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71FD" w14:textId="77777777" w:rsidR="00846FF8" w:rsidRDefault="0058124A" w:rsidP="00846FF8">
      <w:pPr>
        <w:widowControl w:val="0"/>
        <w:autoSpaceDE w:val="0"/>
        <w:autoSpaceDN w:val="0"/>
        <w:adjustRightInd w:val="0"/>
        <w:spacing w:after="0" w:line="240" w:lineRule="auto"/>
        <w:rPr>
          <w:rFonts w:ascii="Arial" w:hAnsi="Arial" w:cs="Arial"/>
        </w:rPr>
      </w:pPr>
      <w:bookmarkStart w:id="1" w:name="_Toc308041471"/>
      <w:bookmarkStart w:id="2" w:name="_Toc308044586"/>
      <w:r>
        <w:rPr>
          <w:noProof/>
        </w:rPr>
        <w:pict w14:anchorId="482E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0C52DBEB"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8124A">
        <w:rPr>
          <w:b/>
          <w:noProof/>
          <w:color w:val="A6A6A6"/>
          <w:sz w:val="18"/>
        </w:rPr>
        <w:pict w14:anchorId="0C3119B3">
          <v:shape id="Imagen 4" o:spid="_x0000_i1025" type="#_x0000_t75" style="width:117.75pt;height:52.5pt;visibility:visible">
            <v:imagedata r:id="rId9" o:title=""/>
          </v:shape>
        </w:pict>
      </w:r>
      <w:r>
        <w:rPr>
          <w:rFonts w:ascii="Arial" w:hAnsi="Arial" w:cs="Arial"/>
        </w:rPr>
        <w:tab/>
      </w:r>
      <w:r>
        <w:rPr>
          <w:rFonts w:ascii="Arial" w:hAnsi="Arial" w:cs="Arial"/>
        </w:rPr>
        <w:tab/>
      </w:r>
    </w:p>
    <w:p w14:paraId="61CB742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33D55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8BFD9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8B556D"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D5927D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594203"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3B4632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0F13CD0E"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05AE4544"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9A3F78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725AD35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216BD69B"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14ABC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510F0F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D9D2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4749E87"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48F26CCC"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17449A17"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DD81EE0"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7254BE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CDD65D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34988DD2"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B858B47"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2C64845F" w14:textId="77777777" w:rsidTr="00B10557">
        <w:tc>
          <w:tcPr>
            <w:tcW w:w="4394" w:type="dxa"/>
            <w:tcBorders>
              <w:top w:val="nil"/>
              <w:left w:val="nil"/>
              <w:bottom w:val="nil"/>
              <w:right w:val="nil"/>
            </w:tcBorders>
            <w:shd w:val="clear" w:color="auto" w:fill="auto"/>
          </w:tcPr>
          <w:p w14:paraId="2D3D0267"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1891FA91"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33465BA7"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Daniel Jeremy Fox Hornig</w:t>
            </w:r>
          </w:p>
          <w:p w14:paraId="2D36DA61"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Departamento de Matemáticas del Área Indsutrial</w:t>
            </w:r>
          </w:p>
        </w:tc>
      </w:tr>
    </w:tbl>
    <w:p w14:paraId="2736EEC7" w14:textId="77777777" w:rsidR="00CE10B6" w:rsidRPr="000863CC" w:rsidRDefault="00CE10B6" w:rsidP="002176B8">
      <w:pPr>
        <w:jc w:val="center"/>
        <w:rPr>
          <w:sz w:val="24"/>
        </w:rPr>
      </w:pPr>
    </w:p>
    <w:p w14:paraId="01731FF7"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389DE7C6"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1CD174BE" w14:textId="77777777" w:rsidR="00A11F2B" w:rsidRPr="00A11F2B" w:rsidRDefault="00A11F2B" w:rsidP="00A11F2B">
      <w:pPr>
        <w:rPr>
          <w:sz w:val="24"/>
        </w:rPr>
      </w:pPr>
      <w:r w:rsidRPr="00A11F2B">
        <w:rPr>
          <w:sz w:val="24"/>
        </w:rPr>
        <w:t>Autor:</w:t>
      </w:r>
    </w:p>
    <w:p w14:paraId="2A786BDA" w14:textId="77777777" w:rsidR="00A11F2B" w:rsidRPr="00A11F2B" w:rsidRDefault="00A11F2B" w:rsidP="00A11F2B">
      <w:pPr>
        <w:rPr>
          <w:sz w:val="24"/>
        </w:rPr>
      </w:pPr>
      <w:r w:rsidRPr="00A11F2B">
        <w:rPr>
          <w:sz w:val="24"/>
        </w:rPr>
        <w:t>Tutor:</w:t>
      </w:r>
    </w:p>
    <w:p w14:paraId="68CE40F7" w14:textId="77777777" w:rsidR="00A11F2B" w:rsidRPr="00A11F2B" w:rsidRDefault="00A11F2B" w:rsidP="00A11F2B">
      <w:pPr>
        <w:rPr>
          <w:sz w:val="24"/>
        </w:rPr>
      </w:pPr>
      <w:r w:rsidRPr="00A11F2B">
        <w:rPr>
          <w:sz w:val="24"/>
        </w:rPr>
        <w:t>Co-tutor:</w:t>
      </w:r>
    </w:p>
    <w:p w14:paraId="4B9F3B77" w14:textId="77777777" w:rsidR="00A11F2B" w:rsidRDefault="00A11F2B" w:rsidP="00A11F2B"/>
    <w:p w14:paraId="36B9281C" w14:textId="77777777" w:rsidR="00A11F2B" w:rsidRPr="00A11F2B" w:rsidRDefault="00A11F2B" w:rsidP="00A11F2B">
      <w:pPr>
        <w:jc w:val="center"/>
        <w:rPr>
          <w:sz w:val="28"/>
        </w:rPr>
      </w:pPr>
      <w:r w:rsidRPr="00A11F2B">
        <w:rPr>
          <w:sz w:val="28"/>
        </w:rPr>
        <w:t>EL TRIBUNAL</w:t>
      </w:r>
    </w:p>
    <w:p w14:paraId="784498E1" w14:textId="77777777" w:rsidR="00A11F2B" w:rsidRPr="00A11F2B" w:rsidRDefault="00A11F2B" w:rsidP="00A11F2B">
      <w:pPr>
        <w:jc w:val="center"/>
        <w:rPr>
          <w:sz w:val="28"/>
        </w:rPr>
      </w:pPr>
    </w:p>
    <w:p w14:paraId="7AA9E05A" w14:textId="77777777" w:rsidR="00A11F2B" w:rsidRPr="00A11F2B" w:rsidRDefault="00A11F2B" w:rsidP="00A11F2B">
      <w:pPr>
        <w:jc w:val="left"/>
        <w:rPr>
          <w:sz w:val="28"/>
        </w:rPr>
      </w:pPr>
      <w:r w:rsidRPr="00A11F2B">
        <w:rPr>
          <w:sz w:val="28"/>
        </w:rPr>
        <w:t>Presidente:</w:t>
      </w:r>
    </w:p>
    <w:p w14:paraId="6210DD32" w14:textId="77777777" w:rsidR="00A11F2B" w:rsidRPr="00A11F2B" w:rsidRDefault="00A11F2B" w:rsidP="00A11F2B">
      <w:pPr>
        <w:jc w:val="left"/>
        <w:rPr>
          <w:sz w:val="28"/>
        </w:rPr>
      </w:pPr>
      <w:r w:rsidRPr="00A11F2B">
        <w:rPr>
          <w:sz w:val="28"/>
        </w:rPr>
        <w:t>Vocal:</w:t>
      </w:r>
    </w:p>
    <w:p w14:paraId="3C02B4C9" w14:textId="77777777" w:rsidR="00A11F2B" w:rsidRPr="00A11F2B" w:rsidRDefault="00A11F2B" w:rsidP="00A11F2B">
      <w:pPr>
        <w:jc w:val="left"/>
        <w:rPr>
          <w:sz w:val="28"/>
        </w:rPr>
      </w:pPr>
      <w:r w:rsidRPr="00A11F2B">
        <w:rPr>
          <w:sz w:val="28"/>
        </w:rPr>
        <w:t>Secretario:</w:t>
      </w:r>
    </w:p>
    <w:p w14:paraId="4EDE52E4" w14:textId="77777777" w:rsidR="00A11F2B" w:rsidRDefault="00A11F2B" w:rsidP="00A11F2B">
      <w:pPr>
        <w:ind w:firstLine="0"/>
        <w:jc w:val="left"/>
      </w:pPr>
    </w:p>
    <w:p w14:paraId="421EE6CB" w14:textId="77777777" w:rsidR="00A11F2B" w:rsidRPr="00A11F2B" w:rsidRDefault="00A11F2B" w:rsidP="00A11F2B">
      <w:pPr>
        <w:ind w:firstLine="0"/>
        <w:jc w:val="left"/>
        <w:rPr>
          <w:sz w:val="24"/>
        </w:rPr>
      </w:pPr>
      <w:r w:rsidRPr="00A11F2B">
        <w:rPr>
          <w:sz w:val="24"/>
        </w:rPr>
        <w:t>Realizado el acto de defensa y lectura del Trabajo Fin de Grado el día ..... de .................... de ……. en .........., en la Escuela Técnica Superior de Ingeniería y Diseño Industrial de la Universidad Politécnica de Madrid, acuerda otorgarle la CALIFICACIÓN de:</w:t>
      </w:r>
    </w:p>
    <w:p w14:paraId="3688DE27" w14:textId="77777777" w:rsidR="00CE10B6" w:rsidRDefault="00CE10B6" w:rsidP="002176B8">
      <w:pPr>
        <w:jc w:val="center"/>
        <w:rPr>
          <w:sz w:val="28"/>
        </w:rPr>
      </w:pPr>
    </w:p>
    <w:p w14:paraId="3BBF40EE" w14:textId="77777777" w:rsidR="00A11F2B" w:rsidRDefault="00A11F2B" w:rsidP="002176B8">
      <w:pPr>
        <w:jc w:val="center"/>
        <w:rPr>
          <w:sz w:val="28"/>
        </w:rPr>
      </w:pPr>
    </w:p>
    <w:p w14:paraId="332ABE3B" w14:textId="77777777" w:rsidR="00174E74" w:rsidRDefault="00174E74" w:rsidP="002176B8">
      <w:pPr>
        <w:jc w:val="center"/>
        <w:rPr>
          <w:sz w:val="28"/>
        </w:rPr>
      </w:pPr>
    </w:p>
    <w:p w14:paraId="09D0BA20" w14:textId="77777777" w:rsidR="00A11F2B" w:rsidRPr="00A11F2B" w:rsidRDefault="00A11F2B" w:rsidP="00A11F2B">
      <w:pPr>
        <w:jc w:val="center"/>
        <w:rPr>
          <w:sz w:val="24"/>
        </w:rPr>
      </w:pPr>
      <w:r w:rsidRPr="00A11F2B">
        <w:rPr>
          <w:sz w:val="24"/>
        </w:rPr>
        <w:t>VOCAL</w:t>
      </w:r>
    </w:p>
    <w:p w14:paraId="27810530"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1BB0D8AF" w14:textId="77777777" w:rsidR="006D1BF8" w:rsidRPr="002176B8" w:rsidRDefault="006D1BF8" w:rsidP="00A11F2B">
      <w:pPr>
        <w:ind w:firstLine="0"/>
        <w:rPr>
          <w:sz w:val="28"/>
        </w:rPr>
      </w:pPr>
    </w:p>
    <w:bookmarkEnd w:id="1"/>
    <w:bookmarkEnd w:id="2"/>
    <w:p w14:paraId="6A7567AC"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351710DE" w14:textId="77777777" w:rsidR="00A11F2B" w:rsidRPr="00846FF8" w:rsidRDefault="00A11F2B" w:rsidP="00A11F2B">
      <w:pPr>
        <w:pStyle w:val="Cabezas"/>
      </w:pPr>
      <w:bookmarkStart w:id="3" w:name="_Toc485581664"/>
      <w:r>
        <w:lastRenderedPageBreak/>
        <w:t>AGRADECIMIENTOS</w:t>
      </w:r>
      <w:bookmarkEnd w:id="3"/>
    </w:p>
    <w:p w14:paraId="50EEF741"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A9053F3" w14:textId="77777777" w:rsidR="006D1BF8" w:rsidRPr="0028761F" w:rsidRDefault="00312084" w:rsidP="00A11F2B">
      <w:pPr>
        <w:pStyle w:val="Cabezas"/>
      </w:pPr>
      <w:bookmarkStart w:id="4" w:name="_Toc485581665"/>
      <w:r>
        <w:lastRenderedPageBreak/>
        <w:t>Índice</w:t>
      </w:r>
      <w:bookmarkEnd w:id="4"/>
    </w:p>
    <w:p w14:paraId="0DF17B3B" w14:textId="77777777" w:rsidR="001743AB" w:rsidRPr="00422D9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sidR="001743AB">
          <w:rPr>
            <w:noProof/>
            <w:webHidden/>
          </w:rPr>
          <w:fldChar w:fldCharType="begin"/>
        </w:r>
        <w:r w:rsidR="001743AB">
          <w:rPr>
            <w:noProof/>
            <w:webHidden/>
          </w:rPr>
          <w:instrText xml:space="preserve"> PAGEREF _Toc485581664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041133EB" w14:textId="77777777" w:rsidR="001743AB" w:rsidRPr="00422D94" w:rsidRDefault="0058124A">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1743AB">
          <w:rPr>
            <w:noProof/>
            <w:webHidden/>
          </w:rPr>
          <w:fldChar w:fldCharType="begin"/>
        </w:r>
        <w:r w:rsidR="001743AB">
          <w:rPr>
            <w:noProof/>
            <w:webHidden/>
          </w:rPr>
          <w:instrText xml:space="preserve"> PAGEREF _Toc485581665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23017BAA" w14:textId="77777777" w:rsidR="001743AB" w:rsidRPr="00422D94" w:rsidRDefault="0058124A">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1743AB">
          <w:rPr>
            <w:noProof/>
            <w:webHidden/>
          </w:rPr>
          <w:fldChar w:fldCharType="begin"/>
        </w:r>
        <w:r w:rsidR="001743AB">
          <w:rPr>
            <w:noProof/>
            <w:webHidden/>
          </w:rPr>
          <w:instrText xml:space="preserve"> PAGEREF _Toc485581666 \h </w:instrText>
        </w:r>
        <w:r w:rsidR="001743AB">
          <w:rPr>
            <w:noProof/>
            <w:webHidden/>
          </w:rPr>
        </w:r>
        <w:r w:rsidR="001743AB">
          <w:rPr>
            <w:noProof/>
            <w:webHidden/>
          </w:rPr>
          <w:fldChar w:fldCharType="separate"/>
        </w:r>
        <w:r w:rsidR="001743AB">
          <w:rPr>
            <w:noProof/>
            <w:webHidden/>
          </w:rPr>
          <w:t>ii</w:t>
        </w:r>
        <w:r w:rsidR="001743AB">
          <w:rPr>
            <w:noProof/>
            <w:webHidden/>
          </w:rPr>
          <w:fldChar w:fldCharType="end"/>
        </w:r>
      </w:hyperlink>
    </w:p>
    <w:p w14:paraId="0AF1F291" w14:textId="77777777" w:rsidR="001743AB" w:rsidRPr="00422D94" w:rsidRDefault="0058124A">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1743AB">
          <w:rPr>
            <w:noProof/>
            <w:webHidden/>
          </w:rPr>
          <w:fldChar w:fldCharType="begin"/>
        </w:r>
        <w:r w:rsidR="001743AB">
          <w:rPr>
            <w:noProof/>
            <w:webHidden/>
          </w:rPr>
          <w:instrText xml:space="preserve"> PAGEREF _Toc485581667 \h </w:instrText>
        </w:r>
        <w:r w:rsidR="001743AB">
          <w:rPr>
            <w:noProof/>
            <w:webHidden/>
          </w:rPr>
        </w:r>
        <w:r w:rsidR="001743AB">
          <w:rPr>
            <w:noProof/>
            <w:webHidden/>
          </w:rPr>
          <w:fldChar w:fldCharType="separate"/>
        </w:r>
        <w:r w:rsidR="001743AB">
          <w:rPr>
            <w:noProof/>
            <w:webHidden/>
          </w:rPr>
          <w:t>iii</w:t>
        </w:r>
        <w:r w:rsidR="001743AB">
          <w:rPr>
            <w:noProof/>
            <w:webHidden/>
          </w:rPr>
          <w:fldChar w:fldCharType="end"/>
        </w:r>
      </w:hyperlink>
    </w:p>
    <w:p w14:paraId="7EF354ED" w14:textId="77777777" w:rsidR="001743AB" w:rsidRPr="00422D94" w:rsidRDefault="0058124A">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1743AB">
          <w:rPr>
            <w:noProof/>
            <w:webHidden/>
          </w:rPr>
          <w:fldChar w:fldCharType="begin"/>
        </w:r>
        <w:r w:rsidR="001743AB">
          <w:rPr>
            <w:noProof/>
            <w:webHidden/>
          </w:rPr>
          <w:instrText xml:space="preserve"> PAGEREF _Toc485581668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580E0766" w14:textId="77777777" w:rsidR="001743AB" w:rsidRPr="00422D94" w:rsidRDefault="0058124A">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1743AB">
          <w:rPr>
            <w:noProof/>
            <w:webHidden/>
          </w:rPr>
          <w:fldChar w:fldCharType="begin"/>
        </w:r>
        <w:r w:rsidR="001743AB">
          <w:rPr>
            <w:noProof/>
            <w:webHidden/>
          </w:rPr>
          <w:instrText xml:space="preserve"> PAGEREF _Toc485581669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2D3EC546" w14:textId="77777777" w:rsidR="001743AB" w:rsidRPr="00422D94" w:rsidRDefault="0058124A">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1743AB">
          <w:rPr>
            <w:noProof/>
            <w:webHidden/>
          </w:rPr>
          <w:fldChar w:fldCharType="begin"/>
        </w:r>
        <w:r w:rsidR="001743AB">
          <w:rPr>
            <w:noProof/>
            <w:webHidden/>
          </w:rPr>
          <w:instrText xml:space="preserve"> PAGEREF _Toc485581670 \h </w:instrText>
        </w:r>
        <w:r w:rsidR="001743AB">
          <w:rPr>
            <w:noProof/>
            <w:webHidden/>
          </w:rPr>
        </w:r>
        <w:r w:rsidR="001743AB">
          <w:rPr>
            <w:noProof/>
            <w:webHidden/>
          </w:rPr>
          <w:fldChar w:fldCharType="separate"/>
        </w:r>
        <w:r w:rsidR="001743AB">
          <w:rPr>
            <w:noProof/>
            <w:webHidden/>
          </w:rPr>
          <w:t>v</w:t>
        </w:r>
        <w:r w:rsidR="001743AB">
          <w:rPr>
            <w:noProof/>
            <w:webHidden/>
          </w:rPr>
          <w:fldChar w:fldCharType="end"/>
        </w:r>
      </w:hyperlink>
    </w:p>
    <w:p w14:paraId="5C22D383" w14:textId="77777777" w:rsidR="001743AB" w:rsidRPr="00422D94" w:rsidRDefault="0058124A">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1743AB">
          <w:rPr>
            <w:noProof/>
            <w:webHidden/>
          </w:rPr>
          <w:fldChar w:fldCharType="begin"/>
        </w:r>
        <w:r w:rsidR="001743AB">
          <w:rPr>
            <w:noProof/>
            <w:webHidden/>
          </w:rPr>
          <w:instrText xml:space="preserve"> PAGEREF _Toc485581671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3F193490"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1743AB">
          <w:rPr>
            <w:noProof/>
            <w:webHidden/>
          </w:rPr>
          <w:fldChar w:fldCharType="begin"/>
        </w:r>
        <w:r w:rsidR="001743AB">
          <w:rPr>
            <w:noProof/>
            <w:webHidden/>
          </w:rPr>
          <w:instrText xml:space="preserve"> PAGEREF _Toc485581672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45024856" w14:textId="77777777" w:rsidR="001743AB" w:rsidRPr="00422D94" w:rsidRDefault="0058124A">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1743AB">
          <w:rPr>
            <w:noProof/>
            <w:webHidden/>
          </w:rPr>
          <w:fldChar w:fldCharType="begin"/>
        </w:r>
        <w:r w:rsidR="001743AB">
          <w:rPr>
            <w:noProof/>
            <w:webHidden/>
          </w:rPr>
          <w:instrText xml:space="preserve"> PAGEREF _Toc485581673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039DE4C9"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1743AB">
          <w:rPr>
            <w:noProof/>
            <w:webHidden/>
          </w:rPr>
          <w:fldChar w:fldCharType="begin"/>
        </w:r>
        <w:r w:rsidR="001743AB">
          <w:rPr>
            <w:noProof/>
            <w:webHidden/>
          </w:rPr>
          <w:instrText xml:space="preserve"> PAGEREF _Toc485581674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B5EA8D1"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1743AB">
          <w:rPr>
            <w:noProof/>
            <w:webHidden/>
          </w:rPr>
          <w:fldChar w:fldCharType="begin"/>
        </w:r>
        <w:r w:rsidR="001743AB">
          <w:rPr>
            <w:noProof/>
            <w:webHidden/>
          </w:rPr>
          <w:instrText xml:space="preserve"> PAGEREF _Toc485581675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97F43CC"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1743AB">
          <w:rPr>
            <w:noProof/>
            <w:webHidden/>
          </w:rPr>
          <w:fldChar w:fldCharType="begin"/>
        </w:r>
        <w:r w:rsidR="001743AB">
          <w:rPr>
            <w:noProof/>
            <w:webHidden/>
          </w:rPr>
          <w:instrText xml:space="preserve"> PAGEREF _Toc485581676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0258DC34" w14:textId="77777777" w:rsidR="001743AB" w:rsidRPr="00422D94" w:rsidRDefault="0058124A">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1743AB">
          <w:rPr>
            <w:noProof/>
            <w:webHidden/>
          </w:rPr>
          <w:fldChar w:fldCharType="begin"/>
        </w:r>
        <w:r w:rsidR="001743AB">
          <w:rPr>
            <w:noProof/>
            <w:webHidden/>
          </w:rPr>
          <w:instrText xml:space="preserve"> PAGEREF _Toc485581677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26046A5E"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1743AB">
          <w:rPr>
            <w:noProof/>
            <w:webHidden/>
          </w:rPr>
          <w:fldChar w:fldCharType="begin"/>
        </w:r>
        <w:r w:rsidR="001743AB">
          <w:rPr>
            <w:noProof/>
            <w:webHidden/>
          </w:rPr>
          <w:instrText xml:space="preserve"> PAGEREF _Toc485581678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127169D3" w14:textId="77777777" w:rsidR="001743AB" w:rsidRPr="00422D94" w:rsidRDefault="0058124A">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1743AB">
          <w:rPr>
            <w:noProof/>
            <w:webHidden/>
          </w:rPr>
          <w:fldChar w:fldCharType="begin"/>
        </w:r>
        <w:r w:rsidR="001743AB">
          <w:rPr>
            <w:noProof/>
            <w:webHidden/>
          </w:rPr>
          <w:instrText xml:space="preserve"> PAGEREF _Toc485581679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23F58DAF"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1743AB">
          <w:rPr>
            <w:noProof/>
            <w:webHidden/>
          </w:rPr>
          <w:fldChar w:fldCharType="begin"/>
        </w:r>
        <w:r w:rsidR="001743AB">
          <w:rPr>
            <w:noProof/>
            <w:webHidden/>
          </w:rPr>
          <w:instrText xml:space="preserve"> PAGEREF _Toc485581680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1E4937BC" w14:textId="77777777" w:rsidR="001743AB" w:rsidRPr="00422D94" w:rsidRDefault="0058124A">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1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79EBF3DF"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2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6BF7A446"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1743AB">
          <w:rPr>
            <w:noProof/>
            <w:webHidden/>
          </w:rPr>
          <w:fldChar w:fldCharType="begin"/>
        </w:r>
        <w:r w:rsidR="001743AB">
          <w:rPr>
            <w:noProof/>
            <w:webHidden/>
          </w:rPr>
          <w:instrText xml:space="preserve"> PAGEREF _Toc485581683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166611C9" w14:textId="77777777" w:rsidR="001743AB" w:rsidRPr="00422D94" w:rsidRDefault="0058124A">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4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64C50556"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5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756AB2B8" w14:textId="77777777" w:rsidR="001743AB" w:rsidRPr="00422D94" w:rsidRDefault="0058124A">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1743AB">
          <w:rPr>
            <w:noProof/>
            <w:webHidden/>
          </w:rPr>
          <w:fldChar w:fldCharType="begin"/>
        </w:r>
        <w:r w:rsidR="001743AB">
          <w:rPr>
            <w:noProof/>
            <w:webHidden/>
          </w:rPr>
          <w:instrText xml:space="preserve"> PAGEREF _Toc485581686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19572E10" w14:textId="77777777" w:rsidR="001743AB" w:rsidRPr="00422D94" w:rsidRDefault="0058124A">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1743AB">
          <w:rPr>
            <w:noProof/>
            <w:webHidden/>
          </w:rPr>
          <w:fldChar w:fldCharType="begin"/>
        </w:r>
        <w:r w:rsidR="001743AB">
          <w:rPr>
            <w:noProof/>
            <w:webHidden/>
          </w:rPr>
          <w:instrText xml:space="preserve"> PAGEREF _Toc485581687 \h </w:instrText>
        </w:r>
        <w:r w:rsidR="001743AB">
          <w:rPr>
            <w:noProof/>
            <w:webHidden/>
          </w:rPr>
        </w:r>
        <w:r w:rsidR="001743AB">
          <w:rPr>
            <w:noProof/>
            <w:webHidden/>
          </w:rPr>
          <w:fldChar w:fldCharType="separate"/>
        </w:r>
        <w:r w:rsidR="001743AB">
          <w:rPr>
            <w:noProof/>
            <w:webHidden/>
          </w:rPr>
          <w:t>19</w:t>
        </w:r>
        <w:r w:rsidR="001743AB">
          <w:rPr>
            <w:noProof/>
            <w:webHidden/>
          </w:rPr>
          <w:fldChar w:fldCharType="end"/>
        </w:r>
      </w:hyperlink>
    </w:p>
    <w:p w14:paraId="408EE0F9" w14:textId="77777777" w:rsidR="001743AB" w:rsidRPr="00422D94" w:rsidRDefault="0058124A">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1743AB">
          <w:rPr>
            <w:noProof/>
            <w:webHidden/>
          </w:rPr>
          <w:fldChar w:fldCharType="begin"/>
        </w:r>
        <w:r w:rsidR="001743AB">
          <w:rPr>
            <w:noProof/>
            <w:webHidden/>
          </w:rPr>
          <w:instrText xml:space="preserve"> PAGEREF _Toc485581688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44597D09" w14:textId="77777777" w:rsidR="001743AB" w:rsidRPr="00422D94" w:rsidRDefault="0058124A">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1743AB">
          <w:rPr>
            <w:noProof/>
            <w:webHidden/>
          </w:rPr>
          <w:fldChar w:fldCharType="begin"/>
        </w:r>
        <w:r w:rsidR="001743AB">
          <w:rPr>
            <w:noProof/>
            <w:webHidden/>
          </w:rPr>
          <w:instrText xml:space="preserve"> PAGEREF _Toc485581689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381E8E2C" w14:textId="77777777" w:rsidR="006D1BF8" w:rsidRPr="00846FF8" w:rsidRDefault="006D1BF8" w:rsidP="00E80B44">
      <w:pPr>
        <w:pStyle w:val="Cabezas"/>
      </w:pPr>
      <w:r w:rsidRPr="009B3B1F">
        <w:fldChar w:fldCharType="end"/>
      </w:r>
      <w:r w:rsidRPr="00846FF8">
        <w:br w:type="page"/>
      </w:r>
      <w:bookmarkStart w:id="5" w:name="_Toc308041472"/>
      <w:bookmarkStart w:id="6" w:name="_Toc308044587"/>
      <w:bookmarkStart w:id="7" w:name="_Toc485581666"/>
      <w:r w:rsidRPr="00846FF8">
        <w:lastRenderedPageBreak/>
        <w:t>Resumen</w:t>
      </w:r>
      <w:bookmarkEnd w:id="5"/>
      <w:bookmarkEnd w:id="6"/>
      <w:bookmarkEnd w:id="7"/>
    </w:p>
    <w:p w14:paraId="074107E7" w14:textId="77777777" w:rsidR="006D1BF8" w:rsidRPr="007A2A34" w:rsidRDefault="00166192" w:rsidP="00CE2157">
      <w:pPr>
        <w:pStyle w:val="EstiloPrimeralnea0cm"/>
      </w:pPr>
      <w:r>
        <w:t xml:space="preserve">En este trabajo de fin de Grado, se intenta </w:t>
      </w:r>
    </w:p>
    <w:p w14:paraId="64D8DB31" w14:textId="77777777" w:rsidR="006D1BF8" w:rsidRPr="007A2A34" w:rsidRDefault="006D1BF8" w:rsidP="00E80B44"/>
    <w:p w14:paraId="6E5DE26E" w14:textId="77777777" w:rsidR="006D1BF8" w:rsidRPr="00846FF8" w:rsidRDefault="006D1BF8" w:rsidP="00E80B44">
      <w:pPr>
        <w:pStyle w:val="Cabezas"/>
      </w:pPr>
      <w:r w:rsidRPr="00846FF8">
        <w:br w:type="page"/>
      </w:r>
      <w:bookmarkStart w:id="8" w:name="_Toc308041241"/>
      <w:bookmarkStart w:id="9" w:name="_Toc308041473"/>
      <w:bookmarkStart w:id="10" w:name="_Toc308044588"/>
      <w:bookmarkStart w:id="11" w:name="_Toc485581667"/>
      <w:r w:rsidRPr="00846FF8">
        <w:lastRenderedPageBreak/>
        <w:t>Abstract</w:t>
      </w:r>
      <w:bookmarkEnd w:id="8"/>
      <w:bookmarkEnd w:id="9"/>
      <w:bookmarkEnd w:id="10"/>
      <w:bookmarkEnd w:id="11"/>
    </w:p>
    <w:p w14:paraId="22C48AED" w14:textId="77777777" w:rsidR="006D1BF8" w:rsidRDefault="00312084" w:rsidP="00E80B44">
      <w:r>
        <w:t>Abstract</w:t>
      </w:r>
    </w:p>
    <w:p w14:paraId="69126E67" w14:textId="77777777" w:rsidR="00312084" w:rsidRDefault="007A2A34" w:rsidP="00312084">
      <w:pPr>
        <w:pStyle w:val="Cabezas"/>
      </w:pPr>
      <w:bookmarkStart w:id="12" w:name="_Toc308041242"/>
      <w:bookmarkStart w:id="13" w:name="_Toc308041474"/>
      <w:bookmarkStart w:id="14" w:name="_Toc308044589"/>
      <w:r w:rsidRPr="00846FF8">
        <w:br w:type="page"/>
      </w:r>
      <w:bookmarkEnd w:id="12"/>
      <w:bookmarkEnd w:id="13"/>
      <w:bookmarkEnd w:id="14"/>
      <w:r w:rsidR="00312084">
        <w:lastRenderedPageBreak/>
        <w:t xml:space="preserve"> </w:t>
      </w:r>
    </w:p>
    <w:p w14:paraId="03224A20" w14:textId="77777777" w:rsidR="006D1BF8" w:rsidRDefault="00312084" w:rsidP="005F06AF">
      <w:pPr>
        <w:pStyle w:val="Cabezas"/>
      </w:pPr>
      <w:bookmarkStart w:id="15" w:name="_Toc485581668"/>
      <w:r>
        <w:t>GLOSARIO</w:t>
      </w:r>
      <w:bookmarkEnd w:id="15"/>
    </w:p>
    <w:p w14:paraId="558265E5" w14:textId="77777777" w:rsidR="006D1BF8" w:rsidRDefault="00312084" w:rsidP="00BE6F89">
      <w:pPr>
        <w:pStyle w:val="Ttulo2"/>
        <w:numPr>
          <w:ilvl w:val="0"/>
          <w:numId w:val="0"/>
        </w:numPr>
        <w:ind w:left="-72"/>
      </w:pPr>
      <w:bookmarkStart w:id="16" w:name="_Toc485581669"/>
      <w:r>
        <w:t>LISTA DE ABREVIATURAS</w:t>
      </w:r>
      <w:bookmarkEnd w:id="16"/>
    </w:p>
    <w:tbl>
      <w:tblPr>
        <w:tblW w:w="0" w:type="auto"/>
        <w:tblInd w:w="283" w:type="dxa"/>
        <w:tblLook w:val="01E0" w:firstRow="1" w:lastRow="1" w:firstColumn="1" w:lastColumn="1" w:noHBand="0" w:noVBand="0"/>
      </w:tblPr>
      <w:tblGrid>
        <w:gridCol w:w="2245"/>
        <w:gridCol w:w="6050"/>
      </w:tblGrid>
      <w:tr w:rsidR="006D1BF8" w:rsidRPr="00BD68DA" w14:paraId="7489F661" w14:textId="77777777" w:rsidTr="005F06AF">
        <w:tc>
          <w:tcPr>
            <w:tcW w:w="2245" w:type="dxa"/>
          </w:tcPr>
          <w:p w14:paraId="068BEBD9"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40E38C4B"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4FF926C" w14:textId="77777777" w:rsidTr="005F06AF">
        <w:tc>
          <w:tcPr>
            <w:tcW w:w="2245" w:type="dxa"/>
          </w:tcPr>
          <w:p w14:paraId="6BBDDEF9" w14:textId="77777777" w:rsidR="00194B61" w:rsidRDefault="00194B61" w:rsidP="005F06AF">
            <w:pPr>
              <w:pStyle w:val="Lista"/>
              <w:spacing w:after="120" w:line="240" w:lineRule="atLeast"/>
              <w:ind w:left="0" w:firstLine="0"/>
              <w:rPr>
                <w:rFonts w:eastAsia="MS Mincho"/>
              </w:rPr>
            </w:pPr>
            <w:r>
              <w:rPr>
                <w:rFonts w:eastAsia="MS Mincho"/>
              </w:rPr>
              <w:t>ETSIDI</w:t>
            </w:r>
          </w:p>
          <w:p w14:paraId="6E1FDA7C"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570DB3C4"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43B6559F" w14:textId="77777777" w:rsidR="00B10557" w:rsidRDefault="00B10557" w:rsidP="00312084">
            <w:pPr>
              <w:pStyle w:val="Lista"/>
              <w:spacing w:after="120" w:line="240" w:lineRule="atLeast"/>
              <w:ind w:left="0" w:firstLine="0"/>
              <w:rPr>
                <w:rFonts w:eastAsia="MS Mincho"/>
              </w:rPr>
            </w:pPr>
            <w:r>
              <w:rPr>
                <w:rFonts w:eastAsia="MS Mincho"/>
              </w:rPr>
              <w:t>Pseudo-Random Number Generator</w:t>
            </w:r>
          </w:p>
        </w:tc>
      </w:tr>
    </w:tbl>
    <w:p w14:paraId="1BA11506" w14:textId="77777777" w:rsidR="006D1BF8" w:rsidRDefault="006D1BF8" w:rsidP="005F06AF">
      <w:pPr>
        <w:pStyle w:val="Lista"/>
        <w:spacing w:after="120"/>
      </w:pPr>
    </w:p>
    <w:p w14:paraId="0DB04E37" w14:textId="77777777" w:rsidR="006D1BF8" w:rsidRDefault="006D1BF8" w:rsidP="00BE6F89">
      <w:pPr>
        <w:pStyle w:val="Ttulo2"/>
        <w:numPr>
          <w:ilvl w:val="0"/>
          <w:numId w:val="0"/>
        </w:numPr>
        <w:ind w:left="-72"/>
      </w:pPr>
      <w:r>
        <w:br w:type="page"/>
      </w:r>
      <w:bookmarkStart w:id="17" w:name="_Toc485581670"/>
      <w:r w:rsidR="00312084">
        <w:lastRenderedPageBreak/>
        <w:t>LISTA DE SÍMBOLOS</w:t>
      </w:r>
      <w:bookmarkEnd w:id="17"/>
    </w:p>
    <w:tbl>
      <w:tblPr>
        <w:tblW w:w="8472" w:type="dxa"/>
        <w:tblInd w:w="283" w:type="dxa"/>
        <w:tblLayout w:type="fixed"/>
        <w:tblLook w:val="01E0" w:firstRow="1" w:lastRow="1" w:firstColumn="1" w:lastColumn="1" w:noHBand="0" w:noVBand="0"/>
      </w:tblPr>
      <w:tblGrid>
        <w:gridCol w:w="1952"/>
        <w:gridCol w:w="6520"/>
      </w:tblGrid>
      <w:tr w:rsidR="006D1BF8" w:rsidRPr="00BD68DA" w14:paraId="5DB765CD" w14:textId="77777777" w:rsidTr="005F06AF">
        <w:tc>
          <w:tcPr>
            <w:tcW w:w="1952" w:type="dxa"/>
          </w:tcPr>
          <w:p w14:paraId="3FB54EF3"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29A2983F"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07212AF8" w14:textId="77777777" w:rsidTr="005F06AF">
        <w:tc>
          <w:tcPr>
            <w:tcW w:w="1952" w:type="dxa"/>
          </w:tcPr>
          <w:p w14:paraId="5FC95D29"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4B07D91E"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1E7A221F"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4E7BB15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7A4E30C9"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24B29059" w14:textId="77777777" w:rsidR="00312084" w:rsidRPr="002176B8" w:rsidRDefault="009D69BC" w:rsidP="002176B8">
      <w:pPr>
        <w:pStyle w:val="Ttulo1"/>
      </w:pPr>
      <w:bookmarkStart w:id="18" w:name="_Toc485581671"/>
      <w:bookmarkStart w:id="19" w:name="_Ref27494957"/>
      <w:bookmarkStart w:id="20" w:name="_Ref27494970"/>
      <w:r>
        <w:lastRenderedPageBreak/>
        <w:t>Introducción</w:t>
      </w:r>
      <w:bookmarkEnd w:id="18"/>
      <w:bookmarkEnd w:id="19"/>
      <w:bookmarkEnd w:id="20"/>
    </w:p>
    <w:p w14:paraId="71586D96" w14:textId="308CE3A6" w:rsidR="00F64489" w:rsidDel="00C91E90" w:rsidRDefault="00997351" w:rsidP="009203CC">
      <w:pPr>
        <w:pStyle w:val="Ttulo2"/>
        <w:rPr>
          <w:del w:id="21" w:author="Álvaro Gonzalez" w:date="2020-05-20T22:47:00Z"/>
        </w:rPr>
      </w:pPr>
      <w:del w:id="22" w:author="Álvaro Gonzalez" w:date="2020-05-20T22:47:00Z">
        <w:r w:rsidDel="00C91E90">
          <w:delText>Información conocida e incertidumbre</w:delText>
        </w:r>
      </w:del>
    </w:p>
    <w:p w14:paraId="3A24F21B" w14:textId="77777777" w:rsidR="00707605" w:rsidRDefault="00707605" w:rsidP="00707605">
      <w:pPr>
        <w:pStyle w:val="Ttulo2"/>
        <w:rPr>
          <w:ins w:id="23" w:author="Álvaro Gonzalez" w:date="2020-05-20T03:29:00Z"/>
        </w:rPr>
      </w:pPr>
      <w:ins w:id="24" w:author="Álvaro Gonzalez" w:date="2020-05-20T03:29:00Z">
        <w:r>
          <w:t>Información conocida e incertidumbre</w:t>
        </w:r>
      </w:ins>
    </w:p>
    <w:p w14:paraId="3668BEDD" w14:textId="77777777" w:rsidR="00707605" w:rsidRDefault="00707605" w:rsidP="00707605">
      <w:pPr>
        <w:ind w:firstLine="0"/>
        <w:rPr>
          <w:ins w:id="25" w:author="Álvaro Gonzalez" w:date="2020-05-20T03:29:00Z"/>
        </w:rPr>
      </w:pPr>
      <w:ins w:id="26" w:author="Álvaro Gonzalez" w:date="2020-05-20T03:29:00Z">
        <w:r>
          <w:t xml:space="preserve">En un mundo teórico e ideal, donde toda la información es conocida, no hay posibilidad de error ni comportamiento anómalo, la toma de decisiones es muy sencilla y simple, puede que en algunos casos hasta sería innecesario tomar una decisión. </w:t>
        </w:r>
      </w:ins>
    </w:p>
    <w:p w14:paraId="6B6F01F1" w14:textId="347C4CAB" w:rsidR="00707605" w:rsidRDefault="00707605" w:rsidP="00707605">
      <w:pPr>
        <w:ind w:firstLine="0"/>
        <w:rPr>
          <w:ins w:id="27" w:author="Álvaro Gonzalez" w:date="2020-05-20T03:29:00Z"/>
        </w:rPr>
      </w:pPr>
      <w:ins w:id="28" w:author="Álvaro Gonzalez" w:date="2020-05-20T03:29:00Z">
        <w:r>
          <w:t>Pero, en la práctic</w:t>
        </w:r>
      </w:ins>
      <w:ins w:id="29" w:author="Álvaro Gonzalez" w:date="2020-05-25T03:41:00Z">
        <w:r w:rsidR="00C814A7">
          <w:t>a</w:t>
        </w:r>
      </w:ins>
      <w:commentRangeStart w:id="30"/>
      <w:ins w:id="31" w:author="Álvaro Gonzalez" w:date="2020-05-20T03:29:00Z">
        <w:r>
          <w:t xml:space="preserve"> </w:t>
        </w:r>
        <w:commentRangeStart w:id="32"/>
        <w:commentRangeEnd w:id="32"/>
        <w:r>
          <w:rPr>
            <w:rStyle w:val="Refdecomentario"/>
          </w:rPr>
          <w:commentReference w:id="32"/>
        </w:r>
        <w:commentRangeEnd w:id="30"/>
        <w:r>
          <w:rPr>
            <w:rStyle w:val="Refdecomentario"/>
          </w:rPr>
          <w:commentReference w:id="30"/>
        </w:r>
        <w:r>
          <w:t xml:space="preserve"> no funciona así, y tenemos que hacer frente a esa incertidumbre en todos los aspectos de la vida cotidiana y profesional.</w:t>
        </w:r>
      </w:ins>
    </w:p>
    <w:p w14:paraId="6CF8BBD3" w14:textId="77777777" w:rsidR="002917CD" w:rsidRDefault="00C814A7" w:rsidP="00707605">
      <w:pPr>
        <w:ind w:firstLine="0"/>
        <w:rPr>
          <w:ins w:id="33" w:author="Álvaro Gonzalez" w:date="2020-05-25T03:44:00Z"/>
        </w:rPr>
      </w:pPr>
      <w:commentRangeStart w:id="34"/>
      <w:commentRangeStart w:id="35"/>
      <w:ins w:id="36" w:author="Álvaro Gonzalez" w:date="2020-05-25T03:41:00Z">
        <w:r>
          <w:t xml:space="preserve"> </w:t>
        </w:r>
      </w:ins>
      <w:ins w:id="37" w:author="Álvaro Gonzalez" w:date="2020-05-25T03:42:00Z">
        <w:r w:rsidR="002917CD">
          <w:t xml:space="preserve">La idea inicial que me sirvió de motivación para hacer este proyecto es hacer ver </w:t>
        </w:r>
      </w:ins>
      <w:ins w:id="38" w:author="Álvaro Gonzalez" w:date="2020-05-25T03:43:00Z">
        <w:r w:rsidR="002917CD">
          <w:t>cómo de importante puede llegar a ser la gestión de la información</w:t>
        </w:r>
      </w:ins>
      <w:ins w:id="39" w:author="Álvaro Gonzalez" w:date="2020-05-25T03:42:00Z">
        <w:r w:rsidR="002917CD">
          <w:t xml:space="preserve"> </w:t>
        </w:r>
      </w:ins>
      <w:ins w:id="40" w:author="Álvaro Gonzalez" w:date="2020-05-25T03:43:00Z">
        <w:r w:rsidR="002917CD">
          <w:t>(tanto de la información conocida como la información que sabemos que nos falta</w:t>
        </w:r>
      </w:ins>
      <w:ins w:id="41" w:author="Álvaro Gonzalez" w:date="2020-05-25T03:44:00Z">
        <w:r w:rsidR="002917CD">
          <w:t xml:space="preserve">) ya que en mi vida laboral he tenido que afrontar en varias ocasiones. </w:t>
        </w:r>
      </w:ins>
    </w:p>
    <w:p w14:paraId="42780C70" w14:textId="7917EA0E" w:rsidR="00707605" w:rsidRDefault="002917CD" w:rsidP="00707605">
      <w:pPr>
        <w:ind w:firstLine="0"/>
        <w:rPr>
          <w:ins w:id="42" w:author="Álvaro Gonzalez" w:date="2020-05-20T03:29:00Z"/>
        </w:rPr>
      </w:pPr>
      <w:ins w:id="43" w:author="Álvaro Gonzalez" w:date="2020-05-25T03:46:00Z">
        <w:r>
          <w:t xml:space="preserve">En este apartado del capitulo introductorio voy a </w:t>
        </w:r>
      </w:ins>
      <w:ins w:id="44" w:author="Álvaro Gonzalez" w:date="2020-05-25T03:47:00Z">
        <w:r>
          <w:t>explicar cómo he llegado a la decisión de utilizar el Poker Texas Hold’em como una analogía a esta importancia de gestión de información.</w:t>
        </w:r>
      </w:ins>
      <w:ins w:id="45" w:author="Álvaro Gonzalez" w:date="2020-05-25T03:44:00Z">
        <w:r>
          <w:t xml:space="preserve"> </w:t>
        </w:r>
      </w:ins>
      <w:ins w:id="46" w:author="Álvaro Gonzalez" w:date="2020-05-20T03:29:00Z">
        <w:r w:rsidR="00707605">
          <w:t xml:space="preserve"> </w:t>
        </w:r>
        <w:commentRangeEnd w:id="34"/>
        <w:r w:rsidR="00707605">
          <w:rPr>
            <w:rStyle w:val="Refdecomentario"/>
          </w:rPr>
          <w:commentReference w:id="34"/>
        </w:r>
        <w:commentRangeEnd w:id="35"/>
        <w:r w:rsidR="00707605">
          <w:rPr>
            <w:rStyle w:val="Refdecomentario"/>
          </w:rPr>
          <w:commentReference w:id="35"/>
        </w:r>
      </w:ins>
    </w:p>
    <w:p w14:paraId="1281F889" w14:textId="77777777" w:rsidR="00707605" w:rsidRPr="00CC342E" w:rsidRDefault="00707605" w:rsidP="00707605">
      <w:pPr>
        <w:ind w:firstLine="0"/>
        <w:rPr>
          <w:ins w:id="47" w:author="Álvaro Gonzalez" w:date="2020-05-20T03:29:00Z"/>
        </w:rPr>
      </w:pPr>
    </w:p>
    <w:p w14:paraId="1F285D10" w14:textId="77777777" w:rsidR="00707605" w:rsidRDefault="00707605" w:rsidP="00CD7C9F">
      <w:pPr>
        <w:pStyle w:val="Ttulo3"/>
        <w:rPr>
          <w:ins w:id="48" w:author="Álvaro Gonzalez" w:date="2020-05-20T03:29:00Z"/>
        </w:rPr>
      </w:pPr>
      <w:ins w:id="49" w:author="Álvaro Gonzalez" w:date="2020-05-20T03:29:00Z">
        <w:r>
          <w:t>Un ejemplo práctico: Juegos de cartas</w:t>
        </w:r>
      </w:ins>
    </w:p>
    <w:p w14:paraId="6A86F89D" w14:textId="77777777" w:rsidR="00707605" w:rsidRDefault="00707605" w:rsidP="00707605">
      <w:pPr>
        <w:pStyle w:val="EstiloPrimeralnea0cm"/>
        <w:rPr>
          <w:ins w:id="50" w:author="Álvaro Gonzalez" w:date="2020-05-20T03:29:00Z"/>
        </w:rPr>
      </w:pPr>
      <w:ins w:id="51" w:author="Álvaro Gonzalez" w:date="2020-05-20T03:29:00Z">
        <w:r>
          <w:t xml:space="preserve">Un ejemplo para poder darnos cuenta de la importancia de la gestión de la información conocida y la incertidumbre son los juegos de cartas. </w:t>
        </w:r>
      </w:ins>
    </w:p>
    <w:p w14:paraId="56FC9C04" w14:textId="77777777" w:rsidR="00707605" w:rsidRDefault="00707605" w:rsidP="00707605">
      <w:pPr>
        <w:ind w:firstLine="0"/>
        <w:rPr>
          <w:ins w:id="52" w:author="Álvaro Gonzalez" w:date="2020-05-20T03:29:00Z"/>
        </w:rPr>
      </w:pPr>
      <w:ins w:id="53" w:author="Álvaro Gonzalez" w:date="2020-05-20T03:29:00Z">
        <w:r>
          <w:lastRenderedPageBreak/>
          <w:t xml:space="preserve">La mayor parte de estos juegos de cartas son los que se conocen, según la </w:t>
        </w:r>
        <w:r w:rsidRPr="00FF5496">
          <w:t>T</w:t>
        </w:r>
        <w:r>
          <w:t xml:space="preserve">eoría de juegos, como juegos de información imperfecta. Un juego de información perfecta es aquel juego en el que todos los jugadores conocen todos los movimientos de todos los demás jugadores (como, por ejemplo, el ajedrez, las damas o el Go), </w:t>
        </w:r>
        <w:commentRangeStart w:id="54"/>
        <w:commentRangeStart w:id="55"/>
        <w:r>
          <w:t>mientras que un juego de información imperfecta es aquel juego donde no se conoce toda la información, sino que se conoce parte de la información y el resto de la información es desconocida(como, por ejemplo, el Poker o el Bridge).</w:t>
        </w:r>
        <w:commentRangeEnd w:id="54"/>
        <w:r>
          <w:rPr>
            <w:rStyle w:val="Refdecomentario"/>
          </w:rPr>
          <w:commentReference w:id="54"/>
        </w:r>
        <w:commentRangeEnd w:id="55"/>
        <w:r>
          <w:rPr>
            <w:rStyle w:val="Refdecomentario"/>
          </w:rPr>
          <w:commentReference w:id="55"/>
        </w:r>
      </w:ins>
    </w:p>
    <w:p w14:paraId="33FA1E65" w14:textId="35556F06" w:rsidR="00707605" w:rsidRDefault="00707605" w:rsidP="00707605">
      <w:pPr>
        <w:ind w:firstLine="0"/>
        <w:rPr>
          <w:ins w:id="56" w:author="Álvaro Gonzalez" w:date="2020-05-20T03:29:00Z"/>
        </w:rPr>
      </w:pPr>
      <w:ins w:id="57" w:author="Álvaro Gonzalez" w:date="2020-05-20T03:29:00Z">
        <w:r>
          <w:t xml:space="preserve">En otras palabras, este tipo de juegos (juegos de información </w:t>
        </w:r>
      </w:ins>
      <w:ins w:id="58" w:author="Álvaro Gonzalez" w:date="2020-05-25T03:49:00Z">
        <w:r w:rsidR="002917CD">
          <w:t>im</w:t>
        </w:r>
      </w:ins>
      <w:ins w:id="59" w:author="Álvaro Gonzalez" w:date="2020-05-20T03:29:00Z">
        <w:r>
          <w:t>perfecta) es el tipo de juego que más util es para intentar emular esa situación de toma de decisiones sin tener toda la información.</w:t>
        </w:r>
        <w:r w:rsidDel="002C1892">
          <w:t xml:space="preserve"> </w:t>
        </w:r>
      </w:ins>
    </w:p>
    <w:p w14:paraId="1D6CD379" w14:textId="27EACB38" w:rsidR="00707605" w:rsidRDefault="00707605" w:rsidP="00707605">
      <w:pPr>
        <w:ind w:firstLine="0"/>
        <w:rPr>
          <w:ins w:id="60" w:author="Álvaro Gonzalez" w:date="2020-05-20T03:29:00Z"/>
        </w:rPr>
      </w:pPr>
      <w:ins w:id="61" w:author="Álvaro Gonzalez" w:date="2020-05-20T03:29:00Z">
        <w:r>
          <w:t xml:space="preserve">Además de la gestión de información, los juegos de cartas </w:t>
        </w:r>
      </w:ins>
      <w:ins w:id="62" w:author="Álvaro Gonzalez" w:date="2020-05-25T03:44:00Z">
        <w:r w:rsidR="002917CD">
          <w:t xml:space="preserve">tienen </w:t>
        </w:r>
      </w:ins>
      <w:commentRangeStart w:id="63"/>
      <w:ins w:id="64" w:author="Álvaro Gonzalez" w:date="2020-05-25T03:54:00Z">
        <w:r w:rsidR="00F67321">
          <w:t>un importante</w:t>
        </w:r>
      </w:ins>
      <w:commentRangeStart w:id="65"/>
      <w:commentRangeEnd w:id="65"/>
      <w:ins w:id="66" w:author="Álvaro Gonzalez" w:date="2020-05-20T03:29:00Z">
        <w:r>
          <w:rPr>
            <w:rStyle w:val="Refdecomentario"/>
          </w:rPr>
          <w:commentReference w:id="65"/>
        </w:r>
      </w:ins>
      <w:commentRangeEnd w:id="63"/>
      <w:ins w:id="67" w:author="Álvaro Gonzalez" w:date="2020-05-25T03:48:00Z">
        <w:r w:rsidR="002917CD">
          <w:rPr>
            <w:rStyle w:val="Refdecomentario"/>
          </w:rPr>
          <w:commentReference w:id="63"/>
        </w:r>
      </w:ins>
      <w:ins w:id="68" w:author="Álvaro Gonzalez" w:date="2020-05-20T03:29:00Z">
        <w:r>
          <w:t xml:space="preserve"> componente de combinatoria ya que, dependiendo del juego, las cartas repartidas y el orden en el que salgan pueden cambiar completamente el resultado de una partida.</w:t>
        </w:r>
      </w:ins>
      <w:ins w:id="69" w:author="Álvaro Gonzalez" w:date="2020-05-25T03:49:00Z">
        <w:r w:rsidR="002917CD">
          <w:t xml:space="preserve"> Es cierto que otros juegos como el ajedrez o el Go tienen un</w:t>
        </w:r>
      </w:ins>
      <w:ins w:id="70" w:author="Álvaro Gonzalez" w:date="2020-05-25T03:50:00Z">
        <w:r w:rsidR="002917CD">
          <w:t>a posibilidad de combinaciones de movimientos mucho más alta, pero estos juegos son de información perfecta, por lo que no me sirven.</w:t>
        </w:r>
      </w:ins>
    </w:p>
    <w:p w14:paraId="3549DC96" w14:textId="77777777" w:rsidR="00F67321" w:rsidRDefault="00F67321" w:rsidP="00707605">
      <w:pPr>
        <w:ind w:firstLine="0"/>
        <w:rPr>
          <w:ins w:id="71" w:author="Álvaro Gonzalez" w:date="2020-05-25T03:56:00Z"/>
        </w:rPr>
      </w:pPr>
      <w:commentRangeStart w:id="72"/>
      <w:commentRangeStart w:id="73"/>
      <w:ins w:id="74" w:author="Álvaro Gonzalez" w:date="2020-05-25T03:56:00Z">
        <w:r>
          <w:t xml:space="preserve">De todos los juegos de información imperfecta, es hora de elegir uno de ellos. 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 </w:t>
        </w:r>
      </w:ins>
    </w:p>
    <w:p w14:paraId="2A1FA56A" w14:textId="77777777" w:rsidR="00867EC0" w:rsidRDefault="00F67321" w:rsidP="00707605">
      <w:pPr>
        <w:ind w:firstLine="0"/>
        <w:rPr>
          <w:ins w:id="75" w:author="Álvaro Gonzalez" w:date="2020-05-25T04:03:00Z"/>
        </w:rPr>
      </w:pPr>
      <w:ins w:id="76" w:author="Álvaro Gonzalez" w:date="2020-05-25T03:56:00Z">
        <w:r>
          <w:t xml:space="preserve">Ahora es </w:t>
        </w:r>
      </w:ins>
      <w:ins w:id="77" w:author="Álvaro Gonzalez" w:date="2020-05-25T03:57:00Z">
        <w:r>
          <w:t>hora de elegir un juego de la baraja francesa</w:t>
        </w:r>
      </w:ins>
      <w:ins w:id="78" w:author="Álvaro Gonzalez" w:date="2020-05-25T03:59:00Z">
        <w:r>
          <w:t xml:space="preserve">. Para ello, </w:t>
        </w:r>
      </w:ins>
      <w:ins w:id="79" w:author="Álvaro Gonzalez" w:date="2020-05-25T03:57:00Z">
        <w:r>
          <w:t>los tres</w:t>
        </w:r>
      </w:ins>
      <w:ins w:id="80" w:author="Álvaro Gonzalez" w:date="2020-05-25T03:58:00Z">
        <w:r>
          <w:t xml:space="preserve"> juegos que se me vienen a la cabeza (donde influya la toma de decisiones en función de la información conocida)</w:t>
        </w:r>
      </w:ins>
      <w:ins w:id="81" w:author="Álvaro Gonzalez" w:date="2020-05-25T04:00:00Z">
        <w:r>
          <w:t xml:space="preserve"> son el Brigde, el Poker y el Blackjack.</w:t>
        </w:r>
      </w:ins>
      <w:ins w:id="82" w:author="Álvaro Gonzalez" w:date="2020-05-25T04:02:00Z">
        <w:r w:rsidR="00867EC0">
          <w:t xml:space="preserve"> Quiero centrarme en la toma de decisiones individual, sin tener en cuenta el factor de un jugador aliado, por lo</w:t>
        </w:r>
      </w:ins>
      <w:ins w:id="83" w:author="Álvaro Gonzalez" w:date="2020-05-25T04:03:00Z">
        <w:r w:rsidR="00867EC0">
          <w:t xml:space="preserve"> que descarto el Bridge. </w:t>
        </w:r>
      </w:ins>
    </w:p>
    <w:p w14:paraId="05E9F9A7" w14:textId="5E2B116F" w:rsidR="00867EC0" w:rsidRDefault="00867EC0" w:rsidP="00707605">
      <w:pPr>
        <w:ind w:firstLine="0"/>
        <w:rPr>
          <w:ins w:id="84" w:author="Álvaro Gonzalez" w:date="2020-05-25T04:08:00Z"/>
        </w:rPr>
      </w:pPr>
      <w:ins w:id="85" w:author="Álvaro Gonzalez" w:date="2020-05-25T04:03:00Z">
        <w:r>
          <w:t>Entre el Poker y Blackjack, analizando las posibles tomas de decisiones que se pueden hacer, el Blackjack</w:t>
        </w:r>
      </w:ins>
      <w:ins w:id="86" w:author="Álvaro Gonzalez" w:date="2020-05-25T04:04:00Z">
        <w:r>
          <w:t xml:space="preserve">, </w:t>
        </w:r>
      </w:ins>
      <w:ins w:id="87" w:author="Álvaro Gonzalez" w:date="2020-05-25T04:05:00Z">
        <w:r>
          <w:t>es un juego que requiere varios jugadores, ya que se tienen que enfrentar a la banca. Además, influye enormemente la posición en la mesa con respecto al dealer, ya que el dealer tiene una ventaja mayor al resto ya qu</w:t>
        </w:r>
      </w:ins>
      <w:ins w:id="88" w:author="Álvaro Gonzalez" w:date="2020-05-25T04:06:00Z">
        <w:r>
          <w:t xml:space="preserve">e sabe qué valor superar, así como las cartas de los demás jugadores. Esto limita la información que sabemos que no conocemos, ya que </w:t>
        </w:r>
      </w:ins>
      <w:ins w:id="89" w:author="Álvaro Gonzalez" w:date="2020-05-25T04:07:00Z">
        <w:r>
          <w:t xml:space="preserve">la única información que se engloba en esa categoría son las cartas del mazo. Por otro lado, el poker va a jugar con las cartas de las manos de los jugadores y la posición del dealer no es tan ventajosa con respecto al </w:t>
        </w:r>
      </w:ins>
      <w:ins w:id="90" w:author="Álvaro Gonzalez" w:date="2020-05-25T04:08:00Z">
        <w:r>
          <w:t xml:space="preserve">blackjack, ya que su ventaja es la información que pueda obtener de las acciones de los demás jugadores, sin llegar a saber sus cartas. En otras palabras, la información </w:t>
        </w:r>
        <w:r>
          <w:lastRenderedPageBreak/>
          <w:t xml:space="preserve">que sabemos que no conocemos es mayor, lo cual da una mayor versatilidad a la hora </w:t>
        </w:r>
      </w:ins>
      <w:ins w:id="91" w:author="Álvaro Gonzalez" w:date="2020-05-25T04:09:00Z">
        <w:r>
          <w:t>de tomar decisiones. Por lo que voy a escoger el Poker como juego.</w:t>
        </w:r>
      </w:ins>
    </w:p>
    <w:p w14:paraId="28ED7426" w14:textId="77777777" w:rsidR="00650C6B" w:rsidRDefault="00867EC0" w:rsidP="00707605">
      <w:pPr>
        <w:ind w:firstLine="0"/>
        <w:rPr>
          <w:ins w:id="92" w:author="Álvaro Gonzalez" w:date="2020-05-25T04:17:00Z"/>
        </w:rPr>
      </w:pPr>
      <w:ins w:id="93" w:author="Álvaro Gonzalez" w:date="2020-05-25T04:09:00Z">
        <w:r>
          <w:t xml:space="preserve">Tras esto, toca </w:t>
        </w:r>
      </w:ins>
      <w:ins w:id="94" w:author="Álvaro Gonzalez" w:date="2020-05-25T04:10:00Z">
        <w:r>
          <w:t>determinar cuál de todas las variables de Poker se va a utilizar</w:t>
        </w:r>
      </w:ins>
      <w:commentRangeEnd w:id="72"/>
      <w:ins w:id="95" w:author="Álvaro Gonzalez" w:date="2020-05-20T03:29:00Z">
        <w:r w:rsidR="00707605">
          <w:rPr>
            <w:rStyle w:val="Refdecomentario"/>
          </w:rPr>
          <w:commentReference w:id="72"/>
        </w:r>
        <w:commentRangeEnd w:id="73"/>
        <w:r w:rsidR="00707605">
          <w:rPr>
            <w:rStyle w:val="Refdecomentario"/>
          </w:rPr>
          <w:commentReference w:id="73"/>
        </w:r>
        <w:r w:rsidR="00707605">
          <w:t xml:space="preserve">. </w:t>
        </w:r>
      </w:ins>
      <w:commentRangeStart w:id="96"/>
      <w:ins w:id="97" w:author="Álvaro Gonzalez" w:date="2020-05-25T04:11:00Z">
        <w:r>
          <w:t xml:space="preserve">Para eso, voy a comparar las variables de poker más conocidas: el Texas Hold’em y el </w:t>
        </w:r>
      </w:ins>
      <w:ins w:id="98" w:author="Álvaro Gonzalez" w:date="2020-05-25T04:12:00Z">
        <w:r>
          <w:t>draw poker (también conocido como poker tapado). D</w:t>
        </w:r>
        <w:r w:rsidR="00650C6B">
          <w:t xml:space="preserve">ado que en </w:t>
        </w:r>
      </w:ins>
      <w:ins w:id="99" w:author="Álvaro Gonzalez" w:date="2020-05-25T04:13:00Z">
        <w:r w:rsidR="00650C6B">
          <w:t>ambas variables, el número de jugadas posibles es la misma, (52 5), voy a comparar la gestión de la información entre ambas modalidades de Poker. E</w:t>
        </w:r>
      </w:ins>
      <w:ins w:id="100" w:author="Álvaro Gonzalez" w:date="2020-05-25T04:14:00Z">
        <w:r w:rsidR="00650C6B">
          <w:t>n el</w:t>
        </w:r>
      </w:ins>
      <w:ins w:id="101" w:author="Álvaro Gonzalez" w:date="2020-05-25T04:13:00Z">
        <w:r w:rsidR="00650C6B">
          <w:t xml:space="preserve"> Poker tapado</w:t>
        </w:r>
      </w:ins>
      <w:ins w:id="102" w:author="Álvaro Gonzalez" w:date="2020-05-25T04:14:00Z">
        <w:r w:rsidR="00650C6B">
          <w:t xml:space="preserve"> cada jugador tiene 5 cartas ocultas y la única información pública (aparte de las apuestas) es el número de cartas descartadas en la fase de descarte. Lo cual limit</w:t>
        </w:r>
      </w:ins>
      <w:ins w:id="103" w:author="Álvaro Gonzalez" w:date="2020-05-25T04:15:00Z">
        <w:r w:rsidR="00650C6B">
          <w:t>a considerablemente</w:t>
        </w:r>
      </w:ins>
      <w:ins w:id="104" w:author="Álvaro Gonzalez" w:date="2020-05-25T04:14:00Z">
        <w:r w:rsidR="00650C6B">
          <w:t xml:space="preserve"> la información conocida</w:t>
        </w:r>
      </w:ins>
      <w:ins w:id="105" w:author="Álvaro Gonzalez" w:date="2020-05-25T04:15:00Z">
        <w:r w:rsidR="00650C6B">
          <w:t>. Por otro lado, en el Hold’em cada jugador tiene 2 cartas ocultas, y se van revelando hasta un total de 5 cartas comunes para todos los jugadores</w:t>
        </w:r>
      </w:ins>
      <w:ins w:id="106" w:author="Álvaro Gonzalez" w:date="2020-05-25T04:16:00Z">
        <w:r w:rsidR="00650C6B">
          <w:t>. Si bien es cierto que la información que sabemos que no conocemos es menor en el Hold’em, la información conocida es bastante mayor, lo que nos permite hacer una mejor gestión de la información al poder llegar a un equilibrio ent</w:t>
        </w:r>
      </w:ins>
      <w:ins w:id="107" w:author="Álvaro Gonzalez" w:date="2020-05-25T04:17:00Z">
        <w:r w:rsidR="00650C6B">
          <w:t>re información conocida e información no conocida.</w:t>
        </w:r>
      </w:ins>
    </w:p>
    <w:p w14:paraId="72F98712" w14:textId="40AE0395" w:rsidR="00707605" w:rsidRPr="00B0228B" w:rsidRDefault="00650C6B" w:rsidP="00707605">
      <w:pPr>
        <w:ind w:firstLine="0"/>
        <w:rPr>
          <w:ins w:id="108" w:author="Álvaro Gonzalez" w:date="2020-05-20T03:29:00Z"/>
        </w:rPr>
      </w:pPr>
      <w:ins w:id="109" w:author="Álvaro Gonzalez" w:date="2020-05-25T04:17:00Z">
        <w:r>
          <w:t>Por todo lo expuesto, he decidido utilizar el Texas Hold’em como juego de cartas en el que basar este proyecto.</w:t>
        </w:r>
      </w:ins>
      <w:ins w:id="110" w:author="Álvaro Gonzalez" w:date="2020-05-25T04:14:00Z">
        <w:r>
          <w:t xml:space="preserve"> </w:t>
        </w:r>
      </w:ins>
      <w:ins w:id="111" w:author="Álvaro Gonzalez" w:date="2020-05-25T04:13:00Z">
        <w:r>
          <w:t xml:space="preserve"> </w:t>
        </w:r>
      </w:ins>
      <w:ins w:id="112" w:author="Álvaro Gonzalez" w:date="2020-05-25T04:11:00Z">
        <w:r w:rsidR="00867EC0">
          <w:t xml:space="preserve"> </w:t>
        </w:r>
      </w:ins>
      <w:commentRangeStart w:id="113"/>
      <w:commentRangeEnd w:id="113"/>
      <w:ins w:id="114" w:author="Álvaro Gonzalez" w:date="2020-05-20T03:29:00Z">
        <w:r w:rsidR="00707605">
          <w:rPr>
            <w:rStyle w:val="Refdecomentario"/>
          </w:rPr>
          <w:commentReference w:id="113"/>
        </w:r>
      </w:ins>
      <w:commentRangeEnd w:id="96"/>
      <w:ins w:id="115" w:author="Álvaro Gonzalez" w:date="2020-05-25T03:51:00Z">
        <w:r w:rsidR="002917CD">
          <w:rPr>
            <w:rStyle w:val="Refdecomentario"/>
          </w:rPr>
          <w:commentReference w:id="96"/>
        </w:r>
      </w:ins>
    </w:p>
    <w:p w14:paraId="69BFADA1" w14:textId="77777777" w:rsidR="00707605" w:rsidRDefault="00707605" w:rsidP="00707605">
      <w:pPr>
        <w:pStyle w:val="Ttulo2"/>
        <w:rPr>
          <w:ins w:id="116" w:author="Álvaro Gonzalez" w:date="2020-05-20T03:29:00Z"/>
        </w:rPr>
      </w:pPr>
      <w:ins w:id="117" w:author="Álvaro Gonzalez" w:date="2020-05-20T03:29:00Z">
        <w:r>
          <w:t>Estado del arte</w:t>
        </w:r>
      </w:ins>
    </w:p>
    <w:p w14:paraId="7974EF7F" w14:textId="77777777" w:rsidR="00707605" w:rsidRPr="0031312E" w:rsidRDefault="00707605" w:rsidP="00707605">
      <w:pPr>
        <w:pStyle w:val="EstiloPrimeralnea0cm"/>
        <w:rPr>
          <w:ins w:id="118" w:author="Álvaro Gonzalez" w:date="2020-05-20T03:29:00Z"/>
        </w:rPr>
      </w:pPr>
      <w:ins w:id="119" w:author="Álvaro Gonzalez" w:date="2020-05-20T03:29:00Z">
        <w:r w:rsidRPr="00FF5496">
          <w:rPr>
            <w:highlight w:val="yellow"/>
          </w:rPr>
          <w:t>Análisis de la tecnología de Machine learning, algoritmos y programación (TBC)</w:t>
        </w:r>
      </w:ins>
    </w:p>
    <w:p w14:paraId="1614DE90" w14:textId="77777777" w:rsidR="00707605" w:rsidRDefault="00707605" w:rsidP="00707605">
      <w:pPr>
        <w:pStyle w:val="Ttulo2"/>
        <w:rPr>
          <w:ins w:id="120" w:author="Álvaro Gonzalez" w:date="2020-05-20T03:29:00Z"/>
        </w:rPr>
      </w:pPr>
      <w:ins w:id="121" w:author="Álvaro Gonzalez" w:date="2020-05-20T03:29:00Z">
        <w:r>
          <w:t>Objetivos</w:t>
        </w:r>
      </w:ins>
    </w:p>
    <w:p w14:paraId="39AB04DE" w14:textId="77777777" w:rsidR="00707605" w:rsidRDefault="00707605" w:rsidP="00707605">
      <w:pPr>
        <w:pStyle w:val="EstiloPrimeralnea0cm"/>
        <w:rPr>
          <w:ins w:id="122" w:author="Álvaro Gonzalez" w:date="2020-05-20T03:29:00Z"/>
        </w:rPr>
      </w:pPr>
      <w:commentRangeStart w:id="123"/>
      <w:commentRangeStart w:id="124"/>
      <w:ins w:id="125" w:author="Álvaro Gonzalez" w:date="2020-05-20T03:29:00Z">
        <w:r>
          <w:t>El objetivo final de este Trabajo de Fin de Grado es el desarrollo de un algoritmo para la toma de decisiones durante una partida de Poker Texas Hold’em.</w:t>
        </w:r>
        <w:commentRangeEnd w:id="123"/>
        <w:r>
          <w:rPr>
            <w:rStyle w:val="Refdecomentario"/>
          </w:rPr>
          <w:commentReference w:id="123"/>
        </w:r>
        <w:commentRangeEnd w:id="124"/>
        <w:r>
          <w:t xml:space="preserve"> Para poder llegar a ese ob</w:t>
        </w:r>
        <w:r>
          <w:rPr>
            <w:rStyle w:val="Refdecomentario"/>
          </w:rPr>
          <w:commentReference w:id="124"/>
        </w:r>
        <w:r>
          <w:t>jetivo, primero es necesario desarrollar un motor de juego funcional que sea capaz de funcionar y realizar iteraciones para probar dicho algoritmo, así como realizar la conexión adecuada entre el algoritmo y el motor de juego. Por tanto, los objetivos de este proyecto serían los siguientes:</w:t>
        </w:r>
      </w:ins>
    </w:p>
    <w:p w14:paraId="70E68838" w14:textId="77777777" w:rsidR="00707605" w:rsidRDefault="00707605" w:rsidP="00707605">
      <w:pPr>
        <w:numPr>
          <w:ilvl w:val="0"/>
          <w:numId w:val="50"/>
        </w:numPr>
        <w:rPr>
          <w:ins w:id="126" w:author="Álvaro Gonzalez" w:date="2020-05-20T03:29:00Z"/>
        </w:rPr>
      </w:pPr>
      <w:ins w:id="127" w:author="Álvaro Gonzalez" w:date="2020-05-20T03:29:00Z">
        <w:r>
          <w:t>Desarrollo de un motor de juego de Texas Hold’em, con la posibilidad de jugar Persona contra Algoritmo, así como hacer n iteraciones de juego entre el algoritmo diseñado y un patrón de comportamiento predefinido</w:t>
        </w:r>
      </w:ins>
    </w:p>
    <w:p w14:paraId="5704C8CC" w14:textId="77777777" w:rsidR="00707605" w:rsidRDefault="00707605" w:rsidP="00707605">
      <w:pPr>
        <w:numPr>
          <w:ilvl w:val="0"/>
          <w:numId w:val="50"/>
        </w:numPr>
        <w:rPr>
          <w:ins w:id="128" w:author="Álvaro Gonzalez" w:date="2020-05-20T03:29:00Z"/>
        </w:rPr>
      </w:pPr>
      <w:ins w:id="129" w:author="Álvaro Gonzalez" w:date="2020-05-20T03:29:00Z">
        <w:r>
          <w:lastRenderedPageBreak/>
          <w:t>Desarrollo del algoritmo para la toma de decisiones durante la partida</w:t>
        </w:r>
      </w:ins>
    </w:p>
    <w:p w14:paraId="6D982F12" w14:textId="77777777" w:rsidR="00707605" w:rsidRPr="00DE5460" w:rsidRDefault="00707605" w:rsidP="00707605">
      <w:pPr>
        <w:numPr>
          <w:ilvl w:val="0"/>
          <w:numId w:val="50"/>
        </w:numPr>
        <w:rPr>
          <w:ins w:id="130" w:author="Álvaro Gonzalez" w:date="2020-05-20T03:29:00Z"/>
        </w:rPr>
      </w:pPr>
      <w:ins w:id="131" w:author="Álvaro Gonzalez" w:date="2020-05-20T03:29:00Z">
        <w:r>
          <w:t>Creación del enlace entre ambos elementos (motor de juego y algoritmo)</w:t>
        </w:r>
      </w:ins>
    </w:p>
    <w:p w14:paraId="0252B423" w14:textId="77777777" w:rsidR="00707605" w:rsidRDefault="00707605" w:rsidP="00707605">
      <w:pPr>
        <w:pStyle w:val="Ttulo2"/>
        <w:rPr>
          <w:ins w:id="132" w:author="Álvaro Gonzalez" w:date="2020-05-20T03:29:00Z"/>
        </w:rPr>
      </w:pPr>
      <w:ins w:id="133" w:author="Álvaro Gonzalez" w:date="2020-05-20T03:29:00Z">
        <w:r>
          <w:t>Estructura del documento</w:t>
        </w:r>
      </w:ins>
    </w:p>
    <w:p w14:paraId="39D55A16" w14:textId="77777777" w:rsidR="00707605" w:rsidRDefault="00707605" w:rsidP="00707605">
      <w:pPr>
        <w:pStyle w:val="EstiloPrimeralnea0cm"/>
        <w:rPr>
          <w:ins w:id="134" w:author="Álvaro Gonzalez" w:date="2020-05-20T03:29:00Z"/>
        </w:rPr>
      </w:pPr>
      <w:ins w:id="135" w:author="Álvaro Gonzalez" w:date="2020-05-20T03:29:00Z">
        <w:r>
          <w:t>Este documento se compone de las siguientes secciones:</w:t>
        </w:r>
      </w:ins>
    </w:p>
    <w:p w14:paraId="48EDE0C0" w14:textId="77777777" w:rsidR="00707605" w:rsidRDefault="00707605" w:rsidP="00707605">
      <w:pPr>
        <w:numPr>
          <w:ilvl w:val="0"/>
          <w:numId w:val="15"/>
        </w:numPr>
        <w:rPr>
          <w:ins w:id="136" w:author="Álvaro Gonzalez" w:date="2020-05-20T03:29:00Z"/>
        </w:rPr>
      </w:pPr>
      <w:ins w:id="137" w:author="Álvaro Gonzalez" w:date="2020-05-20T03:29:00Z">
        <w:r w:rsidRPr="0031312E">
          <w:rPr>
            <w:b/>
            <w:color w:val="0000FF"/>
          </w:rPr>
          <w:fldChar w:fldCharType="begin"/>
        </w:r>
        <w:r w:rsidRPr="0031312E">
          <w:rPr>
            <w:b/>
            <w:color w:val="0000FF"/>
          </w:rPr>
          <w:instrText xml:space="preserve"> REF _Ref27494957 \r \h  \* MERGEFORMAT </w:instrText>
        </w:r>
      </w:ins>
      <w:r w:rsidRPr="0031312E">
        <w:rPr>
          <w:b/>
          <w:color w:val="0000FF"/>
        </w:rPr>
      </w:r>
      <w:ins w:id="138" w:author="Álvaro Gonzalez" w:date="2020-05-20T03:29:00Z">
        <w:r w:rsidRPr="0031312E">
          <w:rPr>
            <w:b/>
            <w:color w:val="0000FF"/>
          </w:rPr>
          <w:fldChar w:fldCharType="separate"/>
        </w:r>
        <w:r>
          <w:rPr>
            <w:b/>
            <w:color w:val="0000FF"/>
          </w:rPr>
          <w:t>Capítulo 1</w:t>
        </w:r>
        <w:r w:rsidRPr="0031312E">
          <w:rPr>
            <w:b/>
            <w:color w:val="0000FF"/>
          </w:rPr>
          <w:fldChar w:fldCharType="end"/>
        </w:r>
        <w:r>
          <w:rPr>
            <w:b/>
          </w:rPr>
          <w:t xml:space="preserve">: </w:t>
        </w:r>
        <w:r>
          <w:rPr>
            <w:b/>
          </w:rPr>
          <w:fldChar w:fldCharType="begin"/>
        </w:r>
        <w:r>
          <w:rPr>
            <w:b/>
          </w:rPr>
          <w:instrText xml:space="preserve"> REF _Ref27494970 \h </w:instrText>
        </w:r>
      </w:ins>
      <w:r>
        <w:rPr>
          <w:b/>
        </w:rPr>
      </w:r>
      <w:ins w:id="139" w:author="Álvaro Gonzalez" w:date="2020-05-20T03:29:00Z">
        <w:r>
          <w:rPr>
            <w:b/>
          </w:rPr>
          <w:fldChar w:fldCharType="separate"/>
        </w:r>
        <w:r>
          <w:t>Introducción</w:t>
        </w:r>
        <w:r>
          <w:rPr>
            <w:b/>
          </w:rPr>
          <w:fldChar w:fldCharType="end"/>
        </w:r>
        <w:r>
          <w:t>, que contiene una introducción sobre el proyecto, el estado del arte, objetivos del proyecto y la estructura del documento.</w:t>
        </w:r>
      </w:ins>
    </w:p>
    <w:p w14:paraId="1FD2C980" w14:textId="77777777" w:rsidR="00650C6B" w:rsidRDefault="00707605" w:rsidP="00650C6B">
      <w:pPr>
        <w:numPr>
          <w:ilvl w:val="0"/>
          <w:numId w:val="15"/>
        </w:numPr>
        <w:rPr>
          <w:ins w:id="140" w:author="Álvaro Gonzalez" w:date="2020-05-25T04:20:00Z"/>
        </w:rPr>
      </w:pPr>
      <w:ins w:id="141" w:author="Álvaro Gonzalez" w:date="2020-05-20T03:29:00Z">
        <w:r w:rsidRPr="0031312E">
          <w:rPr>
            <w:b/>
            <w:color w:val="0000FF"/>
          </w:rPr>
          <w:fldChar w:fldCharType="begin"/>
        </w:r>
        <w:r w:rsidRPr="0031312E">
          <w:rPr>
            <w:b/>
            <w:color w:val="0000FF"/>
          </w:rPr>
          <w:instrText xml:space="preserve"> REF _Ref27495121 \r \h </w:instrText>
        </w:r>
      </w:ins>
      <w:r w:rsidRPr="0031312E">
        <w:rPr>
          <w:b/>
          <w:color w:val="0000FF"/>
        </w:rPr>
      </w:r>
      <w:ins w:id="142" w:author="Álvaro Gonzalez" w:date="2020-05-20T03:29:00Z">
        <w:r w:rsidRPr="0031312E">
          <w:rPr>
            <w:b/>
            <w:color w:val="0000FF"/>
          </w:rPr>
          <w:fldChar w:fldCharType="separate"/>
        </w:r>
        <w:r>
          <w:rPr>
            <w:b/>
            <w:color w:val="0000FF"/>
          </w:rPr>
          <w:t>Capítulo 2</w:t>
        </w:r>
        <w:r w:rsidRPr="0031312E">
          <w:rPr>
            <w:b/>
            <w:color w:val="0000FF"/>
          </w:rPr>
          <w:fldChar w:fldCharType="end"/>
        </w:r>
        <w:r>
          <w:rPr>
            <w:b/>
          </w:rPr>
          <w:t xml:space="preserve">: </w:t>
        </w:r>
        <w:r>
          <w:rPr>
            <w:b/>
          </w:rPr>
          <w:fldChar w:fldCharType="begin"/>
        </w:r>
        <w:r>
          <w:rPr>
            <w:b/>
          </w:rPr>
          <w:instrText xml:space="preserve"> REF _Ref27495113 \h </w:instrText>
        </w:r>
      </w:ins>
      <w:r>
        <w:rPr>
          <w:b/>
        </w:rPr>
      </w:r>
      <w:ins w:id="143" w:author="Álvaro Gonzalez" w:date="2020-05-20T03:29:00Z">
        <w:r>
          <w:rPr>
            <w:b/>
          </w:rPr>
          <w:fldChar w:fldCharType="separate"/>
        </w:r>
        <w:r>
          <w:t>Fundamentos teóricos</w:t>
        </w:r>
        <w:r>
          <w:rPr>
            <w:b/>
          </w:rPr>
          <w:fldChar w:fldCharType="end"/>
        </w:r>
        <w:r>
          <w:t>, que contiene toda la información teórica sobre el desarrollo de una partida de póker, la matemática detrás del póker</w:t>
        </w:r>
      </w:ins>
      <w:ins w:id="144" w:author="Álvaro Gonzalez" w:date="2020-05-25T04:18:00Z">
        <w:r w:rsidR="00650C6B">
          <w:t>, el desarrollo del sistema de clasificación de manos iniciale</w:t>
        </w:r>
      </w:ins>
      <w:ins w:id="145" w:author="Álvaro Gonzalez" w:date="2020-05-25T04:19:00Z">
        <w:r w:rsidR="00650C6B">
          <w:t xml:space="preserve">s, los conceptos de cuotas de juego, unas pinceladas de  patrones de juego y la información de conceptos de programación </w:t>
        </w:r>
      </w:ins>
      <w:ins w:id="146" w:author="Álvaro Gonzalez" w:date="2020-05-25T04:20:00Z">
        <w:r w:rsidR="00650C6B">
          <w:t xml:space="preserve"> importantes para el proyecto, tales como la aleatorización de números, el aprendizaje autmatizado o las interfaces entre aplicaciones.</w:t>
        </w:r>
      </w:ins>
    </w:p>
    <w:p w14:paraId="33558507" w14:textId="77777777" w:rsidR="00650C6B" w:rsidRDefault="00650C6B" w:rsidP="00650C6B">
      <w:pPr>
        <w:numPr>
          <w:ilvl w:val="0"/>
          <w:numId w:val="15"/>
        </w:numPr>
        <w:rPr>
          <w:ins w:id="147" w:author="Álvaro Gonzalez" w:date="2020-05-25T04:22:00Z"/>
        </w:rPr>
      </w:pPr>
      <w:ins w:id="148" w:author="Álvaro Gonzalez" w:date="2020-05-25T04:20:00Z">
        <w:r>
          <w:rPr>
            <w:b/>
            <w:bCs/>
          </w:rPr>
          <w:t xml:space="preserve">Capitulo 3: </w:t>
        </w:r>
      </w:ins>
      <w:ins w:id="149" w:author="Álvaro Gonzalez" w:date="2020-05-25T04:21:00Z">
        <w:r>
          <w:rPr>
            <w:b/>
            <w:bCs/>
          </w:rPr>
          <w:t>Desarrollo del proyecto</w:t>
        </w:r>
        <w:r>
          <w:t>, que incluye toda la información sobe cómo se ha desarrollado el proyecto, comenzando por la toma de decisiones en cuanto al diseño del proyecto, el sistema de cuantificación de manos</w:t>
        </w:r>
      </w:ins>
      <w:ins w:id="150" w:author="Álvaro Gonzalez" w:date="2020-05-25T04:22:00Z">
        <w:r>
          <w:t xml:space="preserve"> y cómo se ha implementado tanto el motor de juego, como el algoritmo y el enlace entre ambos.</w:t>
        </w:r>
      </w:ins>
    </w:p>
    <w:p w14:paraId="68D3FFA9" w14:textId="0B5ABEC7" w:rsidR="00650C6B" w:rsidRDefault="00650C6B" w:rsidP="00650C6B">
      <w:pPr>
        <w:numPr>
          <w:ilvl w:val="0"/>
          <w:numId w:val="15"/>
        </w:numPr>
        <w:rPr>
          <w:ins w:id="151" w:author="Álvaro Gonzalez" w:date="2020-05-20T03:29:00Z"/>
        </w:r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Change w:id="152" w:author="Álvaro Gonzalez" w:date="2020-05-25T04:17:00Z">
          <w:pPr>
            <w:numPr>
              <w:numId w:val="15"/>
            </w:numPr>
            <w:ind w:left="720" w:hanging="360"/>
          </w:pPr>
        </w:pPrChange>
      </w:pPr>
    </w:p>
    <w:p w14:paraId="2803F566" w14:textId="77777777" w:rsidR="00707605" w:rsidRDefault="00707605" w:rsidP="00707605">
      <w:pPr>
        <w:rPr>
          <w:ins w:id="153" w:author="Álvaro Gonzalez" w:date="2020-05-20T03:29:00Z"/>
        </w:rPr>
      </w:pPr>
    </w:p>
    <w:p w14:paraId="3AEA1F53" w14:textId="77777777" w:rsidR="00707605" w:rsidRDefault="00707605" w:rsidP="00707605">
      <w:pPr>
        <w:pStyle w:val="Ttulo1"/>
        <w:rPr>
          <w:ins w:id="154" w:author="Álvaro Gonzalez" w:date="2020-05-20T03:29:00Z"/>
        </w:rPr>
      </w:pPr>
      <w:ins w:id="155" w:author="Álvaro Gonzalez" w:date="2020-05-20T03:29:00Z">
        <w:r>
          <w:t>Fundamentos teóricos</w:t>
        </w:r>
      </w:ins>
    </w:p>
    <w:p w14:paraId="42C081C1" w14:textId="77777777" w:rsidR="00707605" w:rsidRDefault="00707605" w:rsidP="00707605">
      <w:pPr>
        <w:pStyle w:val="Ttulo2"/>
        <w:rPr>
          <w:ins w:id="156" w:author="Álvaro Gonzalez" w:date="2020-05-20T03:29:00Z"/>
        </w:rPr>
      </w:pPr>
      <w:ins w:id="157" w:author="Álvaro Gonzalez" w:date="2020-05-20T03:29:00Z">
        <w:r>
          <w:t>Nociones básicas sobre poker texas hold’em</w:t>
        </w:r>
      </w:ins>
    </w:p>
    <w:p w14:paraId="6E3E9157" w14:textId="77777777" w:rsidR="00707605" w:rsidRDefault="00707605" w:rsidP="00CD7C9F">
      <w:pPr>
        <w:pStyle w:val="Ttulo3"/>
        <w:rPr>
          <w:ins w:id="158" w:author="Álvaro Gonzalez" w:date="2020-05-20T03:29:00Z"/>
        </w:rPr>
      </w:pPr>
      <w:ins w:id="159" w:author="Álvaro Gonzalez" w:date="2020-05-20T03:29:00Z">
        <w:r>
          <w:t>Bases del juego: Poker y sus principales modalidades</w:t>
        </w:r>
      </w:ins>
    </w:p>
    <w:p w14:paraId="715ABAB4" w14:textId="77777777" w:rsidR="00707605" w:rsidRDefault="00707605" w:rsidP="00707605">
      <w:pPr>
        <w:pStyle w:val="EstiloPrimeralnea0cm"/>
        <w:rPr>
          <w:ins w:id="160" w:author="Álvaro Gonzalez" w:date="2020-05-20T03:29:00Z"/>
        </w:rPr>
      </w:pPr>
      <w:ins w:id="161" w:author="Álvaro Gonzalez" w:date="2020-05-20T03:29:00Z">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ins>
    </w:p>
    <w:p w14:paraId="40B96E39" w14:textId="77777777" w:rsidR="00707605" w:rsidRDefault="00707605" w:rsidP="00707605">
      <w:pPr>
        <w:pStyle w:val="EstiloPrimeralnea0cm"/>
        <w:rPr>
          <w:ins w:id="162" w:author="Álvaro Gonzalez" w:date="2020-05-20T03:29:00Z"/>
        </w:rPr>
      </w:pPr>
      <w:ins w:id="163" w:author="Álvaro Gonzalez" w:date="2020-05-20T03:29:00Z">
        <w:r>
          <w:t xml:space="preserve">Todas las modalidades del póker tienen en común su funcionamiento genérico:  los jugadores realizan apuestas en distintas fases sobre una apuesta inicial en función de la jugada que tengan en su mano , creando una apuesta total (conocido como “pot” en ingles) de apuestas que recibe el o los jugadores con la mejor combinación de cartas, es decir, el o los jugadores con la mejor jugada. </w:t>
        </w:r>
      </w:ins>
    </w:p>
    <w:p w14:paraId="24C64AAA" w14:textId="77777777" w:rsidR="00707605" w:rsidRDefault="00707605" w:rsidP="00707605">
      <w:pPr>
        <w:ind w:firstLine="0"/>
        <w:rPr>
          <w:ins w:id="164" w:author="Álvaro Gonzalez" w:date="2020-05-20T03:29:00Z"/>
        </w:rPr>
      </w:pPr>
      <w:ins w:id="165" w:author="Álvaro Gonzalez" w:date="2020-05-20T03:29:00Z">
        <w:r>
          <w:t xml:space="preserve">El póker tapado, también conocido como Five-card draw, o Cantrell draw es una variante del póker, considerada la más básica de todas, suele ser la variante que los jugadores aprenden al comienzo para familiarizarse con el juego. Consiste en repartir cinco cartas ocultas a cada jugador (que solo pueden ver cada jugador) después de hacer una apuesta ciega obligatoria. Tras este reparto de cartas cada jugador decide si apostar o pasar, descartando toda su mano y perdiendo esa ronda; una vez todos los </w:t>
        </w:r>
        <w:r>
          <w:lastRenderedPageBreak/>
          <w:t>jugadores han decidido, si aún quedan al menos dos jugadores en la partida, cada jugador puede descartar un número de cartas cualquiera (hasta las 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ins>
    </w:p>
    <w:p w14:paraId="662B19F2" w14:textId="77777777" w:rsidR="00707605" w:rsidRDefault="00707605" w:rsidP="00707605">
      <w:pPr>
        <w:pStyle w:val="EstiloPrimeralnea0cm"/>
        <w:rPr>
          <w:ins w:id="166" w:author="Álvaro Gonzalez" w:date="2020-05-20T03:29:00Z"/>
        </w:rPr>
      </w:pPr>
      <w:ins w:id="167" w:author="Álvaro Gonzalez" w:date="2020-05-20T03:29:00Z">
        <w:r>
          <w:t>El Texas Hold’em es una versión estándar del Póker siendo conocida como una de las variantes del póker más populares.</w:t>
        </w:r>
        <w:r>
          <w:rPr>
            <w:rStyle w:val="Refdenotaalpie"/>
          </w:rPr>
          <w:footnoteReference w:id="1"/>
        </w:r>
        <w:r>
          <w:t xml:space="preserve"> La principal característica de esta modalidad de Poker es el reparto de cartas. Mientras que en el póker tapado se reparten cinco cartas ocultas a cada jugador, en el Texas Hold’em se reparten dos cartas ocultas a cada jugador y se revelan a todos los jugadores un total de cinco cartas a lo largo de las fases de juego, dejando la posibilidad a cada jugador de formar su mejor jugada de cinco cartas entre un total de siete cartas.</w:t>
        </w:r>
      </w:ins>
    </w:p>
    <w:p w14:paraId="1E8F4FFA" w14:textId="77777777" w:rsidR="00707605" w:rsidRPr="00E164C5" w:rsidRDefault="00707605" w:rsidP="00707605">
      <w:pPr>
        <w:ind w:firstLine="0"/>
        <w:rPr>
          <w:ins w:id="170" w:author="Álvaro Gonzalez" w:date="2020-05-20T03:29:00Z"/>
        </w:rPr>
      </w:pPr>
      <w:commentRangeStart w:id="171"/>
      <w:commentRangeStart w:id="172"/>
      <w:ins w:id="173" w:author="Álvaro Gonzalez" w:date="2020-05-20T03:29:00Z">
        <w:r>
          <w:t>En el resto de este proyecto voy a centrarme en esta última variante, por lo que el resto de apartados tratan sobre esta modalidad.</w:t>
        </w:r>
        <w:commentRangeEnd w:id="171"/>
        <w:r>
          <w:rPr>
            <w:rStyle w:val="Refdecomentario"/>
          </w:rPr>
          <w:commentReference w:id="171"/>
        </w:r>
        <w:commentRangeEnd w:id="172"/>
        <w:r>
          <w:rPr>
            <w:rStyle w:val="Refdecomentario"/>
          </w:rPr>
          <w:commentReference w:id="172"/>
        </w:r>
        <w:r>
          <w:t xml:space="preserve"> 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ins>
    </w:p>
    <w:p w14:paraId="7AFBF558" w14:textId="77777777" w:rsidR="00707605" w:rsidRDefault="00707605" w:rsidP="00CD7C9F">
      <w:pPr>
        <w:pStyle w:val="Ttulo3"/>
        <w:rPr>
          <w:ins w:id="174" w:author="Álvaro Gonzalez" w:date="2020-05-20T03:29:00Z"/>
        </w:rPr>
      </w:pPr>
      <w:ins w:id="175" w:author="Álvaro Gonzalez" w:date="2020-05-20T03:29:00Z">
        <w:r>
          <w:t>Desarrollo de las partidas: Apuestas y fases de juego.</w:t>
        </w:r>
      </w:ins>
    </w:p>
    <w:p w14:paraId="2F0034C5" w14:textId="77777777" w:rsidR="00707605" w:rsidRDefault="00707605" w:rsidP="00707605">
      <w:pPr>
        <w:pStyle w:val="EstiloPrimeralnea0cm"/>
        <w:rPr>
          <w:ins w:id="176" w:author="Álvaro Gonzalez" w:date="2020-05-20T03:29:00Z"/>
        </w:rPr>
      </w:pPr>
      <w:ins w:id="177" w:author="Álvaro Gonzalez" w:date="2020-05-20T03:29:00Z">
        <w:r>
          <w:t xml:space="preserve">A pesar de que una partida de Texas hold’em </w:t>
        </w:r>
        <w:commentRangeStart w:id="178"/>
        <w:commentRangeStart w:id="179"/>
        <w:r>
          <w:t xml:space="preserve">podría tener </w:t>
        </w:r>
        <w:commentRangeEnd w:id="178"/>
        <w:r>
          <w:rPr>
            <w:rStyle w:val="Refdecomentario"/>
          </w:rPr>
          <w:commentReference w:id="178"/>
        </w:r>
        <w:commentRangeEnd w:id="179"/>
        <w:r>
          <w:rPr>
            <w:rStyle w:val="Refdecomentario"/>
          </w:rPr>
          <w:commentReference w:id="179"/>
        </w:r>
        <w:r>
          <w:t xml:space="preserve">hasta 22 jugadores iniciales (44 cartas repartidos a los jugadores, las 5 cartas reveladas y las 3 cartas descartadas entre cada ronda de apuestas), las partidas, tanto en casinos como en torneos, ocurren en mesas de 2 a </w:t>
        </w:r>
        <w:commentRangeStart w:id="180"/>
        <w:commentRangeStart w:id="181"/>
        <w:r>
          <w:t>10</w:t>
        </w:r>
        <w:commentRangeEnd w:id="180"/>
        <w:r>
          <w:rPr>
            <w:rStyle w:val="Refdecomentario"/>
          </w:rPr>
          <w:commentReference w:id="180"/>
        </w:r>
        <w:commentRangeEnd w:id="181"/>
        <w:r>
          <w:rPr>
            <w:rStyle w:val="Refdecomentario"/>
          </w:rPr>
          <w:commentReference w:id="181"/>
        </w:r>
        <w:r>
          <w:t xml:space="preserve"> jugadores. Este límite creo que es debido a que, al aumentar el número de jugadores, se ralentiza el juego, perdiendo dinamismo.</w:t>
        </w:r>
      </w:ins>
    </w:p>
    <w:p w14:paraId="35F53086" w14:textId="77777777" w:rsidR="00707605" w:rsidRDefault="00707605" w:rsidP="00707605">
      <w:pPr>
        <w:ind w:firstLine="0"/>
        <w:rPr>
          <w:ins w:id="182" w:author="Álvaro Gonzalez" w:date="2020-05-20T03:29:00Z"/>
        </w:rPr>
      </w:pPr>
      <w:ins w:id="183" w:author="Álvaro Gonzalez" w:date="2020-05-20T03:29:00Z">
        <w:r>
          <w:t xml:space="preserve">A lo largo de cada ronda, las cartas se van repartiendo y revelando a los jugadores, y tienen cuatro rondas de apuestas, en las que cada jugador debe decidir si ver (Call) la apuesta (es decir, igualar la apuesta más grande de la mesa), subir (Raise) la apuesta (incrementar su apuesta hasta superar la apuesta más grande de la mesa) o pasar (fold) la apuesta (que significa descartar la mano y retirarse de la ronda), siempre siguiendo el sentido horario. En el caso de que no haya ninguna subida, se puede No subir la apuesta (check) y esperar a ver qué deciden </w:t>
        </w:r>
        <w:commentRangeStart w:id="184"/>
        <w:commentRangeStart w:id="185"/>
        <w:r>
          <w:t>los demás jugadores</w:t>
        </w:r>
        <w:commentRangeEnd w:id="184"/>
        <w:r>
          <w:rPr>
            <w:rStyle w:val="Refdecomentario"/>
          </w:rPr>
          <w:commentReference w:id="184"/>
        </w:r>
        <w:commentRangeEnd w:id="185"/>
        <w:r>
          <w:rPr>
            <w:rStyle w:val="Refdecomentario"/>
          </w:rPr>
          <w:commentReference w:id="185"/>
        </w:r>
        <w:r>
          <w:t xml:space="preserve">, pero en el momento en que haya una subida, tiene que decidir si ver, subir o pasar. Una vez que </w:t>
        </w:r>
        <w:r>
          <w:lastRenderedPageBreak/>
          <w:t xml:space="preserve">se vea una apuesta, no se puede subir la apuesta a menos que se produzca una subida. </w:t>
        </w:r>
      </w:ins>
    </w:p>
    <w:p w14:paraId="1A535F0C" w14:textId="77777777" w:rsidR="00707605" w:rsidRDefault="00707605" w:rsidP="00707605">
      <w:pPr>
        <w:ind w:firstLine="0"/>
        <w:rPr>
          <w:ins w:id="186" w:author="Álvaro Gonzalez" w:date="2020-05-20T03:29:00Z"/>
        </w:rPr>
      </w:pPr>
      <w:ins w:id="187" w:author="Álvaro Gonzalez" w:date="2020-05-20T03:29:00Z">
        <w:r>
          <w:t xml:space="preserve">Cuando todos los jugadores han visto la apuesta, se pasa a la siguiente fase de la ronda. Si solo un jugador queda en la ronda, la ronda finaliza y recibe la apuesta total. </w:t>
        </w:r>
      </w:ins>
    </w:p>
    <w:p w14:paraId="0B720516" w14:textId="77777777" w:rsidR="00707605" w:rsidRPr="00164988" w:rsidRDefault="00707605" w:rsidP="00707605">
      <w:pPr>
        <w:ind w:firstLine="0"/>
        <w:rPr>
          <w:ins w:id="188" w:author="Álvaro Gonzalez" w:date="2020-05-20T03:29:00Z"/>
        </w:rPr>
      </w:pPr>
      <w:ins w:id="189" w:author="Álvaro Gonzalez" w:date="2020-05-20T03:29:00Z">
        <w:r>
          <w:t>Tras explicar cómo funciona una ronda de apuestas, vamos a explicar las fases de cada ronda.</w:t>
        </w:r>
      </w:ins>
    </w:p>
    <w:p w14:paraId="3039D989" w14:textId="77777777" w:rsidR="00707605" w:rsidRPr="00164988" w:rsidRDefault="00707605" w:rsidP="00707605">
      <w:pPr>
        <w:ind w:firstLine="0"/>
        <w:rPr>
          <w:ins w:id="190" w:author="Álvaro Gonzalez" w:date="2020-05-20T03:29:00Z"/>
        </w:rPr>
      </w:pPr>
      <w:ins w:id="191" w:author="Álvaro Gonzalez" w:date="2020-05-20T03:29:00Z">
        <w:r>
          <w:t xml:space="preserve">Al comienzo de la mano se empieza entregando la posición de Dealer (representado por una ficha, conocida como “button”) al jugador que le corresponde. El “button” se pasa de jugador a jugador después de cada ronda siguiendo el sentido de las agujas del reloj. El Dealer es el jugador que está situado a la derecha del jugador inicial de la ronda, es decir, el Dealer es el último jugador en tomar una decisión y apostar a partir del </w:t>
        </w:r>
        <w:r>
          <w:rPr>
            <w:b/>
          </w:rPr>
          <w:t>Flop</w:t>
        </w:r>
        <w:r>
          <w:t xml:space="preserve"> (ver más abajo). El dealer también hace las funciones de crupier en caso de que no haya un crupier que no sea jugador.</w:t>
        </w:r>
      </w:ins>
    </w:p>
    <w:p w14:paraId="365B2D9E" w14:textId="77777777" w:rsidR="00707605" w:rsidRDefault="00707605" w:rsidP="00707605">
      <w:pPr>
        <w:ind w:firstLine="0"/>
        <w:rPr>
          <w:ins w:id="192" w:author="Álvaro Gonzalez" w:date="2020-05-20T03:29:00Z"/>
        </w:rPr>
      </w:pPr>
      <w:ins w:id="193" w:author="Álvaro Gonzalez" w:date="2020-05-20T03:29:00Z">
        <w:r>
          <w:t>Tras eso, se hacen las apuestas ciegas (Blind Bets) que son apuestas obligatorias que dos jugadores tienen que hacer en cada ronda antes de ver las cartas: la ciega pequeña o Small Bet, que es apostada por el jugador a la izquierda del Dealer y la ciega grande o Big Bet, que es apostada por el jugador a la izquierda del jugador que apuesta la ciega pequeña. Por lo general, la ciega grande es la apuesta mínima de la ronda y la ciega pequeña es la mitad de la ciega grande.</w:t>
        </w:r>
      </w:ins>
    </w:p>
    <w:p w14:paraId="62F1DFDC" w14:textId="77777777" w:rsidR="00707605" w:rsidRDefault="00707605" w:rsidP="00707605">
      <w:pPr>
        <w:ind w:firstLine="0"/>
        <w:rPr>
          <w:ins w:id="194" w:author="Álvaro Gonzalez" w:date="2020-05-20T03:29:00Z"/>
        </w:rPr>
      </w:pPr>
      <w:ins w:id="195" w:author="Álvaro Gonzalez" w:date="2020-05-20T03:29:00Z">
        <w:r>
          <w:t>En el siguiente diagrama queda mejor reflejado cómo se distribuyen las apuestas ciegas.</w:t>
        </w:r>
      </w:ins>
    </w:p>
    <w:p w14:paraId="7425F67A" w14:textId="28698164" w:rsidR="00707605" w:rsidRDefault="004559FF" w:rsidP="00707605">
      <w:pPr>
        <w:ind w:firstLine="0"/>
        <w:rPr>
          <w:ins w:id="196" w:author="Álvaro Gonzalez" w:date="2020-05-20T03:29:00Z"/>
        </w:rPr>
      </w:pPr>
      <w:ins w:id="197" w:author="Álvaro Gonzalez" w:date="2020-05-20T03:29:00Z">
        <w:r>
          <w:rPr>
            <w:noProof/>
          </w:rPr>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74074E">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sidR="0074074E">
          <w:rPr>
            <w:noProof/>
          </w:rPr>
          <w:fldChar w:fldCharType="separate"/>
        </w:r>
        <w:r w:rsidR="009C24B1">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sidR="009C24B1">
          <w:rPr>
            <w:noProof/>
          </w:rPr>
          <w:fldChar w:fldCharType="separate"/>
        </w:r>
        <w:r w:rsidR="004B11A2">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sidR="004B11A2">
          <w:rPr>
            <w:noProof/>
          </w:rPr>
          <w:fldChar w:fldCharType="separate"/>
        </w:r>
        <w:r w:rsidR="0058124A">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sidR="0058124A">
          <w:rPr>
            <w:noProof/>
          </w:rPr>
          <w:fldChar w:fldCharType="separate"/>
        </w:r>
        <w:r w:rsidR="0058124A">
          <w:rPr>
            <w:noProof/>
          </w:rPr>
          <w:pict w14:anchorId="7D77444E">
            <v:shape id="_x0000_i1026" type="#_x0000_t75" style="width:417.75pt;height:237.75pt;visibility:visible">
              <v:imagedata r:id="rId22" r:href="rId23"/>
            </v:shape>
          </w:pict>
        </w:r>
        <w:r w:rsidR="0058124A">
          <w:rPr>
            <w:noProof/>
          </w:rPr>
          <w:fldChar w:fldCharType="end"/>
        </w:r>
        <w:r w:rsidR="004B11A2">
          <w:rPr>
            <w:noProof/>
          </w:rPr>
          <w:fldChar w:fldCharType="end"/>
        </w:r>
        <w:r w:rsidR="009C24B1">
          <w:rPr>
            <w:noProof/>
          </w:rPr>
          <w:fldChar w:fldCharType="end"/>
        </w:r>
        <w:r w:rsidR="0074074E">
          <w:rPr>
            <w:noProof/>
          </w:rPr>
          <w:fldChar w:fldCharType="end"/>
        </w:r>
        <w:r>
          <w:rPr>
            <w:noProof/>
          </w:rPr>
          <w:fldChar w:fldCharType="end"/>
        </w:r>
      </w:ins>
      <w:ins w:id="198" w:author="Álvaro Gonzalez" w:date="2020-05-25T04:23:00Z">
        <w:r w:rsidR="00650C6B">
          <w:rPr>
            <w:rStyle w:val="Refdenotaalpie"/>
            <w:sz w:val="16"/>
            <w:szCs w:val="16"/>
          </w:rPr>
          <w:footnoteReference w:id="2"/>
        </w:r>
      </w:ins>
    </w:p>
    <w:p w14:paraId="6F6D9450" w14:textId="77777777" w:rsidR="00707605" w:rsidRDefault="00707605" w:rsidP="00707605">
      <w:pPr>
        <w:ind w:firstLine="0"/>
        <w:rPr>
          <w:ins w:id="200" w:author="Álvaro Gonzalez" w:date="2020-05-20T03:29:00Z"/>
        </w:rPr>
      </w:pPr>
      <w:ins w:id="201" w:author="Álvaro Gonzalez" w:date="2020-05-20T03:29:00Z">
        <w:r>
          <w:t>Cuando sólo quedan dos jugadores en la partida (o la partida es de dos jugadores), un jugador es el Dealer y tiene que apostar la ciega grande y el otro jugador apuesta la ciega pequeña.</w:t>
        </w:r>
      </w:ins>
    </w:p>
    <w:p w14:paraId="59DFB3C7" w14:textId="77777777" w:rsidR="00707605" w:rsidRDefault="00707605" w:rsidP="00707605">
      <w:pPr>
        <w:ind w:firstLine="0"/>
        <w:rPr>
          <w:ins w:id="202" w:author="Álvaro Gonzalez" w:date="2020-05-20T03:29:00Z"/>
        </w:rPr>
      </w:pPr>
      <w:ins w:id="203" w:author="Álvaro Gonzalez" w:date="2020-05-20T03:29:00Z">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ins>
    </w:p>
    <w:p w14:paraId="7600B6BA" w14:textId="77777777" w:rsidR="00707605" w:rsidRDefault="00707605" w:rsidP="00707605">
      <w:pPr>
        <w:ind w:firstLine="0"/>
        <w:rPr>
          <w:ins w:id="204" w:author="Álvaro Gonzalez" w:date="2020-05-20T03:29:00Z"/>
        </w:rPr>
      </w:pPr>
      <w:ins w:id="205" w:author="Álvaro Gonzalez" w:date="2020-05-20T03:29:00Z">
        <w:r>
          <w:t xml:space="preserve">Tras esto, cada jugador en la mesa recibe dos cartas boca abajo, llamadas Hole Cards o Pocket Cards, que serán las únicas cartas que recibirá cada jugador individualmente. </w:t>
        </w:r>
      </w:ins>
    </w:p>
    <w:p w14:paraId="146EEAD2" w14:textId="77777777" w:rsidR="00707605" w:rsidRPr="009E42A1" w:rsidRDefault="00707605" w:rsidP="00707605">
      <w:pPr>
        <w:ind w:firstLine="0"/>
        <w:rPr>
          <w:ins w:id="206" w:author="Álvaro Gonzalez" w:date="2020-05-20T03:29:00Z"/>
        </w:rPr>
      </w:pPr>
      <w:ins w:id="207" w:author="Álvaro Gonzalez" w:date="2020-05-20T03:29:00Z">
        <w:r>
          <w:t xml:space="preserve">Una vez recibidas las dos cartas, comienza la primera ronda de apuestas, conocida como </w:t>
        </w:r>
        <w:r>
          <w:rPr>
            <w:b/>
          </w:rPr>
          <w:t>Preflop</w:t>
        </w:r>
        <w:r>
          <w:t xml:space="preserve">. El primer jugador en apostar durante el </w:t>
        </w:r>
        <w:r>
          <w:rPr>
            <w:b/>
          </w:rPr>
          <w:t xml:space="preserve">Preflop </w:t>
        </w:r>
        <w:r>
          <w:t xml:space="preserve">es el jugador a la izquierda de la ciega grande. Tras acabar el </w:t>
        </w:r>
        <w:r>
          <w:rPr>
            <w:b/>
          </w:rPr>
          <w:t>Preflop</w:t>
        </w:r>
        <w:r>
          <w:t xml:space="preserve"> y, si quedan al menos dos jugadores, se pasa a la siguiente fase.</w:t>
        </w:r>
      </w:ins>
    </w:p>
    <w:p w14:paraId="7E332778" w14:textId="77777777" w:rsidR="00707605" w:rsidRDefault="00707605" w:rsidP="00707605">
      <w:pPr>
        <w:ind w:firstLine="0"/>
        <w:rPr>
          <w:ins w:id="208" w:author="Álvaro Gonzalez" w:date="2020-05-20T03:29:00Z"/>
        </w:rPr>
      </w:pPr>
      <w:ins w:id="209" w:author="Álvaro Gonzalez" w:date="2020-05-20T03:29:00Z">
        <w:r>
          <w:t xml:space="preserve">El </w:t>
        </w:r>
        <w:r>
          <w:rPr>
            <w:b/>
          </w:rPr>
          <w:t>Flop</w:t>
        </w:r>
        <w:r>
          <w:t xml:space="preserve"> consiste en poner la primera carta del mazo boca abajo en la mesa </w:t>
        </w:r>
        <w:commentRangeStart w:id="210"/>
        <w:commentRangeStart w:id="211"/>
        <w:r>
          <w:t>(esto se considera “Quemar” una carta, ya que esa carta no se va a usar durante la partida ni se considera en juego)</w:t>
        </w:r>
        <w:commentRangeEnd w:id="210"/>
        <w:r>
          <w:rPr>
            <w:rStyle w:val="Refdecomentario"/>
          </w:rPr>
          <w:commentReference w:id="210"/>
        </w:r>
        <w:commentRangeEnd w:id="211"/>
        <w:r>
          <w:rPr>
            <w:rStyle w:val="Refdecomentario"/>
          </w:rPr>
          <w:commentReference w:id="211"/>
        </w:r>
        <w:r>
          <w:t xml:space="preserve"> y se ponen tres cartas boca arriba en el centro de la mesa. Tras realizar el </w:t>
        </w:r>
        <w:r>
          <w:rPr>
            <w:b/>
          </w:rPr>
          <w:t>Flop</w:t>
        </w:r>
        <w:r>
          <w:t xml:space="preserve"> se realiza una nueva ronda de apuestas, empezando por el jugador a la izquierda del Dealer.</w:t>
        </w:r>
      </w:ins>
    </w:p>
    <w:p w14:paraId="0B7E14BE" w14:textId="77777777" w:rsidR="00707605" w:rsidRDefault="00707605" w:rsidP="00707605">
      <w:pPr>
        <w:ind w:firstLine="0"/>
        <w:rPr>
          <w:ins w:id="212" w:author="Álvaro Gonzalez" w:date="2020-05-20T03:29:00Z"/>
        </w:rPr>
      </w:pPr>
      <w:ins w:id="213" w:author="Álvaro Gonzalez" w:date="2020-05-20T03:29:00Z">
        <w:r>
          <w:t xml:space="preserve">Una vez finalizado la ronda de apuestas del </w:t>
        </w:r>
        <w:r>
          <w:rPr>
            <w:b/>
          </w:rPr>
          <w:t>Flop</w:t>
        </w:r>
        <w:r>
          <w:t xml:space="preserve">, comienza la siguiente fase de la ronda, conocida como </w:t>
        </w:r>
        <w:r>
          <w:rPr>
            <w:b/>
          </w:rPr>
          <w:t>Turn</w:t>
        </w:r>
        <w:r>
          <w:t>.</w:t>
        </w:r>
      </w:ins>
    </w:p>
    <w:p w14:paraId="7EEE7118" w14:textId="77777777" w:rsidR="00707605" w:rsidRDefault="00707605" w:rsidP="00707605">
      <w:pPr>
        <w:ind w:firstLine="0"/>
        <w:rPr>
          <w:ins w:id="214" w:author="Álvaro Gonzalez" w:date="2020-05-20T03:29:00Z"/>
        </w:rPr>
      </w:pPr>
      <w:ins w:id="215" w:author="Álvaro Gonzalez" w:date="2020-05-20T03:29:00Z">
        <w:r>
          <w:lastRenderedPageBreak/>
          <w:t xml:space="preserve">Durante el </w:t>
        </w:r>
        <w:r>
          <w:rPr>
            <w:b/>
          </w:rPr>
          <w:t>Turn</w:t>
        </w:r>
        <w:r>
          <w:t xml:space="preserve"> se quema la primera carta del mazo y después se revela una carta, que se coloca a la derecha de las tres cartas reveladas durante el </w:t>
        </w:r>
        <w:r>
          <w:rPr>
            <w:b/>
          </w:rPr>
          <w:t>Flop</w:t>
        </w:r>
        <w:r>
          <w:t>, siendo la cuarta carta revelada. Después de revelar la carta, comienza una nueva ronda de apuestas, empezando por el jugador a la izquierda del Dealer.</w:t>
        </w:r>
      </w:ins>
    </w:p>
    <w:p w14:paraId="1C75AF24" w14:textId="77777777" w:rsidR="00707605" w:rsidRDefault="00707605" w:rsidP="00707605">
      <w:pPr>
        <w:ind w:firstLine="0"/>
        <w:rPr>
          <w:ins w:id="216" w:author="Álvaro Gonzalez" w:date="2020-05-20T03:29:00Z"/>
        </w:rPr>
      </w:pPr>
      <w:ins w:id="217" w:author="Álvaro Gonzalez" w:date="2020-05-20T03:29:00Z">
        <w:r>
          <w:t xml:space="preserve">Al acabar la ronda de apuestas del </w:t>
        </w:r>
        <w:r>
          <w:rPr>
            <w:b/>
          </w:rPr>
          <w:t>Turn</w:t>
        </w:r>
        <w:r>
          <w:t xml:space="preserve">, comienza la fase conocida como </w:t>
        </w:r>
        <w:r>
          <w:rPr>
            <w:b/>
          </w:rPr>
          <w:t>River</w:t>
        </w:r>
        <w:r>
          <w:t xml:space="preserve">, que tiene un funcionamiento similar a </w:t>
        </w:r>
        <w:r>
          <w:rPr>
            <w:b/>
          </w:rPr>
          <w:t>Turn</w:t>
        </w:r>
        <w:r>
          <w:t>: se quema la primera carta del mazo y se revela la siguiente carta del mazo, habiéndose revelado la quinta y última carta común a todos los jugadores. Tras revelar la carta, comienza la última ronda de apuestas, empezando por el jugador a la izquierda del Dealer.</w:t>
        </w:r>
      </w:ins>
    </w:p>
    <w:p w14:paraId="69CCB0A6" w14:textId="77777777" w:rsidR="00707605" w:rsidRDefault="00707605" w:rsidP="00707605">
      <w:pPr>
        <w:ind w:firstLine="0"/>
        <w:rPr>
          <w:ins w:id="218" w:author="Álvaro Gonzalez" w:date="2020-05-20T03:29:00Z"/>
        </w:rPr>
      </w:pPr>
      <w:ins w:id="219" w:author="Álvaro Gonzalez" w:date="2020-05-20T03:29:00Z">
        <w:r>
          <w:t xml:space="preserve">Al finalizar esta última ronda de apuestas, comienza la fase final de la ronda, conocida como </w:t>
        </w:r>
        <w:r>
          <w:rPr>
            <w:b/>
          </w:rPr>
          <w:t>Showdown.</w:t>
        </w:r>
        <w:r>
          <w:t xml:space="preserve"> Durante el </w:t>
        </w:r>
        <w:r>
          <w:rPr>
            <w:b/>
          </w:rPr>
          <w:t>Showdown</w:t>
        </w:r>
        <w:r>
          <w:t xml:space="preserve"> cada jugador que siga en la ronda revela su mano y el jugador que tenga la mejor jugada gana, llevándose el total del dinero apostado (pot). Los tipos de jugadas y el orden de las mismas se explica en el apartado </w:t>
        </w:r>
        <w:r>
          <w:fldChar w:fldCharType="begin"/>
        </w:r>
        <w:r>
          <w:instrText xml:space="preserve"> REF _Ref29157145 \r \h </w:instrText>
        </w:r>
      </w:ins>
      <w:ins w:id="220" w:author="Álvaro Gonzalez" w:date="2020-05-20T03:29:00Z">
        <w:r>
          <w:fldChar w:fldCharType="separate"/>
        </w:r>
        <w:r>
          <w:t>2.1.3</w:t>
        </w:r>
        <w:r>
          <w:fldChar w:fldCharType="end"/>
        </w:r>
        <w:r>
          <w:t xml:space="preserve">. </w:t>
        </w:r>
      </w:ins>
    </w:p>
    <w:p w14:paraId="6CA1AF76" w14:textId="77777777" w:rsidR="00707605" w:rsidRPr="00CD2F65" w:rsidRDefault="00707605" w:rsidP="00707605">
      <w:pPr>
        <w:ind w:firstLine="0"/>
        <w:rPr>
          <w:ins w:id="221" w:author="Álvaro Gonzalez" w:date="2020-05-20T03:29:00Z"/>
        </w:rPr>
      </w:pPr>
      <w:ins w:id="222" w:author="Álvaro Gonzalez" w:date="2020-05-20T03:29:00Z">
        <w:r>
          <w:t xml:space="preserve">Cabe destacar que el </w:t>
        </w:r>
        <w:r>
          <w:rPr>
            <w:b/>
          </w:rPr>
          <w:t>Showdown</w:t>
        </w:r>
        <w:r>
          <w:t xml:space="preserve"> no siempre llega a suceder, ya que si todos los jugadores pasan (fold) la apuesta menos un jugador, ese jugador se lleva la apuesta total sin necesidad de hacer el resto de fases restantes.</w:t>
        </w:r>
      </w:ins>
    </w:p>
    <w:p w14:paraId="11D535EF" w14:textId="77777777" w:rsidR="00707605" w:rsidRDefault="00707605" w:rsidP="00707605">
      <w:pPr>
        <w:ind w:firstLine="0"/>
        <w:rPr>
          <w:ins w:id="223" w:author="Álvaro Gonzalez" w:date="2020-05-20T03:29:00Z"/>
        </w:rPr>
      </w:pPr>
      <w:ins w:id="224" w:author="Álvaro Gonzalez" w:date="2020-05-20T03:29:00Z">
        <w:r>
          <w:t>En resumen, el desarrollo de cada ronda completa (suponiendo que, al menos, 2 jugadores apuestan en todas las rondas de apuestas) es el siguiente:</w:t>
        </w:r>
      </w:ins>
    </w:p>
    <w:p w14:paraId="3B82D33D" w14:textId="77777777" w:rsidR="00707605" w:rsidRDefault="00707605" w:rsidP="00707605">
      <w:pPr>
        <w:ind w:firstLine="0"/>
        <w:rPr>
          <w:ins w:id="225" w:author="Álvaro Gonzalez" w:date="2020-05-20T03:29:00Z"/>
        </w:rPr>
      </w:pPr>
    </w:p>
    <w:p w14:paraId="24EE9498" w14:textId="77777777" w:rsidR="00707605" w:rsidRDefault="00707605" w:rsidP="00707605">
      <w:pPr>
        <w:numPr>
          <w:ilvl w:val="0"/>
          <w:numId w:val="17"/>
        </w:numPr>
        <w:rPr>
          <w:ins w:id="226" w:author="Álvaro Gonzalez" w:date="2020-05-20T03:29:00Z"/>
        </w:rPr>
      </w:pPr>
      <w:commentRangeStart w:id="227"/>
      <w:commentRangeStart w:id="228"/>
      <w:ins w:id="229" w:author="Álvaro Gonzalez" w:date="2020-05-20T03:29:00Z">
        <w:r>
          <w:t>Entrega del Button, apuestas ciegas y Antes (en caso de que los haya)</w:t>
        </w:r>
      </w:ins>
    </w:p>
    <w:p w14:paraId="6FC73EFE" w14:textId="77777777" w:rsidR="00707605" w:rsidRDefault="00707605" w:rsidP="00707605">
      <w:pPr>
        <w:numPr>
          <w:ilvl w:val="0"/>
          <w:numId w:val="17"/>
        </w:numPr>
        <w:rPr>
          <w:ins w:id="230" w:author="Álvaro Gonzalez" w:date="2020-05-20T03:29:00Z"/>
        </w:rPr>
      </w:pPr>
      <w:ins w:id="231" w:author="Álvaro Gonzalez" w:date="2020-05-20T03:29:00Z">
        <w:r>
          <w:t>Reparto de cartas iniciales (Hole Cards o Pocket cards)</w:t>
        </w:r>
      </w:ins>
    </w:p>
    <w:p w14:paraId="49C883D1" w14:textId="77777777" w:rsidR="00707605" w:rsidRDefault="00707605" w:rsidP="00707605">
      <w:pPr>
        <w:numPr>
          <w:ilvl w:val="0"/>
          <w:numId w:val="17"/>
        </w:numPr>
        <w:rPr>
          <w:ins w:id="232" w:author="Álvaro Gonzalez" w:date="2020-05-20T03:29:00Z"/>
        </w:rPr>
      </w:pPr>
      <w:ins w:id="233" w:author="Álvaro Gonzalez" w:date="2020-05-20T03:29:00Z">
        <w:r>
          <w:t xml:space="preserve">Ronda de apuestas </w:t>
        </w:r>
        <w:r>
          <w:rPr>
            <w:b/>
          </w:rPr>
          <w:t>Preflop</w:t>
        </w:r>
      </w:ins>
    </w:p>
    <w:p w14:paraId="2C75D858" w14:textId="77777777" w:rsidR="00707605" w:rsidRDefault="00707605" w:rsidP="00707605">
      <w:pPr>
        <w:numPr>
          <w:ilvl w:val="0"/>
          <w:numId w:val="17"/>
        </w:numPr>
        <w:rPr>
          <w:ins w:id="234" w:author="Álvaro Gonzalez" w:date="2020-05-20T03:29:00Z"/>
        </w:rPr>
      </w:pPr>
      <w:ins w:id="235" w:author="Álvaro Gonzalez" w:date="2020-05-20T03:29:00Z">
        <w:r>
          <w:rPr>
            <w:b/>
          </w:rPr>
          <w:t>Flop:</w:t>
        </w:r>
        <w:r>
          <w:t xml:space="preserve"> 1 carta quemada y 3 cartas reveladas.</w:t>
        </w:r>
      </w:ins>
    </w:p>
    <w:p w14:paraId="3FF985A1" w14:textId="77777777" w:rsidR="00707605" w:rsidRPr="00C33599" w:rsidRDefault="00707605" w:rsidP="00707605">
      <w:pPr>
        <w:numPr>
          <w:ilvl w:val="0"/>
          <w:numId w:val="17"/>
        </w:numPr>
        <w:rPr>
          <w:ins w:id="236" w:author="Álvaro Gonzalez" w:date="2020-05-20T03:29:00Z"/>
        </w:rPr>
      </w:pPr>
      <w:ins w:id="237" w:author="Álvaro Gonzalez" w:date="2020-05-20T03:29:00Z">
        <w:r>
          <w:t xml:space="preserve">Ronda de apuestas de </w:t>
        </w:r>
        <w:r>
          <w:rPr>
            <w:b/>
          </w:rPr>
          <w:t>Flop.</w:t>
        </w:r>
      </w:ins>
    </w:p>
    <w:p w14:paraId="62884D46" w14:textId="77777777" w:rsidR="00707605" w:rsidRDefault="00707605" w:rsidP="00707605">
      <w:pPr>
        <w:numPr>
          <w:ilvl w:val="0"/>
          <w:numId w:val="17"/>
        </w:numPr>
        <w:rPr>
          <w:ins w:id="238" w:author="Álvaro Gonzalez" w:date="2020-05-20T03:29:00Z"/>
        </w:rPr>
      </w:pPr>
      <w:ins w:id="239" w:author="Álvaro Gonzalez" w:date="2020-05-20T03:29:00Z">
        <w:r>
          <w:rPr>
            <w:b/>
          </w:rPr>
          <w:t>Turn:</w:t>
        </w:r>
        <w:r>
          <w:t xml:space="preserve"> 1 carta quemada y 1 carta revelada.</w:t>
        </w:r>
      </w:ins>
    </w:p>
    <w:p w14:paraId="220963D4" w14:textId="77777777" w:rsidR="00707605" w:rsidRPr="00C33599" w:rsidRDefault="00707605" w:rsidP="00707605">
      <w:pPr>
        <w:numPr>
          <w:ilvl w:val="0"/>
          <w:numId w:val="17"/>
        </w:numPr>
        <w:rPr>
          <w:ins w:id="240" w:author="Álvaro Gonzalez" w:date="2020-05-20T03:29:00Z"/>
        </w:rPr>
      </w:pPr>
      <w:ins w:id="241" w:author="Álvaro Gonzalez" w:date="2020-05-20T03:29:00Z">
        <w:r>
          <w:t xml:space="preserve">Ronda de apuestas de </w:t>
        </w:r>
        <w:r>
          <w:rPr>
            <w:b/>
          </w:rPr>
          <w:t>Turn.</w:t>
        </w:r>
      </w:ins>
    </w:p>
    <w:p w14:paraId="5D4776FC" w14:textId="77777777" w:rsidR="00707605" w:rsidRDefault="00707605" w:rsidP="00707605">
      <w:pPr>
        <w:numPr>
          <w:ilvl w:val="0"/>
          <w:numId w:val="17"/>
        </w:numPr>
        <w:rPr>
          <w:ins w:id="242" w:author="Álvaro Gonzalez" w:date="2020-05-20T03:29:00Z"/>
        </w:rPr>
      </w:pPr>
      <w:ins w:id="243" w:author="Álvaro Gonzalez" w:date="2020-05-20T03:29:00Z">
        <w:r>
          <w:rPr>
            <w:b/>
          </w:rPr>
          <w:t>River:</w:t>
        </w:r>
        <w:r>
          <w:t xml:space="preserve"> 1 carta quemada y 1 carta revelada.</w:t>
        </w:r>
      </w:ins>
    </w:p>
    <w:p w14:paraId="19AC7984" w14:textId="77777777" w:rsidR="00707605" w:rsidRPr="00C33599" w:rsidRDefault="00707605" w:rsidP="00707605">
      <w:pPr>
        <w:numPr>
          <w:ilvl w:val="0"/>
          <w:numId w:val="17"/>
        </w:numPr>
        <w:rPr>
          <w:ins w:id="244" w:author="Álvaro Gonzalez" w:date="2020-05-20T03:29:00Z"/>
        </w:rPr>
      </w:pPr>
      <w:ins w:id="245" w:author="Álvaro Gonzalez" w:date="2020-05-20T03:29:00Z">
        <w:r>
          <w:t xml:space="preserve">Ronda de apuestas de </w:t>
        </w:r>
        <w:r>
          <w:rPr>
            <w:b/>
          </w:rPr>
          <w:t>River.</w:t>
        </w:r>
      </w:ins>
    </w:p>
    <w:p w14:paraId="08BE79E0" w14:textId="77777777" w:rsidR="00707605" w:rsidRPr="00FF5496" w:rsidRDefault="00707605" w:rsidP="00707605">
      <w:pPr>
        <w:numPr>
          <w:ilvl w:val="0"/>
          <w:numId w:val="17"/>
        </w:numPr>
        <w:rPr>
          <w:ins w:id="246" w:author="Álvaro Gonzalez" w:date="2020-05-20T03:29:00Z"/>
        </w:rPr>
      </w:pPr>
      <w:ins w:id="247" w:author="Álvaro Gonzalez" w:date="2020-05-20T03:29:00Z">
        <w:r>
          <w:rPr>
            <w:b/>
          </w:rPr>
          <w:t>Showdown</w:t>
        </w:r>
        <w:commentRangeEnd w:id="227"/>
        <w:r>
          <w:rPr>
            <w:rStyle w:val="Refdecomentario"/>
          </w:rPr>
          <w:commentReference w:id="227"/>
        </w:r>
        <w:commentRangeEnd w:id="228"/>
      </w:ins>
    </w:p>
    <w:p w14:paraId="0E562D57" w14:textId="77777777" w:rsidR="00707605" w:rsidRDefault="00707605" w:rsidP="00707605">
      <w:pPr>
        <w:ind w:left="720" w:firstLine="0"/>
        <w:rPr>
          <w:ins w:id="248" w:author="Álvaro Gonzalez" w:date="2020-05-20T03:29:00Z"/>
        </w:rPr>
      </w:pPr>
      <w:ins w:id="249" w:author="Álvaro Gonzalez" w:date="2020-05-20T03:29:00Z">
        <w:r>
          <w:rPr>
            <w:rStyle w:val="Refdecomentario"/>
          </w:rPr>
          <w:lastRenderedPageBreak/>
          <w:commentReference w:id="228"/>
        </w:r>
      </w:ins>
    </w:p>
    <w:p w14:paraId="1B162778" w14:textId="7B0CC92D" w:rsidR="00707605" w:rsidRPr="00CD2F65" w:rsidRDefault="0058124A" w:rsidP="00707605">
      <w:pPr>
        <w:ind w:firstLine="0"/>
        <w:rPr>
          <w:ins w:id="250" w:author="Álvaro Gonzalez" w:date="2020-05-20T03:29:00Z"/>
        </w:rPr>
      </w:pPr>
      <w:ins w:id="251" w:author="Álvaro Gonzalez" w:date="2020-05-20T03:29:00Z">
        <w:r>
          <w:rPr>
            <w:noProof/>
          </w:rPr>
          <w:pict w14:anchorId="56A10A16">
            <v:shape id="Imagen 1397" o:spid="_x0000_i1027" type="#_x0000_t75" style="width:438.75pt;height:115.5pt;visibility:visible;mso-wrap-style:square">
              <v:imagedata r:id="rId24" o:title=""/>
            </v:shape>
          </w:pict>
        </w:r>
      </w:ins>
    </w:p>
    <w:p w14:paraId="3BF4D74C" w14:textId="77777777" w:rsidR="00707605" w:rsidRDefault="00707605" w:rsidP="00CD7C9F">
      <w:pPr>
        <w:pStyle w:val="Ttulo3"/>
        <w:rPr>
          <w:ins w:id="252" w:author="Álvaro Gonzalez" w:date="2020-05-20T03:29:00Z"/>
        </w:rPr>
      </w:pPr>
      <w:ins w:id="253" w:author="Álvaro Gonzalez" w:date="2020-05-20T03:29:00Z">
        <w:r>
          <w:t>Clasificación de las jugadas</w:t>
        </w:r>
      </w:ins>
    </w:p>
    <w:p w14:paraId="3AF45AFF" w14:textId="77777777" w:rsidR="00707605" w:rsidRPr="00967289" w:rsidRDefault="00707605" w:rsidP="00707605">
      <w:pPr>
        <w:pStyle w:val="EstiloPrimeralnea0cm"/>
        <w:rPr>
          <w:ins w:id="254" w:author="Álvaro Gonzalez" w:date="2020-05-20T03:29:00Z"/>
        </w:rPr>
      </w:pPr>
      <w:ins w:id="255" w:author="Álvaro Gonzalez" w:date="2020-05-20T03:29:00Z">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ins>
    </w:p>
    <w:p w14:paraId="4B53C10D" w14:textId="77777777" w:rsidR="00707605" w:rsidRDefault="00707605" w:rsidP="00707605">
      <w:pPr>
        <w:ind w:firstLine="0"/>
        <w:rPr>
          <w:ins w:id="256" w:author="Álvaro Gonzalez" w:date="2020-05-20T03:29:00Z"/>
        </w:rPr>
      </w:pPr>
      <w:ins w:id="257" w:author="Álvaro Gonzalez" w:date="2020-05-20T03:29:00Z">
        <w:r>
          <w:t xml:space="preserve">Además de esto, hay que tener en cuenta el número de posibles jugadas dentro del mismo tipo. La probabilidad de obtener dichas jugadas viene detallada en el apartado </w:t>
        </w:r>
        <w:r>
          <w:fldChar w:fldCharType="begin"/>
        </w:r>
        <w:r>
          <w:instrText xml:space="preserve"> REF _Ref29162986 \r \h </w:instrText>
        </w:r>
      </w:ins>
      <w:ins w:id="258" w:author="Álvaro Gonzalez" w:date="2020-05-20T03:29:00Z">
        <w:r>
          <w:fldChar w:fldCharType="separate"/>
        </w:r>
        <w:r>
          <w:t>2.2</w:t>
        </w:r>
        <w:r>
          <w:fldChar w:fldCharType="end"/>
        </w:r>
        <w:r>
          <w:t>.</w:t>
        </w:r>
      </w:ins>
    </w:p>
    <w:p w14:paraId="6721F673" w14:textId="77777777" w:rsidR="00707605" w:rsidRDefault="00707605" w:rsidP="00707605">
      <w:pPr>
        <w:ind w:firstLine="0"/>
        <w:rPr>
          <w:ins w:id="259" w:author="Álvaro Gonzalez" w:date="2020-05-20T03:29:00Z"/>
        </w:rPr>
      </w:pPr>
      <w:ins w:id="260" w:author="Álvaro Gonzalez" w:date="2020-05-20T03:29:00Z">
        <w:r>
          <w:t>Hay que tener en consideración que el número total de combinaciones es (52 5)=2.598.960 posibles jugadas</w:t>
        </w:r>
      </w:ins>
    </w:p>
    <w:p w14:paraId="1CF874BE" w14:textId="77777777" w:rsidR="00707605" w:rsidRDefault="00707605" w:rsidP="00707605">
      <w:pPr>
        <w:ind w:firstLine="0"/>
        <w:rPr>
          <w:ins w:id="261" w:author="Álvaro Gonzalez" w:date="2020-05-20T03:29:00Z"/>
        </w:rPr>
      </w:pPr>
      <w:ins w:id="262" w:author="Álvaro Gonzalez" w:date="2020-05-20T03:29:00Z">
        <w:r>
          <w:t xml:space="preserve">La siguiente tabla recoge las jugadas en orden descendente de valor, es decir, de la jugada más importante a la menos importante. </w:t>
        </w:r>
      </w:ins>
    </w:p>
    <w:p w14:paraId="02A36422" w14:textId="77777777" w:rsidR="00707605" w:rsidRDefault="00707605" w:rsidP="00707605">
      <w:pPr>
        <w:ind w:firstLine="0"/>
        <w:rPr>
          <w:ins w:id="263"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4"/>
        <w:gridCol w:w="3820"/>
        <w:gridCol w:w="1593"/>
        <w:gridCol w:w="1617"/>
      </w:tblGrid>
      <w:tr w:rsidR="00707605" w14:paraId="5D6EBB76" w14:textId="77777777" w:rsidTr="004559FF">
        <w:trPr>
          <w:trHeight w:val="543"/>
          <w:ins w:id="264" w:author="Álvaro Gonzalez" w:date="2020-05-20T03:29:00Z"/>
        </w:trPr>
        <w:tc>
          <w:tcPr>
            <w:tcW w:w="0" w:type="auto"/>
            <w:shd w:val="clear" w:color="auto" w:fill="D9D9D9"/>
            <w:vAlign w:val="center"/>
          </w:tcPr>
          <w:p w14:paraId="51452E4A" w14:textId="77777777" w:rsidR="00707605" w:rsidRPr="00EB03FB" w:rsidRDefault="00707605" w:rsidP="004559FF">
            <w:pPr>
              <w:ind w:firstLine="0"/>
              <w:jc w:val="center"/>
              <w:rPr>
                <w:ins w:id="265" w:author="Álvaro Gonzalez" w:date="2020-05-20T03:29:00Z"/>
                <w:rFonts w:eastAsia="MS Mincho"/>
                <w:b/>
                <w:sz w:val="18"/>
                <w:szCs w:val="18"/>
              </w:rPr>
            </w:pPr>
            <w:ins w:id="266" w:author="Álvaro Gonzalez" w:date="2020-05-20T03:29:00Z">
              <w:r w:rsidRPr="00EB03FB">
                <w:rPr>
                  <w:rFonts w:eastAsia="MS Mincho"/>
                  <w:b/>
                  <w:sz w:val="18"/>
                  <w:szCs w:val="18"/>
                </w:rPr>
                <w:t>Orden</w:t>
              </w:r>
            </w:ins>
          </w:p>
        </w:tc>
        <w:tc>
          <w:tcPr>
            <w:tcW w:w="0" w:type="auto"/>
            <w:shd w:val="clear" w:color="auto" w:fill="D9D9D9"/>
            <w:vAlign w:val="center"/>
          </w:tcPr>
          <w:p w14:paraId="660DA0BA" w14:textId="77777777" w:rsidR="00707605" w:rsidRPr="00EB03FB" w:rsidRDefault="00707605" w:rsidP="004559FF">
            <w:pPr>
              <w:ind w:firstLine="0"/>
              <w:jc w:val="center"/>
              <w:rPr>
                <w:ins w:id="267" w:author="Álvaro Gonzalez" w:date="2020-05-20T03:29:00Z"/>
                <w:rFonts w:eastAsia="MS Mincho"/>
                <w:b/>
                <w:sz w:val="18"/>
                <w:szCs w:val="18"/>
              </w:rPr>
            </w:pPr>
            <w:ins w:id="268" w:author="Álvaro Gonzalez" w:date="2020-05-20T03:29:00Z">
              <w:r w:rsidRPr="00EB03FB">
                <w:rPr>
                  <w:rFonts w:eastAsia="MS Mincho"/>
                  <w:b/>
                  <w:sz w:val="18"/>
                  <w:szCs w:val="18"/>
                </w:rPr>
                <w:t>Nombre</w:t>
              </w:r>
            </w:ins>
          </w:p>
        </w:tc>
        <w:tc>
          <w:tcPr>
            <w:tcW w:w="0" w:type="auto"/>
            <w:shd w:val="clear" w:color="auto" w:fill="D9D9D9"/>
            <w:vAlign w:val="center"/>
          </w:tcPr>
          <w:p w14:paraId="33DBFA3B" w14:textId="77777777" w:rsidR="00707605" w:rsidRPr="00EB03FB" w:rsidRDefault="00707605" w:rsidP="004559FF">
            <w:pPr>
              <w:ind w:firstLine="0"/>
              <w:jc w:val="center"/>
              <w:rPr>
                <w:ins w:id="269" w:author="Álvaro Gonzalez" w:date="2020-05-20T03:29:00Z"/>
                <w:rFonts w:eastAsia="MS Mincho"/>
                <w:b/>
                <w:sz w:val="18"/>
                <w:szCs w:val="18"/>
              </w:rPr>
            </w:pPr>
            <w:ins w:id="270" w:author="Álvaro Gonzalez" w:date="2020-05-20T03:29:00Z">
              <w:r w:rsidRPr="00EB03FB">
                <w:rPr>
                  <w:rFonts w:eastAsia="MS Mincho"/>
                  <w:b/>
                  <w:sz w:val="18"/>
                  <w:szCs w:val="18"/>
                </w:rPr>
                <w:t>Descripción</w:t>
              </w:r>
            </w:ins>
          </w:p>
        </w:tc>
        <w:tc>
          <w:tcPr>
            <w:tcW w:w="0" w:type="auto"/>
            <w:shd w:val="clear" w:color="auto" w:fill="D9D9D9"/>
            <w:vAlign w:val="center"/>
          </w:tcPr>
          <w:p w14:paraId="191B6A2D" w14:textId="77777777" w:rsidR="00707605" w:rsidRPr="00EB03FB" w:rsidRDefault="00707605" w:rsidP="004559FF">
            <w:pPr>
              <w:ind w:firstLine="0"/>
              <w:jc w:val="center"/>
              <w:rPr>
                <w:ins w:id="271" w:author="Álvaro Gonzalez" w:date="2020-05-20T03:29:00Z"/>
                <w:rFonts w:eastAsia="MS Mincho"/>
                <w:b/>
                <w:sz w:val="18"/>
                <w:szCs w:val="18"/>
              </w:rPr>
            </w:pPr>
            <w:ins w:id="272" w:author="Álvaro Gonzalez" w:date="2020-05-20T03:29:00Z">
              <w:r w:rsidRPr="00EB03FB">
                <w:rPr>
                  <w:rFonts w:eastAsia="MS Mincho"/>
                  <w:b/>
                  <w:sz w:val="18"/>
                  <w:szCs w:val="18"/>
                </w:rPr>
                <w:t>Ejemplo</w:t>
              </w:r>
            </w:ins>
          </w:p>
        </w:tc>
        <w:tc>
          <w:tcPr>
            <w:tcW w:w="0" w:type="auto"/>
            <w:shd w:val="clear" w:color="auto" w:fill="D9D9D9"/>
            <w:vAlign w:val="center"/>
          </w:tcPr>
          <w:p w14:paraId="4BC4F16D" w14:textId="189242ED" w:rsidR="00707605" w:rsidRPr="00EB03FB" w:rsidRDefault="00707605" w:rsidP="004559FF">
            <w:pPr>
              <w:ind w:firstLine="0"/>
              <w:jc w:val="center"/>
              <w:rPr>
                <w:ins w:id="273" w:author="Álvaro Gonzalez" w:date="2020-05-20T03:29:00Z"/>
                <w:rFonts w:eastAsia="MS Mincho"/>
                <w:b/>
                <w:sz w:val="18"/>
                <w:szCs w:val="18"/>
              </w:rPr>
            </w:pPr>
            <w:ins w:id="274" w:author="Álvaro Gonzalez" w:date="2020-05-20T03:29:00Z">
              <w:r w:rsidRPr="00EB03FB">
                <w:rPr>
                  <w:rFonts w:eastAsia="MS Mincho"/>
                  <w:b/>
                  <w:sz w:val="18"/>
                  <w:szCs w:val="18"/>
                </w:rPr>
                <w:t>Combinaciones posibles</w:t>
              </w:r>
            </w:ins>
            <w:ins w:id="275" w:author="Álvaro Gonzalez" w:date="2020-05-25T04:24:00Z">
              <w:r w:rsidR="00B71CBD">
                <w:rPr>
                  <w:rStyle w:val="Refdenotaalpie"/>
                  <w:rFonts w:eastAsia="MS Mincho"/>
                  <w:b/>
                  <w:sz w:val="18"/>
                  <w:szCs w:val="18"/>
                </w:rPr>
                <w:footnoteReference w:id="3"/>
              </w:r>
            </w:ins>
          </w:p>
        </w:tc>
      </w:tr>
      <w:tr w:rsidR="00707605" w14:paraId="08606A99" w14:textId="77777777" w:rsidTr="004559FF">
        <w:trPr>
          <w:trHeight w:val="543"/>
          <w:ins w:id="277" w:author="Álvaro Gonzalez" w:date="2020-05-20T03:29:00Z"/>
        </w:trPr>
        <w:tc>
          <w:tcPr>
            <w:tcW w:w="0" w:type="auto"/>
            <w:shd w:val="clear" w:color="auto" w:fill="auto"/>
            <w:vAlign w:val="center"/>
          </w:tcPr>
          <w:p w14:paraId="7C1A880A" w14:textId="77777777" w:rsidR="00707605" w:rsidRPr="00EB03FB" w:rsidRDefault="00707605" w:rsidP="004559FF">
            <w:pPr>
              <w:ind w:firstLine="0"/>
              <w:jc w:val="center"/>
              <w:rPr>
                <w:ins w:id="278" w:author="Álvaro Gonzalez" w:date="2020-05-20T03:29:00Z"/>
                <w:rFonts w:ascii="Arial Narrow" w:eastAsia="MS Mincho" w:hAnsi="Arial Narrow"/>
                <w:sz w:val="20"/>
              </w:rPr>
            </w:pPr>
            <w:ins w:id="279" w:author="Álvaro Gonzalez" w:date="2020-05-20T03:29:00Z">
              <w:r w:rsidRPr="00EB03FB">
                <w:rPr>
                  <w:rFonts w:ascii="Arial Narrow" w:eastAsia="MS Mincho" w:hAnsi="Arial Narrow"/>
                  <w:sz w:val="20"/>
                </w:rPr>
                <w:t>1</w:t>
              </w:r>
            </w:ins>
          </w:p>
        </w:tc>
        <w:tc>
          <w:tcPr>
            <w:tcW w:w="0" w:type="auto"/>
            <w:shd w:val="clear" w:color="auto" w:fill="auto"/>
            <w:vAlign w:val="center"/>
          </w:tcPr>
          <w:p w14:paraId="20E1D03C" w14:textId="77777777" w:rsidR="00707605" w:rsidRPr="00EB03FB" w:rsidRDefault="00707605" w:rsidP="004559FF">
            <w:pPr>
              <w:ind w:firstLine="0"/>
              <w:jc w:val="center"/>
              <w:rPr>
                <w:ins w:id="280" w:author="Álvaro Gonzalez" w:date="2020-05-20T03:29:00Z"/>
                <w:rFonts w:ascii="Arial Narrow" w:eastAsia="MS Mincho" w:hAnsi="Arial Narrow"/>
                <w:sz w:val="20"/>
              </w:rPr>
            </w:pPr>
            <w:ins w:id="281" w:author="Álvaro Gonzalez" w:date="2020-05-20T03:29:00Z">
              <w:r w:rsidRPr="00EB03FB">
                <w:rPr>
                  <w:rFonts w:ascii="Arial Narrow" w:eastAsia="MS Mincho" w:hAnsi="Arial Narrow"/>
                  <w:sz w:val="20"/>
                </w:rPr>
                <w:t>Escalera real</w:t>
              </w:r>
            </w:ins>
          </w:p>
          <w:p w14:paraId="11FE5728" w14:textId="77777777" w:rsidR="00707605" w:rsidRPr="00EB03FB" w:rsidRDefault="00707605" w:rsidP="004559FF">
            <w:pPr>
              <w:ind w:firstLine="0"/>
              <w:jc w:val="center"/>
              <w:rPr>
                <w:ins w:id="282" w:author="Álvaro Gonzalez" w:date="2020-05-20T03:29:00Z"/>
                <w:rFonts w:ascii="Arial Narrow" w:eastAsia="MS Mincho" w:hAnsi="Arial Narrow"/>
                <w:i/>
                <w:sz w:val="20"/>
              </w:rPr>
            </w:pPr>
            <w:ins w:id="283" w:author="Álvaro Gonzalez" w:date="2020-05-20T03:29:00Z">
              <w:r w:rsidRPr="00EB03FB">
                <w:rPr>
                  <w:rFonts w:ascii="Arial Narrow" w:eastAsia="MS Mincho" w:hAnsi="Arial Narrow"/>
                  <w:i/>
                  <w:sz w:val="20"/>
                </w:rPr>
                <w:t>Royal Flush</w:t>
              </w:r>
            </w:ins>
          </w:p>
        </w:tc>
        <w:tc>
          <w:tcPr>
            <w:tcW w:w="0" w:type="auto"/>
            <w:shd w:val="clear" w:color="auto" w:fill="auto"/>
            <w:vAlign w:val="center"/>
          </w:tcPr>
          <w:p w14:paraId="65624656" w14:textId="77777777" w:rsidR="00707605" w:rsidRPr="00EB03FB" w:rsidRDefault="00707605" w:rsidP="004559FF">
            <w:pPr>
              <w:ind w:firstLine="0"/>
              <w:jc w:val="center"/>
              <w:rPr>
                <w:ins w:id="284" w:author="Álvaro Gonzalez" w:date="2020-05-20T03:29:00Z"/>
                <w:rFonts w:ascii="Arial Narrow" w:eastAsia="MS Mincho" w:hAnsi="Arial Narrow"/>
                <w:sz w:val="20"/>
              </w:rPr>
            </w:pPr>
            <w:ins w:id="285" w:author="Álvaro Gonzalez" w:date="2020-05-20T03:29:00Z">
              <w:r w:rsidRPr="00EB03FB">
                <w:rPr>
                  <w:rFonts w:ascii="Arial Narrow" w:eastAsia="MS Mincho" w:hAnsi="Arial Narrow"/>
                  <w:sz w:val="20"/>
                </w:rPr>
                <w:t>Cinco cartas del mismo palo del As al 10</w:t>
              </w:r>
            </w:ins>
          </w:p>
        </w:tc>
        <w:tc>
          <w:tcPr>
            <w:tcW w:w="0" w:type="auto"/>
            <w:shd w:val="clear" w:color="auto" w:fill="auto"/>
            <w:vAlign w:val="center"/>
          </w:tcPr>
          <w:p w14:paraId="063142EA" w14:textId="77777777" w:rsidR="00707605" w:rsidRPr="00EB03FB" w:rsidRDefault="00707605" w:rsidP="004559FF">
            <w:pPr>
              <w:ind w:firstLine="0"/>
              <w:jc w:val="center"/>
              <w:rPr>
                <w:ins w:id="286" w:author="Álvaro Gonzalez" w:date="2020-05-20T03:29:00Z"/>
                <w:rFonts w:ascii="Neo Sans Medium" w:eastAsia="MS Mincho" w:hAnsi="Neo Sans Medium"/>
                <w:b/>
                <w:color w:val="FF0000"/>
                <w:sz w:val="20"/>
              </w:rPr>
            </w:pPr>
            <w:ins w:id="287" w:author="Álvaro Gonzalez" w:date="2020-05-20T03:29:00Z">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ins>
          </w:p>
        </w:tc>
        <w:tc>
          <w:tcPr>
            <w:tcW w:w="0" w:type="auto"/>
            <w:shd w:val="clear" w:color="auto" w:fill="auto"/>
            <w:vAlign w:val="center"/>
          </w:tcPr>
          <w:p w14:paraId="2AE0AD2D" w14:textId="77777777" w:rsidR="00707605" w:rsidRPr="00EB03FB" w:rsidRDefault="00707605" w:rsidP="004559FF">
            <w:pPr>
              <w:ind w:firstLine="0"/>
              <w:jc w:val="center"/>
              <w:rPr>
                <w:ins w:id="288" w:author="Álvaro Gonzalez" w:date="2020-05-20T03:29:00Z"/>
                <w:rFonts w:ascii="Arial Narrow" w:eastAsia="MS Mincho" w:hAnsi="Arial Narrow"/>
                <w:sz w:val="20"/>
              </w:rPr>
            </w:pPr>
            <w:ins w:id="289" w:author="Álvaro Gonzalez" w:date="2020-05-20T03:29:00Z">
              <w:r w:rsidRPr="00EB03FB">
                <w:rPr>
                  <w:rFonts w:ascii="Arial Narrow" w:eastAsia="MS Mincho" w:hAnsi="Arial Narrow"/>
                  <w:sz w:val="20"/>
                </w:rPr>
                <w:t>4</w:t>
              </w:r>
            </w:ins>
          </w:p>
        </w:tc>
      </w:tr>
      <w:tr w:rsidR="00707605" w14:paraId="4E04AC7B" w14:textId="77777777" w:rsidTr="004559FF">
        <w:trPr>
          <w:trHeight w:val="543"/>
          <w:ins w:id="290" w:author="Álvaro Gonzalez" w:date="2020-05-20T03:29:00Z"/>
        </w:trPr>
        <w:tc>
          <w:tcPr>
            <w:tcW w:w="0" w:type="auto"/>
            <w:shd w:val="clear" w:color="auto" w:fill="auto"/>
            <w:vAlign w:val="center"/>
          </w:tcPr>
          <w:p w14:paraId="75E61B7D" w14:textId="77777777" w:rsidR="00707605" w:rsidRPr="00EB03FB" w:rsidRDefault="00707605" w:rsidP="004559FF">
            <w:pPr>
              <w:ind w:firstLine="0"/>
              <w:jc w:val="center"/>
              <w:rPr>
                <w:ins w:id="291" w:author="Álvaro Gonzalez" w:date="2020-05-20T03:29:00Z"/>
                <w:rFonts w:ascii="Arial Narrow" w:eastAsia="MS Mincho" w:hAnsi="Arial Narrow"/>
                <w:sz w:val="20"/>
              </w:rPr>
            </w:pPr>
            <w:ins w:id="292" w:author="Álvaro Gonzalez" w:date="2020-05-20T03:29:00Z">
              <w:r w:rsidRPr="00EB03FB">
                <w:rPr>
                  <w:rFonts w:ascii="Arial Narrow" w:eastAsia="MS Mincho" w:hAnsi="Arial Narrow"/>
                  <w:sz w:val="20"/>
                </w:rPr>
                <w:t>2</w:t>
              </w:r>
            </w:ins>
          </w:p>
        </w:tc>
        <w:tc>
          <w:tcPr>
            <w:tcW w:w="0" w:type="auto"/>
            <w:shd w:val="clear" w:color="auto" w:fill="auto"/>
            <w:vAlign w:val="center"/>
          </w:tcPr>
          <w:p w14:paraId="17B97530" w14:textId="77777777" w:rsidR="00707605" w:rsidRPr="00EB03FB" w:rsidRDefault="00707605" w:rsidP="004559FF">
            <w:pPr>
              <w:ind w:firstLine="0"/>
              <w:jc w:val="center"/>
              <w:rPr>
                <w:ins w:id="293" w:author="Álvaro Gonzalez" w:date="2020-05-20T03:29:00Z"/>
                <w:rFonts w:ascii="Arial Narrow" w:eastAsia="MS Mincho" w:hAnsi="Arial Narrow"/>
                <w:sz w:val="20"/>
              </w:rPr>
            </w:pPr>
            <w:ins w:id="294" w:author="Álvaro Gonzalez" w:date="2020-05-20T03:29:00Z">
              <w:r w:rsidRPr="00EB03FB">
                <w:rPr>
                  <w:rFonts w:ascii="Arial Narrow" w:eastAsia="MS Mincho" w:hAnsi="Arial Narrow"/>
                  <w:sz w:val="20"/>
                </w:rPr>
                <w:t>Escalera de Color</w:t>
              </w:r>
            </w:ins>
          </w:p>
          <w:p w14:paraId="40D15FC5" w14:textId="77777777" w:rsidR="00707605" w:rsidRPr="00EB03FB" w:rsidRDefault="00707605" w:rsidP="004559FF">
            <w:pPr>
              <w:ind w:firstLine="0"/>
              <w:jc w:val="center"/>
              <w:rPr>
                <w:ins w:id="295" w:author="Álvaro Gonzalez" w:date="2020-05-20T03:29:00Z"/>
                <w:rFonts w:ascii="Arial Narrow" w:eastAsia="MS Mincho" w:hAnsi="Arial Narrow"/>
                <w:i/>
                <w:sz w:val="20"/>
              </w:rPr>
            </w:pPr>
            <w:ins w:id="296" w:author="Álvaro Gonzalez" w:date="2020-05-20T03:29:00Z">
              <w:r w:rsidRPr="00EB03FB">
                <w:rPr>
                  <w:rFonts w:ascii="Arial Narrow" w:eastAsia="MS Mincho" w:hAnsi="Arial Narrow"/>
                  <w:i/>
                  <w:sz w:val="20"/>
                </w:rPr>
                <w:t>Straight flush</w:t>
              </w:r>
            </w:ins>
          </w:p>
        </w:tc>
        <w:tc>
          <w:tcPr>
            <w:tcW w:w="0" w:type="auto"/>
            <w:shd w:val="clear" w:color="auto" w:fill="auto"/>
            <w:vAlign w:val="center"/>
          </w:tcPr>
          <w:p w14:paraId="3B53DE49" w14:textId="77777777" w:rsidR="00707605" w:rsidRPr="00EB03FB" w:rsidRDefault="00707605" w:rsidP="004559FF">
            <w:pPr>
              <w:ind w:firstLine="0"/>
              <w:jc w:val="center"/>
              <w:rPr>
                <w:ins w:id="297" w:author="Álvaro Gonzalez" w:date="2020-05-20T03:29:00Z"/>
                <w:rFonts w:ascii="Arial Narrow" w:eastAsia="MS Mincho" w:hAnsi="Arial Narrow"/>
                <w:sz w:val="20"/>
              </w:rPr>
            </w:pPr>
            <w:ins w:id="298" w:author="Álvaro Gonzalez" w:date="2020-05-20T03:29:00Z">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ins>
          </w:p>
        </w:tc>
        <w:tc>
          <w:tcPr>
            <w:tcW w:w="0" w:type="auto"/>
            <w:shd w:val="clear" w:color="auto" w:fill="auto"/>
            <w:vAlign w:val="center"/>
          </w:tcPr>
          <w:p w14:paraId="1B836892" w14:textId="77777777" w:rsidR="00707605" w:rsidRPr="00EB03FB" w:rsidRDefault="00707605" w:rsidP="004559FF">
            <w:pPr>
              <w:ind w:firstLine="0"/>
              <w:jc w:val="center"/>
              <w:rPr>
                <w:ins w:id="299" w:author="Álvaro Gonzalez" w:date="2020-05-20T03:29:00Z"/>
                <w:rFonts w:ascii="Arial Narrow" w:eastAsia="MS Mincho" w:hAnsi="Arial Narrow"/>
                <w:sz w:val="20"/>
              </w:rPr>
            </w:pPr>
            <w:ins w:id="300" w:author="Álvaro Gonzalez" w:date="2020-05-20T03:29:00Z">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ins>
          </w:p>
        </w:tc>
        <w:tc>
          <w:tcPr>
            <w:tcW w:w="0" w:type="auto"/>
            <w:shd w:val="clear" w:color="auto" w:fill="auto"/>
            <w:vAlign w:val="center"/>
          </w:tcPr>
          <w:p w14:paraId="1B4F588C" w14:textId="77777777" w:rsidR="00707605" w:rsidRPr="00EB03FB" w:rsidRDefault="00707605" w:rsidP="004559FF">
            <w:pPr>
              <w:ind w:firstLine="0"/>
              <w:jc w:val="center"/>
              <w:rPr>
                <w:ins w:id="301" w:author="Álvaro Gonzalez" w:date="2020-05-20T03:29:00Z"/>
                <w:rFonts w:ascii="Arial Narrow" w:eastAsia="MS Mincho" w:hAnsi="Arial Narrow"/>
                <w:sz w:val="20"/>
              </w:rPr>
            </w:pPr>
            <w:ins w:id="302" w:author="Álvaro Gonzalez" w:date="2020-05-20T03:29:00Z">
              <w:r w:rsidRPr="00EB03FB">
                <w:rPr>
                  <w:rFonts w:ascii="Arial Narrow" w:eastAsia="MS Mincho" w:hAnsi="Arial Narrow"/>
                  <w:sz w:val="20"/>
                </w:rPr>
                <w:t>36</w:t>
              </w:r>
            </w:ins>
          </w:p>
        </w:tc>
      </w:tr>
      <w:tr w:rsidR="00707605" w14:paraId="2BABC028" w14:textId="77777777" w:rsidTr="004559FF">
        <w:trPr>
          <w:trHeight w:val="543"/>
          <w:ins w:id="303" w:author="Álvaro Gonzalez" w:date="2020-05-20T03:29:00Z"/>
        </w:trPr>
        <w:tc>
          <w:tcPr>
            <w:tcW w:w="0" w:type="auto"/>
            <w:shd w:val="clear" w:color="auto" w:fill="auto"/>
            <w:vAlign w:val="center"/>
          </w:tcPr>
          <w:p w14:paraId="2459B850" w14:textId="77777777" w:rsidR="00707605" w:rsidRPr="004601A7" w:rsidRDefault="00707605" w:rsidP="004559FF">
            <w:pPr>
              <w:ind w:firstLine="0"/>
              <w:jc w:val="center"/>
              <w:rPr>
                <w:ins w:id="304" w:author="Álvaro Gonzalez" w:date="2020-05-20T03:29:00Z"/>
                <w:rFonts w:ascii="Arial Narrow" w:eastAsia="MS Mincho" w:hAnsi="Arial Narrow"/>
                <w:sz w:val="20"/>
              </w:rPr>
            </w:pPr>
            <w:ins w:id="305" w:author="Álvaro Gonzalez" w:date="2020-05-20T03:29:00Z">
              <w:r w:rsidRPr="004601A7">
                <w:rPr>
                  <w:rFonts w:ascii="Arial Narrow" w:eastAsia="MS Mincho" w:hAnsi="Arial Narrow"/>
                  <w:sz w:val="20"/>
                </w:rPr>
                <w:lastRenderedPageBreak/>
                <w:t>3</w:t>
              </w:r>
            </w:ins>
          </w:p>
        </w:tc>
        <w:tc>
          <w:tcPr>
            <w:tcW w:w="0" w:type="auto"/>
            <w:shd w:val="clear" w:color="auto" w:fill="auto"/>
            <w:vAlign w:val="center"/>
          </w:tcPr>
          <w:p w14:paraId="21008F6F" w14:textId="77777777" w:rsidR="00707605" w:rsidRPr="00776F56" w:rsidRDefault="00707605" w:rsidP="004559FF">
            <w:pPr>
              <w:ind w:firstLine="0"/>
              <w:jc w:val="center"/>
              <w:rPr>
                <w:ins w:id="306" w:author="Álvaro Gonzalez" w:date="2020-05-20T03:29:00Z"/>
                <w:rFonts w:ascii="Arial Narrow" w:eastAsia="MS Mincho" w:hAnsi="Arial Narrow"/>
                <w:sz w:val="20"/>
                <w:lang w:val="en-GB"/>
              </w:rPr>
            </w:pPr>
            <w:ins w:id="307" w:author="Álvaro Gonzalez" w:date="2020-05-20T03:29:00Z">
              <w:r w:rsidRPr="00776F56">
                <w:rPr>
                  <w:rFonts w:ascii="Arial Narrow" w:eastAsia="MS Mincho" w:hAnsi="Arial Narrow"/>
                  <w:sz w:val="20"/>
                  <w:lang w:val="en-GB"/>
                </w:rPr>
                <w:t>Poker</w:t>
              </w:r>
            </w:ins>
          </w:p>
          <w:p w14:paraId="2D8B5BE8" w14:textId="77777777" w:rsidR="00707605" w:rsidRPr="00776F56" w:rsidRDefault="00707605" w:rsidP="004559FF">
            <w:pPr>
              <w:ind w:firstLine="0"/>
              <w:jc w:val="center"/>
              <w:rPr>
                <w:ins w:id="308" w:author="Álvaro Gonzalez" w:date="2020-05-20T03:29:00Z"/>
                <w:rFonts w:ascii="Arial Narrow" w:eastAsia="MS Mincho" w:hAnsi="Arial Narrow"/>
                <w:i/>
                <w:sz w:val="20"/>
                <w:lang w:val="en-GB"/>
              </w:rPr>
            </w:pPr>
            <w:ins w:id="309" w:author="Álvaro Gonzalez" w:date="2020-05-20T03:29:00Z">
              <w:r w:rsidRPr="00776F56">
                <w:rPr>
                  <w:rFonts w:ascii="Arial Narrow" w:eastAsia="MS Mincho" w:hAnsi="Arial Narrow"/>
                  <w:i/>
                  <w:sz w:val="20"/>
                  <w:lang w:val="en-GB"/>
                </w:rPr>
                <w:t>Four of a kind</w:t>
              </w:r>
            </w:ins>
          </w:p>
        </w:tc>
        <w:tc>
          <w:tcPr>
            <w:tcW w:w="0" w:type="auto"/>
            <w:shd w:val="clear" w:color="auto" w:fill="auto"/>
            <w:vAlign w:val="center"/>
          </w:tcPr>
          <w:p w14:paraId="5651B12A" w14:textId="77777777" w:rsidR="00707605" w:rsidRPr="004601A7" w:rsidRDefault="00707605" w:rsidP="004559FF">
            <w:pPr>
              <w:ind w:firstLine="0"/>
              <w:jc w:val="center"/>
              <w:rPr>
                <w:ins w:id="310" w:author="Álvaro Gonzalez" w:date="2020-05-20T03:29:00Z"/>
                <w:rFonts w:ascii="Arial Narrow" w:eastAsia="MS Mincho" w:hAnsi="Arial Narrow"/>
                <w:sz w:val="20"/>
              </w:rPr>
            </w:pPr>
            <w:ins w:id="311" w:author="Álvaro Gonzalez" w:date="2020-05-20T03:29:00Z">
              <w:r w:rsidRPr="004601A7">
                <w:rPr>
                  <w:rFonts w:ascii="Arial Narrow" w:eastAsia="MS Mincho" w:hAnsi="Arial Narrow"/>
                  <w:sz w:val="20"/>
                </w:rPr>
                <w:t>Cuatro cartas del mismo valor. En caso de que varios jugadores tengan póker, lgana el póker de cartas más altas.</w:t>
              </w:r>
            </w:ins>
          </w:p>
        </w:tc>
        <w:tc>
          <w:tcPr>
            <w:tcW w:w="0" w:type="auto"/>
            <w:shd w:val="clear" w:color="auto" w:fill="auto"/>
            <w:vAlign w:val="center"/>
          </w:tcPr>
          <w:p w14:paraId="170688F4" w14:textId="77777777" w:rsidR="00707605" w:rsidRPr="004601A7" w:rsidRDefault="00707605" w:rsidP="004559FF">
            <w:pPr>
              <w:ind w:firstLine="0"/>
              <w:jc w:val="center"/>
              <w:rPr>
                <w:ins w:id="312" w:author="Álvaro Gonzalez" w:date="2020-05-20T03:29:00Z"/>
                <w:rFonts w:ascii="Neo Sans Medium" w:eastAsia="MS Mincho" w:hAnsi="Neo Sans Medium"/>
                <w:b/>
                <w:sz w:val="20"/>
              </w:rPr>
            </w:pPr>
            <w:ins w:id="313"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70C0B34F" w14:textId="77777777" w:rsidR="00707605" w:rsidRPr="004601A7" w:rsidRDefault="00707605" w:rsidP="004559FF">
            <w:pPr>
              <w:ind w:firstLine="0"/>
              <w:jc w:val="center"/>
              <w:rPr>
                <w:ins w:id="314" w:author="Álvaro Gonzalez" w:date="2020-05-20T03:29:00Z"/>
                <w:rFonts w:ascii="Arial Narrow" w:eastAsia="MS Mincho" w:hAnsi="Arial Narrow"/>
                <w:sz w:val="20"/>
              </w:rPr>
            </w:pPr>
            <w:ins w:id="315" w:author="Álvaro Gonzalez" w:date="2020-05-20T03:29:00Z">
              <w:r w:rsidRPr="004601A7">
                <w:rPr>
                  <w:rFonts w:ascii="Arial Narrow" w:eastAsia="MS Mincho" w:hAnsi="Arial Narrow"/>
                  <w:sz w:val="20"/>
                </w:rPr>
                <w:t>624</w:t>
              </w:r>
            </w:ins>
          </w:p>
        </w:tc>
      </w:tr>
      <w:tr w:rsidR="00707605" w14:paraId="63AC82B6" w14:textId="77777777" w:rsidTr="004559FF">
        <w:trPr>
          <w:trHeight w:val="543"/>
          <w:ins w:id="316" w:author="Álvaro Gonzalez" w:date="2020-05-20T03:29:00Z"/>
        </w:trPr>
        <w:tc>
          <w:tcPr>
            <w:tcW w:w="0" w:type="auto"/>
            <w:shd w:val="clear" w:color="auto" w:fill="auto"/>
            <w:vAlign w:val="center"/>
          </w:tcPr>
          <w:p w14:paraId="76F78C14" w14:textId="77777777" w:rsidR="00707605" w:rsidRPr="004601A7" w:rsidRDefault="00707605" w:rsidP="004559FF">
            <w:pPr>
              <w:ind w:firstLine="0"/>
              <w:jc w:val="center"/>
              <w:rPr>
                <w:ins w:id="317" w:author="Álvaro Gonzalez" w:date="2020-05-20T03:29:00Z"/>
                <w:rFonts w:ascii="Arial Narrow" w:eastAsia="MS Mincho" w:hAnsi="Arial Narrow"/>
                <w:sz w:val="20"/>
              </w:rPr>
            </w:pPr>
            <w:ins w:id="318" w:author="Álvaro Gonzalez" w:date="2020-05-20T03:29:00Z">
              <w:r w:rsidRPr="004601A7">
                <w:rPr>
                  <w:rFonts w:ascii="Arial Narrow" w:eastAsia="MS Mincho" w:hAnsi="Arial Narrow"/>
                  <w:sz w:val="20"/>
                </w:rPr>
                <w:t>4</w:t>
              </w:r>
            </w:ins>
          </w:p>
        </w:tc>
        <w:tc>
          <w:tcPr>
            <w:tcW w:w="0" w:type="auto"/>
            <w:shd w:val="clear" w:color="auto" w:fill="auto"/>
            <w:vAlign w:val="center"/>
          </w:tcPr>
          <w:p w14:paraId="11C5DB65" w14:textId="77777777" w:rsidR="00707605" w:rsidRPr="004601A7" w:rsidRDefault="00707605" w:rsidP="004559FF">
            <w:pPr>
              <w:ind w:firstLine="0"/>
              <w:jc w:val="center"/>
              <w:rPr>
                <w:ins w:id="319" w:author="Álvaro Gonzalez" w:date="2020-05-20T03:29:00Z"/>
                <w:rFonts w:ascii="Arial Narrow" w:eastAsia="MS Mincho" w:hAnsi="Arial Narrow"/>
                <w:sz w:val="20"/>
              </w:rPr>
            </w:pPr>
            <w:ins w:id="320" w:author="Álvaro Gonzalez" w:date="2020-05-20T03:29:00Z">
              <w:r w:rsidRPr="004601A7">
                <w:rPr>
                  <w:rFonts w:ascii="Arial Narrow" w:eastAsia="MS Mincho" w:hAnsi="Arial Narrow"/>
                  <w:sz w:val="20"/>
                </w:rPr>
                <w:t>Full</w:t>
              </w:r>
            </w:ins>
          </w:p>
          <w:p w14:paraId="6E7E7C8B" w14:textId="77777777" w:rsidR="00707605" w:rsidRPr="004601A7" w:rsidRDefault="00707605" w:rsidP="004559FF">
            <w:pPr>
              <w:ind w:firstLine="0"/>
              <w:jc w:val="center"/>
              <w:rPr>
                <w:ins w:id="321" w:author="Álvaro Gonzalez" w:date="2020-05-20T03:29:00Z"/>
                <w:rFonts w:ascii="Arial Narrow" w:eastAsia="MS Mincho" w:hAnsi="Arial Narrow"/>
                <w:i/>
                <w:sz w:val="20"/>
              </w:rPr>
            </w:pPr>
            <w:ins w:id="322" w:author="Álvaro Gonzalez" w:date="2020-05-20T03:29:00Z">
              <w:r w:rsidRPr="004601A7">
                <w:rPr>
                  <w:rFonts w:ascii="Arial Narrow" w:eastAsia="MS Mincho" w:hAnsi="Arial Narrow"/>
                  <w:i/>
                  <w:sz w:val="20"/>
                </w:rPr>
                <w:t>Full House</w:t>
              </w:r>
            </w:ins>
          </w:p>
        </w:tc>
        <w:tc>
          <w:tcPr>
            <w:tcW w:w="0" w:type="auto"/>
            <w:shd w:val="clear" w:color="auto" w:fill="auto"/>
            <w:vAlign w:val="center"/>
          </w:tcPr>
          <w:p w14:paraId="057CCBF2" w14:textId="77777777" w:rsidR="00707605" w:rsidRPr="004601A7" w:rsidRDefault="00707605" w:rsidP="004559FF">
            <w:pPr>
              <w:ind w:firstLine="0"/>
              <w:jc w:val="center"/>
              <w:rPr>
                <w:ins w:id="323" w:author="Álvaro Gonzalez" w:date="2020-05-20T03:29:00Z"/>
                <w:rFonts w:ascii="Arial Narrow" w:eastAsia="MS Mincho" w:hAnsi="Arial Narrow"/>
                <w:sz w:val="20"/>
              </w:rPr>
            </w:pPr>
            <w:ins w:id="324" w:author="Álvaro Gonzalez" w:date="2020-05-20T03:29:00Z">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ins>
          </w:p>
        </w:tc>
        <w:tc>
          <w:tcPr>
            <w:tcW w:w="0" w:type="auto"/>
            <w:shd w:val="clear" w:color="auto" w:fill="auto"/>
            <w:vAlign w:val="center"/>
          </w:tcPr>
          <w:p w14:paraId="1FA8C8AD" w14:textId="77777777" w:rsidR="00707605" w:rsidRPr="004601A7" w:rsidRDefault="00707605" w:rsidP="004559FF">
            <w:pPr>
              <w:ind w:firstLine="0"/>
              <w:jc w:val="center"/>
              <w:rPr>
                <w:ins w:id="325" w:author="Álvaro Gonzalez" w:date="2020-05-20T03:29:00Z"/>
                <w:rFonts w:ascii="Arial Narrow" w:eastAsia="MS Mincho" w:hAnsi="Arial Narrow"/>
                <w:sz w:val="20"/>
              </w:rPr>
            </w:pPr>
            <w:ins w:id="326"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29274C72" w14:textId="77777777" w:rsidR="00707605" w:rsidRPr="004601A7" w:rsidRDefault="00707605" w:rsidP="004559FF">
            <w:pPr>
              <w:ind w:firstLine="0"/>
              <w:jc w:val="center"/>
              <w:rPr>
                <w:ins w:id="327" w:author="Álvaro Gonzalez" w:date="2020-05-20T03:29:00Z"/>
                <w:rFonts w:ascii="Arial Narrow" w:eastAsia="MS Mincho" w:hAnsi="Arial Narrow"/>
                <w:sz w:val="20"/>
              </w:rPr>
            </w:pPr>
            <w:ins w:id="328" w:author="Álvaro Gonzalez" w:date="2020-05-20T03:29:00Z">
              <w:r w:rsidRPr="004601A7">
                <w:rPr>
                  <w:rFonts w:ascii="Arial Narrow" w:eastAsia="MS Mincho" w:hAnsi="Arial Narrow"/>
                  <w:sz w:val="20"/>
                </w:rPr>
                <w:t>3.744</w:t>
              </w:r>
            </w:ins>
          </w:p>
        </w:tc>
      </w:tr>
      <w:tr w:rsidR="00707605" w14:paraId="45C352A8" w14:textId="77777777" w:rsidTr="004559FF">
        <w:trPr>
          <w:trHeight w:val="544"/>
          <w:ins w:id="329" w:author="Álvaro Gonzalez" w:date="2020-05-20T03:29:00Z"/>
        </w:trPr>
        <w:tc>
          <w:tcPr>
            <w:tcW w:w="0" w:type="auto"/>
            <w:shd w:val="clear" w:color="auto" w:fill="auto"/>
            <w:vAlign w:val="center"/>
          </w:tcPr>
          <w:p w14:paraId="6C1F5D07" w14:textId="77777777" w:rsidR="00707605" w:rsidRPr="004601A7" w:rsidRDefault="00707605" w:rsidP="004559FF">
            <w:pPr>
              <w:ind w:firstLine="0"/>
              <w:jc w:val="center"/>
              <w:rPr>
                <w:ins w:id="330" w:author="Álvaro Gonzalez" w:date="2020-05-20T03:29:00Z"/>
                <w:rFonts w:ascii="Arial Narrow" w:eastAsia="MS Mincho" w:hAnsi="Arial Narrow"/>
                <w:sz w:val="20"/>
              </w:rPr>
            </w:pPr>
            <w:ins w:id="331" w:author="Álvaro Gonzalez" w:date="2020-05-20T03:29:00Z">
              <w:r w:rsidRPr="004601A7">
                <w:rPr>
                  <w:rFonts w:ascii="Arial Narrow" w:eastAsia="MS Mincho" w:hAnsi="Arial Narrow"/>
                  <w:sz w:val="20"/>
                </w:rPr>
                <w:t>5</w:t>
              </w:r>
            </w:ins>
          </w:p>
        </w:tc>
        <w:tc>
          <w:tcPr>
            <w:tcW w:w="0" w:type="auto"/>
            <w:shd w:val="clear" w:color="auto" w:fill="auto"/>
            <w:vAlign w:val="center"/>
          </w:tcPr>
          <w:p w14:paraId="0A40B861" w14:textId="77777777" w:rsidR="00707605" w:rsidRPr="004601A7" w:rsidRDefault="00707605" w:rsidP="004559FF">
            <w:pPr>
              <w:ind w:firstLine="0"/>
              <w:jc w:val="center"/>
              <w:rPr>
                <w:ins w:id="332" w:author="Álvaro Gonzalez" w:date="2020-05-20T03:29:00Z"/>
                <w:rFonts w:ascii="Arial Narrow" w:eastAsia="MS Mincho" w:hAnsi="Arial Narrow"/>
                <w:sz w:val="20"/>
              </w:rPr>
            </w:pPr>
            <w:ins w:id="333" w:author="Álvaro Gonzalez" w:date="2020-05-20T03:29:00Z">
              <w:r w:rsidRPr="004601A7">
                <w:rPr>
                  <w:rFonts w:ascii="Arial Narrow" w:eastAsia="MS Mincho" w:hAnsi="Arial Narrow"/>
                  <w:sz w:val="20"/>
                </w:rPr>
                <w:t>Color</w:t>
              </w:r>
            </w:ins>
          </w:p>
          <w:p w14:paraId="6FEE04D4" w14:textId="77777777" w:rsidR="00707605" w:rsidRPr="004601A7" w:rsidRDefault="00707605" w:rsidP="004559FF">
            <w:pPr>
              <w:ind w:firstLine="0"/>
              <w:jc w:val="center"/>
              <w:rPr>
                <w:ins w:id="334" w:author="Álvaro Gonzalez" w:date="2020-05-20T03:29:00Z"/>
                <w:rFonts w:ascii="Arial Narrow" w:eastAsia="MS Mincho" w:hAnsi="Arial Narrow"/>
                <w:i/>
                <w:sz w:val="20"/>
              </w:rPr>
            </w:pPr>
            <w:ins w:id="335" w:author="Álvaro Gonzalez" w:date="2020-05-20T03:29:00Z">
              <w:r w:rsidRPr="004601A7">
                <w:rPr>
                  <w:rFonts w:ascii="Arial Narrow" w:eastAsia="MS Mincho" w:hAnsi="Arial Narrow"/>
                  <w:i/>
                  <w:sz w:val="20"/>
                </w:rPr>
                <w:t>Flush</w:t>
              </w:r>
            </w:ins>
          </w:p>
        </w:tc>
        <w:tc>
          <w:tcPr>
            <w:tcW w:w="0" w:type="auto"/>
            <w:shd w:val="clear" w:color="auto" w:fill="auto"/>
            <w:vAlign w:val="center"/>
          </w:tcPr>
          <w:p w14:paraId="193C1D92" w14:textId="77777777" w:rsidR="00707605" w:rsidRPr="004601A7" w:rsidRDefault="00707605" w:rsidP="004559FF">
            <w:pPr>
              <w:ind w:firstLine="0"/>
              <w:jc w:val="center"/>
              <w:rPr>
                <w:ins w:id="336" w:author="Álvaro Gonzalez" w:date="2020-05-20T03:29:00Z"/>
                <w:rFonts w:ascii="Arial Narrow" w:eastAsia="MS Mincho" w:hAnsi="Arial Narrow"/>
                <w:sz w:val="20"/>
              </w:rPr>
            </w:pPr>
            <w:ins w:id="337" w:author="Álvaro Gonzalez" w:date="2020-05-20T03:29:00Z">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r w:rsidRPr="004601A7">
                <w:rPr>
                  <w:rFonts w:ascii="Arial Narrow" w:eastAsia="MS Mincho" w:hAnsi="Arial Narrow"/>
                  <w:sz w:val="20"/>
                </w:rPr>
                <w:t>rios jugadores tengan Color, gana el jugador con la carta más alta de ese palo.</w:t>
              </w:r>
            </w:ins>
          </w:p>
        </w:tc>
        <w:tc>
          <w:tcPr>
            <w:tcW w:w="0" w:type="auto"/>
            <w:shd w:val="clear" w:color="auto" w:fill="auto"/>
            <w:vAlign w:val="center"/>
          </w:tcPr>
          <w:p w14:paraId="32473AE3" w14:textId="77777777" w:rsidR="00707605" w:rsidRPr="004601A7" w:rsidRDefault="00707605" w:rsidP="004559FF">
            <w:pPr>
              <w:ind w:firstLine="0"/>
              <w:jc w:val="center"/>
              <w:rPr>
                <w:ins w:id="341" w:author="Álvaro Gonzalez" w:date="2020-05-20T03:29:00Z"/>
                <w:rFonts w:ascii="Arial Narrow" w:eastAsia="MS Mincho" w:hAnsi="Arial Narrow"/>
                <w:sz w:val="20"/>
              </w:rPr>
            </w:pPr>
            <w:ins w:id="342"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71AAEFED" w14:textId="77777777" w:rsidR="00707605" w:rsidRPr="004601A7" w:rsidRDefault="00707605" w:rsidP="004559FF">
            <w:pPr>
              <w:ind w:firstLine="0"/>
              <w:jc w:val="center"/>
              <w:rPr>
                <w:ins w:id="343" w:author="Álvaro Gonzalez" w:date="2020-05-20T03:29:00Z"/>
                <w:rFonts w:ascii="Arial Narrow" w:eastAsia="MS Mincho" w:hAnsi="Arial Narrow"/>
                <w:sz w:val="20"/>
              </w:rPr>
            </w:pPr>
            <w:ins w:id="344" w:author="Álvaro Gonzalez" w:date="2020-05-20T03:29:00Z">
              <w:r w:rsidRPr="004601A7">
                <w:rPr>
                  <w:rFonts w:ascii="Arial Narrow" w:eastAsia="MS Mincho" w:hAnsi="Arial Narrow"/>
                  <w:sz w:val="20"/>
                </w:rPr>
                <w:t>5.108</w:t>
              </w:r>
            </w:ins>
          </w:p>
        </w:tc>
      </w:tr>
      <w:tr w:rsidR="00707605" w14:paraId="2567C4DC" w14:textId="77777777" w:rsidTr="004559FF">
        <w:trPr>
          <w:trHeight w:val="543"/>
          <w:ins w:id="345" w:author="Álvaro Gonzalez" w:date="2020-05-20T03:29:00Z"/>
        </w:trPr>
        <w:tc>
          <w:tcPr>
            <w:tcW w:w="0" w:type="auto"/>
            <w:shd w:val="clear" w:color="auto" w:fill="auto"/>
            <w:vAlign w:val="center"/>
          </w:tcPr>
          <w:p w14:paraId="7146BEBC" w14:textId="77777777" w:rsidR="00707605" w:rsidRPr="004601A7" w:rsidRDefault="00707605" w:rsidP="004559FF">
            <w:pPr>
              <w:ind w:firstLine="0"/>
              <w:jc w:val="center"/>
              <w:rPr>
                <w:ins w:id="346" w:author="Álvaro Gonzalez" w:date="2020-05-20T03:29:00Z"/>
                <w:rFonts w:ascii="Arial Narrow" w:eastAsia="MS Mincho" w:hAnsi="Arial Narrow"/>
                <w:sz w:val="20"/>
              </w:rPr>
            </w:pPr>
            <w:ins w:id="347" w:author="Álvaro Gonzalez" w:date="2020-05-20T03:29:00Z">
              <w:r w:rsidRPr="004601A7">
                <w:rPr>
                  <w:rFonts w:ascii="Arial Narrow" w:eastAsia="MS Mincho" w:hAnsi="Arial Narrow"/>
                  <w:sz w:val="20"/>
                </w:rPr>
                <w:t>6</w:t>
              </w:r>
            </w:ins>
          </w:p>
        </w:tc>
        <w:tc>
          <w:tcPr>
            <w:tcW w:w="0" w:type="auto"/>
            <w:shd w:val="clear" w:color="auto" w:fill="auto"/>
            <w:vAlign w:val="center"/>
          </w:tcPr>
          <w:p w14:paraId="42102BFB" w14:textId="77777777" w:rsidR="00707605" w:rsidRPr="004601A7" w:rsidRDefault="00707605" w:rsidP="004559FF">
            <w:pPr>
              <w:ind w:firstLine="0"/>
              <w:jc w:val="center"/>
              <w:rPr>
                <w:ins w:id="348" w:author="Álvaro Gonzalez" w:date="2020-05-20T03:29:00Z"/>
                <w:rFonts w:ascii="Arial Narrow" w:eastAsia="MS Mincho" w:hAnsi="Arial Narrow"/>
                <w:sz w:val="20"/>
              </w:rPr>
            </w:pPr>
            <w:ins w:id="349" w:author="Álvaro Gonzalez" w:date="2020-05-20T03:29:00Z">
              <w:r w:rsidRPr="004601A7">
                <w:rPr>
                  <w:rFonts w:ascii="Arial Narrow" w:eastAsia="MS Mincho" w:hAnsi="Arial Narrow"/>
                  <w:sz w:val="20"/>
                </w:rPr>
                <w:t>Escalera</w:t>
              </w:r>
            </w:ins>
          </w:p>
          <w:p w14:paraId="0174156D" w14:textId="77777777" w:rsidR="00707605" w:rsidRPr="004601A7" w:rsidRDefault="00707605" w:rsidP="004559FF">
            <w:pPr>
              <w:ind w:firstLine="0"/>
              <w:jc w:val="center"/>
              <w:rPr>
                <w:ins w:id="350" w:author="Álvaro Gonzalez" w:date="2020-05-20T03:29:00Z"/>
                <w:rFonts w:ascii="Arial Narrow" w:eastAsia="MS Mincho" w:hAnsi="Arial Narrow"/>
                <w:i/>
                <w:sz w:val="20"/>
              </w:rPr>
            </w:pPr>
            <w:ins w:id="351" w:author="Álvaro Gonzalez" w:date="2020-05-20T03:29:00Z">
              <w:r w:rsidRPr="004601A7">
                <w:rPr>
                  <w:rFonts w:ascii="Arial Narrow" w:eastAsia="MS Mincho" w:hAnsi="Arial Narrow"/>
                  <w:i/>
                  <w:sz w:val="20"/>
                </w:rPr>
                <w:t>Straight</w:t>
              </w:r>
            </w:ins>
          </w:p>
        </w:tc>
        <w:tc>
          <w:tcPr>
            <w:tcW w:w="0" w:type="auto"/>
            <w:shd w:val="clear" w:color="auto" w:fill="auto"/>
            <w:vAlign w:val="center"/>
          </w:tcPr>
          <w:p w14:paraId="5D66B6E2" w14:textId="77777777" w:rsidR="00707605" w:rsidRPr="005555DF" w:rsidRDefault="00707605" w:rsidP="004559FF">
            <w:pPr>
              <w:ind w:firstLine="0"/>
              <w:jc w:val="center"/>
              <w:rPr>
                <w:ins w:id="352" w:author="Álvaro Gonzalez" w:date="2020-05-20T03:29:00Z"/>
                <w:rFonts w:ascii="Arial Narrow" w:eastAsia="MS Mincho" w:hAnsi="Arial Narrow"/>
                <w:sz w:val="20"/>
              </w:rPr>
            </w:pPr>
            <w:ins w:id="353" w:author="Álvaro Gonzalez" w:date="2020-05-20T03:29:00Z">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ins>
          </w:p>
        </w:tc>
        <w:tc>
          <w:tcPr>
            <w:tcW w:w="0" w:type="auto"/>
            <w:shd w:val="clear" w:color="auto" w:fill="auto"/>
            <w:vAlign w:val="center"/>
          </w:tcPr>
          <w:p w14:paraId="4882F676" w14:textId="77777777" w:rsidR="00707605" w:rsidRPr="004601A7" w:rsidRDefault="00707605" w:rsidP="004559FF">
            <w:pPr>
              <w:ind w:firstLine="0"/>
              <w:jc w:val="center"/>
              <w:rPr>
                <w:ins w:id="354" w:author="Álvaro Gonzalez" w:date="2020-05-20T03:29:00Z"/>
                <w:rFonts w:ascii="Arial Narrow" w:eastAsia="MS Mincho" w:hAnsi="Arial Narrow"/>
                <w:sz w:val="20"/>
              </w:rPr>
            </w:pPr>
            <w:ins w:id="355"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6335E38F" w14:textId="77777777" w:rsidR="00707605" w:rsidRPr="004601A7" w:rsidRDefault="00707605" w:rsidP="004559FF">
            <w:pPr>
              <w:ind w:firstLine="0"/>
              <w:jc w:val="center"/>
              <w:rPr>
                <w:ins w:id="356" w:author="Álvaro Gonzalez" w:date="2020-05-20T03:29:00Z"/>
                <w:rFonts w:ascii="Arial Narrow" w:eastAsia="MS Mincho" w:hAnsi="Arial Narrow"/>
                <w:sz w:val="20"/>
              </w:rPr>
            </w:pPr>
            <w:ins w:id="357" w:author="Álvaro Gonzalez" w:date="2020-05-20T03:29:00Z">
              <w:r w:rsidRPr="004601A7">
                <w:rPr>
                  <w:rFonts w:ascii="Arial Narrow" w:eastAsia="MS Mincho" w:hAnsi="Arial Narrow"/>
                  <w:sz w:val="20"/>
                </w:rPr>
                <w:t>10.200</w:t>
              </w:r>
            </w:ins>
          </w:p>
        </w:tc>
      </w:tr>
      <w:tr w:rsidR="00707605" w14:paraId="719530F3" w14:textId="77777777" w:rsidTr="004559FF">
        <w:trPr>
          <w:trHeight w:val="543"/>
          <w:ins w:id="358" w:author="Álvaro Gonzalez" w:date="2020-05-20T03:29:00Z"/>
        </w:trPr>
        <w:tc>
          <w:tcPr>
            <w:tcW w:w="0" w:type="auto"/>
            <w:shd w:val="clear" w:color="auto" w:fill="auto"/>
            <w:vAlign w:val="center"/>
          </w:tcPr>
          <w:p w14:paraId="18F7F295" w14:textId="77777777" w:rsidR="00707605" w:rsidRPr="004601A7" w:rsidRDefault="00707605" w:rsidP="004559FF">
            <w:pPr>
              <w:ind w:firstLine="0"/>
              <w:jc w:val="center"/>
              <w:rPr>
                <w:ins w:id="359" w:author="Álvaro Gonzalez" w:date="2020-05-20T03:29:00Z"/>
                <w:rFonts w:ascii="Arial Narrow" w:eastAsia="MS Mincho" w:hAnsi="Arial Narrow"/>
                <w:sz w:val="20"/>
              </w:rPr>
            </w:pPr>
            <w:ins w:id="360" w:author="Álvaro Gonzalez" w:date="2020-05-20T03:29:00Z">
              <w:r w:rsidRPr="004601A7">
                <w:rPr>
                  <w:rFonts w:ascii="Arial Narrow" w:eastAsia="MS Mincho" w:hAnsi="Arial Narrow"/>
                  <w:sz w:val="20"/>
                </w:rPr>
                <w:t>7</w:t>
              </w:r>
            </w:ins>
          </w:p>
        </w:tc>
        <w:tc>
          <w:tcPr>
            <w:tcW w:w="0" w:type="auto"/>
            <w:shd w:val="clear" w:color="auto" w:fill="auto"/>
            <w:vAlign w:val="center"/>
          </w:tcPr>
          <w:p w14:paraId="7B21FC9E" w14:textId="77777777" w:rsidR="00707605" w:rsidRPr="00776F56" w:rsidRDefault="00707605" w:rsidP="004559FF">
            <w:pPr>
              <w:ind w:firstLine="0"/>
              <w:jc w:val="center"/>
              <w:rPr>
                <w:ins w:id="361" w:author="Álvaro Gonzalez" w:date="2020-05-20T03:29:00Z"/>
                <w:rFonts w:ascii="Arial Narrow" w:eastAsia="MS Mincho" w:hAnsi="Arial Narrow"/>
                <w:sz w:val="20"/>
                <w:lang w:val="en-GB"/>
              </w:rPr>
            </w:pPr>
            <w:ins w:id="362" w:author="Álvaro Gonzalez" w:date="2020-05-20T03:29:00Z">
              <w:r w:rsidRPr="00776F56">
                <w:rPr>
                  <w:rFonts w:ascii="Arial Narrow" w:eastAsia="MS Mincho" w:hAnsi="Arial Narrow"/>
                  <w:sz w:val="20"/>
                  <w:lang w:val="en-GB"/>
                </w:rPr>
                <w:t>Trio</w:t>
              </w:r>
            </w:ins>
          </w:p>
          <w:p w14:paraId="61E525F8" w14:textId="77777777" w:rsidR="00707605" w:rsidRPr="00776F56" w:rsidRDefault="00707605" w:rsidP="004559FF">
            <w:pPr>
              <w:ind w:firstLine="0"/>
              <w:jc w:val="center"/>
              <w:rPr>
                <w:ins w:id="363" w:author="Álvaro Gonzalez" w:date="2020-05-20T03:29:00Z"/>
                <w:rFonts w:ascii="Arial Narrow" w:eastAsia="MS Mincho" w:hAnsi="Arial Narrow"/>
                <w:i/>
                <w:sz w:val="20"/>
                <w:lang w:val="en-GB"/>
              </w:rPr>
            </w:pPr>
            <w:ins w:id="364" w:author="Álvaro Gonzalez" w:date="2020-05-20T03:29:00Z">
              <w:r w:rsidRPr="00776F56">
                <w:rPr>
                  <w:rFonts w:ascii="Arial Narrow" w:eastAsia="MS Mincho" w:hAnsi="Arial Narrow"/>
                  <w:i/>
                  <w:sz w:val="20"/>
                  <w:lang w:val="en-GB"/>
                </w:rPr>
                <w:t>Three of a kind</w:t>
              </w:r>
            </w:ins>
          </w:p>
        </w:tc>
        <w:tc>
          <w:tcPr>
            <w:tcW w:w="0" w:type="auto"/>
            <w:shd w:val="clear" w:color="auto" w:fill="auto"/>
            <w:vAlign w:val="center"/>
          </w:tcPr>
          <w:p w14:paraId="2EEE7C94" w14:textId="77777777" w:rsidR="00707605" w:rsidRPr="004601A7" w:rsidRDefault="00707605" w:rsidP="004559FF">
            <w:pPr>
              <w:ind w:firstLine="0"/>
              <w:jc w:val="center"/>
              <w:rPr>
                <w:ins w:id="365" w:author="Álvaro Gonzalez" w:date="2020-05-20T03:29:00Z"/>
                <w:rFonts w:ascii="Arial Narrow" w:eastAsia="MS Mincho" w:hAnsi="Arial Narrow"/>
                <w:sz w:val="20"/>
              </w:rPr>
            </w:pPr>
            <w:ins w:id="366" w:author="Álvaro Gonzalez" w:date="2020-05-20T03:29:00Z">
              <w:r w:rsidRPr="004601A7">
                <w:rPr>
                  <w:rFonts w:ascii="Arial Narrow" w:eastAsia="MS Mincho" w:hAnsi="Arial Narrow"/>
                  <w:sz w:val="20"/>
                </w:rPr>
                <w:t>Tres cartas del mismo valor. En caso de que varios jugadores tengan Trio, gana el Trio de mayor valor</w:t>
              </w:r>
            </w:ins>
          </w:p>
        </w:tc>
        <w:tc>
          <w:tcPr>
            <w:tcW w:w="0" w:type="auto"/>
            <w:shd w:val="clear" w:color="auto" w:fill="auto"/>
            <w:vAlign w:val="center"/>
          </w:tcPr>
          <w:p w14:paraId="0E2DF94F" w14:textId="77777777" w:rsidR="00707605" w:rsidRPr="004601A7" w:rsidRDefault="00707605" w:rsidP="004559FF">
            <w:pPr>
              <w:ind w:firstLine="0"/>
              <w:jc w:val="center"/>
              <w:rPr>
                <w:ins w:id="367" w:author="Álvaro Gonzalez" w:date="2020-05-20T03:29:00Z"/>
                <w:rFonts w:ascii="Arial Narrow" w:eastAsia="MS Mincho" w:hAnsi="Arial Narrow"/>
                <w:sz w:val="20"/>
              </w:rPr>
            </w:pPr>
            <w:ins w:id="368" w:author="Álvaro Gonzalez" w:date="2020-05-20T03:29:00Z">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14C20060" w14:textId="77777777" w:rsidR="00707605" w:rsidRPr="004601A7" w:rsidRDefault="00707605" w:rsidP="004559FF">
            <w:pPr>
              <w:ind w:firstLine="0"/>
              <w:jc w:val="center"/>
              <w:rPr>
                <w:ins w:id="369" w:author="Álvaro Gonzalez" w:date="2020-05-20T03:29:00Z"/>
                <w:rFonts w:ascii="Arial Narrow" w:eastAsia="MS Mincho" w:hAnsi="Arial Narrow"/>
                <w:sz w:val="20"/>
              </w:rPr>
            </w:pPr>
            <w:ins w:id="370" w:author="Álvaro Gonzalez" w:date="2020-05-20T03:29:00Z">
              <w:r w:rsidRPr="004601A7">
                <w:rPr>
                  <w:rFonts w:ascii="Arial Narrow" w:eastAsia="MS Mincho" w:hAnsi="Arial Narrow"/>
                  <w:sz w:val="20"/>
                </w:rPr>
                <w:t>54.912</w:t>
              </w:r>
            </w:ins>
          </w:p>
        </w:tc>
      </w:tr>
      <w:tr w:rsidR="00707605" w14:paraId="2333D779" w14:textId="77777777" w:rsidTr="004559FF">
        <w:trPr>
          <w:trHeight w:val="543"/>
          <w:ins w:id="371" w:author="Álvaro Gonzalez" w:date="2020-05-20T03:29:00Z"/>
        </w:trPr>
        <w:tc>
          <w:tcPr>
            <w:tcW w:w="0" w:type="auto"/>
            <w:shd w:val="clear" w:color="auto" w:fill="auto"/>
            <w:vAlign w:val="center"/>
          </w:tcPr>
          <w:p w14:paraId="0383BE76" w14:textId="77777777" w:rsidR="00707605" w:rsidRPr="004601A7" w:rsidRDefault="00707605" w:rsidP="004559FF">
            <w:pPr>
              <w:ind w:firstLine="0"/>
              <w:jc w:val="center"/>
              <w:rPr>
                <w:ins w:id="372" w:author="Álvaro Gonzalez" w:date="2020-05-20T03:29:00Z"/>
                <w:rFonts w:ascii="Arial Narrow" w:eastAsia="MS Mincho" w:hAnsi="Arial Narrow"/>
                <w:sz w:val="20"/>
              </w:rPr>
            </w:pPr>
            <w:ins w:id="373" w:author="Álvaro Gonzalez" w:date="2020-05-20T03:29:00Z">
              <w:r w:rsidRPr="004601A7">
                <w:rPr>
                  <w:rFonts w:ascii="Arial Narrow" w:eastAsia="MS Mincho" w:hAnsi="Arial Narrow"/>
                  <w:sz w:val="20"/>
                </w:rPr>
                <w:t>8</w:t>
              </w:r>
            </w:ins>
          </w:p>
        </w:tc>
        <w:tc>
          <w:tcPr>
            <w:tcW w:w="0" w:type="auto"/>
            <w:shd w:val="clear" w:color="auto" w:fill="auto"/>
            <w:vAlign w:val="center"/>
          </w:tcPr>
          <w:p w14:paraId="702E62CC" w14:textId="77777777" w:rsidR="00707605" w:rsidRPr="004601A7" w:rsidRDefault="00707605" w:rsidP="004559FF">
            <w:pPr>
              <w:ind w:firstLine="0"/>
              <w:jc w:val="center"/>
              <w:rPr>
                <w:ins w:id="374" w:author="Álvaro Gonzalez" w:date="2020-05-20T03:29:00Z"/>
                <w:rFonts w:ascii="Arial Narrow" w:eastAsia="MS Mincho" w:hAnsi="Arial Narrow"/>
                <w:sz w:val="20"/>
              </w:rPr>
            </w:pPr>
            <w:ins w:id="375" w:author="Álvaro Gonzalez" w:date="2020-05-20T03:29:00Z">
              <w:r w:rsidRPr="004601A7">
                <w:rPr>
                  <w:rFonts w:ascii="Arial Narrow" w:eastAsia="MS Mincho" w:hAnsi="Arial Narrow"/>
                  <w:sz w:val="20"/>
                </w:rPr>
                <w:t>Doble pareja</w:t>
              </w:r>
            </w:ins>
          </w:p>
          <w:p w14:paraId="3E911336" w14:textId="77777777" w:rsidR="00707605" w:rsidRPr="004601A7" w:rsidRDefault="00707605" w:rsidP="004559FF">
            <w:pPr>
              <w:ind w:firstLine="0"/>
              <w:jc w:val="center"/>
              <w:rPr>
                <w:ins w:id="376" w:author="Álvaro Gonzalez" w:date="2020-05-20T03:29:00Z"/>
                <w:rFonts w:ascii="Arial Narrow" w:eastAsia="MS Mincho" w:hAnsi="Arial Narrow"/>
                <w:i/>
                <w:sz w:val="20"/>
              </w:rPr>
            </w:pPr>
            <w:ins w:id="377" w:author="Álvaro Gonzalez" w:date="2020-05-20T03:29:00Z">
              <w:r w:rsidRPr="004601A7">
                <w:rPr>
                  <w:rFonts w:ascii="Arial Narrow" w:eastAsia="MS Mincho" w:hAnsi="Arial Narrow"/>
                  <w:i/>
                  <w:sz w:val="20"/>
                </w:rPr>
                <w:t>Two pair</w:t>
              </w:r>
            </w:ins>
          </w:p>
        </w:tc>
        <w:tc>
          <w:tcPr>
            <w:tcW w:w="0" w:type="auto"/>
            <w:shd w:val="clear" w:color="auto" w:fill="auto"/>
            <w:vAlign w:val="center"/>
          </w:tcPr>
          <w:p w14:paraId="5E9AD60F" w14:textId="77777777" w:rsidR="00707605" w:rsidRPr="004601A7" w:rsidRDefault="00707605" w:rsidP="004559FF">
            <w:pPr>
              <w:ind w:firstLine="0"/>
              <w:jc w:val="center"/>
              <w:rPr>
                <w:ins w:id="378" w:author="Álvaro Gonzalez" w:date="2020-05-20T03:29:00Z"/>
                <w:rFonts w:ascii="Arial Narrow" w:eastAsia="MS Mincho" w:hAnsi="Arial Narrow"/>
                <w:sz w:val="20"/>
              </w:rPr>
            </w:pPr>
            <w:ins w:id="379" w:author="Álvaro Gonzalez" w:date="2020-05-20T03:29:00Z">
              <w:r w:rsidRPr="004601A7">
                <w:rPr>
                  <w:rFonts w:ascii="Arial Narrow" w:eastAsia="MS Mincho" w:hAnsi="Arial Narrow"/>
                  <w:sz w:val="20"/>
                </w:rPr>
                <w:t>Dos parejas de cartas. En caso de que varios jugadores tengan Dobles Parejas, gana el jugador con la pareja más alta, en caso de que tengan la misma pareja alta, gana el jugador con el segunda pareja más alta.</w:t>
              </w:r>
            </w:ins>
          </w:p>
        </w:tc>
        <w:tc>
          <w:tcPr>
            <w:tcW w:w="0" w:type="auto"/>
            <w:shd w:val="clear" w:color="auto" w:fill="auto"/>
            <w:vAlign w:val="center"/>
          </w:tcPr>
          <w:p w14:paraId="7512D650" w14:textId="77777777" w:rsidR="00707605" w:rsidRPr="004601A7" w:rsidRDefault="00707605" w:rsidP="004559FF">
            <w:pPr>
              <w:ind w:firstLine="0"/>
              <w:jc w:val="center"/>
              <w:rPr>
                <w:ins w:id="380" w:author="Álvaro Gonzalez" w:date="2020-05-20T03:29:00Z"/>
                <w:rFonts w:ascii="Arial Narrow" w:eastAsia="MS Mincho" w:hAnsi="Arial Narrow"/>
                <w:sz w:val="20"/>
              </w:rPr>
            </w:pPr>
            <w:ins w:id="381"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EB4A53C" w14:textId="77777777" w:rsidR="00707605" w:rsidRPr="004601A7" w:rsidRDefault="00707605" w:rsidP="004559FF">
            <w:pPr>
              <w:ind w:firstLine="0"/>
              <w:jc w:val="center"/>
              <w:rPr>
                <w:ins w:id="382" w:author="Álvaro Gonzalez" w:date="2020-05-20T03:29:00Z"/>
                <w:rFonts w:ascii="Arial Narrow" w:eastAsia="MS Mincho" w:hAnsi="Arial Narrow"/>
                <w:sz w:val="20"/>
              </w:rPr>
            </w:pPr>
            <w:ins w:id="383" w:author="Álvaro Gonzalez" w:date="2020-05-20T03:29:00Z">
              <w:r w:rsidRPr="004601A7">
                <w:rPr>
                  <w:rFonts w:ascii="Arial Narrow" w:eastAsia="MS Mincho" w:hAnsi="Arial Narrow"/>
                  <w:sz w:val="20"/>
                </w:rPr>
                <w:t>123.552</w:t>
              </w:r>
            </w:ins>
          </w:p>
        </w:tc>
      </w:tr>
      <w:tr w:rsidR="00707605" w14:paraId="0A5B427E" w14:textId="77777777" w:rsidTr="004559FF">
        <w:trPr>
          <w:trHeight w:val="543"/>
          <w:ins w:id="384" w:author="Álvaro Gonzalez" w:date="2020-05-20T03:29:00Z"/>
        </w:trPr>
        <w:tc>
          <w:tcPr>
            <w:tcW w:w="0" w:type="auto"/>
            <w:shd w:val="clear" w:color="auto" w:fill="auto"/>
            <w:vAlign w:val="center"/>
          </w:tcPr>
          <w:p w14:paraId="16DE0D5C" w14:textId="77777777" w:rsidR="00707605" w:rsidRPr="004601A7" w:rsidRDefault="00707605" w:rsidP="004559FF">
            <w:pPr>
              <w:ind w:firstLine="0"/>
              <w:jc w:val="center"/>
              <w:rPr>
                <w:ins w:id="385" w:author="Álvaro Gonzalez" w:date="2020-05-20T03:29:00Z"/>
                <w:rFonts w:ascii="Arial Narrow" w:eastAsia="MS Mincho" w:hAnsi="Arial Narrow"/>
                <w:sz w:val="20"/>
              </w:rPr>
            </w:pPr>
            <w:ins w:id="386" w:author="Álvaro Gonzalez" w:date="2020-05-20T03:29:00Z">
              <w:r w:rsidRPr="004601A7">
                <w:rPr>
                  <w:rFonts w:ascii="Arial Narrow" w:eastAsia="MS Mincho" w:hAnsi="Arial Narrow"/>
                  <w:sz w:val="20"/>
                </w:rPr>
                <w:t>9</w:t>
              </w:r>
            </w:ins>
          </w:p>
        </w:tc>
        <w:tc>
          <w:tcPr>
            <w:tcW w:w="0" w:type="auto"/>
            <w:shd w:val="clear" w:color="auto" w:fill="auto"/>
            <w:vAlign w:val="center"/>
          </w:tcPr>
          <w:p w14:paraId="5FB33213" w14:textId="77777777" w:rsidR="00707605" w:rsidRPr="004601A7" w:rsidRDefault="00707605" w:rsidP="004559FF">
            <w:pPr>
              <w:ind w:firstLine="0"/>
              <w:jc w:val="center"/>
              <w:rPr>
                <w:ins w:id="387" w:author="Álvaro Gonzalez" w:date="2020-05-20T03:29:00Z"/>
                <w:rFonts w:ascii="Arial Narrow" w:eastAsia="MS Mincho" w:hAnsi="Arial Narrow"/>
                <w:sz w:val="20"/>
              </w:rPr>
            </w:pPr>
            <w:ins w:id="388" w:author="Álvaro Gonzalez" w:date="2020-05-20T03:29:00Z">
              <w:r w:rsidRPr="004601A7">
                <w:rPr>
                  <w:rFonts w:ascii="Arial Narrow" w:eastAsia="MS Mincho" w:hAnsi="Arial Narrow"/>
                  <w:sz w:val="20"/>
                </w:rPr>
                <w:t>Pareja</w:t>
              </w:r>
            </w:ins>
          </w:p>
          <w:p w14:paraId="7894F0D2" w14:textId="77777777" w:rsidR="00707605" w:rsidRPr="004601A7" w:rsidRDefault="00707605" w:rsidP="004559FF">
            <w:pPr>
              <w:ind w:firstLine="0"/>
              <w:jc w:val="center"/>
              <w:rPr>
                <w:ins w:id="389" w:author="Álvaro Gonzalez" w:date="2020-05-20T03:29:00Z"/>
                <w:rFonts w:ascii="Arial Narrow" w:eastAsia="MS Mincho" w:hAnsi="Arial Narrow"/>
                <w:i/>
                <w:sz w:val="20"/>
              </w:rPr>
            </w:pPr>
            <w:ins w:id="390" w:author="Álvaro Gonzalez" w:date="2020-05-20T03:29:00Z">
              <w:r w:rsidRPr="004601A7">
                <w:rPr>
                  <w:rFonts w:ascii="Arial Narrow" w:eastAsia="MS Mincho" w:hAnsi="Arial Narrow"/>
                  <w:i/>
                  <w:sz w:val="20"/>
                </w:rPr>
                <w:t>Pair</w:t>
              </w:r>
            </w:ins>
          </w:p>
        </w:tc>
        <w:tc>
          <w:tcPr>
            <w:tcW w:w="0" w:type="auto"/>
            <w:shd w:val="clear" w:color="auto" w:fill="auto"/>
            <w:vAlign w:val="center"/>
          </w:tcPr>
          <w:p w14:paraId="04E7940A" w14:textId="77777777" w:rsidR="00707605" w:rsidRPr="004601A7" w:rsidRDefault="00707605" w:rsidP="004559FF">
            <w:pPr>
              <w:ind w:firstLine="0"/>
              <w:jc w:val="center"/>
              <w:rPr>
                <w:ins w:id="391" w:author="Álvaro Gonzalez" w:date="2020-05-20T03:29:00Z"/>
                <w:rFonts w:ascii="Arial Narrow" w:eastAsia="MS Mincho" w:hAnsi="Arial Narrow"/>
                <w:sz w:val="20"/>
              </w:rPr>
            </w:pPr>
            <w:ins w:id="392" w:author="Álvaro Gonzalez" w:date="2020-05-20T03:29:00Z">
              <w:r w:rsidRPr="004601A7">
                <w:rPr>
                  <w:rFonts w:ascii="Arial Narrow" w:eastAsia="MS Mincho" w:hAnsi="Arial Narrow"/>
                  <w:sz w:val="20"/>
                </w:rPr>
                <w:t>Dos cartas del mismo valor. En caso de que varios jugadores tengan Pareja, gana el jugador con la pareja más alta.</w:t>
              </w:r>
            </w:ins>
          </w:p>
        </w:tc>
        <w:tc>
          <w:tcPr>
            <w:tcW w:w="0" w:type="auto"/>
            <w:shd w:val="clear" w:color="auto" w:fill="auto"/>
            <w:vAlign w:val="center"/>
          </w:tcPr>
          <w:p w14:paraId="4326FEE7" w14:textId="77777777" w:rsidR="00707605" w:rsidRPr="004601A7" w:rsidRDefault="00707605" w:rsidP="004559FF">
            <w:pPr>
              <w:ind w:firstLine="0"/>
              <w:jc w:val="center"/>
              <w:rPr>
                <w:ins w:id="393" w:author="Álvaro Gonzalez" w:date="2020-05-20T03:29:00Z"/>
                <w:rFonts w:ascii="Arial Narrow" w:eastAsia="MS Mincho" w:hAnsi="Arial Narrow"/>
                <w:sz w:val="20"/>
              </w:rPr>
            </w:pPr>
            <w:ins w:id="394"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4A0DB165" w14:textId="77777777" w:rsidR="00707605" w:rsidRPr="004601A7" w:rsidRDefault="00707605" w:rsidP="004559FF">
            <w:pPr>
              <w:ind w:firstLine="0"/>
              <w:jc w:val="center"/>
              <w:rPr>
                <w:ins w:id="395" w:author="Álvaro Gonzalez" w:date="2020-05-20T03:29:00Z"/>
                <w:rFonts w:ascii="Arial Narrow" w:eastAsia="MS Mincho" w:hAnsi="Arial Narrow"/>
                <w:sz w:val="20"/>
              </w:rPr>
            </w:pPr>
            <w:ins w:id="396" w:author="Álvaro Gonzalez" w:date="2020-05-20T03:29:00Z">
              <w:r w:rsidRPr="004601A7">
                <w:rPr>
                  <w:rFonts w:ascii="Arial Narrow" w:eastAsia="MS Mincho" w:hAnsi="Arial Narrow"/>
                  <w:sz w:val="20"/>
                </w:rPr>
                <w:t>1.098.240</w:t>
              </w:r>
            </w:ins>
          </w:p>
        </w:tc>
      </w:tr>
      <w:tr w:rsidR="00707605" w14:paraId="5B5CAECA" w14:textId="77777777" w:rsidTr="004559FF">
        <w:trPr>
          <w:trHeight w:val="328"/>
          <w:ins w:id="397" w:author="Álvaro Gonzalez" w:date="2020-05-20T03:29:00Z"/>
        </w:trPr>
        <w:tc>
          <w:tcPr>
            <w:tcW w:w="0" w:type="auto"/>
            <w:shd w:val="clear" w:color="auto" w:fill="auto"/>
            <w:vAlign w:val="center"/>
          </w:tcPr>
          <w:p w14:paraId="6A12843C" w14:textId="77777777" w:rsidR="00707605" w:rsidRPr="004601A7" w:rsidRDefault="00707605" w:rsidP="004559FF">
            <w:pPr>
              <w:ind w:firstLine="0"/>
              <w:jc w:val="center"/>
              <w:rPr>
                <w:ins w:id="398" w:author="Álvaro Gonzalez" w:date="2020-05-20T03:29:00Z"/>
                <w:rFonts w:ascii="Arial Narrow" w:eastAsia="MS Mincho" w:hAnsi="Arial Narrow"/>
                <w:sz w:val="20"/>
              </w:rPr>
            </w:pPr>
            <w:ins w:id="399" w:author="Álvaro Gonzalez" w:date="2020-05-20T03:29:00Z">
              <w:r w:rsidRPr="004601A7">
                <w:rPr>
                  <w:rFonts w:ascii="Arial Narrow" w:eastAsia="MS Mincho" w:hAnsi="Arial Narrow"/>
                  <w:sz w:val="20"/>
                </w:rPr>
                <w:t>10</w:t>
              </w:r>
            </w:ins>
          </w:p>
        </w:tc>
        <w:tc>
          <w:tcPr>
            <w:tcW w:w="0" w:type="auto"/>
            <w:shd w:val="clear" w:color="auto" w:fill="auto"/>
            <w:vAlign w:val="center"/>
          </w:tcPr>
          <w:p w14:paraId="6367CEEE" w14:textId="77777777" w:rsidR="00707605" w:rsidRPr="004601A7" w:rsidRDefault="00707605" w:rsidP="004559FF">
            <w:pPr>
              <w:ind w:firstLine="0"/>
              <w:jc w:val="center"/>
              <w:rPr>
                <w:ins w:id="400" w:author="Álvaro Gonzalez" w:date="2020-05-20T03:29:00Z"/>
                <w:rFonts w:ascii="Arial Narrow" w:eastAsia="MS Mincho" w:hAnsi="Arial Narrow"/>
                <w:sz w:val="20"/>
              </w:rPr>
            </w:pPr>
            <w:ins w:id="401" w:author="Álvaro Gonzalez" w:date="2020-05-20T03:29:00Z">
              <w:r w:rsidRPr="004601A7">
                <w:rPr>
                  <w:rFonts w:ascii="Arial Narrow" w:eastAsia="MS Mincho" w:hAnsi="Arial Narrow"/>
                  <w:sz w:val="20"/>
                </w:rPr>
                <w:t>Carta alta</w:t>
              </w:r>
            </w:ins>
          </w:p>
          <w:p w14:paraId="207A7833" w14:textId="77777777" w:rsidR="00707605" w:rsidRPr="004601A7" w:rsidRDefault="00707605" w:rsidP="004559FF">
            <w:pPr>
              <w:ind w:firstLine="0"/>
              <w:jc w:val="center"/>
              <w:rPr>
                <w:ins w:id="402" w:author="Álvaro Gonzalez" w:date="2020-05-20T03:29:00Z"/>
                <w:rFonts w:ascii="Arial Narrow" w:eastAsia="MS Mincho" w:hAnsi="Arial Narrow"/>
                <w:i/>
                <w:sz w:val="20"/>
              </w:rPr>
            </w:pPr>
            <w:ins w:id="403" w:author="Álvaro Gonzalez" w:date="2020-05-20T03:29:00Z">
              <w:r w:rsidRPr="004601A7">
                <w:rPr>
                  <w:rFonts w:ascii="Arial Narrow" w:eastAsia="MS Mincho" w:hAnsi="Arial Narrow"/>
                  <w:i/>
                  <w:sz w:val="20"/>
                </w:rPr>
                <w:t>High Card</w:t>
              </w:r>
            </w:ins>
          </w:p>
        </w:tc>
        <w:tc>
          <w:tcPr>
            <w:tcW w:w="0" w:type="auto"/>
            <w:shd w:val="clear" w:color="auto" w:fill="auto"/>
            <w:vAlign w:val="center"/>
          </w:tcPr>
          <w:p w14:paraId="1561FA0C" w14:textId="77777777" w:rsidR="00707605" w:rsidRPr="004601A7" w:rsidRDefault="00707605" w:rsidP="004559FF">
            <w:pPr>
              <w:ind w:firstLine="0"/>
              <w:jc w:val="center"/>
              <w:rPr>
                <w:ins w:id="404" w:author="Álvaro Gonzalez" w:date="2020-05-20T03:29:00Z"/>
                <w:rFonts w:ascii="Arial Narrow" w:eastAsia="MS Mincho" w:hAnsi="Arial Narrow"/>
                <w:sz w:val="20"/>
              </w:rPr>
            </w:pPr>
            <w:ins w:id="405" w:author="Álvaro Gonzalez" w:date="2020-05-20T03:29:00Z">
              <w:r w:rsidRPr="004601A7">
                <w:rPr>
                  <w:rFonts w:ascii="Arial Narrow" w:eastAsia="MS Mincho" w:hAnsi="Arial Narrow"/>
                  <w:sz w:val="20"/>
                </w:rPr>
                <w:t>La carta de mayor valor</w:t>
              </w:r>
            </w:ins>
          </w:p>
        </w:tc>
        <w:tc>
          <w:tcPr>
            <w:tcW w:w="0" w:type="auto"/>
            <w:shd w:val="clear" w:color="auto" w:fill="auto"/>
            <w:vAlign w:val="center"/>
          </w:tcPr>
          <w:p w14:paraId="6AC256B4" w14:textId="77777777" w:rsidR="00707605" w:rsidRPr="004601A7" w:rsidRDefault="00707605" w:rsidP="004559FF">
            <w:pPr>
              <w:ind w:firstLine="0"/>
              <w:jc w:val="center"/>
              <w:rPr>
                <w:ins w:id="406" w:author="Álvaro Gonzalez" w:date="2020-05-20T03:29:00Z"/>
                <w:rFonts w:ascii="Arial Narrow" w:eastAsia="MS Mincho" w:hAnsi="Arial Narrow"/>
                <w:sz w:val="20"/>
              </w:rPr>
            </w:pPr>
            <w:ins w:id="407"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3C852802" w14:textId="77777777" w:rsidR="00707605" w:rsidRPr="004601A7" w:rsidRDefault="00707605" w:rsidP="004559FF">
            <w:pPr>
              <w:ind w:firstLine="0"/>
              <w:jc w:val="center"/>
              <w:rPr>
                <w:ins w:id="408" w:author="Álvaro Gonzalez" w:date="2020-05-20T03:29:00Z"/>
                <w:rFonts w:ascii="Arial Narrow" w:eastAsia="MS Mincho" w:hAnsi="Arial Narrow"/>
                <w:sz w:val="20"/>
              </w:rPr>
            </w:pPr>
            <w:commentRangeStart w:id="409"/>
            <w:commentRangeStart w:id="410"/>
            <w:ins w:id="411" w:author="Álvaro Gonzalez" w:date="2020-05-20T03:29:00Z">
              <w:r w:rsidRPr="004601A7">
                <w:rPr>
                  <w:rFonts w:ascii="Arial Narrow" w:eastAsia="MS Mincho" w:hAnsi="Arial Narrow"/>
                  <w:sz w:val="20"/>
                </w:rPr>
                <w:t>1.302.540</w:t>
              </w:r>
              <w:commentRangeEnd w:id="409"/>
              <w:r>
                <w:rPr>
                  <w:rStyle w:val="Refdecomentario"/>
                </w:rPr>
                <w:commentReference w:id="409"/>
              </w:r>
              <w:commentRangeEnd w:id="410"/>
              <w:r>
                <w:rPr>
                  <w:rStyle w:val="Refdecomentario"/>
                </w:rPr>
                <w:commentReference w:id="410"/>
              </w:r>
            </w:ins>
          </w:p>
        </w:tc>
      </w:tr>
    </w:tbl>
    <w:p w14:paraId="0DAA61F7" w14:textId="77777777" w:rsidR="00707605" w:rsidRPr="00C33599" w:rsidRDefault="00707605" w:rsidP="00707605">
      <w:pPr>
        <w:ind w:firstLine="0"/>
        <w:rPr>
          <w:ins w:id="412" w:author="Álvaro Gonzalez" w:date="2020-05-20T03:29:00Z"/>
        </w:rPr>
      </w:pPr>
    </w:p>
    <w:p w14:paraId="5C7CE764" w14:textId="77777777" w:rsidR="00707605" w:rsidRDefault="00707605" w:rsidP="00707605">
      <w:pPr>
        <w:pStyle w:val="EstiloPrimeralnea0cm"/>
        <w:rPr>
          <w:ins w:id="413" w:author="Álvaro Gonzalez" w:date="2020-05-20T03:29:00Z"/>
        </w:rPr>
      </w:pPr>
      <w:ins w:id="414" w:author="Álvaro Gonzalez" w:date="2020-05-20T03:29:00Z">
        <w:r>
          <w:t xml:space="preserve">En caso de que dos jugadores tengan exactamente la misma jugada, se aplica el valor de desempate, o kicker, que es la carta de más valor fuera de la jugada sin importar su </w:t>
        </w:r>
        <w:r>
          <w:lastRenderedPageBreak/>
          <w:t>palo. Es decir, que si tu jugada es Q-Q-A-10-3, el kicker sería A-10-3. En caso de tener la misma jugada, se empieza a comparar las cartas del kicker y el que tenga la primera carta más alta que el kicker del oponente, es el ganador.  En caso de que el kicker sea idéntico, se produce un empate y se reparte el dinero entre los jugadores.</w:t>
        </w:r>
      </w:ins>
    </w:p>
    <w:p w14:paraId="3EC5DD0A" w14:textId="77777777" w:rsidR="00707605" w:rsidRDefault="00707605" w:rsidP="00707605">
      <w:pPr>
        <w:ind w:firstLine="0"/>
        <w:rPr>
          <w:ins w:id="415" w:author="Álvaro Gonzalez" w:date="2020-05-20T03:29:00Z"/>
        </w:rPr>
      </w:pPr>
      <w:ins w:id="416" w:author="Álvaro Gonzalez" w:date="2020-05-20T03:29:00Z">
        <w:r>
          <w:t xml:space="preserve">Es importante tener en cuenta que hay jugadas en las que el kicker no existe, ya que la jugada implica cinco cartas: Escalera Real, Escalera de Color, Full, Color y Escalera. </w:t>
        </w:r>
      </w:ins>
    </w:p>
    <w:p w14:paraId="47BDB02F" w14:textId="77777777" w:rsidR="00707605" w:rsidRDefault="00707605" w:rsidP="00707605">
      <w:pPr>
        <w:ind w:firstLine="0"/>
        <w:rPr>
          <w:ins w:id="417" w:author="Álvaro Gonzalez" w:date="2020-05-20T03:29:00Z"/>
        </w:rPr>
      </w:pPr>
      <w:ins w:id="418" w:author="Álvaro Gonzalez" w:date="2020-05-20T03:29:00Z">
        <w:r>
          <w:t>También hay una posibilidad en la que el kicker no dependa de la mano del jugador, y es que las cartas más altas fuera de la jugada se encuentren en la mesa. Pongamos un ejemplo de esto:</w:t>
        </w:r>
      </w:ins>
    </w:p>
    <w:p w14:paraId="531CD5F6" w14:textId="77777777" w:rsidR="00707605" w:rsidRDefault="00707605" w:rsidP="00707605">
      <w:pPr>
        <w:ind w:firstLine="0"/>
        <w:rPr>
          <w:ins w:id="419" w:author="Álvaro Gonzalez" w:date="2020-05-20T03:29:00Z"/>
        </w:rPr>
      </w:pPr>
      <w:ins w:id="420" w:author="Álvaro Gonzalez" w:date="2020-05-20T03:29:00Z">
        <w:r>
          <w:t>Quedan dos jugadores en la ronda durante el Showdown:</w:t>
        </w:r>
      </w:ins>
    </w:p>
    <w:p w14:paraId="144924DF" w14:textId="77777777" w:rsidR="00707605" w:rsidRDefault="00707605" w:rsidP="00707605">
      <w:pPr>
        <w:ind w:firstLine="0"/>
        <w:rPr>
          <w:ins w:id="421" w:author="Álvaro Gonzalez" w:date="2020-05-20T03:29:00Z"/>
        </w:rPr>
      </w:pPr>
      <w:ins w:id="422" w:author="Álvaro Gonzalez" w:date="2020-05-20T03:29:00Z">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ins>
    </w:p>
    <w:p w14:paraId="55184512" w14:textId="77777777" w:rsidR="00707605" w:rsidRDefault="00707605" w:rsidP="00707605">
      <w:pPr>
        <w:ind w:firstLine="0"/>
        <w:rPr>
          <w:ins w:id="423" w:author="Álvaro Gonzalez" w:date="2020-05-20T03:29:00Z"/>
        </w:rPr>
      </w:pPr>
      <w:ins w:id="424" w:author="Álvaro Gonzalez" w:date="2020-05-20T03:29:00Z">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ins>
    </w:p>
    <w:p w14:paraId="1F1E9703" w14:textId="77777777" w:rsidR="00707605" w:rsidRPr="00C36D60" w:rsidRDefault="00707605" w:rsidP="00707605">
      <w:pPr>
        <w:ind w:firstLine="0"/>
        <w:rPr>
          <w:ins w:id="425" w:author="Álvaro Gonzalez" w:date="2020-05-20T03:29:00Z"/>
        </w:rPr>
      </w:pPr>
      <w:ins w:id="426" w:author="Álvaro Gonzalez" w:date="2020-05-20T03:29:00Z">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ins>
    </w:p>
    <w:p w14:paraId="73940EE6" w14:textId="77777777" w:rsidR="00707605" w:rsidRDefault="00707605" w:rsidP="00707605">
      <w:pPr>
        <w:pStyle w:val="EstiloPrimeralnea0cm"/>
        <w:rPr>
          <w:ins w:id="427" w:author="Álvaro Gonzalez" w:date="2020-05-20T03:29:00Z"/>
        </w:rPr>
      </w:pPr>
      <w:ins w:id="428" w:author="Álvaro Gonzalez" w:date="2020-05-20T03:29:00Z">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kicker a pesar de tener cartas de distinto valor en su mano, por tanto, </w:t>
        </w:r>
        <w:commentRangeStart w:id="429"/>
        <w:commentRangeStart w:id="430"/>
        <w:r>
          <w:t>se produciría un empate entre ambos jugadores.</w:t>
        </w:r>
        <w:commentRangeEnd w:id="429"/>
        <w:r>
          <w:rPr>
            <w:rStyle w:val="Refdecomentario"/>
          </w:rPr>
          <w:commentReference w:id="429"/>
        </w:r>
        <w:commentRangeEnd w:id="430"/>
      </w:ins>
    </w:p>
    <w:p w14:paraId="1ADD4F87" w14:textId="62E6DABD" w:rsidR="00707605" w:rsidRPr="005555DF" w:rsidRDefault="00707605" w:rsidP="00B71CBD">
      <w:pPr>
        <w:pStyle w:val="EstiloPrimeralnea0cm"/>
        <w:rPr>
          <w:ins w:id="431" w:author="Álvaro Gonzalez" w:date="2020-05-20T03:29:00Z"/>
        </w:rPr>
        <w:pPrChange w:id="432" w:author="Álvaro Gonzalez" w:date="2020-05-25T04:24:00Z">
          <w:pPr/>
        </w:pPrChange>
      </w:pPr>
      <w:ins w:id="433" w:author="Álvaro Gonzalez" w:date="2020-05-20T03:29:00Z">
        <w:r>
          <w:t>En caso de empate, se reparte en partes iguales el bote total entre los jugadores que han empatado</w:t>
        </w:r>
        <w:r>
          <w:rPr>
            <w:rStyle w:val="Refdecomentario"/>
          </w:rPr>
          <w:commentReference w:id="430"/>
        </w:r>
        <w:r>
          <w:t>.</w:t>
        </w:r>
      </w:ins>
    </w:p>
    <w:p w14:paraId="3740ACC2" w14:textId="77777777" w:rsidR="00707605" w:rsidRDefault="00707605" w:rsidP="00707605">
      <w:pPr>
        <w:pStyle w:val="Ttulo2"/>
        <w:rPr>
          <w:ins w:id="434" w:author="Álvaro Gonzalez" w:date="2020-05-20T03:29:00Z"/>
        </w:rPr>
      </w:pPr>
      <w:ins w:id="435" w:author="Álvaro Gonzalez" w:date="2020-05-20T03:29:00Z">
        <w:r>
          <w:t>La matemática detrás del poker: Combinatoria y probabilidad</w:t>
        </w:r>
      </w:ins>
    </w:p>
    <w:p w14:paraId="47306997" w14:textId="77777777" w:rsidR="00707605" w:rsidRPr="00090F3D" w:rsidRDefault="00707605" w:rsidP="00707605">
      <w:pPr>
        <w:pStyle w:val="EstiloPrimeralnea0cm"/>
        <w:rPr>
          <w:ins w:id="436" w:author="Álvaro Gonzalez" w:date="2020-05-20T03:29:00Z"/>
        </w:rPr>
      </w:pPr>
      <w:ins w:id="437" w:author="Álvaro Gonzalez" w:date="2020-05-20T03:29:00Z">
        <w:r>
          <w:t>Teorema de Bayes / Bill Chen Odds</w:t>
        </w:r>
      </w:ins>
    </w:p>
    <w:p w14:paraId="274F9AE7" w14:textId="77777777" w:rsidR="00707605" w:rsidRDefault="00707605" w:rsidP="00CD7C9F">
      <w:pPr>
        <w:pStyle w:val="Ttulo3"/>
        <w:rPr>
          <w:ins w:id="438" w:author="Álvaro Gonzalez" w:date="2020-05-20T03:29:00Z"/>
        </w:rPr>
      </w:pPr>
      <w:ins w:id="439" w:author="Álvaro Gonzalez" w:date="2020-05-20T03:29:00Z">
        <w:r>
          <w:t>Probabilidad de cada jugada</w:t>
        </w:r>
      </w:ins>
    </w:p>
    <w:p w14:paraId="33F6499D" w14:textId="77777777" w:rsidR="00707605" w:rsidRDefault="00707605" w:rsidP="00707605">
      <w:pPr>
        <w:pStyle w:val="EstiloPrimeralnea0cm"/>
        <w:rPr>
          <w:ins w:id="440" w:author="Álvaro Gonzalez" w:date="2020-05-20T03:29:00Z"/>
        </w:rPr>
      </w:pPr>
      <w:ins w:id="441" w:author="Álvaro Gonzalez" w:date="2020-05-20T03:29:00Z">
        <w:r>
          <w:t xml:space="preserve">Durante las partidas de Texas Hold’em, tratamos de obtener una jugada de cinco cartas de entre toda la baraja, resultando en un caso de combinatoria. Tenemos 52 posibles cartas escogidas 5 cartas sin importar el orden y sin repetición, por lo cual tenemos un total de (52 2) = 2.598.960 posibles combinaciones. </w:t>
        </w:r>
      </w:ins>
    </w:p>
    <w:p w14:paraId="0A72E0A2" w14:textId="77777777" w:rsidR="00707605" w:rsidRDefault="00707605" w:rsidP="00707605">
      <w:pPr>
        <w:pStyle w:val="EstiloPrimeralnea0cm"/>
        <w:rPr>
          <w:ins w:id="442" w:author="Álvaro Gonzalez" w:date="2020-05-20T03:29:00Z"/>
        </w:rPr>
      </w:pPr>
      <w:ins w:id="443" w:author="Álvaro Gonzalez" w:date="2020-05-20T03:29:00Z">
        <w:r>
          <w:lastRenderedPageBreak/>
          <w:t xml:space="preserve">Teniendo en cuenta la tabla del apartado </w:t>
        </w:r>
        <w:r>
          <w:fldChar w:fldCharType="begin"/>
        </w:r>
        <w:r>
          <w:instrText xml:space="preserve"> REF _Ref29157145 \r \h </w:instrText>
        </w:r>
      </w:ins>
      <w:ins w:id="444" w:author="Álvaro Gonzalez" w:date="2020-05-20T03:29:00Z">
        <w:r>
          <w:fldChar w:fldCharType="separate"/>
        </w:r>
        <w:r>
          <w:t>2.1.3</w:t>
        </w:r>
        <w:r>
          <w:fldChar w:fldCharType="end"/>
        </w:r>
        <w:r>
          <w:t>, podemos calcular las probabilidades de obtener cada tipo de jugada dividiendo el número de posibilidades entre el numero de casos completos.</w:t>
        </w:r>
      </w:ins>
    </w:p>
    <w:p w14:paraId="74205D19" w14:textId="77777777" w:rsidR="00707605" w:rsidRDefault="00707605" w:rsidP="00707605">
      <w:pPr>
        <w:ind w:firstLine="0"/>
        <w:rPr>
          <w:ins w:id="445" w:author="Álvaro Gonzalez" w:date="2020-05-20T03:29:00Z"/>
        </w:rPr>
      </w:pPr>
      <w:ins w:id="446" w:author="Álvaro Gonzalez" w:date="2020-05-20T03:29:00Z">
        <w:r>
          <w:t>Hay que tener en cuenta varias cosas en lo que se refiere a la baraja:</w:t>
        </w:r>
      </w:ins>
    </w:p>
    <w:p w14:paraId="18A07568" w14:textId="77777777" w:rsidR="00707605" w:rsidRDefault="00707605" w:rsidP="00707605">
      <w:pPr>
        <w:numPr>
          <w:ilvl w:val="0"/>
          <w:numId w:val="18"/>
        </w:numPr>
        <w:rPr>
          <w:ins w:id="447" w:author="Álvaro Gonzalez" w:date="2020-05-20T03:29:00Z"/>
        </w:rPr>
      </w:pPr>
      <w:ins w:id="448" w:author="Álvaro Gonzalez" w:date="2020-05-20T03:29:00Z">
        <w:r>
          <w:t>Una baraja de cartas francesa tiene 52 cartas</w:t>
        </w:r>
      </w:ins>
    </w:p>
    <w:p w14:paraId="5EC4CADB" w14:textId="77777777" w:rsidR="00707605" w:rsidRPr="0009048B" w:rsidRDefault="00707605" w:rsidP="00707605">
      <w:pPr>
        <w:numPr>
          <w:ilvl w:val="0"/>
          <w:numId w:val="18"/>
        </w:numPr>
        <w:rPr>
          <w:ins w:id="449" w:author="Álvaro Gonzalez" w:date="2020-05-20T03:29:00Z"/>
        </w:rPr>
      </w:pPr>
      <w:ins w:id="450" w:author="Álvaro Gonzalez" w:date="2020-05-20T03:29:00Z">
        <w:r>
          <w:t>Cada carta tiene la misma posibilidad de aparecer que el resto.</w:t>
        </w:r>
      </w:ins>
    </w:p>
    <w:p w14:paraId="3EA7169D" w14:textId="77777777" w:rsidR="00707605" w:rsidRDefault="00707605" w:rsidP="00707605">
      <w:pPr>
        <w:pStyle w:val="EstiloPrimeralnea0cm"/>
        <w:rPr>
          <w:ins w:id="451" w:author="Álvaro Gonzalez" w:date="2020-05-20T03:29:00Z"/>
        </w:rPr>
      </w:pPr>
      <w:ins w:id="452" w:author="Álvaro Gonzalez" w:date="2020-05-20T03:29:00Z">
        <w:r>
          <w:t>Con esto, podemos también obtener la cuota (odds), que es el inverso de la probabilidad, que define el ratio de la cantidad de manos que no son las que buscamos.  Por ejemplo, el número de Escaleras de color posibles son 36, por lo que podemos calcular el número de casos que no son una Escalera de color (2.598.960-36=2.598.924), por lo que la cuota sería 2.598.924:36, que simplificando es 72.192,3:1.</w:t>
        </w:r>
      </w:ins>
    </w:p>
    <w:p w14:paraId="2B1B63D2" w14:textId="77777777" w:rsidR="00707605" w:rsidRPr="009712A2" w:rsidRDefault="00707605" w:rsidP="00707605">
      <w:pPr>
        <w:ind w:firstLine="0"/>
        <w:rPr>
          <w:ins w:id="453" w:author="Álvaro Gonzalez" w:date="2020-05-20T03:29:00Z"/>
        </w:rPr>
      </w:pPr>
      <w:ins w:id="454" w:author="Álvaro Gonzalez" w:date="2020-05-20T03:29:00Z">
        <w:r>
          <w:t xml:space="preserve">Sobre las cuotas hablaremos con más detalle de su importancia en el apartado </w:t>
        </w:r>
        <w:r>
          <w:fldChar w:fldCharType="begin"/>
        </w:r>
        <w:r>
          <w:instrText xml:space="preserve"> REF _Ref29285376 \r \h </w:instrText>
        </w:r>
      </w:ins>
      <w:ins w:id="455" w:author="Álvaro Gonzalez" w:date="2020-05-20T03:29:00Z">
        <w:r>
          <w:fldChar w:fldCharType="separate"/>
        </w:r>
        <w:r>
          <w:t>2.4</w:t>
        </w:r>
        <w:r>
          <w:fldChar w:fldCharType="end"/>
        </w:r>
        <w:r>
          <w:t>.</w:t>
        </w:r>
      </w:ins>
    </w:p>
    <w:p w14:paraId="54D14083" w14:textId="77777777" w:rsidR="00707605" w:rsidRDefault="00707605" w:rsidP="00707605">
      <w:pPr>
        <w:ind w:firstLine="0"/>
        <w:rPr>
          <w:ins w:id="456" w:author="Álvaro Gonzalez" w:date="2020-05-20T03:29:00Z"/>
        </w:rPr>
      </w:pPr>
      <w:ins w:id="457" w:author="Álvaro Gonzalez" w:date="2020-05-20T03:29:00Z">
        <w:r>
          <w:t>De esta manera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20"/>
        <w:gridCol w:w="1593"/>
        <w:gridCol w:w="2199"/>
        <w:gridCol w:w="1546"/>
        <w:gridCol w:w="992"/>
      </w:tblGrid>
      <w:tr w:rsidR="00707605" w:rsidRPr="004601A7" w14:paraId="13635CB3" w14:textId="77777777" w:rsidTr="004559FF">
        <w:trPr>
          <w:trHeight w:val="543"/>
          <w:ins w:id="458" w:author="Álvaro Gonzalez" w:date="2020-05-20T03:29:00Z"/>
        </w:trPr>
        <w:tc>
          <w:tcPr>
            <w:tcW w:w="0" w:type="auto"/>
            <w:shd w:val="clear" w:color="auto" w:fill="D9D9D9"/>
            <w:vAlign w:val="center"/>
          </w:tcPr>
          <w:p w14:paraId="7AA4B788" w14:textId="77777777" w:rsidR="00707605" w:rsidRPr="004601A7" w:rsidRDefault="00707605" w:rsidP="004559FF">
            <w:pPr>
              <w:ind w:firstLine="0"/>
              <w:jc w:val="center"/>
              <w:rPr>
                <w:ins w:id="459" w:author="Álvaro Gonzalez" w:date="2020-05-20T03:29:00Z"/>
                <w:rFonts w:eastAsia="MS Mincho"/>
                <w:b/>
                <w:sz w:val="18"/>
                <w:szCs w:val="18"/>
              </w:rPr>
            </w:pPr>
            <w:ins w:id="460" w:author="Álvaro Gonzalez" w:date="2020-05-20T03:29:00Z">
              <w:r w:rsidRPr="004601A7">
                <w:rPr>
                  <w:rFonts w:eastAsia="MS Mincho"/>
                  <w:b/>
                  <w:sz w:val="18"/>
                  <w:szCs w:val="18"/>
                </w:rPr>
                <w:t>Orden</w:t>
              </w:r>
            </w:ins>
          </w:p>
        </w:tc>
        <w:tc>
          <w:tcPr>
            <w:tcW w:w="0" w:type="auto"/>
            <w:shd w:val="clear" w:color="auto" w:fill="D9D9D9"/>
            <w:vAlign w:val="center"/>
          </w:tcPr>
          <w:p w14:paraId="1C21C35C" w14:textId="77777777" w:rsidR="00707605" w:rsidRPr="004601A7" w:rsidRDefault="00707605" w:rsidP="004559FF">
            <w:pPr>
              <w:ind w:firstLine="0"/>
              <w:jc w:val="center"/>
              <w:rPr>
                <w:ins w:id="461" w:author="Álvaro Gonzalez" w:date="2020-05-20T03:29:00Z"/>
                <w:rFonts w:eastAsia="MS Mincho"/>
                <w:b/>
                <w:sz w:val="18"/>
                <w:szCs w:val="18"/>
              </w:rPr>
            </w:pPr>
            <w:ins w:id="462" w:author="Álvaro Gonzalez" w:date="2020-05-20T03:29:00Z">
              <w:r>
                <w:rPr>
                  <w:rFonts w:eastAsia="MS Mincho"/>
                  <w:b/>
                  <w:sz w:val="18"/>
                  <w:szCs w:val="18"/>
                </w:rPr>
                <w:t>Nombre</w:t>
              </w:r>
            </w:ins>
          </w:p>
        </w:tc>
        <w:tc>
          <w:tcPr>
            <w:tcW w:w="0" w:type="auto"/>
            <w:shd w:val="clear" w:color="auto" w:fill="D9D9D9"/>
            <w:vAlign w:val="center"/>
          </w:tcPr>
          <w:p w14:paraId="56506A13" w14:textId="77777777" w:rsidR="00707605" w:rsidRPr="004601A7" w:rsidRDefault="00707605" w:rsidP="004559FF">
            <w:pPr>
              <w:ind w:firstLine="0"/>
              <w:jc w:val="center"/>
              <w:rPr>
                <w:ins w:id="463" w:author="Álvaro Gonzalez" w:date="2020-05-20T03:29:00Z"/>
                <w:rFonts w:eastAsia="MS Mincho"/>
                <w:b/>
                <w:sz w:val="18"/>
                <w:szCs w:val="18"/>
              </w:rPr>
            </w:pPr>
            <w:ins w:id="464" w:author="Álvaro Gonzalez" w:date="2020-05-20T03:29:00Z">
              <w:r w:rsidRPr="004601A7">
                <w:rPr>
                  <w:rFonts w:eastAsia="MS Mincho"/>
                  <w:b/>
                  <w:sz w:val="18"/>
                  <w:szCs w:val="18"/>
                </w:rPr>
                <w:t>Ejemplo</w:t>
              </w:r>
            </w:ins>
          </w:p>
        </w:tc>
        <w:tc>
          <w:tcPr>
            <w:tcW w:w="0" w:type="auto"/>
            <w:shd w:val="clear" w:color="auto" w:fill="D9D9D9"/>
            <w:vAlign w:val="center"/>
          </w:tcPr>
          <w:p w14:paraId="660249F2" w14:textId="77777777" w:rsidR="00707605" w:rsidRPr="004601A7" w:rsidRDefault="00707605" w:rsidP="004559FF">
            <w:pPr>
              <w:ind w:firstLine="0"/>
              <w:jc w:val="center"/>
              <w:rPr>
                <w:ins w:id="465" w:author="Álvaro Gonzalez" w:date="2020-05-20T03:29:00Z"/>
                <w:rFonts w:eastAsia="MS Mincho"/>
                <w:b/>
                <w:sz w:val="18"/>
                <w:szCs w:val="18"/>
              </w:rPr>
            </w:pPr>
            <w:ins w:id="466" w:author="Álvaro Gonzalez" w:date="2020-05-20T03:29:00Z">
              <w:r w:rsidRPr="004601A7">
                <w:rPr>
                  <w:rFonts w:eastAsia="MS Mincho"/>
                  <w:b/>
                  <w:sz w:val="18"/>
                  <w:szCs w:val="18"/>
                </w:rPr>
                <w:t>Combinaciones posibles</w:t>
              </w:r>
            </w:ins>
          </w:p>
        </w:tc>
        <w:tc>
          <w:tcPr>
            <w:tcW w:w="0" w:type="auto"/>
            <w:shd w:val="clear" w:color="auto" w:fill="D9D9D9"/>
            <w:vAlign w:val="center"/>
          </w:tcPr>
          <w:p w14:paraId="00DBAA1A" w14:textId="77777777" w:rsidR="00707605" w:rsidRPr="004601A7" w:rsidRDefault="00707605" w:rsidP="004559FF">
            <w:pPr>
              <w:ind w:firstLine="0"/>
              <w:jc w:val="center"/>
              <w:rPr>
                <w:ins w:id="467" w:author="Álvaro Gonzalez" w:date="2020-05-20T03:29:00Z"/>
                <w:rFonts w:eastAsia="MS Mincho"/>
                <w:b/>
                <w:sz w:val="18"/>
                <w:szCs w:val="18"/>
              </w:rPr>
            </w:pPr>
            <w:ins w:id="468" w:author="Álvaro Gonzalez" w:date="2020-05-20T03:29:00Z">
              <w:r>
                <w:rPr>
                  <w:rFonts w:eastAsia="MS Mincho"/>
                  <w:b/>
                  <w:sz w:val="18"/>
                  <w:szCs w:val="18"/>
                </w:rPr>
                <w:t>Probabilidad (%)</w:t>
              </w:r>
            </w:ins>
          </w:p>
        </w:tc>
        <w:tc>
          <w:tcPr>
            <w:tcW w:w="0" w:type="auto"/>
            <w:shd w:val="clear" w:color="auto" w:fill="D9D9D9"/>
            <w:vAlign w:val="center"/>
          </w:tcPr>
          <w:p w14:paraId="06194B1D" w14:textId="77777777" w:rsidR="00707605" w:rsidRPr="004601A7" w:rsidRDefault="00707605" w:rsidP="004559FF">
            <w:pPr>
              <w:ind w:firstLine="0"/>
              <w:jc w:val="center"/>
              <w:rPr>
                <w:ins w:id="469" w:author="Álvaro Gonzalez" w:date="2020-05-20T03:29:00Z"/>
                <w:rFonts w:eastAsia="MS Mincho"/>
                <w:b/>
                <w:sz w:val="18"/>
                <w:szCs w:val="18"/>
              </w:rPr>
            </w:pPr>
            <w:ins w:id="470" w:author="Álvaro Gonzalez" w:date="2020-05-20T03:29:00Z">
              <w:r>
                <w:rPr>
                  <w:rFonts w:eastAsia="MS Mincho"/>
                  <w:b/>
                  <w:sz w:val="18"/>
                  <w:szCs w:val="18"/>
                </w:rPr>
                <w:t>Cuota</w:t>
              </w:r>
            </w:ins>
          </w:p>
        </w:tc>
      </w:tr>
      <w:tr w:rsidR="00707605" w:rsidRPr="004601A7" w14:paraId="4C76634C" w14:textId="77777777" w:rsidTr="004559FF">
        <w:trPr>
          <w:trHeight w:val="543"/>
          <w:ins w:id="471" w:author="Álvaro Gonzalez" w:date="2020-05-20T03:29:00Z"/>
        </w:trPr>
        <w:tc>
          <w:tcPr>
            <w:tcW w:w="0" w:type="auto"/>
            <w:shd w:val="clear" w:color="auto" w:fill="auto"/>
            <w:vAlign w:val="center"/>
          </w:tcPr>
          <w:p w14:paraId="65E7F0BC" w14:textId="77777777" w:rsidR="00707605" w:rsidRPr="004601A7" w:rsidRDefault="00707605" w:rsidP="004559FF">
            <w:pPr>
              <w:ind w:firstLine="0"/>
              <w:jc w:val="center"/>
              <w:rPr>
                <w:ins w:id="472" w:author="Álvaro Gonzalez" w:date="2020-05-20T03:29:00Z"/>
                <w:rFonts w:ascii="Arial Narrow" w:eastAsia="MS Mincho" w:hAnsi="Arial Narrow"/>
                <w:sz w:val="20"/>
              </w:rPr>
            </w:pPr>
            <w:ins w:id="473" w:author="Álvaro Gonzalez" w:date="2020-05-20T03:29:00Z">
              <w:r w:rsidRPr="004601A7">
                <w:rPr>
                  <w:rFonts w:ascii="Arial Narrow" w:eastAsia="MS Mincho" w:hAnsi="Arial Narrow"/>
                  <w:sz w:val="20"/>
                </w:rPr>
                <w:t>1</w:t>
              </w:r>
            </w:ins>
          </w:p>
        </w:tc>
        <w:tc>
          <w:tcPr>
            <w:tcW w:w="0" w:type="auto"/>
            <w:shd w:val="clear" w:color="auto" w:fill="auto"/>
            <w:vAlign w:val="center"/>
          </w:tcPr>
          <w:p w14:paraId="0E0B5597" w14:textId="77777777" w:rsidR="00707605" w:rsidRPr="004601A7" w:rsidRDefault="00707605" w:rsidP="004559FF">
            <w:pPr>
              <w:ind w:firstLine="0"/>
              <w:jc w:val="center"/>
              <w:rPr>
                <w:ins w:id="474" w:author="Álvaro Gonzalez" w:date="2020-05-20T03:29:00Z"/>
                <w:rFonts w:ascii="Arial Narrow" w:eastAsia="MS Mincho" w:hAnsi="Arial Narrow"/>
                <w:sz w:val="20"/>
              </w:rPr>
            </w:pPr>
            <w:ins w:id="475" w:author="Álvaro Gonzalez" w:date="2020-05-20T03:29:00Z">
              <w:r w:rsidRPr="004601A7">
                <w:rPr>
                  <w:rFonts w:ascii="Arial Narrow" w:eastAsia="MS Mincho" w:hAnsi="Arial Narrow"/>
                  <w:sz w:val="20"/>
                </w:rPr>
                <w:t>Escalera real</w:t>
              </w:r>
            </w:ins>
          </w:p>
          <w:p w14:paraId="63DF401E" w14:textId="77777777" w:rsidR="00707605" w:rsidRPr="004601A7" w:rsidRDefault="00707605" w:rsidP="004559FF">
            <w:pPr>
              <w:ind w:firstLine="0"/>
              <w:jc w:val="center"/>
              <w:rPr>
                <w:ins w:id="476" w:author="Álvaro Gonzalez" w:date="2020-05-20T03:29:00Z"/>
                <w:rFonts w:ascii="Arial Narrow" w:eastAsia="MS Mincho" w:hAnsi="Arial Narrow"/>
                <w:i/>
                <w:sz w:val="20"/>
              </w:rPr>
            </w:pPr>
            <w:ins w:id="477" w:author="Álvaro Gonzalez" w:date="2020-05-20T03:29:00Z">
              <w:r w:rsidRPr="004601A7">
                <w:rPr>
                  <w:rFonts w:ascii="Arial Narrow" w:eastAsia="MS Mincho" w:hAnsi="Arial Narrow"/>
                  <w:i/>
                  <w:sz w:val="20"/>
                </w:rPr>
                <w:t>Royal Flush</w:t>
              </w:r>
            </w:ins>
          </w:p>
        </w:tc>
        <w:tc>
          <w:tcPr>
            <w:tcW w:w="0" w:type="auto"/>
            <w:vAlign w:val="center"/>
          </w:tcPr>
          <w:p w14:paraId="06ABBCEF" w14:textId="77777777" w:rsidR="00707605" w:rsidRPr="004601A7" w:rsidRDefault="00707605" w:rsidP="004559FF">
            <w:pPr>
              <w:ind w:firstLine="0"/>
              <w:jc w:val="center"/>
              <w:rPr>
                <w:ins w:id="478" w:author="Álvaro Gonzalez" w:date="2020-05-20T03:29:00Z"/>
                <w:rFonts w:ascii="Neo Sans Medium" w:eastAsia="MS Mincho" w:hAnsi="Neo Sans Medium"/>
                <w:b/>
                <w:color w:val="FF0000"/>
                <w:sz w:val="20"/>
              </w:rPr>
            </w:pPr>
            <w:ins w:id="479" w:author="Álvaro Gonzalez" w:date="2020-05-20T03:29:00Z">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ins>
          </w:p>
        </w:tc>
        <w:tc>
          <w:tcPr>
            <w:tcW w:w="0" w:type="auto"/>
            <w:shd w:val="clear" w:color="auto" w:fill="auto"/>
            <w:vAlign w:val="center"/>
          </w:tcPr>
          <w:p w14:paraId="057BBDDF" w14:textId="77777777" w:rsidR="00707605" w:rsidRPr="004601A7" w:rsidRDefault="00707605" w:rsidP="004559FF">
            <w:pPr>
              <w:ind w:firstLine="0"/>
              <w:jc w:val="center"/>
              <w:rPr>
                <w:ins w:id="480" w:author="Álvaro Gonzalez" w:date="2020-05-20T03:29:00Z"/>
                <w:rFonts w:ascii="Arial Narrow" w:eastAsia="MS Mincho" w:hAnsi="Arial Narrow"/>
                <w:sz w:val="20"/>
              </w:rPr>
            </w:pPr>
            <w:ins w:id="481" w:author="Álvaro Gonzalez" w:date="2020-05-20T03:29:00Z">
              <w:r w:rsidRPr="004601A7">
                <w:rPr>
                  <w:rFonts w:ascii="Arial Narrow" w:eastAsia="MS Mincho" w:hAnsi="Arial Narrow"/>
                  <w:sz w:val="20"/>
                </w:rPr>
                <w:t>4</w:t>
              </w:r>
            </w:ins>
          </w:p>
        </w:tc>
        <w:tc>
          <w:tcPr>
            <w:tcW w:w="0" w:type="auto"/>
            <w:vAlign w:val="center"/>
          </w:tcPr>
          <w:p w14:paraId="772FCB75" w14:textId="77777777" w:rsidR="00707605" w:rsidRPr="00FC3974" w:rsidRDefault="00707605" w:rsidP="004559FF">
            <w:pPr>
              <w:ind w:firstLine="0"/>
              <w:jc w:val="center"/>
              <w:rPr>
                <w:ins w:id="482" w:author="Álvaro Gonzalez" w:date="2020-05-20T03:29:00Z"/>
                <w:rFonts w:ascii="Arial Narrow" w:eastAsia="MS Mincho" w:hAnsi="Arial Narrow"/>
                <w:sz w:val="20"/>
                <w:vertAlign w:val="superscript"/>
              </w:rPr>
            </w:pPr>
            <w:ins w:id="483" w:author="Álvaro Gonzalez" w:date="2020-05-20T03:29:00Z">
              <w:r>
                <w:rPr>
                  <w:rFonts w:ascii="Arial Narrow" w:eastAsia="MS Mincho" w:hAnsi="Arial Narrow"/>
                  <w:sz w:val="20"/>
                </w:rPr>
                <w:t>1,539x10</w:t>
              </w:r>
              <w:r>
                <w:rPr>
                  <w:rFonts w:ascii="Arial Narrow" w:eastAsia="MS Mincho" w:hAnsi="Arial Narrow"/>
                  <w:sz w:val="20"/>
                  <w:vertAlign w:val="superscript"/>
                </w:rPr>
                <w:t>-4</w:t>
              </w:r>
            </w:ins>
          </w:p>
        </w:tc>
        <w:tc>
          <w:tcPr>
            <w:tcW w:w="0" w:type="auto"/>
            <w:vAlign w:val="center"/>
          </w:tcPr>
          <w:p w14:paraId="7F9D3139" w14:textId="77777777" w:rsidR="00707605" w:rsidRPr="004601A7" w:rsidRDefault="00707605" w:rsidP="004559FF">
            <w:pPr>
              <w:ind w:firstLine="0"/>
              <w:jc w:val="center"/>
              <w:rPr>
                <w:ins w:id="484" w:author="Álvaro Gonzalez" w:date="2020-05-20T03:29:00Z"/>
                <w:rFonts w:ascii="Arial Narrow" w:eastAsia="MS Mincho" w:hAnsi="Arial Narrow"/>
                <w:sz w:val="20"/>
              </w:rPr>
            </w:pPr>
            <w:ins w:id="485" w:author="Álvaro Gonzalez" w:date="2020-05-20T03:29:00Z">
              <w:r>
                <w:rPr>
                  <w:rFonts w:ascii="Arial Narrow" w:eastAsia="MS Mincho" w:hAnsi="Arial Narrow"/>
                  <w:sz w:val="20"/>
                </w:rPr>
                <w:t>649.739:1</w:t>
              </w:r>
            </w:ins>
          </w:p>
        </w:tc>
      </w:tr>
      <w:tr w:rsidR="00707605" w:rsidRPr="004601A7" w14:paraId="78AA49F6" w14:textId="77777777" w:rsidTr="004559FF">
        <w:trPr>
          <w:trHeight w:val="543"/>
          <w:ins w:id="486" w:author="Álvaro Gonzalez" w:date="2020-05-20T03:29:00Z"/>
        </w:trPr>
        <w:tc>
          <w:tcPr>
            <w:tcW w:w="0" w:type="auto"/>
            <w:shd w:val="clear" w:color="auto" w:fill="auto"/>
            <w:vAlign w:val="center"/>
          </w:tcPr>
          <w:p w14:paraId="74CC43BB" w14:textId="77777777" w:rsidR="00707605" w:rsidRPr="004601A7" w:rsidRDefault="00707605" w:rsidP="004559FF">
            <w:pPr>
              <w:ind w:firstLine="0"/>
              <w:jc w:val="center"/>
              <w:rPr>
                <w:ins w:id="487" w:author="Álvaro Gonzalez" w:date="2020-05-20T03:29:00Z"/>
                <w:rFonts w:ascii="Arial Narrow" w:eastAsia="MS Mincho" w:hAnsi="Arial Narrow"/>
                <w:sz w:val="20"/>
              </w:rPr>
            </w:pPr>
            <w:ins w:id="488" w:author="Álvaro Gonzalez" w:date="2020-05-20T03:29:00Z">
              <w:r w:rsidRPr="004601A7">
                <w:rPr>
                  <w:rFonts w:ascii="Arial Narrow" w:eastAsia="MS Mincho" w:hAnsi="Arial Narrow"/>
                  <w:sz w:val="20"/>
                </w:rPr>
                <w:t>2</w:t>
              </w:r>
            </w:ins>
          </w:p>
        </w:tc>
        <w:tc>
          <w:tcPr>
            <w:tcW w:w="0" w:type="auto"/>
            <w:shd w:val="clear" w:color="auto" w:fill="auto"/>
            <w:vAlign w:val="center"/>
          </w:tcPr>
          <w:p w14:paraId="5B4F5711" w14:textId="77777777" w:rsidR="00707605" w:rsidRPr="004601A7" w:rsidRDefault="00707605" w:rsidP="004559FF">
            <w:pPr>
              <w:ind w:firstLine="0"/>
              <w:jc w:val="center"/>
              <w:rPr>
                <w:ins w:id="489" w:author="Álvaro Gonzalez" w:date="2020-05-20T03:29:00Z"/>
                <w:rFonts w:ascii="Arial Narrow" w:eastAsia="MS Mincho" w:hAnsi="Arial Narrow"/>
                <w:sz w:val="20"/>
              </w:rPr>
            </w:pPr>
            <w:ins w:id="490" w:author="Álvaro Gonzalez" w:date="2020-05-20T03:29:00Z">
              <w:r w:rsidRPr="004601A7">
                <w:rPr>
                  <w:rFonts w:ascii="Arial Narrow" w:eastAsia="MS Mincho" w:hAnsi="Arial Narrow"/>
                  <w:sz w:val="20"/>
                </w:rPr>
                <w:t>Escalera de Color</w:t>
              </w:r>
            </w:ins>
          </w:p>
          <w:p w14:paraId="0DCC0404" w14:textId="77777777" w:rsidR="00707605" w:rsidRPr="004601A7" w:rsidRDefault="00707605" w:rsidP="004559FF">
            <w:pPr>
              <w:ind w:firstLine="0"/>
              <w:jc w:val="center"/>
              <w:rPr>
                <w:ins w:id="491" w:author="Álvaro Gonzalez" w:date="2020-05-20T03:29:00Z"/>
                <w:rFonts w:ascii="Arial Narrow" w:eastAsia="MS Mincho" w:hAnsi="Arial Narrow"/>
                <w:i/>
                <w:sz w:val="20"/>
              </w:rPr>
            </w:pPr>
            <w:ins w:id="492" w:author="Álvaro Gonzalez" w:date="2020-05-20T03:29:00Z">
              <w:r w:rsidRPr="004601A7">
                <w:rPr>
                  <w:rFonts w:ascii="Arial Narrow" w:eastAsia="MS Mincho" w:hAnsi="Arial Narrow"/>
                  <w:i/>
                  <w:sz w:val="20"/>
                </w:rPr>
                <w:t>Straight flush</w:t>
              </w:r>
            </w:ins>
          </w:p>
        </w:tc>
        <w:tc>
          <w:tcPr>
            <w:tcW w:w="0" w:type="auto"/>
            <w:vAlign w:val="center"/>
          </w:tcPr>
          <w:p w14:paraId="66C2C2F3" w14:textId="77777777" w:rsidR="00707605" w:rsidRPr="004601A7" w:rsidRDefault="00707605" w:rsidP="004559FF">
            <w:pPr>
              <w:ind w:firstLine="0"/>
              <w:jc w:val="center"/>
              <w:rPr>
                <w:ins w:id="493" w:author="Álvaro Gonzalez" w:date="2020-05-20T03:29:00Z"/>
                <w:rFonts w:ascii="Arial Narrow" w:eastAsia="MS Mincho" w:hAnsi="Arial Narrow"/>
                <w:sz w:val="20"/>
              </w:rPr>
            </w:pPr>
            <w:ins w:id="494" w:author="Álvaro Gonzalez" w:date="2020-05-20T03:29:00Z">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58BDD8A4" w14:textId="77777777" w:rsidR="00707605" w:rsidRPr="004601A7" w:rsidRDefault="00707605" w:rsidP="004559FF">
            <w:pPr>
              <w:ind w:firstLine="0"/>
              <w:jc w:val="center"/>
              <w:rPr>
                <w:ins w:id="495" w:author="Álvaro Gonzalez" w:date="2020-05-20T03:29:00Z"/>
                <w:rFonts w:ascii="Arial Narrow" w:eastAsia="MS Mincho" w:hAnsi="Arial Narrow"/>
                <w:sz w:val="20"/>
              </w:rPr>
            </w:pPr>
            <w:ins w:id="496" w:author="Álvaro Gonzalez" w:date="2020-05-20T03:29:00Z">
              <w:r w:rsidRPr="004601A7">
                <w:rPr>
                  <w:rFonts w:ascii="Arial Narrow" w:eastAsia="MS Mincho" w:hAnsi="Arial Narrow"/>
                  <w:sz w:val="20"/>
                </w:rPr>
                <w:t>36</w:t>
              </w:r>
            </w:ins>
          </w:p>
        </w:tc>
        <w:tc>
          <w:tcPr>
            <w:tcW w:w="0" w:type="auto"/>
            <w:vAlign w:val="center"/>
          </w:tcPr>
          <w:p w14:paraId="062CE8CB" w14:textId="77777777" w:rsidR="00707605" w:rsidRPr="004601A7" w:rsidRDefault="00707605" w:rsidP="004559FF">
            <w:pPr>
              <w:ind w:firstLine="0"/>
              <w:jc w:val="center"/>
              <w:rPr>
                <w:ins w:id="497" w:author="Álvaro Gonzalez" w:date="2020-05-20T03:29:00Z"/>
                <w:rFonts w:ascii="Arial Narrow" w:eastAsia="MS Mincho" w:hAnsi="Arial Narrow"/>
                <w:sz w:val="20"/>
              </w:rPr>
            </w:pPr>
            <w:ins w:id="498" w:author="Álvaro Gonzalez" w:date="2020-05-20T03:29:00Z">
              <w:r>
                <w:rPr>
                  <w:rFonts w:ascii="Arial Narrow" w:eastAsia="MS Mincho" w:hAnsi="Arial Narrow"/>
                  <w:sz w:val="20"/>
                </w:rPr>
                <w:t>1,385x10</w:t>
              </w:r>
              <w:r>
                <w:rPr>
                  <w:rFonts w:ascii="Arial Narrow" w:eastAsia="MS Mincho" w:hAnsi="Arial Narrow"/>
                  <w:sz w:val="20"/>
                  <w:vertAlign w:val="superscript"/>
                </w:rPr>
                <w:t>-3</w:t>
              </w:r>
            </w:ins>
          </w:p>
        </w:tc>
        <w:tc>
          <w:tcPr>
            <w:tcW w:w="0" w:type="auto"/>
            <w:vAlign w:val="center"/>
          </w:tcPr>
          <w:p w14:paraId="03EB65BA" w14:textId="77777777" w:rsidR="00707605" w:rsidRPr="004601A7" w:rsidRDefault="00707605" w:rsidP="004559FF">
            <w:pPr>
              <w:ind w:firstLine="0"/>
              <w:jc w:val="center"/>
              <w:rPr>
                <w:ins w:id="499" w:author="Álvaro Gonzalez" w:date="2020-05-20T03:29:00Z"/>
                <w:rFonts w:ascii="Arial Narrow" w:eastAsia="MS Mincho" w:hAnsi="Arial Narrow"/>
                <w:sz w:val="20"/>
              </w:rPr>
            </w:pPr>
            <w:ins w:id="500" w:author="Álvaro Gonzalez" w:date="2020-05-20T03:29:00Z">
              <w:r>
                <w:rPr>
                  <w:rFonts w:ascii="Arial Narrow" w:eastAsia="MS Mincho" w:hAnsi="Arial Narrow"/>
                  <w:sz w:val="20"/>
                </w:rPr>
                <w:t>72.192,3:1</w:t>
              </w:r>
            </w:ins>
          </w:p>
        </w:tc>
      </w:tr>
      <w:tr w:rsidR="00707605" w:rsidRPr="004601A7" w14:paraId="16755A28" w14:textId="77777777" w:rsidTr="004559FF">
        <w:trPr>
          <w:trHeight w:val="543"/>
          <w:ins w:id="501" w:author="Álvaro Gonzalez" w:date="2020-05-20T03:29:00Z"/>
        </w:trPr>
        <w:tc>
          <w:tcPr>
            <w:tcW w:w="0" w:type="auto"/>
            <w:shd w:val="clear" w:color="auto" w:fill="auto"/>
            <w:vAlign w:val="center"/>
          </w:tcPr>
          <w:p w14:paraId="37E467D1" w14:textId="77777777" w:rsidR="00707605" w:rsidRPr="004601A7" w:rsidRDefault="00707605" w:rsidP="004559FF">
            <w:pPr>
              <w:ind w:firstLine="0"/>
              <w:jc w:val="center"/>
              <w:rPr>
                <w:ins w:id="502" w:author="Álvaro Gonzalez" w:date="2020-05-20T03:29:00Z"/>
                <w:rFonts w:ascii="Arial Narrow" w:eastAsia="MS Mincho" w:hAnsi="Arial Narrow"/>
                <w:sz w:val="20"/>
              </w:rPr>
            </w:pPr>
            <w:ins w:id="503" w:author="Álvaro Gonzalez" w:date="2020-05-20T03:29:00Z">
              <w:r w:rsidRPr="004601A7">
                <w:rPr>
                  <w:rFonts w:ascii="Arial Narrow" w:eastAsia="MS Mincho" w:hAnsi="Arial Narrow"/>
                  <w:sz w:val="20"/>
                </w:rPr>
                <w:t>3</w:t>
              </w:r>
            </w:ins>
          </w:p>
        </w:tc>
        <w:tc>
          <w:tcPr>
            <w:tcW w:w="0" w:type="auto"/>
            <w:shd w:val="clear" w:color="auto" w:fill="auto"/>
            <w:vAlign w:val="center"/>
          </w:tcPr>
          <w:p w14:paraId="506F83BB" w14:textId="77777777" w:rsidR="00707605" w:rsidRPr="00776F56" w:rsidRDefault="00707605" w:rsidP="004559FF">
            <w:pPr>
              <w:ind w:firstLine="0"/>
              <w:jc w:val="center"/>
              <w:rPr>
                <w:ins w:id="504" w:author="Álvaro Gonzalez" w:date="2020-05-20T03:29:00Z"/>
                <w:rFonts w:ascii="Arial Narrow" w:eastAsia="MS Mincho" w:hAnsi="Arial Narrow"/>
                <w:sz w:val="20"/>
                <w:lang w:val="en-GB"/>
              </w:rPr>
            </w:pPr>
            <w:ins w:id="505" w:author="Álvaro Gonzalez" w:date="2020-05-20T03:29:00Z">
              <w:r w:rsidRPr="00776F56">
                <w:rPr>
                  <w:rFonts w:ascii="Arial Narrow" w:eastAsia="MS Mincho" w:hAnsi="Arial Narrow"/>
                  <w:sz w:val="20"/>
                  <w:lang w:val="en-GB"/>
                </w:rPr>
                <w:t>Poker</w:t>
              </w:r>
            </w:ins>
          </w:p>
          <w:p w14:paraId="611D8FB9" w14:textId="77777777" w:rsidR="00707605" w:rsidRPr="00776F56" w:rsidRDefault="00707605" w:rsidP="004559FF">
            <w:pPr>
              <w:ind w:firstLine="0"/>
              <w:jc w:val="center"/>
              <w:rPr>
                <w:ins w:id="506" w:author="Álvaro Gonzalez" w:date="2020-05-20T03:29:00Z"/>
                <w:rFonts w:ascii="Arial Narrow" w:eastAsia="MS Mincho" w:hAnsi="Arial Narrow"/>
                <w:i/>
                <w:sz w:val="20"/>
                <w:lang w:val="en-GB"/>
              </w:rPr>
            </w:pPr>
            <w:ins w:id="507" w:author="Álvaro Gonzalez" w:date="2020-05-20T03:29:00Z">
              <w:r w:rsidRPr="00776F56">
                <w:rPr>
                  <w:rFonts w:ascii="Arial Narrow" w:eastAsia="MS Mincho" w:hAnsi="Arial Narrow"/>
                  <w:i/>
                  <w:sz w:val="20"/>
                  <w:lang w:val="en-GB"/>
                </w:rPr>
                <w:t>Four of a kind</w:t>
              </w:r>
            </w:ins>
          </w:p>
        </w:tc>
        <w:tc>
          <w:tcPr>
            <w:tcW w:w="0" w:type="auto"/>
            <w:vAlign w:val="center"/>
          </w:tcPr>
          <w:p w14:paraId="461F9089" w14:textId="77777777" w:rsidR="00707605" w:rsidRPr="004601A7" w:rsidRDefault="00707605" w:rsidP="004559FF">
            <w:pPr>
              <w:ind w:firstLine="0"/>
              <w:jc w:val="center"/>
              <w:rPr>
                <w:ins w:id="508" w:author="Álvaro Gonzalez" w:date="2020-05-20T03:29:00Z"/>
                <w:rFonts w:ascii="Neo Sans Medium" w:eastAsia="MS Mincho" w:hAnsi="Neo Sans Medium"/>
                <w:b/>
                <w:sz w:val="20"/>
              </w:rPr>
            </w:pPr>
            <w:ins w:id="509"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43F8B9ED" w14:textId="77777777" w:rsidR="00707605" w:rsidRPr="004601A7" w:rsidRDefault="00707605" w:rsidP="004559FF">
            <w:pPr>
              <w:ind w:firstLine="0"/>
              <w:jc w:val="center"/>
              <w:rPr>
                <w:ins w:id="510" w:author="Álvaro Gonzalez" w:date="2020-05-20T03:29:00Z"/>
                <w:rFonts w:ascii="Arial Narrow" w:eastAsia="MS Mincho" w:hAnsi="Arial Narrow"/>
                <w:sz w:val="20"/>
              </w:rPr>
            </w:pPr>
            <w:ins w:id="511" w:author="Álvaro Gonzalez" w:date="2020-05-20T03:29:00Z">
              <w:r w:rsidRPr="004601A7">
                <w:rPr>
                  <w:rFonts w:ascii="Arial Narrow" w:eastAsia="MS Mincho" w:hAnsi="Arial Narrow"/>
                  <w:sz w:val="20"/>
                </w:rPr>
                <w:t>624</w:t>
              </w:r>
            </w:ins>
          </w:p>
        </w:tc>
        <w:tc>
          <w:tcPr>
            <w:tcW w:w="0" w:type="auto"/>
            <w:vAlign w:val="center"/>
          </w:tcPr>
          <w:p w14:paraId="380190FD" w14:textId="77777777" w:rsidR="00707605" w:rsidRPr="00FC3974" w:rsidRDefault="00707605" w:rsidP="004559FF">
            <w:pPr>
              <w:ind w:firstLine="0"/>
              <w:jc w:val="center"/>
              <w:rPr>
                <w:ins w:id="512" w:author="Álvaro Gonzalez" w:date="2020-05-20T03:29:00Z"/>
                <w:rFonts w:ascii="Arial Narrow" w:eastAsia="MS Mincho" w:hAnsi="Arial Narrow"/>
                <w:sz w:val="20"/>
                <w:vertAlign w:val="superscript"/>
              </w:rPr>
            </w:pPr>
            <w:ins w:id="513" w:author="Álvaro Gonzalez" w:date="2020-05-20T03:29:00Z">
              <w:r>
                <w:rPr>
                  <w:rFonts w:ascii="Arial Narrow" w:eastAsia="MS Mincho" w:hAnsi="Arial Narrow"/>
                  <w:sz w:val="20"/>
                </w:rPr>
                <w:t>2,4001x10</w:t>
              </w:r>
              <w:r>
                <w:rPr>
                  <w:rFonts w:ascii="Arial Narrow" w:eastAsia="MS Mincho" w:hAnsi="Arial Narrow"/>
                  <w:sz w:val="20"/>
                  <w:vertAlign w:val="superscript"/>
                </w:rPr>
                <w:t>-2</w:t>
              </w:r>
            </w:ins>
          </w:p>
        </w:tc>
        <w:tc>
          <w:tcPr>
            <w:tcW w:w="0" w:type="auto"/>
            <w:vAlign w:val="center"/>
          </w:tcPr>
          <w:p w14:paraId="2F241639" w14:textId="77777777" w:rsidR="00707605" w:rsidRPr="004601A7" w:rsidRDefault="00707605" w:rsidP="004559FF">
            <w:pPr>
              <w:ind w:firstLine="0"/>
              <w:jc w:val="center"/>
              <w:rPr>
                <w:ins w:id="514" w:author="Álvaro Gonzalez" w:date="2020-05-20T03:29:00Z"/>
                <w:rFonts w:ascii="Arial Narrow" w:eastAsia="MS Mincho" w:hAnsi="Arial Narrow"/>
                <w:sz w:val="20"/>
              </w:rPr>
            </w:pPr>
            <w:ins w:id="515" w:author="Álvaro Gonzalez" w:date="2020-05-20T03:29:00Z">
              <w:r>
                <w:rPr>
                  <w:rFonts w:ascii="Arial Narrow" w:eastAsia="MS Mincho" w:hAnsi="Arial Narrow"/>
                  <w:sz w:val="20"/>
                </w:rPr>
                <w:t>4.164:1</w:t>
              </w:r>
            </w:ins>
          </w:p>
        </w:tc>
      </w:tr>
      <w:tr w:rsidR="00707605" w:rsidRPr="004601A7" w14:paraId="2A7DCD6A" w14:textId="77777777" w:rsidTr="004559FF">
        <w:trPr>
          <w:trHeight w:val="543"/>
          <w:ins w:id="516" w:author="Álvaro Gonzalez" w:date="2020-05-20T03:29:00Z"/>
        </w:trPr>
        <w:tc>
          <w:tcPr>
            <w:tcW w:w="0" w:type="auto"/>
            <w:shd w:val="clear" w:color="auto" w:fill="auto"/>
            <w:vAlign w:val="center"/>
          </w:tcPr>
          <w:p w14:paraId="2F107504" w14:textId="77777777" w:rsidR="00707605" w:rsidRPr="004601A7" w:rsidRDefault="00707605" w:rsidP="004559FF">
            <w:pPr>
              <w:ind w:firstLine="0"/>
              <w:jc w:val="center"/>
              <w:rPr>
                <w:ins w:id="517" w:author="Álvaro Gonzalez" w:date="2020-05-20T03:29:00Z"/>
                <w:rFonts w:ascii="Arial Narrow" w:eastAsia="MS Mincho" w:hAnsi="Arial Narrow"/>
                <w:sz w:val="20"/>
              </w:rPr>
            </w:pPr>
            <w:ins w:id="518" w:author="Álvaro Gonzalez" w:date="2020-05-20T03:29:00Z">
              <w:r w:rsidRPr="004601A7">
                <w:rPr>
                  <w:rFonts w:ascii="Arial Narrow" w:eastAsia="MS Mincho" w:hAnsi="Arial Narrow"/>
                  <w:sz w:val="20"/>
                </w:rPr>
                <w:t>4</w:t>
              </w:r>
            </w:ins>
          </w:p>
        </w:tc>
        <w:tc>
          <w:tcPr>
            <w:tcW w:w="0" w:type="auto"/>
            <w:shd w:val="clear" w:color="auto" w:fill="auto"/>
            <w:vAlign w:val="center"/>
          </w:tcPr>
          <w:p w14:paraId="2565F50B" w14:textId="77777777" w:rsidR="00707605" w:rsidRPr="004601A7" w:rsidRDefault="00707605" w:rsidP="004559FF">
            <w:pPr>
              <w:ind w:firstLine="0"/>
              <w:jc w:val="center"/>
              <w:rPr>
                <w:ins w:id="519" w:author="Álvaro Gonzalez" w:date="2020-05-20T03:29:00Z"/>
                <w:rFonts w:ascii="Arial Narrow" w:eastAsia="MS Mincho" w:hAnsi="Arial Narrow"/>
                <w:sz w:val="20"/>
              </w:rPr>
            </w:pPr>
            <w:ins w:id="520" w:author="Álvaro Gonzalez" w:date="2020-05-20T03:29:00Z">
              <w:r w:rsidRPr="004601A7">
                <w:rPr>
                  <w:rFonts w:ascii="Arial Narrow" w:eastAsia="MS Mincho" w:hAnsi="Arial Narrow"/>
                  <w:sz w:val="20"/>
                </w:rPr>
                <w:t>Full</w:t>
              </w:r>
            </w:ins>
          </w:p>
          <w:p w14:paraId="537671A0" w14:textId="77777777" w:rsidR="00707605" w:rsidRPr="004601A7" w:rsidRDefault="00707605" w:rsidP="004559FF">
            <w:pPr>
              <w:ind w:firstLine="0"/>
              <w:jc w:val="center"/>
              <w:rPr>
                <w:ins w:id="521" w:author="Álvaro Gonzalez" w:date="2020-05-20T03:29:00Z"/>
                <w:rFonts w:ascii="Arial Narrow" w:eastAsia="MS Mincho" w:hAnsi="Arial Narrow"/>
                <w:i/>
                <w:sz w:val="20"/>
              </w:rPr>
            </w:pPr>
            <w:ins w:id="522" w:author="Álvaro Gonzalez" w:date="2020-05-20T03:29:00Z">
              <w:r w:rsidRPr="004601A7">
                <w:rPr>
                  <w:rFonts w:ascii="Arial Narrow" w:eastAsia="MS Mincho" w:hAnsi="Arial Narrow"/>
                  <w:i/>
                  <w:sz w:val="20"/>
                </w:rPr>
                <w:t>Full House</w:t>
              </w:r>
            </w:ins>
          </w:p>
        </w:tc>
        <w:tc>
          <w:tcPr>
            <w:tcW w:w="0" w:type="auto"/>
            <w:vAlign w:val="center"/>
          </w:tcPr>
          <w:p w14:paraId="01F1DDAC" w14:textId="77777777" w:rsidR="00707605" w:rsidRPr="004601A7" w:rsidRDefault="00707605" w:rsidP="004559FF">
            <w:pPr>
              <w:ind w:firstLine="0"/>
              <w:jc w:val="center"/>
              <w:rPr>
                <w:ins w:id="523" w:author="Álvaro Gonzalez" w:date="2020-05-20T03:29:00Z"/>
                <w:rFonts w:ascii="Arial Narrow" w:eastAsia="MS Mincho" w:hAnsi="Arial Narrow"/>
                <w:sz w:val="20"/>
              </w:rPr>
            </w:pPr>
            <w:ins w:id="524"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36D1BB18" w14:textId="77777777" w:rsidR="00707605" w:rsidRPr="004601A7" w:rsidRDefault="00707605" w:rsidP="004559FF">
            <w:pPr>
              <w:ind w:firstLine="0"/>
              <w:jc w:val="center"/>
              <w:rPr>
                <w:ins w:id="525" w:author="Álvaro Gonzalez" w:date="2020-05-20T03:29:00Z"/>
                <w:rFonts w:ascii="Arial Narrow" w:eastAsia="MS Mincho" w:hAnsi="Arial Narrow"/>
                <w:sz w:val="20"/>
              </w:rPr>
            </w:pPr>
            <w:ins w:id="526" w:author="Álvaro Gonzalez" w:date="2020-05-20T03:29:00Z">
              <w:r w:rsidRPr="004601A7">
                <w:rPr>
                  <w:rFonts w:ascii="Arial Narrow" w:eastAsia="MS Mincho" w:hAnsi="Arial Narrow"/>
                  <w:sz w:val="20"/>
                </w:rPr>
                <w:t>3.744</w:t>
              </w:r>
            </w:ins>
          </w:p>
        </w:tc>
        <w:tc>
          <w:tcPr>
            <w:tcW w:w="0" w:type="auto"/>
            <w:vAlign w:val="center"/>
          </w:tcPr>
          <w:p w14:paraId="2703569F" w14:textId="77777777" w:rsidR="00707605" w:rsidRPr="00FC3974" w:rsidRDefault="00707605" w:rsidP="004559FF">
            <w:pPr>
              <w:ind w:firstLine="0"/>
              <w:jc w:val="center"/>
              <w:rPr>
                <w:ins w:id="527" w:author="Álvaro Gonzalez" w:date="2020-05-20T03:29:00Z"/>
                <w:rFonts w:ascii="Arial Narrow" w:eastAsia="MS Mincho" w:hAnsi="Arial Narrow"/>
                <w:sz w:val="20"/>
                <w:vertAlign w:val="superscript"/>
              </w:rPr>
            </w:pPr>
            <w:ins w:id="528" w:author="Álvaro Gonzalez" w:date="2020-05-20T03:29:00Z">
              <w:r>
                <w:rPr>
                  <w:rFonts w:ascii="Arial Narrow" w:eastAsia="MS Mincho" w:hAnsi="Arial Narrow"/>
                  <w:sz w:val="20"/>
                </w:rPr>
                <w:t>0,1441</w:t>
              </w:r>
            </w:ins>
          </w:p>
        </w:tc>
        <w:tc>
          <w:tcPr>
            <w:tcW w:w="0" w:type="auto"/>
            <w:vAlign w:val="center"/>
          </w:tcPr>
          <w:p w14:paraId="461EE681" w14:textId="77777777" w:rsidR="00707605" w:rsidRPr="004601A7" w:rsidRDefault="00707605" w:rsidP="004559FF">
            <w:pPr>
              <w:ind w:firstLine="0"/>
              <w:jc w:val="center"/>
              <w:rPr>
                <w:ins w:id="529" w:author="Álvaro Gonzalez" w:date="2020-05-20T03:29:00Z"/>
                <w:rFonts w:ascii="Arial Narrow" w:eastAsia="MS Mincho" w:hAnsi="Arial Narrow"/>
                <w:sz w:val="20"/>
              </w:rPr>
            </w:pPr>
            <w:ins w:id="530" w:author="Álvaro Gonzalez" w:date="2020-05-20T03:29:00Z">
              <w:r>
                <w:rPr>
                  <w:rFonts w:ascii="Arial Narrow" w:eastAsia="MS Mincho" w:hAnsi="Arial Narrow"/>
                  <w:sz w:val="20"/>
                </w:rPr>
                <w:t>693,2:1</w:t>
              </w:r>
            </w:ins>
          </w:p>
        </w:tc>
      </w:tr>
      <w:tr w:rsidR="00707605" w:rsidRPr="004601A7" w14:paraId="4C1CE86F" w14:textId="77777777" w:rsidTr="004559FF">
        <w:trPr>
          <w:trHeight w:val="544"/>
          <w:ins w:id="531" w:author="Álvaro Gonzalez" w:date="2020-05-20T03:29:00Z"/>
        </w:trPr>
        <w:tc>
          <w:tcPr>
            <w:tcW w:w="0" w:type="auto"/>
            <w:shd w:val="clear" w:color="auto" w:fill="auto"/>
            <w:vAlign w:val="center"/>
          </w:tcPr>
          <w:p w14:paraId="373E1A39" w14:textId="77777777" w:rsidR="00707605" w:rsidRPr="004601A7" w:rsidRDefault="00707605" w:rsidP="004559FF">
            <w:pPr>
              <w:ind w:firstLine="0"/>
              <w:jc w:val="center"/>
              <w:rPr>
                <w:ins w:id="532" w:author="Álvaro Gonzalez" w:date="2020-05-20T03:29:00Z"/>
                <w:rFonts w:ascii="Arial Narrow" w:eastAsia="MS Mincho" w:hAnsi="Arial Narrow"/>
                <w:sz w:val="20"/>
              </w:rPr>
            </w:pPr>
            <w:ins w:id="533" w:author="Álvaro Gonzalez" w:date="2020-05-20T03:29:00Z">
              <w:r w:rsidRPr="004601A7">
                <w:rPr>
                  <w:rFonts w:ascii="Arial Narrow" w:eastAsia="MS Mincho" w:hAnsi="Arial Narrow"/>
                  <w:sz w:val="20"/>
                </w:rPr>
                <w:t>5</w:t>
              </w:r>
            </w:ins>
          </w:p>
        </w:tc>
        <w:tc>
          <w:tcPr>
            <w:tcW w:w="0" w:type="auto"/>
            <w:shd w:val="clear" w:color="auto" w:fill="auto"/>
            <w:vAlign w:val="center"/>
          </w:tcPr>
          <w:p w14:paraId="6480D7D1" w14:textId="77777777" w:rsidR="00707605" w:rsidRPr="004601A7" w:rsidRDefault="00707605" w:rsidP="004559FF">
            <w:pPr>
              <w:ind w:firstLine="0"/>
              <w:jc w:val="center"/>
              <w:rPr>
                <w:ins w:id="534" w:author="Álvaro Gonzalez" w:date="2020-05-20T03:29:00Z"/>
                <w:rFonts w:ascii="Arial Narrow" w:eastAsia="MS Mincho" w:hAnsi="Arial Narrow"/>
                <w:sz w:val="20"/>
              </w:rPr>
            </w:pPr>
            <w:ins w:id="535" w:author="Álvaro Gonzalez" w:date="2020-05-20T03:29:00Z">
              <w:r w:rsidRPr="004601A7">
                <w:rPr>
                  <w:rFonts w:ascii="Arial Narrow" w:eastAsia="MS Mincho" w:hAnsi="Arial Narrow"/>
                  <w:sz w:val="20"/>
                </w:rPr>
                <w:t>Color</w:t>
              </w:r>
            </w:ins>
          </w:p>
          <w:p w14:paraId="3DE46855" w14:textId="77777777" w:rsidR="00707605" w:rsidRPr="004601A7" w:rsidRDefault="00707605" w:rsidP="004559FF">
            <w:pPr>
              <w:ind w:firstLine="0"/>
              <w:jc w:val="center"/>
              <w:rPr>
                <w:ins w:id="536" w:author="Álvaro Gonzalez" w:date="2020-05-20T03:29:00Z"/>
                <w:rFonts w:ascii="Arial Narrow" w:eastAsia="MS Mincho" w:hAnsi="Arial Narrow"/>
                <w:i/>
                <w:sz w:val="20"/>
              </w:rPr>
            </w:pPr>
            <w:ins w:id="537" w:author="Álvaro Gonzalez" w:date="2020-05-20T03:29:00Z">
              <w:r w:rsidRPr="004601A7">
                <w:rPr>
                  <w:rFonts w:ascii="Arial Narrow" w:eastAsia="MS Mincho" w:hAnsi="Arial Narrow"/>
                  <w:i/>
                  <w:sz w:val="20"/>
                </w:rPr>
                <w:t>Flush</w:t>
              </w:r>
            </w:ins>
          </w:p>
        </w:tc>
        <w:tc>
          <w:tcPr>
            <w:tcW w:w="0" w:type="auto"/>
            <w:vAlign w:val="center"/>
          </w:tcPr>
          <w:p w14:paraId="7E8364EF" w14:textId="77777777" w:rsidR="00707605" w:rsidRPr="004601A7" w:rsidRDefault="00707605" w:rsidP="004559FF">
            <w:pPr>
              <w:ind w:firstLine="0"/>
              <w:jc w:val="center"/>
              <w:rPr>
                <w:ins w:id="538" w:author="Álvaro Gonzalez" w:date="2020-05-20T03:29:00Z"/>
                <w:rFonts w:ascii="Arial Narrow" w:eastAsia="MS Mincho" w:hAnsi="Arial Narrow"/>
                <w:sz w:val="20"/>
              </w:rPr>
            </w:pPr>
            <w:ins w:id="539"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11C41FC9" w14:textId="77777777" w:rsidR="00707605" w:rsidRPr="004601A7" w:rsidRDefault="00707605" w:rsidP="004559FF">
            <w:pPr>
              <w:ind w:firstLine="0"/>
              <w:jc w:val="center"/>
              <w:rPr>
                <w:ins w:id="540" w:author="Álvaro Gonzalez" w:date="2020-05-20T03:29:00Z"/>
                <w:rFonts w:ascii="Arial Narrow" w:eastAsia="MS Mincho" w:hAnsi="Arial Narrow"/>
                <w:sz w:val="20"/>
              </w:rPr>
            </w:pPr>
            <w:ins w:id="541" w:author="Álvaro Gonzalez" w:date="2020-05-20T03:29:00Z">
              <w:r w:rsidRPr="004601A7">
                <w:rPr>
                  <w:rFonts w:ascii="Arial Narrow" w:eastAsia="MS Mincho" w:hAnsi="Arial Narrow"/>
                  <w:sz w:val="20"/>
                </w:rPr>
                <w:t>5.108</w:t>
              </w:r>
            </w:ins>
          </w:p>
        </w:tc>
        <w:tc>
          <w:tcPr>
            <w:tcW w:w="0" w:type="auto"/>
            <w:vAlign w:val="center"/>
          </w:tcPr>
          <w:p w14:paraId="2C041858" w14:textId="77777777" w:rsidR="00707605" w:rsidRPr="00F52D79" w:rsidRDefault="00707605" w:rsidP="004559FF">
            <w:pPr>
              <w:ind w:firstLine="0"/>
              <w:jc w:val="center"/>
              <w:rPr>
                <w:ins w:id="542" w:author="Álvaro Gonzalez" w:date="2020-05-20T03:29:00Z"/>
                <w:rFonts w:ascii="Arial Narrow" w:eastAsia="MS Mincho" w:hAnsi="Arial Narrow"/>
                <w:sz w:val="20"/>
                <w:vertAlign w:val="superscript"/>
              </w:rPr>
            </w:pPr>
            <w:ins w:id="543" w:author="Álvaro Gonzalez" w:date="2020-05-20T03:29:00Z">
              <w:r>
                <w:rPr>
                  <w:rFonts w:ascii="Arial Narrow" w:eastAsia="MS Mincho" w:hAnsi="Arial Narrow"/>
                  <w:sz w:val="20"/>
                </w:rPr>
                <w:t>0,1965</w:t>
              </w:r>
            </w:ins>
          </w:p>
        </w:tc>
        <w:tc>
          <w:tcPr>
            <w:tcW w:w="0" w:type="auto"/>
            <w:vAlign w:val="center"/>
          </w:tcPr>
          <w:p w14:paraId="3426B5E5" w14:textId="77777777" w:rsidR="00707605" w:rsidRPr="004601A7" w:rsidRDefault="00707605" w:rsidP="004559FF">
            <w:pPr>
              <w:ind w:firstLine="0"/>
              <w:jc w:val="center"/>
              <w:rPr>
                <w:ins w:id="544" w:author="Álvaro Gonzalez" w:date="2020-05-20T03:29:00Z"/>
                <w:rFonts w:ascii="Arial Narrow" w:eastAsia="MS Mincho" w:hAnsi="Arial Narrow"/>
                <w:sz w:val="20"/>
              </w:rPr>
            </w:pPr>
            <w:ins w:id="545" w:author="Álvaro Gonzalez" w:date="2020-05-20T03:29:00Z">
              <w:r>
                <w:rPr>
                  <w:rFonts w:ascii="Arial Narrow" w:eastAsia="MS Mincho" w:hAnsi="Arial Narrow"/>
                  <w:sz w:val="20"/>
                </w:rPr>
                <w:t>507,8:1</w:t>
              </w:r>
            </w:ins>
          </w:p>
        </w:tc>
      </w:tr>
      <w:tr w:rsidR="00707605" w:rsidRPr="004601A7" w14:paraId="054E92D1" w14:textId="77777777" w:rsidTr="004559FF">
        <w:trPr>
          <w:trHeight w:val="543"/>
          <w:ins w:id="546" w:author="Álvaro Gonzalez" w:date="2020-05-20T03:29:00Z"/>
        </w:trPr>
        <w:tc>
          <w:tcPr>
            <w:tcW w:w="0" w:type="auto"/>
            <w:shd w:val="clear" w:color="auto" w:fill="auto"/>
            <w:vAlign w:val="center"/>
          </w:tcPr>
          <w:p w14:paraId="0C0DC6CA" w14:textId="77777777" w:rsidR="00707605" w:rsidRPr="004601A7" w:rsidRDefault="00707605" w:rsidP="004559FF">
            <w:pPr>
              <w:ind w:firstLine="0"/>
              <w:jc w:val="center"/>
              <w:rPr>
                <w:ins w:id="547" w:author="Álvaro Gonzalez" w:date="2020-05-20T03:29:00Z"/>
                <w:rFonts w:ascii="Arial Narrow" w:eastAsia="MS Mincho" w:hAnsi="Arial Narrow"/>
                <w:sz w:val="20"/>
              </w:rPr>
            </w:pPr>
            <w:ins w:id="548" w:author="Álvaro Gonzalez" w:date="2020-05-20T03:29:00Z">
              <w:r w:rsidRPr="004601A7">
                <w:rPr>
                  <w:rFonts w:ascii="Arial Narrow" w:eastAsia="MS Mincho" w:hAnsi="Arial Narrow"/>
                  <w:sz w:val="20"/>
                </w:rPr>
                <w:t>6</w:t>
              </w:r>
            </w:ins>
          </w:p>
        </w:tc>
        <w:tc>
          <w:tcPr>
            <w:tcW w:w="0" w:type="auto"/>
            <w:shd w:val="clear" w:color="auto" w:fill="auto"/>
            <w:vAlign w:val="center"/>
          </w:tcPr>
          <w:p w14:paraId="078FEC68" w14:textId="77777777" w:rsidR="00707605" w:rsidRPr="004601A7" w:rsidRDefault="00707605" w:rsidP="004559FF">
            <w:pPr>
              <w:ind w:firstLine="0"/>
              <w:jc w:val="center"/>
              <w:rPr>
                <w:ins w:id="549" w:author="Álvaro Gonzalez" w:date="2020-05-20T03:29:00Z"/>
                <w:rFonts w:ascii="Arial Narrow" w:eastAsia="MS Mincho" w:hAnsi="Arial Narrow"/>
                <w:sz w:val="20"/>
              </w:rPr>
            </w:pPr>
            <w:ins w:id="550" w:author="Álvaro Gonzalez" w:date="2020-05-20T03:29:00Z">
              <w:r w:rsidRPr="004601A7">
                <w:rPr>
                  <w:rFonts w:ascii="Arial Narrow" w:eastAsia="MS Mincho" w:hAnsi="Arial Narrow"/>
                  <w:sz w:val="20"/>
                </w:rPr>
                <w:t>Escalera</w:t>
              </w:r>
            </w:ins>
          </w:p>
          <w:p w14:paraId="376D0E06" w14:textId="77777777" w:rsidR="00707605" w:rsidRPr="004601A7" w:rsidRDefault="00707605" w:rsidP="004559FF">
            <w:pPr>
              <w:ind w:firstLine="0"/>
              <w:jc w:val="center"/>
              <w:rPr>
                <w:ins w:id="551" w:author="Álvaro Gonzalez" w:date="2020-05-20T03:29:00Z"/>
                <w:rFonts w:ascii="Arial Narrow" w:eastAsia="MS Mincho" w:hAnsi="Arial Narrow"/>
                <w:i/>
                <w:sz w:val="20"/>
              </w:rPr>
            </w:pPr>
            <w:ins w:id="552" w:author="Álvaro Gonzalez" w:date="2020-05-20T03:29:00Z">
              <w:r w:rsidRPr="004601A7">
                <w:rPr>
                  <w:rFonts w:ascii="Arial Narrow" w:eastAsia="MS Mincho" w:hAnsi="Arial Narrow"/>
                  <w:i/>
                  <w:sz w:val="20"/>
                </w:rPr>
                <w:t>Straight</w:t>
              </w:r>
            </w:ins>
          </w:p>
        </w:tc>
        <w:tc>
          <w:tcPr>
            <w:tcW w:w="0" w:type="auto"/>
            <w:vAlign w:val="center"/>
          </w:tcPr>
          <w:p w14:paraId="6DBFD784" w14:textId="77777777" w:rsidR="00707605" w:rsidRPr="004601A7" w:rsidRDefault="00707605" w:rsidP="004559FF">
            <w:pPr>
              <w:ind w:firstLine="0"/>
              <w:jc w:val="center"/>
              <w:rPr>
                <w:ins w:id="553" w:author="Álvaro Gonzalez" w:date="2020-05-20T03:29:00Z"/>
                <w:rFonts w:ascii="Arial Narrow" w:eastAsia="MS Mincho" w:hAnsi="Arial Narrow"/>
                <w:sz w:val="20"/>
              </w:rPr>
            </w:pPr>
            <w:ins w:id="554"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73BBCCE6" w14:textId="77777777" w:rsidR="00707605" w:rsidRPr="004601A7" w:rsidRDefault="00707605" w:rsidP="004559FF">
            <w:pPr>
              <w:ind w:firstLine="0"/>
              <w:jc w:val="center"/>
              <w:rPr>
                <w:ins w:id="555" w:author="Álvaro Gonzalez" w:date="2020-05-20T03:29:00Z"/>
                <w:rFonts w:ascii="Arial Narrow" w:eastAsia="MS Mincho" w:hAnsi="Arial Narrow"/>
                <w:sz w:val="20"/>
              </w:rPr>
            </w:pPr>
            <w:ins w:id="556" w:author="Álvaro Gonzalez" w:date="2020-05-20T03:29:00Z">
              <w:r w:rsidRPr="004601A7">
                <w:rPr>
                  <w:rFonts w:ascii="Arial Narrow" w:eastAsia="MS Mincho" w:hAnsi="Arial Narrow"/>
                  <w:sz w:val="20"/>
                </w:rPr>
                <w:t>10.200</w:t>
              </w:r>
            </w:ins>
          </w:p>
        </w:tc>
        <w:tc>
          <w:tcPr>
            <w:tcW w:w="0" w:type="auto"/>
            <w:vAlign w:val="center"/>
          </w:tcPr>
          <w:p w14:paraId="06B08DC4" w14:textId="77777777" w:rsidR="00707605" w:rsidRPr="00F52D79" w:rsidRDefault="00707605" w:rsidP="004559FF">
            <w:pPr>
              <w:ind w:firstLine="0"/>
              <w:jc w:val="center"/>
              <w:rPr>
                <w:ins w:id="557" w:author="Álvaro Gonzalez" w:date="2020-05-20T03:29:00Z"/>
                <w:rFonts w:ascii="Arial Narrow" w:eastAsia="MS Mincho" w:hAnsi="Arial Narrow"/>
                <w:sz w:val="20"/>
                <w:vertAlign w:val="superscript"/>
              </w:rPr>
            </w:pPr>
            <w:ins w:id="558" w:author="Álvaro Gonzalez" w:date="2020-05-20T03:29:00Z">
              <w:r>
                <w:rPr>
                  <w:rFonts w:ascii="Arial Narrow" w:eastAsia="MS Mincho" w:hAnsi="Arial Narrow"/>
                  <w:sz w:val="20"/>
                </w:rPr>
                <w:t>0,3924</w:t>
              </w:r>
            </w:ins>
          </w:p>
        </w:tc>
        <w:tc>
          <w:tcPr>
            <w:tcW w:w="0" w:type="auto"/>
            <w:vAlign w:val="center"/>
          </w:tcPr>
          <w:p w14:paraId="3E3B5592" w14:textId="77777777" w:rsidR="00707605" w:rsidRPr="004601A7" w:rsidRDefault="00707605" w:rsidP="004559FF">
            <w:pPr>
              <w:ind w:firstLine="0"/>
              <w:jc w:val="center"/>
              <w:rPr>
                <w:ins w:id="559" w:author="Álvaro Gonzalez" w:date="2020-05-20T03:29:00Z"/>
                <w:rFonts w:ascii="Arial Narrow" w:eastAsia="MS Mincho" w:hAnsi="Arial Narrow"/>
                <w:sz w:val="20"/>
              </w:rPr>
            </w:pPr>
            <w:ins w:id="560" w:author="Álvaro Gonzalez" w:date="2020-05-20T03:29:00Z">
              <w:r>
                <w:rPr>
                  <w:rFonts w:ascii="Arial Narrow" w:eastAsia="MS Mincho" w:hAnsi="Arial Narrow"/>
                  <w:sz w:val="20"/>
                </w:rPr>
                <w:t>253,8:1</w:t>
              </w:r>
            </w:ins>
          </w:p>
        </w:tc>
      </w:tr>
      <w:tr w:rsidR="00707605" w:rsidRPr="004601A7" w14:paraId="72977147" w14:textId="77777777" w:rsidTr="004559FF">
        <w:trPr>
          <w:trHeight w:val="543"/>
          <w:ins w:id="561" w:author="Álvaro Gonzalez" w:date="2020-05-20T03:29:00Z"/>
        </w:trPr>
        <w:tc>
          <w:tcPr>
            <w:tcW w:w="0" w:type="auto"/>
            <w:shd w:val="clear" w:color="auto" w:fill="auto"/>
            <w:vAlign w:val="center"/>
          </w:tcPr>
          <w:p w14:paraId="3263080F" w14:textId="77777777" w:rsidR="00707605" w:rsidRPr="004601A7" w:rsidRDefault="00707605" w:rsidP="004559FF">
            <w:pPr>
              <w:ind w:firstLine="0"/>
              <w:jc w:val="center"/>
              <w:rPr>
                <w:ins w:id="562" w:author="Álvaro Gonzalez" w:date="2020-05-20T03:29:00Z"/>
                <w:rFonts w:ascii="Arial Narrow" w:eastAsia="MS Mincho" w:hAnsi="Arial Narrow"/>
                <w:sz w:val="20"/>
              </w:rPr>
            </w:pPr>
            <w:ins w:id="563" w:author="Álvaro Gonzalez" w:date="2020-05-20T03:29:00Z">
              <w:r w:rsidRPr="004601A7">
                <w:rPr>
                  <w:rFonts w:ascii="Arial Narrow" w:eastAsia="MS Mincho" w:hAnsi="Arial Narrow"/>
                  <w:sz w:val="20"/>
                </w:rPr>
                <w:t>7</w:t>
              </w:r>
            </w:ins>
          </w:p>
        </w:tc>
        <w:tc>
          <w:tcPr>
            <w:tcW w:w="0" w:type="auto"/>
            <w:shd w:val="clear" w:color="auto" w:fill="auto"/>
            <w:vAlign w:val="center"/>
          </w:tcPr>
          <w:p w14:paraId="1C3900C4" w14:textId="77777777" w:rsidR="00707605" w:rsidRPr="00776F56" w:rsidRDefault="00707605" w:rsidP="004559FF">
            <w:pPr>
              <w:ind w:firstLine="0"/>
              <w:jc w:val="center"/>
              <w:rPr>
                <w:ins w:id="564" w:author="Álvaro Gonzalez" w:date="2020-05-20T03:29:00Z"/>
                <w:rFonts w:ascii="Arial Narrow" w:eastAsia="MS Mincho" w:hAnsi="Arial Narrow"/>
                <w:sz w:val="20"/>
                <w:lang w:val="en-GB"/>
              </w:rPr>
            </w:pPr>
            <w:ins w:id="565" w:author="Álvaro Gonzalez" w:date="2020-05-20T03:29:00Z">
              <w:r w:rsidRPr="00776F56">
                <w:rPr>
                  <w:rFonts w:ascii="Arial Narrow" w:eastAsia="MS Mincho" w:hAnsi="Arial Narrow"/>
                  <w:sz w:val="20"/>
                  <w:lang w:val="en-GB"/>
                </w:rPr>
                <w:t>Trio</w:t>
              </w:r>
            </w:ins>
          </w:p>
          <w:p w14:paraId="51DF2676" w14:textId="77777777" w:rsidR="00707605" w:rsidRPr="00776F56" w:rsidRDefault="00707605" w:rsidP="004559FF">
            <w:pPr>
              <w:ind w:firstLine="0"/>
              <w:jc w:val="center"/>
              <w:rPr>
                <w:ins w:id="566" w:author="Álvaro Gonzalez" w:date="2020-05-20T03:29:00Z"/>
                <w:rFonts w:ascii="Arial Narrow" w:eastAsia="MS Mincho" w:hAnsi="Arial Narrow"/>
                <w:i/>
                <w:sz w:val="20"/>
                <w:lang w:val="en-GB"/>
              </w:rPr>
            </w:pPr>
            <w:ins w:id="567" w:author="Álvaro Gonzalez" w:date="2020-05-20T03:29:00Z">
              <w:r w:rsidRPr="00776F56">
                <w:rPr>
                  <w:rFonts w:ascii="Arial Narrow" w:eastAsia="MS Mincho" w:hAnsi="Arial Narrow"/>
                  <w:i/>
                  <w:sz w:val="20"/>
                  <w:lang w:val="en-GB"/>
                </w:rPr>
                <w:lastRenderedPageBreak/>
                <w:t>Three of a kind</w:t>
              </w:r>
            </w:ins>
          </w:p>
        </w:tc>
        <w:tc>
          <w:tcPr>
            <w:tcW w:w="0" w:type="auto"/>
            <w:vAlign w:val="center"/>
          </w:tcPr>
          <w:p w14:paraId="78D34CBD" w14:textId="77777777" w:rsidR="00707605" w:rsidRPr="004601A7" w:rsidRDefault="00707605" w:rsidP="004559FF">
            <w:pPr>
              <w:ind w:firstLine="0"/>
              <w:jc w:val="center"/>
              <w:rPr>
                <w:ins w:id="568" w:author="Álvaro Gonzalez" w:date="2020-05-20T03:29:00Z"/>
                <w:rFonts w:ascii="Arial Narrow" w:eastAsia="MS Mincho" w:hAnsi="Arial Narrow"/>
                <w:sz w:val="20"/>
              </w:rPr>
            </w:pPr>
            <w:ins w:id="569" w:author="Álvaro Gonzalez" w:date="2020-05-20T03:29:00Z">
              <w:r w:rsidRPr="004601A7">
                <w:rPr>
                  <w:rFonts w:ascii="Neo Sans Medium" w:eastAsia="MS Mincho" w:hAnsi="Neo Sans Medium"/>
                  <w:b/>
                  <w:color w:val="FF0000"/>
                  <w:sz w:val="20"/>
                </w:rPr>
                <w:lastRenderedPageBreak/>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5D33E0A0" w14:textId="77777777" w:rsidR="00707605" w:rsidRPr="004601A7" w:rsidRDefault="00707605" w:rsidP="004559FF">
            <w:pPr>
              <w:ind w:firstLine="0"/>
              <w:jc w:val="center"/>
              <w:rPr>
                <w:ins w:id="570" w:author="Álvaro Gonzalez" w:date="2020-05-20T03:29:00Z"/>
                <w:rFonts w:ascii="Arial Narrow" w:eastAsia="MS Mincho" w:hAnsi="Arial Narrow"/>
                <w:sz w:val="20"/>
              </w:rPr>
            </w:pPr>
            <w:ins w:id="571" w:author="Álvaro Gonzalez" w:date="2020-05-20T03:29:00Z">
              <w:r w:rsidRPr="004601A7">
                <w:rPr>
                  <w:rFonts w:ascii="Arial Narrow" w:eastAsia="MS Mincho" w:hAnsi="Arial Narrow"/>
                  <w:sz w:val="20"/>
                </w:rPr>
                <w:t>54.912</w:t>
              </w:r>
            </w:ins>
          </w:p>
        </w:tc>
        <w:tc>
          <w:tcPr>
            <w:tcW w:w="0" w:type="auto"/>
            <w:vAlign w:val="center"/>
          </w:tcPr>
          <w:p w14:paraId="2A3D3E9B" w14:textId="77777777" w:rsidR="00707605" w:rsidRPr="004601A7" w:rsidRDefault="00707605" w:rsidP="004559FF">
            <w:pPr>
              <w:ind w:firstLine="0"/>
              <w:jc w:val="center"/>
              <w:rPr>
                <w:ins w:id="572" w:author="Álvaro Gonzalez" w:date="2020-05-20T03:29:00Z"/>
                <w:rFonts w:ascii="Arial Narrow" w:eastAsia="MS Mincho" w:hAnsi="Arial Narrow"/>
                <w:sz w:val="20"/>
              </w:rPr>
            </w:pPr>
            <w:ins w:id="573" w:author="Álvaro Gonzalez" w:date="2020-05-20T03:29:00Z">
              <w:r>
                <w:rPr>
                  <w:rFonts w:ascii="Arial Narrow" w:eastAsia="MS Mincho" w:hAnsi="Arial Narrow"/>
                  <w:sz w:val="20"/>
                </w:rPr>
                <w:t>2,1128</w:t>
              </w:r>
            </w:ins>
          </w:p>
        </w:tc>
        <w:tc>
          <w:tcPr>
            <w:tcW w:w="0" w:type="auto"/>
            <w:vAlign w:val="center"/>
          </w:tcPr>
          <w:p w14:paraId="0A978A0B" w14:textId="77777777" w:rsidR="00707605" w:rsidRPr="004601A7" w:rsidRDefault="00707605" w:rsidP="004559FF">
            <w:pPr>
              <w:ind w:firstLine="0"/>
              <w:jc w:val="center"/>
              <w:rPr>
                <w:ins w:id="574" w:author="Álvaro Gonzalez" w:date="2020-05-20T03:29:00Z"/>
                <w:rFonts w:ascii="Arial Narrow" w:eastAsia="MS Mincho" w:hAnsi="Arial Narrow"/>
                <w:sz w:val="20"/>
              </w:rPr>
            </w:pPr>
            <w:ins w:id="575" w:author="Álvaro Gonzalez" w:date="2020-05-20T03:29:00Z">
              <w:r>
                <w:rPr>
                  <w:rFonts w:ascii="Arial Narrow" w:eastAsia="MS Mincho" w:hAnsi="Arial Narrow"/>
                  <w:sz w:val="20"/>
                </w:rPr>
                <w:t>46,3:1</w:t>
              </w:r>
            </w:ins>
          </w:p>
        </w:tc>
      </w:tr>
      <w:tr w:rsidR="00707605" w:rsidRPr="004601A7" w14:paraId="685DEF53" w14:textId="77777777" w:rsidTr="004559FF">
        <w:trPr>
          <w:trHeight w:val="543"/>
          <w:ins w:id="576" w:author="Álvaro Gonzalez" w:date="2020-05-20T03:29:00Z"/>
        </w:trPr>
        <w:tc>
          <w:tcPr>
            <w:tcW w:w="0" w:type="auto"/>
            <w:shd w:val="clear" w:color="auto" w:fill="auto"/>
            <w:vAlign w:val="center"/>
          </w:tcPr>
          <w:p w14:paraId="36E1B438" w14:textId="77777777" w:rsidR="00707605" w:rsidRPr="004601A7" w:rsidRDefault="00707605" w:rsidP="004559FF">
            <w:pPr>
              <w:ind w:firstLine="0"/>
              <w:jc w:val="center"/>
              <w:rPr>
                <w:ins w:id="577" w:author="Álvaro Gonzalez" w:date="2020-05-20T03:29:00Z"/>
                <w:rFonts w:ascii="Arial Narrow" w:eastAsia="MS Mincho" w:hAnsi="Arial Narrow"/>
                <w:sz w:val="20"/>
              </w:rPr>
            </w:pPr>
            <w:ins w:id="578" w:author="Álvaro Gonzalez" w:date="2020-05-20T03:29:00Z">
              <w:r w:rsidRPr="004601A7">
                <w:rPr>
                  <w:rFonts w:ascii="Arial Narrow" w:eastAsia="MS Mincho" w:hAnsi="Arial Narrow"/>
                  <w:sz w:val="20"/>
                </w:rPr>
                <w:t>8</w:t>
              </w:r>
            </w:ins>
          </w:p>
        </w:tc>
        <w:tc>
          <w:tcPr>
            <w:tcW w:w="0" w:type="auto"/>
            <w:shd w:val="clear" w:color="auto" w:fill="auto"/>
            <w:vAlign w:val="center"/>
          </w:tcPr>
          <w:p w14:paraId="0BCB92E7" w14:textId="77777777" w:rsidR="00707605" w:rsidRPr="004601A7" w:rsidRDefault="00707605" w:rsidP="004559FF">
            <w:pPr>
              <w:ind w:firstLine="0"/>
              <w:jc w:val="center"/>
              <w:rPr>
                <w:ins w:id="579" w:author="Álvaro Gonzalez" w:date="2020-05-20T03:29:00Z"/>
                <w:rFonts w:ascii="Arial Narrow" w:eastAsia="MS Mincho" w:hAnsi="Arial Narrow"/>
                <w:sz w:val="20"/>
              </w:rPr>
            </w:pPr>
            <w:ins w:id="580" w:author="Álvaro Gonzalez" w:date="2020-05-20T03:29:00Z">
              <w:r w:rsidRPr="004601A7">
                <w:rPr>
                  <w:rFonts w:ascii="Arial Narrow" w:eastAsia="MS Mincho" w:hAnsi="Arial Narrow"/>
                  <w:sz w:val="20"/>
                </w:rPr>
                <w:t>Doble pareja</w:t>
              </w:r>
            </w:ins>
          </w:p>
          <w:p w14:paraId="1BCF5122" w14:textId="77777777" w:rsidR="00707605" w:rsidRPr="004601A7" w:rsidRDefault="00707605" w:rsidP="004559FF">
            <w:pPr>
              <w:ind w:firstLine="0"/>
              <w:jc w:val="center"/>
              <w:rPr>
                <w:ins w:id="581" w:author="Álvaro Gonzalez" w:date="2020-05-20T03:29:00Z"/>
                <w:rFonts w:ascii="Arial Narrow" w:eastAsia="MS Mincho" w:hAnsi="Arial Narrow"/>
                <w:i/>
                <w:sz w:val="20"/>
              </w:rPr>
            </w:pPr>
            <w:ins w:id="582" w:author="Álvaro Gonzalez" w:date="2020-05-20T03:29:00Z">
              <w:r w:rsidRPr="004601A7">
                <w:rPr>
                  <w:rFonts w:ascii="Arial Narrow" w:eastAsia="MS Mincho" w:hAnsi="Arial Narrow"/>
                  <w:i/>
                  <w:sz w:val="20"/>
                </w:rPr>
                <w:t>Two pair</w:t>
              </w:r>
            </w:ins>
          </w:p>
        </w:tc>
        <w:tc>
          <w:tcPr>
            <w:tcW w:w="0" w:type="auto"/>
            <w:vAlign w:val="center"/>
          </w:tcPr>
          <w:p w14:paraId="7B683514" w14:textId="77777777" w:rsidR="00707605" w:rsidRPr="004601A7" w:rsidRDefault="00707605" w:rsidP="004559FF">
            <w:pPr>
              <w:ind w:firstLine="0"/>
              <w:jc w:val="center"/>
              <w:rPr>
                <w:ins w:id="583" w:author="Álvaro Gonzalez" w:date="2020-05-20T03:29:00Z"/>
                <w:rFonts w:ascii="Arial Narrow" w:eastAsia="MS Mincho" w:hAnsi="Arial Narrow"/>
                <w:sz w:val="20"/>
              </w:rPr>
            </w:pPr>
            <w:ins w:id="584"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7C93527" w14:textId="77777777" w:rsidR="00707605" w:rsidRPr="004601A7" w:rsidRDefault="00707605" w:rsidP="004559FF">
            <w:pPr>
              <w:ind w:firstLine="0"/>
              <w:jc w:val="center"/>
              <w:rPr>
                <w:ins w:id="585" w:author="Álvaro Gonzalez" w:date="2020-05-20T03:29:00Z"/>
                <w:rFonts w:ascii="Arial Narrow" w:eastAsia="MS Mincho" w:hAnsi="Arial Narrow"/>
                <w:sz w:val="20"/>
              </w:rPr>
            </w:pPr>
            <w:ins w:id="586" w:author="Álvaro Gonzalez" w:date="2020-05-20T03:29:00Z">
              <w:r w:rsidRPr="004601A7">
                <w:rPr>
                  <w:rFonts w:ascii="Arial Narrow" w:eastAsia="MS Mincho" w:hAnsi="Arial Narrow"/>
                  <w:sz w:val="20"/>
                </w:rPr>
                <w:t>123.552</w:t>
              </w:r>
            </w:ins>
          </w:p>
        </w:tc>
        <w:tc>
          <w:tcPr>
            <w:tcW w:w="0" w:type="auto"/>
            <w:vAlign w:val="center"/>
          </w:tcPr>
          <w:p w14:paraId="2D0900CC" w14:textId="77777777" w:rsidR="00707605" w:rsidRPr="004601A7" w:rsidRDefault="00707605" w:rsidP="004559FF">
            <w:pPr>
              <w:ind w:firstLine="0"/>
              <w:jc w:val="center"/>
              <w:rPr>
                <w:ins w:id="587" w:author="Álvaro Gonzalez" w:date="2020-05-20T03:29:00Z"/>
                <w:rFonts w:ascii="Arial Narrow" w:eastAsia="MS Mincho" w:hAnsi="Arial Narrow"/>
                <w:sz w:val="20"/>
              </w:rPr>
            </w:pPr>
            <w:ins w:id="588" w:author="Álvaro Gonzalez" w:date="2020-05-20T03:29:00Z">
              <w:r>
                <w:rPr>
                  <w:rFonts w:ascii="Arial Narrow" w:eastAsia="MS Mincho" w:hAnsi="Arial Narrow"/>
                  <w:sz w:val="20"/>
                </w:rPr>
                <w:t>4,7539</w:t>
              </w:r>
            </w:ins>
          </w:p>
        </w:tc>
        <w:tc>
          <w:tcPr>
            <w:tcW w:w="0" w:type="auto"/>
            <w:vAlign w:val="center"/>
          </w:tcPr>
          <w:p w14:paraId="4D704D9A" w14:textId="77777777" w:rsidR="00707605" w:rsidRPr="004601A7" w:rsidRDefault="00707605" w:rsidP="004559FF">
            <w:pPr>
              <w:ind w:firstLine="0"/>
              <w:jc w:val="center"/>
              <w:rPr>
                <w:ins w:id="589" w:author="Álvaro Gonzalez" w:date="2020-05-20T03:29:00Z"/>
                <w:rFonts w:ascii="Arial Narrow" w:eastAsia="MS Mincho" w:hAnsi="Arial Narrow"/>
                <w:sz w:val="20"/>
              </w:rPr>
            </w:pPr>
            <w:ins w:id="590" w:author="Álvaro Gonzalez" w:date="2020-05-20T03:29:00Z">
              <w:r>
                <w:rPr>
                  <w:rFonts w:ascii="Arial Narrow" w:eastAsia="MS Mincho" w:hAnsi="Arial Narrow"/>
                  <w:sz w:val="20"/>
                </w:rPr>
                <w:t>20,03:1</w:t>
              </w:r>
            </w:ins>
          </w:p>
        </w:tc>
      </w:tr>
      <w:tr w:rsidR="00707605" w:rsidRPr="004601A7" w14:paraId="00782FB3" w14:textId="77777777" w:rsidTr="004559FF">
        <w:trPr>
          <w:trHeight w:val="543"/>
          <w:ins w:id="591" w:author="Álvaro Gonzalez" w:date="2020-05-20T03:29:00Z"/>
        </w:trPr>
        <w:tc>
          <w:tcPr>
            <w:tcW w:w="0" w:type="auto"/>
            <w:shd w:val="clear" w:color="auto" w:fill="auto"/>
            <w:vAlign w:val="center"/>
          </w:tcPr>
          <w:p w14:paraId="76B32FF2" w14:textId="77777777" w:rsidR="00707605" w:rsidRPr="004601A7" w:rsidRDefault="00707605" w:rsidP="004559FF">
            <w:pPr>
              <w:ind w:firstLine="0"/>
              <w:jc w:val="center"/>
              <w:rPr>
                <w:ins w:id="592" w:author="Álvaro Gonzalez" w:date="2020-05-20T03:29:00Z"/>
                <w:rFonts w:ascii="Arial Narrow" w:eastAsia="MS Mincho" w:hAnsi="Arial Narrow"/>
                <w:sz w:val="20"/>
              </w:rPr>
            </w:pPr>
            <w:ins w:id="593" w:author="Álvaro Gonzalez" w:date="2020-05-20T03:29:00Z">
              <w:r w:rsidRPr="004601A7">
                <w:rPr>
                  <w:rFonts w:ascii="Arial Narrow" w:eastAsia="MS Mincho" w:hAnsi="Arial Narrow"/>
                  <w:sz w:val="20"/>
                </w:rPr>
                <w:t>9</w:t>
              </w:r>
            </w:ins>
          </w:p>
        </w:tc>
        <w:tc>
          <w:tcPr>
            <w:tcW w:w="0" w:type="auto"/>
            <w:shd w:val="clear" w:color="auto" w:fill="auto"/>
            <w:vAlign w:val="center"/>
          </w:tcPr>
          <w:p w14:paraId="53434D3A" w14:textId="77777777" w:rsidR="00707605" w:rsidRPr="004601A7" w:rsidRDefault="00707605" w:rsidP="004559FF">
            <w:pPr>
              <w:ind w:firstLine="0"/>
              <w:jc w:val="center"/>
              <w:rPr>
                <w:ins w:id="594" w:author="Álvaro Gonzalez" w:date="2020-05-20T03:29:00Z"/>
                <w:rFonts w:ascii="Arial Narrow" w:eastAsia="MS Mincho" w:hAnsi="Arial Narrow"/>
                <w:sz w:val="20"/>
              </w:rPr>
            </w:pPr>
            <w:ins w:id="595" w:author="Álvaro Gonzalez" w:date="2020-05-20T03:29:00Z">
              <w:r w:rsidRPr="004601A7">
                <w:rPr>
                  <w:rFonts w:ascii="Arial Narrow" w:eastAsia="MS Mincho" w:hAnsi="Arial Narrow"/>
                  <w:sz w:val="20"/>
                </w:rPr>
                <w:t>Pareja</w:t>
              </w:r>
            </w:ins>
          </w:p>
          <w:p w14:paraId="57F67CB7" w14:textId="77777777" w:rsidR="00707605" w:rsidRPr="004601A7" w:rsidRDefault="00707605" w:rsidP="004559FF">
            <w:pPr>
              <w:ind w:firstLine="0"/>
              <w:jc w:val="center"/>
              <w:rPr>
                <w:ins w:id="596" w:author="Álvaro Gonzalez" w:date="2020-05-20T03:29:00Z"/>
                <w:rFonts w:ascii="Arial Narrow" w:eastAsia="MS Mincho" w:hAnsi="Arial Narrow"/>
                <w:i/>
                <w:sz w:val="20"/>
              </w:rPr>
            </w:pPr>
            <w:ins w:id="597" w:author="Álvaro Gonzalez" w:date="2020-05-20T03:29:00Z">
              <w:r w:rsidRPr="004601A7">
                <w:rPr>
                  <w:rFonts w:ascii="Arial Narrow" w:eastAsia="MS Mincho" w:hAnsi="Arial Narrow"/>
                  <w:i/>
                  <w:sz w:val="20"/>
                </w:rPr>
                <w:t>Pair</w:t>
              </w:r>
            </w:ins>
          </w:p>
        </w:tc>
        <w:tc>
          <w:tcPr>
            <w:tcW w:w="0" w:type="auto"/>
            <w:vAlign w:val="center"/>
          </w:tcPr>
          <w:p w14:paraId="261B5FBC" w14:textId="77777777" w:rsidR="00707605" w:rsidRPr="004601A7" w:rsidRDefault="00707605" w:rsidP="004559FF">
            <w:pPr>
              <w:ind w:firstLine="0"/>
              <w:jc w:val="center"/>
              <w:rPr>
                <w:ins w:id="598" w:author="Álvaro Gonzalez" w:date="2020-05-20T03:29:00Z"/>
                <w:rFonts w:ascii="Arial Narrow" w:eastAsia="MS Mincho" w:hAnsi="Arial Narrow"/>
                <w:sz w:val="20"/>
              </w:rPr>
            </w:pPr>
            <w:ins w:id="599"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03346E51" w14:textId="77777777" w:rsidR="00707605" w:rsidRPr="004601A7" w:rsidRDefault="00707605" w:rsidP="004559FF">
            <w:pPr>
              <w:ind w:firstLine="0"/>
              <w:jc w:val="center"/>
              <w:rPr>
                <w:ins w:id="600" w:author="Álvaro Gonzalez" w:date="2020-05-20T03:29:00Z"/>
                <w:rFonts w:ascii="Arial Narrow" w:eastAsia="MS Mincho" w:hAnsi="Arial Narrow"/>
                <w:sz w:val="20"/>
              </w:rPr>
            </w:pPr>
            <w:ins w:id="601" w:author="Álvaro Gonzalez" w:date="2020-05-20T03:29:00Z">
              <w:r w:rsidRPr="004601A7">
                <w:rPr>
                  <w:rFonts w:ascii="Arial Narrow" w:eastAsia="MS Mincho" w:hAnsi="Arial Narrow"/>
                  <w:sz w:val="20"/>
                </w:rPr>
                <w:t>1.098.240</w:t>
              </w:r>
            </w:ins>
          </w:p>
        </w:tc>
        <w:tc>
          <w:tcPr>
            <w:tcW w:w="0" w:type="auto"/>
            <w:vAlign w:val="center"/>
          </w:tcPr>
          <w:p w14:paraId="0D78C3B0" w14:textId="77777777" w:rsidR="00707605" w:rsidRPr="004601A7" w:rsidRDefault="00707605" w:rsidP="004559FF">
            <w:pPr>
              <w:ind w:firstLine="0"/>
              <w:jc w:val="center"/>
              <w:rPr>
                <w:ins w:id="602" w:author="Álvaro Gonzalez" w:date="2020-05-20T03:29:00Z"/>
                <w:rFonts w:ascii="Arial Narrow" w:eastAsia="MS Mincho" w:hAnsi="Arial Narrow"/>
                <w:sz w:val="20"/>
              </w:rPr>
            </w:pPr>
            <w:ins w:id="603" w:author="Álvaro Gonzalez" w:date="2020-05-20T03:29:00Z">
              <w:r>
                <w:rPr>
                  <w:rFonts w:ascii="Arial Narrow" w:eastAsia="MS Mincho" w:hAnsi="Arial Narrow"/>
                  <w:sz w:val="20"/>
                </w:rPr>
                <w:t>42,257</w:t>
              </w:r>
            </w:ins>
          </w:p>
        </w:tc>
        <w:tc>
          <w:tcPr>
            <w:tcW w:w="0" w:type="auto"/>
            <w:vAlign w:val="center"/>
          </w:tcPr>
          <w:p w14:paraId="6CF7FB7F" w14:textId="77777777" w:rsidR="00707605" w:rsidRPr="004601A7" w:rsidRDefault="00707605" w:rsidP="004559FF">
            <w:pPr>
              <w:ind w:firstLine="0"/>
              <w:jc w:val="center"/>
              <w:rPr>
                <w:ins w:id="604" w:author="Álvaro Gonzalez" w:date="2020-05-20T03:29:00Z"/>
                <w:rFonts w:ascii="Arial Narrow" w:eastAsia="MS Mincho" w:hAnsi="Arial Narrow"/>
                <w:sz w:val="20"/>
              </w:rPr>
            </w:pPr>
            <w:ins w:id="605" w:author="Álvaro Gonzalez" w:date="2020-05-20T03:29:00Z">
              <w:r>
                <w:rPr>
                  <w:rFonts w:ascii="Arial Narrow" w:eastAsia="MS Mincho" w:hAnsi="Arial Narrow"/>
                  <w:sz w:val="20"/>
                </w:rPr>
                <w:t>1,366:1</w:t>
              </w:r>
            </w:ins>
          </w:p>
        </w:tc>
      </w:tr>
      <w:tr w:rsidR="00707605" w:rsidRPr="004601A7" w14:paraId="64834498" w14:textId="77777777" w:rsidTr="004559FF">
        <w:trPr>
          <w:trHeight w:val="328"/>
          <w:ins w:id="606" w:author="Álvaro Gonzalez" w:date="2020-05-20T03:29:00Z"/>
        </w:trPr>
        <w:tc>
          <w:tcPr>
            <w:tcW w:w="0" w:type="auto"/>
            <w:shd w:val="clear" w:color="auto" w:fill="auto"/>
            <w:vAlign w:val="center"/>
          </w:tcPr>
          <w:p w14:paraId="1DCAA38C" w14:textId="77777777" w:rsidR="00707605" w:rsidRPr="004601A7" w:rsidRDefault="00707605" w:rsidP="004559FF">
            <w:pPr>
              <w:ind w:firstLine="0"/>
              <w:jc w:val="center"/>
              <w:rPr>
                <w:ins w:id="607" w:author="Álvaro Gonzalez" w:date="2020-05-20T03:29:00Z"/>
                <w:rFonts w:ascii="Arial Narrow" w:eastAsia="MS Mincho" w:hAnsi="Arial Narrow"/>
                <w:sz w:val="20"/>
              </w:rPr>
            </w:pPr>
            <w:ins w:id="608" w:author="Álvaro Gonzalez" w:date="2020-05-20T03:29:00Z">
              <w:r w:rsidRPr="004601A7">
                <w:rPr>
                  <w:rFonts w:ascii="Arial Narrow" w:eastAsia="MS Mincho" w:hAnsi="Arial Narrow"/>
                  <w:sz w:val="20"/>
                </w:rPr>
                <w:t>10</w:t>
              </w:r>
            </w:ins>
          </w:p>
        </w:tc>
        <w:tc>
          <w:tcPr>
            <w:tcW w:w="0" w:type="auto"/>
            <w:shd w:val="clear" w:color="auto" w:fill="auto"/>
            <w:vAlign w:val="center"/>
          </w:tcPr>
          <w:p w14:paraId="01F0EA36" w14:textId="77777777" w:rsidR="00707605" w:rsidRPr="004601A7" w:rsidRDefault="00707605" w:rsidP="004559FF">
            <w:pPr>
              <w:ind w:firstLine="0"/>
              <w:jc w:val="center"/>
              <w:rPr>
                <w:ins w:id="609" w:author="Álvaro Gonzalez" w:date="2020-05-20T03:29:00Z"/>
                <w:rFonts w:ascii="Arial Narrow" w:eastAsia="MS Mincho" w:hAnsi="Arial Narrow"/>
                <w:sz w:val="20"/>
              </w:rPr>
            </w:pPr>
            <w:ins w:id="610" w:author="Álvaro Gonzalez" w:date="2020-05-20T03:29:00Z">
              <w:r w:rsidRPr="004601A7">
                <w:rPr>
                  <w:rFonts w:ascii="Arial Narrow" w:eastAsia="MS Mincho" w:hAnsi="Arial Narrow"/>
                  <w:sz w:val="20"/>
                </w:rPr>
                <w:t>Carta alta</w:t>
              </w:r>
            </w:ins>
          </w:p>
          <w:p w14:paraId="1255C903" w14:textId="77777777" w:rsidR="00707605" w:rsidRPr="004601A7" w:rsidRDefault="00707605" w:rsidP="004559FF">
            <w:pPr>
              <w:ind w:firstLine="0"/>
              <w:jc w:val="center"/>
              <w:rPr>
                <w:ins w:id="611" w:author="Álvaro Gonzalez" w:date="2020-05-20T03:29:00Z"/>
                <w:rFonts w:ascii="Arial Narrow" w:eastAsia="MS Mincho" w:hAnsi="Arial Narrow"/>
                <w:i/>
                <w:sz w:val="20"/>
              </w:rPr>
            </w:pPr>
            <w:ins w:id="612" w:author="Álvaro Gonzalez" w:date="2020-05-20T03:29:00Z">
              <w:r w:rsidRPr="004601A7">
                <w:rPr>
                  <w:rFonts w:ascii="Arial Narrow" w:eastAsia="MS Mincho" w:hAnsi="Arial Narrow"/>
                  <w:i/>
                  <w:sz w:val="20"/>
                </w:rPr>
                <w:t>High Card</w:t>
              </w:r>
            </w:ins>
          </w:p>
        </w:tc>
        <w:tc>
          <w:tcPr>
            <w:tcW w:w="0" w:type="auto"/>
            <w:vAlign w:val="center"/>
          </w:tcPr>
          <w:p w14:paraId="000D3A72" w14:textId="77777777" w:rsidR="00707605" w:rsidRPr="004601A7" w:rsidRDefault="00707605" w:rsidP="004559FF">
            <w:pPr>
              <w:ind w:firstLine="0"/>
              <w:jc w:val="center"/>
              <w:rPr>
                <w:ins w:id="613" w:author="Álvaro Gonzalez" w:date="2020-05-20T03:29:00Z"/>
                <w:rFonts w:ascii="Arial Narrow" w:eastAsia="MS Mincho" w:hAnsi="Arial Narrow"/>
                <w:sz w:val="20"/>
              </w:rPr>
            </w:pPr>
            <w:ins w:id="614"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1687D8AF" w14:textId="77777777" w:rsidR="00707605" w:rsidRPr="004601A7" w:rsidRDefault="00707605" w:rsidP="004559FF">
            <w:pPr>
              <w:ind w:firstLine="0"/>
              <w:jc w:val="center"/>
              <w:rPr>
                <w:ins w:id="615" w:author="Álvaro Gonzalez" w:date="2020-05-20T03:29:00Z"/>
                <w:rFonts w:ascii="Arial Narrow" w:eastAsia="MS Mincho" w:hAnsi="Arial Narrow"/>
                <w:sz w:val="20"/>
              </w:rPr>
            </w:pPr>
            <w:ins w:id="616" w:author="Álvaro Gonzalez" w:date="2020-05-20T03:29:00Z">
              <w:r w:rsidRPr="004601A7">
                <w:rPr>
                  <w:rFonts w:ascii="Arial Narrow" w:eastAsia="MS Mincho" w:hAnsi="Arial Narrow"/>
                  <w:sz w:val="20"/>
                </w:rPr>
                <w:t>1.302.540</w:t>
              </w:r>
            </w:ins>
          </w:p>
        </w:tc>
        <w:tc>
          <w:tcPr>
            <w:tcW w:w="0" w:type="auto"/>
            <w:vAlign w:val="center"/>
          </w:tcPr>
          <w:p w14:paraId="74906250" w14:textId="77777777" w:rsidR="00707605" w:rsidRPr="004601A7" w:rsidRDefault="00707605" w:rsidP="004559FF">
            <w:pPr>
              <w:ind w:firstLine="0"/>
              <w:jc w:val="center"/>
              <w:rPr>
                <w:ins w:id="617" w:author="Álvaro Gonzalez" w:date="2020-05-20T03:29:00Z"/>
                <w:rFonts w:ascii="Arial Narrow" w:eastAsia="MS Mincho" w:hAnsi="Arial Narrow"/>
                <w:sz w:val="20"/>
              </w:rPr>
            </w:pPr>
            <w:ins w:id="618" w:author="Álvaro Gonzalez" w:date="2020-05-20T03:29:00Z">
              <w:r>
                <w:rPr>
                  <w:rFonts w:ascii="Arial Narrow" w:eastAsia="MS Mincho" w:hAnsi="Arial Narrow"/>
                  <w:sz w:val="20"/>
                </w:rPr>
                <w:t>50,1177</w:t>
              </w:r>
            </w:ins>
          </w:p>
        </w:tc>
        <w:tc>
          <w:tcPr>
            <w:tcW w:w="0" w:type="auto"/>
            <w:vAlign w:val="center"/>
          </w:tcPr>
          <w:p w14:paraId="621897C5" w14:textId="77777777" w:rsidR="00707605" w:rsidRPr="004601A7" w:rsidRDefault="00707605" w:rsidP="004559FF">
            <w:pPr>
              <w:ind w:firstLine="0"/>
              <w:jc w:val="center"/>
              <w:rPr>
                <w:ins w:id="619" w:author="Álvaro Gonzalez" w:date="2020-05-20T03:29:00Z"/>
                <w:rFonts w:ascii="Arial Narrow" w:eastAsia="MS Mincho" w:hAnsi="Arial Narrow"/>
                <w:sz w:val="20"/>
              </w:rPr>
            </w:pPr>
            <w:ins w:id="620" w:author="Álvaro Gonzalez" w:date="2020-05-20T03:29:00Z">
              <w:r>
                <w:rPr>
                  <w:rFonts w:ascii="Arial Narrow" w:eastAsia="MS Mincho" w:hAnsi="Arial Narrow"/>
                  <w:sz w:val="20"/>
                </w:rPr>
                <w:t>0,995:1</w:t>
              </w:r>
            </w:ins>
          </w:p>
        </w:tc>
      </w:tr>
    </w:tbl>
    <w:p w14:paraId="1AEB67DE" w14:textId="77777777" w:rsidR="00707605" w:rsidRDefault="00707605" w:rsidP="00CD7C9F">
      <w:pPr>
        <w:pStyle w:val="Ttulo3"/>
        <w:rPr>
          <w:ins w:id="621" w:author="Álvaro Gonzalez" w:date="2020-05-20T03:29:00Z"/>
        </w:rPr>
      </w:pPr>
      <w:ins w:id="622" w:author="Álvaro Gonzalez" w:date="2020-05-20T03:29:00Z">
        <w:r>
          <w:t>Teorema de Bayes</w:t>
        </w:r>
      </w:ins>
    </w:p>
    <w:p w14:paraId="53FC71A9" w14:textId="77777777" w:rsidR="00707605" w:rsidRDefault="00707605" w:rsidP="00707605">
      <w:pPr>
        <w:ind w:firstLine="0"/>
        <w:rPr>
          <w:ins w:id="623" w:author="Álvaro Gonzalez" w:date="2020-05-20T03:29:00Z"/>
        </w:rPr>
      </w:pPr>
      <w:ins w:id="624" w:author="Álvaro Gonzalez" w:date="2020-05-20T03:29:00Z">
        <w:r>
          <w:t>En el Anexo A, se define la fórmula genérica de la probabilidad de tener dos eventos simultáneamente:</w:t>
        </w:r>
      </w:ins>
    </w:p>
    <w:p w14:paraId="16A13B36" w14:textId="77777777" w:rsidR="00707605" w:rsidRDefault="00707605" w:rsidP="00707605">
      <w:pPr>
        <w:ind w:firstLine="0"/>
        <w:rPr>
          <w:ins w:id="625" w:author="Álvaro Gonzalez" w:date="2020-05-20T03:29:00Z"/>
        </w:rPr>
      </w:pPr>
      <w:ins w:id="626" w:author="Álvaro Gonzalez" w:date="2020-05-20T03:29:00Z">
        <w:r>
          <w:t xml:space="preserve">p(A </w:t>
        </w:r>
        <w:r>
          <w:rPr>
            <w:rFonts w:ascii="Times New Roman" w:hAnsi="Times New Roman"/>
          </w:rPr>
          <w:t>∩</w:t>
        </w:r>
        <w:r>
          <w:t xml:space="preserve"> B)</w:t>
        </w:r>
        <w:r>
          <w:rPr>
            <w:vertAlign w:val="subscript"/>
          </w:rPr>
          <w:t xml:space="preserve"> </w:t>
        </w:r>
        <w:r>
          <w:t>= p(A)*p(B | A)</w:t>
        </w:r>
      </w:ins>
    </w:p>
    <w:p w14:paraId="42693FCA" w14:textId="77777777" w:rsidR="00707605" w:rsidRDefault="00707605" w:rsidP="00707605">
      <w:pPr>
        <w:ind w:firstLine="0"/>
        <w:rPr>
          <w:ins w:id="627" w:author="Álvaro Gonzalez" w:date="2020-05-20T03:29:00Z"/>
        </w:rPr>
      </w:pPr>
      <w:ins w:id="628" w:author="Álvaro Gonzalez" w:date="2020-05-20T03:29:00Z">
        <w:r>
          <w:t>Vamos a reorganizar la fórmula para intentar despejar la probabilidad de B teniendo A:</w:t>
        </w:r>
      </w:ins>
    </w:p>
    <w:p w14:paraId="5AC0F28F" w14:textId="77777777" w:rsidR="00707605" w:rsidRDefault="00707605" w:rsidP="00707605">
      <w:pPr>
        <w:ind w:firstLine="0"/>
        <w:rPr>
          <w:ins w:id="629" w:author="Álvaro Gonzalez" w:date="2020-05-20T03:29:00Z"/>
        </w:rPr>
      </w:pPr>
      <w:ins w:id="630" w:author="Álvaro Gonzalez" w:date="2020-05-20T03:29:00Z">
        <w:r>
          <w:t xml:space="preserve">p(B | A) = p(A </w:t>
        </w:r>
        <w:r>
          <w:rPr>
            <w:rFonts w:ascii="Times New Roman" w:hAnsi="Times New Roman"/>
          </w:rPr>
          <w:t>∩</w:t>
        </w:r>
        <w:r>
          <w:t xml:space="preserve"> B)</w:t>
        </w:r>
        <w:r>
          <w:rPr>
            <w:vertAlign w:val="subscript"/>
          </w:rPr>
          <w:t xml:space="preserve"> </w:t>
        </w:r>
        <w:r>
          <w:t>/</w:t>
        </w:r>
        <w:r w:rsidRPr="005E488F">
          <w:t xml:space="preserve"> </w:t>
        </w:r>
        <w:r>
          <w:t>p(A)</w:t>
        </w:r>
      </w:ins>
    </w:p>
    <w:p w14:paraId="37265169" w14:textId="77777777" w:rsidR="00707605" w:rsidRDefault="00707605" w:rsidP="00707605">
      <w:pPr>
        <w:ind w:firstLine="0"/>
        <w:rPr>
          <w:ins w:id="631" w:author="Álvaro Gonzalez" w:date="2020-05-20T03:29:00Z"/>
        </w:rPr>
      </w:pPr>
      <w:ins w:id="632" w:author="Álvaro Gonzalez" w:date="2020-05-20T03:29:00Z">
        <w:r>
          <w:t xml:space="preserve">También hemos definido la probabilidad de que no ocurra el evento B (SUSTITUIR </w:t>
        </w:r>
        <w:r>
          <w:rPr>
            <w:rFonts w:ascii="Cambria" w:hAnsi="Cambria" w:cs="Cambria"/>
          </w:rPr>
          <w:t>Ḇ por el símbolo pertiennte en LATEX)</w:t>
        </w:r>
        <w:r>
          <w:t>:</w:t>
        </w:r>
      </w:ins>
    </w:p>
    <w:p w14:paraId="540DED7A" w14:textId="77777777" w:rsidR="00707605" w:rsidRPr="005E488F" w:rsidRDefault="00707605" w:rsidP="00707605">
      <w:pPr>
        <w:ind w:firstLine="0"/>
        <w:rPr>
          <w:ins w:id="633" w:author="Álvaro Gonzalez" w:date="2020-05-20T03:29:00Z"/>
        </w:rPr>
      </w:pPr>
      <w:ins w:id="634" w:author="Álvaro Gonzalez" w:date="2020-05-20T03:29:00Z">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ins>
    </w:p>
    <w:p w14:paraId="355C5456" w14:textId="77777777" w:rsidR="00707605" w:rsidRDefault="00707605" w:rsidP="00707605">
      <w:pPr>
        <w:ind w:firstLine="0"/>
        <w:rPr>
          <w:ins w:id="635" w:author="Álvaro Gonzalez" w:date="2020-05-20T03:29:00Z"/>
        </w:rPr>
      </w:pPr>
      <w:ins w:id="636" w:author="Álvaro Gonzalez" w:date="2020-05-20T03:29:00Z">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ins>
    </w:p>
    <w:p w14:paraId="321C3A1D" w14:textId="77777777" w:rsidR="00707605" w:rsidRPr="00776F56" w:rsidRDefault="00707605" w:rsidP="00707605">
      <w:pPr>
        <w:ind w:firstLine="0"/>
        <w:rPr>
          <w:ins w:id="637" w:author="Álvaro Gonzalez" w:date="2020-05-20T03:29:00Z"/>
          <w:lang w:val="en-GB"/>
        </w:rPr>
      </w:pPr>
      <w:commentRangeStart w:id="638"/>
      <w:ins w:id="639" w:author="Álvaro Gonzalez" w:date="2020-05-20T03:29:00Z">
        <w:r w:rsidRPr="00776F56">
          <w:rPr>
            <w:lang w:val="en-GB"/>
          </w:rPr>
          <w:t xml:space="preserve">p(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ins>
      <w:commentRangeEnd w:id="638"/>
      <w:ins w:id="640" w:author="Álvaro Gonzalez" w:date="2020-05-22T20:21:00Z">
        <w:r w:rsidR="00F41935">
          <w:rPr>
            <w:rStyle w:val="Refdecomentario"/>
          </w:rPr>
          <w:commentReference w:id="638"/>
        </w:r>
      </w:ins>
    </w:p>
    <w:p w14:paraId="7FEE4053" w14:textId="77777777" w:rsidR="00707605" w:rsidRDefault="00707605" w:rsidP="00707605">
      <w:pPr>
        <w:ind w:firstLine="0"/>
        <w:rPr>
          <w:ins w:id="641" w:author="Álvaro Gonzalez" w:date="2020-05-20T03:29:00Z"/>
        </w:rPr>
      </w:pPr>
      <w:ins w:id="642" w:author="Álvaro Gonzalez" w:date="2020-05-20T03:29:00Z">
        <w:r>
          <w:t>En póker, el teorema de Bayes nos permite reajustar nuestras decisiones y nuestras estimaciones sobre la probabilidad según vayamos observando nueva información, especialmente para leer las manos y las jugadas del oponente.</w:t>
        </w:r>
      </w:ins>
    </w:p>
    <w:p w14:paraId="1F7E81B7" w14:textId="77777777" w:rsidR="009D53A7" w:rsidRDefault="00707605" w:rsidP="00707605">
      <w:pPr>
        <w:ind w:firstLine="0"/>
        <w:rPr>
          <w:ins w:id="643" w:author="Álvaro Gonzalez" w:date="2020-05-21T13:28:00Z"/>
        </w:rPr>
      </w:pPr>
      <w:commentRangeStart w:id="644"/>
      <w:commentRangeStart w:id="645"/>
      <w:ins w:id="646" w:author="Álvaro Gonzalez" w:date="2020-05-20T03:29:00Z">
        <w:r>
          <w:t>La clave de la aplicación del teorema de es la existencia de una probabilidad previa y la obtención de información nueva, revisando y actualizando la probabilidad con la información obtenida. A este proceso se le conoce como inferencia Bayesiana.</w:t>
        </w:r>
        <w:commentRangeEnd w:id="644"/>
        <w:r>
          <w:rPr>
            <w:rStyle w:val="Refdecomentario"/>
          </w:rPr>
          <w:commentReference w:id="644"/>
        </w:r>
      </w:ins>
      <w:commentRangeEnd w:id="645"/>
    </w:p>
    <w:p w14:paraId="7226AF87" w14:textId="134C8609" w:rsidR="00707605" w:rsidRPr="00ED0F83" w:rsidRDefault="00707605" w:rsidP="00707605">
      <w:pPr>
        <w:ind w:firstLine="0"/>
        <w:rPr>
          <w:ins w:id="647" w:author="Álvaro Gonzalez" w:date="2020-05-20T03:29:00Z"/>
        </w:rPr>
      </w:pPr>
      <w:ins w:id="648" w:author="Álvaro Gonzalez" w:date="2020-05-20T03:29:00Z">
        <w:r>
          <w:rPr>
            <w:rStyle w:val="Refdecomentario"/>
          </w:rPr>
          <w:commentReference w:id="645"/>
        </w:r>
      </w:ins>
      <w:ins w:id="649" w:author="Álvaro Gonzalez" w:date="2020-05-21T13:29:00Z">
        <w:r w:rsidR="009D53A7">
          <w:t xml:space="preserve">En este proyecto, se va a utilizar para </w:t>
        </w:r>
      </w:ins>
      <w:ins w:id="650" w:author="Álvaro Gonzalez" w:date="2020-05-21T13:45:00Z">
        <w:r w:rsidR="002D5508">
          <w:t>discernir a qué tipo de jugador se enfrenta el algoritmo.</w:t>
        </w:r>
      </w:ins>
    </w:p>
    <w:p w14:paraId="5128C627" w14:textId="77777777" w:rsidR="00707605" w:rsidRDefault="00707605" w:rsidP="00707605">
      <w:pPr>
        <w:pStyle w:val="Ttulo2"/>
        <w:rPr>
          <w:ins w:id="651" w:author="Álvaro Gonzalez" w:date="2020-05-20T03:29:00Z"/>
        </w:rPr>
      </w:pPr>
      <w:ins w:id="652" w:author="Álvaro Gonzalez" w:date="2020-05-20T03:29:00Z">
        <w:r>
          <w:lastRenderedPageBreak/>
          <w:t>Clasificación de manos iniciales</w:t>
        </w:r>
      </w:ins>
    </w:p>
    <w:p w14:paraId="2446A69A" w14:textId="77777777" w:rsidR="00707605" w:rsidRDefault="00707605" w:rsidP="00707605">
      <w:pPr>
        <w:pStyle w:val="EstiloPrimeralnea0cm"/>
        <w:rPr>
          <w:ins w:id="653" w:author="Álvaro Gonzalez" w:date="2020-05-20T03:29:00Z"/>
        </w:rPr>
      </w:pPr>
      <w:ins w:id="654" w:author="Álvaro Gonzalez" w:date="2020-05-20T03:29:00Z">
        <w:r>
          <w:t>En el Texas Hold’em, podemos agrupar todas las decisiones (es decir, las rondas de apuestas) en dos tipos:</w:t>
        </w:r>
      </w:ins>
    </w:p>
    <w:p w14:paraId="45723305" w14:textId="77777777" w:rsidR="00707605" w:rsidRDefault="00707605" w:rsidP="00707605">
      <w:pPr>
        <w:numPr>
          <w:ilvl w:val="0"/>
          <w:numId w:val="20"/>
        </w:numPr>
        <w:rPr>
          <w:ins w:id="655" w:author="Álvaro Gonzalez" w:date="2020-05-20T03:29:00Z"/>
        </w:rPr>
      </w:pPr>
      <w:ins w:id="656" w:author="Álvaro Gonzalez" w:date="2020-05-20T03:29:00Z">
        <w:r>
          <w:t>Decisiones con una jugada, es decir, teniendo 5 o más cartas (Flop, River y Turn)</w:t>
        </w:r>
      </w:ins>
    </w:p>
    <w:p w14:paraId="491C0ED3" w14:textId="77777777" w:rsidR="00707605" w:rsidRDefault="00707605" w:rsidP="00707605">
      <w:pPr>
        <w:numPr>
          <w:ilvl w:val="0"/>
          <w:numId w:val="20"/>
        </w:numPr>
        <w:rPr>
          <w:ins w:id="657" w:author="Álvaro Gonzalez" w:date="2020-05-20T03:29:00Z"/>
        </w:rPr>
      </w:pPr>
      <w:ins w:id="658" w:author="Álvaro Gonzalez" w:date="2020-05-20T03:29:00Z">
        <w:r>
          <w:t>Decisiones sin jugada, es decir, teniendo las 2 cartas iniciales (Preflop)</w:t>
        </w:r>
      </w:ins>
    </w:p>
    <w:p w14:paraId="54717D7B" w14:textId="77777777" w:rsidR="00707605" w:rsidRDefault="00707605" w:rsidP="00707605">
      <w:pPr>
        <w:ind w:firstLine="0"/>
        <w:rPr>
          <w:ins w:id="659" w:author="Álvaro Gonzalez" w:date="2020-05-20T03:29:00Z"/>
        </w:rPr>
      </w:pPr>
      <w:ins w:id="660" w:author="Álvaro Gonzalez" w:date="2020-05-20T03:29:00Z">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ins>
    </w:p>
    <w:p w14:paraId="20E7C6CE" w14:textId="77777777" w:rsidR="00707605" w:rsidRDefault="00707605" w:rsidP="00707605">
      <w:pPr>
        <w:ind w:firstLine="0"/>
        <w:rPr>
          <w:ins w:id="661" w:author="Álvaro Gonzalez" w:date="2020-05-20T03:29:00Z"/>
        </w:rPr>
      </w:pPr>
      <w:ins w:id="662" w:author="Álvaro Gonzalez" w:date="2020-05-20T03:29:00Z">
        <w:r>
          <w:t>Para este criterio, se va a tomar en consideración el criterio de David Sklansky y Mason Malmuth.</w:t>
        </w:r>
      </w:ins>
    </w:p>
    <w:p w14:paraId="76C28E9F" w14:textId="77777777" w:rsidR="00707605" w:rsidRDefault="00707605" w:rsidP="00707605">
      <w:pPr>
        <w:ind w:firstLine="0"/>
        <w:rPr>
          <w:ins w:id="663" w:author="Álvaro Gonzalez" w:date="2020-05-20T03:29:00Z"/>
        </w:rPr>
      </w:pPr>
      <w:ins w:id="664" w:author="Álvaro Gonzalez" w:date="2020-05-20T03:29:00Z">
        <w:r>
          <w:t>David Sklansky es un jugador de póker profesional americano con más de 28 años de experiencia en el circuito competitivo americano, habiendo ganado 3 brazaletes de la World Series of Poker (WSOP), considerado el mejor premio no monetario que un jugador de póker puede ganar. Además de eso, es considerado una eminencia en temas de juegos de cartas y apuestas, ya que ha escrito y colaborado en 14 libros de póker, blackjack y apuestas.</w:t>
        </w:r>
      </w:ins>
    </w:p>
    <w:p w14:paraId="20E65609" w14:textId="77777777" w:rsidR="00707605" w:rsidRDefault="00707605" w:rsidP="00707605">
      <w:pPr>
        <w:ind w:firstLine="0"/>
        <w:rPr>
          <w:ins w:id="665" w:author="Álvaro Gonzalez" w:date="2020-05-20T03:29:00Z"/>
        </w:rPr>
      </w:pPr>
      <w:ins w:id="666" w:author="Álvaro Gonzalez" w:date="2020-05-20T03:29:00Z">
        <w:r>
          <w:t>Manson Malmuth es un jugador de póker profesional titulado con el MS en Matemáticas en la universidad de Virginia en 1975, centrado en el estudio de las matemáticas y las apuestas. Malmuth ha escrito más de 500 artículos publicados en diversas revistas y ha sido autor y co-autor de 12 libros, incluyendo “Gambling Theory and Other Topics”, en el cual demuestra por qué tan pocas personas se les dan bien las apuestas.</w:t>
        </w:r>
      </w:ins>
    </w:p>
    <w:p w14:paraId="3F7F5CE1" w14:textId="77777777" w:rsidR="00707605" w:rsidRDefault="00707605" w:rsidP="00707605">
      <w:pPr>
        <w:ind w:firstLine="0"/>
        <w:rPr>
          <w:ins w:id="667" w:author="Álvaro Gonzalez" w:date="2020-05-20T03:29:00Z"/>
        </w:rPr>
      </w:pPr>
      <w:ins w:id="668" w:author="Álvaro Gonzalez" w:date="2020-05-20T03:29:00Z">
        <w:r>
          <w:t>Ambos jugadores son autores de Hold’em Poker for Advanced Players, donde tratan numerosas estrategias de juego, qué decisiones tomar y qué manos jugar y cómo. En este libro establecen una actualización del criterio de David Sklansky para clasificar las manos iniciales de dos cartas (la primera clasificación la hizo Sklansky en su obra “Essays on Poker”, actualmente recogido en S”klansky on Poker”), creando el criterio de Sklansky-Malmuth, también conocido como Tabla de Manos iniciales de Sklansky &amp; Malmuth.</w:t>
        </w:r>
      </w:ins>
    </w:p>
    <w:p w14:paraId="141AF3C4" w14:textId="77777777" w:rsidR="00707605" w:rsidRDefault="00707605" w:rsidP="00707605">
      <w:pPr>
        <w:ind w:firstLine="0"/>
        <w:rPr>
          <w:ins w:id="669" w:author="Álvaro Gonzalez" w:date="2020-05-20T03:29:00Z"/>
        </w:rPr>
      </w:pPr>
      <w:ins w:id="670" w:author="Álvaro Gonzalez" w:date="2020-05-20T03:29:00Z">
        <w:r>
          <w:t xml:space="preserve">Este criterio, agrupa las manos iniciales en 8 grupos de mejor a peor, además estimando una clasificación de manos dentro de cada grupo. En la nomenclatura de </w:t>
        </w:r>
        <w:r>
          <w:lastRenderedPageBreak/>
          <w:t>los grupos, hay tres cosas a tener en cuenta en la nomenclatura: si aparece una “s” en una mano, significa que esas cartas son del mismo palo, o suited; el 10 es representado con “T”, y una “x” significa cualquier número que no haya sido mencionado previamente. El ranking es el siguiente:</w:t>
        </w:r>
      </w:ins>
    </w:p>
    <w:p w14:paraId="69065961" w14:textId="77777777" w:rsidR="00707605" w:rsidRDefault="00707605" w:rsidP="00707605">
      <w:pPr>
        <w:numPr>
          <w:ilvl w:val="0"/>
          <w:numId w:val="21"/>
        </w:numPr>
        <w:rPr>
          <w:ins w:id="671" w:author="Álvaro Gonzalez" w:date="2020-05-20T03:29:00Z"/>
        </w:rPr>
      </w:pPr>
      <w:ins w:id="672" w:author="Álvaro Gonzalez" w:date="2020-05-20T03:29:00Z">
        <w:r>
          <w:rPr>
            <w:b/>
          </w:rPr>
          <w:t xml:space="preserve">Grupo 1: </w:t>
        </w:r>
        <w:r>
          <w:t>AA, KK, QQ, JJ, AKs</w:t>
        </w:r>
      </w:ins>
    </w:p>
    <w:p w14:paraId="339FBA67" w14:textId="77777777" w:rsidR="00707605" w:rsidRDefault="00707605" w:rsidP="00707605">
      <w:pPr>
        <w:numPr>
          <w:ilvl w:val="0"/>
          <w:numId w:val="21"/>
        </w:numPr>
        <w:rPr>
          <w:ins w:id="673" w:author="Álvaro Gonzalez" w:date="2020-05-20T03:29:00Z"/>
        </w:rPr>
      </w:pPr>
      <w:ins w:id="674" w:author="Álvaro Gonzalez" w:date="2020-05-20T03:29:00Z">
        <w:r>
          <w:rPr>
            <w:b/>
          </w:rPr>
          <w:t>Grupo 2:</w:t>
        </w:r>
        <w:r>
          <w:t xml:space="preserve"> TT, AQs, AJs, KQs, AK</w:t>
        </w:r>
      </w:ins>
    </w:p>
    <w:p w14:paraId="11BEC4EE" w14:textId="77777777" w:rsidR="00707605" w:rsidRDefault="00707605" w:rsidP="00707605">
      <w:pPr>
        <w:numPr>
          <w:ilvl w:val="0"/>
          <w:numId w:val="21"/>
        </w:numPr>
        <w:rPr>
          <w:ins w:id="675" w:author="Álvaro Gonzalez" w:date="2020-05-20T03:29:00Z"/>
        </w:rPr>
      </w:pPr>
      <w:ins w:id="676" w:author="Álvaro Gonzalez" w:date="2020-05-20T03:29:00Z">
        <w:r>
          <w:rPr>
            <w:b/>
          </w:rPr>
          <w:t>Grupo 3:</w:t>
        </w:r>
        <w:r>
          <w:t xml:space="preserve"> 99, JTs, QJs, KJs, ATs, AQ</w:t>
        </w:r>
      </w:ins>
    </w:p>
    <w:p w14:paraId="5E95AB30" w14:textId="77777777" w:rsidR="00707605" w:rsidRPr="00776F56" w:rsidRDefault="00707605" w:rsidP="00707605">
      <w:pPr>
        <w:numPr>
          <w:ilvl w:val="0"/>
          <w:numId w:val="21"/>
        </w:numPr>
        <w:rPr>
          <w:ins w:id="677" w:author="Álvaro Gonzalez" w:date="2020-05-20T03:29:00Z"/>
          <w:lang w:val="en-GB"/>
        </w:rPr>
      </w:pPr>
      <w:ins w:id="678" w:author="Álvaro Gonzalez" w:date="2020-05-20T03:29:00Z">
        <w:r w:rsidRPr="00776F56">
          <w:rPr>
            <w:b/>
            <w:lang w:val="en-GB"/>
          </w:rPr>
          <w:t>Grupo 4:</w:t>
        </w:r>
        <w:r w:rsidRPr="00776F56">
          <w:rPr>
            <w:lang w:val="en-GB"/>
          </w:rPr>
          <w:t xml:space="preserve"> T9s, KQ, 88, QTs, 98s, J9s, AJ, KTs</w:t>
        </w:r>
      </w:ins>
    </w:p>
    <w:p w14:paraId="2ED52A47" w14:textId="77777777" w:rsidR="00707605" w:rsidRPr="00776F56" w:rsidRDefault="00707605" w:rsidP="00707605">
      <w:pPr>
        <w:numPr>
          <w:ilvl w:val="0"/>
          <w:numId w:val="21"/>
        </w:numPr>
        <w:rPr>
          <w:ins w:id="679" w:author="Álvaro Gonzalez" w:date="2020-05-20T03:29:00Z"/>
          <w:lang w:val="en-GB"/>
        </w:rPr>
      </w:pPr>
      <w:ins w:id="680" w:author="Álvaro Gonzalez" w:date="2020-05-20T03:29:00Z">
        <w:r w:rsidRPr="00776F56">
          <w:rPr>
            <w:b/>
            <w:lang w:val="en-GB"/>
          </w:rPr>
          <w:t>Grupo 5:</w:t>
        </w:r>
        <w:r w:rsidRPr="00776F56">
          <w:rPr>
            <w:lang w:val="en-GB"/>
          </w:rPr>
          <w:t xml:space="preserve"> 77, 87s, Q9s, T8s, KJ, QJ, JT, 76s, 97s, Axs, 65s</w:t>
        </w:r>
      </w:ins>
    </w:p>
    <w:p w14:paraId="42C3B777" w14:textId="77777777" w:rsidR="00707605" w:rsidRPr="00776F56" w:rsidRDefault="00707605" w:rsidP="00707605">
      <w:pPr>
        <w:numPr>
          <w:ilvl w:val="0"/>
          <w:numId w:val="21"/>
        </w:numPr>
        <w:rPr>
          <w:ins w:id="681" w:author="Álvaro Gonzalez" w:date="2020-05-20T03:29:00Z"/>
          <w:lang w:val="en-GB"/>
        </w:rPr>
      </w:pPr>
      <w:ins w:id="682" w:author="Álvaro Gonzalez" w:date="2020-05-20T03:29:00Z">
        <w:r w:rsidRPr="00776F56">
          <w:rPr>
            <w:b/>
            <w:lang w:val="en-GB"/>
          </w:rPr>
          <w:t>Grupo 6:</w:t>
        </w:r>
        <w:r w:rsidRPr="00776F56">
          <w:rPr>
            <w:lang w:val="en-GB"/>
          </w:rPr>
          <w:t xml:space="preserve"> 66, AT, 55, 86s, KT, QT, 54s, K9s, J8s, 75s</w:t>
        </w:r>
      </w:ins>
    </w:p>
    <w:p w14:paraId="6962299E" w14:textId="77777777" w:rsidR="00707605" w:rsidRPr="00776F56" w:rsidRDefault="00707605" w:rsidP="00707605">
      <w:pPr>
        <w:numPr>
          <w:ilvl w:val="0"/>
          <w:numId w:val="21"/>
        </w:numPr>
        <w:rPr>
          <w:ins w:id="683" w:author="Álvaro Gonzalez" w:date="2020-05-20T03:29:00Z"/>
          <w:lang w:val="en-GB"/>
        </w:rPr>
      </w:pPr>
      <w:ins w:id="684" w:author="Álvaro Gonzalez" w:date="2020-05-20T03:29:00Z">
        <w:r w:rsidRPr="00776F56">
          <w:rPr>
            <w:b/>
            <w:lang w:val="en-GB"/>
          </w:rPr>
          <w:t>Grupo 7:</w:t>
        </w:r>
        <w:r w:rsidRPr="00776F56">
          <w:rPr>
            <w:lang w:val="en-GB"/>
          </w:rPr>
          <w:t xml:space="preserve"> 44, J9, 64s, T9, 53s, 33, 98, 43s, 22, Kxs, T7s, Q8s</w:t>
        </w:r>
      </w:ins>
    </w:p>
    <w:p w14:paraId="75E386FC" w14:textId="77777777" w:rsidR="00707605" w:rsidRPr="00776F56" w:rsidRDefault="00707605" w:rsidP="00707605">
      <w:pPr>
        <w:numPr>
          <w:ilvl w:val="0"/>
          <w:numId w:val="21"/>
        </w:numPr>
        <w:rPr>
          <w:ins w:id="685" w:author="Álvaro Gonzalez" w:date="2020-05-20T03:29:00Z"/>
          <w:lang w:val="en-GB"/>
        </w:rPr>
      </w:pPr>
      <w:ins w:id="686" w:author="Álvaro Gonzalez" w:date="2020-05-20T03:29:00Z">
        <w:r w:rsidRPr="00776F56">
          <w:rPr>
            <w:b/>
            <w:lang w:val="en-GB"/>
          </w:rPr>
          <w:t xml:space="preserve">Grupo 8: </w:t>
        </w:r>
        <w:r w:rsidRPr="00776F56">
          <w:rPr>
            <w:lang w:val="en-GB"/>
          </w:rPr>
          <w:t>87, A9, Q9, 76, 42s, 32s, 96s, 85s, J8, J7s, 65, 54, 74s, K9, T8</w:t>
        </w:r>
      </w:ins>
    </w:p>
    <w:p w14:paraId="34BE63AA" w14:textId="4CD4D7F5" w:rsidR="00707605" w:rsidRDefault="00707605" w:rsidP="00707605">
      <w:pPr>
        <w:ind w:firstLine="0"/>
        <w:rPr>
          <w:ins w:id="687" w:author="Álvaro Gonzalez" w:date="2020-05-20T03:29:00Z"/>
        </w:rPr>
      </w:pPr>
      <w:ins w:id="688" w:author="Álvaro Gonzalez" w:date="2020-05-20T03:29:00Z">
        <w:r>
          <w:t xml:space="preserve">Con estos grupos, </w:t>
        </w:r>
      </w:ins>
      <w:ins w:id="689" w:author="Álvaro Gonzalez" w:date="2020-05-21T03:51:00Z">
        <w:r w:rsidR="00F54007">
          <w:t>he creado</w:t>
        </w:r>
      </w:ins>
      <w:ins w:id="690" w:author="Álvaro Gonzalez" w:date="2020-05-20T03:29:00Z">
        <w:r>
          <w:t xml:space="preserve"> las siguientes tablas con las combinaciones, así como su grupo correspondiente. </w:t>
        </w:r>
      </w:ins>
    </w:p>
    <w:p w14:paraId="07023CD0" w14:textId="77777777" w:rsidR="00707605" w:rsidRDefault="00707605" w:rsidP="00707605">
      <w:pPr>
        <w:ind w:firstLine="0"/>
        <w:rPr>
          <w:ins w:id="691" w:author="Álvaro Gonzalez" w:date="2020-05-20T03:29:00Z"/>
        </w:rPr>
      </w:pPr>
    </w:p>
    <w:p w14:paraId="7BE3B90C" w14:textId="77777777" w:rsidR="00707605" w:rsidRDefault="00707605" w:rsidP="00707605">
      <w:pPr>
        <w:ind w:firstLine="0"/>
        <w:rPr>
          <w:ins w:id="692" w:author="Álvaro Gonzalez" w:date="2020-05-20T03:29:00Z"/>
        </w:rPr>
      </w:pPr>
    </w:p>
    <w:p w14:paraId="6A3EF81E" w14:textId="77777777" w:rsidR="00707605" w:rsidRDefault="00707605" w:rsidP="00707605">
      <w:pPr>
        <w:ind w:firstLine="0"/>
        <w:rPr>
          <w:ins w:id="693" w:author="Álvaro Gonzalez" w:date="2020-05-20T03:29:00Z"/>
        </w:rPr>
      </w:pPr>
    </w:p>
    <w:p w14:paraId="0CC1935C" w14:textId="77777777" w:rsidR="00707605" w:rsidRDefault="00707605" w:rsidP="00707605">
      <w:pPr>
        <w:ind w:firstLine="0"/>
        <w:jc w:val="center"/>
        <w:rPr>
          <w:ins w:id="694" w:author="Álvaro Gonzalez" w:date="2020-05-20T03:29:00Z"/>
        </w:rP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
      </w:tblGrid>
      <w:tr w:rsidR="00707605" w14:paraId="7187D50B" w14:textId="77777777" w:rsidTr="004559FF">
        <w:trPr>
          <w:ins w:id="695" w:author="Álvaro Gonzalez" w:date="2020-05-20T03:29:00Z"/>
        </w:trPr>
        <w:tc>
          <w:tcPr>
            <w:tcW w:w="0" w:type="auto"/>
            <w:shd w:val="clear" w:color="auto" w:fill="D9D9D9"/>
            <w:vAlign w:val="center"/>
          </w:tcPr>
          <w:p w14:paraId="793ED895" w14:textId="77777777" w:rsidR="00707605" w:rsidRPr="00305213" w:rsidRDefault="00707605" w:rsidP="004559FF">
            <w:pPr>
              <w:ind w:firstLine="0"/>
              <w:jc w:val="center"/>
              <w:rPr>
                <w:ins w:id="696" w:author="Álvaro Gonzalez" w:date="2020-05-20T03:29:00Z"/>
                <w:rFonts w:eastAsia="MS Mincho"/>
                <w:b/>
              </w:rPr>
            </w:pPr>
            <w:ins w:id="697" w:author="Álvaro Gonzalez" w:date="2020-05-20T03:29:00Z">
              <w:r w:rsidRPr="00305213">
                <w:rPr>
                  <w:rFonts w:eastAsia="MS Mincho"/>
                  <w:b/>
                </w:rPr>
                <w:t>Mano</w:t>
              </w:r>
            </w:ins>
          </w:p>
        </w:tc>
        <w:tc>
          <w:tcPr>
            <w:tcW w:w="0" w:type="auto"/>
            <w:shd w:val="clear" w:color="auto" w:fill="D9D9D9"/>
            <w:vAlign w:val="center"/>
          </w:tcPr>
          <w:p w14:paraId="7B07B3C0" w14:textId="77777777" w:rsidR="00707605" w:rsidRPr="00305213" w:rsidRDefault="00707605" w:rsidP="004559FF">
            <w:pPr>
              <w:ind w:firstLine="0"/>
              <w:jc w:val="center"/>
              <w:rPr>
                <w:ins w:id="698" w:author="Álvaro Gonzalez" w:date="2020-05-20T03:29:00Z"/>
                <w:rFonts w:eastAsia="MS Mincho"/>
                <w:b/>
              </w:rPr>
            </w:pPr>
            <w:ins w:id="699" w:author="Álvaro Gonzalez" w:date="2020-05-20T03:29:00Z">
              <w:r w:rsidRPr="00305213">
                <w:rPr>
                  <w:rFonts w:eastAsia="MS Mincho"/>
                  <w:b/>
                </w:rPr>
                <w:t>Grupo</w:t>
              </w:r>
            </w:ins>
          </w:p>
        </w:tc>
      </w:tr>
      <w:tr w:rsidR="00707605" w14:paraId="5589FC07" w14:textId="77777777" w:rsidTr="004559FF">
        <w:trPr>
          <w:ins w:id="700" w:author="Álvaro Gonzalez" w:date="2020-05-20T03:29:00Z"/>
        </w:trPr>
        <w:tc>
          <w:tcPr>
            <w:tcW w:w="0" w:type="auto"/>
            <w:shd w:val="clear" w:color="auto" w:fill="auto"/>
            <w:vAlign w:val="center"/>
          </w:tcPr>
          <w:p w14:paraId="0304F06D" w14:textId="77777777" w:rsidR="00707605" w:rsidRPr="00305213" w:rsidRDefault="00707605" w:rsidP="004559FF">
            <w:pPr>
              <w:ind w:firstLine="0"/>
              <w:jc w:val="center"/>
              <w:rPr>
                <w:ins w:id="701" w:author="Álvaro Gonzalez" w:date="2020-05-20T03:29:00Z"/>
                <w:rFonts w:eastAsia="MS Mincho"/>
              </w:rPr>
            </w:pPr>
            <w:ins w:id="702" w:author="Álvaro Gonzalez" w:date="2020-05-20T03:29:00Z">
              <w:r w:rsidRPr="00305213">
                <w:rPr>
                  <w:rFonts w:eastAsia="MS Mincho"/>
                </w:rPr>
                <w:t>AA</w:t>
              </w:r>
            </w:ins>
          </w:p>
        </w:tc>
        <w:tc>
          <w:tcPr>
            <w:tcW w:w="0" w:type="auto"/>
            <w:shd w:val="clear" w:color="auto" w:fill="auto"/>
            <w:vAlign w:val="center"/>
          </w:tcPr>
          <w:p w14:paraId="6F882896" w14:textId="77777777" w:rsidR="00707605" w:rsidRPr="00305213" w:rsidRDefault="00707605" w:rsidP="004559FF">
            <w:pPr>
              <w:ind w:firstLine="0"/>
              <w:jc w:val="center"/>
              <w:rPr>
                <w:ins w:id="703" w:author="Álvaro Gonzalez" w:date="2020-05-20T03:29:00Z"/>
                <w:rFonts w:eastAsia="MS Mincho"/>
              </w:rPr>
            </w:pPr>
            <w:ins w:id="704" w:author="Álvaro Gonzalez" w:date="2020-05-20T03:29:00Z">
              <w:r w:rsidRPr="00305213">
                <w:rPr>
                  <w:rFonts w:eastAsia="MS Mincho"/>
                </w:rPr>
                <w:t>1</w:t>
              </w:r>
            </w:ins>
          </w:p>
        </w:tc>
      </w:tr>
      <w:tr w:rsidR="00707605" w14:paraId="6BDFDD5A" w14:textId="77777777" w:rsidTr="004559FF">
        <w:trPr>
          <w:ins w:id="705" w:author="Álvaro Gonzalez" w:date="2020-05-20T03:29:00Z"/>
        </w:trPr>
        <w:tc>
          <w:tcPr>
            <w:tcW w:w="0" w:type="auto"/>
            <w:shd w:val="clear" w:color="auto" w:fill="auto"/>
            <w:vAlign w:val="center"/>
          </w:tcPr>
          <w:p w14:paraId="29967AED" w14:textId="77777777" w:rsidR="00707605" w:rsidRPr="00305213" w:rsidRDefault="00707605" w:rsidP="004559FF">
            <w:pPr>
              <w:ind w:firstLine="0"/>
              <w:jc w:val="center"/>
              <w:rPr>
                <w:ins w:id="706" w:author="Álvaro Gonzalez" w:date="2020-05-20T03:29:00Z"/>
                <w:rFonts w:eastAsia="MS Mincho"/>
              </w:rPr>
            </w:pPr>
            <w:ins w:id="707" w:author="Álvaro Gonzalez" w:date="2020-05-20T03:29:00Z">
              <w:r w:rsidRPr="00305213">
                <w:rPr>
                  <w:rFonts w:eastAsia="MS Mincho"/>
                </w:rPr>
                <w:t>KK</w:t>
              </w:r>
            </w:ins>
          </w:p>
        </w:tc>
        <w:tc>
          <w:tcPr>
            <w:tcW w:w="0" w:type="auto"/>
            <w:shd w:val="clear" w:color="auto" w:fill="auto"/>
            <w:vAlign w:val="center"/>
          </w:tcPr>
          <w:p w14:paraId="0CF69C89" w14:textId="77777777" w:rsidR="00707605" w:rsidRPr="00305213" w:rsidRDefault="00707605" w:rsidP="004559FF">
            <w:pPr>
              <w:ind w:firstLine="0"/>
              <w:jc w:val="center"/>
              <w:rPr>
                <w:ins w:id="708" w:author="Álvaro Gonzalez" w:date="2020-05-20T03:29:00Z"/>
                <w:rFonts w:eastAsia="MS Mincho"/>
              </w:rPr>
            </w:pPr>
            <w:ins w:id="709" w:author="Álvaro Gonzalez" w:date="2020-05-20T03:29:00Z">
              <w:r w:rsidRPr="00305213">
                <w:rPr>
                  <w:rFonts w:eastAsia="MS Mincho"/>
                </w:rPr>
                <w:t>1</w:t>
              </w:r>
            </w:ins>
          </w:p>
        </w:tc>
      </w:tr>
      <w:tr w:rsidR="00707605" w14:paraId="37CF5CCF" w14:textId="77777777" w:rsidTr="004559FF">
        <w:trPr>
          <w:ins w:id="710" w:author="Álvaro Gonzalez" w:date="2020-05-20T03:29:00Z"/>
        </w:trPr>
        <w:tc>
          <w:tcPr>
            <w:tcW w:w="0" w:type="auto"/>
            <w:shd w:val="clear" w:color="auto" w:fill="auto"/>
            <w:vAlign w:val="center"/>
          </w:tcPr>
          <w:p w14:paraId="063BBEA2" w14:textId="77777777" w:rsidR="00707605" w:rsidRPr="00305213" w:rsidRDefault="00707605" w:rsidP="004559FF">
            <w:pPr>
              <w:ind w:firstLine="0"/>
              <w:jc w:val="center"/>
              <w:rPr>
                <w:ins w:id="711" w:author="Álvaro Gonzalez" w:date="2020-05-20T03:29:00Z"/>
                <w:rFonts w:eastAsia="MS Mincho"/>
              </w:rPr>
            </w:pPr>
            <w:ins w:id="712" w:author="Álvaro Gonzalez" w:date="2020-05-20T03:29:00Z">
              <w:r w:rsidRPr="00305213">
                <w:rPr>
                  <w:rFonts w:eastAsia="MS Mincho"/>
                </w:rPr>
                <w:t>QQ</w:t>
              </w:r>
            </w:ins>
          </w:p>
        </w:tc>
        <w:tc>
          <w:tcPr>
            <w:tcW w:w="0" w:type="auto"/>
            <w:shd w:val="clear" w:color="auto" w:fill="auto"/>
            <w:vAlign w:val="center"/>
          </w:tcPr>
          <w:p w14:paraId="3D0D06EC" w14:textId="77777777" w:rsidR="00707605" w:rsidRPr="00305213" w:rsidRDefault="00707605" w:rsidP="004559FF">
            <w:pPr>
              <w:ind w:firstLine="0"/>
              <w:jc w:val="center"/>
              <w:rPr>
                <w:ins w:id="713" w:author="Álvaro Gonzalez" w:date="2020-05-20T03:29:00Z"/>
                <w:rFonts w:eastAsia="MS Mincho"/>
              </w:rPr>
            </w:pPr>
            <w:ins w:id="714" w:author="Álvaro Gonzalez" w:date="2020-05-20T03:29:00Z">
              <w:r w:rsidRPr="00305213">
                <w:rPr>
                  <w:rFonts w:eastAsia="MS Mincho"/>
                </w:rPr>
                <w:t>1</w:t>
              </w:r>
            </w:ins>
          </w:p>
        </w:tc>
      </w:tr>
      <w:tr w:rsidR="00707605" w14:paraId="0EDD67C0" w14:textId="77777777" w:rsidTr="004559FF">
        <w:trPr>
          <w:ins w:id="715" w:author="Álvaro Gonzalez" w:date="2020-05-20T03:29:00Z"/>
        </w:trPr>
        <w:tc>
          <w:tcPr>
            <w:tcW w:w="0" w:type="auto"/>
            <w:shd w:val="clear" w:color="auto" w:fill="auto"/>
            <w:vAlign w:val="center"/>
          </w:tcPr>
          <w:p w14:paraId="29283935" w14:textId="77777777" w:rsidR="00707605" w:rsidRPr="00305213" w:rsidRDefault="00707605" w:rsidP="004559FF">
            <w:pPr>
              <w:ind w:firstLine="0"/>
              <w:jc w:val="center"/>
              <w:rPr>
                <w:ins w:id="716" w:author="Álvaro Gonzalez" w:date="2020-05-20T03:29:00Z"/>
                <w:rFonts w:eastAsia="MS Mincho"/>
              </w:rPr>
            </w:pPr>
            <w:ins w:id="717" w:author="Álvaro Gonzalez" w:date="2020-05-20T03:29:00Z">
              <w:r w:rsidRPr="00305213">
                <w:rPr>
                  <w:rFonts w:eastAsia="MS Mincho"/>
                </w:rPr>
                <w:t>JJ</w:t>
              </w:r>
            </w:ins>
          </w:p>
        </w:tc>
        <w:tc>
          <w:tcPr>
            <w:tcW w:w="0" w:type="auto"/>
            <w:shd w:val="clear" w:color="auto" w:fill="auto"/>
            <w:vAlign w:val="center"/>
          </w:tcPr>
          <w:p w14:paraId="07276F17" w14:textId="77777777" w:rsidR="00707605" w:rsidRPr="00305213" w:rsidRDefault="00707605" w:rsidP="004559FF">
            <w:pPr>
              <w:ind w:firstLine="0"/>
              <w:jc w:val="center"/>
              <w:rPr>
                <w:ins w:id="718" w:author="Álvaro Gonzalez" w:date="2020-05-20T03:29:00Z"/>
                <w:rFonts w:eastAsia="MS Mincho"/>
              </w:rPr>
            </w:pPr>
            <w:ins w:id="719" w:author="Álvaro Gonzalez" w:date="2020-05-20T03:29:00Z">
              <w:r w:rsidRPr="00305213">
                <w:rPr>
                  <w:rFonts w:eastAsia="MS Mincho"/>
                </w:rPr>
                <w:t>1</w:t>
              </w:r>
            </w:ins>
          </w:p>
        </w:tc>
      </w:tr>
      <w:tr w:rsidR="00707605" w14:paraId="4A7E9187" w14:textId="77777777" w:rsidTr="004559FF">
        <w:trPr>
          <w:ins w:id="720" w:author="Álvaro Gonzalez" w:date="2020-05-20T03:29:00Z"/>
        </w:trPr>
        <w:tc>
          <w:tcPr>
            <w:tcW w:w="0" w:type="auto"/>
            <w:shd w:val="clear" w:color="auto" w:fill="auto"/>
            <w:vAlign w:val="center"/>
          </w:tcPr>
          <w:p w14:paraId="5EE1F289" w14:textId="77777777" w:rsidR="00707605" w:rsidRPr="00305213" w:rsidRDefault="00707605" w:rsidP="004559FF">
            <w:pPr>
              <w:ind w:firstLine="0"/>
              <w:jc w:val="center"/>
              <w:rPr>
                <w:ins w:id="721" w:author="Álvaro Gonzalez" w:date="2020-05-20T03:29:00Z"/>
                <w:rFonts w:eastAsia="MS Mincho"/>
              </w:rPr>
            </w:pPr>
            <w:ins w:id="722" w:author="Álvaro Gonzalez" w:date="2020-05-20T03:29:00Z">
              <w:r w:rsidRPr="00305213">
                <w:rPr>
                  <w:rFonts w:eastAsia="MS Mincho"/>
                </w:rPr>
                <w:t>TT</w:t>
              </w:r>
            </w:ins>
          </w:p>
        </w:tc>
        <w:tc>
          <w:tcPr>
            <w:tcW w:w="0" w:type="auto"/>
            <w:shd w:val="clear" w:color="auto" w:fill="auto"/>
            <w:vAlign w:val="center"/>
          </w:tcPr>
          <w:p w14:paraId="1D225E0B" w14:textId="77777777" w:rsidR="00707605" w:rsidRPr="00305213" w:rsidRDefault="00707605" w:rsidP="004559FF">
            <w:pPr>
              <w:ind w:firstLine="0"/>
              <w:jc w:val="center"/>
              <w:rPr>
                <w:ins w:id="723" w:author="Álvaro Gonzalez" w:date="2020-05-20T03:29:00Z"/>
                <w:rFonts w:eastAsia="MS Mincho"/>
              </w:rPr>
            </w:pPr>
            <w:ins w:id="724" w:author="Álvaro Gonzalez" w:date="2020-05-20T03:29:00Z">
              <w:r w:rsidRPr="00305213">
                <w:rPr>
                  <w:rFonts w:eastAsia="MS Mincho"/>
                </w:rPr>
                <w:t>2</w:t>
              </w:r>
            </w:ins>
          </w:p>
        </w:tc>
      </w:tr>
      <w:tr w:rsidR="00707605" w14:paraId="75CEC1FA" w14:textId="77777777" w:rsidTr="004559FF">
        <w:trPr>
          <w:ins w:id="725" w:author="Álvaro Gonzalez" w:date="2020-05-20T03:29:00Z"/>
        </w:trPr>
        <w:tc>
          <w:tcPr>
            <w:tcW w:w="0" w:type="auto"/>
            <w:shd w:val="clear" w:color="auto" w:fill="auto"/>
            <w:vAlign w:val="center"/>
          </w:tcPr>
          <w:p w14:paraId="74A1D775" w14:textId="77777777" w:rsidR="00707605" w:rsidRPr="00305213" w:rsidRDefault="00707605" w:rsidP="004559FF">
            <w:pPr>
              <w:ind w:firstLine="0"/>
              <w:jc w:val="center"/>
              <w:rPr>
                <w:ins w:id="726" w:author="Álvaro Gonzalez" w:date="2020-05-20T03:29:00Z"/>
                <w:rFonts w:eastAsia="MS Mincho"/>
              </w:rPr>
            </w:pPr>
            <w:ins w:id="727" w:author="Álvaro Gonzalez" w:date="2020-05-20T03:29:00Z">
              <w:r w:rsidRPr="00305213">
                <w:rPr>
                  <w:rFonts w:eastAsia="MS Mincho"/>
                </w:rPr>
                <w:t>99</w:t>
              </w:r>
            </w:ins>
          </w:p>
        </w:tc>
        <w:tc>
          <w:tcPr>
            <w:tcW w:w="0" w:type="auto"/>
            <w:shd w:val="clear" w:color="auto" w:fill="auto"/>
            <w:vAlign w:val="center"/>
          </w:tcPr>
          <w:p w14:paraId="7FD3A786" w14:textId="77777777" w:rsidR="00707605" w:rsidRPr="00305213" w:rsidRDefault="00707605" w:rsidP="004559FF">
            <w:pPr>
              <w:ind w:firstLine="0"/>
              <w:jc w:val="center"/>
              <w:rPr>
                <w:ins w:id="728" w:author="Álvaro Gonzalez" w:date="2020-05-20T03:29:00Z"/>
                <w:rFonts w:eastAsia="MS Mincho"/>
              </w:rPr>
            </w:pPr>
            <w:ins w:id="729" w:author="Álvaro Gonzalez" w:date="2020-05-20T03:29:00Z">
              <w:r w:rsidRPr="00305213">
                <w:rPr>
                  <w:rFonts w:eastAsia="MS Mincho"/>
                </w:rPr>
                <w:t>3</w:t>
              </w:r>
            </w:ins>
          </w:p>
        </w:tc>
      </w:tr>
      <w:tr w:rsidR="00707605" w14:paraId="33079A74" w14:textId="77777777" w:rsidTr="004559FF">
        <w:trPr>
          <w:ins w:id="730" w:author="Álvaro Gonzalez" w:date="2020-05-20T03:29:00Z"/>
        </w:trPr>
        <w:tc>
          <w:tcPr>
            <w:tcW w:w="0" w:type="auto"/>
            <w:shd w:val="clear" w:color="auto" w:fill="auto"/>
            <w:vAlign w:val="center"/>
          </w:tcPr>
          <w:p w14:paraId="17F48F3B" w14:textId="77777777" w:rsidR="00707605" w:rsidRPr="00305213" w:rsidRDefault="00707605" w:rsidP="004559FF">
            <w:pPr>
              <w:ind w:firstLine="0"/>
              <w:jc w:val="center"/>
              <w:rPr>
                <w:ins w:id="731" w:author="Álvaro Gonzalez" w:date="2020-05-20T03:29:00Z"/>
                <w:rFonts w:eastAsia="MS Mincho"/>
              </w:rPr>
            </w:pPr>
            <w:ins w:id="732" w:author="Álvaro Gonzalez" w:date="2020-05-20T03:29:00Z">
              <w:r w:rsidRPr="00305213">
                <w:rPr>
                  <w:rFonts w:eastAsia="MS Mincho"/>
                </w:rPr>
                <w:t>88</w:t>
              </w:r>
            </w:ins>
          </w:p>
        </w:tc>
        <w:tc>
          <w:tcPr>
            <w:tcW w:w="0" w:type="auto"/>
            <w:shd w:val="clear" w:color="auto" w:fill="auto"/>
            <w:vAlign w:val="center"/>
          </w:tcPr>
          <w:p w14:paraId="1C278435" w14:textId="77777777" w:rsidR="00707605" w:rsidRPr="00305213" w:rsidRDefault="00707605" w:rsidP="004559FF">
            <w:pPr>
              <w:ind w:firstLine="0"/>
              <w:jc w:val="center"/>
              <w:rPr>
                <w:ins w:id="733" w:author="Álvaro Gonzalez" w:date="2020-05-20T03:29:00Z"/>
                <w:rFonts w:eastAsia="MS Mincho"/>
              </w:rPr>
            </w:pPr>
            <w:ins w:id="734" w:author="Álvaro Gonzalez" w:date="2020-05-20T03:29:00Z">
              <w:r w:rsidRPr="00305213">
                <w:rPr>
                  <w:rFonts w:eastAsia="MS Mincho"/>
                </w:rPr>
                <w:t>4</w:t>
              </w:r>
            </w:ins>
          </w:p>
        </w:tc>
      </w:tr>
      <w:tr w:rsidR="00707605" w14:paraId="36A183EB" w14:textId="77777777" w:rsidTr="004559FF">
        <w:trPr>
          <w:ins w:id="735" w:author="Álvaro Gonzalez" w:date="2020-05-20T03:29:00Z"/>
        </w:trPr>
        <w:tc>
          <w:tcPr>
            <w:tcW w:w="0" w:type="auto"/>
            <w:shd w:val="clear" w:color="auto" w:fill="D9D9D9"/>
            <w:vAlign w:val="center"/>
          </w:tcPr>
          <w:p w14:paraId="45BD2CA2" w14:textId="77777777" w:rsidR="00707605" w:rsidRPr="00305213" w:rsidRDefault="00707605" w:rsidP="004559FF">
            <w:pPr>
              <w:ind w:firstLine="0"/>
              <w:jc w:val="center"/>
              <w:rPr>
                <w:ins w:id="736" w:author="Álvaro Gonzalez" w:date="2020-05-20T03:29:00Z"/>
                <w:rFonts w:eastAsia="MS Mincho"/>
                <w:b/>
              </w:rPr>
            </w:pPr>
            <w:ins w:id="737" w:author="Álvaro Gonzalez" w:date="2020-05-20T03:29:00Z">
              <w:r w:rsidRPr="00305213">
                <w:rPr>
                  <w:rFonts w:eastAsia="MS Mincho"/>
                  <w:b/>
                </w:rPr>
                <w:t>Mano</w:t>
              </w:r>
            </w:ins>
          </w:p>
        </w:tc>
        <w:tc>
          <w:tcPr>
            <w:tcW w:w="0" w:type="auto"/>
            <w:shd w:val="clear" w:color="auto" w:fill="D9D9D9"/>
            <w:vAlign w:val="center"/>
          </w:tcPr>
          <w:p w14:paraId="05660A30" w14:textId="77777777" w:rsidR="00707605" w:rsidRPr="00305213" w:rsidRDefault="00707605" w:rsidP="004559FF">
            <w:pPr>
              <w:ind w:firstLine="0"/>
              <w:jc w:val="center"/>
              <w:rPr>
                <w:ins w:id="738" w:author="Álvaro Gonzalez" w:date="2020-05-20T03:29:00Z"/>
                <w:rFonts w:eastAsia="MS Mincho"/>
                <w:b/>
              </w:rPr>
            </w:pPr>
            <w:ins w:id="739" w:author="Álvaro Gonzalez" w:date="2020-05-20T03:29:00Z">
              <w:r w:rsidRPr="00305213">
                <w:rPr>
                  <w:rFonts w:eastAsia="MS Mincho"/>
                  <w:b/>
                </w:rPr>
                <w:t>Grupo</w:t>
              </w:r>
            </w:ins>
          </w:p>
        </w:tc>
      </w:tr>
      <w:tr w:rsidR="00707605" w14:paraId="3FAD2623" w14:textId="77777777" w:rsidTr="004559FF">
        <w:trPr>
          <w:ins w:id="740" w:author="Álvaro Gonzalez" w:date="2020-05-20T03:29:00Z"/>
        </w:trPr>
        <w:tc>
          <w:tcPr>
            <w:tcW w:w="0" w:type="auto"/>
            <w:shd w:val="clear" w:color="auto" w:fill="auto"/>
            <w:vAlign w:val="center"/>
          </w:tcPr>
          <w:p w14:paraId="6D4E95DA" w14:textId="77777777" w:rsidR="00707605" w:rsidRPr="00305213" w:rsidRDefault="00707605" w:rsidP="004559FF">
            <w:pPr>
              <w:ind w:firstLine="0"/>
              <w:jc w:val="center"/>
              <w:rPr>
                <w:ins w:id="741" w:author="Álvaro Gonzalez" w:date="2020-05-20T03:29:00Z"/>
                <w:rFonts w:eastAsia="MS Mincho"/>
              </w:rPr>
            </w:pPr>
            <w:ins w:id="742" w:author="Álvaro Gonzalez" w:date="2020-05-20T03:29:00Z">
              <w:r w:rsidRPr="00305213">
                <w:rPr>
                  <w:rFonts w:eastAsia="MS Mincho"/>
                </w:rPr>
                <w:t>77</w:t>
              </w:r>
            </w:ins>
          </w:p>
        </w:tc>
        <w:tc>
          <w:tcPr>
            <w:tcW w:w="0" w:type="auto"/>
            <w:shd w:val="clear" w:color="auto" w:fill="auto"/>
            <w:vAlign w:val="center"/>
          </w:tcPr>
          <w:p w14:paraId="7AD7B0F8" w14:textId="77777777" w:rsidR="00707605" w:rsidRPr="00305213" w:rsidRDefault="00707605" w:rsidP="004559FF">
            <w:pPr>
              <w:ind w:firstLine="0"/>
              <w:jc w:val="center"/>
              <w:rPr>
                <w:ins w:id="743" w:author="Álvaro Gonzalez" w:date="2020-05-20T03:29:00Z"/>
                <w:rFonts w:eastAsia="MS Mincho"/>
              </w:rPr>
            </w:pPr>
            <w:ins w:id="744" w:author="Álvaro Gonzalez" w:date="2020-05-20T03:29:00Z">
              <w:r w:rsidRPr="00305213">
                <w:rPr>
                  <w:rFonts w:eastAsia="MS Mincho"/>
                </w:rPr>
                <w:t>5</w:t>
              </w:r>
            </w:ins>
          </w:p>
        </w:tc>
      </w:tr>
      <w:tr w:rsidR="00707605" w14:paraId="051E0904" w14:textId="77777777" w:rsidTr="004559FF">
        <w:trPr>
          <w:ins w:id="745" w:author="Álvaro Gonzalez" w:date="2020-05-20T03:29:00Z"/>
        </w:trPr>
        <w:tc>
          <w:tcPr>
            <w:tcW w:w="0" w:type="auto"/>
            <w:shd w:val="clear" w:color="auto" w:fill="auto"/>
            <w:vAlign w:val="center"/>
          </w:tcPr>
          <w:p w14:paraId="709CD2EC" w14:textId="77777777" w:rsidR="00707605" w:rsidRPr="00305213" w:rsidRDefault="00707605" w:rsidP="004559FF">
            <w:pPr>
              <w:ind w:firstLine="0"/>
              <w:jc w:val="center"/>
              <w:rPr>
                <w:ins w:id="746" w:author="Álvaro Gonzalez" w:date="2020-05-20T03:29:00Z"/>
                <w:rFonts w:eastAsia="MS Mincho"/>
              </w:rPr>
            </w:pPr>
            <w:ins w:id="747" w:author="Álvaro Gonzalez" w:date="2020-05-20T03:29:00Z">
              <w:r w:rsidRPr="00305213">
                <w:rPr>
                  <w:rFonts w:eastAsia="MS Mincho"/>
                </w:rPr>
                <w:t>66</w:t>
              </w:r>
            </w:ins>
          </w:p>
        </w:tc>
        <w:tc>
          <w:tcPr>
            <w:tcW w:w="0" w:type="auto"/>
            <w:shd w:val="clear" w:color="auto" w:fill="auto"/>
            <w:vAlign w:val="center"/>
          </w:tcPr>
          <w:p w14:paraId="4B548924" w14:textId="77777777" w:rsidR="00707605" w:rsidRPr="00305213" w:rsidRDefault="00707605" w:rsidP="004559FF">
            <w:pPr>
              <w:ind w:firstLine="0"/>
              <w:jc w:val="center"/>
              <w:rPr>
                <w:ins w:id="748" w:author="Álvaro Gonzalez" w:date="2020-05-20T03:29:00Z"/>
                <w:rFonts w:eastAsia="MS Mincho"/>
              </w:rPr>
            </w:pPr>
            <w:ins w:id="749" w:author="Álvaro Gonzalez" w:date="2020-05-20T03:29:00Z">
              <w:r w:rsidRPr="00305213">
                <w:rPr>
                  <w:rFonts w:eastAsia="MS Mincho"/>
                </w:rPr>
                <w:t>6</w:t>
              </w:r>
            </w:ins>
          </w:p>
        </w:tc>
      </w:tr>
      <w:tr w:rsidR="00707605" w14:paraId="01C9350F" w14:textId="77777777" w:rsidTr="004559FF">
        <w:trPr>
          <w:ins w:id="750" w:author="Álvaro Gonzalez" w:date="2020-05-20T03:29:00Z"/>
        </w:trPr>
        <w:tc>
          <w:tcPr>
            <w:tcW w:w="0" w:type="auto"/>
            <w:shd w:val="clear" w:color="auto" w:fill="auto"/>
            <w:vAlign w:val="center"/>
          </w:tcPr>
          <w:p w14:paraId="6C4C973F" w14:textId="77777777" w:rsidR="00707605" w:rsidRPr="00305213" w:rsidRDefault="00707605" w:rsidP="004559FF">
            <w:pPr>
              <w:ind w:firstLine="0"/>
              <w:jc w:val="center"/>
              <w:rPr>
                <w:ins w:id="751" w:author="Álvaro Gonzalez" w:date="2020-05-20T03:29:00Z"/>
                <w:rFonts w:eastAsia="MS Mincho"/>
              </w:rPr>
            </w:pPr>
            <w:ins w:id="752" w:author="Álvaro Gonzalez" w:date="2020-05-20T03:29:00Z">
              <w:r w:rsidRPr="00305213">
                <w:rPr>
                  <w:rFonts w:eastAsia="MS Mincho"/>
                </w:rPr>
                <w:t>55</w:t>
              </w:r>
            </w:ins>
          </w:p>
        </w:tc>
        <w:tc>
          <w:tcPr>
            <w:tcW w:w="0" w:type="auto"/>
            <w:shd w:val="clear" w:color="auto" w:fill="auto"/>
            <w:vAlign w:val="center"/>
          </w:tcPr>
          <w:p w14:paraId="51533FF3" w14:textId="77777777" w:rsidR="00707605" w:rsidRPr="00305213" w:rsidRDefault="00707605" w:rsidP="004559FF">
            <w:pPr>
              <w:ind w:firstLine="0"/>
              <w:jc w:val="center"/>
              <w:rPr>
                <w:ins w:id="753" w:author="Álvaro Gonzalez" w:date="2020-05-20T03:29:00Z"/>
                <w:rFonts w:eastAsia="MS Mincho"/>
              </w:rPr>
            </w:pPr>
            <w:ins w:id="754" w:author="Álvaro Gonzalez" w:date="2020-05-20T03:29:00Z">
              <w:r w:rsidRPr="00305213">
                <w:rPr>
                  <w:rFonts w:eastAsia="MS Mincho"/>
                </w:rPr>
                <w:t>6</w:t>
              </w:r>
            </w:ins>
          </w:p>
        </w:tc>
      </w:tr>
      <w:tr w:rsidR="00707605" w14:paraId="10D6CBE8" w14:textId="77777777" w:rsidTr="004559FF">
        <w:trPr>
          <w:ins w:id="755" w:author="Álvaro Gonzalez" w:date="2020-05-20T03:29:00Z"/>
        </w:trPr>
        <w:tc>
          <w:tcPr>
            <w:tcW w:w="0" w:type="auto"/>
            <w:shd w:val="clear" w:color="auto" w:fill="auto"/>
            <w:vAlign w:val="center"/>
          </w:tcPr>
          <w:p w14:paraId="1F052385" w14:textId="77777777" w:rsidR="00707605" w:rsidRPr="00305213" w:rsidRDefault="00707605" w:rsidP="004559FF">
            <w:pPr>
              <w:ind w:firstLine="0"/>
              <w:jc w:val="center"/>
              <w:rPr>
                <w:ins w:id="756" w:author="Álvaro Gonzalez" w:date="2020-05-20T03:29:00Z"/>
                <w:rFonts w:eastAsia="MS Mincho"/>
              </w:rPr>
            </w:pPr>
            <w:ins w:id="757" w:author="Álvaro Gonzalez" w:date="2020-05-20T03:29:00Z">
              <w:r w:rsidRPr="00305213">
                <w:rPr>
                  <w:rFonts w:eastAsia="MS Mincho"/>
                </w:rPr>
                <w:t>44</w:t>
              </w:r>
            </w:ins>
          </w:p>
        </w:tc>
        <w:tc>
          <w:tcPr>
            <w:tcW w:w="0" w:type="auto"/>
            <w:shd w:val="clear" w:color="auto" w:fill="auto"/>
            <w:vAlign w:val="center"/>
          </w:tcPr>
          <w:p w14:paraId="23305919" w14:textId="77777777" w:rsidR="00707605" w:rsidRPr="00305213" w:rsidRDefault="00707605" w:rsidP="004559FF">
            <w:pPr>
              <w:ind w:firstLine="0"/>
              <w:jc w:val="center"/>
              <w:rPr>
                <w:ins w:id="758" w:author="Álvaro Gonzalez" w:date="2020-05-20T03:29:00Z"/>
                <w:rFonts w:eastAsia="MS Mincho"/>
              </w:rPr>
            </w:pPr>
            <w:ins w:id="759" w:author="Álvaro Gonzalez" w:date="2020-05-20T03:29:00Z">
              <w:r w:rsidRPr="00305213">
                <w:rPr>
                  <w:rFonts w:eastAsia="MS Mincho"/>
                </w:rPr>
                <w:t>7</w:t>
              </w:r>
            </w:ins>
          </w:p>
        </w:tc>
      </w:tr>
      <w:tr w:rsidR="00707605" w14:paraId="646E0527" w14:textId="77777777" w:rsidTr="004559FF">
        <w:trPr>
          <w:ins w:id="760" w:author="Álvaro Gonzalez" w:date="2020-05-20T03:29:00Z"/>
        </w:trPr>
        <w:tc>
          <w:tcPr>
            <w:tcW w:w="0" w:type="auto"/>
            <w:shd w:val="clear" w:color="auto" w:fill="auto"/>
            <w:vAlign w:val="center"/>
          </w:tcPr>
          <w:p w14:paraId="1B59431F" w14:textId="77777777" w:rsidR="00707605" w:rsidRPr="00305213" w:rsidRDefault="00707605" w:rsidP="004559FF">
            <w:pPr>
              <w:ind w:firstLine="0"/>
              <w:jc w:val="center"/>
              <w:rPr>
                <w:ins w:id="761" w:author="Álvaro Gonzalez" w:date="2020-05-20T03:29:00Z"/>
                <w:rFonts w:eastAsia="MS Mincho"/>
              </w:rPr>
            </w:pPr>
            <w:ins w:id="762" w:author="Álvaro Gonzalez" w:date="2020-05-20T03:29:00Z">
              <w:r w:rsidRPr="00305213">
                <w:rPr>
                  <w:rFonts w:eastAsia="MS Mincho"/>
                </w:rPr>
                <w:t>33</w:t>
              </w:r>
            </w:ins>
          </w:p>
        </w:tc>
        <w:tc>
          <w:tcPr>
            <w:tcW w:w="0" w:type="auto"/>
            <w:shd w:val="clear" w:color="auto" w:fill="auto"/>
            <w:vAlign w:val="center"/>
          </w:tcPr>
          <w:p w14:paraId="4A70CCCF" w14:textId="77777777" w:rsidR="00707605" w:rsidRPr="00305213" w:rsidRDefault="00707605" w:rsidP="004559FF">
            <w:pPr>
              <w:ind w:firstLine="0"/>
              <w:jc w:val="center"/>
              <w:rPr>
                <w:ins w:id="763" w:author="Álvaro Gonzalez" w:date="2020-05-20T03:29:00Z"/>
                <w:rFonts w:eastAsia="MS Mincho"/>
              </w:rPr>
            </w:pPr>
            <w:ins w:id="764" w:author="Álvaro Gonzalez" w:date="2020-05-20T03:29:00Z">
              <w:r w:rsidRPr="00305213">
                <w:rPr>
                  <w:rFonts w:eastAsia="MS Mincho"/>
                </w:rPr>
                <w:t>7</w:t>
              </w:r>
            </w:ins>
          </w:p>
        </w:tc>
      </w:tr>
      <w:tr w:rsidR="00707605" w14:paraId="56EF3E2B" w14:textId="77777777" w:rsidTr="004559FF">
        <w:trPr>
          <w:ins w:id="765" w:author="Álvaro Gonzalez" w:date="2020-05-20T03:29:00Z"/>
        </w:trPr>
        <w:tc>
          <w:tcPr>
            <w:tcW w:w="0" w:type="auto"/>
            <w:shd w:val="clear" w:color="auto" w:fill="auto"/>
            <w:vAlign w:val="center"/>
          </w:tcPr>
          <w:p w14:paraId="6BC88ED8" w14:textId="77777777" w:rsidR="00707605" w:rsidRPr="00305213" w:rsidRDefault="00707605" w:rsidP="004559FF">
            <w:pPr>
              <w:ind w:firstLine="0"/>
              <w:jc w:val="center"/>
              <w:rPr>
                <w:ins w:id="766" w:author="Álvaro Gonzalez" w:date="2020-05-20T03:29:00Z"/>
                <w:rFonts w:eastAsia="MS Mincho"/>
              </w:rPr>
            </w:pPr>
            <w:ins w:id="767" w:author="Álvaro Gonzalez" w:date="2020-05-20T03:29:00Z">
              <w:r w:rsidRPr="00305213">
                <w:rPr>
                  <w:rFonts w:eastAsia="MS Mincho"/>
                </w:rPr>
                <w:t>22</w:t>
              </w:r>
            </w:ins>
          </w:p>
        </w:tc>
        <w:tc>
          <w:tcPr>
            <w:tcW w:w="0" w:type="auto"/>
            <w:shd w:val="clear" w:color="auto" w:fill="auto"/>
            <w:vAlign w:val="center"/>
          </w:tcPr>
          <w:p w14:paraId="081CE0F8" w14:textId="77777777" w:rsidR="00707605" w:rsidRPr="00305213" w:rsidRDefault="00707605" w:rsidP="004559FF">
            <w:pPr>
              <w:ind w:firstLine="0"/>
              <w:jc w:val="center"/>
              <w:rPr>
                <w:ins w:id="768" w:author="Álvaro Gonzalez" w:date="2020-05-20T03:29:00Z"/>
                <w:rFonts w:eastAsia="MS Mincho"/>
              </w:rPr>
            </w:pPr>
            <w:ins w:id="769" w:author="Álvaro Gonzalez" w:date="2020-05-20T03:29:00Z">
              <w:r w:rsidRPr="00305213">
                <w:rPr>
                  <w:rFonts w:eastAsia="MS Mincho"/>
                </w:rPr>
                <w:t>7</w:t>
              </w:r>
            </w:ins>
          </w:p>
        </w:tc>
      </w:tr>
    </w:tbl>
    <w:p w14:paraId="3330DAAD" w14:textId="77777777" w:rsidR="00707605" w:rsidRDefault="00707605" w:rsidP="00707605">
      <w:pPr>
        <w:ind w:firstLine="0"/>
        <w:rPr>
          <w:ins w:id="770" w:author="Álvaro Gonzalez" w:date="2020-05-20T03:29:00Z"/>
        </w:rPr>
        <w:sectPr w:rsidR="00707605" w:rsidSect="00FE48D0">
          <w:type w:val="continuous"/>
          <w:pgSz w:w="11906" w:h="16838"/>
          <w:pgMar w:top="1417" w:right="1701" w:bottom="1417" w:left="1701" w:header="624" w:footer="397" w:gutter="0"/>
          <w:cols w:num="2" w:space="708"/>
          <w:titlePg/>
          <w:docGrid w:linePitch="360"/>
        </w:sectPr>
      </w:pPr>
    </w:p>
    <w:p w14:paraId="7441FDA1" w14:textId="77777777" w:rsidR="00707605" w:rsidRDefault="00707605" w:rsidP="00707605">
      <w:pPr>
        <w:ind w:firstLine="0"/>
        <w:rPr>
          <w:ins w:id="771" w:author="Álvaro Gonzalez" w:date="2020-05-20T03:2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530DAFC4" w14:textId="77777777" w:rsidTr="004559FF">
        <w:trPr>
          <w:ins w:id="772" w:author="Álvaro Gonzalez" w:date="2020-05-20T03:29:00Z"/>
        </w:trPr>
        <w:tc>
          <w:tcPr>
            <w:tcW w:w="834" w:type="pct"/>
            <w:vMerge w:val="restart"/>
            <w:shd w:val="clear" w:color="auto" w:fill="D9D9D9"/>
            <w:vAlign w:val="center"/>
          </w:tcPr>
          <w:p w14:paraId="22AC0113" w14:textId="77777777" w:rsidR="00707605" w:rsidRPr="00305213" w:rsidRDefault="00707605" w:rsidP="004559FF">
            <w:pPr>
              <w:ind w:firstLine="0"/>
              <w:jc w:val="center"/>
              <w:rPr>
                <w:ins w:id="773" w:author="Álvaro Gonzalez" w:date="2020-05-20T03:29:00Z"/>
                <w:rFonts w:eastAsia="MS Mincho"/>
                <w:b/>
              </w:rPr>
            </w:pPr>
            <w:ins w:id="774" w:author="Álvaro Gonzalez" w:date="2020-05-20T03:29:00Z">
              <w:r w:rsidRPr="00305213">
                <w:rPr>
                  <w:rFonts w:eastAsia="MS Mincho"/>
                  <w:b/>
                </w:rPr>
                <w:lastRenderedPageBreak/>
                <w:t>Mano</w:t>
              </w:r>
            </w:ins>
          </w:p>
        </w:tc>
        <w:tc>
          <w:tcPr>
            <w:tcW w:w="1668" w:type="pct"/>
            <w:gridSpan w:val="2"/>
            <w:shd w:val="clear" w:color="auto" w:fill="D9D9D9"/>
            <w:vAlign w:val="center"/>
          </w:tcPr>
          <w:p w14:paraId="3BB20BD8" w14:textId="77777777" w:rsidR="00707605" w:rsidRPr="00305213" w:rsidRDefault="00707605" w:rsidP="004559FF">
            <w:pPr>
              <w:ind w:firstLine="0"/>
              <w:jc w:val="center"/>
              <w:rPr>
                <w:ins w:id="775" w:author="Álvaro Gonzalez" w:date="2020-05-20T03:29:00Z"/>
                <w:rFonts w:eastAsia="MS Mincho"/>
                <w:b/>
              </w:rPr>
            </w:pPr>
            <w:ins w:id="776" w:author="Álvaro Gonzalez" w:date="2020-05-20T03:29:00Z">
              <w:r w:rsidRPr="00305213">
                <w:rPr>
                  <w:rFonts w:eastAsia="MS Mincho"/>
                  <w:b/>
                </w:rPr>
                <w:t>Grupo</w:t>
              </w:r>
            </w:ins>
          </w:p>
        </w:tc>
        <w:tc>
          <w:tcPr>
            <w:tcW w:w="834" w:type="pct"/>
            <w:vMerge w:val="restart"/>
            <w:shd w:val="clear" w:color="auto" w:fill="D9D9D9"/>
            <w:vAlign w:val="center"/>
          </w:tcPr>
          <w:p w14:paraId="387D446C" w14:textId="77777777" w:rsidR="00707605" w:rsidRPr="00305213" w:rsidRDefault="00707605" w:rsidP="004559FF">
            <w:pPr>
              <w:ind w:firstLine="0"/>
              <w:jc w:val="center"/>
              <w:rPr>
                <w:ins w:id="777" w:author="Álvaro Gonzalez" w:date="2020-05-20T03:29:00Z"/>
                <w:rFonts w:eastAsia="MS Mincho"/>
                <w:b/>
              </w:rPr>
            </w:pPr>
            <w:ins w:id="778" w:author="Álvaro Gonzalez" w:date="2020-05-20T03:29:00Z">
              <w:r w:rsidRPr="00305213">
                <w:rPr>
                  <w:rFonts w:eastAsia="MS Mincho"/>
                  <w:b/>
                </w:rPr>
                <w:t>Mano</w:t>
              </w:r>
            </w:ins>
          </w:p>
        </w:tc>
        <w:tc>
          <w:tcPr>
            <w:tcW w:w="1664" w:type="pct"/>
            <w:gridSpan w:val="2"/>
            <w:shd w:val="clear" w:color="auto" w:fill="D9D9D9"/>
            <w:vAlign w:val="center"/>
          </w:tcPr>
          <w:p w14:paraId="38B6ACBD" w14:textId="77777777" w:rsidR="00707605" w:rsidRPr="00305213" w:rsidRDefault="00707605" w:rsidP="004559FF">
            <w:pPr>
              <w:ind w:firstLine="0"/>
              <w:jc w:val="center"/>
              <w:rPr>
                <w:ins w:id="779" w:author="Álvaro Gonzalez" w:date="2020-05-20T03:29:00Z"/>
                <w:rFonts w:eastAsia="MS Mincho"/>
                <w:b/>
              </w:rPr>
            </w:pPr>
            <w:ins w:id="780" w:author="Álvaro Gonzalez" w:date="2020-05-20T03:29:00Z">
              <w:r w:rsidRPr="00305213">
                <w:rPr>
                  <w:rFonts w:eastAsia="MS Mincho"/>
                  <w:b/>
                </w:rPr>
                <w:t>Grupo</w:t>
              </w:r>
            </w:ins>
          </w:p>
        </w:tc>
      </w:tr>
      <w:tr w:rsidR="00707605" w14:paraId="11FF0573" w14:textId="77777777" w:rsidTr="004559FF">
        <w:trPr>
          <w:ins w:id="781" w:author="Álvaro Gonzalez" w:date="2020-05-20T03:29:00Z"/>
        </w:trPr>
        <w:tc>
          <w:tcPr>
            <w:tcW w:w="834" w:type="pct"/>
            <w:vMerge/>
            <w:shd w:val="clear" w:color="auto" w:fill="D9D9D9"/>
            <w:vAlign w:val="center"/>
          </w:tcPr>
          <w:p w14:paraId="4F1CDBA0" w14:textId="77777777" w:rsidR="00707605" w:rsidRPr="00305213" w:rsidRDefault="00707605" w:rsidP="004559FF">
            <w:pPr>
              <w:ind w:firstLine="0"/>
              <w:jc w:val="center"/>
              <w:rPr>
                <w:ins w:id="782" w:author="Álvaro Gonzalez" w:date="2020-05-20T03:29:00Z"/>
                <w:rFonts w:eastAsia="MS Mincho"/>
                <w:b/>
              </w:rPr>
            </w:pPr>
          </w:p>
        </w:tc>
        <w:tc>
          <w:tcPr>
            <w:tcW w:w="834" w:type="pct"/>
            <w:shd w:val="clear" w:color="auto" w:fill="D9D9D9"/>
            <w:vAlign w:val="center"/>
          </w:tcPr>
          <w:p w14:paraId="212278C5" w14:textId="77777777" w:rsidR="00707605" w:rsidRPr="00305213" w:rsidRDefault="00707605" w:rsidP="004559FF">
            <w:pPr>
              <w:ind w:firstLine="0"/>
              <w:jc w:val="center"/>
              <w:rPr>
                <w:ins w:id="783" w:author="Álvaro Gonzalez" w:date="2020-05-20T03:29:00Z"/>
                <w:rFonts w:eastAsia="MS Mincho"/>
                <w:b/>
              </w:rPr>
            </w:pPr>
            <w:ins w:id="784" w:author="Álvaro Gonzalez" w:date="2020-05-20T03:29:00Z">
              <w:r w:rsidRPr="00305213">
                <w:rPr>
                  <w:rFonts w:eastAsia="MS Mincho"/>
                  <w:b/>
                </w:rPr>
                <w:t>Suited</w:t>
              </w:r>
            </w:ins>
          </w:p>
        </w:tc>
        <w:tc>
          <w:tcPr>
            <w:tcW w:w="834" w:type="pct"/>
            <w:shd w:val="clear" w:color="auto" w:fill="D9D9D9"/>
            <w:vAlign w:val="center"/>
          </w:tcPr>
          <w:p w14:paraId="427FE9C5" w14:textId="77777777" w:rsidR="00707605" w:rsidRPr="00305213" w:rsidRDefault="00707605" w:rsidP="004559FF">
            <w:pPr>
              <w:ind w:firstLine="0"/>
              <w:jc w:val="center"/>
              <w:rPr>
                <w:ins w:id="785" w:author="Álvaro Gonzalez" w:date="2020-05-20T03:29:00Z"/>
                <w:rFonts w:eastAsia="MS Mincho"/>
                <w:b/>
              </w:rPr>
            </w:pPr>
            <w:ins w:id="786" w:author="Álvaro Gonzalez" w:date="2020-05-20T03:29:00Z">
              <w:r w:rsidRPr="00305213">
                <w:rPr>
                  <w:rFonts w:eastAsia="MS Mincho"/>
                  <w:b/>
                </w:rPr>
                <w:t>Not suited</w:t>
              </w:r>
            </w:ins>
          </w:p>
        </w:tc>
        <w:tc>
          <w:tcPr>
            <w:tcW w:w="834" w:type="pct"/>
            <w:vMerge/>
            <w:shd w:val="clear" w:color="auto" w:fill="D9D9D9"/>
            <w:vAlign w:val="center"/>
          </w:tcPr>
          <w:p w14:paraId="4037F9FE" w14:textId="77777777" w:rsidR="00707605" w:rsidRPr="00305213" w:rsidRDefault="00707605" w:rsidP="004559FF">
            <w:pPr>
              <w:ind w:firstLine="0"/>
              <w:jc w:val="center"/>
              <w:rPr>
                <w:ins w:id="787" w:author="Álvaro Gonzalez" w:date="2020-05-20T03:29:00Z"/>
                <w:rFonts w:eastAsia="MS Mincho"/>
                <w:b/>
              </w:rPr>
            </w:pPr>
          </w:p>
        </w:tc>
        <w:tc>
          <w:tcPr>
            <w:tcW w:w="834" w:type="pct"/>
            <w:shd w:val="clear" w:color="auto" w:fill="D9D9D9"/>
            <w:vAlign w:val="center"/>
          </w:tcPr>
          <w:p w14:paraId="3E7E4D6E" w14:textId="77777777" w:rsidR="00707605" w:rsidRPr="00305213" w:rsidRDefault="00707605" w:rsidP="004559FF">
            <w:pPr>
              <w:ind w:firstLine="0"/>
              <w:jc w:val="center"/>
              <w:rPr>
                <w:ins w:id="788" w:author="Álvaro Gonzalez" w:date="2020-05-20T03:29:00Z"/>
                <w:rFonts w:eastAsia="MS Mincho"/>
                <w:b/>
              </w:rPr>
            </w:pPr>
            <w:ins w:id="789" w:author="Álvaro Gonzalez" w:date="2020-05-20T03:29:00Z">
              <w:r w:rsidRPr="00305213">
                <w:rPr>
                  <w:rFonts w:eastAsia="MS Mincho"/>
                  <w:b/>
                </w:rPr>
                <w:t>Suited</w:t>
              </w:r>
            </w:ins>
          </w:p>
        </w:tc>
        <w:tc>
          <w:tcPr>
            <w:tcW w:w="830" w:type="pct"/>
            <w:shd w:val="clear" w:color="auto" w:fill="D9D9D9"/>
            <w:vAlign w:val="center"/>
          </w:tcPr>
          <w:p w14:paraId="0E6D4BBB" w14:textId="77777777" w:rsidR="00707605" w:rsidRPr="00305213" w:rsidRDefault="00707605" w:rsidP="004559FF">
            <w:pPr>
              <w:ind w:firstLine="0"/>
              <w:jc w:val="center"/>
              <w:rPr>
                <w:ins w:id="790" w:author="Álvaro Gonzalez" w:date="2020-05-20T03:29:00Z"/>
                <w:rFonts w:eastAsia="MS Mincho"/>
                <w:b/>
              </w:rPr>
            </w:pPr>
            <w:ins w:id="791" w:author="Álvaro Gonzalez" w:date="2020-05-20T03:29:00Z">
              <w:r w:rsidRPr="00305213">
                <w:rPr>
                  <w:rFonts w:eastAsia="MS Mincho"/>
                  <w:b/>
                </w:rPr>
                <w:t>Not Suited</w:t>
              </w:r>
            </w:ins>
          </w:p>
        </w:tc>
      </w:tr>
      <w:tr w:rsidR="00707605" w14:paraId="134B6C04" w14:textId="77777777" w:rsidTr="004559FF">
        <w:trPr>
          <w:ins w:id="792" w:author="Álvaro Gonzalez" w:date="2020-05-20T03:29:00Z"/>
        </w:trPr>
        <w:tc>
          <w:tcPr>
            <w:tcW w:w="834" w:type="pct"/>
            <w:shd w:val="clear" w:color="auto" w:fill="auto"/>
            <w:vAlign w:val="center"/>
          </w:tcPr>
          <w:p w14:paraId="7F80CF4F" w14:textId="77777777" w:rsidR="00707605" w:rsidRPr="00305213" w:rsidRDefault="00707605" w:rsidP="004559FF">
            <w:pPr>
              <w:ind w:firstLine="0"/>
              <w:jc w:val="center"/>
              <w:rPr>
                <w:ins w:id="793" w:author="Álvaro Gonzalez" w:date="2020-05-20T03:29:00Z"/>
                <w:rFonts w:eastAsia="MS Mincho"/>
              </w:rPr>
            </w:pPr>
            <w:ins w:id="794" w:author="Álvaro Gonzalez" w:date="2020-05-20T03:29:00Z">
              <w:r w:rsidRPr="00305213">
                <w:rPr>
                  <w:rFonts w:eastAsia="MS Mincho"/>
                </w:rPr>
                <w:t>AK</w:t>
              </w:r>
            </w:ins>
          </w:p>
        </w:tc>
        <w:tc>
          <w:tcPr>
            <w:tcW w:w="834" w:type="pct"/>
            <w:shd w:val="clear" w:color="auto" w:fill="auto"/>
            <w:vAlign w:val="center"/>
          </w:tcPr>
          <w:p w14:paraId="0B9E154B" w14:textId="77777777" w:rsidR="00707605" w:rsidRPr="00305213" w:rsidRDefault="00707605" w:rsidP="004559FF">
            <w:pPr>
              <w:ind w:firstLine="0"/>
              <w:jc w:val="center"/>
              <w:rPr>
                <w:ins w:id="795" w:author="Álvaro Gonzalez" w:date="2020-05-20T03:29:00Z"/>
                <w:rFonts w:eastAsia="MS Mincho"/>
              </w:rPr>
            </w:pPr>
            <w:ins w:id="796" w:author="Álvaro Gonzalez" w:date="2020-05-20T03:29:00Z">
              <w:r w:rsidRPr="00305213">
                <w:rPr>
                  <w:rFonts w:eastAsia="MS Mincho"/>
                </w:rPr>
                <w:t>1</w:t>
              </w:r>
            </w:ins>
          </w:p>
        </w:tc>
        <w:tc>
          <w:tcPr>
            <w:tcW w:w="834" w:type="pct"/>
            <w:shd w:val="clear" w:color="auto" w:fill="auto"/>
            <w:vAlign w:val="center"/>
          </w:tcPr>
          <w:p w14:paraId="4AA3A102" w14:textId="77777777" w:rsidR="00707605" w:rsidRPr="00305213" w:rsidRDefault="00707605" w:rsidP="004559FF">
            <w:pPr>
              <w:ind w:firstLine="0"/>
              <w:jc w:val="center"/>
              <w:rPr>
                <w:ins w:id="797" w:author="Álvaro Gonzalez" w:date="2020-05-20T03:29:00Z"/>
                <w:rFonts w:eastAsia="MS Mincho"/>
              </w:rPr>
            </w:pPr>
            <w:ins w:id="798" w:author="Álvaro Gonzalez" w:date="2020-05-20T03:29:00Z">
              <w:r w:rsidRPr="00305213">
                <w:rPr>
                  <w:rFonts w:eastAsia="MS Mincho"/>
                </w:rPr>
                <w:t>2</w:t>
              </w:r>
            </w:ins>
          </w:p>
        </w:tc>
        <w:tc>
          <w:tcPr>
            <w:tcW w:w="834" w:type="pct"/>
            <w:shd w:val="clear" w:color="auto" w:fill="auto"/>
            <w:vAlign w:val="center"/>
          </w:tcPr>
          <w:p w14:paraId="02649D80" w14:textId="77777777" w:rsidR="00707605" w:rsidRPr="00305213" w:rsidRDefault="00707605" w:rsidP="004559FF">
            <w:pPr>
              <w:ind w:firstLine="0"/>
              <w:jc w:val="center"/>
              <w:rPr>
                <w:ins w:id="799" w:author="Álvaro Gonzalez" w:date="2020-05-20T03:29:00Z"/>
                <w:rFonts w:eastAsia="MS Mincho"/>
              </w:rPr>
            </w:pPr>
            <w:ins w:id="800" w:author="Álvaro Gonzalez" w:date="2020-05-20T03:29:00Z">
              <w:r w:rsidRPr="00305213">
                <w:rPr>
                  <w:rFonts w:eastAsia="MS Mincho"/>
                </w:rPr>
                <w:t>T9</w:t>
              </w:r>
            </w:ins>
          </w:p>
        </w:tc>
        <w:tc>
          <w:tcPr>
            <w:tcW w:w="834" w:type="pct"/>
            <w:shd w:val="clear" w:color="auto" w:fill="auto"/>
            <w:vAlign w:val="center"/>
          </w:tcPr>
          <w:p w14:paraId="68FAEDD2" w14:textId="77777777" w:rsidR="00707605" w:rsidRPr="00305213" w:rsidRDefault="00707605" w:rsidP="004559FF">
            <w:pPr>
              <w:ind w:firstLine="0"/>
              <w:jc w:val="center"/>
              <w:rPr>
                <w:ins w:id="801" w:author="Álvaro Gonzalez" w:date="2020-05-20T03:29:00Z"/>
                <w:rFonts w:eastAsia="MS Mincho"/>
              </w:rPr>
            </w:pPr>
            <w:ins w:id="802" w:author="Álvaro Gonzalez" w:date="2020-05-20T03:29:00Z">
              <w:r w:rsidRPr="00305213">
                <w:rPr>
                  <w:rFonts w:eastAsia="MS Mincho"/>
                </w:rPr>
                <w:t>4</w:t>
              </w:r>
            </w:ins>
          </w:p>
        </w:tc>
        <w:tc>
          <w:tcPr>
            <w:tcW w:w="830" w:type="pct"/>
            <w:shd w:val="clear" w:color="auto" w:fill="auto"/>
            <w:vAlign w:val="center"/>
          </w:tcPr>
          <w:p w14:paraId="7D828594" w14:textId="77777777" w:rsidR="00707605" w:rsidRPr="00305213" w:rsidRDefault="00707605" w:rsidP="004559FF">
            <w:pPr>
              <w:ind w:firstLine="0"/>
              <w:jc w:val="center"/>
              <w:rPr>
                <w:ins w:id="803" w:author="Álvaro Gonzalez" w:date="2020-05-20T03:29:00Z"/>
                <w:rFonts w:eastAsia="MS Mincho"/>
              </w:rPr>
            </w:pPr>
            <w:ins w:id="804" w:author="Álvaro Gonzalez" w:date="2020-05-20T03:29:00Z">
              <w:r w:rsidRPr="00305213">
                <w:rPr>
                  <w:rFonts w:eastAsia="MS Mincho"/>
                </w:rPr>
                <w:t>7</w:t>
              </w:r>
            </w:ins>
          </w:p>
        </w:tc>
      </w:tr>
      <w:tr w:rsidR="00707605" w14:paraId="36FBBAAA" w14:textId="77777777" w:rsidTr="004559FF">
        <w:trPr>
          <w:ins w:id="805" w:author="Álvaro Gonzalez" w:date="2020-05-20T03:29:00Z"/>
        </w:trPr>
        <w:tc>
          <w:tcPr>
            <w:tcW w:w="834" w:type="pct"/>
            <w:shd w:val="clear" w:color="auto" w:fill="auto"/>
            <w:vAlign w:val="center"/>
          </w:tcPr>
          <w:p w14:paraId="4F7B82A2" w14:textId="77777777" w:rsidR="00707605" w:rsidRPr="00305213" w:rsidRDefault="00707605" w:rsidP="004559FF">
            <w:pPr>
              <w:ind w:firstLine="0"/>
              <w:jc w:val="center"/>
              <w:rPr>
                <w:ins w:id="806" w:author="Álvaro Gonzalez" w:date="2020-05-20T03:29:00Z"/>
                <w:rFonts w:eastAsia="MS Mincho"/>
              </w:rPr>
            </w:pPr>
            <w:ins w:id="807" w:author="Álvaro Gonzalez" w:date="2020-05-20T03:29:00Z">
              <w:r w:rsidRPr="00305213">
                <w:rPr>
                  <w:rFonts w:eastAsia="MS Mincho"/>
                </w:rPr>
                <w:t>AQ</w:t>
              </w:r>
            </w:ins>
          </w:p>
        </w:tc>
        <w:tc>
          <w:tcPr>
            <w:tcW w:w="834" w:type="pct"/>
            <w:shd w:val="clear" w:color="auto" w:fill="auto"/>
            <w:vAlign w:val="center"/>
          </w:tcPr>
          <w:p w14:paraId="504F6EFF" w14:textId="77777777" w:rsidR="00707605" w:rsidRPr="00305213" w:rsidRDefault="00707605" w:rsidP="004559FF">
            <w:pPr>
              <w:ind w:firstLine="0"/>
              <w:jc w:val="center"/>
              <w:rPr>
                <w:ins w:id="808" w:author="Álvaro Gonzalez" w:date="2020-05-20T03:29:00Z"/>
                <w:rFonts w:eastAsia="MS Mincho"/>
              </w:rPr>
            </w:pPr>
            <w:ins w:id="809" w:author="Álvaro Gonzalez" w:date="2020-05-20T03:29:00Z">
              <w:r w:rsidRPr="00305213">
                <w:rPr>
                  <w:rFonts w:eastAsia="MS Mincho"/>
                </w:rPr>
                <w:t>2</w:t>
              </w:r>
            </w:ins>
          </w:p>
        </w:tc>
        <w:tc>
          <w:tcPr>
            <w:tcW w:w="834" w:type="pct"/>
            <w:shd w:val="clear" w:color="auto" w:fill="auto"/>
            <w:vAlign w:val="center"/>
          </w:tcPr>
          <w:p w14:paraId="126206EE" w14:textId="77777777" w:rsidR="00707605" w:rsidRPr="00305213" w:rsidRDefault="00707605" w:rsidP="004559FF">
            <w:pPr>
              <w:ind w:firstLine="0"/>
              <w:jc w:val="center"/>
              <w:rPr>
                <w:ins w:id="810" w:author="Álvaro Gonzalez" w:date="2020-05-20T03:29:00Z"/>
                <w:rFonts w:eastAsia="MS Mincho"/>
              </w:rPr>
            </w:pPr>
            <w:ins w:id="811" w:author="Álvaro Gonzalez" w:date="2020-05-20T03:29:00Z">
              <w:r w:rsidRPr="00305213">
                <w:rPr>
                  <w:rFonts w:eastAsia="MS Mincho"/>
                </w:rPr>
                <w:t>3</w:t>
              </w:r>
            </w:ins>
          </w:p>
        </w:tc>
        <w:tc>
          <w:tcPr>
            <w:tcW w:w="834" w:type="pct"/>
            <w:shd w:val="clear" w:color="auto" w:fill="auto"/>
            <w:vAlign w:val="center"/>
          </w:tcPr>
          <w:p w14:paraId="55B08737" w14:textId="77777777" w:rsidR="00707605" w:rsidRPr="00305213" w:rsidRDefault="00707605" w:rsidP="004559FF">
            <w:pPr>
              <w:ind w:firstLine="0"/>
              <w:jc w:val="center"/>
              <w:rPr>
                <w:ins w:id="812" w:author="Álvaro Gonzalez" w:date="2020-05-20T03:29:00Z"/>
                <w:rFonts w:eastAsia="MS Mincho"/>
              </w:rPr>
            </w:pPr>
            <w:ins w:id="813" w:author="Álvaro Gonzalez" w:date="2020-05-20T03:29:00Z">
              <w:r w:rsidRPr="00305213">
                <w:rPr>
                  <w:rFonts w:eastAsia="MS Mincho"/>
                </w:rPr>
                <w:t>T8</w:t>
              </w:r>
            </w:ins>
          </w:p>
        </w:tc>
        <w:tc>
          <w:tcPr>
            <w:tcW w:w="834" w:type="pct"/>
            <w:shd w:val="clear" w:color="auto" w:fill="auto"/>
            <w:vAlign w:val="center"/>
          </w:tcPr>
          <w:p w14:paraId="70403001" w14:textId="77777777" w:rsidR="00707605" w:rsidRPr="00305213" w:rsidRDefault="00707605" w:rsidP="004559FF">
            <w:pPr>
              <w:ind w:firstLine="0"/>
              <w:jc w:val="center"/>
              <w:rPr>
                <w:ins w:id="814" w:author="Álvaro Gonzalez" w:date="2020-05-20T03:29:00Z"/>
                <w:rFonts w:eastAsia="MS Mincho"/>
              </w:rPr>
            </w:pPr>
            <w:ins w:id="815" w:author="Álvaro Gonzalez" w:date="2020-05-20T03:29:00Z">
              <w:r w:rsidRPr="00305213">
                <w:rPr>
                  <w:rFonts w:eastAsia="MS Mincho"/>
                </w:rPr>
                <w:t>5</w:t>
              </w:r>
            </w:ins>
          </w:p>
        </w:tc>
        <w:tc>
          <w:tcPr>
            <w:tcW w:w="830" w:type="pct"/>
            <w:shd w:val="clear" w:color="auto" w:fill="auto"/>
            <w:vAlign w:val="center"/>
          </w:tcPr>
          <w:p w14:paraId="697E8D33" w14:textId="77777777" w:rsidR="00707605" w:rsidRPr="00305213" w:rsidRDefault="00707605" w:rsidP="004559FF">
            <w:pPr>
              <w:ind w:firstLine="0"/>
              <w:jc w:val="center"/>
              <w:rPr>
                <w:ins w:id="816" w:author="Álvaro Gonzalez" w:date="2020-05-20T03:29:00Z"/>
                <w:rFonts w:eastAsia="MS Mincho"/>
              </w:rPr>
            </w:pPr>
            <w:ins w:id="817" w:author="Álvaro Gonzalez" w:date="2020-05-20T03:29:00Z">
              <w:r w:rsidRPr="00305213">
                <w:rPr>
                  <w:rFonts w:eastAsia="MS Mincho"/>
                </w:rPr>
                <w:t>8</w:t>
              </w:r>
            </w:ins>
          </w:p>
        </w:tc>
      </w:tr>
      <w:tr w:rsidR="00707605" w14:paraId="37CB1A61" w14:textId="77777777" w:rsidTr="004559FF">
        <w:trPr>
          <w:ins w:id="818" w:author="Álvaro Gonzalez" w:date="2020-05-20T03:29:00Z"/>
        </w:trPr>
        <w:tc>
          <w:tcPr>
            <w:tcW w:w="834" w:type="pct"/>
            <w:shd w:val="clear" w:color="auto" w:fill="auto"/>
            <w:vAlign w:val="center"/>
          </w:tcPr>
          <w:p w14:paraId="7234DD21" w14:textId="77777777" w:rsidR="00707605" w:rsidRPr="00305213" w:rsidRDefault="00707605" w:rsidP="004559FF">
            <w:pPr>
              <w:ind w:firstLine="0"/>
              <w:jc w:val="center"/>
              <w:rPr>
                <w:ins w:id="819" w:author="Álvaro Gonzalez" w:date="2020-05-20T03:29:00Z"/>
                <w:rFonts w:eastAsia="MS Mincho"/>
              </w:rPr>
            </w:pPr>
            <w:ins w:id="820" w:author="Álvaro Gonzalez" w:date="2020-05-20T03:29:00Z">
              <w:r w:rsidRPr="00305213">
                <w:rPr>
                  <w:rFonts w:eastAsia="MS Mincho"/>
                </w:rPr>
                <w:t>AJ</w:t>
              </w:r>
            </w:ins>
          </w:p>
        </w:tc>
        <w:tc>
          <w:tcPr>
            <w:tcW w:w="834" w:type="pct"/>
            <w:shd w:val="clear" w:color="auto" w:fill="auto"/>
            <w:vAlign w:val="center"/>
          </w:tcPr>
          <w:p w14:paraId="71141EDD" w14:textId="77777777" w:rsidR="00707605" w:rsidRPr="00305213" w:rsidRDefault="00707605" w:rsidP="004559FF">
            <w:pPr>
              <w:ind w:firstLine="0"/>
              <w:jc w:val="center"/>
              <w:rPr>
                <w:ins w:id="821" w:author="Álvaro Gonzalez" w:date="2020-05-20T03:29:00Z"/>
                <w:rFonts w:eastAsia="MS Mincho"/>
              </w:rPr>
            </w:pPr>
            <w:ins w:id="822" w:author="Álvaro Gonzalez" w:date="2020-05-20T03:29:00Z">
              <w:r w:rsidRPr="00305213">
                <w:rPr>
                  <w:rFonts w:eastAsia="MS Mincho"/>
                </w:rPr>
                <w:t>2</w:t>
              </w:r>
            </w:ins>
          </w:p>
        </w:tc>
        <w:tc>
          <w:tcPr>
            <w:tcW w:w="834" w:type="pct"/>
            <w:shd w:val="clear" w:color="auto" w:fill="auto"/>
            <w:vAlign w:val="center"/>
          </w:tcPr>
          <w:p w14:paraId="2BF1096F" w14:textId="77777777" w:rsidR="00707605" w:rsidRPr="00305213" w:rsidRDefault="00707605" w:rsidP="004559FF">
            <w:pPr>
              <w:ind w:firstLine="0"/>
              <w:jc w:val="center"/>
              <w:rPr>
                <w:ins w:id="823" w:author="Álvaro Gonzalez" w:date="2020-05-20T03:29:00Z"/>
                <w:rFonts w:eastAsia="MS Mincho"/>
              </w:rPr>
            </w:pPr>
            <w:ins w:id="824" w:author="Álvaro Gonzalez" w:date="2020-05-20T03:29:00Z">
              <w:r w:rsidRPr="00305213">
                <w:rPr>
                  <w:rFonts w:eastAsia="MS Mincho"/>
                </w:rPr>
                <w:t>4</w:t>
              </w:r>
            </w:ins>
          </w:p>
        </w:tc>
        <w:tc>
          <w:tcPr>
            <w:tcW w:w="834" w:type="pct"/>
            <w:shd w:val="clear" w:color="auto" w:fill="auto"/>
            <w:vAlign w:val="center"/>
          </w:tcPr>
          <w:p w14:paraId="5903B89F" w14:textId="77777777" w:rsidR="00707605" w:rsidRPr="00305213" w:rsidRDefault="00707605" w:rsidP="004559FF">
            <w:pPr>
              <w:ind w:firstLine="0"/>
              <w:jc w:val="center"/>
              <w:rPr>
                <w:ins w:id="825" w:author="Álvaro Gonzalez" w:date="2020-05-20T03:29:00Z"/>
                <w:rFonts w:eastAsia="MS Mincho"/>
              </w:rPr>
            </w:pPr>
            <w:ins w:id="826" w:author="Álvaro Gonzalez" w:date="2020-05-20T03:29:00Z">
              <w:r w:rsidRPr="00305213">
                <w:rPr>
                  <w:rFonts w:eastAsia="MS Mincho"/>
                </w:rPr>
                <w:t>T7</w:t>
              </w:r>
            </w:ins>
          </w:p>
        </w:tc>
        <w:tc>
          <w:tcPr>
            <w:tcW w:w="834" w:type="pct"/>
            <w:shd w:val="clear" w:color="auto" w:fill="auto"/>
            <w:vAlign w:val="center"/>
          </w:tcPr>
          <w:p w14:paraId="7ECE88AB" w14:textId="77777777" w:rsidR="00707605" w:rsidRPr="00305213" w:rsidRDefault="00707605" w:rsidP="004559FF">
            <w:pPr>
              <w:ind w:firstLine="0"/>
              <w:jc w:val="center"/>
              <w:rPr>
                <w:ins w:id="827" w:author="Álvaro Gonzalez" w:date="2020-05-20T03:29:00Z"/>
                <w:rFonts w:eastAsia="MS Mincho"/>
              </w:rPr>
            </w:pPr>
            <w:ins w:id="828" w:author="Álvaro Gonzalez" w:date="2020-05-20T03:29:00Z">
              <w:r w:rsidRPr="00305213">
                <w:rPr>
                  <w:rFonts w:eastAsia="MS Mincho"/>
                </w:rPr>
                <w:t>7</w:t>
              </w:r>
            </w:ins>
          </w:p>
        </w:tc>
        <w:tc>
          <w:tcPr>
            <w:tcW w:w="830" w:type="pct"/>
            <w:shd w:val="clear" w:color="auto" w:fill="auto"/>
            <w:vAlign w:val="center"/>
          </w:tcPr>
          <w:p w14:paraId="545E1150" w14:textId="77777777" w:rsidR="00707605" w:rsidRPr="00305213" w:rsidRDefault="00707605" w:rsidP="004559FF">
            <w:pPr>
              <w:ind w:firstLine="0"/>
              <w:jc w:val="center"/>
              <w:rPr>
                <w:ins w:id="829" w:author="Álvaro Gonzalez" w:date="2020-05-20T03:29:00Z"/>
                <w:rFonts w:eastAsia="MS Mincho"/>
              </w:rPr>
            </w:pPr>
            <w:ins w:id="830" w:author="Álvaro Gonzalez" w:date="2020-05-20T03:29:00Z">
              <w:r w:rsidRPr="00305213">
                <w:rPr>
                  <w:rFonts w:eastAsia="MS Mincho"/>
                </w:rPr>
                <w:t>-</w:t>
              </w:r>
            </w:ins>
          </w:p>
        </w:tc>
      </w:tr>
      <w:tr w:rsidR="00707605" w14:paraId="6AF0D72D" w14:textId="77777777" w:rsidTr="004559FF">
        <w:trPr>
          <w:ins w:id="831" w:author="Álvaro Gonzalez" w:date="2020-05-20T03:29:00Z"/>
        </w:trPr>
        <w:tc>
          <w:tcPr>
            <w:tcW w:w="834" w:type="pct"/>
            <w:shd w:val="clear" w:color="auto" w:fill="auto"/>
            <w:vAlign w:val="center"/>
          </w:tcPr>
          <w:p w14:paraId="05BFDFCC" w14:textId="77777777" w:rsidR="00707605" w:rsidRPr="00305213" w:rsidRDefault="00707605" w:rsidP="004559FF">
            <w:pPr>
              <w:ind w:firstLine="0"/>
              <w:jc w:val="center"/>
              <w:rPr>
                <w:ins w:id="832" w:author="Álvaro Gonzalez" w:date="2020-05-20T03:29:00Z"/>
                <w:rFonts w:eastAsia="MS Mincho"/>
              </w:rPr>
            </w:pPr>
            <w:ins w:id="833" w:author="Álvaro Gonzalez" w:date="2020-05-20T03:29:00Z">
              <w:r w:rsidRPr="00305213">
                <w:rPr>
                  <w:rFonts w:eastAsia="MS Mincho"/>
                </w:rPr>
                <w:t>AT</w:t>
              </w:r>
            </w:ins>
          </w:p>
        </w:tc>
        <w:tc>
          <w:tcPr>
            <w:tcW w:w="834" w:type="pct"/>
            <w:shd w:val="clear" w:color="auto" w:fill="auto"/>
            <w:vAlign w:val="center"/>
          </w:tcPr>
          <w:p w14:paraId="2CF93F72" w14:textId="77777777" w:rsidR="00707605" w:rsidRPr="00305213" w:rsidRDefault="00707605" w:rsidP="004559FF">
            <w:pPr>
              <w:ind w:firstLine="0"/>
              <w:jc w:val="center"/>
              <w:rPr>
                <w:ins w:id="834" w:author="Álvaro Gonzalez" w:date="2020-05-20T03:29:00Z"/>
                <w:rFonts w:eastAsia="MS Mincho"/>
              </w:rPr>
            </w:pPr>
            <w:ins w:id="835" w:author="Álvaro Gonzalez" w:date="2020-05-20T03:29:00Z">
              <w:r w:rsidRPr="00305213">
                <w:rPr>
                  <w:rFonts w:eastAsia="MS Mincho"/>
                </w:rPr>
                <w:t>3</w:t>
              </w:r>
            </w:ins>
          </w:p>
        </w:tc>
        <w:tc>
          <w:tcPr>
            <w:tcW w:w="834" w:type="pct"/>
            <w:shd w:val="clear" w:color="auto" w:fill="auto"/>
            <w:vAlign w:val="center"/>
          </w:tcPr>
          <w:p w14:paraId="7103C3F0" w14:textId="77777777" w:rsidR="00707605" w:rsidRPr="00305213" w:rsidRDefault="00707605" w:rsidP="004559FF">
            <w:pPr>
              <w:ind w:firstLine="0"/>
              <w:jc w:val="center"/>
              <w:rPr>
                <w:ins w:id="836" w:author="Álvaro Gonzalez" w:date="2020-05-20T03:29:00Z"/>
                <w:rFonts w:eastAsia="MS Mincho"/>
              </w:rPr>
            </w:pPr>
            <w:ins w:id="837" w:author="Álvaro Gonzalez" w:date="2020-05-20T03:29:00Z">
              <w:r w:rsidRPr="00305213">
                <w:rPr>
                  <w:rFonts w:eastAsia="MS Mincho"/>
                </w:rPr>
                <w:t>6</w:t>
              </w:r>
            </w:ins>
          </w:p>
        </w:tc>
        <w:tc>
          <w:tcPr>
            <w:tcW w:w="834" w:type="pct"/>
            <w:shd w:val="clear" w:color="auto" w:fill="auto"/>
            <w:vAlign w:val="center"/>
          </w:tcPr>
          <w:p w14:paraId="3880D1FD" w14:textId="77777777" w:rsidR="00707605" w:rsidRPr="00305213" w:rsidRDefault="00707605" w:rsidP="004559FF">
            <w:pPr>
              <w:ind w:firstLine="0"/>
              <w:jc w:val="center"/>
              <w:rPr>
                <w:ins w:id="838" w:author="Álvaro Gonzalez" w:date="2020-05-20T03:29:00Z"/>
                <w:rFonts w:eastAsia="MS Mincho"/>
              </w:rPr>
            </w:pPr>
            <w:ins w:id="839" w:author="Álvaro Gonzalez" w:date="2020-05-20T03:29:00Z">
              <w:r w:rsidRPr="00305213">
                <w:rPr>
                  <w:rFonts w:eastAsia="MS Mincho"/>
                </w:rPr>
                <w:t>98</w:t>
              </w:r>
            </w:ins>
          </w:p>
        </w:tc>
        <w:tc>
          <w:tcPr>
            <w:tcW w:w="834" w:type="pct"/>
            <w:shd w:val="clear" w:color="auto" w:fill="auto"/>
            <w:vAlign w:val="center"/>
          </w:tcPr>
          <w:p w14:paraId="41049DDE" w14:textId="77777777" w:rsidR="00707605" w:rsidRPr="00305213" w:rsidRDefault="00707605" w:rsidP="004559FF">
            <w:pPr>
              <w:ind w:firstLine="0"/>
              <w:jc w:val="center"/>
              <w:rPr>
                <w:ins w:id="840" w:author="Álvaro Gonzalez" w:date="2020-05-20T03:29:00Z"/>
                <w:rFonts w:eastAsia="MS Mincho"/>
              </w:rPr>
            </w:pPr>
            <w:ins w:id="841" w:author="Álvaro Gonzalez" w:date="2020-05-20T03:29:00Z">
              <w:r w:rsidRPr="00305213">
                <w:rPr>
                  <w:rFonts w:eastAsia="MS Mincho"/>
                </w:rPr>
                <w:t>4</w:t>
              </w:r>
            </w:ins>
          </w:p>
        </w:tc>
        <w:tc>
          <w:tcPr>
            <w:tcW w:w="830" w:type="pct"/>
            <w:shd w:val="clear" w:color="auto" w:fill="auto"/>
            <w:vAlign w:val="center"/>
          </w:tcPr>
          <w:p w14:paraId="69292803" w14:textId="77777777" w:rsidR="00707605" w:rsidRPr="00305213" w:rsidRDefault="00707605" w:rsidP="004559FF">
            <w:pPr>
              <w:ind w:firstLine="0"/>
              <w:jc w:val="center"/>
              <w:rPr>
                <w:ins w:id="842" w:author="Álvaro Gonzalez" w:date="2020-05-20T03:29:00Z"/>
                <w:rFonts w:eastAsia="MS Mincho"/>
              </w:rPr>
            </w:pPr>
            <w:ins w:id="843" w:author="Álvaro Gonzalez" w:date="2020-05-20T03:29:00Z">
              <w:r w:rsidRPr="00305213">
                <w:rPr>
                  <w:rFonts w:eastAsia="MS Mincho"/>
                </w:rPr>
                <w:t>7</w:t>
              </w:r>
            </w:ins>
          </w:p>
        </w:tc>
      </w:tr>
      <w:tr w:rsidR="00707605" w14:paraId="523D6902" w14:textId="77777777" w:rsidTr="004559FF">
        <w:trPr>
          <w:ins w:id="844" w:author="Álvaro Gonzalez" w:date="2020-05-20T03:29:00Z"/>
        </w:trPr>
        <w:tc>
          <w:tcPr>
            <w:tcW w:w="834" w:type="pct"/>
            <w:shd w:val="clear" w:color="auto" w:fill="auto"/>
            <w:vAlign w:val="center"/>
          </w:tcPr>
          <w:p w14:paraId="347BBC41" w14:textId="77777777" w:rsidR="00707605" w:rsidRPr="00305213" w:rsidRDefault="00707605" w:rsidP="004559FF">
            <w:pPr>
              <w:ind w:firstLine="0"/>
              <w:jc w:val="center"/>
              <w:rPr>
                <w:ins w:id="845" w:author="Álvaro Gonzalez" w:date="2020-05-20T03:29:00Z"/>
                <w:rFonts w:eastAsia="MS Mincho"/>
              </w:rPr>
            </w:pPr>
            <w:ins w:id="846" w:author="Álvaro Gonzalez" w:date="2020-05-20T03:29:00Z">
              <w:r w:rsidRPr="00305213">
                <w:rPr>
                  <w:rFonts w:eastAsia="MS Mincho"/>
                </w:rPr>
                <w:t>A9</w:t>
              </w:r>
            </w:ins>
          </w:p>
        </w:tc>
        <w:tc>
          <w:tcPr>
            <w:tcW w:w="834" w:type="pct"/>
            <w:shd w:val="clear" w:color="auto" w:fill="auto"/>
            <w:vAlign w:val="center"/>
          </w:tcPr>
          <w:p w14:paraId="09F1DA77" w14:textId="77777777" w:rsidR="00707605" w:rsidRPr="00305213" w:rsidRDefault="00707605" w:rsidP="004559FF">
            <w:pPr>
              <w:ind w:firstLine="0"/>
              <w:jc w:val="center"/>
              <w:rPr>
                <w:ins w:id="847" w:author="Álvaro Gonzalez" w:date="2020-05-20T03:29:00Z"/>
                <w:rFonts w:eastAsia="MS Mincho"/>
              </w:rPr>
            </w:pPr>
            <w:ins w:id="848" w:author="Álvaro Gonzalez" w:date="2020-05-20T03:29:00Z">
              <w:r w:rsidRPr="00305213">
                <w:rPr>
                  <w:rFonts w:eastAsia="MS Mincho"/>
                </w:rPr>
                <w:t>5</w:t>
              </w:r>
            </w:ins>
          </w:p>
        </w:tc>
        <w:tc>
          <w:tcPr>
            <w:tcW w:w="834" w:type="pct"/>
            <w:shd w:val="clear" w:color="auto" w:fill="auto"/>
            <w:vAlign w:val="center"/>
          </w:tcPr>
          <w:p w14:paraId="1E56BA55" w14:textId="77777777" w:rsidR="00707605" w:rsidRPr="00305213" w:rsidRDefault="00707605" w:rsidP="004559FF">
            <w:pPr>
              <w:ind w:firstLine="0"/>
              <w:jc w:val="center"/>
              <w:rPr>
                <w:ins w:id="849" w:author="Álvaro Gonzalez" w:date="2020-05-20T03:29:00Z"/>
                <w:rFonts w:eastAsia="MS Mincho"/>
              </w:rPr>
            </w:pPr>
            <w:ins w:id="850" w:author="Álvaro Gonzalez" w:date="2020-05-20T03:29:00Z">
              <w:r w:rsidRPr="00305213">
                <w:rPr>
                  <w:rFonts w:eastAsia="MS Mincho"/>
                </w:rPr>
                <w:t>8</w:t>
              </w:r>
            </w:ins>
          </w:p>
        </w:tc>
        <w:tc>
          <w:tcPr>
            <w:tcW w:w="834" w:type="pct"/>
            <w:shd w:val="clear" w:color="auto" w:fill="auto"/>
            <w:vAlign w:val="center"/>
          </w:tcPr>
          <w:p w14:paraId="00372414" w14:textId="77777777" w:rsidR="00707605" w:rsidRPr="00305213" w:rsidRDefault="00707605" w:rsidP="004559FF">
            <w:pPr>
              <w:ind w:firstLine="0"/>
              <w:jc w:val="center"/>
              <w:rPr>
                <w:ins w:id="851" w:author="Álvaro Gonzalez" w:date="2020-05-20T03:29:00Z"/>
                <w:rFonts w:eastAsia="MS Mincho"/>
              </w:rPr>
            </w:pPr>
            <w:ins w:id="852" w:author="Álvaro Gonzalez" w:date="2020-05-20T03:29:00Z">
              <w:r w:rsidRPr="00305213">
                <w:rPr>
                  <w:rFonts w:eastAsia="MS Mincho"/>
                </w:rPr>
                <w:t>97</w:t>
              </w:r>
            </w:ins>
          </w:p>
        </w:tc>
        <w:tc>
          <w:tcPr>
            <w:tcW w:w="834" w:type="pct"/>
            <w:shd w:val="clear" w:color="auto" w:fill="auto"/>
            <w:vAlign w:val="center"/>
          </w:tcPr>
          <w:p w14:paraId="5E6FB488" w14:textId="77777777" w:rsidR="00707605" w:rsidRPr="00305213" w:rsidRDefault="00707605" w:rsidP="004559FF">
            <w:pPr>
              <w:ind w:firstLine="0"/>
              <w:jc w:val="center"/>
              <w:rPr>
                <w:ins w:id="853" w:author="Álvaro Gonzalez" w:date="2020-05-20T03:29:00Z"/>
                <w:rFonts w:eastAsia="MS Mincho"/>
              </w:rPr>
            </w:pPr>
            <w:ins w:id="854" w:author="Álvaro Gonzalez" w:date="2020-05-20T03:29:00Z">
              <w:r w:rsidRPr="00305213">
                <w:rPr>
                  <w:rFonts w:eastAsia="MS Mincho"/>
                </w:rPr>
                <w:t>5</w:t>
              </w:r>
            </w:ins>
          </w:p>
        </w:tc>
        <w:tc>
          <w:tcPr>
            <w:tcW w:w="830" w:type="pct"/>
            <w:shd w:val="clear" w:color="auto" w:fill="auto"/>
            <w:vAlign w:val="center"/>
          </w:tcPr>
          <w:p w14:paraId="7E6DB81F" w14:textId="77777777" w:rsidR="00707605" w:rsidRPr="00305213" w:rsidRDefault="00707605" w:rsidP="004559FF">
            <w:pPr>
              <w:ind w:firstLine="0"/>
              <w:jc w:val="center"/>
              <w:rPr>
                <w:ins w:id="855" w:author="Álvaro Gonzalez" w:date="2020-05-20T03:29:00Z"/>
                <w:rFonts w:eastAsia="MS Mincho"/>
              </w:rPr>
            </w:pPr>
            <w:ins w:id="856" w:author="Álvaro Gonzalez" w:date="2020-05-20T03:29:00Z">
              <w:r w:rsidRPr="00305213">
                <w:rPr>
                  <w:rFonts w:eastAsia="MS Mincho"/>
                </w:rPr>
                <w:t>-</w:t>
              </w:r>
            </w:ins>
          </w:p>
        </w:tc>
      </w:tr>
      <w:tr w:rsidR="00707605" w14:paraId="47A5499E" w14:textId="77777777" w:rsidTr="004559FF">
        <w:trPr>
          <w:ins w:id="857" w:author="Álvaro Gonzalez" w:date="2020-05-20T03:29:00Z"/>
        </w:trPr>
        <w:tc>
          <w:tcPr>
            <w:tcW w:w="834" w:type="pct"/>
            <w:shd w:val="clear" w:color="auto" w:fill="auto"/>
            <w:vAlign w:val="center"/>
          </w:tcPr>
          <w:p w14:paraId="18F2535C" w14:textId="77777777" w:rsidR="00707605" w:rsidRPr="00305213" w:rsidRDefault="00707605" w:rsidP="004559FF">
            <w:pPr>
              <w:ind w:firstLine="0"/>
              <w:jc w:val="center"/>
              <w:rPr>
                <w:ins w:id="858" w:author="Álvaro Gonzalez" w:date="2020-05-20T03:29:00Z"/>
                <w:rFonts w:eastAsia="MS Mincho"/>
              </w:rPr>
            </w:pPr>
            <w:ins w:id="859" w:author="Álvaro Gonzalez" w:date="2020-05-20T03:29:00Z">
              <w:r w:rsidRPr="00305213">
                <w:rPr>
                  <w:rFonts w:eastAsia="MS Mincho"/>
                </w:rPr>
                <w:t>AX</w:t>
              </w:r>
            </w:ins>
          </w:p>
        </w:tc>
        <w:tc>
          <w:tcPr>
            <w:tcW w:w="834" w:type="pct"/>
            <w:shd w:val="clear" w:color="auto" w:fill="auto"/>
            <w:vAlign w:val="center"/>
          </w:tcPr>
          <w:p w14:paraId="2374BDE6" w14:textId="77777777" w:rsidR="00707605" w:rsidRPr="00305213" w:rsidRDefault="00707605" w:rsidP="004559FF">
            <w:pPr>
              <w:ind w:firstLine="0"/>
              <w:jc w:val="center"/>
              <w:rPr>
                <w:ins w:id="860" w:author="Álvaro Gonzalez" w:date="2020-05-20T03:29:00Z"/>
                <w:rFonts w:eastAsia="MS Mincho"/>
              </w:rPr>
            </w:pPr>
            <w:ins w:id="861" w:author="Álvaro Gonzalez" w:date="2020-05-20T03:29:00Z">
              <w:r w:rsidRPr="00305213">
                <w:rPr>
                  <w:rFonts w:eastAsia="MS Mincho"/>
                </w:rPr>
                <w:t>5</w:t>
              </w:r>
            </w:ins>
          </w:p>
        </w:tc>
        <w:tc>
          <w:tcPr>
            <w:tcW w:w="834" w:type="pct"/>
            <w:shd w:val="clear" w:color="auto" w:fill="auto"/>
            <w:vAlign w:val="center"/>
          </w:tcPr>
          <w:p w14:paraId="50A5F35A" w14:textId="77777777" w:rsidR="00707605" w:rsidRPr="00305213" w:rsidRDefault="00707605" w:rsidP="004559FF">
            <w:pPr>
              <w:ind w:firstLine="0"/>
              <w:jc w:val="center"/>
              <w:rPr>
                <w:ins w:id="862" w:author="Álvaro Gonzalez" w:date="2020-05-20T03:29:00Z"/>
                <w:rFonts w:eastAsia="MS Mincho"/>
              </w:rPr>
            </w:pPr>
            <w:ins w:id="863" w:author="Álvaro Gonzalez" w:date="2020-05-20T03:29:00Z">
              <w:r w:rsidRPr="00305213">
                <w:rPr>
                  <w:rFonts w:eastAsia="MS Mincho"/>
                </w:rPr>
                <w:t>-</w:t>
              </w:r>
            </w:ins>
          </w:p>
        </w:tc>
        <w:tc>
          <w:tcPr>
            <w:tcW w:w="834" w:type="pct"/>
            <w:shd w:val="clear" w:color="auto" w:fill="auto"/>
            <w:vAlign w:val="center"/>
          </w:tcPr>
          <w:p w14:paraId="09759286" w14:textId="77777777" w:rsidR="00707605" w:rsidRPr="00305213" w:rsidRDefault="00707605" w:rsidP="004559FF">
            <w:pPr>
              <w:ind w:firstLine="0"/>
              <w:jc w:val="center"/>
              <w:rPr>
                <w:ins w:id="864" w:author="Álvaro Gonzalez" w:date="2020-05-20T03:29:00Z"/>
                <w:rFonts w:eastAsia="MS Mincho"/>
              </w:rPr>
            </w:pPr>
            <w:ins w:id="865" w:author="Álvaro Gonzalez" w:date="2020-05-20T03:29:00Z">
              <w:r w:rsidRPr="00305213">
                <w:rPr>
                  <w:rFonts w:eastAsia="MS Mincho"/>
                </w:rPr>
                <w:t>96</w:t>
              </w:r>
            </w:ins>
          </w:p>
        </w:tc>
        <w:tc>
          <w:tcPr>
            <w:tcW w:w="834" w:type="pct"/>
            <w:shd w:val="clear" w:color="auto" w:fill="auto"/>
            <w:vAlign w:val="center"/>
          </w:tcPr>
          <w:p w14:paraId="7E82D573" w14:textId="77777777" w:rsidR="00707605" w:rsidRPr="00305213" w:rsidRDefault="00707605" w:rsidP="004559FF">
            <w:pPr>
              <w:ind w:firstLine="0"/>
              <w:jc w:val="center"/>
              <w:rPr>
                <w:ins w:id="866" w:author="Álvaro Gonzalez" w:date="2020-05-20T03:29:00Z"/>
                <w:rFonts w:eastAsia="MS Mincho"/>
              </w:rPr>
            </w:pPr>
            <w:ins w:id="867" w:author="Álvaro Gonzalez" w:date="2020-05-20T03:29:00Z">
              <w:r w:rsidRPr="00305213">
                <w:rPr>
                  <w:rFonts w:eastAsia="MS Mincho"/>
                </w:rPr>
                <w:t>8</w:t>
              </w:r>
            </w:ins>
          </w:p>
        </w:tc>
        <w:tc>
          <w:tcPr>
            <w:tcW w:w="830" w:type="pct"/>
            <w:shd w:val="clear" w:color="auto" w:fill="auto"/>
            <w:vAlign w:val="center"/>
          </w:tcPr>
          <w:p w14:paraId="7C439482" w14:textId="77777777" w:rsidR="00707605" w:rsidRPr="00305213" w:rsidRDefault="00707605" w:rsidP="004559FF">
            <w:pPr>
              <w:ind w:firstLine="0"/>
              <w:jc w:val="center"/>
              <w:rPr>
                <w:ins w:id="868" w:author="Álvaro Gonzalez" w:date="2020-05-20T03:29:00Z"/>
                <w:rFonts w:eastAsia="MS Mincho"/>
              </w:rPr>
            </w:pPr>
            <w:ins w:id="869" w:author="Álvaro Gonzalez" w:date="2020-05-20T03:29:00Z">
              <w:r w:rsidRPr="00305213">
                <w:rPr>
                  <w:rFonts w:eastAsia="MS Mincho"/>
                </w:rPr>
                <w:t>-</w:t>
              </w:r>
            </w:ins>
          </w:p>
        </w:tc>
      </w:tr>
      <w:tr w:rsidR="00707605" w14:paraId="6979F120" w14:textId="77777777" w:rsidTr="004559FF">
        <w:trPr>
          <w:ins w:id="870" w:author="Álvaro Gonzalez" w:date="2020-05-20T03:29:00Z"/>
        </w:trPr>
        <w:tc>
          <w:tcPr>
            <w:tcW w:w="834" w:type="pct"/>
            <w:shd w:val="clear" w:color="auto" w:fill="auto"/>
            <w:vAlign w:val="center"/>
          </w:tcPr>
          <w:p w14:paraId="2B061F1F" w14:textId="77777777" w:rsidR="00707605" w:rsidRPr="00305213" w:rsidRDefault="00707605" w:rsidP="004559FF">
            <w:pPr>
              <w:ind w:firstLine="0"/>
              <w:jc w:val="center"/>
              <w:rPr>
                <w:ins w:id="871" w:author="Álvaro Gonzalez" w:date="2020-05-20T03:29:00Z"/>
                <w:rFonts w:eastAsia="MS Mincho"/>
              </w:rPr>
            </w:pPr>
            <w:ins w:id="872" w:author="Álvaro Gonzalez" w:date="2020-05-20T03:29:00Z">
              <w:r w:rsidRPr="00305213">
                <w:rPr>
                  <w:rFonts w:eastAsia="MS Mincho"/>
                </w:rPr>
                <w:t>KQ</w:t>
              </w:r>
            </w:ins>
          </w:p>
        </w:tc>
        <w:tc>
          <w:tcPr>
            <w:tcW w:w="834" w:type="pct"/>
            <w:shd w:val="clear" w:color="auto" w:fill="auto"/>
            <w:vAlign w:val="center"/>
          </w:tcPr>
          <w:p w14:paraId="24E4B13E" w14:textId="77777777" w:rsidR="00707605" w:rsidRPr="00305213" w:rsidRDefault="00707605" w:rsidP="004559FF">
            <w:pPr>
              <w:ind w:firstLine="0"/>
              <w:jc w:val="center"/>
              <w:rPr>
                <w:ins w:id="873" w:author="Álvaro Gonzalez" w:date="2020-05-20T03:29:00Z"/>
                <w:rFonts w:eastAsia="MS Mincho"/>
              </w:rPr>
            </w:pPr>
            <w:ins w:id="874" w:author="Álvaro Gonzalez" w:date="2020-05-20T03:29:00Z">
              <w:r w:rsidRPr="00305213">
                <w:rPr>
                  <w:rFonts w:eastAsia="MS Mincho"/>
                </w:rPr>
                <w:t>2</w:t>
              </w:r>
            </w:ins>
          </w:p>
        </w:tc>
        <w:tc>
          <w:tcPr>
            <w:tcW w:w="834" w:type="pct"/>
            <w:shd w:val="clear" w:color="auto" w:fill="auto"/>
            <w:vAlign w:val="center"/>
          </w:tcPr>
          <w:p w14:paraId="74706E36" w14:textId="77777777" w:rsidR="00707605" w:rsidRPr="00305213" w:rsidRDefault="00707605" w:rsidP="004559FF">
            <w:pPr>
              <w:ind w:firstLine="0"/>
              <w:jc w:val="center"/>
              <w:rPr>
                <w:ins w:id="875" w:author="Álvaro Gonzalez" w:date="2020-05-20T03:29:00Z"/>
                <w:rFonts w:eastAsia="MS Mincho"/>
              </w:rPr>
            </w:pPr>
            <w:ins w:id="876" w:author="Álvaro Gonzalez" w:date="2020-05-20T03:29:00Z">
              <w:r w:rsidRPr="00305213">
                <w:rPr>
                  <w:rFonts w:eastAsia="MS Mincho"/>
                </w:rPr>
                <w:t>4</w:t>
              </w:r>
            </w:ins>
          </w:p>
        </w:tc>
        <w:tc>
          <w:tcPr>
            <w:tcW w:w="834" w:type="pct"/>
            <w:shd w:val="clear" w:color="auto" w:fill="auto"/>
            <w:vAlign w:val="center"/>
          </w:tcPr>
          <w:p w14:paraId="184113E4" w14:textId="77777777" w:rsidR="00707605" w:rsidRPr="00305213" w:rsidRDefault="00707605" w:rsidP="004559FF">
            <w:pPr>
              <w:ind w:firstLine="0"/>
              <w:jc w:val="center"/>
              <w:rPr>
                <w:ins w:id="877" w:author="Álvaro Gonzalez" w:date="2020-05-20T03:29:00Z"/>
                <w:rFonts w:eastAsia="MS Mincho"/>
              </w:rPr>
            </w:pPr>
            <w:ins w:id="878" w:author="Álvaro Gonzalez" w:date="2020-05-20T03:29:00Z">
              <w:r w:rsidRPr="00305213">
                <w:rPr>
                  <w:rFonts w:eastAsia="MS Mincho"/>
                </w:rPr>
                <w:t>87</w:t>
              </w:r>
            </w:ins>
          </w:p>
        </w:tc>
        <w:tc>
          <w:tcPr>
            <w:tcW w:w="834" w:type="pct"/>
            <w:shd w:val="clear" w:color="auto" w:fill="auto"/>
            <w:vAlign w:val="center"/>
          </w:tcPr>
          <w:p w14:paraId="13A4D87D" w14:textId="77777777" w:rsidR="00707605" w:rsidRPr="00305213" w:rsidRDefault="00707605" w:rsidP="004559FF">
            <w:pPr>
              <w:ind w:firstLine="0"/>
              <w:jc w:val="center"/>
              <w:rPr>
                <w:ins w:id="879" w:author="Álvaro Gonzalez" w:date="2020-05-20T03:29:00Z"/>
                <w:rFonts w:eastAsia="MS Mincho"/>
              </w:rPr>
            </w:pPr>
            <w:ins w:id="880" w:author="Álvaro Gonzalez" w:date="2020-05-20T03:29:00Z">
              <w:r w:rsidRPr="00305213">
                <w:rPr>
                  <w:rFonts w:eastAsia="MS Mincho"/>
                </w:rPr>
                <w:t>5</w:t>
              </w:r>
            </w:ins>
          </w:p>
        </w:tc>
        <w:tc>
          <w:tcPr>
            <w:tcW w:w="830" w:type="pct"/>
            <w:shd w:val="clear" w:color="auto" w:fill="auto"/>
            <w:vAlign w:val="center"/>
          </w:tcPr>
          <w:p w14:paraId="3611F1E7" w14:textId="77777777" w:rsidR="00707605" w:rsidRPr="00305213" w:rsidRDefault="00707605" w:rsidP="004559FF">
            <w:pPr>
              <w:ind w:firstLine="0"/>
              <w:jc w:val="center"/>
              <w:rPr>
                <w:ins w:id="881" w:author="Álvaro Gonzalez" w:date="2020-05-20T03:29:00Z"/>
                <w:rFonts w:eastAsia="MS Mincho"/>
              </w:rPr>
            </w:pPr>
            <w:ins w:id="882" w:author="Álvaro Gonzalez" w:date="2020-05-20T03:29:00Z">
              <w:r w:rsidRPr="00305213">
                <w:rPr>
                  <w:rFonts w:eastAsia="MS Mincho"/>
                </w:rPr>
                <w:t>8</w:t>
              </w:r>
            </w:ins>
          </w:p>
        </w:tc>
      </w:tr>
      <w:tr w:rsidR="00707605" w14:paraId="495F7577" w14:textId="77777777" w:rsidTr="004559FF">
        <w:trPr>
          <w:ins w:id="883" w:author="Álvaro Gonzalez" w:date="2020-05-20T03:29:00Z"/>
        </w:trPr>
        <w:tc>
          <w:tcPr>
            <w:tcW w:w="834" w:type="pct"/>
            <w:shd w:val="clear" w:color="auto" w:fill="auto"/>
            <w:vAlign w:val="center"/>
          </w:tcPr>
          <w:p w14:paraId="06243A09" w14:textId="77777777" w:rsidR="00707605" w:rsidRPr="00305213" w:rsidRDefault="00707605" w:rsidP="004559FF">
            <w:pPr>
              <w:ind w:firstLine="0"/>
              <w:jc w:val="center"/>
              <w:rPr>
                <w:ins w:id="884" w:author="Álvaro Gonzalez" w:date="2020-05-20T03:29:00Z"/>
                <w:rFonts w:eastAsia="MS Mincho"/>
              </w:rPr>
            </w:pPr>
            <w:ins w:id="885" w:author="Álvaro Gonzalez" w:date="2020-05-20T03:29:00Z">
              <w:r w:rsidRPr="00305213">
                <w:rPr>
                  <w:rFonts w:eastAsia="MS Mincho"/>
                </w:rPr>
                <w:t>KJ</w:t>
              </w:r>
            </w:ins>
          </w:p>
        </w:tc>
        <w:tc>
          <w:tcPr>
            <w:tcW w:w="834" w:type="pct"/>
            <w:shd w:val="clear" w:color="auto" w:fill="auto"/>
            <w:vAlign w:val="center"/>
          </w:tcPr>
          <w:p w14:paraId="36D323D7" w14:textId="77777777" w:rsidR="00707605" w:rsidRPr="00305213" w:rsidRDefault="00707605" w:rsidP="004559FF">
            <w:pPr>
              <w:ind w:firstLine="0"/>
              <w:jc w:val="center"/>
              <w:rPr>
                <w:ins w:id="886" w:author="Álvaro Gonzalez" w:date="2020-05-20T03:29:00Z"/>
                <w:rFonts w:eastAsia="MS Mincho"/>
              </w:rPr>
            </w:pPr>
            <w:ins w:id="887" w:author="Álvaro Gonzalez" w:date="2020-05-20T03:29:00Z">
              <w:r w:rsidRPr="00305213">
                <w:rPr>
                  <w:rFonts w:eastAsia="MS Mincho"/>
                </w:rPr>
                <w:t>3</w:t>
              </w:r>
            </w:ins>
          </w:p>
        </w:tc>
        <w:tc>
          <w:tcPr>
            <w:tcW w:w="834" w:type="pct"/>
            <w:shd w:val="clear" w:color="auto" w:fill="auto"/>
            <w:vAlign w:val="center"/>
          </w:tcPr>
          <w:p w14:paraId="5D12CE43" w14:textId="77777777" w:rsidR="00707605" w:rsidRPr="00305213" w:rsidRDefault="00707605" w:rsidP="004559FF">
            <w:pPr>
              <w:ind w:firstLine="0"/>
              <w:jc w:val="center"/>
              <w:rPr>
                <w:ins w:id="888" w:author="Álvaro Gonzalez" w:date="2020-05-20T03:29:00Z"/>
                <w:rFonts w:eastAsia="MS Mincho"/>
              </w:rPr>
            </w:pPr>
            <w:ins w:id="889" w:author="Álvaro Gonzalez" w:date="2020-05-20T03:29:00Z">
              <w:r w:rsidRPr="00305213">
                <w:rPr>
                  <w:rFonts w:eastAsia="MS Mincho"/>
                </w:rPr>
                <w:t>5</w:t>
              </w:r>
            </w:ins>
          </w:p>
        </w:tc>
        <w:tc>
          <w:tcPr>
            <w:tcW w:w="834" w:type="pct"/>
            <w:shd w:val="clear" w:color="auto" w:fill="auto"/>
            <w:vAlign w:val="center"/>
          </w:tcPr>
          <w:p w14:paraId="357FD468" w14:textId="77777777" w:rsidR="00707605" w:rsidRPr="00305213" w:rsidRDefault="00707605" w:rsidP="004559FF">
            <w:pPr>
              <w:ind w:firstLine="0"/>
              <w:jc w:val="center"/>
              <w:rPr>
                <w:ins w:id="890" w:author="Álvaro Gonzalez" w:date="2020-05-20T03:29:00Z"/>
                <w:rFonts w:eastAsia="MS Mincho"/>
              </w:rPr>
            </w:pPr>
            <w:ins w:id="891" w:author="Álvaro Gonzalez" w:date="2020-05-20T03:29:00Z">
              <w:r w:rsidRPr="00305213">
                <w:rPr>
                  <w:rFonts w:eastAsia="MS Mincho"/>
                </w:rPr>
                <w:t>86</w:t>
              </w:r>
            </w:ins>
          </w:p>
        </w:tc>
        <w:tc>
          <w:tcPr>
            <w:tcW w:w="834" w:type="pct"/>
            <w:shd w:val="clear" w:color="auto" w:fill="auto"/>
            <w:vAlign w:val="center"/>
          </w:tcPr>
          <w:p w14:paraId="04045B1F" w14:textId="77777777" w:rsidR="00707605" w:rsidRPr="00305213" w:rsidRDefault="00707605" w:rsidP="004559FF">
            <w:pPr>
              <w:ind w:firstLine="0"/>
              <w:jc w:val="center"/>
              <w:rPr>
                <w:ins w:id="892" w:author="Álvaro Gonzalez" w:date="2020-05-20T03:29:00Z"/>
                <w:rFonts w:eastAsia="MS Mincho"/>
              </w:rPr>
            </w:pPr>
            <w:ins w:id="893" w:author="Álvaro Gonzalez" w:date="2020-05-20T03:29:00Z">
              <w:r w:rsidRPr="00305213">
                <w:rPr>
                  <w:rFonts w:eastAsia="MS Mincho"/>
                </w:rPr>
                <w:t>6</w:t>
              </w:r>
            </w:ins>
          </w:p>
        </w:tc>
        <w:tc>
          <w:tcPr>
            <w:tcW w:w="830" w:type="pct"/>
            <w:shd w:val="clear" w:color="auto" w:fill="auto"/>
            <w:vAlign w:val="center"/>
          </w:tcPr>
          <w:p w14:paraId="362876B9" w14:textId="77777777" w:rsidR="00707605" w:rsidRPr="00305213" w:rsidRDefault="00707605" w:rsidP="004559FF">
            <w:pPr>
              <w:ind w:firstLine="0"/>
              <w:jc w:val="center"/>
              <w:rPr>
                <w:ins w:id="894" w:author="Álvaro Gonzalez" w:date="2020-05-20T03:29:00Z"/>
                <w:rFonts w:eastAsia="MS Mincho"/>
              </w:rPr>
            </w:pPr>
            <w:ins w:id="895" w:author="Álvaro Gonzalez" w:date="2020-05-20T03:29:00Z">
              <w:r w:rsidRPr="00305213">
                <w:rPr>
                  <w:rFonts w:eastAsia="MS Mincho"/>
                </w:rPr>
                <w:t>-</w:t>
              </w:r>
            </w:ins>
          </w:p>
        </w:tc>
      </w:tr>
      <w:tr w:rsidR="00707605" w14:paraId="114401DB" w14:textId="77777777" w:rsidTr="004559FF">
        <w:trPr>
          <w:ins w:id="896" w:author="Álvaro Gonzalez" w:date="2020-05-20T03:29:00Z"/>
        </w:trPr>
        <w:tc>
          <w:tcPr>
            <w:tcW w:w="834" w:type="pct"/>
            <w:shd w:val="clear" w:color="auto" w:fill="auto"/>
            <w:vAlign w:val="center"/>
          </w:tcPr>
          <w:p w14:paraId="6E2A4366" w14:textId="77777777" w:rsidR="00707605" w:rsidRPr="00305213" w:rsidRDefault="00707605" w:rsidP="004559FF">
            <w:pPr>
              <w:ind w:firstLine="0"/>
              <w:jc w:val="center"/>
              <w:rPr>
                <w:ins w:id="897" w:author="Álvaro Gonzalez" w:date="2020-05-20T03:29:00Z"/>
                <w:rFonts w:eastAsia="MS Mincho"/>
              </w:rPr>
            </w:pPr>
            <w:ins w:id="898" w:author="Álvaro Gonzalez" w:date="2020-05-20T03:29:00Z">
              <w:r w:rsidRPr="00305213">
                <w:rPr>
                  <w:rFonts w:eastAsia="MS Mincho"/>
                </w:rPr>
                <w:t>KT</w:t>
              </w:r>
            </w:ins>
          </w:p>
        </w:tc>
        <w:tc>
          <w:tcPr>
            <w:tcW w:w="834" w:type="pct"/>
            <w:shd w:val="clear" w:color="auto" w:fill="auto"/>
            <w:vAlign w:val="center"/>
          </w:tcPr>
          <w:p w14:paraId="666892D8" w14:textId="77777777" w:rsidR="00707605" w:rsidRPr="00305213" w:rsidRDefault="00707605" w:rsidP="004559FF">
            <w:pPr>
              <w:ind w:firstLine="0"/>
              <w:jc w:val="center"/>
              <w:rPr>
                <w:ins w:id="899" w:author="Álvaro Gonzalez" w:date="2020-05-20T03:29:00Z"/>
                <w:rFonts w:eastAsia="MS Mincho"/>
              </w:rPr>
            </w:pPr>
            <w:ins w:id="900" w:author="Álvaro Gonzalez" w:date="2020-05-20T03:29:00Z">
              <w:r w:rsidRPr="00305213">
                <w:rPr>
                  <w:rFonts w:eastAsia="MS Mincho"/>
                </w:rPr>
                <w:t>4</w:t>
              </w:r>
            </w:ins>
          </w:p>
        </w:tc>
        <w:tc>
          <w:tcPr>
            <w:tcW w:w="834" w:type="pct"/>
            <w:shd w:val="clear" w:color="auto" w:fill="auto"/>
            <w:vAlign w:val="center"/>
          </w:tcPr>
          <w:p w14:paraId="54D64CCC" w14:textId="77777777" w:rsidR="00707605" w:rsidRPr="00305213" w:rsidRDefault="00707605" w:rsidP="004559FF">
            <w:pPr>
              <w:ind w:firstLine="0"/>
              <w:jc w:val="center"/>
              <w:rPr>
                <w:ins w:id="901" w:author="Álvaro Gonzalez" w:date="2020-05-20T03:29:00Z"/>
                <w:rFonts w:eastAsia="MS Mincho"/>
              </w:rPr>
            </w:pPr>
            <w:ins w:id="902" w:author="Álvaro Gonzalez" w:date="2020-05-20T03:29:00Z">
              <w:r w:rsidRPr="00305213">
                <w:rPr>
                  <w:rFonts w:eastAsia="MS Mincho"/>
                </w:rPr>
                <w:t>6</w:t>
              </w:r>
            </w:ins>
          </w:p>
        </w:tc>
        <w:tc>
          <w:tcPr>
            <w:tcW w:w="834" w:type="pct"/>
            <w:shd w:val="clear" w:color="auto" w:fill="auto"/>
            <w:vAlign w:val="center"/>
          </w:tcPr>
          <w:p w14:paraId="3C4D1044" w14:textId="77777777" w:rsidR="00707605" w:rsidRPr="00305213" w:rsidRDefault="00707605" w:rsidP="004559FF">
            <w:pPr>
              <w:ind w:firstLine="0"/>
              <w:jc w:val="center"/>
              <w:rPr>
                <w:ins w:id="903" w:author="Álvaro Gonzalez" w:date="2020-05-20T03:29:00Z"/>
                <w:rFonts w:eastAsia="MS Mincho"/>
              </w:rPr>
            </w:pPr>
            <w:ins w:id="904" w:author="Álvaro Gonzalez" w:date="2020-05-20T03:29:00Z">
              <w:r w:rsidRPr="00305213">
                <w:rPr>
                  <w:rFonts w:eastAsia="MS Mincho"/>
                </w:rPr>
                <w:t>85</w:t>
              </w:r>
            </w:ins>
          </w:p>
        </w:tc>
        <w:tc>
          <w:tcPr>
            <w:tcW w:w="834" w:type="pct"/>
            <w:shd w:val="clear" w:color="auto" w:fill="auto"/>
            <w:vAlign w:val="center"/>
          </w:tcPr>
          <w:p w14:paraId="7375D897" w14:textId="77777777" w:rsidR="00707605" w:rsidRPr="00305213" w:rsidRDefault="00707605" w:rsidP="004559FF">
            <w:pPr>
              <w:ind w:firstLine="0"/>
              <w:jc w:val="center"/>
              <w:rPr>
                <w:ins w:id="905" w:author="Álvaro Gonzalez" w:date="2020-05-20T03:29:00Z"/>
                <w:rFonts w:eastAsia="MS Mincho"/>
              </w:rPr>
            </w:pPr>
            <w:ins w:id="906" w:author="Álvaro Gonzalez" w:date="2020-05-20T03:29:00Z">
              <w:r w:rsidRPr="00305213">
                <w:rPr>
                  <w:rFonts w:eastAsia="MS Mincho"/>
                </w:rPr>
                <w:t>8</w:t>
              </w:r>
            </w:ins>
          </w:p>
        </w:tc>
        <w:tc>
          <w:tcPr>
            <w:tcW w:w="830" w:type="pct"/>
            <w:shd w:val="clear" w:color="auto" w:fill="auto"/>
            <w:vAlign w:val="center"/>
          </w:tcPr>
          <w:p w14:paraId="0B031B89" w14:textId="77777777" w:rsidR="00707605" w:rsidRPr="00305213" w:rsidRDefault="00707605" w:rsidP="004559FF">
            <w:pPr>
              <w:ind w:firstLine="0"/>
              <w:jc w:val="center"/>
              <w:rPr>
                <w:ins w:id="907" w:author="Álvaro Gonzalez" w:date="2020-05-20T03:29:00Z"/>
                <w:rFonts w:eastAsia="MS Mincho"/>
              </w:rPr>
            </w:pPr>
            <w:ins w:id="908" w:author="Álvaro Gonzalez" w:date="2020-05-20T03:29:00Z">
              <w:r w:rsidRPr="00305213">
                <w:rPr>
                  <w:rFonts w:eastAsia="MS Mincho"/>
                </w:rPr>
                <w:t>-</w:t>
              </w:r>
            </w:ins>
          </w:p>
        </w:tc>
      </w:tr>
      <w:tr w:rsidR="00707605" w14:paraId="29F3BC8D" w14:textId="77777777" w:rsidTr="004559FF">
        <w:trPr>
          <w:ins w:id="909" w:author="Álvaro Gonzalez" w:date="2020-05-20T03:29:00Z"/>
        </w:trPr>
        <w:tc>
          <w:tcPr>
            <w:tcW w:w="834" w:type="pct"/>
            <w:shd w:val="clear" w:color="auto" w:fill="auto"/>
            <w:vAlign w:val="center"/>
          </w:tcPr>
          <w:p w14:paraId="7907F30A" w14:textId="77777777" w:rsidR="00707605" w:rsidRPr="00305213" w:rsidRDefault="00707605" w:rsidP="004559FF">
            <w:pPr>
              <w:ind w:firstLine="0"/>
              <w:jc w:val="center"/>
              <w:rPr>
                <w:ins w:id="910" w:author="Álvaro Gonzalez" w:date="2020-05-20T03:29:00Z"/>
                <w:rFonts w:eastAsia="MS Mincho"/>
              </w:rPr>
            </w:pPr>
            <w:ins w:id="911" w:author="Álvaro Gonzalez" w:date="2020-05-20T03:29:00Z">
              <w:r w:rsidRPr="00305213">
                <w:rPr>
                  <w:rFonts w:eastAsia="MS Mincho"/>
                </w:rPr>
                <w:t>K9</w:t>
              </w:r>
            </w:ins>
          </w:p>
        </w:tc>
        <w:tc>
          <w:tcPr>
            <w:tcW w:w="834" w:type="pct"/>
            <w:shd w:val="clear" w:color="auto" w:fill="auto"/>
            <w:vAlign w:val="center"/>
          </w:tcPr>
          <w:p w14:paraId="4103C796" w14:textId="77777777" w:rsidR="00707605" w:rsidRPr="00305213" w:rsidRDefault="00707605" w:rsidP="004559FF">
            <w:pPr>
              <w:ind w:firstLine="0"/>
              <w:jc w:val="center"/>
              <w:rPr>
                <w:ins w:id="912" w:author="Álvaro Gonzalez" w:date="2020-05-20T03:29:00Z"/>
                <w:rFonts w:eastAsia="MS Mincho"/>
              </w:rPr>
            </w:pPr>
            <w:ins w:id="913" w:author="Álvaro Gonzalez" w:date="2020-05-20T03:29:00Z">
              <w:r w:rsidRPr="00305213">
                <w:rPr>
                  <w:rFonts w:eastAsia="MS Mincho"/>
                </w:rPr>
                <w:t>6</w:t>
              </w:r>
            </w:ins>
          </w:p>
        </w:tc>
        <w:tc>
          <w:tcPr>
            <w:tcW w:w="834" w:type="pct"/>
            <w:shd w:val="clear" w:color="auto" w:fill="auto"/>
            <w:vAlign w:val="center"/>
          </w:tcPr>
          <w:p w14:paraId="490C9032" w14:textId="77777777" w:rsidR="00707605" w:rsidRPr="00305213" w:rsidRDefault="00707605" w:rsidP="004559FF">
            <w:pPr>
              <w:ind w:firstLine="0"/>
              <w:jc w:val="center"/>
              <w:rPr>
                <w:ins w:id="914" w:author="Álvaro Gonzalez" w:date="2020-05-20T03:29:00Z"/>
                <w:rFonts w:eastAsia="MS Mincho"/>
              </w:rPr>
            </w:pPr>
            <w:ins w:id="915" w:author="Álvaro Gonzalez" w:date="2020-05-20T03:29:00Z">
              <w:r w:rsidRPr="00305213">
                <w:rPr>
                  <w:rFonts w:eastAsia="MS Mincho"/>
                </w:rPr>
                <w:t>8</w:t>
              </w:r>
            </w:ins>
          </w:p>
        </w:tc>
        <w:tc>
          <w:tcPr>
            <w:tcW w:w="834" w:type="pct"/>
            <w:shd w:val="clear" w:color="auto" w:fill="auto"/>
            <w:vAlign w:val="center"/>
          </w:tcPr>
          <w:p w14:paraId="0204ABAE" w14:textId="77777777" w:rsidR="00707605" w:rsidRPr="00305213" w:rsidRDefault="00707605" w:rsidP="004559FF">
            <w:pPr>
              <w:ind w:firstLine="0"/>
              <w:jc w:val="center"/>
              <w:rPr>
                <w:ins w:id="916" w:author="Álvaro Gonzalez" w:date="2020-05-20T03:29:00Z"/>
                <w:rFonts w:eastAsia="MS Mincho"/>
              </w:rPr>
            </w:pPr>
            <w:ins w:id="917" w:author="Álvaro Gonzalez" w:date="2020-05-20T03:29:00Z">
              <w:r w:rsidRPr="00305213">
                <w:rPr>
                  <w:rFonts w:eastAsia="MS Mincho"/>
                </w:rPr>
                <w:t>76</w:t>
              </w:r>
            </w:ins>
          </w:p>
        </w:tc>
        <w:tc>
          <w:tcPr>
            <w:tcW w:w="834" w:type="pct"/>
            <w:shd w:val="clear" w:color="auto" w:fill="auto"/>
            <w:vAlign w:val="center"/>
          </w:tcPr>
          <w:p w14:paraId="083AD9B4" w14:textId="77777777" w:rsidR="00707605" w:rsidRPr="00305213" w:rsidRDefault="00707605" w:rsidP="004559FF">
            <w:pPr>
              <w:ind w:firstLine="0"/>
              <w:jc w:val="center"/>
              <w:rPr>
                <w:ins w:id="918" w:author="Álvaro Gonzalez" w:date="2020-05-20T03:29:00Z"/>
                <w:rFonts w:eastAsia="MS Mincho"/>
              </w:rPr>
            </w:pPr>
            <w:ins w:id="919" w:author="Álvaro Gonzalez" w:date="2020-05-20T03:29:00Z">
              <w:r w:rsidRPr="00305213">
                <w:rPr>
                  <w:rFonts w:eastAsia="MS Mincho"/>
                </w:rPr>
                <w:t>5</w:t>
              </w:r>
            </w:ins>
          </w:p>
        </w:tc>
        <w:tc>
          <w:tcPr>
            <w:tcW w:w="830" w:type="pct"/>
            <w:shd w:val="clear" w:color="auto" w:fill="auto"/>
            <w:vAlign w:val="center"/>
          </w:tcPr>
          <w:p w14:paraId="54BE774E" w14:textId="77777777" w:rsidR="00707605" w:rsidRPr="00305213" w:rsidRDefault="00707605" w:rsidP="004559FF">
            <w:pPr>
              <w:ind w:firstLine="0"/>
              <w:jc w:val="center"/>
              <w:rPr>
                <w:ins w:id="920" w:author="Álvaro Gonzalez" w:date="2020-05-20T03:29:00Z"/>
                <w:rFonts w:eastAsia="MS Mincho"/>
              </w:rPr>
            </w:pPr>
            <w:ins w:id="921" w:author="Álvaro Gonzalez" w:date="2020-05-20T03:29:00Z">
              <w:r w:rsidRPr="00305213">
                <w:rPr>
                  <w:rFonts w:eastAsia="MS Mincho"/>
                </w:rPr>
                <w:t>8</w:t>
              </w:r>
            </w:ins>
          </w:p>
        </w:tc>
      </w:tr>
      <w:tr w:rsidR="00707605" w14:paraId="30B3D145" w14:textId="77777777" w:rsidTr="004559FF">
        <w:trPr>
          <w:ins w:id="922" w:author="Álvaro Gonzalez" w:date="2020-05-20T03:29:00Z"/>
        </w:trPr>
        <w:tc>
          <w:tcPr>
            <w:tcW w:w="834" w:type="pct"/>
            <w:shd w:val="clear" w:color="auto" w:fill="auto"/>
            <w:vAlign w:val="center"/>
          </w:tcPr>
          <w:p w14:paraId="069533E2" w14:textId="77777777" w:rsidR="00707605" w:rsidRPr="00305213" w:rsidRDefault="00707605" w:rsidP="004559FF">
            <w:pPr>
              <w:ind w:firstLine="0"/>
              <w:jc w:val="center"/>
              <w:rPr>
                <w:ins w:id="923" w:author="Álvaro Gonzalez" w:date="2020-05-20T03:29:00Z"/>
                <w:rFonts w:eastAsia="MS Mincho"/>
              </w:rPr>
            </w:pPr>
            <w:ins w:id="924" w:author="Álvaro Gonzalez" w:date="2020-05-20T03:29:00Z">
              <w:r w:rsidRPr="00305213">
                <w:rPr>
                  <w:rFonts w:eastAsia="MS Mincho"/>
                </w:rPr>
                <w:t>KX</w:t>
              </w:r>
            </w:ins>
          </w:p>
        </w:tc>
        <w:tc>
          <w:tcPr>
            <w:tcW w:w="834" w:type="pct"/>
            <w:shd w:val="clear" w:color="auto" w:fill="auto"/>
            <w:vAlign w:val="center"/>
          </w:tcPr>
          <w:p w14:paraId="24F42398" w14:textId="77777777" w:rsidR="00707605" w:rsidRPr="00305213" w:rsidRDefault="00707605" w:rsidP="004559FF">
            <w:pPr>
              <w:ind w:firstLine="0"/>
              <w:jc w:val="center"/>
              <w:rPr>
                <w:ins w:id="925" w:author="Álvaro Gonzalez" w:date="2020-05-20T03:29:00Z"/>
                <w:rFonts w:eastAsia="MS Mincho"/>
              </w:rPr>
            </w:pPr>
            <w:ins w:id="926" w:author="Álvaro Gonzalez" w:date="2020-05-20T03:29:00Z">
              <w:r w:rsidRPr="00305213">
                <w:rPr>
                  <w:rFonts w:eastAsia="MS Mincho"/>
                </w:rPr>
                <w:t>7</w:t>
              </w:r>
            </w:ins>
          </w:p>
        </w:tc>
        <w:tc>
          <w:tcPr>
            <w:tcW w:w="834" w:type="pct"/>
            <w:shd w:val="clear" w:color="auto" w:fill="auto"/>
            <w:vAlign w:val="center"/>
          </w:tcPr>
          <w:p w14:paraId="4506446D" w14:textId="77777777" w:rsidR="00707605" w:rsidRPr="00305213" w:rsidRDefault="00707605" w:rsidP="004559FF">
            <w:pPr>
              <w:ind w:firstLine="0"/>
              <w:jc w:val="center"/>
              <w:rPr>
                <w:ins w:id="927" w:author="Álvaro Gonzalez" w:date="2020-05-20T03:29:00Z"/>
                <w:rFonts w:eastAsia="MS Mincho"/>
              </w:rPr>
            </w:pPr>
            <w:ins w:id="928" w:author="Álvaro Gonzalez" w:date="2020-05-20T03:29:00Z">
              <w:r w:rsidRPr="00305213">
                <w:rPr>
                  <w:rFonts w:eastAsia="MS Mincho"/>
                </w:rPr>
                <w:t>-</w:t>
              </w:r>
            </w:ins>
          </w:p>
        </w:tc>
        <w:tc>
          <w:tcPr>
            <w:tcW w:w="834" w:type="pct"/>
            <w:shd w:val="clear" w:color="auto" w:fill="auto"/>
            <w:vAlign w:val="center"/>
          </w:tcPr>
          <w:p w14:paraId="1C7BEB02" w14:textId="77777777" w:rsidR="00707605" w:rsidRPr="00305213" w:rsidRDefault="00707605" w:rsidP="004559FF">
            <w:pPr>
              <w:ind w:firstLine="0"/>
              <w:jc w:val="center"/>
              <w:rPr>
                <w:ins w:id="929" w:author="Álvaro Gonzalez" w:date="2020-05-20T03:29:00Z"/>
                <w:rFonts w:eastAsia="MS Mincho"/>
              </w:rPr>
            </w:pPr>
            <w:ins w:id="930" w:author="Álvaro Gonzalez" w:date="2020-05-20T03:29:00Z">
              <w:r w:rsidRPr="00305213">
                <w:rPr>
                  <w:rFonts w:eastAsia="MS Mincho"/>
                </w:rPr>
                <w:t>75</w:t>
              </w:r>
            </w:ins>
          </w:p>
        </w:tc>
        <w:tc>
          <w:tcPr>
            <w:tcW w:w="834" w:type="pct"/>
            <w:shd w:val="clear" w:color="auto" w:fill="auto"/>
            <w:vAlign w:val="center"/>
          </w:tcPr>
          <w:p w14:paraId="58F3644C" w14:textId="77777777" w:rsidR="00707605" w:rsidRPr="00305213" w:rsidRDefault="00707605" w:rsidP="004559FF">
            <w:pPr>
              <w:ind w:firstLine="0"/>
              <w:jc w:val="center"/>
              <w:rPr>
                <w:ins w:id="931" w:author="Álvaro Gonzalez" w:date="2020-05-20T03:29:00Z"/>
                <w:rFonts w:eastAsia="MS Mincho"/>
              </w:rPr>
            </w:pPr>
            <w:ins w:id="932" w:author="Álvaro Gonzalez" w:date="2020-05-20T03:29:00Z">
              <w:r w:rsidRPr="00305213">
                <w:rPr>
                  <w:rFonts w:eastAsia="MS Mincho"/>
                </w:rPr>
                <w:t>6</w:t>
              </w:r>
            </w:ins>
          </w:p>
        </w:tc>
        <w:tc>
          <w:tcPr>
            <w:tcW w:w="830" w:type="pct"/>
            <w:shd w:val="clear" w:color="auto" w:fill="auto"/>
            <w:vAlign w:val="center"/>
          </w:tcPr>
          <w:p w14:paraId="0C5B96C6" w14:textId="77777777" w:rsidR="00707605" w:rsidRPr="00305213" w:rsidRDefault="00707605" w:rsidP="004559FF">
            <w:pPr>
              <w:ind w:firstLine="0"/>
              <w:jc w:val="center"/>
              <w:rPr>
                <w:ins w:id="933" w:author="Álvaro Gonzalez" w:date="2020-05-20T03:29:00Z"/>
                <w:rFonts w:eastAsia="MS Mincho"/>
              </w:rPr>
            </w:pPr>
            <w:ins w:id="934" w:author="Álvaro Gonzalez" w:date="2020-05-20T03:29:00Z">
              <w:r w:rsidRPr="00305213">
                <w:rPr>
                  <w:rFonts w:eastAsia="MS Mincho"/>
                </w:rPr>
                <w:t>-</w:t>
              </w:r>
            </w:ins>
          </w:p>
        </w:tc>
      </w:tr>
      <w:tr w:rsidR="00707605" w14:paraId="3CB9D8C4" w14:textId="77777777" w:rsidTr="004559FF">
        <w:trPr>
          <w:ins w:id="935" w:author="Álvaro Gonzalez" w:date="2020-05-20T03:29:00Z"/>
        </w:trPr>
        <w:tc>
          <w:tcPr>
            <w:tcW w:w="834" w:type="pct"/>
            <w:shd w:val="clear" w:color="auto" w:fill="auto"/>
            <w:vAlign w:val="center"/>
          </w:tcPr>
          <w:p w14:paraId="7D700567" w14:textId="77777777" w:rsidR="00707605" w:rsidRPr="00305213" w:rsidRDefault="00707605" w:rsidP="004559FF">
            <w:pPr>
              <w:ind w:firstLine="0"/>
              <w:jc w:val="center"/>
              <w:rPr>
                <w:ins w:id="936" w:author="Álvaro Gonzalez" w:date="2020-05-20T03:29:00Z"/>
                <w:rFonts w:eastAsia="MS Mincho"/>
              </w:rPr>
            </w:pPr>
            <w:ins w:id="937" w:author="Álvaro Gonzalez" w:date="2020-05-20T03:29:00Z">
              <w:r w:rsidRPr="00305213">
                <w:rPr>
                  <w:rFonts w:eastAsia="MS Mincho"/>
                </w:rPr>
                <w:t>QJ</w:t>
              </w:r>
            </w:ins>
          </w:p>
        </w:tc>
        <w:tc>
          <w:tcPr>
            <w:tcW w:w="834" w:type="pct"/>
            <w:shd w:val="clear" w:color="auto" w:fill="auto"/>
            <w:vAlign w:val="center"/>
          </w:tcPr>
          <w:p w14:paraId="4D8C293E" w14:textId="77777777" w:rsidR="00707605" w:rsidRPr="00305213" w:rsidRDefault="00707605" w:rsidP="004559FF">
            <w:pPr>
              <w:ind w:firstLine="0"/>
              <w:jc w:val="center"/>
              <w:rPr>
                <w:ins w:id="938" w:author="Álvaro Gonzalez" w:date="2020-05-20T03:29:00Z"/>
                <w:rFonts w:eastAsia="MS Mincho"/>
              </w:rPr>
            </w:pPr>
            <w:ins w:id="939" w:author="Álvaro Gonzalez" w:date="2020-05-20T03:29:00Z">
              <w:r w:rsidRPr="00305213">
                <w:rPr>
                  <w:rFonts w:eastAsia="MS Mincho"/>
                </w:rPr>
                <w:t>3</w:t>
              </w:r>
            </w:ins>
          </w:p>
        </w:tc>
        <w:tc>
          <w:tcPr>
            <w:tcW w:w="834" w:type="pct"/>
            <w:shd w:val="clear" w:color="auto" w:fill="auto"/>
            <w:vAlign w:val="center"/>
          </w:tcPr>
          <w:p w14:paraId="15170DDC" w14:textId="77777777" w:rsidR="00707605" w:rsidRPr="00305213" w:rsidRDefault="00707605" w:rsidP="004559FF">
            <w:pPr>
              <w:ind w:firstLine="0"/>
              <w:jc w:val="center"/>
              <w:rPr>
                <w:ins w:id="940" w:author="Álvaro Gonzalez" w:date="2020-05-20T03:29:00Z"/>
                <w:rFonts w:eastAsia="MS Mincho"/>
              </w:rPr>
            </w:pPr>
            <w:ins w:id="941" w:author="Álvaro Gonzalez" w:date="2020-05-20T03:29:00Z">
              <w:r w:rsidRPr="00305213">
                <w:rPr>
                  <w:rFonts w:eastAsia="MS Mincho"/>
                </w:rPr>
                <w:t>5</w:t>
              </w:r>
            </w:ins>
          </w:p>
        </w:tc>
        <w:tc>
          <w:tcPr>
            <w:tcW w:w="834" w:type="pct"/>
            <w:shd w:val="clear" w:color="auto" w:fill="auto"/>
            <w:vAlign w:val="center"/>
          </w:tcPr>
          <w:p w14:paraId="307B7EB3" w14:textId="77777777" w:rsidR="00707605" w:rsidRPr="00305213" w:rsidRDefault="00707605" w:rsidP="004559FF">
            <w:pPr>
              <w:ind w:firstLine="0"/>
              <w:jc w:val="center"/>
              <w:rPr>
                <w:ins w:id="942" w:author="Álvaro Gonzalez" w:date="2020-05-20T03:29:00Z"/>
                <w:rFonts w:eastAsia="MS Mincho"/>
              </w:rPr>
            </w:pPr>
            <w:ins w:id="943" w:author="Álvaro Gonzalez" w:date="2020-05-20T03:29:00Z">
              <w:r w:rsidRPr="00305213">
                <w:rPr>
                  <w:rFonts w:eastAsia="MS Mincho"/>
                </w:rPr>
                <w:t>74</w:t>
              </w:r>
            </w:ins>
          </w:p>
        </w:tc>
        <w:tc>
          <w:tcPr>
            <w:tcW w:w="834" w:type="pct"/>
            <w:shd w:val="clear" w:color="auto" w:fill="auto"/>
            <w:vAlign w:val="center"/>
          </w:tcPr>
          <w:p w14:paraId="0CB86156" w14:textId="77777777" w:rsidR="00707605" w:rsidRPr="00305213" w:rsidRDefault="00707605" w:rsidP="004559FF">
            <w:pPr>
              <w:ind w:firstLine="0"/>
              <w:jc w:val="center"/>
              <w:rPr>
                <w:ins w:id="944" w:author="Álvaro Gonzalez" w:date="2020-05-20T03:29:00Z"/>
                <w:rFonts w:eastAsia="MS Mincho"/>
              </w:rPr>
            </w:pPr>
            <w:ins w:id="945" w:author="Álvaro Gonzalez" w:date="2020-05-20T03:29:00Z">
              <w:r w:rsidRPr="00305213">
                <w:rPr>
                  <w:rFonts w:eastAsia="MS Mincho"/>
                </w:rPr>
                <w:t>8</w:t>
              </w:r>
            </w:ins>
          </w:p>
        </w:tc>
        <w:tc>
          <w:tcPr>
            <w:tcW w:w="830" w:type="pct"/>
            <w:shd w:val="clear" w:color="auto" w:fill="auto"/>
            <w:vAlign w:val="center"/>
          </w:tcPr>
          <w:p w14:paraId="187ADE96" w14:textId="77777777" w:rsidR="00707605" w:rsidRPr="00305213" w:rsidRDefault="00707605" w:rsidP="004559FF">
            <w:pPr>
              <w:ind w:firstLine="0"/>
              <w:jc w:val="center"/>
              <w:rPr>
                <w:ins w:id="946" w:author="Álvaro Gonzalez" w:date="2020-05-20T03:29:00Z"/>
                <w:rFonts w:eastAsia="MS Mincho"/>
              </w:rPr>
            </w:pPr>
            <w:ins w:id="947" w:author="Álvaro Gonzalez" w:date="2020-05-20T03:29:00Z">
              <w:r w:rsidRPr="00305213">
                <w:rPr>
                  <w:rFonts w:eastAsia="MS Mincho"/>
                </w:rPr>
                <w:t>-</w:t>
              </w:r>
            </w:ins>
          </w:p>
        </w:tc>
      </w:tr>
      <w:tr w:rsidR="00707605" w14:paraId="258353D5" w14:textId="77777777" w:rsidTr="004559FF">
        <w:trPr>
          <w:ins w:id="948" w:author="Álvaro Gonzalez" w:date="2020-05-20T03:29:00Z"/>
        </w:trPr>
        <w:tc>
          <w:tcPr>
            <w:tcW w:w="834" w:type="pct"/>
            <w:shd w:val="clear" w:color="auto" w:fill="auto"/>
            <w:vAlign w:val="center"/>
          </w:tcPr>
          <w:p w14:paraId="40BD9A7D" w14:textId="77777777" w:rsidR="00707605" w:rsidRPr="00305213" w:rsidRDefault="00707605" w:rsidP="004559FF">
            <w:pPr>
              <w:ind w:firstLine="0"/>
              <w:jc w:val="center"/>
              <w:rPr>
                <w:ins w:id="949" w:author="Álvaro Gonzalez" w:date="2020-05-20T03:29:00Z"/>
                <w:rFonts w:eastAsia="MS Mincho"/>
              </w:rPr>
            </w:pPr>
            <w:ins w:id="950" w:author="Álvaro Gonzalez" w:date="2020-05-20T03:29:00Z">
              <w:r w:rsidRPr="00305213">
                <w:rPr>
                  <w:rFonts w:eastAsia="MS Mincho"/>
                </w:rPr>
                <w:t>QT</w:t>
              </w:r>
            </w:ins>
          </w:p>
        </w:tc>
        <w:tc>
          <w:tcPr>
            <w:tcW w:w="834" w:type="pct"/>
            <w:shd w:val="clear" w:color="auto" w:fill="auto"/>
            <w:vAlign w:val="center"/>
          </w:tcPr>
          <w:p w14:paraId="44DC8B98" w14:textId="77777777" w:rsidR="00707605" w:rsidRPr="00305213" w:rsidRDefault="00707605" w:rsidP="004559FF">
            <w:pPr>
              <w:ind w:firstLine="0"/>
              <w:jc w:val="center"/>
              <w:rPr>
                <w:ins w:id="951" w:author="Álvaro Gonzalez" w:date="2020-05-20T03:29:00Z"/>
                <w:rFonts w:eastAsia="MS Mincho"/>
              </w:rPr>
            </w:pPr>
            <w:ins w:id="952" w:author="Álvaro Gonzalez" w:date="2020-05-20T03:29:00Z">
              <w:r w:rsidRPr="00305213">
                <w:rPr>
                  <w:rFonts w:eastAsia="MS Mincho"/>
                </w:rPr>
                <w:t>4</w:t>
              </w:r>
            </w:ins>
          </w:p>
        </w:tc>
        <w:tc>
          <w:tcPr>
            <w:tcW w:w="834" w:type="pct"/>
            <w:shd w:val="clear" w:color="auto" w:fill="auto"/>
            <w:vAlign w:val="center"/>
          </w:tcPr>
          <w:p w14:paraId="5BE42C6B" w14:textId="77777777" w:rsidR="00707605" w:rsidRPr="00305213" w:rsidRDefault="00707605" w:rsidP="004559FF">
            <w:pPr>
              <w:ind w:firstLine="0"/>
              <w:jc w:val="center"/>
              <w:rPr>
                <w:ins w:id="953" w:author="Álvaro Gonzalez" w:date="2020-05-20T03:29:00Z"/>
                <w:rFonts w:eastAsia="MS Mincho"/>
              </w:rPr>
            </w:pPr>
            <w:ins w:id="954" w:author="Álvaro Gonzalez" w:date="2020-05-20T03:29:00Z">
              <w:r w:rsidRPr="00305213">
                <w:rPr>
                  <w:rFonts w:eastAsia="MS Mincho"/>
                </w:rPr>
                <w:t>6</w:t>
              </w:r>
            </w:ins>
          </w:p>
        </w:tc>
        <w:tc>
          <w:tcPr>
            <w:tcW w:w="834" w:type="pct"/>
            <w:shd w:val="clear" w:color="auto" w:fill="auto"/>
            <w:vAlign w:val="center"/>
          </w:tcPr>
          <w:p w14:paraId="5B88FBC8" w14:textId="77777777" w:rsidR="00707605" w:rsidRPr="00305213" w:rsidRDefault="00707605" w:rsidP="004559FF">
            <w:pPr>
              <w:ind w:firstLine="0"/>
              <w:jc w:val="center"/>
              <w:rPr>
                <w:ins w:id="955" w:author="Álvaro Gonzalez" w:date="2020-05-20T03:29:00Z"/>
                <w:rFonts w:eastAsia="MS Mincho"/>
              </w:rPr>
            </w:pPr>
            <w:ins w:id="956" w:author="Álvaro Gonzalez" w:date="2020-05-20T03:29:00Z">
              <w:r w:rsidRPr="00305213">
                <w:rPr>
                  <w:rFonts w:eastAsia="MS Mincho"/>
                </w:rPr>
                <w:t>65</w:t>
              </w:r>
            </w:ins>
          </w:p>
        </w:tc>
        <w:tc>
          <w:tcPr>
            <w:tcW w:w="834" w:type="pct"/>
            <w:shd w:val="clear" w:color="auto" w:fill="auto"/>
            <w:vAlign w:val="center"/>
          </w:tcPr>
          <w:p w14:paraId="31300B9D" w14:textId="77777777" w:rsidR="00707605" w:rsidRPr="00305213" w:rsidRDefault="00707605" w:rsidP="004559FF">
            <w:pPr>
              <w:ind w:firstLine="0"/>
              <w:jc w:val="center"/>
              <w:rPr>
                <w:ins w:id="957" w:author="Álvaro Gonzalez" w:date="2020-05-20T03:29:00Z"/>
                <w:rFonts w:eastAsia="MS Mincho"/>
              </w:rPr>
            </w:pPr>
            <w:ins w:id="958" w:author="Álvaro Gonzalez" w:date="2020-05-20T03:29:00Z">
              <w:r w:rsidRPr="00305213">
                <w:rPr>
                  <w:rFonts w:eastAsia="MS Mincho"/>
                </w:rPr>
                <w:t>5</w:t>
              </w:r>
            </w:ins>
          </w:p>
        </w:tc>
        <w:tc>
          <w:tcPr>
            <w:tcW w:w="830" w:type="pct"/>
            <w:shd w:val="clear" w:color="auto" w:fill="auto"/>
            <w:vAlign w:val="center"/>
          </w:tcPr>
          <w:p w14:paraId="1B3A455A" w14:textId="77777777" w:rsidR="00707605" w:rsidRPr="00305213" w:rsidRDefault="00707605" w:rsidP="004559FF">
            <w:pPr>
              <w:ind w:firstLine="0"/>
              <w:jc w:val="center"/>
              <w:rPr>
                <w:ins w:id="959" w:author="Álvaro Gonzalez" w:date="2020-05-20T03:29:00Z"/>
                <w:rFonts w:eastAsia="MS Mincho"/>
              </w:rPr>
            </w:pPr>
            <w:ins w:id="960" w:author="Álvaro Gonzalez" w:date="2020-05-20T03:29:00Z">
              <w:r w:rsidRPr="00305213">
                <w:rPr>
                  <w:rFonts w:eastAsia="MS Mincho"/>
                </w:rPr>
                <w:t>8</w:t>
              </w:r>
            </w:ins>
          </w:p>
        </w:tc>
      </w:tr>
      <w:tr w:rsidR="00707605" w14:paraId="165C9C13" w14:textId="77777777" w:rsidTr="004559FF">
        <w:trPr>
          <w:ins w:id="961" w:author="Álvaro Gonzalez" w:date="2020-05-20T03:29:00Z"/>
        </w:trPr>
        <w:tc>
          <w:tcPr>
            <w:tcW w:w="834" w:type="pct"/>
            <w:shd w:val="clear" w:color="auto" w:fill="auto"/>
            <w:vAlign w:val="center"/>
          </w:tcPr>
          <w:p w14:paraId="3A33C674" w14:textId="77777777" w:rsidR="00707605" w:rsidRPr="00305213" w:rsidRDefault="00707605" w:rsidP="004559FF">
            <w:pPr>
              <w:ind w:firstLine="0"/>
              <w:jc w:val="center"/>
              <w:rPr>
                <w:ins w:id="962" w:author="Álvaro Gonzalez" w:date="2020-05-20T03:29:00Z"/>
                <w:rFonts w:eastAsia="MS Mincho"/>
              </w:rPr>
            </w:pPr>
            <w:ins w:id="963" w:author="Álvaro Gonzalez" w:date="2020-05-20T03:29:00Z">
              <w:r w:rsidRPr="00305213">
                <w:rPr>
                  <w:rFonts w:eastAsia="MS Mincho"/>
                </w:rPr>
                <w:t>Q9</w:t>
              </w:r>
            </w:ins>
          </w:p>
        </w:tc>
        <w:tc>
          <w:tcPr>
            <w:tcW w:w="834" w:type="pct"/>
            <w:shd w:val="clear" w:color="auto" w:fill="auto"/>
            <w:vAlign w:val="center"/>
          </w:tcPr>
          <w:p w14:paraId="6F513331" w14:textId="77777777" w:rsidR="00707605" w:rsidRPr="00305213" w:rsidRDefault="00707605" w:rsidP="004559FF">
            <w:pPr>
              <w:ind w:firstLine="0"/>
              <w:jc w:val="center"/>
              <w:rPr>
                <w:ins w:id="964" w:author="Álvaro Gonzalez" w:date="2020-05-20T03:29:00Z"/>
                <w:rFonts w:eastAsia="MS Mincho"/>
              </w:rPr>
            </w:pPr>
            <w:ins w:id="965" w:author="Álvaro Gonzalez" w:date="2020-05-20T03:29:00Z">
              <w:r w:rsidRPr="00305213">
                <w:rPr>
                  <w:rFonts w:eastAsia="MS Mincho"/>
                </w:rPr>
                <w:t>5</w:t>
              </w:r>
            </w:ins>
          </w:p>
        </w:tc>
        <w:tc>
          <w:tcPr>
            <w:tcW w:w="834" w:type="pct"/>
            <w:shd w:val="clear" w:color="auto" w:fill="auto"/>
            <w:vAlign w:val="center"/>
          </w:tcPr>
          <w:p w14:paraId="1925E3F3" w14:textId="77777777" w:rsidR="00707605" w:rsidRPr="00305213" w:rsidRDefault="00707605" w:rsidP="004559FF">
            <w:pPr>
              <w:ind w:firstLine="0"/>
              <w:jc w:val="center"/>
              <w:rPr>
                <w:ins w:id="966" w:author="Álvaro Gonzalez" w:date="2020-05-20T03:29:00Z"/>
                <w:rFonts w:eastAsia="MS Mincho"/>
              </w:rPr>
            </w:pPr>
            <w:ins w:id="967" w:author="Álvaro Gonzalez" w:date="2020-05-20T03:29:00Z">
              <w:r w:rsidRPr="00305213">
                <w:rPr>
                  <w:rFonts w:eastAsia="MS Mincho"/>
                </w:rPr>
                <w:t>8</w:t>
              </w:r>
            </w:ins>
          </w:p>
        </w:tc>
        <w:tc>
          <w:tcPr>
            <w:tcW w:w="834" w:type="pct"/>
            <w:shd w:val="clear" w:color="auto" w:fill="auto"/>
            <w:vAlign w:val="center"/>
          </w:tcPr>
          <w:p w14:paraId="5DA6B293" w14:textId="77777777" w:rsidR="00707605" w:rsidRPr="00305213" w:rsidRDefault="00707605" w:rsidP="004559FF">
            <w:pPr>
              <w:ind w:firstLine="0"/>
              <w:jc w:val="center"/>
              <w:rPr>
                <w:ins w:id="968" w:author="Álvaro Gonzalez" w:date="2020-05-20T03:29:00Z"/>
                <w:rFonts w:eastAsia="MS Mincho"/>
              </w:rPr>
            </w:pPr>
            <w:ins w:id="969" w:author="Álvaro Gonzalez" w:date="2020-05-20T03:29:00Z">
              <w:r w:rsidRPr="00305213">
                <w:rPr>
                  <w:rFonts w:eastAsia="MS Mincho"/>
                </w:rPr>
                <w:t>64</w:t>
              </w:r>
            </w:ins>
          </w:p>
        </w:tc>
        <w:tc>
          <w:tcPr>
            <w:tcW w:w="834" w:type="pct"/>
            <w:shd w:val="clear" w:color="auto" w:fill="auto"/>
            <w:vAlign w:val="center"/>
          </w:tcPr>
          <w:p w14:paraId="5F1D8E50" w14:textId="77777777" w:rsidR="00707605" w:rsidRPr="00305213" w:rsidRDefault="00707605" w:rsidP="004559FF">
            <w:pPr>
              <w:ind w:firstLine="0"/>
              <w:jc w:val="center"/>
              <w:rPr>
                <w:ins w:id="970" w:author="Álvaro Gonzalez" w:date="2020-05-20T03:29:00Z"/>
                <w:rFonts w:eastAsia="MS Mincho"/>
              </w:rPr>
            </w:pPr>
            <w:ins w:id="971" w:author="Álvaro Gonzalez" w:date="2020-05-20T03:29:00Z">
              <w:r w:rsidRPr="00305213">
                <w:rPr>
                  <w:rFonts w:eastAsia="MS Mincho"/>
                </w:rPr>
                <w:t>7</w:t>
              </w:r>
            </w:ins>
          </w:p>
        </w:tc>
        <w:tc>
          <w:tcPr>
            <w:tcW w:w="830" w:type="pct"/>
            <w:shd w:val="clear" w:color="auto" w:fill="auto"/>
            <w:vAlign w:val="center"/>
          </w:tcPr>
          <w:p w14:paraId="0BE975E5" w14:textId="77777777" w:rsidR="00707605" w:rsidRPr="00305213" w:rsidRDefault="00707605" w:rsidP="004559FF">
            <w:pPr>
              <w:ind w:firstLine="0"/>
              <w:jc w:val="center"/>
              <w:rPr>
                <w:ins w:id="972" w:author="Álvaro Gonzalez" w:date="2020-05-20T03:29:00Z"/>
                <w:rFonts w:eastAsia="MS Mincho"/>
              </w:rPr>
            </w:pPr>
            <w:ins w:id="973" w:author="Álvaro Gonzalez" w:date="2020-05-20T03:29:00Z">
              <w:r w:rsidRPr="00305213">
                <w:rPr>
                  <w:rFonts w:eastAsia="MS Mincho"/>
                </w:rPr>
                <w:t>-</w:t>
              </w:r>
            </w:ins>
          </w:p>
        </w:tc>
      </w:tr>
      <w:tr w:rsidR="00707605" w14:paraId="2098C150" w14:textId="77777777" w:rsidTr="004559FF">
        <w:trPr>
          <w:ins w:id="974" w:author="Álvaro Gonzalez" w:date="2020-05-20T03:29:00Z"/>
        </w:trPr>
        <w:tc>
          <w:tcPr>
            <w:tcW w:w="834" w:type="pct"/>
            <w:shd w:val="clear" w:color="auto" w:fill="auto"/>
            <w:vAlign w:val="center"/>
          </w:tcPr>
          <w:p w14:paraId="79DC3C1F" w14:textId="77777777" w:rsidR="00707605" w:rsidRPr="00305213" w:rsidRDefault="00707605" w:rsidP="004559FF">
            <w:pPr>
              <w:ind w:firstLine="0"/>
              <w:jc w:val="center"/>
              <w:rPr>
                <w:ins w:id="975" w:author="Álvaro Gonzalez" w:date="2020-05-20T03:29:00Z"/>
                <w:rFonts w:eastAsia="MS Mincho"/>
              </w:rPr>
            </w:pPr>
            <w:ins w:id="976" w:author="Álvaro Gonzalez" w:date="2020-05-20T03:29:00Z">
              <w:r w:rsidRPr="00305213">
                <w:rPr>
                  <w:rFonts w:eastAsia="MS Mincho"/>
                </w:rPr>
                <w:t>Q8</w:t>
              </w:r>
            </w:ins>
          </w:p>
        </w:tc>
        <w:tc>
          <w:tcPr>
            <w:tcW w:w="834" w:type="pct"/>
            <w:shd w:val="clear" w:color="auto" w:fill="auto"/>
            <w:vAlign w:val="center"/>
          </w:tcPr>
          <w:p w14:paraId="10FB6C72" w14:textId="77777777" w:rsidR="00707605" w:rsidRPr="00305213" w:rsidRDefault="00707605" w:rsidP="004559FF">
            <w:pPr>
              <w:ind w:firstLine="0"/>
              <w:jc w:val="center"/>
              <w:rPr>
                <w:ins w:id="977" w:author="Álvaro Gonzalez" w:date="2020-05-20T03:29:00Z"/>
                <w:rFonts w:eastAsia="MS Mincho"/>
              </w:rPr>
            </w:pPr>
            <w:ins w:id="978" w:author="Álvaro Gonzalez" w:date="2020-05-20T03:29:00Z">
              <w:r w:rsidRPr="00305213">
                <w:rPr>
                  <w:rFonts w:eastAsia="MS Mincho"/>
                </w:rPr>
                <w:t>7</w:t>
              </w:r>
            </w:ins>
          </w:p>
        </w:tc>
        <w:tc>
          <w:tcPr>
            <w:tcW w:w="834" w:type="pct"/>
            <w:shd w:val="clear" w:color="auto" w:fill="auto"/>
            <w:vAlign w:val="center"/>
          </w:tcPr>
          <w:p w14:paraId="187C1C92" w14:textId="77777777" w:rsidR="00707605" w:rsidRPr="00305213" w:rsidRDefault="00707605" w:rsidP="004559FF">
            <w:pPr>
              <w:ind w:firstLine="0"/>
              <w:jc w:val="center"/>
              <w:rPr>
                <w:ins w:id="979" w:author="Álvaro Gonzalez" w:date="2020-05-20T03:29:00Z"/>
                <w:rFonts w:eastAsia="MS Mincho"/>
              </w:rPr>
            </w:pPr>
            <w:ins w:id="980" w:author="Álvaro Gonzalez" w:date="2020-05-20T03:29:00Z">
              <w:r w:rsidRPr="00305213">
                <w:rPr>
                  <w:rFonts w:eastAsia="MS Mincho"/>
                </w:rPr>
                <w:t>-</w:t>
              </w:r>
            </w:ins>
          </w:p>
        </w:tc>
        <w:tc>
          <w:tcPr>
            <w:tcW w:w="834" w:type="pct"/>
            <w:shd w:val="clear" w:color="auto" w:fill="auto"/>
            <w:vAlign w:val="center"/>
          </w:tcPr>
          <w:p w14:paraId="6C60C7A1" w14:textId="77777777" w:rsidR="00707605" w:rsidRPr="00305213" w:rsidRDefault="00707605" w:rsidP="004559FF">
            <w:pPr>
              <w:ind w:firstLine="0"/>
              <w:jc w:val="center"/>
              <w:rPr>
                <w:ins w:id="981" w:author="Álvaro Gonzalez" w:date="2020-05-20T03:29:00Z"/>
                <w:rFonts w:eastAsia="MS Mincho"/>
              </w:rPr>
            </w:pPr>
            <w:ins w:id="982" w:author="Álvaro Gonzalez" w:date="2020-05-20T03:29:00Z">
              <w:r w:rsidRPr="00305213">
                <w:rPr>
                  <w:rFonts w:eastAsia="MS Mincho"/>
                </w:rPr>
                <w:t>54</w:t>
              </w:r>
            </w:ins>
          </w:p>
        </w:tc>
        <w:tc>
          <w:tcPr>
            <w:tcW w:w="834" w:type="pct"/>
            <w:shd w:val="clear" w:color="auto" w:fill="auto"/>
            <w:vAlign w:val="center"/>
          </w:tcPr>
          <w:p w14:paraId="57D76D56" w14:textId="77777777" w:rsidR="00707605" w:rsidRPr="00305213" w:rsidRDefault="00707605" w:rsidP="004559FF">
            <w:pPr>
              <w:ind w:firstLine="0"/>
              <w:jc w:val="center"/>
              <w:rPr>
                <w:ins w:id="983" w:author="Álvaro Gonzalez" w:date="2020-05-20T03:29:00Z"/>
                <w:rFonts w:eastAsia="MS Mincho"/>
              </w:rPr>
            </w:pPr>
            <w:ins w:id="984" w:author="Álvaro Gonzalez" w:date="2020-05-20T03:29:00Z">
              <w:r w:rsidRPr="00305213">
                <w:rPr>
                  <w:rFonts w:eastAsia="MS Mincho"/>
                </w:rPr>
                <w:t>6</w:t>
              </w:r>
            </w:ins>
          </w:p>
        </w:tc>
        <w:tc>
          <w:tcPr>
            <w:tcW w:w="830" w:type="pct"/>
            <w:shd w:val="clear" w:color="auto" w:fill="auto"/>
            <w:vAlign w:val="center"/>
          </w:tcPr>
          <w:p w14:paraId="7E8A7433" w14:textId="77777777" w:rsidR="00707605" w:rsidRPr="00305213" w:rsidRDefault="00707605" w:rsidP="004559FF">
            <w:pPr>
              <w:ind w:firstLine="0"/>
              <w:jc w:val="center"/>
              <w:rPr>
                <w:ins w:id="985" w:author="Álvaro Gonzalez" w:date="2020-05-20T03:29:00Z"/>
                <w:rFonts w:eastAsia="MS Mincho"/>
              </w:rPr>
            </w:pPr>
            <w:ins w:id="986" w:author="Álvaro Gonzalez" w:date="2020-05-20T03:29:00Z">
              <w:r w:rsidRPr="00305213">
                <w:rPr>
                  <w:rFonts w:eastAsia="MS Mincho"/>
                </w:rPr>
                <w:t>8</w:t>
              </w:r>
            </w:ins>
          </w:p>
        </w:tc>
      </w:tr>
      <w:tr w:rsidR="00707605" w14:paraId="7926CA8F" w14:textId="77777777" w:rsidTr="004559FF">
        <w:trPr>
          <w:ins w:id="987" w:author="Álvaro Gonzalez" w:date="2020-05-20T03:29:00Z"/>
        </w:trPr>
        <w:tc>
          <w:tcPr>
            <w:tcW w:w="834" w:type="pct"/>
            <w:shd w:val="clear" w:color="auto" w:fill="auto"/>
            <w:vAlign w:val="center"/>
          </w:tcPr>
          <w:p w14:paraId="1F3CEC69" w14:textId="77777777" w:rsidR="00707605" w:rsidRPr="00305213" w:rsidRDefault="00707605" w:rsidP="004559FF">
            <w:pPr>
              <w:ind w:firstLine="0"/>
              <w:jc w:val="center"/>
              <w:rPr>
                <w:ins w:id="988" w:author="Álvaro Gonzalez" w:date="2020-05-20T03:29:00Z"/>
                <w:rFonts w:eastAsia="MS Mincho"/>
              </w:rPr>
            </w:pPr>
            <w:ins w:id="989" w:author="Álvaro Gonzalez" w:date="2020-05-20T03:29:00Z">
              <w:r w:rsidRPr="00305213">
                <w:rPr>
                  <w:rFonts w:eastAsia="MS Mincho"/>
                </w:rPr>
                <w:t>JT</w:t>
              </w:r>
            </w:ins>
          </w:p>
        </w:tc>
        <w:tc>
          <w:tcPr>
            <w:tcW w:w="834" w:type="pct"/>
            <w:shd w:val="clear" w:color="auto" w:fill="auto"/>
            <w:vAlign w:val="center"/>
          </w:tcPr>
          <w:p w14:paraId="7F464385" w14:textId="77777777" w:rsidR="00707605" w:rsidRPr="00305213" w:rsidRDefault="00707605" w:rsidP="004559FF">
            <w:pPr>
              <w:ind w:firstLine="0"/>
              <w:jc w:val="center"/>
              <w:rPr>
                <w:ins w:id="990" w:author="Álvaro Gonzalez" w:date="2020-05-20T03:29:00Z"/>
                <w:rFonts w:eastAsia="MS Mincho"/>
              </w:rPr>
            </w:pPr>
            <w:ins w:id="991" w:author="Álvaro Gonzalez" w:date="2020-05-20T03:29:00Z">
              <w:r w:rsidRPr="00305213">
                <w:rPr>
                  <w:rFonts w:eastAsia="MS Mincho"/>
                </w:rPr>
                <w:t>3</w:t>
              </w:r>
            </w:ins>
          </w:p>
        </w:tc>
        <w:tc>
          <w:tcPr>
            <w:tcW w:w="834" w:type="pct"/>
            <w:shd w:val="clear" w:color="auto" w:fill="auto"/>
            <w:vAlign w:val="center"/>
          </w:tcPr>
          <w:p w14:paraId="45993B2E" w14:textId="77777777" w:rsidR="00707605" w:rsidRPr="00305213" w:rsidRDefault="00707605" w:rsidP="004559FF">
            <w:pPr>
              <w:ind w:firstLine="0"/>
              <w:jc w:val="center"/>
              <w:rPr>
                <w:ins w:id="992" w:author="Álvaro Gonzalez" w:date="2020-05-20T03:29:00Z"/>
                <w:rFonts w:eastAsia="MS Mincho"/>
              </w:rPr>
            </w:pPr>
            <w:ins w:id="993" w:author="Álvaro Gonzalez" w:date="2020-05-20T03:29:00Z">
              <w:r w:rsidRPr="00305213">
                <w:rPr>
                  <w:rFonts w:eastAsia="MS Mincho"/>
                </w:rPr>
                <w:t>5</w:t>
              </w:r>
            </w:ins>
          </w:p>
        </w:tc>
        <w:tc>
          <w:tcPr>
            <w:tcW w:w="834" w:type="pct"/>
            <w:shd w:val="clear" w:color="auto" w:fill="auto"/>
            <w:vAlign w:val="center"/>
          </w:tcPr>
          <w:p w14:paraId="228022EA" w14:textId="77777777" w:rsidR="00707605" w:rsidRPr="00305213" w:rsidRDefault="00707605" w:rsidP="004559FF">
            <w:pPr>
              <w:ind w:firstLine="0"/>
              <w:jc w:val="center"/>
              <w:rPr>
                <w:ins w:id="994" w:author="Álvaro Gonzalez" w:date="2020-05-20T03:29:00Z"/>
                <w:rFonts w:eastAsia="MS Mincho"/>
              </w:rPr>
            </w:pPr>
            <w:ins w:id="995" w:author="Álvaro Gonzalez" w:date="2020-05-20T03:29:00Z">
              <w:r w:rsidRPr="00305213">
                <w:rPr>
                  <w:rFonts w:eastAsia="MS Mincho"/>
                </w:rPr>
                <w:t>53</w:t>
              </w:r>
            </w:ins>
          </w:p>
        </w:tc>
        <w:tc>
          <w:tcPr>
            <w:tcW w:w="834" w:type="pct"/>
            <w:shd w:val="clear" w:color="auto" w:fill="auto"/>
            <w:vAlign w:val="center"/>
          </w:tcPr>
          <w:p w14:paraId="28C81E43" w14:textId="77777777" w:rsidR="00707605" w:rsidRPr="00305213" w:rsidRDefault="00707605" w:rsidP="004559FF">
            <w:pPr>
              <w:ind w:firstLine="0"/>
              <w:jc w:val="center"/>
              <w:rPr>
                <w:ins w:id="996" w:author="Álvaro Gonzalez" w:date="2020-05-20T03:29:00Z"/>
                <w:rFonts w:eastAsia="MS Mincho"/>
              </w:rPr>
            </w:pPr>
            <w:ins w:id="997" w:author="Álvaro Gonzalez" w:date="2020-05-20T03:29:00Z">
              <w:r w:rsidRPr="00305213">
                <w:rPr>
                  <w:rFonts w:eastAsia="MS Mincho"/>
                </w:rPr>
                <w:t>7</w:t>
              </w:r>
            </w:ins>
          </w:p>
        </w:tc>
        <w:tc>
          <w:tcPr>
            <w:tcW w:w="830" w:type="pct"/>
            <w:shd w:val="clear" w:color="auto" w:fill="auto"/>
            <w:vAlign w:val="center"/>
          </w:tcPr>
          <w:p w14:paraId="203DAD1C" w14:textId="77777777" w:rsidR="00707605" w:rsidRPr="00305213" w:rsidRDefault="00707605" w:rsidP="004559FF">
            <w:pPr>
              <w:ind w:firstLine="0"/>
              <w:jc w:val="center"/>
              <w:rPr>
                <w:ins w:id="998" w:author="Álvaro Gonzalez" w:date="2020-05-20T03:29:00Z"/>
                <w:rFonts w:eastAsia="MS Mincho"/>
              </w:rPr>
            </w:pPr>
            <w:ins w:id="999" w:author="Álvaro Gonzalez" w:date="2020-05-20T03:29:00Z">
              <w:r w:rsidRPr="00305213">
                <w:rPr>
                  <w:rFonts w:eastAsia="MS Mincho"/>
                </w:rPr>
                <w:t>-</w:t>
              </w:r>
            </w:ins>
          </w:p>
        </w:tc>
      </w:tr>
      <w:tr w:rsidR="00707605" w14:paraId="7D5C1E97" w14:textId="77777777" w:rsidTr="004559FF">
        <w:trPr>
          <w:ins w:id="1000" w:author="Álvaro Gonzalez" w:date="2020-05-20T03:29:00Z"/>
        </w:trPr>
        <w:tc>
          <w:tcPr>
            <w:tcW w:w="834" w:type="pct"/>
            <w:shd w:val="clear" w:color="auto" w:fill="auto"/>
            <w:vAlign w:val="center"/>
          </w:tcPr>
          <w:p w14:paraId="6035C369" w14:textId="77777777" w:rsidR="00707605" w:rsidRPr="00305213" w:rsidRDefault="00707605" w:rsidP="004559FF">
            <w:pPr>
              <w:ind w:firstLine="0"/>
              <w:jc w:val="center"/>
              <w:rPr>
                <w:ins w:id="1001" w:author="Álvaro Gonzalez" w:date="2020-05-20T03:29:00Z"/>
                <w:rFonts w:eastAsia="MS Mincho"/>
              </w:rPr>
            </w:pPr>
            <w:ins w:id="1002" w:author="Álvaro Gonzalez" w:date="2020-05-20T03:29:00Z">
              <w:r w:rsidRPr="00305213">
                <w:rPr>
                  <w:rFonts w:eastAsia="MS Mincho"/>
                </w:rPr>
                <w:t>J9</w:t>
              </w:r>
            </w:ins>
          </w:p>
        </w:tc>
        <w:tc>
          <w:tcPr>
            <w:tcW w:w="834" w:type="pct"/>
            <w:shd w:val="clear" w:color="auto" w:fill="auto"/>
            <w:vAlign w:val="center"/>
          </w:tcPr>
          <w:p w14:paraId="09968FE7" w14:textId="77777777" w:rsidR="00707605" w:rsidRPr="00305213" w:rsidRDefault="00707605" w:rsidP="004559FF">
            <w:pPr>
              <w:ind w:firstLine="0"/>
              <w:jc w:val="center"/>
              <w:rPr>
                <w:ins w:id="1003" w:author="Álvaro Gonzalez" w:date="2020-05-20T03:29:00Z"/>
                <w:rFonts w:eastAsia="MS Mincho"/>
              </w:rPr>
            </w:pPr>
            <w:ins w:id="1004" w:author="Álvaro Gonzalez" w:date="2020-05-20T03:29:00Z">
              <w:r w:rsidRPr="00305213">
                <w:rPr>
                  <w:rFonts w:eastAsia="MS Mincho"/>
                </w:rPr>
                <w:t>4</w:t>
              </w:r>
            </w:ins>
          </w:p>
        </w:tc>
        <w:tc>
          <w:tcPr>
            <w:tcW w:w="834" w:type="pct"/>
            <w:shd w:val="clear" w:color="auto" w:fill="auto"/>
            <w:vAlign w:val="center"/>
          </w:tcPr>
          <w:p w14:paraId="701B54F3" w14:textId="77777777" w:rsidR="00707605" w:rsidRPr="00305213" w:rsidRDefault="00707605" w:rsidP="004559FF">
            <w:pPr>
              <w:ind w:firstLine="0"/>
              <w:jc w:val="center"/>
              <w:rPr>
                <w:ins w:id="1005" w:author="Álvaro Gonzalez" w:date="2020-05-20T03:29:00Z"/>
                <w:rFonts w:eastAsia="MS Mincho"/>
              </w:rPr>
            </w:pPr>
            <w:ins w:id="1006" w:author="Álvaro Gonzalez" w:date="2020-05-20T03:29:00Z">
              <w:r w:rsidRPr="00305213">
                <w:rPr>
                  <w:rFonts w:eastAsia="MS Mincho"/>
                </w:rPr>
                <w:t>7</w:t>
              </w:r>
            </w:ins>
          </w:p>
        </w:tc>
        <w:tc>
          <w:tcPr>
            <w:tcW w:w="834" w:type="pct"/>
            <w:shd w:val="clear" w:color="auto" w:fill="auto"/>
            <w:vAlign w:val="center"/>
          </w:tcPr>
          <w:p w14:paraId="6396EBC8" w14:textId="77777777" w:rsidR="00707605" w:rsidRPr="00305213" w:rsidRDefault="00707605" w:rsidP="004559FF">
            <w:pPr>
              <w:ind w:firstLine="0"/>
              <w:jc w:val="center"/>
              <w:rPr>
                <w:ins w:id="1007" w:author="Álvaro Gonzalez" w:date="2020-05-20T03:29:00Z"/>
                <w:rFonts w:eastAsia="MS Mincho"/>
              </w:rPr>
            </w:pPr>
            <w:ins w:id="1008" w:author="Álvaro Gonzalez" w:date="2020-05-20T03:29:00Z">
              <w:r w:rsidRPr="00305213">
                <w:rPr>
                  <w:rFonts w:eastAsia="MS Mincho"/>
                </w:rPr>
                <w:t>43</w:t>
              </w:r>
            </w:ins>
          </w:p>
        </w:tc>
        <w:tc>
          <w:tcPr>
            <w:tcW w:w="834" w:type="pct"/>
            <w:shd w:val="clear" w:color="auto" w:fill="auto"/>
            <w:vAlign w:val="center"/>
          </w:tcPr>
          <w:p w14:paraId="2FE03B16" w14:textId="77777777" w:rsidR="00707605" w:rsidRPr="00305213" w:rsidRDefault="00707605" w:rsidP="004559FF">
            <w:pPr>
              <w:ind w:firstLine="0"/>
              <w:jc w:val="center"/>
              <w:rPr>
                <w:ins w:id="1009" w:author="Álvaro Gonzalez" w:date="2020-05-20T03:29:00Z"/>
                <w:rFonts w:eastAsia="MS Mincho"/>
              </w:rPr>
            </w:pPr>
            <w:ins w:id="1010" w:author="Álvaro Gonzalez" w:date="2020-05-20T03:29:00Z">
              <w:r w:rsidRPr="00305213">
                <w:rPr>
                  <w:rFonts w:eastAsia="MS Mincho"/>
                </w:rPr>
                <w:t>7</w:t>
              </w:r>
            </w:ins>
          </w:p>
        </w:tc>
        <w:tc>
          <w:tcPr>
            <w:tcW w:w="830" w:type="pct"/>
            <w:shd w:val="clear" w:color="auto" w:fill="auto"/>
            <w:vAlign w:val="center"/>
          </w:tcPr>
          <w:p w14:paraId="48479641" w14:textId="77777777" w:rsidR="00707605" w:rsidRPr="00305213" w:rsidRDefault="00707605" w:rsidP="004559FF">
            <w:pPr>
              <w:ind w:firstLine="0"/>
              <w:jc w:val="center"/>
              <w:rPr>
                <w:ins w:id="1011" w:author="Álvaro Gonzalez" w:date="2020-05-20T03:29:00Z"/>
                <w:rFonts w:eastAsia="MS Mincho"/>
              </w:rPr>
            </w:pPr>
            <w:ins w:id="1012" w:author="Álvaro Gonzalez" w:date="2020-05-20T03:29:00Z">
              <w:r w:rsidRPr="00305213">
                <w:rPr>
                  <w:rFonts w:eastAsia="MS Mincho"/>
                </w:rPr>
                <w:t>-</w:t>
              </w:r>
            </w:ins>
          </w:p>
        </w:tc>
      </w:tr>
      <w:tr w:rsidR="00707605" w14:paraId="2095248B" w14:textId="77777777" w:rsidTr="004559FF">
        <w:trPr>
          <w:ins w:id="1013" w:author="Álvaro Gonzalez" w:date="2020-05-20T03:29:00Z"/>
        </w:trPr>
        <w:tc>
          <w:tcPr>
            <w:tcW w:w="834" w:type="pct"/>
            <w:shd w:val="clear" w:color="auto" w:fill="auto"/>
            <w:vAlign w:val="center"/>
          </w:tcPr>
          <w:p w14:paraId="520E8509" w14:textId="77777777" w:rsidR="00707605" w:rsidRPr="00305213" w:rsidRDefault="00707605" w:rsidP="004559FF">
            <w:pPr>
              <w:ind w:firstLine="0"/>
              <w:jc w:val="center"/>
              <w:rPr>
                <w:ins w:id="1014" w:author="Álvaro Gonzalez" w:date="2020-05-20T03:29:00Z"/>
                <w:rFonts w:eastAsia="MS Mincho"/>
              </w:rPr>
            </w:pPr>
            <w:ins w:id="1015" w:author="Álvaro Gonzalez" w:date="2020-05-20T03:29:00Z">
              <w:r w:rsidRPr="00305213">
                <w:rPr>
                  <w:rFonts w:eastAsia="MS Mincho"/>
                </w:rPr>
                <w:t>J8</w:t>
              </w:r>
            </w:ins>
          </w:p>
        </w:tc>
        <w:tc>
          <w:tcPr>
            <w:tcW w:w="834" w:type="pct"/>
            <w:shd w:val="clear" w:color="auto" w:fill="auto"/>
            <w:vAlign w:val="center"/>
          </w:tcPr>
          <w:p w14:paraId="12127F9E" w14:textId="77777777" w:rsidR="00707605" w:rsidRPr="00305213" w:rsidRDefault="00707605" w:rsidP="004559FF">
            <w:pPr>
              <w:ind w:firstLine="0"/>
              <w:jc w:val="center"/>
              <w:rPr>
                <w:ins w:id="1016" w:author="Álvaro Gonzalez" w:date="2020-05-20T03:29:00Z"/>
                <w:rFonts w:eastAsia="MS Mincho"/>
              </w:rPr>
            </w:pPr>
            <w:ins w:id="1017" w:author="Álvaro Gonzalez" w:date="2020-05-20T03:29:00Z">
              <w:r w:rsidRPr="00305213">
                <w:rPr>
                  <w:rFonts w:eastAsia="MS Mincho"/>
                </w:rPr>
                <w:t>6</w:t>
              </w:r>
            </w:ins>
          </w:p>
        </w:tc>
        <w:tc>
          <w:tcPr>
            <w:tcW w:w="834" w:type="pct"/>
            <w:shd w:val="clear" w:color="auto" w:fill="auto"/>
            <w:vAlign w:val="center"/>
          </w:tcPr>
          <w:p w14:paraId="6AB67F9A" w14:textId="77777777" w:rsidR="00707605" w:rsidRPr="00305213" w:rsidRDefault="00707605" w:rsidP="004559FF">
            <w:pPr>
              <w:ind w:firstLine="0"/>
              <w:jc w:val="center"/>
              <w:rPr>
                <w:ins w:id="1018" w:author="Álvaro Gonzalez" w:date="2020-05-20T03:29:00Z"/>
                <w:rFonts w:eastAsia="MS Mincho"/>
              </w:rPr>
            </w:pPr>
            <w:ins w:id="1019" w:author="Álvaro Gonzalez" w:date="2020-05-20T03:29:00Z">
              <w:r w:rsidRPr="00305213">
                <w:rPr>
                  <w:rFonts w:eastAsia="MS Mincho"/>
                </w:rPr>
                <w:t>8</w:t>
              </w:r>
            </w:ins>
          </w:p>
        </w:tc>
        <w:tc>
          <w:tcPr>
            <w:tcW w:w="834" w:type="pct"/>
            <w:shd w:val="clear" w:color="auto" w:fill="auto"/>
            <w:vAlign w:val="center"/>
          </w:tcPr>
          <w:p w14:paraId="764A216A" w14:textId="77777777" w:rsidR="00707605" w:rsidRPr="00305213" w:rsidRDefault="00707605" w:rsidP="004559FF">
            <w:pPr>
              <w:ind w:firstLine="0"/>
              <w:jc w:val="center"/>
              <w:rPr>
                <w:ins w:id="1020" w:author="Álvaro Gonzalez" w:date="2020-05-20T03:29:00Z"/>
                <w:rFonts w:eastAsia="MS Mincho"/>
              </w:rPr>
            </w:pPr>
            <w:ins w:id="1021" w:author="Álvaro Gonzalez" w:date="2020-05-20T03:29:00Z">
              <w:r w:rsidRPr="00305213">
                <w:rPr>
                  <w:rFonts w:eastAsia="MS Mincho"/>
                </w:rPr>
                <w:t>42</w:t>
              </w:r>
            </w:ins>
          </w:p>
        </w:tc>
        <w:tc>
          <w:tcPr>
            <w:tcW w:w="834" w:type="pct"/>
            <w:shd w:val="clear" w:color="auto" w:fill="auto"/>
            <w:vAlign w:val="center"/>
          </w:tcPr>
          <w:p w14:paraId="14F0E3FC" w14:textId="77777777" w:rsidR="00707605" w:rsidRPr="00305213" w:rsidRDefault="00707605" w:rsidP="004559FF">
            <w:pPr>
              <w:ind w:firstLine="0"/>
              <w:jc w:val="center"/>
              <w:rPr>
                <w:ins w:id="1022" w:author="Álvaro Gonzalez" w:date="2020-05-20T03:29:00Z"/>
                <w:rFonts w:eastAsia="MS Mincho"/>
              </w:rPr>
            </w:pPr>
            <w:ins w:id="1023" w:author="Álvaro Gonzalez" w:date="2020-05-20T03:29:00Z">
              <w:r w:rsidRPr="00305213">
                <w:rPr>
                  <w:rFonts w:eastAsia="MS Mincho"/>
                </w:rPr>
                <w:t>8</w:t>
              </w:r>
            </w:ins>
          </w:p>
        </w:tc>
        <w:tc>
          <w:tcPr>
            <w:tcW w:w="830" w:type="pct"/>
            <w:shd w:val="clear" w:color="auto" w:fill="auto"/>
            <w:vAlign w:val="center"/>
          </w:tcPr>
          <w:p w14:paraId="7866F36A" w14:textId="77777777" w:rsidR="00707605" w:rsidRPr="00305213" w:rsidRDefault="00707605" w:rsidP="004559FF">
            <w:pPr>
              <w:ind w:firstLine="0"/>
              <w:jc w:val="center"/>
              <w:rPr>
                <w:ins w:id="1024" w:author="Álvaro Gonzalez" w:date="2020-05-20T03:29:00Z"/>
                <w:rFonts w:eastAsia="MS Mincho"/>
              </w:rPr>
            </w:pPr>
            <w:ins w:id="1025" w:author="Álvaro Gonzalez" w:date="2020-05-20T03:29:00Z">
              <w:r w:rsidRPr="00305213">
                <w:rPr>
                  <w:rFonts w:eastAsia="MS Mincho"/>
                </w:rPr>
                <w:t>-</w:t>
              </w:r>
            </w:ins>
          </w:p>
        </w:tc>
      </w:tr>
      <w:tr w:rsidR="00707605" w14:paraId="4D47F827" w14:textId="77777777" w:rsidTr="004559FF">
        <w:trPr>
          <w:ins w:id="1026" w:author="Álvaro Gonzalez" w:date="2020-05-20T03:29:00Z"/>
        </w:trPr>
        <w:tc>
          <w:tcPr>
            <w:tcW w:w="834" w:type="pct"/>
            <w:shd w:val="clear" w:color="auto" w:fill="auto"/>
            <w:vAlign w:val="center"/>
          </w:tcPr>
          <w:p w14:paraId="14A7A5DE" w14:textId="77777777" w:rsidR="00707605" w:rsidRPr="00305213" w:rsidRDefault="00707605" w:rsidP="004559FF">
            <w:pPr>
              <w:ind w:firstLine="0"/>
              <w:jc w:val="center"/>
              <w:rPr>
                <w:ins w:id="1027" w:author="Álvaro Gonzalez" w:date="2020-05-20T03:29:00Z"/>
                <w:rFonts w:eastAsia="MS Mincho"/>
              </w:rPr>
            </w:pPr>
            <w:ins w:id="1028" w:author="Álvaro Gonzalez" w:date="2020-05-20T03:29:00Z">
              <w:r w:rsidRPr="00305213">
                <w:rPr>
                  <w:rFonts w:eastAsia="MS Mincho"/>
                </w:rPr>
                <w:t>J7</w:t>
              </w:r>
            </w:ins>
          </w:p>
        </w:tc>
        <w:tc>
          <w:tcPr>
            <w:tcW w:w="834" w:type="pct"/>
            <w:shd w:val="clear" w:color="auto" w:fill="auto"/>
            <w:vAlign w:val="center"/>
          </w:tcPr>
          <w:p w14:paraId="7E92E00E" w14:textId="77777777" w:rsidR="00707605" w:rsidRPr="00305213" w:rsidRDefault="00707605" w:rsidP="004559FF">
            <w:pPr>
              <w:ind w:firstLine="0"/>
              <w:jc w:val="center"/>
              <w:rPr>
                <w:ins w:id="1029" w:author="Álvaro Gonzalez" w:date="2020-05-20T03:29:00Z"/>
                <w:rFonts w:eastAsia="MS Mincho"/>
              </w:rPr>
            </w:pPr>
            <w:ins w:id="1030" w:author="Álvaro Gonzalez" w:date="2020-05-20T03:29:00Z">
              <w:r w:rsidRPr="00305213">
                <w:rPr>
                  <w:rFonts w:eastAsia="MS Mincho"/>
                </w:rPr>
                <w:t>8</w:t>
              </w:r>
            </w:ins>
          </w:p>
        </w:tc>
        <w:tc>
          <w:tcPr>
            <w:tcW w:w="834" w:type="pct"/>
            <w:shd w:val="clear" w:color="auto" w:fill="auto"/>
            <w:vAlign w:val="center"/>
          </w:tcPr>
          <w:p w14:paraId="63AA71F2" w14:textId="77777777" w:rsidR="00707605" w:rsidRPr="00305213" w:rsidRDefault="00707605" w:rsidP="004559FF">
            <w:pPr>
              <w:ind w:firstLine="0"/>
              <w:jc w:val="center"/>
              <w:rPr>
                <w:ins w:id="1031" w:author="Álvaro Gonzalez" w:date="2020-05-20T03:29:00Z"/>
                <w:rFonts w:eastAsia="MS Mincho"/>
              </w:rPr>
            </w:pPr>
            <w:ins w:id="1032" w:author="Álvaro Gonzalez" w:date="2020-05-20T03:29:00Z">
              <w:r w:rsidRPr="00305213">
                <w:rPr>
                  <w:rFonts w:eastAsia="MS Mincho"/>
                </w:rPr>
                <w:t>-</w:t>
              </w:r>
            </w:ins>
          </w:p>
        </w:tc>
        <w:tc>
          <w:tcPr>
            <w:tcW w:w="834" w:type="pct"/>
            <w:shd w:val="clear" w:color="auto" w:fill="auto"/>
            <w:vAlign w:val="center"/>
          </w:tcPr>
          <w:p w14:paraId="1CE22A4E" w14:textId="77777777" w:rsidR="00707605" w:rsidRPr="00305213" w:rsidRDefault="00707605" w:rsidP="004559FF">
            <w:pPr>
              <w:ind w:firstLine="0"/>
              <w:jc w:val="center"/>
              <w:rPr>
                <w:ins w:id="1033" w:author="Álvaro Gonzalez" w:date="2020-05-20T03:29:00Z"/>
                <w:rFonts w:eastAsia="MS Mincho"/>
              </w:rPr>
            </w:pPr>
            <w:ins w:id="1034" w:author="Álvaro Gonzalez" w:date="2020-05-20T03:29:00Z">
              <w:r w:rsidRPr="00305213">
                <w:rPr>
                  <w:rFonts w:eastAsia="MS Mincho"/>
                </w:rPr>
                <w:t>32</w:t>
              </w:r>
            </w:ins>
          </w:p>
        </w:tc>
        <w:tc>
          <w:tcPr>
            <w:tcW w:w="834" w:type="pct"/>
            <w:shd w:val="clear" w:color="auto" w:fill="auto"/>
            <w:vAlign w:val="center"/>
          </w:tcPr>
          <w:p w14:paraId="2B7DC090" w14:textId="77777777" w:rsidR="00707605" w:rsidRPr="00305213" w:rsidRDefault="00707605" w:rsidP="004559FF">
            <w:pPr>
              <w:ind w:firstLine="0"/>
              <w:jc w:val="center"/>
              <w:rPr>
                <w:ins w:id="1035" w:author="Álvaro Gonzalez" w:date="2020-05-20T03:29:00Z"/>
                <w:rFonts w:eastAsia="MS Mincho"/>
              </w:rPr>
            </w:pPr>
            <w:ins w:id="1036" w:author="Álvaro Gonzalez" w:date="2020-05-20T03:29:00Z">
              <w:r w:rsidRPr="00305213">
                <w:rPr>
                  <w:rFonts w:eastAsia="MS Mincho"/>
                </w:rPr>
                <w:t>8</w:t>
              </w:r>
            </w:ins>
          </w:p>
        </w:tc>
        <w:tc>
          <w:tcPr>
            <w:tcW w:w="830" w:type="pct"/>
            <w:shd w:val="clear" w:color="auto" w:fill="auto"/>
            <w:vAlign w:val="center"/>
          </w:tcPr>
          <w:p w14:paraId="12512011" w14:textId="77777777" w:rsidR="00707605" w:rsidRPr="00305213" w:rsidRDefault="00707605" w:rsidP="004559FF">
            <w:pPr>
              <w:ind w:firstLine="0"/>
              <w:jc w:val="center"/>
              <w:rPr>
                <w:ins w:id="1037" w:author="Álvaro Gonzalez" w:date="2020-05-20T03:29:00Z"/>
                <w:rFonts w:eastAsia="MS Mincho"/>
              </w:rPr>
            </w:pPr>
            <w:ins w:id="1038" w:author="Álvaro Gonzalez" w:date="2020-05-20T03:29:00Z">
              <w:r w:rsidRPr="00305213">
                <w:rPr>
                  <w:rFonts w:eastAsia="MS Mincho"/>
                </w:rPr>
                <w:t>-</w:t>
              </w:r>
            </w:ins>
          </w:p>
        </w:tc>
      </w:tr>
    </w:tbl>
    <w:p w14:paraId="5D07D10C" w14:textId="77777777" w:rsidR="00707605" w:rsidRPr="008711BC" w:rsidRDefault="00707605" w:rsidP="00707605">
      <w:pPr>
        <w:ind w:firstLine="0"/>
        <w:rPr>
          <w:ins w:id="1039" w:author="Álvaro Gonzalez" w:date="2020-05-20T03:29:00Z"/>
        </w:rPr>
      </w:pPr>
    </w:p>
    <w:p w14:paraId="0FEBB43F" w14:textId="77777777" w:rsidR="00707605" w:rsidRDefault="00707605" w:rsidP="00707605">
      <w:pPr>
        <w:pStyle w:val="EstiloPrimeralnea0cm"/>
        <w:rPr>
          <w:ins w:id="1040" w:author="Álvaro Gonzalez" w:date="2020-05-20T03:29:00Z"/>
        </w:rPr>
      </w:pPr>
      <w:ins w:id="1041" w:author="Álvaro Gonzalez" w:date="2020-05-20T03:29:00Z">
        <w:r>
          <w:t>El problema de este criterio es la necesidad de memorizar todos los grupos, lo cual puede llevar a confusión. Para solucionar esto, Bill Chen ha escrito bastantes artículos.</w:t>
        </w:r>
      </w:ins>
    </w:p>
    <w:p w14:paraId="606E842A" w14:textId="77777777" w:rsidR="00707605" w:rsidRPr="00EA1CC9" w:rsidRDefault="00707605" w:rsidP="00707605">
      <w:pPr>
        <w:ind w:firstLine="0"/>
        <w:rPr>
          <w:ins w:id="1042" w:author="Álvaro Gonzalez" w:date="2020-05-20T03:29:00Z"/>
        </w:rPr>
      </w:pPr>
      <w:ins w:id="1043" w:author="Álvaro Gonzalez" w:date="2020-05-20T03:29:00Z">
        <w:r>
          <w:lastRenderedPageBreak/>
          <w:t>William “Bill” Chen es un analista cuantitativo americano, así como un jugador profesional de póker. Bill Chen, poseedor de un Doctorado en matemáticas, ha llegado a ganar 2 brazaletes del WSOP, además de haber llegado a la final de 11 torneos de la WSOP. Además de eso, ha escrito junto a Jerrod Ankenman (otro jugador de póker profesional y analista cuantitativo) el libro “The Mathematics of Poker”, además de numerosos artículos.</w:t>
        </w:r>
      </w:ins>
    </w:p>
    <w:p w14:paraId="0AD130B4" w14:textId="1FBB01EB" w:rsidR="00707605" w:rsidRDefault="00707605" w:rsidP="00707605">
      <w:pPr>
        <w:pStyle w:val="EstiloPrimeralnea0cm"/>
        <w:rPr>
          <w:ins w:id="1044" w:author="Álvaro Gonzalez" w:date="2020-05-20T03:29:00Z"/>
        </w:rPr>
      </w:pPr>
      <w:ins w:id="1045" w:author="Álvaro Gonzalez" w:date="2020-05-20T03:29:00Z">
        <w:r>
          <w:t>Bill Chen publicó en el grupo de noticias rec.gambling.poker su criterio para clasificar las manos sin necesidad de memorizar qué manos pertenecen a qué grupos, con la intención de reducir el componente de memorizar del juego y darle un carácter más intuitivo. Esta idea parte del artículo de Lou Krieger en la revista Card Player sobre manos iniciales.</w:t>
        </w:r>
      </w:ins>
    </w:p>
    <w:p w14:paraId="16461D05" w14:textId="77777777" w:rsidR="00707605" w:rsidRDefault="00707605" w:rsidP="00707605">
      <w:pPr>
        <w:pStyle w:val="EstiloPrimeralnea0cm"/>
        <w:rPr>
          <w:ins w:id="1046" w:author="Álvaro Gonzalez" w:date="2020-05-20T03:29:00Z"/>
        </w:rPr>
      </w:pPr>
      <w:ins w:id="1047" w:author="Álvaro Gonzalez" w:date="2020-05-20T03:29:00Z">
        <w:r>
          <w:t>Lou Krieger en su libro “Hold’em Excellence – From Beginner To winner” recoge todos estos criterios y los agrupa, formando la conocida como Formula de Bill Chen, o Formula de Chen. Esta fórmula sirve para dar un valor númerico a la mano con un simple vistazo a la mano inicial, ya que se basa en puntuar la carta más alta y modificar su valor en función de la segunda carta, resultando en el valor numérico de la mano</w:t>
        </w:r>
        <w:commentRangeStart w:id="1048"/>
        <w:commentRangeStart w:id="1049"/>
        <w:r>
          <w:t>. En esto consiste la llamada fórmula de Chen:</w:t>
        </w:r>
        <w:commentRangeEnd w:id="1048"/>
        <w:r>
          <w:rPr>
            <w:rStyle w:val="Refdecomentario"/>
          </w:rPr>
          <w:commentReference w:id="1048"/>
        </w:r>
        <w:commentRangeEnd w:id="1049"/>
        <w:r>
          <w:rPr>
            <w:rStyle w:val="Refdecomentario"/>
          </w:rPr>
          <w:commentReference w:id="1049"/>
        </w:r>
      </w:ins>
    </w:p>
    <w:p w14:paraId="1AD40210" w14:textId="77777777" w:rsidR="00707605" w:rsidRDefault="00707605" w:rsidP="00707605">
      <w:pPr>
        <w:numPr>
          <w:ilvl w:val="0"/>
          <w:numId w:val="22"/>
        </w:numPr>
        <w:rPr>
          <w:ins w:id="1050" w:author="Álvaro Gonzalez" w:date="2020-05-20T03:29:00Z"/>
        </w:rPr>
      </w:pPr>
      <w:ins w:id="1051" w:author="Álvaro Gonzalez" w:date="2020-05-20T03:29:00Z">
        <w:r>
          <w:rPr>
            <w:b/>
          </w:rPr>
          <w:t>Carta Alta:</w:t>
        </w:r>
        <w:r>
          <w:t xml:space="preserve"> Esta es la puntuación que se le otorga a la carta alta de la mano:</w:t>
        </w:r>
      </w:ins>
    </w:p>
    <w:p w14:paraId="525FF0F6" w14:textId="77777777" w:rsidR="00707605" w:rsidRDefault="00707605" w:rsidP="00707605">
      <w:pPr>
        <w:numPr>
          <w:ilvl w:val="1"/>
          <w:numId w:val="22"/>
        </w:numPr>
        <w:rPr>
          <w:ins w:id="1052" w:author="Álvaro Gonzalez" w:date="2020-05-20T03:29:00Z"/>
        </w:rPr>
      </w:pPr>
      <w:ins w:id="1053" w:author="Álvaro Gonzalez" w:date="2020-05-20T03:29:00Z">
        <w:r>
          <w:rPr>
            <w:b/>
          </w:rPr>
          <w:t>As:</w:t>
        </w:r>
        <w:r>
          <w:t xml:space="preserve"> 10 puntos</w:t>
        </w:r>
      </w:ins>
    </w:p>
    <w:p w14:paraId="45ABDC57" w14:textId="77777777" w:rsidR="00707605" w:rsidRDefault="00707605" w:rsidP="00707605">
      <w:pPr>
        <w:numPr>
          <w:ilvl w:val="1"/>
          <w:numId w:val="22"/>
        </w:numPr>
        <w:rPr>
          <w:ins w:id="1054" w:author="Álvaro Gonzalez" w:date="2020-05-20T03:29:00Z"/>
        </w:rPr>
      </w:pPr>
      <w:ins w:id="1055" w:author="Álvaro Gonzalez" w:date="2020-05-20T03:29:00Z">
        <w:r>
          <w:rPr>
            <w:b/>
          </w:rPr>
          <w:t>K:</w:t>
        </w:r>
        <w:r>
          <w:t xml:space="preserve"> 8 puntos</w:t>
        </w:r>
      </w:ins>
    </w:p>
    <w:p w14:paraId="6D30E0AD" w14:textId="77777777" w:rsidR="00707605" w:rsidRDefault="00707605" w:rsidP="00707605">
      <w:pPr>
        <w:numPr>
          <w:ilvl w:val="1"/>
          <w:numId w:val="22"/>
        </w:numPr>
        <w:rPr>
          <w:ins w:id="1056" w:author="Álvaro Gonzalez" w:date="2020-05-20T03:29:00Z"/>
        </w:rPr>
      </w:pPr>
      <w:ins w:id="1057" w:author="Álvaro Gonzalez" w:date="2020-05-20T03:29:00Z">
        <w:r>
          <w:rPr>
            <w:b/>
          </w:rPr>
          <w:t>Q:</w:t>
        </w:r>
        <w:r>
          <w:t xml:space="preserve"> 7 puntos</w:t>
        </w:r>
      </w:ins>
    </w:p>
    <w:p w14:paraId="07283C58" w14:textId="77777777" w:rsidR="00707605" w:rsidRDefault="00707605" w:rsidP="00707605">
      <w:pPr>
        <w:numPr>
          <w:ilvl w:val="1"/>
          <w:numId w:val="22"/>
        </w:numPr>
        <w:rPr>
          <w:ins w:id="1058" w:author="Álvaro Gonzalez" w:date="2020-05-20T03:29:00Z"/>
        </w:rPr>
      </w:pPr>
      <w:ins w:id="1059" w:author="Álvaro Gonzalez" w:date="2020-05-20T03:29:00Z">
        <w:r>
          <w:rPr>
            <w:b/>
          </w:rPr>
          <w:t>J:</w:t>
        </w:r>
        <w:r>
          <w:t xml:space="preserve"> 6 puntos</w:t>
        </w:r>
      </w:ins>
    </w:p>
    <w:p w14:paraId="2D9FBA3C" w14:textId="77777777" w:rsidR="00707605" w:rsidRDefault="00707605" w:rsidP="00707605">
      <w:pPr>
        <w:numPr>
          <w:ilvl w:val="1"/>
          <w:numId w:val="22"/>
        </w:numPr>
        <w:rPr>
          <w:ins w:id="1060" w:author="Álvaro Gonzalez" w:date="2020-05-20T03:29:00Z"/>
        </w:rPr>
      </w:pPr>
      <w:ins w:id="1061" w:author="Álvaro Gonzalez" w:date="2020-05-20T03:29:00Z">
        <w:r>
          <w:rPr>
            <w:b/>
          </w:rPr>
          <w:t>10 al 2:</w:t>
        </w:r>
        <w:r>
          <w:t xml:space="preserve"> la mitad del valor de la carta (10 = 5 puntos, 7 = 3.5 puntos)</w:t>
        </w:r>
      </w:ins>
    </w:p>
    <w:p w14:paraId="63B86776" w14:textId="77777777" w:rsidR="00707605" w:rsidRDefault="00707605" w:rsidP="00707605">
      <w:pPr>
        <w:numPr>
          <w:ilvl w:val="0"/>
          <w:numId w:val="22"/>
        </w:numPr>
        <w:rPr>
          <w:ins w:id="1062" w:author="Álvaro Gonzalez" w:date="2020-05-20T03:29:00Z"/>
        </w:rPr>
      </w:pPr>
      <w:ins w:id="1063" w:author="Álvaro Gonzalez" w:date="2020-05-20T03:29:00Z">
        <w:r>
          <w:rPr>
            <w:b/>
          </w:rPr>
          <w:t>Parejas:</w:t>
        </w:r>
        <w:r>
          <w:t xml:space="preserve"> En caso de que sean parejas, se multiplica el valor de la carta alta por 2. El valor mínimo de una pareja siempre ha de ser 5, por lo que las parejas inferiores a 5 (22, 33 y 44) su valor también es 5.</w:t>
        </w:r>
      </w:ins>
    </w:p>
    <w:p w14:paraId="346607A3" w14:textId="77777777" w:rsidR="00707605" w:rsidRDefault="00707605" w:rsidP="00707605">
      <w:pPr>
        <w:numPr>
          <w:ilvl w:val="0"/>
          <w:numId w:val="22"/>
        </w:numPr>
        <w:rPr>
          <w:ins w:id="1064" w:author="Álvaro Gonzalez" w:date="2020-05-20T03:29:00Z"/>
        </w:rPr>
      </w:pPr>
      <w:ins w:id="1065" w:author="Álvaro Gonzalez" w:date="2020-05-20T03:29:00Z">
        <w:r>
          <w:rPr>
            <w:b/>
          </w:rPr>
          <w:t>Cartas del mismo palo:</w:t>
        </w:r>
        <w:r>
          <w:t xml:space="preserve"> Si las dos cartas tienen el mismo palo, se suman 2 puntos.</w:t>
        </w:r>
      </w:ins>
    </w:p>
    <w:p w14:paraId="493FD606" w14:textId="77777777" w:rsidR="00707605" w:rsidRDefault="00707605" w:rsidP="00707605">
      <w:pPr>
        <w:numPr>
          <w:ilvl w:val="0"/>
          <w:numId w:val="22"/>
        </w:numPr>
        <w:rPr>
          <w:ins w:id="1066" w:author="Álvaro Gonzalez" w:date="2020-05-20T03:29:00Z"/>
        </w:rPr>
      </w:pPr>
      <w:ins w:id="1067" w:author="Álvaro Gonzalez" w:date="2020-05-20T03:29:00Z">
        <w:r>
          <w:rPr>
            <w:b/>
          </w:rPr>
          <w:t>Saltos de cartas:</w:t>
        </w:r>
        <w:r>
          <w:t xml:space="preserve"> En función de cuantas cartas haya entre las dos, se restan los siguientes valores:</w:t>
        </w:r>
      </w:ins>
    </w:p>
    <w:p w14:paraId="31028DE8" w14:textId="77777777" w:rsidR="00707605" w:rsidRDefault="00707605" w:rsidP="00707605">
      <w:pPr>
        <w:numPr>
          <w:ilvl w:val="1"/>
          <w:numId w:val="22"/>
        </w:numPr>
        <w:rPr>
          <w:ins w:id="1068" w:author="Álvaro Gonzalez" w:date="2020-05-20T03:29:00Z"/>
        </w:rPr>
      </w:pPr>
      <w:ins w:id="1069" w:author="Álvaro Gonzalez" w:date="2020-05-20T03:29:00Z">
        <w:r>
          <w:rPr>
            <w:b/>
          </w:rPr>
          <w:t>Si hay una carta de separación (AQ, J9…</w:t>
        </w:r>
        <w:r>
          <w:t>): -1</w:t>
        </w:r>
      </w:ins>
    </w:p>
    <w:p w14:paraId="4A0ABC12" w14:textId="77777777" w:rsidR="00707605" w:rsidRDefault="00707605" w:rsidP="00707605">
      <w:pPr>
        <w:numPr>
          <w:ilvl w:val="1"/>
          <w:numId w:val="22"/>
        </w:numPr>
        <w:rPr>
          <w:ins w:id="1070" w:author="Álvaro Gonzalez" w:date="2020-05-20T03:29:00Z"/>
        </w:rPr>
      </w:pPr>
      <w:ins w:id="1071" w:author="Álvaro Gonzalez" w:date="2020-05-20T03:29:00Z">
        <w:r>
          <w:rPr>
            <w:b/>
          </w:rPr>
          <w:t xml:space="preserve">Si hay dos cartas de separación (AJ, J8…): </w:t>
        </w:r>
        <w:r>
          <w:t>-2</w:t>
        </w:r>
      </w:ins>
    </w:p>
    <w:p w14:paraId="18DDE09F" w14:textId="77777777" w:rsidR="00707605" w:rsidRDefault="00707605" w:rsidP="00707605">
      <w:pPr>
        <w:numPr>
          <w:ilvl w:val="1"/>
          <w:numId w:val="22"/>
        </w:numPr>
        <w:rPr>
          <w:ins w:id="1072" w:author="Álvaro Gonzalez" w:date="2020-05-20T03:29:00Z"/>
        </w:rPr>
      </w:pPr>
      <w:ins w:id="1073" w:author="Álvaro Gonzalez" w:date="2020-05-20T03:29:00Z">
        <w:r>
          <w:rPr>
            <w:b/>
          </w:rPr>
          <w:lastRenderedPageBreak/>
          <w:t>Si hay tres cartas de separación (AT, J7…</w:t>
        </w:r>
        <w:r>
          <w:t>): -4</w:t>
        </w:r>
      </w:ins>
    </w:p>
    <w:p w14:paraId="12FF04B0" w14:textId="77777777" w:rsidR="00707605" w:rsidRDefault="00707605" w:rsidP="00707605">
      <w:pPr>
        <w:numPr>
          <w:ilvl w:val="1"/>
          <w:numId w:val="22"/>
        </w:numPr>
        <w:rPr>
          <w:ins w:id="1074" w:author="Álvaro Gonzalez" w:date="2020-05-20T03:29:00Z"/>
        </w:rPr>
      </w:pPr>
      <w:ins w:id="1075" w:author="Álvaro Gonzalez" w:date="2020-05-20T03:29:00Z">
        <w:r>
          <w:rPr>
            <w:b/>
          </w:rPr>
          <w:t xml:space="preserve">Si hay más de tres cartas de separación (J6, 82…), incluyendo A2, A3 y A4: </w:t>
        </w:r>
        <w:r>
          <w:t>-5</w:t>
        </w:r>
      </w:ins>
    </w:p>
    <w:p w14:paraId="5C638E01" w14:textId="77777777" w:rsidR="00707605" w:rsidRPr="00950AB0" w:rsidRDefault="00707605" w:rsidP="00707605">
      <w:pPr>
        <w:numPr>
          <w:ilvl w:val="0"/>
          <w:numId w:val="22"/>
        </w:numPr>
        <w:rPr>
          <w:ins w:id="1076" w:author="Álvaro Gonzalez" w:date="2020-05-20T03:29:00Z"/>
        </w:rPr>
      </w:pPr>
      <w:ins w:id="1077" w:author="Álvaro Gonzalez" w:date="2020-05-20T03:29:00Z">
        <w:r>
          <w:rPr>
            <w:b/>
          </w:rPr>
          <w:t>Bonus de escalera: Adicionalmente, si son cartas consecutivas, o con una carta de separación, y la carta alta es menor que Q:</w:t>
        </w:r>
        <w:r>
          <w:t xml:space="preserve"> +1. Esto se debe a que permite hacer todas las escaleras altas.</w:t>
        </w:r>
      </w:ins>
    </w:p>
    <w:p w14:paraId="724BB3CC" w14:textId="77777777" w:rsidR="00707605" w:rsidRDefault="00707605" w:rsidP="00707605">
      <w:pPr>
        <w:rPr>
          <w:ins w:id="1078" w:author="Álvaro Gonzalez" w:date="2020-05-20T03:29:00Z"/>
        </w:rPr>
      </w:pPr>
      <w:ins w:id="1079" w:author="Álvaro Gonzalez" w:date="2020-05-20T03:29:00Z">
        <w:r>
          <w:t>De esta manera, se pueden establecer valores, siendo estos algunos ejemplos de su fórmula:</w:t>
        </w:r>
      </w:ins>
    </w:p>
    <w:p w14:paraId="5D3D877A" w14:textId="77777777" w:rsidR="00707605" w:rsidRDefault="00707605" w:rsidP="00707605">
      <w:pPr>
        <w:numPr>
          <w:ilvl w:val="0"/>
          <w:numId w:val="23"/>
        </w:numPr>
        <w:rPr>
          <w:ins w:id="1080" w:author="Álvaro Gonzalez" w:date="2020-05-20T03:29:00Z"/>
        </w:rPr>
      </w:pPr>
      <w:ins w:id="1081" w:author="Álvaro Gonzalez" w:date="2020-05-20T03:29:00Z">
        <w:r>
          <w:t>AA = 20 puntos (10 x 2)</w:t>
        </w:r>
      </w:ins>
    </w:p>
    <w:p w14:paraId="1C834297" w14:textId="77777777" w:rsidR="00707605" w:rsidRDefault="00707605" w:rsidP="00707605">
      <w:pPr>
        <w:numPr>
          <w:ilvl w:val="0"/>
          <w:numId w:val="23"/>
        </w:numPr>
        <w:rPr>
          <w:ins w:id="1082" w:author="Álvaro Gonzalez" w:date="2020-05-20T03:29:00Z"/>
        </w:rPr>
      </w:pPr>
      <w:ins w:id="1083" w:author="Álvaro Gonzalez" w:date="2020-05-20T03:29:00Z">
        <w:r>
          <w:t>AKs = 12 puntos (10 puntos del As +2 por ser del mismo palo)</w:t>
        </w:r>
      </w:ins>
    </w:p>
    <w:p w14:paraId="729E6A94" w14:textId="77777777" w:rsidR="00707605" w:rsidRPr="00950AB0" w:rsidRDefault="00707605" w:rsidP="00707605">
      <w:pPr>
        <w:numPr>
          <w:ilvl w:val="0"/>
          <w:numId w:val="23"/>
        </w:numPr>
        <w:rPr>
          <w:ins w:id="1084" w:author="Álvaro Gonzalez" w:date="2020-05-20T03:29:00Z"/>
        </w:rPr>
      </w:pPr>
      <w:ins w:id="1085" w:author="Álvaro Gonzalez" w:date="2020-05-20T03:29:00Z">
        <w:r>
          <w:t>J9 = 6 puntos (6 puntos del J -1 por la carta de separación + 1 por el bonus de escalera)</w:t>
        </w:r>
      </w:ins>
    </w:p>
    <w:p w14:paraId="426B93CC" w14:textId="77777777" w:rsidR="00707605" w:rsidRDefault="00707605" w:rsidP="00707605">
      <w:pPr>
        <w:ind w:firstLine="0"/>
        <w:rPr>
          <w:ins w:id="1086" w:author="Álvaro Gonzalez" w:date="2020-05-20T03:29:00Z"/>
        </w:rPr>
      </w:pPr>
      <w:ins w:id="1087" w:author="Álvaro Gonzalez" w:date="2020-05-20T03:29:00Z">
        <w:r>
          <w:t>En su post, Chen recuerda que esta fórmula solo te dice qué manos deberías jugar, en ningún momento te dice en qué momentos apostar o no. Por su experiencia, Chen jugaría determinadas manos según en qué posición tenga en esa ronda:</w:t>
        </w:r>
      </w:ins>
    </w:p>
    <w:p w14:paraId="3411BF78" w14:textId="77777777" w:rsidR="00707605" w:rsidRDefault="00707605" w:rsidP="00707605">
      <w:pPr>
        <w:numPr>
          <w:ilvl w:val="0"/>
          <w:numId w:val="24"/>
        </w:numPr>
        <w:rPr>
          <w:ins w:id="1088" w:author="Álvaro Gonzalez" w:date="2020-05-20T03:29:00Z"/>
        </w:rPr>
      </w:pPr>
      <w:ins w:id="1089" w:author="Álvaro Gonzalez" w:date="2020-05-20T03:29:00Z">
        <w:r>
          <w:t xml:space="preserve">Inmediatamente después del jugador con la Ciega Grande (posición conocida como “Under the gun”): manos de 8 o más puntos. </w:t>
        </w:r>
      </w:ins>
    </w:p>
    <w:p w14:paraId="27EB2793" w14:textId="77777777" w:rsidR="00707605" w:rsidRDefault="00707605" w:rsidP="00707605">
      <w:pPr>
        <w:numPr>
          <w:ilvl w:val="0"/>
          <w:numId w:val="24"/>
        </w:numPr>
        <w:rPr>
          <w:ins w:id="1090" w:author="Álvaro Gonzalez" w:date="2020-05-20T03:29:00Z"/>
        </w:rPr>
      </w:pPr>
      <w:ins w:id="1091" w:author="Álvaro Gonzalez" w:date="2020-05-20T03:29:00Z">
        <w:r>
          <w:t>En las posiciones medias (las tres posiciones después de “Under the gun): manos de 7 o más puntos.</w:t>
        </w:r>
      </w:ins>
    </w:p>
    <w:p w14:paraId="035A0919" w14:textId="77777777" w:rsidR="00707605" w:rsidRDefault="00707605" w:rsidP="00707605">
      <w:pPr>
        <w:numPr>
          <w:ilvl w:val="0"/>
          <w:numId w:val="24"/>
        </w:numPr>
        <w:rPr>
          <w:ins w:id="1092" w:author="Álvaro Gonzalez" w:date="2020-05-20T03:29:00Z"/>
        </w:rPr>
      </w:pPr>
      <w:ins w:id="1093" w:author="Álvaro Gonzalez" w:date="2020-05-20T03:29:00Z">
        <w:r>
          <w:t>En las posiciones finales (las dos posiciones a la derecha del Dealer): manos de 6 o más puntos</w:t>
        </w:r>
      </w:ins>
    </w:p>
    <w:p w14:paraId="301BBDA1" w14:textId="77777777" w:rsidR="00707605" w:rsidRDefault="00707605" w:rsidP="00707605">
      <w:pPr>
        <w:numPr>
          <w:ilvl w:val="0"/>
          <w:numId w:val="24"/>
        </w:numPr>
        <w:rPr>
          <w:ins w:id="1094" w:author="Álvaro Gonzalez" w:date="2020-05-20T03:29:00Z"/>
        </w:rPr>
      </w:pPr>
      <w:ins w:id="1095" w:author="Álvaro Gonzalez" w:date="2020-05-20T03:29:00Z">
        <w:r>
          <w:t>Siendo el Dealer: 5.5 o más puntos.</w:t>
        </w:r>
      </w:ins>
    </w:p>
    <w:p w14:paraId="33469026" w14:textId="77777777" w:rsidR="00707605" w:rsidRDefault="00707605" w:rsidP="00707605">
      <w:pPr>
        <w:numPr>
          <w:ilvl w:val="0"/>
          <w:numId w:val="24"/>
        </w:numPr>
        <w:rPr>
          <w:ins w:id="1096" w:author="Álvaro Gonzalez" w:date="2020-05-20T03:29:00Z"/>
        </w:rPr>
      </w:pPr>
      <w:ins w:id="1097" w:author="Álvaro Gonzalez" w:date="2020-05-20T03:29:00Z">
        <w:r>
          <w:t>Siendo la Ciega Grande: 5.5 o más puntos.</w:t>
        </w:r>
      </w:ins>
    </w:p>
    <w:p w14:paraId="3514C04C" w14:textId="77777777" w:rsidR="00707605" w:rsidRDefault="00707605" w:rsidP="00707605">
      <w:pPr>
        <w:numPr>
          <w:ilvl w:val="0"/>
          <w:numId w:val="24"/>
        </w:numPr>
        <w:rPr>
          <w:ins w:id="1098" w:author="Álvaro Gonzalez" w:date="2020-05-20T03:29:00Z"/>
        </w:rPr>
      </w:pPr>
      <w:ins w:id="1099" w:author="Álvaro Gonzalez" w:date="2020-05-20T03:29:00Z">
        <w:r>
          <w:t>Siendo la Ciega pequeña: 5 o más puntos si nadie ha subido la apuesta. Si ha habido subida, dependiendo de la situación</w:t>
        </w:r>
      </w:ins>
    </w:p>
    <w:p w14:paraId="7821E9D0" w14:textId="77777777" w:rsidR="00707605" w:rsidRDefault="00707605" w:rsidP="00707605">
      <w:pPr>
        <w:ind w:firstLine="0"/>
        <w:rPr>
          <w:ins w:id="1100" w:author="Álvaro Gonzalez" w:date="2020-05-20T03:29:00Z"/>
        </w:rPr>
      </w:pPr>
      <w:ins w:id="1101" w:author="Álvaro Gonzalez" w:date="2020-05-20T03:29:00Z">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ins>
    </w:p>
    <w:p w14:paraId="4813D855" w14:textId="77777777" w:rsidR="00707605" w:rsidRDefault="00707605" w:rsidP="00707605">
      <w:pPr>
        <w:ind w:firstLine="0"/>
        <w:rPr>
          <w:ins w:id="1102" w:author="Álvaro Gonzalez" w:date="2020-05-20T03:29:00Z"/>
        </w:rPr>
      </w:pPr>
      <w:commentRangeStart w:id="1103"/>
      <w:commentRangeStart w:id="1104"/>
      <w:ins w:id="1105" w:author="Álvaro Gonzalez" w:date="2020-05-20T03:29:00Z">
        <w:r>
          <w:lastRenderedPageBreak/>
          <w:t>Teniendo ambos criterios (Sklansky &amp; Malmuth y Formula de Chen), he confeccionado la siguiente tabla cruzando ambos criterios y establecer un patrón común.</w:t>
        </w:r>
        <w:commentRangeEnd w:id="1103"/>
        <w:r>
          <w:rPr>
            <w:rStyle w:val="Refdecomentario"/>
          </w:rPr>
          <w:commentReference w:id="1103"/>
        </w:r>
        <w:commentRangeEnd w:id="1104"/>
        <w:r>
          <w:rPr>
            <w:rStyle w:val="Refdecomentario"/>
          </w:rPr>
          <w:commentReference w:id="1104"/>
        </w:r>
      </w:ins>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485113E8" w14:textId="77777777" w:rsidTr="004559FF">
        <w:trPr>
          <w:trHeight w:val="300"/>
          <w:ins w:id="1106" w:author="Álvaro Gonzalez" w:date="2020-05-20T03:29:00Z"/>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3C5F13D0" w14:textId="77777777" w:rsidR="00707605" w:rsidRPr="00CD2954" w:rsidRDefault="00707605" w:rsidP="004559FF">
            <w:pPr>
              <w:spacing w:after="0" w:line="240" w:lineRule="auto"/>
              <w:ind w:firstLine="0"/>
              <w:jc w:val="left"/>
              <w:rPr>
                <w:ins w:id="1107" w:author="Álvaro Gonzalez" w:date="2020-05-20T03:29:00Z"/>
                <w:rFonts w:ascii="Calibri" w:hAnsi="Calibri" w:cs="Calibri"/>
                <w:color w:val="000000"/>
                <w:szCs w:val="22"/>
              </w:rPr>
            </w:pPr>
            <w:ins w:id="1108" w:author="Álvaro Gonzalez" w:date="2020-05-20T03:29:00Z">
              <w:r w:rsidRPr="00CD2954">
                <w:rPr>
                  <w:rFonts w:ascii="Calibri" w:hAnsi="Calibri" w:cs="Calibri"/>
                  <w:color w:val="000000"/>
                  <w:szCs w:val="22"/>
                </w:rPr>
                <w:t> </w:t>
              </w:r>
            </w:ins>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87F1B9" w14:textId="77777777" w:rsidR="00707605" w:rsidRPr="00CD2954" w:rsidRDefault="00707605" w:rsidP="004559FF">
            <w:pPr>
              <w:spacing w:after="0" w:line="240" w:lineRule="auto"/>
              <w:ind w:firstLine="0"/>
              <w:jc w:val="center"/>
              <w:rPr>
                <w:ins w:id="1109" w:author="Álvaro Gonzalez" w:date="2020-05-20T03:29:00Z"/>
                <w:rFonts w:ascii="Calibri" w:hAnsi="Calibri" w:cs="Calibri"/>
                <w:color w:val="000000"/>
                <w:szCs w:val="22"/>
              </w:rPr>
            </w:pPr>
            <w:ins w:id="1110" w:author="Álvaro Gonzalez" w:date="2020-05-20T03:29:00Z">
              <w:r w:rsidRPr="00CD2954">
                <w:rPr>
                  <w:rFonts w:ascii="Calibri" w:hAnsi="Calibri" w:cs="Calibri"/>
                  <w:color w:val="000000"/>
                  <w:szCs w:val="22"/>
                </w:rPr>
                <w:t>Palos distintos</w:t>
              </w:r>
            </w:ins>
          </w:p>
        </w:tc>
      </w:tr>
      <w:tr w:rsidR="00707605" w:rsidRPr="00CD2954" w14:paraId="27C4A773" w14:textId="77777777" w:rsidTr="004559FF">
        <w:trPr>
          <w:trHeight w:val="300"/>
          <w:ins w:id="1111" w:author="Álvaro Gonzalez" w:date="2020-05-20T03:29:00Z"/>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697592FB" w14:textId="77777777" w:rsidR="00707605" w:rsidRPr="00CD2954" w:rsidRDefault="00707605" w:rsidP="004559FF">
            <w:pPr>
              <w:spacing w:after="0" w:line="240" w:lineRule="auto"/>
              <w:ind w:firstLine="0"/>
              <w:jc w:val="center"/>
              <w:rPr>
                <w:ins w:id="1112" w:author="Álvaro Gonzalez" w:date="2020-05-20T03:29:00Z"/>
                <w:rFonts w:ascii="Calibri" w:hAnsi="Calibri" w:cs="Calibri"/>
                <w:color w:val="000000"/>
                <w:szCs w:val="22"/>
              </w:rPr>
            </w:pPr>
            <w:ins w:id="1113" w:author="Álvaro Gonzalez" w:date="2020-05-20T03:29:00Z">
              <w:r w:rsidRPr="00CD2954">
                <w:rPr>
                  <w:rFonts w:ascii="Calibri" w:hAnsi="Calibri" w:cs="Calibri"/>
                  <w:color w:val="000000"/>
                  <w:szCs w:val="22"/>
                </w:rPr>
                <w:t>Mismo palo</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949002" w14:textId="77777777" w:rsidR="00707605" w:rsidRPr="00CD2954" w:rsidRDefault="00707605" w:rsidP="004559FF">
            <w:pPr>
              <w:spacing w:after="0" w:line="240" w:lineRule="auto"/>
              <w:ind w:firstLine="0"/>
              <w:jc w:val="center"/>
              <w:rPr>
                <w:ins w:id="1114"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657AFE" w14:textId="77777777" w:rsidR="00707605" w:rsidRPr="00CD2954" w:rsidRDefault="00707605" w:rsidP="004559FF">
            <w:pPr>
              <w:spacing w:after="0" w:line="240" w:lineRule="auto"/>
              <w:ind w:firstLine="0"/>
              <w:jc w:val="left"/>
              <w:rPr>
                <w:ins w:id="1115" w:author="Álvaro Gonzalez" w:date="2020-05-20T03:29:00Z"/>
                <w:rFonts w:ascii="Calibri" w:hAnsi="Calibri" w:cs="Calibri"/>
                <w:color w:val="000000"/>
                <w:szCs w:val="22"/>
              </w:rPr>
            </w:pPr>
            <w:ins w:id="1116"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2C02B8" w14:textId="77777777" w:rsidR="00707605" w:rsidRPr="00CD2954" w:rsidRDefault="00707605" w:rsidP="004559FF">
            <w:pPr>
              <w:spacing w:after="0" w:line="240" w:lineRule="auto"/>
              <w:ind w:firstLine="0"/>
              <w:jc w:val="left"/>
              <w:rPr>
                <w:ins w:id="1117" w:author="Álvaro Gonzalez" w:date="2020-05-20T03:29:00Z"/>
                <w:rFonts w:ascii="Calibri" w:hAnsi="Calibri" w:cs="Calibri"/>
                <w:color w:val="000000"/>
                <w:szCs w:val="22"/>
              </w:rPr>
            </w:pPr>
            <w:ins w:id="1118" w:author="Álvaro Gonzalez" w:date="2020-05-20T03:29:00Z">
              <w:r w:rsidRPr="00CD2954">
                <w:rPr>
                  <w:rFonts w:ascii="Calibri" w:hAnsi="Calibri" w:cs="Calibri"/>
                  <w:color w:val="000000"/>
                  <w:szCs w:val="22"/>
                </w:rPr>
                <w:t>K</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711945" w14:textId="77777777" w:rsidR="00707605" w:rsidRPr="00CD2954" w:rsidRDefault="00707605" w:rsidP="004559FF">
            <w:pPr>
              <w:spacing w:after="0" w:line="240" w:lineRule="auto"/>
              <w:ind w:firstLine="0"/>
              <w:jc w:val="left"/>
              <w:rPr>
                <w:ins w:id="1119" w:author="Álvaro Gonzalez" w:date="2020-05-20T03:29:00Z"/>
                <w:rFonts w:ascii="Calibri" w:hAnsi="Calibri" w:cs="Calibri"/>
                <w:color w:val="000000"/>
                <w:szCs w:val="22"/>
              </w:rPr>
            </w:pPr>
            <w:ins w:id="1120" w:author="Álvaro Gonzalez" w:date="2020-05-20T03:29:00Z">
              <w:r w:rsidRPr="00CD2954">
                <w:rPr>
                  <w:rFonts w:ascii="Calibri" w:hAnsi="Calibri" w:cs="Calibri"/>
                  <w:color w:val="000000"/>
                  <w:szCs w:val="22"/>
                </w:rPr>
                <w:t>Q</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35064" w14:textId="77777777" w:rsidR="00707605" w:rsidRPr="00CD2954" w:rsidRDefault="00707605" w:rsidP="004559FF">
            <w:pPr>
              <w:spacing w:after="0" w:line="240" w:lineRule="auto"/>
              <w:ind w:firstLine="0"/>
              <w:jc w:val="left"/>
              <w:rPr>
                <w:ins w:id="1121" w:author="Álvaro Gonzalez" w:date="2020-05-20T03:29:00Z"/>
                <w:rFonts w:ascii="Calibri" w:hAnsi="Calibri" w:cs="Calibri"/>
                <w:color w:val="000000"/>
                <w:szCs w:val="22"/>
              </w:rPr>
            </w:pPr>
            <w:ins w:id="1122" w:author="Álvaro Gonzalez" w:date="2020-05-20T03:29:00Z">
              <w:r w:rsidRPr="00CD2954">
                <w:rPr>
                  <w:rFonts w:ascii="Calibri" w:hAnsi="Calibri" w:cs="Calibri"/>
                  <w:color w:val="000000"/>
                  <w:szCs w:val="22"/>
                </w:rPr>
                <w:t>J</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014D9" w14:textId="77777777" w:rsidR="00707605" w:rsidRPr="00CD2954" w:rsidRDefault="00707605" w:rsidP="004559FF">
            <w:pPr>
              <w:spacing w:after="0" w:line="240" w:lineRule="auto"/>
              <w:ind w:firstLine="0"/>
              <w:jc w:val="right"/>
              <w:rPr>
                <w:ins w:id="1123" w:author="Álvaro Gonzalez" w:date="2020-05-20T03:29:00Z"/>
                <w:rFonts w:ascii="Calibri" w:hAnsi="Calibri" w:cs="Calibri"/>
                <w:color w:val="000000"/>
                <w:szCs w:val="22"/>
              </w:rPr>
            </w:pPr>
            <w:ins w:id="1124" w:author="Álvaro Gonzalez" w:date="2020-05-20T03:29:00Z">
              <w:r w:rsidRPr="00CD2954">
                <w:rPr>
                  <w:rFonts w:ascii="Calibri" w:hAnsi="Calibri" w:cs="Calibri"/>
                  <w:color w:val="000000"/>
                  <w:szCs w:val="22"/>
                </w:rPr>
                <w:t>10</w:t>
              </w:r>
            </w:ins>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7CA0E0" w14:textId="77777777" w:rsidR="00707605" w:rsidRPr="00CD2954" w:rsidRDefault="00707605" w:rsidP="004559FF">
            <w:pPr>
              <w:spacing w:after="0" w:line="240" w:lineRule="auto"/>
              <w:ind w:firstLine="0"/>
              <w:jc w:val="right"/>
              <w:rPr>
                <w:ins w:id="1125" w:author="Álvaro Gonzalez" w:date="2020-05-20T03:29:00Z"/>
                <w:rFonts w:ascii="Calibri" w:hAnsi="Calibri" w:cs="Calibri"/>
                <w:color w:val="000000"/>
                <w:szCs w:val="22"/>
              </w:rPr>
            </w:pPr>
            <w:ins w:id="1126" w:author="Álvaro Gonzalez" w:date="2020-05-20T03:29:00Z">
              <w:r w:rsidRPr="00CD2954">
                <w:rPr>
                  <w:rFonts w:ascii="Calibri" w:hAnsi="Calibri" w:cs="Calibri"/>
                  <w:color w:val="000000"/>
                  <w:szCs w:val="22"/>
                </w:rPr>
                <w:t>9</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47543" w14:textId="77777777" w:rsidR="00707605" w:rsidRPr="00CD2954" w:rsidRDefault="00707605" w:rsidP="004559FF">
            <w:pPr>
              <w:spacing w:after="0" w:line="240" w:lineRule="auto"/>
              <w:ind w:firstLine="0"/>
              <w:jc w:val="right"/>
              <w:rPr>
                <w:ins w:id="1127" w:author="Álvaro Gonzalez" w:date="2020-05-20T03:29:00Z"/>
                <w:rFonts w:ascii="Calibri" w:hAnsi="Calibri" w:cs="Calibri"/>
                <w:color w:val="000000"/>
                <w:szCs w:val="22"/>
              </w:rPr>
            </w:pPr>
            <w:ins w:id="1128" w:author="Álvaro Gonzalez" w:date="2020-05-20T03:29:00Z">
              <w:r w:rsidRPr="00CD2954">
                <w:rPr>
                  <w:rFonts w:ascii="Calibri" w:hAnsi="Calibri" w:cs="Calibri"/>
                  <w:color w:val="000000"/>
                  <w:szCs w:val="22"/>
                </w:rPr>
                <w:t>8</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83548C" w14:textId="77777777" w:rsidR="00707605" w:rsidRPr="00CD2954" w:rsidRDefault="00707605" w:rsidP="004559FF">
            <w:pPr>
              <w:spacing w:after="0" w:line="240" w:lineRule="auto"/>
              <w:ind w:firstLine="0"/>
              <w:jc w:val="right"/>
              <w:rPr>
                <w:ins w:id="1129" w:author="Álvaro Gonzalez" w:date="2020-05-20T03:29:00Z"/>
                <w:rFonts w:ascii="Calibri" w:hAnsi="Calibri" w:cs="Calibri"/>
                <w:color w:val="000000"/>
                <w:szCs w:val="22"/>
              </w:rPr>
            </w:pPr>
            <w:ins w:id="1130" w:author="Álvaro Gonzalez" w:date="2020-05-20T03:29:00Z">
              <w:r w:rsidRPr="00CD2954">
                <w:rPr>
                  <w:rFonts w:ascii="Calibri" w:hAnsi="Calibri" w:cs="Calibri"/>
                  <w:color w:val="000000"/>
                  <w:szCs w:val="22"/>
                </w:rPr>
                <w:t>7</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4F4418" w14:textId="77777777" w:rsidR="00707605" w:rsidRPr="00CD2954" w:rsidRDefault="00707605" w:rsidP="004559FF">
            <w:pPr>
              <w:spacing w:after="0" w:line="240" w:lineRule="auto"/>
              <w:ind w:firstLine="0"/>
              <w:jc w:val="right"/>
              <w:rPr>
                <w:ins w:id="1131" w:author="Álvaro Gonzalez" w:date="2020-05-20T03:29:00Z"/>
                <w:rFonts w:ascii="Calibri" w:hAnsi="Calibri" w:cs="Calibri"/>
                <w:color w:val="000000"/>
                <w:szCs w:val="22"/>
              </w:rPr>
            </w:pPr>
            <w:ins w:id="1132" w:author="Álvaro Gonzalez" w:date="2020-05-20T03:29:00Z">
              <w:r w:rsidRPr="00CD2954">
                <w:rPr>
                  <w:rFonts w:ascii="Calibri" w:hAnsi="Calibri" w:cs="Calibri"/>
                  <w:color w:val="000000"/>
                  <w:szCs w:val="22"/>
                </w:rPr>
                <w:t>6</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F42044" w14:textId="77777777" w:rsidR="00707605" w:rsidRPr="00CD2954" w:rsidRDefault="00707605" w:rsidP="004559FF">
            <w:pPr>
              <w:spacing w:after="0" w:line="240" w:lineRule="auto"/>
              <w:ind w:firstLine="0"/>
              <w:jc w:val="right"/>
              <w:rPr>
                <w:ins w:id="1133" w:author="Álvaro Gonzalez" w:date="2020-05-20T03:29:00Z"/>
                <w:rFonts w:ascii="Calibri" w:hAnsi="Calibri" w:cs="Calibri"/>
                <w:color w:val="000000"/>
                <w:szCs w:val="22"/>
              </w:rPr>
            </w:pPr>
            <w:ins w:id="1134" w:author="Álvaro Gonzalez" w:date="2020-05-20T03:29:00Z">
              <w:r w:rsidRPr="00CD2954">
                <w:rPr>
                  <w:rFonts w:ascii="Calibri" w:hAnsi="Calibri" w:cs="Calibri"/>
                  <w:color w:val="000000"/>
                  <w:szCs w:val="22"/>
                </w:rPr>
                <w:t>5</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86987D" w14:textId="77777777" w:rsidR="00707605" w:rsidRPr="00CD2954" w:rsidRDefault="00707605" w:rsidP="004559FF">
            <w:pPr>
              <w:spacing w:after="0" w:line="240" w:lineRule="auto"/>
              <w:ind w:firstLine="0"/>
              <w:jc w:val="right"/>
              <w:rPr>
                <w:ins w:id="1135" w:author="Álvaro Gonzalez" w:date="2020-05-20T03:29:00Z"/>
                <w:rFonts w:ascii="Calibri" w:hAnsi="Calibri" w:cs="Calibri"/>
                <w:color w:val="000000"/>
                <w:szCs w:val="22"/>
              </w:rPr>
            </w:pPr>
            <w:ins w:id="1136" w:author="Álvaro Gonzalez" w:date="2020-05-20T03:29:00Z">
              <w:r w:rsidRPr="00CD2954">
                <w:rPr>
                  <w:rFonts w:ascii="Calibri" w:hAnsi="Calibri" w:cs="Calibri"/>
                  <w:color w:val="000000"/>
                  <w:szCs w:val="22"/>
                </w:rPr>
                <w:t>4</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94A755" w14:textId="77777777" w:rsidR="00707605" w:rsidRPr="00CD2954" w:rsidRDefault="00707605" w:rsidP="004559FF">
            <w:pPr>
              <w:spacing w:after="0" w:line="240" w:lineRule="auto"/>
              <w:ind w:firstLine="0"/>
              <w:jc w:val="right"/>
              <w:rPr>
                <w:ins w:id="1137" w:author="Álvaro Gonzalez" w:date="2020-05-20T03:29:00Z"/>
                <w:rFonts w:ascii="Calibri" w:hAnsi="Calibri" w:cs="Calibri"/>
                <w:color w:val="000000"/>
                <w:szCs w:val="22"/>
              </w:rPr>
            </w:pPr>
            <w:ins w:id="1138" w:author="Álvaro Gonzalez" w:date="2020-05-20T03:29:00Z">
              <w:r w:rsidRPr="00CD2954">
                <w:rPr>
                  <w:rFonts w:ascii="Calibri" w:hAnsi="Calibri" w:cs="Calibri"/>
                  <w:color w:val="000000"/>
                  <w:szCs w:val="22"/>
                </w:rPr>
                <w:t>3</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E4635C" w14:textId="77777777" w:rsidR="00707605" w:rsidRPr="00CD2954" w:rsidRDefault="00707605" w:rsidP="004559FF">
            <w:pPr>
              <w:spacing w:after="0" w:line="240" w:lineRule="auto"/>
              <w:ind w:firstLine="0"/>
              <w:jc w:val="right"/>
              <w:rPr>
                <w:ins w:id="1139" w:author="Álvaro Gonzalez" w:date="2020-05-20T03:29:00Z"/>
                <w:rFonts w:ascii="Calibri" w:hAnsi="Calibri" w:cs="Calibri"/>
                <w:color w:val="000000"/>
                <w:szCs w:val="22"/>
              </w:rPr>
            </w:pPr>
            <w:ins w:id="1140" w:author="Álvaro Gonzalez" w:date="2020-05-20T03:29:00Z">
              <w:r w:rsidRPr="00CD2954">
                <w:rPr>
                  <w:rFonts w:ascii="Calibri" w:hAnsi="Calibri" w:cs="Calibri"/>
                  <w:color w:val="000000"/>
                  <w:szCs w:val="22"/>
                </w:rPr>
                <w:t>2</w:t>
              </w:r>
            </w:ins>
          </w:p>
        </w:tc>
      </w:tr>
      <w:tr w:rsidR="00707605" w:rsidRPr="00CD2954" w14:paraId="18721016" w14:textId="77777777" w:rsidTr="004559FF">
        <w:trPr>
          <w:trHeight w:val="290"/>
          <w:ins w:id="114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E58B753" w14:textId="77777777" w:rsidR="00707605" w:rsidRPr="00CD2954" w:rsidRDefault="00707605" w:rsidP="004559FF">
            <w:pPr>
              <w:spacing w:after="0" w:line="240" w:lineRule="auto"/>
              <w:ind w:firstLine="0"/>
              <w:jc w:val="left"/>
              <w:rPr>
                <w:ins w:id="114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7DCF1B" w14:textId="77777777" w:rsidR="00707605" w:rsidRPr="00CD2954" w:rsidRDefault="00707605" w:rsidP="004559FF">
            <w:pPr>
              <w:spacing w:after="0" w:line="240" w:lineRule="auto"/>
              <w:ind w:firstLine="0"/>
              <w:jc w:val="right"/>
              <w:rPr>
                <w:ins w:id="1143" w:author="Álvaro Gonzalez" w:date="2020-05-20T03:29:00Z"/>
                <w:rFonts w:ascii="Calibri" w:hAnsi="Calibri" w:cs="Calibri"/>
                <w:color w:val="000000"/>
                <w:szCs w:val="22"/>
              </w:rPr>
            </w:pPr>
            <w:ins w:id="1144"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317F247D" w14:textId="77777777" w:rsidR="00707605" w:rsidRPr="00CD2954" w:rsidRDefault="00707605" w:rsidP="004559FF">
            <w:pPr>
              <w:spacing w:after="0" w:line="240" w:lineRule="auto"/>
              <w:ind w:firstLine="0"/>
              <w:jc w:val="right"/>
              <w:rPr>
                <w:ins w:id="1145" w:author="Álvaro Gonzalez" w:date="2020-05-20T03:29:00Z"/>
                <w:rFonts w:ascii="Calibri" w:hAnsi="Calibri" w:cs="Calibri"/>
                <w:color w:val="000000"/>
                <w:szCs w:val="22"/>
              </w:rPr>
            </w:pPr>
            <w:ins w:id="1146" w:author="Álvaro Gonzalez" w:date="2020-05-20T03:29:00Z">
              <w:r w:rsidRPr="00CD2954">
                <w:rPr>
                  <w:rFonts w:ascii="Calibri" w:hAnsi="Calibri" w:cs="Calibri"/>
                  <w:color w:val="000000"/>
                  <w:szCs w:val="22"/>
                </w:rPr>
                <w:t>20</w:t>
              </w:r>
            </w:ins>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75A7959D" w14:textId="77777777" w:rsidR="00707605" w:rsidRPr="00CD2954" w:rsidRDefault="00707605" w:rsidP="004559FF">
            <w:pPr>
              <w:spacing w:after="0" w:line="240" w:lineRule="auto"/>
              <w:ind w:firstLine="0"/>
              <w:jc w:val="right"/>
              <w:rPr>
                <w:ins w:id="1147" w:author="Álvaro Gonzalez" w:date="2020-05-20T03:29:00Z"/>
                <w:rFonts w:ascii="Calibri" w:hAnsi="Calibri" w:cs="Calibri"/>
                <w:color w:val="000000"/>
                <w:szCs w:val="22"/>
              </w:rPr>
            </w:pPr>
            <w:ins w:id="1148" w:author="Álvaro Gonzalez" w:date="2020-05-20T03:29:00Z">
              <w:r w:rsidRPr="00CD2954">
                <w:rPr>
                  <w:rFonts w:ascii="Calibri" w:hAnsi="Calibri" w:cs="Calibri"/>
                  <w:color w:val="000000"/>
                  <w:szCs w:val="22"/>
                </w:rPr>
                <w:t>10</w:t>
              </w:r>
            </w:ins>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3923AFCE" w14:textId="77777777" w:rsidR="00707605" w:rsidRPr="00CD2954" w:rsidRDefault="00707605" w:rsidP="004559FF">
            <w:pPr>
              <w:spacing w:after="0" w:line="240" w:lineRule="auto"/>
              <w:ind w:firstLine="0"/>
              <w:jc w:val="right"/>
              <w:rPr>
                <w:ins w:id="1149" w:author="Álvaro Gonzalez" w:date="2020-05-20T03:29:00Z"/>
                <w:rFonts w:ascii="Calibri" w:hAnsi="Calibri" w:cs="Calibri"/>
                <w:color w:val="000000"/>
                <w:szCs w:val="22"/>
              </w:rPr>
            </w:pPr>
            <w:ins w:id="1150" w:author="Álvaro Gonzalez" w:date="2020-05-20T03:29:00Z">
              <w:r w:rsidRPr="00CD2954">
                <w:rPr>
                  <w:rFonts w:ascii="Calibri" w:hAnsi="Calibri" w:cs="Calibri"/>
                  <w:color w:val="000000"/>
                  <w:szCs w:val="22"/>
                </w:rPr>
                <w:t>9</w:t>
              </w:r>
            </w:ins>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291C50C6" w14:textId="77777777" w:rsidR="00707605" w:rsidRPr="00CD2954" w:rsidRDefault="00707605" w:rsidP="004559FF">
            <w:pPr>
              <w:spacing w:after="0" w:line="240" w:lineRule="auto"/>
              <w:ind w:firstLine="0"/>
              <w:jc w:val="right"/>
              <w:rPr>
                <w:ins w:id="1151" w:author="Álvaro Gonzalez" w:date="2020-05-20T03:29:00Z"/>
                <w:rFonts w:ascii="Calibri" w:hAnsi="Calibri" w:cs="Calibri"/>
                <w:color w:val="000000"/>
                <w:szCs w:val="22"/>
              </w:rPr>
            </w:pPr>
            <w:ins w:id="1152" w:author="Álvaro Gonzalez" w:date="2020-05-20T03:29:00Z">
              <w:r w:rsidRPr="00CD2954">
                <w:rPr>
                  <w:rFonts w:ascii="Calibri" w:hAnsi="Calibri" w:cs="Calibri"/>
                  <w:color w:val="000000"/>
                  <w:szCs w:val="22"/>
                </w:rPr>
                <w:t>8</w:t>
              </w:r>
            </w:ins>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3E5374BA" w14:textId="77777777" w:rsidR="00707605" w:rsidRPr="00CD2954" w:rsidRDefault="00707605" w:rsidP="004559FF">
            <w:pPr>
              <w:spacing w:after="0" w:line="240" w:lineRule="auto"/>
              <w:ind w:firstLine="0"/>
              <w:jc w:val="right"/>
              <w:rPr>
                <w:ins w:id="1153" w:author="Álvaro Gonzalez" w:date="2020-05-20T03:29:00Z"/>
                <w:rFonts w:ascii="Calibri" w:hAnsi="Calibri" w:cs="Calibri"/>
                <w:color w:val="000000"/>
                <w:szCs w:val="22"/>
              </w:rPr>
            </w:pPr>
            <w:ins w:id="1154" w:author="Álvaro Gonzalez" w:date="2020-05-20T03:29:00Z">
              <w:r w:rsidRPr="00CD2954">
                <w:rPr>
                  <w:rFonts w:ascii="Calibri" w:hAnsi="Calibri" w:cs="Calibri"/>
                  <w:color w:val="000000"/>
                  <w:szCs w:val="22"/>
                </w:rPr>
                <w:t>6</w:t>
              </w:r>
            </w:ins>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22B1D146" w14:textId="77777777" w:rsidR="00707605" w:rsidRPr="00CD2954" w:rsidRDefault="00707605" w:rsidP="004559FF">
            <w:pPr>
              <w:spacing w:after="0" w:line="240" w:lineRule="auto"/>
              <w:ind w:firstLine="0"/>
              <w:jc w:val="right"/>
              <w:rPr>
                <w:ins w:id="1155" w:author="Álvaro Gonzalez" w:date="2020-05-20T03:29:00Z"/>
                <w:rFonts w:ascii="Calibri" w:hAnsi="Calibri" w:cs="Calibri"/>
                <w:color w:val="000000"/>
                <w:szCs w:val="22"/>
              </w:rPr>
            </w:pPr>
            <w:ins w:id="1156"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1AB62BC5" w14:textId="77777777" w:rsidR="00707605" w:rsidRPr="00CD2954" w:rsidRDefault="00707605" w:rsidP="004559FF">
            <w:pPr>
              <w:spacing w:after="0" w:line="240" w:lineRule="auto"/>
              <w:ind w:firstLine="0"/>
              <w:jc w:val="right"/>
              <w:rPr>
                <w:ins w:id="1157" w:author="Álvaro Gonzalez" w:date="2020-05-20T03:29:00Z"/>
                <w:rFonts w:ascii="Calibri" w:hAnsi="Calibri" w:cs="Calibri"/>
                <w:color w:val="000000"/>
                <w:szCs w:val="22"/>
              </w:rPr>
            </w:pPr>
            <w:ins w:id="1158"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9B9E707" w14:textId="77777777" w:rsidR="00707605" w:rsidRPr="00CD2954" w:rsidRDefault="00707605" w:rsidP="004559FF">
            <w:pPr>
              <w:spacing w:after="0" w:line="240" w:lineRule="auto"/>
              <w:ind w:firstLine="0"/>
              <w:jc w:val="right"/>
              <w:rPr>
                <w:ins w:id="1159" w:author="Álvaro Gonzalez" w:date="2020-05-20T03:29:00Z"/>
                <w:rFonts w:ascii="Calibri" w:hAnsi="Calibri" w:cs="Calibri"/>
                <w:color w:val="000000"/>
                <w:szCs w:val="22"/>
              </w:rPr>
            </w:pPr>
            <w:ins w:id="1160"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4BE0D5CD" w14:textId="77777777" w:rsidR="00707605" w:rsidRPr="00CD2954" w:rsidRDefault="00707605" w:rsidP="004559FF">
            <w:pPr>
              <w:spacing w:after="0" w:line="240" w:lineRule="auto"/>
              <w:ind w:firstLine="0"/>
              <w:jc w:val="right"/>
              <w:rPr>
                <w:ins w:id="1161" w:author="Álvaro Gonzalez" w:date="2020-05-20T03:29:00Z"/>
                <w:rFonts w:ascii="Calibri" w:hAnsi="Calibri" w:cs="Calibri"/>
                <w:color w:val="000000"/>
                <w:szCs w:val="22"/>
              </w:rPr>
            </w:pPr>
            <w:ins w:id="1162"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0B7706A6" w14:textId="77777777" w:rsidR="00707605" w:rsidRPr="00CD2954" w:rsidRDefault="00707605" w:rsidP="004559FF">
            <w:pPr>
              <w:spacing w:after="0" w:line="240" w:lineRule="auto"/>
              <w:ind w:firstLine="0"/>
              <w:jc w:val="right"/>
              <w:rPr>
                <w:ins w:id="1163" w:author="Álvaro Gonzalez" w:date="2020-05-20T03:29:00Z"/>
                <w:rFonts w:ascii="Calibri" w:hAnsi="Calibri" w:cs="Calibri"/>
                <w:color w:val="000000"/>
                <w:szCs w:val="22"/>
              </w:rPr>
            </w:pPr>
            <w:ins w:id="1164"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7046B45E" w14:textId="77777777" w:rsidR="00707605" w:rsidRPr="00CD2954" w:rsidRDefault="00707605" w:rsidP="004559FF">
            <w:pPr>
              <w:spacing w:after="0" w:line="240" w:lineRule="auto"/>
              <w:ind w:firstLine="0"/>
              <w:jc w:val="right"/>
              <w:rPr>
                <w:ins w:id="1165" w:author="Álvaro Gonzalez" w:date="2020-05-20T03:29:00Z"/>
                <w:rFonts w:ascii="Calibri" w:hAnsi="Calibri" w:cs="Calibri"/>
                <w:color w:val="000000"/>
                <w:szCs w:val="22"/>
              </w:rPr>
            </w:pPr>
            <w:ins w:id="1166"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63825E7A" w14:textId="77777777" w:rsidR="00707605" w:rsidRPr="00CD2954" w:rsidRDefault="00707605" w:rsidP="004559FF">
            <w:pPr>
              <w:spacing w:after="0" w:line="240" w:lineRule="auto"/>
              <w:ind w:firstLine="0"/>
              <w:jc w:val="right"/>
              <w:rPr>
                <w:ins w:id="1167" w:author="Álvaro Gonzalez" w:date="2020-05-20T03:29:00Z"/>
                <w:rFonts w:ascii="Calibri" w:hAnsi="Calibri" w:cs="Calibri"/>
                <w:color w:val="000000"/>
                <w:szCs w:val="22"/>
              </w:rPr>
            </w:pPr>
            <w:ins w:id="1168"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1B6F508E" w14:textId="77777777" w:rsidR="00707605" w:rsidRPr="00CD2954" w:rsidRDefault="00707605" w:rsidP="004559FF">
            <w:pPr>
              <w:spacing w:after="0" w:line="240" w:lineRule="auto"/>
              <w:ind w:firstLine="0"/>
              <w:jc w:val="right"/>
              <w:rPr>
                <w:ins w:id="1169" w:author="Álvaro Gonzalez" w:date="2020-05-20T03:29:00Z"/>
                <w:rFonts w:ascii="Calibri" w:hAnsi="Calibri" w:cs="Calibri"/>
                <w:color w:val="000000"/>
                <w:szCs w:val="22"/>
              </w:rPr>
            </w:pPr>
            <w:ins w:id="1170" w:author="Álvaro Gonzalez" w:date="2020-05-20T03:29:00Z">
              <w:r w:rsidRPr="00CD2954">
                <w:rPr>
                  <w:rFonts w:ascii="Calibri" w:hAnsi="Calibri" w:cs="Calibri"/>
                  <w:color w:val="000000"/>
                  <w:szCs w:val="22"/>
                </w:rPr>
                <w:t>5</w:t>
              </w:r>
            </w:ins>
          </w:p>
        </w:tc>
      </w:tr>
      <w:tr w:rsidR="00707605" w:rsidRPr="00CD2954" w14:paraId="4C19427C" w14:textId="77777777" w:rsidTr="004559FF">
        <w:trPr>
          <w:trHeight w:val="290"/>
          <w:ins w:id="117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ADFCDD1" w14:textId="77777777" w:rsidR="00707605" w:rsidRPr="00CD2954" w:rsidRDefault="00707605" w:rsidP="004559FF">
            <w:pPr>
              <w:spacing w:after="0" w:line="240" w:lineRule="auto"/>
              <w:ind w:firstLine="0"/>
              <w:jc w:val="left"/>
              <w:rPr>
                <w:ins w:id="117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7C31D" w14:textId="77777777" w:rsidR="00707605" w:rsidRPr="00CD2954" w:rsidRDefault="00707605" w:rsidP="004559FF">
            <w:pPr>
              <w:spacing w:after="0" w:line="240" w:lineRule="auto"/>
              <w:ind w:firstLine="0"/>
              <w:jc w:val="right"/>
              <w:rPr>
                <w:ins w:id="1173" w:author="Álvaro Gonzalez" w:date="2020-05-20T03:29:00Z"/>
                <w:rFonts w:ascii="Calibri" w:hAnsi="Calibri" w:cs="Calibri"/>
                <w:color w:val="000000"/>
                <w:szCs w:val="22"/>
              </w:rPr>
            </w:pPr>
            <w:ins w:id="1174" w:author="Álvaro Gonzalez" w:date="2020-05-20T03:29:00Z">
              <w:r w:rsidRPr="00CD2954">
                <w:rPr>
                  <w:rFonts w:ascii="Calibri" w:hAnsi="Calibri" w:cs="Calibri"/>
                  <w:color w:val="000000"/>
                  <w:szCs w:val="22"/>
                </w:rPr>
                <w:t>K</w:t>
              </w:r>
            </w:ins>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2434F080" w14:textId="77777777" w:rsidR="00707605" w:rsidRPr="00CD2954" w:rsidRDefault="00707605" w:rsidP="004559FF">
            <w:pPr>
              <w:spacing w:after="0" w:line="240" w:lineRule="auto"/>
              <w:ind w:firstLine="0"/>
              <w:jc w:val="right"/>
              <w:rPr>
                <w:ins w:id="1175" w:author="Álvaro Gonzalez" w:date="2020-05-20T03:29:00Z"/>
                <w:rFonts w:ascii="Calibri" w:hAnsi="Calibri" w:cs="Calibri"/>
                <w:color w:val="000000"/>
                <w:szCs w:val="22"/>
              </w:rPr>
            </w:pPr>
            <w:ins w:id="1176" w:author="Álvaro Gonzalez" w:date="2020-05-20T03:29:00Z">
              <w:r w:rsidRPr="00CD2954">
                <w:rPr>
                  <w:rFonts w:ascii="Calibri" w:hAnsi="Calibri" w:cs="Calibri"/>
                  <w:color w:val="000000"/>
                  <w:szCs w:val="22"/>
                </w:rPr>
                <w:t>12</w:t>
              </w:r>
            </w:ins>
          </w:p>
        </w:tc>
        <w:tc>
          <w:tcPr>
            <w:tcW w:w="335" w:type="dxa"/>
            <w:tcBorders>
              <w:top w:val="nil"/>
              <w:left w:val="nil"/>
              <w:bottom w:val="single" w:sz="4" w:space="0" w:color="auto"/>
              <w:right w:val="single" w:sz="4" w:space="0" w:color="auto"/>
            </w:tcBorders>
            <w:shd w:val="clear" w:color="000000" w:fill="009900"/>
            <w:noWrap/>
            <w:vAlign w:val="bottom"/>
            <w:hideMark/>
          </w:tcPr>
          <w:p w14:paraId="1DFB247C" w14:textId="77777777" w:rsidR="00707605" w:rsidRPr="00CD2954" w:rsidRDefault="00707605" w:rsidP="004559FF">
            <w:pPr>
              <w:spacing w:after="0" w:line="240" w:lineRule="auto"/>
              <w:ind w:firstLine="0"/>
              <w:jc w:val="right"/>
              <w:rPr>
                <w:ins w:id="1177" w:author="Álvaro Gonzalez" w:date="2020-05-20T03:29:00Z"/>
                <w:rFonts w:ascii="Calibri" w:hAnsi="Calibri" w:cs="Calibri"/>
                <w:color w:val="000000"/>
                <w:szCs w:val="22"/>
              </w:rPr>
            </w:pPr>
            <w:ins w:id="1178" w:author="Álvaro Gonzalez" w:date="2020-05-20T03:29:00Z">
              <w:r w:rsidRPr="00CD2954">
                <w:rPr>
                  <w:rFonts w:ascii="Calibri" w:hAnsi="Calibri" w:cs="Calibri"/>
                  <w:color w:val="000000"/>
                  <w:szCs w:val="22"/>
                </w:rPr>
                <w:t>16</w:t>
              </w:r>
            </w:ins>
          </w:p>
        </w:tc>
        <w:tc>
          <w:tcPr>
            <w:tcW w:w="335" w:type="dxa"/>
            <w:tcBorders>
              <w:top w:val="nil"/>
              <w:left w:val="nil"/>
              <w:bottom w:val="single" w:sz="4" w:space="0" w:color="auto"/>
              <w:right w:val="single" w:sz="4" w:space="0" w:color="auto"/>
            </w:tcBorders>
            <w:shd w:val="clear" w:color="000000" w:fill="FFFF99"/>
            <w:noWrap/>
            <w:vAlign w:val="bottom"/>
            <w:hideMark/>
          </w:tcPr>
          <w:p w14:paraId="46B3758C" w14:textId="77777777" w:rsidR="00707605" w:rsidRPr="00CD2954" w:rsidRDefault="00707605" w:rsidP="004559FF">
            <w:pPr>
              <w:spacing w:after="0" w:line="240" w:lineRule="auto"/>
              <w:ind w:firstLine="0"/>
              <w:jc w:val="right"/>
              <w:rPr>
                <w:ins w:id="1179" w:author="Álvaro Gonzalez" w:date="2020-05-20T03:29:00Z"/>
                <w:rFonts w:ascii="Calibri" w:hAnsi="Calibri" w:cs="Calibri"/>
                <w:color w:val="000000"/>
                <w:szCs w:val="22"/>
              </w:rPr>
            </w:pPr>
            <w:ins w:id="1180"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CC66"/>
            <w:noWrap/>
            <w:vAlign w:val="bottom"/>
            <w:hideMark/>
          </w:tcPr>
          <w:p w14:paraId="6DB16727" w14:textId="77777777" w:rsidR="00707605" w:rsidRPr="00CD2954" w:rsidRDefault="00707605" w:rsidP="004559FF">
            <w:pPr>
              <w:spacing w:after="0" w:line="240" w:lineRule="auto"/>
              <w:ind w:firstLine="0"/>
              <w:jc w:val="right"/>
              <w:rPr>
                <w:ins w:id="1181" w:author="Álvaro Gonzalez" w:date="2020-05-20T03:29:00Z"/>
                <w:rFonts w:ascii="Calibri" w:hAnsi="Calibri" w:cs="Calibri"/>
                <w:color w:val="000000"/>
                <w:szCs w:val="22"/>
              </w:rPr>
            </w:pPr>
            <w:ins w:id="1182"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49CF4791" w14:textId="77777777" w:rsidR="00707605" w:rsidRPr="00CD2954" w:rsidRDefault="00707605" w:rsidP="004559FF">
            <w:pPr>
              <w:spacing w:after="0" w:line="240" w:lineRule="auto"/>
              <w:ind w:firstLine="0"/>
              <w:jc w:val="right"/>
              <w:rPr>
                <w:ins w:id="1183" w:author="Álvaro Gonzalez" w:date="2020-05-20T03:29:00Z"/>
                <w:rFonts w:ascii="Calibri" w:hAnsi="Calibri" w:cs="Calibri"/>
                <w:color w:val="000000"/>
                <w:szCs w:val="22"/>
              </w:rPr>
            </w:pPr>
            <w:ins w:id="1184"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2FF95E04" w14:textId="77777777" w:rsidR="00707605" w:rsidRPr="00CD2954" w:rsidRDefault="00707605" w:rsidP="004559FF">
            <w:pPr>
              <w:spacing w:after="0" w:line="240" w:lineRule="auto"/>
              <w:ind w:firstLine="0"/>
              <w:jc w:val="right"/>
              <w:rPr>
                <w:ins w:id="1185" w:author="Álvaro Gonzalez" w:date="2020-05-20T03:29:00Z"/>
                <w:rFonts w:ascii="Calibri" w:hAnsi="Calibri" w:cs="Calibri"/>
                <w:color w:val="000000"/>
                <w:szCs w:val="22"/>
              </w:rPr>
            </w:pPr>
            <w:ins w:id="118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0C989F37" w14:textId="77777777" w:rsidR="00707605" w:rsidRPr="00CD2954" w:rsidRDefault="00707605" w:rsidP="004559FF">
            <w:pPr>
              <w:spacing w:after="0" w:line="240" w:lineRule="auto"/>
              <w:ind w:firstLine="0"/>
              <w:jc w:val="right"/>
              <w:rPr>
                <w:ins w:id="1187" w:author="Álvaro Gonzalez" w:date="2020-05-20T03:29:00Z"/>
                <w:rFonts w:ascii="Calibri" w:hAnsi="Calibri" w:cs="Calibri"/>
                <w:color w:val="000000"/>
                <w:szCs w:val="22"/>
              </w:rPr>
            </w:pPr>
            <w:ins w:id="1188"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5620B9B3" w14:textId="77777777" w:rsidR="00707605" w:rsidRPr="00CD2954" w:rsidRDefault="00707605" w:rsidP="004559FF">
            <w:pPr>
              <w:spacing w:after="0" w:line="240" w:lineRule="auto"/>
              <w:ind w:firstLine="0"/>
              <w:jc w:val="right"/>
              <w:rPr>
                <w:ins w:id="1189" w:author="Álvaro Gonzalez" w:date="2020-05-20T03:29:00Z"/>
                <w:rFonts w:ascii="Calibri" w:hAnsi="Calibri" w:cs="Calibri"/>
                <w:color w:val="000000"/>
                <w:szCs w:val="22"/>
              </w:rPr>
            </w:pPr>
            <w:ins w:id="119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4080F520" w14:textId="77777777" w:rsidR="00707605" w:rsidRPr="00CD2954" w:rsidRDefault="00707605" w:rsidP="004559FF">
            <w:pPr>
              <w:spacing w:after="0" w:line="240" w:lineRule="auto"/>
              <w:ind w:firstLine="0"/>
              <w:jc w:val="right"/>
              <w:rPr>
                <w:ins w:id="1191" w:author="Álvaro Gonzalez" w:date="2020-05-20T03:29:00Z"/>
                <w:rFonts w:ascii="Calibri" w:hAnsi="Calibri" w:cs="Calibri"/>
                <w:color w:val="000000"/>
                <w:szCs w:val="22"/>
              </w:rPr>
            </w:pPr>
            <w:ins w:id="1192"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2E489216" w14:textId="77777777" w:rsidR="00707605" w:rsidRPr="00CD2954" w:rsidRDefault="00707605" w:rsidP="004559FF">
            <w:pPr>
              <w:spacing w:after="0" w:line="240" w:lineRule="auto"/>
              <w:ind w:firstLine="0"/>
              <w:jc w:val="right"/>
              <w:rPr>
                <w:ins w:id="1193" w:author="Álvaro Gonzalez" w:date="2020-05-20T03:29:00Z"/>
                <w:rFonts w:ascii="Calibri" w:hAnsi="Calibri" w:cs="Calibri"/>
                <w:color w:val="000000"/>
                <w:szCs w:val="22"/>
              </w:rPr>
            </w:pPr>
            <w:ins w:id="1194"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31191815" w14:textId="77777777" w:rsidR="00707605" w:rsidRPr="00CD2954" w:rsidRDefault="00707605" w:rsidP="004559FF">
            <w:pPr>
              <w:spacing w:after="0" w:line="240" w:lineRule="auto"/>
              <w:ind w:firstLine="0"/>
              <w:jc w:val="right"/>
              <w:rPr>
                <w:ins w:id="1195" w:author="Álvaro Gonzalez" w:date="2020-05-20T03:29:00Z"/>
                <w:rFonts w:ascii="Calibri" w:hAnsi="Calibri" w:cs="Calibri"/>
                <w:color w:val="000000"/>
                <w:szCs w:val="22"/>
              </w:rPr>
            </w:pPr>
            <w:ins w:id="119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2ABD990C" w14:textId="77777777" w:rsidR="00707605" w:rsidRPr="00CD2954" w:rsidRDefault="00707605" w:rsidP="004559FF">
            <w:pPr>
              <w:spacing w:after="0" w:line="240" w:lineRule="auto"/>
              <w:ind w:firstLine="0"/>
              <w:jc w:val="right"/>
              <w:rPr>
                <w:ins w:id="1197" w:author="Álvaro Gonzalez" w:date="2020-05-20T03:29:00Z"/>
                <w:rFonts w:ascii="Calibri" w:hAnsi="Calibri" w:cs="Calibri"/>
                <w:color w:val="000000"/>
                <w:szCs w:val="22"/>
              </w:rPr>
            </w:pPr>
            <w:ins w:id="1198"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46A53CC6" w14:textId="77777777" w:rsidR="00707605" w:rsidRPr="00CD2954" w:rsidRDefault="00707605" w:rsidP="004559FF">
            <w:pPr>
              <w:spacing w:after="0" w:line="240" w:lineRule="auto"/>
              <w:ind w:firstLine="0"/>
              <w:jc w:val="right"/>
              <w:rPr>
                <w:ins w:id="1199" w:author="Álvaro Gonzalez" w:date="2020-05-20T03:29:00Z"/>
                <w:rFonts w:ascii="Calibri" w:hAnsi="Calibri" w:cs="Calibri"/>
                <w:color w:val="000000"/>
                <w:szCs w:val="22"/>
              </w:rPr>
            </w:pPr>
            <w:ins w:id="1200" w:author="Álvaro Gonzalez" w:date="2020-05-20T03:29:00Z">
              <w:r w:rsidRPr="00CD2954">
                <w:rPr>
                  <w:rFonts w:ascii="Calibri" w:hAnsi="Calibri" w:cs="Calibri"/>
                  <w:color w:val="000000"/>
                  <w:szCs w:val="22"/>
                </w:rPr>
                <w:t>3</w:t>
              </w:r>
            </w:ins>
          </w:p>
        </w:tc>
      </w:tr>
      <w:tr w:rsidR="00707605" w:rsidRPr="00CD2954" w14:paraId="029E850A" w14:textId="77777777" w:rsidTr="004559FF">
        <w:trPr>
          <w:trHeight w:val="290"/>
          <w:ins w:id="120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0185EA0" w14:textId="77777777" w:rsidR="00707605" w:rsidRPr="00CD2954" w:rsidRDefault="00707605" w:rsidP="004559FF">
            <w:pPr>
              <w:spacing w:after="0" w:line="240" w:lineRule="auto"/>
              <w:ind w:firstLine="0"/>
              <w:jc w:val="left"/>
              <w:rPr>
                <w:ins w:id="120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F2CFDB" w14:textId="77777777" w:rsidR="00707605" w:rsidRPr="00CD2954" w:rsidRDefault="00707605" w:rsidP="004559FF">
            <w:pPr>
              <w:spacing w:after="0" w:line="240" w:lineRule="auto"/>
              <w:ind w:firstLine="0"/>
              <w:jc w:val="right"/>
              <w:rPr>
                <w:ins w:id="1203" w:author="Álvaro Gonzalez" w:date="2020-05-20T03:29:00Z"/>
                <w:rFonts w:ascii="Calibri" w:hAnsi="Calibri" w:cs="Calibri"/>
                <w:color w:val="000000"/>
                <w:szCs w:val="22"/>
              </w:rPr>
            </w:pPr>
            <w:ins w:id="1204" w:author="Álvaro Gonzalez" w:date="2020-05-20T03:29:00Z">
              <w:r w:rsidRPr="00CD2954">
                <w:rPr>
                  <w:rFonts w:ascii="Calibri" w:hAnsi="Calibri" w:cs="Calibri"/>
                  <w:color w:val="000000"/>
                  <w:szCs w:val="22"/>
                </w:rPr>
                <w:t>Q</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1B1CD316" w14:textId="77777777" w:rsidR="00707605" w:rsidRPr="00CD2954" w:rsidRDefault="00707605" w:rsidP="004559FF">
            <w:pPr>
              <w:spacing w:after="0" w:line="240" w:lineRule="auto"/>
              <w:ind w:firstLine="0"/>
              <w:jc w:val="right"/>
              <w:rPr>
                <w:ins w:id="1205" w:author="Álvaro Gonzalez" w:date="2020-05-20T03:29:00Z"/>
                <w:rFonts w:ascii="Calibri" w:hAnsi="Calibri" w:cs="Calibri"/>
                <w:color w:val="000000"/>
                <w:szCs w:val="22"/>
              </w:rPr>
            </w:pPr>
            <w:ins w:id="1206" w:author="Álvaro Gonzalez" w:date="2020-05-20T03:29:00Z">
              <w:r w:rsidRPr="00CD2954">
                <w:rPr>
                  <w:rFonts w:ascii="Calibri" w:hAnsi="Calibri" w:cs="Calibri"/>
                  <w:color w:val="000000"/>
                  <w:szCs w:val="22"/>
                </w:rPr>
                <w:t>11</w:t>
              </w:r>
            </w:ins>
          </w:p>
        </w:tc>
        <w:tc>
          <w:tcPr>
            <w:tcW w:w="335" w:type="dxa"/>
            <w:tcBorders>
              <w:top w:val="nil"/>
              <w:left w:val="nil"/>
              <w:bottom w:val="single" w:sz="4" w:space="0" w:color="auto"/>
              <w:right w:val="single" w:sz="4" w:space="0" w:color="auto"/>
            </w:tcBorders>
            <w:shd w:val="clear" w:color="000000" w:fill="99CC00"/>
            <w:noWrap/>
            <w:vAlign w:val="bottom"/>
            <w:hideMark/>
          </w:tcPr>
          <w:p w14:paraId="3BDAC1E4" w14:textId="77777777" w:rsidR="00707605" w:rsidRPr="00CD2954" w:rsidRDefault="00707605" w:rsidP="004559FF">
            <w:pPr>
              <w:spacing w:after="0" w:line="240" w:lineRule="auto"/>
              <w:ind w:firstLine="0"/>
              <w:jc w:val="right"/>
              <w:rPr>
                <w:ins w:id="1207" w:author="Álvaro Gonzalez" w:date="2020-05-20T03:29:00Z"/>
                <w:rFonts w:ascii="Calibri" w:hAnsi="Calibri" w:cs="Calibri"/>
                <w:color w:val="000000"/>
                <w:szCs w:val="22"/>
              </w:rPr>
            </w:pPr>
            <w:ins w:id="1208"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009900"/>
            <w:noWrap/>
            <w:vAlign w:val="bottom"/>
            <w:hideMark/>
          </w:tcPr>
          <w:p w14:paraId="524D2BEE" w14:textId="77777777" w:rsidR="00707605" w:rsidRPr="00CD2954" w:rsidRDefault="00707605" w:rsidP="004559FF">
            <w:pPr>
              <w:spacing w:after="0" w:line="240" w:lineRule="auto"/>
              <w:ind w:firstLine="0"/>
              <w:jc w:val="right"/>
              <w:rPr>
                <w:ins w:id="1209" w:author="Álvaro Gonzalez" w:date="2020-05-20T03:29:00Z"/>
                <w:rFonts w:ascii="Calibri" w:hAnsi="Calibri" w:cs="Calibri"/>
                <w:color w:val="000000"/>
                <w:szCs w:val="22"/>
              </w:rPr>
            </w:pPr>
            <w:ins w:id="1210" w:author="Álvaro Gonzalez" w:date="2020-05-20T03:29:00Z">
              <w:r w:rsidRPr="00CD2954">
                <w:rPr>
                  <w:rFonts w:ascii="Calibri" w:hAnsi="Calibri" w:cs="Calibri"/>
                  <w:color w:val="000000"/>
                  <w:szCs w:val="22"/>
                </w:rPr>
                <w:t>14</w:t>
              </w:r>
            </w:ins>
          </w:p>
        </w:tc>
        <w:tc>
          <w:tcPr>
            <w:tcW w:w="334" w:type="dxa"/>
            <w:tcBorders>
              <w:top w:val="nil"/>
              <w:left w:val="nil"/>
              <w:bottom w:val="single" w:sz="4" w:space="0" w:color="auto"/>
              <w:right w:val="single" w:sz="4" w:space="0" w:color="auto"/>
            </w:tcBorders>
            <w:shd w:val="clear" w:color="000000" w:fill="FFCC66"/>
            <w:noWrap/>
            <w:vAlign w:val="bottom"/>
            <w:hideMark/>
          </w:tcPr>
          <w:p w14:paraId="759B3D13" w14:textId="77777777" w:rsidR="00707605" w:rsidRPr="00CD2954" w:rsidRDefault="00707605" w:rsidP="004559FF">
            <w:pPr>
              <w:spacing w:after="0" w:line="240" w:lineRule="auto"/>
              <w:ind w:firstLine="0"/>
              <w:jc w:val="right"/>
              <w:rPr>
                <w:ins w:id="1211" w:author="Álvaro Gonzalez" w:date="2020-05-20T03:29:00Z"/>
                <w:rFonts w:ascii="Calibri" w:hAnsi="Calibri" w:cs="Calibri"/>
                <w:color w:val="000000"/>
                <w:szCs w:val="22"/>
              </w:rPr>
            </w:pPr>
            <w:ins w:id="1212"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5F82E628" w14:textId="77777777" w:rsidR="00707605" w:rsidRPr="00CD2954" w:rsidRDefault="00707605" w:rsidP="004559FF">
            <w:pPr>
              <w:spacing w:after="0" w:line="240" w:lineRule="auto"/>
              <w:ind w:firstLine="0"/>
              <w:jc w:val="right"/>
              <w:rPr>
                <w:ins w:id="1213" w:author="Álvaro Gonzalez" w:date="2020-05-20T03:29:00Z"/>
                <w:rFonts w:ascii="Calibri" w:hAnsi="Calibri" w:cs="Calibri"/>
                <w:color w:val="000000"/>
                <w:szCs w:val="22"/>
              </w:rPr>
            </w:pPr>
            <w:ins w:id="1214"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3BC467DF" w14:textId="77777777" w:rsidR="00707605" w:rsidRPr="00CD2954" w:rsidRDefault="00707605" w:rsidP="004559FF">
            <w:pPr>
              <w:spacing w:after="0" w:line="240" w:lineRule="auto"/>
              <w:ind w:firstLine="0"/>
              <w:jc w:val="right"/>
              <w:rPr>
                <w:ins w:id="1215" w:author="Álvaro Gonzalez" w:date="2020-05-20T03:29:00Z"/>
                <w:rFonts w:ascii="Calibri" w:hAnsi="Calibri" w:cs="Calibri"/>
                <w:color w:val="000000"/>
                <w:szCs w:val="22"/>
              </w:rPr>
            </w:pPr>
            <w:ins w:id="121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78D19998" w14:textId="77777777" w:rsidR="00707605" w:rsidRPr="00CD2954" w:rsidRDefault="00707605" w:rsidP="004559FF">
            <w:pPr>
              <w:spacing w:after="0" w:line="240" w:lineRule="auto"/>
              <w:ind w:firstLine="0"/>
              <w:jc w:val="right"/>
              <w:rPr>
                <w:ins w:id="1217" w:author="Álvaro Gonzalez" w:date="2020-05-20T03:29:00Z"/>
                <w:rFonts w:ascii="Calibri" w:hAnsi="Calibri" w:cs="Calibri"/>
                <w:color w:val="000000"/>
                <w:szCs w:val="22"/>
              </w:rPr>
            </w:pPr>
            <w:ins w:id="1218"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1BFE5648" w14:textId="77777777" w:rsidR="00707605" w:rsidRPr="00CD2954" w:rsidRDefault="00707605" w:rsidP="004559FF">
            <w:pPr>
              <w:spacing w:after="0" w:line="240" w:lineRule="auto"/>
              <w:ind w:firstLine="0"/>
              <w:jc w:val="right"/>
              <w:rPr>
                <w:ins w:id="1219" w:author="Álvaro Gonzalez" w:date="2020-05-20T03:29:00Z"/>
                <w:rFonts w:ascii="Calibri" w:hAnsi="Calibri" w:cs="Calibri"/>
                <w:color w:val="000000"/>
                <w:szCs w:val="22"/>
              </w:rPr>
            </w:pPr>
            <w:ins w:id="122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0740B797" w14:textId="77777777" w:rsidR="00707605" w:rsidRPr="00CD2954" w:rsidRDefault="00707605" w:rsidP="004559FF">
            <w:pPr>
              <w:spacing w:after="0" w:line="240" w:lineRule="auto"/>
              <w:ind w:firstLine="0"/>
              <w:jc w:val="right"/>
              <w:rPr>
                <w:ins w:id="1221" w:author="Álvaro Gonzalez" w:date="2020-05-20T03:29:00Z"/>
                <w:rFonts w:ascii="Calibri" w:hAnsi="Calibri" w:cs="Calibri"/>
                <w:color w:val="000000"/>
                <w:szCs w:val="22"/>
              </w:rPr>
            </w:pPr>
            <w:ins w:id="1222"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58CFCE81" w14:textId="77777777" w:rsidR="00707605" w:rsidRPr="00CD2954" w:rsidRDefault="00707605" w:rsidP="004559FF">
            <w:pPr>
              <w:spacing w:after="0" w:line="240" w:lineRule="auto"/>
              <w:ind w:firstLine="0"/>
              <w:jc w:val="right"/>
              <w:rPr>
                <w:ins w:id="1223" w:author="Álvaro Gonzalez" w:date="2020-05-20T03:29:00Z"/>
                <w:rFonts w:ascii="Calibri" w:hAnsi="Calibri" w:cs="Calibri"/>
                <w:color w:val="000000"/>
                <w:szCs w:val="22"/>
              </w:rPr>
            </w:pPr>
            <w:ins w:id="122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373222F9" w14:textId="77777777" w:rsidR="00707605" w:rsidRPr="00CD2954" w:rsidRDefault="00707605" w:rsidP="004559FF">
            <w:pPr>
              <w:spacing w:after="0" w:line="240" w:lineRule="auto"/>
              <w:ind w:firstLine="0"/>
              <w:jc w:val="right"/>
              <w:rPr>
                <w:ins w:id="1225" w:author="Álvaro Gonzalez" w:date="2020-05-20T03:29:00Z"/>
                <w:rFonts w:ascii="Calibri" w:hAnsi="Calibri" w:cs="Calibri"/>
                <w:color w:val="000000"/>
                <w:szCs w:val="22"/>
              </w:rPr>
            </w:pPr>
            <w:ins w:id="122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19748AD1" w14:textId="77777777" w:rsidR="00707605" w:rsidRPr="00CD2954" w:rsidRDefault="00707605" w:rsidP="004559FF">
            <w:pPr>
              <w:spacing w:after="0" w:line="240" w:lineRule="auto"/>
              <w:ind w:firstLine="0"/>
              <w:jc w:val="right"/>
              <w:rPr>
                <w:ins w:id="1227" w:author="Álvaro Gonzalez" w:date="2020-05-20T03:29:00Z"/>
                <w:rFonts w:ascii="Calibri" w:hAnsi="Calibri" w:cs="Calibri"/>
                <w:color w:val="000000"/>
                <w:szCs w:val="22"/>
              </w:rPr>
            </w:pPr>
            <w:ins w:id="1228"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6FE3E08" w14:textId="77777777" w:rsidR="00707605" w:rsidRPr="00CD2954" w:rsidRDefault="00707605" w:rsidP="004559FF">
            <w:pPr>
              <w:spacing w:after="0" w:line="240" w:lineRule="auto"/>
              <w:ind w:firstLine="0"/>
              <w:jc w:val="right"/>
              <w:rPr>
                <w:ins w:id="1229" w:author="Álvaro Gonzalez" w:date="2020-05-20T03:29:00Z"/>
                <w:rFonts w:ascii="Calibri" w:hAnsi="Calibri" w:cs="Calibri"/>
                <w:color w:val="000000"/>
                <w:szCs w:val="22"/>
              </w:rPr>
            </w:pPr>
            <w:ins w:id="1230" w:author="Álvaro Gonzalez" w:date="2020-05-20T03:29:00Z">
              <w:r w:rsidRPr="00CD2954">
                <w:rPr>
                  <w:rFonts w:ascii="Calibri" w:hAnsi="Calibri" w:cs="Calibri"/>
                  <w:color w:val="000000"/>
                  <w:szCs w:val="22"/>
                </w:rPr>
                <w:t>1</w:t>
              </w:r>
            </w:ins>
          </w:p>
        </w:tc>
      </w:tr>
      <w:tr w:rsidR="00707605" w:rsidRPr="00CD2954" w14:paraId="055B5057" w14:textId="77777777" w:rsidTr="004559FF">
        <w:trPr>
          <w:trHeight w:val="290"/>
          <w:ins w:id="123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6272BA" w14:textId="77777777" w:rsidR="00707605" w:rsidRPr="00CD2954" w:rsidRDefault="00707605" w:rsidP="004559FF">
            <w:pPr>
              <w:spacing w:after="0" w:line="240" w:lineRule="auto"/>
              <w:ind w:firstLine="0"/>
              <w:jc w:val="left"/>
              <w:rPr>
                <w:ins w:id="123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D815D9" w14:textId="77777777" w:rsidR="00707605" w:rsidRPr="00CD2954" w:rsidRDefault="00707605" w:rsidP="004559FF">
            <w:pPr>
              <w:spacing w:after="0" w:line="240" w:lineRule="auto"/>
              <w:ind w:firstLine="0"/>
              <w:jc w:val="right"/>
              <w:rPr>
                <w:ins w:id="1233" w:author="Álvaro Gonzalez" w:date="2020-05-20T03:29:00Z"/>
                <w:rFonts w:ascii="Calibri" w:hAnsi="Calibri" w:cs="Calibri"/>
                <w:color w:val="000000"/>
                <w:szCs w:val="22"/>
              </w:rPr>
            </w:pPr>
            <w:ins w:id="1234" w:author="Álvaro Gonzalez" w:date="2020-05-20T03:29:00Z">
              <w:r w:rsidRPr="00CD2954">
                <w:rPr>
                  <w:rFonts w:ascii="Calibri" w:hAnsi="Calibri" w:cs="Calibri"/>
                  <w:color w:val="000000"/>
                  <w:szCs w:val="22"/>
                </w:rPr>
                <w:t>J</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51CB133A" w14:textId="77777777" w:rsidR="00707605" w:rsidRPr="00CD2954" w:rsidRDefault="00707605" w:rsidP="004559FF">
            <w:pPr>
              <w:spacing w:after="0" w:line="240" w:lineRule="auto"/>
              <w:ind w:firstLine="0"/>
              <w:jc w:val="right"/>
              <w:rPr>
                <w:ins w:id="1235" w:author="Álvaro Gonzalez" w:date="2020-05-20T03:29:00Z"/>
                <w:rFonts w:ascii="Calibri" w:hAnsi="Calibri" w:cs="Calibri"/>
                <w:color w:val="000000"/>
                <w:szCs w:val="22"/>
              </w:rPr>
            </w:pPr>
            <w:ins w:id="1236"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CCFF33"/>
            <w:noWrap/>
            <w:vAlign w:val="bottom"/>
            <w:hideMark/>
          </w:tcPr>
          <w:p w14:paraId="76AD7966" w14:textId="77777777" w:rsidR="00707605" w:rsidRPr="00CD2954" w:rsidRDefault="00707605" w:rsidP="004559FF">
            <w:pPr>
              <w:spacing w:after="0" w:line="240" w:lineRule="auto"/>
              <w:ind w:firstLine="0"/>
              <w:jc w:val="right"/>
              <w:rPr>
                <w:ins w:id="1237" w:author="Álvaro Gonzalez" w:date="2020-05-20T03:29:00Z"/>
                <w:rFonts w:ascii="Calibri" w:hAnsi="Calibri" w:cs="Calibri"/>
                <w:color w:val="000000"/>
                <w:szCs w:val="22"/>
              </w:rPr>
            </w:pPr>
            <w:ins w:id="1238" w:author="Álvaro Gonzalez" w:date="2020-05-20T03:29:00Z">
              <w:r w:rsidRPr="00CD2954">
                <w:rPr>
                  <w:rFonts w:ascii="Calibri" w:hAnsi="Calibri" w:cs="Calibri"/>
                  <w:color w:val="000000"/>
                  <w:szCs w:val="22"/>
                </w:rPr>
                <w:t>9</w:t>
              </w:r>
            </w:ins>
          </w:p>
        </w:tc>
        <w:tc>
          <w:tcPr>
            <w:tcW w:w="335" w:type="dxa"/>
            <w:tcBorders>
              <w:top w:val="nil"/>
              <w:left w:val="nil"/>
              <w:bottom w:val="single" w:sz="4" w:space="0" w:color="auto"/>
              <w:right w:val="single" w:sz="4" w:space="0" w:color="auto"/>
            </w:tcBorders>
            <w:shd w:val="clear" w:color="000000" w:fill="CCFF33"/>
            <w:noWrap/>
            <w:vAlign w:val="bottom"/>
            <w:hideMark/>
          </w:tcPr>
          <w:p w14:paraId="78173C61" w14:textId="77777777" w:rsidR="00707605" w:rsidRPr="00CD2954" w:rsidRDefault="00707605" w:rsidP="004559FF">
            <w:pPr>
              <w:spacing w:after="0" w:line="240" w:lineRule="auto"/>
              <w:ind w:firstLine="0"/>
              <w:jc w:val="right"/>
              <w:rPr>
                <w:ins w:id="1239" w:author="Álvaro Gonzalez" w:date="2020-05-20T03:29:00Z"/>
                <w:rFonts w:ascii="Calibri" w:hAnsi="Calibri" w:cs="Calibri"/>
                <w:color w:val="000000"/>
                <w:szCs w:val="22"/>
              </w:rPr>
            </w:pPr>
            <w:ins w:id="1240"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009900"/>
            <w:noWrap/>
            <w:vAlign w:val="bottom"/>
            <w:hideMark/>
          </w:tcPr>
          <w:p w14:paraId="2E745F08" w14:textId="77777777" w:rsidR="00707605" w:rsidRPr="00CD2954" w:rsidRDefault="00707605" w:rsidP="004559FF">
            <w:pPr>
              <w:spacing w:after="0" w:line="240" w:lineRule="auto"/>
              <w:ind w:firstLine="0"/>
              <w:jc w:val="right"/>
              <w:rPr>
                <w:ins w:id="1241" w:author="Álvaro Gonzalez" w:date="2020-05-20T03:29:00Z"/>
                <w:rFonts w:ascii="Calibri" w:hAnsi="Calibri" w:cs="Calibri"/>
                <w:color w:val="000000"/>
                <w:szCs w:val="22"/>
              </w:rPr>
            </w:pPr>
            <w:ins w:id="1242" w:author="Álvaro Gonzalez" w:date="2020-05-20T03:29:00Z">
              <w:r w:rsidRPr="00CD2954">
                <w:rPr>
                  <w:rFonts w:ascii="Calibri" w:hAnsi="Calibri" w:cs="Calibri"/>
                  <w:color w:val="000000"/>
                  <w:szCs w:val="22"/>
                </w:rPr>
                <w:t>12</w:t>
              </w:r>
            </w:ins>
          </w:p>
        </w:tc>
        <w:tc>
          <w:tcPr>
            <w:tcW w:w="334" w:type="dxa"/>
            <w:tcBorders>
              <w:top w:val="nil"/>
              <w:left w:val="nil"/>
              <w:bottom w:val="single" w:sz="4" w:space="0" w:color="auto"/>
              <w:right w:val="single" w:sz="4" w:space="0" w:color="auto"/>
            </w:tcBorders>
            <w:shd w:val="clear" w:color="000000" w:fill="FFCC66"/>
            <w:noWrap/>
            <w:vAlign w:val="bottom"/>
            <w:hideMark/>
          </w:tcPr>
          <w:p w14:paraId="416E913E" w14:textId="77777777" w:rsidR="00707605" w:rsidRPr="00CD2954" w:rsidRDefault="00707605" w:rsidP="004559FF">
            <w:pPr>
              <w:spacing w:after="0" w:line="240" w:lineRule="auto"/>
              <w:ind w:firstLine="0"/>
              <w:jc w:val="right"/>
              <w:rPr>
                <w:ins w:id="1243" w:author="Álvaro Gonzalez" w:date="2020-05-20T03:29:00Z"/>
                <w:rFonts w:ascii="Calibri" w:hAnsi="Calibri" w:cs="Calibri"/>
                <w:color w:val="000000"/>
                <w:szCs w:val="22"/>
              </w:rPr>
            </w:pPr>
            <w:ins w:id="1244"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7C80"/>
            <w:noWrap/>
            <w:vAlign w:val="bottom"/>
            <w:hideMark/>
          </w:tcPr>
          <w:p w14:paraId="49C6E179" w14:textId="77777777" w:rsidR="00707605" w:rsidRPr="00CD2954" w:rsidRDefault="00707605" w:rsidP="004559FF">
            <w:pPr>
              <w:spacing w:after="0" w:line="240" w:lineRule="auto"/>
              <w:ind w:firstLine="0"/>
              <w:jc w:val="right"/>
              <w:rPr>
                <w:ins w:id="1245" w:author="Álvaro Gonzalez" w:date="2020-05-20T03:29:00Z"/>
                <w:rFonts w:ascii="Calibri" w:hAnsi="Calibri" w:cs="Calibri"/>
                <w:color w:val="000000"/>
                <w:szCs w:val="22"/>
              </w:rPr>
            </w:pPr>
            <w:ins w:id="1246"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6DC4B2A6" w14:textId="77777777" w:rsidR="00707605" w:rsidRPr="00CD2954" w:rsidRDefault="00707605" w:rsidP="004559FF">
            <w:pPr>
              <w:spacing w:after="0" w:line="240" w:lineRule="auto"/>
              <w:ind w:firstLine="0"/>
              <w:jc w:val="right"/>
              <w:rPr>
                <w:ins w:id="1247" w:author="Álvaro Gonzalez" w:date="2020-05-20T03:29:00Z"/>
                <w:rFonts w:ascii="Calibri" w:hAnsi="Calibri" w:cs="Calibri"/>
                <w:color w:val="000000"/>
                <w:szCs w:val="22"/>
              </w:rPr>
            </w:pPr>
            <w:ins w:id="1248"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E068663" w14:textId="77777777" w:rsidR="00707605" w:rsidRPr="00CD2954" w:rsidRDefault="00707605" w:rsidP="004559FF">
            <w:pPr>
              <w:spacing w:after="0" w:line="240" w:lineRule="auto"/>
              <w:ind w:firstLine="0"/>
              <w:jc w:val="right"/>
              <w:rPr>
                <w:ins w:id="1249" w:author="Álvaro Gonzalez" w:date="2020-05-20T03:29:00Z"/>
                <w:rFonts w:ascii="Calibri" w:hAnsi="Calibri" w:cs="Calibri"/>
                <w:color w:val="000000"/>
                <w:szCs w:val="22"/>
              </w:rPr>
            </w:pPr>
            <w:ins w:id="1250"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4B5E5603" w14:textId="77777777" w:rsidR="00707605" w:rsidRPr="00CD2954" w:rsidRDefault="00707605" w:rsidP="004559FF">
            <w:pPr>
              <w:spacing w:after="0" w:line="240" w:lineRule="auto"/>
              <w:ind w:firstLine="0"/>
              <w:jc w:val="right"/>
              <w:rPr>
                <w:ins w:id="1251" w:author="Álvaro Gonzalez" w:date="2020-05-20T03:29:00Z"/>
                <w:rFonts w:ascii="Calibri" w:hAnsi="Calibri" w:cs="Calibri"/>
                <w:color w:val="000000"/>
                <w:szCs w:val="22"/>
              </w:rPr>
            </w:pPr>
            <w:ins w:id="1252"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7D1686F4" w14:textId="77777777" w:rsidR="00707605" w:rsidRPr="00CD2954" w:rsidRDefault="00707605" w:rsidP="004559FF">
            <w:pPr>
              <w:spacing w:after="0" w:line="240" w:lineRule="auto"/>
              <w:ind w:firstLine="0"/>
              <w:jc w:val="right"/>
              <w:rPr>
                <w:ins w:id="1253" w:author="Álvaro Gonzalez" w:date="2020-05-20T03:29:00Z"/>
                <w:rFonts w:ascii="Calibri" w:hAnsi="Calibri" w:cs="Calibri"/>
                <w:color w:val="000000"/>
                <w:szCs w:val="22"/>
              </w:rPr>
            </w:pPr>
            <w:ins w:id="125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644444FC" w14:textId="77777777" w:rsidR="00707605" w:rsidRPr="00CD2954" w:rsidRDefault="00707605" w:rsidP="004559FF">
            <w:pPr>
              <w:spacing w:after="0" w:line="240" w:lineRule="auto"/>
              <w:ind w:firstLine="0"/>
              <w:jc w:val="right"/>
              <w:rPr>
                <w:ins w:id="1255" w:author="Álvaro Gonzalez" w:date="2020-05-20T03:29:00Z"/>
                <w:rFonts w:ascii="Calibri" w:hAnsi="Calibri" w:cs="Calibri"/>
                <w:color w:val="000000"/>
                <w:szCs w:val="22"/>
              </w:rPr>
            </w:pPr>
            <w:ins w:id="125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2A176B9D" w14:textId="77777777" w:rsidR="00707605" w:rsidRPr="00CD2954" w:rsidRDefault="00707605" w:rsidP="004559FF">
            <w:pPr>
              <w:spacing w:after="0" w:line="240" w:lineRule="auto"/>
              <w:ind w:firstLine="0"/>
              <w:jc w:val="right"/>
              <w:rPr>
                <w:ins w:id="1257" w:author="Álvaro Gonzalez" w:date="2020-05-20T03:29:00Z"/>
                <w:rFonts w:ascii="Calibri" w:hAnsi="Calibri" w:cs="Calibri"/>
                <w:color w:val="000000"/>
                <w:szCs w:val="22"/>
              </w:rPr>
            </w:pPr>
            <w:ins w:id="1258"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5F88275F" w14:textId="77777777" w:rsidR="00707605" w:rsidRPr="00CD2954" w:rsidRDefault="00707605" w:rsidP="004559FF">
            <w:pPr>
              <w:spacing w:after="0" w:line="240" w:lineRule="auto"/>
              <w:ind w:firstLine="0"/>
              <w:jc w:val="right"/>
              <w:rPr>
                <w:ins w:id="1259" w:author="Álvaro Gonzalez" w:date="2020-05-20T03:29:00Z"/>
                <w:rFonts w:ascii="Calibri" w:hAnsi="Calibri" w:cs="Calibri"/>
                <w:color w:val="000000"/>
                <w:szCs w:val="22"/>
              </w:rPr>
            </w:pPr>
            <w:ins w:id="1260" w:author="Álvaro Gonzalez" w:date="2020-05-20T03:29:00Z">
              <w:r w:rsidRPr="00CD2954">
                <w:rPr>
                  <w:rFonts w:ascii="Calibri" w:hAnsi="Calibri" w:cs="Calibri"/>
                  <w:color w:val="000000"/>
                  <w:szCs w:val="22"/>
                </w:rPr>
                <w:t>1</w:t>
              </w:r>
            </w:ins>
          </w:p>
        </w:tc>
      </w:tr>
      <w:tr w:rsidR="00707605" w:rsidRPr="00CD2954" w14:paraId="41652599" w14:textId="77777777" w:rsidTr="004559FF">
        <w:trPr>
          <w:trHeight w:val="290"/>
          <w:ins w:id="126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25D181" w14:textId="77777777" w:rsidR="00707605" w:rsidRPr="00CD2954" w:rsidRDefault="00707605" w:rsidP="004559FF">
            <w:pPr>
              <w:spacing w:after="0" w:line="240" w:lineRule="auto"/>
              <w:ind w:firstLine="0"/>
              <w:jc w:val="left"/>
              <w:rPr>
                <w:ins w:id="126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E308AC" w14:textId="77777777" w:rsidR="00707605" w:rsidRPr="00CD2954" w:rsidRDefault="00707605" w:rsidP="004559FF">
            <w:pPr>
              <w:spacing w:after="0" w:line="240" w:lineRule="auto"/>
              <w:ind w:firstLine="0"/>
              <w:jc w:val="right"/>
              <w:rPr>
                <w:ins w:id="1263" w:author="Álvaro Gonzalez" w:date="2020-05-20T03:29:00Z"/>
                <w:rFonts w:ascii="Calibri" w:hAnsi="Calibri" w:cs="Calibri"/>
                <w:color w:val="000000"/>
                <w:szCs w:val="22"/>
              </w:rPr>
            </w:pPr>
            <w:ins w:id="1264" w:author="Álvaro Gonzalez" w:date="2020-05-20T03:29:00Z">
              <w:r w:rsidRPr="00CD2954">
                <w:rPr>
                  <w:rFonts w:ascii="Calibri" w:hAnsi="Calibri" w:cs="Calibri"/>
                  <w:color w:val="000000"/>
                  <w:szCs w:val="22"/>
                </w:rPr>
                <w:t>10</w:t>
              </w:r>
            </w:ins>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64D07AE9" w14:textId="77777777" w:rsidR="00707605" w:rsidRPr="00CD2954" w:rsidRDefault="00707605" w:rsidP="004559FF">
            <w:pPr>
              <w:spacing w:after="0" w:line="240" w:lineRule="auto"/>
              <w:ind w:firstLine="0"/>
              <w:jc w:val="right"/>
              <w:rPr>
                <w:ins w:id="1265" w:author="Álvaro Gonzalez" w:date="2020-05-20T03:29:00Z"/>
                <w:rFonts w:ascii="Calibri" w:hAnsi="Calibri" w:cs="Calibri"/>
                <w:color w:val="000000"/>
                <w:szCs w:val="22"/>
              </w:rPr>
            </w:pPr>
            <w:ins w:id="1266"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D0820FA" w14:textId="77777777" w:rsidR="00707605" w:rsidRPr="00CD2954" w:rsidRDefault="00707605" w:rsidP="004559FF">
            <w:pPr>
              <w:spacing w:after="0" w:line="240" w:lineRule="auto"/>
              <w:ind w:firstLine="0"/>
              <w:jc w:val="right"/>
              <w:rPr>
                <w:ins w:id="1267" w:author="Álvaro Gonzalez" w:date="2020-05-20T03:29:00Z"/>
                <w:rFonts w:ascii="Calibri" w:hAnsi="Calibri" w:cs="Calibri"/>
                <w:color w:val="000000"/>
                <w:szCs w:val="22"/>
              </w:rPr>
            </w:pPr>
            <w:ins w:id="1268"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BE5D29D" w14:textId="77777777" w:rsidR="00707605" w:rsidRPr="00CD2954" w:rsidRDefault="00707605" w:rsidP="004559FF">
            <w:pPr>
              <w:spacing w:after="0" w:line="240" w:lineRule="auto"/>
              <w:ind w:firstLine="0"/>
              <w:jc w:val="right"/>
              <w:rPr>
                <w:ins w:id="1269" w:author="Álvaro Gonzalez" w:date="2020-05-20T03:29:00Z"/>
                <w:rFonts w:ascii="Calibri" w:hAnsi="Calibri" w:cs="Calibri"/>
                <w:color w:val="000000"/>
                <w:szCs w:val="22"/>
              </w:rPr>
            </w:pPr>
            <w:ins w:id="1270"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CCFF33"/>
            <w:noWrap/>
            <w:vAlign w:val="bottom"/>
            <w:hideMark/>
          </w:tcPr>
          <w:p w14:paraId="2ACDA8ED" w14:textId="77777777" w:rsidR="00707605" w:rsidRPr="00CD2954" w:rsidRDefault="00707605" w:rsidP="004559FF">
            <w:pPr>
              <w:spacing w:after="0" w:line="240" w:lineRule="auto"/>
              <w:ind w:firstLine="0"/>
              <w:jc w:val="right"/>
              <w:rPr>
                <w:ins w:id="1271" w:author="Álvaro Gonzalez" w:date="2020-05-20T03:29:00Z"/>
                <w:rFonts w:ascii="Calibri" w:hAnsi="Calibri" w:cs="Calibri"/>
                <w:color w:val="000000"/>
                <w:szCs w:val="22"/>
              </w:rPr>
            </w:pPr>
            <w:ins w:id="1272"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99CC00"/>
            <w:noWrap/>
            <w:vAlign w:val="bottom"/>
            <w:hideMark/>
          </w:tcPr>
          <w:p w14:paraId="2ED66869" w14:textId="77777777" w:rsidR="00707605" w:rsidRPr="00CD2954" w:rsidRDefault="00707605" w:rsidP="004559FF">
            <w:pPr>
              <w:spacing w:after="0" w:line="240" w:lineRule="auto"/>
              <w:ind w:firstLine="0"/>
              <w:jc w:val="right"/>
              <w:rPr>
                <w:ins w:id="1273" w:author="Álvaro Gonzalez" w:date="2020-05-20T03:29:00Z"/>
                <w:rFonts w:ascii="Calibri" w:hAnsi="Calibri" w:cs="Calibri"/>
                <w:color w:val="000000"/>
                <w:szCs w:val="22"/>
              </w:rPr>
            </w:pPr>
            <w:ins w:id="1274" w:author="Álvaro Gonzalez" w:date="2020-05-20T03:29:00Z">
              <w:r w:rsidRPr="00CD2954">
                <w:rPr>
                  <w:rFonts w:ascii="Calibri" w:hAnsi="Calibri" w:cs="Calibri"/>
                  <w:color w:val="000000"/>
                  <w:szCs w:val="22"/>
                </w:rPr>
                <w:t>10</w:t>
              </w:r>
            </w:ins>
          </w:p>
        </w:tc>
        <w:tc>
          <w:tcPr>
            <w:tcW w:w="187" w:type="dxa"/>
            <w:tcBorders>
              <w:top w:val="nil"/>
              <w:left w:val="nil"/>
              <w:bottom w:val="single" w:sz="4" w:space="0" w:color="auto"/>
              <w:right w:val="single" w:sz="4" w:space="0" w:color="auto"/>
            </w:tcBorders>
            <w:shd w:val="clear" w:color="000000" w:fill="FF7C80"/>
            <w:noWrap/>
            <w:vAlign w:val="bottom"/>
            <w:hideMark/>
          </w:tcPr>
          <w:p w14:paraId="72705597" w14:textId="77777777" w:rsidR="00707605" w:rsidRPr="00CD2954" w:rsidRDefault="00707605" w:rsidP="004559FF">
            <w:pPr>
              <w:spacing w:after="0" w:line="240" w:lineRule="auto"/>
              <w:ind w:firstLine="0"/>
              <w:jc w:val="right"/>
              <w:rPr>
                <w:ins w:id="1275" w:author="Álvaro Gonzalez" w:date="2020-05-20T03:29:00Z"/>
                <w:rFonts w:ascii="Calibri" w:hAnsi="Calibri" w:cs="Calibri"/>
                <w:color w:val="000000"/>
                <w:szCs w:val="22"/>
              </w:rPr>
            </w:pPr>
            <w:ins w:id="1276"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5A906CB4" w14:textId="77777777" w:rsidR="00707605" w:rsidRPr="00CD2954" w:rsidRDefault="00707605" w:rsidP="004559FF">
            <w:pPr>
              <w:spacing w:after="0" w:line="240" w:lineRule="auto"/>
              <w:ind w:firstLine="0"/>
              <w:jc w:val="right"/>
              <w:rPr>
                <w:ins w:id="1277" w:author="Álvaro Gonzalez" w:date="2020-05-20T03:29:00Z"/>
                <w:rFonts w:ascii="Calibri" w:hAnsi="Calibri" w:cs="Calibri"/>
                <w:color w:val="000000"/>
                <w:szCs w:val="22"/>
              </w:rPr>
            </w:pPr>
            <w:ins w:id="1278"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71A71020" w14:textId="77777777" w:rsidR="00707605" w:rsidRPr="00CD2954" w:rsidRDefault="00707605" w:rsidP="004559FF">
            <w:pPr>
              <w:spacing w:after="0" w:line="240" w:lineRule="auto"/>
              <w:ind w:firstLine="0"/>
              <w:jc w:val="right"/>
              <w:rPr>
                <w:ins w:id="1279" w:author="Álvaro Gonzalez" w:date="2020-05-20T03:29:00Z"/>
                <w:rFonts w:ascii="Calibri" w:hAnsi="Calibri" w:cs="Calibri"/>
                <w:color w:val="000000"/>
                <w:szCs w:val="22"/>
              </w:rPr>
            </w:pPr>
            <w:ins w:id="128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31229A8E" w14:textId="77777777" w:rsidR="00707605" w:rsidRPr="00CD2954" w:rsidRDefault="00707605" w:rsidP="004559FF">
            <w:pPr>
              <w:spacing w:after="0" w:line="240" w:lineRule="auto"/>
              <w:ind w:firstLine="0"/>
              <w:jc w:val="right"/>
              <w:rPr>
                <w:ins w:id="1281" w:author="Álvaro Gonzalez" w:date="2020-05-20T03:29:00Z"/>
                <w:rFonts w:ascii="Calibri" w:hAnsi="Calibri" w:cs="Calibri"/>
                <w:color w:val="000000"/>
                <w:szCs w:val="22"/>
              </w:rPr>
            </w:pPr>
            <w:ins w:id="1282"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1790080A" w14:textId="77777777" w:rsidR="00707605" w:rsidRPr="00CD2954" w:rsidRDefault="00707605" w:rsidP="004559FF">
            <w:pPr>
              <w:spacing w:after="0" w:line="240" w:lineRule="auto"/>
              <w:ind w:firstLine="0"/>
              <w:jc w:val="right"/>
              <w:rPr>
                <w:ins w:id="1283" w:author="Álvaro Gonzalez" w:date="2020-05-20T03:29:00Z"/>
                <w:rFonts w:ascii="Calibri" w:hAnsi="Calibri" w:cs="Calibri"/>
                <w:color w:val="000000"/>
                <w:szCs w:val="22"/>
              </w:rPr>
            </w:pPr>
            <w:ins w:id="1284"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0B9121EE" w14:textId="77777777" w:rsidR="00707605" w:rsidRPr="00CD2954" w:rsidRDefault="00707605" w:rsidP="004559FF">
            <w:pPr>
              <w:spacing w:after="0" w:line="240" w:lineRule="auto"/>
              <w:ind w:firstLine="0"/>
              <w:jc w:val="right"/>
              <w:rPr>
                <w:ins w:id="1285" w:author="Álvaro Gonzalez" w:date="2020-05-20T03:29:00Z"/>
                <w:rFonts w:ascii="Calibri" w:hAnsi="Calibri" w:cs="Calibri"/>
                <w:color w:val="000000"/>
                <w:szCs w:val="22"/>
              </w:rPr>
            </w:pPr>
            <w:ins w:id="1286"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59CF6713" w14:textId="77777777" w:rsidR="00707605" w:rsidRPr="00CD2954" w:rsidRDefault="00707605" w:rsidP="004559FF">
            <w:pPr>
              <w:spacing w:after="0" w:line="240" w:lineRule="auto"/>
              <w:ind w:firstLine="0"/>
              <w:jc w:val="right"/>
              <w:rPr>
                <w:ins w:id="1287" w:author="Álvaro Gonzalez" w:date="2020-05-20T03:29:00Z"/>
                <w:rFonts w:ascii="Calibri" w:hAnsi="Calibri" w:cs="Calibri"/>
                <w:color w:val="000000"/>
                <w:szCs w:val="22"/>
              </w:rPr>
            </w:pPr>
            <w:ins w:id="1288"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8" w:space="0" w:color="auto"/>
            </w:tcBorders>
            <w:shd w:val="clear" w:color="auto" w:fill="auto"/>
            <w:noWrap/>
            <w:vAlign w:val="bottom"/>
            <w:hideMark/>
          </w:tcPr>
          <w:p w14:paraId="04B225EA" w14:textId="77777777" w:rsidR="00707605" w:rsidRPr="00CD2954" w:rsidRDefault="00707605" w:rsidP="004559FF">
            <w:pPr>
              <w:spacing w:after="0" w:line="240" w:lineRule="auto"/>
              <w:ind w:firstLine="0"/>
              <w:jc w:val="right"/>
              <w:rPr>
                <w:ins w:id="1289" w:author="Álvaro Gonzalez" w:date="2020-05-20T03:29:00Z"/>
                <w:rFonts w:ascii="Calibri" w:hAnsi="Calibri" w:cs="Calibri"/>
                <w:color w:val="000000"/>
                <w:szCs w:val="22"/>
              </w:rPr>
            </w:pPr>
            <w:ins w:id="1290" w:author="Álvaro Gonzalez" w:date="2020-05-20T03:29:00Z">
              <w:r w:rsidRPr="00CD2954">
                <w:rPr>
                  <w:rFonts w:ascii="Calibri" w:hAnsi="Calibri" w:cs="Calibri"/>
                  <w:color w:val="000000"/>
                  <w:szCs w:val="22"/>
                </w:rPr>
                <w:t>0</w:t>
              </w:r>
            </w:ins>
          </w:p>
        </w:tc>
      </w:tr>
      <w:tr w:rsidR="00707605" w:rsidRPr="00CD2954" w14:paraId="213A730E" w14:textId="77777777" w:rsidTr="004559FF">
        <w:trPr>
          <w:trHeight w:val="290"/>
          <w:ins w:id="129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0604322" w14:textId="77777777" w:rsidR="00707605" w:rsidRPr="00CD2954" w:rsidRDefault="00707605" w:rsidP="004559FF">
            <w:pPr>
              <w:spacing w:after="0" w:line="240" w:lineRule="auto"/>
              <w:ind w:firstLine="0"/>
              <w:jc w:val="left"/>
              <w:rPr>
                <w:ins w:id="129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FC6669" w14:textId="77777777" w:rsidR="00707605" w:rsidRPr="00CD2954" w:rsidRDefault="00707605" w:rsidP="004559FF">
            <w:pPr>
              <w:spacing w:after="0" w:line="240" w:lineRule="auto"/>
              <w:ind w:firstLine="0"/>
              <w:jc w:val="right"/>
              <w:rPr>
                <w:ins w:id="1293" w:author="Álvaro Gonzalez" w:date="2020-05-20T03:29:00Z"/>
                <w:rFonts w:ascii="Calibri" w:hAnsi="Calibri" w:cs="Calibri"/>
                <w:color w:val="000000"/>
                <w:szCs w:val="22"/>
              </w:rPr>
            </w:pPr>
            <w:ins w:id="1294" w:author="Álvaro Gonzalez" w:date="2020-05-20T03:29:00Z">
              <w:r w:rsidRPr="00CD2954">
                <w:rPr>
                  <w:rFonts w:ascii="Calibri" w:hAnsi="Calibri" w:cs="Calibri"/>
                  <w:color w:val="000000"/>
                  <w:szCs w:val="22"/>
                </w:rPr>
                <w:t>9</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8F1BC09" w14:textId="77777777" w:rsidR="00707605" w:rsidRPr="00CD2954" w:rsidRDefault="00707605" w:rsidP="004559FF">
            <w:pPr>
              <w:spacing w:after="0" w:line="240" w:lineRule="auto"/>
              <w:ind w:firstLine="0"/>
              <w:jc w:val="right"/>
              <w:rPr>
                <w:ins w:id="1295" w:author="Álvaro Gonzalez" w:date="2020-05-20T03:29:00Z"/>
                <w:rFonts w:ascii="Calibri" w:hAnsi="Calibri" w:cs="Calibri"/>
                <w:color w:val="000000"/>
                <w:szCs w:val="22"/>
              </w:rPr>
            </w:pPr>
            <w:ins w:id="129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9966"/>
            <w:noWrap/>
            <w:vAlign w:val="bottom"/>
            <w:hideMark/>
          </w:tcPr>
          <w:p w14:paraId="4CC782B4" w14:textId="77777777" w:rsidR="00707605" w:rsidRPr="00CD2954" w:rsidRDefault="00707605" w:rsidP="004559FF">
            <w:pPr>
              <w:spacing w:after="0" w:line="240" w:lineRule="auto"/>
              <w:ind w:firstLine="0"/>
              <w:jc w:val="right"/>
              <w:rPr>
                <w:ins w:id="1297" w:author="Álvaro Gonzalez" w:date="2020-05-20T03:29:00Z"/>
                <w:rFonts w:ascii="Calibri" w:hAnsi="Calibri" w:cs="Calibri"/>
                <w:color w:val="000000"/>
                <w:szCs w:val="22"/>
              </w:rPr>
            </w:pPr>
            <w:ins w:id="1298" w:author="Álvaro Gonzalez" w:date="2020-05-20T03:29:00Z">
              <w:r w:rsidRPr="00CD2954">
                <w:rPr>
                  <w:rFonts w:ascii="Calibri" w:hAnsi="Calibri" w:cs="Calibri"/>
                  <w:color w:val="000000"/>
                  <w:szCs w:val="22"/>
                </w:rPr>
                <w:t>6</w:t>
              </w:r>
            </w:ins>
          </w:p>
        </w:tc>
        <w:tc>
          <w:tcPr>
            <w:tcW w:w="335" w:type="dxa"/>
            <w:tcBorders>
              <w:top w:val="nil"/>
              <w:left w:val="nil"/>
              <w:bottom w:val="single" w:sz="4" w:space="0" w:color="auto"/>
              <w:right w:val="single" w:sz="4" w:space="0" w:color="auto"/>
            </w:tcBorders>
            <w:shd w:val="clear" w:color="000000" w:fill="FFCC66"/>
            <w:noWrap/>
            <w:vAlign w:val="bottom"/>
            <w:hideMark/>
          </w:tcPr>
          <w:p w14:paraId="1CEE20A3" w14:textId="77777777" w:rsidR="00707605" w:rsidRPr="00CD2954" w:rsidRDefault="00707605" w:rsidP="004559FF">
            <w:pPr>
              <w:spacing w:after="0" w:line="240" w:lineRule="auto"/>
              <w:ind w:firstLine="0"/>
              <w:jc w:val="right"/>
              <w:rPr>
                <w:ins w:id="1299" w:author="Álvaro Gonzalez" w:date="2020-05-20T03:29:00Z"/>
                <w:rFonts w:ascii="Calibri" w:hAnsi="Calibri" w:cs="Calibri"/>
                <w:color w:val="000000"/>
                <w:szCs w:val="22"/>
              </w:rPr>
            </w:pPr>
            <w:ins w:id="1300"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FF99"/>
            <w:noWrap/>
            <w:vAlign w:val="bottom"/>
            <w:hideMark/>
          </w:tcPr>
          <w:p w14:paraId="7666E09B" w14:textId="77777777" w:rsidR="00707605" w:rsidRPr="00CD2954" w:rsidRDefault="00707605" w:rsidP="004559FF">
            <w:pPr>
              <w:spacing w:after="0" w:line="240" w:lineRule="auto"/>
              <w:ind w:firstLine="0"/>
              <w:jc w:val="right"/>
              <w:rPr>
                <w:ins w:id="1301" w:author="Álvaro Gonzalez" w:date="2020-05-20T03:29:00Z"/>
                <w:rFonts w:ascii="Calibri" w:hAnsi="Calibri" w:cs="Calibri"/>
                <w:color w:val="000000"/>
                <w:szCs w:val="22"/>
              </w:rPr>
            </w:pPr>
            <w:ins w:id="1302"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FF99"/>
            <w:noWrap/>
            <w:vAlign w:val="bottom"/>
            <w:hideMark/>
          </w:tcPr>
          <w:p w14:paraId="63C3A0E1" w14:textId="77777777" w:rsidR="00707605" w:rsidRPr="00CD2954" w:rsidRDefault="00707605" w:rsidP="004559FF">
            <w:pPr>
              <w:spacing w:after="0" w:line="240" w:lineRule="auto"/>
              <w:ind w:firstLine="0"/>
              <w:jc w:val="right"/>
              <w:rPr>
                <w:ins w:id="1303" w:author="Álvaro Gonzalez" w:date="2020-05-20T03:29:00Z"/>
                <w:rFonts w:ascii="Calibri" w:hAnsi="Calibri" w:cs="Calibri"/>
                <w:color w:val="000000"/>
                <w:szCs w:val="22"/>
              </w:rPr>
            </w:pPr>
            <w:ins w:id="1304" w:author="Álvaro Gonzalez" w:date="2020-05-20T03:29:00Z">
              <w:r w:rsidRPr="00CD2954">
                <w:rPr>
                  <w:rFonts w:ascii="Calibri" w:hAnsi="Calibri" w:cs="Calibri"/>
                  <w:color w:val="000000"/>
                  <w:szCs w:val="22"/>
                </w:rPr>
                <w:t>8</w:t>
              </w:r>
            </w:ins>
          </w:p>
        </w:tc>
        <w:tc>
          <w:tcPr>
            <w:tcW w:w="187" w:type="dxa"/>
            <w:tcBorders>
              <w:top w:val="nil"/>
              <w:left w:val="nil"/>
              <w:bottom w:val="single" w:sz="4" w:space="0" w:color="auto"/>
              <w:right w:val="single" w:sz="4" w:space="0" w:color="auto"/>
            </w:tcBorders>
            <w:shd w:val="clear" w:color="000000" w:fill="CCFF33"/>
            <w:noWrap/>
            <w:vAlign w:val="bottom"/>
            <w:hideMark/>
          </w:tcPr>
          <w:p w14:paraId="62FFBA44" w14:textId="77777777" w:rsidR="00707605" w:rsidRPr="00CD2954" w:rsidRDefault="00707605" w:rsidP="004559FF">
            <w:pPr>
              <w:spacing w:after="0" w:line="240" w:lineRule="auto"/>
              <w:ind w:firstLine="0"/>
              <w:jc w:val="right"/>
              <w:rPr>
                <w:ins w:id="1305" w:author="Álvaro Gonzalez" w:date="2020-05-20T03:29:00Z"/>
                <w:rFonts w:ascii="Calibri" w:hAnsi="Calibri" w:cs="Calibri"/>
                <w:color w:val="000000"/>
                <w:szCs w:val="22"/>
              </w:rPr>
            </w:pPr>
            <w:ins w:id="1306" w:author="Álvaro Gonzalez" w:date="2020-05-20T03:29:00Z">
              <w:r w:rsidRPr="00CD2954">
                <w:rPr>
                  <w:rFonts w:ascii="Calibri" w:hAnsi="Calibri" w:cs="Calibri"/>
                  <w:color w:val="000000"/>
                  <w:szCs w:val="22"/>
                </w:rPr>
                <w:t>9</w:t>
              </w:r>
            </w:ins>
          </w:p>
        </w:tc>
        <w:tc>
          <w:tcPr>
            <w:tcW w:w="405" w:type="dxa"/>
            <w:tcBorders>
              <w:top w:val="nil"/>
              <w:left w:val="nil"/>
              <w:bottom w:val="single" w:sz="4" w:space="0" w:color="auto"/>
              <w:right w:val="single" w:sz="4" w:space="0" w:color="auto"/>
            </w:tcBorders>
            <w:shd w:val="clear" w:color="000000" w:fill="FF7C80"/>
            <w:noWrap/>
            <w:vAlign w:val="bottom"/>
            <w:hideMark/>
          </w:tcPr>
          <w:p w14:paraId="0799BD70" w14:textId="77777777" w:rsidR="00707605" w:rsidRPr="00CD2954" w:rsidRDefault="00707605" w:rsidP="004559FF">
            <w:pPr>
              <w:spacing w:after="0" w:line="240" w:lineRule="auto"/>
              <w:ind w:firstLine="0"/>
              <w:jc w:val="right"/>
              <w:rPr>
                <w:ins w:id="1307" w:author="Álvaro Gonzalez" w:date="2020-05-20T03:29:00Z"/>
                <w:rFonts w:ascii="Calibri" w:hAnsi="Calibri" w:cs="Calibri"/>
                <w:color w:val="000000"/>
                <w:szCs w:val="22"/>
              </w:rPr>
            </w:pPr>
            <w:ins w:id="1308"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auto" w:fill="auto"/>
            <w:noWrap/>
            <w:vAlign w:val="bottom"/>
            <w:hideMark/>
          </w:tcPr>
          <w:p w14:paraId="30053965" w14:textId="77777777" w:rsidR="00707605" w:rsidRPr="00CD2954" w:rsidRDefault="00707605" w:rsidP="004559FF">
            <w:pPr>
              <w:spacing w:after="0" w:line="240" w:lineRule="auto"/>
              <w:ind w:firstLine="0"/>
              <w:jc w:val="right"/>
              <w:rPr>
                <w:ins w:id="1309" w:author="Álvaro Gonzalez" w:date="2020-05-20T03:29:00Z"/>
                <w:rFonts w:ascii="Calibri" w:hAnsi="Calibri" w:cs="Calibri"/>
                <w:color w:val="000000"/>
                <w:szCs w:val="22"/>
              </w:rPr>
            </w:pPr>
            <w:ins w:id="1310"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5377AB03" w14:textId="77777777" w:rsidR="00707605" w:rsidRPr="00CD2954" w:rsidRDefault="00707605" w:rsidP="004559FF">
            <w:pPr>
              <w:spacing w:after="0" w:line="240" w:lineRule="auto"/>
              <w:ind w:firstLine="0"/>
              <w:jc w:val="right"/>
              <w:rPr>
                <w:ins w:id="1311" w:author="Álvaro Gonzalez" w:date="2020-05-20T03:29:00Z"/>
                <w:rFonts w:ascii="Calibri" w:hAnsi="Calibri" w:cs="Calibri"/>
                <w:color w:val="000000"/>
                <w:szCs w:val="22"/>
              </w:rPr>
            </w:pPr>
            <w:ins w:id="1312" w:author="Álvaro Gonzalez" w:date="2020-05-20T03:29:00Z">
              <w:r w:rsidRPr="00CD2954">
                <w:rPr>
                  <w:rFonts w:ascii="Calibri" w:hAnsi="Calibri" w:cs="Calibri"/>
                  <w:color w:val="000000"/>
                  <w:szCs w:val="22"/>
                </w:rPr>
                <w:t>2,5</w:t>
              </w:r>
            </w:ins>
          </w:p>
        </w:tc>
        <w:tc>
          <w:tcPr>
            <w:tcW w:w="405" w:type="dxa"/>
            <w:tcBorders>
              <w:top w:val="nil"/>
              <w:left w:val="nil"/>
              <w:bottom w:val="single" w:sz="4" w:space="0" w:color="auto"/>
              <w:right w:val="single" w:sz="4" w:space="0" w:color="auto"/>
            </w:tcBorders>
            <w:shd w:val="clear" w:color="auto" w:fill="auto"/>
            <w:noWrap/>
            <w:vAlign w:val="bottom"/>
            <w:hideMark/>
          </w:tcPr>
          <w:p w14:paraId="30E86B55" w14:textId="77777777" w:rsidR="00707605" w:rsidRPr="00CD2954" w:rsidRDefault="00707605" w:rsidP="004559FF">
            <w:pPr>
              <w:spacing w:after="0" w:line="240" w:lineRule="auto"/>
              <w:ind w:firstLine="0"/>
              <w:jc w:val="right"/>
              <w:rPr>
                <w:ins w:id="1313" w:author="Álvaro Gonzalez" w:date="2020-05-20T03:29:00Z"/>
                <w:rFonts w:ascii="Calibri" w:hAnsi="Calibri" w:cs="Calibri"/>
                <w:color w:val="000000"/>
                <w:szCs w:val="22"/>
              </w:rPr>
            </w:pPr>
            <w:ins w:id="1314"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5F6A5C2A" w14:textId="77777777" w:rsidR="00707605" w:rsidRPr="00CD2954" w:rsidRDefault="00707605" w:rsidP="004559FF">
            <w:pPr>
              <w:spacing w:after="0" w:line="240" w:lineRule="auto"/>
              <w:ind w:firstLine="0"/>
              <w:jc w:val="right"/>
              <w:rPr>
                <w:ins w:id="1315" w:author="Álvaro Gonzalez" w:date="2020-05-20T03:29:00Z"/>
                <w:rFonts w:ascii="Calibri" w:hAnsi="Calibri" w:cs="Calibri"/>
                <w:color w:val="000000"/>
                <w:szCs w:val="22"/>
              </w:rPr>
            </w:pPr>
            <w:ins w:id="1316"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0E5EB19E" w14:textId="77777777" w:rsidR="00707605" w:rsidRPr="00CD2954" w:rsidRDefault="00707605" w:rsidP="004559FF">
            <w:pPr>
              <w:spacing w:after="0" w:line="240" w:lineRule="auto"/>
              <w:ind w:firstLine="0"/>
              <w:jc w:val="right"/>
              <w:rPr>
                <w:ins w:id="1317" w:author="Álvaro Gonzalez" w:date="2020-05-20T03:29:00Z"/>
                <w:rFonts w:ascii="Calibri" w:hAnsi="Calibri" w:cs="Calibri"/>
                <w:color w:val="000000"/>
                <w:szCs w:val="22"/>
              </w:rPr>
            </w:pPr>
            <w:ins w:id="1318"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61D0C5A0" w14:textId="77777777" w:rsidR="00707605" w:rsidRPr="00CD2954" w:rsidRDefault="00707605" w:rsidP="004559FF">
            <w:pPr>
              <w:spacing w:after="0" w:line="240" w:lineRule="auto"/>
              <w:ind w:firstLine="0"/>
              <w:jc w:val="right"/>
              <w:rPr>
                <w:ins w:id="1319" w:author="Álvaro Gonzalez" w:date="2020-05-20T03:29:00Z"/>
                <w:rFonts w:ascii="Calibri" w:hAnsi="Calibri" w:cs="Calibri"/>
                <w:color w:val="000000"/>
                <w:szCs w:val="22"/>
              </w:rPr>
            </w:pPr>
            <w:ins w:id="1320" w:author="Álvaro Gonzalez" w:date="2020-05-20T03:29:00Z">
              <w:r w:rsidRPr="00CD2954">
                <w:rPr>
                  <w:rFonts w:ascii="Calibri" w:hAnsi="Calibri" w:cs="Calibri"/>
                  <w:color w:val="000000"/>
                  <w:szCs w:val="22"/>
                </w:rPr>
                <w:t>-0,5</w:t>
              </w:r>
            </w:ins>
          </w:p>
        </w:tc>
      </w:tr>
      <w:tr w:rsidR="00707605" w:rsidRPr="00CD2954" w14:paraId="4D70BE13" w14:textId="77777777" w:rsidTr="004559FF">
        <w:trPr>
          <w:trHeight w:val="290"/>
          <w:ins w:id="132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A5C9116" w14:textId="77777777" w:rsidR="00707605" w:rsidRPr="00CD2954" w:rsidRDefault="00707605" w:rsidP="004559FF">
            <w:pPr>
              <w:spacing w:after="0" w:line="240" w:lineRule="auto"/>
              <w:ind w:firstLine="0"/>
              <w:jc w:val="left"/>
              <w:rPr>
                <w:ins w:id="132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36F141" w14:textId="77777777" w:rsidR="00707605" w:rsidRPr="00CD2954" w:rsidRDefault="00707605" w:rsidP="004559FF">
            <w:pPr>
              <w:spacing w:after="0" w:line="240" w:lineRule="auto"/>
              <w:ind w:firstLine="0"/>
              <w:jc w:val="right"/>
              <w:rPr>
                <w:ins w:id="1323" w:author="Álvaro Gonzalez" w:date="2020-05-20T03:29:00Z"/>
                <w:rFonts w:ascii="Calibri" w:hAnsi="Calibri" w:cs="Calibri"/>
                <w:color w:val="000000"/>
                <w:szCs w:val="22"/>
              </w:rPr>
            </w:pPr>
            <w:ins w:id="1324" w:author="Álvaro Gonzalez" w:date="2020-05-20T03:29:00Z">
              <w:r w:rsidRPr="00CD2954">
                <w:rPr>
                  <w:rFonts w:ascii="Calibri" w:hAnsi="Calibri" w:cs="Calibri"/>
                  <w:color w:val="000000"/>
                  <w:szCs w:val="22"/>
                </w:rPr>
                <w:t>8</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2D2128B" w14:textId="77777777" w:rsidR="00707605" w:rsidRPr="00CD2954" w:rsidRDefault="00707605" w:rsidP="004559FF">
            <w:pPr>
              <w:spacing w:after="0" w:line="240" w:lineRule="auto"/>
              <w:ind w:firstLine="0"/>
              <w:jc w:val="right"/>
              <w:rPr>
                <w:ins w:id="1325" w:author="Álvaro Gonzalez" w:date="2020-05-20T03:29:00Z"/>
                <w:rFonts w:ascii="Calibri" w:hAnsi="Calibri" w:cs="Calibri"/>
                <w:color w:val="000000"/>
                <w:szCs w:val="22"/>
              </w:rPr>
            </w:pPr>
            <w:ins w:id="132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01E46B8" w14:textId="77777777" w:rsidR="00707605" w:rsidRPr="00CD2954" w:rsidRDefault="00707605" w:rsidP="004559FF">
            <w:pPr>
              <w:spacing w:after="0" w:line="240" w:lineRule="auto"/>
              <w:ind w:firstLine="0"/>
              <w:jc w:val="right"/>
              <w:rPr>
                <w:ins w:id="1327" w:author="Álvaro Gonzalez" w:date="2020-05-20T03:29:00Z"/>
                <w:rFonts w:ascii="Calibri" w:hAnsi="Calibri" w:cs="Calibri"/>
                <w:color w:val="000000"/>
                <w:szCs w:val="22"/>
              </w:rPr>
            </w:pPr>
            <w:ins w:id="132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000000" w:fill="FF7C80"/>
            <w:noWrap/>
            <w:vAlign w:val="bottom"/>
            <w:hideMark/>
          </w:tcPr>
          <w:p w14:paraId="048BF416" w14:textId="77777777" w:rsidR="00707605" w:rsidRPr="00CD2954" w:rsidRDefault="00707605" w:rsidP="004559FF">
            <w:pPr>
              <w:spacing w:after="0" w:line="240" w:lineRule="auto"/>
              <w:ind w:firstLine="0"/>
              <w:jc w:val="right"/>
              <w:rPr>
                <w:ins w:id="1329" w:author="Álvaro Gonzalez" w:date="2020-05-20T03:29:00Z"/>
                <w:rFonts w:ascii="Calibri" w:hAnsi="Calibri" w:cs="Calibri"/>
                <w:color w:val="000000"/>
                <w:szCs w:val="22"/>
              </w:rPr>
            </w:pPr>
            <w:ins w:id="1330"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9966"/>
            <w:noWrap/>
            <w:vAlign w:val="bottom"/>
            <w:hideMark/>
          </w:tcPr>
          <w:p w14:paraId="081FB169" w14:textId="77777777" w:rsidR="00707605" w:rsidRPr="00CD2954" w:rsidRDefault="00707605" w:rsidP="004559FF">
            <w:pPr>
              <w:spacing w:after="0" w:line="240" w:lineRule="auto"/>
              <w:ind w:firstLine="0"/>
              <w:jc w:val="right"/>
              <w:rPr>
                <w:ins w:id="1331" w:author="Álvaro Gonzalez" w:date="2020-05-20T03:29:00Z"/>
                <w:rFonts w:ascii="Calibri" w:hAnsi="Calibri" w:cs="Calibri"/>
                <w:color w:val="000000"/>
                <w:szCs w:val="22"/>
              </w:rPr>
            </w:pPr>
            <w:ins w:id="1332"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CC66"/>
            <w:noWrap/>
            <w:vAlign w:val="bottom"/>
            <w:hideMark/>
          </w:tcPr>
          <w:p w14:paraId="42E5AC36" w14:textId="77777777" w:rsidR="00707605" w:rsidRPr="00CD2954" w:rsidRDefault="00707605" w:rsidP="004559FF">
            <w:pPr>
              <w:spacing w:after="0" w:line="240" w:lineRule="auto"/>
              <w:ind w:firstLine="0"/>
              <w:jc w:val="right"/>
              <w:rPr>
                <w:ins w:id="1333" w:author="Álvaro Gonzalez" w:date="2020-05-20T03:29:00Z"/>
                <w:rFonts w:ascii="Calibri" w:hAnsi="Calibri" w:cs="Calibri"/>
                <w:color w:val="000000"/>
                <w:szCs w:val="22"/>
              </w:rPr>
            </w:pPr>
            <w:ins w:id="1334"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FF99"/>
            <w:noWrap/>
            <w:vAlign w:val="bottom"/>
            <w:hideMark/>
          </w:tcPr>
          <w:p w14:paraId="000C6DC3" w14:textId="77777777" w:rsidR="00707605" w:rsidRPr="00CD2954" w:rsidRDefault="00707605" w:rsidP="004559FF">
            <w:pPr>
              <w:spacing w:after="0" w:line="240" w:lineRule="auto"/>
              <w:ind w:firstLine="0"/>
              <w:jc w:val="right"/>
              <w:rPr>
                <w:ins w:id="1335" w:author="Álvaro Gonzalez" w:date="2020-05-20T03:29:00Z"/>
                <w:rFonts w:ascii="Calibri" w:hAnsi="Calibri" w:cs="Calibri"/>
                <w:color w:val="000000"/>
                <w:szCs w:val="22"/>
              </w:rPr>
            </w:pPr>
            <w:ins w:id="1336"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FF99"/>
            <w:noWrap/>
            <w:vAlign w:val="bottom"/>
            <w:hideMark/>
          </w:tcPr>
          <w:p w14:paraId="77DB72A8" w14:textId="77777777" w:rsidR="00707605" w:rsidRPr="00CD2954" w:rsidRDefault="00707605" w:rsidP="004559FF">
            <w:pPr>
              <w:spacing w:after="0" w:line="240" w:lineRule="auto"/>
              <w:ind w:firstLine="0"/>
              <w:jc w:val="right"/>
              <w:rPr>
                <w:ins w:id="1337" w:author="Álvaro Gonzalez" w:date="2020-05-20T03:29:00Z"/>
                <w:rFonts w:ascii="Calibri" w:hAnsi="Calibri" w:cs="Calibri"/>
                <w:color w:val="000000"/>
                <w:szCs w:val="22"/>
              </w:rPr>
            </w:pPr>
            <w:ins w:id="1338"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5050"/>
            <w:noWrap/>
            <w:vAlign w:val="bottom"/>
            <w:hideMark/>
          </w:tcPr>
          <w:p w14:paraId="38CA864D" w14:textId="77777777" w:rsidR="00707605" w:rsidRPr="00CD2954" w:rsidRDefault="00707605" w:rsidP="004559FF">
            <w:pPr>
              <w:spacing w:after="0" w:line="240" w:lineRule="auto"/>
              <w:ind w:firstLine="0"/>
              <w:jc w:val="right"/>
              <w:rPr>
                <w:ins w:id="1339" w:author="Álvaro Gonzalez" w:date="2020-05-20T03:29:00Z"/>
                <w:rFonts w:ascii="Calibri" w:hAnsi="Calibri" w:cs="Calibri"/>
                <w:color w:val="000000"/>
                <w:szCs w:val="22"/>
              </w:rPr>
            </w:pPr>
            <w:ins w:id="1340"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4C8F1568" w14:textId="77777777" w:rsidR="00707605" w:rsidRPr="00CD2954" w:rsidRDefault="00707605" w:rsidP="004559FF">
            <w:pPr>
              <w:spacing w:after="0" w:line="240" w:lineRule="auto"/>
              <w:ind w:firstLine="0"/>
              <w:jc w:val="right"/>
              <w:rPr>
                <w:ins w:id="1341" w:author="Álvaro Gonzalez" w:date="2020-05-20T03:29:00Z"/>
                <w:rFonts w:ascii="Calibri" w:hAnsi="Calibri" w:cs="Calibri"/>
                <w:color w:val="000000"/>
                <w:szCs w:val="22"/>
              </w:rPr>
            </w:pPr>
            <w:ins w:id="1342"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8352407" w14:textId="77777777" w:rsidR="00707605" w:rsidRPr="00CD2954" w:rsidRDefault="00707605" w:rsidP="004559FF">
            <w:pPr>
              <w:spacing w:after="0" w:line="240" w:lineRule="auto"/>
              <w:ind w:firstLine="0"/>
              <w:jc w:val="right"/>
              <w:rPr>
                <w:ins w:id="1343" w:author="Álvaro Gonzalez" w:date="2020-05-20T03:29:00Z"/>
                <w:rFonts w:ascii="Calibri" w:hAnsi="Calibri" w:cs="Calibri"/>
                <w:color w:val="000000"/>
                <w:szCs w:val="22"/>
              </w:rPr>
            </w:pPr>
            <w:ins w:id="1344" w:author="Álvaro Gonzalez" w:date="2020-05-20T03:29:00Z">
              <w:r w:rsidRPr="00CD2954">
                <w:rPr>
                  <w:rFonts w:ascii="Calibri" w:hAnsi="Calibri" w:cs="Calibri"/>
                  <w:color w:val="000000"/>
                  <w:szCs w:val="22"/>
                </w:rPr>
                <w:t>2</w:t>
              </w:r>
            </w:ins>
          </w:p>
        </w:tc>
        <w:tc>
          <w:tcPr>
            <w:tcW w:w="495" w:type="dxa"/>
            <w:tcBorders>
              <w:top w:val="nil"/>
              <w:left w:val="nil"/>
              <w:bottom w:val="single" w:sz="4" w:space="0" w:color="auto"/>
              <w:right w:val="single" w:sz="4" w:space="0" w:color="auto"/>
            </w:tcBorders>
            <w:shd w:val="clear" w:color="auto" w:fill="auto"/>
            <w:noWrap/>
            <w:vAlign w:val="bottom"/>
            <w:hideMark/>
          </w:tcPr>
          <w:p w14:paraId="19B3F3F1" w14:textId="77777777" w:rsidR="00707605" w:rsidRPr="00CD2954" w:rsidRDefault="00707605" w:rsidP="004559FF">
            <w:pPr>
              <w:spacing w:after="0" w:line="240" w:lineRule="auto"/>
              <w:ind w:firstLine="0"/>
              <w:jc w:val="right"/>
              <w:rPr>
                <w:ins w:id="1345" w:author="Álvaro Gonzalez" w:date="2020-05-20T03:29:00Z"/>
                <w:rFonts w:ascii="Calibri" w:hAnsi="Calibri" w:cs="Calibri"/>
                <w:color w:val="000000"/>
                <w:szCs w:val="22"/>
              </w:rPr>
            </w:pPr>
            <w:ins w:id="1346"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27A21E66" w14:textId="77777777" w:rsidR="00707605" w:rsidRPr="00CD2954" w:rsidRDefault="00707605" w:rsidP="004559FF">
            <w:pPr>
              <w:spacing w:after="0" w:line="240" w:lineRule="auto"/>
              <w:ind w:firstLine="0"/>
              <w:jc w:val="right"/>
              <w:rPr>
                <w:ins w:id="1347" w:author="Álvaro Gonzalez" w:date="2020-05-20T03:29:00Z"/>
                <w:rFonts w:ascii="Calibri" w:hAnsi="Calibri" w:cs="Calibri"/>
                <w:color w:val="000000"/>
                <w:szCs w:val="22"/>
              </w:rPr>
            </w:pPr>
            <w:ins w:id="1348"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1174EB3A" w14:textId="77777777" w:rsidR="00707605" w:rsidRPr="00CD2954" w:rsidRDefault="00707605" w:rsidP="004559FF">
            <w:pPr>
              <w:spacing w:after="0" w:line="240" w:lineRule="auto"/>
              <w:ind w:firstLine="0"/>
              <w:jc w:val="right"/>
              <w:rPr>
                <w:ins w:id="1349" w:author="Álvaro Gonzalez" w:date="2020-05-20T03:29:00Z"/>
                <w:rFonts w:ascii="Calibri" w:hAnsi="Calibri" w:cs="Calibri"/>
                <w:color w:val="000000"/>
                <w:szCs w:val="22"/>
              </w:rPr>
            </w:pPr>
            <w:ins w:id="1350" w:author="Álvaro Gonzalez" w:date="2020-05-20T03:29:00Z">
              <w:r w:rsidRPr="00CD2954">
                <w:rPr>
                  <w:rFonts w:ascii="Calibri" w:hAnsi="Calibri" w:cs="Calibri"/>
                  <w:color w:val="000000"/>
                  <w:szCs w:val="22"/>
                </w:rPr>
                <w:t>-1</w:t>
              </w:r>
            </w:ins>
          </w:p>
        </w:tc>
      </w:tr>
      <w:tr w:rsidR="00707605" w:rsidRPr="00CD2954" w14:paraId="74C8105F" w14:textId="77777777" w:rsidTr="004559FF">
        <w:trPr>
          <w:trHeight w:val="290"/>
          <w:ins w:id="135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8CCF8" w14:textId="77777777" w:rsidR="00707605" w:rsidRPr="00CD2954" w:rsidRDefault="00707605" w:rsidP="004559FF">
            <w:pPr>
              <w:spacing w:after="0" w:line="240" w:lineRule="auto"/>
              <w:ind w:firstLine="0"/>
              <w:jc w:val="left"/>
              <w:rPr>
                <w:ins w:id="135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1C3FC8" w14:textId="77777777" w:rsidR="00707605" w:rsidRPr="00CD2954" w:rsidRDefault="00707605" w:rsidP="004559FF">
            <w:pPr>
              <w:spacing w:after="0" w:line="240" w:lineRule="auto"/>
              <w:ind w:firstLine="0"/>
              <w:jc w:val="right"/>
              <w:rPr>
                <w:ins w:id="1353" w:author="Álvaro Gonzalez" w:date="2020-05-20T03:29:00Z"/>
                <w:rFonts w:ascii="Calibri" w:hAnsi="Calibri" w:cs="Calibri"/>
                <w:color w:val="000000"/>
                <w:szCs w:val="22"/>
              </w:rPr>
            </w:pPr>
            <w:ins w:id="1354" w:author="Álvaro Gonzalez" w:date="2020-05-20T03:29:00Z">
              <w:r w:rsidRPr="00CD2954">
                <w:rPr>
                  <w:rFonts w:ascii="Calibri" w:hAnsi="Calibri" w:cs="Calibri"/>
                  <w:color w:val="000000"/>
                  <w:szCs w:val="22"/>
                </w:rPr>
                <w:t>7</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DC78E88" w14:textId="77777777" w:rsidR="00707605" w:rsidRPr="00CD2954" w:rsidRDefault="00707605" w:rsidP="004559FF">
            <w:pPr>
              <w:spacing w:after="0" w:line="240" w:lineRule="auto"/>
              <w:ind w:firstLine="0"/>
              <w:jc w:val="right"/>
              <w:rPr>
                <w:ins w:id="1355" w:author="Álvaro Gonzalez" w:date="2020-05-20T03:29:00Z"/>
                <w:rFonts w:ascii="Calibri" w:hAnsi="Calibri" w:cs="Calibri"/>
                <w:color w:val="000000"/>
                <w:szCs w:val="22"/>
              </w:rPr>
            </w:pPr>
            <w:ins w:id="135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2BB3DE0F" w14:textId="77777777" w:rsidR="00707605" w:rsidRPr="00CD2954" w:rsidRDefault="00707605" w:rsidP="004559FF">
            <w:pPr>
              <w:spacing w:after="0" w:line="240" w:lineRule="auto"/>
              <w:ind w:firstLine="0"/>
              <w:jc w:val="right"/>
              <w:rPr>
                <w:ins w:id="1357" w:author="Álvaro Gonzalez" w:date="2020-05-20T03:29:00Z"/>
                <w:rFonts w:ascii="Calibri" w:hAnsi="Calibri" w:cs="Calibri"/>
                <w:color w:val="000000"/>
                <w:szCs w:val="22"/>
              </w:rPr>
            </w:pPr>
            <w:ins w:id="135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2E5AB972" w14:textId="77777777" w:rsidR="00707605" w:rsidRPr="00CD2954" w:rsidRDefault="00707605" w:rsidP="004559FF">
            <w:pPr>
              <w:spacing w:after="0" w:line="240" w:lineRule="auto"/>
              <w:ind w:firstLine="0"/>
              <w:jc w:val="right"/>
              <w:rPr>
                <w:ins w:id="1359" w:author="Álvaro Gonzalez" w:date="2020-05-20T03:29:00Z"/>
                <w:rFonts w:ascii="Calibri" w:hAnsi="Calibri" w:cs="Calibri"/>
                <w:color w:val="000000"/>
                <w:szCs w:val="22"/>
              </w:rPr>
            </w:pPr>
            <w:ins w:id="136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000000" w:fill="FF5050"/>
            <w:noWrap/>
            <w:vAlign w:val="bottom"/>
            <w:hideMark/>
          </w:tcPr>
          <w:p w14:paraId="698915A4" w14:textId="77777777" w:rsidR="00707605" w:rsidRPr="00CD2954" w:rsidRDefault="00707605" w:rsidP="004559FF">
            <w:pPr>
              <w:spacing w:after="0" w:line="240" w:lineRule="auto"/>
              <w:ind w:firstLine="0"/>
              <w:jc w:val="right"/>
              <w:rPr>
                <w:ins w:id="1361" w:author="Álvaro Gonzalez" w:date="2020-05-20T03:29:00Z"/>
                <w:rFonts w:ascii="Calibri" w:hAnsi="Calibri" w:cs="Calibri"/>
                <w:color w:val="000000"/>
                <w:szCs w:val="22"/>
              </w:rPr>
            </w:pPr>
            <w:ins w:id="1362"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7C80"/>
            <w:noWrap/>
            <w:vAlign w:val="bottom"/>
            <w:hideMark/>
          </w:tcPr>
          <w:p w14:paraId="4B101C81" w14:textId="77777777" w:rsidR="00707605" w:rsidRPr="00CD2954" w:rsidRDefault="00707605" w:rsidP="004559FF">
            <w:pPr>
              <w:spacing w:after="0" w:line="240" w:lineRule="auto"/>
              <w:ind w:firstLine="0"/>
              <w:jc w:val="right"/>
              <w:rPr>
                <w:ins w:id="1363" w:author="Álvaro Gonzalez" w:date="2020-05-20T03:29:00Z"/>
                <w:rFonts w:ascii="Calibri" w:hAnsi="Calibri" w:cs="Calibri"/>
                <w:color w:val="000000"/>
                <w:szCs w:val="22"/>
              </w:rPr>
            </w:pPr>
            <w:ins w:id="1364" w:author="Álvaro Gonzalez" w:date="2020-05-20T03:29:00Z">
              <w:r w:rsidRPr="00CD2954">
                <w:rPr>
                  <w:rFonts w:ascii="Calibri" w:hAnsi="Calibri" w:cs="Calibri"/>
                  <w:color w:val="000000"/>
                  <w:szCs w:val="22"/>
                </w:rPr>
                <w:t>5</w:t>
              </w:r>
            </w:ins>
          </w:p>
        </w:tc>
        <w:tc>
          <w:tcPr>
            <w:tcW w:w="187" w:type="dxa"/>
            <w:tcBorders>
              <w:top w:val="nil"/>
              <w:left w:val="nil"/>
              <w:bottom w:val="single" w:sz="4" w:space="0" w:color="auto"/>
              <w:right w:val="single" w:sz="4" w:space="0" w:color="auto"/>
            </w:tcBorders>
            <w:shd w:val="clear" w:color="000000" w:fill="FFCC66"/>
            <w:noWrap/>
            <w:vAlign w:val="bottom"/>
            <w:hideMark/>
          </w:tcPr>
          <w:p w14:paraId="4422583B" w14:textId="77777777" w:rsidR="00707605" w:rsidRPr="00CD2954" w:rsidRDefault="00707605" w:rsidP="004559FF">
            <w:pPr>
              <w:spacing w:after="0" w:line="240" w:lineRule="auto"/>
              <w:ind w:firstLine="0"/>
              <w:jc w:val="right"/>
              <w:rPr>
                <w:ins w:id="1365" w:author="Álvaro Gonzalez" w:date="2020-05-20T03:29:00Z"/>
                <w:rFonts w:ascii="Calibri" w:hAnsi="Calibri" w:cs="Calibri"/>
                <w:color w:val="000000"/>
                <w:szCs w:val="22"/>
              </w:rPr>
            </w:pPr>
            <w:ins w:id="1366"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749FA154" w14:textId="77777777" w:rsidR="00707605" w:rsidRPr="00CD2954" w:rsidRDefault="00707605" w:rsidP="004559FF">
            <w:pPr>
              <w:spacing w:after="0" w:line="240" w:lineRule="auto"/>
              <w:ind w:firstLine="0"/>
              <w:jc w:val="right"/>
              <w:rPr>
                <w:ins w:id="1367" w:author="Álvaro Gonzalez" w:date="2020-05-20T03:29:00Z"/>
                <w:rFonts w:ascii="Calibri" w:hAnsi="Calibri" w:cs="Calibri"/>
                <w:color w:val="000000"/>
                <w:szCs w:val="22"/>
              </w:rPr>
            </w:pPr>
            <w:ins w:id="1368"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2AFD01D0" w14:textId="77777777" w:rsidR="00707605" w:rsidRPr="00CD2954" w:rsidRDefault="00707605" w:rsidP="004559FF">
            <w:pPr>
              <w:spacing w:after="0" w:line="240" w:lineRule="auto"/>
              <w:ind w:firstLine="0"/>
              <w:jc w:val="right"/>
              <w:rPr>
                <w:ins w:id="1369" w:author="Álvaro Gonzalez" w:date="2020-05-20T03:29:00Z"/>
                <w:rFonts w:ascii="Calibri" w:hAnsi="Calibri" w:cs="Calibri"/>
                <w:color w:val="000000"/>
                <w:szCs w:val="22"/>
              </w:rPr>
            </w:pPr>
            <w:ins w:id="1370"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5050"/>
            <w:noWrap/>
            <w:vAlign w:val="bottom"/>
            <w:hideMark/>
          </w:tcPr>
          <w:p w14:paraId="473B4A6D" w14:textId="77777777" w:rsidR="00707605" w:rsidRPr="00CD2954" w:rsidRDefault="00707605" w:rsidP="004559FF">
            <w:pPr>
              <w:spacing w:after="0" w:line="240" w:lineRule="auto"/>
              <w:ind w:firstLine="0"/>
              <w:jc w:val="right"/>
              <w:rPr>
                <w:ins w:id="1371" w:author="Álvaro Gonzalez" w:date="2020-05-20T03:29:00Z"/>
                <w:rFonts w:ascii="Calibri" w:hAnsi="Calibri" w:cs="Calibri"/>
                <w:color w:val="000000"/>
                <w:szCs w:val="22"/>
              </w:rPr>
            </w:pPr>
            <w:ins w:id="1372"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48A30479" w14:textId="77777777" w:rsidR="00707605" w:rsidRPr="00CD2954" w:rsidRDefault="00707605" w:rsidP="004559FF">
            <w:pPr>
              <w:spacing w:after="0" w:line="240" w:lineRule="auto"/>
              <w:ind w:firstLine="0"/>
              <w:jc w:val="right"/>
              <w:rPr>
                <w:ins w:id="1373" w:author="Álvaro Gonzalez" w:date="2020-05-20T03:29:00Z"/>
                <w:rFonts w:ascii="Calibri" w:hAnsi="Calibri" w:cs="Calibri"/>
                <w:color w:val="000000"/>
                <w:szCs w:val="22"/>
              </w:rPr>
            </w:pPr>
            <w:ins w:id="1374"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30EF7DBC" w14:textId="77777777" w:rsidR="00707605" w:rsidRPr="00CD2954" w:rsidRDefault="00707605" w:rsidP="004559FF">
            <w:pPr>
              <w:spacing w:after="0" w:line="240" w:lineRule="auto"/>
              <w:ind w:firstLine="0"/>
              <w:jc w:val="right"/>
              <w:rPr>
                <w:ins w:id="1375" w:author="Álvaro Gonzalez" w:date="2020-05-20T03:29:00Z"/>
                <w:rFonts w:ascii="Calibri" w:hAnsi="Calibri" w:cs="Calibri"/>
                <w:color w:val="000000"/>
                <w:szCs w:val="22"/>
              </w:rPr>
            </w:pPr>
            <w:ins w:id="1376"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4" w:space="0" w:color="auto"/>
            </w:tcBorders>
            <w:shd w:val="clear" w:color="auto" w:fill="auto"/>
            <w:noWrap/>
            <w:vAlign w:val="bottom"/>
            <w:hideMark/>
          </w:tcPr>
          <w:p w14:paraId="6EB75EB9" w14:textId="77777777" w:rsidR="00707605" w:rsidRPr="00CD2954" w:rsidRDefault="00707605" w:rsidP="004559FF">
            <w:pPr>
              <w:spacing w:after="0" w:line="240" w:lineRule="auto"/>
              <w:ind w:firstLine="0"/>
              <w:jc w:val="right"/>
              <w:rPr>
                <w:ins w:id="1377" w:author="Álvaro Gonzalez" w:date="2020-05-20T03:29:00Z"/>
                <w:rFonts w:ascii="Calibri" w:hAnsi="Calibri" w:cs="Calibri"/>
                <w:color w:val="000000"/>
                <w:szCs w:val="22"/>
              </w:rPr>
            </w:pPr>
            <w:ins w:id="1378"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0BB9DFB6" w14:textId="77777777" w:rsidR="00707605" w:rsidRPr="00CD2954" w:rsidRDefault="00707605" w:rsidP="004559FF">
            <w:pPr>
              <w:spacing w:after="0" w:line="240" w:lineRule="auto"/>
              <w:ind w:firstLine="0"/>
              <w:jc w:val="right"/>
              <w:rPr>
                <w:ins w:id="1379" w:author="Álvaro Gonzalez" w:date="2020-05-20T03:29:00Z"/>
                <w:rFonts w:ascii="Calibri" w:hAnsi="Calibri" w:cs="Calibri"/>
                <w:color w:val="000000"/>
                <w:szCs w:val="22"/>
              </w:rPr>
            </w:pPr>
            <w:ins w:id="1380" w:author="Álvaro Gonzalez" w:date="2020-05-20T03:29:00Z">
              <w:r w:rsidRPr="00CD2954">
                <w:rPr>
                  <w:rFonts w:ascii="Calibri" w:hAnsi="Calibri" w:cs="Calibri"/>
                  <w:color w:val="000000"/>
                  <w:szCs w:val="22"/>
                </w:rPr>
                <w:t>-1,5</w:t>
              </w:r>
            </w:ins>
          </w:p>
        </w:tc>
      </w:tr>
      <w:tr w:rsidR="00707605" w:rsidRPr="00CD2954" w14:paraId="5DA4CBDA" w14:textId="77777777" w:rsidTr="004559FF">
        <w:trPr>
          <w:trHeight w:val="290"/>
          <w:ins w:id="138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A2902C0" w14:textId="77777777" w:rsidR="00707605" w:rsidRPr="00CD2954" w:rsidRDefault="00707605" w:rsidP="004559FF">
            <w:pPr>
              <w:spacing w:after="0" w:line="240" w:lineRule="auto"/>
              <w:ind w:firstLine="0"/>
              <w:jc w:val="left"/>
              <w:rPr>
                <w:ins w:id="138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5B4B80" w14:textId="77777777" w:rsidR="00707605" w:rsidRPr="00CD2954" w:rsidRDefault="00707605" w:rsidP="004559FF">
            <w:pPr>
              <w:spacing w:after="0" w:line="240" w:lineRule="auto"/>
              <w:ind w:firstLine="0"/>
              <w:jc w:val="right"/>
              <w:rPr>
                <w:ins w:id="1383" w:author="Álvaro Gonzalez" w:date="2020-05-20T03:29:00Z"/>
                <w:rFonts w:ascii="Calibri" w:hAnsi="Calibri" w:cs="Calibri"/>
                <w:color w:val="000000"/>
                <w:szCs w:val="22"/>
              </w:rPr>
            </w:pPr>
            <w:ins w:id="1384" w:author="Álvaro Gonzalez" w:date="2020-05-20T03:29:00Z">
              <w:r w:rsidRPr="00CD2954">
                <w:rPr>
                  <w:rFonts w:ascii="Calibri" w:hAnsi="Calibri" w:cs="Calibri"/>
                  <w:color w:val="000000"/>
                  <w:szCs w:val="22"/>
                </w:rPr>
                <w:t>6</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36C5FD8" w14:textId="77777777" w:rsidR="00707605" w:rsidRPr="00CD2954" w:rsidRDefault="00707605" w:rsidP="004559FF">
            <w:pPr>
              <w:spacing w:after="0" w:line="240" w:lineRule="auto"/>
              <w:ind w:firstLine="0"/>
              <w:jc w:val="right"/>
              <w:rPr>
                <w:ins w:id="1385" w:author="Álvaro Gonzalez" w:date="2020-05-20T03:29:00Z"/>
                <w:rFonts w:ascii="Calibri" w:hAnsi="Calibri" w:cs="Calibri"/>
                <w:color w:val="000000"/>
                <w:szCs w:val="22"/>
              </w:rPr>
            </w:pPr>
            <w:ins w:id="138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3FA59BFD" w14:textId="77777777" w:rsidR="00707605" w:rsidRPr="00CD2954" w:rsidRDefault="00707605" w:rsidP="004559FF">
            <w:pPr>
              <w:spacing w:after="0" w:line="240" w:lineRule="auto"/>
              <w:ind w:firstLine="0"/>
              <w:jc w:val="right"/>
              <w:rPr>
                <w:ins w:id="1387" w:author="Álvaro Gonzalez" w:date="2020-05-20T03:29:00Z"/>
                <w:rFonts w:ascii="Calibri" w:hAnsi="Calibri" w:cs="Calibri"/>
                <w:color w:val="000000"/>
                <w:szCs w:val="22"/>
              </w:rPr>
            </w:pPr>
            <w:ins w:id="138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4F5E0D6E" w14:textId="77777777" w:rsidR="00707605" w:rsidRPr="00CD2954" w:rsidRDefault="00707605" w:rsidP="004559FF">
            <w:pPr>
              <w:spacing w:after="0" w:line="240" w:lineRule="auto"/>
              <w:ind w:firstLine="0"/>
              <w:jc w:val="right"/>
              <w:rPr>
                <w:ins w:id="1389" w:author="Álvaro Gonzalez" w:date="2020-05-20T03:29:00Z"/>
                <w:rFonts w:ascii="Calibri" w:hAnsi="Calibri" w:cs="Calibri"/>
                <w:color w:val="000000"/>
                <w:szCs w:val="22"/>
              </w:rPr>
            </w:pPr>
            <w:ins w:id="139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66360A9A" w14:textId="77777777" w:rsidR="00707605" w:rsidRPr="00CD2954" w:rsidRDefault="00707605" w:rsidP="004559FF">
            <w:pPr>
              <w:spacing w:after="0" w:line="240" w:lineRule="auto"/>
              <w:ind w:firstLine="0"/>
              <w:jc w:val="right"/>
              <w:rPr>
                <w:ins w:id="1391" w:author="Álvaro Gonzalez" w:date="2020-05-20T03:29:00Z"/>
                <w:rFonts w:ascii="Calibri" w:hAnsi="Calibri" w:cs="Calibri"/>
                <w:color w:val="000000"/>
                <w:szCs w:val="22"/>
              </w:rPr>
            </w:pPr>
            <w:ins w:id="1392"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241A763" w14:textId="77777777" w:rsidR="00707605" w:rsidRPr="00CD2954" w:rsidRDefault="00707605" w:rsidP="004559FF">
            <w:pPr>
              <w:spacing w:after="0" w:line="240" w:lineRule="auto"/>
              <w:ind w:firstLine="0"/>
              <w:jc w:val="right"/>
              <w:rPr>
                <w:ins w:id="1393" w:author="Álvaro Gonzalez" w:date="2020-05-20T03:29:00Z"/>
                <w:rFonts w:ascii="Calibri" w:hAnsi="Calibri" w:cs="Calibri"/>
                <w:color w:val="000000"/>
                <w:szCs w:val="22"/>
              </w:rPr>
            </w:pPr>
            <w:ins w:id="1394" w:author="Álvaro Gonzalez" w:date="2020-05-20T03:29:00Z">
              <w:r w:rsidRPr="00CD2954">
                <w:rPr>
                  <w:rFonts w:ascii="Calibri" w:hAnsi="Calibri" w:cs="Calibri"/>
                  <w:color w:val="000000"/>
                  <w:szCs w:val="22"/>
                </w:rPr>
                <w:t>3</w:t>
              </w:r>
            </w:ins>
          </w:p>
        </w:tc>
        <w:tc>
          <w:tcPr>
            <w:tcW w:w="187" w:type="dxa"/>
            <w:tcBorders>
              <w:top w:val="nil"/>
              <w:left w:val="nil"/>
              <w:bottom w:val="single" w:sz="4" w:space="0" w:color="auto"/>
              <w:right w:val="single" w:sz="4" w:space="0" w:color="auto"/>
            </w:tcBorders>
            <w:shd w:val="clear" w:color="000000" w:fill="FF5050"/>
            <w:noWrap/>
            <w:vAlign w:val="bottom"/>
            <w:hideMark/>
          </w:tcPr>
          <w:p w14:paraId="6BBF5AF4" w14:textId="77777777" w:rsidR="00707605" w:rsidRPr="00CD2954" w:rsidRDefault="00707605" w:rsidP="004559FF">
            <w:pPr>
              <w:spacing w:after="0" w:line="240" w:lineRule="auto"/>
              <w:ind w:firstLine="0"/>
              <w:jc w:val="right"/>
              <w:rPr>
                <w:ins w:id="1395" w:author="Álvaro Gonzalez" w:date="2020-05-20T03:29:00Z"/>
                <w:rFonts w:ascii="Calibri" w:hAnsi="Calibri" w:cs="Calibri"/>
                <w:color w:val="000000"/>
                <w:szCs w:val="22"/>
              </w:rPr>
            </w:pPr>
            <w:ins w:id="1396"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27112240" w14:textId="77777777" w:rsidR="00707605" w:rsidRPr="00CD2954" w:rsidRDefault="00707605" w:rsidP="004559FF">
            <w:pPr>
              <w:spacing w:after="0" w:line="240" w:lineRule="auto"/>
              <w:ind w:firstLine="0"/>
              <w:jc w:val="right"/>
              <w:rPr>
                <w:ins w:id="1397" w:author="Álvaro Gonzalez" w:date="2020-05-20T03:29:00Z"/>
                <w:rFonts w:ascii="Calibri" w:hAnsi="Calibri" w:cs="Calibri"/>
                <w:color w:val="000000"/>
                <w:szCs w:val="22"/>
              </w:rPr>
            </w:pPr>
            <w:ins w:id="1398"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CC66"/>
            <w:noWrap/>
            <w:vAlign w:val="bottom"/>
            <w:hideMark/>
          </w:tcPr>
          <w:p w14:paraId="575BC265" w14:textId="77777777" w:rsidR="00707605" w:rsidRPr="00CD2954" w:rsidRDefault="00707605" w:rsidP="004559FF">
            <w:pPr>
              <w:spacing w:after="0" w:line="240" w:lineRule="auto"/>
              <w:ind w:firstLine="0"/>
              <w:jc w:val="right"/>
              <w:rPr>
                <w:ins w:id="1399" w:author="Álvaro Gonzalez" w:date="2020-05-20T03:29:00Z"/>
                <w:rFonts w:ascii="Calibri" w:hAnsi="Calibri" w:cs="Calibri"/>
                <w:color w:val="000000"/>
                <w:szCs w:val="22"/>
              </w:rPr>
            </w:pPr>
            <w:ins w:id="1400" w:author="Álvaro Gonzalez" w:date="2020-05-20T03:29:00Z">
              <w:r w:rsidRPr="00CD2954">
                <w:rPr>
                  <w:rFonts w:ascii="Calibri" w:hAnsi="Calibri" w:cs="Calibri"/>
                  <w:color w:val="000000"/>
                  <w:szCs w:val="22"/>
                </w:rPr>
                <w:t>6,5</w:t>
              </w:r>
            </w:ins>
          </w:p>
        </w:tc>
        <w:tc>
          <w:tcPr>
            <w:tcW w:w="405" w:type="dxa"/>
            <w:tcBorders>
              <w:top w:val="nil"/>
              <w:left w:val="nil"/>
              <w:bottom w:val="single" w:sz="4" w:space="0" w:color="auto"/>
              <w:right w:val="single" w:sz="4" w:space="0" w:color="auto"/>
            </w:tcBorders>
            <w:shd w:val="clear" w:color="000000" w:fill="FF9966"/>
            <w:noWrap/>
            <w:vAlign w:val="bottom"/>
            <w:hideMark/>
          </w:tcPr>
          <w:p w14:paraId="763D9207" w14:textId="77777777" w:rsidR="00707605" w:rsidRPr="00CD2954" w:rsidRDefault="00707605" w:rsidP="004559FF">
            <w:pPr>
              <w:spacing w:after="0" w:line="240" w:lineRule="auto"/>
              <w:ind w:firstLine="0"/>
              <w:jc w:val="right"/>
              <w:rPr>
                <w:ins w:id="1401" w:author="Álvaro Gonzalez" w:date="2020-05-20T03:29:00Z"/>
                <w:rFonts w:ascii="Calibri" w:hAnsi="Calibri" w:cs="Calibri"/>
                <w:color w:val="000000"/>
                <w:szCs w:val="22"/>
              </w:rPr>
            </w:pPr>
            <w:ins w:id="1402"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3318019E" w14:textId="77777777" w:rsidR="00707605" w:rsidRPr="00CD2954" w:rsidRDefault="00707605" w:rsidP="004559FF">
            <w:pPr>
              <w:spacing w:after="0" w:line="240" w:lineRule="auto"/>
              <w:ind w:firstLine="0"/>
              <w:jc w:val="right"/>
              <w:rPr>
                <w:ins w:id="1403" w:author="Álvaro Gonzalez" w:date="2020-05-20T03:29:00Z"/>
                <w:rFonts w:ascii="Calibri" w:hAnsi="Calibri" w:cs="Calibri"/>
                <w:color w:val="000000"/>
                <w:szCs w:val="22"/>
              </w:rPr>
            </w:pPr>
            <w:ins w:id="1404" w:author="Álvaro Gonzalez" w:date="2020-05-20T03:29:00Z">
              <w:r w:rsidRPr="00CD2954">
                <w:rPr>
                  <w:rFonts w:ascii="Calibri" w:hAnsi="Calibri" w:cs="Calibri"/>
                  <w:color w:val="000000"/>
                  <w:szCs w:val="22"/>
                </w:rPr>
                <w:t>4</w:t>
              </w:r>
            </w:ins>
          </w:p>
        </w:tc>
        <w:tc>
          <w:tcPr>
            <w:tcW w:w="495" w:type="dxa"/>
            <w:tcBorders>
              <w:top w:val="nil"/>
              <w:left w:val="nil"/>
              <w:bottom w:val="single" w:sz="4" w:space="0" w:color="auto"/>
              <w:right w:val="single" w:sz="4" w:space="0" w:color="auto"/>
            </w:tcBorders>
            <w:shd w:val="clear" w:color="auto" w:fill="auto"/>
            <w:noWrap/>
            <w:vAlign w:val="bottom"/>
            <w:hideMark/>
          </w:tcPr>
          <w:p w14:paraId="3B02D39B" w14:textId="77777777" w:rsidR="00707605" w:rsidRPr="00CD2954" w:rsidRDefault="00707605" w:rsidP="004559FF">
            <w:pPr>
              <w:spacing w:after="0" w:line="240" w:lineRule="auto"/>
              <w:ind w:firstLine="0"/>
              <w:jc w:val="right"/>
              <w:rPr>
                <w:ins w:id="1405" w:author="Álvaro Gonzalez" w:date="2020-05-20T03:29:00Z"/>
                <w:rFonts w:ascii="Calibri" w:hAnsi="Calibri" w:cs="Calibri"/>
                <w:color w:val="000000"/>
                <w:szCs w:val="22"/>
              </w:rPr>
            </w:pPr>
            <w:ins w:id="140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767CA68A" w14:textId="77777777" w:rsidR="00707605" w:rsidRPr="00CD2954" w:rsidRDefault="00707605" w:rsidP="004559FF">
            <w:pPr>
              <w:spacing w:after="0" w:line="240" w:lineRule="auto"/>
              <w:ind w:firstLine="0"/>
              <w:jc w:val="right"/>
              <w:rPr>
                <w:ins w:id="1407" w:author="Álvaro Gonzalez" w:date="2020-05-20T03:29:00Z"/>
                <w:rFonts w:ascii="Calibri" w:hAnsi="Calibri" w:cs="Calibri"/>
                <w:color w:val="000000"/>
                <w:szCs w:val="22"/>
              </w:rPr>
            </w:pPr>
            <w:ins w:id="1408"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70DF60B" w14:textId="77777777" w:rsidR="00707605" w:rsidRPr="00CD2954" w:rsidRDefault="00707605" w:rsidP="004559FF">
            <w:pPr>
              <w:spacing w:after="0" w:line="240" w:lineRule="auto"/>
              <w:ind w:firstLine="0"/>
              <w:jc w:val="right"/>
              <w:rPr>
                <w:ins w:id="1409" w:author="Álvaro Gonzalez" w:date="2020-05-20T03:29:00Z"/>
                <w:rFonts w:ascii="Calibri" w:hAnsi="Calibri" w:cs="Calibri"/>
                <w:color w:val="000000"/>
                <w:szCs w:val="22"/>
              </w:rPr>
            </w:pPr>
            <w:ins w:id="1410" w:author="Álvaro Gonzalez" w:date="2020-05-20T03:29:00Z">
              <w:r w:rsidRPr="00CD2954">
                <w:rPr>
                  <w:rFonts w:ascii="Calibri" w:hAnsi="Calibri" w:cs="Calibri"/>
                  <w:color w:val="000000"/>
                  <w:szCs w:val="22"/>
                </w:rPr>
                <w:t>-1</w:t>
              </w:r>
            </w:ins>
          </w:p>
        </w:tc>
      </w:tr>
      <w:tr w:rsidR="00707605" w:rsidRPr="00CD2954" w14:paraId="3E7550BA" w14:textId="77777777" w:rsidTr="004559FF">
        <w:trPr>
          <w:trHeight w:val="290"/>
          <w:ins w:id="141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2D4B75" w14:textId="77777777" w:rsidR="00707605" w:rsidRPr="00CD2954" w:rsidRDefault="00707605" w:rsidP="004559FF">
            <w:pPr>
              <w:spacing w:after="0" w:line="240" w:lineRule="auto"/>
              <w:ind w:firstLine="0"/>
              <w:jc w:val="left"/>
              <w:rPr>
                <w:ins w:id="141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B47223" w14:textId="77777777" w:rsidR="00707605" w:rsidRPr="00CD2954" w:rsidRDefault="00707605" w:rsidP="004559FF">
            <w:pPr>
              <w:spacing w:after="0" w:line="240" w:lineRule="auto"/>
              <w:ind w:firstLine="0"/>
              <w:jc w:val="right"/>
              <w:rPr>
                <w:ins w:id="1413" w:author="Álvaro Gonzalez" w:date="2020-05-20T03:29:00Z"/>
                <w:rFonts w:ascii="Calibri" w:hAnsi="Calibri" w:cs="Calibri"/>
                <w:color w:val="000000"/>
                <w:szCs w:val="22"/>
              </w:rPr>
            </w:pPr>
            <w:ins w:id="1414" w:author="Álvaro Gonzalez" w:date="2020-05-20T03:29:00Z">
              <w:r w:rsidRPr="00CD2954">
                <w:rPr>
                  <w:rFonts w:ascii="Calibri" w:hAnsi="Calibri" w:cs="Calibri"/>
                  <w:color w:val="000000"/>
                  <w:szCs w:val="22"/>
                </w:rPr>
                <w:t>5</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F8B901E" w14:textId="77777777" w:rsidR="00707605" w:rsidRPr="00CD2954" w:rsidRDefault="00707605" w:rsidP="004559FF">
            <w:pPr>
              <w:spacing w:after="0" w:line="240" w:lineRule="auto"/>
              <w:ind w:firstLine="0"/>
              <w:jc w:val="right"/>
              <w:rPr>
                <w:ins w:id="1415" w:author="Álvaro Gonzalez" w:date="2020-05-20T03:29:00Z"/>
                <w:rFonts w:ascii="Calibri" w:hAnsi="Calibri" w:cs="Calibri"/>
                <w:color w:val="000000"/>
                <w:szCs w:val="22"/>
              </w:rPr>
            </w:pPr>
            <w:ins w:id="141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8249BD9" w14:textId="77777777" w:rsidR="00707605" w:rsidRPr="00CD2954" w:rsidRDefault="00707605" w:rsidP="004559FF">
            <w:pPr>
              <w:spacing w:after="0" w:line="240" w:lineRule="auto"/>
              <w:ind w:firstLine="0"/>
              <w:jc w:val="right"/>
              <w:rPr>
                <w:ins w:id="1417" w:author="Álvaro Gonzalez" w:date="2020-05-20T03:29:00Z"/>
                <w:rFonts w:ascii="Calibri" w:hAnsi="Calibri" w:cs="Calibri"/>
                <w:color w:val="000000"/>
                <w:szCs w:val="22"/>
              </w:rPr>
            </w:pPr>
            <w:ins w:id="141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5F7BC293" w14:textId="77777777" w:rsidR="00707605" w:rsidRPr="00CD2954" w:rsidRDefault="00707605" w:rsidP="004559FF">
            <w:pPr>
              <w:spacing w:after="0" w:line="240" w:lineRule="auto"/>
              <w:ind w:firstLine="0"/>
              <w:jc w:val="right"/>
              <w:rPr>
                <w:ins w:id="1419" w:author="Álvaro Gonzalez" w:date="2020-05-20T03:29:00Z"/>
                <w:rFonts w:ascii="Calibri" w:hAnsi="Calibri" w:cs="Calibri"/>
                <w:color w:val="000000"/>
                <w:szCs w:val="22"/>
              </w:rPr>
            </w:pPr>
            <w:ins w:id="142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29E46D13" w14:textId="77777777" w:rsidR="00707605" w:rsidRPr="00CD2954" w:rsidRDefault="00707605" w:rsidP="004559FF">
            <w:pPr>
              <w:spacing w:after="0" w:line="240" w:lineRule="auto"/>
              <w:ind w:firstLine="0"/>
              <w:jc w:val="right"/>
              <w:rPr>
                <w:ins w:id="1421" w:author="Álvaro Gonzalez" w:date="2020-05-20T03:29:00Z"/>
                <w:rFonts w:ascii="Calibri" w:hAnsi="Calibri" w:cs="Calibri"/>
                <w:color w:val="000000"/>
                <w:szCs w:val="22"/>
              </w:rPr>
            </w:pPr>
            <w:ins w:id="1422"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B394C6B" w14:textId="77777777" w:rsidR="00707605" w:rsidRPr="00CD2954" w:rsidRDefault="00707605" w:rsidP="004559FF">
            <w:pPr>
              <w:spacing w:after="0" w:line="240" w:lineRule="auto"/>
              <w:ind w:firstLine="0"/>
              <w:jc w:val="right"/>
              <w:rPr>
                <w:ins w:id="1423" w:author="Álvaro Gonzalez" w:date="2020-05-20T03:29:00Z"/>
                <w:rFonts w:ascii="Calibri" w:hAnsi="Calibri" w:cs="Calibri"/>
                <w:color w:val="000000"/>
                <w:szCs w:val="22"/>
              </w:rPr>
            </w:pPr>
            <w:ins w:id="1424"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20356889" w14:textId="77777777" w:rsidR="00707605" w:rsidRPr="00CD2954" w:rsidRDefault="00707605" w:rsidP="004559FF">
            <w:pPr>
              <w:spacing w:after="0" w:line="240" w:lineRule="auto"/>
              <w:ind w:firstLine="0"/>
              <w:jc w:val="right"/>
              <w:rPr>
                <w:ins w:id="1425" w:author="Álvaro Gonzalez" w:date="2020-05-20T03:29:00Z"/>
                <w:rFonts w:ascii="Calibri" w:hAnsi="Calibri" w:cs="Calibri"/>
                <w:color w:val="000000"/>
                <w:szCs w:val="22"/>
              </w:rPr>
            </w:pPr>
            <w:ins w:id="1426"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5050"/>
            <w:noWrap/>
            <w:vAlign w:val="bottom"/>
            <w:hideMark/>
          </w:tcPr>
          <w:p w14:paraId="3BF80412" w14:textId="77777777" w:rsidR="00707605" w:rsidRPr="00CD2954" w:rsidRDefault="00707605" w:rsidP="004559FF">
            <w:pPr>
              <w:spacing w:after="0" w:line="240" w:lineRule="auto"/>
              <w:ind w:firstLine="0"/>
              <w:jc w:val="right"/>
              <w:rPr>
                <w:ins w:id="1427" w:author="Álvaro Gonzalez" w:date="2020-05-20T03:29:00Z"/>
                <w:rFonts w:ascii="Calibri" w:hAnsi="Calibri" w:cs="Calibri"/>
                <w:color w:val="000000"/>
                <w:szCs w:val="22"/>
              </w:rPr>
            </w:pPr>
            <w:ins w:id="1428"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000000" w:fill="FF9966"/>
            <w:noWrap/>
            <w:vAlign w:val="bottom"/>
            <w:hideMark/>
          </w:tcPr>
          <w:p w14:paraId="34C0F823" w14:textId="77777777" w:rsidR="00707605" w:rsidRPr="00CD2954" w:rsidRDefault="00707605" w:rsidP="004559FF">
            <w:pPr>
              <w:spacing w:after="0" w:line="240" w:lineRule="auto"/>
              <w:ind w:firstLine="0"/>
              <w:jc w:val="right"/>
              <w:rPr>
                <w:ins w:id="1429" w:author="Álvaro Gonzalez" w:date="2020-05-20T03:29:00Z"/>
                <w:rFonts w:ascii="Calibri" w:hAnsi="Calibri" w:cs="Calibri"/>
                <w:color w:val="000000"/>
                <w:szCs w:val="22"/>
              </w:rPr>
            </w:pPr>
            <w:ins w:id="1430"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000000" w:fill="FF9966"/>
            <w:noWrap/>
            <w:vAlign w:val="bottom"/>
            <w:hideMark/>
          </w:tcPr>
          <w:p w14:paraId="69FC2922" w14:textId="77777777" w:rsidR="00707605" w:rsidRPr="00CD2954" w:rsidRDefault="00707605" w:rsidP="004559FF">
            <w:pPr>
              <w:spacing w:after="0" w:line="240" w:lineRule="auto"/>
              <w:ind w:firstLine="0"/>
              <w:jc w:val="right"/>
              <w:rPr>
                <w:ins w:id="1431" w:author="Álvaro Gonzalez" w:date="2020-05-20T03:29:00Z"/>
                <w:rFonts w:ascii="Calibri" w:hAnsi="Calibri" w:cs="Calibri"/>
                <w:color w:val="000000"/>
                <w:szCs w:val="22"/>
              </w:rPr>
            </w:pPr>
            <w:ins w:id="1432"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9966"/>
            <w:noWrap/>
            <w:vAlign w:val="bottom"/>
            <w:hideMark/>
          </w:tcPr>
          <w:p w14:paraId="09C2F611" w14:textId="77777777" w:rsidR="00707605" w:rsidRPr="00CD2954" w:rsidRDefault="00707605" w:rsidP="004559FF">
            <w:pPr>
              <w:spacing w:after="0" w:line="240" w:lineRule="auto"/>
              <w:ind w:firstLine="0"/>
              <w:jc w:val="right"/>
              <w:rPr>
                <w:ins w:id="1433" w:author="Álvaro Gonzalez" w:date="2020-05-20T03:29:00Z"/>
                <w:rFonts w:ascii="Calibri" w:hAnsi="Calibri" w:cs="Calibri"/>
                <w:color w:val="000000"/>
                <w:szCs w:val="22"/>
              </w:rPr>
            </w:pPr>
            <w:ins w:id="1434"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5050"/>
            <w:noWrap/>
            <w:vAlign w:val="bottom"/>
            <w:hideMark/>
          </w:tcPr>
          <w:p w14:paraId="17668F31" w14:textId="77777777" w:rsidR="00707605" w:rsidRPr="00CD2954" w:rsidRDefault="00707605" w:rsidP="004559FF">
            <w:pPr>
              <w:spacing w:after="0" w:line="240" w:lineRule="auto"/>
              <w:ind w:firstLine="0"/>
              <w:jc w:val="right"/>
              <w:rPr>
                <w:ins w:id="1435" w:author="Álvaro Gonzalez" w:date="2020-05-20T03:29:00Z"/>
                <w:rFonts w:ascii="Calibri" w:hAnsi="Calibri" w:cs="Calibri"/>
                <w:color w:val="000000"/>
                <w:szCs w:val="22"/>
              </w:rPr>
            </w:pPr>
            <w:ins w:id="1436"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54901A4C" w14:textId="77777777" w:rsidR="00707605" w:rsidRPr="00CD2954" w:rsidRDefault="00707605" w:rsidP="004559FF">
            <w:pPr>
              <w:spacing w:after="0" w:line="240" w:lineRule="auto"/>
              <w:ind w:firstLine="0"/>
              <w:jc w:val="right"/>
              <w:rPr>
                <w:ins w:id="1437" w:author="Álvaro Gonzalez" w:date="2020-05-20T03:29:00Z"/>
                <w:rFonts w:ascii="Calibri" w:hAnsi="Calibri" w:cs="Calibri"/>
                <w:color w:val="000000"/>
                <w:szCs w:val="22"/>
              </w:rPr>
            </w:pPr>
            <w:ins w:id="1438"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8" w:space="0" w:color="auto"/>
            </w:tcBorders>
            <w:shd w:val="clear" w:color="auto" w:fill="auto"/>
            <w:noWrap/>
            <w:vAlign w:val="bottom"/>
            <w:hideMark/>
          </w:tcPr>
          <w:p w14:paraId="374DCB19" w14:textId="77777777" w:rsidR="00707605" w:rsidRPr="00CD2954" w:rsidRDefault="00707605" w:rsidP="004559FF">
            <w:pPr>
              <w:spacing w:after="0" w:line="240" w:lineRule="auto"/>
              <w:ind w:firstLine="0"/>
              <w:jc w:val="right"/>
              <w:rPr>
                <w:ins w:id="1439" w:author="Álvaro Gonzalez" w:date="2020-05-20T03:29:00Z"/>
                <w:rFonts w:ascii="Calibri" w:hAnsi="Calibri" w:cs="Calibri"/>
                <w:color w:val="000000"/>
                <w:szCs w:val="22"/>
              </w:rPr>
            </w:pPr>
            <w:ins w:id="1440" w:author="Álvaro Gonzalez" w:date="2020-05-20T03:29:00Z">
              <w:r w:rsidRPr="00CD2954">
                <w:rPr>
                  <w:rFonts w:ascii="Calibri" w:hAnsi="Calibri" w:cs="Calibri"/>
                  <w:color w:val="000000"/>
                  <w:szCs w:val="22"/>
                </w:rPr>
                <w:t>0,5</w:t>
              </w:r>
            </w:ins>
          </w:p>
        </w:tc>
      </w:tr>
      <w:tr w:rsidR="00707605" w:rsidRPr="00CD2954" w14:paraId="23C672F0" w14:textId="77777777" w:rsidTr="004559FF">
        <w:trPr>
          <w:trHeight w:val="290"/>
          <w:ins w:id="144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5A6D6D3" w14:textId="77777777" w:rsidR="00707605" w:rsidRPr="00CD2954" w:rsidRDefault="00707605" w:rsidP="004559FF">
            <w:pPr>
              <w:spacing w:after="0" w:line="240" w:lineRule="auto"/>
              <w:ind w:firstLine="0"/>
              <w:jc w:val="left"/>
              <w:rPr>
                <w:ins w:id="144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8C1BAA" w14:textId="77777777" w:rsidR="00707605" w:rsidRPr="00CD2954" w:rsidRDefault="00707605" w:rsidP="004559FF">
            <w:pPr>
              <w:spacing w:after="0" w:line="240" w:lineRule="auto"/>
              <w:ind w:firstLine="0"/>
              <w:jc w:val="right"/>
              <w:rPr>
                <w:ins w:id="1443" w:author="Álvaro Gonzalez" w:date="2020-05-20T03:29:00Z"/>
                <w:rFonts w:ascii="Calibri" w:hAnsi="Calibri" w:cs="Calibri"/>
                <w:color w:val="000000"/>
                <w:szCs w:val="22"/>
              </w:rPr>
            </w:pPr>
            <w:ins w:id="1444" w:author="Álvaro Gonzalez" w:date="2020-05-20T03:29:00Z">
              <w:r w:rsidRPr="00CD2954">
                <w:rPr>
                  <w:rFonts w:ascii="Calibri" w:hAnsi="Calibri" w:cs="Calibri"/>
                  <w:color w:val="000000"/>
                  <w:szCs w:val="22"/>
                </w:rPr>
                <w:t>4</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60E3FBF" w14:textId="77777777" w:rsidR="00707605" w:rsidRPr="00CD2954" w:rsidRDefault="00707605" w:rsidP="004559FF">
            <w:pPr>
              <w:spacing w:after="0" w:line="240" w:lineRule="auto"/>
              <w:ind w:firstLine="0"/>
              <w:jc w:val="right"/>
              <w:rPr>
                <w:ins w:id="1445" w:author="Álvaro Gonzalez" w:date="2020-05-20T03:29:00Z"/>
                <w:rFonts w:ascii="Calibri" w:hAnsi="Calibri" w:cs="Calibri"/>
                <w:color w:val="000000"/>
                <w:szCs w:val="22"/>
              </w:rPr>
            </w:pPr>
            <w:ins w:id="144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BB046F2" w14:textId="77777777" w:rsidR="00707605" w:rsidRPr="00CD2954" w:rsidRDefault="00707605" w:rsidP="004559FF">
            <w:pPr>
              <w:spacing w:after="0" w:line="240" w:lineRule="auto"/>
              <w:ind w:firstLine="0"/>
              <w:jc w:val="right"/>
              <w:rPr>
                <w:ins w:id="1447" w:author="Álvaro Gonzalez" w:date="2020-05-20T03:29:00Z"/>
                <w:rFonts w:ascii="Calibri" w:hAnsi="Calibri" w:cs="Calibri"/>
                <w:color w:val="000000"/>
                <w:szCs w:val="22"/>
              </w:rPr>
            </w:pPr>
            <w:ins w:id="144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649E9378" w14:textId="77777777" w:rsidR="00707605" w:rsidRPr="00CD2954" w:rsidRDefault="00707605" w:rsidP="004559FF">
            <w:pPr>
              <w:spacing w:after="0" w:line="240" w:lineRule="auto"/>
              <w:ind w:firstLine="0"/>
              <w:jc w:val="right"/>
              <w:rPr>
                <w:ins w:id="1449" w:author="Álvaro Gonzalez" w:date="2020-05-20T03:29:00Z"/>
                <w:rFonts w:ascii="Calibri" w:hAnsi="Calibri" w:cs="Calibri"/>
                <w:color w:val="000000"/>
                <w:szCs w:val="22"/>
              </w:rPr>
            </w:pPr>
            <w:ins w:id="145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28C4F9E" w14:textId="77777777" w:rsidR="00707605" w:rsidRPr="00CD2954" w:rsidRDefault="00707605" w:rsidP="004559FF">
            <w:pPr>
              <w:spacing w:after="0" w:line="240" w:lineRule="auto"/>
              <w:ind w:firstLine="0"/>
              <w:jc w:val="right"/>
              <w:rPr>
                <w:ins w:id="1451" w:author="Álvaro Gonzalez" w:date="2020-05-20T03:29:00Z"/>
                <w:rFonts w:ascii="Calibri" w:hAnsi="Calibri" w:cs="Calibri"/>
                <w:color w:val="000000"/>
                <w:szCs w:val="22"/>
              </w:rPr>
            </w:pPr>
            <w:ins w:id="1452"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BD71EE3" w14:textId="77777777" w:rsidR="00707605" w:rsidRPr="00CD2954" w:rsidRDefault="00707605" w:rsidP="004559FF">
            <w:pPr>
              <w:spacing w:after="0" w:line="240" w:lineRule="auto"/>
              <w:ind w:firstLine="0"/>
              <w:jc w:val="right"/>
              <w:rPr>
                <w:ins w:id="1453" w:author="Álvaro Gonzalez" w:date="2020-05-20T03:29:00Z"/>
                <w:rFonts w:ascii="Calibri" w:hAnsi="Calibri" w:cs="Calibri"/>
                <w:color w:val="000000"/>
                <w:szCs w:val="22"/>
              </w:rPr>
            </w:pPr>
            <w:ins w:id="1454"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16C8D70A" w14:textId="77777777" w:rsidR="00707605" w:rsidRPr="00CD2954" w:rsidRDefault="00707605" w:rsidP="004559FF">
            <w:pPr>
              <w:spacing w:after="0" w:line="240" w:lineRule="auto"/>
              <w:ind w:firstLine="0"/>
              <w:jc w:val="right"/>
              <w:rPr>
                <w:ins w:id="1455" w:author="Álvaro Gonzalez" w:date="2020-05-20T03:29:00Z"/>
                <w:rFonts w:ascii="Calibri" w:hAnsi="Calibri" w:cs="Calibri"/>
                <w:color w:val="000000"/>
                <w:szCs w:val="22"/>
              </w:rPr>
            </w:pPr>
            <w:ins w:id="145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31EE55AD" w14:textId="77777777" w:rsidR="00707605" w:rsidRPr="00CD2954" w:rsidRDefault="00707605" w:rsidP="004559FF">
            <w:pPr>
              <w:spacing w:after="0" w:line="240" w:lineRule="auto"/>
              <w:ind w:firstLine="0"/>
              <w:jc w:val="right"/>
              <w:rPr>
                <w:ins w:id="1457" w:author="Álvaro Gonzalez" w:date="2020-05-20T03:29:00Z"/>
                <w:rFonts w:ascii="Calibri" w:hAnsi="Calibri" w:cs="Calibri"/>
                <w:color w:val="000000"/>
                <w:szCs w:val="22"/>
              </w:rPr>
            </w:pPr>
            <w:ins w:id="1458"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000000" w:fill="FF5050"/>
            <w:noWrap/>
            <w:vAlign w:val="bottom"/>
            <w:hideMark/>
          </w:tcPr>
          <w:p w14:paraId="1F59ACC9" w14:textId="77777777" w:rsidR="00707605" w:rsidRPr="00CD2954" w:rsidRDefault="00707605" w:rsidP="004559FF">
            <w:pPr>
              <w:spacing w:after="0" w:line="240" w:lineRule="auto"/>
              <w:ind w:firstLine="0"/>
              <w:jc w:val="right"/>
              <w:rPr>
                <w:ins w:id="1459" w:author="Álvaro Gonzalez" w:date="2020-05-20T03:29:00Z"/>
                <w:rFonts w:ascii="Calibri" w:hAnsi="Calibri" w:cs="Calibri"/>
                <w:color w:val="000000"/>
                <w:szCs w:val="22"/>
              </w:rPr>
            </w:pPr>
            <w:ins w:id="1460" w:author="Álvaro Gonzalez" w:date="2020-05-20T03:29:00Z">
              <w:r w:rsidRPr="00CD2954">
                <w:rPr>
                  <w:rFonts w:ascii="Calibri" w:hAnsi="Calibri" w:cs="Calibri"/>
                  <w:color w:val="000000"/>
                  <w:szCs w:val="22"/>
                </w:rPr>
                <w:t>3,5</w:t>
              </w:r>
            </w:ins>
          </w:p>
        </w:tc>
        <w:tc>
          <w:tcPr>
            <w:tcW w:w="405" w:type="dxa"/>
            <w:tcBorders>
              <w:top w:val="nil"/>
              <w:left w:val="nil"/>
              <w:bottom w:val="single" w:sz="4" w:space="0" w:color="auto"/>
              <w:right w:val="single" w:sz="4" w:space="0" w:color="auto"/>
            </w:tcBorders>
            <w:shd w:val="clear" w:color="000000" w:fill="FF7C80"/>
            <w:noWrap/>
            <w:vAlign w:val="bottom"/>
            <w:hideMark/>
          </w:tcPr>
          <w:p w14:paraId="4E4653D1" w14:textId="77777777" w:rsidR="00707605" w:rsidRPr="00CD2954" w:rsidRDefault="00707605" w:rsidP="004559FF">
            <w:pPr>
              <w:spacing w:after="0" w:line="240" w:lineRule="auto"/>
              <w:ind w:firstLine="0"/>
              <w:jc w:val="right"/>
              <w:rPr>
                <w:ins w:id="1461" w:author="Álvaro Gonzalez" w:date="2020-05-20T03:29:00Z"/>
                <w:rFonts w:ascii="Calibri" w:hAnsi="Calibri" w:cs="Calibri"/>
                <w:color w:val="000000"/>
                <w:szCs w:val="22"/>
              </w:rPr>
            </w:pPr>
            <w:ins w:id="1462"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7B0A46A0" w14:textId="77777777" w:rsidR="00707605" w:rsidRPr="00CD2954" w:rsidRDefault="00707605" w:rsidP="004559FF">
            <w:pPr>
              <w:spacing w:after="0" w:line="240" w:lineRule="auto"/>
              <w:ind w:firstLine="0"/>
              <w:jc w:val="right"/>
              <w:rPr>
                <w:ins w:id="1463" w:author="Álvaro Gonzalez" w:date="2020-05-20T03:29:00Z"/>
                <w:rFonts w:ascii="Calibri" w:hAnsi="Calibri" w:cs="Calibri"/>
                <w:color w:val="000000"/>
                <w:szCs w:val="22"/>
              </w:rPr>
            </w:pPr>
            <w:ins w:id="1464" w:author="Álvaro Gonzalez" w:date="2020-05-20T03:29:00Z">
              <w:r w:rsidRPr="00CD2954">
                <w:rPr>
                  <w:rFonts w:ascii="Calibri" w:hAnsi="Calibri" w:cs="Calibri"/>
                  <w:color w:val="000000"/>
                  <w:szCs w:val="22"/>
                </w:rPr>
                <w:t>5,5</w:t>
              </w:r>
            </w:ins>
          </w:p>
        </w:tc>
        <w:tc>
          <w:tcPr>
            <w:tcW w:w="495" w:type="dxa"/>
            <w:tcBorders>
              <w:top w:val="nil"/>
              <w:left w:val="nil"/>
              <w:bottom w:val="single" w:sz="4" w:space="0" w:color="auto"/>
              <w:right w:val="single" w:sz="4" w:space="0" w:color="auto"/>
            </w:tcBorders>
            <w:shd w:val="clear" w:color="000000" w:fill="FF7C80"/>
            <w:noWrap/>
            <w:vAlign w:val="bottom"/>
            <w:hideMark/>
          </w:tcPr>
          <w:p w14:paraId="54444FD3" w14:textId="77777777" w:rsidR="00707605" w:rsidRPr="00CD2954" w:rsidRDefault="00707605" w:rsidP="004559FF">
            <w:pPr>
              <w:spacing w:after="0" w:line="240" w:lineRule="auto"/>
              <w:ind w:firstLine="0"/>
              <w:jc w:val="right"/>
              <w:rPr>
                <w:ins w:id="1465" w:author="Álvaro Gonzalez" w:date="2020-05-20T03:29:00Z"/>
                <w:rFonts w:ascii="Calibri" w:hAnsi="Calibri" w:cs="Calibri"/>
                <w:color w:val="000000"/>
                <w:szCs w:val="22"/>
              </w:rPr>
            </w:pPr>
            <w:ins w:id="1466"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auto" w:fill="auto"/>
            <w:noWrap/>
            <w:vAlign w:val="bottom"/>
            <w:hideMark/>
          </w:tcPr>
          <w:p w14:paraId="5BB73A7A" w14:textId="77777777" w:rsidR="00707605" w:rsidRPr="00CD2954" w:rsidRDefault="00707605" w:rsidP="004559FF">
            <w:pPr>
              <w:spacing w:after="0" w:line="240" w:lineRule="auto"/>
              <w:ind w:firstLine="0"/>
              <w:jc w:val="right"/>
              <w:rPr>
                <w:ins w:id="1467" w:author="Álvaro Gonzalez" w:date="2020-05-20T03:29:00Z"/>
                <w:rFonts w:ascii="Calibri" w:hAnsi="Calibri" w:cs="Calibri"/>
                <w:color w:val="000000"/>
                <w:szCs w:val="22"/>
              </w:rPr>
            </w:pPr>
            <w:ins w:id="1468"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1F4B3895" w14:textId="77777777" w:rsidR="00707605" w:rsidRPr="00CD2954" w:rsidRDefault="00707605" w:rsidP="004559FF">
            <w:pPr>
              <w:spacing w:after="0" w:line="240" w:lineRule="auto"/>
              <w:ind w:firstLine="0"/>
              <w:jc w:val="right"/>
              <w:rPr>
                <w:ins w:id="1469" w:author="Álvaro Gonzalez" w:date="2020-05-20T03:29:00Z"/>
                <w:rFonts w:ascii="Calibri" w:hAnsi="Calibri" w:cs="Calibri"/>
                <w:color w:val="000000"/>
                <w:szCs w:val="22"/>
              </w:rPr>
            </w:pPr>
            <w:ins w:id="1470" w:author="Álvaro Gonzalez" w:date="2020-05-20T03:29:00Z">
              <w:r w:rsidRPr="00CD2954">
                <w:rPr>
                  <w:rFonts w:ascii="Calibri" w:hAnsi="Calibri" w:cs="Calibri"/>
                  <w:color w:val="000000"/>
                  <w:szCs w:val="22"/>
                </w:rPr>
                <w:t>2</w:t>
              </w:r>
            </w:ins>
          </w:p>
        </w:tc>
      </w:tr>
      <w:tr w:rsidR="00707605" w:rsidRPr="00CD2954" w14:paraId="31230145" w14:textId="77777777" w:rsidTr="004559FF">
        <w:trPr>
          <w:trHeight w:val="290"/>
          <w:ins w:id="147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F342D9E" w14:textId="77777777" w:rsidR="00707605" w:rsidRPr="00CD2954" w:rsidRDefault="00707605" w:rsidP="004559FF">
            <w:pPr>
              <w:spacing w:after="0" w:line="240" w:lineRule="auto"/>
              <w:ind w:firstLine="0"/>
              <w:jc w:val="left"/>
              <w:rPr>
                <w:ins w:id="147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C6C45D" w14:textId="77777777" w:rsidR="00707605" w:rsidRPr="00CD2954" w:rsidRDefault="00707605" w:rsidP="004559FF">
            <w:pPr>
              <w:spacing w:after="0" w:line="240" w:lineRule="auto"/>
              <w:ind w:firstLine="0"/>
              <w:jc w:val="right"/>
              <w:rPr>
                <w:ins w:id="1473" w:author="Álvaro Gonzalez" w:date="2020-05-20T03:29:00Z"/>
                <w:rFonts w:ascii="Calibri" w:hAnsi="Calibri" w:cs="Calibri"/>
                <w:color w:val="000000"/>
                <w:szCs w:val="22"/>
              </w:rPr>
            </w:pPr>
            <w:ins w:id="1474" w:author="Álvaro Gonzalez" w:date="2020-05-20T03:29:00Z">
              <w:r w:rsidRPr="00CD2954">
                <w:rPr>
                  <w:rFonts w:ascii="Calibri" w:hAnsi="Calibri" w:cs="Calibri"/>
                  <w:color w:val="000000"/>
                  <w:szCs w:val="22"/>
                </w:rPr>
                <w:t>3</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76805F0" w14:textId="77777777" w:rsidR="00707605" w:rsidRPr="00CD2954" w:rsidRDefault="00707605" w:rsidP="004559FF">
            <w:pPr>
              <w:spacing w:after="0" w:line="240" w:lineRule="auto"/>
              <w:ind w:firstLine="0"/>
              <w:jc w:val="right"/>
              <w:rPr>
                <w:ins w:id="1475" w:author="Álvaro Gonzalez" w:date="2020-05-20T03:29:00Z"/>
                <w:rFonts w:ascii="Calibri" w:hAnsi="Calibri" w:cs="Calibri"/>
                <w:color w:val="000000"/>
                <w:szCs w:val="22"/>
              </w:rPr>
            </w:pPr>
            <w:ins w:id="1476"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1CB8C672" w14:textId="77777777" w:rsidR="00707605" w:rsidRPr="00CD2954" w:rsidRDefault="00707605" w:rsidP="004559FF">
            <w:pPr>
              <w:spacing w:after="0" w:line="240" w:lineRule="auto"/>
              <w:ind w:firstLine="0"/>
              <w:jc w:val="right"/>
              <w:rPr>
                <w:ins w:id="1477" w:author="Álvaro Gonzalez" w:date="2020-05-20T03:29:00Z"/>
                <w:rFonts w:ascii="Calibri" w:hAnsi="Calibri" w:cs="Calibri"/>
                <w:color w:val="000000"/>
                <w:szCs w:val="22"/>
              </w:rPr>
            </w:pPr>
            <w:ins w:id="1478"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77A1B95C" w14:textId="77777777" w:rsidR="00707605" w:rsidRPr="00CD2954" w:rsidRDefault="00707605" w:rsidP="004559FF">
            <w:pPr>
              <w:spacing w:after="0" w:line="240" w:lineRule="auto"/>
              <w:ind w:firstLine="0"/>
              <w:jc w:val="right"/>
              <w:rPr>
                <w:ins w:id="1479" w:author="Álvaro Gonzalez" w:date="2020-05-20T03:29:00Z"/>
                <w:rFonts w:ascii="Calibri" w:hAnsi="Calibri" w:cs="Calibri"/>
                <w:color w:val="000000"/>
                <w:szCs w:val="22"/>
              </w:rPr>
            </w:pPr>
            <w:ins w:id="148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1250F63C" w14:textId="77777777" w:rsidR="00707605" w:rsidRPr="00CD2954" w:rsidRDefault="00707605" w:rsidP="004559FF">
            <w:pPr>
              <w:spacing w:after="0" w:line="240" w:lineRule="auto"/>
              <w:ind w:firstLine="0"/>
              <w:jc w:val="right"/>
              <w:rPr>
                <w:ins w:id="1481" w:author="Álvaro Gonzalez" w:date="2020-05-20T03:29:00Z"/>
                <w:rFonts w:ascii="Calibri" w:hAnsi="Calibri" w:cs="Calibri"/>
                <w:color w:val="000000"/>
                <w:szCs w:val="22"/>
              </w:rPr>
            </w:pPr>
            <w:ins w:id="1482"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703205B" w14:textId="77777777" w:rsidR="00707605" w:rsidRPr="00CD2954" w:rsidRDefault="00707605" w:rsidP="004559FF">
            <w:pPr>
              <w:spacing w:after="0" w:line="240" w:lineRule="auto"/>
              <w:ind w:firstLine="0"/>
              <w:jc w:val="right"/>
              <w:rPr>
                <w:ins w:id="1483" w:author="Álvaro Gonzalez" w:date="2020-05-20T03:29:00Z"/>
                <w:rFonts w:ascii="Calibri" w:hAnsi="Calibri" w:cs="Calibri"/>
                <w:color w:val="000000"/>
                <w:szCs w:val="22"/>
              </w:rPr>
            </w:pPr>
            <w:ins w:id="1484"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5DFD249D" w14:textId="77777777" w:rsidR="00707605" w:rsidRPr="00CD2954" w:rsidRDefault="00707605" w:rsidP="004559FF">
            <w:pPr>
              <w:spacing w:after="0" w:line="240" w:lineRule="auto"/>
              <w:ind w:firstLine="0"/>
              <w:jc w:val="right"/>
              <w:rPr>
                <w:ins w:id="1485" w:author="Álvaro Gonzalez" w:date="2020-05-20T03:29:00Z"/>
                <w:rFonts w:ascii="Calibri" w:hAnsi="Calibri" w:cs="Calibri"/>
                <w:color w:val="000000"/>
                <w:szCs w:val="22"/>
              </w:rPr>
            </w:pPr>
            <w:ins w:id="148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537287E8" w14:textId="77777777" w:rsidR="00707605" w:rsidRPr="00CD2954" w:rsidRDefault="00707605" w:rsidP="004559FF">
            <w:pPr>
              <w:spacing w:after="0" w:line="240" w:lineRule="auto"/>
              <w:ind w:firstLine="0"/>
              <w:jc w:val="right"/>
              <w:rPr>
                <w:ins w:id="1487" w:author="Álvaro Gonzalez" w:date="2020-05-20T03:29:00Z"/>
                <w:rFonts w:ascii="Calibri" w:hAnsi="Calibri" w:cs="Calibri"/>
                <w:color w:val="000000"/>
                <w:szCs w:val="22"/>
              </w:rPr>
            </w:pPr>
            <w:ins w:id="1488"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6BD4A632" w14:textId="77777777" w:rsidR="00707605" w:rsidRPr="00CD2954" w:rsidRDefault="00707605" w:rsidP="004559FF">
            <w:pPr>
              <w:spacing w:after="0" w:line="240" w:lineRule="auto"/>
              <w:ind w:firstLine="0"/>
              <w:jc w:val="right"/>
              <w:rPr>
                <w:ins w:id="1489" w:author="Álvaro Gonzalez" w:date="2020-05-20T03:29:00Z"/>
                <w:rFonts w:ascii="Calibri" w:hAnsi="Calibri" w:cs="Calibri"/>
                <w:color w:val="000000"/>
                <w:szCs w:val="22"/>
              </w:rPr>
            </w:pPr>
            <w:ins w:id="1490" w:author="Álvaro Gonzalez" w:date="2020-05-20T03:29:00Z">
              <w:r w:rsidRPr="00CD2954">
                <w:rPr>
                  <w:rFonts w:ascii="Calibri" w:hAnsi="Calibri" w:cs="Calibri"/>
                  <w:color w:val="000000"/>
                  <w:szCs w:val="22"/>
                </w:rPr>
                <w:t>1,5</w:t>
              </w:r>
            </w:ins>
          </w:p>
        </w:tc>
        <w:tc>
          <w:tcPr>
            <w:tcW w:w="405" w:type="dxa"/>
            <w:tcBorders>
              <w:top w:val="nil"/>
              <w:left w:val="nil"/>
              <w:bottom w:val="single" w:sz="4" w:space="0" w:color="auto"/>
              <w:right w:val="single" w:sz="4" w:space="0" w:color="auto"/>
            </w:tcBorders>
            <w:shd w:val="clear" w:color="auto" w:fill="auto"/>
            <w:noWrap/>
            <w:vAlign w:val="bottom"/>
            <w:hideMark/>
          </w:tcPr>
          <w:p w14:paraId="57F8C0FA" w14:textId="77777777" w:rsidR="00707605" w:rsidRPr="00CD2954" w:rsidRDefault="00707605" w:rsidP="004559FF">
            <w:pPr>
              <w:spacing w:after="0" w:line="240" w:lineRule="auto"/>
              <w:ind w:firstLine="0"/>
              <w:jc w:val="right"/>
              <w:rPr>
                <w:ins w:id="1491" w:author="Álvaro Gonzalez" w:date="2020-05-20T03:29:00Z"/>
                <w:rFonts w:ascii="Calibri" w:hAnsi="Calibri" w:cs="Calibri"/>
                <w:color w:val="000000"/>
                <w:szCs w:val="22"/>
              </w:rPr>
            </w:pPr>
            <w:ins w:id="1492"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7C80"/>
            <w:noWrap/>
            <w:vAlign w:val="bottom"/>
            <w:hideMark/>
          </w:tcPr>
          <w:p w14:paraId="7D10178D" w14:textId="77777777" w:rsidR="00707605" w:rsidRPr="00CD2954" w:rsidRDefault="00707605" w:rsidP="004559FF">
            <w:pPr>
              <w:spacing w:after="0" w:line="240" w:lineRule="auto"/>
              <w:ind w:firstLine="0"/>
              <w:jc w:val="right"/>
              <w:rPr>
                <w:ins w:id="1493" w:author="Álvaro Gonzalez" w:date="2020-05-20T03:29:00Z"/>
                <w:rFonts w:ascii="Calibri" w:hAnsi="Calibri" w:cs="Calibri"/>
                <w:color w:val="000000"/>
                <w:szCs w:val="22"/>
              </w:rPr>
            </w:pPr>
            <w:ins w:id="1494"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000000" w:fill="FF7C80"/>
            <w:noWrap/>
            <w:vAlign w:val="bottom"/>
            <w:hideMark/>
          </w:tcPr>
          <w:p w14:paraId="6D64692A" w14:textId="77777777" w:rsidR="00707605" w:rsidRPr="00CD2954" w:rsidRDefault="00707605" w:rsidP="004559FF">
            <w:pPr>
              <w:spacing w:after="0" w:line="240" w:lineRule="auto"/>
              <w:ind w:firstLine="0"/>
              <w:jc w:val="right"/>
              <w:rPr>
                <w:ins w:id="1495" w:author="Álvaro Gonzalez" w:date="2020-05-20T03:29:00Z"/>
                <w:rFonts w:ascii="Calibri" w:hAnsi="Calibri" w:cs="Calibri"/>
                <w:color w:val="000000"/>
                <w:szCs w:val="22"/>
              </w:rPr>
            </w:pPr>
            <w:ins w:id="1496"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7C80"/>
            <w:noWrap/>
            <w:vAlign w:val="bottom"/>
            <w:hideMark/>
          </w:tcPr>
          <w:p w14:paraId="402374A8" w14:textId="77777777" w:rsidR="00707605" w:rsidRPr="00CD2954" w:rsidRDefault="00707605" w:rsidP="004559FF">
            <w:pPr>
              <w:spacing w:after="0" w:line="240" w:lineRule="auto"/>
              <w:ind w:firstLine="0"/>
              <w:jc w:val="right"/>
              <w:rPr>
                <w:ins w:id="1497" w:author="Álvaro Gonzalez" w:date="2020-05-20T03:29:00Z"/>
                <w:rFonts w:ascii="Calibri" w:hAnsi="Calibri" w:cs="Calibri"/>
                <w:color w:val="000000"/>
                <w:szCs w:val="22"/>
              </w:rPr>
            </w:pPr>
            <w:ins w:id="1498"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8" w:space="0" w:color="auto"/>
            </w:tcBorders>
            <w:shd w:val="clear" w:color="auto" w:fill="auto"/>
            <w:noWrap/>
            <w:vAlign w:val="bottom"/>
            <w:hideMark/>
          </w:tcPr>
          <w:p w14:paraId="2B3F2960" w14:textId="77777777" w:rsidR="00707605" w:rsidRPr="00CD2954" w:rsidRDefault="00707605" w:rsidP="004559FF">
            <w:pPr>
              <w:spacing w:after="0" w:line="240" w:lineRule="auto"/>
              <w:ind w:firstLine="0"/>
              <w:jc w:val="right"/>
              <w:rPr>
                <w:ins w:id="1499" w:author="Álvaro Gonzalez" w:date="2020-05-20T03:29:00Z"/>
                <w:rFonts w:ascii="Calibri" w:hAnsi="Calibri" w:cs="Calibri"/>
                <w:color w:val="000000"/>
                <w:szCs w:val="22"/>
              </w:rPr>
            </w:pPr>
            <w:ins w:id="1500" w:author="Álvaro Gonzalez" w:date="2020-05-20T03:29:00Z">
              <w:r w:rsidRPr="00CD2954">
                <w:rPr>
                  <w:rFonts w:ascii="Calibri" w:hAnsi="Calibri" w:cs="Calibri"/>
                  <w:color w:val="000000"/>
                  <w:szCs w:val="22"/>
                </w:rPr>
                <w:t>2,5</w:t>
              </w:r>
            </w:ins>
          </w:p>
        </w:tc>
      </w:tr>
      <w:tr w:rsidR="00707605" w:rsidRPr="00CD2954" w14:paraId="7A43C389" w14:textId="77777777" w:rsidTr="004559FF">
        <w:trPr>
          <w:trHeight w:val="300"/>
          <w:ins w:id="1501"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6F49327" w14:textId="77777777" w:rsidR="00707605" w:rsidRPr="00CD2954" w:rsidRDefault="00707605" w:rsidP="004559FF">
            <w:pPr>
              <w:spacing w:after="0" w:line="240" w:lineRule="auto"/>
              <w:ind w:firstLine="0"/>
              <w:jc w:val="left"/>
              <w:rPr>
                <w:ins w:id="150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BE05E7" w14:textId="77777777" w:rsidR="00707605" w:rsidRPr="00CD2954" w:rsidRDefault="00707605" w:rsidP="004559FF">
            <w:pPr>
              <w:spacing w:after="0" w:line="240" w:lineRule="auto"/>
              <w:ind w:firstLine="0"/>
              <w:jc w:val="right"/>
              <w:rPr>
                <w:ins w:id="1503" w:author="Álvaro Gonzalez" w:date="2020-05-20T03:29:00Z"/>
                <w:rFonts w:ascii="Calibri" w:hAnsi="Calibri" w:cs="Calibri"/>
                <w:color w:val="000000"/>
                <w:szCs w:val="22"/>
              </w:rPr>
            </w:pPr>
            <w:ins w:id="1504" w:author="Álvaro Gonzalez" w:date="2020-05-20T03:29:00Z">
              <w:r w:rsidRPr="00CD2954">
                <w:rPr>
                  <w:rFonts w:ascii="Calibri" w:hAnsi="Calibri" w:cs="Calibri"/>
                  <w:color w:val="000000"/>
                  <w:szCs w:val="22"/>
                </w:rPr>
                <w:t>2</w:t>
              </w:r>
            </w:ins>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07F53461" w14:textId="77777777" w:rsidR="00707605" w:rsidRPr="00CD2954" w:rsidRDefault="00707605" w:rsidP="004559FF">
            <w:pPr>
              <w:spacing w:after="0" w:line="240" w:lineRule="auto"/>
              <w:ind w:firstLine="0"/>
              <w:jc w:val="right"/>
              <w:rPr>
                <w:ins w:id="1505" w:author="Álvaro Gonzalez" w:date="2020-05-20T03:29:00Z"/>
                <w:rFonts w:ascii="Calibri" w:hAnsi="Calibri" w:cs="Calibri"/>
                <w:color w:val="000000"/>
                <w:szCs w:val="22"/>
              </w:rPr>
            </w:pPr>
            <w:ins w:id="1506" w:author="Álvaro Gonzalez" w:date="2020-05-20T03:29:00Z">
              <w:r w:rsidRPr="00CD2954">
                <w:rPr>
                  <w:rFonts w:ascii="Calibri" w:hAnsi="Calibri" w:cs="Calibri"/>
                  <w:color w:val="000000"/>
                  <w:szCs w:val="22"/>
                </w:rPr>
                <w:t>7</w:t>
              </w:r>
            </w:ins>
          </w:p>
        </w:tc>
        <w:tc>
          <w:tcPr>
            <w:tcW w:w="335" w:type="dxa"/>
            <w:tcBorders>
              <w:top w:val="nil"/>
              <w:left w:val="nil"/>
              <w:bottom w:val="single" w:sz="8" w:space="0" w:color="auto"/>
              <w:right w:val="single" w:sz="4" w:space="0" w:color="auto"/>
            </w:tcBorders>
            <w:shd w:val="clear" w:color="000000" w:fill="FF7C80"/>
            <w:noWrap/>
            <w:vAlign w:val="bottom"/>
            <w:hideMark/>
          </w:tcPr>
          <w:p w14:paraId="64E72F53" w14:textId="77777777" w:rsidR="00707605" w:rsidRPr="00CD2954" w:rsidRDefault="00707605" w:rsidP="004559FF">
            <w:pPr>
              <w:spacing w:after="0" w:line="240" w:lineRule="auto"/>
              <w:ind w:firstLine="0"/>
              <w:jc w:val="right"/>
              <w:rPr>
                <w:ins w:id="1507" w:author="Álvaro Gonzalez" w:date="2020-05-20T03:29:00Z"/>
                <w:rFonts w:ascii="Calibri" w:hAnsi="Calibri" w:cs="Calibri"/>
                <w:color w:val="000000"/>
                <w:szCs w:val="22"/>
              </w:rPr>
            </w:pPr>
            <w:ins w:id="1508" w:author="Álvaro Gonzalez" w:date="2020-05-20T03:29:00Z">
              <w:r w:rsidRPr="00CD2954">
                <w:rPr>
                  <w:rFonts w:ascii="Calibri" w:hAnsi="Calibri" w:cs="Calibri"/>
                  <w:color w:val="000000"/>
                  <w:szCs w:val="22"/>
                </w:rPr>
                <w:t>5</w:t>
              </w:r>
            </w:ins>
          </w:p>
        </w:tc>
        <w:tc>
          <w:tcPr>
            <w:tcW w:w="335" w:type="dxa"/>
            <w:tcBorders>
              <w:top w:val="nil"/>
              <w:left w:val="nil"/>
              <w:bottom w:val="single" w:sz="8" w:space="0" w:color="auto"/>
              <w:right w:val="single" w:sz="4" w:space="0" w:color="auto"/>
            </w:tcBorders>
            <w:shd w:val="clear" w:color="auto" w:fill="auto"/>
            <w:noWrap/>
            <w:vAlign w:val="bottom"/>
            <w:hideMark/>
          </w:tcPr>
          <w:p w14:paraId="140F64F0" w14:textId="77777777" w:rsidR="00707605" w:rsidRPr="00CD2954" w:rsidRDefault="00707605" w:rsidP="004559FF">
            <w:pPr>
              <w:spacing w:after="0" w:line="240" w:lineRule="auto"/>
              <w:ind w:firstLine="0"/>
              <w:jc w:val="right"/>
              <w:rPr>
                <w:ins w:id="1509" w:author="Álvaro Gonzalez" w:date="2020-05-20T03:29:00Z"/>
                <w:rFonts w:ascii="Calibri" w:hAnsi="Calibri" w:cs="Calibri"/>
                <w:color w:val="000000"/>
                <w:szCs w:val="22"/>
              </w:rPr>
            </w:pPr>
            <w:ins w:id="1510"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2DA0003D" w14:textId="77777777" w:rsidR="00707605" w:rsidRPr="00CD2954" w:rsidRDefault="00707605" w:rsidP="004559FF">
            <w:pPr>
              <w:spacing w:after="0" w:line="240" w:lineRule="auto"/>
              <w:ind w:firstLine="0"/>
              <w:jc w:val="right"/>
              <w:rPr>
                <w:ins w:id="1511" w:author="Álvaro Gonzalez" w:date="2020-05-20T03:29:00Z"/>
                <w:rFonts w:ascii="Calibri" w:hAnsi="Calibri" w:cs="Calibri"/>
                <w:color w:val="000000"/>
                <w:szCs w:val="22"/>
              </w:rPr>
            </w:pPr>
            <w:ins w:id="1512"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6E35EEB6" w14:textId="77777777" w:rsidR="00707605" w:rsidRPr="00CD2954" w:rsidRDefault="00707605" w:rsidP="004559FF">
            <w:pPr>
              <w:spacing w:after="0" w:line="240" w:lineRule="auto"/>
              <w:ind w:firstLine="0"/>
              <w:jc w:val="right"/>
              <w:rPr>
                <w:ins w:id="1513" w:author="Álvaro Gonzalez" w:date="2020-05-20T03:29:00Z"/>
                <w:rFonts w:ascii="Calibri" w:hAnsi="Calibri" w:cs="Calibri"/>
                <w:color w:val="000000"/>
                <w:szCs w:val="22"/>
              </w:rPr>
            </w:pPr>
            <w:ins w:id="1514" w:author="Álvaro Gonzalez" w:date="2020-05-20T03:29:00Z">
              <w:r w:rsidRPr="00CD2954">
                <w:rPr>
                  <w:rFonts w:ascii="Calibri" w:hAnsi="Calibri" w:cs="Calibri"/>
                  <w:color w:val="000000"/>
                  <w:szCs w:val="22"/>
                </w:rPr>
                <w:t>2</w:t>
              </w:r>
            </w:ins>
          </w:p>
        </w:tc>
        <w:tc>
          <w:tcPr>
            <w:tcW w:w="187" w:type="dxa"/>
            <w:tcBorders>
              <w:top w:val="nil"/>
              <w:left w:val="nil"/>
              <w:bottom w:val="single" w:sz="8" w:space="0" w:color="auto"/>
              <w:right w:val="single" w:sz="4" w:space="0" w:color="auto"/>
            </w:tcBorders>
            <w:shd w:val="clear" w:color="auto" w:fill="auto"/>
            <w:noWrap/>
            <w:vAlign w:val="bottom"/>
            <w:hideMark/>
          </w:tcPr>
          <w:p w14:paraId="2613B20E" w14:textId="77777777" w:rsidR="00707605" w:rsidRPr="00CD2954" w:rsidRDefault="00707605" w:rsidP="004559FF">
            <w:pPr>
              <w:spacing w:after="0" w:line="240" w:lineRule="auto"/>
              <w:ind w:firstLine="0"/>
              <w:jc w:val="right"/>
              <w:rPr>
                <w:ins w:id="1515" w:author="Álvaro Gonzalez" w:date="2020-05-20T03:29:00Z"/>
                <w:rFonts w:ascii="Calibri" w:hAnsi="Calibri" w:cs="Calibri"/>
                <w:color w:val="000000"/>
                <w:szCs w:val="22"/>
              </w:rPr>
            </w:pPr>
            <w:ins w:id="1516" w:author="Álvaro Gonzalez" w:date="2020-05-20T03:29:00Z">
              <w:r w:rsidRPr="00CD2954">
                <w:rPr>
                  <w:rFonts w:ascii="Calibri" w:hAnsi="Calibri" w:cs="Calibri"/>
                  <w:color w:val="000000"/>
                  <w:szCs w:val="22"/>
                </w:rPr>
                <w:t>2</w:t>
              </w:r>
            </w:ins>
          </w:p>
        </w:tc>
        <w:tc>
          <w:tcPr>
            <w:tcW w:w="405" w:type="dxa"/>
            <w:tcBorders>
              <w:top w:val="nil"/>
              <w:left w:val="nil"/>
              <w:bottom w:val="single" w:sz="8" w:space="0" w:color="auto"/>
              <w:right w:val="single" w:sz="4" w:space="0" w:color="auto"/>
            </w:tcBorders>
            <w:shd w:val="clear" w:color="auto" w:fill="auto"/>
            <w:noWrap/>
            <w:vAlign w:val="bottom"/>
            <w:hideMark/>
          </w:tcPr>
          <w:p w14:paraId="5CA29954" w14:textId="77777777" w:rsidR="00707605" w:rsidRPr="00CD2954" w:rsidRDefault="00707605" w:rsidP="004559FF">
            <w:pPr>
              <w:spacing w:after="0" w:line="240" w:lineRule="auto"/>
              <w:ind w:firstLine="0"/>
              <w:jc w:val="right"/>
              <w:rPr>
                <w:ins w:id="1517" w:author="Álvaro Gonzalez" w:date="2020-05-20T03:29:00Z"/>
                <w:rFonts w:ascii="Calibri" w:hAnsi="Calibri" w:cs="Calibri"/>
                <w:color w:val="000000"/>
                <w:szCs w:val="22"/>
              </w:rPr>
            </w:pPr>
            <w:ins w:id="1518"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64E107FA" w14:textId="77777777" w:rsidR="00707605" w:rsidRPr="00CD2954" w:rsidRDefault="00707605" w:rsidP="004559FF">
            <w:pPr>
              <w:spacing w:after="0" w:line="240" w:lineRule="auto"/>
              <w:ind w:firstLine="0"/>
              <w:jc w:val="right"/>
              <w:rPr>
                <w:ins w:id="1519" w:author="Álvaro Gonzalez" w:date="2020-05-20T03:29:00Z"/>
                <w:rFonts w:ascii="Calibri" w:hAnsi="Calibri" w:cs="Calibri"/>
                <w:color w:val="000000"/>
                <w:szCs w:val="22"/>
              </w:rPr>
            </w:pPr>
            <w:ins w:id="1520" w:author="Álvaro Gonzalez" w:date="2020-05-20T03:29:00Z">
              <w:r w:rsidRPr="00CD2954">
                <w:rPr>
                  <w:rFonts w:ascii="Calibri" w:hAnsi="Calibri" w:cs="Calibri"/>
                  <w:color w:val="000000"/>
                  <w:szCs w:val="22"/>
                </w:rPr>
                <w:t>0,5</w:t>
              </w:r>
            </w:ins>
          </w:p>
        </w:tc>
        <w:tc>
          <w:tcPr>
            <w:tcW w:w="405" w:type="dxa"/>
            <w:tcBorders>
              <w:top w:val="nil"/>
              <w:left w:val="nil"/>
              <w:bottom w:val="single" w:sz="8" w:space="0" w:color="auto"/>
              <w:right w:val="single" w:sz="4" w:space="0" w:color="auto"/>
            </w:tcBorders>
            <w:shd w:val="clear" w:color="auto" w:fill="auto"/>
            <w:noWrap/>
            <w:vAlign w:val="bottom"/>
            <w:hideMark/>
          </w:tcPr>
          <w:p w14:paraId="27FBE135" w14:textId="77777777" w:rsidR="00707605" w:rsidRPr="00CD2954" w:rsidRDefault="00707605" w:rsidP="004559FF">
            <w:pPr>
              <w:spacing w:after="0" w:line="240" w:lineRule="auto"/>
              <w:ind w:firstLine="0"/>
              <w:jc w:val="right"/>
              <w:rPr>
                <w:ins w:id="1521" w:author="Álvaro Gonzalez" w:date="2020-05-20T03:29:00Z"/>
                <w:rFonts w:ascii="Calibri" w:hAnsi="Calibri" w:cs="Calibri"/>
                <w:color w:val="000000"/>
                <w:szCs w:val="22"/>
              </w:rPr>
            </w:pPr>
            <w:ins w:id="1522"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04FB6A80" w14:textId="77777777" w:rsidR="00707605" w:rsidRPr="00CD2954" w:rsidRDefault="00707605" w:rsidP="004559FF">
            <w:pPr>
              <w:spacing w:after="0" w:line="240" w:lineRule="auto"/>
              <w:ind w:firstLine="0"/>
              <w:jc w:val="right"/>
              <w:rPr>
                <w:ins w:id="1523" w:author="Álvaro Gonzalez" w:date="2020-05-20T03:29:00Z"/>
                <w:rFonts w:ascii="Calibri" w:hAnsi="Calibri" w:cs="Calibri"/>
                <w:color w:val="000000"/>
                <w:szCs w:val="22"/>
              </w:rPr>
            </w:pPr>
            <w:ins w:id="1524" w:author="Álvaro Gonzalez" w:date="2020-05-20T03:29:00Z">
              <w:r w:rsidRPr="00CD2954">
                <w:rPr>
                  <w:rFonts w:ascii="Calibri" w:hAnsi="Calibri" w:cs="Calibri"/>
                  <w:color w:val="000000"/>
                  <w:szCs w:val="22"/>
                </w:rPr>
                <w:t>2,5</w:t>
              </w:r>
            </w:ins>
          </w:p>
        </w:tc>
        <w:tc>
          <w:tcPr>
            <w:tcW w:w="495" w:type="dxa"/>
            <w:tcBorders>
              <w:top w:val="nil"/>
              <w:left w:val="nil"/>
              <w:bottom w:val="single" w:sz="8" w:space="0" w:color="auto"/>
              <w:right w:val="single" w:sz="4" w:space="0" w:color="auto"/>
            </w:tcBorders>
            <w:shd w:val="clear" w:color="000000" w:fill="FF5050"/>
            <w:noWrap/>
            <w:vAlign w:val="bottom"/>
            <w:hideMark/>
          </w:tcPr>
          <w:p w14:paraId="3C31657A" w14:textId="77777777" w:rsidR="00707605" w:rsidRPr="00CD2954" w:rsidRDefault="00707605" w:rsidP="004559FF">
            <w:pPr>
              <w:spacing w:after="0" w:line="240" w:lineRule="auto"/>
              <w:ind w:firstLine="0"/>
              <w:jc w:val="right"/>
              <w:rPr>
                <w:ins w:id="1525" w:author="Álvaro Gonzalez" w:date="2020-05-20T03:29:00Z"/>
                <w:rFonts w:ascii="Calibri" w:hAnsi="Calibri" w:cs="Calibri"/>
                <w:color w:val="000000"/>
                <w:szCs w:val="22"/>
              </w:rPr>
            </w:pPr>
            <w:ins w:id="1526" w:author="Álvaro Gonzalez" w:date="2020-05-20T03:29:00Z">
              <w:r w:rsidRPr="00CD2954">
                <w:rPr>
                  <w:rFonts w:ascii="Calibri" w:hAnsi="Calibri" w:cs="Calibri"/>
                  <w:color w:val="000000"/>
                  <w:szCs w:val="22"/>
                </w:rPr>
                <w:t>4</w:t>
              </w:r>
            </w:ins>
          </w:p>
        </w:tc>
        <w:tc>
          <w:tcPr>
            <w:tcW w:w="495" w:type="dxa"/>
            <w:tcBorders>
              <w:top w:val="nil"/>
              <w:left w:val="nil"/>
              <w:bottom w:val="single" w:sz="8" w:space="0" w:color="auto"/>
              <w:right w:val="single" w:sz="4" w:space="0" w:color="auto"/>
            </w:tcBorders>
            <w:shd w:val="clear" w:color="000000" w:fill="FF5050"/>
            <w:noWrap/>
            <w:vAlign w:val="bottom"/>
            <w:hideMark/>
          </w:tcPr>
          <w:p w14:paraId="4E0EBCE8" w14:textId="77777777" w:rsidR="00707605" w:rsidRPr="00CD2954" w:rsidRDefault="00707605" w:rsidP="004559FF">
            <w:pPr>
              <w:spacing w:after="0" w:line="240" w:lineRule="auto"/>
              <w:ind w:firstLine="0"/>
              <w:jc w:val="right"/>
              <w:rPr>
                <w:ins w:id="1527" w:author="Álvaro Gonzalez" w:date="2020-05-20T03:29:00Z"/>
                <w:rFonts w:ascii="Calibri" w:hAnsi="Calibri" w:cs="Calibri"/>
                <w:color w:val="000000"/>
                <w:szCs w:val="22"/>
              </w:rPr>
            </w:pPr>
            <w:ins w:id="1528" w:author="Álvaro Gonzalez" w:date="2020-05-20T03:29:00Z">
              <w:r w:rsidRPr="00CD2954">
                <w:rPr>
                  <w:rFonts w:ascii="Calibri" w:hAnsi="Calibri" w:cs="Calibri"/>
                  <w:color w:val="000000"/>
                  <w:szCs w:val="22"/>
                </w:rPr>
                <w:t>4,5</w:t>
              </w:r>
            </w:ins>
          </w:p>
        </w:tc>
        <w:tc>
          <w:tcPr>
            <w:tcW w:w="495" w:type="dxa"/>
            <w:tcBorders>
              <w:top w:val="nil"/>
              <w:left w:val="nil"/>
              <w:bottom w:val="single" w:sz="8" w:space="0" w:color="auto"/>
              <w:right w:val="single" w:sz="8" w:space="0" w:color="auto"/>
            </w:tcBorders>
            <w:shd w:val="clear" w:color="000000" w:fill="FF7C80"/>
            <w:noWrap/>
            <w:vAlign w:val="bottom"/>
            <w:hideMark/>
          </w:tcPr>
          <w:p w14:paraId="2671E3FA" w14:textId="77777777" w:rsidR="00707605" w:rsidRPr="00CD2954" w:rsidRDefault="00707605" w:rsidP="004559FF">
            <w:pPr>
              <w:spacing w:after="0" w:line="240" w:lineRule="auto"/>
              <w:ind w:firstLine="0"/>
              <w:jc w:val="right"/>
              <w:rPr>
                <w:ins w:id="1529" w:author="Álvaro Gonzalez" w:date="2020-05-20T03:29:00Z"/>
                <w:rFonts w:ascii="Calibri" w:hAnsi="Calibri" w:cs="Calibri"/>
                <w:color w:val="000000"/>
                <w:szCs w:val="22"/>
              </w:rPr>
            </w:pPr>
            <w:ins w:id="1530" w:author="Álvaro Gonzalez" w:date="2020-05-20T03:29:00Z">
              <w:r w:rsidRPr="00CD2954">
                <w:rPr>
                  <w:rFonts w:ascii="Calibri" w:hAnsi="Calibri" w:cs="Calibri"/>
                  <w:color w:val="000000"/>
                  <w:szCs w:val="22"/>
                </w:rPr>
                <w:t>5</w:t>
              </w:r>
            </w:ins>
          </w:p>
        </w:tc>
      </w:tr>
    </w:tbl>
    <w:p w14:paraId="14B1572F" w14:textId="77777777" w:rsidR="00707605" w:rsidRDefault="00707605" w:rsidP="00707605">
      <w:pPr>
        <w:ind w:firstLine="0"/>
        <w:rPr>
          <w:ins w:id="1531" w:author="Álvaro Gonzalez" w:date="2020-05-20T03:29:00Z"/>
        </w:rPr>
      </w:pPr>
    </w:p>
    <w:p w14:paraId="726A55A7" w14:textId="77777777" w:rsidR="00707605" w:rsidRDefault="00707605" w:rsidP="00707605">
      <w:pPr>
        <w:ind w:firstLine="0"/>
        <w:rPr>
          <w:ins w:id="1532" w:author="Álvaro Gonzalez" w:date="2020-05-20T03:29:00Z"/>
        </w:rPr>
      </w:pPr>
      <w:ins w:id="1533" w:author="Álvaro Gonzalez" w:date="2020-05-20T03:29:00Z">
        <w:r>
          <w:t>Siendo la leyenda de colores los grupos de la tabla de Sklansky &amp; Malmuth:</w:t>
        </w:r>
      </w:ins>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5A57736A" w14:textId="77777777" w:rsidTr="004559FF">
        <w:trPr>
          <w:trHeight w:val="290"/>
          <w:ins w:id="1534" w:author="Álvaro Gonzalez" w:date="2020-05-20T03:29:00Z"/>
        </w:trPr>
        <w:tc>
          <w:tcPr>
            <w:tcW w:w="0" w:type="auto"/>
            <w:shd w:val="clear" w:color="000000" w:fill="009900"/>
            <w:noWrap/>
            <w:vAlign w:val="bottom"/>
            <w:hideMark/>
          </w:tcPr>
          <w:p w14:paraId="7464CE9E" w14:textId="77777777" w:rsidR="00707605" w:rsidRPr="0068209D" w:rsidRDefault="00707605" w:rsidP="004559FF">
            <w:pPr>
              <w:spacing w:after="0" w:line="240" w:lineRule="auto"/>
              <w:ind w:firstLine="0"/>
              <w:jc w:val="right"/>
              <w:rPr>
                <w:ins w:id="1535" w:author="Álvaro Gonzalez" w:date="2020-05-20T03:29:00Z"/>
                <w:rFonts w:ascii="Calibri" w:hAnsi="Calibri"/>
                <w:color w:val="000000"/>
                <w:szCs w:val="22"/>
              </w:rPr>
            </w:pPr>
            <w:ins w:id="1536" w:author="Álvaro Gonzalez" w:date="2020-05-20T03:29:00Z">
              <w:r>
                <w:rPr>
                  <w:rFonts w:ascii="Calibri" w:hAnsi="Calibri"/>
                  <w:color w:val="000000"/>
                  <w:szCs w:val="22"/>
                </w:rPr>
                <w:t xml:space="preserve">Grupo </w:t>
              </w:r>
              <w:r w:rsidRPr="0068209D">
                <w:rPr>
                  <w:rFonts w:ascii="Calibri" w:hAnsi="Calibri"/>
                  <w:color w:val="000000"/>
                  <w:szCs w:val="22"/>
                </w:rPr>
                <w:t>1</w:t>
              </w:r>
            </w:ins>
          </w:p>
        </w:tc>
      </w:tr>
      <w:tr w:rsidR="00707605" w:rsidRPr="0068209D" w14:paraId="07331A47" w14:textId="77777777" w:rsidTr="004559FF">
        <w:trPr>
          <w:trHeight w:val="290"/>
          <w:ins w:id="1537" w:author="Álvaro Gonzalez" w:date="2020-05-20T03:29:00Z"/>
        </w:trPr>
        <w:tc>
          <w:tcPr>
            <w:tcW w:w="0" w:type="auto"/>
            <w:shd w:val="clear" w:color="000000" w:fill="99CC00"/>
            <w:noWrap/>
            <w:vAlign w:val="bottom"/>
            <w:hideMark/>
          </w:tcPr>
          <w:p w14:paraId="67F398A0" w14:textId="77777777" w:rsidR="00707605" w:rsidRPr="0068209D" w:rsidRDefault="00707605" w:rsidP="004559FF">
            <w:pPr>
              <w:spacing w:after="0" w:line="240" w:lineRule="auto"/>
              <w:ind w:firstLine="0"/>
              <w:jc w:val="right"/>
              <w:rPr>
                <w:ins w:id="1538" w:author="Álvaro Gonzalez" w:date="2020-05-20T03:29:00Z"/>
                <w:rFonts w:ascii="Calibri" w:hAnsi="Calibri"/>
                <w:color w:val="000000"/>
                <w:szCs w:val="22"/>
              </w:rPr>
            </w:pPr>
            <w:ins w:id="1539" w:author="Álvaro Gonzalez" w:date="2020-05-20T03:29:00Z">
              <w:r>
                <w:rPr>
                  <w:rFonts w:ascii="Calibri" w:hAnsi="Calibri"/>
                  <w:color w:val="000000"/>
                  <w:szCs w:val="22"/>
                </w:rPr>
                <w:t xml:space="preserve">Grupo </w:t>
              </w:r>
              <w:r w:rsidRPr="0068209D">
                <w:rPr>
                  <w:rFonts w:ascii="Calibri" w:hAnsi="Calibri"/>
                  <w:color w:val="000000"/>
                  <w:szCs w:val="22"/>
                </w:rPr>
                <w:t>2</w:t>
              </w:r>
            </w:ins>
          </w:p>
        </w:tc>
      </w:tr>
      <w:tr w:rsidR="00707605" w:rsidRPr="0068209D" w14:paraId="33904DED" w14:textId="77777777" w:rsidTr="004559FF">
        <w:trPr>
          <w:trHeight w:val="290"/>
          <w:ins w:id="1540" w:author="Álvaro Gonzalez" w:date="2020-05-20T03:29:00Z"/>
        </w:trPr>
        <w:tc>
          <w:tcPr>
            <w:tcW w:w="0" w:type="auto"/>
            <w:shd w:val="clear" w:color="000000" w:fill="CCFF33"/>
            <w:noWrap/>
            <w:vAlign w:val="bottom"/>
            <w:hideMark/>
          </w:tcPr>
          <w:p w14:paraId="4E83DBB3" w14:textId="77777777" w:rsidR="00707605" w:rsidRPr="0068209D" w:rsidRDefault="00707605" w:rsidP="004559FF">
            <w:pPr>
              <w:spacing w:after="0" w:line="240" w:lineRule="auto"/>
              <w:ind w:firstLine="0"/>
              <w:jc w:val="right"/>
              <w:rPr>
                <w:ins w:id="1541" w:author="Álvaro Gonzalez" w:date="2020-05-20T03:29:00Z"/>
                <w:rFonts w:ascii="Calibri" w:hAnsi="Calibri"/>
                <w:color w:val="000000"/>
                <w:szCs w:val="22"/>
              </w:rPr>
            </w:pPr>
            <w:ins w:id="1542" w:author="Álvaro Gonzalez" w:date="2020-05-20T03:29:00Z">
              <w:r>
                <w:rPr>
                  <w:rFonts w:ascii="Calibri" w:hAnsi="Calibri"/>
                  <w:color w:val="000000"/>
                  <w:szCs w:val="22"/>
                </w:rPr>
                <w:t xml:space="preserve">Grupo </w:t>
              </w:r>
              <w:r w:rsidRPr="0068209D">
                <w:rPr>
                  <w:rFonts w:ascii="Calibri" w:hAnsi="Calibri"/>
                  <w:color w:val="000000"/>
                  <w:szCs w:val="22"/>
                </w:rPr>
                <w:t>3</w:t>
              </w:r>
            </w:ins>
          </w:p>
        </w:tc>
      </w:tr>
      <w:tr w:rsidR="00707605" w:rsidRPr="0068209D" w14:paraId="1F3223D5" w14:textId="77777777" w:rsidTr="004559FF">
        <w:trPr>
          <w:trHeight w:val="290"/>
          <w:ins w:id="1543" w:author="Álvaro Gonzalez" w:date="2020-05-20T03:29:00Z"/>
        </w:trPr>
        <w:tc>
          <w:tcPr>
            <w:tcW w:w="0" w:type="auto"/>
            <w:shd w:val="clear" w:color="000000" w:fill="FFFF99"/>
            <w:noWrap/>
            <w:vAlign w:val="bottom"/>
            <w:hideMark/>
          </w:tcPr>
          <w:p w14:paraId="420A4627" w14:textId="77777777" w:rsidR="00707605" w:rsidRPr="0068209D" w:rsidRDefault="00707605" w:rsidP="004559FF">
            <w:pPr>
              <w:spacing w:after="0" w:line="240" w:lineRule="auto"/>
              <w:ind w:firstLine="0"/>
              <w:jc w:val="right"/>
              <w:rPr>
                <w:ins w:id="1544" w:author="Álvaro Gonzalez" w:date="2020-05-20T03:29:00Z"/>
                <w:rFonts w:ascii="Calibri" w:hAnsi="Calibri"/>
                <w:color w:val="000000"/>
                <w:szCs w:val="22"/>
              </w:rPr>
            </w:pPr>
            <w:ins w:id="1545" w:author="Álvaro Gonzalez" w:date="2020-05-20T03:29:00Z">
              <w:r>
                <w:rPr>
                  <w:rFonts w:ascii="Calibri" w:hAnsi="Calibri"/>
                  <w:color w:val="000000"/>
                  <w:szCs w:val="22"/>
                </w:rPr>
                <w:t xml:space="preserve">Grupo </w:t>
              </w:r>
              <w:r w:rsidRPr="0068209D">
                <w:rPr>
                  <w:rFonts w:ascii="Calibri" w:hAnsi="Calibri"/>
                  <w:color w:val="000000"/>
                  <w:szCs w:val="22"/>
                </w:rPr>
                <w:t>4</w:t>
              </w:r>
            </w:ins>
          </w:p>
        </w:tc>
      </w:tr>
      <w:tr w:rsidR="00707605" w:rsidRPr="0068209D" w14:paraId="395640DE" w14:textId="77777777" w:rsidTr="004559FF">
        <w:trPr>
          <w:trHeight w:val="290"/>
          <w:ins w:id="1546" w:author="Álvaro Gonzalez" w:date="2020-05-20T03:29:00Z"/>
        </w:trPr>
        <w:tc>
          <w:tcPr>
            <w:tcW w:w="0" w:type="auto"/>
            <w:shd w:val="clear" w:color="000000" w:fill="FFCC66"/>
            <w:noWrap/>
            <w:vAlign w:val="bottom"/>
            <w:hideMark/>
          </w:tcPr>
          <w:p w14:paraId="619557CD" w14:textId="77777777" w:rsidR="00707605" w:rsidRPr="0068209D" w:rsidRDefault="00707605" w:rsidP="004559FF">
            <w:pPr>
              <w:spacing w:after="0" w:line="240" w:lineRule="auto"/>
              <w:ind w:firstLine="0"/>
              <w:jc w:val="right"/>
              <w:rPr>
                <w:ins w:id="1547" w:author="Álvaro Gonzalez" w:date="2020-05-20T03:29:00Z"/>
                <w:rFonts w:ascii="Calibri" w:hAnsi="Calibri"/>
                <w:color w:val="000000"/>
                <w:szCs w:val="22"/>
              </w:rPr>
            </w:pPr>
            <w:ins w:id="1548" w:author="Álvaro Gonzalez" w:date="2020-05-20T03:29:00Z">
              <w:r>
                <w:rPr>
                  <w:rFonts w:ascii="Calibri" w:hAnsi="Calibri"/>
                  <w:color w:val="000000"/>
                  <w:szCs w:val="22"/>
                </w:rPr>
                <w:t xml:space="preserve">Grupo </w:t>
              </w:r>
              <w:r w:rsidRPr="0068209D">
                <w:rPr>
                  <w:rFonts w:ascii="Calibri" w:hAnsi="Calibri"/>
                  <w:color w:val="000000"/>
                  <w:szCs w:val="22"/>
                </w:rPr>
                <w:t>5</w:t>
              </w:r>
            </w:ins>
          </w:p>
        </w:tc>
      </w:tr>
      <w:tr w:rsidR="00707605" w:rsidRPr="0068209D" w14:paraId="466C2626" w14:textId="77777777" w:rsidTr="004559FF">
        <w:trPr>
          <w:trHeight w:val="290"/>
          <w:ins w:id="1549" w:author="Álvaro Gonzalez" w:date="2020-05-20T03:29:00Z"/>
        </w:trPr>
        <w:tc>
          <w:tcPr>
            <w:tcW w:w="0" w:type="auto"/>
            <w:shd w:val="clear" w:color="000000" w:fill="FF9966"/>
            <w:noWrap/>
            <w:vAlign w:val="bottom"/>
            <w:hideMark/>
          </w:tcPr>
          <w:p w14:paraId="3D0365FB" w14:textId="77777777" w:rsidR="00707605" w:rsidRPr="0068209D" w:rsidRDefault="00707605" w:rsidP="004559FF">
            <w:pPr>
              <w:spacing w:after="0" w:line="240" w:lineRule="auto"/>
              <w:ind w:firstLine="0"/>
              <w:jc w:val="right"/>
              <w:rPr>
                <w:ins w:id="1550" w:author="Álvaro Gonzalez" w:date="2020-05-20T03:29:00Z"/>
                <w:rFonts w:ascii="Calibri" w:hAnsi="Calibri"/>
                <w:color w:val="000000"/>
                <w:szCs w:val="22"/>
              </w:rPr>
            </w:pPr>
            <w:ins w:id="1551" w:author="Álvaro Gonzalez" w:date="2020-05-20T03:29:00Z">
              <w:r>
                <w:rPr>
                  <w:rFonts w:ascii="Calibri" w:hAnsi="Calibri"/>
                  <w:color w:val="000000"/>
                  <w:szCs w:val="22"/>
                </w:rPr>
                <w:t xml:space="preserve">Grupo </w:t>
              </w:r>
              <w:r w:rsidRPr="0068209D">
                <w:rPr>
                  <w:rFonts w:ascii="Calibri" w:hAnsi="Calibri"/>
                  <w:color w:val="000000"/>
                  <w:szCs w:val="22"/>
                </w:rPr>
                <w:t>6</w:t>
              </w:r>
            </w:ins>
          </w:p>
        </w:tc>
      </w:tr>
      <w:tr w:rsidR="00707605" w:rsidRPr="0068209D" w14:paraId="2FE61052" w14:textId="77777777" w:rsidTr="004559FF">
        <w:trPr>
          <w:trHeight w:val="290"/>
          <w:ins w:id="1552" w:author="Álvaro Gonzalez" w:date="2020-05-20T03:29:00Z"/>
        </w:trPr>
        <w:tc>
          <w:tcPr>
            <w:tcW w:w="0" w:type="auto"/>
            <w:shd w:val="clear" w:color="000000" w:fill="FF7C80"/>
            <w:noWrap/>
            <w:vAlign w:val="bottom"/>
            <w:hideMark/>
          </w:tcPr>
          <w:p w14:paraId="3E006316" w14:textId="77777777" w:rsidR="00707605" w:rsidRPr="0068209D" w:rsidRDefault="00707605" w:rsidP="004559FF">
            <w:pPr>
              <w:spacing w:after="0" w:line="240" w:lineRule="auto"/>
              <w:ind w:firstLine="0"/>
              <w:jc w:val="right"/>
              <w:rPr>
                <w:ins w:id="1553" w:author="Álvaro Gonzalez" w:date="2020-05-20T03:29:00Z"/>
                <w:rFonts w:ascii="Calibri" w:hAnsi="Calibri"/>
                <w:color w:val="000000"/>
                <w:szCs w:val="22"/>
              </w:rPr>
            </w:pPr>
            <w:ins w:id="1554" w:author="Álvaro Gonzalez" w:date="2020-05-20T03:29:00Z">
              <w:r>
                <w:rPr>
                  <w:rFonts w:ascii="Calibri" w:hAnsi="Calibri"/>
                  <w:color w:val="000000"/>
                  <w:szCs w:val="22"/>
                </w:rPr>
                <w:t xml:space="preserve">Grupo </w:t>
              </w:r>
              <w:r w:rsidRPr="0068209D">
                <w:rPr>
                  <w:rFonts w:ascii="Calibri" w:hAnsi="Calibri"/>
                  <w:color w:val="000000"/>
                  <w:szCs w:val="22"/>
                </w:rPr>
                <w:t>7</w:t>
              </w:r>
            </w:ins>
          </w:p>
        </w:tc>
      </w:tr>
      <w:tr w:rsidR="00707605" w:rsidRPr="0068209D" w14:paraId="10C65D60" w14:textId="77777777" w:rsidTr="004559FF">
        <w:trPr>
          <w:trHeight w:val="290"/>
          <w:ins w:id="1555" w:author="Álvaro Gonzalez" w:date="2020-05-20T03:29:00Z"/>
        </w:trPr>
        <w:tc>
          <w:tcPr>
            <w:tcW w:w="0" w:type="auto"/>
            <w:shd w:val="clear" w:color="000000" w:fill="FF5050"/>
            <w:noWrap/>
            <w:vAlign w:val="bottom"/>
            <w:hideMark/>
          </w:tcPr>
          <w:p w14:paraId="280CDEA6" w14:textId="77777777" w:rsidR="00707605" w:rsidRPr="0068209D" w:rsidRDefault="00707605" w:rsidP="004559FF">
            <w:pPr>
              <w:spacing w:after="0" w:line="240" w:lineRule="auto"/>
              <w:ind w:firstLine="0"/>
              <w:jc w:val="right"/>
              <w:rPr>
                <w:ins w:id="1556" w:author="Álvaro Gonzalez" w:date="2020-05-20T03:29:00Z"/>
                <w:rFonts w:ascii="Calibri" w:hAnsi="Calibri"/>
                <w:color w:val="000000"/>
                <w:szCs w:val="22"/>
              </w:rPr>
            </w:pPr>
            <w:ins w:id="1557" w:author="Álvaro Gonzalez" w:date="2020-05-20T03:29:00Z">
              <w:r>
                <w:rPr>
                  <w:rFonts w:ascii="Calibri" w:hAnsi="Calibri"/>
                  <w:color w:val="000000"/>
                  <w:szCs w:val="22"/>
                </w:rPr>
                <w:t xml:space="preserve">Grupo </w:t>
              </w:r>
              <w:r w:rsidRPr="0068209D">
                <w:rPr>
                  <w:rFonts w:ascii="Calibri" w:hAnsi="Calibri"/>
                  <w:color w:val="000000"/>
                  <w:szCs w:val="22"/>
                </w:rPr>
                <w:t>8</w:t>
              </w:r>
            </w:ins>
          </w:p>
        </w:tc>
      </w:tr>
    </w:tbl>
    <w:p w14:paraId="24F8E1E6" w14:textId="77777777" w:rsidR="00707605" w:rsidRDefault="00707605" w:rsidP="00707605">
      <w:pPr>
        <w:ind w:firstLine="0"/>
        <w:rPr>
          <w:ins w:id="1558" w:author="Álvaro Gonzalez" w:date="2020-05-20T03:29:00Z"/>
        </w:rPr>
      </w:pPr>
    </w:p>
    <w:p w14:paraId="7AFF0CF8" w14:textId="77777777" w:rsidR="00707605" w:rsidRDefault="00707605" w:rsidP="00707605">
      <w:pPr>
        <w:ind w:firstLine="0"/>
        <w:rPr>
          <w:ins w:id="1559" w:author="Álvaro Gonzalez" w:date="2020-05-20T03:29:00Z"/>
        </w:rPr>
      </w:pPr>
      <w:ins w:id="1560" w:author="Álvaro Gonzalez" w:date="2020-05-20T03:29:00Z">
        <w:r>
          <w:t>De esta manera, podemos agrupar los valores de ambos criterios y, con un único vistazo, poder empezar a hacernos una idea intuitiva de qué manos son mejores según ambos criterios.</w:t>
        </w:r>
      </w:ins>
    </w:p>
    <w:p w14:paraId="25A16CD3" w14:textId="77777777" w:rsidR="00707605" w:rsidRDefault="00707605" w:rsidP="00707605">
      <w:pPr>
        <w:pStyle w:val="Ttulo2"/>
        <w:rPr>
          <w:ins w:id="1561" w:author="Álvaro Gonzalez" w:date="2020-05-20T03:29:00Z"/>
        </w:rPr>
      </w:pPr>
      <w:ins w:id="1562" w:author="Álvaro Gonzalez" w:date="2020-05-20T03:29:00Z">
        <w:r>
          <w:t>Cuótas (Odds) implícitas y cuótas de bote</w:t>
        </w:r>
      </w:ins>
    </w:p>
    <w:p w14:paraId="3CD88F54" w14:textId="77777777" w:rsidR="00707605" w:rsidRDefault="00707605" w:rsidP="00707605">
      <w:pPr>
        <w:pStyle w:val="EstiloPrimeralnea0cm"/>
        <w:rPr>
          <w:ins w:id="1563" w:author="Álvaro Gonzalez" w:date="2020-05-20T03:29:00Z"/>
        </w:rPr>
      </w:pPr>
      <w:ins w:id="1564" w:author="Álvaro Gonzalez" w:date="2020-05-20T03:29:00Z">
        <w:r>
          <w:t xml:space="preserve">A la hora de definir una estrategia, es decir, a la hora de decidir qué decisiones tomar, tenemos numerosos factores a tener en cuenta. En el Texas Hold’em, es tremendamente difícil especificar una estrategia, debido a la cantidad de posibles caminos combinatorios (1326 posibles manos iniciales, 19600 posibles </w:t>
        </w:r>
        <w:r>
          <w:lastRenderedPageBreak/>
          <w:t>combinaciones de 3 cartas en el Flop, 47 cartas en Turn y 46 para River). Incluso factorizando por palos, se nos quedan más de 5 millones de combinaciones mesa/mano para tener en consideración.</w:t>
        </w:r>
      </w:ins>
    </w:p>
    <w:p w14:paraId="5AFF5797" w14:textId="77777777" w:rsidR="00707605" w:rsidRDefault="00707605" w:rsidP="00707605">
      <w:pPr>
        <w:ind w:firstLine="0"/>
        <w:rPr>
          <w:ins w:id="1565" w:author="Álvaro Gonzalez" w:date="2020-05-20T03:29:00Z"/>
        </w:rPr>
      </w:pPr>
      <w:ins w:id="1566" w:author="Álvaro Gonzalez" w:date="2020-05-20T03:29:00Z">
        <w:r>
          <w:t>Para poder definir una estrategia, tenemos que considerar varios factores. Teniendo en cuenta que el Texas Hold’em no es un juego estático (es decir, el valor de la mano puede variar en función de cartas que se van revelando) podemos definir los términos de “Draw” y “Made Hand”.</w:t>
        </w:r>
      </w:ins>
    </w:p>
    <w:p w14:paraId="10D0200A" w14:textId="77777777" w:rsidR="00707605" w:rsidRDefault="00707605" w:rsidP="00707605">
      <w:pPr>
        <w:ind w:firstLine="0"/>
        <w:rPr>
          <w:ins w:id="1567" w:author="Álvaro Gonzalez" w:date="2020-05-20T03:29:00Z"/>
        </w:rPr>
      </w:pPr>
      <w:ins w:id="1568" w:author="Álvaro Gonzalez" w:date="2020-05-20T03:29:00Z">
        <w:r>
          <w:t xml:space="preserve">Un “Draw” es una mano de cuyo valor si la ronda termina inmediatamente no sería el mejor de todos los valores entre las manos restantes, pero si salen determinadas cartas (llamadas “outs”), mejora hasta ser la mejor. Es decir, es una mano que no vale nada a menos que salga una de sus outs, cartas que necesita para ganar. Mientras que “Made Hand” es una jugada completa (Pareja, dobles parejas, Escalera…). Frente a un Draw, Made Hand suele apostar y subir. </w:t>
        </w:r>
      </w:ins>
    </w:p>
    <w:p w14:paraId="1B69CD7E" w14:textId="77777777" w:rsidR="00707605" w:rsidRDefault="00707605" w:rsidP="00707605">
      <w:pPr>
        <w:ind w:firstLine="0"/>
        <w:rPr>
          <w:ins w:id="1569" w:author="Álvaro Gonzalez" w:date="2020-05-20T03:29:00Z"/>
        </w:rPr>
      </w:pPr>
      <w:ins w:id="1570" w:author="Álvaro Gonzalez" w:date="2020-05-20T03:29:00Z">
        <w:r>
          <w:t xml:space="preserve">Tal y como definimos en el apartado </w:t>
        </w:r>
        <w:r>
          <w:fldChar w:fldCharType="begin"/>
        </w:r>
        <w:r>
          <w:instrText xml:space="preserve"> REF _Ref29304793 \r \h </w:instrText>
        </w:r>
      </w:ins>
      <w:ins w:id="1571" w:author="Álvaro Gonzalez" w:date="2020-05-20T03:29:00Z">
        <w:r>
          <w:fldChar w:fldCharType="separate"/>
        </w:r>
        <w:r>
          <w:t>2.2.1</w:t>
        </w:r>
        <w:r>
          <w:fldChar w:fldCharType="end"/>
        </w:r>
        <w:r>
          <w:t xml:space="preserve">, la cuota de una jugada es el ratio de no encontrar la mano que buscamos. En este caso vamos a hablar de las cuotas de bote, o pot odds, que es la cuota de cuanto estás recibiendo del total por ver una apuesta con respecto al bote. Por ejemplo, si hay 50 € en el bote y apostaste 10 €, estarías recibiendo 5:1 por ver la apuesta. </w:t>
        </w:r>
      </w:ins>
    </w:p>
    <w:p w14:paraId="44FD148B" w14:textId="77777777" w:rsidR="00707605" w:rsidRDefault="00707605" w:rsidP="00707605">
      <w:pPr>
        <w:ind w:firstLine="0"/>
        <w:rPr>
          <w:ins w:id="1572" w:author="Álvaro Gonzalez" w:date="2020-05-20T03:29:00Z"/>
        </w:rPr>
      </w:pPr>
      <w:ins w:id="1573" w:author="Álvaro Gonzalez" w:date="2020-05-20T03:29:00Z">
        <w:r>
          <w:t>Este valor es importante para poder calcular qué podemos esperar a la hora de apostar. Es decir, si la cuota de ganar el bote es menor a su cuota de bote.</w:t>
        </w:r>
      </w:ins>
    </w:p>
    <w:p w14:paraId="3C09F40F" w14:textId="77777777" w:rsidR="00707605" w:rsidRDefault="00707605" w:rsidP="00707605">
      <w:pPr>
        <w:ind w:firstLine="0"/>
        <w:rPr>
          <w:ins w:id="1574" w:author="Álvaro Gonzalez" w:date="2020-05-20T03:29:00Z"/>
        </w:rPr>
      </w:pPr>
      <w:ins w:id="1575" w:author="Álvaro Gonzalez" w:date="2020-05-20T03:29:00Z">
        <w:r>
          <w:t>El problema de considerar únicamente las cuótas de bote es que no son reales para el funcionamiento real del póker, ya que los draw nunca ganarían dinero una vez que reciben su mano ya que la descartarían en el momento en que vieran que tienen un draw. Sin embargo, el tener un draw puede dar lugar estrategia en un juego con cartas ocultas podría llegar a resultar altamente explotable. En otras palabras, el jugador con draw puede anticipar información extrayendo valores cuando recibe el draw. A la combinación de cuótas inmediatas y valor esperado de fases posteriores de la ronda se le conoce como cuóta implícita.</w:t>
        </w:r>
      </w:ins>
    </w:p>
    <w:p w14:paraId="64E4BBF0" w14:textId="77777777" w:rsidR="00707605" w:rsidRDefault="00707605" w:rsidP="00707605">
      <w:pPr>
        <w:ind w:firstLine="0"/>
        <w:rPr>
          <w:ins w:id="1576" w:author="Álvaro Gonzalez" w:date="2020-05-20T03:29:00Z"/>
        </w:rPr>
      </w:pPr>
      <w:ins w:id="1577" w:author="Álvaro Gonzalez" w:date="2020-05-20T03:29:00Z">
        <w:r>
          <w:t>Pongamos un ejemplo sobre esto último:</w:t>
        </w:r>
      </w:ins>
    </w:p>
    <w:p w14:paraId="360AD3E2" w14:textId="77777777" w:rsidR="00707605" w:rsidRDefault="00707605" w:rsidP="00707605">
      <w:pPr>
        <w:ind w:firstLine="0"/>
        <w:rPr>
          <w:ins w:id="1578" w:author="Álvaro Gonzalez" w:date="2020-05-20T03:29:00Z"/>
        </w:rPr>
      </w:pPr>
      <w:ins w:id="1579" w:author="Álvaro Gonzalez" w:date="2020-05-20T03:29:00Z">
        <w:r>
          <w:t>Jugador A: A</w:t>
        </w:r>
        <w:r w:rsidRPr="00B274C1">
          <w:rPr>
            <w:rFonts w:ascii="Segoe UI Symbol" w:hAnsi="Segoe UI Symbol" w:cs="Segoe UI Symbol"/>
          </w:rPr>
          <w:t>♦</w:t>
        </w:r>
        <w:r>
          <w:t xml:space="preserve"> K</w:t>
        </w:r>
        <w:r w:rsidRPr="00B274C1">
          <w:rPr>
            <w:rFonts w:ascii="Segoe UI Symbol" w:hAnsi="Segoe UI Symbol" w:cs="Segoe UI Symbol"/>
          </w:rPr>
          <w:t>♦</w:t>
        </w:r>
      </w:ins>
    </w:p>
    <w:p w14:paraId="586F5BF1" w14:textId="77777777" w:rsidR="00707605" w:rsidRDefault="00707605" w:rsidP="00707605">
      <w:pPr>
        <w:ind w:firstLine="0"/>
        <w:rPr>
          <w:ins w:id="1580" w:author="Álvaro Gonzalez" w:date="2020-05-20T03:29:00Z"/>
        </w:rPr>
      </w:pPr>
      <w:ins w:id="1581" w:author="Álvaro Gonzalez" w:date="2020-05-20T03:29:00Z">
        <w:r>
          <w:t>Jugador B: 8</w:t>
        </w:r>
        <w:r w:rsidRPr="00B274C1">
          <w:rPr>
            <w:rFonts w:ascii="Segoe UI Symbol" w:hAnsi="Segoe UI Symbol" w:cs="Segoe UI Symbol"/>
          </w:rPr>
          <w:t>♣</w:t>
        </w:r>
        <w:r>
          <w:t xml:space="preserve"> 7</w:t>
        </w:r>
        <w:r w:rsidRPr="00B274C1">
          <w:rPr>
            <w:rFonts w:ascii="Segoe UI Symbol" w:hAnsi="Segoe UI Symbol" w:cs="Segoe UI Symbol"/>
          </w:rPr>
          <w:t>♣</w:t>
        </w:r>
      </w:ins>
    </w:p>
    <w:p w14:paraId="43271A65" w14:textId="77777777" w:rsidR="00707605" w:rsidRPr="00B274C1" w:rsidRDefault="00707605" w:rsidP="00707605">
      <w:pPr>
        <w:ind w:firstLine="0"/>
        <w:rPr>
          <w:ins w:id="1582" w:author="Álvaro Gonzalez" w:date="2020-05-20T03:29:00Z"/>
        </w:rPr>
      </w:pPr>
      <w:ins w:id="1583" w:author="Álvaro Gonzalez" w:date="2020-05-20T03:29:00Z">
        <w:r>
          <w:t>Flop: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ins>
    </w:p>
    <w:p w14:paraId="4E2C7978" w14:textId="77777777" w:rsidR="00707605" w:rsidRPr="00B274C1" w:rsidRDefault="00707605" w:rsidP="00707605">
      <w:pPr>
        <w:ind w:firstLine="0"/>
        <w:rPr>
          <w:ins w:id="1584" w:author="Álvaro Gonzalez" w:date="2020-05-20T03:29:00Z"/>
        </w:rPr>
      </w:pPr>
      <w:ins w:id="1585" w:author="Álvaro Gonzalez" w:date="2020-05-20T03:29:00Z">
        <w:r w:rsidRPr="00B274C1">
          <w:t>Bote preflop: 135 €</w:t>
        </w:r>
      </w:ins>
    </w:p>
    <w:p w14:paraId="1B3CD633" w14:textId="77777777" w:rsidR="00707605" w:rsidRDefault="00707605" w:rsidP="00707605">
      <w:pPr>
        <w:ind w:firstLine="0"/>
        <w:rPr>
          <w:ins w:id="1586" w:author="Álvaro Gonzalez" w:date="2020-05-20T03:29:00Z"/>
        </w:rPr>
      </w:pPr>
      <w:ins w:id="1587" w:author="Álvaro Gonzalez" w:date="2020-05-20T03:29:00Z">
        <w:r w:rsidRPr="00B274C1">
          <w:lastRenderedPageBreak/>
          <w:t>Apuesta del jugador A en Flop: 30€</w:t>
        </w:r>
      </w:ins>
    </w:p>
    <w:p w14:paraId="07F221B2" w14:textId="77777777" w:rsidR="00707605" w:rsidRPr="00B274C1" w:rsidRDefault="00707605" w:rsidP="00707605">
      <w:pPr>
        <w:ind w:firstLine="0"/>
        <w:rPr>
          <w:ins w:id="1588" w:author="Álvaro Gonzalez" w:date="2020-05-20T03:29:00Z"/>
        </w:rPr>
      </w:pPr>
      <w:ins w:id="1589" w:author="Álvaro Gonzalez" w:date="2020-05-20T03:29:00Z">
        <w:r>
          <w:t>Límite de apuesta: 30-60€</w:t>
        </w:r>
      </w:ins>
    </w:p>
    <w:p w14:paraId="6F0361DC" w14:textId="77777777" w:rsidR="00707605" w:rsidRDefault="00707605" w:rsidP="00707605">
      <w:pPr>
        <w:ind w:firstLine="0"/>
        <w:rPr>
          <w:ins w:id="1590" w:author="Álvaro Gonzalez" w:date="2020-05-20T03:29:00Z"/>
        </w:rPr>
      </w:pPr>
      <w:ins w:id="1591" w:author="Álvaro Gonzalez" w:date="2020-05-20T03:29:00Z">
        <w:r w:rsidRPr="00B274C1">
          <w:t xml:space="preserve">Aquí podemos observar que el jugador A tiene dobles parejas de AK mientras queel jugador B tiene un draw de Color, a falta de una carta de </w:t>
        </w:r>
        <w:r w:rsidRPr="00B274C1">
          <w:rPr>
            <w:rFonts w:ascii="Segoe UI Symbol" w:hAnsi="Segoe UI Symbol" w:cs="Segoe UI Symbol"/>
          </w:rPr>
          <w:t>♣</w:t>
        </w:r>
        <w:r w:rsidRPr="00B274C1">
          <w:t xml:space="preserve">. </w:t>
        </w:r>
        <w:r>
          <w:t>El jugador A no está seguro si el jugador B tiene draw o no, asumiermos que el jugador A verá las apuestas del jugador B en cada una de las fases.</w:t>
        </w:r>
      </w:ins>
    </w:p>
    <w:p w14:paraId="6FCE179A" w14:textId="77777777" w:rsidR="00707605" w:rsidRDefault="00707605" w:rsidP="00707605">
      <w:pPr>
        <w:ind w:firstLine="0"/>
        <w:rPr>
          <w:ins w:id="1592" w:author="Álvaro Gonzalez" w:date="2020-05-20T03:29:00Z"/>
        </w:rPr>
      </w:pPr>
      <w:ins w:id="1593" w:author="Álvaro Gonzalez" w:date="2020-05-20T03:29:00Z">
        <w:r>
          <w:t>Así que asumimos que B ve la apuesta del jugador A y pasamos a la fase de River, con un total de 195€ en el bote.</w:t>
        </w:r>
      </w:ins>
    </w:p>
    <w:p w14:paraId="506C5153" w14:textId="77777777" w:rsidR="00707605" w:rsidRDefault="00707605" w:rsidP="00707605">
      <w:pPr>
        <w:ind w:firstLine="0"/>
        <w:rPr>
          <w:ins w:id="1594" w:author="Álvaro Gonzalez" w:date="2020-05-20T03:29:00Z"/>
        </w:rPr>
      </w:pPr>
      <w:ins w:id="1595" w:author="Álvaro Gonzalez" w:date="2020-05-20T03:29:00Z">
        <w:r>
          <w:t>De aquí tenemos 3 posibles casos:</w:t>
        </w:r>
      </w:ins>
    </w:p>
    <w:p w14:paraId="6678CA05" w14:textId="77777777" w:rsidR="00707605" w:rsidRDefault="00707605" w:rsidP="00707605">
      <w:pPr>
        <w:ind w:firstLine="0"/>
        <w:rPr>
          <w:ins w:id="1596" w:author="Álvaro Gonzalez" w:date="2020-05-20T03:29:00Z"/>
          <w:b/>
        </w:rPr>
      </w:pPr>
      <w:ins w:id="1597" w:author="Álvaro Gonzalez" w:date="2020-05-20T03:29:00Z">
        <w:r>
          <w:rPr>
            <w:b/>
          </w:rPr>
          <w:t>Caso 1: La carta revelada en Turn es un trébol</w:t>
        </w:r>
      </w:ins>
    </w:p>
    <w:p w14:paraId="42EB1F19" w14:textId="77777777" w:rsidR="00707605" w:rsidRDefault="00707605" w:rsidP="00707605">
      <w:pPr>
        <w:ind w:firstLine="0"/>
        <w:rPr>
          <w:ins w:id="1598" w:author="Álvaro Gonzalez" w:date="2020-05-20T03:29:00Z"/>
        </w:rPr>
      </w:pPr>
      <w:ins w:id="1599" w:author="Álvaro Gonzalez" w:date="2020-05-20T03:29:00Z">
        <w:r>
          <w:t>En este caso, el jugador B apostaría la apuesta alta (60€) en cada una de las dos fases posteriores (Turn y River), y el jugador A las vería, tal y como hemos asumido. Quedándose un total de 240€ a los adicionales 195 €, quedando el bote total en 435€. Para calcular el beneficio, hay que restarle la cantidad apostada en Flop, Turn y River por el jugador B (30+60+60 = 150 €), quedando un beneficio de 435-150=285 €.</w:t>
        </w:r>
      </w:ins>
    </w:p>
    <w:p w14:paraId="5114D088" w14:textId="77777777" w:rsidR="00707605" w:rsidRDefault="00707605" w:rsidP="00707605">
      <w:pPr>
        <w:ind w:firstLine="0"/>
        <w:rPr>
          <w:ins w:id="1600" w:author="Álvaro Gonzalez" w:date="2020-05-20T03:29:00Z"/>
        </w:rPr>
      </w:pPr>
      <w:ins w:id="1601" w:author="Álvaro Gonzalez" w:date="2020-05-20T03:29:00Z">
        <w:r>
          <w:t>La probabilidad de que ocurra este caso es p(Trebol en Turn) = 8/45 = 0.1778 =17,78%</w:t>
        </w:r>
      </w:ins>
    </w:p>
    <w:p w14:paraId="2690D211" w14:textId="77777777" w:rsidR="00707605" w:rsidRDefault="00707605" w:rsidP="00707605">
      <w:pPr>
        <w:ind w:firstLine="0"/>
        <w:rPr>
          <w:ins w:id="1602" w:author="Álvaro Gonzalez" w:date="2020-05-20T03:29:00Z"/>
          <w:b/>
        </w:rPr>
      </w:pPr>
      <w:ins w:id="1603" w:author="Álvaro Gonzalez" w:date="2020-05-20T03:29:00Z">
        <w:r>
          <w:rPr>
            <w:b/>
          </w:rPr>
          <w:t>Caso 2: La carta revelada en Turn no es un trébol pero la carta revelada en River sí que es trebol</w:t>
        </w:r>
      </w:ins>
    </w:p>
    <w:p w14:paraId="1CD795CB" w14:textId="77777777" w:rsidR="00707605" w:rsidRDefault="00707605" w:rsidP="00707605">
      <w:pPr>
        <w:ind w:firstLine="0"/>
        <w:rPr>
          <w:ins w:id="1604" w:author="Álvaro Gonzalez" w:date="2020-05-20T03:29:00Z"/>
        </w:rPr>
      </w:pPr>
      <w:ins w:id="1605" w:author="Álvaro Gonzalez" w:date="2020-05-20T03:29:00Z">
        <w:r>
          <w:t>En este caso, el jugador A apostaría la apuesta alta (60 €) en Turn, el jugador B la vería y en River es el jugador B el que apostaría la apuesta alta y el jugador A la vería. El beneficio sería el mismo que en el anterior caso (285 €).</w:t>
        </w:r>
      </w:ins>
    </w:p>
    <w:p w14:paraId="159A4864" w14:textId="77777777" w:rsidR="00707605" w:rsidRDefault="00707605" w:rsidP="00707605">
      <w:pPr>
        <w:ind w:firstLine="0"/>
        <w:rPr>
          <w:ins w:id="1606" w:author="Álvaro Gonzalez" w:date="2020-05-20T03:29:00Z"/>
        </w:rPr>
      </w:pPr>
      <w:ins w:id="1607" w:author="Álvaro Gonzalez" w:date="2020-05-20T03:29:00Z">
        <w:r>
          <w:t xml:space="preserve">La probabilidad de que ocurra este caso es la probabilidad conjunta de ambos eventos, es decir p(“No trébol en Turn” </w:t>
        </w:r>
        <w:r>
          <w:rPr>
            <w:rFonts w:ascii="Times New Roman" w:hAnsi="Times New Roman"/>
          </w:rPr>
          <w:t>∩</w:t>
        </w:r>
        <w:r>
          <w:t xml:space="preserve"> “Trebol en river”) = p(No trébol en turn)*p(Trebol en River) = 37/45 * 8/44 = 0.1495 = 14.95 %</w:t>
        </w:r>
      </w:ins>
    </w:p>
    <w:p w14:paraId="5AD7EE48" w14:textId="77777777" w:rsidR="00707605" w:rsidRDefault="00707605" w:rsidP="00707605">
      <w:pPr>
        <w:ind w:firstLine="0"/>
        <w:rPr>
          <w:ins w:id="1608" w:author="Álvaro Gonzalez" w:date="2020-05-20T03:29:00Z"/>
          <w:b/>
        </w:rPr>
      </w:pPr>
      <w:ins w:id="1609" w:author="Álvaro Gonzalez" w:date="2020-05-20T03:29:00Z">
        <w:r>
          <w:rPr>
            <w:b/>
          </w:rPr>
          <w:t>Caso 3: Ninguna de las cartas reveladas es un trébol</w:t>
        </w:r>
      </w:ins>
    </w:p>
    <w:p w14:paraId="28DD24B6" w14:textId="77777777" w:rsidR="00707605" w:rsidRDefault="00707605" w:rsidP="00707605">
      <w:pPr>
        <w:ind w:firstLine="0"/>
        <w:rPr>
          <w:ins w:id="1610" w:author="Álvaro Gonzalez" w:date="2020-05-20T03:29:00Z"/>
        </w:rPr>
      </w:pPr>
      <w:ins w:id="1611" w:author="Álvaro Gonzalez" w:date="2020-05-20T03:29:00Z">
        <w:r>
          <w:t>En este caso, el jugador A apostaría la apuesta alta (60 €) en Turn, el jugador B la vería, y en River el jugador no vería la apuesta y pasaría, obteniendo un beneficio de -30-60=-90€.</w:t>
        </w:r>
      </w:ins>
    </w:p>
    <w:p w14:paraId="46D62AD1" w14:textId="77777777" w:rsidR="00707605" w:rsidRDefault="00707605" w:rsidP="00707605">
      <w:pPr>
        <w:ind w:firstLine="0"/>
        <w:rPr>
          <w:ins w:id="1612" w:author="Álvaro Gonzalez" w:date="2020-05-20T03:29:00Z"/>
          <w:b/>
        </w:rPr>
      </w:pPr>
      <w:ins w:id="1613" w:author="Álvaro Gonzalez" w:date="2020-05-20T03:29:00Z">
        <w:r>
          <w:t>La probabilidad de que ocurra es el opuesto a que ocurra cualquiera de los otros dos casos, es decir p(ningún trébol) =(37/45)*(36/44) = 1- (8/45 + 37/45*8/44) = 0.6727 = 67.27 %</w:t>
        </w:r>
      </w:ins>
    </w:p>
    <w:p w14:paraId="21355F75" w14:textId="77777777" w:rsidR="00707605" w:rsidRDefault="00707605" w:rsidP="00707605">
      <w:pPr>
        <w:ind w:firstLine="0"/>
        <w:rPr>
          <w:ins w:id="1614" w:author="Álvaro Gonzalez" w:date="2020-05-20T03:29:00Z"/>
        </w:rPr>
      </w:pPr>
      <w:ins w:id="1615" w:author="Álvaro Gonzalez" w:date="2020-05-20T03:29:00Z">
        <w:r>
          <w:t>Con estos tres casos,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93"/>
        <w:gridCol w:w="1851"/>
        <w:gridCol w:w="2822"/>
      </w:tblGrid>
      <w:tr w:rsidR="00707605" w14:paraId="335A9854" w14:textId="77777777" w:rsidTr="004559FF">
        <w:trPr>
          <w:ins w:id="1616" w:author="Álvaro Gonzalez" w:date="2020-05-20T03:29:00Z"/>
        </w:trPr>
        <w:tc>
          <w:tcPr>
            <w:tcW w:w="0" w:type="auto"/>
            <w:shd w:val="clear" w:color="auto" w:fill="auto"/>
            <w:vAlign w:val="center"/>
          </w:tcPr>
          <w:p w14:paraId="179BC294" w14:textId="77777777" w:rsidR="00707605" w:rsidRPr="00305213" w:rsidRDefault="00707605" w:rsidP="004559FF">
            <w:pPr>
              <w:ind w:firstLine="0"/>
              <w:jc w:val="center"/>
              <w:rPr>
                <w:ins w:id="1617" w:author="Álvaro Gonzalez" w:date="2020-05-20T03:29:00Z"/>
                <w:rFonts w:eastAsia="MS Mincho"/>
              </w:rPr>
            </w:pPr>
            <w:ins w:id="1618" w:author="Álvaro Gonzalez" w:date="2020-05-20T03:29:00Z">
              <w:r w:rsidRPr="00305213">
                <w:rPr>
                  <w:rFonts w:eastAsia="MS Mincho"/>
                </w:rPr>
                <w:lastRenderedPageBreak/>
                <w:t>Salida</w:t>
              </w:r>
            </w:ins>
          </w:p>
        </w:tc>
        <w:tc>
          <w:tcPr>
            <w:tcW w:w="0" w:type="auto"/>
            <w:shd w:val="clear" w:color="auto" w:fill="auto"/>
            <w:vAlign w:val="center"/>
          </w:tcPr>
          <w:p w14:paraId="4D846EA6" w14:textId="77777777" w:rsidR="00707605" w:rsidRPr="00305213" w:rsidRDefault="00707605" w:rsidP="004559FF">
            <w:pPr>
              <w:ind w:firstLine="0"/>
              <w:jc w:val="center"/>
              <w:rPr>
                <w:ins w:id="1619" w:author="Álvaro Gonzalez" w:date="2020-05-20T03:29:00Z"/>
                <w:rFonts w:eastAsia="MS Mincho"/>
              </w:rPr>
            </w:pPr>
            <w:ins w:id="1620" w:author="Álvaro Gonzalez" w:date="2020-05-20T03:29:00Z">
              <w:r w:rsidRPr="00305213">
                <w:rPr>
                  <w:rFonts w:eastAsia="MS Mincho"/>
                </w:rPr>
                <w:t>p(Salida)</w:t>
              </w:r>
            </w:ins>
          </w:p>
        </w:tc>
        <w:tc>
          <w:tcPr>
            <w:tcW w:w="0" w:type="auto"/>
            <w:shd w:val="clear" w:color="auto" w:fill="auto"/>
            <w:vAlign w:val="center"/>
          </w:tcPr>
          <w:p w14:paraId="6C95A9B3" w14:textId="77777777" w:rsidR="00707605" w:rsidRPr="00305213" w:rsidRDefault="00707605" w:rsidP="004559FF">
            <w:pPr>
              <w:ind w:firstLine="0"/>
              <w:jc w:val="center"/>
              <w:rPr>
                <w:ins w:id="1621" w:author="Álvaro Gonzalez" w:date="2020-05-20T03:29:00Z"/>
                <w:rFonts w:eastAsia="MS Mincho"/>
              </w:rPr>
            </w:pPr>
            <w:ins w:id="1622" w:author="Álvaro Gonzalez" w:date="2020-05-20T03:29:00Z">
              <w:r w:rsidRPr="00305213">
                <w:rPr>
                  <w:rFonts w:eastAsia="MS Mincho"/>
                </w:rPr>
                <w:t>Valor (Beneficio)</w:t>
              </w:r>
            </w:ins>
          </w:p>
        </w:tc>
        <w:tc>
          <w:tcPr>
            <w:tcW w:w="0" w:type="auto"/>
            <w:shd w:val="clear" w:color="auto" w:fill="auto"/>
            <w:vAlign w:val="center"/>
          </w:tcPr>
          <w:p w14:paraId="449C183C" w14:textId="77777777" w:rsidR="00707605" w:rsidRPr="00305213" w:rsidRDefault="00707605" w:rsidP="004559FF">
            <w:pPr>
              <w:ind w:firstLine="0"/>
              <w:jc w:val="center"/>
              <w:rPr>
                <w:ins w:id="1623" w:author="Álvaro Gonzalez" w:date="2020-05-20T03:29:00Z"/>
                <w:rFonts w:eastAsia="MS Mincho"/>
              </w:rPr>
            </w:pPr>
            <w:ins w:id="1624" w:author="Álvaro Gonzalez" w:date="2020-05-20T03:29:00Z">
              <w:r w:rsidRPr="00305213">
                <w:rPr>
                  <w:rFonts w:eastAsia="MS Mincho"/>
                </w:rPr>
                <w:t>Valor esperado Ponderado</w:t>
              </w:r>
            </w:ins>
          </w:p>
        </w:tc>
      </w:tr>
      <w:tr w:rsidR="00707605" w14:paraId="3BCEF40E" w14:textId="77777777" w:rsidTr="004559FF">
        <w:trPr>
          <w:ins w:id="1625" w:author="Álvaro Gonzalez" w:date="2020-05-20T03:29:00Z"/>
        </w:trPr>
        <w:tc>
          <w:tcPr>
            <w:tcW w:w="0" w:type="auto"/>
            <w:shd w:val="clear" w:color="auto" w:fill="auto"/>
            <w:vAlign w:val="center"/>
          </w:tcPr>
          <w:p w14:paraId="3592A2E3" w14:textId="77777777" w:rsidR="00707605" w:rsidRPr="00305213" w:rsidRDefault="00707605" w:rsidP="004559FF">
            <w:pPr>
              <w:ind w:firstLine="0"/>
              <w:jc w:val="center"/>
              <w:rPr>
                <w:ins w:id="1626" w:author="Álvaro Gonzalez" w:date="2020-05-20T03:29:00Z"/>
                <w:rFonts w:eastAsia="MS Mincho"/>
              </w:rPr>
            </w:pPr>
            <w:ins w:id="1627" w:author="Álvaro Gonzalez" w:date="2020-05-20T03:29:00Z">
              <w:r w:rsidRPr="00305213">
                <w:rPr>
                  <w:rFonts w:eastAsia="MS Mincho"/>
                </w:rPr>
                <w:t>Trebol en Turn</w:t>
              </w:r>
            </w:ins>
          </w:p>
        </w:tc>
        <w:tc>
          <w:tcPr>
            <w:tcW w:w="0" w:type="auto"/>
            <w:shd w:val="clear" w:color="auto" w:fill="auto"/>
            <w:vAlign w:val="center"/>
          </w:tcPr>
          <w:p w14:paraId="557FA62C" w14:textId="77777777" w:rsidR="00707605" w:rsidRPr="00305213" w:rsidRDefault="00707605" w:rsidP="004559FF">
            <w:pPr>
              <w:ind w:firstLine="0"/>
              <w:jc w:val="center"/>
              <w:rPr>
                <w:ins w:id="1628" w:author="Álvaro Gonzalez" w:date="2020-05-20T03:29:00Z"/>
                <w:rFonts w:eastAsia="MS Mincho"/>
              </w:rPr>
            </w:pPr>
            <w:ins w:id="1629" w:author="Álvaro Gonzalez" w:date="2020-05-20T03:29:00Z">
              <w:r w:rsidRPr="00305213">
                <w:rPr>
                  <w:rFonts w:eastAsia="MS Mincho"/>
                </w:rPr>
                <w:t>0.1778</w:t>
              </w:r>
            </w:ins>
          </w:p>
        </w:tc>
        <w:tc>
          <w:tcPr>
            <w:tcW w:w="0" w:type="auto"/>
            <w:shd w:val="clear" w:color="auto" w:fill="auto"/>
            <w:vAlign w:val="center"/>
          </w:tcPr>
          <w:p w14:paraId="1D16B94F" w14:textId="77777777" w:rsidR="00707605" w:rsidRPr="00305213" w:rsidRDefault="00707605" w:rsidP="004559FF">
            <w:pPr>
              <w:ind w:firstLine="0"/>
              <w:jc w:val="center"/>
              <w:rPr>
                <w:ins w:id="1630" w:author="Álvaro Gonzalez" w:date="2020-05-20T03:29:00Z"/>
                <w:rFonts w:eastAsia="MS Mincho"/>
              </w:rPr>
            </w:pPr>
            <w:ins w:id="1631" w:author="Álvaro Gonzalez" w:date="2020-05-20T03:29:00Z">
              <w:r w:rsidRPr="00305213">
                <w:rPr>
                  <w:rFonts w:eastAsia="MS Mincho"/>
                </w:rPr>
                <w:t>+285 €</w:t>
              </w:r>
            </w:ins>
          </w:p>
        </w:tc>
        <w:tc>
          <w:tcPr>
            <w:tcW w:w="0" w:type="auto"/>
            <w:shd w:val="clear" w:color="auto" w:fill="auto"/>
            <w:vAlign w:val="center"/>
          </w:tcPr>
          <w:p w14:paraId="0BCFBE94" w14:textId="77777777" w:rsidR="00707605" w:rsidRPr="00305213" w:rsidRDefault="00707605" w:rsidP="004559FF">
            <w:pPr>
              <w:ind w:firstLine="0"/>
              <w:jc w:val="center"/>
              <w:rPr>
                <w:ins w:id="1632" w:author="Álvaro Gonzalez" w:date="2020-05-20T03:29:00Z"/>
                <w:rFonts w:eastAsia="MS Mincho"/>
              </w:rPr>
            </w:pPr>
            <w:ins w:id="1633" w:author="Álvaro Gonzalez" w:date="2020-05-20T03:29:00Z">
              <w:r w:rsidRPr="00305213">
                <w:rPr>
                  <w:rFonts w:eastAsia="MS Mincho"/>
                </w:rPr>
                <w:t>+ 50,673 €</w:t>
              </w:r>
            </w:ins>
          </w:p>
        </w:tc>
      </w:tr>
      <w:tr w:rsidR="00707605" w14:paraId="742F2246" w14:textId="77777777" w:rsidTr="004559FF">
        <w:trPr>
          <w:ins w:id="1634" w:author="Álvaro Gonzalez" w:date="2020-05-20T03:29:00Z"/>
        </w:trPr>
        <w:tc>
          <w:tcPr>
            <w:tcW w:w="0" w:type="auto"/>
            <w:shd w:val="clear" w:color="auto" w:fill="auto"/>
            <w:vAlign w:val="center"/>
          </w:tcPr>
          <w:p w14:paraId="0D759115" w14:textId="77777777" w:rsidR="00707605" w:rsidRPr="00305213" w:rsidRDefault="00707605" w:rsidP="004559FF">
            <w:pPr>
              <w:ind w:firstLine="0"/>
              <w:jc w:val="center"/>
              <w:rPr>
                <w:ins w:id="1635" w:author="Álvaro Gonzalez" w:date="2020-05-20T03:29:00Z"/>
                <w:rFonts w:eastAsia="MS Mincho"/>
              </w:rPr>
            </w:pPr>
            <w:ins w:id="1636" w:author="Álvaro Gonzalez" w:date="2020-05-20T03:29:00Z">
              <w:r w:rsidRPr="00305213">
                <w:rPr>
                  <w:rFonts w:eastAsia="MS Mincho"/>
                </w:rPr>
                <w:t>Trebol en River</w:t>
              </w:r>
            </w:ins>
          </w:p>
        </w:tc>
        <w:tc>
          <w:tcPr>
            <w:tcW w:w="0" w:type="auto"/>
            <w:shd w:val="clear" w:color="auto" w:fill="auto"/>
            <w:vAlign w:val="center"/>
          </w:tcPr>
          <w:p w14:paraId="724B9DDB" w14:textId="77777777" w:rsidR="00707605" w:rsidRPr="00305213" w:rsidRDefault="00707605" w:rsidP="004559FF">
            <w:pPr>
              <w:ind w:firstLine="0"/>
              <w:jc w:val="center"/>
              <w:rPr>
                <w:ins w:id="1637" w:author="Álvaro Gonzalez" w:date="2020-05-20T03:29:00Z"/>
                <w:rFonts w:eastAsia="MS Mincho"/>
              </w:rPr>
            </w:pPr>
            <w:ins w:id="1638" w:author="Álvaro Gonzalez" w:date="2020-05-20T03:29:00Z">
              <w:r w:rsidRPr="00305213">
                <w:rPr>
                  <w:rFonts w:eastAsia="MS Mincho"/>
                </w:rPr>
                <w:t>0.1495</w:t>
              </w:r>
            </w:ins>
          </w:p>
        </w:tc>
        <w:tc>
          <w:tcPr>
            <w:tcW w:w="0" w:type="auto"/>
            <w:shd w:val="clear" w:color="auto" w:fill="auto"/>
            <w:vAlign w:val="center"/>
          </w:tcPr>
          <w:p w14:paraId="59F3C27C" w14:textId="77777777" w:rsidR="00707605" w:rsidRPr="00305213" w:rsidRDefault="00707605" w:rsidP="004559FF">
            <w:pPr>
              <w:ind w:firstLine="0"/>
              <w:jc w:val="center"/>
              <w:rPr>
                <w:ins w:id="1639" w:author="Álvaro Gonzalez" w:date="2020-05-20T03:29:00Z"/>
                <w:rFonts w:eastAsia="MS Mincho"/>
              </w:rPr>
            </w:pPr>
            <w:ins w:id="1640" w:author="Álvaro Gonzalez" w:date="2020-05-20T03:29:00Z">
              <w:r w:rsidRPr="00305213">
                <w:rPr>
                  <w:rFonts w:eastAsia="MS Mincho"/>
                </w:rPr>
                <w:t>+285 €</w:t>
              </w:r>
            </w:ins>
          </w:p>
        </w:tc>
        <w:tc>
          <w:tcPr>
            <w:tcW w:w="0" w:type="auto"/>
            <w:shd w:val="clear" w:color="auto" w:fill="auto"/>
            <w:vAlign w:val="center"/>
          </w:tcPr>
          <w:p w14:paraId="7778E67C" w14:textId="77777777" w:rsidR="00707605" w:rsidRPr="00305213" w:rsidRDefault="00707605" w:rsidP="004559FF">
            <w:pPr>
              <w:ind w:firstLine="0"/>
              <w:jc w:val="center"/>
              <w:rPr>
                <w:ins w:id="1641" w:author="Álvaro Gonzalez" w:date="2020-05-20T03:29:00Z"/>
                <w:rFonts w:eastAsia="MS Mincho"/>
              </w:rPr>
            </w:pPr>
            <w:ins w:id="1642" w:author="Álvaro Gonzalez" w:date="2020-05-20T03:29:00Z">
              <w:r w:rsidRPr="00305213">
                <w:rPr>
                  <w:rFonts w:eastAsia="MS Mincho"/>
                </w:rPr>
                <w:t>+ 42,6075 €</w:t>
              </w:r>
            </w:ins>
          </w:p>
        </w:tc>
      </w:tr>
      <w:tr w:rsidR="00707605" w14:paraId="23BF306A" w14:textId="77777777" w:rsidTr="004559FF">
        <w:trPr>
          <w:ins w:id="1643" w:author="Álvaro Gonzalez" w:date="2020-05-20T03:29:00Z"/>
        </w:trPr>
        <w:tc>
          <w:tcPr>
            <w:tcW w:w="0" w:type="auto"/>
            <w:shd w:val="clear" w:color="auto" w:fill="auto"/>
            <w:vAlign w:val="center"/>
          </w:tcPr>
          <w:p w14:paraId="4F42C1C1" w14:textId="77777777" w:rsidR="00707605" w:rsidRPr="00305213" w:rsidRDefault="00707605" w:rsidP="004559FF">
            <w:pPr>
              <w:ind w:firstLine="0"/>
              <w:jc w:val="center"/>
              <w:rPr>
                <w:ins w:id="1644" w:author="Álvaro Gonzalez" w:date="2020-05-20T03:29:00Z"/>
                <w:rFonts w:eastAsia="MS Mincho"/>
              </w:rPr>
            </w:pPr>
            <w:ins w:id="1645" w:author="Álvaro Gonzalez" w:date="2020-05-20T03:29:00Z">
              <w:r w:rsidRPr="00305213">
                <w:rPr>
                  <w:rFonts w:eastAsia="MS Mincho"/>
                </w:rPr>
                <w:t>No trébol</w:t>
              </w:r>
            </w:ins>
          </w:p>
        </w:tc>
        <w:tc>
          <w:tcPr>
            <w:tcW w:w="0" w:type="auto"/>
            <w:shd w:val="clear" w:color="auto" w:fill="auto"/>
            <w:vAlign w:val="center"/>
          </w:tcPr>
          <w:p w14:paraId="4F0FD95C" w14:textId="77777777" w:rsidR="00707605" w:rsidRPr="00305213" w:rsidRDefault="00707605" w:rsidP="004559FF">
            <w:pPr>
              <w:ind w:firstLine="0"/>
              <w:jc w:val="center"/>
              <w:rPr>
                <w:ins w:id="1646" w:author="Álvaro Gonzalez" w:date="2020-05-20T03:29:00Z"/>
                <w:rFonts w:eastAsia="MS Mincho"/>
              </w:rPr>
            </w:pPr>
            <w:ins w:id="1647" w:author="Álvaro Gonzalez" w:date="2020-05-20T03:29:00Z">
              <w:r w:rsidRPr="00305213">
                <w:rPr>
                  <w:rFonts w:eastAsia="MS Mincho"/>
                </w:rPr>
                <w:t>0.6727</w:t>
              </w:r>
            </w:ins>
          </w:p>
        </w:tc>
        <w:tc>
          <w:tcPr>
            <w:tcW w:w="0" w:type="auto"/>
            <w:shd w:val="clear" w:color="auto" w:fill="auto"/>
            <w:vAlign w:val="center"/>
          </w:tcPr>
          <w:p w14:paraId="2E128CDE" w14:textId="77777777" w:rsidR="00707605" w:rsidRPr="00305213" w:rsidRDefault="00707605" w:rsidP="004559FF">
            <w:pPr>
              <w:ind w:firstLine="0"/>
              <w:jc w:val="center"/>
              <w:rPr>
                <w:ins w:id="1648" w:author="Álvaro Gonzalez" w:date="2020-05-20T03:29:00Z"/>
                <w:rFonts w:eastAsia="MS Mincho"/>
              </w:rPr>
            </w:pPr>
            <w:ins w:id="1649" w:author="Álvaro Gonzalez" w:date="2020-05-20T03:29:00Z">
              <w:r w:rsidRPr="00305213">
                <w:rPr>
                  <w:rFonts w:eastAsia="MS Mincho"/>
                </w:rPr>
                <w:t>-90 €</w:t>
              </w:r>
            </w:ins>
          </w:p>
        </w:tc>
        <w:tc>
          <w:tcPr>
            <w:tcW w:w="0" w:type="auto"/>
            <w:shd w:val="clear" w:color="auto" w:fill="auto"/>
            <w:vAlign w:val="center"/>
          </w:tcPr>
          <w:p w14:paraId="18B2F073" w14:textId="77777777" w:rsidR="00707605" w:rsidRPr="00305213" w:rsidRDefault="00707605" w:rsidP="004559FF">
            <w:pPr>
              <w:ind w:firstLine="0"/>
              <w:jc w:val="center"/>
              <w:rPr>
                <w:ins w:id="1650" w:author="Álvaro Gonzalez" w:date="2020-05-20T03:29:00Z"/>
                <w:rFonts w:eastAsia="MS Mincho"/>
              </w:rPr>
            </w:pPr>
            <w:ins w:id="1651" w:author="Álvaro Gonzalez" w:date="2020-05-20T03:29:00Z">
              <w:r w:rsidRPr="00305213">
                <w:rPr>
                  <w:rFonts w:eastAsia="MS Mincho"/>
                </w:rPr>
                <w:t>-60,543 €</w:t>
              </w:r>
            </w:ins>
          </w:p>
        </w:tc>
      </w:tr>
      <w:tr w:rsidR="00707605" w14:paraId="2F744D8A" w14:textId="77777777" w:rsidTr="004559FF">
        <w:trPr>
          <w:ins w:id="1652" w:author="Álvaro Gonzalez" w:date="2020-05-20T03:29:00Z"/>
        </w:trPr>
        <w:tc>
          <w:tcPr>
            <w:tcW w:w="0" w:type="auto"/>
            <w:shd w:val="clear" w:color="auto" w:fill="auto"/>
            <w:vAlign w:val="center"/>
          </w:tcPr>
          <w:p w14:paraId="78B114AB" w14:textId="77777777" w:rsidR="00707605" w:rsidRPr="00305213" w:rsidRDefault="00707605" w:rsidP="004559FF">
            <w:pPr>
              <w:ind w:firstLine="0"/>
              <w:jc w:val="center"/>
              <w:rPr>
                <w:ins w:id="1653" w:author="Álvaro Gonzalez" w:date="2020-05-20T03:29:00Z"/>
                <w:rFonts w:eastAsia="MS Mincho"/>
              </w:rPr>
            </w:pPr>
            <w:ins w:id="1654" w:author="Álvaro Gonzalez" w:date="2020-05-20T03:29:00Z">
              <w:r w:rsidRPr="00305213">
                <w:rPr>
                  <w:rFonts w:eastAsia="MS Mincho"/>
                </w:rPr>
                <w:t>Total</w:t>
              </w:r>
            </w:ins>
          </w:p>
        </w:tc>
        <w:tc>
          <w:tcPr>
            <w:tcW w:w="0" w:type="auto"/>
            <w:shd w:val="clear" w:color="auto" w:fill="auto"/>
            <w:vAlign w:val="center"/>
          </w:tcPr>
          <w:p w14:paraId="3C72CCDF" w14:textId="77777777" w:rsidR="00707605" w:rsidRPr="00305213" w:rsidRDefault="00707605" w:rsidP="004559FF">
            <w:pPr>
              <w:ind w:firstLine="0"/>
              <w:jc w:val="center"/>
              <w:rPr>
                <w:ins w:id="1655" w:author="Álvaro Gonzalez" w:date="2020-05-20T03:29:00Z"/>
                <w:rFonts w:eastAsia="MS Mincho"/>
              </w:rPr>
            </w:pPr>
            <w:ins w:id="1656" w:author="Álvaro Gonzalez" w:date="2020-05-20T03:29:00Z">
              <w:r w:rsidRPr="00305213">
                <w:rPr>
                  <w:rFonts w:eastAsia="MS Mincho"/>
                </w:rPr>
                <w:t>1</w:t>
              </w:r>
            </w:ins>
          </w:p>
        </w:tc>
        <w:tc>
          <w:tcPr>
            <w:tcW w:w="0" w:type="auto"/>
            <w:shd w:val="clear" w:color="auto" w:fill="auto"/>
            <w:vAlign w:val="center"/>
          </w:tcPr>
          <w:p w14:paraId="1B2A5E75" w14:textId="77777777" w:rsidR="00707605" w:rsidRPr="00305213" w:rsidRDefault="00707605" w:rsidP="004559FF">
            <w:pPr>
              <w:ind w:firstLine="0"/>
              <w:jc w:val="center"/>
              <w:rPr>
                <w:ins w:id="1657" w:author="Álvaro Gonzalez" w:date="2020-05-20T03:29:00Z"/>
                <w:rFonts w:eastAsia="MS Mincho"/>
              </w:rPr>
            </w:pPr>
          </w:p>
        </w:tc>
        <w:tc>
          <w:tcPr>
            <w:tcW w:w="0" w:type="auto"/>
            <w:shd w:val="clear" w:color="auto" w:fill="auto"/>
            <w:vAlign w:val="center"/>
          </w:tcPr>
          <w:p w14:paraId="43766101" w14:textId="77777777" w:rsidR="00707605" w:rsidRPr="00305213" w:rsidRDefault="00707605" w:rsidP="004559FF">
            <w:pPr>
              <w:ind w:firstLine="0"/>
              <w:jc w:val="center"/>
              <w:rPr>
                <w:ins w:id="1658" w:author="Álvaro Gonzalez" w:date="2020-05-20T03:29:00Z"/>
                <w:rFonts w:eastAsia="MS Mincho"/>
              </w:rPr>
            </w:pPr>
            <w:ins w:id="1659" w:author="Álvaro Gonzalez" w:date="2020-05-20T03:29:00Z">
              <w:r w:rsidRPr="00305213">
                <w:rPr>
                  <w:rFonts w:eastAsia="MS Mincho"/>
                </w:rPr>
                <w:t>+ 32.7375 €</w:t>
              </w:r>
            </w:ins>
          </w:p>
        </w:tc>
      </w:tr>
    </w:tbl>
    <w:p w14:paraId="1BCF695F" w14:textId="77777777" w:rsidR="00707605" w:rsidRDefault="00707605" w:rsidP="00707605">
      <w:pPr>
        <w:ind w:firstLine="0"/>
        <w:rPr>
          <w:ins w:id="1660" w:author="Álvaro Gonzalez" w:date="2020-05-20T03:29:00Z"/>
        </w:rPr>
      </w:pPr>
    </w:p>
    <w:p w14:paraId="7F0A2ADD" w14:textId="77777777" w:rsidR="00707605" w:rsidRDefault="00707605" w:rsidP="00707605">
      <w:pPr>
        <w:ind w:firstLine="0"/>
        <w:rPr>
          <w:ins w:id="1661" w:author="Álvaro Gonzalez" w:date="2020-05-20T03:29:00Z"/>
        </w:rPr>
      </w:pPr>
      <w:ins w:id="1662" w:author="Álvaro Gonzalez" w:date="2020-05-20T03:29:00Z">
        <w:r>
          <w:t>Siendo el valor ponderado la multiplicación del valor por la probabilidad. Sumando los valores esperados ponderados, encontramos que esta ronda tiene una expectación de ganar alrededor de 32,74€.</w:t>
        </w:r>
      </w:ins>
    </w:p>
    <w:p w14:paraId="441B59D2" w14:textId="77777777" w:rsidR="00707605" w:rsidRDefault="00707605" w:rsidP="00707605">
      <w:pPr>
        <w:ind w:firstLine="0"/>
        <w:rPr>
          <w:ins w:id="1663" w:author="Álvaro Gonzalez" w:date="2020-05-20T03:29:00Z"/>
        </w:rPr>
      </w:pPr>
      <w:ins w:id="1664" w:author="Álvaro Gonzalez" w:date="2020-05-20T03:29:00Z">
        <w:r>
          <w:t>Es importante tener en cuenta la cuota implícita cuando tienes una mano con draw, ya que hay que tener en cuenta no solo la cantidad que se pueda ganar en caso de que salgan los outs necesarios como la cantidad que se pueda perder en caso contrario. Tampoco podemos asumir que nuestros oponentes van a seguirnos el ritmo apostando.</w:t>
        </w:r>
      </w:ins>
    </w:p>
    <w:p w14:paraId="685198BD" w14:textId="77777777" w:rsidR="00707605" w:rsidRDefault="00707605" w:rsidP="00707605">
      <w:pPr>
        <w:ind w:firstLine="0"/>
        <w:rPr>
          <w:ins w:id="1665" w:author="Álvaro Gonzalez" w:date="2020-05-20T03:29:00Z"/>
        </w:rPr>
      </w:pPr>
      <w:ins w:id="1666" w:author="Álvaro Gonzalez" w:date="2020-05-20T03:29:00Z">
        <w:r>
          <w:t>Cuando la información es asimétrica, el jugador con la jugada hecha está en desventaja, ya que, al menos en algunas ocasiones, pagar cuando el draw evidente aparece. La razón de esto se debe a que, si no lo hace, entonces el draw puede aprovecharse de esto usando faroles de manera agresiva.</w:t>
        </w:r>
      </w:ins>
    </w:p>
    <w:p w14:paraId="1D5D877E" w14:textId="77777777" w:rsidR="00707605" w:rsidRDefault="00707605" w:rsidP="00707605">
      <w:pPr>
        <w:ind w:firstLine="0"/>
        <w:rPr>
          <w:ins w:id="1667" w:author="Álvaro Gonzalez" w:date="2020-05-20T03:29:00Z"/>
        </w:rPr>
      </w:pPr>
      <w:ins w:id="1668" w:author="Álvaro Gonzalez" w:date="2020-05-20T03:29:00Z">
        <w:r>
          <w:t>Los faroles son una parte intrínseca de la psicología del póker, dado que un farol puede resultar en una gran pérdida de dinero cuando se resuelve. En torno a los faroles podemos distinguir:</w:t>
        </w:r>
      </w:ins>
    </w:p>
    <w:p w14:paraId="2823B7C7" w14:textId="77777777" w:rsidR="00707605" w:rsidRPr="00D054B9" w:rsidRDefault="00707605" w:rsidP="00707605">
      <w:pPr>
        <w:numPr>
          <w:ilvl w:val="0"/>
          <w:numId w:val="25"/>
        </w:numPr>
        <w:rPr>
          <w:ins w:id="1669" w:author="Álvaro Gonzalez" w:date="2020-05-20T03:29:00Z"/>
          <w:b/>
        </w:rPr>
      </w:pPr>
      <w:ins w:id="1670" w:author="Álvaro Gonzalez" w:date="2020-05-20T03:29:00Z">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ins>
    </w:p>
    <w:p w14:paraId="7D4E204F" w14:textId="77777777" w:rsidR="00707605" w:rsidRPr="0054427D" w:rsidRDefault="00707605" w:rsidP="00707605">
      <w:pPr>
        <w:numPr>
          <w:ilvl w:val="0"/>
          <w:numId w:val="25"/>
        </w:numPr>
        <w:rPr>
          <w:ins w:id="1671" w:author="Álvaro Gonzalez" w:date="2020-05-20T03:29:00Z"/>
          <w:b/>
        </w:rPr>
      </w:pPr>
      <w:ins w:id="1672" w:author="Álvaro Gonzalez" w:date="2020-05-20T03:29:00Z">
        <w:r>
          <w:rPr>
            <w:b/>
          </w:rPr>
          <w:t xml:space="preserve">Semifarol: </w:t>
        </w:r>
        <w:r>
          <w:t>es una apuesta con una mano que pueda o no ser mejor en el momento, pero puede mejorar tremendamente en las fases posteriores.</w:t>
        </w:r>
      </w:ins>
    </w:p>
    <w:p w14:paraId="393A80CB" w14:textId="77777777" w:rsidR="00707605" w:rsidRPr="0054427D" w:rsidRDefault="00707605" w:rsidP="00707605">
      <w:pPr>
        <w:numPr>
          <w:ilvl w:val="0"/>
          <w:numId w:val="25"/>
        </w:numPr>
        <w:rPr>
          <w:ins w:id="1673" w:author="Álvaro Gonzalez" w:date="2020-05-20T03:29:00Z"/>
          <w:b/>
        </w:rPr>
      </w:pPr>
      <w:ins w:id="1674" w:author="Álvaro Gonzalez" w:date="2020-05-20T03:29:00Z">
        <w:r>
          <w:rPr>
            <w:b/>
          </w:rPr>
          <w:t xml:space="preserve">Snowing: </w:t>
        </w:r>
        <w:r>
          <w:t>Es un farol puro que se hace cuando no se tiene esperanza de ganar el bote en las primeras rondas de la partida.</w:t>
        </w:r>
      </w:ins>
    </w:p>
    <w:p w14:paraId="146BBC99" w14:textId="77777777" w:rsidR="00707605" w:rsidRPr="00D054B9" w:rsidRDefault="00707605" w:rsidP="00707605">
      <w:pPr>
        <w:numPr>
          <w:ilvl w:val="0"/>
          <w:numId w:val="25"/>
        </w:numPr>
        <w:rPr>
          <w:ins w:id="1675" w:author="Álvaro Gonzalez" w:date="2020-05-20T03:29:00Z"/>
          <w:b/>
        </w:rPr>
      </w:pPr>
      <w:ins w:id="1676" w:author="Álvaro Gonzalez" w:date="2020-05-20T03:29:00Z">
        <w:r>
          <w:rPr>
            <w:b/>
          </w:rPr>
          <w:t xml:space="preserve">Apuestas de valor / Value bets: </w:t>
        </w:r>
        <w:r>
          <w:t xml:space="preserve">Son apuestas que se espera que tengan una expectación positiva, incluso cuando son vistas. En casos extremos, incluso cuando un jugador tiene la mejor jugada posible en las primeras rondas, puede </w:t>
        </w:r>
        <w:r>
          <w:lastRenderedPageBreak/>
          <w:t>hacer una apuesta de valor pura en esas primeras fases, pero al igual que los faroles, es frecuente el caso de que, teniendo cartas pendientes de salir, la apuesta de valor pueda ser un semifarol (dependiendo de cómo de fuerte sea la mano del oponente).</w:t>
        </w:r>
      </w:ins>
    </w:p>
    <w:p w14:paraId="042EECB0" w14:textId="77777777" w:rsidR="00707605" w:rsidRDefault="00707605" w:rsidP="00707605">
      <w:pPr>
        <w:pStyle w:val="Ttulo2"/>
        <w:rPr>
          <w:ins w:id="1677" w:author="Álvaro Gonzalez" w:date="2020-05-20T03:29:00Z"/>
        </w:rPr>
      </w:pPr>
      <w:commentRangeStart w:id="1678"/>
      <w:commentRangeStart w:id="1679"/>
      <w:ins w:id="1680" w:author="Álvaro Gonzalez" w:date="2020-05-20T03:29:00Z">
        <w:r>
          <w:t>Aleatorización en programación: Números Pseudoaleatorios y Fisher-Yates</w:t>
        </w:r>
        <w:commentRangeEnd w:id="1678"/>
        <w:r>
          <w:rPr>
            <w:rStyle w:val="Refdecomentario"/>
            <w:rFonts w:ascii="Roboto" w:hAnsi="Roboto"/>
            <w:b w:val="0"/>
            <w:smallCaps w:val="0"/>
          </w:rPr>
          <w:commentReference w:id="1678"/>
        </w:r>
        <w:commentRangeEnd w:id="1679"/>
        <w:r>
          <w:rPr>
            <w:rStyle w:val="Refdecomentario"/>
            <w:rFonts w:ascii="Roboto" w:hAnsi="Roboto"/>
            <w:b w:val="0"/>
            <w:smallCaps w:val="0"/>
          </w:rPr>
          <w:commentReference w:id="1679"/>
        </w:r>
      </w:ins>
    </w:p>
    <w:p w14:paraId="173ACAC5" w14:textId="77777777" w:rsidR="00707605" w:rsidRDefault="00707605" w:rsidP="00707605">
      <w:pPr>
        <w:pStyle w:val="EstiloPrimeralnea0cm"/>
        <w:rPr>
          <w:ins w:id="1681" w:author="Álvaro Gonzalez" w:date="2020-05-20T03:29:00Z"/>
        </w:rPr>
      </w:pPr>
      <w:ins w:id="1682" w:author="Álvaro Gonzalez" w:date="2020-05-20T03:29:00Z">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ins>
    </w:p>
    <w:p w14:paraId="4581AF33" w14:textId="77777777" w:rsidR="00707605" w:rsidRDefault="00707605" w:rsidP="00707605">
      <w:pPr>
        <w:pStyle w:val="EstiloPrimeralnea0cm"/>
        <w:rPr>
          <w:ins w:id="1683" w:author="Álvaro Gonzalez" w:date="2020-05-20T03:29:00Z"/>
        </w:rPr>
      </w:pPr>
      <w:ins w:id="1684" w:author="Álvaro Gonzalez" w:date="2020-05-20T03:29:00Z">
        <w:r>
          <w:t>Prácticamente, todos los lenguajes de programación tienen una función para generar números aleatorios (rand(), rnd(), srand()…).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distribución de probabilidad usando esa secuencia no es uniforme (como debería ser), y su funcionamiento no es adecuadamente aleatorio.</w:t>
        </w:r>
      </w:ins>
    </w:p>
    <w:p w14:paraId="1B2B03E2" w14:textId="77777777" w:rsidR="00707605" w:rsidRDefault="00707605" w:rsidP="00707605">
      <w:pPr>
        <w:ind w:firstLine="0"/>
        <w:rPr>
          <w:ins w:id="1685" w:author="Álvaro Gonzalez" w:date="2020-05-20T03:29:00Z"/>
        </w:rPr>
      </w:pPr>
      <w:ins w:id="1686" w:author="Álvaro Gonzalez" w:date="2020-05-20T03:29:00Z">
        <w:r>
          <w:t>Para poder hacer frente a este problema, es necesario recurrir a los números pseudo-aleatorios.</w:t>
        </w:r>
      </w:ins>
    </w:p>
    <w:p w14:paraId="5C40AC19" w14:textId="77777777" w:rsidR="00707605" w:rsidRDefault="00707605" w:rsidP="00707605">
      <w:pPr>
        <w:ind w:firstLine="0"/>
        <w:rPr>
          <w:ins w:id="1687" w:author="Álvaro Gonzalez" w:date="2020-05-20T03:29:00Z"/>
        </w:rPr>
      </w:pPr>
      <w:ins w:id="1688" w:author="Álvaro Gonzalez" w:date="2020-05-20T03:29:00Z">
        <w:r>
          <w:t>Un número pseudoaleatorio es un número generado mediante un algoritmo que parece producido por azar, cuando realmente no lo es. La principal característica de una secuencia de números pseudoaleatorios es que no muestra ningún patrón o regularidad aparente, a pesar que con las mismas condiciones iniciales (conocida como semilla), el algoritmo produciría el mismo resultado. En otras palabras, una sucesión de números pseudoaleatorios es una aproximación muy buena a un conjunto aleatorio de números.</w:t>
        </w:r>
      </w:ins>
    </w:p>
    <w:p w14:paraId="3817215C" w14:textId="77777777" w:rsidR="00707605" w:rsidRDefault="00707605" w:rsidP="00707605">
      <w:pPr>
        <w:ind w:firstLine="0"/>
        <w:rPr>
          <w:ins w:id="1689" w:author="Álvaro Gonzalez" w:date="2020-05-20T03:29:00Z"/>
        </w:rPr>
      </w:pPr>
      <w:ins w:id="1690" w:author="Álvaro Gonzalez" w:date="2020-05-20T03:29:00Z">
        <w:r>
          <w:t xml:space="preserve">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w:t>
        </w:r>
        <w:r>
          <w:lastRenderedPageBreak/>
          <w:t>son prácticos por su rapidez a la hora de generar secuencias de números y su reproducibilidad.</w:t>
        </w:r>
      </w:ins>
    </w:p>
    <w:p w14:paraId="6A679DF0" w14:textId="579429DB" w:rsidR="00707605" w:rsidRDefault="00707605" w:rsidP="00707605">
      <w:pPr>
        <w:ind w:firstLine="0"/>
        <w:rPr>
          <w:ins w:id="1691" w:author="Álvaro Gonzalez" w:date="2020-05-20T03:29:00Z"/>
        </w:rPr>
      </w:pPr>
      <w:ins w:id="1692" w:author="Álvaro Gonzalez" w:date="2020-05-20T03:29:00Z">
        <w:r>
          <w:t>Para este proyecto he decidido usar como GPAN el algoritmo Keep It Simple Stupid (KISS)</w:t>
        </w:r>
      </w:ins>
      <w:ins w:id="1693" w:author="Álvaro Gonzalez" w:date="2020-05-25T04:27:00Z">
        <w:r w:rsidR="00B71CBD">
          <w:rPr>
            <w:rStyle w:val="Refdenotaalpie"/>
          </w:rPr>
          <w:footnoteReference w:id="5"/>
        </w:r>
      </w:ins>
      <w:ins w:id="1695" w:author="Álvaro Gonzalez" w:date="2020-05-20T03:29:00Z">
        <w:r>
          <w:t>, en concreto la versión la versión de 2009 de 64 bits. Este algoritmo fue presentado por George Marsaglia (matemático y científico computacional) y ha ido mejorando sus versiones desde su primera versión publicada en 1998. El algoritmo KISS combina 3 o 4 (dependiendo de la versión) GPAN distintos para intentar mejorar el factor de aleatoriedad.</w:t>
        </w:r>
      </w:ins>
    </w:p>
    <w:p w14:paraId="2422E006" w14:textId="0DF41C90" w:rsidR="00707605" w:rsidRDefault="00707605" w:rsidP="00707605">
      <w:pPr>
        <w:ind w:firstLine="0"/>
        <w:rPr>
          <w:ins w:id="1696" w:author="Álvaro Gonzalez" w:date="2020-05-20T03:29:00Z"/>
        </w:rPr>
      </w:pPr>
      <w:ins w:id="1697" w:author="Álvaro Gonzalez" w:date="2020-05-20T03:29:00Z">
        <w:r>
          <w:t>La versión que he decidido utilizar combina una multiplicación con acarreo (MWC), un Generador Lineal Congruencial (CNG) y un Xorshift (XSH) El algoritmo KISS sigue la siguiente formula</w:t>
        </w:r>
      </w:ins>
      <w:ins w:id="1698" w:author="Álvaro Gonzalez" w:date="2020-05-25T04:26:00Z">
        <w:r w:rsidR="00B71CBD">
          <w:rPr>
            <w:rStyle w:val="Refdenotaalpie"/>
          </w:rPr>
          <w:footnoteReference w:id="6"/>
        </w:r>
      </w:ins>
      <w:ins w:id="1700" w:author="Álvaro Gonzalez" w:date="2020-05-20T03:29:00Z">
        <w:r>
          <w:t>:</w:t>
        </w:r>
      </w:ins>
    </w:p>
    <w:p w14:paraId="68F905DE" w14:textId="77777777" w:rsidR="00707605" w:rsidRDefault="00707605" w:rsidP="00707605">
      <w:pPr>
        <w:ind w:firstLine="0"/>
        <w:rPr>
          <w:ins w:id="1701" w:author="Álvaro Gonzalez" w:date="2020-05-20T03:29:00Z"/>
        </w:rPr>
      </w:pPr>
      <w:ins w:id="1702" w:author="Álvaro Gonzalez" w:date="2020-05-20T03:29:00Z">
        <w:r>
          <w:t>KISS = MWC + XSH + CNG</w:t>
        </w:r>
      </w:ins>
    </w:p>
    <w:p w14:paraId="3462FEA0" w14:textId="77777777" w:rsidR="00707605" w:rsidRPr="00FF5496" w:rsidRDefault="00707605" w:rsidP="00707605">
      <w:pPr>
        <w:ind w:firstLine="0"/>
        <w:rPr>
          <w:ins w:id="1703" w:author="Álvaro Gonzalez" w:date="2020-05-20T03:29:00Z"/>
        </w:rPr>
      </w:pPr>
      <w:ins w:id="1704" w:author="Álvaro Gonzalez" w:date="2020-05-20T03:29:00Z">
        <w:r>
          <w:t>MWC (</w:t>
        </w:r>
        <w:r w:rsidRPr="00FF5496">
          <w:t>t=(x&lt;&lt;58)+c, c=(x&gt;&gt;6), x+=t, c+=(x&lt;t), x)</w:t>
        </w:r>
      </w:ins>
    </w:p>
    <w:p w14:paraId="54CF05F5" w14:textId="77777777" w:rsidR="00707605" w:rsidRPr="00FF5496" w:rsidRDefault="00707605" w:rsidP="00707605">
      <w:pPr>
        <w:ind w:firstLine="0"/>
        <w:rPr>
          <w:ins w:id="1705" w:author="Álvaro Gonzalez" w:date="2020-05-20T03:29:00Z"/>
        </w:rPr>
      </w:pPr>
      <w:ins w:id="1706" w:author="Álvaro Gonzalez" w:date="2020-05-20T03:29:00Z">
        <w:r w:rsidRPr="00FF5496">
          <w:t>XSH ( y^=(y&lt;&lt;13), y^=(y&gt;&gt;17), y^=(y&lt;&lt;43) )</w:t>
        </w:r>
      </w:ins>
    </w:p>
    <w:p w14:paraId="25246CEF" w14:textId="77777777" w:rsidR="00707605" w:rsidRDefault="00707605" w:rsidP="00707605">
      <w:pPr>
        <w:ind w:firstLine="0"/>
        <w:rPr>
          <w:ins w:id="1707" w:author="Álvaro Gonzalez" w:date="2020-05-20T03:29:00Z"/>
        </w:rPr>
      </w:pPr>
      <w:ins w:id="1708" w:author="Álvaro Gonzalez" w:date="2020-05-20T03:29:00Z">
        <w:r w:rsidRPr="00FF5496">
          <w:t>CNG ( z=6906969069LL*z+1234567 )</w:t>
        </w:r>
      </w:ins>
    </w:p>
    <w:p w14:paraId="0173DA01" w14:textId="77777777" w:rsidR="00707605" w:rsidRDefault="00707605" w:rsidP="00707605">
      <w:pPr>
        <w:ind w:firstLine="0"/>
        <w:rPr>
          <w:ins w:id="1709" w:author="Álvaro Gonzalez" w:date="2020-05-20T03:29:00Z"/>
        </w:rPr>
      </w:pPr>
      <w:ins w:id="1710" w:author="Álvaro Gonzalez" w:date="2020-05-20T03:29:00Z">
        <w:r>
          <w:t>Siendo:</w:t>
        </w:r>
      </w:ins>
    </w:p>
    <w:p w14:paraId="547F0F49" w14:textId="77777777" w:rsidR="00707605" w:rsidRDefault="00707605" w:rsidP="00707605">
      <w:pPr>
        <w:ind w:firstLine="0"/>
        <w:rPr>
          <w:ins w:id="1711" w:author="Álvaro Gonzalez" w:date="2020-05-20T03:29:00Z"/>
        </w:rPr>
      </w:pPr>
      <w:ins w:id="1712" w:author="Álvaro Gonzalez" w:date="2020-05-20T03:29:00Z">
        <w:r>
          <w:t>x,y,z = Semillas de 64 bits</w:t>
        </w:r>
      </w:ins>
    </w:p>
    <w:p w14:paraId="297A42D5" w14:textId="77777777" w:rsidR="00707605" w:rsidRDefault="00707605" w:rsidP="00707605">
      <w:pPr>
        <w:ind w:firstLine="0"/>
        <w:rPr>
          <w:ins w:id="1713" w:author="Álvaro Gonzalez" w:date="2020-05-20T03:29:00Z"/>
        </w:rPr>
      </w:pPr>
      <w:ins w:id="1714" w:author="Álvaro Gonzalez" w:date="2020-05-20T03:29:00Z">
        <w:r>
          <w:t>c = Semilla de 58 bits</w:t>
        </w:r>
      </w:ins>
    </w:p>
    <w:p w14:paraId="34681ECE" w14:textId="77777777" w:rsidR="00707605" w:rsidRDefault="00707605" w:rsidP="00707605">
      <w:pPr>
        <w:ind w:firstLine="0"/>
        <w:rPr>
          <w:ins w:id="1715" w:author="Álvaro Gonzalez" w:date="2020-05-20T03:29:00Z"/>
        </w:rPr>
      </w:pPr>
      <w:ins w:id="1716" w:author="Álvaro Gonzalez" w:date="2020-05-20T03:29:00Z">
        <w:r>
          <w:t>Una vez tenemos las bases de los números aleatorios, podemos hacer frente al auténtico problema de azar de este proyecto: barajar el mazo.</w:t>
        </w:r>
      </w:ins>
    </w:p>
    <w:p w14:paraId="19728E32" w14:textId="77777777" w:rsidR="00707605" w:rsidRDefault="00707605" w:rsidP="00707605">
      <w:pPr>
        <w:ind w:firstLine="0"/>
        <w:rPr>
          <w:ins w:id="1717" w:author="Álvaro Gonzalez" w:date="2020-05-20T03:29:00Z"/>
        </w:rPr>
      </w:pPr>
      <w:ins w:id="1718" w:author="Álvaro Gonzalez" w:date="2020-05-20T03:29:00Z">
        <w:r>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ins>
    </w:p>
    <w:p w14:paraId="5AC5D7F9" w14:textId="3D17498A" w:rsidR="00707605" w:rsidRDefault="00707605" w:rsidP="00707605">
      <w:pPr>
        <w:ind w:firstLine="0"/>
        <w:rPr>
          <w:ins w:id="1719" w:author="Álvaro Gonzalez" w:date="2020-05-20T03:29:00Z"/>
        </w:rPr>
      </w:pPr>
      <w:ins w:id="1720" w:author="Álvaro Gonzalez" w:date="2020-05-20T03:29:00Z">
        <w:r>
          <w:t xml:space="preserve"> El algoritmo de Fisher-Yates funcionaría de la siguiente manera</w:t>
        </w:r>
      </w:ins>
      <w:ins w:id="1721" w:author="Álvaro Gonzalez" w:date="2020-05-25T04:29:00Z">
        <w:r w:rsidR="00B71CBD">
          <w:rPr>
            <w:rStyle w:val="Refdenotaalpie"/>
          </w:rPr>
          <w:footnoteReference w:id="7"/>
        </w:r>
      </w:ins>
      <w:ins w:id="1723" w:author="Álvaro Gonzalez" w:date="2020-05-20T03:29:00Z">
        <w:r>
          <w:t>:</w:t>
        </w:r>
      </w:ins>
    </w:p>
    <w:p w14:paraId="72FB540E" w14:textId="77777777" w:rsidR="00707605" w:rsidRDefault="00707605" w:rsidP="00707605">
      <w:pPr>
        <w:ind w:firstLine="0"/>
        <w:rPr>
          <w:ins w:id="1724" w:author="Álvaro Gonzalez" w:date="2020-05-20T03:29:00Z"/>
        </w:rPr>
      </w:pPr>
      <w:ins w:id="1725" w:author="Álvaro Gonzalez" w:date="2020-05-20T03:29:00Z">
        <w:r>
          <w:lastRenderedPageBreak/>
          <w:t>Sea una secuencia a de n elementos (cuyos índices vayan de 0 a n-1), por cada elemento a</w:t>
        </w:r>
        <w:r>
          <w:rPr>
            <w:vertAlign w:val="subscript"/>
          </w:rPr>
          <w:t>i</w:t>
        </w:r>
        <w:r>
          <w:t xml:space="preserve"> de la secuencia se escoge un índice k aleatorio que cumpla i≤k&lt;n y se intercambian las posiciones de a</w:t>
        </w:r>
        <w:r w:rsidRPr="001E6E2A">
          <w:rPr>
            <w:vertAlign w:val="subscript"/>
          </w:rPr>
          <w:t>i</w:t>
        </w:r>
        <w:r>
          <w:t xml:space="preserve"> y a</w:t>
        </w:r>
        <w:r w:rsidRPr="001E6E2A">
          <w:rPr>
            <w:vertAlign w:val="subscript"/>
          </w:rPr>
          <w:t>j</w:t>
        </w:r>
        <w:r>
          <w:t>.</w:t>
        </w:r>
      </w:ins>
    </w:p>
    <w:p w14:paraId="2ED48CCE" w14:textId="77777777" w:rsidR="00707605" w:rsidRPr="001E6E2A" w:rsidRDefault="00707605" w:rsidP="00707605">
      <w:pPr>
        <w:ind w:firstLine="0"/>
        <w:rPr>
          <w:ins w:id="1726" w:author="Álvaro Gonzalez" w:date="2020-05-20T03:29:00Z"/>
        </w:rPr>
      </w:pPr>
    </w:p>
    <w:p w14:paraId="2B2A8E15" w14:textId="7CF3D244" w:rsidR="00707605" w:rsidRDefault="00707605" w:rsidP="00707605">
      <w:pPr>
        <w:pStyle w:val="Ttulo2"/>
        <w:rPr>
          <w:ins w:id="1727" w:author="Álvaro Gonzalez" w:date="2020-05-20T03:29:00Z"/>
        </w:rPr>
      </w:pPr>
      <w:ins w:id="1728" w:author="Álvaro Gonzalez" w:date="2020-05-20T03:29:00Z">
        <w:r>
          <w:t>Aprendizaje automático y Lenguaje R</w:t>
        </w:r>
      </w:ins>
    </w:p>
    <w:p w14:paraId="1A998DE7" w14:textId="77777777" w:rsidR="00707605" w:rsidRDefault="00707605" w:rsidP="00707605">
      <w:pPr>
        <w:ind w:firstLine="0"/>
        <w:rPr>
          <w:ins w:id="1729" w:author="Álvaro Gonzalez" w:date="2020-05-20T03:29:00Z"/>
        </w:rPr>
      </w:pPr>
      <w:ins w:id="1730" w:author="Álvaro Gonzalez" w:date="2020-05-20T03:29:00Z">
        <w:r>
          <w:t>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automático.El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ins>
    </w:p>
    <w:p w14:paraId="0FE59B55" w14:textId="77777777" w:rsidR="00707605" w:rsidRDefault="00707605" w:rsidP="00707605">
      <w:pPr>
        <w:ind w:firstLine="0"/>
        <w:rPr>
          <w:ins w:id="1731" w:author="Álvaro Gonzalez" w:date="2020-05-20T03:29:00Z"/>
        </w:rPr>
      </w:pPr>
      <w:ins w:id="1732" w:author="Álvaro Gonzalez" w:date="2020-05-20T03:29:00Z">
        <w:r>
          <w:t xml:space="preserve"> Este proyecto se basa en emular dicho aprendizaje automático y desarrollar un algoritmo que podría ser el resultado del aprendizaje automático, así como hacer las pruebas de este.</w:t>
        </w:r>
      </w:ins>
    </w:p>
    <w:p w14:paraId="7684B922" w14:textId="77777777" w:rsidR="00707605" w:rsidRDefault="00707605" w:rsidP="00707605">
      <w:pPr>
        <w:ind w:firstLine="0"/>
        <w:rPr>
          <w:ins w:id="1733" w:author="Álvaro Gonzalez" w:date="2020-05-20T03:29:00Z"/>
        </w:rPr>
      </w:pPr>
      <w:ins w:id="1734" w:author="Álvaro Gonzalez" w:date="2020-05-20T03:29:00Z">
        <w:r>
          <w:t>Para lograr este desarrollo, toda la programación del algoritmo se realizará en lenguaje R.</w:t>
        </w:r>
      </w:ins>
    </w:p>
    <w:p w14:paraId="5CBF4277" w14:textId="77777777" w:rsidR="00707605" w:rsidRDefault="00707605" w:rsidP="00707605">
      <w:pPr>
        <w:ind w:firstLine="0"/>
        <w:rPr>
          <w:ins w:id="1735" w:author="Álvaro Gonzalez" w:date="2020-05-20T03:29:00Z"/>
        </w:rPr>
      </w:pPr>
      <w:ins w:id="1736" w:author="Álvaro Gonzalez" w:date="2020-05-20T03:29:00Z">
        <w:r>
          <w:t xml:space="preserve">R es un lenguaje y entorno de programación para computación estadística y gráfica. Siendo un proyecto GNU, es un software libre que permite su funcionamiento en cualquier sistema operativo. </w:t>
        </w:r>
      </w:ins>
    </w:p>
    <w:p w14:paraId="040A0B30" w14:textId="5E2F68AE" w:rsidR="002D5508" w:rsidRDefault="00707605">
      <w:pPr>
        <w:ind w:firstLine="0"/>
        <w:rPr>
          <w:ins w:id="1737" w:author="Álvaro Gonzalez" w:date="2020-05-25T04:29:00Z"/>
        </w:rPr>
      </w:pPr>
      <w:ins w:id="1738" w:author="Álvaro Gonzalez" w:date="2020-05-20T03:29:00Z">
        <w:r>
          <w:t>R posee una gran capacidad de manejo y almacenamiento de datos, operadores para matrices, una gran colección de herramientas de análisis de datos, así como un lenguaje de programación 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ins>
    </w:p>
    <w:p w14:paraId="5BCFC0F6" w14:textId="77777777" w:rsidR="00B71CBD" w:rsidRPr="002D5508" w:rsidRDefault="00B71CBD">
      <w:pPr>
        <w:ind w:firstLine="0"/>
        <w:rPr>
          <w:ins w:id="1739" w:author="Álvaro Gonzalez" w:date="2020-05-20T03:29:00Z"/>
        </w:rPr>
        <w:pPrChange w:id="1740" w:author="Álvaro Gonzalez" w:date="2020-05-21T13:52:00Z">
          <w:pPr>
            <w:pStyle w:val="EstiloPrimeralnea0cm"/>
          </w:pPr>
        </w:pPrChange>
      </w:pPr>
    </w:p>
    <w:p w14:paraId="55685B41" w14:textId="203033F6" w:rsidR="009E77F2" w:rsidRDefault="00164458" w:rsidP="00CD17B1">
      <w:pPr>
        <w:pStyle w:val="Ttulo2"/>
        <w:rPr>
          <w:ins w:id="1741" w:author="Álvaro Gonzalez" w:date="2020-05-21T14:41:00Z"/>
        </w:rPr>
      </w:pPr>
      <w:ins w:id="1742" w:author="Álvaro Gonzalez" w:date="2020-05-21T15:06:00Z">
        <w:r>
          <w:lastRenderedPageBreak/>
          <w:t xml:space="preserve">Optimización de juego y </w:t>
        </w:r>
      </w:ins>
      <w:ins w:id="1743" w:author="Álvaro Gonzalez" w:date="2020-05-21T13:52:00Z">
        <w:r w:rsidR="002D5508">
          <w:t xml:space="preserve">Patrones de juego </w:t>
        </w:r>
      </w:ins>
    </w:p>
    <w:p w14:paraId="4ADE8D31" w14:textId="77777777" w:rsidR="00CD17B1" w:rsidRDefault="00CD17B1" w:rsidP="00CD17B1">
      <w:pPr>
        <w:pStyle w:val="EstiloPrimeralnea0cm"/>
        <w:rPr>
          <w:ins w:id="1744" w:author="Álvaro Gonzalez" w:date="2020-05-21T14:41:00Z"/>
        </w:rPr>
      </w:pPr>
    </w:p>
    <w:p w14:paraId="71F762F4" w14:textId="56B7BCE8" w:rsidR="00164458" w:rsidRDefault="00164458" w:rsidP="00164458">
      <w:pPr>
        <w:rPr>
          <w:ins w:id="1745" w:author="Álvaro Gonzalez" w:date="2020-05-21T15:09:00Z"/>
        </w:rPr>
      </w:pPr>
      <w:ins w:id="1746" w:author="Álvaro Gonzalez" w:date="2020-05-21T15:09:00Z">
        <w:r>
          <w:t xml:space="preserve">Las personas tienden a comportarse siguiendo uno o varios patrones de manera subconsciente, y esto también se aplica en los juegos. </w:t>
        </w:r>
      </w:ins>
    </w:p>
    <w:p w14:paraId="786F92C7" w14:textId="76DE8B47" w:rsidR="00164458" w:rsidRDefault="00164458" w:rsidP="00CD17B1">
      <w:pPr>
        <w:rPr>
          <w:ins w:id="1747" w:author="Álvaro Gonzalez" w:date="2020-05-21T15:10:00Z"/>
        </w:rPr>
      </w:pPr>
      <w:ins w:id="1748" w:author="Álvaro Gonzalez" w:date="2020-05-21T15:06:00Z">
        <w:r>
          <w:t xml:space="preserve">Uno de </w:t>
        </w:r>
      </w:ins>
      <w:ins w:id="1749" w:author="Álvaro Gonzalez" w:date="2020-05-21T15:07:00Z">
        <w:r>
          <w:t>los elementos</w:t>
        </w:r>
      </w:ins>
      <w:ins w:id="1750" w:author="Álvaro Gonzalez" w:date="2020-05-21T15:06:00Z">
        <w:r>
          <w:t xml:space="preserve"> clave a la hora de optimizar el estilo de juego y, por </w:t>
        </w:r>
      </w:ins>
      <w:ins w:id="1751" w:author="Álvaro Gonzalez" w:date="2020-05-21T15:07:00Z">
        <w:r>
          <w:t>ello,</w:t>
        </w:r>
      </w:ins>
      <w:ins w:id="1752" w:author="Álvaro Gonzalez" w:date="2020-05-21T15:06:00Z">
        <w:r>
          <w:t xml:space="preserve"> </w:t>
        </w:r>
      </w:ins>
      <w:ins w:id="1753" w:author="Álvaro Gonzalez" w:date="2020-05-21T15:07:00Z">
        <w:r>
          <w:t xml:space="preserve">obtener mejores resultados es la predicción del comportamiento de juego. </w:t>
        </w:r>
      </w:ins>
      <w:ins w:id="1754" w:author="Álvaro Gonzalez" w:date="2020-05-21T15:09:00Z">
        <w:r>
          <w:t xml:space="preserve">En otras palabras, ser capaz de identificar patrones de comportamiento de otros jugadores </w:t>
        </w:r>
      </w:ins>
      <w:ins w:id="1755" w:author="Álvaro Gonzalez" w:date="2020-05-21T15:10:00Z">
        <w:r>
          <w:t>y actuar en consecuencia.</w:t>
        </w:r>
      </w:ins>
    </w:p>
    <w:p w14:paraId="52920B51" w14:textId="5BA42D8D" w:rsidR="00164458" w:rsidRDefault="00164458" w:rsidP="00CD17B1">
      <w:pPr>
        <w:rPr>
          <w:ins w:id="1756" w:author="Álvaro Gonzalez" w:date="2020-05-21T15:13:00Z"/>
        </w:rPr>
      </w:pPr>
      <w:ins w:id="1757" w:author="Álvaro Gonzalez" w:date="2020-05-21T15:10:00Z">
        <w:r>
          <w:t>Los jugadores profesionales de poker intentan me</w:t>
        </w:r>
      </w:ins>
      <w:ins w:id="1758" w:author="Álvaro Gonzalez" w:date="2020-05-21T15:11:00Z">
        <w:r>
          <w:t>jorar esto y hacer predicciones con la información que van obteniendo de prácticamente cualquier factor posible, tales como las a</w:t>
        </w:r>
      </w:ins>
      <w:ins w:id="1759" w:author="Álvaro Gonzalez" w:date="2020-05-21T15:12:00Z">
        <w:r>
          <w:t xml:space="preserve">cciones que toman, la rapidez en tomar decisiones, el tiempo que sopesan antes de hacer una jugada, el importe de las apuestas o </w:t>
        </w:r>
      </w:ins>
      <w:ins w:id="1760" w:author="Álvaro Gonzalez" w:date="2020-05-21T15:13:00Z">
        <w:r>
          <w:t xml:space="preserve">incluso </w:t>
        </w:r>
      </w:ins>
      <w:ins w:id="1761" w:author="Álvaro Gonzalez" w:date="2020-05-21T15:12:00Z">
        <w:r>
          <w:t>alg</w:t>
        </w:r>
      </w:ins>
      <w:ins w:id="1762" w:author="Álvaro Gonzalez" w:date="2020-05-21T15:13:00Z">
        <w:r>
          <w:t>ún indicio de nerviosismo como tics nerviosos.</w:t>
        </w:r>
      </w:ins>
    </w:p>
    <w:p w14:paraId="44746B4A" w14:textId="7AE42CDC" w:rsidR="00164458" w:rsidRDefault="00164458" w:rsidP="00CD17B1">
      <w:pPr>
        <w:rPr>
          <w:ins w:id="1763" w:author="Álvaro Gonzalez" w:date="2020-05-21T15:16:00Z"/>
        </w:rPr>
      </w:pPr>
      <w:ins w:id="1764" w:author="Álvaro Gonzalez" w:date="2020-05-21T15:13:00Z">
        <w:r>
          <w:t xml:space="preserve">Además de esto, </w:t>
        </w:r>
      </w:ins>
      <w:ins w:id="1765" w:author="Álvaro Gonzalez" w:date="2020-05-21T15:15:00Z">
        <w:r w:rsidR="006B1DAF">
          <w:t xml:space="preserve">los jugadores profesionales tienden a cambiar constantemente de </w:t>
        </w:r>
      </w:ins>
      <w:ins w:id="1766" w:author="Álvaro Gonzalez" w:date="2020-05-21T15:16:00Z">
        <w:r w:rsidR="006B1DAF">
          <w:t>patrón a la hora de jugar rondas para intentar evitar que sus oponentes sean capaces de predecir sus acciones.</w:t>
        </w:r>
      </w:ins>
    </w:p>
    <w:p w14:paraId="1E99F361" w14:textId="5DACC762" w:rsidR="006B1DAF" w:rsidRDefault="006B1DAF" w:rsidP="00CD17B1">
      <w:pPr>
        <w:rPr>
          <w:ins w:id="1767" w:author="Álvaro Gonzalez" w:date="2020-05-21T15:18:00Z"/>
        </w:rPr>
      </w:pPr>
      <w:ins w:id="1768" w:author="Álvaro Gonzalez" w:date="2020-05-21T15:17:00Z">
        <w:r>
          <w:t>Por otro lado, hay jugadores que juegan de manera muy pobre en lo que se refiere a la obtención de información, ocultar información y descifrar esta información de los oponentes. Este t</w:t>
        </w:r>
      </w:ins>
      <w:ins w:id="1769" w:author="Álvaro Gonzalez" w:date="2020-05-21T15:18:00Z">
        <w:r>
          <w:t xml:space="preserve">ipo de jugadores son los que suelen seguir un patrón de juego y son fácilmente de identificar por jugadores profesionales, por lo que es relativamente fácil jugar en torno a ellos. </w:t>
        </w:r>
      </w:ins>
    </w:p>
    <w:p w14:paraId="4869D9C3" w14:textId="7C49140E" w:rsidR="006B1DAF" w:rsidRDefault="006B1DAF" w:rsidP="00CD17B1">
      <w:pPr>
        <w:rPr>
          <w:ins w:id="1770" w:author="Álvaro Gonzalez" w:date="2020-05-21T15:19:00Z"/>
        </w:rPr>
      </w:pPr>
      <w:ins w:id="1771" w:author="Álvaro Gonzalez" w:date="2020-05-21T15:18:00Z">
        <w:r>
          <w:t xml:space="preserve">Estos jugadores pueden diferenciarse en numerosos tipos, </w:t>
        </w:r>
      </w:ins>
      <w:ins w:id="1772" w:author="Álvaro Gonzalez" w:date="2020-05-21T15:19:00Z">
        <w:r>
          <w:t xml:space="preserve">según sean sus patrones. Además, cada jugador profesional suele hacer sus propias clasificaciones de patrones. </w:t>
        </w:r>
      </w:ins>
    </w:p>
    <w:p w14:paraId="02D616FF" w14:textId="5F6C169F" w:rsidR="006B1DAF" w:rsidRDefault="006B1DAF" w:rsidP="006B1DAF">
      <w:pPr>
        <w:rPr>
          <w:ins w:id="1773" w:author="Álvaro Gonzalez" w:date="2020-05-21T15:21:00Z"/>
        </w:rPr>
      </w:pPr>
      <w:ins w:id="1774" w:author="Álvaro Gonzalez" w:date="2020-05-21T15:21:00Z">
        <w:r>
          <w:t xml:space="preserve">En este proyecto voy a centrarme en algunos de estos patrones, que están explicados en </w:t>
        </w:r>
      </w:ins>
      <w:ins w:id="1775" w:author="Álvaro Gonzalez" w:date="2020-05-21T15:20:00Z">
        <w:r w:rsidRPr="00776F56">
          <w:rPr>
            <w:lang w:val="en-GB"/>
          </w:rPr>
          <w:t xml:space="preserve">The Mathematics of </w:t>
        </w:r>
        <w:r w:rsidRPr="006B1DAF">
          <w:rPr>
            <w:rPrChange w:id="1776" w:author="Álvaro Gonzalez" w:date="2020-05-21T15:20:00Z">
              <w:rPr>
                <w:lang w:val="en-GB"/>
              </w:rPr>
            </w:rPrChange>
          </w:rPr>
          <w:t>Poker</w:t>
        </w:r>
      </w:ins>
      <w:ins w:id="1777" w:author="Álvaro Gonzalez" w:date="2020-05-21T15:21:00Z">
        <w:r>
          <w:t>,</w:t>
        </w:r>
      </w:ins>
      <w:ins w:id="1778" w:author="Álvaro Gonzalez" w:date="2020-05-21T15:20:00Z">
        <w:r w:rsidRPr="006B1DAF">
          <w:rPr>
            <w:rPrChange w:id="1779" w:author="Álvaro Gonzalez" w:date="2020-05-21T15:20:00Z">
              <w:rPr>
                <w:lang w:val="en-GB"/>
              </w:rPr>
            </w:rPrChange>
          </w:rPr>
          <w:t xml:space="preserve"> en el capítulo de juego explotador</w:t>
        </w:r>
      </w:ins>
      <w:ins w:id="1780" w:author="Álvaro Gonzalez" w:date="2020-05-21T15:21:00Z">
        <w:r>
          <w:t>. Estos patrones son:</w:t>
        </w:r>
      </w:ins>
    </w:p>
    <w:p w14:paraId="50ACC108" w14:textId="39F1C94F" w:rsidR="006B1DAF" w:rsidRDefault="006B1DAF" w:rsidP="006B1DAF">
      <w:pPr>
        <w:numPr>
          <w:ilvl w:val="0"/>
          <w:numId w:val="64"/>
        </w:numPr>
        <w:rPr>
          <w:ins w:id="1781" w:author="Álvaro Gonzalez" w:date="2020-05-21T15:24:00Z"/>
          <w:b/>
          <w:bCs/>
        </w:rPr>
      </w:pPr>
      <w:ins w:id="1782" w:author="Álvaro Gonzalez" w:date="2020-05-21T15:22:00Z">
        <w:r w:rsidRPr="006B1DAF">
          <w:rPr>
            <w:b/>
            <w:bCs/>
            <w:rPrChange w:id="1783" w:author="Álvaro Gonzalez" w:date="2020-05-21T15:23:00Z">
              <w:rPr/>
            </w:rPrChange>
          </w:rPr>
          <w:t>Maniaco</w:t>
        </w:r>
      </w:ins>
    </w:p>
    <w:p w14:paraId="22D9234C" w14:textId="77777777" w:rsidR="006B1DAF" w:rsidRDefault="006B1DAF" w:rsidP="006B1DAF">
      <w:pPr>
        <w:pStyle w:val="EstiloPrimeralnea0cm"/>
        <w:rPr>
          <w:ins w:id="1784" w:author="Álvaro Gonzalez" w:date="2020-05-21T15:24:00Z"/>
        </w:rPr>
      </w:pPr>
      <w:ins w:id="1785" w:author="Álvaro Gonzalez" w:date="2020-05-21T15:24:00Z">
        <w:r>
          <w:t xml:space="preserve">Este patrón se caracteriza por ser un comportamiento tremendamente agresivo, subiendo manos de manera bastante agresiva, incluso aun no teniendo una mano adecuada para ello. </w:t>
        </w:r>
      </w:ins>
    </w:p>
    <w:p w14:paraId="66C14756" w14:textId="1FDAAADA" w:rsidR="006B1DAF" w:rsidRDefault="006B1DAF" w:rsidP="006B1DAF">
      <w:pPr>
        <w:pStyle w:val="EstiloPrimeralnea0cm"/>
        <w:rPr>
          <w:ins w:id="1786" w:author="Álvaro Gonzalez" w:date="2020-05-21T15:24:00Z"/>
        </w:rPr>
      </w:pPr>
      <w:ins w:id="1787" w:author="Álvaro Gonzalez" w:date="2020-05-21T15:24:00Z">
        <w:r w:rsidRPr="00776F56">
          <w:rPr>
            <w:lang w:val="en-GB"/>
          </w:rPr>
          <w:lastRenderedPageBreak/>
          <w:t xml:space="preserve">Citando la obra de Sklansky-Malmuth, “A maniac is a person who not only plays much more than his appropiate share of hands, but also constantly raises and reraises, even though the hand he holds does not warrant it. </w:t>
        </w:r>
        <w:r>
          <w:t xml:space="preserve">Although the maniac eventually will go broke, he does pose a set a problems for you”, traducido como “un maniaco es una persona que no solo juega muchas más manos que las manos adecuadas, sino que también sube y resube, incluso aunque la mano que tenga no lo permitiría. A pesar de que el maniaco eventualente se quedará sin dinero, nos supone una serie de problemas”. </w:t>
        </w:r>
      </w:ins>
    </w:p>
    <w:p w14:paraId="0BC4C161" w14:textId="3713C343" w:rsidR="006B1DAF" w:rsidRDefault="006B1DAF" w:rsidP="006B1DAF">
      <w:pPr>
        <w:pStyle w:val="EstiloPrimeralnea0cm"/>
        <w:rPr>
          <w:ins w:id="1788" w:author="Álvaro Gonzalez" w:date="2020-05-21T15:27:00Z"/>
        </w:rPr>
      </w:pPr>
      <w:ins w:id="1789" w:author="Álvaro Gonzalez" w:date="2020-05-21T15:24:00Z">
        <w:r>
          <w:t>En otras palabras, que va a jugar bastantes más manos de lo habitual. Y haciendo subidas de manera mucho más arriesgada.</w:t>
        </w:r>
      </w:ins>
      <w:ins w:id="1790" w:author="Álvaro Gonzalez" w:date="2020-05-21T15:27:00Z">
        <w:r w:rsidR="00417117">
          <w:t xml:space="preserve"> </w:t>
        </w:r>
      </w:ins>
    </w:p>
    <w:p w14:paraId="0C36AFDE" w14:textId="30DC3518" w:rsidR="00417117" w:rsidRPr="00417117" w:rsidRDefault="00417117">
      <w:pPr>
        <w:ind w:firstLine="0"/>
        <w:rPr>
          <w:ins w:id="1791" w:author="Álvaro Gonzalez" w:date="2020-05-21T15:22:00Z"/>
        </w:rPr>
        <w:pPrChange w:id="1792" w:author="Álvaro Gonzalez" w:date="2020-05-21T15:27:00Z">
          <w:pPr>
            <w:numPr>
              <w:numId w:val="64"/>
            </w:numPr>
            <w:ind w:left="1429" w:hanging="360"/>
          </w:pPr>
        </w:pPrChange>
      </w:pPr>
      <w:ins w:id="1793" w:author="Álvaro Gonzalez" w:date="2020-05-21T15:27:00Z">
        <w:r>
          <w:t>E</w:t>
        </w:r>
      </w:ins>
      <w:ins w:id="1794" w:author="Álvaro Gonzalez" w:date="2020-05-21T15:28:00Z">
        <w:r>
          <w:t>ste patrón consigue beneficios a raíz de forzar subidas de apuestas</w:t>
        </w:r>
      </w:ins>
      <w:ins w:id="1795" w:author="Álvaro Gonzalez" w:date="2020-05-21T15:31:00Z">
        <w:r>
          <w:t xml:space="preserve">, y que otros jugadores no puedan seguirle el ritmo apostando y se acaben retirando. Por el contrario, </w:t>
        </w:r>
      </w:ins>
      <w:ins w:id="1796" w:author="Álvaro Gonzalez" w:date="2020-05-21T15:32:00Z">
        <w:r>
          <w:t>si los jugadores no siguen su ritmo de apuestas, suele perder bastante fuerza. También es débil ante jugadores con buenas manos</w:t>
        </w:r>
      </w:ins>
      <w:ins w:id="1797" w:author="Álvaro Gonzalez" w:date="2020-05-21T15:33:00Z">
        <w:r>
          <w:t xml:space="preserve"> en la ronda, ya que el maniaco sube su apuesta aunque no tenga una buena jugada.</w:t>
        </w:r>
      </w:ins>
    </w:p>
    <w:p w14:paraId="66FBFE4E" w14:textId="7E0E6D41" w:rsidR="006B1DAF" w:rsidRPr="006B1DAF" w:rsidRDefault="006B1DAF" w:rsidP="006B1DAF">
      <w:pPr>
        <w:numPr>
          <w:ilvl w:val="0"/>
          <w:numId w:val="64"/>
        </w:numPr>
        <w:rPr>
          <w:ins w:id="1798" w:author="Álvaro Gonzalez" w:date="2020-05-21T15:25:00Z"/>
          <w:rPrChange w:id="1799" w:author="Álvaro Gonzalez" w:date="2020-05-21T15:25:00Z">
            <w:rPr>
              <w:ins w:id="1800" w:author="Álvaro Gonzalez" w:date="2020-05-21T15:25:00Z"/>
              <w:b/>
              <w:bCs/>
            </w:rPr>
          </w:rPrChange>
        </w:rPr>
      </w:pPr>
      <w:ins w:id="1801" w:author="Álvaro Gonzalez" w:date="2020-05-21T15:22:00Z">
        <w:r w:rsidRPr="006B1DAF">
          <w:rPr>
            <w:b/>
            <w:bCs/>
            <w:rPrChange w:id="1802" w:author="Álvaro Gonzalez" w:date="2020-05-21T15:23:00Z">
              <w:rPr/>
            </w:rPrChange>
          </w:rPr>
          <w:t>Roca</w:t>
        </w:r>
      </w:ins>
    </w:p>
    <w:p w14:paraId="5EEB057A" w14:textId="77777777" w:rsidR="00417117" w:rsidRDefault="006B1DAF" w:rsidP="006B1DAF">
      <w:pPr>
        <w:pStyle w:val="EstiloPrimeralnea0cm"/>
        <w:rPr>
          <w:ins w:id="1803" w:author="Álvaro Gonzalez" w:date="2020-05-21T15:27:00Z"/>
        </w:rPr>
      </w:pPr>
      <w:ins w:id="1804" w:author="Álvaro Gonzalez" w:date="2020-05-21T15:26:00Z">
        <w:r>
          <w:t>A diferencia del patrón anterior, este patrón se ca</w:t>
        </w:r>
        <w:r w:rsidR="00417117">
          <w:t>racteriza por un comportamiento principalmente pasivo, siendo muy ca</w:t>
        </w:r>
      </w:ins>
      <w:ins w:id="1805" w:author="Álvaro Gonzalez" w:date="2020-05-21T15:27:00Z">
        <w:r w:rsidR="00417117">
          <w:t>u</w:t>
        </w:r>
      </w:ins>
      <w:ins w:id="1806" w:author="Álvaro Gonzalez" w:date="2020-05-21T15:26:00Z">
        <w:r w:rsidR="00417117">
          <w:t>to a la hora de act</w:t>
        </w:r>
      </w:ins>
      <w:ins w:id="1807" w:author="Álvaro Gonzalez" w:date="2020-05-21T15:27:00Z">
        <w:r w:rsidR="00417117">
          <w:t xml:space="preserve">uar. </w:t>
        </w:r>
      </w:ins>
    </w:p>
    <w:p w14:paraId="6AFD7AD8" w14:textId="77777777" w:rsidR="00781F7A" w:rsidRDefault="00417117" w:rsidP="006B1DAF">
      <w:pPr>
        <w:pStyle w:val="EstiloPrimeralnea0cm"/>
        <w:rPr>
          <w:ins w:id="1808" w:author="Álvaro Gonzalez" w:date="2020-05-21T15:40:00Z"/>
        </w:rPr>
      </w:pPr>
      <w:ins w:id="1809" w:author="Álvaro Gonzalez" w:date="2020-05-21T15:27:00Z">
        <w:r>
          <w:t>Este tipo de jugadores juegan únicamente en torno a su mano</w:t>
        </w:r>
      </w:ins>
      <w:ins w:id="1810" w:author="Álvaro Gonzalez" w:date="2020-05-21T15:36:00Z">
        <w:r>
          <w:t xml:space="preserve">, únicamente jugando manos que saben que son </w:t>
        </w:r>
        <w:r w:rsidR="00781F7A">
          <w:t>fuertes.</w:t>
        </w:r>
      </w:ins>
      <w:ins w:id="1811" w:author="Álvaro Gonzalez" w:date="2020-05-21T15:38:00Z">
        <w:r w:rsidR="00781F7A">
          <w:t xml:space="preserve"> Este tipo de jugadores rara vez hacen faroles, así como tienden a valorar únicamente la mano actual sin analizar su potencial. Esto hace que se pierdan manos poten</w:t>
        </w:r>
      </w:ins>
      <w:ins w:id="1812" w:author="Álvaro Gonzalez" w:date="2020-05-21T15:39:00Z">
        <w:r w:rsidR="00781F7A">
          <w:t>cialmente buenas solo para mantener el estado de juego seguro.</w:t>
        </w:r>
      </w:ins>
    </w:p>
    <w:p w14:paraId="0778A603" w14:textId="4319F494" w:rsidR="006B1DAF" w:rsidRDefault="00781F7A">
      <w:pPr>
        <w:pStyle w:val="EstiloPrimeralnea0cm"/>
        <w:rPr>
          <w:ins w:id="1813" w:author="Álvaro Gonzalez" w:date="2020-05-21T15:25:00Z"/>
        </w:rPr>
        <w:pPrChange w:id="1814" w:author="Álvaro Gonzalez" w:date="2020-05-21T15:25:00Z">
          <w:pPr>
            <w:pStyle w:val="EstiloPrimeralnea0cm"/>
            <w:numPr>
              <w:numId w:val="64"/>
            </w:numPr>
            <w:ind w:left="1429" w:hanging="360"/>
          </w:pPr>
        </w:pPrChange>
      </w:pPr>
      <w:ins w:id="1815" w:author="Álvaro Gonzalez" w:date="2020-05-21T15:40:00Z">
        <w:r>
          <w:t xml:space="preserve">La principal ventaja de este patrón es que el modelo </w:t>
        </w:r>
      </w:ins>
      <w:ins w:id="1816" w:author="Álvaro Gonzalez" w:date="2020-05-21T15:41:00Z">
        <w:r>
          <w:t xml:space="preserve">es la fortaleza de sus jugadas, </w:t>
        </w:r>
      </w:ins>
      <w:ins w:id="1817" w:author="Álvaro Gonzalez" w:date="2020-05-21T15:42:00Z">
        <w:r>
          <w:t>soliendo ganar las pocas manos que juega</w:t>
        </w:r>
      </w:ins>
      <w:ins w:id="1818" w:author="Álvaro Gonzalez" w:date="2020-05-21T15:25:00Z">
        <w:r w:rsidR="006B1DAF">
          <w:t>.</w:t>
        </w:r>
      </w:ins>
      <w:ins w:id="1819" w:author="Álvaro Gonzalez" w:date="2020-05-21T15:42:00Z">
        <w:r>
          <w:t xml:space="preserve"> Por el contrario, </w:t>
        </w:r>
      </w:ins>
      <w:ins w:id="1820" w:author="Álvaro Gonzalez" w:date="2020-05-21T16:41:00Z">
        <w:r w:rsidR="00F7063C">
          <w:t>al no jugar muchas manos, suelen acabar perdiendo</w:t>
        </w:r>
      </w:ins>
      <w:ins w:id="1821" w:author="Álvaro Gonzalez" w:date="2020-05-21T16:46:00Z">
        <w:r w:rsidR="00F7063C">
          <w:t xml:space="preserve"> dinero con las apuestas ciegas y el ante en caso de que lo haya. Ta</w:t>
        </w:r>
      </w:ins>
      <w:ins w:id="1822" w:author="Álvaro Gonzalez" w:date="2020-05-21T16:47:00Z">
        <w:r w:rsidR="00F7063C">
          <w:t>mbién, por esa pasividad, suele pasar manos con potencial si el oponente juega agresivo y pueda parecer que tiene mejor mano.</w:t>
        </w:r>
      </w:ins>
    </w:p>
    <w:p w14:paraId="58FCA3EB" w14:textId="37F8E52F" w:rsidR="006B1DAF" w:rsidRPr="006B1DAF" w:rsidRDefault="006B1DAF">
      <w:pPr>
        <w:numPr>
          <w:ilvl w:val="0"/>
          <w:numId w:val="64"/>
        </w:numPr>
        <w:rPr>
          <w:ins w:id="1823" w:author="Álvaro Gonzalez" w:date="2020-05-21T15:20:00Z"/>
          <w:rPrChange w:id="1824" w:author="Álvaro Gonzalez" w:date="2020-05-21T15:20:00Z">
            <w:rPr>
              <w:ins w:id="1825" w:author="Álvaro Gonzalez" w:date="2020-05-21T15:20:00Z"/>
              <w:lang w:val="en-GB"/>
            </w:rPr>
          </w:rPrChange>
        </w:rPr>
        <w:pPrChange w:id="1826" w:author="Álvaro Gonzalez" w:date="2020-05-21T15:22:00Z">
          <w:pPr>
            <w:numPr>
              <w:numId w:val="16"/>
            </w:numPr>
            <w:ind w:left="1429" w:hanging="360"/>
          </w:pPr>
        </w:pPrChange>
      </w:pPr>
      <w:ins w:id="1827" w:author="Álvaro Gonzalez" w:date="2020-05-21T15:22:00Z">
        <w:r>
          <w:t xml:space="preserve">Calling </w:t>
        </w:r>
        <w:r w:rsidRPr="006B1DAF">
          <w:rPr>
            <w:b/>
            <w:bCs/>
            <w:rPrChange w:id="1828" w:author="Álvaro Gonzalez" w:date="2020-05-21T15:23:00Z">
              <w:rPr/>
            </w:rPrChange>
          </w:rPr>
          <w:t>Station</w:t>
        </w:r>
      </w:ins>
    </w:p>
    <w:p w14:paraId="1A934FE1" w14:textId="431F050E" w:rsidR="006B1DAF" w:rsidRDefault="00BF24A4" w:rsidP="00CD17B1">
      <w:pPr>
        <w:rPr>
          <w:ins w:id="1829" w:author="Álvaro Gonzalez" w:date="2020-05-21T18:25:00Z"/>
        </w:rPr>
      </w:pPr>
      <w:ins w:id="1830" w:author="Álvaro Gonzalez" w:date="2020-05-21T18:13:00Z">
        <w:r>
          <w:t>Este tipo d</w:t>
        </w:r>
      </w:ins>
      <w:ins w:id="1831" w:author="Álvaro Gonzalez" w:date="2020-05-21T18:16:00Z">
        <w:r>
          <w:t>e jugadores ti</w:t>
        </w:r>
      </w:ins>
      <w:ins w:id="1832" w:author="Álvaro Gonzalez" w:date="2020-05-21T18:17:00Z">
        <w:r>
          <w:t>enen un estilo similar al del maniaco, pero menos agresiv</w:t>
        </w:r>
      </w:ins>
      <w:ins w:id="1833" w:author="Álvaro Gonzalez" w:date="2020-05-21T18:18:00Z">
        <w:r>
          <w:t>a.</w:t>
        </w:r>
      </w:ins>
      <w:ins w:id="1834" w:author="Álvaro Gonzalez" w:date="2020-05-21T18:24:00Z">
        <w:r w:rsidR="00E97C70">
          <w:t xml:space="preserve"> Se podría considerar una versión intermedia entre Roca y Maniaco.</w:t>
        </w:r>
      </w:ins>
      <w:ins w:id="1835" w:author="Álvaro Gonzalez" w:date="2020-05-21T18:18:00Z">
        <w:r>
          <w:t xml:space="preserve"> Los jugadores con un patrón calling station ven </w:t>
        </w:r>
      </w:ins>
      <w:ins w:id="1836" w:author="Álvaro Gonzalez" w:date="2020-05-21T18:19:00Z">
        <w:r>
          <w:t>muchas apuestas, aunque la mano que tienen no deberían hacerlo.</w:t>
        </w:r>
      </w:ins>
      <w:ins w:id="1837" w:author="Álvaro Gonzalez" w:date="2020-05-21T18:23:00Z">
        <w:r w:rsidR="00E97C70">
          <w:t xml:space="preserve"> E</w:t>
        </w:r>
      </w:ins>
      <w:ins w:id="1838" w:author="Álvaro Gonzalez" w:date="2020-05-21T18:24:00Z">
        <w:r w:rsidR="00E97C70">
          <w:t>sto hace que tenga peores resultados que Maniaco ya que, al no subir apuestas como un Maniaco, no gener</w:t>
        </w:r>
      </w:ins>
      <w:ins w:id="1839" w:author="Álvaro Gonzalez" w:date="2020-05-21T18:25:00Z">
        <w:r w:rsidR="00E97C70">
          <w:t>a tanta presión a sus adversarios.</w:t>
        </w:r>
      </w:ins>
    </w:p>
    <w:p w14:paraId="300A9E76" w14:textId="237F006D" w:rsidR="00CD17B1" w:rsidRDefault="00E97C70" w:rsidP="009C24B1">
      <w:pPr>
        <w:rPr>
          <w:ins w:id="1840" w:author="Álvaro Gonzalez" w:date="2020-05-24T02:44:00Z"/>
        </w:rPr>
      </w:pPr>
      <w:ins w:id="1841" w:author="Álvaro Gonzalez" w:date="2020-05-21T18:25:00Z">
        <w:r>
          <w:lastRenderedPageBreak/>
          <w:t>Si bien es cierto que ver manos suele ser de utilidad para extraer información de</w:t>
        </w:r>
      </w:ins>
      <w:ins w:id="1842" w:author="Álvaro Gonzalez" w:date="2020-05-21T18:26:00Z">
        <w:r>
          <w:t xml:space="preserve"> los demás jugadores, cuando se convierte en un patrón es peligroso, ya que es muy fácil de</w:t>
        </w:r>
      </w:ins>
      <w:ins w:id="1843" w:author="Álvaro Gonzalez" w:date="2020-05-21T18:33:00Z">
        <w:r>
          <w:t xml:space="preserve"> identificar</w:t>
        </w:r>
      </w:ins>
      <w:ins w:id="1844" w:author="Álvaro Gonzalez" w:date="2020-05-21T18:26:00Z">
        <w:r>
          <w:t xml:space="preserve"> frente a los otros dos</w:t>
        </w:r>
      </w:ins>
      <w:ins w:id="1845" w:author="Álvaro Gonzalez" w:date="2020-05-21T18:33:00Z">
        <w:r>
          <w:t xml:space="preserve"> por ser repetitivo y pasivo. </w:t>
        </w:r>
      </w:ins>
    </w:p>
    <w:p w14:paraId="6101733A" w14:textId="77777777" w:rsidR="009C24B1" w:rsidRDefault="009C24B1" w:rsidP="009C24B1">
      <w:pPr>
        <w:pStyle w:val="Ttulo2"/>
        <w:rPr>
          <w:ins w:id="1846" w:author="Álvaro Gonzalez" w:date="2020-05-24T02:45:00Z"/>
        </w:rPr>
      </w:pPr>
      <w:ins w:id="1847" w:author="Álvaro Gonzalez" w:date="2020-05-24T02:45:00Z">
        <w:r>
          <w:t>REST API</w:t>
        </w:r>
      </w:ins>
    </w:p>
    <w:p w14:paraId="60D5FB11" w14:textId="725B41AF" w:rsidR="009C24B1" w:rsidRPr="003B3C6E" w:rsidRDefault="009C24B1" w:rsidP="003B3C6E">
      <w:pPr>
        <w:rPr>
          <w:ins w:id="1848" w:author="Álvaro Gonzalez" w:date="2020-05-24T02:47:00Z"/>
        </w:rPr>
      </w:pPr>
      <w:ins w:id="1849" w:author="Álvaro Gonzalez" w:date="2020-05-24T02:45:00Z">
        <w:r w:rsidRPr="003B3C6E">
          <w:t>Para este proyecto se utilizará como enlace un planteamiento REST A</w:t>
        </w:r>
      </w:ins>
      <w:ins w:id="1850" w:author="Álvaro Gonzalez" w:date="2020-05-24T02:46:00Z">
        <w:r w:rsidRPr="003B3C6E">
          <w:t>PI para conectar el algoritmo con el motor de juego.</w:t>
        </w:r>
      </w:ins>
      <w:ins w:id="1851" w:author="Álvaro Gonzalez" w:date="2020-05-24T02:45:00Z">
        <w:r w:rsidRPr="003B3C6E">
          <w:t xml:space="preserve"> </w:t>
        </w:r>
      </w:ins>
      <w:ins w:id="1852" w:author="Álvaro Gonzalez" w:date="2020-05-24T02:46:00Z">
        <w:r w:rsidRPr="003B3C6E">
          <w:t xml:space="preserve"> Para empezar, voy a explicar </w:t>
        </w:r>
      </w:ins>
      <w:ins w:id="1853" w:author="Álvaro Gonzalez" w:date="2020-05-24T02:47:00Z">
        <w:r w:rsidRPr="003B3C6E">
          <w:t>en qué consiste una API.</w:t>
        </w:r>
      </w:ins>
    </w:p>
    <w:p w14:paraId="03D7C110" w14:textId="77777777" w:rsidR="009C24B1" w:rsidRPr="003B3C6E" w:rsidRDefault="009C24B1" w:rsidP="003B3C6E">
      <w:pPr>
        <w:rPr>
          <w:ins w:id="1854" w:author="Álvaro Gonzalez" w:date="2020-05-24T02:47:00Z"/>
        </w:rPr>
      </w:pPr>
    </w:p>
    <w:p w14:paraId="2996D708" w14:textId="7EBEC1EF" w:rsidR="009C24B1" w:rsidRPr="003B3C6E" w:rsidRDefault="009C24B1">
      <w:pPr>
        <w:rPr>
          <w:ins w:id="1855" w:author="Álvaro Gonzalez" w:date="2020-05-24T02:54:00Z"/>
          <w:rPrChange w:id="1856" w:author="Álvaro Gonzalez" w:date="2020-05-24T03:03:00Z">
            <w:rPr>
              <w:ins w:id="1857" w:author="Álvaro Gonzalez" w:date="2020-05-24T02:54:00Z"/>
              <w:lang w:val="en-GB"/>
            </w:rPr>
          </w:rPrChange>
        </w:rPr>
        <w:pPrChange w:id="1858" w:author="Álvaro Gonzalez" w:date="2020-05-24T03:03:00Z">
          <w:pPr>
            <w:pStyle w:val="EstiloPrimeralnea0cm"/>
          </w:pPr>
        </w:pPrChange>
      </w:pPr>
      <w:ins w:id="1859" w:author="Álvaro Gonzalez" w:date="2020-05-24T02:47:00Z">
        <w:r w:rsidRPr="003B3C6E">
          <w:t xml:space="preserve">Una API (del inglés “Application Protramming Interface”, que significa Interfaz </w:t>
        </w:r>
      </w:ins>
      <w:ins w:id="1860" w:author="Álvaro Gonzalez" w:date="2020-05-24T03:01:00Z">
        <w:r w:rsidR="003B3C6E" w:rsidRPr="003B3C6E">
          <w:t>de programación</w:t>
        </w:r>
      </w:ins>
      <w:ins w:id="1861" w:author="Álvaro Gonzalez" w:date="2020-05-24T02:47:00Z">
        <w:r w:rsidRPr="003B3C6E">
          <w:t xml:space="preserve"> de</w:t>
        </w:r>
      </w:ins>
      <w:ins w:id="1862" w:author="Álvaro Gonzalez" w:date="2020-05-24T02:48:00Z">
        <w:r w:rsidRPr="003B3C6E">
          <w:t xml:space="preserve"> aplicaciones)  es una interfaz de computación </w:t>
        </w:r>
      </w:ins>
      <w:ins w:id="1863" w:author="Álvaro Gonzalez" w:date="2020-05-24T02:49:00Z">
        <w:r w:rsidRPr="003B3C6E">
          <w:t xml:space="preserve"> que sirve como “intermedario” para  que dos aplicaciones   se comuniquen entre ellas.  </w:t>
        </w:r>
        <w:r w:rsidRPr="003B3C6E">
          <w:rPr>
            <w:rPrChange w:id="1864" w:author="Álvaro Gonzalez" w:date="2020-05-24T03:03:00Z">
              <w:rPr>
                <w:rStyle w:val="Refdenotaalpie"/>
              </w:rPr>
            </w:rPrChange>
          </w:rPr>
          <w:footnoteReference w:id="8"/>
        </w:r>
      </w:ins>
      <w:ins w:id="1866" w:author="Álvaro Gonzalez" w:date="2020-05-24T02:50:00Z">
        <w:r w:rsidRPr="003B3C6E">
          <w:t xml:space="preserve"> </w:t>
        </w:r>
      </w:ins>
    </w:p>
    <w:p w14:paraId="3D0AD4CF" w14:textId="152FFFFF" w:rsidR="009C24B1" w:rsidRPr="003B3C6E" w:rsidRDefault="009C24B1">
      <w:pPr>
        <w:rPr>
          <w:ins w:id="1867" w:author="Álvaro Gonzalez" w:date="2020-05-24T02:53:00Z"/>
        </w:rPr>
      </w:pPr>
      <w:ins w:id="1868" w:author="Álvaro Gonzalez" w:date="2020-05-24T02:50:00Z">
        <w:r w:rsidRPr="003B3C6E">
          <w:t xml:space="preserve">En otras palabras, es el conjunto de funciones, métodos, subrutinas y procedimientos que permite </w:t>
        </w:r>
      </w:ins>
      <w:ins w:id="1869" w:author="Álvaro Gonzalez" w:date="2020-05-24T03:01:00Z">
        <w:r w:rsidR="003B3C6E" w:rsidRPr="003B3C6E">
          <w:t>utilizar un</w:t>
        </w:r>
      </w:ins>
      <w:ins w:id="1870" w:author="Álvaro Gonzalez" w:date="2020-05-24T02:51:00Z">
        <w:r w:rsidRPr="003B3C6E">
          <w:t xml:space="preserve"> software desde otra aplicación como  una </w:t>
        </w:r>
      </w:ins>
      <w:ins w:id="1871" w:author="Álvaro Gonzalez" w:date="2020-05-24T02:52:00Z">
        <w:r w:rsidRPr="003B3C6E">
          <w:t>abstracción de la implementación ,  creando así una “librería” disponible para ese software</w:t>
        </w:r>
      </w:ins>
      <w:ins w:id="1872" w:author="Álvaro Gonzalez" w:date="2020-05-24T02:53:00Z">
        <w:r w:rsidRPr="003B3C6E">
          <w:t>.</w:t>
        </w:r>
      </w:ins>
    </w:p>
    <w:p w14:paraId="1249D480" w14:textId="7ACB4848" w:rsidR="009C24B1" w:rsidRPr="003B3C6E" w:rsidRDefault="009C24B1">
      <w:pPr>
        <w:rPr>
          <w:ins w:id="1873" w:author="Álvaro Gonzalez" w:date="2020-05-24T02:55:00Z"/>
          <w:rPrChange w:id="1874" w:author="Álvaro Gonzalez" w:date="2020-05-24T03:03:00Z">
            <w:rPr>
              <w:ins w:id="1875" w:author="Álvaro Gonzalez" w:date="2020-05-24T02:55:00Z"/>
              <w:lang w:val="en-GB"/>
            </w:rPr>
          </w:rPrChange>
        </w:rPr>
        <w:pPrChange w:id="1876" w:author="Álvaro Gonzalez" w:date="2020-05-24T03:03:00Z">
          <w:pPr>
            <w:ind w:firstLine="0"/>
          </w:pPr>
        </w:pPrChange>
      </w:pPr>
      <w:ins w:id="1877" w:author="Álvaro Gonzalez" w:date="2020-05-24T02:53:00Z">
        <w:r w:rsidRPr="003B3C6E">
          <w:t>Esta</w:t>
        </w:r>
        <w:r w:rsidRPr="003B3C6E">
          <w:rPr>
            <w:rPrChange w:id="1878" w:author="Álvaro Gonzalez" w:date="2020-05-24T03:03:00Z">
              <w:rPr>
                <w:lang w:val="en-GB"/>
              </w:rPr>
            </w:rPrChange>
          </w:rPr>
          <w:t xml:space="preserve"> interfaz facilita mucho el trabajo a la hora de programar, pues únicamente muestra el </w:t>
        </w:r>
      </w:ins>
      <w:ins w:id="1879" w:author="Álvaro Gonzalez" w:date="2020-05-24T02:54:00Z">
        <w:r w:rsidRPr="003B3C6E">
          <w:rPr>
            <w:rPrChange w:id="1880" w:author="Álvaro Gonzalez" w:date="2020-05-24T03:03:00Z">
              <w:rPr>
                <w:lang w:val="en-GB"/>
              </w:rPr>
            </w:rPrChange>
          </w:rPr>
          <w:t>c</w:t>
        </w:r>
      </w:ins>
      <w:ins w:id="1881" w:author="Álvaro Gonzalez" w:date="2020-05-24T02:53:00Z">
        <w:r w:rsidRPr="003B3C6E">
          <w:rPr>
            <w:rPrChange w:id="1882" w:author="Álvaro Gonzalez" w:date="2020-05-24T03:03:00Z">
              <w:rPr>
                <w:lang w:val="en-GB"/>
              </w:rPr>
            </w:rPrChange>
          </w:rPr>
          <w:t xml:space="preserve">ódigo </w:t>
        </w:r>
      </w:ins>
      <w:ins w:id="1883" w:author="Álvaro Gonzalez" w:date="2020-05-24T02:54:00Z">
        <w:r w:rsidRPr="003B3C6E">
          <w:rPr>
            <w:rPrChange w:id="1884" w:author="Álvaro Gonzalez" w:date="2020-05-24T03:03:00Z">
              <w:rPr>
                <w:lang w:val="en-GB"/>
              </w:rPr>
            </w:rPrChange>
          </w:rPr>
          <w:t xml:space="preserve">estrictamente necesario, ocultando muchos comandos que se ejecutan implícitamente. </w:t>
        </w:r>
      </w:ins>
      <w:ins w:id="1885" w:author="Álvaro Gonzalez" w:date="2020-05-24T02:55:00Z">
        <w:r w:rsidRPr="003B3C6E">
          <w:rPr>
            <w:rPrChange w:id="1886" w:author="Álvaro Gonzalez" w:date="2020-05-24T03:03:00Z">
              <w:rPr>
                <w:rStyle w:val="Refdenotaalpie"/>
              </w:rPr>
            </w:rPrChange>
          </w:rPr>
          <w:footnoteReference w:id="9"/>
        </w:r>
        <w:r w:rsidRPr="003B3C6E">
          <w:rPr>
            <w:rPrChange w:id="1888" w:author="Álvaro Gonzalez" w:date="2020-05-24T03:03:00Z">
              <w:rPr>
                <w:rStyle w:val="Refdenotaalpie"/>
              </w:rPr>
            </w:rPrChange>
          </w:rPr>
          <w:footnoteReference w:id="10"/>
        </w:r>
      </w:ins>
    </w:p>
    <w:p w14:paraId="1ED409F1" w14:textId="45920943" w:rsidR="003B3C6E" w:rsidRPr="003B3C6E" w:rsidRDefault="009C24B1" w:rsidP="0058124A">
      <w:pPr>
        <w:rPr>
          <w:ins w:id="1890" w:author="Álvaro Gonzalez" w:date="2020-05-24T02:56:00Z"/>
          <w:rPrChange w:id="1891" w:author="Álvaro Gonzalez" w:date="2020-05-24T03:03:00Z">
            <w:rPr>
              <w:ins w:id="1892" w:author="Álvaro Gonzalez" w:date="2020-05-24T02:56:00Z"/>
              <w:lang w:val="en-GB"/>
            </w:rPr>
          </w:rPrChange>
        </w:rPr>
        <w:pPrChange w:id="1893" w:author="Álvaro Gonzalez" w:date="2020-05-24T03:07:00Z">
          <w:pPr>
            <w:ind w:firstLine="0"/>
          </w:pPr>
        </w:pPrChange>
      </w:pPr>
      <w:ins w:id="1894" w:author="Álvaro Gonzalez" w:date="2020-05-24T02:55:00Z">
        <w:r w:rsidRPr="003B3C6E">
          <w:rPr>
            <w:rPrChange w:id="1895" w:author="Álvaro Gonzalez" w:date="2020-05-24T03:03:00Z">
              <w:rPr>
                <w:lang w:val="en-GB"/>
              </w:rPr>
            </w:rPrChange>
          </w:rPr>
          <w:t xml:space="preserve">Dentro de las APIs,  encontramos un </w:t>
        </w:r>
      </w:ins>
      <w:ins w:id="1896" w:author="Álvaro Gonzalez" w:date="2020-05-24T02:56:00Z">
        <w:r w:rsidRPr="003B3C6E">
          <w:rPr>
            <w:rPrChange w:id="1897" w:author="Álvaro Gonzalez" w:date="2020-05-24T03:03:00Z">
              <w:rPr>
                <w:lang w:val="en-GB"/>
              </w:rPr>
            </w:rPrChange>
          </w:rPr>
          <w:t xml:space="preserve"> tipo de API </w:t>
        </w:r>
        <w:r w:rsidR="003B3C6E" w:rsidRPr="003B3C6E">
          <w:rPr>
            <w:rPrChange w:id="1898" w:author="Álvaro Gonzalez" w:date="2020-05-24T03:03:00Z">
              <w:rPr>
                <w:lang w:val="en-GB"/>
              </w:rPr>
            </w:rPrChange>
          </w:rPr>
          <w:t xml:space="preserve"> que permite una manipulación más sencilla de datos que el resto. Se trata de la API REST</w:t>
        </w:r>
      </w:ins>
      <w:ins w:id="1899" w:author="Álvaro Gonzalez" w:date="2020-05-24T03:07:00Z">
        <w:r w:rsidR="0058124A">
          <w:t>.</w:t>
        </w:r>
      </w:ins>
    </w:p>
    <w:p w14:paraId="0E10A971" w14:textId="65F447DC" w:rsidR="003B3C6E" w:rsidRPr="003B3C6E" w:rsidRDefault="003B3C6E">
      <w:pPr>
        <w:rPr>
          <w:ins w:id="1900" w:author="Álvaro Gonzalez" w:date="2020-05-24T02:58:00Z"/>
          <w:rPrChange w:id="1901" w:author="Álvaro Gonzalez" w:date="2020-05-24T03:03:00Z">
            <w:rPr>
              <w:ins w:id="1902" w:author="Álvaro Gonzalez" w:date="2020-05-24T02:58:00Z"/>
              <w:lang w:val="en-GB"/>
            </w:rPr>
          </w:rPrChange>
        </w:rPr>
        <w:pPrChange w:id="1903" w:author="Álvaro Gonzalez" w:date="2020-05-24T03:03:00Z">
          <w:pPr>
            <w:ind w:firstLine="0"/>
          </w:pPr>
        </w:pPrChange>
      </w:pPr>
      <w:ins w:id="1904" w:author="Álvaro Gonzalez" w:date="2020-05-24T02:56:00Z">
        <w:r w:rsidRPr="003B3C6E">
          <w:rPr>
            <w:rPrChange w:id="1905" w:author="Álvaro Gonzalez" w:date="2020-05-24T03:03:00Z">
              <w:rPr>
                <w:lang w:val="en-GB"/>
              </w:rPr>
            </w:rPrChange>
          </w:rPr>
          <w:t xml:space="preserve">REST es cualquier API entre sistemas que, </w:t>
        </w:r>
      </w:ins>
      <w:ins w:id="1906" w:author="Álvaro Gonzalez" w:date="2020-05-24T02:57:00Z">
        <w:r w:rsidRPr="003B3C6E">
          <w:rPr>
            <w:rPrChange w:id="1907" w:author="Álvaro Gonzalez" w:date="2020-05-24T03:03:00Z">
              <w:rPr>
                <w:lang w:val="en-GB"/>
              </w:rPr>
            </w:rPrChange>
          </w:rPr>
          <w:t>mediante el uso del protocol</w:t>
        </w:r>
      </w:ins>
      <w:ins w:id="1908" w:author="Álvaro Gonzalez" w:date="2020-05-24T03:06:00Z">
        <w:r w:rsidR="00A16E0E">
          <w:t>o</w:t>
        </w:r>
      </w:ins>
      <w:ins w:id="1909" w:author="Álvaro Gonzalez" w:date="2020-05-24T02:57:00Z">
        <w:r w:rsidRPr="003B3C6E">
          <w:rPr>
            <w:rPrChange w:id="1910" w:author="Álvaro Gonzalez" w:date="2020-05-24T03:03:00Z">
              <w:rPr>
                <w:lang w:val="en-GB"/>
              </w:rPr>
            </w:rPrChange>
          </w:rPr>
          <w:t xml:space="preserve"> HTTP, permita </w:t>
        </w:r>
      </w:ins>
      <w:ins w:id="1911" w:author="Álvaro Gonzalez" w:date="2020-05-24T02:58:00Z">
        <w:r w:rsidRPr="003B3C6E">
          <w:rPr>
            <w:rPrChange w:id="1912" w:author="Álvaro Gonzalez" w:date="2020-05-24T03:03:00Z">
              <w:rPr>
                <w:lang w:val="en-GB"/>
              </w:rPr>
            </w:rPrChange>
          </w:rPr>
          <w:t xml:space="preserve">obtener datos o generar operaciones sobre estos datos en cualquier formato </w:t>
        </w:r>
      </w:ins>
      <w:ins w:id="1913" w:author="Álvaro Gonzalez" w:date="2020-05-24T03:06:00Z">
        <w:r w:rsidR="00A16E0E" w:rsidRPr="00A16E0E">
          <w:t>posible</w:t>
        </w:r>
      </w:ins>
      <w:ins w:id="1914" w:author="Álvaro Gonzalez" w:date="2020-05-24T02:58:00Z">
        <w:r w:rsidRPr="003B3C6E">
          <w:rPr>
            <w:rPrChange w:id="1915" w:author="Álvaro Gonzalez" w:date="2020-05-24T03:03:00Z">
              <w:rPr>
                <w:lang w:val="en-GB"/>
              </w:rPr>
            </w:rPrChange>
          </w:rPr>
          <w:t xml:space="preserve">, entre los cuales encontramos XML y JSON. </w:t>
        </w:r>
      </w:ins>
    </w:p>
    <w:p w14:paraId="4A1B1418" w14:textId="77777777" w:rsidR="003B3C6E" w:rsidRPr="003B3C6E" w:rsidRDefault="003B3C6E">
      <w:pPr>
        <w:rPr>
          <w:ins w:id="1916" w:author="Álvaro Gonzalez" w:date="2020-05-24T02:58:00Z"/>
          <w:rPrChange w:id="1917" w:author="Álvaro Gonzalez" w:date="2020-05-24T03:03:00Z">
            <w:rPr>
              <w:ins w:id="1918" w:author="Álvaro Gonzalez" w:date="2020-05-24T02:58:00Z"/>
              <w:lang w:val="en-GB"/>
            </w:rPr>
          </w:rPrChange>
        </w:rPr>
        <w:pPrChange w:id="1919" w:author="Álvaro Gonzalez" w:date="2020-05-24T03:03:00Z">
          <w:pPr>
            <w:ind w:firstLine="0"/>
          </w:pPr>
        </w:pPrChange>
      </w:pPr>
    </w:p>
    <w:p w14:paraId="57B5A8F0" w14:textId="074EFB33" w:rsidR="003B3C6E" w:rsidRPr="0058124A" w:rsidRDefault="003B3C6E" w:rsidP="0058124A">
      <w:pPr>
        <w:rPr>
          <w:ins w:id="1920" w:author="Álvaro Gonzalez" w:date="2020-05-24T03:04:00Z"/>
          <w:rPrChange w:id="1921" w:author="Álvaro Gonzalez" w:date="2020-05-24T03:07:00Z">
            <w:rPr>
              <w:ins w:id="1922" w:author="Álvaro Gonzalez" w:date="2020-05-24T03:04:00Z"/>
              <w:lang w:val="en-GB"/>
            </w:rPr>
          </w:rPrChange>
        </w:rPr>
      </w:pPr>
      <w:ins w:id="1923" w:author="Álvaro Gonzalez" w:date="2020-05-24T02:59:00Z">
        <w:r w:rsidRPr="003B3C6E">
          <w:rPr>
            <w:rPrChange w:id="1924" w:author="Álvaro Gonzalez" w:date="2020-05-24T03:03:00Z">
              <w:rPr>
                <w:lang w:val="en-GB"/>
              </w:rPr>
            </w:rPrChange>
          </w:rPr>
          <w:t xml:space="preserve">Este tipo de API permite la separación total entre </w:t>
        </w:r>
      </w:ins>
      <w:ins w:id="1925" w:author="Álvaro Gonzalez" w:date="2020-05-24T03:00:00Z">
        <w:r w:rsidRPr="003B3C6E">
          <w:rPr>
            <w:rPrChange w:id="1926" w:author="Álvaro Gonzalez" w:date="2020-05-24T03:03:00Z">
              <w:rPr>
                <w:lang w:val="en-GB"/>
              </w:rPr>
            </w:rPrChange>
          </w:rPr>
          <w:t>el cliente y el servidor, además, es independiente del tipo de plataformas y lenguajes</w:t>
        </w:r>
      </w:ins>
      <w:ins w:id="1927" w:author="Álvaro Gonzalez" w:date="2020-05-24T03:01:00Z">
        <w:r w:rsidRPr="003B3C6E">
          <w:rPr>
            <w:rPrChange w:id="1928" w:author="Álvaro Gonzalez" w:date="2020-05-24T03:03:00Z">
              <w:rPr>
                <w:lang w:val="en-GB"/>
              </w:rPr>
            </w:rPrChange>
          </w:rPr>
          <w:t>, por lo cual su implementación entre dos lenguajes distintos es posible e, incluso, bastante sencilla</w:t>
        </w:r>
        <w:r>
          <w:rPr>
            <w:lang w:val="en-GB"/>
          </w:rPr>
          <w:t>.</w:t>
        </w:r>
      </w:ins>
      <w:ins w:id="1929" w:author="Álvaro Gonzalez" w:date="2020-05-24T03:03:00Z">
        <w:r>
          <w:rPr>
            <w:lang w:val="en-GB"/>
          </w:rPr>
          <w:t xml:space="preserve"> </w:t>
        </w:r>
        <w:r w:rsidRPr="0058124A">
          <w:rPr>
            <w:rPrChange w:id="1930" w:author="Álvaro Gonzalez" w:date="2020-05-24T03:07:00Z">
              <w:rPr>
                <w:lang w:val="en-GB"/>
              </w:rPr>
            </w:rPrChange>
          </w:rPr>
          <w:lastRenderedPageBreak/>
          <w:t>Como tiene esa adaptabilidad de sintaxis</w:t>
        </w:r>
      </w:ins>
      <w:ins w:id="1931" w:author="Álvaro Gonzalez" w:date="2020-05-24T03:04:00Z">
        <w:r w:rsidRPr="0058124A">
          <w:rPr>
            <w:rPrChange w:id="1932" w:author="Álvaro Gonzalez" w:date="2020-05-24T03:07:00Z">
              <w:rPr>
                <w:lang w:val="en-GB"/>
              </w:rPr>
            </w:rPrChange>
          </w:rPr>
          <w:t xml:space="preserve">, ofrece bastante flexibilidad a la hora </w:t>
        </w:r>
      </w:ins>
      <w:ins w:id="1933" w:author="Álvaro Gonzalez" w:date="2020-05-24T03:05:00Z">
        <w:r w:rsidRPr="0058124A">
          <w:rPr>
            <w:rPrChange w:id="1934" w:author="Álvaro Gonzalez" w:date="2020-05-24T03:07:00Z">
              <w:rPr>
                <w:lang w:val="en-GB"/>
              </w:rPr>
            </w:rPrChange>
          </w:rPr>
          <w:t>de programar</w:t>
        </w:r>
      </w:ins>
      <w:ins w:id="1935" w:author="Álvaro Gonzalez" w:date="2020-05-24T03:04:00Z">
        <w:r w:rsidRPr="0058124A">
          <w:rPr>
            <w:rPrChange w:id="1936" w:author="Álvaro Gonzalez" w:date="2020-05-24T03:07:00Z">
              <w:rPr>
                <w:lang w:val="en-GB"/>
              </w:rPr>
            </w:rPrChange>
          </w:rPr>
          <w:t xml:space="preserve"> un API en </w:t>
        </w:r>
      </w:ins>
      <w:ins w:id="1937" w:author="Álvaro Gonzalez" w:date="2020-05-24T03:07:00Z">
        <w:r w:rsidR="0058124A" w:rsidRPr="0058124A">
          <w:t>múltiples</w:t>
        </w:r>
      </w:ins>
      <w:ins w:id="1938" w:author="Álvaro Gonzalez" w:date="2020-05-24T03:04:00Z">
        <w:r w:rsidRPr="0058124A">
          <w:rPr>
            <w:rPrChange w:id="1939" w:author="Álvaro Gonzalez" w:date="2020-05-24T03:07:00Z">
              <w:rPr>
                <w:lang w:val="en-GB"/>
              </w:rPr>
            </w:rPrChange>
          </w:rPr>
          <w:t xml:space="preserve"> lenguajes. </w:t>
        </w:r>
      </w:ins>
    </w:p>
    <w:p w14:paraId="489F19DA" w14:textId="2A7BAAF8" w:rsidR="0058124A" w:rsidRDefault="003B3C6E" w:rsidP="0058124A">
      <w:pPr>
        <w:rPr>
          <w:ins w:id="1940" w:author="Álvaro Gonzalez" w:date="2020-05-24T03:08:00Z"/>
        </w:rPr>
      </w:pPr>
      <w:ins w:id="1941" w:author="Álvaro Gonzalez" w:date="2020-05-24T03:05:00Z">
        <w:r w:rsidRPr="0058124A">
          <w:rPr>
            <w:rPrChange w:id="1942" w:author="Álvaro Gonzalez" w:date="2020-05-24T03:07:00Z">
              <w:rPr>
                <w:lang w:val="en-GB"/>
              </w:rPr>
            </w:rPrChange>
          </w:rPr>
          <w:t>Las características general</w:t>
        </w:r>
      </w:ins>
      <w:ins w:id="1943" w:author="Álvaro Gonzalez" w:date="2020-05-24T03:07:00Z">
        <w:r w:rsidR="0058124A">
          <w:t>e</w:t>
        </w:r>
      </w:ins>
      <w:ins w:id="1944" w:author="Álvaro Gonzalez" w:date="2020-05-24T03:05:00Z">
        <w:r w:rsidRPr="0058124A">
          <w:rPr>
            <w:rPrChange w:id="1945" w:author="Álvaro Gonzalez" w:date="2020-05-24T03:07:00Z">
              <w:rPr>
                <w:lang w:val="en-GB"/>
              </w:rPr>
            </w:rPrChange>
          </w:rPr>
          <w:t xml:space="preserve">s de una </w:t>
        </w:r>
      </w:ins>
      <w:ins w:id="1946" w:author="Álvaro Gonzalez" w:date="2020-05-24T03:08:00Z">
        <w:r w:rsidR="0058124A">
          <w:t>REST API son las siguientes:</w:t>
        </w:r>
      </w:ins>
    </w:p>
    <w:p w14:paraId="773D6357" w14:textId="77777777" w:rsidR="0058124A" w:rsidRDefault="0058124A" w:rsidP="0058124A">
      <w:pPr>
        <w:numPr>
          <w:ilvl w:val="0"/>
          <w:numId w:val="64"/>
        </w:numPr>
        <w:rPr>
          <w:ins w:id="1947" w:author="Álvaro Gonzalez" w:date="2020-05-24T03:10:00Z"/>
        </w:rPr>
      </w:pPr>
      <w:ins w:id="1948" w:author="Álvaro Gonzalez" w:date="2020-05-24T03:08:00Z">
        <w:r>
          <w:t xml:space="preserve">Protocolo cliente/servidor sin estado: </w:t>
        </w:r>
      </w:ins>
      <w:ins w:id="1949" w:author="Álvaro Gonzalez" w:date="2020-05-24T03:09:00Z">
        <w:r>
          <w:t xml:space="preserve"> Cada una de las peticiones del API tiene toda la información necesaria para ejecutarla, por lo que no necesita recordar ningún estado previo para satisfacer esta petición (ni el cliente </w:t>
        </w:r>
      </w:ins>
      <w:ins w:id="1950" w:author="Álvaro Gonzalez" w:date="2020-05-24T03:10:00Z">
        <w:r>
          <w:t>ni el servidor). Es posible configurarlas para que tengan caché, creando lo que se conoce como protocolo cliente-caché-servidor sin estado.</w:t>
        </w:r>
      </w:ins>
    </w:p>
    <w:p w14:paraId="6F4C720A" w14:textId="77777777" w:rsidR="0058124A" w:rsidRDefault="0058124A" w:rsidP="0058124A">
      <w:pPr>
        <w:numPr>
          <w:ilvl w:val="0"/>
          <w:numId w:val="64"/>
        </w:numPr>
        <w:rPr>
          <w:ins w:id="1951" w:author="Álvaro Gonzalez" w:date="2020-05-24T03:14:00Z"/>
        </w:rPr>
      </w:pPr>
      <w:ins w:id="1952" w:author="Álvaro Gonzalez" w:date="2020-05-24T03:11:00Z">
        <w:r>
          <w:t>Ope</w:t>
        </w:r>
      </w:ins>
      <w:ins w:id="1953" w:author="Álvaro Gonzalez" w:date="2020-05-24T03:12:00Z">
        <w:r>
          <w:t xml:space="preserve">raciones bien definidas: Un REST API tiene un conjunto pequeño de </w:t>
        </w:r>
      </w:ins>
      <w:ins w:id="1954" w:author="Álvaro Gonzalez" w:date="2020-05-24T03:13:00Z">
        <w:r>
          <w:t>operaciones relacionadas</w:t>
        </w:r>
      </w:ins>
      <w:ins w:id="1955" w:author="Álvaro Gonzalez" w:date="2020-05-24T03:12:00Z">
        <w:r>
          <w:t xml:space="preserve"> con datos y especif</w:t>
        </w:r>
      </w:ins>
      <w:ins w:id="1956" w:author="Álvaro Gonzalez" w:date="2020-05-24T03:13:00Z">
        <w:r>
          <w:t>icación HTTP. Las más importantes son POST (crear), GET (leer y consultar), PUT (editar) y DELETE (eliminar).</w:t>
        </w:r>
      </w:ins>
    </w:p>
    <w:p w14:paraId="32991C65" w14:textId="02D76437" w:rsidR="0058124A" w:rsidRDefault="0058124A" w:rsidP="00F3270A">
      <w:pPr>
        <w:numPr>
          <w:ilvl w:val="0"/>
          <w:numId w:val="64"/>
        </w:numPr>
        <w:rPr>
          <w:ins w:id="1957" w:author="Álvaro Gonzalez" w:date="2020-05-24T03:18:00Z"/>
        </w:rPr>
      </w:pPr>
      <w:ins w:id="1958" w:author="Álvaro Gonzalez" w:date="2020-05-24T03:14:00Z">
        <w:r>
          <w:t xml:space="preserve">Sintaxis universal: los objetos en una API REST siempre se manipulan a partir de la URI. </w:t>
        </w:r>
      </w:ins>
      <w:ins w:id="1959" w:author="Álvaro Gonzalez" w:date="2020-05-24T03:15:00Z">
        <w:r>
          <w:t xml:space="preserve"> Esta UIR es </w:t>
        </w:r>
      </w:ins>
      <w:ins w:id="1960" w:author="Álvaro Gonzalez" w:date="2020-05-24T03:16:00Z">
        <w:r>
          <w:t>un elemento</w:t>
        </w:r>
      </w:ins>
      <w:ins w:id="1961" w:author="Álvaro Gonzalez" w:date="2020-05-24T03:15:00Z">
        <w:r>
          <w:t xml:space="preserve"> identificador único para c</w:t>
        </w:r>
      </w:ins>
      <w:ins w:id="1962" w:author="Álvaro Gonzalez" w:date="2020-05-24T03:16:00Z">
        <w:r>
          <w:t>ada recurso en la API REST. Lo cual permite acceder siempre de manera exacta a la información.</w:t>
        </w:r>
      </w:ins>
      <w:ins w:id="1963" w:author="Álvaro Gonzalez" w:date="2020-05-24T03:17:00Z">
        <w:r w:rsidR="00F3270A">
          <w:t xml:space="preserve"> Esta sintaxis universal a su vez genera una interfaz uniforme, que implica que un sistema REST siempre a</w:t>
        </w:r>
      </w:ins>
      <w:ins w:id="1964" w:author="Álvaro Gonzalez" w:date="2020-05-24T03:18:00Z">
        <w:r w:rsidR="00F3270A">
          <w:t>plica acciones concretas sobre los recursos identificados por una URI, facilitando la sistematización de la información.</w:t>
        </w:r>
      </w:ins>
    </w:p>
    <w:p w14:paraId="54B2FD21" w14:textId="28C9574E" w:rsidR="00F3270A" w:rsidRDefault="00F3270A" w:rsidP="00F3270A">
      <w:pPr>
        <w:numPr>
          <w:ilvl w:val="0"/>
          <w:numId w:val="64"/>
        </w:numPr>
        <w:rPr>
          <w:ins w:id="1965" w:author="Álvaro Gonzalez" w:date="2020-05-24T03:19:00Z"/>
        </w:rPr>
      </w:pPr>
      <w:ins w:id="1966" w:author="Álvaro Gonzalez" w:date="2020-05-24T03:18:00Z">
        <w:r>
          <w:t xml:space="preserve">Sistema de capas: La arquitectura es </w:t>
        </w:r>
      </w:ins>
      <w:ins w:id="1967" w:author="Álvaro Gonzalez" w:date="2020-05-24T03:19:00Z">
        <w:r>
          <w:t>jerárquica entre los componentes, haciendo que cada una de las capas lleve a cabo una funcionalidad dentro del sistema.</w:t>
        </w:r>
      </w:ins>
      <w:ins w:id="1968" w:author="Álvaro Gonzalez" w:date="2020-05-24T03:21:00Z">
        <w:r>
          <w:rPr>
            <w:rStyle w:val="Refdenotaalpie"/>
          </w:rPr>
          <w:footnoteReference w:id="11"/>
        </w:r>
      </w:ins>
    </w:p>
    <w:p w14:paraId="277132AF" w14:textId="647EFAF8" w:rsidR="00F3270A" w:rsidRPr="0058124A" w:rsidRDefault="00F3270A" w:rsidP="00F3270A">
      <w:pPr>
        <w:numPr>
          <w:ilvl w:val="0"/>
          <w:numId w:val="64"/>
        </w:numPr>
        <w:rPr>
          <w:ins w:id="1970" w:author="Álvaro Gonzalez" w:date="2020-05-20T03:29:00Z"/>
        </w:rPr>
        <w:sectPr w:rsidR="00F3270A" w:rsidRPr="0058124A" w:rsidSect="00FE48D0">
          <w:type w:val="continuous"/>
          <w:pgSz w:w="11906" w:h="16838"/>
          <w:pgMar w:top="1417" w:right="1701" w:bottom="1417" w:left="1701" w:header="624" w:footer="397" w:gutter="0"/>
          <w:cols w:space="708"/>
          <w:titlePg/>
          <w:docGrid w:linePitch="360"/>
        </w:sectPr>
        <w:pPrChange w:id="1971" w:author="Álvaro Gonzalez" w:date="2020-05-24T03:17:00Z">
          <w:pPr/>
        </w:pPrChange>
      </w:pPr>
      <w:ins w:id="1972" w:author="Álvaro Gonzalez" w:date="2020-05-24T03:19:00Z">
        <w:r>
          <w:t>Uso de hipermedios:</w:t>
        </w:r>
      </w:ins>
      <w:ins w:id="1973" w:author="Álvaro Gonzalez" w:date="2020-05-24T03:20:00Z">
        <w:r>
          <w:t xml:space="preserve"> tanto para la información de la aplicación como para las transiciones de estado de la aplicación, la representación suele ser en HTML o XM</w:t>
        </w:r>
      </w:ins>
      <w:ins w:id="1974" w:author="Álvaro Gonzalez" w:date="2020-05-24T03:21:00Z">
        <w:r>
          <w:t xml:space="preserve">L, lo que permite navegar de un recurso REST a muchos otros, simplemente siguiendo los enlaces sin necesidad de una infraestructura adicional. </w:t>
        </w:r>
        <w:r>
          <w:rPr>
            <w:rStyle w:val="Refdenotaalpie"/>
          </w:rPr>
          <w:footnoteReference w:id="12"/>
        </w:r>
      </w:ins>
    </w:p>
    <w:p w14:paraId="3CB22729" w14:textId="77777777" w:rsidR="00707605" w:rsidRDefault="00707605" w:rsidP="00707605">
      <w:pPr>
        <w:pStyle w:val="Ttulo1"/>
        <w:rPr>
          <w:ins w:id="1976" w:author="Álvaro Gonzalez" w:date="2020-05-20T03:29:00Z"/>
        </w:rPr>
      </w:pPr>
      <w:ins w:id="1977" w:author="Álvaro Gonzalez" w:date="2020-05-20T03:29:00Z">
        <w:r>
          <w:lastRenderedPageBreak/>
          <w:t>Desarrollo del proyecto</w:t>
        </w:r>
      </w:ins>
    </w:p>
    <w:p w14:paraId="19952398" w14:textId="77777777" w:rsidR="00707605" w:rsidRDefault="00707605" w:rsidP="00707605">
      <w:pPr>
        <w:pStyle w:val="Ttulo2"/>
        <w:rPr>
          <w:ins w:id="1978" w:author="Álvaro Gonzalez" w:date="2020-05-20T03:29:00Z"/>
        </w:rPr>
      </w:pPr>
      <w:ins w:id="1979" w:author="Álvaro Gonzalez" w:date="2020-05-20T03:29:00Z">
        <w:r>
          <w:t>Simplificaciones y decisiones iniciales</w:t>
        </w:r>
      </w:ins>
    </w:p>
    <w:p w14:paraId="09832D94" w14:textId="77777777" w:rsidR="00707605" w:rsidRDefault="00707605" w:rsidP="00707605">
      <w:pPr>
        <w:ind w:firstLine="0"/>
        <w:rPr>
          <w:ins w:id="1980" w:author="Álvaro Gonzalez" w:date="2020-05-20T03:29:00Z"/>
        </w:rPr>
      </w:pPr>
      <w:ins w:id="1981" w:author="Álvaro Gonzalez" w:date="2020-05-20T03:29:00Z">
        <w:r>
          <w:t xml:space="preserve">A la hora de plantearse el desarrollo del proyecto, se ha comenzado tomando una serie de decisiones a la hora de diseñar el proyecto. </w:t>
        </w:r>
      </w:ins>
    </w:p>
    <w:p w14:paraId="08783274" w14:textId="77777777" w:rsidR="00707605" w:rsidRDefault="00707605" w:rsidP="00707605">
      <w:pPr>
        <w:ind w:firstLine="0"/>
        <w:rPr>
          <w:ins w:id="1982" w:author="Álvaro Gonzalez" w:date="2020-05-20T03:29:00Z"/>
        </w:rPr>
      </w:pPr>
      <w:ins w:id="1983" w:author="Álvaro Gonzalez" w:date="2020-05-20T03:29:00Z">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ins>
    </w:p>
    <w:p w14:paraId="06343BA6" w14:textId="77777777" w:rsidR="00707605" w:rsidRDefault="00707605" w:rsidP="00707605">
      <w:pPr>
        <w:ind w:firstLine="0"/>
        <w:rPr>
          <w:ins w:id="1984" w:author="Álvaro Gonzalez" w:date="2020-05-20T03:29:00Z"/>
        </w:rPr>
      </w:pPr>
      <w:ins w:id="1985" w:author="Álvaro Gonzalez" w:date="2020-05-20T03:29:00Z">
        <w:r>
          <w:t>Siguiendo este hilo de razonamiento, he decidido que el motor de juego y el algoritmo se programen en medios separados, conectados entre ambos y que, cuando el motor de juego lo necesite, se llame al algoritmo para la toma de decisiones mediante esa conexión.</w:t>
        </w:r>
      </w:ins>
    </w:p>
    <w:p w14:paraId="1CE108ED" w14:textId="77777777" w:rsidR="00707605" w:rsidRDefault="00707605" w:rsidP="00707605">
      <w:pPr>
        <w:ind w:firstLine="0"/>
        <w:rPr>
          <w:ins w:id="1986" w:author="Álvaro Gonzalez" w:date="2020-05-20T03:29:00Z"/>
        </w:rPr>
      </w:pPr>
      <w:ins w:id="1987" w:author="Álvaro Gonzalez" w:date="2020-05-20T03:29:00Z">
        <w:r>
          <w:t>El esquema visual de este planteamiento sería el siguiente:</w:t>
        </w:r>
      </w:ins>
    </w:p>
    <w:p w14:paraId="002039BA" w14:textId="1D366EA0" w:rsidR="00707605" w:rsidRDefault="0058124A" w:rsidP="00707605">
      <w:pPr>
        <w:ind w:firstLine="0"/>
        <w:rPr>
          <w:ins w:id="1988" w:author="Álvaro Gonzalez" w:date="2020-05-20T03:29:00Z"/>
          <w:noProof/>
        </w:rPr>
      </w:pPr>
      <w:ins w:id="1989" w:author="Álvaro Gonzalez" w:date="2020-05-20T03:29:00Z">
        <w:r>
          <w:rPr>
            <w:noProof/>
          </w:rPr>
          <w:lastRenderedPageBreak/>
          <w:pict w14:anchorId="427853DF">
            <v:shape id="Imagen 1" o:spid="_x0000_i1028" type="#_x0000_t75" style="width:424.5pt;height:172.5pt;visibility:visible;mso-wrap-style:square">
              <v:imagedata r:id="rId28" o:title=""/>
            </v:shape>
          </w:pict>
        </w:r>
      </w:ins>
    </w:p>
    <w:p w14:paraId="6F534EF0" w14:textId="77777777" w:rsidR="00707605" w:rsidRDefault="00707605" w:rsidP="00707605">
      <w:pPr>
        <w:ind w:firstLine="0"/>
        <w:rPr>
          <w:ins w:id="1990" w:author="Álvaro Gonzalez" w:date="2020-05-20T03:29:00Z"/>
        </w:rPr>
      </w:pPr>
      <w:ins w:id="1991" w:author="Álvaro Gonzalez" w:date="2020-05-20T03:29:00Z">
        <w:r>
          <w:rPr>
            <w:noProof/>
          </w:rPr>
          <w:t>Con esta idea en mente, se puede proceder a las elecciones de los medios para programa.</w:t>
        </w:r>
      </w:ins>
    </w:p>
    <w:p w14:paraId="6A083A22" w14:textId="77777777" w:rsidR="00707605" w:rsidRDefault="00707605" w:rsidP="00707605">
      <w:pPr>
        <w:ind w:firstLine="0"/>
        <w:rPr>
          <w:ins w:id="1992" w:author="Álvaro Gonzalez" w:date="2020-05-20T03:29:00Z"/>
        </w:rPr>
      </w:pPr>
      <w:ins w:id="1993" w:author="Álvaro Gonzalez" w:date="2020-05-20T03:29:00Z">
        <w:r>
          <w:t>-En lo que se refiere a los medios utilizados, las elecciones han sido las siguientes:</w:t>
        </w:r>
      </w:ins>
    </w:p>
    <w:p w14:paraId="58AB169F" w14:textId="77777777" w:rsidR="00707605" w:rsidRDefault="00707605" w:rsidP="00707605">
      <w:pPr>
        <w:numPr>
          <w:ilvl w:val="0"/>
          <w:numId w:val="26"/>
        </w:numPr>
        <w:rPr>
          <w:ins w:id="1994" w:author="Álvaro Gonzalez" w:date="2020-05-20T03:29:00Z"/>
        </w:rPr>
      </w:pPr>
      <w:commentRangeStart w:id="1995"/>
      <w:commentRangeStart w:id="1996"/>
      <w:ins w:id="1997" w:author="Álvaro Gonzalez" w:date="2020-05-20T03:29:00Z">
        <w:r>
          <w:t>El motor de juego se hará en C++ utilizando Visual Studio 2019</w:t>
        </w:r>
        <w:commentRangeEnd w:id="1995"/>
        <w:r>
          <w:rPr>
            <w:rStyle w:val="Refdecomentario"/>
          </w:rPr>
          <w:commentReference w:id="1995"/>
        </w:r>
        <w:commentRangeEnd w:id="1996"/>
        <w:r>
          <w:rPr>
            <w:rStyle w:val="Refdecomentario"/>
          </w:rPr>
          <w:commentReference w:id="1996"/>
        </w:r>
        <w:r>
          <w:t xml:space="preserve">. </w:t>
        </w:r>
      </w:ins>
    </w:p>
    <w:p w14:paraId="368FBDA9" w14:textId="77777777" w:rsidR="00707605" w:rsidRDefault="00707605" w:rsidP="00707605">
      <w:pPr>
        <w:numPr>
          <w:ilvl w:val="0"/>
          <w:numId w:val="26"/>
        </w:numPr>
        <w:rPr>
          <w:ins w:id="1998" w:author="Álvaro Gonzalez" w:date="2020-05-20T03:29:00Z"/>
        </w:rPr>
      </w:pPr>
      <w:ins w:id="1999" w:author="Álvaro Gonzalez" w:date="2020-05-20T03:29:00Z">
        <w:r>
          <w:t>El algoritmo, las probabilidades y todas las iteraciones se realizarán en lenguaje R utilizando la versión R 4.0.0.-.</w:t>
        </w:r>
      </w:ins>
    </w:p>
    <w:p w14:paraId="436BC573" w14:textId="77777777" w:rsidR="00707605" w:rsidRDefault="00707605" w:rsidP="00707605">
      <w:pPr>
        <w:numPr>
          <w:ilvl w:val="0"/>
          <w:numId w:val="26"/>
        </w:numPr>
        <w:rPr>
          <w:ins w:id="2000" w:author="Álvaro Gonzalez" w:date="2020-05-20T03:29:00Z"/>
        </w:rPr>
      </w:pPr>
      <w:ins w:id="2001" w:author="Álvaro Gonzalez" w:date="2020-05-20T03:29:00Z">
        <w:r>
          <w:t>El enlace estará implementado tanto en C++ como en R.</w:t>
        </w:r>
      </w:ins>
    </w:p>
    <w:p w14:paraId="1882AA71" w14:textId="77777777" w:rsidR="00707605" w:rsidRDefault="00707605" w:rsidP="00707605">
      <w:pPr>
        <w:ind w:firstLine="0"/>
        <w:rPr>
          <w:ins w:id="2002" w:author="Álvaro Gonzalez" w:date="2020-05-20T03:29:00Z"/>
        </w:rPr>
      </w:pPr>
      <w:ins w:id="2003" w:author="Álvaro Gonzalez" w:date="2020-05-20T03:29:00Z">
        <w:r>
          <w:t>He decidido usar esos lenguajes de programación por ser con los que, dentro de su ámbito, mas conocimientos tengo y más práctica tengo.</w:t>
        </w:r>
      </w:ins>
    </w:p>
    <w:p w14:paraId="67D16679" w14:textId="77777777" w:rsidR="00707605" w:rsidRDefault="00707605" w:rsidP="00707605">
      <w:pPr>
        <w:ind w:firstLine="0"/>
        <w:rPr>
          <w:ins w:id="2004" w:author="Álvaro Gonzalez" w:date="2020-05-20T03:29:00Z"/>
        </w:rPr>
      </w:pPr>
      <w:ins w:id="2005" w:author="Álvaro Gonzalez" w:date="2020-05-20T03:29:00Z">
        <w:r>
          <w:t>Una vez establecidos los medios a utilizar, es necesario plantearse algunas decisiones para simplificar el código a desarrollar, la matemática y, en general, todo el proyecto.</w:t>
        </w:r>
      </w:ins>
    </w:p>
    <w:p w14:paraId="67551D5A" w14:textId="77777777" w:rsidR="00707605" w:rsidRDefault="00707605" w:rsidP="00707605">
      <w:pPr>
        <w:numPr>
          <w:ilvl w:val="0"/>
          <w:numId w:val="27"/>
        </w:numPr>
        <w:rPr>
          <w:ins w:id="2006" w:author="Álvaro Gonzalez" w:date="2020-05-20T03:29:00Z"/>
        </w:rPr>
      </w:pPr>
      <w:ins w:id="2007" w:author="Álvaro Gonzalez" w:date="2020-05-20T03:29:00Z">
        <w:r>
          <w:t xml:space="preserve">El número de jugadores </w:t>
        </w:r>
        <w:commentRangeStart w:id="2008"/>
        <w:commentRangeStart w:id="2009"/>
        <w:r>
          <w:t>será 2</w:t>
        </w:r>
        <w:commentRangeEnd w:id="2008"/>
        <w:r>
          <w:rPr>
            <w:rStyle w:val="Refdecomentario"/>
          </w:rPr>
          <w:commentReference w:id="2008"/>
        </w:r>
        <w:commentRangeEnd w:id="2009"/>
        <w:r>
          <w:rPr>
            <w:rStyle w:val="Refdecomentario"/>
          </w:rPr>
          <w:commentReference w:id="2009"/>
        </w:r>
        <w:r>
          <w:t>: el jugador1 que será el que sea controlado por el algoritmo de juego óptimo, y el jugador0 que será controlado por los algoritmos de patrones o por el jugador, según el modo habilitado. Esta simplifación se hace para eliminar el factor “posición con respecto al Dealer”. También, esta simplificación ayuda a simplificar la programación del algoritmo, ya que los valores de manos posibles tendría que aparecer n veces, siendo n el número de jugadores.</w:t>
        </w:r>
      </w:ins>
    </w:p>
    <w:p w14:paraId="4753E707" w14:textId="77777777" w:rsidR="00707605" w:rsidRDefault="00707605" w:rsidP="00707605">
      <w:pPr>
        <w:numPr>
          <w:ilvl w:val="0"/>
          <w:numId w:val="27"/>
        </w:numPr>
        <w:rPr>
          <w:ins w:id="2010" w:author="Álvaro Gonzalez" w:date="2020-05-20T03:29:00Z"/>
        </w:rPr>
      </w:pPr>
      <w:ins w:id="2011" w:author="Álvaro Gonzalez" w:date="2020-05-20T03:29:00Z">
        <w:r>
          <w:t>El tipo de partidas elegido serán partidas de Texas Hold’em</w:t>
        </w:r>
        <w:r w:rsidRPr="00FF5496">
          <w:t>sin</w:t>
        </w:r>
        <w:r>
          <w:t xml:space="preserve"> límite de apuestas. Esta decisión se toma para poder tener más flexibilidad a la hora de las subidas de apuestas.</w:t>
        </w:r>
      </w:ins>
    </w:p>
    <w:p w14:paraId="78D2CF81" w14:textId="77777777" w:rsidR="00707605" w:rsidRDefault="00707605" w:rsidP="00707605">
      <w:pPr>
        <w:numPr>
          <w:ilvl w:val="0"/>
          <w:numId w:val="27"/>
        </w:numPr>
        <w:rPr>
          <w:ins w:id="2012" w:author="Álvaro Gonzalez" w:date="2020-05-20T03:29:00Z"/>
        </w:rPr>
      </w:pPr>
      <w:ins w:id="2013" w:author="Álvaro Gonzalez" w:date="2020-05-20T03:29:00Z">
        <w:r>
          <w:t>El dinero inicial, así como el valor de la Ciega Grande se podrá introducir manualmente. Para las pruebas de este algoritmo se han utilizado una cantidad constante (</w:t>
        </w:r>
        <w:commentRangeStart w:id="2014"/>
        <w:commentRangeStart w:id="2015"/>
        <w:r>
          <w:t>1000 de dinero inicial y 20 de ciega grande</w:t>
        </w:r>
        <w:commentRangeEnd w:id="2014"/>
        <w:r>
          <w:rPr>
            <w:rStyle w:val="Refdecomentario"/>
          </w:rPr>
          <w:commentReference w:id="2014"/>
        </w:r>
        <w:commentRangeEnd w:id="2015"/>
        <w:r>
          <w:rPr>
            <w:rStyle w:val="Refdecomentario"/>
          </w:rPr>
          <w:commentReference w:id="2015"/>
        </w:r>
        <w:r>
          <w:t xml:space="preserve">). Se han tomado estas </w:t>
        </w:r>
        <w:r>
          <w:lastRenderedPageBreak/>
          <w:t>cantidades a las pruebas para mantener una proporción de 50:1 entre dinero inicial y ciega grande.</w:t>
        </w:r>
      </w:ins>
    </w:p>
    <w:p w14:paraId="4A6F9182" w14:textId="77777777" w:rsidR="00707605" w:rsidRDefault="00707605" w:rsidP="00707605">
      <w:pPr>
        <w:numPr>
          <w:ilvl w:val="0"/>
          <w:numId w:val="27"/>
        </w:numPr>
        <w:rPr>
          <w:ins w:id="2016" w:author="Álvaro Gonzalez" w:date="2020-05-20T03:29:00Z"/>
        </w:rPr>
      </w:pPr>
      <w:commentRangeStart w:id="2017"/>
      <w:commentRangeStart w:id="2018"/>
      <w:ins w:id="2019" w:author="Álvaro Gonzalez" w:date="2020-05-20T03:29:00Z">
        <w:r>
          <w:t>El Ante se suprime de las apuestas.</w:t>
        </w:r>
        <w:commentRangeEnd w:id="2017"/>
        <w:r>
          <w:rPr>
            <w:rStyle w:val="Refdecomentario"/>
          </w:rPr>
          <w:commentReference w:id="2017"/>
        </w:r>
        <w:commentRangeEnd w:id="2018"/>
        <w:r>
          <w:rPr>
            <w:rStyle w:val="Refdecomentario"/>
          </w:rPr>
          <w:commentReference w:id="2018"/>
        </w:r>
        <w:r>
          <w:t xml:space="preserve"> En términos del modelado del algoritmo, el Ante no es un factor cuya importancia sea determinante (ya que el Ante sirve para incrementar las apuestas, y es algo que afecta a todos los jugadores por igual). Además, pierde aun más importancia debido a que solo son dos jugadores, pues el Ante podría tener importancia para jugadores que decidan no apostar frente a otros que si (pero al ser dos jugadores, en el momento en que un jugador no apuesta, la ronda acaba).</w:t>
        </w:r>
      </w:ins>
    </w:p>
    <w:p w14:paraId="352DF5A1" w14:textId="77777777" w:rsidR="00707605" w:rsidRDefault="00707605" w:rsidP="00707605">
      <w:pPr>
        <w:numPr>
          <w:ilvl w:val="0"/>
          <w:numId w:val="27"/>
        </w:numPr>
        <w:rPr>
          <w:ins w:id="2020" w:author="Álvaro Gonzalez" w:date="2020-05-20T03:29:00Z"/>
        </w:rPr>
      </w:pPr>
      <w:ins w:id="2021" w:author="Álvaro Gonzalez" w:date="2020-05-20T03:29:00Z">
        <w:r>
          <w:t>El número de manos máxima será definido al comienzo de las iteraciones, por lo que será un número limitado.</w:t>
        </w:r>
      </w:ins>
    </w:p>
    <w:p w14:paraId="3F34ED51" w14:textId="77777777" w:rsidR="00707605" w:rsidRDefault="00707605" w:rsidP="00707605">
      <w:pPr>
        <w:numPr>
          <w:ilvl w:val="0"/>
          <w:numId w:val="27"/>
        </w:numPr>
        <w:rPr>
          <w:ins w:id="2022" w:author="Álvaro Gonzalez" w:date="2020-05-20T03:29:00Z"/>
        </w:rPr>
      </w:pPr>
      <w:ins w:id="2023" w:author="Álvaro Gonzalez" w:date="2020-05-20T03:29:00Z">
        <w:r>
          <w:t>La partida acaba cuando se dé, al menos, una de las siguientes situaciones:</w:t>
        </w:r>
      </w:ins>
    </w:p>
    <w:p w14:paraId="6C810F5E" w14:textId="77777777" w:rsidR="00707605" w:rsidRDefault="00707605" w:rsidP="00707605">
      <w:pPr>
        <w:numPr>
          <w:ilvl w:val="1"/>
          <w:numId w:val="27"/>
        </w:numPr>
        <w:rPr>
          <w:ins w:id="2024" w:author="Álvaro Gonzalez" w:date="2020-05-20T03:29:00Z"/>
        </w:rPr>
      </w:pPr>
      <w:ins w:id="2025" w:author="Álvaro Gonzalez" w:date="2020-05-20T03:29:00Z">
        <w:r>
          <w:t>El dinero de un jugador llega a 0.</w:t>
        </w:r>
      </w:ins>
    </w:p>
    <w:p w14:paraId="2E378C46" w14:textId="77777777" w:rsidR="00707605" w:rsidRDefault="00707605" w:rsidP="00707605">
      <w:pPr>
        <w:numPr>
          <w:ilvl w:val="1"/>
          <w:numId w:val="27"/>
        </w:numPr>
        <w:rPr>
          <w:ins w:id="2026" w:author="Álvaro Gonzalez" w:date="2020-05-20T03:29:00Z"/>
        </w:rPr>
      </w:pPr>
      <w:ins w:id="2027" w:author="Álvaro Gonzalez" w:date="2020-05-20T03:29:00Z">
        <w:r>
          <w:t>En el modo de Jugador vs Algoritmo, cuando el jugador desee finalizar la partida.</w:t>
        </w:r>
      </w:ins>
    </w:p>
    <w:p w14:paraId="240D2E7A" w14:textId="77777777" w:rsidR="00707605" w:rsidRDefault="00707605" w:rsidP="00707605">
      <w:pPr>
        <w:numPr>
          <w:ilvl w:val="1"/>
          <w:numId w:val="27"/>
        </w:numPr>
        <w:rPr>
          <w:ins w:id="2028" w:author="Álvaro Gonzalez" w:date="2020-05-20T03:29:00Z"/>
        </w:rPr>
      </w:pPr>
      <w:ins w:id="2029" w:author="Álvaro Gonzalez" w:date="2020-05-20T03:29:00Z">
        <w:r>
          <w:t>En el modo de Algoritmo vs Algoritmo, cuando se alcance el número de iteraciones deseadas.</w:t>
        </w:r>
      </w:ins>
    </w:p>
    <w:p w14:paraId="28BCB804" w14:textId="77777777" w:rsidR="00707605" w:rsidRPr="00DD38D0" w:rsidRDefault="00707605" w:rsidP="00707605">
      <w:pPr>
        <w:rPr>
          <w:ins w:id="2030" w:author="Álvaro Gonzalez" w:date="2020-05-20T03:29:00Z"/>
        </w:rPr>
      </w:pPr>
    </w:p>
    <w:p w14:paraId="6AEC460B" w14:textId="77777777" w:rsidR="00707605" w:rsidRDefault="00707605" w:rsidP="00707605">
      <w:pPr>
        <w:pStyle w:val="Ttulo2"/>
        <w:rPr>
          <w:ins w:id="2031" w:author="Álvaro Gonzalez" w:date="2020-05-20T03:29:00Z"/>
        </w:rPr>
      </w:pPr>
      <w:ins w:id="2032" w:author="Álvaro Gonzalez" w:date="2020-05-20T03:29:00Z">
        <w:r>
          <w:t>Cuantificación de las manos</w:t>
        </w:r>
      </w:ins>
    </w:p>
    <w:p w14:paraId="054816FA" w14:textId="77777777" w:rsidR="00707605" w:rsidRDefault="00707605" w:rsidP="00707605">
      <w:pPr>
        <w:pStyle w:val="EstiloPrimeralnea0cm"/>
        <w:rPr>
          <w:ins w:id="2033" w:author="Álvaro Gonzalez" w:date="2020-05-20T03:29:00Z"/>
        </w:rPr>
      </w:pPr>
      <w:commentRangeStart w:id="2034"/>
      <w:commentRangeStart w:id="2035"/>
      <w:ins w:id="2036" w:author="Álvaro Gonzalez" w:date="2020-05-20T03:29:00Z">
        <w:r>
          <w:t>Con el fin de simplificar el cálculo de jugada obtenida, se ha decidido cuantificar las posibles jugadas, otorgándole un valor numérico (usando variables de tipo float) durante el código. También se numeriza el valor de desempate, o kicker.</w:t>
        </w:r>
        <w:commentRangeEnd w:id="2034"/>
        <w:r>
          <w:rPr>
            <w:rStyle w:val="Refdecomentario"/>
          </w:rPr>
          <w:commentReference w:id="2034"/>
        </w:r>
        <w:commentRangeEnd w:id="2035"/>
        <w:r>
          <w:rPr>
            <w:rStyle w:val="Refdecomentario"/>
          </w:rPr>
          <w:commentReference w:id="2035"/>
        </w:r>
        <w:r>
          <w:t xml:space="preserve"> Esto permite al código (en ambos lenguajes) comparar numéricamente las jugadas de ambos jugadores y permite determinar fácilmente el ganador de la mano.</w:t>
        </w:r>
      </w:ins>
    </w:p>
    <w:p w14:paraId="39A6156A" w14:textId="77777777" w:rsidR="00707605" w:rsidRDefault="00707605" w:rsidP="00707605">
      <w:pPr>
        <w:ind w:firstLine="0"/>
        <w:rPr>
          <w:ins w:id="2037" w:author="Álvaro Gonzalez" w:date="2020-05-20T03:29:00Z"/>
        </w:rPr>
      </w:pPr>
      <w:ins w:id="2038" w:author="Álvaro Gonzalez" w:date="2020-05-20T03:29:00Z">
        <w:r>
          <w:t xml:space="preserve">Para cuantificar estas jugadas, he decidido otorgar </w:t>
        </w:r>
        <w:commentRangeStart w:id="2039"/>
        <w:commentRangeStart w:id="2040"/>
        <w:r>
          <w:t xml:space="preserve">un valor entero de 0 a 9 </w:t>
        </w:r>
        <w:commentRangeEnd w:id="2039"/>
        <w:r>
          <w:rPr>
            <w:rStyle w:val="Refdecomentario"/>
          </w:rPr>
          <w:commentReference w:id="2039"/>
        </w:r>
        <w:commentRangeEnd w:id="2040"/>
        <w:r>
          <w:rPr>
            <w:rStyle w:val="Refdecomentario"/>
          </w:rPr>
          <w:commentReference w:id="2040"/>
        </w:r>
        <w:r>
          <w:t xml:space="preserve">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w:t>
        </w:r>
        <w:r>
          <w:lastRenderedPageBreak/>
          <w:t>una segunda cifra para las jugadas, y decimales para el desempate, permitiendo comparar de manera mas sencilla dos jugadas del mismo tipo).</w:t>
        </w:r>
      </w:ins>
    </w:p>
    <w:p w14:paraId="33905DDF" w14:textId="77777777" w:rsidR="00707605" w:rsidRDefault="00707605" w:rsidP="00707605">
      <w:pPr>
        <w:ind w:firstLine="0"/>
        <w:rPr>
          <w:ins w:id="2041" w:author="Álvaro Gonzalez" w:date="2020-05-20T03:29:00Z"/>
        </w:rPr>
      </w:pPr>
      <w:ins w:id="2042" w:author="Álvaro Gonzalez" w:date="2020-05-20T03:29:00Z">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ins>
    </w:p>
    <w:p w14:paraId="446E1019" w14:textId="77777777" w:rsidR="00707605" w:rsidRDefault="00707605" w:rsidP="00707605">
      <w:pPr>
        <w:ind w:firstLine="0"/>
        <w:rPr>
          <w:ins w:id="2043" w:author="Álvaro Gonzalez" w:date="2020-05-20T03:29:00Z"/>
        </w:rPr>
      </w:pPr>
      <w:ins w:id="2044" w:author="Álvaro Gonzalez" w:date="2020-05-20T03:29:00Z">
        <w:r>
          <w:t>Se queda la tabla de la siguiente forma, incluyendo en cada jugada sus correspondientes valores característicos y desempates si aplican.</w:t>
        </w:r>
      </w:ins>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864"/>
        <w:gridCol w:w="1790"/>
        <w:gridCol w:w="1813"/>
        <w:gridCol w:w="3174"/>
      </w:tblGrid>
      <w:tr w:rsidR="00707605" w14:paraId="1C84072C" w14:textId="77777777" w:rsidTr="004559FF">
        <w:trPr>
          <w:ins w:id="2045" w:author="Álvaro Gonzalez" w:date="2020-05-20T03:29:00Z"/>
        </w:trPr>
        <w:tc>
          <w:tcPr>
            <w:tcW w:w="544" w:type="pct"/>
            <w:shd w:val="clear" w:color="auto" w:fill="BFBFBF"/>
            <w:vAlign w:val="center"/>
          </w:tcPr>
          <w:p w14:paraId="4D6C71FD" w14:textId="77777777" w:rsidR="00707605" w:rsidRPr="00FA3E8B" w:rsidRDefault="00707605" w:rsidP="004559FF">
            <w:pPr>
              <w:ind w:firstLine="0"/>
              <w:jc w:val="center"/>
              <w:rPr>
                <w:ins w:id="2046" w:author="Álvaro Gonzalez" w:date="2020-05-20T03:29:00Z"/>
                <w:rFonts w:eastAsia="MS Mincho"/>
                <w:b/>
              </w:rPr>
            </w:pPr>
            <w:ins w:id="2047" w:author="Álvaro Gonzalez" w:date="2020-05-20T03:29:00Z">
              <w:r w:rsidRPr="00FA3E8B">
                <w:rPr>
                  <w:rFonts w:eastAsia="MS Mincho"/>
                  <w:b/>
                </w:rPr>
                <w:t>Jugada</w:t>
              </w:r>
            </w:ins>
          </w:p>
        </w:tc>
        <w:tc>
          <w:tcPr>
            <w:tcW w:w="913" w:type="pct"/>
            <w:shd w:val="clear" w:color="auto" w:fill="BFBFBF"/>
            <w:vAlign w:val="center"/>
          </w:tcPr>
          <w:p w14:paraId="545DC7C2" w14:textId="77777777" w:rsidR="00707605" w:rsidRPr="00FA3E8B" w:rsidRDefault="00707605" w:rsidP="004559FF">
            <w:pPr>
              <w:ind w:firstLine="0"/>
              <w:jc w:val="center"/>
              <w:rPr>
                <w:ins w:id="2048" w:author="Álvaro Gonzalez" w:date="2020-05-20T03:29:00Z"/>
                <w:rFonts w:eastAsia="MS Mincho"/>
                <w:b/>
              </w:rPr>
            </w:pPr>
            <w:ins w:id="2049" w:author="Álvaro Gonzalez" w:date="2020-05-20T03:29:00Z">
              <w:r w:rsidRPr="00FA3E8B">
                <w:rPr>
                  <w:rFonts w:eastAsia="MS Mincho"/>
                  <w:b/>
                </w:rPr>
                <w:t>Estructura</w:t>
              </w:r>
            </w:ins>
          </w:p>
        </w:tc>
        <w:tc>
          <w:tcPr>
            <w:tcW w:w="947" w:type="pct"/>
            <w:shd w:val="clear" w:color="auto" w:fill="BFBFBF"/>
            <w:vAlign w:val="center"/>
          </w:tcPr>
          <w:p w14:paraId="2CC536F1" w14:textId="77777777" w:rsidR="00707605" w:rsidRPr="00FA3E8B" w:rsidRDefault="00707605" w:rsidP="004559FF">
            <w:pPr>
              <w:ind w:firstLine="0"/>
              <w:jc w:val="center"/>
              <w:rPr>
                <w:ins w:id="2050" w:author="Álvaro Gonzalez" w:date="2020-05-20T03:29:00Z"/>
                <w:rFonts w:eastAsia="MS Mincho"/>
                <w:b/>
              </w:rPr>
            </w:pPr>
            <w:ins w:id="2051" w:author="Álvaro Gonzalez" w:date="2020-05-20T03:29:00Z">
              <w:r w:rsidRPr="00FA3E8B">
                <w:rPr>
                  <w:rFonts w:eastAsia="MS Mincho"/>
                  <w:b/>
                </w:rPr>
                <w:t>Entero</w:t>
              </w:r>
            </w:ins>
          </w:p>
        </w:tc>
        <w:tc>
          <w:tcPr>
            <w:tcW w:w="947" w:type="pct"/>
            <w:shd w:val="clear" w:color="auto" w:fill="BFBFBF"/>
            <w:vAlign w:val="center"/>
          </w:tcPr>
          <w:p w14:paraId="24D990BF" w14:textId="77777777" w:rsidR="00707605" w:rsidRPr="00FA3E8B" w:rsidRDefault="00707605" w:rsidP="004559FF">
            <w:pPr>
              <w:ind w:firstLine="0"/>
              <w:jc w:val="center"/>
              <w:rPr>
                <w:ins w:id="2052" w:author="Álvaro Gonzalez" w:date="2020-05-20T03:29:00Z"/>
                <w:rFonts w:eastAsia="MS Mincho"/>
                <w:b/>
              </w:rPr>
            </w:pPr>
            <w:ins w:id="2053" w:author="Álvaro Gonzalez" w:date="2020-05-20T03:29:00Z">
              <w:r w:rsidRPr="00FA3E8B">
                <w:rPr>
                  <w:rFonts w:eastAsia="MS Mincho"/>
                  <w:b/>
                </w:rPr>
                <w:t>Valor caracteristico</w:t>
              </w:r>
            </w:ins>
          </w:p>
        </w:tc>
        <w:tc>
          <w:tcPr>
            <w:tcW w:w="1649" w:type="pct"/>
            <w:shd w:val="clear" w:color="auto" w:fill="BFBFBF"/>
            <w:vAlign w:val="center"/>
          </w:tcPr>
          <w:p w14:paraId="4992B705" w14:textId="77777777" w:rsidR="00707605" w:rsidRPr="00FA3E8B" w:rsidRDefault="00707605" w:rsidP="004559FF">
            <w:pPr>
              <w:ind w:firstLine="0"/>
              <w:jc w:val="center"/>
              <w:rPr>
                <w:ins w:id="2054" w:author="Álvaro Gonzalez" w:date="2020-05-20T03:29:00Z"/>
                <w:rFonts w:eastAsia="MS Mincho"/>
                <w:b/>
              </w:rPr>
            </w:pPr>
            <w:ins w:id="2055" w:author="Álvaro Gonzalez" w:date="2020-05-20T03:29:00Z">
              <w:r w:rsidRPr="00FA3E8B">
                <w:rPr>
                  <w:rFonts w:eastAsia="MS Mincho"/>
                  <w:b/>
                </w:rPr>
                <w:t>Desempate</w:t>
              </w:r>
            </w:ins>
          </w:p>
        </w:tc>
      </w:tr>
      <w:tr w:rsidR="00707605" w14:paraId="563270D9" w14:textId="77777777" w:rsidTr="004559FF">
        <w:trPr>
          <w:ins w:id="2056" w:author="Álvaro Gonzalez" w:date="2020-05-20T03:29:00Z"/>
        </w:trPr>
        <w:tc>
          <w:tcPr>
            <w:tcW w:w="544" w:type="pct"/>
            <w:shd w:val="clear" w:color="auto" w:fill="auto"/>
            <w:vAlign w:val="center"/>
          </w:tcPr>
          <w:p w14:paraId="1013D9FC" w14:textId="77777777" w:rsidR="00707605" w:rsidRPr="00FA3E8B" w:rsidRDefault="00707605" w:rsidP="004559FF">
            <w:pPr>
              <w:ind w:firstLine="0"/>
              <w:jc w:val="center"/>
              <w:rPr>
                <w:ins w:id="2057" w:author="Álvaro Gonzalez" w:date="2020-05-20T03:29:00Z"/>
                <w:rFonts w:eastAsia="MS Mincho"/>
              </w:rPr>
            </w:pPr>
            <w:ins w:id="2058" w:author="Álvaro Gonzalez" w:date="2020-05-20T03:29:00Z">
              <w:r w:rsidRPr="00FA3E8B">
                <w:rPr>
                  <w:rFonts w:eastAsia="MS Mincho"/>
                </w:rPr>
                <w:t>Escalera Real</w:t>
              </w:r>
            </w:ins>
          </w:p>
        </w:tc>
        <w:tc>
          <w:tcPr>
            <w:tcW w:w="913" w:type="pct"/>
            <w:shd w:val="clear" w:color="auto" w:fill="auto"/>
            <w:vAlign w:val="center"/>
          </w:tcPr>
          <w:p w14:paraId="649E5875" w14:textId="77777777" w:rsidR="00707605" w:rsidRPr="00FA3E8B" w:rsidRDefault="00707605" w:rsidP="004559FF">
            <w:pPr>
              <w:ind w:firstLine="0"/>
              <w:jc w:val="center"/>
              <w:rPr>
                <w:ins w:id="2059" w:author="Álvaro Gonzalez" w:date="2020-05-20T03:29:00Z"/>
                <w:rFonts w:eastAsia="MS Mincho"/>
              </w:rPr>
            </w:pPr>
            <w:ins w:id="2060" w:author="Álvaro Gonzalez" w:date="2020-05-20T03:29:00Z">
              <w:r w:rsidRPr="00FA3E8B">
                <w:rPr>
                  <w:rFonts w:eastAsia="MS Mincho"/>
                </w:rPr>
                <w:t>9</w:t>
              </w:r>
            </w:ins>
          </w:p>
        </w:tc>
        <w:tc>
          <w:tcPr>
            <w:tcW w:w="947" w:type="pct"/>
            <w:shd w:val="clear" w:color="auto" w:fill="auto"/>
            <w:vAlign w:val="center"/>
          </w:tcPr>
          <w:p w14:paraId="29B47E63" w14:textId="77777777" w:rsidR="00707605" w:rsidRPr="00FA3E8B" w:rsidRDefault="00707605" w:rsidP="004559FF">
            <w:pPr>
              <w:ind w:firstLine="0"/>
              <w:jc w:val="center"/>
              <w:rPr>
                <w:ins w:id="2061" w:author="Álvaro Gonzalez" w:date="2020-05-20T03:29:00Z"/>
                <w:rFonts w:eastAsia="MS Mincho"/>
              </w:rPr>
            </w:pPr>
            <w:ins w:id="2062" w:author="Álvaro Gonzalez" w:date="2020-05-20T03:29:00Z">
              <w:r w:rsidRPr="00FA3E8B">
                <w:rPr>
                  <w:rFonts w:eastAsia="MS Mincho"/>
                </w:rPr>
                <w:t>9</w:t>
              </w:r>
            </w:ins>
          </w:p>
        </w:tc>
        <w:tc>
          <w:tcPr>
            <w:tcW w:w="947" w:type="pct"/>
            <w:shd w:val="clear" w:color="auto" w:fill="auto"/>
            <w:vAlign w:val="center"/>
          </w:tcPr>
          <w:p w14:paraId="0C615570" w14:textId="77777777" w:rsidR="00707605" w:rsidRPr="00FA3E8B" w:rsidRDefault="00707605" w:rsidP="004559FF">
            <w:pPr>
              <w:ind w:firstLine="0"/>
              <w:jc w:val="center"/>
              <w:rPr>
                <w:ins w:id="2063" w:author="Álvaro Gonzalez" w:date="2020-05-20T03:29:00Z"/>
                <w:rFonts w:eastAsia="MS Mincho"/>
              </w:rPr>
            </w:pPr>
            <w:ins w:id="2064" w:author="Álvaro Gonzalez" w:date="2020-05-20T03:29:00Z">
              <w:r w:rsidRPr="00FA3E8B">
                <w:rPr>
                  <w:rFonts w:eastAsia="MS Mincho"/>
                </w:rPr>
                <w:t>-</w:t>
              </w:r>
            </w:ins>
          </w:p>
        </w:tc>
        <w:tc>
          <w:tcPr>
            <w:tcW w:w="1649" w:type="pct"/>
            <w:shd w:val="clear" w:color="auto" w:fill="auto"/>
            <w:vAlign w:val="center"/>
          </w:tcPr>
          <w:p w14:paraId="0D176961" w14:textId="77777777" w:rsidR="00707605" w:rsidRPr="00FA3E8B" w:rsidRDefault="00707605" w:rsidP="004559FF">
            <w:pPr>
              <w:ind w:firstLine="0"/>
              <w:jc w:val="center"/>
              <w:rPr>
                <w:ins w:id="2065" w:author="Álvaro Gonzalez" w:date="2020-05-20T03:29:00Z"/>
                <w:rFonts w:eastAsia="MS Mincho"/>
              </w:rPr>
            </w:pPr>
            <w:ins w:id="2066" w:author="Álvaro Gonzalez" w:date="2020-05-20T03:29:00Z">
              <w:r w:rsidRPr="00FA3E8B">
                <w:rPr>
                  <w:rFonts w:eastAsia="MS Mincho"/>
                </w:rPr>
                <w:t>-</w:t>
              </w:r>
            </w:ins>
          </w:p>
        </w:tc>
      </w:tr>
      <w:tr w:rsidR="00707605" w14:paraId="3C95E251" w14:textId="77777777" w:rsidTr="004559FF">
        <w:trPr>
          <w:ins w:id="2067" w:author="Álvaro Gonzalez" w:date="2020-05-20T03:29:00Z"/>
        </w:trPr>
        <w:tc>
          <w:tcPr>
            <w:tcW w:w="544" w:type="pct"/>
            <w:shd w:val="clear" w:color="auto" w:fill="auto"/>
            <w:vAlign w:val="center"/>
          </w:tcPr>
          <w:p w14:paraId="68202107" w14:textId="77777777" w:rsidR="00707605" w:rsidRPr="00FA3E8B" w:rsidRDefault="00707605" w:rsidP="004559FF">
            <w:pPr>
              <w:ind w:firstLine="0"/>
              <w:jc w:val="center"/>
              <w:rPr>
                <w:ins w:id="2068" w:author="Álvaro Gonzalez" w:date="2020-05-20T03:29:00Z"/>
                <w:rFonts w:eastAsia="MS Mincho"/>
              </w:rPr>
            </w:pPr>
            <w:ins w:id="2069" w:author="Álvaro Gonzalez" w:date="2020-05-20T03:29:00Z">
              <w:r w:rsidRPr="00FA3E8B">
                <w:rPr>
                  <w:rFonts w:eastAsia="MS Mincho"/>
                </w:rPr>
                <w:t>Escalera de Color</w:t>
              </w:r>
            </w:ins>
          </w:p>
        </w:tc>
        <w:tc>
          <w:tcPr>
            <w:tcW w:w="913" w:type="pct"/>
            <w:shd w:val="clear" w:color="auto" w:fill="auto"/>
            <w:vAlign w:val="center"/>
          </w:tcPr>
          <w:p w14:paraId="339FEE79" w14:textId="77777777" w:rsidR="00707605" w:rsidRPr="00FA3E8B" w:rsidRDefault="00707605" w:rsidP="004559FF">
            <w:pPr>
              <w:ind w:firstLine="0"/>
              <w:jc w:val="center"/>
              <w:rPr>
                <w:ins w:id="2070" w:author="Álvaro Gonzalez" w:date="2020-05-20T03:29:00Z"/>
                <w:rFonts w:eastAsia="MS Mincho"/>
              </w:rPr>
            </w:pPr>
            <w:ins w:id="2071" w:author="Álvaro Gonzalez" w:date="2020-05-20T03:29:00Z">
              <w:r w:rsidRPr="00FA3E8B">
                <w:rPr>
                  <w:rFonts w:eastAsia="MS Mincho"/>
                </w:rPr>
                <w:t>8,AA</w:t>
              </w:r>
            </w:ins>
          </w:p>
        </w:tc>
        <w:tc>
          <w:tcPr>
            <w:tcW w:w="947" w:type="pct"/>
            <w:shd w:val="clear" w:color="auto" w:fill="auto"/>
            <w:vAlign w:val="center"/>
          </w:tcPr>
          <w:p w14:paraId="198C6523" w14:textId="77777777" w:rsidR="00707605" w:rsidRPr="00FA3E8B" w:rsidRDefault="00707605" w:rsidP="004559FF">
            <w:pPr>
              <w:ind w:firstLine="0"/>
              <w:jc w:val="center"/>
              <w:rPr>
                <w:ins w:id="2072" w:author="Álvaro Gonzalez" w:date="2020-05-20T03:29:00Z"/>
                <w:rFonts w:eastAsia="MS Mincho"/>
              </w:rPr>
            </w:pPr>
            <w:ins w:id="2073" w:author="Álvaro Gonzalez" w:date="2020-05-20T03:29:00Z">
              <w:r w:rsidRPr="00FA3E8B">
                <w:rPr>
                  <w:rFonts w:eastAsia="MS Mincho"/>
                </w:rPr>
                <w:t>8</w:t>
              </w:r>
            </w:ins>
          </w:p>
        </w:tc>
        <w:tc>
          <w:tcPr>
            <w:tcW w:w="947" w:type="pct"/>
            <w:shd w:val="clear" w:color="auto" w:fill="auto"/>
            <w:vAlign w:val="center"/>
          </w:tcPr>
          <w:p w14:paraId="3A10A6A3" w14:textId="77777777" w:rsidR="00707605" w:rsidRPr="00FA3E8B" w:rsidRDefault="00707605" w:rsidP="004559FF">
            <w:pPr>
              <w:ind w:firstLine="0"/>
              <w:jc w:val="center"/>
              <w:rPr>
                <w:ins w:id="2074" w:author="Álvaro Gonzalez" w:date="2020-05-20T03:29:00Z"/>
                <w:rFonts w:eastAsia="MS Mincho"/>
              </w:rPr>
            </w:pPr>
            <w:ins w:id="2075" w:author="Álvaro Gonzalez" w:date="2020-05-20T03:29:00Z">
              <w:r w:rsidRPr="00FA3E8B">
                <w:rPr>
                  <w:rFonts w:eastAsia="MS Mincho"/>
                </w:rPr>
                <w:t>A = valor de carta más alta x10</w:t>
              </w:r>
              <w:r w:rsidRPr="00FA3E8B">
                <w:rPr>
                  <w:rFonts w:eastAsia="MS Mincho"/>
                  <w:vertAlign w:val="superscript"/>
                </w:rPr>
                <w:t>-2</w:t>
              </w:r>
            </w:ins>
          </w:p>
        </w:tc>
        <w:tc>
          <w:tcPr>
            <w:tcW w:w="1649" w:type="pct"/>
            <w:shd w:val="clear" w:color="auto" w:fill="auto"/>
            <w:vAlign w:val="center"/>
          </w:tcPr>
          <w:p w14:paraId="2BD59A86" w14:textId="77777777" w:rsidR="00707605" w:rsidRPr="00FA3E8B" w:rsidRDefault="00707605" w:rsidP="004559FF">
            <w:pPr>
              <w:ind w:firstLine="0"/>
              <w:jc w:val="center"/>
              <w:rPr>
                <w:ins w:id="2076" w:author="Álvaro Gonzalez" w:date="2020-05-20T03:29:00Z"/>
                <w:rFonts w:eastAsia="MS Mincho"/>
              </w:rPr>
            </w:pPr>
            <w:ins w:id="2077" w:author="Álvaro Gonzalez" w:date="2020-05-20T03:29:00Z">
              <w:r w:rsidRPr="00FA3E8B">
                <w:rPr>
                  <w:rFonts w:eastAsia="MS Mincho"/>
                </w:rPr>
                <w:t>-</w:t>
              </w:r>
            </w:ins>
          </w:p>
        </w:tc>
      </w:tr>
      <w:tr w:rsidR="00707605" w14:paraId="09A6450E" w14:textId="77777777" w:rsidTr="004559FF">
        <w:trPr>
          <w:ins w:id="2078" w:author="Álvaro Gonzalez" w:date="2020-05-20T03:29:00Z"/>
        </w:trPr>
        <w:tc>
          <w:tcPr>
            <w:tcW w:w="544" w:type="pct"/>
            <w:shd w:val="clear" w:color="auto" w:fill="auto"/>
            <w:vAlign w:val="center"/>
          </w:tcPr>
          <w:p w14:paraId="5D181CE2" w14:textId="77777777" w:rsidR="00707605" w:rsidRPr="00FA3E8B" w:rsidRDefault="00707605" w:rsidP="004559FF">
            <w:pPr>
              <w:ind w:firstLine="0"/>
              <w:jc w:val="center"/>
              <w:rPr>
                <w:ins w:id="2079" w:author="Álvaro Gonzalez" w:date="2020-05-20T03:29:00Z"/>
                <w:rFonts w:eastAsia="MS Mincho"/>
              </w:rPr>
            </w:pPr>
            <w:ins w:id="2080" w:author="Álvaro Gonzalez" w:date="2020-05-20T03:29:00Z">
              <w:r w:rsidRPr="00FA3E8B">
                <w:rPr>
                  <w:rFonts w:eastAsia="MS Mincho"/>
                </w:rPr>
                <w:t>Poker</w:t>
              </w:r>
            </w:ins>
          </w:p>
        </w:tc>
        <w:tc>
          <w:tcPr>
            <w:tcW w:w="913" w:type="pct"/>
            <w:shd w:val="clear" w:color="auto" w:fill="auto"/>
            <w:vAlign w:val="center"/>
          </w:tcPr>
          <w:p w14:paraId="0118F3AE" w14:textId="77777777" w:rsidR="00707605" w:rsidRPr="00FA3E8B" w:rsidRDefault="00707605" w:rsidP="004559FF">
            <w:pPr>
              <w:ind w:firstLine="0"/>
              <w:jc w:val="center"/>
              <w:rPr>
                <w:ins w:id="2081" w:author="Álvaro Gonzalez" w:date="2020-05-20T03:29:00Z"/>
                <w:rFonts w:eastAsia="MS Mincho"/>
              </w:rPr>
            </w:pPr>
            <w:ins w:id="2082" w:author="Álvaro Gonzalez" w:date="2020-05-20T03:29:00Z">
              <w:r w:rsidRPr="00FA3E8B">
                <w:rPr>
                  <w:rFonts w:eastAsia="MS Mincho"/>
                </w:rPr>
                <w:t>7,AAXX</w:t>
              </w:r>
            </w:ins>
          </w:p>
        </w:tc>
        <w:tc>
          <w:tcPr>
            <w:tcW w:w="947" w:type="pct"/>
            <w:shd w:val="clear" w:color="auto" w:fill="auto"/>
            <w:vAlign w:val="center"/>
          </w:tcPr>
          <w:p w14:paraId="35490B11" w14:textId="77777777" w:rsidR="00707605" w:rsidRPr="00FA3E8B" w:rsidRDefault="00707605" w:rsidP="004559FF">
            <w:pPr>
              <w:ind w:firstLine="0"/>
              <w:jc w:val="center"/>
              <w:rPr>
                <w:ins w:id="2083" w:author="Álvaro Gonzalez" w:date="2020-05-20T03:29:00Z"/>
                <w:rFonts w:eastAsia="MS Mincho"/>
              </w:rPr>
            </w:pPr>
            <w:ins w:id="2084" w:author="Álvaro Gonzalez" w:date="2020-05-20T03:29:00Z">
              <w:r w:rsidRPr="00FA3E8B">
                <w:rPr>
                  <w:rFonts w:eastAsia="MS Mincho"/>
                </w:rPr>
                <w:t>7</w:t>
              </w:r>
            </w:ins>
          </w:p>
        </w:tc>
        <w:tc>
          <w:tcPr>
            <w:tcW w:w="947" w:type="pct"/>
            <w:shd w:val="clear" w:color="auto" w:fill="auto"/>
            <w:vAlign w:val="center"/>
          </w:tcPr>
          <w:p w14:paraId="4E3A4F23" w14:textId="77777777" w:rsidR="00707605" w:rsidRPr="00FA3E8B" w:rsidRDefault="00707605" w:rsidP="004559FF">
            <w:pPr>
              <w:ind w:firstLine="0"/>
              <w:jc w:val="center"/>
              <w:rPr>
                <w:ins w:id="2085" w:author="Álvaro Gonzalez" w:date="2020-05-20T03:29:00Z"/>
                <w:rFonts w:eastAsia="MS Mincho"/>
              </w:rPr>
            </w:pPr>
            <w:ins w:id="2086" w:author="Álvaro Gonzalez" w:date="2020-05-20T03:29:00Z">
              <w:r w:rsidRPr="00FA3E8B">
                <w:rPr>
                  <w:rFonts w:eastAsia="MS Mincho"/>
                </w:rPr>
                <w:t>A = valor de carta repetida x10</w:t>
              </w:r>
              <w:r w:rsidRPr="00FA3E8B">
                <w:rPr>
                  <w:rFonts w:eastAsia="MS Mincho"/>
                  <w:vertAlign w:val="superscript"/>
                </w:rPr>
                <w:t>-2</w:t>
              </w:r>
            </w:ins>
          </w:p>
        </w:tc>
        <w:tc>
          <w:tcPr>
            <w:tcW w:w="1649" w:type="pct"/>
            <w:shd w:val="clear" w:color="auto" w:fill="auto"/>
            <w:vAlign w:val="center"/>
          </w:tcPr>
          <w:p w14:paraId="2DFACD64" w14:textId="77777777" w:rsidR="00707605" w:rsidRPr="00FA3E8B" w:rsidRDefault="00707605" w:rsidP="004559FF">
            <w:pPr>
              <w:ind w:firstLine="0"/>
              <w:jc w:val="center"/>
              <w:rPr>
                <w:ins w:id="2087" w:author="Álvaro Gonzalez" w:date="2020-05-20T03:29:00Z"/>
                <w:rFonts w:eastAsia="MS Mincho"/>
                <w:vertAlign w:val="superscript"/>
              </w:rPr>
            </w:pPr>
            <w:ins w:id="2088" w:author="Álvaro Gonzalez" w:date="2020-05-20T03:29:00Z">
              <w:r w:rsidRPr="00FA3E8B">
                <w:rPr>
                  <w:rFonts w:eastAsia="MS Mincho"/>
                </w:rPr>
                <w:t>X = valor de la carta más alta que no sea del poker x10</w:t>
              </w:r>
              <w:r w:rsidRPr="00FA3E8B">
                <w:rPr>
                  <w:rFonts w:eastAsia="MS Mincho"/>
                  <w:vertAlign w:val="superscript"/>
                </w:rPr>
                <w:t>-4</w:t>
              </w:r>
            </w:ins>
          </w:p>
        </w:tc>
      </w:tr>
      <w:tr w:rsidR="00707605" w14:paraId="4BD45A5A" w14:textId="77777777" w:rsidTr="004559FF">
        <w:trPr>
          <w:ins w:id="2089" w:author="Álvaro Gonzalez" w:date="2020-05-20T03:29:00Z"/>
        </w:trPr>
        <w:tc>
          <w:tcPr>
            <w:tcW w:w="544" w:type="pct"/>
            <w:shd w:val="clear" w:color="auto" w:fill="auto"/>
            <w:vAlign w:val="center"/>
          </w:tcPr>
          <w:p w14:paraId="4AB3E7C0" w14:textId="77777777" w:rsidR="00707605" w:rsidRPr="00FA3E8B" w:rsidRDefault="00707605" w:rsidP="004559FF">
            <w:pPr>
              <w:ind w:firstLine="0"/>
              <w:jc w:val="center"/>
              <w:rPr>
                <w:ins w:id="2090" w:author="Álvaro Gonzalez" w:date="2020-05-20T03:29:00Z"/>
                <w:rFonts w:eastAsia="MS Mincho"/>
              </w:rPr>
            </w:pPr>
            <w:ins w:id="2091" w:author="Álvaro Gonzalez" w:date="2020-05-20T03:29:00Z">
              <w:r w:rsidRPr="00FA3E8B">
                <w:rPr>
                  <w:rFonts w:eastAsia="MS Mincho"/>
                </w:rPr>
                <w:t>Full House</w:t>
              </w:r>
            </w:ins>
          </w:p>
        </w:tc>
        <w:tc>
          <w:tcPr>
            <w:tcW w:w="913" w:type="pct"/>
            <w:shd w:val="clear" w:color="auto" w:fill="auto"/>
            <w:vAlign w:val="center"/>
          </w:tcPr>
          <w:p w14:paraId="72CE9D65" w14:textId="77777777" w:rsidR="00707605" w:rsidRPr="00FA3E8B" w:rsidRDefault="00707605" w:rsidP="004559FF">
            <w:pPr>
              <w:ind w:firstLine="0"/>
              <w:jc w:val="center"/>
              <w:rPr>
                <w:ins w:id="2092" w:author="Álvaro Gonzalez" w:date="2020-05-20T03:29:00Z"/>
                <w:rFonts w:eastAsia="MS Mincho"/>
              </w:rPr>
            </w:pPr>
            <w:ins w:id="2093" w:author="Álvaro Gonzalez" w:date="2020-05-20T03:29:00Z">
              <w:r w:rsidRPr="00FA3E8B">
                <w:rPr>
                  <w:rFonts w:eastAsia="MS Mincho"/>
                </w:rPr>
                <w:t>6,AABB</w:t>
              </w:r>
            </w:ins>
          </w:p>
        </w:tc>
        <w:tc>
          <w:tcPr>
            <w:tcW w:w="947" w:type="pct"/>
            <w:shd w:val="clear" w:color="auto" w:fill="auto"/>
            <w:vAlign w:val="center"/>
          </w:tcPr>
          <w:p w14:paraId="7B791410" w14:textId="77777777" w:rsidR="00707605" w:rsidRPr="00FA3E8B" w:rsidRDefault="00707605" w:rsidP="004559FF">
            <w:pPr>
              <w:ind w:firstLine="0"/>
              <w:jc w:val="center"/>
              <w:rPr>
                <w:ins w:id="2094" w:author="Álvaro Gonzalez" w:date="2020-05-20T03:29:00Z"/>
                <w:rFonts w:eastAsia="MS Mincho"/>
              </w:rPr>
            </w:pPr>
            <w:ins w:id="2095" w:author="Álvaro Gonzalez" w:date="2020-05-20T03:29:00Z">
              <w:r w:rsidRPr="00FA3E8B">
                <w:rPr>
                  <w:rFonts w:eastAsia="MS Mincho"/>
                </w:rPr>
                <w:t>6</w:t>
              </w:r>
            </w:ins>
          </w:p>
        </w:tc>
        <w:tc>
          <w:tcPr>
            <w:tcW w:w="947" w:type="pct"/>
            <w:shd w:val="clear" w:color="auto" w:fill="auto"/>
            <w:vAlign w:val="center"/>
          </w:tcPr>
          <w:p w14:paraId="6F03AB10" w14:textId="77777777" w:rsidR="00707605" w:rsidRPr="00FA3E8B" w:rsidRDefault="00707605" w:rsidP="004559FF">
            <w:pPr>
              <w:ind w:firstLine="0"/>
              <w:jc w:val="center"/>
              <w:rPr>
                <w:ins w:id="2096" w:author="Álvaro Gonzalez" w:date="2020-05-20T03:29:00Z"/>
                <w:rFonts w:eastAsia="MS Mincho"/>
                <w:vertAlign w:val="superscript"/>
              </w:rPr>
            </w:pPr>
            <w:ins w:id="2097" w:author="Álvaro Gonzalez" w:date="2020-05-20T03:29:00Z">
              <w:r w:rsidRPr="00FA3E8B">
                <w:rPr>
                  <w:rFonts w:eastAsia="MS Mincho"/>
                </w:rPr>
                <w:t>A = Valor de la carta del trio x10</w:t>
              </w:r>
              <w:r w:rsidRPr="00FA3E8B">
                <w:rPr>
                  <w:rFonts w:eastAsia="MS Mincho"/>
                  <w:vertAlign w:val="superscript"/>
                </w:rPr>
                <w:t>-2</w:t>
              </w:r>
            </w:ins>
          </w:p>
          <w:p w14:paraId="7AC66B63" w14:textId="77777777" w:rsidR="00707605" w:rsidRPr="00FA3E8B" w:rsidRDefault="00707605" w:rsidP="004559FF">
            <w:pPr>
              <w:ind w:firstLine="0"/>
              <w:jc w:val="center"/>
              <w:rPr>
                <w:ins w:id="2098" w:author="Álvaro Gonzalez" w:date="2020-05-20T03:29:00Z"/>
                <w:rFonts w:eastAsia="MS Mincho"/>
              </w:rPr>
            </w:pPr>
            <w:ins w:id="2099" w:author="Álvaro Gonzalez" w:date="2020-05-20T03:29:00Z">
              <w:r w:rsidRPr="00FA3E8B">
                <w:rPr>
                  <w:rFonts w:eastAsia="MS Mincho"/>
                </w:rPr>
                <w:t>B = Valor de la carta de la pareja x10</w:t>
              </w:r>
              <w:r w:rsidRPr="00FA3E8B">
                <w:rPr>
                  <w:rFonts w:eastAsia="MS Mincho"/>
                  <w:vertAlign w:val="superscript"/>
                </w:rPr>
                <w:t>-4</w:t>
              </w:r>
            </w:ins>
          </w:p>
        </w:tc>
        <w:tc>
          <w:tcPr>
            <w:tcW w:w="1649" w:type="pct"/>
            <w:shd w:val="clear" w:color="auto" w:fill="auto"/>
            <w:vAlign w:val="center"/>
          </w:tcPr>
          <w:p w14:paraId="2912A86E" w14:textId="77777777" w:rsidR="00707605" w:rsidRPr="00FA3E8B" w:rsidRDefault="00707605" w:rsidP="004559FF">
            <w:pPr>
              <w:ind w:firstLine="0"/>
              <w:jc w:val="center"/>
              <w:rPr>
                <w:ins w:id="2100" w:author="Álvaro Gonzalez" w:date="2020-05-20T03:29:00Z"/>
                <w:rFonts w:eastAsia="MS Mincho"/>
              </w:rPr>
            </w:pPr>
            <w:ins w:id="2101" w:author="Álvaro Gonzalez" w:date="2020-05-20T03:29:00Z">
              <w:r w:rsidRPr="00FA3E8B">
                <w:rPr>
                  <w:rFonts w:eastAsia="MS Mincho"/>
                </w:rPr>
                <w:t>-</w:t>
              </w:r>
            </w:ins>
          </w:p>
        </w:tc>
      </w:tr>
      <w:tr w:rsidR="00707605" w14:paraId="198D3A2A" w14:textId="77777777" w:rsidTr="004559FF">
        <w:trPr>
          <w:ins w:id="2102" w:author="Álvaro Gonzalez" w:date="2020-05-20T03:29:00Z"/>
        </w:trPr>
        <w:tc>
          <w:tcPr>
            <w:tcW w:w="544" w:type="pct"/>
            <w:shd w:val="clear" w:color="auto" w:fill="auto"/>
            <w:vAlign w:val="center"/>
          </w:tcPr>
          <w:p w14:paraId="2C9B1918" w14:textId="77777777" w:rsidR="00707605" w:rsidRPr="00FA3E8B" w:rsidRDefault="00707605" w:rsidP="004559FF">
            <w:pPr>
              <w:ind w:firstLine="0"/>
              <w:jc w:val="center"/>
              <w:rPr>
                <w:ins w:id="2103" w:author="Álvaro Gonzalez" w:date="2020-05-20T03:29:00Z"/>
                <w:rFonts w:eastAsia="MS Mincho"/>
              </w:rPr>
            </w:pPr>
            <w:ins w:id="2104" w:author="Álvaro Gonzalez" w:date="2020-05-20T03:29:00Z">
              <w:r w:rsidRPr="00FA3E8B">
                <w:rPr>
                  <w:rFonts w:eastAsia="MS Mincho"/>
                </w:rPr>
                <w:t>Color</w:t>
              </w:r>
            </w:ins>
          </w:p>
        </w:tc>
        <w:tc>
          <w:tcPr>
            <w:tcW w:w="913" w:type="pct"/>
            <w:shd w:val="clear" w:color="auto" w:fill="auto"/>
            <w:vAlign w:val="center"/>
          </w:tcPr>
          <w:p w14:paraId="551E84DC" w14:textId="77777777" w:rsidR="00707605" w:rsidRPr="00FA3E8B" w:rsidRDefault="00707605" w:rsidP="004559FF">
            <w:pPr>
              <w:ind w:firstLine="0"/>
              <w:jc w:val="center"/>
              <w:rPr>
                <w:ins w:id="2105" w:author="Álvaro Gonzalez" w:date="2020-05-20T03:29:00Z"/>
                <w:rFonts w:eastAsia="MS Mincho"/>
              </w:rPr>
            </w:pPr>
            <w:ins w:id="2106" w:author="Álvaro Gonzalez" w:date="2020-05-20T03:29:00Z">
              <w:r w:rsidRPr="00FA3E8B">
                <w:rPr>
                  <w:rFonts w:eastAsia="MS Mincho"/>
                </w:rPr>
                <w:t>5,AABBCCDDEE</w:t>
              </w:r>
            </w:ins>
          </w:p>
        </w:tc>
        <w:tc>
          <w:tcPr>
            <w:tcW w:w="947" w:type="pct"/>
            <w:shd w:val="clear" w:color="auto" w:fill="auto"/>
            <w:vAlign w:val="center"/>
          </w:tcPr>
          <w:p w14:paraId="0EDBCF48" w14:textId="77777777" w:rsidR="00707605" w:rsidRPr="00FA3E8B" w:rsidRDefault="00707605" w:rsidP="004559FF">
            <w:pPr>
              <w:ind w:firstLine="0"/>
              <w:jc w:val="center"/>
              <w:rPr>
                <w:ins w:id="2107" w:author="Álvaro Gonzalez" w:date="2020-05-20T03:29:00Z"/>
                <w:rFonts w:eastAsia="MS Mincho"/>
              </w:rPr>
            </w:pPr>
            <w:ins w:id="2108" w:author="Álvaro Gonzalez" w:date="2020-05-20T03:29:00Z">
              <w:r w:rsidRPr="00FA3E8B">
                <w:rPr>
                  <w:rFonts w:eastAsia="MS Mincho"/>
                </w:rPr>
                <w:t>5</w:t>
              </w:r>
            </w:ins>
          </w:p>
        </w:tc>
        <w:tc>
          <w:tcPr>
            <w:tcW w:w="947" w:type="pct"/>
            <w:shd w:val="clear" w:color="auto" w:fill="auto"/>
            <w:vAlign w:val="center"/>
          </w:tcPr>
          <w:p w14:paraId="21ABAB17" w14:textId="77777777" w:rsidR="00707605" w:rsidRPr="00FA3E8B" w:rsidRDefault="00707605" w:rsidP="004559FF">
            <w:pPr>
              <w:ind w:firstLine="0"/>
              <w:jc w:val="center"/>
              <w:rPr>
                <w:ins w:id="2109" w:author="Álvaro Gonzalez" w:date="2020-05-20T03:29:00Z"/>
                <w:rFonts w:eastAsia="MS Mincho"/>
                <w:vertAlign w:val="superscript"/>
              </w:rPr>
            </w:pPr>
            <w:ins w:id="2110" w:author="Álvaro Gonzalez" w:date="2020-05-20T03:29:00Z">
              <w:r w:rsidRPr="00FA3E8B">
                <w:rPr>
                  <w:rFonts w:eastAsia="MS Mincho"/>
                </w:rPr>
                <w:t>A-E = valores del color ordenados de mayor a menor x10</w:t>
              </w:r>
              <w:r w:rsidRPr="00FA3E8B">
                <w:rPr>
                  <w:rFonts w:eastAsia="MS Mincho"/>
                  <w:vertAlign w:val="superscript"/>
                </w:rPr>
                <w:t>-2*i</w:t>
              </w:r>
            </w:ins>
          </w:p>
        </w:tc>
        <w:tc>
          <w:tcPr>
            <w:tcW w:w="1649" w:type="pct"/>
            <w:shd w:val="clear" w:color="auto" w:fill="auto"/>
            <w:vAlign w:val="center"/>
          </w:tcPr>
          <w:p w14:paraId="51CF5218" w14:textId="77777777" w:rsidR="00707605" w:rsidRPr="00FA3E8B" w:rsidRDefault="00707605" w:rsidP="004559FF">
            <w:pPr>
              <w:ind w:firstLine="0"/>
              <w:jc w:val="center"/>
              <w:rPr>
                <w:ins w:id="2111" w:author="Álvaro Gonzalez" w:date="2020-05-20T03:29:00Z"/>
                <w:rFonts w:eastAsia="MS Mincho"/>
              </w:rPr>
            </w:pPr>
            <w:ins w:id="2112" w:author="Álvaro Gonzalez" w:date="2020-05-20T03:29:00Z">
              <w:r w:rsidRPr="00FA3E8B">
                <w:rPr>
                  <w:rFonts w:eastAsia="MS Mincho"/>
                </w:rPr>
                <w:t>-</w:t>
              </w:r>
            </w:ins>
          </w:p>
        </w:tc>
      </w:tr>
      <w:tr w:rsidR="00707605" w14:paraId="73851D44" w14:textId="77777777" w:rsidTr="004559FF">
        <w:trPr>
          <w:ins w:id="2113" w:author="Álvaro Gonzalez" w:date="2020-05-20T03:29:00Z"/>
        </w:trPr>
        <w:tc>
          <w:tcPr>
            <w:tcW w:w="544" w:type="pct"/>
            <w:shd w:val="clear" w:color="auto" w:fill="auto"/>
            <w:vAlign w:val="center"/>
          </w:tcPr>
          <w:p w14:paraId="59FD0FC2" w14:textId="77777777" w:rsidR="00707605" w:rsidRPr="00FA3E8B" w:rsidRDefault="00707605" w:rsidP="004559FF">
            <w:pPr>
              <w:ind w:firstLine="0"/>
              <w:jc w:val="center"/>
              <w:rPr>
                <w:ins w:id="2114" w:author="Álvaro Gonzalez" w:date="2020-05-20T03:29:00Z"/>
                <w:rFonts w:eastAsia="MS Mincho"/>
              </w:rPr>
            </w:pPr>
            <w:ins w:id="2115" w:author="Álvaro Gonzalez" w:date="2020-05-20T03:29:00Z">
              <w:r w:rsidRPr="00FA3E8B">
                <w:rPr>
                  <w:rFonts w:eastAsia="MS Mincho"/>
                </w:rPr>
                <w:t>Escalera</w:t>
              </w:r>
            </w:ins>
          </w:p>
        </w:tc>
        <w:tc>
          <w:tcPr>
            <w:tcW w:w="913" w:type="pct"/>
            <w:shd w:val="clear" w:color="auto" w:fill="auto"/>
            <w:vAlign w:val="center"/>
          </w:tcPr>
          <w:p w14:paraId="5C526FA6" w14:textId="77777777" w:rsidR="00707605" w:rsidRPr="00FA3E8B" w:rsidRDefault="00707605" w:rsidP="004559FF">
            <w:pPr>
              <w:ind w:firstLine="0"/>
              <w:jc w:val="center"/>
              <w:rPr>
                <w:ins w:id="2116" w:author="Álvaro Gonzalez" w:date="2020-05-20T03:29:00Z"/>
                <w:rFonts w:eastAsia="MS Mincho"/>
              </w:rPr>
            </w:pPr>
            <w:ins w:id="2117" w:author="Álvaro Gonzalez" w:date="2020-05-20T03:29:00Z">
              <w:r w:rsidRPr="00FA3E8B">
                <w:rPr>
                  <w:rFonts w:eastAsia="MS Mincho"/>
                </w:rPr>
                <w:t>4,AA</w:t>
              </w:r>
            </w:ins>
          </w:p>
        </w:tc>
        <w:tc>
          <w:tcPr>
            <w:tcW w:w="947" w:type="pct"/>
            <w:shd w:val="clear" w:color="auto" w:fill="auto"/>
            <w:vAlign w:val="center"/>
          </w:tcPr>
          <w:p w14:paraId="61921BE7" w14:textId="77777777" w:rsidR="00707605" w:rsidRPr="00FA3E8B" w:rsidRDefault="00707605" w:rsidP="004559FF">
            <w:pPr>
              <w:ind w:firstLine="0"/>
              <w:jc w:val="center"/>
              <w:rPr>
                <w:ins w:id="2118" w:author="Álvaro Gonzalez" w:date="2020-05-20T03:29:00Z"/>
                <w:rFonts w:eastAsia="MS Mincho"/>
              </w:rPr>
            </w:pPr>
            <w:ins w:id="2119" w:author="Álvaro Gonzalez" w:date="2020-05-20T03:29:00Z">
              <w:r w:rsidRPr="00FA3E8B">
                <w:rPr>
                  <w:rFonts w:eastAsia="MS Mincho"/>
                </w:rPr>
                <w:t>4</w:t>
              </w:r>
            </w:ins>
          </w:p>
        </w:tc>
        <w:tc>
          <w:tcPr>
            <w:tcW w:w="947" w:type="pct"/>
            <w:shd w:val="clear" w:color="auto" w:fill="auto"/>
            <w:vAlign w:val="center"/>
          </w:tcPr>
          <w:p w14:paraId="3D455CA3" w14:textId="77777777" w:rsidR="00707605" w:rsidRPr="00FA3E8B" w:rsidRDefault="00707605" w:rsidP="004559FF">
            <w:pPr>
              <w:ind w:firstLine="0"/>
              <w:jc w:val="center"/>
              <w:rPr>
                <w:ins w:id="2120" w:author="Álvaro Gonzalez" w:date="2020-05-20T03:29:00Z"/>
                <w:rFonts w:eastAsia="MS Mincho"/>
              </w:rPr>
            </w:pPr>
            <w:ins w:id="2121" w:author="Álvaro Gonzalez" w:date="2020-05-20T03:29:00Z">
              <w:r w:rsidRPr="00FA3E8B">
                <w:rPr>
                  <w:rFonts w:eastAsia="MS Mincho"/>
                </w:rPr>
                <w:t>A= Valor de la carta alta x10</w:t>
              </w:r>
              <w:r w:rsidRPr="00FA3E8B">
                <w:rPr>
                  <w:rFonts w:eastAsia="MS Mincho"/>
                  <w:vertAlign w:val="superscript"/>
                </w:rPr>
                <w:t>-2</w:t>
              </w:r>
            </w:ins>
          </w:p>
        </w:tc>
        <w:tc>
          <w:tcPr>
            <w:tcW w:w="1649" w:type="pct"/>
            <w:shd w:val="clear" w:color="auto" w:fill="auto"/>
            <w:vAlign w:val="center"/>
          </w:tcPr>
          <w:p w14:paraId="28FFAC63" w14:textId="77777777" w:rsidR="00707605" w:rsidRPr="00FA3E8B" w:rsidRDefault="00707605" w:rsidP="004559FF">
            <w:pPr>
              <w:ind w:firstLine="0"/>
              <w:jc w:val="center"/>
              <w:rPr>
                <w:ins w:id="2122" w:author="Álvaro Gonzalez" w:date="2020-05-20T03:29:00Z"/>
                <w:rFonts w:eastAsia="MS Mincho"/>
              </w:rPr>
            </w:pPr>
            <w:ins w:id="2123" w:author="Álvaro Gonzalez" w:date="2020-05-20T03:29:00Z">
              <w:r w:rsidRPr="00FA3E8B">
                <w:rPr>
                  <w:rFonts w:eastAsia="MS Mincho"/>
                </w:rPr>
                <w:t>-</w:t>
              </w:r>
            </w:ins>
          </w:p>
        </w:tc>
      </w:tr>
      <w:tr w:rsidR="00707605" w14:paraId="7618ECA0" w14:textId="77777777" w:rsidTr="004559FF">
        <w:trPr>
          <w:ins w:id="2124" w:author="Álvaro Gonzalez" w:date="2020-05-20T03:29:00Z"/>
        </w:trPr>
        <w:tc>
          <w:tcPr>
            <w:tcW w:w="544" w:type="pct"/>
            <w:shd w:val="clear" w:color="auto" w:fill="auto"/>
            <w:vAlign w:val="center"/>
          </w:tcPr>
          <w:p w14:paraId="54C0A899" w14:textId="77777777" w:rsidR="00707605" w:rsidRPr="00FA3E8B" w:rsidRDefault="00707605" w:rsidP="004559FF">
            <w:pPr>
              <w:ind w:firstLine="0"/>
              <w:jc w:val="center"/>
              <w:rPr>
                <w:ins w:id="2125" w:author="Álvaro Gonzalez" w:date="2020-05-20T03:29:00Z"/>
                <w:rFonts w:eastAsia="MS Mincho"/>
              </w:rPr>
            </w:pPr>
            <w:ins w:id="2126" w:author="Álvaro Gonzalez" w:date="2020-05-20T03:29:00Z">
              <w:r w:rsidRPr="00FA3E8B">
                <w:rPr>
                  <w:rFonts w:eastAsia="MS Mincho"/>
                </w:rPr>
                <w:t>Trio</w:t>
              </w:r>
            </w:ins>
          </w:p>
        </w:tc>
        <w:tc>
          <w:tcPr>
            <w:tcW w:w="913" w:type="pct"/>
            <w:shd w:val="clear" w:color="auto" w:fill="auto"/>
            <w:vAlign w:val="center"/>
          </w:tcPr>
          <w:p w14:paraId="7E10C8D3" w14:textId="77777777" w:rsidR="00707605" w:rsidRPr="00FA3E8B" w:rsidRDefault="00707605" w:rsidP="004559FF">
            <w:pPr>
              <w:ind w:firstLine="0"/>
              <w:jc w:val="center"/>
              <w:rPr>
                <w:ins w:id="2127" w:author="Álvaro Gonzalez" w:date="2020-05-20T03:29:00Z"/>
                <w:rFonts w:eastAsia="MS Mincho"/>
              </w:rPr>
            </w:pPr>
            <w:ins w:id="2128" w:author="Álvaro Gonzalez" w:date="2020-05-20T03:29:00Z">
              <w:r w:rsidRPr="00FA3E8B">
                <w:rPr>
                  <w:rFonts w:eastAsia="MS Mincho"/>
                </w:rPr>
                <w:t>3,AAXXYY</w:t>
              </w:r>
            </w:ins>
          </w:p>
        </w:tc>
        <w:tc>
          <w:tcPr>
            <w:tcW w:w="947" w:type="pct"/>
            <w:shd w:val="clear" w:color="auto" w:fill="auto"/>
            <w:vAlign w:val="center"/>
          </w:tcPr>
          <w:p w14:paraId="64F53F49" w14:textId="77777777" w:rsidR="00707605" w:rsidRPr="00FA3E8B" w:rsidRDefault="00707605" w:rsidP="004559FF">
            <w:pPr>
              <w:ind w:firstLine="0"/>
              <w:jc w:val="center"/>
              <w:rPr>
                <w:ins w:id="2129" w:author="Álvaro Gonzalez" w:date="2020-05-20T03:29:00Z"/>
                <w:rFonts w:eastAsia="MS Mincho"/>
              </w:rPr>
            </w:pPr>
            <w:ins w:id="2130" w:author="Álvaro Gonzalez" w:date="2020-05-20T03:29:00Z">
              <w:r w:rsidRPr="00FA3E8B">
                <w:rPr>
                  <w:rFonts w:eastAsia="MS Mincho"/>
                </w:rPr>
                <w:t>3</w:t>
              </w:r>
            </w:ins>
          </w:p>
        </w:tc>
        <w:tc>
          <w:tcPr>
            <w:tcW w:w="947" w:type="pct"/>
            <w:shd w:val="clear" w:color="auto" w:fill="auto"/>
            <w:vAlign w:val="center"/>
          </w:tcPr>
          <w:p w14:paraId="2F89BE72" w14:textId="77777777" w:rsidR="00707605" w:rsidRPr="00FA3E8B" w:rsidRDefault="00707605" w:rsidP="004559FF">
            <w:pPr>
              <w:ind w:firstLine="0"/>
              <w:jc w:val="center"/>
              <w:rPr>
                <w:ins w:id="2131" w:author="Álvaro Gonzalez" w:date="2020-05-20T03:29:00Z"/>
                <w:rFonts w:eastAsia="MS Mincho"/>
                <w:vertAlign w:val="superscript"/>
              </w:rPr>
            </w:pPr>
            <w:ins w:id="2132" w:author="Álvaro Gonzalez" w:date="2020-05-20T03:29:00Z">
              <w:r w:rsidRPr="00FA3E8B">
                <w:rPr>
                  <w:rFonts w:eastAsia="MS Mincho"/>
                </w:rPr>
                <w:t xml:space="preserve">A = Valor de la carta del trio </w:t>
              </w:r>
              <w:r w:rsidRPr="00FA3E8B">
                <w:rPr>
                  <w:rFonts w:eastAsia="MS Mincho"/>
                </w:rPr>
                <w:lastRenderedPageBreak/>
                <w:t>x10</w:t>
              </w:r>
              <w:r w:rsidRPr="00FA3E8B">
                <w:rPr>
                  <w:rFonts w:eastAsia="MS Mincho"/>
                  <w:vertAlign w:val="superscript"/>
                </w:rPr>
                <w:t>-2</w:t>
              </w:r>
            </w:ins>
          </w:p>
        </w:tc>
        <w:tc>
          <w:tcPr>
            <w:tcW w:w="1649" w:type="pct"/>
            <w:shd w:val="clear" w:color="auto" w:fill="auto"/>
            <w:vAlign w:val="center"/>
          </w:tcPr>
          <w:p w14:paraId="525BD69B" w14:textId="77777777" w:rsidR="00707605" w:rsidRPr="00FA3E8B" w:rsidRDefault="00707605" w:rsidP="004559FF">
            <w:pPr>
              <w:ind w:firstLine="0"/>
              <w:jc w:val="center"/>
              <w:rPr>
                <w:ins w:id="2133" w:author="Álvaro Gonzalez" w:date="2020-05-20T03:29:00Z"/>
                <w:rFonts w:eastAsia="MS Mincho"/>
              </w:rPr>
            </w:pPr>
            <w:ins w:id="2134" w:author="Álvaro Gonzalez" w:date="2020-05-20T03:29:00Z">
              <w:r w:rsidRPr="00FA3E8B">
                <w:rPr>
                  <w:rFonts w:eastAsia="MS Mincho"/>
                </w:rPr>
                <w:lastRenderedPageBreak/>
                <w:t xml:space="preserve">X = valor de la carta más alta </w:t>
              </w:r>
              <w:r w:rsidRPr="00FA3E8B">
                <w:rPr>
                  <w:rFonts w:eastAsia="MS Mincho"/>
                </w:rPr>
                <w:lastRenderedPageBreak/>
                <w:t>que no sea del trio x10</w:t>
              </w:r>
              <w:r w:rsidRPr="00FA3E8B">
                <w:rPr>
                  <w:rFonts w:eastAsia="MS Mincho"/>
                  <w:vertAlign w:val="superscript"/>
                </w:rPr>
                <w:t>-4</w:t>
              </w:r>
            </w:ins>
          </w:p>
          <w:p w14:paraId="2844E52E" w14:textId="77777777" w:rsidR="00707605" w:rsidRPr="00FA3E8B" w:rsidRDefault="00707605" w:rsidP="004559FF">
            <w:pPr>
              <w:ind w:firstLine="0"/>
              <w:jc w:val="center"/>
              <w:rPr>
                <w:ins w:id="2135" w:author="Álvaro Gonzalez" w:date="2020-05-20T03:29:00Z"/>
                <w:rFonts w:eastAsia="MS Mincho"/>
              </w:rPr>
            </w:pPr>
            <w:ins w:id="2136" w:author="Álvaro Gonzalez" w:date="2020-05-20T03:29:00Z">
              <w:r w:rsidRPr="00FA3E8B">
                <w:rPr>
                  <w:rFonts w:eastAsia="MS Mincho"/>
                </w:rPr>
                <w:t>Y= Valor de la segunda carta más alta que no sea del trio x10</w:t>
              </w:r>
              <w:r w:rsidRPr="00FA3E8B">
                <w:rPr>
                  <w:rFonts w:eastAsia="MS Mincho"/>
                  <w:vertAlign w:val="superscript"/>
                </w:rPr>
                <w:t>-6</w:t>
              </w:r>
            </w:ins>
          </w:p>
        </w:tc>
      </w:tr>
      <w:tr w:rsidR="00707605" w14:paraId="5DCB2223" w14:textId="77777777" w:rsidTr="004559FF">
        <w:trPr>
          <w:ins w:id="2137" w:author="Álvaro Gonzalez" w:date="2020-05-20T03:29:00Z"/>
        </w:trPr>
        <w:tc>
          <w:tcPr>
            <w:tcW w:w="544" w:type="pct"/>
            <w:shd w:val="clear" w:color="auto" w:fill="auto"/>
            <w:vAlign w:val="center"/>
          </w:tcPr>
          <w:p w14:paraId="353AAAF0" w14:textId="77777777" w:rsidR="00707605" w:rsidRPr="00FA3E8B" w:rsidRDefault="00707605" w:rsidP="004559FF">
            <w:pPr>
              <w:ind w:firstLine="0"/>
              <w:jc w:val="center"/>
              <w:rPr>
                <w:ins w:id="2138" w:author="Álvaro Gonzalez" w:date="2020-05-20T03:29:00Z"/>
                <w:rFonts w:eastAsia="MS Mincho"/>
              </w:rPr>
            </w:pPr>
            <w:ins w:id="2139" w:author="Álvaro Gonzalez" w:date="2020-05-20T03:29:00Z">
              <w:r w:rsidRPr="00FA3E8B">
                <w:rPr>
                  <w:rFonts w:eastAsia="MS Mincho"/>
                </w:rPr>
                <w:lastRenderedPageBreak/>
                <w:t>Doble Pareja</w:t>
              </w:r>
            </w:ins>
          </w:p>
        </w:tc>
        <w:tc>
          <w:tcPr>
            <w:tcW w:w="913" w:type="pct"/>
            <w:shd w:val="clear" w:color="auto" w:fill="auto"/>
            <w:vAlign w:val="center"/>
          </w:tcPr>
          <w:p w14:paraId="26BC99EC" w14:textId="77777777" w:rsidR="00707605" w:rsidRPr="00FA3E8B" w:rsidRDefault="00707605" w:rsidP="004559FF">
            <w:pPr>
              <w:ind w:firstLine="0"/>
              <w:jc w:val="center"/>
              <w:rPr>
                <w:ins w:id="2140" w:author="Álvaro Gonzalez" w:date="2020-05-20T03:29:00Z"/>
                <w:rFonts w:eastAsia="MS Mincho"/>
              </w:rPr>
            </w:pPr>
            <w:ins w:id="2141" w:author="Álvaro Gonzalez" w:date="2020-05-20T03:29:00Z">
              <w:r w:rsidRPr="00FA3E8B">
                <w:rPr>
                  <w:rFonts w:eastAsia="MS Mincho"/>
                </w:rPr>
                <w:t>2, AABBXX</w:t>
              </w:r>
            </w:ins>
          </w:p>
        </w:tc>
        <w:tc>
          <w:tcPr>
            <w:tcW w:w="947" w:type="pct"/>
            <w:shd w:val="clear" w:color="auto" w:fill="auto"/>
            <w:vAlign w:val="center"/>
          </w:tcPr>
          <w:p w14:paraId="2C69B951" w14:textId="77777777" w:rsidR="00707605" w:rsidRPr="00FA3E8B" w:rsidRDefault="00707605" w:rsidP="004559FF">
            <w:pPr>
              <w:ind w:firstLine="0"/>
              <w:jc w:val="center"/>
              <w:rPr>
                <w:ins w:id="2142" w:author="Álvaro Gonzalez" w:date="2020-05-20T03:29:00Z"/>
                <w:rFonts w:eastAsia="MS Mincho"/>
              </w:rPr>
            </w:pPr>
            <w:ins w:id="2143" w:author="Álvaro Gonzalez" w:date="2020-05-20T03:29:00Z">
              <w:r w:rsidRPr="00FA3E8B">
                <w:rPr>
                  <w:rFonts w:eastAsia="MS Mincho"/>
                </w:rPr>
                <w:t>2</w:t>
              </w:r>
            </w:ins>
          </w:p>
        </w:tc>
        <w:tc>
          <w:tcPr>
            <w:tcW w:w="947" w:type="pct"/>
            <w:shd w:val="clear" w:color="auto" w:fill="auto"/>
            <w:vAlign w:val="center"/>
          </w:tcPr>
          <w:p w14:paraId="6EF7364F" w14:textId="77777777" w:rsidR="00707605" w:rsidRPr="00FA3E8B" w:rsidRDefault="00707605" w:rsidP="004559FF">
            <w:pPr>
              <w:ind w:firstLine="0"/>
              <w:jc w:val="center"/>
              <w:rPr>
                <w:ins w:id="2144" w:author="Álvaro Gonzalez" w:date="2020-05-20T03:29:00Z"/>
                <w:rFonts w:eastAsia="MS Mincho"/>
                <w:vertAlign w:val="superscript"/>
              </w:rPr>
            </w:pPr>
            <w:ins w:id="2145" w:author="Álvaro Gonzalez" w:date="2020-05-20T03:29:00Z">
              <w:r w:rsidRPr="00FA3E8B">
                <w:rPr>
                  <w:rFonts w:eastAsia="MS Mincho"/>
                </w:rPr>
                <w:t>A = Valor de la carta de la pareja de más valor x10</w:t>
              </w:r>
              <w:r w:rsidRPr="00FA3E8B">
                <w:rPr>
                  <w:rFonts w:eastAsia="MS Mincho"/>
                  <w:vertAlign w:val="superscript"/>
                </w:rPr>
                <w:t>-2</w:t>
              </w:r>
            </w:ins>
          </w:p>
          <w:p w14:paraId="1CEB6565" w14:textId="77777777" w:rsidR="00707605" w:rsidRPr="00FA3E8B" w:rsidRDefault="00707605" w:rsidP="004559FF">
            <w:pPr>
              <w:ind w:firstLine="0"/>
              <w:jc w:val="center"/>
              <w:rPr>
                <w:ins w:id="2146" w:author="Álvaro Gonzalez" w:date="2020-05-20T03:29:00Z"/>
                <w:rFonts w:eastAsia="MS Mincho"/>
              </w:rPr>
            </w:pPr>
            <w:ins w:id="2147" w:author="Álvaro Gonzalez" w:date="2020-05-20T03:29:00Z">
              <w:r w:rsidRPr="00FA3E8B">
                <w:rPr>
                  <w:rFonts w:eastAsia="MS Mincho"/>
                </w:rPr>
                <w:t>B = Valor de la carta de la pareja de menos valor  x10</w:t>
              </w:r>
              <w:r w:rsidRPr="00FA3E8B">
                <w:rPr>
                  <w:rFonts w:eastAsia="MS Mincho"/>
                  <w:vertAlign w:val="superscript"/>
                </w:rPr>
                <w:t>-4</w:t>
              </w:r>
            </w:ins>
          </w:p>
        </w:tc>
        <w:tc>
          <w:tcPr>
            <w:tcW w:w="1649" w:type="pct"/>
            <w:shd w:val="clear" w:color="auto" w:fill="auto"/>
            <w:vAlign w:val="center"/>
          </w:tcPr>
          <w:p w14:paraId="0D9D8E5D" w14:textId="77777777" w:rsidR="00707605" w:rsidRPr="00FA3E8B" w:rsidRDefault="00707605" w:rsidP="004559FF">
            <w:pPr>
              <w:ind w:firstLine="0"/>
              <w:jc w:val="center"/>
              <w:rPr>
                <w:ins w:id="2148" w:author="Álvaro Gonzalez" w:date="2020-05-20T03:29:00Z"/>
                <w:rFonts w:eastAsia="MS Mincho"/>
              </w:rPr>
            </w:pPr>
            <w:ins w:id="2149" w:author="Álvaro Gonzalez" w:date="2020-05-20T03:29:00Z">
              <w:r w:rsidRPr="00FA3E8B">
                <w:rPr>
                  <w:rFonts w:eastAsia="MS Mincho"/>
                </w:rPr>
                <w:t>X=valor de carta más alta que no sea de las parejas x10</w:t>
              </w:r>
              <w:r w:rsidRPr="00FA3E8B">
                <w:rPr>
                  <w:rFonts w:eastAsia="MS Mincho"/>
                  <w:vertAlign w:val="superscript"/>
                </w:rPr>
                <w:t>-6</w:t>
              </w:r>
            </w:ins>
          </w:p>
          <w:p w14:paraId="706B41E0" w14:textId="77777777" w:rsidR="00707605" w:rsidRPr="00FA3E8B" w:rsidRDefault="00707605" w:rsidP="004559FF">
            <w:pPr>
              <w:ind w:firstLine="0"/>
              <w:jc w:val="center"/>
              <w:rPr>
                <w:ins w:id="2150" w:author="Álvaro Gonzalez" w:date="2020-05-20T03:29:00Z"/>
                <w:rFonts w:eastAsia="MS Mincho"/>
              </w:rPr>
            </w:pPr>
          </w:p>
        </w:tc>
      </w:tr>
      <w:tr w:rsidR="00707605" w14:paraId="592E41D2" w14:textId="77777777" w:rsidTr="004559FF">
        <w:trPr>
          <w:ins w:id="2151" w:author="Álvaro Gonzalez" w:date="2020-05-20T03:29:00Z"/>
        </w:trPr>
        <w:tc>
          <w:tcPr>
            <w:tcW w:w="544" w:type="pct"/>
            <w:shd w:val="clear" w:color="auto" w:fill="auto"/>
            <w:vAlign w:val="center"/>
          </w:tcPr>
          <w:p w14:paraId="54E98AFB" w14:textId="77777777" w:rsidR="00707605" w:rsidRPr="00FA3E8B" w:rsidRDefault="00707605" w:rsidP="004559FF">
            <w:pPr>
              <w:ind w:firstLine="0"/>
              <w:jc w:val="center"/>
              <w:rPr>
                <w:ins w:id="2152" w:author="Álvaro Gonzalez" w:date="2020-05-20T03:29:00Z"/>
                <w:rFonts w:eastAsia="MS Mincho"/>
              </w:rPr>
            </w:pPr>
            <w:ins w:id="2153" w:author="Álvaro Gonzalez" w:date="2020-05-20T03:29:00Z">
              <w:r w:rsidRPr="00FA3E8B">
                <w:rPr>
                  <w:rFonts w:eastAsia="MS Mincho"/>
                </w:rPr>
                <w:t>Pareja</w:t>
              </w:r>
            </w:ins>
          </w:p>
        </w:tc>
        <w:tc>
          <w:tcPr>
            <w:tcW w:w="913" w:type="pct"/>
            <w:shd w:val="clear" w:color="auto" w:fill="auto"/>
            <w:vAlign w:val="center"/>
          </w:tcPr>
          <w:p w14:paraId="1E85991A" w14:textId="77777777" w:rsidR="00707605" w:rsidRPr="00FA3E8B" w:rsidRDefault="00707605" w:rsidP="004559FF">
            <w:pPr>
              <w:ind w:firstLine="0"/>
              <w:jc w:val="center"/>
              <w:rPr>
                <w:ins w:id="2154" w:author="Álvaro Gonzalez" w:date="2020-05-20T03:29:00Z"/>
                <w:rFonts w:eastAsia="MS Mincho"/>
              </w:rPr>
            </w:pPr>
            <w:ins w:id="2155" w:author="Álvaro Gonzalez" w:date="2020-05-20T03:29:00Z">
              <w:r w:rsidRPr="00FA3E8B">
                <w:rPr>
                  <w:rFonts w:eastAsia="MS Mincho"/>
                </w:rPr>
                <w:t>1,AAXXYYZZ</w:t>
              </w:r>
            </w:ins>
          </w:p>
        </w:tc>
        <w:tc>
          <w:tcPr>
            <w:tcW w:w="947" w:type="pct"/>
            <w:shd w:val="clear" w:color="auto" w:fill="auto"/>
            <w:vAlign w:val="center"/>
          </w:tcPr>
          <w:p w14:paraId="064F2CBA" w14:textId="77777777" w:rsidR="00707605" w:rsidRPr="00FA3E8B" w:rsidRDefault="00707605" w:rsidP="004559FF">
            <w:pPr>
              <w:ind w:firstLine="0"/>
              <w:jc w:val="center"/>
              <w:rPr>
                <w:ins w:id="2156" w:author="Álvaro Gonzalez" w:date="2020-05-20T03:29:00Z"/>
                <w:rFonts w:eastAsia="MS Mincho"/>
              </w:rPr>
            </w:pPr>
            <w:ins w:id="2157" w:author="Álvaro Gonzalez" w:date="2020-05-20T03:29:00Z">
              <w:r w:rsidRPr="00FA3E8B">
                <w:rPr>
                  <w:rFonts w:eastAsia="MS Mincho"/>
                </w:rPr>
                <w:t>1</w:t>
              </w:r>
            </w:ins>
          </w:p>
        </w:tc>
        <w:tc>
          <w:tcPr>
            <w:tcW w:w="947" w:type="pct"/>
            <w:shd w:val="clear" w:color="auto" w:fill="auto"/>
            <w:vAlign w:val="center"/>
          </w:tcPr>
          <w:p w14:paraId="26738A7A" w14:textId="77777777" w:rsidR="00707605" w:rsidRPr="00FA3E8B" w:rsidRDefault="00707605" w:rsidP="004559FF">
            <w:pPr>
              <w:ind w:firstLine="0"/>
              <w:jc w:val="center"/>
              <w:rPr>
                <w:ins w:id="2158" w:author="Álvaro Gonzalez" w:date="2020-05-20T03:29:00Z"/>
                <w:rFonts w:eastAsia="MS Mincho"/>
                <w:vertAlign w:val="superscript"/>
              </w:rPr>
            </w:pPr>
            <w:ins w:id="2159" w:author="Álvaro Gonzalez" w:date="2020-05-20T03:29:00Z">
              <w:r w:rsidRPr="00FA3E8B">
                <w:rPr>
                  <w:rFonts w:eastAsia="MS Mincho"/>
                </w:rPr>
                <w:t>A = Valor de la carta de la pareja de más valor x10</w:t>
              </w:r>
              <w:r w:rsidRPr="00FA3E8B">
                <w:rPr>
                  <w:rFonts w:eastAsia="MS Mincho"/>
                  <w:vertAlign w:val="superscript"/>
                </w:rPr>
                <w:t>-2</w:t>
              </w:r>
            </w:ins>
          </w:p>
          <w:p w14:paraId="399438EC" w14:textId="77777777" w:rsidR="00707605" w:rsidRPr="00FA3E8B" w:rsidRDefault="00707605" w:rsidP="004559FF">
            <w:pPr>
              <w:ind w:firstLine="0"/>
              <w:jc w:val="center"/>
              <w:rPr>
                <w:ins w:id="2160" w:author="Álvaro Gonzalez" w:date="2020-05-20T03:29:00Z"/>
                <w:rFonts w:eastAsia="MS Mincho"/>
              </w:rPr>
            </w:pPr>
          </w:p>
        </w:tc>
        <w:tc>
          <w:tcPr>
            <w:tcW w:w="1649" w:type="pct"/>
            <w:shd w:val="clear" w:color="auto" w:fill="auto"/>
            <w:vAlign w:val="center"/>
          </w:tcPr>
          <w:p w14:paraId="06587DF8" w14:textId="77777777" w:rsidR="00707605" w:rsidRPr="00FA3E8B" w:rsidRDefault="00707605" w:rsidP="004559FF">
            <w:pPr>
              <w:ind w:firstLine="0"/>
              <w:jc w:val="center"/>
              <w:rPr>
                <w:ins w:id="2161" w:author="Álvaro Gonzalez" w:date="2020-05-20T03:29:00Z"/>
                <w:rFonts w:eastAsia="MS Mincho"/>
              </w:rPr>
            </w:pPr>
            <w:ins w:id="2162" w:author="Álvaro Gonzalez" w:date="2020-05-20T03:29:00Z">
              <w:r w:rsidRPr="00FA3E8B">
                <w:rPr>
                  <w:rFonts w:eastAsia="MS Mincho"/>
                </w:rPr>
                <w:t>X = valor de la carta más alta que no sea de la pareja x10</w:t>
              </w:r>
              <w:r w:rsidRPr="00FA3E8B">
                <w:rPr>
                  <w:rFonts w:eastAsia="MS Mincho"/>
                  <w:vertAlign w:val="superscript"/>
                </w:rPr>
                <w:t>-4</w:t>
              </w:r>
            </w:ins>
          </w:p>
          <w:p w14:paraId="0BE54A78" w14:textId="77777777" w:rsidR="00707605" w:rsidRPr="00FA3E8B" w:rsidRDefault="00707605" w:rsidP="004559FF">
            <w:pPr>
              <w:ind w:firstLine="0"/>
              <w:jc w:val="center"/>
              <w:rPr>
                <w:ins w:id="2163" w:author="Álvaro Gonzalez" w:date="2020-05-20T03:29:00Z"/>
                <w:rFonts w:eastAsia="MS Mincho"/>
              </w:rPr>
            </w:pPr>
            <w:ins w:id="2164" w:author="Álvaro Gonzalez" w:date="2020-05-20T03:29:00Z">
              <w:r w:rsidRPr="00FA3E8B">
                <w:rPr>
                  <w:rFonts w:eastAsia="MS Mincho"/>
                </w:rPr>
                <w:t>Y= Valor de la segunda carta más alta que no sea de la pareja x10</w:t>
              </w:r>
              <w:r w:rsidRPr="00FA3E8B">
                <w:rPr>
                  <w:rFonts w:eastAsia="MS Mincho"/>
                  <w:vertAlign w:val="superscript"/>
                </w:rPr>
                <w:t>-6</w:t>
              </w:r>
            </w:ins>
          </w:p>
          <w:p w14:paraId="766699FC" w14:textId="77777777" w:rsidR="00707605" w:rsidRPr="00FA3E8B" w:rsidRDefault="00707605" w:rsidP="004559FF">
            <w:pPr>
              <w:ind w:firstLine="0"/>
              <w:jc w:val="center"/>
              <w:rPr>
                <w:ins w:id="2165" w:author="Álvaro Gonzalez" w:date="2020-05-20T03:29:00Z"/>
                <w:rFonts w:eastAsia="MS Mincho"/>
              </w:rPr>
            </w:pPr>
            <w:ins w:id="2166" w:author="Álvaro Gonzalez" w:date="2020-05-20T03:29:00Z">
              <w:r w:rsidRPr="00FA3E8B">
                <w:rPr>
                  <w:rFonts w:eastAsia="MS Mincho"/>
                </w:rPr>
                <w:t>Z= Valor de la tercera carta más alta que no sea de la pareja x10</w:t>
              </w:r>
              <w:r w:rsidRPr="00FA3E8B">
                <w:rPr>
                  <w:rFonts w:eastAsia="MS Mincho"/>
                  <w:vertAlign w:val="superscript"/>
                </w:rPr>
                <w:t>-8</w:t>
              </w:r>
            </w:ins>
          </w:p>
        </w:tc>
      </w:tr>
      <w:tr w:rsidR="00707605" w14:paraId="2795D57D" w14:textId="77777777" w:rsidTr="004559FF">
        <w:trPr>
          <w:ins w:id="2167" w:author="Álvaro Gonzalez" w:date="2020-05-20T03:29:00Z"/>
        </w:trPr>
        <w:tc>
          <w:tcPr>
            <w:tcW w:w="544" w:type="pct"/>
            <w:shd w:val="clear" w:color="auto" w:fill="auto"/>
            <w:vAlign w:val="center"/>
          </w:tcPr>
          <w:p w14:paraId="5E9FF712" w14:textId="77777777" w:rsidR="00707605" w:rsidRPr="00FA3E8B" w:rsidRDefault="00707605" w:rsidP="004559FF">
            <w:pPr>
              <w:ind w:firstLine="0"/>
              <w:jc w:val="center"/>
              <w:rPr>
                <w:ins w:id="2168" w:author="Álvaro Gonzalez" w:date="2020-05-20T03:29:00Z"/>
                <w:rFonts w:eastAsia="MS Mincho"/>
              </w:rPr>
            </w:pPr>
            <w:ins w:id="2169" w:author="Álvaro Gonzalez" w:date="2020-05-20T03:29:00Z">
              <w:r w:rsidRPr="00FA3E8B">
                <w:rPr>
                  <w:rFonts w:eastAsia="MS Mincho"/>
                </w:rPr>
                <w:t>Carta Alta</w:t>
              </w:r>
            </w:ins>
          </w:p>
        </w:tc>
        <w:tc>
          <w:tcPr>
            <w:tcW w:w="913" w:type="pct"/>
            <w:shd w:val="clear" w:color="auto" w:fill="auto"/>
            <w:vAlign w:val="center"/>
          </w:tcPr>
          <w:p w14:paraId="39D648F4" w14:textId="77777777" w:rsidR="00707605" w:rsidRPr="00FA3E8B" w:rsidRDefault="00707605" w:rsidP="004559FF">
            <w:pPr>
              <w:ind w:firstLine="0"/>
              <w:jc w:val="center"/>
              <w:rPr>
                <w:ins w:id="2170" w:author="Álvaro Gonzalez" w:date="2020-05-20T03:29:00Z"/>
                <w:rFonts w:eastAsia="MS Mincho"/>
              </w:rPr>
            </w:pPr>
            <w:ins w:id="2171" w:author="Álvaro Gonzalez" w:date="2020-05-20T03:29:00Z">
              <w:r w:rsidRPr="00FA3E8B">
                <w:rPr>
                  <w:rFonts w:eastAsia="MS Mincho"/>
                </w:rPr>
                <w:t>0,AAWWXXYYZZ</w:t>
              </w:r>
            </w:ins>
          </w:p>
        </w:tc>
        <w:tc>
          <w:tcPr>
            <w:tcW w:w="947" w:type="pct"/>
            <w:shd w:val="clear" w:color="auto" w:fill="auto"/>
            <w:vAlign w:val="center"/>
          </w:tcPr>
          <w:p w14:paraId="6CB98331" w14:textId="77777777" w:rsidR="00707605" w:rsidRPr="00FA3E8B" w:rsidRDefault="00707605" w:rsidP="004559FF">
            <w:pPr>
              <w:ind w:firstLine="0"/>
              <w:jc w:val="center"/>
              <w:rPr>
                <w:ins w:id="2172" w:author="Álvaro Gonzalez" w:date="2020-05-20T03:29:00Z"/>
                <w:rFonts w:eastAsia="MS Mincho"/>
              </w:rPr>
            </w:pPr>
            <w:ins w:id="2173" w:author="Álvaro Gonzalez" w:date="2020-05-20T03:29:00Z">
              <w:r w:rsidRPr="00FA3E8B">
                <w:rPr>
                  <w:rFonts w:eastAsia="MS Mincho"/>
                </w:rPr>
                <w:t>0</w:t>
              </w:r>
            </w:ins>
          </w:p>
        </w:tc>
        <w:tc>
          <w:tcPr>
            <w:tcW w:w="947" w:type="pct"/>
            <w:shd w:val="clear" w:color="auto" w:fill="auto"/>
            <w:vAlign w:val="center"/>
          </w:tcPr>
          <w:p w14:paraId="23EAE4BD" w14:textId="77777777" w:rsidR="00707605" w:rsidRPr="00FA3E8B" w:rsidRDefault="00707605" w:rsidP="004559FF">
            <w:pPr>
              <w:ind w:firstLine="0"/>
              <w:jc w:val="center"/>
              <w:rPr>
                <w:ins w:id="2174" w:author="Álvaro Gonzalez" w:date="2020-05-20T03:29:00Z"/>
                <w:rFonts w:eastAsia="MS Mincho"/>
              </w:rPr>
            </w:pPr>
            <w:ins w:id="2175" w:author="Álvaro Gonzalez" w:date="2020-05-20T03:29:00Z">
              <w:r w:rsidRPr="00FA3E8B">
                <w:rPr>
                  <w:rFonts w:eastAsia="MS Mincho"/>
                </w:rPr>
                <w:t>A= valor de la carta más alta x10</w:t>
              </w:r>
              <w:r w:rsidRPr="00FA3E8B">
                <w:rPr>
                  <w:rFonts w:eastAsia="MS Mincho"/>
                  <w:vertAlign w:val="superscript"/>
                </w:rPr>
                <w:t>-2</w:t>
              </w:r>
              <w:r w:rsidRPr="00FA3E8B">
                <w:rPr>
                  <w:rFonts w:eastAsia="MS Mincho"/>
                </w:rPr>
                <w:t xml:space="preserve"> </w:t>
              </w:r>
            </w:ins>
          </w:p>
        </w:tc>
        <w:tc>
          <w:tcPr>
            <w:tcW w:w="1649" w:type="pct"/>
            <w:shd w:val="clear" w:color="auto" w:fill="auto"/>
            <w:vAlign w:val="center"/>
          </w:tcPr>
          <w:p w14:paraId="0555FCE8" w14:textId="77777777" w:rsidR="00707605" w:rsidRPr="00FA3E8B" w:rsidRDefault="00707605" w:rsidP="004559FF">
            <w:pPr>
              <w:ind w:firstLine="0"/>
              <w:jc w:val="center"/>
              <w:rPr>
                <w:ins w:id="2176" w:author="Álvaro Gonzalez" w:date="2020-05-20T03:29:00Z"/>
                <w:rFonts w:eastAsia="MS Mincho"/>
              </w:rPr>
            </w:pPr>
            <w:ins w:id="2177" w:author="Álvaro Gonzalez" w:date="2020-05-20T03:29:00Z">
              <w:r w:rsidRPr="00FA3E8B">
                <w:rPr>
                  <w:rFonts w:eastAsia="MS Mincho"/>
                </w:rPr>
                <w:t>W = valor de la segunda carta más alta x10</w:t>
              </w:r>
              <w:r w:rsidRPr="00FA3E8B">
                <w:rPr>
                  <w:rFonts w:eastAsia="MS Mincho"/>
                  <w:vertAlign w:val="superscript"/>
                </w:rPr>
                <w:t>-4</w:t>
              </w:r>
            </w:ins>
          </w:p>
          <w:p w14:paraId="4ED40661" w14:textId="77777777" w:rsidR="00707605" w:rsidRPr="00FA3E8B" w:rsidRDefault="00707605" w:rsidP="004559FF">
            <w:pPr>
              <w:ind w:firstLine="0"/>
              <w:jc w:val="center"/>
              <w:rPr>
                <w:ins w:id="2178" w:author="Álvaro Gonzalez" w:date="2020-05-20T03:29:00Z"/>
                <w:rFonts w:eastAsia="MS Mincho"/>
              </w:rPr>
            </w:pPr>
            <w:ins w:id="2179" w:author="Álvaro Gonzalez" w:date="2020-05-20T03:29:00Z">
              <w:r w:rsidRPr="00FA3E8B">
                <w:rPr>
                  <w:rFonts w:eastAsia="MS Mincho"/>
                </w:rPr>
                <w:t>X= valor de la tercera carta más alta x10</w:t>
              </w:r>
              <w:r w:rsidRPr="00FA3E8B">
                <w:rPr>
                  <w:rFonts w:eastAsia="MS Mincho"/>
                  <w:vertAlign w:val="superscript"/>
                </w:rPr>
                <w:t>-6</w:t>
              </w:r>
            </w:ins>
          </w:p>
          <w:p w14:paraId="3705969F" w14:textId="77777777" w:rsidR="00707605" w:rsidRPr="00FA3E8B" w:rsidRDefault="00707605" w:rsidP="004559FF">
            <w:pPr>
              <w:ind w:firstLine="0"/>
              <w:jc w:val="center"/>
              <w:rPr>
                <w:ins w:id="2180" w:author="Álvaro Gonzalez" w:date="2020-05-20T03:29:00Z"/>
                <w:rFonts w:eastAsia="MS Mincho"/>
              </w:rPr>
            </w:pPr>
            <w:ins w:id="2181" w:author="Álvaro Gonzalez" w:date="2020-05-20T03:29:00Z">
              <w:r w:rsidRPr="00FA3E8B">
                <w:rPr>
                  <w:rFonts w:eastAsia="MS Mincho"/>
                </w:rPr>
                <w:t>Y= valor de la cuarta carta más alta x10</w:t>
              </w:r>
              <w:r w:rsidRPr="00FA3E8B">
                <w:rPr>
                  <w:rFonts w:eastAsia="MS Mincho"/>
                  <w:vertAlign w:val="superscript"/>
                </w:rPr>
                <w:t>-8</w:t>
              </w:r>
            </w:ins>
          </w:p>
          <w:p w14:paraId="6C70345D" w14:textId="77777777" w:rsidR="00707605" w:rsidRPr="00FA3E8B" w:rsidRDefault="00707605" w:rsidP="004559FF">
            <w:pPr>
              <w:ind w:firstLine="0"/>
              <w:jc w:val="center"/>
              <w:rPr>
                <w:ins w:id="2182" w:author="Álvaro Gonzalez" w:date="2020-05-20T03:29:00Z"/>
                <w:rFonts w:eastAsia="MS Mincho"/>
              </w:rPr>
            </w:pPr>
            <w:ins w:id="2183" w:author="Álvaro Gonzalez" w:date="2020-05-20T03:29:00Z">
              <w:r w:rsidRPr="00FA3E8B">
                <w:rPr>
                  <w:rFonts w:eastAsia="MS Mincho"/>
                </w:rPr>
                <w:t>Z= valor de la quinta carta más alta x10</w:t>
              </w:r>
              <w:r w:rsidRPr="00FA3E8B">
                <w:rPr>
                  <w:rFonts w:eastAsia="MS Mincho"/>
                  <w:vertAlign w:val="superscript"/>
                </w:rPr>
                <w:t>-8</w:t>
              </w:r>
            </w:ins>
          </w:p>
        </w:tc>
      </w:tr>
    </w:tbl>
    <w:p w14:paraId="3A2BE012" w14:textId="77777777" w:rsidR="00707605" w:rsidRDefault="00707605" w:rsidP="00707605">
      <w:pPr>
        <w:ind w:firstLine="0"/>
        <w:rPr>
          <w:ins w:id="2184" w:author="Álvaro Gonzalez" w:date="2020-05-20T03:29:00Z"/>
        </w:rPr>
      </w:pPr>
    </w:p>
    <w:p w14:paraId="403FED34" w14:textId="77777777" w:rsidR="00707605" w:rsidRDefault="00707605" w:rsidP="00707605">
      <w:pPr>
        <w:pStyle w:val="Ttulo2"/>
        <w:rPr>
          <w:ins w:id="2185" w:author="Álvaro Gonzalez" w:date="2020-05-20T03:29:00Z"/>
        </w:rPr>
      </w:pPr>
      <w:ins w:id="2186" w:author="Álvaro Gonzalez" w:date="2020-05-20T03:29:00Z">
        <w:r>
          <w:lastRenderedPageBreak/>
          <w:t>Desarrollo del Motor de Juego</w:t>
        </w:r>
      </w:ins>
    </w:p>
    <w:p w14:paraId="6F7BB57C" w14:textId="77777777" w:rsidR="00707605" w:rsidRDefault="00707605" w:rsidP="00B71CBD">
      <w:pPr>
        <w:pStyle w:val="Ttulo3"/>
        <w:numPr>
          <w:ilvl w:val="2"/>
          <w:numId w:val="13"/>
        </w:numPr>
        <w:rPr>
          <w:ins w:id="2187" w:author="Álvaro Gonzalez" w:date="2020-05-20T03:29:00Z"/>
        </w:rPr>
        <w:pPrChange w:id="2188" w:author="Álvaro Gonzalez" w:date="2020-05-25T04:32:00Z">
          <w:pPr>
            <w:pStyle w:val="Ttulo3"/>
            <w:numPr>
              <w:ilvl w:val="2"/>
            </w:numPr>
            <w:ind w:left="1224" w:hanging="504"/>
          </w:pPr>
        </w:pPrChange>
      </w:pPr>
      <w:ins w:id="2189" w:author="Álvaro Gonzalez" w:date="2020-05-20T03:29:00Z">
        <w:r>
          <w:t>Introducción a las clases del simulador</w:t>
        </w:r>
      </w:ins>
    </w:p>
    <w:p w14:paraId="77EE4ED4" w14:textId="77777777" w:rsidR="00707605" w:rsidRDefault="00707605" w:rsidP="00707605">
      <w:pPr>
        <w:pStyle w:val="EstiloPrimeralnea0cm"/>
        <w:rPr>
          <w:ins w:id="2190" w:author="Álvaro Gonzalez" w:date="2020-05-20T03:29:00Z"/>
        </w:rPr>
      </w:pPr>
      <w:ins w:id="2191" w:author="Álvaro Gonzalez" w:date="2020-05-20T03:29:00Z">
        <w:r>
          <w:t>Para el simulador de juego, en lenguaje C++, se han creado varias clases para estructurar el código, clases en las que se profundizará en su respectivo apartado. Las clases son las siguientes:</w:t>
        </w:r>
      </w:ins>
    </w:p>
    <w:p w14:paraId="0C5313BB" w14:textId="77777777" w:rsidR="00707605" w:rsidRDefault="00707605" w:rsidP="00707605">
      <w:pPr>
        <w:numPr>
          <w:ilvl w:val="0"/>
          <w:numId w:val="28"/>
        </w:numPr>
        <w:rPr>
          <w:ins w:id="2192" w:author="Álvaro Gonzalez" w:date="2020-05-20T03:29:00Z"/>
        </w:rPr>
      </w:pPr>
      <w:commentRangeStart w:id="2193"/>
      <w:commentRangeStart w:id="2194"/>
      <w:ins w:id="2195" w:author="Álvaro Gonzalez" w:date="2020-05-20T03:29:00Z">
        <w:r>
          <w:t>Carta: clase base que clasifica palo, número y tiene una función para imprimir la carta por pantalla..</w:t>
        </w:r>
      </w:ins>
    </w:p>
    <w:p w14:paraId="6A289205" w14:textId="77777777" w:rsidR="00707605" w:rsidRDefault="00707605" w:rsidP="00707605">
      <w:pPr>
        <w:numPr>
          <w:ilvl w:val="0"/>
          <w:numId w:val="28"/>
        </w:numPr>
        <w:rPr>
          <w:ins w:id="2196" w:author="Álvaro Gonzalez" w:date="2020-05-20T03:29:00Z"/>
        </w:rPr>
      </w:pPr>
      <w:ins w:id="2197" w:author="Álvaro Gonzalez" w:date="2020-05-20T03:29:00Z">
        <w:r>
          <w:t>Jugador: tiene un array de Carta (para representar las manos), funciones para gestionar su dinero y sus apuestas, así como funciones para calcular el valor de su jugada</w:t>
        </w:r>
        <w:commentRangeEnd w:id="2193"/>
        <w:r>
          <w:rPr>
            <w:rStyle w:val="Refdecomentario"/>
          </w:rPr>
          <w:commentReference w:id="2193"/>
        </w:r>
        <w:commentRangeEnd w:id="2194"/>
        <w:r>
          <w:rPr>
            <w:rStyle w:val="Refdecomentario"/>
          </w:rPr>
          <w:commentReference w:id="2194"/>
        </w:r>
        <w:r>
          <w:t>.</w:t>
        </w:r>
      </w:ins>
    </w:p>
    <w:p w14:paraId="3176C6A6" w14:textId="77777777" w:rsidR="00707605" w:rsidRDefault="00707605" w:rsidP="00707605">
      <w:pPr>
        <w:numPr>
          <w:ilvl w:val="0"/>
          <w:numId w:val="28"/>
        </w:numPr>
        <w:rPr>
          <w:ins w:id="2198" w:author="Álvaro Gonzalez" w:date="2020-05-20T03:29:00Z"/>
        </w:rPr>
      </w:pPr>
      <w:ins w:id="2199" w:author="Álvaro Gonzalez" w:date="2020-05-20T03:29:00Z">
        <w:r>
          <w:t>Mesa: tiene dos arrays de Carta (para representar el tablero y las cartas quemadas) y tiene tanto las funciones de gestionar los índices de la partida como de imprimir el tablero en cada ronda.</w:t>
        </w:r>
      </w:ins>
    </w:p>
    <w:p w14:paraId="34AF994F" w14:textId="77777777" w:rsidR="00707605" w:rsidRDefault="00707605" w:rsidP="00707605">
      <w:pPr>
        <w:numPr>
          <w:ilvl w:val="0"/>
          <w:numId w:val="28"/>
        </w:numPr>
        <w:rPr>
          <w:ins w:id="2200" w:author="Álvaro Gonzalez" w:date="2020-05-20T03:29:00Z"/>
        </w:rPr>
      </w:pPr>
      <w:ins w:id="2201" w:author="Álvaro Gonzalez" w:date="2020-05-20T03:29:00Z">
        <w:r>
          <w:t>Mazo: tiene un array de Carta y un índice para representar la posición de las cartas. También tiene las funciones para barajar el mazo (aleatorizando la posición de las cartas) y repartir las cartas tanto a jugadores como a la mesa.</w:t>
        </w:r>
      </w:ins>
    </w:p>
    <w:p w14:paraId="4F993EB8" w14:textId="77777777" w:rsidR="00707605" w:rsidRDefault="00707605" w:rsidP="00707605">
      <w:pPr>
        <w:numPr>
          <w:ilvl w:val="0"/>
          <w:numId w:val="28"/>
        </w:numPr>
        <w:rPr>
          <w:ins w:id="2202" w:author="Álvaro Gonzalez" w:date="2020-05-20T03:29:00Z"/>
        </w:rPr>
      </w:pPr>
      <w:ins w:id="2203" w:author="Álvaro Gonzalez" w:date="2020-05-20T03:29:00Z">
        <w:r>
          <w:t>Algoritmo: que contiene las distintas funciones para comunicarse con el algoritmo, así como los elementos para gestionar los distintos patrones.</w:t>
        </w:r>
      </w:ins>
    </w:p>
    <w:p w14:paraId="4507FC93" w14:textId="77777777" w:rsidR="00707605" w:rsidRDefault="00707605" w:rsidP="00707605">
      <w:pPr>
        <w:numPr>
          <w:ilvl w:val="0"/>
          <w:numId w:val="28"/>
        </w:numPr>
        <w:rPr>
          <w:ins w:id="2204" w:author="Álvaro Gonzalez" w:date="2020-05-20T03:29:00Z"/>
        </w:rPr>
      </w:pPr>
      <w:ins w:id="2205" w:author="Álvaro Gonzalez" w:date="2020-05-20T03:29:00Z">
        <w:r>
          <w:t>Random: Que incluye toda la programación del generador de números pseudoaleatorios Keep It Simple Stupid (KISS), así como las funciones para generar números aleatorios (tanto en % como en enteros).</w:t>
        </w:r>
      </w:ins>
    </w:p>
    <w:p w14:paraId="5E71642C" w14:textId="77777777" w:rsidR="00707605" w:rsidRDefault="00707605" w:rsidP="00707605">
      <w:pPr>
        <w:ind w:firstLine="0"/>
        <w:rPr>
          <w:ins w:id="2206" w:author="Álvaro Gonzalez" w:date="2020-05-20T03:29:00Z"/>
        </w:rPr>
      </w:pPr>
      <w:commentRangeStart w:id="2207"/>
      <w:commentRangeStart w:id="2208"/>
      <w:ins w:id="2209" w:author="Álvaro Gonzalez" w:date="2020-05-20T03:29:00Z">
        <w:r>
          <w:t>Además de eso, está el archivo principal (Poker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2207"/>
        <w:r>
          <w:rPr>
            <w:rStyle w:val="Refdecomentario"/>
          </w:rPr>
          <w:commentReference w:id="2207"/>
        </w:r>
        <w:commentRangeEnd w:id="2208"/>
        <w:r>
          <w:rPr>
            <w:rStyle w:val="Refdecomentario"/>
          </w:rPr>
          <w:commentReference w:id="2208"/>
        </w:r>
      </w:ins>
    </w:p>
    <w:p w14:paraId="3F1CE4D8" w14:textId="77777777" w:rsidR="00707605" w:rsidRPr="00E41531" w:rsidRDefault="00707605" w:rsidP="00B71CBD">
      <w:pPr>
        <w:pStyle w:val="Ttulo3"/>
        <w:numPr>
          <w:ilvl w:val="2"/>
          <w:numId w:val="13"/>
        </w:numPr>
        <w:rPr>
          <w:ins w:id="2210" w:author="Álvaro Gonzalez" w:date="2020-05-20T03:29:00Z"/>
        </w:rPr>
        <w:pPrChange w:id="2211" w:author="Álvaro Gonzalez" w:date="2020-05-25T04:32:00Z">
          <w:pPr>
            <w:pStyle w:val="Ttulo3"/>
            <w:numPr>
              <w:ilvl w:val="2"/>
            </w:numPr>
            <w:ind w:left="1224" w:hanging="504"/>
          </w:pPr>
        </w:pPrChange>
      </w:pPr>
      <w:ins w:id="2212" w:author="Álvaro Gonzalez" w:date="2020-05-20T03:29:00Z">
        <w:r>
          <w:lastRenderedPageBreak/>
          <w:t>Clase Carta</w:t>
        </w:r>
      </w:ins>
    </w:p>
    <w:p w14:paraId="52840BC8" w14:textId="77777777" w:rsidR="00707605" w:rsidRDefault="00707605" w:rsidP="00B71CBD">
      <w:pPr>
        <w:pStyle w:val="Ttulo3"/>
        <w:rPr>
          <w:ins w:id="2213" w:author="Álvaro Gonzalez" w:date="2020-05-20T03:29:00Z"/>
        </w:rPr>
        <w:pPrChange w:id="2214" w:author="Álvaro Gonzalez" w:date="2020-05-25T04:32:00Z">
          <w:pPr>
            <w:pStyle w:val="Ttulo3"/>
          </w:pPr>
        </w:pPrChange>
      </w:pPr>
      <w:ins w:id="2215" w:author="Álvaro Gonzalez" w:date="2020-05-20T03:29:00Z">
        <w:r>
          <w:t>Atributos</w:t>
        </w:r>
      </w:ins>
    </w:p>
    <w:p w14:paraId="2EC4E547" w14:textId="77777777" w:rsidR="00707605" w:rsidRDefault="00707605" w:rsidP="00707605">
      <w:pPr>
        <w:ind w:firstLine="0"/>
        <w:rPr>
          <w:ins w:id="2216" w:author="Álvaro Gonzalez" w:date="2020-05-20T03:29:00Z"/>
        </w:rPr>
      </w:pPr>
      <w:ins w:id="2217" w:author="Álvaro Gonzalez" w:date="2020-05-20T03:29:00Z">
        <w:r>
          <w:t>Cada elemento de la clase carta tiene los siguientes atributos de tipo protected:</w:t>
        </w:r>
      </w:ins>
    </w:p>
    <w:p w14:paraId="529CA4AA" w14:textId="77777777" w:rsidR="00707605" w:rsidRDefault="00707605" w:rsidP="00707605">
      <w:pPr>
        <w:numPr>
          <w:ilvl w:val="0"/>
          <w:numId w:val="29"/>
        </w:numPr>
        <w:rPr>
          <w:ins w:id="2218" w:author="Álvaro Gonzalez" w:date="2020-05-20T03:29:00Z"/>
        </w:rPr>
      </w:pPr>
      <w:ins w:id="2219" w:author="Álvaro Gonzalez" w:date="2020-05-20T03:29:00Z">
        <w:r>
          <w:t>Palo (int): un valor de tipo int que representa el palo de la carta. Puede adquirir los valores de 1 (Tréboles), 2 (Picas), 3 (Diamantes) y 4 (Corazones).</w:t>
        </w:r>
      </w:ins>
    </w:p>
    <w:p w14:paraId="5E65FFB9" w14:textId="77777777" w:rsidR="00707605" w:rsidRDefault="00707605" w:rsidP="00707605">
      <w:pPr>
        <w:numPr>
          <w:ilvl w:val="0"/>
          <w:numId w:val="29"/>
        </w:numPr>
        <w:rPr>
          <w:ins w:id="2220" w:author="Álvaro Gonzalez" w:date="2020-05-20T03:29:00Z"/>
        </w:rPr>
      </w:pPr>
      <w:ins w:id="2221" w:author="Álvaro Gonzalez" w:date="2020-05-20T03:29:00Z">
        <w:r>
          <w:t>Numero (int): un valor de tipo int que representa el valor de la carta. Puede adquirir los valores de 1 a 13, aunque algunas funciones pueden sustituir el valor de 1 por 14 para el tema de cálculos, siendo 1 (o 14) el valor para As, 11 para J, 12 para Q y 13 para K.</w:t>
        </w:r>
      </w:ins>
    </w:p>
    <w:p w14:paraId="0A10409D" w14:textId="77777777" w:rsidR="00707605" w:rsidRDefault="00707605" w:rsidP="00707605">
      <w:pPr>
        <w:ind w:firstLine="0"/>
        <w:rPr>
          <w:ins w:id="2222" w:author="Álvaro Gonzalez" w:date="2020-05-20T03:29:00Z"/>
        </w:rPr>
      </w:pPr>
      <w:ins w:id="2223" w:author="Álvaro Gonzalez" w:date="2020-05-20T03:29:00Z">
        <w:r>
          <w:t>Con estos dos atributos, podemos caracterizar cualquiera de las 52 cartas de la baraja francesa, como, por ejemp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1FA3D66D" w14:textId="77777777" w:rsidTr="004559FF">
        <w:trPr>
          <w:ins w:id="2224" w:author="Álvaro Gonzalez" w:date="2020-05-20T03:29:00Z"/>
        </w:trPr>
        <w:tc>
          <w:tcPr>
            <w:tcW w:w="2881" w:type="dxa"/>
            <w:vMerge w:val="restart"/>
            <w:shd w:val="clear" w:color="auto" w:fill="BFBFBF"/>
            <w:vAlign w:val="center"/>
          </w:tcPr>
          <w:p w14:paraId="2C8B89CC" w14:textId="77777777" w:rsidR="00707605" w:rsidRPr="002F6DBB" w:rsidRDefault="00707605" w:rsidP="004559FF">
            <w:pPr>
              <w:ind w:firstLine="0"/>
              <w:jc w:val="center"/>
              <w:rPr>
                <w:ins w:id="2225" w:author="Álvaro Gonzalez" w:date="2020-05-20T03:29:00Z"/>
                <w:rFonts w:eastAsia="MS Mincho"/>
                <w:b/>
              </w:rPr>
            </w:pPr>
            <w:ins w:id="2226" w:author="Álvaro Gonzalez" w:date="2020-05-20T03:29:00Z">
              <w:r w:rsidRPr="002F6DBB">
                <w:rPr>
                  <w:rFonts w:eastAsia="MS Mincho"/>
                  <w:b/>
                </w:rPr>
                <w:t>Carta de la baraja</w:t>
              </w:r>
            </w:ins>
          </w:p>
        </w:tc>
        <w:tc>
          <w:tcPr>
            <w:tcW w:w="5763" w:type="dxa"/>
            <w:gridSpan w:val="2"/>
            <w:shd w:val="clear" w:color="auto" w:fill="BFBFBF"/>
            <w:vAlign w:val="center"/>
          </w:tcPr>
          <w:p w14:paraId="00322AE2" w14:textId="77777777" w:rsidR="00707605" w:rsidRPr="002F6DBB" w:rsidRDefault="00707605" w:rsidP="004559FF">
            <w:pPr>
              <w:ind w:firstLine="0"/>
              <w:jc w:val="center"/>
              <w:rPr>
                <w:ins w:id="2227" w:author="Álvaro Gonzalez" w:date="2020-05-20T03:29:00Z"/>
                <w:rFonts w:eastAsia="MS Mincho"/>
                <w:b/>
              </w:rPr>
            </w:pPr>
            <w:ins w:id="2228" w:author="Álvaro Gonzalez" w:date="2020-05-20T03:29:00Z">
              <w:r w:rsidRPr="002F6DBB">
                <w:rPr>
                  <w:rFonts w:eastAsia="MS Mincho"/>
                  <w:b/>
                </w:rPr>
                <w:t>Atributos</w:t>
              </w:r>
            </w:ins>
          </w:p>
        </w:tc>
      </w:tr>
      <w:tr w:rsidR="00707605" w14:paraId="2C66D96D" w14:textId="77777777" w:rsidTr="004559FF">
        <w:trPr>
          <w:ins w:id="2229" w:author="Álvaro Gonzalez" w:date="2020-05-20T03:29:00Z"/>
        </w:trPr>
        <w:tc>
          <w:tcPr>
            <w:tcW w:w="2881" w:type="dxa"/>
            <w:vMerge/>
            <w:shd w:val="clear" w:color="auto" w:fill="auto"/>
            <w:vAlign w:val="center"/>
          </w:tcPr>
          <w:p w14:paraId="6B65E186" w14:textId="77777777" w:rsidR="00707605" w:rsidRPr="002F6DBB" w:rsidRDefault="00707605" w:rsidP="004559FF">
            <w:pPr>
              <w:ind w:firstLine="0"/>
              <w:jc w:val="center"/>
              <w:rPr>
                <w:ins w:id="2230" w:author="Álvaro Gonzalez" w:date="2020-05-20T03:29:00Z"/>
                <w:rFonts w:eastAsia="MS Mincho"/>
              </w:rPr>
            </w:pPr>
          </w:p>
        </w:tc>
        <w:tc>
          <w:tcPr>
            <w:tcW w:w="2881" w:type="dxa"/>
            <w:shd w:val="clear" w:color="auto" w:fill="BFBFBF"/>
            <w:vAlign w:val="center"/>
          </w:tcPr>
          <w:p w14:paraId="3E89B64F" w14:textId="77777777" w:rsidR="00707605" w:rsidRPr="002F6DBB" w:rsidRDefault="00707605" w:rsidP="004559FF">
            <w:pPr>
              <w:ind w:firstLine="0"/>
              <w:jc w:val="center"/>
              <w:rPr>
                <w:ins w:id="2231" w:author="Álvaro Gonzalez" w:date="2020-05-20T03:29:00Z"/>
                <w:rFonts w:eastAsia="MS Mincho"/>
              </w:rPr>
            </w:pPr>
            <w:ins w:id="2232" w:author="Álvaro Gonzalez" w:date="2020-05-20T03:29:00Z">
              <w:r w:rsidRPr="002F6DBB">
                <w:rPr>
                  <w:rFonts w:eastAsia="MS Mincho"/>
                </w:rPr>
                <w:t>Numero</w:t>
              </w:r>
            </w:ins>
          </w:p>
        </w:tc>
        <w:tc>
          <w:tcPr>
            <w:tcW w:w="2882" w:type="dxa"/>
            <w:shd w:val="clear" w:color="auto" w:fill="BFBFBF"/>
            <w:vAlign w:val="center"/>
          </w:tcPr>
          <w:p w14:paraId="4423CC71" w14:textId="77777777" w:rsidR="00707605" w:rsidRPr="002F6DBB" w:rsidRDefault="00707605" w:rsidP="004559FF">
            <w:pPr>
              <w:ind w:firstLine="0"/>
              <w:jc w:val="center"/>
              <w:rPr>
                <w:ins w:id="2233" w:author="Álvaro Gonzalez" w:date="2020-05-20T03:29:00Z"/>
                <w:rFonts w:eastAsia="MS Mincho"/>
              </w:rPr>
            </w:pPr>
            <w:ins w:id="2234" w:author="Álvaro Gonzalez" w:date="2020-05-20T03:29:00Z">
              <w:r w:rsidRPr="002F6DBB">
                <w:rPr>
                  <w:rFonts w:eastAsia="MS Mincho"/>
                </w:rPr>
                <w:t>Palo</w:t>
              </w:r>
            </w:ins>
          </w:p>
        </w:tc>
      </w:tr>
      <w:tr w:rsidR="00707605" w14:paraId="3ECC3CFF" w14:textId="77777777" w:rsidTr="004559FF">
        <w:trPr>
          <w:ins w:id="2235" w:author="Álvaro Gonzalez" w:date="2020-05-20T03:29:00Z"/>
        </w:trPr>
        <w:tc>
          <w:tcPr>
            <w:tcW w:w="2881" w:type="dxa"/>
            <w:shd w:val="clear" w:color="auto" w:fill="auto"/>
            <w:vAlign w:val="center"/>
          </w:tcPr>
          <w:p w14:paraId="00B0044A" w14:textId="77777777" w:rsidR="00707605" w:rsidRPr="002F6DBB" w:rsidRDefault="00707605" w:rsidP="004559FF">
            <w:pPr>
              <w:ind w:firstLine="0"/>
              <w:jc w:val="center"/>
              <w:rPr>
                <w:ins w:id="2236" w:author="Álvaro Gonzalez" w:date="2020-05-20T03:29:00Z"/>
                <w:rFonts w:eastAsia="MS Mincho"/>
              </w:rPr>
            </w:pPr>
            <w:ins w:id="2237" w:author="Álvaro Gonzalez" w:date="2020-05-20T03:29:00Z">
              <w:r w:rsidRPr="002F6DBB">
                <w:rPr>
                  <w:rFonts w:ascii="Neo Sans Medium" w:eastAsia="MS Mincho" w:hAnsi="Neo Sans Medium"/>
                  <w:b/>
                  <w:sz w:val="20"/>
                </w:rPr>
                <w:t>9</w:t>
              </w:r>
              <w:r w:rsidRPr="002F6DBB">
                <w:rPr>
                  <w:rFonts w:ascii="Segoe UI Symbol" w:eastAsia="MS Mincho" w:hAnsi="Segoe UI Symbol" w:cs="Segoe UI Symbol"/>
                  <w:b/>
                  <w:sz w:val="20"/>
                </w:rPr>
                <w:t>♠</w:t>
              </w:r>
            </w:ins>
          </w:p>
        </w:tc>
        <w:tc>
          <w:tcPr>
            <w:tcW w:w="2881" w:type="dxa"/>
            <w:shd w:val="clear" w:color="auto" w:fill="auto"/>
            <w:vAlign w:val="center"/>
          </w:tcPr>
          <w:p w14:paraId="7BA14E9D" w14:textId="77777777" w:rsidR="00707605" w:rsidRPr="002F6DBB" w:rsidRDefault="00707605" w:rsidP="004559FF">
            <w:pPr>
              <w:ind w:firstLine="0"/>
              <w:jc w:val="center"/>
              <w:rPr>
                <w:ins w:id="2238" w:author="Álvaro Gonzalez" w:date="2020-05-20T03:29:00Z"/>
                <w:rFonts w:eastAsia="MS Mincho"/>
              </w:rPr>
            </w:pPr>
            <w:ins w:id="2239" w:author="Álvaro Gonzalez" w:date="2020-05-20T03:29:00Z">
              <w:r w:rsidRPr="002F6DBB">
                <w:rPr>
                  <w:rFonts w:eastAsia="MS Mincho"/>
                </w:rPr>
                <w:t>9</w:t>
              </w:r>
            </w:ins>
          </w:p>
        </w:tc>
        <w:tc>
          <w:tcPr>
            <w:tcW w:w="2882" w:type="dxa"/>
            <w:shd w:val="clear" w:color="auto" w:fill="auto"/>
            <w:vAlign w:val="center"/>
          </w:tcPr>
          <w:p w14:paraId="7651E507" w14:textId="77777777" w:rsidR="00707605" w:rsidRPr="002F6DBB" w:rsidRDefault="00707605" w:rsidP="004559FF">
            <w:pPr>
              <w:ind w:firstLine="0"/>
              <w:jc w:val="center"/>
              <w:rPr>
                <w:ins w:id="2240" w:author="Álvaro Gonzalez" w:date="2020-05-20T03:29:00Z"/>
                <w:rFonts w:eastAsia="MS Mincho"/>
              </w:rPr>
            </w:pPr>
            <w:ins w:id="2241" w:author="Álvaro Gonzalez" w:date="2020-05-20T03:29:00Z">
              <w:r w:rsidRPr="002F6DBB">
                <w:rPr>
                  <w:rFonts w:eastAsia="MS Mincho"/>
                </w:rPr>
                <w:t>2</w:t>
              </w:r>
            </w:ins>
          </w:p>
        </w:tc>
      </w:tr>
      <w:tr w:rsidR="00707605" w14:paraId="524E7738" w14:textId="77777777" w:rsidTr="004559FF">
        <w:trPr>
          <w:ins w:id="2242" w:author="Álvaro Gonzalez" w:date="2020-05-20T03:29:00Z"/>
        </w:trPr>
        <w:tc>
          <w:tcPr>
            <w:tcW w:w="2881" w:type="dxa"/>
            <w:shd w:val="clear" w:color="auto" w:fill="auto"/>
            <w:vAlign w:val="center"/>
          </w:tcPr>
          <w:p w14:paraId="3C4CDB6D" w14:textId="77777777" w:rsidR="00707605" w:rsidRPr="002F6DBB" w:rsidRDefault="00707605" w:rsidP="004559FF">
            <w:pPr>
              <w:ind w:firstLine="0"/>
              <w:jc w:val="center"/>
              <w:rPr>
                <w:ins w:id="2243" w:author="Álvaro Gonzalez" w:date="2020-05-20T03:29:00Z"/>
                <w:rFonts w:eastAsia="MS Mincho"/>
              </w:rPr>
            </w:pPr>
            <w:ins w:id="2244" w:author="Álvaro Gonzalez" w:date="2020-05-20T03:29:00Z">
              <w:r w:rsidRPr="002F6DBB">
                <w:rPr>
                  <w:rFonts w:ascii="Neo Sans Medium" w:eastAsia="MS Mincho" w:hAnsi="Neo Sans Medium"/>
                  <w:b/>
                  <w:color w:val="FF0000"/>
                  <w:sz w:val="20"/>
                </w:rPr>
                <w:t>3</w:t>
              </w:r>
              <w:r w:rsidRPr="002F6DBB">
                <w:rPr>
                  <w:rFonts w:ascii="Arial Narrow" w:eastAsia="MS Mincho" w:hAnsi="Arial Narrow"/>
                  <w:color w:val="FF0000"/>
                  <w:sz w:val="20"/>
                </w:rPr>
                <w:t>♥</w:t>
              </w:r>
            </w:ins>
          </w:p>
        </w:tc>
        <w:tc>
          <w:tcPr>
            <w:tcW w:w="2881" w:type="dxa"/>
            <w:shd w:val="clear" w:color="auto" w:fill="auto"/>
            <w:vAlign w:val="center"/>
          </w:tcPr>
          <w:p w14:paraId="6B8AC7CD" w14:textId="77777777" w:rsidR="00707605" w:rsidRPr="002F6DBB" w:rsidRDefault="00707605" w:rsidP="004559FF">
            <w:pPr>
              <w:ind w:firstLine="0"/>
              <w:jc w:val="center"/>
              <w:rPr>
                <w:ins w:id="2245" w:author="Álvaro Gonzalez" w:date="2020-05-20T03:29:00Z"/>
                <w:rFonts w:eastAsia="MS Mincho"/>
              </w:rPr>
            </w:pPr>
            <w:ins w:id="2246" w:author="Álvaro Gonzalez" w:date="2020-05-20T03:29:00Z">
              <w:r w:rsidRPr="002F6DBB">
                <w:rPr>
                  <w:rFonts w:eastAsia="MS Mincho"/>
                </w:rPr>
                <w:t>3</w:t>
              </w:r>
            </w:ins>
          </w:p>
        </w:tc>
        <w:tc>
          <w:tcPr>
            <w:tcW w:w="2882" w:type="dxa"/>
            <w:shd w:val="clear" w:color="auto" w:fill="auto"/>
            <w:vAlign w:val="center"/>
          </w:tcPr>
          <w:p w14:paraId="461FF032" w14:textId="77777777" w:rsidR="00707605" w:rsidRPr="002F6DBB" w:rsidRDefault="00707605" w:rsidP="004559FF">
            <w:pPr>
              <w:ind w:firstLine="0"/>
              <w:jc w:val="center"/>
              <w:rPr>
                <w:ins w:id="2247" w:author="Álvaro Gonzalez" w:date="2020-05-20T03:29:00Z"/>
                <w:rFonts w:eastAsia="MS Mincho"/>
              </w:rPr>
            </w:pPr>
            <w:ins w:id="2248" w:author="Álvaro Gonzalez" w:date="2020-05-20T03:29:00Z">
              <w:r w:rsidRPr="002F6DBB">
                <w:rPr>
                  <w:rFonts w:eastAsia="MS Mincho"/>
                </w:rPr>
                <w:t>4</w:t>
              </w:r>
            </w:ins>
          </w:p>
        </w:tc>
      </w:tr>
      <w:tr w:rsidR="00707605" w14:paraId="370D4BDC" w14:textId="77777777" w:rsidTr="004559FF">
        <w:trPr>
          <w:ins w:id="2249" w:author="Álvaro Gonzalez" w:date="2020-05-20T03:29:00Z"/>
        </w:trPr>
        <w:tc>
          <w:tcPr>
            <w:tcW w:w="2881" w:type="dxa"/>
            <w:shd w:val="clear" w:color="auto" w:fill="auto"/>
            <w:vAlign w:val="center"/>
          </w:tcPr>
          <w:p w14:paraId="27407D02" w14:textId="77777777" w:rsidR="00707605" w:rsidRPr="002F6DBB" w:rsidRDefault="00707605" w:rsidP="004559FF">
            <w:pPr>
              <w:ind w:firstLine="0"/>
              <w:jc w:val="center"/>
              <w:rPr>
                <w:ins w:id="2250" w:author="Álvaro Gonzalez" w:date="2020-05-20T03:29:00Z"/>
                <w:rFonts w:eastAsia="MS Mincho"/>
              </w:rPr>
            </w:pPr>
            <w:ins w:id="2251" w:author="Álvaro Gonzalez" w:date="2020-05-20T03:29:00Z">
              <w:r w:rsidRPr="002F6DBB">
                <w:rPr>
                  <w:rFonts w:ascii="Neo Sans Medium" w:eastAsia="MS Mincho" w:hAnsi="Neo Sans Medium"/>
                  <w:b/>
                  <w:sz w:val="20"/>
                </w:rPr>
                <w:t>J</w:t>
              </w:r>
              <w:r w:rsidRPr="002F6DBB">
                <w:rPr>
                  <w:rFonts w:ascii="Segoe UI Symbol" w:eastAsia="MS Mincho" w:hAnsi="Segoe UI Symbol" w:cs="Segoe UI Symbol"/>
                  <w:b/>
                  <w:sz w:val="20"/>
                </w:rPr>
                <w:t>♣</w:t>
              </w:r>
            </w:ins>
          </w:p>
        </w:tc>
        <w:tc>
          <w:tcPr>
            <w:tcW w:w="2881" w:type="dxa"/>
            <w:shd w:val="clear" w:color="auto" w:fill="auto"/>
            <w:vAlign w:val="center"/>
          </w:tcPr>
          <w:p w14:paraId="70086B26" w14:textId="77777777" w:rsidR="00707605" w:rsidRPr="002F6DBB" w:rsidRDefault="00707605" w:rsidP="004559FF">
            <w:pPr>
              <w:ind w:firstLine="0"/>
              <w:jc w:val="center"/>
              <w:rPr>
                <w:ins w:id="2252" w:author="Álvaro Gonzalez" w:date="2020-05-20T03:29:00Z"/>
                <w:rFonts w:eastAsia="MS Mincho"/>
              </w:rPr>
            </w:pPr>
            <w:ins w:id="2253" w:author="Álvaro Gonzalez" w:date="2020-05-20T03:29:00Z">
              <w:r w:rsidRPr="002F6DBB">
                <w:rPr>
                  <w:rFonts w:eastAsia="MS Mincho"/>
                </w:rPr>
                <w:t>11</w:t>
              </w:r>
            </w:ins>
          </w:p>
        </w:tc>
        <w:tc>
          <w:tcPr>
            <w:tcW w:w="2882" w:type="dxa"/>
            <w:shd w:val="clear" w:color="auto" w:fill="auto"/>
            <w:vAlign w:val="center"/>
          </w:tcPr>
          <w:p w14:paraId="0E037E34" w14:textId="77777777" w:rsidR="00707605" w:rsidRPr="002F6DBB" w:rsidRDefault="00707605" w:rsidP="004559FF">
            <w:pPr>
              <w:ind w:firstLine="0"/>
              <w:jc w:val="center"/>
              <w:rPr>
                <w:ins w:id="2254" w:author="Álvaro Gonzalez" w:date="2020-05-20T03:29:00Z"/>
                <w:rFonts w:eastAsia="MS Mincho"/>
              </w:rPr>
            </w:pPr>
            <w:ins w:id="2255" w:author="Álvaro Gonzalez" w:date="2020-05-20T03:29:00Z">
              <w:r w:rsidRPr="002F6DBB">
                <w:rPr>
                  <w:rFonts w:eastAsia="MS Mincho"/>
                </w:rPr>
                <w:t>1</w:t>
              </w:r>
            </w:ins>
          </w:p>
        </w:tc>
      </w:tr>
      <w:tr w:rsidR="00707605" w14:paraId="0A3F1258" w14:textId="77777777" w:rsidTr="004559FF">
        <w:trPr>
          <w:ins w:id="2256" w:author="Álvaro Gonzalez" w:date="2020-05-20T03:29:00Z"/>
        </w:trPr>
        <w:tc>
          <w:tcPr>
            <w:tcW w:w="2881" w:type="dxa"/>
            <w:shd w:val="clear" w:color="auto" w:fill="auto"/>
            <w:vAlign w:val="center"/>
          </w:tcPr>
          <w:p w14:paraId="14240EE4" w14:textId="77777777" w:rsidR="00707605" w:rsidRPr="002F6DBB" w:rsidRDefault="00707605" w:rsidP="004559FF">
            <w:pPr>
              <w:ind w:firstLine="0"/>
              <w:jc w:val="center"/>
              <w:rPr>
                <w:ins w:id="2257" w:author="Álvaro Gonzalez" w:date="2020-05-20T03:29:00Z"/>
                <w:rFonts w:eastAsia="MS Mincho"/>
              </w:rPr>
            </w:pPr>
            <w:ins w:id="2258" w:author="Álvaro Gonzalez" w:date="2020-05-20T03:29:00Z">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ins>
          </w:p>
        </w:tc>
        <w:tc>
          <w:tcPr>
            <w:tcW w:w="2881" w:type="dxa"/>
            <w:shd w:val="clear" w:color="auto" w:fill="auto"/>
            <w:vAlign w:val="center"/>
          </w:tcPr>
          <w:p w14:paraId="465BFDBF" w14:textId="77777777" w:rsidR="00707605" w:rsidRPr="002F6DBB" w:rsidRDefault="00707605" w:rsidP="004559FF">
            <w:pPr>
              <w:ind w:firstLine="0"/>
              <w:jc w:val="center"/>
              <w:rPr>
                <w:ins w:id="2259" w:author="Álvaro Gonzalez" w:date="2020-05-20T03:29:00Z"/>
                <w:rFonts w:eastAsia="MS Mincho"/>
              </w:rPr>
            </w:pPr>
            <w:ins w:id="2260" w:author="Álvaro Gonzalez" w:date="2020-05-20T03:29:00Z">
              <w:r w:rsidRPr="002F6DBB">
                <w:rPr>
                  <w:rFonts w:eastAsia="MS Mincho"/>
                </w:rPr>
                <w:t>1 / 14 (según la función)</w:t>
              </w:r>
            </w:ins>
          </w:p>
        </w:tc>
        <w:tc>
          <w:tcPr>
            <w:tcW w:w="2882" w:type="dxa"/>
            <w:shd w:val="clear" w:color="auto" w:fill="auto"/>
            <w:vAlign w:val="center"/>
          </w:tcPr>
          <w:p w14:paraId="522255B6" w14:textId="77777777" w:rsidR="00707605" w:rsidRPr="002F6DBB" w:rsidRDefault="00707605" w:rsidP="004559FF">
            <w:pPr>
              <w:ind w:firstLine="0"/>
              <w:jc w:val="center"/>
              <w:rPr>
                <w:ins w:id="2261" w:author="Álvaro Gonzalez" w:date="2020-05-20T03:29:00Z"/>
                <w:rFonts w:eastAsia="MS Mincho"/>
              </w:rPr>
            </w:pPr>
            <w:ins w:id="2262" w:author="Álvaro Gonzalez" w:date="2020-05-20T03:29:00Z">
              <w:r w:rsidRPr="002F6DBB">
                <w:rPr>
                  <w:rFonts w:eastAsia="MS Mincho"/>
                </w:rPr>
                <w:t>3</w:t>
              </w:r>
            </w:ins>
          </w:p>
        </w:tc>
      </w:tr>
    </w:tbl>
    <w:p w14:paraId="30AF6AAC" w14:textId="77777777" w:rsidR="00707605" w:rsidRDefault="00707605" w:rsidP="00707605">
      <w:pPr>
        <w:ind w:firstLine="0"/>
        <w:rPr>
          <w:ins w:id="2263" w:author="Álvaro Gonzalez" w:date="2020-05-20T03:29:00Z"/>
        </w:rPr>
      </w:pPr>
    </w:p>
    <w:p w14:paraId="549C24DF" w14:textId="77777777" w:rsidR="00707605" w:rsidRDefault="00707605" w:rsidP="00CD7C9F">
      <w:pPr>
        <w:pStyle w:val="Ttulo3"/>
        <w:rPr>
          <w:ins w:id="2264" w:author="Álvaro Gonzalez" w:date="2020-05-20T03:29:00Z"/>
        </w:rPr>
      </w:pPr>
      <w:ins w:id="2265" w:author="Álvaro Gonzalez" w:date="2020-05-20T03:29:00Z">
        <w:r>
          <w:t>Funciones</w:t>
        </w:r>
      </w:ins>
    </w:p>
    <w:p w14:paraId="053F576E" w14:textId="77777777" w:rsidR="00707605" w:rsidRDefault="00707605" w:rsidP="00707605">
      <w:pPr>
        <w:ind w:firstLine="0"/>
        <w:rPr>
          <w:ins w:id="2266" w:author="Álvaro Gonzalez" w:date="2020-05-20T03:29:00Z"/>
        </w:rPr>
      </w:pPr>
      <w:ins w:id="2267" w:author="Álvaro Gonzalez" w:date="2020-05-20T03:29:00Z">
        <w:r>
          <w:t>En esta clase se recogen las siguientes funciones:</w:t>
        </w:r>
      </w:ins>
    </w:p>
    <w:p w14:paraId="6A09D752" w14:textId="77777777" w:rsidR="00707605" w:rsidRDefault="00707605" w:rsidP="00707605">
      <w:pPr>
        <w:numPr>
          <w:ilvl w:val="0"/>
          <w:numId w:val="30"/>
        </w:numPr>
        <w:rPr>
          <w:ins w:id="2268" w:author="Álvaro Gonzalez" w:date="2020-05-20T03:29:00Z"/>
        </w:rPr>
      </w:pPr>
      <w:ins w:id="2269" w:author="Álvaro Gonzalez" w:date="2020-05-20T03:29:00Z">
        <w:r>
          <w:t>Int GetPalo() / int GetNumero(): Dado que los atributos son de tipo protected, se leen utilizando una función que tenga como salida dichos atributos.</w:t>
        </w:r>
      </w:ins>
    </w:p>
    <w:p w14:paraId="1696661E" w14:textId="77777777" w:rsidR="00707605" w:rsidRDefault="00707605" w:rsidP="00707605">
      <w:pPr>
        <w:numPr>
          <w:ilvl w:val="0"/>
          <w:numId w:val="30"/>
        </w:numPr>
        <w:rPr>
          <w:ins w:id="2270" w:author="Álvaro Gonzalez" w:date="2020-05-20T03:29:00Z"/>
        </w:rPr>
      </w:pPr>
      <w:ins w:id="2271" w:author="Álvaro Gonzalez" w:date="2020-05-20T03:29:00Z">
        <w:r>
          <w:t>Void SetPalo(int p) / void SetNumero(int n): Al igual que pasa a la hora de leer los atributos, para poder modificarlos es necesario una función para poder modificarlos, dejando como valor nuevo el valor int de entrada.</w:t>
        </w:r>
      </w:ins>
    </w:p>
    <w:p w14:paraId="601B92A9" w14:textId="43DA9F13" w:rsidR="00707605" w:rsidRDefault="00707605" w:rsidP="00B71CBD">
      <w:pPr>
        <w:numPr>
          <w:ilvl w:val="0"/>
          <w:numId w:val="30"/>
        </w:numPr>
        <w:rPr>
          <w:ins w:id="2272" w:author="Álvaro Gonzalez" w:date="2020-05-20T03:29:00Z"/>
        </w:rPr>
        <w:pPrChange w:id="2273" w:author="Álvaro Gonzalez" w:date="2020-05-25T04:30:00Z">
          <w:pPr>
            <w:ind w:firstLine="0"/>
          </w:pPr>
        </w:pPrChange>
      </w:pPr>
      <w:ins w:id="2274" w:author="Álvaro Gonzalez" w:date="2020-05-20T03:29:00Z">
        <w:r>
          <w:lastRenderedPageBreak/>
          <w:t>Void imprimirCarta(): Esta función lee los valores numéricos de los atributos de Carta e imprime una frase en función del número y el palo de cada carta.</w:t>
        </w:r>
      </w:ins>
    </w:p>
    <w:p w14:paraId="155F8482" w14:textId="77777777" w:rsidR="00707605" w:rsidRPr="00E41531" w:rsidRDefault="00707605" w:rsidP="00B71CBD">
      <w:pPr>
        <w:pStyle w:val="Ttulo3"/>
        <w:numPr>
          <w:ilvl w:val="2"/>
          <w:numId w:val="13"/>
        </w:numPr>
        <w:rPr>
          <w:ins w:id="2275" w:author="Álvaro Gonzalez" w:date="2020-05-20T03:29:00Z"/>
        </w:rPr>
        <w:pPrChange w:id="2276" w:author="Álvaro Gonzalez" w:date="2020-05-25T04:33:00Z">
          <w:pPr>
            <w:pStyle w:val="Ttulo3"/>
            <w:numPr>
              <w:ilvl w:val="2"/>
            </w:numPr>
            <w:ind w:left="1224" w:hanging="504"/>
          </w:pPr>
        </w:pPrChange>
      </w:pPr>
      <w:ins w:id="2277" w:author="Álvaro Gonzalez" w:date="2020-05-20T03:29:00Z">
        <w:r>
          <w:t>Clase Jugador</w:t>
        </w:r>
      </w:ins>
    </w:p>
    <w:p w14:paraId="0C6B3789" w14:textId="77777777" w:rsidR="00707605" w:rsidRDefault="00707605" w:rsidP="00CD7C9F">
      <w:pPr>
        <w:pStyle w:val="Ttulo3"/>
        <w:rPr>
          <w:ins w:id="2278" w:author="Álvaro Gonzalez" w:date="2020-05-20T03:29:00Z"/>
        </w:rPr>
      </w:pPr>
      <w:ins w:id="2279" w:author="Álvaro Gonzalez" w:date="2020-05-20T03:29:00Z">
        <w:r>
          <w:t>Atributos</w:t>
        </w:r>
      </w:ins>
    </w:p>
    <w:p w14:paraId="083E411D" w14:textId="77777777" w:rsidR="00707605" w:rsidRDefault="00707605" w:rsidP="00707605">
      <w:pPr>
        <w:ind w:firstLine="0"/>
        <w:rPr>
          <w:ins w:id="2280" w:author="Álvaro Gonzalez" w:date="2020-05-20T03:29:00Z"/>
        </w:rPr>
      </w:pPr>
      <w:ins w:id="2281" w:author="Álvaro Gonzalez" w:date="2020-05-20T03:29:00Z">
        <w:r>
          <w:t>En esta clase tenemos los siguientes atributos:</w:t>
        </w:r>
      </w:ins>
    </w:p>
    <w:p w14:paraId="5754ADCE" w14:textId="77777777" w:rsidR="00707605" w:rsidRDefault="00707605" w:rsidP="00707605">
      <w:pPr>
        <w:numPr>
          <w:ilvl w:val="0"/>
          <w:numId w:val="31"/>
        </w:numPr>
        <w:rPr>
          <w:ins w:id="2282" w:author="Álvaro Gonzalez" w:date="2020-05-20T03:29:00Z"/>
        </w:rPr>
      </w:pPr>
      <w:ins w:id="2283" w:author="Álvaro Gonzalez" w:date="2020-05-20T03:29:00Z">
        <w:r>
          <w:t>mano: un Array de dos elementos de tipo Carta, que representan las dos cartas iniciales que tiene el jugador.</w:t>
        </w:r>
      </w:ins>
    </w:p>
    <w:p w14:paraId="669CA17C" w14:textId="77777777" w:rsidR="00707605" w:rsidRDefault="00707605" w:rsidP="00707605">
      <w:pPr>
        <w:numPr>
          <w:ilvl w:val="0"/>
          <w:numId w:val="31"/>
        </w:numPr>
        <w:rPr>
          <w:ins w:id="2284" w:author="Álvaro Gonzalez" w:date="2020-05-20T03:29:00Z"/>
        </w:rPr>
      </w:pPr>
      <w:ins w:id="2285" w:author="Álvaro Gonzalez" w:date="2020-05-20T03:29:00Z">
        <w:r>
          <w:t>apuesta y apuestaInicial: atributos de tipo float que representan las dos apuestas del jugador, siendo apuestaInicial el valor de la Ciega que le toque apostar, y apuesta el valor de la apuesta de esa ronda.</w:t>
        </w:r>
      </w:ins>
    </w:p>
    <w:p w14:paraId="21EBF03C" w14:textId="77777777" w:rsidR="00707605" w:rsidRDefault="00707605" w:rsidP="00707605">
      <w:pPr>
        <w:numPr>
          <w:ilvl w:val="0"/>
          <w:numId w:val="31"/>
        </w:numPr>
        <w:rPr>
          <w:ins w:id="2286" w:author="Álvaro Gonzalez" w:date="2020-05-20T03:29:00Z"/>
        </w:rPr>
      </w:pPr>
      <w:ins w:id="2287" w:author="Álvaro Gonzalez" w:date="2020-05-20T03:29:00Z">
        <w:r>
          <w:t>Dinero: atributo de tipo float que indica el dinero restante del jugador.</w:t>
        </w:r>
      </w:ins>
    </w:p>
    <w:p w14:paraId="736BEDA2" w14:textId="77777777" w:rsidR="00707605" w:rsidRDefault="00707605" w:rsidP="00707605">
      <w:pPr>
        <w:numPr>
          <w:ilvl w:val="0"/>
          <w:numId w:val="31"/>
        </w:numPr>
        <w:rPr>
          <w:ins w:id="2288" w:author="Álvaro Gonzalez" w:date="2020-05-20T03:29:00Z"/>
        </w:rPr>
      </w:pPr>
      <w:ins w:id="2289" w:author="Álvaro Gonzalez" w:date="2020-05-20T03:29:00Z">
        <w:r w:rsidRPr="00B71CBD">
          <w:rPr>
            <w:rPrChange w:id="2290" w:author="Álvaro Gonzalez" w:date="2020-05-25T04:30:00Z">
              <w:rPr>
                <w:color w:val="FF0000"/>
              </w:rPr>
            </w:rPrChange>
          </w:rPr>
          <w:t>Conjunto</w:t>
        </w:r>
        <w:r w:rsidRPr="0039700E">
          <w:rPr>
            <w:color w:val="FF0000"/>
          </w:rPr>
          <w:t xml:space="preserve"> </w:t>
        </w:r>
        <w:r>
          <w:t xml:space="preserve">de Valores_Mano: son 4 atributos de tipo float que representan </w:t>
        </w:r>
        <w:commentRangeStart w:id="2291"/>
        <w:commentRangeStart w:id="2292"/>
        <w:r>
          <w:t xml:space="preserve">el valor numérico de la jugada </w:t>
        </w:r>
        <w:commentRangeEnd w:id="2291"/>
        <w:r>
          <w:rPr>
            <w:rStyle w:val="Refdecomentario"/>
          </w:rPr>
          <w:commentReference w:id="2291"/>
        </w:r>
        <w:commentRangeEnd w:id="2292"/>
        <w:r>
          <w:rPr>
            <w:rStyle w:val="Refdecomentario"/>
          </w:rPr>
          <w:commentReference w:id="2292"/>
        </w:r>
        <w:r>
          <w:t xml:space="preserve"> que se tiene durante la ronda correspondiente (valor_mano-&gt;Preflop, valor_mano_r1-&gt;Flop, valor_mano_r2-&gt;Turn y valor_mano_r3-&gt;River), siguiendo el esquema del apartado 3.2.</w:t>
        </w:r>
      </w:ins>
    </w:p>
    <w:p w14:paraId="0E8856C4" w14:textId="77777777" w:rsidR="00707605" w:rsidRDefault="00707605" w:rsidP="00707605">
      <w:pPr>
        <w:numPr>
          <w:ilvl w:val="0"/>
          <w:numId w:val="31"/>
        </w:numPr>
        <w:rPr>
          <w:ins w:id="2293" w:author="Álvaro Gonzalez" w:date="2020-05-20T03:29:00Z"/>
        </w:rPr>
      </w:pPr>
      <w:ins w:id="2294" w:author="Álvaro Gonzalez" w:date="2020-05-20T03:29:00Z">
        <w:r>
          <w:t>Conjunto de jugada_obtenida: son 9 atributos de tipo bool que representan qué jugada se ha obtenido, de modo de ayuda para el posterior cálculo del valor numérico.</w:t>
        </w:r>
      </w:ins>
    </w:p>
    <w:p w14:paraId="1F755ADF" w14:textId="77777777" w:rsidR="00707605" w:rsidRPr="00FF5496" w:rsidRDefault="00707605" w:rsidP="00707605">
      <w:pPr>
        <w:numPr>
          <w:ilvl w:val="0"/>
          <w:numId w:val="31"/>
        </w:numPr>
        <w:rPr>
          <w:ins w:id="2295" w:author="Álvaro Gonzalez" w:date="2020-05-20T03:29:00Z"/>
        </w:rPr>
      </w:pPr>
      <w:ins w:id="2296" w:author="Álvaro Gonzalez" w:date="2020-05-20T03:29:00Z">
        <w:r w:rsidRPr="00FF5496">
          <w:t>Valor_num_mano: un atributo de tipo float que representa el valor numérico de la mano, para cálculos de desempate.</w:t>
        </w:r>
      </w:ins>
    </w:p>
    <w:p w14:paraId="742BE34B" w14:textId="77777777" w:rsidR="00707605" w:rsidRDefault="00707605" w:rsidP="00CD7C9F">
      <w:pPr>
        <w:pStyle w:val="Ttulo3"/>
        <w:rPr>
          <w:ins w:id="2297" w:author="Álvaro Gonzalez" w:date="2020-05-20T03:29:00Z"/>
        </w:rPr>
      </w:pPr>
      <w:ins w:id="2298" w:author="Álvaro Gonzalez" w:date="2020-05-20T03:29:00Z">
        <w:r>
          <w:t>Funciones</w:t>
        </w:r>
      </w:ins>
    </w:p>
    <w:p w14:paraId="52BB9C9F" w14:textId="77777777" w:rsidR="00707605" w:rsidRDefault="00707605" w:rsidP="00707605">
      <w:pPr>
        <w:ind w:firstLine="0"/>
        <w:rPr>
          <w:ins w:id="2299" w:author="Álvaro Gonzalez" w:date="2020-05-20T03:29:00Z"/>
        </w:rPr>
      </w:pPr>
      <w:ins w:id="2300" w:author="Álvaro Gonzalez" w:date="2020-05-20T03:29:00Z">
        <w:r w:rsidRPr="008573FA">
          <w:t>P</w:t>
        </w:r>
        <w:r>
          <w:t>or una parte, en esta clase tenemos los siguientes pares de funciones Set() y Get(), para modificar y obtener, respectivamente el valor de dicho atributo:</w:t>
        </w:r>
      </w:ins>
    </w:p>
    <w:p w14:paraId="02745AA7" w14:textId="77777777" w:rsidR="00707605" w:rsidRDefault="00707605" w:rsidP="00707605">
      <w:pPr>
        <w:numPr>
          <w:ilvl w:val="0"/>
          <w:numId w:val="32"/>
        </w:numPr>
        <w:rPr>
          <w:ins w:id="2301" w:author="Álvaro Gonzalez" w:date="2020-05-20T03:29:00Z"/>
        </w:rPr>
      </w:pPr>
      <w:ins w:id="2302" w:author="Álvaro Gonzalez" w:date="2020-05-20T03:29:00Z">
        <w:r>
          <w:t>Carta* getMano()/setMano(Carta* c)</w:t>
        </w:r>
      </w:ins>
    </w:p>
    <w:p w14:paraId="44C678CE" w14:textId="77777777" w:rsidR="00707605" w:rsidRDefault="00707605" w:rsidP="00707605">
      <w:pPr>
        <w:numPr>
          <w:ilvl w:val="0"/>
          <w:numId w:val="32"/>
        </w:numPr>
        <w:rPr>
          <w:ins w:id="2303" w:author="Álvaro Gonzalez" w:date="2020-05-20T03:29:00Z"/>
        </w:rPr>
      </w:pPr>
      <w:ins w:id="2304" w:author="Álvaro Gonzalez" w:date="2020-05-20T03:29:00Z">
        <w:r>
          <w:t>Float getDinero()/setDinero(float f)</w:t>
        </w:r>
      </w:ins>
    </w:p>
    <w:p w14:paraId="0D156343" w14:textId="77777777" w:rsidR="00707605" w:rsidRPr="00776F56" w:rsidRDefault="00707605" w:rsidP="00707605">
      <w:pPr>
        <w:numPr>
          <w:ilvl w:val="0"/>
          <w:numId w:val="32"/>
        </w:numPr>
        <w:rPr>
          <w:ins w:id="2305" w:author="Álvaro Gonzalez" w:date="2020-05-20T03:29:00Z"/>
          <w:lang w:val="en-GB"/>
        </w:rPr>
      </w:pPr>
      <w:ins w:id="2306" w:author="Álvaro Gonzalez" w:date="2020-05-20T03:29:00Z">
        <w:r w:rsidRPr="00776F56">
          <w:rPr>
            <w:lang w:val="en-GB"/>
          </w:rPr>
          <w:t>Float getApuestaInicial() / setApuestaInicial(float f)</w:t>
        </w:r>
      </w:ins>
    </w:p>
    <w:p w14:paraId="088DC574" w14:textId="77777777" w:rsidR="00707605" w:rsidRDefault="00707605" w:rsidP="00707605">
      <w:pPr>
        <w:numPr>
          <w:ilvl w:val="0"/>
          <w:numId w:val="32"/>
        </w:numPr>
        <w:rPr>
          <w:ins w:id="2307" w:author="Álvaro Gonzalez" w:date="2020-05-20T03:29:00Z"/>
        </w:rPr>
      </w:pPr>
      <w:ins w:id="2308" w:author="Álvaro Gonzalez" w:date="2020-05-20T03:29:00Z">
        <w:r>
          <w:t>Float getValor()</w:t>
        </w:r>
      </w:ins>
    </w:p>
    <w:p w14:paraId="41DCAAE3" w14:textId="77777777" w:rsidR="00707605" w:rsidRDefault="00707605" w:rsidP="00707605">
      <w:pPr>
        <w:numPr>
          <w:ilvl w:val="0"/>
          <w:numId w:val="32"/>
        </w:numPr>
        <w:rPr>
          <w:ins w:id="2309" w:author="Álvaro Gonzalez" w:date="2020-05-20T03:29:00Z"/>
        </w:rPr>
      </w:pPr>
      <w:ins w:id="2310" w:author="Álvaro Gonzalez" w:date="2020-05-20T03:29:00Z">
        <w:r>
          <w:lastRenderedPageBreak/>
          <w:t>Float getApuesta () / setApuesta (float f): aquí cabe destacar que setApuesta obtiene la diferencia entre la apuesta actual y f, asigna el valor de f a apuesta y después hace un setDinero(dinero_actual – diferencia).</w:t>
        </w:r>
      </w:ins>
    </w:p>
    <w:p w14:paraId="4994A5B3" w14:textId="77777777" w:rsidR="00707605" w:rsidRDefault="00707605" w:rsidP="00707605">
      <w:pPr>
        <w:ind w:firstLine="0"/>
        <w:rPr>
          <w:ins w:id="2311" w:author="Álvaro Gonzalez" w:date="2020-05-20T03:29:00Z"/>
        </w:rPr>
      </w:pPr>
      <w:ins w:id="2312" w:author="Álvaro Gonzalez" w:date="2020-05-20T03:29:00Z">
        <w:r>
          <w:t>Por otro lado, tenemos un conjunto de funciones Reset, cuya función sirve para devolver al estado original algunos de los atributos de la clase:</w:t>
        </w:r>
      </w:ins>
    </w:p>
    <w:p w14:paraId="66A598B2" w14:textId="77777777" w:rsidR="00707605" w:rsidRDefault="00707605" w:rsidP="00707605">
      <w:pPr>
        <w:numPr>
          <w:ilvl w:val="0"/>
          <w:numId w:val="33"/>
        </w:numPr>
        <w:rPr>
          <w:ins w:id="2313" w:author="Álvaro Gonzalez" w:date="2020-05-20T03:29:00Z"/>
        </w:rPr>
      </w:pPr>
      <w:ins w:id="2314" w:author="Álvaro Gonzalez" w:date="2020-05-20T03:29:00Z">
        <w:r>
          <w:t>resetObtenidas(): para poner cada una de las variables del conjunto de jugada_obtenida con el valor inicial de false.</w:t>
        </w:r>
      </w:ins>
    </w:p>
    <w:p w14:paraId="79DFC83E" w14:textId="77777777" w:rsidR="00707605" w:rsidRDefault="00707605" w:rsidP="00707605">
      <w:pPr>
        <w:numPr>
          <w:ilvl w:val="0"/>
          <w:numId w:val="33"/>
        </w:numPr>
        <w:rPr>
          <w:ins w:id="2315" w:author="Álvaro Gonzalez" w:date="2020-05-20T03:29:00Z"/>
        </w:rPr>
      </w:pPr>
      <w:ins w:id="2316" w:author="Álvaro Gonzalez" w:date="2020-05-20T03:29:00Z">
        <w:r>
          <w:t>resetApuesta(): para convertir el valor de apuesta en 0.</w:t>
        </w:r>
      </w:ins>
    </w:p>
    <w:p w14:paraId="1911DBBA" w14:textId="77777777" w:rsidR="00707605" w:rsidRPr="00FF5496" w:rsidRDefault="00707605" w:rsidP="00707605">
      <w:pPr>
        <w:numPr>
          <w:ilvl w:val="0"/>
          <w:numId w:val="33"/>
        </w:numPr>
        <w:rPr>
          <w:ins w:id="2317" w:author="Álvaro Gonzalez" w:date="2020-05-20T03:29:00Z"/>
        </w:rPr>
      </w:pPr>
      <w:ins w:id="2318" w:author="Álvaro Gonzalez" w:date="2020-05-20T03:29:00Z">
        <w:r w:rsidRPr="00FF5496">
          <w:t>resetBool(): para poner cada una de las variables del conjunto de jugada_obtenida con el valor inicial de true.</w:t>
        </w:r>
      </w:ins>
    </w:p>
    <w:p w14:paraId="5D2722F2" w14:textId="77777777" w:rsidR="00707605" w:rsidRDefault="00707605" w:rsidP="00707605">
      <w:pPr>
        <w:ind w:firstLine="0"/>
        <w:rPr>
          <w:ins w:id="2319" w:author="Álvaro Gonzalez" w:date="2020-05-20T03:29:00Z"/>
        </w:rPr>
      </w:pPr>
      <w:ins w:id="2320" w:author="Álvaro Gonzalez" w:date="2020-05-20T03:29:00Z">
        <w:r>
          <w:t>Además, tenemos las funciones del cálculo del valor de la mano:</w:t>
        </w:r>
      </w:ins>
    </w:p>
    <w:p w14:paraId="4174767B" w14:textId="77777777" w:rsidR="00707605" w:rsidRDefault="00707605" w:rsidP="00707605">
      <w:pPr>
        <w:numPr>
          <w:ilvl w:val="0"/>
          <w:numId w:val="34"/>
        </w:numPr>
        <w:rPr>
          <w:ins w:id="2321" w:author="Álvaro Gonzalez" w:date="2020-05-20T03:29:00Z"/>
        </w:rPr>
      </w:pPr>
      <w:ins w:id="2322" w:author="Álvaro Gonzalez" w:date="2020-05-20T03:29:00Z">
        <w:r>
          <w:t>valorManoInicial(): Utilizando la fórmula de Chen, obtiene una valoración numérica de la mano inicial durante  el Preflop.</w:t>
        </w:r>
      </w:ins>
    </w:p>
    <w:p w14:paraId="2BF21AFC" w14:textId="77777777" w:rsidR="00707605" w:rsidRDefault="00707605" w:rsidP="00707605">
      <w:pPr>
        <w:numPr>
          <w:ilvl w:val="0"/>
          <w:numId w:val="34"/>
        </w:numPr>
        <w:rPr>
          <w:ins w:id="2323" w:author="Álvaro Gonzalez" w:date="2020-05-20T03:29:00Z"/>
        </w:rPr>
      </w:pPr>
      <w:ins w:id="2324" w:author="Álvaro Gonzalez" w:date="2020-05-20T03:29:00Z">
        <w:r>
          <w:t>valorManoR1(mesa T)/</w:t>
        </w:r>
        <w:r w:rsidRPr="00782D06">
          <w:t xml:space="preserve"> </w:t>
        </w:r>
        <w:r>
          <w:t>valorManoR2(mesa T)/</w:t>
        </w:r>
        <w:r w:rsidRPr="00782D06">
          <w:t xml:space="preserve"> </w:t>
        </w:r>
        <w:r>
          <w:t>valorManoR3(mesa T): que calcula para cada ronda el array de cartas correspondiente para dicha fase (unión de Mano y las cartas del tablero disponibles esa ronda), ordena las cartas de mayor a menor y ejecuta calculoValorJugada introduciendo como entrada ese array y un valor numérico (5, 6 o 7), en función de la ronda..</w:t>
        </w:r>
      </w:ins>
    </w:p>
    <w:p w14:paraId="02020846" w14:textId="77777777" w:rsidR="00707605" w:rsidRDefault="00707605" w:rsidP="00707605">
      <w:pPr>
        <w:numPr>
          <w:ilvl w:val="0"/>
          <w:numId w:val="34"/>
        </w:numPr>
        <w:rPr>
          <w:ins w:id="2325" w:author="Álvaro Gonzalez" w:date="2020-05-20T03:29:00Z"/>
        </w:rPr>
      </w:pPr>
      <w:ins w:id="2326" w:author="Álvaro Gonzalez" w:date="2020-05-20T03:29:00Z">
        <w:r>
          <w:t>calculoValorJugada(carta* c, int i): recibiendo el array de cartas ordenadas c y un índice numérico para identificar qué ronda de juego es, hace el cálculo del valor numérico. Para ello primero contabiliza los siguientes datos:</w:t>
        </w:r>
      </w:ins>
    </w:p>
    <w:p w14:paraId="230406ED" w14:textId="77777777" w:rsidR="00707605" w:rsidRDefault="00707605" w:rsidP="00707605">
      <w:pPr>
        <w:numPr>
          <w:ilvl w:val="1"/>
          <w:numId w:val="34"/>
        </w:numPr>
        <w:rPr>
          <w:ins w:id="2327" w:author="Álvaro Gonzalez" w:date="2020-05-20T03:29:00Z"/>
        </w:rPr>
      </w:pPr>
      <w:ins w:id="2328" w:author="Álvaro Gonzalez" w:date="2020-05-20T03:29:00Z">
        <w:r>
          <w:t>Nº de cartas repetidas: identifica si hay cartas repetidas, cuantas veces se repite una carta, el número de dicha carta y el número de cartas distintas repetidas, si los hubiera.</w:t>
        </w:r>
      </w:ins>
    </w:p>
    <w:p w14:paraId="6C8A6CFE" w14:textId="77777777" w:rsidR="00707605" w:rsidRDefault="00707605" w:rsidP="00707605">
      <w:pPr>
        <w:numPr>
          <w:ilvl w:val="1"/>
          <w:numId w:val="34"/>
        </w:numPr>
        <w:rPr>
          <w:ins w:id="2329" w:author="Álvaro Gonzalez" w:date="2020-05-20T03:29:00Z"/>
        </w:rPr>
      </w:pPr>
      <w:ins w:id="2330" w:author="Álvaro Gonzalez" w:date="2020-05-20T03:29:00Z">
        <w:r>
          <w:t xml:space="preserve">Nº de palos repetidos: identifica cuántas cartas pertenencen a cada palo. </w:t>
        </w:r>
      </w:ins>
    </w:p>
    <w:p w14:paraId="15843447" w14:textId="77777777" w:rsidR="00707605" w:rsidRDefault="00707605" w:rsidP="00707605">
      <w:pPr>
        <w:numPr>
          <w:ilvl w:val="1"/>
          <w:numId w:val="34"/>
        </w:numPr>
        <w:rPr>
          <w:ins w:id="2331" w:author="Álvaro Gonzalez" w:date="2020-05-20T03:29:00Z"/>
        </w:rPr>
      </w:pPr>
      <w:ins w:id="2332" w:author="Álvaro Gonzalez" w:date="2020-05-20T03:29:00Z">
        <w:r>
          <w:t>Nº de cartas consecutivas: identifica cuántas cartas consecutivas hay en el array.</w:t>
        </w:r>
      </w:ins>
    </w:p>
    <w:p w14:paraId="0BD63FC5" w14:textId="77777777" w:rsidR="00707605" w:rsidRDefault="00707605" w:rsidP="00707605">
      <w:pPr>
        <w:rPr>
          <w:ins w:id="2333" w:author="Álvaro Gonzalez" w:date="2020-05-20T03:29:00Z"/>
        </w:rPr>
      </w:pPr>
      <w:ins w:id="2334" w:author="Álvaro Gonzalez" w:date="2020-05-20T03:29:00Z">
        <w:r>
          <w:t>Voy a analizar los tipos de jugada posibles y como estos tres datos son necesarios para cada una, creando esta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039CEB41" w14:textId="77777777" w:rsidTr="004559FF">
        <w:trPr>
          <w:ins w:id="2335" w:author="Álvaro Gonzalez" w:date="2020-05-20T03:29:00Z"/>
        </w:trPr>
        <w:tc>
          <w:tcPr>
            <w:tcW w:w="1728" w:type="dxa"/>
            <w:tcBorders>
              <w:tl2br w:val="single" w:sz="4" w:space="0" w:color="auto"/>
            </w:tcBorders>
            <w:shd w:val="clear" w:color="auto" w:fill="auto"/>
            <w:vAlign w:val="center"/>
          </w:tcPr>
          <w:p w14:paraId="35590FFB" w14:textId="77777777" w:rsidR="00707605" w:rsidRPr="00C302FC" w:rsidRDefault="00707605" w:rsidP="004559FF">
            <w:pPr>
              <w:ind w:firstLine="0"/>
              <w:jc w:val="center"/>
              <w:rPr>
                <w:ins w:id="2336" w:author="Álvaro Gonzalez" w:date="2020-05-20T03:29:00Z"/>
                <w:rFonts w:eastAsia="MS Mincho"/>
              </w:rPr>
            </w:pPr>
            <w:ins w:id="2337" w:author="Álvaro Gonzalez" w:date="2020-05-20T03:29:00Z">
              <w:r w:rsidRPr="00C302FC">
                <w:rPr>
                  <w:rFonts w:eastAsia="MS Mincho"/>
                </w:rPr>
                <w:lastRenderedPageBreak/>
                <w:t xml:space="preserve">        Dato</w:t>
              </w:r>
            </w:ins>
          </w:p>
          <w:p w14:paraId="34C6D87E" w14:textId="77777777" w:rsidR="00707605" w:rsidRPr="00C302FC" w:rsidRDefault="00707605" w:rsidP="004559FF">
            <w:pPr>
              <w:ind w:firstLine="0"/>
              <w:rPr>
                <w:ins w:id="2338" w:author="Álvaro Gonzalez" w:date="2020-05-20T03:29:00Z"/>
                <w:rFonts w:eastAsia="MS Mincho"/>
              </w:rPr>
            </w:pPr>
            <w:ins w:id="2339" w:author="Álvaro Gonzalez" w:date="2020-05-20T03:29:00Z">
              <w:r w:rsidRPr="00C302FC">
                <w:rPr>
                  <w:rFonts w:eastAsia="MS Mincho"/>
                </w:rPr>
                <w:t>Jugada</w:t>
              </w:r>
            </w:ins>
          </w:p>
        </w:tc>
        <w:tc>
          <w:tcPr>
            <w:tcW w:w="1729" w:type="dxa"/>
            <w:shd w:val="clear" w:color="auto" w:fill="auto"/>
            <w:vAlign w:val="center"/>
          </w:tcPr>
          <w:p w14:paraId="4B6C181D" w14:textId="77777777" w:rsidR="00707605" w:rsidRPr="00C302FC" w:rsidRDefault="00707605" w:rsidP="004559FF">
            <w:pPr>
              <w:ind w:firstLine="0"/>
              <w:jc w:val="center"/>
              <w:rPr>
                <w:ins w:id="2340" w:author="Álvaro Gonzalez" w:date="2020-05-20T03:29:00Z"/>
                <w:rFonts w:eastAsia="MS Mincho"/>
              </w:rPr>
            </w:pPr>
            <w:ins w:id="2341" w:author="Álvaro Gonzalez" w:date="2020-05-20T03:29:00Z">
              <w:r w:rsidRPr="00C302FC">
                <w:rPr>
                  <w:rFonts w:eastAsia="MS Mincho"/>
                </w:rPr>
                <w:t>Cartas Repetidas</w:t>
              </w:r>
            </w:ins>
          </w:p>
        </w:tc>
        <w:tc>
          <w:tcPr>
            <w:tcW w:w="1729" w:type="dxa"/>
            <w:shd w:val="clear" w:color="auto" w:fill="auto"/>
            <w:vAlign w:val="center"/>
          </w:tcPr>
          <w:p w14:paraId="0CE5EF2C" w14:textId="77777777" w:rsidR="00707605" w:rsidRPr="00C302FC" w:rsidRDefault="00707605" w:rsidP="004559FF">
            <w:pPr>
              <w:ind w:firstLine="0"/>
              <w:jc w:val="center"/>
              <w:rPr>
                <w:ins w:id="2342" w:author="Álvaro Gonzalez" w:date="2020-05-20T03:29:00Z"/>
                <w:rFonts w:eastAsia="MS Mincho"/>
              </w:rPr>
            </w:pPr>
            <w:ins w:id="2343" w:author="Álvaro Gonzalez" w:date="2020-05-20T03:29:00Z">
              <w:r w:rsidRPr="00C302FC">
                <w:rPr>
                  <w:rFonts w:eastAsia="MS Mincho"/>
                </w:rPr>
                <w:t>5 Cartas consecutivas</w:t>
              </w:r>
            </w:ins>
          </w:p>
        </w:tc>
        <w:tc>
          <w:tcPr>
            <w:tcW w:w="1729" w:type="dxa"/>
            <w:shd w:val="clear" w:color="auto" w:fill="auto"/>
            <w:vAlign w:val="center"/>
          </w:tcPr>
          <w:p w14:paraId="6C152E45" w14:textId="77777777" w:rsidR="00707605" w:rsidRPr="00C302FC" w:rsidRDefault="00707605" w:rsidP="004559FF">
            <w:pPr>
              <w:ind w:firstLine="0"/>
              <w:jc w:val="center"/>
              <w:rPr>
                <w:ins w:id="2344" w:author="Álvaro Gonzalez" w:date="2020-05-20T03:29:00Z"/>
                <w:rFonts w:eastAsia="MS Mincho"/>
              </w:rPr>
            </w:pPr>
            <w:ins w:id="2345" w:author="Álvaro Gonzalez" w:date="2020-05-20T03:29:00Z">
              <w:r w:rsidRPr="00C302FC">
                <w:rPr>
                  <w:rFonts w:eastAsia="MS Mincho"/>
                </w:rPr>
                <w:t>5 Cartas del mismo palo</w:t>
              </w:r>
            </w:ins>
          </w:p>
        </w:tc>
      </w:tr>
      <w:tr w:rsidR="00707605" w14:paraId="0363E0C5" w14:textId="77777777" w:rsidTr="004559FF">
        <w:trPr>
          <w:ins w:id="2346" w:author="Álvaro Gonzalez" w:date="2020-05-20T03:29:00Z"/>
        </w:trPr>
        <w:tc>
          <w:tcPr>
            <w:tcW w:w="1728" w:type="dxa"/>
            <w:shd w:val="clear" w:color="auto" w:fill="auto"/>
            <w:vAlign w:val="center"/>
          </w:tcPr>
          <w:p w14:paraId="35F9DC87" w14:textId="77777777" w:rsidR="00707605" w:rsidRPr="00C302FC" w:rsidRDefault="00707605" w:rsidP="004559FF">
            <w:pPr>
              <w:ind w:firstLine="0"/>
              <w:jc w:val="center"/>
              <w:rPr>
                <w:ins w:id="2347" w:author="Álvaro Gonzalez" w:date="2020-05-20T03:29:00Z"/>
                <w:rFonts w:ascii="Arial Narrow" w:eastAsia="MS Mincho" w:hAnsi="Arial Narrow"/>
                <w:sz w:val="20"/>
              </w:rPr>
            </w:pPr>
            <w:ins w:id="2348" w:author="Álvaro Gonzalez" w:date="2020-05-20T03:29:00Z">
              <w:r w:rsidRPr="00C302FC">
                <w:rPr>
                  <w:rFonts w:ascii="Arial Narrow" w:eastAsia="MS Mincho" w:hAnsi="Arial Narrow"/>
                  <w:sz w:val="20"/>
                </w:rPr>
                <w:t>Escalera real</w:t>
              </w:r>
            </w:ins>
          </w:p>
          <w:p w14:paraId="4D8DFE8F" w14:textId="77777777" w:rsidR="00707605" w:rsidRPr="00C302FC" w:rsidRDefault="00707605" w:rsidP="004559FF">
            <w:pPr>
              <w:ind w:firstLine="0"/>
              <w:jc w:val="center"/>
              <w:rPr>
                <w:ins w:id="2349" w:author="Álvaro Gonzalez" w:date="2020-05-20T03:29:00Z"/>
                <w:rFonts w:eastAsia="MS Mincho"/>
              </w:rPr>
            </w:pPr>
            <w:ins w:id="2350" w:author="Álvaro Gonzalez" w:date="2020-05-20T03:29:00Z">
              <w:r w:rsidRPr="00C302FC">
                <w:rPr>
                  <w:rFonts w:ascii="Arial Narrow" w:eastAsia="MS Mincho" w:hAnsi="Arial Narrow"/>
                  <w:i/>
                  <w:sz w:val="20"/>
                </w:rPr>
                <w:t>Royal Flush</w:t>
              </w:r>
            </w:ins>
          </w:p>
        </w:tc>
        <w:tc>
          <w:tcPr>
            <w:tcW w:w="1729" w:type="dxa"/>
            <w:shd w:val="clear" w:color="auto" w:fill="auto"/>
            <w:vAlign w:val="center"/>
          </w:tcPr>
          <w:p w14:paraId="5B6B93C8" w14:textId="77777777" w:rsidR="00707605" w:rsidRPr="003E0F8D" w:rsidRDefault="00707605" w:rsidP="004559FF">
            <w:pPr>
              <w:ind w:firstLine="0"/>
              <w:jc w:val="center"/>
              <w:rPr>
                <w:ins w:id="2351" w:author="Álvaro Gonzalez" w:date="2020-05-20T03:29:00Z"/>
                <w:rFonts w:ascii="Arial Narrow" w:eastAsia="MS Mincho" w:hAnsi="Arial Narrow"/>
                <w:sz w:val="20"/>
              </w:rPr>
            </w:pPr>
            <w:ins w:id="2352" w:author="Álvaro Gonzalez" w:date="2020-05-20T03:29:00Z">
              <w:r w:rsidRPr="003E0F8D">
                <w:rPr>
                  <w:rFonts w:ascii="Arial Narrow" w:eastAsia="MS Mincho" w:hAnsi="Arial Narrow"/>
                  <w:sz w:val="20"/>
                </w:rPr>
                <w:t>No</w:t>
              </w:r>
            </w:ins>
          </w:p>
        </w:tc>
        <w:tc>
          <w:tcPr>
            <w:tcW w:w="1729" w:type="dxa"/>
            <w:shd w:val="clear" w:color="auto" w:fill="auto"/>
            <w:vAlign w:val="center"/>
          </w:tcPr>
          <w:p w14:paraId="491145B5" w14:textId="77777777" w:rsidR="00707605" w:rsidRPr="003E0F8D" w:rsidRDefault="00707605" w:rsidP="004559FF">
            <w:pPr>
              <w:ind w:firstLine="0"/>
              <w:jc w:val="center"/>
              <w:rPr>
                <w:ins w:id="2353" w:author="Álvaro Gonzalez" w:date="2020-05-20T03:29:00Z"/>
                <w:rFonts w:ascii="Arial Narrow" w:eastAsia="MS Mincho" w:hAnsi="Arial Narrow"/>
                <w:sz w:val="20"/>
              </w:rPr>
            </w:pPr>
            <w:ins w:id="2354" w:author="Álvaro Gonzalez" w:date="2020-05-20T03:29:00Z">
              <w:r w:rsidRPr="00C302FC">
                <w:rPr>
                  <w:rFonts w:ascii="Arial Narrow" w:eastAsia="MS Mincho" w:hAnsi="Arial Narrow"/>
                  <w:sz w:val="20"/>
                </w:rPr>
                <w:t>Si (10-A)</w:t>
              </w:r>
            </w:ins>
          </w:p>
        </w:tc>
        <w:tc>
          <w:tcPr>
            <w:tcW w:w="1729" w:type="dxa"/>
            <w:shd w:val="clear" w:color="auto" w:fill="auto"/>
            <w:vAlign w:val="center"/>
          </w:tcPr>
          <w:p w14:paraId="36AC19BB" w14:textId="77777777" w:rsidR="00707605" w:rsidRPr="003E0F8D" w:rsidRDefault="00707605" w:rsidP="004559FF">
            <w:pPr>
              <w:ind w:firstLine="0"/>
              <w:jc w:val="center"/>
              <w:rPr>
                <w:ins w:id="2355" w:author="Álvaro Gonzalez" w:date="2020-05-20T03:29:00Z"/>
                <w:rFonts w:ascii="Arial Narrow" w:eastAsia="MS Mincho" w:hAnsi="Arial Narrow"/>
                <w:sz w:val="20"/>
              </w:rPr>
            </w:pPr>
            <w:ins w:id="2356" w:author="Álvaro Gonzalez" w:date="2020-05-20T03:29:00Z">
              <w:r w:rsidRPr="00C302FC">
                <w:rPr>
                  <w:rFonts w:ascii="Arial Narrow" w:eastAsia="MS Mincho" w:hAnsi="Arial Narrow"/>
                  <w:sz w:val="20"/>
                </w:rPr>
                <w:t>Si</w:t>
              </w:r>
            </w:ins>
          </w:p>
        </w:tc>
      </w:tr>
      <w:tr w:rsidR="00707605" w14:paraId="4BB06657" w14:textId="77777777" w:rsidTr="004559FF">
        <w:trPr>
          <w:ins w:id="2357" w:author="Álvaro Gonzalez" w:date="2020-05-20T03:29:00Z"/>
        </w:trPr>
        <w:tc>
          <w:tcPr>
            <w:tcW w:w="1728" w:type="dxa"/>
            <w:shd w:val="clear" w:color="auto" w:fill="auto"/>
            <w:vAlign w:val="center"/>
          </w:tcPr>
          <w:p w14:paraId="29B2A422" w14:textId="77777777" w:rsidR="00707605" w:rsidRPr="00C302FC" w:rsidRDefault="00707605" w:rsidP="004559FF">
            <w:pPr>
              <w:ind w:firstLine="0"/>
              <w:jc w:val="center"/>
              <w:rPr>
                <w:ins w:id="2358" w:author="Álvaro Gonzalez" w:date="2020-05-20T03:29:00Z"/>
                <w:rFonts w:ascii="Arial Narrow" w:eastAsia="MS Mincho" w:hAnsi="Arial Narrow"/>
                <w:sz w:val="20"/>
              </w:rPr>
            </w:pPr>
            <w:ins w:id="2359" w:author="Álvaro Gonzalez" w:date="2020-05-20T03:29:00Z">
              <w:r w:rsidRPr="00C302FC">
                <w:rPr>
                  <w:rFonts w:ascii="Arial Narrow" w:eastAsia="MS Mincho" w:hAnsi="Arial Narrow"/>
                  <w:sz w:val="20"/>
                </w:rPr>
                <w:t>Escalera de Color</w:t>
              </w:r>
            </w:ins>
          </w:p>
          <w:p w14:paraId="454F7987" w14:textId="77777777" w:rsidR="00707605" w:rsidRPr="00C302FC" w:rsidRDefault="00707605" w:rsidP="004559FF">
            <w:pPr>
              <w:ind w:firstLine="0"/>
              <w:jc w:val="center"/>
              <w:rPr>
                <w:ins w:id="2360" w:author="Álvaro Gonzalez" w:date="2020-05-20T03:29:00Z"/>
                <w:rFonts w:eastAsia="MS Mincho"/>
              </w:rPr>
            </w:pPr>
            <w:ins w:id="2361" w:author="Álvaro Gonzalez" w:date="2020-05-20T03:29:00Z">
              <w:r w:rsidRPr="00C302FC">
                <w:rPr>
                  <w:rFonts w:ascii="Arial Narrow" w:eastAsia="MS Mincho" w:hAnsi="Arial Narrow"/>
                  <w:i/>
                  <w:sz w:val="20"/>
                </w:rPr>
                <w:t>Straight flush</w:t>
              </w:r>
            </w:ins>
          </w:p>
        </w:tc>
        <w:tc>
          <w:tcPr>
            <w:tcW w:w="1729" w:type="dxa"/>
            <w:shd w:val="clear" w:color="auto" w:fill="auto"/>
            <w:vAlign w:val="center"/>
          </w:tcPr>
          <w:p w14:paraId="14F60D55" w14:textId="77777777" w:rsidR="00707605" w:rsidRPr="003E0F8D" w:rsidRDefault="00707605" w:rsidP="004559FF">
            <w:pPr>
              <w:ind w:firstLine="0"/>
              <w:jc w:val="center"/>
              <w:rPr>
                <w:ins w:id="2362" w:author="Álvaro Gonzalez" w:date="2020-05-20T03:29:00Z"/>
                <w:rFonts w:ascii="Arial Narrow" w:eastAsia="MS Mincho" w:hAnsi="Arial Narrow"/>
                <w:sz w:val="20"/>
              </w:rPr>
            </w:pPr>
            <w:ins w:id="2363"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E6A2ED3" w14:textId="77777777" w:rsidR="00707605" w:rsidRPr="003E0F8D" w:rsidRDefault="00707605" w:rsidP="004559FF">
            <w:pPr>
              <w:ind w:firstLine="0"/>
              <w:jc w:val="center"/>
              <w:rPr>
                <w:ins w:id="2364" w:author="Álvaro Gonzalez" w:date="2020-05-20T03:29:00Z"/>
                <w:rFonts w:ascii="Arial Narrow" w:eastAsia="MS Mincho" w:hAnsi="Arial Narrow"/>
                <w:sz w:val="20"/>
              </w:rPr>
            </w:pPr>
            <w:ins w:id="2365" w:author="Álvaro Gonzalez" w:date="2020-05-20T03:29:00Z">
              <w:r w:rsidRPr="00C302FC">
                <w:rPr>
                  <w:rFonts w:ascii="Arial Narrow" w:eastAsia="MS Mincho" w:hAnsi="Arial Narrow"/>
                  <w:sz w:val="20"/>
                </w:rPr>
                <w:t>Si (distintas de 10-A)</w:t>
              </w:r>
            </w:ins>
          </w:p>
        </w:tc>
        <w:tc>
          <w:tcPr>
            <w:tcW w:w="1729" w:type="dxa"/>
            <w:shd w:val="clear" w:color="auto" w:fill="auto"/>
            <w:vAlign w:val="center"/>
          </w:tcPr>
          <w:p w14:paraId="0A93304B" w14:textId="77777777" w:rsidR="00707605" w:rsidRPr="003E0F8D" w:rsidRDefault="00707605" w:rsidP="004559FF">
            <w:pPr>
              <w:ind w:firstLine="0"/>
              <w:jc w:val="center"/>
              <w:rPr>
                <w:ins w:id="2366" w:author="Álvaro Gonzalez" w:date="2020-05-20T03:29:00Z"/>
                <w:rFonts w:ascii="Arial Narrow" w:eastAsia="MS Mincho" w:hAnsi="Arial Narrow"/>
                <w:sz w:val="20"/>
              </w:rPr>
            </w:pPr>
            <w:ins w:id="2367" w:author="Álvaro Gonzalez" w:date="2020-05-20T03:29:00Z">
              <w:r w:rsidRPr="00C302FC">
                <w:rPr>
                  <w:rFonts w:ascii="Arial Narrow" w:eastAsia="MS Mincho" w:hAnsi="Arial Narrow"/>
                  <w:sz w:val="20"/>
                </w:rPr>
                <w:t>Si</w:t>
              </w:r>
            </w:ins>
          </w:p>
        </w:tc>
      </w:tr>
      <w:tr w:rsidR="00707605" w14:paraId="19D9D5A4" w14:textId="77777777" w:rsidTr="004559FF">
        <w:trPr>
          <w:ins w:id="2368" w:author="Álvaro Gonzalez" w:date="2020-05-20T03:29:00Z"/>
        </w:trPr>
        <w:tc>
          <w:tcPr>
            <w:tcW w:w="1728" w:type="dxa"/>
            <w:shd w:val="clear" w:color="auto" w:fill="auto"/>
            <w:vAlign w:val="center"/>
          </w:tcPr>
          <w:p w14:paraId="4953012E" w14:textId="77777777" w:rsidR="00707605" w:rsidRPr="00C302FC" w:rsidRDefault="00707605" w:rsidP="004559FF">
            <w:pPr>
              <w:ind w:firstLine="0"/>
              <w:jc w:val="center"/>
              <w:rPr>
                <w:ins w:id="2369" w:author="Álvaro Gonzalez" w:date="2020-05-20T03:29:00Z"/>
                <w:rFonts w:ascii="Arial Narrow" w:eastAsia="MS Mincho" w:hAnsi="Arial Narrow"/>
                <w:sz w:val="20"/>
                <w:lang w:val="en-GB"/>
              </w:rPr>
            </w:pPr>
            <w:ins w:id="2370" w:author="Álvaro Gonzalez" w:date="2020-05-20T03:29:00Z">
              <w:r w:rsidRPr="00C302FC">
                <w:rPr>
                  <w:rFonts w:ascii="Arial Narrow" w:eastAsia="MS Mincho" w:hAnsi="Arial Narrow"/>
                  <w:sz w:val="20"/>
                  <w:lang w:val="en-GB"/>
                </w:rPr>
                <w:t>Poker</w:t>
              </w:r>
            </w:ins>
          </w:p>
          <w:p w14:paraId="106118EE" w14:textId="77777777" w:rsidR="00707605" w:rsidRPr="00C302FC" w:rsidRDefault="00707605" w:rsidP="004559FF">
            <w:pPr>
              <w:ind w:firstLine="0"/>
              <w:jc w:val="center"/>
              <w:rPr>
                <w:ins w:id="2371" w:author="Álvaro Gonzalez" w:date="2020-05-20T03:29:00Z"/>
                <w:rFonts w:eastAsia="MS Mincho"/>
              </w:rPr>
            </w:pPr>
            <w:ins w:id="2372" w:author="Álvaro Gonzalez" w:date="2020-05-20T03:29:00Z">
              <w:r w:rsidRPr="00C302FC">
                <w:rPr>
                  <w:rFonts w:ascii="Arial Narrow" w:eastAsia="MS Mincho" w:hAnsi="Arial Narrow"/>
                  <w:i/>
                  <w:sz w:val="20"/>
                  <w:lang w:val="en-GB"/>
                </w:rPr>
                <w:t>Four of a kind</w:t>
              </w:r>
            </w:ins>
          </w:p>
        </w:tc>
        <w:tc>
          <w:tcPr>
            <w:tcW w:w="1729" w:type="dxa"/>
            <w:shd w:val="clear" w:color="auto" w:fill="auto"/>
            <w:vAlign w:val="center"/>
          </w:tcPr>
          <w:p w14:paraId="7806266B" w14:textId="77777777" w:rsidR="00707605" w:rsidRPr="003E0F8D" w:rsidRDefault="00707605" w:rsidP="004559FF">
            <w:pPr>
              <w:ind w:firstLine="0"/>
              <w:jc w:val="center"/>
              <w:rPr>
                <w:ins w:id="2373" w:author="Álvaro Gonzalez" w:date="2020-05-20T03:29:00Z"/>
                <w:rFonts w:ascii="Arial Narrow" w:eastAsia="MS Mincho" w:hAnsi="Arial Narrow"/>
                <w:sz w:val="20"/>
              </w:rPr>
            </w:pPr>
            <w:ins w:id="2374" w:author="Álvaro Gonzalez" w:date="2020-05-20T03:29:00Z">
              <w:r w:rsidRPr="003E0F8D">
                <w:rPr>
                  <w:rFonts w:ascii="Arial Narrow" w:eastAsia="MS Mincho" w:hAnsi="Arial Narrow"/>
                  <w:sz w:val="20"/>
                </w:rPr>
                <w:t>Si (4 cartas repetidas)</w:t>
              </w:r>
            </w:ins>
          </w:p>
        </w:tc>
        <w:tc>
          <w:tcPr>
            <w:tcW w:w="1729" w:type="dxa"/>
            <w:shd w:val="clear" w:color="auto" w:fill="auto"/>
            <w:vAlign w:val="center"/>
          </w:tcPr>
          <w:p w14:paraId="1EFCCD69" w14:textId="77777777" w:rsidR="00707605" w:rsidRPr="003E0F8D" w:rsidRDefault="00707605" w:rsidP="004559FF">
            <w:pPr>
              <w:ind w:firstLine="0"/>
              <w:jc w:val="center"/>
              <w:rPr>
                <w:ins w:id="2375" w:author="Álvaro Gonzalez" w:date="2020-05-20T03:29:00Z"/>
                <w:rFonts w:ascii="Arial Narrow" w:eastAsia="MS Mincho" w:hAnsi="Arial Narrow"/>
                <w:sz w:val="20"/>
              </w:rPr>
            </w:pPr>
            <w:ins w:id="2376"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360F668" w14:textId="77777777" w:rsidR="00707605" w:rsidRPr="003E0F8D" w:rsidRDefault="00707605" w:rsidP="004559FF">
            <w:pPr>
              <w:ind w:firstLine="0"/>
              <w:jc w:val="center"/>
              <w:rPr>
                <w:ins w:id="2377" w:author="Álvaro Gonzalez" w:date="2020-05-20T03:29:00Z"/>
                <w:rFonts w:ascii="Arial Narrow" w:eastAsia="MS Mincho" w:hAnsi="Arial Narrow"/>
                <w:sz w:val="20"/>
              </w:rPr>
            </w:pPr>
            <w:ins w:id="2378" w:author="Álvaro Gonzalez" w:date="2020-05-20T03:29:00Z">
              <w:r w:rsidRPr="00C302FC">
                <w:rPr>
                  <w:rFonts w:ascii="Arial Narrow" w:eastAsia="MS Mincho" w:hAnsi="Arial Narrow"/>
                  <w:sz w:val="20"/>
                </w:rPr>
                <w:t>No</w:t>
              </w:r>
            </w:ins>
          </w:p>
        </w:tc>
      </w:tr>
      <w:tr w:rsidR="00707605" w14:paraId="22709D4D" w14:textId="77777777" w:rsidTr="004559FF">
        <w:trPr>
          <w:ins w:id="2379" w:author="Álvaro Gonzalez" w:date="2020-05-20T03:29:00Z"/>
        </w:trPr>
        <w:tc>
          <w:tcPr>
            <w:tcW w:w="1728" w:type="dxa"/>
            <w:shd w:val="clear" w:color="auto" w:fill="auto"/>
            <w:vAlign w:val="center"/>
          </w:tcPr>
          <w:p w14:paraId="54E5B098" w14:textId="77777777" w:rsidR="00707605" w:rsidRPr="00C302FC" w:rsidRDefault="00707605" w:rsidP="004559FF">
            <w:pPr>
              <w:ind w:firstLine="0"/>
              <w:jc w:val="center"/>
              <w:rPr>
                <w:ins w:id="2380" w:author="Álvaro Gonzalez" w:date="2020-05-20T03:29:00Z"/>
                <w:rFonts w:ascii="Arial Narrow" w:eastAsia="MS Mincho" w:hAnsi="Arial Narrow"/>
                <w:sz w:val="20"/>
              </w:rPr>
            </w:pPr>
            <w:ins w:id="2381" w:author="Álvaro Gonzalez" w:date="2020-05-20T03:29:00Z">
              <w:r w:rsidRPr="00C302FC">
                <w:rPr>
                  <w:rFonts w:ascii="Arial Narrow" w:eastAsia="MS Mincho" w:hAnsi="Arial Narrow"/>
                  <w:sz w:val="20"/>
                </w:rPr>
                <w:t>Full</w:t>
              </w:r>
            </w:ins>
          </w:p>
          <w:p w14:paraId="0AB4A405" w14:textId="77777777" w:rsidR="00707605" w:rsidRPr="00C302FC" w:rsidRDefault="00707605" w:rsidP="004559FF">
            <w:pPr>
              <w:ind w:firstLine="0"/>
              <w:jc w:val="center"/>
              <w:rPr>
                <w:ins w:id="2382" w:author="Álvaro Gonzalez" w:date="2020-05-20T03:29:00Z"/>
                <w:rFonts w:eastAsia="MS Mincho"/>
              </w:rPr>
            </w:pPr>
            <w:ins w:id="2383" w:author="Álvaro Gonzalez" w:date="2020-05-20T03:29:00Z">
              <w:r w:rsidRPr="00C302FC">
                <w:rPr>
                  <w:rFonts w:ascii="Arial Narrow" w:eastAsia="MS Mincho" w:hAnsi="Arial Narrow"/>
                  <w:i/>
                  <w:sz w:val="20"/>
                </w:rPr>
                <w:t>Full House</w:t>
              </w:r>
            </w:ins>
          </w:p>
        </w:tc>
        <w:tc>
          <w:tcPr>
            <w:tcW w:w="1729" w:type="dxa"/>
            <w:shd w:val="clear" w:color="auto" w:fill="auto"/>
            <w:vAlign w:val="center"/>
          </w:tcPr>
          <w:p w14:paraId="4F04FD67" w14:textId="77777777" w:rsidR="00707605" w:rsidRPr="003E0F8D" w:rsidRDefault="00707605" w:rsidP="004559FF">
            <w:pPr>
              <w:ind w:firstLine="0"/>
              <w:jc w:val="center"/>
              <w:rPr>
                <w:ins w:id="2384" w:author="Álvaro Gonzalez" w:date="2020-05-20T03:29:00Z"/>
                <w:rFonts w:ascii="Arial Narrow" w:eastAsia="MS Mincho" w:hAnsi="Arial Narrow"/>
                <w:sz w:val="20"/>
              </w:rPr>
            </w:pPr>
            <w:ins w:id="2385" w:author="Álvaro Gonzalez" w:date="2020-05-20T03:29:00Z">
              <w:r w:rsidRPr="003E0F8D">
                <w:rPr>
                  <w:rFonts w:ascii="Arial Narrow" w:eastAsia="MS Mincho" w:hAnsi="Arial Narrow"/>
                  <w:sz w:val="20"/>
                </w:rPr>
                <w:t>Si (3 Cartas repetidas y otras dos catas repetidas)</w:t>
              </w:r>
            </w:ins>
          </w:p>
        </w:tc>
        <w:tc>
          <w:tcPr>
            <w:tcW w:w="1729" w:type="dxa"/>
            <w:shd w:val="clear" w:color="auto" w:fill="auto"/>
            <w:vAlign w:val="center"/>
          </w:tcPr>
          <w:p w14:paraId="0D7A2AFE" w14:textId="77777777" w:rsidR="00707605" w:rsidRPr="003E0F8D" w:rsidRDefault="00707605" w:rsidP="004559FF">
            <w:pPr>
              <w:ind w:firstLine="0"/>
              <w:jc w:val="center"/>
              <w:rPr>
                <w:ins w:id="2386" w:author="Álvaro Gonzalez" w:date="2020-05-20T03:29:00Z"/>
                <w:rFonts w:ascii="Arial Narrow" w:eastAsia="MS Mincho" w:hAnsi="Arial Narrow"/>
                <w:sz w:val="20"/>
              </w:rPr>
            </w:pPr>
            <w:ins w:id="2387" w:author="Álvaro Gonzalez" w:date="2020-05-20T03:29:00Z">
              <w:r w:rsidRPr="00C302FC">
                <w:rPr>
                  <w:rFonts w:ascii="Arial Narrow" w:eastAsia="MS Mincho" w:hAnsi="Arial Narrow"/>
                  <w:sz w:val="20"/>
                </w:rPr>
                <w:t>No</w:t>
              </w:r>
            </w:ins>
          </w:p>
        </w:tc>
        <w:tc>
          <w:tcPr>
            <w:tcW w:w="1729" w:type="dxa"/>
            <w:shd w:val="clear" w:color="auto" w:fill="auto"/>
            <w:vAlign w:val="center"/>
          </w:tcPr>
          <w:p w14:paraId="22D00C32" w14:textId="77777777" w:rsidR="00707605" w:rsidRPr="003E0F8D" w:rsidRDefault="00707605" w:rsidP="004559FF">
            <w:pPr>
              <w:ind w:firstLine="0"/>
              <w:jc w:val="center"/>
              <w:rPr>
                <w:ins w:id="2388" w:author="Álvaro Gonzalez" w:date="2020-05-20T03:29:00Z"/>
                <w:rFonts w:ascii="Arial Narrow" w:eastAsia="MS Mincho" w:hAnsi="Arial Narrow"/>
                <w:sz w:val="20"/>
              </w:rPr>
            </w:pPr>
            <w:ins w:id="2389" w:author="Álvaro Gonzalez" w:date="2020-05-20T03:29:00Z">
              <w:r w:rsidRPr="00C302FC">
                <w:rPr>
                  <w:rFonts w:ascii="Arial Narrow" w:eastAsia="MS Mincho" w:hAnsi="Arial Narrow"/>
                  <w:sz w:val="20"/>
                </w:rPr>
                <w:t>No</w:t>
              </w:r>
            </w:ins>
          </w:p>
        </w:tc>
      </w:tr>
      <w:tr w:rsidR="00707605" w14:paraId="3E0AFD8B" w14:textId="77777777" w:rsidTr="004559FF">
        <w:trPr>
          <w:ins w:id="2390" w:author="Álvaro Gonzalez" w:date="2020-05-20T03:29:00Z"/>
        </w:trPr>
        <w:tc>
          <w:tcPr>
            <w:tcW w:w="1728" w:type="dxa"/>
            <w:shd w:val="clear" w:color="auto" w:fill="auto"/>
            <w:vAlign w:val="center"/>
          </w:tcPr>
          <w:p w14:paraId="554F6338" w14:textId="77777777" w:rsidR="00707605" w:rsidRPr="00C302FC" w:rsidRDefault="00707605" w:rsidP="004559FF">
            <w:pPr>
              <w:ind w:firstLine="0"/>
              <w:jc w:val="center"/>
              <w:rPr>
                <w:ins w:id="2391" w:author="Álvaro Gonzalez" w:date="2020-05-20T03:29:00Z"/>
                <w:rFonts w:ascii="Arial Narrow" w:eastAsia="MS Mincho" w:hAnsi="Arial Narrow"/>
                <w:sz w:val="20"/>
              </w:rPr>
            </w:pPr>
            <w:ins w:id="2392" w:author="Álvaro Gonzalez" w:date="2020-05-20T03:29:00Z">
              <w:r w:rsidRPr="00C302FC">
                <w:rPr>
                  <w:rFonts w:ascii="Arial Narrow" w:eastAsia="MS Mincho" w:hAnsi="Arial Narrow"/>
                  <w:sz w:val="20"/>
                </w:rPr>
                <w:t>Color</w:t>
              </w:r>
            </w:ins>
          </w:p>
          <w:p w14:paraId="619E49C9" w14:textId="77777777" w:rsidR="00707605" w:rsidRPr="00C302FC" w:rsidRDefault="00707605" w:rsidP="004559FF">
            <w:pPr>
              <w:ind w:firstLine="0"/>
              <w:jc w:val="center"/>
              <w:rPr>
                <w:ins w:id="2393" w:author="Álvaro Gonzalez" w:date="2020-05-20T03:29:00Z"/>
                <w:rFonts w:eastAsia="MS Mincho"/>
              </w:rPr>
            </w:pPr>
            <w:ins w:id="2394" w:author="Álvaro Gonzalez" w:date="2020-05-20T03:29:00Z">
              <w:r w:rsidRPr="00C302FC">
                <w:rPr>
                  <w:rFonts w:ascii="Arial Narrow" w:eastAsia="MS Mincho" w:hAnsi="Arial Narrow"/>
                  <w:i/>
                  <w:sz w:val="20"/>
                </w:rPr>
                <w:t>Flush</w:t>
              </w:r>
            </w:ins>
          </w:p>
        </w:tc>
        <w:tc>
          <w:tcPr>
            <w:tcW w:w="1729" w:type="dxa"/>
            <w:shd w:val="clear" w:color="auto" w:fill="auto"/>
            <w:vAlign w:val="center"/>
          </w:tcPr>
          <w:p w14:paraId="10819A2F" w14:textId="77777777" w:rsidR="00707605" w:rsidRPr="003E0F8D" w:rsidRDefault="00707605" w:rsidP="004559FF">
            <w:pPr>
              <w:ind w:firstLine="0"/>
              <w:jc w:val="center"/>
              <w:rPr>
                <w:ins w:id="2395" w:author="Álvaro Gonzalez" w:date="2020-05-20T03:29:00Z"/>
                <w:rFonts w:ascii="Arial Narrow" w:eastAsia="MS Mincho" w:hAnsi="Arial Narrow"/>
                <w:sz w:val="20"/>
              </w:rPr>
            </w:pPr>
            <w:ins w:id="2396"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704C1B5" w14:textId="77777777" w:rsidR="00707605" w:rsidRPr="003E0F8D" w:rsidRDefault="00707605" w:rsidP="004559FF">
            <w:pPr>
              <w:ind w:firstLine="0"/>
              <w:jc w:val="center"/>
              <w:rPr>
                <w:ins w:id="2397" w:author="Álvaro Gonzalez" w:date="2020-05-20T03:29:00Z"/>
                <w:rFonts w:ascii="Arial Narrow" w:eastAsia="MS Mincho" w:hAnsi="Arial Narrow"/>
                <w:sz w:val="20"/>
              </w:rPr>
            </w:pPr>
            <w:ins w:id="2398"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C882547" w14:textId="77777777" w:rsidR="00707605" w:rsidRPr="003E0F8D" w:rsidRDefault="00707605" w:rsidP="004559FF">
            <w:pPr>
              <w:ind w:firstLine="0"/>
              <w:jc w:val="center"/>
              <w:rPr>
                <w:ins w:id="2399" w:author="Álvaro Gonzalez" w:date="2020-05-20T03:29:00Z"/>
                <w:rFonts w:ascii="Arial Narrow" w:eastAsia="MS Mincho" w:hAnsi="Arial Narrow"/>
                <w:sz w:val="20"/>
              </w:rPr>
            </w:pPr>
            <w:ins w:id="2400" w:author="Álvaro Gonzalez" w:date="2020-05-20T03:29:00Z">
              <w:r w:rsidRPr="00C302FC">
                <w:rPr>
                  <w:rFonts w:ascii="Arial Narrow" w:eastAsia="MS Mincho" w:hAnsi="Arial Narrow"/>
                  <w:sz w:val="20"/>
                </w:rPr>
                <w:t>Si</w:t>
              </w:r>
            </w:ins>
          </w:p>
        </w:tc>
      </w:tr>
      <w:tr w:rsidR="00707605" w14:paraId="6CDFDA9D" w14:textId="77777777" w:rsidTr="004559FF">
        <w:trPr>
          <w:ins w:id="2401" w:author="Álvaro Gonzalez" w:date="2020-05-20T03:29:00Z"/>
        </w:trPr>
        <w:tc>
          <w:tcPr>
            <w:tcW w:w="1728" w:type="dxa"/>
            <w:shd w:val="clear" w:color="auto" w:fill="auto"/>
            <w:vAlign w:val="center"/>
          </w:tcPr>
          <w:p w14:paraId="46AD94F0" w14:textId="77777777" w:rsidR="00707605" w:rsidRPr="00C302FC" w:rsidRDefault="00707605" w:rsidP="004559FF">
            <w:pPr>
              <w:ind w:firstLine="0"/>
              <w:jc w:val="center"/>
              <w:rPr>
                <w:ins w:id="2402" w:author="Álvaro Gonzalez" w:date="2020-05-20T03:29:00Z"/>
                <w:rFonts w:ascii="Arial Narrow" w:eastAsia="MS Mincho" w:hAnsi="Arial Narrow"/>
                <w:sz w:val="20"/>
              </w:rPr>
            </w:pPr>
            <w:ins w:id="2403" w:author="Álvaro Gonzalez" w:date="2020-05-20T03:29:00Z">
              <w:r w:rsidRPr="00C302FC">
                <w:rPr>
                  <w:rFonts w:ascii="Arial Narrow" w:eastAsia="MS Mincho" w:hAnsi="Arial Narrow"/>
                  <w:sz w:val="20"/>
                </w:rPr>
                <w:t>Escalera</w:t>
              </w:r>
            </w:ins>
          </w:p>
          <w:p w14:paraId="0C37940E" w14:textId="77777777" w:rsidR="00707605" w:rsidRPr="00C302FC" w:rsidRDefault="00707605" w:rsidP="004559FF">
            <w:pPr>
              <w:ind w:firstLine="0"/>
              <w:jc w:val="center"/>
              <w:rPr>
                <w:ins w:id="2404" w:author="Álvaro Gonzalez" w:date="2020-05-20T03:29:00Z"/>
                <w:rFonts w:eastAsia="MS Mincho"/>
              </w:rPr>
            </w:pPr>
            <w:ins w:id="2405" w:author="Álvaro Gonzalez" w:date="2020-05-20T03:29:00Z">
              <w:r w:rsidRPr="00C302FC">
                <w:rPr>
                  <w:rFonts w:ascii="Arial Narrow" w:eastAsia="MS Mincho" w:hAnsi="Arial Narrow"/>
                  <w:i/>
                  <w:sz w:val="20"/>
                </w:rPr>
                <w:t>Straight</w:t>
              </w:r>
            </w:ins>
          </w:p>
        </w:tc>
        <w:tc>
          <w:tcPr>
            <w:tcW w:w="1729" w:type="dxa"/>
            <w:shd w:val="clear" w:color="auto" w:fill="auto"/>
            <w:vAlign w:val="center"/>
          </w:tcPr>
          <w:p w14:paraId="4B37A0E5" w14:textId="77777777" w:rsidR="00707605" w:rsidRPr="003E0F8D" w:rsidRDefault="00707605" w:rsidP="004559FF">
            <w:pPr>
              <w:ind w:firstLine="0"/>
              <w:jc w:val="center"/>
              <w:rPr>
                <w:ins w:id="2406" w:author="Álvaro Gonzalez" w:date="2020-05-20T03:29:00Z"/>
                <w:rFonts w:ascii="Arial Narrow" w:eastAsia="MS Mincho" w:hAnsi="Arial Narrow"/>
                <w:sz w:val="20"/>
              </w:rPr>
            </w:pPr>
            <w:ins w:id="2407"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02459CB" w14:textId="77777777" w:rsidR="00707605" w:rsidRPr="003E0F8D" w:rsidRDefault="00707605" w:rsidP="004559FF">
            <w:pPr>
              <w:ind w:firstLine="0"/>
              <w:jc w:val="center"/>
              <w:rPr>
                <w:ins w:id="2408" w:author="Álvaro Gonzalez" w:date="2020-05-20T03:29:00Z"/>
                <w:rFonts w:ascii="Arial Narrow" w:eastAsia="MS Mincho" w:hAnsi="Arial Narrow"/>
                <w:sz w:val="20"/>
              </w:rPr>
            </w:pPr>
            <w:ins w:id="2409" w:author="Álvaro Gonzalez" w:date="2020-05-20T03:29:00Z">
              <w:r w:rsidRPr="00C302FC">
                <w:rPr>
                  <w:rFonts w:ascii="Arial Narrow" w:eastAsia="MS Mincho" w:hAnsi="Arial Narrow"/>
                  <w:sz w:val="20"/>
                </w:rPr>
                <w:t>Si</w:t>
              </w:r>
            </w:ins>
          </w:p>
        </w:tc>
        <w:tc>
          <w:tcPr>
            <w:tcW w:w="1729" w:type="dxa"/>
            <w:shd w:val="clear" w:color="auto" w:fill="auto"/>
            <w:vAlign w:val="center"/>
          </w:tcPr>
          <w:p w14:paraId="7D958A19" w14:textId="77777777" w:rsidR="00707605" w:rsidRPr="003E0F8D" w:rsidRDefault="00707605" w:rsidP="004559FF">
            <w:pPr>
              <w:ind w:firstLine="0"/>
              <w:jc w:val="center"/>
              <w:rPr>
                <w:ins w:id="2410" w:author="Álvaro Gonzalez" w:date="2020-05-20T03:29:00Z"/>
                <w:rFonts w:ascii="Arial Narrow" w:eastAsia="MS Mincho" w:hAnsi="Arial Narrow"/>
                <w:sz w:val="20"/>
              </w:rPr>
            </w:pPr>
            <w:ins w:id="2411" w:author="Álvaro Gonzalez" w:date="2020-05-20T03:29:00Z">
              <w:r w:rsidRPr="00C302FC">
                <w:rPr>
                  <w:rFonts w:ascii="Arial Narrow" w:eastAsia="MS Mincho" w:hAnsi="Arial Narrow"/>
                  <w:sz w:val="20"/>
                </w:rPr>
                <w:t>No</w:t>
              </w:r>
            </w:ins>
          </w:p>
        </w:tc>
      </w:tr>
      <w:tr w:rsidR="00707605" w14:paraId="38DEE7CF" w14:textId="77777777" w:rsidTr="004559FF">
        <w:trPr>
          <w:ins w:id="2412" w:author="Álvaro Gonzalez" w:date="2020-05-20T03:29:00Z"/>
        </w:trPr>
        <w:tc>
          <w:tcPr>
            <w:tcW w:w="1728" w:type="dxa"/>
            <w:shd w:val="clear" w:color="auto" w:fill="auto"/>
            <w:vAlign w:val="center"/>
          </w:tcPr>
          <w:p w14:paraId="62D2AAD9" w14:textId="77777777" w:rsidR="00707605" w:rsidRPr="00C302FC" w:rsidRDefault="00707605" w:rsidP="004559FF">
            <w:pPr>
              <w:ind w:firstLine="0"/>
              <w:jc w:val="center"/>
              <w:rPr>
                <w:ins w:id="2413" w:author="Álvaro Gonzalez" w:date="2020-05-20T03:29:00Z"/>
                <w:rFonts w:ascii="Arial Narrow" w:eastAsia="MS Mincho" w:hAnsi="Arial Narrow"/>
                <w:sz w:val="20"/>
                <w:lang w:val="en-GB"/>
              </w:rPr>
            </w:pPr>
            <w:ins w:id="2414" w:author="Álvaro Gonzalez" w:date="2020-05-20T03:29:00Z">
              <w:r w:rsidRPr="00C302FC">
                <w:rPr>
                  <w:rFonts w:ascii="Arial Narrow" w:eastAsia="MS Mincho" w:hAnsi="Arial Narrow"/>
                  <w:sz w:val="20"/>
                  <w:lang w:val="en-GB"/>
                </w:rPr>
                <w:t>Trio</w:t>
              </w:r>
            </w:ins>
          </w:p>
          <w:p w14:paraId="46F143BD" w14:textId="77777777" w:rsidR="00707605" w:rsidRPr="00C302FC" w:rsidRDefault="00707605" w:rsidP="004559FF">
            <w:pPr>
              <w:ind w:firstLine="0"/>
              <w:jc w:val="center"/>
              <w:rPr>
                <w:ins w:id="2415" w:author="Álvaro Gonzalez" w:date="2020-05-20T03:29:00Z"/>
                <w:rFonts w:eastAsia="MS Mincho"/>
              </w:rPr>
            </w:pPr>
            <w:ins w:id="2416" w:author="Álvaro Gonzalez" w:date="2020-05-20T03:29:00Z">
              <w:r w:rsidRPr="00C302FC">
                <w:rPr>
                  <w:rFonts w:ascii="Arial Narrow" w:eastAsia="MS Mincho" w:hAnsi="Arial Narrow"/>
                  <w:i/>
                  <w:sz w:val="20"/>
                  <w:lang w:val="en-GB"/>
                </w:rPr>
                <w:t>Three of a kind</w:t>
              </w:r>
            </w:ins>
          </w:p>
        </w:tc>
        <w:tc>
          <w:tcPr>
            <w:tcW w:w="1729" w:type="dxa"/>
            <w:shd w:val="clear" w:color="auto" w:fill="auto"/>
            <w:vAlign w:val="center"/>
          </w:tcPr>
          <w:p w14:paraId="30C07BA2" w14:textId="77777777" w:rsidR="00707605" w:rsidRPr="003E0F8D" w:rsidRDefault="00707605" w:rsidP="004559FF">
            <w:pPr>
              <w:ind w:firstLine="0"/>
              <w:jc w:val="center"/>
              <w:rPr>
                <w:ins w:id="2417" w:author="Álvaro Gonzalez" w:date="2020-05-20T03:29:00Z"/>
                <w:rFonts w:ascii="Arial Narrow" w:eastAsia="MS Mincho" w:hAnsi="Arial Narrow"/>
                <w:sz w:val="20"/>
              </w:rPr>
            </w:pPr>
            <w:ins w:id="2418" w:author="Álvaro Gonzalez" w:date="2020-05-20T03:29:00Z">
              <w:r w:rsidRPr="003E0F8D">
                <w:rPr>
                  <w:rFonts w:ascii="Arial Narrow" w:eastAsia="MS Mincho" w:hAnsi="Arial Narrow"/>
                  <w:sz w:val="20"/>
                </w:rPr>
                <w:t>Si (3 cartas repetidas)</w:t>
              </w:r>
            </w:ins>
          </w:p>
        </w:tc>
        <w:tc>
          <w:tcPr>
            <w:tcW w:w="1729" w:type="dxa"/>
            <w:shd w:val="clear" w:color="auto" w:fill="auto"/>
            <w:vAlign w:val="center"/>
          </w:tcPr>
          <w:p w14:paraId="6353C4C0" w14:textId="77777777" w:rsidR="00707605" w:rsidRPr="003E0F8D" w:rsidRDefault="00707605" w:rsidP="004559FF">
            <w:pPr>
              <w:ind w:firstLine="0"/>
              <w:jc w:val="center"/>
              <w:rPr>
                <w:ins w:id="2419" w:author="Álvaro Gonzalez" w:date="2020-05-20T03:29:00Z"/>
                <w:rFonts w:ascii="Arial Narrow" w:eastAsia="MS Mincho" w:hAnsi="Arial Narrow"/>
                <w:sz w:val="20"/>
              </w:rPr>
            </w:pPr>
            <w:ins w:id="2420" w:author="Álvaro Gonzalez" w:date="2020-05-20T03:29:00Z">
              <w:r w:rsidRPr="00C302FC">
                <w:rPr>
                  <w:rFonts w:ascii="Arial Narrow" w:eastAsia="MS Mincho" w:hAnsi="Arial Narrow"/>
                  <w:sz w:val="20"/>
                </w:rPr>
                <w:t>No</w:t>
              </w:r>
            </w:ins>
          </w:p>
        </w:tc>
        <w:tc>
          <w:tcPr>
            <w:tcW w:w="1729" w:type="dxa"/>
            <w:shd w:val="clear" w:color="auto" w:fill="auto"/>
            <w:vAlign w:val="center"/>
          </w:tcPr>
          <w:p w14:paraId="1FAFDDDB" w14:textId="77777777" w:rsidR="00707605" w:rsidRPr="003E0F8D" w:rsidRDefault="00707605" w:rsidP="004559FF">
            <w:pPr>
              <w:ind w:firstLine="0"/>
              <w:jc w:val="center"/>
              <w:rPr>
                <w:ins w:id="2421" w:author="Álvaro Gonzalez" w:date="2020-05-20T03:29:00Z"/>
                <w:rFonts w:ascii="Arial Narrow" w:eastAsia="MS Mincho" w:hAnsi="Arial Narrow"/>
                <w:sz w:val="20"/>
              </w:rPr>
            </w:pPr>
            <w:ins w:id="2422" w:author="Álvaro Gonzalez" w:date="2020-05-20T03:29:00Z">
              <w:r w:rsidRPr="00C302FC">
                <w:rPr>
                  <w:rFonts w:ascii="Arial Narrow" w:eastAsia="MS Mincho" w:hAnsi="Arial Narrow"/>
                  <w:sz w:val="20"/>
                </w:rPr>
                <w:t>No</w:t>
              </w:r>
            </w:ins>
          </w:p>
        </w:tc>
      </w:tr>
      <w:tr w:rsidR="00707605" w14:paraId="5B8BAC42" w14:textId="77777777" w:rsidTr="004559FF">
        <w:trPr>
          <w:ins w:id="2423" w:author="Álvaro Gonzalez" w:date="2020-05-20T03:29:00Z"/>
        </w:trPr>
        <w:tc>
          <w:tcPr>
            <w:tcW w:w="1728" w:type="dxa"/>
            <w:shd w:val="clear" w:color="auto" w:fill="auto"/>
            <w:vAlign w:val="center"/>
          </w:tcPr>
          <w:p w14:paraId="5A6FD474" w14:textId="77777777" w:rsidR="00707605" w:rsidRPr="00C302FC" w:rsidRDefault="00707605" w:rsidP="004559FF">
            <w:pPr>
              <w:ind w:firstLine="0"/>
              <w:jc w:val="center"/>
              <w:rPr>
                <w:ins w:id="2424" w:author="Álvaro Gonzalez" w:date="2020-05-20T03:29:00Z"/>
                <w:rFonts w:ascii="Arial Narrow" w:eastAsia="MS Mincho" w:hAnsi="Arial Narrow"/>
                <w:sz w:val="20"/>
              </w:rPr>
            </w:pPr>
            <w:ins w:id="2425" w:author="Álvaro Gonzalez" w:date="2020-05-20T03:29:00Z">
              <w:r w:rsidRPr="00C302FC">
                <w:rPr>
                  <w:rFonts w:ascii="Arial Narrow" w:eastAsia="MS Mincho" w:hAnsi="Arial Narrow"/>
                  <w:sz w:val="20"/>
                </w:rPr>
                <w:t>Doble pareja</w:t>
              </w:r>
            </w:ins>
          </w:p>
          <w:p w14:paraId="0F364155" w14:textId="77777777" w:rsidR="00707605" w:rsidRPr="00C302FC" w:rsidRDefault="00707605" w:rsidP="004559FF">
            <w:pPr>
              <w:ind w:firstLine="0"/>
              <w:jc w:val="center"/>
              <w:rPr>
                <w:ins w:id="2426" w:author="Álvaro Gonzalez" w:date="2020-05-20T03:29:00Z"/>
                <w:rFonts w:eastAsia="MS Mincho"/>
              </w:rPr>
            </w:pPr>
            <w:ins w:id="2427" w:author="Álvaro Gonzalez" w:date="2020-05-20T03:29:00Z">
              <w:r w:rsidRPr="00C302FC">
                <w:rPr>
                  <w:rFonts w:ascii="Arial Narrow" w:eastAsia="MS Mincho" w:hAnsi="Arial Narrow"/>
                  <w:i/>
                  <w:sz w:val="20"/>
                </w:rPr>
                <w:t>Two pair</w:t>
              </w:r>
            </w:ins>
          </w:p>
        </w:tc>
        <w:tc>
          <w:tcPr>
            <w:tcW w:w="1729" w:type="dxa"/>
            <w:shd w:val="clear" w:color="auto" w:fill="auto"/>
            <w:vAlign w:val="center"/>
          </w:tcPr>
          <w:p w14:paraId="2F750F87" w14:textId="77777777" w:rsidR="00707605" w:rsidRPr="003E0F8D" w:rsidRDefault="00707605" w:rsidP="004559FF">
            <w:pPr>
              <w:ind w:firstLine="0"/>
              <w:jc w:val="center"/>
              <w:rPr>
                <w:ins w:id="2428" w:author="Álvaro Gonzalez" w:date="2020-05-20T03:29:00Z"/>
                <w:rFonts w:ascii="Arial Narrow" w:eastAsia="MS Mincho" w:hAnsi="Arial Narrow"/>
                <w:sz w:val="20"/>
              </w:rPr>
            </w:pPr>
            <w:ins w:id="2429" w:author="Álvaro Gonzalez" w:date="2020-05-20T03:29:00Z">
              <w:r w:rsidRPr="003E0F8D">
                <w:rPr>
                  <w:rFonts w:ascii="Arial Narrow" w:eastAsia="MS Mincho" w:hAnsi="Arial Narrow"/>
                  <w:sz w:val="20"/>
                </w:rPr>
                <w:t>Si (2 Cartas repetidas y otras dos repetidas)</w:t>
              </w:r>
            </w:ins>
          </w:p>
        </w:tc>
        <w:tc>
          <w:tcPr>
            <w:tcW w:w="1729" w:type="dxa"/>
            <w:shd w:val="clear" w:color="auto" w:fill="auto"/>
            <w:vAlign w:val="center"/>
          </w:tcPr>
          <w:p w14:paraId="38E189FB" w14:textId="77777777" w:rsidR="00707605" w:rsidRPr="003E0F8D" w:rsidRDefault="00707605" w:rsidP="004559FF">
            <w:pPr>
              <w:ind w:firstLine="0"/>
              <w:jc w:val="center"/>
              <w:rPr>
                <w:ins w:id="2430" w:author="Álvaro Gonzalez" w:date="2020-05-20T03:29:00Z"/>
                <w:rFonts w:ascii="Arial Narrow" w:eastAsia="MS Mincho" w:hAnsi="Arial Narrow"/>
                <w:sz w:val="20"/>
              </w:rPr>
            </w:pPr>
            <w:ins w:id="2431" w:author="Álvaro Gonzalez" w:date="2020-05-20T03:29:00Z">
              <w:r w:rsidRPr="00C302FC">
                <w:rPr>
                  <w:rFonts w:ascii="Arial Narrow" w:eastAsia="MS Mincho" w:hAnsi="Arial Narrow"/>
                  <w:sz w:val="20"/>
                </w:rPr>
                <w:t>No</w:t>
              </w:r>
            </w:ins>
          </w:p>
        </w:tc>
        <w:tc>
          <w:tcPr>
            <w:tcW w:w="1729" w:type="dxa"/>
            <w:shd w:val="clear" w:color="auto" w:fill="auto"/>
            <w:vAlign w:val="center"/>
          </w:tcPr>
          <w:p w14:paraId="3F773727" w14:textId="77777777" w:rsidR="00707605" w:rsidRPr="003E0F8D" w:rsidRDefault="00707605" w:rsidP="004559FF">
            <w:pPr>
              <w:ind w:firstLine="0"/>
              <w:jc w:val="center"/>
              <w:rPr>
                <w:ins w:id="2432" w:author="Álvaro Gonzalez" w:date="2020-05-20T03:29:00Z"/>
                <w:rFonts w:ascii="Arial Narrow" w:eastAsia="MS Mincho" w:hAnsi="Arial Narrow"/>
                <w:sz w:val="20"/>
              </w:rPr>
            </w:pPr>
            <w:ins w:id="2433" w:author="Álvaro Gonzalez" w:date="2020-05-20T03:29:00Z">
              <w:r w:rsidRPr="00C302FC">
                <w:rPr>
                  <w:rFonts w:ascii="Arial Narrow" w:eastAsia="MS Mincho" w:hAnsi="Arial Narrow"/>
                  <w:sz w:val="20"/>
                </w:rPr>
                <w:t>No</w:t>
              </w:r>
            </w:ins>
          </w:p>
        </w:tc>
      </w:tr>
      <w:tr w:rsidR="00707605" w14:paraId="44430BE5" w14:textId="77777777" w:rsidTr="004559FF">
        <w:trPr>
          <w:ins w:id="2434" w:author="Álvaro Gonzalez" w:date="2020-05-20T03:29:00Z"/>
        </w:trPr>
        <w:tc>
          <w:tcPr>
            <w:tcW w:w="1728" w:type="dxa"/>
            <w:shd w:val="clear" w:color="auto" w:fill="auto"/>
            <w:vAlign w:val="center"/>
          </w:tcPr>
          <w:p w14:paraId="185C38B2" w14:textId="77777777" w:rsidR="00707605" w:rsidRPr="00C302FC" w:rsidRDefault="00707605" w:rsidP="004559FF">
            <w:pPr>
              <w:ind w:firstLine="0"/>
              <w:jc w:val="center"/>
              <w:rPr>
                <w:ins w:id="2435" w:author="Álvaro Gonzalez" w:date="2020-05-20T03:29:00Z"/>
                <w:rFonts w:ascii="Arial Narrow" w:eastAsia="MS Mincho" w:hAnsi="Arial Narrow"/>
                <w:sz w:val="20"/>
              </w:rPr>
            </w:pPr>
            <w:ins w:id="2436" w:author="Álvaro Gonzalez" w:date="2020-05-20T03:29:00Z">
              <w:r w:rsidRPr="00C302FC">
                <w:rPr>
                  <w:rFonts w:ascii="Arial Narrow" w:eastAsia="MS Mincho" w:hAnsi="Arial Narrow"/>
                  <w:sz w:val="20"/>
                </w:rPr>
                <w:t>Pareja</w:t>
              </w:r>
            </w:ins>
          </w:p>
          <w:p w14:paraId="24F7BA8A" w14:textId="77777777" w:rsidR="00707605" w:rsidRPr="00C302FC" w:rsidRDefault="00707605" w:rsidP="004559FF">
            <w:pPr>
              <w:ind w:firstLine="0"/>
              <w:jc w:val="center"/>
              <w:rPr>
                <w:ins w:id="2437" w:author="Álvaro Gonzalez" w:date="2020-05-20T03:29:00Z"/>
                <w:rFonts w:eastAsia="MS Mincho"/>
              </w:rPr>
            </w:pPr>
            <w:ins w:id="2438" w:author="Álvaro Gonzalez" w:date="2020-05-20T03:29:00Z">
              <w:r w:rsidRPr="00C302FC">
                <w:rPr>
                  <w:rFonts w:ascii="Arial Narrow" w:eastAsia="MS Mincho" w:hAnsi="Arial Narrow"/>
                  <w:i/>
                  <w:sz w:val="20"/>
                </w:rPr>
                <w:t>Pair</w:t>
              </w:r>
            </w:ins>
          </w:p>
        </w:tc>
        <w:tc>
          <w:tcPr>
            <w:tcW w:w="1729" w:type="dxa"/>
            <w:shd w:val="clear" w:color="auto" w:fill="auto"/>
            <w:vAlign w:val="center"/>
          </w:tcPr>
          <w:p w14:paraId="4EBC0A9C" w14:textId="77777777" w:rsidR="00707605" w:rsidRPr="003E0F8D" w:rsidRDefault="00707605" w:rsidP="004559FF">
            <w:pPr>
              <w:ind w:firstLine="0"/>
              <w:jc w:val="center"/>
              <w:rPr>
                <w:ins w:id="2439" w:author="Álvaro Gonzalez" w:date="2020-05-20T03:29:00Z"/>
                <w:rFonts w:ascii="Arial Narrow" w:eastAsia="MS Mincho" w:hAnsi="Arial Narrow"/>
                <w:sz w:val="20"/>
              </w:rPr>
            </w:pPr>
            <w:ins w:id="2440" w:author="Álvaro Gonzalez" w:date="2020-05-20T03:29:00Z">
              <w:r w:rsidRPr="003E0F8D">
                <w:rPr>
                  <w:rFonts w:ascii="Arial Narrow" w:eastAsia="MS Mincho" w:hAnsi="Arial Narrow"/>
                  <w:sz w:val="20"/>
                </w:rPr>
                <w:t>Si (2 Cartas Repetidas)</w:t>
              </w:r>
            </w:ins>
          </w:p>
        </w:tc>
        <w:tc>
          <w:tcPr>
            <w:tcW w:w="1729" w:type="dxa"/>
            <w:shd w:val="clear" w:color="auto" w:fill="auto"/>
            <w:vAlign w:val="center"/>
          </w:tcPr>
          <w:p w14:paraId="1EEFF1A5" w14:textId="77777777" w:rsidR="00707605" w:rsidRPr="003E0F8D" w:rsidRDefault="00707605" w:rsidP="004559FF">
            <w:pPr>
              <w:ind w:firstLine="0"/>
              <w:jc w:val="center"/>
              <w:rPr>
                <w:ins w:id="2441" w:author="Álvaro Gonzalez" w:date="2020-05-20T03:29:00Z"/>
                <w:rFonts w:ascii="Arial Narrow" w:eastAsia="MS Mincho" w:hAnsi="Arial Narrow"/>
                <w:sz w:val="20"/>
              </w:rPr>
            </w:pPr>
            <w:ins w:id="2442" w:author="Álvaro Gonzalez" w:date="2020-05-20T03:29:00Z">
              <w:r w:rsidRPr="00C302FC">
                <w:rPr>
                  <w:rFonts w:ascii="Arial Narrow" w:eastAsia="MS Mincho" w:hAnsi="Arial Narrow"/>
                  <w:sz w:val="20"/>
                </w:rPr>
                <w:t>No</w:t>
              </w:r>
            </w:ins>
          </w:p>
        </w:tc>
        <w:tc>
          <w:tcPr>
            <w:tcW w:w="1729" w:type="dxa"/>
            <w:shd w:val="clear" w:color="auto" w:fill="auto"/>
            <w:vAlign w:val="center"/>
          </w:tcPr>
          <w:p w14:paraId="7615FACA" w14:textId="77777777" w:rsidR="00707605" w:rsidRPr="003E0F8D" w:rsidRDefault="00707605" w:rsidP="004559FF">
            <w:pPr>
              <w:ind w:firstLine="0"/>
              <w:jc w:val="center"/>
              <w:rPr>
                <w:ins w:id="2443" w:author="Álvaro Gonzalez" w:date="2020-05-20T03:29:00Z"/>
                <w:rFonts w:ascii="Arial Narrow" w:eastAsia="MS Mincho" w:hAnsi="Arial Narrow"/>
                <w:sz w:val="20"/>
              </w:rPr>
            </w:pPr>
            <w:ins w:id="2444" w:author="Álvaro Gonzalez" w:date="2020-05-20T03:29:00Z">
              <w:r w:rsidRPr="00C302FC">
                <w:rPr>
                  <w:rFonts w:ascii="Arial Narrow" w:eastAsia="MS Mincho" w:hAnsi="Arial Narrow"/>
                  <w:sz w:val="20"/>
                </w:rPr>
                <w:t>No</w:t>
              </w:r>
            </w:ins>
          </w:p>
        </w:tc>
      </w:tr>
      <w:tr w:rsidR="00707605" w14:paraId="6A3960B4" w14:textId="77777777" w:rsidTr="004559FF">
        <w:trPr>
          <w:ins w:id="2445" w:author="Álvaro Gonzalez" w:date="2020-05-20T03:29:00Z"/>
        </w:trPr>
        <w:tc>
          <w:tcPr>
            <w:tcW w:w="1728" w:type="dxa"/>
            <w:shd w:val="clear" w:color="auto" w:fill="auto"/>
            <w:vAlign w:val="center"/>
          </w:tcPr>
          <w:p w14:paraId="5B2C3B6A" w14:textId="77777777" w:rsidR="00707605" w:rsidRPr="00C302FC" w:rsidRDefault="00707605" w:rsidP="004559FF">
            <w:pPr>
              <w:ind w:firstLine="0"/>
              <w:jc w:val="center"/>
              <w:rPr>
                <w:ins w:id="2446" w:author="Álvaro Gonzalez" w:date="2020-05-20T03:29:00Z"/>
                <w:rFonts w:ascii="Arial Narrow" w:eastAsia="MS Mincho" w:hAnsi="Arial Narrow"/>
                <w:sz w:val="20"/>
              </w:rPr>
            </w:pPr>
            <w:ins w:id="2447" w:author="Álvaro Gonzalez" w:date="2020-05-20T03:29:00Z">
              <w:r w:rsidRPr="00C302FC">
                <w:rPr>
                  <w:rFonts w:ascii="Arial Narrow" w:eastAsia="MS Mincho" w:hAnsi="Arial Narrow"/>
                  <w:sz w:val="20"/>
                </w:rPr>
                <w:t>Carta alta</w:t>
              </w:r>
            </w:ins>
          </w:p>
          <w:p w14:paraId="4AF02893" w14:textId="77777777" w:rsidR="00707605" w:rsidRPr="00C302FC" w:rsidRDefault="00707605" w:rsidP="004559FF">
            <w:pPr>
              <w:ind w:firstLine="0"/>
              <w:jc w:val="center"/>
              <w:rPr>
                <w:ins w:id="2448" w:author="Álvaro Gonzalez" w:date="2020-05-20T03:29:00Z"/>
                <w:rFonts w:eastAsia="MS Mincho"/>
              </w:rPr>
            </w:pPr>
            <w:ins w:id="2449" w:author="Álvaro Gonzalez" w:date="2020-05-20T03:29:00Z">
              <w:r w:rsidRPr="00C302FC">
                <w:rPr>
                  <w:rFonts w:ascii="Arial Narrow" w:eastAsia="MS Mincho" w:hAnsi="Arial Narrow"/>
                  <w:i/>
                  <w:sz w:val="20"/>
                </w:rPr>
                <w:t>High Card</w:t>
              </w:r>
            </w:ins>
          </w:p>
        </w:tc>
        <w:tc>
          <w:tcPr>
            <w:tcW w:w="1729" w:type="dxa"/>
            <w:shd w:val="clear" w:color="auto" w:fill="auto"/>
            <w:vAlign w:val="center"/>
          </w:tcPr>
          <w:p w14:paraId="7A516BC9" w14:textId="77777777" w:rsidR="00707605" w:rsidRPr="003E0F8D" w:rsidRDefault="00707605" w:rsidP="004559FF">
            <w:pPr>
              <w:ind w:firstLine="0"/>
              <w:jc w:val="center"/>
              <w:rPr>
                <w:ins w:id="2450" w:author="Álvaro Gonzalez" w:date="2020-05-20T03:29:00Z"/>
                <w:rFonts w:ascii="Arial Narrow" w:eastAsia="MS Mincho" w:hAnsi="Arial Narrow"/>
                <w:sz w:val="20"/>
              </w:rPr>
            </w:pPr>
            <w:ins w:id="2451" w:author="Álvaro Gonzalez" w:date="2020-05-20T03:29:00Z">
              <w:r w:rsidRPr="003E0F8D">
                <w:rPr>
                  <w:rFonts w:ascii="Arial Narrow" w:eastAsia="MS Mincho" w:hAnsi="Arial Narrow"/>
                  <w:sz w:val="20"/>
                </w:rPr>
                <w:t>No</w:t>
              </w:r>
            </w:ins>
          </w:p>
        </w:tc>
        <w:tc>
          <w:tcPr>
            <w:tcW w:w="1729" w:type="dxa"/>
            <w:shd w:val="clear" w:color="auto" w:fill="auto"/>
            <w:vAlign w:val="center"/>
          </w:tcPr>
          <w:p w14:paraId="20A0FCCD" w14:textId="77777777" w:rsidR="00707605" w:rsidRPr="003E0F8D" w:rsidRDefault="00707605" w:rsidP="004559FF">
            <w:pPr>
              <w:ind w:firstLine="0"/>
              <w:jc w:val="center"/>
              <w:rPr>
                <w:ins w:id="2452" w:author="Álvaro Gonzalez" w:date="2020-05-20T03:29:00Z"/>
                <w:rFonts w:ascii="Arial Narrow" w:eastAsia="MS Mincho" w:hAnsi="Arial Narrow"/>
                <w:sz w:val="20"/>
              </w:rPr>
            </w:pPr>
            <w:ins w:id="2453"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B0F04D6" w14:textId="77777777" w:rsidR="00707605" w:rsidRPr="003E0F8D" w:rsidRDefault="00707605" w:rsidP="004559FF">
            <w:pPr>
              <w:ind w:firstLine="0"/>
              <w:jc w:val="center"/>
              <w:rPr>
                <w:ins w:id="2454" w:author="Álvaro Gonzalez" w:date="2020-05-20T03:29:00Z"/>
                <w:rFonts w:ascii="Arial Narrow" w:eastAsia="MS Mincho" w:hAnsi="Arial Narrow"/>
                <w:sz w:val="20"/>
              </w:rPr>
            </w:pPr>
            <w:ins w:id="2455" w:author="Álvaro Gonzalez" w:date="2020-05-20T03:29:00Z">
              <w:r w:rsidRPr="003E0F8D">
                <w:rPr>
                  <w:rFonts w:ascii="Arial Narrow" w:eastAsia="MS Mincho" w:hAnsi="Arial Narrow"/>
                  <w:sz w:val="20"/>
                </w:rPr>
                <w:t>No</w:t>
              </w:r>
            </w:ins>
          </w:p>
        </w:tc>
      </w:tr>
    </w:tbl>
    <w:p w14:paraId="363FC6DD" w14:textId="77777777" w:rsidR="00707605" w:rsidRDefault="00707605" w:rsidP="00707605">
      <w:pPr>
        <w:rPr>
          <w:ins w:id="2456" w:author="Álvaro Gonzalez" w:date="2020-05-20T03:29:00Z"/>
        </w:rPr>
      </w:pPr>
    </w:p>
    <w:p w14:paraId="47BCCE39" w14:textId="77777777" w:rsidR="00707605" w:rsidRDefault="00707605" w:rsidP="00707605">
      <w:pPr>
        <w:rPr>
          <w:ins w:id="2457" w:author="Álvaro Gonzalez" w:date="2020-05-20T03:29:00Z"/>
        </w:rPr>
      </w:pPr>
      <w:ins w:id="2458" w:author="Álvaro Gonzalez" w:date="2020-05-20T03:29:00Z">
        <w:r>
          <w:t xml:space="preserve">A partir de los datos necesarios de esta tabla y, en función de los datos obtenidos, comienza el cálculo de la mejor jugada. Primero analiza qué jugadas se han obtenido, asignando el valor true a la variable correspondiente. </w:t>
        </w:r>
      </w:ins>
    </w:p>
    <w:p w14:paraId="3140348E" w14:textId="77777777" w:rsidR="00707605" w:rsidRDefault="00707605" w:rsidP="00707605">
      <w:pPr>
        <w:numPr>
          <w:ilvl w:val="0"/>
          <w:numId w:val="35"/>
        </w:numPr>
        <w:rPr>
          <w:ins w:id="2459" w:author="Álvaro Gonzalez" w:date="2020-05-20T03:29:00Z"/>
        </w:rPr>
      </w:pPr>
      <w:ins w:id="2460" w:author="Álvaro Gonzalez" w:date="2020-05-20T03:29:00Z">
        <w:r>
          <w:t xml:space="preserve">En caso de que haya cartas repetidas, se almacena cuantas cartas hay repetidas y qué número de carta es el repetido. Teniendo en cuenta que </w:t>
        </w:r>
        <w:r>
          <w:lastRenderedPageBreak/>
          <w:t>son 7 cartas máximo de donde se tienen que obtener la mejor jugada (En River están las cinco cartas de la mesa más las dos que tiene el jugador), el máximo de repeticiones distintas son 3 repeticiones distintas. En función de cuantas cartas obtenidas, se dará valor true a las variables poker_obtenida, full_obtenida, trio_obtenida, doble_pareja_obtenida y/o pareja_obtenida.</w:t>
        </w:r>
      </w:ins>
    </w:p>
    <w:p w14:paraId="072CE8E2" w14:textId="77777777" w:rsidR="00707605" w:rsidRDefault="00707605" w:rsidP="00707605">
      <w:pPr>
        <w:numPr>
          <w:ilvl w:val="0"/>
          <w:numId w:val="35"/>
        </w:numPr>
        <w:rPr>
          <w:ins w:id="2461" w:author="Álvaro Gonzalez" w:date="2020-05-20T03:29:00Z"/>
        </w:rPr>
      </w:pPr>
      <w:ins w:id="2462" w:author="Álvaro Gonzalez" w:date="2020-05-20T03:29:00Z">
        <w:r>
          <w:t>Si uno de los palos repetidos tiene 5 o más cartas de ese palo, el jugador ha obtenido Color. En ese caso, almacena las cartas del palo en un array auxiliar para el color y se da el valor color_obtenida=true.</w:t>
        </w:r>
      </w:ins>
    </w:p>
    <w:p w14:paraId="60EEC98A" w14:textId="77777777" w:rsidR="00707605" w:rsidRDefault="00707605" w:rsidP="00707605">
      <w:pPr>
        <w:numPr>
          <w:ilvl w:val="0"/>
          <w:numId w:val="35"/>
        </w:numPr>
        <w:rPr>
          <w:ins w:id="2463" w:author="Álvaro Gonzalez" w:date="2020-05-20T03:29:00Z"/>
        </w:rPr>
      </w:pPr>
      <w:ins w:id="2464" w:author="Álvaro Gonzalez" w:date="2020-05-20T03:29:00Z">
        <w:r>
          <w:t>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escalera_obtenida=true</w:t>
        </w:r>
      </w:ins>
    </w:p>
    <w:p w14:paraId="43B6B01D" w14:textId="77777777" w:rsidR="00707605" w:rsidRDefault="00707605" w:rsidP="00707605">
      <w:pPr>
        <w:numPr>
          <w:ilvl w:val="0"/>
          <w:numId w:val="35"/>
        </w:numPr>
        <w:rPr>
          <w:ins w:id="2465" w:author="Álvaro Gonzalez" w:date="2020-05-20T03:29:00Z"/>
        </w:rPr>
      </w:pPr>
      <w:ins w:id="2466" w:author="Álvaro Gonzalez" w:date="2020-05-20T03:29:00Z">
        <w:r>
          <w:t>Si se da la situación en la que haya tanto 5 cartas consecutivas como 5 cartas del mismo palo, es decir ocurra  escalera_obtenida == true y color_obtenida == true, se comparan los arrays auxiliares y, si coinciden al menos 5 cartas, se ha obtenido una Escalera de color, dando el valor escalera_color_obtenida=true.</w:t>
        </w:r>
      </w:ins>
    </w:p>
    <w:p w14:paraId="528F2179" w14:textId="77777777" w:rsidR="00707605" w:rsidRDefault="00707605" w:rsidP="00707605">
      <w:pPr>
        <w:numPr>
          <w:ilvl w:val="0"/>
          <w:numId w:val="35"/>
        </w:numPr>
        <w:rPr>
          <w:ins w:id="2467" w:author="Álvaro Gonzalez" w:date="2020-05-20T03:29:00Z"/>
        </w:rPr>
      </w:pPr>
      <w:ins w:id="2468" w:author="Álvaro Gonzalez" w:date="2020-05-20T03:29:00Z">
        <w:r>
          <w:t>Si se da escalera_color_obtenida=true, se compara la escalera con los valores establecidos de la Escalera Real (A, K, Q, J, 10). Si coinciden esas 5 cartas con las de la escalera de color, se habrá obtenido la Escalera Real dando el valor de escalera_real_obtenida = true</w:t>
        </w:r>
      </w:ins>
    </w:p>
    <w:p w14:paraId="58041019" w14:textId="77777777" w:rsidR="00707605" w:rsidRDefault="00707605" w:rsidP="00707605">
      <w:pPr>
        <w:rPr>
          <w:ins w:id="2469" w:author="Álvaro Gonzalez" w:date="2020-05-20T03:29:00Z"/>
        </w:rPr>
      </w:pPr>
      <w:ins w:id="2470" w:author="Álvaro Gonzalez" w:date="2020-05-20T03:29:00Z">
        <w:r>
          <w:t>De esta manera, habremos contemplado la posibilidad de cualquiera de las 9 jugadas que requieren alguna combinación de cartas (es decir, cualquier jugada que no sea “Carta alta”).</w:t>
        </w:r>
      </w:ins>
    </w:p>
    <w:p w14:paraId="2EEA7390" w14:textId="77777777" w:rsidR="00707605" w:rsidRDefault="00707605" w:rsidP="00707605">
      <w:pPr>
        <w:rPr>
          <w:ins w:id="2471" w:author="Álvaro Gonzalez" w:date="2020-05-20T03:29:00Z"/>
        </w:rPr>
      </w:pPr>
    </w:p>
    <w:p w14:paraId="7360250A" w14:textId="77777777" w:rsidR="00707605" w:rsidRDefault="00707605" w:rsidP="00707605">
      <w:pPr>
        <w:rPr>
          <w:ins w:id="2472" w:author="Álvaro Gonzalez" w:date="2020-05-20T03:29:00Z"/>
        </w:rPr>
      </w:pPr>
      <w:ins w:id="2473" w:author="Álvaro Gonzalez" w:date="2020-05-20T03:29:00Z">
        <w:r>
          <w:t xml:space="preserve">Una vez determinados los atributos del conjunto jugadas_obtenidas que tienen valor true, se determina mediante condiciones if la mejor jugada, y se calcula el valor de desempate, siguiendo las guias que aparecen en el apartado 3.2. </w:t>
        </w:r>
      </w:ins>
    </w:p>
    <w:p w14:paraId="4A79E6A5" w14:textId="77777777" w:rsidR="00707605" w:rsidRDefault="00707605" w:rsidP="00707605">
      <w:pPr>
        <w:rPr>
          <w:ins w:id="2474" w:author="Álvaro Gonzalez" w:date="2020-05-20T03:29:00Z"/>
        </w:rPr>
      </w:pPr>
      <w:ins w:id="2475" w:author="Álvaro Gonzalez" w:date="2020-05-20T03:29:00Z">
        <w:r>
          <w:t>He creado los siguientes diagramas para que sea más visual esta explicación de funcionamiento.</w:t>
        </w:r>
      </w:ins>
    </w:p>
    <w:p w14:paraId="41922514" w14:textId="70CF44F1" w:rsidR="00707605" w:rsidRDefault="0058124A" w:rsidP="00707605">
      <w:pPr>
        <w:ind w:firstLine="0"/>
        <w:rPr>
          <w:ins w:id="2476" w:author="Álvaro Gonzalez" w:date="2020-05-20T03:29:00Z"/>
        </w:rPr>
      </w:pPr>
      <w:ins w:id="2477" w:author="Álvaro Gonzalez" w:date="2020-05-20T03:29:00Z">
        <w:r>
          <w:rPr>
            <w:noProof/>
          </w:rPr>
          <w:lastRenderedPageBreak/>
          <w:pict w14:anchorId="42C52A79">
            <v:shape id="Imagen 1399" o:spid="_x0000_i1038" type="#_x0000_t75" style="width:475.5pt;height:244.5pt;visibility:visible;mso-wrap-style:square">
              <v:imagedata r:id="rId29" o:title=""/>
            </v:shape>
          </w:pict>
        </w:r>
      </w:ins>
    </w:p>
    <w:p w14:paraId="14394695" w14:textId="744C2ED8" w:rsidR="00B71CBD" w:rsidRDefault="00B71CBD" w:rsidP="00707605">
      <w:pPr>
        <w:keepNext/>
        <w:ind w:firstLine="0"/>
        <w:rPr>
          <w:ins w:id="2478" w:author="Álvaro Gonzalez" w:date="2020-05-25T04:31:00Z"/>
        </w:rPr>
      </w:pPr>
      <w:ins w:id="2479" w:author="Álvaro Gonzalez" w:date="2020-05-25T04:31:00Z">
        <w:r>
          <w:rPr>
            <w:noProof/>
          </w:rPr>
          <w:pict w14:anchorId="7526361A">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1F4E0237" w14:textId="3852EDF8" w:rsidR="00B71CBD" w:rsidRPr="00FF5496" w:rsidRDefault="00B71CBD" w:rsidP="00B71CBD">
                    <w:pPr>
                      <w:pStyle w:val="Descripcin"/>
                      <w:rPr>
                        <w:rFonts w:ascii="Arial Narrow" w:hAnsi="Arial Narrow"/>
                        <w:i/>
                        <w:iCs/>
                        <w:sz w:val="20"/>
                        <w:szCs w:val="20"/>
                      </w:rPr>
                    </w:pPr>
                    <w:r w:rsidRPr="00FF5496">
                      <w:rPr>
                        <w:rFonts w:ascii="Arial Narrow" w:hAnsi="Arial Narrow"/>
                        <w:i/>
                        <w:iCs/>
                        <w:sz w:val="20"/>
                        <w:szCs w:val="20"/>
                      </w:rPr>
                      <w:t>Asignación de</w:t>
                    </w:r>
                    <w:ins w:id="2480" w:author="Álvaro Gonzalez" w:date="2020-05-25T04:31:00Z">
                      <w:r>
                        <w:rPr>
                          <w:rFonts w:ascii="Arial Narrow" w:hAnsi="Arial Narrow"/>
                          <w:i/>
                          <w:iCs/>
                          <w:sz w:val="20"/>
                          <w:szCs w:val="20"/>
                        </w:rPr>
                        <w:t xml:space="preserve"> jugada_obtenida en fu</w:t>
                      </w:r>
                    </w:ins>
                    <w:ins w:id="2481" w:author="Álvaro Gonzalez" w:date="2020-05-25T04:32:00Z">
                      <w:r>
                        <w:rPr>
                          <w:rFonts w:ascii="Arial Narrow" w:hAnsi="Arial Narrow"/>
                          <w:i/>
                          <w:iCs/>
                          <w:sz w:val="20"/>
                          <w:szCs w:val="20"/>
                        </w:rPr>
                        <w:t>nción de los datos obtenidos en de la jugada</w:t>
                      </w:r>
                    </w:ins>
                    <w:del w:id="2482" w:author="Álvaro Gonzalez" w:date="2020-05-25T04:31:00Z">
                      <w:r w:rsidDel="00B71CBD">
                        <w:rPr>
                          <w:rFonts w:ascii="Arial Narrow" w:hAnsi="Arial Narrow"/>
                          <w:i/>
                          <w:iCs/>
                          <w:sz w:val="20"/>
                          <w:szCs w:val="20"/>
                        </w:rPr>
                        <w:delText>l valor jugada correspondiente en función de jugada_obtenida</w:delText>
                      </w:r>
                    </w:del>
                  </w:p>
                  <w:p w14:paraId="0EB7BCC5" w14:textId="77777777" w:rsidR="00B71CBD" w:rsidRDefault="00B71CBD" w:rsidP="00B71CBD"/>
                </w:txbxContent>
              </v:textbox>
              <w10:wrap type="square"/>
            </v:shape>
          </w:pict>
        </w:r>
      </w:ins>
    </w:p>
    <w:p w14:paraId="0F8D35F7" w14:textId="77777777" w:rsidR="00B71CBD" w:rsidRDefault="00B71CBD" w:rsidP="00707605">
      <w:pPr>
        <w:keepNext/>
        <w:ind w:firstLine="0"/>
        <w:rPr>
          <w:ins w:id="2483" w:author="Álvaro Gonzalez" w:date="2020-05-25T04:31:00Z"/>
        </w:rPr>
      </w:pPr>
    </w:p>
    <w:p w14:paraId="1EA541A4" w14:textId="21206EED" w:rsidR="00707605" w:rsidRDefault="00707605" w:rsidP="00707605">
      <w:pPr>
        <w:keepNext/>
        <w:ind w:firstLine="0"/>
        <w:rPr>
          <w:ins w:id="2484" w:author="Álvaro Gonzalez" w:date="2020-05-20T03:29:00Z"/>
        </w:rPr>
      </w:pPr>
    </w:p>
    <w:p w14:paraId="44D3EE18" w14:textId="681B4C89" w:rsidR="00707605" w:rsidRDefault="0058124A" w:rsidP="00707605">
      <w:pPr>
        <w:rPr>
          <w:ins w:id="2485" w:author="Álvaro Gonzalez" w:date="2020-05-20T03:29:00Z"/>
        </w:rPr>
      </w:pPr>
      <w:ins w:id="2486" w:author="Álvaro Gonzalez" w:date="2020-05-20T03:29:00Z">
        <w:r>
          <w:rPr>
            <w:noProof/>
          </w:rPr>
          <w:pict w14:anchorId="1B8F6B7D">
            <v:shape id="Imagen 1401" o:spid="_x0000_i1030" type="#_x0000_t75" style="width:424.5pt;height:309.75pt;visibility:visible;mso-wrap-style:square">
              <v:imagedata r:id="rId30" o:title=""/>
            </v:shape>
          </w:pict>
        </w:r>
      </w:ins>
    </w:p>
    <w:p w14:paraId="1161ED6E" w14:textId="5521A9F1" w:rsidR="00707605" w:rsidRDefault="0058124A" w:rsidP="00707605">
      <w:pPr>
        <w:keepNext/>
        <w:ind w:firstLine="0"/>
        <w:rPr>
          <w:ins w:id="2487" w:author="Álvaro Gonzalez" w:date="2020-05-20T03:29:00Z"/>
        </w:rPr>
      </w:pPr>
      <w:ins w:id="2488" w:author="Álvaro Gonzalez" w:date="2020-05-20T03:29:00Z">
        <w:r>
          <w:rPr>
            <w:noProof/>
          </w:rPr>
          <w:pict w14:anchorId="7526361A">
            <v:shape id="Cuadro de texto 2" o:spid="_x0000_s1065" type="#_x0000_t202" style="position:absolute;left:0;text-align:left;margin-left:21.8pt;margin-top:12.75pt;width:316.15pt;height:20.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197B1C05" w14:textId="77777777" w:rsidR="00C814A7" w:rsidRPr="00FF5496" w:rsidRDefault="00C814A7"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l valor jugada correspondiente en función de jugada_obtenida</w:t>
                    </w:r>
                  </w:p>
                  <w:p w14:paraId="22EEB1BA" w14:textId="77777777" w:rsidR="00C814A7" w:rsidRDefault="00C814A7" w:rsidP="00707605"/>
                </w:txbxContent>
              </v:textbox>
              <w10:wrap type="square"/>
            </v:shape>
          </w:pict>
        </w:r>
      </w:ins>
    </w:p>
    <w:p w14:paraId="74DE5F36" w14:textId="77777777" w:rsidR="00707605" w:rsidRDefault="00707605" w:rsidP="00707605">
      <w:pPr>
        <w:ind w:firstLine="0"/>
        <w:rPr>
          <w:ins w:id="2489" w:author="Álvaro Gonzalez" w:date="2020-05-20T03:29:00Z"/>
        </w:rPr>
      </w:pPr>
    </w:p>
    <w:p w14:paraId="11F79B0C" w14:textId="77777777" w:rsidR="00707605" w:rsidRDefault="00707605" w:rsidP="00707605">
      <w:pPr>
        <w:ind w:firstLine="0"/>
        <w:rPr>
          <w:ins w:id="2490" w:author="Álvaro Gonzalez" w:date="2020-05-20T03:29:00Z"/>
        </w:rPr>
      </w:pPr>
    </w:p>
    <w:p w14:paraId="6303DBB9" w14:textId="77777777" w:rsidR="00707605" w:rsidRDefault="00707605" w:rsidP="00707605">
      <w:pPr>
        <w:ind w:firstLine="0"/>
        <w:rPr>
          <w:ins w:id="2491" w:author="Álvaro Gonzalez" w:date="2020-05-20T03:29:00Z"/>
        </w:rPr>
      </w:pPr>
      <w:ins w:id="2492" w:author="Álvaro Gonzalez" w:date="2020-05-20T03:29:00Z">
        <w:r>
          <w:t>Por último, tenemos la función de imprimirMano(), para ejecutar la función imprimirCarta() de cada una de las cartas de la mano del oponente.</w:t>
        </w:r>
      </w:ins>
    </w:p>
    <w:p w14:paraId="2611232C" w14:textId="77777777" w:rsidR="00707605" w:rsidRPr="00E41531" w:rsidRDefault="00707605" w:rsidP="00B71CBD">
      <w:pPr>
        <w:pStyle w:val="Ttulo3"/>
        <w:numPr>
          <w:ilvl w:val="2"/>
          <w:numId w:val="13"/>
        </w:numPr>
        <w:rPr>
          <w:ins w:id="2493" w:author="Álvaro Gonzalez" w:date="2020-05-20T03:29:00Z"/>
        </w:rPr>
        <w:pPrChange w:id="2494" w:author="Álvaro Gonzalez" w:date="2020-05-25T04:33:00Z">
          <w:pPr>
            <w:pStyle w:val="Ttulo3"/>
            <w:numPr>
              <w:ilvl w:val="2"/>
            </w:numPr>
            <w:ind w:left="1224" w:hanging="504"/>
          </w:pPr>
        </w:pPrChange>
      </w:pPr>
      <w:ins w:id="2495" w:author="Álvaro Gonzalez" w:date="2020-05-20T03:29:00Z">
        <w:r>
          <w:t>Clase Mesa</w:t>
        </w:r>
      </w:ins>
    </w:p>
    <w:p w14:paraId="7A7F1617" w14:textId="77777777" w:rsidR="00707605" w:rsidRDefault="00707605" w:rsidP="00CD7C9F">
      <w:pPr>
        <w:pStyle w:val="Ttulo3"/>
        <w:rPr>
          <w:ins w:id="2496" w:author="Álvaro Gonzalez" w:date="2020-05-20T03:29:00Z"/>
        </w:rPr>
      </w:pPr>
      <w:ins w:id="2497" w:author="Álvaro Gonzalez" w:date="2020-05-20T03:29:00Z">
        <w:r>
          <w:t>Atributos</w:t>
        </w:r>
      </w:ins>
    </w:p>
    <w:p w14:paraId="787F58A7" w14:textId="77777777" w:rsidR="00707605" w:rsidRDefault="00707605" w:rsidP="00707605">
      <w:pPr>
        <w:ind w:firstLine="0"/>
        <w:rPr>
          <w:ins w:id="2498" w:author="Álvaro Gonzalez" w:date="2020-05-20T03:29:00Z"/>
        </w:rPr>
      </w:pPr>
      <w:ins w:id="2499" w:author="Álvaro Gonzalez" w:date="2020-05-20T03:29:00Z">
        <w:r>
          <w:t>La clase mesa se compone de los siguientes atribuitos:</w:t>
        </w:r>
      </w:ins>
    </w:p>
    <w:p w14:paraId="4878F8E0" w14:textId="77777777" w:rsidR="00707605" w:rsidRDefault="00707605" w:rsidP="00707605">
      <w:pPr>
        <w:numPr>
          <w:ilvl w:val="0"/>
          <w:numId w:val="36"/>
        </w:numPr>
        <w:rPr>
          <w:ins w:id="2500" w:author="Álvaro Gonzalez" w:date="2020-05-20T03:29:00Z"/>
        </w:rPr>
      </w:pPr>
      <w:ins w:id="2501" w:author="Álvaro Gonzalez" w:date="2020-05-20T03:29:00Z">
        <w:r>
          <w:t>Índices: son 4 atributos de tipo int, que representan índices para el flujo del juego:</w:t>
        </w:r>
      </w:ins>
    </w:p>
    <w:p w14:paraId="63F08D1A" w14:textId="77777777" w:rsidR="00707605" w:rsidRDefault="00707605" w:rsidP="00707605">
      <w:pPr>
        <w:numPr>
          <w:ilvl w:val="1"/>
          <w:numId w:val="36"/>
        </w:numPr>
        <w:rPr>
          <w:ins w:id="2502" w:author="Álvaro Gonzalez" w:date="2020-05-20T03:29:00Z"/>
        </w:rPr>
      </w:pPr>
      <w:ins w:id="2503" w:author="Álvaro Gonzalez" w:date="2020-05-20T03:29:00Z">
        <w:r>
          <w:t>indiceRonda se utiliza para llevar el conteo de la fase de la ronda (0 para preflop, 1 para flop, 2 para turn, 3 para river y 4 para showdown).</w:t>
        </w:r>
      </w:ins>
    </w:p>
    <w:p w14:paraId="1E621595" w14:textId="77777777" w:rsidR="00707605" w:rsidRDefault="00707605" w:rsidP="00707605">
      <w:pPr>
        <w:numPr>
          <w:ilvl w:val="1"/>
          <w:numId w:val="36"/>
        </w:numPr>
        <w:rPr>
          <w:ins w:id="2504" w:author="Álvaro Gonzalez" w:date="2020-05-20T03:29:00Z"/>
        </w:rPr>
      </w:pPr>
      <w:ins w:id="2505" w:author="Álvaro Gonzalez" w:date="2020-05-20T03:29:00Z">
        <w:r>
          <w:t>indiceTablero indica la siguiente posición del array Tablero.</w:t>
        </w:r>
      </w:ins>
    </w:p>
    <w:p w14:paraId="33E2C7A0" w14:textId="77777777" w:rsidR="00707605" w:rsidRDefault="00707605" w:rsidP="00707605">
      <w:pPr>
        <w:numPr>
          <w:ilvl w:val="1"/>
          <w:numId w:val="36"/>
        </w:numPr>
        <w:rPr>
          <w:ins w:id="2506" w:author="Álvaro Gonzalez" w:date="2020-05-20T03:29:00Z"/>
        </w:rPr>
      </w:pPr>
      <w:ins w:id="2507" w:author="Álvaro Gonzalez" w:date="2020-05-20T03:29:00Z">
        <w:r>
          <w:t>indicieQuemada indica la siguiente posición del array Quemada.</w:t>
        </w:r>
      </w:ins>
    </w:p>
    <w:p w14:paraId="1E111E71" w14:textId="77777777" w:rsidR="00707605" w:rsidRDefault="00707605" w:rsidP="00707605">
      <w:pPr>
        <w:numPr>
          <w:ilvl w:val="0"/>
          <w:numId w:val="36"/>
        </w:numPr>
        <w:rPr>
          <w:ins w:id="2508" w:author="Álvaro Gonzalez" w:date="2020-05-20T03:29:00Z"/>
        </w:rPr>
      </w:pPr>
      <w:ins w:id="2509" w:author="Álvaro Gonzalez" w:date="2020-05-20T03:29:00Z">
        <w:r>
          <w:t>Arrays de carta: son dos array de atributo Carta:</w:t>
        </w:r>
      </w:ins>
    </w:p>
    <w:p w14:paraId="11C99C50" w14:textId="77777777" w:rsidR="00707605" w:rsidRDefault="00707605" w:rsidP="00707605">
      <w:pPr>
        <w:numPr>
          <w:ilvl w:val="1"/>
          <w:numId w:val="36"/>
        </w:numPr>
        <w:rPr>
          <w:ins w:id="2510" w:author="Álvaro Gonzalez" w:date="2020-05-20T03:29:00Z"/>
        </w:rPr>
      </w:pPr>
      <w:ins w:id="2511" w:author="Álvaro Gonzalez" w:date="2020-05-20T03:29:00Z">
        <w:r>
          <w:t>Tablero: array de 5 elementos, que sirve para almacenar las cartas que son visibles para ambos jugadores</w:t>
        </w:r>
      </w:ins>
    </w:p>
    <w:p w14:paraId="7E7E5292" w14:textId="77777777" w:rsidR="00707605" w:rsidRDefault="00707605" w:rsidP="00707605">
      <w:pPr>
        <w:numPr>
          <w:ilvl w:val="1"/>
          <w:numId w:val="36"/>
        </w:numPr>
        <w:rPr>
          <w:ins w:id="2512" w:author="Álvaro Gonzalez" w:date="2020-05-20T03:29:00Z"/>
        </w:rPr>
      </w:pPr>
      <w:ins w:id="2513" w:author="Álvaro Gonzalez" w:date="2020-05-20T03:29:00Z">
        <w:r>
          <w:t>Quemada: array de 3 Cartas, que sirve para almacenar las cartas que se “queman”</w:t>
        </w:r>
      </w:ins>
    </w:p>
    <w:p w14:paraId="4F329D01" w14:textId="77777777" w:rsidR="00707605" w:rsidRDefault="00707605" w:rsidP="00707605">
      <w:pPr>
        <w:numPr>
          <w:ilvl w:val="0"/>
          <w:numId w:val="36"/>
        </w:numPr>
        <w:rPr>
          <w:ins w:id="2514" w:author="Álvaro Gonzalez" w:date="2020-05-20T03:29:00Z"/>
        </w:rPr>
      </w:pPr>
      <w:ins w:id="2515" w:author="Álvaro Gonzalez" w:date="2020-05-20T03:29:00Z">
        <w:r>
          <w:t>Apuesta: float que representa la suma total de las apuestas de los jugadores.</w:t>
        </w:r>
      </w:ins>
    </w:p>
    <w:p w14:paraId="63BE13D7" w14:textId="77777777" w:rsidR="00707605" w:rsidRDefault="00707605" w:rsidP="00707605">
      <w:pPr>
        <w:numPr>
          <w:ilvl w:val="0"/>
          <w:numId w:val="36"/>
        </w:numPr>
        <w:rPr>
          <w:ins w:id="2516" w:author="Álvaro Gonzalez" w:date="2020-05-20T03:29:00Z"/>
        </w:rPr>
      </w:pPr>
      <w:ins w:id="2517" w:author="Álvaro Gonzalez" w:date="2020-05-20T03:29:00Z">
        <w:r>
          <w:t>Tablero_juego[11][26]: matriz de elementos Char para la representación gráfica de la mesa de juego en el modo de jugador vs algoritmo.</w:t>
        </w:r>
      </w:ins>
    </w:p>
    <w:p w14:paraId="0E0C0F34" w14:textId="77777777" w:rsidR="00707605" w:rsidRDefault="00707605" w:rsidP="00CD7C9F">
      <w:pPr>
        <w:pStyle w:val="Ttulo3"/>
        <w:rPr>
          <w:ins w:id="2518" w:author="Álvaro Gonzalez" w:date="2020-05-20T03:29:00Z"/>
        </w:rPr>
      </w:pPr>
      <w:ins w:id="2519" w:author="Álvaro Gonzalez" w:date="2020-05-20T03:29:00Z">
        <w:r>
          <w:t>Funciones</w:t>
        </w:r>
      </w:ins>
    </w:p>
    <w:p w14:paraId="7FAFE72C" w14:textId="77777777" w:rsidR="00707605" w:rsidRDefault="00707605" w:rsidP="00707605">
      <w:pPr>
        <w:pStyle w:val="EstiloPrimeralnea0cm"/>
        <w:rPr>
          <w:ins w:id="2520" w:author="Álvaro Gonzalez" w:date="2020-05-20T03:29:00Z"/>
        </w:rPr>
      </w:pPr>
      <w:ins w:id="2521" w:author="Álvaro Gonzalez" w:date="2020-05-20T03:29:00Z">
        <w:r>
          <w:t>Los procesos de la clase Mesa son los siguientes:</w:t>
        </w:r>
      </w:ins>
    </w:p>
    <w:p w14:paraId="1A448669" w14:textId="77777777" w:rsidR="00707605" w:rsidRDefault="00707605" w:rsidP="00707605">
      <w:pPr>
        <w:numPr>
          <w:ilvl w:val="0"/>
          <w:numId w:val="37"/>
        </w:numPr>
        <w:rPr>
          <w:ins w:id="2522" w:author="Álvaro Gonzalez" w:date="2020-05-20T03:29:00Z"/>
        </w:rPr>
      </w:pPr>
      <w:ins w:id="2523" w:author="Álvaro Gonzalez" w:date="2020-05-20T03:29:00Z">
        <w:r>
          <w:lastRenderedPageBreak/>
          <w:t>Funciones de índices: un conjunto de 3 funciones para cada uno de los índices, una función reset para dejar el valor a 0, una función up que aumenta el valor en uno y una función get, para obtener el valor de ese índice:</w:t>
        </w:r>
      </w:ins>
    </w:p>
    <w:p w14:paraId="51E534B3" w14:textId="77777777" w:rsidR="00707605" w:rsidRDefault="00707605" w:rsidP="00707605">
      <w:pPr>
        <w:numPr>
          <w:ilvl w:val="1"/>
          <w:numId w:val="37"/>
        </w:numPr>
        <w:jc w:val="left"/>
        <w:rPr>
          <w:ins w:id="2524" w:author="Álvaro Gonzalez" w:date="2020-05-20T03:29:00Z"/>
        </w:rPr>
      </w:pPr>
      <w:ins w:id="2525" w:author="Álvaro Gonzalez" w:date="2020-05-20T03:29:00Z">
        <w:r>
          <w:t>void resetIndiceTablero(),</w:t>
        </w:r>
        <w:r>
          <w:tab/>
          <w:t>void upIndiceTablero() y int getIndiceTablero(): para el indiceTablero.</w:t>
        </w:r>
      </w:ins>
    </w:p>
    <w:p w14:paraId="61238699" w14:textId="77777777" w:rsidR="00707605" w:rsidRPr="00E17B2B" w:rsidRDefault="00707605" w:rsidP="00707605">
      <w:pPr>
        <w:numPr>
          <w:ilvl w:val="1"/>
          <w:numId w:val="37"/>
        </w:numPr>
        <w:rPr>
          <w:ins w:id="2526" w:author="Álvaro Gonzalez" w:date="2020-05-20T03:29:00Z"/>
        </w:rPr>
      </w:pPr>
      <w:ins w:id="2527" w:author="Álvaro Gonzalez" w:date="2020-05-20T03:29:00Z">
        <w:r>
          <w:t>void resetIndiceQuemada(),</w:t>
        </w:r>
        <w:r>
          <w:tab/>
          <w:t>void upIndiceQuemada() y int getIndiceQuemada(): para el indiceQuemada.</w:t>
        </w:r>
      </w:ins>
    </w:p>
    <w:p w14:paraId="2AEF980A" w14:textId="77777777" w:rsidR="00707605" w:rsidRDefault="00707605" w:rsidP="00707605">
      <w:pPr>
        <w:numPr>
          <w:ilvl w:val="1"/>
          <w:numId w:val="37"/>
        </w:numPr>
        <w:rPr>
          <w:ins w:id="2528" w:author="Álvaro Gonzalez" w:date="2020-05-20T03:29:00Z"/>
        </w:rPr>
      </w:pPr>
      <w:ins w:id="2529" w:author="Álvaro Gonzalez" w:date="2020-05-20T03:29:00Z">
        <w:r>
          <w:t>void resetIndiceRonda(),</w:t>
        </w:r>
        <w:r>
          <w:tab/>
          <w:t>void upIndiceRonda() y int getIndiceRonda(): para el indiceRonda.</w:t>
        </w:r>
      </w:ins>
    </w:p>
    <w:p w14:paraId="44A88628" w14:textId="77777777" w:rsidR="00707605" w:rsidRDefault="00707605" w:rsidP="00707605">
      <w:pPr>
        <w:numPr>
          <w:ilvl w:val="0"/>
          <w:numId w:val="37"/>
        </w:numPr>
        <w:rPr>
          <w:ins w:id="2530" w:author="Álvaro Gonzalez" w:date="2020-05-20T03:29:00Z"/>
        </w:rPr>
      </w:pPr>
      <w:ins w:id="2531" w:author="Álvaro Gonzalez" w:date="2020-05-20T03:29:00Z">
        <w:r>
          <w:t>Funciones de tablero_juego: son las tres funciones que se encargan de gestionar todo lo relacionado con la presentación visual del juego:</w:t>
        </w:r>
      </w:ins>
    </w:p>
    <w:p w14:paraId="102F9429" w14:textId="77777777" w:rsidR="00707605" w:rsidRDefault="00707605" w:rsidP="00707605">
      <w:pPr>
        <w:numPr>
          <w:ilvl w:val="1"/>
          <w:numId w:val="37"/>
        </w:numPr>
        <w:rPr>
          <w:ins w:id="2532" w:author="Álvaro Gonzalez" w:date="2020-05-20T03:29:00Z"/>
        </w:rPr>
      </w:pPr>
      <w:ins w:id="2533" w:author="Álvaro Gonzalez" w:date="2020-05-20T03:29:00Z">
        <w:r>
          <w:t>creaTablero(): asigna el valor ‘ ‘ a cada uno de las posiciones de la matriz.</w:t>
        </w:r>
      </w:ins>
    </w:p>
    <w:p w14:paraId="0C53A464" w14:textId="77777777" w:rsidR="00707605" w:rsidRDefault="00707605" w:rsidP="00707605">
      <w:pPr>
        <w:numPr>
          <w:ilvl w:val="1"/>
          <w:numId w:val="37"/>
        </w:numPr>
        <w:rPr>
          <w:ins w:id="2534" w:author="Álvaro Gonzalez" w:date="2020-05-20T03:29:00Z"/>
        </w:rPr>
      </w:pPr>
      <w:ins w:id="2535" w:author="Álvaro Gonzalez" w:date="2020-05-20T03:29:00Z">
        <w:r>
          <w:t>modificaTablero(jugador* J): modifica los valores de las posiciones de la matriz para que se adapte a lo que debe mostrar en cada ronda:</w:t>
        </w:r>
      </w:ins>
    </w:p>
    <w:p w14:paraId="7FD64C58" w14:textId="77777777" w:rsidR="00707605" w:rsidRDefault="00707605" w:rsidP="00707605">
      <w:pPr>
        <w:numPr>
          <w:ilvl w:val="2"/>
          <w:numId w:val="37"/>
        </w:numPr>
        <w:rPr>
          <w:ins w:id="2536" w:author="Álvaro Gonzalez" w:date="2020-05-20T03:29:00Z"/>
        </w:rPr>
      </w:pPr>
      <w:ins w:id="2537" w:author="Álvaro Gonzalez" w:date="2020-05-20T03:29:00Z">
        <w:r>
          <w:t>Preflop: Las dos cartas de la mano del Jugador</w:t>
        </w:r>
      </w:ins>
    </w:p>
    <w:p w14:paraId="5B3BB8C3" w14:textId="77777777" w:rsidR="00707605" w:rsidRDefault="00707605" w:rsidP="00707605">
      <w:pPr>
        <w:numPr>
          <w:ilvl w:val="2"/>
          <w:numId w:val="37"/>
        </w:numPr>
        <w:rPr>
          <w:ins w:id="2538" w:author="Álvaro Gonzalez" w:date="2020-05-20T03:29:00Z"/>
        </w:rPr>
      </w:pPr>
      <w:ins w:id="2539" w:author="Álvaro Gonzalez" w:date="2020-05-20T03:29:00Z">
        <w:r>
          <w:t>Flop: Las dos cartas de la mano del Jugador y las tres primeras cartas de Tablero.</w:t>
        </w:r>
      </w:ins>
    </w:p>
    <w:p w14:paraId="1D2C0727" w14:textId="77777777" w:rsidR="00707605" w:rsidRDefault="00707605" w:rsidP="00707605">
      <w:pPr>
        <w:numPr>
          <w:ilvl w:val="2"/>
          <w:numId w:val="37"/>
        </w:numPr>
        <w:rPr>
          <w:ins w:id="2540" w:author="Álvaro Gonzalez" w:date="2020-05-20T03:29:00Z"/>
        </w:rPr>
      </w:pPr>
      <w:ins w:id="2541" w:author="Álvaro Gonzalez" w:date="2020-05-20T03:29:00Z">
        <w:r>
          <w:t>Turn: Las dos cartas de la mano del Jugador y las cuatro primeras cartas de Tablero.</w:t>
        </w:r>
      </w:ins>
    </w:p>
    <w:p w14:paraId="3D1B35BD" w14:textId="77777777" w:rsidR="00707605" w:rsidRDefault="00707605" w:rsidP="00707605">
      <w:pPr>
        <w:numPr>
          <w:ilvl w:val="2"/>
          <w:numId w:val="37"/>
        </w:numPr>
        <w:rPr>
          <w:ins w:id="2542" w:author="Álvaro Gonzalez" w:date="2020-05-20T03:29:00Z"/>
        </w:rPr>
      </w:pPr>
      <w:ins w:id="2543" w:author="Álvaro Gonzalez" w:date="2020-05-20T03:29:00Z">
        <w:r>
          <w:t>River: Las dos cartas de la mano del Jugador y las cinco cartas de Tablero.</w:t>
        </w:r>
      </w:ins>
    </w:p>
    <w:p w14:paraId="57E973F1" w14:textId="77777777" w:rsidR="00707605" w:rsidRDefault="00707605" w:rsidP="00707605">
      <w:pPr>
        <w:numPr>
          <w:ilvl w:val="2"/>
          <w:numId w:val="37"/>
        </w:numPr>
        <w:rPr>
          <w:ins w:id="2544" w:author="Álvaro Gonzalez" w:date="2020-05-20T03:29:00Z"/>
        </w:rPr>
      </w:pPr>
      <w:ins w:id="2545" w:author="Álvaro Gonzalez" w:date="2020-05-20T03:29:00Z">
        <w:r>
          <w:t>Showdown: Las dos cartas de la mano de cada Jugador, las cinco cartas de Tablero y las tres cartas de Quemada.</w:t>
        </w:r>
      </w:ins>
    </w:p>
    <w:p w14:paraId="3211CE0D" w14:textId="77777777" w:rsidR="00707605" w:rsidRDefault="00707605" w:rsidP="00707605">
      <w:pPr>
        <w:numPr>
          <w:ilvl w:val="1"/>
          <w:numId w:val="37"/>
        </w:numPr>
        <w:rPr>
          <w:ins w:id="2546" w:author="Álvaro Gonzalez" w:date="2020-05-20T03:29:00Z"/>
        </w:rPr>
      </w:pPr>
      <w:ins w:id="2547" w:author="Álvaro Gonzalez" w:date="2020-05-20T03:29:00Z">
        <w:r>
          <w:t>imprimirTablero(jugador* J) imprime por pantalla cada uno de las posiciones de tablero_juego, así como si un jugador ha hecho All In.</w:t>
        </w:r>
      </w:ins>
    </w:p>
    <w:p w14:paraId="701A98F8" w14:textId="77777777" w:rsidR="00707605" w:rsidRDefault="00707605" w:rsidP="00707605">
      <w:pPr>
        <w:numPr>
          <w:ilvl w:val="0"/>
          <w:numId w:val="37"/>
        </w:numPr>
        <w:rPr>
          <w:ins w:id="2548" w:author="Álvaro Gonzalez" w:date="2020-05-20T03:29:00Z"/>
        </w:rPr>
      </w:pPr>
      <w:ins w:id="2549" w:author="Álvaro Gonzalez" w:date="2020-05-20T03:29:00Z">
        <w:r>
          <w:t>Funciones de flujo de rondas: son las funciones que están relacionadas con el funcionamiento de las rondas en lo que se refiere a las variables de Mesa</w:t>
        </w:r>
      </w:ins>
    </w:p>
    <w:p w14:paraId="476B508A" w14:textId="77777777" w:rsidR="00707605" w:rsidRDefault="00707605" w:rsidP="00707605">
      <w:pPr>
        <w:numPr>
          <w:ilvl w:val="1"/>
          <w:numId w:val="37"/>
        </w:numPr>
        <w:rPr>
          <w:ins w:id="2550" w:author="Álvaro Gonzalez" w:date="2020-05-20T03:29:00Z"/>
        </w:rPr>
      </w:pPr>
      <w:ins w:id="2551" w:author="Álvaro Gonzalez" w:date="2020-05-20T03:29:00Z">
        <w:r>
          <w:t>entregarApuesta(jugador J): se entrega el valor de la apuesta total al jugador J, así como reinicia el valor de apuesta.</w:t>
        </w:r>
      </w:ins>
    </w:p>
    <w:p w14:paraId="7AFD8E14" w14:textId="77777777" w:rsidR="00707605" w:rsidRDefault="00707605" w:rsidP="00707605">
      <w:pPr>
        <w:numPr>
          <w:ilvl w:val="1"/>
          <w:numId w:val="37"/>
        </w:numPr>
        <w:rPr>
          <w:ins w:id="2552" w:author="Álvaro Gonzalez" w:date="2020-05-20T03:29:00Z"/>
        </w:rPr>
      </w:pPr>
      <w:ins w:id="2553" w:author="Álvaro Gonzalez" w:date="2020-05-20T03:29:00Z">
        <w:r>
          <w:t>actualizarApuesta(jugador* J): actualiza el valor de apuesta en función de la apuesta de cada uno de los jugadores incluidos en J.</w:t>
        </w:r>
      </w:ins>
    </w:p>
    <w:p w14:paraId="6C408E33" w14:textId="77777777" w:rsidR="00707605" w:rsidRDefault="00707605" w:rsidP="00707605">
      <w:pPr>
        <w:numPr>
          <w:ilvl w:val="1"/>
          <w:numId w:val="37"/>
        </w:numPr>
        <w:rPr>
          <w:ins w:id="2554" w:author="Álvaro Gonzalez" w:date="2020-05-20T03:29:00Z"/>
        </w:rPr>
      </w:pPr>
      <w:ins w:id="2555" w:author="Álvaro Gonzalez" w:date="2020-05-20T03:29:00Z">
        <w:r>
          <w:lastRenderedPageBreak/>
          <w:t>finRonda(Mazo m): reinicia el valor de apuesta y ejecuta todos los resetIndice.</w:t>
        </w:r>
      </w:ins>
    </w:p>
    <w:p w14:paraId="039C1AF7" w14:textId="77777777" w:rsidR="00707605" w:rsidRDefault="00707605" w:rsidP="00707605">
      <w:pPr>
        <w:rPr>
          <w:ins w:id="2556" w:author="Álvaro Gonzalez" w:date="2020-05-20T03:29:00Z"/>
        </w:rPr>
      </w:pPr>
    </w:p>
    <w:p w14:paraId="16C32084" w14:textId="77777777" w:rsidR="00707605" w:rsidRDefault="00707605" w:rsidP="00707605">
      <w:pPr>
        <w:numPr>
          <w:ilvl w:val="0"/>
          <w:numId w:val="37"/>
        </w:numPr>
        <w:rPr>
          <w:ins w:id="2557" w:author="Álvaro Gonzalez" w:date="2020-05-20T03:29:00Z"/>
        </w:rPr>
      </w:pPr>
      <w:ins w:id="2558" w:author="Álvaro Gonzalez" w:date="2020-05-20T03:29:00Z">
        <w:r>
          <w:t>Funciones de conversión a Char: transforma en char los valores de número y palo de la carta C para las funciones de tablero_juego siguiendo este criterio:</w:t>
        </w:r>
      </w:ins>
    </w:p>
    <w:p w14:paraId="56C336ED" w14:textId="77777777" w:rsidR="00707605" w:rsidRDefault="00707605" w:rsidP="00707605">
      <w:pPr>
        <w:numPr>
          <w:ilvl w:val="1"/>
          <w:numId w:val="37"/>
        </w:numPr>
        <w:rPr>
          <w:ins w:id="2559" w:author="Álvaro Gonzalez" w:date="2020-05-20T03:29:00Z"/>
        </w:rPr>
      </w:pPr>
      <w:ins w:id="2560" w:author="Álvaro Gonzalez" w:date="2020-05-20T03:29:00Z">
        <w:r>
          <w:t>Char conversorNumero(Carta c) según el valor de getNumero() de c</w:t>
        </w:r>
      </w:ins>
    </w:p>
    <w:p w14:paraId="1A1F0D2C" w14:textId="77777777" w:rsidR="00707605" w:rsidRDefault="00707605" w:rsidP="00707605">
      <w:pPr>
        <w:numPr>
          <w:ilvl w:val="1"/>
          <w:numId w:val="37"/>
        </w:numPr>
        <w:rPr>
          <w:ins w:id="2561" w:author="Álvaro Gonzalez" w:date="2020-05-20T03:29:00Z"/>
        </w:rPr>
      </w:pPr>
      <w:ins w:id="2562" w:author="Álvaro Gonzalez" w:date="2020-05-20T03:29:00Z">
        <w:r>
          <w:t>Char conversorPalo(Carta c) según el valor de getPalo() de c</w:t>
        </w:r>
      </w:ins>
    </w:p>
    <w:p w14:paraId="34491A1E" w14:textId="77777777" w:rsidR="00707605" w:rsidRDefault="00707605" w:rsidP="00707605">
      <w:pPr>
        <w:numPr>
          <w:ilvl w:val="0"/>
          <w:numId w:val="37"/>
        </w:numPr>
        <w:rPr>
          <w:ins w:id="2563" w:author="Álvaro Gonzalez" w:date="2020-05-20T03:29:00Z"/>
        </w:rPr>
      </w:pPr>
      <w:ins w:id="2564" w:author="Álvaro Gonzalez" w:date="2020-05-20T03:29:00Z">
        <w:r>
          <w:t xml:space="preserve">Bool continuar(): una vez acaba una ronda pregunta al jugador si desea seguir jugando o terminar el juego. </w:t>
        </w:r>
      </w:ins>
    </w:p>
    <w:p w14:paraId="737BAF29" w14:textId="77777777" w:rsidR="00707605" w:rsidRDefault="00707605" w:rsidP="00707605">
      <w:pPr>
        <w:ind w:left="720" w:firstLine="0"/>
        <w:rPr>
          <w:ins w:id="2565" w:author="Álvaro Gonzalez" w:date="2020-05-20T03:29:00Z"/>
        </w:rPr>
      </w:pPr>
    </w:p>
    <w:p w14:paraId="6AFBB5EC" w14:textId="77777777" w:rsidR="00707605" w:rsidRDefault="00707605" w:rsidP="00B71CBD">
      <w:pPr>
        <w:pStyle w:val="Ttulo3"/>
        <w:numPr>
          <w:ilvl w:val="2"/>
          <w:numId w:val="13"/>
        </w:numPr>
        <w:rPr>
          <w:ins w:id="2566" w:author="Álvaro Gonzalez" w:date="2020-05-20T03:29:00Z"/>
        </w:rPr>
        <w:pPrChange w:id="2567" w:author="Álvaro Gonzalez" w:date="2020-05-25T04:33:00Z">
          <w:pPr>
            <w:pStyle w:val="Ttulo3"/>
            <w:numPr>
              <w:ilvl w:val="2"/>
            </w:numPr>
            <w:ind w:left="1224" w:hanging="504"/>
          </w:pPr>
        </w:pPrChange>
      </w:pPr>
      <w:ins w:id="2568" w:author="Álvaro Gonzalez" w:date="2020-05-20T03:29:00Z">
        <w:r>
          <w:t>Clase Random</w:t>
        </w:r>
      </w:ins>
    </w:p>
    <w:p w14:paraId="557F0CA7" w14:textId="77777777" w:rsidR="00707605" w:rsidRDefault="00707605" w:rsidP="00CD7C9F">
      <w:pPr>
        <w:pStyle w:val="Ttulo3"/>
        <w:rPr>
          <w:ins w:id="2569" w:author="Álvaro Gonzalez" w:date="2020-05-20T03:29:00Z"/>
        </w:rPr>
      </w:pPr>
      <w:ins w:id="2570" w:author="Álvaro Gonzalez" w:date="2020-05-20T03:29:00Z">
        <w:r>
          <w:t>Definiciones de valores</w:t>
        </w:r>
      </w:ins>
    </w:p>
    <w:p w14:paraId="06154E7E" w14:textId="77777777" w:rsidR="00707605" w:rsidRPr="005728B9" w:rsidRDefault="00707605" w:rsidP="00707605">
      <w:pPr>
        <w:pStyle w:val="EstiloPrimeralnea0cm"/>
        <w:rPr>
          <w:ins w:id="2571" w:author="Álvaro Gonzalez" w:date="2020-05-20T03:29:00Z"/>
        </w:rPr>
      </w:pPr>
      <w:ins w:id="2572" w:author="Álvaro Gonzalez" w:date="2020-05-20T03:29:00Z">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ins>
    </w:p>
    <w:p w14:paraId="7A70F9DB" w14:textId="77777777" w:rsidR="00707605" w:rsidRDefault="00707605" w:rsidP="00707605">
      <w:pPr>
        <w:autoSpaceDE w:val="0"/>
        <w:autoSpaceDN w:val="0"/>
        <w:adjustRightInd w:val="0"/>
        <w:spacing w:after="0" w:line="240" w:lineRule="auto"/>
        <w:ind w:firstLine="0"/>
        <w:jc w:val="left"/>
        <w:rPr>
          <w:ins w:id="2575" w:author="Álvaro Gonzalez" w:date="2020-05-20T03:29:00Z"/>
          <w:rFonts w:ascii="Consolas" w:hAnsi="Consolas" w:cs="Consolas"/>
          <w:color w:val="000000"/>
          <w:sz w:val="19"/>
          <w:szCs w:val="19"/>
        </w:rPr>
      </w:pPr>
      <w:ins w:id="2576" w:author="Álvaro Gonzalez" w:date="2020-05-20T03:29:00Z">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ins>
    </w:p>
    <w:p w14:paraId="5B2E4EB4" w14:textId="77777777" w:rsidR="00707605" w:rsidRDefault="00707605" w:rsidP="00707605">
      <w:pPr>
        <w:autoSpaceDE w:val="0"/>
        <w:autoSpaceDN w:val="0"/>
        <w:adjustRightInd w:val="0"/>
        <w:spacing w:after="0" w:line="240" w:lineRule="auto"/>
        <w:ind w:firstLine="0"/>
        <w:jc w:val="left"/>
        <w:rPr>
          <w:ins w:id="2577" w:author="Álvaro Gonzalez" w:date="2020-05-20T03:29:00Z"/>
          <w:rFonts w:ascii="Consolas" w:hAnsi="Consolas" w:cs="Consolas"/>
          <w:color w:val="000000"/>
          <w:sz w:val="19"/>
          <w:szCs w:val="19"/>
        </w:rPr>
      </w:pPr>
      <w:ins w:id="2578" w:author="Álvaro Gonzalez" w:date="2020-05-20T03:29:00Z">
        <w:r>
          <w:rPr>
            <w:rFonts w:ascii="Consolas" w:hAnsi="Consolas" w:cs="Consolas"/>
            <w:color w:val="000000"/>
            <w:sz w:val="19"/>
            <w:szCs w:val="19"/>
          </w:rPr>
          <w:t>x = 1234567890987654321ULL,</w:t>
        </w:r>
      </w:ins>
    </w:p>
    <w:p w14:paraId="1A8E2AE1" w14:textId="77777777" w:rsidR="00707605" w:rsidRDefault="00707605" w:rsidP="00707605">
      <w:pPr>
        <w:autoSpaceDE w:val="0"/>
        <w:autoSpaceDN w:val="0"/>
        <w:adjustRightInd w:val="0"/>
        <w:spacing w:after="0" w:line="240" w:lineRule="auto"/>
        <w:ind w:firstLine="0"/>
        <w:jc w:val="left"/>
        <w:rPr>
          <w:ins w:id="2579" w:author="Álvaro Gonzalez" w:date="2020-05-20T03:29:00Z"/>
          <w:rFonts w:ascii="Consolas" w:hAnsi="Consolas" w:cs="Consolas"/>
          <w:color w:val="000000"/>
          <w:sz w:val="19"/>
          <w:szCs w:val="19"/>
        </w:rPr>
      </w:pPr>
      <w:ins w:id="2580" w:author="Álvaro Gonzalez" w:date="2020-05-20T03:29:00Z">
        <w:r>
          <w:rPr>
            <w:rFonts w:ascii="Consolas" w:hAnsi="Consolas" w:cs="Consolas"/>
            <w:color w:val="000000"/>
            <w:sz w:val="19"/>
            <w:szCs w:val="19"/>
          </w:rPr>
          <w:t>c = 123456123456123456ULL,</w:t>
        </w:r>
      </w:ins>
    </w:p>
    <w:p w14:paraId="5B0FCB42" w14:textId="77777777" w:rsidR="00707605" w:rsidRDefault="00707605" w:rsidP="00707605">
      <w:pPr>
        <w:autoSpaceDE w:val="0"/>
        <w:autoSpaceDN w:val="0"/>
        <w:adjustRightInd w:val="0"/>
        <w:spacing w:after="0" w:line="240" w:lineRule="auto"/>
        <w:ind w:firstLine="0"/>
        <w:jc w:val="left"/>
        <w:rPr>
          <w:ins w:id="2581" w:author="Álvaro Gonzalez" w:date="2020-05-20T03:29:00Z"/>
          <w:rFonts w:ascii="Consolas" w:hAnsi="Consolas" w:cs="Consolas"/>
          <w:color w:val="000000"/>
          <w:sz w:val="19"/>
          <w:szCs w:val="19"/>
        </w:rPr>
      </w:pPr>
      <w:ins w:id="2582" w:author="Álvaro Gonzalez" w:date="2020-05-20T03:29:00Z">
        <w:r>
          <w:rPr>
            <w:rFonts w:ascii="Consolas" w:hAnsi="Consolas" w:cs="Consolas"/>
            <w:color w:val="000000"/>
            <w:sz w:val="19"/>
            <w:szCs w:val="19"/>
          </w:rPr>
          <w:t>y = 362436362436362436ULL,</w:t>
        </w:r>
      </w:ins>
    </w:p>
    <w:p w14:paraId="07F594CC" w14:textId="77777777" w:rsidR="00707605" w:rsidRDefault="00707605" w:rsidP="00707605">
      <w:pPr>
        <w:autoSpaceDE w:val="0"/>
        <w:autoSpaceDN w:val="0"/>
        <w:adjustRightInd w:val="0"/>
        <w:spacing w:after="0" w:line="240" w:lineRule="auto"/>
        <w:ind w:firstLine="0"/>
        <w:jc w:val="left"/>
        <w:rPr>
          <w:ins w:id="2583" w:author="Álvaro Gonzalez" w:date="2020-05-20T03:29:00Z"/>
          <w:rFonts w:ascii="Consolas" w:hAnsi="Consolas" w:cs="Consolas"/>
          <w:color w:val="000000"/>
          <w:sz w:val="19"/>
          <w:szCs w:val="19"/>
        </w:rPr>
      </w:pPr>
      <w:ins w:id="2584" w:author="Álvaro Gonzalez" w:date="2020-05-20T03:29:00Z">
        <w:r>
          <w:rPr>
            <w:rFonts w:ascii="Consolas" w:hAnsi="Consolas" w:cs="Consolas"/>
            <w:color w:val="000000"/>
            <w:sz w:val="19"/>
            <w:szCs w:val="19"/>
          </w:rPr>
          <w:t>z = 1066149217761810ULL,</w:t>
        </w:r>
      </w:ins>
    </w:p>
    <w:p w14:paraId="735A0636" w14:textId="77777777" w:rsidR="00707605" w:rsidRDefault="00707605" w:rsidP="00707605">
      <w:pPr>
        <w:autoSpaceDE w:val="0"/>
        <w:autoSpaceDN w:val="0"/>
        <w:adjustRightInd w:val="0"/>
        <w:spacing w:after="0" w:line="240" w:lineRule="auto"/>
        <w:ind w:firstLine="0"/>
        <w:jc w:val="left"/>
        <w:rPr>
          <w:ins w:id="2585" w:author="Álvaro Gonzalez" w:date="2020-05-20T03:29:00Z"/>
          <w:rFonts w:ascii="Consolas" w:hAnsi="Consolas" w:cs="Consolas"/>
          <w:color w:val="000000"/>
          <w:sz w:val="19"/>
          <w:szCs w:val="19"/>
        </w:rPr>
      </w:pPr>
      <w:ins w:id="2586" w:author="Álvaro Gonzalez" w:date="2020-05-20T03:29:00Z">
        <w:r>
          <w:rPr>
            <w:rFonts w:ascii="Consolas" w:hAnsi="Consolas" w:cs="Consolas"/>
            <w:color w:val="000000"/>
            <w:sz w:val="19"/>
            <w:szCs w:val="19"/>
          </w:rPr>
          <w:t>t;</w:t>
        </w:r>
      </w:ins>
    </w:p>
    <w:p w14:paraId="5FAD36FB" w14:textId="77777777" w:rsidR="00707605" w:rsidRDefault="00707605" w:rsidP="00707605">
      <w:pPr>
        <w:autoSpaceDE w:val="0"/>
        <w:autoSpaceDN w:val="0"/>
        <w:adjustRightInd w:val="0"/>
        <w:spacing w:after="0" w:line="240" w:lineRule="auto"/>
        <w:ind w:firstLine="0"/>
        <w:jc w:val="left"/>
        <w:rPr>
          <w:ins w:id="2587" w:author="Álvaro Gonzalez" w:date="2020-05-20T03:29:00Z"/>
          <w:rFonts w:ascii="Consolas" w:hAnsi="Consolas" w:cs="Consolas"/>
          <w:color w:val="000000"/>
          <w:sz w:val="19"/>
          <w:szCs w:val="19"/>
        </w:rPr>
      </w:pPr>
      <w:ins w:id="2588"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58)+c, c=(x&gt;&gt;6), x+=t, c+=(x&lt;t), x)</w:t>
        </w:r>
      </w:ins>
    </w:p>
    <w:p w14:paraId="132334A5" w14:textId="77777777" w:rsidR="00707605" w:rsidRDefault="00707605" w:rsidP="00707605">
      <w:pPr>
        <w:autoSpaceDE w:val="0"/>
        <w:autoSpaceDN w:val="0"/>
        <w:adjustRightInd w:val="0"/>
        <w:spacing w:after="0" w:line="240" w:lineRule="auto"/>
        <w:ind w:firstLine="0"/>
        <w:jc w:val="left"/>
        <w:rPr>
          <w:ins w:id="2589" w:author="Álvaro Gonzalez" w:date="2020-05-20T03:29:00Z"/>
          <w:rFonts w:ascii="Consolas" w:hAnsi="Consolas" w:cs="Consolas"/>
          <w:color w:val="000000"/>
          <w:sz w:val="19"/>
          <w:szCs w:val="19"/>
        </w:rPr>
      </w:pPr>
      <w:ins w:id="2590"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 y^=(y&lt;&lt;13), y^=(y&gt;&gt;17), y^=(y&lt;&lt;43) )</w:t>
        </w:r>
      </w:ins>
    </w:p>
    <w:p w14:paraId="48A76247" w14:textId="77777777" w:rsidR="00707605" w:rsidRDefault="00707605" w:rsidP="00707605">
      <w:pPr>
        <w:autoSpaceDE w:val="0"/>
        <w:autoSpaceDN w:val="0"/>
        <w:adjustRightInd w:val="0"/>
        <w:spacing w:after="0" w:line="240" w:lineRule="auto"/>
        <w:ind w:firstLine="0"/>
        <w:jc w:val="left"/>
        <w:rPr>
          <w:ins w:id="2591" w:author="Álvaro Gonzalez" w:date="2020-05-20T03:29:00Z"/>
          <w:rFonts w:ascii="Consolas" w:hAnsi="Consolas" w:cs="Consolas"/>
          <w:color w:val="000000"/>
          <w:sz w:val="19"/>
          <w:szCs w:val="19"/>
        </w:rPr>
      </w:pPr>
      <w:ins w:id="2592"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 z=6906969069LL*z+1234567 )</w:t>
        </w:r>
      </w:ins>
    </w:p>
    <w:p w14:paraId="58720A72" w14:textId="77777777" w:rsidR="00707605" w:rsidRDefault="00707605" w:rsidP="00707605">
      <w:pPr>
        <w:ind w:firstLine="0"/>
        <w:rPr>
          <w:ins w:id="2593" w:author="Álvaro Gonzalez" w:date="2020-05-20T03:29:00Z"/>
          <w:rFonts w:ascii="Consolas" w:hAnsi="Consolas" w:cs="Consolas"/>
          <w:color w:val="000000"/>
          <w:sz w:val="19"/>
          <w:szCs w:val="19"/>
        </w:rPr>
      </w:pPr>
      <w:ins w:id="2594"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ins>
    </w:p>
    <w:p w14:paraId="2A078A49" w14:textId="77777777" w:rsidR="00707605" w:rsidRPr="005728B9" w:rsidRDefault="00707605" w:rsidP="00707605">
      <w:pPr>
        <w:rPr>
          <w:ins w:id="2595" w:author="Álvaro Gonzalez" w:date="2020-05-20T03:29:00Z"/>
        </w:rPr>
      </w:pPr>
    </w:p>
    <w:p w14:paraId="7E50E84F" w14:textId="77777777" w:rsidR="00707605" w:rsidRDefault="00707605" w:rsidP="00CD7C9F">
      <w:pPr>
        <w:pStyle w:val="Ttulo3"/>
        <w:rPr>
          <w:ins w:id="2596" w:author="Álvaro Gonzalez" w:date="2020-05-20T03:29:00Z"/>
        </w:rPr>
      </w:pPr>
      <w:ins w:id="2597" w:author="Álvaro Gonzalez" w:date="2020-05-20T03:29:00Z">
        <w:r>
          <w:lastRenderedPageBreak/>
          <w:t>Funciones</w:t>
        </w:r>
      </w:ins>
    </w:p>
    <w:p w14:paraId="00ED1E15" w14:textId="77777777" w:rsidR="00707605" w:rsidRDefault="00707605" w:rsidP="00707605">
      <w:pPr>
        <w:pStyle w:val="EstiloPrimeralnea0cm"/>
        <w:rPr>
          <w:ins w:id="2598" w:author="Álvaro Gonzalez" w:date="2020-05-20T03:29:00Z"/>
        </w:rPr>
      </w:pPr>
      <w:ins w:id="2599" w:author="Álvaro Gonzalez" w:date="2020-05-20T03:29:00Z">
        <w:r>
          <w:t>Habiendo definido los valores de funcionamiento del algoritmo KISS, esta clase incluye 2 funciones para generar números usando ese algoritmo en el formato que resulta de utilidad para el código (ya que KISS trabaja con valores ULL).</w:t>
        </w:r>
      </w:ins>
    </w:p>
    <w:p w14:paraId="23A7B704" w14:textId="77777777" w:rsidR="00707605" w:rsidRDefault="00707605" w:rsidP="00707605">
      <w:pPr>
        <w:numPr>
          <w:ilvl w:val="0"/>
          <w:numId w:val="51"/>
        </w:numPr>
        <w:rPr>
          <w:ins w:id="2600" w:author="Álvaro Gonzalez" w:date="2020-05-20T03:29:00Z"/>
        </w:rPr>
      </w:pPr>
      <w:ins w:id="2601" w:author="Álvaro Gonzalez" w:date="2020-05-20T03:29:00Z">
        <w:r>
          <w:t>Float nrandomPorcert(): genera un número comprendido entre 0 y 1 utilizando el algoritmo.</w:t>
        </w:r>
      </w:ins>
    </w:p>
    <w:p w14:paraId="7424CE72" w14:textId="77777777" w:rsidR="00707605" w:rsidRPr="005728B9" w:rsidRDefault="00707605" w:rsidP="00707605">
      <w:pPr>
        <w:numPr>
          <w:ilvl w:val="0"/>
          <w:numId w:val="51"/>
        </w:numPr>
        <w:rPr>
          <w:ins w:id="2602" w:author="Álvaro Gonzalez" w:date="2020-05-20T03:29:00Z"/>
        </w:rPr>
      </w:pPr>
      <w:ins w:id="2603" w:author="Álvaro Gonzalez" w:date="2020-05-20T03:29:00Z">
        <w:r>
          <w:t>Float nrandomN(int n): genera un número comprendido entre 0 y n.</w:t>
        </w:r>
      </w:ins>
    </w:p>
    <w:p w14:paraId="4310E762" w14:textId="77777777" w:rsidR="00707605" w:rsidRDefault="00707605" w:rsidP="00B71CBD">
      <w:pPr>
        <w:pStyle w:val="Ttulo3"/>
        <w:numPr>
          <w:ilvl w:val="2"/>
          <w:numId w:val="13"/>
        </w:numPr>
        <w:rPr>
          <w:ins w:id="2604" w:author="Álvaro Gonzalez" w:date="2020-05-20T03:29:00Z"/>
        </w:rPr>
        <w:pPrChange w:id="2605" w:author="Álvaro Gonzalez" w:date="2020-05-25T04:33:00Z">
          <w:pPr>
            <w:pStyle w:val="Ttulo3"/>
            <w:numPr>
              <w:ilvl w:val="2"/>
            </w:numPr>
            <w:ind w:left="1224" w:hanging="504"/>
          </w:pPr>
        </w:pPrChange>
      </w:pPr>
      <w:ins w:id="2606" w:author="Álvaro Gonzalez" w:date="2020-05-20T03:29:00Z">
        <w:r>
          <w:t>Clase Mazo</w:t>
        </w:r>
      </w:ins>
    </w:p>
    <w:p w14:paraId="7A89757D" w14:textId="77777777" w:rsidR="00707605" w:rsidRPr="005728B9" w:rsidRDefault="00707605" w:rsidP="00707605">
      <w:pPr>
        <w:pStyle w:val="EstiloPrimeralnea0cm"/>
        <w:rPr>
          <w:ins w:id="2607" w:author="Álvaro Gonzalez" w:date="2020-05-20T03:29:00Z"/>
        </w:rPr>
      </w:pPr>
    </w:p>
    <w:p w14:paraId="066D22EA" w14:textId="77777777" w:rsidR="00707605" w:rsidRDefault="00707605" w:rsidP="00CD7C9F">
      <w:pPr>
        <w:pStyle w:val="Ttulo3"/>
        <w:rPr>
          <w:ins w:id="2608" w:author="Álvaro Gonzalez" w:date="2020-05-20T03:29:00Z"/>
        </w:rPr>
      </w:pPr>
      <w:ins w:id="2609" w:author="Álvaro Gonzalez" w:date="2020-05-20T03:29:00Z">
        <w:r>
          <w:t>Atributos</w:t>
        </w:r>
      </w:ins>
    </w:p>
    <w:p w14:paraId="23E13111" w14:textId="77777777" w:rsidR="00707605" w:rsidRDefault="00707605" w:rsidP="00707605">
      <w:pPr>
        <w:pStyle w:val="EstiloPrimeralnea0cm"/>
        <w:rPr>
          <w:ins w:id="2610" w:author="Álvaro Gonzalez" w:date="2020-05-20T03:29:00Z"/>
        </w:rPr>
      </w:pPr>
      <w:ins w:id="2611" w:author="Álvaro Gonzalez" w:date="2020-05-20T03:29:00Z">
        <w:r>
          <w:t>Esta clase incluye dos atributos:</w:t>
        </w:r>
      </w:ins>
    </w:p>
    <w:p w14:paraId="11242CA6" w14:textId="77777777" w:rsidR="00707605" w:rsidRDefault="00707605" w:rsidP="00707605">
      <w:pPr>
        <w:numPr>
          <w:ilvl w:val="0"/>
          <w:numId w:val="52"/>
        </w:numPr>
        <w:rPr>
          <w:ins w:id="2612" w:author="Álvaro Gonzalez" w:date="2020-05-20T03:29:00Z"/>
        </w:rPr>
      </w:pPr>
      <w:ins w:id="2613" w:author="Álvaro Gonzalez" w:date="2020-05-20T03:29:00Z">
        <w:r>
          <w:t>Deck: Un array de elementos Carta de tamaño 52 (representando el mazo de juego)</w:t>
        </w:r>
      </w:ins>
    </w:p>
    <w:p w14:paraId="33D19D1E" w14:textId="77777777" w:rsidR="00707605" w:rsidRPr="005728B9" w:rsidRDefault="00707605" w:rsidP="00707605">
      <w:pPr>
        <w:numPr>
          <w:ilvl w:val="0"/>
          <w:numId w:val="52"/>
        </w:numPr>
        <w:rPr>
          <w:ins w:id="2614" w:author="Álvaro Gonzalez" w:date="2020-05-20T03:29:00Z"/>
        </w:rPr>
      </w:pPr>
      <w:ins w:id="2615" w:author="Álvaro Gonzalez" w:date="2020-05-20T03:29:00Z">
        <w:r>
          <w:t>indiceMazo: valor int que representa el índice en el que se está trabajando dentro de Deck</w:t>
        </w:r>
      </w:ins>
    </w:p>
    <w:p w14:paraId="0B856650" w14:textId="77777777" w:rsidR="00707605" w:rsidRDefault="00707605" w:rsidP="00CD7C9F">
      <w:pPr>
        <w:pStyle w:val="Ttulo3"/>
        <w:rPr>
          <w:ins w:id="2616" w:author="Álvaro Gonzalez" w:date="2020-05-20T03:29:00Z"/>
        </w:rPr>
      </w:pPr>
      <w:ins w:id="2617" w:author="Álvaro Gonzalez" w:date="2020-05-20T03:29:00Z">
        <w:r>
          <w:t>Funciones</w:t>
        </w:r>
      </w:ins>
    </w:p>
    <w:p w14:paraId="17B2B972" w14:textId="77777777" w:rsidR="00707605" w:rsidRDefault="00707605" w:rsidP="00707605">
      <w:pPr>
        <w:pStyle w:val="EstiloPrimeralnea0cm"/>
        <w:rPr>
          <w:ins w:id="2618" w:author="Álvaro Gonzalez" w:date="2020-05-20T03:29:00Z"/>
        </w:rPr>
      </w:pPr>
      <w:ins w:id="2619" w:author="Álvaro Gonzalez" w:date="2020-05-20T03:29:00Z">
        <w:r>
          <w:t>El constructor de la clase, Mazo(), inicializa el mazo y asigna valores de palo y numero a cada uno de los elementos de deck.</w:t>
        </w:r>
      </w:ins>
    </w:p>
    <w:p w14:paraId="3E810E99" w14:textId="77777777" w:rsidR="00707605" w:rsidRDefault="00707605" w:rsidP="00707605">
      <w:pPr>
        <w:ind w:firstLine="0"/>
        <w:rPr>
          <w:ins w:id="2620" w:author="Álvaro Gonzalez" w:date="2020-05-20T03:29:00Z"/>
        </w:rPr>
      </w:pPr>
      <w:ins w:id="2621" w:author="Álvaro Gonzalez" w:date="2020-05-20T03:29:00Z">
        <w:r>
          <w:t>Las dos funciones que interactúan con el funcionamiento de la ronda son las siguientes:</w:t>
        </w:r>
      </w:ins>
    </w:p>
    <w:p w14:paraId="7819E8A8" w14:textId="77777777" w:rsidR="00707605" w:rsidRDefault="00707605" w:rsidP="00707605">
      <w:pPr>
        <w:numPr>
          <w:ilvl w:val="0"/>
          <w:numId w:val="54"/>
        </w:numPr>
        <w:rPr>
          <w:ins w:id="2622" w:author="Álvaro Gonzalez" w:date="2020-05-20T03:29:00Z"/>
        </w:rPr>
      </w:pPr>
      <w:ins w:id="2623" w:author="Álvaro Gonzalez" w:date="2020-05-20T03:29:00Z">
        <w:r>
          <w:t>Barajar(): aleatoriza el orden de los elementos de deck utilizando los valores generados por la clase Random.</w:t>
        </w:r>
      </w:ins>
    </w:p>
    <w:p w14:paraId="14FF7683" w14:textId="77777777" w:rsidR="00707605" w:rsidRDefault="00707605" w:rsidP="00707605">
      <w:pPr>
        <w:numPr>
          <w:ilvl w:val="0"/>
          <w:numId w:val="54"/>
        </w:numPr>
        <w:rPr>
          <w:ins w:id="2624" w:author="Álvaro Gonzalez" w:date="2020-05-20T03:29:00Z"/>
        </w:rPr>
      </w:pPr>
      <w:ins w:id="2625" w:author="Álvaro Gonzalez" w:date="2020-05-20T03:29:00Z">
        <w:r>
          <w:t>repartirCartas(Mesa T, Jugador* J): asigna el valor de las cartas tanto a cada elemento de J como a los arrays Tablero y Quemada de T.</w:t>
        </w:r>
      </w:ins>
    </w:p>
    <w:p w14:paraId="27722E46" w14:textId="77777777" w:rsidR="00707605" w:rsidRPr="007A38FA" w:rsidRDefault="00707605" w:rsidP="00707605">
      <w:pPr>
        <w:ind w:firstLine="0"/>
        <w:rPr>
          <w:ins w:id="2626" w:author="Álvaro Gonzalez" w:date="2020-05-20T03:29:00Z"/>
        </w:rPr>
      </w:pPr>
      <w:ins w:id="2627" w:author="Álvaro Gonzalez" w:date="2020-05-20T03:29:00Z">
        <w:r>
          <w:t>Por último, está la función  resetIndiceMazo(), que asigna el valor 0 al indiceMazo.</w:t>
        </w:r>
      </w:ins>
    </w:p>
    <w:p w14:paraId="6265ED1F" w14:textId="77777777" w:rsidR="00707605" w:rsidRDefault="00707605" w:rsidP="00B71CBD">
      <w:pPr>
        <w:pStyle w:val="Ttulo3"/>
        <w:numPr>
          <w:ilvl w:val="2"/>
          <w:numId w:val="13"/>
        </w:numPr>
        <w:rPr>
          <w:ins w:id="2628" w:author="Álvaro Gonzalez" w:date="2020-05-20T03:29:00Z"/>
        </w:rPr>
        <w:pPrChange w:id="2629" w:author="Álvaro Gonzalez" w:date="2020-05-25T04:33:00Z">
          <w:pPr>
            <w:pStyle w:val="Ttulo3"/>
            <w:numPr>
              <w:ilvl w:val="2"/>
            </w:numPr>
            <w:ind w:left="1224" w:hanging="504"/>
          </w:pPr>
        </w:pPrChange>
      </w:pPr>
      <w:ins w:id="2630" w:author="Álvaro Gonzalez" w:date="2020-05-20T03:29:00Z">
        <w:r>
          <w:lastRenderedPageBreak/>
          <w:t>Clase algoritmo</w:t>
        </w:r>
      </w:ins>
    </w:p>
    <w:p w14:paraId="7B46B937" w14:textId="77777777" w:rsidR="00707605" w:rsidRDefault="00707605" w:rsidP="00CD7C9F">
      <w:pPr>
        <w:pStyle w:val="Ttulo3"/>
        <w:rPr>
          <w:ins w:id="2631" w:author="Álvaro Gonzalez" w:date="2020-05-20T03:29:00Z"/>
        </w:rPr>
      </w:pPr>
      <w:ins w:id="2632" w:author="Álvaro Gonzalez" w:date="2020-05-20T03:29:00Z">
        <w:r>
          <w:t>Atributos</w:t>
        </w:r>
      </w:ins>
    </w:p>
    <w:p w14:paraId="633C75F4" w14:textId="77777777" w:rsidR="00707605" w:rsidRDefault="00707605" w:rsidP="00707605">
      <w:pPr>
        <w:pStyle w:val="EstiloPrimeralnea0cm"/>
        <w:rPr>
          <w:ins w:id="2633" w:author="Álvaro Gonzalez" w:date="2020-05-20T03:29:00Z"/>
        </w:rPr>
      </w:pPr>
      <w:ins w:id="2634" w:author="Álvaro Gonzalez" w:date="2020-05-20T03:29:00Z">
        <w:r>
          <w:t>Los atributos de esta clase incluye el valor int tipo, que representa el patron o el algoritmo elegido (que se selecionará en la función Main de Poker_simu.cpp, descrito más abajo), el valor bool pasa, que representa cuando el algoritmo ha decidido pasar, y el int acción, que representa qué acción ha sido la última en tomar el algoritmo (0=pasar, 1=ver, 2=subir).</w:t>
        </w:r>
      </w:ins>
    </w:p>
    <w:p w14:paraId="2185FEF7" w14:textId="77777777" w:rsidR="00707605" w:rsidRPr="00E83A59" w:rsidRDefault="00707605" w:rsidP="00707605">
      <w:pPr>
        <w:rPr>
          <w:ins w:id="2635" w:author="Álvaro Gonzalez" w:date="2020-05-20T03:29:00Z"/>
        </w:rPr>
      </w:pPr>
      <w:ins w:id="2636" w:author="Álvaro Gonzalez" w:date="2020-05-20T03:29:00Z">
        <w:r>
          <w:t xml:space="preserve">Por último, nos encontramos con el atributo triple, que es un array de 3 números float. Este array representa cómo de probable es que el algoritmo decida tomar una de las tres decisiones. </w:t>
        </w:r>
      </w:ins>
    </w:p>
    <w:p w14:paraId="2C92FDBB" w14:textId="77777777" w:rsidR="00707605" w:rsidRDefault="00707605" w:rsidP="00707605">
      <w:pPr>
        <w:rPr>
          <w:ins w:id="2637" w:author="Álvaro Gonzalez" w:date="2020-05-20T03:29:00Z"/>
        </w:rPr>
      </w:pPr>
    </w:p>
    <w:p w14:paraId="1E1CCB06" w14:textId="77777777" w:rsidR="00707605" w:rsidRDefault="00707605" w:rsidP="00CD7C9F">
      <w:pPr>
        <w:pStyle w:val="Ttulo3"/>
        <w:rPr>
          <w:ins w:id="2638" w:author="Álvaro Gonzalez" w:date="2020-05-20T03:29:00Z"/>
        </w:rPr>
      </w:pPr>
      <w:ins w:id="2639" w:author="Álvaro Gonzalez" w:date="2020-05-20T03:29:00Z">
        <w:r>
          <w:t>Funciones</w:t>
        </w:r>
      </w:ins>
    </w:p>
    <w:p w14:paraId="51A561B9" w14:textId="77777777" w:rsidR="00707605" w:rsidRDefault="00707605" w:rsidP="00707605">
      <w:pPr>
        <w:pStyle w:val="EstiloPrimeralnea0cm"/>
        <w:rPr>
          <w:ins w:id="2640" w:author="Álvaro Gonzalez" w:date="2020-05-20T03:29:00Z"/>
        </w:rPr>
      </w:pPr>
      <w:ins w:id="2641" w:author="Álvaro Gonzalez" w:date="2020-05-20T03:29:00Z">
        <w:r>
          <w:t>Las funciones de la clase algoritmo se encargan de gestionar la toma de decisiones: tanto la recepción de los valores de triple como su transformación en una acción a tomar.</w:t>
        </w:r>
      </w:ins>
    </w:p>
    <w:p w14:paraId="50A2C70E" w14:textId="77777777" w:rsidR="00707605" w:rsidRDefault="00707605" w:rsidP="00707605">
      <w:pPr>
        <w:pStyle w:val="EstiloPrimeralnea0cm"/>
        <w:rPr>
          <w:ins w:id="2642" w:author="Álvaro Gonzalez" w:date="2020-05-20T03:29:00Z"/>
        </w:rPr>
      </w:pPr>
      <w:ins w:id="2643" w:author="Álvaro Gonzalez" w:date="2020-05-20T03:29:00Z">
        <w:r>
          <w:t>Lo primero es recibir los datos por parte del código R. Para ello, contamos con las funciones obtenerTriple(Jugador J, Mesa M), obtenerTripleAccion(Jugador J, Mesa M, int accionprevia) y obtenerTripleAct(jugador J, mesa M, int accionprevia) que se encargan de comunicar con el código R cada ronda en función de si es la primera toma de decisiones de la ronda siendo jugador inicial, sin ser jugador inicial o si no es la primera toma de decisiones de esa ronda de apuestas respectivamente.</w:t>
        </w:r>
      </w:ins>
    </w:p>
    <w:p w14:paraId="0FBB3D8E" w14:textId="77777777" w:rsidR="00707605" w:rsidRDefault="00707605" w:rsidP="00707605">
      <w:pPr>
        <w:ind w:firstLine="0"/>
        <w:rPr>
          <w:ins w:id="2644" w:author="Álvaro Gonzalez" w:date="2020-05-20T03:29:00Z"/>
        </w:rPr>
      </w:pPr>
      <w:ins w:id="2645" w:author="Álvaro Gonzalez" w:date="2020-05-20T03:29:00Z">
        <w:r>
          <w:t xml:space="preserve">Posteriormente, tenemos las funciones int obtenerAccion(Jugador J, Mesa M), int obtenerAccionSegundo(Jugador J, Mesa M, int accionprevia) e  int obtenerAccionAct(jugador J, mesa M, int accionprevia) que se encargan de devolver la acción a tomar en función de si es la primera toma de decisiones de la ronda siendo jugador inicial, sin ser jugador inicial o si no es la primera toma de decisiones de esa ronda de apuestas respectivamente. </w:t>
        </w:r>
      </w:ins>
    </w:p>
    <w:p w14:paraId="1D351F6B" w14:textId="77777777" w:rsidR="00707605" w:rsidRDefault="00707605" w:rsidP="00707605">
      <w:pPr>
        <w:ind w:firstLine="0"/>
        <w:rPr>
          <w:ins w:id="2646" w:author="Álvaro Gonzalez" w:date="2020-05-20T03:29:00Z"/>
        </w:rPr>
      </w:pPr>
      <w:ins w:id="2647" w:author="Álvaro Gonzalez" w:date="2020-05-20T03:29:00Z">
        <w:r>
          <w:t xml:space="preserve">Para ello, lo primero que comprueba es el atributo tipo. Si es el correspondiente al algoritmo, llamará a la correspondiente función obtenerTriple y calculará </w:t>
        </w:r>
        <w:r>
          <w:lastRenderedPageBreak/>
          <w:t>aleatoriamente cuál de las acciones es la elegida. En caso de que corresponda a uno de los patrones, seguirá el patrón correspondiente para aleatorizar una acción a tomar.</w:t>
        </w:r>
      </w:ins>
    </w:p>
    <w:p w14:paraId="1A031381" w14:textId="77777777" w:rsidR="00707605" w:rsidRPr="00DF290B" w:rsidRDefault="00707605" w:rsidP="00707605">
      <w:pPr>
        <w:ind w:firstLine="0"/>
        <w:rPr>
          <w:ins w:id="2648" w:author="Álvaro Gonzalez" w:date="2020-05-20T03:29:00Z"/>
        </w:rPr>
      </w:pPr>
      <w:ins w:id="2649" w:author="Álvaro Gonzalez" w:date="2020-05-20T03:29:00Z">
        <w:r>
          <w:t>Por último están las funciones reseteo() (que devuelve los valores de la clase algoritmo a su estado inicial, así como ejecuta la función reset en el código R) y la función float obtenerSubida(float apuesta), que devuelve la subida correspondiente a esa apuesta.</w:t>
        </w:r>
      </w:ins>
    </w:p>
    <w:p w14:paraId="03100838" w14:textId="77777777" w:rsidR="00707605" w:rsidRPr="005E40BF" w:rsidRDefault="00707605" w:rsidP="00707605">
      <w:pPr>
        <w:rPr>
          <w:ins w:id="2650" w:author="Álvaro Gonzalez" w:date="2020-05-20T03:29:00Z"/>
        </w:rPr>
      </w:pPr>
    </w:p>
    <w:p w14:paraId="19180358" w14:textId="77777777" w:rsidR="00707605" w:rsidRPr="005728B9" w:rsidRDefault="00707605" w:rsidP="00707605">
      <w:pPr>
        <w:pStyle w:val="EstiloPrimeralnea0cm"/>
        <w:rPr>
          <w:ins w:id="2651" w:author="Álvaro Gonzalez" w:date="2020-05-20T03:29:00Z"/>
        </w:rPr>
      </w:pPr>
    </w:p>
    <w:p w14:paraId="494506E2" w14:textId="77777777" w:rsidR="00707605" w:rsidRDefault="00707605" w:rsidP="00B71CBD">
      <w:pPr>
        <w:pStyle w:val="Ttulo3"/>
        <w:numPr>
          <w:ilvl w:val="2"/>
          <w:numId w:val="13"/>
        </w:numPr>
        <w:rPr>
          <w:ins w:id="2652" w:author="Álvaro Gonzalez" w:date="2020-05-20T03:29:00Z"/>
        </w:rPr>
        <w:pPrChange w:id="2653" w:author="Álvaro Gonzalez" w:date="2020-05-25T04:33:00Z">
          <w:pPr>
            <w:pStyle w:val="Ttulo3"/>
            <w:numPr>
              <w:ilvl w:val="2"/>
            </w:numPr>
            <w:ind w:left="1224" w:hanging="504"/>
          </w:pPr>
        </w:pPrChange>
      </w:pPr>
      <w:ins w:id="2654" w:author="Álvaro Gonzalez" w:date="2020-05-20T03:29:00Z">
        <w:r>
          <w:t>Poker_Simu.cpp</w:t>
        </w:r>
      </w:ins>
    </w:p>
    <w:p w14:paraId="7825FA9E" w14:textId="77777777" w:rsidR="00707605" w:rsidRDefault="00707605" w:rsidP="00707605">
      <w:pPr>
        <w:pStyle w:val="EstiloPrimeralnea0cm"/>
        <w:rPr>
          <w:ins w:id="2655" w:author="Álvaro Gonzalez" w:date="2020-05-20T03:29:00Z"/>
        </w:rPr>
      </w:pPr>
      <w:ins w:id="2656" w:author="Álvaro Gonzalez" w:date="2020-05-20T03:29:00Z">
        <w:r>
          <w:t>Dado que este archivo no es una función como tal, se va a explicar función a función, empezando por main().</w:t>
        </w:r>
      </w:ins>
    </w:p>
    <w:p w14:paraId="640C7C87" w14:textId="77777777" w:rsidR="00707605" w:rsidRDefault="00707605" w:rsidP="00CD7C9F">
      <w:pPr>
        <w:pStyle w:val="Ttulo3"/>
        <w:rPr>
          <w:ins w:id="2657" w:author="Álvaro Gonzalez" w:date="2020-05-20T03:29:00Z"/>
        </w:rPr>
      </w:pPr>
      <w:ins w:id="2658" w:author="Álvaro Gonzalez" w:date="2020-05-20T03:29:00Z">
        <w:r>
          <w:t>int main()</w:t>
        </w:r>
      </w:ins>
    </w:p>
    <w:p w14:paraId="4E122E12" w14:textId="77777777" w:rsidR="00707605" w:rsidRDefault="00707605" w:rsidP="00707605">
      <w:pPr>
        <w:rPr>
          <w:ins w:id="2659" w:author="Álvaro Gonzalez" w:date="2020-05-20T03:29:00Z"/>
        </w:rPr>
      </w:pPr>
      <w:ins w:id="2660" w:author="Álvaro Gonzalez" w:date="2020-05-20T03:29:00Z">
        <w:r>
          <w:t>La función que inicializa los elementos de cada clase:</w:t>
        </w:r>
      </w:ins>
    </w:p>
    <w:p w14:paraId="2A7E3904" w14:textId="77777777" w:rsidR="00707605" w:rsidRDefault="00707605" w:rsidP="00707605">
      <w:pPr>
        <w:numPr>
          <w:ilvl w:val="0"/>
          <w:numId w:val="39"/>
        </w:numPr>
        <w:rPr>
          <w:ins w:id="2661" w:author="Álvaro Gonzalez" w:date="2020-05-20T03:29:00Z"/>
        </w:rPr>
      </w:pPr>
      <w:ins w:id="2662" w:author="Álvaro Gonzalez" w:date="2020-05-20T03:29:00Z">
        <w:r>
          <w:t>Mesa Tablero.</w:t>
        </w:r>
      </w:ins>
    </w:p>
    <w:p w14:paraId="475E0513" w14:textId="77777777" w:rsidR="00707605" w:rsidRDefault="00707605" w:rsidP="00707605">
      <w:pPr>
        <w:numPr>
          <w:ilvl w:val="0"/>
          <w:numId w:val="39"/>
        </w:numPr>
        <w:rPr>
          <w:ins w:id="2663" w:author="Álvaro Gonzalez" w:date="2020-05-20T03:29:00Z"/>
        </w:rPr>
      </w:pPr>
      <w:ins w:id="2664" w:author="Álvaro Gonzalez" w:date="2020-05-20T03:29:00Z">
        <w:r>
          <w:t>Mazo mazo.</w:t>
        </w:r>
      </w:ins>
    </w:p>
    <w:p w14:paraId="7CF593B3" w14:textId="77777777" w:rsidR="00707605" w:rsidRDefault="00707605" w:rsidP="00707605">
      <w:pPr>
        <w:numPr>
          <w:ilvl w:val="0"/>
          <w:numId w:val="39"/>
        </w:numPr>
        <w:rPr>
          <w:ins w:id="2665" w:author="Álvaro Gonzalez" w:date="2020-05-20T03:29:00Z"/>
        </w:rPr>
      </w:pPr>
      <w:ins w:id="2666" w:author="Álvaro Gonzalez" w:date="2020-05-20T03:29:00Z">
        <w:r>
          <w:t>Jugador* Jugadores, un array de dos jugadores (ya que el programa está diseñado para dos jugadores).</w:t>
        </w:r>
      </w:ins>
    </w:p>
    <w:p w14:paraId="74302625" w14:textId="77777777" w:rsidR="00707605" w:rsidRDefault="00707605" w:rsidP="00707605">
      <w:pPr>
        <w:numPr>
          <w:ilvl w:val="0"/>
          <w:numId w:val="39"/>
        </w:numPr>
        <w:rPr>
          <w:ins w:id="2667" w:author="Álvaro Gonzalez" w:date="2020-05-20T03:29:00Z"/>
        </w:rPr>
      </w:pPr>
      <w:ins w:id="2668" w:author="Álvaro Gonzalez" w:date="2020-05-20T03:29:00Z">
        <w:r>
          <w:t>Algoritmo alg.</w:t>
        </w:r>
      </w:ins>
    </w:p>
    <w:p w14:paraId="76345DD6" w14:textId="77777777" w:rsidR="00707605" w:rsidRDefault="00707605" w:rsidP="00707605">
      <w:pPr>
        <w:numPr>
          <w:ilvl w:val="0"/>
          <w:numId w:val="39"/>
        </w:numPr>
        <w:rPr>
          <w:ins w:id="2669" w:author="Álvaro Gonzalez" w:date="2020-05-20T03:29:00Z"/>
        </w:rPr>
      </w:pPr>
      <w:ins w:id="2670" w:author="Álvaro Gonzalez" w:date="2020-05-20T03:29:00Z">
        <w:r>
          <w:t>Bool jugador e int parámetro: valores para determinar el modo de juego y, en caso del modo Algoritmo, el algoritmo elegido.</w:t>
        </w:r>
      </w:ins>
    </w:p>
    <w:p w14:paraId="5200D972" w14:textId="77777777" w:rsidR="00707605" w:rsidRDefault="00707605" w:rsidP="00707605">
      <w:pPr>
        <w:numPr>
          <w:ilvl w:val="0"/>
          <w:numId w:val="39"/>
        </w:numPr>
        <w:rPr>
          <w:ins w:id="2671" w:author="Álvaro Gonzalez" w:date="2020-05-20T03:29:00Z"/>
        </w:rPr>
      </w:pPr>
      <w:ins w:id="2672" w:author="Álvaro Gonzalez" w:date="2020-05-20T03:29:00Z">
        <w:r>
          <w:t>Float bidaux, que sirve para almacenar el valor de la apuesta inicial.</w:t>
        </w:r>
      </w:ins>
    </w:p>
    <w:p w14:paraId="05A2CA40" w14:textId="77777777" w:rsidR="00707605" w:rsidRDefault="00707605" w:rsidP="00707605">
      <w:pPr>
        <w:rPr>
          <w:ins w:id="2673" w:author="Álvaro Gonzalez" w:date="2020-05-20T03:29:00Z"/>
        </w:rPr>
      </w:pPr>
      <w:ins w:id="2674" w:author="Álvaro Gonzalez" w:date="2020-05-20T03:29:00Z">
        <w:r>
          <w:t>El valor de bool es la salida de SeleccionarModo() y el valor de parámetro es la salida de SeleccionarAlgoritmo().</w:t>
        </w:r>
      </w:ins>
    </w:p>
    <w:p w14:paraId="5135B8F0" w14:textId="77777777" w:rsidR="00707605" w:rsidRDefault="00707605" w:rsidP="00707605">
      <w:pPr>
        <w:rPr>
          <w:ins w:id="2675" w:author="Álvaro Gonzalez" w:date="2020-05-20T03:29:00Z"/>
        </w:rPr>
      </w:pPr>
      <w:ins w:id="2676" w:author="Álvaro Gonzalez" w:date="2020-05-20T03:29:00Z">
        <w:r>
          <w:t>Con todos estos valores, se ejecuta float iniciarPartida(Tablero, mazo, Jugadores) y jugarPartida(Tablero, mazo, Jugadores, jugador, parámetro, alg, bidaux).</w:t>
        </w:r>
      </w:ins>
    </w:p>
    <w:p w14:paraId="1504B82A" w14:textId="77777777" w:rsidR="00707605" w:rsidRDefault="00707605" w:rsidP="00CD7C9F">
      <w:pPr>
        <w:pStyle w:val="Ttulo3"/>
        <w:rPr>
          <w:ins w:id="2677" w:author="Álvaro Gonzalez" w:date="2020-05-20T03:29:00Z"/>
        </w:rPr>
      </w:pPr>
      <w:ins w:id="2678" w:author="Álvaro Gonzalez" w:date="2020-05-20T03:29:00Z">
        <w:r>
          <w:lastRenderedPageBreak/>
          <w:t>Bool SeleccionarModo() e int SeleccionarAlgoritmo()</w:t>
        </w:r>
      </w:ins>
    </w:p>
    <w:p w14:paraId="7119E917" w14:textId="795301D7" w:rsidR="00707605" w:rsidRDefault="00707605" w:rsidP="00707605">
      <w:pPr>
        <w:rPr>
          <w:ins w:id="2679" w:author="Álvaro Gonzalez" w:date="2020-05-20T03:29:00Z"/>
        </w:rPr>
      </w:pPr>
      <w:ins w:id="2680" w:author="Álvaro Gonzalez" w:date="2020-05-20T03:29:00Z">
        <w:r>
          <w:t>Estas dos funciones sirven para seleccionar el modo de juego (Jugador vs Algoritmo o Algoritmo vs Algoritmo) y el algoritmo predefinido al que se va a enfrentar el patrón</w:t>
        </w:r>
      </w:ins>
      <w:ins w:id="2681" w:author="Álvaro Gonzalez" w:date="2020-05-21T18:36:00Z">
        <w:r w:rsidR="00AD7048">
          <w:t xml:space="preserve"> </w:t>
        </w:r>
      </w:ins>
      <w:ins w:id="2682" w:author="Álvaro Gonzalez" w:date="2020-05-20T03:29:00Z">
        <w:r>
          <w:t xml:space="preserve">programado </w:t>
        </w:r>
        <w:r w:rsidRPr="00EB03FB">
          <w:t>(</w:t>
        </w:r>
        <w:commentRangeStart w:id="2683"/>
        <w:commentRangeStart w:id="2684"/>
        <w:r w:rsidRPr="00EB03FB">
          <w:t>Maniaco, Roca o Calling Station</w:t>
        </w:r>
        <w:commentRangeEnd w:id="2683"/>
        <w:r w:rsidRPr="00EB03FB">
          <w:rPr>
            <w:rStyle w:val="Refdecomentario"/>
          </w:rPr>
          <w:commentReference w:id="2683"/>
        </w:r>
        <w:commentRangeEnd w:id="2684"/>
        <w:r w:rsidRPr="00EB03FB">
          <w:rPr>
            <w:rStyle w:val="Refdecomentario"/>
          </w:rPr>
          <w:commentReference w:id="2684"/>
        </w:r>
        <w:r w:rsidRPr="00EB03FB">
          <w:t>).</w:t>
        </w:r>
      </w:ins>
    </w:p>
    <w:p w14:paraId="0A0FFC4A" w14:textId="77777777" w:rsidR="00707605" w:rsidRPr="00796864" w:rsidRDefault="00707605" w:rsidP="00707605">
      <w:pPr>
        <w:rPr>
          <w:ins w:id="2685" w:author="Álvaro Gonzalez" w:date="2020-05-20T03:29:00Z"/>
        </w:rPr>
      </w:pPr>
      <w:ins w:id="2686" w:author="Álvaro Gonzalez" w:date="2020-05-20T03:29:00Z">
        <w:r>
          <w:t>En el caso bool SeleccionarModo() devuelve true si el modo Jugador vs Algoritmo es elegido, si no, devuelve false.</w:t>
        </w:r>
      </w:ins>
    </w:p>
    <w:p w14:paraId="224E49C6" w14:textId="77777777" w:rsidR="00707605" w:rsidRDefault="00707605" w:rsidP="00707605">
      <w:pPr>
        <w:rPr>
          <w:ins w:id="2687" w:author="Álvaro Gonzalez" w:date="2020-05-20T03:29:00Z"/>
        </w:rPr>
      </w:pPr>
      <w:ins w:id="2688" w:author="Álvaro Gonzalez" w:date="2020-05-20T03:29:00Z">
        <w:r>
          <w:t>En el caso de int SeleccionarAlgoritmo() puede devolver los siguientes valores:</w:t>
        </w:r>
      </w:ins>
    </w:p>
    <w:p w14:paraId="3070EED2" w14:textId="77777777" w:rsidR="00707605" w:rsidRDefault="00707605" w:rsidP="00707605">
      <w:pPr>
        <w:numPr>
          <w:ilvl w:val="0"/>
          <w:numId w:val="40"/>
        </w:numPr>
        <w:rPr>
          <w:ins w:id="2689" w:author="Álvaro Gonzalez" w:date="2020-05-20T03:29:00Z"/>
        </w:rPr>
      </w:pPr>
      <w:ins w:id="2690" w:author="Álvaro Gonzalez" w:date="2020-05-20T03:29:00Z">
        <w:r>
          <w:t>1-&gt;Maniaco (</w:t>
        </w:r>
        <w:r w:rsidRPr="002D4B5A">
          <w:t>Jugador agresivo, con fuertes subidas de manos y muchos faroles</w:t>
        </w:r>
        <w:r>
          <w:t>).</w:t>
        </w:r>
      </w:ins>
    </w:p>
    <w:p w14:paraId="7786C979" w14:textId="77777777" w:rsidR="00707605" w:rsidRDefault="00707605" w:rsidP="00707605">
      <w:pPr>
        <w:numPr>
          <w:ilvl w:val="0"/>
          <w:numId w:val="40"/>
        </w:numPr>
        <w:rPr>
          <w:ins w:id="2691" w:author="Álvaro Gonzalez" w:date="2020-05-20T03:29:00Z"/>
        </w:rPr>
      </w:pPr>
      <w:ins w:id="2692" w:author="Álvaro Gonzalez" w:date="2020-05-20T03:29:00Z">
        <w:r>
          <w:t>2-&gt; Roca (Jugador pasivo, que solo ve manos en las que tiene grandes posibilidades de ganar, juega sobre seguro).</w:t>
        </w:r>
      </w:ins>
    </w:p>
    <w:p w14:paraId="08EC2956" w14:textId="77777777" w:rsidR="00707605" w:rsidRDefault="00707605" w:rsidP="00707605">
      <w:pPr>
        <w:numPr>
          <w:ilvl w:val="0"/>
          <w:numId w:val="40"/>
        </w:numPr>
        <w:rPr>
          <w:ins w:id="2693" w:author="Álvaro Gonzalez" w:date="2020-05-20T03:29:00Z"/>
        </w:rPr>
      </w:pPr>
      <w:ins w:id="2694" w:author="Álvaro Gonzalez" w:date="2020-05-20T03:29:00Z">
        <w:r>
          <w:t>3-&gt; Calling Station (Jugador con estrategia arriesgada, que casi siempre ve las apuestas, aunque tenga malas manos).</w:t>
        </w:r>
      </w:ins>
    </w:p>
    <w:p w14:paraId="66FA7DD0" w14:textId="77777777" w:rsidR="00707605" w:rsidRDefault="00707605" w:rsidP="00707605">
      <w:pPr>
        <w:numPr>
          <w:ilvl w:val="0"/>
          <w:numId w:val="40"/>
        </w:numPr>
        <w:rPr>
          <w:ins w:id="2695" w:author="Álvaro Gonzalez" w:date="2020-05-20T03:29:00Z"/>
        </w:rPr>
      </w:pPr>
      <w:ins w:id="2696" w:author="Álvaro Gonzalez" w:date="2020-05-20T03:29:00Z">
        <w:r>
          <w:t>4-&gt; Uno de los tres aleatoriamente.</w:t>
        </w:r>
      </w:ins>
    </w:p>
    <w:p w14:paraId="32B98FE5" w14:textId="77777777" w:rsidR="00707605" w:rsidRDefault="00707605" w:rsidP="00707605">
      <w:pPr>
        <w:ind w:firstLine="0"/>
        <w:rPr>
          <w:ins w:id="2697" w:author="Álvaro Gonzalez" w:date="2020-05-20T03:29:00Z"/>
        </w:rPr>
      </w:pPr>
      <w:ins w:id="2698" w:author="Álvaro Gonzalez" w:date="2020-05-20T03:29:00Z">
        <w:r>
          <w:t>De los patrones se hablará con más detalle en la sección 3.4.2.</w:t>
        </w:r>
      </w:ins>
    </w:p>
    <w:p w14:paraId="13D21D49" w14:textId="77777777" w:rsidR="00707605" w:rsidRDefault="00707605" w:rsidP="00CD7C9F">
      <w:pPr>
        <w:pStyle w:val="Ttulo3"/>
        <w:rPr>
          <w:ins w:id="2699" w:author="Álvaro Gonzalez" w:date="2020-05-20T03:29:00Z"/>
        </w:rPr>
      </w:pPr>
      <w:ins w:id="2700" w:author="Álvaro Gonzalez" w:date="2020-05-20T03:29:00Z">
        <w:r>
          <w:t xml:space="preserve">iniciarPartida(Mesa T, Carta* c, Jugador* J) </w:t>
        </w:r>
        <w:r w:rsidRPr="0040260B">
          <w:t>y apuestaInicial(Mesa T, Jugador* Jugadores)</w:t>
        </w:r>
      </w:ins>
    </w:p>
    <w:p w14:paraId="7EBA2BDE" w14:textId="77777777" w:rsidR="00707605" w:rsidRDefault="00707605" w:rsidP="00707605">
      <w:pPr>
        <w:pStyle w:val="EstiloPrimeralnea0cm"/>
        <w:rPr>
          <w:ins w:id="2701" w:author="Álvaro Gonzalez" w:date="2020-05-20T03:29:00Z"/>
        </w:rPr>
      </w:pPr>
      <w:ins w:id="2702" w:author="Álvaro Gonzalez" w:date="2020-05-20T03:29:00Z">
        <w:r>
          <w:t>IniciarPartida(MesaT, Carta*c, Jugador* J) tiene la utilidad de inicializar los parámetros de la partida.</w:t>
        </w:r>
      </w:ins>
    </w:p>
    <w:p w14:paraId="4731E640" w14:textId="77777777" w:rsidR="00707605" w:rsidRDefault="00707605" w:rsidP="00707605">
      <w:pPr>
        <w:pStyle w:val="EstiloPrimeralnea0cm"/>
        <w:rPr>
          <w:ins w:id="2703" w:author="Álvaro Gonzalez" w:date="2020-05-20T03:29:00Z"/>
        </w:rPr>
      </w:pPr>
      <w:ins w:id="2704" w:author="Álvaro Gonzalez" w:date="2020-05-20T03:29:00Z">
        <w:r>
          <w:t>Mediante una entrada de valor numérico, se obtiene la cantidad de dinero inicial que tiene cada jugador, usando ese valor se modifica. la cantidad de dinero de cada uno de los jugadores de J con setdinero().</w:t>
        </w:r>
      </w:ins>
    </w:p>
    <w:p w14:paraId="605AEFCD" w14:textId="77777777" w:rsidR="00707605" w:rsidRDefault="00707605" w:rsidP="00707605">
      <w:pPr>
        <w:pStyle w:val="EstiloPrimeralnea0cm"/>
        <w:rPr>
          <w:ins w:id="2705" w:author="Álvaro Gonzalez" w:date="2020-05-20T03:29:00Z"/>
        </w:rPr>
      </w:pPr>
      <w:ins w:id="2706" w:author="Álvaro Gonzalez" w:date="2020-05-20T03:29:00Z">
        <w:r>
          <w:t>Se ejecuta la función creaTablero() de T para inicializar la mesa de juego y se ejecuta la función apuestaInicial(Mesa T, Jugador* Jugadores).</w:t>
        </w:r>
      </w:ins>
    </w:p>
    <w:p w14:paraId="1BAE816A" w14:textId="77777777" w:rsidR="00707605" w:rsidRDefault="00707605" w:rsidP="00707605">
      <w:pPr>
        <w:ind w:firstLine="0"/>
        <w:rPr>
          <w:ins w:id="2707" w:author="Álvaro Gonzalez" w:date="2020-05-20T03:29:00Z"/>
        </w:rPr>
      </w:pPr>
      <w:ins w:id="2708" w:author="Álvaro Gonzalez" w:date="2020-05-20T03:29:00Z">
        <w:r>
          <w:t xml:space="preserve">apuestaInicial(Mesa T, Jugador* Jugadores) es una función que sirve para inicializar el valor de la Ciega Grande, así como el valor de la ciega Pequeña y asignárselo a los </w:t>
        </w:r>
        <w:r>
          <w:lastRenderedPageBreak/>
          <w:t>jugadores mediante setApuestaInicial(float) para la ciega grande y setApuestaInicial(float/2) para la ciega pequeña.</w:t>
        </w:r>
      </w:ins>
    </w:p>
    <w:p w14:paraId="10A76F3E" w14:textId="77777777" w:rsidR="00707605" w:rsidRDefault="00707605" w:rsidP="00CD7C9F">
      <w:pPr>
        <w:pStyle w:val="Ttulo3"/>
        <w:rPr>
          <w:ins w:id="2709" w:author="Álvaro Gonzalez" w:date="2020-05-20T03:29:00Z"/>
        </w:rPr>
      </w:pPr>
      <w:ins w:id="2710" w:author="Álvaro Gonzalez" w:date="2020-05-20T03:29:00Z">
        <w:r>
          <w:t>jugarPartida(</w:t>
        </w:r>
        <w:r w:rsidRPr="00C139EB">
          <w:t xml:space="preserve">Mesa T, </w:t>
        </w:r>
        <w:r>
          <w:t>Mazo</w:t>
        </w:r>
        <w:r w:rsidRPr="00C139EB">
          <w:t xml:space="preserve"> c, Jugador* Jugadores, bool jugador, int </w:t>
        </w:r>
        <w:r>
          <w:t>elegido, Algoritmo alg, float apuestaInicial)</w:t>
        </w:r>
      </w:ins>
    </w:p>
    <w:p w14:paraId="026345B0" w14:textId="77777777" w:rsidR="00707605" w:rsidRDefault="00707605" w:rsidP="00707605">
      <w:pPr>
        <w:pStyle w:val="EstiloPrimeralnea0cm"/>
        <w:rPr>
          <w:ins w:id="2711" w:author="Álvaro Gonzalez" w:date="2020-05-20T03:29:00Z"/>
        </w:rPr>
      </w:pPr>
      <w:ins w:id="2712" w:author="Álvaro Gonzalez" w:date="2020-05-20T03:29:00Z">
        <w:r>
          <w:t>Esta función es la que controla el flujo de las fases de cada ronda.</w:t>
        </w:r>
      </w:ins>
    </w:p>
    <w:p w14:paraId="35753233" w14:textId="77777777" w:rsidR="00707605" w:rsidRDefault="00707605" w:rsidP="00707605">
      <w:pPr>
        <w:ind w:firstLine="0"/>
        <w:rPr>
          <w:ins w:id="2713" w:author="Álvaro Gonzalez" w:date="2020-05-20T03:29:00Z"/>
        </w:rPr>
      </w:pPr>
      <w:ins w:id="2714" w:author="Álvaro Gonzalez" w:date="2020-05-20T03:29:00Z">
        <w:r>
          <w:t xml:space="preserve">Una vez inicializadas las variables necesarias para la función, incluyendo obtener la apuesta inicial de cada uno de los jugadores y asignar al atributo tipo de alg el valor 4 (el que corresponde al algoritmo diseñado y no a uno de los patrones), determina el flujo de juego según el modo en función del valor del booleano jugador. </w:t>
        </w:r>
      </w:ins>
    </w:p>
    <w:p w14:paraId="6C13B062" w14:textId="77777777" w:rsidR="00707605" w:rsidRDefault="00707605" w:rsidP="00CD7C9F">
      <w:pPr>
        <w:pStyle w:val="Ttulo3"/>
        <w:rPr>
          <w:ins w:id="2715" w:author="Álvaro Gonzalez" w:date="2020-05-20T03:29:00Z"/>
        </w:rPr>
      </w:pPr>
      <w:ins w:id="2716" w:author="Álvaro Gonzalez" w:date="2020-05-20T03:29:00Z">
        <w:r>
          <w:t>Modo Jugador vs Algoritmo</w:t>
        </w:r>
      </w:ins>
    </w:p>
    <w:p w14:paraId="4A6298FC" w14:textId="77777777" w:rsidR="00707605" w:rsidRDefault="00707605" w:rsidP="00707605">
      <w:pPr>
        <w:pStyle w:val="EstiloPrimeralnea0cm"/>
        <w:rPr>
          <w:ins w:id="2717" w:author="Álvaro Gonzalez" w:date="2020-05-20T03:29:00Z"/>
        </w:rPr>
      </w:pPr>
      <w:ins w:id="2718" w:author="Álvaro Gonzalez" w:date="2020-05-20T03:29:00Z">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ins>
    </w:p>
    <w:p w14:paraId="4393DF47" w14:textId="77777777" w:rsidR="00707605" w:rsidRDefault="00707605" w:rsidP="00707605">
      <w:pPr>
        <w:pStyle w:val="EstiloPrimeralnea0cm"/>
        <w:rPr>
          <w:ins w:id="2719" w:author="Álvaro Gonzalez" w:date="2020-05-20T03:29:00Z"/>
        </w:rPr>
      </w:pPr>
      <w:ins w:id="2720" w:author="Álvaro Gonzalez" w:date="2020-05-20T03:29:00Z">
        <w:r>
          <w:t>Comienza el bucle de juego (controlado por la variable booleana continuar) inicializando los índices de ronda y Mazo, se aleatoriza el mazo con T.barajar(c), se obtienen las apuestas iniciales, se reparten cartas con T.repartirCartas(</w:t>
        </w:r>
        <w:r w:rsidRPr="008D3126">
          <w:t>Jugador* j, Carta* mazo, Carta* tablero, Carta* Quemada</w:t>
        </w:r>
        <w:r>
          <w:t>), se modifica el tablero y se actualiza la apuesta, incluyendo la alternación de apuestas iniciales en función del jugador inicial. Tras eso, se ejecuta la función ronda(</w:t>
        </w:r>
        <w:r w:rsidRPr="008D3126">
          <w:t>Mesa T, Carta* c, Jugador* J</w:t>
        </w:r>
        <w:r>
          <w:t xml:space="preserve">), que es la función que representa la fase de apuestas, de la cual se explicará su funcionamiento en su apartado. </w:t>
        </w:r>
      </w:ins>
    </w:p>
    <w:p w14:paraId="1AE97791" w14:textId="77777777" w:rsidR="00707605" w:rsidRDefault="00707605" w:rsidP="00707605">
      <w:pPr>
        <w:rPr>
          <w:ins w:id="2721" w:author="Álvaro Gonzalez" w:date="2020-05-20T03:29:00Z"/>
        </w:rPr>
      </w:pPr>
      <w:ins w:id="2722" w:author="Álvaro Gonzalez" w:date="2020-05-20T03:29:00Z">
        <w:r>
          <w:t>La función ronda devuelve un booleano, que se almacena en la variable bool pasar. Tras esto, en función del valor de pasar, se comienza un ciclo de funcionamiento guiado por el valor de pasar y por el valor de indiceRonda (almacenado en auxRonda).</w:t>
        </w:r>
      </w:ins>
    </w:p>
    <w:p w14:paraId="099CC82D" w14:textId="77777777" w:rsidR="00707605" w:rsidRDefault="00707605" w:rsidP="00707605">
      <w:pPr>
        <w:rPr>
          <w:ins w:id="2723" w:author="Álvaro Gonzalez" w:date="2020-05-20T03:29:00Z"/>
        </w:rPr>
      </w:pPr>
      <w:ins w:id="2724" w:author="Álvaro Gonzalez" w:date="2020-05-20T03:29:00Z">
        <w:r>
          <w:t>Este segundo bucle incluido en el primero consiste en primero una comprobación del valor de pasar. Si pasar es true, ejecuta pasarApuesta(Mesa T, Jugadores* Jugadores) y almacena el resultado en la variable continuar. Si no, continua el ciclo: aumenta tanto índiceRonda (con T.upIndiceRonda()) como auxRonda y comprueba el valor de IndiceRonda:</w:t>
        </w:r>
      </w:ins>
    </w:p>
    <w:p w14:paraId="5EB8194C" w14:textId="77777777" w:rsidR="00707605" w:rsidRDefault="00707605" w:rsidP="00707605">
      <w:pPr>
        <w:numPr>
          <w:ilvl w:val="0"/>
          <w:numId w:val="41"/>
        </w:numPr>
        <w:rPr>
          <w:ins w:id="2725" w:author="Álvaro Gonzalez" w:date="2020-05-20T03:29:00Z"/>
        </w:rPr>
      </w:pPr>
      <w:ins w:id="2726" w:author="Álvaro Gonzalez" w:date="2020-05-20T03:29:00Z">
        <w:r>
          <w:lastRenderedPageBreak/>
          <w:t>Si el valor de IndiceRonda es 4, se procede a hacer el Showdown,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T.continuar(), cuya salida se almacena en continuar.</w:t>
        </w:r>
      </w:ins>
    </w:p>
    <w:p w14:paraId="57AF663A" w14:textId="77777777" w:rsidR="00707605" w:rsidRDefault="00707605" w:rsidP="00707605">
      <w:pPr>
        <w:numPr>
          <w:ilvl w:val="0"/>
          <w:numId w:val="41"/>
        </w:numPr>
        <w:rPr>
          <w:ins w:id="2727" w:author="Álvaro Gonzalez" w:date="2020-05-20T03:29:00Z"/>
        </w:rPr>
      </w:pPr>
      <w:ins w:id="2728" w:author="Álvaro Gonzalez" w:date="2020-05-20T03:29:00Z">
        <w:r>
          <w:t>Si el valor de IndiceRonda no es 4: se ejecuta de nuevo la función ronda(</w:t>
        </w:r>
        <w:r w:rsidRPr="008D3126">
          <w:t>Mesa T, Carta* c, Jugador* J</w:t>
        </w:r>
        <w:r>
          <w:t>), que vuelve a almacenar su salida en pasar.</w:t>
        </w:r>
      </w:ins>
    </w:p>
    <w:p w14:paraId="7EF1B54E" w14:textId="77777777" w:rsidR="00707605" w:rsidRDefault="00707605" w:rsidP="00707605">
      <w:pPr>
        <w:numPr>
          <w:ilvl w:val="1"/>
          <w:numId w:val="41"/>
        </w:numPr>
        <w:rPr>
          <w:ins w:id="2729" w:author="Álvaro Gonzalez" w:date="2020-05-20T03:29:00Z"/>
        </w:rPr>
      </w:pPr>
      <w:ins w:id="2730" w:author="Álvaro Gonzalez" w:date="2020-05-20T03:29:00Z">
        <w:r>
          <w:t>Si pasar ==true, entonces se ejecuta pasarApuesta(Mesa T, Jugadores* Jugadores) y almacena el resultado en la variable continuar.</w:t>
        </w:r>
      </w:ins>
    </w:p>
    <w:p w14:paraId="19C5634E" w14:textId="77777777" w:rsidR="00707605" w:rsidRDefault="00707605" w:rsidP="00707605">
      <w:pPr>
        <w:rPr>
          <w:ins w:id="2731" w:author="Álvaro Gonzalez" w:date="2020-05-20T03:29:00Z"/>
        </w:rPr>
      </w:pPr>
      <w:ins w:id="2732" w:author="Álvaro Gonzalez" w:date="2020-05-20T03:29:00Z">
        <w:r>
          <w:tab/>
          <w:t>Este ciclo se repite mientras que pasar == false y auxRonda &lt;4.</w:t>
        </w:r>
      </w:ins>
    </w:p>
    <w:p w14:paraId="447F6574" w14:textId="77777777" w:rsidR="00707605" w:rsidRDefault="00707605" w:rsidP="00707605">
      <w:pPr>
        <w:rPr>
          <w:ins w:id="2733" w:author="Álvaro Gonzalez" w:date="2020-05-20T03:29:00Z"/>
        </w:rPr>
      </w:pPr>
      <w:ins w:id="2734" w:author="Álvaro Gonzalez" w:date="2020-05-20T03:29:00Z">
        <w:r>
          <w:t>Después de acabar ese ciclo, se continua el ciclo principal, que comprueba si realmente el valor de continuar es correcto debido a un All In y uno del os jugadores no ha perdido.</w:t>
        </w:r>
      </w:ins>
    </w:p>
    <w:p w14:paraId="6663DCDE" w14:textId="77777777" w:rsidR="00707605" w:rsidRPr="008D3126" w:rsidRDefault="00707605" w:rsidP="00707605">
      <w:pPr>
        <w:rPr>
          <w:ins w:id="2735" w:author="Álvaro Gonzalez" w:date="2020-05-20T03:29:00Z"/>
        </w:rPr>
      </w:pPr>
      <w:ins w:id="2736" w:author="Álvaro Gonzalez" w:date="2020-05-20T03:29:00Z">
        <w:r>
          <w:t>Este ciclo se repite mientras que continuar==true. Después de eso, imprime por pantalla el ganador.</w:t>
        </w:r>
      </w:ins>
    </w:p>
    <w:p w14:paraId="201D26AA" w14:textId="77777777" w:rsidR="00707605" w:rsidRDefault="00707605" w:rsidP="00CD7C9F">
      <w:pPr>
        <w:pStyle w:val="Ttulo3"/>
        <w:rPr>
          <w:ins w:id="2737" w:author="Álvaro Gonzalez" w:date="2020-05-20T03:29:00Z"/>
        </w:rPr>
      </w:pPr>
      <w:ins w:id="2738" w:author="Álvaro Gonzalez" w:date="2020-05-20T03:29:00Z">
        <w:r>
          <w:t>Modo Algoritmo vs Algoritmo</w:t>
        </w:r>
      </w:ins>
    </w:p>
    <w:p w14:paraId="1960FE75" w14:textId="77777777" w:rsidR="00707605" w:rsidRPr="00A21C28" w:rsidRDefault="00707605" w:rsidP="00707605">
      <w:pPr>
        <w:rPr>
          <w:ins w:id="2739" w:author="Álvaro Gonzalez" w:date="2020-05-20T03:29:00Z"/>
        </w:rPr>
      </w:pPr>
      <w:ins w:id="2740" w:author="Álvaro Gonzalez" w:date="2020-05-20T03:29:00Z">
        <w:r>
          <w:t>Esta modalidad de juego es la que se va a utilizar para analizar la fuerza del algoritmo, ya que permite automatizar n rondas de juego, siendo n un numero definido.</w:t>
        </w:r>
      </w:ins>
    </w:p>
    <w:p w14:paraId="390E98E9" w14:textId="77777777" w:rsidR="00707605" w:rsidRDefault="00707605" w:rsidP="00707605">
      <w:pPr>
        <w:rPr>
          <w:ins w:id="2741" w:author="Álvaro Gonzalez" w:date="2020-05-20T03:29:00Z"/>
        </w:rPr>
      </w:pPr>
      <w:ins w:id="2742" w:author="Álvaro Gonzalez" w:date="2020-05-20T03:29:00Z">
        <w:r>
          <w:t xml:space="preserve">El funcionamiento de este modo es bastante similar al modo jugador vs algoritmo. </w:t>
        </w:r>
      </w:ins>
    </w:p>
    <w:p w14:paraId="000CE449" w14:textId="77777777" w:rsidR="00707605" w:rsidRDefault="00707605" w:rsidP="00707605">
      <w:pPr>
        <w:rPr>
          <w:ins w:id="2743" w:author="Álvaro Gonzalez" w:date="2020-05-20T03:29:00Z"/>
        </w:rPr>
      </w:pPr>
      <w:ins w:id="2744" w:author="Álvaro Gonzalez" w:date="2020-05-20T03:29:00Z">
        <w:r>
          <w:t>Se produce la inicialización de variables: se crea un nuevo elemento de clase Algoritmo, cuyo tipo se le asigna el valor de la variable de entrada “elegido”, y se crean los elementos relacionados con el registro de las iteraciones usando fstream y creando un elemento string llamado acciones y un vector de elementos string llamado log, que será el que se acabe pasando al registro. También se crean las variables auxiliares necesarias (dos variables Carta*, manoAux y MesaAux, dos variables int, status y p, y un string, cadena_aux).</w:t>
        </w:r>
      </w:ins>
    </w:p>
    <w:p w14:paraId="099E7C7F" w14:textId="77777777" w:rsidR="00707605" w:rsidRDefault="00707605" w:rsidP="00707605">
      <w:pPr>
        <w:rPr>
          <w:ins w:id="2745" w:author="Álvaro Gonzalez" w:date="2020-05-20T03:29:00Z"/>
        </w:rPr>
      </w:pPr>
      <w:ins w:id="2746" w:author="Álvaro Gonzalez" w:date="2020-05-20T03:29:00Z">
        <w:r>
          <w:lastRenderedPageBreak/>
          <w:t>Antes de empezar el ciclo, se pide introducir el número de iteraciones deseadas, lo cual sirve como un elemento a comprobar para salir del bucle de juego.</w:t>
        </w:r>
      </w:ins>
    </w:p>
    <w:p w14:paraId="201ABB8D" w14:textId="77777777" w:rsidR="00707605" w:rsidRDefault="00707605" w:rsidP="00707605">
      <w:pPr>
        <w:rPr>
          <w:ins w:id="2747" w:author="Álvaro Gonzalez" w:date="2020-05-20T03:29:00Z"/>
        </w:rPr>
      </w:pPr>
      <w:ins w:id="2748" w:author="Álvaro Gonzalez" w:date="2020-05-20T03:29:00Z">
        <w:r>
          <w:t xml:space="preserve">Se definen las apuestas iniciales de cada jugador, se reparten las cartas y se actualiza la apuesta de la mesa. Después de eso, se realizan la inicialización del registro. </w:t>
        </w:r>
      </w:ins>
    </w:p>
    <w:p w14:paraId="3C99E62F" w14:textId="77777777" w:rsidR="00707605" w:rsidRDefault="00707605" w:rsidP="00707605">
      <w:pPr>
        <w:rPr>
          <w:ins w:id="2749" w:author="Álvaro Gonzalez" w:date="2020-05-20T03:29:00Z"/>
        </w:rPr>
      </w:pPr>
      <w:ins w:id="2750" w:author="Álvaro Gonzalez" w:date="2020-05-20T03:29:00Z">
        <w:r>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ins>
    </w:p>
    <w:p w14:paraId="77207828" w14:textId="77777777" w:rsidR="00707605" w:rsidRDefault="00707605" w:rsidP="00707605">
      <w:pPr>
        <w:rPr>
          <w:ins w:id="2751" w:author="Álvaro Gonzalez" w:date="2020-05-20T03:29:00Z"/>
        </w:rPr>
      </w:pPr>
      <w:ins w:id="2752" w:author="Álvaro Gonzalez" w:date="2020-05-20T03:29:00Z">
        <w:r>
          <w:t>La estructura de cada línea del registro es la siguiente:</w:t>
        </w:r>
      </w:ins>
    </w:p>
    <w:p w14:paraId="33AE83A1" w14:textId="77777777" w:rsidR="00707605" w:rsidRDefault="00707605" w:rsidP="00707605">
      <w:pPr>
        <w:rPr>
          <w:ins w:id="2753" w:author="Álvaro Gonzalez" w:date="2020-05-20T03:29:00Z"/>
          <w:b/>
          <w:bCs/>
        </w:rPr>
      </w:pPr>
      <w:ins w:id="2754" w:author="Álvaro Gonzalez" w:date="2020-05-20T03:29:00Z">
        <w:r w:rsidRPr="00FF5496">
          <w:rPr>
            <w:b/>
            <w:bCs/>
          </w:rPr>
          <w:t xml:space="preserve">It: n Time: t // Mano alg: C1C2 Mano patron: C3C4 </w:t>
        </w:r>
        <w:r>
          <w:rPr>
            <w:b/>
            <w:bCs/>
          </w:rPr>
          <w:t xml:space="preserve">// </w:t>
        </w:r>
        <w:r w:rsidRPr="00FF5496">
          <w:rPr>
            <w:b/>
            <w:bCs/>
          </w:rPr>
          <w:t>RX</w:t>
        </w:r>
        <w:r>
          <w:rPr>
            <w:b/>
            <w:bCs/>
          </w:rPr>
          <w:t xml:space="preserve"> // SH</w:t>
        </w:r>
      </w:ins>
    </w:p>
    <w:p w14:paraId="48FC7CF2" w14:textId="77777777" w:rsidR="00707605" w:rsidRDefault="00707605" w:rsidP="00707605">
      <w:pPr>
        <w:rPr>
          <w:ins w:id="2755" w:author="Álvaro Gonzalez" w:date="2020-05-20T03:29:00Z"/>
        </w:rPr>
      </w:pPr>
      <w:ins w:id="2756" w:author="Álvaro Gonzalez" w:date="2020-05-20T03:29:00Z">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ins>
    </w:p>
    <w:p w14:paraId="1952385E" w14:textId="77777777" w:rsidR="00707605" w:rsidRDefault="00707605" w:rsidP="00707605">
      <w:pPr>
        <w:rPr>
          <w:ins w:id="2757" w:author="Álvaro Gonzalez" w:date="2020-05-20T03:29:00Z"/>
        </w:rPr>
      </w:pPr>
      <w:ins w:id="2758" w:author="Álvaro Gonzalez" w:date="2020-05-20T03:29:00Z">
        <w:r>
          <w:t>La estructura de RX varía según si es la ronda 0 o cualquiera de las posteriores. La estructura es la siguiente:</w:t>
        </w:r>
      </w:ins>
    </w:p>
    <w:p w14:paraId="02492992" w14:textId="77777777" w:rsidR="00707605" w:rsidRPr="00FF5496" w:rsidRDefault="00707605" w:rsidP="00707605">
      <w:pPr>
        <w:rPr>
          <w:ins w:id="2759" w:author="Álvaro Gonzalez" w:date="2020-05-20T03:29:00Z"/>
          <w:b/>
          <w:bCs/>
        </w:rPr>
      </w:pPr>
      <w:ins w:id="2760" w:author="Álvaro Gonzalez" w:date="2020-05-20T03:29:00Z">
        <w:r w:rsidRPr="00FF5496">
          <w:rPr>
            <w:b/>
            <w:bCs/>
          </w:rPr>
          <w:t xml:space="preserve">Rn </w:t>
        </w:r>
        <w:r w:rsidRPr="00FF5496">
          <w:rPr>
            <w:b/>
            <w:bCs/>
            <w:i/>
            <w:iCs/>
          </w:rPr>
          <w:t>Mesa Mi</w:t>
        </w:r>
        <w:r w:rsidRPr="00FF5496">
          <w:rPr>
            <w:b/>
            <w:bCs/>
          </w:rPr>
          <w:t xml:space="preserve"> JiAJ</w:t>
        </w:r>
        <w:r>
          <w:rPr>
            <w:b/>
            <w:bCs/>
          </w:rPr>
          <w:t>d</w:t>
        </w:r>
        <w:r w:rsidRPr="00FF5496">
          <w:rPr>
            <w:b/>
            <w:bCs/>
          </w:rPr>
          <w:t>A //</w:t>
        </w:r>
      </w:ins>
    </w:p>
    <w:p w14:paraId="4BCC7B17" w14:textId="77777777" w:rsidR="00707605" w:rsidRDefault="00707605" w:rsidP="00707605">
      <w:pPr>
        <w:rPr>
          <w:ins w:id="2761" w:author="Álvaro Gonzalez" w:date="2020-05-20T03:29:00Z"/>
        </w:rPr>
      </w:pPr>
      <w:ins w:id="2762" w:author="Álvaro Gonzalez" w:date="2020-05-20T03:29:00Z">
        <w:r>
          <w:t>Siendo n el número de la ronda, Mi las cartas que se encuentran en la mesa durante esa ronda y JiAJdA son las acciones que toma cada jugador (siendo JiA la acción del jugador inicial y JdA la acción del jugador que no es mano inicial, aka dealer). Las acciones pueden ser V (para ver la apuesta), P (al pasar la apuesta) o SX ( para el caso de la subida, siendo X el valor de subida). JiAJdA se repetirá tantas veces como sea necesario hasta que ambos jugadores ven la apuesta o uno de los jugadores pasa.</w:t>
        </w:r>
      </w:ins>
    </w:p>
    <w:p w14:paraId="7E9AEBE8" w14:textId="77777777" w:rsidR="00707605" w:rsidRDefault="00707605" w:rsidP="00707605">
      <w:pPr>
        <w:rPr>
          <w:ins w:id="2763" w:author="Álvaro Gonzalez" w:date="2020-05-20T03:29:00Z"/>
        </w:rPr>
      </w:pPr>
      <w:ins w:id="2764" w:author="Álvaro Gonzalez" w:date="2020-05-20T03:29:00Z">
        <w:r>
          <w:t xml:space="preserve">El cambio de esa estructura para la ronda 0 (preflop) es la sección de Mesa Mi, ya que esa sección no aparecerá en esa ronda, mientras que para el resto de rondas sí que aparecerá. </w:t>
        </w:r>
      </w:ins>
    </w:p>
    <w:p w14:paraId="18593039" w14:textId="77777777" w:rsidR="00707605" w:rsidRDefault="00707605" w:rsidP="00707605">
      <w:pPr>
        <w:rPr>
          <w:ins w:id="2765" w:author="Álvaro Gonzalez" w:date="2020-05-20T03:29:00Z"/>
        </w:rPr>
      </w:pPr>
      <w:ins w:id="2766" w:author="Álvaro Gonzalez" w:date="2020-05-20T03:29:00Z">
        <w:r>
          <w:t>Por último, se tiene el valor SH, que representa el resultado final de la partida. La estructura de SH es la siguiente</w:t>
        </w:r>
      </w:ins>
    </w:p>
    <w:p w14:paraId="309BC7CF" w14:textId="77777777" w:rsidR="00707605" w:rsidRPr="00FF5496" w:rsidRDefault="00707605" w:rsidP="00707605">
      <w:pPr>
        <w:rPr>
          <w:ins w:id="2767" w:author="Álvaro Gonzalez" w:date="2020-05-20T03:29:00Z"/>
          <w:b/>
          <w:bCs/>
        </w:rPr>
      </w:pPr>
      <w:ins w:id="2768" w:author="Álvaro Gonzalez" w:date="2020-05-20T03:29:00Z">
        <w:r>
          <w:rPr>
            <w:b/>
            <w:bCs/>
          </w:rPr>
          <w:lastRenderedPageBreak/>
          <w:t>J1RJ2O s B</w:t>
        </w:r>
      </w:ins>
    </w:p>
    <w:p w14:paraId="634D2684" w14:textId="77777777" w:rsidR="00707605" w:rsidRDefault="00707605" w:rsidP="00707605">
      <w:pPr>
        <w:rPr>
          <w:ins w:id="2769" w:author="Álvaro Gonzalez" w:date="2020-05-20T03:29:00Z"/>
        </w:rPr>
      </w:pPr>
      <w:ins w:id="2770" w:author="Álvaro Gonzalez" w:date="2020-05-20T03:29:00Z">
        <w:r>
          <w:t>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que el algoritmo pierda, s será “- “y B será la apuesta que tenga el algoritmo, y en el caso de empate, s será “=” y B será la diferencia entre la mitad de la apuesta total y la apuesta hecha.</w:t>
        </w:r>
      </w:ins>
    </w:p>
    <w:p w14:paraId="21CB7963" w14:textId="77777777" w:rsidR="00707605" w:rsidRDefault="00707605" w:rsidP="00707605">
      <w:pPr>
        <w:rPr>
          <w:ins w:id="2771" w:author="Álvaro Gonzalez" w:date="2020-05-20T03:29:00Z"/>
        </w:rPr>
      </w:pPr>
      <w:ins w:id="2772" w:author="Álvaro Gonzalez" w:date="2020-05-20T03:29:00Z">
        <w:r>
          <w:t>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de los elemento Algoritmo.</w:t>
        </w:r>
      </w:ins>
    </w:p>
    <w:p w14:paraId="15FC7FDE" w14:textId="77777777" w:rsidR="00707605" w:rsidRDefault="00707605" w:rsidP="00707605">
      <w:pPr>
        <w:rPr>
          <w:ins w:id="2773" w:author="Álvaro Gonzalez" w:date="2020-05-20T03:29:00Z"/>
        </w:rPr>
      </w:pPr>
      <w:ins w:id="2774" w:author="Álvaro Gonzalez" w:date="2020-05-20T03:29:00Z">
        <w:r>
          <w:t>La parte final del ciclo principal es la que varía, ya que las únicas dos posibilidades para que se dé el valor continuar=false son que uno de los dos jugadores se haya quedado a 0 de dinero o que se haya alcanzado el número definido de iteraciones.</w:t>
        </w:r>
      </w:ins>
    </w:p>
    <w:p w14:paraId="12C22445" w14:textId="77777777" w:rsidR="00707605" w:rsidRDefault="00707605" w:rsidP="00CD7C9F">
      <w:pPr>
        <w:pStyle w:val="Ttulo3"/>
        <w:rPr>
          <w:ins w:id="2775" w:author="Álvaro Gonzalez" w:date="2020-05-20T03:29:00Z"/>
        </w:rPr>
      </w:pPr>
      <w:ins w:id="2776" w:author="Álvaro Gonzalez" w:date="2020-05-20T03:29:00Z">
        <w:r w:rsidRPr="00243854">
          <w:t>bool ronda(Mesa T, Carta* c, Jugador* J</w:t>
        </w:r>
        <w:r>
          <w:t>, Algoritmo alg</w:t>
        </w:r>
        <w:r w:rsidRPr="00243854">
          <w:t>)</w:t>
        </w:r>
        <w:r>
          <w:t>, bool</w:t>
        </w:r>
        <w:r w:rsidRPr="00407A37">
          <w:t xml:space="preserve"> </w:t>
        </w:r>
        <w:r>
          <w:t>rondaAlg</w:t>
        </w:r>
        <w:r w:rsidRPr="00407A37">
          <w:t>(MESA T, CARTA* C, JUGADOR* J</w:t>
        </w:r>
        <w:r>
          <w:t>, Algoritmo alg1, Algoritmo alg2, string acciones</w:t>
        </w:r>
        <w:r w:rsidRPr="00407A37">
          <w:t>)</w:t>
        </w:r>
        <w:r>
          <w:t xml:space="preserve"> y CalcularValorJugador(Mesa T, Jugador* J, int Ronda)</w:t>
        </w:r>
      </w:ins>
    </w:p>
    <w:p w14:paraId="3CF61C85" w14:textId="77777777" w:rsidR="00707605" w:rsidRDefault="00707605" w:rsidP="00707605">
      <w:pPr>
        <w:pStyle w:val="EstiloPrimeralnea0cm"/>
        <w:rPr>
          <w:ins w:id="2777" w:author="Álvaro Gonzalez" w:date="2020-05-20T03:29:00Z"/>
        </w:rPr>
      </w:pPr>
      <w:ins w:id="2778" w:author="Álvaro Gonzalez" w:date="2020-05-20T03:29:00Z">
        <w:r w:rsidRPr="00407A37">
          <w:t>bool ronda(mesa t, carta* c, jugador* j</w:t>
        </w:r>
        <w:r>
          <w:t>, Algoritmo alg</w:t>
        </w:r>
        <w:r w:rsidRPr="00407A37">
          <w:t xml:space="preserve">) </w:t>
        </w:r>
        <w:r>
          <w:t>tiene como objetivo modificar el tablero con el índice de ronda correspondiente, calcular el valor de Jugada del jugador con C</w:t>
        </w:r>
        <w:r w:rsidRPr="00407A37">
          <w:t>alcularValorjugador(Mesa T, Jugador* J, int Ronda)</w:t>
        </w:r>
        <w:r>
          <w:t xml:space="preserve"> y ejecutar la función apostar(Mesa T, Jugador* J, Algoritmo alg), que devuelve el bool pasar, que se considera como salida de esta función. </w:t>
        </w:r>
      </w:ins>
    </w:p>
    <w:p w14:paraId="48B0EFA9" w14:textId="77777777" w:rsidR="00707605" w:rsidRPr="00407A37" w:rsidRDefault="00707605" w:rsidP="00707605">
      <w:pPr>
        <w:ind w:firstLine="0"/>
        <w:rPr>
          <w:ins w:id="2779" w:author="Álvaro Gonzalez" w:date="2020-05-20T03:29:00Z"/>
        </w:rPr>
      </w:pPr>
      <w:ins w:id="2780" w:author="Álvaro Gonzalez" w:date="2020-05-20T03:29:00Z">
        <w:r>
          <w:t>CalcularValorjugador</w:t>
        </w:r>
        <w:r w:rsidRPr="00407A37">
          <w:t>(Mesa T, Jugador* J, int Ronda)</w:t>
        </w:r>
        <w:r>
          <w:t xml:space="preserve"> ejecuta la función de cálculo de valorMano de cada jugador correspondiente a cada ronda.</w:t>
        </w:r>
      </w:ins>
    </w:p>
    <w:p w14:paraId="46E6FBF6" w14:textId="77777777" w:rsidR="00707605" w:rsidRPr="00250340" w:rsidRDefault="00707605" w:rsidP="00707605">
      <w:pPr>
        <w:rPr>
          <w:ins w:id="2781" w:author="Álvaro Gonzalez" w:date="2020-05-20T03:29:00Z"/>
        </w:rPr>
      </w:pPr>
    </w:p>
    <w:p w14:paraId="265CF6D8" w14:textId="77777777" w:rsidR="00707605" w:rsidRPr="00250340" w:rsidRDefault="00707605" w:rsidP="00707605">
      <w:pPr>
        <w:ind w:firstLine="0"/>
        <w:rPr>
          <w:ins w:id="2782" w:author="Álvaro Gonzalez" w:date="2020-05-20T03:29:00Z"/>
        </w:rPr>
      </w:pPr>
      <w:ins w:id="2783" w:author="Álvaro Gonzalez" w:date="2020-05-20T03:29:00Z">
        <w:r>
          <w:t>bool</w:t>
        </w:r>
        <w:r w:rsidRPr="00407A37">
          <w:t xml:space="preserve"> </w:t>
        </w:r>
        <w:r>
          <w:t>rondaAlg</w:t>
        </w:r>
        <w:r w:rsidRPr="00407A37">
          <w:t xml:space="preserve"> (MESA T, CARTA* C, JUGADOR* J</w:t>
        </w:r>
        <w:r>
          <w:t>, Algoritmo alg1, Algoritmo alg2, string acciones</w:t>
        </w:r>
        <w:r w:rsidRPr="00407A37">
          <w:t>)</w:t>
        </w:r>
        <w:r>
          <w:t xml:space="preserve"> es la función equivalente a ronda para el modo de Algoritmo vs Algoritmo, ejecutando la función apostarAlg(</w:t>
        </w:r>
        <w:r w:rsidRPr="00FF5496">
          <w:t>Mesa T, Jugador* Jugadores, Algoritmo alg1, Algoritmo alg2, string acciones</w:t>
        </w:r>
        <w:r>
          <w:t>), que devuelve el bool pasar, que se considera la salida de esta función.</w:t>
        </w:r>
      </w:ins>
    </w:p>
    <w:p w14:paraId="57767437" w14:textId="77777777" w:rsidR="00707605" w:rsidRPr="00243854" w:rsidRDefault="00707605" w:rsidP="00707605">
      <w:pPr>
        <w:rPr>
          <w:ins w:id="2784" w:author="Álvaro Gonzalez" w:date="2020-05-20T03:29:00Z"/>
        </w:rPr>
      </w:pPr>
    </w:p>
    <w:p w14:paraId="76554136" w14:textId="77777777" w:rsidR="00707605" w:rsidRDefault="00707605" w:rsidP="00CD7C9F">
      <w:pPr>
        <w:pStyle w:val="Ttulo3"/>
        <w:rPr>
          <w:ins w:id="2785" w:author="Álvaro Gonzalez" w:date="2020-05-20T03:29:00Z"/>
        </w:rPr>
      </w:pPr>
      <w:ins w:id="2786" w:author="Álvaro Gonzalez" w:date="2020-05-20T03:29:00Z">
        <w:r>
          <w:t>bool apostar</w:t>
        </w:r>
        <w:r w:rsidRPr="00243854">
          <w:t>(MESA T, JUGADOR* J</w:t>
        </w:r>
        <w:r>
          <w:t>, Algoritmo Alg</w:t>
        </w:r>
        <w:r w:rsidRPr="00243854">
          <w:t>)</w:t>
        </w:r>
        <w:r>
          <w:t xml:space="preserve"> y bool Apostar(Mesa T, Jugador* J, Algoritmo alg1, Algoritmo Alg2, string acciones)</w:t>
        </w:r>
      </w:ins>
    </w:p>
    <w:p w14:paraId="3FB3AFA6" w14:textId="77777777" w:rsidR="00707605" w:rsidRDefault="00707605" w:rsidP="00707605">
      <w:pPr>
        <w:pStyle w:val="EstiloPrimeralnea0cm"/>
        <w:rPr>
          <w:ins w:id="2787" w:author="Álvaro Gonzalez" w:date="2020-05-20T03:29:00Z"/>
        </w:rPr>
      </w:pPr>
      <w:ins w:id="2788" w:author="Álvaro Gonzalez" w:date="2020-05-20T03:29:00Z">
        <w:r>
          <w:t>La función ronda ejecuta todas las instrucciones necesarias para gestionar la ronda de apuestas, así como el funcionamiento de las opciones disponibles para la toma de decisiones en el modo Jugador vs Algoritmo.</w:t>
        </w:r>
      </w:ins>
    </w:p>
    <w:p w14:paraId="6B665708" w14:textId="77777777" w:rsidR="00707605" w:rsidRDefault="00707605" w:rsidP="00707605">
      <w:pPr>
        <w:ind w:firstLine="0"/>
        <w:rPr>
          <w:ins w:id="2789" w:author="Álvaro Gonzalez" w:date="2020-05-20T03:29:00Z"/>
        </w:rPr>
      </w:pPr>
      <w:ins w:id="2790" w:author="Álvaro Gonzalez" w:date="2020-05-20T03:29:00Z">
        <w:r>
          <w:t xml:space="preserve">Esta función trabaja con un bucle </w:t>
        </w:r>
        <w:commentRangeStart w:id="2791"/>
        <w:commentRangeStart w:id="2792"/>
        <w:r w:rsidRPr="00FF5496">
          <w:rPr>
            <w:rFonts w:ascii="Calibri" w:hAnsi="Calibri"/>
            <w:i/>
            <w:iCs/>
          </w:rPr>
          <w:t>do while</w:t>
        </w:r>
        <w:commentRangeEnd w:id="2791"/>
        <w:r w:rsidRPr="00FF5496">
          <w:rPr>
            <w:rStyle w:val="Refdecomentario"/>
            <w:rFonts w:ascii="Calibri" w:hAnsi="Calibri"/>
            <w:i/>
            <w:iCs/>
          </w:rPr>
          <w:commentReference w:id="2791"/>
        </w:r>
        <w:commentRangeEnd w:id="2792"/>
        <w:r>
          <w:rPr>
            <w:rStyle w:val="Refdecomentario"/>
          </w:rPr>
          <w:commentReference w:id="2792"/>
        </w:r>
        <w:r>
          <w:t>, que comienza haciendo dos comprobaciones: si se ha realizado un ciclo antes (con la variable bool checkposible) y después comprobando si el jugador es el jugador inicial o es el algoritmo. Ambas comprobaciones sirven para determinar qué funciones del objeto alg utilizar, al igual que la segunda comprobación sirve para determinar el orden de actuar en ese ciclo.</w:t>
        </w:r>
      </w:ins>
    </w:p>
    <w:p w14:paraId="5025C50B" w14:textId="77777777" w:rsidR="00707605" w:rsidRDefault="00707605" w:rsidP="00707605">
      <w:pPr>
        <w:ind w:firstLine="0"/>
        <w:rPr>
          <w:ins w:id="2793" w:author="Álvaro Gonzalez" w:date="2020-05-20T03:29:00Z"/>
        </w:rPr>
      </w:pPr>
      <w:ins w:id="2794" w:author="Álvaro Gonzalez" w:date="2020-05-20T03:29:00Z">
        <w:r>
          <w:t xml:space="preserve"> Si el jugador es el jugador inicial, empezará preguntando que introduzca al jugador si desea Apostar (A) o Pasar (P), almacenando ese valor char en entrada. El bucle se repetirá siempre que entrada sea distinto de ‘A’ y de ‘P’.</w:t>
        </w:r>
      </w:ins>
    </w:p>
    <w:p w14:paraId="540509A4" w14:textId="77777777" w:rsidR="00707605" w:rsidRDefault="00707605" w:rsidP="00707605">
      <w:pPr>
        <w:ind w:firstLine="0"/>
        <w:rPr>
          <w:ins w:id="2795" w:author="Álvaro Gonzalez" w:date="2020-05-20T03:29:00Z"/>
        </w:rPr>
      </w:pPr>
      <w:ins w:id="2796" w:author="Álvaro Gonzalez" w:date="2020-05-20T03:29:00Z">
        <w:r>
          <w:t>Si se elige ‘P’, el bool pasar recibe el valor de True.</w:t>
        </w:r>
      </w:ins>
    </w:p>
    <w:p w14:paraId="604FBFD4" w14:textId="77777777" w:rsidR="00707605" w:rsidRDefault="00707605" w:rsidP="00707605">
      <w:pPr>
        <w:ind w:firstLine="0"/>
        <w:rPr>
          <w:ins w:id="2797" w:author="Álvaro Gonzalez" w:date="2020-05-20T03:29:00Z"/>
        </w:rPr>
      </w:pPr>
      <w:ins w:id="2798" w:author="Álvaro Gonzalez" w:date="2020-05-20T03:29:00Z">
        <w:r>
          <w:t>Si se elige ‘A’, el bool pasar mantiene el valor false y comienza un segundo bucle do while, que es gestionado por el valor apuesta_ok.</w:t>
        </w:r>
      </w:ins>
    </w:p>
    <w:p w14:paraId="6E7F0D64" w14:textId="77777777" w:rsidR="00707605" w:rsidRDefault="00707605" w:rsidP="00707605">
      <w:pPr>
        <w:ind w:firstLine="0"/>
        <w:rPr>
          <w:ins w:id="2799" w:author="Álvaro Gonzalez" w:date="2020-05-20T03:29:00Z"/>
        </w:rPr>
      </w:pPr>
      <w:ins w:id="2800" w:author="Álvaro Gonzalez" w:date="2020-05-20T03:29:00Z">
        <w:r>
          <w:t>En este segundo bucle lo primero que se comprueba es si alguno de los dos jugadores tiene dinero=0, por lo que no se puede apostar (un All in fuerza a igualar la apuesta del All in, y no se puede subir esa apuesta). En caso de que ambos jugadores tengan dinero en este punto, se pregunta al jugador si desea Subir la apuesta (S) o Ver la apuesta (V), valor que almacena en la variable entrada_apuesta.</w:t>
        </w:r>
      </w:ins>
    </w:p>
    <w:p w14:paraId="1B31AC51" w14:textId="77777777" w:rsidR="00707605" w:rsidRDefault="00707605" w:rsidP="00707605">
      <w:pPr>
        <w:ind w:firstLine="0"/>
        <w:rPr>
          <w:ins w:id="2801" w:author="Álvaro Gonzalez" w:date="2020-05-20T03:29:00Z"/>
        </w:rPr>
      </w:pPr>
      <w:ins w:id="2802" w:author="Álvaro Gonzalez" w:date="2020-05-20T03:29:00Z">
        <w:r>
          <w:t>En el caso de entrada_apuesta==’V’, se ejecuta la función verApuesta(Mesa T, Jugador* Jugadores) y, posteriormente, la función comprobarDinero(Jugador* Jugadores), cuya salida se almacena en apuesta_ok.</w:t>
        </w:r>
      </w:ins>
    </w:p>
    <w:p w14:paraId="5BAC63FC" w14:textId="77777777" w:rsidR="00707605" w:rsidRDefault="00707605" w:rsidP="00707605">
      <w:pPr>
        <w:ind w:firstLine="0"/>
        <w:rPr>
          <w:ins w:id="2803" w:author="Álvaro Gonzalez" w:date="2020-05-20T03:29:00Z"/>
        </w:rPr>
      </w:pPr>
      <w:ins w:id="2804" w:author="Álvaro Gonzalez" w:date="2020-05-20T03:29:00Z">
        <w:r>
          <w:lastRenderedPageBreak/>
          <w:t>En el caso de entrada_apuesta==’S’, se ejecuta un tercer bucle, para comprobar que la cantidad introducida es mayor a la apuesta del oponente. En ese caso, se comprueba si Diferencia es mayor o igual al dinero restante del jugador, siendo Diferencia:</w:t>
        </w:r>
      </w:ins>
    </w:p>
    <w:p w14:paraId="7F849C1A" w14:textId="77777777" w:rsidR="00707605" w:rsidRDefault="00707605" w:rsidP="00707605">
      <w:pPr>
        <w:ind w:firstLine="0"/>
        <w:rPr>
          <w:ins w:id="2805" w:author="Álvaro Gonzalez" w:date="2020-05-20T03:29:00Z"/>
        </w:rPr>
      </w:pPr>
      <w:ins w:id="2806" w:author="Álvaro Gonzalez" w:date="2020-05-20T03:29:00Z">
        <w:r>
          <w:t>Diferencia = cantidad_apuesta_nueva – cantidad_ya_apostada.</w:t>
        </w:r>
      </w:ins>
    </w:p>
    <w:p w14:paraId="1D657E52" w14:textId="77777777" w:rsidR="00707605" w:rsidRDefault="00707605" w:rsidP="00707605">
      <w:pPr>
        <w:ind w:firstLine="0"/>
        <w:rPr>
          <w:ins w:id="2807" w:author="Álvaro Gonzalez" w:date="2020-05-20T03:29:00Z"/>
        </w:rPr>
      </w:pPr>
      <w:ins w:id="2808" w:author="Álvaro Gonzalez" w:date="2020-05-20T03:29:00Z">
        <w:r>
          <w:t>Si Diferencia es mayor o igual, entonces el jugador hace All In, apostando todo el dinero que le quedaría (getApuesta + getDinero), ejecutando la función subirApuesta(float apuesta_nueva, Mesa T, Jugador* Jugadores) con apuesta = getApuesta() + getDinero()</w:t>
        </w:r>
      </w:ins>
    </w:p>
    <w:p w14:paraId="59ABC06B" w14:textId="77777777" w:rsidR="00707605" w:rsidRDefault="00707605" w:rsidP="00707605">
      <w:pPr>
        <w:ind w:firstLine="0"/>
        <w:rPr>
          <w:ins w:id="2809" w:author="Álvaro Gonzalez" w:date="2020-05-20T03:29:00Z"/>
        </w:rPr>
      </w:pPr>
      <w:ins w:id="2810" w:author="Álvaro Gonzalez" w:date="2020-05-20T03:29:00Z">
        <w:r>
          <w:t>Si Diferencia es menor, entonces se ejecuta subirApuesta(float apuesta_nueva, Mesa T, Jugador* Jugadores) con apuesta cantidad_apostada_nueva.</w:t>
        </w:r>
      </w:ins>
    </w:p>
    <w:p w14:paraId="2D019E4A" w14:textId="77777777" w:rsidR="00707605" w:rsidRDefault="00707605" w:rsidP="00707605">
      <w:pPr>
        <w:ind w:firstLine="0"/>
        <w:rPr>
          <w:ins w:id="2811" w:author="Álvaro Gonzalez" w:date="2020-05-20T03:29:00Z"/>
        </w:rPr>
      </w:pPr>
      <w:ins w:id="2812" w:author="Álvaro Gonzalez" w:date="2020-05-20T03:29:00Z">
        <w:r>
          <w:t>Tras ejecutar subirApuesta, se ejecuta la función comprobarDinero(Jugador* Jugadores), cuyo valor se almacena en apuesta_ok.</w:t>
        </w:r>
      </w:ins>
    </w:p>
    <w:p w14:paraId="3222596C" w14:textId="77777777" w:rsidR="00707605" w:rsidRDefault="00707605" w:rsidP="00707605">
      <w:pPr>
        <w:ind w:firstLine="0"/>
        <w:rPr>
          <w:ins w:id="2813" w:author="Álvaro Gonzalez" w:date="2020-05-20T03:29:00Z"/>
        </w:rPr>
      </w:pPr>
      <w:ins w:id="2814" w:author="Álvaro Gonzalez" w:date="2020-05-20T03:29:00Z">
        <w:r>
          <w:t>Este bucle se repetirá mientras que apuesta_ok==false.</w:t>
        </w:r>
      </w:ins>
    </w:p>
    <w:p w14:paraId="6ACD4439" w14:textId="77777777" w:rsidR="00707605" w:rsidRDefault="00707605" w:rsidP="00707605">
      <w:pPr>
        <w:ind w:firstLine="0"/>
        <w:rPr>
          <w:ins w:id="2815" w:author="Álvaro Gonzalez" w:date="2020-05-20T03:29:00Z"/>
        </w:rPr>
      </w:pPr>
      <w:ins w:id="2816" w:author="Álvaro Gonzalez" w:date="2020-05-20T03:29:00Z">
        <w:r>
          <w:t>El segundo bucle también se repetirá mientras que apuesta_ok==false.</w:t>
        </w:r>
      </w:ins>
    </w:p>
    <w:p w14:paraId="5FBF1D31" w14:textId="77777777" w:rsidR="00707605" w:rsidRDefault="00707605" w:rsidP="00707605">
      <w:pPr>
        <w:ind w:firstLine="0"/>
        <w:rPr>
          <w:ins w:id="2817" w:author="Álvaro Gonzalez" w:date="2020-05-20T03:29:00Z"/>
        </w:rPr>
      </w:pPr>
      <w:ins w:id="2818" w:author="Álvaro Gonzalez" w:date="2020-05-20T03:29:00Z">
        <w:r>
          <w:t xml:space="preserve">Luego usará la función obtenerAccionSegundo (en caso de que solo haya actuado el jugador) o obtenerAcciónAct (en caso de que el algoritmo ya haya hecho una acción esa ronda) para obtener la acción del algoritmo. Si la salida de la correspondiente función obtenerAcción es 0, se considera que el algoritmo pasa, finalizando el bucle inicial y dando el valor de true al atributo pasa. Si la salida correspondiente es 1 (el algoritmo ve la apuesta), se ejecutará la función verApuestaAlg(), acabando la ronda, pero si la salida es 2, entonces se considera que el algoritmo sube la apuesta. </w:t>
        </w:r>
      </w:ins>
    </w:p>
    <w:p w14:paraId="41CFBC97" w14:textId="77777777" w:rsidR="00707605" w:rsidRDefault="00707605" w:rsidP="00707605">
      <w:pPr>
        <w:ind w:firstLine="0"/>
        <w:rPr>
          <w:ins w:id="2819" w:author="Álvaro Gonzalez" w:date="2020-05-20T03:29:00Z"/>
        </w:rPr>
      </w:pPr>
      <w:ins w:id="2820" w:author="Álvaro Gonzalez" w:date="2020-05-20T03:29:00Z">
        <w:r>
          <w:t>Para realizar la subida, se calcula la subida que va a hacer el algoritmo, que se almacena en la variable cantidad_alg y después de eso, ejecuta la función subirApuestaAlg para realizar la subida.</w:t>
        </w:r>
      </w:ins>
    </w:p>
    <w:p w14:paraId="5982B3E3" w14:textId="77777777" w:rsidR="00707605" w:rsidRDefault="00707605" w:rsidP="00707605">
      <w:pPr>
        <w:ind w:firstLine="0"/>
        <w:rPr>
          <w:ins w:id="2821" w:author="Álvaro Gonzalez" w:date="2020-05-20T03:29:00Z"/>
        </w:rPr>
      </w:pPr>
    </w:p>
    <w:p w14:paraId="063BECCD" w14:textId="77777777" w:rsidR="00707605" w:rsidRDefault="00707605" w:rsidP="00707605">
      <w:pPr>
        <w:ind w:firstLine="0"/>
        <w:rPr>
          <w:ins w:id="2822" w:author="Álvaro Gonzalez" w:date="2020-05-20T03:29:00Z"/>
        </w:rPr>
      </w:pPr>
      <w:ins w:id="2823" w:author="Álvaro Gonzalez" w:date="2020-05-20T03:29:00Z">
        <w:r>
          <w:t>En caso de que sea el algoritmo el jugador inicial, llama a la función obtenerAccion (en caso de ser la primera acción de la ronda) o obtenerAccionAct (en caso de no ser la primera acción) del objeto alg, para obtener la correspondiente acción, siguiendo el mismo esquema de funcionamiento. Una vez obtenida la acción del algoritmo, se procede a hacer la misma secuencia mencionada previamente para la obtención de la acción del jugador.</w:t>
        </w:r>
      </w:ins>
    </w:p>
    <w:p w14:paraId="43F82613" w14:textId="77777777" w:rsidR="00707605" w:rsidRDefault="00707605" w:rsidP="00707605">
      <w:pPr>
        <w:ind w:firstLine="0"/>
        <w:rPr>
          <w:ins w:id="2824" w:author="Álvaro Gonzalez" w:date="2020-05-20T03:29:00Z"/>
        </w:rPr>
      </w:pPr>
      <w:ins w:id="2825" w:author="Álvaro Gonzalez" w:date="2020-05-20T03:29:00Z">
        <w:r>
          <w:lastRenderedPageBreak/>
          <w:t xml:space="preserve">Este ciclo principal es gestionado por la variable apuestaFin, que solo adquirirá el valor true si uno de los dos jugadores pasa o si ambos ven la apuesta. </w:t>
        </w:r>
      </w:ins>
    </w:p>
    <w:p w14:paraId="21D98A2F" w14:textId="77777777" w:rsidR="00707605" w:rsidRDefault="00707605" w:rsidP="00707605">
      <w:pPr>
        <w:ind w:firstLine="0"/>
        <w:rPr>
          <w:ins w:id="2826" w:author="Álvaro Gonzalez" w:date="2020-05-20T03:29:00Z"/>
        </w:rPr>
      </w:pPr>
      <w:ins w:id="2827" w:author="Álvaro Gonzalez" w:date="2020-05-20T03:29:00Z">
        <w:r>
          <w:t>La función devuelve el valor pasar, que puede ser true (si el jugador ha pasado) o false (si ha habido apuesta).</w:t>
        </w:r>
      </w:ins>
    </w:p>
    <w:p w14:paraId="3196FA67" w14:textId="77777777" w:rsidR="00707605" w:rsidRDefault="00707605" w:rsidP="00707605">
      <w:pPr>
        <w:ind w:firstLine="0"/>
        <w:rPr>
          <w:ins w:id="2828" w:author="Álvaro Gonzalez" w:date="2020-05-20T03:29:00Z"/>
        </w:rPr>
      </w:pPr>
      <w:ins w:id="2829" w:author="Álvaro Gonzalez" w:date="2020-05-20T03:29:00Z">
        <w:r>
          <w:t>La función apostarAlg es el equivalente de la función apostar para el modo Algoritmo vs Algoritmo, funcionando de manera muy similar. Aunque solo contará con un bucle do while, ya que los otros dos están asociados a la acción del jugador.</w:t>
        </w:r>
      </w:ins>
    </w:p>
    <w:p w14:paraId="08110648" w14:textId="77777777" w:rsidR="00707605" w:rsidRDefault="00707605" w:rsidP="00707605">
      <w:pPr>
        <w:ind w:firstLine="0"/>
        <w:rPr>
          <w:ins w:id="2830" w:author="Álvaro Gonzalez" w:date="2020-05-20T03:29:00Z"/>
        </w:rPr>
      </w:pPr>
      <w:ins w:id="2831" w:author="Álvaro Gonzalez" w:date="2020-05-20T03:29:00Z">
        <w:r>
          <w:t>En este caso, empezará determinando el jugador inicial y se iniciará el bucle do while, que llamará a la función obtenerAccion (en caso de ser la primera acción de la ronda) u obtenerAccionAct (en caso de no ser la primera acción) del correspondiente objeto Algoritmo. En función de la acción tomada, se procederá de la misma manera que en la función apostar para el algoritmo. Posteriormente, se llamará a la función obtenerAcciónSegundo u obtenerAccionAct (según sea la primera acción de la ronda o no) del otro objeto Algoritmo.</w:t>
        </w:r>
      </w:ins>
    </w:p>
    <w:p w14:paraId="102AA8DD" w14:textId="77777777" w:rsidR="00707605" w:rsidRDefault="00707605" w:rsidP="00707605">
      <w:pPr>
        <w:ind w:firstLine="0"/>
        <w:rPr>
          <w:ins w:id="2832" w:author="Álvaro Gonzalez" w:date="2020-05-20T03:29:00Z"/>
        </w:rPr>
      </w:pPr>
      <w:ins w:id="2833" w:author="Álvaro Gonzalez" w:date="2020-05-20T03:29:00Z">
        <w:r>
          <w:t>Este bucle se repetirá mientras la variable apuestaFin, que tendrá el valor false a menos que ambos algoritmos vean la apuesta o cualquiera de los dos pase.</w:t>
        </w:r>
      </w:ins>
    </w:p>
    <w:p w14:paraId="4F9CDC4F" w14:textId="77777777" w:rsidR="00707605" w:rsidRDefault="00707605" w:rsidP="00707605">
      <w:pPr>
        <w:ind w:firstLine="0"/>
        <w:rPr>
          <w:ins w:id="2834" w:author="Álvaro Gonzalez" w:date="2020-05-20T03:29:00Z"/>
        </w:rPr>
      </w:pPr>
    </w:p>
    <w:p w14:paraId="4FBC9B1D" w14:textId="77777777" w:rsidR="00707605" w:rsidRDefault="00707605" w:rsidP="00CD7C9F">
      <w:pPr>
        <w:pStyle w:val="Ttulo3"/>
        <w:rPr>
          <w:ins w:id="2835" w:author="Álvaro Gonzalez" w:date="2020-05-20T03:29:00Z"/>
        </w:rPr>
      </w:pPr>
      <w:ins w:id="2836" w:author="Álvaro Gonzalez" w:date="2020-05-20T03:29:00Z">
        <w:r>
          <w:t>Funciones para pasar la apuesta, ver la apuesta y subir la apuesta</w:t>
        </w:r>
      </w:ins>
    </w:p>
    <w:p w14:paraId="11978E44" w14:textId="77777777" w:rsidR="00707605" w:rsidRDefault="00707605" w:rsidP="00707605">
      <w:pPr>
        <w:pStyle w:val="EstiloPrimeralnea0cm"/>
        <w:rPr>
          <w:ins w:id="2837" w:author="Álvaro Gonzalez" w:date="2020-05-20T03:29:00Z"/>
        </w:rPr>
      </w:pPr>
      <w:ins w:id="2838" w:author="Álvaro Gonzalez" w:date="2020-05-20T03:29:00Z">
        <w:r>
          <w:t xml:space="preserve">En este apartado se van a tratar las 56 funciones que corresponden a cada acción posible durante una fase de apuestas según si son para el uso del jugador o si son para uso de un objeto de tipo Algoritmo. </w:t>
        </w:r>
      </w:ins>
    </w:p>
    <w:p w14:paraId="7E397B4D" w14:textId="77777777" w:rsidR="00707605" w:rsidRDefault="00707605" w:rsidP="00707605">
      <w:pPr>
        <w:pStyle w:val="EstiloPrimeralnea0cm"/>
        <w:rPr>
          <w:ins w:id="2839" w:author="Álvaro Gonzalez" w:date="2020-05-20T03:29:00Z"/>
        </w:rPr>
      </w:pPr>
      <w:ins w:id="2840" w:author="Álvaro Gonzalez" w:date="2020-05-20T03:29:00Z">
        <w:r>
          <w:t xml:space="preserve">Las tres funciones para el jugador son </w:t>
        </w:r>
        <w:r w:rsidRPr="00E51F97">
          <w:t>bool pasarApuesta(Mesa T, Jugador* Jugadores</w:t>
        </w:r>
        <w:r>
          <w:t>, Mazo C</w:t>
        </w:r>
        <w:r w:rsidRPr="00E51F97">
          <w:t>)</w:t>
        </w:r>
        <w:r>
          <w:t xml:space="preserve">, </w:t>
        </w:r>
        <w:r w:rsidRPr="00E51F97">
          <w:t>void subirApuesta(float qty, Mesa T, Jugador* Jugadores)</w:t>
        </w:r>
        <w:r>
          <w:t xml:space="preserve"> y </w:t>
        </w:r>
        <w:r w:rsidRPr="00E51F97">
          <w:t>void verApuesta(Mesa T, Jugador* Jugadores)</w:t>
        </w:r>
        <w:r>
          <w:t xml:space="preserve"> y las tres funciones para el objeto Algoritmo son boolpasarApuestaAlg(</w:t>
        </w:r>
        <w:r w:rsidRPr="00FF5496">
          <w:t>Mesa T, Jugador* Jugadores, Mazo c, Algoritmo alg1, Algoritmo alg2, int n_actual, int n_total</w:t>
        </w:r>
        <w:r>
          <w:t>), void verApuestaAlg(Mesa T, Jugador* Jugadores) y void subirApuestaAlg(float qty, Mesa T, Jugador* Jugadores).</w:t>
        </w:r>
      </w:ins>
    </w:p>
    <w:p w14:paraId="7E3C2670" w14:textId="77777777" w:rsidR="00707605" w:rsidRPr="00D01E93" w:rsidRDefault="00707605" w:rsidP="00707605">
      <w:pPr>
        <w:ind w:firstLine="0"/>
        <w:rPr>
          <w:ins w:id="2841" w:author="Álvaro Gonzalez" w:date="2020-05-20T03:29:00Z"/>
        </w:rPr>
      </w:pPr>
      <w:ins w:id="2842" w:author="Álvaro Gonzalez" w:date="2020-05-20T03:29:00Z">
        <w:r>
          <w:t>Cabe destacar que la función pasarApuestaAlg se usa exclusivamente en el modo Algoritmo vs Algoritmo.</w:t>
        </w:r>
      </w:ins>
    </w:p>
    <w:p w14:paraId="649BA56D" w14:textId="77777777" w:rsidR="00707605" w:rsidRDefault="00707605" w:rsidP="00707605">
      <w:pPr>
        <w:numPr>
          <w:ilvl w:val="0"/>
          <w:numId w:val="42"/>
        </w:numPr>
        <w:rPr>
          <w:ins w:id="2843" w:author="Álvaro Gonzalez" w:date="2020-05-20T03:29:00Z"/>
          <w:b/>
        </w:rPr>
      </w:pPr>
      <w:ins w:id="2844" w:author="Álvaro Gonzalez" w:date="2020-05-20T03:29:00Z">
        <w:r w:rsidRPr="00E51F97">
          <w:rPr>
            <w:b/>
          </w:rPr>
          <w:t>bool pasarApuesta(Mesa T, Jugador* Jugadores)</w:t>
        </w:r>
      </w:ins>
    </w:p>
    <w:p w14:paraId="4226217C" w14:textId="77777777" w:rsidR="00707605" w:rsidRDefault="00707605" w:rsidP="00707605">
      <w:pPr>
        <w:ind w:left="792" w:firstLine="0"/>
        <w:rPr>
          <w:ins w:id="2845" w:author="Álvaro Gonzalez" w:date="2020-05-20T03:29:00Z"/>
        </w:rPr>
      </w:pPr>
      <w:ins w:id="2846" w:author="Álvaro Gonzalez" w:date="2020-05-20T03:29:00Z">
        <w:r>
          <w:t xml:space="preserve">Esta función efectua la acción de Pasar la apuesta, es decir, rendirse en esa ronda y abandonar dicha ronda de juego. Como son partidas de dos jugadores, </w:t>
        </w:r>
        <w:r>
          <w:lastRenderedPageBreak/>
          <w:t xml:space="preserve">la ronda finaliza automáticamente en el momento en que un jugador pasa la apuesta. </w:t>
        </w:r>
      </w:ins>
    </w:p>
    <w:p w14:paraId="4BDF788C" w14:textId="77777777" w:rsidR="00707605" w:rsidRDefault="00707605" w:rsidP="00707605">
      <w:pPr>
        <w:ind w:left="792" w:firstLine="0"/>
        <w:rPr>
          <w:ins w:id="2847" w:author="Álvaro Gonzalez" w:date="2020-05-20T03:29:00Z"/>
        </w:rPr>
      </w:pPr>
      <w:ins w:id="2848" w:author="Álvaro Gonzalez" w:date="2020-05-20T03:29:00Z">
        <w:r>
          <w:t>En esta función se da el dinero de la apuesta total al oponente (primero obteniendo el dinero que le queda y sumándole el valor de las dos apuestas) y se ejecuta setDinero() con esa cantidad.</w:t>
        </w:r>
      </w:ins>
    </w:p>
    <w:p w14:paraId="57207F48" w14:textId="77777777" w:rsidR="00707605" w:rsidRDefault="00707605" w:rsidP="00707605">
      <w:pPr>
        <w:ind w:left="792" w:firstLine="0"/>
        <w:rPr>
          <w:ins w:id="2849" w:author="Álvaro Gonzalez" w:date="2020-05-20T03:29:00Z"/>
        </w:rPr>
      </w:pPr>
      <w:ins w:id="2850" w:author="Álvaro Gonzalez" w:date="2020-05-20T03:29:00Z">
        <w:r>
          <w:t>Tras eso, se produce el reseteo de las apuestas, se ejecuta T.finRonda(), se imprimen la cantidad de dinero actual tras esta apuesta de cada jugador y se ejecuta T.continuar, cuya salida se devuelve como salida de la función.</w:t>
        </w:r>
      </w:ins>
    </w:p>
    <w:p w14:paraId="14BFC0A1" w14:textId="77777777" w:rsidR="00707605" w:rsidRDefault="00707605" w:rsidP="00707605">
      <w:pPr>
        <w:numPr>
          <w:ilvl w:val="0"/>
          <w:numId w:val="42"/>
        </w:numPr>
        <w:rPr>
          <w:ins w:id="2851" w:author="Álvaro Gonzalez" w:date="2020-05-20T03:29:00Z"/>
          <w:b/>
        </w:rPr>
      </w:pPr>
      <w:ins w:id="2852" w:author="Álvaro Gonzalez" w:date="2020-05-20T03:29:00Z">
        <w:r w:rsidRPr="00E51F97">
          <w:rPr>
            <w:b/>
          </w:rPr>
          <w:t>void subirApuesta(float qty, Mesa T, Jugador* Jugadores)</w:t>
        </w:r>
      </w:ins>
    </w:p>
    <w:p w14:paraId="1B4DA14E" w14:textId="77777777" w:rsidR="00707605" w:rsidRDefault="00707605" w:rsidP="00707605">
      <w:pPr>
        <w:rPr>
          <w:ins w:id="2853" w:author="Álvaro Gonzalez" w:date="2020-05-20T03:29:00Z"/>
        </w:rPr>
      </w:pPr>
      <w:ins w:id="2854" w:author="Álvaro Gonzalez" w:date="2020-05-20T03:29:00Z">
        <w:r>
          <w:t>Esta función efectua la acción de Subir la apuesta, asignando el valor de qty a la apuesta con jugador[0].setApuesta(qty), pues es el elemento que representa al jugador frente al algoritmo.</w:t>
        </w:r>
      </w:ins>
    </w:p>
    <w:p w14:paraId="0C31E563" w14:textId="77777777" w:rsidR="00707605" w:rsidRDefault="00707605" w:rsidP="00707605">
      <w:pPr>
        <w:numPr>
          <w:ilvl w:val="0"/>
          <w:numId w:val="42"/>
        </w:numPr>
        <w:rPr>
          <w:ins w:id="2855" w:author="Álvaro Gonzalez" w:date="2020-05-20T03:29:00Z"/>
          <w:b/>
        </w:rPr>
      </w:pPr>
      <w:ins w:id="2856" w:author="Álvaro Gonzalez" w:date="2020-05-20T03:29:00Z">
        <w:r>
          <w:rPr>
            <w:b/>
          </w:rPr>
          <w:t>Void verApuesta(</w:t>
        </w:r>
        <w:r w:rsidRPr="00E51F97">
          <w:rPr>
            <w:b/>
          </w:rPr>
          <w:t>Mesa T, Jugador* Jugadores</w:t>
        </w:r>
        <w:r>
          <w:rPr>
            <w:b/>
          </w:rPr>
          <w:t>)</w:t>
        </w:r>
      </w:ins>
    </w:p>
    <w:p w14:paraId="7139B558" w14:textId="77777777" w:rsidR="00707605" w:rsidRDefault="00707605" w:rsidP="00707605">
      <w:pPr>
        <w:rPr>
          <w:ins w:id="2857" w:author="Álvaro Gonzalez" w:date="2020-05-20T03:29:00Z"/>
        </w:rPr>
      </w:pPr>
      <w:ins w:id="2858" w:author="Álvaro Gonzalez" w:date="2020-05-20T03:29:00Z">
        <w:r>
          <w:t>Esta última función para el jugador se encarga de la acción de Ver la apuesta, donde se iguala la apuesta actual a la mayor apuesta en mesa. En este caso particular, al solo haber dos jugadores, iguala la apuesta a la del oponente.</w:t>
        </w:r>
      </w:ins>
    </w:p>
    <w:p w14:paraId="4DEEDB84" w14:textId="77777777" w:rsidR="00707605" w:rsidRDefault="00707605" w:rsidP="00707605">
      <w:pPr>
        <w:rPr>
          <w:ins w:id="2859" w:author="Álvaro Gonzalez" w:date="2020-05-20T03:29:00Z"/>
        </w:rPr>
      </w:pPr>
      <w:ins w:id="2860" w:author="Álvaro Gonzalez" w:date="2020-05-20T03:29:00Z">
        <w:r>
          <w:t>Lo primero comprueba si la apuesta del oponente es mayor que el dinero restante del jugador. En ese caso, el jugador hace All In, apostando todo el dinero que le quede, aun siendo menor que la cantidad apostada por el oponente. En caso de que tenga suficiente dinero, el jugador iguala la apuesta del oponente.</w:t>
        </w:r>
      </w:ins>
    </w:p>
    <w:p w14:paraId="5F683C2E" w14:textId="77777777" w:rsidR="00707605" w:rsidRDefault="00707605" w:rsidP="00707605">
      <w:pPr>
        <w:numPr>
          <w:ilvl w:val="0"/>
          <w:numId w:val="42"/>
        </w:numPr>
        <w:rPr>
          <w:ins w:id="2861" w:author="Álvaro Gonzalez" w:date="2020-05-20T03:29:00Z"/>
          <w:b/>
        </w:rPr>
      </w:pPr>
      <w:ins w:id="2862" w:author="Álvaro Gonzalez" w:date="2020-05-20T03:29:00Z">
        <w:r w:rsidRPr="00FF5496">
          <w:rPr>
            <w:b/>
          </w:rPr>
          <w:t>boolpasarApuestaAlg(Mesa T, Jugador* Jugadores, Mazo c, Algoritmo alg1, Algoritmo alg2, int n_actual, int n_total)</w:t>
        </w:r>
      </w:ins>
    </w:p>
    <w:p w14:paraId="3CD999C3" w14:textId="77777777" w:rsidR="00707605" w:rsidRDefault="00707605" w:rsidP="00707605">
      <w:pPr>
        <w:rPr>
          <w:ins w:id="2863" w:author="Álvaro Gonzalez" w:date="2020-05-20T03:29:00Z"/>
          <w:bCs/>
        </w:rPr>
      </w:pPr>
      <w:ins w:id="2864" w:author="Álvaro Gonzalez" w:date="2020-05-20T03:29:00Z">
        <w:r>
          <w:rPr>
            <w:bCs/>
          </w:rPr>
          <w:t>Esta función gestiona cuando uno de los algoritmos pasa durante el modo Algoritmo vs Algoritmo.</w:t>
        </w:r>
      </w:ins>
    </w:p>
    <w:p w14:paraId="02EC9AA5" w14:textId="77777777" w:rsidR="00707605" w:rsidRDefault="00707605" w:rsidP="00707605">
      <w:pPr>
        <w:rPr>
          <w:ins w:id="2865" w:author="Álvaro Gonzalez" w:date="2020-05-20T03:29:00Z"/>
          <w:bCs/>
        </w:rPr>
      </w:pPr>
      <w:ins w:id="2866" w:author="Álvaro Gonzalez" w:date="2020-05-20T03:29:00Z">
        <w:r>
          <w:rPr>
            <w:bCs/>
          </w:rPr>
          <w:t>Se entrega el dinero al algoritmo que no haya pasado con la función setDinero() de la cantidad que resulta de sumar la apuesta total y el dinero de ese algoritmo. Tras eso, se reinicia el valor de Apuesta de cada uno de los algoritmos con la función resetApuesta() de ambos.</w:t>
        </w:r>
      </w:ins>
    </w:p>
    <w:p w14:paraId="49F56663" w14:textId="77777777" w:rsidR="00707605" w:rsidRDefault="00707605" w:rsidP="00707605">
      <w:pPr>
        <w:rPr>
          <w:ins w:id="2867" w:author="Álvaro Gonzalez" w:date="2020-05-20T03:29:00Z"/>
          <w:bCs/>
        </w:rPr>
      </w:pPr>
      <w:ins w:id="2868" w:author="Álvaro Gonzalez" w:date="2020-05-20T03:29:00Z">
        <w:r>
          <w:rPr>
            <w:bCs/>
          </w:rPr>
          <w:t>Por último, para determinar la salida, se comprueba si el n_actual (que es el número de la iteración actual) es mayor o igual a n_total (número total de iteraciones solicitadas). En caso de que lo sea, se devolverá false; en caso de que sea menor se devolverá true.</w:t>
        </w:r>
      </w:ins>
    </w:p>
    <w:p w14:paraId="6665B184" w14:textId="77777777" w:rsidR="00707605" w:rsidRDefault="00707605" w:rsidP="00707605">
      <w:pPr>
        <w:numPr>
          <w:ilvl w:val="0"/>
          <w:numId w:val="42"/>
        </w:numPr>
        <w:rPr>
          <w:ins w:id="2869" w:author="Álvaro Gonzalez" w:date="2020-05-20T03:29:00Z"/>
          <w:b/>
        </w:rPr>
      </w:pPr>
      <w:ins w:id="2870" w:author="Álvaro Gonzalez" w:date="2020-05-20T03:29:00Z">
        <w:r w:rsidRPr="00E51F97">
          <w:rPr>
            <w:b/>
          </w:rPr>
          <w:lastRenderedPageBreak/>
          <w:t>void subirApuesta</w:t>
        </w:r>
        <w:r>
          <w:rPr>
            <w:b/>
          </w:rPr>
          <w:t>Alg</w:t>
        </w:r>
        <w:r w:rsidRPr="00E51F97">
          <w:rPr>
            <w:b/>
          </w:rPr>
          <w:t>(float qty, Mesa T, Jugador Jugador)</w:t>
        </w:r>
      </w:ins>
    </w:p>
    <w:p w14:paraId="665805B8" w14:textId="77777777" w:rsidR="00707605" w:rsidRDefault="00707605" w:rsidP="00707605">
      <w:pPr>
        <w:rPr>
          <w:ins w:id="2871" w:author="Álvaro Gonzalez" w:date="2020-05-20T03:29:00Z"/>
        </w:rPr>
      </w:pPr>
      <w:ins w:id="2872" w:author="Álvaro Gonzalez" w:date="2020-05-20T03:29:00Z">
        <w:r>
          <w:t>Esta función efectua la acción de Subir la apuesta, asignando el valor de qty a la apuesta con jugador.setApuesta(qty) del jugador correspondiente.</w:t>
        </w:r>
      </w:ins>
    </w:p>
    <w:p w14:paraId="59E04BD8" w14:textId="77777777" w:rsidR="00707605" w:rsidRDefault="00707605" w:rsidP="00707605">
      <w:pPr>
        <w:numPr>
          <w:ilvl w:val="0"/>
          <w:numId w:val="42"/>
        </w:numPr>
        <w:rPr>
          <w:ins w:id="2873" w:author="Álvaro Gonzalez" w:date="2020-05-20T03:29:00Z"/>
          <w:b/>
        </w:rPr>
      </w:pPr>
      <w:ins w:id="2874" w:author="Álvaro Gonzalez" w:date="2020-05-20T03:29:00Z">
        <w:r>
          <w:rPr>
            <w:b/>
          </w:rPr>
          <w:t>Void verApuestaAlg(</w:t>
        </w:r>
        <w:r w:rsidRPr="00E51F97">
          <w:rPr>
            <w:b/>
          </w:rPr>
          <w:t>Mesa T, Jugador* Jugadores</w:t>
        </w:r>
        <w:r>
          <w:rPr>
            <w:b/>
          </w:rPr>
          <w:t>)</w:t>
        </w:r>
      </w:ins>
    </w:p>
    <w:p w14:paraId="0CCA7BCF" w14:textId="77777777" w:rsidR="00707605" w:rsidRDefault="00707605" w:rsidP="00707605">
      <w:pPr>
        <w:rPr>
          <w:ins w:id="2875" w:author="Álvaro Gonzalez" w:date="2020-05-20T03:29:00Z"/>
        </w:rPr>
      </w:pPr>
      <w:ins w:id="2876" w:author="Álvaro Gonzalez" w:date="2020-05-20T03:29:00Z">
        <w:r>
          <w:t>Esta función se encarga de la acción de Ver la apuesta para el algoritmo, donde se iguala la apuesta actual a la mayor apuesta en mesa. En este caso particular, al solo haber dos jugadores, iguala la apuesta a la del oponente.</w:t>
        </w:r>
      </w:ins>
    </w:p>
    <w:p w14:paraId="4EFC5B9C" w14:textId="77777777" w:rsidR="00707605" w:rsidRDefault="00707605" w:rsidP="00707605">
      <w:pPr>
        <w:rPr>
          <w:ins w:id="2877" w:author="Álvaro Gonzalez" w:date="2020-05-20T03:29:00Z"/>
        </w:rPr>
      </w:pPr>
      <w:ins w:id="2878" w:author="Álvaro Gonzalez" w:date="2020-05-20T03:29:00Z">
        <w:r>
          <w:t>Lo primero comprueba qué elemento de Jugadores tiene  la apuesta mayor. Esto está pensado para el modo Algoritmo vs Algoritmo, ya que en el modo Algoritmo vs Jugador, el algoritmo siempre utilizará el objeto Jugadores[1].</w:t>
        </w:r>
      </w:ins>
    </w:p>
    <w:p w14:paraId="42535E57" w14:textId="77777777" w:rsidR="00707605" w:rsidRDefault="00707605" w:rsidP="00707605">
      <w:pPr>
        <w:rPr>
          <w:ins w:id="2879" w:author="Álvaro Gonzalez" w:date="2020-05-20T03:29:00Z"/>
        </w:rPr>
      </w:pPr>
      <w:ins w:id="2880" w:author="Álvaro Gonzalez" w:date="2020-05-20T03:29:00Z">
        <w:r>
          <w:t>Después, comprueba si el incremento de apuesta es mayor que el dinero restante del algoritmo correspondiente. En ese caso, el algoritmo hace All In, apostando todo el dinero que le quede, aun siendo menor que la cantidad apostada por el oponente. En caso de que tenga suficiente dinero, el algoritmo iguala la apuesta del oponente.</w:t>
        </w:r>
      </w:ins>
    </w:p>
    <w:p w14:paraId="13571450" w14:textId="77777777" w:rsidR="00707605" w:rsidRPr="00D01E93" w:rsidRDefault="00707605" w:rsidP="00707605">
      <w:pPr>
        <w:ind w:firstLine="0"/>
        <w:rPr>
          <w:ins w:id="2881" w:author="Álvaro Gonzalez" w:date="2020-05-20T03:29:00Z"/>
          <w:bCs/>
        </w:rPr>
      </w:pPr>
    </w:p>
    <w:p w14:paraId="0EB2F956" w14:textId="77777777" w:rsidR="00707605" w:rsidRDefault="00707605" w:rsidP="00CD7C9F">
      <w:pPr>
        <w:pStyle w:val="Ttulo3"/>
        <w:rPr>
          <w:ins w:id="2882" w:author="Álvaro Gonzalez" w:date="2020-05-20T03:29:00Z"/>
        </w:rPr>
      </w:pPr>
      <w:ins w:id="2883" w:author="Álvaro Gonzalez" w:date="2020-05-20T03:29:00Z">
        <w:r w:rsidRPr="00E93C47">
          <w:t>bool comprobarDinero(Jugador* J)</w:t>
        </w:r>
      </w:ins>
    </w:p>
    <w:p w14:paraId="03141B88" w14:textId="77777777" w:rsidR="00707605" w:rsidRDefault="00707605" w:rsidP="00707605">
      <w:pPr>
        <w:pStyle w:val="EstiloPrimeralnea0cm"/>
        <w:rPr>
          <w:ins w:id="2884" w:author="Álvaro Gonzalez" w:date="2020-05-20T03:29:00Z"/>
        </w:rPr>
      </w:pPr>
      <w:ins w:id="2885" w:author="Álvaro Gonzalez" w:date="2020-05-20T03:29:00Z">
        <w:r>
          <w:t>Esta función, que se llama en tanto en apostar() como en subirApuesta(), tiene una funcionalidad simple: comprobar que la fase de apuestas ha terminado.</w:t>
        </w:r>
      </w:ins>
    </w:p>
    <w:p w14:paraId="3570E83B" w14:textId="77777777" w:rsidR="00707605" w:rsidRDefault="00707605" w:rsidP="00707605">
      <w:pPr>
        <w:rPr>
          <w:ins w:id="2886" w:author="Álvaro Gonzalez" w:date="2020-05-20T03:29:00Z"/>
        </w:rPr>
      </w:pPr>
      <w:ins w:id="2887" w:author="Álvaro Gonzalez" w:date="2020-05-20T03:29:00Z">
        <w:r>
          <w:t>¿Cómo se puede comprobar esto? Pues hay dos posibilidades: que todos los jugadores tengan la misma apuesta o que uno de los jugadores haya hecho un All In.</w:t>
        </w:r>
      </w:ins>
    </w:p>
    <w:p w14:paraId="4789DF46" w14:textId="77777777" w:rsidR="00707605" w:rsidRDefault="00707605" w:rsidP="00707605">
      <w:pPr>
        <w:rPr>
          <w:ins w:id="2888" w:author="Álvaro Gonzalez" w:date="2020-05-20T03:29:00Z"/>
        </w:rPr>
      </w:pPr>
      <w:ins w:id="2889" w:author="Álvaro Gonzalez" w:date="2020-05-20T03:29:00Z">
        <w:r>
          <w:t>En caso de que se cumpla una de esas dos posibilidades, la función devuelve true, si no, devuelve false.</w:t>
        </w:r>
      </w:ins>
    </w:p>
    <w:p w14:paraId="0F4767FC" w14:textId="77777777" w:rsidR="00707605" w:rsidRDefault="00707605" w:rsidP="00CD7C9F">
      <w:pPr>
        <w:pStyle w:val="Ttulo3"/>
        <w:rPr>
          <w:ins w:id="2890" w:author="Álvaro Gonzalez" w:date="2020-05-20T03:29:00Z"/>
        </w:rPr>
      </w:pPr>
      <w:ins w:id="2891" w:author="Álvaro Gonzalez" w:date="2020-05-20T03:29:00Z">
        <w:r>
          <w:t>jugada y jugadorGana</w:t>
        </w:r>
      </w:ins>
    </w:p>
    <w:p w14:paraId="416CE312" w14:textId="77777777" w:rsidR="00707605" w:rsidRDefault="00707605" w:rsidP="00707605">
      <w:pPr>
        <w:pStyle w:val="EstiloPrimeralnea0cm"/>
        <w:rPr>
          <w:ins w:id="2892" w:author="Álvaro Gonzalez" w:date="2020-05-20T03:29:00Z"/>
        </w:rPr>
      </w:pPr>
      <w:ins w:id="2893" w:author="Álvaro Gonzalez" w:date="2020-05-20T03:29:00Z">
        <w:r>
          <w:t>Por último, tenemos estas dos funciones para determinar el ganador de cada ronda en el caso del showdown.</w:t>
        </w:r>
      </w:ins>
    </w:p>
    <w:p w14:paraId="0950100B" w14:textId="77777777" w:rsidR="00707605" w:rsidRDefault="00707605" w:rsidP="00707605">
      <w:pPr>
        <w:pStyle w:val="EstiloPrimeralnea0cm"/>
        <w:rPr>
          <w:ins w:id="2894" w:author="Álvaro Gonzalez" w:date="2020-05-20T03:29:00Z"/>
        </w:rPr>
      </w:pPr>
      <w:ins w:id="2895" w:author="Álvaro Gonzalez" w:date="2020-05-20T03:29:00Z">
        <w:r w:rsidRPr="00B52D0B">
          <w:t>float jugada(Mesa T, Jugador j)</w:t>
        </w:r>
        <w:r>
          <w:t xml:space="preserve"> es una función que devuelve el valor de la jugada del jugador j con j.getValor().</w:t>
        </w:r>
      </w:ins>
    </w:p>
    <w:p w14:paraId="5F843C0D" w14:textId="77777777" w:rsidR="00707605" w:rsidRDefault="00707605" w:rsidP="00707605">
      <w:pPr>
        <w:pStyle w:val="EstiloPrimeralnea0cm"/>
        <w:rPr>
          <w:ins w:id="2896" w:author="Álvaro Gonzalez" w:date="2020-05-20T03:29:00Z"/>
        </w:rPr>
      </w:pPr>
      <w:ins w:id="2897" w:author="Álvaro Gonzalez" w:date="2020-05-20T03:29:00Z">
        <w:r w:rsidRPr="00B52D0B">
          <w:lastRenderedPageBreak/>
          <w:t>int jugadorGana(Mesa T, Jugador* Jugadores)</w:t>
        </w:r>
        <w:r>
          <w:t xml:space="preserve"> es una función que ejecuta jugada para cada uno de los jugadores y compara cuál de los dos valores es mayor.</w:t>
        </w:r>
      </w:ins>
    </w:p>
    <w:p w14:paraId="6F00B88E" w14:textId="77777777" w:rsidR="00707605" w:rsidRDefault="00707605" w:rsidP="00707605">
      <w:pPr>
        <w:numPr>
          <w:ilvl w:val="0"/>
          <w:numId w:val="42"/>
        </w:numPr>
        <w:rPr>
          <w:ins w:id="2898" w:author="Álvaro Gonzalez" w:date="2020-05-20T03:29:00Z"/>
        </w:rPr>
      </w:pPr>
      <w:ins w:id="2899" w:author="Álvaro Gonzalez" w:date="2020-05-20T03:29:00Z">
        <w:r>
          <w:t>Si Jug &gt; opo, el jugador ha ganado y devuelve 1.</w:t>
        </w:r>
      </w:ins>
    </w:p>
    <w:p w14:paraId="09B506C4" w14:textId="77777777" w:rsidR="00707605" w:rsidRDefault="00707605" w:rsidP="00707605">
      <w:pPr>
        <w:numPr>
          <w:ilvl w:val="0"/>
          <w:numId w:val="42"/>
        </w:numPr>
        <w:rPr>
          <w:ins w:id="2900" w:author="Álvaro Gonzalez" w:date="2020-05-20T03:29:00Z"/>
        </w:rPr>
      </w:pPr>
      <w:ins w:id="2901" w:author="Álvaro Gonzalez" w:date="2020-05-20T03:29:00Z">
        <w:r>
          <w:t>Si Jug &lt; opo, el jugador ha perdido y devuelve 2.</w:t>
        </w:r>
      </w:ins>
    </w:p>
    <w:p w14:paraId="00D14554" w14:textId="77777777" w:rsidR="00707605" w:rsidRPr="00B52D0B" w:rsidRDefault="00707605" w:rsidP="00707605">
      <w:pPr>
        <w:numPr>
          <w:ilvl w:val="0"/>
          <w:numId w:val="42"/>
        </w:numPr>
        <w:rPr>
          <w:ins w:id="2902" w:author="Álvaro Gonzalez" w:date="2020-05-20T03:29:00Z"/>
        </w:rPr>
      </w:pPr>
      <w:ins w:id="2903" w:author="Álvaro Gonzalez" w:date="2020-05-20T03:29:00Z">
        <w:r>
          <w:t>Si Jug == opo, ha ocurrido un empate y devuelve 0.</w:t>
        </w:r>
      </w:ins>
    </w:p>
    <w:p w14:paraId="775D5CDD" w14:textId="77777777" w:rsidR="00707605" w:rsidRDefault="00707605" w:rsidP="00B177E7">
      <w:pPr>
        <w:pStyle w:val="Ttulo2"/>
        <w:rPr>
          <w:ins w:id="2904" w:author="Álvaro Gonzalez" w:date="2020-05-20T03:29:00Z"/>
        </w:rPr>
      </w:pPr>
      <w:ins w:id="2905" w:author="Álvaro Gonzalez" w:date="2020-05-20T03:29:00Z">
        <w:r>
          <w:t>Desarrollo de los Algoritmos</w:t>
        </w:r>
      </w:ins>
    </w:p>
    <w:p w14:paraId="53C070B6" w14:textId="77777777" w:rsidR="00707605" w:rsidRDefault="00707605" w:rsidP="00707605">
      <w:pPr>
        <w:pStyle w:val="EstiloPrimeralnea0cm"/>
        <w:rPr>
          <w:ins w:id="2906" w:author="Álvaro Gonzalez" w:date="2020-05-20T03:29:00Z"/>
        </w:rPr>
      </w:pPr>
      <w:ins w:id="2907" w:author="Álvaro Gonzalez" w:date="2020-05-20T03:29:00Z">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The Mathematics of Poker, son unos patrones fácilmente identificables a partir de cierto número de partidas jugadas, especialmente si se aplica el teorema de Bayes (ver apartado </w:t>
        </w:r>
        <w:r>
          <w:fldChar w:fldCharType="begin"/>
        </w:r>
        <w:r>
          <w:instrText xml:space="preserve"> REF _Ref29394541 \r \h </w:instrText>
        </w:r>
      </w:ins>
      <w:ins w:id="2908" w:author="Álvaro Gonzalez" w:date="2020-05-20T03:29:00Z">
        <w:r>
          <w:fldChar w:fldCharType="separate"/>
        </w:r>
        <w:r>
          <w:t>2.2.4</w:t>
        </w:r>
        <w:r>
          <w:fldChar w:fldCharType="end"/>
        </w:r>
        <w:r>
          <w:t>).</w:t>
        </w:r>
      </w:ins>
    </w:p>
    <w:p w14:paraId="18B0E730" w14:textId="77777777" w:rsidR="00707605" w:rsidRDefault="00707605" w:rsidP="00707605">
      <w:pPr>
        <w:pStyle w:val="EstiloPrimeralnea0cm"/>
        <w:rPr>
          <w:ins w:id="2909" w:author="Álvaro Gonzalez" w:date="2020-05-20T03:29:00Z"/>
        </w:rPr>
      </w:pPr>
      <w:ins w:id="2910" w:author="Álvaro Gonzalez" w:date="2020-05-20T03:29:00Z">
        <w:r>
          <w:t xml:space="preserve">Estos patrones genéricos, o predefinidos, son a los que se enfrentará el algoritmo óptimo en el caso de elegir el modo de juego de Algoritmos. </w:t>
        </w:r>
      </w:ins>
    </w:p>
    <w:p w14:paraId="55A1D395" w14:textId="77777777" w:rsidR="00707605" w:rsidRDefault="00707605" w:rsidP="00707605">
      <w:pPr>
        <w:ind w:firstLine="0"/>
        <w:rPr>
          <w:ins w:id="2911" w:author="Álvaro Gonzalez" w:date="2020-05-20T03:29:00Z"/>
        </w:rPr>
      </w:pPr>
      <w:ins w:id="2912" w:author="Álvaro Gonzalez" w:date="2020-05-20T03:29:00Z">
        <w:r>
          <w:t>Cabe destacar que, tanto los algoritmos predefinidos como el algoritmo óptimo en verdad consiste en dos algoritmos (ya que el tratamiento de la información en la fase de Preflop es distinta a la del resto de fases posteriores), por lo que tenemos que considerar cada algoritmo para cada tipo de fase.</w:t>
        </w:r>
      </w:ins>
    </w:p>
    <w:p w14:paraId="765F63BA" w14:textId="6EDF7843" w:rsidR="009063BC" w:rsidRDefault="009063BC" w:rsidP="009063BC">
      <w:pPr>
        <w:pStyle w:val="Ttulo2"/>
        <w:numPr>
          <w:ilvl w:val="2"/>
          <w:numId w:val="13"/>
        </w:numPr>
        <w:rPr>
          <w:ins w:id="2913" w:author="Álvaro Gonzalez" w:date="2020-05-22T01:12:00Z"/>
        </w:rPr>
      </w:pPr>
      <w:ins w:id="2914" w:author="Álvaro Gonzalez" w:date="2020-05-22T01:12:00Z">
        <w:r>
          <w:t>Patrones predefinido</w:t>
        </w:r>
      </w:ins>
      <w:ins w:id="2915" w:author="Álvaro Gonzalez" w:date="2020-05-22T01:13:00Z">
        <w:r>
          <w:t>s</w:t>
        </w:r>
      </w:ins>
      <w:ins w:id="2916" w:author="Álvaro Gonzalez" w:date="2020-05-22T01:12:00Z">
        <w:r>
          <w:t>.</w:t>
        </w:r>
      </w:ins>
    </w:p>
    <w:p w14:paraId="4481CB4F" w14:textId="77777777" w:rsidR="009063BC" w:rsidRDefault="009063BC" w:rsidP="009063BC">
      <w:pPr>
        <w:ind w:firstLine="0"/>
        <w:rPr>
          <w:ins w:id="2917" w:author="Álvaro Gonzalez" w:date="2020-05-22T01:12:00Z"/>
        </w:rPr>
      </w:pPr>
      <w:ins w:id="2918" w:author="Álvaro Gonzalez" w:date="2020-05-22T01:12:00Z">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ins>
    </w:p>
    <w:p w14:paraId="42616F8A" w14:textId="77777777" w:rsidR="009063BC" w:rsidRPr="00971451" w:rsidRDefault="009063BC" w:rsidP="009063BC">
      <w:pPr>
        <w:ind w:firstLine="0"/>
        <w:rPr>
          <w:ins w:id="2919" w:author="Álvaro Gonzalez" w:date="2020-05-22T01:12:00Z"/>
        </w:rPr>
      </w:pPr>
      <w:ins w:id="2920" w:author="Álvaro Gonzalez" w:date="2020-05-22T01:12:00Z">
        <w:r>
          <w:t>Para ello, vamos a crear 3 algoritmos predefinidos, basados en 3 de los patrones más comunes, como menciona Bill Chen en su libro: Maniaco, Roca y Calling Station.</w:t>
        </w:r>
      </w:ins>
    </w:p>
    <w:p w14:paraId="2F00D2CE" w14:textId="77777777" w:rsidR="009063BC" w:rsidRDefault="009063BC" w:rsidP="00CD7C9F">
      <w:pPr>
        <w:pStyle w:val="Ttulo3"/>
        <w:numPr>
          <w:ilvl w:val="3"/>
          <w:numId w:val="49"/>
        </w:numPr>
        <w:rPr>
          <w:ins w:id="2921" w:author="Álvaro Gonzalez" w:date="2020-05-22T01:12:00Z"/>
        </w:rPr>
      </w:pPr>
      <w:ins w:id="2922" w:author="Álvaro Gonzalez" w:date="2020-05-22T01:12:00Z">
        <w:r>
          <w:lastRenderedPageBreak/>
          <w:t>Maniaco</w:t>
        </w:r>
      </w:ins>
    </w:p>
    <w:p w14:paraId="4DA4023A" w14:textId="77777777" w:rsidR="009063BC" w:rsidRDefault="009063BC" w:rsidP="009063BC">
      <w:pPr>
        <w:rPr>
          <w:ins w:id="2923" w:author="Álvaro Gonzalez" w:date="2020-05-22T01:12:00Z"/>
        </w:rPr>
      </w:pPr>
      <w:ins w:id="2924" w:author="Álvaro Gonzalez" w:date="2020-05-22T01:12:00Z">
        <w:r>
          <w:t>Para definir el comportamiento del patrón maniaco, vamos a estimar su comportamiento según la fase en la que se juegue: en este caso, vamos a hacer distinción entre preflop y postflop.</w:t>
        </w:r>
      </w:ins>
    </w:p>
    <w:p w14:paraId="27F6394C" w14:textId="77777777" w:rsidR="009063BC" w:rsidRPr="00A2515D" w:rsidRDefault="009063BC" w:rsidP="009063BC">
      <w:pPr>
        <w:ind w:firstLine="0"/>
        <w:rPr>
          <w:ins w:id="2925" w:author="Álvaro Gonzalez" w:date="2020-05-22T01:12:00Z"/>
          <w:b/>
        </w:rPr>
      </w:pPr>
      <w:ins w:id="2926" w:author="Álvaro Gonzalez" w:date="2020-05-22T01:12:00Z">
        <w:r>
          <w:rPr>
            <w:b/>
          </w:rPr>
          <w:t>Preflop</w:t>
        </w:r>
      </w:ins>
    </w:p>
    <w:p w14:paraId="2C00E45D" w14:textId="77777777" w:rsidR="009063BC" w:rsidRDefault="009063BC" w:rsidP="009063BC">
      <w:pPr>
        <w:rPr>
          <w:ins w:id="2927" w:author="Álvaro Gonzalez" w:date="2020-05-22T01:12:00Z"/>
        </w:rPr>
      </w:pPr>
      <w:ins w:id="2928" w:author="Álvaro Gonzalez" w:date="2020-05-22T01:12:00Z">
        <w:r>
          <w:t xml:space="preserve">En este caso, vamos a comprobar el comportamiento únicamente conociendo la mano inicial. Durante esta fase, debido a que las manos pueden varíar mucho una vez se produzca el flop, considero que un farol tiene menos contundencia que una vez se revela, ya que una buena mano durante el Preflop no tiene garantías de seguir siendo la mejor mano. </w:t>
        </w:r>
      </w:ins>
    </w:p>
    <w:p w14:paraId="39458FC3" w14:textId="77777777" w:rsidR="009063BC" w:rsidRDefault="009063BC" w:rsidP="009063BC">
      <w:pPr>
        <w:rPr>
          <w:ins w:id="2929" w:author="Álvaro Gonzalez" w:date="2020-05-22T01:12:00Z"/>
        </w:rPr>
      </w:pPr>
      <w:ins w:id="2930" w:author="Álvaro Gonzalez" w:date="2020-05-22T01:12:00Z">
        <w:r>
          <w:t>Si, según lo que hemos programado en el algoritmo, se jugaría cerca del 35% de las manos, en el caso de un jugador maniaco vamos a suponer que juegue prácticamente siempre cualquier mano incluida en el criterio de Sklansky-Malmuth, es decir, cualquier combinación con al menos una puntuación en la fórmula de Chen de 3,5. (47% de las manos). Para el resto, se le va a dar una probabilidad mayor de pasar, pero siempre tendrá probabilidades de jugarla de manera agresiva.</w:t>
        </w:r>
      </w:ins>
    </w:p>
    <w:p w14:paraId="3CA90CB9" w14:textId="77777777" w:rsidR="009063BC" w:rsidRDefault="009063BC" w:rsidP="009063BC">
      <w:pPr>
        <w:rPr>
          <w:ins w:id="2931" w:author="Álvaro Gonzalez" w:date="2020-05-22T01:12:00Z"/>
        </w:rPr>
      </w:pPr>
      <w:ins w:id="2932" w:author="Álvaro Gonzalez" w:date="2020-05-22T01:12:00Z">
        <w:r>
          <w:t>De esta manera, he decidido estimar la probabilidad triple de acción de esta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5D2904C" w14:textId="77777777" w:rsidTr="003C1E52">
        <w:trPr>
          <w:ins w:id="2933" w:author="Álvaro Gonzalez" w:date="2020-05-22T01:12:00Z"/>
        </w:trPr>
        <w:tc>
          <w:tcPr>
            <w:tcW w:w="2123" w:type="dxa"/>
            <w:shd w:val="clear" w:color="auto" w:fill="auto"/>
          </w:tcPr>
          <w:p w14:paraId="3C59E9BA" w14:textId="77777777" w:rsidR="009063BC" w:rsidRPr="00086708" w:rsidRDefault="009063BC" w:rsidP="003C1E52">
            <w:pPr>
              <w:ind w:firstLine="0"/>
              <w:rPr>
                <w:ins w:id="2934" w:author="Álvaro Gonzalez" w:date="2020-05-22T01:12:00Z"/>
                <w:rFonts w:eastAsia="MS Mincho"/>
              </w:rPr>
            </w:pPr>
            <w:ins w:id="2935" w:author="Álvaro Gonzalez" w:date="2020-05-22T01:12:00Z">
              <w:r w:rsidRPr="00086708">
                <w:rPr>
                  <w:rFonts w:eastAsia="MS Mincho"/>
                </w:rPr>
                <w:t>Puntuación Chen</w:t>
              </w:r>
            </w:ins>
          </w:p>
        </w:tc>
        <w:tc>
          <w:tcPr>
            <w:tcW w:w="2123" w:type="dxa"/>
            <w:shd w:val="clear" w:color="auto" w:fill="auto"/>
          </w:tcPr>
          <w:p w14:paraId="60685A36" w14:textId="77777777" w:rsidR="009063BC" w:rsidRPr="00086708" w:rsidRDefault="009063BC" w:rsidP="003C1E52">
            <w:pPr>
              <w:rPr>
                <w:ins w:id="2936" w:author="Álvaro Gonzalez" w:date="2020-05-22T01:12:00Z"/>
                <w:rFonts w:eastAsia="MS Mincho"/>
              </w:rPr>
            </w:pPr>
            <w:ins w:id="2937" w:author="Álvaro Gonzalez" w:date="2020-05-22T01:12:00Z">
              <w:r w:rsidRPr="00086708">
                <w:rPr>
                  <w:rFonts w:eastAsia="MS Mincho"/>
                </w:rPr>
                <w:t>%pasar</w:t>
              </w:r>
            </w:ins>
          </w:p>
        </w:tc>
        <w:tc>
          <w:tcPr>
            <w:tcW w:w="2124" w:type="dxa"/>
            <w:shd w:val="clear" w:color="auto" w:fill="auto"/>
          </w:tcPr>
          <w:p w14:paraId="1E59BB10" w14:textId="77777777" w:rsidR="009063BC" w:rsidRPr="00086708" w:rsidRDefault="009063BC" w:rsidP="003C1E52">
            <w:pPr>
              <w:rPr>
                <w:ins w:id="2938" w:author="Álvaro Gonzalez" w:date="2020-05-22T01:12:00Z"/>
                <w:rFonts w:eastAsia="MS Mincho"/>
              </w:rPr>
            </w:pPr>
            <w:ins w:id="2939" w:author="Álvaro Gonzalez" w:date="2020-05-22T01:12:00Z">
              <w:r w:rsidRPr="00086708">
                <w:rPr>
                  <w:rFonts w:eastAsia="MS Mincho"/>
                </w:rPr>
                <w:t>%ver</w:t>
              </w:r>
            </w:ins>
          </w:p>
        </w:tc>
        <w:tc>
          <w:tcPr>
            <w:tcW w:w="2124" w:type="dxa"/>
            <w:shd w:val="clear" w:color="auto" w:fill="auto"/>
          </w:tcPr>
          <w:p w14:paraId="736A086F" w14:textId="77777777" w:rsidR="009063BC" w:rsidRPr="00086708" w:rsidRDefault="009063BC" w:rsidP="003C1E52">
            <w:pPr>
              <w:rPr>
                <w:ins w:id="2940" w:author="Álvaro Gonzalez" w:date="2020-05-22T01:12:00Z"/>
                <w:rFonts w:eastAsia="MS Mincho"/>
              </w:rPr>
            </w:pPr>
            <w:ins w:id="2941" w:author="Álvaro Gonzalez" w:date="2020-05-22T01:12:00Z">
              <w:r w:rsidRPr="00086708">
                <w:rPr>
                  <w:rFonts w:eastAsia="MS Mincho"/>
                </w:rPr>
                <w:t>%subir</w:t>
              </w:r>
            </w:ins>
          </w:p>
        </w:tc>
      </w:tr>
      <w:tr w:rsidR="009063BC" w14:paraId="548577C8" w14:textId="77777777" w:rsidTr="003C1E52">
        <w:trPr>
          <w:ins w:id="2942" w:author="Álvaro Gonzalez" w:date="2020-05-22T01:12:00Z"/>
        </w:trPr>
        <w:tc>
          <w:tcPr>
            <w:tcW w:w="2123" w:type="dxa"/>
            <w:shd w:val="clear" w:color="auto" w:fill="auto"/>
          </w:tcPr>
          <w:p w14:paraId="39F684C2" w14:textId="77777777" w:rsidR="009063BC" w:rsidRPr="00086708" w:rsidRDefault="009063BC" w:rsidP="003C1E52">
            <w:pPr>
              <w:rPr>
                <w:ins w:id="2943" w:author="Álvaro Gonzalez" w:date="2020-05-22T01:12:00Z"/>
                <w:rFonts w:eastAsia="MS Mincho"/>
              </w:rPr>
            </w:pPr>
            <w:ins w:id="2944" w:author="Álvaro Gonzalez" w:date="2020-05-22T01:12:00Z">
              <w:r w:rsidRPr="00086708">
                <w:rPr>
                  <w:rFonts w:eastAsia="MS Mincho"/>
                </w:rPr>
                <w:t>3,5-20</w:t>
              </w:r>
            </w:ins>
          </w:p>
        </w:tc>
        <w:tc>
          <w:tcPr>
            <w:tcW w:w="2123" w:type="dxa"/>
            <w:shd w:val="clear" w:color="auto" w:fill="auto"/>
          </w:tcPr>
          <w:p w14:paraId="414FD574" w14:textId="77777777" w:rsidR="009063BC" w:rsidRPr="00086708" w:rsidRDefault="009063BC" w:rsidP="003C1E52">
            <w:pPr>
              <w:rPr>
                <w:ins w:id="2945" w:author="Álvaro Gonzalez" w:date="2020-05-22T01:12:00Z"/>
                <w:rFonts w:eastAsia="MS Mincho"/>
              </w:rPr>
            </w:pPr>
            <w:ins w:id="2946" w:author="Álvaro Gonzalez" w:date="2020-05-22T01:12:00Z">
              <w:r w:rsidRPr="00086708">
                <w:rPr>
                  <w:rFonts w:eastAsia="MS Mincho"/>
                </w:rPr>
                <w:t>0,05</w:t>
              </w:r>
            </w:ins>
          </w:p>
        </w:tc>
        <w:tc>
          <w:tcPr>
            <w:tcW w:w="2124" w:type="dxa"/>
            <w:shd w:val="clear" w:color="auto" w:fill="auto"/>
          </w:tcPr>
          <w:p w14:paraId="2EBC87DA" w14:textId="1AA66517" w:rsidR="009063BC" w:rsidRPr="00086708" w:rsidRDefault="009063BC" w:rsidP="003C1E52">
            <w:pPr>
              <w:rPr>
                <w:ins w:id="2947" w:author="Álvaro Gonzalez" w:date="2020-05-22T01:12:00Z"/>
                <w:rFonts w:eastAsia="MS Mincho"/>
              </w:rPr>
            </w:pPr>
            <w:ins w:id="2948" w:author="Álvaro Gonzalez" w:date="2020-05-22T01:12:00Z">
              <w:r w:rsidRPr="00086708">
                <w:rPr>
                  <w:rFonts w:eastAsia="MS Mincho"/>
                </w:rPr>
                <w:t>0,</w:t>
              </w:r>
            </w:ins>
            <w:ins w:id="2949" w:author="Álvaro Gonzalez" w:date="2020-05-22T19:42:00Z">
              <w:r w:rsidR="00527F13">
                <w:rPr>
                  <w:rFonts w:eastAsia="MS Mincho"/>
                </w:rPr>
                <w:t>1</w:t>
              </w:r>
            </w:ins>
            <w:ins w:id="2950" w:author="Álvaro Gonzalez" w:date="2020-05-22T15:10:00Z">
              <w:r w:rsidR="00C777A7">
                <w:rPr>
                  <w:rFonts w:eastAsia="MS Mincho"/>
                </w:rPr>
                <w:t>0</w:t>
              </w:r>
            </w:ins>
          </w:p>
        </w:tc>
        <w:tc>
          <w:tcPr>
            <w:tcW w:w="2124" w:type="dxa"/>
            <w:shd w:val="clear" w:color="auto" w:fill="auto"/>
          </w:tcPr>
          <w:p w14:paraId="11B47F54" w14:textId="76E0CDFC" w:rsidR="009063BC" w:rsidRPr="00086708" w:rsidRDefault="009063BC" w:rsidP="003C1E52">
            <w:pPr>
              <w:rPr>
                <w:ins w:id="2951" w:author="Álvaro Gonzalez" w:date="2020-05-22T01:12:00Z"/>
                <w:rFonts w:eastAsia="MS Mincho"/>
              </w:rPr>
            </w:pPr>
            <w:ins w:id="2952" w:author="Álvaro Gonzalez" w:date="2020-05-22T01:12:00Z">
              <w:r w:rsidRPr="00086708">
                <w:rPr>
                  <w:rFonts w:eastAsia="MS Mincho"/>
                </w:rPr>
                <w:t>0,</w:t>
              </w:r>
            </w:ins>
            <w:ins w:id="2953" w:author="Álvaro Gonzalez" w:date="2020-05-22T19:42:00Z">
              <w:r w:rsidR="00527F13">
                <w:rPr>
                  <w:rFonts w:eastAsia="MS Mincho"/>
                </w:rPr>
                <w:t>8</w:t>
              </w:r>
            </w:ins>
            <w:ins w:id="2954" w:author="Álvaro Gonzalez" w:date="2020-05-22T01:12:00Z">
              <w:r w:rsidRPr="00086708">
                <w:rPr>
                  <w:rFonts w:eastAsia="MS Mincho"/>
                </w:rPr>
                <w:t>5</w:t>
              </w:r>
            </w:ins>
          </w:p>
        </w:tc>
      </w:tr>
      <w:tr w:rsidR="009063BC" w14:paraId="65161DAE" w14:textId="77777777" w:rsidTr="003C1E52">
        <w:trPr>
          <w:ins w:id="2955" w:author="Álvaro Gonzalez" w:date="2020-05-22T01:12:00Z"/>
        </w:trPr>
        <w:tc>
          <w:tcPr>
            <w:tcW w:w="2123" w:type="dxa"/>
            <w:shd w:val="clear" w:color="auto" w:fill="auto"/>
          </w:tcPr>
          <w:p w14:paraId="1F510B53" w14:textId="77777777" w:rsidR="009063BC" w:rsidRPr="00086708" w:rsidRDefault="009063BC" w:rsidP="003C1E52">
            <w:pPr>
              <w:rPr>
                <w:ins w:id="2956" w:author="Álvaro Gonzalez" w:date="2020-05-22T01:12:00Z"/>
                <w:rFonts w:eastAsia="MS Mincho"/>
              </w:rPr>
            </w:pPr>
            <w:ins w:id="2957" w:author="Álvaro Gonzalez" w:date="2020-05-22T01:12:00Z">
              <w:r w:rsidRPr="00086708">
                <w:rPr>
                  <w:rFonts w:eastAsia="MS Mincho"/>
                </w:rPr>
                <w:t>Menor de 3,5</w:t>
              </w:r>
            </w:ins>
          </w:p>
        </w:tc>
        <w:tc>
          <w:tcPr>
            <w:tcW w:w="2123" w:type="dxa"/>
            <w:shd w:val="clear" w:color="auto" w:fill="auto"/>
          </w:tcPr>
          <w:p w14:paraId="032C3690" w14:textId="10509792" w:rsidR="009063BC" w:rsidRPr="00086708" w:rsidRDefault="009063BC" w:rsidP="003C1E52">
            <w:pPr>
              <w:rPr>
                <w:ins w:id="2958" w:author="Álvaro Gonzalez" w:date="2020-05-22T01:12:00Z"/>
                <w:rFonts w:eastAsia="MS Mincho"/>
              </w:rPr>
            </w:pPr>
            <w:ins w:id="2959" w:author="Álvaro Gonzalez" w:date="2020-05-22T01:12:00Z">
              <w:r w:rsidRPr="00086708">
                <w:rPr>
                  <w:rFonts w:eastAsia="MS Mincho"/>
                </w:rPr>
                <w:t>0,</w:t>
              </w:r>
            </w:ins>
            <w:ins w:id="2960" w:author="Álvaro Gonzalez" w:date="2020-05-22T20:48:00Z">
              <w:r w:rsidR="00983CE0">
                <w:rPr>
                  <w:rFonts w:eastAsia="MS Mincho"/>
                </w:rPr>
                <w:t>20</w:t>
              </w:r>
            </w:ins>
          </w:p>
        </w:tc>
        <w:tc>
          <w:tcPr>
            <w:tcW w:w="2124" w:type="dxa"/>
            <w:shd w:val="clear" w:color="auto" w:fill="auto"/>
          </w:tcPr>
          <w:p w14:paraId="5235E9C2" w14:textId="4A69554D" w:rsidR="009063BC" w:rsidRPr="00086708" w:rsidRDefault="009063BC" w:rsidP="003C1E52">
            <w:pPr>
              <w:rPr>
                <w:ins w:id="2961" w:author="Álvaro Gonzalez" w:date="2020-05-22T01:12:00Z"/>
                <w:rFonts w:eastAsia="MS Mincho"/>
              </w:rPr>
            </w:pPr>
            <w:ins w:id="2962" w:author="Álvaro Gonzalez" w:date="2020-05-22T01:12:00Z">
              <w:r w:rsidRPr="00086708">
                <w:rPr>
                  <w:rFonts w:eastAsia="MS Mincho"/>
                </w:rPr>
                <w:t>0,</w:t>
              </w:r>
            </w:ins>
            <w:ins w:id="2963" w:author="Álvaro Gonzalez" w:date="2020-05-22T20:48:00Z">
              <w:r w:rsidR="00983CE0">
                <w:rPr>
                  <w:rFonts w:eastAsia="MS Mincho"/>
                </w:rPr>
                <w:t>25</w:t>
              </w:r>
            </w:ins>
          </w:p>
        </w:tc>
        <w:tc>
          <w:tcPr>
            <w:tcW w:w="2124" w:type="dxa"/>
            <w:shd w:val="clear" w:color="auto" w:fill="auto"/>
          </w:tcPr>
          <w:p w14:paraId="7955A133" w14:textId="06BC93CA" w:rsidR="009063BC" w:rsidRPr="00086708" w:rsidRDefault="009063BC" w:rsidP="003C1E52">
            <w:pPr>
              <w:rPr>
                <w:ins w:id="2964" w:author="Álvaro Gonzalez" w:date="2020-05-22T01:12:00Z"/>
                <w:rFonts w:eastAsia="MS Mincho"/>
              </w:rPr>
            </w:pPr>
            <w:ins w:id="2965" w:author="Álvaro Gonzalez" w:date="2020-05-22T01:12:00Z">
              <w:r w:rsidRPr="00086708">
                <w:rPr>
                  <w:rFonts w:eastAsia="MS Mincho"/>
                </w:rPr>
                <w:t>0,</w:t>
              </w:r>
            </w:ins>
            <w:ins w:id="2966" w:author="Álvaro Gonzalez" w:date="2020-05-22T15:10:00Z">
              <w:r w:rsidR="00C777A7">
                <w:rPr>
                  <w:rFonts w:eastAsia="MS Mincho"/>
                </w:rPr>
                <w:t>5</w:t>
              </w:r>
            </w:ins>
            <w:ins w:id="2967" w:author="Álvaro Gonzalez" w:date="2020-05-22T01:12:00Z">
              <w:r w:rsidRPr="00086708">
                <w:rPr>
                  <w:rFonts w:eastAsia="MS Mincho"/>
                </w:rPr>
                <w:t>5</w:t>
              </w:r>
            </w:ins>
          </w:p>
        </w:tc>
      </w:tr>
    </w:tbl>
    <w:p w14:paraId="1C7D9BAB" w14:textId="77777777" w:rsidR="009063BC" w:rsidRPr="00703550" w:rsidRDefault="009063BC" w:rsidP="009063BC">
      <w:pPr>
        <w:rPr>
          <w:ins w:id="2968" w:author="Álvaro Gonzalez" w:date="2020-05-22T01:12:00Z"/>
        </w:rPr>
      </w:pPr>
    </w:p>
    <w:p w14:paraId="19C9A17A" w14:textId="77777777" w:rsidR="009063BC" w:rsidRDefault="009063BC" w:rsidP="009063BC">
      <w:pPr>
        <w:ind w:firstLine="0"/>
        <w:rPr>
          <w:ins w:id="2969" w:author="Álvaro Gonzalez" w:date="2020-05-22T01:12:00Z"/>
          <w:b/>
        </w:rPr>
      </w:pPr>
      <w:ins w:id="2970" w:author="Álvaro Gonzalez" w:date="2020-05-22T01:12:00Z">
        <w:r>
          <w:rPr>
            <w:b/>
          </w:rPr>
          <w:t>Postflop</w:t>
        </w:r>
      </w:ins>
    </w:p>
    <w:p w14:paraId="67447B31" w14:textId="443F69A5" w:rsidR="009063BC" w:rsidRDefault="009063BC" w:rsidP="009063BC">
      <w:pPr>
        <w:ind w:firstLine="0"/>
        <w:rPr>
          <w:ins w:id="2971" w:author="Álvaro Gonzalez" w:date="2020-05-22T01:12:00Z"/>
        </w:rPr>
      </w:pPr>
      <w:ins w:id="2972" w:author="Álvaro Gonzalez" w:date="2020-05-22T01:12:00Z">
        <w:r>
          <w:tab/>
          <w:t xml:space="preserve">Una vez se produzca el Flop, ante la posibilidad de nuevas jugadas, vamos a determinar un comportamiento fijo, basándonos en que este algoritmo emula personas agresivas y arriesgadas, que suben las manos con mucha </w:t>
        </w:r>
      </w:ins>
      <w:ins w:id="2973" w:author="Álvaro Gonzalez" w:date="2020-05-22T20:51:00Z">
        <w:r w:rsidR="004912DD">
          <w:t>frecuencia.</w:t>
        </w:r>
      </w:ins>
    </w:p>
    <w:p w14:paraId="4936F7A4" w14:textId="77777777" w:rsidR="009063BC" w:rsidRDefault="009063BC" w:rsidP="009063BC">
      <w:pPr>
        <w:ind w:firstLine="0"/>
        <w:rPr>
          <w:ins w:id="2974"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183C9943" w14:textId="77777777" w:rsidTr="003C1E52">
        <w:trPr>
          <w:ins w:id="2975" w:author="Álvaro Gonzalez" w:date="2020-05-22T01:12:00Z"/>
        </w:trPr>
        <w:tc>
          <w:tcPr>
            <w:tcW w:w="2123" w:type="dxa"/>
            <w:shd w:val="clear" w:color="auto" w:fill="auto"/>
          </w:tcPr>
          <w:p w14:paraId="6290FE12" w14:textId="77777777" w:rsidR="004912DD" w:rsidRPr="00086708" w:rsidRDefault="004912DD" w:rsidP="003C1E52">
            <w:pPr>
              <w:rPr>
                <w:ins w:id="2976" w:author="Álvaro Gonzalez" w:date="2020-05-22T01:12:00Z"/>
                <w:rFonts w:eastAsia="MS Mincho"/>
              </w:rPr>
            </w:pPr>
            <w:ins w:id="2977" w:author="Álvaro Gonzalez" w:date="2020-05-22T01:12:00Z">
              <w:r w:rsidRPr="00086708">
                <w:rPr>
                  <w:rFonts w:eastAsia="MS Mincho"/>
                </w:rPr>
                <w:t>%pasar</w:t>
              </w:r>
            </w:ins>
          </w:p>
        </w:tc>
        <w:tc>
          <w:tcPr>
            <w:tcW w:w="2124" w:type="dxa"/>
            <w:shd w:val="clear" w:color="auto" w:fill="auto"/>
          </w:tcPr>
          <w:p w14:paraId="6F6FED0D" w14:textId="77777777" w:rsidR="004912DD" w:rsidRPr="00086708" w:rsidRDefault="004912DD" w:rsidP="003C1E52">
            <w:pPr>
              <w:rPr>
                <w:ins w:id="2978" w:author="Álvaro Gonzalez" w:date="2020-05-22T01:12:00Z"/>
                <w:rFonts w:eastAsia="MS Mincho"/>
              </w:rPr>
            </w:pPr>
            <w:ins w:id="2979" w:author="Álvaro Gonzalez" w:date="2020-05-22T01:12:00Z">
              <w:r w:rsidRPr="00086708">
                <w:rPr>
                  <w:rFonts w:eastAsia="MS Mincho"/>
                </w:rPr>
                <w:t>%ver</w:t>
              </w:r>
            </w:ins>
          </w:p>
        </w:tc>
        <w:tc>
          <w:tcPr>
            <w:tcW w:w="2124" w:type="dxa"/>
            <w:shd w:val="clear" w:color="auto" w:fill="auto"/>
          </w:tcPr>
          <w:p w14:paraId="33E5F6DF" w14:textId="77777777" w:rsidR="004912DD" w:rsidRPr="00086708" w:rsidRDefault="004912DD" w:rsidP="003C1E52">
            <w:pPr>
              <w:rPr>
                <w:ins w:id="2980" w:author="Álvaro Gonzalez" w:date="2020-05-22T01:12:00Z"/>
                <w:rFonts w:eastAsia="MS Mincho"/>
              </w:rPr>
            </w:pPr>
            <w:ins w:id="2981" w:author="Álvaro Gonzalez" w:date="2020-05-22T01:12:00Z">
              <w:r w:rsidRPr="00086708">
                <w:rPr>
                  <w:rFonts w:eastAsia="MS Mincho"/>
                </w:rPr>
                <w:t>%subir</w:t>
              </w:r>
            </w:ins>
          </w:p>
        </w:tc>
      </w:tr>
      <w:tr w:rsidR="004912DD" w14:paraId="2C215CE1" w14:textId="77777777" w:rsidTr="003C1E52">
        <w:trPr>
          <w:ins w:id="2982" w:author="Álvaro Gonzalez" w:date="2020-05-22T01:12:00Z"/>
        </w:trPr>
        <w:tc>
          <w:tcPr>
            <w:tcW w:w="2123" w:type="dxa"/>
            <w:shd w:val="clear" w:color="auto" w:fill="auto"/>
          </w:tcPr>
          <w:p w14:paraId="411C6A09" w14:textId="77777777" w:rsidR="004912DD" w:rsidRPr="00086708" w:rsidRDefault="004912DD" w:rsidP="003C1E52">
            <w:pPr>
              <w:rPr>
                <w:ins w:id="2983" w:author="Álvaro Gonzalez" w:date="2020-05-22T01:12:00Z"/>
                <w:rFonts w:eastAsia="MS Mincho"/>
              </w:rPr>
            </w:pPr>
            <w:ins w:id="2984" w:author="Álvaro Gonzalez" w:date="2020-05-22T01:12:00Z">
              <w:r w:rsidRPr="00086708">
                <w:rPr>
                  <w:rFonts w:eastAsia="MS Mincho"/>
                </w:rPr>
                <w:t>0,0</w:t>
              </w:r>
              <w:r>
                <w:rPr>
                  <w:rFonts w:eastAsia="MS Mincho"/>
                </w:rPr>
                <w:t>5</w:t>
              </w:r>
            </w:ins>
          </w:p>
        </w:tc>
        <w:tc>
          <w:tcPr>
            <w:tcW w:w="2124" w:type="dxa"/>
            <w:shd w:val="clear" w:color="auto" w:fill="auto"/>
          </w:tcPr>
          <w:p w14:paraId="7A1C9FE7" w14:textId="1B84DAA7" w:rsidR="004912DD" w:rsidRPr="00086708" w:rsidRDefault="004912DD" w:rsidP="003C1E52">
            <w:pPr>
              <w:rPr>
                <w:ins w:id="2985" w:author="Álvaro Gonzalez" w:date="2020-05-22T01:12:00Z"/>
                <w:rFonts w:eastAsia="MS Mincho"/>
              </w:rPr>
            </w:pPr>
            <w:ins w:id="2986" w:author="Álvaro Gonzalez" w:date="2020-05-22T01:12:00Z">
              <w:r w:rsidRPr="00086708">
                <w:rPr>
                  <w:rFonts w:eastAsia="MS Mincho"/>
                </w:rPr>
                <w:t>0,</w:t>
              </w:r>
            </w:ins>
            <w:ins w:id="2987" w:author="Álvaro Gonzalez" w:date="2020-05-22T20:31:00Z">
              <w:r>
                <w:rPr>
                  <w:rFonts w:eastAsia="MS Mincho"/>
                </w:rPr>
                <w:t>15</w:t>
              </w:r>
            </w:ins>
          </w:p>
        </w:tc>
        <w:tc>
          <w:tcPr>
            <w:tcW w:w="2124" w:type="dxa"/>
            <w:shd w:val="clear" w:color="auto" w:fill="auto"/>
          </w:tcPr>
          <w:p w14:paraId="372F4972" w14:textId="365C15F8" w:rsidR="004912DD" w:rsidRPr="00086708" w:rsidRDefault="004912DD" w:rsidP="003C1E52">
            <w:pPr>
              <w:rPr>
                <w:ins w:id="2988" w:author="Álvaro Gonzalez" w:date="2020-05-22T01:12:00Z"/>
                <w:rFonts w:eastAsia="MS Mincho"/>
              </w:rPr>
            </w:pPr>
            <w:ins w:id="2989" w:author="Álvaro Gonzalez" w:date="2020-05-22T01:12:00Z">
              <w:r w:rsidRPr="00086708">
                <w:rPr>
                  <w:rFonts w:eastAsia="MS Mincho"/>
                </w:rPr>
                <w:t>0,</w:t>
              </w:r>
            </w:ins>
            <w:ins w:id="2990" w:author="Álvaro Gonzalez" w:date="2020-05-22T20:31:00Z">
              <w:r>
                <w:rPr>
                  <w:rFonts w:eastAsia="MS Mincho"/>
                </w:rPr>
                <w:t>80</w:t>
              </w:r>
            </w:ins>
          </w:p>
        </w:tc>
      </w:tr>
    </w:tbl>
    <w:p w14:paraId="5A070267" w14:textId="77777777" w:rsidR="009063BC" w:rsidRDefault="009063BC" w:rsidP="009063BC">
      <w:pPr>
        <w:ind w:firstLine="0"/>
        <w:rPr>
          <w:ins w:id="2991" w:author="Álvaro Gonzalez" w:date="2020-05-22T01:12:00Z"/>
        </w:rPr>
      </w:pPr>
    </w:p>
    <w:p w14:paraId="59F405BA" w14:textId="77777777" w:rsidR="009063BC" w:rsidRDefault="009063BC" w:rsidP="00CD7C9F">
      <w:pPr>
        <w:pStyle w:val="Ttulo3"/>
        <w:numPr>
          <w:ilvl w:val="3"/>
          <w:numId w:val="49"/>
        </w:numPr>
        <w:rPr>
          <w:ins w:id="2992" w:author="Álvaro Gonzalez" w:date="2020-05-22T01:12:00Z"/>
        </w:rPr>
      </w:pPr>
      <w:ins w:id="2993" w:author="Álvaro Gonzalez" w:date="2020-05-22T01:12:00Z">
        <w:r>
          <w:lastRenderedPageBreak/>
          <w:t>Roca</w:t>
        </w:r>
      </w:ins>
    </w:p>
    <w:p w14:paraId="018CA863" w14:textId="77777777" w:rsidR="009063BC" w:rsidRDefault="009063BC" w:rsidP="009063BC">
      <w:pPr>
        <w:ind w:firstLine="0"/>
        <w:rPr>
          <w:ins w:id="2994" w:author="Álvaro Gonzalez" w:date="2020-05-22T01:12:00Z"/>
        </w:rPr>
      </w:pPr>
      <w:ins w:id="2995" w:author="Álvaro Gonzalez" w:date="2020-05-22T01:12:00Z">
        <w:r>
          <w:t>Para definir el modelo de juego pasivo de un patrón roca, vamos a fijar el valor de Roca en función de la mano que tenga.</w:t>
        </w:r>
      </w:ins>
    </w:p>
    <w:p w14:paraId="0C247C17" w14:textId="77777777" w:rsidR="009063BC" w:rsidRDefault="009063BC" w:rsidP="009063BC">
      <w:pPr>
        <w:ind w:firstLine="0"/>
        <w:rPr>
          <w:ins w:id="2996" w:author="Álvaro Gonzalez" w:date="2020-05-22T01:12:00Z"/>
        </w:rPr>
      </w:pPr>
      <w:ins w:id="2997" w:author="Álvaro Gonzalez" w:date="2020-05-22T01:12:00Z">
        <w:r>
          <w:rPr>
            <w:b/>
          </w:rPr>
          <w:t>Preflop</w:t>
        </w:r>
      </w:ins>
    </w:p>
    <w:p w14:paraId="6EB93294" w14:textId="77777777" w:rsidR="009063BC" w:rsidRDefault="009063BC" w:rsidP="009063BC">
      <w:pPr>
        <w:ind w:firstLine="0"/>
        <w:rPr>
          <w:ins w:id="2998" w:author="Álvaro Gonzalez" w:date="2020-05-22T01:12:00Z"/>
        </w:rPr>
      </w:pPr>
      <w:ins w:id="2999" w:author="Álvaro Gonzalez" w:date="2020-05-22T01:12:00Z">
        <w:r>
          <w:t>En el preflop, tenemos la ventaja de que todas las manos están cuantificadas gracias a la fórmula de Chen. A diferencia del maniaco, un jugador Roca va a jugar bastantes menos manos que el promedio.</w:t>
        </w:r>
      </w:ins>
    </w:p>
    <w:p w14:paraId="51D65442" w14:textId="64D1A79F" w:rsidR="009063BC" w:rsidRDefault="009063BC" w:rsidP="009063BC">
      <w:pPr>
        <w:ind w:firstLine="0"/>
        <w:rPr>
          <w:ins w:id="3000" w:author="Álvaro Gonzalez" w:date="2020-05-22T19:42:00Z"/>
        </w:rPr>
      </w:pPr>
      <w:ins w:id="3001" w:author="Álvaro Gonzalez" w:date="2020-05-22T01:12:00Z">
        <w:r>
          <w:t>Vamos a suponer que solo va a jugar las manos más fuertes, es decir, que solo va a subir habitualmente con manos del primer grupo y verá con frecuencia manos hasta el grupo 4 (Lo que representa un 17% de las manos).</w:t>
        </w:r>
      </w:ins>
    </w:p>
    <w:p w14:paraId="5A1863D7" w14:textId="77777777" w:rsidR="00527F13" w:rsidRDefault="00527F13" w:rsidP="009063BC">
      <w:pPr>
        <w:ind w:firstLine="0"/>
        <w:rPr>
          <w:ins w:id="3002"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F82E149" w14:textId="77777777" w:rsidTr="003C1E52">
        <w:trPr>
          <w:ins w:id="3003" w:author="Álvaro Gonzalez" w:date="2020-05-22T01:12:00Z"/>
        </w:trPr>
        <w:tc>
          <w:tcPr>
            <w:tcW w:w="2123" w:type="dxa"/>
            <w:shd w:val="clear" w:color="auto" w:fill="auto"/>
          </w:tcPr>
          <w:p w14:paraId="266B4D35" w14:textId="77777777" w:rsidR="009063BC" w:rsidRPr="00086708" w:rsidRDefault="009063BC" w:rsidP="003C1E52">
            <w:pPr>
              <w:ind w:firstLine="0"/>
              <w:rPr>
                <w:ins w:id="3004" w:author="Álvaro Gonzalez" w:date="2020-05-22T01:12:00Z"/>
                <w:rFonts w:eastAsia="MS Mincho"/>
              </w:rPr>
            </w:pPr>
            <w:ins w:id="3005" w:author="Álvaro Gonzalez" w:date="2020-05-22T01:12:00Z">
              <w:r w:rsidRPr="00086708">
                <w:rPr>
                  <w:rFonts w:eastAsia="MS Mincho"/>
                </w:rPr>
                <w:t>Puntuación Chen</w:t>
              </w:r>
            </w:ins>
          </w:p>
        </w:tc>
        <w:tc>
          <w:tcPr>
            <w:tcW w:w="2123" w:type="dxa"/>
            <w:shd w:val="clear" w:color="auto" w:fill="auto"/>
          </w:tcPr>
          <w:p w14:paraId="7D7DACF0" w14:textId="77777777" w:rsidR="009063BC" w:rsidRPr="00086708" w:rsidRDefault="009063BC" w:rsidP="003C1E52">
            <w:pPr>
              <w:rPr>
                <w:ins w:id="3006" w:author="Álvaro Gonzalez" w:date="2020-05-22T01:12:00Z"/>
                <w:rFonts w:eastAsia="MS Mincho"/>
              </w:rPr>
            </w:pPr>
            <w:ins w:id="3007" w:author="Álvaro Gonzalez" w:date="2020-05-22T01:12:00Z">
              <w:r w:rsidRPr="00086708">
                <w:rPr>
                  <w:rFonts w:eastAsia="MS Mincho"/>
                </w:rPr>
                <w:t>%pasar</w:t>
              </w:r>
            </w:ins>
          </w:p>
        </w:tc>
        <w:tc>
          <w:tcPr>
            <w:tcW w:w="2124" w:type="dxa"/>
            <w:shd w:val="clear" w:color="auto" w:fill="auto"/>
          </w:tcPr>
          <w:p w14:paraId="5960665A" w14:textId="77777777" w:rsidR="009063BC" w:rsidRPr="00086708" w:rsidRDefault="009063BC" w:rsidP="003C1E52">
            <w:pPr>
              <w:rPr>
                <w:ins w:id="3008" w:author="Álvaro Gonzalez" w:date="2020-05-22T01:12:00Z"/>
                <w:rFonts w:eastAsia="MS Mincho"/>
              </w:rPr>
            </w:pPr>
            <w:ins w:id="3009" w:author="Álvaro Gonzalez" w:date="2020-05-22T01:12:00Z">
              <w:r w:rsidRPr="00086708">
                <w:rPr>
                  <w:rFonts w:eastAsia="MS Mincho"/>
                </w:rPr>
                <w:t>%ver</w:t>
              </w:r>
            </w:ins>
          </w:p>
        </w:tc>
        <w:tc>
          <w:tcPr>
            <w:tcW w:w="2124" w:type="dxa"/>
            <w:shd w:val="clear" w:color="auto" w:fill="auto"/>
          </w:tcPr>
          <w:p w14:paraId="62436B93" w14:textId="77777777" w:rsidR="009063BC" w:rsidRPr="00086708" w:rsidRDefault="009063BC" w:rsidP="003C1E52">
            <w:pPr>
              <w:rPr>
                <w:ins w:id="3010" w:author="Álvaro Gonzalez" w:date="2020-05-22T01:12:00Z"/>
                <w:rFonts w:eastAsia="MS Mincho"/>
              </w:rPr>
            </w:pPr>
            <w:ins w:id="3011" w:author="Álvaro Gonzalez" w:date="2020-05-22T01:12:00Z">
              <w:r w:rsidRPr="00086708">
                <w:rPr>
                  <w:rFonts w:eastAsia="MS Mincho"/>
                </w:rPr>
                <w:t>%subir</w:t>
              </w:r>
            </w:ins>
          </w:p>
        </w:tc>
      </w:tr>
      <w:tr w:rsidR="009063BC" w14:paraId="7B6F8BEC" w14:textId="77777777" w:rsidTr="003C1E52">
        <w:trPr>
          <w:ins w:id="3012" w:author="Álvaro Gonzalez" w:date="2020-05-22T01:12:00Z"/>
        </w:trPr>
        <w:tc>
          <w:tcPr>
            <w:tcW w:w="2123" w:type="dxa"/>
            <w:shd w:val="clear" w:color="auto" w:fill="auto"/>
          </w:tcPr>
          <w:p w14:paraId="6B098329" w14:textId="77777777" w:rsidR="009063BC" w:rsidRPr="00086708" w:rsidRDefault="009063BC" w:rsidP="003C1E52">
            <w:pPr>
              <w:rPr>
                <w:ins w:id="3013" w:author="Álvaro Gonzalez" w:date="2020-05-22T01:12:00Z"/>
                <w:rFonts w:eastAsia="MS Mincho"/>
              </w:rPr>
            </w:pPr>
            <w:ins w:id="3014" w:author="Álvaro Gonzalez" w:date="2020-05-22T01:12:00Z">
              <w:r w:rsidRPr="00086708">
                <w:rPr>
                  <w:rFonts w:eastAsia="MS Mincho"/>
                </w:rPr>
                <w:t>12-20</w:t>
              </w:r>
            </w:ins>
          </w:p>
        </w:tc>
        <w:tc>
          <w:tcPr>
            <w:tcW w:w="2123" w:type="dxa"/>
            <w:shd w:val="clear" w:color="auto" w:fill="auto"/>
          </w:tcPr>
          <w:p w14:paraId="66F9AD55" w14:textId="77777777" w:rsidR="009063BC" w:rsidRPr="00086708" w:rsidRDefault="009063BC" w:rsidP="003C1E52">
            <w:pPr>
              <w:rPr>
                <w:ins w:id="3015" w:author="Álvaro Gonzalez" w:date="2020-05-22T01:12:00Z"/>
                <w:rFonts w:eastAsia="MS Mincho"/>
              </w:rPr>
            </w:pPr>
            <w:ins w:id="3016" w:author="Álvaro Gonzalez" w:date="2020-05-22T01:12:00Z">
              <w:r w:rsidRPr="00086708">
                <w:rPr>
                  <w:rFonts w:eastAsia="MS Mincho"/>
                </w:rPr>
                <w:t>0</w:t>
              </w:r>
            </w:ins>
          </w:p>
        </w:tc>
        <w:tc>
          <w:tcPr>
            <w:tcW w:w="2124" w:type="dxa"/>
            <w:shd w:val="clear" w:color="auto" w:fill="auto"/>
          </w:tcPr>
          <w:p w14:paraId="137B9662" w14:textId="77777777" w:rsidR="009063BC" w:rsidRPr="00086708" w:rsidRDefault="009063BC" w:rsidP="003C1E52">
            <w:pPr>
              <w:rPr>
                <w:ins w:id="3017" w:author="Álvaro Gonzalez" w:date="2020-05-22T01:12:00Z"/>
                <w:rFonts w:eastAsia="MS Mincho"/>
              </w:rPr>
            </w:pPr>
            <w:ins w:id="3018" w:author="Álvaro Gonzalez" w:date="2020-05-22T01:12:00Z">
              <w:r w:rsidRPr="00086708">
                <w:rPr>
                  <w:rFonts w:eastAsia="MS Mincho"/>
                </w:rPr>
                <w:t>0,1</w:t>
              </w:r>
            </w:ins>
          </w:p>
        </w:tc>
        <w:tc>
          <w:tcPr>
            <w:tcW w:w="2124" w:type="dxa"/>
            <w:shd w:val="clear" w:color="auto" w:fill="auto"/>
          </w:tcPr>
          <w:p w14:paraId="0744F4CA" w14:textId="77777777" w:rsidR="009063BC" w:rsidRPr="00086708" w:rsidRDefault="009063BC" w:rsidP="003C1E52">
            <w:pPr>
              <w:rPr>
                <w:ins w:id="3019" w:author="Álvaro Gonzalez" w:date="2020-05-22T01:12:00Z"/>
                <w:rFonts w:eastAsia="MS Mincho"/>
              </w:rPr>
            </w:pPr>
            <w:ins w:id="3020" w:author="Álvaro Gonzalez" w:date="2020-05-22T01:12:00Z">
              <w:r w:rsidRPr="00086708">
                <w:rPr>
                  <w:rFonts w:eastAsia="MS Mincho"/>
                </w:rPr>
                <w:t>0,9</w:t>
              </w:r>
            </w:ins>
          </w:p>
        </w:tc>
      </w:tr>
      <w:tr w:rsidR="009063BC" w14:paraId="2BDBE7F9" w14:textId="77777777" w:rsidTr="003C1E52">
        <w:trPr>
          <w:ins w:id="3021" w:author="Álvaro Gonzalez" w:date="2020-05-22T01:12:00Z"/>
        </w:trPr>
        <w:tc>
          <w:tcPr>
            <w:tcW w:w="2123" w:type="dxa"/>
            <w:shd w:val="clear" w:color="auto" w:fill="auto"/>
          </w:tcPr>
          <w:p w14:paraId="0157D2D3" w14:textId="0E00742C" w:rsidR="009063BC" w:rsidRPr="00086708" w:rsidRDefault="009063BC" w:rsidP="003C1E52">
            <w:pPr>
              <w:rPr>
                <w:ins w:id="3022" w:author="Álvaro Gonzalez" w:date="2020-05-22T01:12:00Z"/>
                <w:rFonts w:eastAsia="MS Mincho"/>
              </w:rPr>
            </w:pPr>
            <w:ins w:id="3023" w:author="Álvaro Gonzalez" w:date="2020-05-22T01:12:00Z">
              <w:r w:rsidRPr="00086708">
                <w:rPr>
                  <w:rFonts w:eastAsia="MS Mincho"/>
                </w:rPr>
                <w:t>7-11</w:t>
              </w:r>
            </w:ins>
          </w:p>
        </w:tc>
        <w:tc>
          <w:tcPr>
            <w:tcW w:w="2123" w:type="dxa"/>
            <w:shd w:val="clear" w:color="auto" w:fill="auto"/>
          </w:tcPr>
          <w:p w14:paraId="213FA652" w14:textId="77777777" w:rsidR="009063BC" w:rsidRPr="00086708" w:rsidRDefault="009063BC" w:rsidP="003C1E52">
            <w:pPr>
              <w:rPr>
                <w:ins w:id="3024" w:author="Álvaro Gonzalez" w:date="2020-05-22T01:12:00Z"/>
                <w:rFonts w:eastAsia="MS Mincho"/>
              </w:rPr>
            </w:pPr>
            <w:ins w:id="3025" w:author="Álvaro Gonzalez" w:date="2020-05-22T01:12:00Z">
              <w:r w:rsidRPr="00086708">
                <w:rPr>
                  <w:rFonts w:eastAsia="MS Mincho"/>
                </w:rPr>
                <w:t>0.05</w:t>
              </w:r>
            </w:ins>
          </w:p>
        </w:tc>
        <w:tc>
          <w:tcPr>
            <w:tcW w:w="2124" w:type="dxa"/>
            <w:shd w:val="clear" w:color="auto" w:fill="auto"/>
          </w:tcPr>
          <w:p w14:paraId="21DC5E13" w14:textId="77777777" w:rsidR="009063BC" w:rsidRPr="00086708" w:rsidRDefault="009063BC" w:rsidP="003C1E52">
            <w:pPr>
              <w:rPr>
                <w:ins w:id="3026" w:author="Álvaro Gonzalez" w:date="2020-05-22T01:12:00Z"/>
                <w:rFonts w:eastAsia="MS Mincho"/>
              </w:rPr>
            </w:pPr>
            <w:ins w:id="3027" w:author="Álvaro Gonzalez" w:date="2020-05-22T01:12:00Z">
              <w:r w:rsidRPr="00086708">
                <w:rPr>
                  <w:rFonts w:eastAsia="MS Mincho"/>
                </w:rPr>
                <w:t>0,9</w:t>
              </w:r>
            </w:ins>
          </w:p>
        </w:tc>
        <w:tc>
          <w:tcPr>
            <w:tcW w:w="2124" w:type="dxa"/>
            <w:shd w:val="clear" w:color="auto" w:fill="auto"/>
          </w:tcPr>
          <w:p w14:paraId="1E11CC6B" w14:textId="77777777" w:rsidR="009063BC" w:rsidRPr="00086708" w:rsidRDefault="009063BC" w:rsidP="003C1E52">
            <w:pPr>
              <w:rPr>
                <w:ins w:id="3028" w:author="Álvaro Gonzalez" w:date="2020-05-22T01:12:00Z"/>
                <w:rFonts w:eastAsia="MS Mincho"/>
              </w:rPr>
            </w:pPr>
            <w:ins w:id="3029" w:author="Álvaro Gonzalez" w:date="2020-05-22T01:12:00Z">
              <w:r w:rsidRPr="00086708">
                <w:rPr>
                  <w:rFonts w:eastAsia="MS Mincho"/>
                </w:rPr>
                <w:t>0,05</w:t>
              </w:r>
            </w:ins>
          </w:p>
        </w:tc>
      </w:tr>
      <w:tr w:rsidR="009063BC" w14:paraId="078C195C" w14:textId="77777777" w:rsidTr="003C1E52">
        <w:trPr>
          <w:ins w:id="3030" w:author="Álvaro Gonzalez" w:date="2020-05-22T01:12:00Z"/>
        </w:trPr>
        <w:tc>
          <w:tcPr>
            <w:tcW w:w="2123" w:type="dxa"/>
            <w:shd w:val="clear" w:color="auto" w:fill="auto"/>
          </w:tcPr>
          <w:p w14:paraId="2E5EF50A" w14:textId="301C1E34" w:rsidR="009063BC" w:rsidRPr="00086708" w:rsidRDefault="00BC3F77" w:rsidP="003C1E52">
            <w:pPr>
              <w:rPr>
                <w:ins w:id="3031" w:author="Álvaro Gonzalez" w:date="2020-05-22T01:12:00Z"/>
                <w:rFonts w:eastAsia="MS Mincho"/>
              </w:rPr>
            </w:pPr>
            <w:ins w:id="3032" w:author="Álvaro Gonzalez" w:date="2020-05-22T19:35:00Z">
              <w:r>
                <w:rPr>
                  <w:rFonts w:eastAsia="MS Mincho"/>
                </w:rPr>
                <w:t>&lt;</w:t>
              </w:r>
            </w:ins>
            <w:ins w:id="3033" w:author="Álvaro Gonzalez" w:date="2020-05-22T01:12:00Z">
              <w:r w:rsidR="009063BC" w:rsidRPr="00086708">
                <w:rPr>
                  <w:rFonts w:eastAsia="MS Mincho"/>
                </w:rPr>
                <w:t>7</w:t>
              </w:r>
            </w:ins>
          </w:p>
        </w:tc>
        <w:tc>
          <w:tcPr>
            <w:tcW w:w="2123" w:type="dxa"/>
            <w:shd w:val="clear" w:color="auto" w:fill="auto"/>
          </w:tcPr>
          <w:p w14:paraId="0BEB5DF6" w14:textId="77777777" w:rsidR="009063BC" w:rsidRPr="00086708" w:rsidRDefault="009063BC" w:rsidP="003C1E52">
            <w:pPr>
              <w:rPr>
                <w:ins w:id="3034" w:author="Álvaro Gonzalez" w:date="2020-05-22T01:12:00Z"/>
                <w:rFonts w:eastAsia="MS Mincho"/>
              </w:rPr>
            </w:pPr>
            <w:ins w:id="3035" w:author="Álvaro Gonzalez" w:date="2020-05-22T01:12:00Z">
              <w:r w:rsidRPr="00086708">
                <w:rPr>
                  <w:rFonts w:eastAsia="MS Mincho"/>
                </w:rPr>
                <w:t>0.90</w:t>
              </w:r>
            </w:ins>
          </w:p>
        </w:tc>
        <w:tc>
          <w:tcPr>
            <w:tcW w:w="2124" w:type="dxa"/>
            <w:shd w:val="clear" w:color="auto" w:fill="auto"/>
          </w:tcPr>
          <w:p w14:paraId="5F804F9D" w14:textId="77777777" w:rsidR="009063BC" w:rsidRPr="00086708" w:rsidRDefault="009063BC" w:rsidP="003C1E52">
            <w:pPr>
              <w:rPr>
                <w:ins w:id="3036" w:author="Álvaro Gonzalez" w:date="2020-05-22T01:12:00Z"/>
                <w:rFonts w:eastAsia="MS Mincho"/>
              </w:rPr>
            </w:pPr>
            <w:ins w:id="3037" w:author="Álvaro Gonzalez" w:date="2020-05-22T01:12:00Z">
              <w:r w:rsidRPr="00086708">
                <w:rPr>
                  <w:rFonts w:eastAsia="MS Mincho"/>
                </w:rPr>
                <w:t>0.1</w:t>
              </w:r>
            </w:ins>
          </w:p>
        </w:tc>
        <w:tc>
          <w:tcPr>
            <w:tcW w:w="2124" w:type="dxa"/>
            <w:shd w:val="clear" w:color="auto" w:fill="auto"/>
          </w:tcPr>
          <w:p w14:paraId="587B26CB" w14:textId="77777777" w:rsidR="009063BC" w:rsidRPr="00086708" w:rsidRDefault="009063BC" w:rsidP="003C1E52">
            <w:pPr>
              <w:rPr>
                <w:ins w:id="3038" w:author="Álvaro Gonzalez" w:date="2020-05-22T01:12:00Z"/>
                <w:rFonts w:eastAsia="MS Mincho"/>
              </w:rPr>
            </w:pPr>
            <w:ins w:id="3039" w:author="Álvaro Gonzalez" w:date="2020-05-22T01:12:00Z">
              <w:r w:rsidRPr="00086708">
                <w:rPr>
                  <w:rFonts w:eastAsia="MS Mincho"/>
                </w:rPr>
                <w:t>0</w:t>
              </w:r>
            </w:ins>
          </w:p>
        </w:tc>
      </w:tr>
    </w:tbl>
    <w:p w14:paraId="24B58935" w14:textId="77777777" w:rsidR="009063BC" w:rsidRDefault="009063BC" w:rsidP="009063BC">
      <w:pPr>
        <w:ind w:firstLine="0"/>
        <w:rPr>
          <w:ins w:id="3040" w:author="Álvaro Gonzalez" w:date="2020-05-22T01:12:00Z"/>
        </w:rPr>
      </w:pPr>
    </w:p>
    <w:p w14:paraId="635D853A" w14:textId="77777777" w:rsidR="009063BC" w:rsidRDefault="009063BC" w:rsidP="009063BC">
      <w:pPr>
        <w:ind w:firstLine="0"/>
        <w:rPr>
          <w:ins w:id="3041" w:author="Álvaro Gonzalez" w:date="2020-05-22T01:12:00Z"/>
        </w:rPr>
      </w:pPr>
    </w:p>
    <w:p w14:paraId="15CCED25" w14:textId="77777777" w:rsidR="009063BC" w:rsidRDefault="009063BC" w:rsidP="009063BC">
      <w:pPr>
        <w:ind w:firstLine="0"/>
        <w:rPr>
          <w:ins w:id="3042" w:author="Álvaro Gonzalez" w:date="2020-05-22T01:12:00Z"/>
          <w:b/>
        </w:rPr>
      </w:pPr>
      <w:ins w:id="3043" w:author="Álvaro Gonzalez" w:date="2020-05-22T01:12:00Z">
        <w:r>
          <w:rPr>
            <w:b/>
          </w:rPr>
          <w:t>Postflop</w:t>
        </w:r>
      </w:ins>
    </w:p>
    <w:p w14:paraId="71B26D92" w14:textId="4CADC085" w:rsidR="009063BC" w:rsidRPr="00827E55" w:rsidRDefault="009063BC" w:rsidP="009063BC">
      <w:pPr>
        <w:ind w:firstLine="0"/>
        <w:rPr>
          <w:ins w:id="3044" w:author="Álvaro Gonzalez" w:date="2020-05-22T01:12:00Z"/>
        </w:rPr>
      </w:pPr>
      <w:ins w:id="3045" w:author="Álvaro Gonzalez" w:date="2020-05-22T01:12:00Z">
        <w:r>
          <w:t>Dado que aquí el valor de una fuerza de una mano se basa en la consideración de las manos del oponente, y como un jugador del tipo Roca únicamente considera las jugadas actuales, el</w:t>
        </w:r>
      </w:ins>
      <w:ins w:id="3046" w:author="Álvaro Gonzalez" w:date="2020-05-22T14:10:00Z">
        <w:r w:rsidR="001D1DFC">
          <w:t xml:space="preserve"> calculo se va a basar en la jugada que se tenga.</w:t>
        </w:r>
      </w:ins>
    </w:p>
    <w:p w14:paraId="58377313" w14:textId="3C0D97B3" w:rsidR="009063BC" w:rsidRDefault="001D1DFC" w:rsidP="009063BC">
      <w:pPr>
        <w:ind w:firstLine="0"/>
        <w:rPr>
          <w:ins w:id="3047" w:author="Álvaro Gonzalez" w:date="2020-05-22T01:12:00Z"/>
        </w:rPr>
      </w:pPr>
      <w:ins w:id="3048" w:author="Álvaro Gonzalez" w:date="2020-05-22T14:10:00Z">
        <w:r>
          <w:t>De esta manera</w:t>
        </w:r>
      </w:ins>
      <w:ins w:id="3049" w:author="Álvaro Gonzalez" w:date="2020-05-22T14:11:00Z">
        <w:r>
          <w:t xml:space="preserve">, </w:t>
        </w:r>
      </w:ins>
      <w:ins w:id="3050" w:author="Álvaro Gonzalez" w:date="2020-05-22T01:12:00Z">
        <w:r w:rsidR="009063BC">
          <w:t>podemos establecer un baremo de pesos y toma de decisiones</w:t>
        </w:r>
      </w:ins>
      <w:ins w:id="3051" w:author="Álvaro Gonzalez" w:date="2020-05-22T14:11:00Z">
        <w:r>
          <w:t xml:space="preserve"> en función al valor</w:t>
        </w:r>
      </w:ins>
      <w:ins w:id="3052" w:author="Álvaro Gonzalez" w:date="2020-05-22T14:12:00Z">
        <w:r>
          <w:t xml:space="preserve"> de la j</w:t>
        </w:r>
      </w:ins>
      <w:ins w:id="3053" w:author="Álvaro Gonzalez" w:date="2020-05-22T14:11:00Z">
        <w:r>
          <w:t>ugada</w:t>
        </w:r>
      </w:ins>
      <w:ins w:id="3054" w:author="Álvaro Gonzalez" w:date="2020-05-22T01:12:00Z">
        <w:r w:rsidR="009063BC">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1E7ABB9F" w14:textId="77777777" w:rsidTr="003C1E52">
        <w:trPr>
          <w:ins w:id="3055" w:author="Álvaro Gonzalez" w:date="2020-05-22T01:12:00Z"/>
        </w:trPr>
        <w:tc>
          <w:tcPr>
            <w:tcW w:w="2123" w:type="dxa"/>
            <w:shd w:val="clear" w:color="auto" w:fill="auto"/>
          </w:tcPr>
          <w:p w14:paraId="6246826E" w14:textId="2EE2A473" w:rsidR="009063BC" w:rsidRPr="00086708" w:rsidRDefault="001D1DFC" w:rsidP="003C1E52">
            <w:pPr>
              <w:ind w:firstLine="0"/>
              <w:rPr>
                <w:ins w:id="3056" w:author="Álvaro Gonzalez" w:date="2020-05-22T01:12:00Z"/>
                <w:rFonts w:eastAsia="MS Mincho"/>
              </w:rPr>
            </w:pPr>
            <w:ins w:id="3057" w:author="Álvaro Gonzalez" w:date="2020-05-22T14:11:00Z">
              <w:r>
                <w:rPr>
                  <w:rFonts w:eastAsia="MS Mincho"/>
                </w:rPr>
                <w:t>ValorJugada</w:t>
              </w:r>
            </w:ins>
            <w:ins w:id="3058" w:author="Álvaro Gonzalez" w:date="2020-05-22T14:12:00Z">
              <w:r>
                <w:rPr>
                  <w:rFonts w:eastAsia="MS Mincho"/>
                </w:rPr>
                <w:t>(vj)</w:t>
              </w:r>
            </w:ins>
          </w:p>
        </w:tc>
        <w:tc>
          <w:tcPr>
            <w:tcW w:w="2123" w:type="dxa"/>
            <w:shd w:val="clear" w:color="auto" w:fill="auto"/>
          </w:tcPr>
          <w:p w14:paraId="4606B0B2" w14:textId="77777777" w:rsidR="009063BC" w:rsidRPr="00086708" w:rsidRDefault="009063BC" w:rsidP="003C1E52">
            <w:pPr>
              <w:rPr>
                <w:ins w:id="3059" w:author="Álvaro Gonzalez" w:date="2020-05-22T01:12:00Z"/>
                <w:rFonts w:eastAsia="MS Mincho"/>
              </w:rPr>
            </w:pPr>
            <w:ins w:id="3060" w:author="Álvaro Gonzalez" w:date="2020-05-22T01:12:00Z">
              <w:r w:rsidRPr="00086708">
                <w:rPr>
                  <w:rFonts w:eastAsia="MS Mincho"/>
                </w:rPr>
                <w:t>%pasar</w:t>
              </w:r>
            </w:ins>
          </w:p>
        </w:tc>
        <w:tc>
          <w:tcPr>
            <w:tcW w:w="2124" w:type="dxa"/>
            <w:shd w:val="clear" w:color="auto" w:fill="auto"/>
          </w:tcPr>
          <w:p w14:paraId="09B56460" w14:textId="77777777" w:rsidR="009063BC" w:rsidRPr="00086708" w:rsidRDefault="009063BC" w:rsidP="003C1E52">
            <w:pPr>
              <w:rPr>
                <w:ins w:id="3061" w:author="Álvaro Gonzalez" w:date="2020-05-22T01:12:00Z"/>
                <w:rFonts w:eastAsia="MS Mincho"/>
              </w:rPr>
            </w:pPr>
            <w:ins w:id="3062" w:author="Álvaro Gonzalez" w:date="2020-05-22T01:12:00Z">
              <w:r w:rsidRPr="00086708">
                <w:rPr>
                  <w:rFonts w:eastAsia="MS Mincho"/>
                </w:rPr>
                <w:t>%ver</w:t>
              </w:r>
            </w:ins>
          </w:p>
        </w:tc>
        <w:tc>
          <w:tcPr>
            <w:tcW w:w="2124" w:type="dxa"/>
            <w:shd w:val="clear" w:color="auto" w:fill="auto"/>
          </w:tcPr>
          <w:p w14:paraId="0ED863D6" w14:textId="77777777" w:rsidR="009063BC" w:rsidRPr="00086708" w:rsidRDefault="009063BC" w:rsidP="003C1E52">
            <w:pPr>
              <w:rPr>
                <w:ins w:id="3063" w:author="Álvaro Gonzalez" w:date="2020-05-22T01:12:00Z"/>
                <w:rFonts w:eastAsia="MS Mincho"/>
              </w:rPr>
            </w:pPr>
            <w:ins w:id="3064" w:author="Álvaro Gonzalez" w:date="2020-05-22T01:12:00Z">
              <w:r w:rsidRPr="00086708">
                <w:rPr>
                  <w:rFonts w:eastAsia="MS Mincho"/>
                </w:rPr>
                <w:t>%subir</w:t>
              </w:r>
            </w:ins>
          </w:p>
        </w:tc>
      </w:tr>
      <w:tr w:rsidR="009063BC" w14:paraId="1A133DAD" w14:textId="77777777" w:rsidTr="003C1E52">
        <w:trPr>
          <w:ins w:id="3065" w:author="Álvaro Gonzalez" w:date="2020-05-22T01:12:00Z"/>
        </w:trPr>
        <w:tc>
          <w:tcPr>
            <w:tcW w:w="2123" w:type="dxa"/>
            <w:shd w:val="clear" w:color="auto" w:fill="auto"/>
          </w:tcPr>
          <w:p w14:paraId="657C830C" w14:textId="5770B987" w:rsidR="009063BC" w:rsidRPr="00086708" w:rsidRDefault="001D1DFC" w:rsidP="003C1E52">
            <w:pPr>
              <w:ind w:firstLine="0"/>
              <w:rPr>
                <w:ins w:id="3066" w:author="Álvaro Gonzalez" w:date="2020-05-22T01:12:00Z"/>
                <w:rFonts w:eastAsia="MS Mincho"/>
              </w:rPr>
            </w:pPr>
            <w:ins w:id="3067" w:author="Álvaro Gonzalez" w:date="2020-05-22T14:12:00Z">
              <w:r>
                <w:rPr>
                  <w:rFonts w:eastAsia="MS Mincho"/>
                </w:rPr>
                <w:t>vj≥7</w:t>
              </w:r>
            </w:ins>
          </w:p>
        </w:tc>
        <w:tc>
          <w:tcPr>
            <w:tcW w:w="2123" w:type="dxa"/>
            <w:shd w:val="clear" w:color="auto" w:fill="auto"/>
          </w:tcPr>
          <w:p w14:paraId="74BC5DB7" w14:textId="77777777" w:rsidR="009063BC" w:rsidRPr="00086708" w:rsidRDefault="009063BC" w:rsidP="003C1E52">
            <w:pPr>
              <w:rPr>
                <w:ins w:id="3068" w:author="Álvaro Gonzalez" w:date="2020-05-22T01:12:00Z"/>
                <w:rFonts w:eastAsia="MS Mincho"/>
              </w:rPr>
            </w:pPr>
            <w:ins w:id="3069" w:author="Álvaro Gonzalez" w:date="2020-05-22T01:12:00Z">
              <w:r w:rsidRPr="00086708">
                <w:rPr>
                  <w:rFonts w:eastAsia="MS Mincho"/>
                </w:rPr>
                <w:t>0</w:t>
              </w:r>
            </w:ins>
          </w:p>
        </w:tc>
        <w:tc>
          <w:tcPr>
            <w:tcW w:w="2124" w:type="dxa"/>
            <w:shd w:val="clear" w:color="auto" w:fill="auto"/>
          </w:tcPr>
          <w:p w14:paraId="79642712" w14:textId="77777777" w:rsidR="009063BC" w:rsidRPr="00086708" w:rsidRDefault="009063BC" w:rsidP="003C1E52">
            <w:pPr>
              <w:rPr>
                <w:ins w:id="3070" w:author="Álvaro Gonzalez" w:date="2020-05-22T01:12:00Z"/>
                <w:rFonts w:eastAsia="MS Mincho"/>
              </w:rPr>
            </w:pPr>
            <w:ins w:id="3071" w:author="Álvaro Gonzalez" w:date="2020-05-22T01:12:00Z">
              <w:r w:rsidRPr="00086708">
                <w:rPr>
                  <w:rFonts w:eastAsia="MS Mincho"/>
                </w:rPr>
                <w:t>0,1</w:t>
              </w:r>
            </w:ins>
          </w:p>
        </w:tc>
        <w:tc>
          <w:tcPr>
            <w:tcW w:w="2124" w:type="dxa"/>
            <w:shd w:val="clear" w:color="auto" w:fill="auto"/>
          </w:tcPr>
          <w:p w14:paraId="123BC578" w14:textId="77777777" w:rsidR="009063BC" w:rsidRPr="00086708" w:rsidRDefault="009063BC" w:rsidP="003C1E52">
            <w:pPr>
              <w:rPr>
                <w:ins w:id="3072" w:author="Álvaro Gonzalez" w:date="2020-05-22T01:12:00Z"/>
                <w:rFonts w:eastAsia="MS Mincho"/>
              </w:rPr>
            </w:pPr>
            <w:ins w:id="3073" w:author="Álvaro Gonzalez" w:date="2020-05-22T01:12:00Z">
              <w:r w:rsidRPr="00086708">
                <w:rPr>
                  <w:rFonts w:eastAsia="MS Mincho"/>
                </w:rPr>
                <w:t>0,9</w:t>
              </w:r>
            </w:ins>
          </w:p>
        </w:tc>
      </w:tr>
      <w:tr w:rsidR="009063BC" w14:paraId="23F58A8E" w14:textId="77777777" w:rsidTr="003C1E52">
        <w:trPr>
          <w:ins w:id="3074" w:author="Álvaro Gonzalez" w:date="2020-05-22T01:12:00Z"/>
        </w:trPr>
        <w:tc>
          <w:tcPr>
            <w:tcW w:w="2123" w:type="dxa"/>
            <w:shd w:val="clear" w:color="auto" w:fill="auto"/>
          </w:tcPr>
          <w:p w14:paraId="6F31C859" w14:textId="1329BFF2" w:rsidR="009063BC" w:rsidRPr="00086708" w:rsidRDefault="001D1DFC" w:rsidP="003C1E52">
            <w:pPr>
              <w:ind w:firstLine="0"/>
              <w:rPr>
                <w:ins w:id="3075" w:author="Álvaro Gonzalez" w:date="2020-05-22T01:12:00Z"/>
                <w:rFonts w:eastAsia="MS Mincho"/>
              </w:rPr>
            </w:pPr>
            <w:ins w:id="3076" w:author="Álvaro Gonzalez" w:date="2020-05-22T14:12:00Z">
              <w:r>
                <w:rPr>
                  <w:rFonts w:eastAsia="MS Mincho"/>
                </w:rPr>
                <w:t>2</w:t>
              </w:r>
            </w:ins>
            <w:ins w:id="3077" w:author="Álvaro Gonzalez" w:date="2020-05-22T01:12:00Z">
              <w:r w:rsidR="009063BC" w:rsidRPr="00086708">
                <w:rPr>
                  <w:rFonts w:eastAsia="MS Mincho"/>
                </w:rPr>
                <w:t xml:space="preserve">≤ </w:t>
              </w:r>
            </w:ins>
            <w:ins w:id="3078" w:author="Álvaro Gonzalez" w:date="2020-05-22T14:12:00Z">
              <w:r>
                <w:rPr>
                  <w:rFonts w:eastAsia="MS Mincho"/>
                </w:rPr>
                <w:t>vj</w:t>
              </w:r>
            </w:ins>
            <w:ins w:id="3079" w:author="Álvaro Gonzalez" w:date="2020-05-22T01:12:00Z">
              <w:r w:rsidR="009063BC" w:rsidRPr="00086708">
                <w:rPr>
                  <w:rFonts w:eastAsia="MS Mincho"/>
                </w:rPr>
                <w:t xml:space="preserve"> &lt;</w:t>
              </w:r>
            </w:ins>
            <w:ins w:id="3080" w:author="Álvaro Gonzalez" w:date="2020-05-22T14:12:00Z">
              <w:r>
                <w:rPr>
                  <w:rFonts w:eastAsia="MS Mincho"/>
                </w:rPr>
                <w:t>7</w:t>
              </w:r>
            </w:ins>
          </w:p>
        </w:tc>
        <w:tc>
          <w:tcPr>
            <w:tcW w:w="2123" w:type="dxa"/>
            <w:shd w:val="clear" w:color="auto" w:fill="auto"/>
          </w:tcPr>
          <w:p w14:paraId="63DFE881" w14:textId="77777777" w:rsidR="009063BC" w:rsidRPr="00086708" w:rsidRDefault="009063BC" w:rsidP="003C1E52">
            <w:pPr>
              <w:rPr>
                <w:ins w:id="3081" w:author="Álvaro Gonzalez" w:date="2020-05-22T01:12:00Z"/>
                <w:rFonts w:eastAsia="MS Mincho"/>
              </w:rPr>
            </w:pPr>
            <w:ins w:id="3082" w:author="Álvaro Gonzalez" w:date="2020-05-22T01:12:00Z">
              <w:r w:rsidRPr="00086708">
                <w:rPr>
                  <w:rFonts w:eastAsia="MS Mincho"/>
                </w:rPr>
                <w:t>0.05</w:t>
              </w:r>
            </w:ins>
          </w:p>
        </w:tc>
        <w:tc>
          <w:tcPr>
            <w:tcW w:w="2124" w:type="dxa"/>
            <w:shd w:val="clear" w:color="auto" w:fill="auto"/>
          </w:tcPr>
          <w:p w14:paraId="1FE7858A" w14:textId="77777777" w:rsidR="009063BC" w:rsidRPr="00086708" w:rsidRDefault="009063BC" w:rsidP="003C1E52">
            <w:pPr>
              <w:rPr>
                <w:ins w:id="3083" w:author="Álvaro Gonzalez" w:date="2020-05-22T01:12:00Z"/>
                <w:rFonts w:eastAsia="MS Mincho"/>
              </w:rPr>
            </w:pPr>
            <w:ins w:id="3084" w:author="Álvaro Gonzalez" w:date="2020-05-22T01:12:00Z">
              <w:r w:rsidRPr="00086708">
                <w:rPr>
                  <w:rFonts w:eastAsia="MS Mincho"/>
                </w:rPr>
                <w:t>0,9</w:t>
              </w:r>
            </w:ins>
          </w:p>
        </w:tc>
        <w:tc>
          <w:tcPr>
            <w:tcW w:w="2124" w:type="dxa"/>
            <w:shd w:val="clear" w:color="auto" w:fill="auto"/>
          </w:tcPr>
          <w:p w14:paraId="0FFACF76" w14:textId="77777777" w:rsidR="009063BC" w:rsidRPr="00086708" w:rsidRDefault="009063BC" w:rsidP="003C1E52">
            <w:pPr>
              <w:rPr>
                <w:ins w:id="3085" w:author="Álvaro Gonzalez" w:date="2020-05-22T01:12:00Z"/>
                <w:rFonts w:eastAsia="MS Mincho"/>
              </w:rPr>
            </w:pPr>
            <w:ins w:id="3086" w:author="Álvaro Gonzalez" w:date="2020-05-22T01:12:00Z">
              <w:r w:rsidRPr="00086708">
                <w:rPr>
                  <w:rFonts w:eastAsia="MS Mincho"/>
                </w:rPr>
                <w:t>0,05</w:t>
              </w:r>
            </w:ins>
          </w:p>
        </w:tc>
      </w:tr>
      <w:tr w:rsidR="009063BC" w14:paraId="21AE34F3" w14:textId="77777777" w:rsidTr="003C1E52">
        <w:trPr>
          <w:ins w:id="3087" w:author="Álvaro Gonzalez" w:date="2020-05-22T01:12:00Z"/>
        </w:trPr>
        <w:tc>
          <w:tcPr>
            <w:tcW w:w="2123" w:type="dxa"/>
            <w:shd w:val="clear" w:color="auto" w:fill="auto"/>
          </w:tcPr>
          <w:p w14:paraId="1DD13544" w14:textId="71011A72" w:rsidR="009063BC" w:rsidRPr="00086708" w:rsidRDefault="001D1DFC">
            <w:pPr>
              <w:ind w:firstLine="0"/>
              <w:rPr>
                <w:ins w:id="3088" w:author="Álvaro Gonzalez" w:date="2020-05-22T01:12:00Z"/>
                <w:rFonts w:eastAsia="MS Mincho"/>
              </w:rPr>
              <w:pPrChange w:id="3089" w:author="Álvaro Gonzalez" w:date="2020-05-22T14:13:00Z">
                <w:pPr/>
              </w:pPrChange>
            </w:pPr>
            <w:ins w:id="3090" w:author="Álvaro Gonzalez" w:date="2020-05-22T14:13:00Z">
              <w:r>
                <w:rPr>
                  <w:rFonts w:eastAsia="MS Mincho"/>
                </w:rPr>
                <w:t>vj</w:t>
              </w:r>
            </w:ins>
            <w:ins w:id="3091" w:author="Álvaro Gonzalez" w:date="2020-05-22T01:12:00Z">
              <w:r w:rsidR="009063BC" w:rsidRPr="00086708">
                <w:rPr>
                  <w:rFonts w:eastAsia="MS Mincho"/>
                </w:rPr>
                <w:t>&lt;</w:t>
              </w:r>
            </w:ins>
            <w:ins w:id="3092" w:author="Álvaro Gonzalez" w:date="2020-05-22T14:13:00Z">
              <w:r>
                <w:rPr>
                  <w:rFonts w:eastAsia="MS Mincho"/>
                </w:rPr>
                <w:t>2</w:t>
              </w:r>
            </w:ins>
          </w:p>
        </w:tc>
        <w:tc>
          <w:tcPr>
            <w:tcW w:w="2123" w:type="dxa"/>
            <w:shd w:val="clear" w:color="auto" w:fill="auto"/>
          </w:tcPr>
          <w:p w14:paraId="7DF536B5" w14:textId="77777777" w:rsidR="009063BC" w:rsidRPr="00086708" w:rsidRDefault="009063BC" w:rsidP="003C1E52">
            <w:pPr>
              <w:rPr>
                <w:ins w:id="3093" w:author="Álvaro Gonzalez" w:date="2020-05-22T01:12:00Z"/>
                <w:rFonts w:eastAsia="MS Mincho"/>
              </w:rPr>
            </w:pPr>
            <w:ins w:id="3094" w:author="Álvaro Gonzalez" w:date="2020-05-22T01:12:00Z">
              <w:r w:rsidRPr="00086708">
                <w:rPr>
                  <w:rFonts w:eastAsia="MS Mincho"/>
                </w:rPr>
                <w:t>0.90</w:t>
              </w:r>
            </w:ins>
          </w:p>
        </w:tc>
        <w:tc>
          <w:tcPr>
            <w:tcW w:w="2124" w:type="dxa"/>
            <w:shd w:val="clear" w:color="auto" w:fill="auto"/>
          </w:tcPr>
          <w:p w14:paraId="4340C91F" w14:textId="77777777" w:rsidR="009063BC" w:rsidRPr="00086708" w:rsidRDefault="009063BC" w:rsidP="003C1E52">
            <w:pPr>
              <w:rPr>
                <w:ins w:id="3095" w:author="Álvaro Gonzalez" w:date="2020-05-22T01:12:00Z"/>
                <w:rFonts w:eastAsia="MS Mincho"/>
              </w:rPr>
            </w:pPr>
            <w:ins w:id="3096" w:author="Álvaro Gonzalez" w:date="2020-05-22T01:12:00Z">
              <w:r w:rsidRPr="00086708">
                <w:rPr>
                  <w:rFonts w:eastAsia="MS Mincho"/>
                </w:rPr>
                <w:t>0.1</w:t>
              </w:r>
            </w:ins>
          </w:p>
        </w:tc>
        <w:tc>
          <w:tcPr>
            <w:tcW w:w="2124" w:type="dxa"/>
            <w:shd w:val="clear" w:color="auto" w:fill="auto"/>
          </w:tcPr>
          <w:p w14:paraId="27707E68" w14:textId="77777777" w:rsidR="009063BC" w:rsidRPr="00086708" w:rsidRDefault="009063BC" w:rsidP="003C1E52">
            <w:pPr>
              <w:rPr>
                <w:ins w:id="3097" w:author="Álvaro Gonzalez" w:date="2020-05-22T01:12:00Z"/>
                <w:rFonts w:eastAsia="MS Mincho"/>
              </w:rPr>
            </w:pPr>
            <w:ins w:id="3098" w:author="Álvaro Gonzalez" w:date="2020-05-22T01:12:00Z">
              <w:r w:rsidRPr="00086708">
                <w:rPr>
                  <w:rFonts w:eastAsia="MS Mincho"/>
                </w:rPr>
                <w:t>0</w:t>
              </w:r>
            </w:ins>
          </w:p>
        </w:tc>
      </w:tr>
    </w:tbl>
    <w:p w14:paraId="33320799" w14:textId="77777777" w:rsidR="009063BC" w:rsidRPr="00671F11" w:rsidRDefault="009063BC" w:rsidP="009063BC">
      <w:pPr>
        <w:ind w:firstLine="0"/>
        <w:rPr>
          <w:ins w:id="3099" w:author="Álvaro Gonzalez" w:date="2020-05-22T01:12:00Z"/>
        </w:rPr>
      </w:pPr>
    </w:p>
    <w:p w14:paraId="215A50B3" w14:textId="77777777" w:rsidR="009063BC" w:rsidRDefault="009063BC" w:rsidP="00CD7C9F">
      <w:pPr>
        <w:pStyle w:val="Ttulo3"/>
        <w:numPr>
          <w:ilvl w:val="3"/>
          <w:numId w:val="49"/>
        </w:numPr>
        <w:rPr>
          <w:ins w:id="3100" w:author="Álvaro Gonzalez" w:date="2020-05-22T01:12:00Z"/>
        </w:rPr>
      </w:pPr>
      <w:ins w:id="3101" w:author="Álvaro Gonzalez" w:date="2020-05-22T01:12:00Z">
        <w:r>
          <w:t>Calling Station</w:t>
        </w:r>
      </w:ins>
    </w:p>
    <w:p w14:paraId="20D6ADE2" w14:textId="77777777" w:rsidR="009063BC" w:rsidRDefault="009063BC" w:rsidP="009063BC">
      <w:pPr>
        <w:ind w:firstLine="0"/>
        <w:rPr>
          <w:ins w:id="3102" w:author="Álvaro Gonzalez" w:date="2020-05-22T01:12:00Z"/>
        </w:rPr>
      </w:pPr>
      <w:ins w:id="3103" w:author="Álvaro Gonzalez" w:date="2020-05-22T01:12:00Z">
        <w:r>
          <w:t>Sabiendo este comportamiento (rara vez sube apuesta, y ve la mayor parte de las manos aun teníendo una mano mala), he decidido caracterizar este algoritmo de la siguiente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23DB913E" w14:textId="77777777" w:rsidTr="003C1E52">
        <w:trPr>
          <w:trHeight w:val="583"/>
          <w:ins w:id="3104" w:author="Álvaro Gonzalez" w:date="2020-05-22T01:12:00Z"/>
        </w:trPr>
        <w:tc>
          <w:tcPr>
            <w:tcW w:w="2123" w:type="dxa"/>
            <w:shd w:val="clear" w:color="auto" w:fill="auto"/>
          </w:tcPr>
          <w:p w14:paraId="407E030C" w14:textId="77777777" w:rsidR="004912DD" w:rsidRPr="00086708" w:rsidRDefault="004912DD" w:rsidP="003C1E52">
            <w:pPr>
              <w:rPr>
                <w:ins w:id="3105" w:author="Álvaro Gonzalez" w:date="2020-05-22T01:12:00Z"/>
                <w:rFonts w:eastAsia="MS Mincho"/>
              </w:rPr>
            </w:pPr>
            <w:ins w:id="3106" w:author="Álvaro Gonzalez" w:date="2020-05-22T01:12:00Z">
              <w:r w:rsidRPr="00086708">
                <w:rPr>
                  <w:rFonts w:eastAsia="MS Mincho"/>
                </w:rPr>
                <w:t>%pasar</w:t>
              </w:r>
            </w:ins>
          </w:p>
        </w:tc>
        <w:tc>
          <w:tcPr>
            <w:tcW w:w="2124" w:type="dxa"/>
            <w:shd w:val="clear" w:color="auto" w:fill="auto"/>
          </w:tcPr>
          <w:p w14:paraId="3D47B362" w14:textId="77777777" w:rsidR="004912DD" w:rsidRPr="00086708" w:rsidRDefault="004912DD" w:rsidP="003C1E52">
            <w:pPr>
              <w:rPr>
                <w:ins w:id="3107" w:author="Álvaro Gonzalez" w:date="2020-05-22T01:12:00Z"/>
                <w:rFonts w:eastAsia="MS Mincho"/>
              </w:rPr>
            </w:pPr>
            <w:ins w:id="3108" w:author="Álvaro Gonzalez" w:date="2020-05-22T01:12:00Z">
              <w:r w:rsidRPr="00086708">
                <w:rPr>
                  <w:rFonts w:eastAsia="MS Mincho"/>
                </w:rPr>
                <w:t>%ver</w:t>
              </w:r>
            </w:ins>
          </w:p>
        </w:tc>
        <w:tc>
          <w:tcPr>
            <w:tcW w:w="2124" w:type="dxa"/>
            <w:shd w:val="clear" w:color="auto" w:fill="auto"/>
          </w:tcPr>
          <w:p w14:paraId="02B99025" w14:textId="77777777" w:rsidR="004912DD" w:rsidRPr="00086708" w:rsidRDefault="004912DD" w:rsidP="003C1E52">
            <w:pPr>
              <w:rPr>
                <w:ins w:id="3109" w:author="Álvaro Gonzalez" w:date="2020-05-22T01:12:00Z"/>
                <w:rFonts w:eastAsia="MS Mincho"/>
              </w:rPr>
            </w:pPr>
            <w:ins w:id="3110" w:author="Álvaro Gonzalez" w:date="2020-05-22T01:12:00Z">
              <w:r w:rsidRPr="00086708">
                <w:rPr>
                  <w:rFonts w:eastAsia="MS Mincho"/>
                </w:rPr>
                <w:t>%subir</w:t>
              </w:r>
            </w:ins>
          </w:p>
        </w:tc>
      </w:tr>
      <w:tr w:rsidR="004912DD" w14:paraId="543420E9" w14:textId="77777777" w:rsidTr="003C1E52">
        <w:trPr>
          <w:ins w:id="3111" w:author="Álvaro Gonzalez" w:date="2020-05-22T01:12:00Z"/>
        </w:trPr>
        <w:tc>
          <w:tcPr>
            <w:tcW w:w="2123" w:type="dxa"/>
            <w:shd w:val="clear" w:color="auto" w:fill="auto"/>
          </w:tcPr>
          <w:p w14:paraId="28972C00" w14:textId="77777777" w:rsidR="004912DD" w:rsidRPr="00086708" w:rsidRDefault="004912DD" w:rsidP="003C1E52">
            <w:pPr>
              <w:rPr>
                <w:ins w:id="3112" w:author="Álvaro Gonzalez" w:date="2020-05-22T01:12:00Z"/>
                <w:rFonts w:eastAsia="MS Mincho"/>
              </w:rPr>
            </w:pPr>
            <w:ins w:id="3113" w:author="Álvaro Gonzalez" w:date="2020-05-22T01:12:00Z">
              <w:r w:rsidRPr="00086708">
                <w:rPr>
                  <w:rFonts w:eastAsia="MS Mincho"/>
                </w:rPr>
                <w:t>0.25</w:t>
              </w:r>
            </w:ins>
          </w:p>
        </w:tc>
        <w:tc>
          <w:tcPr>
            <w:tcW w:w="2124" w:type="dxa"/>
            <w:shd w:val="clear" w:color="auto" w:fill="auto"/>
          </w:tcPr>
          <w:p w14:paraId="4A7FCCC6" w14:textId="77777777" w:rsidR="004912DD" w:rsidRPr="00086708" w:rsidRDefault="004912DD" w:rsidP="003C1E52">
            <w:pPr>
              <w:rPr>
                <w:ins w:id="3114" w:author="Álvaro Gonzalez" w:date="2020-05-22T01:12:00Z"/>
                <w:rFonts w:eastAsia="MS Mincho"/>
              </w:rPr>
            </w:pPr>
            <w:ins w:id="3115" w:author="Álvaro Gonzalez" w:date="2020-05-22T01:12:00Z">
              <w:r w:rsidRPr="00086708">
                <w:rPr>
                  <w:rFonts w:eastAsia="MS Mincho"/>
                </w:rPr>
                <w:t>0.7</w:t>
              </w:r>
            </w:ins>
          </w:p>
        </w:tc>
        <w:tc>
          <w:tcPr>
            <w:tcW w:w="2124" w:type="dxa"/>
            <w:shd w:val="clear" w:color="auto" w:fill="auto"/>
          </w:tcPr>
          <w:p w14:paraId="23DF9A6E" w14:textId="77777777" w:rsidR="004912DD" w:rsidRPr="00086708" w:rsidRDefault="004912DD" w:rsidP="003C1E52">
            <w:pPr>
              <w:rPr>
                <w:ins w:id="3116" w:author="Álvaro Gonzalez" w:date="2020-05-22T01:12:00Z"/>
                <w:rFonts w:eastAsia="MS Mincho"/>
              </w:rPr>
            </w:pPr>
            <w:ins w:id="3117" w:author="Álvaro Gonzalez" w:date="2020-05-22T01:12:00Z">
              <w:r w:rsidRPr="00086708">
                <w:rPr>
                  <w:rFonts w:eastAsia="MS Mincho"/>
                </w:rPr>
                <w:t>0.05</w:t>
              </w:r>
            </w:ins>
          </w:p>
        </w:tc>
      </w:tr>
    </w:tbl>
    <w:p w14:paraId="3EAD6920" w14:textId="7921D651" w:rsidR="00F41935" w:rsidRDefault="00F41935" w:rsidP="00CD7C9F">
      <w:pPr>
        <w:pStyle w:val="Ttulo3"/>
        <w:rPr>
          <w:ins w:id="3118" w:author="Álvaro Gonzalez" w:date="2020-05-22T20:19:00Z"/>
        </w:rPr>
      </w:pPr>
      <w:ins w:id="3119" w:author="Álvaro Gonzalez" w:date="2020-05-22T20:19:00Z">
        <w:r>
          <w:t>Cálculos para fórmula de Bayes</w:t>
        </w:r>
      </w:ins>
    </w:p>
    <w:p w14:paraId="2227E587" w14:textId="0960A974" w:rsidR="00F41935" w:rsidRDefault="00F41935" w:rsidP="00F41935">
      <w:pPr>
        <w:pStyle w:val="EstiloPrimeralnea0cm"/>
        <w:rPr>
          <w:ins w:id="3120" w:author="Álvaro Gonzalez" w:date="2020-05-22T20:20:00Z"/>
        </w:rPr>
      </w:pPr>
      <w:ins w:id="3121" w:author="Álvaro Gonzalez" w:date="2020-05-22T20:19:00Z">
        <w:r>
          <w:t>En este apartado voy a desarrollar como he pasado de estos modelos a cifras par</w:t>
        </w:r>
      </w:ins>
      <w:ins w:id="3122" w:author="Álvaro Gonzalez" w:date="2020-05-22T20:20:00Z">
        <w:r>
          <w:t>a usar la fórmula de bayes en el algoritmo óptimo.</w:t>
        </w:r>
      </w:ins>
    </w:p>
    <w:p w14:paraId="5C518960" w14:textId="27C0E29E" w:rsidR="00F41935" w:rsidRDefault="00F41935" w:rsidP="00F41935">
      <w:pPr>
        <w:ind w:firstLine="0"/>
        <w:rPr>
          <w:ins w:id="3123" w:author="Álvaro Gonzalez" w:date="2020-05-22T20:23:00Z"/>
        </w:rPr>
      </w:pPr>
      <w:ins w:id="3124" w:author="Álvaro Gonzalez" w:date="2020-05-22T20:22:00Z">
        <w:r>
          <w:t>Recordando el teorema de Bayes, hacen falta 4 datos para aplicar la fórmula:</w:t>
        </w:r>
      </w:ins>
    </w:p>
    <w:p w14:paraId="1539BA56" w14:textId="77777777" w:rsidR="00F41935" w:rsidRDefault="00F41935" w:rsidP="00F41935">
      <w:pPr>
        <w:ind w:firstLine="0"/>
        <w:rPr>
          <w:ins w:id="3125" w:author="Álvaro Gonzalez" w:date="2020-05-22T20:24:00Z"/>
          <w:lang w:val="en-GB"/>
        </w:rPr>
      </w:pPr>
      <w:ins w:id="3126" w:author="Álvaro Gonzalez" w:date="2020-05-22T20:24:00Z">
        <w:r w:rsidRPr="00776F56">
          <w:rPr>
            <w:lang w:val="en-GB"/>
          </w:rPr>
          <w:t>p(A | B)</w:t>
        </w:r>
      </w:ins>
    </w:p>
    <w:p w14:paraId="09F2F5DB" w14:textId="77777777" w:rsidR="00F41935" w:rsidRDefault="00F41935" w:rsidP="00F41935">
      <w:pPr>
        <w:ind w:firstLine="0"/>
        <w:rPr>
          <w:ins w:id="3127" w:author="Álvaro Gonzalez" w:date="2020-05-22T20:25:00Z"/>
          <w:lang w:val="en-GB"/>
        </w:rPr>
      </w:pPr>
      <w:ins w:id="3128" w:author="Álvaro Gonzalez" w:date="2020-05-22T20:24:00Z">
        <w:r w:rsidRPr="00776F56">
          <w:rPr>
            <w:lang w:val="en-GB"/>
          </w:rPr>
          <w:t xml:space="preserve">p(B) </w:t>
        </w:r>
      </w:ins>
    </w:p>
    <w:p w14:paraId="35C51B45" w14:textId="77777777" w:rsidR="00F41935" w:rsidRDefault="00F41935" w:rsidP="00F41935">
      <w:pPr>
        <w:ind w:firstLine="0"/>
        <w:rPr>
          <w:ins w:id="3129" w:author="Álvaro Gonzalez" w:date="2020-05-22T20:25:00Z"/>
          <w:lang w:val="en-GB"/>
        </w:rPr>
      </w:pPr>
      <w:ins w:id="3130" w:author="Álvaro Gonzalez" w:date="2020-05-22T20:24:00Z">
        <w:r w:rsidRPr="00776F56">
          <w:rPr>
            <w:lang w:val="en-GB"/>
          </w:rPr>
          <w:t xml:space="preserve">p(A | </w:t>
        </w:r>
        <w:r w:rsidRPr="00776F56">
          <w:rPr>
            <w:rFonts w:ascii="Cambria" w:hAnsi="Cambria" w:cs="Cambria"/>
            <w:lang w:val="en-GB"/>
          </w:rPr>
          <w:t>Ḇ</w:t>
        </w:r>
        <w:r w:rsidRPr="00776F56">
          <w:rPr>
            <w:lang w:val="en-GB"/>
          </w:rPr>
          <w:t>)</w:t>
        </w:r>
      </w:ins>
    </w:p>
    <w:p w14:paraId="2DC29AF2" w14:textId="65B3FCE8" w:rsidR="00F41935" w:rsidRDefault="00F41935" w:rsidP="00F41935">
      <w:pPr>
        <w:ind w:firstLine="0"/>
        <w:rPr>
          <w:ins w:id="3131" w:author="Álvaro Gonzalez" w:date="2020-05-22T20:22:00Z"/>
        </w:rPr>
      </w:pPr>
      <w:ins w:id="3132" w:author="Álvaro Gonzalez" w:date="2020-05-22T20:24:00Z">
        <w:r w:rsidRPr="00776F56">
          <w:rPr>
            <w:lang w:val="en-GB"/>
          </w:rPr>
          <w:t>p(</w:t>
        </w:r>
        <w:r w:rsidRPr="00776F56">
          <w:rPr>
            <w:rFonts w:ascii="Cambria" w:hAnsi="Cambria" w:cs="Cambria"/>
            <w:lang w:val="en-GB"/>
          </w:rPr>
          <w:t>Ḇ</w:t>
        </w:r>
        <w:r>
          <w:rPr>
            <w:rFonts w:ascii="Cambria" w:hAnsi="Cambria" w:cs="Cambria"/>
            <w:lang w:val="en-GB"/>
          </w:rPr>
          <w:t>)</w:t>
        </w:r>
      </w:ins>
    </w:p>
    <w:p w14:paraId="6FFBA8A8" w14:textId="319415F1" w:rsidR="00F41935" w:rsidRDefault="00F41935" w:rsidP="00F41935">
      <w:pPr>
        <w:ind w:firstLine="0"/>
        <w:rPr>
          <w:ins w:id="3133" w:author="Álvaro Gonzalez" w:date="2020-05-22T20:25:00Z"/>
        </w:rPr>
      </w:pPr>
      <w:ins w:id="3134" w:author="Álvaro Gonzalez" w:date="2020-05-22T20:23:00Z">
        <w:r>
          <w:t>Teniendo en cuenta que A hace referencia al evento de “ha tomado la acción” y B el evento de “es un patrón concreto”, los podemos reescribir de esta manera</w:t>
        </w:r>
      </w:ins>
      <w:ins w:id="3135" w:author="Álvaro Gonzalez" w:date="2020-05-22T20:25:00Z">
        <w:r>
          <w:t>:</w:t>
        </w:r>
      </w:ins>
    </w:p>
    <w:p w14:paraId="2B2FD331" w14:textId="122E2775" w:rsidR="00F41935" w:rsidRDefault="00F41935" w:rsidP="00F41935">
      <w:pPr>
        <w:ind w:firstLine="0"/>
        <w:rPr>
          <w:ins w:id="3136" w:author="Álvaro Gonzalez" w:date="2020-05-22T20:25:00Z"/>
          <w:lang w:val="en-GB"/>
        </w:rPr>
      </w:pPr>
      <w:ins w:id="3137" w:author="Álvaro Gonzalez" w:date="2020-05-22T20:25:00Z">
        <w:r w:rsidRPr="00776F56">
          <w:rPr>
            <w:lang w:val="en-GB"/>
          </w:rPr>
          <w:t>p(A | B)</w:t>
        </w:r>
        <w:r>
          <w:rPr>
            <w:lang w:val="en-GB"/>
          </w:rPr>
          <w:t xml:space="preserve">: </w:t>
        </w:r>
        <w:r w:rsidRPr="00F41935">
          <w:rPr>
            <w:rPrChange w:id="3138" w:author="Álvaro Gonzalez" w:date="2020-05-22T20:27:00Z">
              <w:rPr>
                <w:lang w:val="en-GB"/>
              </w:rPr>
            </w:rPrChange>
          </w:rPr>
          <w:t>probabilidad de que</w:t>
        </w:r>
      </w:ins>
      <w:ins w:id="3139" w:author="Álvaro Gonzalez" w:date="2020-05-22T20:26:00Z">
        <w:r w:rsidRPr="00F41935">
          <w:rPr>
            <w:rPrChange w:id="3140" w:author="Álvaro Gonzalez" w:date="2020-05-22T20:27:00Z">
              <w:rPr>
                <w:lang w:val="en-GB"/>
              </w:rPr>
            </w:rPrChange>
          </w:rPr>
          <w:t>,</w:t>
        </w:r>
      </w:ins>
      <w:ins w:id="3141" w:author="Álvaro Gonzalez" w:date="2020-05-22T20:25:00Z">
        <w:r w:rsidRPr="00F41935">
          <w:rPr>
            <w:rPrChange w:id="3142" w:author="Álvaro Gonzalez" w:date="2020-05-22T20:27:00Z">
              <w:rPr>
                <w:lang w:val="en-GB"/>
              </w:rPr>
            </w:rPrChange>
          </w:rPr>
          <w:t xml:space="preserve"> </w:t>
        </w:r>
      </w:ins>
      <w:ins w:id="3143" w:author="Álvaro Gonzalez" w:date="2020-05-22T20:26:00Z">
        <w:r w:rsidRPr="00F41935">
          <w:rPr>
            <w:rPrChange w:id="3144" w:author="Álvaro Gonzalez" w:date="2020-05-22T20:27:00Z">
              <w:rPr>
                <w:lang w:val="en-GB"/>
              </w:rPr>
            </w:rPrChange>
          </w:rPr>
          <w:t>dado el patrón, haya tomado la acción</w:t>
        </w:r>
      </w:ins>
    </w:p>
    <w:p w14:paraId="64C5D68A" w14:textId="62759BA7" w:rsidR="00F41935" w:rsidRDefault="00F41935" w:rsidP="00F41935">
      <w:pPr>
        <w:ind w:firstLine="0"/>
        <w:rPr>
          <w:ins w:id="3145" w:author="Álvaro Gonzalez" w:date="2020-05-22T20:25:00Z"/>
          <w:lang w:val="en-GB"/>
        </w:rPr>
      </w:pPr>
      <w:ins w:id="3146" w:author="Álvaro Gonzalez" w:date="2020-05-22T20:25:00Z">
        <w:r w:rsidRPr="00776F56">
          <w:rPr>
            <w:lang w:val="en-GB"/>
          </w:rPr>
          <w:t>p(B</w:t>
        </w:r>
        <w:r w:rsidRPr="00F41935">
          <w:rPr>
            <w:rPrChange w:id="3147" w:author="Álvaro Gonzalez" w:date="2020-05-22T20:27:00Z">
              <w:rPr>
                <w:lang w:val="en-GB"/>
              </w:rPr>
            </w:rPrChange>
          </w:rPr>
          <w:t>)</w:t>
        </w:r>
      </w:ins>
      <w:ins w:id="3148" w:author="Álvaro Gonzalez" w:date="2020-05-22T20:26:00Z">
        <w:r w:rsidRPr="00F41935">
          <w:rPr>
            <w:rPrChange w:id="3149" w:author="Álvaro Gonzalez" w:date="2020-05-22T20:27:00Z">
              <w:rPr>
                <w:lang w:val="en-GB"/>
              </w:rPr>
            </w:rPrChange>
          </w:rPr>
          <w:t xml:space="preserve">: probabilidad de que sea ese </w:t>
        </w:r>
      </w:ins>
      <w:ins w:id="3150" w:author="Álvaro Gonzalez" w:date="2020-05-22T20:27:00Z">
        <w:r w:rsidRPr="00F41935">
          <w:rPr>
            <w:rPrChange w:id="3151" w:author="Álvaro Gonzalez" w:date="2020-05-22T20:27:00Z">
              <w:rPr>
                <w:lang w:val="en-GB"/>
              </w:rPr>
            </w:rPrChange>
          </w:rPr>
          <w:t>patrón</w:t>
        </w:r>
      </w:ins>
      <w:ins w:id="3152" w:author="Álvaro Gonzalez" w:date="2020-05-22T20:26:00Z">
        <w:r>
          <w:rPr>
            <w:lang w:val="en-GB"/>
          </w:rPr>
          <w:t>.</w:t>
        </w:r>
      </w:ins>
    </w:p>
    <w:p w14:paraId="14C460E0" w14:textId="12BDD7B7" w:rsidR="00F41935" w:rsidRPr="00F41935" w:rsidRDefault="00F41935" w:rsidP="00F41935">
      <w:pPr>
        <w:ind w:firstLine="0"/>
        <w:rPr>
          <w:ins w:id="3153" w:author="Álvaro Gonzalez" w:date="2020-05-22T20:25:00Z"/>
          <w:rPrChange w:id="3154" w:author="Álvaro Gonzalez" w:date="2020-05-22T20:28:00Z">
            <w:rPr>
              <w:ins w:id="3155" w:author="Álvaro Gonzalez" w:date="2020-05-22T20:25:00Z"/>
              <w:lang w:val="en-GB"/>
            </w:rPr>
          </w:rPrChange>
        </w:rPr>
      </w:pPr>
      <w:ins w:id="3156" w:author="Álvaro Gonzalez" w:date="2020-05-22T20:25:00Z">
        <w:r w:rsidRPr="00776F56">
          <w:rPr>
            <w:lang w:val="en-GB"/>
          </w:rPr>
          <w:t xml:space="preserve">p(A | </w:t>
        </w:r>
        <w:r w:rsidRPr="00776F56">
          <w:rPr>
            <w:rFonts w:ascii="Cambria" w:hAnsi="Cambria" w:cs="Cambria"/>
            <w:lang w:val="en-GB"/>
          </w:rPr>
          <w:t>Ḇ</w:t>
        </w:r>
        <w:r w:rsidRPr="00776F56">
          <w:rPr>
            <w:lang w:val="en-GB"/>
          </w:rPr>
          <w:t>)</w:t>
        </w:r>
      </w:ins>
      <w:ins w:id="3157" w:author="Álvaro Gonzalez" w:date="2020-05-22T20:26:00Z">
        <w:r>
          <w:rPr>
            <w:lang w:val="en-GB"/>
          </w:rPr>
          <w:t xml:space="preserve">: </w:t>
        </w:r>
        <w:r w:rsidRPr="00F41935">
          <w:rPr>
            <w:rPrChange w:id="3158" w:author="Álvaro Gonzalez" w:date="2020-05-22T20:28:00Z">
              <w:rPr>
                <w:lang w:val="en-GB"/>
              </w:rPr>
            </w:rPrChange>
          </w:rPr>
          <w:t xml:space="preserve">probabilidad de que, </w:t>
        </w:r>
      </w:ins>
      <w:ins w:id="3159" w:author="Álvaro Gonzalez" w:date="2020-05-22T20:27:00Z">
        <w:r w:rsidRPr="00F41935">
          <w:rPr>
            <w:rPrChange w:id="3160" w:author="Álvaro Gonzalez" w:date="2020-05-22T20:28:00Z">
              <w:rPr>
                <w:lang w:val="en-GB"/>
              </w:rPr>
            </w:rPrChange>
          </w:rPr>
          <w:t>siendo un patron distinto al dado</w:t>
        </w:r>
      </w:ins>
      <w:ins w:id="3161" w:author="Álvaro Gonzalez" w:date="2020-05-22T20:26:00Z">
        <w:r w:rsidRPr="00F41935">
          <w:rPr>
            <w:rPrChange w:id="3162" w:author="Álvaro Gonzalez" w:date="2020-05-22T20:28:00Z">
              <w:rPr>
                <w:lang w:val="en-GB"/>
              </w:rPr>
            </w:rPrChange>
          </w:rPr>
          <w:t>, haya tomado la acción</w:t>
        </w:r>
      </w:ins>
    </w:p>
    <w:p w14:paraId="4CC524B3" w14:textId="0EE598C6" w:rsidR="00F41935" w:rsidRDefault="00F41935" w:rsidP="00F41935">
      <w:pPr>
        <w:ind w:firstLine="0"/>
        <w:rPr>
          <w:ins w:id="3163" w:author="Álvaro Gonzalez" w:date="2020-05-22T20:25:00Z"/>
        </w:rPr>
      </w:pPr>
      <w:ins w:id="3164" w:author="Álvaro Gonzalez" w:date="2020-05-22T20:25:00Z">
        <w:r w:rsidRPr="00776F56">
          <w:rPr>
            <w:lang w:val="en-GB"/>
          </w:rPr>
          <w:t>p(</w:t>
        </w:r>
        <w:r w:rsidRPr="00776F56">
          <w:rPr>
            <w:rFonts w:ascii="Cambria" w:hAnsi="Cambria" w:cs="Cambria"/>
            <w:lang w:val="en-GB"/>
          </w:rPr>
          <w:t>Ḇ</w:t>
        </w:r>
        <w:r>
          <w:rPr>
            <w:rFonts w:ascii="Cambria" w:hAnsi="Cambria" w:cs="Cambria"/>
            <w:lang w:val="en-GB"/>
          </w:rPr>
          <w:t>)</w:t>
        </w:r>
      </w:ins>
      <w:ins w:id="3165" w:author="Álvaro Gonzalez" w:date="2020-05-22T20:27:00Z">
        <w:r>
          <w:rPr>
            <w:rFonts w:ascii="Cambria" w:hAnsi="Cambria" w:cs="Cambria"/>
            <w:lang w:val="en-GB"/>
          </w:rPr>
          <w:t xml:space="preserve">: </w:t>
        </w:r>
        <w:r w:rsidRPr="00F41935">
          <w:rPr>
            <w:rPrChange w:id="3166" w:author="Álvaro Gonzalez" w:date="2020-05-22T20:27:00Z">
              <w:rPr>
                <w:rFonts w:ascii="Cambria" w:hAnsi="Cambria" w:cs="Cambria"/>
                <w:lang w:val="en-GB"/>
              </w:rPr>
            </w:rPrChange>
          </w:rPr>
          <w:t>probabilidad de que no sea ese patrón</w:t>
        </w:r>
      </w:ins>
    </w:p>
    <w:p w14:paraId="388AD442" w14:textId="77777777" w:rsidR="005A05A2" w:rsidRDefault="00F41935" w:rsidP="00F41935">
      <w:pPr>
        <w:ind w:firstLine="0"/>
        <w:rPr>
          <w:ins w:id="3167" w:author="Álvaro Gonzalez" w:date="2020-05-22T20:30:00Z"/>
          <w:lang w:val="en-GB"/>
        </w:rPr>
      </w:pPr>
      <w:ins w:id="3168" w:author="Álvaro Gonzalez" w:date="2020-05-22T20:28:00Z">
        <w:r>
          <w:t>La probabilidad de que sea o no sea el patrón irá variando en función de la toma de decisiones.</w:t>
        </w:r>
      </w:ins>
      <w:ins w:id="3169" w:author="Álvaro Gonzalez" w:date="2020-05-22T20:29:00Z">
        <w:r w:rsidR="005A05A2">
          <w:t xml:space="preserve"> Lo que requiere un poco de cálculo es </w:t>
        </w:r>
        <w:r w:rsidR="005A05A2" w:rsidRPr="00776F56">
          <w:rPr>
            <w:lang w:val="en-GB"/>
          </w:rPr>
          <w:t>p(A | B)</w:t>
        </w:r>
        <w:r w:rsidR="005A05A2">
          <w:rPr>
            <w:lang w:val="en-GB"/>
          </w:rPr>
          <w:t xml:space="preserve"> y </w:t>
        </w:r>
      </w:ins>
      <w:ins w:id="3170" w:author="Álvaro Gonzalez" w:date="2020-05-22T20:30:00Z">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ins>
    </w:p>
    <w:p w14:paraId="191A90C0" w14:textId="31D4CDCC" w:rsidR="00F41935" w:rsidRPr="005A05A2" w:rsidRDefault="005A05A2" w:rsidP="00F41935">
      <w:pPr>
        <w:ind w:firstLine="0"/>
        <w:rPr>
          <w:ins w:id="3171" w:author="Álvaro Gonzalez" w:date="2020-05-22T20:33:00Z"/>
          <w:rPrChange w:id="3172" w:author="Álvaro Gonzalez" w:date="2020-05-22T20:33:00Z">
            <w:rPr>
              <w:ins w:id="3173" w:author="Álvaro Gonzalez" w:date="2020-05-22T20:33:00Z"/>
              <w:lang w:val="en-GB"/>
            </w:rPr>
          </w:rPrChange>
        </w:rPr>
      </w:pPr>
      <w:ins w:id="3174" w:author="Álvaro Gonzalez" w:date="2020-05-22T20:32:00Z">
        <w:r w:rsidRPr="005A05A2">
          <w:rPr>
            <w:rPrChange w:id="3175" w:author="Álvaro Gonzalez" w:date="2020-05-22T20:33:00Z">
              <w:rPr>
                <w:lang w:val="en-GB"/>
              </w:rPr>
            </w:rPrChange>
          </w:rPr>
          <w:t xml:space="preserve">Empezando por p(A | B), </w:t>
        </w:r>
      </w:ins>
      <w:ins w:id="3176" w:author="Álvaro Gonzalez" w:date="2020-05-22T20:33:00Z">
        <w:r w:rsidRPr="005A05A2">
          <w:rPr>
            <w:rPrChange w:id="3177" w:author="Álvaro Gonzalez" w:date="2020-05-22T20:33:00Z">
              <w:rPr>
                <w:lang w:val="en-GB"/>
              </w:rPr>
            </w:rPrChange>
          </w:rPr>
          <w:t>este valor sale de cada una de las tablas de los algoritmos.</w:t>
        </w:r>
      </w:ins>
      <w:ins w:id="3178" w:author="Álvaro Gonzalez" w:date="2020-05-22T20:32:00Z">
        <w:r w:rsidRPr="005A05A2">
          <w:rPr>
            <w:rPrChange w:id="3179" w:author="Álvaro Gonzalez" w:date="2020-05-22T20:33:00Z">
              <w:rPr>
                <w:lang w:val="en-GB"/>
              </w:rPr>
            </w:rPrChange>
          </w:rPr>
          <w:t xml:space="preserve"> </w:t>
        </w:r>
      </w:ins>
      <w:ins w:id="3180" w:author="Álvaro Gonzalez" w:date="2020-05-22T20:31:00Z">
        <w:r w:rsidRPr="005A05A2">
          <w:rPr>
            <w:rPrChange w:id="3181" w:author="Álvaro Gonzalez" w:date="2020-05-22T20:33:00Z">
              <w:rPr>
                <w:lang w:val="en-GB"/>
              </w:rPr>
            </w:rPrChange>
          </w:rPr>
          <w:t xml:space="preserve">En el caso de que B-&gt;”El patron sea </w:t>
        </w:r>
      </w:ins>
      <w:ins w:id="3182" w:author="Álvaro Gonzalez" w:date="2020-05-22T20:32:00Z">
        <w:r w:rsidRPr="005A05A2">
          <w:rPr>
            <w:rPrChange w:id="3183" w:author="Álvaro Gonzalez" w:date="2020-05-22T20:33:00Z">
              <w:rPr>
                <w:lang w:val="en-GB"/>
              </w:rPr>
            </w:rPrChange>
          </w:rPr>
          <w:t>Calling Station” es inmediato, y</w:t>
        </w:r>
      </w:ins>
      <w:ins w:id="3184" w:author="Álvaro Gonzalez" w:date="2020-05-22T20:33:00Z">
        <w:r w:rsidRPr="005A05A2">
          <w:rPr>
            <w:rPrChange w:id="3185" w:author="Álvaro Gonzalez" w:date="2020-05-22T20:33:00Z">
              <w:rPr>
                <w:lang w:val="en-GB"/>
              </w:rPr>
            </w:rPrChange>
          </w:rPr>
          <w:t>a que es la probabilidad que tenga esa acción en la tabla.</w:t>
        </w:r>
      </w:ins>
    </w:p>
    <w:p w14:paraId="4FA0621E" w14:textId="1D5C9725" w:rsidR="005A05A2" w:rsidRDefault="005A05A2" w:rsidP="00F41935">
      <w:pPr>
        <w:ind w:firstLine="0"/>
        <w:rPr>
          <w:ins w:id="3186" w:author="Álvaro Gonzalez" w:date="2020-05-22T20:34:00Z"/>
        </w:rPr>
      </w:pPr>
      <w:ins w:id="3187" w:author="Álvaro Gonzalez" w:date="2020-05-22T20:33:00Z">
        <w:r>
          <w:lastRenderedPageBreak/>
          <w:t xml:space="preserve">En el caso de Roca y Maniaco, es necesario hacer una ponderacón, </w:t>
        </w:r>
      </w:ins>
      <w:ins w:id="3188" w:author="Álvaro Gonzalez" w:date="2020-05-22T20:34:00Z">
        <w:r>
          <w:t>ya que varía la probabilidad en función del valor de mano.</w:t>
        </w:r>
      </w:ins>
    </w:p>
    <w:p w14:paraId="041F29E1" w14:textId="4248A113" w:rsidR="005A05A2" w:rsidRDefault="005A05A2" w:rsidP="00F41935">
      <w:pPr>
        <w:ind w:firstLine="0"/>
        <w:rPr>
          <w:ins w:id="3189" w:author="Álvaro Gonzalez" w:date="2020-05-22T20:35:00Z"/>
        </w:rPr>
      </w:pPr>
      <w:ins w:id="3190" w:author="Álvaro Gonzalez" w:date="2020-05-22T20:34:00Z">
        <w:r>
          <w:t>Durante el preflop, ambos dependen de</w:t>
        </w:r>
      </w:ins>
      <w:ins w:id="3191" w:author="Álvaro Gonzalez" w:date="2020-05-22T20:35:00Z">
        <w:r>
          <w:t>l valor de la mano, vamos a analizar en qué casos ocurre cada acción</w:t>
        </w:r>
      </w:ins>
      <w:ins w:id="3192" w:author="Álvaro Gonzalez" w:date="2020-05-22T20:54:00Z">
        <w:r w:rsidR="004912DD">
          <w:t>. Hay que tener en cuenta que durante el preflop, las posibilidades son (52 2)=1326 posibles man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5A05A2" w14:paraId="7258595F" w14:textId="77777777" w:rsidTr="004308EF">
        <w:trPr>
          <w:ins w:id="3193" w:author="Álvaro Gonzalez" w:date="2020-05-22T20:37:00Z"/>
        </w:trPr>
        <w:tc>
          <w:tcPr>
            <w:tcW w:w="6483" w:type="dxa"/>
            <w:gridSpan w:val="3"/>
            <w:shd w:val="clear" w:color="auto" w:fill="auto"/>
            <w:vAlign w:val="center"/>
          </w:tcPr>
          <w:p w14:paraId="2CA934B9" w14:textId="2D42654A" w:rsidR="005A05A2" w:rsidRPr="004308EF" w:rsidRDefault="005A05A2" w:rsidP="004308EF">
            <w:pPr>
              <w:ind w:firstLine="0"/>
              <w:jc w:val="center"/>
              <w:rPr>
                <w:ins w:id="3194" w:author="Álvaro Gonzalez" w:date="2020-05-22T20:37:00Z"/>
                <w:rFonts w:eastAsia="MS Mincho"/>
              </w:rPr>
            </w:pPr>
            <w:ins w:id="3195" w:author="Álvaro Gonzalez" w:date="2020-05-22T20:37:00Z">
              <w:r w:rsidRPr="004308EF">
                <w:rPr>
                  <w:rFonts w:eastAsia="MS Mincho"/>
                </w:rPr>
                <w:t>Maniaco</w:t>
              </w:r>
            </w:ins>
          </w:p>
        </w:tc>
      </w:tr>
      <w:tr w:rsidR="005A05A2" w14:paraId="609FA58E" w14:textId="77777777" w:rsidTr="004308EF">
        <w:trPr>
          <w:ins w:id="3196" w:author="Álvaro Gonzalez" w:date="2020-05-22T20:36:00Z"/>
        </w:trPr>
        <w:tc>
          <w:tcPr>
            <w:tcW w:w="2161" w:type="dxa"/>
            <w:shd w:val="clear" w:color="auto" w:fill="auto"/>
          </w:tcPr>
          <w:p w14:paraId="192E4002" w14:textId="1F159E27" w:rsidR="005A05A2" w:rsidRPr="004308EF" w:rsidRDefault="005A05A2" w:rsidP="004308EF">
            <w:pPr>
              <w:ind w:firstLine="0"/>
              <w:rPr>
                <w:ins w:id="3197" w:author="Álvaro Gonzalez" w:date="2020-05-22T20:36:00Z"/>
                <w:rFonts w:eastAsia="MS Mincho"/>
              </w:rPr>
            </w:pPr>
            <w:ins w:id="3198" w:author="Álvaro Gonzalez" w:date="2020-05-22T20:36:00Z">
              <w:r w:rsidRPr="004308EF">
                <w:rPr>
                  <w:rFonts w:eastAsia="MS Mincho"/>
                </w:rPr>
                <w:t>Caso</w:t>
              </w:r>
            </w:ins>
          </w:p>
        </w:tc>
        <w:tc>
          <w:tcPr>
            <w:tcW w:w="2161" w:type="dxa"/>
            <w:shd w:val="clear" w:color="auto" w:fill="auto"/>
          </w:tcPr>
          <w:p w14:paraId="1E5A496C" w14:textId="61FF8BC1" w:rsidR="005A05A2" w:rsidRPr="004308EF" w:rsidRDefault="005A05A2" w:rsidP="004308EF">
            <w:pPr>
              <w:ind w:firstLine="0"/>
              <w:rPr>
                <w:ins w:id="3199" w:author="Álvaro Gonzalez" w:date="2020-05-22T20:36:00Z"/>
                <w:rFonts w:eastAsia="MS Mincho"/>
              </w:rPr>
            </w:pPr>
            <w:ins w:id="3200" w:author="Álvaro Gonzalez" w:date="2020-05-22T20:36:00Z">
              <w:r w:rsidRPr="004308EF">
                <w:rPr>
                  <w:rFonts w:eastAsia="MS Mincho"/>
                </w:rPr>
                <w:t>NºM</w:t>
              </w:r>
            </w:ins>
            <w:ins w:id="3201" w:author="Álvaro Gonzalez" w:date="2020-05-22T20:37:00Z">
              <w:r w:rsidRPr="004308EF">
                <w:rPr>
                  <w:rFonts w:eastAsia="MS Mincho"/>
                </w:rPr>
                <w:t>anos</w:t>
              </w:r>
            </w:ins>
          </w:p>
        </w:tc>
        <w:tc>
          <w:tcPr>
            <w:tcW w:w="2161" w:type="dxa"/>
            <w:shd w:val="clear" w:color="auto" w:fill="auto"/>
          </w:tcPr>
          <w:p w14:paraId="08BF6CA9" w14:textId="447079F7" w:rsidR="005A05A2" w:rsidRPr="004308EF" w:rsidRDefault="005A05A2" w:rsidP="004308EF">
            <w:pPr>
              <w:ind w:firstLine="0"/>
              <w:rPr>
                <w:ins w:id="3202" w:author="Álvaro Gonzalez" w:date="2020-05-22T20:36:00Z"/>
                <w:rFonts w:eastAsia="MS Mincho"/>
              </w:rPr>
            </w:pPr>
            <w:ins w:id="3203" w:author="Álvaro Gonzalez" w:date="2020-05-22T20:37:00Z">
              <w:r w:rsidRPr="004308EF">
                <w:rPr>
                  <w:rFonts w:eastAsia="MS Mincho"/>
                </w:rPr>
                <w:t>%</w:t>
              </w:r>
            </w:ins>
          </w:p>
        </w:tc>
      </w:tr>
      <w:tr w:rsidR="005A05A2" w14:paraId="7DAF6E42" w14:textId="77777777" w:rsidTr="004308EF">
        <w:trPr>
          <w:ins w:id="3204" w:author="Álvaro Gonzalez" w:date="2020-05-22T20:36:00Z"/>
        </w:trPr>
        <w:tc>
          <w:tcPr>
            <w:tcW w:w="2161" w:type="dxa"/>
            <w:shd w:val="clear" w:color="auto" w:fill="auto"/>
          </w:tcPr>
          <w:p w14:paraId="679F1F89" w14:textId="248E31F4" w:rsidR="005A05A2" w:rsidRPr="004308EF" w:rsidRDefault="005A05A2" w:rsidP="004308EF">
            <w:pPr>
              <w:ind w:firstLine="0"/>
              <w:rPr>
                <w:ins w:id="3205" w:author="Álvaro Gonzalez" w:date="2020-05-22T20:36:00Z"/>
                <w:rFonts w:eastAsia="MS Mincho"/>
              </w:rPr>
            </w:pPr>
            <w:ins w:id="3206" w:author="Álvaro Gonzalez" w:date="2020-05-22T20:37:00Z">
              <w:r w:rsidRPr="004308EF">
                <w:rPr>
                  <w:rFonts w:eastAsia="MS Mincho"/>
                </w:rPr>
                <w:t>Chen</w:t>
              </w:r>
            </w:ins>
            <w:ins w:id="3207" w:author="Álvaro Gonzalez" w:date="2020-05-22T20:38:00Z">
              <w:r w:rsidRPr="004308EF">
                <w:rPr>
                  <w:rFonts w:eastAsia="MS Mincho"/>
                </w:rPr>
                <w:t xml:space="preserve"> ≥ </w:t>
              </w:r>
            </w:ins>
            <w:ins w:id="3208" w:author="Álvaro Gonzalez" w:date="2020-05-22T20:37:00Z">
              <w:r w:rsidRPr="004308EF">
                <w:rPr>
                  <w:rFonts w:eastAsia="MS Mincho"/>
                </w:rPr>
                <w:t>3.</w:t>
              </w:r>
            </w:ins>
            <w:ins w:id="3209" w:author="Álvaro Gonzalez" w:date="2020-05-22T20:38:00Z">
              <w:r w:rsidRPr="004308EF">
                <w:rPr>
                  <w:rFonts w:eastAsia="MS Mincho"/>
                </w:rPr>
                <w:t>5</w:t>
              </w:r>
            </w:ins>
          </w:p>
        </w:tc>
        <w:tc>
          <w:tcPr>
            <w:tcW w:w="2161" w:type="dxa"/>
            <w:shd w:val="clear" w:color="auto" w:fill="auto"/>
          </w:tcPr>
          <w:p w14:paraId="5E89BAA3" w14:textId="5C6AE5D4" w:rsidR="005A05A2" w:rsidRPr="004308EF" w:rsidRDefault="005A05A2" w:rsidP="004308EF">
            <w:pPr>
              <w:ind w:firstLine="0"/>
              <w:rPr>
                <w:ins w:id="3210" w:author="Álvaro Gonzalez" w:date="2020-05-22T20:36:00Z"/>
                <w:rFonts w:eastAsia="MS Mincho"/>
              </w:rPr>
            </w:pPr>
            <w:ins w:id="3211" w:author="Álvaro Gonzalez" w:date="2020-05-22T20:38:00Z">
              <w:r w:rsidRPr="004308EF">
                <w:rPr>
                  <w:rFonts w:eastAsia="MS Mincho"/>
                </w:rPr>
                <w:t>686</w:t>
              </w:r>
            </w:ins>
          </w:p>
        </w:tc>
        <w:tc>
          <w:tcPr>
            <w:tcW w:w="2161" w:type="dxa"/>
            <w:shd w:val="clear" w:color="auto" w:fill="auto"/>
          </w:tcPr>
          <w:p w14:paraId="64C9E052" w14:textId="66FC5A68" w:rsidR="005A05A2" w:rsidRPr="004308EF" w:rsidRDefault="00983CE0" w:rsidP="004308EF">
            <w:pPr>
              <w:ind w:firstLine="0"/>
              <w:rPr>
                <w:ins w:id="3212" w:author="Álvaro Gonzalez" w:date="2020-05-22T20:36:00Z"/>
                <w:rFonts w:eastAsia="MS Mincho"/>
              </w:rPr>
            </w:pPr>
            <w:ins w:id="3213" w:author="Álvaro Gonzalez" w:date="2020-05-22T20:39:00Z">
              <w:r w:rsidRPr="004308EF">
                <w:rPr>
                  <w:rFonts w:eastAsia="MS Mincho"/>
                </w:rPr>
                <w:t>51.73%</w:t>
              </w:r>
            </w:ins>
          </w:p>
        </w:tc>
      </w:tr>
      <w:tr w:rsidR="005A05A2" w14:paraId="21B72360" w14:textId="77777777" w:rsidTr="004308EF">
        <w:trPr>
          <w:ins w:id="3214" w:author="Álvaro Gonzalez" w:date="2020-05-22T20:36:00Z"/>
        </w:trPr>
        <w:tc>
          <w:tcPr>
            <w:tcW w:w="2161" w:type="dxa"/>
            <w:shd w:val="clear" w:color="auto" w:fill="auto"/>
          </w:tcPr>
          <w:p w14:paraId="4E25CC8B" w14:textId="5DF6882E" w:rsidR="005A05A2" w:rsidRPr="004308EF" w:rsidRDefault="005A05A2" w:rsidP="004308EF">
            <w:pPr>
              <w:ind w:firstLine="0"/>
              <w:rPr>
                <w:ins w:id="3215" w:author="Álvaro Gonzalez" w:date="2020-05-22T20:36:00Z"/>
                <w:rFonts w:eastAsia="MS Mincho"/>
              </w:rPr>
            </w:pPr>
            <w:ins w:id="3216" w:author="Álvaro Gonzalez" w:date="2020-05-22T20:38:00Z">
              <w:r w:rsidRPr="004308EF">
                <w:rPr>
                  <w:rFonts w:eastAsia="MS Mincho"/>
                </w:rPr>
                <w:t>Chen ≤ 3.5</w:t>
              </w:r>
            </w:ins>
          </w:p>
        </w:tc>
        <w:tc>
          <w:tcPr>
            <w:tcW w:w="2161" w:type="dxa"/>
            <w:shd w:val="clear" w:color="auto" w:fill="auto"/>
          </w:tcPr>
          <w:p w14:paraId="1B24BFFF" w14:textId="5B2E5D43" w:rsidR="005A05A2" w:rsidRPr="004308EF" w:rsidRDefault="005A05A2" w:rsidP="004308EF">
            <w:pPr>
              <w:ind w:firstLine="0"/>
              <w:rPr>
                <w:ins w:id="3217" w:author="Álvaro Gonzalez" w:date="2020-05-22T20:36:00Z"/>
                <w:rFonts w:eastAsia="MS Mincho"/>
              </w:rPr>
            </w:pPr>
            <w:ins w:id="3218" w:author="Álvaro Gonzalez" w:date="2020-05-22T20:38:00Z">
              <w:r w:rsidRPr="004308EF">
                <w:rPr>
                  <w:rFonts w:eastAsia="MS Mincho"/>
                </w:rPr>
                <w:t>640</w:t>
              </w:r>
            </w:ins>
          </w:p>
        </w:tc>
        <w:tc>
          <w:tcPr>
            <w:tcW w:w="2161" w:type="dxa"/>
            <w:shd w:val="clear" w:color="auto" w:fill="auto"/>
          </w:tcPr>
          <w:p w14:paraId="6BE668C2" w14:textId="655D7E6D" w:rsidR="005A05A2" w:rsidRPr="004308EF" w:rsidRDefault="00983CE0" w:rsidP="004308EF">
            <w:pPr>
              <w:ind w:firstLine="0"/>
              <w:rPr>
                <w:ins w:id="3219" w:author="Álvaro Gonzalez" w:date="2020-05-22T20:36:00Z"/>
                <w:rFonts w:eastAsia="MS Mincho"/>
              </w:rPr>
            </w:pPr>
            <w:ins w:id="3220" w:author="Álvaro Gonzalez" w:date="2020-05-22T20:39:00Z">
              <w:r w:rsidRPr="004308EF">
                <w:rPr>
                  <w:rFonts w:eastAsia="MS Mincho"/>
                </w:rPr>
                <w:t>48.27%</w:t>
              </w:r>
            </w:ins>
          </w:p>
        </w:tc>
      </w:tr>
      <w:tr w:rsidR="00983CE0" w14:paraId="2D5F9E82" w14:textId="77777777" w:rsidTr="004308EF">
        <w:trPr>
          <w:ins w:id="3221" w:author="Álvaro Gonzalez" w:date="2020-05-22T20:36:00Z"/>
        </w:trPr>
        <w:tc>
          <w:tcPr>
            <w:tcW w:w="6483" w:type="dxa"/>
            <w:gridSpan w:val="3"/>
            <w:shd w:val="clear" w:color="auto" w:fill="auto"/>
            <w:vAlign w:val="center"/>
          </w:tcPr>
          <w:p w14:paraId="0954A1AF" w14:textId="3F981E68" w:rsidR="00983CE0" w:rsidRPr="004308EF" w:rsidRDefault="00983CE0" w:rsidP="004308EF">
            <w:pPr>
              <w:ind w:firstLine="0"/>
              <w:jc w:val="center"/>
              <w:rPr>
                <w:ins w:id="3222" w:author="Álvaro Gonzalez" w:date="2020-05-22T20:36:00Z"/>
                <w:rFonts w:eastAsia="MS Mincho"/>
              </w:rPr>
            </w:pPr>
            <w:ins w:id="3223" w:author="Álvaro Gonzalez" w:date="2020-05-22T20:40:00Z">
              <w:r w:rsidRPr="004308EF">
                <w:rPr>
                  <w:rFonts w:eastAsia="MS Mincho"/>
                </w:rPr>
                <w:t>Roca</w:t>
              </w:r>
            </w:ins>
          </w:p>
        </w:tc>
      </w:tr>
      <w:tr w:rsidR="00983CE0" w14:paraId="350AAD86" w14:textId="77777777" w:rsidTr="004308EF">
        <w:trPr>
          <w:ins w:id="3224" w:author="Álvaro Gonzalez" w:date="2020-05-22T20:40:00Z"/>
        </w:trPr>
        <w:tc>
          <w:tcPr>
            <w:tcW w:w="2161" w:type="dxa"/>
            <w:shd w:val="clear" w:color="auto" w:fill="auto"/>
          </w:tcPr>
          <w:p w14:paraId="1243C69D" w14:textId="1F05DE26" w:rsidR="00983CE0" w:rsidRPr="004308EF" w:rsidRDefault="00983CE0" w:rsidP="004308EF">
            <w:pPr>
              <w:ind w:firstLine="0"/>
              <w:rPr>
                <w:ins w:id="3225" w:author="Álvaro Gonzalez" w:date="2020-05-22T20:40:00Z"/>
                <w:rFonts w:eastAsia="MS Mincho"/>
              </w:rPr>
            </w:pPr>
            <w:ins w:id="3226" w:author="Álvaro Gonzalez" w:date="2020-05-22T20:40:00Z">
              <w:r w:rsidRPr="004308EF">
                <w:rPr>
                  <w:rFonts w:eastAsia="MS Mincho"/>
                </w:rPr>
                <w:t>Caso</w:t>
              </w:r>
            </w:ins>
          </w:p>
        </w:tc>
        <w:tc>
          <w:tcPr>
            <w:tcW w:w="2161" w:type="dxa"/>
            <w:shd w:val="clear" w:color="auto" w:fill="auto"/>
          </w:tcPr>
          <w:p w14:paraId="4D271FBE" w14:textId="3F282D39" w:rsidR="00983CE0" w:rsidRPr="004308EF" w:rsidRDefault="00983CE0" w:rsidP="004308EF">
            <w:pPr>
              <w:ind w:firstLine="0"/>
              <w:rPr>
                <w:ins w:id="3227" w:author="Álvaro Gonzalez" w:date="2020-05-22T20:40:00Z"/>
                <w:rFonts w:eastAsia="MS Mincho"/>
              </w:rPr>
            </w:pPr>
            <w:ins w:id="3228" w:author="Álvaro Gonzalez" w:date="2020-05-22T20:40:00Z">
              <w:r w:rsidRPr="004308EF">
                <w:rPr>
                  <w:rFonts w:eastAsia="MS Mincho"/>
                </w:rPr>
                <w:t>NºManos</w:t>
              </w:r>
            </w:ins>
          </w:p>
        </w:tc>
        <w:tc>
          <w:tcPr>
            <w:tcW w:w="2161" w:type="dxa"/>
            <w:shd w:val="clear" w:color="auto" w:fill="auto"/>
          </w:tcPr>
          <w:p w14:paraId="70F9AA64" w14:textId="035BC03F" w:rsidR="00983CE0" w:rsidRPr="004308EF" w:rsidRDefault="00983CE0" w:rsidP="004308EF">
            <w:pPr>
              <w:ind w:firstLine="0"/>
              <w:rPr>
                <w:ins w:id="3229" w:author="Álvaro Gonzalez" w:date="2020-05-22T20:40:00Z"/>
                <w:rFonts w:eastAsia="MS Mincho"/>
              </w:rPr>
            </w:pPr>
            <w:ins w:id="3230" w:author="Álvaro Gonzalez" w:date="2020-05-22T20:40:00Z">
              <w:r w:rsidRPr="004308EF">
                <w:rPr>
                  <w:rFonts w:eastAsia="MS Mincho"/>
                </w:rPr>
                <w:t>%</w:t>
              </w:r>
            </w:ins>
          </w:p>
        </w:tc>
      </w:tr>
      <w:tr w:rsidR="00983CE0" w14:paraId="35295AC9" w14:textId="77777777" w:rsidTr="004308EF">
        <w:trPr>
          <w:ins w:id="3231" w:author="Álvaro Gonzalez" w:date="2020-05-22T20:40:00Z"/>
        </w:trPr>
        <w:tc>
          <w:tcPr>
            <w:tcW w:w="2161" w:type="dxa"/>
            <w:shd w:val="clear" w:color="auto" w:fill="auto"/>
          </w:tcPr>
          <w:p w14:paraId="75AFB66F" w14:textId="621B118B" w:rsidR="00983CE0" w:rsidRPr="004308EF" w:rsidRDefault="00983CE0" w:rsidP="004308EF">
            <w:pPr>
              <w:ind w:firstLine="0"/>
              <w:rPr>
                <w:ins w:id="3232" w:author="Álvaro Gonzalez" w:date="2020-05-22T20:40:00Z"/>
                <w:rFonts w:eastAsia="MS Mincho"/>
              </w:rPr>
            </w:pPr>
            <w:ins w:id="3233" w:author="Álvaro Gonzalez" w:date="2020-05-22T20:40:00Z">
              <w:r w:rsidRPr="004308EF">
                <w:rPr>
                  <w:rFonts w:eastAsia="MS Mincho"/>
                </w:rPr>
                <w:t>Chen</w:t>
              </w:r>
            </w:ins>
            <w:ins w:id="3234" w:author="Álvaro Gonzalez" w:date="2020-05-22T20:41:00Z">
              <w:r w:rsidRPr="004308EF">
                <w:rPr>
                  <w:rFonts w:eastAsia="MS Mincho"/>
                </w:rPr>
                <w:t xml:space="preserve"> </w:t>
              </w:r>
            </w:ins>
            <w:ins w:id="3235" w:author="Álvaro Gonzalez" w:date="2020-05-22T20:40:00Z">
              <w:r w:rsidRPr="004308EF">
                <w:rPr>
                  <w:rFonts w:eastAsia="MS Mincho"/>
                </w:rPr>
                <w:t>≥</w:t>
              </w:r>
            </w:ins>
            <w:ins w:id="3236" w:author="Álvaro Gonzalez" w:date="2020-05-22T20:41:00Z">
              <w:r w:rsidRPr="004308EF">
                <w:rPr>
                  <w:rFonts w:eastAsia="MS Mincho"/>
                </w:rPr>
                <w:t xml:space="preserve"> </w:t>
              </w:r>
            </w:ins>
            <w:ins w:id="3237" w:author="Álvaro Gonzalez" w:date="2020-05-22T20:40:00Z">
              <w:r w:rsidRPr="004308EF">
                <w:rPr>
                  <w:rFonts w:eastAsia="MS Mincho"/>
                </w:rPr>
                <w:t>12</w:t>
              </w:r>
            </w:ins>
          </w:p>
        </w:tc>
        <w:tc>
          <w:tcPr>
            <w:tcW w:w="2161" w:type="dxa"/>
            <w:shd w:val="clear" w:color="auto" w:fill="auto"/>
          </w:tcPr>
          <w:p w14:paraId="70F6A879" w14:textId="4375F643" w:rsidR="00983CE0" w:rsidRPr="004308EF" w:rsidRDefault="00983CE0" w:rsidP="004308EF">
            <w:pPr>
              <w:ind w:firstLine="0"/>
              <w:rPr>
                <w:ins w:id="3238" w:author="Álvaro Gonzalez" w:date="2020-05-22T20:40:00Z"/>
                <w:rFonts w:eastAsia="MS Mincho"/>
              </w:rPr>
            </w:pPr>
            <w:ins w:id="3239" w:author="Álvaro Gonzalez" w:date="2020-05-22T20:41:00Z">
              <w:r w:rsidRPr="004308EF">
                <w:rPr>
                  <w:rFonts w:eastAsia="MS Mincho"/>
                </w:rPr>
                <w:t>28</w:t>
              </w:r>
            </w:ins>
          </w:p>
        </w:tc>
        <w:tc>
          <w:tcPr>
            <w:tcW w:w="2161" w:type="dxa"/>
            <w:shd w:val="clear" w:color="auto" w:fill="auto"/>
          </w:tcPr>
          <w:p w14:paraId="41AA1661" w14:textId="4DB575E3" w:rsidR="00983CE0" w:rsidRPr="004308EF" w:rsidRDefault="00983CE0" w:rsidP="004308EF">
            <w:pPr>
              <w:ind w:firstLine="0"/>
              <w:rPr>
                <w:ins w:id="3240" w:author="Álvaro Gonzalez" w:date="2020-05-22T20:40:00Z"/>
                <w:rFonts w:eastAsia="MS Mincho"/>
              </w:rPr>
            </w:pPr>
            <w:ins w:id="3241" w:author="Álvaro Gonzalez" w:date="2020-05-22T20:41:00Z">
              <w:r w:rsidRPr="004308EF">
                <w:rPr>
                  <w:rFonts w:eastAsia="MS Mincho"/>
                </w:rPr>
                <w:t>2,11</w:t>
              </w:r>
            </w:ins>
            <w:ins w:id="3242" w:author="Álvaro Gonzalez" w:date="2020-05-22T20:42:00Z">
              <w:r w:rsidRPr="004308EF">
                <w:rPr>
                  <w:rFonts w:eastAsia="MS Mincho"/>
                </w:rPr>
                <w:t>%</w:t>
              </w:r>
            </w:ins>
          </w:p>
        </w:tc>
      </w:tr>
      <w:tr w:rsidR="00983CE0" w14:paraId="2C8DBCF0" w14:textId="77777777" w:rsidTr="004308EF">
        <w:trPr>
          <w:ins w:id="3243" w:author="Álvaro Gonzalez" w:date="2020-05-22T20:36:00Z"/>
        </w:trPr>
        <w:tc>
          <w:tcPr>
            <w:tcW w:w="2161" w:type="dxa"/>
            <w:shd w:val="clear" w:color="auto" w:fill="auto"/>
          </w:tcPr>
          <w:p w14:paraId="4850A569" w14:textId="1E152A7E" w:rsidR="00983CE0" w:rsidRPr="004308EF" w:rsidRDefault="00983CE0" w:rsidP="004308EF">
            <w:pPr>
              <w:ind w:firstLine="0"/>
              <w:rPr>
                <w:ins w:id="3244" w:author="Álvaro Gonzalez" w:date="2020-05-22T20:36:00Z"/>
                <w:rFonts w:eastAsia="MS Mincho"/>
              </w:rPr>
            </w:pPr>
            <w:ins w:id="3245" w:author="Álvaro Gonzalez" w:date="2020-05-22T20:41:00Z">
              <w:r w:rsidRPr="004308EF">
                <w:rPr>
                  <w:rFonts w:eastAsia="MS Mincho"/>
                </w:rPr>
                <w:t>7,5 ≤ Chen ≤ 11</w:t>
              </w:r>
            </w:ins>
          </w:p>
        </w:tc>
        <w:tc>
          <w:tcPr>
            <w:tcW w:w="2161" w:type="dxa"/>
            <w:shd w:val="clear" w:color="auto" w:fill="auto"/>
          </w:tcPr>
          <w:p w14:paraId="58E69239" w14:textId="68CC66E4" w:rsidR="00983CE0" w:rsidRPr="004308EF" w:rsidRDefault="00983CE0" w:rsidP="004308EF">
            <w:pPr>
              <w:ind w:firstLine="0"/>
              <w:rPr>
                <w:ins w:id="3246" w:author="Álvaro Gonzalez" w:date="2020-05-22T20:36:00Z"/>
                <w:rFonts w:eastAsia="MS Mincho"/>
              </w:rPr>
            </w:pPr>
            <w:ins w:id="3247" w:author="Álvaro Gonzalez" w:date="2020-05-22T20:41:00Z">
              <w:r w:rsidRPr="004308EF">
                <w:rPr>
                  <w:rFonts w:eastAsia="MS Mincho"/>
                </w:rPr>
                <w:t>200</w:t>
              </w:r>
            </w:ins>
          </w:p>
        </w:tc>
        <w:tc>
          <w:tcPr>
            <w:tcW w:w="2161" w:type="dxa"/>
            <w:shd w:val="clear" w:color="auto" w:fill="auto"/>
          </w:tcPr>
          <w:p w14:paraId="20846FD2" w14:textId="210FC8CC" w:rsidR="00983CE0" w:rsidRPr="004308EF" w:rsidRDefault="00983CE0" w:rsidP="004308EF">
            <w:pPr>
              <w:ind w:firstLine="0"/>
              <w:rPr>
                <w:ins w:id="3248" w:author="Álvaro Gonzalez" w:date="2020-05-22T20:36:00Z"/>
                <w:rFonts w:eastAsia="MS Mincho"/>
              </w:rPr>
            </w:pPr>
            <w:ins w:id="3249" w:author="Álvaro Gonzalez" w:date="2020-05-22T20:42:00Z">
              <w:r w:rsidRPr="004308EF">
                <w:rPr>
                  <w:rFonts w:eastAsia="MS Mincho"/>
                </w:rPr>
                <w:t>15,08%</w:t>
              </w:r>
            </w:ins>
          </w:p>
        </w:tc>
      </w:tr>
      <w:tr w:rsidR="00983CE0" w14:paraId="3F423A9D" w14:textId="77777777" w:rsidTr="004308EF">
        <w:trPr>
          <w:ins w:id="3250" w:author="Álvaro Gonzalez" w:date="2020-05-22T20:39:00Z"/>
        </w:trPr>
        <w:tc>
          <w:tcPr>
            <w:tcW w:w="2161" w:type="dxa"/>
            <w:shd w:val="clear" w:color="auto" w:fill="auto"/>
          </w:tcPr>
          <w:p w14:paraId="30C30CCF" w14:textId="028F0269" w:rsidR="00983CE0" w:rsidRPr="004308EF" w:rsidRDefault="00983CE0" w:rsidP="004308EF">
            <w:pPr>
              <w:ind w:firstLine="0"/>
              <w:rPr>
                <w:ins w:id="3251" w:author="Álvaro Gonzalez" w:date="2020-05-22T20:39:00Z"/>
                <w:rFonts w:eastAsia="MS Mincho"/>
              </w:rPr>
            </w:pPr>
            <w:ins w:id="3252" w:author="Álvaro Gonzalez" w:date="2020-05-22T20:41:00Z">
              <w:r w:rsidRPr="004308EF">
                <w:rPr>
                  <w:rFonts w:eastAsia="MS Mincho"/>
                </w:rPr>
                <w:t>7 ≤ Chen</w:t>
              </w:r>
            </w:ins>
          </w:p>
        </w:tc>
        <w:tc>
          <w:tcPr>
            <w:tcW w:w="2161" w:type="dxa"/>
            <w:shd w:val="clear" w:color="auto" w:fill="auto"/>
          </w:tcPr>
          <w:p w14:paraId="45CF3651" w14:textId="02893405" w:rsidR="00983CE0" w:rsidRPr="004308EF" w:rsidRDefault="00983CE0" w:rsidP="004308EF">
            <w:pPr>
              <w:ind w:firstLine="0"/>
              <w:rPr>
                <w:ins w:id="3253" w:author="Álvaro Gonzalez" w:date="2020-05-22T20:39:00Z"/>
                <w:rFonts w:eastAsia="MS Mincho"/>
              </w:rPr>
            </w:pPr>
            <w:ins w:id="3254" w:author="Álvaro Gonzalez" w:date="2020-05-22T20:41:00Z">
              <w:r w:rsidRPr="004308EF">
                <w:rPr>
                  <w:rFonts w:eastAsia="MS Mincho"/>
                </w:rPr>
                <w:t>1098</w:t>
              </w:r>
            </w:ins>
          </w:p>
        </w:tc>
        <w:tc>
          <w:tcPr>
            <w:tcW w:w="2161" w:type="dxa"/>
            <w:shd w:val="clear" w:color="auto" w:fill="auto"/>
          </w:tcPr>
          <w:p w14:paraId="3963A874" w14:textId="0C17531C" w:rsidR="00983CE0" w:rsidRPr="004308EF" w:rsidRDefault="00983CE0" w:rsidP="004308EF">
            <w:pPr>
              <w:ind w:firstLine="0"/>
              <w:rPr>
                <w:ins w:id="3255" w:author="Álvaro Gonzalez" w:date="2020-05-22T20:39:00Z"/>
                <w:rFonts w:eastAsia="MS Mincho"/>
              </w:rPr>
            </w:pPr>
            <w:ins w:id="3256" w:author="Álvaro Gonzalez" w:date="2020-05-22T20:42:00Z">
              <w:r w:rsidRPr="004308EF">
                <w:rPr>
                  <w:rFonts w:eastAsia="MS Mincho"/>
                </w:rPr>
                <w:t>82,81%</w:t>
              </w:r>
            </w:ins>
          </w:p>
        </w:tc>
      </w:tr>
    </w:tbl>
    <w:p w14:paraId="0067B3BF" w14:textId="77777777" w:rsidR="005A05A2" w:rsidRDefault="005A05A2" w:rsidP="00F41935">
      <w:pPr>
        <w:ind w:firstLine="0"/>
        <w:rPr>
          <w:ins w:id="3257" w:author="Álvaro Gonzalez" w:date="2020-05-22T20:25:00Z"/>
        </w:rPr>
      </w:pPr>
    </w:p>
    <w:p w14:paraId="3AE9F305" w14:textId="7984DC76" w:rsidR="00F41935" w:rsidRDefault="00983CE0" w:rsidP="00F41935">
      <w:pPr>
        <w:ind w:firstLine="0"/>
        <w:rPr>
          <w:ins w:id="3258" w:author="Álvaro Gonzalez" w:date="2020-05-22T20:44:00Z"/>
        </w:rPr>
      </w:pPr>
      <w:ins w:id="3259" w:author="Álvaro Gonzalez" w:date="2020-05-22T20:43:00Z">
        <w:r>
          <w:t xml:space="preserve">De esta manera, </w:t>
        </w:r>
      </w:ins>
      <w:ins w:id="3260" w:author="Álvaro Gonzalez" w:date="2020-05-22T20:51:00Z">
        <w:r w:rsidR="004912DD">
          <w:t>he realizado</w:t>
        </w:r>
      </w:ins>
      <w:ins w:id="3261" w:author="Álvaro Gonzalez" w:date="2020-05-22T20:43:00Z">
        <w:r>
          <w:t xml:space="preserve"> la su</w:t>
        </w:r>
      </w:ins>
      <w:ins w:id="3262" w:author="Álvaro Gonzalez" w:date="2020-05-22T20:44:00Z">
        <w:r>
          <w:t>ma ponderada con estos pesos a cada una de las acciones de ambos patrones durante el preflop, para determinar la probabilidad de que uno de esos patrones tome una acción.</w:t>
        </w:r>
      </w:ins>
    </w:p>
    <w:p w14:paraId="26769C7F" w14:textId="141675F7" w:rsidR="00983CE0" w:rsidRDefault="00983CE0" w:rsidP="00F41935">
      <w:pPr>
        <w:ind w:firstLine="0"/>
        <w:rPr>
          <w:ins w:id="3263" w:author="Álvaro Gonzalez" w:date="2020-05-22T20:45:00Z"/>
        </w:rPr>
      </w:pPr>
      <w:ins w:id="3264" w:author="Álvaro Gonzalez" w:date="2020-05-22T20:44:00Z">
        <w:r>
          <w:t>El resultado</w:t>
        </w:r>
      </w:ins>
      <w:ins w:id="3265" w:author="Álvaro Gonzalez" w:date="2020-05-22T20:45:00Z">
        <w:r>
          <w:t xml:space="preserve"> y, por tanto, el valor de </w:t>
        </w:r>
        <w:r w:rsidRPr="00DE131E">
          <w:t>p(A | B)</w:t>
        </w:r>
        <w:r>
          <w:t xml:space="preserve"> </w:t>
        </w:r>
      </w:ins>
      <w:ins w:id="3266" w:author="Álvaro Gonzalez" w:date="2020-05-22T20:44:00Z">
        <w:r>
          <w:t>es el siguiente (incluyendo Calling Station que no requiere cálculo)</w:t>
        </w:r>
      </w:ins>
      <w:ins w:id="3267" w:author="Álvaro Gonzalez" w:date="2020-05-22T20:45: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83CE0" w14:paraId="3442B86C" w14:textId="77777777" w:rsidTr="004308EF">
        <w:trPr>
          <w:ins w:id="3268" w:author="Álvaro Gonzalez" w:date="2020-05-22T20:46:00Z"/>
        </w:trPr>
        <w:tc>
          <w:tcPr>
            <w:tcW w:w="8644" w:type="dxa"/>
            <w:gridSpan w:val="4"/>
            <w:shd w:val="clear" w:color="auto" w:fill="auto"/>
            <w:vAlign w:val="center"/>
          </w:tcPr>
          <w:p w14:paraId="21361EA7" w14:textId="0C2DD308" w:rsidR="00983CE0" w:rsidRPr="004308EF" w:rsidRDefault="00983CE0" w:rsidP="004308EF">
            <w:pPr>
              <w:ind w:firstLine="0"/>
              <w:jc w:val="center"/>
              <w:rPr>
                <w:ins w:id="3269" w:author="Álvaro Gonzalez" w:date="2020-05-22T20:46:00Z"/>
                <w:rFonts w:eastAsia="MS Mincho"/>
              </w:rPr>
            </w:pPr>
            <w:ins w:id="3270" w:author="Álvaro Gonzalez" w:date="2020-05-22T20:46:00Z">
              <w:r w:rsidRPr="004308EF">
                <w:rPr>
                  <w:rFonts w:eastAsia="MS Mincho"/>
                </w:rPr>
                <w:t>p(A | B) durante el preflop</w:t>
              </w:r>
            </w:ins>
          </w:p>
        </w:tc>
      </w:tr>
      <w:tr w:rsidR="004308EF" w14:paraId="56A8825F" w14:textId="77777777" w:rsidTr="004308EF">
        <w:trPr>
          <w:ins w:id="3271" w:author="Álvaro Gonzalez" w:date="2020-05-22T20:45:00Z"/>
        </w:trPr>
        <w:tc>
          <w:tcPr>
            <w:tcW w:w="2161" w:type="dxa"/>
            <w:shd w:val="clear" w:color="auto" w:fill="auto"/>
          </w:tcPr>
          <w:p w14:paraId="5C4AD451" w14:textId="292E8FE4" w:rsidR="00983CE0" w:rsidRPr="004308EF" w:rsidRDefault="00983CE0" w:rsidP="004308EF">
            <w:pPr>
              <w:ind w:firstLine="0"/>
              <w:rPr>
                <w:ins w:id="3272" w:author="Álvaro Gonzalez" w:date="2020-05-22T20:45:00Z"/>
                <w:rFonts w:eastAsia="MS Mincho"/>
              </w:rPr>
            </w:pPr>
            <w:ins w:id="3273" w:author="Álvaro Gonzalez" w:date="2020-05-22T20:46:00Z">
              <w:r w:rsidRPr="004308EF">
                <w:rPr>
                  <w:rFonts w:eastAsia="MS Mincho"/>
                </w:rPr>
                <w:t>Patron</w:t>
              </w:r>
            </w:ins>
          </w:p>
        </w:tc>
        <w:tc>
          <w:tcPr>
            <w:tcW w:w="2161" w:type="dxa"/>
            <w:shd w:val="clear" w:color="auto" w:fill="auto"/>
          </w:tcPr>
          <w:p w14:paraId="3DC00D41" w14:textId="088CAF02" w:rsidR="00983CE0" w:rsidRPr="004308EF" w:rsidRDefault="00983CE0" w:rsidP="004308EF">
            <w:pPr>
              <w:ind w:firstLine="0"/>
              <w:rPr>
                <w:ins w:id="3274" w:author="Álvaro Gonzalez" w:date="2020-05-22T20:45:00Z"/>
                <w:rFonts w:eastAsia="MS Mincho"/>
              </w:rPr>
            </w:pPr>
            <w:ins w:id="3275" w:author="Álvaro Gonzalez" w:date="2020-05-22T20:46:00Z">
              <w:r w:rsidRPr="004308EF">
                <w:rPr>
                  <w:rFonts w:eastAsia="MS Mincho"/>
                </w:rPr>
                <w:t>P(</w:t>
              </w:r>
            </w:ins>
            <w:ins w:id="3276" w:author="Álvaro Gonzalez" w:date="2020-05-22T20:47:00Z">
              <w:r w:rsidRPr="004308EF">
                <w:rPr>
                  <w:rFonts w:eastAsia="MS Mincho"/>
                </w:rPr>
                <w:t>pasar)</w:t>
              </w:r>
            </w:ins>
          </w:p>
        </w:tc>
        <w:tc>
          <w:tcPr>
            <w:tcW w:w="2161" w:type="dxa"/>
            <w:shd w:val="clear" w:color="auto" w:fill="auto"/>
          </w:tcPr>
          <w:p w14:paraId="0BC94AB0" w14:textId="7DE13CF0" w:rsidR="00983CE0" w:rsidRPr="004308EF" w:rsidRDefault="00983CE0" w:rsidP="004308EF">
            <w:pPr>
              <w:ind w:firstLine="0"/>
              <w:rPr>
                <w:ins w:id="3277" w:author="Álvaro Gonzalez" w:date="2020-05-22T20:45:00Z"/>
                <w:rFonts w:eastAsia="MS Mincho"/>
              </w:rPr>
            </w:pPr>
            <w:ins w:id="3278" w:author="Álvaro Gonzalez" w:date="2020-05-22T20:47:00Z">
              <w:r w:rsidRPr="004308EF">
                <w:rPr>
                  <w:rFonts w:eastAsia="MS Mincho"/>
                </w:rPr>
                <w:t>P(ver)</w:t>
              </w:r>
            </w:ins>
          </w:p>
        </w:tc>
        <w:tc>
          <w:tcPr>
            <w:tcW w:w="2161" w:type="dxa"/>
            <w:shd w:val="clear" w:color="auto" w:fill="auto"/>
          </w:tcPr>
          <w:p w14:paraId="4442EDC5" w14:textId="4B63F729" w:rsidR="00983CE0" w:rsidRPr="004308EF" w:rsidRDefault="00983CE0" w:rsidP="004308EF">
            <w:pPr>
              <w:ind w:firstLine="0"/>
              <w:rPr>
                <w:ins w:id="3279" w:author="Álvaro Gonzalez" w:date="2020-05-22T20:45:00Z"/>
                <w:rFonts w:eastAsia="MS Mincho"/>
              </w:rPr>
            </w:pPr>
            <w:ins w:id="3280" w:author="Álvaro Gonzalez" w:date="2020-05-22T20:47:00Z">
              <w:r w:rsidRPr="004308EF">
                <w:rPr>
                  <w:rFonts w:eastAsia="MS Mincho"/>
                </w:rPr>
                <w:t>P(subir)</w:t>
              </w:r>
            </w:ins>
          </w:p>
        </w:tc>
      </w:tr>
      <w:tr w:rsidR="004308EF" w14:paraId="2B908FD8" w14:textId="77777777" w:rsidTr="004308EF">
        <w:trPr>
          <w:ins w:id="3281" w:author="Álvaro Gonzalez" w:date="2020-05-22T20:45:00Z"/>
        </w:trPr>
        <w:tc>
          <w:tcPr>
            <w:tcW w:w="2161" w:type="dxa"/>
            <w:shd w:val="clear" w:color="auto" w:fill="auto"/>
          </w:tcPr>
          <w:p w14:paraId="199E4E41" w14:textId="1C0435B8" w:rsidR="00983CE0" w:rsidRPr="004308EF" w:rsidRDefault="00983CE0" w:rsidP="004308EF">
            <w:pPr>
              <w:ind w:firstLine="0"/>
              <w:rPr>
                <w:ins w:id="3282" w:author="Álvaro Gonzalez" w:date="2020-05-22T20:45:00Z"/>
                <w:rFonts w:eastAsia="MS Mincho"/>
              </w:rPr>
            </w:pPr>
            <w:ins w:id="3283" w:author="Álvaro Gonzalez" w:date="2020-05-22T20:47:00Z">
              <w:r w:rsidRPr="004308EF">
                <w:rPr>
                  <w:rFonts w:eastAsia="MS Mincho"/>
                </w:rPr>
                <w:t>Maniaco</w:t>
              </w:r>
            </w:ins>
          </w:p>
        </w:tc>
        <w:tc>
          <w:tcPr>
            <w:tcW w:w="2161" w:type="dxa"/>
            <w:shd w:val="clear" w:color="auto" w:fill="auto"/>
          </w:tcPr>
          <w:p w14:paraId="692CE1FC" w14:textId="2CE1BDAD" w:rsidR="00983CE0" w:rsidRPr="004308EF" w:rsidRDefault="00983CE0" w:rsidP="004308EF">
            <w:pPr>
              <w:ind w:firstLine="0"/>
              <w:rPr>
                <w:ins w:id="3284" w:author="Álvaro Gonzalez" w:date="2020-05-22T20:45:00Z"/>
                <w:rFonts w:eastAsia="MS Mincho"/>
              </w:rPr>
            </w:pPr>
            <w:ins w:id="3285" w:author="Álvaro Gonzalez" w:date="2020-05-22T20:47:00Z">
              <w:r w:rsidRPr="004308EF">
                <w:rPr>
                  <w:rFonts w:eastAsia="MS Mincho"/>
                </w:rPr>
                <w:t>0.</w:t>
              </w:r>
            </w:ins>
            <w:ins w:id="3286" w:author="Álvaro Gonzalez" w:date="2020-05-22T20:48:00Z">
              <w:r w:rsidRPr="004308EF">
                <w:rPr>
                  <w:rFonts w:eastAsia="MS Mincho"/>
                </w:rPr>
                <w:t>1224</w:t>
              </w:r>
            </w:ins>
          </w:p>
        </w:tc>
        <w:tc>
          <w:tcPr>
            <w:tcW w:w="2161" w:type="dxa"/>
            <w:shd w:val="clear" w:color="auto" w:fill="auto"/>
          </w:tcPr>
          <w:p w14:paraId="79E68099" w14:textId="217E90DC" w:rsidR="00983CE0" w:rsidRPr="004308EF" w:rsidRDefault="00983CE0" w:rsidP="004308EF">
            <w:pPr>
              <w:ind w:firstLine="0"/>
              <w:rPr>
                <w:ins w:id="3287" w:author="Álvaro Gonzalez" w:date="2020-05-22T20:45:00Z"/>
                <w:rFonts w:eastAsia="MS Mincho"/>
              </w:rPr>
            </w:pPr>
            <w:ins w:id="3288" w:author="Álvaro Gonzalez" w:date="2020-05-22T20:47:00Z">
              <w:r w:rsidRPr="004308EF">
                <w:rPr>
                  <w:rFonts w:eastAsia="MS Mincho"/>
                </w:rPr>
                <w:t>0.</w:t>
              </w:r>
            </w:ins>
            <w:ins w:id="3289" w:author="Álvaro Gonzalez" w:date="2020-05-22T20:48:00Z">
              <w:r w:rsidRPr="004308EF">
                <w:rPr>
                  <w:rFonts w:eastAsia="MS Mincho"/>
                </w:rPr>
                <w:t>1724</w:t>
              </w:r>
            </w:ins>
          </w:p>
        </w:tc>
        <w:tc>
          <w:tcPr>
            <w:tcW w:w="2161" w:type="dxa"/>
            <w:shd w:val="clear" w:color="auto" w:fill="auto"/>
          </w:tcPr>
          <w:p w14:paraId="1AE057AF" w14:textId="4629D388" w:rsidR="00983CE0" w:rsidRPr="004308EF" w:rsidRDefault="004912DD" w:rsidP="004308EF">
            <w:pPr>
              <w:ind w:firstLine="0"/>
              <w:rPr>
                <w:ins w:id="3290" w:author="Álvaro Gonzalez" w:date="2020-05-22T20:45:00Z"/>
                <w:rFonts w:eastAsia="MS Mincho"/>
              </w:rPr>
            </w:pPr>
            <w:ins w:id="3291" w:author="Álvaro Gonzalez" w:date="2020-05-22T20:49:00Z">
              <w:r w:rsidRPr="004308EF">
                <w:rPr>
                  <w:rFonts w:eastAsia="MS Mincho"/>
                </w:rPr>
                <w:t>0.7052</w:t>
              </w:r>
            </w:ins>
          </w:p>
        </w:tc>
      </w:tr>
      <w:tr w:rsidR="004308EF" w14:paraId="0574A350" w14:textId="77777777" w:rsidTr="004308EF">
        <w:trPr>
          <w:ins w:id="3292" w:author="Álvaro Gonzalez" w:date="2020-05-22T20:45:00Z"/>
        </w:trPr>
        <w:tc>
          <w:tcPr>
            <w:tcW w:w="2161" w:type="dxa"/>
            <w:shd w:val="clear" w:color="auto" w:fill="auto"/>
          </w:tcPr>
          <w:p w14:paraId="63EB1EF1" w14:textId="0AD37F1A" w:rsidR="00983CE0" w:rsidRPr="004308EF" w:rsidRDefault="00983CE0" w:rsidP="004308EF">
            <w:pPr>
              <w:ind w:firstLine="0"/>
              <w:rPr>
                <w:ins w:id="3293" w:author="Álvaro Gonzalez" w:date="2020-05-22T20:45:00Z"/>
                <w:rFonts w:eastAsia="MS Mincho"/>
              </w:rPr>
            </w:pPr>
            <w:ins w:id="3294" w:author="Álvaro Gonzalez" w:date="2020-05-22T20:47:00Z">
              <w:r w:rsidRPr="004308EF">
                <w:rPr>
                  <w:rFonts w:eastAsia="MS Mincho"/>
                </w:rPr>
                <w:t>Roca</w:t>
              </w:r>
            </w:ins>
          </w:p>
        </w:tc>
        <w:tc>
          <w:tcPr>
            <w:tcW w:w="2161" w:type="dxa"/>
            <w:shd w:val="clear" w:color="auto" w:fill="auto"/>
          </w:tcPr>
          <w:p w14:paraId="4E0EFCB6" w14:textId="0B15680B" w:rsidR="00983CE0" w:rsidRPr="004308EF" w:rsidRDefault="004912DD" w:rsidP="004308EF">
            <w:pPr>
              <w:ind w:firstLine="0"/>
              <w:rPr>
                <w:ins w:id="3295" w:author="Álvaro Gonzalez" w:date="2020-05-22T20:45:00Z"/>
                <w:rFonts w:eastAsia="MS Mincho"/>
              </w:rPr>
            </w:pPr>
            <w:ins w:id="3296" w:author="Álvaro Gonzalez" w:date="2020-05-22T20:49:00Z">
              <w:r w:rsidRPr="004308EF">
                <w:rPr>
                  <w:rFonts w:eastAsia="MS Mincho"/>
                </w:rPr>
                <w:t>0.7528</w:t>
              </w:r>
            </w:ins>
          </w:p>
        </w:tc>
        <w:tc>
          <w:tcPr>
            <w:tcW w:w="2161" w:type="dxa"/>
            <w:shd w:val="clear" w:color="auto" w:fill="auto"/>
          </w:tcPr>
          <w:p w14:paraId="3001A0F1" w14:textId="147741E5" w:rsidR="00983CE0" w:rsidRPr="004308EF" w:rsidRDefault="004912DD" w:rsidP="004308EF">
            <w:pPr>
              <w:ind w:firstLine="0"/>
              <w:rPr>
                <w:ins w:id="3297" w:author="Álvaro Gonzalez" w:date="2020-05-22T20:45:00Z"/>
                <w:rFonts w:eastAsia="MS Mincho"/>
              </w:rPr>
            </w:pPr>
            <w:ins w:id="3298" w:author="Álvaro Gonzalez" w:date="2020-05-22T20:49:00Z">
              <w:r w:rsidRPr="004308EF">
                <w:rPr>
                  <w:rFonts w:eastAsia="MS Mincho"/>
                </w:rPr>
                <w:t>0.2207</w:t>
              </w:r>
            </w:ins>
          </w:p>
        </w:tc>
        <w:tc>
          <w:tcPr>
            <w:tcW w:w="2161" w:type="dxa"/>
            <w:shd w:val="clear" w:color="auto" w:fill="auto"/>
          </w:tcPr>
          <w:p w14:paraId="49881AB0" w14:textId="16095166" w:rsidR="00983CE0" w:rsidRPr="004308EF" w:rsidRDefault="004912DD" w:rsidP="004308EF">
            <w:pPr>
              <w:ind w:firstLine="0"/>
              <w:rPr>
                <w:ins w:id="3299" w:author="Álvaro Gonzalez" w:date="2020-05-22T20:45:00Z"/>
                <w:rFonts w:eastAsia="MS Mincho"/>
              </w:rPr>
            </w:pPr>
            <w:ins w:id="3300" w:author="Álvaro Gonzalez" w:date="2020-05-22T20:49:00Z">
              <w:r w:rsidRPr="004308EF">
                <w:rPr>
                  <w:rFonts w:eastAsia="MS Mincho"/>
                </w:rPr>
                <w:t>0.0265</w:t>
              </w:r>
            </w:ins>
          </w:p>
        </w:tc>
      </w:tr>
      <w:tr w:rsidR="004308EF" w14:paraId="6BA397CE" w14:textId="77777777" w:rsidTr="004308EF">
        <w:trPr>
          <w:ins w:id="3301" w:author="Álvaro Gonzalez" w:date="2020-05-22T20:45:00Z"/>
        </w:trPr>
        <w:tc>
          <w:tcPr>
            <w:tcW w:w="2161" w:type="dxa"/>
            <w:shd w:val="clear" w:color="auto" w:fill="auto"/>
          </w:tcPr>
          <w:p w14:paraId="66A9F194" w14:textId="1831DCBF" w:rsidR="00983CE0" w:rsidRPr="004308EF" w:rsidRDefault="00983CE0" w:rsidP="004308EF">
            <w:pPr>
              <w:ind w:firstLine="0"/>
              <w:rPr>
                <w:ins w:id="3302" w:author="Álvaro Gonzalez" w:date="2020-05-22T20:45:00Z"/>
                <w:rFonts w:eastAsia="MS Mincho"/>
              </w:rPr>
            </w:pPr>
            <w:ins w:id="3303" w:author="Álvaro Gonzalez" w:date="2020-05-22T20:47:00Z">
              <w:r w:rsidRPr="004308EF">
                <w:rPr>
                  <w:rFonts w:eastAsia="MS Mincho"/>
                </w:rPr>
                <w:t>Calling Station</w:t>
              </w:r>
            </w:ins>
          </w:p>
        </w:tc>
        <w:tc>
          <w:tcPr>
            <w:tcW w:w="2161" w:type="dxa"/>
            <w:shd w:val="clear" w:color="auto" w:fill="auto"/>
          </w:tcPr>
          <w:p w14:paraId="20A5997A" w14:textId="4FD21EAF" w:rsidR="00983CE0" w:rsidRPr="004308EF" w:rsidRDefault="004912DD" w:rsidP="004308EF">
            <w:pPr>
              <w:ind w:firstLine="0"/>
              <w:rPr>
                <w:ins w:id="3304" w:author="Álvaro Gonzalez" w:date="2020-05-22T20:45:00Z"/>
                <w:rFonts w:eastAsia="MS Mincho"/>
              </w:rPr>
            </w:pPr>
            <w:ins w:id="3305" w:author="Álvaro Gonzalez" w:date="2020-05-22T20:49:00Z">
              <w:r w:rsidRPr="004308EF">
                <w:rPr>
                  <w:rFonts w:eastAsia="MS Mincho"/>
                </w:rPr>
                <w:t>0.25</w:t>
              </w:r>
            </w:ins>
          </w:p>
        </w:tc>
        <w:tc>
          <w:tcPr>
            <w:tcW w:w="2161" w:type="dxa"/>
            <w:shd w:val="clear" w:color="auto" w:fill="auto"/>
          </w:tcPr>
          <w:p w14:paraId="0BFDA794" w14:textId="01214CF4" w:rsidR="00983CE0" w:rsidRPr="004308EF" w:rsidRDefault="004912DD" w:rsidP="004308EF">
            <w:pPr>
              <w:ind w:firstLine="0"/>
              <w:rPr>
                <w:ins w:id="3306" w:author="Álvaro Gonzalez" w:date="2020-05-22T20:45:00Z"/>
                <w:rFonts w:eastAsia="MS Mincho"/>
              </w:rPr>
            </w:pPr>
            <w:ins w:id="3307" w:author="Álvaro Gonzalez" w:date="2020-05-22T20:49:00Z">
              <w:r w:rsidRPr="004308EF">
                <w:rPr>
                  <w:rFonts w:eastAsia="MS Mincho"/>
                </w:rPr>
                <w:t>0.7</w:t>
              </w:r>
            </w:ins>
          </w:p>
        </w:tc>
        <w:tc>
          <w:tcPr>
            <w:tcW w:w="2161" w:type="dxa"/>
            <w:shd w:val="clear" w:color="auto" w:fill="auto"/>
          </w:tcPr>
          <w:p w14:paraId="1D128C78" w14:textId="5E194388" w:rsidR="00983CE0" w:rsidRPr="004308EF" w:rsidRDefault="004912DD" w:rsidP="004308EF">
            <w:pPr>
              <w:ind w:firstLine="0"/>
              <w:rPr>
                <w:ins w:id="3308" w:author="Álvaro Gonzalez" w:date="2020-05-22T20:45:00Z"/>
                <w:rFonts w:eastAsia="MS Mincho"/>
              </w:rPr>
            </w:pPr>
            <w:ins w:id="3309" w:author="Álvaro Gonzalez" w:date="2020-05-22T20:49:00Z">
              <w:r w:rsidRPr="004308EF">
                <w:rPr>
                  <w:rFonts w:eastAsia="MS Mincho"/>
                </w:rPr>
                <w:t>0.05</w:t>
              </w:r>
            </w:ins>
          </w:p>
        </w:tc>
      </w:tr>
    </w:tbl>
    <w:p w14:paraId="64642C4B" w14:textId="1F99B221" w:rsidR="004912DD" w:rsidRDefault="004912DD" w:rsidP="004912DD">
      <w:pPr>
        <w:ind w:firstLine="0"/>
        <w:rPr>
          <w:ins w:id="3310" w:author="Álvaro Gonzalez" w:date="2020-05-22T20:50:00Z"/>
        </w:rPr>
      </w:pPr>
    </w:p>
    <w:p w14:paraId="66536843" w14:textId="0809F031" w:rsidR="004912DD" w:rsidRDefault="004912DD" w:rsidP="004912DD">
      <w:pPr>
        <w:ind w:firstLine="0"/>
        <w:rPr>
          <w:ins w:id="3311" w:author="Álvaro Gonzalez" w:date="2020-05-22T20:53:00Z"/>
        </w:rPr>
      </w:pPr>
      <w:ins w:id="3312" w:author="Álvaro Gonzalez" w:date="2020-05-22T20:52:00Z">
        <w:r>
          <w:lastRenderedPageBreak/>
          <w:t>En el caso de las rondas posteriores al Preflop, el único que varía en función de la jugada es Roca. De manera idéntica al caso del preflop, voy a calcular los porcent</w:t>
        </w:r>
      </w:ins>
      <w:ins w:id="3313" w:author="Álvaro Gonzalez" w:date="2020-05-22T20:53:00Z">
        <w:r>
          <w:t>ajes de representación de las jugadas de cada una de las franjas con respecto a las posibles jugadas.</w:t>
        </w:r>
      </w:ins>
      <w:ins w:id="3314" w:author="Álvaro Gonzalez" w:date="2020-05-22T20:56:00Z">
        <w:r>
          <w:t xml:space="preserve"> Hay que tener en cuenta que en este caso, los casos totales son </w:t>
        </w:r>
      </w:ins>
      <w:ins w:id="3315" w:author="Álvaro Gonzalez" w:date="2020-05-22T20:57:00Z">
        <w:r>
          <w:t>(52 5)=2598960 jugadas posib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4912DD" w:rsidRPr="00086708" w14:paraId="77588CF8" w14:textId="77777777" w:rsidTr="003C1E52">
        <w:trPr>
          <w:ins w:id="3316" w:author="Álvaro Gonzalez" w:date="2020-05-22T20:53:00Z"/>
        </w:trPr>
        <w:tc>
          <w:tcPr>
            <w:tcW w:w="2123" w:type="dxa"/>
            <w:shd w:val="clear" w:color="auto" w:fill="auto"/>
          </w:tcPr>
          <w:p w14:paraId="680FD256" w14:textId="77777777" w:rsidR="004912DD" w:rsidRPr="00086708" w:rsidRDefault="004912DD" w:rsidP="003C1E52">
            <w:pPr>
              <w:ind w:firstLine="0"/>
              <w:rPr>
                <w:ins w:id="3317" w:author="Álvaro Gonzalez" w:date="2020-05-22T20:53:00Z"/>
                <w:rFonts w:eastAsia="MS Mincho"/>
              </w:rPr>
            </w:pPr>
            <w:ins w:id="3318" w:author="Álvaro Gonzalez" w:date="2020-05-22T20:53:00Z">
              <w:r>
                <w:rPr>
                  <w:rFonts w:eastAsia="MS Mincho"/>
                </w:rPr>
                <w:t>ValorJugada(vj)</w:t>
              </w:r>
            </w:ins>
          </w:p>
        </w:tc>
        <w:tc>
          <w:tcPr>
            <w:tcW w:w="2123" w:type="dxa"/>
            <w:shd w:val="clear" w:color="auto" w:fill="auto"/>
          </w:tcPr>
          <w:p w14:paraId="42052581" w14:textId="65042E79" w:rsidR="004912DD" w:rsidRPr="00086708" w:rsidRDefault="004912DD" w:rsidP="003C1E52">
            <w:pPr>
              <w:rPr>
                <w:ins w:id="3319" w:author="Álvaro Gonzalez" w:date="2020-05-22T20:53:00Z"/>
                <w:rFonts w:eastAsia="MS Mincho"/>
              </w:rPr>
            </w:pPr>
            <w:ins w:id="3320" w:author="Álvaro Gonzalez" w:date="2020-05-22T20:53:00Z">
              <w:r>
                <w:rPr>
                  <w:rFonts w:eastAsia="MS Mincho"/>
                </w:rPr>
                <w:t>N</w:t>
              </w:r>
            </w:ins>
            <w:ins w:id="3321" w:author="Álvaro Gonzalez" w:date="2020-05-22T20:54:00Z">
              <w:r>
                <w:rPr>
                  <w:rFonts w:eastAsia="MS Mincho"/>
                </w:rPr>
                <w:t>º casos</w:t>
              </w:r>
            </w:ins>
          </w:p>
        </w:tc>
        <w:tc>
          <w:tcPr>
            <w:tcW w:w="2124" w:type="dxa"/>
            <w:shd w:val="clear" w:color="auto" w:fill="auto"/>
          </w:tcPr>
          <w:p w14:paraId="5A7C8DCB" w14:textId="5EA9F81E" w:rsidR="004912DD" w:rsidRPr="00086708" w:rsidRDefault="004912DD" w:rsidP="003C1E52">
            <w:pPr>
              <w:rPr>
                <w:ins w:id="3322" w:author="Álvaro Gonzalez" w:date="2020-05-22T20:53:00Z"/>
                <w:rFonts w:eastAsia="MS Mincho"/>
              </w:rPr>
            </w:pPr>
            <w:ins w:id="3323" w:author="Álvaro Gonzalez" w:date="2020-05-22T20:54:00Z">
              <w:r>
                <w:rPr>
                  <w:rFonts w:eastAsia="MS Mincho"/>
                </w:rPr>
                <w:t>% del total</w:t>
              </w:r>
            </w:ins>
          </w:p>
        </w:tc>
      </w:tr>
      <w:tr w:rsidR="004912DD" w:rsidRPr="00086708" w14:paraId="2D705BF0" w14:textId="77777777" w:rsidTr="003C1E52">
        <w:trPr>
          <w:ins w:id="3324" w:author="Álvaro Gonzalez" w:date="2020-05-22T20:53:00Z"/>
        </w:trPr>
        <w:tc>
          <w:tcPr>
            <w:tcW w:w="2123" w:type="dxa"/>
            <w:shd w:val="clear" w:color="auto" w:fill="auto"/>
          </w:tcPr>
          <w:p w14:paraId="1B24F956" w14:textId="77777777" w:rsidR="004912DD" w:rsidRPr="00086708" w:rsidRDefault="004912DD" w:rsidP="003C1E52">
            <w:pPr>
              <w:ind w:firstLine="0"/>
              <w:rPr>
                <w:ins w:id="3325" w:author="Álvaro Gonzalez" w:date="2020-05-22T20:53:00Z"/>
                <w:rFonts w:eastAsia="MS Mincho"/>
              </w:rPr>
            </w:pPr>
            <w:ins w:id="3326" w:author="Álvaro Gonzalez" w:date="2020-05-22T20:53:00Z">
              <w:r>
                <w:rPr>
                  <w:rFonts w:eastAsia="MS Mincho"/>
                </w:rPr>
                <w:t>vj≥7</w:t>
              </w:r>
            </w:ins>
          </w:p>
        </w:tc>
        <w:tc>
          <w:tcPr>
            <w:tcW w:w="2123" w:type="dxa"/>
            <w:shd w:val="clear" w:color="auto" w:fill="auto"/>
          </w:tcPr>
          <w:p w14:paraId="747E19CD" w14:textId="51611479" w:rsidR="004912DD" w:rsidRPr="00086708" w:rsidRDefault="004912DD" w:rsidP="003C1E52">
            <w:pPr>
              <w:rPr>
                <w:ins w:id="3327" w:author="Álvaro Gonzalez" w:date="2020-05-22T20:53:00Z"/>
                <w:rFonts w:eastAsia="MS Mincho"/>
              </w:rPr>
            </w:pPr>
            <w:ins w:id="3328" w:author="Álvaro Gonzalez" w:date="2020-05-22T20:59:00Z">
              <w:r>
                <w:rPr>
                  <w:rFonts w:eastAsia="MS Mincho"/>
                </w:rPr>
                <w:t>664</w:t>
              </w:r>
            </w:ins>
          </w:p>
        </w:tc>
        <w:tc>
          <w:tcPr>
            <w:tcW w:w="2124" w:type="dxa"/>
            <w:shd w:val="clear" w:color="auto" w:fill="auto"/>
          </w:tcPr>
          <w:p w14:paraId="24B0CB34" w14:textId="35BBF9F6" w:rsidR="004912DD" w:rsidRPr="00086708" w:rsidRDefault="004912DD" w:rsidP="003C1E52">
            <w:pPr>
              <w:rPr>
                <w:ins w:id="3329" w:author="Álvaro Gonzalez" w:date="2020-05-22T20:53:00Z"/>
                <w:rFonts w:eastAsia="MS Mincho"/>
              </w:rPr>
            </w:pPr>
            <w:ins w:id="3330" w:author="Álvaro Gonzalez" w:date="2020-05-22T20:59:00Z">
              <w:r>
                <w:rPr>
                  <w:rFonts w:eastAsia="MS Mincho"/>
                </w:rPr>
                <w:t>0.0</w:t>
              </w:r>
              <w:r w:rsidR="003C1E52">
                <w:rPr>
                  <w:rFonts w:eastAsia="MS Mincho"/>
                </w:rPr>
                <w:t>3</w:t>
              </w:r>
            </w:ins>
          </w:p>
        </w:tc>
      </w:tr>
      <w:tr w:rsidR="004912DD" w:rsidRPr="00086708" w14:paraId="1CBE78FE" w14:textId="77777777" w:rsidTr="003C1E52">
        <w:trPr>
          <w:ins w:id="3331" w:author="Álvaro Gonzalez" w:date="2020-05-22T20:53:00Z"/>
        </w:trPr>
        <w:tc>
          <w:tcPr>
            <w:tcW w:w="2123" w:type="dxa"/>
            <w:shd w:val="clear" w:color="auto" w:fill="auto"/>
          </w:tcPr>
          <w:p w14:paraId="4A83DC0E" w14:textId="77777777" w:rsidR="004912DD" w:rsidRPr="00086708" w:rsidRDefault="004912DD" w:rsidP="003C1E52">
            <w:pPr>
              <w:ind w:firstLine="0"/>
              <w:rPr>
                <w:ins w:id="3332" w:author="Álvaro Gonzalez" w:date="2020-05-22T20:53:00Z"/>
                <w:rFonts w:eastAsia="MS Mincho"/>
              </w:rPr>
            </w:pPr>
            <w:ins w:id="3333" w:author="Álvaro Gonzalez" w:date="2020-05-22T20:53:00Z">
              <w:r>
                <w:rPr>
                  <w:rFonts w:eastAsia="MS Mincho"/>
                </w:rPr>
                <w:t>2</w:t>
              </w:r>
              <w:r w:rsidRPr="00086708">
                <w:rPr>
                  <w:rFonts w:eastAsia="MS Mincho"/>
                </w:rPr>
                <w:t xml:space="preserve">≤ </w:t>
              </w:r>
              <w:r>
                <w:rPr>
                  <w:rFonts w:eastAsia="MS Mincho"/>
                </w:rPr>
                <w:t>vj</w:t>
              </w:r>
              <w:r w:rsidRPr="00086708">
                <w:rPr>
                  <w:rFonts w:eastAsia="MS Mincho"/>
                </w:rPr>
                <w:t xml:space="preserve"> &lt;</w:t>
              </w:r>
              <w:r>
                <w:rPr>
                  <w:rFonts w:eastAsia="MS Mincho"/>
                </w:rPr>
                <w:t>7</w:t>
              </w:r>
            </w:ins>
          </w:p>
        </w:tc>
        <w:tc>
          <w:tcPr>
            <w:tcW w:w="2123" w:type="dxa"/>
            <w:shd w:val="clear" w:color="auto" w:fill="auto"/>
          </w:tcPr>
          <w:p w14:paraId="3F9DE512" w14:textId="73F3CD1F" w:rsidR="004912DD" w:rsidRPr="00086708" w:rsidRDefault="004912DD" w:rsidP="003C1E52">
            <w:pPr>
              <w:rPr>
                <w:ins w:id="3334" w:author="Álvaro Gonzalez" w:date="2020-05-22T20:53:00Z"/>
                <w:rFonts w:eastAsia="MS Mincho"/>
              </w:rPr>
            </w:pPr>
            <w:ins w:id="3335" w:author="Álvaro Gonzalez" w:date="2020-05-22T20:59:00Z">
              <w:r>
                <w:rPr>
                  <w:rFonts w:eastAsia="MS Mincho"/>
                </w:rPr>
                <w:t>197516</w:t>
              </w:r>
            </w:ins>
          </w:p>
        </w:tc>
        <w:tc>
          <w:tcPr>
            <w:tcW w:w="2124" w:type="dxa"/>
            <w:shd w:val="clear" w:color="auto" w:fill="auto"/>
          </w:tcPr>
          <w:p w14:paraId="2769B12B" w14:textId="314A4176" w:rsidR="004912DD" w:rsidRPr="00086708" w:rsidRDefault="003C1E52" w:rsidP="003C1E52">
            <w:pPr>
              <w:rPr>
                <w:ins w:id="3336" w:author="Álvaro Gonzalez" w:date="2020-05-22T20:53:00Z"/>
                <w:rFonts w:eastAsia="MS Mincho"/>
              </w:rPr>
            </w:pPr>
            <w:ins w:id="3337" w:author="Álvaro Gonzalez" w:date="2020-05-22T20:59:00Z">
              <w:r>
                <w:rPr>
                  <w:rFonts w:eastAsia="MS Mincho"/>
                </w:rPr>
                <w:t>7.6</w:t>
              </w:r>
            </w:ins>
          </w:p>
        </w:tc>
      </w:tr>
      <w:tr w:rsidR="004912DD" w:rsidRPr="00086708" w14:paraId="4124EA0E" w14:textId="77777777" w:rsidTr="003C1E52">
        <w:trPr>
          <w:ins w:id="3338" w:author="Álvaro Gonzalez" w:date="2020-05-22T20:53:00Z"/>
        </w:trPr>
        <w:tc>
          <w:tcPr>
            <w:tcW w:w="2123" w:type="dxa"/>
            <w:shd w:val="clear" w:color="auto" w:fill="auto"/>
          </w:tcPr>
          <w:p w14:paraId="52346EDB" w14:textId="77777777" w:rsidR="004912DD" w:rsidRPr="00086708" w:rsidRDefault="004912DD" w:rsidP="003C1E52">
            <w:pPr>
              <w:ind w:firstLine="0"/>
              <w:rPr>
                <w:ins w:id="3339" w:author="Álvaro Gonzalez" w:date="2020-05-22T20:53:00Z"/>
                <w:rFonts w:eastAsia="MS Mincho"/>
              </w:rPr>
            </w:pPr>
            <w:ins w:id="3340" w:author="Álvaro Gonzalez" w:date="2020-05-22T20:53:00Z">
              <w:r>
                <w:rPr>
                  <w:rFonts w:eastAsia="MS Mincho"/>
                </w:rPr>
                <w:t>vj</w:t>
              </w:r>
              <w:r w:rsidRPr="00086708">
                <w:rPr>
                  <w:rFonts w:eastAsia="MS Mincho"/>
                </w:rPr>
                <w:t>&lt;</w:t>
              </w:r>
              <w:r>
                <w:rPr>
                  <w:rFonts w:eastAsia="MS Mincho"/>
                </w:rPr>
                <w:t>2</w:t>
              </w:r>
            </w:ins>
          </w:p>
        </w:tc>
        <w:tc>
          <w:tcPr>
            <w:tcW w:w="2123" w:type="dxa"/>
            <w:shd w:val="clear" w:color="auto" w:fill="auto"/>
          </w:tcPr>
          <w:p w14:paraId="408DA572" w14:textId="4757ECA2" w:rsidR="004912DD" w:rsidRPr="00086708" w:rsidRDefault="004912DD" w:rsidP="003C1E52">
            <w:pPr>
              <w:rPr>
                <w:ins w:id="3341" w:author="Álvaro Gonzalez" w:date="2020-05-22T20:53:00Z"/>
                <w:rFonts w:eastAsia="MS Mincho"/>
              </w:rPr>
            </w:pPr>
            <w:ins w:id="3342" w:author="Álvaro Gonzalez" w:date="2020-05-22T20:59:00Z">
              <w:r>
                <w:rPr>
                  <w:rFonts w:eastAsia="MS Mincho"/>
                </w:rPr>
                <w:t>2400780</w:t>
              </w:r>
            </w:ins>
          </w:p>
        </w:tc>
        <w:tc>
          <w:tcPr>
            <w:tcW w:w="2124" w:type="dxa"/>
            <w:shd w:val="clear" w:color="auto" w:fill="auto"/>
          </w:tcPr>
          <w:p w14:paraId="1510D0BF" w14:textId="1991D7C2" w:rsidR="004912DD" w:rsidRPr="00086708" w:rsidRDefault="003C1E52" w:rsidP="003C1E52">
            <w:pPr>
              <w:rPr>
                <w:ins w:id="3343" w:author="Álvaro Gonzalez" w:date="2020-05-22T20:53:00Z"/>
                <w:rFonts w:eastAsia="MS Mincho"/>
              </w:rPr>
            </w:pPr>
            <w:ins w:id="3344" w:author="Álvaro Gonzalez" w:date="2020-05-22T20:59:00Z">
              <w:r>
                <w:rPr>
                  <w:rFonts w:eastAsia="MS Mincho"/>
                </w:rPr>
                <w:t>92.37</w:t>
              </w:r>
            </w:ins>
          </w:p>
        </w:tc>
      </w:tr>
    </w:tbl>
    <w:p w14:paraId="7332345D" w14:textId="78CE0746" w:rsidR="004912DD" w:rsidRDefault="004912DD" w:rsidP="004912DD">
      <w:pPr>
        <w:ind w:firstLine="0"/>
        <w:rPr>
          <w:ins w:id="3345" w:author="Álvaro Gonzalez" w:date="2020-05-22T21:02:00Z"/>
        </w:rPr>
      </w:pPr>
    </w:p>
    <w:p w14:paraId="12F9FA66" w14:textId="0BD58166" w:rsidR="003C1E52" w:rsidRDefault="003C1E52" w:rsidP="004912DD">
      <w:pPr>
        <w:ind w:firstLine="0"/>
        <w:rPr>
          <w:ins w:id="3346" w:author="Álvaro Gonzalez" w:date="2020-05-22T21:03:00Z"/>
        </w:rPr>
      </w:pPr>
      <w:ins w:id="3347" w:author="Álvaro Gonzalez" w:date="2020-05-22T21:02:00Z">
        <w:r>
          <w:t>Con estos pesos, se puede hacer la suma pon</w:t>
        </w:r>
      </w:ins>
      <w:ins w:id="3348" w:author="Álvaro Gonzalez" w:date="2020-05-22T21:03:00Z">
        <w:r>
          <w:t>derada, tal y como hemos hecho en el caso anterior.</w:t>
        </w:r>
      </w:ins>
    </w:p>
    <w:p w14:paraId="18D1CC0C" w14:textId="6DDA334C" w:rsidR="003C1E52" w:rsidRDefault="003C1E52" w:rsidP="004912DD">
      <w:pPr>
        <w:ind w:firstLine="0"/>
        <w:rPr>
          <w:ins w:id="3349" w:author="Álvaro Gonzalez" w:date="2020-05-22T21:04:00Z"/>
        </w:rPr>
      </w:pPr>
      <w:ins w:id="3350" w:author="Álvaro Gonzalez" w:date="2020-05-22T21:03:00Z">
        <w:r>
          <w:t xml:space="preserve">Juntando esta suma ponderada con la de las tablas de Maniaco y Roca, tenemos los siguientes valores de </w:t>
        </w:r>
        <w:r w:rsidRPr="00DE131E">
          <w:t>p(A | B)</w:t>
        </w:r>
        <w:r>
          <w:t xml:space="preserve"> en rondas posteriores a preflop</w:t>
        </w:r>
      </w:ins>
      <w:ins w:id="3351" w:author="Álvaro Gonzalez" w:date="2020-05-22T21:04: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3C1E52" w14:paraId="3F7CDD03" w14:textId="77777777" w:rsidTr="004308EF">
        <w:trPr>
          <w:ins w:id="3352" w:author="Álvaro Gonzalez" w:date="2020-05-22T21:04:00Z"/>
        </w:trPr>
        <w:tc>
          <w:tcPr>
            <w:tcW w:w="8644" w:type="dxa"/>
            <w:gridSpan w:val="4"/>
            <w:shd w:val="clear" w:color="auto" w:fill="auto"/>
            <w:vAlign w:val="center"/>
          </w:tcPr>
          <w:p w14:paraId="740A055E" w14:textId="63F826CD" w:rsidR="003C1E52" w:rsidRPr="004308EF" w:rsidRDefault="003C1E52" w:rsidP="004308EF">
            <w:pPr>
              <w:ind w:firstLine="0"/>
              <w:jc w:val="center"/>
              <w:rPr>
                <w:ins w:id="3353" w:author="Álvaro Gonzalez" w:date="2020-05-22T21:04:00Z"/>
                <w:rFonts w:eastAsia="MS Mincho"/>
              </w:rPr>
            </w:pPr>
            <w:ins w:id="3354" w:author="Álvaro Gonzalez" w:date="2020-05-22T21:04:00Z">
              <w:r w:rsidRPr="004308EF">
                <w:rPr>
                  <w:rFonts w:eastAsia="MS Mincho"/>
                </w:rPr>
                <w:t>p(A | B) después del preflop</w:t>
              </w:r>
            </w:ins>
          </w:p>
        </w:tc>
      </w:tr>
      <w:tr w:rsidR="004308EF" w14:paraId="7691019A" w14:textId="77777777" w:rsidTr="004308EF">
        <w:trPr>
          <w:ins w:id="3355" w:author="Álvaro Gonzalez" w:date="2020-05-22T21:04:00Z"/>
        </w:trPr>
        <w:tc>
          <w:tcPr>
            <w:tcW w:w="2161" w:type="dxa"/>
            <w:shd w:val="clear" w:color="auto" w:fill="auto"/>
          </w:tcPr>
          <w:p w14:paraId="34378B4A" w14:textId="77777777" w:rsidR="003C1E52" w:rsidRPr="004308EF" w:rsidRDefault="003C1E52" w:rsidP="004308EF">
            <w:pPr>
              <w:ind w:firstLine="0"/>
              <w:rPr>
                <w:ins w:id="3356" w:author="Álvaro Gonzalez" w:date="2020-05-22T21:04:00Z"/>
                <w:rFonts w:eastAsia="MS Mincho"/>
              </w:rPr>
            </w:pPr>
            <w:ins w:id="3357" w:author="Álvaro Gonzalez" w:date="2020-05-22T21:04:00Z">
              <w:r w:rsidRPr="004308EF">
                <w:rPr>
                  <w:rFonts w:eastAsia="MS Mincho"/>
                </w:rPr>
                <w:t>Patron</w:t>
              </w:r>
            </w:ins>
          </w:p>
        </w:tc>
        <w:tc>
          <w:tcPr>
            <w:tcW w:w="2161" w:type="dxa"/>
            <w:shd w:val="clear" w:color="auto" w:fill="auto"/>
          </w:tcPr>
          <w:p w14:paraId="51E76F7F" w14:textId="77777777" w:rsidR="003C1E52" w:rsidRPr="004308EF" w:rsidRDefault="003C1E52" w:rsidP="004308EF">
            <w:pPr>
              <w:ind w:firstLine="0"/>
              <w:rPr>
                <w:ins w:id="3358" w:author="Álvaro Gonzalez" w:date="2020-05-22T21:04:00Z"/>
                <w:rFonts w:eastAsia="MS Mincho"/>
              </w:rPr>
            </w:pPr>
            <w:ins w:id="3359" w:author="Álvaro Gonzalez" w:date="2020-05-22T21:04:00Z">
              <w:r w:rsidRPr="004308EF">
                <w:rPr>
                  <w:rFonts w:eastAsia="MS Mincho"/>
                </w:rPr>
                <w:t>P(pasar)</w:t>
              </w:r>
            </w:ins>
          </w:p>
        </w:tc>
        <w:tc>
          <w:tcPr>
            <w:tcW w:w="2161" w:type="dxa"/>
            <w:shd w:val="clear" w:color="auto" w:fill="auto"/>
          </w:tcPr>
          <w:p w14:paraId="36AD3E45" w14:textId="77777777" w:rsidR="003C1E52" w:rsidRPr="004308EF" w:rsidRDefault="003C1E52" w:rsidP="004308EF">
            <w:pPr>
              <w:ind w:firstLine="0"/>
              <w:rPr>
                <w:ins w:id="3360" w:author="Álvaro Gonzalez" w:date="2020-05-22T21:04:00Z"/>
                <w:rFonts w:eastAsia="MS Mincho"/>
              </w:rPr>
            </w:pPr>
            <w:ins w:id="3361" w:author="Álvaro Gonzalez" w:date="2020-05-22T21:04:00Z">
              <w:r w:rsidRPr="004308EF">
                <w:rPr>
                  <w:rFonts w:eastAsia="MS Mincho"/>
                </w:rPr>
                <w:t>P(ver)</w:t>
              </w:r>
            </w:ins>
          </w:p>
        </w:tc>
        <w:tc>
          <w:tcPr>
            <w:tcW w:w="2161" w:type="dxa"/>
            <w:shd w:val="clear" w:color="auto" w:fill="auto"/>
          </w:tcPr>
          <w:p w14:paraId="2F3A9C75" w14:textId="77777777" w:rsidR="003C1E52" w:rsidRPr="004308EF" w:rsidRDefault="003C1E52" w:rsidP="004308EF">
            <w:pPr>
              <w:ind w:firstLine="0"/>
              <w:rPr>
                <w:ins w:id="3362" w:author="Álvaro Gonzalez" w:date="2020-05-22T21:04:00Z"/>
                <w:rFonts w:eastAsia="MS Mincho"/>
              </w:rPr>
            </w:pPr>
            <w:ins w:id="3363" w:author="Álvaro Gonzalez" w:date="2020-05-22T21:04:00Z">
              <w:r w:rsidRPr="004308EF">
                <w:rPr>
                  <w:rFonts w:eastAsia="MS Mincho"/>
                </w:rPr>
                <w:t>P(subir)</w:t>
              </w:r>
            </w:ins>
          </w:p>
        </w:tc>
      </w:tr>
      <w:tr w:rsidR="004308EF" w14:paraId="2C166E61" w14:textId="77777777" w:rsidTr="004308EF">
        <w:trPr>
          <w:ins w:id="3364" w:author="Álvaro Gonzalez" w:date="2020-05-22T21:04:00Z"/>
        </w:trPr>
        <w:tc>
          <w:tcPr>
            <w:tcW w:w="2161" w:type="dxa"/>
            <w:shd w:val="clear" w:color="auto" w:fill="auto"/>
          </w:tcPr>
          <w:p w14:paraId="33F76DA1" w14:textId="77777777" w:rsidR="003C1E52" w:rsidRPr="004308EF" w:rsidRDefault="003C1E52" w:rsidP="004308EF">
            <w:pPr>
              <w:ind w:firstLine="0"/>
              <w:rPr>
                <w:ins w:id="3365" w:author="Álvaro Gonzalez" w:date="2020-05-22T21:04:00Z"/>
                <w:rFonts w:eastAsia="MS Mincho"/>
              </w:rPr>
            </w:pPr>
            <w:ins w:id="3366" w:author="Álvaro Gonzalez" w:date="2020-05-22T21:04:00Z">
              <w:r w:rsidRPr="004308EF">
                <w:rPr>
                  <w:rFonts w:eastAsia="MS Mincho"/>
                </w:rPr>
                <w:t>Maniaco</w:t>
              </w:r>
            </w:ins>
          </w:p>
        </w:tc>
        <w:tc>
          <w:tcPr>
            <w:tcW w:w="2161" w:type="dxa"/>
            <w:shd w:val="clear" w:color="auto" w:fill="auto"/>
          </w:tcPr>
          <w:p w14:paraId="3635768E" w14:textId="2306D8F5" w:rsidR="003C1E52" w:rsidRPr="004308EF" w:rsidRDefault="003C1E52" w:rsidP="004308EF">
            <w:pPr>
              <w:ind w:firstLine="0"/>
              <w:rPr>
                <w:ins w:id="3367" w:author="Álvaro Gonzalez" w:date="2020-05-22T21:04:00Z"/>
                <w:rFonts w:eastAsia="MS Mincho"/>
              </w:rPr>
            </w:pPr>
            <w:ins w:id="3368" w:author="Álvaro Gonzalez" w:date="2020-05-22T21:05:00Z">
              <w:r w:rsidRPr="004308EF">
                <w:rPr>
                  <w:rFonts w:eastAsia="MS Mincho"/>
                </w:rPr>
                <w:t>0,05</w:t>
              </w:r>
            </w:ins>
          </w:p>
        </w:tc>
        <w:tc>
          <w:tcPr>
            <w:tcW w:w="2161" w:type="dxa"/>
            <w:shd w:val="clear" w:color="auto" w:fill="auto"/>
          </w:tcPr>
          <w:p w14:paraId="3C1200D9" w14:textId="1F8CC10C" w:rsidR="003C1E52" w:rsidRPr="004308EF" w:rsidRDefault="003C1E52" w:rsidP="004308EF">
            <w:pPr>
              <w:ind w:firstLine="0"/>
              <w:rPr>
                <w:ins w:id="3369" w:author="Álvaro Gonzalez" w:date="2020-05-22T21:04:00Z"/>
                <w:rFonts w:eastAsia="MS Mincho"/>
              </w:rPr>
            </w:pPr>
            <w:ins w:id="3370" w:author="Álvaro Gonzalez" w:date="2020-05-22T21:05:00Z">
              <w:r w:rsidRPr="004308EF">
                <w:rPr>
                  <w:rFonts w:eastAsia="MS Mincho"/>
                </w:rPr>
                <w:t>0,15</w:t>
              </w:r>
            </w:ins>
          </w:p>
        </w:tc>
        <w:tc>
          <w:tcPr>
            <w:tcW w:w="2161" w:type="dxa"/>
            <w:shd w:val="clear" w:color="auto" w:fill="auto"/>
          </w:tcPr>
          <w:p w14:paraId="19B767D1" w14:textId="48620BD9" w:rsidR="003C1E52" w:rsidRPr="004308EF" w:rsidRDefault="003C1E52" w:rsidP="004308EF">
            <w:pPr>
              <w:ind w:firstLine="0"/>
              <w:rPr>
                <w:ins w:id="3371" w:author="Álvaro Gonzalez" w:date="2020-05-22T21:04:00Z"/>
                <w:rFonts w:eastAsia="MS Mincho"/>
              </w:rPr>
            </w:pPr>
            <w:ins w:id="3372" w:author="Álvaro Gonzalez" w:date="2020-05-22T21:05:00Z">
              <w:r w:rsidRPr="004308EF">
                <w:rPr>
                  <w:rFonts w:eastAsia="MS Mincho"/>
                </w:rPr>
                <w:t>0,80</w:t>
              </w:r>
            </w:ins>
          </w:p>
        </w:tc>
      </w:tr>
      <w:tr w:rsidR="004308EF" w14:paraId="6F736DAA" w14:textId="77777777" w:rsidTr="004308EF">
        <w:trPr>
          <w:ins w:id="3373" w:author="Álvaro Gonzalez" w:date="2020-05-22T21:04:00Z"/>
        </w:trPr>
        <w:tc>
          <w:tcPr>
            <w:tcW w:w="2161" w:type="dxa"/>
            <w:shd w:val="clear" w:color="auto" w:fill="auto"/>
          </w:tcPr>
          <w:p w14:paraId="73955494" w14:textId="77777777" w:rsidR="003C1E52" w:rsidRPr="004308EF" w:rsidRDefault="003C1E52" w:rsidP="004308EF">
            <w:pPr>
              <w:ind w:firstLine="0"/>
              <w:rPr>
                <w:ins w:id="3374" w:author="Álvaro Gonzalez" w:date="2020-05-22T21:04:00Z"/>
                <w:rFonts w:eastAsia="MS Mincho"/>
              </w:rPr>
            </w:pPr>
            <w:ins w:id="3375" w:author="Álvaro Gonzalez" w:date="2020-05-22T21:04:00Z">
              <w:r w:rsidRPr="004308EF">
                <w:rPr>
                  <w:rFonts w:eastAsia="MS Mincho"/>
                </w:rPr>
                <w:t>Roca</w:t>
              </w:r>
            </w:ins>
          </w:p>
        </w:tc>
        <w:tc>
          <w:tcPr>
            <w:tcW w:w="2161" w:type="dxa"/>
            <w:shd w:val="clear" w:color="auto" w:fill="auto"/>
          </w:tcPr>
          <w:p w14:paraId="42DAADB2" w14:textId="662ADB85" w:rsidR="003C1E52" w:rsidRPr="004308EF" w:rsidRDefault="003C1E52" w:rsidP="004308EF">
            <w:pPr>
              <w:ind w:firstLine="0"/>
              <w:rPr>
                <w:ins w:id="3376" w:author="Álvaro Gonzalez" w:date="2020-05-22T21:04:00Z"/>
                <w:rFonts w:eastAsia="MS Mincho"/>
              </w:rPr>
            </w:pPr>
            <w:ins w:id="3377" w:author="Álvaro Gonzalez" w:date="2020-05-22T21:04:00Z">
              <w:r w:rsidRPr="004308EF">
                <w:rPr>
                  <w:rFonts w:eastAsia="MS Mincho"/>
                </w:rPr>
                <w:t>0.8352</w:t>
              </w:r>
            </w:ins>
          </w:p>
        </w:tc>
        <w:tc>
          <w:tcPr>
            <w:tcW w:w="2161" w:type="dxa"/>
            <w:shd w:val="clear" w:color="auto" w:fill="auto"/>
          </w:tcPr>
          <w:p w14:paraId="5A467049" w14:textId="409B1868" w:rsidR="003C1E52" w:rsidRPr="004308EF" w:rsidRDefault="003C1E52" w:rsidP="004308EF">
            <w:pPr>
              <w:ind w:firstLine="0"/>
              <w:rPr>
                <w:ins w:id="3378" w:author="Álvaro Gonzalez" w:date="2020-05-22T21:04:00Z"/>
                <w:rFonts w:eastAsia="MS Mincho"/>
              </w:rPr>
            </w:pPr>
            <w:ins w:id="3379" w:author="Álvaro Gonzalez" w:date="2020-05-22T21:04:00Z">
              <w:r w:rsidRPr="004308EF">
                <w:rPr>
                  <w:rFonts w:eastAsia="MS Mincho"/>
                </w:rPr>
                <w:t>0.1608</w:t>
              </w:r>
            </w:ins>
          </w:p>
        </w:tc>
        <w:tc>
          <w:tcPr>
            <w:tcW w:w="2161" w:type="dxa"/>
            <w:shd w:val="clear" w:color="auto" w:fill="auto"/>
          </w:tcPr>
          <w:p w14:paraId="5B4E8C91" w14:textId="2B99D013" w:rsidR="003C1E52" w:rsidRPr="004308EF" w:rsidRDefault="003C1E52" w:rsidP="004308EF">
            <w:pPr>
              <w:ind w:firstLine="0"/>
              <w:rPr>
                <w:ins w:id="3380" w:author="Álvaro Gonzalez" w:date="2020-05-22T21:04:00Z"/>
                <w:rFonts w:eastAsia="MS Mincho"/>
              </w:rPr>
            </w:pPr>
            <w:ins w:id="3381" w:author="Álvaro Gonzalez" w:date="2020-05-22T21:04:00Z">
              <w:r w:rsidRPr="004308EF">
                <w:rPr>
                  <w:rFonts w:eastAsia="MS Mincho"/>
                </w:rPr>
                <w:t>0.0</w:t>
              </w:r>
            </w:ins>
            <w:ins w:id="3382" w:author="Álvaro Gonzalez" w:date="2020-05-22T21:05:00Z">
              <w:r w:rsidRPr="004308EF">
                <w:rPr>
                  <w:rFonts w:eastAsia="MS Mincho"/>
                </w:rPr>
                <w:t>04</w:t>
              </w:r>
            </w:ins>
          </w:p>
        </w:tc>
      </w:tr>
      <w:tr w:rsidR="004308EF" w14:paraId="106620C4" w14:textId="77777777" w:rsidTr="004308EF">
        <w:trPr>
          <w:ins w:id="3383" w:author="Álvaro Gonzalez" w:date="2020-05-22T21:04:00Z"/>
        </w:trPr>
        <w:tc>
          <w:tcPr>
            <w:tcW w:w="2161" w:type="dxa"/>
            <w:shd w:val="clear" w:color="auto" w:fill="auto"/>
          </w:tcPr>
          <w:p w14:paraId="3A430E8A" w14:textId="77777777" w:rsidR="003C1E52" w:rsidRPr="004308EF" w:rsidRDefault="003C1E52" w:rsidP="004308EF">
            <w:pPr>
              <w:ind w:firstLine="0"/>
              <w:rPr>
                <w:ins w:id="3384" w:author="Álvaro Gonzalez" w:date="2020-05-22T21:04:00Z"/>
                <w:rFonts w:eastAsia="MS Mincho"/>
              </w:rPr>
            </w:pPr>
            <w:ins w:id="3385" w:author="Álvaro Gonzalez" w:date="2020-05-22T21:04:00Z">
              <w:r w:rsidRPr="004308EF">
                <w:rPr>
                  <w:rFonts w:eastAsia="MS Mincho"/>
                </w:rPr>
                <w:t>Calling Station</w:t>
              </w:r>
            </w:ins>
          </w:p>
        </w:tc>
        <w:tc>
          <w:tcPr>
            <w:tcW w:w="2161" w:type="dxa"/>
            <w:shd w:val="clear" w:color="auto" w:fill="auto"/>
          </w:tcPr>
          <w:p w14:paraId="3991A0AC" w14:textId="77777777" w:rsidR="003C1E52" w:rsidRPr="004308EF" w:rsidRDefault="003C1E52" w:rsidP="004308EF">
            <w:pPr>
              <w:ind w:firstLine="0"/>
              <w:rPr>
                <w:ins w:id="3386" w:author="Álvaro Gonzalez" w:date="2020-05-22T21:04:00Z"/>
                <w:rFonts w:eastAsia="MS Mincho"/>
              </w:rPr>
            </w:pPr>
            <w:ins w:id="3387" w:author="Álvaro Gonzalez" w:date="2020-05-22T21:04:00Z">
              <w:r w:rsidRPr="004308EF">
                <w:rPr>
                  <w:rFonts w:eastAsia="MS Mincho"/>
                </w:rPr>
                <w:t>0.25</w:t>
              </w:r>
            </w:ins>
          </w:p>
        </w:tc>
        <w:tc>
          <w:tcPr>
            <w:tcW w:w="2161" w:type="dxa"/>
            <w:shd w:val="clear" w:color="auto" w:fill="auto"/>
          </w:tcPr>
          <w:p w14:paraId="22CDA67A" w14:textId="77777777" w:rsidR="003C1E52" w:rsidRPr="004308EF" w:rsidRDefault="003C1E52" w:rsidP="004308EF">
            <w:pPr>
              <w:ind w:firstLine="0"/>
              <w:rPr>
                <w:ins w:id="3388" w:author="Álvaro Gonzalez" w:date="2020-05-22T21:04:00Z"/>
                <w:rFonts w:eastAsia="MS Mincho"/>
              </w:rPr>
            </w:pPr>
            <w:ins w:id="3389" w:author="Álvaro Gonzalez" w:date="2020-05-22T21:04:00Z">
              <w:r w:rsidRPr="004308EF">
                <w:rPr>
                  <w:rFonts w:eastAsia="MS Mincho"/>
                </w:rPr>
                <w:t>0.7</w:t>
              </w:r>
            </w:ins>
          </w:p>
        </w:tc>
        <w:tc>
          <w:tcPr>
            <w:tcW w:w="2161" w:type="dxa"/>
            <w:shd w:val="clear" w:color="auto" w:fill="auto"/>
          </w:tcPr>
          <w:p w14:paraId="46784E71" w14:textId="77777777" w:rsidR="003C1E52" w:rsidRPr="004308EF" w:rsidRDefault="003C1E52" w:rsidP="004308EF">
            <w:pPr>
              <w:ind w:firstLine="0"/>
              <w:rPr>
                <w:ins w:id="3390" w:author="Álvaro Gonzalez" w:date="2020-05-22T21:04:00Z"/>
                <w:rFonts w:eastAsia="MS Mincho"/>
              </w:rPr>
            </w:pPr>
            <w:ins w:id="3391" w:author="Álvaro Gonzalez" w:date="2020-05-22T21:04:00Z">
              <w:r w:rsidRPr="004308EF">
                <w:rPr>
                  <w:rFonts w:eastAsia="MS Mincho"/>
                </w:rPr>
                <w:t>0.05</w:t>
              </w:r>
            </w:ins>
          </w:p>
        </w:tc>
      </w:tr>
    </w:tbl>
    <w:p w14:paraId="5A523AAD" w14:textId="37B040B8" w:rsidR="003C1E52" w:rsidRDefault="003C1E52" w:rsidP="003C1E52">
      <w:pPr>
        <w:ind w:firstLine="0"/>
        <w:rPr>
          <w:ins w:id="3392" w:author="Álvaro Gonzalez" w:date="2020-05-22T21:06:00Z"/>
        </w:rPr>
      </w:pPr>
    </w:p>
    <w:p w14:paraId="7FAF91DB" w14:textId="614A3AFD" w:rsidR="003C1E52" w:rsidRPr="00586521" w:rsidRDefault="003C1E52">
      <w:pPr>
        <w:rPr>
          <w:ins w:id="3393" w:author="Álvaro Gonzalez" w:date="2020-05-22T21:07:00Z"/>
          <w:rPrChange w:id="3394" w:author="Álvaro Gonzalez" w:date="2020-05-22T21:11:00Z">
            <w:rPr>
              <w:ins w:id="3395" w:author="Álvaro Gonzalez" w:date="2020-05-22T21:07:00Z"/>
              <w:lang w:val="en-GB"/>
            </w:rPr>
          </w:rPrChange>
        </w:rPr>
        <w:pPrChange w:id="3396" w:author="Álvaro Gonzalez" w:date="2020-05-22T21:11:00Z">
          <w:pPr>
            <w:ind w:firstLine="0"/>
          </w:pPr>
        </w:pPrChange>
      </w:pPr>
      <w:ins w:id="3397" w:author="Álvaro Gonzalez" w:date="2020-05-22T21:06:00Z">
        <w:r>
          <w:t xml:space="preserve">Ya habiendo calculado los posibles valores de </w:t>
        </w:r>
        <w:r w:rsidRPr="00DE131E">
          <w:t>p(A | B)</w:t>
        </w:r>
        <w:r>
          <w:t xml:space="preserve">, podemos calcular los valores de </w:t>
        </w:r>
        <w:r w:rsidRPr="00586521">
          <w:rPr>
            <w:rPrChange w:id="3398" w:author="Álvaro Gonzalez" w:date="2020-05-22T21:11:00Z">
              <w:rPr>
                <w:lang w:val="en-GB"/>
              </w:rPr>
            </w:rPrChange>
          </w:rPr>
          <w:t xml:space="preserve">p(A | </w:t>
        </w:r>
        <w:r w:rsidRPr="00586521">
          <w:rPr>
            <w:rFonts w:ascii="Cambria" w:hAnsi="Cambria" w:cs="Cambria"/>
            <w:rPrChange w:id="3399" w:author="Álvaro Gonzalez" w:date="2020-05-22T21:11:00Z">
              <w:rPr>
                <w:rFonts w:ascii="Cambria" w:hAnsi="Cambria" w:cs="Cambria"/>
                <w:lang w:val="en-GB"/>
              </w:rPr>
            </w:rPrChange>
          </w:rPr>
          <w:t>Ḇ</w:t>
        </w:r>
        <w:r w:rsidRPr="00586521">
          <w:rPr>
            <w:rPrChange w:id="3400" w:author="Álvaro Gonzalez" w:date="2020-05-22T21:11:00Z">
              <w:rPr>
                <w:lang w:val="en-GB"/>
              </w:rPr>
            </w:rPrChange>
          </w:rPr>
          <w:t>).</w:t>
        </w:r>
      </w:ins>
    </w:p>
    <w:p w14:paraId="302BB355" w14:textId="422C2417" w:rsidR="003C1E52" w:rsidRDefault="003C1E52" w:rsidP="00586521">
      <w:pPr>
        <w:rPr>
          <w:ins w:id="3401" w:author="Álvaro Gonzalez" w:date="2020-05-22T21:11:00Z"/>
        </w:rPr>
      </w:pPr>
      <w:ins w:id="3402" w:author="Álvaro Gonzalez" w:date="2020-05-22T21:07:00Z">
        <w:r w:rsidRPr="00586521">
          <w:rPr>
            <w:rPrChange w:id="3403" w:author="Álvaro Gonzalez" w:date="2020-05-22T21:11:00Z">
              <w:rPr>
                <w:lang w:val="en-GB"/>
              </w:rPr>
            </w:rPrChange>
          </w:rPr>
          <w:t xml:space="preserve">Yendo a la definición de p(A | </w:t>
        </w:r>
        <w:r w:rsidRPr="00586521">
          <w:rPr>
            <w:rFonts w:ascii="Cambria" w:hAnsi="Cambria" w:cs="Cambria"/>
            <w:rPrChange w:id="3404" w:author="Álvaro Gonzalez" w:date="2020-05-22T21:11:00Z">
              <w:rPr>
                <w:rFonts w:ascii="Cambria" w:hAnsi="Cambria" w:cs="Cambria"/>
                <w:lang w:val="en-GB"/>
              </w:rPr>
            </w:rPrChange>
          </w:rPr>
          <w:t>Ḇ</w:t>
        </w:r>
        <w:r w:rsidRPr="00586521">
          <w:rPr>
            <w:rPrChange w:id="3405" w:author="Álvaro Gonzalez" w:date="2020-05-22T21:11:00Z">
              <w:rPr>
                <w:lang w:val="en-GB"/>
              </w:rPr>
            </w:rPrChange>
          </w:rPr>
          <w:t>), encontramos que es el caso en que sin ser el algoritmo, se haya tomado esa acción. En otras palabras</w:t>
        </w:r>
      </w:ins>
      <w:ins w:id="3406" w:author="Álvaro Gonzalez" w:date="2020-05-22T21:08:00Z">
        <w:r w:rsidRPr="00586521">
          <w:rPr>
            <w:rPrChange w:id="3407" w:author="Álvaro Gonzalez" w:date="2020-05-22T21:11:00Z">
              <w:rPr>
                <w:lang w:val="en-GB"/>
              </w:rPr>
            </w:rPrChange>
          </w:rPr>
          <w:t xml:space="preserve">, se puede definer p(A | </w:t>
        </w:r>
        <w:r w:rsidRPr="00586521">
          <w:rPr>
            <w:rFonts w:ascii="Cambria" w:hAnsi="Cambria" w:cs="Cambria"/>
            <w:rPrChange w:id="3408" w:author="Álvaro Gonzalez" w:date="2020-05-22T21:11:00Z">
              <w:rPr>
                <w:rFonts w:ascii="Cambria" w:hAnsi="Cambria" w:cs="Cambria"/>
                <w:lang w:val="en-GB"/>
              </w:rPr>
            </w:rPrChange>
          </w:rPr>
          <w:t>Ḇ</w:t>
        </w:r>
        <w:r w:rsidRPr="00586521">
          <w:rPr>
            <w:rPrChange w:id="3409" w:author="Álvaro Gonzalez" w:date="2020-05-22T21:11:00Z">
              <w:rPr>
                <w:lang w:val="en-GB"/>
              </w:rPr>
            </w:rPrChange>
          </w:rPr>
          <w:t xml:space="preserve">) </w:t>
        </w:r>
      </w:ins>
      <w:ins w:id="3410" w:author="Álvaro Gonzalez" w:date="2020-05-22T21:10:00Z">
        <w:r w:rsidR="00586521" w:rsidRPr="00586521">
          <w:rPr>
            <w:rPrChange w:id="3411" w:author="Álvaro Gonzalez" w:date="2020-05-22T21:11:00Z">
              <w:rPr>
                <w:lang w:val="en-GB"/>
              </w:rPr>
            </w:rPrChange>
          </w:rPr>
          <w:t>como que cualquiera de los otros algoritmos haya tomado esa acción. Teniendo esto en consideración, y teniendo en cuenta que solo hay 3 patrones</w:t>
        </w:r>
      </w:ins>
      <w:ins w:id="3412" w:author="Álvaro Gonzalez" w:date="2020-05-22T21:11:00Z">
        <w:r w:rsidR="00586521">
          <w:t>, podemos definirlo como:</w:t>
        </w:r>
      </w:ins>
    </w:p>
    <w:p w14:paraId="3271606C" w14:textId="4B66AF67" w:rsidR="00586521" w:rsidRDefault="00586521" w:rsidP="00586521">
      <w:pPr>
        <w:rPr>
          <w:ins w:id="3413" w:author="Álvaro Gonzalez" w:date="2020-05-22T21:15:00Z"/>
          <w:lang w:val="en-GB"/>
        </w:rPr>
      </w:pPr>
      <w:ins w:id="3414" w:author="Álvaro Gonzalez" w:date="2020-05-22T21:11:00Z">
        <w:r w:rsidRPr="00776F56">
          <w:rPr>
            <w:lang w:val="en-GB"/>
          </w:rPr>
          <w:t xml:space="preserve">p(A | </w:t>
        </w:r>
        <w:r w:rsidRPr="00776F56">
          <w:rPr>
            <w:rFonts w:ascii="Cambria" w:hAnsi="Cambria" w:cs="Cambria"/>
            <w:lang w:val="en-GB"/>
          </w:rPr>
          <w:t>Ḇ</w:t>
        </w:r>
        <w:r w:rsidRPr="00776F56">
          <w:rPr>
            <w:lang w:val="en-GB"/>
          </w:rPr>
          <w:t>)</w:t>
        </w:r>
        <w:r>
          <w:rPr>
            <w:lang w:val="en-GB"/>
          </w:rPr>
          <w:t xml:space="preserve"> = </w:t>
        </w:r>
      </w:ins>
      <w:ins w:id="3415" w:author="Álvaro Gonzalez" w:date="2020-05-22T21:13:00Z">
        <w:r>
          <w:rPr>
            <w:lang w:val="en-GB"/>
          </w:rPr>
          <w:t xml:space="preserve">p(A | x U y) = </w:t>
        </w:r>
      </w:ins>
      <w:ins w:id="3416" w:author="Álvaro Gonzalez" w:date="2020-05-22T21:15:00Z">
        <w:r>
          <w:rPr>
            <w:lang w:val="en-GB"/>
          </w:rPr>
          <w:t>p(A | x) U p(A | y) =  p(A | x) + p(A | y)</w:t>
        </w:r>
      </w:ins>
    </w:p>
    <w:p w14:paraId="3D63E5C6" w14:textId="5FBB6F7B" w:rsidR="00586521" w:rsidRDefault="00586521" w:rsidP="00586521">
      <w:pPr>
        <w:ind w:firstLine="0"/>
        <w:rPr>
          <w:ins w:id="3417" w:author="Álvaro Gonzalez" w:date="2020-05-22T21:16:00Z"/>
          <w:lang w:val="en-GB"/>
        </w:rPr>
      </w:pPr>
      <w:ins w:id="3418" w:author="Álvaro Gonzalez" w:date="2020-05-22T21:16:00Z">
        <w:r>
          <w:rPr>
            <w:lang w:val="en-GB"/>
          </w:rPr>
          <w:t>Siendo x e y los otros patrones distintos de B.</w:t>
        </w:r>
      </w:ins>
    </w:p>
    <w:p w14:paraId="34B0A3B1" w14:textId="678CFBB1" w:rsidR="00586521" w:rsidRPr="00586521" w:rsidRDefault="00586521">
      <w:pPr>
        <w:ind w:firstLine="0"/>
        <w:rPr>
          <w:ins w:id="3419" w:author="Álvaro Gonzalez" w:date="2020-05-22T21:06:00Z"/>
        </w:rPr>
        <w:pPrChange w:id="3420" w:author="Álvaro Gonzalez" w:date="2020-05-22T21:15:00Z">
          <w:pPr>
            <w:pStyle w:val="Ttulo2"/>
            <w:numPr>
              <w:ilvl w:val="2"/>
              <w:numId w:val="13"/>
            </w:numPr>
            <w:ind w:left="1224" w:hanging="504"/>
          </w:pPr>
        </w:pPrChange>
      </w:pPr>
      <w:ins w:id="3421" w:author="Álvaro Gonzalez" w:date="2020-05-22T21:16:00Z">
        <w:r>
          <w:rPr>
            <w:lang w:val="en-GB"/>
          </w:rPr>
          <w:t>De esta manera, temenos todos los valores para el cálculo del teorema de Bayes.</w:t>
        </w:r>
      </w:ins>
    </w:p>
    <w:p w14:paraId="5570D23E" w14:textId="18644906" w:rsidR="00707605" w:rsidRDefault="00707605" w:rsidP="00B177E7">
      <w:pPr>
        <w:pStyle w:val="Ttulo2"/>
        <w:numPr>
          <w:ilvl w:val="2"/>
          <w:numId w:val="13"/>
        </w:numPr>
        <w:rPr>
          <w:ins w:id="3422" w:author="Álvaro Gonzalez" w:date="2020-05-20T03:29:00Z"/>
        </w:rPr>
      </w:pPr>
      <w:ins w:id="3423" w:author="Álvaro Gonzalez" w:date="2020-05-20T03:29:00Z">
        <w:r>
          <w:lastRenderedPageBreak/>
          <w:t>Desarrollo del algoritmo optimo</w:t>
        </w:r>
      </w:ins>
    </w:p>
    <w:p w14:paraId="643E751B" w14:textId="77777777" w:rsidR="00707605" w:rsidRDefault="00707605" w:rsidP="00707605">
      <w:pPr>
        <w:rPr>
          <w:ins w:id="3424" w:author="Álvaro Gonzalez" w:date="2020-05-20T03:29:00Z"/>
        </w:rPr>
      </w:pPr>
      <w:ins w:id="3425" w:author="Álvaro Gonzalez" w:date="2020-05-20T03:29:00Z">
        <w:r>
          <w:t>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tenemos que tener en consideración siempre las cartas de las que tenemos información:</w:t>
        </w:r>
      </w:ins>
    </w:p>
    <w:p w14:paraId="4B1F6BD1" w14:textId="77777777" w:rsidR="00707605" w:rsidRDefault="00707605" w:rsidP="00707605">
      <w:pPr>
        <w:ind w:firstLine="0"/>
        <w:rPr>
          <w:ins w:id="3426" w:author="Álvaro Gonzalez" w:date="2020-05-20T03:29:00Z"/>
          <w:b/>
        </w:rPr>
      </w:pPr>
      <w:ins w:id="3427" w:author="Álvaro Gonzalez" w:date="2020-05-20T03:29:00Z">
        <w:r>
          <w:rPr>
            <w:b/>
          </w:rPr>
          <w:t>Información común para todas las fases de la ronda</w:t>
        </w:r>
      </w:ins>
    </w:p>
    <w:p w14:paraId="0F78170E" w14:textId="77777777" w:rsidR="00707605" w:rsidRDefault="00707605" w:rsidP="00707605">
      <w:pPr>
        <w:ind w:firstLine="0"/>
        <w:rPr>
          <w:ins w:id="3428" w:author="Álvaro Gonzalez" w:date="2020-05-20T03:29:00Z"/>
        </w:rPr>
      </w:pPr>
      <w:ins w:id="3429" w:author="Álvaro Gonzalez" w:date="2020-05-20T03:29:00Z">
        <w:r>
          <w:t>Durante cada fase de la ronda, siempre vamos a tener los siguientes datos:</w:t>
        </w:r>
      </w:ins>
    </w:p>
    <w:p w14:paraId="0D193DAB" w14:textId="77777777" w:rsidR="00707605" w:rsidRDefault="00707605" w:rsidP="00707605">
      <w:pPr>
        <w:pStyle w:val="Prrafodelista"/>
        <w:numPr>
          <w:ilvl w:val="0"/>
          <w:numId w:val="43"/>
        </w:numPr>
        <w:spacing w:after="160" w:line="259" w:lineRule="auto"/>
        <w:contextualSpacing/>
        <w:jc w:val="left"/>
        <w:rPr>
          <w:ins w:id="3430" w:author="Álvaro Gonzalez" w:date="2020-05-20T03:29:00Z"/>
        </w:rPr>
      </w:pPr>
      <w:ins w:id="3431" w:author="Álvaro Gonzalez" w:date="2020-05-20T03:29:00Z">
        <w:r>
          <w:t>La mano conocida: dos cartas, cada una con un número y un palo, que son dos cartas conocidas.</w:t>
        </w:r>
      </w:ins>
    </w:p>
    <w:p w14:paraId="1C5F8AD6" w14:textId="77777777" w:rsidR="00707605" w:rsidRDefault="00707605" w:rsidP="00707605">
      <w:pPr>
        <w:pStyle w:val="Prrafodelista"/>
        <w:numPr>
          <w:ilvl w:val="0"/>
          <w:numId w:val="43"/>
        </w:numPr>
        <w:spacing w:after="160" w:line="259" w:lineRule="auto"/>
        <w:contextualSpacing/>
        <w:jc w:val="left"/>
        <w:rPr>
          <w:ins w:id="3432" w:author="Álvaro Gonzalez" w:date="2020-05-20T03:29:00Z"/>
        </w:rPr>
      </w:pPr>
      <w:ins w:id="3433" w:author="Álvaro Gonzalez" w:date="2020-05-20T03:29:00Z">
        <w:r>
          <w:t xml:space="preserve">La mano del otro jugador: dos cartas, al igual que nuestra mano, pero en este caso son cartas que van a ser desconocidas siempre hasta el final de la ronda. </w:t>
        </w:r>
      </w:ins>
    </w:p>
    <w:p w14:paraId="185DF2AF" w14:textId="77777777" w:rsidR="00707605" w:rsidRDefault="00707605" w:rsidP="00707605">
      <w:pPr>
        <w:pStyle w:val="Prrafodelista"/>
        <w:numPr>
          <w:ilvl w:val="0"/>
          <w:numId w:val="43"/>
        </w:numPr>
        <w:spacing w:after="160" w:line="259" w:lineRule="auto"/>
        <w:contextualSpacing/>
        <w:jc w:val="left"/>
        <w:rPr>
          <w:ins w:id="3434" w:author="Álvaro Gonzalez" w:date="2020-05-20T03:29:00Z"/>
        </w:rPr>
      </w:pPr>
      <w:ins w:id="3435" w:author="Álvaro Gonzalez" w:date="2020-05-20T03:29:00Z">
        <w:r>
          <w:t>Cada carta es única, es decir, una carta no puede aparecer dos veces</w:t>
        </w:r>
      </w:ins>
    </w:p>
    <w:p w14:paraId="6733ED3A" w14:textId="77777777" w:rsidR="00707605" w:rsidRDefault="00707605" w:rsidP="00707605">
      <w:pPr>
        <w:rPr>
          <w:ins w:id="3436" w:author="Álvaro Gonzalez" w:date="2020-05-20T03:29:00Z"/>
        </w:rPr>
      </w:pPr>
      <w:ins w:id="3437" w:author="Álvaro Gonzalez" w:date="2020-05-20T03:29:00Z">
        <w:r>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ins>
    </w:p>
    <w:p w14:paraId="4E20B91D" w14:textId="77777777" w:rsidR="00707605" w:rsidRPr="003D15AD" w:rsidRDefault="00707605" w:rsidP="00707605">
      <w:pPr>
        <w:rPr>
          <w:ins w:id="3438" w:author="Álvaro Gonzalez" w:date="2020-05-20T03:29:00Z"/>
          <w:b/>
        </w:rPr>
      </w:pPr>
      <w:ins w:id="3439" w:author="Álvaro Gonzalez" w:date="2020-05-20T03:29:00Z">
        <w:r>
          <w:rPr>
            <w:b/>
          </w:rPr>
          <w:t>Tablas de probabilidades: tabla de pesos relativos y tabla de probabilidad de acción del oponente</w:t>
        </w:r>
      </w:ins>
    </w:p>
    <w:p w14:paraId="586A6EB7" w14:textId="77777777" w:rsidR="00707605" w:rsidRDefault="00707605" w:rsidP="00707605">
      <w:pPr>
        <w:rPr>
          <w:ins w:id="3440" w:author="Álvaro Gonzalez" w:date="2020-05-20T03:29:00Z"/>
        </w:rPr>
      </w:pPr>
      <w:ins w:id="3441" w:author="Álvaro Gonzalez" w:date="2020-05-20T03:29:00Z">
        <w:r>
          <w:t>Para todo el funcionamiento del algoritmo vamos a partir de dos tablas: una tabla que va a recoger la probabilidad relativa de que el oponente tenga una mano y una segunda tabla que recoja la probabilidad de cada mano del oponente de tomar una decisión u otra.</w:t>
        </w:r>
      </w:ins>
    </w:p>
    <w:p w14:paraId="062652E0" w14:textId="71C03ED9" w:rsidR="00707605" w:rsidRDefault="00707605" w:rsidP="00707605">
      <w:pPr>
        <w:rPr>
          <w:ins w:id="3442" w:author="Álvaro Gonzalez" w:date="2020-05-20T03:29:00Z"/>
        </w:rPr>
      </w:pPr>
      <w:ins w:id="3443" w:author="Álvaro Gonzalez" w:date="2020-05-20T03:29:00Z">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3444"/>
        <w:commentRangeStart w:id="3445"/>
        <w:r>
          <w:t xml:space="preserve">Este valor </w:t>
        </w:r>
      </w:ins>
      <w:ins w:id="3446" w:author="Álvaro Gonzalez" w:date="2020-05-21T03:45:00Z">
        <w:r w:rsidR="00F54007">
          <w:t xml:space="preserve">indica </w:t>
        </w:r>
      </w:ins>
      <w:ins w:id="3447" w:author="Álvaro Gonzalez" w:date="2020-05-20T03:29:00Z">
        <w:r>
          <w:t>cómo de probable es que el oponente tenga una mano y otra y se irá actualizando con la decisión que tome el oponente.</w:t>
        </w:r>
        <w:commentRangeEnd w:id="3444"/>
        <w:r>
          <w:rPr>
            <w:rStyle w:val="Refdecomentario"/>
          </w:rPr>
          <w:commentReference w:id="3444"/>
        </w:r>
      </w:ins>
      <w:commentRangeEnd w:id="3445"/>
      <w:ins w:id="3448" w:author="Álvaro Gonzalez" w:date="2020-05-21T03:45:00Z">
        <w:r w:rsidR="00F54007">
          <w:rPr>
            <w:rStyle w:val="Refdecomentario"/>
          </w:rPr>
          <w:commentReference w:id="3445"/>
        </w:r>
      </w:ins>
    </w:p>
    <w:p w14:paraId="0746208A" w14:textId="77777777" w:rsidR="00707605" w:rsidRDefault="00707605" w:rsidP="00707605">
      <w:pPr>
        <w:rPr>
          <w:ins w:id="3449" w:author="Álvaro Gonzalez" w:date="2020-05-20T03:29:00Z"/>
        </w:rPr>
      </w:pPr>
      <w:ins w:id="3450" w:author="Álvaro Gonzalez" w:date="2020-05-20T03:29:00Z">
        <w:r>
          <w:t>La tabla de pesos relativos inicialmente tendrá estos valores.</w:t>
        </w:r>
      </w:ins>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208"/>
      </w:tblGrid>
      <w:tr w:rsidR="00707605" w:rsidRPr="003C6CFD" w14:paraId="43ECD63A" w14:textId="77777777" w:rsidTr="004559FF">
        <w:trPr>
          <w:trHeight w:val="300"/>
          <w:ins w:id="3451" w:author="Álvaro Gonzalez" w:date="2020-05-20T03:29:00Z"/>
        </w:trPr>
        <w:tc>
          <w:tcPr>
            <w:tcW w:w="587" w:type="dxa"/>
            <w:tcBorders>
              <w:top w:val="nil"/>
              <w:left w:val="nil"/>
              <w:bottom w:val="nil"/>
              <w:right w:val="nil"/>
            </w:tcBorders>
            <w:shd w:val="clear" w:color="auto" w:fill="auto"/>
            <w:noWrap/>
            <w:vAlign w:val="bottom"/>
            <w:hideMark/>
          </w:tcPr>
          <w:p w14:paraId="285AF459" w14:textId="77777777" w:rsidR="00707605" w:rsidRPr="003C6CFD" w:rsidRDefault="00707605" w:rsidP="004559FF">
            <w:pPr>
              <w:spacing w:after="0" w:line="240" w:lineRule="auto"/>
              <w:ind w:firstLine="0"/>
              <w:jc w:val="left"/>
              <w:rPr>
                <w:ins w:id="3452" w:author="Álvaro Gonzalez" w:date="2020-05-20T03:29:00Z"/>
                <w:rFonts w:ascii="Times New Roman" w:hAnsi="Times New Roman"/>
                <w:sz w:val="20"/>
                <w:szCs w:val="24"/>
              </w:rPr>
            </w:pPr>
            <w:commentRangeStart w:id="3453"/>
          </w:p>
        </w:tc>
        <w:tc>
          <w:tcPr>
            <w:tcW w:w="355" w:type="dxa"/>
            <w:tcBorders>
              <w:top w:val="nil"/>
              <w:left w:val="nil"/>
              <w:bottom w:val="nil"/>
              <w:right w:val="nil"/>
            </w:tcBorders>
            <w:shd w:val="clear" w:color="auto" w:fill="auto"/>
            <w:noWrap/>
            <w:vAlign w:val="bottom"/>
            <w:hideMark/>
          </w:tcPr>
          <w:p w14:paraId="445CC63C" w14:textId="77777777" w:rsidR="00707605" w:rsidRPr="003C6CFD" w:rsidRDefault="00707605" w:rsidP="004559FF">
            <w:pPr>
              <w:spacing w:after="0" w:line="240" w:lineRule="auto"/>
              <w:ind w:firstLine="0"/>
              <w:jc w:val="right"/>
              <w:rPr>
                <w:ins w:id="3454" w:author="Álvaro Gonzalez" w:date="2020-05-20T03:29:00Z"/>
                <w:rFonts w:ascii="Calibri" w:hAnsi="Calibri" w:cs="Calibri"/>
                <w:color w:val="000000"/>
                <w:szCs w:val="22"/>
              </w:rPr>
            </w:pPr>
            <w:commentRangeStart w:id="3455"/>
            <w:ins w:id="3456" w:author="Álvaro Gonzalez" w:date="2020-05-20T03:29:00Z">
              <w:r>
                <w:rPr>
                  <w:rFonts w:ascii="Calibri" w:hAnsi="Calibri" w:cs="Calibri"/>
                  <w:color w:val="000000"/>
                  <w:szCs w:val="22"/>
                </w:rPr>
                <w:t>TT</w:t>
              </w:r>
            </w:ins>
          </w:p>
        </w:tc>
        <w:tc>
          <w:tcPr>
            <w:tcW w:w="361" w:type="dxa"/>
            <w:tcBorders>
              <w:top w:val="nil"/>
              <w:left w:val="nil"/>
              <w:bottom w:val="nil"/>
              <w:right w:val="nil"/>
            </w:tcBorders>
            <w:shd w:val="clear" w:color="auto" w:fill="auto"/>
            <w:noWrap/>
            <w:vAlign w:val="bottom"/>
            <w:hideMark/>
          </w:tcPr>
          <w:p w14:paraId="362DC5B6" w14:textId="77777777" w:rsidR="00707605" w:rsidRPr="003C6CFD" w:rsidRDefault="00707605" w:rsidP="004559FF">
            <w:pPr>
              <w:spacing w:after="0" w:line="240" w:lineRule="auto"/>
              <w:ind w:firstLine="0"/>
              <w:jc w:val="right"/>
              <w:rPr>
                <w:ins w:id="3457" w:author="Álvaro Gonzalez" w:date="2020-05-20T03:29:00Z"/>
                <w:rFonts w:ascii="Calibri" w:hAnsi="Calibri" w:cs="Calibri"/>
                <w:color w:val="000000"/>
                <w:szCs w:val="22"/>
              </w:rPr>
            </w:pPr>
            <w:ins w:id="3458" w:author="Álvaro Gonzalez" w:date="2020-05-20T03:29:00Z">
              <w:r>
                <w:rPr>
                  <w:rFonts w:ascii="Calibri" w:hAnsi="Calibri" w:cs="Calibri"/>
                  <w:color w:val="000000"/>
                  <w:szCs w:val="22"/>
                </w:rPr>
                <w:t>TP</w:t>
              </w:r>
            </w:ins>
          </w:p>
        </w:tc>
        <w:tc>
          <w:tcPr>
            <w:tcW w:w="383" w:type="dxa"/>
            <w:tcBorders>
              <w:top w:val="nil"/>
              <w:left w:val="nil"/>
              <w:bottom w:val="nil"/>
              <w:right w:val="nil"/>
            </w:tcBorders>
            <w:shd w:val="clear" w:color="auto" w:fill="auto"/>
            <w:noWrap/>
            <w:vAlign w:val="bottom"/>
            <w:hideMark/>
          </w:tcPr>
          <w:p w14:paraId="1506AFC3" w14:textId="77777777" w:rsidR="00707605" w:rsidRPr="003C6CFD" w:rsidRDefault="00707605" w:rsidP="004559FF">
            <w:pPr>
              <w:spacing w:after="0" w:line="240" w:lineRule="auto"/>
              <w:ind w:firstLine="0"/>
              <w:jc w:val="right"/>
              <w:rPr>
                <w:ins w:id="3459" w:author="Álvaro Gonzalez" w:date="2020-05-20T03:29:00Z"/>
                <w:rFonts w:ascii="Calibri" w:hAnsi="Calibri" w:cs="Calibri"/>
                <w:color w:val="000000"/>
                <w:szCs w:val="22"/>
              </w:rPr>
            </w:pPr>
            <w:ins w:id="3460" w:author="Álvaro Gonzalez" w:date="2020-05-20T03:29:00Z">
              <w:r>
                <w:rPr>
                  <w:rFonts w:ascii="Calibri" w:hAnsi="Calibri" w:cs="Calibri"/>
                  <w:color w:val="000000"/>
                  <w:szCs w:val="22"/>
                </w:rPr>
                <w:t>TD</w:t>
              </w:r>
            </w:ins>
          </w:p>
        </w:tc>
        <w:tc>
          <w:tcPr>
            <w:tcW w:w="365" w:type="dxa"/>
            <w:tcBorders>
              <w:top w:val="nil"/>
              <w:left w:val="nil"/>
              <w:bottom w:val="nil"/>
              <w:right w:val="nil"/>
            </w:tcBorders>
            <w:shd w:val="clear" w:color="auto" w:fill="auto"/>
            <w:noWrap/>
            <w:vAlign w:val="bottom"/>
            <w:hideMark/>
          </w:tcPr>
          <w:p w14:paraId="3C917ABF" w14:textId="77777777" w:rsidR="00707605" w:rsidRPr="003C6CFD" w:rsidRDefault="00707605" w:rsidP="004559FF">
            <w:pPr>
              <w:spacing w:after="0" w:line="240" w:lineRule="auto"/>
              <w:ind w:firstLine="0"/>
              <w:jc w:val="right"/>
              <w:rPr>
                <w:ins w:id="3461" w:author="Álvaro Gonzalez" w:date="2020-05-20T03:29:00Z"/>
                <w:rFonts w:ascii="Calibri" w:hAnsi="Calibri" w:cs="Calibri"/>
                <w:color w:val="000000"/>
                <w:szCs w:val="22"/>
              </w:rPr>
            </w:pPr>
            <w:ins w:id="3462" w:author="Álvaro Gonzalez" w:date="2020-05-20T03:29:00Z">
              <w:r>
                <w:rPr>
                  <w:rFonts w:ascii="Calibri" w:hAnsi="Calibri" w:cs="Calibri"/>
                  <w:color w:val="000000"/>
                  <w:szCs w:val="22"/>
                </w:rPr>
                <w:t>TC</w:t>
              </w:r>
            </w:ins>
          </w:p>
        </w:tc>
        <w:tc>
          <w:tcPr>
            <w:tcW w:w="364" w:type="dxa"/>
            <w:tcBorders>
              <w:top w:val="nil"/>
              <w:left w:val="nil"/>
              <w:bottom w:val="nil"/>
              <w:right w:val="nil"/>
            </w:tcBorders>
            <w:shd w:val="clear" w:color="auto" w:fill="auto"/>
            <w:noWrap/>
            <w:vAlign w:val="bottom"/>
            <w:hideMark/>
          </w:tcPr>
          <w:p w14:paraId="341EBFFD" w14:textId="77777777" w:rsidR="00707605" w:rsidRPr="003C6CFD" w:rsidRDefault="00707605" w:rsidP="004559FF">
            <w:pPr>
              <w:spacing w:after="0" w:line="240" w:lineRule="auto"/>
              <w:ind w:firstLine="0"/>
              <w:jc w:val="right"/>
              <w:rPr>
                <w:ins w:id="3463" w:author="Álvaro Gonzalez" w:date="2020-05-20T03:29:00Z"/>
                <w:rFonts w:ascii="Calibri" w:hAnsi="Calibri" w:cs="Calibri"/>
                <w:color w:val="000000"/>
                <w:szCs w:val="22"/>
              </w:rPr>
            </w:pPr>
            <w:ins w:id="3464" w:author="Álvaro Gonzalez" w:date="2020-05-20T03:29:00Z">
              <w:r>
                <w:rPr>
                  <w:rFonts w:ascii="Calibri" w:hAnsi="Calibri" w:cs="Calibri"/>
                  <w:color w:val="000000"/>
                  <w:szCs w:val="22"/>
                </w:rPr>
                <w:t>PT</w:t>
              </w:r>
            </w:ins>
          </w:p>
        </w:tc>
        <w:tc>
          <w:tcPr>
            <w:tcW w:w="368" w:type="dxa"/>
            <w:tcBorders>
              <w:top w:val="nil"/>
              <w:left w:val="nil"/>
              <w:bottom w:val="nil"/>
              <w:right w:val="nil"/>
            </w:tcBorders>
            <w:shd w:val="clear" w:color="auto" w:fill="auto"/>
            <w:noWrap/>
            <w:vAlign w:val="bottom"/>
            <w:hideMark/>
          </w:tcPr>
          <w:p w14:paraId="1AB81525" w14:textId="77777777" w:rsidR="00707605" w:rsidRPr="003C6CFD" w:rsidRDefault="00707605" w:rsidP="004559FF">
            <w:pPr>
              <w:spacing w:after="0" w:line="240" w:lineRule="auto"/>
              <w:ind w:firstLine="0"/>
              <w:jc w:val="right"/>
              <w:rPr>
                <w:ins w:id="3465" w:author="Álvaro Gonzalez" w:date="2020-05-20T03:29:00Z"/>
                <w:rFonts w:ascii="Calibri" w:hAnsi="Calibri" w:cs="Calibri"/>
                <w:color w:val="000000"/>
                <w:szCs w:val="22"/>
              </w:rPr>
            </w:pPr>
            <w:ins w:id="3466" w:author="Álvaro Gonzalez" w:date="2020-05-20T03:29:00Z">
              <w:r>
                <w:rPr>
                  <w:rFonts w:ascii="Calibri" w:hAnsi="Calibri" w:cs="Calibri"/>
                  <w:color w:val="000000"/>
                  <w:szCs w:val="22"/>
                </w:rPr>
                <w:t>PP</w:t>
              </w:r>
            </w:ins>
          </w:p>
        </w:tc>
        <w:tc>
          <w:tcPr>
            <w:tcW w:w="390" w:type="dxa"/>
            <w:tcBorders>
              <w:top w:val="nil"/>
              <w:left w:val="nil"/>
              <w:bottom w:val="nil"/>
              <w:right w:val="nil"/>
            </w:tcBorders>
            <w:shd w:val="clear" w:color="auto" w:fill="auto"/>
            <w:noWrap/>
            <w:vAlign w:val="bottom"/>
            <w:hideMark/>
          </w:tcPr>
          <w:p w14:paraId="230FE3D1" w14:textId="77777777" w:rsidR="00707605" w:rsidRPr="003C6CFD" w:rsidRDefault="00707605" w:rsidP="004559FF">
            <w:pPr>
              <w:spacing w:after="0" w:line="240" w:lineRule="auto"/>
              <w:ind w:firstLine="0"/>
              <w:jc w:val="right"/>
              <w:rPr>
                <w:ins w:id="3467" w:author="Álvaro Gonzalez" w:date="2020-05-20T03:29:00Z"/>
                <w:rFonts w:ascii="Calibri" w:hAnsi="Calibri" w:cs="Calibri"/>
                <w:color w:val="000000"/>
                <w:szCs w:val="22"/>
              </w:rPr>
            </w:pPr>
            <w:ins w:id="3468" w:author="Álvaro Gonzalez" w:date="2020-05-20T03:29:00Z">
              <w:r>
                <w:rPr>
                  <w:rFonts w:ascii="Calibri" w:hAnsi="Calibri" w:cs="Calibri"/>
                  <w:color w:val="000000"/>
                  <w:szCs w:val="22"/>
                </w:rPr>
                <w:t>PD</w:t>
              </w:r>
            </w:ins>
          </w:p>
        </w:tc>
        <w:tc>
          <w:tcPr>
            <w:tcW w:w="371" w:type="dxa"/>
            <w:tcBorders>
              <w:top w:val="nil"/>
              <w:left w:val="nil"/>
              <w:bottom w:val="nil"/>
              <w:right w:val="nil"/>
            </w:tcBorders>
            <w:shd w:val="clear" w:color="auto" w:fill="auto"/>
            <w:noWrap/>
            <w:vAlign w:val="bottom"/>
            <w:hideMark/>
          </w:tcPr>
          <w:p w14:paraId="33A38552" w14:textId="77777777" w:rsidR="00707605" w:rsidRPr="003C6CFD" w:rsidRDefault="00707605" w:rsidP="004559FF">
            <w:pPr>
              <w:spacing w:after="0" w:line="240" w:lineRule="auto"/>
              <w:ind w:firstLine="0"/>
              <w:jc w:val="right"/>
              <w:rPr>
                <w:ins w:id="3469" w:author="Álvaro Gonzalez" w:date="2020-05-20T03:29:00Z"/>
                <w:rFonts w:ascii="Calibri" w:hAnsi="Calibri" w:cs="Calibri"/>
                <w:color w:val="000000"/>
                <w:szCs w:val="22"/>
              </w:rPr>
            </w:pPr>
            <w:ins w:id="3470" w:author="Álvaro Gonzalez" w:date="2020-05-20T03:29:00Z">
              <w:r>
                <w:rPr>
                  <w:rFonts w:ascii="Calibri" w:hAnsi="Calibri" w:cs="Calibri"/>
                  <w:color w:val="000000"/>
                  <w:szCs w:val="22"/>
                </w:rPr>
                <w:t>PC</w:t>
              </w:r>
            </w:ins>
          </w:p>
        </w:tc>
        <w:tc>
          <w:tcPr>
            <w:tcW w:w="383" w:type="dxa"/>
            <w:tcBorders>
              <w:top w:val="nil"/>
              <w:left w:val="nil"/>
              <w:bottom w:val="nil"/>
              <w:right w:val="nil"/>
            </w:tcBorders>
            <w:shd w:val="clear" w:color="auto" w:fill="auto"/>
            <w:noWrap/>
            <w:vAlign w:val="bottom"/>
            <w:hideMark/>
          </w:tcPr>
          <w:p w14:paraId="233E5DB4" w14:textId="77777777" w:rsidR="00707605" w:rsidRPr="003C6CFD" w:rsidRDefault="00707605" w:rsidP="004559FF">
            <w:pPr>
              <w:spacing w:after="0" w:line="240" w:lineRule="auto"/>
              <w:ind w:firstLine="0"/>
              <w:jc w:val="right"/>
              <w:rPr>
                <w:ins w:id="3471" w:author="Álvaro Gonzalez" w:date="2020-05-20T03:29:00Z"/>
                <w:rFonts w:ascii="Calibri" w:hAnsi="Calibri" w:cs="Calibri"/>
                <w:color w:val="000000"/>
                <w:szCs w:val="22"/>
              </w:rPr>
            </w:pPr>
            <w:ins w:id="3472" w:author="Álvaro Gonzalez" w:date="2020-05-20T03:29:00Z">
              <w:r>
                <w:rPr>
                  <w:rFonts w:ascii="Calibri" w:hAnsi="Calibri" w:cs="Calibri"/>
                  <w:color w:val="000000"/>
                  <w:szCs w:val="22"/>
                </w:rPr>
                <w:t>DT</w:t>
              </w:r>
            </w:ins>
          </w:p>
        </w:tc>
        <w:tc>
          <w:tcPr>
            <w:tcW w:w="390" w:type="dxa"/>
            <w:tcBorders>
              <w:top w:val="nil"/>
              <w:left w:val="nil"/>
              <w:bottom w:val="nil"/>
              <w:right w:val="nil"/>
            </w:tcBorders>
            <w:shd w:val="clear" w:color="auto" w:fill="auto"/>
            <w:noWrap/>
            <w:vAlign w:val="bottom"/>
            <w:hideMark/>
          </w:tcPr>
          <w:p w14:paraId="2A9D7DBC" w14:textId="77777777" w:rsidR="00707605" w:rsidRPr="003C6CFD" w:rsidRDefault="00707605" w:rsidP="004559FF">
            <w:pPr>
              <w:spacing w:after="0" w:line="240" w:lineRule="auto"/>
              <w:ind w:firstLine="0"/>
              <w:jc w:val="right"/>
              <w:rPr>
                <w:ins w:id="3473" w:author="Álvaro Gonzalez" w:date="2020-05-20T03:29:00Z"/>
                <w:rFonts w:ascii="Calibri" w:hAnsi="Calibri" w:cs="Calibri"/>
                <w:color w:val="000000"/>
                <w:szCs w:val="22"/>
              </w:rPr>
            </w:pPr>
            <w:ins w:id="3474" w:author="Álvaro Gonzalez" w:date="2020-05-20T03:29:00Z">
              <w:r>
                <w:rPr>
                  <w:rFonts w:ascii="Calibri" w:hAnsi="Calibri" w:cs="Calibri"/>
                  <w:color w:val="000000"/>
                  <w:szCs w:val="22"/>
                </w:rPr>
                <w:t>DP</w:t>
              </w:r>
            </w:ins>
          </w:p>
        </w:tc>
        <w:tc>
          <w:tcPr>
            <w:tcW w:w="411" w:type="dxa"/>
            <w:tcBorders>
              <w:top w:val="nil"/>
              <w:left w:val="nil"/>
              <w:bottom w:val="nil"/>
              <w:right w:val="nil"/>
            </w:tcBorders>
            <w:shd w:val="clear" w:color="auto" w:fill="auto"/>
            <w:noWrap/>
            <w:vAlign w:val="bottom"/>
            <w:hideMark/>
          </w:tcPr>
          <w:p w14:paraId="76ED69BD" w14:textId="77777777" w:rsidR="00707605" w:rsidRPr="003C6CFD" w:rsidRDefault="00707605" w:rsidP="004559FF">
            <w:pPr>
              <w:spacing w:after="0" w:line="240" w:lineRule="auto"/>
              <w:ind w:firstLine="0"/>
              <w:jc w:val="right"/>
              <w:rPr>
                <w:ins w:id="3475" w:author="Álvaro Gonzalez" w:date="2020-05-20T03:29:00Z"/>
                <w:rFonts w:ascii="Calibri" w:hAnsi="Calibri" w:cs="Calibri"/>
                <w:color w:val="000000"/>
                <w:szCs w:val="22"/>
              </w:rPr>
            </w:pPr>
            <w:ins w:id="3476" w:author="Álvaro Gonzalez" w:date="2020-05-20T03:29:00Z">
              <w:r>
                <w:rPr>
                  <w:rFonts w:ascii="Calibri" w:hAnsi="Calibri" w:cs="Calibri"/>
                  <w:color w:val="000000"/>
                  <w:szCs w:val="22"/>
                </w:rPr>
                <w:t>DD</w:t>
              </w:r>
            </w:ins>
          </w:p>
        </w:tc>
        <w:tc>
          <w:tcPr>
            <w:tcW w:w="393" w:type="dxa"/>
            <w:tcBorders>
              <w:top w:val="nil"/>
              <w:left w:val="nil"/>
              <w:bottom w:val="nil"/>
              <w:right w:val="nil"/>
            </w:tcBorders>
            <w:shd w:val="clear" w:color="auto" w:fill="auto"/>
            <w:noWrap/>
            <w:vAlign w:val="bottom"/>
            <w:hideMark/>
          </w:tcPr>
          <w:p w14:paraId="0CFE6CB4" w14:textId="77777777" w:rsidR="00707605" w:rsidRPr="003C6CFD" w:rsidRDefault="00707605" w:rsidP="004559FF">
            <w:pPr>
              <w:spacing w:after="0" w:line="240" w:lineRule="auto"/>
              <w:ind w:firstLine="0"/>
              <w:jc w:val="right"/>
              <w:rPr>
                <w:ins w:id="3477" w:author="Álvaro Gonzalez" w:date="2020-05-20T03:29:00Z"/>
                <w:rFonts w:ascii="Calibri" w:hAnsi="Calibri" w:cs="Calibri"/>
                <w:color w:val="000000"/>
                <w:szCs w:val="22"/>
              </w:rPr>
            </w:pPr>
            <w:ins w:id="3478" w:author="Álvaro Gonzalez" w:date="2020-05-20T03:29:00Z">
              <w:r>
                <w:rPr>
                  <w:rFonts w:ascii="Calibri" w:hAnsi="Calibri" w:cs="Calibri"/>
                  <w:color w:val="000000"/>
                  <w:szCs w:val="22"/>
                </w:rPr>
                <w:t>DC</w:t>
              </w:r>
            </w:ins>
          </w:p>
        </w:tc>
        <w:tc>
          <w:tcPr>
            <w:tcW w:w="365" w:type="dxa"/>
            <w:tcBorders>
              <w:top w:val="nil"/>
              <w:left w:val="nil"/>
              <w:bottom w:val="nil"/>
              <w:right w:val="nil"/>
            </w:tcBorders>
            <w:shd w:val="clear" w:color="auto" w:fill="auto"/>
            <w:noWrap/>
            <w:vAlign w:val="bottom"/>
            <w:hideMark/>
          </w:tcPr>
          <w:p w14:paraId="179CDE61" w14:textId="77777777" w:rsidR="00707605" w:rsidRPr="003C6CFD" w:rsidRDefault="00707605" w:rsidP="004559FF">
            <w:pPr>
              <w:spacing w:after="0" w:line="240" w:lineRule="auto"/>
              <w:ind w:firstLine="0"/>
              <w:jc w:val="right"/>
              <w:rPr>
                <w:ins w:id="3479" w:author="Álvaro Gonzalez" w:date="2020-05-20T03:29:00Z"/>
                <w:rFonts w:ascii="Calibri" w:hAnsi="Calibri" w:cs="Calibri"/>
                <w:color w:val="000000"/>
                <w:szCs w:val="22"/>
              </w:rPr>
            </w:pPr>
            <w:ins w:id="3480" w:author="Álvaro Gonzalez" w:date="2020-05-20T03:29:00Z">
              <w:r>
                <w:rPr>
                  <w:rFonts w:ascii="Calibri" w:hAnsi="Calibri" w:cs="Calibri"/>
                  <w:color w:val="000000"/>
                  <w:szCs w:val="22"/>
                </w:rPr>
                <w:t>CT</w:t>
              </w:r>
            </w:ins>
          </w:p>
        </w:tc>
        <w:tc>
          <w:tcPr>
            <w:tcW w:w="371" w:type="dxa"/>
            <w:tcBorders>
              <w:top w:val="nil"/>
              <w:left w:val="nil"/>
              <w:bottom w:val="nil"/>
              <w:right w:val="nil"/>
            </w:tcBorders>
            <w:shd w:val="clear" w:color="auto" w:fill="auto"/>
            <w:noWrap/>
            <w:vAlign w:val="bottom"/>
            <w:hideMark/>
          </w:tcPr>
          <w:p w14:paraId="780BF06C" w14:textId="77777777" w:rsidR="00707605" w:rsidRPr="003C6CFD" w:rsidRDefault="00707605" w:rsidP="004559FF">
            <w:pPr>
              <w:spacing w:after="0" w:line="240" w:lineRule="auto"/>
              <w:ind w:firstLine="0"/>
              <w:jc w:val="center"/>
              <w:rPr>
                <w:ins w:id="3481" w:author="Álvaro Gonzalez" w:date="2020-05-20T03:29:00Z"/>
                <w:rFonts w:ascii="Calibri" w:hAnsi="Calibri" w:cs="Calibri"/>
                <w:color w:val="000000"/>
                <w:szCs w:val="22"/>
              </w:rPr>
            </w:pPr>
            <w:ins w:id="3482" w:author="Álvaro Gonzalez" w:date="2020-05-20T03:29:00Z">
              <w:r>
                <w:rPr>
                  <w:rFonts w:ascii="Calibri" w:hAnsi="Calibri" w:cs="Calibri"/>
                  <w:color w:val="000000"/>
                  <w:szCs w:val="22"/>
                </w:rPr>
                <w:t>CP</w:t>
              </w:r>
            </w:ins>
          </w:p>
        </w:tc>
        <w:tc>
          <w:tcPr>
            <w:tcW w:w="371" w:type="dxa"/>
            <w:tcBorders>
              <w:top w:val="nil"/>
              <w:left w:val="nil"/>
              <w:bottom w:val="nil"/>
              <w:right w:val="nil"/>
            </w:tcBorders>
            <w:shd w:val="clear" w:color="auto" w:fill="auto"/>
            <w:noWrap/>
            <w:vAlign w:val="bottom"/>
            <w:hideMark/>
          </w:tcPr>
          <w:p w14:paraId="7D13607B" w14:textId="77777777" w:rsidR="00707605" w:rsidRPr="003C6CFD" w:rsidRDefault="00707605" w:rsidP="004559FF">
            <w:pPr>
              <w:spacing w:after="0" w:line="240" w:lineRule="auto"/>
              <w:ind w:firstLine="0"/>
              <w:jc w:val="center"/>
              <w:rPr>
                <w:ins w:id="3483" w:author="Álvaro Gonzalez" w:date="2020-05-20T03:29:00Z"/>
                <w:rFonts w:ascii="Calibri" w:hAnsi="Calibri" w:cs="Calibri"/>
                <w:color w:val="000000"/>
                <w:szCs w:val="22"/>
              </w:rPr>
            </w:pPr>
            <w:ins w:id="3484" w:author="Álvaro Gonzalez" w:date="2020-05-20T03:29:00Z">
              <w:r>
                <w:rPr>
                  <w:rFonts w:ascii="Calibri" w:hAnsi="Calibri" w:cs="Calibri"/>
                  <w:color w:val="000000"/>
                  <w:szCs w:val="22"/>
                </w:rPr>
                <w:t>CP</w:t>
              </w:r>
            </w:ins>
          </w:p>
        </w:tc>
        <w:tc>
          <w:tcPr>
            <w:tcW w:w="1208" w:type="dxa"/>
            <w:tcBorders>
              <w:top w:val="nil"/>
              <w:left w:val="nil"/>
              <w:bottom w:val="nil"/>
              <w:right w:val="nil"/>
            </w:tcBorders>
            <w:shd w:val="clear" w:color="auto" w:fill="auto"/>
            <w:noWrap/>
            <w:vAlign w:val="bottom"/>
            <w:hideMark/>
          </w:tcPr>
          <w:p w14:paraId="6B695B9F" w14:textId="77777777" w:rsidR="00707605" w:rsidRPr="003C6CFD" w:rsidRDefault="00707605" w:rsidP="004559FF">
            <w:pPr>
              <w:spacing w:after="0" w:line="240" w:lineRule="auto"/>
              <w:ind w:firstLine="0"/>
              <w:jc w:val="right"/>
              <w:rPr>
                <w:ins w:id="3485" w:author="Álvaro Gonzalez" w:date="2020-05-20T03:29:00Z"/>
                <w:rFonts w:ascii="Calibri" w:hAnsi="Calibri" w:cs="Calibri"/>
                <w:color w:val="000000"/>
                <w:szCs w:val="22"/>
              </w:rPr>
            </w:pPr>
            <w:ins w:id="3486" w:author="Álvaro Gonzalez" w:date="2020-05-20T03:29:00Z">
              <w:r>
                <w:rPr>
                  <w:rFonts w:ascii="Calibri" w:hAnsi="Calibri" w:cs="Calibri"/>
                  <w:color w:val="000000"/>
                  <w:szCs w:val="22"/>
                </w:rPr>
                <w:t>CC</w:t>
              </w:r>
              <w:commentRangeEnd w:id="3455"/>
              <w:r>
                <w:rPr>
                  <w:rStyle w:val="Refdecomentario"/>
                </w:rPr>
                <w:commentReference w:id="3455"/>
              </w:r>
              <w:r>
                <w:rPr>
                  <w:rStyle w:val="Refdecomentario"/>
                </w:rPr>
                <w:commentReference w:id="3453"/>
              </w:r>
            </w:ins>
          </w:p>
        </w:tc>
      </w:tr>
      <w:commentRangeEnd w:id="3453"/>
      <w:tr w:rsidR="00707605" w:rsidRPr="003C6CFD" w14:paraId="4FA1D444" w14:textId="77777777" w:rsidTr="004559FF">
        <w:trPr>
          <w:trHeight w:val="300"/>
          <w:ins w:id="3487" w:author="Álvaro Gonzalez" w:date="2020-05-20T03:29:00Z"/>
        </w:trPr>
        <w:tc>
          <w:tcPr>
            <w:tcW w:w="587" w:type="dxa"/>
            <w:tcBorders>
              <w:top w:val="nil"/>
              <w:left w:val="nil"/>
              <w:bottom w:val="nil"/>
              <w:right w:val="nil"/>
            </w:tcBorders>
            <w:shd w:val="clear" w:color="auto" w:fill="auto"/>
            <w:noWrap/>
            <w:vAlign w:val="bottom"/>
            <w:hideMark/>
          </w:tcPr>
          <w:p w14:paraId="6FE34576" w14:textId="77777777" w:rsidR="00707605" w:rsidRPr="003C6CFD" w:rsidRDefault="00707605" w:rsidP="004559FF">
            <w:pPr>
              <w:spacing w:after="0" w:line="240" w:lineRule="auto"/>
              <w:ind w:firstLine="0"/>
              <w:jc w:val="right"/>
              <w:rPr>
                <w:ins w:id="3488" w:author="Álvaro Gonzalez" w:date="2020-05-20T03:29:00Z"/>
                <w:rFonts w:ascii="Calibri" w:hAnsi="Calibri" w:cs="Calibri"/>
                <w:color w:val="000000"/>
                <w:szCs w:val="22"/>
              </w:rPr>
            </w:pPr>
            <w:ins w:id="3489" w:author="Álvaro Gonzalez" w:date="2020-05-20T03:29:00Z">
              <w:r>
                <w:rPr>
                  <w:rFonts w:ascii="Calibri" w:hAnsi="Calibri" w:cs="Calibri"/>
                  <w:color w:val="000000"/>
                  <w:szCs w:val="22"/>
                </w:rPr>
                <w:t>AA</w:t>
              </w:r>
            </w:ins>
          </w:p>
        </w:tc>
        <w:tc>
          <w:tcPr>
            <w:tcW w:w="355" w:type="dxa"/>
            <w:tcBorders>
              <w:top w:val="nil"/>
              <w:left w:val="nil"/>
              <w:bottom w:val="nil"/>
              <w:right w:val="nil"/>
            </w:tcBorders>
            <w:shd w:val="clear" w:color="auto" w:fill="auto"/>
            <w:noWrap/>
            <w:vAlign w:val="bottom"/>
            <w:hideMark/>
          </w:tcPr>
          <w:p w14:paraId="7CECAA43" w14:textId="77777777" w:rsidR="00707605" w:rsidRPr="003C6CFD" w:rsidRDefault="00707605" w:rsidP="004559FF">
            <w:pPr>
              <w:spacing w:after="0" w:line="240" w:lineRule="auto"/>
              <w:ind w:firstLine="0"/>
              <w:jc w:val="right"/>
              <w:rPr>
                <w:ins w:id="3490" w:author="Álvaro Gonzalez" w:date="2020-05-20T03:29:00Z"/>
                <w:rFonts w:ascii="Calibri" w:hAnsi="Calibri" w:cs="Calibri"/>
                <w:color w:val="000000"/>
                <w:szCs w:val="22"/>
              </w:rPr>
            </w:pPr>
            <w:ins w:id="349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E4CC9D9" w14:textId="77777777" w:rsidR="00707605" w:rsidRPr="003C6CFD" w:rsidRDefault="00707605" w:rsidP="004559FF">
            <w:pPr>
              <w:spacing w:after="0" w:line="240" w:lineRule="auto"/>
              <w:ind w:firstLine="0"/>
              <w:jc w:val="right"/>
              <w:rPr>
                <w:ins w:id="3492" w:author="Álvaro Gonzalez" w:date="2020-05-20T03:29:00Z"/>
                <w:rFonts w:ascii="Calibri" w:hAnsi="Calibri" w:cs="Calibri"/>
                <w:color w:val="000000"/>
                <w:szCs w:val="22"/>
              </w:rPr>
            </w:pPr>
            <w:ins w:id="349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2E846E7" w14:textId="77777777" w:rsidR="00707605" w:rsidRPr="003C6CFD" w:rsidRDefault="00707605" w:rsidP="004559FF">
            <w:pPr>
              <w:spacing w:after="0" w:line="240" w:lineRule="auto"/>
              <w:ind w:firstLine="0"/>
              <w:jc w:val="right"/>
              <w:rPr>
                <w:ins w:id="3494" w:author="Álvaro Gonzalez" w:date="2020-05-20T03:29:00Z"/>
                <w:rFonts w:ascii="Calibri" w:hAnsi="Calibri" w:cs="Calibri"/>
                <w:color w:val="000000"/>
                <w:szCs w:val="22"/>
              </w:rPr>
            </w:pPr>
            <w:ins w:id="349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3F4C0D2" w14:textId="77777777" w:rsidR="00707605" w:rsidRPr="003C6CFD" w:rsidRDefault="00707605" w:rsidP="004559FF">
            <w:pPr>
              <w:spacing w:after="0" w:line="240" w:lineRule="auto"/>
              <w:ind w:firstLine="0"/>
              <w:jc w:val="right"/>
              <w:rPr>
                <w:ins w:id="3496" w:author="Álvaro Gonzalez" w:date="2020-05-20T03:29:00Z"/>
                <w:rFonts w:ascii="Calibri" w:hAnsi="Calibri" w:cs="Calibri"/>
                <w:color w:val="000000"/>
                <w:szCs w:val="22"/>
              </w:rPr>
            </w:pPr>
            <w:ins w:id="349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F95F4E8" w14:textId="77777777" w:rsidR="00707605" w:rsidRPr="003C6CFD" w:rsidRDefault="00707605" w:rsidP="004559FF">
            <w:pPr>
              <w:spacing w:after="0" w:line="240" w:lineRule="auto"/>
              <w:ind w:firstLine="0"/>
              <w:jc w:val="right"/>
              <w:rPr>
                <w:ins w:id="3498" w:author="Álvaro Gonzalez" w:date="2020-05-20T03:29:00Z"/>
                <w:rFonts w:ascii="Calibri" w:hAnsi="Calibri" w:cs="Calibri"/>
                <w:color w:val="000000"/>
                <w:szCs w:val="22"/>
              </w:rPr>
            </w:pPr>
            <w:ins w:id="349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36E1571A" w14:textId="77777777" w:rsidR="00707605" w:rsidRPr="003C6CFD" w:rsidRDefault="00707605" w:rsidP="004559FF">
            <w:pPr>
              <w:spacing w:after="0" w:line="240" w:lineRule="auto"/>
              <w:ind w:firstLine="0"/>
              <w:jc w:val="right"/>
              <w:rPr>
                <w:ins w:id="3500" w:author="Álvaro Gonzalez" w:date="2020-05-20T03:29:00Z"/>
                <w:rFonts w:ascii="Calibri" w:hAnsi="Calibri" w:cs="Calibri"/>
                <w:color w:val="000000"/>
                <w:szCs w:val="22"/>
              </w:rPr>
            </w:pPr>
            <w:ins w:id="350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DD74CCB" w14:textId="77777777" w:rsidR="00707605" w:rsidRPr="003C6CFD" w:rsidRDefault="00707605" w:rsidP="004559FF">
            <w:pPr>
              <w:spacing w:after="0" w:line="240" w:lineRule="auto"/>
              <w:ind w:firstLine="0"/>
              <w:jc w:val="right"/>
              <w:rPr>
                <w:ins w:id="3502" w:author="Álvaro Gonzalez" w:date="2020-05-20T03:29:00Z"/>
                <w:rFonts w:ascii="Calibri" w:hAnsi="Calibri" w:cs="Calibri"/>
                <w:color w:val="000000"/>
                <w:szCs w:val="22"/>
              </w:rPr>
            </w:pPr>
            <w:ins w:id="350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7AA0B78" w14:textId="77777777" w:rsidR="00707605" w:rsidRPr="003C6CFD" w:rsidRDefault="00707605" w:rsidP="004559FF">
            <w:pPr>
              <w:spacing w:after="0" w:line="240" w:lineRule="auto"/>
              <w:ind w:firstLine="0"/>
              <w:jc w:val="right"/>
              <w:rPr>
                <w:ins w:id="3504" w:author="Álvaro Gonzalez" w:date="2020-05-20T03:29:00Z"/>
                <w:rFonts w:ascii="Calibri" w:hAnsi="Calibri" w:cs="Calibri"/>
                <w:color w:val="000000"/>
                <w:szCs w:val="22"/>
              </w:rPr>
            </w:pPr>
            <w:ins w:id="350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186E105" w14:textId="77777777" w:rsidR="00707605" w:rsidRPr="003C6CFD" w:rsidRDefault="00707605" w:rsidP="004559FF">
            <w:pPr>
              <w:spacing w:after="0" w:line="240" w:lineRule="auto"/>
              <w:ind w:firstLine="0"/>
              <w:jc w:val="right"/>
              <w:rPr>
                <w:ins w:id="3506" w:author="Álvaro Gonzalez" w:date="2020-05-20T03:29:00Z"/>
                <w:rFonts w:ascii="Calibri" w:hAnsi="Calibri" w:cs="Calibri"/>
                <w:color w:val="000000"/>
                <w:szCs w:val="22"/>
              </w:rPr>
            </w:pPr>
            <w:ins w:id="350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E736246" w14:textId="77777777" w:rsidR="00707605" w:rsidRPr="003C6CFD" w:rsidRDefault="00707605" w:rsidP="004559FF">
            <w:pPr>
              <w:spacing w:after="0" w:line="240" w:lineRule="auto"/>
              <w:ind w:firstLine="0"/>
              <w:jc w:val="right"/>
              <w:rPr>
                <w:ins w:id="3508" w:author="Álvaro Gonzalez" w:date="2020-05-20T03:29:00Z"/>
                <w:rFonts w:ascii="Calibri" w:hAnsi="Calibri" w:cs="Calibri"/>
                <w:color w:val="000000"/>
                <w:szCs w:val="22"/>
              </w:rPr>
            </w:pPr>
            <w:ins w:id="350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B8DC8A7" w14:textId="77777777" w:rsidR="00707605" w:rsidRPr="003C6CFD" w:rsidRDefault="00707605" w:rsidP="004559FF">
            <w:pPr>
              <w:spacing w:after="0" w:line="240" w:lineRule="auto"/>
              <w:ind w:firstLine="0"/>
              <w:jc w:val="right"/>
              <w:rPr>
                <w:ins w:id="3510" w:author="Álvaro Gonzalez" w:date="2020-05-20T03:29:00Z"/>
                <w:rFonts w:ascii="Calibri" w:hAnsi="Calibri" w:cs="Calibri"/>
                <w:color w:val="000000"/>
                <w:szCs w:val="22"/>
              </w:rPr>
            </w:pPr>
            <w:ins w:id="351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957BBD6" w14:textId="77777777" w:rsidR="00707605" w:rsidRPr="003C6CFD" w:rsidRDefault="00707605" w:rsidP="004559FF">
            <w:pPr>
              <w:spacing w:after="0" w:line="240" w:lineRule="auto"/>
              <w:ind w:firstLine="0"/>
              <w:jc w:val="right"/>
              <w:rPr>
                <w:ins w:id="3512" w:author="Álvaro Gonzalez" w:date="2020-05-20T03:29:00Z"/>
                <w:rFonts w:ascii="Calibri" w:hAnsi="Calibri" w:cs="Calibri"/>
                <w:color w:val="000000"/>
                <w:szCs w:val="22"/>
              </w:rPr>
            </w:pPr>
            <w:ins w:id="351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5CDBC50" w14:textId="77777777" w:rsidR="00707605" w:rsidRPr="003C6CFD" w:rsidRDefault="00707605" w:rsidP="004559FF">
            <w:pPr>
              <w:spacing w:after="0" w:line="240" w:lineRule="auto"/>
              <w:ind w:firstLine="0"/>
              <w:jc w:val="right"/>
              <w:rPr>
                <w:ins w:id="3514" w:author="Álvaro Gonzalez" w:date="2020-05-20T03:29:00Z"/>
                <w:rFonts w:ascii="Calibri" w:hAnsi="Calibri" w:cs="Calibri"/>
                <w:color w:val="000000"/>
                <w:szCs w:val="22"/>
              </w:rPr>
            </w:pPr>
            <w:ins w:id="351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0BE0C0C" w14:textId="77777777" w:rsidR="00707605" w:rsidRPr="003C6CFD" w:rsidRDefault="00707605" w:rsidP="004559FF">
            <w:pPr>
              <w:spacing w:after="0" w:line="240" w:lineRule="auto"/>
              <w:ind w:firstLine="0"/>
              <w:jc w:val="right"/>
              <w:rPr>
                <w:ins w:id="3516" w:author="Álvaro Gonzalez" w:date="2020-05-20T03:29:00Z"/>
                <w:rFonts w:ascii="Calibri" w:hAnsi="Calibri" w:cs="Calibri"/>
                <w:color w:val="000000"/>
                <w:szCs w:val="22"/>
              </w:rPr>
            </w:pPr>
            <w:ins w:id="351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5E11108" w14:textId="77777777" w:rsidR="00707605" w:rsidRPr="003C6CFD" w:rsidRDefault="00707605" w:rsidP="004559FF">
            <w:pPr>
              <w:spacing w:after="0" w:line="240" w:lineRule="auto"/>
              <w:ind w:firstLine="0"/>
              <w:jc w:val="right"/>
              <w:rPr>
                <w:ins w:id="3518" w:author="Álvaro Gonzalez" w:date="2020-05-20T03:29:00Z"/>
                <w:rFonts w:ascii="Calibri" w:hAnsi="Calibri" w:cs="Calibri"/>
                <w:color w:val="000000"/>
                <w:szCs w:val="22"/>
              </w:rPr>
            </w:pPr>
            <w:ins w:id="351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6575698" w14:textId="77777777" w:rsidR="00707605" w:rsidRPr="003C6CFD" w:rsidRDefault="00707605" w:rsidP="004559FF">
            <w:pPr>
              <w:spacing w:after="0" w:line="240" w:lineRule="auto"/>
              <w:ind w:firstLine="0"/>
              <w:jc w:val="right"/>
              <w:rPr>
                <w:ins w:id="3520" w:author="Álvaro Gonzalez" w:date="2020-05-20T03:29:00Z"/>
                <w:rFonts w:ascii="Calibri" w:hAnsi="Calibri" w:cs="Calibri"/>
                <w:color w:val="000000"/>
                <w:szCs w:val="22"/>
              </w:rPr>
            </w:pPr>
            <w:ins w:id="3521" w:author="Álvaro Gonzalez" w:date="2020-05-20T03:29:00Z">
              <w:r>
                <w:rPr>
                  <w:rFonts w:ascii="Calibri" w:hAnsi="Calibri"/>
                  <w:color w:val="000000"/>
                  <w:szCs w:val="22"/>
                </w:rPr>
                <w:t>0</w:t>
              </w:r>
            </w:ins>
          </w:p>
        </w:tc>
      </w:tr>
      <w:tr w:rsidR="00707605" w:rsidRPr="003C6CFD" w14:paraId="127014F8" w14:textId="77777777" w:rsidTr="004559FF">
        <w:trPr>
          <w:trHeight w:val="300"/>
          <w:ins w:id="3522" w:author="Álvaro Gonzalez" w:date="2020-05-20T03:29:00Z"/>
        </w:trPr>
        <w:tc>
          <w:tcPr>
            <w:tcW w:w="587" w:type="dxa"/>
            <w:tcBorders>
              <w:top w:val="nil"/>
              <w:left w:val="nil"/>
              <w:bottom w:val="nil"/>
              <w:right w:val="nil"/>
            </w:tcBorders>
            <w:shd w:val="clear" w:color="auto" w:fill="auto"/>
            <w:noWrap/>
            <w:vAlign w:val="bottom"/>
            <w:hideMark/>
          </w:tcPr>
          <w:p w14:paraId="0E5926BF" w14:textId="77777777" w:rsidR="00707605" w:rsidRPr="003C6CFD" w:rsidRDefault="00707605" w:rsidP="004559FF">
            <w:pPr>
              <w:spacing w:after="0" w:line="240" w:lineRule="auto"/>
              <w:ind w:firstLine="0"/>
              <w:jc w:val="right"/>
              <w:rPr>
                <w:ins w:id="3523" w:author="Álvaro Gonzalez" w:date="2020-05-20T03:29:00Z"/>
                <w:rFonts w:ascii="Calibri" w:hAnsi="Calibri" w:cs="Calibri"/>
                <w:color w:val="000000"/>
                <w:szCs w:val="22"/>
              </w:rPr>
            </w:pPr>
            <w:ins w:id="3524" w:author="Álvaro Gonzalez" w:date="2020-05-20T03:29:00Z">
              <w:r>
                <w:rPr>
                  <w:rFonts w:ascii="Calibri" w:hAnsi="Calibri" w:cs="Calibri"/>
                  <w:color w:val="000000"/>
                  <w:szCs w:val="22"/>
                </w:rPr>
                <w:t>KK</w:t>
              </w:r>
            </w:ins>
          </w:p>
        </w:tc>
        <w:tc>
          <w:tcPr>
            <w:tcW w:w="355" w:type="dxa"/>
            <w:tcBorders>
              <w:top w:val="nil"/>
              <w:left w:val="nil"/>
              <w:bottom w:val="nil"/>
              <w:right w:val="nil"/>
            </w:tcBorders>
            <w:shd w:val="clear" w:color="auto" w:fill="auto"/>
            <w:noWrap/>
            <w:vAlign w:val="bottom"/>
            <w:hideMark/>
          </w:tcPr>
          <w:p w14:paraId="0D303266" w14:textId="77777777" w:rsidR="00707605" w:rsidRPr="003C6CFD" w:rsidRDefault="00707605" w:rsidP="004559FF">
            <w:pPr>
              <w:spacing w:after="0" w:line="240" w:lineRule="auto"/>
              <w:ind w:firstLine="0"/>
              <w:jc w:val="right"/>
              <w:rPr>
                <w:ins w:id="3525" w:author="Álvaro Gonzalez" w:date="2020-05-20T03:29:00Z"/>
                <w:rFonts w:ascii="Calibri" w:hAnsi="Calibri" w:cs="Calibri"/>
                <w:color w:val="000000"/>
                <w:szCs w:val="22"/>
              </w:rPr>
            </w:pPr>
            <w:ins w:id="352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A31B3" w14:textId="77777777" w:rsidR="00707605" w:rsidRPr="003C6CFD" w:rsidRDefault="00707605" w:rsidP="004559FF">
            <w:pPr>
              <w:spacing w:after="0" w:line="240" w:lineRule="auto"/>
              <w:ind w:firstLine="0"/>
              <w:jc w:val="right"/>
              <w:rPr>
                <w:ins w:id="3527" w:author="Álvaro Gonzalez" w:date="2020-05-20T03:29:00Z"/>
                <w:rFonts w:ascii="Calibri" w:hAnsi="Calibri" w:cs="Calibri"/>
                <w:color w:val="000000"/>
                <w:szCs w:val="22"/>
              </w:rPr>
            </w:pPr>
            <w:ins w:id="352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B214DCF" w14:textId="77777777" w:rsidR="00707605" w:rsidRPr="003C6CFD" w:rsidRDefault="00707605" w:rsidP="004559FF">
            <w:pPr>
              <w:spacing w:after="0" w:line="240" w:lineRule="auto"/>
              <w:ind w:firstLine="0"/>
              <w:jc w:val="right"/>
              <w:rPr>
                <w:ins w:id="3529" w:author="Álvaro Gonzalez" w:date="2020-05-20T03:29:00Z"/>
                <w:rFonts w:ascii="Calibri" w:hAnsi="Calibri" w:cs="Calibri"/>
                <w:color w:val="000000"/>
                <w:szCs w:val="22"/>
              </w:rPr>
            </w:pPr>
            <w:ins w:id="353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7B2D75E" w14:textId="77777777" w:rsidR="00707605" w:rsidRPr="003C6CFD" w:rsidRDefault="00707605" w:rsidP="004559FF">
            <w:pPr>
              <w:spacing w:after="0" w:line="240" w:lineRule="auto"/>
              <w:ind w:firstLine="0"/>
              <w:jc w:val="right"/>
              <w:rPr>
                <w:ins w:id="3531" w:author="Álvaro Gonzalez" w:date="2020-05-20T03:29:00Z"/>
                <w:rFonts w:ascii="Calibri" w:hAnsi="Calibri" w:cs="Calibri"/>
                <w:color w:val="000000"/>
                <w:szCs w:val="22"/>
              </w:rPr>
            </w:pPr>
            <w:ins w:id="353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12FCEA79" w14:textId="77777777" w:rsidR="00707605" w:rsidRPr="003C6CFD" w:rsidRDefault="00707605" w:rsidP="004559FF">
            <w:pPr>
              <w:spacing w:after="0" w:line="240" w:lineRule="auto"/>
              <w:ind w:firstLine="0"/>
              <w:jc w:val="right"/>
              <w:rPr>
                <w:ins w:id="3533" w:author="Álvaro Gonzalez" w:date="2020-05-20T03:29:00Z"/>
                <w:rFonts w:ascii="Calibri" w:hAnsi="Calibri" w:cs="Calibri"/>
                <w:color w:val="000000"/>
                <w:szCs w:val="22"/>
              </w:rPr>
            </w:pPr>
            <w:ins w:id="353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BBBD5B7" w14:textId="77777777" w:rsidR="00707605" w:rsidRPr="003C6CFD" w:rsidRDefault="00707605" w:rsidP="004559FF">
            <w:pPr>
              <w:spacing w:after="0" w:line="240" w:lineRule="auto"/>
              <w:ind w:firstLine="0"/>
              <w:jc w:val="right"/>
              <w:rPr>
                <w:ins w:id="3535" w:author="Álvaro Gonzalez" w:date="2020-05-20T03:29:00Z"/>
                <w:rFonts w:ascii="Calibri" w:hAnsi="Calibri" w:cs="Calibri"/>
                <w:color w:val="000000"/>
                <w:szCs w:val="22"/>
              </w:rPr>
            </w:pPr>
            <w:ins w:id="353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0271F9" w14:textId="77777777" w:rsidR="00707605" w:rsidRPr="003C6CFD" w:rsidRDefault="00707605" w:rsidP="004559FF">
            <w:pPr>
              <w:spacing w:after="0" w:line="240" w:lineRule="auto"/>
              <w:ind w:firstLine="0"/>
              <w:jc w:val="right"/>
              <w:rPr>
                <w:ins w:id="3537" w:author="Álvaro Gonzalez" w:date="2020-05-20T03:29:00Z"/>
                <w:rFonts w:ascii="Calibri" w:hAnsi="Calibri" w:cs="Calibri"/>
                <w:color w:val="000000"/>
                <w:szCs w:val="22"/>
              </w:rPr>
            </w:pPr>
            <w:ins w:id="353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38DB228B" w14:textId="77777777" w:rsidR="00707605" w:rsidRPr="003C6CFD" w:rsidRDefault="00707605" w:rsidP="004559FF">
            <w:pPr>
              <w:spacing w:after="0" w:line="240" w:lineRule="auto"/>
              <w:ind w:firstLine="0"/>
              <w:jc w:val="right"/>
              <w:rPr>
                <w:ins w:id="3539" w:author="Álvaro Gonzalez" w:date="2020-05-20T03:29:00Z"/>
                <w:rFonts w:ascii="Calibri" w:hAnsi="Calibri" w:cs="Calibri"/>
                <w:color w:val="000000"/>
                <w:szCs w:val="22"/>
              </w:rPr>
            </w:pPr>
            <w:ins w:id="354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9C8F41B" w14:textId="77777777" w:rsidR="00707605" w:rsidRPr="003C6CFD" w:rsidRDefault="00707605" w:rsidP="004559FF">
            <w:pPr>
              <w:spacing w:after="0" w:line="240" w:lineRule="auto"/>
              <w:ind w:firstLine="0"/>
              <w:jc w:val="right"/>
              <w:rPr>
                <w:ins w:id="3541" w:author="Álvaro Gonzalez" w:date="2020-05-20T03:29:00Z"/>
                <w:rFonts w:ascii="Calibri" w:hAnsi="Calibri" w:cs="Calibri"/>
                <w:color w:val="000000"/>
                <w:szCs w:val="22"/>
              </w:rPr>
            </w:pPr>
            <w:ins w:id="354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D497FD5" w14:textId="77777777" w:rsidR="00707605" w:rsidRPr="003C6CFD" w:rsidRDefault="00707605" w:rsidP="004559FF">
            <w:pPr>
              <w:spacing w:after="0" w:line="240" w:lineRule="auto"/>
              <w:ind w:firstLine="0"/>
              <w:jc w:val="right"/>
              <w:rPr>
                <w:ins w:id="3543" w:author="Álvaro Gonzalez" w:date="2020-05-20T03:29:00Z"/>
                <w:rFonts w:ascii="Calibri" w:hAnsi="Calibri" w:cs="Calibri"/>
                <w:color w:val="000000"/>
                <w:szCs w:val="22"/>
              </w:rPr>
            </w:pPr>
            <w:ins w:id="354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7B9E7EB" w14:textId="77777777" w:rsidR="00707605" w:rsidRPr="003C6CFD" w:rsidRDefault="00707605" w:rsidP="004559FF">
            <w:pPr>
              <w:spacing w:after="0" w:line="240" w:lineRule="auto"/>
              <w:ind w:firstLine="0"/>
              <w:jc w:val="right"/>
              <w:rPr>
                <w:ins w:id="3545" w:author="Álvaro Gonzalez" w:date="2020-05-20T03:29:00Z"/>
                <w:rFonts w:ascii="Calibri" w:hAnsi="Calibri" w:cs="Calibri"/>
                <w:color w:val="000000"/>
                <w:szCs w:val="22"/>
              </w:rPr>
            </w:pPr>
            <w:ins w:id="354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4202FE88" w14:textId="77777777" w:rsidR="00707605" w:rsidRPr="003C6CFD" w:rsidRDefault="00707605" w:rsidP="004559FF">
            <w:pPr>
              <w:spacing w:after="0" w:line="240" w:lineRule="auto"/>
              <w:ind w:firstLine="0"/>
              <w:jc w:val="right"/>
              <w:rPr>
                <w:ins w:id="3547" w:author="Álvaro Gonzalez" w:date="2020-05-20T03:29:00Z"/>
                <w:rFonts w:ascii="Calibri" w:hAnsi="Calibri" w:cs="Calibri"/>
                <w:color w:val="000000"/>
                <w:szCs w:val="22"/>
              </w:rPr>
            </w:pPr>
            <w:ins w:id="354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7EB9149" w14:textId="77777777" w:rsidR="00707605" w:rsidRPr="003C6CFD" w:rsidRDefault="00707605" w:rsidP="004559FF">
            <w:pPr>
              <w:spacing w:after="0" w:line="240" w:lineRule="auto"/>
              <w:ind w:firstLine="0"/>
              <w:jc w:val="right"/>
              <w:rPr>
                <w:ins w:id="3549" w:author="Álvaro Gonzalez" w:date="2020-05-20T03:29:00Z"/>
                <w:rFonts w:ascii="Calibri" w:hAnsi="Calibri" w:cs="Calibri"/>
                <w:color w:val="000000"/>
                <w:szCs w:val="22"/>
              </w:rPr>
            </w:pPr>
            <w:ins w:id="355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33143E1" w14:textId="77777777" w:rsidR="00707605" w:rsidRPr="003C6CFD" w:rsidRDefault="00707605" w:rsidP="004559FF">
            <w:pPr>
              <w:spacing w:after="0" w:line="240" w:lineRule="auto"/>
              <w:ind w:firstLine="0"/>
              <w:jc w:val="right"/>
              <w:rPr>
                <w:ins w:id="3551" w:author="Álvaro Gonzalez" w:date="2020-05-20T03:29:00Z"/>
                <w:rFonts w:ascii="Calibri" w:hAnsi="Calibri" w:cs="Calibri"/>
                <w:color w:val="000000"/>
                <w:szCs w:val="22"/>
              </w:rPr>
            </w:pPr>
            <w:ins w:id="355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4060EF1" w14:textId="77777777" w:rsidR="00707605" w:rsidRPr="003C6CFD" w:rsidRDefault="00707605" w:rsidP="004559FF">
            <w:pPr>
              <w:spacing w:after="0" w:line="240" w:lineRule="auto"/>
              <w:ind w:firstLine="0"/>
              <w:jc w:val="right"/>
              <w:rPr>
                <w:ins w:id="3553" w:author="Álvaro Gonzalez" w:date="2020-05-20T03:29:00Z"/>
                <w:rFonts w:ascii="Calibri" w:hAnsi="Calibri" w:cs="Calibri"/>
                <w:color w:val="000000"/>
                <w:szCs w:val="22"/>
              </w:rPr>
            </w:pPr>
            <w:ins w:id="355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778054C" w14:textId="77777777" w:rsidR="00707605" w:rsidRPr="003C6CFD" w:rsidRDefault="00707605" w:rsidP="004559FF">
            <w:pPr>
              <w:spacing w:after="0" w:line="240" w:lineRule="auto"/>
              <w:ind w:firstLine="0"/>
              <w:jc w:val="right"/>
              <w:rPr>
                <w:ins w:id="3555" w:author="Álvaro Gonzalez" w:date="2020-05-20T03:29:00Z"/>
                <w:rFonts w:ascii="Calibri" w:hAnsi="Calibri" w:cs="Calibri"/>
                <w:color w:val="000000"/>
                <w:szCs w:val="22"/>
              </w:rPr>
            </w:pPr>
            <w:ins w:id="3556" w:author="Álvaro Gonzalez" w:date="2020-05-20T03:29:00Z">
              <w:r>
                <w:rPr>
                  <w:rFonts w:ascii="Calibri" w:hAnsi="Calibri"/>
                  <w:color w:val="000000"/>
                  <w:szCs w:val="22"/>
                </w:rPr>
                <w:t>0</w:t>
              </w:r>
            </w:ins>
          </w:p>
        </w:tc>
      </w:tr>
      <w:tr w:rsidR="00707605" w:rsidRPr="003C6CFD" w14:paraId="76C33438" w14:textId="77777777" w:rsidTr="004559FF">
        <w:trPr>
          <w:trHeight w:val="300"/>
          <w:ins w:id="3557" w:author="Álvaro Gonzalez" w:date="2020-05-20T03:29:00Z"/>
        </w:trPr>
        <w:tc>
          <w:tcPr>
            <w:tcW w:w="587" w:type="dxa"/>
            <w:tcBorders>
              <w:top w:val="nil"/>
              <w:left w:val="nil"/>
              <w:bottom w:val="nil"/>
              <w:right w:val="nil"/>
            </w:tcBorders>
            <w:shd w:val="clear" w:color="auto" w:fill="auto"/>
            <w:noWrap/>
            <w:vAlign w:val="bottom"/>
            <w:hideMark/>
          </w:tcPr>
          <w:p w14:paraId="70E13832" w14:textId="77777777" w:rsidR="00707605" w:rsidRPr="003C6CFD" w:rsidRDefault="00707605" w:rsidP="004559FF">
            <w:pPr>
              <w:spacing w:after="0" w:line="240" w:lineRule="auto"/>
              <w:ind w:firstLine="0"/>
              <w:jc w:val="right"/>
              <w:rPr>
                <w:ins w:id="3558" w:author="Álvaro Gonzalez" w:date="2020-05-20T03:29:00Z"/>
                <w:rFonts w:ascii="Calibri" w:hAnsi="Calibri" w:cs="Calibri"/>
                <w:color w:val="000000"/>
                <w:szCs w:val="22"/>
              </w:rPr>
            </w:pPr>
            <w:ins w:id="3559" w:author="Álvaro Gonzalez" w:date="2020-05-20T03:29:00Z">
              <w:r>
                <w:rPr>
                  <w:rFonts w:ascii="Calibri" w:hAnsi="Calibri" w:cs="Calibri"/>
                  <w:color w:val="000000"/>
                  <w:szCs w:val="22"/>
                </w:rPr>
                <w:t>QQ</w:t>
              </w:r>
            </w:ins>
          </w:p>
        </w:tc>
        <w:tc>
          <w:tcPr>
            <w:tcW w:w="355" w:type="dxa"/>
            <w:tcBorders>
              <w:top w:val="nil"/>
              <w:left w:val="nil"/>
              <w:bottom w:val="nil"/>
              <w:right w:val="nil"/>
            </w:tcBorders>
            <w:shd w:val="clear" w:color="auto" w:fill="auto"/>
            <w:noWrap/>
            <w:vAlign w:val="bottom"/>
            <w:hideMark/>
          </w:tcPr>
          <w:p w14:paraId="0B35C8A8" w14:textId="77777777" w:rsidR="00707605" w:rsidRPr="003C6CFD" w:rsidRDefault="00707605" w:rsidP="004559FF">
            <w:pPr>
              <w:spacing w:after="0" w:line="240" w:lineRule="auto"/>
              <w:ind w:firstLine="0"/>
              <w:jc w:val="right"/>
              <w:rPr>
                <w:ins w:id="3560" w:author="Álvaro Gonzalez" w:date="2020-05-20T03:29:00Z"/>
                <w:rFonts w:ascii="Calibri" w:hAnsi="Calibri" w:cs="Calibri"/>
                <w:color w:val="000000"/>
                <w:szCs w:val="22"/>
              </w:rPr>
            </w:pPr>
            <w:ins w:id="356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295F9D7D" w14:textId="77777777" w:rsidR="00707605" w:rsidRPr="003C6CFD" w:rsidRDefault="00707605" w:rsidP="004559FF">
            <w:pPr>
              <w:spacing w:after="0" w:line="240" w:lineRule="auto"/>
              <w:ind w:firstLine="0"/>
              <w:jc w:val="right"/>
              <w:rPr>
                <w:ins w:id="3562" w:author="Álvaro Gonzalez" w:date="2020-05-20T03:29:00Z"/>
                <w:rFonts w:ascii="Calibri" w:hAnsi="Calibri" w:cs="Calibri"/>
                <w:color w:val="000000"/>
                <w:szCs w:val="22"/>
              </w:rPr>
            </w:pPr>
            <w:ins w:id="356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2990B0" w14:textId="77777777" w:rsidR="00707605" w:rsidRPr="003C6CFD" w:rsidRDefault="00707605" w:rsidP="004559FF">
            <w:pPr>
              <w:spacing w:after="0" w:line="240" w:lineRule="auto"/>
              <w:ind w:firstLine="0"/>
              <w:jc w:val="right"/>
              <w:rPr>
                <w:ins w:id="3564" w:author="Álvaro Gonzalez" w:date="2020-05-20T03:29:00Z"/>
                <w:rFonts w:ascii="Calibri" w:hAnsi="Calibri" w:cs="Calibri"/>
                <w:color w:val="000000"/>
                <w:szCs w:val="22"/>
              </w:rPr>
            </w:pPr>
            <w:ins w:id="356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9A08654" w14:textId="77777777" w:rsidR="00707605" w:rsidRPr="003C6CFD" w:rsidRDefault="00707605" w:rsidP="004559FF">
            <w:pPr>
              <w:spacing w:after="0" w:line="240" w:lineRule="auto"/>
              <w:ind w:firstLine="0"/>
              <w:jc w:val="right"/>
              <w:rPr>
                <w:ins w:id="3566" w:author="Álvaro Gonzalez" w:date="2020-05-20T03:29:00Z"/>
                <w:rFonts w:ascii="Calibri" w:hAnsi="Calibri" w:cs="Calibri"/>
                <w:color w:val="000000"/>
                <w:szCs w:val="22"/>
              </w:rPr>
            </w:pPr>
            <w:ins w:id="356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E4E2EE9" w14:textId="77777777" w:rsidR="00707605" w:rsidRPr="003C6CFD" w:rsidRDefault="00707605" w:rsidP="004559FF">
            <w:pPr>
              <w:spacing w:after="0" w:line="240" w:lineRule="auto"/>
              <w:ind w:firstLine="0"/>
              <w:jc w:val="right"/>
              <w:rPr>
                <w:ins w:id="3568" w:author="Álvaro Gonzalez" w:date="2020-05-20T03:29:00Z"/>
                <w:rFonts w:ascii="Calibri" w:hAnsi="Calibri" w:cs="Calibri"/>
                <w:color w:val="000000"/>
                <w:szCs w:val="22"/>
              </w:rPr>
            </w:pPr>
            <w:ins w:id="356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86A9E27" w14:textId="77777777" w:rsidR="00707605" w:rsidRPr="003C6CFD" w:rsidRDefault="00707605" w:rsidP="004559FF">
            <w:pPr>
              <w:spacing w:after="0" w:line="240" w:lineRule="auto"/>
              <w:ind w:firstLine="0"/>
              <w:jc w:val="right"/>
              <w:rPr>
                <w:ins w:id="3570" w:author="Álvaro Gonzalez" w:date="2020-05-20T03:29:00Z"/>
                <w:rFonts w:ascii="Calibri" w:hAnsi="Calibri" w:cs="Calibri"/>
                <w:color w:val="000000"/>
                <w:szCs w:val="22"/>
              </w:rPr>
            </w:pPr>
            <w:ins w:id="357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D41FB3C" w14:textId="77777777" w:rsidR="00707605" w:rsidRPr="003C6CFD" w:rsidRDefault="00707605" w:rsidP="004559FF">
            <w:pPr>
              <w:spacing w:after="0" w:line="240" w:lineRule="auto"/>
              <w:ind w:firstLine="0"/>
              <w:jc w:val="right"/>
              <w:rPr>
                <w:ins w:id="3572" w:author="Álvaro Gonzalez" w:date="2020-05-20T03:29:00Z"/>
                <w:rFonts w:ascii="Calibri" w:hAnsi="Calibri" w:cs="Calibri"/>
                <w:color w:val="000000"/>
                <w:szCs w:val="22"/>
              </w:rPr>
            </w:pPr>
            <w:ins w:id="357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750080E" w14:textId="77777777" w:rsidR="00707605" w:rsidRPr="003C6CFD" w:rsidRDefault="00707605" w:rsidP="004559FF">
            <w:pPr>
              <w:spacing w:after="0" w:line="240" w:lineRule="auto"/>
              <w:ind w:firstLine="0"/>
              <w:jc w:val="right"/>
              <w:rPr>
                <w:ins w:id="3574" w:author="Álvaro Gonzalez" w:date="2020-05-20T03:29:00Z"/>
                <w:rFonts w:ascii="Calibri" w:hAnsi="Calibri" w:cs="Calibri"/>
                <w:color w:val="000000"/>
                <w:szCs w:val="22"/>
              </w:rPr>
            </w:pPr>
            <w:ins w:id="357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520A6E" w14:textId="77777777" w:rsidR="00707605" w:rsidRPr="003C6CFD" w:rsidRDefault="00707605" w:rsidP="004559FF">
            <w:pPr>
              <w:spacing w:after="0" w:line="240" w:lineRule="auto"/>
              <w:ind w:firstLine="0"/>
              <w:jc w:val="right"/>
              <w:rPr>
                <w:ins w:id="3576" w:author="Álvaro Gonzalez" w:date="2020-05-20T03:29:00Z"/>
                <w:rFonts w:ascii="Calibri" w:hAnsi="Calibri" w:cs="Calibri"/>
                <w:color w:val="000000"/>
                <w:szCs w:val="22"/>
              </w:rPr>
            </w:pPr>
            <w:ins w:id="357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A66F5D9" w14:textId="77777777" w:rsidR="00707605" w:rsidRPr="003C6CFD" w:rsidRDefault="00707605" w:rsidP="004559FF">
            <w:pPr>
              <w:spacing w:after="0" w:line="240" w:lineRule="auto"/>
              <w:ind w:firstLine="0"/>
              <w:jc w:val="right"/>
              <w:rPr>
                <w:ins w:id="3578" w:author="Álvaro Gonzalez" w:date="2020-05-20T03:29:00Z"/>
                <w:rFonts w:ascii="Calibri" w:hAnsi="Calibri" w:cs="Calibri"/>
                <w:color w:val="000000"/>
                <w:szCs w:val="22"/>
              </w:rPr>
            </w:pPr>
            <w:ins w:id="357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0AF28883" w14:textId="77777777" w:rsidR="00707605" w:rsidRPr="003C6CFD" w:rsidRDefault="00707605" w:rsidP="004559FF">
            <w:pPr>
              <w:spacing w:after="0" w:line="240" w:lineRule="auto"/>
              <w:ind w:firstLine="0"/>
              <w:jc w:val="right"/>
              <w:rPr>
                <w:ins w:id="3580" w:author="Álvaro Gonzalez" w:date="2020-05-20T03:29:00Z"/>
                <w:rFonts w:ascii="Calibri" w:hAnsi="Calibri" w:cs="Calibri"/>
                <w:color w:val="000000"/>
                <w:szCs w:val="22"/>
              </w:rPr>
            </w:pPr>
            <w:ins w:id="358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56BB4AD" w14:textId="77777777" w:rsidR="00707605" w:rsidRPr="003C6CFD" w:rsidRDefault="00707605" w:rsidP="004559FF">
            <w:pPr>
              <w:spacing w:after="0" w:line="240" w:lineRule="auto"/>
              <w:ind w:firstLine="0"/>
              <w:jc w:val="right"/>
              <w:rPr>
                <w:ins w:id="3582" w:author="Álvaro Gonzalez" w:date="2020-05-20T03:29:00Z"/>
                <w:rFonts w:ascii="Calibri" w:hAnsi="Calibri" w:cs="Calibri"/>
                <w:color w:val="000000"/>
                <w:szCs w:val="22"/>
              </w:rPr>
            </w:pPr>
            <w:ins w:id="358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FFF1555" w14:textId="77777777" w:rsidR="00707605" w:rsidRPr="003C6CFD" w:rsidRDefault="00707605" w:rsidP="004559FF">
            <w:pPr>
              <w:spacing w:after="0" w:line="240" w:lineRule="auto"/>
              <w:ind w:firstLine="0"/>
              <w:jc w:val="right"/>
              <w:rPr>
                <w:ins w:id="3584" w:author="Álvaro Gonzalez" w:date="2020-05-20T03:29:00Z"/>
                <w:rFonts w:ascii="Calibri" w:hAnsi="Calibri" w:cs="Calibri"/>
                <w:color w:val="000000"/>
                <w:szCs w:val="22"/>
              </w:rPr>
            </w:pPr>
            <w:ins w:id="358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7E23877" w14:textId="77777777" w:rsidR="00707605" w:rsidRPr="003C6CFD" w:rsidRDefault="00707605" w:rsidP="004559FF">
            <w:pPr>
              <w:spacing w:after="0" w:line="240" w:lineRule="auto"/>
              <w:ind w:firstLine="0"/>
              <w:jc w:val="right"/>
              <w:rPr>
                <w:ins w:id="3586" w:author="Álvaro Gonzalez" w:date="2020-05-20T03:29:00Z"/>
                <w:rFonts w:ascii="Calibri" w:hAnsi="Calibri" w:cs="Calibri"/>
                <w:color w:val="000000"/>
                <w:szCs w:val="22"/>
              </w:rPr>
            </w:pPr>
            <w:ins w:id="358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C9D1E3A" w14:textId="77777777" w:rsidR="00707605" w:rsidRPr="003C6CFD" w:rsidRDefault="00707605" w:rsidP="004559FF">
            <w:pPr>
              <w:spacing w:after="0" w:line="240" w:lineRule="auto"/>
              <w:ind w:firstLine="0"/>
              <w:jc w:val="right"/>
              <w:rPr>
                <w:ins w:id="3588" w:author="Álvaro Gonzalez" w:date="2020-05-20T03:29:00Z"/>
                <w:rFonts w:ascii="Calibri" w:hAnsi="Calibri" w:cs="Calibri"/>
                <w:color w:val="000000"/>
                <w:szCs w:val="22"/>
              </w:rPr>
            </w:pPr>
            <w:ins w:id="358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529D4740" w14:textId="77777777" w:rsidR="00707605" w:rsidRPr="003C6CFD" w:rsidRDefault="00707605" w:rsidP="004559FF">
            <w:pPr>
              <w:spacing w:after="0" w:line="240" w:lineRule="auto"/>
              <w:ind w:firstLine="0"/>
              <w:jc w:val="right"/>
              <w:rPr>
                <w:ins w:id="3590" w:author="Álvaro Gonzalez" w:date="2020-05-20T03:29:00Z"/>
                <w:rFonts w:ascii="Calibri" w:hAnsi="Calibri" w:cs="Calibri"/>
                <w:color w:val="000000"/>
                <w:szCs w:val="22"/>
              </w:rPr>
            </w:pPr>
            <w:ins w:id="3591" w:author="Álvaro Gonzalez" w:date="2020-05-20T03:29:00Z">
              <w:r>
                <w:rPr>
                  <w:rFonts w:ascii="Calibri" w:hAnsi="Calibri"/>
                  <w:color w:val="000000"/>
                  <w:szCs w:val="22"/>
                </w:rPr>
                <w:t>0</w:t>
              </w:r>
            </w:ins>
          </w:p>
        </w:tc>
      </w:tr>
      <w:tr w:rsidR="00707605" w:rsidRPr="003C6CFD" w14:paraId="3E667B6F" w14:textId="77777777" w:rsidTr="004559FF">
        <w:trPr>
          <w:trHeight w:val="300"/>
          <w:ins w:id="3592" w:author="Álvaro Gonzalez" w:date="2020-05-20T03:29:00Z"/>
        </w:trPr>
        <w:tc>
          <w:tcPr>
            <w:tcW w:w="587" w:type="dxa"/>
            <w:tcBorders>
              <w:top w:val="nil"/>
              <w:left w:val="nil"/>
              <w:bottom w:val="nil"/>
              <w:right w:val="nil"/>
            </w:tcBorders>
            <w:shd w:val="clear" w:color="auto" w:fill="auto"/>
            <w:noWrap/>
            <w:vAlign w:val="bottom"/>
            <w:hideMark/>
          </w:tcPr>
          <w:p w14:paraId="39B73D9B" w14:textId="77777777" w:rsidR="00707605" w:rsidRPr="003C6CFD" w:rsidRDefault="00707605" w:rsidP="004559FF">
            <w:pPr>
              <w:spacing w:after="0" w:line="240" w:lineRule="auto"/>
              <w:ind w:firstLine="0"/>
              <w:jc w:val="right"/>
              <w:rPr>
                <w:ins w:id="3593" w:author="Álvaro Gonzalez" w:date="2020-05-20T03:29:00Z"/>
                <w:rFonts w:ascii="Calibri" w:hAnsi="Calibri" w:cs="Calibri"/>
                <w:color w:val="000000"/>
                <w:szCs w:val="22"/>
              </w:rPr>
            </w:pPr>
            <w:ins w:id="3594" w:author="Álvaro Gonzalez" w:date="2020-05-20T03:29:00Z">
              <w:r>
                <w:rPr>
                  <w:rFonts w:ascii="Calibri" w:hAnsi="Calibri" w:cs="Calibri"/>
                  <w:color w:val="000000"/>
                  <w:szCs w:val="22"/>
                </w:rPr>
                <w:t>JJ</w:t>
              </w:r>
            </w:ins>
          </w:p>
        </w:tc>
        <w:tc>
          <w:tcPr>
            <w:tcW w:w="355" w:type="dxa"/>
            <w:tcBorders>
              <w:top w:val="nil"/>
              <w:left w:val="nil"/>
              <w:bottom w:val="nil"/>
              <w:right w:val="nil"/>
            </w:tcBorders>
            <w:shd w:val="clear" w:color="auto" w:fill="auto"/>
            <w:noWrap/>
            <w:vAlign w:val="bottom"/>
            <w:hideMark/>
          </w:tcPr>
          <w:p w14:paraId="45C3477D" w14:textId="77777777" w:rsidR="00707605" w:rsidRPr="003C6CFD" w:rsidRDefault="00707605" w:rsidP="004559FF">
            <w:pPr>
              <w:spacing w:after="0" w:line="240" w:lineRule="auto"/>
              <w:ind w:firstLine="0"/>
              <w:jc w:val="right"/>
              <w:rPr>
                <w:ins w:id="3595" w:author="Álvaro Gonzalez" w:date="2020-05-20T03:29:00Z"/>
                <w:rFonts w:ascii="Calibri" w:hAnsi="Calibri" w:cs="Calibri"/>
                <w:color w:val="000000"/>
                <w:szCs w:val="22"/>
              </w:rPr>
            </w:pPr>
            <w:ins w:id="359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F9A5AA1" w14:textId="77777777" w:rsidR="00707605" w:rsidRPr="003C6CFD" w:rsidRDefault="00707605" w:rsidP="004559FF">
            <w:pPr>
              <w:spacing w:after="0" w:line="240" w:lineRule="auto"/>
              <w:ind w:firstLine="0"/>
              <w:jc w:val="right"/>
              <w:rPr>
                <w:ins w:id="3597" w:author="Álvaro Gonzalez" w:date="2020-05-20T03:29:00Z"/>
                <w:rFonts w:ascii="Calibri" w:hAnsi="Calibri" w:cs="Calibri"/>
                <w:color w:val="000000"/>
                <w:szCs w:val="22"/>
              </w:rPr>
            </w:pPr>
            <w:ins w:id="359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F93B2A0" w14:textId="77777777" w:rsidR="00707605" w:rsidRPr="003C6CFD" w:rsidRDefault="00707605" w:rsidP="004559FF">
            <w:pPr>
              <w:spacing w:after="0" w:line="240" w:lineRule="auto"/>
              <w:ind w:firstLine="0"/>
              <w:jc w:val="right"/>
              <w:rPr>
                <w:ins w:id="3599" w:author="Álvaro Gonzalez" w:date="2020-05-20T03:29:00Z"/>
                <w:rFonts w:ascii="Calibri" w:hAnsi="Calibri" w:cs="Calibri"/>
                <w:color w:val="000000"/>
                <w:szCs w:val="22"/>
              </w:rPr>
            </w:pPr>
            <w:ins w:id="360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0385966" w14:textId="77777777" w:rsidR="00707605" w:rsidRPr="003C6CFD" w:rsidRDefault="00707605" w:rsidP="004559FF">
            <w:pPr>
              <w:spacing w:after="0" w:line="240" w:lineRule="auto"/>
              <w:ind w:firstLine="0"/>
              <w:jc w:val="right"/>
              <w:rPr>
                <w:ins w:id="3601" w:author="Álvaro Gonzalez" w:date="2020-05-20T03:29:00Z"/>
                <w:rFonts w:ascii="Calibri" w:hAnsi="Calibri" w:cs="Calibri"/>
                <w:color w:val="000000"/>
                <w:szCs w:val="22"/>
              </w:rPr>
            </w:pPr>
            <w:ins w:id="360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CCA7D83" w14:textId="77777777" w:rsidR="00707605" w:rsidRPr="003C6CFD" w:rsidRDefault="00707605" w:rsidP="004559FF">
            <w:pPr>
              <w:spacing w:after="0" w:line="240" w:lineRule="auto"/>
              <w:ind w:firstLine="0"/>
              <w:jc w:val="right"/>
              <w:rPr>
                <w:ins w:id="3603" w:author="Álvaro Gonzalez" w:date="2020-05-20T03:29:00Z"/>
                <w:rFonts w:ascii="Calibri" w:hAnsi="Calibri" w:cs="Calibri"/>
                <w:color w:val="000000"/>
                <w:szCs w:val="22"/>
              </w:rPr>
            </w:pPr>
            <w:ins w:id="360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7F3DF429" w14:textId="77777777" w:rsidR="00707605" w:rsidRPr="003C6CFD" w:rsidRDefault="00707605" w:rsidP="004559FF">
            <w:pPr>
              <w:spacing w:after="0" w:line="240" w:lineRule="auto"/>
              <w:ind w:firstLine="0"/>
              <w:jc w:val="right"/>
              <w:rPr>
                <w:ins w:id="3605" w:author="Álvaro Gonzalez" w:date="2020-05-20T03:29:00Z"/>
                <w:rFonts w:ascii="Calibri" w:hAnsi="Calibri" w:cs="Calibri"/>
                <w:color w:val="000000"/>
                <w:szCs w:val="22"/>
              </w:rPr>
            </w:pPr>
            <w:ins w:id="360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6CCC68E" w14:textId="77777777" w:rsidR="00707605" w:rsidRPr="003C6CFD" w:rsidRDefault="00707605" w:rsidP="004559FF">
            <w:pPr>
              <w:spacing w:after="0" w:line="240" w:lineRule="auto"/>
              <w:ind w:firstLine="0"/>
              <w:jc w:val="right"/>
              <w:rPr>
                <w:ins w:id="3607" w:author="Álvaro Gonzalez" w:date="2020-05-20T03:29:00Z"/>
                <w:rFonts w:ascii="Calibri" w:hAnsi="Calibri" w:cs="Calibri"/>
                <w:color w:val="000000"/>
                <w:szCs w:val="22"/>
              </w:rPr>
            </w:pPr>
            <w:ins w:id="360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8E9DA39" w14:textId="77777777" w:rsidR="00707605" w:rsidRPr="003C6CFD" w:rsidRDefault="00707605" w:rsidP="004559FF">
            <w:pPr>
              <w:spacing w:after="0" w:line="240" w:lineRule="auto"/>
              <w:ind w:firstLine="0"/>
              <w:jc w:val="right"/>
              <w:rPr>
                <w:ins w:id="3609" w:author="Álvaro Gonzalez" w:date="2020-05-20T03:29:00Z"/>
                <w:rFonts w:ascii="Calibri" w:hAnsi="Calibri" w:cs="Calibri"/>
                <w:color w:val="000000"/>
                <w:szCs w:val="22"/>
              </w:rPr>
            </w:pPr>
            <w:ins w:id="361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E65B617" w14:textId="77777777" w:rsidR="00707605" w:rsidRPr="003C6CFD" w:rsidRDefault="00707605" w:rsidP="004559FF">
            <w:pPr>
              <w:spacing w:after="0" w:line="240" w:lineRule="auto"/>
              <w:ind w:firstLine="0"/>
              <w:jc w:val="right"/>
              <w:rPr>
                <w:ins w:id="3611" w:author="Álvaro Gonzalez" w:date="2020-05-20T03:29:00Z"/>
                <w:rFonts w:ascii="Calibri" w:hAnsi="Calibri" w:cs="Calibri"/>
                <w:color w:val="000000"/>
                <w:szCs w:val="22"/>
              </w:rPr>
            </w:pPr>
            <w:ins w:id="361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F077415" w14:textId="77777777" w:rsidR="00707605" w:rsidRPr="003C6CFD" w:rsidRDefault="00707605" w:rsidP="004559FF">
            <w:pPr>
              <w:spacing w:after="0" w:line="240" w:lineRule="auto"/>
              <w:ind w:firstLine="0"/>
              <w:jc w:val="right"/>
              <w:rPr>
                <w:ins w:id="3613" w:author="Álvaro Gonzalez" w:date="2020-05-20T03:29:00Z"/>
                <w:rFonts w:ascii="Calibri" w:hAnsi="Calibri" w:cs="Calibri"/>
                <w:color w:val="000000"/>
                <w:szCs w:val="22"/>
              </w:rPr>
            </w:pPr>
            <w:ins w:id="361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BFD40C4" w14:textId="77777777" w:rsidR="00707605" w:rsidRPr="003C6CFD" w:rsidRDefault="00707605" w:rsidP="004559FF">
            <w:pPr>
              <w:spacing w:after="0" w:line="240" w:lineRule="auto"/>
              <w:ind w:firstLine="0"/>
              <w:jc w:val="right"/>
              <w:rPr>
                <w:ins w:id="3615" w:author="Álvaro Gonzalez" w:date="2020-05-20T03:29:00Z"/>
                <w:rFonts w:ascii="Calibri" w:hAnsi="Calibri" w:cs="Calibri"/>
                <w:color w:val="000000"/>
                <w:szCs w:val="22"/>
              </w:rPr>
            </w:pPr>
            <w:ins w:id="361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DAA71B2" w14:textId="77777777" w:rsidR="00707605" w:rsidRPr="003C6CFD" w:rsidRDefault="00707605" w:rsidP="004559FF">
            <w:pPr>
              <w:spacing w:after="0" w:line="240" w:lineRule="auto"/>
              <w:ind w:firstLine="0"/>
              <w:jc w:val="right"/>
              <w:rPr>
                <w:ins w:id="3617" w:author="Álvaro Gonzalez" w:date="2020-05-20T03:29:00Z"/>
                <w:rFonts w:ascii="Calibri" w:hAnsi="Calibri" w:cs="Calibri"/>
                <w:color w:val="000000"/>
                <w:szCs w:val="22"/>
              </w:rPr>
            </w:pPr>
            <w:ins w:id="361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ED8B958" w14:textId="77777777" w:rsidR="00707605" w:rsidRPr="003C6CFD" w:rsidRDefault="00707605" w:rsidP="004559FF">
            <w:pPr>
              <w:spacing w:after="0" w:line="240" w:lineRule="auto"/>
              <w:ind w:firstLine="0"/>
              <w:jc w:val="right"/>
              <w:rPr>
                <w:ins w:id="3619" w:author="Álvaro Gonzalez" w:date="2020-05-20T03:29:00Z"/>
                <w:rFonts w:ascii="Calibri" w:hAnsi="Calibri" w:cs="Calibri"/>
                <w:color w:val="000000"/>
                <w:szCs w:val="22"/>
              </w:rPr>
            </w:pPr>
            <w:ins w:id="362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B4B2C3A" w14:textId="77777777" w:rsidR="00707605" w:rsidRPr="003C6CFD" w:rsidRDefault="00707605" w:rsidP="004559FF">
            <w:pPr>
              <w:spacing w:after="0" w:line="240" w:lineRule="auto"/>
              <w:ind w:firstLine="0"/>
              <w:jc w:val="right"/>
              <w:rPr>
                <w:ins w:id="3621" w:author="Álvaro Gonzalez" w:date="2020-05-20T03:29:00Z"/>
                <w:rFonts w:ascii="Calibri" w:hAnsi="Calibri" w:cs="Calibri"/>
                <w:color w:val="000000"/>
                <w:szCs w:val="22"/>
              </w:rPr>
            </w:pPr>
            <w:ins w:id="362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DEC7CF1" w14:textId="77777777" w:rsidR="00707605" w:rsidRPr="003C6CFD" w:rsidRDefault="00707605" w:rsidP="004559FF">
            <w:pPr>
              <w:spacing w:after="0" w:line="240" w:lineRule="auto"/>
              <w:ind w:firstLine="0"/>
              <w:jc w:val="right"/>
              <w:rPr>
                <w:ins w:id="3623" w:author="Álvaro Gonzalez" w:date="2020-05-20T03:29:00Z"/>
                <w:rFonts w:ascii="Calibri" w:hAnsi="Calibri" w:cs="Calibri"/>
                <w:color w:val="000000"/>
                <w:szCs w:val="22"/>
              </w:rPr>
            </w:pPr>
            <w:ins w:id="362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74821B84" w14:textId="77777777" w:rsidR="00707605" w:rsidRPr="003C6CFD" w:rsidRDefault="00707605" w:rsidP="004559FF">
            <w:pPr>
              <w:spacing w:after="0" w:line="240" w:lineRule="auto"/>
              <w:ind w:firstLine="0"/>
              <w:jc w:val="right"/>
              <w:rPr>
                <w:ins w:id="3625" w:author="Álvaro Gonzalez" w:date="2020-05-20T03:29:00Z"/>
                <w:rFonts w:ascii="Calibri" w:hAnsi="Calibri" w:cs="Calibri"/>
                <w:color w:val="000000"/>
                <w:szCs w:val="22"/>
              </w:rPr>
            </w:pPr>
            <w:ins w:id="3626" w:author="Álvaro Gonzalez" w:date="2020-05-20T03:29:00Z">
              <w:r>
                <w:rPr>
                  <w:rFonts w:ascii="Calibri" w:hAnsi="Calibri"/>
                  <w:color w:val="000000"/>
                  <w:szCs w:val="22"/>
                </w:rPr>
                <w:t>0</w:t>
              </w:r>
            </w:ins>
          </w:p>
        </w:tc>
      </w:tr>
      <w:tr w:rsidR="00707605" w:rsidRPr="003C6CFD" w14:paraId="4413477A" w14:textId="77777777" w:rsidTr="004559FF">
        <w:trPr>
          <w:trHeight w:val="300"/>
          <w:ins w:id="3627" w:author="Álvaro Gonzalez" w:date="2020-05-20T03:29:00Z"/>
        </w:trPr>
        <w:tc>
          <w:tcPr>
            <w:tcW w:w="587" w:type="dxa"/>
            <w:tcBorders>
              <w:top w:val="nil"/>
              <w:left w:val="nil"/>
              <w:bottom w:val="nil"/>
              <w:right w:val="nil"/>
            </w:tcBorders>
            <w:shd w:val="clear" w:color="auto" w:fill="auto"/>
            <w:noWrap/>
            <w:vAlign w:val="bottom"/>
            <w:hideMark/>
          </w:tcPr>
          <w:p w14:paraId="7C9A1B20" w14:textId="77777777" w:rsidR="00707605" w:rsidRPr="003C6CFD" w:rsidRDefault="00707605" w:rsidP="004559FF">
            <w:pPr>
              <w:spacing w:after="0" w:line="240" w:lineRule="auto"/>
              <w:ind w:firstLine="0"/>
              <w:jc w:val="right"/>
              <w:rPr>
                <w:ins w:id="3628" w:author="Álvaro Gonzalez" w:date="2020-05-20T03:29:00Z"/>
                <w:rFonts w:ascii="Calibri" w:hAnsi="Calibri" w:cs="Calibri"/>
                <w:color w:val="000000"/>
                <w:szCs w:val="22"/>
              </w:rPr>
            </w:pPr>
            <w:ins w:id="3629" w:author="Álvaro Gonzalez" w:date="2020-05-20T03:29:00Z">
              <w:r w:rsidRPr="003C6CFD">
                <w:rPr>
                  <w:rFonts w:ascii="Calibri" w:hAnsi="Calibri" w:cs="Calibri"/>
                  <w:color w:val="000000"/>
                  <w:szCs w:val="22"/>
                </w:rPr>
                <w:lastRenderedPageBreak/>
                <w:t>1010</w:t>
              </w:r>
            </w:ins>
          </w:p>
        </w:tc>
        <w:tc>
          <w:tcPr>
            <w:tcW w:w="355" w:type="dxa"/>
            <w:tcBorders>
              <w:top w:val="nil"/>
              <w:left w:val="nil"/>
              <w:bottom w:val="nil"/>
              <w:right w:val="nil"/>
            </w:tcBorders>
            <w:shd w:val="clear" w:color="auto" w:fill="auto"/>
            <w:noWrap/>
            <w:vAlign w:val="bottom"/>
            <w:hideMark/>
          </w:tcPr>
          <w:p w14:paraId="3F0F979B" w14:textId="77777777" w:rsidR="00707605" w:rsidRPr="003C6CFD" w:rsidRDefault="00707605" w:rsidP="004559FF">
            <w:pPr>
              <w:spacing w:after="0" w:line="240" w:lineRule="auto"/>
              <w:ind w:firstLine="0"/>
              <w:jc w:val="right"/>
              <w:rPr>
                <w:ins w:id="3630" w:author="Álvaro Gonzalez" w:date="2020-05-20T03:29:00Z"/>
                <w:rFonts w:ascii="Calibri" w:hAnsi="Calibri" w:cs="Calibri"/>
                <w:color w:val="000000"/>
                <w:szCs w:val="22"/>
              </w:rPr>
            </w:pPr>
            <w:ins w:id="363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437EE3F" w14:textId="77777777" w:rsidR="00707605" w:rsidRPr="003C6CFD" w:rsidRDefault="00707605" w:rsidP="004559FF">
            <w:pPr>
              <w:spacing w:after="0" w:line="240" w:lineRule="auto"/>
              <w:ind w:firstLine="0"/>
              <w:jc w:val="right"/>
              <w:rPr>
                <w:ins w:id="3632" w:author="Álvaro Gonzalez" w:date="2020-05-20T03:29:00Z"/>
                <w:rFonts w:ascii="Calibri" w:hAnsi="Calibri" w:cs="Calibri"/>
                <w:color w:val="000000"/>
                <w:szCs w:val="22"/>
              </w:rPr>
            </w:pPr>
            <w:ins w:id="363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0BBD808" w14:textId="77777777" w:rsidR="00707605" w:rsidRPr="003C6CFD" w:rsidRDefault="00707605" w:rsidP="004559FF">
            <w:pPr>
              <w:spacing w:after="0" w:line="240" w:lineRule="auto"/>
              <w:ind w:firstLine="0"/>
              <w:jc w:val="right"/>
              <w:rPr>
                <w:ins w:id="3634" w:author="Álvaro Gonzalez" w:date="2020-05-20T03:29:00Z"/>
                <w:rFonts w:ascii="Calibri" w:hAnsi="Calibri" w:cs="Calibri"/>
                <w:color w:val="000000"/>
                <w:szCs w:val="22"/>
              </w:rPr>
            </w:pPr>
            <w:ins w:id="363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15B6906" w14:textId="77777777" w:rsidR="00707605" w:rsidRPr="003C6CFD" w:rsidRDefault="00707605" w:rsidP="004559FF">
            <w:pPr>
              <w:spacing w:after="0" w:line="240" w:lineRule="auto"/>
              <w:ind w:firstLine="0"/>
              <w:jc w:val="right"/>
              <w:rPr>
                <w:ins w:id="3636" w:author="Álvaro Gonzalez" w:date="2020-05-20T03:29:00Z"/>
                <w:rFonts w:ascii="Calibri" w:hAnsi="Calibri" w:cs="Calibri"/>
                <w:color w:val="000000"/>
                <w:szCs w:val="22"/>
              </w:rPr>
            </w:pPr>
            <w:ins w:id="363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AD8D4E8" w14:textId="77777777" w:rsidR="00707605" w:rsidRPr="003C6CFD" w:rsidRDefault="00707605" w:rsidP="004559FF">
            <w:pPr>
              <w:spacing w:after="0" w:line="240" w:lineRule="auto"/>
              <w:ind w:firstLine="0"/>
              <w:jc w:val="right"/>
              <w:rPr>
                <w:ins w:id="3638" w:author="Álvaro Gonzalez" w:date="2020-05-20T03:29:00Z"/>
                <w:rFonts w:ascii="Calibri" w:hAnsi="Calibri" w:cs="Calibri"/>
                <w:color w:val="000000"/>
                <w:szCs w:val="22"/>
              </w:rPr>
            </w:pPr>
            <w:ins w:id="363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B6CC9C3" w14:textId="77777777" w:rsidR="00707605" w:rsidRPr="003C6CFD" w:rsidRDefault="00707605" w:rsidP="004559FF">
            <w:pPr>
              <w:spacing w:after="0" w:line="240" w:lineRule="auto"/>
              <w:ind w:firstLine="0"/>
              <w:jc w:val="right"/>
              <w:rPr>
                <w:ins w:id="3640" w:author="Álvaro Gonzalez" w:date="2020-05-20T03:29:00Z"/>
                <w:rFonts w:ascii="Calibri" w:hAnsi="Calibri" w:cs="Calibri"/>
                <w:color w:val="000000"/>
                <w:szCs w:val="22"/>
              </w:rPr>
            </w:pPr>
            <w:ins w:id="364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784EC85" w14:textId="77777777" w:rsidR="00707605" w:rsidRPr="003C6CFD" w:rsidRDefault="00707605" w:rsidP="004559FF">
            <w:pPr>
              <w:spacing w:after="0" w:line="240" w:lineRule="auto"/>
              <w:ind w:firstLine="0"/>
              <w:jc w:val="right"/>
              <w:rPr>
                <w:ins w:id="3642" w:author="Álvaro Gonzalez" w:date="2020-05-20T03:29:00Z"/>
                <w:rFonts w:ascii="Calibri" w:hAnsi="Calibri" w:cs="Calibri"/>
                <w:color w:val="000000"/>
                <w:szCs w:val="22"/>
              </w:rPr>
            </w:pPr>
            <w:ins w:id="364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1728A61" w14:textId="77777777" w:rsidR="00707605" w:rsidRPr="003C6CFD" w:rsidRDefault="00707605" w:rsidP="004559FF">
            <w:pPr>
              <w:spacing w:after="0" w:line="240" w:lineRule="auto"/>
              <w:ind w:firstLine="0"/>
              <w:jc w:val="right"/>
              <w:rPr>
                <w:ins w:id="3644" w:author="Álvaro Gonzalez" w:date="2020-05-20T03:29:00Z"/>
                <w:rFonts w:ascii="Calibri" w:hAnsi="Calibri" w:cs="Calibri"/>
                <w:color w:val="000000"/>
                <w:szCs w:val="22"/>
              </w:rPr>
            </w:pPr>
            <w:ins w:id="364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2335979" w14:textId="77777777" w:rsidR="00707605" w:rsidRPr="003C6CFD" w:rsidRDefault="00707605" w:rsidP="004559FF">
            <w:pPr>
              <w:spacing w:after="0" w:line="240" w:lineRule="auto"/>
              <w:ind w:firstLine="0"/>
              <w:jc w:val="right"/>
              <w:rPr>
                <w:ins w:id="3646" w:author="Álvaro Gonzalez" w:date="2020-05-20T03:29:00Z"/>
                <w:rFonts w:ascii="Calibri" w:hAnsi="Calibri" w:cs="Calibri"/>
                <w:color w:val="000000"/>
                <w:szCs w:val="22"/>
              </w:rPr>
            </w:pPr>
            <w:ins w:id="364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6FC2D35" w14:textId="77777777" w:rsidR="00707605" w:rsidRPr="003C6CFD" w:rsidRDefault="00707605" w:rsidP="004559FF">
            <w:pPr>
              <w:spacing w:after="0" w:line="240" w:lineRule="auto"/>
              <w:ind w:firstLine="0"/>
              <w:jc w:val="right"/>
              <w:rPr>
                <w:ins w:id="3648" w:author="Álvaro Gonzalez" w:date="2020-05-20T03:29:00Z"/>
                <w:rFonts w:ascii="Calibri" w:hAnsi="Calibri" w:cs="Calibri"/>
                <w:color w:val="000000"/>
                <w:szCs w:val="22"/>
              </w:rPr>
            </w:pPr>
            <w:ins w:id="364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35F1CB7" w14:textId="77777777" w:rsidR="00707605" w:rsidRPr="003C6CFD" w:rsidRDefault="00707605" w:rsidP="004559FF">
            <w:pPr>
              <w:spacing w:after="0" w:line="240" w:lineRule="auto"/>
              <w:ind w:firstLine="0"/>
              <w:jc w:val="right"/>
              <w:rPr>
                <w:ins w:id="3650" w:author="Álvaro Gonzalez" w:date="2020-05-20T03:29:00Z"/>
                <w:rFonts w:ascii="Calibri" w:hAnsi="Calibri" w:cs="Calibri"/>
                <w:color w:val="000000"/>
                <w:szCs w:val="22"/>
              </w:rPr>
            </w:pPr>
            <w:ins w:id="365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62DD5B21" w14:textId="77777777" w:rsidR="00707605" w:rsidRPr="003C6CFD" w:rsidRDefault="00707605" w:rsidP="004559FF">
            <w:pPr>
              <w:spacing w:after="0" w:line="240" w:lineRule="auto"/>
              <w:ind w:firstLine="0"/>
              <w:jc w:val="right"/>
              <w:rPr>
                <w:ins w:id="3652" w:author="Álvaro Gonzalez" w:date="2020-05-20T03:29:00Z"/>
                <w:rFonts w:ascii="Calibri" w:hAnsi="Calibri" w:cs="Calibri"/>
                <w:color w:val="000000"/>
                <w:szCs w:val="22"/>
              </w:rPr>
            </w:pPr>
            <w:ins w:id="365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0FDDD7C" w14:textId="77777777" w:rsidR="00707605" w:rsidRPr="003C6CFD" w:rsidRDefault="00707605" w:rsidP="004559FF">
            <w:pPr>
              <w:spacing w:after="0" w:line="240" w:lineRule="auto"/>
              <w:ind w:firstLine="0"/>
              <w:jc w:val="right"/>
              <w:rPr>
                <w:ins w:id="3654" w:author="Álvaro Gonzalez" w:date="2020-05-20T03:29:00Z"/>
                <w:rFonts w:ascii="Calibri" w:hAnsi="Calibri" w:cs="Calibri"/>
                <w:color w:val="000000"/>
                <w:szCs w:val="22"/>
              </w:rPr>
            </w:pPr>
            <w:ins w:id="365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626D423" w14:textId="77777777" w:rsidR="00707605" w:rsidRPr="003C6CFD" w:rsidRDefault="00707605" w:rsidP="004559FF">
            <w:pPr>
              <w:spacing w:after="0" w:line="240" w:lineRule="auto"/>
              <w:ind w:firstLine="0"/>
              <w:jc w:val="right"/>
              <w:rPr>
                <w:ins w:id="3656" w:author="Álvaro Gonzalez" w:date="2020-05-20T03:29:00Z"/>
                <w:rFonts w:ascii="Calibri" w:hAnsi="Calibri" w:cs="Calibri"/>
                <w:color w:val="000000"/>
                <w:szCs w:val="22"/>
              </w:rPr>
            </w:pPr>
            <w:ins w:id="365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AA50062" w14:textId="77777777" w:rsidR="00707605" w:rsidRPr="003C6CFD" w:rsidRDefault="00707605" w:rsidP="004559FF">
            <w:pPr>
              <w:spacing w:after="0" w:line="240" w:lineRule="auto"/>
              <w:ind w:firstLine="0"/>
              <w:jc w:val="right"/>
              <w:rPr>
                <w:ins w:id="3658" w:author="Álvaro Gonzalez" w:date="2020-05-20T03:29:00Z"/>
                <w:rFonts w:ascii="Calibri" w:hAnsi="Calibri" w:cs="Calibri"/>
                <w:color w:val="000000"/>
                <w:szCs w:val="22"/>
              </w:rPr>
            </w:pPr>
            <w:ins w:id="365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70C75E2" w14:textId="77777777" w:rsidR="00707605" w:rsidRPr="003C6CFD" w:rsidRDefault="00707605" w:rsidP="004559FF">
            <w:pPr>
              <w:spacing w:after="0" w:line="240" w:lineRule="auto"/>
              <w:ind w:firstLine="0"/>
              <w:jc w:val="right"/>
              <w:rPr>
                <w:ins w:id="3660" w:author="Álvaro Gonzalez" w:date="2020-05-20T03:29:00Z"/>
                <w:rFonts w:ascii="Calibri" w:hAnsi="Calibri" w:cs="Calibri"/>
                <w:color w:val="000000"/>
                <w:szCs w:val="22"/>
              </w:rPr>
            </w:pPr>
            <w:ins w:id="3661" w:author="Álvaro Gonzalez" w:date="2020-05-20T03:29:00Z">
              <w:r>
                <w:rPr>
                  <w:rFonts w:ascii="Calibri" w:hAnsi="Calibri"/>
                  <w:color w:val="000000"/>
                  <w:szCs w:val="22"/>
                </w:rPr>
                <w:t>0</w:t>
              </w:r>
            </w:ins>
          </w:p>
        </w:tc>
      </w:tr>
      <w:tr w:rsidR="00707605" w:rsidRPr="003C6CFD" w14:paraId="03FA4503" w14:textId="77777777" w:rsidTr="004559FF">
        <w:trPr>
          <w:trHeight w:val="300"/>
          <w:ins w:id="3662" w:author="Álvaro Gonzalez" w:date="2020-05-20T03:29:00Z"/>
        </w:trPr>
        <w:tc>
          <w:tcPr>
            <w:tcW w:w="587" w:type="dxa"/>
            <w:tcBorders>
              <w:top w:val="nil"/>
              <w:left w:val="nil"/>
              <w:bottom w:val="nil"/>
              <w:right w:val="nil"/>
            </w:tcBorders>
            <w:shd w:val="clear" w:color="auto" w:fill="auto"/>
            <w:noWrap/>
            <w:vAlign w:val="bottom"/>
            <w:hideMark/>
          </w:tcPr>
          <w:p w14:paraId="32A9EE22" w14:textId="77777777" w:rsidR="00707605" w:rsidRPr="003C6CFD" w:rsidRDefault="00707605" w:rsidP="004559FF">
            <w:pPr>
              <w:spacing w:after="0" w:line="240" w:lineRule="auto"/>
              <w:ind w:firstLine="0"/>
              <w:jc w:val="right"/>
              <w:rPr>
                <w:ins w:id="3663" w:author="Álvaro Gonzalez" w:date="2020-05-20T03:29:00Z"/>
                <w:rFonts w:ascii="Calibri" w:hAnsi="Calibri" w:cs="Calibri"/>
                <w:color w:val="000000"/>
                <w:szCs w:val="22"/>
              </w:rPr>
            </w:pPr>
            <w:ins w:id="3664" w:author="Álvaro Gonzalez" w:date="2020-05-20T03:29:00Z">
              <w:r w:rsidRPr="003C6CFD">
                <w:rPr>
                  <w:rFonts w:ascii="Calibri" w:hAnsi="Calibri" w:cs="Calibri"/>
                  <w:color w:val="000000"/>
                  <w:szCs w:val="22"/>
                </w:rPr>
                <w:t>909</w:t>
              </w:r>
            </w:ins>
          </w:p>
        </w:tc>
        <w:tc>
          <w:tcPr>
            <w:tcW w:w="355" w:type="dxa"/>
            <w:tcBorders>
              <w:top w:val="nil"/>
              <w:left w:val="nil"/>
              <w:bottom w:val="nil"/>
              <w:right w:val="nil"/>
            </w:tcBorders>
            <w:shd w:val="clear" w:color="auto" w:fill="auto"/>
            <w:noWrap/>
            <w:vAlign w:val="bottom"/>
            <w:hideMark/>
          </w:tcPr>
          <w:p w14:paraId="3C216DE3" w14:textId="77777777" w:rsidR="00707605" w:rsidRPr="003C6CFD" w:rsidRDefault="00707605" w:rsidP="004559FF">
            <w:pPr>
              <w:spacing w:after="0" w:line="240" w:lineRule="auto"/>
              <w:ind w:firstLine="0"/>
              <w:jc w:val="right"/>
              <w:rPr>
                <w:ins w:id="3665" w:author="Álvaro Gonzalez" w:date="2020-05-20T03:29:00Z"/>
                <w:rFonts w:ascii="Calibri" w:hAnsi="Calibri" w:cs="Calibri"/>
                <w:color w:val="000000"/>
                <w:szCs w:val="22"/>
              </w:rPr>
            </w:pPr>
            <w:ins w:id="366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98167A4" w14:textId="77777777" w:rsidR="00707605" w:rsidRPr="003C6CFD" w:rsidRDefault="00707605" w:rsidP="004559FF">
            <w:pPr>
              <w:spacing w:after="0" w:line="240" w:lineRule="auto"/>
              <w:ind w:firstLine="0"/>
              <w:jc w:val="right"/>
              <w:rPr>
                <w:ins w:id="3667" w:author="Álvaro Gonzalez" w:date="2020-05-20T03:29:00Z"/>
                <w:rFonts w:ascii="Calibri" w:hAnsi="Calibri" w:cs="Calibri"/>
                <w:color w:val="000000"/>
                <w:szCs w:val="22"/>
              </w:rPr>
            </w:pPr>
            <w:ins w:id="366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471F80A" w14:textId="77777777" w:rsidR="00707605" w:rsidRPr="003C6CFD" w:rsidRDefault="00707605" w:rsidP="004559FF">
            <w:pPr>
              <w:spacing w:after="0" w:line="240" w:lineRule="auto"/>
              <w:ind w:firstLine="0"/>
              <w:jc w:val="right"/>
              <w:rPr>
                <w:ins w:id="3669" w:author="Álvaro Gonzalez" w:date="2020-05-20T03:29:00Z"/>
                <w:rFonts w:ascii="Calibri" w:hAnsi="Calibri" w:cs="Calibri"/>
                <w:color w:val="000000"/>
                <w:szCs w:val="22"/>
              </w:rPr>
            </w:pPr>
            <w:ins w:id="367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3455BF8" w14:textId="77777777" w:rsidR="00707605" w:rsidRPr="003C6CFD" w:rsidRDefault="00707605" w:rsidP="004559FF">
            <w:pPr>
              <w:spacing w:after="0" w:line="240" w:lineRule="auto"/>
              <w:ind w:firstLine="0"/>
              <w:jc w:val="right"/>
              <w:rPr>
                <w:ins w:id="3671" w:author="Álvaro Gonzalez" w:date="2020-05-20T03:29:00Z"/>
                <w:rFonts w:ascii="Calibri" w:hAnsi="Calibri" w:cs="Calibri"/>
                <w:color w:val="000000"/>
                <w:szCs w:val="22"/>
              </w:rPr>
            </w:pPr>
            <w:ins w:id="367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6E605BF" w14:textId="77777777" w:rsidR="00707605" w:rsidRPr="003C6CFD" w:rsidRDefault="00707605" w:rsidP="004559FF">
            <w:pPr>
              <w:spacing w:after="0" w:line="240" w:lineRule="auto"/>
              <w:ind w:firstLine="0"/>
              <w:jc w:val="right"/>
              <w:rPr>
                <w:ins w:id="3673" w:author="Álvaro Gonzalez" w:date="2020-05-20T03:29:00Z"/>
                <w:rFonts w:ascii="Calibri" w:hAnsi="Calibri" w:cs="Calibri"/>
                <w:color w:val="000000"/>
                <w:szCs w:val="22"/>
              </w:rPr>
            </w:pPr>
            <w:ins w:id="367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1774342" w14:textId="77777777" w:rsidR="00707605" w:rsidRPr="003C6CFD" w:rsidRDefault="00707605" w:rsidP="004559FF">
            <w:pPr>
              <w:spacing w:after="0" w:line="240" w:lineRule="auto"/>
              <w:ind w:firstLine="0"/>
              <w:jc w:val="right"/>
              <w:rPr>
                <w:ins w:id="3675" w:author="Álvaro Gonzalez" w:date="2020-05-20T03:29:00Z"/>
                <w:rFonts w:ascii="Calibri" w:hAnsi="Calibri" w:cs="Calibri"/>
                <w:color w:val="000000"/>
                <w:szCs w:val="22"/>
              </w:rPr>
            </w:pPr>
            <w:ins w:id="367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75C10C4" w14:textId="77777777" w:rsidR="00707605" w:rsidRPr="003C6CFD" w:rsidRDefault="00707605" w:rsidP="004559FF">
            <w:pPr>
              <w:spacing w:after="0" w:line="240" w:lineRule="auto"/>
              <w:ind w:firstLine="0"/>
              <w:jc w:val="right"/>
              <w:rPr>
                <w:ins w:id="3677" w:author="Álvaro Gonzalez" w:date="2020-05-20T03:29:00Z"/>
                <w:rFonts w:ascii="Calibri" w:hAnsi="Calibri" w:cs="Calibri"/>
                <w:color w:val="000000"/>
                <w:szCs w:val="22"/>
              </w:rPr>
            </w:pPr>
            <w:ins w:id="367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FC2E95" w14:textId="77777777" w:rsidR="00707605" w:rsidRPr="003C6CFD" w:rsidRDefault="00707605" w:rsidP="004559FF">
            <w:pPr>
              <w:spacing w:after="0" w:line="240" w:lineRule="auto"/>
              <w:ind w:firstLine="0"/>
              <w:jc w:val="right"/>
              <w:rPr>
                <w:ins w:id="3679" w:author="Álvaro Gonzalez" w:date="2020-05-20T03:29:00Z"/>
                <w:rFonts w:ascii="Calibri" w:hAnsi="Calibri" w:cs="Calibri"/>
                <w:color w:val="000000"/>
                <w:szCs w:val="22"/>
              </w:rPr>
            </w:pPr>
            <w:ins w:id="368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293DBE0" w14:textId="77777777" w:rsidR="00707605" w:rsidRPr="003C6CFD" w:rsidRDefault="00707605" w:rsidP="004559FF">
            <w:pPr>
              <w:spacing w:after="0" w:line="240" w:lineRule="auto"/>
              <w:ind w:firstLine="0"/>
              <w:jc w:val="right"/>
              <w:rPr>
                <w:ins w:id="3681" w:author="Álvaro Gonzalez" w:date="2020-05-20T03:29:00Z"/>
                <w:rFonts w:ascii="Calibri" w:hAnsi="Calibri" w:cs="Calibri"/>
                <w:color w:val="000000"/>
                <w:szCs w:val="22"/>
              </w:rPr>
            </w:pPr>
            <w:ins w:id="368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D6700BC" w14:textId="77777777" w:rsidR="00707605" w:rsidRPr="003C6CFD" w:rsidRDefault="00707605" w:rsidP="004559FF">
            <w:pPr>
              <w:spacing w:after="0" w:line="240" w:lineRule="auto"/>
              <w:ind w:firstLine="0"/>
              <w:jc w:val="right"/>
              <w:rPr>
                <w:ins w:id="3683" w:author="Álvaro Gonzalez" w:date="2020-05-20T03:29:00Z"/>
                <w:rFonts w:ascii="Calibri" w:hAnsi="Calibri" w:cs="Calibri"/>
                <w:color w:val="000000"/>
                <w:szCs w:val="22"/>
              </w:rPr>
            </w:pPr>
            <w:ins w:id="368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393F667" w14:textId="77777777" w:rsidR="00707605" w:rsidRPr="003C6CFD" w:rsidRDefault="00707605" w:rsidP="004559FF">
            <w:pPr>
              <w:spacing w:after="0" w:line="240" w:lineRule="auto"/>
              <w:ind w:firstLine="0"/>
              <w:jc w:val="right"/>
              <w:rPr>
                <w:ins w:id="3685" w:author="Álvaro Gonzalez" w:date="2020-05-20T03:29:00Z"/>
                <w:rFonts w:ascii="Calibri" w:hAnsi="Calibri" w:cs="Calibri"/>
                <w:color w:val="000000"/>
                <w:szCs w:val="22"/>
              </w:rPr>
            </w:pPr>
            <w:ins w:id="368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E60998C" w14:textId="77777777" w:rsidR="00707605" w:rsidRPr="003C6CFD" w:rsidRDefault="00707605" w:rsidP="004559FF">
            <w:pPr>
              <w:spacing w:after="0" w:line="240" w:lineRule="auto"/>
              <w:ind w:firstLine="0"/>
              <w:jc w:val="right"/>
              <w:rPr>
                <w:ins w:id="3687" w:author="Álvaro Gonzalez" w:date="2020-05-20T03:29:00Z"/>
                <w:rFonts w:ascii="Calibri" w:hAnsi="Calibri" w:cs="Calibri"/>
                <w:color w:val="000000"/>
                <w:szCs w:val="22"/>
              </w:rPr>
            </w:pPr>
            <w:ins w:id="368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EF5850" w14:textId="77777777" w:rsidR="00707605" w:rsidRPr="003C6CFD" w:rsidRDefault="00707605" w:rsidP="004559FF">
            <w:pPr>
              <w:spacing w:after="0" w:line="240" w:lineRule="auto"/>
              <w:ind w:firstLine="0"/>
              <w:jc w:val="right"/>
              <w:rPr>
                <w:ins w:id="3689" w:author="Álvaro Gonzalez" w:date="2020-05-20T03:29:00Z"/>
                <w:rFonts w:ascii="Calibri" w:hAnsi="Calibri" w:cs="Calibri"/>
                <w:color w:val="000000"/>
                <w:szCs w:val="22"/>
              </w:rPr>
            </w:pPr>
            <w:ins w:id="369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1BE7B4" w14:textId="77777777" w:rsidR="00707605" w:rsidRPr="003C6CFD" w:rsidRDefault="00707605" w:rsidP="004559FF">
            <w:pPr>
              <w:spacing w:after="0" w:line="240" w:lineRule="auto"/>
              <w:ind w:firstLine="0"/>
              <w:jc w:val="right"/>
              <w:rPr>
                <w:ins w:id="3691" w:author="Álvaro Gonzalez" w:date="2020-05-20T03:29:00Z"/>
                <w:rFonts w:ascii="Calibri" w:hAnsi="Calibri" w:cs="Calibri"/>
                <w:color w:val="000000"/>
                <w:szCs w:val="22"/>
              </w:rPr>
            </w:pPr>
            <w:ins w:id="369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894BAF0" w14:textId="77777777" w:rsidR="00707605" w:rsidRPr="003C6CFD" w:rsidRDefault="00707605" w:rsidP="004559FF">
            <w:pPr>
              <w:spacing w:after="0" w:line="240" w:lineRule="auto"/>
              <w:ind w:firstLine="0"/>
              <w:jc w:val="right"/>
              <w:rPr>
                <w:ins w:id="3693" w:author="Álvaro Gonzalez" w:date="2020-05-20T03:29:00Z"/>
                <w:rFonts w:ascii="Calibri" w:hAnsi="Calibri" w:cs="Calibri"/>
                <w:color w:val="000000"/>
                <w:szCs w:val="22"/>
              </w:rPr>
            </w:pPr>
            <w:ins w:id="369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CD434CC" w14:textId="77777777" w:rsidR="00707605" w:rsidRPr="003C6CFD" w:rsidRDefault="00707605" w:rsidP="004559FF">
            <w:pPr>
              <w:spacing w:after="0" w:line="240" w:lineRule="auto"/>
              <w:ind w:firstLine="0"/>
              <w:jc w:val="right"/>
              <w:rPr>
                <w:ins w:id="3695" w:author="Álvaro Gonzalez" w:date="2020-05-20T03:29:00Z"/>
                <w:rFonts w:ascii="Calibri" w:hAnsi="Calibri" w:cs="Calibri"/>
                <w:color w:val="000000"/>
                <w:szCs w:val="22"/>
              </w:rPr>
            </w:pPr>
            <w:ins w:id="3696" w:author="Álvaro Gonzalez" w:date="2020-05-20T03:29:00Z">
              <w:r>
                <w:rPr>
                  <w:rFonts w:ascii="Calibri" w:hAnsi="Calibri"/>
                  <w:color w:val="000000"/>
                  <w:szCs w:val="22"/>
                </w:rPr>
                <w:t>0</w:t>
              </w:r>
            </w:ins>
          </w:p>
        </w:tc>
      </w:tr>
      <w:tr w:rsidR="00707605" w:rsidRPr="003C6CFD" w14:paraId="29113792" w14:textId="77777777" w:rsidTr="004559FF">
        <w:trPr>
          <w:trHeight w:val="300"/>
          <w:ins w:id="3697" w:author="Álvaro Gonzalez" w:date="2020-05-20T03:29:00Z"/>
        </w:trPr>
        <w:tc>
          <w:tcPr>
            <w:tcW w:w="587" w:type="dxa"/>
            <w:tcBorders>
              <w:top w:val="nil"/>
              <w:left w:val="nil"/>
              <w:bottom w:val="nil"/>
              <w:right w:val="nil"/>
            </w:tcBorders>
            <w:shd w:val="clear" w:color="auto" w:fill="auto"/>
            <w:noWrap/>
            <w:vAlign w:val="bottom"/>
            <w:hideMark/>
          </w:tcPr>
          <w:p w14:paraId="333641D5" w14:textId="77777777" w:rsidR="00707605" w:rsidRPr="003C6CFD" w:rsidRDefault="00707605" w:rsidP="004559FF">
            <w:pPr>
              <w:spacing w:after="0" w:line="240" w:lineRule="auto"/>
              <w:ind w:firstLine="0"/>
              <w:jc w:val="right"/>
              <w:rPr>
                <w:ins w:id="3698" w:author="Álvaro Gonzalez" w:date="2020-05-20T03:29:00Z"/>
                <w:rFonts w:ascii="Calibri" w:hAnsi="Calibri" w:cs="Calibri"/>
                <w:color w:val="000000"/>
                <w:szCs w:val="22"/>
              </w:rPr>
            </w:pPr>
            <w:ins w:id="3699" w:author="Álvaro Gonzalez" w:date="2020-05-20T03:29:00Z">
              <w:r w:rsidRPr="003C6CFD">
                <w:rPr>
                  <w:rFonts w:ascii="Calibri" w:hAnsi="Calibri" w:cs="Calibri"/>
                  <w:color w:val="000000"/>
                  <w:szCs w:val="22"/>
                </w:rPr>
                <w:t>808</w:t>
              </w:r>
            </w:ins>
          </w:p>
        </w:tc>
        <w:tc>
          <w:tcPr>
            <w:tcW w:w="355" w:type="dxa"/>
            <w:tcBorders>
              <w:top w:val="nil"/>
              <w:left w:val="nil"/>
              <w:bottom w:val="nil"/>
              <w:right w:val="nil"/>
            </w:tcBorders>
            <w:shd w:val="clear" w:color="auto" w:fill="auto"/>
            <w:noWrap/>
            <w:vAlign w:val="bottom"/>
            <w:hideMark/>
          </w:tcPr>
          <w:p w14:paraId="438855A1" w14:textId="77777777" w:rsidR="00707605" w:rsidRPr="003C6CFD" w:rsidRDefault="00707605" w:rsidP="004559FF">
            <w:pPr>
              <w:spacing w:after="0" w:line="240" w:lineRule="auto"/>
              <w:ind w:firstLine="0"/>
              <w:jc w:val="right"/>
              <w:rPr>
                <w:ins w:id="3700" w:author="Álvaro Gonzalez" w:date="2020-05-20T03:29:00Z"/>
                <w:rFonts w:ascii="Calibri" w:hAnsi="Calibri" w:cs="Calibri"/>
                <w:color w:val="000000"/>
                <w:szCs w:val="22"/>
              </w:rPr>
            </w:pPr>
            <w:ins w:id="370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049E5BE" w14:textId="77777777" w:rsidR="00707605" w:rsidRPr="003C6CFD" w:rsidRDefault="00707605" w:rsidP="004559FF">
            <w:pPr>
              <w:spacing w:after="0" w:line="240" w:lineRule="auto"/>
              <w:ind w:firstLine="0"/>
              <w:jc w:val="right"/>
              <w:rPr>
                <w:ins w:id="3702" w:author="Álvaro Gonzalez" w:date="2020-05-20T03:29:00Z"/>
                <w:rFonts w:ascii="Calibri" w:hAnsi="Calibri" w:cs="Calibri"/>
                <w:color w:val="000000"/>
                <w:szCs w:val="22"/>
              </w:rPr>
            </w:pPr>
            <w:ins w:id="370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DFF8537" w14:textId="77777777" w:rsidR="00707605" w:rsidRPr="003C6CFD" w:rsidRDefault="00707605" w:rsidP="004559FF">
            <w:pPr>
              <w:spacing w:after="0" w:line="240" w:lineRule="auto"/>
              <w:ind w:firstLine="0"/>
              <w:jc w:val="right"/>
              <w:rPr>
                <w:ins w:id="3704" w:author="Álvaro Gonzalez" w:date="2020-05-20T03:29:00Z"/>
                <w:rFonts w:ascii="Calibri" w:hAnsi="Calibri" w:cs="Calibri"/>
                <w:color w:val="000000"/>
                <w:szCs w:val="22"/>
              </w:rPr>
            </w:pPr>
            <w:ins w:id="370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EA644A2" w14:textId="77777777" w:rsidR="00707605" w:rsidRPr="003C6CFD" w:rsidRDefault="00707605" w:rsidP="004559FF">
            <w:pPr>
              <w:spacing w:after="0" w:line="240" w:lineRule="auto"/>
              <w:ind w:firstLine="0"/>
              <w:jc w:val="right"/>
              <w:rPr>
                <w:ins w:id="3706" w:author="Álvaro Gonzalez" w:date="2020-05-20T03:29:00Z"/>
                <w:rFonts w:ascii="Calibri" w:hAnsi="Calibri" w:cs="Calibri"/>
                <w:color w:val="000000"/>
                <w:szCs w:val="22"/>
              </w:rPr>
            </w:pPr>
            <w:ins w:id="370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BA3B06C" w14:textId="77777777" w:rsidR="00707605" w:rsidRPr="003C6CFD" w:rsidRDefault="00707605" w:rsidP="004559FF">
            <w:pPr>
              <w:spacing w:after="0" w:line="240" w:lineRule="auto"/>
              <w:ind w:firstLine="0"/>
              <w:jc w:val="right"/>
              <w:rPr>
                <w:ins w:id="3708" w:author="Álvaro Gonzalez" w:date="2020-05-20T03:29:00Z"/>
                <w:rFonts w:ascii="Calibri" w:hAnsi="Calibri" w:cs="Calibri"/>
                <w:color w:val="000000"/>
                <w:szCs w:val="22"/>
              </w:rPr>
            </w:pPr>
            <w:ins w:id="370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1B41A92" w14:textId="77777777" w:rsidR="00707605" w:rsidRPr="003C6CFD" w:rsidRDefault="00707605" w:rsidP="004559FF">
            <w:pPr>
              <w:spacing w:after="0" w:line="240" w:lineRule="auto"/>
              <w:ind w:firstLine="0"/>
              <w:jc w:val="right"/>
              <w:rPr>
                <w:ins w:id="3710" w:author="Álvaro Gonzalez" w:date="2020-05-20T03:29:00Z"/>
                <w:rFonts w:ascii="Calibri" w:hAnsi="Calibri" w:cs="Calibri"/>
                <w:color w:val="000000"/>
                <w:szCs w:val="22"/>
              </w:rPr>
            </w:pPr>
            <w:ins w:id="371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56C05EA" w14:textId="77777777" w:rsidR="00707605" w:rsidRPr="003C6CFD" w:rsidRDefault="00707605" w:rsidP="004559FF">
            <w:pPr>
              <w:spacing w:after="0" w:line="240" w:lineRule="auto"/>
              <w:ind w:firstLine="0"/>
              <w:jc w:val="right"/>
              <w:rPr>
                <w:ins w:id="3712" w:author="Álvaro Gonzalez" w:date="2020-05-20T03:29:00Z"/>
                <w:rFonts w:ascii="Calibri" w:hAnsi="Calibri" w:cs="Calibri"/>
                <w:color w:val="000000"/>
                <w:szCs w:val="22"/>
              </w:rPr>
            </w:pPr>
            <w:ins w:id="371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C2BC8A9" w14:textId="77777777" w:rsidR="00707605" w:rsidRPr="003C6CFD" w:rsidRDefault="00707605" w:rsidP="004559FF">
            <w:pPr>
              <w:spacing w:after="0" w:line="240" w:lineRule="auto"/>
              <w:ind w:firstLine="0"/>
              <w:jc w:val="right"/>
              <w:rPr>
                <w:ins w:id="3714" w:author="Álvaro Gonzalez" w:date="2020-05-20T03:29:00Z"/>
                <w:rFonts w:ascii="Calibri" w:hAnsi="Calibri" w:cs="Calibri"/>
                <w:color w:val="000000"/>
                <w:szCs w:val="22"/>
              </w:rPr>
            </w:pPr>
            <w:ins w:id="371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6BDE678" w14:textId="77777777" w:rsidR="00707605" w:rsidRPr="003C6CFD" w:rsidRDefault="00707605" w:rsidP="004559FF">
            <w:pPr>
              <w:spacing w:after="0" w:line="240" w:lineRule="auto"/>
              <w:ind w:firstLine="0"/>
              <w:jc w:val="right"/>
              <w:rPr>
                <w:ins w:id="3716" w:author="Álvaro Gonzalez" w:date="2020-05-20T03:29:00Z"/>
                <w:rFonts w:ascii="Calibri" w:hAnsi="Calibri" w:cs="Calibri"/>
                <w:color w:val="000000"/>
                <w:szCs w:val="22"/>
              </w:rPr>
            </w:pPr>
            <w:ins w:id="371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3F52B8" w14:textId="77777777" w:rsidR="00707605" w:rsidRPr="003C6CFD" w:rsidRDefault="00707605" w:rsidP="004559FF">
            <w:pPr>
              <w:spacing w:after="0" w:line="240" w:lineRule="auto"/>
              <w:ind w:firstLine="0"/>
              <w:jc w:val="right"/>
              <w:rPr>
                <w:ins w:id="3718" w:author="Álvaro Gonzalez" w:date="2020-05-20T03:29:00Z"/>
                <w:rFonts w:ascii="Calibri" w:hAnsi="Calibri" w:cs="Calibri"/>
                <w:color w:val="000000"/>
                <w:szCs w:val="22"/>
              </w:rPr>
            </w:pPr>
            <w:ins w:id="371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5E5567D6" w14:textId="77777777" w:rsidR="00707605" w:rsidRPr="003C6CFD" w:rsidRDefault="00707605" w:rsidP="004559FF">
            <w:pPr>
              <w:spacing w:after="0" w:line="240" w:lineRule="auto"/>
              <w:ind w:firstLine="0"/>
              <w:jc w:val="right"/>
              <w:rPr>
                <w:ins w:id="3720" w:author="Álvaro Gonzalez" w:date="2020-05-20T03:29:00Z"/>
                <w:rFonts w:ascii="Calibri" w:hAnsi="Calibri" w:cs="Calibri"/>
                <w:color w:val="000000"/>
                <w:szCs w:val="22"/>
              </w:rPr>
            </w:pPr>
            <w:ins w:id="372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D7D547D" w14:textId="77777777" w:rsidR="00707605" w:rsidRPr="003C6CFD" w:rsidRDefault="00707605" w:rsidP="004559FF">
            <w:pPr>
              <w:spacing w:after="0" w:line="240" w:lineRule="auto"/>
              <w:ind w:firstLine="0"/>
              <w:jc w:val="right"/>
              <w:rPr>
                <w:ins w:id="3722" w:author="Álvaro Gonzalez" w:date="2020-05-20T03:29:00Z"/>
                <w:rFonts w:ascii="Calibri" w:hAnsi="Calibri" w:cs="Calibri"/>
                <w:color w:val="000000"/>
                <w:szCs w:val="22"/>
              </w:rPr>
            </w:pPr>
            <w:ins w:id="372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1EE76D" w14:textId="77777777" w:rsidR="00707605" w:rsidRPr="003C6CFD" w:rsidRDefault="00707605" w:rsidP="004559FF">
            <w:pPr>
              <w:spacing w:after="0" w:line="240" w:lineRule="auto"/>
              <w:ind w:firstLine="0"/>
              <w:jc w:val="right"/>
              <w:rPr>
                <w:ins w:id="3724" w:author="Álvaro Gonzalez" w:date="2020-05-20T03:29:00Z"/>
                <w:rFonts w:ascii="Calibri" w:hAnsi="Calibri" w:cs="Calibri"/>
                <w:color w:val="000000"/>
                <w:szCs w:val="22"/>
              </w:rPr>
            </w:pPr>
            <w:ins w:id="372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8A0F3EC" w14:textId="77777777" w:rsidR="00707605" w:rsidRPr="003C6CFD" w:rsidRDefault="00707605" w:rsidP="004559FF">
            <w:pPr>
              <w:spacing w:after="0" w:line="240" w:lineRule="auto"/>
              <w:ind w:firstLine="0"/>
              <w:jc w:val="right"/>
              <w:rPr>
                <w:ins w:id="3726" w:author="Álvaro Gonzalez" w:date="2020-05-20T03:29:00Z"/>
                <w:rFonts w:ascii="Calibri" w:hAnsi="Calibri" w:cs="Calibri"/>
                <w:color w:val="000000"/>
                <w:szCs w:val="22"/>
              </w:rPr>
            </w:pPr>
            <w:ins w:id="372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1BA8ED6" w14:textId="77777777" w:rsidR="00707605" w:rsidRPr="003C6CFD" w:rsidRDefault="00707605" w:rsidP="004559FF">
            <w:pPr>
              <w:spacing w:after="0" w:line="240" w:lineRule="auto"/>
              <w:ind w:firstLine="0"/>
              <w:jc w:val="right"/>
              <w:rPr>
                <w:ins w:id="3728" w:author="Álvaro Gonzalez" w:date="2020-05-20T03:29:00Z"/>
                <w:rFonts w:ascii="Calibri" w:hAnsi="Calibri" w:cs="Calibri"/>
                <w:color w:val="000000"/>
                <w:szCs w:val="22"/>
              </w:rPr>
            </w:pPr>
            <w:ins w:id="372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D066302" w14:textId="77777777" w:rsidR="00707605" w:rsidRPr="003C6CFD" w:rsidRDefault="00707605" w:rsidP="004559FF">
            <w:pPr>
              <w:spacing w:after="0" w:line="240" w:lineRule="auto"/>
              <w:ind w:firstLine="0"/>
              <w:jc w:val="right"/>
              <w:rPr>
                <w:ins w:id="3730" w:author="Álvaro Gonzalez" w:date="2020-05-20T03:29:00Z"/>
                <w:rFonts w:ascii="Calibri" w:hAnsi="Calibri" w:cs="Calibri"/>
                <w:color w:val="000000"/>
                <w:szCs w:val="22"/>
              </w:rPr>
            </w:pPr>
            <w:ins w:id="3731" w:author="Álvaro Gonzalez" w:date="2020-05-20T03:29:00Z">
              <w:r>
                <w:rPr>
                  <w:rFonts w:ascii="Calibri" w:hAnsi="Calibri"/>
                  <w:color w:val="000000"/>
                  <w:szCs w:val="22"/>
                </w:rPr>
                <w:t>0</w:t>
              </w:r>
            </w:ins>
          </w:p>
        </w:tc>
      </w:tr>
      <w:tr w:rsidR="00707605" w:rsidRPr="003C6CFD" w14:paraId="4EEC9AF9" w14:textId="77777777" w:rsidTr="004559FF">
        <w:trPr>
          <w:trHeight w:val="300"/>
          <w:ins w:id="3732" w:author="Álvaro Gonzalez" w:date="2020-05-20T03:29:00Z"/>
        </w:trPr>
        <w:tc>
          <w:tcPr>
            <w:tcW w:w="587" w:type="dxa"/>
            <w:tcBorders>
              <w:top w:val="nil"/>
              <w:left w:val="nil"/>
              <w:bottom w:val="nil"/>
              <w:right w:val="nil"/>
            </w:tcBorders>
            <w:shd w:val="clear" w:color="auto" w:fill="auto"/>
            <w:noWrap/>
            <w:vAlign w:val="bottom"/>
            <w:hideMark/>
          </w:tcPr>
          <w:p w14:paraId="148D9F8D" w14:textId="77777777" w:rsidR="00707605" w:rsidRPr="003C6CFD" w:rsidRDefault="00707605" w:rsidP="004559FF">
            <w:pPr>
              <w:spacing w:after="0" w:line="240" w:lineRule="auto"/>
              <w:ind w:firstLine="0"/>
              <w:jc w:val="right"/>
              <w:rPr>
                <w:ins w:id="3733" w:author="Álvaro Gonzalez" w:date="2020-05-20T03:29:00Z"/>
                <w:rFonts w:ascii="Calibri" w:hAnsi="Calibri" w:cs="Calibri"/>
                <w:color w:val="000000"/>
                <w:szCs w:val="22"/>
              </w:rPr>
            </w:pPr>
            <w:ins w:id="3734" w:author="Álvaro Gonzalez" w:date="2020-05-20T03:29:00Z">
              <w:r w:rsidRPr="003C6CFD">
                <w:rPr>
                  <w:rFonts w:ascii="Calibri" w:hAnsi="Calibri" w:cs="Calibri"/>
                  <w:color w:val="000000"/>
                  <w:szCs w:val="22"/>
                </w:rPr>
                <w:t>707</w:t>
              </w:r>
            </w:ins>
          </w:p>
        </w:tc>
        <w:tc>
          <w:tcPr>
            <w:tcW w:w="355" w:type="dxa"/>
            <w:tcBorders>
              <w:top w:val="nil"/>
              <w:left w:val="nil"/>
              <w:bottom w:val="nil"/>
              <w:right w:val="nil"/>
            </w:tcBorders>
            <w:shd w:val="clear" w:color="auto" w:fill="auto"/>
            <w:noWrap/>
            <w:vAlign w:val="bottom"/>
            <w:hideMark/>
          </w:tcPr>
          <w:p w14:paraId="182EB0F4" w14:textId="77777777" w:rsidR="00707605" w:rsidRPr="003C6CFD" w:rsidRDefault="00707605" w:rsidP="004559FF">
            <w:pPr>
              <w:spacing w:after="0" w:line="240" w:lineRule="auto"/>
              <w:ind w:firstLine="0"/>
              <w:jc w:val="right"/>
              <w:rPr>
                <w:ins w:id="3735" w:author="Álvaro Gonzalez" w:date="2020-05-20T03:29:00Z"/>
                <w:rFonts w:ascii="Calibri" w:hAnsi="Calibri" w:cs="Calibri"/>
                <w:color w:val="000000"/>
                <w:szCs w:val="22"/>
              </w:rPr>
            </w:pPr>
            <w:ins w:id="373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247341E" w14:textId="77777777" w:rsidR="00707605" w:rsidRPr="003C6CFD" w:rsidRDefault="00707605" w:rsidP="004559FF">
            <w:pPr>
              <w:spacing w:after="0" w:line="240" w:lineRule="auto"/>
              <w:ind w:firstLine="0"/>
              <w:jc w:val="right"/>
              <w:rPr>
                <w:ins w:id="3737" w:author="Álvaro Gonzalez" w:date="2020-05-20T03:29:00Z"/>
                <w:rFonts w:ascii="Calibri" w:hAnsi="Calibri" w:cs="Calibri"/>
                <w:color w:val="000000"/>
                <w:szCs w:val="22"/>
              </w:rPr>
            </w:pPr>
            <w:ins w:id="373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0A73493" w14:textId="77777777" w:rsidR="00707605" w:rsidRPr="003C6CFD" w:rsidRDefault="00707605" w:rsidP="004559FF">
            <w:pPr>
              <w:spacing w:after="0" w:line="240" w:lineRule="auto"/>
              <w:ind w:firstLine="0"/>
              <w:jc w:val="right"/>
              <w:rPr>
                <w:ins w:id="3739" w:author="Álvaro Gonzalez" w:date="2020-05-20T03:29:00Z"/>
                <w:rFonts w:ascii="Calibri" w:hAnsi="Calibri" w:cs="Calibri"/>
                <w:color w:val="000000"/>
                <w:szCs w:val="22"/>
              </w:rPr>
            </w:pPr>
            <w:ins w:id="374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9989E6D" w14:textId="77777777" w:rsidR="00707605" w:rsidRPr="003C6CFD" w:rsidRDefault="00707605" w:rsidP="004559FF">
            <w:pPr>
              <w:spacing w:after="0" w:line="240" w:lineRule="auto"/>
              <w:ind w:firstLine="0"/>
              <w:jc w:val="right"/>
              <w:rPr>
                <w:ins w:id="3741" w:author="Álvaro Gonzalez" w:date="2020-05-20T03:29:00Z"/>
                <w:rFonts w:ascii="Calibri" w:hAnsi="Calibri" w:cs="Calibri"/>
                <w:color w:val="000000"/>
                <w:szCs w:val="22"/>
              </w:rPr>
            </w:pPr>
            <w:ins w:id="374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F02B02F" w14:textId="77777777" w:rsidR="00707605" w:rsidRPr="003C6CFD" w:rsidRDefault="00707605" w:rsidP="004559FF">
            <w:pPr>
              <w:spacing w:after="0" w:line="240" w:lineRule="auto"/>
              <w:ind w:firstLine="0"/>
              <w:jc w:val="right"/>
              <w:rPr>
                <w:ins w:id="3743" w:author="Álvaro Gonzalez" w:date="2020-05-20T03:29:00Z"/>
                <w:rFonts w:ascii="Calibri" w:hAnsi="Calibri" w:cs="Calibri"/>
                <w:color w:val="000000"/>
                <w:szCs w:val="22"/>
              </w:rPr>
            </w:pPr>
            <w:ins w:id="374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2DED30" w14:textId="77777777" w:rsidR="00707605" w:rsidRPr="003C6CFD" w:rsidRDefault="00707605" w:rsidP="004559FF">
            <w:pPr>
              <w:spacing w:after="0" w:line="240" w:lineRule="auto"/>
              <w:ind w:firstLine="0"/>
              <w:jc w:val="right"/>
              <w:rPr>
                <w:ins w:id="3745" w:author="Álvaro Gonzalez" w:date="2020-05-20T03:29:00Z"/>
                <w:rFonts w:ascii="Calibri" w:hAnsi="Calibri" w:cs="Calibri"/>
                <w:color w:val="000000"/>
                <w:szCs w:val="22"/>
              </w:rPr>
            </w:pPr>
            <w:ins w:id="374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DF13CDA" w14:textId="77777777" w:rsidR="00707605" w:rsidRPr="003C6CFD" w:rsidRDefault="00707605" w:rsidP="004559FF">
            <w:pPr>
              <w:spacing w:after="0" w:line="240" w:lineRule="auto"/>
              <w:ind w:firstLine="0"/>
              <w:jc w:val="right"/>
              <w:rPr>
                <w:ins w:id="3747" w:author="Álvaro Gonzalez" w:date="2020-05-20T03:29:00Z"/>
                <w:rFonts w:ascii="Calibri" w:hAnsi="Calibri" w:cs="Calibri"/>
                <w:color w:val="000000"/>
                <w:szCs w:val="22"/>
              </w:rPr>
            </w:pPr>
            <w:ins w:id="374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AB85F0D" w14:textId="77777777" w:rsidR="00707605" w:rsidRPr="003C6CFD" w:rsidRDefault="00707605" w:rsidP="004559FF">
            <w:pPr>
              <w:spacing w:after="0" w:line="240" w:lineRule="auto"/>
              <w:ind w:firstLine="0"/>
              <w:jc w:val="right"/>
              <w:rPr>
                <w:ins w:id="3749" w:author="Álvaro Gonzalez" w:date="2020-05-20T03:29:00Z"/>
                <w:rFonts w:ascii="Calibri" w:hAnsi="Calibri" w:cs="Calibri"/>
                <w:color w:val="000000"/>
                <w:szCs w:val="22"/>
              </w:rPr>
            </w:pPr>
            <w:ins w:id="375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231FC2" w14:textId="77777777" w:rsidR="00707605" w:rsidRPr="003C6CFD" w:rsidRDefault="00707605" w:rsidP="004559FF">
            <w:pPr>
              <w:spacing w:after="0" w:line="240" w:lineRule="auto"/>
              <w:ind w:firstLine="0"/>
              <w:jc w:val="right"/>
              <w:rPr>
                <w:ins w:id="3751" w:author="Álvaro Gonzalez" w:date="2020-05-20T03:29:00Z"/>
                <w:rFonts w:ascii="Calibri" w:hAnsi="Calibri" w:cs="Calibri"/>
                <w:color w:val="000000"/>
                <w:szCs w:val="22"/>
              </w:rPr>
            </w:pPr>
            <w:ins w:id="375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4862B80" w14:textId="77777777" w:rsidR="00707605" w:rsidRPr="003C6CFD" w:rsidRDefault="00707605" w:rsidP="004559FF">
            <w:pPr>
              <w:spacing w:after="0" w:line="240" w:lineRule="auto"/>
              <w:ind w:firstLine="0"/>
              <w:jc w:val="right"/>
              <w:rPr>
                <w:ins w:id="3753" w:author="Álvaro Gonzalez" w:date="2020-05-20T03:29:00Z"/>
                <w:rFonts w:ascii="Calibri" w:hAnsi="Calibri" w:cs="Calibri"/>
                <w:color w:val="000000"/>
                <w:szCs w:val="22"/>
              </w:rPr>
            </w:pPr>
            <w:ins w:id="375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2A3F6EB2" w14:textId="77777777" w:rsidR="00707605" w:rsidRPr="003C6CFD" w:rsidRDefault="00707605" w:rsidP="004559FF">
            <w:pPr>
              <w:spacing w:after="0" w:line="240" w:lineRule="auto"/>
              <w:ind w:firstLine="0"/>
              <w:jc w:val="right"/>
              <w:rPr>
                <w:ins w:id="3755" w:author="Álvaro Gonzalez" w:date="2020-05-20T03:29:00Z"/>
                <w:rFonts w:ascii="Calibri" w:hAnsi="Calibri" w:cs="Calibri"/>
                <w:color w:val="000000"/>
                <w:szCs w:val="22"/>
              </w:rPr>
            </w:pPr>
            <w:ins w:id="375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5E86680C" w14:textId="77777777" w:rsidR="00707605" w:rsidRPr="003C6CFD" w:rsidRDefault="00707605" w:rsidP="004559FF">
            <w:pPr>
              <w:spacing w:after="0" w:line="240" w:lineRule="auto"/>
              <w:ind w:firstLine="0"/>
              <w:jc w:val="right"/>
              <w:rPr>
                <w:ins w:id="3757" w:author="Álvaro Gonzalez" w:date="2020-05-20T03:29:00Z"/>
                <w:rFonts w:ascii="Calibri" w:hAnsi="Calibri" w:cs="Calibri"/>
                <w:color w:val="000000"/>
                <w:szCs w:val="22"/>
              </w:rPr>
            </w:pPr>
            <w:ins w:id="375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55275D7" w14:textId="77777777" w:rsidR="00707605" w:rsidRPr="003C6CFD" w:rsidRDefault="00707605" w:rsidP="004559FF">
            <w:pPr>
              <w:spacing w:after="0" w:line="240" w:lineRule="auto"/>
              <w:ind w:firstLine="0"/>
              <w:jc w:val="right"/>
              <w:rPr>
                <w:ins w:id="3759" w:author="Álvaro Gonzalez" w:date="2020-05-20T03:29:00Z"/>
                <w:rFonts w:ascii="Calibri" w:hAnsi="Calibri" w:cs="Calibri"/>
                <w:color w:val="000000"/>
                <w:szCs w:val="22"/>
              </w:rPr>
            </w:pPr>
            <w:ins w:id="376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77F9F03" w14:textId="77777777" w:rsidR="00707605" w:rsidRPr="003C6CFD" w:rsidRDefault="00707605" w:rsidP="004559FF">
            <w:pPr>
              <w:spacing w:after="0" w:line="240" w:lineRule="auto"/>
              <w:ind w:firstLine="0"/>
              <w:jc w:val="right"/>
              <w:rPr>
                <w:ins w:id="3761" w:author="Álvaro Gonzalez" w:date="2020-05-20T03:29:00Z"/>
                <w:rFonts w:ascii="Calibri" w:hAnsi="Calibri" w:cs="Calibri"/>
                <w:color w:val="000000"/>
                <w:szCs w:val="22"/>
              </w:rPr>
            </w:pPr>
            <w:ins w:id="376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603EAC3" w14:textId="77777777" w:rsidR="00707605" w:rsidRPr="003C6CFD" w:rsidRDefault="00707605" w:rsidP="004559FF">
            <w:pPr>
              <w:spacing w:after="0" w:line="240" w:lineRule="auto"/>
              <w:ind w:firstLine="0"/>
              <w:jc w:val="right"/>
              <w:rPr>
                <w:ins w:id="3763" w:author="Álvaro Gonzalez" w:date="2020-05-20T03:29:00Z"/>
                <w:rFonts w:ascii="Calibri" w:hAnsi="Calibri" w:cs="Calibri"/>
                <w:color w:val="000000"/>
                <w:szCs w:val="22"/>
              </w:rPr>
            </w:pPr>
            <w:ins w:id="376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F522F47" w14:textId="77777777" w:rsidR="00707605" w:rsidRPr="003C6CFD" w:rsidRDefault="00707605" w:rsidP="004559FF">
            <w:pPr>
              <w:spacing w:after="0" w:line="240" w:lineRule="auto"/>
              <w:ind w:firstLine="0"/>
              <w:jc w:val="right"/>
              <w:rPr>
                <w:ins w:id="3765" w:author="Álvaro Gonzalez" w:date="2020-05-20T03:29:00Z"/>
                <w:rFonts w:ascii="Calibri" w:hAnsi="Calibri" w:cs="Calibri"/>
                <w:color w:val="000000"/>
                <w:szCs w:val="22"/>
              </w:rPr>
            </w:pPr>
            <w:ins w:id="3766" w:author="Álvaro Gonzalez" w:date="2020-05-20T03:29:00Z">
              <w:r>
                <w:rPr>
                  <w:rFonts w:ascii="Calibri" w:hAnsi="Calibri"/>
                  <w:color w:val="000000"/>
                  <w:szCs w:val="22"/>
                </w:rPr>
                <w:t>0</w:t>
              </w:r>
            </w:ins>
          </w:p>
        </w:tc>
      </w:tr>
      <w:tr w:rsidR="00707605" w:rsidRPr="003C6CFD" w14:paraId="38D76334" w14:textId="77777777" w:rsidTr="004559FF">
        <w:trPr>
          <w:trHeight w:val="300"/>
          <w:ins w:id="3767" w:author="Álvaro Gonzalez" w:date="2020-05-20T03:29:00Z"/>
        </w:trPr>
        <w:tc>
          <w:tcPr>
            <w:tcW w:w="587" w:type="dxa"/>
            <w:tcBorders>
              <w:top w:val="nil"/>
              <w:left w:val="nil"/>
              <w:bottom w:val="nil"/>
              <w:right w:val="nil"/>
            </w:tcBorders>
            <w:shd w:val="clear" w:color="auto" w:fill="auto"/>
            <w:noWrap/>
            <w:vAlign w:val="bottom"/>
            <w:hideMark/>
          </w:tcPr>
          <w:p w14:paraId="660216AD" w14:textId="77777777" w:rsidR="00707605" w:rsidRPr="003C6CFD" w:rsidRDefault="00707605" w:rsidP="004559FF">
            <w:pPr>
              <w:spacing w:after="0" w:line="240" w:lineRule="auto"/>
              <w:ind w:firstLine="0"/>
              <w:jc w:val="right"/>
              <w:rPr>
                <w:ins w:id="3768" w:author="Álvaro Gonzalez" w:date="2020-05-20T03:29:00Z"/>
                <w:rFonts w:ascii="Calibri" w:hAnsi="Calibri" w:cs="Calibri"/>
                <w:color w:val="000000"/>
                <w:szCs w:val="22"/>
              </w:rPr>
            </w:pPr>
            <w:ins w:id="3769" w:author="Álvaro Gonzalez" w:date="2020-05-20T03:29:00Z">
              <w:r w:rsidRPr="003C6CFD">
                <w:rPr>
                  <w:rFonts w:ascii="Calibri" w:hAnsi="Calibri" w:cs="Calibri"/>
                  <w:color w:val="000000"/>
                  <w:szCs w:val="22"/>
                </w:rPr>
                <w:t>606</w:t>
              </w:r>
            </w:ins>
          </w:p>
        </w:tc>
        <w:tc>
          <w:tcPr>
            <w:tcW w:w="355" w:type="dxa"/>
            <w:tcBorders>
              <w:top w:val="nil"/>
              <w:left w:val="nil"/>
              <w:bottom w:val="nil"/>
              <w:right w:val="nil"/>
            </w:tcBorders>
            <w:shd w:val="clear" w:color="auto" w:fill="auto"/>
            <w:noWrap/>
            <w:vAlign w:val="bottom"/>
            <w:hideMark/>
          </w:tcPr>
          <w:p w14:paraId="792CCAFA" w14:textId="77777777" w:rsidR="00707605" w:rsidRPr="003C6CFD" w:rsidRDefault="00707605" w:rsidP="004559FF">
            <w:pPr>
              <w:spacing w:after="0" w:line="240" w:lineRule="auto"/>
              <w:ind w:firstLine="0"/>
              <w:jc w:val="right"/>
              <w:rPr>
                <w:ins w:id="3770" w:author="Álvaro Gonzalez" w:date="2020-05-20T03:29:00Z"/>
                <w:rFonts w:ascii="Calibri" w:hAnsi="Calibri" w:cs="Calibri"/>
                <w:color w:val="000000"/>
                <w:szCs w:val="22"/>
              </w:rPr>
            </w:pPr>
            <w:ins w:id="377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4673DABF" w14:textId="77777777" w:rsidR="00707605" w:rsidRPr="003C6CFD" w:rsidRDefault="00707605" w:rsidP="004559FF">
            <w:pPr>
              <w:spacing w:after="0" w:line="240" w:lineRule="auto"/>
              <w:ind w:firstLine="0"/>
              <w:jc w:val="right"/>
              <w:rPr>
                <w:ins w:id="3772" w:author="Álvaro Gonzalez" w:date="2020-05-20T03:29:00Z"/>
                <w:rFonts w:ascii="Calibri" w:hAnsi="Calibri" w:cs="Calibri"/>
                <w:color w:val="000000"/>
                <w:szCs w:val="22"/>
              </w:rPr>
            </w:pPr>
            <w:ins w:id="377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59BAA06" w14:textId="77777777" w:rsidR="00707605" w:rsidRPr="003C6CFD" w:rsidRDefault="00707605" w:rsidP="004559FF">
            <w:pPr>
              <w:spacing w:after="0" w:line="240" w:lineRule="auto"/>
              <w:ind w:firstLine="0"/>
              <w:jc w:val="right"/>
              <w:rPr>
                <w:ins w:id="3774" w:author="Álvaro Gonzalez" w:date="2020-05-20T03:29:00Z"/>
                <w:rFonts w:ascii="Calibri" w:hAnsi="Calibri" w:cs="Calibri"/>
                <w:color w:val="000000"/>
                <w:szCs w:val="22"/>
              </w:rPr>
            </w:pPr>
            <w:ins w:id="377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FD6A3D0" w14:textId="77777777" w:rsidR="00707605" w:rsidRPr="003C6CFD" w:rsidRDefault="00707605" w:rsidP="004559FF">
            <w:pPr>
              <w:spacing w:after="0" w:line="240" w:lineRule="auto"/>
              <w:ind w:firstLine="0"/>
              <w:jc w:val="right"/>
              <w:rPr>
                <w:ins w:id="3776" w:author="Álvaro Gonzalez" w:date="2020-05-20T03:29:00Z"/>
                <w:rFonts w:ascii="Calibri" w:hAnsi="Calibri" w:cs="Calibri"/>
                <w:color w:val="000000"/>
                <w:szCs w:val="22"/>
              </w:rPr>
            </w:pPr>
            <w:ins w:id="377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0857312A" w14:textId="77777777" w:rsidR="00707605" w:rsidRPr="003C6CFD" w:rsidRDefault="00707605" w:rsidP="004559FF">
            <w:pPr>
              <w:spacing w:after="0" w:line="240" w:lineRule="auto"/>
              <w:ind w:firstLine="0"/>
              <w:jc w:val="right"/>
              <w:rPr>
                <w:ins w:id="3778" w:author="Álvaro Gonzalez" w:date="2020-05-20T03:29:00Z"/>
                <w:rFonts w:ascii="Calibri" w:hAnsi="Calibri" w:cs="Calibri"/>
                <w:color w:val="000000"/>
                <w:szCs w:val="22"/>
              </w:rPr>
            </w:pPr>
            <w:ins w:id="377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405E07E" w14:textId="77777777" w:rsidR="00707605" w:rsidRPr="003C6CFD" w:rsidRDefault="00707605" w:rsidP="004559FF">
            <w:pPr>
              <w:spacing w:after="0" w:line="240" w:lineRule="auto"/>
              <w:ind w:firstLine="0"/>
              <w:jc w:val="right"/>
              <w:rPr>
                <w:ins w:id="3780" w:author="Álvaro Gonzalez" w:date="2020-05-20T03:29:00Z"/>
                <w:rFonts w:ascii="Calibri" w:hAnsi="Calibri" w:cs="Calibri"/>
                <w:color w:val="000000"/>
                <w:szCs w:val="22"/>
              </w:rPr>
            </w:pPr>
            <w:ins w:id="378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81F925" w14:textId="77777777" w:rsidR="00707605" w:rsidRPr="003C6CFD" w:rsidRDefault="00707605" w:rsidP="004559FF">
            <w:pPr>
              <w:spacing w:after="0" w:line="240" w:lineRule="auto"/>
              <w:ind w:firstLine="0"/>
              <w:jc w:val="right"/>
              <w:rPr>
                <w:ins w:id="3782" w:author="Álvaro Gonzalez" w:date="2020-05-20T03:29:00Z"/>
                <w:rFonts w:ascii="Calibri" w:hAnsi="Calibri" w:cs="Calibri"/>
                <w:color w:val="000000"/>
                <w:szCs w:val="22"/>
              </w:rPr>
            </w:pPr>
            <w:ins w:id="378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53FE332" w14:textId="77777777" w:rsidR="00707605" w:rsidRPr="003C6CFD" w:rsidRDefault="00707605" w:rsidP="004559FF">
            <w:pPr>
              <w:spacing w:after="0" w:line="240" w:lineRule="auto"/>
              <w:ind w:firstLine="0"/>
              <w:jc w:val="right"/>
              <w:rPr>
                <w:ins w:id="3784" w:author="Álvaro Gonzalez" w:date="2020-05-20T03:29:00Z"/>
                <w:rFonts w:ascii="Calibri" w:hAnsi="Calibri" w:cs="Calibri"/>
                <w:color w:val="000000"/>
                <w:szCs w:val="22"/>
              </w:rPr>
            </w:pPr>
            <w:ins w:id="378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EFBDE71" w14:textId="77777777" w:rsidR="00707605" w:rsidRPr="003C6CFD" w:rsidRDefault="00707605" w:rsidP="004559FF">
            <w:pPr>
              <w:spacing w:after="0" w:line="240" w:lineRule="auto"/>
              <w:ind w:firstLine="0"/>
              <w:jc w:val="right"/>
              <w:rPr>
                <w:ins w:id="3786" w:author="Álvaro Gonzalez" w:date="2020-05-20T03:29:00Z"/>
                <w:rFonts w:ascii="Calibri" w:hAnsi="Calibri" w:cs="Calibri"/>
                <w:color w:val="000000"/>
                <w:szCs w:val="22"/>
              </w:rPr>
            </w:pPr>
            <w:ins w:id="378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F915064" w14:textId="77777777" w:rsidR="00707605" w:rsidRPr="003C6CFD" w:rsidRDefault="00707605" w:rsidP="004559FF">
            <w:pPr>
              <w:spacing w:after="0" w:line="240" w:lineRule="auto"/>
              <w:ind w:firstLine="0"/>
              <w:jc w:val="right"/>
              <w:rPr>
                <w:ins w:id="3788" w:author="Álvaro Gonzalez" w:date="2020-05-20T03:29:00Z"/>
                <w:rFonts w:ascii="Calibri" w:hAnsi="Calibri" w:cs="Calibri"/>
                <w:color w:val="000000"/>
                <w:szCs w:val="22"/>
              </w:rPr>
            </w:pPr>
            <w:ins w:id="378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4C60723" w14:textId="77777777" w:rsidR="00707605" w:rsidRPr="003C6CFD" w:rsidRDefault="00707605" w:rsidP="004559FF">
            <w:pPr>
              <w:spacing w:after="0" w:line="240" w:lineRule="auto"/>
              <w:ind w:firstLine="0"/>
              <w:jc w:val="right"/>
              <w:rPr>
                <w:ins w:id="3790" w:author="Álvaro Gonzalez" w:date="2020-05-20T03:29:00Z"/>
                <w:rFonts w:ascii="Calibri" w:hAnsi="Calibri" w:cs="Calibri"/>
                <w:color w:val="000000"/>
                <w:szCs w:val="22"/>
              </w:rPr>
            </w:pPr>
            <w:ins w:id="379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2C0C9877" w14:textId="77777777" w:rsidR="00707605" w:rsidRPr="003C6CFD" w:rsidRDefault="00707605" w:rsidP="004559FF">
            <w:pPr>
              <w:spacing w:after="0" w:line="240" w:lineRule="auto"/>
              <w:ind w:firstLine="0"/>
              <w:jc w:val="right"/>
              <w:rPr>
                <w:ins w:id="3792" w:author="Álvaro Gonzalez" w:date="2020-05-20T03:29:00Z"/>
                <w:rFonts w:ascii="Calibri" w:hAnsi="Calibri" w:cs="Calibri"/>
                <w:color w:val="000000"/>
                <w:szCs w:val="22"/>
              </w:rPr>
            </w:pPr>
            <w:ins w:id="379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41E365" w14:textId="77777777" w:rsidR="00707605" w:rsidRPr="003C6CFD" w:rsidRDefault="00707605" w:rsidP="004559FF">
            <w:pPr>
              <w:spacing w:after="0" w:line="240" w:lineRule="auto"/>
              <w:ind w:firstLine="0"/>
              <w:jc w:val="right"/>
              <w:rPr>
                <w:ins w:id="3794" w:author="Álvaro Gonzalez" w:date="2020-05-20T03:29:00Z"/>
                <w:rFonts w:ascii="Calibri" w:hAnsi="Calibri" w:cs="Calibri"/>
                <w:color w:val="000000"/>
                <w:szCs w:val="22"/>
              </w:rPr>
            </w:pPr>
            <w:ins w:id="379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CBD958C" w14:textId="77777777" w:rsidR="00707605" w:rsidRPr="003C6CFD" w:rsidRDefault="00707605" w:rsidP="004559FF">
            <w:pPr>
              <w:spacing w:after="0" w:line="240" w:lineRule="auto"/>
              <w:ind w:firstLine="0"/>
              <w:jc w:val="right"/>
              <w:rPr>
                <w:ins w:id="3796" w:author="Álvaro Gonzalez" w:date="2020-05-20T03:29:00Z"/>
                <w:rFonts w:ascii="Calibri" w:hAnsi="Calibri" w:cs="Calibri"/>
                <w:color w:val="000000"/>
                <w:szCs w:val="22"/>
              </w:rPr>
            </w:pPr>
            <w:ins w:id="379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01EFF71" w14:textId="77777777" w:rsidR="00707605" w:rsidRPr="003C6CFD" w:rsidRDefault="00707605" w:rsidP="004559FF">
            <w:pPr>
              <w:spacing w:after="0" w:line="240" w:lineRule="auto"/>
              <w:ind w:firstLine="0"/>
              <w:jc w:val="right"/>
              <w:rPr>
                <w:ins w:id="3798" w:author="Álvaro Gonzalez" w:date="2020-05-20T03:29:00Z"/>
                <w:rFonts w:ascii="Calibri" w:hAnsi="Calibri" w:cs="Calibri"/>
                <w:color w:val="000000"/>
                <w:szCs w:val="22"/>
              </w:rPr>
            </w:pPr>
            <w:ins w:id="379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03A54E3" w14:textId="77777777" w:rsidR="00707605" w:rsidRPr="003C6CFD" w:rsidRDefault="00707605" w:rsidP="004559FF">
            <w:pPr>
              <w:spacing w:after="0" w:line="240" w:lineRule="auto"/>
              <w:ind w:firstLine="0"/>
              <w:jc w:val="right"/>
              <w:rPr>
                <w:ins w:id="3800" w:author="Álvaro Gonzalez" w:date="2020-05-20T03:29:00Z"/>
                <w:rFonts w:ascii="Calibri" w:hAnsi="Calibri" w:cs="Calibri"/>
                <w:color w:val="000000"/>
                <w:szCs w:val="22"/>
              </w:rPr>
            </w:pPr>
            <w:ins w:id="3801" w:author="Álvaro Gonzalez" w:date="2020-05-20T03:29:00Z">
              <w:r>
                <w:rPr>
                  <w:rFonts w:ascii="Calibri" w:hAnsi="Calibri"/>
                  <w:color w:val="000000"/>
                  <w:szCs w:val="22"/>
                </w:rPr>
                <w:t>0</w:t>
              </w:r>
            </w:ins>
          </w:p>
        </w:tc>
      </w:tr>
      <w:tr w:rsidR="00707605" w:rsidRPr="003C6CFD" w14:paraId="0F9954D5" w14:textId="77777777" w:rsidTr="004559FF">
        <w:trPr>
          <w:trHeight w:val="300"/>
          <w:ins w:id="3802" w:author="Álvaro Gonzalez" w:date="2020-05-20T03:29:00Z"/>
        </w:trPr>
        <w:tc>
          <w:tcPr>
            <w:tcW w:w="587" w:type="dxa"/>
            <w:tcBorders>
              <w:top w:val="nil"/>
              <w:left w:val="nil"/>
              <w:bottom w:val="nil"/>
              <w:right w:val="nil"/>
            </w:tcBorders>
            <w:shd w:val="clear" w:color="auto" w:fill="auto"/>
            <w:noWrap/>
            <w:vAlign w:val="bottom"/>
            <w:hideMark/>
          </w:tcPr>
          <w:p w14:paraId="3A059A75" w14:textId="77777777" w:rsidR="00707605" w:rsidRPr="003C6CFD" w:rsidRDefault="00707605" w:rsidP="004559FF">
            <w:pPr>
              <w:spacing w:after="0" w:line="240" w:lineRule="auto"/>
              <w:ind w:firstLine="0"/>
              <w:jc w:val="right"/>
              <w:rPr>
                <w:ins w:id="3803" w:author="Álvaro Gonzalez" w:date="2020-05-20T03:29:00Z"/>
                <w:rFonts w:ascii="Calibri" w:hAnsi="Calibri" w:cs="Calibri"/>
                <w:color w:val="000000"/>
                <w:szCs w:val="22"/>
              </w:rPr>
            </w:pPr>
            <w:ins w:id="3804" w:author="Álvaro Gonzalez" w:date="2020-05-20T03:29:00Z">
              <w:r w:rsidRPr="003C6CFD">
                <w:rPr>
                  <w:rFonts w:ascii="Calibri" w:hAnsi="Calibri" w:cs="Calibri"/>
                  <w:color w:val="000000"/>
                  <w:szCs w:val="22"/>
                </w:rPr>
                <w:t>505</w:t>
              </w:r>
            </w:ins>
          </w:p>
        </w:tc>
        <w:tc>
          <w:tcPr>
            <w:tcW w:w="355" w:type="dxa"/>
            <w:tcBorders>
              <w:top w:val="nil"/>
              <w:left w:val="nil"/>
              <w:bottom w:val="nil"/>
              <w:right w:val="nil"/>
            </w:tcBorders>
            <w:shd w:val="clear" w:color="auto" w:fill="auto"/>
            <w:noWrap/>
            <w:vAlign w:val="bottom"/>
            <w:hideMark/>
          </w:tcPr>
          <w:p w14:paraId="040348CF" w14:textId="77777777" w:rsidR="00707605" w:rsidRPr="003C6CFD" w:rsidRDefault="00707605" w:rsidP="004559FF">
            <w:pPr>
              <w:spacing w:after="0" w:line="240" w:lineRule="auto"/>
              <w:ind w:firstLine="0"/>
              <w:jc w:val="right"/>
              <w:rPr>
                <w:ins w:id="3805" w:author="Álvaro Gonzalez" w:date="2020-05-20T03:29:00Z"/>
                <w:rFonts w:ascii="Calibri" w:hAnsi="Calibri" w:cs="Calibri"/>
                <w:color w:val="000000"/>
                <w:szCs w:val="22"/>
              </w:rPr>
            </w:pPr>
            <w:ins w:id="380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CD98F" w14:textId="77777777" w:rsidR="00707605" w:rsidRPr="003C6CFD" w:rsidRDefault="00707605" w:rsidP="004559FF">
            <w:pPr>
              <w:spacing w:after="0" w:line="240" w:lineRule="auto"/>
              <w:ind w:firstLine="0"/>
              <w:jc w:val="right"/>
              <w:rPr>
                <w:ins w:id="3807" w:author="Álvaro Gonzalez" w:date="2020-05-20T03:29:00Z"/>
                <w:rFonts w:ascii="Calibri" w:hAnsi="Calibri" w:cs="Calibri"/>
                <w:color w:val="000000"/>
                <w:szCs w:val="22"/>
              </w:rPr>
            </w:pPr>
            <w:ins w:id="380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1030ACE" w14:textId="77777777" w:rsidR="00707605" w:rsidRPr="003C6CFD" w:rsidRDefault="00707605" w:rsidP="004559FF">
            <w:pPr>
              <w:spacing w:after="0" w:line="240" w:lineRule="auto"/>
              <w:ind w:firstLine="0"/>
              <w:jc w:val="right"/>
              <w:rPr>
                <w:ins w:id="3809" w:author="Álvaro Gonzalez" w:date="2020-05-20T03:29:00Z"/>
                <w:rFonts w:ascii="Calibri" w:hAnsi="Calibri" w:cs="Calibri"/>
                <w:color w:val="000000"/>
                <w:szCs w:val="22"/>
              </w:rPr>
            </w:pPr>
            <w:ins w:id="381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CC26218" w14:textId="77777777" w:rsidR="00707605" w:rsidRPr="003C6CFD" w:rsidRDefault="00707605" w:rsidP="004559FF">
            <w:pPr>
              <w:spacing w:after="0" w:line="240" w:lineRule="auto"/>
              <w:ind w:firstLine="0"/>
              <w:jc w:val="right"/>
              <w:rPr>
                <w:ins w:id="3811" w:author="Álvaro Gonzalez" w:date="2020-05-20T03:29:00Z"/>
                <w:rFonts w:ascii="Calibri" w:hAnsi="Calibri" w:cs="Calibri"/>
                <w:color w:val="000000"/>
                <w:szCs w:val="22"/>
              </w:rPr>
            </w:pPr>
            <w:ins w:id="381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383A03B8" w14:textId="77777777" w:rsidR="00707605" w:rsidRPr="003C6CFD" w:rsidRDefault="00707605" w:rsidP="004559FF">
            <w:pPr>
              <w:spacing w:after="0" w:line="240" w:lineRule="auto"/>
              <w:ind w:firstLine="0"/>
              <w:jc w:val="right"/>
              <w:rPr>
                <w:ins w:id="3813" w:author="Álvaro Gonzalez" w:date="2020-05-20T03:29:00Z"/>
                <w:rFonts w:ascii="Calibri" w:hAnsi="Calibri" w:cs="Calibri"/>
                <w:color w:val="000000"/>
                <w:szCs w:val="22"/>
              </w:rPr>
            </w:pPr>
            <w:ins w:id="381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24AD6AE2" w14:textId="77777777" w:rsidR="00707605" w:rsidRPr="003C6CFD" w:rsidRDefault="00707605" w:rsidP="004559FF">
            <w:pPr>
              <w:spacing w:after="0" w:line="240" w:lineRule="auto"/>
              <w:ind w:firstLine="0"/>
              <w:jc w:val="right"/>
              <w:rPr>
                <w:ins w:id="3815" w:author="Álvaro Gonzalez" w:date="2020-05-20T03:29:00Z"/>
                <w:rFonts w:ascii="Calibri" w:hAnsi="Calibri" w:cs="Calibri"/>
                <w:color w:val="000000"/>
                <w:szCs w:val="22"/>
              </w:rPr>
            </w:pPr>
            <w:ins w:id="381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BEA2D0E" w14:textId="77777777" w:rsidR="00707605" w:rsidRPr="003C6CFD" w:rsidRDefault="00707605" w:rsidP="004559FF">
            <w:pPr>
              <w:spacing w:after="0" w:line="240" w:lineRule="auto"/>
              <w:ind w:firstLine="0"/>
              <w:jc w:val="right"/>
              <w:rPr>
                <w:ins w:id="3817" w:author="Álvaro Gonzalez" w:date="2020-05-20T03:29:00Z"/>
                <w:rFonts w:ascii="Calibri" w:hAnsi="Calibri" w:cs="Calibri"/>
                <w:color w:val="000000"/>
                <w:szCs w:val="22"/>
              </w:rPr>
            </w:pPr>
            <w:ins w:id="381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CF3A77" w14:textId="77777777" w:rsidR="00707605" w:rsidRPr="003C6CFD" w:rsidRDefault="00707605" w:rsidP="004559FF">
            <w:pPr>
              <w:spacing w:after="0" w:line="240" w:lineRule="auto"/>
              <w:ind w:firstLine="0"/>
              <w:jc w:val="right"/>
              <w:rPr>
                <w:ins w:id="3819" w:author="Álvaro Gonzalez" w:date="2020-05-20T03:29:00Z"/>
                <w:rFonts w:ascii="Calibri" w:hAnsi="Calibri" w:cs="Calibri"/>
                <w:color w:val="000000"/>
                <w:szCs w:val="22"/>
              </w:rPr>
            </w:pPr>
            <w:ins w:id="382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602D2E8" w14:textId="77777777" w:rsidR="00707605" w:rsidRPr="003C6CFD" w:rsidRDefault="00707605" w:rsidP="004559FF">
            <w:pPr>
              <w:spacing w:after="0" w:line="240" w:lineRule="auto"/>
              <w:ind w:firstLine="0"/>
              <w:jc w:val="right"/>
              <w:rPr>
                <w:ins w:id="3821" w:author="Álvaro Gonzalez" w:date="2020-05-20T03:29:00Z"/>
                <w:rFonts w:ascii="Calibri" w:hAnsi="Calibri" w:cs="Calibri"/>
                <w:color w:val="000000"/>
                <w:szCs w:val="22"/>
              </w:rPr>
            </w:pPr>
            <w:ins w:id="382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561C26F" w14:textId="77777777" w:rsidR="00707605" w:rsidRPr="003C6CFD" w:rsidRDefault="00707605" w:rsidP="004559FF">
            <w:pPr>
              <w:spacing w:after="0" w:line="240" w:lineRule="auto"/>
              <w:ind w:firstLine="0"/>
              <w:jc w:val="right"/>
              <w:rPr>
                <w:ins w:id="3823" w:author="Álvaro Gonzalez" w:date="2020-05-20T03:29:00Z"/>
                <w:rFonts w:ascii="Calibri" w:hAnsi="Calibri" w:cs="Calibri"/>
                <w:color w:val="000000"/>
                <w:szCs w:val="22"/>
              </w:rPr>
            </w:pPr>
            <w:ins w:id="382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26CDFFD" w14:textId="77777777" w:rsidR="00707605" w:rsidRPr="003C6CFD" w:rsidRDefault="00707605" w:rsidP="004559FF">
            <w:pPr>
              <w:spacing w:after="0" w:line="240" w:lineRule="auto"/>
              <w:ind w:firstLine="0"/>
              <w:jc w:val="right"/>
              <w:rPr>
                <w:ins w:id="3825" w:author="Álvaro Gonzalez" w:date="2020-05-20T03:29:00Z"/>
                <w:rFonts w:ascii="Calibri" w:hAnsi="Calibri" w:cs="Calibri"/>
                <w:color w:val="000000"/>
                <w:szCs w:val="22"/>
              </w:rPr>
            </w:pPr>
            <w:ins w:id="382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5D9A135" w14:textId="77777777" w:rsidR="00707605" w:rsidRPr="003C6CFD" w:rsidRDefault="00707605" w:rsidP="004559FF">
            <w:pPr>
              <w:spacing w:after="0" w:line="240" w:lineRule="auto"/>
              <w:ind w:firstLine="0"/>
              <w:jc w:val="right"/>
              <w:rPr>
                <w:ins w:id="3827" w:author="Álvaro Gonzalez" w:date="2020-05-20T03:29:00Z"/>
                <w:rFonts w:ascii="Calibri" w:hAnsi="Calibri" w:cs="Calibri"/>
                <w:color w:val="000000"/>
                <w:szCs w:val="22"/>
              </w:rPr>
            </w:pPr>
            <w:ins w:id="382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90A6637" w14:textId="77777777" w:rsidR="00707605" w:rsidRPr="003C6CFD" w:rsidRDefault="00707605" w:rsidP="004559FF">
            <w:pPr>
              <w:spacing w:after="0" w:line="240" w:lineRule="auto"/>
              <w:ind w:firstLine="0"/>
              <w:jc w:val="right"/>
              <w:rPr>
                <w:ins w:id="3829" w:author="Álvaro Gonzalez" w:date="2020-05-20T03:29:00Z"/>
                <w:rFonts w:ascii="Calibri" w:hAnsi="Calibri" w:cs="Calibri"/>
                <w:color w:val="000000"/>
                <w:szCs w:val="22"/>
              </w:rPr>
            </w:pPr>
            <w:ins w:id="383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F001E7A" w14:textId="77777777" w:rsidR="00707605" w:rsidRPr="003C6CFD" w:rsidRDefault="00707605" w:rsidP="004559FF">
            <w:pPr>
              <w:spacing w:after="0" w:line="240" w:lineRule="auto"/>
              <w:ind w:firstLine="0"/>
              <w:jc w:val="right"/>
              <w:rPr>
                <w:ins w:id="3831" w:author="Álvaro Gonzalez" w:date="2020-05-20T03:29:00Z"/>
                <w:rFonts w:ascii="Calibri" w:hAnsi="Calibri" w:cs="Calibri"/>
                <w:color w:val="000000"/>
                <w:szCs w:val="22"/>
              </w:rPr>
            </w:pPr>
            <w:ins w:id="383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29E07A3" w14:textId="77777777" w:rsidR="00707605" w:rsidRPr="003C6CFD" w:rsidRDefault="00707605" w:rsidP="004559FF">
            <w:pPr>
              <w:spacing w:after="0" w:line="240" w:lineRule="auto"/>
              <w:ind w:firstLine="0"/>
              <w:jc w:val="right"/>
              <w:rPr>
                <w:ins w:id="3833" w:author="Álvaro Gonzalez" w:date="2020-05-20T03:29:00Z"/>
                <w:rFonts w:ascii="Calibri" w:hAnsi="Calibri" w:cs="Calibri"/>
                <w:color w:val="000000"/>
                <w:szCs w:val="22"/>
              </w:rPr>
            </w:pPr>
            <w:ins w:id="383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2397BF79" w14:textId="77777777" w:rsidR="00707605" w:rsidRPr="003C6CFD" w:rsidRDefault="00707605" w:rsidP="004559FF">
            <w:pPr>
              <w:spacing w:after="0" w:line="240" w:lineRule="auto"/>
              <w:ind w:firstLine="0"/>
              <w:jc w:val="right"/>
              <w:rPr>
                <w:ins w:id="3835" w:author="Álvaro Gonzalez" w:date="2020-05-20T03:29:00Z"/>
                <w:rFonts w:ascii="Calibri" w:hAnsi="Calibri" w:cs="Calibri"/>
                <w:color w:val="000000"/>
                <w:szCs w:val="22"/>
              </w:rPr>
            </w:pPr>
            <w:ins w:id="3836" w:author="Álvaro Gonzalez" w:date="2020-05-20T03:29:00Z">
              <w:r>
                <w:rPr>
                  <w:rFonts w:ascii="Calibri" w:hAnsi="Calibri"/>
                  <w:color w:val="000000"/>
                  <w:szCs w:val="22"/>
                </w:rPr>
                <w:t>0</w:t>
              </w:r>
            </w:ins>
          </w:p>
        </w:tc>
      </w:tr>
      <w:tr w:rsidR="00707605" w:rsidRPr="003C6CFD" w14:paraId="562BC7AE" w14:textId="77777777" w:rsidTr="004559FF">
        <w:trPr>
          <w:trHeight w:val="300"/>
          <w:ins w:id="3837" w:author="Álvaro Gonzalez" w:date="2020-05-20T03:29:00Z"/>
        </w:trPr>
        <w:tc>
          <w:tcPr>
            <w:tcW w:w="587" w:type="dxa"/>
            <w:tcBorders>
              <w:top w:val="nil"/>
              <w:left w:val="nil"/>
              <w:bottom w:val="nil"/>
              <w:right w:val="nil"/>
            </w:tcBorders>
            <w:shd w:val="clear" w:color="auto" w:fill="auto"/>
            <w:noWrap/>
            <w:vAlign w:val="bottom"/>
            <w:hideMark/>
          </w:tcPr>
          <w:p w14:paraId="08583AFC" w14:textId="77777777" w:rsidR="00707605" w:rsidRPr="003C6CFD" w:rsidRDefault="00707605" w:rsidP="004559FF">
            <w:pPr>
              <w:spacing w:after="0" w:line="240" w:lineRule="auto"/>
              <w:ind w:firstLine="0"/>
              <w:jc w:val="right"/>
              <w:rPr>
                <w:ins w:id="3838" w:author="Álvaro Gonzalez" w:date="2020-05-20T03:29:00Z"/>
                <w:rFonts w:ascii="Calibri" w:hAnsi="Calibri" w:cs="Calibri"/>
                <w:color w:val="000000"/>
                <w:szCs w:val="22"/>
              </w:rPr>
            </w:pPr>
            <w:ins w:id="3839" w:author="Álvaro Gonzalez" w:date="2020-05-20T03:29:00Z">
              <w:r w:rsidRPr="003C6CFD">
                <w:rPr>
                  <w:rFonts w:ascii="Calibri" w:hAnsi="Calibri" w:cs="Calibri"/>
                  <w:color w:val="000000"/>
                  <w:szCs w:val="22"/>
                </w:rPr>
                <w:t>404</w:t>
              </w:r>
            </w:ins>
          </w:p>
        </w:tc>
        <w:tc>
          <w:tcPr>
            <w:tcW w:w="355" w:type="dxa"/>
            <w:tcBorders>
              <w:top w:val="nil"/>
              <w:left w:val="nil"/>
              <w:bottom w:val="nil"/>
              <w:right w:val="nil"/>
            </w:tcBorders>
            <w:shd w:val="clear" w:color="auto" w:fill="auto"/>
            <w:noWrap/>
            <w:vAlign w:val="bottom"/>
            <w:hideMark/>
          </w:tcPr>
          <w:p w14:paraId="3BDB9397" w14:textId="77777777" w:rsidR="00707605" w:rsidRPr="003C6CFD" w:rsidRDefault="00707605" w:rsidP="004559FF">
            <w:pPr>
              <w:spacing w:after="0" w:line="240" w:lineRule="auto"/>
              <w:ind w:firstLine="0"/>
              <w:jc w:val="right"/>
              <w:rPr>
                <w:ins w:id="3840" w:author="Álvaro Gonzalez" w:date="2020-05-20T03:29:00Z"/>
                <w:rFonts w:ascii="Calibri" w:hAnsi="Calibri" w:cs="Calibri"/>
                <w:color w:val="000000"/>
                <w:szCs w:val="22"/>
              </w:rPr>
            </w:pPr>
            <w:ins w:id="384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71B9CA9D" w14:textId="77777777" w:rsidR="00707605" w:rsidRPr="003C6CFD" w:rsidRDefault="00707605" w:rsidP="004559FF">
            <w:pPr>
              <w:spacing w:after="0" w:line="240" w:lineRule="auto"/>
              <w:ind w:firstLine="0"/>
              <w:jc w:val="right"/>
              <w:rPr>
                <w:ins w:id="3842" w:author="Álvaro Gonzalez" w:date="2020-05-20T03:29:00Z"/>
                <w:rFonts w:ascii="Calibri" w:hAnsi="Calibri" w:cs="Calibri"/>
                <w:color w:val="000000"/>
                <w:szCs w:val="22"/>
              </w:rPr>
            </w:pPr>
            <w:ins w:id="384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7F9EE32A" w14:textId="77777777" w:rsidR="00707605" w:rsidRPr="003C6CFD" w:rsidRDefault="00707605" w:rsidP="004559FF">
            <w:pPr>
              <w:spacing w:after="0" w:line="240" w:lineRule="auto"/>
              <w:ind w:firstLine="0"/>
              <w:jc w:val="right"/>
              <w:rPr>
                <w:ins w:id="3844" w:author="Álvaro Gonzalez" w:date="2020-05-20T03:29:00Z"/>
                <w:rFonts w:ascii="Calibri" w:hAnsi="Calibri" w:cs="Calibri"/>
                <w:color w:val="000000"/>
                <w:szCs w:val="22"/>
              </w:rPr>
            </w:pPr>
            <w:ins w:id="384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D7DC576" w14:textId="77777777" w:rsidR="00707605" w:rsidRPr="003C6CFD" w:rsidRDefault="00707605" w:rsidP="004559FF">
            <w:pPr>
              <w:spacing w:after="0" w:line="240" w:lineRule="auto"/>
              <w:ind w:firstLine="0"/>
              <w:jc w:val="right"/>
              <w:rPr>
                <w:ins w:id="3846" w:author="Álvaro Gonzalez" w:date="2020-05-20T03:29:00Z"/>
                <w:rFonts w:ascii="Calibri" w:hAnsi="Calibri" w:cs="Calibri"/>
                <w:color w:val="000000"/>
                <w:szCs w:val="22"/>
              </w:rPr>
            </w:pPr>
            <w:ins w:id="384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2D0CF571" w14:textId="77777777" w:rsidR="00707605" w:rsidRPr="003C6CFD" w:rsidRDefault="00707605" w:rsidP="004559FF">
            <w:pPr>
              <w:spacing w:after="0" w:line="240" w:lineRule="auto"/>
              <w:ind w:firstLine="0"/>
              <w:jc w:val="right"/>
              <w:rPr>
                <w:ins w:id="3848" w:author="Álvaro Gonzalez" w:date="2020-05-20T03:29:00Z"/>
                <w:rFonts w:ascii="Calibri" w:hAnsi="Calibri" w:cs="Calibri"/>
                <w:color w:val="000000"/>
                <w:szCs w:val="22"/>
              </w:rPr>
            </w:pPr>
            <w:ins w:id="384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6530C504" w14:textId="77777777" w:rsidR="00707605" w:rsidRPr="003C6CFD" w:rsidRDefault="00707605" w:rsidP="004559FF">
            <w:pPr>
              <w:spacing w:after="0" w:line="240" w:lineRule="auto"/>
              <w:ind w:firstLine="0"/>
              <w:jc w:val="right"/>
              <w:rPr>
                <w:ins w:id="3850" w:author="Álvaro Gonzalez" w:date="2020-05-20T03:29:00Z"/>
                <w:rFonts w:ascii="Calibri" w:hAnsi="Calibri" w:cs="Calibri"/>
                <w:color w:val="000000"/>
                <w:szCs w:val="22"/>
              </w:rPr>
            </w:pPr>
            <w:ins w:id="385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B0329E9" w14:textId="77777777" w:rsidR="00707605" w:rsidRPr="003C6CFD" w:rsidRDefault="00707605" w:rsidP="004559FF">
            <w:pPr>
              <w:spacing w:after="0" w:line="240" w:lineRule="auto"/>
              <w:ind w:firstLine="0"/>
              <w:jc w:val="right"/>
              <w:rPr>
                <w:ins w:id="3852" w:author="Álvaro Gonzalez" w:date="2020-05-20T03:29:00Z"/>
                <w:rFonts w:ascii="Calibri" w:hAnsi="Calibri" w:cs="Calibri"/>
                <w:color w:val="000000"/>
                <w:szCs w:val="22"/>
              </w:rPr>
            </w:pPr>
            <w:ins w:id="385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636B81FF" w14:textId="77777777" w:rsidR="00707605" w:rsidRPr="003C6CFD" w:rsidRDefault="00707605" w:rsidP="004559FF">
            <w:pPr>
              <w:spacing w:after="0" w:line="240" w:lineRule="auto"/>
              <w:ind w:firstLine="0"/>
              <w:jc w:val="right"/>
              <w:rPr>
                <w:ins w:id="3854" w:author="Álvaro Gonzalez" w:date="2020-05-20T03:29:00Z"/>
                <w:rFonts w:ascii="Calibri" w:hAnsi="Calibri" w:cs="Calibri"/>
                <w:color w:val="000000"/>
                <w:szCs w:val="22"/>
              </w:rPr>
            </w:pPr>
            <w:ins w:id="385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E66EFE0" w14:textId="77777777" w:rsidR="00707605" w:rsidRPr="003C6CFD" w:rsidRDefault="00707605" w:rsidP="004559FF">
            <w:pPr>
              <w:spacing w:after="0" w:line="240" w:lineRule="auto"/>
              <w:ind w:firstLine="0"/>
              <w:jc w:val="right"/>
              <w:rPr>
                <w:ins w:id="3856" w:author="Álvaro Gonzalez" w:date="2020-05-20T03:29:00Z"/>
                <w:rFonts w:ascii="Calibri" w:hAnsi="Calibri" w:cs="Calibri"/>
                <w:color w:val="000000"/>
                <w:szCs w:val="22"/>
              </w:rPr>
            </w:pPr>
            <w:ins w:id="385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E0D2EDB" w14:textId="77777777" w:rsidR="00707605" w:rsidRPr="003C6CFD" w:rsidRDefault="00707605" w:rsidP="004559FF">
            <w:pPr>
              <w:spacing w:after="0" w:line="240" w:lineRule="auto"/>
              <w:ind w:firstLine="0"/>
              <w:jc w:val="right"/>
              <w:rPr>
                <w:ins w:id="3858" w:author="Álvaro Gonzalez" w:date="2020-05-20T03:29:00Z"/>
                <w:rFonts w:ascii="Calibri" w:hAnsi="Calibri" w:cs="Calibri"/>
                <w:color w:val="000000"/>
                <w:szCs w:val="22"/>
              </w:rPr>
            </w:pPr>
            <w:ins w:id="385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ACB502B" w14:textId="77777777" w:rsidR="00707605" w:rsidRPr="003C6CFD" w:rsidRDefault="00707605" w:rsidP="004559FF">
            <w:pPr>
              <w:spacing w:after="0" w:line="240" w:lineRule="auto"/>
              <w:ind w:firstLine="0"/>
              <w:jc w:val="right"/>
              <w:rPr>
                <w:ins w:id="3860" w:author="Álvaro Gonzalez" w:date="2020-05-20T03:29:00Z"/>
                <w:rFonts w:ascii="Calibri" w:hAnsi="Calibri" w:cs="Calibri"/>
                <w:color w:val="000000"/>
                <w:szCs w:val="22"/>
              </w:rPr>
            </w:pPr>
            <w:ins w:id="386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4CF357A" w14:textId="77777777" w:rsidR="00707605" w:rsidRPr="003C6CFD" w:rsidRDefault="00707605" w:rsidP="004559FF">
            <w:pPr>
              <w:spacing w:after="0" w:line="240" w:lineRule="auto"/>
              <w:ind w:firstLine="0"/>
              <w:jc w:val="right"/>
              <w:rPr>
                <w:ins w:id="3862" w:author="Álvaro Gonzalez" w:date="2020-05-20T03:29:00Z"/>
                <w:rFonts w:ascii="Calibri" w:hAnsi="Calibri" w:cs="Calibri"/>
                <w:color w:val="000000"/>
                <w:szCs w:val="22"/>
              </w:rPr>
            </w:pPr>
            <w:ins w:id="386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43311C" w14:textId="77777777" w:rsidR="00707605" w:rsidRPr="003C6CFD" w:rsidRDefault="00707605" w:rsidP="004559FF">
            <w:pPr>
              <w:spacing w:after="0" w:line="240" w:lineRule="auto"/>
              <w:ind w:firstLine="0"/>
              <w:jc w:val="right"/>
              <w:rPr>
                <w:ins w:id="3864" w:author="Álvaro Gonzalez" w:date="2020-05-20T03:29:00Z"/>
                <w:rFonts w:ascii="Calibri" w:hAnsi="Calibri" w:cs="Calibri"/>
                <w:color w:val="000000"/>
                <w:szCs w:val="22"/>
              </w:rPr>
            </w:pPr>
            <w:ins w:id="386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8BFC3F4" w14:textId="77777777" w:rsidR="00707605" w:rsidRPr="003C6CFD" w:rsidRDefault="00707605" w:rsidP="004559FF">
            <w:pPr>
              <w:spacing w:after="0" w:line="240" w:lineRule="auto"/>
              <w:ind w:firstLine="0"/>
              <w:jc w:val="right"/>
              <w:rPr>
                <w:ins w:id="3866" w:author="Álvaro Gonzalez" w:date="2020-05-20T03:29:00Z"/>
                <w:rFonts w:ascii="Calibri" w:hAnsi="Calibri" w:cs="Calibri"/>
                <w:color w:val="000000"/>
                <w:szCs w:val="22"/>
              </w:rPr>
            </w:pPr>
            <w:ins w:id="386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FCD5E1A" w14:textId="77777777" w:rsidR="00707605" w:rsidRPr="003C6CFD" w:rsidRDefault="00707605" w:rsidP="004559FF">
            <w:pPr>
              <w:spacing w:after="0" w:line="240" w:lineRule="auto"/>
              <w:ind w:firstLine="0"/>
              <w:jc w:val="right"/>
              <w:rPr>
                <w:ins w:id="3868" w:author="Álvaro Gonzalez" w:date="2020-05-20T03:29:00Z"/>
                <w:rFonts w:ascii="Calibri" w:hAnsi="Calibri" w:cs="Calibri"/>
                <w:color w:val="000000"/>
                <w:szCs w:val="22"/>
              </w:rPr>
            </w:pPr>
            <w:ins w:id="386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149FEBF5" w14:textId="77777777" w:rsidR="00707605" w:rsidRPr="003C6CFD" w:rsidRDefault="00707605" w:rsidP="004559FF">
            <w:pPr>
              <w:spacing w:after="0" w:line="240" w:lineRule="auto"/>
              <w:ind w:firstLine="0"/>
              <w:jc w:val="right"/>
              <w:rPr>
                <w:ins w:id="3870" w:author="Álvaro Gonzalez" w:date="2020-05-20T03:29:00Z"/>
                <w:rFonts w:ascii="Calibri" w:hAnsi="Calibri" w:cs="Calibri"/>
                <w:color w:val="000000"/>
                <w:szCs w:val="22"/>
              </w:rPr>
            </w:pPr>
            <w:ins w:id="3871" w:author="Álvaro Gonzalez" w:date="2020-05-20T03:29:00Z">
              <w:r>
                <w:rPr>
                  <w:rFonts w:ascii="Calibri" w:hAnsi="Calibri"/>
                  <w:color w:val="000000"/>
                  <w:szCs w:val="22"/>
                </w:rPr>
                <w:t>0</w:t>
              </w:r>
            </w:ins>
          </w:p>
        </w:tc>
      </w:tr>
      <w:tr w:rsidR="00707605" w:rsidRPr="003C6CFD" w14:paraId="28E066BD" w14:textId="77777777" w:rsidTr="004559FF">
        <w:trPr>
          <w:trHeight w:val="300"/>
          <w:ins w:id="3872" w:author="Álvaro Gonzalez" w:date="2020-05-20T03:29:00Z"/>
        </w:trPr>
        <w:tc>
          <w:tcPr>
            <w:tcW w:w="587" w:type="dxa"/>
            <w:tcBorders>
              <w:top w:val="nil"/>
              <w:left w:val="nil"/>
              <w:bottom w:val="nil"/>
              <w:right w:val="nil"/>
            </w:tcBorders>
            <w:shd w:val="clear" w:color="auto" w:fill="auto"/>
            <w:noWrap/>
            <w:vAlign w:val="bottom"/>
            <w:hideMark/>
          </w:tcPr>
          <w:p w14:paraId="68984875" w14:textId="77777777" w:rsidR="00707605" w:rsidRPr="003C6CFD" w:rsidRDefault="00707605" w:rsidP="004559FF">
            <w:pPr>
              <w:spacing w:after="0" w:line="240" w:lineRule="auto"/>
              <w:ind w:firstLine="0"/>
              <w:jc w:val="right"/>
              <w:rPr>
                <w:ins w:id="3873" w:author="Álvaro Gonzalez" w:date="2020-05-20T03:29:00Z"/>
                <w:rFonts w:ascii="Calibri" w:hAnsi="Calibri" w:cs="Calibri"/>
                <w:color w:val="000000"/>
                <w:szCs w:val="22"/>
              </w:rPr>
            </w:pPr>
            <w:ins w:id="3874" w:author="Álvaro Gonzalez" w:date="2020-05-20T03:29:00Z">
              <w:r w:rsidRPr="003C6CFD">
                <w:rPr>
                  <w:rFonts w:ascii="Calibri" w:hAnsi="Calibri" w:cs="Calibri"/>
                  <w:color w:val="000000"/>
                  <w:szCs w:val="22"/>
                </w:rPr>
                <w:t>303</w:t>
              </w:r>
            </w:ins>
          </w:p>
        </w:tc>
        <w:tc>
          <w:tcPr>
            <w:tcW w:w="355" w:type="dxa"/>
            <w:tcBorders>
              <w:top w:val="nil"/>
              <w:left w:val="nil"/>
              <w:bottom w:val="nil"/>
              <w:right w:val="nil"/>
            </w:tcBorders>
            <w:shd w:val="clear" w:color="auto" w:fill="auto"/>
            <w:noWrap/>
            <w:vAlign w:val="bottom"/>
            <w:hideMark/>
          </w:tcPr>
          <w:p w14:paraId="3520A013" w14:textId="77777777" w:rsidR="00707605" w:rsidRPr="003C6CFD" w:rsidRDefault="00707605" w:rsidP="004559FF">
            <w:pPr>
              <w:spacing w:after="0" w:line="240" w:lineRule="auto"/>
              <w:ind w:firstLine="0"/>
              <w:jc w:val="right"/>
              <w:rPr>
                <w:ins w:id="3875" w:author="Álvaro Gonzalez" w:date="2020-05-20T03:29:00Z"/>
                <w:rFonts w:ascii="Calibri" w:hAnsi="Calibri" w:cs="Calibri"/>
                <w:color w:val="000000"/>
                <w:szCs w:val="22"/>
              </w:rPr>
            </w:pPr>
            <w:ins w:id="3876"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3FA9BE23" w14:textId="77777777" w:rsidR="00707605" w:rsidRPr="003C6CFD" w:rsidRDefault="00707605" w:rsidP="004559FF">
            <w:pPr>
              <w:spacing w:after="0" w:line="240" w:lineRule="auto"/>
              <w:ind w:firstLine="0"/>
              <w:jc w:val="right"/>
              <w:rPr>
                <w:ins w:id="3877" w:author="Álvaro Gonzalez" w:date="2020-05-20T03:29:00Z"/>
                <w:rFonts w:ascii="Calibri" w:hAnsi="Calibri" w:cs="Calibri"/>
                <w:color w:val="000000"/>
                <w:szCs w:val="22"/>
              </w:rPr>
            </w:pPr>
            <w:ins w:id="3878"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DF01842" w14:textId="77777777" w:rsidR="00707605" w:rsidRPr="003C6CFD" w:rsidRDefault="00707605" w:rsidP="004559FF">
            <w:pPr>
              <w:spacing w:after="0" w:line="240" w:lineRule="auto"/>
              <w:ind w:firstLine="0"/>
              <w:jc w:val="right"/>
              <w:rPr>
                <w:ins w:id="3879" w:author="Álvaro Gonzalez" w:date="2020-05-20T03:29:00Z"/>
                <w:rFonts w:ascii="Calibri" w:hAnsi="Calibri" w:cs="Calibri"/>
                <w:color w:val="000000"/>
                <w:szCs w:val="22"/>
              </w:rPr>
            </w:pPr>
            <w:ins w:id="388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EDF8A1F" w14:textId="77777777" w:rsidR="00707605" w:rsidRPr="003C6CFD" w:rsidRDefault="00707605" w:rsidP="004559FF">
            <w:pPr>
              <w:spacing w:after="0" w:line="240" w:lineRule="auto"/>
              <w:ind w:firstLine="0"/>
              <w:jc w:val="right"/>
              <w:rPr>
                <w:ins w:id="3881" w:author="Álvaro Gonzalez" w:date="2020-05-20T03:29:00Z"/>
                <w:rFonts w:ascii="Calibri" w:hAnsi="Calibri" w:cs="Calibri"/>
                <w:color w:val="000000"/>
                <w:szCs w:val="22"/>
              </w:rPr>
            </w:pPr>
            <w:ins w:id="3882"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0C2A1B3" w14:textId="77777777" w:rsidR="00707605" w:rsidRPr="003C6CFD" w:rsidRDefault="00707605" w:rsidP="004559FF">
            <w:pPr>
              <w:spacing w:after="0" w:line="240" w:lineRule="auto"/>
              <w:ind w:firstLine="0"/>
              <w:jc w:val="right"/>
              <w:rPr>
                <w:ins w:id="3883" w:author="Álvaro Gonzalez" w:date="2020-05-20T03:29:00Z"/>
                <w:rFonts w:ascii="Calibri" w:hAnsi="Calibri" w:cs="Calibri"/>
                <w:color w:val="000000"/>
                <w:szCs w:val="22"/>
              </w:rPr>
            </w:pPr>
            <w:ins w:id="3884"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C23315" w14:textId="77777777" w:rsidR="00707605" w:rsidRPr="003C6CFD" w:rsidRDefault="00707605" w:rsidP="004559FF">
            <w:pPr>
              <w:spacing w:after="0" w:line="240" w:lineRule="auto"/>
              <w:ind w:firstLine="0"/>
              <w:jc w:val="right"/>
              <w:rPr>
                <w:ins w:id="3885" w:author="Álvaro Gonzalez" w:date="2020-05-20T03:29:00Z"/>
                <w:rFonts w:ascii="Calibri" w:hAnsi="Calibri" w:cs="Calibri"/>
                <w:color w:val="000000"/>
                <w:szCs w:val="22"/>
              </w:rPr>
            </w:pPr>
            <w:ins w:id="3886"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62E8B6B" w14:textId="77777777" w:rsidR="00707605" w:rsidRPr="003C6CFD" w:rsidRDefault="00707605" w:rsidP="004559FF">
            <w:pPr>
              <w:spacing w:after="0" w:line="240" w:lineRule="auto"/>
              <w:ind w:firstLine="0"/>
              <w:jc w:val="right"/>
              <w:rPr>
                <w:ins w:id="3887" w:author="Álvaro Gonzalez" w:date="2020-05-20T03:29:00Z"/>
                <w:rFonts w:ascii="Calibri" w:hAnsi="Calibri" w:cs="Calibri"/>
                <w:color w:val="000000"/>
                <w:szCs w:val="22"/>
              </w:rPr>
            </w:pPr>
            <w:ins w:id="3888"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12A732BC" w14:textId="77777777" w:rsidR="00707605" w:rsidRPr="003C6CFD" w:rsidRDefault="00707605" w:rsidP="004559FF">
            <w:pPr>
              <w:spacing w:after="0" w:line="240" w:lineRule="auto"/>
              <w:ind w:firstLine="0"/>
              <w:jc w:val="right"/>
              <w:rPr>
                <w:ins w:id="3889" w:author="Álvaro Gonzalez" w:date="2020-05-20T03:29:00Z"/>
                <w:rFonts w:ascii="Calibri" w:hAnsi="Calibri" w:cs="Calibri"/>
                <w:color w:val="000000"/>
                <w:szCs w:val="22"/>
              </w:rPr>
            </w:pPr>
            <w:ins w:id="389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35205E1" w14:textId="77777777" w:rsidR="00707605" w:rsidRPr="003C6CFD" w:rsidRDefault="00707605" w:rsidP="004559FF">
            <w:pPr>
              <w:spacing w:after="0" w:line="240" w:lineRule="auto"/>
              <w:ind w:firstLine="0"/>
              <w:jc w:val="right"/>
              <w:rPr>
                <w:ins w:id="3891" w:author="Álvaro Gonzalez" w:date="2020-05-20T03:29:00Z"/>
                <w:rFonts w:ascii="Calibri" w:hAnsi="Calibri" w:cs="Calibri"/>
                <w:color w:val="000000"/>
                <w:szCs w:val="22"/>
              </w:rPr>
            </w:pPr>
            <w:ins w:id="3892"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CB84953" w14:textId="77777777" w:rsidR="00707605" w:rsidRPr="003C6CFD" w:rsidRDefault="00707605" w:rsidP="004559FF">
            <w:pPr>
              <w:spacing w:after="0" w:line="240" w:lineRule="auto"/>
              <w:ind w:firstLine="0"/>
              <w:jc w:val="right"/>
              <w:rPr>
                <w:ins w:id="3893" w:author="Álvaro Gonzalez" w:date="2020-05-20T03:29:00Z"/>
                <w:rFonts w:ascii="Calibri" w:hAnsi="Calibri" w:cs="Calibri"/>
                <w:color w:val="000000"/>
                <w:szCs w:val="22"/>
              </w:rPr>
            </w:pPr>
            <w:ins w:id="3894"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4E1E504" w14:textId="77777777" w:rsidR="00707605" w:rsidRPr="003C6CFD" w:rsidRDefault="00707605" w:rsidP="004559FF">
            <w:pPr>
              <w:spacing w:after="0" w:line="240" w:lineRule="auto"/>
              <w:ind w:firstLine="0"/>
              <w:jc w:val="right"/>
              <w:rPr>
                <w:ins w:id="3895" w:author="Álvaro Gonzalez" w:date="2020-05-20T03:29:00Z"/>
                <w:rFonts w:ascii="Calibri" w:hAnsi="Calibri" w:cs="Calibri"/>
                <w:color w:val="000000"/>
                <w:szCs w:val="22"/>
              </w:rPr>
            </w:pPr>
            <w:ins w:id="3896"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91BD200" w14:textId="77777777" w:rsidR="00707605" w:rsidRPr="003C6CFD" w:rsidRDefault="00707605" w:rsidP="004559FF">
            <w:pPr>
              <w:spacing w:after="0" w:line="240" w:lineRule="auto"/>
              <w:ind w:firstLine="0"/>
              <w:jc w:val="right"/>
              <w:rPr>
                <w:ins w:id="3897" w:author="Álvaro Gonzalez" w:date="2020-05-20T03:29:00Z"/>
                <w:rFonts w:ascii="Calibri" w:hAnsi="Calibri" w:cs="Calibri"/>
                <w:color w:val="000000"/>
                <w:szCs w:val="22"/>
              </w:rPr>
            </w:pPr>
            <w:ins w:id="3898"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B54141A" w14:textId="77777777" w:rsidR="00707605" w:rsidRPr="003C6CFD" w:rsidRDefault="00707605" w:rsidP="004559FF">
            <w:pPr>
              <w:spacing w:after="0" w:line="240" w:lineRule="auto"/>
              <w:ind w:firstLine="0"/>
              <w:jc w:val="right"/>
              <w:rPr>
                <w:ins w:id="3899" w:author="Álvaro Gonzalez" w:date="2020-05-20T03:29:00Z"/>
                <w:rFonts w:ascii="Calibri" w:hAnsi="Calibri" w:cs="Calibri"/>
                <w:color w:val="000000"/>
                <w:szCs w:val="22"/>
              </w:rPr>
            </w:pPr>
            <w:ins w:id="3900"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3941BF0" w14:textId="77777777" w:rsidR="00707605" w:rsidRPr="003C6CFD" w:rsidRDefault="00707605" w:rsidP="004559FF">
            <w:pPr>
              <w:spacing w:after="0" w:line="240" w:lineRule="auto"/>
              <w:ind w:firstLine="0"/>
              <w:jc w:val="right"/>
              <w:rPr>
                <w:ins w:id="3901" w:author="Álvaro Gonzalez" w:date="2020-05-20T03:29:00Z"/>
                <w:rFonts w:ascii="Calibri" w:hAnsi="Calibri" w:cs="Calibri"/>
                <w:color w:val="000000"/>
                <w:szCs w:val="22"/>
              </w:rPr>
            </w:pPr>
            <w:ins w:id="390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4008EA5" w14:textId="77777777" w:rsidR="00707605" w:rsidRPr="003C6CFD" w:rsidRDefault="00707605" w:rsidP="004559FF">
            <w:pPr>
              <w:spacing w:after="0" w:line="240" w:lineRule="auto"/>
              <w:ind w:firstLine="0"/>
              <w:jc w:val="right"/>
              <w:rPr>
                <w:ins w:id="3903" w:author="Álvaro Gonzalez" w:date="2020-05-20T03:29:00Z"/>
                <w:rFonts w:ascii="Calibri" w:hAnsi="Calibri" w:cs="Calibri"/>
                <w:color w:val="000000"/>
                <w:szCs w:val="22"/>
              </w:rPr>
            </w:pPr>
            <w:ins w:id="3904"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46D1C38" w14:textId="77777777" w:rsidR="00707605" w:rsidRPr="003C6CFD" w:rsidRDefault="00707605" w:rsidP="004559FF">
            <w:pPr>
              <w:spacing w:after="0" w:line="240" w:lineRule="auto"/>
              <w:ind w:firstLine="0"/>
              <w:jc w:val="right"/>
              <w:rPr>
                <w:ins w:id="3905" w:author="Álvaro Gonzalez" w:date="2020-05-20T03:29:00Z"/>
                <w:rFonts w:ascii="Calibri" w:hAnsi="Calibri" w:cs="Calibri"/>
                <w:color w:val="000000"/>
                <w:szCs w:val="22"/>
              </w:rPr>
            </w:pPr>
            <w:ins w:id="3906" w:author="Álvaro Gonzalez" w:date="2020-05-20T03:29:00Z">
              <w:r>
                <w:rPr>
                  <w:rFonts w:ascii="Calibri" w:hAnsi="Calibri"/>
                  <w:color w:val="000000"/>
                  <w:szCs w:val="22"/>
                </w:rPr>
                <w:t>0</w:t>
              </w:r>
            </w:ins>
          </w:p>
        </w:tc>
      </w:tr>
      <w:tr w:rsidR="00707605" w:rsidRPr="003C6CFD" w14:paraId="0432B635" w14:textId="77777777" w:rsidTr="004559FF">
        <w:trPr>
          <w:trHeight w:val="300"/>
          <w:ins w:id="3907" w:author="Álvaro Gonzalez" w:date="2020-05-20T03:29:00Z"/>
        </w:trPr>
        <w:tc>
          <w:tcPr>
            <w:tcW w:w="587" w:type="dxa"/>
            <w:tcBorders>
              <w:top w:val="nil"/>
              <w:left w:val="nil"/>
              <w:bottom w:val="nil"/>
              <w:right w:val="nil"/>
            </w:tcBorders>
            <w:shd w:val="clear" w:color="auto" w:fill="auto"/>
            <w:noWrap/>
            <w:vAlign w:val="bottom"/>
            <w:hideMark/>
          </w:tcPr>
          <w:p w14:paraId="43D224B2" w14:textId="77777777" w:rsidR="00707605" w:rsidRPr="003C6CFD" w:rsidRDefault="00707605" w:rsidP="004559FF">
            <w:pPr>
              <w:spacing w:after="0" w:line="240" w:lineRule="auto"/>
              <w:ind w:firstLine="0"/>
              <w:jc w:val="right"/>
              <w:rPr>
                <w:ins w:id="3908" w:author="Álvaro Gonzalez" w:date="2020-05-20T03:29:00Z"/>
                <w:rFonts w:ascii="Calibri" w:hAnsi="Calibri" w:cs="Calibri"/>
                <w:color w:val="000000"/>
                <w:szCs w:val="22"/>
              </w:rPr>
            </w:pPr>
            <w:ins w:id="3909" w:author="Álvaro Gonzalez" w:date="2020-05-20T03:29:00Z">
              <w:r w:rsidRPr="003C6CFD">
                <w:rPr>
                  <w:rFonts w:ascii="Calibri" w:hAnsi="Calibri" w:cs="Calibri"/>
                  <w:color w:val="000000"/>
                  <w:szCs w:val="22"/>
                </w:rPr>
                <w:t>202</w:t>
              </w:r>
            </w:ins>
          </w:p>
        </w:tc>
        <w:tc>
          <w:tcPr>
            <w:tcW w:w="355" w:type="dxa"/>
            <w:tcBorders>
              <w:top w:val="nil"/>
              <w:left w:val="nil"/>
              <w:bottom w:val="nil"/>
              <w:right w:val="nil"/>
            </w:tcBorders>
            <w:shd w:val="clear" w:color="auto" w:fill="auto"/>
            <w:noWrap/>
            <w:vAlign w:val="bottom"/>
            <w:hideMark/>
          </w:tcPr>
          <w:p w14:paraId="6FD697CE" w14:textId="77777777" w:rsidR="00707605" w:rsidRPr="003C6CFD" w:rsidRDefault="00707605" w:rsidP="004559FF">
            <w:pPr>
              <w:spacing w:after="0" w:line="240" w:lineRule="auto"/>
              <w:ind w:firstLine="0"/>
              <w:jc w:val="right"/>
              <w:rPr>
                <w:ins w:id="3910" w:author="Álvaro Gonzalez" w:date="2020-05-20T03:29:00Z"/>
                <w:rFonts w:ascii="Calibri" w:hAnsi="Calibri" w:cs="Calibri"/>
                <w:color w:val="000000"/>
                <w:szCs w:val="22"/>
              </w:rPr>
            </w:pPr>
            <w:ins w:id="3911"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68A9D32" w14:textId="77777777" w:rsidR="00707605" w:rsidRPr="003C6CFD" w:rsidRDefault="00707605" w:rsidP="004559FF">
            <w:pPr>
              <w:spacing w:after="0" w:line="240" w:lineRule="auto"/>
              <w:ind w:firstLine="0"/>
              <w:jc w:val="right"/>
              <w:rPr>
                <w:ins w:id="3912" w:author="Álvaro Gonzalez" w:date="2020-05-20T03:29:00Z"/>
                <w:rFonts w:ascii="Calibri" w:hAnsi="Calibri" w:cs="Calibri"/>
                <w:color w:val="000000"/>
                <w:szCs w:val="22"/>
              </w:rPr>
            </w:pPr>
            <w:ins w:id="3913"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BD353E" w14:textId="77777777" w:rsidR="00707605" w:rsidRPr="003C6CFD" w:rsidRDefault="00707605" w:rsidP="004559FF">
            <w:pPr>
              <w:spacing w:after="0" w:line="240" w:lineRule="auto"/>
              <w:ind w:firstLine="0"/>
              <w:jc w:val="right"/>
              <w:rPr>
                <w:ins w:id="3914" w:author="Álvaro Gonzalez" w:date="2020-05-20T03:29:00Z"/>
                <w:rFonts w:ascii="Calibri" w:hAnsi="Calibri" w:cs="Calibri"/>
                <w:color w:val="000000"/>
                <w:szCs w:val="22"/>
              </w:rPr>
            </w:pPr>
            <w:ins w:id="391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BB08090" w14:textId="77777777" w:rsidR="00707605" w:rsidRPr="003C6CFD" w:rsidRDefault="00707605" w:rsidP="004559FF">
            <w:pPr>
              <w:spacing w:after="0" w:line="240" w:lineRule="auto"/>
              <w:ind w:firstLine="0"/>
              <w:jc w:val="right"/>
              <w:rPr>
                <w:ins w:id="3916" w:author="Álvaro Gonzalez" w:date="2020-05-20T03:29:00Z"/>
                <w:rFonts w:ascii="Calibri" w:hAnsi="Calibri" w:cs="Calibri"/>
                <w:color w:val="000000"/>
                <w:szCs w:val="22"/>
              </w:rPr>
            </w:pPr>
            <w:ins w:id="3917"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D40E383" w14:textId="77777777" w:rsidR="00707605" w:rsidRPr="003C6CFD" w:rsidRDefault="00707605" w:rsidP="004559FF">
            <w:pPr>
              <w:spacing w:after="0" w:line="240" w:lineRule="auto"/>
              <w:ind w:firstLine="0"/>
              <w:jc w:val="right"/>
              <w:rPr>
                <w:ins w:id="3918" w:author="Álvaro Gonzalez" w:date="2020-05-20T03:29:00Z"/>
                <w:rFonts w:ascii="Calibri" w:hAnsi="Calibri" w:cs="Calibri"/>
                <w:color w:val="000000"/>
                <w:szCs w:val="22"/>
              </w:rPr>
            </w:pPr>
            <w:ins w:id="3919"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D64F235" w14:textId="77777777" w:rsidR="00707605" w:rsidRPr="003C6CFD" w:rsidRDefault="00707605" w:rsidP="004559FF">
            <w:pPr>
              <w:spacing w:after="0" w:line="240" w:lineRule="auto"/>
              <w:ind w:firstLine="0"/>
              <w:jc w:val="right"/>
              <w:rPr>
                <w:ins w:id="3920" w:author="Álvaro Gonzalez" w:date="2020-05-20T03:29:00Z"/>
                <w:rFonts w:ascii="Calibri" w:hAnsi="Calibri" w:cs="Calibri"/>
                <w:color w:val="000000"/>
                <w:szCs w:val="22"/>
              </w:rPr>
            </w:pPr>
            <w:ins w:id="3921"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4AC9805" w14:textId="77777777" w:rsidR="00707605" w:rsidRPr="003C6CFD" w:rsidRDefault="00707605" w:rsidP="004559FF">
            <w:pPr>
              <w:spacing w:after="0" w:line="240" w:lineRule="auto"/>
              <w:ind w:firstLine="0"/>
              <w:jc w:val="right"/>
              <w:rPr>
                <w:ins w:id="3922" w:author="Álvaro Gonzalez" w:date="2020-05-20T03:29:00Z"/>
                <w:rFonts w:ascii="Calibri" w:hAnsi="Calibri" w:cs="Calibri"/>
                <w:color w:val="000000"/>
                <w:szCs w:val="22"/>
              </w:rPr>
            </w:pPr>
            <w:ins w:id="3923"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2C50DD92" w14:textId="77777777" w:rsidR="00707605" w:rsidRPr="003C6CFD" w:rsidRDefault="00707605" w:rsidP="004559FF">
            <w:pPr>
              <w:spacing w:after="0" w:line="240" w:lineRule="auto"/>
              <w:ind w:firstLine="0"/>
              <w:jc w:val="right"/>
              <w:rPr>
                <w:ins w:id="3924" w:author="Álvaro Gonzalez" w:date="2020-05-20T03:29:00Z"/>
                <w:rFonts w:ascii="Calibri" w:hAnsi="Calibri" w:cs="Calibri"/>
                <w:color w:val="000000"/>
                <w:szCs w:val="22"/>
              </w:rPr>
            </w:pPr>
            <w:ins w:id="392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550F724" w14:textId="77777777" w:rsidR="00707605" w:rsidRPr="003C6CFD" w:rsidRDefault="00707605" w:rsidP="004559FF">
            <w:pPr>
              <w:spacing w:after="0" w:line="240" w:lineRule="auto"/>
              <w:ind w:firstLine="0"/>
              <w:jc w:val="right"/>
              <w:rPr>
                <w:ins w:id="3926" w:author="Álvaro Gonzalez" w:date="2020-05-20T03:29:00Z"/>
                <w:rFonts w:ascii="Calibri" w:hAnsi="Calibri" w:cs="Calibri"/>
                <w:color w:val="000000"/>
                <w:szCs w:val="22"/>
              </w:rPr>
            </w:pPr>
            <w:ins w:id="3927"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25F664" w14:textId="77777777" w:rsidR="00707605" w:rsidRPr="003C6CFD" w:rsidRDefault="00707605" w:rsidP="004559FF">
            <w:pPr>
              <w:spacing w:after="0" w:line="240" w:lineRule="auto"/>
              <w:ind w:firstLine="0"/>
              <w:jc w:val="right"/>
              <w:rPr>
                <w:ins w:id="3928" w:author="Álvaro Gonzalez" w:date="2020-05-20T03:29:00Z"/>
                <w:rFonts w:ascii="Calibri" w:hAnsi="Calibri" w:cs="Calibri"/>
                <w:color w:val="000000"/>
                <w:szCs w:val="22"/>
              </w:rPr>
            </w:pPr>
            <w:ins w:id="3929"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16A6420" w14:textId="77777777" w:rsidR="00707605" w:rsidRPr="003C6CFD" w:rsidRDefault="00707605" w:rsidP="004559FF">
            <w:pPr>
              <w:spacing w:after="0" w:line="240" w:lineRule="auto"/>
              <w:ind w:firstLine="0"/>
              <w:jc w:val="right"/>
              <w:rPr>
                <w:ins w:id="3930" w:author="Álvaro Gonzalez" w:date="2020-05-20T03:29:00Z"/>
                <w:rFonts w:ascii="Calibri" w:hAnsi="Calibri" w:cs="Calibri"/>
                <w:color w:val="000000"/>
                <w:szCs w:val="22"/>
              </w:rPr>
            </w:pPr>
            <w:ins w:id="3931"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398FD49A" w14:textId="77777777" w:rsidR="00707605" w:rsidRPr="003C6CFD" w:rsidRDefault="00707605" w:rsidP="004559FF">
            <w:pPr>
              <w:spacing w:after="0" w:line="240" w:lineRule="auto"/>
              <w:ind w:firstLine="0"/>
              <w:jc w:val="right"/>
              <w:rPr>
                <w:ins w:id="3932" w:author="Álvaro Gonzalez" w:date="2020-05-20T03:29:00Z"/>
                <w:rFonts w:ascii="Calibri" w:hAnsi="Calibri" w:cs="Calibri"/>
                <w:color w:val="000000"/>
                <w:szCs w:val="22"/>
              </w:rPr>
            </w:pPr>
            <w:ins w:id="3933"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DDBDB87" w14:textId="77777777" w:rsidR="00707605" w:rsidRPr="003C6CFD" w:rsidRDefault="00707605" w:rsidP="004559FF">
            <w:pPr>
              <w:spacing w:after="0" w:line="240" w:lineRule="auto"/>
              <w:ind w:firstLine="0"/>
              <w:jc w:val="right"/>
              <w:rPr>
                <w:ins w:id="3934" w:author="Álvaro Gonzalez" w:date="2020-05-20T03:29:00Z"/>
                <w:rFonts w:ascii="Calibri" w:hAnsi="Calibri" w:cs="Calibri"/>
                <w:color w:val="000000"/>
                <w:szCs w:val="22"/>
              </w:rPr>
            </w:pPr>
            <w:ins w:id="3935"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681C41A" w14:textId="77777777" w:rsidR="00707605" w:rsidRPr="003C6CFD" w:rsidRDefault="00707605" w:rsidP="004559FF">
            <w:pPr>
              <w:spacing w:after="0" w:line="240" w:lineRule="auto"/>
              <w:ind w:firstLine="0"/>
              <w:jc w:val="right"/>
              <w:rPr>
                <w:ins w:id="3936" w:author="Álvaro Gonzalez" w:date="2020-05-20T03:29:00Z"/>
                <w:rFonts w:ascii="Calibri" w:hAnsi="Calibri" w:cs="Calibri"/>
                <w:color w:val="000000"/>
                <w:szCs w:val="22"/>
              </w:rPr>
            </w:pPr>
            <w:ins w:id="393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4CEF2A" w14:textId="77777777" w:rsidR="00707605" w:rsidRPr="003C6CFD" w:rsidRDefault="00707605" w:rsidP="004559FF">
            <w:pPr>
              <w:spacing w:after="0" w:line="240" w:lineRule="auto"/>
              <w:ind w:firstLine="0"/>
              <w:jc w:val="right"/>
              <w:rPr>
                <w:ins w:id="3938" w:author="Álvaro Gonzalez" w:date="2020-05-20T03:29:00Z"/>
                <w:rFonts w:ascii="Calibri" w:hAnsi="Calibri" w:cs="Calibri"/>
                <w:color w:val="000000"/>
                <w:szCs w:val="22"/>
              </w:rPr>
            </w:pPr>
            <w:ins w:id="3939"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17FF04D" w14:textId="77777777" w:rsidR="00707605" w:rsidRPr="003C6CFD" w:rsidRDefault="00707605" w:rsidP="004559FF">
            <w:pPr>
              <w:spacing w:after="0" w:line="240" w:lineRule="auto"/>
              <w:ind w:firstLine="0"/>
              <w:jc w:val="right"/>
              <w:rPr>
                <w:ins w:id="3940" w:author="Álvaro Gonzalez" w:date="2020-05-20T03:29:00Z"/>
                <w:rFonts w:ascii="Calibri" w:hAnsi="Calibri" w:cs="Calibri"/>
                <w:color w:val="000000"/>
                <w:szCs w:val="22"/>
              </w:rPr>
            </w:pPr>
            <w:ins w:id="3941" w:author="Álvaro Gonzalez" w:date="2020-05-20T03:29:00Z">
              <w:r>
                <w:rPr>
                  <w:rFonts w:ascii="Calibri" w:hAnsi="Calibri"/>
                  <w:color w:val="000000"/>
                  <w:szCs w:val="22"/>
                </w:rPr>
                <w:t>0</w:t>
              </w:r>
            </w:ins>
          </w:p>
        </w:tc>
      </w:tr>
      <w:tr w:rsidR="00707605" w:rsidRPr="003C6CFD" w14:paraId="14BC1BEE" w14:textId="77777777" w:rsidTr="004559FF">
        <w:trPr>
          <w:trHeight w:val="300"/>
          <w:ins w:id="3942" w:author="Álvaro Gonzalez" w:date="2020-05-20T03:29:00Z"/>
        </w:trPr>
        <w:tc>
          <w:tcPr>
            <w:tcW w:w="587" w:type="dxa"/>
            <w:tcBorders>
              <w:top w:val="nil"/>
              <w:left w:val="nil"/>
              <w:bottom w:val="nil"/>
              <w:right w:val="nil"/>
            </w:tcBorders>
            <w:shd w:val="clear" w:color="auto" w:fill="auto"/>
            <w:noWrap/>
            <w:vAlign w:val="bottom"/>
            <w:hideMark/>
          </w:tcPr>
          <w:p w14:paraId="2884C8E0" w14:textId="77777777" w:rsidR="00707605" w:rsidRPr="003C6CFD" w:rsidRDefault="00707605" w:rsidP="004559FF">
            <w:pPr>
              <w:spacing w:after="0" w:line="240" w:lineRule="auto"/>
              <w:ind w:firstLine="0"/>
              <w:jc w:val="right"/>
              <w:rPr>
                <w:ins w:id="3943" w:author="Álvaro Gonzalez" w:date="2020-05-20T03:29:00Z"/>
                <w:rFonts w:ascii="Calibri" w:hAnsi="Calibri" w:cs="Calibri"/>
                <w:color w:val="000000"/>
                <w:szCs w:val="22"/>
              </w:rPr>
            </w:pPr>
            <w:ins w:id="3944" w:author="Álvaro Gonzalez" w:date="2020-05-20T03:29:00Z">
              <w:r>
                <w:rPr>
                  <w:rFonts w:ascii="Calibri" w:hAnsi="Calibri" w:cs="Calibri"/>
                  <w:color w:val="000000"/>
                  <w:szCs w:val="22"/>
                </w:rPr>
                <w:t>AK</w:t>
              </w:r>
            </w:ins>
          </w:p>
        </w:tc>
        <w:tc>
          <w:tcPr>
            <w:tcW w:w="355" w:type="dxa"/>
            <w:tcBorders>
              <w:top w:val="nil"/>
              <w:left w:val="nil"/>
              <w:bottom w:val="nil"/>
              <w:right w:val="nil"/>
            </w:tcBorders>
            <w:shd w:val="clear" w:color="auto" w:fill="auto"/>
            <w:noWrap/>
            <w:vAlign w:val="bottom"/>
            <w:hideMark/>
          </w:tcPr>
          <w:p w14:paraId="091B0701" w14:textId="77777777" w:rsidR="00707605" w:rsidRPr="003C6CFD" w:rsidRDefault="00707605" w:rsidP="004559FF">
            <w:pPr>
              <w:spacing w:after="0" w:line="240" w:lineRule="auto"/>
              <w:ind w:firstLine="0"/>
              <w:jc w:val="right"/>
              <w:rPr>
                <w:ins w:id="3945" w:author="Álvaro Gonzalez" w:date="2020-05-20T03:29:00Z"/>
                <w:rFonts w:ascii="Calibri" w:hAnsi="Calibri" w:cs="Calibri"/>
                <w:color w:val="000000"/>
                <w:szCs w:val="22"/>
              </w:rPr>
            </w:pPr>
            <w:ins w:id="394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CE86BBB" w14:textId="77777777" w:rsidR="00707605" w:rsidRPr="003C6CFD" w:rsidRDefault="00707605" w:rsidP="004559FF">
            <w:pPr>
              <w:spacing w:after="0" w:line="240" w:lineRule="auto"/>
              <w:ind w:firstLine="0"/>
              <w:jc w:val="right"/>
              <w:rPr>
                <w:ins w:id="3947" w:author="Álvaro Gonzalez" w:date="2020-05-20T03:29:00Z"/>
                <w:rFonts w:ascii="Calibri" w:hAnsi="Calibri" w:cs="Calibri"/>
                <w:color w:val="000000"/>
                <w:szCs w:val="22"/>
              </w:rPr>
            </w:pPr>
            <w:ins w:id="394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79D1E2" w14:textId="77777777" w:rsidR="00707605" w:rsidRPr="003C6CFD" w:rsidRDefault="00707605" w:rsidP="004559FF">
            <w:pPr>
              <w:spacing w:after="0" w:line="240" w:lineRule="auto"/>
              <w:ind w:firstLine="0"/>
              <w:jc w:val="right"/>
              <w:rPr>
                <w:ins w:id="3949" w:author="Álvaro Gonzalez" w:date="2020-05-20T03:29:00Z"/>
                <w:rFonts w:ascii="Calibri" w:hAnsi="Calibri" w:cs="Calibri"/>
                <w:color w:val="000000"/>
                <w:szCs w:val="22"/>
              </w:rPr>
            </w:pPr>
            <w:ins w:id="39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7582C5" w14:textId="77777777" w:rsidR="00707605" w:rsidRPr="003C6CFD" w:rsidRDefault="00707605" w:rsidP="004559FF">
            <w:pPr>
              <w:spacing w:after="0" w:line="240" w:lineRule="auto"/>
              <w:ind w:firstLine="0"/>
              <w:jc w:val="right"/>
              <w:rPr>
                <w:ins w:id="3951" w:author="Álvaro Gonzalez" w:date="2020-05-20T03:29:00Z"/>
                <w:rFonts w:ascii="Calibri" w:hAnsi="Calibri" w:cs="Calibri"/>
                <w:color w:val="000000"/>
                <w:szCs w:val="22"/>
              </w:rPr>
            </w:pPr>
            <w:ins w:id="395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626BE31" w14:textId="77777777" w:rsidR="00707605" w:rsidRPr="003C6CFD" w:rsidRDefault="00707605" w:rsidP="004559FF">
            <w:pPr>
              <w:spacing w:after="0" w:line="240" w:lineRule="auto"/>
              <w:ind w:firstLine="0"/>
              <w:jc w:val="right"/>
              <w:rPr>
                <w:ins w:id="3953" w:author="Álvaro Gonzalez" w:date="2020-05-20T03:29:00Z"/>
                <w:rFonts w:ascii="Calibri" w:hAnsi="Calibri" w:cs="Calibri"/>
                <w:color w:val="000000"/>
                <w:szCs w:val="22"/>
              </w:rPr>
            </w:pPr>
            <w:ins w:id="395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5B5D1A" w14:textId="77777777" w:rsidR="00707605" w:rsidRPr="003C6CFD" w:rsidRDefault="00707605" w:rsidP="004559FF">
            <w:pPr>
              <w:spacing w:after="0" w:line="240" w:lineRule="auto"/>
              <w:ind w:firstLine="0"/>
              <w:jc w:val="right"/>
              <w:rPr>
                <w:ins w:id="3955" w:author="Álvaro Gonzalez" w:date="2020-05-20T03:29:00Z"/>
                <w:rFonts w:ascii="Calibri" w:hAnsi="Calibri" w:cs="Calibri"/>
                <w:color w:val="000000"/>
                <w:szCs w:val="22"/>
              </w:rPr>
            </w:pPr>
            <w:ins w:id="395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70F9F97" w14:textId="77777777" w:rsidR="00707605" w:rsidRPr="003C6CFD" w:rsidRDefault="00707605" w:rsidP="004559FF">
            <w:pPr>
              <w:spacing w:after="0" w:line="240" w:lineRule="auto"/>
              <w:ind w:firstLine="0"/>
              <w:jc w:val="right"/>
              <w:rPr>
                <w:ins w:id="3957" w:author="Álvaro Gonzalez" w:date="2020-05-20T03:29:00Z"/>
                <w:rFonts w:ascii="Calibri" w:hAnsi="Calibri" w:cs="Calibri"/>
                <w:color w:val="000000"/>
                <w:szCs w:val="22"/>
              </w:rPr>
            </w:pPr>
            <w:ins w:id="395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6A221E" w14:textId="77777777" w:rsidR="00707605" w:rsidRPr="003C6CFD" w:rsidRDefault="00707605" w:rsidP="004559FF">
            <w:pPr>
              <w:spacing w:after="0" w:line="240" w:lineRule="auto"/>
              <w:ind w:firstLine="0"/>
              <w:jc w:val="right"/>
              <w:rPr>
                <w:ins w:id="3959" w:author="Álvaro Gonzalez" w:date="2020-05-20T03:29:00Z"/>
                <w:rFonts w:ascii="Calibri" w:hAnsi="Calibri" w:cs="Calibri"/>
                <w:color w:val="000000"/>
                <w:szCs w:val="22"/>
              </w:rPr>
            </w:pPr>
            <w:ins w:id="39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ABD6ED" w14:textId="77777777" w:rsidR="00707605" w:rsidRPr="003C6CFD" w:rsidRDefault="00707605" w:rsidP="004559FF">
            <w:pPr>
              <w:spacing w:after="0" w:line="240" w:lineRule="auto"/>
              <w:ind w:firstLine="0"/>
              <w:jc w:val="right"/>
              <w:rPr>
                <w:ins w:id="3961" w:author="Álvaro Gonzalez" w:date="2020-05-20T03:29:00Z"/>
                <w:rFonts w:ascii="Calibri" w:hAnsi="Calibri" w:cs="Calibri"/>
                <w:color w:val="000000"/>
                <w:szCs w:val="22"/>
              </w:rPr>
            </w:pPr>
            <w:ins w:id="396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A613005" w14:textId="77777777" w:rsidR="00707605" w:rsidRPr="003C6CFD" w:rsidRDefault="00707605" w:rsidP="004559FF">
            <w:pPr>
              <w:spacing w:after="0" w:line="240" w:lineRule="auto"/>
              <w:ind w:firstLine="0"/>
              <w:jc w:val="right"/>
              <w:rPr>
                <w:ins w:id="3963" w:author="Álvaro Gonzalez" w:date="2020-05-20T03:29:00Z"/>
                <w:rFonts w:ascii="Calibri" w:hAnsi="Calibri" w:cs="Calibri"/>
                <w:color w:val="000000"/>
                <w:szCs w:val="22"/>
              </w:rPr>
            </w:pPr>
            <w:ins w:id="396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D7BF547" w14:textId="77777777" w:rsidR="00707605" w:rsidRPr="003C6CFD" w:rsidRDefault="00707605" w:rsidP="004559FF">
            <w:pPr>
              <w:spacing w:after="0" w:line="240" w:lineRule="auto"/>
              <w:ind w:firstLine="0"/>
              <w:jc w:val="right"/>
              <w:rPr>
                <w:ins w:id="3965" w:author="Álvaro Gonzalez" w:date="2020-05-20T03:29:00Z"/>
                <w:rFonts w:ascii="Calibri" w:hAnsi="Calibri" w:cs="Calibri"/>
                <w:color w:val="000000"/>
                <w:szCs w:val="22"/>
              </w:rPr>
            </w:pPr>
            <w:ins w:id="396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77D66E1" w14:textId="77777777" w:rsidR="00707605" w:rsidRPr="003C6CFD" w:rsidRDefault="00707605" w:rsidP="004559FF">
            <w:pPr>
              <w:spacing w:after="0" w:line="240" w:lineRule="auto"/>
              <w:ind w:firstLine="0"/>
              <w:jc w:val="right"/>
              <w:rPr>
                <w:ins w:id="3967" w:author="Álvaro Gonzalez" w:date="2020-05-20T03:29:00Z"/>
                <w:rFonts w:ascii="Calibri" w:hAnsi="Calibri" w:cs="Calibri"/>
                <w:color w:val="000000"/>
                <w:szCs w:val="22"/>
              </w:rPr>
            </w:pPr>
            <w:ins w:id="396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E0A786" w14:textId="77777777" w:rsidR="00707605" w:rsidRPr="003C6CFD" w:rsidRDefault="00707605" w:rsidP="004559FF">
            <w:pPr>
              <w:spacing w:after="0" w:line="240" w:lineRule="auto"/>
              <w:ind w:firstLine="0"/>
              <w:jc w:val="right"/>
              <w:rPr>
                <w:ins w:id="3969" w:author="Álvaro Gonzalez" w:date="2020-05-20T03:29:00Z"/>
                <w:rFonts w:ascii="Calibri" w:hAnsi="Calibri" w:cs="Calibri"/>
                <w:color w:val="000000"/>
                <w:szCs w:val="22"/>
              </w:rPr>
            </w:pPr>
            <w:ins w:id="39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8774BB" w14:textId="77777777" w:rsidR="00707605" w:rsidRPr="003C6CFD" w:rsidRDefault="00707605" w:rsidP="004559FF">
            <w:pPr>
              <w:spacing w:after="0" w:line="240" w:lineRule="auto"/>
              <w:ind w:firstLine="0"/>
              <w:jc w:val="right"/>
              <w:rPr>
                <w:ins w:id="3971" w:author="Álvaro Gonzalez" w:date="2020-05-20T03:29:00Z"/>
                <w:rFonts w:ascii="Calibri" w:hAnsi="Calibri" w:cs="Calibri"/>
                <w:color w:val="000000"/>
                <w:szCs w:val="22"/>
              </w:rPr>
            </w:pPr>
            <w:ins w:id="39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95F47C" w14:textId="77777777" w:rsidR="00707605" w:rsidRPr="003C6CFD" w:rsidRDefault="00707605" w:rsidP="004559FF">
            <w:pPr>
              <w:spacing w:after="0" w:line="240" w:lineRule="auto"/>
              <w:ind w:firstLine="0"/>
              <w:jc w:val="right"/>
              <w:rPr>
                <w:ins w:id="3973" w:author="Álvaro Gonzalez" w:date="2020-05-20T03:29:00Z"/>
                <w:rFonts w:ascii="Calibri" w:hAnsi="Calibri" w:cs="Calibri"/>
                <w:color w:val="000000"/>
                <w:szCs w:val="22"/>
              </w:rPr>
            </w:pPr>
            <w:ins w:id="397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BD13A73" w14:textId="77777777" w:rsidR="00707605" w:rsidRPr="003C6CFD" w:rsidRDefault="00707605" w:rsidP="004559FF">
            <w:pPr>
              <w:spacing w:after="0" w:line="240" w:lineRule="auto"/>
              <w:ind w:firstLine="0"/>
              <w:jc w:val="right"/>
              <w:rPr>
                <w:ins w:id="3975" w:author="Álvaro Gonzalez" w:date="2020-05-20T03:29:00Z"/>
                <w:rFonts w:ascii="Calibri" w:hAnsi="Calibri" w:cs="Calibri"/>
                <w:color w:val="000000"/>
                <w:szCs w:val="22"/>
              </w:rPr>
            </w:pPr>
            <w:ins w:id="3976" w:author="Álvaro Gonzalez" w:date="2020-05-20T03:29:00Z">
              <w:r w:rsidRPr="003C6CFD">
                <w:rPr>
                  <w:rFonts w:ascii="Calibri" w:hAnsi="Calibri" w:cs="Calibri"/>
                  <w:color w:val="000000"/>
                  <w:szCs w:val="22"/>
                </w:rPr>
                <w:t>1</w:t>
              </w:r>
            </w:ins>
          </w:p>
        </w:tc>
      </w:tr>
      <w:tr w:rsidR="00707605" w:rsidRPr="003C6CFD" w14:paraId="6A27606B" w14:textId="77777777" w:rsidTr="004559FF">
        <w:trPr>
          <w:trHeight w:val="300"/>
          <w:ins w:id="3977" w:author="Álvaro Gonzalez" w:date="2020-05-20T03:29:00Z"/>
        </w:trPr>
        <w:tc>
          <w:tcPr>
            <w:tcW w:w="587" w:type="dxa"/>
            <w:tcBorders>
              <w:top w:val="nil"/>
              <w:left w:val="nil"/>
              <w:bottom w:val="nil"/>
              <w:right w:val="nil"/>
            </w:tcBorders>
            <w:shd w:val="clear" w:color="auto" w:fill="auto"/>
            <w:noWrap/>
            <w:vAlign w:val="bottom"/>
            <w:hideMark/>
          </w:tcPr>
          <w:p w14:paraId="0F883E40" w14:textId="77777777" w:rsidR="00707605" w:rsidRPr="003C6CFD" w:rsidRDefault="00707605" w:rsidP="004559FF">
            <w:pPr>
              <w:spacing w:after="0" w:line="240" w:lineRule="auto"/>
              <w:ind w:firstLine="0"/>
              <w:jc w:val="right"/>
              <w:rPr>
                <w:ins w:id="3978" w:author="Álvaro Gonzalez" w:date="2020-05-20T03:29:00Z"/>
                <w:rFonts w:ascii="Calibri" w:hAnsi="Calibri" w:cs="Calibri"/>
                <w:color w:val="000000"/>
                <w:szCs w:val="22"/>
              </w:rPr>
            </w:pPr>
            <w:ins w:id="3979" w:author="Álvaro Gonzalez" w:date="2020-05-20T03:29:00Z">
              <w:r>
                <w:rPr>
                  <w:rFonts w:ascii="Calibri" w:hAnsi="Calibri" w:cs="Calibri"/>
                  <w:color w:val="000000"/>
                  <w:szCs w:val="22"/>
                </w:rPr>
                <w:t>AQ</w:t>
              </w:r>
            </w:ins>
          </w:p>
        </w:tc>
        <w:tc>
          <w:tcPr>
            <w:tcW w:w="355" w:type="dxa"/>
            <w:tcBorders>
              <w:top w:val="nil"/>
              <w:left w:val="nil"/>
              <w:bottom w:val="nil"/>
              <w:right w:val="nil"/>
            </w:tcBorders>
            <w:shd w:val="clear" w:color="auto" w:fill="auto"/>
            <w:noWrap/>
            <w:vAlign w:val="bottom"/>
            <w:hideMark/>
          </w:tcPr>
          <w:p w14:paraId="78C8C6FB" w14:textId="77777777" w:rsidR="00707605" w:rsidRPr="003C6CFD" w:rsidRDefault="00707605" w:rsidP="004559FF">
            <w:pPr>
              <w:spacing w:after="0" w:line="240" w:lineRule="auto"/>
              <w:ind w:firstLine="0"/>
              <w:jc w:val="right"/>
              <w:rPr>
                <w:ins w:id="3980" w:author="Álvaro Gonzalez" w:date="2020-05-20T03:29:00Z"/>
                <w:rFonts w:ascii="Calibri" w:hAnsi="Calibri" w:cs="Calibri"/>
                <w:color w:val="000000"/>
                <w:szCs w:val="22"/>
              </w:rPr>
            </w:pPr>
            <w:ins w:id="398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86920E" w14:textId="77777777" w:rsidR="00707605" w:rsidRPr="003C6CFD" w:rsidRDefault="00707605" w:rsidP="004559FF">
            <w:pPr>
              <w:spacing w:after="0" w:line="240" w:lineRule="auto"/>
              <w:ind w:firstLine="0"/>
              <w:jc w:val="right"/>
              <w:rPr>
                <w:ins w:id="3982" w:author="Álvaro Gonzalez" w:date="2020-05-20T03:29:00Z"/>
                <w:rFonts w:ascii="Calibri" w:hAnsi="Calibri" w:cs="Calibri"/>
                <w:color w:val="000000"/>
                <w:szCs w:val="22"/>
              </w:rPr>
            </w:pPr>
            <w:ins w:id="398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9DFB20" w14:textId="77777777" w:rsidR="00707605" w:rsidRPr="003C6CFD" w:rsidRDefault="00707605" w:rsidP="004559FF">
            <w:pPr>
              <w:spacing w:after="0" w:line="240" w:lineRule="auto"/>
              <w:ind w:firstLine="0"/>
              <w:jc w:val="right"/>
              <w:rPr>
                <w:ins w:id="3984" w:author="Álvaro Gonzalez" w:date="2020-05-20T03:29:00Z"/>
                <w:rFonts w:ascii="Calibri" w:hAnsi="Calibri" w:cs="Calibri"/>
                <w:color w:val="000000"/>
                <w:szCs w:val="22"/>
              </w:rPr>
            </w:pPr>
            <w:ins w:id="39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B7E4E0" w14:textId="77777777" w:rsidR="00707605" w:rsidRPr="003C6CFD" w:rsidRDefault="00707605" w:rsidP="004559FF">
            <w:pPr>
              <w:spacing w:after="0" w:line="240" w:lineRule="auto"/>
              <w:ind w:firstLine="0"/>
              <w:jc w:val="right"/>
              <w:rPr>
                <w:ins w:id="3986" w:author="Álvaro Gonzalez" w:date="2020-05-20T03:29:00Z"/>
                <w:rFonts w:ascii="Calibri" w:hAnsi="Calibri" w:cs="Calibri"/>
                <w:color w:val="000000"/>
                <w:szCs w:val="22"/>
              </w:rPr>
            </w:pPr>
            <w:ins w:id="398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ED42E95" w14:textId="77777777" w:rsidR="00707605" w:rsidRPr="003C6CFD" w:rsidRDefault="00707605" w:rsidP="004559FF">
            <w:pPr>
              <w:spacing w:after="0" w:line="240" w:lineRule="auto"/>
              <w:ind w:firstLine="0"/>
              <w:jc w:val="right"/>
              <w:rPr>
                <w:ins w:id="3988" w:author="Álvaro Gonzalez" w:date="2020-05-20T03:29:00Z"/>
                <w:rFonts w:ascii="Calibri" w:hAnsi="Calibri" w:cs="Calibri"/>
                <w:color w:val="000000"/>
                <w:szCs w:val="22"/>
              </w:rPr>
            </w:pPr>
            <w:ins w:id="398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D0BCF5C" w14:textId="77777777" w:rsidR="00707605" w:rsidRPr="003C6CFD" w:rsidRDefault="00707605" w:rsidP="004559FF">
            <w:pPr>
              <w:spacing w:after="0" w:line="240" w:lineRule="auto"/>
              <w:ind w:firstLine="0"/>
              <w:jc w:val="right"/>
              <w:rPr>
                <w:ins w:id="3990" w:author="Álvaro Gonzalez" w:date="2020-05-20T03:29:00Z"/>
                <w:rFonts w:ascii="Calibri" w:hAnsi="Calibri" w:cs="Calibri"/>
                <w:color w:val="000000"/>
                <w:szCs w:val="22"/>
              </w:rPr>
            </w:pPr>
            <w:ins w:id="399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91EF654" w14:textId="77777777" w:rsidR="00707605" w:rsidRPr="003C6CFD" w:rsidRDefault="00707605" w:rsidP="004559FF">
            <w:pPr>
              <w:spacing w:after="0" w:line="240" w:lineRule="auto"/>
              <w:ind w:firstLine="0"/>
              <w:jc w:val="right"/>
              <w:rPr>
                <w:ins w:id="3992" w:author="Álvaro Gonzalez" w:date="2020-05-20T03:29:00Z"/>
                <w:rFonts w:ascii="Calibri" w:hAnsi="Calibri" w:cs="Calibri"/>
                <w:color w:val="000000"/>
                <w:szCs w:val="22"/>
              </w:rPr>
            </w:pPr>
            <w:ins w:id="399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3DCE2BC" w14:textId="77777777" w:rsidR="00707605" w:rsidRPr="003C6CFD" w:rsidRDefault="00707605" w:rsidP="004559FF">
            <w:pPr>
              <w:spacing w:after="0" w:line="240" w:lineRule="auto"/>
              <w:ind w:firstLine="0"/>
              <w:jc w:val="right"/>
              <w:rPr>
                <w:ins w:id="3994" w:author="Álvaro Gonzalez" w:date="2020-05-20T03:29:00Z"/>
                <w:rFonts w:ascii="Calibri" w:hAnsi="Calibri" w:cs="Calibri"/>
                <w:color w:val="000000"/>
                <w:szCs w:val="22"/>
              </w:rPr>
            </w:pPr>
            <w:ins w:id="39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BF3278F" w14:textId="77777777" w:rsidR="00707605" w:rsidRPr="003C6CFD" w:rsidRDefault="00707605" w:rsidP="004559FF">
            <w:pPr>
              <w:spacing w:after="0" w:line="240" w:lineRule="auto"/>
              <w:ind w:firstLine="0"/>
              <w:jc w:val="right"/>
              <w:rPr>
                <w:ins w:id="3996" w:author="Álvaro Gonzalez" w:date="2020-05-20T03:29:00Z"/>
                <w:rFonts w:ascii="Calibri" w:hAnsi="Calibri" w:cs="Calibri"/>
                <w:color w:val="000000"/>
                <w:szCs w:val="22"/>
              </w:rPr>
            </w:pPr>
            <w:ins w:id="399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A414396" w14:textId="77777777" w:rsidR="00707605" w:rsidRPr="003C6CFD" w:rsidRDefault="00707605" w:rsidP="004559FF">
            <w:pPr>
              <w:spacing w:after="0" w:line="240" w:lineRule="auto"/>
              <w:ind w:firstLine="0"/>
              <w:jc w:val="right"/>
              <w:rPr>
                <w:ins w:id="3998" w:author="Álvaro Gonzalez" w:date="2020-05-20T03:29:00Z"/>
                <w:rFonts w:ascii="Calibri" w:hAnsi="Calibri" w:cs="Calibri"/>
                <w:color w:val="000000"/>
                <w:szCs w:val="22"/>
              </w:rPr>
            </w:pPr>
            <w:ins w:id="399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4CA9289" w14:textId="77777777" w:rsidR="00707605" w:rsidRPr="003C6CFD" w:rsidRDefault="00707605" w:rsidP="004559FF">
            <w:pPr>
              <w:spacing w:after="0" w:line="240" w:lineRule="auto"/>
              <w:ind w:firstLine="0"/>
              <w:jc w:val="right"/>
              <w:rPr>
                <w:ins w:id="4000" w:author="Álvaro Gonzalez" w:date="2020-05-20T03:29:00Z"/>
                <w:rFonts w:ascii="Calibri" w:hAnsi="Calibri" w:cs="Calibri"/>
                <w:color w:val="000000"/>
                <w:szCs w:val="22"/>
              </w:rPr>
            </w:pPr>
            <w:ins w:id="400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64385B" w14:textId="77777777" w:rsidR="00707605" w:rsidRPr="003C6CFD" w:rsidRDefault="00707605" w:rsidP="004559FF">
            <w:pPr>
              <w:spacing w:after="0" w:line="240" w:lineRule="auto"/>
              <w:ind w:firstLine="0"/>
              <w:jc w:val="right"/>
              <w:rPr>
                <w:ins w:id="4002" w:author="Álvaro Gonzalez" w:date="2020-05-20T03:29:00Z"/>
                <w:rFonts w:ascii="Calibri" w:hAnsi="Calibri" w:cs="Calibri"/>
                <w:color w:val="000000"/>
                <w:szCs w:val="22"/>
              </w:rPr>
            </w:pPr>
            <w:ins w:id="400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D2E9CE" w14:textId="77777777" w:rsidR="00707605" w:rsidRPr="003C6CFD" w:rsidRDefault="00707605" w:rsidP="004559FF">
            <w:pPr>
              <w:spacing w:after="0" w:line="240" w:lineRule="auto"/>
              <w:ind w:firstLine="0"/>
              <w:jc w:val="right"/>
              <w:rPr>
                <w:ins w:id="4004" w:author="Álvaro Gonzalez" w:date="2020-05-20T03:29:00Z"/>
                <w:rFonts w:ascii="Calibri" w:hAnsi="Calibri" w:cs="Calibri"/>
                <w:color w:val="000000"/>
                <w:szCs w:val="22"/>
              </w:rPr>
            </w:pPr>
            <w:ins w:id="40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604925" w14:textId="77777777" w:rsidR="00707605" w:rsidRPr="003C6CFD" w:rsidRDefault="00707605" w:rsidP="004559FF">
            <w:pPr>
              <w:spacing w:after="0" w:line="240" w:lineRule="auto"/>
              <w:ind w:firstLine="0"/>
              <w:jc w:val="right"/>
              <w:rPr>
                <w:ins w:id="4006" w:author="Álvaro Gonzalez" w:date="2020-05-20T03:29:00Z"/>
                <w:rFonts w:ascii="Calibri" w:hAnsi="Calibri" w:cs="Calibri"/>
                <w:color w:val="000000"/>
                <w:szCs w:val="22"/>
              </w:rPr>
            </w:pPr>
            <w:ins w:id="40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E2EAF5" w14:textId="77777777" w:rsidR="00707605" w:rsidRPr="003C6CFD" w:rsidRDefault="00707605" w:rsidP="004559FF">
            <w:pPr>
              <w:spacing w:after="0" w:line="240" w:lineRule="auto"/>
              <w:ind w:firstLine="0"/>
              <w:jc w:val="right"/>
              <w:rPr>
                <w:ins w:id="4008" w:author="Álvaro Gonzalez" w:date="2020-05-20T03:29:00Z"/>
                <w:rFonts w:ascii="Calibri" w:hAnsi="Calibri" w:cs="Calibri"/>
                <w:color w:val="000000"/>
                <w:szCs w:val="22"/>
              </w:rPr>
            </w:pPr>
            <w:ins w:id="400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F5C7CAB" w14:textId="77777777" w:rsidR="00707605" w:rsidRPr="003C6CFD" w:rsidRDefault="00707605" w:rsidP="004559FF">
            <w:pPr>
              <w:spacing w:after="0" w:line="240" w:lineRule="auto"/>
              <w:ind w:firstLine="0"/>
              <w:jc w:val="right"/>
              <w:rPr>
                <w:ins w:id="4010" w:author="Álvaro Gonzalez" w:date="2020-05-20T03:29:00Z"/>
                <w:rFonts w:ascii="Calibri" w:hAnsi="Calibri" w:cs="Calibri"/>
                <w:color w:val="000000"/>
                <w:szCs w:val="22"/>
              </w:rPr>
            </w:pPr>
            <w:ins w:id="4011" w:author="Álvaro Gonzalez" w:date="2020-05-20T03:29:00Z">
              <w:r w:rsidRPr="003C6CFD">
                <w:rPr>
                  <w:rFonts w:ascii="Calibri" w:hAnsi="Calibri" w:cs="Calibri"/>
                  <w:color w:val="000000"/>
                  <w:szCs w:val="22"/>
                </w:rPr>
                <w:t>1</w:t>
              </w:r>
            </w:ins>
          </w:p>
        </w:tc>
      </w:tr>
      <w:tr w:rsidR="00707605" w:rsidRPr="003C6CFD" w14:paraId="157974A1" w14:textId="77777777" w:rsidTr="004559FF">
        <w:trPr>
          <w:trHeight w:val="300"/>
          <w:ins w:id="4012" w:author="Álvaro Gonzalez" w:date="2020-05-20T03:29:00Z"/>
        </w:trPr>
        <w:tc>
          <w:tcPr>
            <w:tcW w:w="587" w:type="dxa"/>
            <w:tcBorders>
              <w:top w:val="nil"/>
              <w:left w:val="nil"/>
              <w:bottom w:val="nil"/>
              <w:right w:val="nil"/>
            </w:tcBorders>
            <w:shd w:val="clear" w:color="auto" w:fill="auto"/>
            <w:noWrap/>
            <w:vAlign w:val="bottom"/>
            <w:hideMark/>
          </w:tcPr>
          <w:p w14:paraId="03AAE0D6" w14:textId="77777777" w:rsidR="00707605" w:rsidRPr="003C6CFD" w:rsidRDefault="00707605" w:rsidP="004559FF">
            <w:pPr>
              <w:spacing w:after="0" w:line="240" w:lineRule="auto"/>
              <w:ind w:firstLine="0"/>
              <w:jc w:val="right"/>
              <w:rPr>
                <w:ins w:id="4013" w:author="Álvaro Gonzalez" w:date="2020-05-20T03:29:00Z"/>
                <w:rFonts w:ascii="Calibri" w:hAnsi="Calibri" w:cs="Calibri"/>
                <w:color w:val="000000"/>
                <w:szCs w:val="22"/>
              </w:rPr>
            </w:pPr>
            <w:ins w:id="4014" w:author="Álvaro Gonzalez" w:date="2020-05-20T03:29:00Z">
              <w:r>
                <w:rPr>
                  <w:rFonts w:ascii="Calibri" w:hAnsi="Calibri" w:cs="Calibri"/>
                  <w:color w:val="000000"/>
                  <w:szCs w:val="22"/>
                </w:rPr>
                <w:t>AJ</w:t>
              </w:r>
            </w:ins>
          </w:p>
        </w:tc>
        <w:tc>
          <w:tcPr>
            <w:tcW w:w="355" w:type="dxa"/>
            <w:tcBorders>
              <w:top w:val="nil"/>
              <w:left w:val="nil"/>
              <w:bottom w:val="nil"/>
              <w:right w:val="nil"/>
            </w:tcBorders>
            <w:shd w:val="clear" w:color="auto" w:fill="auto"/>
            <w:noWrap/>
            <w:vAlign w:val="bottom"/>
            <w:hideMark/>
          </w:tcPr>
          <w:p w14:paraId="4D801DCD" w14:textId="77777777" w:rsidR="00707605" w:rsidRPr="003C6CFD" w:rsidRDefault="00707605" w:rsidP="004559FF">
            <w:pPr>
              <w:spacing w:after="0" w:line="240" w:lineRule="auto"/>
              <w:ind w:firstLine="0"/>
              <w:jc w:val="right"/>
              <w:rPr>
                <w:ins w:id="4015" w:author="Álvaro Gonzalez" w:date="2020-05-20T03:29:00Z"/>
                <w:rFonts w:ascii="Calibri" w:hAnsi="Calibri" w:cs="Calibri"/>
                <w:color w:val="000000"/>
                <w:szCs w:val="22"/>
              </w:rPr>
            </w:pPr>
            <w:ins w:id="401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0413D2" w14:textId="77777777" w:rsidR="00707605" w:rsidRPr="003C6CFD" w:rsidRDefault="00707605" w:rsidP="004559FF">
            <w:pPr>
              <w:spacing w:after="0" w:line="240" w:lineRule="auto"/>
              <w:ind w:firstLine="0"/>
              <w:jc w:val="right"/>
              <w:rPr>
                <w:ins w:id="4017" w:author="Álvaro Gonzalez" w:date="2020-05-20T03:29:00Z"/>
                <w:rFonts w:ascii="Calibri" w:hAnsi="Calibri" w:cs="Calibri"/>
                <w:color w:val="000000"/>
                <w:szCs w:val="22"/>
              </w:rPr>
            </w:pPr>
            <w:ins w:id="401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792AAC" w14:textId="77777777" w:rsidR="00707605" w:rsidRPr="003C6CFD" w:rsidRDefault="00707605" w:rsidP="004559FF">
            <w:pPr>
              <w:spacing w:after="0" w:line="240" w:lineRule="auto"/>
              <w:ind w:firstLine="0"/>
              <w:jc w:val="right"/>
              <w:rPr>
                <w:ins w:id="4019" w:author="Álvaro Gonzalez" w:date="2020-05-20T03:29:00Z"/>
                <w:rFonts w:ascii="Calibri" w:hAnsi="Calibri" w:cs="Calibri"/>
                <w:color w:val="000000"/>
                <w:szCs w:val="22"/>
              </w:rPr>
            </w:pPr>
            <w:ins w:id="40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66B19E" w14:textId="77777777" w:rsidR="00707605" w:rsidRPr="003C6CFD" w:rsidRDefault="00707605" w:rsidP="004559FF">
            <w:pPr>
              <w:spacing w:after="0" w:line="240" w:lineRule="auto"/>
              <w:ind w:firstLine="0"/>
              <w:jc w:val="right"/>
              <w:rPr>
                <w:ins w:id="4021" w:author="Álvaro Gonzalez" w:date="2020-05-20T03:29:00Z"/>
                <w:rFonts w:ascii="Calibri" w:hAnsi="Calibri" w:cs="Calibri"/>
                <w:color w:val="000000"/>
                <w:szCs w:val="22"/>
              </w:rPr>
            </w:pPr>
            <w:ins w:id="402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7B8EFE3" w14:textId="77777777" w:rsidR="00707605" w:rsidRPr="003C6CFD" w:rsidRDefault="00707605" w:rsidP="004559FF">
            <w:pPr>
              <w:spacing w:after="0" w:line="240" w:lineRule="auto"/>
              <w:ind w:firstLine="0"/>
              <w:jc w:val="right"/>
              <w:rPr>
                <w:ins w:id="4023" w:author="Álvaro Gonzalez" w:date="2020-05-20T03:29:00Z"/>
                <w:rFonts w:ascii="Calibri" w:hAnsi="Calibri" w:cs="Calibri"/>
                <w:color w:val="000000"/>
                <w:szCs w:val="22"/>
              </w:rPr>
            </w:pPr>
            <w:ins w:id="402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CD7C130" w14:textId="77777777" w:rsidR="00707605" w:rsidRPr="003C6CFD" w:rsidRDefault="00707605" w:rsidP="004559FF">
            <w:pPr>
              <w:spacing w:after="0" w:line="240" w:lineRule="auto"/>
              <w:ind w:firstLine="0"/>
              <w:jc w:val="right"/>
              <w:rPr>
                <w:ins w:id="4025" w:author="Álvaro Gonzalez" w:date="2020-05-20T03:29:00Z"/>
                <w:rFonts w:ascii="Calibri" w:hAnsi="Calibri" w:cs="Calibri"/>
                <w:color w:val="000000"/>
                <w:szCs w:val="22"/>
              </w:rPr>
            </w:pPr>
            <w:ins w:id="402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1B3397" w14:textId="77777777" w:rsidR="00707605" w:rsidRPr="003C6CFD" w:rsidRDefault="00707605" w:rsidP="004559FF">
            <w:pPr>
              <w:spacing w:after="0" w:line="240" w:lineRule="auto"/>
              <w:ind w:firstLine="0"/>
              <w:jc w:val="right"/>
              <w:rPr>
                <w:ins w:id="4027" w:author="Álvaro Gonzalez" w:date="2020-05-20T03:29:00Z"/>
                <w:rFonts w:ascii="Calibri" w:hAnsi="Calibri" w:cs="Calibri"/>
                <w:color w:val="000000"/>
                <w:szCs w:val="22"/>
              </w:rPr>
            </w:pPr>
            <w:ins w:id="402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709EF" w14:textId="77777777" w:rsidR="00707605" w:rsidRPr="003C6CFD" w:rsidRDefault="00707605" w:rsidP="004559FF">
            <w:pPr>
              <w:spacing w:after="0" w:line="240" w:lineRule="auto"/>
              <w:ind w:firstLine="0"/>
              <w:jc w:val="right"/>
              <w:rPr>
                <w:ins w:id="4029" w:author="Álvaro Gonzalez" w:date="2020-05-20T03:29:00Z"/>
                <w:rFonts w:ascii="Calibri" w:hAnsi="Calibri" w:cs="Calibri"/>
                <w:color w:val="000000"/>
                <w:szCs w:val="22"/>
              </w:rPr>
            </w:pPr>
            <w:ins w:id="40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F650D1D" w14:textId="77777777" w:rsidR="00707605" w:rsidRPr="003C6CFD" w:rsidRDefault="00707605" w:rsidP="004559FF">
            <w:pPr>
              <w:spacing w:after="0" w:line="240" w:lineRule="auto"/>
              <w:ind w:firstLine="0"/>
              <w:jc w:val="right"/>
              <w:rPr>
                <w:ins w:id="4031" w:author="Álvaro Gonzalez" w:date="2020-05-20T03:29:00Z"/>
                <w:rFonts w:ascii="Calibri" w:hAnsi="Calibri" w:cs="Calibri"/>
                <w:color w:val="000000"/>
                <w:szCs w:val="22"/>
              </w:rPr>
            </w:pPr>
            <w:ins w:id="403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B4CB9B" w14:textId="77777777" w:rsidR="00707605" w:rsidRPr="003C6CFD" w:rsidRDefault="00707605" w:rsidP="004559FF">
            <w:pPr>
              <w:spacing w:after="0" w:line="240" w:lineRule="auto"/>
              <w:ind w:firstLine="0"/>
              <w:jc w:val="right"/>
              <w:rPr>
                <w:ins w:id="4033" w:author="Álvaro Gonzalez" w:date="2020-05-20T03:29:00Z"/>
                <w:rFonts w:ascii="Calibri" w:hAnsi="Calibri" w:cs="Calibri"/>
                <w:color w:val="000000"/>
                <w:szCs w:val="22"/>
              </w:rPr>
            </w:pPr>
            <w:ins w:id="403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CF3CA61" w14:textId="77777777" w:rsidR="00707605" w:rsidRPr="003C6CFD" w:rsidRDefault="00707605" w:rsidP="004559FF">
            <w:pPr>
              <w:spacing w:after="0" w:line="240" w:lineRule="auto"/>
              <w:ind w:firstLine="0"/>
              <w:jc w:val="right"/>
              <w:rPr>
                <w:ins w:id="4035" w:author="Álvaro Gonzalez" w:date="2020-05-20T03:29:00Z"/>
                <w:rFonts w:ascii="Calibri" w:hAnsi="Calibri" w:cs="Calibri"/>
                <w:color w:val="000000"/>
                <w:szCs w:val="22"/>
              </w:rPr>
            </w:pPr>
            <w:ins w:id="403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A7D99C" w14:textId="77777777" w:rsidR="00707605" w:rsidRPr="003C6CFD" w:rsidRDefault="00707605" w:rsidP="004559FF">
            <w:pPr>
              <w:spacing w:after="0" w:line="240" w:lineRule="auto"/>
              <w:ind w:firstLine="0"/>
              <w:jc w:val="right"/>
              <w:rPr>
                <w:ins w:id="4037" w:author="Álvaro Gonzalez" w:date="2020-05-20T03:29:00Z"/>
                <w:rFonts w:ascii="Calibri" w:hAnsi="Calibri" w:cs="Calibri"/>
                <w:color w:val="000000"/>
                <w:szCs w:val="22"/>
              </w:rPr>
            </w:pPr>
            <w:ins w:id="403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53FE81" w14:textId="77777777" w:rsidR="00707605" w:rsidRPr="003C6CFD" w:rsidRDefault="00707605" w:rsidP="004559FF">
            <w:pPr>
              <w:spacing w:after="0" w:line="240" w:lineRule="auto"/>
              <w:ind w:firstLine="0"/>
              <w:jc w:val="right"/>
              <w:rPr>
                <w:ins w:id="4039" w:author="Álvaro Gonzalez" w:date="2020-05-20T03:29:00Z"/>
                <w:rFonts w:ascii="Calibri" w:hAnsi="Calibri" w:cs="Calibri"/>
                <w:color w:val="000000"/>
                <w:szCs w:val="22"/>
              </w:rPr>
            </w:pPr>
            <w:ins w:id="40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57639E" w14:textId="77777777" w:rsidR="00707605" w:rsidRPr="003C6CFD" w:rsidRDefault="00707605" w:rsidP="004559FF">
            <w:pPr>
              <w:spacing w:after="0" w:line="240" w:lineRule="auto"/>
              <w:ind w:firstLine="0"/>
              <w:jc w:val="right"/>
              <w:rPr>
                <w:ins w:id="4041" w:author="Álvaro Gonzalez" w:date="2020-05-20T03:29:00Z"/>
                <w:rFonts w:ascii="Calibri" w:hAnsi="Calibri" w:cs="Calibri"/>
                <w:color w:val="000000"/>
                <w:szCs w:val="22"/>
              </w:rPr>
            </w:pPr>
            <w:ins w:id="40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958C8D" w14:textId="77777777" w:rsidR="00707605" w:rsidRPr="003C6CFD" w:rsidRDefault="00707605" w:rsidP="004559FF">
            <w:pPr>
              <w:spacing w:after="0" w:line="240" w:lineRule="auto"/>
              <w:ind w:firstLine="0"/>
              <w:jc w:val="right"/>
              <w:rPr>
                <w:ins w:id="4043" w:author="Álvaro Gonzalez" w:date="2020-05-20T03:29:00Z"/>
                <w:rFonts w:ascii="Calibri" w:hAnsi="Calibri" w:cs="Calibri"/>
                <w:color w:val="000000"/>
                <w:szCs w:val="22"/>
              </w:rPr>
            </w:pPr>
            <w:ins w:id="404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D3DC349" w14:textId="77777777" w:rsidR="00707605" w:rsidRPr="003C6CFD" w:rsidRDefault="00707605" w:rsidP="004559FF">
            <w:pPr>
              <w:spacing w:after="0" w:line="240" w:lineRule="auto"/>
              <w:ind w:firstLine="0"/>
              <w:jc w:val="right"/>
              <w:rPr>
                <w:ins w:id="4045" w:author="Álvaro Gonzalez" w:date="2020-05-20T03:29:00Z"/>
                <w:rFonts w:ascii="Calibri" w:hAnsi="Calibri" w:cs="Calibri"/>
                <w:color w:val="000000"/>
                <w:szCs w:val="22"/>
              </w:rPr>
            </w:pPr>
            <w:ins w:id="4046" w:author="Álvaro Gonzalez" w:date="2020-05-20T03:29:00Z">
              <w:r w:rsidRPr="003C6CFD">
                <w:rPr>
                  <w:rFonts w:ascii="Calibri" w:hAnsi="Calibri" w:cs="Calibri"/>
                  <w:color w:val="000000"/>
                  <w:szCs w:val="22"/>
                </w:rPr>
                <w:t>1</w:t>
              </w:r>
            </w:ins>
          </w:p>
        </w:tc>
      </w:tr>
      <w:tr w:rsidR="00707605" w:rsidRPr="003C6CFD" w14:paraId="46F67054" w14:textId="77777777" w:rsidTr="004559FF">
        <w:trPr>
          <w:trHeight w:val="300"/>
          <w:ins w:id="4047" w:author="Álvaro Gonzalez" w:date="2020-05-20T03:29:00Z"/>
        </w:trPr>
        <w:tc>
          <w:tcPr>
            <w:tcW w:w="587" w:type="dxa"/>
            <w:tcBorders>
              <w:top w:val="nil"/>
              <w:left w:val="nil"/>
              <w:bottom w:val="nil"/>
              <w:right w:val="nil"/>
            </w:tcBorders>
            <w:shd w:val="clear" w:color="auto" w:fill="auto"/>
            <w:noWrap/>
            <w:vAlign w:val="bottom"/>
            <w:hideMark/>
          </w:tcPr>
          <w:p w14:paraId="6F7C054C" w14:textId="77777777" w:rsidR="00707605" w:rsidRPr="003C6CFD" w:rsidRDefault="00707605" w:rsidP="004559FF">
            <w:pPr>
              <w:spacing w:after="0" w:line="240" w:lineRule="auto"/>
              <w:ind w:firstLine="0"/>
              <w:jc w:val="right"/>
              <w:rPr>
                <w:ins w:id="4048" w:author="Álvaro Gonzalez" w:date="2020-05-20T03:29:00Z"/>
                <w:rFonts w:ascii="Calibri" w:hAnsi="Calibri" w:cs="Calibri"/>
                <w:color w:val="000000"/>
                <w:szCs w:val="22"/>
              </w:rPr>
            </w:pPr>
            <w:ins w:id="4049" w:author="Álvaro Gonzalez" w:date="2020-05-20T03:29:00Z">
              <w:r>
                <w:rPr>
                  <w:rFonts w:ascii="Calibri" w:hAnsi="Calibri" w:cs="Calibri"/>
                  <w:color w:val="000000"/>
                  <w:szCs w:val="22"/>
                </w:rPr>
                <w:t>A</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3E43963" w14:textId="77777777" w:rsidR="00707605" w:rsidRPr="003C6CFD" w:rsidRDefault="00707605" w:rsidP="004559FF">
            <w:pPr>
              <w:spacing w:after="0" w:line="240" w:lineRule="auto"/>
              <w:ind w:firstLine="0"/>
              <w:jc w:val="right"/>
              <w:rPr>
                <w:ins w:id="4050" w:author="Álvaro Gonzalez" w:date="2020-05-20T03:29:00Z"/>
                <w:rFonts w:ascii="Calibri" w:hAnsi="Calibri" w:cs="Calibri"/>
                <w:color w:val="000000"/>
                <w:szCs w:val="22"/>
              </w:rPr>
            </w:pPr>
            <w:ins w:id="405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57A3958" w14:textId="77777777" w:rsidR="00707605" w:rsidRPr="003C6CFD" w:rsidRDefault="00707605" w:rsidP="004559FF">
            <w:pPr>
              <w:spacing w:after="0" w:line="240" w:lineRule="auto"/>
              <w:ind w:firstLine="0"/>
              <w:jc w:val="right"/>
              <w:rPr>
                <w:ins w:id="4052" w:author="Álvaro Gonzalez" w:date="2020-05-20T03:29:00Z"/>
                <w:rFonts w:ascii="Calibri" w:hAnsi="Calibri" w:cs="Calibri"/>
                <w:color w:val="000000"/>
                <w:szCs w:val="22"/>
              </w:rPr>
            </w:pPr>
            <w:ins w:id="405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CF6CF85" w14:textId="77777777" w:rsidR="00707605" w:rsidRPr="003C6CFD" w:rsidRDefault="00707605" w:rsidP="004559FF">
            <w:pPr>
              <w:spacing w:after="0" w:line="240" w:lineRule="auto"/>
              <w:ind w:firstLine="0"/>
              <w:jc w:val="right"/>
              <w:rPr>
                <w:ins w:id="4054" w:author="Álvaro Gonzalez" w:date="2020-05-20T03:29:00Z"/>
                <w:rFonts w:ascii="Calibri" w:hAnsi="Calibri" w:cs="Calibri"/>
                <w:color w:val="000000"/>
                <w:szCs w:val="22"/>
              </w:rPr>
            </w:pPr>
            <w:ins w:id="40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83E008" w14:textId="77777777" w:rsidR="00707605" w:rsidRPr="003C6CFD" w:rsidRDefault="00707605" w:rsidP="004559FF">
            <w:pPr>
              <w:spacing w:after="0" w:line="240" w:lineRule="auto"/>
              <w:ind w:firstLine="0"/>
              <w:jc w:val="right"/>
              <w:rPr>
                <w:ins w:id="4056" w:author="Álvaro Gonzalez" w:date="2020-05-20T03:29:00Z"/>
                <w:rFonts w:ascii="Calibri" w:hAnsi="Calibri" w:cs="Calibri"/>
                <w:color w:val="000000"/>
                <w:szCs w:val="22"/>
              </w:rPr>
            </w:pPr>
            <w:ins w:id="405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366E05" w14:textId="77777777" w:rsidR="00707605" w:rsidRPr="003C6CFD" w:rsidRDefault="00707605" w:rsidP="004559FF">
            <w:pPr>
              <w:spacing w:after="0" w:line="240" w:lineRule="auto"/>
              <w:ind w:firstLine="0"/>
              <w:jc w:val="right"/>
              <w:rPr>
                <w:ins w:id="4058" w:author="Álvaro Gonzalez" w:date="2020-05-20T03:29:00Z"/>
                <w:rFonts w:ascii="Calibri" w:hAnsi="Calibri" w:cs="Calibri"/>
                <w:color w:val="000000"/>
                <w:szCs w:val="22"/>
              </w:rPr>
            </w:pPr>
            <w:ins w:id="405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278ADD" w14:textId="77777777" w:rsidR="00707605" w:rsidRPr="003C6CFD" w:rsidRDefault="00707605" w:rsidP="004559FF">
            <w:pPr>
              <w:spacing w:after="0" w:line="240" w:lineRule="auto"/>
              <w:ind w:firstLine="0"/>
              <w:jc w:val="right"/>
              <w:rPr>
                <w:ins w:id="4060" w:author="Álvaro Gonzalez" w:date="2020-05-20T03:29:00Z"/>
                <w:rFonts w:ascii="Calibri" w:hAnsi="Calibri" w:cs="Calibri"/>
                <w:color w:val="000000"/>
                <w:szCs w:val="22"/>
              </w:rPr>
            </w:pPr>
            <w:ins w:id="406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C06F9FA" w14:textId="77777777" w:rsidR="00707605" w:rsidRPr="003C6CFD" w:rsidRDefault="00707605" w:rsidP="004559FF">
            <w:pPr>
              <w:spacing w:after="0" w:line="240" w:lineRule="auto"/>
              <w:ind w:firstLine="0"/>
              <w:jc w:val="right"/>
              <w:rPr>
                <w:ins w:id="4062" w:author="Álvaro Gonzalez" w:date="2020-05-20T03:29:00Z"/>
                <w:rFonts w:ascii="Calibri" w:hAnsi="Calibri" w:cs="Calibri"/>
                <w:color w:val="000000"/>
                <w:szCs w:val="22"/>
              </w:rPr>
            </w:pPr>
            <w:ins w:id="406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B0E6C7" w14:textId="77777777" w:rsidR="00707605" w:rsidRPr="003C6CFD" w:rsidRDefault="00707605" w:rsidP="004559FF">
            <w:pPr>
              <w:spacing w:after="0" w:line="240" w:lineRule="auto"/>
              <w:ind w:firstLine="0"/>
              <w:jc w:val="right"/>
              <w:rPr>
                <w:ins w:id="4064" w:author="Álvaro Gonzalez" w:date="2020-05-20T03:29:00Z"/>
                <w:rFonts w:ascii="Calibri" w:hAnsi="Calibri" w:cs="Calibri"/>
                <w:color w:val="000000"/>
                <w:szCs w:val="22"/>
              </w:rPr>
            </w:pPr>
            <w:ins w:id="40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7923CFB" w14:textId="77777777" w:rsidR="00707605" w:rsidRPr="003C6CFD" w:rsidRDefault="00707605" w:rsidP="004559FF">
            <w:pPr>
              <w:spacing w:after="0" w:line="240" w:lineRule="auto"/>
              <w:ind w:firstLine="0"/>
              <w:jc w:val="right"/>
              <w:rPr>
                <w:ins w:id="4066" w:author="Álvaro Gonzalez" w:date="2020-05-20T03:29:00Z"/>
                <w:rFonts w:ascii="Calibri" w:hAnsi="Calibri" w:cs="Calibri"/>
                <w:color w:val="000000"/>
                <w:szCs w:val="22"/>
              </w:rPr>
            </w:pPr>
            <w:ins w:id="406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3A371C" w14:textId="77777777" w:rsidR="00707605" w:rsidRPr="003C6CFD" w:rsidRDefault="00707605" w:rsidP="004559FF">
            <w:pPr>
              <w:spacing w:after="0" w:line="240" w:lineRule="auto"/>
              <w:ind w:firstLine="0"/>
              <w:jc w:val="right"/>
              <w:rPr>
                <w:ins w:id="4068" w:author="Álvaro Gonzalez" w:date="2020-05-20T03:29:00Z"/>
                <w:rFonts w:ascii="Calibri" w:hAnsi="Calibri" w:cs="Calibri"/>
                <w:color w:val="000000"/>
                <w:szCs w:val="22"/>
              </w:rPr>
            </w:pPr>
            <w:ins w:id="406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461036A" w14:textId="77777777" w:rsidR="00707605" w:rsidRPr="003C6CFD" w:rsidRDefault="00707605" w:rsidP="004559FF">
            <w:pPr>
              <w:spacing w:after="0" w:line="240" w:lineRule="auto"/>
              <w:ind w:firstLine="0"/>
              <w:jc w:val="right"/>
              <w:rPr>
                <w:ins w:id="4070" w:author="Álvaro Gonzalez" w:date="2020-05-20T03:29:00Z"/>
                <w:rFonts w:ascii="Calibri" w:hAnsi="Calibri" w:cs="Calibri"/>
                <w:color w:val="000000"/>
                <w:szCs w:val="22"/>
              </w:rPr>
            </w:pPr>
            <w:ins w:id="407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CCD5F7" w14:textId="77777777" w:rsidR="00707605" w:rsidRPr="003C6CFD" w:rsidRDefault="00707605" w:rsidP="004559FF">
            <w:pPr>
              <w:spacing w:after="0" w:line="240" w:lineRule="auto"/>
              <w:ind w:firstLine="0"/>
              <w:jc w:val="right"/>
              <w:rPr>
                <w:ins w:id="4072" w:author="Álvaro Gonzalez" w:date="2020-05-20T03:29:00Z"/>
                <w:rFonts w:ascii="Calibri" w:hAnsi="Calibri" w:cs="Calibri"/>
                <w:color w:val="000000"/>
                <w:szCs w:val="22"/>
              </w:rPr>
            </w:pPr>
            <w:ins w:id="407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5396A7A" w14:textId="77777777" w:rsidR="00707605" w:rsidRPr="003C6CFD" w:rsidRDefault="00707605" w:rsidP="004559FF">
            <w:pPr>
              <w:spacing w:after="0" w:line="240" w:lineRule="auto"/>
              <w:ind w:firstLine="0"/>
              <w:jc w:val="right"/>
              <w:rPr>
                <w:ins w:id="4074" w:author="Álvaro Gonzalez" w:date="2020-05-20T03:29:00Z"/>
                <w:rFonts w:ascii="Calibri" w:hAnsi="Calibri" w:cs="Calibri"/>
                <w:color w:val="000000"/>
                <w:szCs w:val="22"/>
              </w:rPr>
            </w:pPr>
            <w:ins w:id="40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B6AD00" w14:textId="77777777" w:rsidR="00707605" w:rsidRPr="003C6CFD" w:rsidRDefault="00707605" w:rsidP="004559FF">
            <w:pPr>
              <w:spacing w:after="0" w:line="240" w:lineRule="auto"/>
              <w:ind w:firstLine="0"/>
              <w:jc w:val="right"/>
              <w:rPr>
                <w:ins w:id="4076" w:author="Álvaro Gonzalez" w:date="2020-05-20T03:29:00Z"/>
                <w:rFonts w:ascii="Calibri" w:hAnsi="Calibri" w:cs="Calibri"/>
                <w:color w:val="000000"/>
                <w:szCs w:val="22"/>
              </w:rPr>
            </w:pPr>
            <w:ins w:id="40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17BB4F" w14:textId="77777777" w:rsidR="00707605" w:rsidRPr="003C6CFD" w:rsidRDefault="00707605" w:rsidP="004559FF">
            <w:pPr>
              <w:spacing w:after="0" w:line="240" w:lineRule="auto"/>
              <w:ind w:firstLine="0"/>
              <w:jc w:val="right"/>
              <w:rPr>
                <w:ins w:id="4078" w:author="Álvaro Gonzalez" w:date="2020-05-20T03:29:00Z"/>
                <w:rFonts w:ascii="Calibri" w:hAnsi="Calibri" w:cs="Calibri"/>
                <w:color w:val="000000"/>
                <w:szCs w:val="22"/>
              </w:rPr>
            </w:pPr>
            <w:ins w:id="407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E798529" w14:textId="77777777" w:rsidR="00707605" w:rsidRPr="003C6CFD" w:rsidRDefault="00707605" w:rsidP="004559FF">
            <w:pPr>
              <w:spacing w:after="0" w:line="240" w:lineRule="auto"/>
              <w:ind w:firstLine="0"/>
              <w:jc w:val="right"/>
              <w:rPr>
                <w:ins w:id="4080" w:author="Álvaro Gonzalez" w:date="2020-05-20T03:29:00Z"/>
                <w:rFonts w:ascii="Calibri" w:hAnsi="Calibri" w:cs="Calibri"/>
                <w:color w:val="000000"/>
                <w:szCs w:val="22"/>
              </w:rPr>
            </w:pPr>
            <w:ins w:id="4081" w:author="Álvaro Gonzalez" w:date="2020-05-20T03:29:00Z">
              <w:r w:rsidRPr="003C6CFD">
                <w:rPr>
                  <w:rFonts w:ascii="Calibri" w:hAnsi="Calibri" w:cs="Calibri"/>
                  <w:color w:val="000000"/>
                  <w:szCs w:val="22"/>
                </w:rPr>
                <w:t>1</w:t>
              </w:r>
            </w:ins>
          </w:p>
        </w:tc>
      </w:tr>
      <w:tr w:rsidR="00707605" w:rsidRPr="003C6CFD" w14:paraId="0C6DDDCA" w14:textId="77777777" w:rsidTr="004559FF">
        <w:trPr>
          <w:trHeight w:val="300"/>
          <w:ins w:id="4082" w:author="Álvaro Gonzalez" w:date="2020-05-20T03:29:00Z"/>
        </w:trPr>
        <w:tc>
          <w:tcPr>
            <w:tcW w:w="587" w:type="dxa"/>
            <w:tcBorders>
              <w:top w:val="nil"/>
              <w:left w:val="nil"/>
              <w:bottom w:val="nil"/>
              <w:right w:val="nil"/>
            </w:tcBorders>
            <w:shd w:val="clear" w:color="auto" w:fill="auto"/>
            <w:noWrap/>
            <w:vAlign w:val="bottom"/>
            <w:hideMark/>
          </w:tcPr>
          <w:p w14:paraId="774018DC" w14:textId="77777777" w:rsidR="00707605" w:rsidRPr="003C6CFD" w:rsidRDefault="00707605" w:rsidP="004559FF">
            <w:pPr>
              <w:spacing w:after="0" w:line="240" w:lineRule="auto"/>
              <w:ind w:firstLine="0"/>
              <w:jc w:val="right"/>
              <w:rPr>
                <w:ins w:id="4083" w:author="Álvaro Gonzalez" w:date="2020-05-20T03:29:00Z"/>
                <w:rFonts w:ascii="Calibri" w:hAnsi="Calibri" w:cs="Calibri"/>
                <w:color w:val="000000"/>
                <w:szCs w:val="22"/>
              </w:rPr>
            </w:pPr>
            <w:ins w:id="4084" w:author="Álvaro Gonzalez" w:date="2020-05-20T03:29:00Z">
              <w:r>
                <w:rPr>
                  <w:rFonts w:ascii="Calibri" w:hAnsi="Calibri" w:cs="Calibri"/>
                  <w:color w:val="000000"/>
                  <w:szCs w:val="22"/>
                </w:rPr>
                <w:t>A</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7106A1A9" w14:textId="77777777" w:rsidR="00707605" w:rsidRPr="003C6CFD" w:rsidRDefault="00707605" w:rsidP="004559FF">
            <w:pPr>
              <w:spacing w:after="0" w:line="240" w:lineRule="auto"/>
              <w:ind w:firstLine="0"/>
              <w:jc w:val="right"/>
              <w:rPr>
                <w:ins w:id="4085" w:author="Álvaro Gonzalez" w:date="2020-05-20T03:29:00Z"/>
                <w:rFonts w:ascii="Calibri" w:hAnsi="Calibri" w:cs="Calibri"/>
                <w:color w:val="000000"/>
                <w:szCs w:val="22"/>
              </w:rPr>
            </w:pPr>
            <w:ins w:id="408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674C669" w14:textId="77777777" w:rsidR="00707605" w:rsidRPr="003C6CFD" w:rsidRDefault="00707605" w:rsidP="004559FF">
            <w:pPr>
              <w:spacing w:after="0" w:line="240" w:lineRule="auto"/>
              <w:ind w:firstLine="0"/>
              <w:jc w:val="right"/>
              <w:rPr>
                <w:ins w:id="4087" w:author="Álvaro Gonzalez" w:date="2020-05-20T03:29:00Z"/>
                <w:rFonts w:ascii="Calibri" w:hAnsi="Calibri" w:cs="Calibri"/>
                <w:color w:val="000000"/>
                <w:szCs w:val="22"/>
              </w:rPr>
            </w:pPr>
            <w:ins w:id="408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EC60EA" w14:textId="77777777" w:rsidR="00707605" w:rsidRPr="003C6CFD" w:rsidRDefault="00707605" w:rsidP="004559FF">
            <w:pPr>
              <w:spacing w:after="0" w:line="240" w:lineRule="auto"/>
              <w:ind w:firstLine="0"/>
              <w:jc w:val="right"/>
              <w:rPr>
                <w:ins w:id="4089" w:author="Álvaro Gonzalez" w:date="2020-05-20T03:29:00Z"/>
                <w:rFonts w:ascii="Calibri" w:hAnsi="Calibri" w:cs="Calibri"/>
                <w:color w:val="000000"/>
                <w:szCs w:val="22"/>
              </w:rPr>
            </w:pPr>
            <w:ins w:id="40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EE8BE" w14:textId="77777777" w:rsidR="00707605" w:rsidRPr="003C6CFD" w:rsidRDefault="00707605" w:rsidP="004559FF">
            <w:pPr>
              <w:spacing w:after="0" w:line="240" w:lineRule="auto"/>
              <w:ind w:firstLine="0"/>
              <w:jc w:val="right"/>
              <w:rPr>
                <w:ins w:id="4091" w:author="Álvaro Gonzalez" w:date="2020-05-20T03:29:00Z"/>
                <w:rFonts w:ascii="Calibri" w:hAnsi="Calibri" w:cs="Calibri"/>
                <w:color w:val="000000"/>
                <w:szCs w:val="22"/>
              </w:rPr>
            </w:pPr>
            <w:ins w:id="409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143A4E8" w14:textId="77777777" w:rsidR="00707605" w:rsidRPr="003C6CFD" w:rsidRDefault="00707605" w:rsidP="004559FF">
            <w:pPr>
              <w:spacing w:after="0" w:line="240" w:lineRule="auto"/>
              <w:ind w:firstLine="0"/>
              <w:jc w:val="right"/>
              <w:rPr>
                <w:ins w:id="4093" w:author="Álvaro Gonzalez" w:date="2020-05-20T03:29:00Z"/>
                <w:rFonts w:ascii="Calibri" w:hAnsi="Calibri" w:cs="Calibri"/>
                <w:color w:val="000000"/>
                <w:szCs w:val="22"/>
              </w:rPr>
            </w:pPr>
            <w:ins w:id="409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B1A10A1" w14:textId="77777777" w:rsidR="00707605" w:rsidRPr="003C6CFD" w:rsidRDefault="00707605" w:rsidP="004559FF">
            <w:pPr>
              <w:spacing w:after="0" w:line="240" w:lineRule="auto"/>
              <w:ind w:firstLine="0"/>
              <w:jc w:val="right"/>
              <w:rPr>
                <w:ins w:id="4095" w:author="Álvaro Gonzalez" w:date="2020-05-20T03:29:00Z"/>
                <w:rFonts w:ascii="Calibri" w:hAnsi="Calibri" w:cs="Calibri"/>
                <w:color w:val="000000"/>
                <w:szCs w:val="22"/>
              </w:rPr>
            </w:pPr>
            <w:ins w:id="409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FCBABD" w14:textId="77777777" w:rsidR="00707605" w:rsidRPr="003C6CFD" w:rsidRDefault="00707605" w:rsidP="004559FF">
            <w:pPr>
              <w:spacing w:after="0" w:line="240" w:lineRule="auto"/>
              <w:ind w:firstLine="0"/>
              <w:jc w:val="right"/>
              <w:rPr>
                <w:ins w:id="4097" w:author="Álvaro Gonzalez" w:date="2020-05-20T03:29:00Z"/>
                <w:rFonts w:ascii="Calibri" w:hAnsi="Calibri" w:cs="Calibri"/>
                <w:color w:val="000000"/>
                <w:szCs w:val="22"/>
              </w:rPr>
            </w:pPr>
            <w:ins w:id="409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94E517" w14:textId="77777777" w:rsidR="00707605" w:rsidRPr="003C6CFD" w:rsidRDefault="00707605" w:rsidP="004559FF">
            <w:pPr>
              <w:spacing w:after="0" w:line="240" w:lineRule="auto"/>
              <w:ind w:firstLine="0"/>
              <w:jc w:val="right"/>
              <w:rPr>
                <w:ins w:id="4099" w:author="Álvaro Gonzalez" w:date="2020-05-20T03:29:00Z"/>
                <w:rFonts w:ascii="Calibri" w:hAnsi="Calibri" w:cs="Calibri"/>
                <w:color w:val="000000"/>
                <w:szCs w:val="22"/>
              </w:rPr>
            </w:pPr>
            <w:ins w:id="41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62563B7" w14:textId="77777777" w:rsidR="00707605" w:rsidRPr="003C6CFD" w:rsidRDefault="00707605" w:rsidP="004559FF">
            <w:pPr>
              <w:spacing w:after="0" w:line="240" w:lineRule="auto"/>
              <w:ind w:firstLine="0"/>
              <w:jc w:val="right"/>
              <w:rPr>
                <w:ins w:id="4101" w:author="Álvaro Gonzalez" w:date="2020-05-20T03:29:00Z"/>
                <w:rFonts w:ascii="Calibri" w:hAnsi="Calibri" w:cs="Calibri"/>
                <w:color w:val="000000"/>
                <w:szCs w:val="22"/>
              </w:rPr>
            </w:pPr>
            <w:ins w:id="410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36F64CF" w14:textId="77777777" w:rsidR="00707605" w:rsidRPr="003C6CFD" w:rsidRDefault="00707605" w:rsidP="004559FF">
            <w:pPr>
              <w:spacing w:after="0" w:line="240" w:lineRule="auto"/>
              <w:ind w:firstLine="0"/>
              <w:jc w:val="right"/>
              <w:rPr>
                <w:ins w:id="4103" w:author="Álvaro Gonzalez" w:date="2020-05-20T03:29:00Z"/>
                <w:rFonts w:ascii="Calibri" w:hAnsi="Calibri" w:cs="Calibri"/>
                <w:color w:val="000000"/>
                <w:szCs w:val="22"/>
              </w:rPr>
            </w:pPr>
            <w:ins w:id="410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7B2075" w14:textId="77777777" w:rsidR="00707605" w:rsidRPr="003C6CFD" w:rsidRDefault="00707605" w:rsidP="004559FF">
            <w:pPr>
              <w:spacing w:after="0" w:line="240" w:lineRule="auto"/>
              <w:ind w:firstLine="0"/>
              <w:jc w:val="right"/>
              <w:rPr>
                <w:ins w:id="4105" w:author="Álvaro Gonzalez" w:date="2020-05-20T03:29:00Z"/>
                <w:rFonts w:ascii="Calibri" w:hAnsi="Calibri" w:cs="Calibri"/>
                <w:color w:val="000000"/>
                <w:szCs w:val="22"/>
              </w:rPr>
            </w:pPr>
            <w:ins w:id="410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598F861" w14:textId="77777777" w:rsidR="00707605" w:rsidRPr="003C6CFD" w:rsidRDefault="00707605" w:rsidP="004559FF">
            <w:pPr>
              <w:spacing w:after="0" w:line="240" w:lineRule="auto"/>
              <w:ind w:firstLine="0"/>
              <w:jc w:val="right"/>
              <w:rPr>
                <w:ins w:id="4107" w:author="Álvaro Gonzalez" w:date="2020-05-20T03:29:00Z"/>
                <w:rFonts w:ascii="Calibri" w:hAnsi="Calibri" w:cs="Calibri"/>
                <w:color w:val="000000"/>
                <w:szCs w:val="22"/>
              </w:rPr>
            </w:pPr>
            <w:ins w:id="410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D6CD8" w14:textId="77777777" w:rsidR="00707605" w:rsidRPr="003C6CFD" w:rsidRDefault="00707605" w:rsidP="004559FF">
            <w:pPr>
              <w:spacing w:after="0" w:line="240" w:lineRule="auto"/>
              <w:ind w:firstLine="0"/>
              <w:jc w:val="right"/>
              <w:rPr>
                <w:ins w:id="4109" w:author="Álvaro Gonzalez" w:date="2020-05-20T03:29:00Z"/>
                <w:rFonts w:ascii="Calibri" w:hAnsi="Calibri" w:cs="Calibri"/>
                <w:color w:val="000000"/>
                <w:szCs w:val="22"/>
              </w:rPr>
            </w:pPr>
            <w:ins w:id="41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C55882" w14:textId="77777777" w:rsidR="00707605" w:rsidRPr="003C6CFD" w:rsidRDefault="00707605" w:rsidP="004559FF">
            <w:pPr>
              <w:spacing w:after="0" w:line="240" w:lineRule="auto"/>
              <w:ind w:firstLine="0"/>
              <w:jc w:val="right"/>
              <w:rPr>
                <w:ins w:id="4111" w:author="Álvaro Gonzalez" w:date="2020-05-20T03:29:00Z"/>
                <w:rFonts w:ascii="Calibri" w:hAnsi="Calibri" w:cs="Calibri"/>
                <w:color w:val="000000"/>
                <w:szCs w:val="22"/>
              </w:rPr>
            </w:pPr>
            <w:ins w:id="41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E15C5A" w14:textId="77777777" w:rsidR="00707605" w:rsidRPr="003C6CFD" w:rsidRDefault="00707605" w:rsidP="004559FF">
            <w:pPr>
              <w:spacing w:after="0" w:line="240" w:lineRule="auto"/>
              <w:ind w:firstLine="0"/>
              <w:jc w:val="right"/>
              <w:rPr>
                <w:ins w:id="4113" w:author="Álvaro Gonzalez" w:date="2020-05-20T03:29:00Z"/>
                <w:rFonts w:ascii="Calibri" w:hAnsi="Calibri" w:cs="Calibri"/>
                <w:color w:val="000000"/>
                <w:szCs w:val="22"/>
              </w:rPr>
            </w:pPr>
            <w:ins w:id="411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A0BC8B" w14:textId="77777777" w:rsidR="00707605" w:rsidRPr="003C6CFD" w:rsidRDefault="00707605" w:rsidP="004559FF">
            <w:pPr>
              <w:spacing w:after="0" w:line="240" w:lineRule="auto"/>
              <w:ind w:firstLine="0"/>
              <w:jc w:val="right"/>
              <w:rPr>
                <w:ins w:id="4115" w:author="Álvaro Gonzalez" w:date="2020-05-20T03:29:00Z"/>
                <w:rFonts w:ascii="Calibri" w:hAnsi="Calibri" w:cs="Calibri"/>
                <w:color w:val="000000"/>
                <w:szCs w:val="22"/>
              </w:rPr>
            </w:pPr>
            <w:ins w:id="4116" w:author="Álvaro Gonzalez" w:date="2020-05-20T03:29:00Z">
              <w:r w:rsidRPr="003C6CFD">
                <w:rPr>
                  <w:rFonts w:ascii="Calibri" w:hAnsi="Calibri" w:cs="Calibri"/>
                  <w:color w:val="000000"/>
                  <w:szCs w:val="22"/>
                </w:rPr>
                <w:t>1</w:t>
              </w:r>
            </w:ins>
          </w:p>
        </w:tc>
      </w:tr>
      <w:tr w:rsidR="00707605" w:rsidRPr="003C6CFD" w14:paraId="3417704B" w14:textId="77777777" w:rsidTr="004559FF">
        <w:trPr>
          <w:trHeight w:val="300"/>
          <w:ins w:id="4117" w:author="Álvaro Gonzalez" w:date="2020-05-20T03:29:00Z"/>
        </w:trPr>
        <w:tc>
          <w:tcPr>
            <w:tcW w:w="587" w:type="dxa"/>
            <w:tcBorders>
              <w:top w:val="nil"/>
              <w:left w:val="nil"/>
              <w:bottom w:val="nil"/>
              <w:right w:val="nil"/>
            </w:tcBorders>
            <w:shd w:val="clear" w:color="auto" w:fill="auto"/>
            <w:noWrap/>
            <w:vAlign w:val="bottom"/>
            <w:hideMark/>
          </w:tcPr>
          <w:p w14:paraId="6DE2582F" w14:textId="77777777" w:rsidR="00707605" w:rsidRPr="003C6CFD" w:rsidRDefault="00707605" w:rsidP="004559FF">
            <w:pPr>
              <w:spacing w:after="0" w:line="240" w:lineRule="auto"/>
              <w:ind w:firstLine="0"/>
              <w:jc w:val="right"/>
              <w:rPr>
                <w:ins w:id="4118" w:author="Álvaro Gonzalez" w:date="2020-05-20T03:29:00Z"/>
                <w:rFonts w:ascii="Calibri" w:hAnsi="Calibri" w:cs="Calibri"/>
                <w:color w:val="000000"/>
                <w:szCs w:val="22"/>
              </w:rPr>
            </w:pPr>
            <w:ins w:id="4119" w:author="Álvaro Gonzalez" w:date="2020-05-20T03:29:00Z">
              <w:r>
                <w:rPr>
                  <w:rFonts w:ascii="Calibri" w:hAnsi="Calibri" w:cs="Calibri"/>
                  <w:color w:val="000000"/>
                  <w:szCs w:val="22"/>
                </w:rPr>
                <w:t>A</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1F5E000F" w14:textId="77777777" w:rsidR="00707605" w:rsidRPr="003C6CFD" w:rsidRDefault="00707605" w:rsidP="004559FF">
            <w:pPr>
              <w:spacing w:after="0" w:line="240" w:lineRule="auto"/>
              <w:ind w:firstLine="0"/>
              <w:jc w:val="right"/>
              <w:rPr>
                <w:ins w:id="4120" w:author="Álvaro Gonzalez" w:date="2020-05-20T03:29:00Z"/>
                <w:rFonts w:ascii="Calibri" w:hAnsi="Calibri" w:cs="Calibri"/>
                <w:color w:val="000000"/>
                <w:szCs w:val="22"/>
              </w:rPr>
            </w:pPr>
            <w:ins w:id="412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434F206" w14:textId="77777777" w:rsidR="00707605" w:rsidRPr="003C6CFD" w:rsidRDefault="00707605" w:rsidP="004559FF">
            <w:pPr>
              <w:spacing w:after="0" w:line="240" w:lineRule="auto"/>
              <w:ind w:firstLine="0"/>
              <w:jc w:val="right"/>
              <w:rPr>
                <w:ins w:id="4122" w:author="Álvaro Gonzalez" w:date="2020-05-20T03:29:00Z"/>
                <w:rFonts w:ascii="Calibri" w:hAnsi="Calibri" w:cs="Calibri"/>
                <w:color w:val="000000"/>
                <w:szCs w:val="22"/>
              </w:rPr>
            </w:pPr>
            <w:ins w:id="412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E35C153" w14:textId="77777777" w:rsidR="00707605" w:rsidRPr="003C6CFD" w:rsidRDefault="00707605" w:rsidP="004559FF">
            <w:pPr>
              <w:spacing w:after="0" w:line="240" w:lineRule="auto"/>
              <w:ind w:firstLine="0"/>
              <w:jc w:val="right"/>
              <w:rPr>
                <w:ins w:id="4124" w:author="Álvaro Gonzalez" w:date="2020-05-20T03:29:00Z"/>
                <w:rFonts w:ascii="Calibri" w:hAnsi="Calibri" w:cs="Calibri"/>
                <w:color w:val="000000"/>
                <w:szCs w:val="22"/>
              </w:rPr>
            </w:pPr>
            <w:ins w:id="41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464B6B" w14:textId="77777777" w:rsidR="00707605" w:rsidRPr="003C6CFD" w:rsidRDefault="00707605" w:rsidP="004559FF">
            <w:pPr>
              <w:spacing w:after="0" w:line="240" w:lineRule="auto"/>
              <w:ind w:firstLine="0"/>
              <w:jc w:val="right"/>
              <w:rPr>
                <w:ins w:id="4126" w:author="Álvaro Gonzalez" w:date="2020-05-20T03:29:00Z"/>
                <w:rFonts w:ascii="Calibri" w:hAnsi="Calibri" w:cs="Calibri"/>
                <w:color w:val="000000"/>
                <w:szCs w:val="22"/>
              </w:rPr>
            </w:pPr>
            <w:ins w:id="412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6C81F8A" w14:textId="77777777" w:rsidR="00707605" w:rsidRPr="003C6CFD" w:rsidRDefault="00707605" w:rsidP="004559FF">
            <w:pPr>
              <w:spacing w:after="0" w:line="240" w:lineRule="auto"/>
              <w:ind w:firstLine="0"/>
              <w:jc w:val="right"/>
              <w:rPr>
                <w:ins w:id="4128" w:author="Álvaro Gonzalez" w:date="2020-05-20T03:29:00Z"/>
                <w:rFonts w:ascii="Calibri" w:hAnsi="Calibri" w:cs="Calibri"/>
                <w:color w:val="000000"/>
                <w:szCs w:val="22"/>
              </w:rPr>
            </w:pPr>
            <w:ins w:id="412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6EB88A" w14:textId="77777777" w:rsidR="00707605" w:rsidRPr="003C6CFD" w:rsidRDefault="00707605" w:rsidP="004559FF">
            <w:pPr>
              <w:spacing w:after="0" w:line="240" w:lineRule="auto"/>
              <w:ind w:firstLine="0"/>
              <w:jc w:val="right"/>
              <w:rPr>
                <w:ins w:id="4130" w:author="Álvaro Gonzalez" w:date="2020-05-20T03:29:00Z"/>
                <w:rFonts w:ascii="Calibri" w:hAnsi="Calibri" w:cs="Calibri"/>
                <w:color w:val="000000"/>
                <w:szCs w:val="22"/>
              </w:rPr>
            </w:pPr>
            <w:ins w:id="413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0AA63F1" w14:textId="77777777" w:rsidR="00707605" w:rsidRPr="003C6CFD" w:rsidRDefault="00707605" w:rsidP="004559FF">
            <w:pPr>
              <w:spacing w:after="0" w:line="240" w:lineRule="auto"/>
              <w:ind w:firstLine="0"/>
              <w:jc w:val="right"/>
              <w:rPr>
                <w:ins w:id="4132" w:author="Álvaro Gonzalez" w:date="2020-05-20T03:29:00Z"/>
                <w:rFonts w:ascii="Calibri" w:hAnsi="Calibri" w:cs="Calibri"/>
                <w:color w:val="000000"/>
                <w:szCs w:val="22"/>
              </w:rPr>
            </w:pPr>
            <w:ins w:id="413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C8FE46" w14:textId="77777777" w:rsidR="00707605" w:rsidRPr="003C6CFD" w:rsidRDefault="00707605" w:rsidP="004559FF">
            <w:pPr>
              <w:spacing w:after="0" w:line="240" w:lineRule="auto"/>
              <w:ind w:firstLine="0"/>
              <w:jc w:val="right"/>
              <w:rPr>
                <w:ins w:id="4134" w:author="Álvaro Gonzalez" w:date="2020-05-20T03:29:00Z"/>
                <w:rFonts w:ascii="Calibri" w:hAnsi="Calibri" w:cs="Calibri"/>
                <w:color w:val="000000"/>
                <w:szCs w:val="22"/>
              </w:rPr>
            </w:pPr>
            <w:ins w:id="41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CFA896" w14:textId="77777777" w:rsidR="00707605" w:rsidRPr="003C6CFD" w:rsidRDefault="00707605" w:rsidP="004559FF">
            <w:pPr>
              <w:spacing w:after="0" w:line="240" w:lineRule="auto"/>
              <w:ind w:firstLine="0"/>
              <w:jc w:val="right"/>
              <w:rPr>
                <w:ins w:id="4136" w:author="Álvaro Gonzalez" w:date="2020-05-20T03:29:00Z"/>
                <w:rFonts w:ascii="Calibri" w:hAnsi="Calibri" w:cs="Calibri"/>
                <w:color w:val="000000"/>
                <w:szCs w:val="22"/>
              </w:rPr>
            </w:pPr>
            <w:ins w:id="413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33E36" w14:textId="77777777" w:rsidR="00707605" w:rsidRPr="003C6CFD" w:rsidRDefault="00707605" w:rsidP="004559FF">
            <w:pPr>
              <w:spacing w:after="0" w:line="240" w:lineRule="auto"/>
              <w:ind w:firstLine="0"/>
              <w:jc w:val="right"/>
              <w:rPr>
                <w:ins w:id="4138" w:author="Álvaro Gonzalez" w:date="2020-05-20T03:29:00Z"/>
                <w:rFonts w:ascii="Calibri" w:hAnsi="Calibri" w:cs="Calibri"/>
                <w:color w:val="000000"/>
                <w:szCs w:val="22"/>
              </w:rPr>
            </w:pPr>
            <w:ins w:id="413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F66E8B" w14:textId="77777777" w:rsidR="00707605" w:rsidRPr="003C6CFD" w:rsidRDefault="00707605" w:rsidP="004559FF">
            <w:pPr>
              <w:spacing w:after="0" w:line="240" w:lineRule="auto"/>
              <w:ind w:firstLine="0"/>
              <w:jc w:val="right"/>
              <w:rPr>
                <w:ins w:id="4140" w:author="Álvaro Gonzalez" w:date="2020-05-20T03:29:00Z"/>
                <w:rFonts w:ascii="Calibri" w:hAnsi="Calibri" w:cs="Calibri"/>
                <w:color w:val="000000"/>
                <w:szCs w:val="22"/>
              </w:rPr>
            </w:pPr>
            <w:ins w:id="414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AFB8491" w14:textId="77777777" w:rsidR="00707605" w:rsidRPr="003C6CFD" w:rsidRDefault="00707605" w:rsidP="004559FF">
            <w:pPr>
              <w:spacing w:after="0" w:line="240" w:lineRule="auto"/>
              <w:ind w:firstLine="0"/>
              <w:jc w:val="right"/>
              <w:rPr>
                <w:ins w:id="4142" w:author="Álvaro Gonzalez" w:date="2020-05-20T03:29:00Z"/>
                <w:rFonts w:ascii="Calibri" w:hAnsi="Calibri" w:cs="Calibri"/>
                <w:color w:val="000000"/>
                <w:szCs w:val="22"/>
              </w:rPr>
            </w:pPr>
            <w:ins w:id="414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197FC0" w14:textId="77777777" w:rsidR="00707605" w:rsidRPr="003C6CFD" w:rsidRDefault="00707605" w:rsidP="004559FF">
            <w:pPr>
              <w:spacing w:after="0" w:line="240" w:lineRule="auto"/>
              <w:ind w:firstLine="0"/>
              <w:jc w:val="right"/>
              <w:rPr>
                <w:ins w:id="4144" w:author="Álvaro Gonzalez" w:date="2020-05-20T03:29:00Z"/>
                <w:rFonts w:ascii="Calibri" w:hAnsi="Calibri" w:cs="Calibri"/>
                <w:color w:val="000000"/>
                <w:szCs w:val="22"/>
              </w:rPr>
            </w:pPr>
            <w:ins w:id="41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46B0C2" w14:textId="77777777" w:rsidR="00707605" w:rsidRPr="003C6CFD" w:rsidRDefault="00707605" w:rsidP="004559FF">
            <w:pPr>
              <w:spacing w:after="0" w:line="240" w:lineRule="auto"/>
              <w:ind w:firstLine="0"/>
              <w:jc w:val="right"/>
              <w:rPr>
                <w:ins w:id="4146" w:author="Álvaro Gonzalez" w:date="2020-05-20T03:29:00Z"/>
                <w:rFonts w:ascii="Calibri" w:hAnsi="Calibri" w:cs="Calibri"/>
                <w:color w:val="000000"/>
                <w:szCs w:val="22"/>
              </w:rPr>
            </w:pPr>
            <w:ins w:id="41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9F7CB4E" w14:textId="77777777" w:rsidR="00707605" w:rsidRPr="003C6CFD" w:rsidRDefault="00707605" w:rsidP="004559FF">
            <w:pPr>
              <w:spacing w:after="0" w:line="240" w:lineRule="auto"/>
              <w:ind w:firstLine="0"/>
              <w:jc w:val="right"/>
              <w:rPr>
                <w:ins w:id="4148" w:author="Álvaro Gonzalez" w:date="2020-05-20T03:29:00Z"/>
                <w:rFonts w:ascii="Calibri" w:hAnsi="Calibri" w:cs="Calibri"/>
                <w:color w:val="000000"/>
                <w:szCs w:val="22"/>
              </w:rPr>
            </w:pPr>
            <w:ins w:id="414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23F5E74" w14:textId="77777777" w:rsidR="00707605" w:rsidRPr="003C6CFD" w:rsidRDefault="00707605" w:rsidP="004559FF">
            <w:pPr>
              <w:spacing w:after="0" w:line="240" w:lineRule="auto"/>
              <w:ind w:firstLine="0"/>
              <w:jc w:val="right"/>
              <w:rPr>
                <w:ins w:id="4150" w:author="Álvaro Gonzalez" w:date="2020-05-20T03:29:00Z"/>
                <w:rFonts w:ascii="Calibri" w:hAnsi="Calibri" w:cs="Calibri"/>
                <w:color w:val="000000"/>
                <w:szCs w:val="22"/>
              </w:rPr>
            </w:pPr>
            <w:ins w:id="4151" w:author="Álvaro Gonzalez" w:date="2020-05-20T03:29:00Z">
              <w:r w:rsidRPr="003C6CFD">
                <w:rPr>
                  <w:rFonts w:ascii="Calibri" w:hAnsi="Calibri" w:cs="Calibri"/>
                  <w:color w:val="000000"/>
                  <w:szCs w:val="22"/>
                </w:rPr>
                <w:t>1</w:t>
              </w:r>
            </w:ins>
          </w:p>
        </w:tc>
      </w:tr>
      <w:tr w:rsidR="00707605" w:rsidRPr="003C6CFD" w14:paraId="7564BDBA" w14:textId="77777777" w:rsidTr="004559FF">
        <w:trPr>
          <w:trHeight w:val="300"/>
          <w:ins w:id="4152" w:author="Álvaro Gonzalez" w:date="2020-05-20T03:29:00Z"/>
        </w:trPr>
        <w:tc>
          <w:tcPr>
            <w:tcW w:w="587" w:type="dxa"/>
            <w:tcBorders>
              <w:top w:val="nil"/>
              <w:left w:val="nil"/>
              <w:bottom w:val="nil"/>
              <w:right w:val="nil"/>
            </w:tcBorders>
            <w:shd w:val="clear" w:color="auto" w:fill="auto"/>
            <w:noWrap/>
            <w:vAlign w:val="bottom"/>
            <w:hideMark/>
          </w:tcPr>
          <w:p w14:paraId="023BB329" w14:textId="77777777" w:rsidR="00707605" w:rsidRPr="003C6CFD" w:rsidRDefault="00707605" w:rsidP="004559FF">
            <w:pPr>
              <w:spacing w:after="0" w:line="240" w:lineRule="auto"/>
              <w:ind w:firstLine="0"/>
              <w:jc w:val="right"/>
              <w:rPr>
                <w:ins w:id="4153" w:author="Álvaro Gonzalez" w:date="2020-05-20T03:29:00Z"/>
                <w:rFonts w:ascii="Calibri" w:hAnsi="Calibri" w:cs="Calibri"/>
                <w:color w:val="000000"/>
                <w:szCs w:val="22"/>
              </w:rPr>
            </w:pPr>
            <w:ins w:id="4154" w:author="Álvaro Gonzalez" w:date="2020-05-20T03:29:00Z">
              <w:r>
                <w:rPr>
                  <w:rFonts w:ascii="Calibri" w:hAnsi="Calibri" w:cs="Calibri"/>
                  <w:color w:val="000000"/>
                  <w:szCs w:val="22"/>
                </w:rPr>
                <w:t>A</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4754CB11" w14:textId="77777777" w:rsidR="00707605" w:rsidRPr="003C6CFD" w:rsidRDefault="00707605" w:rsidP="004559FF">
            <w:pPr>
              <w:spacing w:after="0" w:line="240" w:lineRule="auto"/>
              <w:ind w:firstLine="0"/>
              <w:jc w:val="right"/>
              <w:rPr>
                <w:ins w:id="4155" w:author="Álvaro Gonzalez" w:date="2020-05-20T03:29:00Z"/>
                <w:rFonts w:ascii="Calibri" w:hAnsi="Calibri" w:cs="Calibri"/>
                <w:color w:val="000000"/>
                <w:szCs w:val="22"/>
              </w:rPr>
            </w:pPr>
            <w:ins w:id="415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AFF143C" w14:textId="77777777" w:rsidR="00707605" w:rsidRPr="003C6CFD" w:rsidRDefault="00707605" w:rsidP="004559FF">
            <w:pPr>
              <w:spacing w:after="0" w:line="240" w:lineRule="auto"/>
              <w:ind w:firstLine="0"/>
              <w:jc w:val="right"/>
              <w:rPr>
                <w:ins w:id="4157" w:author="Álvaro Gonzalez" w:date="2020-05-20T03:29:00Z"/>
                <w:rFonts w:ascii="Calibri" w:hAnsi="Calibri" w:cs="Calibri"/>
                <w:color w:val="000000"/>
                <w:szCs w:val="22"/>
              </w:rPr>
            </w:pPr>
            <w:ins w:id="415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B81019" w14:textId="77777777" w:rsidR="00707605" w:rsidRPr="003C6CFD" w:rsidRDefault="00707605" w:rsidP="004559FF">
            <w:pPr>
              <w:spacing w:after="0" w:line="240" w:lineRule="auto"/>
              <w:ind w:firstLine="0"/>
              <w:jc w:val="right"/>
              <w:rPr>
                <w:ins w:id="4159" w:author="Álvaro Gonzalez" w:date="2020-05-20T03:29:00Z"/>
                <w:rFonts w:ascii="Calibri" w:hAnsi="Calibri" w:cs="Calibri"/>
                <w:color w:val="000000"/>
                <w:szCs w:val="22"/>
              </w:rPr>
            </w:pPr>
            <w:ins w:id="41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4E61CE" w14:textId="77777777" w:rsidR="00707605" w:rsidRPr="003C6CFD" w:rsidRDefault="00707605" w:rsidP="004559FF">
            <w:pPr>
              <w:spacing w:after="0" w:line="240" w:lineRule="auto"/>
              <w:ind w:firstLine="0"/>
              <w:jc w:val="right"/>
              <w:rPr>
                <w:ins w:id="4161" w:author="Álvaro Gonzalez" w:date="2020-05-20T03:29:00Z"/>
                <w:rFonts w:ascii="Calibri" w:hAnsi="Calibri" w:cs="Calibri"/>
                <w:color w:val="000000"/>
                <w:szCs w:val="22"/>
              </w:rPr>
            </w:pPr>
            <w:ins w:id="416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00AE3B1" w14:textId="77777777" w:rsidR="00707605" w:rsidRPr="003C6CFD" w:rsidRDefault="00707605" w:rsidP="004559FF">
            <w:pPr>
              <w:spacing w:after="0" w:line="240" w:lineRule="auto"/>
              <w:ind w:firstLine="0"/>
              <w:jc w:val="right"/>
              <w:rPr>
                <w:ins w:id="4163" w:author="Álvaro Gonzalez" w:date="2020-05-20T03:29:00Z"/>
                <w:rFonts w:ascii="Calibri" w:hAnsi="Calibri" w:cs="Calibri"/>
                <w:color w:val="000000"/>
                <w:szCs w:val="22"/>
              </w:rPr>
            </w:pPr>
            <w:ins w:id="416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CDDE8E" w14:textId="77777777" w:rsidR="00707605" w:rsidRPr="003C6CFD" w:rsidRDefault="00707605" w:rsidP="004559FF">
            <w:pPr>
              <w:spacing w:after="0" w:line="240" w:lineRule="auto"/>
              <w:ind w:firstLine="0"/>
              <w:jc w:val="right"/>
              <w:rPr>
                <w:ins w:id="4165" w:author="Álvaro Gonzalez" w:date="2020-05-20T03:29:00Z"/>
                <w:rFonts w:ascii="Calibri" w:hAnsi="Calibri" w:cs="Calibri"/>
                <w:color w:val="000000"/>
                <w:szCs w:val="22"/>
              </w:rPr>
            </w:pPr>
            <w:ins w:id="416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DFE4F3" w14:textId="77777777" w:rsidR="00707605" w:rsidRPr="003C6CFD" w:rsidRDefault="00707605" w:rsidP="004559FF">
            <w:pPr>
              <w:spacing w:after="0" w:line="240" w:lineRule="auto"/>
              <w:ind w:firstLine="0"/>
              <w:jc w:val="right"/>
              <w:rPr>
                <w:ins w:id="4167" w:author="Álvaro Gonzalez" w:date="2020-05-20T03:29:00Z"/>
                <w:rFonts w:ascii="Calibri" w:hAnsi="Calibri" w:cs="Calibri"/>
                <w:color w:val="000000"/>
                <w:szCs w:val="22"/>
              </w:rPr>
            </w:pPr>
            <w:ins w:id="416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5EFF64" w14:textId="77777777" w:rsidR="00707605" w:rsidRPr="003C6CFD" w:rsidRDefault="00707605" w:rsidP="004559FF">
            <w:pPr>
              <w:spacing w:after="0" w:line="240" w:lineRule="auto"/>
              <w:ind w:firstLine="0"/>
              <w:jc w:val="right"/>
              <w:rPr>
                <w:ins w:id="4169" w:author="Álvaro Gonzalez" w:date="2020-05-20T03:29:00Z"/>
                <w:rFonts w:ascii="Calibri" w:hAnsi="Calibri" w:cs="Calibri"/>
                <w:color w:val="000000"/>
                <w:szCs w:val="22"/>
              </w:rPr>
            </w:pPr>
            <w:ins w:id="41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F78733F" w14:textId="77777777" w:rsidR="00707605" w:rsidRPr="003C6CFD" w:rsidRDefault="00707605" w:rsidP="004559FF">
            <w:pPr>
              <w:spacing w:after="0" w:line="240" w:lineRule="auto"/>
              <w:ind w:firstLine="0"/>
              <w:jc w:val="right"/>
              <w:rPr>
                <w:ins w:id="4171" w:author="Álvaro Gonzalez" w:date="2020-05-20T03:29:00Z"/>
                <w:rFonts w:ascii="Calibri" w:hAnsi="Calibri" w:cs="Calibri"/>
                <w:color w:val="000000"/>
                <w:szCs w:val="22"/>
              </w:rPr>
            </w:pPr>
            <w:ins w:id="417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AEA2E03" w14:textId="77777777" w:rsidR="00707605" w:rsidRPr="003C6CFD" w:rsidRDefault="00707605" w:rsidP="004559FF">
            <w:pPr>
              <w:spacing w:after="0" w:line="240" w:lineRule="auto"/>
              <w:ind w:firstLine="0"/>
              <w:jc w:val="right"/>
              <w:rPr>
                <w:ins w:id="4173" w:author="Álvaro Gonzalez" w:date="2020-05-20T03:29:00Z"/>
                <w:rFonts w:ascii="Calibri" w:hAnsi="Calibri" w:cs="Calibri"/>
                <w:color w:val="000000"/>
                <w:szCs w:val="22"/>
              </w:rPr>
            </w:pPr>
            <w:ins w:id="417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4F3FD75" w14:textId="77777777" w:rsidR="00707605" w:rsidRPr="003C6CFD" w:rsidRDefault="00707605" w:rsidP="004559FF">
            <w:pPr>
              <w:spacing w:after="0" w:line="240" w:lineRule="auto"/>
              <w:ind w:firstLine="0"/>
              <w:jc w:val="right"/>
              <w:rPr>
                <w:ins w:id="4175" w:author="Álvaro Gonzalez" w:date="2020-05-20T03:29:00Z"/>
                <w:rFonts w:ascii="Calibri" w:hAnsi="Calibri" w:cs="Calibri"/>
                <w:color w:val="000000"/>
                <w:szCs w:val="22"/>
              </w:rPr>
            </w:pPr>
            <w:ins w:id="417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4F5F93" w14:textId="77777777" w:rsidR="00707605" w:rsidRPr="003C6CFD" w:rsidRDefault="00707605" w:rsidP="004559FF">
            <w:pPr>
              <w:spacing w:after="0" w:line="240" w:lineRule="auto"/>
              <w:ind w:firstLine="0"/>
              <w:jc w:val="right"/>
              <w:rPr>
                <w:ins w:id="4177" w:author="Álvaro Gonzalez" w:date="2020-05-20T03:29:00Z"/>
                <w:rFonts w:ascii="Calibri" w:hAnsi="Calibri" w:cs="Calibri"/>
                <w:color w:val="000000"/>
                <w:szCs w:val="22"/>
              </w:rPr>
            </w:pPr>
            <w:ins w:id="417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125DCC" w14:textId="77777777" w:rsidR="00707605" w:rsidRPr="003C6CFD" w:rsidRDefault="00707605" w:rsidP="004559FF">
            <w:pPr>
              <w:spacing w:after="0" w:line="240" w:lineRule="auto"/>
              <w:ind w:firstLine="0"/>
              <w:jc w:val="right"/>
              <w:rPr>
                <w:ins w:id="4179" w:author="Álvaro Gonzalez" w:date="2020-05-20T03:29:00Z"/>
                <w:rFonts w:ascii="Calibri" w:hAnsi="Calibri" w:cs="Calibri"/>
                <w:color w:val="000000"/>
                <w:szCs w:val="22"/>
              </w:rPr>
            </w:pPr>
            <w:ins w:id="41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A53B51" w14:textId="77777777" w:rsidR="00707605" w:rsidRPr="003C6CFD" w:rsidRDefault="00707605" w:rsidP="004559FF">
            <w:pPr>
              <w:spacing w:after="0" w:line="240" w:lineRule="auto"/>
              <w:ind w:firstLine="0"/>
              <w:jc w:val="right"/>
              <w:rPr>
                <w:ins w:id="4181" w:author="Álvaro Gonzalez" w:date="2020-05-20T03:29:00Z"/>
                <w:rFonts w:ascii="Calibri" w:hAnsi="Calibri" w:cs="Calibri"/>
                <w:color w:val="000000"/>
                <w:szCs w:val="22"/>
              </w:rPr>
            </w:pPr>
            <w:ins w:id="41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E174F4" w14:textId="77777777" w:rsidR="00707605" w:rsidRPr="003C6CFD" w:rsidRDefault="00707605" w:rsidP="004559FF">
            <w:pPr>
              <w:spacing w:after="0" w:line="240" w:lineRule="auto"/>
              <w:ind w:firstLine="0"/>
              <w:jc w:val="right"/>
              <w:rPr>
                <w:ins w:id="4183" w:author="Álvaro Gonzalez" w:date="2020-05-20T03:29:00Z"/>
                <w:rFonts w:ascii="Calibri" w:hAnsi="Calibri" w:cs="Calibri"/>
                <w:color w:val="000000"/>
                <w:szCs w:val="22"/>
              </w:rPr>
            </w:pPr>
            <w:ins w:id="418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50AF60" w14:textId="77777777" w:rsidR="00707605" w:rsidRPr="003C6CFD" w:rsidRDefault="00707605" w:rsidP="004559FF">
            <w:pPr>
              <w:spacing w:after="0" w:line="240" w:lineRule="auto"/>
              <w:ind w:firstLine="0"/>
              <w:jc w:val="right"/>
              <w:rPr>
                <w:ins w:id="4185" w:author="Álvaro Gonzalez" w:date="2020-05-20T03:29:00Z"/>
                <w:rFonts w:ascii="Calibri" w:hAnsi="Calibri" w:cs="Calibri"/>
                <w:color w:val="000000"/>
                <w:szCs w:val="22"/>
              </w:rPr>
            </w:pPr>
            <w:ins w:id="4186" w:author="Álvaro Gonzalez" w:date="2020-05-20T03:29:00Z">
              <w:r w:rsidRPr="003C6CFD">
                <w:rPr>
                  <w:rFonts w:ascii="Calibri" w:hAnsi="Calibri" w:cs="Calibri"/>
                  <w:color w:val="000000"/>
                  <w:szCs w:val="22"/>
                </w:rPr>
                <w:t>1</w:t>
              </w:r>
            </w:ins>
          </w:p>
        </w:tc>
      </w:tr>
      <w:tr w:rsidR="00707605" w:rsidRPr="003C6CFD" w14:paraId="3D9D516F" w14:textId="77777777" w:rsidTr="004559FF">
        <w:trPr>
          <w:trHeight w:val="300"/>
          <w:ins w:id="4187" w:author="Álvaro Gonzalez" w:date="2020-05-20T03:29:00Z"/>
        </w:trPr>
        <w:tc>
          <w:tcPr>
            <w:tcW w:w="587" w:type="dxa"/>
            <w:tcBorders>
              <w:top w:val="nil"/>
              <w:left w:val="nil"/>
              <w:bottom w:val="nil"/>
              <w:right w:val="nil"/>
            </w:tcBorders>
            <w:shd w:val="clear" w:color="auto" w:fill="auto"/>
            <w:noWrap/>
            <w:vAlign w:val="bottom"/>
            <w:hideMark/>
          </w:tcPr>
          <w:p w14:paraId="34CF9031" w14:textId="77777777" w:rsidR="00707605" w:rsidRPr="003C6CFD" w:rsidRDefault="00707605" w:rsidP="004559FF">
            <w:pPr>
              <w:spacing w:after="0" w:line="240" w:lineRule="auto"/>
              <w:ind w:firstLine="0"/>
              <w:jc w:val="right"/>
              <w:rPr>
                <w:ins w:id="4188" w:author="Álvaro Gonzalez" w:date="2020-05-20T03:29:00Z"/>
                <w:rFonts w:ascii="Calibri" w:hAnsi="Calibri" w:cs="Calibri"/>
                <w:color w:val="000000"/>
                <w:szCs w:val="22"/>
              </w:rPr>
            </w:pPr>
            <w:ins w:id="4189" w:author="Álvaro Gonzalez" w:date="2020-05-20T03:29:00Z">
              <w:r>
                <w:rPr>
                  <w:rFonts w:ascii="Calibri" w:hAnsi="Calibri" w:cs="Calibri"/>
                  <w:color w:val="000000"/>
                  <w:szCs w:val="22"/>
                </w:rPr>
                <w:t>A</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9DB78F3" w14:textId="77777777" w:rsidR="00707605" w:rsidRPr="003C6CFD" w:rsidRDefault="00707605" w:rsidP="004559FF">
            <w:pPr>
              <w:spacing w:after="0" w:line="240" w:lineRule="auto"/>
              <w:ind w:firstLine="0"/>
              <w:jc w:val="right"/>
              <w:rPr>
                <w:ins w:id="4190" w:author="Álvaro Gonzalez" w:date="2020-05-20T03:29:00Z"/>
                <w:rFonts w:ascii="Calibri" w:hAnsi="Calibri" w:cs="Calibri"/>
                <w:color w:val="000000"/>
                <w:szCs w:val="22"/>
              </w:rPr>
            </w:pPr>
            <w:ins w:id="419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3BBD141" w14:textId="77777777" w:rsidR="00707605" w:rsidRPr="003C6CFD" w:rsidRDefault="00707605" w:rsidP="004559FF">
            <w:pPr>
              <w:spacing w:after="0" w:line="240" w:lineRule="auto"/>
              <w:ind w:firstLine="0"/>
              <w:jc w:val="right"/>
              <w:rPr>
                <w:ins w:id="4192" w:author="Álvaro Gonzalez" w:date="2020-05-20T03:29:00Z"/>
                <w:rFonts w:ascii="Calibri" w:hAnsi="Calibri" w:cs="Calibri"/>
                <w:color w:val="000000"/>
                <w:szCs w:val="22"/>
              </w:rPr>
            </w:pPr>
            <w:ins w:id="419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576F53" w14:textId="77777777" w:rsidR="00707605" w:rsidRPr="003C6CFD" w:rsidRDefault="00707605" w:rsidP="004559FF">
            <w:pPr>
              <w:spacing w:after="0" w:line="240" w:lineRule="auto"/>
              <w:ind w:firstLine="0"/>
              <w:jc w:val="right"/>
              <w:rPr>
                <w:ins w:id="4194" w:author="Álvaro Gonzalez" w:date="2020-05-20T03:29:00Z"/>
                <w:rFonts w:ascii="Calibri" w:hAnsi="Calibri" w:cs="Calibri"/>
                <w:color w:val="000000"/>
                <w:szCs w:val="22"/>
              </w:rPr>
            </w:pPr>
            <w:ins w:id="41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0568C48" w14:textId="77777777" w:rsidR="00707605" w:rsidRPr="003C6CFD" w:rsidRDefault="00707605" w:rsidP="004559FF">
            <w:pPr>
              <w:spacing w:after="0" w:line="240" w:lineRule="auto"/>
              <w:ind w:firstLine="0"/>
              <w:jc w:val="right"/>
              <w:rPr>
                <w:ins w:id="4196" w:author="Álvaro Gonzalez" w:date="2020-05-20T03:29:00Z"/>
                <w:rFonts w:ascii="Calibri" w:hAnsi="Calibri" w:cs="Calibri"/>
                <w:color w:val="000000"/>
                <w:szCs w:val="22"/>
              </w:rPr>
            </w:pPr>
            <w:ins w:id="419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3508AC8" w14:textId="77777777" w:rsidR="00707605" w:rsidRPr="003C6CFD" w:rsidRDefault="00707605" w:rsidP="004559FF">
            <w:pPr>
              <w:spacing w:after="0" w:line="240" w:lineRule="auto"/>
              <w:ind w:firstLine="0"/>
              <w:jc w:val="right"/>
              <w:rPr>
                <w:ins w:id="4198" w:author="Álvaro Gonzalez" w:date="2020-05-20T03:29:00Z"/>
                <w:rFonts w:ascii="Calibri" w:hAnsi="Calibri" w:cs="Calibri"/>
                <w:color w:val="000000"/>
                <w:szCs w:val="22"/>
              </w:rPr>
            </w:pPr>
            <w:ins w:id="419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3E918AF" w14:textId="77777777" w:rsidR="00707605" w:rsidRPr="003C6CFD" w:rsidRDefault="00707605" w:rsidP="004559FF">
            <w:pPr>
              <w:spacing w:after="0" w:line="240" w:lineRule="auto"/>
              <w:ind w:firstLine="0"/>
              <w:jc w:val="right"/>
              <w:rPr>
                <w:ins w:id="4200" w:author="Álvaro Gonzalez" w:date="2020-05-20T03:29:00Z"/>
                <w:rFonts w:ascii="Calibri" w:hAnsi="Calibri" w:cs="Calibri"/>
                <w:color w:val="000000"/>
                <w:szCs w:val="22"/>
              </w:rPr>
            </w:pPr>
            <w:ins w:id="420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64DF7E" w14:textId="77777777" w:rsidR="00707605" w:rsidRPr="003C6CFD" w:rsidRDefault="00707605" w:rsidP="004559FF">
            <w:pPr>
              <w:spacing w:after="0" w:line="240" w:lineRule="auto"/>
              <w:ind w:firstLine="0"/>
              <w:jc w:val="right"/>
              <w:rPr>
                <w:ins w:id="4202" w:author="Álvaro Gonzalez" w:date="2020-05-20T03:29:00Z"/>
                <w:rFonts w:ascii="Calibri" w:hAnsi="Calibri" w:cs="Calibri"/>
                <w:color w:val="000000"/>
                <w:szCs w:val="22"/>
              </w:rPr>
            </w:pPr>
            <w:ins w:id="420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DED098" w14:textId="77777777" w:rsidR="00707605" w:rsidRPr="003C6CFD" w:rsidRDefault="00707605" w:rsidP="004559FF">
            <w:pPr>
              <w:spacing w:after="0" w:line="240" w:lineRule="auto"/>
              <w:ind w:firstLine="0"/>
              <w:jc w:val="right"/>
              <w:rPr>
                <w:ins w:id="4204" w:author="Álvaro Gonzalez" w:date="2020-05-20T03:29:00Z"/>
                <w:rFonts w:ascii="Calibri" w:hAnsi="Calibri" w:cs="Calibri"/>
                <w:color w:val="000000"/>
                <w:szCs w:val="22"/>
              </w:rPr>
            </w:pPr>
            <w:ins w:id="42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F53FAC" w14:textId="77777777" w:rsidR="00707605" w:rsidRPr="003C6CFD" w:rsidRDefault="00707605" w:rsidP="004559FF">
            <w:pPr>
              <w:spacing w:after="0" w:line="240" w:lineRule="auto"/>
              <w:ind w:firstLine="0"/>
              <w:jc w:val="right"/>
              <w:rPr>
                <w:ins w:id="4206" w:author="Álvaro Gonzalez" w:date="2020-05-20T03:29:00Z"/>
                <w:rFonts w:ascii="Calibri" w:hAnsi="Calibri" w:cs="Calibri"/>
                <w:color w:val="000000"/>
                <w:szCs w:val="22"/>
              </w:rPr>
            </w:pPr>
            <w:ins w:id="420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9864E7" w14:textId="77777777" w:rsidR="00707605" w:rsidRPr="003C6CFD" w:rsidRDefault="00707605" w:rsidP="004559FF">
            <w:pPr>
              <w:spacing w:after="0" w:line="240" w:lineRule="auto"/>
              <w:ind w:firstLine="0"/>
              <w:jc w:val="right"/>
              <w:rPr>
                <w:ins w:id="4208" w:author="Álvaro Gonzalez" w:date="2020-05-20T03:29:00Z"/>
                <w:rFonts w:ascii="Calibri" w:hAnsi="Calibri" w:cs="Calibri"/>
                <w:color w:val="000000"/>
                <w:szCs w:val="22"/>
              </w:rPr>
            </w:pPr>
            <w:ins w:id="420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63CD54" w14:textId="77777777" w:rsidR="00707605" w:rsidRPr="003C6CFD" w:rsidRDefault="00707605" w:rsidP="004559FF">
            <w:pPr>
              <w:spacing w:after="0" w:line="240" w:lineRule="auto"/>
              <w:ind w:firstLine="0"/>
              <w:jc w:val="right"/>
              <w:rPr>
                <w:ins w:id="4210" w:author="Álvaro Gonzalez" w:date="2020-05-20T03:29:00Z"/>
                <w:rFonts w:ascii="Calibri" w:hAnsi="Calibri" w:cs="Calibri"/>
                <w:color w:val="000000"/>
                <w:szCs w:val="22"/>
              </w:rPr>
            </w:pPr>
            <w:ins w:id="421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DC9006F" w14:textId="77777777" w:rsidR="00707605" w:rsidRPr="003C6CFD" w:rsidRDefault="00707605" w:rsidP="004559FF">
            <w:pPr>
              <w:spacing w:after="0" w:line="240" w:lineRule="auto"/>
              <w:ind w:firstLine="0"/>
              <w:jc w:val="right"/>
              <w:rPr>
                <w:ins w:id="4212" w:author="Álvaro Gonzalez" w:date="2020-05-20T03:29:00Z"/>
                <w:rFonts w:ascii="Calibri" w:hAnsi="Calibri" w:cs="Calibri"/>
                <w:color w:val="000000"/>
                <w:szCs w:val="22"/>
              </w:rPr>
            </w:pPr>
            <w:ins w:id="421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2271E6" w14:textId="77777777" w:rsidR="00707605" w:rsidRPr="003C6CFD" w:rsidRDefault="00707605" w:rsidP="004559FF">
            <w:pPr>
              <w:spacing w:after="0" w:line="240" w:lineRule="auto"/>
              <w:ind w:firstLine="0"/>
              <w:jc w:val="right"/>
              <w:rPr>
                <w:ins w:id="4214" w:author="Álvaro Gonzalez" w:date="2020-05-20T03:29:00Z"/>
                <w:rFonts w:ascii="Calibri" w:hAnsi="Calibri" w:cs="Calibri"/>
                <w:color w:val="000000"/>
                <w:szCs w:val="22"/>
              </w:rPr>
            </w:pPr>
            <w:ins w:id="42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B785AA6" w14:textId="77777777" w:rsidR="00707605" w:rsidRPr="003C6CFD" w:rsidRDefault="00707605" w:rsidP="004559FF">
            <w:pPr>
              <w:spacing w:after="0" w:line="240" w:lineRule="auto"/>
              <w:ind w:firstLine="0"/>
              <w:jc w:val="right"/>
              <w:rPr>
                <w:ins w:id="4216" w:author="Álvaro Gonzalez" w:date="2020-05-20T03:29:00Z"/>
                <w:rFonts w:ascii="Calibri" w:hAnsi="Calibri" w:cs="Calibri"/>
                <w:color w:val="000000"/>
                <w:szCs w:val="22"/>
              </w:rPr>
            </w:pPr>
            <w:ins w:id="42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3A60D4" w14:textId="77777777" w:rsidR="00707605" w:rsidRPr="003C6CFD" w:rsidRDefault="00707605" w:rsidP="004559FF">
            <w:pPr>
              <w:spacing w:after="0" w:line="240" w:lineRule="auto"/>
              <w:ind w:firstLine="0"/>
              <w:jc w:val="right"/>
              <w:rPr>
                <w:ins w:id="4218" w:author="Álvaro Gonzalez" w:date="2020-05-20T03:29:00Z"/>
                <w:rFonts w:ascii="Calibri" w:hAnsi="Calibri" w:cs="Calibri"/>
                <w:color w:val="000000"/>
                <w:szCs w:val="22"/>
              </w:rPr>
            </w:pPr>
            <w:ins w:id="421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1A18CA4" w14:textId="77777777" w:rsidR="00707605" w:rsidRPr="003C6CFD" w:rsidRDefault="00707605" w:rsidP="004559FF">
            <w:pPr>
              <w:spacing w:after="0" w:line="240" w:lineRule="auto"/>
              <w:ind w:firstLine="0"/>
              <w:jc w:val="right"/>
              <w:rPr>
                <w:ins w:id="4220" w:author="Álvaro Gonzalez" w:date="2020-05-20T03:29:00Z"/>
                <w:rFonts w:ascii="Calibri" w:hAnsi="Calibri" w:cs="Calibri"/>
                <w:color w:val="000000"/>
                <w:szCs w:val="22"/>
              </w:rPr>
            </w:pPr>
            <w:ins w:id="4221" w:author="Álvaro Gonzalez" w:date="2020-05-20T03:29:00Z">
              <w:r w:rsidRPr="003C6CFD">
                <w:rPr>
                  <w:rFonts w:ascii="Calibri" w:hAnsi="Calibri" w:cs="Calibri"/>
                  <w:color w:val="000000"/>
                  <w:szCs w:val="22"/>
                </w:rPr>
                <w:t>1</w:t>
              </w:r>
            </w:ins>
          </w:p>
        </w:tc>
      </w:tr>
      <w:tr w:rsidR="00707605" w:rsidRPr="003C6CFD" w14:paraId="70F38B0C" w14:textId="77777777" w:rsidTr="004559FF">
        <w:trPr>
          <w:trHeight w:val="300"/>
          <w:ins w:id="4222" w:author="Álvaro Gonzalez" w:date="2020-05-20T03:29:00Z"/>
        </w:trPr>
        <w:tc>
          <w:tcPr>
            <w:tcW w:w="587" w:type="dxa"/>
            <w:tcBorders>
              <w:top w:val="nil"/>
              <w:left w:val="nil"/>
              <w:bottom w:val="nil"/>
              <w:right w:val="nil"/>
            </w:tcBorders>
            <w:shd w:val="clear" w:color="auto" w:fill="auto"/>
            <w:noWrap/>
            <w:vAlign w:val="bottom"/>
            <w:hideMark/>
          </w:tcPr>
          <w:p w14:paraId="5749F1B4" w14:textId="77777777" w:rsidR="00707605" w:rsidRPr="003C6CFD" w:rsidRDefault="00707605" w:rsidP="004559FF">
            <w:pPr>
              <w:spacing w:after="0" w:line="240" w:lineRule="auto"/>
              <w:ind w:firstLine="0"/>
              <w:jc w:val="right"/>
              <w:rPr>
                <w:ins w:id="4223" w:author="Álvaro Gonzalez" w:date="2020-05-20T03:29:00Z"/>
                <w:rFonts w:ascii="Calibri" w:hAnsi="Calibri" w:cs="Calibri"/>
                <w:color w:val="000000"/>
                <w:szCs w:val="22"/>
              </w:rPr>
            </w:pPr>
            <w:ins w:id="4224" w:author="Álvaro Gonzalez" w:date="2020-05-20T03:29:00Z">
              <w:r>
                <w:rPr>
                  <w:rFonts w:ascii="Calibri" w:hAnsi="Calibri" w:cs="Calibri"/>
                  <w:color w:val="000000"/>
                  <w:szCs w:val="22"/>
                </w:rPr>
                <w:t>A</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4ACA7330" w14:textId="77777777" w:rsidR="00707605" w:rsidRPr="003C6CFD" w:rsidRDefault="00707605" w:rsidP="004559FF">
            <w:pPr>
              <w:spacing w:after="0" w:line="240" w:lineRule="auto"/>
              <w:ind w:firstLine="0"/>
              <w:jc w:val="right"/>
              <w:rPr>
                <w:ins w:id="4225" w:author="Álvaro Gonzalez" w:date="2020-05-20T03:29:00Z"/>
                <w:rFonts w:ascii="Calibri" w:hAnsi="Calibri" w:cs="Calibri"/>
                <w:color w:val="000000"/>
                <w:szCs w:val="22"/>
              </w:rPr>
            </w:pPr>
            <w:ins w:id="422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3B1C863" w14:textId="77777777" w:rsidR="00707605" w:rsidRPr="003C6CFD" w:rsidRDefault="00707605" w:rsidP="004559FF">
            <w:pPr>
              <w:spacing w:after="0" w:line="240" w:lineRule="auto"/>
              <w:ind w:firstLine="0"/>
              <w:jc w:val="right"/>
              <w:rPr>
                <w:ins w:id="4227" w:author="Álvaro Gonzalez" w:date="2020-05-20T03:29:00Z"/>
                <w:rFonts w:ascii="Calibri" w:hAnsi="Calibri" w:cs="Calibri"/>
                <w:color w:val="000000"/>
                <w:szCs w:val="22"/>
              </w:rPr>
            </w:pPr>
            <w:ins w:id="422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615089" w14:textId="77777777" w:rsidR="00707605" w:rsidRPr="003C6CFD" w:rsidRDefault="00707605" w:rsidP="004559FF">
            <w:pPr>
              <w:spacing w:after="0" w:line="240" w:lineRule="auto"/>
              <w:ind w:firstLine="0"/>
              <w:jc w:val="right"/>
              <w:rPr>
                <w:ins w:id="4229" w:author="Álvaro Gonzalez" w:date="2020-05-20T03:29:00Z"/>
                <w:rFonts w:ascii="Calibri" w:hAnsi="Calibri" w:cs="Calibri"/>
                <w:color w:val="000000"/>
                <w:szCs w:val="22"/>
              </w:rPr>
            </w:pPr>
            <w:ins w:id="42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5B780E" w14:textId="77777777" w:rsidR="00707605" w:rsidRPr="003C6CFD" w:rsidRDefault="00707605" w:rsidP="004559FF">
            <w:pPr>
              <w:spacing w:after="0" w:line="240" w:lineRule="auto"/>
              <w:ind w:firstLine="0"/>
              <w:jc w:val="right"/>
              <w:rPr>
                <w:ins w:id="4231" w:author="Álvaro Gonzalez" w:date="2020-05-20T03:29:00Z"/>
                <w:rFonts w:ascii="Calibri" w:hAnsi="Calibri" w:cs="Calibri"/>
                <w:color w:val="000000"/>
                <w:szCs w:val="22"/>
              </w:rPr>
            </w:pPr>
            <w:ins w:id="423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6197438" w14:textId="77777777" w:rsidR="00707605" w:rsidRPr="003C6CFD" w:rsidRDefault="00707605" w:rsidP="004559FF">
            <w:pPr>
              <w:spacing w:after="0" w:line="240" w:lineRule="auto"/>
              <w:ind w:firstLine="0"/>
              <w:jc w:val="right"/>
              <w:rPr>
                <w:ins w:id="4233" w:author="Álvaro Gonzalez" w:date="2020-05-20T03:29:00Z"/>
                <w:rFonts w:ascii="Calibri" w:hAnsi="Calibri" w:cs="Calibri"/>
                <w:color w:val="000000"/>
                <w:szCs w:val="22"/>
              </w:rPr>
            </w:pPr>
            <w:ins w:id="423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98C7EF5" w14:textId="77777777" w:rsidR="00707605" w:rsidRPr="003C6CFD" w:rsidRDefault="00707605" w:rsidP="004559FF">
            <w:pPr>
              <w:spacing w:after="0" w:line="240" w:lineRule="auto"/>
              <w:ind w:firstLine="0"/>
              <w:jc w:val="right"/>
              <w:rPr>
                <w:ins w:id="4235" w:author="Álvaro Gonzalez" w:date="2020-05-20T03:29:00Z"/>
                <w:rFonts w:ascii="Calibri" w:hAnsi="Calibri" w:cs="Calibri"/>
                <w:color w:val="000000"/>
                <w:szCs w:val="22"/>
              </w:rPr>
            </w:pPr>
            <w:ins w:id="423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DEF4517" w14:textId="77777777" w:rsidR="00707605" w:rsidRPr="003C6CFD" w:rsidRDefault="00707605" w:rsidP="004559FF">
            <w:pPr>
              <w:spacing w:after="0" w:line="240" w:lineRule="auto"/>
              <w:ind w:firstLine="0"/>
              <w:jc w:val="right"/>
              <w:rPr>
                <w:ins w:id="4237" w:author="Álvaro Gonzalez" w:date="2020-05-20T03:29:00Z"/>
                <w:rFonts w:ascii="Calibri" w:hAnsi="Calibri" w:cs="Calibri"/>
                <w:color w:val="000000"/>
                <w:szCs w:val="22"/>
              </w:rPr>
            </w:pPr>
            <w:ins w:id="423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F3A2CCB" w14:textId="77777777" w:rsidR="00707605" w:rsidRPr="003C6CFD" w:rsidRDefault="00707605" w:rsidP="004559FF">
            <w:pPr>
              <w:spacing w:after="0" w:line="240" w:lineRule="auto"/>
              <w:ind w:firstLine="0"/>
              <w:jc w:val="right"/>
              <w:rPr>
                <w:ins w:id="4239" w:author="Álvaro Gonzalez" w:date="2020-05-20T03:29:00Z"/>
                <w:rFonts w:ascii="Calibri" w:hAnsi="Calibri" w:cs="Calibri"/>
                <w:color w:val="000000"/>
                <w:szCs w:val="22"/>
              </w:rPr>
            </w:pPr>
            <w:ins w:id="42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52C61" w14:textId="77777777" w:rsidR="00707605" w:rsidRPr="003C6CFD" w:rsidRDefault="00707605" w:rsidP="004559FF">
            <w:pPr>
              <w:spacing w:after="0" w:line="240" w:lineRule="auto"/>
              <w:ind w:firstLine="0"/>
              <w:jc w:val="right"/>
              <w:rPr>
                <w:ins w:id="4241" w:author="Álvaro Gonzalez" w:date="2020-05-20T03:29:00Z"/>
                <w:rFonts w:ascii="Calibri" w:hAnsi="Calibri" w:cs="Calibri"/>
                <w:color w:val="000000"/>
                <w:szCs w:val="22"/>
              </w:rPr>
            </w:pPr>
            <w:ins w:id="424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146DC4" w14:textId="77777777" w:rsidR="00707605" w:rsidRPr="003C6CFD" w:rsidRDefault="00707605" w:rsidP="004559FF">
            <w:pPr>
              <w:spacing w:after="0" w:line="240" w:lineRule="auto"/>
              <w:ind w:firstLine="0"/>
              <w:jc w:val="right"/>
              <w:rPr>
                <w:ins w:id="4243" w:author="Álvaro Gonzalez" w:date="2020-05-20T03:29:00Z"/>
                <w:rFonts w:ascii="Calibri" w:hAnsi="Calibri" w:cs="Calibri"/>
                <w:color w:val="000000"/>
                <w:szCs w:val="22"/>
              </w:rPr>
            </w:pPr>
            <w:ins w:id="424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0C3BA97" w14:textId="77777777" w:rsidR="00707605" w:rsidRPr="003C6CFD" w:rsidRDefault="00707605" w:rsidP="004559FF">
            <w:pPr>
              <w:spacing w:after="0" w:line="240" w:lineRule="auto"/>
              <w:ind w:firstLine="0"/>
              <w:jc w:val="right"/>
              <w:rPr>
                <w:ins w:id="4245" w:author="Álvaro Gonzalez" w:date="2020-05-20T03:29:00Z"/>
                <w:rFonts w:ascii="Calibri" w:hAnsi="Calibri" w:cs="Calibri"/>
                <w:color w:val="000000"/>
                <w:szCs w:val="22"/>
              </w:rPr>
            </w:pPr>
            <w:ins w:id="424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FDA0A25" w14:textId="77777777" w:rsidR="00707605" w:rsidRPr="003C6CFD" w:rsidRDefault="00707605" w:rsidP="004559FF">
            <w:pPr>
              <w:spacing w:after="0" w:line="240" w:lineRule="auto"/>
              <w:ind w:firstLine="0"/>
              <w:jc w:val="right"/>
              <w:rPr>
                <w:ins w:id="4247" w:author="Álvaro Gonzalez" w:date="2020-05-20T03:29:00Z"/>
                <w:rFonts w:ascii="Calibri" w:hAnsi="Calibri" w:cs="Calibri"/>
                <w:color w:val="000000"/>
                <w:szCs w:val="22"/>
              </w:rPr>
            </w:pPr>
            <w:ins w:id="424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C41EBC" w14:textId="77777777" w:rsidR="00707605" w:rsidRPr="003C6CFD" w:rsidRDefault="00707605" w:rsidP="004559FF">
            <w:pPr>
              <w:spacing w:after="0" w:line="240" w:lineRule="auto"/>
              <w:ind w:firstLine="0"/>
              <w:jc w:val="right"/>
              <w:rPr>
                <w:ins w:id="4249" w:author="Álvaro Gonzalez" w:date="2020-05-20T03:29:00Z"/>
                <w:rFonts w:ascii="Calibri" w:hAnsi="Calibri" w:cs="Calibri"/>
                <w:color w:val="000000"/>
                <w:szCs w:val="22"/>
              </w:rPr>
            </w:pPr>
            <w:ins w:id="42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DBDE59" w14:textId="77777777" w:rsidR="00707605" w:rsidRPr="003C6CFD" w:rsidRDefault="00707605" w:rsidP="004559FF">
            <w:pPr>
              <w:spacing w:after="0" w:line="240" w:lineRule="auto"/>
              <w:ind w:firstLine="0"/>
              <w:jc w:val="right"/>
              <w:rPr>
                <w:ins w:id="4251" w:author="Álvaro Gonzalez" w:date="2020-05-20T03:29:00Z"/>
                <w:rFonts w:ascii="Calibri" w:hAnsi="Calibri" w:cs="Calibri"/>
                <w:color w:val="000000"/>
                <w:szCs w:val="22"/>
              </w:rPr>
            </w:pPr>
            <w:ins w:id="42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DE42E" w14:textId="77777777" w:rsidR="00707605" w:rsidRPr="003C6CFD" w:rsidRDefault="00707605" w:rsidP="004559FF">
            <w:pPr>
              <w:spacing w:after="0" w:line="240" w:lineRule="auto"/>
              <w:ind w:firstLine="0"/>
              <w:jc w:val="right"/>
              <w:rPr>
                <w:ins w:id="4253" w:author="Álvaro Gonzalez" w:date="2020-05-20T03:29:00Z"/>
                <w:rFonts w:ascii="Calibri" w:hAnsi="Calibri" w:cs="Calibri"/>
                <w:color w:val="000000"/>
                <w:szCs w:val="22"/>
              </w:rPr>
            </w:pPr>
            <w:ins w:id="425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57AF79" w14:textId="77777777" w:rsidR="00707605" w:rsidRPr="003C6CFD" w:rsidRDefault="00707605" w:rsidP="004559FF">
            <w:pPr>
              <w:spacing w:after="0" w:line="240" w:lineRule="auto"/>
              <w:ind w:firstLine="0"/>
              <w:jc w:val="right"/>
              <w:rPr>
                <w:ins w:id="4255" w:author="Álvaro Gonzalez" w:date="2020-05-20T03:29:00Z"/>
                <w:rFonts w:ascii="Calibri" w:hAnsi="Calibri" w:cs="Calibri"/>
                <w:color w:val="000000"/>
                <w:szCs w:val="22"/>
              </w:rPr>
            </w:pPr>
            <w:ins w:id="4256" w:author="Álvaro Gonzalez" w:date="2020-05-20T03:29:00Z">
              <w:r w:rsidRPr="003C6CFD">
                <w:rPr>
                  <w:rFonts w:ascii="Calibri" w:hAnsi="Calibri" w:cs="Calibri"/>
                  <w:color w:val="000000"/>
                  <w:szCs w:val="22"/>
                </w:rPr>
                <w:t>1</w:t>
              </w:r>
            </w:ins>
          </w:p>
        </w:tc>
      </w:tr>
      <w:tr w:rsidR="00707605" w:rsidRPr="003C6CFD" w14:paraId="5538749F" w14:textId="77777777" w:rsidTr="004559FF">
        <w:trPr>
          <w:trHeight w:val="300"/>
          <w:ins w:id="4257" w:author="Álvaro Gonzalez" w:date="2020-05-20T03:29:00Z"/>
        </w:trPr>
        <w:tc>
          <w:tcPr>
            <w:tcW w:w="587" w:type="dxa"/>
            <w:tcBorders>
              <w:top w:val="nil"/>
              <w:left w:val="nil"/>
              <w:bottom w:val="nil"/>
              <w:right w:val="nil"/>
            </w:tcBorders>
            <w:shd w:val="clear" w:color="auto" w:fill="auto"/>
            <w:noWrap/>
            <w:vAlign w:val="bottom"/>
            <w:hideMark/>
          </w:tcPr>
          <w:p w14:paraId="4A2A403F" w14:textId="77777777" w:rsidR="00707605" w:rsidRPr="003C6CFD" w:rsidRDefault="00707605" w:rsidP="004559FF">
            <w:pPr>
              <w:spacing w:after="0" w:line="240" w:lineRule="auto"/>
              <w:ind w:firstLine="0"/>
              <w:jc w:val="right"/>
              <w:rPr>
                <w:ins w:id="4258" w:author="Álvaro Gonzalez" w:date="2020-05-20T03:29:00Z"/>
                <w:rFonts w:ascii="Calibri" w:hAnsi="Calibri" w:cs="Calibri"/>
                <w:color w:val="000000"/>
                <w:szCs w:val="22"/>
              </w:rPr>
            </w:pPr>
            <w:ins w:id="4259" w:author="Álvaro Gonzalez" w:date="2020-05-20T03:29:00Z">
              <w:r>
                <w:rPr>
                  <w:rFonts w:ascii="Calibri" w:hAnsi="Calibri" w:cs="Calibri"/>
                  <w:color w:val="000000"/>
                  <w:szCs w:val="22"/>
                </w:rPr>
                <w:t>A</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51EF9883" w14:textId="77777777" w:rsidR="00707605" w:rsidRPr="003C6CFD" w:rsidRDefault="00707605" w:rsidP="004559FF">
            <w:pPr>
              <w:spacing w:after="0" w:line="240" w:lineRule="auto"/>
              <w:ind w:firstLine="0"/>
              <w:jc w:val="right"/>
              <w:rPr>
                <w:ins w:id="4260" w:author="Álvaro Gonzalez" w:date="2020-05-20T03:29:00Z"/>
                <w:rFonts w:ascii="Calibri" w:hAnsi="Calibri" w:cs="Calibri"/>
                <w:color w:val="000000"/>
                <w:szCs w:val="22"/>
              </w:rPr>
            </w:pPr>
            <w:ins w:id="426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FBABB72" w14:textId="77777777" w:rsidR="00707605" w:rsidRPr="003C6CFD" w:rsidRDefault="00707605" w:rsidP="004559FF">
            <w:pPr>
              <w:spacing w:after="0" w:line="240" w:lineRule="auto"/>
              <w:ind w:firstLine="0"/>
              <w:jc w:val="right"/>
              <w:rPr>
                <w:ins w:id="4262" w:author="Álvaro Gonzalez" w:date="2020-05-20T03:29:00Z"/>
                <w:rFonts w:ascii="Calibri" w:hAnsi="Calibri" w:cs="Calibri"/>
                <w:color w:val="000000"/>
                <w:szCs w:val="22"/>
              </w:rPr>
            </w:pPr>
            <w:ins w:id="426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5E6CB" w14:textId="77777777" w:rsidR="00707605" w:rsidRPr="003C6CFD" w:rsidRDefault="00707605" w:rsidP="004559FF">
            <w:pPr>
              <w:spacing w:after="0" w:line="240" w:lineRule="auto"/>
              <w:ind w:firstLine="0"/>
              <w:jc w:val="right"/>
              <w:rPr>
                <w:ins w:id="4264" w:author="Álvaro Gonzalez" w:date="2020-05-20T03:29:00Z"/>
                <w:rFonts w:ascii="Calibri" w:hAnsi="Calibri" w:cs="Calibri"/>
                <w:color w:val="000000"/>
                <w:szCs w:val="22"/>
              </w:rPr>
            </w:pPr>
            <w:ins w:id="42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263E69F" w14:textId="77777777" w:rsidR="00707605" w:rsidRPr="003C6CFD" w:rsidRDefault="00707605" w:rsidP="004559FF">
            <w:pPr>
              <w:spacing w:after="0" w:line="240" w:lineRule="auto"/>
              <w:ind w:firstLine="0"/>
              <w:jc w:val="right"/>
              <w:rPr>
                <w:ins w:id="4266" w:author="Álvaro Gonzalez" w:date="2020-05-20T03:29:00Z"/>
                <w:rFonts w:ascii="Calibri" w:hAnsi="Calibri" w:cs="Calibri"/>
                <w:color w:val="000000"/>
                <w:szCs w:val="22"/>
              </w:rPr>
            </w:pPr>
            <w:ins w:id="426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D931251" w14:textId="77777777" w:rsidR="00707605" w:rsidRPr="003C6CFD" w:rsidRDefault="00707605" w:rsidP="004559FF">
            <w:pPr>
              <w:spacing w:after="0" w:line="240" w:lineRule="auto"/>
              <w:ind w:firstLine="0"/>
              <w:jc w:val="right"/>
              <w:rPr>
                <w:ins w:id="4268" w:author="Álvaro Gonzalez" w:date="2020-05-20T03:29:00Z"/>
                <w:rFonts w:ascii="Calibri" w:hAnsi="Calibri" w:cs="Calibri"/>
                <w:color w:val="000000"/>
                <w:szCs w:val="22"/>
              </w:rPr>
            </w:pPr>
            <w:ins w:id="426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E327BE1" w14:textId="77777777" w:rsidR="00707605" w:rsidRPr="003C6CFD" w:rsidRDefault="00707605" w:rsidP="004559FF">
            <w:pPr>
              <w:spacing w:after="0" w:line="240" w:lineRule="auto"/>
              <w:ind w:firstLine="0"/>
              <w:jc w:val="right"/>
              <w:rPr>
                <w:ins w:id="4270" w:author="Álvaro Gonzalez" w:date="2020-05-20T03:29:00Z"/>
                <w:rFonts w:ascii="Calibri" w:hAnsi="Calibri" w:cs="Calibri"/>
                <w:color w:val="000000"/>
                <w:szCs w:val="22"/>
              </w:rPr>
            </w:pPr>
            <w:ins w:id="427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C7380A" w14:textId="77777777" w:rsidR="00707605" w:rsidRPr="003C6CFD" w:rsidRDefault="00707605" w:rsidP="004559FF">
            <w:pPr>
              <w:spacing w:after="0" w:line="240" w:lineRule="auto"/>
              <w:ind w:firstLine="0"/>
              <w:jc w:val="right"/>
              <w:rPr>
                <w:ins w:id="4272" w:author="Álvaro Gonzalez" w:date="2020-05-20T03:29:00Z"/>
                <w:rFonts w:ascii="Calibri" w:hAnsi="Calibri" w:cs="Calibri"/>
                <w:color w:val="000000"/>
                <w:szCs w:val="22"/>
              </w:rPr>
            </w:pPr>
            <w:ins w:id="427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BD8E2F" w14:textId="77777777" w:rsidR="00707605" w:rsidRPr="003C6CFD" w:rsidRDefault="00707605" w:rsidP="004559FF">
            <w:pPr>
              <w:spacing w:after="0" w:line="240" w:lineRule="auto"/>
              <w:ind w:firstLine="0"/>
              <w:jc w:val="right"/>
              <w:rPr>
                <w:ins w:id="4274" w:author="Álvaro Gonzalez" w:date="2020-05-20T03:29:00Z"/>
                <w:rFonts w:ascii="Calibri" w:hAnsi="Calibri" w:cs="Calibri"/>
                <w:color w:val="000000"/>
                <w:szCs w:val="22"/>
              </w:rPr>
            </w:pPr>
            <w:ins w:id="42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045D8A" w14:textId="77777777" w:rsidR="00707605" w:rsidRPr="003C6CFD" w:rsidRDefault="00707605" w:rsidP="004559FF">
            <w:pPr>
              <w:spacing w:after="0" w:line="240" w:lineRule="auto"/>
              <w:ind w:firstLine="0"/>
              <w:jc w:val="right"/>
              <w:rPr>
                <w:ins w:id="4276" w:author="Álvaro Gonzalez" w:date="2020-05-20T03:29:00Z"/>
                <w:rFonts w:ascii="Calibri" w:hAnsi="Calibri" w:cs="Calibri"/>
                <w:color w:val="000000"/>
                <w:szCs w:val="22"/>
              </w:rPr>
            </w:pPr>
            <w:ins w:id="427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856761" w14:textId="77777777" w:rsidR="00707605" w:rsidRPr="003C6CFD" w:rsidRDefault="00707605" w:rsidP="004559FF">
            <w:pPr>
              <w:spacing w:after="0" w:line="240" w:lineRule="auto"/>
              <w:ind w:firstLine="0"/>
              <w:jc w:val="right"/>
              <w:rPr>
                <w:ins w:id="4278" w:author="Álvaro Gonzalez" w:date="2020-05-20T03:29:00Z"/>
                <w:rFonts w:ascii="Calibri" w:hAnsi="Calibri" w:cs="Calibri"/>
                <w:color w:val="000000"/>
                <w:szCs w:val="22"/>
              </w:rPr>
            </w:pPr>
            <w:ins w:id="427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7DBAB77" w14:textId="77777777" w:rsidR="00707605" w:rsidRPr="003C6CFD" w:rsidRDefault="00707605" w:rsidP="004559FF">
            <w:pPr>
              <w:spacing w:after="0" w:line="240" w:lineRule="auto"/>
              <w:ind w:firstLine="0"/>
              <w:jc w:val="right"/>
              <w:rPr>
                <w:ins w:id="4280" w:author="Álvaro Gonzalez" w:date="2020-05-20T03:29:00Z"/>
                <w:rFonts w:ascii="Calibri" w:hAnsi="Calibri" w:cs="Calibri"/>
                <w:color w:val="000000"/>
                <w:szCs w:val="22"/>
              </w:rPr>
            </w:pPr>
            <w:ins w:id="428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DA2AF" w14:textId="77777777" w:rsidR="00707605" w:rsidRPr="003C6CFD" w:rsidRDefault="00707605" w:rsidP="004559FF">
            <w:pPr>
              <w:spacing w:after="0" w:line="240" w:lineRule="auto"/>
              <w:ind w:firstLine="0"/>
              <w:jc w:val="right"/>
              <w:rPr>
                <w:ins w:id="4282" w:author="Álvaro Gonzalez" w:date="2020-05-20T03:29:00Z"/>
                <w:rFonts w:ascii="Calibri" w:hAnsi="Calibri" w:cs="Calibri"/>
                <w:color w:val="000000"/>
                <w:szCs w:val="22"/>
              </w:rPr>
            </w:pPr>
            <w:ins w:id="428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A670516" w14:textId="77777777" w:rsidR="00707605" w:rsidRPr="003C6CFD" w:rsidRDefault="00707605" w:rsidP="004559FF">
            <w:pPr>
              <w:spacing w:after="0" w:line="240" w:lineRule="auto"/>
              <w:ind w:firstLine="0"/>
              <w:jc w:val="right"/>
              <w:rPr>
                <w:ins w:id="4284" w:author="Álvaro Gonzalez" w:date="2020-05-20T03:29:00Z"/>
                <w:rFonts w:ascii="Calibri" w:hAnsi="Calibri" w:cs="Calibri"/>
                <w:color w:val="000000"/>
                <w:szCs w:val="22"/>
              </w:rPr>
            </w:pPr>
            <w:ins w:id="42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D3B2450" w14:textId="77777777" w:rsidR="00707605" w:rsidRPr="003C6CFD" w:rsidRDefault="00707605" w:rsidP="004559FF">
            <w:pPr>
              <w:spacing w:after="0" w:line="240" w:lineRule="auto"/>
              <w:ind w:firstLine="0"/>
              <w:jc w:val="right"/>
              <w:rPr>
                <w:ins w:id="4286" w:author="Álvaro Gonzalez" w:date="2020-05-20T03:29:00Z"/>
                <w:rFonts w:ascii="Calibri" w:hAnsi="Calibri" w:cs="Calibri"/>
                <w:color w:val="000000"/>
                <w:szCs w:val="22"/>
              </w:rPr>
            </w:pPr>
            <w:ins w:id="42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ECECB3" w14:textId="77777777" w:rsidR="00707605" w:rsidRPr="003C6CFD" w:rsidRDefault="00707605" w:rsidP="004559FF">
            <w:pPr>
              <w:spacing w:after="0" w:line="240" w:lineRule="auto"/>
              <w:ind w:firstLine="0"/>
              <w:jc w:val="right"/>
              <w:rPr>
                <w:ins w:id="4288" w:author="Álvaro Gonzalez" w:date="2020-05-20T03:29:00Z"/>
                <w:rFonts w:ascii="Calibri" w:hAnsi="Calibri" w:cs="Calibri"/>
                <w:color w:val="000000"/>
                <w:szCs w:val="22"/>
              </w:rPr>
            </w:pPr>
            <w:ins w:id="428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C416E7C" w14:textId="77777777" w:rsidR="00707605" w:rsidRPr="003C6CFD" w:rsidRDefault="00707605" w:rsidP="004559FF">
            <w:pPr>
              <w:spacing w:after="0" w:line="240" w:lineRule="auto"/>
              <w:ind w:firstLine="0"/>
              <w:jc w:val="right"/>
              <w:rPr>
                <w:ins w:id="4290" w:author="Álvaro Gonzalez" w:date="2020-05-20T03:29:00Z"/>
                <w:rFonts w:ascii="Calibri" w:hAnsi="Calibri" w:cs="Calibri"/>
                <w:color w:val="000000"/>
                <w:szCs w:val="22"/>
              </w:rPr>
            </w:pPr>
            <w:ins w:id="4291" w:author="Álvaro Gonzalez" w:date="2020-05-20T03:29:00Z">
              <w:r w:rsidRPr="003C6CFD">
                <w:rPr>
                  <w:rFonts w:ascii="Calibri" w:hAnsi="Calibri" w:cs="Calibri"/>
                  <w:color w:val="000000"/>
                  <w:szCs w:val="22"/>
                </w:rPr>
                <w:t>1</w:t>
              </w:r>
            </w:ins>
          </w:p>
        </w:tc>
      </w:tr>
      <w:tr w:rsidR="00707605" w:rsidRPr="003C6CFD" w14:paraId="2655E627" w14:textId="77777777" w:rsidTr="004559FF">
        <w:trPr>
          <w:trHeight w:val="300"/>
          <w:ins w:id="4292" w:author="Álvaro Gonzalez" w:date="2020-05-20T03:29:00Z"/>
        </w:trPr>
        <w:tc>
          <w:tcPr>
            <w:tcW w:w="587" w:type="dxa"/>
            <w:tcBorders>
              <w:top w:val="nil"/>
              <w:left w:val="nil"/>
              <w:bottom w:val="nil"/>
              <w:right w:val="nil"/>
            </w:tcBorders>
            <w:shd w:val="clear" w:color="auto" w:fill="auto"/>
            <w:noWrap/>
            <w:vAlign w:val="bottom"/>
            <w:hideMark/>
          </w:tcPr>
          <w:p w14:paraId="71DECEFA" w14:textId="77777777" w:rsidR="00707605" w:rsidRPr="003C6CFD" w:rsidRDefault="00707605" w:rsidP="004559FF">
            <w:pPr>
              <w:spacing w:after="0" w:line="240" w:lineRule="auto"/>
              <w:ind w:firstLine="0"/>
              <w:jc w:val="right"/>
              <w:rPr>
                <w:ins w:id="4293" w:author="Álvaro Gonzalez" w:date="2020-05-20T03:29:00Z"/>
                <w:rFonts w:ascii="Calibri" w:hAnsi="Calibri" w:cs="Calibri"/>
                <w:color w:val="000000"/>
                <w:szCs w:val="22"/>
              </w:rPr>
            </w:pPr>
            <w:ins w:id="4294" w:author="Álvaro Gonzalez" w:date="2020-05-20T03:29:00Z">
              <w:r>
                <w:rPr>
                  <w:rFonts w:ascii="Calibri" w:hAnsi="Calibri" w:cs="Calibri"/>
                  <w:color w:val="000000"/>
                  <w:szCs w:val="22"/>
                </w:rPr>
                <w:t>A</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0BB73726" w14:textId="77777777" w:rsidR="00707605" w:rsidRPr="003C6CFD" w:rsidRDefault="00707605" w:rsidP="004559FF">
            <w:pPr>
              <w:spacing w:after="0" w:line="240" w:lineRule="auto"/>
              <w:ind w:firstLine="0"/>
              <w:jc w:val="right"/>
              <w:rPr>
                <w:ins w:id="4295" w:author="Álvaro Gonzalez" w:date="2020-05-20T03:29:00Z"/>
                <w:rFonts w:ascii="Calibri" w:hAnsi="Calibri" w:cs="Calibri"/>
                <w:color w:val="000000"/>
                <w:szCs w:val="22"/>
              </w:rPr>
            </w:pPr>
            <w:ins w:id="429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CB56B1" w14:textId="77777777" w:rsidR="00707605" w:rsidRPr="003C6CFD" w:rsidRDefault="00707605" w:rsidP="004559FF">
            <w:pPr>
              <w:spacing w:after="0" w:line="240" w:lineRule="auto"/>
              <w:ind w:firstLine="0"/>
              <w:jc w:val="right"/>
              <w:rPr>
                <w:ins w:id="4297" w:author="Álvaro Gonzalez" w:date="2020-05-20T03:29:00Z"/>
                <w:rFonts w:ascii="Calibri" w:hAnsi="Calibri" w:cs="Calibri"/>
                <w:color w:val="000000"/>
                <w:szCs w:val="22"/>
              </w:rPr>
            </w:pPr>
            <w:ins w:id="429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C98C62" w14:textId="77777777" w:rsidR="00707605" w:rsidRPr="003C6CFD" w:rsidRDefault="00707605" w:rsidP="004559FF">
            <w:pPr>
              <w:spacing w:after="0" w:line="240" w:lineRule="auto"/>
              <w:ind w:firstLine="0"/>
              <w:jc w:val="right"/>
              <w:rPr>
                <w:ins w:id="4299" w:author="Álvaro Gonzalez" w:date="2020-05-20T03:29:00Z"/>
                <w:rFonts w:ascii="Calibri" w:hAnsi="Calibri" w:cs="Calibri"/>
                <w:color w:val="000000"/>
                <w:szCs w:val="22"/>
              </w:rPr>
            </w:pPr>
            <w:ins w:id="43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41B5B67" w14:textId="77777777" w:rsidR="00707605" w:rsidRPr="003C6CFD" w:rsidRDefault="00707605" w:rsidP="004559FF">
            <w:pPr>
              <w:spacing w:after="0" w:line="240" w:lineRule="auto"/>
              <w:ind w:firstLine="0"/>
              <w:jc w:val="right"/>
              <w:rPr>
                <w:ins w:id="4301" w:author="Álvaro Gonzalez" w:date="2020-05-20T03:29:00Z"/>
                <w:rFonts w:ascii="Calibri" w:hAnsi="Calibri" w:cs="Calibri"/>
                <w:color w:val="000000"/>
                <w:szCs w:val="22"/>
              </w:rPr>
            </w:pPr>
            <w:ins w:id="430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88E430E" w14:textId="77777777" w:rsidR="00707605" w:rsidRPr="003C6CFD" w:rsidRDefault="00707605" w:rsidP="004559FF">
            <w:pPr>
              <w:spacing w:after="0" w:line="240" w:lineRule="auto"/>
              <w:ind w:firstLine="0"/>
              <w:jc w:val="right"/>
              <w:rPr>
                <w:ins w:id="4303" w:author="Álvaro Gonzalez" w:date="2020-05-20T03:29:00Z"/>
                <w:rFonts w:ascii="Calibri" w:hAnsi="Calibri" w:cs="Calibri"/>
                <w:color w:val="000000"/>
                <w:szCs w:val="22"/>
              </w:rPr>
            </w:pPr>
            <w:ins w:id="430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AF3240" w14:textId="77777777" w:rsidR="00707605" w:rsidRPr="003C6CFD" w:rsidRDefault="00707605" w:rsidP="004559FF">
            <w:pPr>
              <w:spacing w:after="0" w:line="240" w:lineRule="auto"/>
              <w:ind w:firstLine="0"/>
              <w:jc w:val="right"/>
              <w:rPr>
                <w:ins w:id="4305" w:author="Álvaro Gonzalez" w:date="2020-05-20T03:29:00Z"/>
                <w:rFonts w:ascii="Calibri" w:hAnsi="Calibri" w:cs="Calibri"/>
                <w:color w:val="000000"/>
                <w:szCs w:val="22"/>
              </w:rPr>
            </w:pPr>
            <w:ins w:id="430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02783A2" w14:textId="77777777" w:rsidR="00707605" w:rsidRPr="003C6CFD" w:rsidRDefault="00707605" w:rsidP="004559FF">
            <w:pPr>
              <w:spacing w:after="0" w:line="240" w:lineRule="auto"/>
              <w:ind w:firstLine="0"/>
              <w:jc w:val="right"/>
              <w:rPr>
                <w:ins w:id="4307" w:author="Álvaro Gonzalez" w:date="2020-05-20T03:29:00Z"/>
                <w:rFonts w:ascii="Calibri" w:hAnsi="Calibri" w:cs="Calibri"/>
                <w:color w:val="000000"/>
                <w:szCs w:val="22"/>
              </w:rPr>
            </w:pPr>
            <w:ins w:id="430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6F1DB82" w14:textId="77777777" w:rsidR="00707605" w:rsidRPr="003C6CFD" w:rsidRDefault="00707605" w:rsidP="004559FF">
            <w:pPr>
              <w:spacing w:after="0" w:line="240" w:lineRule="auto"/>
              <w:ind w:firstLine="0"/>
              <w:jc w:val="right"/>
              <w:rPr>
                <w:ins w:id="4309" w:author="Álvaro Gonzalez" w:date="2020-05-20T03:29:00Z"/>
                <w:rFonts w:ascii="Calibri" w:hAnsi="Calibri" w:cs="Calibri"/>
                <w:color w:val="000000"/>
                <w:szCs w:val="22"/>
              </w:rPr>
            </w:pPr>
            <w:ins w:id="43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77ED53A" w14:textId="77777777" w:rsidR="00707605" w:rsidRPr="003C6CFD" w:rsidRDefault="00707605" w:rsidP="004559FF">
            <w:pPr>
              <w:spacing w:after="0" w:line="240" w:lineRule="auto"/>
              <w:ind w:firstLine="0"/>
              <w:jc w:val="right"/>
              <w:rPr>
                <w:ins w:id="4311" w:author="Álvaro Gonzalez" w:date="2020-05-20T03:29:00Z"/>
                <w:rFonts w:ascii="Calibri" w:hAnsi="Calibri" w:cs="Calibri"/>
                <w:color w:val="000000"/>
                <w:szCs w:val="22"/>
              </w:rPr>
            </w:pPr>
            <w:ins w:id="431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7C70B74" w14:textId="77777777" w:rsidR="00707605" w:rsidRPr="003C6CFD" w:rsidRDefault="00707605" w:rsidP="004559FF">
            <w:pPr>
              <w:spacing w:after="0" w:line="240" w:lineRule="auto"/>
              <w:ind w:firstLine="0"/>
              <w:jc w:val="right"/>
              <w:rPr>
                <w:ins w:id="4313" w:author="Álvaro Gonzalez" w:date="2020-05-20T03:29:00Z"/>
                <w:rFonts w:ascii="Calibri" w:hAnsi="Calibri" w:cs="Calibri"/>
                <w:color w:val="000000"/>
                <w:szCs w:val="22"/>
              </w:rPr>
            </w:pPr>
            <w:ins w:id="431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0F44E0" w14:textId="77777777" w:rsidR="00707605" w:rsidRPr="003C6CFD" w:rsidRDefault="00707605" w:rsidP="004559FF">
            <w:pPr>
              <w:spacing w:after="0" w:line="240" w:lineRule="auto"/>
              <w:ind w:firstLine="0"/>
              <w:jc w:val="right"/>
              <w:rPr>
                <w:ins w:id="4315" w:author="Álvaro Gonzalez" w:date="2020-05-20T03:29:00Z"/>
                <w:rFonts w:ascii="Calibri" w:hAnsi="Calibri" w:cs="Calibri"/>
                <w:color w:val="000000"/>
                <w:szCs w:val="22"/>
              </w:rPr>
            </w:pPr>
            <w:ins w:id="431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D1EFCA" w14:textId="77777777" w:rsidR="00707605" w:rsidRPr="003C6CFD" w:rsidRDefault="00707605" w:rsidP="004559FF">
            <w:pPr>
              <w:spacing w:after="0" w:line="240" w:lineRule="auto"/>
              <w:ind w:firstLine="0"/>
              <w:jc w:val="right"/>
              <w:rPr>
                <w:ins w:id="4317" w:author="Álvaro Gonzalez" w:date="2020-05-20T03:29:00Z"/>
                <w:rFonts w:ascii="Calibri" w:hAnsi="Calibri" w:cs="Calibri"/>
                <w:color w:val="000000"/>
                <w:szCs w:val="22"/>
              </w:rPr>
            </w:pPr>
            <w:ins w:id="431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E8C484" w14:textId="77777777" w:rsidR="00707605" w:rsidRPr="003C6CFD" w:rsidRDefault="00707605" w:rsidP="004559FF">
            <w:pPr>
              <w:spacing w:after="0" w:line="240" w:lineRule="auto"/>
              <w:ind w:firstLine="0"/>
              <w:jc w:val="right"/>
              <w:rPr>
                <w:ins w:id="4319" w:author="Álvaro Gonzalez" w:date="2020-05-20T03:29:00Z"/>
                <w:rFonts w:ascii="Calibri" w:hAnsi="Calibri" w:cs="Calibri"/>
                <w:color w:val="000000"/>
                <w:szCs w:val="22"/>
              </w:rPr>
            </w:pPr>
            <w:ins w:id="43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C7D546" w14:textId="77777777" w:rsidR="00707605" w:rsidRPr="003C6CFD" w:rsidRDefault="00707605" w:rsidP="004559FF">
            <w:pPr>
              <w:spacing w:after="0" w:line="240" w:lineRule="auto"/>
              <w:ind w:firstLine="0"/>
              <w:jc w:val="right"/>
              <w:rPr>
                <w:ins w:id="4321" w:author="Álvaro Gonzalez" w:date="2020-05-20T03:29:00Z"/>
                <w:rFonts w:ascii="Calibri" w:hAnsi="Calibri" w:cs="Calibri"/>
                <w:color w:val="000000"/>
                <w:szCs w:val="22"/>
              </w:rPr>
            </w:pPr>
            <w:ins w:id="43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D7F53" w14:textId="77777777" w:rsidR="00707605" w:rsidRPr="003C6CFD" w:rsidRDefault="00707605" w:rsidP="004559FF">
            <w:pPr>
              <w:spacing w:after="0" w:line="240" w:lineRule="auto"/>
              <w:ind w:firstLine="0"/>
              <w:jc w:val="right"/>
              <w:rPr>
                <w:ins w:id="4323" w:author="Álvaro Gonzalez" w:date="2020-05-20T03:29:00Z"/>
                <w:rFonts w:ascii="Calibri" w:hAnsi="Calibri" w:cs="Calibri"/>
                <w:color w:val="000000"/>
                <w:szCs w:val="22"/>
              </w:rPr>
            </w:pPr>
            <w:ins w:id="432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31A6308" w14:textId="77777777" w:rsidR="00707605" w:rsidRPr="003C6CFD" w:rsidRDefault="00707605" w:rsidP="004559FF">
            <w:pPr>
              <w:spacing w:after="0" w:line="240" w:lineRule="auto"/>
              <w:ind w:firstLine="0"/>
              <w:jc w:val="right"/>
              <w:rPr>
                <w:ins w:id="4325" w:author="Álvaro Gonzalez" w:date="2020-05-20T03:29:00Z"/>
                <w:rFonts w:ascii="Calibri" w:hAnsi="Calibri" w:cs="Calibri"/>
                <w:color w:val="000000"/>
                <w:szCs w:val="22"/>
              </w:rPr>
            </w:pPr>
            <w:ins w:id="4326" w:author="Álvaro Gonzalez" w:date="2020-05-20T03:29:00Z">
              <w:r w:rsidRPr="003C6CFD">
                <w:rPr>
                  <w:rFonts w:ascii="Calibri" w:hAnsi="Calibri" w:cs="Calibri"/>
                  <w:color w:val="000000"/>
                  <w:szCs w:val="22"/>
                </w:rPr>
                <w:t>1</w:t>
              </w:r>
            </w:ins>
          </w:p>
        </w:tc>
      </w:tr>
      <w:tr w:rsidR="00707605" w:rsidRPr="003C6CFD" w14:paraId="12983462" w14:textId="77777777" w:rsidTr="004559FF">
        <w:trPr>
          <w:trHeight w:val="300"/>
          <w:ins w:id="4327" w:author="Álvaro Gonzalez" w:date="2020-05-20T03:29:00Z"/>
        </w:trPr>
        <w:tc>
          <w:tcPr>
            <w:tcW w:w="587" w:type="dxa"/>
            <w:tcBorders>
              <w:top w:val="nil"/>
              <w:left w:val="nil"/>
              <w:bottom w:val="nil"/>
              <w:right w:val="nil"/>
            </w:tcBorders>
            <w:shd w:val="clear" w:color="auto" w:fill="auto"/>
            <w:noWrap/>
            <w:vAlign w:val="bottom"/>
            <w:hideMark/>
          </w:tcPr>
          <w:p w14:paraId="486B1B25" w14:textId="77777777" w:rsidR="00707605" w:rsidRPr="003C6CFD" w:rsidRDefault="00707605" w:rsidP="004559FF">
            <w:pPr>
              <w:spacing w:after="0" w:line="240" w:lineRule="auto"/>
              <w:ind w:firstLine="0"/>
              <w:jc w:val="right"/>
              <w:rPr>
                <w:ins w:id="4328" w:author="Álvaro Gonzalez" w:date="2020-05-20T03:29:00Z"/>
                <w:rFonts w:ascii="Calibri" w:hAnsi="Calibri" w:cs="Calibri"/>
                <w:color w:val="000000"/>
                <w:szCs w:val="22"/>
              </w:rPr>
            </w:pPr>
            <w:ins w:id="4329" w:author="Álvaro Gonzalez" w:date="2020-05-20T03:29:00Z">
              <w:r>
                <w:rPr>
                  <w:rFonts w:ascii="Calibri" w:hAnsi="Calibri" w:cs="Calibri"/>
                  <w:color w:val="000000"/>
                  <w:szCs w:val="22"/>
                </w:rPr>
                <w:t>A</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FFD3507" w14:textId="77777777" w:rsidR="00707605" w:rsidRPr="003C6CFD" w:rsidRDefault="00707605" w:rsidP="004559FF">
            <w:pPr>
              <w:spacing w:after="0" w:line="240" w:lineRule="auto"/>
              <w:ind w:firstLine="0"/>
              <w:jc w:val="right"/>
              <w:rPr>
                <w:ins w:id="4330" w:author="Álvaro Gonzalez" w:date="2020-05-20T03:29:00Z"/>
                <w:rFonts w:ascii="Calibri" w:hAnsi="Calibri" w:cs="Calibri"/>
                <w:color w:val="000000"/>
                <w:szCs w:val="22"/>
              </w:rPr>
            </w:pPr>
            <w:ins w:id="433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E83E89" w14:textId="77777777" w:rsidR="00707605" w:rsidRPr="003C6CFD" w:rsidRDefault="00707605" w:rsidP="004559FF">
            <w:pPr>
              <w:spacing w:after="0" w:line="240" w:lineRule="auto"/>
              <w:ind w:firstLine="0"/>
              <w:jc w:val="right"/>
              <w:rPr>
                <w:ins w:id="4332" w:author="Álvaro Gonzalez" w:date="2020-05-20T03:29:00Z"/>
                <w:rFonts w:ascii="Calibri" w:hAnsi="Calibri" w:cs="Calibri"/>
                <w:color w:val="000000"/>
                <w:szCs w:val="22"/>
              </w:rPr>
            </w:pPr>
            <w:ins w:id="433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B3E450" w14:textId="77777777" w:rsidR="00707605" w:rsidRPr="003C6CFD" w:rsidRDefault="00707605" w:rsidP="004559FF">
            <w:pPr>
              <w:spacing w:after="0" w:line="240" w:lineRule="auto"/>
              <w:ind w:firstLine="0"/>
              <w:jc w:val="right"/>
              <w:rPr>
                <w:ins w:id="4334" w:author="Álvaro Gonzalez" w:date="2020-05-20T03:29:00Z"/>
                <w:rFonts w:ascii="Calibri" w:hAnsi="Calibri" w:cs="Calibri"/>
                <w:color w:val="000000"/>
                <w:szCs w:val="22"/>
              </w:rPr>
            </w:pPr>
            <w:ins w:id="43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AA309" w14:textId="77777777" w:rsidR="00707605" w:rsidRPr="003C6CFD" w:rsidRDefault="00707605" w:rsidP="004559FF">
            <w:pPr>
              <w:spacing w:after="0" w:line="240" w:lineRule="auto"/>
              <w:ind w:firstLine="0"/>
              <w:jc w:val="right"/>
              <w:rPr>
                <w:ins w:id="4336" w:author="Álvaro Gonzalez" w:date="2020-05-20T03:29:00Z"/>
                <w:rFonts w:ascii="Calibri" w:hAnsi="Calibri" w:cs="Calibri"/>
                <w:color w:val="000000"/>
                <w:szCs w:val="22"/>
              </w:rPr>
            </w:pPr>
            <w:ins w:id="433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D5D5F2A" w14:textId="77777777" w:rsidR="00707605" w:rsidRPr="003C6CFD" w:rsidRDefault="00707605" w:rsidP="004559FF">
            <w:pPr>
              <w:spacing w:after="0" w:line="240" w:lineRule="auto"/>
              <w:ind w:firstLine="0"/>
              <w:jc w:val="right"/>
              <w:rPr>
                <w:ins w:id="4338" w:author="Álvaro Gonzalez" w:date="2020-05-20T03:29:00Z"/>
                <w:rFonts w:ascii="Calibri" w:hAnsi="Calibri" w:cs="Calibri"/>
                <w:color w:val="000000"/>
                <w:szCs w:val="22"/>
              </w:rPr>
            </w:pPr>
            <w:ins w:id="433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18D8BB" w14:textId="77777777" w:rsidR="00707605" w:rsidRPr="003C6CFD" w:rsidRDefault="00707605" w:rsidP="004559FF">
            <w:pPr>
              <w:spacing w:after="0" w:line="240" w:lineRule="auto"/>
              <w:ind w:firstLine="0"/>
              <w:jc w:val="right"/>
              <w:rPr>
                <w:ins w:id="4340" w:author="Álvaro Gonzalez" w:date="2020-05-20T03:29:00Z"/>
                <w:rFonts w:ascii="Calibri" w:hAnsi="Calibri" w:cs="Calibri"/>
                <w:color w:val="000000"/>
                <w:szCs w:val="22"/>
              </w:rPr>
            </w:pPr>
            <w:ins w:id="434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E3F24D3" w14:textId="77777777" w:rsidR="00707605" w:rsidRPr="003C6CFD" w:rsidRDefault="00707605" w:rsidP="004559FF">
            <w:pPr>
              <w:spacing w:after="0" w:line="240" w:lineRule="auto"/>
              <w:ind w:firstLine="0"/>
              <w:jc w:val="right"/>
              <w:rPr>
                <w:ins w:id="4342" w:author="Álvaro Gonzalez" w:date="2020-05-20T03:29:00Z"/>
                <w:rFonts w:ascii="Calibri" w:hAnsi="Calibri" w:cs="Calibri"/>
                <w:color w:val="000000"/>
                <w:szCs w:val="22"/>
              </w:rPr>
            </w:pPr>
            <w:ins w:id="434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74708C" w14:textId="77777777" w:rsidR="00707605" w:rsidRPr="003C6CFD" w:rsidRDefault="00707605" w:rsidP="004559FF">
            <w:pPr>
              <w:spacing w:after="0" w:line="240" w:lineRule="auto"/>
              <w:ind w:firstLine="0"/>
              <w:jc w:val="right"/>
              <w:rPr>
                <w:ins w:id="4344" w:author="Álvaro Gonzalez" w:date="2020-05-20T03:29:00Z"/>
                <w:rFonts w:ascii="Calibri" w:hAnsi="Calibri" w:cs="Calibri"/>
                <w:color w:val="000000"/>
                <w:szCs w:val="22"/>
              </w:rPr>
            </w:pPr>
            <w:ins w:id="43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90E76B0" w14:textId="77777777" w:rsidR="00707605" w:rsidRPr="003C6CFD" w:rsidRDefault="00707605" w:rsidP="004559FF">
            <w:pPr>
              <w:spacing w:after="0" w:line="240" w:lineRule="auto"/>
              <w:ind w:firstLine="0"/>
              <w:jc w:val="right"/>
              <w:rPr>
                <w:ins w:id="4346" w:author="Álvaro Gonzalez" w:date="2020-05-20T03:29:00Z"/>
                <w:rFonts w:ascii="Calibri" w:hAnsi="Calibri" w:cs="Calibri"/>
                <w:color w:val="000000"/>
                <w:szCs w:val="22"/>
              </w:rPr>
            </w:pPr>
            <w:ins w:id="434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EC10E1" w14:textId="77777777" w:rsidR="00707605" w:rsidRPr="003C6CFD" w:rsidRDefault="00707605" w:rsidP="004559FF">
            <w:pPr>
              <w:spacing w:after="0" w:line="240" w:lineRule="auto"/>
              <w:ind w:firstLine="0"/>
              <w:jc w:val="right"/>
              <w:rPr>
                <w:ins w:id="4348" w:author="Álvaro Gonzalez" w:date="2020-05-20T03:29:00Z"/>
                <w:rFonts w:ascii="Calibri" w:hAnsi="Calibri" w:cs="Calibri"/>
                <w:color w:val="000000"/>
                <w:szCs w:val="22"/>
              </w:rPr>
            </w:pPr>
            <w:ins w:id="434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D508ADD" w14:textId="77777777" w:rsidR="00707605" w:rsidRPr="003C6CFD" w:rsidRDefault="00707605" w:rsidP="004559FF">
            <w:pPr>
              <w:spacing w:after="0" w:line="240" w:lineRule="auto"/>
              <w:ind w:firstLine="0"/>
              <w:jc w:val="right"/>
              <w:rPr>
                <w:ins w:id="4350" w:author="Álvaro Gonzalez" w:date="2020-05-20T03:29:00Z"/>
                <w:rFonts w:ascii="Calibri" w:hAnsi="Calibri" w:cs="Calibri"/>
                <w:color w:val="000000"/>
                <w:szCs w:val="22"/>
              </w:rPr>
            </w:pPr>
            <w:ins w:id="435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5EC1555" w14:textId="77777777" w:rsidR="00707605" w:rsidRPr="003C6CFD" w:rsidRDefault="00707605" w:rsidP="004559FF">
            <w:pPr>
              <w:spacing w:after="0" w:line="240" w:lineRule="auto"/>
              <w:ind w:firstLine="0"/>
              <w:jc w:val="right"/>
              <w:rPr>
                <w:ins w:id="4352" w:author="Álvaro Gonzalez" w:date="2020-05-20T03:29:00Z"/>
                <w:rFonts w:ascii="Calibri" w:hAnsi="Calibri" w:cs="Calibri"/>
                <w:color w:val="000000"/>
                <w:szCs w:val="22"/>
              </w:rPr>
            </w:pPr>
            <w:ins w:id="435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FB1792" w14:textId="77777777" w:rsidR="00707605" w:rsidRPr="003C6CFD" w:rsidRDefault="00707605" w:rsidP="004559FF">
            <w:pPr>
              <w:spacing w:after="0" w:line="240" w:lineRule="auto"/>
              <w:ind w:firstLine="0"/>
              <w:jc w:val="right"/>
              <w:rPr>
                <w:ins w:id="4354" w:author="Álvaro Gonzalez" w:date="2020-05-20T03:29:00Z"/>
                <w:rFonts w:ascii="Calibri" w:hAnsi="Calibri" w:cs="Calibri"/>
                <w:color w:val="000000"/>
                <w:szCs w:val="22"/>
              </w:rPr>
            </w:pPr>
            <w:ins w:id="43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C436FE" w14:textId="77777777" w:rsidR="00707605" w:rsidRPr="003C6CFD" w:rsidRDefault="00707605" w:rsidP="004559FF">
            <w:pPr>
              <w:spacing w:after="0" w:line="240" w:lineRule="auto"/>
              <w:ind w:firstLine="0"/>
              <w:jc w:val="right"/>
              <w:rPr>
                <w:ins w:id="4356" w:author="Álvaro Gonzalez" w:date="2020-05-20T03:29:00Z"/>
                <w:rFonts w:ascii="Calibri" w:hAnsi="Calibri" w:cs="Calibri"/>
                <w:color w:val="000000"/>
                <w:szCs w:val="22"/>
              </w:rPr>
            </w:pPr>
            <w:ins w:id="43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D7EB153" w14:textId="77777777" w:rsidR="00707605" w:rsidRPr="003C6CFD" w:rsidRDefault="00707605" w:rsidP="004559FF">
            <w:pPr>
              <w:spacing w:after="0" w:line="240" w:lineRule="auto"/>
              <w:ind w:firstLine="0"/>
              <w:jc w:val="right"/>
              <w:rPr>
                <w:ins w:id="4358" w:author="Álvaro Gonzalez" w:date="2020-05-20T03:29:00Z"/>
                <w:rFonts w:ascii="Calibri" w:hAnsi="Calibri" w:cs="Calibri"/>
                <w:color w:val="000000"/>
                <w:szCs w:val="22"/>
              </w:rPr>
            </w:pPr>
            <w:ins w:id="435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658B27" w14:textId="77777777" w:rsidR="00707605" w:rsidRPr="003C6CFD" w:rsidRDefault="00707605" w:rsidP="004559FF">
            <w:pPr>
              <w:spacing w:after="0" w:line="240" w:lineRule="auto"/>
              <w:ind w:firstLine="0"/>
              <w:jc w:val="right"/>
              <w:rPr>
                <w:ins w:id="4360" w:author="Álvaro Gonzalez" w:date="2020-05-20T03:29:00Z"/>
                <w:rFonts w:ascii="Calibri" w:hAnsi="Calibri" w:cs="Calibri"/>
                <w:color w:val="000000"/>
                <w:szCs w:val="22"/>
              </w:rPr>
            </w:pPr>
            <w:ins w:id="4361" w:author="Álvaro Gonzalez" w:date="2020-05-20T03:29:00Z">
              <w:r w:rsidRPr="003C6CFD">
                <w:rPr>
                  <w:rFonts w:ascii="Calibri" w:hAnsi="Calibri" w:cs="Calibri"/>
                  <w:color w:val="000000"/>
                  <w:szCs w:val="22"/>
                </w:rPr>
                <w:t>1</w:t>
              </w:r>
            </w:ins>
          </w:p>
        </w:tc>
      </w:tr>
      <w:tr w:rsidR="00707605" w:rsidRPr="003C6CFD" w14:paraId="143B2E70" w14:textId="77777777" w:rsidTr="004559FF">
        <w:trPr>
          <w:trHeight w:val="300"/>
          <w:ins w:id="4362" w:author="Álvaro Gonzalez" w:date="2020-05-20T03:29:00Z"/>
        </w:trPr>
        <w:tc>
          <w:tcPr>
            <w:tcW w:w="587" w:type="dxa"/>
            <w:tcBorders>
              <w:top w:val="nil"/>
              <w:left w:val="nil"/>
              <w:bottom w:val="nil"/>
              <w:right w:val="nil"/>
            </w:tcBorders>
            <w:shd w:val="clear" w:color="auto" w:fill="auto"/>
            <w:noWrap/>
            <w:vAlign w:val="bottom"/>
            <w:hideMark/>
          </w:tcPr>
          <w:p w14:paraId="741E4593" w14:textId="77777777" w:rsidR="00707605" w:rsidRPr="003C6CFD" w:rsidRDefault="00707605" w:rsidP="004559FF">
            <w:pPr>
              <w:spacing w:after="0" w:line="240" w:lineRule="auto"/>
              <w:ind w:firstLine="0"/>
              <w:jc w:val="right"/>
              <w:rPr>
                <w:ins w:id="4363" w:author="Álvaro Gonzalez" w:date="2020-05-20T03:29:00Z"/>
                <w:rFonts w:ascii="Calibri" w:hAnsi="Calibri" w:cs="Calibri"/>
                <w:color w:val="000000"/>
                <w:szCs w:val="22"/>
              </w:rPr>
            </w:pPr>
            <w:ins w:id="4364" w:author="Álvaro Gonzalez" w:date="2020-05-20T03:29:00Z">
              <w:r>
                <w:rPr>
                  <w:rFonts w:ascii="Calibri" w:hAnsi="Calibri" w:cs="Calibri"/>
                  <w:color w:val="000000"/>
                  <w:szCs w:val="22"/>
                </w:rPr>
                <w:t>KQ</w:t>
              </w:r>
            </w:ins>
          </w:p>
        </w:tc>
        <w:tc>
          <w:tcPr>
            <w:tcW w:w="355" w:type="dxa"/>
            <w:tcBorders>
              <w:top w:val="nil"/>
              <w:left w:val="nil"/>
              <w:bottom w:val="nil"/>
              <w:right w:val="nil"/>
            </w:tcBorders>
            <w:shd w:val="clear" w:color="auto" w:fill="auto"/>
            <w:noWrap/>
            <w:vAlign w:val="bottom"/>
            <w:hideMark/>
          </w:tcPr>
          <w:p w14:paraId="48601E86" w14:textId="77777777" w:rsidR="00707605" w:rsidRPr="003C6CFD" w:rsidRDefault="00707605" w:rsidP="004559FF">
            <w:pPr>
              <w:spacing w:after="0" w:line="240" w:lineRule="auto"/>
              <w:ind w:firstLine="0"/>
              <w:jc w:val="right"/>
              <w:rPr>
                <w:ins w:id="4365" w:author="Álvaro Gonzalez" w:date="2020-05-20T03:29:00Z"/>
                <w:rFonts w:ascii="Calibri" w:hAnsi="Calibri" w:cs="Calibri"/>
                <w:color w:val="000000"/>
                <w:szCs w:val="22"/>
              </w:rPr>
            </w:pPr>
            <w:ins w:id="436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FD9EA" w14:textId="77777777" w:rsidR="00707605" w:rsidRPr="003C6CFD" w:rsidRDefault="00707605" w:rsidP="004559FF">
            <w:pPr>
              <w:spacing w:after="0" w:line="240" w:lineRule="auto"/>
              <w:ind w:firstLine="0"/>
              <w:jc w:val="right"/>
              <w:rPr>
                <w:ins w:id="4367" w:author="Álvaro Gonzalez" w:date="2020-05-20T03:29:00Z"/>
                <w:rFonts w:ascii="Calibri" w:hAnsi="Calibri" w:cs="Calibri"/>
                <w:color w:val="000000"/>
                <w:szCs w:val="22"/>
              </w:rPr>
            </w:pPr>
            <w:ins w:id="436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7BAAE" w14:textId="77777777" w:rsidR="00707605" w:rsidRPr="003C6CFD" w:rsidRDefault="00707605" w:rsidP="004559FF">
            <w:pPr>
              <w:spacing w:after="0" w:line="240" w:lineRule="auto"/>
              <w:ind w:firstLine="0"/>
              <w:jc w:val="right"/>
              <w:rPr>
                <w:ins w:id="4369" w:author="Álvaro Gonzalez" w:date="2020-05-20T03:29:00Z"/>
                <w:rFonts w:ascii="Calibri" w:hAnsi="Calibri" w:cs="Calibri"/>
                <w:color w:val="000000"/>
                <w:szCs w:val="22"/>
              </w:rPr>
            </w:pPr>
            <w:ins w:id="43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021626D" w14:textId="77777777" w:rsidR="00707605" w:rsidRPr="003C6CFD" w:rsidRDefault="00707605" w:rsidP="004559FF">
            <w:pPr>
              <w:spacing w:after="0" w:line="240" w:lineRule="auto"/>
              <w:ind w:firstLine="0"/>
              <w:jc w:val="right"/>
              <w:rPr>
                <w:ins w:id="4371" w:author="Álvaro Gonzalez" w:date="2020-05-20T03:29:00Z"/>
                <w:rFonts w:ascii="Calibri" w:hAnsi="Calibri" w:cs="Calibri"/>
                <w:color w:val="000000"/>
                <w:szCs w:val="22"/>
              </w:rPr>
            </w:pPr>
            <w:ins w:id="437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BC9D8CC" w14:textId="77777777" w:rsidR="00707605" w:rsidRPr="003C6CFD" w:rsidRDefault="00707605" w:rsidP="004559FF">
            <w:pPr>
              <w:spacing w:after="0" w:line="240" w:lineRule="auto"/>
              <w:ind w:firstLine="0"/>
              <w:jc w:val="right"/>
              <w:rPr>
                <w:ins w:id="4373" w:author="Álvaro Gonzalez" w:date="2020-05-20T03:29:00Z"/>
                <w:rFonts w:ascii="Calibri" w:hAnsi="Calibri" w:cs="Calibri"/>
                <w:color w:val="000000"/>
                <w:szCs w:val="22"/>
              </w:rPr>
            </w:pPr>
            <w:ins w:id="437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8EE4D8" w14:textId="77777777" w:rsidR="00707605" w:rsidRPr="003C6CFD" w:rsidRDefault="00707605" w:rsidP="004559FF">
            <w:pPr>
              <w:spacing w:after="0" w:line="240" w:lineRule="auto"/>
              <w:ind w:firstLine="0"/>
              <w:jc w:val="right"/>
              <w:rPr>
                <w:ins w:id="4375" w:author="Álvaro Gonzalez" w:date="2020-05-20T03:29:00Z"/>
                <w:rFonts w:ascii="Calibri" w:hAnsi="Calibri" w:cs="Calibri"/>
                <w:color w:val="000000"/>
                <w:szCs w:val="22"/>
              </w:rPr>
            </w:pPr>
            <w:ins w:id="437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EE3166" w14:textId="77777777" w:rsidR="00707605" w:rsidRPr="003C6CFD" w:rsidRDefault="00707605" w:rsidP="004559FF">
            <w:pPr>
              <w:spacing w:after="0" w:line="240" w:lineRule="auto"/>
              <w:ind w:firstLine="0"/>
              <w:jc w:val="right"/>
              <w:rPr>
                <w:ins w:id="4377" w:author="Álvaro Gonzalez" w:date="2020-05-20T03:29:00Z"/>
                <w:rFonts w:ascii="Calibri" w:hAnsi="Calibri" w:cs="Calibri"/>
                <w:color w:val="000000"/>
                <w:szCs w:val="22"/>
              </w:rPr>
            </w:pPr>
            <w:ins w:id="437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1E9E45B" w14:textId="77777777" w:rsidR="00707605" w:rsidRPr="003C6CFD" w:rsidRDefault="00707605" w:rsidP="004559FF">
            <w:pPr>
              <w:spacing w:after="0" w:line="240" w:lineRule="auto"/>
              <w:ind w:firstLine="0"/>
              <w:jc w:val="right"/>
              <w:rPr>
                <w:ins w:id="4379" w:author="Álvaro Gonzalez" w:date="2020-05-20T03:29:00Z"/>
                <w:rFonts w:ascii="Calibri" w:hAnsi="Calibri" w:cs="Calibri"/>
                <w:color w:val="000000"/>
                <w:szCs w:val="22"/>
              </w:rPr>
            </w:pPr>
            <w:ins w:id="43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4EA49C7" w14:textId="77777777" w:rsidR="00707605" w:rsidRPr="003C6CFD" w:rsidRDefault="00707605" w:rsidP="004559FF">
            <w:pPr>
              <w:spacing w:after="0" w:line="240" w:lineRule="auto"/>
              <w:ind w:firstLine="0"/>
              <w:jc w:val="right"/>
              <w:rPr>
                <w:ins w:id="4381" w:author="Álvaro Gonzalez" w:date="2020-05-20T03:29:00Z"/>
                <w:rFonts w:ascii="Calibri" w:hAnsi="Calibri" w:cs="Calibri"/>
                <w:color w:val="000000"/>
                <w:szCs w:val="22"/>
              </w:rPr>
            </w:pPr>
            <w:ins w:id="438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B1D4583" w14:textId="77777777" w:rsidR="00707605" w:rsidRPr="003C6CFD" w:rsidRDefault="00707605" w:rsidP="004559FF">
            <w:pPr>
              <w:spacing w:after="0" w:line="240" w:lineRule="auto"/>
              <w:ind w:firstLine="0"/>
              <w:jc w:val="right"/>
              <w:rPr>
                <w:ins w:id="4383" w:author="Álvaro Gonzalez" w:date="2020-05-20T03:29:00Z"/>
                <w:rFonts w:ascii="Calibri" w:hAnsi="Calibri" w:cs="Calibri"/>
                <w:color w:val="000000"/>
                <w:szCs w:val="22"/>
              </w:rPr>
            </w:pPr>
            <w:ins w:id="438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0093ED" w14:textId="77777777" w:rsidR="00707605" w:rsidRPr="003C6CFD" w:rsidRDefault="00707605" w:rsidP="004559FF">
            <w:pPr>
              <w:spacing w:after="0" w:line="240" w:lineRule="auto"/>
              <w:ind w:firstLine="0"/>
              <w:jc w:val="right"/>
              <w:rPr>
                <w:ins w:id="4385" w:author="Álvaro Gonzalez" w:date="2020-05-20T03:29:00Z"/>
                <w:rFonts w:ascii="Calibri" w:hAnsi="Calibri" w:cs="Calibri"/>
                <w:color w:val="000000"/>
                <w:szCs w:val="22"/>
              </w:rPr>
            </w:pPr>
            <w:ins w:id="438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379CB3" w14:textId="77777777" w:rsidR="00707605" w:rsidRPr="003C6CFD" w:rsidRDefault="00707605" w:rsidP="004559FF">
            <w:pPr>
              <w:spacing w:after="0" w:line="240" w:lineRule="auto"/>
              <w:ind w:firstLine="0"/>
              <w:jc w:val="right"/>
              <w:rPr>
                <w:ins w:id="4387" w:author="Álvaro Gonzalez" w:date="2020-05-20T03:29:00Z"/>
                <w:rFonts w:ascii="Calibri" w:hAnsi="Calibri" w:cs="Calibri"/>
                <w:color w:val="000000"/>
                <w:szCs w:val="22"/>
              </w:rPr>
            </w:pPr>
            <w:ins w:id="438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283624E" w14:textId="77777777" w:rsidR="00707605" w:rsidRPr="003C6CFD" w:rsidRDefault="00707605" w:rsidP="004559FF">
            <w:pPr>
              <w:spacing w:after="0" w:line="240" w:lineRule="auto"/>
              <w:ind w:firstLine="0"/>
              <w:jc w:val="right"/>
              <w:rPr>
                <w:ins w:id="4389" w:author="Álvaro Gonzalez" w:date="2020-05-20T03:29:00Z"/>
                <w:rFonts w:ascii="Calibri" w:hAnsi="Calibri" w:cs="Calibri"/>
                <w:color w:val="000000"/>
                <w:szCs w:val="22"/>
              </w:rPr>
            </w:pPr>
            <w:ins w:id="43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5F3E07" w14:textId="77777777" w:rsidR="00707605" w:rsidRPr="003C6CFD" w:rsidRDefault="00707605" w:rsidP="004559FF">
            <w:pPr>
              <w:spacing w:after="0" w:line="240" w:lineRule="auto"/>
              <w:ind w:firstLine="0"/>
              <w:jc w:val="right"/>
              <w:rPr>
                <w:ins w:id="4391" w:author="Álvaro Gonzalez" w:date="2020-05-20T03:29:00Z"/>
                <w:rFonts w:ascii="Calibri" w:hAnsi="Calibri" w:cs="Calibri"/>
                <w:color w:val="000000"/>
                <w:szCs w:val="22"/>
              </w:rPr>
            </w:pPr>
            <w:ins w:id="43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DB5767" w14:textId="77777777" w:rsidR="00707605" w:rsidRPr="003C6CFD" w:rsidRDefault="00707605" w:rsidP="004559FF">
            <w:pPr>
              <w:spacing w:after="0" w:line="240" w:lineRule="auto"/>
              <w:ind w:firstLine="0"/>
              <w:jc w:val="right"/>
              <w:rPr>
                <w:ins w:id="4393" w:author="Álvaro Gonzalez" w:date="2020-05-20T03:29:00Z"/>
                <w:rFonts w:ascii="Calibri" w:hAnsi="Calibri" w:cs="Calibri"/>
                <w:color w:val="000000"/>
                <w:szCs w:val="22"/>
              </w:rPr>
            </w:pPr>
            <w:ins w:id="439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B4E17B" w14:textId="77777777" w:rsidR="00707605" w:rsidRPr="003C6CFD" w:rsidRDefault="00707605" w:rsidP="004559FF">
            <w:pPr>
              <w:spacing w:after="0" w:line="240" w:lineRule="auto"/>
              <w:ind w:firstLine="0"/>
              <w:jc w:val="right"/>
              <w:rPr>
                <w:ins w:id="4395" w:author="Álvaro Gonzalez" w:date="2020-05-20T03:29:00Z"/>
                <w:rFonts w:ascii="Calibri" w:hAnsi="Calibri" w:cs="Calibri"/>
                <w:color w:val="000000"/>
                <w:szCs w:val="22"/>
              </w:rPr>
            </w:pPr>
            <w:ins w:id="4396" w:author="Álvaro Gonzalez" w:date="2020-05-20T03:29:00Z">
              <w:r w:rsidRPr="003C6CFD">
                <w:rPr>
                  <w:rFonts w:ascii="Calibri" w:hAnsi="Calibri" w:cs="Calibri"/>
                  <w:color w:val="000000"/>
                  <w:szCs w:val="22"/>
                </w:rPr>
                <w:t>1</w:t>
              </w:r>
            </w:ins>
          </w:p>
        </w:tc>
      </w:tr>
      <w:tr w:rsidR="00707605" w:rsidRPr="003C6CFD" w14:paraId="6ACFBB6C" w14:textId="77777777" w:rsidTr="004559FF">
        <w:trPr>
          <w:trHeight w:val="300"/>
          <w:ins w:id="4397" w:author="Álvaro Gonzalez" w:date="2020-05-20T03:29:00Z"/>
        </w:trPr>
        <w:tc>
          <w:tcPr>
            <w:tcW w:w="587" w:type="dxa"/>
            <w:tcBorders>
              <w:top w:val="nil"/>
              <w:left w:val="nil"/>
              <w:bottom w:val="nil"/>
              <w:right w:val="nil"/>
            </w:tcBorders>
            <w:shd w:val="clear" w:color="auto" w:fill="auto"/>
            <w:noWrap/>
            <w:vAlign w:val="bottom"/>
            <w:hideMark/>
          </w:tcPr>
          <w:p w14:paraId="3D7130D1" w14:textId="77777777" w:rsidR="00707605" w:rsidRPr="003C6CFD" w:rsidRDefault="00707605" w:rsidP="004559FF">
            <w:pPr>
              <w:spacing w:after="0" w:line="240" w:lineRule="auto"/>
              <w:ind w:firstLine="0"/>
              <w:jc w:val="right"/>
              <w:rPr>
                <w:ins w:id="4398" w:author="Álvaro Gonzalez" w:date="2020-05-20T03:29:00Z"/>
                <w:rFonts w:ascii="Calibri" w:hAnsi="Calibri" w:cs="Calibri"/>
                <w:color w:val="000000"/>
                <w:szCs w:val="22"/>
              </w:rPr>
            </w:pPr>
            <w:ins w:id="4399" w:author="Álvaro Gonzalez" w:date="2020-05-20T03:29:00Z">
              <w:r>
                <w:rPr>
                  <w:rFonts w:ascii="Calibri" w:hAnsi="Calibri" w:cs="Calibri"/>
                  <w:color w:val="000000"/>
                  <w:szCs w:val="22"/>
                </w:rPr>
                <w:t>KJ</w:t>
              </w:r>
            </w:ins>
          </w:p>
        </w:tc>
        <w:tc>
          <w:tcPr>
            <w:tcW w:w="355" w:type="dxa"/>
            <w:tcBorders>
              <w:top w:val="nil"/>
              <w:left w:val="nil"/>
              <w:bottom w:val="nil"/>
              <w:right w:val="nil"/>
            </w:tcBorders>
            <w:shd w:val="clear" w:color="auto" w:fill="auto"/>
            <w:noWrap/>
            <w:vAlign w:val="bottom"/>
            <w:hideMark/>
          </w:tcPr>
          <w:p w14:paraId="3A6A8942" w14:textId="77777777" w:rsidR="00707605" w:rsidRPr="003C6CFD" w:rsidRDefault="00707605" w:rsidP="004559FF">
            <w:pPr>
              <w:spacing w:after="0" w:line="240" w:lineRule="auto"/>
              <w:ind w:firstLine="0"/>
              <w:jc w:val="right"/>
              <w:rPr>
                <w:ins w:id="4400" w:author="Álvaro Gonzalez" w:date="2020-05-20T03:29:00Z"/>
                <w:rFonts w:ascii="Calibri" w:hAnsi="Calibri" w:cs="Calibri"/>
                <w:color w:val="000000"/>
                <w:szCs w:val="22"/>
              </w:rPr>
            </w:pPr>
            <w:ins w:id="440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4207FD2" w14:textId="77777777" w:rsidR="00707605" w:rsidRPr="003C6CFD" w:rsidRDefault="00707605" w:rsidP="004559FF">
            <w:pPr>
              <w:spacing w:after="0" w:line="240" w:lineRule="auto"/>
              <w:ind w:firstLine="0"/>
              <w:jc w:val="right"/>
              <w:rPr>
                <w:ins w:id="4402" w:author="Álvaro Gonzalez" w:date="2020-05-20T03:29:00Z"/>
                <w:rFonts w:ascii="Calibri" w:hAnsi="Calibri" w:cs="Calibri"/>
                <w:color w:val="000000"/>
                <w:szCs w:val="22"/>
              </w:rPr>
            </w:pPr>
            <w:ins w:id="440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D462C6" w14:textId="77777777" w:rsidR="00707605" w:rsidRPr="003C6CFD" w:rsidRDefault="00707605" w:rsidP="004559FF">
            <w:pPr>
              <w:spacing w:after="0" w:line="240" w:lineRule="auto"/>
              <w:ind w:firstLine="0"/>
              <w:jc w:val="right"/>
              <w:rPr>
                <w:ins w:id="4404" w:author="Álvaro Gonzalez" w:date="2020-05-20T03:29:00Z"/>
                <w:rFonts w:ascii="Calibri" w:hAnsi="Calibri" w:cs="Calibri"/>
                <w:color w:val="000000"/>
                <w:szCs w:val="22"/>
              </w:rPr>
            </w:pPr>
            <w:ins w:id="44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7DE0459" w14:textId="77777777" w:rsidR="00707605" w:rsidRPr="003C6CFD" w:rsidRDefault="00707605" w:rsidP="004559FF">
            <w:pPr>
              <w:spacing w:after="0" w:line="240" w:lineRule="auto"/>
              <w:ind w:firstLine="0"/>
              <w:jc w:val="right"/>
              <w:rPr>
                <w:ins w:id="4406" w:author="Álvaro Gonzalez" w:date="2020-05-20T03:29:00Z"/>
                <w:rFonts w:ascii="Calibri" w:hAnsi="Calibri" w:cs="Calibri"/>
                <w:color w:val="000000"/>
                <w:szCs w:val="22"/>
              </w:rPr>
            </w:pPr>
            <w:ins w:id="440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598993" w14:textId="77777777" w:rsidR="00707605" w:rsidRPr="003C6CFD" w:rsidRDefault="00707605" w:rsidP="004559FF">
            <w:pPr>
              <w:spacing w:after="0" w:line="240" w:lineRule="auto"/>
              <w:ind w:firstLine="0"/>
              <w:jc w:val="right"/>
              <w:rPr>
                <w:ins w:id="4408" w:author="Álvaro Gonzalez" w:date="2020-05-20T03:29:00Z"/>
                <w:rFonts w:ascii="Calibri" w:hAnsi="Calibri" w:cs="Calibri"/>
                <w:color w:val="000000"/>
                <w:szCs w:val="22"/>
              </w:rPr>
            </w:pPr>
            <w:ins w:id="440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FF8B92" w14:textId="77777777" w:rsidR="00707605" w:rsidRPr="003C6CFD" w:rsidRDefault="00707605" w:rsidP="004559FF">
            <w:pPr>
              <w:spacing w:after="0" w:line="240" w:lineRule="auto"/>
              <w:ind w:firstLine="0"/>
              <w:jc w:val="right"/>
              <w:rPr>
                <w:ins w:id="4410" w:author="Álvaro Gonzalez" w:date="2020-05-20T03:29:00Z"/>
                <w:rFonts w:ascii="Calibri" w:hAnsi="Calibri" w:cs="Calibri"/>
                <w:color w:val="000000"/>
                <w:szCs w:val="22"/>
              </w:rPr>
            </w:pPr>
            <w:ins w:id="441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9A183C" w14:textId="77777777" w:rsidR="00707605" w:rsidRPr="003C6CFD" w:rsidRDefault="00707605" w:rsidP="004559FF">
            <w:pPr>
              <w:spacing w:after="0" w:line="240" w:lineRule="auto"/>
              <w:ind w:firstLine="0"/>
              <w:jc w:val="right"/>
              <w:rPr>
                <w:ins w:id="4412" w:author="Álvaro Gonzalez" w:date="2020-05-20T03:29:00Z"/>
                <w:rFonts w:ascii="Calibri" w:hAnsi="Calibri" w:cs="Calibri"/>
                <w:color w:val="000000"/>
                <w:szCs w:val="22"/>
              </w:rPr>
            </w:pPr>
            <w:ins w:id="441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A0987A" w14:textId="77777777" w:rsidR="00707605" w:rsidRPr="003C6CFD" w:rsidRDefault="00707605" w:rsidP="004559FF">
            <w:pPr>
              <w:spacing w:after="0" w:line="240" w:lineRule="auto"/>
              <w:ind w:firstLine="0"/>
              <w:jc w:val="right"/>
              <w:rPr>
                <w:ins w:id="4414" w:author="Álvaro Gonzalez" w:date="2020-05-20T03:29:00Z"/>
                <w:rFonts w:ascii="Calibri" w:hAnsi="Calibri" w:cs="Calibri"/>
                <w:color w:val="000000"/>
                <w:szCs w:val="22"/>
              </w:rPr>
            </w:pPr>
            <w:ins w:id="44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00662A1" w14:textId="77777777" w:rsidR="00707605" w:rsidRPr="003C6CFD" w:rsidRDefault="00707605" w:rsidP="004559FF">
            <w:pPr>
              <w:spacing w:after="0" w:line="240" w:lineRule="auto"/>
              <w:ind w:firstLine="0"/>
              <w:jc w:val="right"/>
              <w:rPr>
                <w:ins w:id="4416" w:author="Álvaro Gonzalez" w:date="2020-05-20T03:29:00Z"/>
                <w:rFonts w:ascii="Calibri" w:hAnsi="Calibri" w:cs="Calibri"/>
                <w:color w:val="000000"/>
                <w:szCs w:val="22"/>
              </w:rPr>
            </w:pPr>
            <w:ins w:id="441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00279F5" w14:textId="77777777" w:rsidR="00707605" w:rsidRPr="003C6CFD" w:rsidRDefault="00707605" w:rsidP="004559FF">
            <w:pPr>
              <w:spacing w:after="0" w:line="240" w:lineRule="auto"/>
              <w:ind w:firstLine="0"/>
              <w:jc w:val="right"/>
              <w:rPr>
                <w:ins w:id="4418" w:author="Álvaro Gonzalez" w:date="2020-05-20T03:29:00Z"/>
                <w:rFonts w:ascii="Calibri" w:hAnsi="Calibri" w:cs="Calibri"/>
                <w:color w:val="000000"/>
                <w:szCs w:val="22"/>
              </w:rPr>
            </w:pPr>
            <w:ins w:id="441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A0D59B6" w14:textId="77777777" w:rsidR="00707605" w:rsidRPr="003C6CFD" w:rsidRDefault="00707605" w:rsidP="004559FF">
            <w:pPr>
              <w:spacing w:after="0" w:line="240" w:lineRule="auto"/>
              <w:ind w:firstLine="0"/>
              <w:jc w:val="right"/>
              <w:rPr>
                <w:ins w:id="4420" w:author="Álvaro Gonzalez" w:date="2020-05-20T03:29:00Z"/>
                <w:rFonts w:ascii="Calibri" w:hAnsi="Calibri" w:cs="Calibri"/>
                <w:color w:val="000000"/>
                <w:szCs w:val="22"/>
              </w:rPr>
            </w:pPr>
            <w:ins w:id="442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377AF7" w14:textId="77777777" w:rsidR="00707605" w:rsidRPr="003C6CFD" w:rsidRDefault="00707605" w:rsidP="004559FF">
            <w:pPr>
              <w:spacing w:after="0" w:line="240" w:lineRule="auto"/>
              <w:ind w:firstLine="0"/>
              <w:jc w:val="right"/>
              <w:rPr>
                <w:ins w:id="4422" w:author="Álvaro Gonzalez" w:date="2020-05-20T03:29:00Z"/>
                <w:rFonts w:ascii="Calibri" w:hAnsi="Calibri" w:cs="Calibri"/>
                <w:color w:val="000000"/>
                <w:szCs w:val="22"/>
              </w:rPr>
            </w:pPr>
            <w:ins w:id="442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4755A47" w14:textId="77777777" w:rsidR="00707605" w:rsidRPr="003C6CFD" w:rsidRDefault="00707605" w:rsidP="004559FF">
            <w:pPr>
              <w:spacing w:after="0" w:line="240" w:lineRule="auto"/>
              <w:ind w:firstLine="0"/>
              <w:jc w:val="right"/>
              <w:rPr>
                <w:ins w:id="4424" w:author="Álvaro Gonzalez" w:date="2020-05-20T03:29:00Z"/>
                <w:rFonts w:ascii="Calibri" w:hAnsi="Calibri" w:cs="Calibri"/>
                <w:color w:val="000000"/>
                <w:szCs w:val="22"/>
              </w:rPr>
            </w:pPr>
            <w:ins w:id="44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153C12" w14:textId="77777777" w:rsidR="00707605" w:rsidRPr="003C6CFD" w:rsidRDefault="00707605" w:rsidP="004559FF">
            <w:pPr>
              <w:spacing w:after="0" w:line="240" w:lineRule="auto"/>
              <w:ind w:firstLine="0"/>
              <w:jc w:val="right"/>
              <w:rPr>
                <w:ins w:id="4426" w:author="Álvaro Gonzalez" w:date="2020-05-20T03:29:00Z"/>
                <w:rFonts w:ascii="Calibri" w:hAnsi="Calibri" w:cs="Calibri"/>
                <w:color w:val="000000"/>
                <w:szCs w:val="22"/>
              </w:rPr>
            </w:pPr>
            <w:ins w:id="44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AE560F" w14:textId="77777777" w:rsidR="00707605" w:rsidRPr="003C6CFD" w:rsidRDefault="00707605" w:rsidP="004559FF">
            <w:pPr>
              <w:spacing w:after="0" w:line="240" w:lineRule="auto"/>
              <w:ind w:firstLine="0"/>
              <w:jc w:val="right"/>
              <w:rPr>
                <w:ins w:id="4428" w:author="Álvaro Gonzalez" w:date="2020-05-20T03:29:00Z"/>
                <w:rFonts w:ascii="Calibri" w:hAnsi="Calibri" w:cs="Calibri"/>
                <w:color w:val="000000"/>
                <w:szCs w:val="22"/>
              </w:rPr>
            </w:pPr>
            <w:ins w:id="442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2836EB" w14:textId="77777777" w:rsidR="00707605" w:rsidRPr="003C6CFD" w:rsidRDefault="00707605" w:rsidP="004559FF">
            <w:pPr>
              <w:spacing w:after="0" w:line="240" w:lineRule="auto"/>
              <w:ind w:firstLine="0"/>
              <w:jc w:val="right"/>
              <w:rPr>
                <w:ins w:id="4430" w:author="Álvaro Gonzalez" w:date="2020-05-20T03:29:00Z"/>
                <w:rFonts w:ascii="Calibri" w:hAnsi="Calibri" w:cs="Calibri"/>
                <w:color w:val="000000"/>
                <w:szCs w:val="22"/>
              </w:rPr>
            </w:pPr>
            <w:ins w:id="4431" w:author="Álvaro Gonzalez" w:date="2020-05-20T03:29:00Z">
              <w:r w:rsidRPr="003C6CFD">
                <w:rPr>
                  <w:rFonts w:ascii="Calibri" w:hAnsi="Calibri" w:cs="Calibri"/>
                  <w:color w:val="000000"/>
                  <w:szCs w:val="22"/>
                </w:rPr>
                <w:t>1</w:t>
              </w:r>
            </w:ins>
          </w:p>
        </w:tc>
      </w:tr>
      <w:tr w:rsidR="00707605" w:rsidRPr="003C6CFD" w14:paraId="2B585256" w14:textId="77777777" w:rsidTr="004559FF">
        <w:trPr>
          <w:trHeight w:val="300"/>
          <w:ins w:id="4432" w:author="Álvaro Gonzalez" w:date="2020-05-20T03:29:00Z"/>
        </w:trPr>
        <w:tc>
          <w:tcPr>
            <w:tcW w:w="587" w:type="dxa"/>
            <w:tcBorders>
              <w:top w:val="nil"/>
              <w:left w:val="nil"/>
              <w:bottom w:val="nil"/>
              <w:right w:val="nil"/>
            </w:tcBorders>
            <w:shd w:val="clear" w:color="auto" w:fill="auto"/>
            <w:noWrap/>
            <w:vAlign w:val="bottom"/>
            <w:hideMark/>
          </w:tcPr>
          <w:p w14:paraId="3E560736" w14:textId="77777777" w:rsidR="00707605" w:rsidRPr="003C6CFD" w:rsidRDefault="00707605" w:rsidP="004559FF">
            <w:pPr>
              <w:spacing w:after="0" w:line="240" w:lineRule="auto"/>
              <w:ind w:firstLine="0"/>
              <w:jc w:val="right"/>
              <w:rPr>
                <w:ins w:id="4433" w:author="Álvaro Gonzalez" w:date="2020-05-20T03:29:00Z"/>
                <w:rFonts w:ascii="Calibri" w:hAnsi="Calibri" w:cs="Calibri"/>
                <w:color w:val="000000"/>
                <w:szCs w:val="22"/>
              </w:rPr>
            </w:pPr>
            <w:ins w:id="4434" w:author="Álvaro Gonzalez" w:date="2020-05-20T03:29:00Z">
              <w:r>
                <w:rPr>
                  <w:rFonts w:ascii="Calibri" w:hAnsi="Calibri" w:cs="Calibri"/>
                  <w:color w:val="000000"/>
                  <w:szCs w:val="22"/>
                </w:rPr>
                <w:t>K</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55F6887" w14:textId="77777777" w:rsidR="00707605" w:rsidRPr="003C6CFD" w:rsidRDefault="00707605" w:rsidP="004559FF">
            <w:pPr>
              <w:spacing w:after="0" w:line="240" w:lineRule="auto"/>
              <w:ind w:firstLine="0"/>
              <w:jc w:val="right"/>
              <w:rPr>
                <w:ins w:id="4435" w:author="Álvaro Gonzalez" w:date="2020-05-20T03:29:00Z"/>
                <w:rFonts w:ascii="Calibri" w:hAnsi="Calibri" w:cs="Calibri"/>
                <w:color w:val="000000"/>
                <w:szCs w:val="22"/>
              </w:rPr>
            </w:pPr>
            <w:ins w:id="443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39C894" w14:textId="77777777" w:rsidR="00707605" w:rsidRPr="003C6CFD" w:rsidRDefault="00707605" w:rsidP="004559FF">
            <w:pPr>
              <w:spacing w:after="0" w:line="240" w:lineRule="auto"/>
              <w:ind w:firstLine="0"/>
              <w:jc w:val="right"/>
              <w:rPr>
                <w:ins w:id="4437" w:author="Álvaro Gonzalez" w:date="2020-05-20T03:29:00Z"/>
                <w:rFonts w:ascii="Calibri" w:hAnsi="Calibri" w:cs="Calibri"/>
                <w:color w:val="000000"/>
                <w:szCs w:val="22"/>
              </w:rPr>
            </w:pPr>
            <w:ins w:id="443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D09ED3" w14:textId="77777777" w:rsidR="00707605" w:rsidRPr="003C6CFD" w:rsidRDefault="00707605" w:rsidP="004559FF">
            <w:pPr>
              <w:spacing w:after="0" w:line="240" w:lineRule="auto"/>
              <w:ind w:firstLine="0"/>
              <w:jc w:val="right"/>
              <w:rPr>
                <w:ins w:id="4439" w:author="Álvaro Gonzalez" w:date="2020-05-20T03:29:00Z"/>
                <w:rFonts w:ascii="Calibri" w:hAnsi="Calibri" w:cs="Calibri"/>
                <w:color w:val="000000"/>
                <w:szCs w:val="22"/>
              </w:rPr>
            </w:pPr>
            <w:ins w:id="44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D69BBF3" w14:textId="77777777" w:rsidR="00707605" w:rsidRPr="003C6CFD" w:rsidRDefault="00707605" w:rsidP="004559FF">
            <w:pPr>
              <w:spacing w:after="0" w:line="240" w:lineRule="auto"/>
              <w:ind w:firstLine="0"/>
              <w:jc w:val="right"/>
              <w:rPr>
                <w:ins w:id="4441" w:author="Álvaro Gonzalez" w:date="2020-05-20T03:29:00Z"/>
                <w:rFonts w:ascii="Calibri" w:hAnsi="Calibri" w:cs="Calibri"/>
                <w:color w:val="000000"/>
                <w:szCs w:val="22"/>
              </w:rPr>
            </w:pPr>
            <w:ins w:id="444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C5C3510" w14:textId="77777777" w:rsidR="00707605" w:rsidRPr="003C6CFD" w:rsidRDefault="00707605" w:rsidP="004559FF">
            <w:pPr>
              <w:spacing w:after="0" w:line="240" w:lineRule="auto"/>
              <w:ind w:firstLine="0"/>
              <w:jc w:val="right"/>
              <w:rPr>
                <w:ins w:id="4443" w:author="Álvaro Gonzalez" w:date="2020-05-20T03:29:00Z"/>
                <w:rFonts w:ascii="Calibri" w:hAnsi="Calibri" w:cs="Calibri"/>
                <w:color w:val="000000"/>
                <w:szCs w:val="22"/>
              </w:rPr>
            </w:pPr>
            <w:ins w:id="444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86C9436" w14:textId="77777777" w:rsidR="00707605" w:rsidRPr="003C6CFD" w:rsidRDefault="00707605" w:rsidP="004559FF">
            <w:pPr>
              <w:spacing w:after="0" w:line="240" w:lineRule="auto"/>
              <w:ind w:firstLine="0"/>
              <w:jc w:val="right"/>
              <w:rPr>
                <w:ins w:id="4445" w:author="Álvaro Gonzalez" w:date="2020-05-20T03:29:00Z"/>
                <w:rFonts w:ascii="Calibri" w:hAnsi="Calibri" w:cs="Calibri"/>
                <w:color w:val="000000"/>
                <w:szCs w:val="22"/>
              </w:rPr>
            </w:pPr>
            <w:ins w:id="444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87E9696" w14:textId="77777777" w:rsidR="00707605" w:rsidRPr="003C6CFD" w:rsidRDefault="00707605" w:rsidP="004559FF">
            <w:pPr>
              <w:spacing w:after="0" w:line="240" w:lineRule="auto"/>
              <w:ind w:firstLine="0"/>
              <w:jc w:val="right"/>
              <w:rPr>
                <w:ins w:id="4447" w:author="Álvaro Gonzalez" w:date="2020-05-20T03:29:00Z"/>
                <w:rFonts w:ascii="Calibri" w:hAnsi="Calibri" w:cs="Calibri"/>
                <w:color w:val="000000"/>
                <w:szCs w:val="22"/>
              </w:rPr>
            </w:pPr>
            <w:ins w:id="444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63D075" w14:textId="77777777" w:rsidR="00707605" w:rsidRPr="003C6CFD" w:rsidRDefault="00707605" w:rsidP="004559FF">
            <w:pPr>
              <w:spacing w:after="0" w:line="240" w:lineRule="auto"/>
              <w:ind w:firstLine="0"/>
              <w:jc w:val="right"/>
              <w:rPr>
                <w:ins w:id="4449" w:author="Álvaro Gonzalez" w:date="2020-05-20T03:29:00Z"/>
                <w:rFonts w:ascii="Calibri" w:hAnsi="Calibri" w:cs="Calibri"/>
                <w:color w:val="000000"/>
                <w:szCs w:val="22"/>
              </w:rPr>
            </w:pPr>
            <w:ins w:id="44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F40FBC8" w14:textId="77777777" w:rsidR="00707605" w:rsidRPr="003C6CFD" w:rsidRDefault="00707605" w:rsidP="004559FF">
            <w:pPr>
              <w:spacing w:after="0" w:line="240" w:lineRule="auto"/>
              <w:ind w:firstLine="0"/>
              <w:jc w:val="right"/>
              <w:rPr>
                <w:ins w:id="4451" w:author="Álvaro Gonzalez" w:date="2020-05-20T03:29:00Z"/>
                <w:rFonts w:ascii="Calibri" w:hAnsi="Calibri" w:cs="Calibri"/>
                <w:color w:val="000000"/>
                <w:szCs w:val="22"/>
              </w:rPr>
            </w:pPr>
            <w:ins w:id="445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081B58" w14:textId="77777777" w:rsidR="00707605" w:rsidRPr="003C6CFD" w:rsidRDefault="00707605" w:rsidP="004559FF">
            <w:pPr>
              <w:spacing w:after="0" w:line="240" w:lineRule="auto"/>
              <w:ind w:firstLine="0"/>
              <w:jc w:val="right"/>
              <w:rPr>
                <w:ins w:id="4453" w:author="Álvaro Gonzalez" w:date="2020-05-20T03:29:00Z"/>
                <w:rFonts w:ascii="Calibri" w:hAnsi="Calibri" w:cs="Calibri"/>
                <w:color w:val="000000"/>
                <w:szCs w:val="22"/>
              </w:rPr>
            </w:pPr>
            <w:ins w:id="445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10DEA32" w14:textId="77777777" w:rsidR="00707605" w:rsidRPr="003C6CFD" w:rsidRDefault="00707605" w:rsidP="004559FF">
            <w:pPr>
              <w:spacing w:after="0" w:line="240" w:lineRule="auto"/>
              <w:ind w:firstLine="0"/>
              <w:jc w:val="right"/>
              <w:rPr>
                <w:ins w:id="4455" w:author="Álvaro Gonzalez" w:date="2020-05-20T03:29:00Z"/>
                <w:rFonts w:ascii="Calibri" w:hAnsi="Calibri" w:cs="Calibri"/>
                <w:color w:val="000000"/>
                <w:szCs w:val="22"/>
              </w:rPr>
            </w:pPr>
            <w:ins w:id="445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DDE30F2" w14:textId="77777777" w:rsidR="00707605" w:rsidRPr="003C6CFD" w:rsidRDefault="00707605" w:rsidP="004559FF">
            <w:pPr>
              <w:spacing w:after="0" w:line="240" w:lineRule="auto"/>
              <w:ind w:firstLine="0"/>
              <w:jc w:val="right"/>
              <w:rPr>
                <w:ins w:id="4457" w:author="Álvaro Gonzalez" w:date="2020-05-20T03:29:00Z"/>
                <w:rFonts w:ascii="Calibri" w:hAnsi="Calibri" w:cs="Calibri"/>
                <w:color w:val="000000"/>
                <w:szCs w:val="22"/>
              </w:rPr>
            </w:pPr>
            <w:ins w:id="445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0870E9" w14:textId="77777777" w:rsidR="00707605" w:rsidRPr="003C6CFD" w:rsidRDefault="00707605" w:rsidP="004559FF">
            <w:pPr>
              <w:spacing w:after="0" w:line="240" w:lineRule="auto"/>
              <w:ind w:firstLine="0"/>
              <w:jc w:val="right"/>
              <w:rPr>
                <w:ins w:id="4459" w:author="Álvaro Gonzalez" w:date="2020-05-20T03:29:00Z"/>
                <w:rFonts w:ascii="Calibri" w:hAnsi="Calibri" w:cs="Calibri"/>
                <w:color w:val="000000"/>
                <w:szCs w:val="22"/>
              </w:rPr>
            </w:pPr>
            <w:ins w:id="44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E05413" w14:textId="77777777" w:rsidR="00707605" w:rsidRPr="003C6CFD" w:rsidRDefault="00707605" w:rsidP="004559FF">
            <w:pPr>
              <w:spacing w:after="0" w:line="240" w:lineRule="auto"/>
              <w:ind w:firstLine="0"/>
              <w:jc w:val="right"/>
              <w:rPr>
                <w:ins w:id="4461" w:author="Álvaro Gonzalez" w:date="2020-05-20T03:29:00Z"/>
                <w:rFonts w:ascii="Calibri" w:hAnsi="Calibri" w:cs="Calibri"/>
                <w:color w:val="000000"/>
                <w:szCs w:val="22"/>
              </w:rPr>
            </w:pPr>
            <w:ins w:id="44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0652A6" w14:textId="77777777" w:rsidR="00707605" w:rsidRPr="003C6CFD" w:rsidRDefault="00707605" w:rsidP="004559FF">
            <w:pPr>
              <w:spacing w:after="0" w:line="240" w:lineRule="auto"/>
              <w:ind w:firstLine="0"/>
              <w:jc w:val="right"/>
              <w:rPr>
                <w:ins w:id="4463" w:author="Álvaro Gonzalez" w:date="2020-05-20T03:29:00Z"/>
                <w:rFonts w:ascii="Calibri" w:hAnsi="Calibri" w:cs="Calibri"/>
                <w:color w:val="000000"/>
                <w:szCs w:val="22"/>
              </w:rPr>
            </w:pPr>
            <w:ins w:id="446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9DA88F" w14:textId="77777777" w:rsidR="00707605" w:rsidRPr="003C6CFD" w:rsidRDefault="00707605" w:rsidP="004559FF">
            <w:pPr>
              <w:spacing w:after="0" w:line="240" w:lineRule="auto"/>
              <w:ind w:firstLine="0"/>
              <w:jc w:val="right"/>
              <w:rPr>
                <w:ins w:id="4465" w:author="Álvaro Gonzalez" w:date="2020-05-20T03:29:00Z"/>
                <w:rFonts w:ascii="Calibri" w:hAnsi="Calibri" w:cs="Calibri"/>
                <w:color w:val="000000"/>
                <w:szCs w:val="22"/>
              </w:rPr>
            </w:pPr>
            <w:ins w:id="4466" w:author="Álvaro Gonzalez" w:date="2020-05-20T03:29:00Z">
              <w:r w:rsidRPr="003C6CFD">
                <w:rPr>
                  <w:rFonts w:ascii="Calibri" w:hAnsi="Calibri" w:cs="Calibri"/>
                  <w:color w:val="000000"/>
                  <w:szCs w:val="22"/>
                </w:rPr>
                <w:t>1</w:t>
              </w:r>
            </w:ins>
          </w:p>
        </w:tc>
      </w:tr>
      <w:tr w:rsidR="00707605" w:rsidRPr="003C6CFD" w14:paraId="1892F9AA" w14:textId="77777777" w:rsidTr="004559FF">
        <w:trPr>
          <w:trHeight w:val="300"/>
          <w:ins w:id="4467" w:author="Álvaro Gonzalez" w:date="2020-05-20T03:29:00Z"/>
        </w:trPr>
        <w:tc>
          <w:tcPr>
            <w:tcW w:w="587" w:type="dxa"/>
            <w:tcBorders>
              <w:top w:val="nil"/>
              <w:left w:val="nil"/>
              <w:bottom w:val="nil"/>
              <w:right w:val="nil"/>
            </w:tcBorders>
            <w:shd w:val="clear" w:color="auto" w:fill="auto"/>
            <w:noWrap/>
            <w:vAlign w:val="bottom"/>
            <w:hideMark/>
          </w:tcPr>
          <w:p w14:paraId="765B85A8" w14:textId="77777777" w:rsidR="00707605" w:rsidRPr="003C6CFD" w:rsidRDefault="00707605" w:rsidP="004559FF">
            <w:pPr>
              <w:spacing w:after="0" w:line="240" w:lineRule="auto"/>
              <w:ind w:firstLine="0"/>
              <w:jc w:val="right"/>
              <w:rPr>
                <w:ins w:id="4468" w:author="Álvaro Gonzalez" w:date="2020-05-20T03:29:00Z"/>
                <w:rFonts w:ascii="Calibri" w:hAnsi="Calibri" w:cs="Calibri"/>
                <w:color w:val="000000"/>
                <w:szCs w:val="22"/>
              </w:rPr>
            </w:pPr>
            <w:ins w:id="4469" w:author="Álvaro Gonzalez" w:date="2020-05-20T03:29:00Z">
              <w:r>
                <w:rPr>
                  <w:rFonts w:ascii="Calibri" w:hAnsi="Calibri" w:cs="Calibri"/>
                  <w:color w:val="000000"/>
                  <w:szCs w:val="22"/>
                </w:rPr>
                <w:t>K</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302364C2" w14:textId="77777777" w:rsidR="00707605" w:rsidRPr="003C6CFD" w:rsidRDefault="00707605" w:rsidP="004559FF">
            <w:pPr>
              <w:spacing w:after="0" w:line="240" w:lineRule="auto"/>
              <w:ind w:firstLine="0"/>
              <w:jc w:val="right"/>
              <w:rPr>
                <w:ins w:id="4470" w:author="Álvaro Gonzalez" w:date="2020-05-20T03:29:00Z"/>
                <w:rFonts w:ascii="Calibri" w:hAnsi="Calibri" w:cs="Calibri"/>
                <w:color w:val="000000"/>
                <w:szCs w:val="22"/>
              </w:rPr>
            </w:pPr>
            <w:ins w:id="447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DD4183" w14:textId="77777777" w:rsidR="00707605" w:rsidRPr="003C6CFD" w:rsidRDefault="00707605" w:rsidP="004559FF">
            <w:pPr>
              <w:spacing w:after="0" w:line="240" w:lineRule="auto"/>
              <w:ind w:firstLine="0"/>
              <w:jc w:val="right"/>
              <w:rPr>
                <w:ins w:id="4472" w:author="Álvaro Gonzalez" w:date="2020-05-20T03:29:00Z"/>
                <w:rFonts w:ascii="Calibri" w:hAnsi="Calibri" w:cs="Calibri"/>
                <w:color w:val="000000"/>
                <w:szCs w:val="22"/>
              </w:rPr>
            </w:pPr>
            <w:ins w:id="447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273307" w14:textId="77777777" w:rsidR="00707605" w:rsidRPr="003C6CFD" w:rsidRDefault="00707605" w:rsidP="004559FF">
            <w:pPr>
              <w:spacing w:after="0" w:line="240" w:lineRule="auto"/>
              <w:ind w:firstLine="0"/>
              <w:jc w:val="right"/>
              <w:rPr>
                <w:ins w:id="4474" w:author="Álvaro Gonzalez" w:date="2020-05-20T03:29:00Z"/>
                <w:rFonts w:ascii="Calibri" w:hAnsi="Calibri" w:cs="Calibri"/>
                <w:color w:val="000000"/>
                <w:szCs w:val="22"/>
              </w:rPr>
            </w:pPr>
            <w:ins w:id="44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9DD77B8" w14:textId="77777777" w:rsidR="00707605" w:rsidRPr="003C6CFD" w:rsidRDefault="00707605" w:rsidP="004559FF">
            <w:pPr>
              <w:spacing w:after="0" w:line="240" w:lineRule="auto"/>
              <w:ind w:firstLine="0"/>
              <w:jc w:val="right"/>
              <w:rPr>
                <w:ins w:id="4476" w:author="Álvaro Gonzalez" w:date="2020-05-20T03:29:00Z"/>
                <w:rFonts w:ascii="Calibri" w:hAnsi="Calibri" w:cs="Calibri"/>
                <w:color w:val="000000"/>
                <w:szCs w:val="22"/>
              </w:rPr>
            </w:pPr>
            <w:ins w:id="447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46C86C" w14:textId="77777777" w:rsidR="00707605" w:rsidRPr="003C6CFD" w:rsidRDefault="00707605" w:rsidP="004559FF">
            <w:pPr>
              <w:spacing w:after="0" w:line="240" w:lineRule="auto"/>
              <w:ind w:firstLine="0"/>
              <w:jc w:val="right"/>
              <w:rPr>
                <w:ins w:id="4478" w:author="Álvaro Gonzalez" w:date="2020-05-20T03:29:00Z"/>
                <w:rFonts w:ascii="Calibri" w:hAnsi="Calibri" w:cs="Calibri"/>
                <w:color w:val="000000"/>
                <w:szCs w:val="22"/>
              </w:rPr>
            </w:pPr>
            <w:ins w:id="447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83DDBB" w14:textId="77777777" w:rsidR="00707605" w:rsidRPr="003C6CFD" w:rsidRDefault="00707605" w:rsidP="004559FF">
            <w:pPr>
              <w:spacing w:after="0" w:line="240" w:lineRule="auto"/>
              <w:ind w:firstLine="0"/>
              <w:jc w:val="right"/>
              <w:rPr>
                <w:ins w:id="4480" w:author="Álvaro Gonzalez" w:date="2020-05-20T03:29:00Z"/>
                <w:rFonts w:ascii="Calibri" w:hAnsi="Calibri" w:cs="Calibri"/>
                <w:color w:val="000000"/>
                <w:szCs w:val="22"/>
              </w:rPr>
            </w:pPr>
            <w:ins w:id="448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DE2A92" w14:textId="77777777" w:rsidR="00707605" w:rsidRPr="003C6CFD" w:rsidRDefault="00707605" w:rsidP="004559FF">
            <w:pPr>
              <w:spacing w:after="0" w:line="240" w:lineRule="auto"/>
              <w:ind w:firstLine="0"/>
              <w:jc w:val="right"/>
              <w:rPr>
                <w:ins w:id="4482" w:author="Álvaro Gonzalez" w:date="2020-05-20T03:29:00Z"/>
                <w:rFonts w:ascii="Calibri" w:hAnsi="Calibri" w:cs="Calibri"/>
                <w:color w:val="000000"/>
                <w:szCs w:val="22"/>
              </w:rPr>
            </w:pPr>
            <w:ins w:id="448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14027F" w14:textId="77777777" w:rsidR="00707605" w:rsidRPr="003C6CFD" w:rsidRDefault="00707605" w:rsidP="004559FF">
            <w:pPr>
              <w:spacing w:after="0" w:line="240" w:lineRule="auto"/>
              <w:ind w:firstLine="0"/>
              <w:jc w:val="right"/>
              <w:rPr>
                <w:ins w:id="4484" w:author="Álvaro Gonzalez" w:date="2020-05-20T03:29:00Z"/>
                <w:rFonts w:ascii="Calibri" w:hAnsi="Calibri" w:cs="Calibri"/>
                <w:color w:val="000000"/>
                <w:szCs w:val="22"/>
              </w:rPr>
            </w:pPr>
            <w:ins w:id="44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B0ABDD" w14:textId="77777777" w:rsidR="00707605" w:rsidRPr="003C6CFD" w:rsidRDefault="00707605" w:rsidP="004559FF">
            <w:pPr>
              <w:spacing w:after="0" w:line="240" w:lineRule="auto"/>
              <w:ind w:firstLine="0"/>
              <w:jc w:val="right"/>
              <w:rPr>
                <w:ins w:id="4486" w:author="Álvaro Gonzalez" w:date="2020-05-20T03:29:00Z"/>
                <w:rFonts w:ascii="Calibri" w:hAnsi="Calibri" w:cs="Calibri"/>
                <w:color w:val="000000"/>
                <w:szCs w:val="22"/>
              </w:rPr>
            </w:pPr>
            <w:ins w:id="448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BDFC13" w14:textId="77777777" w:rsidR="00707605" w:rsidRPr="003C6CFD" w:rsidRDefault="00707605" w:rsidP="004559FF">
            <w:pPr>
              <w:spacing w:after="0" w:line="240" w:lineRule="auto"/>
              <w:ind w:firstLine="0"/>
              <w:jc w:val="right"/>
              <w:rPr>
                <w:ins w:id="4488" w:author="Álvaro Gonzalez" w:date="2020-05-20T03:29:00Z"/>
                <w:rFonts w:ascii="Calibri" w:hAnsi="Calibri" w:cs="Calibri"/>
                <w:color w:val="000000"/>
                <w:szCs w:val="22"/>
              </w:rPr>
            </w:pPr>
            <w:ins w:id="448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A7C46FC" w14:textId="77777777" w:rsidR="00707605" w:rsidRPr="003C6CFD" w:rsidRDefault="00707605" w:rsidP="004559FF">
            <w:pPr>
              <w:spacing w:after="0" w:line="240" w:lineRule="auto"/>
              <w:ind w:firstLine="0"/>
              <w:jc w:val="right"/>
              <w:rPr>
                <w:ins w:id="4490" w:author="Álvaro Gonzalez" w:date="2020-05-20T03:29:00Z"/>
                <w:rFonts w:ascii="Calibri" w:hAnsi="Calibri" w:cs="Calibri"/>
                <w:color w:val="000000"/>
                <w:szCs w:val="22"/>
              </w:rPr>
            </w:pPr>
            <w:ins w:id="449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CBC0279" w14:textId="77777777" w:rsidR="00707605" w:rsidRPr="003C6CFD" w:rsidRDefault="00707605" w:rsidP="004559FF">
            <w:pPr>
              <w:spacing w:after="0" w:line="240" w:lineRule="auto"/>
              <w:ind w:firstLine="0"/>
              <w:jc w:val="right"/>
              <w:rPr>
                <w:ins w:id="4492" w:author="Álvaro Gonzalez" w:date="2020-05-20T03:29:00Z"/>
                <w:rFonts w:ascii="Calibri" w:hAnsi="Calibri" w:cs="Calibri"/>
                <w:color w:val="000000"/>
                <w:szCs w:val="22"/>
              </w:rPr>
            </w:pPr>
            <w:ins w:id="449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B79607" w14:textId="77777777" w:rsidR="00707605" w:rsidRPr="003C6CFD" w:rsidRDefault="00707605" w:rsidP="004559FF">
            <w:pPr>
              <w:spacing w:after="0" w:line="240" w:lineRule="auto"/>
              <w:ind w:firstLine="0"/>
              <w:jc w:val="right"/>
              <w:rPr>
                <w:ins w:id="4494" w:author="Álvaro Gonzalez" w:date="2020-05-20T03:29:00Z"/>
                <w:rFonts w:ascii="Calibri" w:hAnsi="Calibri" w:cs="Calibri"/>
                <w:color w:val="000000"/>
                <w:szCs w:val="22"/>
              </w:rPr>
            </w:pPr>
            <w:ins w:id="44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035B9D" w14:textId="77777777" w:rsidR="00707605" w:rsidRPr="003C6CFD" w:rsidRDefault="00707605" w:rsidP="004559FF">
            <w:pPr>
              <w:spacing w:after="0" w:line="240" w:lineRule="auto"/>
              <w:ind w:firstLine="0"/>
              <w:jc w:val="right"/>
              <w:rPr>
                <w:ins w:id="4496" w:author="Álvaro Gonzalez" w:date="2020-05-20T03:29:00Z"/>
                <w:rFonts w:ascii="Calibri" w:hAnsi="Calibri" w:cs="Calibri"/>
                <w:color w:val="000000"/>
                <w:szCs w:val="22"/>
              </w:rPr>
            </w:pPr>
            <w:ins w:id="44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CDE8468" w14:textId="77777777" w:rsidR="00707605" w:rsidRPr="003C6CFD" w:rsidRDefault="00707605" w:rsidP="004559FF">
            <w:pPr>
              <w:spacing w:after="0" w:line="240" w:lineRule="auto"/>
              <w:ind w:firstLine="0"/>
              <w:jc w:val="right"/>
              <w:rPr>
                <w:ins w:id="4498" w:author="Álvaro Gonzalez" w:date="2020-05-20T03:29:00Z"/>
                <w:rFonts w:ascii="Calibri" w:hAnsi="Calibri" w:cs="Calibri"/>
                <w:color w:val="000000"/>
                <w:szCs w:val="22"/>
              </w:rPr>
            </w:pPr>
            <w:ins w:id="449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8A52B0" w14:textId="77777777" w:rsidR="00707605" w:rsidRPr="003C6CFD" w:rsidRDefault="00707605" w:rsidP="004559FF">
            <w:pPr>
              <w:spacing w:after="0" w:line="240" w:lineRule="auto"/>
              <w:ind w:firstLine="0"/>
              <w:jc w:val="right"/>
              <w:rPr>
                <w:ins w:id="4500" w:author="Álvaro Gonzalez" w:date="2020-05-20T03:29:00Z"/>
                <w:rFonts w:ascii="Calibri" w:hAnsi="Calibri" w:cs="Calibri"/>
                <w:color w:val="000000"/>
                <w:szCs w:val="22"/>
              </w:rPr>
            </w:pPr>
            <w:ins w:id="4501" w:author="Álvaro Gonzalez" w:date="2020-05-20T03:29:00Z">
              <w:r w:rsidRPr="003C6CFD">
                <w:rPr>
                  <w:rFonts w:ascii="Calibri" w:hAnsi="Calibri" w:cs="Calibri"/>
                  <w:color w:val="000000"/>
                  <w:szCs w:val="22"/>
                </w:rPr>
                <w:t>1</w:t>
              </w:r>
            </w:ins>
          </w:p>
        </w:tc>
      </w:tr>
      <w:tr w:rsidR="00707605" w:rsidRPr="003C6CFD" w14:paraId="09697BD3" w14:textId="77777777" w:rsidTr="004559FF">
        <w:trPr>
          <w:trHeight w:val="300"/>
          <w:ins w:id="4502" w:author="Álvaro Gonzalez" w:date="2020-05-20T03:29:00Z"/>
        </w:trPr>
        <w:tc>
          <w:tcPr>
            <w:tcW w:w="587" w:type="dxa"/>
            <w:tcBorders>
              <w:top w:val="nil"/>
              <w:left w:val="nil"/>
              <w:bottom w:val="nil"/>
              <w:right w:val="nil"/>
            </w:tcBorders>
            <w:shd w:val="clear" w:color="auto" w:fill="auto"/>
            <w:noWrap/>
            <w:vAlign w:val="bottom"/>
            <w:hideMark/>
          </w:tcPr>
          <w:p w14:paraId="5980AC6C" w14:textId="77777777" w:rsidR="00707605" w:rsidRPr="003C6CFD" w:rsidRDefault="00707605" w:rsidP="004559FF">
            <w:pPr>
              <w:spacing w:after="0" w:line="240" w:lineRule="auto"/>
              <w:ind w:firstLine="0"/>
              <w:jc w:val="right"/>
              <w:rPr>
                <w:ins w:id="4503" w:author="Álvaro Gonzalez" w:date="2020-05-20T03:29:00Z"/>
                <w:rFonts w:ascii="Calibri" w:hAnsi="Calibri" w:cs="Calibri"/>
                <w:color w:val="000000"/>
                <w:szCs w:val="22"/>
              </w:rPr>
            </w:pPr>
            <w:ins w:id="4504" w:author="Álvaro Gonzalez" w:date="2020-05-20T03:29:00Z">
              <w:r>
                <w:rPr>
                  <w:rFonts w:ascii="Calibri" w:hAnsi="Calibri" w:cs="Calibri"/>
                  <w:color w:val="000000"/>
                  <w:szCs w:val="22"/>
                </w:rPr>
                <w:t>K</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86397E2" w14:textId="77777777" w:rsidR="00707605" w:rsidRPr="003C6CFD" w:rsidRDefault="00707605" w:rsidP="004559FF">
            <w:pPr>
              <w:spacing w:after="0" w:line="240" w:lineRule="auto"/>
              <w:ind w:firstLine="0"/>
              <w:jc w:val="right"/>
              <w:rPr>
                <w:ins w:id="4505" w:author="Álvaro Gonzalez" w:date="2020-05-20T03:29:00Z"/>
                <w:rFonts w:ascii="Calibri" w:hAnsi="Calibri" w:cs="Calibri"/>
                <w:color w:val="000000"/>
                <w:szCs w:val="22"/>
              </w:rPr>
            </w:pPr>
            <w:ins w:id="450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C67B1D" w14:textId="77777777" w:rsidR="00707605" w:rsidRPr="003C6CFD" w:rsidRDefault="00707605" w:rsidP="004559FF">
            <w:pPr>
              <w:spacing w:after="0" w:line="240" w:lineRule="auto"/>
              <w:ind w:firstLine="0"/>
              <w:jc w:val="right"/>
              <w:rPr>
                <w:ins w:id="4507" w:author="Álvaro Gonzalez" w:date="2020-05-20T03:29:00Z"/>
                <w:rFonts w:ascii="Calibri" w:hAnsi="Calibri" w:cs="Calibri"/>
                <w:color w:val="000000"/>
                <w:szCs w:val="22"/>
              </w:rPr>
            </w:pPr>
            <w:ins w:id="450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C6DE259" w14:textId="77777777" w:rsidR="00707605" w:rsidRPr="003C6CFD" w:rsidRDefault="00707605" w:rsidP="004559FF">
            <w:pPr>
              <w:spacing w:after="0" w:line="240" w:lineRule="auto"/>
              <w:ind w:firstLine="0"/>
              <w:jc w:val="right"/>
              <w:rPr>
                <w:ins w:id="4509" w:author="Álvaro Gonzalez" w:date="2020-05-20T03:29:00Z"/>
                <w:rFonts w:ascii="Calibri" w:hAnsi="Calibri" w:cs="Calibri"/>
                <w:color w:val="000000"/>
                <w:szCs w:val="22"/>
              </w:rPr>
            </w:pPr>
            <w:ins w:id="45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914FDD" w14:textId="77777777" w:rsidR="00707605" w:rsidRPr="003C6CFD" w:rsidRDefault="00707605" w:rsidP="004559FF">
            <w:pPr>
              <w:spacing w:after="0" w:line="240" w:lineRule="auto"/>
              <w:ind w:firstLine="0"/>
              <w:jc w:val="right"/>
              <w:rPr>
                <w:ins w:id="4511" w:author="Álvaro Gonzalez" w:date="2020-05-20T03:29:00Z"/>
                <w:rFonts w:ascii="Calibri" w:hAnsi="Calibri" w:cs="Calibri"/>
                <w:color w:val="000000"/>
                <w:szCs w:val="22"/>
              </w:rPr>
            </w:pPr>
            <w:ins w:id="451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7B1C1D4" w14:textId="77777777" w:rsidR="00707605" w:rsidRPr="003C6CFD" w:rsidRDefault="00707605" w:rsidP="004559FF">
            <w:pPr>
              <w:spacing w:after="0" w:line="240" w:lineRule="auto"/>
              <w:ind w:firstLine="0"/>
              <w:jc w:val="right"/>
              <w:rPr>
                <w:ins w:id="4513" w:author="Álvaro Gonzalez" w:date="2020-05-20T03:29:00Z"/>
                <w:rFonts w:ascii="Calibri" w:hAnsi="Calibri" w:cs="Calibri"/>
                <w:color w:val="000000"/>
                <w:szCs w:val="22"/>
              </w:rPr>
            </w:pPr>
            <w:ins w:id="451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65B542" w14:textId="77777777" w:rsidR="00707605" w:rsidRPr="003C6CFD" w:rsidRDefault="00707605" w:rsidP="004559FF">
            <w:pPr>
              <w:spacing w:after="0" w:line="240" w:lineRule="auto"/>
              <w:ind w:firstLine="0"/>
              <w:jc w:val="right"/>
              <w:rPr>
                <w:ins w:id="4515" w:author="Álvaro Gonzalez" w:date="2020-05-20T03:29:00Z"/>
                <w:rFonts w:ascii="Calibri" w:hAnsi="Calibri" w:cs="Calibri"/>
                <w:color w:val="000000"/>
                <w:szCs w:val="22"/>
              </w:rPr>
            </w:pPr>
            <w:ins w:id="451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E79D9C" w14:textId="77777777" w:rsidR="00707605" w:rsidRPr="003C6CFD" w:rsidRDefault="00707605" w:rsidP="004559FF">
            <w:pPr>
              <w:spacing w:after="0" w:line="240" w:lineRule="auto"/>
              <w:ind w:firstLine="0"/>
              <w:jc w:val="right"/>
              <w:rPr>
                <w:ins w:id="4517" w:author="Álvaro Gonzalez" w:date="2020-05-20T03:29:00Z"/>
                <w:rFonts w:ascii="Calibri" w:hAnsi="Calibri" w:cs="Calibri"/>
                <w:color w:val="000000"/>
                <w:szCs w:val="22"/>
              </w:rPr>
            </w:pPr>
            <w:ins w:id="451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965472" w14:textId="77777777" w:rsidR="00707605" w:rsidRPr="003C6CFD" w:rsidRDefault="00707605" w:rsidP="004559FF">
            <w:pPr>
              <w:spacing w:after="0" w:line="240" w:lineRule="auto"/>
              <w:ind w:firstLine="0"/>
              <w:jc w:val="right"/>
              <w:rPr>
                <w:ins w:id="4519" w:author="Álvaro Gonzalez" w:date="2020-05-20T03:29:00Z"/>
                <w:rFonts w:ascii="Calibri" w:hAnsi="Calibri" w:cs="Calibri"/>
                <w:color w:val="000000"/>
                <w:szCs w:val="22"/>
              </w:rPr>
            </w:pPr>
            <w:ins w:id="45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326D1C" w14:textId="77777777" w:rsidR="00707605" w:rsidRPr="003C6CFD" w:rsidRDefault="00707605" w:rsidP="004559FF">
            <w:pPr>
              <w:spacing w:after="0" w:line="240" w:lineRule="auto"/>
              <w:ind w:firstLine="0"/>
              <w:jc w:val="right"/>
              <w:rPr>
                <w:ins w:id="4521" w:author="Álvaro Gonzalez" w:date="2020-05-20T03:29:00Z"/>
                <w:rFonts w:ascii="Calibri" w:hAnsi="Calibri" w:cs="Calibri"/>
                <w:color w:val="000000"/>
                <w:szCs w:val="22"/>
              </w:rPr>
            </w:pPr>
            <w:ins w:id="452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90A0E4" w14:textId="77777777" w:rsidR="00707605" w:rsidRPr="003C6CFD" w:rsidRDefault="00707605" w:rsidP="004559FF">
            <w:pPr>
              <w:spacing w:after="0" w:line="240" w:lineRule="auto"/>
              <w:ind w:firstLine="0"/>
              <w:jc w:val="right"/>
              <w:rPr>
                <w:ins w:id="4523" w:author="Álvaro Gonzalez" w:date="2020-05-20T03:29:00Z"/>
                <w:rFonts w:ascii="Calibri" w:hAnsi="Calibri" w:cs="Calibri"/>
                <w:color w:val="000000"/>
                <w:szCs w:val="22"/>
              </w:rPr>
            </w:pPr>
            <w:ins w:id="452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B791CDF" w14:textId="77777777" w:rsidR="00707605" w:rsidRPr="003C6CFD" w:rsidRDefault="00707605" w:rsidP="004559FF">
            <w:pPr>
              <w:spacing w:after="0" w:line="240" w:lineRule="auto"/>
              <w:ind w:firstLine="0"/>
              <w:jc w:val="right"/>
              <w:rPr>
                <w:ins w:id="4525" w:author="Álvaro Gonzalez" w:date="2020-05-20T03:29:00Z"/>
                <w:rFonts w:ascii="Calibri" w:hAnsi="Calibri" w:cs="Calibri"/>
                <w:color w:val="000000"/>
                <w:szCs w:val="22"/>
              </w:rPr>
            </w:pPr>
            <w:ins w:id="452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055933D" w14:textId="77777777" w:rsidR="00707605" w:rsidRPr="003C6CFD" w:rsidRDefault="00707605" w:rsidP="004559FF">
            <w:pPr>
              <w:spacing w:after="0" w:line="240" w:lineRule="auto"/>
              <w:ind w:firstLine="0"/>
              <w:jc w:val="right"/>
              <w:rPr>
                <w:ins w:id="4527" w:author="Álvaro Gonzalez" w:date="2020-05-20T03:29:00Z"/>
                <w:rFonts w:ascii="Calibri" w:hAnsi="Calibri" w:cs="Calibri"/>
                <w:color w:val="000000"/>
                <w:szCs w:val="22"/>
              </w:rPr>
            </w:pPr>
            <w:ins w:id="452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DFE91A9" w14:textId="77777777" w:rsidR="00707605" w:rsidRPr="003C6CFD" w:rsidRDefault="00707605" w:rsidP="004559FF">
            <w:pPr>
              <w:spacing w:after="0" w:line="240" w:lineRule="auto"/>
              <w:ind w:firstLine="0"/>
              <w:jc w:val="right"/>
              <w:rPr>
                <w:ins w:id="4529" w:author="Álvaro Gonzalez" w:date="2020-05-20T03:29:00Z"/>
                <w:rFonts w:ascii="Calibri" w:hAnsi="Calibri" w:cs="Calibri"/>
                <w:color w:val="000000"/>
                <w:szCs w:val="22"/>
              </w:rPr>
            </w:pPr>
            <w:ins w:id="45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26B5AB" w14:textId="77777777" w:rsidR="00707605" w:rsidRPr="003C6CFD" w:rsidRDefault="00707605" w:rsidP="004559FF">
            <w:pPr>
              <w:spacing w:after="0" w:line="240" w:lineRule="auto"/>
              <w:ind w:firstLine="0"/>
              <w:jc w:val="right"/>
              <w:rPr>
                <w:ins w:id="4531" w:author="Álvaro Gonzalez" w:date="2020-05-20T03:29:00Z"/>
                <w:rFonts w:ascii="Calibri" w:hAnsi="Calibri" w:cs="Calibri"/>
                <w:color w:val="000000"/>
                <w:szCs w:val="22"/>
              </w:rPr>
            </w:pPr>
            <w:ins w:id="45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144094" w14:textId="77777777" w:rsidR="00707605" w:rsidRPr="003C6CFD" w:rsidRDefault="00707605" w:rsidP="004559FF">
            <w:pPr>
              <w:spacing w:after="0" w:line="240" w:lineRule="auto"/>
              <w:ind w:firstLine="0"/>
              <w:jc w:val="right"/>
              <w:rPr>
                <w:ins w:id="4533" w:author="Álvaro Gonzalez" w:date="2020-05-20T03:29:00Z"/>
                <w:rFonts w:ascii="Calibri" w:hAnsi="Calibri" w:cs="Calibri"/>
                <w:color w:val="000000"/>
                <w:szCs w:val="22"/>
              </w:rPr>
            </w:pPr>
            <w:ins w:id="453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FE5758" w14:textId="77777777" w:rsidR="00707605" w:rsidRPr="003C6CFD" w:rsidRDefault="00707605" w:rsidP="004559FF">
            <w:pPr>
              <w:spacing w:after="0" w:line="240" w:lineRule="auto"/>
              <w:ind w:firstLine="0"/>
              <w:jc w:val="right"/>
              <w:rPr>
                <w:ins w:id="4535" w:author="Álvaro Gonzalez" w:date="2020-05-20T03:29:00Z"/>
                <w:rFonts w:ascii="Calibri" w:hAnsi="Calibri" w:cs="Calibri"/>
                <w:color w:val="000000"/>
                <w:szCs w:val="22"/>
              </w:rPr>
            </w:pPr>
            <w:ins w:id="4536" w:author="Álvaro Gonzalez" w:date="2020-05-20T03:29:00Z">
              <w:r w:rsidRPr="003C6CFD">
                <w:rPr>
                  <w:rFonts w:ascii="Calibri" w:hAnsi="Calibri" w:cs="Calibri"/>
                  <w:color w:val="000000"/>
                  <w:szCs w:val="22"/>
                </w:rPr>
                <w:t>1</w:t>
              </w:r>
            </w:ins>
          </w:p>
        </w:tc>
      </w:tr>
      <w:tr w:rsidR="00707605" w:rsidRPr="003C6CFD" w14:paraId="71134622" w14:textId="77777777" w:rsidTr="004559FF">
        <w:trPr>
          <w:trHeight w:val="300"/>
          <w:ins w:id="4537" w:author="Álvaro Gonzalez" w:date="2020-05-20T03:29:00Z"/>
        </w:trPr>
        <w:tc>
          <w:tcPr>
            <w:tcW w:w="587" w:type="dxa"/>
            <w:tcBorders>
              <w:top w:val="nil"/>
              <w:left w:val="nil"/>
              <w:bottom w:val="nil"/>
              <w:right w:val="nil"/>
            </w:tcBorders>
            <w:shd w:val="clear" w:color="auto" w:fill="auto"/>
            <w:noWrap/>
            <w:vAlign w:val="bottom"/>
            <w:hideMark/>
          </w:tcPr>
          <w:p w14:paraId="2EC0119D" w14:textId="77777777" w:rsidR="00707605" w:rsidRPr="003C6CFD" w:rsidRDefault="00707605" w:rsidP="004559FF">
            <w:pPr>
              <w:spacing w:after="0" w:line="240" w:lineRule="auto"/>
              <w:ind w:firstLine="0"/>
              <w:jc w:val="right"/>
              <w:rPr>
                <w:ins w:id="4538" w:author="Álvaro Gonzalez" w:date="2020-05-20T03:29:00Z"/>
                <w:rFonts w:ascii="Calibri" w:hAnsi="Calibri" w:cs="Calibri"/>
                <w:color w:val="000000"/>
                <w:szCs w:val="22"/>
              </w:rPr>
            </w:pPr>
            <w:ins w:id="4539" w:author="Álvaro Gonzalez" w:date="2020-05-20T03:29:00Z">
              <w:r>
                <w:rPr>
                  <w:rFonts w:ascii="Calibri" w:hAnsi="Calibri" w:cs="Calibri"/>
                  <w:color w:val="000000"/>
                  <w:szCs w:val="22"/>
                </w:rPr>
                <w:t>K</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19708436" w14:textId="77777777" w:rsidR="00707605" w:rsidRPr="003C6CFD" w:rsidRDefault="00707605" w:rsidP="004559FF">
            <w:pPr>
              <w:spacing w:after="0" w:line="240" w:lineRule="auto"/>
              <w:ind w:firstLine="0"/>
              <w:jc w:val="right"/>
              <w:rPr>
                <w:ins w:id="4540" w:author="Álvaro Gonzalez" w:date="2020-05-20T03:29:00Z"/>
                <w:rFonts w:ascii="Calibri" w:hAnsi="Calibri" w:cs="Calibri"/>
                <w:color w:val="000000"/>
                <w:szCs w:val="22"/>
              </w:rPr>
            </w:pPr>
            <w:ins w:id="454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C8CCCBC" w14:textId="77777777" w:rsidR="00707605" w:rsidRPr="003C6CFD" w:rsidRDefault="00707605" w:rsidP="004559FF">
            <w:pPr>
              <w:spacing w:after="0" w:line="240" w:lineRule="auto"/>
              <w:ind w:firstLine="0"/>
              <w:jc w:val="right"/>
              <w:rPr>
                <w:ins w:id="4542" w:author="Álvaro Gonzalez" w:date="2020-05-20T03:29:00Z"/>
                <w:rFonts w:ascii="Calibri" w:hAnsi="Calibri" w:cs="Calibri"/>
                <w:color w:val="000000"/>
                <w:szCs w:val="22"/>
              </w:rPr>
            </w:pPr>
            <w:ins w:id="454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96F5DB" w14:textId="77777777" w:rsidR="00707605" w:rsidRPr="003C6CFD" w:rsidRDefault="00707605" w:rsidP="004559FF">
            <w:pPr>
              <w:spacing w:after="0" w:line="240" w:lineRule="auto"/>
              <w:ind w:firstLine="0"/>
              <w:jc w:val="right"/>
              <w:rPr>
                <w:ins w:id="4544" w:author="Álvaro Gonzalez" w:date="2020-05-20T03:29:00Z"/>
                <w:rFonts w:ascii="Calibri" w:hAnsi="Calibri" w:cs="Calibri"/>
                <w:color w:val="000000"/>
                <w:szCs w:val="22"/>
              </w:rPr>
            </w:pPr>
            <w:ins w:id="45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A6296D2" w14:textId="77777777" w:rsidR="00707605" w:rsidRPr="003C6CFD" w:rsidRDefault="00707605" w:rsidP="004559FF">
            <w:pPr>
              <w:spacing w:after="0" w:line="240" w:lineRule="auto"/>
              <w:ind w:firstLine="0"/>
              <w:jc w:val="right"/>
              <w:rPr>
                <w:ins w:id="4546" w:author="Álvaro Gonzalez" w:date="2020-05-20T03:29:00Z"/>
                <w:rFonts w:ascii="Calibri" w:hAnsi="Calibri" w:cs="Calibri"/>
                <w:color w:val="000000"/>
                <w:szCs w:val="22"/>
              </w:rPr>
            </w:pPr>
            <w:ins w:id="454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340BBFA" w14:textId="77777777" w:rsidR="00707605" w:rsidRPr="003C6CFD" w:rsidRDefault="00707605" w:rsidP="004559FF">
            <w:pPr>
              <w:spacing w:after="0" w:line="240" w:lineRule="auto"/>
              <w:ind w:firstLine="0"/>
              <w:jc w:val="right"/>
              <w:rPr>
                <w:ins w:id="4548" w:author="Álvaro Gonzalez" w:date="2020-05-20T03:29:00Z"/>
                <w:rFonts w:ascii="Calibri" w:hAnsi="Calibri" w:cs="Calibri"/>
                <w:color w:val="000000"/>
                <w:szCs w:val="22"/>
              </w:rPr>
            </w:pPr>
            <w:ins w:id="454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5781672" w14:textId="77777777" w:rsidR="00707605" w:rsidRPr="003C6CFD" w:rsidRDefault="00707605" w:rsidP="004559FF">
            <w:pPr>
              <w:spacing w:after="0" w:line="240" w:lineRule="auto"/>
              <w:ind w:firstLine="0"/>
              <w:jc w:val="right"/>
              <w:rPr>
                <w:ins w:id="4550" w:author="Álvaro Gonzalez" w:date="2020-05-20T03:29:00Z"/>
                <w:rFonts w:ascii="Calibri" w:hAnsi="Calibri" w:cs="Calibri"/>
                <w:color w:val="000000"/>
                <w:szCs w:val="22"/>
              </w:rPr>
            </w:pPr>
            <w:ins w:id="455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020F33" w14:textId="77777777" w:rsidR="00707605" w:rsidRPr="003C6CFD" w:rsidRDefault="00707605" w:rsidP="004559FF">
            <w:pPr>
              <w:spacing w:after="0" w:line="240" w:lineRule="auto"/>
              <w:ind w:firstLine="0"/>
              <w:jc w:val="right"/>
              <w:rPr>
                <w:ins w:id="4552" w:author="Álvaro Gonzalez" w:date="2020-05-20T03:29:00Z"/>
                <w:rFonts w:ascii="Calibri" w:hAnsi="Calibri" w:cs="Calibri"/>
                <w:color w:val="000000"/>
                <w:szCs w:val="22"/>
              </w:rPr>
            </w:pPr>
            <w:ins w:id="455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0DE4B5" w14:textId="77777777" w:rsidR="00707605" w:rsidRPr="003C6CFD" w:rsidRDefault="00707605" w:rsidP="004559FF">
            <w:pPr>
              <w:spacing w:after="0" w:line="240" w:lineRule="auto"/>
              <w:ind w:firstLine="0"/>
              <w:jc w:val="right"/>
              <w:rPr>
                <w:ins w:id="4554" w:author="Álvaro Gonzalez" w:date="2020-05-20T03:29:00Z"/>
                <w:rFonts w:ascii="Calibri" w:hAnsi="Calibri" w:cs="Calibri"/>
                <w:color w:val="000000"/>
                <w:szCs w:val="22"/>
              </w:rPr>
            </w:pPr>
            <w:ins w:id="45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0BAAAE" w14:textId="77777777" w:rsidR="00707605" w:rsidRPr="003C6CFD" w:rsidRDefault="00707605" w:rsidP="004559FF">
            <w:pPr>
              <w:spacing w:after="0" w:line="240" w:lineRule="auto"/>
              <w:ind w:firstLine="0"/>
              <w:jc w:val="right"/>
              <w:rPr>
                <w:ins w:id="4556" w:author="Álvaro Gonzalez" w:date="2020-05-20T03:29:00Z"/>
                <w:rFonts w:ascii="Calibri" w:hAnsi="Calibri" w:cs="Calibri"/>
                <w:color w:val="000000"/>
                <w:szCs w:val="22"/>
              </w:rPr>
            </w:pPr>
            <w:ins w:id="455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9F8E27" w14:textId="77777777" w:rsidR="00707605" w:rsidRPr="003C6CFD" w:rsidRDefault="00707605" w:rsidP="004559FF">
            <w:pPr>
              <w:spacing w:after="0" w:line="240" w:lineRule="auto"/>
              <w:ind w:firstLine="0"/>
              <w:jc w:val="right"/>
              <w:rPr>
                <w:ins w:id="4558" w:author="Álvaro Gonzalez" w:date="2020-05-20T03:29:00Z"/>
                <w:rFonts w:ascii="Calibri" w:hAnsi="Calibri" w:cs="Calibri"/>
                <w:color w:val="000000"/>
                <w:szCs w:val="22"/>
              </w:rPr>
            </w:pPr>
            <w:ins w:id="455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1D702B" w14:textId="77777777" w:rsidR="00707605" w:rsidRPr="003C6CFD" w:rsidRDefault="00707605" w:rsidP="004559FF">
            <w:pPr>
              <w:spacing w:after="0" w:line="240" w:lineRule="auto"/>
              <w:ind w:firstLine="0"/>
              <w:jc w:val="right"/>
              <w:rPr>
                <w:ins w:id="4560" w:author="Álvaro Gonzalez" w:date="2020-05-20T03:29:00Z"/>
                <w:rFonts w:ascii="Calibri" w:hAnsi="Calibri" w:cs="Calibri"/>
                <w:color w:val="000000"/>
                <w:szCs w:val="22"/>
              </w:rPr>
            </w:pPr>
            <w:ins w:id="456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B650128" w14:textId="77777777" w:rsidR="00707605" w:rsidRPr="003C6CFD" w:rsidRDefault="00707605" w:rsidP="004559FF">
            <w:pPr>
              <w:spacing w:after="0" w:line="240" w:lineRule="auto"/>
              <w:ind w:firstLine="0"/>
              <w:jc w:val="right"/>
              <w:rPr>
                <w:ins w:id="4562" w:author="Álvaro Gonzalez" w:date="2020-05-20T03:29:00Z"/>
                <w:rFonts w:ascii="Calibri" w:hAnsi="Calibri" w:cs="Calibri"/>
                <w:color w:val="000000"/>
                <w:szCs w:val="22"/>
              </w:rPr>
            </w:pPr>
            <w:ins w:id="456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CEA25B6" w14:textId="77777777" w:rsidR="00707605" w:rsidRPr="003C6CFD" w:rsidRDefault="00707605" w:rsidP="004559FF">
            <w:pPr>
              <w:spacing w:after="0" w:line="240" w:lineRule="auto"/>
              <w:ind w:firstLine="0"/>
              <w:jc w:val="right"/>
              <w:rPr>
                <w:ins w:id="4564" w:author="Álvaro Gonzalez" w:date="2020-05-20T03:29:00Z"/>
                <w:rFonts w:ascii="Calibri" w:hAnsi="Calibri" w:cs="Calibri"/>
                <w:color w:val="000000"/>
                <w:szCs w:val="22"/>
              </w:rPr>
            </w:pPr>
            <w:ins w:id="45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B58A36" w14:textId="77777777" w:rsidR="00707605" w:rsidRPr="003C6CFD" w:rsidRDefault="00707605" w:rsidP="004559FF">
            <w:pPr>
              <w:spacing w:after="0" w:line="240" w:lineRule="auto"/>
              <w:ind w:firstLine="0"/>
              <w:jc w:val="right"/>
              <w:rPr>
                <w:ins w:id="4566" w:author="Álvaro Gonzalez" w:date="2020-05-20T03:29:00Z"/>
                <w:rFonts w:ascii="Calibri" w:hAnsi="Calibri" w:cs="Calibri"/>
                <w:color w:val="000000"/>
                <w:szCs w:val="22"/>
              </w:rPr>
            </w:pPr>
            <w:ins w:id="45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842451" w14:textId="77777777" w:rsidR="00707605" w:rsidRPr="003C6CFD" w:rsidRDefault="00707605" w:rsidP="004559FF">
            <w:pPr>
              <w:spacing w:after="0" w:line="240" w:lineRule="auto"/>
              <w:ind w:firstLine="0"/>
              <w:jc w:val="right"/>
              <w:rPr>
                <w:ins w:id="4568" w:author="Álvaro Gonzalez" w:date="2020-05-20T03:29:00Z"/>
                <w:rFonts w:ascii="Calibri" w:hAnsi="Calibri" w:cs="Calibri"/>
                <w:color w:val="000000"/>
                <w:szCs w:val="22"/>
              </w:rPr>
            </w:pPr>
            <w:ins w:id="456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720414" w14:textId="77777777" w:rsidR="00707605" w:rsidRPr="003C6CFD" w:rsidRDefault="00707605" w:rsidP="004559FF">
            <w:pPr>
              <w:spacing w:after="0" w:line="240" w:lineRule="auto"/>
              <w:ind w:firstLine="0"/>
              <w:jc w:val="right"/>
              <w:rPr>
                <w:ins w:id="4570" w:author="Álvaro Gonzalez" w:date="2020-05-20T03:29:00Z"/>
                <w:rFonts w:ascii="Calibri" w:hAnsi="Calibri" w:cs="Calibri"/>
                <w:color w:val="000000"/>
                <w:szCs w:val="22"/>
              </w:rPr>
            </w:pPr>
            <w:ins w:id="4571" w:author="Álvaro Gonzalez" w:date="2020-05-20T03:29:00Z">
              <w:r w:rsidRPr="003C6CFD">
                <w:rPr>
                  <w:rFonts w:ascii="Calibri" w:hAnsi="Calibri" w:cs="Calibri"/>
                  <w:color w:val="000000"/>
                  <w:szCs w:val="22"/>
                </w:rPr>
                <w:t>1</w:t>
              </w:r>
            </w:ins>
          </w:p>
        </w:tc>
      </w:tr>
      <w:tr w:rsidR="00707605" w:rsidRPr="003C6CFD" w14:paraId="4A21FB36" w14:textId="77777777" w:rsidTr="004559FF">
        <w:trPr>
          <w:trHeight w:val="300"/>
          <w:ins w:id="4572" w:author="Álvaro Gonzalez" w:date="2020-05-20T03:29:00Z"/>
        </w:trPr>
        <w:tc>
          <w:tcPr>
            <w:tcW w:w="587" w:type="dxa"/>
            <w:tcBorders>
              <w:top w:val="nil"/>
              <w:left w:val="nil"/>
              <w:bottom w:val="nil"/>
              <w:right w:val="nil"/>
            </w:tcBorders>
            <w:shd w:val="clear" w:color="auto" w:fill="auto"/>
            <w:noWrap/>
            <w:vAlign w:val="bottom"/>
            <w:hideMark/>
          </w:tcPr>
          <w:p w14:paraId="0B768283" w14:textId="77777777" w:rsidR="00707605" w:rsidRPr="003C6CFD" w:rsidRDefault="00707605" w:rsidP="004559FF">
            <w:pPr>
              <w:spacing w:after="0" w:line="240" w:lineRule="auto"/>
              <w:ind w:firstLine="0"/>
              <w:jc w:val="right"/>
              <w:rPr>
                <w:ins w:id="4573" w:author="Álvaro Gonzalez" w:date="2020-05-20T03:29:00Z"/>
                <w:rFonts w:ascii="Calibri" w:hAnsi="Calibri" w:cs="Calibri"/>
                <w:color w:val="000000"/>
                <w:szCs w:val="22"/>
              </w:rPr>
            </w:pPr>
            <w:ins w:id="4574" w:author="Álvaro Gonzalez" w:date="2020-05-20T03:29:00Z">
              <w:r>
                <w:rPr>
                  <w:rFonts w:ascii="Calibri" w:hAnsi="Calibri" w:cs="Calibri"/>
                  <w:color w:val="000000"/>
                  <w:szCs w:val="22"/>
                </w:rPr>
                <w:t>K</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5C798E51" w14:textId="77777777" w:rsidR="00707605" w:rsidRPr="003C6CFD" w:rsidRDefault="00707605" w:rsidP="004559FF">
            <w:pPr>
              <w:spacing w:after="0" w:line="240" w:lineRule="auto"/>
              <w:ind w:firstLine="0"/>
              <w:jc w:val="right"/>
              <w:rPr>
                <w:ins w:id="4575" w:author="Álvaro Gonzalez" w:date="2020-05-20T03:29:00Z"/>
                <w:rFonts w:ascii="Calibri" w:hAnsi="Calibri" w:cs="Calibri"/>
                <w:color w:val="000000"/>
                <w:szCs w:val="22"/>
              </w:rPr>
            </w:pPr>
            <w:ins w:id="457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E559224" w14:textId="77777777" w:rsidR="00707605" w:rsidRPr="003C6CFD" w:rsidRDefault="00707605" w:rsidP="004559FF">
            <w:pPr>
              <w:spacing w:after="0" w:line="240" w:lineRule="auto"/>
              <w:ind w:firstLine="0"/>
              <w:jc w:val="right"/>
              <w:rPr>
                <w:ins w:id="4577" w:author="Álvaro Gonzalez" w:date="2020-05-20T03:29:00Z"/>
                <w:rFonts w:ascii="Calibri" w:hAnsi="Calibri" w:cs="Calibri"/>
                <w:color w:val="000000"/>
                <w:szCs w:val="22"/>
              </w:rPr>
            </w:pPr>
            <w:ins w:id="457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3D44B50" w14:textId="77777777" w:rsidR="00707605" w:rsidRPr="003C6CFD" w:rsidRDefault="00707605" w:rsidP="004559FF">
            <w:pPr>
              <w:spacing w:after="0" w:line="240" w:lineRule="auto"/>
              <w:ind w:firstLine="0"/>
              <w:jc w:val="right"/>
              <w:rPr>
                <w:ins w:id="4579" w:author="Álvaro Gonzalez" w:date="2020-05-20T03:29:00Z"/>
                <w:rFonts w:ascii="Calibri" w:hAnsi="Calibri" w:cs="Calibri"/>
                <w:color w:val="000000"/>
                <w:szCs w:val="22"/>
              </w:rPr>
            </w:pPr>
            <w:ins w:id="45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5A2CE8" w14:textId="77777777" w:rsidR="00707605" w:rsidRPr="003C6CFD" w:rsidRDefault="00707605" w:rsidP="004559FF">
            <w:pPr>
              <w:spacing w:after="0" w:line="240" w:lineRule="auto"/>
              <w:ind w:firstLine="0"/>
              <w:jc w:val="right"/>
              <w:rPr>
                <w:ins w:id="4581" w:author="Álvaro Gonzalez" w:date="2020-05-20T03:29:00Z"/>
                <w:rFonts w:ascii="Calibri" w:hAnsi="Calibri" w:cs="Calibri"/>
                <w:color w:val="000000"/>
                <w:szCs w:val="22"/>
              </w:rPr>
            </w:pPr>
            <w:ins w:id="458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798909" w14:textId="77777777" w:rsidR="00707605" w:rsidRPr="003C6CFD" w:rsidRDefault="00707605" w:rsidP="004559FF">
            <w:pPr>
              <w:spacing w:after="0" w:line="240" w:lineRule="auto"/>
              <w:ind w:firstLine="0"/>
              <w:jc w:val="right"/>
              <w:rPr>
                <w:ins w:id="4583" w:author="Álvaro Gonzalez" w:date="2020-05-20T03:29:00Z"/>
                <w:rFonts w:ascii="Calibri" w:hAnsi="Calibri" w:cs="Calibri"/>
                <w:color w:val="000000"/>
                <w:szCs w:val="22"/>
              </w:rPr>
            </w:pPr>
            <w:ins w:id="458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98B066B" w14:textId="77777777" w:rsidR="00707605" w:rsidRPr="003C6CFD" w:rsidRDefault="00707605" w:rsidP="004559FF">
            <w:pPr>
              <w:spacing w:after="0" w:line="240" w:lineRule="auto"/>
              <w:ind w:firstLine="0"/>
              <w:jc w:val="right"/>
              <w:rPr>
                <w:ins w:id="4585" w:author="Álvaro Gonzalez" w:date="2020-05-20T03:29:00Z"/>
                <w:rFonts w:ascii="Calibri" w:hAnsi="Calibri" w:cs="Calibri"/>
                <w:color w:val="000000"/>
                <w:szCs w:val="22"/>
              </w:rPr>
            </w:pPr>
            <w:ins w:id="458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5822324" w14:textId="77777777" w:rsidR="00707605" w:rsidRPr="003C6CFD" w:rsidRDefault="00707605" w:rsidP="004559FF">
            <w:pPr>
              <w:spacing w:after="0" w:line="240" w:lineRule="auto"/>
              <w:ind w:firstLine="0"/>
              <w:jc w:val="right"/>
              <w:rPr>
                <w:ins w:id="4587" w:author="Álvaro Gonzalez" w:date="2020-05-20T03:29:00Z"/>
                <w:rFonts w:ascii="Calibri" w:hAnsi="Calibri" w:cs="Calibri"/>
                <w:color w:val="000000"/>
                <w:szCs w:val="22"/>
              </w:rPr>
            </w:pPr>
            <w:ins w:id="458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8B080D" w14:textId="77777777" w:rsidR="00707605" w:rsidRPr="003C6CFD" w:rsidRDefault="00707605" w:rsidP="004559FF">
            <w:pPr>
              <w:spacing w:after="0" w:line="240" w:lineRule="auto"/>
              <w:ind w:firstLine="0"/>
              <w:jc w:val="right"/>
              <w:rPr>
                <w:ins w:id="4589" w:author="Álvaro Gonzalez" w:date="2020-05-20T03:29:00Z"/>
                <w:rFonts w:ascii="Calibri" w:hAnsi="Calibri" w:cs="Calibri"/>
                <w:color w:val="000000"/>
                <w:szCs w:val="22"/>
              </w:rPr>
            </w:pPr>
            <w:ins w:id="45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C0AAC0" w14:textId="77777777" w:rsidR="00707605" w:rsidRPr="003C6CFD" w:rsidRDefault="00707605" w:rsidP="004559FF">
            <w:pPr>
              <w:spacing w:after="0" w:line="240" w:lineRule="auto"/>
              <w:ind w:firstLine="0"/>
              <w:jc w:val="right"/>
              <w:rPr>
                <w:ins w:id="4591" w:author="Álvaro Gonzalez" w:date="2020-05-20T03:29:00Z"/>
                <w:rFonts w:ascii="Calibri" w:hAnsi="Calibri" w:cs="Calibri"/>
                <w:color w:val="000000"/>
                <w:szCs w:val="22"/>
              </w:rPr>
            </w:pPr>
            <w:ins w:id="459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633AED" w14:textId="77777777" w:rsidR="00707605" w:rsidRPr="003C6CFD" w:rsidRDefault="00707605" w:rsidP="004559FF">
            <w:pPr>
              <w:spacing w:after="0" w:line="240" w:lineRule="auto"/>
              <w:ind w:firstLine="0"/>
              <w:jc w:val="right"/>
              <w:rPr>
                <w:ins w:id="4593" w:author="Álvaro Gonzalez" w:date="2020-05-20T03:29:00Z"/>
                <w:rFonts w:ascii="Calibri" w:hAnsi="Calibri" w:cs="Calibri"/>
                <w:color w:val="000000"/>
                <w:szCs w:val="22"/>
              </w:rPr>
            </w:pPr>
            <w:ins w:id="459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7D87243" w14:textId="77777777" w:rsidR="00707605" w:rsidRPr="003C6CFD" w:rsidRDefault="00707605" w:rsidP="004559FF">
            <w:pPr>
              <w:spacing w:after="0" w:line="240" w:lineRule="auto"/>
              <w:ind w:firstLine="0"/>
              <w:jc w:val="right"/>
              <w:rPr>
                <w:ins w:id="4595" w:author="Álvaro Gonzalez" w:date="2020-05-20T03:29:00Z"/>
                <w:rFonts w:ascii="Calibri" w:hAnsi="Calibri" w:cs="Calibri"/>
                <w:color w:val="000000"/>
                <w:szCs w:val="22"/>
              </w:rPr>
            </w:pPr>
            <w:ins w:id="459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A437DB" w14:textId="77777777" w:rsidR="00707605" w:rsidRPr="003C6CFD" w:rsidRDefault="00707605" w:rsidP="004559FF">
            <w:pPr>
              <w:spacing w:after="0" w:line="240" w:lineRule="auto"/>
              <w:ind w:firstLine="0"/>
              <w:jc w:val="right"/>
              <w:rPr>
                <w:ins w:id="4597" w:author="Álvaro Gonzalez" w:date="2020-05-20T03:29:00Z"/>
                <w:rFonts w:ascii="Calibri" w:hAnsi="Calibri" w:cs="Calibri"/>
                <w:color w:val="000000"/>
                <w:szCs w:val="22"/>
              </w:rPr>
            </w:pPr>
            <w:ins w:id="459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FF72ED" w14:textId="77777777" w:rsidR="00707605" w:rsidRPr="003C6CFD" w:rsidRDefault="00707605" w:rsidP="004559FF">
            <w:pPr>
              <w:spacing w:after="0" w:line="240" w:lineRule="auto"/>
              <w:ind w:firstLine="0"/>
              <w:jc w:val="right"/>
              <w:rPr>
                <w:ins w:id="4599" w:author="Álvaro Gonzalez" w:date="2020-05-20T03:29:00Z"/>
                <w:rFonts w:ascii="Calibri" w:hAnsi="Calibri" w:cs="Calibri"/>
                <w:color w:val="000000"/>
                <w:szCs w:val="22"/>
              </w:rPr>
            </w:pPr>
            <w:ins w:id="46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8A192" w14:textId="77777777" w:rsidR="00707605" w:rsidRPr="003C6CFD" w:rsidRDefault="00707605" w:rsidP="004559FF">
            <w:pPr>
              <w:spacing w:after="0" w:line="240" w:lineRule="auto"/>
              <w:ind w:firstLine="0"/>
              <w:jc w:val="right"/>
              <w:rPr>
                <w:ins w:id="4601" w:author="Álvaro Gonzalez" w:date="2020-05-20T03:29:00Z"/>
                <w:rFonts w:ascii="Calibri" w:hAnsi="Calibri" w:cs="Calibri"/>
                <w:color w:val="000000"/>
                <w:szCs w:val="22"/>
              </w:rPr>
            </w:pPr>
            <w:ins w:id="46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08B5614" w14:textId="77777777" w:rsidR="00707605" w:rsidRPr="003C6CFD" w:rsidRDefault="00707605" w:rsidP="004559FF">
            <w:pPr>
              <w:spacing w:after="0" w:line="240" w:lineRule="auto"/>
              <w:ind w:firstLine="0"/>
              <w:jc w:val="right"/>
              <w:rPr>
                <w:ins w:id="4603" w:author="Álvaro Gonzalez" w:date="2020-05-20T03:29:00Z"/>
                <w:rFonts w:ascii="Calibri" w:hAnsi="Calibri" w:cs="Calibri"/>
                <w:color w:val="000000"/>
                <w:szCs w:val="22"/>
              </w:rPr>
            </w:pPr>
            <w:ins w:id="460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C71F071" w14:textId="77777777" w:rsidR="00707605" w:rsidRPr="003C6CFD" w:rsidRDefault="00707605" w:rsidP="004559FF">
            <w:pPr>
              <w:spacing w:after="0" w:line="240" w:lineRule="auto"/>
              <w:ind w:firstLine="0"/>
              <w:jc w:val="right"/>
              <w:rPr>
                <w:ins w:id="4605" w:author="Álvaro Gonzalez" w:date="2020-05-20T03:29:00Z"/>
                <w:rFonts w:ascii="Calibri" w:hAnsi="Calibri" w:cs="Calibri"/>
                <w:color w:val="000000"/>
                <w:szCs w:val="22"/>
              </w:rPr>
            </w:pPr>
            <w:ins w:id="4606" w:author="Álvaro Gonzalez" w:date="2020-05-20T03:29:00Z">
              <w:r w:rsidRPr="003C6CFD">
                <w:rPr>
                  <w:rFonts w:ascii="Calibri" w:hAnsi="Calibri" w:cs="Calibri"/>
                  <w:color w:val="000000"/>
                  <w:szCs w:val="22"/>
                </w:rPr>
                <w:t>1</w:t>
              </w:r>
            </w:ins>
          </w:p>
        </w:tc>
      </w:tr>
      <w:tr w:rsidR="00707605" w:rsidRPr="003C6CFD" w14:paraId="55D83CB7" w14:textId="77777777" w:rsidTr="004559FF">
        <w:trPr>
          <w:trHeight w:val="300"/>
          <w:ins w:id="4607" w:author="Álvaro Gonzalez" w:date="2020-05-20T03:29:00Z"/>
        </w:trPr>
        <w:tc>
          <w:tcPr>
            <w:tcW w:w="587" w:type="dxa"/>
            <w:tcBorders>
              <w:top w:val="nil"/>
              <w:left w:val="nil"/>
              <w:bottom w:val="nil"/>
              <w:right w:val="nil"/>
            </w:tcBorders>
            <w:shd w:val="clear" w:color="auto" w:fill="auto"/>
            <w:noWrap/>
            <w:vAlign w:val="bottom"/>
            <w:hideMark/>
          </w:tcPr>
          <w:p w14:paraId="14AF307E" w14:textId="77777777" w:rsidR="00707605" w:rsidRPr="003C6CFD" w:rsidRDefault="00707605" w:rsidP="004559FF">
            <w:pPr>
              <w:spacing w:after="0" w:line="240" w:lineRule="auto"/>
              <w:ind w:firstLine="0"/>
              <w:jc w:val="right"/>
              <w:rPr>
                <w:ins w:id="4608" w:author="Álvaro Gonzalez" w:date="2020-05-20T03:29:00Z"/>
                <w:rFonts w:ascii="Calibri" w:hAnsi="Calibri" w:cs="Calibri"/>
                <w:color w:val="000000"/>
                <w:szCs w:val="22"/>
              </w:rPr>
            </w:pPr>
            <w:ins w:id="4609" w:author="Álvaro Gonzalez" w:date="2020-05-20T03:29:00Z">
              <w:r>
                <w:rPr>
                  <w:rFonts w:ascii="Calibri" w:hAnsi="Calibri" w:cs="Calibri"/>
                  <w:color w:val="000000"/>
                  <w:szCs w:val="22"/>
                </w:rPr>
                <w:t>K</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1FE41E81" w14:textId="77777777" w:rsidR="00707605" w:rsidRPr="003C6CFD" w:rsidRDefault="00707605" w:rsidP="004559FF">
            <w:pPr>
              <w:spacing w:after="0" w:line="240" w:lineRule="auto"/>
              <w:ind w:firstLine="0"/>
              <w:jc w:val="right"/>
              <w:rPr>
                <w:ins w:id="4610" w:author="Álvaro Gonzalez" w:date="2020-05-20T03:29:00Z"/>
                <w:rFonts w:ascii="Calibri" w:hAnsi="Calibri" w:cs="Calibri"/>
                <w:color w:val="000000"/>
                <w:szCs w:val="22"/>
              </w:rPr>
            </w:pPr>
            <w:ins w:id="461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D72EE58" w14:textId="77777777" w:rsidR="00707605" w:rsidRPr="003C6CFD" w:rsidRDefault="00707605" w:rsidP="004559FF">
            <w:pPr>
              <w:spacing w:after="0" w:line="240" w:lineRule="auto"/>
              <w:ind w:firstLine="0"/>
              <w:jc w:val="right"/>
              <w:rPr>
                <w:ins w:id="4612" w:author="Álvaro Gonzalez" w:date="2020-05-20T03:29:00Z"/>
                <w:rFonts w:ascii="Calibri" w:hAnsi="Calibri" w:cs="Calibri"/>
                <w:color w:val="000000"/>
                <w:szCs w:val="22"/>
              </w:rPr>
            </w:pPr>
            <w:ins w:id="461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2E5148" w14:textId="77777777" w:rsidR="00707605" w:rsidRPr="003C6CFD" w:rsidRDefault="00707605" w:rsidP="004559FF">
            <w:pPr>
              <w:spacing w:after="0" w:line="240" w:lineRule="auto"/>
              <w:ind w:firstLine="0"/>
              <w:jc w:val="right"/>
              <w:rPr>
                <w:ins w:id="4614" w:author="Álvaro Gonzalez" w:date="2020-05-20T03:29:00Z"/>
                <w:rFonts w:ascii="Calibri" w:hAnsi="Calibri" w:cs="Calibri"/>
                <w:color w:val="000000"/>
                <w:szCs w:val="22"/>
              </w:rPr>
            </w:pPr>
            <w:ins w:id="46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F0EA2F" w14:textId="77777777" w:rsidR="00707605" w:rsidRPr="003C6CFD" w:rsidRDefault="00707605" w:rsidP="004559FF">
            <w:pPr>
              <w:spacing w:after="0" w:line="240" w:lineRule="auto"/>
              <w:ind w:firstLine="0"/>
              <w:jc w:val="right"/>
              <w:rPr>
                <w:ins w:id="4616" w:author="Álvaro Gonzalez" w:date="2020-05-20T03:29:00Z"/>
                <w:rFonts w:ascii="Calibri" w:hAnsi="Calibri" w:cs="Calibri"/>
                <w:color w:val="000000"/>
                <w:szCs w:val="22"/>
              </w:rPr>
            </w:pPr>
            <w:ins w:id="461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954DB4C" w14:textId="77777777" w:rsidR="00707605" w:rsidRPr="003C6CFD" w:rsidRDefault="00707605" w:rsidP="004559FF">
            <w:pPr>
              <w:spacing w:after="0" w:line="240" w:lineRule="auto"/>
              <w:ind w:firstLine="0"/>
              <w:jc w:val="right"/>
              <w:rPr>
                <w:ins w:id="4618" w:author="Álvaro Gonzalez" w:date="2020-05-20T03:29:00Z"/>
                <w:rFonts w:ascii="Calibri" w:hAnsi="Calibri" w:cs="Calibri"/>
                <w:color w:val="000000"/>
                <w:szCs w:val="22"/>
              </w:rPr>
            </w:pPr>
            <w:ins w:id="461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6DE4B9" w14:textId="77777777" w:rsidR="00707605" w:rsidRPr="003C6CFD" w:rsidRDefault="00707605" w:rsidP="004559FF">
            <w:pPr>
              <w:spacing w:after="0" w:line="240" w:lineRule="auto"/>
              <w:ind w:firstLine="0"/>
              <w:jc w:val="right"/>
              <w:rPr>
                <w:ins w:id="4620" w:author="Álvaro Gonzalez" w:date="2020-05-20T03:29:00Z"/>
                <w:rFonts w:ascii="Calibri" w:hAnsi="Calibri" w:cs="Calibri"/>
                <w:color w:val="000000"/>
                <w:szCs w:val="22"/>
              </w:rPr>
            </w:pPr>
            <w:ins w:id="462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EC7F8C" w14:textId="77777777" w:rsidR="00707605" w:rsidRPr="003C6CFD" w:rsidRDefault="00707605" w:rsidP="004559FF">
            <w:pPr>
              <w:spacing w:after="0" w:line="240" w:lineRule="auto"/>
              <w:ind w:firstLine="0"/>
              <w:jc w:val="right"/>
              <w:rPr>
                <w:ins w:id="4622" w:author="Álvaro Gonzalez" w:date="2020-05-20T03:29:00Z"/>
                <w:rFonts w:ascii="Calibri" w:hAnsi="Calibri" w:cs="Calibri"/>
                <w:color w:val="000000"/>
                <w:szCs w:val="22"/>
              </w:rPr>
            </w:pPr>
            <w:ins w:id="462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4E5FEE5" w14:textId="77777777" w:rsidR="00707605" w:rsidRPr="003C6CFD" w:rsidRDefault="00707605" w:rsidP="004559FF">
            <w:pPr>
              <w:spacing w:after="0" w:line="240" w:lineRule="auto"/>
              <w:ind w:firstLine="0"/>
              <w:jc w:val="right"/>
              <w:rPr>
                <w:ins w:id="4624" w:author="Álvaro Gonzalez" w:date="2020-05-20T03:29:00Z"/>
                <w:rFonts w:ascii="Calibri" w:hAnsi="Calibri" w:cs="Calibri"/>
                <w:color w:val="000000"/>
                <w:szCs w:val="22"/>
              </w:rPr>
            </w:pPr>
            <w:ins w:id="46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70534A" w14:textId="77777777" w:rsidR="00707605" w:rsidRPr="003C6CFD" w:rsidRDefault="00707605" w:rsidP="004559FF">
            <w:pPr>
              <w:spacing w:after="0" w:line="240" w:lineRule="auto"/>
              <w:ind w:firstLine="0"/>
              <w:jc w:val="right"/>
              <w:rPr>
                <w:ins w:id="4626" w:author="Álvaro Gonzalez" w:date="2020-05-20T03:29:00Z"/>
                <w:rFonts w:ascii="Calibri" w:hAnsi="Calibri" w:cs="Calibri"/>
                <w:color w:val="000000"/>
                <w:szCs w:val="22"/>
              </w:rPr>
            </w:pPr>
            <w:ins w:id="462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37E4EC" w14:textId="77777777" w:rsidR="00707605" w:rsidRPr="003C6CFD" w:rsidRDefault="00707605" w:rsidP="004559FF">
            <w:pPr>
              <w:spacing w:after="0" w:line="240" w:lineRule="auto"/>
              <w:ind w:firstLine="0"/>
              <w:jc w:val="right"/>
              <w:rPr>
                <w:ins w:id="4628" w:author="Álvaro Gonzalez" w:date="2020-05-20T03:29:00Z"/>
                <w:rFonts w:ascii="Calibri" w:hAnsi="Calibri" w:cs="Calibri"/>
                <w:color w:val="000000"/>
                <w:szCs w:val="22"/>
              </w:rPr>
            </w:pPr>
            <w:ins w:id="462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155FD8F" w14:textId="77777777" w:rsidR="00707605" w:rsidRPr="003C6CFD" w:rsidRDefault="00707605" w:rsidP="004559FF">
            <w:pPr>
              <w:spacing w:after="0" w:line="240" w:lineRule="auto"/>
              <w:ind w:firstLine="0"/>
              <w:jc w:val="right"/>
              <w:rPr>
                <w:ins w:id="4630" w:author="Álvaro Gonzalez" w:date="2020-05-20T03:29:00Z"/>
                <w:rFonts w:ascii="Calibri" w:hAnsi="Calibri" w:cs="Calibri"/>
                <w:color w:val="000000"/>
                <w:szCs w:val="22"/>
              </w:rPr>
            </w:pPr>
            <w:ins w:id="463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AED5042" w14:textId="77777777" w:rsidR="00707605" w:rsidRPr="003C6CFD" w:rsidRDefault="00707605" w:rsidP="004559FF">
            <w:pPr>
              <w:spacing w:after="0" w:line="240" w:lineRule="auto"/>
              <w:ind w:firstLine="0"/>
              <w:jc w:val="right"/>
              <w:rPr>
                <w:ins w:id="4632" w:author="Álvaro Gonzalez" w:date="2020-05-20T03:29:00Z"/>
                <w:rFonts w:ascii="Calibri" w:hAnsi="Calibri" w:cs="Calibri"/>
                <w:color w:val="000000"/>
                <w:szCs w:val="22"/>
              </w:rPr>
            </w:pPr>
            <w:ins w:id="463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D2CD0BD" w14:textId="77777777" w:rsidR="00707605" w:rsidRPr="003C6CFD" w:rsidRDefault="00707605" w:rsidP="004559FF">
            <w:pPr>
              <w:spacing w:after="0" w:line="240" w:lineRule="auto"/>
              <w:ind w:firstLine="0"/>
              <w:jc w:val="right"/>
              <w:rPr>
                <w:ins w:id="4634" w:author="Álvaro Gonzalez" w:date="2020-05-20T03:29:00Z"/>
                <w:rFonts w:ascii="Calibri" w:hAnsi="Calibri" w:cs="Calibri"/>
                <w:color w:val="000000"/>
                <w:szCs w:val="22"/>
              </w:rPr>
            </w:pPr>
            <w:ins w:id="46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50B78D" w14:textId="77777777" w:rsidR="00707605" w:rsidRPr="003C6CFD" w:rsidRDefault="00707605" w:rsidP="004559FF">
            <w:pPr>
              <w:spacing w:after="0" w:line="240" w:lineRule="auto"/>
              <w:ind w:firstLine="0"/>
              <w:jc w:val="right"/>
              <w:rPr>
                <w:ins w:id="4636" w:author="Álvaro Gonzalez" w:date="2020-05-20T03:29:00Z"/>
                <w:rFonts w:ascii="Calibri" w:hAnsi="Calibri" w:cs="Calibri"/>
                <w:color w:val="000000"/>
                <w:szCs w:val="22"/>
              </w:rPr>
            </w:pPr>
            <w:ins w:id="46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9E94B5" w14:textId="77777777" w:rsidR="00707605" w:rsidRPr="003C6CFD" w:rsidRDefault="00707605" w:rsidP="004559FF">
            <w:pPr>
              <w:spacing w:after="0" w:line="240" w:lineRule="auto"/>
              <w:ind w:firstLine="0"/>
              <w:jc w:val="right"/>
              <w:rPr>
                <w:ins w:id="4638" w:author="Álvaro Gonzalez" w:date="2020-05-20T03:29:00Z"/>
                <w:rFonts w:ascii="Calibri" w:hAnsi="Calibri" w:cs="Calibri"/>
                <w:color w:val="000000"/>
                <w:szCs w:val="22"/>
              </w:rPr>
            </w:pPr>
            <w:ins w:id="463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8BBC096" w14:textId="77777777" w:rsidR="00707605" w:rsidRPr="003C6CFD" w:rsidRDefault="00707605" w:rsidP="004559FF">
            <w:pPr>
              <w:spacing w:after="0" w:line="240" w:lineRule="auto"/>
              <w:ind w:firstLine="0"/>
              <w:jc w:val="right"/>
              <w:rPr>
                <w:ins w:id="4640" w:author="Álvaro Gonzalez" w:date="2020-05-20T03:29:00Z"/>
                <w:rFonts w:ascii="Calibri" w:hAnsi="Calibri" w:cs="Calibri"/>
                <w:color w:val="000000"/>
                <w:szCs w:val="22"/>
              </w:rPr>
            </w:pPr>
            <w:ins w:id="4641" w:author="Álvaro Gonzalez" w:date="2020-05-20T03:29:00Z">
              <w:r w:rsidRPr="003C6CFD">
                <w:rPr>
                  <w:rFonts w:ascii="Calibri" w:hAnsi="Calibri" w:cs="Calibri"/>
                  <w:color w:val="000000"/>
                  <w:szCs w:val="22"/>
                </w:rPr>
                <w:t>1</w:t>
              </w:r>
            </w:ins>
          </w:p>
        </w:tc>
      </w:tr>
      <w:tr w:rsidR="00707605" w:rsidRPr="003C6CFD" w14:paraId="75FE3216" w14:textId="77777777" w:rsidTr="004559FF">
        <w:trPr>
          <w:trHeight w:val="300"/>
          <w:ins w:id="4642" w:author="Álvaro Gonzalez" w:date="2020-05-20T03:29:00Z"/>
        </w:trPr>
        <w:tc>
          <w:tcPr>
            <w:tcW w:w="587" w:type="dxa"/>
            <w:tcBorders>
              <w:top w:val="nil"/>
              <w:left w:val="nil"/>
              <w:bottom w:val="nil"/>
              <w:right w:val="nil"/>
            </w:tcBorders>
            <w:shd w:val="clear" w:color="auto" w:fill="auto"/>
            <w:noWrap/>
            <w:vAlign w:val="bottom"/>
            <w:hideMark/>
          </w:tcPr>
          <w:p w14:paraId="639E2CFE" w14:textId="77777777" w:rsidR="00707605" w:rsidRPr="003C6CFD" w:rsidRDefault="00707605" w:rsidP="004559FF">
            <w:pPr>
              <w:spacing w:after="0" w:line="240" w:lineRule="auto"/>
              <w:ind w:firstLine="0"/>
              <w:jc w:val="right"/>
              <w:rPr>
                <w:ins w:id="4643" w:author="Álvaro Gonzalez" w:date="2020-05-20T03:29:00Z"/>
                <w:rFonts w:ascii="Calibri" w:hAnsi="Calibri" w:cs="Calibri"/>
                <w:color w:val="000000"/>
                <w:szCs w:val="22"/>
              </w:rPr>
            </w:pPr>
            <w:ins w:id="4644" w:author="Álvaro Gonzalez" w:date="2020-05-20T03:29:00Z">
              <w:r>
                <w:rPr>
                  <w:rFonts w:ascii="Calibri" w:hAnsi="Calibri" w:cs="Calibri"/>
                  <w:color w:val="000000"/>
                  <w:szCs w:val="22"/>
                </w:rPr>
                <w:t>K</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630F76C" w14:textId="77777777" w:rsidR="00707605" w:rsidRPr="003C6CFD" w:rsidRDefault="00707605" w:rsidP="004559FF">
            <w:pPr>
              <w:spacing w:after="0" w:line="240" w:lineRule="auto"/>
              <w:ind w:firstLine="0"/>
              <w:jc w:val="right"/>
              <w:rPr>
                <w:ins w:id="4645" w:author="Álvaro Gonzalez" w:date="2020-05-20T03:29:00Z"/>
                <w:rFonts w:ascii="Calibri" w:hAnsi="Calibri" w:cs="Calibri"/>
                <w:color w:val="000000"/>
                <w:szCs w:val="22"/>
              </w:rPr>
            </w:pPr>
            <w:ins w:id="464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90BA55" w14:textId="77777777" w:rsidR="00707605" w:rsidRPr="003C6CFD" w:rsidRDefault="00707605" w:rsidP="004559FF">
            <w:pPr>
              <w:spacing w:after="0" w:line="240" w:lineRule="auto"/>
              <w:ind w:firstLine="0"/>
              <w:jc w:val="right"/>
              <w:rPr>
                <w:ins w:id="4647" w:author="Álvaro Gonzalez" w:date="2020-05-20T03:29:00Z"/>
                <w:rFonts w:ascii="Calibri" w:hAnsi="Calibri" w:cs="Calibri"/>
                <w:color w:val="000000"/>
                <w:szCs w:val="22"/>
              </w:rPr>
            </w:pPr>
            <w:ins w:id="464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492F63" w14:textId="77777777" w:rsidR="00707605" w:rsidRPr="003C6CFD" w:rsidRDefault="00707605" w:rsidP="004559FF">
            <w:pPr>
              <w:spacing w:after="0" w:line="240" w:lineRule="auto"/>
              <w:ind w:firstLine="0"/>
              <w:jc w:val="right"/>
              <w:rPr>
                <w:ins w:id="4649" w:author="Álvaro Gonzalez" w:date="2020-05-20T03:29:00Z"/>
                <w:rFonts w:ascii="Calibri" w:hAnsi="Calibri" w:cs="Calibri"/>
                <w:color w:val="000000"/>
                <w:szCs w:val="22"/>
              </w:rPr>
            </w:pPr>
            <w:ins w:id="46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BC101" w14:textId="77777777" w:rsidR="00707605" w:rsidRPr="003C6CFD" w:rsidRDefault="00707605" w:rsidP="004559FF">
            <w:pPr>
              <w:spacing w:after="0" w:line="240" w:lineRule="auto"/>
              <w:ind w:firstLine="0"/>
              <w:jc w:val="right"/>
              <w:rPr>
                <w:ins w:id="4651" w:author="Álvaro Gonzalez" w:date="2020-05-20T03:29:00Z"/>
                <w:rFonts w:ascii="Calibri" w:hAnsi="Calibri" w:cs="Calibri"/>
                <w:color w:val="000000"/>
                <w:szCs w:val="22"/>
              </w:rPr>
            </w:pPr>
            <w:ins w:id="465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0182D9D" w14:textId="77777777" w:rsidR="00707605" w:rsidRPr="003C6CFD" w:rsidRDefault="00707605" w:rsidP="004559FF">
            <w:pPr>
              <w:spacing w:after="0" w:line="240" w:lineRule="auto"/>
              <w:ind w:firstLine="0"/>
              <w:jc w:val="right"/>
              <w:rPr>
                <w:ins w:id="4653" w:author="Álvaro Gonzalez" w:date="2020-05-20T03:29:00Z"/>
                <w:rFonts w:ascii="Calibri" w:hAnsi="Calibri" w:cs="Calibri"/>
                <w:color w:val="000000"/>
                <w:szCs w:val="22"/>
              </w:rPr>
            </w:pPr>
            <w:ins w:id="465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A9AA93D" w14:textId="77777777" w:rsidR="00707605" w:rsidRPr="003C6CFD" w:rsidRDefault="00707605" w:rsidP="004559FF">
            <w:pPr>
              <w:spacing w:after="0" w:line="240" w:lineRule="auto"/>
              <w:ind w:firstLine="0"/>
              <w:jc w:val="right"/>
              <w:rPr>
                <w:ins w:id="4655" w:author="Álvaro Gonzalez" w:date="2020-05-20T03:29:00Z"/>
                <w:rFonts w:ascii="Calibri" w:hAnsi="Calibri" w:cs="Calibri"/>
                <w:color w:val="000000"/>
                <w:szCs w:val="22"/>
              </w:rPr>
            </w:pPr>
            <w:ins w:id="465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5B74C1" w14:textId="77777777" w:rsidR="00707605" w:rsidRPr="003C6CFD" w:rsidRDefault="00707605" w:rsidP="004559FF">
            <w:pPr>
              <w:spacing w:after="0" w:line="240" w:lineRule="auto"/>
              <w:ind w:firstLine="0"/>
              <w:jc w:val="right"/>
              <w:rPr>
                <w:ins w:id="4657" w:author="Álvaro Gonzalez" w:date="2020-05-20T03:29:00Z"/>
                <w:rFonts w:ascii="Calibri" w:hAnsi="Calibri" w:cs="Calibri"/>
                <w:color w:val="000000"/>
                <w:szCs w:val="22"/>
              </w:rPr>
            </w:pPr>
            <w:ins w:id="465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9B0A06" w14:textId="77777777" w:rsidR="00707605" w:rsidRPr="003C6CFD" w:rsidRDefault="00707605" w:rsidP="004559FF">
            <w:pPr>
              <w:spacing w:after="0" w:line="240" w:lineRule="auto"/>
              <w:ind w:firstLine="0"/>
              <w:jc w:val="right"/>
              <w:rPr>
                <w:ins w:id="4659" w:author="Álvaro Gonzalez" w:date="2020-05-20T03:29:00Z"/>
                <w:rFonts w:ascii="Calibri" w:hAnsi="Calibri" w:cs="Calibri"/>
                <w:color w:val="000000"/>
                <w:szCs w:val="22"/>
              </w:rPr>
            </w:pPr>
            <w:ins w:id="46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3DC5009" w14:textId="77777777" w:rsidR="00707605" w:rsidRPr="003C6CFD" w:rsidRDefault="00707605" w:rsidP="004559FF">
            <w:pPr>
              <w:spacing w:after="0" w:line="240" w:lineRule="auto"/>
              <w:ind w:firstLine="0"/>
              <w:jc w:val="right"/>
              <w:rPr>
                <w:ins w:id="4661" w:author="Álvaro Gonzalez" w:date="2020-05-20T03:29:00Z"/>
                <w:rFonts w:ascii="Calibri" w:hAnsi="Calibri" w:cs="Calibri"/>
                <w:color w:val="000000"/>
                <w:szCs w:val="22"/>
              </w:rPr>
            </w:pPr>
            <w:ins w:id="466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5F74A87" w14:textId="77777777" w:rsidR="00707605" w:rsidRPr="003C6CFD" w:rsidRDefault="00707605" w:rsidP="004559FF">
            <w:pPr>
              <w:spacing w:after="0" w:line="240" w:lineRule="auto"/>
              <w:ind w:firstLine="0"/>
              <w:jc w:val="right"/>
              <w:rPr>
                <w:ins w:id="4663" w:author="Álvaro Gonzalez" w:date="2020-05-20T03:29:00Z"/>
                <w:rFonts w:ascii="Calibri" w:hAnsi="Calibri" w:cs="Calibri"/>
                <w:color w:val="000000"/>
                <w:szCs w:val="22"/>
              </w:rPr>
            </w:pPr>
            <w:ins w:id="466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AF2EE0B" w14:textId="77777777" w:rsidR="00707605" w:rsidRPr="003C6CFD" w:rsidRDefault="00707605" w:rsidP="004559FF">
            <w:pPr>
              <w:spacing w:after="0" w:line="240" w:lineRule="auto"/>
              <w:ind w:firstLine="0"/>
              <w:jc w:val="right"/>
              <w:rPr>
                <w:ins w:id="4665" w:author="Álvaro Gonzalez" w:date="2020-05-20T03:29:00Z"/>
                <w:rFonts w:ascii="Calibri" w:hAnsi="Calibri" w:cs="Calibri"/>
                <w:color w:val="000000"/>
                <w:szCs w:val="22"/>
              </w:rPr>
            </w:pPr>
            <w:ins w:id="466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A2DD09" w14:textId="77777777" w:rsidR="00707605" w:rsidRPr="003C6CFD" w:rsidRDefault="00707605" w:rsidP="004559FF">
            <w:pPr>
              <w:spacing w:after="0" w:line="240" w:lineRule="auto"/>
              <w:ind w:firstLine="0"/>
              <w:jc w:val="right"/>
              <w:rPr>
                <w:ins w:id="4667" w:author="Álvaro Gonzalez" w:date="2020-05-20T03:29:00Z"/>
                <w:rFonts w:ascii="Calibri" w:hAnsi="Calibri" w:cs="Calibri"/>
                <w:color w:val="000000"/>
                <w:szCs w:val="22"/>
              </w:rPr>
            </w:pPr>
            <w:ins w:id="466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066F39" w14:textId="77777777" w:rsidR="00707605" w:rsidRPr="003C6CFD" w:rsidRDefault="00707605" w:rsidP="004559FF">
            <w:pPr>
              <w:spacing w:after="0" w:line="240" w:lineRule="auto"/>
              <w:ind w:firstLine="0"/>
              <w:jc w:val="right"/>
              <w:rPr>
                <w:ins w:id="4669" w:author="Álvaro Gonzalez" w:date="2020-05-20T03:29:00Z"/>
                <w:rFonts w:ascii="Calibri" w:hAnsi="Calibri" w:cs="Calibri"/>
                <w:color w:val="000000"/>
                <w:szCs w:val="22"/>
              </w:rPr>
            </w:pPr>
            <w:ins w:id="46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E5A616" w14:textId="77777777" w:rsidR="00707605" w:rsidRPr="003C6CFD" w:rsidRDefault="00707605" w:rsidP="004559FF">
            <w:pPr>
              <w:spacing w:after="0" w:line="240" w:lineRule="auto"/>
              <w:ind w:firstLine="0"/>
              <w:jc w:val="right"/>
              <w:rPr>
                <w:ins w:id="4671" w:author="Álvaro Gonzalez" w:date="2020-05-20T03:29:00Z"/>
                <w:rFonts w:ascii="Calibri" w:hAnsi="Calibri" w:cs="Calibri"/>
                <w:color w:val="000000"/>
                <w:szCs w:val="22"/>
              </w:rPr>
            </w:pPr>
            <w:ins w:id="46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2185A9" w14:textId="77777777" w:rsidR="00707605" w:rsidRPr="003C6CFD" w:rsidRDefault="00707605" w:rsidP="004559FF">
            <w:pPr>
              <w:spacing w:after="0" w:line="240" w:lineRule="auto"/>
              <w:ind w:firstLine="0"/>
              <w:jc w:val="right"/>
              <w:rPr>
                <w:ins w:id="4673" w:author="Álvaro Gonzalez" w:date="2020-05-20T03:29:00Z"/>
                <w:rFonts w:ascii="Calibri" w:hAnsi="Calibri" w:cs="Calibri"/>
                <w:color w:val="000000"/>
                <w:szCs w:val="22"/>
              </w:rPr>
            </w:pPr>
            <w:ins w:id="467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11A546" w14:textId="77777777" w:rsidR="00707605" w:rsidRPr="003C6CFD" w:rsidRDefault="00707605" w:rsidP="004559FF">
            <w:pPr>
              <w:spacing w:after="0" w:line="240" w:lineRule="auto"/>
              <w:ind w:firstLine="0"/>
              <w:jc w:val="right"/>
              <w:rPr>
                <w:ins w:id="4675" w:author="Álvaro Gonzalez" w:date="2020-05-20T03:29:00Z"/>
                <w:rFonts w:ascii="Calibri" w:hAnsi="Calibri" w:cs="Calibri"/>
                <w:color w:val="000000"/>
                <w:szCs w:val="22"/>
              </w:rPr>
            </w:pPr>
            <w:ins w:id="4676" w:author="Álvaro Gonzalez" w:date="2020-05-20T03:29:00Z">
              <w:r w:rsidRPr="003C6CFD">
                <w:rPr>
                  <w:rFonts w:ascii="Calibri" w:hAnsi="Calibri" w:cs="Calibri"/>
                  <w:color w:val="000000"/>
                  <w:szCs w:val="22"/>
                </w:rPr>
                <w:t>1</w:t>
              </w:r>
            </w:ins>
          </w:p>
        </w:tc>
      </w:tr>
      <w:tr w:rsidR="00707605" w:rsidRPr="003C6CFD" w14:paraId="2643A4A3" w14:textId="77777777" w:rsidTr="004559FF">
        <w:trPr>
          <w:trHeight w:val="300"/>
          <w:ins w:id="4677" w:author="Álvaro Gonzalez" w:date="2020-05-20T03:29:00Z"/>
        </w:trPr>
        <w:tc>
          <w:tcPr>
            <w:tcW w:w="587" w:type="dxa"/>
            <w:tcBorders>
              <w:top w:val="nil"/>
              <w:left w:val="nil"/>
              <w:bottom w:val="nil"/>
              <w:right w:val="nil"/>
            </w:tcBorders>
            <w:shd w:val="clear" w:color="auto" w:fill="auto"/>
            <w:noWrap/>
            <w:vAlign w:val="bottom"/>
            <w:hideMark/>
          </w:tcPr>
          <w:p w14:paraId="33D47705" w14:textId="77777777" w:rsidR="00707605" w:rsidRPr="003C6CFD" w:rsidRDefault="00707605" w:rsidP="004559FF">
            <w:pPr>
              <w:spacing w:after="0" w:line="240" w:lineRule="auto"/>
              <w:ind w:firstLine="0"/>
              <w:jc w:val="right"/>
              <w:rPr>
                <w:ins w:id="4678" w:author="Álvaro Gonzalez" w:date="2020-05-20T03:29:00Z"/>
                <w:rFonts w:ascii="Calibri" w:hAnsi="Calibri" w:cs="Calibri"/>
                <w:color w:val="000000"/>
                <w:szCs w:val="22"/>
              </w:rPr>
            </w:pPr>
            <w:ins w:id="4679" w:author="Álvaro Gonzalez" w:date="2020-05-20T03:29:00Z">
              <w:r>
                <w:rPr>
                  <w:rFonts w:ascii="Calibri" w:hAnsi="Calibri" w:cs="Calibri"/>
                  <w:color w:val="000000"/>
                  <w:szCs w:val="22"/>
                </w:rPr>
                <w:t>K</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78E6CC8F" w14:textId="77777777" w:rsidR="00707605" w:rsidRPr="003C6CFD" w:rsidRDefault="00707605" w:rsidP="004559FF">
            <w:pPr>
              <w:spacing w:after="0" w:line="240" w:lineRule="auto"/>
              <w:ind w:firstLine="0"/>
              <w:jc w:val="right"/>
              <w:rPr>
                <w:ins w:id="4680" w:author="Álvaro Gonzalez" w:date="2020-05-20T03:29:00Z"/>
                <w:rFonts w:ascii="Calibri" w:hAnsi="Calibri" w:cs="Calibri"/>
                <w:color w:val="000000"/>
                <w:szCs w:val="22"/>
              </w:rPr>
            </w:pPr>
            <w:ins w:id="468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4290AC" w14:textId="77777777" w:rsidR="00707605" w:rsidRPr="003C6CFD" w:rsidRDefault="00707605" w:rsidP="004559FF">
            <w:pPr>
              <w:spacing w:after="0" w:line="240" w:lineRule="auto"/>
              <w:ind w:firstLine="0"/>
              <w:jc w:val="right"/>
              <w:rPr>
                <w:ins w:id="4682" w:author="Álvaro Gonzalez" w:date="2020-05-20T03:29:00Z"/>
                <w:rFonts w:ascii="Calibri" w:hAnsi="Calibri" w:cs="Calibri"/>
                <w:color w:val="000000"/>
                <w:szCs w:val="22"/>
              </w:rPr>
            </w:pPr>
            <w:ins w:id="468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9B4E0BE" w14:textId="77777777" w:rsidR="00707605" w:rsidRPr="003C6CFD" w:rsidRDefault="00707605" w:rsidP="004559FF">
            <w:pPr>
              <w:spacing w:after="0" w:line="240" w:lineRule="auto"/>
              <w:ind w:firstLine="0"/>
              <w:jc w:val="right"/>
              <w:rPr>
                <w:ins w:id="4684" w:author="Álvaro Gonzalez" w:date="2020-05-20T03:29:00Z"/>
                <w:rFonts w:ascii="Calibri" w:hAnsi="Calibri" w:cs="Calibri"/>
                <w:color w:val="000000"/>
                <w:szCs w:val="22"/>
              </w:rPr>
            </w:pPr>
            <w:ins w:id="46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B1E8CB9" w14:textId="77777777" w:rsidR="00707605" w:rsidRPr="003C6CFD" w:rsidRDefault="00707605" w:rsidP="004559FF">
            <w:pPr>
              <w:spacing w:after="0" w:line="240" w:lineRule="auto"/>
              <w:ind w:firstLine="0"/>
              <w:jc w:val="right"/>
              <w:rPr>
                <w:ins w:id="4686" w:author="Álvaro Gonzalez" w:date="2020-05-20T03:29:00Z"/>
                <w:rFonts w:ascii="Calibri" w:hAnsi="Calibri" w:cs="Calibri"/>
                <w:color w:val="000000"/>
                <w:szCs w:val="22"/>
              </w:rPr>
            </w:pPr>
            <w:ins w:id="468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097BC8" w14:textId="77777777" w:rsidR="00707605" w:rsidRPr="003C6CFD" w:rsidRDefault="00707605" w:rsidP="004559FF">
            <w:pPr>
              <w:spacing w:after="0" w:line="240" w:lineRule="auto"/>
              <w:ind w:firstLine="0"/>
              <w:jc w:val="right"/>
              <w:rPr>
                <w:ins w:id="4688" w:author="Álvaro Gonzalez" w:date="2020-05-20T03:29:00Z"/>
                <w:rFonts w:ascii="Calibri" w:hAnsi="Calibri" w:cs="Calibri"/>
                <w:color w:val="000000"/>
                <w:szCs w:val="22"/>
              </w:rPr>
            </w:pPr>
            <w:ins w:id="468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DE9B0B" w14:textId="77777777" w:rsidR="00707605" w:rsidRPr="003C6CFD" w:rsidRDefault="00707605" w:rsidP="004559FF">
            <w:pPr>
              <w:spacing w:after="0" w:line="240" w:lineRule="auto"/>
              <w:ind w:firstLine="0"/>
              <w:jc w:val="right"/>
              <w:rPr>
                <w:ins w:id="4690" w:author="Álvaro Gonzalez" w:date="2020-05-20T03:29:00Z"/>
                <w:rFonts w:ascii="Calibri" w:hAnsi="Calibri" w:cs="Calibri"/>
                <w:color w:val="000000"/>
                <w:szCs w:val="22"/>
              </w:rPr>
            </w:pPr>
            <w:ins w:id="469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2EEEAB6" w14:textId="77777777" w:rsidR="00707605" w:rsidRPr="003C6CFD" w:rsidRDefault="00707605" w:rsidP="004559FF">
            <w:pPr>
              <w:spacing w:after="0" w:line="240" w:lineRule="auto"/>
              <w:ind w:firstLine="0"/>
              <w:jc w:val="right"/>
              <w:rPr>
                <w:ins w:id="4692" w:author="Álvaro Gonzalez" w:date="2020-05-20T03:29:00Z"/>
                <w:rFonts w:ascii="Calibri" w:hAnsi="Calibri" w:cs="Calibri"/>
                <w:color w:val="000000"/>
                <w:szCs w:val="22"/>
              </w:rPr>
            </w:pPr>
            <w:ins w:id="469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AF0962" w14:textId="77777777" w:rsidR="00707605" w:rsidRPr="003C6CFD" w:rsidRDefault="00707605" w:rsidP="004559FF">
            <w:pPr>
              <w:spacing w:after="0" w:line="240" w:lineRule="auto"/>
              <w:ind w:firstLine="0"/>
              <w:jc w:val="right"/>
              <w:rPr>
                <w:ins w:id="4694" w:author="Álvaro Gonzalez" w:date="2020-05-20T03:29:00Z"/>
                <w:rFonts w:ascii="Calibri" w:hAnsi="Calibri" w:cs="Calibri"/>
                <w:color w:val="000000"/>
                <w:szCs w:val="22"/>
              </w:rPr>
            </w:pPr>
            <w:ins w:id="46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07B019" w14:textId="77777777" w:rsidR="00707605" w:rsidRPr="003C6CFD" w:rsidRDefault="00707605" w:rsidP="004559FF">
            <w:pPr>
              <w:spacing w:after="0" w:line="240" w:lineRule="auto"/>
              <w:ind w:firstLine="0"/>
              <w:jc w:val="right"/>
              <w:rPr>
                <w:ins w:id="4696" w:author="Álvaro Gonzalez" w:date="2020-05-20T03:29:00Z"/>
                <w:rFonts w:ascii="Calibri" w:hAnsi="Calibri" w:cs="Calibri"/>
                <w:color w:val="000000"/>
                <w:szCs w:val="22"/>
              </w:rPr>
            </w:pPr>
            <w:ins w:id="469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1FB821B" w14:textId="77777777" w:rsidR="00707605" w:rsidRPr="003C6CFD" w:rsidRDefault="00707605" w:rsidP="004559FF">
            <w:pPr>
              <w:spacing w:after="0" w:line="240" w:lineRule="auto"/>
              <w:ind w:firstLine="0"/>
              <w:jc w:val="right"/>
              <w:rPr>
                <w:ins w:id="4698" w:author="Álvaro Gonzalez" w:date="2020-05-20T03:29:00Z"/>
                <w:rFonts w:ascii="Calibri" w:hAnsi="Calibri" w:cs="Calibri"/>
                <w:color w:val="000000"/>
                <w:szCs w:val="22"/>
              </w:rPr>
            </w:pPr>
            <w:ins w:id="469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BB032D" w14:textId="77777777" w:rsidR="00707605" w:rsidRPr="003C6CFD" w:rsidRDefault="00707605" w:rsidP="004559FF">
            <w:pPr>
              <w:spacing w:after="0" w:line="240" w:lineRule="auto"/>
              <w:ind w:firstLine="0"/>
              <w:jc w:val="right"/>
              <w:rPr>
                <w:ins w:id="4700" w:author="Álvaro Gonzalez" w:date="2020-05-20T03:29:00Z"/>
                <w:rFonts w:ascii="Calibri" w:hAnsi="Calibri" w:cs="Calibri"/>
                <w:color w:val="000000"/>
                <w:szCs w:val="22"/>
              </w:rPr>
            </w:pPr>
            <w:ins w:id="470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75A61E" w14:textId="77777777" w:rsidR="00707605" w:rsidRPr="003C6CFD" w:rsidRDefault="00707605" w:rsidP="004559FF">
            <w:pPr>
              <w:spacing w:after="0" w:line="240" w:lineRule="auto"/>
              <w:ind w:firstLine="0"/>
              <w:jc w:val="right"/>
              <w:rPr>
                <w:ins w:id="4702" w:author="Álvaro Gonzalez" w:date="2020-05-20T03:29:00Z"/>
                <w:rFonts w:ascii="Calibri" w:hAnsi="Calibri" w:cs="Calibri"/>
                <w:color w:val="000000"/>
                <w:szCs w:val="22"/>
              </w:rPr>
            </w:pPr>
            <w:ins w:id="470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72C5C3" w14:textId="77777777" w:rsidR="00707605" w:rsidRPr="003C6CFD" w:rsidRDefault="00707605" w:rsidP="004559FF">
            <w:pPr>
              <w:spacing w:after="0" w:line="240" w:lineRule="auto"/>
              <w:ind w:firstLine="0"/>
              <w:jc w:val="right"/>
              <w:rPr>
                <w:ins w:id="4704" w:author="Álvaro Gonzalez" w:date="2020-05-20T03:29:00Z"/>
                <w:rFonts w:ascii="Calibri" w:hAnsi="Calibri" w:cs="Calibri"/>
                <w:color w:val="000000"/>
                <w:szCs w:val="22"/>
              </w:rPr>
            </w:pPr>
            <w:ins w:id="47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197CCA" w14:textId="77777777" w:rsidR="00707605" w:rsidRPr="003C6CFD" w:rsidRDefault="00707605" w:rsidP="004559FF">
            <w:pPr>
              <w:spacing w:after="0" w:line="240" w:lineRule="auto"/>
              <w:ind w:firstLine="0"/>
              <w:jc w:val="right"/>
              <w:rPr>
                <w:ins w:id="4706" w:author="Álvaro Gonzalez" w:date="2020-05-20T03:29:00Z"/>
                <w:rFonts w:ascii="Calibri" w:hAnsi="Calibri" w:cs="Calibri"/>
                <w:color w:val="000000"/>
                <w:szCs w:val="22"/>
              </w:rPr>
            </w:pPr>
            <w:ins w:id="47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BD53F01" w14:textId="77777777" w:rsidR="00707605" w:rsidRPr="003C6CFD" w:rsidRDefault="00707605" w:rsidP="004559FF">
            <w:pPr>
              <w:spacing w:after="0" w:line="240" w:lineRule="auto"/>
              <w:ind w:firstLine="0"/>
              <w:jc w:val="right"/>
              <w:rPr>
                <w:ins w:id="4708" w:author="Álvaro Gonzalez" w:date="2020-05-20T03:29:00Z"/>
                <w:rFonts w:ascii="Calibri" w:hAnsi="Calibri" w:cs="Calibri"/>
                <w:color w:val="000000"/>
                <w:szCs w:val="22"/>
              </w:rPr>
            </w:pPr>
            <w:ins w:id="470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EDED94F" w14:textId="77777777" w:rsidR="00707605" w:rsidRPr="003C6CFD" w:rsidRDefault="00707605" w:rsidP="004559FF">
            <w:pPr>
              <w:spacing w:after="0" w:line="240" w:lineRule="auto"/>
              <w:ind w:firstLine="0"/>
              <w:jc w:val="right"/>
              <w:rPr>
                <w:ins w:id="4710" w:author="Álvaro Gonzalez" w:date="2020-05-20T03:29:00Z"/>
                <w:rFonts w:ascii="Calibri" w:hAnsi="Calibri" w:cs="Calibri"/>
                <w:color w:val="000000"/>
                <w:szCs w:val="22"/>
              </w:rPr>
            </w:pPr>
            <w:ins w:id="4711" w:author="Álvaro Gonzalez" w:date="2020-05-20T03:29:00Z">
              <w:r w:rsidRPr="003C6CFD">
                <w:rPr>
                  <w:rFonts w:ascii="Calibri" w:hAnsi="Calibri" w:cs="Calibri"/>
                  <w:color w:val="000000"/>
                  <w:szCs w:val="22"/>
                </w:rPr>
                <w:t>1</w:t>
              </w:r>
            </w:ins>
          </w:p>
        </w:tc>
      </w:tr>
      <w:tr w:rsidR="00707605" w:rsidRPr="003C6CFD" w14:paraId="61A0E94E" w14:textId="77777777" w:rsidTr="004559FF">
        <w:trPr>
          <w:trHeight w:val="300"/>
          <w:ins w:id="4712" w:author="Álvaro Gonzalez" w:date="2020-05-20T03:29:00Z"/>
        </w:trPr>
        <w:tc>
          <w:tcPr>
            <w:tcW w:w="587" w:type="dxa"/>
            <w:tcBorders>
              <w:top w:val="nil"/>
              <w:left w:val="nil"/>
              <w:bottom w:val="nil"/>
              <w:right w:val="nil"/>
            </w:tcBorders>
            <w:shd w:val="clear" w:color="auto" w:fill="auto"/>
            <w:noWrap/>
            <w:vAlign w:val="bottom"/>
            <w:hideMark/>
          </w:tcPr>
          <w:p w14:paraId="0C0FBB23" w14:textId="77777777" w:rsidR="00707605" w:rsidRPr="003C6CFD" w:rsidRDefault="00707605" w:rsidP="004559FF">
            <w:pPr>
              <w:spacing w:after="0" w:line="240" w:lineRule="auto"/>
              <w:ind w:firstLine="0"/>
              <w:jc w:val="right"/>
              <w:rPr>
                <w:ins w:id="4713" w:author="Álvaro Gonzalez" w:date="2020-05-20T03:29:00Z"/>
                <w:rFonts w:ascii="Calibri" w:hAnsi="Calibri" w:cs="Calibri"/>
                <w:color w:val="000000"/>
                <w:szCs w:val="22"/>
              </w:rPr>
            </w:pPr>
            <w:ins w:id="4714" w:author="Álvaro Gonzalez" w:date="2020-05-20T03:29:00Z">
              <w:r>
                <w:rPr>
                  <w:rFonts w:ascii="Calibri" w:hAnsi="Calibri" w:cs="Calibri"/>
                  <w:color w:val="000000"/>
                  <w:szCs w:val="22"/>
                </w:rPr>
                <w:t>K</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528AF0DA" w14:textId="77777777" w:rsidR="00707605" w:rsidRPr="003C6CFD" w:rsidRDefault="00707605" w:rsidP="004559FF">
            <w:pPr>
              <w:spacing w:after="0" w:line="240" w:lineRule="auto"/>
              <w:ind w:firstLine="0"/>
              <w:jc w:val="right"/>
              <w:rPr>
                <w:ins w:id="4715" w:author="Álvaro Gonzalez" w:date="2020-05-20T03:29:00Z"/>
                <w:rFonts w:ascii="Calibri" w:hAnsi="Calibri" w:cs="Calibri"/>
                <w:color w:val="000000"/>
                <w:szCs w:val="22"/>
              </w:rPr>
            </w:pPr>
            <w:ins w:id="471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46AB72" w14:textId="77777777" w:rsidR="00707605" w:rsidRPr="003C6CFD" w:rsidRDefault="00707605" w:rsidP="004559FF">
            <w:pPr>
              <w:spacing w:after="0" w:line="240" w:lineRule="auto"/>
              <w:ind w:firstLine="0"/>
              <w:jc w:val="right"/>
              <w:rPr>
                <w:ins w:id="4717" w:author="Álvaro Gonzalez" w:date="2020-05-20T03:29:00Z"/>
                <w:rFonts w:ascii="Calibri" w:hAnsi="Calibri" w:cs="Calibri"/>
                <w:color w:val="000000"/>
                <w:szCs w:val="22"/>
              </w:rPr>
            </w:pPr>
            <w:ins w:id="471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D2BFC7F" w14:textId="77777777" w:rsidR="00707605" w:rsidRPr="003C6CFD" w:rsidRDefault="00707605" w:rsidP="004559FF">
            <w:pPr>
              <w:spacing w:after="0" w:line="240" w:lineRule="auto"/>
              <w:ind w:firstLine="0"/>
              <w:jc w:val="right"/>
              <w:rPr>
                <w:ins w:id="4719" w:author="Álvaro Gonzalez" w:date="2020-05-20T03:29:00Z"/>
                <w:rFonts w:ascii="Calibri" w:hAnsi="Calibri" w:cs="Calibri"/>
                <w:color w:val="000000"/>
                <w:szCs w:val="22"/>
              </w:rPr>
            </w:pPr>
            <w:ins w:id="47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B8263F0" w14:textId="77777777" w:rsidR="00707605" w:rsidRPr="003C6CFD" w:rsidRDefault="00707605" w:rsidP="004559FF">
            <w:pPr>
              <w:spacing w:after="0" w:line="240" w:lineRule="auto"/>
              <w:ind w:firstLine="0"/>
              <w:jc w:val="right"/>
              <w:rPr>
                <w:ins w:id="4721" w:author="Álvaro Gonzalez" w:date="2020-05-20T03:29:00Z"/>
                <w:rFonts w:ascii="Calibri" w:hAnsi="Calibri" w:cs="Calibri"/>
                <w:color w:val="000000"/>
                <w:szCs w:val="22"/>
              </w:rPr>
            </w:pPr>
            <w:ins w:id="472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40B2D3" w14:textId="77777777" w:rsidR="00707605" w:rsidRPr="003C6CFD" w:rsidRDefault="00707605" w:rsidP="004559FF">
            <w:pPr>
              <w:spacing w:after="0" w:line="240" w:lineRule="auto"/>
              <w:ind w:firstLine="0"/>
              <w:jc w:val="right"/>
              <w:rPr>
                <w:ins w:id="4723" w:author="Álvaro Gonzalez" w:date="2020-05-20T03:29:00Z"/>
                <w:rFonts w:ascii="Calibri" w:hAnsi="Calibri" w:cs="Calibri"/>
                <w:color w:val="000000"/>
                <w:szCs w:val="22"/>
              </w:rPr>
            </w:pPr>
            <w:ins w:id="472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1190AD0" w14:textId="77777777" w:rsidR="00707605" w:rsidRPr="003C6CFD" w:rsidRDefault="00707605" w:rsidP="004559FF">
            <w:pPr>
              <w:spacing w:after="0" w:line="240" w:lineRule="auto"/>
              <w:ind w:firstLine="0"/>
              <w:jc w:val="right"/>
              <w:rPr>
                <w:ins w:id="4725" w:author="Álvaro Gonzalez" w:date="2020-05-20T03:29:00Z"/>
                <w:rFonts w:ascii="Calibri" w:hAnsi="Calibri" w:cs="Calibri"/>
                <w:color w:val="000000"/>
                <w:szCs w:val="22"/>
              </w:rPr>
            </w:pPr>
            <w:ins w:id="472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C0B651" w14:textId="77777777" w:rsidR="00707605" w:rsidRPr="003C6CFD" w:rsidRDefault="00707605" w:rsidP="004559FF">
            <w:pPr>
              <w:spacing w:after="0" w:line="240" w:lineRule="auto"/>
              <w:ind w:firstLine="0"/>
              <w:jc w:val="right"/>
              <w:rPr>
                <w:ins w:id="4727" w:author="Álvaro Gonzalez" w:date="2020-05-20T03:29:00Z"/>
                <w:rFonts w:ascii="Calibri" w:hAnsi="Calibri" w:cs="Calibri"/>
                <w:color w:val="000000"/>
                <w:szCs w:val="22"/>
              </w:rPr>
            </w:pPr>
            <w:ins w:id="472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41EF25B" w14:textId="77777777" w:rsidR="00707605" w:rsidRPr="003C6CFD" w:rsidRDefault="00707605" w:rsidP="004559FF">
            <w:pPr>
              <w:spacing w:after="0" w:line="240" w:lineRule="auto"/>
              <w:ind w:firstLine="0"/>
              <w:jc w:val="right"/>
              <w:rPr>
                <w:ins w:id="4729" w:author="Álvaro Gonzalez" w:date="2020-05-20T03:29:00Z"/>
                <w:rFonts w:ascii="Calibri" w:hAnsi="Calibri" w:cs="Calibri"/>
                <w:color w:val="000000"/>
                <w:szCs w:val="22"/>
              </w:rPr>
            </w:pPr>
            <w:ins w:id="47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4457FD" w14:textId="77777777" w:rsidR="00707605" w:rsidRPr="003C6CFD" w:rsidRDefault="00707605" w:rsidP="004559FF">
            <w:pPr>
              <w:spacing w:after="0" w:line="240" w:lineRule="auto"/>
              <w:ind w:firstLine="0"/>
              <w:jc w:val="right"/>
              <w:rPr>
                <w:ins w:id="4731" w:author="Álvaro Gonzalez" w:date="2020-05-20T03:29:00Z"/>
                <w:rFonts w:ascii="Calibri" w:hAnsi="Calibri" w:cs="Calibri"/>
                <w:color w:val="000000"/>
                <w:szCs w:val="22"/>
              </w:rPr>
            </w:pPr>
            <w:ins w:id="473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F050F7" w14:textId="77777777" w:rsidR="00707605" w:rsidRPr="003C6CFD" w:rsidRDefault="00707605" w:rsidP="004559FF">
            <w:pPr>
              <w:spacing w:after="0" w:line="240" w:lineRule="auto"/>
              <w:ind w:firstLine="0"/>
              <w:jc w:val="right"/>
              <w:rPr>
                <w:ins w:id="4733" w:author="Álvaro Gonzalez" w:date="2020-05-20T03:29:00Z"/>
                <w:rFonts w:ascii="Calibri" w:hAnsi="Calibri" w:cs="Calibri"/>
                <w:color w:val="000000"/>
                <w:szCs w:val="22"/>
              </w:rPr>
            </w:pPr>
            <w:ins w:id="473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85ED538" w14:textId="77777777" w:rsidR="00707605" w:rsidRPr="003C6CFD" w:rsidRDefault="00707605" w:rsidP="004559FF">
            <w:pPr>
              <w:spacing w:after="0" w:line="240" w:lineRule="auto"/>
              <w:ind w:firstLine="0"/>
              <w:jc w:val="right"/>
              <w:rPr>
                <w:ins w:id="4735" w:author="Álvaro Gonzalez" w:date="2020-05-20T03:29:00Z"/>
                <w:rFonts w:ascii="Calibri" w:hAnsi="Calibri" w:cs="Calibri"/>
                <w:color w:val="000000"/>
                <w:szCs w:val="22"/>
              </w:rPr>
            </w:pPr>
            <w:ins w:id="473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2695BD" w14:textId="77777777" w:rsidR="00707605" w:rsidRPr="003C6CFD" w:rsidRDefault="00707605" w:rsidP="004559FF">
            <w:pPr>
              <w:spacing w:after="0" w:line="240" w:lineRule="auto"/>
              <w:ind w:firstLine="0"/>
              <w:jc w:val="right"/>
              <w:rPr>
                <w:ins w:id="4737" w:author="Álvaro Gonzalez" w:date="2020-05-20T03:29:00Z"/>
                <w:rFonts w:ascii="Calibri" w:hAnsi="Calibri" w:cs="Calibri"/>
                <w:color w:val="000000"/>
                <w:szCs w:val="22"/>
              </w:rPr>
            </w:pPr>
            <w:ins w:id="473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4B700A" w14:textId="77777777" w:rsidR="00707605" w:rsidRPr="003C6CFD" w:rsidRDefault="00707605" w:rsidP="004559FF">
            <w:pPr>
              <w:spacing w:after="0" w:line="240" w:lineRule="auto"/>
              <w:ind w:firstLine="0"/>
              <w:jc w:val="right"/>
              <w:rPr>
                <w:ins w:id="4739" w:author="Álvaro Gonzalez" w:date="2020-05-20T03:29:00Z"/>
                <w:rFonts w:ascii="Calibri" w:hAnsi="Calibri" w:cs="Calibri"/>
                <w:color w:val="000000"/>
                <w:szCs w:val="22"/>
              </w:rPr>
            </w:pPr>
            <w:ins w:id="47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161D8D" w14:textId="77777777" w:rsidR="00707605" w:rsidRPr="003C6CFD" w:rsidRDefault="00707605" w:rsidP="004559FF">
            <w:pPr>
              <w:spacing w:after="0" w:line="240" w:lineRule="auto"/>
              <w:ind w:firstLine="0"/>
              <w:jc w:val="right"/>
              <w:rPr>
                <w:ins w:id="4741" w:author="Álvaro Gonzalez" w:date="2020-05-20T03:29:00Z"/>
                <w:rFonts w:ascii="Calibri" w:hAnsi="Calibri" w:cs="Calibri"/>
                <w:color w:val="000000"/>
                <w:szCs w:val="22"/>
              </w:rPr>
            </w:pPr>
            <w:ins w:id="47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7895F9" w14:textId="77777777" w:rsidR="00707605" w:rsidRPr="003C6CFD" w:rsidRDefault="00707605" w:rsidP="004559FF">
            <w:pPr>
              <w:spacing w:after="0" w:line="240" w:lineRule="auto"/>
              <w:ind w:firstLine="0"/>
              <w:jc w:val="right"/>
              <w:rPr>
                <w:ins w:id="4743" w:author="Álvaro Gonzalez" w:date="2020-05-20T03:29:00Z"/>
                <w:rFonts w:ascii="Calibri" w:hAnsi="Calibri" w:cs="Calibri"/>
                <w:color w:val="000000"/>
                <w:szCs w:val="22"/>
              </w:rPr>
            </w:pPr>
            <w:ins w:id="474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1E2C94" w14:textId="77777777" w:rsidR="00707605" w:rsidRPr="003C6CFD" w:rsidRDefault="00707605" w:rsidP="004559FF">
            <w:pPr>
              <w:spacing w:after="0" w:line="240" w:lineRule="auto"/>
              <w:ind w:firstLine="0"/>
              <w:jc w:val="right"/>
              <w:rPr>
                <w:ins w:id="4745" w:author="Álvaro Gonzalez" w:date="2020-05-20T03:29:00Z"/>
                <w:rFonts w:ascii="Calibri" w:hAnsi="Calibri" w:cs="Calibri"/>
                <w:color w:val="000000"/>
                <w:szCs w:val="22"/>
              </w:rPr>
            </w:pPr>
            <w:ins w:id="4746" w:author="Álvaro Gonzalez" w:date="2020-05-20T03:29:00Z">
              <w:r w:rsidRPr="003C6CFD">
                <w:rPr>
                  <w:rFonts w:ascii="Calibri" w:hAnsi="Calibri" w:cs="Calibri"/>
                  <w:color w:val="000000"/>
                  <w:szCs w:val="22"/>
                </w:rPr>
                <w:t>1</w:t>
              </w:r>
            </w:ins>
          </w:p>
        </w:tc>
      </w:tr>
      <w:tr w:rsidR="00707605" w:rsidRPr="003C6CFD" w14:paraId="17CA43C8" w14:textId="77777777" w:rsidTr="004559FF">
        <w:trPr>
          <w:trHeight w:val="300"/>
          <w:ins w:id="4747" w:author="Álvaro Gonzalez" w:date="2020-05-20T03:29:00Z"/>
        </w:trPr>
        <w:tc>
          <w:tcPr>
            <w:tcW w:w="587" w:type="dxa"/>
            <w:tcBorders>
              <w:top w:val="nil"/>
              <w:left w:val="nil"/>
              <w:bottom w:val="nil"/>
              <w:right w:val="nil"/>
            </w:tcBorders>
            <w:shd w:val="clear" w:color="auto" w:fill="auto"/>
            <w:noWrap/>
            <w:vAlign w:val="bottom"/>
            <w:hideMark/>
          </w:tcPr>
          <w:p w14:paraId="7523305F" w14:textId="77777777" w:rsidR="00707605" w:rsidRPr="003C6CFD" w:rsidRDefault="00707605" w:rsidP="004559FF">
            <w:pPr>
              <w:spacing w:after="0" w:line="240" w:lineRule="auto"/>
              <w:ind w:firstLine="0"/>
              <w:jc w:val="right"/>
              <w:rPr>
                <w:ins w:id="4748" w:author="Álvaro Gonzalez" w:date="2020-05-20T03:29:00Z"/>
                <w:rFonts w:ascii="Calibri" w:hAnsi="Calibri" w:cs="Calibri"/>
                <w:color w:val="000000"/>
                <w:szCs w:val="22"/>
              </w:rPr>
            </w:pPr>
            <w:ins w:id="4749" w:author="Álvaro Gonzalez" w:date="2020-05-20T03:29:00Z">
              <w:r>
                <w:rPr>
                  <w:rFonts w:ascii="Calibri" w:hAnsi="Calibri" w:cs="Calibri"/>
                  <w:color w:val="000000"/>
                  <w:szCs w:val="22"/>
                </w:rPr>
                <w:t>Q</w:t>
              </w:r>
              <w:r w:rsidRPr="003C6CFD">
                <w:rPr>
                  <w:rFonts w:ascii="Calibri" w:hAnsi="Calibri" w:cs="Calibri"/>
                  <w:color w:val="000000"/>
                  <w:szCs w:val="22"/>
                </w:rPr>
                <w:t>11</w:t>
              </w:r>
            </w:ins>
          </w:p>
        </w:tc>
        <w:tc>
          <w:tcPr>
            <w:tcW w:w="355" w:type="dxa"/>
            <w:tcBorders>
              <w:top w:val="nil"/>
              <w:left w:val="nil"/>
              <w:bottom w:val="nil"/>
              <w:right w:val="nil"/>
            </w:tcBorders>
            <w:shd w:val="clear" w:color="auto" w:fill="auto"/>
            <w:noWrap/>
            <w:vAlign w:val="bottom"/>
            <w:hideMark/>
          </w:tcPr>
          <w:p w14:paraId="6203A0F3" w14:textId="77777777" w:rsidR="00707605" w:rsidRPr="003C6CFD" w:rsidRDefault="00707605" w:rsidP="004559FF">
            <w:pPr>
              <w:spacing w:after="0" w:line="240" w:lineRule="auto"/>
              <w:ind w:firstLine="0"/>
              <w:jc w:val="right"/>
              <w:rPr>
                <w:ins w:id="4750" w:author="Álvaro Gonzalez" w:date="2020-05-20T03:29:00Z"/>
                <w:rFonts w:ascii="Calibri" w:hAnsi="Calibri" w:cs="Calibri"/>
                <w:color w:val="000000"/>
                <w:szCs w:val="22"/>
              </w:rPr>
            </w:pPr>
            <w:ins w:id="475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426E9B" w14:textId="77777777" w:rsidR="00707605" w:rsidRPr="003C6CFD" w:rsidRDefault="00707605" w:rsidP="004559FF">
            <w:pPr>
              <w:spacing w:after="0" w:line="240" w:lineRule="auto"/>
              <w:ind w:firstLine="0"/>
              <w:jc w:val="right"/>
              <w:rPr>
                <w:ins w:id="4752" w:author="Álvaro Gonzalez" w:date="2020-05-20T03:29:00Z"/>
                <w:rFonts w:ascii="Calibri" w:hAnsi="Calibri" w:cs="Calibri"/>
                <w:color w:val="000000"/>
                <w:szCs w:val="22"/>
              </w:rPr>
            </w:pPr>
            <w:ins w:id="475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F9A1277" w14:textId="77777777" w:rsidR="00707605" w:rsidRPr="003C6CFD" w:rsidRDefault="00707605" w:rsidP="004559FF">
            <w:pPr>
              <w:spacing w:after="0" w:line="240" w:lineRule="auto"/>
              <w:ind w:firstLine="0"/>
              <w:jc w:val="right"/>
              <w:rPr>
                <w:ins w:id="4754" w:author="Álvaro Gonzalez" w:date="2020-05-20T03:29:00Z"/>
                <w:rFonts w:ascii="Calibri" w:hAnsi="Calibri" w:cs="Calibri"/>
                <w:color w:val="000000"/>
                <w:szCs w:val="22"/>
              </w:rPr>
            </w:pPr>
            <w:ins w:id="47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4C3371F" w14:textId="77777777" w:rsidR="00707605" w:rsidRPr="003C6CFD" w:rsidRDefault="00707605" w:rsidP="004559FF">
            <w:pPr>
              <w:spacing w:after="0" w:line="240" w:lineRule="auto"/>
              <w:ind w:firstLine="0"/>
              <w:jc w:val="right"/>
              <w:rPr>
                <w:ins w:id="4756" w:author="Álvaro Gonzalez" w:date="2020-05-20T03:29:00Z"/>
                <w:rFonts w:ascii="Calibri" w:hAnsi="Calibri" w:cs="Calibri"/>
                <w:color w:val="000000"/>
                <w:szCs w:val="22"/>
              </w:rPr>
            </w:pPr>
            <w:ins w:id="475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0267C93" w14:textId="77777777" w:rsidR="00707605" w:rsidRPr="003C6CFD" w:rsidRDefault="00707605" w:rsidP="004559FF">
            <w:pPr>
              <w:spacing w:after="0" w:line="240" w:lineRule="auto"/>
              <w:ind w:firstLine="0"/>
              <w:jc w:val="right"/>
              <w:rPr>
                <w:ins w:id="4758" w:author="Álvaro Gonzalez" w:date="2020-05-20T03:29:00Z"/>
                <w:rFonts w:ascii="Calibri" w:hAnsi="Calibri" w:cs="Calibri"/>
                <w:color w:val="000000"/>
                <w:szCs w:val="22"/>
              </w:rPr>
            </w:pPr>
            <w:ins w:id="475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F85E4D9" w14:textId="77777777" w:rsidR="00707605" w:rsidRPr="003C6CFD" w:rsidRDefault="00707605" w:rsidP="004559FF">
            <w:pPr>
              <w:spacing w:after="0" w:line="240" w:lineRule="auto"/>
              <w:ind w:firstLine="0"/>
              <w:jc w:val="right"/>
              <w:rPr>
                <w:ins w:id="4760" w:author="Álvaro Gonzalez" w:date="2020-05-20T03:29:00Z"/>
                <w:rFonts w:ascii="Calibri" w:hAnsi="Calibri" w:cs="Calibri"/>
                <w:color w:val="000000"/>
                <w:szCs w:val="22"/>
              </w:rPr>
            </w:pPr>
            <w:ins w:id="476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A943AE" w14:textId="77777777" w:rsidR="00707605" w:rsidRPr="003C6CFD" w:rsidRDefault="00707605" w:rsidP="004559FF">
            <w:pPr>
              <w:spacing w:after="0" w:line="240" w:lineRule="auto"/>
              <w:ind w:firstLine="0"/>
              <w:jc w:val="right"/>
              <w:rPr>
                <w:ins w:id="4762" w:author="Álvaro Gonzalez" w:date="2020-05-20T03:29:00Z"/>
                <w:rFonts w:ascii="Calibri" w:hAnsi="Calibri" w:cs="Calibri"/>
                <w:color w:val="000000"/>
                <w:szCs w:val="22"/>
              </w:rPr>
            </w:pPr>
            <w:ins w:id="476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E9644CD" w14:textId="77777777" w:rsidR="00707605" w:rsidRPr="003C6CFD" w:rsidRDefault="00707605" w:rsidP="004559FF">
            <w:pPr>
              <w:spacing w:after="0" w:line="240" w:lineRule="auto"/>
              <w:ind w:firstLine="0"/>
              <w:jc w:val="right"/>
              <w:rPr>
                <w:ins w:id="4764" w:author="Álvaro Gonzalez" w:date="2020-05-20T03:29:00Z"/>
                <w:rFonts w:ascii="Calibri" w:hAnsi="Calibri" w:cs="Calibri"/>
                <w:color w:val="000000"/>
                <w:szCs w:val="22"/>
              </w:rPr>
            </w:pPr>
            <w:ins w:id="47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A371B" w14:textId="77777777" w:rsidR="00707605" w:rsidRPr="003C6CFD" w:rsidRDefault="00707605" w:rsidP="004559FF">
            <w:pPr>
              <w:spacing w:after="0" w:line="240" w:lineRule="auto"/>
              <w:ind w:firstLine="0"/>
              <w:jc w:val="right"/>
              <w:rPr>
                <w:ins w:id="4766" w:author="Álvaro Gonzalez" w:date="2020-05-20T03:29:00Z"/>
                <w:rFonts w:ascii="Calibri" w:hAnsi="Calibri" w:cs="Calibri"/>
                <w:color w:val="000000"/>
                <w:szCs w:val="22"/>
              </w:rPr>
            </w:pPr>
            <w:ins w:id="476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80B6FD" w14:textId="77777777" w:rsidR="00707605" w:rsidRPr="003C6CFD" w:rsidRDefault="00707605" w:rsidP="004559FF">
            <w:pPr>
              <w:spacing w:after="0" w:line="240" w:lineRule="auto"/>
              <w:ind w:firstLine="0"/>
              <w:jc w:val="right"/>
              <w:rPr>
                <w:ins w:id="4768" w:author="Álvaro Gonzalez" w:date="2020-05-20T03:29:00Z"/>
                <w:rFonts w:ascii="Calibri" w:hAnsi="Calibri" w:cs="Calibri"/>
                <w:color w:val="000000"/>
                <w:szCs w:val="22"/>
              </w:rPr>
            </w:pPr>
            <w:ins w:id="476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7F8D9E2" w14:textId="77777777" w:rsidR="00707605" w:rsidRPr="003C6CFD" w:rsidRDefault="00707605" w:rsidP="004559FF">
            <w:pPr>
              <w:spacing w:after="0" w:line="240" w:lineRule="auto"/>
              <w:ind w:firstLine="0"/>
              <w:jc w:val="right"/>
              <w:rPr>
                <w:ins w:id="4770" w:author="Álvaro Gonzalez" w:date="2020-05-20T03:29:00Z"/>
                <w:rFonts w:ascii="Calibri" w:hAnsi="Calibri" w:cs="Calibri"/>
                <w:color w:val="000000"/>
                <w:szCs w:val="22"/>
              </w:rPr>
            </w:pPr>
            <w:ins w:id="477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B8201" w14:textId="77777777" w:rsidR="00707605" w:rsidRPr="003C6CFD" w:rsidRDefault="00707605" w:rsidP="004559FF">
            <w:pPr>
              <w:spacing w:after="0" w:line="240" w:lineRule="auto"/>
              <w:ind w:firstLine="0"/>
              <w:jc w:val="right"/>
              <w:rPr>
                <w:ins w:id="4772" w:author="Álvaro Gonzalez" w:date="2020-05-20T03:29:00Z"/>
                <w:rFonts w:ascii="Calibri" w:hAnsi="Calibri" w:cs="Calibri"/>
                <w:color w:val="000000"/>
                <w:szCs w:val="22"/>
              </w:rPr>
            </w:pPr>
            <w:ins w:id="477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471E1A" w14:textId="77777777" w:rsidR="00707605" w:rsidRPr="003C6CFD" w:rsidRDefault="00707605" w:rsidP="004559FF">
            <w:pPr>
              <w:spacing w:after="0" w:line="240" w:lineRule="auto"/>
              <w:ind w:firstLine="0"/>
              <w:jc w:val="right"/>
              <w:rPr>
                <w:ins w:id="4774" w:author="Álvaro Gonzalez" w:date="2020-05-20T03:29:00Z"/>
                <w:rFonts w:ascii="Calibri" w:hAnsi="Calibri" w:cs="Calibri"/>
                <w:color w:val="000000"/>
                <w:szCs w:val="22"/>
              </w:rPr>
            </w:pPr>
            <w:ins w:id="47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5ABF0F" w14:textId="77777777" w:rsidR="00707605" w:rsidRPr="003C6CFD" w:rsidRDefault="00707605" w:rsidP="004559FF">
            <w:pPr>
              <w:spacing w:after="0" w:line="240" w:lineRule="auto"/>
              <w:ind w:firstLine="0"/>
              <w:jc w:val="right"/>
              <w:rPr>
                <w:ins w:id="4776" w:author="Álvaro Gonzalez" w:date="2020-05-20T03:29:00Z"/>
                <w:rFonts w:ascii="Calibri" w:hAnsi="Calibri" w:cs="Calibri"/>
                <w:color w:val="000000"/>
                <w:szCs w:val="22"/>
              </w:rPr>
            </w:pPr>
            <w:ins w:id="47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6086B4" w14:textId="77777777" w:rsidR="00707605" w:rsidRPr="003C6CFD" w:rsidRDefault="00707605" w:rsidP="004559FF">
            <w:pPr>
              <w:spacing w:after="0" w:line="240" w:lineRule="auto"/>
              <w:ind w:firstLine="0"/>
              <w:jc w:val="right"/>
              <w:rPr>
                <w:ins w:id="4778" w:author="Álvaro Gonzalez" w:date="2020-05-20T03:29:00Z"/>
                <w:rFonts w:ascii="Calibri" w:hAnsi="Calibri" w:cs="Calibri"/>
                <w:color w:val="000000"/>
                <w:szCs w:val="22"/>
              </w:rPr>
            </w:pPr>
            <w:ins w:id="477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1C8295" w14:textId="77777777" w:rsidR="00707605" w:rsidRPr="003C6CFD" w:rsidRDefault="00707605" w:rsidP="004559FF">
            <w:pPr>
              <w:spacing w:after="0" w:line="240" w:lineRule="auto"/>
              <w:ind w:firstLine="0"/>
              <w:jc w:val="right"/>
              <w:rPr>
                <w:ins w:id="4780" w:author="Álvaro Gonzalez" w:date="2020-05-20T03:29:00Z"/>
                <w:rFonts w:ascii="Calibri" w:hAnsi="Calibri" w:cs="Calibri"/>
                <w:color w:val="000000"/>
                <w:szCs w:val="22"/>
              </w:rPr>
            </w:pPr>
            <w:ins w:id="4781" w:author="Álvaro Gonzalez" w:date="2020-05-20T03:29:00Z">
              <w:r w:rsidRPr="003C6CFD">
                <w:rPr>
                  <w:rFonts w:ascii="Calibri" w:hAnsi="Calibri" w:cs="Calibri"/>
                  <w:color w:val="000000"/>
                  <w:szCs w:val="22"/>
                </w:rPr>
                <w:t>1</w:t>
              </w:r>
            </w:ins>
          </w:p>
        </w:tc>
      </w:tr>
      <w:tr w:rsidR="00707605" w:rsidRPr="003C6CFD" w14:paraId="491728E4" w14:textId="77777777" w:rsidTr="004559FF">
        <w:trPr>
          <w:trHeight w:val="300"/>
          <w:ins w:id="4782" w:author="Álvaro Gonzalez" w:date="2020-05-20T03:29:00Z"/>
        </w:trPr>
        <w:tc>
          <w:tcPr>
            <w:tcW w:w="587" w:type="dxa"/>
            <w:tcBorders>
              <w:top w:val="nil"/>
              <w:left w:val="nil"/>
              <w:bottom w:val="nil"/>
              <w:right w:val="nil"/>
            </w:tcBorders>
            <w:shd w:val="clear" w:color="auto" w:fill="auto"/>
            <w:noWrap/>
            <w:vAlign w:val="bottom"/>
            <w:hideMark/>
          </w:tcPr>
          <w:p w14:paraId="4597053B" w14:textId="77777777" w:rsidR="00707605" w:rsidRPr="003C6CFD" w:rsidRDefault="00707605" w:rsidP="004559FF">
            <w:pPr>
              <w:spacing w:after="0" w:line="240" w:lineRule="auto"/>
              <w:ind w:firstLine="0"/>
              <w:jc w:val="right"/>
              <w:rPr>
                <w:ins w:id="4783" w:author="Álvaro Gonzalez" w:date="2020-05-20T03:29:00Z"/>
                <w:rFonts w:ascii="Calibri" w:hAnsi="Calibri" w:cs="Calibri"/>
                <w:color w:val="000000"/>
                <w:szCs w:val="22"/>
              </w:rPr>
            </w:pPr>
            <w:ins w:id="4784" w:author="Álvaro Gonzalez" w:date="2020-05-20T03:29:00Z">
              <w:r>
                <w:rPr>
                  <w:rFonts w:ascii="Calibri" w:hAnsi="Calibri" w:cs="Calibri"/>
                  <w:color w:val="000000"/>
                  <w:szCs w:val="22"/>
                </w:rPr>
                <w:t>Q</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4DB07D67" w14:textId="77777777" w:rsidR="00707605" w:rsidRPr="003C6CFD" w:rsidRDefault="00707605" w:rsidP="004559FF">
            <w:pPr>
              <w:spacing w:after="0" w:line="240" w:lineRule="auto"/>
              <w:ind w:firstLine="0"/>
              <w:jc w:val="right"/>
              <w:rPr>
                <w:ins w:id="4785" w:author="Álvaro Gonzalez" w:date="2020-05-20T03:29:00Z"/>
                <w:rFonts w:ascii="Calibri" w:hAnsi="Calibri" w:cs="Calibri"/>
                <w:color w:val="000000"/>
                <w:szCs w:val="22"/>
              </w:rPr>
            </w:pPr>
            <w:ins w:id="478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6C7B183" w14:textId="77777777" w:rsidR="00707605" w:rsidRPr="003C6CFD" w:rsidRDefault="00707605" w:rsidP="004559FF">
            <w:pPr>
              <w:spacing w:after="0" w:line="240" w:lineRule="auto"/>
              <w:ind w:firstLine="0"/>
              <w:jc w:val="right"/>
              <w:rPr>
                <w:ins w:id="4787" w:author="Álvaro Gonzalez" w:date="2020-05-20T03:29:00Z"/>
                <w:rFonts w:ascii="Calibri" w:hAnsi="Calibri" w:cs="Calibri"/>
                <w:color w:val="000000"/>
                <w:szCs w:val="22"/>
              </w:rPr>
            </w:pPr>
            <w:ins w:id="478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5F1A0F1" w14:textId="77777777" w:rsidR="00707605" w:rsidRPr="003C6CFD" w:rsidRDefault="00707605" w:rsidP="004559FF">
            <w:pPr>
              <w:spacing w:after="0" w:line="240" w:lineRule="auto"/>
              <w:ind w:firstLine="0"/>
              <w:jc w:val="right"/>
              <w:rPr>
                <w:ins w:id="4789" w:author="Álvaro Gonzalez" w:date="2020-05-20T03:29:00Z"/>
                <w:rFonts w:ascii="Calibri" w:hAnsi="Calibri" w:cs="Calibri"/>
                <w:color w:val="000000"/>
                <w:szCs w:val="22"/>
              </w:rPr>
            </w:pPr>
            <w:ins w:id="47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B819CA" w14:textId="77777777" w:rsidR="00707605" w:rsidRPr="003C6CFD" w:rsidRDefault="00707605" w:rsidP="004559FF">
            <w:pPr>
              <w:spacing w:after="0" w:line="240" w:lineRule="auto"/>
              <w:ind w:firstLine="0"/>
              <w:jc w:val="right"/>
              <w:rPr>
                <w:ins w:id="4791" w:author="Álvaro Gonzalez" w:date="2020-05-20T03:29:00Z"/>
                <w:rFonts w:ascii="Calibri" w:hAnsi="Calibri" w:cs="Calibri"/>
                <w:color w:val="000000"/>
                <w:szCs w:val="22"/>
              </w:rPr>
            </w:pPr>
            <w:ins w:id="479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EC224DC" w14:textId="77777777" w:rsidR="00707605" w:rsidRPr="003C6CFD" w:rsidRDefault="00707605" w:rsidP="004559FF">
            <w:pPr>
              <w:spacing w:after="0" w:line="240" w:lineRule="auto"/>
              <w:ind w:firstLine="0"/>
              <w:jc w:val="right"/>
              <w:rPr>
                <w:ins w:id="4793" w:author="Álvaro Gonzalez" w:date="2020-05-20T03:29:00Z"/>
                <w:rFonts w:ascii="Calibri" w:hAnsi="Calibri" w:cs="Calibri"/>
                <w:color w:val="000000"/>
                <w:szCs w:val="22"/>
              </w:rPr>
            </w:pPr>
            <w:ins w:id="479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90CFAE4" w14:textId="77777777" w:rsidR="00707605" w:rsidRPr="003C6CFD" w:rsidRDefault="00707605" w:rsidP="004559FF">
            <w:pPr>
              <w:spacing w:after="0" w:line="240" w:lineRule="auto"/>
              <w:ind w:firstLine="0"/>
              <w:jc w:val="right"/>
              <w:rPr>
                <w:ins w:id="4795" w:author="Álvaro Gonzalez" w:date="2020-05-20T03:29:00Z"/>
                <w:rFonts w:ascii="Calibri" w:hAnsi="Calibri" w:cs="Calibri"/>
                <w:color w:val="000000"/>
                <w:szCs w:val="22"/>
              </w:rPr>
            </w:pPr>
            <w:ins w:id="479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201D70A" w14:textId="77777777" w:rsidR="00707605" w:rsidRPr="003C6CFD" w:rsidRDefault="00707605" w:rsidP="004559FF">
            <w:pPr>
              <w:spacing w:after="0" w:line="240" w:lineRule="auto"/>
              <w:ind w:firstLine="0"/>
              <w:jc w:val="right"/>
              <w:rPr>
                <w:ins w:id="4797" w:author="Álvaro Gonzalez" w:date="2020-05-20T03:29:00Z"/>
                <w:rFonts w:ascii="Calibri" w:hAnsi="Calibri" w:cs="Calibri"/>
                <w:color w:val="000000"/>
                <w:szCs w:val="22"/>
              </w:rPr>
            </w:pPr>
            <w:ins w:id="479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A38F25" w14:textId="77777777" w:rsidR="00707605" w:rsidRPr="003C6CFD" w:rsidRDefault="00707605" w:rsidP="004559FF">
            <w:pPr>
              <w:spacing w:after="0" w:line="240" w:lineRule="auto"/>
              <w:ind w:firstLine="0"/>
              <w:jc w:val="right"/>
              <w:rPr>
                <w:ins w:id="4799" w:author="Álvaro Gonzalez" w:date="2020-05-20T03:29:00Z"/>
                <w:rFonts w:ascii="Calibri" w:hAnsi="Calibri" w:cs="Calibri"/>
                <w:color w:val="000000"/>
                <w:szCs w:val="22"/>
              </w:rPr>
            </w:pPr>
            <w:ins w:id="48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CB76997" w14:textId="77777777" w:rsidR="00707605" w:rsidRPr="003C6CFD" w:rsidRDefault="00707605" w:rsidP="004559FF">
            <w:pPr>
              <w:spacing w:after="0" w:line="240" w:lineRule="auto"/>
              <w:ind w:firstLine="0"/>
              <w:jc w:val="right"/>
              <w:rPr>
                <w:ins w:id="4801" w:author="Álvaro Gonzalez" w:date="2020-05-20T03:29:00Z"/>
                <w:rFonts w:ascii="Calibri" w:hAnsi="Calibri" w:cs="Calibri"/>
                <w:color w:val="000000"/>
                <w:szCs w:val="22"/>
              </w:rPr>
            </w:pPr>
            <w:ins w:id="480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5A961B" w14:textId="77777777" w:rsidR="00707605" w:rsidRPr="003C6CFD" w:rsidRDefault="00707605" w:rsidP="004559FF">
            <w:pPr>
              <w:spacing w:after="0" w:line="240" w:lineRule="auto"/>
              <w:ind w:firstLine="0"/>
              <w:jc w:val="right"/>
              <w:rPr>
                <w:ins w:id="4803" w:author="Álvaro Gonzalez" w:date="2020-05-20T03:29:00Z"/>
                <w:rFonts w:ascii="Calibri" w:hAnsi="Calibri" w:cs="Calibri"/>
                <w:color w:val="000000"/>
                <w:szCs w:val="22"/>
              </w:rPr>
            </w:pPr>
            <w:ins w:id="480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53D51E4" w14:textId="77777777" w:rsidR="00707605" w:rsidRPr="003C6CFD" w:rsidRDefault="00707605" w:rsidP="004559FF">
            <w:pPr>
              <w:spacing w:after="0" w:line="240" w:lineRule="auto"/>
              <w:ind w:firstLine="0"/>
              <w:jc w:val="right"/>
              <w:rPr>
                <w:ins w:id="4805" w:author="Álvaro Gonzalez" w:date="2020-05-20T03:29:00Z"/>
                <w:rFonts w:ascii="Calibri" w:hAnsi="Calibri" w:cs="Calibri"/>
                <w:color w:val="000000"/>
                <w:szCs w:val="22"/>
              </w:rPr>
            </w:pPr>
            <w:ins w:id="480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C7B67A1" w14:textId="77777777" w:rsidR="00707605" w:rsidRPr="003C6CFD" w:rsidRDefault="00707605" w:rsidP="004559FF">
            <w:pPr>
              <w:spacing w:after="0" w:line="240" w:lineRule="auto"/>
              <w:ind w:firstLine="0"/>
              <w:jc w:val="right"/>
              <w:rPr>
                <w:ins w:id="4807" w:author="Álvaro Gonzalez" w:date="2020-05-20T03:29:00Z"/>
                <w:rFonts w:ascii="Calibri" w:hAnsi="Calibri" w:cs="Calibri"/>
                <w:color w:val="000000"/>
                <w:szCs w:val="22"/>
              </w:rPr>
            </w:pPr>
            <w:ins w:id="480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43501F" w14:textId="77777777" w:rsidR="00707605" w:rsidRPr="003C6CFD" w:rsidRDefault="00707605" w:rsidP="004559FF">
            <w:pPr>
              <w:spacing w:after="0" w:line="240" w:lineRule="auto"/>
              <w:ind w:firstLine="0"/>
              <w:jc w:val="right"/>
              <w:rPr>
                <w:ins w:id="4809" w:author="Álvaro Gonzalez" w:date="2020-05-20T03:29:00Z"/>
                <w:rFonts w:ascii="Calibri" w:hAnsi="Calibri" w:cs="Calibri"/>
                <w:color w:val="000000"/>
                <w:szCs w:val="22"/>
              </w:rPr>
            </w:pPr>
            <w:ins w:id="48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659DCA" w14:textId="77777777" w:rsidR="00707605" w:rsidRPr="003C6CFD" w:rsidRDefault="00707605" w:rsidP="004559FF">
            <w:pPr>
              <w:spacing w:after="0" w:line="240" w:lineRule="auto"/>
              <w:ind w:firstLine="0"/>
              <w:jc w:val="right"/>
              <w:rPr>
                <w:ins w:id="4811" w:author="Álvaro Gonzalez" w:date="2020-05-20T03:29:00Z"/>
                <w:rFonts w:ascii="Calibri" w:hAnsi="Calibri" w:cs="Calibri"/>
                <w:color w:val="000000"/>
                <w:szCs w:val="22"/>
              </w:rPr>
            </w:pPr>
            <w:ins w:id="48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6310D7" w14:textId="77777777" w:rsidR="00707605" w:rsidRPr="003C6CFD" w:rsidRDefault="00707605" w:rsidP="004559FF">
            <w:pPr>
              <w:spacing w:after="0" w:line="240" w:lineRule="auto"/>
              <w:ind w:firstLine="0"/>
              <w:jc w:val="right"/>
              <w:rPr>
                <w:ins w:id="4813" w:author="Álvaro Gonzalez" w:date="2020-05-20T03:29:00Z"/>
                <w:rFonts w:ascii="Calibri" w:hAnsi="Calibri" w:cs="Calibri"/>
                <w:color w:val="000000"/>
                <w:szCs w:val="22"/>
              </w:rPr>
            </w:pPr>
            <w:ins w:id="481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A0CBB" w14:textId="77777777" w:rsidR="00707605" w:rsidRPr="003C6CFD" w:rsidRDefault="00707605" w:rsidP="004559FF">
            <w:pPr>
              <w:spacing w:after="0" w:line="240" w:lineRule="auto"/>
              <w:ind w:firstLine="0"/>
              <w:jc w:val="right"/>
              <w:rPr>
                <w:ins w:id="4815" w:author="Álvaro Gonzalez" w:date="2020-05-20T03:29:00Z"/>
                <w:rFonts w:ascii="Calibri" w:hAnsi="Calibri" w:cs="Calibri"/>
                <w:color w:val="000000"/>
                <w:szCs w:val="22"/>
              </w:rPr>
            </w:pPr>
            <w:ins w:id="4816" w:author="Álvaro Gonzalez" w:date="2020-05-20T03:29:00Z">
              <w:r w:rsidRPr="003C6CFD">
                <w:rPr>
                  <w:rFonts w:ascii="Calibri" w:hAnsi="Calibri" w:cs="Calibri"/>
                  <w:color w:val="000000"/>
                  <w:szCs w:val="22"/>
                </w:rPr>
                <w:t>1</w:t>
              </w:r>
            </w:ins>
          </w:p>
        </w:tc>
      </w:tr>
      <w:tr w:rsidR="00707605" w:rsidRPr="003C6CFD" w14:paraId="6BCAA7DF" w14:textId="77777777" w:rsidTr="004559FF">
        <w:trPr>
          <w:trHeight w:val="300"/>
          <w:ins w:id="4817" w:author="Álvaro Gonzalez" w:date="2020-05-20T03:29:00Z"/>
        </w:trPr>
        <w:tc>
          <w:tcPr>
            <w:tcW w:w="587" w:type="dxa"/>
            <w:tcBorders>
              <w:top w:val="nil"/>
              <w:left w:val="nil"/>
              <w:bottom w:val="nil"/>
              <w:right w:val="nil"/>
            </w:tcBorders>
            <w:shd w:val="clear" w:color="auto" w:fill="auto"/>
            <w:noWrap/>
            <w:vAlign w:val="bottom"/>
            <w:hideMark/>
          </w:tcPr>
          <w:p w14:paraId="18888D32" w14:textId="77777777" w:rsidR="00707605" w:rsidRPr="003C6CFD" w:rsidRDefault="00707605" w:rsidP="004559FF">
            <w:pPr>
              <w:spacing w:after="0" w:line="240" w:lineRule="auto"/>
              <w:ind w:firstLine="0"/>
              <w:jc w:val="right"/>
              <w:rPr>
                <w:ins w:id="4818" w:author="Álvaro Gonzalez" w:date="2020-05-20T03:29:00Z"/>
                <w:rFonts w:ascii="Calibri" w:hAnsi="Calibri" w:cs="Calibri"/>
                <w:color w:val="000000"/>
                <w:szCs w:val="22"/>
              </w:rPr>
            </w:pPr>
            <w:ins w:id="4819" w:author="Álvaro Gonzalez" w:date="2020-05-20T03:29:00Z">
              <w:r>
                <w:rPr>
                  <w:rFonts w:ascii="Calibri" w:hAnsi="Calibri" w:cs="Calibri"/>
                  <w:color w:val="000000"/>
                  <w:szCs w:val="22"/>
                </w:rPr>
                <w:t>Q</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499D6CE3" w14:textId="77777777" w:rsidR="00707605" w:rsidRPr="003C6CFD" w:rsidRDefault="00707605" w:rsidP="004559FF">
            <w:pPr>
              <w:spacing w:after="0" w:line="240" w:lineRule="auto"/>
              <w:ind w:firstLine="0"/>
              <w:jc w:val="right"/>
              <w:rPr>
                <w:ins w:id="4820" w:author="Álvaro Gonzalez" w:date="2020-05-20T03:29:00Z"/>
                <w:rFonts w:ascii="Calibri" w:hAnsi="Calibri" w:cs="Calibri"/>
                <w:color w:val="000000"/>
                <w:szCs w:val="22"/>
              </w:rPr>
            </w:pPr>
            <w:ins w:id="482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67235F" w14:textId="77777777" w:rsidR="00707605" w:rsidRPr="003C6CFD" w:rsidRDefault="00707605" w:rsidP="004559FF">
            <w:pPr>
              <w:spacing w:after="0" w:line="240" w:lineRule="auto"/>
              <w:ind w:firstLine="0"/>
              <w:jc w:val="right"/>
              <w:rPr>
                <w:ins w:id="4822" w:author="Álvaro Gonzalez" w:date="2020-05-20T03:29:00Z"/>
                <w:rFonts w:ascii="Calibri" w:hAnsi="Calibri" w:cs="Calibri"/>
                <w:color w:val="000000"/>
                <w:szCs w:val="22"/>
              </w:rPr>
            </w:pPr>
            <w:ins w:id="482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C4C45D" w14:textId="77777777" w:rsidR="00707605" w:rsidRPr="003C6CFD" w:rsidRDefault="00707605" w:rsidP="004559FF">
            <w:pPr>
              <w:spacing w:after="0" w:line="240" w:lineRule="auto"/>
              <w:ind w:firstLine="0"/>
              <w:jc w:val="right"/>
              <w:rPr>
                <w:ins w:id="4824" w:author="Álvaro Gonzalez" w:date="2020-05-20T03:29:00Z"/>
                <w:rFonts w:ascii="Calibri" w:hAnsi="Calibri" w:cs="Calibri"/>
                <w:color w:val="000000"/>
                <w:szCs w:val="22"/>
              </w:rPr>
            </w:pPr>
            <w:ins w:id="48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9ADD6E3" w14:textId="77777777" w:rsidR="00707605" w:rsidRPr="003C6CFD" w:rsidRDefault="00707605" w:rsidP="004559FF">
            <w:pPr>
              <w:spacing w:after="0" w:line="240" w:lineRule="auto"/>
              <w:ind w:firstLine="0"/>
              <w:jc w:val="right"/>
              <w:rPr>
                <w:ins w:id="4826" w:author="Álvaro Gonzalez" w:date="2020-05-20T03:29:00Z"/>
                <w:rFonts w:ascii="Calibri" w:hAnsi="Calibri" w:cs="Calibri"/>
                <w:color w:val="000000"/>
                <w:szCs w:val="22"/>
              </w:rPr>
            </w:pPr>
            <w:ins w:id="482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D1997A8" w14:textId="77777777" w:rsidR="00707605" w:rsidRPr="003C6CFD" w:rsidRDefault="00707605" w:rsidP="004559FF">
            <w:pPr>
              <w:spacing w:after="0" w:line="240" w:lineRule="auto"/>
              <w:ind w:firstLine="0"/>
              <w:jc w:val="right"/>
              <w:rPr>
                <w:ins w:id="4828" w:author="Álvaro Gonzalez" w:date="2020-05-20T03:29:00Z"/>
                <w:rFonts w:ascii="Calibri" w:hAnsi="Calibri" w:cs="Calibri"/>
                <w:color w:val="000000"/>
                <w:szCs w:val="22"/>
              </w:rPr>
            </w:pPr>
            <w:ins w:id="482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DBF607" w14:textId="77777777" w:rsidR="00707605" w:rsidRPr="003C6CFD" w:rsidRDefault="00707605" w:rsidP="004559FF">
            <w:pPr>
              <w:spacing w:after="0" w:line="240" w:lineRule="auto"/>
              <w:ind w:firstLine="0"/>
              <w:jc w:val="right"/>
              <w:rPr>
                <w:ins w:id="4830" w:author="Álvaro Gonzalez" w:date="2020-05-20T03:29:00Z"/>
                <w:rFonts w:ascii="Calibri" w:hAnsi="Calibri" w:cs="Calibri"/>
                <w:color w:val="000000"/>
                <w:szCs w:val="22"/>
              </w:rPr>
            </w:pPr>
            <w:ins w:id="483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7A36E5" w14:textId="77777777" w:rsidR="00707605" w:rsidRPr="003C6CFD" w:rsidRDefault="00707605" w:rsidP="004559FF">
            <w:pPr>
              <w:spacing w:after="0" w:line="240" w:lineRule="auto"/>
              <w:ind w:firstLine="0"/>
              <w:jc w:val="right"/>
              <w:rPr>
                <w:ins w:id="4832" w:author="Álvaro Gonzalez" w:date="2020-05-20T03:29:00Z"/>
                <w:rFonts w:ascii="Calibri" w:hAnsi="Calibri" w:cs="Calibri"/>
                <w:color w:val="000000"/>
                <w:szCs w:val="22"/>
              </w:rPr>
            </w:pPr>
            <w:ins w:id="483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998CC8D" w14:textId="77777777" w:rsidR="00707605" w:rsidRPr="003C6CFD" w:rsidRDefault="00707605" w:rsidP="004559FF">
            <w:pPr>
              <w:spacing w:after="0" w:line="240" w:lineRule="auto"/>
              <w:ind w:firstLine="0"/>
              <w:jc w:val="right"/>
              <w:rPr>
                <w:ins w:id="4834" w:author="Álvaro Gonzalez" w:date="2020-05-20T03:29:00Z"/>
                <w:rFonts w:ascii="Calibri" w:hAnsi="Calibri" w:cs="Calibri"/>
                <w:color w:val="000000"/>
                <w:szCs w:val="22"/>
              </w:rPr>
            </w:pPr>
            <w:ins w:id="48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EC2380" w14:textId="77777777" w:rsidR="00707605" w:rsidRPr="003C6CFD" w:rsidRDefault="00707605" w:rsidP="004559FF">
            <w:pPr>
              <w:spacing w:after="0" w:line="240" w:lineRule="auto"/>
              <w:ind w:firstLine="0"/>
              <w:jc w:val="right"/>
              <w:rPr>
                <w:ins w:id="4836" w:author="Álvaro Gonzalez" w:date="2020-05-20T03:29:00Z"/>
                <w:rFonts w:ascii="Calibri" w:hAnsi="Calibri" w:cs="Calibri"/>
                <w:color w:val="000000"/>
                <w:szCs w:val="22"/>
              </w:rPr>
            </w:pPr>
            <w:ins w:id="483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F1ABD04" w14:textId="77777777" w:rsidR="00707605" w:rsidRPr="003C6CFD" w:rsidRDefault="00707605" w:rsidP="004559FF">
            <w:pPr>
              <w:spacing w:after="0" w:line="240" w:lineRule="auto"/>
              <w:ind w:firstLine="0"/>
              <w:jc w:val="right"/>
              <w:rPr>
                <w:ins w:id="4838" w:author="Álvaro Gonzalez" w:date="2020-05-20T03:29:00Z"/>
                <w:rFonts w:ascii="Calibri" w:hAnsi="Calibri" w:cs="Calibri"/>
                <w:color w:val="000000"/>
                <w:szCs w:val="22"/>
              </w:rPr>
            </w:pPr>
            <w:ins w:id="483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FD2224A" w14:textId="77777777" w:rsidR="00707605" w:rsidRPr="003C6CFD" w:rsidRDefault="00707605" w:rsidP="004559FF">
            <w:pPr>
              <w:spacing w:after="0" w:line="240" w:lineRule="auto"/>
              <w:ind w:firstLine="0"/>
              <w:jc w:val="right"/>
              <w:rPr>
                <w:ins w:id="4840" w:author="Álvaro Gonzalez" w:date="2020-05-20T03:29:00Z"/>
                <w:rFonts w:ascii="Calibri" w:hAnsi="Calibri" w:cs="Calibri"/>
                <w:color w:val="000000"/>
                <w:szCs w:val="22"/>
              </w:rPr>
            </w:pPr>
            <w:ins w:id="484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B7A3092" w14:textId="77777777" w:rsidR="00707605" w:rsidRPr="003C6CFD" w:rsidRDefault="00707605" w:rsidP="004559FF">
            <w:pPr>
              <w:spacing w:after="0" w:line="240" w:lineRule="auto"/>
              <w:ind w:firstLine="0"/>
              <w:jc w:val="right"/>
              <w:rPr>
                <w:ins w:id="4842" w:author="Álvaro Gonzalez" w:date="2020-05-20T03:29:00Z"/>
                <w:rFonts w:ascii="Calibri" w:hAnsi="Calibri" w:cs="Calibri"/>
                <w:color w:val="000000"/>
                <w:szCs w:val="22"/>
              </w:rPr>
            </w:pPr>
            <w:ins w:id="484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A63A03" w14:textId="77777777" w:rsidR="00707605" w:rsidRPr="003C6CFD" w:rsidRDefault="00707605" w:rsidP="004559FF">
            <w:pPr>
              <w:spacing w:after="0" w:line="240" w:lineRule="auto"/>
              <w:ind w:firstLine="0"/>
              <w:jc w:val="right"/>
              <w:rPr>
                <w:ins w:id="4844" w:author="Álvaro Gonzalez" w:date="2020-05-20T03:29:00Z"/>
                <w:rFonts w:ascii="Calibri" w:hAnsi="Calibri" w:cs="Calibri"/>
                <w:color w:val="000000"/>
                <w:szCs w:val="22"/>
              </w:rPr>
            </w:pPr>
            <w:ins w:id="48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0C7148" w14:textId="77777777" w:rsidR="00707605" w:rsidRPr="003C6CFD" w:rsidRDefault="00707605" w:rsidP="004559FF">
            <w:pPr>
              <w:spacing w:after="0" w:line="240" w:lineRule="auto"/>
              <w:ind w:firstLine="0"/>
              <w:jc w:val="right"/>
              <w:rPr>
                <w:ins w:id="4846" w:author="Álvaro Gonzalez" w:date="2020-05-20T03:29:00Z"/>
                <w:rFonts w:ascii="Calibri" w:hAnsi="Calibri" w:cs="Calibri"/>
                <w:color w:val="000000"/>
                <w:szCs w:val="22"/>
              </w:rPr>
            </w:pPr>
            <w:ins w:id="48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62E272" w14:textId="77777777" w:rsidR="00707605" w:rsidRPr="003C6CFD" w:rsidRDefault="00707605" w:rsidP="004559FF">
            <w:pPr>
              <w:spacing w:after="0" w:line="240" w:lineRule="auto"/>
              <w:ind w:firstLine="0"/>
              <w:jc w:val="right"/>
              <w:rPr>
                <w:ins w:id="4848" w:author="Álvaro Gonzalez" w:date="2020-05-20T03:29:00Z"/>
                <w:rFonts w:ascii="Calibri" w:hAnsi="Calibri" w:cs="Calibri"/>
                <w:color w:val="000000"/>
                <w:szCs w:val="22"/>
              </w:rPr>
            </w:pPr>
            <w:ins w:id="484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962308" w14:textId="77777777" w:rsidR="00707605" w:rsidRPr="003C6CFD" w:rsidRDefault="00707605" w:rsidP="004559FF">
            <w:pPr>
              <w:spacing w:after="0" w:line="240" w:lineRule="auto"/>
              <w:ind w:firstLine="0"/>
              <w:jc w:val="right"/>
              <w:rPr>
                <w:ins w:id="4850" w:author="Álvaro Gonzalez" w:date="2020-05-20T03:29:00Z"/>
                <w:rFonts w:ascii="Calibri" w:hAnsi="Calibri" w:cs="Calibri"/>
                <w:color w:val="000000"/>
                <w:szCs w:val="22"/>
              </w:rPr>
            </w:pPr>
            <w:ins w:id="4851" w:author="Álvaro Gonzalez" w:date="2020-05-20T03:29:00Z">
              <w:r w:rsidRPr="003C6CFD">
                <w:rPr>
                  <w:rFonts w:ascii="Calibri" w:hAnsi="Calibri" w:cs="Calibri"/>
                  <w:color w:val="000000"/>
                  <w:szCs w:val="22"/>
                </w:rPr>
                <w:t>1</w:t>
              </w:r>
            </w:ins>
          </w:p>
        </w:tc>
      </w:tr>
      <w:tr w:rsidR="00707605" w:rsidRPr="003C6CFD" w14:paraId="12B26397" w14:textId="77777777" w:rsidTr="004559FF">
        <w:trPr>
          <w:trHeight w:val="300"/>
          <w:ins w:id="4852" w:author="Álvaro Gonzalez" w:date="2020-05-20T03:29:00Z"/>
        </w:trPr>
        <w:tc>
          <w:tcPr>
            <w:tcW w:w="587" w:type="dxa"/>
            <w:tcBorders>
              <w:top w:val="nil"/>
              <w:left w:val="nil"/>
              <w:bottom w:val="nil"/>
              <w:right w:val="nil"/>
            </w:tcBorders>
            <w:shd w:val="clear" w:color="auto" w:fill="auto"/>
            <w:noWrap/>
            <w:vAlign w:val="bottom"/>
            <w:hideMark/>
          </w:tcPr>
          <w:p w14:paraId="5896F82B" w14:textId="77777777" w:rsidR="00707605" w:rsidRPr="003C6CFD" w:rsidRDefault="00707605" w:rsidP="004559FF">
            <w:pPr>
              <w:spacing w:after="0" w:line="240" w:lineRule="auto"/>
              <w:ind w:firstLine="0"/>
              <w:jc w:val="right"/>
              <w:rPr>
                <w:ins w:id="4853" w:author="Álvaro Gonzalez" w:date="2020-05-20T03:29:00Z"/>
                <w:rFonts w:ascii="Calibri" w:hAnsi="Calibri" w:cs="Calibri"/>
                <w:color w:val="000000"/>
                <w:szCs w:val="22"/>
              </w:rPr>
            </w:pPr>
            <w:ins w:id="4854" w:author="Álvaro Gonzalez" w:date="2020-05-20T03:29:00Z">
              <w:r>
                <w:rPr>
                  <w:rFonts w:ascii="Calibri" w:hAnsi="Calibri" w:cs="Calibri"/>
                  <w:color w:val="000000"/>
                  <w:szCs w:val="22"/>
                </w:rPr>
                <w:t>Q</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2BB61AA" w14:textId="77777777" w:rsidR="00707605" w:rsidRPr="003C6CFD" w:rsidRDefault="00707605" w:rsidP="004559FF">
            <w:pPr>
              <w:spacing w:after="0" w:line="240" w:lineRule="auto"/>
              <w:ind w:firstLine="0"/>
              <w:jc w:val="right"/>
              <w:rPr>
                <w:ins w:id="4855" w:author="Álvaro Gonzalez" w:date="2020-05-20T03:29:00Z"/>
                <w:rFonts w:ascii="Calibri" w:hAnsi="Calibri" w:cs="Calibri"/>
                <w:color w:val="000000"/>
                <w:szCs w:val="22"/>
              </w:rPr>
            </w:pPr>
            <w:ins w:id="485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9E7AA4" w14:textId="77777777" w:rsidR="00707605" w:rsidRPr="003C6CFD" w:rsidRDefault="00707605" w:rsidP="004559FF">
            <w:pPr>
              <w:spacing w:after="0" w:line="240" w:lineRule="auto"/>
              <w:ind w:firstLine="0"/>
              <w:jc w:val="right"/>
              <w:rPr>
                <w:ins w:id="4857" w:author="Álvaro Gonzalez" w:date="2020-05-20T03:29:00Z"/>
                <w:rFonts w:ascii="Calibri" w:hAnsi="Calibri" w:cs="Calibri"/>
                <w:color w:val="000000"/>
                <w:szCs w:val="22"/>
              </w:rPr>
            </w:pPr>
            <w:ins w:id="485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FD3D526" w14:textId="77777777" w:rsidR="00707605" w:rsidRPr="003C6CFD" w:rsidRDefault="00707605" w:rsidP="004559FF">
            <w:pPr>
              <w:spacing w:after="0" w:line="240" w:lineRule="auto"/>
              <w:ind w:firstLine="0"/>
              <w:jc w:val="right"/>
              <w:rPr>
                <w:ins w:id="4859" w:author="Álvaro Gonzalez" w:date="2020-05-20T03:29:00Z"/>
                <w:rFonts w:ascii="Calibri" w:hAnsi="Calibri" w:cs="Calibri"/>
                <w:color w:val="000000"/>
                <w:szCs w:val="22"/>
              </w:rPr>
            </w:pPr>
            <w:ins w:id="48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A4D809" w14:textId="77777777" w:rsidR="00707605" w:rsidRPr="003C6CFD" w:rsidRDefault="00707605" w:rsidP="004559FF">
            <w:pPr>
              <w:spacing w:after="0" w:line="240" w:lineRule="auto"/>
              <w:ind w:firstLine="0"/>
              <w:jc w:val="right"/>
              <w:rPr>
                <w:ins w:id="4861" w:author="Álvaro Gonzalez" w:date="2020-05-20T03:29:00Z"/>
                <w:rFonts w:ascii="Calibri" w:hAnsi="Calibri" w:cs="Calibri"/>
                <w:color w:val="000000"/>
                <w:szCs w:val="22"/>
              </w:rPr>
            </w:pPr>
            <w:ins w:id="486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00CB2E" w14:textId="77777777" w:rsidR="00707605" w:rsidRPr="003C6CFD" w:rsidRDefault="00707605" w:rsidP="004559FF">
            <w:pPr>
              <w:spacing w:after="0" w:line="240" w:lineRule="auto"/>
              <w:ind w:firstLine="0"/>
              <w:jc w:val="right"/>
              <w:rPr>
                <w:ins w:id="4863" w:author="Álvaro Gonzalez" w:date="2020-05-20T03:29:00Z"/>
                <w:rFonts w:ascii="Calibri" w:hAnsi="Calibri" w:cs="Calibri"/>
                <w:color w:val="000000"/>
                <w:szCs w:val="22"/>
              </w:rPr>
            </w:pPr>
            <w:ins w:id="486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7F6B91" w14:textId="77777777" w:rsidR="00707605" w:rsidRPr="003C6CFD" w:rsidRDefault="00707605" w:rsidP="004559FF">
            <w:pPr>
              <w:spacing w:after="0" w:line="240" w:lineRule="auto"/>
              <w:ind w:firstLine="0"/>
              <w:jc w:val="right"/>
              <w:rPr>
                <w:ins w:id="4865" w:author="Álvaro Gonzalez" w:date="2020-05-20T03:29:00Z"/>
                <w:rFonts w:ascii="Calibri" w:hAnsi="Calibri" w:cs="Calibri"/>
                <w:color w:val="000000"/>
                <w:szCs w:val="22"/>
              </w:rPr>
            </w:pPr>
            <w:ins w:id="486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4E7AF0" w14:textId="77777777" w:rsidR="00707605" w:rsidRPr="003C6CFD" w:rsidRDefault="00707605" w:rsidP="004559FF">
            <w:pPr>
              <w:spacing w:after="0" w:line="240" w:lineRule="auto"/>
              <w:ind w:firstLine="0"/>
              <w:jc w:val="right"/>
              <w:rPr>
                <w:ins w:id="4867" w:author="Álvaro Gonzalez" w:date="2020-05-20T03:29:00Z"/>
                <w:rFonts w:ascii="Calibri" w:hAnsi="Calibri" w:cs="Calibri"/>
                <w:color w:val="000000"/>
                <w:szCs w:val="22"/>
              </w:rPr>
            </w:pPr>
            <w:ins w:id="486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CEF3D2" w14:textId="77777777" w:rsidR="00707605" w:rsidRPr="003C6CFD" w:rsidRDefault="00707605" w:rsidP="004559FF">
            <w:pPr>
              <w:spacing w:after="0" w:line="240" w:lineRule="auto"/>
              <w:ind w:firstLine="0"/>
              <w:jc w:val="right"/>
              <w:rPr>
                <w:ins w:id="4869" w:author="Álvaro Gonzalez" w:date="2020-05-20T03:29:00Z"/>
                <w:rFonts w:ascii="Calibri" w:hAnsi="Calibri" w:cs="Calibri"/>
                <w:color w:val="000000"/>
                <w:szCs w:val="22"/>
              </w:rPr>
            </w:pPr>
            <w:ins w:id="48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6CA6B2" w14:textId="77777777" w:rsidR="00707605" w:rsidRPr="003C6CFD" w:rsidRDefault="00707605" w:rsidP="004559FF">
            <w:pPr>
              <w:spacing w:after="0" w:line="240" w:lineRule="auto"/>
              <w:ind w:firstLine="0"/>
              <w:jc w:val="right"/>
              <w:rPr>
                <w:ins w:id="4871" w:author="Álvaro Gonzalez" w:date="2020-05-20T03:29:00Z"/>
                <w:rFonts w:ascii="Calibri" w:hAnsi="Calibri" w:cs="Calibri"/>
                <w:color w:val="000000"/>
                <w:szCs w:val="22"/>
              </w:rPr>
            </w:pPr>
            <w:ins w:id="487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543A142" w14:textId="77777777" w:rsidR="00707605" w:rsidRPr="003C6CFD" w:rsidRDefault="00707605" w:rsidP="004559FF">
            <w:pPr>
              <w:spacing w:after="0" w:line="240" w:lineRule="auto"/>
              <w:ind w:firstLine="0"/>
              <w:jc w:val="right"/>
              <w:rPr>
                <w:ins w:id="4873" w:author="Álvaro Gonzalez" w:date="2020-05-20T03:29:00Z"/>
                <w:rFonts w:ascii="Calibri" w:hAnsi="Calibri" w:cs="Calibri"/>
                <w:color w:val="000000"/>
                <w:szCs w:val="22"/>
              </w:rPr>
            </w:pPr>
            <w:ins w:id="487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E8E02FF" w14:textId="77777777" w:rsidR="00707605" w:rsidRPr="003C6CFD" w:rsidRDefault="00707605" w:rsidP="004559FF">
            <w:pPr>
              <w:spacing w:after="0" w:line="240" w:lineRule="auto"/>
              <w:ind w:firstLine="0"/>
              <w:jc w:val="right"/>
              <w:rPr>
                <w:ins w:id="4875" w:author="Álvaro Gonzalez" w:date="2020-05-20T03:29:00Z"/>
                <w:rFonts w:ascii="Calibri" w:hAnsi="Calibri" w:cs="Calibri"/>
                <w:color w:val="000000"/>
                <w:szCs w:val="22"/>
              </w:rPr>
            </w:pPr>
            <w:ins w:id="487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15B5F1" w14:textId="77777777" w:rsidR="00707605" w:rsidRPr="003C6CFD" w:rsidRDefault="00707605" w:rsidP="004559FF">
            <w:pPr>
              <w:spacing w:after="0" w:line="240" w:lineRule="auto"/>
              <w:ind w:firstLine="0"/>
              <w:jc w:val="right"/>
              <w:rPr>
                <w:ins w:id="4877" w:author="Álvaro Gonzalez" w:date="2020-05-20T03:29:00Z"/>
                <w:rFonts w:ascii="Calibri" w:hAnsi="Calibri" w:cs="Calibri"/>
                <w:color w:val="000000"/>
                <w:szCs w:val="22"/>
              </w:rPr>
            </w:pPr>
            <w:ins w:id="487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0F1DF6D" w14:textId="77777777" w:rsidR="00707605" w:rsidRPr="003C6CFD" w:rsidRDefault="00707605" w:rsidP="004559FF">
            <w:pPr>
              <w:spacing w:after="0" w:line="240" w:lineRule="auto"/>
              <w:ind w:firstLine="0"/>
              <w:jc w:val="right"/>
              <w:rPr>
                <w:ins w:id="4879" w:author="Álvaro Gonzalez" w:date="2020-05-20T03:29:00Z"/>
                <w:rFonts w:ascii="Calibri" w:hAnsi="Calibri" w:cs="Calibri"/>
                <w:color w:val="000000"/>
                <w:szCs w:val="22"/>
              </w:rPr>
            </w:pPr>
            <w:ins w:id="48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15429E" w14:textId="77777777" w:rsidR="00707605" w:rsidRPr="003C6CFD" w:rsidRDefault="00707605" w:rsidP="004559FF">
            <w:pPr>
              <w:spacing w:after="0" w:line="240" w:lineRule="auto"/>
              <w:ind w:firstLine="0"/>
              <w:jc w:val="right"/>
              <w:rPr>
                <w:ins w:id="4881" w:author="Álvaro Gonzalez" w:date="2020-05-20T03:29:00Z"/>
                <w:rFonts w:ascii="Calibri" w:hAnsi="Calibri" w:cs="Calibri"/>
                <w:color w:val="000000"/>
                <w:szCs w:val="22"/>
              </w:rPr>
            </w:pPr>
            <w:ins w:id="48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A9A86D" w14:textId="77777777" w:rsidR="00707605" w:rsidRPr="003C6CFD" w:rsidRDefault="00707605" w:rsidP="004559FF">
            <w:pPr>
              <w:spacing w:after="0" w:line="240" w:lineRule="auto"/>
              <w:ind w:firstLine="0"/>
              <w:jc w:val="right"/>
              <w:rPr>
                <w:ins w:id="4883" w:author="Álvaro Gonzalez" w:date="2020-05-20T03:29:00Z"/>
                <w:rFonts w:ascii="Calibri" w:hAnsi="Calibri" w:cs="Calibri"/>
                <w:color w:val="000000"/>
                <w:szCs w:val="22"/>
              </w:rPr>
            </w:pPr>
            <w:ins w:id="488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AF2F32" w14:textId="77777777" w:rsidR="00707605" w:rsidRPr="003C6CFD" w:rsidRDefault="00707605" w:rsidP="004559FF">
            <w:pPr>
              <w:spacing w:after="0" w:line="240" w:lineRule="auto"/>
              <w:ind w:firstLine="0"/>
              <w:jc w:val="right"/>
              <w:rPr>
                <w:ins w:id="4885" w:author="Álvaro Gonzalez" w:date="2020-05-20T03:29:00Z"/>
                <w:rFonts w:ascii="Calibri" w:hAnsi="Calibri" w:cs="Calibri"/>
                <w:color w:val="000000"/>
                <w:szCs w:val="22"/>
              </w:rPr>
            </w:pPr>
            <w:ins w:id="4886" w:author="Álvaro Gonzalez" w:date="2020-05-20T03:29:00Z">
              <w:r w:rsidRPr="003C6CFD">
                <w:rPr>
                  <w:rFonts w:ascii="Calibri" w:hAnsi="Calibri" w:cs="Calibri"/>
                  <w:color w:val="000000"/>
                  <w:szCs w:val="22"/>
                </w:rPr>
                <w:t>1</w:t>
              </w:r>
            </w:ins>
          </w:p>
        </w:tc>
      </w:tr>
      <w:tr w:rsidR="00707605" w:rsidRPr="003C6CFD" w14:paraId="3D0631D6" w14:textId="77777777" w:rsidTr="004559FF">
        <w:trPr>
          <w:trHeight w:val="300"/>
          <w:ins w:id="4887" w:author="Álvaro Gonzalez" w:date="2020-05-20T03:29:00Z"/>
        </w:trPr>
        <w:tc>
          <w:tcPr>
            <w:tcW w:w="587" w:type="dxa"/>
            <w:tcBorders>
              <w:top w:val="nil"/>
              <w:left w:val="nil"/>
              <w:bottom w:val="nil"/>
              <w:right w:val="nil"/>
            </w:tcBorders>
            <w:shd w:val="clear" w:color="auto" w:fill="auto"/>
            <w:noWrap/>
            <w:vAlign w:val="bottom"/>
            <w:hideMark/>
          </w:tcPr>
          <w:p w14:paraId="60A343D6" w14:textId="77777777" w:rsidR="00707605" w:rsidRPr="003C6CFD" w:rsidRDefault="00707605" w:rsidP="004559FF">
            <w:pPr>
              <w:spacing w:after="0" w:line="240" w:lineRule="auto"/>
              <w:ind w:firstLine="0"/>
              <w:jc w:val="right"/>
              <w:rPr>
                <w:ins w:id="4888" w:author="Álvaro Gonzalez" w:date="2020-05-20T03:29:00Z"/>
                <w:rFonts w:ascii="Calibri" w:hAnsi="Calibri" w:cs="Calibri"/>
                <w:color w:val="000000"/>
                <w:szCs w:val="22"/>
              </w:rPr>
            </w:pPr>
            <w:ins w:id="4889" w:author="Álvaro Gonzalez" w:date="2020-05-20T03:29:00Z">
              <w:r>
                <w:rPr>
                  <w:rFonts w:ascii="Calibri" w:hAnsi="Calibri" w:cs="Calibri"/>
                  <w:color w:val="000000"/>
                  <w:szCs w:val="22"/>
                </w:rPr>
                <w:t>Q</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726E5A7B" w14:textId="77777777" w:rsidR="00707605" w:rsidRPr="003C6CFD" w:rsidRDefault="00707605" w:rsidP="004559FF">
            <w:pPr>
              <w:spacing w:after="0" w:line="240" w:lineRule="auto"/>
              <w:ind w:firstLine="0"/>
              <w:jc w:val="right"/>
              <w:rPr>
                <w:ins w:id="4890" w:author="Álvaro Gonzalez" w:date="2020-05-20T03:29:00Z"/>
                <w:rFonts w:ascii="Calibri" w:hAnsi="Calibri" w:cs="Calibri"/>
                <w:color w:val="000000"/>
                <w:szCs w:val="22"/>
              </w:rPr>
            </w:pPr>
            <w:ins w:id="489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92168D" w14:textId="77777777" w:rsidR="00707605" w:rsidRPr="003C6CFD" w:rsidRDefault="00707605" w:rsidP="004559FF">
            <w:pPr>
              <w:spacing w:after="0" w:line="240" w:lineRule="auto"/>
              <w:ind w:firstLine="0"/>
              <w:jc w:val="right"/>
              <w:rPr>
                <w:ins w:id="4892" w:author="Álvaro Gonzalez" w:date="2020-05-20T03:29:00Z"/>
                <w:rFonts w:ascii="Calibri" w:hAnsi="Calibri" w:cs="Calibri"/>
                <w:color w:val="000000"/>
                <w:szCs w:val="22"/>
              </w:rPr>
            </w:pPr>
            <w:ins w:id="489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77C810" w14:textId="77777777" w:rsidR="00707605" w:rsidRPr="003C6CFD" w:rsidRDefault="00707605" w:rsidP="004559FF">
            <w:pPr>
              <w:spacing w:after="0" w:line="240" w:lineRule="auto"/>
              <w:ind w:firstLine="0"/>
              <w:jc w:val="right"/>
              <w:rPr>
                <w:ins w:id="4894" w:author="Álvaro Gonzalez" w:date="2020-05-20T03:29:00Z"/>
                <w:rFonts w:ascii="Calibri" w:hAnsi="Calibri" w:cs="Calibri"/>
                <w:color w:val="000000"/>
                <w:szCs w:val="22"/>
              </w:rPr>
            </w:pPr>
            <w:ins w:id="48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F42C111" w14:textId="77777777" w:rsidR="00707605" w:rsidRPr="003C6CFD" w:rsidRDefault="00707605" w:rsidP="004559FF">
            <w:pPr>
              <w:spacing w:after="0" w:line="240" w:lineRule="auto"/>
              <w:ind w:firstLine="0"/>
              <w:jc w:val="right"/>
              <w:rPr>
                <w:ins w:id="4896" w:author="Álvaro Gonzalez" w:date="2020-05-20T03:29:00Z"/>
                <w:rFonts w:ascii="Calibri" w:hAnsi="Calibri" w:cs="Calibri"/>
                <w:color w:val="000000"/>
                <w:szCs w:val="22"/>
              </w:rPr>
            </w:pPr>
            <w:ins w:id="489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EF565F2" w14:textId="77777777" w:rsidR="00707605" w:rsidRPr="003C6CFD" w:rsidRDefault="00707605" w:rsidP="004559FF">
            <w:pPr>
              <w:spacing w:after="0" w:line="240" w:lineRule="auto"/>
              <w:ind w:firstLine="0"/>
              <w:jc w:val="right"/>
              <w:rPr>
                <w:ins w:id="4898" w:author="Álvaro Gonzalez" w:date="2020-05-20T03:29:00Z"/>
                <w:rFonts w:ascii="Calibri" w:hAnsi="Calibri" w:cs="Calibri"/>
                <w:color w:val="000000"/>
                <w:szCs w:val="22"/>
              </w:rPr>
            </w:pPr>
            <w:ins w:id="489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754B44E" w14:textId="77777777" w:rsidR="00707605" w:rsidRPr="003C6CFD" w:rsidRDefault="00707605" w:rsidP="004559FF">
            <w:pPr>
              <w:spacing w:after="0" w:line="240" w:lineRule="auto"/>
              <w:ind w:firstLine="0"/>
              <w:jc w:val="right"/>
              <w:rPr>
                <w:ins w:id="4900" w:author="Álvaro Gonzalez" w:date="2020-05-20T03:29:00Z"/>
                <w:rFonts w:ascii="Calibri" w:hAnsi="Calibri" w:cs="Calibri"/>
                <w:color w:val="000000"/>
                <w:szCs w:val="22"/>
              </w:rPr>
            </w:pPr>
            <w:ins w:id="490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5E170" w14:textId="77777777" w:rsidR="00707605" w:rsidRPr="003C6CFD" w:rsidRDefault="00707605" w:rsidP="004559FF">
            <w:pPr>
              <w:spacing w:after="0" w:line="240" w:lineRule="auto"/>
              <w:ind w:firstLine="0"/>
              <w:jc w:val="right"/>
              <w:rPr>
                <w:ins w:id="4902" w:author="Álvaro Gonzalez" w:date="2020-05-20T03:29:00Z"/>
                <w:rFonts w:ascii="Calibri" w:hAnsi="Calibri" w:cs="Calibri"/>
                <w:color w:val="000000"/>
                <w:szCs w:val="22"/>
              </w:rPr>
            </w:pPr>
            <w:ins w:id="490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F65C01" w14:textId="77777777" w:rsidR="00707605" w:rsidRPr="003C6CFD" w:rsidRDefault="00707605" w:rsidP="004559FF">
            <w:pPr>
              <w:spacing w:after="0" w:line="240" w:lineRule="auto"/>
              <w:ind w:firstLine="0"/>
              <w:jc w:val="right"/>
              <w:rPr>
                <w:ins w:id="4904" w:author="Álvaro Gonzalez" w:date="2020-05-20T03:29:00Z"/>
                <w:rFonts w:ascii="Calibri" w:hAnsi="Calibri" w:cs="Calibri"/>
                <w:color w:val="000000"/>
                <w:szCs w:val="22"/>
              </w:rPr>
            </w:pPr>
            <w:ins w:id="49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475CA" w14:textId="77777777" w:rsidR="00707605" w:rsidRPr="003C6CFD" w:rsidRDefault="00707605" w:rsidP="004559FF">
            <w:pPr>
              <w:spacing w:after="0" w:line="240" w:lineRule="auto"/>
              <w:ind w:firstLine="0"/>
              <w:jc w:val="right"/>
              <w:rPr>
                <w:ins w:id="4906" w:author="Álvaro Gonzalez" w:date="2020-05-20T03:29:00Z"/>
                <w:rFonts w:ascii="Calibri" w:hAnsi="Calibri" w:cs="Calibri"/>
                <w:color w:val="000000"/>
                <w:szCs w:val="22"/>
              </w:rPr>
            </w:pPr>
            <w:ins w:id="490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97C801" w14:textId="77777777" w:rsidR="00707605" w:rsidRPr="003C6CFD" w:rsidRDefault="00707605" w:rsidP="004559FF">
            <w:pPr>
              <w:spacing w:after="0" w:line="240" w:lineRule="auto"/>
              <w:ind w:firstLine="0"/>
              <w:jc w:val="right"/>
              <w:rPr>
                <w:ins w:id="4908" w:author="Álvaro Gonzalez" w:date="2020-05-20T03:29:00Z"/>
                <w:rFonts w:ascii="Calibri" w:hAnsi="Calibri" w:cs="Calibri"/>
                <w:color w:val="000000"/>
                <w:szCs w:val="22"/>
              </w:rPr>
            </w:pPr>
            <w:ins w:id="490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1E0D7DB" w14:textId="77777777" w:rsidR="00707605" w:rsidRPr="003C6CFD" w:rsidRDefault="00707605" w:rsidP="004559FF">
            <w:pPr>
              <w:spacing w:after="0" w:line="240" w:lineRule="auto"/>
              <w:ind w:firstLine="0"/>
              <w:jc w:val="right"/>
              <w:rPr>
                <w:ins w:id="4910" w:author="Álvaro Gonzalez" w:date="2020-05-20T03:29:00Z"/>
                <w:rFonts w:ascii="Calibri" w:hAnsi="Calibri" w:cs="Calibri"/>
                <w:color w:val="000000"/>
                <w:szCs w:val="22"/>
              </w:rPr>
            </w:pPr>
            <w:ins w:id="491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C5D263" w14:textId="77777777" w:rsidR="00707605" w:rsidRPr="003C6CFD" w:rsidRDefault="00707605" w:rsidP="004559FF">
            <w:pPr>
              <w:spacing w:after="0" w:line="240" w:lineRule="auto"/>
              <w:ind w:firstLine="0"/>
              <w:jc w:val="right"/>
              <w:rPr>
                <w:ins w:id="4912" w:author="Álvaro Gonzalez" w:date="2020-05-20T03:29:00Z"/>
                <w:rFonts w:ascii="Calibri" w:hAnsi="Calibri" w:cs="Calibri"/>
                <w:color w:val="000000"/>
                <w:szCs w:val="22"/>
              </w:rPr>
            </w:pPr>
            <w:ins w:id="491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24F41D" w14:textId="77777777" w:rsidR="00707605" w:rsidRPr="003C6CFD" w:rsidRDefault="00707605" w:rsidP="004559FF">
            <w:pPr>
              <w:spacing w:after="0" w:line="240" w:lineRule="auto"/>
              <w:ind w:firstLine="0"/>
              <w:jc w:val="right"/>
              <w:rPr>
                <w:ins w:id="4914" w:author="Álvaro Gonzalez" w:date="2020-05-20T03:29:00Z"/>
                <w:rFonts w:ascii="Calibri" w:hAnsi="Calibri" w:cs="Calibri"/>
                <w:color w:val="000000"/>
                <w:szCs w:val="22"/>
              </w:rPr>
            </w:pPr>
            <w:ins w:id="49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B5AF56" w14:textId="77777777" w:rsidR="00707605" w:rsidRPr="003C6CFD" w:rsidRDefault="00707605" w:rsidP="004559FF">
            <w:pPr>
              <w:spacing w:after="0" w:line="240" w:lineRule="auto"/>
              <w:ind w:firstLine="0"/>
              <w:jc w:val="right"/>
              <w:rPr>
                <w:ins w:id="4916" w:author="Álvaro Gonzalez" w:date="2020-05-20T03:29:00Z"/>
                <w:rFonts w:ascii="Calibri" w:hAnsi="Calibri" w:cs="Calibri"/>
                <w:color w:val="000000"/>
                <w:szCs w:val="22"/>
              </w:rPr>
            </w:pPr>
            <w:ins w:id="49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1455EC" w14:textId="77777777" w:rsidR="00707605" w:rsidRPr="003C6CFD" w:rsidRDefault="00707605" w:rsidP="004559FF">
            <w:pPr>
              <w:spacing w:after="0" w:line="240" w:lineRule="auto"/>
              <w:ind w:firstLine="0"/>
              <w:jc w:val="right"/>
              <w:rPr>
                <w:ins w:id="4918" w:author="Álvaro Gonzalez" w:date="2020-05-20T03:29:00Z"/>
                <w:rFonts w:ascii="Calibri" w:hAnsi="Calibri" w:cs="Calibri"/>
                <w:color w:val="000000"/>
                <w:szCs w:val="22"/>
              </w:rPr>
            </w:pPr>
            <w:ins w:id="491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313D37" w14:textId="77777777" w:rsidR="00707605" w:rsidRPr="003C6CFD" w:rsidRDefault="00707605" w:rsidP="004559FF">
            <w:pPr>
              <w:spacing w:after="0" w:line="240" w:lineRule="auto"/>
              <w:ind w:firstLine="0"/>
              <w:jc w:val="right"/>
              <w:rPr>
                <w:ins w:id="4920" w:author="Álvaro Gonzalez" w:date="2020-05-20T03:29:00Z"/>
                <w:rFonts w:ascii="Calibri" w:hAnsi="Calibri" w:cs="Calibri"/>
                <w:color w:val="000000"/>
                <w:szCs w:val="22"/>
              </w:rPr>
            </w:pPr>
            <w:ins w:id="4921" w:author="Álvaro Gonzalez" w:date="2020-05-20T03:29:00Z">
              <w:r w:rsidRPr="003C6CFD">
                <w:rPr>
                  <w:rFonts w:ascii="Calibri" w:hAnsi="Calibri" w:cs="Calibri"/>
                  <w:color w:val="000000"/>
                  <w:szCs w:val="22"/>
                </w:rPr>
                <w:t>1</w:t>
              </w:r>
            </w:ins>
          </w:p>
        </w:tc>
      </w:tr>
      <w:tr w:rsidR="00707605" w:rsidRPr="003C6CFD" w14:paraId="67264871" w14:textId="77777777" w:rsidTr="004559FF">
        <w:trPr>
          <w:trHeight w:val="300"/>
          <w:ins w:id="4922" w:author="Álvaro Gonzalez" w:date="2020-05-20T03:29:00Z"/>
        </w:trPr>
        <w:tc>
          <w:tcPr>
            <w:tcW w:w="587" w:type="dxa"/>
            <w:tcBorders>
              <w:top w:val="nil"/>
              <w:left w:val="nil"/>
              <w:bottom w:val="nil"/>
              <w:right w:val="nil"/>
            </w:tcBorders>
            <w:shd w:val="clear" w:color="auto" w:fill="auto"/>
            <w:noWrap/>
            <w:vAlign w:val="bottom"/>
            <w:hideMark/>
          </w:tcPr>
          <w:p w14:paraId="31B2A3D4" w14:textId="77777777" w:rsidR="00707605" w:rsidRPr="003C6CFD" w:rsidRDefault="00707605" w:rsidP="004559FF">
            <w:pPr>
              <w:spacing w:after="0" w:line="240" w:lineRule="auto"/>
              <w:ind w:firstLine="0"/>
              <w:jc w:val="right"/>
              <w:rPr>
                <w:ins w:id="4923" w:author="Álvaro Gonzalez" w:date="2020-05-20T03:29:00Z"/>
                <w:rFonts w:ascii="Calibri" w:hAnsi="Calibri" w:cs="Calibri"/>
                <w:color w:val="000000"/>
                <w:szCs w:val="22"/>
              </w:rPr>
            </w:pPr>
            <w:ins w:id="4924" w:author="Álvaro Gonzalez" w:date="2020-05-20T03:29:00Z">
              <w:r>
                <w:rPr>
                  <w:rFonts w:ascii="Calibri" w:hAnsi="Calibri" w:cs="Calibri"/>
                  <w:color w:val="000000"/>
                  <w:szCs w:val="22"/>
                </w:rPr>
                <w:t>Q</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2D43C1A0" w14:textId="77777777" w:rsidR="00707605" w:rsidRPr="003C6CFD" w:rsidRDefault="00707605" w:rsidP="004559FF">
            <w:pPr>
              <w:spacing w:after="0" w:line="240" w:lineRule="auto"/>
              <w:ind w:firstLine="0"/>
              <w:jc w:val="right"/>
              <w:rPr>
                <w:ins w:id="4925" w:author="Álvaro Gonzalez" w:date="2020-05-20T03:29:00Z"/>
                <w:rFonts w:ascii="Calibri" w:hAnsi="Calibri" w:cs="Calibri"/>
                <w:color w:val="000000"/>
                <w:szCs w:val="22"/>
              </w:rPr>
            </w:pPr>
            <w:ins w:id="492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B67E727" w14:textId="77777777" w:rsidR="00707605" w:rsidRPr="003C6CFD" w:rsidRDefault="00707605" w:rsidP="004559FF">
            <w:pPr>
              <w:spacing w:after="0" w:line="240" w:lineRule="auto"/>
              <w:ind w:firstLine="0"/>
              <w:jc w:val="right"/>
              <w:rPr>
                <w:ins w:id="4927" w:author="Álvaro Gonzalez" w:date="2020-05-20T03:29:00Z"/>
                <w:rFonts w:ascii="Calibri" w:hAnsi="Calibri" w:cs="Calibri"/>
                <w:color w:val="000000"/>
                <w:szCs w:val="22"/>
              </w:rPr>
            </w:pPr>
            <w:ins w:id="492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1B7657" w14:textId="77777777" w:rsidR="00707605" w:rsidRPr="003C6CFD" w:rsidRDefault="00707605" w:rsidP="004559FF">
            <w:pPr>
              <w:spacing w:after="0" w:line="240" w:lineRule="auto"/>
              <w:ind w:firstLine="0"/>
              <w:jc w:val="right"/>
              <w:rPr>
                <w:ins w:id="4929" w:author="Álvaro Gonzalez" w:date="2020-05-20T03:29:00Z"/>
                <w:rFonts w:ascii="Calibri" w:hAnsi="Calibri" w:cs="Calibri"/>
                <w:color w:val="000000"/>
                <w:szCs w:val="22"/>
              </w:rPr>
            </w:pPr>
            <w:ins w:id="49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97EA21" w14:textId="77777777" w:rsidR="00707605" w:rsidRPr="003C6CFD" w:rsidRDefault="00707605" w:rsidP="004559FF">
            <w:pPr>
              <w:spacing w:after="0" w:line="240" w:lineRule="auto"/>
              <w:ind w:firstLine="0"/>
              <w:jc w:val="right"/>
              <w:rPr>
                <w:ins w:id="4931" w:author="Álvaro Gonzalez" w:date="2020-05-20T03:29:00Z"/>
                <w:rFonts w:ascii="Calibri" w:hAnsi="Calibri" w:cs="Calibri"/>
                <w:color w:val="000000"/>
                <w:szCs w:val="22"/>
              </w:rPr>
            </w:pPr>
            <w:ins w:id="493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FDDE04" w14:textId="77777777" w:rsidR="00707605" w:rsidRPr="003C6CFD" w:rsidRDefault="00707605" w:rsidP="004559FF">
            <w:pPr>
              <w:spacing w:after="0" w:line="240" w:lineRule="auto"/>
              <w:ind w:firstLine="0"/>
              <w:jc w:val="right"/>
              <w:rPr>
                <w:ins w:id="4933" w:author="Álvaro Gonzalez" w:date="2020-05-20T03:29:00Z"/>
                <w:rFonts w:ascii="Calibri" w:hAnsi="Calibri" w:cs="Calibri"/>
                <w:color w:val="000000"/>
                <w:szCs w:val="22"/>
              </w:rPr>
            </w:pPr>
            <w:ins w:id="493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3AF3C1" w14:textId="77777777" w:rsidR="00707605" w:rsidRPr="003C6CFD" w:rsidRDefault="00707605" w:rsidP="004559FF">
            <w:pPr>
              <w:spacing w:after="0" w:line="240" w:lineRule="auto"/>
              <w:ind w:firstLine="0"/>
              <w:jc w:val="right"/>
              <w:rPr>
                <w:ins w:id="4935" w:author="Álvaro Gonzalez" w:date="2020-05-20T03:29:00Z"/>
                <w:rFonts w:ascii="Calibri" w:hAnsi="Calibri" w:cs="Calibri"/>
                <w:color w:val="000000"/>
                <w:szCs w:val="22"/>
              </w:rPr>
            </w:pPr>
            <w:ins w:id="493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A604B5" w14:textId="77777777" w:rsidR="00707605" w:rsidRPr="003C6CFD" w:rsidRDefault="00707605" w:rsidP="004559FF">
            <w:pPr>
              <w:spacing w:after="0" w:line="240" w:lineRule="auto"/>
              <w:ind w:firstLine="0"/>
              <w:jc w:val="right"/>
              <w:rPr>
                <w:ins w:id="4937" w:author="Álvaro Gonzalez" w:date="2020-05-20T03:29:00Z"/>
                <w:rFonts w:ascii="Calibri" w:hAnsi="Calibri" w:cs="Calibri"/>
                <w:color w:val="000000"/>
                <w:szCs w:val="22"/>
              </w:rPr>
            </w:pPr>
            <w:ins w:id="493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0F8C89" w14:textId="77777777" w:rsidR="00707605" w:rsidRPr="003C6CFD" w:rsidRDefault="00707605" w:rsidP="004559FF">
            <w:pPr>
              <w:spacing w:after="0" w:line="240" w:lineRule="auto"/>
              <w:ind w:firstLine="0"/>
              <w:jc w:val="right"/>
              <w:rPr>
                <w:ins w:id="4939" w:author="Álvaro Gonzalez" w:date="2020-05-20T03:29:00Z"/>
                <w:rFonts w:ascii="Calibri" w:hAnsi="Calibri" w:cs="Calibri"/>
                <w:color w:val="000000"/>
                <w:szCs w:val="22"/>
              </w:rPr>
            </w:pPr>
            <w:ins w:id="49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8F5C7A" w14:textId="77777777" w:rsidR="00707605" w:rsidRPr="003C6CFD" w:rsidRDefault="00707605" w:rsidP="004559FF">
            <w:pPr>
              <w:spacing w:after="0" w:line="240" w:lineRule="auto"/>
              <w:ind w:firstLine="0"/>
              <w:jc w:val="right"/>
              <w:rPr>
                <w:ins w:id="4941" w:author="Álvaro Gonzalez" w:date="2020-05-20T03:29:00Z"/>
                <w:rFonts w:ascii="Calibri" w:hAnsi="Calibri" w:cs="Calibri"/>
                <w:color w:val="000000"/>
                <w:szCs w:val="22"/>
              </w:rPr>
            </w:pPr>
            <w:ins w:id="494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5DBA610" w14:textId="77777777" w:rsidR="00707605" w:rsidRPr="003C6CFD" w:rsidRDefault="00707605" w:rsidP="004559FF">
            <w:pPr>
              <w:spacing w:after="0" w:line="240" w:lineRule="auto"/>
              <w:ind w:firstLine="0"/>
              <w:jc w:val="right"/>
              <w:rPr>
                <w:ins w:id="4943" w:author="Álvaro Gonzalez" w:date="2020-05-20T03:29:00Z"/>
                <w:rFonts w:ascii="Calibri" w:hAnsi="Calibri" w:cs="Calibri"/>
                <w:color w:val="000000"/>
                <w:szCs w:val="22"/>
              </w:rPr>
            </w:pPr>
            <w:ins w:id="494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67E834F" w14:textId="77777777" w:rsidR="00707605" w:rsidRPr="003C6CFD" w:rsidRDefault="00707605" w:rsidP="004559FF">
            <w:pPr>
              <w:spacing w:after="0" w:line="240" w:lineRule="auto"/>
              <w:ind w:firstLine="0"/>
              <w:jc w:val="right"/>
              <w:rPr>
                <w:ins w:id="4945" w:author="Álvaro Gonzalez" w:date="2020-05-20T03:29:00Z"/>
                <w:rFonts w:ascii="Calibri" w:hAnsi="Calibri" w:cs="Calibri"/>
                <w:color w:val="000000"/>
                <w:szCs w:val="22"/>
              </w:rPr>
            </w:pPr>
            <w:ins w:id="494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E80632F" w14:textId="77777777" w:rsidR="00707605" w:rsidRPr="003C6CFD" w:rsidRDefault="00707605" w:rsidP="004559FF">
            <w:pPr>
              <w:spacing w:after="0" w:line="240" w:lineRule="auto"/>
              <w:ind w:firstLine="0"/>
              <w:jc w:val="right"/>
              <w:rPr>
                <w:ins w:id="4947" w:author="Álvaro Gonzalez" w:date="2020-05-20T03:29:00Z"/>
                <w:rFonts w:ascii="Calibri" w:hAnsi="Calibri" w:cs="Calibri"/>
                <w:color w:val="000000"/>
                <w:szCs w:val="22"/>
              </w:rPr>
            </w:pPr>
            <w:ins w:id="494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69FB15" w14:textId="77777777" w:rsidR="00707605" w:rsidRPr="003C6CFD" w:rsidRDefault="00707605" w:rsidP="004559FF">
            <w:pPr>
              <w:spacing w:after="0" w:line="240" w:lineRule="auto"/>
              <w:ind w:firstLine="0"/>
              <w:jc w:val="right"/>
              <w:rPr>
                <w:ins w:id="4949" w:author="Álvaro Gonzalez" w:date="2020-05-20T03:29:00Z"/>
                <w:rFonts w:ascii="Calibri" w:hAnsi="Calibri" w:cs="Calibri"/>
                <w:color w:val="000000"/>
                <w:szCs w:val="22"/>
              </w:rPr>
            </w:pPr>
            <w:ins w:id="49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2D23BF4" w14:textId="77777777" w:rsidR="00707605" w:rsidRPr="003C6CFD" w:rsidRDefault="00707605" w:rsidP="004559FF">
            <w:pPr>
              <w:spacing w:after="0" w:line="240" w:lineRule="auto"/>
              <w:ind w:firstLine="0"/>
              <w:jc w:val="right"/>
              <w:rPr>
                <w:ins w:id="4951" w:author="Álvaro Gonzalez" w:date="2020-05-20T03:29:00Z"/>
                <w:rFonts w:ascii="Calibri" w:hAnsi="Calibri" w:cs="Calibri"/>
                <w:color w:val="000000"/>
                <w:szCs w:val="22"/>
              </w:rPr>
            </w:pPr>
            <w:ins w:id="49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52EBFC" w14:textId="77777777" w:rsidR="00707605" w:rsidRPr="003C6CFD" w:rsidRDefault="00707605" w:rsidP="004559FF">
            <w:pPr>
              <w:spacing w:after="0" w:line="240" w:lineRule="auto"/>
              <w:ind w:firstLine="0"/>
              <w:jc w:val="right"/>
              <w:rPr>
                <w:ins w:id="4953" w:author="Álvaro Gonzalez" w:date="2020-05-20T03:29:00Z"/>
                <w:rFonts w:ascii="Calibri" w:hAnsi="Calibri" w:cs="Calibri"/>
                <w:color w:val="000000"/>
                <w:szCs w:val="22"/>
              </w:rPr>
            </w:pPr>
            <w:ins w:id="495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34156A" w14:textId="77777777" w:rsidR="00707605" w:rsidRPr="003C6CFD" w:rsidRDefault="00707605" w:rsidP="004559FF">
            <w:pPr>
              <w:spacing w:after="0" w:line="240" w:lineRule="auto"/>
              <w:ind w:firstLine="0"/>
              <w:jc w:val="right"/>
              <w:rPr>
                <w:ins w:id="4955" w:author="Álvaro Gonzalez" w:date="2020-05-20T03:29:00Z"/>
                <w:rFonts w:ascii="Calibri" w:hAnsi="Calibri" w:cs="Calibri"/>
                <w:color w:val="000000"/>
                <w:szCs w:val="22"/>
              </w:rPr>
            </w:pPr>
            <w:ins w:id="4956" w:author="Álvaro Gonzalez" w:date="2020-05-20T03:29:00Z">
              <w:r w:rsidRPr="003C6CFD">
                <w:rPr>
                  <w:rFonts w:ascii="Calibri" w:hAnsi="Calibri" w:cs="Calibri"/>
                  <w:color w:val="000000"/>
                  <w:szCs w:val="22"/>
                </w:rPr>
                <w:t>1</w:t>
              </w:r>
            </w:ins>
          </w:p>
        </w:tc>
      </w:tr>
      <w:tr w:rsidR="00707605" w:rsidRPr="003C6CFD" w14:paraId="01312199" w14:textId="77777777" w:rsidTr="004559FF">
        <w:trPr>
          <w:trHeight w:val="300"/>
          <w:ins w:id="4957" w:author="Álvaro Gonzalez" w:date="2020-05-20T03:29:00Z"/>
        </w:trPr>
        <w:tc>
          <w:tcPr>
            <w:tcW w:w="587" w:type="dxa"/>
            <w:tcBorders>
              <w:top w:val="nil"/>
              <w:left w:val="nil"/>
              <w:bottom w:val="nil"/>
              <w:right w:val="nil"/>
            </w:tcBorders>
            <w:shd w:val="clear" w:color="auto" w:fill="auto"/>
            <w:noWrap/>
            <w:vAlign w:val="bottom"/>
            <w:hideMark/>
          </w:tcPr>
          <w:p w14:paraId="42B5F516" w14:textId="77777777" w:rsidR="00707605" w:rsidRPr="003C6CFD" w:rsidRDefault="00707605" w:rsidP="004559FF">
            <w:pPr>
              <w:spacing w:after="0" w:line="240" w:lineRule="auto"/>
              <w:ind w:firstLine="0"/>
              <w:jc w:val="right"/>
              <w:rPr>
                <w:ins w:id="4958" w:author="Álvaro Gonzalez" w:date="2020-05-20T03:29:00Z"/>
                <w:rFonts w:ascii="Calibri" w:hAnsi="Calibri" w:cs="Calibri"/>
                <w:color w:val="000000"/>
                <w:szCs w:val="22"/>
              </w:rPr>
            </w:pPr>
            <w:ins w:id="4959" w:author="Álvaro Gonzalez" w:date="2020-05-20T03:29:00Z">
              <w:r>
                <w:rPr>
                  <w:rFonts w:ascii="Calibri" w:hAnsi="Calibri" w:cs="Calibri"/>
                  <w:color w:val="000000"/>
                  <w:szCs w:val="22"/>
                </w:rPr>
                <w:t>Q</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9882542" w14:textId="77777777" w:rsidR="00707605" w:rsidRPr="003C6CFD" w:rsidRDefault="00707605" w:rsidP="004559FF">
            <w:pPr>
              <w:spacing w:after="0" w:line="240" w:lineRule="auto"/>
              <w:ind w:firstLine="0"/>
              <w:jc w:val="right"/>
              <w:rPr>
                <w:ins w:id="4960" w:author="Álvaro Gonzalez" w:date="2020-05-20T03:29:00Z"/>
                <w:rFonts w:ascii="Calibri" w:hAnsi="Calibri" w:cs="Calibri"/>
                <w:color w:val="000000"/>
                <w:szCs w:val="22"/>
              </w:rPr>
            </w:pPr>
            <w:ins w:id="496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70A2DC4" w14:textId="77777777" w:rsidR="00707605" w:rsidRPr="003C6CFD" w:rsidRDefault="00707605" w:rsidP="004559FF">
            <w:pPr>
              <w:spacing w:after="0" w:line="240" w:lineRule="auto"/>
              <w:ind w:firstLine="0"/>
              <w:jc w:val="right"/>
              <w:rPr>
                <w:ins w:id="4962" w:author="Álvaro Gonzalez" w:date="2020-05-20T03:29:00Z"/>
                <w:rFonts w:ascii="Calibri" w:hAnsi="Calibri" w:cs="Calibri"/>
                <w:color w:val="000000"/>
                <w:szCs w:val="22"/>
              </w:rPr>
            </w:pPr>
            <w:ins w:id="496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8A9B69" w14:textId="77777777" w:rsidR="00707605" w:rsidRPr="003C6CFD" w:rsidRDefault="00707605" w:rsidP="004559FF">
            <w:pPr>
              <w:spacing w:after="0" w:line="240" w:lineRule="auto"/>
              <w:ind w:firstLine="0"/>
              <w:jc w:val="right"/>
              <w:rPr>
                <w:ins w:id="4964" w:author="Álvaro Gonzalez" w:date="2020-05-20T03:29:00Z"/>
                <w:rFonts w:ascii="Calibri" w:hAnsi="Calibri" w:cs="Calibri"/>
                <w:color w:val="000000"/>
                <w:szCs w:val="22"/>
              </w:rPr>
            </w:pPr>
            <w:ins w:id="49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C78D181" w14:textId="77777777" w:rsidR="00707605" w:rsidRPr="003C6CFD" w:rsidRDefault="00707605" w:rsidP="004559FF">
            <w:pPr>
              <w:spacing w:after="0" w:line="240" w:lineRule="auto"/>
              <w:ind w:firstLine="0"/>
              <w:jc w:val="right"/>
              <w:rPr>
                <w:ins w:id="4966" w:author="Álvaro Gonzalez" w:date="2020-05-20T03:29:00Z"/>
                <w:rFonts w:ascii="Calibri" w:hAnsi="Calibri" w:cs="Calibri"/>
                <w:color w:val="000000"/>
                <w:szCs w:val="22"/>
              </w:rPr>
            </w:pPr>
            <w:ins w:id="496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20A0AD8" w14:textId="77777777" w:rsidR="00707605" w:rsidRPr="003C6CFD" w:rsidRDefault="00707605" w:rsidP="004559FF">
            <w:pPr>
              <w:spacing w:after="0" w:line="240" w:lineRule="auto"/>
              <w:ind w:firstLine="0"/>
              <w:jc w:val="right"/>
              <w:rPr>
                <w:ins w:id="4968" w:author="Álvaro Gonzalez" w:date="2020-05-20T03:29:00Z"/>
                <w:rFonts w:ascii="Calibri" w:hAnsi="Calibri" w:cs="Calibri"/>
                <w:color w:val="000000"/>
                <w:szCs w:val="22"/>
              </w:rPr>
            </w:pPr>
            <w:ins w:id="496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64ED729" w14:textId="77777777" w:rsidR="00707605" w:rsidRPr="003C6CFD" w:rsidRDefault="00707605" w:rsidP="004559FF">
            <w:pPr>
              <w:spacing w:after="0" w:line="240" w:lineRule="auto"/>
              <w:ind w:firstLine="0"/>
              <w:jc w:val="right"/>
              <w:rPr>
                <w:ins w:id="4970" w:author="Álvaro Gonzalez" w:date="2020-05-20T03:29:00Z"/>
                <w:rFonts w:ascii="Calibri" w:hAnsi="Calibri" w:cs="Calibri"/>
                <w:color w:val="000000"/>
                <w:szCs w:val="22"/>
              </w:rPr>
            </w:pPr>
            <w:ins w:id="497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9A11FCD" w14:textId="77777777" w:rsidR="00707605" w:rsidRPr="003C6CFD" w:rsidRDefault="00707605" w:rsidP="004559FF">
            <w:pPr>
              <w:spacing w:after="0" w:line="240" w:lineRule="auto"/>
              <w:ind w:firstLine="0"/>
              <w:jc w:val="right"/>
              <w:rPr>
                <w:ins w:id="4972" w:author="Álvaro Gonzalez" w:date="2020-05-20T03:29:00Z"/>
                <w:rFonts w:ascii="Calibri" w:hAnsi="Calibri" w:cs="Calibri"/>
                <w:color w:val="000000"/>
                <w:szCs w:val="22"/>
              </w:rPr>
            </w:pPr>
            <w:ins w:id="497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4DE87F" w14:textId="77777777" w:rsidR="00707605" w:rsidRPr="003C6CFD" w:rsidRDefault="00707605" w:rsidP="004559FF">
            <w:pPr>
              <w:spacing w:after="0" w:line="240" w:lineRule="auto"/>
              <w:ind w:firstLine="0"/>
              <w:jc w:val="right"/>
              <w:rPr>
                <w:ins w:id="4974" w:author="Álvaro Gonzalez" w:date="2020-05-20T03:29:00Z"/>
                <w:rFonts w:ascii="Calibri" w:hAnsi="Calibri" w:cs="Calibri"/>
                <w:color w:val="000000"/>
                <w:szCs w:val="22"/>
              </w:rPr>
            </w:pPr>
            <w:ins w:id="49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DD0EA0" w14:textId="77777777" w:rsidR="00707605" w:rsidRPr="003C6CFD" w:rsidRDefault="00707605" w:rsidP="004559FF">
            <w:pPr>
              <w:spacing w:after="0" w:line="240" w:lineRule="auto"/>
              <w:ind w:firstLine="0"/>
              <w:jc w:val="right"/>
              <w:rPr>
                <w:ins w:id="4976" w:author="Álvaro Gonzalez" w:date="2020-05-20T03:29:00Z"/>
                <w:rFonts w:ascii="Calibri" w:hAnsi="Calibri" w:cs="Calibri"/>
                <w:color w:val="000000"/>
                <w:szCs w:val="22"/>
              </w:rPr>
            </w:pPr>
            <w:ins w:id="497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386FCB3" w14:textId="77777777" w:rsidR="00707605" w:rsidRPr="003C6CFD" w:rsidRDefault="00707605" w:rsidP="004559FF">
            <w:pPr>
              <w:spacing w:after="0" w:line="240" w:lineRule="auto"/>
              <w:ind w:firstLine="0"/>
              <w:jc w:val="right"/>
              <w:rPr>
                <w:ins w:id="4978" w:author="Álvaro Gonzalez" w:date="2020-05-20T03:29:00Z"/>
                <w:rFonts w:ascii="Calibri" w:hAnsi="Calibri" w:cs="Calibri"/>
                <w:color w:val="000000"/>
                <w:szCs w:val="22"/>
              </w:rPr>
            </w:pPr>
            <w:ins w:id="497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C991A12" w14:textId="77777777" w:rsidR="00707605" w:rsidRPr="003C6CFD" w:rsidRDefault="00707605" w:rsidP="004559FF">
            <w:pPr>
              <w:spacing w:after="0" w:line="240" w:lineRule="auto"/>
              <w:ind w:firstLine="0"/>
              <w:jc w:val="right"/>
              <w:rPr>
                <w:ins w:id="4980" w:author="Álvaro Gonzalez" w:date="2020-05-20T03:29:00Z"/>
                <w:rFonts w:ascii="Calibri" w:hAnsi="Calibri" w:cs="Calibri"/>
                <w:color w:val="000000"/>
                <w:szCs w:val="22"/>
              </w:rPr>
            </w:pPr>
            <w:ins w:id="498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88A0379" w14:textId="77777777" w:rsidR="00707605" w:rsidRPr="003C6CFD" w:rsidRDefault="00707605" w:rsidP="004559FF">
            <w:pPr>
              <w:spacing w:after="0" w:line="240" w:lineRule="auto"/>
              <w:ind w:firstLine="0"/>
              <w:jc w:val="right"/>
              <w:rPr>
                <w:ins w:id="4982" w:author="Álvaro Gonzalez" w:date="2020-05-20T03:29:00Z"/>
                <w:rFonts w:ascii="Calibri" w:hAnsi="Calibri" w:cs="Calibri"/>
                <w:color w:val="000000"/>
                <w:szCs w:val="22"/>
              </w:rPr>
            </w:pPr>
            <w:ins w:id="498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1B41830" w14:textId="77777777" w:rsidR="00707605" w:rsidRPr="003C6CFD" w:rsidRDefault="00707605" w:rsidP="004559FF">
            <w:pPr>
              <w:spacing w:after="0" w:line="240" w:lineRule="auto"/>
              <w:ind w:firstLine="0"/>
              <w:jc w:val="right"/>
              <w:rPr>
                <w:ins w:id="4984" w:author="Álvaro Gonzalez" w:date="2020-05-20T03:29:00Z"/>
                <w:rFonts w:ascii="Calibri" w:hAnsi="Calibri" w:cs="Calibri"/>
                <w:color w:val="000000"/>
                <w:szCs w:val="22"/>
              </w:rPr>
            </w:pPr>
            <w:ins w:id="49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10E479" w14:textId="77777777" w:rsidR="00707605" w:rsidRPr="003C6CFD" w:rsidRDefault="00707605" w:rsidP="004559FF">
            <w:pPr>
              <w:spacing w:after="0" w:line="240" w:lineRule="auto"/>
              <w:ind w:firstLine="0"/>
              <w:jc w:val="right"/>
              <w:rPr>
                <w:ins w:id="4986" w:author="Álvaro Gonzalez" w:date="2020-05-20T03:29:00Z"/>
                <w:rFonts w:ascii="Calibri" w:hAnsi="Calibri" w:cs="Calibri"/>
                <w:color w:val="000000"/>
                <w:szCs w:val="22"/>
              </w:rPr>
            </w:pPr>
            <w:ins w:id="49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19B354" w14:textId="77777777" w:rsidR="00707605" w:rsidRPr="003C6CFD" w:rsidRDefault="00707605" w:rsidP="004559FF">
            <w:pPr>
              <w:spacing w:after="0" w:line="240" w:lineRule="auto"/>
              <w:ind w:firstLine="0"/>
              <w:jc w:val="right"/>
              <w:rPr>
                <w:ins w:id="4988" w:author="Álvaro Gonzalez" w:date="2020-05-20T03:29:00Z"/>
                <w:rFonts w:ascii="Calibri" w:hAnsi="Calibri" w:cs="Calibri"/>
                <w:color w:val="000000"/>
                <w:szCs w:val="22"/>
              </w:rPr>
            </w:pPr>
            <w:ins w:id="498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90147ED" w14:textId="77777777" w:rsidR="00707605" w:rsidRPr="003C6CFD" w:rsidRDefault="00707605" w:rsidP="004559FF">
            <w:pPr>
              <w:spacing w:after="0" w:line="240" w:lineRule="auto"/>
              <w:ind w:firstLine="0"/>
              <w:jc w:val="right"/>
              <w:rPr>
                <w:ins w:id="4990" w:author="Álvaro Gonzalez" w:date="2020-05-20T03:29:00Z"/>
                <w:rFonts w:ascii="Calibri" w:hAnsi="Calibri" w:cs="Calibri"/>
                <w:color w:val="000000"/>
                <w:szCs w:val="22"/>
              </w:rPr>
            </w:pPr>
            <w:ins w:id="4991" w:author="Álvaro Gonzalez" w:date="2020-05-20T03:29:00Z">
              <w:r w:rsidRPr="003C6CFD">
                <w:rPr>
                  <w:rFonts w:ascii="Calibri" w:hAnsi="Calibri" w:cs="Calibri"/>
                  <w:color w:val="000000"/>
                  <w:szCs w:val="22"/>
                </w:rPr>
                <w:t>1</w:t>
              </w:r>
            </w:ins>
          </w:p>
        </w:tc>
      </w:tr>
      <w:tr w:rsidR="00707605" w:rsidRPr="003C6CFD" w14:paraId="2CD0412C" w14:textId="77777777" w:rsidTr="004559FF">
        <w:trPr>
          <w:trHeight w:val="300"/>
          <w:ins w:id="4992" w:author="Álvaro Gonzalez" w:date="2020-05-20T03:29:00Z"/>
        </w:trPr>
        <w:tc>
          <w:tcPr>
            <w:tcW w:w="587" w:type="dxa"/>
            <w:tcBorders>
              <w:top w:val="nil"/>
              <w:left w:val="nil"/>
              <w:bottom w:val="nil"/>
              <w:right w:val="nil"/>
            </w:tcBorders>
            <w:shd w:val="clear" w:color="auto" w:fill="auto"/>
            <w:noWrap/>
            <w:vAlign w:val="bottom"/>
            <w:hideMark/>
          </w:tcPr>
          <w:p w14:paraId="54E29D88" w14:textId="77777777" w:rsidR="00707605" w:rsidRPr="003C6CFD" w:rsidRDefault="00707605" w:rsidP="004559FF">
            <w:pPr>
              <w:spacing w:after="0" w:line="240" w:lineRule="auto"/>
              <w:ind w:firstLine="0"/>
              <w:jc w:val="right"/>
              <w:rPr>
                <w:ins w:id="4993" w:author="Álvaro Gonzalez" w:date="2020-05-20T03:29:00Z"/>
                <w:rFonts w:ascii="Calibri" w:hAnsi="Calibri" w:cs="Calibri"/>
                <w:color w:val="000000"/>
                <w:szCs w:val="22"/>
              </w:rPr>
            </w:pPr>
            <w:ins w:id="4994" w:author="Álvaro Gonzalez" w:date="2020-05-20T03:29:00Z">
              <w:r>
                <w:rPr>
                  <w:rFonts w:ascii="Calibri" w:hAnsi="Calibri" w:cs="Calibri"/>
                  <w:color w:val="000000"/>
                  <w:szCs w:val="22"/>
                </w:rPr>
                <w:t>Q</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14C25808" w14:textId="77777777" w:rsidR="00707605" w:rsidRPr="003C6CFD" w:rsidRDefault="00707605" w:rsidP="004559FF">
            <w:pPr>
              <w:spacing w:after="0" w:line="240" w:lineRule="auto"/>
              <w:ind w:firstLine="0"/>
              <w:jc w:val="right"/>
              <w:rPr>
                <w:ins w:id="4995" w:author="Álvaro Gonzalez" w:date="2020-05-20T03:29:00Z"/>
                <w:rFonts w:ascii="Calibri" w:hAnsi="Calibri" w:cs="Calibri"/>
                <w:color w:val="000000"/>
                <w:szCs w:val="22"/>
              </w:rPr>
            </w:pPr>
            <w:ins w:id="499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EB7DFE1" w14:textId="77777777" w:rsidR="00707605" w:rsidRPr="003C6CFD" w:rsidRDefault="00707605" w:rsidP="004559FF">
            <w:pPr>
              <w:spacing w:after="0" w:line="240" w:lineRule="auto"/>
              <w:ind w:firstLine="0"/>
              <w:jc w:val="right"/>
              <w:rPr>
                <w:ins w:id="4997" w:author="Álvaro Gonzalez" w:date="2020-05-20T03:29:00Z"/>
                <w:rFonts w:ascii="Calibri" w:hAnsi="Calibri" w:cs="Calibri"/>
                <w:color w:val="000000"/>
                <w:szCs w:val="22"/>
              </w:rPr>
            </w:pPr>
            <w:ins w:id="499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F14A4AF" w14:textId="77777777" w:rsidR="00707605" w:rsidRPr="003C6CFD" w:rsidRDefault="00707605" w:rsidP="004559FF">
            <w:pPr>
              <w:spacing w:after="0" w:line="240" w:lineRule="auto"/>
              <w:ind w:firstLine="0"/>
              <w:jc w:val="right"/>
              <w:rPr>
                <w:ins w:id="4999" w:author="Álvaro Gonzalez" w:date="2020-05-20T03:29:00Z"/>
                <w:rFonts w:ascii="Calibri" w:hAnsi="Calibri" w:cs="Calibri"/>
                <w:color w:val="000000"/>
                <w:szCs w:val="22"/>
              </w:rPr>
            </w:pPr>
            <w:ins w:id="50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FEC7C9" w14:textId="77777777" w:rsidR="00707605" w:rsidRPr="003C6CFD" w:rsidRDefault="00707605" w:rsidP="004559FF">
            <w:pPr>
              <w:spacing w:after="0" w:line="240" w:lineRule="auto"/>
              <w:ind w:firstLine="0"/>
              <w:jc w:val="right"/>
              <w:rPr>
                <w:ins w:id="5001" w:author="Álvaro Gonzalez" w:date="2020-05-20T03:29:00Z"/>
                <w:rFonts w:ascii="Calibri" w:hAnsi="Calibri" w:cs="Calibri"/>
                <w:color w:val="000000"/>
                <w:szCs w:val="22"/>
              </w:rPr>
            </w:pPr>
            <w:ins w:id="500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432763" w14:textId="77777777" w:rsidR="00707605" w:rsidRPr="003C6CFD" w:rsidRDefault="00707605" w:rsidP="004559FF">
            <w:pPr>
              <w:spacing w:after="0" w:line="240" w:lineRule="auto"/>
              <w:ind w:firstLine="0"/>
              <w:jc w:val="right"/>
              <w:rPr>
                <w:ins w:id="5003" w:author="Álvaro Gonzalez" w:date="2020-05-20T03:29:00Z"/>
                <w:rFonts w:ascii="Calibri" w:hAnsi="Calibri" w:cs="Calibri"/>
                <w:color w:val="000000"/>
                <w:szCs w:val="22"/>
              </w:rPr>
            </w:pPr>
            <w:ins w:id="500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D4AD1BD" w14:textId="77777777" w:rsidR="00707605" w:rsidRPr="003C6CFD" w:rsidRDefault="00707605" w:rsidP="004559FF">
            <w:pPr>
              <w:spacing w:after="0" w:line="240" w:lineRule="auto"/>
              <w:ind w:firstLine="0"/>
              <w:jc w:val="right"/>
              <w:rPr>
                <w:ins w:id="5005" w:author="Álvaro Gonzalez" w:date="2020-05-20T03:29:00Z"/>
                <w:rFonts w:ascii="Calibri" w:hAnsi="Calibri" w:cs="Calibri"/>
                <w:color w:val="000000"/>
                <w:szCs w:val="22"/>
              </w:rPr>
            </w:pPr>
            <w:ins w:id="500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5D1228" w14:textId="77777777" w:rsidR="00707605" w:rsidRPr="003C6CFD" w:rsidRDefault="00707605" w:rsidP="004559FF">
            <w:pPr>
              <w:spacing w:after="0" w:line="240" w:lineRule="auto"/>
              <w:ind w:firstLine="0"/>
              <w:jc w:val="right"/>
              <w:rPr>
                <w:ins w:id="5007" w:author="Álvaro Gonzalez" w:date="2020-05-20T03:29:00Z"/>
                <w:rFonts w:ascii="Calibri" w:hAnsi="Calibri" w:cs="Calibri"/>
                <w:color w:val="000000"/>
                <w:szCs w:val="22"/>
              </w:rPr>
            </w:pPr>
            <w:ins w:id="500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8E61D9" w14:textId="77777777" w:rsidR="00707605" w:rsidRPr="003C6CFD" w:rsidRDefault="00707605" w:rsidP="004559FF">
            <w:pPr>
              <w:spacing w:after="0" w:line="240" w:lineRule="auto"/>
              <w:ind w:firstLine="0"/>
              <w:jc w:val="right"/>
              <w:rPr>
                <w:ins w:id="5009" w:author="Álvaro Gonzalez" w:date="2020-05-20T03:29:00Z"/>
                <w:rFonts w:ascii="Calibri" w:hAnsi="Calibri" w:cs="Calibri"/>
                <w:color w:val="000000"/>
                <w:szCs w:val="22"/>
              </w:rPr>
            </w:pPr>
            <w:ins w:id="50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44C8917" w14:textId="77777777" w:rsidR="00707605" w:rsidRPr="003C6CFD" w:rsidRDefault="00707605" w:rsidP="004559FF">
            <w:pPr>
              <w:spacing w:after="0" w:line="240" w:lineRule="auto"/>
              <w:ind w:firstLine="0"/>
              <w:jc w:val="right"/>
              <w:rPr>
                <w:ins w:id="5011" w:author="Álvaro Gonzalez" w:date="2020-05-20T03:29:00Z"/>
                <w:rFonts w:ascii="Calibri" w:hAnsi="Calibri" w:cs="Calibri"/>
                <w:color w:val="000000"/>
                <w:szCs w:val="22"/>
              </w:rPr>
            </w:pPr>
            <w:ins w:id="501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734073B" w14:textId="77777777" w:rsidR="00707605" w:rsidRPr="003C6CFD" w:rsidRDefault="00707605" w:rsidP="004559FF">
            <w:pPr>
              <w:spacing w:after="0" w:line="240" w:lineRule="auto"/>
              <w:ind w:firstLine="0"/>
              <w:jc w:val="right"/>
              <w:rPr>
                <w:ins w:id="5013" w:author="Álvaro Gonzalez" w:date="2020-05-20T03:29:00Z"/>
                <w:rFonts w:ascii="Calibri" w:hAnsi="Calibri" w:cs="Calibri"/>
                <w:color w:val="000000"/>
                <w:szCs w:val="22"/>
              </w:rPr>
            </w:pPr>
            <w:ins w:id="501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2062E09" w14:textId="77777777" w:rsidR="00707605" w:rsidRPr="003C6CFD" w:rsidRDefault="00707605" w:rsidP="004559FF">
            <w:pPr>
              <w:spacing w:after="0" w:line="240" w:lineRule="auto"/>
              <w:ind w:firstLine="0"/>
              <w:jc w:val="right"/>
              <w:rPr>
                <w:ins w:id="5015" w:author="Álvaro Gonzalez" w:date="2020-05-20T03:29:00Z"/>
                <w:rFonts w:ascii="Calibri" w:hAnsi="Calibri" w:cs="Calibri"/>
                <w:color w:val="000000"/>
                <w:szCs w:val="22"/>
              </w:rPr>
            </w:pPr>
            <w:ins w:id="501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220F3AD" w14:textId="77777777" w:rsidR="00707605" w:rsidRPr="003C6CFD" w:rsidRDefault="00707605" w:rsidP="004559FF">
            <w:pPr>
              <w:spacing w:after="0" w:line="240" w:lineRule="auto"/>
              <w:ind w:firstLine="0"/>
              <w:jc w:val="right"/>
              <w:rPr>
                <w:ins w:id="5017" w:author="Álvaro Gonzalez" w:date="2020-05-20T03:29:00Z"/>
                <w:rFonts w:ascii="Calibri" w:hAnsi="Calibri" w:cs="Calibri"/>
                <w:color w:val="000000"/>
                <w:szCs w:val="22"/>
              </w:rPr>
            </w:pPr>
            <w:ins w:id="501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30F69C" w14:textId="77777777" w:rsidR="00707605" w:rsidRPr="003C6CFD" w:rsidRDefault="00707605" w:rsidP="004559FF">
            <w:pPr>
              <w:spacing w:after="0" w:line="240" w:lineRule="auto"/>
              <w:ind w:firstLine="0"/>
              <w:jc w:val="right"/>
              <w:rPr>
                <w:ins w:id="5019" w:author="Álvaro Gonzalez" w:date="2020-05-20T03:29:00Z"/>
                <w:rFonts w:ascii="Calibri" w:hAnsi="Calibri" w:cs="Calibri"/>
                <w:color w:val="000000"/>
                <w:szCs w:val="22"/>
              </w:rPr>
            </w:pPr>
            <w:ins w:id="50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719273" w14:textId="77777777" w:rsidR="00707605" w:rsidRPr="003C6CFD" w:rsidRDefault="00707605" w:rsidP="004559FF">
            <w:pPr>
              <w:spacing w:after="0" w:line="240" w:lineRule="auto"/>
              <w:ind w:firstLine="0"/>
              <w:jc w:val="right"/>
              <w:rPr>
                <w:ins w:id="5021" w:author="Álvaro Gonzalez" w:date="2020-05-20T03:29:00Z"/>
                <w:rFonts w:ascii="Calibri" w:hAnsi="Calibri" w:cs="Calibri"/>
                <w:color w:val="000000"/>
                <w:szCs w:val="22"/>
              </w:rPr>
            </w:pPr>
            <w:ins w:id="50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0BECBD" w14:textId="77777777" w:rsidR="00707605" w:rsidRPr="003C6CFD" w:rsidRDefault="00707605" w:rsidP="004559FF">
            <w:pPr>
              <w:spacing w:after="0" w:line="240" w:lineRule="auto"/>
              <w:ind w:firstLine="0"/>
              <w:jc w:val="right"/>
              <w:rPr>
                <w:ins w:id="5023" w:author="Álvaro Gonzalez" w:date="2020-05-20T03:29:00Z"/>
                <w:rFonts w:ascii="Calibri" w:hAnsi="Calibri" w:cs="Calibri"/>
                <w:color w:val="000000"/>
                <w:szCs w:val="22"/>
              </w:rPr>
            </w:pPr>
            <w:ins w:id="502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5F9E3" w14:textId="77777777" w:rsidR="00707605" w:rsidRPr="003C6CFD" w:rsidRDefault="00707605" w:rsidP="004559FF">
            <w:pPr>
              <w:spacing w:after="0" w:line="240" w:lineRule="auto"/>
              <w:ind w:firstLine="0"/>
              <w:jc w:val="right"/>
              <w:rPr>
                <w:ins w:id="5025" w:author="Álvaro Gonzalez" w:date="2020-05-20T03:29:00Z"/>
                <w:rFonts w:ascii="Calibri" w:hAnsi="Calibri" w:cs="Calibri"/>
                <w:color w:val="000000"/>
                <w:szCs w:val="22"/>
              </w:rPr>
            </w:pPr>
            <w:ins w:id="5026" w:author="Álvaro Gonzalez" w:date="2020-05-20T03:29:00Z">
              <w:r w:rsidRPr="003C6CFD">
                <w:rPr>
                  <w:rFonts w:ascii="Calibri" w:hAnsi="Calibri" w:cs="Calibri"/>
                  <w:color w:val="000000"/>
                  <w:szCs w:val="22"/>
                </w:rPr>
                <w:t>1</w:t>
              </w:r>
            </w:ins>
          </w:p>
        </w:tc>
      </w:tr>
      <w:tr w:rsidR="00707605" w:rsidRPr="003C6CFD" w14:paraId="160F33C3" w14:textId="77777777" w:rsidTr="004559FF">
        <w:trPr>
          <w:trHeight w:val="300"/>
          <w:ins w:id="5027" w:author="Álvaro Gonzalez" w:date="2020-05-20T03:29:00Z"/>
        </w:trPr>
        <w:tc>
          <w:tcPr>
            <w:tcW w:w="587" w:type="dxa"/>
            <w:tcBorders>
              <w:top w:val="nil"/>
              <w:left w:val="nil"/>
              <w:bottom w:val="nil"/>
              <w:right w:val="nil"/>
            </w:tcBorders>
            <w:shd w:val="clear" w:color="auto" w:fill="auto"/>
            <w:noWrap/>
            <w:vAlign w:val="bottom"/>
            <w:hideMark/>
          </w:tcPr>
          <w:p w14:paraId="4C61084E" w14:textId="77777777" w:rsidR="00707605" w:rsidRPr="003C6CFD" w:rsidRDefault="00707605" w:rsidP="004559FF">
            <w:pPr>
              <w:spacing w:after="0" w:line="240" w:lineRule="auto"/>
              <w:ind w:firstLine="0"/>
              <w:jc w:val="right"/>
              <w:rPr>
                <w:ins w:id="5028" w:author="Álvaro Gonzalez" w:date="2020-05-20T03:29:00Z"/>
                <w:rFonts w:ascii="Calibri" w:hAnsi="Calibri" w:cs="Calibri"/>
                <w:color w:val="000000"/>
                <w:szCs w:val="22"/>
              </w:rPr>
            </w:pPr>
            <w:ins w:id="5029" w:author="Álvaro Gonzalez" w:date="2020-05-20T03:29:00Z">
              <w:r>
                <w:rPr>
                  <w:rFonts w:ascii="Calibri" w:hAnsi="Calibri" w:cs="Calibri"/>
                  <w:color w:val="000000"/>
                  <w:szCs w:val="22"/>
                </w:rPr>
                <w:t>Q</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887193" w14:textId="77777777" w:rsidR="00707605" w:rsidRPr="003C6CFD" w:rsidRDefault="00707605" w:rsidP="004559FF">
            <w:pPr>
              <w:spacing w:after="0" w:line="240" w:lineRule="auto"/>
              <w:ind w:firstLine="0"/>
              <w:jc w:val="right"/>
              <w:rPr>
                <w:ins w:id="5030" w:author="Álvaro Gonzalez" w:date="2020-05-20T03:29:00Z"/>
                <w:rFonts w:ascii="Calibri" w:hAnsi="Calibri" w:cs="Calibri"/>
                <w:color w:val="000000"/>
                <w:szCs w:val="22"/>
              </w:rPr>
            </w:pPr>
            <w:ins w:id="503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9FB0E" w14:textId="77777777" w:rsidR="00707605" w:rsidRPr="003C6CFD" w:rsidRDefault="00707605" w:rsidP="004559FF">
            <w:pPr>
              <w:spacing w:after="0" w:line="240" w:lineRule="auto"/>
              <w:ind w:firstLine="0"/>
              <w:jc w:val="right"/>
              <w:rPr>
                <w:ins w:id="5032" w:author="Álvaro Gonzalez" w:date="2020-05-20T03:29:00Z"/>
                <w:rFonts w:ascii="Calibri" w:hAnsi="Calibri" w:cs="Calibri"/>
                <w:color w:val="000000"/>
                <w:szCs w:val="22"/>
              </w:rPr>
            </w:pPr>
            <w:ins w:id="503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4A11C15" w14:textId="77777777" w:rsidR="00707605" w:rsidRPr="003C6CFD" w:rsidRDefault="00707605" w:rsidP="004559FF">
            <w:pPr>
              <w:spacing w:after="0" w:line="240" w:lineRule="auto"/>
              <w:ind w:firstLine="0"/>
              <w:jc w:val="right"/>
              <w:rPr>
                <w:ins w:id="5034" w:author="Álvaro Gonzalez" w:date="2020-05-20T03:29:00Z"/>
                <w:rFonts w:ascii="Calibri" w:hAnsi="Calibri" w:cs="Calibri"/>
                <w:color w:val="000000"/>
                <w:szCs w:val="22"/>
              </w:rPr>
            </w:pPr>
            <w:ins w:id="50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BF1CDB" w14:textId="77777777" w:rsidR="00707605" w:rsidRPr="003C6CFD" w:rsidRDefault="00707605" w:rsidP="004559FF">
            <w:pPr>
              <w:spacing w:after="0" w:line="240" w:lineRule="auto"/>
              <w:ind w:firstLine="0"/>
              <w:jc w:val="right"/>
              <w:rPr>
                <w:ins w:id="5036" w:author="Álvaro Gonzalez" w:date="2020-05-20T03:29:00Z"/>
                <w:rFonts w:ascii="Calibri" w:hAnsi="Calibri" w:cs="Calibri"/>
                <w:color w:val="000000"/>
                <w:szCs w:val="22"/>
              </w:rPr>
            </w:pPr>
            <w:ins w:id="503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C2E57B" w14:textId="77777777" w:rsidR="00707605" w:rsidRPr="003C6CFD" w:rsidRDefault="00707605" w:rsidP="004559FF">
            <w:pPr>
              <w:spacing w:after="0" w:line="240" w:lineRule="auto"/>
              <w:ind w:firstLine="0"/>
              <w:jc w:val="right"/>
              <w:rPr>
                <w:ins w:id="5038" w:author="Álvaro Gonzalez" w:date="2020-05-20T03:29:00Z"/>
                <w:rFonts w:ascii="Calibri" w:hAnsi="Calibri" w:cs="Calibri"/>
                <w:color w:val="000000"/>
                <w:szCs w:val="22"/>
              </w:rPr>
            </w:pPr>
            <w:ins w:id="503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0EA9D6B" w14:textId="77777777" w:rsidR="00707605" w:rsidRPr="003C6CFD" w:rsidRDefault="00707605" w:rsidP="004559FF">
            <w:pPr>
              <w:spacing w:after="0" w:line="240" w:lineRule="auto"/>
              <w:ind w:firstLine="0"/>
              <w:jc w:val="right"/>
              <w:rPr>
                <w:ins w:id="5040" w:author="Álvaro Gonzalez" w:date="2020-05-20T03:29:00Z"/>
                <w:rFonts w:ascii="Calibri" w:hAnsi="Calibri" w:cs="Calibri"/>
                <w:color w:val="000000"/>
                <w:szCs w:val="22"/>
              </w:rPr>
            </w:pPr>
            <w:ins w:id="504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A5BD68" w14:textId="77777777" w:rsidR="00707605" w:rsidRPr="003C6CFD" w:rsidRDefault="00707605" w:rsidP="004559FF">
            <w:pPr>
              <w:spacing w:after="0" w:line="240" w:lineRule="auto"/>
              <w:ind w:firstLine="0"/>
              <w:jc w:val="right"/>
              <w:rPr>
                <w:ins w:id="5042" w:author="Álvaro Gonzalez" w:date="2020-05-20T03:29:00Z"/>
                <w:rFonts w:ascii="Calibri" w:hAnsi="Calibri" w:cs="Calibri"/>
                <w:color w:val="000000"/>
                <w:szCs w:val="22"/>
              </w:rPr>
            </w:pPr>
            <w:ins w:id="504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006B7" w14:textId="77777777" w:rsidR="00707605" w:rsidRPr="003C6CFD" w:rsidRDefault="00707605" w:rsidP="004559FF">
            <w:pPr>
              <w:spacing w:after="0" w:line="240" w:lineRule="auto"/>
              <w:ind w:firstLine="0"/>
              <w:jc w:val="right"/>
              <w:rPr>
                <w:ins w:id="5044" w:author="Álvaro Gonzalez" w:date="2020-05-20T03:29:00Z"/>
                <w:rFonts w:ascii="Calibri" w:hAnsi="Calibri" w:cs="Calibri"/>
                <w:color w:val="000000"/>
                <w:szCs w:val="22"/>
              </w:rPr>
            </w:pPr>
            <w:ins w:id="50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EE67CF" w14:textId="77777777" w:rsidR="00707605" w:rsidRPr="003C6CFD" w:rsidRDefault="00707605" w:rsidP="004559FF">
            <w:pPr>
              <w:spacing w:after="0" w:line="240" w:lineRule="auto"/>
              <w:ind w:firstLine="0"/>
              <w:jc w:val="right"/>
              <w:rPr>
                <w:ins w:id="5046" w:author="Álvaro Gonzalez" w:date="2020-05-20T03:29:00Z"/>
                <w:rFonts w:ascii="Calibri" w:hAnsi="Calibri" w:cs="Calibri"/>
                <w:color w:val="000000"/>
                <w:szCs w:val="22"/>
              </w:rPr>
            </w:pPr>
            <w:ins w:id="504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11350F" w14:textId="77777777" w:rsidR="00707605" w:rsidRPr="003C6CFD" w:rsidRDefault="00707605" w:rsidP="004559FF">
            <w:pPr>
              <w:spacing w:after="0" w:line="240" w:lineRule="auto"/>
              <w:ind w:firstLine="0"/>
              <w:jc w:val="right"/>
              <w:rPr>
                <w:ins w:id="5048" w:author="Álvaro Gonzalez" w:date="2020-05-20T03:29:00Z"/>
                <w:rFonts w:ascii="Calibri" w:hAnsi="Calibri" w:cs="Calibri"/>
                <w:color w:val="000000"/>
                <w:szCs w:val="22"/>
              </w:rPr>
            </w:pPr>
            <w:ins w:id="504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D5784" w14:textId="77777777" w:rsidR="00707605" w:rsidRPr="003C6CFD" w:rsidRDefault="00707605" w:rsidP="004559FF">
            <w:pPr>
              <w:spacing w:after="0" w:line="240" w:lineRule="auto"/>
              <w:ind w:firstLine="0"/>
              <w:jc w:val="right"/>
              <w:rPr>
                <w:ins w:id="5050" w:author="Álvaro Gonzalez" w:date="2020-05-20T03:29:00Z"/>
                <w:rFonts w:ascii="Calibri" w:hAnsi="Calibri" w:cs="Calibri"/>
                <w:color w:val="000000"/>
                <w:szCs w:val="22"/>
              </w:rPr>
            </w:pPr>
            <w:ins w:id="505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4833F56" w14:textId="77777777" w:rsidR="00707605" w:rsidRPr="003C6CFD" w:rsidRDefault="00707605" w:rsidP="004559FF">
            <w:pPr>
              <w:spacing w:after="0" w:line="240" w:lineRule="auto"/>
              <w:ind w:firstLine="0"/>
              <w:jc w:val="right"/>
              <w:rPr>
                <w:ins w:id="5052" w:author="Álvaro Gonzalez" w:date="2020-05-20T03:29:00Z"/>
                <w:rFonts w:ascii="Calibri" w:hAnsi="Calibri" w:cs="Calibri"/>
                <w:color w:val="000000"/>
                <w:szCs w:val="22"/>
              </w:rPr>
            </w:pPr>
            <w:ins w:id="505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21C505" w14:textId="77777777" w:rsidR="00707605" w:rsidRPr="003C6CFD" w:rsidRDefault="00707605" w:rsidP="004559FF">
            <w:pPr>
              <w:spacing w:after="0" w:line="240" w:lineRule="auto"/>
              <w:ind w:firstLine="0"/>
              <w:jc w:val="right"/>
              <w:rPr>
                <w:ins w:id="5054" w:author="Álvaro Gonzalez" w:date="2020-05-20T03:29:00Z"/>
                <w:rFonts w:ascii="Calibri" w:hAnsi="Calibri" w:cs="Calibri"/>
                <w:color w:val="000000"/>
                <w:szCs w:val="22"/>
              </w:rPr>
            </w:pPr>
            <w:ins w:id="50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C90378B" w14:textId="77777777" w:rsidR="00707605" w:rsidRPr="003C6CFD" w:rsidRDefault="00707605" w:rsidP="004559FF">
            <w:pPr>
              <w:spacing w:after="0" w:line="240" w:lineRule="auto"/>
              <w:ind w:firstLine="0"/>
              <w:jc w:val="right"/>
              <w:rPr>
                <w:ins w:id="5056" w:author="Álvaro Gonzalez" w:date="2020-05-20T03:29:00Z"/>
                <w:rFonts w:ascii="Calibri" w:hAnsi="Calibri" w:cs="Calibri"/>
                <w:color w:val="000000"/>
                <w:szCs w:val="22"/>
              </w:rPr>
            </w:pPr>
            <w:ins w:id="50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AFAA76" w14:textId="77777777" w:rsidR="00707605" w:rsidRPr="003C6CFD" w:rsidRDefault="00707605" w:rsidP="004559FF">
            <w:pPr>
              <w:spacing w:after="0" w:line="240" w:lineRule="auto"/>
              <w:ind w:firstLine="0"/>
              <w:jc w:val="right"/>
              <w:rPr>
                <w:ins w:id="5058" w:author="Álvaro Gonzalez" w:date="2020-05-20T03:29:00Z"/>
                <w:rFonts w:ascii="Calibri" w:hAnsi="Calibri" w:cs="Calibri"/>
                <w:color w:val="000000"/>
                <w:szCs w:val="22"/>
              </w:rPr>
            </w:pPr>
            <w:ins w:id="505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52B37F9" w14:textId="77777777" w:rsidR="00707605" w:rsidRPr="003C6CFD" w:rsidRDefault="00707605" w:rsidP="004559FF">
            <w:pPr>
              <w:spacing w:after="0" w:line="240" w:lineRule="auto"/>
              <w:ind w:firstLine="0"/>
              <w:jc w:val="right"/>
              <w:rPr>
                <w:ins w:id="5060" w:author="Álvaro Gonzalez" w:date="2020-05-20T03:29:00Z"/>
                <w:rFonts w:ascii="Calibri" w:hAnsi="Calibri" w:cs="Calibri"/>
                <w:color w:val="000000"/>
                <w:szCs w:val="22"/>
              </w:rPr>
            </w:pPr>
            <w:ins w:id="5061" w:author="Álvaro Gonzalez" w:date="2020-05-20T03:29:00Z">
              <w:r w:rsidRPr="003C6CFD">
                <w:rPr>
                  <w:rFonts w:ascii="Calibri" w:hAnsi="Calibri" w:cs="Calibri"/>
                  <w:color w:val="000000"/>
                  <w:szCs w:val="22"/>
                </w:rPr>
                <w:t>1</w:t>
              </w:r>
            </w:ins>
          </w:p>
        </w:tc>
      </w:tr>
      <w:tr w:rsidR="00707605" w:rsidRPr="003C6CFD" w14:paraId="61DF9CEA" w14:textId="77777777" w:rsidTr="004559FF">
        <w:trPr>
          <w:trHeight w:val="300"/>
          <w:ins w:id="5062" w:author="Álvaro Gonzalez" w:date="2020-05-20T03:29:00Z"/>
        </w:trPr>
        <w:tc>
          <w:tcPr>
            <w:tcW w:w="587" w:type="dxa"/>
            <w:tcBorders>
              <w:top w:val="nil"/>
              <w:left w:val="nil"/>
              <w:bottom w:val="nil"/>
              <w:right w:val="nil"/>
            </w:tcBorders>
            <w:shd w:val="clear" w:color="auto" w:fill="auto"/>
            <w:noWrap/>
            <w:vAlign w:val="bottom"/>
            <w:hideMark/>
          </w:tcPr>
          <w:p w14:paraId="60416D52" w14:textId="77777777" w:rsidR="00707605" w:rsidRPr="003C6CFD" w:rsidRDefault="00707605" w:rsidP="004559FF">
            <w:pPr>
              <w:spacing w:after="0" w:line="240" w:lineRule="auto"/>
              <w:ind w:firstLine="0"/>
              <w:jc w:val="right"/>
              <w:rPr>
                <w:ins w:id="5063" w:author="Álvaro Gonzalez" w:date="2020-05-20T03:29:00Z"/>
                <w:rFonts w:ascii="Calibri" w:hAnsi="Calibri" w:cs="Calibri"/>
                <w:color w:val="000000"/>
                <w:szCs w:val="22"/>
              </w:rPr>
            </w:pPr>
            <w:ins w:id="5064" w:author="Álvaro Gonzalez" w:date="2020-05-20T03:29:00Z">
              <w:r>
                <w:rPr>
                  <w:rFonts w:ascii="Calibri" w:hAnsi="Calibri" w:cs="Calibri"/>
                  <w:color w:val="000000"/>
                  <w:szCs w:val="22"/>
                </w:rPr>
                <w:t>Q</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90BC672" w14:textId="77777777" w:rsidR="00707605" w:rsidRPr="003C6CFD" w:rsidRDefault="00707605" w:rsidP="004559FF">
            <w:pPr>
              <w:spacing w:after="0" w:line="240" w:lineRule="auto"/>
              <w:ind w:firstLine="0"/>
              <w:jc w:val="right"/>
              <w:rPr>
                <w:ins w:id="5065" w:author="Álvaro Gonzalez" w:date="2020-05-20T03:29:00Z"/>
                <w:rFonts w:ascii="Calibri" w:hAnsi="Calibri" w:cs="Calibri"/>
                <w:color w:val="000000"/>
                <w:szCs w:val="22"/>
              </w:rPr>
            </w:pPr>
            <w:ins w:id="506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3C8CD37" w14:textId="77777777" w:rsidR="00707605" w:rsidRPr="003C6CFD" w:rsidRDefault="00707605" w:rsidP="004559FF">
            <w:pPr>
              <w:spacing w:after="0" w:line="240" w:lineRule="auto"/>
              <w:ind w:firstLine="0"/>
              <w:jc w:val="right"/>
              <w:rPr>
                <w:ins w:id="5067" w:author="Álvaro Gonzalez" w:date="2020-05-20T03:29:00Z"/>
                <w:rFonts w:ascii="Calibri" w:hAnsi="Calibri" w:cs="Calibri"/>
                <w:color w:val="000000"/>
                <w:szCs w:val="22"/>
              </w:rPr>
            </w:pPr>
            <w:ins w:id="506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75B3F6" w14:textId="77777777" w:rsidR="00707605" w:rsidRPr="003C6CFD" w:rsidRDefault="00707605" w:rsidP="004559FF">
            <w:pPr>
              <w:spacing w:after="0" w:line="240" w:lineRule="auto"/>
              <w:ind w:firstLine="0"/>
              <w:jc w:val="right"/>
              <w:rPr>
                <w:ins w:id="5069" w:author="Álvaro Gonzalez" w:date="2020-05-20T03:29:00Z"/>
                <w:rFonts w:ascii="Calibri" w:hAnsi="Calibri" w:cs="Calibri"/>
                <w:color w:val="000000"/>
                <w:szCs w:val="22"/>
              </w:rPr>
            </w:pPr>
            <w:ins w:id="50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85BD4F" w14:textId="77777777" w:rsidR="00707605" w:rsidRPr="003C6CFD" w:rsidRDefault="00707605" w:rsidP="004559FF">
            <w:pPr>
              <w:spacing w:after="0" w:line="240" w:lineRule="auto"/>
              <w:ind w:firstLine="0"/>
              <w:jc w:val="right"/>
              <w:rPr>
                <w:ins w:id="5071" w:author="Álvaro Gonzalez" w:date="2020-05-20T03:29:00Z"/>
                <w:rFonts w:ascii="Calibri" w:hAnsi="Calibri" w:cs="Calibri"/>
                <w:color w:val="000000"/>
                <w:szCs w:val="22"/>
              </w:rPr>
            </w:pPr>
            <w:ins w:id="507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BC4A7A" w14:textId="77777777" w:rsidR="00707605" w:rsidRPr="003C6CFD" w:rsidRDefault="00707605" w:rsidP="004559FF">
            <w:pPr>
              <w:spacing w:after="0" w:line="240" w:lineRule="auto"/>
              <w:ind w:firstLine="0"/>
              <w:jc w:val="right"/>
              <w:rPr>
                <w:ins w:id="5073" w:author="Álvaro Gonzalez" w:date="2020-05-20T03:29:00Z"/>
                <w:rFonts w:ascii="Calibri" w:hAnsi="Calibri" w:cs="Calibri"/>
                <w:color w:val="000000"/>
                <w:szCs w:val="22"/>
              </w:rPr>
            </w:pPr>
            <w:ins w:id="507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E820ECD" w14:textId="77777777" w:rsidR="00707605" w:rsidRPr="003C6CFD" w:rsidRDefault="00707605" w:rsidP="004559FF">
            <w:pPr>
              <w:spacing w:after="0" w:line="240" w:lineRule="auto"/>
              <w:ind w:firstLine="0"/>
              <w:jc w:val="right"/>
              <w:rPr>
                <w:ins w:id="5075" w:author="Álvaro Gonzalez" w:date="2020-05-20T03:29:00Z"/>
                <w:rFonts w:ascii="Calibri" w:hAnsi="Calibri" w:cs="Calibri"/>
                <w:color w:val="000000"/>
                <w:szCs w:val="22"/>
              </w:rPr>
            </w:pPr>
            <w:ins w:id="507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7E9834" w14:textId="77777777" w:rsidR="00707605" w:rsidRPr="003C6CFD" w:rsidRDefault="00707605" w:rsidP="004559FF">
            <w:pPr>
              <w:spacing w:after="0" w:line="240" w:lineRule="auto"/>
              <w:ind w:firstLine="0"/>
              <w:jc w:val="right"/>
              <w:rPr>
                <w:ins w:id="5077" w:author="Álvaro Gonzalez" w:date="2020-05-20T03:29:00Z"/>
                <w:rFonts w:ascii="Calibri" w:hAnsi="Calibri" w:cs="Calibri"/>
                <w:color w:val="000000"/>
                <w:szCs w:val="22"/>
              </w:rPr>
            </w:pPr>
            <w:ins w:id="507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A1D289" w14:textId="77777777" w:rsidR="00707605" w:rsidRPr="003C6CFD" w:rsidRDefault="00707605" w:rsidP="004559FF">
            <w:pPr>
              <w:spacing w:after="0" w:line="240" w:lineRule="auto"/>
              <w:ind w:firstLine="0"/>
              <w:jc w:val="right"/>
              <w:rPr>
                <w:ins w:id="5079" w:author="Álvaro Gonzalez" w:date="2020-05-20T03:29:00Z"/>
                <w:rFonts w:ascii="Calibri" w:hAnsi="Calibri" w:cs="Calibri"/>
                <w:color w:val="000000"/>
                <w:szCs w:val="22"/>
              </w:rPr>
            </w:pPr>
            <w:ins w:id="50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016D531" w14:textId="77777777" w:rsidR="00707605" w:rsidRPr="003C6CFD" w:rsidRDefault="00707605" w:rsidP="004559FF">
            <w:pPr>
              <w:spacing w:after="0" w:line="240" w:lineRule="auto"/>
              <w:ind w:firstLine="0"/>
              <w:jc w:val="right"/>
              <w:rPr>
                <w:ins w:id="5081" w:author="Álvaro Gonzalez" w:date="2020-05-20T03:29:00Z"/>
                <w:rFonts w:ascii="Calibri" w:hAnsi="Calibri" w:cs="Calibri"/>
                <w:color w:val="000000"/>
                <w:szCs w:val="22"/>
              </w:rPr>
            </w:pPr>
            <w:ins w:id="508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6FDA9B8" w14:textId="77777777" w:rsidR="00707605" w:rsidRPr="003C6CFD" w:rsidRDefault="00707605" w:rsidP="004559FF">
            <w:pPr>
              <w:spacing w:after="0" w:line="240" w:lineRule="auto"/>
              <w:ind w:firstLine="0"/>
              <w:jc w:val="right"/>
              <w:rPr>
                <w:ins w:id="5083" w:author="Álvaro Gonzalez" w:date="2020-05-20T03:29:00Z"/>
                <w:rFonts w:ascii="Calibri" w:hAnsi="Calibri" w:cs="Calibri"/>
                <w:color w:val="000000"/>
                <w:szCs w:val="22"/>
              </w:rPr>
            </w:pPr>
            <w:ins w:id="508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C64C76C" w14:textId="77777777" w:rsidR="00707605" w:rsidRPr="003C6CFD" w:rsidRDefault="00707605" w:rsidP="004559FF">
            <w:pPr>
              <w:spacing w:after="0" w:line="240" w:lineRule="auto"/>
              <w:ind w:firstLine="0"/>
              <w:jc w:val="right"/>
              <w:rPr>
                <w:ins w:id="5085" w:author="Álvaro Gonzalez" w:date="2020-05-20T03:29:00Z"/>
                <w:rFonts w:ascii="Calibri" w:hAnsi="Calibri" w:cs="Calibri"/>
                <w:color w:val="000000"/>
                <w:szCs w:val="22"/>
              </w:rPr>
            </w:pPr>
            <w:ins w:id="508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329F6" w14:textId="77777777" w:rsidR="00707605" w:rsidRPr="003C6CFD" w:rsidRDefault="00707605" w:rsidP="004559FF">
            <w:pPr>
              <w:spacing w:after="0" w:line="240" w:lineRule="auto"/>
              <w:ind w:firstLine="0"/>
              <w:jc w:val="right"/>
              <w:rPr>
                <w:ins w:id="5087" w:author="Álvaro Gonzalez" w:date="2020-05-20T03:29:00Z"/>
                <w:rFonts w:ascii="Calibri" w:hAnsi="Calibri" w:cs="Calibri"/>
                <w:color w:val="000000"/>
                <w:szCs w:val="22"/>
              </w:rPr>
            </w:pPr>
            <w:ins w:id="508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DB741" w14:textId="77777777" w:rsidR="00707605" w:rsidRPr="003C6CFD" w:rsidRDefault="00707605" w:rsidP="004559FF">
            <w:pPr>
              <w:spacing w:after="0" w:line="240" w:lineRule="auto"/>
              <w:ind w:firstLine="0"/>
              <w:jc w:val="right"/>
              <w:rPr>
                <w:ins w:id="5089" w:author="Álvaro Gonzalez" w:date="2020-05-20T03:29:00Z"/>
                <w:rFonts w:ascii="Calibri" w:hAnsi="Calibri" w:cs="Calibri"/>
                <w:color w:val="000000"/>
                <w:szCs w:val="22"/>
              </w:rPr>
            </w:pPr>
            <w:ins w:id="50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5C203D" w14:textId="77777777" w:rsidR="00707605" w:rsidRPr="003C6CFD" w:rsidRDefault="00707605" w:rsidP="004559FF">
            <w:pPr>
              <w:spacing w:after="0" w:line="240" w:lineRule="auto"/>
              <w:ind w:firstLine="0"/>
              <w:jc w:val="right"/>
              <w:rPr>
                <w:ins w:id="5091" w:author="Álvaro Gonzalez" w:date="2020-05-20T03:29:00Z"/>
                <w:rFonts w:ascii="Calibri" w:hAnsi="Calibri" w:cs="Calibri"/>
                <w:color w:val="000000"/>
                <w:szCs w:val="22"/>
              </w:rPr>
            </w:pPr>
            <w:ins w:id="50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4DA604" w14:textId="77777777" w:rsidR="00707605" w:rsidRPr="003C6CFD" w:rsidRDefault="00707605" w:rsidP="004559FF">
            <w:pPr>
              <w:spacing w:after="0" w:line="240" w:lineRule="auto"/>
              <w:ind w:firstLine="0"/>
              <w:jc w:val="right"/>
              <w:rPr>
                <w:ins w:id="5093" w:author="Álvaro Gonzalez" w:date="2020-05-20T03:29:00Z"/>
                <w:rFonts w:ascii="Calibri" w:hAnsi="Calibri" w:cs="Calibri"/>
                <w:color w:val="000000"/>
                <w:szCs w:val="22"/>
              </w:rPr>
            </w:pPr>
            <w:ins w:id="509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5E6C9FB" w14:textId="77777777" w:rsidR="00707605" w:rsidRPr="003C6CFD" w:rsidRDefault="00707605" w:rsidP="004559FF">
            <w:pPr>
              <w:spacing w:after="0" w:line="240" w:lineRule="auto"/>
              <w:ind w:firstLine="0"/>
              <w:jc w:val="right"/>
              <w:rPr>
                <w:ins w:id="5095" w:author="Álvaro Gonzalez" w:date="2020-05-20T03:29:00Z"/>
                <w:rFonts w:ascii="Calibri" w:hAnsi="Calibri" w:cs="Calibri"/>
                <w:color w:val="000000"/>
                <w:szCs w:val="22"/>
              </w:rPr>
            </w:pPr>
            <w:ins w:id="5096" w:author="Álvaro Gonzalez" w:date="2020-05-20T03:29:00Z">
              <w:r w:rsidRPr="003C6CFD">
                <w:rPr>
                  <w:rFonts w:ascii="Calibri" w:hAnsi="Calibri" w:cs="Calibri"/>
                  <w:color w:val="000000"/>
                  <w:szCs w:val="22"/>
                </w:rPr>
                <w:t>1</w:t>
              </w:r>
            </w:ins>
          </w:p>
        </w:tc>
      </w:tr>
      <w:tr w:rsidR="00707605" w:rsidRPr="003C6CFD" w14:paraId="72DB7ED3" w14:textId="77777777" w:rsidTr="004559FF">
        <w:trPr>
          <w:trHeight w:val="300"/>
          <w:ins w:id="5097" w:author="Álvaro Gonzalez" w:date="2020-05-20T03:29:00Z"/>
        </w:trPr>
        <w:tc>
          <w:tcPr>
            <w:tcW w:w="587" w:type="dxa"/>
            <w:tcBorders>
              <w:top w:val="nil"/>
              <w:left w:val="nil"/>
              <w:bottom w:val="nil"/>
              <w:right w:val="nil"/>
            </w:tcBorders>
            <w:shd w:val="clear" w:color="auto" w:fill="auto"/>
            <w:noWrap/>
            <w:vAlign w:val="bottom"/>
            <w:hideMark/>
          </w:tcPr>
          <w:p w14:paraId="5A93AB14" w14:textId="77777777" w:rsidR="00707605" w:rsidRPr="003C6CFD" w:rsidRDefault="00707605" w:rsidP="004559FF">
            <w:pPr>
              <w:spacing w:after="0" w:line="240" w:lineRule="auto"/>
              <w:ind w:firstLine="0"/>
              <w:jc w:val="right"/>
              <w:rPr>
                <w:ins w:id="5098" w:author="Álvaro Gonzalez" w:date="2020-05-20T03:29:00Z"/>
                <w:rFonts w:ascii="Calibri" w:hAnsi="Calibri" w:cs="Calibri"/>
                <w:color w:val="000000"/>
                <w:szCs w:val="22"/>
              </w:rPr>
            </w:pPr>
            <w:ins w:id="5099" w:author="Álvaro Gonzalez" w:date="2020-05-20T03:29:00Z">
              <w:r>
                <w:rPr>
                  <w:rFonts w:ascii="Calibri" w:hAnsi="Calibri" w:cs="Calibri"/>
                  <w:color w:val="000000"/>
                  <w:szCs w:val="22"/>
                </w:rPr>
                <w:t>J</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6E16F195" w14:textId="77777777" w:rsidR="00707605" w:rsidRPr="003C6CFD" w:rsidRDefault="00707605" w:rsidP="004559FF">
            <w:pPr>
              <w:spacing w:after="0" w:line="240" w:lineRule="auto"/>
              <w:ind w:firstLine="0"/>
              <w:jc w:val="right"/>
              <w:rPr>
                <w:ins w:id="5100" w:author="Álvaro Gonzalez" w:date="2020-05-20T03:29:00Z"/>
                <w:rFonts w:ascii="Calibri" w:hAnsi="Calibri" w:cs="Calibri"/>
                <w:color w:val="000000"/>
                <w:szCs w:val="22"/>
              </w:rPr>
            </w:pPr>
            <w:ins w:id="510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13EE0BC" w14:textId="77777777" w:rsidR="00707605" w:rsidRPr="003C6CFD" w:rsidRDefault="00707605" w:rsidP="004559FF">
            <w:pPr>
              <w:spacing w:after="0" w:line="240" w:lineRule="auto"/>
              <w:ind w:firstLine="0"/>
              <w:jc w:val="right"/>
              <w:rPr>
                <w:ins w:id="5102" w:author="Álvaro Gonzalez" w:date="2020-05-20T03:29:00Z"/>
                <w:rFonts w:ascii="Calibri" w:hAnsi="Calibri" w:cs="Calibri"/>
                <w:color w:val="000000"/>
                <w:szCs w:val="22"/>
              </w:rPr>
            </w:pPr>
            <w:ins w:id="510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404CA9" w14:textId="77777777" w:rsidR="00707605" w:rsidRPr="003C6CFD" w:rsidRDefault="00707605" w:rsidP="004559FF">
            <w:pPr>
              <w:spacing w:after="0" w:line="240" w:lineRule="auto"/>
              <w:ind w:firstLine="0"/>
              <w:jc w:val="right"/>
              <w:rPr>
                <w:ins w:id="5104" w:author="Álvaro Gonzalez" w:date="2020-05-20T03:29:00Z"/>
                <w:rFonts w:ascii="Calibri" w:hAnsi="Calibri" w:cs="Calibri"/>
                <w:color w:val="000000"/>
                <w:szCs w:val="22"/>
              </w:rPr>
            </w:pPr>
            <w:ins w:id="51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C9CA5D" w14:textId="77777777" w:rsidR="00707605" w:rsidRPr="003C6CFD" w:rsidRDefault="00707605" w:rsidP="004559FF">
            <w:pPr>
              <w:spacing w:after="0" w:line="240" w:lineRule="auto"/>
              <w:ind w:firstLine="0"/>
              <w:jc w:val="right"/>
              <w:rPr>
                <w:ins w:id="5106" w:author="Álvaro Gonzalez" w:date="2020-05-20T03:29:00Z"/>
                <w:rFonts w:ascii="Calibri" w:hAnsi="Calibri" w:cs="Calibri"/>
                <w:color w:val="000000"/>
                <w:szCs w:val="22"/>
              </w:rPr>
            </w:pPr>
            <w:ins w:id="510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564FDFF" w14:textId="77777777" w:rsidR="00707605" w:rsidRPr="003C6CFD" w:rsidRDefault="00707605" w:rsidP="004559FF">
            <w:pPr>
              <w:spacing w:after="0" w:line="240" w:lineRule="auto"/>
              <w:ind w:firstLine="0"/>
              <w:jc w:val="right"/>
              <w:rPr>
                <w:ins w:id="5108" w:author="Álvaro Gonzalez" w:date="2020-05-20T03:29:00Z"/>
                <w:rFonts w:ascii="Calibri" w:hAnsi="Calibri" w:cs="Calibri"/>
                <w:color w:val="000000"/>
                <w:szCs w:val="22"/>
              </w:rPr>
            </w:pPr>
            <w:ins w:id="510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E70D98F" w14:textId="77777777" w:rsidR="00707605" w:rsidRPr="003C6CFD" w:rsidRDefault="00707605" w:rsidP="004559FF">
            <w:pPr>
              <w:spacing w:after="0" w:line="240" w:lineRule="auto"/>
              <w:ind w:firstLine="0"/>
              <w:jc w:val="right"/>
              <w:rPr>
                <w:ins w:id="5110" w:author="Álvaro Gonzalez" w:date="2020-05-20T03:29:00Z"/>
                <w:rFonts w:ascii="Calibri" w:hAnsi="Calibri" w:cs="Calibri"/>
                <w:color w:val="000000"/>
                <w:szCs w:val="22"/>
              </w:rPr>
            </w:pPr>
            <w:ins w:id="511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570616" w14:textId="77777777" w:rsidR="00707605" w:rsidRPr="003C6CFD" w:rsidRDefault="00707605" w:rsidP="004559FF">
            <w:pPr>
              <w:spacing w:after="0" w:line="240" w:lineRule="auto"/>
              <w:ind w:firstLine="0"/>
              <w:jc w:val="right"/>
              <w:rPr>
                <w:ins w:id="5112" w:author="Álvaro Gonzalez" w:date="2020-05-20T03:29:00Z"/>
                <w:rFonts w:ascii="Calibri" w:hAnsi="Calibri" w:cs="Calibri"/>
                <w:color w:val="000000"/>
                <w:szCs w:val="22"/>
              </w:rPr>
            </w:pPr>
            <w:ins w:id="511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914A3E" w14:textId="77777777" w:rsidR="00707605" w:rsidRPr="003C6CFD" w:rsidRDefault="00707605" w:rsidP="004559FF">
            <w:pPr>
              <w:spacing w:after="0" w:line="240" w:lineRule="auto"/>
              <w:ind w:firstLine="0"/>
              <w:jc w:val="right"/>
              <w:rPr>
                <w:ins w:id="5114" w:author="Álvaro Gonzalez" w:date="2020-05-20T03:29:00Z"/>
                <w:rFonts w:ascii="Calibri" w:hAnsi="Calibri" w:cs="Calibri"/>
                <w:color w:val="000000"/>
                <w:szCs w:val="22"/>
              </w:rPr>
            </w:pPr>
            <w:ins w:id="51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D9F49B" w14:textId="77777777" w:rsidR="00707605" w:rsidRPr="003C6CFD" w:rsidRDefault="00707605" w:rsidP="004559FF">
            <w:pPr>
              <w:spacing w:after="0" w:line="240" w:lineRule="auto"/>
              <w:ind w:firstLine="0"/>
              <w:jc w:val="right"/>
              <w:rPr>
                <w:ins w:id="5116" w:author="Álvaro Gonzalez" w:date="2020-05-20T03:29:00Z"/>
                <w:rFonts w:ascii="Calibri" w:hAnsi="Calibri" w:cs="Calibri"/>
                <w:color w:val="000000"/>
                <w:szCs w:val="22"/>
              </w:rPr>
            </w:pPr>
            <w:ins w:id="511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89AE1C" w14:textId="77777777" w:rsidR="00707605" w:rsidRPr="003C6CFD" w:rsidRDefault="00707605" w:rsidP="004559FF">
            <w:pPr>
              <w:spacing w:after="0" w:line="240" w:lineRule="auto"/>
              <w:ind w:firstLine="0"/>
              <w:jc w:val="right"/>
              <w:rPr>
                <w:ins w:id="5118" w:author="Álvaro Gonzalez" w:date="2020-05-20T03:29:00Z"/>
                <w:rFonts w:ascii="Calibri" w:hAnsi="Calibri" w:cs="Calibri"/>
                <w:color w:val="000000"/>
                <w:szCs w:val="22"/>
              </w:rPr>
            </w:pPr>
            <w:ins w:id="511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E92CCE" w14:textId="77777777" w:rsidR="00707605" w:rsidRPr="003C6CFD" w:rsidRDefault="00707605" w:rsidP="004559FF">
            <w:pPr>
              <w:spacing w:after="0" w:line="240" w:lineRule="auto"/>
              <w:ind w:firstLine="0"/>
              <w:jc w:val="right"/>
              <w:rPr>
                <w:ins w:id="5120" w:author="Álvaro Gonzalez" w:date="2020-05-20T03:29:00Z"/>
                <w:rFonts w:ascii="Calibri" w:hAnsi="Calibri" w:cs="Calibri"/>
                <w:color w:val="000000"/>
                <w:szCs w:val="22"/>
              </w:rPr>
            </w:pPr>
            <w:ins w:id="512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368C35C" w14:textId="77777777" w:rsidR="00707605" w:rsidRPr="003C6CFD" w:rsidRDefault="00707605" w:rsidP="004559FF">
            <w:pPr>
              <w:spacing w:after="0" w:line="240" w:lineRule="auto"/>
              <w:ind w:firstLine="0"/>
              <w:jc w:val="right"/>
              <w:rPr>
                <w:ins w:id="5122" w:author="Álvaro Gonzalez" w:date="2020-05-20T03:29:00Z"/>
                <w:rFonts w:ascii="Calibri" w:hAnsi="Calibri" w:cs="Calibri"/>
                <w:color w:val="000000"/>
                <w:szCs w:val="22"/>
              </w:rPr>
            </w:pPr>
            <w:ins w:id="512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B892C" w14:textId="77777777" w:rsidR="00707605" w:rsidRPr="003C6CFD" w:rsidRDefault="00707605" w:rsidP="004559FF">
            <w:pPr>
              <w:spacing w:after="0" w:line="240" w:lineRule="auto"/>
              <w:ind w:firstLine="0"/>
              <w:jc w:val="right"/>
              <w:rPr>
                <w:ins w:id="5124" w:author="Álvaro Gonzalez" w:date="2020-05-20T03:29:00Z"/>
                <w:rFonts w:ascii="Calibri" w:hAnsi="Calibri" w:cs="Calibri"/>
                <w:color w:val="000000"/>
                <w:szCs w:val="22"/>
              </w:rPr>
            </w:pPr>
            <w:ins w:id="51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6A3447" w14:textId="77777777" w:rsidR="00707605" w:rsidRPr="003C6CFD" w:rsidRDefault="00707605" w:rsidP="004559FF">
            <w:pPr>
              <w:spacing w:after="0" w:line="240" w:lineRule="auto"/>
              <w:ind w:firstLine="0"/>
              <w:jc w:val="right"/>
              <w:rPr>
                <w:ins w:id="5126" w:author="Álvaro Gonzalez" w:date="2020-05-20T03:29:00Z"/>
                <w:rFonts w:ascii="Calibri" w:hAnsi="Calibri" w:cs="Calibri"/>
                <w:color w:val="000000"/>
                <w:szCs w:val="22"/>
              </w:rPr>
            </w:pPr>
            <w:ins w:id="51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6452B9" w14:textId="77777777" w:rsidR="00707605" w:rsidRPr="003C6CFD" w:rsidRDefault="00707605" w:rsidP="004559FF">
            <w:pPr>
              <w:spacing w:after="0" w:line="240" w:lineRule="auto"/>
              <w:ind w:firstLine="0"/>
              <w:jc w:val="right"/>
              <w:rPr>
                <w:ins w:id="5128" w:author="Álvaro Gonzalez" w:date="2020-05-20T03:29:00Z"/>
                <w:rFonts w:ascii="Calibri" w:hAnsi="Calibri" w:cs="Calibri"/>
                <w:color w:val="000000"/>
                <w:szCs w:val="22"/>
              </w:rPr>
            </w:pPr>
            <w:ins w:id="512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0C64F43" w14:textId="77777777" w:rsidR="00707605" w:rsidRPr="003C6CFD" w:rsidRDefault="00707605" w:rsidP="004559FF">
            <w:pPr>
              <w:spacing w:after="0" w:line="240" w:lineRule="auto"/>
              <w:ind w:firstLine="0"/>
              <w:jc w:val="right"/>
              <w:rPr>
                <w:ins w:id="5130" w:author="Álvaro Gonzalez" w:date="2020-05-20T03:29:00Z"/>
                <w:rFonts w:ascii="Calibri" w:hAnsi="Calibri" w:cs="Calibri"/>
                <w:color w:val="000000"/>
                <w:szCs w:val="22"/>
              </w:rPr>
            </w:pPr>
            <w:ins w:id="5131" w:author="Álvaro Gonzalez" w:date="2020-05-20T03:29:00Z">
              <w:r w:rsidRPr="003C6CFD">
                <w:rPr>
                  <w:rFonts w:ascii="Calibri" w:hAnsi="Calibri" w:cs="Calibri"/>
                  <w:color w:val="000000"/>
                  <w:szCs w:val="22"/>
                </w:rPr>
                <w:t>1</w:t>
              </w:r>
            </w:ins>
          </w:p>
        </w:tc>
      </w:tr>
      <w:tr w:rsidR="00707605" w:rsidRPr="003C6CFD" w14:paraId="641AA343" w14:textId="77777777" w:rsidTr="004559FF">
        <w:trPr>
          <w:trHeight w:val="300"/>
          <w:ins w:id="5132" w:author="Álvaro Gonzalez" w:date="2020-05-20T03:29:00Z"/>
        </w:trPr>
        <w:tc>
          <w:tcPr>
            <w:tcW w:w="587" w:type="dxa"/>
            <w:tcBorders>
              <w:top w:val="nil"/>
              <w:left w:val="nil"/>
              <w:bottom w:val="nil"/>
              <w:right w:val="nil"/>
            </w:tcBorders>
            <w:shd w:val="clear" w:color="auto" w:fill="auto"/>
            <w:noWrap/>
            <w:vAlign w:val="bottom"/>
            <w:hideMark/>
          </w:tcPr>
          <w:p w14:paraId="699D5B69" w14:textId="77777777" w:rsidR="00707605" w:rsidRPr="003C6CFD" w:rsidRDefault="00707605" w:rsidP="004559FF">
            <w:pPr>
              <w:spacing w:after="0" w:line="240" w:lineRule="auto"/>
              <w:ind w:firstLine="0"/>
              <w:jc w:val="right"/>
              <w:rPr>
                <w:ins w:id="5133" w:author="Álvaro Gonzalez" w:date="2020-05-20T03:29:00Z"/>
                <w:rFonts w:ascii="Calibri" w:hAnsi="Calibri" w:cs="Calibri"/>
                <w:color w:val="000000"/>
                <w:szCs w:val="22"/>
              </w:rPr>
            </w:pPr>
            <w:ins w:id="5134" w:author="Álvaro Gonzalez" w:date="2020-05-20T03:29:00Z">
              <w:r>
                <w:rPr>
                  <w:rFonts w:ascii="Calibri" w:hAnsi="Calibri" w:cs="Calibri"/>
                  <w:color w:val="000000"/>
                  <w:szCs w:val="22"/>
                </w:rPr>
                <w:t>J</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54C8C799" w14:textId="77777777" w:rsidR="00707605" w:rsidRPr="003C6CFD" w:rsidRDefault="00707605" w:rsidP="004559FF">
            <w:pPr>
              <w:spacing w:after="0" w:line="240" w:lineRule="auto"/>
              <w:ind w:firstLine="0"/>
              <w:jc w:val="right"/>
              <w:rPr>
                <w:ins w:id="5135" w:author="Álvaro Gonzalez" w:date="2020-05-20T03:29:00Z"/>
                <w:rFonts w:ascii="Calibri" w:hAnsi="Calibri" w:cs="Calibri"/>
                <w:color w:val="000000"/>
                <w:szCs w:val="22"/>
              </w:rPr>
            </w:pPr>
            <w:ins w:id="513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59E2D79" w14:textId="77777777" w:rsidR="00707605" w:rsidRPr="003C6CFD" w:rsidRDefault="00707605" w:rsidP="004559FF">
            <w:pPr>
              <w:spacing w:after="0" w:line="240" w:lineRule="auto"/>
              <w:ind w:firstLine="0"/>
              <w:jc w:val="right"/>
              <w:rPr>
                <w:ins w:id="5137" w:author="Álvaro Gonzalez" w:date="2020-05-20T03:29:00Z"/>
                <w:rFonts w:ascii="Calibri" w:hAnsi="Calibri" w:cs="Calibri"/>
                <w:color w:val="000000"/>
                <w:szCs w:val="22"/>
              </w:rPr>
            </w:pPr>
            <w:ins w:id="513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33C39" w14:textId="77777777" w:rsidR="00707605" w:rsidRPr="003C6CFD" w:rsidRDefault="00707605" w:rsidP="004559FF">
            <w:pPr>
              <w:spacing w:after="0" w:line="240" w:lineRule="auto"/>
              <w:ind w:firstLine="0"/>
              <w:jc w:val="right"/>
              <w:rPr>
                <w:ins w:id="5139" w:author="Álvaro Gonzalez" w:date="2020-05-20T03:29:00Z"/>
                <w:rFonts w:ascii="Calibri" w:hAnsi="Calibri" w:cs="Calibri"/>
                <w:color w:val="000000"/>
                <w:szCs w:val="22"/>
              </w:rPr>
            </w:pPr>
            <w:ins w:id="51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6A1232" w14:textId="77777777" w:rsidR="00707605" w:rsidRPr="003C6CFD" w:rsidRDefault="00707605" w:rsidP="004559FF">
            <w:pPr>
              <w:spacing w:after="0" w:line="240" w:lineRule="auto"/>
              <w:ind w:firstLine="0"/>
              <w:jc w:val="right"/>
              <w:rPr>
                <w:ins w:id="5141" w:author="Álvaro Gonzalez" w:date="2020-05-20T03:29:00Z"/>
                <w:rFonts w:ascii="Calibri" w:hAnsi="Calibri" w:cs="Calibri"/>
                <w:color w:val="000000"/>
                <w:szCs w:val="22"/>
              </w:rPr>
            </w:pPr>
            <w:ins w:id="514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64910E8" w14:textId="77777777" w:rsidR="00707605" w:rsidRPr="003C6CFD" w:rsidRDefault="00707605" w:rsidP="004559FF">
            <w:pPr>
              <w:spacing w:after="0" w:line="240" w:lineRule="auto"/>
              <w:ind w:firstLine="0"/>
              <w:jc w:val="right"/>
              <w:rPr>
                <w:ins w:id="5143" w:author="Álvaro Gonzalez" w:date="2020-05-20T03:29:00Z"/>
                <w:rFonts w:ascii="Calibri" w:hAnsi="Calibri" w:cs="Calibri"/>
                <w:color w:val="000000"/>
                <w:szCs w:val="22"/>
              </w:rPr>
            </w:pPr>
            <w:ins w:id="514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1A8126" w14:textId="77777777" w:rsidR="00707605" w:rsidRPr="003C6CFD" w:rsidRDefault="00707605" w:rsidP="004559FF">
            <w:pPr>
              <w:spacing w:after="0" w:line="240" w:lineRule="auto"/>
              <w:ind w:firstLine="0"/>
              <w:jc w:val="right"/>
              <w:rPr>
                <w:ins w:id="5145" w:author="Álvaro Gonzalez" w:date="2020-05-20T03:29:00Z"/>
                <w:rFonts w:ascii="Calibri" w:hAnsi="Calibri" w:cs="Calibri"/>
                <w:color w:val="000000"/>
                <w:szCs w:val="22"/>
              </w:rPr>
            </w:pPr>
            <w:ins w:id="514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D98C16" w14:textId="77777777" w:rsidR="00707605" w:rsidRPr="003C6CFD" w:rsidRDefault="00707605" w:rsidP="004559FF">
            <w:pPr>
              <w:spacing w:after="0" w:line="240" w:lineRule="auto"/>
              <w:ind w:firstLine="0"/>
              <w:jc w:val="right"/>
              <w:rPr>
                <w:ins w:id="5147" w:author="Álvaro Gonzalez" w:date="2020-05-20T03:29:00Z"/>
                <w:rFonts w:ascii="Calibri" w:hAnsi="Calibri" w:cs="Calibri"/>
                <w:color w:val="000000"/>
                <w:szCs w:val="22"/>
              </w:rPr>
            </w:pPr>
            <w:ins w:id="514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DFF670" w14:textId="77777777" w:rsidR="00707605" w:rsidRPr="003C6CFD" w:rsidRDefault="00707605" w:rsidP="004559FF">
            <w:pPr>
              <w:spacing w:after="0" w:line="240" w:lineRule="auto"/>
              <w:ind w:firstLine="0"/>
              <w:jc w:val="right"/>
              <w:rPr>
                <w:ins w:id="5149" w:author="Álvaro Gonzalez" w:date="2020-05-20T03:29:00Z"/>
                <w:rFonts w:ascii="Calibri" w:hAnsi="Calibri" w:cs="Calibri"/>
                <w:color w:val="000000"/>
                <w:szCs w:val="22"/>
              </w:rPr>
            </w:pPr>
            <w:ins w:id="51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FE2DB5" w14:textId="77777777" w:rsidR="00707605" w:rsidRPr="003C6CFD" w:rsidRDefault="00707605" w:rsidP="004559FF">
            <w:pPr>
              <w:spacing w:after="0" w:line="240" w:lineRule="auto"/>
              <w:ind w:firstLine="0"/>
              <w:jc w:val="right"/>
              <w:rPr>
                <w:ins w:id="5151" w:author="Álvaro Gonzalez" w:date="2020-05-20T03:29:00Z"/>
                <w:rFonts w:ascii="Calibri" w:hAnsi="Calibri" w:cs="Calibri"/>
                <w:color w:val="000000"/>
                <w:szCs w:val="22"/>
              </w:rPr>
            </w:pPr>
            <w:ins w:id="515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32C5EE1" w14:textId="77777777" w:rsidR="00707605" w:rsidRPr="003C6CFD" w:rsidRDefault="00707605" w:rsidP="004559FF">
            <w:pPr>
              <w:spacing w:after="0" w:line="240" w:lineRule="auto"/>
              <w:ind w:firstLine="0"/>
              <w:jc w:val="right"/>
              <w:rPr>
                <w:ins w:id="5153" w:author="Álvaro Gonzalez" w:date="2020-05-20T03:29:00Z"/>
                <w:rFonts w:ascii="Calibri" w:hAnsi="Calibri" w:cs="Calibri"/>
                <w:color w:val="000000"/>
                <w:szCs w:val="22"/>
              </w:rPr>
            </w:pPr>
            <w:ins w:id="515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40CDAF" w14:textId="77777777" w:rsidR="00707605" w:rsidRPr="003C6CFD" w:rsidRDefault="00707605" w:rsidP="004559FF">
            <w:pPr>
              <w:spacing w:after="0" w:line="240" w:lineRule="auto"/>
              <w:ind w:firstLine="0"/>
              <w:jc w:val="right"/>
              <w:rPr>
                <w:ins w:id="5155" w:author="Álvaro Gonzalez" w:date="2020-05-20T03:29:00Z"/>
                <w:rFonts w:ascii="Calibri" w:hAnsi="Calibri" w:cs="Calibri"/>
                <w:color w:val="000000"/>
                <w:szCs w:val="22"/>
              </w:rPr>
            </w:pPr>
            <w:ins w:id="515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91F744A" w14:textId="77777777" w:rsidR="00707605" w:rsidRPr="003C6CFD" w:rsidRDefault="00707605" w:rsidP="004559FF">
            <w:pPr>
              <w:spacing w:after="0" w:line="240" w:lineRule="auto"/>
              <w:ind w:firstLine="0"/>
              <w:jc w:val="right"/>
              <w:rPr>
                <w:ins w:id="5157" w:author="Álvaro Gonzalez" w:date="2020-05-20T03:29:00Z"/>
                <w:rFonts w:ascii="Calibri" w:hAnsi="Calibri" w:cs="Calibri"/>
                <w:color w:val="000000"/>
                <w:szCs w:val="22"/>
              </w:rPr>
            </w:pPr>
            <w:ins w:id="515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6BCF9D3" w14:textId="77777777" w:rsidR="00707605" w:rsidRPr="003C6CFD" w:rsidRDefault="00707605" w:rsidP="004559FF">
            <w:pPr>
              <w:spacing w:after="0" w:line="240" w:lineRule="auto"/>
              <w:ind w:firstLine="0"/>
              <w:jc w:val="right"/>
              <w:rPr>
                <w:ins w:id="5159" w:author="Álvaro Gonzalez" w:date="2020-05-20T03:29:00Z"/>
                <w:rFonts w:ascii="Calibri" w:hAnsi="Calibri" w:cs="Calibri"/>
                <w:color w:val="000000"/>
                <w:szCs w:val="22"/>
              </w:rPr>
            </w:pPr>
            <w:ins w:id="51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C8DD4F" w14:textId="77777777" w:rsidR="00707605" w:rsidRPr="003C6CFD" w:rsidRDefault="00707605" w:rsidP="004559FF">
            <w:pPr>
              <w:spacing w:after="0" w:line="240" w:lineRule="auto"/>
              <w:ind w:firstLine="0"/>
              <w:jc w:val="right"/>
              <w:rPr>
                <w:ins w:id="5161" w:author="Álvaro Gonzalez" w:date="2020-05-20T03:29:00Z"/>
                <w:rFonts w:ascii="Calibri" w:hAnsi="Calibri" w:cs="Calibri"/>
                <w:color w:val="000000"/>
                <w:szCs w:val="22"/>
              </w:rPr>
            </w:pPr>
            <w:ins w:id="51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6DEE861" w14:textId="77777777" w:rsidR="00707605" w:rsidRPr="003C6CFD" w:rsidRDefault="00707605" w:rsidP="004559FF">
            <w:pPr>
              <w:spacing w:after="0" w:line="240" w:lineRule="auto"/>
              <w:ind w:firstLine="0"/>
              <w:jc w:val="right"/>
              <w:rPr>
                <w:ins w:id="5163" w:author="Álvaro Gonzalez" w:date="2020-05-20T03:29:00Z"/>
                <w:rFonts w:ascii="Calibri" w:hAnsi="Calibri" w:cs="Calibri"/>
                <w:color w:val="000000"/>
                <w:szCs w:val="22"/>
              </w:rPr>
            </w:pPr>
            <w:ins w:id="516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85B26C" w14:textId="77777777" w:rsidR="00707605" w:rsidRPr="003C6CFD" w:rsidRDefault="00707605" w:rsidP="004559FF">
            <w:pPr>
              <w:spacing w:after="0" w:line="240" w:lineRule="auto"/>
              <w:ind w:firstLine="0"/>
              <w:jc w:val="right"/>
              <w:rPr>
                <w:ins w:id="5165" w:author="Álvaro Gonzalez" w:date="2020-05-20T03:29:00Z"/>
                <w:rFonts w:ascii="Calibri" w:hAnsi="Calibri" w:cs="Calibri"/>
                <w:color w:val="000000"/>
                <w:szCs w:val="22"/>
              </w:rPr>
            </w:pPr>
            <w:ins w:id="5166" w:author="Álvaro Gonzalez" w:date="2020-05-20T03:29:00Z">
              <w:r w:rsidRPr="003C6CFD">
                <w:rPr>
                  <w:rFonts w:ascii="Calibri" w:hAnsi="Calibri" w:cs="Calibri"/>
                  <w:color w:val="000000"/>
                  <w:szCs w:val="22"/>
                </w:rPr>
                <w:t>1</w:t>
              </w:r>
            </w:ins>
          </w:p>
        </w:tc>
      </w:tr>
      <w:tr w:rsidR="00707605" w:rsidRPr="003C6CFD" w14:paraId="0BC2FB6B" w14:textId="77777777" w:rsidTr="004559FF">
        <w:trPr>
          <w:trHeight w:val="300"/>
          <w:ins w:id="5167" w:author="Álvaro Gonzalez" w:date="2020-05-20T03:29:00Z"/>
        </w:trPr>
        <w:tc>
          <w:tcPr>
            <w:tcW w:w="587" w:type="dxa"/>
            <w:tcBorders>
              <w:top w:val="nil"/>
              <w:left w:val="nil"/>
              <w:bottom w:val="nil"/>
              <w:right w:val="nil"/>
            </w:tcBorders>
            <w:shd w:val="clear" w:color="auto" w:fill="auto"/>
            <w:noWrap/>
            <w:vAlign w:val="bottom"/>
            <w:hideMark/>
          </w:tcPr>
          <w:p w14:paraId="6CF62CDC" w14:textId="77777777" w:rsidR="00707605" w:rsidRPr="003C6CFD" w:rsidRDefault="00707605" w:rsidP="004559FF">
            <w:pPr>
              <w:spacing w:after="0" w:line="240" w:lineRule="auto"/>
              <w:ind w:firstLine="0"/>
              <w:jc w:val="right"/>
              <w:rPr>
                <w:ins w:id="5168" w:author="Álvaro Gonzalez" w:date="2020-05-20T03:29:00Z"/>
                <w:rFonts w:ascii="Calibri" w:hAnsi="Calibri" w:cs="Calibri"/>
                <w:color w:val="000000"/>
                <w:szCs w:val="22"/>
              </w:rPr>
            </w:pPr>
            <w:ins w:id="5169" w:author="Álvaro Gonzalez" w:date="2020-05-20T03:29:00Z">
              <w:r>
                <w:rPr>
                  <w:rFonts w:ascii="Calibri" w:hAnsi="Calibri" w:cs="Calibri"/>
                  <w:color w:val="000000"/>
                  <w:szCs w:val="22"/>
                </w:rPr>
                <w:t>J</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B23E6DD" w14:textId="77777777" w:rsidR="00707605" w:rsidRPr="003C6CFD" w:rsidRDefault="00707605" w:rsidP="004559FF">
            <w:pPr>
              <w:spacing w:after="0" w:line="240" w:lineRule="auto"/>
              <w:ind w:firstLine="0"/>
              <w:jc w:val="right"/>
              <w:rPr>
                <w:ins w:id="5170" w:author="Álvaro Gonzalez" w:date="2020-05-20T03:29:00Z"/>
                <w:rFonts w:ascii="Calibri" w:hAnsi="Calibri" w:cs="Calibri"/>
                <w:color w:val="000000"/>
                <w:szCs w:val="22"/>
              </w:rPr>
            </w:pPr>
            <w:ins w:id="517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B5C7856" w14:textId="77777777" w:rsidR="00707605" w:rsidRPr="003C6CFD" w:rsidRDefault="00707605" w:rsidP="004559FF">
            <w:pPr>
              <w:spacing w:after="0" w:line="240" w:lineRule="auto"/>
              <w:ind w:firstLine="0"/>
              <w:jc w:val="right"/>
              <w:rPr>
                <w:ins w:id="5172" w:author="Álvaro Gonzalez" w:date="2020-05-20T03:29:00Z"/>
                <w:rFonts w:ascii="Calibri" w:hAnsi="Calibri" w:cs="Calibri"/>
                <w:color w:val="000000"/>
                <w:szCs w:val="22"/>
              </w:rPr>
            </w:pPr>
            <w:ins w:id="517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816318" w14:textId="77777777" w:rsidR="00707605" w:rsidRPr="003C6CFD" w:rsidRDefault="00707605" w:rsidP="004559FF">
            <w:pPr>
              <w:spacing w:after="0" w:line="240" w:lineRule="auto"/>
              <w:ind w:firstLine="0"/>
              <w:jc w:val="right"/>
              <w:rPr>
                <w:ins w:id="5174" w:author="Álvaro Gonzalez" w:date="2020-05-20T03:29:00Z"/>
                <w:rFonts w:ascii="Calibri" w:hAnsi="Calibri" w:cs="Calibri"/>
                <w:color w:val="000000"/>
                <w:szCs w:val="22"/>
              </w:rPr>
            </w:pPr>
            <w:ins w:id="51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C36044" w14:textId="77777777" w:rsidR="00707605" w:rsidRPr="003C6CFD" w:rsidRDefault="00707605" w:rsidP="004559FF">
            <w:pPr>
              <w:spacing w:after="0" w:line="240" w:lineRule="auto"/>
              <w:ind w:firstLine="0"/>
              <w:jc w:val="right"/>
              <w:rPr>
                <w:ins w:id="5176" w:author="Álvaro Gonzalez" w:date="2020-05-20T03:29:00Z"/>
                <w:rFonts w:ascii="Calibri" w:hAnsi="Calibri" w:cs="Calibri"/>
                <w:color w:val="000000"/>
                <w:szCs w:val="22"/>
              </w:rPr>
            </w:pPr>
            <w:ins w:id="517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50F4A8" w14:textId="77777777" w:rsidR="00707605" w:rsidRPr="003C6CFD" w:rsidRDefault="00707605" w:rsidP="004559FF">
            <w:pPr>
              <w:spacing w:after="0" w:line="240" w:lineRule="auto"/>
              <w:ind w:firstLine="0"/>
              <w:jc w:val="right"/>
              <w:rPr>
                <w:ins w:id="5178" w:author="Álvaro Gonzalez" w:date="2020-05-20T03:29:00Z"/>
                <w:rFonts w:ascii="Calibri" w:hAnsi="Calibri" w:cs="Calibri"/>
                <w:color w:val="000000"/>
                <w:szCs w:val="22"/>
              </w:rPr>
            </w:pPr>
            <w:ins w:id="517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DC6B6B5" w14:textId="77777777" w:rsidR="00707605" w:rsidRPr="003C6CFD" w:rsidRDefault="00707605" w:rsidP="004559FF">
            <w:pPr>
              <w:spacing w:after="0" w:line="240" w:lineRule="auto"/>
              <w:ind w:firstLine="0"/>
              <w:jc w:val="right"/>
              <w:rPr>
                <w:ins w:id="5180" w:author="Álvaro Gonzalez" w:date="2020-05-20T03:29:00Z"/>
                <w:rFonts w:ascii="Calibri" w:hAnsi="Calibri" w:cs="Calibri"/>
                <w:color w:val="000000"/>
                <w:szCs w:val="22"/>
              </w:rPr>
            </w:pPr>
            <w:ins w:id="518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5C2A3F" w14:textId="77777777" w:rsidR="00707605" w:rsidRPr="003C6CFD" w:rsidRDefault="00707605" w:rsidP="004559FF">
            <w:pPr>
              <w:spacing w:after="0" w:line="240" w:lineRule="auto"/>
              <w:ind w:firstLine="0"/>
              <w:jc w:val="right"/>
              <w:rPr>
                <w:ins w:id="5182" w:author="Álvaro Gonzalez" w:date="2020-05-20T03:29:00Z"/>
                <w:rFonts w:ascii="Calibri" w:hAnsi="Calibri" w:cs="Calibri"/>
                <w:color w:val="000000"/>
                <w:szCs w:val="22"/>
              </w:rPr>
            </w:pPr>
            <w:ins w:id="518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9CDB3B1" w14:textId="77777777" w:rsidR="00707605" w:rsidRPr="003C6CFD" w:rsidRDefault="00707605" w:rsidP="004559FF">
            <w:pPr>
              <w:spacing w:after="0" w:line="240" w:lineRule="auto"/>
              <w:ind w:firstLine="0"/>
              <w:jc w:val="right"/>
              <w:rPr>
                <w:ins w:id="5184" w:author="Álvaro Gonzalez" w:date="2020-05-20T03:29:00Z"/>
                <w:rFonts w:ascii="Calibri" w:hAnsi="Calibri" w:cs="Calibri"/>
                <w:color w:val="000000"/>
                <w:szCs w:val="22"/>
              </w:rPr>
            </w:pPr>
            <w:ins w:id="51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3734A12" w14:textId="77777777" w:rsidR="00707605" w:rsidRPr="003C6CFD" w:rsidRDefault="00707605" w:rsidP="004559FF">
            <w:pPr>
              <w:spacing w:after="0" w:line="240" w:lineRule="auto"/>
              <w:ind w:firstLine="0"/>
              <w:jc w:val="right"/>
              <w:rPr>
                <w:ins w:id="5186" w:author="Álvaro Gonzalez" w:date="2020-05-20T03:29:00Z"/>
                <w:rFonts w:ascii="Calibri" w:hAnsi="Calibri" w:cs="Calibri"/>
                <w:color w:val="000000"/>
                <w:szCs w:val="22"/>
              </w:rPr>
            </w:pPr>
            <w:ins w:id="518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ED53ED" w14:textId="77777777" w:rsidR="00707605" w:rsidRPr="003C6CFD" w:rsidRDefault="00707605" w:rsidP="004559FF">
            <w:pPr>
              <w:spacing w:after="0" w:line="240" w:lineRule="auto"/>
              <w:ind w:firstLine="0"/>
              <w:jc w:val="right"/>
              <w:rPr>
                <w:ins w:id="5188" w:author="Álvaro Gonzalez" w:date="2020-05-20T03:29:00Z"/>
                <w:rFonts w:ascii="Calibri" w:hAnsi="Calibri" w:cs="Calibri"/>
                <w:color w:val="000000"/>
                <w:szCs w:val="22"/>
              </w:rPr>
            </w:pPr>
            <w:ins w:id="518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B99E90" w14:textId="77777777" w:rsidR="00707605" w:rsidRPr="003C6CFD" w:rsidRDefault="00707605" w:rsidP="004559FF">
            <w:pPr>
              <w:spacing w:after="0" w:line="240" w:lineRule="auto"/>
              <w:ind w:firstLine="0"/>
              <w:jc w:val="right"/>
              <w:rPr>
                <w:ins w:id="5190" w:author="Álvaro Gonzalez" w:date="2020-05-20T03:29:00Z"/>
                <w:rFonts w:ascii="Calibri" w:hAnsi="Calibri" w:cs="Calibri"/>
                <w:color w:val="000000"/>
                <w:szCs w:val="22"/>
              </w:rPr>
            </w:pPr>
            <w:ins w:id="519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04D0B4" w14:textId="77777777" w:rsidR="00707605" w:rsidRPr="003C6CFD" w:rsidRDefault="00707605" w:rsidP="004559FF">
            <w:pPr>
              <w:spacing w:after="0" w:line="240" w:lineRule="auto"/>
              <w:ind w:firstLine="0"/>
              <w:jc w:val="right"/>
              <w:rPr>
                <w:ins w:id="5192" w:author="Álvaro Gonzalez" w:date="2020-05-20T03:29:00Z"/>
                <w:rFonts w:ascii="Calibri" w:hAnsi="Calibri" w:cs="Calibri"/>
                <w:color w:val="000000"/>
                <w:szCs w:val="22"/>
              </w:rPr>
            </w:pPr>
            <w:ins w:id="519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AC773CA" w14:textId="77777777" w:rsidR="00707605" w:rsidRPr="003C6CFD" w:rsidRDefault="00707605" w:rsidP="004559FF">
            <w:pPr>
              <w:spacing w:after="0" w:line="240" w:lineRule="auto"/>
              <w:ind w:firstLine="0"/>
              <w:jc w:val="right"/>
              <w:rPr>
                <w:ins w:id="5194" w:author="Álvaro Gonzalez" w:date="2020-05-20T03:29:00Z"/>
                <w:rFonts w:ascii="Calibri" w:hAnsi="Calibri" w:cs="Calibri"/>
                <w:color w:val="000000"/>
                <w:szCs w:val="22"/>
              </w:rPr>
            </w:pPr>
            <w:ins w:id="51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1E386" w14:textId="77777777" w:rsidR="00707605" w:rsidRPr="003C6CFD" w:rsidRDefault="00707605" w:rsidP="004559FF">
            <w:pPr>
              <w:spacing w:after="0" w:line="240" w:lineRule="auto"/>
              <w:ind w:firstLine="0"/>
              <w:jc w:val="right"/>
              <w:rPr>
                <w:ins w:id="5196" w:author="Álvaro Gonzalez" w:date="2020-05-20T03:29:00Z"/>
                <w:rFonts w:ascii="Calibri" w:hAnsi="Calibri" w:cs="Calibri"/>
                <w:color w:val="000000"/>
                <w:szCs w:val="22"/>
              </w:rPr>
            </w:pPr>
            <w:ins w:id="51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26F0A" w14:textId="77777777" w:rsidR="00707605" w:rsidRPr="003C6CFD" w:rsidRDefault="00707605" w:rsidP="004559FF">
            <w:pPr>
              <w:spacing w:after="0" w:line="240" w:lineRule="auto"/>
              <w:ind w:firstLine="0"/>
              <w:jc w:val="right"/>
              <w:rPr>
                <w:ins w:id="5198" w:author="Álvaro Gonzalez" w:date="2020-05-20T03:29:00Z"/>
                <w:rFonts w:ascii="Calibri" w:hAnsi="Calibri" w:cs="Calibri"/>
                <w:color w:val="000000"/>
                <w:szCs w:val="22"/>
              </w:rPr>
            </w:pPr>
            <w:ins w:id="519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1A8090" w14:textId="77777777" w:rsidR="00707605" w:rsidRPr="003C6CFD" w:rsidRDefault="00707605" w:rsidP="004559FF">
            <w:pPr>
              <w:spacing w:after="0" w:line="240" w:lineRule="auto"/>
              <w:ind w:firstLine="0"/>
              <w:jc w:val="right"/>
              <w:rPr>
                <w:ins w:id="5200" w:author="Álvaro Gonzalez" w:date="2020-05-20T03:29:00Z"/>
                <w:rFonts w:ascii="Calibri" w:hAnsi="Calibri" w:cs="Calibri"/>
                <w:color w:val="000000"/>
                <w:szCs w:val="22"/>
              </w:rPr>
            </w:pPr>
            <w:ins w:id="5201" w:author="Álvaro Gonzalez" w:date="2020-05-20T03:29:00Z">
              <w:r w:rsidRPr="003C6CFD">
                <w:rPr>
                  <w:rFonts w:ascii="Calibri" w:hAnsi="Calibri" w:cs="Calibri"/>
                  <w:color w:val="000000"/>
                  <w:szCs w:val="22"/>
                </w:rPr>
                <w:t>1</w:t>
              </w:r>
            </w:ins>
          </w:p>
        </w:tc>
      </w:tr>
      <w:tr w:rsidR="00707605" w:rsidRPr="003C6CFD" w14:paraId="481301AC" w14:textId="77777777" w:rsidTr="004559FF">
        <w:trPr>
          <w:trHeight w:val="300"/>
          <w:ins w:id="5202" w:author="Álvaro Gonzalez" w:date="2020-05-20T03:29:00Z"/>
        </w:trPr>
        <w:tc>
          <w:tcPr>
            <w:tcW w:w="587" w:type="dxa"/>
            <w:tcBorders>
              <w:top w:val="nil"/>
              <w:left w:val="nil"/>
              <w:bottom w:val="nil"/>
              <w:right w:val="nil"/>
            </w:tcBorders>
            <w:shd w:val="clear" w:color="auto" w:fill="auto"/>
            <w:noWrap/>
            <w:vAlign w:val="bottom"/>
            <w:hideMark/>
          </w:tcPr>
          <w:p w14:paraId="5233E8F3" w14:textId="77777777" w:rsidR="00707605" w:rsidRPr="003C6CFD" w:rsidRDefault="00707605" w:rsidP="004559FF">
            <w:pPr>
              <w:spacing w:after="0" w:line="240" w:lineRule="auto"/>
              <w:ind w:firstLine="0"/>
              <w:jc w:val="right"/>
              <w:rPr>
                <w:ins w:id="5203" w:author="Álvaro Gonzalez" w:date="2020-05-20T03:29:00Z"/>
                <w:rFonts w:ascii="Calibri" w:hAnsi="Calibri" w:cs="Calibri"/>
                <w:color w:val="000000"/>
                <w:szCs w:val="22"/>
              </w:rPr>
            </w:pPr>
            <w:ins w:id="5204" w:author="Álvaro Gonzalez" w:date="2020-05-20T03:29:00Z">
              <w:r>
                <w:rPr>
                  <w:rFonts w:ascii="Calibri" w:hAnsi="Calibri" w:cs="Calibri"/>
                  <w:color w:val="000000"/>
                  <w:szCs w:val="22"/>
                </w:rPr>
                <w:t>J</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2C7C8B25" w14:textId="77777777" w:rsidR="00707605" w:rsidRPr="003C6CFD" w:rsidRDefault="00707605" w:rsidP="004559FF">
            <w:pPr>
              <w:spacing w:after="0" w:line="240" w:lineRule="auto"/>
              <w:ind w:firstLine="0"/>
              <w:jc w:val="right"/>
              <w:rPr>
                <w:ins w:id="5205" w:author="Álvaro Gonzalez" w:date="2020-05-20T03:29:00Z"/>
                <w:rFonts w:ascii="Calibri" w:hAnsi="Calibri" w:cs="Calibri"/>
                <w:color w:val="000000"/>
                <w:szCs w:val="22"/>
              </w:rPr>
            </w:pPr>
            <w:ins w:id="520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F2CE40" w14:textId="77777777" w:rsidR="00707605" w:rsidRPr="003C6CFD" w:rsidRDefault="00707605" w:rsidP="004559FF">
            <w:pPr>
              <w:spacing w:after="0" w:line="240" w:lineRule="auto"/>
              <w:ind w:firstLine="0"/>
              <w:jc w:val="right"/>
              <w:rPr>
                <w:ins w:id="5207" w:author="Álvaro Gonzalez" w:date="2020-05-20T03:29:00Z"/>
                <w:rFonts w:ascii="Calibri" w:hAnsi="Calibri" w:cs="Calibri"/>
                <w:color w:val="000000"/>
                <w:szCs w:val="22"/>
              </w:rPr>
            </w:pPr>
            <w:ins w:id="520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DF55DA" w14:textId="77777777" w:rsidR="00707605" w:rsidRPr="003C6CFD" w:rsidRDefault="00707605" w:rsidP="004559FF">
            <w:pPr>
              <w:spacing w:after="0" w:line="240" w:lineRule="auto"/>
              <w:ind w:firstLine="0"/>
              <w:jc w:val="right"/>
              <w:rPr>
                <w:ins w:id="5209" w:author="Álvaro Gonzalez" w:date="2020-05-20T03:29:00Z"/>
                <w:rFonts w:ascii="Calibri" w:hAnsi="Calibri" w:cs="Calibri"/>
                <w:color w:val="000000"/>
                <w:szCs w:val="22"/>
              </w:rPr>
            </w:pPr>
            <w:ins w:id="52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D558D" w14:textId="77777777" w:rsidR="00707605" w:rsidRPr="003C6CFD" w:rsidRDefault="00707605" w:rsidP="004559FF">
            <w:pPr>
              <w:spacing w:after="0" w:line="240" w:lineRule="auto"/>
              <w:ind w:firstLine="0"/>
              <w:jc w:val="right"/>
              <w:rPr>
                <w:ins w:id="5211" w:author="Álvaro Gonzalez" w:date="2020-05-20T03:29:00Z"/>
                <w:rFonts w:ascii="Calibri" w:hAnsi="Calibri" w:cs="Calibri"/>
                <w:color w:val="000000"/>
                <w:szCs w:val="22"/>
              </w:rPr>
            </w:pPr>
            <w:ins w:id="521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F7D565" w14:textId="77777777" w:rsidR="00707605" w:rsidRPr="003C6CFD" w:rsidRDefault="00707605" w:rsidP="004559FF">
            <w:pPr>
              <w:spacing w:after="0" w:line="240" w:lineRule="auto"/>
              <w:ind w:firstLine="0"/>
              <w:jc w:val="right"/>
              <w:rPr>
                <w:ins w:id="5213" w:author="Álvaro Gonzalez" w:date="2020-05-20T03:29:00Z"/>
                <w:rFonts w:ascii="Calibri" w:hAnsi="Calibri" w:cs="Calibri"/>
                <w:color w:val="000000"/>
                <w:szCs w:val="22"/>
              </w:rPr>
            </w:pPr>
            <w:ins w:id="521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C24EFF" w14:textId="77777777" w:rsidR="00707605" w:rsidRPr="003C6CFD" w:rsidRDefault="00707605" w:rsidP="004559FF">
            <w:pPr>
              <w:spacing w:after="0" w:line="240" w:lineRule="auto"/>
              <w:ind w:firstLine="0"/>
              <w:jc w:val="right"/>
              <w:rPr>
                <w:ins w:id="5215" w:author="Álvaro Gonzalez" w:date="2020-05-20T03:29:00Z"/>
                <w:rFonts w:ascii="Calibri" w:hAnsi="Calibri" w:cs="Calibri"/>
                <w:color w:val="000000"/>
                <w:szCs w:val="22"/>
              </w:rPr>
            </w:pPr>
            <w:ins w:id="521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5D552B" w14:textId="77777777" w:rsidR="00707605" w:rsidRPr="003C6CFD" w:rsidRDefault="00707605" w:rsidP="004559FF">
            <w:pPr>
              <w:spacing w:after="0" w:line="240" w:lineRule="auto"/>
              <w:ind w:firstLine="0"/>
              <w:jc w:val="right"/>
              <w:rPr>
                <w:ins w:id="5217" w:author="Álvaro Gonzalez" w:date="2020-05-20T03:29:00Z"/>
                <w:rFonts w:ascii="Calibri" w:hAnsi="Calibri" w:cs="Calibri"/>
                <w:color w:val="000000"/>
                <w:szCs w:val="22"/>
              </w:rPr>
            </w:pPr>
            <w:ins w:id="521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C9925DD" w14:textId="77777777" w:rsidR="00707605" w:rsidRPr="003C6CFD" w:rsidRDefault="00707605" w:rsidP="004559FF">
            <w:pPr>
              <w:spacing w:after="0" w:line="240" w:lineRule="auto"/>
              <w:ind w:firstLine="0"/>
              <w:jc w:val="right"/>
              <w:rPr>
                <w:ins w:id="5219" w:author="Álvaro Gonzalez" w:date="2020-05-20T03:29:00Z"/>
                <w:rFonts w:ascii="Calibri" w:hAnsi="Calibri" w:cs="Calibri"/>
                <w:color w:val="000000"/>
                <w:szCs w:val="22"/>
              </w:rPr>
            </w:pPr>
            <w:ins w:id="52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A4E87EC" w14:textId="77777777" w:rsidR="00707605" w:rsidRPr="003C6CFD" w:rsidRDefault="00707605" w:rsidP="004559FF">
            <w:pPr>
              <w:spacing w:after="0" w:line="240" w:lineRule="auto"/>
              <w:ind w:firstLine="0"/>
              <w:jc w:val="right"/>
              <w:rPr>
                <w:ins w:id="5221" w:author="Álvaro Gonzalez" w:date="2020-05-20T03:29:00Z"/>
                <w:rFonts w:ascii="Calibri" w:hAnsi="Calibri" w:cs="Calibri"/>
                <w:color w:val="000000"/>
                <w:szCs w:val="22"/>
              </w:rPr>
            </w:pPr>
            <w:ins w:id="522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1C12D4B" w14:textId="77777777" w:rsidR="00707605" w:rsidRPr="003C6CFD" w:rsidRDefault="00707605" w:rsidP="004559FF">
            <w:pPr>
              <w:spacing w:after="0" w:line="240" w:lineRule="auto"/>
              <w:ind w:firstLine="0"/>
              <w:jc w:val="right"/>
              <w:rPr>
                <w:ins w:id="5223" w:author="Álvaro Gonzalez" w:date="2020-05-20T03:29:00Z"/>
                <w:rFonts w:ascii="Calibri" w:hAnsi="Calibri" w:cs="Calibri"/>
                <w:color w:val="000000"/>
                <w:szCs w:val="22"/>
              </w:rPr>
            </w:pPr>
            <w:ins w:id="522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F377CD" w14:textId="77777777" w:rsidR="00707605" w:rsidRPr="003C6CFD" w:rsidRDefault="00707605" w:rsidP="004559FF">
            <w:pPr>
              <w:spacing w:after="0" w:line="240" w:lineRule="auto"/>
              <w:ind w:firstLine="0"/>
              <w:jc w:val="right"/>
              <w:rPr>
                <w:ins w:id="5225" w:author="Álvaro Gonzalez" w:date="2020-05-20T03:29:00Z"/>
                <w:rFonts w:ascii="Calibri" w:hAnsi="Calibri" w:cs="Calibri"/>
                <w:color w:val="000000"/>
                <w:szCs w:val="22"/>
              </w:rPr>
            </w:pPr>
            <w:ins w:id="522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947E057" w14:textId="77777777" w:rsidR="00707605" w:rsidRPr="003C6CFD" w:rsidRDefault="00707605" w:rsidP="004559FF">
            <w:pPr>
              <w:spacing w:after="0" w:line="240" w:lineRule="auto"/>
              <w:ind w:firstLine="0"/>
              <w:jc w:val="right"/>
              <w:rPr>
                <w:ins w:id="5227" w:author="Álvaro Gonzalez" w:date="2020-05-20T03:29:00Z"/>
                <w:rFonts w:ascii="Calibri" w:hAnsi="Calibri" w:cs="Calibri"/>
                <w:color w:val="000000"/>
                <w:szCs w:val="22"/>
              </w:rPr>
            </w:pPr>
            <w:ins w:id="522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7666F7" w14:textId="77777777" w:rsidR="00707605" w:rsidRPr="003C6CFD" w:rsidRDefault="00707605" w:rsidP="004559FF">
            <w:pPr>
              <w:spacing w:after="0" w:line="240" w:lineRule="auto"/>
              <w:ind w:firstLine="0"/>
              <w:jc w:val="right"/>
              <w:rPr>
                <w:ins w:id="5229" w:author="Álvaro Gonzalez" w:date="2020-05-20T03:29:00Z"/>
                <w:rFonts w:ascii="Calibri" w:hAnsi="Calibri" w:cs="Calibri"/>
                <w:color w:val="000000"/>
                <w:szCs w:val="22"/>
              </w:rPr>
            </w:pPr>
            <w:ins w:id="52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A58C0C9" w14:textId="77777777" w:rsidR="00707605" w:rsidRPr="003C6CFD" w:rsidRDefault="00707605" w:rsidP="004559FF">
            <w:pPr>
              <w:spacing w:after="0" w:line="240" w:lineRule="auto"/>
              <w:ind w:firstLine="0"/>
              <w:jc w:val="right"/>
              <w:rPr>
                <w:ins w:id="5231" w:author="Álvaro Gonzalez" w:date="2020-05-20T03:29:00Z"/>
                <w:rFonts w:ascii="Calibri" w:hAnsi="Calibri" w:cs="Calibri"/>
                <w:color w:val="000000"/>
                <w:szCs w:val="22"/>
              </w:rPr>
            </w:pPr>
            <w:ins w:id="52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E8BB8F" w14:textId="77777777" w:rsidR="00707605" w:rsidRPr="003C6CFD" w:rsidRDefault="00707605" w:rsidP="004559FF">
            <w:pPr>
              <w:spacing w:after="0" w:line="240" w:lineRule="auto"/>
              <w:ind w:firstLine="0"/>
              <w:jc w:val="right"/>
              <w:rPr>
                <w:ins w:id="5233" w:author="Álvaro Gonzalez" w:date="2020-05-20T03:29:00Z"/>
                <w:rFonts w:ascii="Calibri" w:hAnsi="Calibri" w:cs="Calibri"/>
                <w:color w:val="000000"/>
                <w:szCs w:val="22"/>
              </w:rPr>
            </w:pPr>
            <w:ins w:id="523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0701CF0" w14:textId="77777777" w:rsidR="00707605" w:rsidRPr="003C6CFD" w:rsidRDefault="00707605" w:rsidP="004559FF">
            <w:pPr>
              <w:spacing w:after="0" w:line="240" w:lineRule="auto"/>
              <w:ind w:firstLine="0"/>
              <w:jc w:val="right"/>
              <w:rPr>
                <w:ins w:id="5235" w:author="Álvaro Gonzalez" w:date="2020-05-20T03:29:00Z"/>
                <w:rFonts w:ascii="Calibri" w:hAnsi="Calibri" w:cs="Calibri"/>
                <w:color w:val="000000"/>
                <w:szCs w:val="22"/>
              </w:rPr>
            </w:pPr>
            <w:ins w:id="5236" w:author="Álvaro Gonzalez" w:date="2020-05-20T03:29:00Z">
              <w:r w:rsidRPr="003C6CFD">
                <w:rPr>
                  <w:rFonts w:ascii="Calibri" w:hAnsi="Calibri" w:cs="Calibri"/>
                  <w:color w:val="000000"/>
                  <w:szCs w:val="22"/>
                </w:rPr>
                <w:t>1</w:t>
              </w:r>
            </w:ins>
          </w:p>
        </w:tc>
      </w:tr>
      <w:tr w:rsidR="00707605" w:rsidRPr="003C6CFD" w14:paraId="45760051" w14:textId="77777777" w:rsidTr="004559FF">
        <w:trPr>
          <w:trHeight w:val="300"/>
          <w:ins w:id="5237" w:author="Álvaro Gonzalez" w:date="2020-05-20T03:29:00Z"/>
        </w:trPr>
        <w:tc>
          <w:tcPr>
            <w:tcW w:w="587" w:type="dxa"/>
            <w:tcBorders>
              <w:top w:val="nil"/>
              <w:left w:val="nil"/>
              <w:bottom w:val="nil"/>
              <w:right w:val="nil"/>
            </w:tcBorders>
            <w:shd w:val="clear" w:color="auto" w:fill="auto"/>
            <w:noWrap/>
            <w:vAlign w:val="bottom"/>
            <w:hideMark/>
          </w:tcPr>
          <w:p w14:paraId="1C33FF33" w14:textId="77777777" w:rsidR="00707605" w:rsidRPr="003C6CFD" w:rsidRDefault="00707605" w:rsidP="004559FF">
            <w:pPr>
              <w:spacing w:after="0" w:line="240" w:lineRule="auto"/>
              <w:ind w:firstLine="0"/>
              <w:jc w:val="right"/>
              <w:rPr>
                <w:ins w:id="5238" w:author="Álvaro Gonzalez" w:date="2020-05-20T03:29:00Z"/>
                <w:rFonts w:ascii="Calibri" w:hAnsi="Calibri" w:cs="Calibri"/>
                <w:color w:val="000000"/>
                <w:szCs w:val="22"/>
              </w:rPr>
            </w:pPr>
            <w:ins w:id="5239" w:author="Álvaro Gonzalez" w:date="2020-05-20T03:29:00Z">
              <w:r>
                <w:rPr>
                  <w:rFonts w:ascii="Calibri" w:hAnsi="Calibri" w:cs="Calibri"/>
                  <w:color w:val="000000"/>
                  <w:szCs w:val="22"/>
                </w:rPr>
                <w:lastRenderedPageBreak/>
                <w:t>J</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1D20798" w14:textId="77777777" w:rsidR="00707605" w:rsidRPr="003C6CFD" w:rsidRDefault="00707605" w:rsidP="004559FF">
            <w:pPr>
              <w:spacing w:after="0" w:line="240" w:lineRule="auto"/>
              <w:ind w:firstLine="0"/>
              <w:jc w:val="right"/>
              <w:rPr>
                <w:ins w:id="5240" w:author="Álvaro Gonzalez" w:date="2020-05-20T03:29:00Z"/>
                <w:rFonts w:ascii="Calibri" w:hAnsi="Calibri" w:cs="Calibri"/>
                <w:color w:val="000000"/>
                <w:szCs w:val="22"/>
              </w:rPr>
            </w:pPr>
            <w:ins w:id="524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7A114F" w14:textId="77777777" w:rsidR="00707605" w:rsidRPr="003C6CFD" w:rsidRDefault="00707605" w:rsidP="004559FF">
            <w:pPr>
              <w:spacing w:after="0" w:line="240" w:lineRule="auto"/>
              <w:ind w:firstLine="0"/>
              <w:jc w:val="right"/>
              <w:rPr>
                <w:ins w:id="5242" w:author="Álvaro Gonzalez" w:date="2020-05-20T03:29:00Z"/>
                <w:rFonts w:ascii="Calibri" w:hAnsi="Calibri" w:cs="Calibri"/>
                <w:color w:val="000000"/>
                <w:szCs w:val="22"/>
              </w:rPr>
            </w:pPr>
            <w:ins w:id="524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F6DB4B" w14:textId="77777777" w:rsidR="00707605" w:rsidRPr="003C6CFD" w:rsidRDefault="00707605" w:rsidP="004559FF">
            <w:pPr>
              <w:spacing w:after="0" w:line="240" w:lineRule="auto"/>
              <w:ind w:firstLine="0"/>
              <w:jc w:val="right"/>
              <w:rPr>
                <w:ins w:id="5244" w:author="Álvaro Gonzalez" w:date="2020-05-20T03:29:00Z"/>
                <w:rFonts w:ascii="Calibri" w:hAnsi="Calibri" w:cs="Calibri"/>
                <w:color w:val="000000"/>
                <w:szCs w:val="22"/>
              </w:rPr>
            </w:pPr>
            <w:ins w:id="52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478CAF" w14:textId="77777777" w:rsidR="00707605" w:rsidRPr="003C6CFD" w:rsidRDefault="00707605" w:rsidP="004559FF">
            <w:pPr>
              <w:spacing w:after="0" w:line="240" w:lineRule="auto"/>
              <w:ind w:firstLine="0"/>
              <w:jc w:val="right"/>
              <w:rPr>
                <w:ins w:id="5246" w:author="Álvaro Gonzalez" w:date="2020-05-20T03:29:00Z"/>
                <w:rFonts w:ascii="Calibri" w:hAnsi="Calibri" w:cs="Calibri"/>
                <w:color w:val="000000"/>
                <w:szCs w:val="22"/>
              </w:rPr>
            </w:pPr>
            <w:ins w:id="524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AECF781" w14:textId="77777777" w:rsidR="00707605" w:rsidRPr="003C6CFD" w:rsidRDefault="00707605" w:rsidP="004559FF">
            <w:pPr>
              <w:spacing w:after="0" w:line="240" w:lineRule="auto"/>
              <w:ind w:firstLine="0"/>
              <w:jc w:val="right"/>
              <w:rPr>
                <w:ins w:id="5248" w:author="Álvaro Gonzalez" w:date="2020-05-20T03:29:00Z"/>
                <w:rFonts w:ascii="Calibri" w:hAnsi="Calibri" w:cs="Calibri"/>
                <w:color w:val="000000"/>
                <w:szCs w:val="22"/>
              </w:rPr>
            </w:pPr>
            <w:ins w:id="524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E01036" w14:textId="77777777" w:rsidR="00707605" w:rsidRPr="003C6CFD" w:rsidRDefault="00707605" w:rsidP="004559FF">
            <w:pPr>
              <w:spacing w:after="0" w:line="240" w:lineRule="auto"/>
              <w:ind w:firstLine="0"/>
              <w:jc w:val="right"/>
              <w:rPr>
                <w:ins w:id="5250" w:author="Álvaro Gonzalez" w:date="2020-05-20T03:29:00Z"/>
                <w:rFonts w:ascii="Calibri" w:hAnsi="Calibri" w:cs="Calibri"/>
                <w:color w:val="000000"/>
                <w:szCs w:val="22"/>
              </w:rPr>
            </w:pPr>
            <w:ins w:id="525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DAEDAB" w14:textId="77777777" w:rsidR="00707605" w:rsidRPr="003C6CFD" w:rsidRDefault="00707605" w:rsidP="004559FF">
            <w:pPr>
              <w:spacing w:after="0" w:line="240" w:lineRule="auto"/>
              <w:ind w:firstLine="0"/>
              <w:jc w:val="right"/>
              <w:rPr>
                <w:ins w:id="5252" w:author="Álvaro Gonzalez" w:date="2020-05-20T03:29:00Z"/>
                <w:rFonts w:ascii="Calibri" w:hAnsi="Calibri" w:cs="Calibri"/>
                <w:color w:val="000000"/>
                <w:szCs w:val="22"/>
              </w:rPr>
            </w:pPr>
            <w:ins w:id="525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6DC6AF3" w14:textId="77777777" w:rsidR="00707605" w:rsidRPr="003C6CFD" w:rsidRDefault="00707605" w:rsidP="004559FF">
            <w:pPr>
              <w:spacing w:after="0" w:line="240" w:lineRule="auto"/>
              <w:ind w:firstLine="0"/>
              <w:jc w:val="right"/>
              <w:rPr>
                <w:ins w:id="5254" w:author="Álvaro Gonzalez" w:date="2020-05-20T03:29:00Z"/>
                <w:rFonts w:ascii="Calibri" w:hAnsi="Calibri" w:cs="Calibri"/>
                <w:color w:val="000000"/>
                <w:szCs w:val="22"/>
              </w:rPr>
            </w:pPr>
            <w:ins w:id="52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FFBE1B" w14:textId="77777777" w:rsidR="00707605" w:rsidRPr="003C6CFD" w:rsidRDefault="00707605" w:rsidP="004559FF">
            <w:pPr>
              <w:spacing w:after="0" w:line="240" w:lineRule="auto"/>
              <w:ind w:firstLine="0"/>
              <w:jc w:val="right"/>
              <w:rPr>
                <w:ins w:id="5256" w:author="Álvaro Gonzalez" w:date="2020-05-20T03:29:00Z"/>
                <w:rFonts w:ascii="Calibri" w:hAnsi="Calibri" w:cs="Calibri"/>
                <w:color w:val="000000"/>
                <w:szCs w:val="22"/>
              </w:rPr>
            </w:pPr>
            <w:ins w:id="525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2CC369" w14:textId="77777777" w:rsidR="00707605" w:rsidRPr="003C6CFD" w:rsidRDefault="00707605" w:rsidP="004559FF">
            <w:pPr>
              <w:spacing w:after="0" w:line="240" w:lineRule="auto"/>
              <w:ind w:firstLine="0"/>
              <w:jc w:val="right"/>
              <w:rPr>
                <w:ins w:id="5258" w:author="Álvaro Gonzalez" w:date="2020-05-20T03:29:00Z"/>
                <w:rFonts w:ascii="Calibri" w:hAnsi="Calibri" w:cs="Calibri"/>
                <w:color w:val="000000"/>
                <w:szCs w:val="22"/>
              </w:rPr>
            </w:pPr>
            <w:ins w:id="525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51766C" w14:textId="77777777" w:rsidR="00707605" w:rsidRPr="003C6CFD" w:rsidRDefault="00707605" w:rsidP="004559FF">
            <w:pPr>
              <w:spacing w:after="0" w:line="240" w:lineRule="auto"/>
              <w:ind w:firstLine="0"/>
              <w:jc w:val="right"/>
              <w:rPr>
                <w:ins w:id="5260" w:author="Álvaro Gonzalez" w:date="2020-05-20T03:29:00Z"/>
                <w:rFonts w:ascii="Calibri" w:hAnsi="Calibri" w:cs="Calibri"/>
                <w:color w:val="000000"/>
                <w:szCs w:val="22"/>
              </w:rPr>
            </w:pPr>
            <w:ins w:id="526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E3900ED" w14:textId="77777777" w:rsidR="00707605" w:rsidRPr="003C6CFD" w:rsidRDefault="00707605" w:rsidP="004559FF">
            <w:pPr>
              <w:spacing w:after="0" w:line="240" w:lineRule="auto"/>
              <w:ind w:firstLine="0"/>
              <w:jc w:val="right"/>
              <w:rPr>
                <w:ins w:id="5262" w:author="Álvaro Gonzalez" w:date="2020-05-20T03:29:00Z"/>
                <w:rFonts w:ascii="Calibri" w:hAnsi="Calibri" w:cs="Calibri"/>
                <w:color w:val="000000"/>
                <w:szCs w:val="22"/>
              </w:rPr>
            </w:pPr>
            <w:ins w:id="526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548F5" w14:textId="77777777" w:rsidR="00707605" w:rsidRPr="003C6CFD" w:rsidRDefault="00707605" w:rsidP="004559FF">
            <w:pPr>
              <w:spacing w:after="0" w:line="240" w:lineRule="auto"/>
              <w:ind w:firstLine="0"/>
              <w:jc w:val="right"/>
              <w:rPr>
                <w:ins w:id="5264" w:author="Álvaro Gonzalez" w:date="2020-05-20T03:29:00Z"/>
                <w:rFonts w:ascii="Calibri" w:hAnsi="Calibri" w:cs="Calibri"/>
                <w:color w:val="000000"/>
                <w:szCs w:val="22"/>
              </w:rPr>
            </w:pPr>
            <w:ins w:id="52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2CB612" w14:textId="77777777" w:rsidR="00707605" w:rsidRPr="003C6CFD" w:rsidRDefault="00707605" w:rsidP="004559FF">
            <w:pPr>
              <w:spacing w:after="0" w:line="240" w:lineRule="auto"/>
              <w:ind w:firstLine="0"/>
              <w:jc w:val="right"/>
              <w:rPr>
                <w:ins w:id="5266" w:author="Álvaro Gonzalez" w:date="2020-05-20T03:29:00Z"/>
                <w:rFonts w:ascii="Calibri" w:hAnsi="Calibri" w:cs="Calibri"/>
                <w:color w:val="000000"/>
                <w:szCs w:val="22"/>
              </w:rPr>
            </w:pPr>
            <w:ins w:id="52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51ACED" w14:textId="77777777" w:rsidR="00707605" w:rsidRPr="003C6CFD" w:rsidRDefault="00707605" w:rsidP="004559FF">
            <w:pPr>
              <w:spacing w:after="0" w:line="240" w:lineRule="auto"/>
              <w:ind w:firstLine="0"/>
              <w:jc w:val="right"/>
              <w:rPr>
                <w:ins w:id="5268" w:author="Álvaro Gonzalez" w:date="2020-05-20T03:29:00Z"/>
                <w:rFonts w:ascii="Calibri" w:hAnsi="Calibri" w:cs="Calibri"/>
                <w:color w:val="000000"/>
                <w:szCs w:val="22"/>
              </w:rPr>
            </w:pPr>
            <w:ins w:id="526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463D883" w14:textId="77777777" w:rsidR="00707605" w:rsidRPr="003C6CFD" w:rsidRDefault="00707605" w:rsidP="004559FF">
            <w:pPr>
              <w:spacing w:after="0" w:line="240" w:lineRule="auto"/>
              <w:ind w:firstLine="0"/>
              <w:jc w:val="right"/>
              <w:rPr>
                <w:ins w:id="5270" w:author="Álvaro Gonzalez" w:date="2020-05-20T03:29:00Z"/>
                <w:rFonts w:ascii="Calibri" w:hAnsi="Calibri" w:cs="Calibri"/>
                <w:color w:val="000000"/>
                <w:szCs w:val="22"/>
              </w:rPr>
            </w:pPr>
            <w:ins w:id="5271" w:author="Álvaro Gonzalez" w:date="2020-05-20T03:29:00Z">
              <w:r w:rsidRPr="003C6CFD">
                <w:rPr>
                  <w:rFonts w:ascii="Calibri" w:hAnsi="Calibri" w:cs="Calibri"/>
                  <w:color w:val="000000"/>
                  <w:szCs w:val="22"/>
                </w:rPr>
                <w:t>1</w:t>
              </w:r>
            </w:ins>
          </w:p>
        </w:tc>
      </w:tr>
      <w:tr w:rsidR="00707605" w:rsidRPr="003C6CFD" w14:paraId="140EEDD8" w14:textId="77777777" w:rsidTr="004559FF">
        <w:trPr>
          <w:trHeight w:val="300"/>
          <w:ins w:id="5272" w:author="Álvaro Gonzalez" w:date="2020-05-20T03:29:00Z"/>
        </w:trPr>
        <w:tc>
          <w:tcPr>
            <w:tcW w:w="587" w:type="dxa"/>
            <w:tcBorders>
              <w:top w:val="nil"/>
              <w:left w:val="nil"/>
              <w:bottom w:val="nil"/>
              <w:right w:val="nil"/>
            </w:tcBorders>
            <w:shd w:val="clear" w:color="auto" w:fill="auto"/>
            <w:noWrap/>
            <w:vAlign w:val="bottom"/>
            <w:hideMark/>
          </w:tcPr>
          <w:p w14:paraId="5AF6FE63" w14:textId="77777777" w:rsidR="00707605" w:rsidRPr="003C6CFD" w:rsidRDefault="00707605" w:rsidP="004559FF">
            <w:pPr>
              <w:spacing w:after="0" w:line="240" w:lineRule="auto"/>
              <w:ind w:firstLine="0"/>
              <w:jc w:val="right"/>
              <w:rPr>
                <w:ins w:id="5273" w:author="Álvaro Gonzalez" w:date="2020-05-20T03:29:00Z"/>
                <w:rFonts w:ascii="Calibri" w:hAnsi="Calibri" w:cs="Calibri"/>
                <w:color w:val="000000"/>
                <w:szCs w:val="22"/>
              </w:rPr>
            </w:pPr>
            <w:ins w:id="5274" w:author="Álvaro Gonzalez" w:date="2020-05-20T03:29:00Z">
              <w:r>
                <w:rPr>
                  <w:rFonts w:ascii="Calibri" w:hAnsi="Calibri" w:cs="Calibri"/>
                  <w:color w:val="000000"/>
                  <w:szCs w:val="22"/>
                </w:rPr>
                <w:t>J</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08A096F" w14:textId="77777777" w:rsidR="00707605" w:rsidRPr="003C6CFD" w:rsidRDefault="00707605" w:rsidP="004559FF">
            <w:pPr>
              <w:spacing w:after="0" w:line="240" w:lineRule="auto"/>
              <w:ind w:firstLine="0"/>
              <w:jc w:val="right"/>
              <w:rPr>
                <w:ins w:id="5275" w:author="Álvaro Gonzalez" w:date="2020-05-20T03:29:00Z"/>
                <w:rFonts w:ascii="Calibri" w:hAnsi="Calibri" w:cs="Calibri"/>
                <w:color w:val="000000"/>
                <w:szCs w:val="22"/>
              </w:rPr>
            </w:pPr>
            <w:ins w:id="527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A98CFA0" w14:textId="77777777" w:rsidR="00707605" w:rsidRPr="003C6CFD" w:rsidRDefault="00707605" w:rsidP="004559FF">
            <w:pPr>
              <w:spacing w:after="0" w:line="240" w:lineRule="auto"/>
              <w:ind w:firstLine="0"/>
              <w:jc w:val="right"/>
              <w:rPr>
                <w:ins w:id="5277" w:author="Álvaro Gonzalez" w:date="2020-05-20T03:29:00Z"/>
                <w:rFonts w:ascii="Calibri" w:hAnsi="Calibri" w:cs="Calibri"/>
                <w:color w:val="000000"/>
                <w:szCs w:val="22"/>
              </w:rPr>
            </w:pPr>
            <w:ins w:id="527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6200F9" w14:textId="77777777" w:rsidR="00707605" w:rsidRPr="003C6CFD" w:rsidRDefault="00707605" w:rsidP="004559FF">
            <w:pPr>
              <w:spacing w:after="0" w:line="240" w:lineRule="auto"/>
              <w:ind w:firstLine="0"/>
              <w:jc w:val="right"/>
              <w:rPr>
                <w:ins w:id="5279" w:author="Álvaro Gonzalez" w:date="2020-05-20T03:29:00Z"/>
                <w:rFonts w:ascii="Calibri" w:hAnsi="Calibri" w:cs="Calibri"/>
                <w:color w:val="000000"/>
                <w:szCs w:val="22"/>
              </w:rPr>
            </w:pPr>
            <w:ins w:id="52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C0DBF" w14:textId="77777777" w:rsidR="00707605" w:rsidRPr="003C6CFD" w:rsidRDefault="00707605" w:rsidP="004559FF">
            <w:pPr>
              <w:spacing w:after="0" w:line="240" w:lineRule="auto"/>
              <w:ind w:firstLine="0"/>
              <w:jc w:val="right"/>
              <w:rPr>
                <w:ins w:id="5281" w:author="Álvaro Gonzalez" w:date="2020-05-20T03:29:00Z"/>
                <w:rFonts w:ascii="Calibri" w:hAnsi="Calibri" w:cs="Calibri"/>
                <w:color w:val="000000"/>
                <w:szCs w:val="22"/>
              </w:rPr>
            </w:pPr>
            <w:ins w:id="528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38488F" w14:textId="77777777" w:rsidR="00707605" w:rsidRPr="003C6CFD" w:rsidRDefault="00707605" w:rsidP="004559FF">
            <w:pPr>
              <w:spacing w:after="0" w:line="240" w:lineRule="auto"/>
              <w:ind w:firstLine="0"/>
              <w:jc w:val="right"/>
              <w:rPr>
                <w:ins w:id="5283" w:author="Álvaro Gonzalez" w:date="2020-05-20T03:29:00Z"/>
                <w:rFonts w:ascii="Calibri" w:hAnsi="Calibri" w:cs="Calibri"/>
                <w:color w:val="000000"/>
                <w:szCs w:val="22"/>
              </w:rPr>
            </w:pPr>
            <w:ins w:id="528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6444634" w14:textId="77777777" w:rsidR="00707605" w:rsidRPr="003C6CFD" w:rsidRDefault="00707605" w:rsidP="004559FF">
            <w:pPr>
              <w:spacing w:after="0" w:line="240" w:lineRule="auto"/>
              <w:ind w:firstLine="0"/>
              <w:jc w:val="right"/>
              <w:rPr>
                <w:ins w:id="5285" w:author="Álvaro Gonzalez" w:date="2020-05-20T03:29:00Z"/>
                <w:rFonts w:ascii="Calibri" w:hAnsi="Calibri" w:cs="Calibri"/>
                <w:color w:val="000000"/>
                <w:szCs w:val="22"/>
              </w:rPr>
            </w:pPr>
            <w:ins w:id="528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44611D4" w14:textId="77777777" w:rsidR="00707605" w:rsidRPr="003C6CFD" w:rsidRDefault="00707605" w:rsidP="004559FF">
            <w:pPr>
              <w:spacing w:after="0" w:line="240" w:lineRule="auto"/>
              <w:ind w:firstLine="0"/>
              <w:jc w:val="right"/>
              <w:rPr>
                <w:ins w:id="5287" w:author="Álvaro Gonzalez" w:date="2020-05-20T03:29:00Z"/>
                <w:rFonts w:ascii="Calibri" w:hAnsi="Calibri" w:cs="Calibri"/>
                <w:color w:val="000000"/>
                <w:szCs w:val="22"/>
              </w:rPr>
            </w:pPr>
            <w:ins w:id="528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26E328" w14:textId="77777777" w:rsidR="00707605" w:rsidRPr="003C6CFD" w:rsidRDefault="00707605" w:rsidP="004559FF">
            <w:pPr>
              <w:spacing w:after="0" w:line="240" w:lineRule="auto"/>
              <w:ind w:firstLine="0"/>
              <w:jc w:val="right"/>
              <w:rPr>
                <w:ins w:id="5289" w:author="Álvaro Gonzalez" w:date="2020-05-20T03:29:00Z"/>
                <w:rFonts w:ascii="Calibri" w:hAnsi="Calibri" w:cs="Calibri"/>
                <w:color w:val="000000"/>
                <w:szCs w:val="22"/>
              </w:rPr>
            </w:pPr>
            <w:ins w:id="52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E55A29" w14:textId="77777777" w:rsidR="00707605" w:rsidRPr="003C6CFD" w:rsidRDefault="00707605" w:rsidP="004559FF">
            <w:pPr>
              <w:spacing w:after="0" w:line="240" w:lineRule="auto"/>
              <w:ind w:firstLine="0"/>
              <w:jc w:val="right"/>
              <w:rPr>
                <w:ins w:id="5291" w:author="Álvaro Gonzalez" w:date="2020-05-20T03:29:00Z"/>
                <w:rFonts w:ascii="Calibri" w:hAnsi="Calibri" w:cs="Calibri"/>
                <w:color w:val="000000"/>
                <w:szCs w:val="22"/>
              </w:rPr>
            </w:pPr>
            <w:ins w:id="529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C0AE8F" w14:textId="77777777" w:rsidR="00707605" w:rsidRPr="003C6CFD" w:rsidRDefault="00707605" w:rsidP="004559FF">
            <w:pPr>
              <w:spacing w:after="0" w:line="240" w:lineRule="auto"/>
              <w:ind w:firstLine="0"/>
              <w:jc w:val="right"/>
              <w:rPr>
                <w:ins w:id="5293" w:author="Álvaro Gonzalez" w:date="2020-05-20T03:29:00Z"/>
                <w:rFonts w:ascii="Calibri" w:hAnsi="Calibri" w:cs="Calibri"/>
                <w:color w:val="000000"/>
                <w:szCs w:val="22"/>
              </w:rPr>
            </w:pPr>
            <w:ins w:id="529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8F591B9" w14:textId="77777777" w:rsidR="00707605" w:rsidRPr="003C6CFD" w:rsidRDefault="00707605" w:rsidP="004559FF">
            <w:pPr>
              <w:spacing w:after="0" w:line="240" w:lineRule="auto"/>
              <w:ind w:firstLine="0"/>
              <w:jc w:val="right"/>
              <w:rPr>
                <w:ins w:id="5295" w:author="Álvaro Gonzalez" w:date="2020-05-20T03:29:00Z"/>
                <w:rFonts w:ascii="Calibri" w:hAnsi="Calibri" w:cs="Calibri"/>
                <w:color w:val="000000"/>
                <w:szCs w:val="22"/>
              </w:rPr>
            </w:pPr>
            <w:ins w:id="529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E41DA7" w14:textId="77777777" w:rsidR="00707605" w:rsidRPr="003C6CFD" w:rsidRDefault="00707605" w:rsidP="004559FF">
            <w:pPr>
              <w:spacing w:after="0" w:line="240" w:lineRule="auto"/>
              <w:ind w:firstLine="0"/>
              <w:jc w:val="right"/>
              <w:rPr>
                <w:ins w:id="5297" w:author="Álvaro Gonzalez" w:date="2020-05-20T03:29:00Z"/>
                <w:rFonts w:ascii="Calibri" w:hAnsi="Calibri" w:cs="Calibri"/>
                <w:color w:val="000000"/>
                <w:szCs w:val="22"/>
              </w:rPr>
            </w:pPr>
            <w:ins w:id="529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527963" w14:textId="77777777" w:rsidR="00707605" w:rsidRPr="003C6CFD" w:rsidRDefault="00707605" w:rsidP="004559FF">
            <w:pPr>
              <w:spacing w:after="0" w:line="240" w:lineRule="auto"/>
              <w:ind w:firstLine="0"/>
              <w:jc w:val="right"/>
              <w:rPr>
                <w:ins w:id="5299" w:author="Álvaro Gonzalez" w:date="2020-05-20T03:29:00Z"/>
                <w:rFonts w:ascii="Calibri" w:hAnsi="Calibri" w:cs="Calibri"/>
                <w:color w:val="000000"/>
                <w:szCs w:val="22"/>
              </w:rPr>
            </w:pPr>
            <w:ins w:id="53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07D67B" w14:textId="77777777" w:rsidR="00707605" w:rsidRPr="003C6CFD" w:rsidRDefault="00707605" w:rsidP="004559FF">
            <w:pPr>
              <w:spacing w:after="0" w:line="240" w:lineRule="auto"/>
              <w:ind w:firstLine="0"/>
              <w:jc w:val="right"/>
              <w:rPr>
                <w:ins w:id="5301" w:author="Álvaro Gonzalez" w:date="2020-05-20T03:29:00Z"/>
                <w:rFonts w:ascii="Calibri" w:hAnsi="Calibri" w:cs="Calibri"/>
                <w:color w:val="000000"/>
                <w:szCs w:val="22"/>
              </w:rPr>
            </w:pPr>
            <w:ins w:id="53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BC0EEB" w14:textId="77777777" w:rsidR="00707605" w:rsidRPr="003C6CFD" w:rsidRDefault="00707605" w:rsidP="004559FF">
            <w:pPr>
              <w:spacing w:after="0" w:line="240" w:lineRule="auto"/>
              <w:ind w:firstLine="0"/>
              <w:jc w:val="right"/>
              <w:rPr>
                <w:ins w:id="5303" w:author="Álvaro Gonzalez" w:date="2020-05-20T03:29:00Z"/>
                <w:rFonts w:ascii="Calibri" w:hAnsi="Calibri" w:cs="Calibri"/>
                <w:color w:val="000000"/>
                <w:szCs w:val="22"/>
              </w:rPr>
            </w:pPr>
            <w:ins w:id="530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49505DD" w14:textId="77777777" w:rsidR="00707605" w:rsidRPr="003C6CFD" w:rsidRDefault="00707605" w:rsidP="004559FF">
            <w:pPr>
              <w:spacing w:after="0" w:line="240" w:lineRule="auto"/>
              <w:ind w:firstLine="0"/>
              <w:jc w:val="right"/>
              <w:rPr>
                <w:ins w:id="5305" w:author="Álvaro Gonzalez" w:date="2020-05-20T03:29:00Z"/>
                <w:rFonts w:ascii="Calibri" w:hAnsi="Calibri" w:cs="Calibri"/>
                <w:color w:val="000000"/>
                <w:szCs w:val="22"/>
              </w:rPr>
            </w:pPr>
            <w:ins w:id="5306" w:author="Álvaro Gonzalez" w:date="2020-05-20T03:29:00Z">
              <w:r w:rsidRPr="003C6CFD">
                <w:rPr>
                  <w:rFonts w:ascii="Calibri" w:hAnsi="Calibri" w:cs="Calibri"/>
                  <w:color w:val="000000"/>
                  <w:szCs w:val="22"/>
                </w:rPr>
                <w:t>1</w:t>
              </w:r>
            </w:ins>
          </w:p>
        </w:tc>
      </w:tr>
      <w:tr w:rsidR="00707605" w:rsidRPr="003C6CFD" w14:paraId="5F95C3EC" w14:textId="77777777" w:rsidTr="004559FF">
        <w:trPr>
          <w:trHeight w:val="300"/>
          <w:ins w:id="5307" w:author="Álvaro Gonzalez" w:date="2020-05-20T03:29:00Z"/>
        </w:trPr>
        <w:tc>
          <w:tcPr>
            <w:tcW w:w="587" w:type="dxa"/>
            <w:tcBorders>
              <w:top w:val="nil"/>
              <w:left w:val="nil"/>
              <w:bottom w:val="nil"/>
              <w:right w:val="nil"/>
            </w:tcBorders>
            <w:shd w:val="clear" w:color="auto" w:fill="auto"/>
            <w:noWrap/>
            <w:vAlign w:val="bottom"/>
            <w:hideMark/>
          </w:tcPr>
          <w:p w14:paraId="1BC72301" w14:textId="77777777" w:rsidR="00707605" w:rsidRPr="003C6CFD" w:rsidRDefault="00707605" w:rsidP="004559FF">
            <w:pPr>
              <w:spacing w:after="0" w:line="240" w:lineRule="auto"/>
              <w:ind w:firstLine="0"/>
              <w:jc w:val="right"/>
              <w:rPr>
                <w:ins w:id="5308" w:author="Álvaro Gonzalez" w:date="2020-05-20T03:29:00Z"/>
                <w:rFonts w:ascii="Calibri" w:hAnsi="Calibri" w:cs="Calibri"/>
                <w:color w:val="000000"/>
                <w:szCs w:val="22"/>
              </w:rPr>
            </w:pPr>
            <w:ins w:id="5309" w:author="Álvaro Gonzalez" w:date="2020-05-20T03:29:00Z">
              <w:r>
                <w:rPr>
                  <w:rFonts w:ascii="Calibri" w:hAnsi="Calibri" w:cs="Calibri"/>
                  <w:color w:val="000000"/>
                  <w:szCs w:val="22"/>
                </w:rPr>
                <w:t>J</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196A54B" w14:textId="77777777" w:rsidR="00707605" w:rsidRPr="003C6CFD" w:rsidRDefault="00707605" w:rsidP="004559FF">
            <w:pPr>
              <w:spacing w:after="0" w:line="240" w:lineRule="auto"/>
              <w:ind w:firstLine="0"/>
              <w:jc w:val="right"/>
              <w:rPr>
                <w:ins w:id="5310" w:author="Álvaro Gonzalez" w:date="2020-05-20T03:29:00Z"/>
                <w:rFonts w:ascii="Calibri" w:hAnsi="Calibri" w:cs="Calibri"/>
                <w:color w:val="000000"/>
                <w:szCs w:val="22"/>
              </w:rPr>
            </w:pPr>
            <w:ins w:id="531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B501679" w14:textId="77777777" w:rsidR="00707605" w:rsidRPr="003C6CFD" w:rsidRDefault="00707605" w:rsidP="004559FF">
            <w:pPr>
              <w:spacing w:after="0" w:line="240" w:lineRule="auto"/>
              <w:ind w:firstLine="0"/>
              <w:jc w:val="right"/>
              <w:rPr>
                <w:ins w:id="5312" w:author="Álvaro Gonzalez" w:date="2020-05-20T03:29:00Z"/>
                <w:rFonts w:ascii="Calibri" w:hAnsi="Calibri" w:cs="Calibri"/>
                <w:color w:val="000000"/>
                <w:szCs w:val="22"/>
              </w:rPr>
            </w:pPr>
            <w:ins w:id="531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A7AECD5" w14:textId="77777777" w:rsidR="00707605" w:rsidRPr="003C6CFD" w:rsidRDefault="00707605" w:rsidP="004559FF">
            <w:pPr>
              <w:spacing w:after="0" w:line="240" w:lineRule="auto"/>
              <w:ind w:firstLine="0"/>
              <w:jc w:val="right"/>
              <w:rPr>
                <w:ins w:id="5314" w:author="Álvaro Gonzalez" w:date="2020-05-20T03:29:00Z"/>
                <w:rFonts w:ascii="Calibri" w:hAnsi="Calibri" w:cs="Calibri"/>
                <w:color w:val="000000"/>
                <w:szCs w:val="22"/>
              </w:rPr>
            </w:pPr>
            <w:ins w:id="53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DC8F28" w14:textId="77777777" w:rsidR="00707605" w:rsidRPr="003C6CFD" w:rsidRDefault="00707605" w:rsidP="004559FF">
            <w:pPr>
              <w:spacing w:after="0" w:line="240" w:lineRule="auto"/>
              <w:ind w:firstLine="0"/>
              <w:jc w:val="right"/>
              <w:rPr>
                <w:ins w:id="5316" w:author="Álvaro Gonzalez" w:date="2020-05-20T03:29:00Z"/>
                <w:rFonts w:ascii="Calibri" w:hAnsi="Calibri" w:cs="Calibri"/>
                <w:color w:val="000000"/>
                <w:szCs w:val="22"/>
              </w:rPr>
            </w:pPr>
            <w:ins w:id="531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06CBAF7" w14:textId="77777777" w:rsidR="00707605" w:rsidRPr="003C6CFD" w:rsidRDefault="00707605" w:rsidP="004559FF">
            <w:pPr>
              <w:spacing w:after="0" w:line="240" w:lineRule="auto"/>
              <w:ind w:firstLine="0"/>
              <w:jc w:val="right"/>
              <w:rPr>
                <w:ins w:id="5318" w:author="Álvaro Gonzalez" w:date="2020-05-20T03:29:00Z"/>
                <w:rFonts w:ascii="Calibri" w:hAnsi="Calibri" w:cs="Calibri"/>
                <w:color w:val="000000"/>
                <w:szCs w:val="22"/>
              </w:rPr>
            </w:pPr>
            <w:ins w:id="531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4D4981" w14:textId="77777777" w:rsidR="00707605" w:rsidRPr="003C6CFD" w:rsidRDefault="00707605" w:rsidP="004559FF">
            <w:pPr>
              <w:spacing w:after="0" w:line="240" w:lineRule="auto"/>
              <w:ind w:firstLine="0"/>
              <w:jc w:val="right"/>
              <w:rPr>
                <w:ins w:id="5320" w:author="Álvaro Gonzalez" w:date="2020-05-20T03:29:00Z"/>
                <w:rFonts w:ascii="Calibri" w:hAnsi="Calibri" w:cs="Calibri"/>
                <w:color w:val="000000"/>
                <w:szCs w:val="22"/>
              </w:rPr>
            </w:pPr>
            <w:ins w:id="532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09C769" w14:textId="77777777" w:rsidR="00707605" w:rsidRPr="003C6CFD" w:rsidRDefault="00707605" w:rsidP="004559FF">
            <w:pPr>
              <w:spacing w:after="0" w:line="240" w:lineRule="auto"/>
              <w:ind w:firstLine="0"/>
              <w:jc w:val="right"/>
              <w:rPr>
                <w:ins w:id="5322" w:author="Álvaro Gonzalez" w:date="2020-05-20T03:29:00Z"/>
                <w:rFonts w:ascii="Calibri" w:hAnsi="Calibri" w:cs="Calibri"/>
                <w:color w:val="000000"/>
                <w:szCs w:val="22"/>
              </w:rPr>
            </w:pPr>
            <w:ins w:id="532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833DB84" w14:textId="77777777" w:rsidR="00707605" w:rsidRPr="003C6CFD" w:rsidRDefault="00707605" w:rsidP="004559FF">
            <w:pPr>
              <w:spacing w:after="0" w:line="240" w:lineRule="auto"/>
              <w:ind w:firstLine="0"/>
              <w:jc w:val="right"/>
              <w:rPr>
                <w:ins w:id="5324" w:author="Álvaro Gonzalez" w:date="2020-05-20T03:29:00Z"/>
                <w:rFonts w:ascii="Calibri" w:hAnsi="Calibri" w:cs="Calibri"/>
                <w:color w:val="000000"/>
                <w:szCs w:val="22"/>
              </w:rPr>
            </w:pPr>
            <w:ins w:id="53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791EAA" w14:textId="77777777" w:rsidR="00707605" w:rsidRPr="003C6CFD" w:rsidRDefault="00707605" w:rsidP="004559FF">
            <w:pPr>
              <w:spacing w:after="0" w:line="240" w:lineRule="auto"/>
              <w:ind w:firstLine="0"/>
              <w:jc w:val="right"/>
              <w:rPr>
                <w:ins w:id="5326" w:author="Álvaro Gonzalez" w:date="2020-05-20T03:29:00Z"/>
                <w:rFonts w:ascii="Calibri" w:hAnsi="Calibri" w:cs="Calibri"/>
                <w:color w:val="000000"/>
                <w:szCs w:val="22"/>
              </w:rPr>
            </w:pPr>
            <w:ins w:id="532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99A0CB6" w14:textId="77777777" w:rsidR="00707605" w:rsidRPr="003C6CFD" w:rsidRDefault="00707605" w:rsidP="004559FF">
            <w:pPr>
              <w:spacing w:after="0" w:line="240" w:lineRule="auto"/>
              <w:ind w:firstLine="0"/>
              <w:jc w:val="right"/>
              <w:rPr>
                <w:ins w:id="5328" w:author="Álvaro Gonzalez" w:date="2020-05-20T03:29:00Z"/>
                <w:rFonts w:ascii="Calibri" w:hAnsi="Calibri" w:cs="Calibri"/>
                <w:color w:val="000000"/>
                <w:szCs w:val="22"/>
              </w:rPr>
            </w:pPr>
            <w:ins w:id="532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E6A1B9" w14:textId="77777777" w:rsidR="00707605" w:rsidRPr="003C6CFD" w:rsidRDefault="00707605" w:rsidP="004559FF">
            <w:pPr>
              <w:spacing w:after="0" w:line="240" w:lineRule="auto"/>
              <w:ind w:firstLine="0"/>
              <w:jc w:val="right"/>
              <w:rPr>
                <w:ins w:id="5330" w:author="Álvaro Gonzalez" w:date="2020-05-20T03:29:00Z"/>
                <w:rFonts w:ascii="Calibri" w:hAnsi="Calibri" w:cs="Calibri"/>
                <w:color w:val="000000"/>
                <w:szCs w:val="22"/>
              </w:rPr>
            </w:pPr>
            <w:ins w:id="533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BD6F693" w14:textId="77777777" w:rsidR="00707605" w:rsidRPr="003C6CFD" w:rsidRDefault="00707605" w:rsidP="004559FF">
            <w:pPr>
              <w:spacing w:after="0" w:line="240" w:lineRule="auto"/>
              <w:ind w:firstLine="0"/>
              <w:jc w:val="right"/>
              <w:rPr>
                <w:ins w:id="5332" w:author="Álvaro Gonzalez" w:date="2020-05-20T03:29:00Z"/>
                <w:rFonts w:ascii="Calibri" w:hAnsi="Calibri" w:cs="Calibri"/>
                <w:color w:val="000000"/>
                <w:szCs w:val="22"/>
              </w:rPr>
            </w:pPr>
            <w:ins w:id="533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BE1A01" w14:textId="77777777" w:rsidR="00707605" w:rsidRPr="003C6CFD" w:rsidRDefault="00707605" w:rsidP="004559FF">
            <w:pPr>
              <w:spacing w:after="0" w:line="240" w:lineRule="auto"/>
              <w:ind w:firstLine="0"/>
              <w:jc w:val="right"/>
              <w:rPr>
                <w:ins w:id="5334" w:author="Álvaro Gonzalez" w:date="2020-05-20T03:29:00Z"/>
                <w:rFonts w:ascii="Calibri" w:hAnsi="Calibri" w:cs="Calibri"/>
                <w:color w:val="000000"/>
                <w:szCs w:val="22"/>
              </w:rPr>
            </w:pPr>
            <w:ins w:id="53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F85F79" w14:textId="77777777" w:rsidR="00707605" w:rsidRPr="003C6CFD" w:rsidRDefault="00707605" w:rsidP="004559FF">
            <w:pPr>
              <w:spacing w:after="0" w:line="240" w:lineRule="auto"/>
              <w:ind w:firstLine="0"/>
              <w:jc w:val="right"/>
              <w:rPr>
                <w:ins w:id="5336" w:author="Álvaro Gonzalez" w:date="2020-05-20T03:29:00Z"/>
                <w:rFonts w:ascii="Calibri" w:hAnsi="Calibri" w:cs="Calibri"/>
                <w:color w:val="000000"/>
                <w:szCs w:val="22"/>
              </w:rPr>
            </w:pPr>
            <w:ins w:id="53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7366E5" w14:textId="77777777" w:rsidR="00707605" w:rsidRPr="003C6CFD" w:rsidRDefault="00707605" w:rsidP="004559FF">
            <w:pPr>
              <w:spacing w:after="0" w:line="240" w:lineRule="auto"/>
              <w:ind w:firstLine="0"/>
              <w:jc w:val="right"/>
              <w:rPr>
                <w:ins w:id="5338" w:author="Álvaro Gonzalez" w:date="2020-05-20T03:29:00Z"/>
                <w:rFonts w:ascii="Calibri" w:hAnsi="Calibri" w:cs="Calibri"/>
                <w:color w:val="000000"/>
                <w:szCs w:val="22"/>
              </w:rPr>
            </w:pPr>
            <w:ins w:id="533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C3F3309" w14:textId="77777777" w:rsidR="00707605" w:rsidRPr="003C6CFD" w:rsidRDefault="00707605" w:rsidP="004559FF">
            <w:pPr>
              <w:spacing w:after="0" w:line="240" w:lineRule="auto"/>
              <w:ind w:firstLine="0"/>
              <w:jc w:val="right"/>
              <w:rPr>
                <w:ins w:id="5340" w:author="Álvaro Gonzalez" w:date="2020-05-20T03:29:00Z"/>
                <w:rFonts w:ascii="Calibri" w:hAnsi="Calibri" w:cs="Calibri"/>
                <w:color w:val="000000"/>
                <w:szCs w:val="22"/>
              </w:rPr>
            </w:pPr>
            <w:ins w:id="5341" w:author="Álvaro Gonzalez" w:date="2020-05-20T03:29:00Z">
              <w:r w:rsidRPr="003C6CFD">
                <w:rPr>
                  <w:rFonts w:ascii="Calibri" w:hAnsi="Calibri" w:cs="Calibri"/>
                  <w:color w:val="000000"/>
                  <w:szCs w:val="22"/>
                </w:rPr>
                <w:t>1</w:t>
              </w:r>
            </w:ins>
          </w:p>
        </w:tc>
      </w:tr>
      <w:tr w:rsidR="00707605" w:rsidRPr="003C6CFD" w14:paraId="4EEFA65A" w14:textId="77777777" w:rsidTr="004559FF">
        <w:trPr>
          <w:trHeight w:val="300"/>
          <w:ins w:id="5342" w:author="Álvaro Gonzalez" w:date="2020-05-20T03:29:00Z"/>
        </w:trPr>
        <w:tc>
          <w:tcPr>
            <w:tcW w:w="587" w:type="dxa"/>
            <w:tcBorders>
              <w:top w:val="nil"/>
              <w:left w:val="nil"/>
              <w:bottom w:val="nil"/>
              <w:right w:val="nil"/>
            </w:tcBorders>
            <w:shd w:val="clear" w:color="auto" w:fill="auto"/>
            <w:noWrap/>
            <w:vAlign w:val="bottom"/>
            <w:hideMark/>
          </w:tcPr>
          <w:p w14:paraId="0F8A24E8" w14:textId="77777777" w:rsidR="00707605" w:rsidRPr="003C6CFD" w:rsidRDefault="00707605" w:rsidP="004559FF">
            <w:pPr>
              <w:spacing w:after="0" w:line="240" w:lineRule="auto"/>
              <w:ind w:firstLine="0"/>
              <w:jc w:val="right"/>
              <w:rPr>
                <w:ins w:id="5343" w:author="Álvaro Gonzalez" w:date="2020-05-20T03:29:00Z"/>
                <w:rFonts w:ascii="Calibri" w:hAnsi="Calibri" w:cs="Calibri"/>
                <w:color w:val="000000"/>
                <w:szCs w:val="22"/>
              </w:rPr>
            </w:pPr>
            <w:ins w:id="5344" w:author="Álvaro Gonzalez" w:date="2020-05-20T03:29:00Z">
              <w:r>
                <w:rPr>
                  <w:rFonts w:ascii="Calibri" w:hAnsi="Calibri" w:cs="Calibri"/>
                  <w:color w:val="000000"/>
                  <w:szCs w:val="22"/>
                </w:rPr>
                <w:t>J</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B68889" w14:textId="77777777" w:rsidR="00707605" w:rsidRPr="003C6CFD" w:rsidRDefault="00707605" w:rsidP="004559FF">
            <w:pPr>
              <w:spacing w:after="0" w:line="240" w:lineRule="auto"/>
              <w:ind w:firstLine="0"/>
              <w:jc w:val="right"/>
              <w:rPr>
                <w:ins w:id="5345" w:author="Álvaro Gonzalez" w:date="2020-05-20T03:29:00Z"/>
                <w:rFonts w:ascii="Calibri" w:hAnsi="Calibri" w:cs="Calibri"/>
                <w:color w:val="000000"/>
                <w:szCs w:val="22"/>
              </w:rPr>
            </w:pPr>
            <w:ins w:id="534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2A0C8B6" w14:textId="77777777" w:rsidR="00707605" w:rsidRPr="003C6CFD" w:rsidRDefault="00707605" w:rsidP="004559FF">
            <w:pPr>
              <w:spacing w:after="0" w:line="240" w:lineRule="auto"/>
              <w:ind w:firstLine="0"/>
              <w:jc w:val="right"/>
              <w:rPr>
                <w:ins w:id="5347" w:author="Álvaro Gonzalez" w:date="2020-05-20T03:29:00Z"/>
                <w:rFonts w:ascii="Calibri" w:hAnsi="Calibri" w:cs="Calibri"/>
                <w:color w:val="000000"/>
                <w:szCs w:val="22"/>
              </w:rPr>
            </w:pPr>
            <w:ins w:id="534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40B8E5" w14:textId="77777777" w:rsidR="00707605" w:rsidRPr="003C6CFD" w:rsidRDefault="00707605" w:rsidP="004559FF">
            <w:pPr>
              <w:spacing w:after="0" w:line="240" w:lineRule="auto"/>
              <w:ind w:firstLine="0"/>
              <w:jc w:val="right"/>
              <w:rPr>
                <w:ins w:id="5349" w:author="Álvaro Gonzalez" w:date="2020-05-20T03:29:00Z"/>
                <w:rFonts w:ascii="Calibri" w:hAnsi="Calibri" w:cs="Calibri"/>
                <w:color w:val="000000"/>
                <w:szCs w:val="22"/>
              </w:rPr>
            </w:pPr>
            <w:ins w:id="53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7020DAB" w14:textId="77777777" w:rsidR="00707605" w:rsidRPr="003C6CFD" w:rsidRDefault="00707605" w:rsidP="004559FF">
            <w:pPr>
              <w:spacing w:after="0" w:line="240" w:lineRule="auto"/>
              <w:ind w:firstLine="0"/>
              <w:jc w:val="right"/>
              <w:rPr>
                <w:ins w:id="5351" w:author="Álvaro Gonzalez" w:date="2020-05-20T03:29:00Z"/>
                <w:rFonts w:ascii="Calibri" w:hAnsi="Calibri" w:cs="Calibri"/>
                <w:color w:val="000000"/>
                <w:szCs w:val="22"/>
              </w:rPr>
            </w:pPr>
            <w:ins w:id="535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D34937" w14:textId="77777777" w:rsidR="00707605" w:rsidRPr="003C6CFD" w:rsidRDefault="00707605" w:rsidP="004559FF">
            <w:pPr>
              <w:spacing w:after="0" w:line="240" w:lineRule="auto"/>
              <w:ind w:firstLine="0"/>
              <w:jc w:val="right"/>
              <w:rPr>
                <w:ins w:id="5353" w:author="Álvaro Gonzalez" w:date="2020-05-20T03:29:00Z"/>
                <w:rFonts w:ascii="Calibri" w:hAnsi="Calibri" w:cs="Calibri"/>
                <w:color w:val="000000"/>
                <w:szCs w:val="22"/>
              </w:rPr>
            </w:pPr>
            <w:ins w:id="535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8AC92A1" w14:textId="77777777" w:rsidR="00707605" w:rsidRPr="003C6CFD" w:rsidRDefault="00707605" w:rsidP="004559FF">
            <w:pPr>
              <w:spacing w:after="0" w:line="240" w:lineRule="auto"/>
              <w:ind w:firstLine="0"/>
              <w:jc w:val="right"/>
              <w:rPr>
                <w:ins w:id="5355" w:author="Álvaro Gonzalez" w:date="2020-05-20T03:29:00Z"/>
                <w:rFonts w:ascii="Calibri" w:hAnsi="Calibri" w:cs="Calibri"/>
                <w:color w:val="000000"/>
                <w:szCs w:val="22"/>
              </w:rPr>
            </w:pPr>
            <w:ins w:id="535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82078C" w14:textId="77777777" w:rsidR="00707605" w:rsidRPr="003C6CFD" w:rsidRDefault="00707605" w:rsidP="004559FF">
            <w:pPr>
              <w:spacing w:after="0" w:line="240" w:lineRule="auto"/>
              <w:ind w:firstLine="0"/>
              <w:jc w:val="right"/>
              <w:rPr>
                <w:ins w:id="5357" w:author="Álvaro Gonzalez" w:date="2020-05-20T03:29:00Z"/>
                <w:rFonts w:ascii="Calibri" w:hAnsi="Calibri" w:cs="Calibri"/>
                <w:color w:val="000000"/>
                <w:szCs w:val="22"/>
              </w:rPr>
            </w:pPr>
            <w:ins w:id="535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6876A0" w14:textId="77777777" w:rsidR="00707605" w:rsidRPr="003C6CFD" w:rsidRDefault="00707605" w:rsidP="004559FF">
            <w:pPr>
              <w:spacing w:after="0" w:line="240" w:lineRule="auto"/>
              <w:ind w:firstLine="0"/>
              <w:jc w:val="right"/>
              <w:rPr>
                <w:ins w:id="5359" w:author="Álvaro Gonzalez" w:date="2020-05-20T03:29:00Z"/>
                <w:rFonts w:ascii="Calibri" w:hAnsi="Calibri" w:cs="Calibri"/>
                <w:color w:val="000000"/>
                <w:szCs w:val="22"/>
              </w:rPr>
            </w:pPr>
            <w:ins w:id="53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49BC033" w14:textId="77777777" w:rsidR="00707605" w:rsidRPr="003C6CFD" w:rsidRDefault="00707605" w:rsidP="004559FF">
            <w:pPr>
              <w:spacing w:after="0" w:line="240" w:lineRule="auto"/>
              <w:ind w:firstLine="0"/>
              <w:jc w:val="right"/>
              <w:rPr>
                <w:ins w:id="5361" w:author="Álvaro Gonzalez" w:date="2020-05-20T03:29:00Z"/>
                <w:rFonts w:ascii="Calibri" w:hAnsi="Calibri" w:cs="Calibri"/>
                <w:color w:val="000000"/>
                <w:szCs w:val="22"/>
              </w:rPr>
            </w:pPr>
            <w:ins w:id="536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62949D5" w14:textId="77777777" w:rsidR="00707605" w:rsidRPr="003C6CFD" w:rsidRDefault="00707605" w:rsidP="004559FF">
            <w:pPr>
              <w:spacing w:after="0" w:line="240" w:lineRule="auto"/>
              <w:ind w:firstLine="0"/>
              <w:jc w:val="right"/>
              <w:rPr>
                <w:ins w:id="5363" w:author="Álvaro Gonzalez" w:date="2020-05-20T03:29:00Z"/>
                <w:rFonts w:ascii="Calibri" w:hAnsi="Calibri" w:cs="Calibri"/>
                <w:color w:val="000000"/>
                <w:szCs w:val="22"/>
              </w:rPr>
            </w:pPr>
            <w:ins w:id="536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9023A09" w14:textId="77777777" w:rsidR="00707605" w:rsidRPr="003C6CFD" w:rsidRDefault="00707605" w:rsidP="004559FF">
            <w:pPr>
              <w:spacing w:after="0" w:line="240" w:lineRule="auto"/>
              <w:ind w:firstLine="0"/>
              <w:jc w:val="right"/>
              <w:rPr>
                <w:ins w:id="5365" w:author="Álvaro Gonzalez" w:date="2020-05-20T03:29:00Z"/>
                <w:rFonts w:ascii="Calibri" w:hAnsi="Calibri" w:cs="Calibri"/>
                <w:color w:val="000000"/>
                <w:szCs w:val="22"/>
              </w:rPr>
            </w:pPr>
            <w:ins w:id="536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7933F4" w14:textId="77777777" w:rsidR="00707605" w:rsidRPr="003C6CFD" w:rsidRDefault="00707605" w:rsidP="004559FF">
            <w:pPr>
              <w:spacing w:after="0" w:line="240" w:lineRule="auto"/>
              <w:ind w:firstLine="0"/>
              <w:jc w:val="right"/>
              <w:rPr>
                <w:ins w:id="5367" w:author="Álvaro Gonzalez" w:date="2020-05-20T03:29:00Z"/>
                <w:rFonts w:ascii="Calibri" w:hAnsi="Calibri" w:cs="Calibri"/>
                <w:color w:val="000000"/>
                <w:szCs w:val="22"/>
              </w:rPr>
            </w:pPr>
            <w:ins w:id="536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CAD276" w14:textId="77777777" w:rsidR="00707605" w:rsidRPr="003C6CFD" w:rsidRDefault="00707605" w:rsidP="004559FF">
            <w:pPr>
              <w:spacing w:after="0" w:line="240" w:lineRule="auto"/>
              <w:ind w:firstLine="0"/>
              <w:jc w:val="right"/>
              <w:rPr>
                <w:ins w:id="5369" w:author="Álvaro Gonzalez" w:date="2020-05-20T03:29:00Z"/>
                <w:rFonts w:ascii="Calibri" w:hAnsi="Calibri" w:cs="Calibri"/>
                <w:color w:val="000000"/>
                <w:szCs w:val="22"/>
              </w:rPr>
            </w:pPr>
            <w:ins w:id="53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0F8C2E6" w14:textId="77777777" w:rsidR="00707605" w:rsidRPr="003C6CFD" w:rsidRDefault="00707605" w:rsidP="004559FF">
            <w:pPr>
              <w:spacing w:after="0" w:line="240" w:lineRule="auto"/>
              <w:ind w:firstLine="0"/>
              <w:jc w:val="right"/>
              <w:rPr>
                <w:ins w:id="5371" w:author="Álvaro Gonzalez" w:date="2020-05-20T03:29:00Z"/>
                <w:rFonts w:ascii="Calibri" w:hAnsi="Calibri" w:cs="Calibri"/>
                <w:color w:val="000000"/>
                <w:szCs w:val="22"/>
              </w:rPr>
            </w:pPr>
            <w:ins w:id="53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59B6B8" w14:textId="77777777" w:rsidR="00707605" w:rsidRPr="003C6CFD" w:rsidRDefault="00707605" w:rsidP="004559FF">
            <w:pPr>
              <w:spacing w:after="0" w:line="240" w:lineRule="auto"/>
              <w:ind w:firstLine="0"/>
              <w:jc w:val="right"/>
              <w:rPr>
                <w:ins w:id="5373" w:author="Álvaro Gonzalez" w:date="2020-05-20T03:29:00Z"/>
                <w:rFonts w:ascii="Calibri" w:hAnsi="Calibri" w:cs="Calibri"/>
                <w:color w:val="000000"/>
                <w:szCs w:val="22"/>
              </w:rPr>
            </w:pPr>
            <w:ins w:id="537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6C3570F" w14:textId="77777777" w:rsidR="00707605" w:rsidRPr="003C6CFD" w:rsidRDefault="00707605" w:rsidP="004559FF">
            <w:pPr>
              <w:spacing w:after="0" w:line="240" w:lineRule="auto"/>
              <w:ind w:firstLine="0"/>
              <w:jc w:val="right"/>
              <w:rPr>
                <w:ins w:id="5375" w:author="Álvaro Gonzalez" w:date="2020-05-20T03:29:00Z"/>
                <w:rFonts w:ascii="Calibri" w:hAnsi="Calibri" w:cs="Calibri"/>
                <w:color w:val="000000"/>
                <w:szCs w:val="22"/>
              </w:rPr>
            </w:pPr>
            <w:ins w:id="5376" w:author="Álvaro Gonzalez" w:date="2020-05-20T03:29:00Z">
              <w:r w:rsidRPr="003C6CFD">
                <w:rPr>
                  <w:rFonts w:ascii="Calibri" w:hAnsi="Calibri" w:cs="Calibri"/>
                  <w:color w:val="000000"/>
                  <w:szCs w:val="22"/>
                </w:rPr>
                <w:t>1</w:t>
              </w:r>
            </w:ins>
          </w:p>
        </w:tc>
      </w:tr>
      <w:tr w:rsidR="00707605" w:rsidRPr="003C6CFD" w14:paraId="4209D3B1" w14:textId="77777777" w:rsidTr="004559FF">
        <w:trPr>
          <w:trHeight w:val="300"/>
          <w:ins w:id="5377" w:author="Álvaro Gonzalez" w:date="2020-05-20T03:29:00Z"/>
        </w:trPr>
        <w:tc>
          <w:tcPr>
            <w:tcW w:w="587" w:type="dxa"/>
            <w:tcBorders>
              <w:top w:val="nil"/>
              <w:left w:val="nil"/>
              <w:bottom w:val="nil"/>
              <w:right w:val="nil"/>
            </w:tcBorders>
            <w:shd w:val="clear" w:color="auto" w:fill="auto"/>
            <w:noWrap/>
            <w:vAlign w:val="bottom"/>
            <w:hideMark/>
          </w:tcPr>
          <w:p w14:paraId="5ACDBB9C" w14:textId="77777777" w:rsidR="00707605" w:rsidRPr="003C6CFD" w:rsidRDefault="00707605" w:rsidP="004559FF">
            <w:pPr>
              <w:spacing w:after="0" w:line="240" w:lineRule="auto"/>
              <w:ind w:firstLine="0"/>
              <w:jc w:val="right"/>
              <w:rPr>
                <w:ins w:id="5378" w:author="Álvaro Gonzalez" w:date="2020-05-20T03:29:00Z"/>
                <w:rFonts w:ascii="Calibri" w:hAnsi="Calibri" w:cs="Calibri"/>
                <w:color w:val="000000"/>
                <w:szCs w:val="22"/>
              </w:rPr>
            </w:pPr>
            <w:ins w:id="5379" w:author="Álvaro Gonzalez" w:date="2020-05-20T03:29:00Z">
              <w:r>
                <w:rPr>
                  <w:rFonts w:ascii="Calibri" w:hAnsi="Calibri" w:cs="Calibri"/>
                  <w:color w:val="000000"/>
                  <w:szCs w:val="22"/>
                </w:rPr>
                <w:t>J</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21A3459C" w14:textId="77777777" w:rsidR="00707605" w:rsidRPr="003C6CFD" w:rsidRDefault="00707605" w:rsidP="004559FF">
            <w:pPr>
              <w:spacing w:after="0" w:line="240" w:lineRule="auto"/>
              <w:ind w:firstLine="0"/>
              <w:jc w:val="right"/>
              <w:rPr>
                <w:ins w:id="5380" w:author="Álvaro Gonzalez" w:date="2020-05-20T03:29:00Z"/>
                <w:rFonts w:ascii="Calibri" w:hAnsi="Calibri" w:cs="Calibri"/>
                <w:color w:val="000000"/>
                <w:szCs w:val="22"/>
              </w:rPr>
            </w:pPr>
            <w:ins w:id="538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FB247C5" w14:textId="77777777" w:rsidR="00707605" w:rsidRPr="003C6CFD" w:rsidRDefault="00707605" w:rsidP="004559FF">
            <w:pPr>
              <w:spacing w:after="0" w:line="240" w:lineRule="auto"/>
              <w:ind w:firstLine="0"/>
              <w:jc w:val="right"/>
              <w:rPr>
                <w:ins w:id="5382" w:author="Álvaro Gonzalez" w:date="2020-05-20T03:29:00Z"/>
                <w:rFonts w:ascii="Calibri" w:hAnsi="Calibri" w:cs="Calibri"/>
                <w:color w:val="000000"/>
                <w:szCs w:val="22"/>
              </w:rPr>
            </w:pPr>
            <w:ins w:id="538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77F8BA" w14:textId="77777777" w:rsidR="00707605" w:rsidRPr="003C6CFD" w:rsidRDefault="00707605" w:rsidP="004559FF">
            <w:pPr>
              <w:spacing w:after="0" w:line="240" w:lineRule="auto"/>
              <w:ind w:firstLine="0"/>
              <w:jc w:val="right"/>
              <w:rPr>
                <w:ins w:id="5384" w:author="Álvaro Gonzalez" w:date="2020-05-20T03:29:00Z"/>
                <w:rFonts w:ascii="Calibri" w:hAnsi="Calibri" w:cs="Calibri"/>
                <w:color w:val="000000"/>
                <w:szCs w:val="22"/>
              </w:rPr>
            </w:pPr>
            <w:ins w:id="53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8DDF33" w14:textId="77777777" w:rsidR="00707605" w:rsidRPr="003C6CFD" w:rsidRDefault="00707605" w:rsidP="004559FF">
            <w:pPr>
              <w:spacing w:after="0" w:line="240" w:lineRule="auto"/>
              <w:ind w:firstLine="0"/>
              <w:jc w:val="right"/>
              <w:rPr>
                <w:ins w:id="5386" w:author="Álvaro Gonzalez" w:date="2020-05-20T03:29:00Z"/>
                <w:rFonts w:ascii="Calibri" w:hAnsi="Calibri" w:cs="Calibri"/>
                <w:color w:val="000000"/>
                <w:szCs w:val="22"/>
              </w:rPr>
            </w:pPr>
            <w:ins w:id="538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BB86306" w14:textId="77777777" w:rsidR="00707605" w:rsidRPr="003C6CFD" w:rsidRDefault="00707605" w:rsidP="004559FF">
            <w:pPr>
              <w:spacing w:after="0" w:line="240" w:lineRule="auto"/>
              <w:ind w:firstLine="0"/>
              <w:jc w:val="right"/>
              <w:rPr>
                <w:ins w:id="5388" w:author="Álvaro Gonzalez" w:date="2020-05-20T03:29:00Z"/>
                <w:rFonts w:ascii="Calibri" w:hAnsi="Calibri" w:cs="Calibri"/>
                <w:color w:val="000000"/>
                <w:szCs w:val="22"/>
              </w:rPr>
            </w:pPr>
            <w:ins w:id="538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BBB9932" w14:textId="77777777" w:rsidR="00707605" w:rsidRPr="003C6CFD" w:rsidRDefault="00707605" w:rsidP="004559FF">
            <w:pPr>
              <w:spacing w:after="0" w:line="240" w:lineRule="auto"/>
              <w:ind w:firstLine="0"/>
              <w:jc w:val="right"/>
              <w:rPr>
                <w:ins w:id="5390" w:author="Álvaro Gonzalez" w:date="2020-05-20T03:29:00Z"/>
                <w:rFonts w:ascii="Calibri" w:hAnsi="Calibri" w:cs="Calibri"/>
                <w:color w:val="000000"/>
                <w:szCs w:val="22"/>
              </w:rPr>
            </w:pPr>
            <w:ins w:id="539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F0FFF6" w14:textId="77777777" w:rsidR="00707605" w:rsidRPr="003C6CFD" w:rsidRDefault="00707605" w:rsidP="004559FF">
            <w:pPr>
              <w:spacing w:after="0" w:line="240" w:lineRule="auto"/>
              <w:ind w:firstLine="0"/>
              <w:jc w:val="right"/>
              <w:rPr>
                <w:ins w:id="5392" w:author="Álvaro Gonzalez" w:date="2020-05-20T03:29:00Z"/>
                <w:rFonts w:ascii="Calibri" w:hAnsi="Calibri" w:cs="Calibri"/>
                <w:color w:val="000000"/>
                <w:szCs w:val="22"/>
              </w:rPr>
            </w:pPr>
            <w:ins w:id="539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985051" w14:textId="77777777" w:rsidR="00707605" w:rsidRPr="003C6CFD" w:rsidRDefault="00707605" w:rsidP="004559FF">
            <w:pPr>
              <w:spacing w:after="0" w:line="240" w:lineRule="auto"/>
              <w:ind w:firstLine="0"/>
              <w:jc w:val="right"/>
              <w:rPr>
                <w:ins w:id="5394" w:author="Álvaro Gonzalez" w:date="2020-05-20T03:29:00Z"/>
                <w:rFonts w:ascii="Calibri" w:hAnsi="Calibri" w:cs="Calibri"/>
                <w:color w:val="000000"/>
                <w:szCs w:val="22"/>
              </w:rPr>
            </w:pPr>
            <w:ins w:id="53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4E05FF" w14:textId="77777777" w:rsidR="00707605" w:rsidRPr="003C6CFD" w:rsidRDefault="00707605" w:rsidP="004559FF">
            <w:pPr>
              <w:spacing w:after="0" w:line="240" w:lineRule="auto"/>
              <w:ind w:firstLine="0"/>
              <w:jc w:val="right"/>
              <w:rPr>
                <w:ins w:id="5396" w:author="Álvaro Gonzalez" w:date="2020-05-20T03:29:00Z"/>
                <w:rFonts w:ascii="Calibri" w:hAnsi="Calibri" w:cs="Calibri"/>
                <w:color w:val="000000"/>
                <w:szCs w:val="22"/>
              </w:rPr>
            </w:pPr>
            <w:ins w:id="539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48E7EC" w14:textId="77777777" w:rsidR="00707605" w:rsidRPr="003C6CFD" w:rsidRDefault="00707605" w:rsidP="004559FF">
            <w:pPr>
              <w:spacing w:after="0" w:line="240" w:lineRule="auto"/>
              <w:ind w:firstLine="0"/>
              <w:jc w:val="right"/>
              <w:rPr>
                <w:ins w:id="5398" w:author="Álvaro Gonzalez" w:date="2020-05-20T03:29:00Z"/>
                <w:rFonts w:ascii="Calibri" w:hAnsi="Calibri" w:cs="Calibri"/>
                <w:color w:val="000000"/>
                <w:szCs w:val="22"/>
              </w:rPr>
            </w:pPr>
            <w:ins w:id="539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FF60BDF" w14:textId="77777777" w:rsidR="00707605" w:rsidRPr="003C6CFD" w:rsidRDefault="00707605" w:rsidP="004559FF">
            <w:pPr>
              <w:spacing w:after="0" w:line="240" w:lineRule="auto"/>
              <w:ind w:firstLine="0"/>
              <w:jc w:val="right"/>
              <w:rPr>
                <w:ins w:id="5400" w:author="Álvaro Gonzalez" w:date="2020-05-20T03:29:00Z"/>
                <w:rFonts w:ascii="Calibri" w:hAnsi="Calibri" w:cs="Calibri"/>
                <w:color w:val="000000"/>
                <w:szCs w:val="22"/>
              </w:rPr>
            </w:pPr>
            <w:ins w:id="540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323A42" w14:textId="77777777" w:rsidR="00707605" w:rsidRPr="003C6CFD" w:rsidRDefault="00707605" w:rsidP="004559FF">
            <w:pPr>
              <w:spacing w:after="0" w:line="240" w:lineRule="auto"/>
              <w:ind w:firstLine="0"/>
              <w:jc w:val="right"/>
              <w:rPr>
                <w:ins w:id="5402" w:author="Álvaro Gonzalez" w:date="2020-05-20T03:29:00Z"/>
                <w:rFonts w:ascii="Calibri" w:hAnsi="Calibri" w:cs="Calibri"/>
                <w:color w:val="000000"/>
                <w:szCs w:val="22"/>
              </w:rPr>
            </w:pPr>
            <w:ins w:id="540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F1E46B" w14:textId="77777777" w:rsidR="00707605" w:rsidRPr="003C6CFD" w:rsidRDefault="00707605" w:rsidP="004559FF">
            <w:pPr>
              <w:spacing w:after="0" w:line="240" w:lineRule="auto"/>
              <w:ind w:firstLine="0"/>
              <w:jc w:val="right"/>
              <w:rPr>
                <w:ins w:id="5404" w:author="Álvaro Gonzalez" w:date="2020-05-20T03:29:00Z"/>
                <w:rFonts w:ascii="Calibri" w:hAnsi="Calibri" w:cs="Calibri"/>
                <w:color w:val="000000"/>
                <w:szCs w:val="22"/>
              </w:rPr>
            </w:pPr>
            <w:ins w:id="54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D4D308" w14:textId="77777777" w:rsidR="00707605" w:rsidRPr="003C6CFD" w:rsidRDefault="00707605" w:rsidP="004559FF">
            <w:pPr>
              <w:spacing w:after="0" w:line="240" w:lineRule="auto"/>
              <w:ind w:firstLine="0"/>
              <w:jc w:val="right"/>
              <w:rPr>
                <w:ins w:id="5406" w:author="Álvaro Gonzalez" w:date="2020-05-20T03:29:00Z"/>
                <w:rFonts w:ascii="Calibri" w:hAnsi="Calibri" w:cs="Calibri"/>
                <w:color w:val="000000"/>
                <w:szCs w:val="22"/>
              </w:rPr>
            </w:pPr>
            <w:ins w:id="54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B0C4FA" w14:textId="77777777" w:rsidR="00707605" w:rsidRPr="003C6CFD" w:rsidRDefault="00707605" w:rsidP="004559FF">
            <w:pPr>
              <w:spacing w:after="0" w:line="240" w:lineRule="auto"/>
              <w:ind w:firstLine="0"/>
              <w:jc w:val="right"/>
              <w:rPr>
                <w:ins w:id="5408" w:author="Álvaro Gonzalez" w:date="2020-05-20T03:29:00Z"/>
                <w:rFonts w:ascii="Calibri" w:hAnsi="Calibri" w:cs="Calibri"/>
                <w:color w:val="000000"/>
                <w:szCs w:val="22"/>
              </w:rPr>
            </w:pPr>
            <w:ins w:id="540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7819A4F" w14:textId="77777777" w:rsidR="00707605" w:rsidRPr="003C6CFD" w:rsidRDefault="00707605" w:rsidP="004559FF">
            <w:pPr>
              <w:spacing w:after="0" w:line="240" w:lineRule="auto"/>
              <w:ind w:firstLine="0"/>
              <w:jc w:val="right"/>
              <w:rPr>
                <w:ins w:id="5410" w:author="Álvaro Gonzalez" w:date="2020-05-20T03:29:00Z"/>
                <w:rFonts w:ascii="Calibri" w:hAnsi="Calibri" w:cs="Calibri"/>
                <w:color w:val="000000"/>
                <w:szCs w:val="22"/>
              </w:rPr>
            </w:pPr>
            <w:ins w:id="5411" w:author="Álvaro Gonzalez" w:date="2020-05-20T03:29:00Z">
              <w:r w:rsidRPr="003C6CFD">
                <w:rPr>
                  <w:rFonts w:ascii="Calibri" w:hAnsi="Calibri" w:cs="Calibri"/>
                  <w:color w:val="000000"/>
                  <w:szCs w:val="22"/>
                </w:rPr>
                <w:t>1</w:t>
              </w:r>
            </w:ins>
          </w:p>
        </w:tc>
      </w:tr>
      <w:tr w:rsidR="00707605" w:rsidRPr="003C6CFD" w14:paraId="6A5B5960" w14:textId="77777777" w:rsidTr="004559FF">
        <w:trPr>
          <w:trHeight w:val="300"/>
          <w:ins w:id="5412" w:author="Álvaro Gonzalez" w:date="2020-05-20T03:29:00Z"/>
        </w:trPr>
        <w:tc>
          <w:tcPr>
            <w:tcW w:w="587" w:type="dxa"/>
            <w:tcBorders>
              <w:top w:val="nil"/>
              <w:left w:val="nil"/>
              <w:bottom w:val="nil"/>
              <w:right w:val="nil"/>
            </w:tcBorders>
            <w:shd w:val="clear" w:color="auto" w:fill="auto"/>
            <w:noWrap/>
            <w:vAlign w:val="bottom"/>
            <w:hideMark/>
          </w:tcPr>
          <w:p w14:paraId="0E0B050C" w14:textId="77777777" w:rsidR="00707605" w:rsidRPr="003C6CFD" w:rsidRDefault="00707605" w:rsidP="004559FF">
            <w:pPr>
              <w:spacing w:after="0" w:line="240" w:lineRule="auto"/>
              <w:ind w:firstLine="0"/>
              <w:jc w:val="right"/>
              <w:rPr>
                <w:ins w:id="5413" w:author="Álvaro Gonzalez" w:date="2020-05-20T03:29:00Z"/>
                <w:rFonts w:ascii="Calibri" w:hAnsi="Calibri" w:cs="Calibri"/>
                <w:color w:val="000000"/>
                <w:szCs w:val="22"/>
              </w:rPr>
            </w:pPr>
            <w:ins w:id="5414" w:author="Álvaro Gonzalez" w:date="2020-05-20T03:29:00Z">
              <w:r w:rsidRPr="003C6CFD">
                <w:rPr>
                  <w:rFonts w:ascii="Calibri" w:hAnsi="Calibri" w:cs="Calibri"/>
                  <w:color w:val="000000"/>
                  <w:szCs w:val="22"/>
                </w:rPr>
                <w:t>1009</w:t>
              </w:r>
            </w:ins>
          </w:p>
        </w:tc>
        <w:tc>
          <w:tcPr>
            <w:tcW w:w="355" w:type="dxa"/>
            <w:tcBorders>
              <w:top w:val="nil"/>
              <w:left w:val="nil"/>
              <w:bottom w:val="nil"/>
              <w:right w:val="nil"/>
            </w:tcBorders>
            <w:shd w:val="clear" w:color="auto" w:fill="auto"/>
            <w:noWrap/>
            <w:vAlign w:val="bottom"/>
            <w:hideMark/>
          </w:tcPr>
          <w:p w14:paraId="57CD455F" w14:textId="77777777" w:rsidR="00707605" w:rsidRPr="003C6CFD" w:rsidRDefault="00707605" w:rsidP="004559FF">
            <w:pPr>
              <w:spacing w:after="0" w:line="240" w:lineRule="auto"/>
              <w:ind w:firstLine="0"/>
              <w:jc w:val="right"/>
              <w:rPr>
                <w:ins w:id="5415" w:author="Álvaro Gonzalez" w:date="2020-05-20T03:29:00Z"/>
                <w:rFonts w:ascii="Calibri" w:hAnsi="Calibri" w:cs="Calibri"/>
                <w:color w:val="000000"/>
                <w:szCs w:val="22"/>
              </w:rPr>
            </w:pPr>
            <w:ins w:id="541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8EB2733" w14:textId="77777777" w:rsidR="00707605" w:rsidRPr="003C6CFD" w:rsidRDefault="00707605" w:rsidP="004559FF">
            <w:pPr>
              <w:spacing w:after="0" w:line="240" w:lineRule="auto"/>
              <w:ind w:firstLine="0"/>
              <w:jc w:val="right"/>
              <w:rPr>
                <w:ins w:id="5417" w:author="Álvaro Gonzalez" w:date="2020-05-20T03:29:00Z"/>
                <w:rFonts w:ascii="Calibri" w:hAnsi="Calibri" w:cs="Calibri"/>
                <w:color w:val="000000"/>
                <w:szCs w:val="22"/>
              </w:rPr>
            </w:pPr>
            <w:ins w:id="541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04BB9A0" w14:textId="77777777" w:rsidR="00707605" w:rsidRPr="003C6CFD" w:rsidRDefault="00707605" w:rsidP="004559FF">
            <w:pPr>
              <w:spacing w:after="0" w:line="240" w:lineRule="auto"/>
              <w:ind w:firstLine="0"/>
              <w:jc w:val="right"/>
              <w:rPr>
                <w:ins w:id="5419" w:author="Álvaro Gonzalez" w:date="2020-05-20T03:29:00Z"/>
                <w:rFonts w:ascii="Calibri" w:hAnsi="Calibri" w:cs="Calibri"/>
                <w:color w:val="000000"/>
                <w:szCs w:val="22"/>
              </w:rPr>
            </w:pPr>
            <w:ins w:id="54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41D10C2" w14:textId="77777777" w:rsidR="00707605" w:rsidRPr="003C6CFD" w:rsidRDefault="00707605" w:rsidP="004559FF">
            <w:pPr>
              <w:spacing w:after="0" w:line="240" w:lineRule="auto"/>
              <w:ind w:firstLine="0"/>
              <w:jc w:val="right"/>
              <w:rPr>
                <w:ins w:id="5421" w:author="Álvaro Gonzalez" w:date="2020-05-20T03:29:00Z"/>
                <w:rFonts w:ascii="Calibri" w:hAnsi="Calibri" w:cs="Calibri"/>
                <w:color w:val="000000"/>
                <w:szCs w:val="22"/>
              </w:rPr>
            </w:pPr>
            <w:ins w:id="542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A18B008" w14:textId="77777777" w:rsidR="00707605" w:rsidRPr="003C6CFD" w:rsidRDefault="00707605" w:rsidP="004559FF">
            <w:pPr>
              <w:spacing w:after="0" w:line="240" w:lineRule="auto"/>
              <w:ind w:firstLine="0"/>
              <w:jc w:val="right"/>
              <w:rPr>
                <w:ins w:id="5423" w:author="Álvaro Gonzalez" w:date="2020-05-20T03:29:00Z"/>
                <w:rFonts w:ascii="Calibri" w:hAnsi="Calibri" w:cs="Calibri"/>
                <w:color w:val="000000"/>
                <w:szCs w:val="22"/>
              </w:rPr>
            </w:pPr>
            <w:ins w:id="542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25D64E" w14:textId="77777777" w:rsidR="00707605" w:rsidRPr="003C6CFD" w:rsidRDefault="00707605" w:rsidP="004559FF">
            <w:pPr>
              <w:spacing w:after="0" w:line="240" w:lineRule="auto"/>
              <w:ind w:firstLine="0"/>
              <w:jc w:val="right"/>
              <w:rPr>
                <w:ins w:id="5425" w:author="Álvaro Gonzalez" w:date="2020-05-20T03:29:00Z"/>
                <w:rFonts w:ascii="Calibri" w:hAnsi="Calibri" w:cs="Calibri"/>
                <w:color w:val="000000"/>
                <w:szCs w:val="22"/>
              </w:rPr>
            </w:pPr>
            <w:ins w:id="542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9B5F66" w14:textId="77777777" w:rsidR="00707605" w:rsidRPr="003C6CFD" w:rsidRDefault="00707605" w:rsidP="004559FF">
            <w:pPr>
              <w:spacing w:after="0" w:line="240" w:lineRule="auto"/>
              <w:ind w:firstLine="0"/>
              <w:jc w:val="right"/>
              <w:rPr>
                <w:ins w:id="5427" w:author="Álvaro Gonzalez" w:date="2020-05-20T03:29:00Z"/>
                <w:rFonts w:ascii="Calibri" w:hAnsi="Calibri" w:cs="Calibri"/>
                <w:color w:val="000000"/>
                <w:szCs w:val="22"/>
              </w:rPr>
            </w:pPr>
            <w:ins w:id="542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A7D001" w14:textId="77777777" w:rsidR="00707605" w:rsidRPr="003C6CFD" w:rsidRDefault="00707605" w:rsidP="004559FF">
            <w:pPr>
              <w:spacing w:after="0" w:line="240" w:lineRule="auto"/>
              <w:ind w:firstLine="0"/>
              <w:jc w:val="right"/>
              <w:rPr>
                <w:ins w:id="5429" w:author="Álvaro Gonzalez" w:date="2020-05-20T03:29:00Z"/>
                <w:rFonts w:ascii="Calibri" w:hAnsi="Calibri" w:cs="Calibri"/>
                <w:color w:val="000000"/>
                <w:szCs w:val="22"/>
              </w:rPr>
            </w:pPr>
            <w:ins w:id="54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E38B41" w14:textId="77777777" w:rsidR="00707605" w:rsidRPr="003C6CFD" w:rsidRDefault="00707605" w:rsidP="004559FF">
            <w:pPr>
              <w:spacing w:after="0" w:line="240" w:lineRule="auto"/>
              <w:ind w:firstLine="0"/>
              <w:jc w:val="right"/>
              <w:rPr>
                <w:ins w:id="5431" w:author="Álvaro Gonzalez" w:date="2020-05-20T03:29:00Z"/>
                <w:rFonts w:ascii="Calibri" w:hAnsi="Calibri" w:cs="Calibri"/>
                <w:color w:val="000000"/>
                <w:szCs w:val="22"/>
              </w:rPr>
            </w:pPr>
            <w:ins w:id="543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623518" w14:textId="77777777" w:rsidR="00707605" w:rsidRPr="003C6CFD" w:rsidRDefault="00707605" w:rsidP="004559FF">
            <w:pPr>
              <w:spacing w:after="0" w:line="240" w:lineRule="auto"/>
              <w:ind w:firstLine="0"/>
              <w:jc w:val="right"/>
              <w:rPr>
                <w:ins w:id="5433" w:author="Álvaro Gonzalez" w:date="2020-05-20T03:29:00Z"/>
                <w:rFonts w:ascii="Calibri" w:hAnsi="Calibri" w:cs="Calibri"/>
                <w:color w:val="000000"/>
                <w:szCs w:val="22"/>
              </w:rPr>
            </w:pPr>
            <w:ins w:id="543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B9BDCEB" w14:textId="77777777" w:rsidR="00707605" w:rsidRPr="003C6CFD" w:rsidRDefault="00707605" w:rsidP="004559FF">
            <w:pPr>
              <w:spacing w:after="0" w:line="240" w:lineRule="auto"/>
              <w:ind w:firstLine="0"/>
              <w:jc w:val="right"/>
              <w:rPr>
                <w:ins w:id="5435" w:author="Álvaro Gonzalez" w:date="2020-05-20T03:29:00Z"/>
                <w:rFonts w:ascii="Calibri" w:hAnsi="Calibri" w:cs="Calibri"/>
                <w:color w:val="000000"/>
                <w:szCs w:val="22"/>
              </w:rPr>
            </w:pPr>
            <w:ins w:id="543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576FF4E" w14:textId="77777777" w:rsidR="00707605" w:rsidRPr="003C6CFD" w:rsidRDefault="00707605" w:rsidP="004559FF">
            <w:pPr>
              <w:spacing w:after="0" w:line="240" w:lineRule="auto"/>
              <w:ind w:firstLine="0"/>
              <w:jc w:val="right"/>
              <w:rPr>
                <w:ins w:id="5437" w:author="Álvaro Gonzalez" w:date="2020-05-20T03:29:00Z"/>
                <w:rFonts w:ascii="Calibri" w:hAnsi="Calibri" w:cs="Calibri"/>
                <w:color w:val="000000"/>
                <w:szCs w:val="22"/>
              </w:rPr>
            </w:pPr>
            <w:ins w:id="543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2D4EAC" w14:textId="77777777" w:rsidR="00707605" w:rsidRPr="003C6CFD" w:rsidRDefault="00707605" w:rsidP="004559FF">
            <w:pPr>
              <w:spacing w:after="0" w:line="240" w:lineRule="auto"/>
              <w:ind w:firstLine="0"/>
              <w:jc w:val="right"/>
              <w:rPr>
                <w:ins w:id="5439" w:author="Álvaro Gonzalez" w:date="2020-05-20T03:29:00Z"/>
                <w:rFonts w:ascii="Calibri" w:hAnsi="Calibri" w:cs="Calibri"/>
                <w:color w:val="000000"/>
                <w:szCs w:val="22"/>
              </w:rPr>
            </w:pPr>
            <w:ins w:id="54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2FCF36" w14:textId="77777777" w:rsidR="00707605" w:rsidRPr="003C6CFD" w:rsidRDefault="00707605" w:rsidP="004559FF">
            <w:pPr>
              <w:spacing w:after="0" w:line="240" w:lineRule="auto"/>
              <w:ind w:firstLine="0"/>
              <w:jc w:val="right"/>
              <w:rPr>
                <w:ins w:id="5441" w:author="Álvaro Gonzalez" w:date="2020-05-20T03:29:00Z"/>
                <w:rFonts w:ascii="Calibri" w:hAnsi="Calibri" w:cs="Calibri"/>
                <w:color w:val="000000"/>
                <w:szCs w:val="22"/>
              </w:rPr>
            </w:pPr>
            <w:ins w:id="54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2D2355" w14:textId="77777777" w:rsidR="00707605" w:rsidRPr="003C6CFD" w:rsidRDefault="00707605" w:rsidP="004559FF">
            <w:pPr>
              <w:spacing w:after="0" w:line="240" w:lineRule="auto"/>
              <w:ind w:firstLine="0"/>
              <w:jc w:val="right"/>
              <w:rPr>
                <w:ins w:id="5443" w:author="Álvaro Gonzalez" w:date="2020-05-20T03:29:00Z"/>
                <w:rFonts w:ascii="Calibri" w:hAnsi="Calibri" w:cs="Calibri"/>
                <w:color w:val="000000"/>
                <w:szCs w:val="22"/>
              </w:rPr>
            </w:pPr>
            <w:ins w:id="544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B1501D" w14:textId="77777777" w:rsidR="00707605" w:rsidRPr="003C6CFD" w:rsidRDefault="00707605" w:rsidP="004559FF">
            <w:pPr>
              <w:spacing w:after="0" w:line="240" w:lineRule="auto"/>
              <w:ind w:firstLine="0"/>
              <w:jc w:val="right"/>
              <w:rPr>
                <w:ins w:id="5445" w:author="Álvaro Gonzalez" w:date="2020-05-20T03:29:00Z"/>
                <w:rFonts w:ascii="Calibri" w:hAnsi="Calibri" w:cs="Calibri"/>
                <w:color w:val="000000"/>
                <w:szCs w:val="22"/>
              </w:rPr>
            </w:pPr>
            <w:ins w:id="5446" w:author="Álvaro Gonzalez" w:date="2020-05-20T03:29:00Z">
              <w:r w:rsidRPr="003C6CFD">
                <w:rPr>
                  <w:rFonts w:ascii="Calibri" w:hAnsi="Calibri" w:cs="Calibri"/>
                  <w:color w:val="000000"/>
                  <w:szCs w:val="22"/>
                </w:rPr>
                <w:t>1</w:t>
              </w:r>
            </w:ins>
          </w:p>
        </w:tc>
      </w:tr>
      <w:tr w:rsidR="00707605" w:rsidRPr="003C6CFD" w14:paraId="5CD3D039" w14:textId="77777777" w:rsidTr="004559FF">
        <w:trPr>
          <w:trHeight w:val="300"/>
          <w:ins w:id="5447" w:author="Álvaro Gonzalez" w:date="2020-05-20T03:29:00Z"/>
        </w:trPr>
        <w:tc>
          <w:tcPr>
            <w:tcW w:w="587" w:type="dxa"/>
            <w:tcBorders>
              <w:top w:val="nil"/>
              <w:left w:val="nil"/>
              <w:bottom w:val="nil"/>
              <w:right w:val="nil"/>
            </w:tcBorders>
            <w:shd w:val="clear" w:color="auto" w:fill="auto"/>
            <w:noWrap/>
            <w:vAlign w:val="bottom"/>
            <w:hideMark/>
          </w:tcPr>
          <w:p w14:paraId="4D80A6D8" w14:textId="77777777" w:rsidR="00707605" w:rsidRPr="003C6CFD" w:rsidRDefault="00707605" w:rsidP="004559FF">
            <w:pPr>
              <w:spacing w:after="0" w:line="240" w:lineRule="auto"/>
              <w:ind w:firstLine="0"/>
              <w:jc w:val="right"/>
              <w:rPr>
                <w:ins w:id="5448" w:author="Álvaro Gonzalez" w:date="2020-05-20T03:29:00Z"/>
                <w:rFonts w:ascii="Calibri" w:hAnsi="Calibri" w:cs="Calibri"/>
                <w:color w:val="000000"/>
                <w:szCs w:val="22"/>
              </w:rPr>
            </w:pPr>
            <w:ins w:id="5449" w:author="Álvaro Gonzalez" w:date="2020-05-20T03:29:00Z">
              <w:r w:rsidRPr="003C6CFD">
                <w:rPr>
                  <w:rFonts w:ascii="Calibri" w:hAnsi="Calibri" w:cs="Calibri"/>
                  <w:color w:val="000000"/>
                  <w:szCs w:val="22"/>
                </w:rPr>
                <w:t>1008</w:t>
              </w:r>
            </w:ins>
          </w:p>
        </w:tc>
        <w:tc>
          <w:tcPr>
            <w:tcW w:w="355" w:type="dxa"/>
            <w:tcBorders>
              <w:top w:val="nil"/>
              <w:left w:val="nil"/>
              <w:bottom w:val="nil"/>
              <w:right w:val="nil"/>
            </w:tcBorders>
            <w:shd w:val="clear" w:color="auto" w:fill="auto"/>
            <w:noWrap/>
            <w:vAlign w:val="bottom"/>
            <w:hideMark/>
          </w:tcPr>
          <w:p w14:paraId="5B8D86AE" w14:textId="77777777" w:rsidR="00707605" w:rsidRPr="003C6CFD" w:rsidRDefault="00707605" w:rsidP="004559FF">
            <w:pPr>
              <w:spacing w:after="0" w:line="240" w:lineRule="auto"/>
              <w:ind w:firstLine="0"/>
              <w:jc w:val="right"/>
              <w:rPr>
                <w:ins w:id="5450" w:author="Álvaro Gonzalez" w:date="2020-05-20T03:29:00Z"/>
                <w:rFonts w:ascii="Calibri" w:hAnsi="Calibri" w:cs="Calibri"/>
                <w:color w:val="000000"/>
                <w:szCs w:val="22"/>
              </w:rPr>
            </w:pPr>
            <w:ins w:id="545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74B5B9" w14:textId="77777777" w:rsidR="00707605" w:rsidRPr="003C6CFD" w:rsidRDefault="00707605" w:rsidP="004559FF">
            <w:pPr>
              <w:spacing w:after="0" w:line="240" w:lineRule="auto"/>
              <w:ind w:firstLine="0"/>
              <w:jc w:val="right"/>
              <w:rPr>
                <w:ins w:id="5452" w:author="Álvaro Gonzalez" w:date="2020-05-20T03:29:00Z"/>
                <w:rFonts w:ascii="Calibri" w:hAnsi="Calibri" w:cs="Calibri"/>
                <w:color w:val="000000"/>
                <w:szCs w:val="22"/>
              </w:rPr>
            </w:pPr>
            <w:ins w:id="545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6C655B" w14:textId="77777777" w:rsidR="00707605" w:rsidRPr="003C6CFD" w:rsidRDefault="00707605" w:rsidP="004559FF">
            <w:pPr>
              <w:spacing w:after="0" w:line="240" w:lineRule="auto"/>
              <w:ind w:firstLine="0"/>
              <w:jc w:val="right"/>
              <w:rPr>
                <w:ins w:id="5454" w:author="Álvaro Gonzalez" w:date="2020-05-20T03:29:00Z"/>
                <w:rFonts w:ascii="Calibri" w:hAnsi="Calibri" w:cs="Calibri"/>
                <w:color w:val="000000"/>
                <w:szCs w:val="22"/>
              </w:rPr>
            </w:pPr>
            <w:ins w:id="54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92429" w14:textId="77777777" w:rsidR="00707605" w:rsidRPr="003C6CFD" w:rsidRDefault="00707605" w:rsidP="004559FF">
            <w:pPr>
              <w:spacing w:after="0" w:line="240" w:lineRule="auto"/>
              <w:ind w:firstLine="0"/>
              <w:jc w:val="right"/>
              <w:rPr>
                <w:ins w:id="5456" w:author="Álvaro Gonzalez" w:date="2020-05-20T03:29:00Z"/>
                <w:rFonts w:ascii="Calibri" w:hAnsi="Calibri" w:cs="Calibri"/>
                <w:color w:val="000000"/>
                <w:szCs w:val="22"/>
              </w:rPr>
            </w:pPr>
            <w:ins w:id="545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A6CF30A" w14:textId="77777777" w:rsidR="00707605" w:rsidRPr="003C6CFD" w:rsidRDefault="00707605" w:rsidP="004559FF">
            <w:pPr>
              <w:spacing w:after="0" w:line="240" w:lineRule="auto"/>
              <w:ind w:firstLine="0"/>
              <w:jc w:val="right"/>
              <w:rPr>
                <w:ins w:id="5458" w:author="Álvaro Gonzalez" w:date="2020-05-20T03:29:00Z"/>
                <w:rFonts w:ascii="Calibri" w:hAnsi="Calibri" w:cs="Calibri"/>
                <w:color w:val="000000"/>
                <w:szCs w:val="22"/>
              </w:rPr>
            </w:pPr>
            <w:ins w:id="545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0B49EAC" w14:textId="77777777" w:rsidR="00707605" w:rsidRPr="003C6CFD" w:rsidRDefault="00707605" w:rsidP="004559FF">
            <w:pPr>
              <w:spacing w:after="0" w:line="240" w:lineRule="auto"/>
              <w:ind w:firstLine="0"/>
              <w:jc w:val="right"/>
              <w:rPr>
                <w:ins w:id="5460" w:author="Álvaro Gonzalez" w:date="2020-05-20T03:29:00Z"/>
                <w:rFonts w:ascii="Calibri" w:hAnsi="Calibri" w:cs="Calibri"/>
                <w:color w:val="000000"/>
                <w:szCs w:val="22"/>
              </w:rPr>
            </w:pPr>
            <w:ins w:id="546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3816BC" w14:textId="77777777" w:rsidR="00707605" w:rsidRPr="003C6CFD" w:rsidRDefault="00707605" w:rsidP="004559FF">
            <w:pPr>
              <w:spacing w:after="0" w:line="240" w:lineRule="auto"/>
              <w:ind w:firstLine="0"/>
              <w:jc w:val="right"/>
              <w:rPr>
                <w:ins w:id="5462" w:author="Álvaro Gonzalez" w:date="2020-05-20T03:29:00Z"/>
                <w:rFonts w:ascii="Calibri" w:hAnsi="Calibri" w:cs="Calibri"/>
                <w:color w:val="000000"/>
                <w:szCs w:val="22"/>
              </w:rPr>
            </w:pPr>
            <w:ins w:id="546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CCF380" w14:textId="77777777" w:rsidR="00707605" w:rsidRPr="003C6CFD" w:rsidRDefault="00707605" w:rsidP="004559FF">
            <w:pPr>
              <w:spacing w:after="0" w:line="240" w:lineRule="auto"/>
              <w:ind w:firstLine="0"/>
              <w:jc w:val="right"/>
              <w:rPr>
                <w:ins w:id="5464" w:author="Álvaro Gonzalez" w:date="2020-05-20T03:29:00Z"/>
                <w:rFonts w:ascii="Calibri" w:hAnsi="Calibri" w:cs="Calibri"/>
                <w:color w:val="000000"/>
                <w:szCs w:val="22"/>
              </w:rPr>
            </w:pPr>
            <w:ins w:id="54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A66119" w14:textId="77777777" w:rsidR="00707605" w:rsidRPr="003C6CFD" w:rsidRDefault="00707605" w:rsidP="004559FF">
            <w:pPr>
              <w:spacing w:after="0" w:line="240" w:lineRule="auto"/>
              <w:ind w:firstLine="0"/>
              <w:jc w:val="right"/>
              <w:rPr>
                <w:ins w:id="5466" w:author="Álvaro Gonzalez" w:date="2020-05-20T03:29:00Z"/>
                <w:rFonts w:ascii="Calibri" w:hAnsi="Calibri" w:cs="Calibri"/>
                <w:color w:val="000000"/>
                <w:szCs w:val="22"/>
              </w:rPr>
            </w:pPr>
            <w:ins w:id="546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4E7CFA1" w14:textId="77777777" w:rsidR="00707605" w:rsidRPr="003C6CFD" w:rsidRDefault="00707605" w:rsidP="004559FF">
            <w:pPr>
              <w:spacing w:after="0" w:line="240" w:lineRule="auto"/>
              <w:ind w:firstLine="0"/>
              <w:jc w:val="right"/>
              <w:rPr>
                <w:ins w:id="5468" w:author="Álvaro Gonzalez" w:date="2020-05-20T03:29:00Z"/>
                <w:rFonts w:ascii="Calibri" w:hAnsi="Calibri" w:cs="Calibri"/>
                <w:color w:val="000000"/>
                <w:szCs w:val="22"/>
              </w:rPr>
            </w:pPr>
            <w:ins w:id="546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151B45" w14:textId="77777777" w:rsidR="00707605" w:rsidRPr="003C6CFD" w:rsidRDefault="00707605" w:rsidP="004559FF">
            <w:pPr>
              <w:spacing w:after="0" w:line="240" w:lineRule="auto"/>
              <w:ind w:firstLine="0"/>
              <w:jc w:val="right"/>
              <w:rPr>
                <w:ins w:id="5470" w:author="Álvaro Gonzalez" w:date="2020-05-20T03:29:00Z"/>
                <w:rFonts w:ascii="Calibri" w:hAnsi="Calibri" w:cs="Calibri"/>
                <w:color w:val="000000"/>
                <w:szCs w:val="22"/>
              </w:rPr>
            </w:pPr>
            <w:ins w:id="547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4005C" w14:textId="77777777" w:rsidR="00707605" w:rsidRPr="003C6CFD" w:rsidRDefault="00707605" w:rsidP="004559FF">
            <w:pPr>
              <w:spacing w:after="0" w:line="240" w:lineRule="auto"/>
              <w:ind w:firstLine="0"/>
              <w:jc w:val="right"/>
              <w:rPr>
                <w:ins w:id="5472" w:author="Álvaro Gonzalez" w:date="2020-05-20T03:29:00Z"/>
                <w:rFonts w:ascii="Calibri" w:hAnsi="Calibri" w:cs="Calibri"/>
                <w:color w:val="000000"/>
                <w:szCs w:val="22"/>
              </w:rPr>
            </w:pPr>
            <w:ins w:id="547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4E782D" w14:textId="77777777" w:rsidR="00707605" w:rsidRPr="003C6CFD" w:rsidRDefault="00707605" w:rsidP="004559FF">
            <w:pPr>
              <w:spacing w:after="0" w:line="240" w:lineRule="auto"/>
              <w:ind w:firstLine="0"/>
              <w:jc w:val="right"/>
              <w:rPr>
                <w:ins w:id="5474" w:author="Álvaro Gonzalez" w:date="2020-05-20T03:29:00Z"/>
                <w:rFonts w:ascii="Calibri" w:hAnsi="Calibri" w:cs="Calibri"/>
                <w:color w:val="000000"/>
                <w:szCs w:val="22"/>
              </w:rPr>
            </w:pPr>
            <w:ins w:id="54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653D60" w14:textId="77777777" w:rsidR="00707605" w:rsidRPr="003C6CFD" w:rsidRDefault="00707605" w:rsidP="004559FF">
            <w:pPr>
              <w:spacing w:after="0" w:line="240" w:lineRule="auto"/>
              <w:ind w:firstLine="0"/>
              <w:jc w:val="right"/>
              <w:rPr>
                <w:ins w:id="5476" w:author="Álvaro Gonzalez" w:date="2020-05-20T03:29:00Z"/>
                <w:rFonts w:ascii="Calibri" w:hAnsi="Calibri" w:cs="Calibri"/>
                <w:color w:val="000000"/>
                <w:szCs w:val="22"/>
              </w:rPr>
            </w:pPr>
            <w:ins w:id="54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F05C5A" w14:textId="77777777" w:rsidR="00707605" w:rsidRPr="003C6CFD" w:rsidRDefault="00707605" w:rsidP="004559FF">
            <w:pPr>
              <w:spacing w:after="0" w:line="240" w:lineRule="auto"/>
              <w:ind w:firstLine="0"/>
              <w:jc w:val="right"/>
              <w:rPr>
                <w:ins w:id="5478" w:author="Álvaro Gonzalez" w:date="2020-05-20T03:29:00Z"/>
                <w:rFonts w:ascii="Calibri" w:hAnsi="Calibri" w:cs="Calibri"/>
                <w:color w:val="000000"/>
                <w:szCs w:val="22"/>
              </w:rPr>
            </w:pPr>
            <w:ins w:id="547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139F52" w14:textId="77777777" w:rsidR="00707605" w:rsidRPr="003C6CFD" w:rsidRDefault="00707605" w:rsidP="004559FF">
            <w:pPr>
              <w:spacing w:after="0" w:line="240" w:lineRule="auto"/>
              <w:ind w:firstLine="0"/>
              <w:jc w:val="right"/>
              <w:rPr>
                <w:ins w:id="5480" w:author="Álvaro Gonzalez" w:date="2020-05-20T03:29:00Z"/>
                <w:rFonts w:ascii="Calibri" w:hAnsi="Calibri" w:cs="Calibri"/>
                <w:color w:val="000000"/>
                <w:szCs w:val="22"/>
              </w:rPr>
            </w:pPr>
            <w:ins w:id="5481" w:author="Álvaro Gonzalez" w:date="2020-05-20T03:29:00Z">
              <w:r w:rsidRPr="003C6CFD">
                <w:rPr>
                  <w:rFonts w:ascii="Calibri" w:hAnsi="Calibri" w:cs="Calibri"/>
                  <w:color w:val="000000"/>
                  <w:szCs w:val="22"/>
                </w:rPr>
                <w:t>1</w:t>
              </w:r>
            </w:ins>
          </w:p>
        </w:tc>
      </w:tr>
      <w:tr w:rsidR="00707605" w:rsidRPr="003C6CFD" w14:paraId="06E7E876" w14:textId="77777777" w:rsidTr="004559FF">
        <w:trPr>
          <w:trHeight w:val="300"/>
          <w:ins w:id="5482" w:author="Álvaro Gonzalez" w:date="2020-05-20T03:29:00Z"/>
        </w:trPr>
        <w:tc>
          <w:tcPr>
            <w:tcW w:w="587" w:type="dxa"/>
            <w:tcBorders>
              <w:top w:val="nil"/>
              <w:left w:val="nil"/>
              <w:bottom w:val="nil"/>
              <w:right w:val="nil"/>
            </w:tcBorders>
            <w:shd w:val="clear" w:color="auto" w:fill="auto"/>
            <w:noWrap/>
            <w:vAlign w:val="bottom"/>
            <w:hideMark/>
          </w:tcPr>
          <w:p w14:paraId="44E806D4" w14:textId="77777777" w:rsidR="00707605" w:rsidRPr="003C6CFD" w:rsidRDefault="00707605" w:rsidP="004559FF">
            <w:pPr>
              <w:spacing w:after="0" w:line="240" w:lineRule="auto"/>
              <w:ind w:firstLine="0"/>
              <w:jc w:val="right"/>
              <w:rPr>
                <w:ins w:id="5483" w:author="Álvaro Gonzalez" w:date="2020-05-20T03:29:00Z"/>
                <w:rFonts w:ascii="Calibri" w:hAnsi="Calibri" w:cs="Calibri"/>
                <w:color w:val="000000"/>
                <w:szCs w:val="22"/>
              </w:rPr>
            </w:pPr>
            <w:ins w:id="5484" w:author="Álvaro Gonzalez" w:date="2020-05-20T03:29:00Z">
              <w:r w:rsidRPr="003C6CFD">
                <w:rPr>
                  <w:rFonts w:ascii="Calibri" w:hAnsi="Calibri" w:cs="Calibri"/>
                  <w:color w:val="000000"/>
                  <w:szCs w:val="22"/>
                </w:rPr>
                <w:t>1007</w:t>
              </w:r>
            </w:ins>
          </w:p>
        </w:tc>
        <w:tc>
          <w:tcPr>
            <w:tcW w:w="355" w:type="dxa"/>
            <w:tcBorders>
              <w:top w:val="nil"/>
              <w:left w:val="nil"/>
              <w:bottom w:val="nil"/>
              <w:right w:val="nil"/>
            </w:tcBorders>
            <w:shd w:val="clear" w:color="auto" w:fill="auto"/>
            <w:noWrap/>
            <w:vAlign w:val="bottom"/>
            <w:hideMark/>
          </w:tcPr>
          <w:p w14:paraId="145AD0FB" w14:textId="77777777" w:rsidR="00707605" w:rsidRPr="003C6CFD" w:rsidRDefault="00707605" w:rsidP="004559FF">
            <w:pPr>
              <w:spacing w:after="0" w:line="240" w:lineRule="auto"/>
              <w:ind w:firstLine="0"/>
              <w:jc w:val="right"/>
              <w:rPr>
                <w:ins w:id="5485" w:author="Álvaro Gonzalez" w:date="2020-05-20T03:29:00Z"/>
                <w:rFonts w:ascii="Calibri" w:hAnsi="Calibri" w:cs="Calibri"/>
                <w:color w:val="000000"/>
                <w:szCs w:val="22"/>
              </w:rPr>
            </w:pPr>
            <w:ins w:id="548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B0FD81D" w14:textId="77777777" w:rsidR="00707605" w:rsidRPr="003C6CFD" w:rsidRDefault="00707605" w:rsidP="004559FF">
            <w:pPr>
              <w:spacing w:after="0" w:line="240" w:lineRule="auto"/>
              <w:ind w:firstLine="0"/>
              <w:jc w:val="right"/>
              <w:rPr>
                <w:ins w:id="5487" w:author="Álvaro Gonzalez" w:date="2020-05-20T03:29:00Z"/>
                <w:rFonts w:ascii="Calibri" w:hAnsi="Calibri" w:cs="Calibri"/>
                <w:color w:val="000000"/>
                <w:szCs w:val="22"/>
              </w:rPr>
            </w:pPr>
            <w:ins w:id="548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E2D3D0" w14:textId="77777777" w:rsidR="00707605" w:rsidRPr="003C6CFD" w:rsidRDefault="00707605" w:rsidP="004559FF">
            <w:pPr>
              <w:spacing w:after="0" w:line="240" w:lineRule="auto"/>
              <w:ind w:firstLine="0"/>
              <w:jc w:val="right"/>
              <w:rPr>
                <w:ins w:id="5489" w:author="Álvaro Gonzalez" w:date="2020-05-20T03:29:00Z"/>
                <w:rFonts w:ascii="Calibri" w:hAnsi="Calibri" w:cs="Calibri"/>
                <w:color w:val="000000"/>
                <w:szCs w:val="22"/>
              </w:rPr>
            </w:pPr>
            <w:ins w:id="54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E48F07" w14:textId="77777777" w:rsidR="00707605" w:rsidRPr="003C6CFD" w:rsidRDefault="00707605" w:rsidP="004559FF">
            <w:pPr>
              <w:spacing w:after="0" w:line="240" w:lineRule="auto"/>
              <w:ind w:firstLine="0"/>
              <w:jc w:val="right"/>
              <w:rPr>
                <w:ins w:id="5491" w:author="Álvaro Gonzalez" w:date="2020-05-20T03:29:00Z"/>
                <w:rFonts w:ascii="Calibri" w:hAnsi="Calibri" w:cs="Calibri"/>
                <w:color w:val="000000"/>
                <w:szCs w:val="22"/>
              </w:rPr>
            </w:pPr>
            <w:ins w:id="549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4FEFC9" w14:textId="77777777" w:rsidR="00707605" w:rsidRPr="003C6CFD" w:rsidRDefault="00707605" w:rsidP="004559FF">
            <w:pPr>
              <w:spacing w:after="0" w:line="240" w:lineRule="auto"/>
              <w:ind w:firstLine="0"/>
              <w:jc w:val="right"/>
              <w:rPr>
                <w:ins w:id="5493" w:author="Álvaro Gonzalez" w:date="2020-05-20T03:29:00Z"/>
                <w:rFonts w:ascii="Calibri" w:hAnsi="Calibri" w:cs="Calibri"/>
                <w:color w:val="000000"/>
                <w:szCs w:val="22"/>
              </w:rPr>
            </w:pPr>
            <w:ins w:id="549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AECFC1" w14:textId="77777777" w:rsidR="00707605" w:rsidRPr="003C6CFD" w:rsidRDefault="00707605" w:rsidP="004559FF">
            <w:pPr>
              <w:spacing w:after="0" w:line="240" w:lineRule="auto"/>
              <w:ind w:firstLine="0"/>
              <w:jc w:val="right"/>
              <w:rPr>
                <w:ins w:id="5495" w:author="Álvaro Gonzalez" w:date="2020-05-20T03:29:00Z"/>
                <w:rFonts w:ascii="Calibri" w:hAnsi="Calibri" w:cs="Calibri"/>
                <w:color w:val="000000"/>
                <w:szCs w:val="22"/>
              </w:rPr>
            </w:pPr>
            <w:ins w:id="549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501DE" w14:textId="77777777" w:rsidR="00707605" w:rsidRPr="003C6CFD" w:rsidRDefault="00707605" w:rsidP="004559FF">
            <w:pPr>
              <w:spacing w:after="0" w:line="240" w:lineRule="auto"/>
              <w:ind w:firstLine="0"/>
              <w:jc w:val="right"/>
              <w:rPr>
                <w:ins w:id="5497" w:author="Álvaro Gonzalez" w:date="2020-05-20T03:29:00Z"/>
                <w:rFonts w:ascii="Calibri" w:hAnsi="Calibri" w:cs="Calibri"/>
                <w:color w:val="000000"/>
                <w:szCs w:val="22"/>
              </w:rPr>
            </w:pPr>
            <w:ins w:id="549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058AED" w14:textId="77777777" w:rsidR="00707605" w:rsidRPr="003C6CFD" w:rsidRDefault="00707605" w:rsidP="004559FF">
            <w:pPr>
              <w:spacing w:after="0" w:line="240" w:lineRule="auto"/>
              <w:ind w:firstLine="0"/>
              <w:jc w:val="right"/>
              <w:rPr>
                <w:ins w:id="5499" w:author="Álvaro Gonzalez" w:date="2020-05-20T03:29:00Z"/>
                <w:rFonts w:ascii="Calibri" w:hAnsi="Calibri" w:cs="Calibri"/>
                <w:color w:val="000000"/>
                <w:szCs w:val="22"/>
              </w:rPr>
            </w:pPr>
            <w:ins w:id="55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AF6171" w14:textId="77777777" w:rsidR="00707605" w:rsidRPr="003C6CFD" w:rsidRDefault="00707605" w:rsidP="004559FF">
            <w:pPr>
              <w:spacing w:after="0" w:line="240" w:lineRule="auto"/>
              <w:ind w:firstLine="0"/>
              <w:jc w:val="right"/>
              <w:rPr>
                <w:ins w:id="5501" w:author="Álvaro Gonzalez" w:date="2020-05-20T03:29:00Z"/>
                <w:rFonts w:ascii="Calibri" w:hAnsi="Calibri" w:cs="Calibri"/>
                <w:color w:val="000000"/>
                <w:szCs w:val="22"/>
              </w:rPr>
            </w:pPr>
            <w:ins w:id="550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3A007E" w14:textId="77777777" w:rsidR="00707605" w:rsidRPr="003C6CFD" w:rsidRDefault="00707605" w:rsidP="004559FF">
            <w:pPr>
              <w:spacing w:after="0" w:line="240" w:lineRule="auto"/>
              <w:ind w:firstLine="0"/>
              <w:jc w:val="right"/>
              <w:rPr>
                <w:ins w:id="5503" w:author="Álvaro Gonzalez" w:date="2020-05-20T03:29:00Z"/>
                <w:rFonts w:ascii="Calibri" w:hAnsi="Calibri" w:cs="Calibri"/>
                <w:color w:val="000000"/>
                <w:szCs w:val="22"/>
              </w:rPr>
            </w:pPr>
            <w:ins w:id="550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231D6D1" w14:textId="77777777" w:rsidR="00707605" w:rsidRPr="003C6CFD" w:rsidRDefault="00707605" w:rsidP="004559FF">
            <w:pPr>
              <w:spacing w:after="0" w:line="240" w:lineRule="auto"/>
              <w:ind w:firstLine="0"/>
              <w:jc w:val="right"/>
              <w:rPr>
                <w:ins w:id="5505" w:author="Álvaro Gonzalez" w:date="2020-05-20T03:29:00Z"/>
                <w:rFonts w:ascii="Calibri" w:hAnsi="Calibri" w:cs="Calibri"/>
                <w:color w:val="000000"/>
                <w:szCs w:val="22"/>
              </w:rPr>
            </w:pPr>
            <w:ins w:id="550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0AB8EA" w14:textId="77777777" w:rsidR="00707605" w:rsidRPr="003C6CFD" w:rsidRDefault="00707605" w:rsidP="004559FF">
            <w:pPr>
              <w:spacing w:after="0" w:line="240" w:lineRule="auto"/>
              <w:ind w:firstLine="0"/>
              <w:jc w:val="right"/>
              <w:rPr>
                <w:ins w:id="5507" w:author="Álvaro Gonzalez" w:date="2020-05-20T03:29:00Z"/>
                <w:rFonts w:ascii="Calibri" w:hAnsi="Calibri" w:cs="Calibri"/>
                <w:color w:val="000000"/>
                <w:szCs w:val="22"/>
              </w:rPr>
            </w:pPr>
            <w:ins w:id="550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F64AA32" w14:textId="77777777" w:rsidR="00707605" w:rsidRPr="003C6CFD" w:rsidRDefault="00707605" w:rsidP="004559FF">
            <w:pPr>
              <w:spacing w:after="0" w:line="240" w:lineRule="auto"/>
              <w:ind w:firstLine="0"/>
              <w:jc w:val="right"/>
              <w:rPr>
                <w:ins w:id="5509" w:author="Álvaro Gonzalez" w:date="2020-05-20T03:29:00Z"/>
                <w:rFonts w:ascii="Calibri" w:hAnsi="Calibri" w:cs="Calibri"/>
                <w:color w:val="000000"/>
                <w:szCs w:val="22"/>
              </w:rPr>
            </w:pPr>
            <w:ins w:id="55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E21B0E" w14:textId="77777777" w:rsidR="00707605" w:rsidRPr="003C6CFD" w:rsidRDefault="00707605" w:rsidP="004559FF">
            <w:pPr>
              <w:spacing w:after="0" w:line="240" w:lineRule="auto"/>
              <w:ind w:firstLine="0"/>
              <w:jc w:val="right"/>
              <w:rPr>
                <w:ins w:id="5511" w:author="Álvaro Gonzalez" w:date="2020-05-20T03:29:00Z"/>
                <w:rFonts w:ascii="Calibri" w:hAnsi="Calibri" w:cs="Calibri"/>
                <w:color w:val="000000"/>
                <w:szCs w:val="22"/>
              </w:rPr>
            </w:pPr>
            <w:ins w:id="55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34A839" w14:textId="77777777" w:rsidR="00707605" w:rsidRPr="003C6CFD" w:rsidRDefault="00707605" w:rsidP="004559FF">
            <w:pPr>
              <w:spacing w:after="0" w:line="240" w:lineRule="auto"/>
              <w:ind w:firstLine="0"/>
              <w:jc w:val="right"/>
              <w:rPr>
                <w:ins w:id="5513" w:author="Álvaro Gonzalez" w:date="2020-05-20T03:29:00Z"/>
                <w:rFonts w:ascii="Calibri" w:hAnsi="Calibri" w:cs="Calibri"/>
                <w:color w:val="000000"/>
                <w:szCs w:val="22"/>
              </w:rPr>
            </w:pPr>
            <w:ins w:id="551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3267F21" w14:textId="77777777" w:rsidR="00707605" w:rsidRPr="003C6CFD" w:rsidRDefault="00707605" w:rsidP="004559FF">
            <w:pPr>
              <w:spacing w:after="0" w:line="240" w:lineRule="auto"/>
              <w:ind w:firstLine="0"/>
              <w:jc w:val="right"/>
              <w:rPr>
                <w:ins w:id="5515" w:author="Álvaro Gonzalez" w:date="2020-05-20T03:29:00Z"/>
                <w:rFonts w:ascii="Calibri" w:hAnsi="Calibri" w:cs="Calibri"/>
                <w:color w:val="000000"/>
                <w:szCs w:val="22"/>
              </w:rPr>
            </w:pPr>
            <w:ins w:id="5516" w:author="Álvaro Gonzalez" w:date="2020-05-20T03:29:00Z">
              <w:r w:rsidRPr="003C6CFD">
                <w:rPr>
                  <w:rFonts w:ascii="Calibri" w:hAnsi="Calibri" w:cs="Calibri"/>
                  <w:color w:val="000000"/>
                  <w:szCs w:val="22"/>
                </w:rPr>
                <w:t>1</w:t>
              </w:r>
            </w:ins>
          </w:p>
        </w:tc>
      </w:tr>
      <w:tr w:rsidR="00707605" w:rsidRPr="003C6CFD" w14:paraId="138BE4B8" w14:textId="77777777" w:rsidTr="004559FF">
        <w:trPr>
          <w:trHeight w:val="300"/>
          <w:ins w:id="5517" w:author="Álvaro Gonzalez" w:date="2020-05-20T03:29:00Z"/>
        </w:trPr>
        <w:tc>
          <w:tcPr>
            <w:tcW w:w="587" w:type="dxa"/>
            <w:tcBorders>
              <w:top w:val="nil"/>
              <w:left w:val="nil"/>
              <w:bottom w:val="nil"/>
              <w:right w:val="nil"/>
            </w:tcBorders>
            <w:shd w:val="clear" w:color="auto" w:fill="auto"/>
            <w:noWrap/>
            <w:vAlign w:val="bottom"/>
            <w:hideMark/>
          </w:tcPr>
          <w:p w14:paraId="09CDB7AF" w14:textId="77777777" w:rsidR="00707605" w:rsidRPr="003C6CFD" w:rsidRDefault="00707605" w:rsidP="004559FF">
            <w:pPr>
              <w:spacing w:after="0" w:line="240" w:lineRule="auto"/>
              <w:ind w:firstLine="0"/>
              <w:jc w:val="right"/>
              <w:rPr>
                <w:ins w:id="5518" w:author="Álvaro Gonzalez" w:date="2020-05-20T03:29:00Z"/>
                <w:rFonts w:ascii="Calibri" w:hAnsi="Calibri" w:cs="Calibri"/>
                <w:color w:val="000000"/>
                <w:szCs w:val="22"/>
              </w:rPr>
            </w:pPr>
            <w:ins w:id="5519" w:author="Álvaro Gonzalez" w:date="2020-05-20T03:29:00Z">
              <w:r w:rsidRPr="003C6CFD">
                <w:rPr>
                  <w:rFonts w:ascii="Calibri" w:hAnsi="Calibri" w:cs="Calibri"/>
                  <w:color w:val="000000"/>
                  <w:szCs w:val="22"/>
                </w:rPr>
                <w:t>1006</w:t>
              </w:r>
            </w:ins>
          </w:p>
        </w:tc>
        <w:tc>
          <w:tcPr>
            <w:tcW w:w="355" w:type="dxa"/>
            <w:tcBorders>
              <w:top w:val="nil"/>
              <w:left w:val="nil"/>
              <w:bottom w:val="nil"/>
              <w:right w:val="nil"/>
            </w:tcBorders>
            <w:shd w:val="clear" w:color="auto" w:fill="auto"/>
            <w:noWrap/>
            <w:vAlign w:val="bottom"/>
            <w:hideMark/>
          </w:tcPr>
          <w:p w14:paraId="340C6C9F" w14:textId="77777777" w:rsidR="00707605" w:rsidRPr="003C6CFD" w:rsidRDefault="00707605" w:rsidP="004559FF">
            <w:pPr>
              <w:spacing w:after="0" w:line="240" w:lineRule="auto"/>
              <w:ind w:firstLine="0"/>
              <w:jc w:val="right"/>
              <w:rPr>
                <w:ins w:id="5520" w:author="Álvaro Gonzalez" w:date="2020-05-20T03:29:00Z"/>
                <w:rFonts w:ascii="Calibri" w:hAnsi="Calibri" w:cs="Calibri"/>
                <w:color w:val="000000"/>
                <w:szCs w:val="22"/>
              </w:rPr>
            </w:pPr>
            <w:ins w:id="552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BAFE481" w14:textId="77777777" w:rsidR="00707605" w:rsidRPr="003C6CFD" w:rsidRDefault="00707605" w:rsidP="004559FF">
            <w:pPr>
              <w:spacing w:after="0" w:line="240" w:lineRule="auto"/>
              <w:ind w:firstLine="0"/>
              <w:jc w:val="right"/>
              <w:rPr>
                <w:ins w:id="5522" w:author="Álvaro Gonzalez" w:date="2020-05-20T03:29:00Z"/>
                <w:rFonts w:ascii="Calibri" w:hAnsi="Calibri" w:cs="Calibri"/>
                <w:color w:val="000000"/>
                <w:szCs w:val="22"/>
              </w:rPr>
            </w:pPr>
            <w:ins w:id="552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E136A" w14:textId="77777777" w:rsidR="00707605" w:rsidRPr="003C6CFD" w:rsidRDefault="00707605" w:rsidP="004559FF">
            <w:pPr>
              <w:spacing w:after="0" w:line="240" w:lineRule="auto"/>
              <w:ind w:firstLine="0"/>
              <w:jc w:val="right"/>
              <w:rPr>
                <w:ins w:id="5524" w:author="Álvaro Gonzalez" w:date="2020-05-20T03:29:00Z"/>
                <w:rFonts w:ascii="Calibri" w:hAnsi="Calibri" w:cs="Calibri"/>
                <w:color w:val="000000"/>
                <w:szCs w:val="22"/>
              </w:rPr>
            </w:pPr>
            <w:ins w:id="55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9B8839" w14:textId="77777777" w:rsidR="00707605" w:rsidRPr="003C6CFD" w:rsidRDefault="00707605" w:rsidP="004559FF">
            <w:pPr>
              <w:spacing w:after="0" w:line="240" w:lineRule="auto"/>
              <w:ind w:firstLine="0"/>
              <w:jc w:val="right"/>
              <w:rPr>
                <w:ins w:id="5526" w:author="Álvaro Gonzalez" w:date="2020-05-20T03:29:00Z"/>
                <w:rFonts w:ascii="Calibri" w:hAnsi="Calibri" w:cs="Calibri"/>
                <w:color w:val="000000"/>
                <w:szCs w:val="22"/>
              </w:rPr>
            </w:pPr>
            <w:ins w:id="552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C5CDD1" w14:textId="77777777" w:rsidR="00707605" w:rsidRPr="003C6CFD" w:rsidRDefault="00707605" w:rsidP="004559FF">
            <w:pPr>
              <w:spacing w:after="0" w:line="240" w:lineRule="auto"/>
              <w:ind w:firstLine="0"/>
              <w:jc w:val="right"/>
              <w:rPr>
                <w:ins w:id="5528" w:author="Álvaro Gonzalez" w:date="2020-05-20T03:29:00Z"/>
                <w:rFonts w:ascii="Calibri" w:hAnsi="Calibri" w:cs="Calibri"/>
                <w:color w:val="000000"/>
                <w:szCs w:val="22"/>
              </w:rPr>
            </w:pPr>
            <w:ins w:id="552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75C655" w14:textId="77777777" w:rsidR="00707605" w:rsidRPr="003C6CFD" w:rsidRDefault="00707605" w:rsidP="004559FF">
            <w:pPr>
              <w:spacing w:after="0" w:line="240" w:lineRule="auto"/>
              <w:ind w:firstLine="0"/>
              <w:jc w:val="right"/>
              <w:rPr>
                <w:ins w:id="5530" w:author="Álvaro Gonzalez" w:date="2020-05-20T03:29:00Z"/>
                <w:rFonts w:ascii="Calibri" w:hAnsi="Calibri" w:cs="Calibri"/>
                <w:color w:val="000000"/>
                <w:szCs w:val="22"/>
              </w:rPr>
            </w:pPr>
            <w:ins w:id="553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4468B04" w14:textId="77777777" w:rsidR="00707605" w:rsidRPr="003C6CFD" w:rsidRDefault="00707605" w:rsidP="004559FF">
            <w:pPr>
              <w:spacing w:after="0" w:line="240" w:lineRule="auto"/>
              <w:ind w:firstLine="0"/>
              <w:jc w:val="right"/>
              <w:rPr>
                <w:ins w:id="5532" w:author="Álvaro Gonzalez" w:date="2020-05-20T03:29:00Z"/>
                <w:rFonts w:ascii="Calibri" w:hAnsi="Calibri" w:cs="Calibri"/>
                <w:color w:val="000000"/>
                <w:szCs w:val="22"/>
              </w:rPr>
            </w:pPr>
            <w:ins w:id="553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4FCDB9" w14:textId="77777777" w:rsidR="00707605" w:rsidRPr="003C6CFD" w:rsidRDefault="00707605" w:rsidP="004559FF">
            <w:pPr>
              <w:spacing w:after="0" w:line="240" w:lineRule="auto"/>
              <w:ind w:firstLine="0"/>
              <w:jc w:val="right"/>
              <w:rPr>
                <w:ins w:id="5534" w:author="Álvaro Gonzalez" w:date="2020-05-20T03:29:00Z"/>
                <w:rFonts w:ascii="Calibri" w:hAnsi="Calibri" w:cs="Calibri"/>
                <w:color w:val="000000"/>
                <w:szCs w:val="22"/>
              </w:rPr>
            </w:pPr>
            <w:ins w:id="55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943808" w14:textId="77777777" w:rsidR="00707605" w:rsidRPr="003C6CFD" w:rsidRDefault="00707605" w:rsidP="004559FF">
            <w:pPr>
              <w:spacing w:after="0" w:line="240" w:lineRule="auto"/>
              <w:ind w:firstLine="0"/>
              <w:jc w:val="right"/>
              <w:rPr>
                <w:ins w:id="5536" w:author="Álvaro Gonzalez" w:date="2020-05-20T03:29:00Z"/>
                <w:rFonts w:ascii="Calibri" w:hAnsi="Calibri" w:cs="Calibri"/>
                <w:color w:val="000000"/>
                <w:szCs w:val="22"/>
              </w:rPr>
            </w:pPr>
            <w:ins w:id="553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364E44" w14:textId="77777777" w:rsidR="00707605" w:rsidRPr="003C6CFD" w:rsidRDefault="00707605" w:rsidP="004559FF">
            <w:pPr>
              <w:spacing w:after="0" w:line="240" w:lineRule="auto"/>
              <w:ind w:firstLine="0"/>
              <w:jc w:val="right"/>
              <w:rPr>
                <w:ins w:id="5538" w:author="Álvaro Gonzalez" w:date="2020-05-20T03:29:00Z"/>
                <w:rFonts w:ascii="Calibri" w:hAnsi="Calibri" w:cs="Calibri"/>
                <w:color w:val="000000"/>
                <w:szCs w:val="22"/>
              </w:rPr>
            </w:pPr>
            <w:ins w:id="553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0656BDB" w14:textId="77777777" w:rsidR="00707605" w:rsidRPr="003C6CFD" w:rsidRDefault="00707605" w:rsidP="004559FF">
            <w:pPr>
              <w:spacing w:after="0" w:line="240" w:lineRule="auto"/>
              <w:ind w:firstLine="0"/>
              <w:jc w:val="right"/>
              <w:rPr>
                <w:ins w:id="5540" w:author="Álvaro Gonzalez" w:date="2020-05-20T03:29:00Z"/>
                <w:rFonts w:ascii="Calibri" w:hAnsi="Calibri" w:cs="Calibri"/>
                <w:color w:val="000000"/>
                <w:szCs w:val="22"/>
              </w:rPr>
            </w:pPr>
            <w:ins w:id="554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E792A3" w14:textId="77777777" w:rsidR="00707605" w:rsidRPr="003C6CFD" w:rsidRDefault="00707605" w:rsidP="004559FF">
            <w:pPr>
              <w:spacing w:after="0" w:line="240" w:lineRule="auto"/>
              <w:ind w:firstLine="0"/>
              <w:jc w:val="right"/>
              <w:rPr>
                <w:ins w:id="5542" w:author="Álvaro Gonzalez" w:date="2020-05-20T03:29:00Z"/>
                <w:rFonts w:ascii="Calibri" w:hAnsi="Calibri" w:cs="Calibri"/>
                <w:color w:val="000000"/>
                <w:szCs w:val="22"/>
              </w:rPr>
            </w:pPr>
            <w:ins w:id="554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7F16E94" w14:textId="77777777" w:rsidR="00707605" w:rsidRPr="003C6CFD" w:rsidRDefault="00707605" w:rsidP="004559FF">
            <w:pPr>
              <w:spacing w:after="0" w:line="240" w:lineRule="auto"/>
              <w:ind w:firstLine="0"/>
              <w:jc w:val="right"/>
              <w:rPr>
                <w:ins w:id="5544" w:author="Álvaro Gonzalez" w:date="2020-05-20T03:29:00Z"/>
                <w:rFonts w:ascii="Calibri" w:hAnsi="Calibri" w:cs="Calibri"/>
                <w:color w:val="000000"/>
                <w:szCs w:val="22"/>
              </w:rPr>
            </w:pPr>
            <w:ins w:id="55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2BE4E1" w14:textId="77777777" w:rsidR="00707605" w:rsidRPr="003C6CFD" w:rsidRDefault="00707605" w:rsidP="004559FF">
            <w:pPr>
              <w:spacing w:after="0" w:line="240" w:lineRule="auto"/>
              <w:ind w:firstLine="0"/>
              <w:jc w:val="right"/>
              <w:rPr>
                <w:ins w:id="5546" w:author="Álvaro Gonzalez" w:date="2020-05-20T03:29:00Z"/>
                <w:rFonts w:ascii="Calibri" w:hAnsi="Calibri" w:cs="Calibri"/>
                <w:color w:val="000000"/>
                <w:szCs w:val="22"/>
              </w:rPr>
            </w:pPr>
            <w:ins w:id="55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F85FA8" w14:textId="77777777" w:rsidR="00707605" w:rsidRPr="003C6CFD" w:rsidRDefault="00707605" w:rsidP="004559FF">
            <w:pPr>
              <w:spacing w:after="0" w:line="240" w:lineRule="auto"/>
              <w:ind w:firstLine="0"/>
              <w:jc w:val="right"/>
              <w:rPr>
                <w:ins w:id="5548" w:author="Álvaro Gonzalez" w:date="2020-05-20T03:29:00Z"/>
                <w:rFonts w:ascii="Calibri" w:hAnsi="Calibri" w:cs="Calibri"/>
                <w:color w:val="000000"/>
                <w:szCs w:val="22"/>
              </w:rPr>
            </w:pPr>
            <w:ins w:id="554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D7A9AA7" w14:textId="77777777" w:rsidR="00707605" w:rsidRPr="003C6CFD" w:rsidRDefault="00707605" w:rsidP="004559FF">
            <w:pPr>
              <w:spacing w:after="0" w:line="240" w:lineRule="auto"/>
              <w:ind w:firstLine="0"/>
              <w:jc w:val="right"/>
              <w:rPr>
                <w:ins w:id="5550" w:author="Álvaro Gonzalez" w:date="2020-05-20T03:29:00Z"/>
                <w:rFonts w:ascii="Calibri" w:hAnsi="Calibri" w:cs="Calibri"/>
                <w:color w:val="000000"/>
                <w:szCs w:val="22"/>
              </w:rPr>
            </w:pPr>
            <w:ins w:id="5551" w:author="Álvaro Gonzalez" w:date="2020-05-20T03:29:00Z">
              <w:r w:rsidRPr="003C6CFD">
                <w:rPr>
                  <w:rFonts w:ascii="Calibri" w:hAnsi="Calibri" w:cs="Calibri"/>
                  <w:color w:val="000000"/>
                  <w:szCs w:val="22"/>
                </w:rPr>
                <w:t>1</w:t>
              </w:r>
            </w:ins>
          </w:p>
        </w:tc>
      </w:tr>
      <w:tr w:rsidR="00707605" w:rsidRPr="003C6CFD" w14:paraId="10CCC2D9" w14:textId="77777777" w:rsidTr="004559FF">
        <w:trPr>
          <w:trHeight w:val="300"/>
          <w:ins w:id="5552" w:author="Álvaro Gonzalez" w:date="2020-05-20T03:29:00Z"/>
        </w:trPr>
        <w:tc>
          <w:tcPr>
            <w:tcW w:w="587" w:type="dxa"/>
            <w:tcBorders>
              <w:top w:val="nil"/>
              <w:left w:val="nil"/>
              <w:bottom w:val="nil"/>
              <w:right w:val="nil"/>
            </w:tcBorders>
            <w:shd w:val="clear" w:color="auto" w:fill="auto"/>
            <w:noWrap/>
            <w:vAlign w:val="bottom"/>
            <w:hideMark/>
          </w:tcPr>
          <w:p w14:paraId="78D2179E" w14:textId="77777777" w:rsidR="00707605" w:rsidRPr="003C6CFD" w:rsidRDefault="00707605" w:rsidP="004559FF">
            <w:pPr>
              <w:spacing w:after="0" w:line="240" w:lineRule="auto"/>
              <w:ind w:firstLine="0"/>
              <w:jc w:val="right"/>
              <w:rPr>
                <w:ins w:id="5553" w:author="Álvaro Gonzalez" w:date="2020-05-20T03:29:00Z"/>
                <w:rFonts w:ascii="Calibri" w:hAnsi="Calibri" w:cs="Calibri"/>
                <w:color w:val="000000"/>
                <w:szCs w:val="22"/>
              </w:rPr>
            </w:pPr>
            <w:ins w:id="5554" w:author="Álvaro Gonzalez" w:date="2020-05-20T03:29:00Z">
              <w:r w:rsidRPr="003C6CFD">
                <w:rPr>
                  <w:rFonts w:ascii="Calibri" w:hAnsi="Calibri" w:cs="Calibri"/>
                  <w:color w:val="000000"/>
                  <w:szCs w:val="22"/>
                </w:rPr>
                <w:t>1005</w:t>
              </w:r>
            </w:ins>
          </w:p>
        </w:tc>
        <w:tc>
          <w:tcPr>
            <w:tcW w:w="355" w:type="dxa"/>
            <w:tcBorders>
              <w:top w:val="nil"/>
              <w:left w:val="nil"/>
              <w:bottom w:val="nil"/>
              <w:right w:val="nil"/>
            </w:tcBorders>
            <w:shd w:val="clear" w:color="auto" w:fill="auto"/>
            <w:noWrap/>
            <w:vAlign w:val="bottom"/>
            <w:hideMark/>
          </w:tcPr>
          <w:p w14:paraId="2EE1121E" w14:textId="77777777" w:rsidR="00707605" w:rsidRPr="003C6CFD" w:rsidRDefault="00707605" w:rsidP="004559FF">
            <w:pPr>
              <w:spacing w:after="0" w:line="240" w:lineRule="auto"/>
              <w:ind w:firstLine="0"/>
              <w:jc w:val="right"/>
              <w:rPr>
                <w:ins w:id="5555" w:author="Álvaro Gonzalez" w:date="2020-05-20T03:29:00Z"/>
                <w:rFonts w:ascii="Calibri" w:hAnsi="Calibri" w:cs="Calibri"/>
                <w:color w:val="000000"/>
                <w:szCs w:val="22"/>
              </w:rPr>
            </w:pPr>
            <w:ins w:id="555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B80DD59" w14:textId="77777777" w:rsidR="00707605" w:rsidRPr="003C6CFD" w:rsidRDefault="00707605" w:rsidP="004559FF">
            <w:pPr>
              <w:spacing w:after="0" w:line="240" w:lineRule="auto"/>
              <w:ind w:firstLine="0"/>
              <w:jc w:val="right"/>
              <w:rPr>
                <w:ins w:id="5557" w:author="Álvaro Gonzalez" w:date="2020-05-20T03:29:00Z"/>
                <w:rFonts w:ascii="Calibri" w:hAnsi="Calibri" w:cs="Calibri"/>
                <w:color w:val="000000"/>
                <w:szCs w:val="22"/>
              </w:rPr>
            </w:pPr>
            <w:ins w:id="555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847A4" w14:textId="77777777" w:rsidR="00707605" w:rsidRPr="003C6CFD" w:rsidRDefault="00707605" w:rsidP="004559FF">
            <w:pPr>
              <w:spacing w:after="0" w:line="240" w:lineRule="auto"/>
              <w:ind w:firstLine="0"/>
              <w:jc w:val="right"/>
              <w:rPr>
                <w:ins w:id="5559" w:author="Álvaro Gonzalez" w:date="2020-05-20T03:29:00Z"/>
                <w:rFonts w:ascii="Calibri" w:hAnsi="Calibri" w:cs="Calibri"/>
                <w:color w:val="000000"/>
                <w:szCs w:val="22"/>
              </w:rPr>
            </w:pPr>
            <w:ins w:id="55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DA15424" w14:textId="77777777" w:rsidR="00707605" w:rsidRPr="003C6CFD" w:rsidRDefault="00707605" w:rsidP="004559FF">
            <w:pPr>
              <w:spacing w:after="0" w:line="240" w:lineRule="auto"/>
              <w:ind w:firstLine="0"/>
              <w:jc w:val="right"/>
              <w:rPr>
                <w:ins w:id="5561" w:author="Álvaro Gonzalez" w:date="2020-05-20T03:29:00Z"/>
                <w:rFonts w:ascii="Calibri" w:hAnsi="Calibri" w:cs="Calibri"/>
                <w:color w:val="000000"/>
                <w:szCs w:val="22"/>
              </w:rPr>
            </w:pPr>
            <w:ins w:id="556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25C2B2" w14:textId="77777777" w:rsidR="00707605" w:rsidRPr="003C6CFD" w:rsidRDefault="00707605" w:rsidP="004559FF">
            <w:pPr>
              <w:spacing w:after="0" w:line="240" w:lineRule="auto"/>
              <w:ind w:firstLine="0"/>
              <w:jc w:val="right"/>
              <w:rPr>
                <w:ins w:id="5563" w:author="Álvaro Gonzalez" w:date="2020-05-20T03:29:00Z"/>
                <w:rFonts w:ascii="Calibri" w:hAnsi="Calibri" w:cs="Calibri"/>
                <w:color w:val="000000"/>
                <w:szCs w:val="22"/>
              </w:rPr>
            </w:pPr>
            <w:ins w:id="556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AAE36E" w14:textId="77777777" w:rsidR="00707605" w:rsidRPr="003C6CFD" w:rsidRDefault="00707605" w:rsidP="004559FF">
            <w:pPr>
              <w:spacing w:after="0" w:line="240" w:lineRule="auto"/>
              <w:ind w:firstLine="0"/>
              <w:jc w:val="right"/>
              <w:rPr>
                <w:ins w:id="5565" w:author="Álvaro Gonzalez" w:date="2020-05-20T03:29:00Z"/>
                <w:rFonts w:ascii="Calibri" w:hAnsi="Calibri" w:cs="Calibri"/>
                <w:color w:val="000000"/>
                <w:szCs w:val="22"/>
              </w:rPr>
            </w:pPr>
            <w:ins w:id="556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E3D8B6" w14:textId="77777777" w:rsidR="00707605" w:rsidRPr="003C6CFD" w:rsidRDefault="00707605" w:rsidP="004559FF">
            <w:pPr>
              <w:spacing w:after="0" w:line="240" w:lineRule="auto"/>
              <w:ind w:firstLine="0"/>
              <w:jc w:val="right"/>
              <w:rPr>
                <w:ins w:id="5567" w:author="Álvaro Gonzalez" w:date="2020-05-20T03:29:00Z"/>
                <w:rFonts w:ascii="Calibri" w:hAnsi="Calibri" w:cs="Calibri"/>
                <w:color w:val="000000"/>
                <w:szCs w:val="22"/>
              </w:rPr>
            </w:pPr>
            <w:ins w:id="556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DFDB1BB" w14:textId="77777777" w:rsidR="00707605" w:rsidRPr="003C6CFD" w:rsidRDefault="00707605" w:rsidP="004559FF">
            <w:pPr>
              <w:spacing w:after="0" w:line="240" w:lineRule="auto"/>
              <w:ind w:firstLine="0"/>
              <w:jc w:val="right"/>
              <w:rPr>
                <w:ins w:id="5569" w:author="Álvaro Gonzalez" w:date="2020-05-20T03:29:00Z"/>
                <w:rFonts w:ascii="Calibri" w:hAnsi="Calibri" w:cs="Calibri"/>
                <w:color w:val="000000"/>
                <w:szCs w:val="22"/>
              </w:rPr>
            </w:pPr>
            <w:ins w:id="55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983731" w14:textId="77777777" w:rsidR="00707605" w:rsidRPr="003C6CFD" w:rsidRDefault="00707605" w:rsidP="004559FF">
            <w:pPr>
              <w:spacing w:after="0" w:line="240" w:lineRule="auto"/>
              <w:ind w:firstLine="0"/>
              <w:jc w:val="right"/>
              <w:rPr>
                <w:ins w:id="5571" w:author="Álvaro Gonzalez" w:date="2020-05-20T03:29:00Z"/>
                <w:rFonts w:ascii="Calibri" w:hAnsi="Calibri" w:cs="Calibri"/>
                <w:color w:val="000000"/>
                <w:szCs w:val="22"/>
              </w:rPr>
            </w:pPr>
            <w:ins w:id="557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8A07A1" w14:textId="77777777" w:rsidR="00707605" w:rsidRPr="003C6CFD" w:rsidRDefault="00707605" w:rsidP="004559FF">
            <w:pPr>
              <w:spacing w:after="0" w:line="240" w:lineRule="auto"/>
              <w:ind w:firstLine="0"/>
              <w:jc w:val="right"/>
              <w:rPr>
                <w:ins w:id="5573" w:author="Álvaro Gonzalez" w:date="2020-05-20T03:29:00Z"/>
                <w:rFonts w:ascii="Calibri" w:hAnsi="Calibri" w:cs="Calibri"/>
                <w:color w:val="000000"/>
                <w:szCs w:val="22"/>
              </w:rPr>
            </w:pPr>
            <w:ins w:id="557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536124" w14:textId="77777777" w:rsidR="00707605" w:rsidRPr="003C6CFD" w:rsidRDefault="00707605" w:rsidP="004559FF">
            <w:pPr>
              <w:spacing w:after="0" w:line="240" w:lineRule="auto"/>
              <w:ind w:firstLine="0"/>
              <w:jc w:val="right"/>
              <w:rPr>
                <w:ins w:id="5575" w:author="Álvaro Gonzalez" w:date="2020-05-20T03:29:00Z"/>
                <w:rFonts w:ascii="Calibri" w:hAnsi="Calibri" w:cs="Calibri"/>
                <w:color w:val="000000"/>
                <w:szCs w:val="22"/>
              </w:rPr>
            </w:pPr>
            <w:ins w:id="557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DC257A7" w14:textId="77777777" w:rsidR="00707605" w:rsidRPr="003C6CFD" w:rsidRDefault="00707605" w:rsidP="004559FF">
            <w:pPr>
              <w:spacing w:after="0" w:line="240" w:lineRule="auto"/>
              <w:ind w:firstLine="0"/>
              <w:jc w:val="right"/>
              <w:rPr>
                <w:ins w:id="5577" w:author="Álvaro Gonzalez" w:date="2020-05-20T03:29:00Z"/>
                <w:rFonts w:ascii="Calibri" w:hAnsi="Calibri" w:cs="Calibri"/>
                <w:color w:val="000000"/>
                <w:szCs w:val="22"/>
              </w:rPr>
            </w:pPr>
            <w:ins w:id="557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3A976A4" w14:textId="77777777" w:rsidR="00707605" w:rsidRPr="003C6CFD" w:rsidRDefault="00707605" w:rsidP="004559FF">
            <w:pPr>
              <w:spacing w:after="0" w:line="240" w:lineRule="auto"/>
              <w:ind w:firstLine="0"/>
              <w:jc w:val="right"/>
              <w:rPr>
                <w:ins w:id="5579" w:author="Álvaro Gonzalez" w:date="2020-05-20T03:29:00Z"/>
                <w:rFonts w:ascii="Calibri" w:hAnsi="Calibri" w:cs="Calibri"/>
                <w:color w:val="000000"/>
                <w:szCs w:val="22"/>
              </w:rPr>
            </w:pPr>
            <w:ins w:id="55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739244D" w14:textId="77777777" w:rsidR="00707605" w:rsidRPr="003C6CFD" w:rsidRDefault="00707605" w:rsidP="004559FF">
            <w:pPr>
              <w:spacing w:after="0" w:line="240" w:lineRule="auto"/>
              <w:ind w:firstLine="0"/>
              <w:jc w:val="right"/>
              <w:rPr>
                <w:ins w:id="5581" w:author="Álvaro Gonzalez" w:date="2020-05-20T03:29:00Z"/>
                <w:rFonts w:ascii="Calibri" w:hAnsi="Calibri" w:cs="Calibri"/>
                <w:color w:val="000000"/>
                <w:szCs w:val="22"/>
              </w:rPr>
            </w:pPr>
            <w:ins w:id="55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6329D0E" w14:textId="77777777" w:rsidR="00707605" w:rsidRPr="003C6CFD" w:rsidRDefault="00707605" w:rsidP="004559FF">
            <w:pPr>
              <w:spacing w:after="0" w:line="240" w:lineRule="auto"/>
              <w:ind w:firstLine="0"/>
              <w:jc w:val="right"/>
              <w:rPr>
                <w:ins w:id="5583" w:author="Álvaro Gonzalez" w:date="2020-05-20T03:29:00Z"/>
                <w:rFonts w:ascii="Calibri" w:hAnsi="Calibri" w:cs="Calibri"/>
                <w:color w:val="000000"/>
                <w:szCs w:val="22"/>
              </w:rPr>
            </w:pPr>
            <w:ins w:id="558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BFD7F6" w14:textId="77777777" w:rsidR="00707605" w:rsidRPr="003C6CFD" w:rsidRDefault="00707605" w:rsidP="004559FF">
            <w:pPr>
              <w:spacing w:after="0" w:line="240" w:lineRule="auto"/>
              <w:ind w:firstLine="0"/>
              <w:jc w:val="right"/>
              <w:rPr>
                <w:ins w:id="5585" w:author="Álvaro Gonzalez" w:date="2020-05-20T03:29:00Z"/>
                <w:rFonts w:ascii="Calibri" w:hAnsi="Calibri" w:cs="Calibri"/>
                <w:color w:val="000000"/>
                <w:szCs w:val="22"/>
              </w:rPr>
            </w:pPr>
            <w:ins w:id="5586" w:author="Álvaro Gonzalez" w:date="2020-05-20T03:29:00Z">
              <w:r w:rsidRPr="003C6CFD">
                <w:rPr>
                  <w:rFonts w:ascii="Calibri" w:hAnsi="Calibri" w:cs="Calibri"/>
                  <w:color w:val="000000"/>
                  <w:szCs w:val="22"/>
                </w:rPr>
                <w:t>1</w:t>
              </w:r>
            </w:ins>
          </w:p>
        </w:tc>
      </w:tr>
      <w:tr w:rsidR="00707605" w:rsidRPr="003C6CFD" w14:paraId="3052F68D" w14:textId="77777777" w:rsidTr="004559FF">
        <w:trPr>
          <w:trHeight w:val="300"/>
          <w:ins w:id="5587" w:author="Álvaro Gonzalez" w:date="2020-05-20T03:29:00Z"/>
        </w:trPr>
        <w:tc>
          <w:tcPr>
            <w:tcW w:w="587" w:type="dxa"/>
            <w:tcBorders>
              <w:top w:val="nil"/>
              <w:left w:val="nil"/>
              <w:bottom w:val="nil"/>
              <w:right w:val="nil"/>
            </w:tcBorders>
            <w:shd w:val="clear" w:color="auto" w:fill="auto"/>
            <w:noWrap/>
            <w:vAlign w:val="bottom"/>
            <w:hideMark/>
          </w:tcPr>
          <w:p w14:paraId="1A5BC771" w14:textId="77777777" w:rsidR="00707605" w:rsidRPr="003C6CFD" w:rsidRDefault="00707605" w:rsidP="004559FF">
            <w:pPr>
              <w:spacing w:after="0" w:line="240" w:lineRule="auto"/>
              <w:ind w:firstLine="0"/>
              <w:jc w:val="right"/>
              <w:rPr>
                <w:ins w:id="5588" w:author="Álvaro Gonzalez" w:date="2020-05-20T03:29:00Z"/>
                <w:rFonts w:ascii="Calibri" w:hAnsi="Calibri" w:cs="Calibri"/>
                <w:color w:val="000000"/>
                <w:szCs w:val="22"/>
              </w:rPr>
            </w:pPr>
            <w:ins w:id="5589" w:author="Álvaro Gonzalez" w:date="2020-05-20T03:29:00Z">
              <w:r w:rsidRPr="003C6CFD">
                <w:rPr>
                  <w:rFonts w:ascii="Calibri" w:hAnsi="Calibri" w:cs="Calibri"/>
                  <w:color w:val="000000"/>
                  <w:szCs w:val="22"/>
                </w:rPr>
                <w:t>1004</w:t>
              </w:r>
            </w:ins>
          </w:p>
        </w:tc>
        <w:tc>
          <w:tcPr>
            <w:tcW w:w="355" w:type="dxa"/>
            <w:tcBorders>
              <w:top w:val="nil"/>
              <w:left w:val="nil"/>
              <w:bottom w:val="nil"/>
              <w:right w:val="nil"/>
            </w:tcBorders>
            <w:shd w:val="clear" w:color="auto" w:fill="auto"/>
            <w:noWrap/>
            <w:vAlign w:val="bottom"/>
            <w:hideMark/>
          </w:tcPr>
          <w:p w14:paraId="4DFEEDE7" w14:textId="77777777" w:rsidR="00707605" w:rsidRPr="003C6CFD" w:rsidRDefault="00707605" w:rsidP="004559FF">
            <w:pPr>
              <w:spacing w:after="0" w:line="240" w:lineRule="auto"/>
              <w:ind w:firstLine="0"/>
              <w:jc w:val="right"/>
              <w:rPr>
                <w:ins w:id="5590" w:author="Álvaro Gonzalez" w:date="2020-05-20T03:29:00Z"/>
                <w:rFonts w:ascii="Calibri" w:hAnsi="Calibri" w:cs="Calibri"/>
                <w:color w:val="000000"/>
                <w:szCs w:val="22"/>
              </w:rPr>
            </w:pPr>
            <w:ins w:id="559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F98511" w14:textId="77777777" w:rsidR="00707605" w:rsidRPr="003C6CFD" w:rsidRDefault="00707605" w:rsidP="004559FF">
            <w:pPr>
              <w:spacing w:after="0" w:line="240" w:lineRule="auto"/>
              <w:ind w:firstLine="0"/>
              <w:jc w:val="right"/>
              <w:rPr>
                <w:ins w:id="5592" w:author="Álvaro Gonzalez" w:date="2020-05-20T03:29:00Z"/>
                <w:rFonts w:ascii="Calibri" w:hAnsi="Calibri" w:cs="Calibri"/>
                <w:color w:val="000000"/>
                <w:szCs w:val="22"/>
              </w:rPr>
            </w:pPr>
            <w:ins w:id="559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72C853" w14:textId="77777777" w:rsidR="00707605" w:rsidRPr="003C6CFD" w:rsidRDefault="00707605" w:rsidP="004559FF">
            <w:pPr>
              <w:spacing w:after="0" w:line="240" w:lineRule="auto"/>
              <w:ind w:firstLine="0"/>
              <w:jc w:val="right"/>
              <w:rPr>
                <w:ins w:id="5594" w:author="Álvaro Gonzalez" w:date="2020-05-20T03:29:00Z"/>
                <w:rFonts w:ascii="Calibri" w:hAnsi="Calibri" w:cs="Calibri"/>
                <w:color w:val="000000"/>
                <w:szCs w:val="22"/>
              </w:rPr>
            </w:pPr>
            <w:ins w:id="55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07BE841" w14:textId="77777777" w:rsidR="00707605" w:rsidRPr="003C6CFD" w:rsidRDefault="00707605" w:rsidP="004559FF">
            <w:pPr>
              <w:spacing w:after="0" w:line="240" w:lineRule="auto"/>
              <w:ind w:firstLine="0"/>
              <w:jc w:val="right"/>
              <w:rPr>
                <w:ins w:id="5596" w:author="Álvaro Gonzalez" w:date="2020-05-20T03:29:00Z"/>
                <w:rFonts w:ascii="Calibri" w:hAnsi="Calibri" w:cs="Calibri"/>
                <w:color w:val="000000"/>
                <w:szCs w:val="22"/>
              </w:rPr>
            </w:pPr>
            <w:ins w:id="559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89BFC3" w14:textId="77777777" w:rsidR="00707605" w:rsidRPr="003C6CFD" w:rsidRDefault="00707605" w:rsidP="004559FF">
            <w:pPr>
              <w:spacing w:after="0" w:line="240" w:lineRule="auto"/>
              <w:ind w:firstLine="0"/>
              <w:jc w:val="right"/>
              <w:rPr>
                <w:ins w:id="5598" w:author="Álvaro Gonzalez" w:date="2020-05-20T03:29:00Z"/>
                <w:rFonts w:ascii="Calibri" w:hAnsi="Calibri" w:cs="Calibri"/>
                <w:color w:val="000000"/>
                <w:szCs w:val="22"/>
              </w:rPr>
            </w:pPr>
            <w:ins w:id="559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B8E4D84" w14:textId="77777777" w:rsidR="00707605" w:rsidRPr="003C6CFD" w:rsidRDefault="00707605" w:rsidP="004559FF">
            <w:pPr>
              <w:spacing w:after="0" w:line="240" w:lineRule="auto"/>
              <w:ind w:firstLine="0"/>
              <w:jc w:val="right"/>
              <w:rPr>
                <w:ins w:id="5600" w:author="Álvaro Gonzalez" w:date="2020-05-20T03:29:00Z"/>
                <w:rFonts w:ascii="Calibri" w:hAnsi="Calibri" w:cs="Calibri"/>
                <w:color w:val="000000"/>
                <w:szCs w:val="22"/>
              </w:rPr>
            </w:pPr>
            <w:ins w:id="560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40AB33" w14:textId="77777777" w:rsidR="00707605" w:rsidRPr="003C6CFD" w:rsidRDefault="00707605" w:rsidP="004559FF">
            <w:pPr>
              <w:spacing w:after="0" w:line="240" w:lineRule="auto"/>
              <w:ind w:firstLine="0"/>
              <w:jc w:val="right"/>
              <w:rPr>
                <w:ins w:id="5602" w:author="Álvaro Gonzalez" w:date="2020-05-20T03:29:00Z"/>
                <w:rFonts w:ascii="Calibri" w:hAnsi="Calibri" w:cs="Calibri"/>
                <w:color w:val="000000"/>
                <w:szCs w:val="22"/>
              </w:rPr>
            </w:pPr>
            <w:ins w:id="560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F4B33F" w14:textId="77777777" w:rsidR="00707605" w:rsidRPr="003C6CFD" w:rsidRDefault="00707605" w:rsidP="004559FF">
            <w:pPr>
              <w:spacing w:after="0" w:line="240" w:lineRule="auto"/>
              <w:ind w:firstLine="0"/>
              <w:jc w:val="right"/>
              <w:rPr>
                <w:ins w:id="5604" w:author="Álvaro Gonzalez" w:date="2020-05-20T03:29:00Z"/>
                <w:rFonts w:ascii="Calibri" w:hAnsi="Calibri" w:cs="Calibri"/>
                <w:color w:val="000000"/>
                <w:szCs w:val="22"/>
              </w:rPr>
            </w:pPr>
            <w:ins w:id="56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A8D4B0E" w14:textId="77777777" w:rsidR="00707605" w:rsidRPr="003C6CFD" w:rsidRDefault="00707605" w:rsidP="004559FF">
            <w:pPr>
              <w:spacing w:after="0" w:line="240" w:lineRule="auto"/>
              <w:ind w:firstLine="0"/>
              <w:jc w:val="right"/>
              <w:rPr>
                <w:ins w:id="5606" w:author="Álvaro Gonzalez" w:date="2020-05-20T03:29:00Z"/>
                <w:rFonts w:ascii="Calibri" w:hAnsi="Calibri" w:cs="Calibri"/>
                <w:color w:val="000000"/>
                <w:szCs w:val="22"/>
              </w:rPr>
            </w:pPr>
            <w:ins w:id="560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98549C1" w14:textId="77777777" w:rsidR="00707605" w:rsidRPr="003C6CFD" w:rsidRDefault="00707605" w:rsidP="004559FF">
            <w:pPr>
              <w:spacing w:after="0" w:line="240" w:lineRule="auto"/>
              <w:ind w:firstLine="0"/>
              <w:jc w:val="right"/>
              <w:rPr>
                <w:ins w:id="5608" w:author="Álvaro Gonzalez" w:date="2020-05-20T03:29:00Z"/>
                <w:rFonts w:ascii="Calibri" w:hAnsi="Calibri" w:cs="Calibri"/>
                <w:color w:val="000000"/>
                <w:szCs w:val="22"/>
              </w:rPr>
            </w:pPr>
            <w:ins w:id="560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96B39B8" w14:textId="77777777" w:rsidR="00707605" w:rsidRPr="003C6CFD" w:rsidRDefault="00707605" w:rsidP="004559FF">
            <w:pPr>
              <w:spacing w:after="0" w:line="240" w:lineRule="auto"/>
              <w:ind w:firstLine="0"/>
              <w:jc w:val="right"/>
              <w:rPr>
                <w:ins w:id="5610" w:author="Álvaro Gonzalez" w:date="2020-05-20T03:29:00Z"/>
                <w:rFonts w:ascii="Calibri" w:hAnsi="Calibri" w:cs="Calibri"/>
                <w:color w:val="000000"/>
                <w:szCs w:val="22"/>
              </w:rPr>
            </w:pPr>
            <w:ins w:id="561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1922210" w14:textId="77777777" w:rsidR="00707605" w:rsidRPr="003C6CFD" w:rsidRDefault="00707605" w:rsidP="004559FF">
            <w:pPr>
              <w:spacing w:after="0" w:line="240" w:lineRule="auto"/>
              <w:ind w:firstLine="0"/>
              <w:jc w:val="right"/>
              <w:rPr>
                <w:ins w:id="5612" w:author="Álvaro Gonzalez" w:date="2020-05-20T03:29:00Z"/>
                <w:rFonts w:ascii="Calibri" w:hAnsi="Calibri" w:cs="Calibri"/>
                <w:color w:val="000000"/>
                <w:szCs w:val="22"/>
              </w:rPr>
            </w:pPr>
            <w:ins w:id="561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31679A" w14:textId="77777777" w:rsidR="00707605" w:rsidRPr="003C6CFD" w:rsidRDefault="00707605" w:rsidP="004559FF">
            <w:pPr>
              <w:spacing w:after="0" w:line="240" w:lineRule="auto"/>
              <w:ind w:firstLine="0"/>
              <w:jc w:val="right"/>
              <w:rPr>
                <w:ins w:id="5614" w:author="Álvaro Gonzalez" w:date="2020-05-20T03:29:00Z"/>
                <w:rFonts w:ascii="Calibri" w:hAnsi="Calibri" w:cs="Calibri"/>
                <w:color w:val="000000"/>
                <w:szCs w:val="22"/>
              </w:rPr>
            </w:pPr>
            <w:ins w:id="56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6043BB" w14:textId="77777777" w:rsidR="00707605" w:rsidRPr="003C6CFD" w:rsidRDefault="00707605" w:rsidP="004559FF">
            <w:pPr>
              <w:spacing w:after="0" w:line="240" w:lineRule="auto"/>
              <w:ind w:firstLine="0"/>
              <w:jc w:val="right"/>
              <w:rPr>
                <w:ins w:id="5616" w:author="Álvaro Gonzalez" w:date="2020-05-20T03:29:00Z"/>
                <w:rFonts w:ascii="Calibri" w:hAnsi="Calibri" w:cs="Calibri"/>
                <w:color w:val="000000"/>
                <w:szCs w:val="22"/>
              </w:rPr>
            </w:pPr>
            <w:ins w:id="56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132D08" w14:textId="77777777" w:rsidR="00707605" w:rsidRPr="003C6CFD" w:rsidRDefault="00707605" w:rsidP="004559FF">
            <w:pPr>
              <w:spacing w:after="0" w:line="240" w:lineRule="auto"/>
              <w:ind w:firstLine="0"/>
              <w:jc w:val="right"/>
              <w:rPr>
                <w:ins w:id="5618" w:author="Álvaro Gonzalez" w:date="2020-05-20T03:29:00Z"/>
                <w:rFonts w:ascii="Calibri" w:hAnsi="Calibri" w:cs="Calibri"/>
                <w:color w:val="000000"/>
                <w:szCs w:val="22"/>
              </w:rPr>
            </w:pPr>
            <w:ins w:id="561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B36C6A" w14:textId="77777777" w:rsidR="00707605" w:rsidRPr="003C6CFD" w:rsidRDefault="00707605" w:rsidP="004559FF">
            <w:pPr>
              <w:spacing w:after="0" w:line="240" w:lineRule="auto"/>
              <w:ind w:firstLine="0"/>
              <w:jc w:val="right"/>
              <w:rPr>
                <w:ins w:id="5620" w:author="Álvaro Gonzalez" w:date="2020-05-20T03:29:00Z"/>
                <w:rFonts w:ascii="Calibri" w:hAnsi="Calibri" w:cs="Calibri"/>
                <w:color w:val="000000"/>
                <w:szCs w:val="22"/>
              </w:rPr>
            </w:pPr>
            <w:ins w:id="5621" w:author="Álvaro Gonzalez" w:date="2020-05-20T03:29:00Z">
              <w:r w:rsidRPr="003C6CFD">
                <w:rPr>
                  <w:rFonts w:ascii="Calibri" w:hAnsi="Calibri" w:cs="Calibri"/>
                  <w:color w:val="000000"/>
                  <w:szCs w:val="22"/>
                </w:rPr>
                <w:t>1</w:t>
              </w:r>
            </w:ins>
          </w:p>
        </w:tc>
      </w:tr>
      <w:tr w:rsidR="00707605" w:rsidRPr="003C6CFD" w14:paraId="2BD0103A" w14:textId="77777777" w:rsidTr="004559FF">
        <w:trPr>
          <w:trHeight w:val="300"/>
          <w:ins w:id="5622" w:author="Álvaro Gonzalez" w:date="2020-05-20T03:29:00Z"/>
        </w:trPr>
        <w:tc>
          <w:tcPr>
            <w:tcW w:w="587" w:type="dxa"/>
            <w:tcBorders>
              <w:top w:val="nil"/>
              <w:left w:val="nil"/>
              <w:bottom w:val="nil"/>
              <w:right w:val="nil"/>
            </w:tcBorders>
            <w:shd w:val="clear" w:color="auto" w:fill="auto"/>
            <w:noWrap/>
            <w:vAlign w:val="bottom"/>
            <w:hideMark/>
          </w:tcPr>
          <w:p w14:paraId="79C9431B" w14:textId="77777777" w:rsidR="00707605" w:rsidRPr="003C6CFD" w:rsidRDefault="00707605" w:rsidP="004559FF">
            <w:pPr>
              <w:spacing w:after="0" w:line="240" w:lineRule="auto"/>
              <w:ind w:firstLine="0"/>
              <w:jc w:val="right"/>
              <w:rPr>
                <w:ins w:id="5623" w:author="Álvaro Gonzalez" w:date="2020-05-20T03:29:00Z"/>
                <w:rFonts w:ascii="Calibri" w:hAnsi="Calibri" w:cs="Calibri"/>
                <w:color w:val="000000"/>
                <w:szCs w:val="22"/>
              </w:rPr>
            </w:pPr>
            <w:ins w:id="5624" w:author="Álvaro Gonzalez" w:date="2020-05-20T03:29:00Z">
              <w:r w:rsidRPr="003C6CFD">
                <w:rPr>
                  <w:rFonts w:ascii="Calibri" w:hAnsi="Calibri" w:cs="Calibri"/>
                  <w:color w:val="000000"/>
                  <w:szCs w:val="22"/>
                </w:rPr>
                <w:t>1003</w:t>
              </w:r>
            </w:ins>
          </w:p>
        </w:tc>
        <w:tc>
          <w:tcPr>
            <w:tcW w:w="355" w:type="dxa"/>
            <w:tcBorders>
              <w:top w:val="nil"/>
              <w:left w:val="nil"/>
              <w:bottom w:val="nil"/>
              <w:right w:val="nil"/>
            </w:tcBorders>
            <w:shd w:val="clear" w:color="auto" w:fill="auto"/>
            <w:noWrap/>
            <w:vAlign w:val="bottom"/>
            <w:hideMark/>
          </w:tcPr>
          <w:p w14:paraId="39205261" w14:textId="77777777" w:rsidR="00707605" w:rsidRPr="003C6CFD" w:rsidRDefault="00707605" w:rsidP="004559FF">
            <w:pPr>
              <w:spacing w:after="0" w:line="240" w:lineRule="auto"/>
              <w:ind w:firstLine="0"/>
              <w:jc w:val="right"/>
              <w:rPr>
                <w:ins w:id="5625" w:author="Álvaro Gonzalez" w:date="2020-05-20T03:29:00Z"/>
                <w:rFonts w:ascii="Calibri" w:hAnsi="Calibri" w:cs="Calibri"/>
                <w:color w:val="000000"/>
                <w:szCs w:val="22"/>
              </w:rPr>
            </w:pPr>
            <w:ins w:id="562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805188C" w14:textId="77777777" w:rsidR="00707605" w:rsidRPr="003C6CFD" w:rsidRDefault="00707605" w:rsidP="004559FF">
            <w:pPr>
              <w:spacing w:after="0" w:line="240" w:lineRule="auto"/>
              <w:ind w:firstLine="0"/>
              <w:jc w:val="right"/>
              <w:rPr>
                <w:ins w:id="5627" w:author="Álvaro Gonzalez" w:date="2020-05-20T03:29:00Z"/>
                <w:rFonts w:ascii="Calibri" w:hAnsi="Calibri" w:cs="Calibri"/>
                <w:color w:val="000000"/>
                <w:szCs w:val="22"/>
              </w:rPr>
            </w:pPr>
            <w:ins w:id="562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8B8D5F" w14:textId="77777777" w:rsidR="00707605" w:rsidRPr="003C6CFD" w:rsidRDefault="00707605" w:rsidP="004559FF">
            <w:pPr>
              <w:spacing w:after="0" w:line="240" w:lineRule="auto"/>
              <w:ind w:firstLine="0"/>
              <w:jc w:val="right"/>
              <w:rPr>
                <w:ins w:id="5629" w:author="Álvaro Gonzalez" w:date="2020-05-20T03:29:00Z"/>
                <w:rFonts w:ascii="Calibri" w:hAnsi="Calibri" w:cs="Calibri"/>
                <w:color w:val="000000"/>
                <w:szCs w:val="22"/>
              </w:rPr>
            </w:pPr>
            <w:ins w:id="56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2BB5F8A" w14:textId="77777777" w:rsidR="00707605" w:rsidRPr="003C6CFD" w:rsidRDefault="00707605" w:rsidP="004559FF">
            <w:pPr>
              <w:spacing w:after="0" w:line="240" w:lineRule="auto"/>
              <w:ind w:firstLine="0"/>
              <w:jc w:val="right"/>
              <w:rPr>
                <w:ins w:id="5631" w:author="Álvaro Gonzalez" w:date="2020-05-20T03:29:00Z"/>
                <w:rFonts w:ascii="Calibri" w:hAnsi="Calibri" w:cs="Calibri"/>
                <w:color w:val="000000"/>
                <w:szCs w:val="22"/>
              </w:rPr>
            </w:pPr>
            <w:ins w:id="563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94CE56F" w14:textId="77777777" w:rsidR="00707605" w:rsidRPr="003C6CFD" w:rsidRDefault="00707605" w:rsidP="004559FF">
            <w:pPr>
              <w:spacing w:after="0" w:line="240" w:lineRule="auto"/>
              <w:ind w:firstLine="0"/>
              <w:jc w:val="right"/>
              <w:rPr>
                <w:ins w:id="5633" w:author="Álvaro Gonzalez" w:date="2020-05-20T03:29:00Z"/>
                <w:rFonts w:ascii="Calibri" w:hAnsi="Calibri" w:cs="Calibri"/>
                <w:color w:val="000000"/>
                <w:szCs w:val="22"/>
              </w:rPr>
            </w:pPr>
            <w:ins w:id="563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0AA4EC" w14:textId="77777777" w:rsidR="00707605" w:rsidRPr="003C6CFD" w:rsidRDefault="00707605" w:rsidP="004559FF">
            <w:pPr>
              <w:spacing w:after="0" w:line="240" w:lineRule="auto"/>
              <w:ind w:firstLine="0"/>
              <w:jc w:val="right"/>
              <w:rPr>
                <w:ins w:id="5635" w:author="Álvaro Gonzalez" w:date="2020-05-20T03:29:00Z"/>
                <w:rFonts w:ascii="Calibri" w:hAnsi="Calibri" w:cs="Calibri"/>
                <w:color w:val="000000"/>
                <w:szCs w:val="22"/>
              </w:rPr>
            </w:pPr>
            <w:ins w:id="563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65C427" w14:textId="77777777" w:rsidR="00707605" w:rsidRPr="003C6CFD" w:rsidRDefault="00707605" w:rsidP="004559FF">
            <w:pPr>
              <w:spacing w:after="0" w:line="240" w:lineRule="auto"/>
              <w:ind w:firstLine="0"/>
              <w:jc w:val="right"/>
              <w:rPr>
                <w:ins w:id="5637" w:author="Álvaro Gonzalez" w:date="2020-05-20T03:29:00Z"/>
                <w:rFonts w:ascii="Calibri" w:hAnsi="Calibri" w:cs="Calibri"/>
                <w:color w:val="000000"/>
                <w:szCs w:val="22"/>
              </w:rPr>
            </w:pPr>
            <w:ins w:id="563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2304E0" w14:textId="77777777" w:rsidR="00707605" w:rsidRPr="003C6CFD" w:rsidRDefault="00707605" w:rsidP="004559FF">
            <w:pPr>
              <w:spacing w:after="0" w:line="240" w:lineRule="auto"/>
              <w:ind w:firstLine="0"/>
              <w:jc w:val="right"/>
              <w:rPr>
                <w:ins w:id="5639" w:author="Álvaro Gonzalez" w:date="2020-05-20T03:29:00Z"/>
                <w:rFonts w:ascii="Calibri" w:hAnsi="Calibri" w:cs="Calibri"/>
                <w:color w:val="000000"/>
                <w:szCs w:val="22"/>
              </w:rPr>
            </w:pPr>
            <w:ins w:id="56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7EF731" w14:textId="77777777" w:rsidR="00707605" w:rsidRPr="003C6CFD" w:rsidRDefault="00707605" w:rsidP="004559FF">
            <w:pPr>
              <w:spacing w:after="0" w:line="240" w:lineRule="auto"/>
              <w:ind w:firstLine="0"/>
              <w:jc w:val="right"/>
              <w:rPr>
                <w:ins w:id="5641" w:author="Álvaro Gonzalez" w:date="2020-05-20T03:29:00Z"/>
                <w:rFonts w:ascii="Calibri" w:hAnsi="Calibri" w:cs="Calibri"/>
                <w:color w:val="000000"/>
                <w:szCs w:val="22"/>
              </w:rPr>
            </w:pPr>
            <w:ins w:id="564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DE944" w14:textId="77777777" w:rsidR="00707605" w:rsidRPr="003C6CFD" w:rsidRDefault="00707605" w:rsidP="004559FF">
            <w:pPr>
              <w:spacing w:after="0" w:line="240" w:lineRule="auto"/>
              <w:ind w:firstLine="0"/>
              <w:jc w:val="right"/>
              <w:rPr>
                <w:ins w:id="5643" w:author="Álvaro Gonzalez" w:date="2020-05-20T03:29:00Z"/>
                <w:rFonts w:ascii="Calibri" w:hAnsi="Calibri" w:cs="Calibri"/>
                <w:color w:val="000000"/>
                <w:szCs w:val="22"/>
              </w:rPr>
            </w:pPr>
            <w:ins w:id="564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4AC713" w14:textId="77777777" w:rsidR="00707605" w:rsidRPr="003C6CFD" w:rsidRDefault="00707605" w:rsidP="004559FF">
            <w:pPr>
              <w:spacing w:after="0" w:line="240" w:lineRule="auto"/>
              <w:ind w:firstLine="0"/>
              <w:jc w:val="right"/>
              <w:rPr>
                <w:ins w:id="5645" w:author="Álvaro Gonzalez" w:date="2020-05-20T03:29:00Z"/>
                <w:rFonts w:ascii="Calibri" w:hAnsi="Calibri" w:cs="Calibri"/>
                <w:color w:val="000000"/>
                <w:szCs w:val="22"/>
              </w:rPr>
            </w:pPr>
            <w:ins w:id="564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EC3D0A2" w14:textId="77777777" w:rsidR="00707605" w:rsidRPr="003C6CFD" w:rsidRDefault="00707605" w:rsidP="004559FF">
            <w:pPr>
              <w:spacing w:after="0" w:line="240" w:lineRule="auto"/>
              <w:ind w:firstLine="0"/>
              <w:jc w:val="right"/>
              <w:rPr>
                <w:ins w:id="5647" w:author="Álvaro Gonzalez" w:date="2020-05-20T03:29:00Z"/>
                <w:rFonts w:ascii="Calibri" w:hAnsi="Calibri" w:cs="Calibri"/>
                <w:color w:val="000000"/>
                <w:szCs w:val="22"/>
              </w:rPr>
            </w:pPr>
            <w:ins w:id="564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927C18D" w14:textId="77777777" w:rsidR="00707605" w:rsidRPr="003C6CFD" w:rsidRDefault="00707605" w:rsidP="004559FF">
            <w:pPr>
              <w:spacing w:after="0" w:line="240" w:lineRule="auto"/>
              <w:ind w:firstLine="0"/>
              <w:jc w:val="right"/>
              <w:rPr>
                <w:ins w:id="5649" w:author="Álvaro Gonzalez" w:date="2020-05-20T03:29:00Z"/>
                <w:rFonts w:ascii="Calibri" w:hAnsi="Calibri" w:cs="Calibri"/>
                <w:color w:val="000000"/>
                <w:szCs w:val="22"/>
              </w:rPr>
            </w:pPr>
            <w:ins w:id="56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390AE1" w14:textId="77777777" w:rsidR="00707605" w:rsidRPr="003C6CFD" w:rsidRDefault="00707605" w:rsidP="004559FF">
            <w:pPr>
              <w:spacing w:after="0" w:line="240" w:lineRule="auto"/>
              <w:ind w:firstLine="0"/>
              <w:jc w:val="right"/>
              <w:rPr>
                <w:ins w:id="5651" w:author="Álvaro Gonzalez" w:date="2020-05-20T03:29:00Z"/>
                <w:rFonts w:ascii="Calibri" w:hAnsi="Calibri" w:cs="Calibri"/>
                <w:color w:val="000000"/>
                <w:szCs w:val="22"/>
              </w:rPr>
            </w:pPr>
            <w:ins w:id="56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3063F" w14:textId="77777777" w:rsidR="00707605" w:rsidRPr="003C6CFD" w:rsidRDefault="00707605" w:rsidP="004559FF">
            <w:pPr>
              <w:spacing w:after="0" w:line="240" w:lineRule="auto"/>
              <w:ind w:firstLine="0"/>
              <w:jc w:val="right"/>
              <w:rPr>
                <w:ins w:id="5653" w:author="Álvaro Gonzalez" w:date="2020-05-20T03:29:00Z"/>
                <w:rFonts w:ascii="Calibri" w:hAnsi="Calibri" w:cs="Calibri"/>
                <w:color w:val="000000"/>
                <w:szCs w:val="22"/>
              </w:rPr>
            </w:pPr>
            <w:ins w:id="565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374AF" w14:textId="77777777" w:rsidR="00707605" w:rsidRPr="003C6CFD" w:rsidRDefault="00707605" w:rsidP="004559FF">
            <w:pPr>
              <w:spacing w:after="0" w:line="240" w:lineRule="auto"/>
              <w:ind w:firstLine="0"/>
              <w:jc w:val="right"/>
              <w:rPr>
                <w:ins w:id="5655" w:author="Álvaro Gonzalez" w:date="2020-05-20T03:29:00Z"/>
                <w:rFonts w:ascii="Calibri" w:hAnsi="Calibri" w:cs="Calibri"/>
                <w:color w:val="000000"/>
                <w:szCs w:val="22"/>
              </w:rPr>
            </w:pPr>
            <w:ins w:id="5656" w:author="Álvaro Gonzalez" w:date="2020-05-20T03:29:00Z">
              <w:r w:rsidRPr="003C6CFD">
                <w:rPr>
                  <w:rFonts w:ascii="Calibri" w:hAnsi="Calibri" w:cs="Calibri"/>
                  <w:color w:val="000000"/>
                  <w:szCs w:val="22"/>
                </w:rPr>
                <w:t>1</w:t>
              </w:r>
            </w:ins>
          </w:p>
        </w:tc>
      </w:tr>
      <w:tr w:rsidR="00707605" w:rsidRPr="003C6CFD" w14:paraId="151B1C73" w14:textId="77777777" w:rsidTr="004559FF">
        <w:trPr>
          <w:trHeight w:val="300"/>
          <w:ins w:id="5657" w:author="Álvaro Gonzalez" w:date="2020-05-20T03:29:00Z"/>
        </w:trPr>
        <w:tc>
          <w:tcPr>
            <w:tcW w:w="587" w:type="dxa"/>
            <w:tcBorders>
              <w:top w:val="nil"/>
              <w:left w:val="nil"/>
              <w:bottom w:val="nil"/>
              <w:right w:val="nil"/>
            </w:tcBorders>
            <w:shd w:val="clear" w:color="auto" w:fill="auto"/>
            <w:noWrap/>
            <w:vAlign w:val="bottom"/>
            <w:hideMark/>
          </w:tcPr>
          <w:p w14:paraId="680B52D1" w14:textId="77777777" w:rsidR="00707605" w:rsidRPr="003C6CFD" w:rsidRDefault="00707605" w:rsidP="004559FF">
            <w:pPr>
              <w:spacing w:after="0" w:line="240" w:lineRule="auto"/>
              <w:ind w:firstLine="0"/>
              <w:jc w:val="right"/>
              <w:rPr>
                <w:ins w:id="5658" w:author="Álvaro Gonzalez" w:date="2020-05-20T03:29:00Z"/>
                <w:rFonts w:ascii="Calibri" w:hAnsi="Calibri" w:cs="Calibri"/>
                <w:color w:val="000000"/>
                <w:szCs w:val="22"/>
              </w:rPr>
            </w:pPr>
            <w:ins w:id="5659" w:author="Álvaro Gonzalez" w:date="2020-05-20T03:29:00Z">
              <w:r w:rsidRPr="003C6CFD">
                <w:rPr>
                  <w:rFonts w:ascii="Calibri" w:hAnsi="Calibri" w:cs="Calibri"/>
                  <w:color w:val="000000"/>
                  <w:szCs w:val="22"/>
                </w:rPr>
                <w:t>1002</w:t>
              </w:r>
            </w:ins>
          </w:p>
        </w:tc>
        <w:tc>
          <w:tcPr>
            <w:tcW w:w="355" w:type="dxa"/>
            <w:tcBorders>
              <w:top w:val="nil"/>
              <w:left w:val="nil"/>
              <w:bottom w:val="nil"/>
              <w:right w:val="nil"/>
            </w:tcBorders>
            <w:shd w:val="clear" w:color="auto" w:fill="auto"/>
            <w:noWrap/>
            <w:vAlign w:val="bottom"/>
            <w:hideMark/>
          </w:tcPr>
          <w:p w14:paraId="1574FC49" w14:textId="77777777" w:rsidR="00707605" w:rsidRPr="003C6CFD" w:rsidRDefault="00707605" w:rsidP="004559FF">
            <w:pPr>
              <w:spacing w:after="0" w:line="240" w:lineRule="auto"/>
              <w:ind w:firstLine="0"/>
              <w:jc w:val="right"/>
              <w:rPr>
                <w:ins w:id="5660" w:author="Álvaro Gonzalez" w:date="2020-05-20T03:29:00Z"/>
                <w:rFonts w:ascii="Calibri" w:hAnsi="Calibri" w:cs="Calibri"/>
                <w:color w:val="000000"/>
                <w:szCs w:val="22"/>
              </w:rPr>
            </w:pPr>
            <w:ins w:id="566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FF46A0" w14:textId="77777777" w:rsidR="00707605" w:rsidRPr="003C6CFD" w:rsidRDefault="00707605" w:rsidP="004559FF">
            <w:pPr>
              <w:spacing w:after="0" w:line="240" w:lineRule="auto"/>
              <w:ind w:firstLine="0"/>
              <w:jc w:val="right"/>
              <w:rPr>
                <w:ins w:id="5662" w:author="Álvaro Gonzalez" w:date="2020-05-20T03:29:00Z"/>
                <w:rFonts w:ascii="Calibri" w:hAnsi="Calibri" w:cs="Calibri"/>
                <w:color w:val="000000"/>
                <w:szCs w:val="22"/>
              </w:rPr>
            </w:pPr>
            <w:ins w:id="566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453441" w14:textId="77777777" w:rsidR="00707605" w:rsidRPr="003C6CFD" w:rsidRDefault="00707605" w:rsidP="004559FF">
            <w:pPr>
              <w:spacing w:after="0" w:line="240" w:lineRule="auto"/>
              <w:ind w:firstLine="0"/>
              <w:jc w:val="right"/>
              <w:rPr>
                <w:ins w:id="5664" w:author="Álvaro Gonzalez" w:date="2020-05-20T03:29:00Z"/>
                <w:rFonts w:ascii="Calibri" w:hAnsi="Calibri" w:cs="Calibri"/>
                <w:color w:val="000000"/>
                <w:szCs w:val="22"/>
              </w:rPr>
            </w:pPr>
            <w:ins w:id="56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F26A13" w14:textId="77777777" w:rsidR="00707605" w:rsidRPr="003C6CFD" w:rsidRDefault="00707605" w:rsidP="004559FF">
            <w:pPr>
              <w:spacing w:after="0" w:line="240" w:lineRule="auto"/>
              <w:ind w:firstLine="0"/>
              <w:jc w:val="right"/>
              <w:rPr>
                <w:ins w:id="5666" w:author="Álvaro Gonzalez" w:date="2020-05-20T03:29:00Z"/>
                <w:rFonts w:ascii="Calibri" w:hAnsi="Calibri" w:cs="Calibri"/>
                <w:color w:val="000000"/>
                <w:szCs w:val="22"/>
              </w:rPr>
            </w:pPr>
            <w:ins w:id="566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DC00D0" w14:textId="77777777" w:rsidR="00707605" w:rsidRPr="003C6CFD" w:rsidRDefault="00707605" w:rsidP="004559FF">
            <w:pPr>
              <w:spacing w:after="0" w:line="240" w:lineRule="auto"/>
              <w:ind w:firstLine="0"/>
              <w:jc w:val="right"/>
              <w:rPr>
                <w:ins w:id="5668" w:author="Álvaro Gonzalez" w:date="2020-05-20T03:29:00Z"/>
                <w:rFonts w:ascii="Calibri" w:hAnsi="Calibri" w:cs="Calibri"/>
                <w:color w:val="000000"/>
                <w:szCs w:val="22"/>
              </w:rPr>
            </w:pPr>
            <w:ins w:id="566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9182853" w14:textId="77777777" w:rsidR="00707605" w:rsidRPr="003C6CFD" w:rsidRDefault="00707605" w:rsidP="004559FF">
            <w:pPr>
              <w:spacing w:after="0" w:line="240" w:lineRule="auto"/>
              <w:ind w:firstLine="0"/>
              <w:jc w:val="right"/>
              <w:rPr>
                <w:ins w:id="5670" w:author="Álvaro Gonzalez" w:date="2020-05-20T03:29:00Z"/>
                <w:rFonts w:ascii="Calibri" w:hAnsi="Calibri" w:cs="Calibri"/>
                <w:color w:val="000000"/>
                <w:szCs w:val="22"/>
              </w:rPr>
            </w:pPr>
            <w:ins w:id="567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CFA16F" w14:textId="77777777" w:rsidR="00707605" w:rsidRPr="003C6CFD" w:rsidRDefault="00707605" w:rsidP="004559FF">
            <w:pPr>
              <w:spacing w:after="0" w:line="240" w:lineRule="auto"/>
              <w:ind w:firstLine="0"/>
              <w:jc w:val="right"/>
              <w:rPr>
                <w:ins w:id="5672" w:author="Álvaro Gonzalez" w:date="2020-05-20T03:29:00Z"/>
                <w:rFonts w:ascii="Calibri" w:hAnsi="Calibri" w:cs="Calibri"/>
                <w:color w:val="000000"/>
                <w:szCs w:val="22"/>
              </w:rPr>
            </w:pPr>
            <w:ins w:id="567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7122BF" w14:textId="77777777" w:rsidR="00707605" w:rsidRPr="003C6CFD" w:rsidRDefault="00707605" w:rsidP="004559FF">
            <w:pPr>
              <w:spacing w:after="0" w:line="240" w:lineRule="auto"/>
              <w:ind w:firstLine="0"/>
              <w:jc w:val="right"/>
              <w:rPr>
                <w:ins w:id="5674" w:author="Álvaro Gonzalez" w:date="2020-05-20T03:29:00Z"/>
                <w:rFonts w:ascii="Calibri" w:hAnsi="Calibri" w:cs="Calibri"/>
                <w:color w:val="000000"/>
                <w:szCs w:val="22"/>
              </w:rPr>
            </w:pPr>
            <w:ins w:id="56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4EEA4D" w14:textId="77777777" w:rsidR="00707605" w:rsidRPr="003C6CFD" w:rsidRDefault="00707605" w:rsidP="004559FF">
            <w:pPr>
              <w:spacing w:after="0" w:line="240" w:lineRule="auto"/>
              <w:ind w:firstLine="0"/>
              <w:jc w:val="right"/>
              <w:rPr>
                <w:ins w:id="5676" w:author="Álvaro Gonzalez" w:date="2020-05-20T03:29:00Z"/>
                <w:rFonts w:ascii="Calibri" w:hAnsi="Calibri" w:cs="Calibri"/>
                <w:color w:val="000000"/>
                <w:szCs w:val="22"/>
              </w:rPr>
            </w:pPr>
            <w:ins w:id="567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F7F81FC" w14:textId="77777777" w:rsidR="00707605" w:rsidRPr="003C6CFD" w:rsidRDefault="00707605" w:rsidP="004559FF">
            <w:pPr>
              <w:spacing w:after="0" w:line="240" w:lineRule="auto"/>
              <w:ind w:firstLine="0"/>
              <w:jc w:val="right"/>
              <w:rPr>
                <w:ins w:id="5678" w:author="Álvaro Gonzalez" w:date="2020-05-20T03:29:00Z"/>
                <w:rFonts w:ascii="Calibri" w:hAnsi="Calibri" w:cs="Calibri"/>
                <w:color w:val="000000"/>
                <w:szCs w:val="22"/>
              </w:rPr>
            </w:pPr>
            <w:ins w:id="567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9AA7D9B" w14:textId="77777777" w:rsidR="00707605" w:rsidRPr="003C6CFD" w:rsidRDefault="00707605" w:rsidP="004559FF">
            <w:pPr>
              <w:spacing w:after="0" w:line="240" w:lineRule="auto"/>
              <w:ind w:firstLine="0"/>
              <w:jc w:val="right"/>
              <w:rPr>
                <w:ins w:id="5680" w:author="Álvaro Gonzalez" w:date="2020-05-20T03:29:00Z"/>
                <w:rFonts w:ascii="Calibri" w:hAnsi="Calibri" w:cs="Calibri"/>
                <w:color w:val="000000"/>
                <w:szCs w:val="22"/>
              </w:rPr>
            </w:pPr>
            <w:ins w:id="568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CA19413" w14:textId="77777777" w:rsidR="00707605" w:rsidRPr="003C6CFD" w:rsidRDefault="00707605" w:rsidP="004559FF">
            <w:pPr>
              <w:spacing w:after="0" w:line="240" w:lineRule="auto"/>
              <w:ind w:firstLine="0"/>
              <w:jc w:val="right"/>
              <w:rPr>
                <w:ins w:id="5682" w:author="Álvaro Gonzalez" w:date="2020-05-20T03:29:00Z"/>
                <w:rFonts w:ascii="Calibri" w:hAnsi="Calibri" w:cs="Calibri"/>
                <w:color w:val="000000"/>
                <w:szCs w:val="22"/>
              </w:rPr>
            </w:pPr>
            <w:ins w:id="568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DBA84E6" w14:textId="77777777" w:rsidR="00707605" w:rsidRPr="003C6CFD" w:rsidRDefault="00707605" w:rsidP="004559FF">
            <w:pPr>
              <w:spacing w:after="0" w:line="240" w:lineRule="auto"/>
              <w:ind w:firstLine="0"/>
              <w:jc w:val="right"/>
              <w:rPr>
                <w:ins w:id="5684" w:author="Álvaro Gonzalez" w:date="2020-05-20T03:29:00Z"/>
                <w:rFonts w:ascii="Calibri" w:hAnsi="Calibri" w:cs="Calibri"/>
                <w:color w:val="000000"/>
                <w:szCs w:val="22"/>
              </w:rPr>
            </w:pPr>
            <w:ins w:id="56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897041" w14:textId="77777777" w:rsidR="00707605" w:rsidRPr="003C6CFD" w:rsidRDefault="00707605" w:rsidP="004559FF">
            <w:pPr>
              <w:spacing w:after="0" w:line="240" w:lineRule="auto"/>
              <w:ind w:firstLine="0"/>
              <w:jc w:val="right"/>
              <w:rPr>
                <w:ins w:id="5686" w:author="Álvaro Gonzalez" w:date="2020-05-20T03:29:00Z"/>
                <w:rFonts w:ascii="Calibri" w:hAnsi="Calibri" w:cs="Calibri"/>
                <w:color w:val="000000"/>
                <w:szCs w:val="22"/>
              </w:rPr>
            </w:pPr>
            <w:ins w:id="56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43B76" w14:textId="77777777" w:rsidR="00707605" w:rsidRPr="003C6CFD" w:rsidRDefault="00707605" w:rsidP="004559FF">
            <w:pPr>
              <w:spacing w:after="0" w:line="240" w:lineRule="auto"/>
              <w:ind w:firstLine="0"/>
              <w:jc w:val="right"/>
              <w:rPr>
                <w:ins w:id="5688" w:author="Álvaro Gonzalez" w:date="2020-05-20T03:29:00Z"/>
                <w:rFonts w:ascii="Calibri" w:hAnsi="Calibri" w:cs="Calibri"/>
                <w:color w:val="000000"/>
                <w:szCs w:val="22"/>
              </w:rPr>
            </w:pPr>
            <w:ins w:id="568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8A1381" w14:textId="77777777" w:rsidR="00707605" w:rsidRPr="003C6CFD" w:rsidRDefault="00707605" w:rsidP="004559FF">
            <w:pPr>
              <w:spacing w:after="0" w:line="240" w:lineRule="auto"/>
              <w:ind w:firstLine="0"/>
              <w:jc w:val="right"/>
              <w:rPr>
                <w:ins w:id="5690" w:author="Álvaro Gonzalez" w:date="2020-05-20T03:29:00Z"/>
                <w:rFonts w:ascii="Calibri" w:hAnsi="Calibri" w:cs="Calibri"/>
                <w:color w:val="000000"/>
                <w:szCs w:val="22"/>
              </w:rPr>
            </w:pPr>
            <w:ins w:id="5691" w:author="Álvaro Gonzalez" w:date="2020-05-20T03:29:00Z">
              <w:r w:rsidRPr="003C6CFD">
                <w:rPr>
                  <w:rFonts w:ascii="Calibri" w:hAnsi="Calibri" w:cs="Calibri"/>
                  <w:color w:val="000000"/>
                  <w:szCs w:val="22"/>
                </w:rPr>
                <w:t>1</w:t>
              </w:r>
            </w:ins>
          </w:p>
        </w:tc>
      </w:tr>
      <w:tr w:rsidR="00707605" w:rsidRPr="003C6CFD" w14:paraId="4A7A8EE5" w14:textId="77777777" w:rsidTr="004559FF">
        <w:trPr>
          <w:trHeight w:val="300"/>
          <w:ins w:id="5692" w:author="Álvaro Gonzalez" w:date="2020-05-20T03:29:00Z"/>
        </w:trPr>
        <w:tc>
          <w:tcPr>
            <w:tcW w:w="587" w:type="dxa"/>
            <w:tcBorders>
              <w:top w:val="nil"/>
              <w:left w:val="nil"/>
              <w:bottom w:val="nil"/>
              <w:right w:val="nil"/>
            </w:tcBorders>
            <w:shd w:val="clear" w:color="auto" w:fill="auto"/>
            <w:noWrap/>
            <w:vAlign w:val="bottom"/>
            <w:hideMark/>
          </w:tcPr>
          <w:p w14:paraId="4C1F206C" w14:textId="77777777" w:rsidR="00707605" w:rsidRPr="003C6CFD" w:rsidRDefault="00707605" w:rsidP="004559FF">
            <w:pPr>
              <w:spacing w:after="0" w:line="240" w:lineRule="auto"/>
              <w:ind w:firstLine="0"/>
              <w:jc w:val="right"/>
              <w:rPr>
                <w:ins w:id="5693" w:author="Álvaro Gonzalez" w:date="2020-05-20T03:29:00Z"/>
                <w:rFonts w:ascii="Calibri" w:hAnsi="Calibri" w:cs="Calibri"/>
                <w:color w:val="000000"/>
                <w:szCs w:val="22"/>
              </w:rPr>
            </w:pPr>
            <w:ins w:id="5694" w:author="Álvaro Gonzalez" w:date="2020-05-20T03:29:00Z">
              <w:r w:rsidRPr="003C6CFD">
                <w:rPr>
                  <w:rFonts w:ascii="Calibri" w:hAnsi="Calibri" w:cs="Calibri"/>
                  <w:color w:val="000000"/>
                  <w:szCs w:val="22"/>
                </w:rPr>
                <w:t>908</w:t>
              </w:r>
            </w:ins>
          </w:p>
        </w:tc>
        <w:tc>
          <w:tcPr>
            <w:tcW w:w="355" w:type="dxa"/>
            <w:tcBorders>
              <w:top w:val="nil"/>
              <w:left w:val="nil"/>
              <w:bottom w:val="nil"/>
              <w:right w:val="nil"/>
            </w:tcBorders>
            <w:shd w:val="clear" w:color="auto" w:fill="auto"/>
            <w:noWrap/>
            <w:vAlign w:val="bottom"/>
            <w:hideMark/>
          </w:tcPr>
          <w:p w14:paraId="612BB55C" w14:textId="77777777" w:rsidR="00707605" w:rsidRPr="003C6CFD" w:rsidRDefault="00707605" w:rsidP="004559FF">
            <w:pPr>
              <w:spacing w:after="0" w:line="240" w:lineRule="auto"/>
              <w:ind w:firstLine="0"/>
              <w:jc w:val="right"/>
              <w:rPr>
                <w:ins w:id="5695" w:author="Álvaro Gonzalez" w:date="2020-05-20T03:29:00Z"/>
                <w:rFonts w:ascii="Calibri" w:hAnsi="Calibri" w:cs="Calibri"/>
                <w:color w:val="000000"/>
                <w:szCs w:val="22"/>
              </w:rPr>
            </w:pPr>
            <w:ins w:id="569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4D97A5D" w14:textId="77777777" w:rsidR="00707605" w:rsidRPr="003C6CFD" w:rsidRDefault="00707605" w:rsidP="004559FF">
            <w:pPr>
              <w:spacing w:after="0" w:line="240" w:lineRule="auto"/>
              <w:ind w:firstLine="0"/>
              <w:jc w:val="right"/>
              <w:rPr>
                <w:ins w:id="5697" w:author="Álvaro Gonzalez" w:date="2020-05-20T03:29:00Z"/>
                <w:rFonts w:ascii="Calibri" w:hAnsi="Calibri" w:cs="Calibri"/>
                <w:color w:val="000000"/>
                <w:szCs w:val="22"/>
              </w:rPr>
            </w:pPr>
            <w:ins w:id="569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3829DD" w14:textId="77777777" w:rsidR="00707605" w:rsidRPr="003C6CFD" w:rsidRDefault="00707605" w:rsidP="004559FF">
            <w:pPr>
              <w:spacing w:after="0" w:line="240" w:lineRule="auto"/>
              <w:ind w:firstLine="0"/>
              <w:jc w:val="right"/>
              <w:rPr>
                <w:ins w:id="5699" w:author="Álvaro Gonzalez" w:date="2020-05-20T03:29:00Z"/>
                <w:rFonts w:ascii="Calibri" w:hAnsi="Calibri" w:cs="Calibri"/>
                <w:color w:val="000000"/>
                <w:szCs w:val="22"/>
              </w:rPr>
            </w:pPr>
            <w:ins w:id="57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AAC23A" w14:textId="77777777" w:rsidR="00707605" w:rsidRPr="003C6CFD" w:rsidRDefault="00707605" w:rsidP="004559FF">
            <w:pPr>
              <w:spacing w:after="0" w:line="240" w:lineRule="auto"/>
              <w:ind w:firstLine="0"/>
              <w:jc w:val="right"/>
              <w:rPr>
                <w:ins w:id="5701" w:author="Álvaro Gonzalez" w:date="2020-05-20T03:29:00Z"/>
                <w:rFonts w:ascii="Calibri" w:hAnsi="Calibri" w:cs="Calibri"/>
                <w:color w:val="000000"/>
                <w:szCs w:val="22"/>
              </w:rPr>
            </w:pPr>
            <w:ins w:id="570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8E9F4BA" w14:textId="77777777" w:rsidR="00707605" w:rsidRPr="003C6CFD" w:rsidRDefault="00707605" w:rsidP="004559FF">
            <w:pPr>
              <w:spacing w:after="0" w:line="240" w:lineRule="auto"/>
              <w:ind w:firstLine="0"/>
              <w:jc w:val="right"/>
              <w:rPr>
                <w:ins w:id="5703" w:author="Álvaro Gonzalez" w:date="2020-05-20T03:29:00Z"/>
                <w:rFonts w:ascii="Calibri" w:hAnsi="Calibri" w:cs="Calibri"/>
                <w:color w:val="000000"/>
                <w:szCs w:val="22"/>
              </w:rPr>
            </w:pPr>
            <w:ins w:id="570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5E4C41" w14:textId="77777777" w:rsidR="00707605" w:rsidRPr="003C6CFD" w:rsidRDefault="00707605" w:rsidP="004559FF">
            <w:pPr>
              <w:spacing w:after="0" w:line="240" w:lineRule="auto"/>
              <w:ind w:firstLine="0"/>
              <w:jc w:val="right"/>
              <w:rPr>
                <w:ins w:id="5705" w:author="Álvaro Gonzalez" w:date="2020-05-20T03:29:00Z"/>
                <w:rFonts w:ascii="Calibri" w:hAnsi="Calibri" w:cs="Calibri"/>
                <w:color w:val="000000"/>
                <w:szCs w:val="22"/>
              </w:rPr>
            </w:pPr>
            <w:ins w:id="570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A0146E" w14:textId="77777777" w:rsidR="00707605" w:rsidRPr="003C6CFD" w:rsidRDefault="00707605" w:rsidP="004559FF">
            <w:pPr>
              <w:spacing w:after="0" w:line="240" w:lineRule="auto"/>
              <w:ind w:firstLine="0"/>
              <w:jc w:val="right"/>
              <w:rPr>
                <w:ins w:id="5707" w:author="Álvaro Gonzalez" w:date="2020-05-20T03:29:00Z"/>
                <w:rFonts w:ascii="Calibri" w:hAnsi="Calibri" w:cs="Calibri"/>
                <w:color w:val="000000"/>
                <w:szCs w:val="22"/>
              </w:rPr>
            </w:pPr>
            <w:ins w:id="570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3CB05A" w14:textId="77777777" w:rsidR="00707605" w:rsidRPr="003C6CFD" w:rsidRDefault="00707605" w:rsidP="004559FF">
            <w:pPr>
              <w:spacing w:after="0" w:line="240" w:lineRule="auto"/>
              <w:ind w:firstLine="0"/>
              <w:jc w:val="right"/>
              <w:rPr>
                <w:ins w:id="5709" w:author="Álvaro Gonzalez" w:date="2020-05-20T03:29:00Z"/>
                <w:rFonts w:ascii="Calibri" w:hAnsi="Calibri" w:cs="Calibri"/>
                <w:color w:val="000000"/>
                <w:szCs w:val="22"/>
              </w:rPr>
            </w:pPr>
            <w:ins w:id="57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1466F4C" w14:textId="77777777" w:rsidR="00707605" w:rsidRPr="003C6CFD" w:rsidRDefault="00707605" w:rsidP="004559FF">
            <w:pPr>
              <w:spacing w:after="0" w:line="240" w:lineRule="auto"/>
              <w:ind w:firstLine="0"/>
              <w:jc w:val="right"/>
              <w:rPr>
                <w:ins w:id="5711" w:author="Álvaro Gonzalez" w:date="2020-05-20T03:29:00Z"/>
                <w:rFonts w:ascii="Calibri" w:hAnsi="Calibri" w:cs="Calibri"/>
                <w:color w:val="000000"/>
                <w:szCs w:val="22"/>
              </w:rPr>
            </w:pPr>
            <w:ins w:id="571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288129" w14:textId="77777777" w:rsidR="00707605" w:rsidRPr="003C6CFD" w:rsidRDefault="00707605" w:rsidP="004559FF">
            <w:pPr>
              <w:spacing w:after="0" w:line="240" w:lineRule="auto"/>
              <w:ind w:firstLine="0"/>
              <w:jc w:val="right"/>
              <w:rPr>
                <w:ins w:id="5713" w:author="Álvaro Gonzalez" w:date="2020-05-20T03:29:00Z"/>
                <w:rFonts w:ascii="Calibri" w:hAnsi="Calibri" w:cs="Calibri"/>
                <w:color w:val="000000"/>
                <w:szCs w:val="22"/>
              </w:rPr>
            </w:pPr>
            <w:ins w:id="571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AEFF7D4" w14:textId="77777777" w:rsidR="00707605" w:rsidRPr="003C6CFD" w:rsidRDefault="00707605" w:rsidP="004559FF">
            <w:pPr>
              <w:spacing w:after="0" w:line="240" w:lineRule="auto"/>
              <w:ind w:firstLine="0"/>
              <w:jc w:val="right"/>
              <w:rPr>
                <w:ins w:id="5715" w:author="Álvaro Gonzalez" w:date="2020-05-20T03:29:00Z"/>
                <w:rFonts w:ascii="Calibri" w:hAnsi="Calibri" w:cs="Calibri"/>
                <w:color w:val="000000"/>
                <w:szCs w:val="22"/>
              </w:rPr>
            </w:pPr>
            <w:ins w:id="571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3037C79" w14:textId="77777777" w:rsidR="00707605" w:rsidRPr="003C6CFD" w:rsidRDefault="00707605" w:rsidP="004559FF">
            <w:pPr>
              <w:spacing w:after="0" w:line="240" w:lineRule="auto"/>
              <w:ind w:firstLine="0"/>
              <w:jc w:val="right"/>
              <w:rPr>
                <w:ins w:id="5717" w:author="Álvaro Gonzalez" w:date="2020-05-20T03:29:00Z"/>
                <w:rFonts w:ascii="Calibri" w:hAnsi="Calibri" w:cs="Calibri"/>
                <w:color w:val="000000"/>
                <w:szCs w:val="22"/>
              </w:rPr>
            </w:pPr>
            <w:ins w:id="571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CAFC90" w14:textId="77777777" w:rsidR="00707605" w:rsidRPr="003C6CFD" w:rsidRDefault="00707605" w:rsidP="004559FF">
            <w:pPr>
              <w:spacing w:after="0" w:line="240" w:lineRule="auto"/>
              <w:ind w:firstLine="0"/>
              <w:jc w:val="right"/>
              <w:rPr>
                <w:ins w:id="5719" w:author="Álvaro Gonzalez" w:date="2020-05-20T03:29:00Z"/>
                <w:rFonts w:ascii="Calibri" w:hAnsi="Calibri" w:cs="Calibri"/>
                <w:color w:val="000000"/>
                <w:szCs w:val="22"/>
              </w:rPr>
            </w:pPr>
            <w:ins w:id="57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147C22F" w14:textId="77777777" w:rsidR="00707605" w:rsidRPr="003C6CFD" w:rsidRDefault="00707605" w:rsidP="004559FF">
            <w:pPr>
              <w:spacing w:after="0" w:line="240" w:lineRule="auto"/>
              <w:ind w:firstLine="0"/>
              <w:jc w:val="right"/>
              <w:rPr>
                <w:ins w:id="5721" w:author="Álvaro Gonzalez" w:date="2020-05-20T03:29:00Z"/>
                <w:rFonts w:ascii="Calibri" w:hAnsi="Calibri" w:cs="Calibri"/>
                <w:color w:val="000000"/>
                <w:szCs w:val="22"/>
              </w:rPr>
            </w:pPr>
            <w:ins w:id="57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F13C73" w14:textId="77777777" w:rsidR="00707605" w:rsidRPr="003C6CFD" w:rsidRDefault="00707605" w:rsidP="004559FF">
            <w:pPr>
              <w:spacing w:after="0" w:line="240" w:lineRule="auto"/>
              <w:ind w:firstLine="0"/>
              <w:jc w:val="right"/>
              <w:rPr>
                <w:ins w:id="5723" w:author="Álvaro Gonzalez" w:date="2020-05-20T03:29:00Z"/>
                <w:rFonts w:ascii="Calibri" w:hAnsi="Calibri" w:cs="Calibri"/>
                <w:color w:val="000000"/>
                <w:szCs w:val="22"/>
              </w:rPr>
            </w:pPr>
            <w:ins w:id="572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A8C42C" w14:textId="77777777" w:rsidR="00707605" w:rsidRPr="003C6CFD" w:rsidRDefault="00707605" w:rsidP="004559FF">
            <w:pPr>
              <w:spacing w:after="0" w:line="240" w:lineRule="auto"/>
              <w:ind w:firstLine="0"/>
              <w:jc w:val="right"/>
              <w:rPr>
                <w:ins w:id="5725" w:author="Álvaro Gonzalez" w:date="2020-05-20T03:29:00Z"/>
                <w:rFonts w:ascii="Calibri" w:hAnsi="Calibri" w:cs="Calibri"/>
                <w:color w:val="000000"/>
                <w:szCs w:val="22"/>
              </w:rPr>
            </w:pPr>
            <w:ins w:id="5726" w:author="Álvaro Gonzalez" w:date="2020-05-20T03:29:00Z">
              <w:r w:rsidRPr="003C6CFD">
                <w:rPr>
                  <w:rFonts w:ascii="Calibri" w:hAnsi="Calibri" w:cs="Calibri"/>
                  <w:color w:val="000000"/>
                  <w:szCs w:val="22"/>
                </w:rPr>
                <w:t>1</w:t>
              </w:r>
            </w:ins>
          </w:p>
        </w:tc>
      </w:tr>
      <w:tr w:rsidR="00707605" w:rsidRPr="003C6CFD" w14:paraId="25E62260" w14:textId="77777777" w:rsidTr="004559FF">
        <w:trPr>
          <w:trHeight w:val="300"/>
          <w:ins w:id="5727" w:author="Álvaro Gonzalez" w:date="2020-05-20T03:29:00Z"/>
        </w:trPr>
        <w:tc>
          <w:tcPr>
            <w:tcW w:w="587" w:type="dxa"/>
            <w:tcBorders>
              <w:top w:val="nil"/>
              <w:left w:val="nil"/>
              <w:bottom w:val="nil"/>
              <w:right w:val="nil"/>
            </w:tcBorders>
            <w:shd w:val="clear" w:color="auto" w:fill="auto"/>
            <w:noWrap/>
            <w:vAlign w:val="bottom"/>
            <w:hideMark/>
          </w:tcPr>
          <w:p w14:paraId="5AC8C8E6" w14:textId="77777777" w:rsidR="00707605" w:rsidRPr="003C6CFD" w:rsidRDefault="00707605" w:rsidP="004559FF">
            <w:pPr>
              <w:spacing w:after="0" w:line="240" w:lineRule="auto"/>
              <w:ind w:firstLine="0"/>
              <w:jc w:val="right"/>
              <w:rPr>
                <w:ins w:id="5728" w:author="Álvaro Gonzalez" w:date="2020-05-20T03:29:00Z"/>
                <w:rFonts w:ascii="Calibri" w:hAnsi="Calibri" w:cs="Calibri"/>
                <w:color w:val="000000"/>
                <w:szCs w:val="22"/>
              </w:rPr>
            </w:pPr>
            <w:ins w:id="5729" w:author="Álvaro Gonzalez" w:date="2020-05-20T03:29:00Z">
              <w:r w:rsidRPr="003C6CFD">
                <w:rPr>
                  <w:rFonts w:ascii="Calibri" w:hAnsi="Calibri" w:cs="Calibri"/>
                  <w:color w:val="000000"/>
                  <w:szCs w:val="22"/>
                </w:rPr>
                <w:t>907</w:t>
              </w:r>
            </w:ins>
          </w:p>
        </w:tc>
        <w:tc>
          <w:tcPr>
            <w:tcW w:w="355" w:type="dxa"/>
            <w:tcBorders>
              <w:top w:val="nil"/>
              <w:left w:val="nil"/>
              <w:bottom w:val="nil"/>
              <w:right w:val="nil"/>
            </w:tcBorders>
            <w:shd w:val="clear" w:color="auto" w:fill="auto"/>
            <w:noWrap/>
            <w:vAlign w:val="bottom"/>
            <w:hideMark/>
          </w:tcPr>
          <w:p w14:paraId="63CFF3FF" w14:textId="77777777" w:rsidR="00707605" w:rsidRPr="003C6CFD" w:rsidRDefault="00707605" w:rsidP="004559FF">
            <w:pPr>
              <w:spacing w:after="0" w:line="240" w:lineRule="auto"/>
              <w:ind w:firstLine="0"/>
              <w:jc w:val="right"/>
              <w:rPr>
                <w:ins w:id="5730" w:author="Álvaro Gonzalez" w:date="2020-05-20T03:29:00Z"/>
                <w:rFonts w:ascii="Calibri" w:hAnsi="Calibri" w:cs="Calibri"/>
                <w:color w:val="000000"/>
                <w:szCs w:val="22"/>
              </w:rPr>
            </w:pPr>
            <w:ins w:id="573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BD072AD" w14:textId="77777777" w:rsidR="00707605" w:rsidRPr="003C6CFD" w:rsidRDefault="00707605" w:rsidP="004559FF">
            <w:pPr>
              <w:spacing w:after="0" w:line="240" w:lineRule="auto"/>
              <w:ind w:firstLine="0"/>
              <w:jc w:val="right"/>
              <w:rPr>
                <w:ins w:id="5732" w:author="Álvaro Gonzalez" w:date="2020-05-20T03:29:00Z"/>
                <w:rFonts w:ascii="Calibri" w:hAnsi="Calibri" w:cs="Calibri"/>
                <w:color w:val="000000"/>
                <w:szCs w:val="22"/>
              </w:rPr>
            </w:pPr>
            <w:ins w:id="573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CC260C" w14:textId="77777777" w:rsidR="00707605" w:rsidRPr="003C6CFD" w:rsidRDefault="00707605" w:rsidP="004559FF">
            <w:pPr>
              <w:spacing w:after="0" w:line="240" w:lineRule="auto"/>
              <w:ind w:firstLine="0"/>
              <w:jc w:val="right"/>
              <w:rPr>
                <w:ins w:id="5734" w:author="Álvaro Gonzalez" w:date="2020-05-20T03:29:00Z"/>
                <w:rFonts w:ascii="Calibri" w:hAnsi="Calibri" w:cs="Calibri"/>
                <w:color w:val="000000"/>
                <w:szCs w:val="22"/>
              </w:rPr>
            </w:pPr>
            <w:ins w:id="57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DC73FA" w14:textId="77777777" w:rsidR="00707605" w:rsidRPr="003C6CFD" w:rsidRDefault="00707605" w:rsidP="004559FF">
            <w:pPr>
              <w:spacing w:after="0" w:line="240" w:lineRule="auto"/>
              <w:ind w:firstLine="0"/>
              <w:jc w:val="right"/>
              <w:rPr>
                <w:ins w:id="5736" w:author="Álvaro Gonzalez" w:date="2020-05-20T03:29:00Z"/>
                <w:rFonts w:ascii="Calibri" w:hAnsi="Calibri" w:cs="Calibri"/>
                <w:color w:val="000000"/>
                <w:szCs w:val="22"/>
              </w:rPr>
            </w:pPr>
            <w:ins w:id="573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59FA96" w14:textId="77777777" w:rsidR="00707605" w:rsidRPr="003C6CFD" w:rsidRDefault="00707605" w:rsidP="004559FF">
            <w:pPr>
              <w:spacing w:after="0" w:line="240" w:lineRule="auto"/>
              <w:ind w:firstLine="0"/>
              <w:jc w:val="right"/>
              <w:rPr>
                <w:ins w:id="5738" w:author="Álvaro Gonzalez" w:date="2020-05-20T03:29:00Z"/>
                <w:rFonts w:ascii="Calibri" w:hAnsi="Calibri" w:cs="Calibri"/>
                <w:color w:val="000000"/>
                <w:szCs w:val="22"/>
              </w:rPr>
            </w:pPr>
            <w:ins w:id="573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EF323F" w14:textId="77777777" w:rsidR="00707605" w:rsidRPr="003C6CFD" w:rsidRDefault="00707605" w:rsidP="004559FF">
            <w:pPr>
              <w:spacing w:after="0" w:line="240" w:lineRule="auto"/>
              <w:ind w:firstLine="0"/>
              <w:jc w:val="right"/>
              <w:rPr>
                <w:ins w:id="5740" w:author="Álvaro Gonzalez" w:date="2020-05-20T03:29:00Z"/>
                <w:rFonts w:ascii="Calibri" w:hAnsi="Calibri" w:cs="Calibri"/>
                <w:color w:val="000000"/>
                <w:szCs w:val="22"/>
              </w:rPr>
            </w:pPr>
            <w:ins w:id="574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56767FD" w14:textId="77777777" w:rsidR="00707605" w:rsidRPr="003C6CFD" w:rsidRDefault="00707605" w:rsidP="004559FF">
            <w:pPr>
              <w:spacing w:after="0" w:line="240" w:lineRule="auto"/>
              <w:ind w:firstLine="0"/>
              <w:jc w:val="right"/>
              <w:rPr>
                <w:ins w:id="5742" w:author="Álvaro Gonzalez" w:date="2020-05-20T03:29:00Z"/>
                <w:rFonts w:ascii="Calibri" w:hAnsi="Calibri" w:cs="Calibri"/>
                <w:color w:val="000000"/>
                <w:szCs w:val="22"/>
              </w:rPr>
            </w:pPr>
            <w:ins w:id="574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0D2B39" w14:textId="77777777" w:rsidR="00707605" w:rsidRPr="003C6CFD" w:rsidRDefault="00707605" w:rsidP="004559FF">
            <w:pPr>
              <w:spacing w:after="0" w:line="240" w:lineRule="auto"/>
              <w:ind w:firstLine="0"/>
              <w:jc w:val="right"/>
              <w:rPr>
                <w:ins w:id="5744" w:author="Álvaro Gonzalez" w:date="2020-05-20T03:29:00Z"/>
                <w:rFonts w:ascii="Calibri" w:hAnsi="Calibri" w:cs="Calibri"/>
                <w:color w:val="000000"/>
                <w:szCs w:val="22"/>
              </w:rPr>
            </w:pPr>
            <w:ins w:id="57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3403380" w14:textId="77777777" w:rsidR="00707605" w:rsidRPr="003C6CFD" w:rsidRDefault="00707605" w:rsidP="004559FF">
            <w:pPr>
              <w:spacing w:after="0" w:line="240" w:lineRule="auto"/>
              <w:ind w:firstLine="0"/>
              <w:jc w:val="right"/>
              <w:rPr>
                <w:ins w:id="5746" w:author="Álvaro Gonzalez" w:date="2020-05-20T03:29:00Z"/>
                <w:rFonts w:ascii="Calibri" w:hAnsi="Calibri" w:cs="Calibri"/>
                <w:color w:val="000000"/>
                <w:szCs w:val="22"/>
              </w:rPr>
            </w:pPr>
            <w:ins w:id="574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0490D7" w14:textId="77777777" w:rsidR="00707605" w:rsidRPr="003C6CFD" w:rsidRDefault="00707605" w:rsidP="004559FF">
            <w:pPr>
              <w:spacing w:after="0" w:line="240" w:lineRule="auto"/>
              <w:ind w:firstLine="0"/>
              <w:jc w:val="right"/>
              <w:rPr>
                <w:ins w:id="5748" w:author="Álvaro Gonzalez" w:date="2020-05-20T03:29:00Z"/>
                <w:rFonts w:ascii="Calibri" w:hAnsi="Calibri" w:cs="Calibri"/>
                <w:color w:val="000000"/>
                <w:szCs w:val="22"/>
              </w:rPr>
            </w:pPr>
            <w:ins w:id="574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7354BB0" w14:textId="77777777" w:rsidR="00707605" w:rsidRPr="003C6CFD" w:rsidRDefault="00707605" w:rsidP="004559FF">
            <w:pPr>
              <w:spacing w:after="0" w:line="240" w:lineRule="auto"/>
              <w:ind w:firstLine="0"/>
              <w:jc w:val="right"/>
              <w:rPr>
                <w:ins w:id="5750" w:author="Álvaro Gonzalez" w:date="2020-05-20T03:29:00Z"/>
                <w:rFonts w:ascii="Calibri" w:hAnsi="Calibri" w:cs="Calibri"/>
                <w:color w:val="000000"/>
                <w:szCs w:val="22"/>
              </w:rPr>
            </w:pPr>
            <w:ins w:id="575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2A598FF" w14:textId="77777777" w:rsidR="00707605" w:rsidRPr="003C6CFD" w:rsidRDefault="00707605" w:rsidP="004559FF">
            <w:pPr>
              <w:spacing w:after="0" w:line="240" w:lineRule="auto"/>
              <w:ind w:firstLine="0"/>
              <w:jc w:val="right"/>
              <w:rPr>
                <w:ins w:id="5752" w:author="Álvaro Gonzalez" w:date="2020-05-20T03:29:00Z"/>
                <w:rFonts w:ascii="Calibri" w:hAnsi="Calibri" w:cs="Calibri"/>
                <w:color w:val="000000"/>
                <w:szCs w:val="22"/>
              </w:rPr>
            </w:pPr>
            <w:ins w:id="575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B446E" w14:textId="77777777" w:rsidR="00707605" w:rsidRPr="003C6CFD" w:rsidRDefault="00707605" w:rsidP="004559FF">
            <w:pPr>
              <w:spacing w:after="0" w:line="240" w:lineRule="auto"/>
              <w:ind w:firstLine="0"/>
              <w:jc w:val="right"/>
              <w:rPr>
                <w:ins w:id="5754" w:author="Álvaro Gonzalez" w:date="2020-05-20T03:29:00Z"/>
                <w:rFonts w:ascii="Calibri" w:hAnsi="Calibri" w:cs="Calibri"/>
                <w:color w:val="000000"/>
                <w:szCs w:val="22"/>
              </w:rPr>
            </w:pPr>
            <w:ins w:id="57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AD08FA" w14:textId="77777777" w:rsidR="00707605" w:rsidRPr="003C6CFD" w:rsidRDefault="00707605" w:rsidP="004559FF">
            <w:pPr>
              <w:spacing w:after="0" w:line="240" w:lineRule="auto"/>
              <w:ind w:firstLine="0"/>
              <w:jc w:val="right"/>
              <w:rPr>
                <w:ins w:id="5756" w:author="Álvaro Gonzalez" w:date="2020-05-20T03:29:00Z"/>
                <w:rFonts w:ascii="Calibri" w:hAnsi="Calibri" w:cs="Calibri"/>
                <w:color w:val="000000"/>
                <w:szCs w:val="22"/>
              </w:rPr>
            </w:pPr>
            <w:ins w:id="57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23E3092" w14:textId="77777777" w:rsidR="00707605" w:rsidRPr="003C6CFD" w:rsidRDefault="00707605" w:rsidP="004559FF">
            <w:pPr>
              <w:spacing w:after="0" w:line="240" w:lineRule="auto"/>
              <w:ind w:firstLine="0"/>
              <w:jc w:val="right"/>
              <w:rPr>
                <w:ins w:id="5758" w:author="Álvaro Gonzalez" w:date="2020-05-20T03:29:00Z"/>
                <w:rFonts w:ascii="Calibri" w:hAnsi="Calibri" w:cs="Calibri"/>
                <w:color w:val="000000"/>
                <w:szCs w:val="22"/>
              </w:rPr>
            </w:pPr>
            <w:ins w:id="575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DA0B08" w14:textId="77777777" w:rsidR="00707605" w:rsidRPr="003C6CFD" w:rsidRDefault="00707605" w:rsidP="004559FF">
            <w:pPr>
              <w:spacing w:after="0" w:line="240" w:lineRule="auto"/>
              <w:ind w:firstLine="0"/>
              <w:jc w:val="right"/>
              <w:rPr>
                <w:ins w:id="5760" w:author="Álvaro Gonzalez" w:date="2020-05-20T03:29:00Z"/>
                <w:rFonts w:ascii="Calibri" w:hAnsi="Calibri" w:cs="Calibri"/>
                <w:color w:val="000000"/>
                <w:szCs w:val="22"/>
              </w:rPr>
            </w:pPr>
            <w:ins w:id="5761" w:author="Álvaro Gonzalez" w:date="2020-05-20T03:29:00Z">
              <w:r w:rsidRPr="003C6CFD">
                <w:rPr>
                  <w:rFonts w:ascii="Calibri" w:hAnsi="Calibri" w:cs="Calibri"/>
                  <w:color w:val="000000"/>
                  <w:szCs w:val="22"/>
                </w:rPr>
                <w:t>1</w:t>
              </w:r>
            </w:ins>
          </w:p>
        </w:tc>
      </w:tr>
      <w:tr w:rsidR="00707605" w:rsidRPr="003C6CFD" w14:paraId="2E2D8DBD" w14:textId="77777777" w:rsidTr="004559FF">
        <w:trPr>
          <w:trHeight w:val="300"/>
          <w:ins w:id="5762" w:author="Álvaro Gonzalez" w:date="2020-05-20T03:29:00Z"/>
        </w:trPr>
        <w:tc>
          <w:tcPr>
            <w:tcW w:w="587" w:type="dxa"/>
            <w:tcBorders>
              <w:top w:val="nil"/>
              <w:left w:val="nil"/>
              <w:bottom w:val="nil"/>
              <w:right w:val="nil"/>
            </w:tcBorders>
            <w:shd w:val="clear" w:color="auto" w:fill="auto"/>
            <w:noWrap/>
            <w:vAlign w:val="bottom"/>
            <w:hideMark/>
          </w:tcPr>
          <w:p w14:paraId="08C18915" w14:textId="77777777" w:rsidR="00707605" w:rsidRPr="003C6CFD" w:rsidRDefault="00707605" w:rsidP="004559FF">
            <w:pPr>
              <w:spacing w:after="0" w:line="240" w:lineRule="auto"/>
              <w:ind w:firstLine="0"/>
              <w:jc w:val="right"/>
              <w:rPr>
                <w:ins w:id="5763" w:author="Álvaro Gonzalez" w:date="2020-05-20T03:29:00Z"/>
                <w:rFonts w:ascii="Calibri" w:hAnsi="Calibri" w:cs="Calibri"/>
                <w:color w:val="000000"/>
                <w:szCs w:val="22"/>
              </w:rPr>
            </w:pPr>
            <w:ins w:id="5764" w:author="Álvaro Gonzalez" w:date="2020-05-20T03:29:00Z">
              <w:r w:rsidRPr="003C6CFD">
                <w:rPr>
                  <w:rFonts w:ascii="Calibri" w:hAnsi="Calibri" w:cs="Calibri"/>
                  <w:color w:val="000000"/>
                  <w:szCs w:val="22"/>
                </w:rPr>
                <w:t>906</w:t>
              </w:r>
            </w:ins>
          </w:p>
        </w:tc>
        <w:tc>
          <w:tcPr>
            <w:tcW w:w="355" w:type="dxa"/>
            <w:tcBorders>
              <w:top w:val="nil"/>
              <w:left w:val="nil"/>
              <w:bottom w:val="nil"/>
              <w:right w:val="nil"/>
            </w:tcBorders>
            <w:shd w:val="clear" w:color="auto" w:fill="auto"/>
            <w:noWrap/>
            <w:vAlign w:val="bottom"/>
            <w:hideMark/>
          </w:tcPr>
          <w:p w14:paraId="03B493B2" w14:textId="77777777" w:rsidR="00707605" w:rsidRPr="003C6CFD" w:rsidRDefault="00707605" w:rsidP="004559FF">
            <w:pPr>
              <w:spacing w:after="0" w:line="240" w:lineRule="auto"/>
              <w:ind w:firstLine="0"/>
              <w:jc w:val="right"/>
              <w:rPr>
                <w:ins w:id="5765" w:author="Álvaro Gonzalez" w:date="2020-05-20T03:29:00Z"/>
                <w:rFonts w:ascii="Calibri" w:hAnsi="Calibri" w:cs="Calibri"/>
                <w:color w:val="000000"/>
                <w:szCs w:val="22"/>
              </w:rPr>
            </w:pPr>
            <w:ins w:id="576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92B575" w14:textId="77777777" w:rsidR="00707605" w:rsidRPr="003C6CFD" w:rsidRDefault="00707605" w:rsidP="004559FF">
            <w:pPr>
              <w:spacing w:after="0" w:line="240" w:lineRule="auto"/>
              <w:ind w:firstLine="0"/>
              <w:jc w:val="right"/>
              <w:rPr>
                <w:ins w:id="5767" w:author="Álvaro Gonzalez" w:date="2020-05-20T03:29:00Z"/>
                <w:rFonts w:ascii="Calibri" w:hAnsi="Calibri" w:cs="Calibri"/>
                <w:color w:val="000000"/>
                <w:szCs w:val="22"/>
              </w:rPr>
            </w:pPr>
            <w:ins w:id="576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4482046" w14:textId="77777777" w:rsidR="00707605" w:rsidRPr="003C6CFD" w:rsidRDefault="00707605" w:rsidP="004559FF">
            <w:pPr>
              <w:spacing w:after="0" w:line="240" w:lineRule="auto"/>
              <w:ind w:firstLine="0"/>
              <w:jc w:val="right"/>
              <w:rPr>
                <w:ins w:id="5769" w:author="Álvaro Gonzalez" w:date="2020-05-20T03:29:00Z"/>
                <w:rFonts w:ascii="Calibri" w:hAnsi="Calibri" w:cs="Calibri"/>
                <w:color w:val="000000"/>
                <w:szCs w:val="22"/>
              </w:rPr>
            </w:pPr>
            <w:ins w:id="57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0ADDF1" w14:textId="77777777" w:rsidR="00707605" w:rsidRPr="003C6CFD" w:rsidRDefault="00707605" w:rsidP="004559FF">
            <w:pPr>
              <w:spacing w:after="0" w:line="240" w:lineRule="auto"/>
              <w:ind w:firstLine="0"/>
              <w:jc w:val="right"/>
              <w:rPr>
                <w:ins w:id="5771" w:author="Álvaro Gonzalez" w:date="2020-05-20T03:29:00Z"/>
                <w:rFonts w:ascii="Calibri" w:hAnsi="Calibri" w:cs="Calibri"/>
                <w:color w:val="000000"/>
                <w:szCs w:val="22"/>
              </w:rPr>
            </w:pPr>
            <w:ins w:id="577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F14F74" w14:textId="77777777" w:rsidR="00707605" w:rsidRPr="003C6CFD" w:rsidRDefault="00707605" w:rsidP="004559FF">
            <w:pPr>
              <w:spacing w:after="0" w:line="240" w:lineRule="auto"/>
              <w:ind w:firstLine="0"/>
              <w:jc w:val="right"/>
              <w:rPr>
                <w:ins w:id="5773" w:author="Álvaro Gonzalez" w:date="2020-05-20T03:29:00Z"/>
                <w:rFonts w:ascii="Calibri" w:hAnsi="Calibri" w:cs="Calibri"/>
                <w:color w:val="000000"/>
                <w:szCs w:val="22"/>
              </w:rPr>
            </w:pPr>
            <w:ins w:id="577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181D401" w14:textId="77777777" w:rsidR="00707605" w:rsidRPr="003C6CFD" w:rsidRDefault="00707605" w:rsidP="004559FF">
            <w:pPr>
              <w:spacing w:after="0" w:line="240" w:lineRule="auto"/>
              <w:ind w:firstLine="0"/>
              <w:jc w:val="right"/>
              <w:rPr>
                <w:ins w:id="5775" w:author="Álvaro Gonzalez" w:date="2020-05-20T03:29:00Z"/>
                <w:rFonts w:ascii="Calibri" w:hAnsi="Calibri" w:cs="Calibri"/>
                <w:color w:val="000000"/>
                <w:szCs w:val="22"/>
              </w:rPr>
            </w:pPr>
            <w:ins w:id="577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CAF136A" w14:textId="77777777" w:rsidR="00707605" w:rsidRPr="003C6CFD" w:rsidRDefault="00707605" w:rsidP="004559FF">
            <w:pPr>
              <w:spacing w:after="0" w:line="240" w:lineRule="auto"/>
              <w:ind w:firstLine="0"/>
              <w:jc w:val="right"/>
              <w:rPr>
                <w:ins w:id="5777" w:author="Álvaro Gonzalez" w:date="2020-05-20T03:29:00Z"/>
                <w:rFonts w:ascii="Calibri" w:hAnsi="Calibri" w:cs="Calibri"/>
                <w:color w:val="000000"/>
                <w:szCs w:val="22"/>
              </w:rPr>
            </w:pPr>
            <w:ins w:id="577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889677" w14:textId="77777777" w:rsidR="00707605" w:rsidRPr="003C6CFD" w:rsidRDefault="00707605" w:rsidP="004559FF">
            <w:pPr>
              <w:spacing w:after="0" w:line="240" w:lineRule="auto"/>
              <w:ind w:firstLine="0"/>
              <w:jc w:val="right"/>
              <w:rPr>
                <w:ins w:id="5779" w:author="Álvaro Gonzalez" w:date="2020-05-20T03:29:00Z"/>
                <w:rFonts w:ascii="Calibri" w:hAnsi="Calibri" w:cs="Calibri"/>
                <w:color w:val="000000"/>
                <w:szCs w:val="22"/>
              </w:rPr>
            </w:pPr>
            <w:ins w:id="57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A00F540" w14:textId="77777777" w:rsidR="00707605" w:rsidRPr="003C6CFD" w:rsidRDefault="00707605" w:rsidP="004559FF">
            <w:pPr>
              <w:spacing w:after="0" w:line="240" w:lineRule="auto"/>
              <w:ind w:firstLine="0"/>
              <w:jc w:val="right"/>
              <w:rPr>
                <w:ins w:id="5781" w:author="Álvaro Gonzalez" w:date="2020-05-20T03:29:00Z"/>
                <w:rFonts w:ascii="Calibri" w:hAnsi="Calibri" w:cs="Calibri"/>
                <w:color w:val="000000"/>
                <w:szCs w:val="22"/>
              </w:rPr>
            </w:pPr>
            <w:ins w:id="578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CD5D90" w14:textId="77777777" w:rsidR="00707605" w:rsidRPr="003C6CFD" w:rsidRDefault="00707605" w:rsidP="004559FF">
            <w:pPr>
              <w:spacing w:after="0" w:line="240" w:lineRule="auto"/>
              <w:ind w:firstLine="0"/>
              <w:jc w:val="right"/>
              <w:rPr>
                <w:ins w:id="5783" w:author="Álvaro Gonzalez" w:date="2020-05-20T03:29:00Z"/>
                <w:rFonts w:ascii="Calibri" w:hAnsi="Calibri" w:cs="Calibri"/>
                <w:color w:val="000000"/>
                <w:szCs w:val="22"/>
              </w:rPr>
            </w:pPr>
            <w:ins w:id="578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E8B1177" w14:textId="77777777" w:rsidR="00707605" w:rsidRPr="003C6CFD" w:rsidRDefault="00707605" w:rsidP="004559FF">
            <w:pPr>
              <w:spacing w:after="0" w:line="240" w:lineRule="auto"/>
              <w:ind w:firstLine="0"/>
              <w:jc w:val="right"/>
              <w:rPr>
                <w:ins w:id="5785" w:author="Álvaro Gonzalez" w:date="2020-05-20T03:29:00Z"/>
                <w:rFonts w:ascii="Calibri" w:hAnsi="Calibri" w:cs="Calibri"/>
                <w:color w:val="000000"/>
                <w:szCs w:val="22"/>
              </w:rPr>
            </w:pPr>
            <w:ins w:id="578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29C5E4" w14:textId="77777777" w:rsidR="00707605" w:rsidRPr="003C6CFD" w:rsidRDefault="00707605" w:rsidP="004559FF">
            <w:pPr>
              <w:spacing w:after="0" w:line="240" w:lineRule="auto"/>
              <w:ind w:firstLine="0"/>
              <w:jc w:val="right"/>
              <w:rPr>
                <w:ins w:id="5787" w:author="Álvaro Gonzalez" w:date="2020-05-20T03:29:00Z"/>
                <w:rFonts w:ascii="Calibri" w:hAnsi="Calibri" w:cs="Calibri"/>
                <w:color w:val="000000"/>
                <w:szCs w:val="22"/>
              </w:rPr>
            </w:pPr>
            <w:ins w:id="578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99AD7E" w14:textId="77777777" w:rsidR="00707605" w:rsidRPr="003C6CFD" w:rsidRDefault="00707605" w:rsidP="004559FF">
            <w:pPr>
              <w:spacing w:after="0" w:line="240" w:lineRule="auto"/>
              <w:ind w:firstLine="0"/>
              <w:jc w:val="right"/>
              <w:rPr>
                <w:ins w:id="5789" w:author="Álvaro Gonzalez" w:date="2020-05-20T03:29:00Z"/>
                <w:rFonts w:ascii="Calibri" w:hAnsi="Calibri" w:cs="Calibri"/>
                <w:color w:val="000000"/>
                <w:szCs w:val="22"/>
              </w:rPr>
            </w:pPr>
            <w:ins w:id="57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A1A9BF" w14:textId="77777777" w:rsidR="00707605" w:rsidRPr="003C6CFD" w:rsidRDefault="00707605" w:rsidP="004559FF">
            <w:pPr>
              <w:spacing w:after="0" w:line="240" w:lineRule="auto"/>
              <w:ind w:firstLine="0"/>
              <w:jc w:val="right"/>
              <w:rPr>
                <w:ins w:id="5791" w:author="Álvaro Gonzalez" w:date="2020-05-20T03:29:00Z"/>
                <w:rFonts w:ascii="Calibri" w:hAnsi="Calibri" w:cs="Calibri"/>
                <w:color w:val="000000"/>
                <w:szCs w:val="22"/>
              </w:rPr>
            </w:pPr>
            <w:ins w:id="57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BF9B851" w14:textId="77777777" w:rsidR="00707605" w:rsidRPr="003C6CFD" w:rsidRDefault="00707605" w:rsidP="004559FF">
            <w:pPr>
              <w:spacing w:after="0" w:line="240" w:lineRule="auto"/>
              <w:ind w:firstLine="0"/>
              <w:jc w:val="right"/>
              <w:rPr>
                <w:ins w:id="5793" w:author="Álvaro Gonzalez" w:date="2020-05-20T03:29:00Z"/>
                <w:rFonts w:ascii="Calibri" w:hAnsi="Calibri" w:cs="Calibri"/>
                <w:color w:val="000000"/>
                <w:szCs w:val="22"/>
              </w:rPr>
            </w:pPr>
            <w:ins w:id="579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20AA2F" w14:textId="77777777" w:rsidR="00707605" w:rsidRPr="003C6CFD" w:rsidRDefault="00707605" w:rsidP="004559FF">
            <w:pPr>
              <w:spacing w:after="0" w:line="240" w:lineRule="auto"/>
              <w:ind w:firstLine="0"/>
              <w:jc w:val="right"/>
              <w:rPr>
                <w:ins w:id="5795" w:author="Álvaro Gonzalez" w:date="2020-05-20T03:29:00Z"/>
                <w:rFonts w:ascii="Calibri" w:hAnsi="Calibri" w:cs="Calibri"/>
                <w:color w:val="000000"/>
                <w:szCs w:val="22"/>
              </w:rPr>
            </w:pPr>
            <w:ins w:id="5796" w:author="Álvaro Gonzalez" w:date="2020-05-20T03:29:00Z">
              <w:r w:rsidRPr="003C6CFD">
                <w:rPr>
                  <w:rFonts w:ascii="Calibri" w:hAnsi="Calibri" w:cs="Calibri"/>
                  <w:color w:val="000000"/>
                  <w:szCs w:val="22"/>
                </w:rPr>
                <w:t>1</w:t>
              </w:r>
            </w:ins>
          </w:p>
        </w:tc>
      </w:tr>
      <w:tr w:rsidR="00707605" w:rsidRPr="003C6CFD" w14:paraId="5C5CB956" w14:textId="77777777" w:rsidTr="004559FF">
        <w:trPr>
          <w:trHeight w:val="300"/>
          <w:ins w:id="5797" w:author="Álvaro Gonzalez" w:date="2020-05-20T03:29:00Z"/>
        </w:trPr>
        <w:tc>
          <w:tcPr>
            <w:tcW w:w="587" w:type="dxa"/>
            <w:tcBorders>
              <w:top w:val="nil"/>
              <w:left w:val="nil"/>
              <w:bottom w:val="nil"/>
              <w:right w:val="nil"/>
            </w:tcBorders>
            <w:shd w:val="clear" w:color="auto" w:fill="auto"/>
            <w:noWrap/>
            <w:vAlign w:val="bottom"/>
            <w:hideMark/>
          </w:tcPr>
          <w:p w14:paraId="24A35C23" w14:textId="77777777" w:rsidR="00707605" w:rsidRPr="003C6CFD" w:rsidRDefault="00707605" w:rsidP="004559FF">
            <w:pPr>
              <w:spacing w:after="0" w:line="240" w:lineRule="auto"/>
              <w:ind w:firstLine="0"/>
              <w:jc w:val="right"/>
              <w:rPr>
                <w:ins w:id="5798" w:author="Álvaro Gonzalez" w:date="2020-05-20T03:29:00Z"/>
                <w:rFonts w:ascii="Calibri" w:hAnsi="Calibri" w:cs="Calibri"/>
                <w:color w:val="000000"/>
                <w:szCs w:val="22"/>
              </w:rPr>
            </w:pPr>
            <w:ins w:id="5799" w:author="Álvaro Gonzalez" w:date="2020-05-20T03:29:00Z">
              <w:r w:rsidRPr="003C6CFD">
                <w:rPr>
                  <w:rFonts w:ascii="Calibri" w:hAnsi="Calibri" w:cs="Calibri"/>
                  <w:color w:val="000000"/>
                  <w:szCs w:val="22"/>
                </w:rPr>
                <w:t>905</w:t>
              </w:r>
            </w:ins>
          </w:p>
        </w:tc>
        <w:tc>
          <w:tcPr>
            <w:tcW w:w="355" w:type="dxa"/>
            <w:tcBorders>
              <w:top w:val="nil"/>
              <w:left w:val="nil"/>
              <w:bottom w:val="nil"/>
              <w:right w:val="nil"/>
            </w:tcBorders>
            <w:shd w:val="clear" w:color="auto" w:fill="auto"/>
            <w:noWrap/>
            <w:vAlign w:val="bottom"/>
            <w:hideMark/>
          </w:tcPr>
          <w:p w14:paraId="2A126157" w14:textId="77777777" w:rsidR="00707605" w:rsidRPr="003C6CFD" w:rsidRDefault="00707605" w:rsidP="004559FF">
            <w:pPr>
              <w:spacing w:after="0" w:line="240" w:lineRule="auto"/>
              <w:ind w:firstLine="0"/>
              <w:jc w:val="right"/>
              <w:rPr>
                <w:ins w:id="5800" w:author="Álvaro Gonzalez" w:date="2020-05-20T03:29:00Z"/>
                <w:rFonts w:ascii="Calibri" w:hAnsi="Calibri" w:cs="Calibri"/>
                <w:color w:val="000000"/>
                <w:szCs w:val="22"/>
              </w:rPr>
            </w:pPr>
            <w:ins w:id="580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E2D0A0B" w14:textId="77777777" w:rsidR="00707605" w:rsidRPr="003C6CFD" w:rsidRDefault="00707605" w:rsidP="004559FF">
            <w:pPr>
              <w:spacing w:after="0" w:line="240" w:lineRule="auto"/>
              <w:ind w:firstLine="0"/>
              <w:jc w:val="right"/>
              <w:rPr>
                <w:ins w:id="5802" w:author="Álvaro Gonzalez" w:date="2020-05-20T03:29:00Z"/>
                <w:rFonts w:ascii="Calibri" w:hAnsi="Calibri" w:cs="Calibri"/>
                <w:color w:val="000000"/>
                <w:szCs w:val="22"/>
              </w:rPr>
            </w:pPr>
            <w:ins w:id="580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E70DC1" w14:textId="77777777" w:rsidR="00707605" w:rsidRPr="003C6CFD" w:rsidRDefault="00707605" w:rsidP="004559FF">
            <w:pPr>
              <w:spacing w:after="0" w:line="240" w:lineRule="auto"/>
              <w:ind w:firstLine="0"/>
              <w:jc w:val="right"/>
              <w:rPr>
                <w:ins w:id="5804" w:author="Álvaro Gonzalez" w:date="2020-05-20T03:29:00Z"/>
                <w:rFonts w:ascii="Calibri" w:hAnsi="Calibri" w:cs="Calibri"/>
                <w:color w:val="000000"/>
                <w:szCs w:val="22"/>
              </w:rPr>
            </w:pPr>
            <w:ins w:id="58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078312" w14:textId="77777777" w:rsidR="00707605" w:rsidRPr="003C6CFD" w:rsidRDefault="00707605" w:rsidP="004559FF">
            <w:pPr>
              <w:spacing w:after="0" w:line="240" w:lineRule="auto"/>
              <w:ind w:firstLine="0"/>
              <w:jc w:val="right"/>
              <w:rPr>
                <w:ins w:id="5806" w:author="Álvaro Gonzalez" w:date="2020-05-20T03:29:00Z"/>
                <w:rFonts w:ascii="Calibri" w:hAnsi="Calibri" w:cs="Calibri"/>
                <w:color w:val="000000"/>
                <w:szCs w:val="22"/>
              </w:rPr>
            </w:pPr>
            <w:ins w:id="580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A3C4133" w14:textId="77777777" w:rsidR="00707605" w:rsidRPr="003C6CFD" w:rsidRDefault="00707605" w:rsidP="004559FF">
            <w:pPr>
              <w:spacing w:after="0" w:line="240" w:lineRule="auto"/>
              <w:ind w:firstLine="0"/>
              <w:jc w:val="right"/>
              <w:rPr>
                <w:ins w:id="5808" w:author="Álvaro Gonzalez" w:date="2020-05-20T03:29:00Z"/>
                <w:rFonts w:ascii="Calibri" w:hAnsi="Calibri" w:cs="Calibri"/>
                <w:color w:val="000000"/>
                <w:szCs w:val="22"/>
              </w:rPr>
            </w:pPr>
            <w:ins w:id="580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9E1E84" w14:textId="77777777" w:rsidR="00707605" w:rsidRPr="003C6CFD" w:rsidRDefault="00707605" w:rsidP="004559FF">
            <w:pPr>
              <w:spacing w:after="0" w:line="240" w:lineRule="auto"/>
              <w:ind w:firstLine="0"/>
              <w:jc w:val="right"/>
              <w:rPr>
                <w:ins w:id="5810" w:author="Álvaro Gonzalez" w:date="2020-05-20T03:29:00Z"/>
                <w:rFonts w:ascii="Calibri" w:hAnsi="Calibri" w:cs="Calibri"/>
                <w:color w:val="000000"/>
                <w:szCs w:val="22"/>
              </w:rPr>
            </w:pPr>
            <w:ins w:id="581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1057163" w14:textId="77777777" w:rsidR="00707605" w:rsidRPr="003C6CFD" w:rsidRDefault="00707605" w:rsidP="004559FF">
            <w:pPr>
              <w:spacing w:after="0" w:line="240" w:lineRule="auto"/>
              <w:ind w:firstLine="0"/>
              <w:jc w:val="right"/>
              <w:rPr>
                <w:ins w:id="5812" w:author="Álvaro Gonzalez" w:date="2020-05-20T03:29:00Z"/>
                <w:rFonts w:ascii="Calibri" w:hAnsi="Calibri" w:cs="Calibri"/>
                <w:color w:val="000000"/>
                <w:szCs w:val="22"/>
              </w:rPr>
            </w:pPr>
            <w:ins w:id="581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DBCF17" w14:textId="77777777" w:rsidR="00707605" w:rsidRPr="003C6CFD" w:rsidRDefault="00707605" w:rsidP="004559FF">
            <w:pPr>
              <w:spacing w:after="0" w:line="240" w:lineRule="auto"/>
              <w:ind w:firstLine="0"/>
              <w:jc w:val="right"/>
              <w:rPr>
                <w:ins w:id="5814" w:author="Álvaro Gonzalez" w:date="2020-05-20T03:29:00Z"/>
                <w:rFonts w:ascii="Calibri" w:hAnsi="Calibri" w:cs="Calibri"/>
                <w:color w:val="000000"/>
                <w:szCs w:val="22"/>
              </w:rPr>
            </w:pPr>
            <w:ins w:id="58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3A45CF5" w14:textId="77777777" w:rsidR="00707605" w:rsidRPr="003C6CFD" w:rsidRDefault="00707605" w:rsidP="004559FF">
            <w:pPr>
              <w:spacing w:after="0" w:line="240" w:lineRule="auto"/>
              <w:ind w:firstLine="0"/>
              <w:jc w:val="right"/>
              <w:rPr>
                <w:ins w:id="5816" w:author="Álvaro Gonzalez" w:date="2020-05-20T03:29:00Z"/>
                <w:rFonts w:ascii="Calibri" w:hAnsi="Calibri" w:cs="Calibri"/>
                <w:color w:val="000000"/>
                <w:szCs w:val="22"/>
              </w:rPr>
            </w:pPr>
            <w:ins w:id="581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8ECDF1" w14:textId="77777777" w:rsidR="00707605" w:rsidRPr="003C6CFD" w:rsidRDefault="00707605" w:rsidP="004559FF">
            <w:pPr>
              <w:spacing w:after="0" w:line="240" w:lineRule="auto"/>
              <w:ind w:firstLine="0"/>
              <w:jc w:val="right"/>
              <w:rPr>
                <w:ins w:id="5818" w:author="Álvaro Gonzalez" w:date="2020-05-20T03:29:00Z"/>
                <w:rFonts w:ascii="Calibri" w:hAnsi="Calibri" w:cs="Calibri"/>
                <w:color w:val="000000"/>
                <w:szCs w:val="22"/>
              </w:rPr>
            </w:pPr>
            <w:ins w:id="581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F4D19" w14:textId="77777777" w:rsidR="00707605" w:rsidRPr="003C6CFD" w:rsidRDefault="00707605" w:rsidP="004559FF">
            <w:pPr>
              <w:spacing w:after="0" w:line="240" w:lineRule="auto"/>
              <w:ind w:firstLine="0"/>
              <w:jc w:val="right"/>
              <w:rPr>
                <w:ins w:id="5820" w:author="Álvaro Gonzalez" w:date="2020-05-20T03:29:00Z"/>
                <w:rFonts w:ascii="Calibri" w:hAnsi="Calibri" w:cs="Calibri"/>
                <w:color w:val="000000"/>
                <w:szCs w:val="22"/>
              </w:rPr>
            </w:pPr>
            <w:ins w:id="582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BD9AEB" w14:textId="77777777" w:rsidR="00707605" w:rsidRPr="003C6CFD" w:rsidRDefault="00707605" w:rsidP="004559FF">
            <w:pPr>
              <w:spacing w:after="0" w:line="240" w:lineRule="auto"/>
              <w:ind w:firstLine="0"/>
              <w:jc w:val="right"/>
              <w:rPr>
                <w:ins w:id="5822" w:author="Álvaro Gonzalez" w:date="2020-05-20T03:29:00Z"/>
                <w:rFonts w:ascii="Calibri" w:hAnsi="Calibri" w:cs="Calibri"/>
                <w:color w:val="000000"/>
                <w:szCs w:val="22"/>
              </w:rPr>
            </w:pPr>
            <w:ins w:id="582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ECCCE3" w14:textId="77777777" w:rsidR="00707605" w:rsidRPr="003C6CFD" w:rsidRDefault="00707605" w:rsidP="004559FF">
            <w:pPr>
              <w:spacing w:after="0" w:line="240" w:lineRule="auto"/>
              <w:ind w:firstLine="0"/>
              <w:jc w:val="right"/>
              <w:rPr>
                <w:ins w:id="5824" w:author="Álvaro Gonzalez" w:date="2020-05-20T03:29:00Z"/>
                <w:rFonts w:ascii="Calibri" w:hAnsi="Calibri" w:cs="Calibri"/>
                <w:color w:val="000000"/>
                <w:szCs w:val="22"/>
              </w:rPr>
            </w:pPr>
            <w:ins w:id="58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7CFE0D" w14:textId="77777777" w:rsidR="00707605" w:rsidRPr="003C6CFD" w:rsidRDefault="00707605" w:rsidP="004559FF">
            <w:pPr>
              <w:spacing w:after="0" w:line="240" w:lineRule="auto"/>
              <w:ind w:firstLine="0"/>
              <w:jc w:val="right"/>
              <w:rPr>
                <w:ins w:id="5826" w:author="Álvaro Gonzalez" w:date="2020-05-20T03:29:00Z"/>
                <w:rFonts w:ascii="Calibri" w:hAnsi="Calibri" w:cs="Calibri"/>
                <w:color w:val="000000"/>
                <w:szCs w:val="22"/>
              </w:rPr>
            </w:pPr>
            <w:ins w:id="58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2B0D8A" w14:textId="77777777" w:rsidR="00707605" w:rsidRPr="003C6CFD" w:rsidRDefault="00707605" w:rsidP="004559FF">
            <w:pPr>
              <w:spacing w:after="0" w:line="240" w:lineRule="auto"/>
              <w:ind w:firstLine="0"/>
              <w:jc w:val="right"/>
              <w:rPr>
                <w:ins w:id="5828" w:author="Álvaro Gonzalez" w:date="2020-05-20T03:29:00Z"/>
                <w:rFonts w:ascii="Calibri" w:hAnsi="Calibri" w:cs="Calibri"/>
                <w:color w:val="000000"/>
                <w:szCs w:val="22"/>
              </w:rPr>
            </w:pPr>
            <w:ins w:id="582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5B358A6" w14:textId="77777777" w:rsidR="00707605" w:rsidRPr="003C6CFD" w:rsidRDefault="00707605" w:rsidP="004559FF">
            <w:pPr>
              <w:spacing w:after="0" w:line="240" w:lineRule="auto"/>
              <w:ind w:firstLine="0"/>
              <w:jc w:val="right"/>
              <w:rPr>
                <w:ins w:id="5830" w:author="Álvaro Gonzalez" w:date="2020-05-20T03:29:00Z"/>
                <w:rFonts w:ascii="Calibri" w:hAnsi="Calibri" w:cs="Calibri"/>
                <w:color w:val="000000"/>
                <w:szCs w:val="22"/>
              </w:rPr>
            </w:pPr>
            <w:ins w:id="5831" w:author="Álvaro Gonzalez" w:date="2020-05-20T03:29:00Z">
              <w:r w:rsidRPr="003C6CFD">
                <w:rPr>
                  <w:rFonts w:ascii="Calibri" w:hAnsi="Calibri" w:cs="Calibri"/>
                  <w:color w:val="000000"/>
                  <w:szCs w:val="22"/>
                </w:rPr>
                <w:t>1</w:t>
              </w:r>
            </w:ins>
          </w:p>
        </w:tc>
      </w:tr>
      <w:tr w:rsidR="00707605" w:rsidRPr="003C6CFD" w14:paraId="6DD1EC52" w14:textId="77777777" w:rsidTr="004559FF">
        <w:trPr>
          <w:trHeight w:val="300"/>
          <w:ins w:id="5832" w:author="Álvaro Gonzalez" w:date="2020-05-20T03:29:00Z"/>
        </w:trPr>
        <w:tc>
          <w:tcPr>
            <w:tcW w:w="587" w:type="dxa"/>
            <w:tcBorders>
              <w:top w:val="nil"/>
              <w:left w:val="nil"/>
              <w:bottom w:val="nil"/>
              <w:right w:val="nil"/>
            </w:tcBorders>
            <w:shd w:val="clear" w:color="auto" w:fill="auto"/>
            <w:noWrap/>
            <w:vAlign w:val="bottom"/>
            <w:hideMark/>
          </w:tcPr>
          <w:p w14:paraId="6C3EFAB2" w14:textId="77777777" w:rsidR="00707605" w:rsidRPr="003C6CFD" w:rsidRDefault="00707605" w:rsidP="004559FF">
            <w:pPr>
              <w:spacing w:after="0" w:line="240" w:lineRule="auto"/>
              <w:ind w:firstLine="0"/>
              <w:jc w:val="right"/>
              <w:rPr>
                <w:ins w:id="5833" w:author="Álvaro Gonzalez" w:date="2020-05-20T03:29:00Z"/>
                <w:rFonts w:ascii="Calibri" w:hAnsi="Calibri" w:cs="Calibri"/>
                <w:color w:val="000000"/>
                <w:szCs w:val="22"/>
              </w:rPr>
            </w:pPr>
            <w:ins w:id="5834" w:author="Álvaro Gonzalez" w:date="2020-05-20T03:29:00Z">
              <w:r w:rsidRPr="003C6CFD">
                <w:rPr>
                  <w:rFonts w:ascii="Calibri" w:hAnsi="Calibri" w:cs="Calibri"/>
                  <w:color w:val="000000"/>
                  <w:szCs w:val="22"/>
                </w:rPr>
                <w:t>904</w:t>
              </w:r>
            </w:ins>
          </w:p>
        </w:tc>
        <w:tc>
          <w:tcPr>
            <w:tcW w:w="355" w:type="dxa"/>
            <w:tcBorders>
              <w:top w:val="nil"/>
              <w:left w:val="nil"/>
              <w:bottom w:val="nil"/>
              <w:right w:val="nil"/>
            </w:tcBorders>
            <w:shd w:val="clear" w:color="auto" w:fill="auto"/>
            <w:noWrap/>
            <w:vAlign w:val="bottom"/>
            <w:hideMark/>
          </w:tcPr>
          <w:p w14:paraId="4724726E" w14:textId="77777777" w:rsidR="00707605" w:rsidRPr="003C6CFD" w:rsidRDefault="00707605" w:rsidP="004559FF">
            <w:pPr>
              <w:spacing w:after="0" w:line="240" w:lineRule="auto"/>
              <w:ind w:firstLine="0"/>
              <w:jc w:val="right"/>
              <w:rPr>
                <w:ins w:id="5835" w:author="Álvaro Gonzalez" w:date="2020-05-20T03:29:00Z"/>
                <w:rFonts w:ascii="Calibri" w:hAnsi="Calibri" w:cs="Calibri"/>
                <w:color w:val="000000"/>
                <w:szCs w:val="22"/>
              </w:rPr>
            </w:pPr>
            <w:ins w:id="583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C46B1DD" w14:textId="77777777" w:rsidR="00707605" w:rsidRPr="003C6CFD" w:rsidRDefault="00707605" w:rsidP="004559FF">
            <w:pPr>
              <w:spacing w:after="0" w:line="240" w:lineRule="auto"/>
              <w:ind w:firstLine="0"/>
              <w:jc w:val="right"/>
              <w:rPr>
                <w:ins w:id="5837" w:author="Álvaro Gonzalez" w:date="2020-05-20T03:29:00Z"/>
                <w:rFonts w:ascii="Calibri" w:hAnsi="Calibri" w:cs="Calibri"/>
                <w:color w:val="000000"/>
                <w:szCs w:val="22"/>
              </w:rPr>
            </w:pPr>
            <w:ins w:id="583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F224534" w14:textId="77777777" w:rsidR="00707605" w:rsidRPr="003C6CFD" w:rsidRDefault="00707605" w:rsidP="004559FF">
            <w:pPr>
              <w:spacing w:after="0" w:line="240" w:lineRule="auto"/>
              <w:ind w:firstLine="0"/>
              <w:jc w:val="right"/>
              <w:rPr>
                <w:ins w:id="5839" w:author="Álvaro Gonzalez" w:date="2020-05-20T03:29:00Z"/>
                <w:rFonts w:ascii="Calibri" w:hAnsi="Calibri" w:cs="Calibri"/>
                <w:color w:val="000000"/>
                <w:szCs w:val="22"/>
              </w:rPr>
            </w:pPr>
            <w:ins w:id="58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C58E2C" w14:textId="77777777" w:rsidR="00707605" w:rsidRPr="003C6CFD" w:rsidRDefault="00707605" w:rsidP="004559FF">
            <w:pPr>
              <w:spacing w:after="0" w:line="240" w:lineRule="auto"/>
              <w:ind w:firstLine="0"/>
              <w:jc w:val="right"/>
              <w:rPr>
                <w:ins w:id="5841" w:author="Álvaro Gonzalez" w:date="2020-05-20T03:29:00Z"/>
                <w:rFonts w:ascii="Calibri" w:hAnsi="Calibri" w:cs="Calibri"/>
                <w:color w:val="000000"/>
                <w:szCs w:val="22"/>
              </w:rPr>
            </w:pPr>
            <w:ins w:id="584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EBDCE4" w14:textId="77777777" w:rsidR="00707605" w:rsidRPr="003C6CFD" w:rsidRDefault="00707605" w:rsidP="004559FF">
            <w:pPr>
              <w:spacing w:after="0" w:line="240" w:lineRule="auto"/>
              <w:ind w:firstLine="0"/>
              <w:jc w:val="right"/>
              <w:rPr>
                <w:ins w:id="5843" w:author="Álvaro Gonzalez" w:date="2020-05-20T03:29:00Z"/>
                <w:rFonts w:ascii="Calibri" w:hAnsi="Calibri" w:cs="Calibri"/>
                <w:color w:val="000000"/>
                <w:szCs w:val="22"/>
              </w:rPr>
            </w:pPr>
            <w:ins w:id="584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485E56E" w14:textId="77777777" w:rsidR="00707605" w:rsidRPr="003C6CFD" w:rsidRDefault="00707605" w:rsidP="004559FF">
            <w:pPr>
              <w:spacing w:after="0" w:line="240" w:lineRule="auto"/>
              <w:ind w:firstLine="0"/>
              <w:jc w:val="right"/>
              <w:rPr>
                <w:ins w:id="5845" w:author="Álvaro Gonzalez" w:date="2020-05-20T03:29:00Z"/>
                <w:rFonts w:ascii="Calibri" w:hAnsi="Calibri" w:cs="Calibri"/>
                <w:color w:val="000000"/>
                <w:szCs w:val="22"/>
              </w:rPr>
            </w:pPr>
            <w:ins w:id="584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FBF80A9" w14:textId="77777777" w:rsidR="00707605" w:rsidRPr="003C6CFD" w:rsidRDefault="00707605" w:rsidP="004559FF">
            <w:pPr>
              <w:spacing w:after="0" w:line="240" w:lineRule="auto"/>
              <w:ind w:firstLine="0"/>
              <w:jc w:val="right"/>
              <w:rPr>
                <w:ins w:id="5847" w:author="Álvaro Gonzalez" w:date="2020-05-20T03:29:00Z"/>
                <w:rFonts w:ascii="Calibri" w:hAnsi="Calibri" w:cs="Calibri"/>
                <w:color w:val="000000"/>
                <w:szCs w:val="22"/>
              </w:rPr>
            </w:pPr>
            <w:ins w:id="584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782C0" w14:textId="77777777" w:rsidR="00707605" w:rsidRPr="003C6CFD" w:rsidRDefault="00707605" w:rsidP="004559FF">
            <w:pPr>
              <w:spacing w:after="0" w:line="240" w:lineRule="auto"/>
              <w:ind w:firstLine="0"/>
              <w:jc w:val="right"/>
              <w:rPr>
                <w:ins w:id="5849" w:author="Álvaro Gonzalez" w:date="2020-05-20T03:29:00Z"/>
                <w:rFonts w:ascii="Calibri" w:hAnsi="Calibri" w:cs="Calibri"/>
                <w:color w:val="000000"/>
                <w:szCs w:val="22"/>
              </w:rPr>
            </w:pPr>
            <w:ins w:id="58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1FD1CC" w14:textId="77777777" w:rsidR="00707605" w:rsidRPr="003C6CFD" w:rsidRDefault="00707605" w:rsidP="004559FF">
            <w:pPr>
              <w:spacing w:after="0" w:line="240" w:lineRule="auto"/>
              <w:ind w:firstLine="0"/>
              <w:jc w:val="right"/>
              <w:rPr>
                <w:ins w:id="5851" w:author="Álvaro Gonzalez" w:date="2020-05-20T03:29:00Z"/>
                <w:rFonts w:ascii="Calibri" w:hAnsi="Calibri" w:cs="Calibri"/>
                <w:color w:val="000000"/>
                <w:szCs w:val="22"/>
              </w:rPr>
            </w:pPr>
            <w:ins w:id="585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EC054FA" w14:textId="77777777" w:rsidR="00707605" w:rsidRPr="003C6CFD" w:rsidRDefault="00707605" w:rsidP="004559FF">
            <w:pPr>
              <w:spacing w:after="0" w:line="240" w:lineRule="auto"/>
              <w:ind w:firstLine="0"/>
              <w:jc w:val="right"/>
              <w:rPr>
                <w:ins w:id="5853" w:author="Álvaro Gonzalez" w:date="2020-05-20T03:29:00Z"/>
                <w:rFonts w:ascii="Calibri" w:hAnsi="Calibri" w:cs="Calibri"/>
                <w:color w:val="000000"/>
                <w:szCs w:val="22"/>
              </w:rPr>
            </w:pPr>
            <w:ins w:id="585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388DACD" w14:textId="77777777" w:rsidR="00707605" w:rsidRPr="003C6CFD" w:rsidRDefault="00707605" w:rsidP="004559FF">
            <w:pPr>
              <w:spacing w:after="0" w:line="240" w:lineRule="auto"/>
              <w:ind w:firstLine="0"/>
              <w:jc w:val="right"/>
              <w:rPr>
                <w:ins w:id="5855" w:author="Álvaro Gonzalez" w:date="2020-05-20T03:29:00Z"/>
                <w:rFonts w:ascii="Calibri" w:hAnsi="Calibri" w:cs="Calibri"/>
                <w:color w:val="000000"/>
                <w:szCs w:val="22"/>
              </w:rPr>
            </w:pPr>
            <w:ins w:id="585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3EDE8A" w14:textId="77777777" w:rsidR="00707605" w:rsidRPr="003C6CFD" w:rsidRDefault="00707605" w:rsidP="004559FF">
            <w:pPr>
              <w:spacing w:after="0" w:line="240" w:lineRule="auto"/>
              <w:ind w:firstLine="0"/>
              <w:jc w:val="right"/>
              <w:rPr>
                <w:ins w:id="5857" w:author="Álvaro Gonzalez" w:date="2020-05-20T03:29:00Z"/>
                <w:rFonts w:ascii="Calibri" w:hAnsi="Calibri" w:cs="Calibri"/>
                <w:color w:val="000000"/>
                <w:szCs w:val="22"/>
              </w:rPr>
            </w:pPr>
            <w:ins w:id="585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EC1578" w14:textId="77777777" w:rsidR="00707605" w:rsidRPr="003C6CFD" w:rsidRDefault="00707605" w:rsidP="004559FF">
            <w:pPr>
              <w:spacing w:after="0" w:line="240" w:lineRule="auto"/>
              <w:ind w:firstLine="0"/>
              <w:jc w:val="right"/>
              <w:rPr>
                <w:ins w:id="5859" w:author="Álvaro Gonzalez" w:date="2020-05-20T03:29:00Z"/>
                <w:rFonts w:ascii="Calibri" w:hAnsi="Calibri" w:cs="Calibri"/>
                <w:color w:val="000000"/>
                <w:szCs w:val="22"/>
              </w:rPr>
            </w:pPr>
            <w:ins w:id="58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00856B" w14:textId="77777777" w:rsidR="00707605" w:rsidRPr="003C6CFD" w:rsidRDefault="00707605" w:rsidP="004559FF">
            <w:pPr>
              <w:spacing w:after="0" w:line="240" w:lineRule="auto"/>
              <w:ind w:firstLine="0"/>
              <w:jc w:val="right"/>
              <w:rPr>
                <w:ins w:id="5861" w:author="Álvaro Gonzalez" w:date="2020-05-20T03:29:00Z"/>
                <w:rFonts w:ascii="Calibri" w:hAnsi="Calibri" w:cs="Calibri"/>
                <w:color w:val="000000"/>
                <w:szCs w:val="22"/>
              </w:rPr>
            </w:pPr>
            <w:ins w:id="58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50B3821" w14:textId="77777777" w:rsidR="00707605" w:rsidRPr="003C6CFD" w:rsidRDefault="00707605" w:rsidP="004559FF">
            <w:pPr>
              <w:spacing w:after="0" w:line="240" w:lineRule="auto"/>
              <w:ind w:firstLine="0"/>
              <w:jc w:val="right"/>
              <w:rPr>
                <w:ins w:id="5863" w:author="Álvaro Gonzalez" w:date="2020-05-20T03:29:00Z"/>
                <w:rFonts w:ascii="Calibri" w:hAnsi="Calibri" w:cs="Calibri"/>
                <w:color w:val="000000"/>
                <w:szCs w:val="22"/>
              </w:rPr>
            </w:pPr>
            <w:ins w:id="586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A753729" w14:textId="77777777" w:rsidR="00707605" w:rsidRPr="003C6CFD" w:rsidRDefault="00707605" w:rsidP="004559FF">
            <w:pPr>
              <w:spacing w:after="0" w:line="240" w:lineRule="auto"/>
              <w:ind w:firstLine="0"/>
              <w:jc w:val="right"/>
              <w:rPr>
                <w:ins w:id="5865" w:author="Álvaro Gonzalez" w:date="2020-05-20T03:29:00Z"/>
                <w:rFonts w:ascii="Calibri" w:hAnsi="Calibri" w:cs="Calibri"/>
                <w:color w:val="000000"/>
                <w:szCs w:val="22"/>
              </w:rPr>
            </w:pPr>
            <w:ins w:id="5866" w:author="Álvaro Gonzalez" w:date="2020-05-20T03:29:00Z">
              <w:r w:rsidRPr="003C6CFD">
                <w:rPr>
                  <w:rFonts w:ascii="Calibri" w:hAnsi="Calibri" w:cs="Calibri"/>
                  <w:color w:val="000000"/>
                  <w:szCs w:val="22"/>
                </w:rPr>
                <w:t>1</w:t>
              </w:r>
            </w:ins>
          </w:p>
        </w:tc>
      </w:tr>
      <w:tr w:rsidR="00707605" w:rsidRPr="003C6CFD" w14:paraId="2157A799" w14:textId="77777777" w:rsidTr="004559FF">
        <w:trPr>
          <w:trHeight w:val="300"/>
          <w:ins w:id="5867" w:author="Álvaro Gonzalez" w:date="2020-05-20T03:29:00Z"/>
        </w:trPr>
        <w:tc>
          <w:tcPr>
            <w:tcW w:w="587" w:type="dxa"/>
            <w:tcBorders>
              <w:top w:val="nil"/>
              <w:left w:val="nil"/>
              <w:bottom w:val="nil"/>
              <w:right w:val="nil"/>
            </w:tcBorders>
            <w:shd w:val="clear" w:color="auto" w:fill="auto"/>
            <w:noWrap/>
            <w:vAlign w:val="bottom"/>
            <w:hideMark/>
          </w:tcPr>
          <w:p w14:paraId="2963EA1F" w14:textId="77777777" w:rsidR="00707605" w:rsidRPr="003C6CFD" w:rsidRDefault="00707605" w:rsidP="004559FF">
            <w:pPr>
              <w:spacing w:after="0" w:line="240" w:lineRule="auto"/>
              <w:ind w:firstLine="0"/>
              <w:jc w:val="right"/>
              <w:rPr>
                <w:ins w:id="5868" w:author="Álvaro Gonzalez" w:date="2020-05-20T03:29:00Z"/>
                <w:rFonts w:ascii="Calibri" w:hAnsi="Calibri" w:cs="Calibri"/>
                <w:color w:val="000000"/>
                <w:szCs w:val="22"/>
              </w:rPr>
            </w:pPr>
            <w:ins w:id="5869" w:author="Álvaro Gonzalez" w:date="2020-05-20T03:29:00Z">
              <w:r w:rsidRPr="003C6CFD">
                <w:rPr>
                  <w:rFonts w:ascii="Calibri" w:hAnsi="Calibri" w:cs="Calibri"/>
                  <w:color w:val="000000"/>
                  <w:szCs w:val="22"/>
                </w:rPr>
                <w:t>903</w:t>
              </w:r>
            </w:ins>
          </w:p>
        </w:tc>
        <w:tc>
          <w:tcPr>
            <w:tcW w:w="355" w:type="dxa"/>
            <w:tcBorders>
              <w:top w:val="nil"/>
              <w:left w:val="nil"/>
              <w:bottom w:val="nil"/>
              <w:right w:val="nil"/>
            </w:tcBorders>
            <w:shd w:val="clear" w:color="auto" w:fill="auto"/>
            <w:noWrap/>
            <w:vAlign w:val="bottom"/>
            <w:hideMark/>
          </w:tcPr>
          <w:p w14:paraId="79196320" w14:textId="77777777" w:rsidR="00707605" w:rsidRPr="003C6CFD" w:rsidRDefault="00707605" w:rsidP="004559FF">
            <w:pPr>
              <w:spacing w:after="0" w:line="240" w:lineRule="auto"/>
              <w:ind w:firstLine="0"/>
              <w:jc w:val="right"/>
              <w:rPr>
                <w:ins w:id="5870" w:author="Álvaro Gonzalez" w:date="2020-05-20T03:29:00Z"/>
                <w:rFonts w:ascii="Calibri" w:hAnsi="Calibri" w:cs="Calibri"/>
                <w:color w:val="000000"/>
                <w:szCs w:val="22"/>
              </w:rPr>
            </w:pPr>
            <w:ins w:id="587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FCC7D9" w14:textId="77777777" w:rsidR="00707605" w:rsidRPr="003C6CFD" w:rsidRDefault="00707605" w:rsidP="004559FF">
            <w:pPr>
              <w:spacing w:after="0" w:line="240" w:lineRule="auto"/>
              <w:ind w:firstLine="0"/>
              <w:jc w:val="right"/>
              <w:rPr>
                <w:ins w:id="5872" w:author="Álvaro Gonzalez" w:date="2020-05-20T03:29:00Z"/>
                <w:rFonts w:ascii="Calibri" w:hAnsi="Calibri" w:cs="Calibri"/>
                <w:color w:val="000000"/>
                <w:szCs w:val="22"/>
              </w:rPr>
            </w:pPr>
            <w:ins w:id="587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8BA82C" w14:textId="77777777" w:rsidR="00707605" w:rsidRPr="003C6CFD" w:rsidRDefault="00707605" w:rsidP="004559FF">
            <w:pPr>
              <w:spacing w:after="0" w:line="240" w:lineRule="auto"/>
              <w:ind w:firstLine="0"/>
              <w:jc w:val="right"/>
              <w:rPr>
                <w:ins w:id="5874" w:author="Álvaro Gonzalez" w:date="2020-05-20T03:29:00Z"/>
                <w:rFonts w:ascii="Calibri" w:hAnsi="Calibri" w:cs="Calibri"/>
                <w:color w:val="000000"/>
                <w:szCs w:val="22"/>
              </w:rPr>
            </w:pPr>
            <w:ins w:id="58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BF7FBF" w14:textId="77777777" w:rsidR="00707605" w:rsidRPr="003C6CFD" w:rsidRDefault="00707605" w:rsidP="004559FF">
            <w:pPr>
              <w:spacing w:after="0" w:line="240" w:lineRule="auto"/>
              <w:ind w:firstLine="0"/>
              <w:jc w:val="right"/>
              <w:rPr>
                <w:ins w:id="5876" w:author="Álvaro Gonzalez" w:date="2020-05-20T03:29:00Z"/>
                <w:rFonts w:ascii="Calibri" w:hAnsi="Calibri" w:cs="Calibri"/>
                <w:color w:val="000000"/>
                <w:szCs w:val="22"/>
              </w:rPr>
            </w:pPr>
            <w:ins w:id="587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947B1B" w14:textId="77777777" w:rsidR="00707605" w:rsidRPr="003C6CFD" w:rsidRDefault="00707605" w:rsidP="004559FF">
            <w:pPr>
              <w:spacing w:after="0" w:line="240" w:lineRule="auto"/>
              <w:ind w:firstLine="0"/>
              <w:jc w:val="right"/>
              <w:rPr>
                <w:ins w:id="5878" w:author="Álvaro Gonzalez" w:date="2020-05-20T03:29:00Z"/>
                <w:rFonts w:ascii="Calibri" w:hAnsi="Calibri" w:cs="Calibri"/>
                <w:color w:val="000000"/>
                <w:szCs w:val="22"/>
              </w:rPr>
            </w:pPr>
            <w:ins w:id="587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543A7E7" w14:textId="77777777" w:rsidR="00707605" w:rsidRPr="003C6CFD" w:rsidRDefault="00707605" w:rsidP="004559FF">
            <w:pPr>
              <w:spacing w:after="0" w:line="240" w:lineRule="auto"/>
              <w:ind w:firstLine="0"/>
              <w:jc w:val="right"/>
              <w:rPr>
                <w:ins w:id="5880" w:author="Álvaro Gonzalez" w:date="2020-05-20T03:29:00Z"/>
                <w:rFonts w:ascii="Calibri" w:hAnsi="Calibri" w:cs="Calibri"/>
                <w:color w:val="000000"/>
                <w:szCs w:val="22"/>
              </w:rPr>
            </w:pPr>
            <w:ins w:id="588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F8D34BD" w14:textId="77777777" w:rsidR="00707605" w:rsidRPr="003C6CFD" w:rsidRDefault="00707605" w:rsidP="004559FF">
            <w:pPr>
              <w:spacing w:after="0" w:line="240" w:lineRule="auto"/>
              <w:ind w:firstLine="0"/>
              <w:jc w:val="right"/>
              <w:rPr>
                <w:ins w:id="5882" w:author="Álvaro Gonzalez" w:date="2020-05-20T03:29:00Z"/>
                <w:rFonts w:ascii="Calibri" w:hAnsi="Calibri" w:cs="Calibri"/>
                <w:color w:val="000000"/>
                <w:szCs w:val="22"/>
              </w:rPr>
            </w:pPr>
            <w:ins w:id="588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2D1F30" w14:textId="77777777" w:rsidR="00707605" w:rsidRPr="003C6CFD" w:rsidRDefault="00707605" w:rsidP="004559FF">
            <w:pPr>
              <w:spacing w:after="0" w:line="240" w:lineRule="auto"/>
              <w:ind w:firstLine="0"/>
              <w:jc w:val="right"/>
              <w:rPr>
                <w:ins w:id="5884" w:author="Álvaro Gonzalez" w:date="2020-05-20T03:29:00Z"/>
                <w:rFonts w:ascii="Calibri" w:hAnsi="Calibri" w:cs="Calibri"/>
                <w:color w:val="000000"/>
                <w:szCs w:val="22"/>
              </w:rPr>
            </w:pPr>
            <w:ins w:id="58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1236D4" w14:textId="77777777" w:rsidR="00707605" w:rsidRPr="003C6CFD" w:rsidRDefault="00707605" w:rsidP="004559FF">
            <w:pPr>
              <w:spacing w:after="0" w:line="240" w:lineRule="auto"/>
              <w:ind w:firstLine="0"/>
              <w:jc w:val="right"/>
              <w:rPr>
                <w:ins w:id="5886" w:author="Álvaro Gonzalez" w:date="2020-05-20T03:29:00Z"/>
                <w:rFonts w:ascii="Calibri" w:hAnsi="Calibri" w:cs="Calibri"/>
                <w:color w:val="000000"/>
                <w:szCs w:val="22"/>
              </w:rPr>
            </w:pPr>
            <w:ins w:id="588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CE13F2" w14:textId="77777777" w:rsidR="00707605" w:rsidRPr="003C6CFD" w:rsidRDefault="00707605" w:rsidP="004559FF">
            <w:pPr>
              <w:spacing w:after="0" w:line="240" w:lineRule="auto"/>
              <w:ind w:firstLine="0"/>
              <w:jc w:val="right"/>
              <w:rPr>
                <w:ins w:id="5888" w:author="Álvaro Gonzalez" w:date="2020-05-20T03:29:00Z"/>
                <w:rFonts w:ascii="Calibri" w:hAnsi="Calibri" w:cs="Calibri"/>
                <w:color w:val="000000"/>
                <w:szCs w:val="22"/>
              </w:rPr>
            </w:pPr>
            <w:ins w:id="588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EDFF5D7" w14:textId="77777777" w:rsidR="00707605" w:rsidRPr="003C6CFD" w:rsidRDefault="00707605" w:rsidP="004559FF">
            <w:pPr>
              <w:spacing w:after="0" w:line="240" w:lineRule="auto"/>
              <w:ind w:firstLine="0"/>
              <w:jc w:val="right"/>
              <w:rPr>
                <w:ins w:id="5890" w:author="Álvaro Gonzalez" w:date="2020-05-20T03:29:00Z"/>
                <w:rFonts w:ascii="Calibri" w:hAnsi="Calibri" w:cs="Calibri"/>
                <w:color w:val="000000"/>
                <w:szCs w:val="22"/>
              </w:rPr>
            </w:pPr>
            <w:ins w:id="589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0E72B86" w14:textId="77777777" w:rsidR="00707605" w:rsidRPr="003C6CFD" w:rsidRDefault="00707605" w:rsidP="004559FF">
            <w:pPr>
              <w:spacing w:after="0" w:line="240" w:lineRule="auto"/>
              <w:ind w:firstLine="0"/>
              <w:jc w:val="right"/>
              <w:rPr>
                <w:ins w:id="5892" w:author="Álvaro Gonzalez" w:date="2020-05-20T03:29:00Z"/>
                <w:rFonts w:ascii="Calibri" w:hAnsi="Calibri" w:cs="Calibri"/>
                <w:color w:val="000000"/>
                <w:szCs w:val="22"/>
              </w:rPr>
            </w:pPr>
            <w:ins w:id="589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7D753E" w14:textId="77777777" w:rsidR="00707605" w:rsidRPr="003C6CFD" w:rsidRDefault="00707605" w:rsidP="004559FF">
            <w:pPr>
              <w:spacing w:after="0" w:line="240" w:lineRule="auto"/>
              <w:ind w:firstLine="0"/>
              <w:jc w:val="right"/>
              <w:rPr>
                <w:ins w:id="5894" w:author="Álvaro Gonzalez" w:date="2020-05-20T03:29:00Z"/>
                <w:rFonts w:ascii="Calibri" w:hAnsi="Calibri" w:cs="Calibri"/>
                <w:color w:val="000000"/>
                <w:szCs w:val="22"/>
              </w:rPr>
            </w:pPr>
            <w:ins w:id="58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07A2E3" w14:textId="77777777" w:rsidR="00707605" w:rsidRPr="003C6CFD" w:rsidRDefault="00707605" w:rsidP="004559FF">
            <w:pPr>
              <w:spacing w:after="0" w:line="240" w:lineRule="auto"/>
              <w:ind w:firstLine="0"/>
              <w:jc w:val="right"/>
              <w:rPr>
                <w:ins w:id="5896" w:author="Álvaro Gonzalez" w:date="2020-05-20T03:29:00Z"/>
                <w:rFonts w:ascii="Calibri" w:hAnsi="Calibri" w:cs="Calibri"/>
                <w:color w:val="000000"/>
                <w:szCs w:val="22"/>
              </w:rPr>
            </w:pPr>
            <w:ins w:id="58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F00D6BA" w14:textId="77777777" w:rsidR="00707605" w:rsidRPr="003C6CFD" w:rsidRDefault="00707605" w:rsidP="004559FF">
            <w:pPr>
              <w:spacing w:after="0" w:line="240" w:lineRule="auto"/>
              <w:ind w:firstLine="0"/>
              <w:jc w:val="right"/>
              <w:rPr>
                <w:ins w:id="5898" w:author="Álvaro Gonzalez" w:date="2020-05-20T03:29:00Z"/>
                <w:rFonts w:ascii="Calibri" w:hAnsi="Calibri" w:cs="Calibri"/>
                <w:color w:val="000000"/>
                <w:szCs w:val="22"/>
              </w:rPr>
            </w:pPr>
            <w:ins w:id="589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E3A6593" w14:textId="77777777" w:rsidR="00707605" w:rsidRPr="003C6CFD" w:rsidRDefault="00707605" w:rsidP="004559FF">
            <w:pPr>
              <w:spacing w:after="0" w:line="240" w:lineRule="auto"/>
              <w:ind w:firstLine="0"/>
              <w:jc w:val="right"/>
              <w:rPr>
                <w:ins w:id="5900" w:author="Álvaro Gonzalez" w:date="2020-05-20T03:29:00Z"/>
                <w:rFonts w:ascii="Calibri" w:hAnsi="Calibri" w:cs="Calibri"/>
                <w:color w:val="000000"/>
                <w:szCs w:val="22"/>
              </w:rPr>
            </w:pPr>
            <w:ins w:id="5901" w:author="Álvaro Gonzalez" w:date="2020-05-20T03:29:00Z">
              <w:r w:rsidRPr="003C6CFD">
                <w:rPr>
                  <w:rFonts w:ascii="Calibri" w:hAnsi="Calibri" w:cs="Calibri"/>
                  <w:color w:val="000000"/>
                  <w:szCs w:val="22"/>
                </w:rPr>
                <w:t>1</w:t>
              </w:r>
            </w:ins>
          </w:p>
        </w:tc>
      </w:tr>
      <w:tr w:rsidR="00707605" w:rsidRPr="003C6CFD" w14:paraId="0B8CD3E1" w14:textId="77777777" w:rsidTr="004559FF">
        <w:trPr>
          <w:trHeight w:val="300"/>
          <w:ins w:id="5902" w:author="Álvaro Gonzalez" w:date="2020-05-20T03:29:00Z"/>
        </w:trPr>
        <w:tc>
          <w:tcPr>
            <w:tcW w:w="587" w:type="dxa"/>
            <w:tcBorders>
              <w:top w:val="nil"/>
              <w:left w:val="nil"/>
              <w:bottom w:val="nil"/>
              <w:right w:val="nil"/>
            </w:tcBorders>
            <w:shd w:val="clear" w:color="auto" w:fill="auto"/>
            <w:noWrap/>
            <w:vAlign w:val="bottom"/>
            <w:hideMark/>
          </w:tcPr>
          <w:p w14:paraId="3AC56157" w14:textId="77777777" w:rsidR="00707605" w:rsidRPr="003C6CFD" w:rsidRDefault="00707605" w:rsidP="004559FF">
            <w:pPr>
              <w:spacing w:after="0" w:line="240" w:lineRule="auto"/>
              <w:ind w:firstLine="0"/>
              <w:jc w:val="right"/>
              <w:rPr>
                <w:ins w:id="5903" w:author="Álvaro Gonzalez" w:date="2020-05-20T03:29:00Z"/>
                <w:rFonts w:ascii="Calibri" w:hAnsi="Calibri" w:cs="Calibri"/>
                <w:color w:val="000000"/>
                <w:szCs w:val="22"/>
              </w:rPr>
            </w:pPr>
            <w:ins w:id="5904" w:author="Álvaro Gonzalez" w:date="2020-05-20T03:29:00Z">
              <w:r w:rsidRPr="003C6CFD">
                <w:rPr>
                  <w:rFonts w:ascii="Calibri" w:hAnsi="Calibri" w:cs="Calibri"/>
                  <w:color w:val="000000"/>
                  <w:szCs w:val="22"/>
                </w:rPr>
                <w:t>902</w:t>
              </w:r>
            </w:ins>
          </w:p>
        </w:tc>
        <w:tc>
          <w:tcPr>
            <w:tcW w:w="355" w:type="dxa"/>
            <w:tcBorders>
              <w:top w:val="nil"/>
              <w:left w:val="nil"/>
              <w:bottom w:val="nil"/>
              <w:right w:val="nil"/>
            </w:tcBorders>
            <w:shd w:val="clear" w:color="auto" w:fill="auto"/>
            <w:noWrap/>
            <w:vAlign w:val="bottom"/>
            <w:hideMark/>
          </w:tcPr>
          <w:p w14:paraId="41340865" w14:textId="77777777" w:rsidR="00707605" w:rsidRPr="003C6CFD" w:rsidRDefault="00707605" w:rsidP="004559FF">
            <w:pPr>
              <w:spacing w:after="0" w:line="240" w:lineRule="auto"/>
              <w:ind w:firstLine="0"/>
              <w:jc w:val="right"/>
              <w:rPr>
                <w:ins w:id="5905" w:author="Álvaro Gonzalez" w:date="2020-05-20T03:29:00Z"/>
                <w:rFonts w:ascii="Calibri" w:hAnsi="Calibri" w:cs="Calibri"/>
                <w:color w:val="000000"/>
                <w:szCs w:val="22"/>
              </w:rPr>
            </w:pPr>
            <w:ins w:id="590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432D09A" w14:textId="77777777" w:rsidR="00707605" w:rsidRPr="003C6CFD" w:rsidRDefault="00707605" w:rsidP="004559FF">
            <w:pPr>
              <w:spacing w:after="0" w:line="240" w:lineRule="auto"/>
              <w:ind w:firstLine="0"/>
              <w:jc w:val="right"/>
              <w:rPr>
                <w:ins w:id="5907" w:author="Álvaro Gonzalez" w:date="2020-05-20T03:29:00Z"/>
                <w:rFonts w:ascii="Calibri" w:hAnsi="Calibri" w:cs="Calibri"/>
                <w:color w:val="000000"/>
                <w:szCs w:val="22"/>
              </w:rPr>
            </w:pPr>
            <w:ins w:id="590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C79697B" w14:textId="77777777" w:rsidR="00707605" w:rsidRPr="003C6CFD" w:rsidRDefault="00707605" w:rsidP="004559FF">
            <w:pPr>
              <w:spacing w:after="0" w:line="240" w:lineRule="auto"/>
              <w:ind w:firstLine="0"/>
              <w:jc w:val="right"/>
              <w:rPr>
                <w:ins w:id="5909" w:author="Álvaro Gonzalez" w:date="2020-05-20T03:29:00Z"/>
                <w:rFonts w:ascii="Calibri" w:hAnsi="Calibri" w:cs="Calibri"/>
                <w:color w:val="000000"/>
                <w:szCs w:val="22"/>
              </w:rPr>
            </w:pPr>
            <w:ins w:id="59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8D05CBD" w14:textId="77777777" w:rsidR="00707605" w:rsidRPr="003C6CFD" w:rsidRDefault="00707605" w:rsidP="004559FF">
            <w:pPr>
              <w:spacing w:after="0" w:line="240" w:lineRule="auto"/>
              <w:ind w:firstLine="0"/>
              <w:jc w:val="right"/>
              <w:rPr>
                <w:ins w:id="5911" w:author="Álvaro Gonzalez" w:date="2020-05-20T03:29:00Z"/>
                <w:rFonts w:ascii="Calibri" w:hAnsi="Calibri" w:cs="Calibri"/>
                <w:color w:val="000000"/>
                <w:szCs w:val="22"/>
              </w:rPr>
            </w:pPr>
            <w:ins w:id="591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C829C51" w14:textId="77777777" w:rsidR="00707605" w:rsidRPr="003C6CFD" w:rsidRDefault="00707605" w:rsidP="004559FF">
            <w:pPr>
              <w:spacing w:after="0" w:line="240" w:lineRule="auto"/>
              <w:ind w:firstLine="0"/>
              <w:jc w:val="right"/>
              <w:rPr>
                <w:ins w:id="5913" w:author="Álvaro Gonzalez" w:date="2020-05-20T03:29:00Z"/>
                <w:rFonts w:ascii="Calibri" w:hAnsi="Calibri" w:cs="Calibri"/>
                <w:color w:val="000000"/>
                <w:szCs w:val="22"/>
              </w:rPr>
            </w:pPr>
            <w:ins w:id="591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B3D194" w14:textId="77777777" w:rsidR="00707605" w:rsidRPr="003C6CFD" w:rsidRDefault="00707605" w:rsidP="004559FF">
            <w:pPr>
              <w:spacing w:after="0" w:line="240" w:lineRule="auto"/>
              <w:ind w:firstLine="0"/>
              <w:jc w:val="right"/>
              <w:rPr>
                <w:ins w:id="5915" w:author="Álvaro Gonzalez" w:date="2020-05-20T03:29:00Z"/>
                <w:rFonts w:ascii="Calibri" w:hAnsi="Calibri" w:cs="Calibri"/>
                <w:color w:val="000000"/>
                <w:szCs w:val="22"/>
              </w:rPr>
            </w:pPr>
            <w:ins w:id="591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7BE1DF" w14:textId="77777777" w:rsidR="00707605" w:rsidRPr="003C6CFD" w:rsidRDefault="00707605" w:rsidP="004559FF">
            <w:pPr>
              <w:spacing w:after="0" w:line="240" w:lineRule="auto"/>
              <w:ind w:firstLine="0"/>
              <w:jc w:val="right"/>
              <w:rPr>
                <w:ins w:id="5917" w:author="Álvaro Gonzalez" w:date="2020-05-20T03:29:00Z"/>
                <w:rFonts w:ascii="Calibri" w:hAnsi="Calibri" w:cs="Calibri"/>
                <w:color w:val="000000"/>
                <w:szCs w:val="22"/>
              </w:rPr>
            </w:pPr>
            <w:ins w:id="591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951050" w14:textId="77777777" w:rsidR="00707605" w:rsidRPr="003C6CFD" w:rsidRDefault="00707605" w:rsidP="004559FF">
            <w:pPr>
              <w:spacing w:after="0" w:line="240" w:lineRule="auto"/>
              <w:ind w:firstLine="0"/>
              <w:jc w:val="right"/>
              <w:rPr>
                <w:ins w:id="5919" w:author="Álvaro Gonzalez" w:date="2020-05-20T03:29:00Z"/>
                <w:rFonts w:ascii="Calibri" w:hAnsi="Calibri" w:cs="Calibri"/>
                <w:color w:val="000000"/>
                <w:szCs w:val="22"/>
              </w:rPr>
            </w:pPr>
            <w:ins w:id="59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29FA0E8" w14:textId="77777777" w:rsidR="00707605" w:rsidRPr="003C6CFD" w:rsidRDefault="00707605" w:rsidP="004559FF">
            <w:pPr>
              <w:spacing w:after="0" w:line="240" w:lineRule="auto"/>
              <w:ind w:firstLine="0"/>
              <w:jc w:val="right"/>
              <w:rPr>
                <w:ins w:id="5921" w:author="Álvaro Gonzalez" w:date="2020-05-20T03:29:00Z"/>
                <w:rFonts w:ascii="Calibri" w:hAnsi="Calibri" w:cs="Calibri"/>
                <w:color w:val="000000"/>
                <w:szCs w:val="22"/>
              </w:rPr>
            </w:pPr>
            <w:ins w:id="592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0ECC7F0" w14:textId="77777777" w:rsidR="00707605" w:rsidRPr="003C6CFD" w:rsidRDefault="00707605" w:rsidP="004559FF">
            <w:pPr>
              <w:spacing w:after="0" w:line="240" w:lineRule="auto"/>
              <w:ind w:firstLine="0"/>
              <w:jc w:val="right"/>
              <w:rPr>
                <w:ins w:id="5923" w:author="Álvaro Gonzalez" w:date="2020-05-20T03:29:00Z"/>
                <w:rFonts w:ascii="Calibri" w:hAnsi="Calibri" w:cs="Calibri"/>
                <w:color w:val="000000"/>
                <w:szCs w:val="22"/>
              </w:rPr>
            </w:pPr>
            <w:ins w:id="592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6BF0BFE" w14:textId="77777777" w:rsidR="00707605" w:rsidRPr="003C6CFD" w:rsidRDefault="00707605" w:rsidP="004559FF">
            <w:pPr>
              <w:spacing w:after="0" w:line="240" w:lineRule="auto"/>
              <w:ind w:firstLine="0"/>
              <w:jc w:val="right"/>
              <w:rPr>
                <w:ins w:id="5925" w:author="Álvaro Gonzalez" w:date="2020-05-20T03:29:00Z"/>
                <w:rFonts w:ascii="Calibri" w:hAnsi="Calibri" w:cs="Calibri"/>
                <w:color w:val="000000"/>
                <w:szCs w:val="22"/>
              </w:rPr>
            </w:pPr>
            <w:ins w:id="592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A3BE5E4" w14:textId="77777777" w:rsidR="00707605" w:rsidRPr="003C6CFD" w:rsidRDefault="00707605" w:rsidP="004559FF">
            <w:pPr>
              <w:spacing w:after="0" w:line="240" w:lineRule="auto"/>
              <w:ind w:firstLine="0"/>
              <w:jc w:val="right"/>
              <w:rPr>
                <w:ins w:id="5927" w:author="Álvaro Gonzalez" w:date="2020-05-20T03:29:00Z"/>
                <w:rFonts w:ascii="Calibri" w:hAnsi="Calibri" w:cs="Calibri"/>
                <w:color w:val="000000"/>
                <w:szCs w:val="22"/>
              </w:rPr>
            </w:pPr>
            <w:ins w:id="592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6EF34C5" w14:textId="77777777" w:rsidR="00707605" w:rsidRPr="003C6CFD" w:rsidRDefault="00707605" w:rsidP="004559FF">
            <w:pPr>
              <w:spacing w:after="0" w:line="240" w:lineRule="auto"/>
              <w:ind w:firstLine="0"/>
              <w:jc w:val="right"/>
              <w:rPr>
                <w:ins w:id="5929" w:author="Álvaro Gonzalez" w:date="2020-05-20T03:29:00Z"/>
                <w:rFonts w:ascii="Calibri" w:hAnsi="Calibri" w:cs="Calibri"/>
                <w:color w:val="000000"/>
                <w:szCs w:val="22"/>
              </w:rPr>
            </w:pPr>
            <w:ins w:id="59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C83458" w14:textId="77777777" w:rsidR="00707605" w:rsidRPr="003C6CFD" w:rsidRDefault="00707605" w:rsidP="004559FF">
            <w:pPr>
              <w:spacing w:after="0" w:line="240" w:lineRule="auto"/>
              <w:ind w:firstLine="0"/>
              <w:jc w:val="right"/>
              <w:rPr>
                <w:ins w:id="5931" w:author="Álvaro Gonzalez" w:date="2020-05-20T03:29:00Z"/>
                <w:rFonts w:ascii="Calibri" w:hAnsi="Calibri" w:cs="Calibri"/>
                <w:color w:val="000000"/>
                <w:szCs w:val="22"/>
              </w:rPr>
            </w:pPr>
            <w:ins w:id="59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88CF872" w14:textId="77777777" w:rsidR="00707605" w:rsidRPr="003C6CFD" w:rsidRDefault="00707605" w:rsidP="004559FF">
            <w:pPr>
              <w:spacing w:after="0" w:line="240" w:lineRule="auto"/>
              <w:ind w:firstLine="0"/>
              <w:jc w:val="right"/>
              <w:rPr>
                <w:ins w:id="5933" w:author="Álvaro Gonzalez" w:date="2020-05-20T03:29:00Z"/>
                <w:rFonts w:ascii="Calibri" w:hAnsi="Calibri" w:cs="Calibri"/>
                <w:color w:val="000000"/>
                <w:szCs w:val="22"/>
              </w:rPr>
            </w:pPr>
            <w:ins w:id="593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3241D82" w14:textId="77777777" w:rsidR="00707605" w:rsidRPr="003C6CFD" w:rsidRDefault="00707605" w:rsidP="004559FF">
            <w:pPr>
              <w:spacing w:after="0" w:line="240" w:lineRule="auto"/>
              <w:ind w:firstLine="0"/>
              <w:jc w:val="right"/>
              <w:rPr>
                <w:ins w:id="5935" w:author="Álvaro Gonzalez" w:date="2020-05-20T03:29:00Z"/>
                <w:rFonts w:ascii="Calibri" w:hAnsi="Calibri" w:cs="Calibri"/>
                <w:color w:val="000000"/>
                <w:szCs w:val="22"/>
              </w:rPr>
            </w:pPr>
            <w:ins w:id="5936" w:author="Álvaro Gonzalez" w:date="2020-05-20T03:29:00Z">
              <w:r w:rsidRPr="003C6CFD">
                <w:rPr>
                  <w:rFonts w:ascii="Calibri" w:hAnsi="Calibri" w:cs="Calibri"/>
                  <w:color w:val="000000"/>
                  <w:szCs w:val="22"/>
                </w:rPr>
                <w:t>1</w:t>
              </w:r>
            </w:ins>
          </w:p>
        </w:tc>
      </w:tr>
      <w:tr w:rsidR="00707605" w:rsidRPr="003C6CFD" w14:paraId="3D9666F4" w14:textId="77777777" w:rsidTr="004559FF">
        <w:trPr>
          <w:trHeight w:val="300"/>
          <w:ins w:id="5937" w:author="Álvaro Gonzalez" w:date="2020-05-20T03:29:00Z"/>
        </w:trPr>
        <w:tc>
          <w:tcPr>
            <w:tcW w:w="587" w:type="dxa"/>
            <w:tcBorders>
              <w:top w:val="nil"/>
              <w:left w:val="nil"/>
              <w:bottom w:val="nil"/>
              <w:right w:val="nil"/>
            </w:tcBorders>
            <w:shd w:val="clear" w:color="auto" w:fill="auto"/>
            <w:noWrap/>
            <w:vAlign w:val="bottom"/>
            <w:hideMark/>
          </w:tcPr>
          <w:p w14:paraId="34A91570" w14:textId="77777777" w:rsidR="00707605" w:rsidRPr="003C6CFD" w:rsidRDefault="00707605" w:rsidP="004559FF">
            <w:pPr>
              <w:spacing w:after="0" w:line="240" w:lineRule="auto"/>
              <w:ind w:firstLine="0"/>
              <w:jc w:val="right"/>
              <w:rPr>
                <w:ins w:id="5938" w:author="Álvaro Gonzalez" w:date="2020-05-20T03:29:00Z"/>
                <w:rFonts w:ascii="Calibri" w:hAnsi="Calibri" w:cs="Calibri"/>
                <w:color w:val="000000"/>
                <w:szCs w:val="22"/>
              </w:rPr>
            </w:pPr>
            <w:ins w:id="5939" w:author="Álvaro Gonzalez" w:date="2020-05-20T03:29:00Z">
              <w:r w:rsidRPr="003C6CFD">
                <w:rPr>
                  <w:rFonts w:ascii="Calibri" w:hAnsi="Calibri" w:cs="Calibri"/>
                  <w:color w:val="000000"/>
                  <w:szCs w:val="22"/>
                </w:rPr>
                <w:t>807</w:t>
              </w:r>
            </w:ins>
          </w:p>
        </w:tc>
        <w:tc>
          <w:tcPr>
            <w:tcW w:w="355" w:type="dxa"/>
            <w:tcBorders>
              <w:top w:val="nil"/>
              <w:left w:val="nil"/>
              <w:bottom w:val="nil"/>
              <w:right w:val="nil"/>
            </w:tcBorders>
            <w:shd w:val="clear" w:color="auto" w:fill="auto"/>
            <w:noWrap/>
            <w:vAlign w:val="bottom"/>
            <w:hideMark/>
          </w:tcPr>
          <w:p w14:paraId="55A83417" w14:textId="77777777" w:rsidR="00707605" w:rsidRPr="003C6CFD" w:rsidRDefault="00707605" w:rsidP="004559FF">
            <w:pPr>
              <w:spacing w:after="0" w:line="240" w:lineRule="auto"/>
              <w:ind w:firstLine="0"/>
              <w:jc w:val="right"/>
              <w:rPr>
                <w:ins w:id="5940" w:author="Álvaro Gonzalez" w:date="2020-05-20T03:29:00Z"/>
                <w:rFonts w:ascii="Calibri" w:hAnsi="Calibri" w:cs="Calibri"/>
                <w:color w:val="000000"/>
                <w:szCs w:val="22"/>
              </w:rPr>
            </w:pPr>
            <w:ins w:id="594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0E33E5B" w14:textId="77777777" w:rsidR="00707605" w:rsidRPr="003C6CFD" w:rsidRDefault="00707605" w:rsidP="004559FF">
            <w:pPr>
              <w:spacing w:after="0" w:line="240" w:lineRule="auto"/>
              <w:ind w:firstLine="0"/>
              <w:jc w:val="right"/>
              <w:rPr>
                <w:ins w:id="5942" w:author="Álvaro Gonzalez" w:date="2020-05-20T03:29:00Z"/>
                <w:rFonts w:ascii="Calibri" w:hAnsi="Calibri" w:cs="Calibri"/>
                <w:color w:val="000000"/>
                <w:szCs w:val="22"/>
              </w:rPr>
            </w:pPr>
            <w:ins w:id="594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DC0765" w14:textId="77777777" w:rsidR="00707605" w:rsidRPr="003C6CFD" w:rsidRDefault="00707605" w:rsidP="004559FF">
            <w:pPr>
              <w:spacing w:after="0" w:line="240" w:lineRule="auto"/>
              <w:ind w:firstLine="0"/>
              <w:jc w:val="right"/>
              <w:rPr>
                <w:ins w:id="5944" w:author="Álvaro Gonzalez" w:date="2020-05-20T03:29:00Z"/>
                <w:rFonts w:ascii="Calibri" w:hAnsi="Calibri" w:cs="Calibri"/>
                <w:color w:val="000000"/>
                <w:szCs w:val="22"/>
              </w:rPr>
            </w:pPr>
            <w:ins w:id="59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C147B77" w14:textId="77777777" w:rsidR="00707605" w:rsidRPr="003C6CFD" w:rsidRDefault="00707605" w:rsidP="004559FF">
            <w:pPr>
              <w:spacing w:after="0" w:line="240" w:lineRule="auto"/>
              <w:ind w:firstLine="0"/>
              <w:jc w:val="right"/>
              <w:rPr>
                <w:ins w:id="5946" w:author="Álvaro Gonzalez" w:date="2020-05-20T03:29:00Z"/>
                <w:rFonts w:ascii="Calibri" w:hAnsi="Calibri" w:cs="Calibri"/>
                <w:color w:val="000000"/>
                <w:szCs w:val="22"/>
              </w:rPr>
            </w:pPr>
            <w:ins w:id="594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D172E6" w14:textId="77777777" w:rsidR="00707605" w:rsidRPr="003C6CFD" w:rsidRDefault="00707605" w:rsidP="004559FF">
            <w:pPr>
              <w:spacing w:after="0" w:line="240" w:lineRule="auto"/>
              <w:ind w:firstLine="0"/>
              <w:jc w:val="right"/>
              <w:rPr>
                <w:ins w:id="5948" w:author="Álvaro Gonzalez" w:date="2020-05-20T03:29:00Z"/>
                <w:rFonts w:ascii="Calibri" w:hAnsi="Calibri" w:cs="Calibri"/>
                <w:color w:val="000000"/>
                <w:szCs w:val="22"/>
              </w:rPr>
            </w:pPr>
            <w:ins w:id="594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631C643" w14:textId="77777777" w:rsidR="00707605" w:rsidRPr="003C6CFD" w:rsidRDefault="00707605" w:rsidP="004559FF">
            <w:pPr>
              <w:spacing w:after="0" w:line="240" w:lineRule="auto"/>
              <w:ind w:firstLine="0"/>
              <w:jc w:val="right"/>
              <w:rPr>
                <w:ins w:id="5950" w:author="Álvaro Gonzalez" w:date="2020-05-20T03:29:00Z"/>
                <w:rFonts w:ascii="Calibri" w:hAnsi="Calibri" w:cs="Calibri"/>
                <w:color w:val="000000"/>
                <w:szCs w:val="22"/>
              </w:rPr>
            </w:pPr>
            <w:ins w:id="595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8FB09C" w14:textId="77777777" w:rsidR="00707605" w:rsidRPr="003C6CFD" w:rsidRDefault="00707605" w:rsidP="004559FF">
            <w:pPr>
              <w:spacing w:after="0" w:line="240" w:lineRule="auto"/>
              <w:ind w:firstLine="0"/>
              <w:jc w:val="right"/>
              <w:rPr>
                <w:ins w:id="5952" w:author="Álvaro Gonzalez" w:date="2020-05-20T03:29:00Z"/>
                <w:rFonts w:ascii="Calibri" w:hAnsi="Calibri" w:cs="Calibri"/>
                <w:color w:val="000000"/>
                <w:szCs w:val="22"/>
              </w:rPr>
            </w:pPr>
            <w:ins w:id="595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773A52" w14:textId="77777777" w:rsidR="00707605" w:rsidRPr="003C6CFD" w:rsidRDefault="00707605" w:rsidP="004559FF">
            <w:pPr>
              <w:spacing w:after="0" w:line="240" w:lineRule="auto"/>
              <w:ind w:firstLine="0"/>
              <w:jc w:val="right"/>
              <w:rPr>
                <w:ins w:id="5954" w:author="Álvaro Gonzalez" w:date="2020-05-20T03:29:00Z"/>
                <w:rFonts w:ascii="Calibri" w:hAnsi="Calibri" w:cs="Calibri"/>
                <w:color w:val="000000"/>
                <w:szCs w:val="22"/>
              </w:rPr>
            </w:pPr>
            <w:ins w:id="59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E0539F8" w14:textId="77777777" w:rsidR="00707605" w:rsidRPr="003C6CFD" w:rsidRDefault="00707605" w:rsidP="004559FF">
            <w:pPr>
              <w:spacing w:after="0" w:line="240" w:lineRule="auto"/>
              <w:ind w:firstLine="0"/>
              <w:jc w:val="right"/>
              <w:rPr>
                <w:ins w:id="5956" w:author="Álvaro Gonzalez" w:date="2020-05-20T03:29:00Z"/>
                <w:rFonts w:ascii="Calibri" w:hAnsi="Calibri" w:cs="Calibri"/>
                <w:color w:val="000000"/>
                <w:szCs w:val="22"/>
              </w:rPr>
            </w:pPr>
            <w:ins w:id="595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DEBA9" w14:textId="77777777" w:rsidR="00707605" w:rsidRPr="003C6CFD" w:rsidRDefault="00707605" w:rsidP="004559FF">
            <w:pPr>
              <w:spacing w:after="0" w:line="240" w:lineRule="auto"/>
              <w:ind w:firstLine="0"/>
              <w:jc w:val="right"/>
              <w:rPr>
                <w:ins w:id="5958" w:author="Álvaro Gonzalez" w:date="2020-05-20T03:29:00Z"/>
                <w:rFonts w:ascii="Calibri" w:hAnsi="Calibri" w:cs="Calibri"/>
                <w:color w:val="000000"/>
                <w:szCs w:val="22"/>
              </w:rPr>
            </w:pPr>
            <w:ins w:id="595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49682F1" w14:textId="77777777" w:rsidR="00707605" w:rsidRPr="003C6CFD" w:rsidRDefault="00707605" w:rsidP="004559FF">
            <w:pPr>
              <w:spacing w:after="0" w:line="240" w:lineRule="auto"/>
              <w:ind w:firstLine="0"/>
              <w:jc w:val="right"/>
              <w:rPr>
                <w:ins w:id="5960" w:author="Álvaro Gonzalez" w:date="2020-05-20T03:29:00Z"/>
                <w:rFonts w:ascii="Calibri" w:hAnsi="Calibri" w:cs="Calibri"/>
                <w:color w:val="000000"/>
                <w:szCs w:val="22"/>
              </w:rPr>
            </w:pPr>
            <w:ins w:id="596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2A3B81" w14:textId="77777777" w:rsidR="00707605" w:rsidRPr="003C6CFD" w:rsidRDefault="00707605" w:rsidP="004559FF">
            <w:pPr>
              <w:spacing w:after="0" w:line="240" w:lineRule="auto"/>
              <w:ind w:firstLine="0"/>
              <w:jc w:val="right"/>
              <w:rPr>
                <w:ins w:id="5962" w:author="Álvaro Gonzalez" w:date="2020-05-20T03:29:00Z"/>
                <w:rFonts w:ascii="Calibri" w:hAnsi="Calibri" w:cs="Calibri"/>
                <w:color w:val="000000"/>
                <w:szCs w:val="22"/>
              </w:rPr>
            </w:pPr>
            <w:ins w:id="596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39A98B" w14:textId="77777777" w:rsidR="00707605" w:rsidRPr="003C6CFD" w:rsidRDefault="00707605" w:rsidP="004559FF">
            <w:pPr>
              <w:spacing w:after="0" w:line="240" w:lineRule="auto"/>
              <w:ind w:firstLine="0"/>
              <w:jc w:val="right"/>
              <w:rPr>
                <w:ins w:id="5964" w:author="Álvaro Gonzalez" w:date="2020-05-20T03:29:00Z"/>
                <w:rFonts w:ascii="Calibri" w:hAnsi="Calibri" w:cs="Calibri"/>
                <w:color w:val="000000"/>
                <w:szCs w:val="22"/>
              </w:rPr>
            </w:pPr>
            <w:ins w:id="59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29FFA2" w14:textId="77777777" w:rsidR="00707605" w:rsidRPr="003C6CFD" w:rsidRDefault="00707605" w:rsidP="004559FF">
            <w:pPr>
              <w:spacing w:after="0" w:line="240" w:lineRule="auto"/>
              <w:ind w:firstLine="0"/>
              <w:jc w:val="right"/>
              <w:rPr>
                <w:ins w:id="5966" w:author="Álvaro Gonzalez" w:date="2020-05-20T03:29:00Z"/>
                <w:rFonts w:ascii="Calibri" w:hAnsi="Calibri" w:cs="Calibri"/>
                <w:color w:val="000000"/>
                <w:szCs w:val="22"/>
              </w:rPr>
            </w:pPr>
            <w:ins w:id="59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409DED" w14:textId="77777777" w:rsidR="00707605" w:rsidRPr="003C6CFD" w:rsidRDefault="00707605" w:rsidP="004559FF">
            <w:pPr>
              <w:spacing w:after="0" w:line="240" w:lineRule="auto"/>
              <w:ind w:firstLine="0"/>
              <w:jc w:val="right"/>
              <w:rPr>
                <w:ins w:id="5968" w:author="Álvaro Gonzalez" w:date="2020-05-20T03:29:00Z"/>
                <w:rFonts w:ascii="Calibri" w:hAnsi="Calibri" w:cs="Calibri"/>
                <w:color w:val="000000"/>
                <w:szCs w:val="22"/>
              </w:rPr>
            </w:pPr>
            <w:ins w:id="596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F77027" w14:textId="77777777" w:rsidR="00707605" w:rsidRPr="003C6CFD" w:rsidRDefault="00707605" w:rsidP="004559FF">
            <w:pPr>
              <w:spacing w:after="0" w:line="240" w:lineRule="auto"/>
              <w:ind w:firstLine="0"/>
              <w:jc w:val="right"/>
              <w:rPr>
                <w:ins w:id="5970" w:author="Álvaro Gonzalez" w:date="2020-05-20T03:29:00Z"/>
                <w:rFonts w:ascii="Calibri" w:hAnsi="Calibri" w:cs="Calibri"/>
                <w:color w:val="000000"/>
                <w:szCs w:val="22"/>
              </w:rPr>
            </w:pPr>
            <w:ins w:id="5971" w:author="Álvaro Gonzalez" w:date="2020-05-20T03:29:00Z">
              <w:r w:rsidRPr="003C6CFD">
                <w:rPr>
                  <w:rFonts w:ascii="Calibri" w:hAnsi="Calibri" w:cs="Calibri"/>
                  <w:color w:val="000000"/>
                  <w:szCs w:val="22"/>
                </w:rPr>
                <w:t>1</w:t>
              </w:r>
            </w:ins>
          </w:p>
        </w:tc>
      </w:tr>
      <w:tr w:rsidR="00707605" w:rsidRPr="003C6CFD" w14:paraId="5BC6A58B" w14:textId="77777777" w:rsidTr="004559FF">
        <w:trPr>
          <w:trHeight w:val="300"/>
          <w:ins w:id="5972" w:author="Álvaro Gonzalez" w:date="2020-05-20T03:29:00Z"/>
        </w:trPr>
        <w:tc>
          <w:tcPr>
            <w:tcW w:w="587" w:type="dxa"/>
            <w:tcBorders>
              <w:top w:val="nil"/>
              <w:left w:val="nil"/>
              <w:bottom w:val="nil"/>
              <w:right w:val="nil"/>
            </w:tcBorders>
            <w:shd w:val="clear" w:color="auto" w:fill="auto"/>
            <w:noWrap/>
            <w:vAlign w:val="bottom"/>
            <w:hideMark/>
          </w:tcPr>
          <w:p w14:paraId="4DF86FDD" w14:textId="77777777" w:rsidR="00707605" w:rsidRPr="003C6CFD" w:rsidRDefault="00707605" w:rsidP="004559FF">
            <w:pPr>
              <w:spacing w:after="0" w:line="240" w:lineRule="auto"/>
              <w:ind w:firstLine="0"/>
              <w:jc w:val="right"/>
              <w:rPr>
                <w:ins w:id="5973" w:author="Álvaro Gonzalez" w:date="2020-05-20T03:29:00Z"/>
                <w:rFonts w:ascii="Calibri" w:hAnsi="Calibri" w:cs="Calibri"/>
                <w:color w:val="000000"/>
                <w:szCs w:val="22"/>
              </w:rPr>
            </w:pPr>
            <w:ins w:id="5974" w:author="Álvaro Gonzalez" w:date="2020-05-20T03:29:00Z">
              <w:r w:rsidRPr="003C6CFD">
                <w:rPr>
                  <w:rFonts w:ascii="Calibri" w:hAnsi="Calibri" w:cs="Calibri"/>
                  <w:color w:val="000000"/>
                  <w:szCs w:val="22"/>
                </w:rPr>
                <w:t>806</w:t>
              </w:r>
            </w:ins>
          </w:p>
        </w:tc>
        <w:tc>
          <w:tcPr>
            <w:tcW w:w="355" w:type="dxa"/>
            <w:tcBorders>
              <w:top w:val="nil"/>
              <w:left w:val="nil"/>
              <w:bottom w:val="nil"/>
              <w:right w:val="nil"/>
            </w:tcBorders>
            <w:shd w:val="clear" w:color="auto" w:fill="auto"/>
            <w:noWrap/>
            <w:vAlign w:val="bottom"/>
            <w:hideMark/>
          </w:tcPr>
          <w:p w14:paraId="4EE8473A" w14:textId="77777777" w:rsidR="00707605" w:rsidRPr="003C6CFD" w:rsidRDefault="00707605" w:rsidP="004559FF">
            <w:pPr>
              <w:spacing w:after="0" w:line="240" w:lineRule="auto"/>
              <w:ind w:firstLine="0"/>
              <w:jc w:val="right"/>
              <w:rPr>
                <w:ins w:id="5975" w:author="Álvaro Gonzalez" w:date="2020-05-20T03:29:00Z"/>
                <w:rFonts w:ascii="Calibri" w:hAnsi="Calibri" w:cs="Calibri"/>
                <w:color w:val="000000"/>
                <w:szCs w:val="22"/>
              </w:rPr>
            </w:pPr>
            <w:ins w:id="597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016306" w14:textId="77777777" w:rsidR="00707605" w:rsidRPr="003C6CFD" w:rsidRDefault="00707605" w:rsidP="004559FF">
            <w:pPr>
              <w:spacing w:after="0" w:line="240" w:lineRule="auto"/>
              <w:ind w:firstLine="0"/>
              <w:jc w:val="right"/>
              <w:rPr>
                <w:ins w:id="5977" w:author="Álvaro Gonzalez" w:date="2020-05-20T03:29:00Z"/>
                <w:rFonts w:ascii="Calibri" w:hAnsi="Calibri" w:cs="Calibri"/>
                <w:color w:val="000000"/>
                <w:szCs w:val="22"/>
              </w:rPr>
            </w:pPr>
            <w:ins w:id="597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0A6B0" w14:textId="77777777" w:rsidR="00707605" w:rsidRPr="003C6CFD" w:rsidRDefault="00707605" w:rsidP="004559FF">
            <w:pPr>
              <w:spacing w:after="0" w:line="240" w:lineRule="auto"/>
              <w:ind w:firstLine="0"/>
              <w:jc w:val="right"/>
              <w:rPr>
                <w:ins w:id="5979" w:author="Álvaro Gonzalez" w:date="2020-05-20T03:29:00Z"/>
                <w:rFonts w:ascii="Calibri" w:hAnsi="Calibri" w:cs="Calibri"/>
                <w:color w:val="000000"/>
                <w:szCs w:val="22"/>
              </w:rPr>
            </w:pPr>
            <w:ins w:id="59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B4768AF" w14:textId="77777777" w:rsidR="00707605" w:rsidRPr="003C6CFD" w:rsidRDefault="00707605" w:rsidP="004559FF">
            <w:pPr>
              <w:spacing w:after="0" w:line="240" w:lineRule="auto"/>
              <w:ind w:firstLine="0"/>
              <w:jc w:val="right"/>
              <w:rPr>
                <w:ins w:id="5981" w:author="Álvaro Gonzalez" w:date="2020-05-20T03:29:00Z"/>
                <w:rFonts w:ascii="Calibri" w:hAnsi="Calibri" w:cs="Calibri"/>
                <w:color w:val="000000"/>
                <w:szCs w:val="22"/>
              </w:rPr>
            </w:pPr>
            <w:ins w:id="598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D87C4A3" w14:textId="77777777" w:rsidR="00707605" w:rsidRPr="003C6CFD" w:rsidRDefault="00707605" w:rsidP="004559FF">
            <w:pPr>
              <w:spacing w:after="0" w:line="240" w:lineRule="auto"/>
              <w:ind w:firstLine="0"/>
              <w:jc w:val="right"/>
              <w:rPr>
                <w:ins w:id="5983" w:author="Álvaro Gonzalez" w:date="2020-05-20T03:29:00Z"/>
                <w:rFonts w:ascii="Calibri" w:hAnsi="Calibri" w:cs="Calibri"/>
                <w:color w:val="000000"/>
                <w:szCs w:val="22"/>
              </w:rPr>
            </w:pPr>
            <w:ins w:id="598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8F6A7E" w14:textId="77777777" w:rsidR="00707605" w:rsidRPr="003C6CFD" w:rsidRDefault="00707605" w:rsidP="004559FF">
            <w:pPr>
              <w:spacing w:after="0" w:line="240" w:lineRule="auto"/>
              <w:ind w:firstLine="0"/>
              <w:jc w:val="right"/>
              <w:rPr>
                <w:ins w:id="5985" w:author="Álvaro Gonzalez" w:date="2020-05-20T03:29:00Z"/>
                <w:rFonts w:ascii="Calibri" w:hAnsi="Calibri" w:cs="Calibri"/>
                <w:color w:val="000000"/>
                <w:szCs w:val="22"/>
              </w:rPr>
            </w:pPr>
            <w:ins w:id="598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F55657" w14:textId="77777777" w:rsidR="00707605" w:rsidRPr="003C6CFD" w:rsidRDefault="00707605" w:rsidP="004559FF">
            <w:pPr>
              <w:spacing w:after="0" w:line="240" w:lineRule="auto"/>
              <w:ind w:firstLine="0"/>
              <w:jc w:val="right"/>
              <w:rPr>
                <w:ins w:id="5987" w:author="Álvaro Gonzalez" w:date="2020-05-20T03:29:00Z"/>
                <w:rFonts w:ascii="Calibri" w:hAnsi="Calibri" w:cs="Calibri"/>
                <w:color w:val="000000"/>
                <w:szCs w:val="22"/>
              </w:rPr>
            </w:pPr>
            <w:ins w:id="598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FE171A" w14:textId="77777777" w:rsidR="00707605" w:rsidRPr="003C6CFD" w:rsidRDefault="00707605" w:rsidP="004559FF">
            <w:pPr>
              <w:spacing w:after="0" w:line="240" w:lineRule="auto"/>
              <w:ind w:firstLine="0"/>
              <w:jc w:val="right"/>
              <w:rPr>
                <w:ins w:id="5989" w:author="Álvaro Gonzalez" w:date="2020-05-20T03:29:00Z"/>
                <w:rFonts w:ascii="Calibri" w:hAnsi="Calibri" w:cs="Calibri"/>
                <w:color w:val="000000"/>
                <w:szCs w:val="22"/>
              </w:rPr>
            </w:pPr>
            <w:ins w:id="59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C935F0" w14:textId="77777777" w:rsidR="00707605" w:rsidRPr="003C6CFD" w:rsidRDefault="00707605" w:rsidP="004559FF">
            <w:pPr>
              <w:spacing w:after="0" w:line="240" w:lineRule="auto"/>
              <w:ind w:firstLine="0"/>
              <w:jc w:val="right"/>
              <w:rPr>
                <w:ins w:id="5991" w:author="Álvaro Gonzalez" w:date="2020-05-20T03:29:00Z"/>
                <w:rFonts w:ascii="Calibri" w:hAnsi="Calibri" w:cs="Calibri"/>
                <w:color w:val="000000"/>
                <w:szCs w:val="22"/>
              </w:rPr>
            </w:pPr>
            <w:ins w:id="599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26E478" w14:textId="77777777" w:rsidR="00707605" w:rsidRPr="003C6CFD" w:rsidRDefault="00707605" w:rsidP="004559FF">
            <w:pPr>
              <w:spacing w:after="0" w:line="240" w:lineRule="auto"/>
              <w:ind w:firstLine="0"/>
              <w:jc w:val="right"/>
              <w:rPr>
                <w:ins w:id="5993" w:author="Álvaro Gonzalez" w:date="2020-05-20T03:29:00Z"/>
                <w:rFonts w:ascii="Calibri" w:hAnsi="Calibri" w:cs="Calibri"/>
                <w:color w:val="000000"/>
                <w:szCs w:val="22"/>
              </w:rPr>
            </w:pPr>
            <w:ins w:id="599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117B6D8" w14:textId="77777777" w:rsidR="00707605" w:rsidRPr="003C6CFD" w:rsidRDefault="00707605" w:rsidP="004559FF">
            <w:pPr>
              <w:spacing w:after="0" w:line="240" w:lineRule="auto"/>
              <w:ind w:firstLine="0"/>
              <w:jc w:val="right"/>
              <w:rPr>
                <w:ins w:id="5995" w:author="Álvaro Gonzalez" w:date="2020-05-20T03:29:00Z"/>
                <w:rFonts w:ascii="Calibri" w:hAnsi="Calibri" w:cs="Calibri"/>
                <w:color w:val="000000"/>
                <w:szCs w:val="22"/>
              </w:rPr>
            </w:pPr>
            <w:ins w:id="599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CE61FF" w14:textId="77777777" w:rsidR="00707605" w:rsidRPr="003C6CFD" w:rsidRDefault="00707605" w:rsidP="004559FF">
            <w:pPr>
              <w:spacing w:after="0" w:line="240" w:lineRule="auto"/>
              <w:ind w:firstLine="0"/>
              <w:jc w:val="right"/>
              <w:rPr>
                <w:ins w:id="5997" w:author="Álvaro Gonzalez" w:date="2020-05-20T03:29:00Z"/>
                <w:rFonts w:ascii="Calibri" w:hAnsi="Calibri" w:cs="Calibri"/>
                <w:color w:val="000000"/>
                <w:szCs w:val="22"/>
              </w:rPr>
            </w:pPr>
            <w:ins w:id="599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25233" w14:textId="77777777" w:rsidR="00707605" w:rsidRPr="003C6CFD" w:rsidRDefault="00707605" w:rsidP="004559FF">
            <w:pPr>
              <w:spacing w:after="0" w:line="240" w:lineRule="auto"/>
              <w:ind w:firstLine="0"/>
              <w:jc w:val="right"/>
              <w:rPr>
                <w:ins w:id="5999" w:author="Álvaro Gonzalez" w:date="2020-05-20T03:29:00Z"/>
                <w:rFonts w:ascii="Calibri" w:hAnsi="Calibri" w:cs="Calibri"/>
                <w:color w:val="000000"/>
                <w:szCs w:val="22"/>
              </w:rPr>
            </w:pPr>
            <w:ins w:id="60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682AD9" w14:textId="77777777" w:rsidR="00707605" w:rsidRPr="003C6CFD" w:rsidRDefault="00707605" w:rsidP="004559FF">
            <w:pPr>
              <w:spacing w:after="0" w:line="240" w:lineRule="auto"/>
              <w:ind w:firstLine="0"/>
              <w:jc w:val="right"/>
              <w:rPr>
                <w:ins w:id="6001" w:author="Álvaro Gonzalez" w:date="2020-05-20T03:29:00Z"/>
                <w:rFonts w:ascii="Calibri" w:hAnsi="Calibri" w:cs="Calibri"/>
                <w:color w:val="000000"/>
                <w:szCs w:val="22"/>
              </w:rPr>
            </w:pPr>
            <w:ins w:id="60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4082C6" w14:textId="77777777" w:rsidR="00707605" w:rsidRPr="003C6CFD" w:rsidRDefault="00707605" w:rsidP="004559FF">
            <w:pPr>
              <w:spacing w:after="0" w:line="240" w:lineRule="auto"/>
              <w:ind w:firstLine="0"/>
              <w:jc w:val="right"/>
              <w:rPr>
                <w:ins w:id="6003" w:author="Álvaro Gonzalez" w:date="2020-05-20T03:29:00Z"/>
                <w:rFonts w:ascii="Calibri" w:hAnsi="Calibri" w:cs="Calibri"/>
                <w:color w:val="000000"/>
                <w:szCs w:val="22"/>
              </w:rPr>
            </w:pPr>
            <w:ins w:id="600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E5CBC3" w14:textId="77777777" w:rsidR="00707605" w:rsidRPr="003C6CFD" w:rsidRDefault="00707605" w:rsidP="004559FF">
            <w:pPr>
              <w:spacing w:after="0" w:line="240" w:lineRule="auto"/>
              <w:ind w:firstLine="0"/>
              <w:jc w:val="right"/>
              <w:rPr>
                <w:ins w:id="6005" w:author="Álvaro Gonzalez" w:date="2020-05-20T03:29:00Z"/>
                <w:rFonts w:ascii="Calibri" w:hAnsi="Calibri" w:cs="Calibri"/>
                <w:color w:val="000000"/>
                <w:szCs w:val="22"/>
              </w:rPr>
            </w:pPr>
            <w:ins w:id="6006" w:author="Álvaro Gonzalez" w:date="2020-05-20T03:29:00Z">
              <w:r w:rsidRPr="003C6CFD">
                <w:rPr>
                  <w:rFonts w:ascii="Calibri" w:hAnsi="Calibri" w:cs="Calibri"/>
                  <w:color w:val="000000"/>
                  <w:szCs w:val="22"/>
                </w:rPr>
                <w:t>1</w:t>
              </w:r>
            </w:ins>
          </w:p>
        </w:tc>
      </w:tr>
      <w:tr w:rsidR="00707605" w:rsidRPr="003C6CFD" w14:paraId="6523A1E3" w14:textId="77777777" w:rsidTr="004559FF">
        <w:trPr>
          <w:trHeight w:val="300"/>
          <w:ins w:id="6007" w:author="Álvaro Gonzalez" w:date="2020-05-20T03:29:00Z"/>
        </w:trPr>
        <w:tc>
          <w:tcPr>
            <w:tcW w:w="587" w:type="dxa"/>
            <w:tcBorders>
              <w:top w:val="nil"/>
              <w:left w:val="nil"/>
              <w:bottom w:val="nil"/>
              <w:right w:val="nil"/>
            </w:tcBorders>
            <w:shd w:val="clear" w:color="auto" w:fill="auto"/>
            <w:noWrap/>
            <w:vAlign w:val="bottom"/>
            <w:hideMark/>
          </w:tcPr>
          <w:p w14:paraId="6EC9BE0E" w14:textId="77777777" w:rsidR="00707605" w:rsidRPr="003C6CFD" w:rsidRDefault="00707605" w:rsidP="004559FF">
            <w:pPr>
              <w:spacing w:after="0" w:line="240" w:lineRule="auto"/>
              <w:ind w:firstLine="0"/>
              <w:jc w:val="right"/>
              <w:rPr>
                <w:ins w:id="6008" w:author="Álvaro Gonzalez" w:date="2020-05-20T03:29:00Z"/>
                <w:rFonts w:ascii="Calibri" w:hAnsi="Calibri" w:cs="Calibri"/>
                <w:color w:val="000000"/>
                <w:szCs w:val="22"/>
              </w:rPr>
            </w:pPr>
            <w:ins w:id="6009" w:author="Álvaro Gonzalez" w:date="2020-05-20T03:29:00Z">
              <w:r w:rsidRPr="003C6CFD">
                <w:rPr>
                  <w:rFonts w:ascii="Calibri" w:hAnsi="Calibri" w:cs="Calibri"/>
                  <w:color w:val="000000"/>
                  <w:szCs w:val="22"/>
                </w:rPr>
                <w:t>805</w:t>
              </w:r>
            </w:ins>
          </w:p>
        </w:tc>
        <w:tc>
          <w:tcPr>
            <w:tcW w:w="355" w:type="dxa"/>
            <w:tcBorders>
              <w:top w:val="nil"/>
              <w:left w:val="nil"/>
              <w:bottom w:val="nil"/>
              <w:right w:val="nil"/>
            </w:tcBorders>
            <w:shd w:val="clear" w:color="auto" w:fill="auto"/>
            <w:noWrap/>
            <w:vAlign w:val="bottom"/>
            <w:hideMark/>
          </w:tcPr>
          <w:p w14:paraId="4C8D02E4" w14:textId="77777777" w:rsidR="00707605" w:rsidRPr="003C6CFD" w:rsidRDefault="00707605" w:rsidP="004559FF">
            <w:pPr>
              <w:spacing w:after="0" w:line="240" w:lineRule="auto"/>
              <w:ind w:firstLine="0"/>
              <w:jc w:val="right"/>
              <w:rPr>
                <w:ins w:id="6010" w:author="Álvaro Gonzalez" w:date="2020-05-20T03:29:00Z"/>
                <w:rFonts w:ascii="Calibri" w:hAnsi="Calibri" w:cs="Calibri"/>
                <w:color w:val="000000"/>
                <w:szCs w:val="22"/>
              </w:rPr>
            </w:pPr>
            <w:ins w:id="601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B4BC91" w14:textId="77777777" w:rsidR="00707605" w:rsidRPr="003C6CFD" w:rsidRDefault="00707605" w:rsidP="004559FF">
            <w:pPr>
              <w:spacing w:after="0" w:line="240" w:lineRule="auto"/>
              <w:ind w:firstLine="0"/>
              <w:jc w:val="right"/>
              <w:rPr>
                <w:ins w:id="6012" w:author="Álvaro Gonzalez" w:date="2020-05-20T03:29:00Z"/>
                <w:rFonts w:ascii="Calibri" w:hAnsi="Calibri" w:cs="Calibri"/>
                <w:color w:val="000000"/>
                <w:szCs w:val="22"/>
              </w:rPr>
            </w:pPr>
            <w:ins w:id="601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8B2FB6A" w14:textId="77777777" w:rsidR="00707605" w:rsidRPr="003C6CFD" w:rsidRDefault="00707605" w:rsidP="004559FF">
            <w:pPr>
              <w:spacing w:after="0" w:line="240" w:lineRule="auto"/>
              <w:ind w:firstLine="0"/>
              <w:jc w:val="right"/>
              <w:rPr>
                <w:ins w:id="6014" w:author="Álvaro Gonzalez" w:date="2020-05-20T03:29:00Z"/>
                <w:rFonts w:ascii="Calibri" w:hAnsi="Calibri" w:cs="Calibri"/>
                <w:color w:val="000000"/>
                <w:szCs w:val="22"/>
              </w:rPr>
            </w:pPr>
            <w:ins w:id="60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63EB32" w14:textId="77777777" w:rsidR="00707605" w:rsidRPr="003C6CFD" w:rsidRDefault="00707605" w:rsidP="004559FF">
            <w:pPr>
              <w:spacing w:after="0" w:line="240" w:lineRule="auto"/>
              <w:ind w:firstLine="0"/>
              <w:jc w:val="right"/>
              <w:rPr>
                <w:ins w:id="6016" w:author="Álvaro Gonzalez" w:date="2020-05-20T03:29:00Z"/>
                <w:rFonts w:ascii="Calibri" w:hAnsi="Calibri" w:cs="Calibri"/>
                <w:color w:val="000000"/>
                <w:szCs w:val="22"/>
              </w:rPr>
            </w:pPr>
            <w:ins w:id="601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542C744" w14:textId="77777777" w:rsidR="00707605" w:rsidRPr="003C6CFD" w:rsidRDefault="00707605" w:rsidP="004559FF">
            <w:pPr>
              <w:spacing w:after="0" w:line="240" w:lineRule="auto"/>
              <w:ind w:firstLine="0"/>
              <w:jc w:val="right"/>
              <w:rPr>
                <w:ins w:id="6018" w:author="Álvaro Gonzalez" w:date="2020-05-20T03:29:00Z"/>
                <w:rFonts w:ascii="Calibri" w:hAnsi="Calibri" w:cs="Calibri"/>
                <w:color w:val="000000"/>
                <w:szCs w:val="22"/>
              </w:rPr>
            </w:pPr>
            <w:ins w:id="601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DE336F9" w14:textId="77777777" w:rsidR="00707605" w:rsidRPr="003C6CFD" w:rsidRDefault="00707605" w:rsidP="004559FF">
            <w:pPr>
              <w:spacing w:after="0" w:line="240" w:lineRule="auto"/>
              <w:ind w:firstLine="0"/>
              <w:jc w:val="right"/>
              <w:rPr>
                <w:ins w:id="6020" w:author="Álvaro Gonzalez" w:date="2020-05-20T03:29:00Z"/>
                <w:rFonts w:ascii="Calibri" w:hAnsi="Calibri" w:cs="Calibri"/>
                <w:color w:val="000000"/>
                <w:szCs w:val="22"/>
              </w:rPr>
            </w:pPr>
            <w:ins w:id="602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C0BBEF" w14:textId="77777777" w:rsidR="00707605" w:rsidRPr="003C6CFD" w:rsidRDefault="00707605" w:rsidP="004559FF">
            <w:pPr>
              <w:spacing w:after="0" w:line="240" w:lineRule="auto"/>
              <w:ind w:firstLine="0"/>
              <w:jc w:val="right"/>
              <w:rPr>
                <w:ins w:id="6022" w:author="Álvaro Gonzalez" w:date="2020-05-20T03:29:00Z"/>
                <w:rFonts w:ascii="Calibri" w:hAnsi="Calibri" w:cs="Calibri"/>
                <w:color w:val="000000"/>
                <w:szCs w:val="22"/>
              </w:rPr>
            </w:pPr>
            <w:ins w:id="602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CF692A0" w14:textId="77777777" w:rsidR="00707605" w:rsidRPr="003C6CFD" w:rsidRDefault="00707605" w:rsidP="004559FF">
            <w:pPr>
              <w:spacing w:after="0" w:line="240" w:lineRule="auto"/>
              <w:ind w:firstLine="0"/>
              <w:jc w:val="right"/>
              <w:rPr>
                <w:ins w:id="6024" w:author="Álvaro Gonzalez" w:date="2020-05-20T03:29:00Z"/>
                <w:rFonts w:ascii="Calibri" w:hAnsi="Calibri" w:cs="Calibri"/>
                <w:color w:val="000000"/>
                <w:szCs w:val="22"/>
              </w:rPr>
            </w:pPr>
            <w:ins w:id="60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A63AC96" w14:textId="77777777" w:rsidR="00707605" w:rsidRPr="003C6CFD" w:rsidRDefault="00707605" w:rsidP="004559FF">
            <w:pPr>
              <w:spacing w:after="0" w:line="240" w:lineRule="auto"/>
              <w:ind w:firstLine="0"/>
              <w:jc w:val="right"/>
              <w:rPr>
                <w:ins w:id="6026" w:author="Álvaro Gonzalez" w:date="2020-05-20T03:29:00Z"/>
                <w:rFonts w:ascii="Calibri" w:hAnsi="Calibri" w:cs="Calibri"/>
                <w:color w:val="000000"/>
                <w:szCs w:val="22"/>
              </w:rPr>
            </w:pPr>
            <w:ins w:id="602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E0D3A2" w14:textId="77777777" w:rsidR="00707605" w:rsidRPr="003C6CFD" w:rsidRDefault="00707605" w:rsidP="004559FF">
            <w:pPr>
              <w:spacing w:after="0" w:line="240" w:lineRule="auto"/>
              <w:ind w:firstLine="0"/>
              <w:jc w:val="right"/>
              <w:rPr>
                <w:ins w:id="6028" w:author="Álvaro Gonzalez" w:date="2020-05-20T03:29:00Z"/>
                <w:rFonts w:ascii="Calibri" w:hAnsi="Calibri" w:cs="Calibri"/>
                <w:color w:val="000000"/>
                <w:szCs w:val="22"/>
              </w:rPr>
            </w:pPr>
            <w:ins w:id="602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82398DD" w14:textId="77777777" w:rsidR="00707605" w:rsidRPr="003C6CFD" w:rsidRDefault="00707605" w:rsidP="004559FF">
            <w:pPr>
              <w:spacing w:after="0" w:line="240" w:lineRule="auto"/>
              <w:ind w:firstLine="0"/>
              <w:jc w:val="right"/>
              <w:rPr>
                <w:ins w:id="6030" w:author="Álvaro Gonzalez" w:date="2020-05-20T03:29:00Z"/>
                <w:rFonts w:ascii="Calibri" w:hAnsi="Calibri" w:cs="Calibri"/>
                <w:color w:val="000000"/>
                <w:szCs w:val="22"/>
              </w:rPr>
            </w:pPr>
            <w:ins w:id="603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AC13CC" w14:textId="77777777" w:rsidR="00707605" w:rsidRPr="003C6CFD" w:rsidRDefault="00707605" w:rsidP="004559FF">
            <w:pPr>
              <w:spacing w:after="0" w:line="240" w:lineRule="auto"/>
              <w:ind w:firstLine="0"/>
              <w:jc w:val="right"/>
              <w:rPr>
                <w:ins w:id="6032" w:author="Álvaro Gonzalez" w:date="2020-05-20T03:29:00Z"/>
                <w:rFonts w:ascii="Calibri" w:hAnsi="Calibri" w:cs="Calibri"/>
                <w:color w:val="000000"/>
                <w:szCs w:val="22"/>
              </w:rPr>
            </w:pPr>
            <w:ins w:id="603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C807E2E" w14:textId="77777777" w:rsidR="00707605" w:rsidRPr="003C6CFD" w:rsidRDefault="00707605" w:rsidP="004559FF">
            <w:pPr>
              <w:spacing w:after="0" w:line="240" w:lineRule="auto"/>
              <w:ind w:firstLine="0"/>
              <w:jc w:val="right"/>
              <w:rPr>
                <w:ins w:id="6034" w:author="Álvaro Gonzalez" w:date="2020-05-20T03:29:00Z"/>
                <w:rFonts w:ascii="Calibri" w:hAnsi="Calibri" w:cs="Calibri"/>
                <w:color w:val="000000"/>
                <w:szCs w:val="22"/>
              </w:rPr>
            </w:pPr>
            <w:ins w:id="60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759B53" w14:textId="77777777" w:rsidR="00707605" w:rsidRPr="003C6CFD" w:rsidRDefault="00707605" w:rsidP="004559FF">
            <w:pPr>
              <w:spacing w:after="0" w:line="240" w:lineRule="auto"/>
              <w:ind w:firstLine="0"/>
              <w:jc w:val="right"/>
              <w:rPr>
                <w:ins w:id="6036" w:author="Álvaro Gonzalez" w:date="2020-05-20T03:29:00Z"/>
                <w:rFonts w:ascii="Calibri" w:hAnsi="Calibri" w:cs="Calibri"/>
                <w:color w:val="000000"/>
                <w:szCs w:val="22"/>
              </w:rPr>
            </w:pPr>
            <w:ins w:id="60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4BFA9" w14:textId="77777777" w:rsidR="00707605" w:rsidRPr="003C6CFD" w:rsidRDefault="00707605" w:rsidP="004559FF">
            <w:pPr>
              <w:spacing w:after="0" w:line="240" w:lineRule="auto"/>
              <w:ind w:firstLine="0"/>
              <w:jc w:val="right"/>
              <w:rPr>
                <w:ins w:id="6038" w:author="Álvaro Gonzalez" w:date="2020-05-20T03:29:00Z"/>
                <w:rFonts w:ascii="Calibri" w:hAnsi="Calibri" w:cs="Calibri"/>
                <w:color w:val="000000"/>
                <w:szCs w:val="22"/>
              </w:rPr>
            </w:pPr>
            <w:ins w:id="603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6C95737" w14:textId="77777777" w:rsidR="00707605" w:rsidRPr="003C6CFD" w:rsidRDefault="00707605" w:rsidP="004559FF">
            <w:pPr>
              <w:spacing w:after="0" w:line="240" w:lineRule="auto"/>
              <w:ind w:firstLine="0"/>
              <w:jc w:val="right"/>
              <w:rPr>
                <w:ins w:id="6040" w:author="Álvaro Gonzalez" w:date="2020-05-20T03:29:00Z"/>
                <w:rFonts w:ascii="Calibri" w:hAnsi="Calibri" w:cs="Calibri"/>
                <w:color w:val="000000"/>
                <w:szCs w:val="22"/>
              </w:rPr>
            </w:pPr>
            <w:ins w:id="6041" w:author="Álvaro Gonzalez" w:date="2020-05-20T03:29:00Z">
              <w:r w:rsidRPr="003C6CFD">
                <w:rPr>
                  <w:rFonts w:ascii="Calibri" w:hAnsi="Calibri" w:cs="Calibri"/>
                  <w:color w:val="000000"/>
                  <w:szCs w:val="22"/>
                </w:rPr>
                <w:t>1</w:t>
              </w:r>
            </w:ins>
          </w:p>
        </w:tc>
      </w:tr>
      <w:tr w:rsidR="00707605" w:rsidRPr="003C6CFD" w14:paraId="103739AA" w14:textId="77777777" w:rsidTr="004559FF">
        <w:trPr>
          <w:trHeight w:val="300"/>
          <w:ins w:id="6042" w:author="Álvaro Gonzalez" w:date="2020-05-20T03:29:00Z"/>
        </w:trPr>
        <w:tc>
          <w:tcPr>
            <w:tcW w:w="587" w:type="dxa"/>
            <w:tcBorders>
              <w:top w:val="nil"/>
              <w:left w:val="nil"/>
              <w:bottom w:val="nil"/>
              <w:right w:val="nil"/>
            </w:tcBorders>
            <w:shd w:val="clear" w:color="auto" w:fill="auto"/>
            <w:noWrap/>
            <w:vAlign w:val="bottom"/>
            <w:hideMark/>
          </w:tcPr>
          <w:p w14:paraId="23066832" w14:textId="77777777" w:rsidR="00707605" w:rsidRPr="003C6CFD" w:rsidRDefault="00707605" w:rsidP="004559FF">
            <w:pPr>
              <w:spacing w:after="0" w:line="240" w:lineRule="auto"/>
              <w:ind w:firstLine="0"/>
              <w:jc w:val="right"/>
              <w:rPr>
                <w:ins w:id="6043" w:author="Álvaro Gonzalez" w:date="2020-05-20T03:29:00Z"/>
                <w:rFonts w:ascii="Calibri" w:hAnsi="Calibri" w:cs="Calibri"/>
                <w:color w:val="000000"/>
                <w:szCs w:val="22"/>
              </w:rPr>
            </w:pPr>
            <w:ins w:id="6044" w:author="Álvaro Gonzalez" w:date="2020-05-20T03:29:00Z">
              <w:r w:rsidRPr="003C6CFD">
                <w:rPr>
                  <w:rFonts w:ascii="Calibri" w:hAnsi="Calibri" w:cs="Calibri"/>
                  <w:color w:val="000000"/>
                  <w:szCs w:val="22"/>
                </w:rPr>
                <w:t>804</w:t>
              </w:r>
            </w:ins>
          </w:p>
        </w:tc>
        <w:tc>
          <w:tcPr>
            <w:tcW w:w="355" w:type="dxa"/>
            <w:tcBorders>
              <w:top w:val="nil"/>
              <w:left w:val="nil"/>
              <w:bottom w:val="nil"/>
              <w:right w:val="nil"/>
            </w:tcBorders>
            <w:shd w:val="clear" w:color="auto" w:fill="auto"/>
            <w:noWrap/>
            <w:vAlign w:val="bottom"/>
            <w:hideMark/>
          </w:tcPr>
          <w:p w14:paraId="47D7FAC3" w14:textId="77777777" w:rsidR="00707605" w:rsidRPr="003C6CFD" w:rsidRDefault="00707605" w:rsidP="004559FF">
            <w:pPr>
              <w:spacing w:after="0" w:line="240" w:lineRule="auto"/>
              <w:ind w:firstLine="0"/>
              <w:jc w:val="right"/>
              <w:rPr>
                <w:ins w:id="6045" w:author="Álvaro Gonzalez" w:date="2020-05-20T03:29:00Z"/>
                <w:rFonts w:ascii="Calibri" w:hAnsi="Calibri" w:cs="Calibri"/>
                <w:color w:val="000000"/>
                <w:szCs w:val="22"/>
              </w:rPr>
            </w:pPr>
            <w:ins w:id="604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BBF84F" w14:textId="77777777" w:rsidR="00707605" w:rsidRPr="003C6CFD" w:rsidRDefault="00707605" w:rsidP="004559FF">
            <w:pPr>
              <w:spacing w:after="0" w:line="240" w:lineRule="auto"/>
              <w:ind w:firstLine="0"/>
              <w:jc w:val="right"/>
              <w:rPr>
                <w:ins w:id="6047" w:author="Álvaro Gonzalez" w:date="2020-05-20T03:29:00Z"/>
                <w:rFonts w:ascii="Calibri" w:hAnsi="Calibri" w:cs="Calibri"/>
                <w:color w:val="000000"/>
                <w:szCs w:val="22"/>
              </w:rPr>
            </w:pPr>
            <w:ins w:id="604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31D700" w14:textId="77777777" w:rsidR="00707605" w:rsidRPr="003C6CFD" w:rsidRDefault="00707605" w:rsidP="004559FF">
            <w:pPr>
              <w:spacing w:after="0" w:line="240" w:lineRule="auto"/>
              <w:ind w:firstLine="0"/>
              <w:jc w:val="right"/>
              <w:rPr>
                <w:ins w:id="6049" w:author="Álvaro Gonzalez" w:date="2020-05-20T03:29:00Z"/>
                <w:rFonts w:ascii="Calibri" w:hAnsi="Calibri" w:cs="Calibri"/>
                <w:color w:val="000000"/>
                <w:szCs w:val="22"/>
              </w:rPr>
            </w:pPr>
            <w:ins w:id="60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C11EED9" w14:textId="77777777" w:rsidR="00707605" w:rsidRPr="003C6CFD" w:rsidRDefault="00707605" w:rsidP="004559FF">
            <w:pPr>
              <w:spacing w:after="0" w:line="240" w:lineRule="auto"/>
              <w:ind w:firstLine="0"/>
              <w:jc w:val="right"/>
              <w:rPr>
                <w:ins w:id="6051" w:author="Álvaro Gonzalez" w:date="2020-05-20T03:29:00Z"/>
                <w:rFonts w:ascii="Calibri" w:hAnsi="Calibri" w:cs="Calibri"/>
                <w:color w:val="000000"/>
                <w:szCs w:val="22"/>
              </w:rPr>
            </w:pPr>
            <w:ins w:id="605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704B81F" w14:textId="77777777" w:rsidR="00707605" w:rsidRPr="003C6CFD" w:rsidRDefault="00707605" w:rsidP="004559FF">
            <w:pPr>
              <w:spacing w:after="0" w:line="240" w:lineRule="auto"/>
              <w:ind w:firstLine="0"/>
              <w:jc w:val="right"/>
              <w:rPr>
                <w:ins w:id="6053" w:author="Álvaro Gonzalez" w:date="2020-05-20T03:29:00Z"/>
                <w:rFonts w:ascii="Calibri" w:hAnsi="Calibri" w:cs="Calibri"/>
                <w:color w:val="000000"/>
                <w:szCs w:val="22"/>
              </w:rPr>
            </w:pPr>
            <w:ins w:id="605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B186D6F" w14:textId="77777777" w:rsidR="00707605" w:rsidRPr="003C6CFD" w:rsidRDefault="00707605" w:rsidP="004559FF">
            <w:pPr>
              <w:spacing w:after="0" w:line="240" w:lineRule="auto"/>
              <w:ind w:firstLine="0"/>
              <w:jc w:val="right"/>
              <w:rPr>
                <w:ins w:id="6055" w:author="Álvaro Gonzalez" w:date="2020-05-20T03:29:00Z"/>
                <w:rFonts w:ascii="Calibri" w:hAnsi="Calibri" w:cs="Calibri"/>
                <w:color w:val="000000"/>
                <w:szCs w:val="22"/>
              </w:rPr>
            </w:pPr>
            <w:ins w:id="605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AEBA7" w14:textId="77777777" w:rsidR="00707605" w:rsidRPr="003C6CFD" w:rsidRDefault="00707605" w:rsidP="004559FF">
            <w:pPr>
              <w:spacing w:after="0" w:line="240" w:lineRule="auto"/>
              <w:ind w:firstLine="0"/>
              <w:jc w:val="right"/>
              <w:rPr>
                <w:ins w:id="6057" w:author="Álvaro Gonzalez" w:date="2020-05-20T03:29:00Z"/>
                <w:rFonts w:ascii="Calibri" w:hAnsi="Calibri" w:cs="Calibri"/>
                <w:color w:val="000000"/>
                <w:szCs w:val="22"/>
              </w:rPr>
            </w:pPr>
            <w:ins w:id="605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9F4593" w14:textId="77777777" w:rsidR="00707605" w:rsidRPr="003C6CFD" w:rsidRDefault="00707605" w:rsidP="004559FF">
            <w:pPr>
              <w:spacing w:after="0" w:line="240" w:lineRule="auto"/>
              <w:ind w:firstLine="0"/>
              <w:jc w:val="right"/>
              <w:rPr>
                <w:ins w:id="6059" w:author="Álvaro Gonzalez" w:date="2020-05-20T03:29:00Z"/>
                <w:rFonts w:ascii="Calibri" w:hAnsi="Calibri" w:cs="Calibri"/>
                <w:color w:val="000000"/>
                <w:szCs w:val="22"/>
              </w:rPr>
            </w:pPr>
            <w:ins w:id="60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D056C" w14:textId="77777777" w:rsidR="00707605" w:rsidRPr="003C6CFD" w:rsidRDefault="00707605" w:rsidP="004559FF">
            <w:pPr>
              <w:spacing w:after="0" w:line="240" w:lineRule="auto"/>
              <w:ind w:firstLine="0"/>
              <w:jc w:val="right"/>
              <w:rPr>
                <w:ins w:id="6061" w:author="Álvaro Gonzalez" w:date="2020-05-20T03:29:00Z"/>
                <w:rFonts w:ascii="Calibri" w:hAnsi="Calibri" w:cs="Calibri"/>
                <w:color w:val="000000"/>
                <w:szCs w:val="22"/>
              </w:rPr>
            </w:pPr>
            <w:ins w:id="606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505E517" w14:textId="77777777" w:rsidR="00707605" w:rsidRPr="003C6CFD" w:rsidRDefault="00707605" w:rsidP="004559FF">
            <w:pPr>
              <w:spacing w:after="0" w:line="240" w:lineRule="auto"/>
              <w:ind w:firstLine="0"/>
              <w:jc w:val="right"/>
              <w:rPr>
                <w:ins w:id="6063" w:author="Álvaro Gonzalez" w:date="2020-05-20T03:29:00Z"/>
                <w:rFonts w:ascii="Calibri" w:hAnsi="Calibri" w:cs="Calibri"/>
                <w:color w:val="000000"/>
                <w:szCs w:val="22"/>
              </w:rPr>
            </w:pPr>
            <w:ins w:id="606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E326991" w14:textId="77777777" w:rsidR="00707605" w:rsidRPr="003C6CFD" w:rsidRDefault="00707605" w:rsidP="004559FF">
            <w:pPr>
              <w:spacing w:after="0" w:line="240" w:lineRule="auto"/>
              <w:ind w:firstLine="0"/>
              <w:jc w:val="right"/>
              <w:rPr>
                <w:ins w:id="6065" w:author="Álvaro Gonzalez" w:date="2020-05-20T03:29:00Z"/>
                <w:rFonts w:ascii="Calibri" w:hAnsi="Calibri" w:cs="Calibri"/>
                <w:color w:val="000000"/>
                <w:szCs w:val="22"/>
              </w:rPr>
            </w:pPr>
            <w:ins w:id="606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089AB9" w14:textId="77777777" w:rsidR="00707605" w:rsidRPr="003C6CFD" w:rsidRDefault="00707605" w:rsidP="004559FF">
            <w:pPr>
              <w:spacing w:after="0" w:line="240" w:lineRule="auto"/>
              <w:ind w:firstLine="0"/>
              <w:jc w:val="right"/>
              <w:rPr>
                <w:ins w:id="6067" w:author="Álvaro Gonzalez" w:date="2020-05-20T03:29:00Z"/>
                <w:rFonts w:ascii="Calibri" w:hAnsi="Calibri" w:cs="Calibri"/>
                <w:color w:val="000000"/>
                <w:szCs w:val="22"/>
              </w:rPr>
            </w:pPr>
            <w:ins w:id="606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2463C7" w14:textId="77777777" w:rsidR="00707605" w:rsidRPr="003C6CFD" w:rsidRDefault="00707605" w:rsidP="004559FF">
            <w:pPr>
              <w:spacing w:after="0" w:line="240" w:lineRule="auto"/>
              <w:ind w:firstLine="0"/>
              <w:jc w:val="right"/>
              <w:rPr>
                <w:ins w:id="6069" w:author="Álvaro Gonzalez" w:date="2020-05-20T03:29:00Z"/>
                <w:rFonts w:ascii="Calibri" w:hAnsi="Calibri" w:cs="Calibri"/>
                <w:color w:val="000000"/>
                <w:szCs w:val="22"/>
              </w:rPr>
            </w:pPr>
            <w:ins w:id="60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14A875" w14:textId="77777777" w:rsidR="00707605" w:rsidRPr="003C6CFD" w:rsidRDefault="00707605" w:rsidP="004559FF">
            <w:pPr>
              <w:spacing w:after="0" w:line="240" w:lineRule="auto"/>
              <w:ind w:firstLine="0"/>
              <w:jc w:val="right"/>
              <w:rPr>
                <w:ins w:id="6071" w:author="Álvaro Gonzalez" w:date="2020-05-20T03:29:00Z"/>
                <w:rFonts w:ascii="Calibri" w:hAnsi="Calibri" w:cs="Calibri"/>
                <w:color w:val="000000"/>
                <w:szCs w:val="22"/>
              </w:rPr>
            </w:pPr>
            <w:ins w:id="60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8F37D7" w14:textId="77777777" w:rsidR="00707605" w:rsidRPr="003C6CFD" w:rsidRDefault="00707605" w:rsidP="004559FF">
            <w:pPr>
              <w:spacing w:after="0" w:line="240" w:lineRule="auto"/>
              <w:ind w:firstLine="0"/>
              <w:jc w:val="right"/>
              <w:rPr>
                <w:ins w:id="6073" w:author="Álvaro Gonzalez" w:date="2020-05-20T03:29:00Z"/>
                <w:rFonts w:ascii="Calibri" w:hAnsi="Calibri" w:cs="Calibri"/>
                <w:color w:val="000000"/>
                <w:szCs w:val="22"/>
              </w:rPr>
            </w:pPr>
            <w:ins w:id="607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5E1ACF" w14:textId="77777777" w:rsidR="00707605" w:rsidRPr="003C6CFD" w:rsidRDefault="00707605" w:rsidP="004559FF">
            <w:pPr>
              <w:spacing w:after="0" w:line="240" w:lineRule="auto"/>
              <w:ind w:firstLine="0"/>
              <w:jc w:val="right"/>
              <w:rPr>
                <w:ins w:id="6075" w:author="Álvaro Gonzalez" w:date="2020-05-20T03:29:00Z"/>
                <w:rFonts w:ascii="Calibri" w:hAnsi="Calibri" w:cs="Calibri"/>
                <w:color w:val="000000"/>
                <w:szCs w:val="22"/>
              </w:rPr>
            </w:pPr>
            <w:ins w:id="6076" w:author="Álvaro Gonzalez" w:date="2020-05-20T03:29:00Z">
              <w:r w:rsidRPr="003C6CFD">
                <w:rPr>
                  <w:rFonts w:ascii="Calibri" w:hAnsi="Calibri" w:cs="Calibri"/>
                  <w:color w:val="000000"/>
                  <w:szCs w:val="22"/>
                </w:rPr>
                <w:t>1</w:t>
              </w:r>
            </w:ins>
          </w:p>
        </w:tc>
      </w:tr>
      <w:tr w:rsidR="00707605" w:rsidRPr="003C6CFD" w14:paraId="2BB36D4D" w14:textId="77777777" w:rsidTr="004559FF">
        <w:trPr>
          <w:trHeight w:val="300"/>
          <w:ins w:id="6077" w:author="Álvaro Gonzalez" w:date="2020-05-20T03:29:00Z"/>
        </w:trPr>
        <w:tc>
          <w:tcPr>
            <w:tcW w:w="587" w:type="dxa"/>
            <w:tcBorders>
              <w:top w:val="nil"/>
              <w:left w:val="nil"/>
              <w:bottom w:val="nil"/>
              <w:right w:val="nil"/>
            </w:tcBorders>
            <w:shd w:val="clear" w:color="auto" w:fill="auto"/>
            <w:noWrap/>
            <w:vAlign w:val="bottom"/>
            <w:hideMark/>
          </w:tcPr>
          <w:p w14:paraId="31ABE6A8" w14:textId="77777777" w:rsidR="00707605" w:rsidRPr="003C6CFD" w:rsidRDefault="00707605" w:rsidP="004559FF">
            <w:pPr>
              <w:spacing w:after="0" w:line="240" w:lineRule="auto"/>
              <w:ind w:firstLine="0"/>
              <w:jc w:val="right"/>
              <w:rPr>
                <w:ins w:id="6078" w:author="Álvaro Gonzalez" w:date="2020-05-20T03:29:00Z"/>
                <w:rFonts w:ascii="Calibri" w:hAnsi="Calibri" w:cs="Calibri"/>
                <w:color w:val="000000"/>
                <w:szCs w:val="22"/>
              </w:rPr>
            </w:pPr>
            <w:ins w:id="6079" w:author="Álvaro Gonzalez" w:date="2020-05-20T03:29:00Z">
              <w:r w:rsidRPr="003C6CFD">
                <w:rPr>
                  <w:rFonts w:ascii="Calibri" w:hAnsi="Calibri" w:cs="Calibri"/>
                  <w:color w:val="000000"/>
                  <w:szCs w:val="22"/>
                </w:rPr>
                <w:t>803</w:t>
              </w:r>
            </w:ins>
          </w:p>
        </w:tc>
        <w:tc>
          <w:tcPr>
            <w:tcW w:w="355" w:type="dxa"/>
            <w:tcBorders>
              <w:top w:val="nil"/>
              <w:left w:val="nil"/>
              <w:bottom w:val="nil"/>
              <w:right w:val="nil"/>
            </w:tcBorders>
            <w:shd w:val="clear" w:color="auto" w:fill="auto"/>
            <w:noWrap/>
            <w:vAlign w:val="bottom"/>
            <w:hideMark/>
          </w:tcPr>
          <w:p w14:paraId="2ABC81D7" w14:textId="77777777" w:rsidR="00707605" w:rsidRPr="003C6CFD" w:rsidRDefault="00707605" w:rsidP="004559FF">
            <w:pPr>
              <w:spacing w:after="0" w:line="240" w:lineRule="auto"/>
              <w:ind w:firstLine="0"/>
              <w:jc w:val="right"/>
              <w:rPr>
                <w:ins w:id="6080" w:author="Álvaro Gonzalez" w:date="2020-05-20T03:29:00Z"/>
                <w:rFonts w:ascii="Calibri" w:hAnsi="Calibri" w:cs="Calibri"/>
                <w:color w:val="000000"/>
                <w:szCs w:val="22"/>
              </w:rPr>
            </w:pPr>
            <w:ins w:id="608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CCDE189" w14:textId="77777777" w:rsidR="00707605" w:rsidRPr="003C6CFD" w:rsidRDefault="00707605" w:rsidP="004559FF">
            <w:pPr>
              <w:spacing w:after="0" w:line="240" w:lineRule="auto"/>
              <w:ind w:firstLine="0"/>
              <w:jc w:val="right"/>
              <w:rPr>
                <w:ins w:id="6082" w:author="Álvaro Gonzalez" w:date="2020-05-20T03:29:00Z"/>
                <w:rFonts w:ascii="Calibri" w:hAnsi="Calibri" w:cs="Calibri"/>
                <w:color w:val="000000"/>
                <w:szCs w:val="22"/>
              </w:rPr>
            </w:pPr>
            <w:ins w:id="608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15202BD" w14:textId="77777777" w:rsidR="00707605" w:rsidRPr="003C6CFD" w:rsidRDefault="00707605" w:rsidP="004559FF">
            <w:pPr>
              <w:spacing w:after="0" w:line="240" w:lineRule="auto"/>
              <w:ind w:firstLine="0"/>
              <w:jc w:val="right"/>
              <w:rPr>
                <w:ins w:id="6084" w:author="Álvaro Gonzalez" w:date="2020-05-20T03:29:00Z"/>
                <w:rFonts w:ascii="Calibri" w:hAnsi="Calibri" w:cs="Calibri"/>
                <w:color w:val="000000"/>
                <w:szCs w:val="22"/>
              </w:rPr>
            </w:pPr>
            <w:ins w:id="60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23FC874" w14:textId="77777777" w:rsidR="00707605" w:rsidRPr="003C6CFD" w:rsidRDefault="00707605" w:rsidP="004559FF">
            <w:pPr>
              <w:spacing w:after="0" w:line="240" w:lineRule="auto"/>
              <w:ind w:firstLine="0"/>
              <w:jc w:val="right"/>
              <w:rPr>
                <w:ins w:id="6086" w:author="Álvaro Gonzalez" w:date="2020-05-20T03:29:00Z"/>
                <w:rFonts w:ascii="Calibri" w:hAnsi="Calibri" w:cs="Calibri"/>
                <w:color w:val="000000"/>
                <w:szCs w:val="22"/>
              </w:rPr>
            </w:pPr>
            <w:ins w:id="608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3F9E208" w14:textId="77777777" w:rsidR="00707605" w:rsidRPr="003C6CFD" w:rsidRDefault="00707605" w:rsidP="004559FF">
            <w:pPr>
              <w:spacing w:after="0" w:line="240" w:lineRule="auto"/>
              <w:ind w:firstLine="0"/>
              <w:jc w:val="right"/>
              <w:rPr>
                <w:ins w:id="6088" w:author="Álvaro Gonzalez" w:date="2020-05-20T03:29:00Z"/>
                <w:rFonts w:ascii="Calibri" w:hAnsi="Calibri" w:cs="Calibri"/>
                <w:color w:val="000000"/>
                <w:szCs w:val="22"/>
              </w:rPr>
            </w:pPr>
            <w:ins w:id="608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4612937" w14:textId="77777777" w:rsidR="00707605" w:rsidRPr="003C6CFD" w:rsidRDefault="00707605" w:rsidP="004559FF">
            <w:pPr>
              <w:spacing w:after="0" w:line="240" w:lineRule="auto"/>
              <w:ind w:firstLine="0"/>
              <w:jc w:val="right"/>
              <w:rPr>
                <w:ins w:id="6090" w:author="Álvaro Gonzalez" w:date="2020-05-20T03:29:00Z"/>
                <w:rFonts w:ascii="Calibri" w:hAnsi="Calibri" w:cs="Calibri"/>
                <w:color w:val="000000"/>
                <w:szCs w:val="22"/>
              </w:rPr>
            </w:pPr>
            <w:ins w:id="609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771ACA" w14:textId="77777777" w:rsidR="00707605" w:rsidRPr="003C6CFD" w:rsidRDefault="00707605" w:rsidP="004559FF">
            <w:pPr>
              <w:spacing w:after="0" w:line="240" w:lineRule="auto"/>
              <w:ind w:firstLine="0"/>
              <w:jc w:val="right"/>
              <w:rPr>
                <w:ins w:id="6092" w:author="Álvaro Gonzalez" w:date="2020-05-20T03:29:00Z"/>
                <w:rFonts w:ascii="Calibri" w:hAnsi="Calibri" w:cs="Calibri"/>
                <w:color w:val="000000"/>
                <w:szCs w:val="22"/>
              </w:rPr>
            </w:pPr>
            <w:ins w:id="609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A4BA23B" w14:textId="77777777" w:rsidR="00707605" w:rsidRPr="003C6CFD" w:rsidRDefault="00707605" w:rsidP="004559FF">
            <w:pPr>
              <w:spacing w:after="0" w:line="240" w:lineRule="auto"/>
              <w:ind w:firstLine="0"/>
              <w:jc w:val="right"/>
              <w:rPr>
                <w:ins w:id="6094" w:author="Álvaro Gonzalez" w:date="2020-05-20T03:29:00Z"/>
                <w:rFonts w:ascii="Calibri" w:hAnsi="Calibri" w:cs="Calibri"/>
                <w:color w:val="000000"/>
                <w:szCs w:val="22"/>
              </w:rPr>
            </w:pPr>
            <w:ins w:id="60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9B8C2D" w14:textId="77777777" w:rsidR="00707605" w:rsidRPr="003C6CFD" w:rsidRDefault="00707605" w:rsidP="004559FF">
            <w:pPr>
              <w:spacing w:after="0" w:line="240" w:lineRule="auto"/>
              <w:ind w:firstLine="0"/>
              <w:jc w:val="right"/>
              <w:rPr>
                <w:ins w:id="6096" w:author="Álvaro Gonzalez" w:date="2020-05-20T03:29:00Z"/>
                <w:rFonts w:ascii="Calibri" w:hAnsi="Calibri" w:cs="Calibri"/>
                <w:color w:val="000000"/>
                <w:szCs w:val="22"/>
              </w:rPr>
            </w:pPr>
            <w:ins w:id="609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5D4C8D" w14:textId="77777777" w:rsidR="00707605" w:rsidRPr="003C6CFD" w:rsidRDefault="00707605" w:rsidP="004559FF">
            <w:pPr>
              <w:spacing w:after="0" w:line="240" w:lineRule="auto"/>
              <w:ind w:firstLine="0"/>
              <w:jc w:val="right"/>
              <w:rPr>
                <w:ins w:id="6098" w:author="Álvaro Gonzalez" w:date="2020-05-20T03:29:00Z"/>
                <w:rFonts w:ascii="Calibri" w:hAnsi="Calibri" w:cs="Calibri"/>
                <w:color w:val="000000"/>
                <w:szCs w:val="22"/>
              </w:rPr>
            </w:pPr>
            <w:ins w:id="609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4E8B87" w14:textId="77777777" w:rsidR="00707605" w:rsidRPr="003C6CFD" w:rsidRDefault="00707605" w:rsidP="004559FF">
            <w:pPr>
              <w:spacing w:after="0" w:line="240" w:lineRule="auto"/>
              <w:ind w:firstLine="0"/>
              <w:jc w:val="right"/>
              <w:rPr>
                <w:ins w:id="6100" w:author="Álvaro Gonzalez" w:date="2020-05-20T03:29:00Z"/>
                <w:rFonts w:ascii="Calibri" w:hAnsi="Calibri" w:cs="Calibri"/>
                <w:color w:val="000000"/>
                <w:szCs w:val="22"/>
              </w:rPr>
            </w:pPr>
            <w:ins w:id="610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24B7D68" w14:textId="77777777" w:rsidR="00707605" w:rsidRPr="003C6CFD" w:rsidRDefault="00707605" w:rsidP="004559FF">
            <w:pPr>
              <w:spacing w:after="0" w:line="240" w:lineRule="auto"/>
              <w:ind w:firstLine="0"/>
              <w:jc w:val="right"/>
              <w:rPr>
                <w:ins w:id="6102" w:author="Álvaro Gonzalez" w:date="2020-05-20T03:29:00Z"/>
                <w:rFonts w:ascii="Calibri" w:hAnsi="Calibri" w:cs="Calibri"/>
                <w:color w:val="000000"/>
                <w:szCs w:val="22"/>
              </w:rPr>
            </w:pPr>
            <w:ins w:id="610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6BD92" w14:textId="77777777" w:rsidR="00707605" w:rsidRPr="003C6CFD" w:rsidRDefault="00707605" w:rsidP="004559FF">
            <w:pPr>
              <w:spacing w:after="0" w:line="240" w:lineRule="auto"/>
              <w:ind w:firstLine="0"/>
              <w:jc w:val="right"/>
              <w:rPr>
                <w:ins w:id="6104" w:author="Álvaro Gonzalez" w:date="2020-05-20T03:29:00Z"/>
                <w:rFonts w:ascii="Calibri" w:hAnsi="Calibri" w:cs="Calibri"/>
                <w:color w:val="000000"/>
                <w:szCs w:val="22"/>
              </w:rPr>
            </w:pPr>
            <w:ins w:id="61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736C20" w14:textId="77777777" w:rsidR="00707605" w:rsidRPr="003C6CFD" w:rsidRDefault="00707605" w:rsidP="004559FF">
            <w:pPr>
              <w:spacing w:after="0" w:line="240" w:lineRule="auto"/>
              <w:ind w:firstLine="0"/>
              <w:jc w:val="right"/>
              <w:rPr>
                <w:ins w:id="6106" w:author="Álvaro Gonzalez" w:date="2020-05-20T03:29:00Z"/>
                <w:rFonts w:ascii="Calibri" w:hAnsi="Calibri" w:cs="Calibri"/>
                <w:color w:val="000000"/>
                <w:szCs w:val="22"/>
              </w:rPr>
            </w:pPr>
            <w:ins w:id="61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B07B230" w14:textId="77777777" w:rsidR="00707605" w:rsidRPr="003C6CFD" w:rsidRDefault="00707605" w:rsidP="004559FF">
            <w:pPr>
              <w:spacing w:after="0" w:line="240" w:lineRule="auto"/>
              <w:ind w:firstLine="0"/>
              <w:jc w:val="right"/>
              <w:rPr>
                <w:ins w:id="6108" w:author="Álvaro Gonzalez" w:date="2020-05-20T03:29:00Z"/>
                <w:rFonts w:ascii="Calibri" w:hAnsi="Calibri" w:cs="Calibri"/>
                <w:color w:val="000000"/>
                <w:szCs w:val="22"/>
              </w:rPr>
            </w:pPr>
            <w:ins w:id="610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4B9581" w14:textId="77777777" w:rsidR="00707605" w:rsidRPr="003C6CFD" w:rsidRDefault="00707605" w:rsidP="004559FF">
            <w:pPr>
              <w:spacing w:after="0" w:line="240" w:lineRule="auto"/>
              <w:ind w:firstLine="0"/>
              <w:jc w:val="right"/>
              <w:rPr>
                <w:ins w:id="6110" w:author="Álvaro Gonzalez" w:date="2020-05-20T03:29:00Z"/>
                <w:rFonts w:ascii="Calibri" w:hAnsi="Calibri" w:cs="Calibri"/>
                <w:color w:val="000000"/>
                <w:szCs w:val="22"/>
              </w:rPr>
            </w:pPr>
            <w:ins w:id="6111" w:author="Álvaro Gonzalez" w:date="2020-05-20T03:29:00Z">
              <w:r w:rsidRPr="003C6CFD">
                <w:rPr>
                  <w:rFonts w:ascii="Calibri" w:hAnsi="Calibri" w:cs="Calibri"/>
                  <w:color w:val="000000"/>
                  <w:szCs w:val="22"/>
                </w:rPr>
                <w:t>1</w:t>
              </w:r>
            </w:ins>
          </w:p>
        </w:tc>
      </w:tr>
      <w:tr w:rsidR="00707605" w:rsidRPr="003C6CFD" w14:paraId="397622C9" w14:textId="77777777" w:rsidTr="004559FF">
        <w:trPr>
          <w:trHeight w:val="300"/>
          <w:ins w:id="6112" w:author="Álvaro Gonzalez" w:date="2020-05-20T03:29:00Z"/>
        </w:trPr>
        <w:tc>
          <w:tcPr>
            <w:tcW w:w="587" w:type="dxa"/>
            <w:tcBorders>
              <w:top w:val="nil"/>
              <w:left w:val="nil"/>
              <w:bottom w:val="nil"/>
              <w:right w:val="nil"/>
            </w:tcBorders>
            <w:shd w:val="clear" w:color="auto" w:fill="auto"/>
            <w:noWrap/>
            <w:vAlign w:val="bottom"/>
            <w:hideMark/>
          </w:tcPr>
          <w:p w14:paraId="1D74EAFB" w14:textId="77777777" w:rsidR="00707605" w:rsidRPr="003C6CFD" w:rsidRDefault="00707605" w:rsidP="004559FF">
            <w:pPr>
              <w:spacing w:after="0" w:line="240" w:lineRule="auto"/>
              <w:ind w:firstLine="0"/>
              <w:jc w:val="right"/>
              <w:rPr>
                <w:ins w:id="6113" w:author="Álvaro Gonzalez" w:date="2020-05-20T03:29:00Z"/>
                <w:rFonts w:ascii="Calibri" w:hAnsi="Calibri" w:cs="Calibri"/>
                <w:color w:val="000000"/>
                <w:szCs w:val="22"/>
              </w:rPr>
            </w:pPr>
            <w:ins w:id="6114" w:author="Álvaro Gonzalez" w:date="2020-05-20T03:29:00Z">
              <w:r w:rsidRPr="003C6CFD">
                <w:rPr>
                  <w:rFonts w:ascii="Calibri" w:hAnsi="Calibri" w:cs="Calibri"/>
                  <w:color w:val="000000"/>
                  <w:szCs w:val="22"/>
                </w:rPr>
                <w:t>802</w:t>
              </w:r>
            </w:ins>
          </w:p>
        </w:tc>
        <w:tc>
          <w:tcPr>
            <w:tcW w:w="355" w:type="dxa"/>
            <w:tcBorders>
              <w:top w:val="nil"/>
              <w:left w:val="nil"/>
              <w:bottom w:val="nil"/>
              <w:right w:val="nil"/>
            </w:tcBorders>
            <w:shd w:val="clear" w:color="auto" w:fill="auto"/>
            <w:noWrap/>
            <w:vAlign w:val="bottom"/>
            <w:hideMark/>
          </w:tcPr>
          <w:p w14:paraId="29676804" w14:textId="77777777" w:rsidR="00707605" w:rsidRPr="003C6CFD" w:rsidRDefault="00707605" w:rsidP="004559FF">
            <w:pPr>
              <w:spacing w:after="0" w:line="240" w:lineRule="auto"/>
              <w:ind w:firstLine="0"/>
              <w:jc w:val="right"/>
              <w:rPr>
                <w:ins w:id="6115" w:author="Álvaro Gonzalez" w:date="2020-05-20T03:29:00Z"/>
                <w:rFonts w:ascii="Calibri" w:hAnsi="Calibri" w:cs="Calibri"/>
                <w:color w:val="000000"/>
                <w:szCs w:val="22"/>
              </w:rPr>
            </w:pPr>
            <w:ins w:id="611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F0E2A34" w14:textId="77777777" w:rsidR="00707605" w:rsidRPr="003C6CFD" w:rsidRDefault="00707605" w:rsidP="004559FF">
            <w:pPr>
              <w:spacing w:after="0" w:line="240" w:lineRule="auto"/>
              <w:ind w:firstLine="0"/>
              <w:jc w:val="right"/>
              <w:rPr>
                <w:ins w:id="6117" w:author="Álvaro Gonzalez" w:date="2020-05-20T03:29:00Z"/>
                <w:rFonts w:ascii="Calibri" w:hAnsi="Calibri" w:cs="Calibri"/>
                <w:color w:val="000000"/>
                <w:szCs w:val="22"/>
              </w:rPr>
            </w:pPr>
            <w:ins w:id="611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761B67" w14:textId="77777777" w:rsidR="00707605" w:rsidRPr="003C6CFD" w:rsidRDefault="00707605" w:rsidP="004559FF">
            <w:pPr>
              <w:spacing w:after="0" w:line="240" w:lineRule="auto"/>
              <w:ind w:firstLine="0"/>
              <w:jc w:val="right"/>
              <w:rPr>
                <w:ins w:id="6119" w:author="Álvaro Gonzalez" w:date="2020-05-20T03:29:00Z"/>
                <w:rFonts w:ascii="Calibri" w:hAnsi="Calibri" w:cs="Calibri"/>
                <w:color w:val="000000"/>
                <w:szCs w:val="22"/>
              </w:rPr>
            </w:pPr>
            <w:ins w:id="61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7062AD8" w14:textId="77777777" w:rsidR="00707605" w:rsidRPr="003C6CFD" w:rsidRDefault="00707605" w:rsidP="004559FF">
            <w:pPr>
              <w:spacing w:after="0" w:line="240" w:lineRule="auto"/>
              <w:ind w:firstLine="0"/>
              <w:jc w:val="right"/>
              <w:rPr>
                <w:ins w:id="6121" w:author="Álvaro Gonzalez" w:date="2020-05-20T03:29:00Z"/>
                <w:rFonts w:ascii="Calibri" w:hAnsi="Calibri" w:cs="Calibri"/>
                <w:color w:val="000000"/>
                <w:szCs w:val="22"/>
              </w:rPr>
            </w:pPr>
            <w:ins w:id="612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A64D93" w14:textId="77777777" w:rsidR="00707605" w:rsidRPr="003C6CFD" w:rsidRDefault="00707605" w:rsidP="004559FF">
            <w:pPr>
              <w:spacing w:after="0" w:line="240" w:lineRule="auto"/>
              <w:ind w:firstLine="0"/>
              <w:jc w:val="right"/>
              <w:rPr>
                <w:ins w:id="6123" w:author="Álvaro Gonzalez" w:date="2020-05-20T03:29:00Z"/>
                <w:rFonts w:ascii="Calibri" w:hAnsi="Calibri" w:cs="Calibri"/>
                <w:color w:val="000000"/>
                <w:szCs w:val="22"/>
              </w:rPr>
            </w:pPr>
            <w:ins w:id="612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0FAE795" w14:textId="77777777" w:rsidR="00707605" w:rsidRPr="003C6CFD" w:rsidRDefault="00707605" w:rsidP="004559FF">
            <w:pPr>
              <w:spacing w:after="0" w:line="240" w:lineRule="auto"/>
              <w:ind w:firstLine="0"/>
              <w:jc w:val="right"/>
              <w:rPr>
                <w:ins w:id="6125" w:author="Álvaro Gonzalez" w:date="2020-05-20T03:29:00Z"/>
                <w:rFonts w:ascii="Calibri" w:hAnsi="Calibri" w:cs="Calibri"/>
                <w:color w:val="000000"/>
                <w:szCs w:val="22"/>
              </w:rPr>
            </w:pPr>
            <w:ins w:id="612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492F72D" w14:textId="77777777" w:rsidR="00707605" w:rsidRPr="003C6CFD" w:rsidRDefault="00707605" w:rsidP="004559FF">
            <w:pPr>
              <w:spacing w:after="0" w:line="240" w:lineRule="auto"/>
              <w:ind w:firstLine="0"/>
              <w:jc w:val="right"/>
              <w:rPr>
                <w:ins w:id="6127" w:author="Álvaro Gonzalez" w:date="2020-05-20T03:29:00Z"/>
                <w:rFonts w:ascii="Calibri" w:hAnsi="Calibri" w:cs="Calibri"/>
                <w:color w:val="000000"/>
                <w:szCs w:val="22"/>
              </w:rPr>
            </w:pPr>
            <w:ins w:id="612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214E18" w14:textId="77777777" w:rsidR="00707605" w:rsidRPr="003C6CFD" w:rsidRDefault="00707605" w:rsidP="004559FF">
            <w:pPr>
              <w:spacing w:after="0" w:line="240" w:lineRule="auto"/>
              <w:ind w:firstLine="0"/>
              <w:jc w:val="right"/>
              <w:rPr>
                <w:ins w:id="6129" w:author="Álvaro Gonzalez" w:date="2020-05-20T03:29:00Z"/>
                <w:rFonts w:ascii="Calibri" w:hAnsi="Calibri" w:cs="Calibri"/>
                <w:color w:val="000000"/>
                <w:szCs w:val="22"/>
              </w:rPr>
            </w:pPr>
            <w:ins w:id="61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DB2E8" w14:textId="77777777" w:rsidR="00707605" w:rsidRPr="003C6CFD" w:rsidRDefault="00707605" w:rsidP="004559FF">
            <w:pPr>
              <w:spacing w:after="0" w:line="240" w:lineRule="auto"/>
              <w:ind w:firstLine="0"/>
              <w:jc w:val="right"/>
              <w:rPr>
                <w:ins w:id="6131" w:author="Álvaro Gonzalez" w:date="2020-05-20T03:29:00Z"/>
                <w:rFonts w:ascii="Calibri" w:hAnsi="Calibri" w:cs="Calibri"/>
                <w:color w:val="000000"/>
                <w:szCs w:val="22"/>
              </w:rPr>
            </w:pPr>
            <w:ins w:id="613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852CFF" w14:textId="77777777" w:rsidR="00707605" w:rsidRPr="003C6CFD" w:rsidRDefault="00707605" w:rsidP="004559FF">
            <w:pPr>
              <w:spacing w:after="0" w:line="240" w:lineRule="auto"/>
              <w:ind w:firstLine="0"/>
              <w:jc w:val="right"/>
              <w:rPr>
                <w:ins w:id="6133" w:author="Álvaro Gonzalez" w:date="2020-05-20T03:29:00Z"/>
                <w:rFonts w:ascii="Calibri" w:hAnsi="Calibri" w:cs="Calibri"/>
                <w:color w:val="000000"/>
                <w:szCs w:val="22"/>
              </w:rPr>
            </w:pPr>
            <w:ins w:id="613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91C0DC1" w14:textId="77777777" w:rsidR="00707605" w:rsidRPr="003C6CFD" w:rsidRDefault="00707605" w:rsidP="004559FF">
            <w:pPr>
              <w:spacing w:after="0" w:line="240" w:lineRule="auto"/>
              <w:ind w:firstLine="0"/>
              <w:jc w:val="right"/>
              <w:rPr>
                <w:ins w:id="6135" w:author="Álvaro Gonzalez" w:date="2020-05-20T03:29:00Z"/>
                <w:rFonts w:ascii="Calibri" w:hAnsi="Calibri" w:cs="Calibri"/>
                <w:color w:val="000000"/>
                <w:szCs w:val="22"/>
              </w:rPr>
            </w:pPr>
            <w:ins w:id="613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4853CC" w14:textId="77777777" w:rsidR="00707605" w:rsidRPr="003C6CFD" w:rsidRDefault="00707605" w:rsidP="004559FF">
            <w:pPr>
              <w:spacing w:after="0" w:line="240" w:lineRule="auto"/>
              <w:ind w:firstLine="0"/>
              <w:jc w:val="right"/>
              <w:rPr>
                <w:ins w:id="6137" w:author="Álvaro Gonzalez" w:date="2020-05-20T03:29:00Z"/>
                <w:rFonts w:ascii="Calibri" w:hAnsi="Calibri" w:cs="Calibri"/>
                <w:color w:val="000000"/>
                <w:szCs w:val="22"/>
              </w:rPr>
            </w:pPr>
            <w:ins w:id="613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C372CE" w14:textId="77777777" w:rsidR="00707605" w:rsidRPr="003C6CFD" w:rsidRDefault="00707605" w:rsidP="004559FF">
            <w:pPr>
              <w:spacing w:after="0" w:line="240" w:lineRule="auto"/>
              <w:ind w:firstLine="0"/>
              <w:jc w:val="right"/>
              <w:rPr>
                <w:ins w:id="6139" w:author="Álvaro Gonzalez" w:date="2020-05-20T03:29:00Z"/>
                <w:rFonts w:ascii="Calibri" w:hAnsi="Calibri" w:cs="Calibri"/>
                <w:color w:val="000000"/>
                <w:szCs w:val="22"/>
              </w:rPr>
            </w:pPr>
            <w:ins w:id="61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181D6F" w14:textId="77777777" w:rsidR="00707605" w:rsidRPr="003C6CFD" w:rsidRDefault="00707605" w:rsidP="004559FF">
            <w:pPr>
              <w:spacing w:after="0" w:line="240" w:lineRule="auto"/>
              <w:ind w:firstLine="0"/>
              <w:jc w:val="right"/>
              <w:rPr>
                <w:ins w:id="6141" w:author="Álvaro Gonzalez" w:date="2020-05-20T03:29:00Z"/>
                <w:rFonts w:ascii="Calibri" w:hAnsi="Calibri" w:cs="Calibri"/>
                <w:color w:val="000000"/>
                <w:szCs w:val="22"/>
              </w:rPr>
            </w:pPr>
            <w:ins w:id="61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62DE193" w14:textId="77777777" w:rsidR="00707605" w:rsidRPr="003C6CFD" w:rsidRDefault="00707605" w:rsidP="004559FF">
            <w:pPr>
              <w:spacing w:after="0" w:line="240" w:lineRule="auto"/>
              <w:ind w:firstLine="0"/>
              <w:jc w:val="right"/>
              <w:rPr>
                <w:ins w:id="6143" w:author="Álvaro Gonzalez" w:date="2020-05-20T03:29:00Z"/>
                <w:rFonts w:ascii="Calibri" w:hAnsi="Calibri" w:cs="Calibri"/>
                <w:color w:val="000000"/>
                <w:szCs w:val="22"/>
              </w:rPr>
            </w:pPr>
            <w:ins w:id="614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338B5C" w14:textId="77777777" w:rsidR="00707605" w:rsidRPr="003C6CFD" w:rsidRDefault="00707605" w:rsidP="004559FF">
            <w:pPr>
              <w:spacing w:after="0" w:line="240" w:lineRule="auto"/>
              <w:ind w:firstLine="0"/>
              <w:jc w:val="right"/>
              <w:rPr>
                <w:ins w:id="6145" w:author="Álvaro Gonzalez" w:date="2020-05-20T03:29:00Z"/>
                <w:rFonts w:ascii="Calibri" w:hAnsi="Calibri" w:cs="Calibri"/>
                <w:color w:val="000000"/>
                <w:szCs w:val="22"/>
              </w:rPr>
            </w:pPr>
            <w:ins w:id="6146" w:author="Álvaro Gonzalez" w:date="2020-05-20T03:29:00Z">
              <w:r w:rsidRPr="003C6CFD">
                <w:rPr>
                  <w:rFonts w:ascii="Calibri" w:hAnsi="Calibri" w:cs="Calibri"/>
                  <w:color w:val="000000"/>
                  <w:szCs w:val="22"/>
                </w:rPr>
                <w:t>1</w:t>
              </w:r>
            </w:ins>
          </w:p>
        </w:tc>
      </w:tr>
      <w:tr w:rsidR="00707605" w:rsidRPr="003C6CFD" w14:paraId="18472DDB" w14:textId="77777777" w:rsidTr="004559FF">
        <w:trPr>
          <w:trHeight w:val="300"/>
          <w:ins w:id="6147" w:author="Álvaro Gonzalez" w:date="2020-05-20T03:29:00Z"/>
        </w:trPr>
        <w:tc>
          <w:tcPr>
            <w:tcW w:w="587" w:type="dxa"/>
            <w:tcBorders>
              <w:top w:val="nil"/>
              <w:left w:val="nil"/>
              <w:bottom w:val="nil"/>
              <w:right w:val="nil"/>
            </w:tcBorders>
            <w:shd w:val="clear" w:color="auto" w:fill="auto"/>
            <w:noWrap/>
            <w:vAlign w:val="bottom"/>
            <w:hideMark/>
          </w:tcPr>
          <w:p w14:paraId="0421551C" w14:textId="77777777" w:rsidR="00707605" w:rsidRPr="003C6CFD" w:rsidRDefault="00707605" w:rsidP="004559FF">
            <w:pPr>
              <w:spacing w:after="0" w:line="240" w:lineRule="auto"/>
              <w:ind w:firstLine="0"/>
              <w:jc w:val="right"/>
              <w:rPr>
                <w:ins w:id="6148" w:author="Álvaro Gonzalez" w:date="2020-05-20T03:29:00Z"/>
                <w:rFonts w:ascii="Calibri" w:hAnsi="Calibri" w:cs="Calibri"/>
                <w:color w:val="000000"/>
                <w:szCs w:val="22"/>
              </w:rPr>
            </w:pPr>
            <w:ins w:id="6149" w:author="Álvaro Gonzalez" w:date="2020-05-20T03:29:00Z">
              <w:r w:rsidRPr="003C6CFD">
                <w:rPr>
                  <w:rFonts w:ascii="Calibri" w:hAnsi="Calibri" w:cs="Calibri"/>
                  <w:color w:val="000000"/>
                  <w:szCs w:val="22"/>
                </w:rPr>
                <w:t>706</w:t>
              </w:r>
            </w:ins>
          </w:p>
        </w:tc>
        <w:tc>
          <w:tcPr>
            <w:tcW w:w="355" w:type="dxa"/>
            <w:tcBorders>
              <w:top w:val="nil"/>
              <w:left w:val="nil"/>
              <w:bottom w:val="nil"/>
              <w:right w:val="nil"/>
            </w:tcBorders>
            <w:shd w:val="clear" w:color="auto" w:fill="auto"/>
            <w:noWrap/>
            <w:vAlign w:val="bottom"/>
            <w:hideMark/>
          </w:tcPr>
          <w:p w14:paraId="0DCACFB8" w14:textId="77777777" w:rsidR="00707605" w:rsidRPr="003C6CFD" w:rsidRDefault="00707605" w:rsidP="004559FF">
            <w:pPr>
              <w:spacing w:after="0" w:line="240" w:lineRule="auto"/>
              <w:ind w:firstLine="0"/>
              <w:jc w:val="right"/>
              <w:rPr>
                <w:ins w:id="6150" w:author="Álvaro Gonzalez" w:date="2020-05-20T03:29:00Z"/>
                <w:rFonts w:ascii="Calibri" w:hAnsi="Calibri" w:cs="Calibri"/>
                <w:color w:val="000000"/>
                <w:szCs w:val="22"/>
              </w:rPr>
            </w:pPr>
            <w:ins w:id="615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8F7054" w14:textId="77777777" w:rsidR="00707605" w:rsidRPr="003C6CFD" w:rsidRDefault="00707605" w:rsidP="004559FF">
            <w:pPr>
              <w:spacing w:after="0" w:line="240" w:lineRule="auto"/>
              <w:ind w:firstLine="0"/>
              <w:jc w:val="right"/>
              <w:rPr>
                <w:ins w:id="6152" w:author="Álvaro Gonzalez" w:date="2020-05-20T03:29:00Z"/>
                <w:rFonts w:ascii="Calibri" w:hAnsi="Calibri" w:cs="Calibri"/>
                <w:color w:val="000000"/>
                <w:szCs w:val="22"/>
              </w:rPr>
            </w:pPr>
            <w:ins w:id="615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1D51FFA" w14:textId="77777777" w:rsidR="00707605" w:rsidRPr="003C6CFD" w:rsidRDefault="00707605" w:rsidP="004559FF">
            <w:pPr>
              <w:spacing w:after="0" w:line="240" w:lineRule="auto"/>
              <w:ind w:firstLine="0"/>
              <w:jc w:val="right"/>
              <w:rPr>
                <w:ins w:id="6154" w:author="Álvaro Gonzalez" w:date="2020-05-20T03:29:00Z"/>
                <w:rFonts w:ascii="Calibri" w:hAnsi="Calibri" w:cs="Calibri"/>
                <w:color w:val="000000"/>
                <w:szCs w:val="22"/>
              </w:rPr>
            </w:pPr>
            <w:ins w:id="61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838B561" w14:textId="77777777" w:rsidR="00707605" w:rsidRPr="003C6CFD" w:rsidRDefault="00707605" w:rsidP="004559FF">
            <w:pPr>
              <w:spacing w:after="0" w:line="240" w:lineRule="auto"/>
              <w:ind w:firstLine="0"/>
              <w:jc w:val="right"/>
              <w:rPr>
                <w:ins w:id="6156" w:author="Álvaro Gonzalez" w:date="2020-05-20T03:29:00Z"/>
                <w:rFonts w:ascii="Calibri" w:hAnsi="Calibri" w:cs="Calibri"/>
                <w:color w:val="000000"/>
                <w:szCs w:val="22"/>
              </w:rPr>
            </w:pPr>
            <w:ins w:id="615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29311F2" w14:textId="77777777" w:rsidR="00707605" w:rsidRPr="003C6CFD" w:rsidRDefault="00707605" w:rsidP="004559FF">
            <w:pPr>
              <w:spacing w:after="0" w:line="240" w:lineRule="auto"/>
              <w:ind w:firstLine="0"/>
              <w:jc w:val="right"/>
              <w:rPr>
                <w:ins w:id="6158" w:author="Álvaro Gonzalez" w:date="2020-05-20T03:29:00Z"/>
                <w:rFonts w:ascii="Calibri" w:hAnsi="Calibri" w:cs="Calibri"/>
                <w:color w:val="000000"/>
                <w:szCs w:val="22"/>
              </w:rPr>
            </w:pPr>
            <w:ins w:id="615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24443B" w14:textId="77777777" w:rsidR="00707605" w:rsidRPr="003C6CFD" w:rsidRDefault="00707605" w:rsidP="004559FF">
            <w:pPr>
              <w:spacing w:after="0" w:line="240" w:lineRule="auto"/>
              <w:ind w:firstLine="0"/>
              <w:jc w:val="right"/>
              <w:rPr>
                <w:ins w:id="6160" w:author="Álvaro Gonzalez" w:date="2020-05-20T03:29:00Z"/>
                <w:rFonts w:ascii="Calibri" w:hAnsi="Calibri" w:cs="Calibri"/>
                <w:color w:val="000000"/>
                <w:szCs w:val="22"/>
              </w:rPr>
            </w:pPr>
            <w:ins w:id="616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D5A8B09" w14:textId="77777777" w:rsidR="00707605" w:rsidRPr="003C6CFD" w:rsidRDefault="00707605" w:rsidP="004559FF">
            <w:pPr>
              <w:spacing w:after="0" w:line="240" w:lineRule="auto"/>
              <w:ind w:firstLine="0"/>
              <w:jc w:val="right"/>
              <w:rPr>
                <w:ins w:id="6162" w:author="Álvaro Gonzalez" w:date="2020-05-20T03:29:00Z"/>
                <w:rFonts w:ascii="Calibri" w:hAnsi="Calibri" w:cs="Calibri"/>
                <w:color w:val="000000"/>
                <w:szCs w:val="22"/>
              </w:rPr>
            </w:pPr>
            <w:ins w:id="616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94BEFE" w14:textId="77777777" w:rsidR="00707605" w:rsidRPr="003C6CFD" w:rsidRDefault="00707605" w:rsidP="004559FF">
            <w:pPr>
              <w:spacing w:after="0" w:line="240" w:lineRule="auto"/>
              <w:ind w:firstLine="0"/>
              <w:jc w:val="right"/>
              <w:rPr>
                <w:ins w:id="6164" w:author="Álvaro Gonzalez" w:date="2020-05-20T03:29:00Z"/>
                <w:rFonts w:ascii="Calibri" w:hAnsi="Calibri" w:cs="Calibri"/>
                <w:color w:val="000000"/>
                <w:szCs w:val="22"/>
              </w:rPr>
            </w:pPr>
            <w:ins w:id="61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701799" w14:textId="77777777" w:rsidR="00707605" w:rsidRPr="003C6CFD" w:rsidRDefault="00707605" w:rsidP="004559FF">
            <w:pPr>
              <w:spacing w:after="0" w:line="240" w:lineRule="auto"/>
              <w:ind w:firstLine="0"/>
              <w:jc w:val="right"/>
              <w:rPr>
                <w:ins w:id="6166" w:author="Álvaro Gonzalez" w:date="2020-05-20T03:29:00Z"/>
                <w:rFonts w:ascii="Calibri" w:hAnsi="Calibri" w:cs="Calibri"/>
                <w:color w:val="000000"/>
                <w:szCs w:val="22"/>
              </w:rPr>
            </w:pPr>
            <w:ins w:id="616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463633" w14:textId="77777777" w:rsidR="00707605" w:rsidRPr="003C6CFD" w:rsidRDefault="00707605" w:rsidP="004559FF">
            <w:pPr>
              <w:spacing w:after="0" w:line="240" w:lineRule="auto"/>
              <w:ind w:firstLine="0"/>
              <w:jc w:val="right"/>
              <w:rPr>
                <w:ins w:id="6168" w:author="Álvaro Gonzalez" w:date="2020-05-20T03:29:00Z"/>
                <w:rFonts w:ascii="Calibri" w:hAnsi="Calibri" w:cs="Calibri"/>
                <w:color w:val="000000"/>
                <w:szCs w:val="22"/>
              </w:rPr>
            </w:pPr>
            <w:ins w:id="616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19A38C4" w14:textId="77777777" w:rsidR="00707605" w:rsidRPr="003C6CFD" w:rsidRDefault="00707605" w:rsidP="004559FF">
            <w:pPr>
              <w:spacing w:after="0" w:line="240" w:lineRule="auto"/>
              <w:ind w:firstLine="0"/>
              <w:jc w:val="right"/>
              <w:rPr>
                <w:ins w:id="6170" w:author="Álvaro Gonzalez" w:date="2020-05-20T03:29:00Z"/>
                <w:rFonts w:ascii="Calibri" w:hAnsi="Calibri" w:cs="Calibri"/>
                <w:color w:val="000000"/>
                <w:szCs w:val="22"/>
              </w:rPr>
            </w:pPr>
            <w:ins w:id="617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48082F5" w14:textId="77777777" w:rsidR="00707605" w:rsidRPr="003C6CFD" w:rsidRDefault="00707605" w:rsidP="004559FF">
            <w:pPr>
              <w:spacing w:after="0" w:line="240" w:lineRule="auto"/>
              <w:ind w:firstLine="0"/>
              <w:jc w:val="right"/>
              <w:rPr>
                <w:ins w:id="6172" w:author="Álvaro Gonzalez" w:date="2020-05-20T03:29:00Z"/>
                <w:rFonts w:ascii="Calibri" w:hAnsi="Calibri" w:cs="Calibri"/>
                <w:color w:val="000000"/>
                <w:szCs w:val="22"/>
              </w:rPr>
            </w:pPr>
            <w:ins w:id="617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12CBCFB" w14:textId="77777777" w:rsidR="00707605" w:rsidRPr="003C6CFD" w:rsidRDefault="00707605" w:rsidP="004559FF">
            <w:pPr>
              <w:spacing w:after="0" w:line="240" w:lineRule="auto"/>
              <w:ind w:firstLine="0"/>
              <w:jc w:val="right"/>
              <w:rPr>
                <w:ins w:id="6174" w:author="Álvaro Gonzalez" w:date="2020-05-20T03:29:00Z"/>
                <w:rFonts w:ascii="Calibri" w:hAnsi="Calibri" w:cs="Calibri"/>
                <w:color w:val="000000"/>
                <w:szCs w:val="22"/>
              </w:rPr>
            </w:pPr>
            <w:ins w:id="61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C5ACA10" w14:textId="77777777" w:rsidR="00707605" w:rsidRPr="003C6CFD" w:rsidRDefault="00707605" w:rsidP="004559FF">
            <w:pPr>
              <w:spacing w:after="0" w:line="240" w:lineRule="auto"/>
              <w:ind w:firstLine="0"/>
              <w:jc w:val="right"/>
              <w:rPr>
                <w:ins w:id="6176" w:author="Álvaro Gonzalez" w:date="2020-05-20T03:29:00Z"/>
                <w:rFonts w:ascii="Calibri" w:hAnsi="Calibri" w:cs="Calibri"/>
                <w:color w:val="000000"/>
                <w:szCs w:val="22"/>
              </w:rPr>
            </w:pPr>
            <w:ins w:id="61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06C2B1" w14:textId="77777777" w:rsidR="00707605" w:rsidRPr="003C6CFD" w:rsidRDefault="00707605" w:rsidP="004559FF">
            <w:pPr>
              <w:spacing w:after="0" w:line="240" w:lineRule="auto"/>
              <w:ind w:firstLine="0"/>
              <w:jc w:val="right"/>
              <w:rPr>
                <w:ins w:id="6178" w:author="Álvaro Gonzalez" w:date="2020-05-20T03:29:00Z"/>
                <w:rFonts w:ascii="Calibri" w:hAnsi="Calibri" w:cs="Calibri"/>
                <w:color w:val="000000"/>
                <w:szCs w:val="22"/>
              </w:rPr>
            </w:pPr>
            <w:ins w:id="617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867FC50" w14:textId="77777777" w:rsidR="00707605" w:rsidRPr="003C6CFD" w:rsidRDefault="00707605" w:rsidP="004559FF">
            <w:pPr>
              <w:spacing w:after="0" w:line="240" w:lineRule="auto"/>
              <w:ind w:firstLine="0"/>
              <w:jc w:val="right"/>
              <w:rPr>
                <w:ins w:id="6180" w:author="Álvaro Gonzalez" w:date="2020-05-20T03:29:00Z"/>
                <w:rFonts w:ascii="Calibri" w:hAnsi="Calibri" w:cs="Calibri"/>
                <w:color w:val="000000"/>
                <w:szCs w:val="22"/>
              </w:rPr>
            </w:pPr>
            <w:ins w:id="6181" w:author="Álvaro Gonzalez" w:date="2020-05-20T03:29:00Z">
              <w:r w:rsidRPr="003C6CFD">
                <w:rPr>
                  <w:rFonts w:ascii="Calibri" w:hAnsi="Calibri" w:cs="Calibri"/>
                  <w:color w:val="000000"/>
                  <w:szCs w:val="22"/>
                </w:rPr>
                <w:t>1</w:t>
              </w:r>
            </w:ins>
          </w:p>
        </w:tc>
      </w:tr>
      <w:tr w:rsidR="00707605" w:rsidRPr="003C6CFD" w14:paraId="2B22E596" w14:textId="77777777" w:rsidTr="004559FF">
        <w:trPr>
          <w:trHeight w:val="300"/>
          <w:ins w:id="6182" w:author="Álvaro Gonzalez" w:date="2020-05-20T03:29:00Z"/>
        </w:trPr>
        <w:tc>
          <w:tcPr>
            <w:tcW w:w="587" w:type="dxa"/>
            <w:tcBorders>
              <w:top w:val="nil"/>
              <w:left w:val="nil"/>
              <w:bottom w:val="nil"/>
              <w:right w:val="nil"/>
            </w:tcBorders>
            <w:shd w:val="clear" w:color="auto" w:fill="auto"/>
            <w:noWrap/>
            <w:vAlign w:val="bottom"/>
            <w:hideMark/>
          </w:tcPr>
          <w:p w14:paraId="7DB6E526" w14:textId="77777777" w:rsidR="00707605" w:rsidRPr="003C6CFD" w:rsidRDefault="00707605" w:rsidP="004559FF">
            <w:pPr>
              <w:spacing w:after="0" w:line="240" w:lineRule="auto"/>
              <w:ind w:firstLine="0"/>
              <w:jc w:val="right"/>
              <w:rPr>
                <w:ins w:id="6183" w:author="Álvaro Gonzalez" w:date="2020-05-20T03:29:00Z"/>
                <w:rFonts w:ascii="Calibri" w:hAnsi="Calibri" w:cs="Calibri"/>
                <w:color w:val="000000"/>
                <w:szCs w:val="22"/>
              </w:rPr>
            </w:pPr>
            <w:ins w:id="6184" w:author="Álvaro Gonzalez" w:date="2020-05-20T03:29:00Z">
              <w:r w:rsidRPr="003C6CFD">
                <w:rPr>
                  <w:rFonts w:ascii="Calibri" w:hAnsi="Calibri" w:cs="Calibri"/>
                  <w:color w:val="000000"/>
                  <w:szCs w:val="22"/>
                </w:rPr>
                <w:t>705</w:t>
              </w:r>
            </w:ins>
          </w:p>
        </w:tc>
        <w:tc>
          <w:tcPr>
            <w:tcW w:w="355" w:type="dxa"/>
            <w:tcBorders>
              <w:top w:val="nil"/>
              <w:left w:val="nil"/>
              <w:bottom w:val="nil"/>
              <w:right w:val="nil"/>
            </w:tcBorders>
            <w:shd w:val="clear" w:color="auto" w:fill="auto"/>
            <w:noWrap/>
            <w:vAlign w:val="bottom"/>
            <w:hideMark/>
          </w:tcPr>
          <w:p w14:paraId="6C81E4A7" w14:textId="77777777" w:rsidR="00707605" w:rsidRPr="003C6CFD" w:rsidRDefault="00707605" w:rsidP="004559FF">
            <w:pPr>
              <w:spacing w:after="0" w:line="240" w:lineRule="auto"/>
              <w:ind w:firstLine="0"/>
              <w:jc w:val="right"/>
              <w:rPr>
                <w:ins w:id="6185" w:author="Álvaro Gonzalez" w:date="2020-05-20T03:29:00Z"/>
                <w:rFonts w:ascii="Calibri" w:hAnsi="Calibri" w:cs="Calibri"/>
                <w:color w:val="000000"/>
                <w:szCs w:val="22"/>
              </w:rPr>
            </w:pPr>
            <w:ins w:id="618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E2DD2A1" w14:textId="77777777" w:rsidR="00707605" w:rsidRPr="003C6CFD" w:rsidRDefault="00707605" w:rsidP="004559FF">
            <w:pPr>
              <w:spacing w:after="0" w:line="240" w:lineRule="auto"/>
              <w:ind w:firstLine="0"/>
              <w:jc w:val="right"/>
              <w:rPr>
                <w:ins w:id="6187" w:author="Álvaro Gonzalez" w:date="2020-05-20T03:29:00Z"/>
                <w:rFonts w:ascii="Calibri" w:hAnsi="Calibri" w:cs="Calibri"/>
                <w:color w:val="000000"/>
                <w:szCs w:val="22"/>
              </w:rPr>
            </w:pPr>
            <w:ins w:id="618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F63CFC" w14:textId="77777777" w:rsidR="00707605" w:rsidRPr="003C6CFD" w:rsidRDefault="00707605" w:rsidP="004559FF">
            <w:pPr>
              <w:spacing w:after="0" w:line="240" w:lineRule="auto"/>
              <w:ind w:firstLine="0"/>
              <w:jc w:val="right"/>
              <w:rPr>
                <w:ins w:id="6189" w:author="Álvaro Gonzalez" w:date="2020-05-20T03:29:00Z"/>
                <w:rFonts w:ascii="Calibri" w:hAnsi="Calibri" w:cs="Calibri"/>
                <w:color w:val="000000"/>
                <w:szCs w:val="22"/>
              </w:rPr>
            </w:pPr>
            <w:ins w:id="61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78E68DC" w14:textId="77777777" w:rsidR="00707605" w:rsidRPr="003C6CFD" w:rsidRDefault="00707605" w:rsidP="004559FF">
            <w:pPr>
              <w:spacing w:after="0" w:line="240" w:lineRule="auto"/>
              <w:ind w:firstLine="0"/>
              <w:jc w:val="right"/>
              <w:rPr>
                <w:ins w:id="6191" w:author="Álvaro Gonzalez" w:date="2020-05-20T03:29:00Z"/>
                <w:rFonts w:ascii="Calibri" w:hAnsi="Calibri" w:cs="Calibri"/>
                <w:color w:val="000000"/>
                <w:szCs w:val="22"/>
              </w:rPr>
            </w:pPr>
            <w:ins w:id="619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59AD8C" w14:textId="77777777" w:rsidR="00707605" w:rsidRPr="003C6CFD" w:rsidRDefault="00707605" w:rsidP="004559FF">
            <w:pPr>
              <w:spacing w:after="0" w:line="240" w:lineRule="auto"/>
              <w:ind w:firstLine="0"/>
              <w:jc w:val="right"/>
              <w:rPr>
                <w:ins w:id="6193" w:author="Álvaro Gonzalez" w:date="2020-05-20T03:29:00Z"/>
                <w:rFonts w:ascii="Calibri" w:hAnsi="Calibri" w:cs="Calibri"/>
                <w:color w:val="000000"/>
                <w:szCs w:val="22"/>
              </w:rPr>
            </w:pPr>
            <w:ins w:id="619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4637D5F" w14:textId="77777777" w:rsidR="00707605" w:rsidRPr="003C6CFD" w:rsidRDefault="00707605" w:rsidP="004559FF">
            <w:pPr>
              <w:spacing w:after="0" w:line="240" w:lineRule="auto"/>
              <w:ind w:firstLine="0"/>
              <w:jc w:val="right"/>
              <w:rPr>
                <w:ins w:id="6195" w:author="Álvaro Gonzalez" w:date="2020-05-20T03:29:00Z"/>
                <w:rFonts w:ascii="Calibri" w:hAnsi="Calibri" w:cs="Calibri"/>
                <w:color w:val="000000"/>
                <w:szCs w:val="22"/>
              </w:rPr>
            </w:pPr>
            <w:ins w:id="619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D711D" w14:textId="77777777" w:rsidR="00707605" w:rsidRPr="003C6CFD" w:rsidRDefault="00707605" w:rsidP="004559FF">
            <w:pPr>
              <w:spacing w:after="0" w:line="240" w:lineRule="auto"/>
              <w:ind w:firstLine="0"/>
              <w:jc w:val="right"/>
              <w:rPr>
                <w:ins w:id="6197" w:author="Álvaro Gonzalez" w:date="2020-05-20T03:29:00Z"/>
                <w:rFonts w:ascii="Calibri" w:hAnsi="Calibri" w:cs="Calibri"/>
                <w:color w:val="000000"/>
                <w:szCs w:val="22"/>
              </w:rPr>
            </w:pPr>
            <w:ins w:id="619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7949F0" w14:textId="77777777" w:rsidR="00707605" w:rsidRPr="003C6CFD" w:rsidRDefault="00707605" w:rsidP="004559FF">
            <w:pPr>
              <w:spacing w:after="0" w:line="240" w:lineRule="auto"/>
              <w:ind w:firstLine="0"/>
              <w:jc w:val="right"/>
              <w:rPr>
                <w:ins w:id="6199" w:author="Álvaro Gonzalez" w:date="2020-05-20T03:29:00Z"/>
                <w:rFonts w:ascii="Calibri" w:hAnsi="Calibri" w:cs="Calibri"/>
                <w:color w:val="000000"/>
                <w:szCs w:val="22"/>
              </w:rPr>
            </w:pPr>
            <w:ins w:id="62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166550" w14:textId="77777777" w:rsidR="00707605" w:rsidRPr="003C6CFD" w:rsidRDefault="00707605" w:rsidP="004559FF">
            <w:pPr>
              <w:spacing w:after="0" w:line="240" w:lineRule="auto"/>
              <w:ind w:firstLine="0"/>
              <w:jc w:val="right"/>
              <w:rPr>
                <w:ins w:id="6201" w:author="Álvaro Gonzalez" w:date="2020-05-20T03:29:00Z"/>
                <w:rFonts w:ascii="Calibri" w:hAnsi="Calibri" w:cs="Calibri"/>
                <w:color w:val="000000"/>
                <w:szCs w:val="22"/>
              </w:rPr>
            </w:pPr>
            <w:ins w:id="620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53981D5" w14:textId="77777777" w:rsidR="00707605" w:rsidRPr="003C6CFD" w:rsidRDefault="00707605" w:rsidP="004559FF">
            <w:pPr>
              <w:spacing w:after="0" w:line="240" w:lineRule="auto"/>
              <w:ind w:firstLine="0"/>
              <w:jc w:val="right"/>
              <w:rPr>
                <w:ins w:id="6203" w:author="Álvaro Gonzalez" w:date="2020-05-20T03:29:00Z"/>
                <w:rFonts w:ascii="Calibri" w:hAnsi="Calibri" w:cs="Calibri"/>
                <w:color w:val="000000"/>
                <w:szCs w:val="22"/>
              </w:rPr>
            </w:pPr>
            <w:ins w:id="620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36A510" w14:textId="77777777" w:rsidR="00707605" w:rsidRPr="003C6CFD" w:rsidRDefault="00707605" w:rsidP="004559FF">
            <w:pPr>
              <w:spacing w:after="0" w:line="240" w:lineRule="auto"/>
              <w:ind w:firstLine="0"/>
              <w:jc w:val="right"/>
              <w:rPr>
                <w:ins w:id="6205" w:author="Álvaro Gonzalez" w:date="2020-05-20T03:29:00Z"/>
                <w:rFonts w:ascii="Calibri" w:hAnsi="Calibri" w:cs="Calibri"/>
                <w:color w:val="000000"/>
                <w:szCs w:val="22"/>
              </w:rPr>
            </w:pPr>
            <w:ins w:id="620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674B1B" w14:textId="77777777" w:rsidR="00707605" w:rsidRPr="003C6CFD" w:rsidRDefault="00707605" w:rsidP="004559FF">
            <w:pPr>
              <w:spacing w:after="0" w:line="240" w:lineRule="auto"/>
              <w:ind w:firstLine="0"/>
              <w:jc w:val="right"/>
              <w:rPr>
                <w:ins w:id="6207" w:author="Álvaro Gonzalez" w:date="2020-05-20T03:29:00Z"/>
                <w:rFonts w:ascii="Calibri" w:hAnsi="Calibri" w:cs="Calibri"/>
                <w:color w:val="000000"/>
                <w:szCs w:val="22"/>
              </w:rPr>
            </w:pPr>
            <w:ins w:id="620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B8FAB1" w14:textId="77777777" w:rsidR="00707605" w:rsidRPr="003C6CFD" w:rsidRDefault="00707605" w:rsidP="004559FF">
            <w:pPr>
              <w:spacing w:after="0" w:line="240" w:lineRule="auto"/>
              <w:ind w:firstLine="0"/>
              <w:jc w:val="right"/>
              <w:rPr>
                <w:ins w:id="6209" w:author="Álvaro Gonzalez" w:date="2020-05-20T03:29:00Z"/>
                <w:rFonts w:ascii="Calibri" w:hAnsi="Calibri" w:cs="Calibri"/>
                <w:color w:val="000000"/>
                <w:szCs w:val="22"/>
              </w:rPr>
            </w:pPr>
            <w:ins w:id="62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760E66" w14:textId="77777777" w:rsidR="00707605" w:rsidRPr="003C6CFD" w:rsidRDefault="00707605" w:rsidP="004559FF">
            <w:pPr>
              <w:spacing w:after="0" w:line="240" w:lineRule="auto"/>
              <w:ind w:firstLine="0"/>
              <w:jc w:val="right"/>
              <w:rPr>
                <w:ins w:id="6211" w:author="Álvaro Gonzalez" w:date="2020-05-20T03:29:00Z"/>
                <w:rFonts w:ascii="Calibri" w:hAnsi="Calibri" w:cs="Calibri"/>
                <w:color w:val="000000"/>
                <w:szCs w:val="22"/>
              </w:rPr>
            </w:pPr>
            <w:ins w:id="62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1133E71" w14:textId="77777777" w:rsidR="00707605" w:rsidRPr="003C6CFD" w:rsidRDefault="00707605" w:rsidP="004559FF">
            <w:pPr>
              <w:spacing w:after="0" w:line="240" w:lineRule="auto"/>
              <w:ind w:firstLine="0"/>
              <w:jc w:val="right"/>
              <w:rPr>
                <w:ins w:id="6213" w:author="Álvaro Gonzalez" w:date="2020-05-20T03:29:00Z"/>
                <w:rFonts w:ascii="Calibri" w:hAnsi="Calibri" w:cs="Calibri"/>
                <w:color w:val="000000"/>
                <w:szCs w:val="22"/>
              </w:rPr>
            </w:pPr>
            <w:ins w:id="621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4F314B" w14:textId="77777777" w:rsidR="00707605" w:rsidRPr="003C6CFD" w:rsidRDefault="00707605" w:rsidP="004559FF">
            <w:pPr>
              <w:spacing w:after="0" w:line="240" w:lineRule="auto"/>
              <w:ind w:firstLine="0"/>
              <w:jc w:val="right"/>
              <w:rPr>
                <w:ins w:id="6215" w:author="Álvaro Gonzalez" w:date="2020-05-20T03:29:00Z"/>
                <w:rFonts w:ascii="Calibri" w:hAnsi="Calibri" w:cs="Calibri"/>
                <w:color w:val="000000"/>
                <w:szCs w:val="22"/>
              </w:rPr>
            </w:pPr>
            <w:ins w:id="6216" w:author="Álvaro Gonzalez" w:date="2020-05-20T03:29:00Z">
              <w:r w:rsidRPr="003C6CFD">
                <w:rPr>
                  <w:rFonts w:ascii="Calibri" w:hAnsi="Calibri" w:cs="Calibri"/>
                  <w:color w:val="000000"/>
                  <w:szCs w:val="22"/>
                </w:rPr>
                <w:t>1</w:t>
              </w:r>
            </w:ins>
          </w:p>
        </w:tc>
      </w:tr>
      <w:tr w:rsidR="00707605" w:rsidRPr="003C6CFD" w14:paraId="0582CD22" w14:textId="77777777" w:rsidTr="004559FF">
        <w:trPr>
          <w:trHeight w:val="300"/>
          <w:ins w:id="6217" w:author="Álvaro Gonzalez" w:date="2020-05-20T03:29:00Z"/>
        </w:trPr>
        <w:tc>
          <w:tcPr>
            <w:tcW w:w="587" w:type="dxa"/>
            <w:tcBorders>
              <w:top w:val="nil"/>
              <w:left w:val="nil"/>
              <w:bottom w:val="nil"/>
              <w:right w:val="nil"/>
            </w:tcBorders>
            <w:shd w:val="clear" w:color="auto" w:fill="auto"/>
            <w:noWrap/>
            <w:vAlign w:val="bottom"/>
            <w:hideMark/>
          </w:tcPr>
          <w:p w14:paraId="74CE7A8A" w14:textId="77777777" w:rsidR="00707605" w:rsidRPr="003C6CFD" w:rsidRDefault="00707605" w:rsidP="004559FF">
            <w:pPr>
              <w:spacing w:after="0" w:line="240" w:lineRule="auto"/>
              <w:ind w:firstLine="0"/>
              <w:jc w:val="right"/>
              <w:rPr>
                <w:ins w:id="6218" w:author="Álvaro Gonzalez" w:date="2020-05-20T03:29:00Z"/>
                <w:rFonts w:ascii="Calibri" w:hAnsi="Calibri" w:cs="Calibri"/>
                <w:color w:val="000000"/>
                <w:szCs w:val="22"/>
              </w:rPr>
            </w:pPr>
            <w:ins w:id="6219" w:author="Álvaro Gonzalez" w:date="2020-05-20T03:29:00Z">
              <w:r w:rsidRPr="003C6CFD">
                <w:rPr>
                  <w:rFonts w:ascii="Calibri" w:hAnsi="Calibri" w:cs="Calibri"/>
                  <w:color w:val="000000"/>
                  <w:szCs w:val="22"/>
                </w:rPr>
                <w:t>704</w:t>
              </w:r>
            </w:ins>
          </w:p>
        </w:tc>
        <w:tc>
          <w:tcPr>
            <w:tcW w:w="355" w:type="dxa"/>
            <w:tcBorders>
              <w:top w:val="nil"/>
              <w:left w:val="nil"/>
              <w:bottom w:val="nil"/>
              <w:right w:val="nil"/>
            </w:tcBorders>
            <w:shd w:val="clear" w:color="auto" w:fill="auto"/>
            <w:noWrap/>
            <w:vAlign w:val="bottom"/>
            <w:hideMark/>
          </w:tcPr>
          <w:p w14:paraId="303FF22D" w14:textId="77777777" w:rsidR="00707605" w:rsidRPr="003C6CFD" w:rsidRDefault="00707605" w:rsidP="004559FF">
            <w:pPr>
              <w:spacing w:after="0" w:line="240" w:lineRule="auto"/>
              <w:ind w:firstLine="0"/>
              <w:jc w:val="right"/>
              <w:rPr>
                <w:ins w:id="6220" w:author="Álvaro Gonzalez" w:date="2020-05-20T03:29:00Z"/>
                <w:rFonts w:ascii="Calibri" w:hAnsi="Calibri" w:cs="Calibri"/>
                <w:color w:val="000000"/>
                <w:szCs w:val="22"/>
              </w:rPr>
            </w:pPr>
            <w:ins w:id="622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03A6D82" w14:textId="77777777" w:rsidR="00707605" w:rsidRPr="003C6CFD" w:rsidRDefault="00707605" w:rsidP="004559FF">
            <w:pPr>
              <w:spacing w:after="0" w:line="240" w:lineRule="auto"/>
              <w:ind w:firstLine="0"/>
              <w:jc w:val="right"/>
              <w:rPr>
                <w:ins w:id="6222" w:author="Álvaro Gonzalez" w:date="2020-05-20T03:29:00Z"/>
                <w:rFonts w:ascii="Calibri" w:hAnsi="Calibri" w:cs="Calibri"/>
                <w:color w:val="000000"/>
                <w:szCs w:val="22"/>
              </w:rPr>
            </w:pPr>
            <w:ins w:id="622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87E0CD" w14:textId="77777777" w:rsidR="00707605" w:rsidRPr="003C6CFD" w:rsidRDefault="00707605" w:rsidP="004559FF">
            <w:pPr>
              <w:spacing w:after="0" w:line="240" w:lineRule="auto"/>
              <w:ind w:firstLine="0"/>
              <w:jc w:val="right"/>
              <w:rPr>
                <w:ins w:id="6224" w:author="Álvaro Gonzalez" w:date="2020-05-20T03:29:00Z"/>
                <w:rFonts w:ascii="Calibri" w:hAnsi="Calibri" w:cs="Calibri"/>
                <w:color w:val="000000"/>
                <w:szCs w:val="22"/>
              </w:rPr>
            </w:pPr>
            <w:ins w:id="62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3C80ABE" w14:textId="77777777" w:rsidR="00707605" w:rsidRPr="003C6CFD" w:rsidRDefault="00707605" w:rsidP="004559FF">
            <w:pPr>
              <w:spacing w:after="0" w:line="240" w:lineRule="auto"/>
              <w:ind w:firstLine="0"/>
              <w:jc w:val="right"/>
              <w:rPr>
                <w:ins w:id="6226" w:author="Álvaro Gonzalez" w:date="2020-05-20T03:29:00Z"/>
                <w:rFonts w:ascii="Calibri" w:hAnsi="Calibri" w:cs="Calibri"/>
                <w:color w:val="000000"/>
                <w:szCs w:val="22"/>
              </w:rPr>
            </w:pPr>
            <w:ins w:id="622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C50CEA7" w14:textId="77777777" w:rsidR="00707605" w:rsidRPr="003C6CFD" w:rsidRDefault="00707605" w:rsidP="004559FF">
            <w:pPr>
              <w:spacing w:after="0" w:line="240" w:lineRule="auto"/>
              <w:ind w:firstLine="0"/>
              <w:jc w:val="right"/>
              <w:rPr>
                <w:ins w:id="6228" w:author="Álvaro Gonzalez" w:date="2020-05-20T03:29:00Z"/>
                <w:rFonts w:ascii="Calibri" w:hAnsi="Calibri" w:cs="Calibri"/>
                <w:color w:val="000000"/>
                <w:szCs w:val="22"/>
              </w:rPr>
            </w:pPr>
            <w:ins w:id="622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31495EA" w14:textId="77777777" w:rsidR="00707605" w:rsidRPr="003C6CFD" w:rsidRDefault="00707605" w:rsidP="004559FF">
            <w:pPr>
              <w:spacing w:after="0" w:line="240" w:lineRule="auto"/>
              <w:ind w:firstLine="0"/>
              <w:jc w:val="right"/>
              <w:rPr>
                <w:ins w:id="6230" w:author="Álvaro Gonzalez" w:date="2020-05-20T03:29:00Z"/>
                <w:rFonts w:ascii="Calibri" w:hAnsi="Calibri" w:cs="Calibri"/>
                <w:color w:val="000000"/>
                <w:szCs w:val="22"/>
              </w:rPr>
            </w:pPr>
            <w:ins w:id="623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80328" w14:textId="77777777" w:rsidR="00707605" w:rsidRPr="003C6CFD" w:rsidRDefault="00707605" w:rsidP="004559FF">
            <w:pPr>
              <w:spacing w:after="0" w:line="240" w:lineRule="auto"/>
              <w:ind w:firstLine="0"/>
              <w:jc w:val="right"/>
              <w:rPr>
                <w:ins w:id="6232" w:author="Álvaro Gonzalez" w:date="2020-05-20T03:29:00Z"/>
                <w:rFonts w:ascii="Calibri" w:hAnsi="Calibri" w:cs="Calibri"/>
                <w:color w:val="000000"/>
                <w:szCs w:val="22"/>
              </w:rPr>
            </w:pPr>
            <w:ins w:id="623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2DE482" w14:textId="77777777" w:rsidR="00707605" w:rsidRPr="003C6CFD" w:rsidRDefault="00707605" w:rsidP="004559FF">
            <w:pPr>
              <w:spacing w:after="0" w:line="240" w:lineRule="auto"/>
              <w:ind w:firstLine="0"/>
              <w:jc w:val="right"/>
              <w:rPr>
                <w:ins w:id="6234" w:author="Álvaro Gonzalez" w:date="2020-05-20T03:29:00Z"/>
                <w:rFonts w:ascii="Calibri" w:hAnsi="Calibri" w:cs="Calibri"/>
                <w:color w:val="000000"/>
                <w:szCs w:val="22"/>
              </w:rPr>
            </w:pPr>
            <w:ins w:id="62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EA413EF" w14:textId="77777777" w:rsidR="00707605" w:rsidRPr="003C6CFD" w:rsidRDefault="00707605" w:rsidP="004559FF">
            <w:pPr>
              <w:spacing w:after="0" w:line="240" w:lineRule="auto"/>
              <w:ind w:firstLine="0"/>
              <w:jc w:val="right"/>
              <w:rPr>
                <w:ins w:id="6236" w:author="Álvaro Gonzalez" w:date="2020-05-20T03:29:00Z"/>
                <w:rFonts w:ascii="Calibri" w:hAnsi="Calibri" w:cs="Calibri"/>
                <w:color w:val="000000"/>
                <w:szCs w:val="22"/>
              </w:rPr>
            </w:pPr>
            <w:ins w:id="623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DA752" w14:textId="77777777" w:rsidR="00707605" w:rsidRPr="003C6CFD" w:rsidRDefault="00707605" w:rsidP="004559FF">
            <w:pPr>
              <w:spacing w:after="0" w:line="240" w:lineRule="auto"/>
              <w:ind w:firstLine="0"/>
              <w:jc w:val="right"/>
              <w:rPr>
                <w:ins w:id="6238" w:author="Álvaro Gonzalez" w:date="2020-05-20T03:29:00Z"/>
                <w:rFonts w:ascii="Calibri" w:hAnsi="Calibri" w:cs="Calibri"/>
                <w:color w:val="000000"/>
                <w:szCs w:val="22"/>
              </w:rPr>
            </w:pPr>
            <w:ins w:id="623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8B30D" w14:textId="77777777" w:rsidR="00707605" w:rsidRPr="003C6CFD" w:rsidRDefault="00707605" w:rsidP="004559FF">
            <w:pPr>
              <w:spacing w:after="0" w:line="240" w:lineRule="auto"/>
              <w:ind w:firstLine="0"/>
              <w:jc w:val="right"/>
              <w:rPr>
                <w:ins w:id="6240" w:author="Álvaro Gonzalez" w:date="2020-05-20T03:29:00Z"/>
                <w:rFonts w:ascii="Calibri" w:hAnsi="Calibri" w:cs="Calibri"/>
                <w:color w:val="000000"/>
                <w:szCs w:val="22"/>
              </w:rPr>
            </w:pPr>
            <w:ins w:id="624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269F7C1" w14:textId="77777777" w:rsidR="00707605" w:rsidRPr="003C6CFD" w:rsidRDefault="00707605" w:rsidP="004559FF">
            <w:pPr>
              <w:spacing w:after="0" w:line="240" w:lineRule="auto"/>
              <w:ind w:firstLine="0"/>
              <w:jc w:val="right"/>
              <w:rPr>
                <w:ins w:id="6242" w:author="Álvaro Gonzalez" w:date="2020-05-20T03:29:00Z"/>
                <w:rFonts w:ascii="Calibri" w:hAnsi="Calibri" w:cs="Calibri"/>
                <w:color w:val="000000"/>
                <w:szCs w:val="22"/>
              </w:rPr>
            </w:pPr>
            <w:ins w:id="624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6526E84" w14:textId="77777777" w:rsidR="00707605" w:rsidRPr="003C6CFD" w:rsidRDefault="00707605" w:rsidP="004559FF">
            <w:pPr>
              <w:spacing w:after="0" w:line="240" w:lineRule="auto"/>
              <w:ind w:firstLine="0"/>
              <w:jc w:val="right"/>
              <w:rPr>
                <w:ins w:id="6244" w:author="Álvaro Gonzalez" w:date="2020-05-20T03:29:00Z"/>
                <w:rFonts w:ascii="Calibri" w:hAnsi="Calibri" w:cs="Calibri"/>
                <w:color w:val="000000"/>
                <w:szCs w:val="22"/>
              </w:rPr>
            </w:pPr>
            <w:ins w:id="62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366C220" w14:textId="77777777" w:rsidR="00707605" w:rsidRPr="003C6CFD" w:rsidRDefault="00707605" w:rsidP="004559FF">
            <w:pPr>
              <w:spacing w:after="0" w:line="240" w:lineRule="auto"/>
              <w:ind w:firstLine="0"/>
              <w:jc w:val="right"/>
              <w:rPr>
                <w:ins w:id="6246" w:author="Álvaro Gonzalez" w:date="2020-05-20T03:29:00Z"/>
                <w:rFonts w:ascii="Calibri" w:hAnsi="Calibri" w:cs="Calibri"/>
                <w:color w:val="000000"/>
                <w:szCs w:val="22"/>
              </w:rPr>
            </w:pPr>
            <w:ins w:id="62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322F5A" w14:textId="77777777" w:rsidR="00707605" w:rsidRPr="003C6CFD" w:rsidRDefault="00707605" w:rsidP="004559FF">
            <w:pPr>
              <w:spacing w:after="0" w:line="240" w:lineRule="auto"/>
              <w:ind w:firstLine="0"/>
              <w:jc w:val="right"/>
              <w:rPr>
                <w:ins w:id="6248" w:author="Álvaro Gonzalez" w:date="2020-05-20T03:29:00Z"/>
                <w:rFonts w:ascii="Calibri" w:hAnsi="Calibri" w:cs="Calibri"/>
                <w:color w:val="000000"/>
                <w:szCs w:val="22"/>
              </w:rPr>
            </w:pPr>
            <w:ins w:id="624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84F4E7D" w14:textId="77777777" w:rsidR="00707605" w:rsidRPr="003C6CFD" w:rsidRDefault="00707605" w:rsidP="004559FF">
            <w:pPr>
              <w:spacing w:after="0" w:line="240" w:lineRule="auto"/>
              <w:ind w:firstLine="0"/>
              <w:jc w:val="right"/>
              <w:rPr>
                <w:ins w:id="6250" w:author="Álvaro Gonzalez" w:date="2020-05-20T03:29:00Z"/>
                <w:rFonts w:ascii="Calibri" w:hAnsi="Calibri" w:cs="Calibri"/>
                <w:color w:val="000000"/>
                <w:szCs w:val="22"/>
              </w:rPr>
            </w:pPr>
            <w:ins w:id="6251" w:author="Álvaro Gonzalez" w:date="2020-05-20T03:29:00Z">
              <w:r w:rsidRPr="003C6CFD">
                <w:rPr>
                  <w:rFonts w:ascii="Calibri" w:hAnsi="Calibri" w:cs="Calibri"/>
                  <w:color w:val="000000"/>
                  <w:szCs w:val="22"/>
                </w:rPr>
                <w:t>1</w:t>
              </w:r>
            </w:ins>
          </w:p>
        </w:tc>
      </w:tr>
      <w:tr w:rsidR="00707605" w:rsidRPr="003C6CFD" w14:paraId="77BDB9B9" w14:textId="77777777" w:rsidTr="004559FF">
        <w:trPr>
          <w:trHeight w:val="300"/>
          <w:ins w:id="6252" w:author="Álvaro Gonzalez" w:date="2020-05-20T03:29:00Z"/>
        </w:trPr>
        <w:tc>
          <w:tcPr>
            <w:tcW w:w="587" w:type="dxa"/>
            <w:tcBorders>
              <w:top w:val="nil"/>
              <w:left w:val="nil"/>
              <w:bottom w:val="nil"/>
              <w:right w:val="nil"/>
            </w:tcBorders>
            <w:shd w:val="clear" w:color="auto" w:fill="auto"/>
            <w:noWrap/>
            <w:vAlign w:val="bottom"/>
            <w:hideMark/>
          </w:tcPr>
          <w:p w14:paraId="06043BEA" w14:textId="77777777" w:rsidR="00707605" w:rsidRPr="003C6CFD" w:rsidRDefault="00707605" w:rsidP="004559FF">
            <w:pPr>
              <w:spacing w:after="0" w:line="240" w:lineRule="auto"/>
              <w:ind w:firstLine="0"/>
              <w:jc w:val="right"/>
              <w:rPr>
                <w:ins w:id="6253" w:author="Álvaro Gonzalez" w:date="2020-05-20T03:29:00Z"/>
                <w:rFonts w:ascii="Calibri" w:hAnsi="Calibri" w:cs="Calibri"/>
                <w:color w:val="000000"/>
                <w:szCs w:val="22"/>
              </w:rPr>
            </w:pPr>
            <w:ins w:id="6254" w:author="Álvaro Gonzalez" w:date="2020-05-20T03:29:00Z">
              <w:r w:rsidRPr="003C6CFD">
                <w:rPr>
                  <w:rFonts w:ascii="Calibri" w:hAnsi="Calibri" w:cs="Calibri"/>
                  <w:color w:val="000000"/>
                  <w:szCs w:val="22"/>
                </w:rPr>
                <w:t>703</w:t>
              </w:r>
            </w:ins>
          </w:p>
        </w:tc>
        <w:tc>
          <w:tcPr>
            <w:tcW w:w="355" w:type="dxa"/>
            <w:tcBorders>
              <w:top w:val="nil"/>
              <w:left w:val="nil"/>
              <w:bottom w:val="nil"/>
              <w:right w:val="nil"/>
            </w:tcBorders>
            <w:shd w:val="clear" w:color="auto" w:fill="auto"/>
            <w:noWrap/>
            <w:vAlign w:val="bottom"/>
            <w:hideMark/>
          </w:tcPr>
          <w:p w14:paraId="6B7B3A13" w14:textId="77777777" w:rsidR="00707605" w:rsidRPr="003C6CFD" w:rsidRDefault="00707605" w:rsidP="004559FF">
            <w:pPr>
              <w:spacing w:after="0" w:line="240" w:lineRule="auto"/>
              <w:ind w:firstLine="0"/>
              <w:jc w:val="right"/>
              <w:rPr>
                <w:ins w:id="6255" w:author="Álvaro Gonzalez" w:date="2020-05-20T03:29:00Z"/>
                <w:rFonts w:ascii="Calibri" w:hAnsi="Calibri" w:cs="Calibri"/>
                <w:color w:val="000000"/>
                <w:szCs w:val="22"/>
              </w:rPr>
            </w:pPr>
            <w:ins w:id="625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16FE256" w14:textId="77777777" w:rsidR="00707605" w:rsidRPr="003C6CFD" w:rsidRDefault="00707605" w:rsidP="004559FF">
            <w:pPr>
              <w:spacing w:after="0" w:line="240" w:lineRule="auto"/>
              <w:ind w:firstLine="0"/>
              <w:jc w:val="right"/>
              <w:rPr>
                <w:ins w:id="6257" w:author="Álvaro Gonzalez" w:date="2020-05-20T03:29:00Z"/>
                <w:rFonts w:ascii="Calibri" w:hAnsi="Calibri" w:cs="Calibri"/>
                <w:color w:val="000000"/>
                <w:szCs w:val="22"/>
              </w:rPr>
            </w:pPr>
            <w:ins w:id="625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C4AEBC2" w14:textId="77777777" w:rsidR="00707605" w:rsidRPr="003C6CFD" w:rsidRDefault="00707605" w:rsidP="004559FF">
            <w:pPr>
              <w:spacing w:after="0" w:line="240" w:lineRule="auto"/>
              <w:ind w:firstLine="0"/>
              <w:jc w:val="right"/>
              <w:rPr>
                <w:ins w:id="6259" w:author="Álvaro Gonzalez" w:date="2020-05-20T03:29:00Z"/>
                <w:rFonts w:ascii="Calibri" w:hAnsi="Calibri" w:cs="Calibri"/>
                <w:color w:val="000000"/>
                <w:szCs w:val="22"/>
              </w:rPr>
            </w:pPr>
            <w:ins w:id="62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436EAF" w14:textId="77777777" w:rsidR="00707605" w:rsidRPr="003C6CFD" w:rsidRDefault="00707605" w:rsidP="004559FF">
            <w:pPr>
              <w:spacing w:after="0" w:line="240" w:lineRule="auto"/>
              <w:ind w:firstLine="0"/>
              <w:jc w:val="right"/>
              <w:rPr>
                <w:ins w:id="6261" w:author="Álvaro Gonzalez" w:date="2020-05-20T03:29:00Z"/>
                <w:rFonts w:ascii="Calibri" w:hAnsi="Calibri" w:cs="Calibri"/>
                <w:color w:val="000000"/>
                <w:szCs w:val="22"/>
              </w:rPr>
            </w:pPr>
            <w:ins w:id="626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F9F721" w14:textId="77777777" w:rsidR="00707605" w:rsidRPr="003C6CFD" w:rsidRDefault="00707605" w:rsidP="004559FF">
            <w:pPr>
              <w:spacing w:after="0" w:line="240" w:lineRule="auto"/>
              <w:ind w:firstLine="0"/>
              <w:jc w:val="right"/>
              <w:rPr>
                <w:ins w:id="6263" w:author="Álvaro Gonzalez" w:date="2020-05-20T03:29:00Z"/>
                <w:rFonts w:ascii="Calibri" w:hAnsi="Calibri" w:cs="Calibri"/>
                <w:color w:val="000000"/>
                <w:szCs w:val="22"/>
              </w:rPr>
            </w:pPr>
            <w:ins w:id="626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A8A98BD" w14:textId="77777777" w:rsidR="00707605" w:rsidRPr="003C6CFD" w:rsidRDefault="00707605" w:rsidP="004559FF">
            <w:pPr>
              <w:spacing w:after="0" w:line="240" w:lineRule="auto"/>
              <w:ind w:firstLine="0"/>
              <w:jc w:val="right"/>
              <w:rPr>
                <w:ins w:id="6265" w:author="Álvaro Gonzalez" w:date="2020-05-20T03:29:00Z"/>
                <w:rFonts w:ascii="Calibri" w:hAnsi="Calibri" w:cs="Calibri"/>
                <w:color w:val="000000"/>
                <w:szCs w:val="22"/>
              </w:rPr>
            </w:pPr>
            <w:ins w:id="626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245C8" w14:textId="77777777" w:rsidR="00707605" w:rsidRPr="003C6CFD" w:rsidRDefault="00707605" w:rsidP="004559FF">
            <w:pPr>
              <w:spacing w:after="0" w:line="240" w:lineRule="auto"/>
              <w:ind w:firstLine="0"/>
              <w:jc w:val="right"/>
              <w:rPr>
                <w:ins w:id="6267" w:author="Álvaro Gonzalez" w:date="2020-05-20T03:29:00Z"/>
                <w:rFonts w:ascii="Calibri" w:hAnsi="Calibri" w:cs="Calibri"/>
                <w:color w:val="000000"/>
                <w:szCs w:val="22"/>
              </w:rPr>
            </w:pPr>
            <w:ins w:id="626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0BC932" w14:textId="77777777" w:rsidR="00707605" w:rsidRPr="003C6CFD" w:rsidRDefault="00707605" w:rsidP="004559FF">
            <w:pPr>
              <w:spacing w:after="0" w:line="240" w:lineRule="auto"/>
              <w:ind w:firstLine="0"/>
              <w:jc w:val="right"/>
              <w:rPr>
                <w:ins w:id="6269" w:author="Álvaro Gonzalez" w:date="2020-05-20T03:29:00Z"/>
                <w:rFonts w:ascii="Calibri" w:hAnsi="Calibri" w:cs="Calibri"/>
                <w:color w:val="000000"/>
                <w:szCs w:val="22"/>
              </w:rPr>
            </w:pPr>
            <w:ins w:id="62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325E35" w14:textId="77777777" w:rsidR="00707605" w:rsidRPr="003C6CFD" w:rsidRDefault="00707605" w:rsidP="004559FF">
            <w:pPr>
              <w:spacing w:after="0" w:line="240" w:lineRule="auto"/>
              <w:ind w:firstLine="0"/>
              <w:jc w:val="right"/>
              <w:rPr>
                <w:ins w:id="6271" w:author="Álvaro Gonzalez" w:date="2020-05-20T03:29:00Z"/>
                <w:rFonts w:ascii="Calibri" w:hAnsi="Calibri" w:cs="Calibri"/>
                <w:color w:val="000000"/>
                <w:szCs w:val="22"/>
              </w:rPr>
            </w:pPr>
            <w:ins w:id="627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C54BEF7" w14:textId="77777777" w:rsidR="00707605" w:rsidRPr="003C6CFD" w:rsidRDefault="00707605" w:rsidP="004559FF">
            <w:pPr>
              <w:spacing w:after="0" w:line="240" w:lineRule="auto"/>
              <w:ind w:firstLine="0"/>
              <w:jc w:val="right"/>
              <w:rPr>
                <w:ins w:id="6273" w:author="Álvaro Gonzalez" w:date="2020-05-20T03:29:00Z"/>
                <w:rFonts w:ascii="Calibri" w:hAnsi="Calibri" w:cs="Calibri"/>
                <w:color w:val="000000"/>
                <w:szCs w:val="22"/>
              </w:rPr>
            </w:pPr>
            <w:ins w:id="627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2EEDEA" w14:textId="77777777" w:rsidR="00707605" w:rsidRPr="003C6CFD" w:rsidRDefault="00707605" w:rsidP="004559FF">
            <w:pPr>
              <w:spacing w:after="0" w:line="240" w:lineRule="auto"/>
              <w:ind w:firstLine="0"/>
              <w:jc w:val="right"/>
              <w:rPr>
                <w:ins w:id="6275" w:author="Álvaro Gonzalez" w:date="2020-05-20T03:29:00Z"/>
                <w:rFonts w:ascii="Calibri" w:hAnsi="Calibri" w:cs="Calibri"/>
                <w:color w:val="000000"/>
                <w:szCs w:val="22"/>
              </w:rPr>
            </w:pPr>
            <w:ins w:id="627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69D7F0" w14:textId="77777777" w:rsidR="00707605" w:rsidRPr="003C6CFD" w:rsidRDefault="00707605" w:rsidP="004559FF">
            <w:pPr>
              <w:spacing w:after="0" w:line="240" w:lineRule="auto"/>
              <w:ind w:firstLine="0"/>
              <w:jc w:val="right"/>
              <w:rPr>
                <w:ins w:id="6277" w:author="Álvaro Gonzalez" w:date="2020-05-20T03:29:00Z"/>
                <w:rFonts w:ascii="Calibri" w:hAnsi="Calibri" w:cs="Calibri"/>
                <w:color w:val="000000"/>
                <w:szCs w:val="22"/>
              </w:rPr>
            </w:pPr>
            <w:ins w:id="627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88DF94B" w14:textId="77777777" w:rsidR="00707605" w:rsidRPr="003C6CFD" w:rsidRDefault="00707605" w:rsidP="004559FF">
            <w:pPr>
              <w:spacing w:after="0" w:line="240" w:lineRule="auto"/>
              <w:ind w:firstLine="0"/>
              <w:jc w:val="right"/>
              <w:rPr>
                <w:ins w:id="6279" w:author="Álvaro Gonzalez" w:date="2020-05-20T03:29:00Z"/>
                <w:rFonts w:ascii="Calibri" w:hAnsi="Calibri" w:cs="Calibri"/>
                <w:color w:val="000000"/>
                <w:szCs w:val="22"/>
              </w:rPr>
            </w:pPr>
            <w:ins w:id="62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A16353" w14:textId="77777777" w:rsidR="00707605" w:rsidRPr="003C6CFD" w:rsidRDefault="00707605" w:rsidP="004559FF">
            <w:pPr>
              <w:spacing w:after="0" w:line="240" w:lineRule="auto"/>
              <w:ind w:firstLine="0"/>
              <w:jc w:val="right"/>
              <w:rPr>
                <w:ins w:id="6281" w:author="Álvaro Gonzalez" w:date="2020-05-20T03:29:00Z"/>
                <w:rFonts w:ascii="Calibri" w:hAnsi="Calibri" w:cs="Calibri"/>
                <w:color w:val="000000"/>
                <w:szCs w:val="22"/>
              </w:rPr>
            </w:pPr>
            <w:ins w:id="62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F6C4004" w14:textId="77777777" w:rsidR="00707605" w:rsidRPr="003C6CFD" w:rsidRDefault="00707605" w:rsidP="004559FF">
            <w:pPr>
              <w:spacing w:after="0" w:line="240" w:lineRule="auto"/>
              <w:ind w:firstLine="0"/>
              <w:jc w:val="right"/>
              <w:rPr>
                <w:ins w:id="6283" w:author="Álvaro Gonzalez" w:date="2020-05-20T03:29:00Z"/>
                <w:rFonts w:ascii="Calibri" w:hAnsi="Calibri" w:cs="Calibri"/>
                <w:color w:val="000000"/>
                <w:szCs w:val="22"/>
              </w:rPr>
            </w:pPr>
            <w:ins w:id="628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E0C3A1" w14:textId="77777777" w:rsidR="00707605" w:rsidRPr="003C6CFD" w:rsidRDefault="00707605" w:rsidP="004559FF">
            <w:pPr>
              <w:spacing w:after="0" w:line="240" w:lineRule="auto"/>
              <w:ind w:firstLine="0"/>
              <w:jc w:val="right"/>
              <w:rPr>
                <w:ins w:id="6285" w:author="Álvaro Gonzalez" w:date="2020-05-20T03:29:00Z"/>
                <w:rFonts w:ascii="Calibri" w:hAnsi="Calibri" w:cs="Calibri"/>
                <w:color w:val="000000"/>
                <w:szCs w:val="22"/>
              </w:rPr>
            </w:pPr>
            <w:ins w:id="6286" w:author="Álvaro Gonzalez" w:date="2020-05-20T03:29:00Z">
              <w:r w:rsidRPr="003C6CFD">
                <w:rPr>
                  <w:rFonts w:ascii="Calibri" w:hAnsi="Calibri" w:cs="Calibri"/>
                  <w:color w:val="000000"/>
                  <w:szCs w:val="22"/>
                </w:rPr>
                <w:t>1</w:t>
              </w:r>
            </w:ins>
          </w:p>
        </w:tc>
      </w:tr>
      <w:tr w:rsidR="00707605" w:rsidRPr="003C6CFD" w14:paraId="6E2634F8" w14:textId="77777777" w:rsidTr="004559FF">
        <w:trPr>
          <w:trHeight w:val="300"/>
          <w:ins w:id="6287" w:author="Álvaro Gonzalez" w:date="2020-05-20T03:29:00Z"/>
        </w:trPr>
        <w:tc>
          <w:tcPr>
            <w:tcW w:w="587" w:type="dxa"/>
            <w:tcBorders>
              <w:top w:val="nil"/>
              <w:left w:val="nil"/>
              <w:bottom w:val="nil"/>
              <w:right w:val="nil"/>
            </w:tcBorders>
            <w:shd w:val="clear" w:color="auto" w:fill="auto"/>
            <w:noWrap/>
            <w:vAlign w:val="bottom"/>
            <w:hideMark/>
          </w:tcPr>
          <w:p w14:paraId="448ADDED" w14:textId="77777777" w:rsidR="00707605" w:rsidRPr="003C6CFD" w:rsidRDefault="00707605" w:rsidP="004559FF">
            <w:pPr>
              <w:spacing w:after="0" w:line="240" w:lineRule="auto"/>
              <w:ind w:firstLine="0"/>
              <w:jc w:val="right"/>
              <w:rPr>
                <w:ins w:id="6288" w:author="Álvaro Gonzalez" w:date="2020-05-20T03:29:00Z"/>
                <w:rFonts w:ascii="Calibri" w:hAnsi="Calibri" w:cs="Calibri"/>
                <w:color w:val="000000"/>
                <w:szCs w:val="22"/>
              </w:rPr>
            </w:pPr>
            <w:ins w:id="6289" w:author="Álvaro Gonzalez" w:date="2020-05-20T03:29:00Z">
              <w:r w:rsidRPr="003C6CFD">
                <w:rPr>
                  <w:rFonts w:ascii="Calibri" w:hAnsi="Calibri" w:cs="Calibri"/>
                  <w:color w:val="000000"/>
                  <w:szCs w:val="22"/>
                </w:rPr>
                <w:t>702</w:t>
              </w:r>
            </w:ins>
          </w:p>
        </w:tc>
        <w:tc>
          <w:tcPr>
            <w:tcW w:w="355" w:type="dxa"/>
            <w:tcBorders>
              <w:top w:val="nil"/>
              <w:left w:val="nil"/>
              <w:bottom w:val="nil"/>
              <w:right w:val="nil"/>
            </w:tcBorders>
            <w:shd w:val="clear" w:color="auto" w:fill="auto"/>
            <w:noWrap/>
            <w:vAlign w:val="bottom"/>
            <w:hideMark/>
          </w:tcPr>
          <w:p w14:paraId="1E70A058" w14:textId="77777777" w:rsidR="00707605" w:rsidRPr="003C6CFD" w:rsidRDefault="00707605" w:rsidP="004559FF">
            <w:pPr>
              <w:spacing w:after="0" w:line="240" w:lineRule="auto"/>
              <w:ind w:firstLine="0"/>
              <w:jc w:val="right"/>
              <w:rPr>
                <w:ins w:id="6290" w:author="Álvaro Gonzalez" w:date="2020-05-20T03:29:00Z"/>
                <w:rFonts w:ascii="Calibri" w:hAnsi="Calibri" w:cs="Calibri"/>
                <w:color w:val="000000"/>
                <w:szCs w:val="22"/>
              </w:rPr>
            </w:pPr>
            <w:ins w:id="629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1C4223D" w14:textId="77777777" w:rsidR="00707605" w:rsidRPr="003C6CFD" w:rsidRDefault="00707605" w:rsidP="004559FF">
            <w:pPr>
              <w:spacing w:after="0" w:line="240" w:lineRule="auto"/>
              <w:ind w:firstLine="0"/>
              <w:jc w:val="right"/>
              <w:rPr>
                <w:ins w:id="6292" w:author="Álvaro Gonzalez" w:date="2020-05-20T03:29:00Z"/>
                <w:rFonts w:ascii="Calibri" w:hAnsi="Calibri" w:cs="Calibri"/>
                <w:color w:val="000000"/>
                <w:szCs w:val="22"/>
              </w:rPr>
            </w:pPr>
            <w:ins w:id="629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6268EF" w14:textId="77777777" w:rsidR="00707605" w:rsidRPr="003C6CFD" w:rsidRDefault="00707605" w:rsidP="004559FF">
            <w:pPr>
              <w:spacing w:after="0" w:line="240" w:lineRule="auto"/>
              <w:ind w:firstLine="0"/>
              <w:jc w:val="right"/>
              <w:rPr>
                <w:ins w:id="6294" w:author="Álvaro Gonzalez" w:date="2020-05-20T03:29:00Z"/>
                <w:rFonts w:ascii="Calibri" w:hAnsi="Calibri" w:cs="Calibri"/>
                <w:color w:val="000000"/>
                <w:szCs w:val="22"/>
              </w:rPr>
            </w:pPr>
            <w:ins w:id="62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606C72" w14:textId="77777777" w:rsidR="00707605" w:rsidRPr="003C6CFD" w:rsidRDefault="00707605" w:rsidP="004559FF">
            <w:pPr>
              <w:spacing w:after="0" w:line="240" w:lineRule="auto"/>
              <w:ind w:firstLine="0"/>
              <w:jc w:val="right"/>
              <w:rPr>
                <w:ins w:id="6296" w:author="Álvaro Gonzalez" w:date="2020-05-20T03:29:00Z"/>
                <w:rFonts w:ascii="Calibri" w:hAnsi="Calibri" w:cs="Calibri"/>
                <w:color w:val="000000"/>
                <w:szCs w:val="22"/>
              </w:rPr>
            </w:pPr>
            <w:ins w:id="629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2D202A" w14:textId="77777777" w:rsidR="00707605" w:rsidRPr="003C6CFD" w:rsidRDefault="00707605" w:rsidP="004559FF">
            <w:pPr>
              <w:spacing w:after="0" w:line="240" w:lineRule="auto"/>
              <w:ind w:firstLine="0"/>
              <w:jc w:val="right"/>
              <w:rPr>
                <w:ins w:id="6298" w:author="Álvaro Gonzalez" w:date="2020-05-20T03:29:00Z"/>
                <w:rFonts w:ascii="Calibri" w:hAnsi="Calibri" w:cs="Calibri"/>
                <w:color w:val="000000"/>
                <w:szCs w:val="22"/>
              </w:rPr>
            </w:pPr>
            <w:ins w:id="629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37C16D" w14:textId="77777777" w:rsidR="00707605" w:rsidRPr="003C6CFD" w:rsidRDefault="00707605" w:rsidP="004559FF">
            <w:pPr>
              <w:spacing w:after="0" w:line="240" w:lineRule="auto"/>
              <w:ind w:firstLine="0"/>
              <w:jc w:val="right"/>
              <w:rPr>
                <w:ins w:id="6300" w:author="Álvaro Gonzalez" w:date="2020-05-20T03:29:00Z"/>
                <w:rFonts w:ascii="Calibri" w:hAnsi="Calibri" w:cs="Calibri"/>
                <w:color w:val="000000"/>
                <w:szCs w:val="22"/>
              </w:rPr>
            </w:pPr>
            <w:ins w:id="630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8044817" w14:textId="77777777" w:rsidR="00707605" w:rsidRPr="003C6CFD" w:rsidRDefault="00707605" w:rsidP="004559FF">
            <w:pPr>
              <w:spacing w:after="0" w:line="240" w:lineRule="auto"/>
              <w:ind w:firstLine="0"/>
              <w:jc w:val="right"/>
              <w:rPr>
                <w:ins w:id="6302" w:author="Álvaro Gonzalez" w:date="2020-05-20T03:29:00Z"/>
                <w:rFonts w:ascii="Calibri" w:hAnsi="Calibri" w:cs="Calibri"/>
                <w:color w:val="000000"/>
                <w:szCs w:val="22"/>
              </w:rPr>
            </w:pPr>
            <w:ins w:id="630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4E7DDC" w14:textId="77777777" w:rsidR="00707605" w:rsidRPr="003C6CFD" w:rsidRDefault="00707605" w:rsidP="004559FF">
            <w:pPr>
              <w:spacing w:after="0" w:line="240" w:lineRule="auto"/>
              <w:ind w:firstLine="0"/>
              <w:jc w:val="right"/>
              <w:rPr>
                <w:ins w:id="6304" w:author="Álvaro Gonzalez" w:date="2020-05-20T03:29:00Z"/>
                <w:rFonts w:ascii="Calibri" w:hAnsi="Calibri" w:cs="Calibri"/>
                <w:color w:val="000000"/>
                <w:szCs w:val="22"/>
              </w:rPr>
            </w:pPr>
            <w:ins w:id="63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F4327" w14:textId="77777777" w:rsidR="00707605" w:rsidRPr="003C6CFD" w:rsidRDefault="00707605" w:rsidP="004559FF">
            <w:pPr>
              <w:spacing w:after="0" w:line="240" w:lineRule="auto"/>
              <w:ind w:firstLine="0"/>
              <w:jc w:val="right"/>
              <w:rPr>
                <w:ins w:id="6306" w:author="Álvaro Gonzalez" w:date="2020-05-20T03:29:00Z"/>
                <w:rFonts w:ascii="Calibri" w:hAnsi="Calibri" w:cs="Calibri"/>
                <w:color w:val="000000"/>
                <w:szCs w:val="22"/>
              </w:rPr>
            </w:pPr>
            <w:ins w:id="630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000E06" w14:textId="77777777" w:rsidR="00707605" w:rsidRPr="003C6CFD" w:rsidRDefault="00707605" w:rsidP="004559FF">
            <w:pPr>
              <w:spacing w:after="0" w:line="240" w:lineRule="auto"/>
              <w:ind w:firstLine="0"/>
              <w:jc w:val="right"/>
              <w:rPr>
                <w:ins w:id="6308" w:author="Álvaro Gonzalez" w:date="2020-05-20T03:29:00Z"/>
                <w:rFonts w:ascii="Calibri" w:hAnsi="Calibri" w:cs="Calibri"/>
                <w:color w:val="000000"/>
                <w:szCs w:val="22"/>
              </w:rPr>
            </w:pPr>
            <w:ins w:id="630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C26FABB" w14:textId="77777777" w:rsidR="00707605" w:rsidRPr="003C6CFD" w:rsidRDefault="00707605" w:rsidP="004559FF">
            <w:pPr>
              <w:spacing w:after="0" w:line="240" w:lineRule="auto"/>
              <w:ind w:firstLine="0"/>
              <w:jc w:val="right"/>
              <w:rPr>
                <w:ins w:id="6310" w:author="Álvaro Gonzalez" w:date="2020-05-20T03:29:00Z"/>
                <w:rFonts w:ascii="Calibri" w:hAnsi="Calibri" w:cs="Calibri"/>
                <w:color w:val="000000"/>
                <w:szCs w:val="22"/>
              </w:rPr>
            </w:pPr>
            <w:ins w:id="631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6DD031" w14:textId="77777777" w:rsidR="00707605" w:rsidRPr="003C6CFD" w:rsidRDefault="00707605" w:rsidP="004559FF">
            <w:pPr>
              <w:spacing w:after="0" w:line="240" w:lineRule="auto"/>
              <w:ind w:firstLine="0"/>
              <w:jc w:val="right"/>
              <w:rPr>
                <w:ins w:id="6312" w:author="Álvaro Gonzalez" w:date="2020-05-20T03:29:00Z"/>
                <w:rFonts w:ascii="Calibri" w:hAnsi="Calibri" w:cs="Calibri"/>
                <w:color w:val="000000"/>
                <w:szCs w:val="22"/>
              </w:rPr>
            </w:pPr>
            <w:ins w:id="631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5D8D62B" w14:textId="77777777" w:rsidR="00707605" w:rsidRPr="003C6CFD" w:rsidRDefault="00707605" w:rsidP="004559FF">
            <w:pPr>
              <w:spacing w:after="0" w:line="240" w:lineRule="auto"/>
              <w:ind w:firstLine="0"/>
              <w:jc w:val="right"/>
              <w:rPr>
                <w:ins w:id="6314" w:author="Álvaro Gonzalez" w:date="2020-05-20T03:29:00Z"/>
                <w:rFonts w:ascii="Calibri" w:hAnsi="Calibri" w:cs="Calibri"/>
                <w:color w:val="000000"/>
                <w:szCs w:val="22"/>
              </w:rPr>
            </w:pPr>
            <w:ins w:id="63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D1EE3" w14:textId="77777777" w:rsidR="00707605" w:rsidRPr="003C6CFD" w:rsidRDefault="00707605" w:rsidP="004559FF">
            <w:pPr>
              <w:spacing w:after="0" w:line="240" w:lineRule="auto"/>
              <w:ind w:firstLine="0"/>
              <w:jc w:val="right"/>
              <w:rPr>
                <w:ins w:id="6316" w:author="Álvaro Gonzalez" w:date="2020-05-20T03:29:00Z"/>
                <w:rFonts w:ascii="Calibri" w:hAnsi="Calibri" w:cs="Calibri"/>
                <w:color w:val="000000"/>
                <w:szCs w:val="22"/>
              </w:rPr>
            </w:pPr>
            <w:ins w:id="63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B6E08C" w14:textId="77777777" w:rsidR="00707605" w:rsidRPr="003C6CFD" w:rsidRDefault="00707605" w:rsidP="004559FF">
            <w:pPr>
              <w:spacing w:after="0" w:line="240" w:lineRule="auto"/>
              <w:ind w:firstLine="0"/>
              <w:jc w:val="right"/>
              <w:rPr>
                <w:ins w:id="6318" w:author="Álvaro Gonzalez" w:date="2020-05-20T03:29:00Z"/>
                <w:rFonts w:ascii="Calibri" w:hAnsi="Calibri" w:cs="Calibri"/>
                <w:color w:val="000000"/>
                <w:szCs w:val="22"/>
              </w:rPr>
            </w:pPr>
            <w:ins w:id="631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D16541" w14:textId="77777777" w:rsidR="00707605" w:rsidRPr="003C6CFD" w:rsidRDefault="00707605" w:rsidP="004559FF">
            <w:pPr>
              <w:spacing w:after="0" w:line="240" w:lineRule="auto"/>
              <w:ind w:firstLine="0"/>
              <w:jc w:val="right"/>
              <w:rPr>
                <w:ins w:id="6320" w:author="Álvaro Gonzalez" w:date="2020-05-20T03:29:00Z"/>
                <w:rFonts w:ascii="Calibri" w:hAnsi="Calibri" w:cs="Calibri"/>
                <w:color w:val="000000"/>
                <w:szCs w:val="22"/>
              </w:rPr>
            </w:pPr>
            <w:ins w:id="6321" w:author="Álvaro Gonzalez" w:date="2020-05-20T03:29:00Z">
              <w:r w:rsidRPr="003C6CFD">
                <w:rPr>
                  <w:rFonts w:ascii="Calibri" w:hAnsi="Calibri" w:cs="Calibri"/>
                  <w:color w:val="000000"/>
                  <w:szCs w:val="22"/>
                </w:rPr>
                <w:t>1</w:t>
              </w:r>
            </w:ins>
          </w:p>
        </w:tc>
      </w:tr>
      <w:tr w:rsidR="00707605" w:rsidRPr="003C6CFD" w14:paraId="33E31B47" w14:textId="77777777" w:rsidTr="004559FF">
        <w:trPr>
          <w:trHeight w:val="300"/>
          <w:ins w:id="6322" w:author="Álvaro Gonzalez" w:date="2020-05-20T03:29:00Z"/>
        </w:trPr>
        <w:tc>
          <w:tcPr>
            <w:tcW w:w="587" w:type="dxa"/>
            <w:tcBorders>
              <w:top w:val="nil"/>
              <w:left w:val="nil"/>
              <w:bottom w:val="nil"/>
              <w:right w:val="nil"/>
            </w:tcBorders>
            <w:shd w:val="clear" w:color="auto" w:fill="auto"/>
            <w:noWrap/>
            <w:vAlign w:val="bottom"/>
            <w:hideMark/>
          </w:tcPr>
          <w:p w14:paraId="4ACAFD70" w14:textId="77777777" w:rsidR="00707605" w:rsidRPr="003C6CFD" w:rsidRDefault="00707605" w:rsidP="004559FF">
            <w:pPr>
              <w:spacing w:after="0" w:line="240" w:lineRule="auto"/>
              <w:ind w:firstLine="0"/>
              <w:jc w:val="right"/>
              <w:rPr>
                <w:ins w:id="6323" w:author="Álvaro Gonzalez" w:date="2020-05-20T03:29:00Z"/>
                <w:rFonts w:ascii="Calibri" w:hAnsi="Calibri" w:cs="Calibri"/>
                <w:color w:val="000000"/>
                <w:szCs w:val="22"/>
              </w:rPr>
            </w:pPr>
            <w:ins w:id="6324" w:author="Álvaro Gonzalez" w:date="2020-05-20T03:29:00Z">
              <w:r w:rsidRPr="003C6CFD">
                <w:rPr>
                  <w:rFonts w:ascii="Calibri" w:hAnsi="Calibri" w:cs="Calibri"/>
                  <w:color w:val="000000"/>
                  <w:szCs w:val="22"/>
                </w:rPr>
                <w:t>605</w:t>
              </w:r>
            </w:ins>
          </w:p>
        </w:tc>
        <w:tc>
          <w:tcPr>
            <w:tcW w:w="355" w:type="dxa"/>
            <w:tcBorders>
              <w:top w:val="nil"/>
              <w:left w:val="nil"/>
              <w:bottom w:val="nil"/>
              <w:right w:val="nil"/>
            </w:tcBorders>
            <w:shd w:val="clear" w:color="auto" w:fill="auto"/>
            <w:noWrap/>
            <w:vAlign w:val="bottom"/>
            <w:hideMark/>
          </w:tcPr>
          <w:p w14:paraId="68698887" w14:textId="77777777" w:rsidR="00707605" w:rsidRPr="003C6CFD" w:rsidRDefault="00707605" w:rsidP="004559FF">
            <w:pPr>
              <w:spacing w:after="0" w:line="240" w:lineRule="auto"/>
              <w:ind w:firstLine="0"/>
              <w:jc w:val="right"/>
              <w:rPr>
                <w:ins w:id="6325" w:author="Álvaro Gonzalez" w:date="2020-05-20T03:29:00Z"/>
                <w:rFonts w:ascii="Calibri" w:hAnsi="Calibri" w:cs="Calibri"/>
                <w:color w:val="000000"/>
                <w:szCs w:val="22"/>
              </w:rPr>
            </w:pPr>
            <w:ins w:id="632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3A790E4" w14:textId="77777777" w:rsidR="00707605" w:rsidRPr="003C6CFD" w:rsidRDefault="00707605" w:rsidP="004559FF">
            <w:pPr>
              <w:spacing w:after="0" w:line="240" w:lineRule="auto"/>
              <w:ind w:firstLine="0"/>
              <w:jc w:val="right"/>
              <w:rPr>
                <w:ins w:id="6327" w:author="Álvaro Gonzalez" w:date="2020-05-20T03:29:00Z"/>
                <w:rFonts w:ascii="Calibri" w:hAnsi="Calibri" w:cs="Calibri"/>
                <w:color w:val="000000"/>
                <w:szCs w:val="22"/>
              </w:rPr>
            </w:pPr>
            <w:ins w:id="632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E6E393E" w14:textId="77777777" w:rsidR="00707605" w:rsidRPr="003C6CFD" w:rsidRDefault="00707605" w:rsidP="004559FF">
            <w:pPr>
              <w:spacing w:after="0" w:line="240" w:lineRule="auto"/>
              <w:ind w:firstLine="0"/>
              <w:jc w:val="right"/>
              <w:rPr>
                <w:ins w:id="6329" w:author="Álvaro Gonzalez" w:date="2020-05-20T03:29:00Z"/>
                <w:rFonts w:ascii="Calibri" w:hAnsi="Calibri" w:cs="Calibri"/>
                <w:color w:val="000000"/>
                <w:szCs w:val="22"/>
              </w:rPr>
            </w:pPr>
            <w:ins w:id="63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596E521" w14:textId="77777777" w:rsidR="00707605" w:rsidRPr="003C6CFD" w:rsidRDefault="00707605" w:rsidP="004559FF">
            <w:pPr>
              <w:spacing w:after="0" w:line="240" w:lineRule="auto"/>
              <w:ind w:firstLine="0"/>
              <w:jc w:val="right"/>
              <w:rPr>
                <w:ins w:id="6331" w:author="Álvaro Gonzalez" w:date="2020-05-20T03:29:00Z"/>
                <w:rFonts w:ascii="Calibri" w:hAnsi="Calibri" w:cs="Calibri"/>
                <w:color w:val="000000"/>
                <w:szCs w:val="22"/>
              </w:rPr>
            </w:pPr>
            <w:ins w:id="633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8E0E228" w14:textId="77777777" w:rsidR="00707605" w:rsidRPr="003C6CFD" w:rsidRDefault="00707605" w:rsidP="004559FF">
            <w:pPr>
              <w:spacing w:after="0" w:line="240" w:lineRule="auto"/>
              <w:ind w:firstLine="0"/>
              <w:jc w:val="right"/>
              <w:rPr>
                <w:ins w:id="6333" w:author="Álvaro Gonzalez" w:date="2020-05-20T03:29:00Z"/>
                <w:rFonts w:ascii="Calibri" w:hAnsi="Calibri" w:cs="Calibri"/>
                <w:color w:val="000000"/>
                <w:szCs w:val="22"/>
              </w:rPr>
            </w:pPr>
            <w:ins w:id="633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50D0BA" w14:textId="77777777" w:rsidR="00707605" w:rsidRPr="003C6CFD" w:rsidRDefault="00707605" w:rsidP="004559FF">
            <w:pPr>
              <w:spacing w:after="0" w:line="240" w:lineRule="auto"/>
              <w:ind w:firstLine="0"/>
              <w:jc w:val="right"/>
              <w:rPr>
                <w:ins w:id="6335" w:author="Álvaro Gonzalez" w:date="2020-05-20T03:29:00Z"/>
                <w:rFonts w:ascii="Calibri" w:hAnsi="Calibri" w:cs="Calibri"/>
                <w:color w:val="000000"/>
                <w:szCs w:val="22"/>
              </w:rPr>
            </w:pPr>
            <w:ins w:id="633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64523F" w14:textId="77777777" w:rsidR="00707605" w:rsidRPr="003C6CFD" w:rsidRDefault="00707605" w:rsidP="004559FF">
            <w:pPr>
              <w:spacing w:after="0" w:line="240" w:lineRule="auto"/>
              <w:ind w:firstLine="0"/>
              <w:jc w:val="right"/>
              <w:rPr>
                <w:ins w:id="6337" w:author="Álvaro Gonzalez" w:date="2020-05-20T03:29:00Z"/>
                <w:rFonts w:ascii="Calibri" w:hAnsi="Calibri" w:cs="Calibri"/>
                <w:color w:val="000000"/>
                <w:szCs w:val="22"/>
              </w:rPr>
            </w:pPr>
            <w:ins w:id="633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4B4438F" w14:textId="77777777" w:rsidR="00707605" w:rsidRPr="003C6CFD" w:rsidRDefault="00707605" w:rsidP="004559FF">
            <w:pPr>
              <w:spacing w:after="0" w:line="240" w:lineRule="auto"/>
              <w:ind w:firstLine="0"/>
              <w:jc w:val="right"/>
              <w:rPr>
                <w:ins w:id="6339" w:author="Álvaro Gonzalez" w:date="2020-05-20T03:29:00Z"/>
                <w:rFonts w:ascii="Calibri" w:hAnsi="Calibri" w:cs="Calibri"/>
                <w:color w:val="000000"/>
                <w:szCs w:val="22"/>
              </w:rPr>
            </w:pPr>
            <w:ins w:id="63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290846A" w14:textId="77777777" w:rsidR="00707605" w:rsidRPr="003C6CFD" w:rsidRDefault="00707605" w:rsidP="004559FF">
            <w:pPr>
              <w:spacing w:after="0" w:line="240" w:lineRule="auto"/>
              <w:ind w:firstLine="0"/>
              <w:jc w:val="right"/>
              <w:rPr>
                <w:ins w:id="6341" w:author="Álvaro Gonzalez" w:date="2020-05-20T03:29:00Z"/>
                <w:rFonts w:ascii="Calibri" w:hAnsi="Calibri" w:cs="Calibri"/>
                <w:color w:val="000000"/>
                <w:szCs w:val="22"/>
              </w:rPr>
            </w:pPr>
            <w:ins w:id="634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D34AA93" w14:textId="77777777" w:rsidR="00707605" w:rsidRPr="003C6CFD" w:rsidRDefault="00707605" w:rsidP="004559FF">
            <w:pPr>
              <w:spacing w:after="0" w:line="240" w:lineRule="auto"/>
              <w:ind w:firstLine="0"/>
              <w:jc w:val="right"/>
              <w:rPr>
                <w:ins w:id="6343" w:author="Álvaro Gonzalez" w:date="2020-05-20T03:29:00Z"/>
                <w:rFonts w:ascii="Calibri" w:hAnsi="Calibri" w:cs="Calibri"/>
                <w:color w:val="000000"/>
                <w:szCs w:val="22"/>
              </w:rPr>
            </w:pPr>
            <w:ins w:id="634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80C1F7" w14:textId="77777777" w:rsidR="00707605" w:rsidRPr="003C6CFD" w:rsidRDefault="00707605" w:rsidP="004559FF">
            <w:pPr>
              <w:spacing w:after="0" w:line="240" w:lineRule="auto"/>
              <w:ind w:firstLine="0"/>
              <w:jc w:val="right"/>
              <w:rPr>
                <w:ins w:id="6345" w:author="Álvaro Gonzalez" w:date="2020-05-20T03:29:00Z"/>
                <w:rFonts w:ascii="Calibri" w:hAnsi="Calibri" w:cs="Calibri"/>
                <w:color w:val="000000"/>
                <w:szCs w:val="22"/>
              </w:rPr>
            </w:pPr>
            <w:ins w:id="634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E9DDE40" w14:textId="77777777" w:rsidR="00707605" w:rsidRPr="003C6CFD" w:rsidRDefault="00707605" w:rsidP="004559FF">
            <w:pPr>
              <w:spacing w:after="0" w:line="240" w:lineRule="auto"/>
              <w:ind w:firstLine="0"/>
              <w:jc w:val="right"/>
              <w:rPr>
                <w:ins w:id="6347" w:author="Álvaro Gonzalez" w:date="2020-05-20T03:29:00Z"/>
                <w:rFonts w:ascii="Calibri" w:hAnsi="Calibri" w:cs="Calibri"/>
                <w:color w:val="000000"/>
                <w:szCs w:val="22"/>
              </w:rPr>
            </w:pPr>
            <w:ins w:id="634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63F599" w14:textId="77777777" w:rsidR="00707605" w:rsidRPr="003C6CFD" w:rsidRDefault="00707605" w:rsidP="004559FF">
            <w:pPr>
              <w:spacing w:after="0" w:line="240" w:lineRule="auto"/>
              <w:ind w:firstLine="0"/>
              <w:jc w:val="right"/>
              <w:rPr>
                <w:ins w:id="6349" w:author="Álvaro Gonzalez" w:date="2020-05-20T03:29:00Z"/>
                <w:rFonts w:ascii="Calibri" w:hAnsi="Calibri" w:cs="Calibri"/>
                <w:color w:val="000000"/>
                <w:szCs w:val="22"/>
              </w:rPr>
            </w:pPr>
            <w:ins w:id="63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D1B8D5" w14:textId="77777777" w:rsidR="00707605" w:rsidRPr="003C6CFD" w:rsidRDefault="00707605" w:rsidP="004559FF">
            <w:pPr>
              <w:spacing w:after="0" w:line="240" w:lineRule="auto"/>
              <w:ind w:firstLine="0"/>
              <w:jc w:val="right"/>
              <w:rPr>
                <w:ins w:id="6351" w:author="Álvaro Gonzalez" w:date="2020-05-20T03:29:00Z"/>
                <w:rFonts w:ascii="Calibri" w:hAnsi="Calibri" w:cs="Calibri"/>
                <w:color w:val="000000"/>
                <w:szCs w:val="22"/>
              </w:rPr>
            </w:pPr>
            <w:ins w:id="63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ACC3CE" w14:textId="77777777" w:rsidR="00707605" w:rsidRPr="003C6CFD" w:rsidRDefault="00707605" w:rsidP="004559FF">
            <w:pPr>
              <w:spacing w:after="0" w:line="240" w:lineRule="auto"/>
              <w:ind w:firstLine="0"/>
              <w:jc w:val="right"/>
              <w:rPr>
                <w:ins w:id="6353" w:author="Álvaro Gonzalez" w:date="2020-05-20T03:29:00Z"/>
                <w:rFonts w:ascii="Calibri" w:hAnsi="Calibri" w:cs="Calibri"/>
                <w:color w:val="000000"/>
                <w:szCs w:val="22"/>
              </w:rPr>
            </w:pPr>
            <w:ins w:id="635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E09C90" w14:textId="77777777" w:rsidR="00707605" w:rsidRPr="003C6CFD" w:rsidRDefault="00707605" w:rsidP="004559FF">
            <w:pPr>
              <w:spacing w:after="0" w:line="240" w:lineRule="auto"/>
              <w:ind w:firstLine="0"/>
              <w:jc w:val="right"/>
              <w:rPr>
                <w:ins w:id="6355" w:author="Álvaro Gonzalez" w:date="2020-05-20T03:29:00Z"/>
                <w:rFonts w:ascii="Calibri" w:hAnsi="Calibri" w:cs="Calibri"/>
                <w:color w:val="000000"/>
                <w:szCs w:val="22"/>
              </w:rPr>
            </w:pPr>
            <w:ins w:id="6356" w:author="Álvaro Gonzalez" w:date="2020-05-20T03:29:00Z">
              <w:r w:rsidRPr="003C6CFD">
                <w:rPr>
                  <w:rFonts w:ascii="Calibri" w:hAnsi="Calibri" w:cs="Calibri"/>
                  <w:color w:val="000000"/>
                  <w:szCs w:val="22"/>
                </w:rPr>
                <w:t>1</w:t>
              </w:r>
            </w:ins>
          </w:p>
        </w:tc>
      </w:tr>
      <w:tr w:rsidR="00707605" w:rsidRPr="003C6CFD" w14:paraId="0CBD9D26" w14:textId="77777777" w:rsidTr="004559FF">
        <w:trPr>
          <w:trHeight w:val="300"/>
          <w:ins w:id="6357" w:author="Álvaro Gonzalez" w:date="2020-05-20T03:29:00Z"/>
        </w:trPr>
        <w:tc>
          <w:tcPr>
            <w:tcW w:w="587" w:type="dxa"/>
            <w:tcBorders>
              <w:top w:val="nil"/>
              <w:left w:val="nil"/>
              <w:bottom w:val="nil"/>
              <w:right w:val="nil"/>
            </w:tcBorders>
            <w:shd w:val="clear" w:color="auto" w:fill="auto"/>
            <w:noWrap/>
            <w:vAlign w:val="bottom"/>
            <w:hideMark/>
          </w:tcPr>
          <w:p w14:paraId="2A9A39E7" w14:textId="77777777" w:rsidR="00707605" w:rsidRPr="003C6CFD" w:rsidRDefault="00707605" w:rsidP="004559FF">
            <w:pPr>
              <w:spacing w:after="0" w:line="240" w:lineRule="auto"/>
              <w:ind w:firstLine="0"/>
              <w:jc w:val="right"/>
              <w:rPr>
                <w:ins w:id="6358" w:author="Álvaro Gonzalez" w:date="2020-05-20T03:29:00Z"/>
                <w:rFonts w:ascii="Calibri" w:hAnsi="Calibri" w:cs="Calibri"/>
                <w:color w:val="000000"/>
                <w:szCs w:val="22"/>
              </w:rPr>
            </w:pPr>
            <w:ins w:id="6359" w:author="Álvaro Gonzalez" w:date="2020-05-20T03:29:00Z">
              <w:r w:rsidRPr="003C6CFD">
                <w:rPr>
                  <w:rFonts w:ascii="Calibri" w:hAnsi="Calibri" w:cs="Calibri"/>
                  <w:color w:val="000000"/>
                  <w:szCs w:val="22"/>
                </w:rPr>
                <w:t>604</w:t>
              </w:r>
            </w:ins>
          </w:p>
        </w:tc>
        <w:tc>
          <w:tcPr>
            <w:tcW w:w="355" w:type="dxa"/>
            <w:tcBorders>
              <w:top w:val="nil"/>
              <w:left w:val="nil"/>
              <w:bottom w:val="nil"/>
              <w:right w:val="nil"/>
            </w:tcBorders>
            <w:shd w:val="clear" w:color="auto" w:fill="auto"/>
            <w:noWrap/>
            <w:vAlign w:val="bottom"/>
            <w:hideMark/>
          </w:tcPr>
          <w:p w14:paraId="79AC14DA" w14:textId="77777777" w:rsidR="00707605" w:rsidRPr="003C6CFD" w:rsidRDefault="00707605" w:rsidP="004559FF">
            <w:pPr>
              <w:spacing w:after="0" w:line="240" w:lineRule="auto"/>
              <w:ind w:firstLine="0"/>
              <w:jc w:val="right"/>
              <w:rPr>
                <w:ins w:id="6360" w:author="Álvaro Gonzalez" w:date="2020-05-20T03:29:00Z"/>
                <w:rFonts w:ascii="Calibri" w:hAnsi="Calibri" w:cs="Calibri"/>
                <w:color w:val="000000"/>
                <w:szCs w:val="22"/>
              </w:rPr>
            </w:pPr>
            <w:ins w:id="636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A8E967" w14:textId="77777777" w:rsidR="00707605" w:rsidRPr="003C6CFD" w:rsidRDefault="00707605" w:rsidP="004559FF">
            <w:pPr>
              <w:spacing w:after="0" w:line="240" w:lineRule="auto"/>
              <w:ind w:firstLine="0"/>
              <w:jc w:val="right"/>
              <w:rPr>
                <w:ins w:id="6362" w:author="Álvaro Gonzalez" w:date="2020-05-20T03:29:00Z"/>
                <w:rFonts w:ascii="Calibri" w:hAnsi="Calibri" w:cs="Calibri"/>
                <w:color w:val="000000"/>
                <w:szCs w:val="22"/>
              </w:rPr>
            </w:pPr>
            <w:ins w:id="636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0EF826" w14:textId="77777777" w:rsidR="00707605" w:rsidRPr="003C6CFD" w:rsidRDefault="00707605" w:rsidP="004559FF">
            <w:pPr>
              <w:spacing w:after="0" w:line="240" w:lineRule="auto"/>
              <w:ind w:firstLine="0"/>
              <w:jc w:val="right"/>
              <w:rPr>
                <w:ins w:id="6364" w:author="Álvaro Gonzalez" w:date="2020-05-20T03:29:00Z"/>
                <w:rFonts w:ascii="Calibri" w:hAnsi="Calibri" w:cs="Calibri"/>
                <w:color w:val="000000"/>
                <w:szCs w:val="22"/>
              </w:rPr>
            </w:pPr>
            <w:ins w:id="63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529A94" w14:textId="77777777" w:rsidR="00707605" w:rsidRPr="003C6CFD" w:rsidRDefault="00707605" w:rsidP="004559FF">
            <w:pPr>
              <w:spacing w:after="0" w:line="240" w:lineRule="auto"/>
              <w:ind w:firstLine="0"/>
              <w:jc w:val="right"/>
              <w:rPr>
                <w:ins w:id="6366" w:author="Álvaro Gonzalez" w:date="2020-05-20T03:29:00Z"/>
                <w:rFonts w:ascii="Calibri" w:hAnsi="Calibri" w:cs="Calibri"/>
                <w:color w:val="000000"/>
                <w:szCs w:val="22"/>
              </w:rPr>
            </w:pPr>
            <w:ins w:id="636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00F244" w14:textId="77777777" w:rsidR="00707605" w:rsidRPr="003C6CFD" w:rsidRDefault="00707605" w:rsidP="004559FF">
            <w:pPr>
              <w:spacing w:after="0" w:line="240" w:lineRule="auto"/>
              <w:ind w:firstLine="0"/>
              <w:jc w:val="right"/>
              <w:rPr>
                <w:ins w:id="6368" w:author="Álvaro Gonzalez" w:date="2020-05-20T03:29:00Z"/>
                <w:rFonts w:ascii="Calibri" w:hAnsi="Calibri" w:cs="Calibri"/>
                <w:color w:val="000000"/>
                <w:szCs w:val="22"/>
              </w:rPr>
            </w:pPr>
            <w:ins w:id="636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C5ACDA7" w14:textId="77777777" w:rsidR="00707605" w:rsidRPr="003C6CFD" w:rsidRDefault="00707605" w:rsidP="004559FF">
            <w:pPr>
              <w:spacing w:after="0" w:line="240" w:lineRule="auto"/>
              <w:ind w:firstLine="0"/>
              <w:jc w:val="right"/>
              <w:rPr>
                <w:ins w:id="6370" w:author="Álvaro Gonzalez" w:date="2020-05-20T03:29:00Z"/>
                <w:rFonts w:ascii="Calibri" w:hAnsi="Calibri" w:cs="Calibri"/>
                <w:color w:val="000000"/>
                <w:szCs w:val="22"/>
              </w:rPr>
            </w:pPr>
            <w:ins w:id="637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2906D49" w14:textId="77777777" w:rsidR="00707605" w:rsidRPr="003C6CFD" w:rsidRDefault="00707605" w:rsidP="004559FF">
            <w:pPr>
              <w:spacing w:after="0" w:line="240" w:lineRule="auto"/>
              <w:ind w:firstLine="0"/>
              <w:jc w:val="right"/>
              <w:rPr>
                <w:ins w:id="6372" w:author="Álvaro Gonzalez" w:date="2020-05-20T03:29:00Z"/>
                <w:rFonts w:ascii="Calibri" w:hAnsi="Calibri" w:cs="Calibri"/>
                <w:color w:val="000000"/>
                <w:szCs w:val="22"/>
              </w:rPr>
            </w:pPr>
            <w:ins w:id="637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BD7FD5" w14:textId="77777777" w:rsidR="00707605" w:rsidRPr="003C6CFD" w:rsidRDefault="00707605" w:rsidP="004559FF">
            <w:pPr>
              <w:spacing w:after="0" w:line="240" w:lineRule="auto"/>
              <w:ind w:firstLine="0"/>
              <w:jc w:val="right"/>
              <w:rPr>
                <w:ins w:id="6374" w:author="Álvaro Gonzalez" w:date="2020-05-20T03:29:00Z"/>
                <w:rFonts w:ascii="Calibri" w:hAnsi="Calibri" w:cs="Calibri"/>
                <w:color w:val="000000"/>
                <w:szCs w:val="22"/>
              </w:rPr>
            </w:pPr>
            <w:ins w:id="63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DE106" w14:textId="77777777" w:rsidR="00707605" w:rsidRPr="003C6CFD" w:rsidRDefault="00707605" w:rsidP="004559FF">
            <w:pPr>
              <w:spacing w:after="0" w:line="240" w:lineRule="auto"/>
              <w:ind w:firstLine="0"/>
              <w:jc w:val="right"/>
              <w:rPr>
                <w:ins w:id="6376" w:author="Álvaro Gonzalez" w:date="2020-05-20T03:29:00Z"/>
                <w:rFonts w:ascii="Calibri" w:hAnsi="Calibri" w:cs="Calibri"/>
                <w:color w:val="000000"/>
                <w:szCs w:val="22"/>
              </w:rPr>
            </w:pPr>
            <w:ins w:id="637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0E8A6F" w14:textId="77777777" w:rsidR="00707605" w:rsidRPr="003C6CFD" w:rsidRDefault="00707605" w:rsidP="004559FF">
            <w:pPr>
              <w:spacing w:after="0" w:line="240" w:lineRule="auto"/>
              <w:ind w:firstLine="0"/>
              <w:jc w:val="right"/>
              <w:rPr>
                <w:ins w:id="6378" w:author="Álvaro Gonzalez" w:date="2020-05-20T03:29:00Z"/>
                <w:rFonts w:ascii="Calibri" w:hAnsi="Calibri" w:cs="Calibri"/>
                <w:color w:val="000000"/>
                <w:szCs w:val="22"/>
              </w:rPr>
            </w:pPr>
            <w:ins w:id="637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E18357" w14:textId="77777777" w:rsidR="00707605" w:rsidRPr="003C6CFD" w:rsidRDefault="00707605" w:rsidP="004559FF">
            <w:pPr>
              <w:spacing w:after="0" w:line="240" w:lineRule="auto"/>
              <w:ind w:firstLine="0"/>
              <w:jc w:val="right"/>
              <w:rPr>
                <w:ins w:id="6380" w:author="Álvaro Gonzalez" w:date="2020-05-20T03:29:00Z"/>
                <w:rFonts w:ascii="Calibri" w:hAnsi="Calibri" w:cs="Calibri"/>
                <w:color w:val="000000"/>
                <w:szCs w:val="22"/>
              </w:rPr>
            </w:pPr>
            <w:ins w:id="638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A78713A" w14:textId="77777777" w:rsidR="00707605" w:rsidRPr="003C6CFD" w:rsidRDefault="00707605" w:rsidP="004559FF">
            <w:pPr>
              <w:spacing w:after="0" w:line="240" w:lineRule="auto"/>
              <w:ind w:firstLine="0"/>
              <w:jc w:val="right"/>
              <w:rPr>
                <w:ins w:id="6382" w:author="Álvaro Gonzalez" w:date="2020-05-20T03:29:00Z"/>
                <w:rFonts w:ascii="Calibri" w:hAnsi="Calibri" w:cs="Calibri"/>
                <w:color w:val="000000"/>
                <w:szCs w:val="22"/>
              </w:rPr>
            </w:pPr>
            <w:ins w:id="638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9CA8FD" w14:textId="77777777" w:rsidR="00707605" w:rsidRPr="003C6CFD" w:rsidRDefault="00707605" w:rsidP="004559FF">
            <w:pPr>
              <w:spacing w:after="0" w:line="240" w:lineRule="auto"/>
              <w:ind w:firstLine="0"/>
              <w:jc w:val="right"/>
              <w:rPr>
                <w:ins w:id="6384" w:author="Álvaro Gonzalez" w:date="2020-05-20T03:29:00Z"/>
                <w:rFonts w:ascii="Calibri" w:hAnsi="Calibri" w:cs="Calibri"/>
                <w:color w:val="000000"/>
                <w:szCs w:val="22"/>
              </w:rPr>
            </w:pPr>
            <w:ins w:id="63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0BF9E9" w14:textId="77777777" w:rsidR="00707605" w:rsidRPr="003C6CFD" w:rsidRDefault="00707605" w:rsidP="004559FF">
            <w:pPr>
              <w:spacing w:after="0" w:line="240" w:lineRule="auto"/>
              <w:ind w:firstLine="0"/>
              <w:jc w:val="right"/>
              <w:rPr>
                <w:ins w:id="6386" w:author="Álvaro Gonzalez" w:date="2020-05-20T03:29:00Z"/>
                <w:rFonts w:ascii="Calibri" w:hAnsi="Calibri" w:cs="Calibri"/>
                <w:color w:val="000000"/>
                <w:szCs w:val="22"/>
              </w:rPr>
            </w:pPr>
            <w:ins w:id="63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7F06D6" w14:textId="77777777" w:rsidR="00707605" w:rsidRPr="003C6CFD" w:rsidRDefault="00707605" w:rsidP="004559FF">
            <w:pPr>
              <w:spacing w:after="0" w:line="240" w:lineRule="auto"/>
              <w:ind w:firstLine="0"/>
              <w:jc w:val="right"/>
              <w:rPr>
                <w:ins w:id="6388" w:author="Álvaro Gonzalez" w:date="2020-05-20T03:29:00Z"/>
                <w:rFonts w:ascii="Calibri" w:hAnsi="Calibri" w:cs="Calibri"/>
                <w:color w:val="000000"/>
                <w:szCs w:val="22"/>
              </w:rPr>
            </w:pPr>
            <w:ins w:id="638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C35F326" w14:textId="77777777" w:rsidR="00707605" w:rsidRPr="003C6CFD" w:rsidRDefault="00707605" w:rsidP="004559FF">
            <w:pPr>
              <w:spacing w:after="0" w:line="240" w:lineRule="auto"/>
              <w:ind w:firstLine="0"/>
              <w:jc w:val="right"/>
              <w:rPr>
                <w:ins w:id="6390" w:author="Álvaro Gonzalez" w:date="2020-05-20T03:29:00Z"/>
                <w:rFonts w:ascii="Calibri" w:hAnsi="Calibri" w:cs="Calibri"/>
                <w:color w:val="000000"/>
                <w:szCs w:val="22"/>
              </w:rPr>
            </w:pPr>
            <w:ins w:id="6391" w:author="Álvaro Gonzalez" w:date="2020-05-20T03:29:00Z">
              <w:r w:rsidRPr="003C6CFD">
                <w:rPr>
                  <w:rFonts w:ascii="Calibri" w:hAnsi="Calibri" w:cs="Calibri"/>
                  <w:color w:val="000000"/>
                  <w:szCs w:val="22"/>
                </w:rPr>
                <w:t>1</w:t>
              </w:r>
            </w:ins>
          </w:p>
        </w:tc>
      </w:tr>
      <w:tr w:rsidR="00707605" w:rsidRPr="003C6CFD" w14:paraId="72BA3C8B" w14:textId="77777777" w:rsidTr="004559FF">
        <w:trPr>
          <w:trHeight w:val="300"/>
          <w:ins w:id="6392" w:author="Álvaro Gonzalez" w:date="2020-05-20T03:29:00Z"/>
        </w:trPr>
        <w:tc>
          <w:tcPr>
            <w:tcW w:w="587" w:type="dxa"/>
            <w:tcBorders>
              <w:top w:val="nil"/>
              <w:left w:val="nil"/>
              <w:bottom w:val="nil"/>
              <w:right w:val="nil"/>
            </w:tcBorders>
            <w:shd w:val="clear" w:color="auto" w:fill="auto"/>
            <w:noWrap/>
            <w:vAlign w:val="bottom"/>
            <w:hideMark/>
          </w:tcPr>
          <w:p w14:paraId="614271F3" w14:textId="77777777" w:rsidR="00707605" w:rsidRPr="003C6CFD" w:rsidRDefault="00707605" w:rsidP="004559FF">
            <w:pPr>
              <w:spacing w:after="0" w:line="240" w:lineRule="auto"/>
              <w:ind w:firstLine="0"/>
              <w:jc w:val="right"/>
              <w:rPr>
                <w:ins w:id="6393" w:author="Álvaro Gonzalez" w:date="2020-05-20T03:29:00Z"/>
                <w:rFonts w:ascii="Calibri" w:hAnsi="Calibri" w:cs="Calibri"/>
                <w:color w:val="000000"/>
                <w:szCs w:val="22"/>
              </w:rPr>
            </w:pPr>
            <w:ins w:id="6394" w:author="Álvaro Gonzalez" w:date="2020-05-20T03:29:00Z">
              <w:r w:rsidRPr="003C6CFD">
                <w:rPr>
                  <w:rFonts w:ascii="Calibri" w:hAnsi="Calibri" w:cs="Calibri"/>
                  <w:color w:val="000000"/>
                  <w:szCs w:val="22"/>
                </w:rPr>
                <w:t>603</w:t>
              </w:r>
            </w:ins>
          </w:p>
        </w:tc>
        <w:tc>
          <w:tcPr>
            <w:tcW w:w="355" w:type="dxa"/>
            <w:tcBorders>
              <w:top w:val="nil"/>
              <w:left w:val="nil"/>
              <w:bottom w:val="nil"/>
              <w:right w:val="nil"/>
            </w:tcBorders>
            <w:shd w:val="clear" w:color="auto" w:fill="auto"/>
            <w:noWrap/>
            <w:vAlign w:val="bottom"/>
            <w:hideMark/>
          </w:tcPr>
          <w:p w14:paraId="4D1A6B7E" w14:textId="77777777" w:rsidR="00707605" w:rsidRPr="003C6CFD" w:rsidRDefault="00707605" w:rsidP="004559FF">
            <w:pPr>
              <w:spacing w:after="0" w:line="240" w:lineRule="auto"/>
              <w:ind w:firstLine="0"/>
              <w:jc w:val="right"/>
              <w:rPr>
                <w:ins w:id="6395" w:author="Álvaro Gonzalez" w:date="2020-05-20T03:29:00Z"/>
                <w:rFonts w:ascii="Calibri" w:hAnsi="Calibri" w:cs="Calibri"/>
                <w:color w:val="000000"/>
                <w:szCs w:val="22"/>
              </w:rPr>
            </w:pPr>
            <w:ins w:id="639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99A900D" w14:textId="77777777" w:rsidR="00707605" w:rsidRPr="003C6CFD" w:rsidRDefault="00707605" w:rsidP="004559FF">
            <w:pPr>
              <w:spacing w:after="0" w:line="240" w:lineRule="auto"/>
              <w:ind w:firstLine="0"/>
              <w:jc w:val="right"/>
              <w:rPr>
                <w:ins w:id="6397" w:author="Álvaro Gonzalez" w:date="2020-05-20T03:29:00Z"/>
                <w:rFonts w:ascii="Calibri" w:hAnsi="Calibri" w:cs="Calibri"/>
                <w:color w:val="000000"/>
                <w:szCs w:val="22"/>
              </w:rPr>
            </w:pPr>
            <w:ins w:id="639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94FCF2" w14:textId="77777777" w:rsidR="00707605" w:rsidRPr="003C6CFD" w:rsidRDefault="00707605" w:rsidP="004559FF">
            <w:pPr>
              <w:spacing w:after="0" w:line="240" w:lineRule="auto"/>
              <w:ind w:firstLine="0"/>
              <w:jc w:val="right"/>
              <w:rPr>
                <w:ins w:id="6399" w:author="Álvaro Gonzalez" w:date="2020-05-20T03:29:00Z"/>
                <w:rFonts w:ascii="Calibri" w:hAnsi="Calibri" w:cs="Calibri"/>
                <w:color w:val="000000"/>
                <w:szCs w:val="22"/>
              </w:rPr>
            </w:pPr>
            <w:ins w:id="64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B88890" w14:textId="77777777" w:rsidR="00707605" w:rsidRPr="003C6CFD" w:rsidRDefault="00707605" w:rsidP="004559FF">
            <w:pPr>
              <w:spacing w:after="0" w:line="240" w:lineRule="auto"/>
              <w:ind w:firstLine="0"/>
              <w:jc w:val="right"/>
              <w:rPr>
                <w:ins w:id="6401" w:author="Álvaro Gonzalez" w:date="2020-05-20T03:29:00Z"/>
                <w:rFonts w:ascii="Calibri" w:hAnsi="Calibri" w:cs="Calibri"/>
                <w:color w:val="000000"/>
                <w:szCs w:val="22"/>
              </w:rPr>
            </w:pPr>
            <w:ins w:id="640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95BBC14" w14:textId="77777777" w:rsidR="00707605" w:rsidRPr="003C6CFD" w:rsidRDefault="00707605" w:rsidP="004559FF">
            <w:pPr>
              <w:spacing w:after="0" w:line="240" w:lineRule="auto"/>
              <w:ind w:firstLine="0"/>
              <w:jc w:val="right"/>
              <w:rPr>
                <w:ins w:id="6403" w:author="Álvaro Gonzalez" w:date="2020-05-20T03:29:00Z"/>
                <w:rFonts w:ascii="Calibri" w:hAnsi="Calibri" w:cs="Calibri"/>
                <w:color w:val="000000"/>
                <w:szCs w:val="22"/>
              </w:rPr>
            </w:pPr>
            <w:ins w:id="640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F4B14D8" w14:textId="77777777" w:rsidR="00707605" w:rsidRPr="003C6CFD" w:rsidRDefault="00707605" w:rsidP="004559FF">
            <w:pPr>
              <w:spacing w:after="0" w:line="240" w:lineRule="auto"/>
              <w:ind w:firstLine="0"/>
              <w:jc w:val="right"/>
              <w:rPr>
                <w:ins w:id="6405" w:author="Álvaro Gonzalez" w:date="2020-05-20T03:29:00Z"/>
                <w:rFonts w:ascii="Calibri" w:hAnsi="Calibri" w:cs="Calibri"/>
                <w:color w:val="000000"/>
                <w:szCs w:val="22"/>
              </w:rPr>
            </w:pPr>
            <w:ins w:id="640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6B8A8B" w14:textId="77777777" w:rsidR="00707605" w:rsidRPr="003C6CFD" w:rsidRDefault="00707605" w:rsidP="004559FF">
            <w:pPr>
              <w:spacing w:after="0" w:line="240" w:lineRule="auto"/>
              <w:ind w:firstLine="0"/>
              <w:jc w:val="right"/>
              <w:rPr>
                <w:ins w:id="6407" w:author="Álvaro Gonzalez" w:date="2020-05-20T03:29:00Z"/>
                <w:rFonts w:ascii="Calibri" w:hAnsi="Calibri" w:cs="Calibri"/>
                <w:color w:val="000000"/>
                <w:szCs w:val="22"/>
              </w:rPr>
            </w:pPr>
            <w:ins w:id="640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EDBCC" w14:textId="77777777" w:rsidR="00707605" w:rsidRPr="003C6CFD" w:rsidRDefault="00707605" w:rsidP="004559FF">
            <w:pPr>
              <w:spacing w:after="0" w:line="240" w:lineRule="auto"/>
              <w:ind w:firstLine="0"/>
              <w:jc w:val="right"/>
              <w:rPr>
                <w:ins w:id="6409" w:author="Álvaro Gonzalez" w:date="2020-05-20T03:29:00Z"/>
                <w:rFonts w:ascii="Calibri" w:hAnsi="Calibri" w:cs="Calibri"/>
                <w:color w:val="000000"/>
                <w:szCs w:val="22"/>
              </w:rPr>
            </w:pPr>
            <w:ins w:id="64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31120" w14:textId="77777777" w:rsidR="00707605" w:rsidRPr="003C6CFD" w:rsidRDefault="00707605" w:rsidP="004559FF">
            <w:pPr>
              <w:spacing w:after="0" w:line="240" w:lineRule="auto"/>
              <w:ind w:firstLine="0"/>
              <w:jc w:val="right"/>
              <w:rPr>
                <w:ins w:id="6411" w:author="Álvaro Gonzalez" w:date="2020-05-20T03:29:00Z"/>
                <w:rFonts w:ascii="Calibri" w:hAnsi="Calibri" w:cs="Calibri"/>
                <w:color w:val="000000"/>
                <w:szCs w:val="22"/>
              </w:rPr>
            </w:pPr>
            <w:ins w:id="641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4E7AB" w14:textId="77777777" w:rsidR="00707605" w:rsidRPr="003C6CFD" w:rsidRDefault="00707605" w:rsidP="004559FF">
            <w:pPr>
              <w:spacing w:after="0" w:line="240" w:lineRule="auto"/>
              <w:ind w:firstLine="0"/>
              <w:jc w:val="right"/>
              <w:rPr>
                <w:ins w:id="6413" w:author="Álvaro Gonzalez" w:date="2020-05-20T03:29:00Z"/>
                <w:rFonts w:ascii="Calibri" w:hAnsi="Calibri" w:cs="Calibri"/>
                <w:color w:val="000000"/>
                <w:szCs w:val="22"/>
              </w:rPr>
            </w:pPr>
            <w:ins w:id="641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9D86C73" w14:textId="77777777" w:rsidR="00707605" w:rsidRPr="003C6CFD" w:rsidRDefault="00707605" w:rsidP="004559FF">
            <w:pPr>
              <w:spacing w:after="0" w:line="240" w:lineRule="auto"/>
              <w:ind w:firstLine="0"/>
              <w:jc w:val="right"/>
              <w:rPr>
                <w:ins w:id="6415" w:author="Álvaro Gonzalez" w:date="2020-05-20T03:29:00Z"/>
                <w:rFonts w:ascii="Calibri" w:hAnsi="Calibri" w:cs="Calibri"/>
                <w:color w:val="000000"/>
                <w:szCs w:val="22"/>
              </w:rPr>
            </w:pPr>
            <w:ins w:id="641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C5761A" w14:textId="77777777" w:rsidR="00707605" w:rsidRPr="003C6CFD" w:rsidRDefault="00707605" w:rsidP="004559FF">
            <w:pPr>
              <w:spacing w:after="0" w:line="240" w:lineRule="auto"/>
              <w:ind w:firstLine="0"/>
              <w:jc w:val="right"/>
              <w:rPr>
                <w:ins w:id="6417" w:author="Álvaro Gonzalez" w:date="2020-05-20T03:29:00Z"/>
                <w:rFonts w:ascii="Calibri" w:hAnsi="Calibri" w:cs="Calibri"/>
                <w:color w:val="000000"/>
                <w:szCs w:val="22"/>
              </w:rPr>
            </w:pPr>
            <w:ins w:id="641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850CD3C" w14:textId="77777777" w:rsidR="00707605" w:rsidRPr="003C6CFD" w:rsidRDefault="00707605" w:rsidP="004559FF">
            <w:pPr>
              <w:spacing w:after="0" w:line="240" w:lineRule="auto"/>
              <w:ind w:firstLine="0"/>
              <w:jc w:val="right"/>
              <w:rPr>
                <w:ins w:id="6419" w:author="Álvaro Gonzalez" w:date="2020-05-20T03:29:00Z"/>
                <w:rFonts w:ascii="Calibri" w:hAnsi="Calibri" w:cs="Calibri"/>
                <w:color w:val="000000"/>
                <w:szCs w:val="22"/>
              </w:rPr>
            </w:pPr>
            <w:ins w:id="64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DE787F" w14:textId="77777777" w:rsidR="00707605" w:rsidRPr="003C6CFD" w:rsidRDefault="00707605" w:rsidP="004559FF">
            <w:pPr>
              <w:spacing w:after="0" w:line="240" w:lineRule="auto"/>
              <w:ind w:firstLine="0"/>
              <w:jc w:val="right"/>
              <w:rPr>
                <w:ins w:id="6421" w:author="Álvaro Gonzalez" w:date="2020-05-20T03:29:00Z"/>
                <w:rFonts w:ascii="Calibri" w:hAnsi="Calibri" w:cs="Calibri"/>
                <w:color w:val="000000"/>
                <w:szCs w:val="22"/>
              </w:rPr>
            </w:pPr>
            <w:ins w:id="64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C18A29" w14:textId="77777777" w:rsidR="00707605" w:rsidRPr="003C6CFD" w:rsidRDefault="00707605" w:rsidP="004559FF">
            <w:pPr>
              <w:spacing w:after="0" w:line="240" w:lineRule="auto"/>
              <w:ind w:firstLine="0"/>
              <w:jc w:val="right"/>
              <w:rPr>
                <w:ins w:id="6423" w:author="Álvaro Gonzalez" w:date="2020-05-20T03:29:00Z"/>
                <w:rFonts w:ascii="Calibri" w:hAnsi="Calibri" w:cs="Calibri"/>
                <w:color w:val="000000"/>
                <w:szCs w:val="22"/>
              </w:rPr>
            </w:pPr>
            <w:ins w:id="642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DE218E" w14:textId="77777777" w:rsidR="00707605" w:rsidRPr="003C6CFD" w:rsidRDefault="00707605" w:rsidP="004559FF">
            <w:pPr>
              <w:spacing w:after="0" w:line="240" w:lineRule="auto"/>
              <w:ind w:firstLine="0"/>
              <w:jc w:val="right"/>
              <w:rPr>
                <w:ins w:id="6425" w:author="Álvaro Gonzalez" w:date="2020-05-20T03:29:00Z"/>
                <w:rFonts w:ascii="Calibri" w:hAnsi="Calibri" w:cs="Calibri"/>
                <w:color w:val="000000"/>
                <w:szCs w:val="22"/>
              </w:rPr>
            </w:pPr>
            <w:ins w:id="6426" w:author="Álvaro Gonzalez" w:date="2020-05-20T03:29:00Z">
              <w:r w:rsidRPr="003C6CFD">
                <w:rPr>
                  <w:rFonts w:ascii="Calibri" w:hAnsi="Calibri" w:cs="Calibri"/>
                  <w:color w:val="000000"/>
                  <w:szCs w:val="22"/>
                </w:rPr>
                <w:t>1</w:t>
              </w:r>
            </w:ins>
          </w:p>
        </w:tc>
      </w:tr>
      <w:tr w:rsidR="00707605" w:rsidRPr="003C6CFD" w14:paraId="364B89B8" w14:textId="77777777" w:rsidTr="004559FF">
        <w:trPr>
          <w:trHeight w:val="300"/>
          <w:ins w:id="6427" w:author="Álvaro Gonzalez" w:date="2020-05-20T03:29:00Z"/>
        </w:trPr>
        <w:tc>
          <w:tcPr>
            <w:tcW w:w="587" w:type="dxa"/>
            <w:tcBorders>
              <w:top w:val="nil"/>
              <w:left w:val="nil"/>
              <w:bottom w:val="nil"/>
              <w:right w:val="nil"/>
            </w:tcBorders>
            <w:shd w:val="clear" w:color="auto" w:fill="auto"/>
            <w:noWrap/>
            <w:vAlign w:val="bottom"/>
            <w:hideMark/>
          </w:tcPr>
          <w:p w14:paraId="6DB19947" w14:textId="77777777" w:rsidR="00707605" w:rsidRPr="003C6CFD" w:rsidRDefault="00707605" w:rsidP="004559FF">
            <w:pPr>
              <w:spacing w:after="0" w:line="240" w:lineRule="auto"/>
              <w:ind w:firstLine="0"/>
              <w:jc w:val="right"/>
              <w:rPr>
                <w:ins w:id="6428" w:author="Álvaro Gonzalez" w:date="2020-05-20T03:29:00Z"/>
                <w:rFonts w:ascii="Calibri" w:hAnsi="Calibri" w:cs="Calibri"/>
                <w:color w:val="000000"/>
                <w:szCs w:val="22"/>
              </w:rPr>
            </w:pPr>
            <w:ins w:id="6429" w:author="Álvaro Gonzalez" w:date="2020-05-20T03:29:00Z">
              <w:r w:rsidRPr="003C6CFD">
                <w:rPr>
                  <w:rFonts w:ascii="Calibri" w:hAnsi="Calibri" w:cs="Calibri"/>
                  <w:color w:val="000000"/>
                  <w:szCs w:val="22"/>
                </w:rPr>
                <w:t>602</w:t>
              </w:r>
            </w:ins>
          </w:p>
        </w:tc>
        <w:tc>
          <w:tcPr>
            <w:tcW w:w="355" w:type="dxa"/>
            <w:tcBorders>
              <w:top w:val="nil"/>
              <w:left w:val="nil"/>
              <w:bottom w:val="nil"/>
              <w:right w:val="nil"/>
            </w:tcBorders>
            <w:shd w:val="clear" w:color="auto" w:fill="auto"/>
            <w:noWrap/>
            <w:vAlign w:val="bottom"/>
            <w:hideMark/>
          </w:tcPr>
          <w:p w14:paraId="51523180" w14:textId="77777777" w:rsidR="00707605" w:rsidRPr="003C6CFD" w:rsidRDefault="00707605" w:rsidP="004559FF">
            <w:pPr>
              <w:spacing w:after="0" w:line="240" w:lineRule="auto"/>
              <w:ind w:firstLine="0"/>
              <w:jc w:val="right"/>
              <w:rPr>
                <w:ins w:id="6430" w:author="Álvaro Gonzalez" w:date="2020-05-20T03:29:00Z"/>
                <w:rFonts w:ascii="Calibri" w:hAnsi="Calibri" w:cs="Calibri"/>
                <w:color w:val="000000"/>
                <w:szCs w:val="22"/>
              </w:rPr>
            </w:pPr>
            <w:ins w:id="643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41ED51" w14:textId="77777777" w:rsidR="00707605" w:rsidRPr="003C6CFD" w:rsidRDefault="00707605" w:rsidP="004559FF">
            <w:pPr>
              <w:spacing w:after="0" w:line="240" w:lineRule="auto"/>
              <w:ind w:firstLine="0"/>
              <w:jc w:val="right"/>
              <w:rPr>
                <w:ins w:id="6432" w:author="Álvaro Gonzalez" w:date="2020-05-20T03:29:00Z"/>
                <w:rFonts w:ascii="Calibri" w:hAnsi="Calibri" w:cs="Calibri"/>
                <w:color w:val="000000"/>
                <w:szCs w:val="22"/>
              </w:rPr>
            </w:pPr>
            <w:ins w:id="643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3A12E4" w14:textId="77777777" w:rsidR="00707605" w:rsidRPr="003C6CFD" w:rsidRDefault="00707605" w:rsidP="004559FF">
            <w:pPr>
              <w:spacing w:after="0" w:line="240" w:lineRule="auto"/>
              <w:ind w:firstLine="0"/>
              <w:jc w:val="right"/>
              <w:rPr>
                <w:ins w:id="6434" w:author="Álvaro Gonzalez" w:date="2020-05-20T03:29:00Z"/>
                <w:rFonts w:ascii="Calibri" w:hAnsi="Calibri" w:cs="Calibri"/>
                <w:color w:val="000000"/>
                <w:szCs w:val="22"/>
              </w:rPr>
            </w:pPr>
            <w:ins w:id="64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F3A632" w14:textId="77777777" w:rsidR="00707605" w:rsidRPr="003C6CFD" w:rsidRDefault="00707605" w:rsidP="004559FF">
            <w:pPr>
              <w:spacing w:after="0" w:line="240" w:lineRule="auto"/>
              <w:ind w:firstLine="0"/>
              <w:jc w:val="right"/>
              <w:rPr>
                <w:ins w:id="6436" w:author="Álvaro Gonzalez" w:date="2020-05-20T03:29:00Z"/>
                <w:rFonts w:ascii="Calibri" w:hAnsi="Calibri" w:cs="Calibri"/>
                <w:color w:val="000000"/>
                <w:szCs w:val="22"/>
              </w:rPr>
            </w:pPr>
            <w:ins w:id="643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3B9F30" w14:textId="77777777" w:rsidR="00707605" w:rsidRPr="003C6CFD" w:rsidRDefault="00707605" w:rsidP="004559FF">
            <w:pPr>
              <w:spacing w:after="0" w:line="240" w:lineRule="auto"/>
              <w:ind w:firstLine="0"/>
              <w:jc w:val="right"/>
              <w:rPr>
                <w:ins w:id="6438" w:author="Álvaro Gonzalez" w:date="2020-05-20T03:29:00Z"/>
                <w:rFonts w:ascii="Calibri" w:hAnsi="Calibri" w:cs="Calibri"/>
                <w:color w:val="000000"/>
                <w:szCs w:val="22"/>
              </w:rPr>
            </w:pPr>
            <w:ins w:id="643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356B1CE" w14:textId="77777777" w:rsidR="00707605" w:rsidRPr="003C6CFD" w:rsidRDefault="00707605" w:rsidP="004559FF">
            <w:pPr>
              <w:spacing w:after="0" w:line="240" w:lineRule="auto"/>
              <w:ind w:firstLine="0"/>
              <w:jc w:val="right"/>
              <w:rPr>
                <w:ins w:id="6440" w:author="Álvaro Gonzalez" w:date="2020-05-20T03:29:00Z"/>
                <w:rFonts w:ascii="Calibri" w:hAnsi="Calibri" w:cs="Calibri"/>
                <w:color w:val="000000"/>
                <w:szCs w:val="22"/>
              </w:rPr>
            </w:pPr>
            <w:ins w:id="644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EFFC9B" w14:textId="77777777" w:rsidR="00707605" w:rsidRPr="003C6CFD" w:rsidRDefault="00707605" w:rsidP="004559FF">
            <w:pPr>
              <w:spacing w:after="0" w:line="240" w:lineRule="auto"/>
              <w:ind w:firstLine="0"/>
              <w:jc w:val="right"/>
              <w:rPr>
                <w:ins w:id="6442" w:author="Álvaro Gonzalez" w:date="2020-05-20T03:29:00Z"/>
                <w:rFonts w:ascii="Calibri" w:hAnsi="Calibri" w:cs="Calibri"/>
                <w:color w:val="000000"/>
                <w:szCs w:val="22"/>
              </w:rPr>
            </w:pPr>
            <w:ins w:id="644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BABF2B" w14:textId="77777777" w:rsidR="00707605" w:rsidRPr="003C6CFD" w:rsidRDefault="00707605" w:rsidP="004559FF">
            <w:pPr>
              <w:spacing w:after="0" w:line="240" w:lineRule="auto"/>
              <w:ind w:firstLine="0"/>
              <w:jc w:val="right"/>
              <w:rPr>
                <w:ins w:id="6444" w:author="Álvaro Gonzalez" w:date="2020-05-20T03:29:00Z"/>
                <w:rFonts w:ascii="Calibri" w:hAnsi="Calibri" w:cs="Calibri"/>
                <w:color w:val="000000"/>
                <w:szCs w:val="22"/>
              </w:rPr>
            </w:pPr>
            <w:ins w:id="64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44AE02" w14:textId="77777777" w:rsidR="00707605" w:rsidRPr="003C6CFD" w:rsidRDefault="00707605" w:rsidP="004559FF">
            <w:pPr>
              <w:spacing w:after="0" w:line="240" w:lineRule="auto"/>
              <w:ind w:firstLine="0"/>
              <w:jc w:val="right"/>
              <w:rPr>
                <w:ins w:id="6446" w:author="Álvaro Gonzalez" w:date="2020-05-20T03:29:00Z"/>
                <w:rFonts w:ascii="Calibri" w:hAnsi="Calibri" w:cs="Calibri"/>
                <w:color w:val="000000"/>
                <w:szCs w:val="22"/>
              </w:rPr>
            </w:pPr>
            <w:ins w:id="644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D47751" w14:textId="77777777" w:rsidR="00707605" w:rsidRPr="003C6CFD" w:rsidRDefault="00707605" w:rsidP="004559FF">
            <w:pPr>
              <w:spacing w:after="0" w:line="240" w:lineRule="auto"/>
              <w:ind w:firstLine="0"/>
              <w:jc w:val="right"/>
              <w:rPr>
                <w:ins w:id="6448" w:author="Álvaro Gonzalez" w:date="2020-05-20T03:29:00Z"/>
                <w:rFonts w:ascii="Calibri" w:hAnsi="Calibri" w:cs="Calibri"/>
                <w:color w:val="000000"/>
                <w:szCs w:val="22"/>
              </w:rPr>
            </w:pPr>
            <w:ins w:id="644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F22A2E" w14:textId="77777777" w:rsidR="00707605" w:rsidRPr="003C6CFD" w:rsidRDefault="00707605" w:rsidP="004559FF">
            <w:pPr>
              <w:spacing w:after="0" w:line="240" w:lineRule="auto"/>
              <w:ind w:firstLine="0"/>
              <w:jc w:val="right"/>
              <w:rPr>
                <w:ins w:id="6450" w:author="Álvaro Gonzalez" w:date="2020-05-20T03:29:00Z"/>
                <w:rFonts w:ascii="Calibri" w:hAnsi="Calibri" w:cs="Calibri"/>
                <w:color w:val="000000"/>
                <w:szCs w:val="22"/>
              </w:rPr>
            </w:pPr>
            <w:ins w:id="645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648F2B0" w14:textId="77777777" w:rsidR="00707605" w:rsidRPr="003C6CFD" w:rsidRDefault="00707605" w:rsidP="004559FF">
            <w:pPr>
              <w:spacing w:after="0" w:line="240" w:lineRule="auto"/>
              <w:ind w:firstLine="0"/>
              <w:jc w:val="right"/>
              <w:rPr>
                <w:ins w:id="6452" w:author="Álvaro Gonzalez" w:date="2020-05-20T03:29:00Z"/>
                <w:rFonts w:ascii="Calibri" w:hAnsi="Calibri" w:cs="Calibri"/>
                <w:color w:val="000000"/>
                <w:szCs w:val="22"/>
              </w:rPr>
            </w:pPr>
            <w:ins w:id="645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932AD2" w14:textId="77777777" w:rsidR="00707605" w:rsidRPr="003C6CFD" w:rsidRDefault="00707605" w:rsidP="004559FF">
            <w:pPr>
              <w:spacing w:after="0" w:line="240" w:lineRule="auto"/>
              <w:ind w:firstLine="0"/>
              <w:jc w:val="right"/>
              <w:rPr>
                <w:ins w:id="6454" w:author="Álvaro Gonzalez" w:date="2020-05-20T03:29:00Z"/>
                <w:rFonts w:ascii="Calibri" w:hAnsi="Calibri" w:cs="Calibri"/>
                <w:color w:val="000000"/>
                <w:szCs w:val="22"/>
              </w:rPr>
            </w:pPr>
            <w:ins w:id="64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DE8ECE" w14:textId="77777777" w:rsidR="00707605" w:rsidRPr="003C6CFD" w:rsidRDefault="00707605" w:rsidP="004559FF">
            <w:pPr>
              <w:spacing w:after="0" w:line="240" w:lineRule="auto"/>
              <w:ind w:firstLine="0"/>
              <w:jc w:val="right"/>
              <w:rPr>
                <w:ins w:id="6456" w:author="Álvaro Gonzalez" w:date="2020-05-20T03:29:00Z"/>
                <w:rFonts w:ascii="Calibri" w:hAnsi="Calibri" w:cs="Calibri"/>
                <w:color w:val="000000"/>
                <w:szCs w:val="22"/>
              </w:rPr>
            </w:pPr>
            <w:ins w:id="64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1970D8" w14:textId="77777777" w:rsidR="00707605" w:rsidRPr="003C6CFD" w:rsidRDefault="00707605" w:rsidP="004559FF">
            <w:pPr>
              <w:spacing w:after="0" w:line="240" w:lineRule="auto"/>
              <w:ind w:firstLine="0"/>
              <w:jc w:val="right"/>
              <w:rPr>
                <w:ins w:id="6458" w:author="Álvaro Gonzalez" w:date="2020-05-20T03:29:00Z"/>
                <w:rFonts w:ascii="Calibri" w:hAnsi="Calibri" w:cs="Calibri"/>
                <w:color w:val="000000"/>
                <w:szCs w:val="22"/>
              </w:rPr>
            </w:pPr>
            <w:ins w:id="645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70AD99F" w14:textId="77777777" w:rsidR="00707605" w:rsidRPr="003C6CFD" w:rsidRDefault="00707605" w:rsidP="004559FF">
            <w:pPr>
              <w:spacing w:after="0" w:line="240" w:lineRule="auto"/>
              <w:ind w:firstLine="0"/>
              <w:jc w:val="right"/>
              <w:rPr>
                <w:ins w:id="6460" w:author="Álvaro Gonzalez" w:date="2020-05-20T03:29:00Z"/>
                <w:rFonts w:ascii="Calibri" w:hAnsi="Calibri" w:cs="Calibri"/>
                <w:color w:val="000000"/>
                <w:szCs w:val="22"/>
              </w:rPr>
            </w:pPr>
            <w:ins w:id="6461" w:author="Álvaro Gonzalez" w:date="2020-05-20T03:29:00Z">
              <w:r w:rsidRPr="003C6CFD">
                <w:rPr>
                  <w:rFonts w:ascii="Calibri" w:hAnsi="Calibri" w:cs="Calibri"/>
                  <w:color w:val="000000"/>
                  <w:szCs w:val="22"/>
                </w:rPr>
                <w:t>1</w:t>
              </w:r>
            </w:ins>
          </w:p>
        </w:tc>
      </w:tr>
      <w:tr w:rsidR="00707605" w:rsidRPr="003C6CFD" w14:paraId="39C8ED6B" w14:textId="77777777" w:rsidTr="004559FF">
        <w:trPr>
          <w:trHeight w:val="300"/>
          <w:ins w:id="6462" w:author="Álvaro Gonzalez" w:date="2020-05-20T03:29:00Z"/>
        </w:trPr>
        <w:tc>
          <w:tcPr>
            <w:tcW w:w="587" w:type="dxa"/>
            <w:tcBorders>
              <w:top w:val="nil"/>
              <w:left w:val="nil"/>
              <w:bottom w:val="nil"/>
              <w:right w:val="nil"/>
            </w:tcBorders>
            <w:shd w:val="clear" w:color="auto" w:fill="auto"/>
            <w:noWrap/>
            <w:vAlign w:val="bottom"/>
            <w:hideMark/>
          </w:tcPr>
          <w:p w14:paraId="0AEF3356" w14:textId="77777777" w:rsidR="00707605" w:rsidRPr="003C6CFD" w:rsidRDefault="00707605" w:rsidP="004559FF">
            <w:pPr>
              <w:spacing w:after="0" w:line="240" w:lineRule="auto"/>
              <w:ind w:firstLine="0"/>
              <w:jc w:val="right"/>
              <w:rPr>
                <w:ins w:id="6463" w:author="Álvaro Gonzalez" w:date="2020-05-20T03:29:00Z"/>
                <w:rFonts w:ascii="Calibri" w:hAnsi="Calibri" w:cs="Calibri"/>
                <w:color w:val="000000"/>
                <w:szCs w:val="22"/>
              </w:rPr>
            </w:pPr>
            <w:ins w:id="6464" w:author="Álvaro Gonzalez" w:date="2020-05-20T03:29:00Z">
              <w:r w:rsidRPr="003C6CFD">
                <w:rPr>
                  <w:rFonts w:ascii="Calibri" w:hAnsi="Calibri" w:cs="Calibri"/>
                  <w:color w:val="000000"/>
                  <w:szCs w:val="22"/>
                </w:rPr>
                <w:t>504</w:t>
              </w:r>
            </w:ins>
          </w:p>
        </w:tc>
        <w:tc>
          <w:tcPr>
            <w:tcW w:w="355" w:type="dxa"/>
            <w:tcBorders>
              <w:top w:val="nil"/>
              <w:left w:val="nil"/>
              <w:bottom w:val="nil"/>
              <w:right w:val="nil"/>
            </w:tcBorders>
            <w:shd w:val="clear" w:color="auto" w:fill="auto"/>
            <w:noWrap/>
            <w:vAlign w:val="bottom"/>
            <w:hideMark/>
          </w:tcPr>
          <w:p w14:paraId="15911567" w14:textId="77777777" w:rsidR="00707605" w:rsidRPr="003C6CFD" w:rsidRDefault="00707605" w:rsidP="004559FF">
            <w:pPr>
              <w:spacing w:after="0" w:line="240" w:lineRule="auto"/>
              <w:ind w:firstLine="0"/>
              <w:jc w:val="right"/>
              <w:rPr>
                <w:ins w:id="6465" w:author="Álvaro Gonzalez" w:date="2020-05-20T03:29:00Z"/>
                <w:rFonts w:ascii="Calibri" w:hAnsi="Calibri" w:cs="Calibri"/>
                <w:color w:val="000000"/>
                <w:szCs w:val="22"/>
              </w:rPr>
            </w:pPr>
            <w:ins w:id="646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9EEDBDE" w14:textId="77777777" w:rsidR="00707605" w:rsidRPr="003C6CFD" w:rsidRDefault="00707605" w:rsidP="004559FF">
            <w:pPr>
              <w:spacing w:after="0" w:line="240" w:lineRule="auto"/>
              <w:ind w:firstLine="0"/>
              <w:jc w:val="right"/>
              <w:rPr>
                <w:ins w:id="6467" w:author="Álvaro Gonzalez" w:date="2020-05-20T03:29:00Z"/>
                <w:rFonts w:ascii="Calibri" w:hAnsi="Calibri" w:cs="Calibri"/>
                <w:color w:val="000000"/>
                <w:szCs w:val="22"/>
              </w:rPr>
            </w:pPr>
            <w:ins w:id="646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75D07A" w14:textId="77777777" w:rsidR="00707605" w:rsidRPr="003C6CFD" w:rsidRDefault="00707605" w:rsidP="004559FF">
            <w:pPr>
              <w:spacing w:after="0" w:line="240" w:lineRule="auto"/>
              <w:ind w:firstLine="0"/>
              <w:jc w:val="right"/>
              <w:rPr>
                <w:ins w:id="6469" w:author="Álvaro Gonzalez" w:date="2020-05-20T03:29:00Z"/>
                <w:rFonts w:ascii="Calibri" w:hAnsi="Calibri" w:cs="Calibri"/>
                <w:color w:val="000000"/>
                <w:szCs w:val="22"/>
              </w:rPr>
            </w:pPr>
            <w:ins w:id="64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BC9D6" w14:textId="77777777" w:rsidR="00707605" w:rsidRPr="003C6CFD" w:rsidRDefault="00707605" w:rsidP="004559FF">
            <w:pPr>
              <w:spacing w:after="0" w:line="240" w:lineRule="auto"/>
              <w:ind w:firstLine="0"/>
              <w:jc w:val="right"/>
              <w:rPr>
                <w:ins w:id="6471" w:author="Álvaro Gonzalez" w:date="2020-05-20T03:29:00Z"/>
                <w:rFonts w:ascii="Calibri" w:hAnsi="Calibri" w:cs="Calibri"/>
                <w:color w:val="000000"/>
                <w:szCs w:val="22"/>
              </w:rPr>
            </w:pPr>
            <w:ins w:id="647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0AF7B4" w14:textId="77777777" w:rsidR="00707605" w:rsidRPr="003C6CFD" w:rsidRDefault="00707605" w:rsidP="004559FF">
            <w:pPr>
              <w:spacing w:after="0" w:line="240" w:lineRule="auto"/>
              <w:ind w:firstLine="0"/>
              <w:jc w:val="right"/>
              <w:rPr>
                <w:ins w:id="6473" w:author="Álvaro Gonzalez" w:date="2020-05-20T03:29:00Z"/>
                <w:rFonts w:ascii="Calibri" w:hAnsi="Calibri" w:cs="Calibri"/>
                <w:color w:val="000000"/>
                <w:szCs w:val="22"/>
              </w:rPr>
            </w:pPr>
            <w:ins w:id="647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CD6984" w14:textId="77777777" w:rsidR="00707605" w:rsidRPr="003C6CFD" w:rsidRDefault="00707605" w:rsidP="004559FF">
            <w:pPr>
              <w:spacing w:after="0" w:line="240" w:lineRule="auto"/>
              <w:ind w:firstLine="0"/>
              <w:jc w:val="right"/>
              <w:rPr>
                <w:ins w:id="6475" w:author="Álvaro Gonzalez" w:date="2020-05-20T03:29:00Z"/>
                <w:rFonts w:ascii="Calibri" w:hAnsi="Calibri" w:cs="Calibri"/>
                <w:color w:val="000000"/>
                <w:szCs w:val="22"/>
              </w:rPr>
            </w:pPr>
            <w:ins w:id="647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855BE79" w14:textId="77777777" w:rsidR="00707605" w:rsidRPr="003C6CFD" w:rsidRDefault="00707605" w:rsidP="004559FF">
            <w:pPr>
              <w:spacing w:after="0" w:line="240" w:lineRule="auto"/>
              <w:ind w:firstLine="0"/>
              <w:jc w:val="right"/>
              <w:rPr>
                <w:ins w:id="6477" w:author="Álvaro Gonzalez" w:date="2020-05-20T03:29:00Z"/>
                <w:rFonts w:ascii="Calibri" w:hAnsi="Calibri" w:cs="Calibri"/>
                <w:color w:val="000000"/>
                <w:szCs w:val="22"/>
              </w:rPr>
            </w:pPr>
            <w:ins w:id="647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7919C6" w14:textId="77777777" w:rsidR="00707605" w:rsidRPr="003C6CFD" w:rsidRDefault="00707605" w:rsidP="004559FF">
            <w:pPr>
              <w:spacing w:after="0" w:line="240" w:lineRule="auto"/>
              <w:ind w:firstLine="0"/>
              <w:jc w:val="right"/>
              <w:rPr>
                <w:ins w:id="6479" w:author="Álvaro Gonzalez" w:date="2020-05-20T03:29:00Z"/>
                <w:rFonts w:ascii="Calibri" w:hAnsi="Calibri" w:cs="Calibri"/>
                <w:color w:val="000000"/>
                <w:szCs w:val="22"/>
              </w:rPr>
            </w:pPr>
            <w:ins w:id="64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DE9766" w14:textId="77777777" w:rsidR="00707605" w:rsidRPr="003C6CFD" w:rsidRDefault="00707605" w:rsidP="004559FF">
            <w:pPr>
              <w:spacing w:after="0" w:line="240" w:lineRule="auto"/>
              <w:ind w:firstLine="0"/>
              <w:jc w:val="right"/>
              <w:rPr>
                <w:ins w:id="6481" w:author="Álvaro Gonzalez" w:date="2020-05-20T03:29:00Z"/>
                <w:rFonts w:ascii="Calibri" w:hAnsi="Calibri" w:cs="Calibri"/>
                <w:color w:val="000000"/>
                <w:szCs w:val="22"/>
              </w:rPr>
            </w:pPr>
            <w:ins w:id="648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2EF0F" w14:textId="77777777" w:rsidR="00707605" w:rsidRPr="003C6CFD" w:rsidRDefault="00707605" w:rsidP="004559FF">
            <w:pPr>
              <w:spacing w:after="0" w:line="240" w:lineRule="auto"/>
              <w:ind w:firstLine="0"/>
              <w:jc w:val="right"/>
              <w:rPr>
                <w:ins w:id="6483" w:author="Álvaro Gonzalez" w:date="2020-05-20T03:29:00Z"/>
                <w:rFonts w:ascii="Calibri" w:hAnsi="Calibri" w:cs="Calibri"/>
                <w:color w:val="000000"/>
                <w:szCs w:val="22"/>
              </w:rPr>
            </w:pPr>
            <w:ins w:id="648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9E578" w14:textId="77777777" w:rsidR="00707605" w:rsidRPr="003C6CFD" w:rsidRDefault="00707605" w:rsidP="004559FF">
            <w:pPr>
              <w:spacing w:after="0" w:line="240" w:lineRule="auto"/>
              <w:ind w:firstLine="0"/>
              <w:jc w:val="right"/>
              <w:rPr>
                <w:ins w:id="6485" w:author="Álvaro Gonzalez" w:date="2020-05-20T03:29:00Z"/>
                <w:rFonts w:ascii="Calibri" w:hAnsi="Calibri" w:cs="Calibri"/>
                <w:color w:val="000000"/>
                <w:szCs w:val="22"/>
              </w:rPr>
            </w:pPr>
            <w:ins w:id="648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7651053" w14:textId="77777777" w:rsidR="00707605" w:rsidRPr="003C6CFD" w:rsidRDefault="00707605" w:rsidP="004559FF">
            <w:pPr>
              <w:spacing w:after="0" w:line="240" w:lineRule="auto"/>
              <w:ind w:firstLine="0"/>
              <w:jc w:val="right"/>
              <w:rPr>
                <w:ins w:id="6487" w:author="Álvaro Gonzalez" w:date="2020-05-20T03:29:00Z"/>
                <w:rFonts w:ascii="Calibri" w:hAnsi="Calibri" w:cs="Calibri"/>
                <w:color w:val="000000"/>
                <w:szCs w:val="22"/>
              </w:rPr>
            </w:pPr>
            <w:ins w:id="648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3010ED" w14:textId="77777777" w:rsidR="00707605" w:rsidRPr="003C6CFD" w:rsidRDefault="00707605" w:rsidP="004559FF">
            <w:pPr>
              <w:spacing w:after="0" w:line="240" w:lineRule="auto"/>
              <w:ind w:firstLine="0"/>
              <w:jc w:val="right"/>
              <w:rPr>
                <w:ins w:id="6489" w:author="Álvaro Gonzalez" w:date="2020-05-20T03:29:00Z"/>
                <w:rFonts w:ascii="Calibri" w:hAnsi="Calibri" w:cs="Calibri"/>
                <w:color w:val="000000"/>
                <w:szCs w:val="22"/>
              </w:rPr>
            </w:pPr>
            <w:ins w:id="64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062698" w14:textId="77777777" w:rsidR="00707605" w:rsidRPr="003C6CFD" w:rsidRDefault="00707605" w:rsidP="004559FF">
            <w:pPr>
              <w:spacing w:after="0" w:line="240" w:lineRule="auto"/>
              <w:ind w:firstLine="0"/>
              <w:jc w:val="right"/>
              <w:rPr>
                <w:ins w:id="6491" w:author="Álvaro Gonzalez" w:date="2020-05-20T03:29:00Z"/>
                <w:rFonts w:ascii="Calibri" w:hAnsi="Calibri" w:cs="Calibri"/>
                <w:color w:val="000000"/>
                <w:szCs w:val="22"/>
              </w:rPr>
            </w:pPr>
            <w:ins w:id="64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D036E89" w14:textId="77777777" w:rsidR="00707605" w:rsidRPr="003C6CFD" w:rsidRDefault="00707605" w:rsidP="004559FF">
            <w:pPr>
              <w:spacing w:after="0" w:line="240" w:lineRule="auto"/>
              <w:ind w:firstLine="0"/>
              <w:jc w:val="right"/>
              <w:rPr>
                <w:ins w:id="6493" w:author="Álvaro Gonzalez" w:date="2020-05-20T03:29:00Z"/>
                <w:rFonts w:ascii="Calibri" w:hAnsi="Calibri" w:cs="Calibri"/>
                <w:color w:val="000000"/>
                <w:szCs w:val="22"/>
              </w:rPr>
            </w:pPr>
            <w:ins w:id="649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7B44506" w14:textId="77777777" w:rsidR="00707605" w:rsidRPr="003C6CFD" w:rsidRDefault="00707605" w:rsidP="004559FF">
            <w:pPr>
              <w:spacing w:after="0" w:line="240" w:lineRule="auto"/>
              <w:ind w:firstLine="0"/>
              <w:jc w:val="right"/>
              <w:rPr>
                <w:ins w:id="6495" w:author="Álvaro Gonzalez" w:date="2020-05-20T03:29:00Z"/>
                <w:rFonts w:ascii="Calibri" w:hAnsi="Calibri" w:cs="Calibri"/>
                <w:color w:val="000000"/>
                <w:szCs w:val="22"/>
              </w:rPr>
            </w:pPr>
            <w:ins w:id="6496" w:author="Álvaro Gonzalez" w:date="2020-05-20T03:29:00Z">
              <w:r w:rsidRPr="003C6CFD">
                <w:rPr>
                  <w:rFonts w:ascii="Calibri" w:hAnsi="Calibri" w:cs="Calibri"/>
                  <w:color w:val="000000"/>
                  <w:szCs w:val="22"/>
                </w:rPr>
                <w:t>1</w:t>
              </w:r>
            </w:ins>
          </w:p>
        </w:tc>
      </w:tr>
      <w:tr w:rsidR="00707605" w:rsidRPr="003C6CFD" w14:paraId="3041D50C" w14:textId="77777777" w:rsidTr="004559FF">
        <w:trPr>
          <w:trHeight w:val="300"/>
          <w:ins w:id="6497" w:author="Álvaro Gonzalez" w:date="2020-05-20T03:29:00Z"/>
        </w:trPr>
        <w:tc>
          <w:tcPr>
            <w:tcW w:w="587" w:type="dxa"/>
            <w:tcBorders>
              <w:top w:val="nil"/>
              <w:left w:val="nil"/>
              <w:bottom w:val="nil"/>
              <w:right w:val="nil"/>
            </w:tcBorders>
            <w:shd w:val="clear" w:color="auto" w:fill="auto"/>
            <w:noWrap/>
            <w:vAlign w:val="bottom"/>
            <w:hideMark/>
          </w:tcPr>
          <w:p w14:paraId="6C48ED79" w14:textId="77777777" w:rsidR="00707605" w:rsidRPr="003C6CFD" w:rsidRDefault="00707605" w:rsidP="004559FF">
            <w:pPr>
              <w:spacing w:after="0" w:line="240" w:lineRule="auto"/>
              <w:ind w:firstLine="0"/>
              <w:jc w:val="right"/>
              <w:rPr>
                <w:ins w:id="6498" w:author="Álvaro Gonzalez" w:date="2020-05-20T03:29:00Z"/>
                <w:rFonts w:ascii="Calibri" w:hAnsi="Calibri" w:cs="Calibri"/>
                <w:color w:val="000000"/>
                <w:szCs w:val="22"/>
              </w:rPr>
            </w:pPr>
            <w:ins w:id="6499" w:author="Álvaro Gonzalez" w:date="2020-05-20T03:29:00Z">
              <w:r w:rsidRPr="003C6CFD">
                <w:rPr>
                  <w:rFonts w:ascii="Calibri" w:hAnsi="Calibri" w:cs="Calibri"/>
                  <w:color w:val="000000"/>
                  <w:szCs w:val="22"/>
                </w:rPr>
                <w:t>503</w:t>
              </w:r>
            </w:ins>
          </w:p>
        </w:tc>
        <w:tc>
          <w:tcPr>
            <w:tcW w:w="355" w:type="dxa"/>
            <w:tcBorders>
              <w:top w:val="nil"/>
              <w:left w:val="nil"/>
              <w:bottom w:val="nil"/>
              <w:right w:val="nil"/>
            </w:tcBorders>
            <w:shd w:val="clear" w:color="auto" w:fill="auto"/>
            <w:noWrap/>
            <w:vAlign w:val="bottom"/>
            <w:hideMark/>
          </w:tcPr>
          <w:p w14:paraId="44CB1F5C" w14:textId="77777777" w:rsidR="00707605" w:rsidRPr="003C6CFD" w:rsidRDefault="00707605" w:rsidP="004559FF">
            <w:pPr>
              <w:spacing w:after="0" w:line="240" w:lineRule="auto"/>
              <w:ind w:firstLine="0"/>
              <w:jc w:val="right"/>
              <w:rPr>
                <w:ins w:id="6500" w:author="Álvaro Gonzalez" w:date="2020-05-20T03:29:00Z"/>
                <w:rFonts w:ascii="Calibri" w:hAnsi="Calibri" w:cs="Calibri"/>
                <w:color w:val="000000"/>
                <w:szCs w:val="22"/>
              </w:rPr>
            </w:pPr>
            <w:ins w:id="650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7EF58C" w14:textId="77777777" w:rsidR="00707605" w:rsidRPr="003C6CFD" w:rsidRDefault="00707605" w:rsidP="004559FF">
            <w:pPr>
              <w:spacing w:after="0" w:line="240" w:lineRule="auto"/>
              <w:ind w:firstLine="0"/>
              <w:jc w:val="right"/>
              <w:rPr>
                <w:ins w:id="6502" w:author="Álvaro Gonzalez" w:date="2020-05-20T03:29:00Z"/>
                <w:rFonts w:ascii="Calibri" w:hAnsi="Calibri" w:cs="Calibri"/>
                <w:color w:val="000000"/>
                <w:szCs w:val="22"/>
              </w:rPr>
            </w:pPr>
            <w:ins w:id="650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9ECFA2" w14:textId="77777777" w:rsidR="00707605" w:rsidRPr="003C6CFD" w:rsidRDefault="00707605" w:rsidP="004559FF">
            <w:pPr>
              <w:spacing w:after="0" w:line="240" w:lineRule="auto"/>
              <w:ind w:firstLine="0"/>
              <w:jc w:val="right"/>
              <w:rPr>
                <w:ins w:id="6504" w:author="Álvaro Gonzalez" w:date="2020-05-20T03:29:00Z"/>
                <w:rFonts w:ascii="Calibri" w:hAnsi="Calibri" w:cs="Calibri"/>
                <w:color w:val="000000"/>
                <w:szCs w:val="22"/>
              </w:rPr>
            </w:pPr>
            <w:ins w:id="65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B90302C" w14:textId="77777777" w:rsidR="00707605" w:rsidRPr="003C6CFD" w:rsidRDefault="00707605" w:rsidP="004559FF">
            <w:pPr>
              <w:spacing w:after="0" w:line="240" w:lineRule="auto"/>
              <w:ind w:firstLine="0"/>
              <w:jc w:val="right"/>
              <w:rPr>
                <w:ins w:id="6506" w:author="Álvaro Gonzalez" w:date="2020-05-20T03:29:00Z"/>
                <w:rFonts w:ascii="Calibri" w:hAnsi="Calibri" w:cs="Calibri"/>
                <w:color w:val="000000"/>
                <w:szCs w:val="22"/>
              </w:rPr>
            </w:pPr>
            <w:ins w:id="650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594FC46" w14:textId="77777777" w:rsidR="00707605" w:rsidRPr="003C6CFD" w:rsidRDefault="00707605" w:rsidP="004559FF">
            <w:pPr>
              <w:spacing w:after="0" w:line="240" w:lineRule="auto"/>
              <w:ind w:firstLine="0"/>
              <w:jc w:val="right"/>
              <w:rPr>
                <w:ins w:id="6508" w:author="Álvaro Gonzalez" w:date="2020-05-20T03:29:00Z"/>
                <w:rFonts w:ascii="Calibri" w:hAnsi="Calibri" w:cs="Calibri"/>
                <w:color w:val="000000"/>
                <w:szCs w:val="22"/>
              </w:rPr>
            </w:pPr>
            <w:ins w:id="650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F9EDFAB" w14:textId="77777777" w:rsidR="00707605" w:rsidRPr="003C6CFD" w:rsidRDefault="00707605" w:rsidP="004559FF">
            <w:pPr>
              <w:spacing w:after="0" w:line="240" w:lineRule="auto"/>
              <w:ind w:firstLine="0"/>
              <w:jc w:val="right"/>
              <w:rPr>
                <w:ins w:id="6510" w:author="Álvaro Gonzalez" w:date="2020-05-20T03:29:00Z"/>
                <w:rFonts w:ascii="Calibri" w:hAnsi="Calibri" w:cs="Calibri"/>
                <w:color w:val="000000"/>
                <w:szCs w:val="22"/>
              </w:rPr>
            </w:pPr>
            <w:ins w:id="651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F7A5F3" w14:textId="77777777" w:rsidR="00707605" w:rsidRPr="003C6CFD" w:rsidRDefault="00707605" w:rsidP="004559FF">
            <w:pPr>
              <w:spacing w:after="0" w:line="240" w:lineRule="auto"/>
              <w:ind w:firstLine="0"/>
              <w:jc w:val="right"/>
              <w:rPr>
                <w:ins w:id="6512" w:author="Álvaro Gonzalez" w:date="2020-05-20T03:29:00Z"/>
                <w:rFonts w:ascii="Calibri" w:hAnsi="Calibri" w:cs="Calibri"/>
                <w:color w:val="000000"/>
                <w:szCs w:val="22"/>
              </w:rPr>
            </w:pPr>
            <w:ins w:id="651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A61473" w14:textId="77777777" w:rsidR="00707605" w:rsidRPr="003C6CFD" w:rsidRDefault="00707605" w:rsidP="004559FF">
            <w:pPr>
              <w:spacing w:after="0" w:line="240" w:lineRule="auto"/>
              <w:ind w:firstLine="0"/>
              <w:jc w:val="right"/>
              <w:rPr>
                <w:ins w:id="6514" w:author="Álvaro Gonzalez" w:date="2020-05-20T03:29:00Z"/>
                <w:rFonts w:ascii="Calibri" w:hAnsi="Calibri" w:cs="Calibri"/>
                <w:color w:val="000000"/>
                <w:szCs w:val="22"/>
              </w:rPr>
            </w:pPr>
            <w:ins w:id="65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6B49F4" w14:textId="77777777" w:rsidR="00707605" w:rsidRPr="003C6CFD" w:rsidRDefault="00707605" w:rsidP="004559FF">
            <w:pPr>
              <w:spacing w:after="0" w:line="240" w:lineRule="auto"/>
              <w:ind w:firstLine="0"/>
              <w:jc w:val="right"/>
              <w:rPr>
                <w:ins w:id="6516" w:author="Álvaro Gonzalez" w:date="2020-05-20T03:29:00Z"/>
                <w:rFonts w:ascii="Calibri" w:hAnsi="Calibri" w:cs="Calibri"/>
                <w:color w:val="000000"/>
                <w:szCs w:val="22"/>
              </w:rPr>
            </w:pPr>
            <w:ins w:id="651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010F19" w14:textId="77777777" w:rsidR="00707605" w:rsidRPr="003C6CFD" w:rsidRDefault="00707605" w:rsidP="004559FF">
            <w:pPr>
              <w:spacing w:after="0" w:line="240" w:lineRule="auto"/>
              <w:ind w:firstLine="0"/>
              <w:jc w:val="right"/>
              <w:rPr>
                <w:ins w:id="6518" w:author="Álvaro Gonzalez" w:date="2020-05-20T03:29:00Z"/>
                <w:rFonts w:ascii="Calibri" w:hAnsi="Calibri" w:cs="Calibri"/>
                <w:color w:val="000000"/>
                <w:szCs w:val="22"/>
              </w:rPr>
            </w:pPr>
            <w:ins w:id="651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3AD1CC8" w14:textId="77777777" w:rsidR="00707605" w:rsidRPr="003C6CFD" w:rsidRDefault="00707605" w:rsidP="004559FF">
            <w:pPr>
              <w:spacing w:after="0" w:line="240" w:lineRule="auto"/>
              <w:ind w:firstLine="0"/>
              <w:jc w:val="right"/>
              <w:rPr>
                <w:ins w:id="6520" w:author="Álvaro Gonzalez" w:date="2020-05-20T03:29:00Z"/>
                <w:rFonts w:ascii="Calibri" w:hAnsi="Calibri" w:cs="Calibri"/>
                <w:color w:val="000000"/>
                <w:szCs w:val="22"/>
              </w:rPr>
            </w:pPr>
            <w:ins w:id="652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35F14F" w14:textId="77777777" w:rsidR="00707605" w:rsidRPr="003C6CFD" w:rsidRDefault="00707605" w:rsidP="004559FF">
            <w:pPr>
              <w:spacing w:after="0" w:line="240" w:lineRule="auto"/>
              <w:ind w:firstLine="0"/>
              <w:jc w:val="right"/>
              <w:rPr>
                <w:ins w:id="6522" w:author="Álvaro Gonzalez" w:date="2020-05-20T03:29:00Z"/>
                <w:rFonts w:ascii="Calibri" w:hAnsi="Calibri" w:cs="Calibri"/>
                <w:color w:val="000000"/>
                <w:szCs w:val="22"/>
              </w:rPr>
            </w:pPr>
            <w:ins w:id="652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773693" w14:textId="77777777" w:rsidR="00707605" w:rsidRPr="003C6CFD" w:rsidRDefault="00707605" w:rsidP="004559FF">
            <w:pPr>
              <w:spacing w:after="0" w:line="240" w:lineRule="auto"/>
              <w:ind w:firstLine="0"/>
              <w:jc w:val="right"/>
              <w:rPr>
                <w:ins w:id="6524" w:author="Álvaro Gonzalez" w:date="2020-05-20T03:29:00Z"/>
                <w:rFonts w:ascii="Calibri" w:hAnsi="Calibri" w:cs="Calibri"/>
                <w:color w:val="000000"/>
                <w:szCs w:val="22"/>
              </w:rPr>
            </w:pPr>
            <w:ins w:id="65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554D6" w14:textId="77777777" w:rsidR="00707605" w:rsidRPr="003C6CFD" w:rsidRDefault="00707605" w:rsidP="004559FF">
            <w:pPr>
              <w:spacing w:after="0" w:line="240" w:lineRule="auto"/>
              <w:ind w:firstLine="0"/>
              <w:jc w:val="right"/>
              <w:rPr>
                <w:ins w:id="6526" w:author="Álvaro Gonzalez" w:date="2020-05-20T03:29:00Z"/>
                <w:rFonts w:ascii="Calibri" w:hAnsi="Calibri" w:cs="Calibri"/>
                <w:color w:val="000000"/>
                <w:szCs w:val="22"/>
              </w:rPr>
            </w:pPr>
            <w:ins w:id="65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44865" w14:textId="77777777" w:rsidR="00707605" w:rsidRPr="003C6CFD" w:rsidRDefault="00707605" w:rsidP="004559FF">
            <w:pPr>
              <w:spacing w:after="0" w:line="240" w:lineRule="auto"/>
              <w:ind w:firstLine="0"/>
              <w:jc w:val="right"/>
              <w:rPr>
                <w:ins w:id="6528" w:author="Álvaro Gonzalez" w:date="2020-05-20T03:29:00Z"/>
                <w:rFonts w:ascii="Calibri" w:hAnsi="Calibri" w:cs="Calibri"/>
                <w:color w:val="000000"/>
                <w:szCs w:val="22"/>
              </w:rPr>
            </w:pPr>
            <w:ins w:id="652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19A1C71" w14:textId="77777777" w:rsidR="00707605" w:rsidRPr="003C6CFD" w:rsidRDefault="00707605" w:rsidP="004559FF">
            <w:pPr>
              <w:spacing w:after="0" w:line="240" w:lineRule="auto"/>
              <w:ind w:firstLine="0"/>
              <w:jc w:val="right"/>
              <w:rPr>
                <w:ins w:id="6530" w:author="Álvaro Gonzalez" w:date="2020-05-20T03:29:00Z"/>
                <w:rFonts w:ascii="Calibri" w:hAnsi="Calibri" w:cs="Calibri"/>
                <w:color w:val="000000"/>
                <w:szCs w:val="22"/>
              </w:rPr>
            </w:pPr>
            <w:ins w:id="6531" w:author="Álvaro Gonzalez" w:date="2020-05-20T03:29:00Z">
              <w:r w:rsidRPr="003C6CFD">
                <w:rPr>
                  <w:rFonts w:ascii="Calibri" w:hAnsi="Calibri" w:cs="Calibri"/>
                  <w:color w:val="000000"/>
                  <w:szCs w:val="22"/>
                </w:rPr>
                <w:t>1</w:t>
              </w:r>
            </w:ins>
          </w:p>
        </w:tc>
      </w:tr>
      <w:tr w:rsidR="00707605" w:rsidRPr="003C6CFD" w14:paraId="5E59E308" w14:textId="77777777" w:rsidTr="004559FF">
        <w:trPr>
          <w:trHeight w:val="300"/>
          <w:ins w:id="6532" w:author="Álvaro Gonzalez" w:date="2020-05-20T03:29:00Z"/>
        </w:trPr>
        <w:tc>
          <w:tcPr>
            <w:tcW w:w="587" w:type="dxa"/>
            <w:tcBorders>
              <w:top w:val="nil"/>
              <w:left w:val="nil"/>
              <w:bottom w:val="nil"/>
              <w:right w:val="nil"/>
            </w:tcBorders>
            <w:shd w:val="clear" w:color="auto" w:fill="auto"/>
            <w:noWrap/>
            <w:vAlign w:val="bottom"/>
            <w:hideMark/>
          </w:tcPr>
          <w:p w14:paraId="6896F776" w14:textId="77777777" w:rsidR="00707605" w:rsidRPr="003C6CFD" w:rsidRDefault="00707605" w:rsidP="004559FF">
            <w:pPr>
              <w:spacing w:after="0" w:line="240" w:lineRule="auto"/>
              <w:ind w:firstLine="0"/>
              <w:jc w:val="right"/>
              <w:rPr>
                <w:ins w:id="6533" w:author="Álvaro Gonzalez" w:date="2020-05-20T03:29:00Z"/>
                <w:rFonts w:ascii="Calibri" w:hAnsi="Calibri" w:cs="Calibri"/>
                <w:color w:val="000000"/>
                <w:szCs w:val="22"/>
              </w:rPr>
            </w:pPr>
            <w:ins w:id="6534" w:author="Álvaro Gonzalez" w:date="2020-05-20T03:29:00Z">
              <w:r w:rsidRPr="003C6CFD">
                <w:rPr>
                  <w:rFonts w:ascii="Calibri" w:hAnsi="Calibri" w:cs="Calibri"/>
                  <w:color w:val="000000"/>
                  <w:szCs w:val="22"/>
                </w:rPr>
                <w:t>502</w:t>
              </w:r>
            </w:ins>
          </w:p>
        </w:tc>
        <w:tc>
          <w:tcPr>
            <w:tcW w:w="355" w:type="dxa"/>
            <w:tcBorders>
              <w:top w:val="nil"/>
              <w:left w:val="nil"/>
              <w:bottom w:val="nil"/>
              <w:right w:val="nil"/>
            </w:tcBorders>
            <w:shd w:val="clear" w:color="auto" w:fill="auto"/>
            <w:noWrap/>
            <w:vAlign w:val="bottom"/>
            <w:hideMark/>
          </w:tcPr>
          <w:p w14:paraId="02A05C5D" w14:textId="77777777" w:rsidR="00707605" w:rsidRPr="003C6CFD" w:rsidRDefault="00707605" w:rsidP="004559FF">
            <w:pPr>
              <w:spacing w:after="0" w:line="240" w:lineRule="auto"/>
              <w:ind w:firstLine="0"/>
              <w:jc w:val="right"/>
              <w:rPr>
                <w:ins w:id="6535" w:author="Álvaro Gonzalez" w:date="2020-05-20T03:29:00Z"/>
                <w:rFonts w:ascii="Calibri" w:hAnsi="Calibri" w:cs="Calibri"/>
                <w:color w:val="000000"/>
                <w:szCs w:val="22"/>
              </w:rPr>
            </w:pPr>
            <w:ins w:id="653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03FDE0" w14:textId="77777777" w:rsidR="00707605" w:rsidRPr="003C6CFD" w:rsidRDefault="00707605" w:rsidP="004559FF">
            <w:pPr>
              <w:spacing w:after="0" w:line="240" w:lineRule="auto"/>
              <w:ind w:firstLine="0"/>
              <w:jc w:val="right"/>
              <w:rPr>
                <w:ins w:id="6537" w:author="Álvaro Gonzalez" w:date="2020-05-20T03:29:00Z"/>
                <w:rFonts w:ascii="Calibri" w:hAnsi="Calibri" w:cs="Calibri"/>
                <w:color w:val="000000"/>
                <w:szCs w:val="22"/>
              </w:rPr>
            </w:pPr>
            <w:ins w:id="653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D2F6D04" w14:textId="77777777" w:rsidR="00707605" w:rsidRPr="003C6CFD" w:rsidRDefault="00707605" w:rsidP="004559FF">
            <w:pPr>
              <w:spacing w:after="0" w:line="240" w:lineRule="auto"/>
              <w:ind w:firstLine="0"/>
              <w:jc w:val="right"/>
              <w:rPr>
                <w:ins w:id="6539" w:author="Álvaro Gonzalez" w:date="2020-05-20T03:29:00Z"/>
                <w:rFonts w:ascii="Calibri" w:hAnsi="Calibri" w:cs="Calibri"/>
                <w:color w:val="000000"/>
                <w:szCs w:val="22"/>
              </w:rPr>
            </w:pPr>
            <w:ins w:id="65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F761FDA" w14:textId="77777777" w:rsidR="00707605" w:rsidRPr="003C6CFD" w:rsidRDefault="00707605" w:rsidP="004559FF">
            <w:pPr>
              <w:spacing w:after="0" w:line="240" w:lineRule="auto"/>
              <w:ind w:firstLine="0"/>
              <w:jc w:val="right"/>
              <w:rPr>
                <w:ins w:id="6541" w:author="Álvaro Gonzalez" w:date="2020-05-20T03:29:00Z"/>
                <w:rFonts w:ascii="Calibri" w:hAnsi="Calibri" w:cs="Calibri"/>
                <w:color w:val="000000"/>
                <w:szCs w:val="22"/>
              </w:rPr>
            </w:pPr>
            <w:ins w:id="654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B0A92B" w14:textId="77777777" w:rsidR="00707605" w:rsidRPr="003C6CFD" w:rsidRDefault="00707605" w:rsidP="004559FF">
            <w:pPr>
              <w:spacing w:after="0" w:line="240" w:lineRule="auto"/>
              <w:ind w:firstLine="0"/>
              <w:jc w:val="right"/>
              <w:rPr>
                <w:ins w:id="6543" w:author="Álvaro Gonzalez" w:date="2020-05-20T03:29:00Z"/>
                <w:rFonts w:ascii="Calibri" w:hAnsi="Calibri" w:cs="Calibri"/>
                <w:color w:val="000000"/>
                <w:szCs w:val="22"/>
              </w:rPr>
            </w:pPr>
            <w:ins w:id="654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1568839" w14:textId="77777777" w:rsidR="00707605" w:rsidRPr="003C6CFD" w:rsidRDefault="00707605" w:rsidP="004559FF">
            <w:pPr>
              <w:spacing w:after="0" w:line="240" w:lineRule="auto"/>
              <w:ind w:firstLine="0"/>
              <w:jc w:val="right"/>
              <w:rPr>
                <w:ins w:id="6545" w:author="Álvaro Gonzalez" w:date="2020-05-20T03:29:00Z"/>
                <w:rFonts w:ascii="Calibri" w:hAnsi="Calibri" w:cs="Calibri"/>
                <w:color w:val="000000"/>
                <w:szCs w:val="22"/>
              </w:rPr>
            </w:pPr>
            <w:ins w:id="654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FB4D5FD" w14:textId="77777777" w:rsidR="00707605" w:rsidRPr="003C6CFD" w:rsidRDefault="00707605" w:rsidP="004559FF">
            <w:pPr>
              <w:spacing w:after="0" w:line="240" w:lineRule="auto"/>
              <w:ind w:firstLine="0"/>
              <w:jc w:val="right"/>
              <w:rPr>
                <w:ins w:id="6547" w:author="Álvaro Gonzalez" w:date="2020-05-20T03:29:00Z"/>
                <w:rFonts w:ascii="Calibri" w:hAnsi="Calibri" w:cs="Calibri"/>
                <w:color w:val="000000"/>
                <w:szCs w:val="22"/>
              </w:rPr>
            </w:pPr>
            <w:ins w:id="654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82183C" w14:textId="77777777" w:rsidR="00707605" w:rsidRPr="003C6CFD" w:rsidRDefault="00707605" w:rsidP="004559FF">
            <w:pPr>
              <w:spacing w:after="0" w:line="240" w:lineRule="auto"/>
              <w:ind w:firstLine="0"/>
              <w:jc w:val="right"/>
              <w:rPr>
                <w:ins w:id="6549" w:author="Álvaro Gonzalez" w:date="2020-05-20T03:29:00Z"/>
                <w:rFonts w:ascii="Calibri" w:hAnsi="Calibri" w:cs="Calibri"/>
                <w:color w:val="000000"/>
                <w:szCs w:val="22"/>
              </w:rPr>
            </w:pPr>
            <w:ins w:id="65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E8A104" w14:textId="77777777" w:rsidR="00707605" w:rsidRPr="003C6CFD" w:rsidRDefault="00707605" w:rsidP="004559FF">
            <w:pPr>
              <w:spacing w:after="0" w:line="240" w:lineRule="auto"/>
              <w:ind w:firstLine="0"/>
              <w:jc w:val="right"/>
              <w:rPr>
                <w:ins w:id="6551" w:author="Álvaro Gonzalez" w:date="2020-05-20T03:29:00Z"/>
                <w:rFonts w:ascii="Calibri" w:hAnsi="Calibri" w:cs="Calibri"/>
                <w:color w:val="000000"/>
                <w:szCs w:val="22"/>
              </w:rPr>
            </w:pPr>
            <w:ins w:id="655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7613E2" w14:textId="77777777" w:rsidR="00707605" w:rsidRPr="003C6CFD" w:rsidRDefault="00707605" w:rsidP="004559FF">
            <w:pPr>
              <w:spacing w:after="0" w:line="240" w:lineRule="auto"/>
              <w:ind w:firstLine="0"/>
              <w:jc w:val="right"/>
              <w:rPr>
                <w:ins w:id="6553" w:author="Álvaro Gonzalez" w:date="2020-05-20T03:29:00Z"/>
                <w:rFonts w:ascii="Calibri" w:hAnsi="Calibri" w:cs="Calibri"/>
                <w:color w:val="000000"/>
                <w:szCs w:val="22"/>
              </w:rPr>
            </w:pPr>
            <w:ins w:id="655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E5A17E" w14:textId="77777777" w:rsidR="00707605" w:rsidRPr="003C6CFD" w:rsidRDefault="00707605" w:rsidP="004559FF">
            <w:pPr>
              <w:spacing w:after="0" w:line="240" w:lineRule="auto"/>
              <w:ind w:firstLine="0"/>
              <w:jc w:val="right"/>
              <w:rPr>
                <w:ins w:id="6555" w:author="Álvaro Gonzalez" w:date="2020-05-20T03:29:00Z"/>
                <w:rFonts w:ascii="Calibri" w:hAnsi="Calibri" w:cs="Calibri"/>
                <w:color w:val="000000"/>
                <w:szCs w:val="22"/>
              </w:rPr>
            </w:pPr>
            <w:ins w:id="655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7110D4" w14:textId="77777777" w:rsidR="00707605" w:rsidRPr="003C6CFD" w:rsidRDefault="00707605" w:rsidP="004559FF">
            <w:pPr>
              <w:spacing w:after="0" w:line="240" w:lineRule="auto"/>
              <w:ind w:firstLine="0"/>
              <w:jc w:val="right"/>
              <w:rPr>
                <w:ins w:id="6557" w:author="Álvaro Gonzalez" w:date="2020-05-20T03:29:00Z"/>
                <w:rFonts w:ascii="Calibri" w:hAnsi="Calibri" w:cs="Calibri"/>
                <w:color w:val="000000"/>
                <w:szCs w:val="22"/>
              </w:rPr>
            </w:pPr>
            <w:ins w:id="655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9F5562" w14:textId="77777777" w:rsidR="00707605" w:rsidRPr="003C6CFD" w:rsidRDefault="00707605" w:rsidP="004559FF">
            <w:pPr>
              <w:spacing w:after="0" w:line="240" w:lineRule="auto"/>
              <w:ind w:firstLine="0"/>
              <w:jc w:val="right"/>
              <w:rPr>
                <w:ins w:id="6559" w:author="Álvaro Gonzalez" w:date="2020-05-20T03:29:00Z"/>
                <w:rFonts w:ascii="Calibri" w:hAnsi="Calibri" w:cs="Calibri"/>
                <w:color w:val="000000"/>
                <w:szCs w:val="22"/>
              </w:rPr>
            </w:pPr>
            <w:ins w:id="65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9B4534" w14:textId="77777777" w:rsidR="00707605" w:rsidRPr="003C6CFD" w:rsidRDefault="00707605" w:rsidP="004559FF">
            <w:pPr>
              <w:spacing w:after="0" w:line="240" w:lineRule="auto"/>
              <w:ind w:firstLine="0"/>
              <w:jc w:val="right"/>
              <w:rPr>
                <w:ins w:id="6561" w:author="Álvaro Gonzalez" w:date="2020-05-20T03:29:00Z"/>
                <w:rFonts w:ascii="Calibri" w:hAnsi="Calibri" w:cs="Calibri"/>
                <w:color w:val="000000"/>
                <w:szCs w:val="22"/>
              </w:rPr>
            </w:pPr>
            <w:ins w:id="65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BAA300" w14:textId="77777777" w:rsidR="00707605" w:rsidRPr="003C6CFD" w:rsidRDefault="00707605" w:rsidP="004559FF">
            <w:pPr>
              <w:spacing w:after="0" w:line="240" w:lineRule="auto"/>
              <w:ind w:firstLine="0"/>
              <w:jc w:val="right"/>
              <w:rPr>
                <w:ins w:id="6563" w:author="Álvaro Gonzalez" w:date="2020-05-20T03:29:00Z"/>
                <w:rFonts w:ascii="Calibri" w:hAnsi="Calibri" w:cs="Calibri"/>
                <w:color w:val="000000"/>
                <w:szCs w:val="22"/>
              </w:rPr>
            </w:pPr>
            <w:ins w:id="656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0BF8F0" w14:textId="77777777" w:rsidR="00707605" w:rsidRPr="003C6CFD" w:rsidRDefault="00707605" w:rsidP="004559FF">
            <w:pPr>
              <w:spacing w:after="0" w:line="240" w:lineRule="auto"/>
              <w:ind w:firstLine="0"/>
              <w:jc w:val="right"/>
              <w:rPr>
                <w:ins w:id="6565" w:author="Álvaro Gonzalez" w:date="2020-05-20T03:29:00Z"/>
                <w:rFonts w:ascii="Calibri" w:hAnsi="Calibri" w:cs="Calibri"/>
                <w:color w:val="000000"/>
                <w:szCs w:val="22"/>
              </w:rPr>
            </w:pPr>
            <w:ins w:id="6566" w:author="Álvaro Gonzalez" w:date="2020-05-20T03:29:00Z">
              <w:r w:rsidRPr="003C6CFD">
                <w:rPr>
                  <w:rFonts w:ascii="Calibri" w:hAnsi="Calibri" w:cs="Calibri"/>
                  <w:color w:val="000000"/>
                  <w:szCs w:val="22"/>
                </w:rPr>
                <w:t>1</w:t>
              </w:r>
            </w:ins>
          </w:p>
        </w:tc>
      </w:tr>
      <w:tr w:rsidR="00707605" w:rsidRPr="003C6CFD" w14:paraId="732DD9E5" w14:textId="77777777" w:rsidTr="004559FF">
        <w:trPr>
          <w:trHeight w:val="300"/>
          <w:ins w:id="6567" w:author="Álvaro Gonzalez" w:date="2020-05-20T03:29:00Z"/>
        </w:trPr>
        <w:tc>
          <w:tcPr>
            <w:tcW w:w="587" w:type="dxa"/>
            <w:tcBorders>
              <w:top w:val="nil"/>
              <w:left w:val="nil"/>
              <w:bottom w:val="nil"/>
              <w:right w:val="nil"/>
            </w:tcBorders>
            <w:shd w:val="clear" w:color="auto" w:fill="auto"/>
            <w:noWrap/>
            <w:vAlign w:val="bottom"/>
            <w:hideMark/>
          </w:tcPr>
          <w:p w14:paraId="39678D90" w14:textId="77777777" w:rsidR="00707605" w:rsidRPr="003C6CFD" w:rsidRDefault="00707605" w:rsidP="004559FF">
            <w:pPr>
              <w:spacing w:after="0" w:line="240" w:lineRule="auto"/>
              <w:ind w:firstLine="0"/>
              <w:jc w:val="right"/>
              <w:rPr>
                <w:ins w:id="6568" w:author="Álvaro Gonzalez" w:date="2020-05-20T03:29:00Z"/>
                <w:rFonts w:ascii="Calibri" w:hAnsi="Calibri" w:cs="Calibri"/>
                <w:color w:val="000000"/>
                <w:szCs w:val="22"/>
              </w:rPr>
            </w:pPr>
            <w:ins w:id="6569" w:author="Álvaro Gonzalez" w:date="2020-05-20T03:29:00Z">
              <w:r w:rsidRPr="003C6CFD">
                <w:rPr>
                  <w:rFonts w:ascii="Calibri" w:hAnsi="Calibri" w:cs="Calibri"/>
                  <w:color w:val="000000"/>
                  <w:szCs w:val="22"/>
                </w:rPr>
                <w:t>403</w:t>
              </w:r>
            </w:ins>
          </w:p>
        </w:tc>
        <w:tc>
          <w:tcPr>
            <w:tcW w:w="355" w:type="dxa"/>
            <w:tcBorders>
              <w:top w:val="nil"/>
              <w:left w:val="nil"/>
              <w:bottom w:val="nil"/>
              <w:right w:val="nil"/>
            </w:tcBorders>
            <w:shd w:val="clear" w:color="auto" w:fill="auto"/>
            <w:noWrap/>
            <w:vAlign w:val="bottom"/>
            <w:hideMark/>
          </w:tcPr>
          <w:p w14:paraId="54AE971E" w14:textId="77777777" w:rsidR="00707605" w:rsidRPr="003C6CFD" w:rsidRDefault="00707605" w:rsidP="004559FF">
            <w:pPr>
              <w:spacing w:after="0" w:line="240" w:lineRule="auto"/>
              <w:ind w:firstLine="0"/>
              <w:jc w:val="right"/>
              <w:rPr>
                <w:ins w:id="6570" w:author="Álvaro Gonzalez" w:date="2020-05-20T03:29:00Z"/>
                <w:rFonts w:ascii="Calibri" w:hAnsi="Calibri" w:cs="Calibri"/>
                <w:color w:val="000000"/>
                <w:szCs w:val="22"/>
              </w:rPr>
            </w:pPr>
            <w:ins w:id="657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8E83084" w14:textId="77777777" w:rsidR="00707605" w:rsidRPr="003C6CFD" w:rsidRDefault="00707605" w:rsidP="004559FF">
            <w:pPr>
              <w:spacing w:after="0" w:line="240" w:lineRule="auto"/>
              <w:ind w:firstLine="0"/>
              <w:jc w:val="right"/>
              <w:rPr>
                <w:ins w:id="6572" w:author="Álvaro Gonzalez" w:date="2020-05-20T03:29:00Z"/>
                <w:rFonts w:ascii="Calibri" w:hAnsi="Calibri" w:cs="Calibri"/>
                <w:color w:val="000000"/>
                <w:szCs w:val="22"/>
              </w:rPr>
            </w:pPr>
            <w:ins w:id="657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E9A10E5" w14:textId="77777777" w:rsidR="00707605" w:rsidRPr="003C6CFD" w:rsidRDefault="00707605" w:rsidP="004559FF">
            <w:pPr>
              <w:spacing w:after="0" w:line="240" w:lineRule="auto"/>
              <w:ind w:firstLine="0"/>
              <w:jc w:val="right"/>
              <w:rPr>
                <w:ins w:id="6574" w:author="Álvaro Gonzalez" w:date="2020-05-20T03:29:00Z"/>
                <w:rFonts w:ascii="Calibri" w:hAnsi="Calibri" w:cs="Calibri"/>
                <w:color w:val="000000"/>
                <w:szCs w:val="22"/>
              </w:rPr>
            </w:pPr>
            <w:ins w:id="65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86EBF8" w14:textId="77777777" w:rsidR="00707605" w:rsidRPr="003C6CFD" w:rsidRDefault="00707605" w:rsidP="004559FF">
            <w:pPr>
              <w:spacing w:after="0" w:line="240" w:lineRule="auto"/>
              <w:ind w:firstLine="0"/>
              <w:jc w:val="right"/>
              <w:rPr>
                <w:ins w:id="6576" w:author="Álvaro Gonzalez" w:date="2020-05-20T03:29:00Z"/>
                <w:rFonts w:ascii="Calibri" w:hAnsi="Calibri" w:cs="Calibri"/>
                <w:color w:val="000000"/>
                <w:szCs w:val="22"/>
              </w:rPr>
            </w:pPr>
            <w:ins w:id="657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E176D93" w14:textId="77777777" w:rsidR="00707605" w:rsidRPr="003C6CFD" w:rsidRDefault="00707605" w:rsidP="004559FF">
            <w:pPr>
              <w:spacing w:after="0" w:line="240" w:lineRule="auto"/>
              <w:ind w:firstLine="0"/>
              <w:jc w:val="right"/>
              <w:rPr>
                <w:ins w:id="6578" w:author="Álvaro Gonzalez" w:date="2020-05-20T03:29:00Z"/>
                <w:rFonts w:ascii="Calibri" w:hAnsi="Calibri" w:cs="Calibri"/>
                <w:color w:val="000000"/>
                <w:szCs w:val="22"/>
              </w:rPr>
            </w:pPr>
            <w:ins w:id="657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3D36A23" w14:textId="77777777" w:rsidR="00707605" w:rsidRPr="003C6CFD" w:rsidRDefault="00707605" w:rsidP="004559FF">
            <w:pPr>
              <w:spacing w:after="0" w:line="240" w:lineRule="auto"/>
              <w:ind w:firstLine="0"/>
              <w:jc w:val="right"/>
              <w:rPr>
                <w:ins w:id="6580" w:author="Álvaro Gonzalez" w:date="2020-05-20T03:29:00Z"/>
                <w:rFonts w:ascii="Calibri" w:hAnsi="Calibri" w:cs="Calibri"/>
                <w:color w:val="000000"/>
                <w:szCs w:val="22"/>
              </w:rPr>
            </w:pPr>
            <w:ins w:id="658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9B6A00" w14:textId="77777777" w:rsidR="00707605" w:rsidRPr="003C6CFD" w:rsidRDefault="00707605" w:rsidP="004559FF">
            <w:pPr>
              <w:spacing w:after="0" w:line="240" w:lineRule="auto"/>
              <w:ind w:firstLine="0"/>
              <w:jc w:val="right"/>
              <w:rPr>
                <w:ins w:id="6582" w:author="Álvaro Gonzalez" w:date="2020-05-20T03:29:00Z"/>
                <w:rFonts w:ascii="Calibri" w:hAnsi="Calibri" w:cs="Calibri"/>
                <w:color w:val="000000"/>
                <w:szCs w:val="22"/>
              </w:rPr>
            </w:pPr>
            <w:ins w:id="658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3E5F10" w14:textId="77777777" w:rsidR="00707605" w:rsidRPr="003C6CFD" w:rsidRDefault="00707605" w:rsidP="004559FF">
            <w:pPr>
              <w:spacing w:after="0" w:line="240" w:lineRule="auto"/>
              <w:ind w:firstLine="0"/>
              <w:jc w:val="right"/>
              <w:rPr>
                <w:ins w:id="6584" w:author="Álvaro Gonzalez" w:date="2020-05-20T03:29:00Z"/>
                <w:rFonts w:ascii="Calibri" w:hAnsi="Calibri" w:cs="Calibri"/>
                <w:color w:val="000000"/>
                <w:szCs w:val="22"/>
              </w:rPr>
            </w:pPr>
            <w:ins w:id="65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D1B338" w14:textId="77777777" w:rsidR="00707605" w:rsidRPr="003C6CFD" w:rsidRDefault="00707605" w:rsidP="004559FF">
            <w:pPr>
              <w:spacing w:after="0" w:line="240" w:lineRule="auto"/>
              <w:ind w:firstLine="0"/>
              <w:jc w:val="right"/>
              <w:rPr>
                <w:ins w:id="6586" w:author="Álvaro Gonzalez" w:date="2020-05-20T03:29:00Z"/>
                <w:rFonts w:ascii="Calibri" w:hAnsi="Calibri" w:cs="Calibri"/>
                <w:color w:val="000000"/>
                <w:szCs w:val="22"/>
              </w:rPr>
            </w:pPr>
            <w:ins w:id="658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52CFA" w14:textId="77777777" w:rsidR="00707605" w:rsidRPr="003C6CFD" w:rsidRDefault="00707605" w:rsidP="004559FF">
            <w:pPr>
              <w:spacing w:after="0" w:line="240" w:lineRule="auto"/>
              <w:ind w:firstLine="0"/>
              <w:jc w:val="right"/>
              <w:rPr>
                <w:ins w:id="6588" w:author="Álvaro Gonzalez" w:date="2020-05-20T03:29:00Z"/>
                <w:rFonts w:ascii="Calibri" w:hAnsi="Calibri" w:cs="Calibri"/>
                <w:color w:val="000000"/>
                <w:szCs w:val="22"/>
              </w:rPr>
            </w:pPr>
            <w:ins w:id="658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2B7785" w14:textId="77777777" w:rsidR="00707605" w:rsidRPr="003C6CFD" w:rsidRDefault="00707605" w:rsidP="004559FF">
            <w:pPr>
              <w:spacing w:after="0" w:line="240" w:lineRule="auto"/>
              <w:ind w:firstLine="0"/>
              <w:jc w:val="right"/>
              <w:rPr>
                <w:ins w:id="6590" w:author="Álvaro Gonzalez" w:date="2020-05-20T03:29:00Z"/>
                <w:rFonts w:ascii="Calibri" w:hAnsi="Calibri" w:cs="Calibri"/>
                <w:color w:val="000000"/>
                <w:szCs w:val="22"/>
              </w:rPr>
            </w:pPr>
            <w:ins w:id="659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94F72A" w14:textId="77777777" w:rsidR="00707605" w:rsidRPr="003C6CFD" w:rsidRDefault="00707605" w:rsidP="004559FF">
            <w:pPr>
              <w:spacing w:after="0" w:line="240" w:lineRule="auto"/>
              <w:ind w:firstLine="0"/>
              <w:jc w:val="right"/>
              <w:rPr>
                <w:ins w:id="6592" w:author="Álvaro Gonzalez" w:date="2020-05-20T03:29:00Z"/>
                <w:rFonts w:ascii="Calibri" w:hAnsi="Calibri" w:cs="Calibri"/>
                <w:color w:val="000000"/>
                <w:szCs w:val="22"/>
              </w:rPr>
            </w:pPr>
            <w:ins w:id="659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FDAFBE5" w14:textId="77777777" w:rsidR="00707605" w:rsidRPr="003C6CFD" w:rsidRDefault="00707605" w:rsidP="004559FF">
            <w:pPr>
              <w:spacing w:after="0" w:line="240" w:lineRule="auto"/>
              <w:ind w:firstLine="0"/>
              <w:jc w:val="right"/>
              <w:rPr>
                <w:ins w:id="6594" w:author="Álvaro Gonzalez" w:date="2020-05-20T03:29:00Z"/>
                <w:rFonts w:ascii="Calibri" w:hAnsi="Calibri" w:cs="Calibri"/>
                <w:color w:val="000000"/>
                <w:szCs w:val="22"/>
              </w:rPr>
            </w:pPr>
            <w:ins w:id="65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FE60C6" w14:textId="77777777" w:rsidR="00707605" w:rsidRPr="003C6CFD" w:rsidRDefault="00707605" w:rsidP="004559FF">
            <w:pPr>
              <w:spacing w:after="0" w:line="240" w:lineRule="auto"/>
              <w:ind w:firstLine="0"/>
              <w:jc w:val="right"/>
              <w:rPr>
                <w:ins w:id="6596" w:author="Álvaro Gonzalez" w:date="2020-05-20T03:29:00Z"/>
                <w:rFonts w:ascii="Calibri" w:hAnsi="Calibri" w:cs="Calibri"/>
                <w:color w:val="000000"/>
                <w:szCs w:val="22"/>
              </w:rPr>
            </w:pPr>
            <w:ins w:id="65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D36B04" w14:textId="77777777" w:rsidR="00707605" w:rsidRPr="003C6CFD" w:rsidRDefault="00707605" w:rsidP="004559FF">
            <w:pPr>
              <w:spacing w:after="0" w:line="240" w:lineRule="auto"/>
              <w:ind w:firstLine="0"/>
              <w:jc w:val="right"/>
              <w:rPr>
                <w:ins w:id="6598" w:author="Álvaro Gonzalez" w:date="2020-05-20T03:29:00Z"/>
                <w:rFonts w:ascii="Calibri" w:hAnsi="Calibri" w:cs="Calibri"/>
                <w:color w:val="000000"/>
                <w:szCs w:val="22"/>
              </w:rPr>
            </w:pPr>
            <w:ins w:id="659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CBD3F30" w14:textId="77777777" w:rsidR="00707605" w:rsidRPr="003C6CFD" w:rsidRDefault="00707605" w:rsidP="004559FF">
            <w:pPr>
              <w:spacing w:after="0" w:line="240" w:lineRule="auto"/>
              <w:ind w:firstLine="0"/>
              <w:jc w:val="right"/>
              <w:rPr>
                <w:ins w:id="6600" w:author="Álvaro Gonzalez" w:date="2020-05-20T03:29:00Z"/>
                <w:rFonts w:ascii="Calibri" w:hAnsi="Calibri" w:cs="Calibri"/>
                <w:color w:val="000000"/>
                <w:szCs w:val="22"/>
              </w:rPr>
            </w:pPr>
            <w:ins w:id="6601" w:author="Álvaro Gonzalez" w:date="2020-05-20T03:29:00Z">
              <w:r w:rsidRPr="003C6CFD">
                <w:rPr>
                  <w:rFonts w:ascii="Calibri" w:hAnsi="Calibri" w:cs="Calibri"/>
                  <w:color w:val="000000"/>
                  <w:szCs w:val="22"/>
                </w:rPr>
                <w:t>1</w:t>
              </w:r>
            </w:ins>
          </w:p>
        </w:tc>
      </w:tr>
      <w:tr w:rsidR="00707605" w:rsidRPr="003C6CFD" w14:paraId="47A13706" w14:textId="77777777" w:rsidTr="004559FF">
        <w:trPr>
          <w:trHeight w:val="300"/>
          <w:ins w:id="6602" w:author="Álvaro Gonzalez" w:date="2020-05-20T03:29:00Z"/>
        </w:trPr>
        <w:tc>
          <w:tcPr>
            <w:tcW w:w="587" w:type="dxa"/>
            <w:tcBorders>
              <w:top w:val="nil"/>
              <w:left w:val="nil"/>
              <w:bottom w:val="nil"/>
              <w:right w:val="nil"/>
            </w:tcBorders>
            <w:shd w:val="clear" w:color="auto" w:fill="auto"/>
            <w:noWrap/>
            <w:vAlign w:val="bottom"/>
            <w:hideMark/>
          </w:tcPr>
          <w:p w14:paraId="410D0EA4" w14:textId="77777777" w:rsidR="00707605" w:rsidRPr="003C6CFD" w:rsidRDefault="00707605" w:rsidP="004559FF">
            <w:pPr>
              <w:spacing w:after="0" w:line="240" w:lineRule="auto"/>
              <w:ind w:firstLine="0"/>
              <w:jc w:val="right"/>
              <w:rPr>
                <w:ins w:id="6603" w:author="Álvaro Gonzalez" w:date="2020-05-20T03:29:00Z"/>
                <w:rFonts w:ascii="Calibri" w:hAnsi="Calibri" w:cs="Calibri"/>
                <w:color w:val="000000"/>
                <w:szCs w:val="22"/>
              </w:rPr>
            </w:pPr>
            <w:ins w:id="6604" w:author="Álvaro Gonzalez" w:date="2020-05-20T03:29:00Z">
              <w:r w:rsidRPr="003C6CFD">
                <w:rPr>
                  <w:rFonts w:ascii="Calibri" w:hAnsi="Calibri" w:cs="Calibri"/>
                  <w:color w:val="000000"/>
                  <w:szCs w:val="22"/>
                </w:rPr>
                <w:t>402</w:t>
              </w:r>
            </w:ins>
          </w:p>
        </w:tc>
        <w:tc>
          <w:tcPr>
            <w:tcW w:w="355" w:type="dxa"/>
            <w:tcBorders>
              <w:top w:val="nil"/>
              <w:left w:val="nil"/>
              <w:bottom w:val="nil"/>
              <w:right w:val="nil"/>
            </w:tcBorders>
            <w:shd w:val="clear" w:color="auto" w:fill="auto"/>
            <w:noWrap/>
            <w:vAlign w:val="bottom"/>
            <w:hideMark/>
          </w:tcPr>
          <w:p w14:paraId="2CF78B83" w14:textId="77777777" w:rsidR="00707605" w:rsidRPr="003C6CFD" w:rsidRDefault="00707605" w:rsidP="004559FF">
            <w:pPr>
              <w:spacing w:after="0" w:line="240" w:lineRule="auto"/>
              <w:ind w:firstLine="0"/>
              <w:jc w:val="right"/>
              <w:rPr>
                <w:ins w:id="6605" w:author="Álvaro Gonzalez" w:date="2020-05-20T03:29:00Z"/>
                <w:rFonts w:ascii="Calibri" w:hAnsi="Calibri" w:cs="Calibri"/>
                <w:color w:val="000000"/>
                <w:szCs w:val="22"/>
              </w:rPr>
            </w:pPr>
            <w:ins w:id="6606"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AFE394" w14:textId="77777777" w:rsidR="00707605" w:rsidRPr="003C6CFD" w:rsidRDefault="00707605" w:rsidP="004559FF">
            <w:pPr>
              <w:spacing w:after="0" w:line="240" w:lineRule="auto"/>
              <w:ind w:firstLine="0"/>
              <w:jc w:val="right"/>
              <w:rPr>
                <w:ins w:id="6607" w:author="Álvaro Gonzalez" w:date="2020-05-20T03:29:00Z"/>
                <w:rFonts w:ascii="Calibri" w:hAnsi="Calibri" w:cs="Calibri"/>
                <w:color w:val="000000"/>
                <w:szCs w:val="22"/>
              </w:rPr>
            </w:pPr>
            <w:ins w:id="6608"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A6715" w14:textId="77777777" w:rsidR="00707605" w:rsidRPr="003C6CFD" w:rsidRDefault="00707605" w:rsidP="004559FF">
            <w:pPr>
              <w:spacing w:after="0" w:line="240" w:lineRule="auto"/>
              <w:ind w:firstLine="0"/>
              <w:jc w:val="right"/>
              <w:rPr>
                <w:ins w:id="6609" w:author="Álvaro Gonzalez" w:date="2020-05-20T03:29:00Z"/>
                <w:rFonts w:ascii="Calibri" w:hAnsi="Calibri" w:cs="Calibri"/>
                <w:color w:val="000000"/>
                <w:szCs w:val="22"/>
              </w:rPr>
            </w:pPr>
            <w:ins w:id="66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113A97" w14:textId="77777777" w:rsidR="00707605" w:rsidRPr="003C6CFD" w:rsidRDefault="00707605" w:rsidP="004559FF">
            <w:pPr>
              <w:spacing w:after="0" w:line="240" w:lineRule="auto"/>
              <w:ind w:firstLine="0"/>
              <w:jc w:val="right"/>
              <w:rPr>
                <w:ins w:id="6611" w:author="Álvaro Gonzalez" w:date="2020-05-20T03:29:00Z"/>
                <w:rFonts w:ascii="Calibri" w:hAnsi="Calibri" w:cs="Calibri"/>
                <w:color w:val="000000"/>
                <w:szCs w:val="22"/>
              </w:rPr>
            </w:pPr>
            <w:ins w:id="6612"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30181E7" w14:textId="77777777" w:rsidR="00707605" w:rsidRPr="003C6CFD" w:rsidRDefault="00707605" w:rsidP="004559FF">
            <w:pPr>
              <w:spacing w:after="0" w:line="240" w:lineRule="auto"/>
              <w:ind w:firstLine="0"/>
              <w:jc w:val="right"/>
              <w:rPr>
                <w:ins w:id="6613" w:author="Álvaro Gonzalez" w:date="2020-05-20T03:29:00Z"/>
                <w:rFonts w:ascii="Calibri" w:hAnsi="Calibri" w:cs="Calibri"/>
                <w:color w:val="000000"/>
                <w:szCs w:val="22"/>
              </w:rPr>
            </w:pPr>
            <w:ins w:id="6614"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BE16CF5" w14:textId="77777777" w:rsidR="00707605" w:rsidRPr="003C6CFD" w:rsidRDefault="00707605" w:rsidP="004559FF">
            <w:pPr>
              <w:spacing w:after="0" w:line="240" w:lineRule="auto"/>
              <w:ind w:firstLine="0"/>
              <w:jc w:val="right"/>
              <w:rPr>
                <w:ins w:id="6615" w:author="Álvaro Gonzalez" w:date="2020-05-20T03:29:00Z"/>
                <w:rFonts w:ascii="Calibri" w:hAnsi="Calibri" w:cs="Calibri"/>
                <w:color w:val="000000"/>
                <w:szCs w:val="22"/>
              </w:rPr>
            </w:pPr>
            <w:ins w:id="6616"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DDE61" w14:textId="77777777" w:rsidR="00707605" w:rsidRPr="003C6CFD" w:rsidRDefault="00707605" w:rsidP="004559FF">
            <w:pPr>
              <w:spacing w:after="0" w:line="240" w:lineRule="auto"/>
              <w:ind w:firstLine="0"/>
              <w:jc w:val="right"/>
              <w:rPr>
                <w:ins w:id="6617" w:author="Álvaro Gonzalez" w:date="2020-05-20T03:29:00Z"/>
                <w:rFonts w:ascii="Calibri" w:hAnsi="Calibri" w:cs="Calibri"/>
                <w:color w:val="000000"/>
                <w:szCs w:val="22"/>
              </w:rPr>
            </w:pPr>
            <w:ins w:id="6618"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E8EDE0" w14:textId="77777777" w:rsidR="00707605" w:rsidRPr="003C6CFD" w:rsidRDefault="00707605" w:rsidP="004559FF">
            <w:pPr>
              <w:spacing w:after="0" w:line="240" w:lineRule="auto"/>
              <w:ind w:firstLine="0"/>
              <w:jc w:val="right"/>
              <w:rPr>
                <w:ins w:id="6619" w:author="Álvaro Gonzalez" w:date="2020-05-20T03:29:00Z"/>
                <w:rFonts w:ascii="Calibri" w:hAnsi="Calibri" w:cs="Calibri"/>
                <w:color w:val="000000"/>
                <w:szCs w:val="22"/>
              </w:rPr>
            </w:pPr>
            <w:ins w:id="66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8FAA4E1" w14:textId="77777777" w:rsidR="00707605" w:rsidRPr="003C6CFD" w:rsidRDefault="00707605" w:rsidP="004559FF">
            <w:pPr>
              <w:spacing w:after="0" w:line="240" w:lineRule="auto"/>
              <w:ind w:firstLine="0"/>
              <w:jc w:val="right"/>
              <w:rPr>
                <w:ins w:id="6621" w:author="Álvaro Gonzalez" w:date="2020-05-20T03:29:00Z"/>
                <w:rFonts w:ascii="Calibri" w:hAnsi="Calibri" w:cs="Calibri"/>
                <w:color w:val="000000"/>
                <w:szCs w:val="22"/>
              </w:rPr>
            </w:pPr>
            <w:ins w:id="6622"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944B57" w14:textId="77777777" w:rsidR="00707605" w:rsidRPr="003C6CFD" w:rsidRDefault="00707605" w:rsidP="004559FF">
            <w:pPr>
              <w:spacing w:after="0" w:line="240" w:lineRule="auto"/>
              <w:ind w:firstLine="0"/>
              <w:jc w:val="right"/>
              <w:rPr>
                <w:ins w:id="6623" w:author="Álvaro Gonzalez" w:date="2020-05-20T03:29:00Z"/>
                <w:rFonts w:ascii="Calibri" w:hAnsi="Calibri" w:cs="Calibri"/>
                <w:color w:val="000000"/>
                <w:szCs w:val="22"/>
              </w:rPr>
            </w:pPr>
            <w:ins w:id="6624"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E1B2F55" w14:textId="77777777" w:rsidR="00707605" w:rsidRPr="003C6CFD" w:rsidRDefault="00707605" w:rsidP="004559FF">
            <w:pPr>
              <w:spacing w:after="0" w:line="240" w:lineRule="auto"/>
              <w:ind w:firstLine="0"/>
              <w:jc w:val="right"/>
              <w:rPr>
                <w:ins w:id="6625" w:author="Álvaro Gonzalez" w:date="2020-05-20T03:29:00Z"/>
                <w:rFonts w:ascii="Calibri" w:hAnsi="Calibri" w:cs="Calibri"/>
                <w:color w:val="000000"/>
                <w:szCs w:val="22"/>
              </w:rPr>
            </w:pPr>
            <w:ins w:id="6626"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F3AAD9" w14:textId="77777777" w:rsidR="00707605" w:rsidRPr="003C6CFD" w:rsidRDefault="00707605" w:rsidP="004559FF">
            <w:pPr>
              <w:spacing w:after="0" w:line="240" w:lineRule="auto"/>
              <w:ind w:firstLine="0"/>
              <w:jc w:val="right"/>
              <w:rPr>
                <w:ins w:id="6627" w:author="Álvaro Gonzalez" w:date="2020-05-20T03:29:00Z"/>
                <w:rFonts w:ascii="Calibri" w:hAnsi="Calibri" w:cs="Calibri"/>
                <w:color w:val="000000"/>
                <w:szCs w:val="22"/>
              </w:rPr>
            </w:pPr>
            <w:ins w:id="6628"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DE794" w14:textId="77777777" w:rsidR="00707605" w:rsidRPr="003C6CFD" w:rsidRDefault="00707605" w:rsidP="004559FF">
            <w:pPr>
              <w:spacing w:after="0" w:line="240" w:lineRule="auto"/>
              <w:ind w:firstLine="0"/>
              <w:jc w:val="right"/>
              <w:rPr>
                <w:ins w:id="6629" w:author="Álvaro Gonzalez" w:date="2020-05-20T03:29:00Z"/>
                <w:rFonts w:ascii="Calibri" w:hAnsi="Calibri" w:cs="Calibri"/>
                <w:color w:val="000000"/>
                <w:szCs w:val="22"/>
              </w:rPr>
            </w:pPr>
            <w:ins w:id="66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9DAB5" w14:textId="77777777" w:rsidR="00707605" w:rsidRPr="003C6CFD" w:rsidRDefault="00707605" w:rsidP="004559FF">
            <w:pPr>
              <w:spacing w:after="0" w:line="240" w:lineRule="auto"/>
              <w:ind w:firstLine="0"/>
              <w:jc w:val="right"/>
              <w:rPr>
                <w:ins w:id="6631" w:author="Álvaro Gonzalez" w:date="2020-05-20T03:29:00Z"/>
                <w:rFonts w:ascii="Calibri" w:hAnsi="Calibri" w:cs="Calibri"/>
                <w:color w:val="000000"/>
                <w:szCs w:val="22"/>
              </w:rPr>
            </w:pPr>
            <w:ins w:id="66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A7FF3B" w14:textId="77777777" w:rsidR="00707605" w:rsidRPr="003C6CFD" w:rsidRDefault="00707605" w:rsidP="004559FF">
            <w:pPr>
              <w:spacing w:after="0" w:line="240" w:lineRule="auto"/>
              <w:ind w:firstLine="0"/>
              <w:jc w:val="right"/>
              <w:rPr>
                <w:ins w:id="6633" w:author="Álvaro Gonzalez" w:date="2020-05-20T03:29:00Z"/>
                <w:rFonts w:ascii="Calibri" w:hAnsi="Calibri" w:cs="Calibri"/>
                <w:color w:val="000000"/>
                <w:szCs w:val="22"/>
              </w:rPr>
            </w:pPr>
            <w:ins w:id="6634"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78475" w14:textId="77777777" w:rsidR="00707605" w:rsidRPr="003C6CFD" w:rsidRDefault="00707605" w:rsidP="004559FF">
            <w:pPr>
              <w:spacing w:after="0" w:line="240" w:lineRule="auto"/>
              <w:ind w:firstLine="0"/>
              <w:jc w:val="right"/>
              <w:rPr>
                <w:ins w:id="6635" w:author="Álvaro Gonzalez" w:date="2020-05-20T03:29:00Z"/>
                <w:rFonts w:ascii="Calibri" w:hAnsi="Calibri" w:cs="Calibri"/>
                <w:color w:val="000000"/>
                <w:szCs w:val="22"/>
              </w:rPr>
            </w:pPr>
            <w:ins w:id="6636" w:author="Álvaro Gonzalez" w:date="2020-05-20T03:29:00Z">
              <w:r w:rsidRPr="003C6CFD">
                <w:rPr>
                  <w:rFonts w:ascii="Calibri" w:hAnsi="Calibri" w:cs="Calibri"/>
                  <w:color w:val="000000"/>
                  <w:szCs w:val="22"/>
                </w:rPr>
                <w:t>1</w:t>
              </w:r>
            </w:ins>
          </w:p>
        </w:tc>
      </w:tr>
      <w:tr w:rsidR="00707605" w:rsidRPr="003C6CFD" w14:paraId="1CD86B0F" w14:textId="77777777" w:rsidTr="004559FF">
        <w:trPr>
          <w:trHeight w:val="300"/>
          <w:ins w:id="6637" w:author="Álvaro Gonzalez" w:date="2020-05-20T03:29:00Z"/>
        </w:trPr>
        <w:tc>
          <w:tcPr>
            <w:tcW w:w="587" w:type="dxa"/>
            <w:tcBorders>
              <w:top w:val="nil"/>
              <w:left w:val="nil"/>
              <w:bottom w:val="nil"/>
              <w:right w:val="nil"/>
            </w:tcBorders>
            <w:shd w:val="clear" w:color="auto" w:fill="auto"/>
            <w:noWrap/>
            <w:vAlign w:val="bottom"/>
            <w:hideMark/>
          </w:tcPr>
          <w:p w14:paraId="0EC8B5B4" w14:textId="77777777" w:rsidR="00707605" w:rsidRPr="003C6CFD" w:rsidRDefault="00707605" w:rsidP="004559FF">
            <w:pPr>
              <w:spacing w:after="0" w:line="240" w:lineRule="auto"/>
              <w:ind w:firstLine="0"/>
              <w:jc w:val="right"/>
              <w:rPr>
                <w:ins w:id="6638" w:author="Álvaro Gonzalez" w:date="2020-05-20T03:29:00Z"/>
                <w:rFonts w:ascii="Calibri" w:hAnsi="Calibri" w:cs="Calibri"/>
                <w:color w:val="000000"/>
                <w:szCs w:val="22"/>
              </w:rPr>
            </w:pPr>
            <w:ins w:id="6639" w:author="Álvaro Gonzalez" w:date="2020-05-20T03:29:00Z">
              <w:r w:rsidRPr="003C6CFD">
                <w:rPr>
                  <w:rFonts w:ascii="Calibri" w:hAnsi="Calibri" w:cs="Calibri"/>
                  <w:color w:val="000000"/>
                  <w:szCs w:val="22"/>
                </w:rPr>
                <w:t>302</w:t>
              </w:r>
            </w:ins>
          </w:p>
        </w:tc>
        <w:tc>
          <w:tcPr>
            <w:tcW w:w="355" w:type="dxa"/>
            <w:tcBorders>
              <w:top w:val="nil"/>
              <w:left w:val="nil"/>
              <w:bottom w:val="nil"/>
              <w:right w:val="nil"/>
            </w:tcBorders>
            <w:shd w:val="clear" w:color="auto" w:fill="auto"/>
            <w:noWrap/>
            <w:vAlign w:val="bottom"/>
            <w:hideMark/>
          </w:tcPr>
          <w:p w14:paraId="44EF69AC" w14:textId="77777777" w:rsidR="00707605" w:rsidRPr="003C6CFD" w:rsidRDefault="00707605" w:rsidP="004559FF">
            <w:pPr>
              <w:spacing w:after="0" w:line="240" w:lineRule="auto"/>
              <w:ind w:firstLine="0"/>
              <w:jc w:val="right"/>
              <w:rPr>
                <w:ins w:id="6640" w:author="Álvaro Gonzalez" w:date="2020-05-20T03:29:00Z"/>
                <w:rFonts w:ascii="Calibri" w:hAnsi="Calibri" w:cs="Calibri"/>
                <w:color w:val="000000"/>
                <w:szCs w:val="22"/>
              </w:rPr>
            </w:pPr>
            <w:ins w:id="6641"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B5B690" w14:textId="77777777" w:rsidR="00707605" w:rsidRPr="003C6CFD" w:rsidRDefault="00707605" w:rsidP="004559FF">
            <w:pPr>
              <w:spacing w:after="0" w:line="240" w:lineRule="auto"/>
              <w:ind w:firstLine="0"/>
              <w:jc w:val="right"/>
              <w:rPr>
                <w:ins w:id="6642" w:author="Álvaro Gonzalez" w:date="2020-05-20T03:29:00Z"/>
                <w:rFonts w:ascii="Calibri" w:hAnsi="Calibri" w:cs="Calibri"/>
                <w:color w:val="000000"/>
                <w:szCs w:val="22"/>
              </w:rPr>
            </w:pPr>
            <w:ins w:id="6643"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298C4D" w14:textId="77777777" w:rsidR="00707605" w:rsidRPr="003C6CFD" w:rsidRDefault="00707605" w:rsidP="004559FF">
            <w:pPr>
              <w:spacing w:after="0" w:line="240" w:lineRule="auto"/>
              <w:ind w:firstLine="0"/>
              <w:jc w:val="right"/>
              <w:rPr>
                <w:ins w:id="6644" w:author="Álvaro Gonzalez" w:date="2020-05-20T03:29:00Z"/>
                <w:rFonts w:ascii="Calibri" w:hAnsi="Calibri" w:cs="Calibri"/>
                <w:color w:val="000000"/>
                <w:szCs w:val="22"/>
              </w:rPr>
            </w:pPr>
            <w:ins w:id="66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F84594" w14:textId="77777777" w:rsidR="00707605" w:rsidRPr="003C6CFD" w:rsidRDefault="00707605" w:rsidP="004559FF">
            <w:pPr>
              <w:spacing w:after="0" w:line="240" w:lineRule="auto"/>
              <w:ind w:firstLine="0"/>
              <w:jc w:val="right"/>
              <w:rPr>
                <w:ins w:id="6646" w:author="Álvaro Gonzalez" w:date="2020-05-20T03:29:00Z"/>
                <w:rFonts w:ascii="Calibri" w:hAnsi="Calibri" w:cs="Calibri"/>
                <w:color w:val="000000"/>
                <w:szCs w:val="22"/>
              </w:rPr>
            </w:pPr>
            <w:ins w:id="6647"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923647" w14:textId="77777777" w:rsidR="00707605" w:rsidRPr="003C6CFD" w:rsidRDefault="00707605" w:rsidP="004559FF">
            <w:pPr>
              <w:spacing w:after="0" w:line="240" w:lineRule="auto"/>
              <w:ind w:firstLine="0"/>
              <w:jc w:val="right"/>
              <w:rPr>
                <w:ins w:id="6648" w:author="Álvaro Gonzalez" w:date="2020-05-20T03:29:00Z"/>
                <w:rFonts w:ascii="Calibri" w:hAnsi="Calibri" w:cs="Calibri"/>
                <w:color w:val="000000"/>
                <w:szCs w:val="22"/>
              </w:rPr>
            </w:pPr>
            <w:ins w:id="6649"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3910D8" w14:textId="77777777" w:rsidR="00707605" w:rsidRPr="003C6CFD" w:rsidRDefault="00707605" w:rsidP="004559FF">
            <w:pPr>
              <w:spacing w:after="0" w:line="240" w:lineRule="auto"/>
              <w:ind w:firstLine="0"/>
              <w:jc w:val="right"/>
              <w:rPr>
                <w:ins w:id="6650" w:author="Álvaro Gonzalez" w:date="2020-05-20T03:29:00Z"/>
                <w:rFonts w:ascii="Calibri" w:hAnsi="Calibri" w:cs="Calibri"/>
                <w:color w:val="000000"/>
                <w:szCs w:val="22"/>
              </w:rPr>
            </w:pPr>
            <w:ins w:id="6651"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47FA27" w14:textId="77777777" w:rsidR="00707605" w:rsidRPr="003C6CFD" w:rsidRDefault="00707605" w:rsidP="004559FF">
            <w:pPr>
              <w:spacing w:after="0" w:line="240" w:lineRule="auto"/>
              <w:ind w:firstLine="0"/>
              <w:jc w:val="right"/>
              <w:rPr>
                <w:ins w:id="6652" w:author="Álvaro Gonzalez" w:date="2020-05-20T03:29:00Z"/>
                <w:rFonts w:ascii="Calibri" w:hAnsi="Calibri" w:cs="Calibri"/>
                <w:color w:val="000000"/>
                <w:szCs w:val="22"/>
              </w:rPr>
            </w:pPr>
            <w:ins w:id="6653"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5448D0" w14:textId="77777777" w:rsidR="00707605" w:rsidRPr="003C6CFD" w:rsidRDefault="00707605" w:rsidP="004559FF">
            <w:pPr>
              <w:spacing w:after="0" w:line="240" w:lineRule="auto"/>
              <w:ind w:firstLine="0"/>
              <w:jc w:val="right"/>
              <w:rPr>
                <w:ins w:id="6654" w:author="Álvaro Gonzalez" w:date="2020-05-20T03:29:00Z"/>
                <w:rFonts w:ascii="Calibri" w:hAnsi="Calibri" w:cs="Calibri"/>
                <w:color w:val="000000"/>
                <w:szCs w:val="22"/>
              </w:rPr>
            </w:pPr>
            <w:ins w:id="66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7A3892" w14:textId="77777777" w:rsidR="00707605" w:rsidRPr="003C6CFD" w:rsidRDefault="00707605" w:rsidP="004559FF">
            <w:pPr>
              <w:spacing w:after="0" w:line="240" w:lineRule="auto"/>
              <w:ind w:firstLine="0"/>
              <w:jc w:val="right"/>
              <w:rPr>
                <w:ins w:id="6656" w:author="Álvaro Gonzalez" w:date="2020-05-20T03:29:00Z"/>
                <w:rFonts w:ascii="Calibri" w:hAnsi="Calibri" w:cs="Calibri"/>
                <w:color w:val="000000"/>
                <w:szCs w:val="22"/>
              </w:rPr>
            </w:pPr>
            <w:ins w:id="6657"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BD8F535" w14:textId="77777777" w:rsidR="00707605" w:rsidRPr="003C6CFD" w:rsidRDefault="00707605" w:rsidP="004559FF">
            <w:pPr>
              <w:spacing w:after="0" w:line="240" w:lineRule="auto"/>
              <w:ind w:firstLine="0"/>
              <w:jc w:val="right"/>
              <w:rPr>
                <w:ins w:id="6658" w:author="Álvaro Gonzalez" w:date="2020-05-20T03:29:00Z"/>
                <w:rFonts w:ascii="Calibri" w:hAnsi="Calibri" w:cs="Calibri"/>
                <w:color w:val="000000"/>
                <w:szCs w:val="22"/>
              </w:rPr>
            </w:pPr>
            <w:ins w:id="6659"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43C6A0" w14:textId="77777777" w:rsidR="00707605" w:rsidRPr="003C6CFD" w:rsidRDefault="00707605" w:rsidP="004559FF">
            <w:pPr>
              <w:spacing w:after="0" w:line="240" w:lineRule="auto"/>
              <w:ind w:firstLine="0"/>
              <w:jc w:val="right"/>
              <w:rPr>
                <w:ins w:id="6660" w:author="Álvaro Gonzalez" w:date="2020-05-20T03:29:00Z"/>
                <w:rFonts w:ascii="Calibri" w:hAnsi="Calibri" w:cs="Calibri"/>
                <w:color w:val="000000"/>
                <w:szCs w:val="22"/>
              </w:rPr>
            </w:pPr>
            <w:ins w:id="6661"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C27AFD4" w14:textId="77777777" w:rsidR="00707605" w:rsidRPr="003C6CFD" w:rsidRDefault="00707605" w:rsidP="004559FF">
            <w:pPr>
              <w:spacing w:after="0" w:line="240" w:lineRule="auto"/>
              <w:ind w:firstLine="0"/>
              <w:jc w:val="right"/>
              <w:rPr>
                <w:ins w:id="6662" w:author="Álvaro Gonzalez" w:date="2020-05-20T03:29:00Z"/>
                <w:rFonts w:ascii="Calibri" w:hAnsi="Calibri" w:cs="Calibri"/>
                <w:color w:val="000000"/>
                <w:szCs w:val="22"/>
              </w:rPr>
            </w:pPr>
            <w:ins w:id="6663"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151B4" w14:textId="77777777" w:rsidR="00707605" w:rsidRPr="003C6CFD" w:rsidRDefault="00707605" w:rsidP="004559FF">
            <w:pPr>
              <w:spacing w:after="0" w:line="240" w:lineRule="auto"/>
              <w:ind w:firstLine="0"/>
              <w:jc w:val="right"/>
              <w:rPr>
                <w:ins w:id="6664" w:author="Álvaro Gonzalez" w:date="2020-05-20T03:29:00Z"/>
                <w:rFonts w:ascii="Calibri" w:hAnsi="Calibri" w:cs="Calibri"/>
                <w:color w:val="000000"/>
                <w:szCs w:val="22"/>
              </w:rPr>
            </w:pPr>
            <w:ins w:id="66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F81944" w14:textId="77777777" w:rsidR="00707605" w:rsidRPr="003C6CFD" w:rsidRDefault="00707605" w:rsidP="004559FF">
            <w:pPr>
              <w:spacing w:after="0" w:line="240" w:lineRule="auto"/>
              <w:ind w:firstLine="0"/>
              <w:jc w:val="right"/>
              <w:rPr>
                <w:ins w:id="6666" w:author="Álvaro Gonzalez" w:date="2020-05-20T03:29:00Z"/>
                <w:rFonts w:ascii="Calibri" w:hAnsi="Calibri" w:cs="Calibri"/>
                <w:color w:val="000000"/>
                <w:szCs w:val="22"/>
              </w:rPr>
            </w:pPr>
            <w:ins w:id="66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EE2C5B" w14:textId="77777777" w:rsidR="00707605" w:rsidRPr="003C6CFD" w:rsidRDefault="00707605" w:rsidP="004559FF">
            <w:pPr>
              <w:spacing w:after="0" w:line="240" w:lineRule="auto"/>
              <w:ind w:firstLine="0"/>
              <w:jc w:val="right"/>
              <w:rPr>
                <w:ins w:id="6668" w:author="Álvaro Gonzalez" w:date="2020-05-20T03:29:00Z"/>
                <w:rFonts w:ascii="Calibri" w:hAnsi="Calibri" w:cs="Calibri"/>
                <w:color w:val="000000"/>
                <w:szCs w:val="22"/>
              </w:rPr>
            </w:pPr>
            <w:ins w:id="6669"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287335" w14:textId="77777777" w:rsidR="00707605" w:rsidRPr="003C6CFD" w:rsidRDefault="00707605" w:rsidP="004559FF">
            <w:pPr>
              <w:spacing w:after="0" w:line="240" w:lineRule="auto"/>
              <w:ind w:firstLine="0"/>
              <w:jc w:val="right"/>
              <w:rPr>
                <w:ins w:id="6670" w:author="Álvaro Gonzalez" w:date="2020-05-20T03:29:00Z"/>
                <w:rFonts w:ascii="Calibri" w:hAnsi="Calibri" w:cs="Calibri"/>
                <w:color w:val="000000"/>
                <w:szCs w:val="22"/>
              </w:rPr>
            </w:pPr>
            <w:ins w:id="6671" w:author="Álvaro Gonzalez" w:date="2020-05-20T03:29:00Z">
              <w:r w:rsidRPr="003C6CFD">
                <w:rPr>
                  <w:rFonts w:ascii="Calibri" w:hAnsi="Calibri" w:cs="Calibri"/>
                  <w:color w:val="000000"/>
                  <w:szCs w:val="22"/>
                </w:rPr>
                <w:t>1</w:t>
              </w:r>
            </w:ins>
          </w:p>
        </w:tc>
      </w:tr>
    </w:tbl>
    <w:p w14:paraId="358FD7C5" w14:textId="77777777" w:rsidR="00707605" w:rsidRDefault="00707605" w:rsidP="00707605">
      <w:pPr>
        <w:rPr>
          <w:ins w:id="6672" w:author="Álvaro Gonzalez" w:date="2020-05-20T03:29:00Z"/>
        </w:rPr>
      </w:pPr>
    </w:p>
    <w:p w14:paraId="6A5578AE" w14:textId="5F71C805" w:rsidR="00707605" w:rsidRDefault="00707605" w:rsidP="00707605">
      <w:pPr>
        <w:rPr>
          <w:ins w:id="6673" w:author="Álvaro Gonzalez" w:date="2020-05-20T03:29:00Z"/>
        </w:rPr>
      </w:pPr>
      <w:ins w:id="6674" w:author="Álvaro Gonzalez" w:date="2020-05-20T03:29:00Z">
        <w:r>
          <w:lastRenderedPageBreak/>
          <w:t xml:space="preserve">Representando cada fila una combinación de dos cartas y cada columna el palo (T= tréboles, P= picas, D=Diamantes y C=Corazones) de cada una de las cartas. Por ejemplo, si </w:t>
        </w:r>
      </w:ins>
      <w:ins w:id="6675" w:author="Álvaro Gonzalez" w:date="2020-05-25T04:34:00Z">
        <w:r w:rsidR="005836BC" w:rsidRPr="005836BC">
          <w:rPr>
            <w:rPrChange w:id="6676" w:author="Álvaro Gonzalez" w:date="2020-05-25T04:34:00Z">
              <w:rPr>
                <w:color w:val="FF0000"/>
              </w:rPr>
            </w:rPrChange>
          </w:rPr>
          <w:t>tomamos</w:t>
        </w:r>
      </w:ins>
      <w:ins w:id="6677" w:author="Álvaro Gonzalez" w:date="2020-05-20T03:29:00Z">
        <w:r>
          <w:t xml:space="preserve"> el valor de la fila 807 y la columna CD, ese </w:t>
        </w:r>
      </w:ins>
      <w:ins w:id="6678" w:author="Álvaro Gonzalez" w:date="2020-05-25T04:35:00Z">
        <w:r w:rsidR="005836BC">
          <w:t xml:space="preserve">Peso relativo </w:t>
        </w:r>
      </w:ins>
      <w:ins w:id="6679" w:author="Álvaro Gonzalez" w:date="2020-05-20T03:29:00Z">
        <w:r>
          <w:t xml:space="preserve">corresponde a la </w:t>
        </w:r>
        <w:commentRangeStart w:id="6680"/>
        <w:commentRangeStart w:id="6681"/>
        <w:r>
          <w:t xml:space="preserve">probabilidad </w:t>
        </w:r>
        <w:commentRangeEnd w:id="6680"/>
        <w:r>
          <w:rPr>
            <w:rStyle w:val="Refdecomentario"/>
          </w:rPr>
          <w:commentReference w:id="6680"/>
        </w:r>
      </w:ins>
      <w:commentRangeEnd w:id="6681"/>
      <w:ins w:id="6682" w:author="Álvaro Gonzalez" w:date="2020-05-25T04:35:00Z">
        <w:r w:rsidR="005836BC">
          <w:rPr>
            <w:rStyle w:val="Refdecomentario"/>
          </w:rPr>
          <w:commentReference w:id="6681"/>
        </w:r>
      </w:ins>
      <w:ins w:id="6683" w:author="Álvaro Gonzalez" w:date="2020-05-20T03:29:00Z">
        <w:r>
          <w:t>de que el oponente tenga un 8 de corazones y un 7 de diamantes</w:t>
        </w:r>
      </w:ins>
      <w:ins w:id="6684" w:author="Álvaro Gonzalez" w:date="2020-05-25T04:34:00Z">
        <w:r w:rsidR="005836BC">
          <w:t xml:space="preserve"> en función de sus </w:t>
        </w:r>
      </w:ins>
      <w:ins w:id="6685" w:author="Álvaro Gonzalez" w:date="2020-05-25T04:35:00Z">
        <w:r w:rsidR="005836BC">
          <w:t>acciones a lo largo de la partida.</w:t>
        </w:r>
      </w:ins>
    </w:p>
    <w:p w14:paraId="6C039C6D" w14:textId="77777777" w:rsidR="00707605" w:rsidRDefault="00707605" w:rsidP="00707605">
      <w:pPr>
        <w:rPr>
          <w:ins w:id="6686" w:author="Álvaro Gonzalez" w:date="2020-05-20T03:29:00Z"/>
        </w:rPr>
      </w:pPr>
      <w:ins w:id="6687" w:author="Álvaro Gonzalez" w:date="2020-05-20T03:29:00Z">
        <w:r>
          <w:t>Como podemos observar, hay varias combinaciones que siempre tendrán una probabilidad de 0. Estas combinaciones ocurren únicamente en las parejas ya que:</w:t>
        </w:r>
      </w:ins>
    </w:p>
    <w:p w14:paraId="6194ED0B" w14:textId="77777777" w:rsidR="00707605" w:rsidRDefault="00707605" w:rsidP="00707605">
      <w:pPr>
        <w:pStyle w:val="Prrafodelista"/>
        <w:numPr>
          <w:ilvl w:val="0"/>
          <w:numId w:val="44"/>
        </w:numPr>
        <w:spacing w:after="160" w:line="259" w:lineRule="auto"/>
        <w:contextualSpacing/>
        <w:jc w:val="left"/>
        <w:rPr>
          <w:ins w:id="6688" w:author="Álvaro Gonzalez" w:date="2020-05-20T03:29:00Z"/>
        </w:rPr>
      </w:pPr>
      <w:commentRangeStart w:id="6689"/>
      <w:commentRangeStart w:id="6690"/>
      <w:ins w:id="6691" w:author="Álvaro Gonzalez" w:date="2020-05-20T03:29:00Z">
        <w:r>
          <w:t>Al ser las cartas únicas, no puede haber dos cartas iguales. Por tanto, una pareja de dos cartas del mismo palo (por ejemplo, tener dos 9 de diamantes) es imposible. Por tanto, estos casos siempre tendrán probabilidad de 0.</w:t>
        </w:r>
        <w:commentRangeEnd w:id="6689"/>
        <w:r>
          <w:rPr>
            <w:rStyle w:val="Refdecomentario"/>
          </w:rPr>
          <w:commentReference w:id="6689"/>
        </w:r>
        <w:commentRangeEnd w:id="6690"/>
        <w:r>
          <w:rPr>
            <w:rStyle w:val="Refdecomentario"/>
          </w:rPr>
          <w:commentReference w:id="6690"/>
        </w:r>
      </w:ins>
    </w:p>
    <w:p w14:paraId="2956AB1F" w14:textId="77777777" w:rsidR="00707605" w:rsidRDefault="00707605" w:rsidP="00707605">
      <w:pPr>
        <w:pStyle w:val="Prrafodelista"/>
        <w:numPr>
          <w:ilvl w:val="0"/>
          <w:numId w:val="44"/>
        </w:numPr>
        <w:spacing w:after="160" w:line="259" w:lineRule="auto"/>
        <w:contextualSpacing/>
        <w:jc w:val="left"/>
        <w:rPr>
          <w:ins w:id="6692" w:author="Álvaro Gonzalez" w:date="2020-05-20T03:29:00Z"/>
        </w:rPr>
      </w:pPr>
      <w:ins w:id="6693" w:author="Álvaro Gonzalez" w:date="2020-05-20T03:29:00Z">
        <w:r>
          <w:t>Al ser parejas, el orden de las cartas no influye. Es decir, tener un As de diamantes y un As de picas es lo mismo que tener un As de picas y un As de diamantes. Por esta razón, a las posibilidades repetidas, se les ha dado valor 0 para evitar valores duplicados.</w:t>
        </w:r>
      </w:ins>
    </w:p>
    <w:p w14:paraId="7CEF7BDB" w14:textId="77777777" w:rsidR="00707605" w:rsidRDefault="00707605" w:rsidP="00707605">
      <w:pPr>
        <w:rPr>
          <w:ins w:id="6694" w:author="Álvaro Gonzalez" w:date="2020-05-20T03:29:00Z"/>
        </w:rPr>
      </w:pPr>
      <w:ins w:id="6695" w:author="Álvaro Gonzalez" w:date="2020-05-20T03:29:00Z">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ins>
    </w:p>
    <w:p w14:paraId="7163D954" w14:textId="3DA587D7" w:rsidR="00707605" w:rsidRDefault="00707605" w:rsidP="00707605">
      <w:pPr>
        <w:rPr>
          <w:ins w:id="6696" w:author="Álvaro Gonzalez" w:date="2020-05-21T03:28:00Z"/>
        </w:rPr>
      </w:pPr>
      <w:ins w:id="6697" w:author="Álvaro Gonzalez" w:date="2020-05-20T03:29:00Z">
        <w:r>
          <w:t>También cada vez que una carta sea conocida, todas las combinaciones posibles con esa carta se convertirán en 0.</w:t>
        </w:r>
      </w:ins>
    </w:p>
    <w:p w14:paraId="7CEF61A8" w14:textId="3CAF2528" w:rsidR="00C449A8" w:rsidRDefault="00C449A8" w:rsidP="00C449A8">
      <w:pPr>
        <w:rPr>
          <w:ins w:id="6698" w:author="Álvaro Gonzalez" w:date="2020-05-21T03:28:00Z"/>
        </w:rPr>
      </w:pPr>
      <w:commentRangeStart w:id="6699"/>
      <w:commentRangeStart w:id="6700"/>
      <w:ins w:id="6701" w:author="Álvaro Gonzalez" w:date="2020-05-21T03:28:00Z">
        <w:r>
          <w:t>Para actualizar estos valores a lo largo de la partida, se tiene la segunda tabla, la denominada tabla de probabilidad triple de acción del oponente, o simplemente tabla de probabilidad triple</w:t>
        </w:r>
      </w:ins>
      <w:ins w:id="6702" w:author="Álvaro Gonzalez" w:date="2020-05-21T03:31:00Z">
        <w:r>
          <w:t xml:space="preserve"> de acción</w:t>
        </w:r>
      </w:ins>
      <w:ins w:id="6703" w:author="Álvaro Gonzalez" w:date="2020-05-21T03:28:00Z">
        <w:r>
          <w:t>.</w:t>
        </w:r>
        <w:commentRangeEnd w:id="6699"/>
        <w:r>
          <w:rPr>
            <w:rStyle w:val="Refdecomentario"/>
          </w:rPr>
          <w:commentReference w:id="6699"/>
        </w:r>
      </w:ins>
      <w:commentRangeEnd w:id="6700"/>
      <w:ins w:id="6704" w:author="Álvaro Gonzalez" w:date="2020-05-21T03:30:00Z">
        <w:r>
          <w:rPr>
            <w:rStyle w:val="Refdecomentario"/>
          </w:rPr>
          <w:commentReference w:id="6700"/>
        </w:r>
      </w:ins>
      <w:ins w:id="6705" w:author="Álvaro Gonzalez" w:date="2020-05-21T03:28:00Z">
        <w:r>
          <w:t xml:space="preserve"> </w:t>
        </w:r>
      </w:ins>
      <w:ins w:id="6706" w:author="Álvaro Gonzalez" w:date="2020-05-21T03:29:00Z">
        <w:r>
          <w:t>Por cada jugador distinto del algoritmo, sería necesaria una tabla independiente, pero ya que tenemos únicamente dos jugadores, esto se simplifica a una única tabla.</w:t>
        </w:r>
      </w:ins>
    </w:p>
    <w:p w14:paraId="1E955551" w14:textId="2F3CBF46" w:rsidR="00707605" w:rsidRDefault="00707605" w:rsidP="00707605">
      <w:pPr>
        <w:rPr>
          <w:ins w:id="6707" w:author="Álvaro Gonzalez" w:date="2020-05-21T03:40:00Z"/>
        </w:rPr>
      </w:pPr>
      <w:ins w:id="6708" w:author="Álvaro Gonzalez" w:date="2020-05-20T03:29:00Z">
        <w:r>
          <w:t xml:space="preserve">Antes de hablar de la tabla, </w:t>
        </w:r>
      </w:ins>
      <w:ins w:id="6709" w:author="Álvaro Gonzalez" w:date="2020-05-21T03:31:00Z">
        <w:r w:rsidR="00C449A8">
          <w:t>voy a explicar el concepto de probabilidad triple de acción del oponente</w:t>
        </w:r>
      </w:ins>
      <w:ins w:id="6710" w:author="Álvaro Gonzalez" w:date="2020-05-20T03:29:00Z">
        <w:r>
          <w:t>.</w:t>
        </w:r>
      </w:ins>
      <w:ins w:id="6711" w:author="Álvaro Gonzalez" w:date="2020-05-21T03:31:00Z">
        <w:r w:rsidR="00C449A8">
          <w:t xml:space="preserve"> La probabilidad triple de acción del oponente</w:t>
        </w:r>
      </w:ins>
      <w:ins w:id="6712" w:author="Álvaro Gonzalez" w:date="2020-05-21T03:26:00Z">
        <w:r w:rsidR="00C449A8">
          <w:t xml:space="preserve"> </w:t>
        </w:r>
      </w:ins>
      <w:ins w:id="6713" w:author="Álvaro Gonzalez" w:date="2020-05-21T03:31:00Z">
        <w:r w:rsidR="00C449A8">
          <w:t xml:space="preserve">es un </w:t>
        </w:r>
      </w:ins>
      <w:ins w:id="6714" w:author="Álvaro Gonzalez" w:date="2020-05-21T03:26:00Z">
        <w:r w:rsidR="00C449A8">
          <w:t xml:space="preserve">conjunto </w:t>
        </w:r>
      </w:ins>
      <w:ins w:id="6715" w:author="Álvaro Gonzalez" w:date="2020-05-21T03:35:00Z">
        <w:r w:rsidR="00A1597B">
          <w:t>de tres</w:t>
        </w:r>
      </w:ins>
      <w:ins w:id="6716" w:author="Álvaro Gonzalez" w:date="2020-05-20T03:29:00Z">
        <w:r>
          <w:t xml:space="preserve"> valores entre 0 y 1 {p, v, s}</w:t>
        </w:r>
      </w:ins>
      <w:ins w:id="6717" w:author="Álvaro Gonzalez" w:date="2020-05-21T03:26:00Z">
        <w:r w:rsidR="00C449A8">
          <w:t xml:space="preserve"> </w:t>
        </w:r>
      </w:ins>
      <w:ins w:id="6718" w:author="Álvaro Gonzalez" w:date="2020-05-21T03:32:00Z">
        <w:r w:rsidR="00C449A8">
          <w:t xml:space="preserve">que </w:t>
        </w:r>
      </w:ins>
      <w:commentRangeStart w:id="6719"/>
      <w:commentRangeStart w:id="6720"/>
      <w:ins w:id="6721" w:author="Álvaro Gonzalez" w:date="2020-05-21T03:33:00Z">
        <w:r w:rsidR="00A1597B">
          <w:t>representan cómo de probable</w:t>
        </w:r>
        <w:commentRangeEnd w:id="6719"/>
        <w:r w:rsidR="00A1597B">
          <w:rPr>
            <w:rStyle w:val="Refdecomentario"/>
          </w:rPr>
          <w:commentReference w:id="6719"/>
        </w:r>
      </w:ins>
      <w:commentRangeEnd w:id="6720"/>
      <w:ins w:id="6722" w:author="Álvaro Gonzalez" w:date="2020-05-21T18:35:00Z">
        <w:r w:rsidR="00AD7048">
          <w:rPr>
            <w:rStyle w:val="Refdecomentario"/>
          </w:rPr>
          <w:commentReference w:id="6720"/>
        </w:r>
      </w:ins>
      <w:ins w:id="6723" w:author="Álvaro Gonzalez" w:date="2020-05-21T03:26:00Z">
        <w:r w:rsidR="00C449A8">
          <w:t xml:space="preserve"> </w:t>
        </w:r>
      </w:ins>
      <w:ins w:id="6724" w:author="Álvaro Gonzalez" w:date="2020-05-21T03:27:00Z">
        <w:r w:rsidR="00C449A8">
          <w:t>es que</w:t>
        </w:r>
      </w:ins>
      <w:ins w:id="6725" w:author="Álvaro Gonzalez" w:date="2020-05-21T03:32:00Z">
        <w:r w:rsidR="00C449A8">
          <w:t xml:space="preserve"> el adversario tome </w:t>
        </w:r>
        <w:r w:rsidR="00A1597B">
          <w:t>una de las tres posibles acciones</w:t>
        </w:r>
      </w:ins>
      <w:ins w:id="6726" w:author="Álvaro Gonzalez" w:date="2020-05-21T03:35:00Z">
        <w:r w:rsidR="00A1597B">
          <w:t xml:space="preserve"> (</w:t>
        </w:r>
      </w:ins>
      <w:ins w:id="6727" w:author="Álvaro Gonzalez" w:date="2020-05-21T03:32:00Z">
        <w:r w:rsidR="00A1597B">
          <w:t>pasar (p), ver (v)</w:t>
        </w:r>
      </w:ins>
      <w:ins w:id="6728" w:author="Álvaro Gonzalez" w:date="2020-05-21T03:33:00Z">
        <w:r w:rsidR="00A1597B">
          <w:t xml:space="preserve"> y subir (s)</w:t>
        </w:r>
      </w:ins>
      <w:ins w:id="6729" w:author="Álvaro Gonzalez" w:date="2020-05-21T03:35:00Z">
        <w:r w:rsidR="00A1597B">
          <w:t>) desde el punto de vista del algoritmo</w:t>
        </w:r>
      </w:ins>
      <w:ins w:id="6730" w:author="Álvaro Gonzalez" w:date="2020-05-21T03:33:00Z">
        <w:r w:rsidR="00A1597B">
          <w:t>.</w:t>
        </w:r>
      </w:ins>
      <w:ins w:id="6731" w:author="Álvaro Gonzalez" w:date="2020-05-20T03:29:00Z">
        <w:r>
          <w:t xml:space="preserve"> </w:t>
        </w:r>
      </w:ins>
      <w:ins w:id="6732" w:author="Álvaro Gonzalez" w:date="2020-05-21T03:34:00Z">
        <w:r w:rsidR="00A1597B">
          <w:t xml:space="preserve">En otras palabras, </w:t>
        </w:r>
      </w:ins>
      <w:ins w:id="6733" w:author="Álvaro Gonzalez" w:date="2020-05-21T03:38:00Z">
        <w:r w:rsidR="00A1597B">
          <w:t xml:space="preserve">es </w:t>
        </w:r>
      </w:ins>
      <w:ins w:id="6734" w:author="Álvaro Gonzalez" w:date="2020-05-21T03:40:00Z">
        <w:r w:rsidR="00A1597B">
          <w:t>un conjunto de tres números que representa</w:t>
        </w:r>
      </w:ins>
      <w:ins w:id="6735" w:author="Álvaro Gonzalez" w:date="2020-05-21T03:38:00Z">
        <w:r w:rsidR="00A1597B">
          <w:t xml:space="preserve"> </w:t>
        </w:r>
      </w:ins>
      <w:ins w:id="6736" w:author="Álvaro Gonzalez" w:date="2020-05-21T03:39:00Z">
        <w:r w:rsidR="00A1597B">
          <w:t>la probabilidad de que ocurra el evento de pasar</w:t>
        </w:r>
      </w:ins>
      <w:ins w:id="6737" w:author="Álvaro Gonzalez" w:date="2020-05-21T03:40:00Z">
        <w:r w:rsidR="00A1597B">
          <w:t xml:space="preserve"> la apuesta, el evento de ver la apuesta o el evento de subir la apuesta para cada mano.</w:t>
        </w:r>
      </w:ins>
    </w:p>
    <w:p w14:paraId="6E0EEFC6" w14:textId="33C2D9DF" w:rsidR="00C449A8" w:rsidRDefault="00A1597B" w:rsidP="00F54007">
      <w:pPr>
        <w:rPr>
          <w:ins w:id="6738" w:author="Álvaro Gonzalez" w:date="2020-05-20T03:29:00Z"/>
        </w:rPr>
      </w:pPr>
      <w:ins w:id="6739" w:author="Álvaro Gonzalez" w:date="2020-05-21T03:40:00Z">
        <w:r>
          <w:t>Como estoy hablando de probabilidades</w:t>
        </w:r>
      </w:ins>
      <w:ins w:id="6740" w:author="Álvaro Gonzalez" w:date="2020-05-21T03:42:00Z">
        <w:r>
          <w:t xml:space="preserve">, y sabiendo que siempre que ocurrir uno de los tres eventos, se cumple que </w:t>
        </w:r>
      </w:ins>
      <w:ins w:id="6741" w:author="Álvaro Gonzalez" w:date="2020-05-21T03:43:00Z">
        <w:r w:rsidR="00F54007">
          <w:t>p+v+s=1</w:t>
        </w:r>
      </w:ins>
      <w:ins w:id="6742" w:author="Álvaro Gonzalez" w:date="2020-05-21T03:44:00Z">
        <w:r w:rsidR="00F54007">
          <w:t>.</w:t>
        </w:r>
      </w:ins>
    </w:p>
    <w:p w14:paraId="61F6CA2F" w14:textId="4D00D39C" w:rsidR="00707605" w:rsidRDefault="00F54007" w:rsidP="00707605">
      <w:pPr>
        <w:rPr>
          <w:ins w:id="6743" w:author="Álvaro Gonzalez" w:date="2020-05-20T03:29:00Z"/>
        </w:rPr>
      </w:pPr>
      <w:ins w:id="6744" w:author="Álvaro Gonzalez" w:date="2020-05-21T03:43:00Z">
        <w:r>
          <w:t>La tabla de probabilidad triple de acción</w:t>
        </w:r>
      </w:ins>
      <w:ins w:id="6745" w:author="Álvaro Gonzalez" w:date="2020-05-20T03:29:00Z">
        <w:r w:rsidR="00707605">
          <w:t xml:space="preserve"> recoge la probabilidad triple de acción para cada combinación de cartas del oponente. </w:t>
        </w:r>
      </w:ins>
      <w:ins w:id="6746" w:author="Álvaro Gonzalez" w:date="2020-05-21T03:44:00Z">
        <w:r>
          <w:t>Estas probabilidades serán</w:t>
        </w:r>
      </w:ins>
    </w:p>
    <w:p w14:paraId="53B74B09" w14:textId="77777777" w:rsidR="00707605" w:rsidRDefault="00707605" w:rsidP="00707605">
      <w:pPr>
        <w:rPr>
          <w:ins w:id="6747" w:author="Álvaro Gonzalez" w:date="2020-05-20T03:29:00Z"/>
        </w:rPr>
      </w:pPr>
      <w:ins w:id="6748" w:author="Álvaro Gonzalez" w:date="2020-05-20T03:29:00Z">
        <w:r>
          <w:lastRenderedPageBreak/>
          <w:t>La tabla tendrá un aspecto como este para cada combinación de cart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2120D37E" w14:textId="77777777" w:rsidTr="004559FF">
        <w:trPr>
          <w:ins w:id="6749" w:author="Álvaro Gonzalez" w:date="2020-05-20T03:29:00Z"/>
        </w:trPr>
        <w:tc>
          <w:tcPr>
            <w:tcW w:w="2123" w:type="dxa"/>
            <w:shd w:val="clear" w:color="auto" w:fill="auto"/>
          </w:tcPr>
          <w:p w14:paraId="39C66991" w14:textId="77777777" w:rsidR="00707605" w:rsidRPr="00086708" w:rsidRDefault="00707605" w:rsidP="004559FF">
            <w:pPr>
              <w:rPr>
                <w:ins w:id="6750" w:author="Álvaro Gonzalez" w:date="2020-05-20T03:29:00Z"/>
                <w:rFonts w:eastAsia="MS Mincho"/>
              </w:rPr>
            </w:pPr>
          </w:p>
        </w:tc>
        <w:tc>
          <w:tcPr>
            <w:tcW w:w="2123" w:type="dxa"/>
            <w:shd w:val="clear" w:color="auto" w:fill="auto"/>
          </w:tcPr>
          <w:p w14:paraId="0BCCBC97" w14:textId="77777777" w:rsidR="00707605" w:rsidRPr="00086708" w:rsidRDefault="00707605" w:rsidP="004559FF">
            <w:pPr>
              <w:rPr>
                <w:ins w:id="6751" w:author="Álvaro Gonzalez" w:date="2020-05-20T03:29:00Z"/>
                <w:rFonts w:eastAsia="MS Mincho"/>
              </w:rPr>
            </w:pPr>
            <w:ins w:id="6752" w:author="Álvaro Gonzalez" w:date="2020-05-20T03:29:00Z">
              <w:r w:rsidRPr="00086708">
                <w:rPr>
                  <w:rFonts w:eastAsia="MS Mincho"/>
                </w:rPr>
                <w:t>%Pasar</w:t>
              </w:r>
            </w:ins>
          </w:p>
        </w:tc>
        <w:tc>
          <w:tcPr>
            <w:tcW w:w="2124" w:type="dxa"/>
            <w:shd w:val="clear" w:color="auto" w:fill="auto"/>
          </w:tcPr>
          <w:p w14:paraId="486BA953" w14:textId="77777777" w:rsidR="00707605" w:rsidRPr="00086708" w:rsidRDefault="00707605" w:rsidP="004559FF">
            <w:pPr>
              <w:rPr>
                <w:ins w:id="6753" w:author="Álvaro Gonzalez" w:date="2020-05-20T03:29:00Z"/>
                <w:rFonts w:eastAsia="MS Mincho"/>
              </w:rPr>
            </w:pPr>
            <w:ins w:id="6754" w:author="Álvaro Gonzalez" w:date="2020-05-20T03:29:00Z">
              <w:r w:rsidRPr="00086708">
                <w:rPr>
                  <w:rFonts w:eastAsia="MS Mincho"/>
                </w:rPr>
                <w:t>%Ver</w:t>
              </w:r>
            </w:ins>
          </w:p>
        </w:tc>
        <w:tc>
          <w:tcPr>
            <w:tcW w:w="2124" w:type="dxa"/>
            <w:shd w:val="clear" w:color="auto" w:fill="auto"/>
          </w:tcPr>
          <w:p w14:paraId="654B9F08" w14:textId="77777777" w:rsidR="00707605" w:rsidRPr="00086708" w:rsidRDefault="00707605" w:rsidP="004559FF">
            <w:pPr>
              <w:rPr>
                <w:ins w:id="6755" w:author="Álvaro Gonzalez" w:date="2020-05-20T03:29:00Z"/>
                <w:rFonts w:eastAsia="MS Mincho"/>
              </w:rPr>
            </w:pPr>
            <w:ins w:id="6756" w:author="Álvaro Gonzalez" w:date="2020-05-20T03:29:00Z">
              <w:r w:rsidRPr="00086708">
                <w:rPr>
                  <w:rFonts w:eastAsia="MS Mincho"/>
                </w:rPr>
                <w:t>%Subir</w:t>
              </w:r>
            </w:ins>
          </w:p>
        </w:tc>
      </w:tr>
      <w:tr w:rsidR="00707605" w14:paraId="78179E39" w14:textId="77777777" w:rsidTr="004559FF">
        <w:trPr>
          <w:ins w:id="6757" w:author="Álvaro Gonzalez" w:date="2020-05-20T03:29:00Z"/>
        </w:trPr>
        <w:tc>
          <w:tcPr>
            <w:tcW w:w="2123" w:type="dxa"/>
            <w:shd w:val="clear" w:color="auto" w:fill="auto"/>
          </w:tcPr>
          <w:p w14:paraId="035E5D99" w14:textId="77777777" w:rsidR="00707605" w:rsidRPr="00086708" w:rsidRDefault="00707605" w:rsidP="004559FF">
            <w:pPr>
              <w:rPr>
                <w:ins w:id="6758" w:author="Álvaro Gonzalez" w:date="2020-05-20T03:29:00Z"/>
                <w:rFonts w:eastAsia="MS Mincho"/>
              </w:rPr>
            </w:pPr>
            <w:ins w:id="6759" w:author="Álvaro Gonzalez" w:date="2020-05-20T03:29:00Z">
              <w:r w:rsidRPr="00086708">
                <w:rPr>
                  <w:rFonts w:eastAsia="MS Mincho"/>
                </w:rPr>
                <w:t>ATAP</w:t>
              </w:r>
            </w:ins>
          </w:p>
        </w:tc>
        <w:tc>
          <w:tcPr>
            <w:tcW w:w="2123" w:type="dxa"/>
            <w:shd w:val="clear" w:color="auto" w:fill="auto"/>
          </w:tcPr>
          <w:p w14:paraId="56395B5F" w14:textId="77777777" w:rsidR="00707605" w:rsidRPr="00086708" w:rsidRDefault="00707605" w:rsidP="004559FF">
            <w:pPr>
              <w:rPr>
                <w:ins w:id="6760" w:author="Álvaro Gonzalez" w:date="2020-05-20T03:29:00Z"/>
                <w:rFonts w:eastAsia="MS Mincho"/>
              </w:rPr>
            </w:pPr>
            <w:ins w:id="6761" w:author="Álvaro Gonzalez" w:date="2020-05-20T03:29:00Z">
              <w:r w:rsidRPr="00086708">
                <w:rPr>
                  <w:rFonts w:eastAsia="MS Mincho"/>
                </w:rPr>
                <w:t>p</w:t>
              </w:r>
            </w:ins>
          </w:p>
        </w:tc>
        <w:tc>
          <w:tcPr>
            <w:tcW w:w="2124" w:type="dxa"/>
            <w:shd w:val="clear" w:color="auto" w:fill="auto"/>
          </w:tcPr>
          <w:p w14:paraId="71732C77" w14:textId="77777777" w:rsidR="00707605" w:rsidRPr="00086708" w:rsidRDefault="00707605" w:rsidP="004559FF">
            <w:pPr>
              <w:rPr>
                <w:ins w:id="6762" w:author="Álvaro Gonzalez" w:date="2020-05-20T03:29:00Z"/>
                <w:rFonts w:eastAsia="MS Mincho"/>
              </w:rPr>
            </w:pPr>
            <w:ins w:id="6763" w:author="Álvaro Gonzalez" w:date="2020-05-20T03:29:00Z">
              <w:r w:rsidRPr="00086708">
                <w:rPr>
                  <w:rFonts w:eastAsia="MS Mincho"/>
                </w:rPr>
                <w:t>v</w:t>
              </w:r>
            </w:ins>
          </w:p>
        </w:tc>
        <w:tc>
          <w:tcPr>
            <w:tcW w:w="2124" w:type="dxa"/>
            <w:shd w:val="clear" w:color="auto" w:fill="auto"/>
          </w:tcPr>
          <w:p w14:paraId="6A7DD314" w14:textId="77777777" w:rsidR="00707605" w:rsidRPr="00086708" w:rsidRDefault="00707605" w:rsidP="004559FF">
            <w:pPr>
              <w:rPr>
                <w:ins w:id="6764" w:author="Álvaro Gonzalez" w:date="2020-05-20T03:29:00Z"/>
                <w:rFonts w:eastAsia="MS Mincho"/>
              </w:rPr>
            </w:pPr>
            <w:ins w:id="6765" w:author="Álvaro Gonzalez" w:date="2020-05-20T03:29:00Z">
              <w:r w:rsidRPr="00086708">
                <w:rPr>
                  <w:rFonts w:eastAsia="MS Mincho"/>
                </w:rPr>
                <w:t>S</w:t>
              </w:r>
            </w:ins>
          </w:p>
        </w:tc>
      </w:tr>
    </w:tbl>
    <w:p w14:paraId="3D1DE97E" w14:textId="77777777" w:rsidR="00707605" w:rsidRDefault="00707605" w:rsidP="00707605">
      <w:pPr>
        <w:rPr>
          <w:ins w:id="6766" w:author="Álvaro Gonzalez" w:date="2020-05-20T03:29:00Z"/>
        </w:rPr>
      </w:pPr>
    </w:p>
    <w:p w14:paraId="3F93591F" w14:textId="77777777" w:rsidR="00707605" w:rsidRDefault="00707605" w:rsidP="00707605">
      <w:pPr>
        <w:rPr>
          <w:ins w:id="6767" w:author="Álvaro Gonzalez" w:date="2020-05-20T03:29:00Z"/>
        </w:rPr>
      </w:pPr>
      <w:ins w:id="6768" w:author="Álvaro Gonzalez" w:date="2020-05-20T03:29:00Z">
        <w:r>
          <w:t>Dado que estos valores son probabilidades de acción, estos valores cambiarán con el paso de las rondas.</w:t>
        </w:r>
      </w:ins>
    </w:p>
    <w:p w14:paraId="12CEC5A5" w14:textId="77777777" w:rsidR="00707605" w:rsidRDefault="00707605" w:rsidP="00707605">
      <w:pPr>
        <w:rPr>
          <w:ins w:id="6769" w:author="Álvaro Gonzalez" w:date="2020-05-20T03:29:00Z"/>
        </w:rPr>
      </w:pPr>
      <w:ins w:id="6770" w:author="Álvaro Gonzalez" w:date="2020-05-20T03:29:00Z">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ins>
    </w:p>
    <w:p w14:paraId="2180F414" w14:textId="77777777" w:rsidR="00707605" w:rsidRDefault="00707605" w:rsidP="00707605">
      <w:pPr>
        <w:rPr>
          <w:ins w:id="6771" w:author="Álvaro Gonzalez" w:date="2020-05-20T03:29:00Z"/>
        </w:rPr>
      </w:pPr>
      <w:ins w:id="6772" w:author="Álvaro Gonzalez" w:date="2020-05-20T03:29:00Z">
        <w:r>
          <w:t>Pongamos un ejemplo:</w:t>
        </w:r>
      </w:ins>
    </w:p>
    <w:p w14:paraId="6B207263" w14:textId="77777777" w:rsidR="00707605" w:rsidRDefault="00707605" w:rsidP="00707605">
      <w:pPr>
        <w:rPr>
          <w:ins w:id="6773" w:author="Álvaro Gonzalez" w:date="2020-05-20T03:29:00Z"/>
        </w:rPr>
      </w:pPr>
      <w:ins w:id="6774" w:author="Álvaro Gonzalez" w:date="2020-05-20T03:29:00Z">
        <w:r>
          <w:t>Si tenemos los siguientes pesos en la tabla de pesos relativos:</w:t>
        </w:r>
      </w:ins>
    </w:p>
    <w:p w14:paraId="56D138F9" w14:textId="77777777" w:rsidR="00707605" w:rsidRDefault="00707605" w:rsidP="00707605">
      <w:pPr>
        <w:rPr>
          <w:ins w:id="6775" w:author="Álvaro Gonzalez" w:date="2020-05-20T03:29:00Z"/>
        </w:rPr>
      </w:pPr>
      <w:ins w:id="6776"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ins>
    </w:p>
    <w:p w14:paraId="33838FC9" w14:textId="77777777" w:rsidR="00707605" w:rsidRPr="00FF4E03" w:rsidRDefault="00707605" w:rsidP="00707605">
      <w:pPr>
        <w:rPr>
          <w:ins w:id="6777" w:author="Álvaro Gonzalez" w:date="2020-05-20T03:29:00Z"/>
          <w:color w:val="FF0000"/>
        </w:rPr>
      </w:pPr>
      <w:ins w:id="6778"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ins>
    </w:p>
    <w:p w14:paraId="592FD800" w14:textId="77777777" w:rsidR="00707605" w:rsidRDefault="00707605" w:rsidP="00707605">
      <w:pPr>
        <w:rPr>
          <w:ins w:id="6779" w:author="Álvaro Gonzalez" w:date="2020-05-20T03:29:00Z"/>
        </w:rPr>
      </w:pPr>
      <w:ins w:id="6780"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ins>
    </w:p>
    <w:p w14:paraId="1B7E6ADE" w14:textId="77777777" w:rsidR="00707605" w:rsidRDefault="00707605" w:rsidP="00707605">
      <w:pPr>
        <w:rPr>
          <w:ins w:id="6781" w:author="Álvaro Gonzalez" w:date="2020-05-20T03:29:00Z"/>
        </w:rPr>
      </w:pPr>
      <w:ins w:id="6782" w:author="Álvaro Gonzalez" w:date="2020-05-20T03:29:00Z">
        <w:r>
          <w:t>Y las siguientes probabilidades triples de acción:</w:t>
        </w:r>
      </w:ins>
    </w:p>
    <w:p w14:paraId="5BD68B95" w14:textId="77777777" w:rsidR="00707605" w:rsidRDefault="00707605" w:rsidP="00707605">
      <w:pPr>
        <w:rPr>
          <w:ins w:id="6783" w:author="Álvaro Gonzalez" w:date="2020-05-20T03:29:00Z"/>
        </w:rPr>
      </w:pPr>
      <w:ins w:id="6784" w:author="Álvaro Gonzalez" w:date="2020-05-20T03:29:00Z">
        <w:r>
          <w:t>P</w:t>
        </w:r>
        <w:r>
          <w:rPr>
            <w:vertAlign w:val="subscript"/>
          </w:rPr>
          <w:t xml:space="preserve">tA </w:t>
        </w:r>
        <w:r>
          <w:t>{10</w:t>
        </w:r>
        <w:r>
          <w:rPr>
            <w:rFonts w:ascii="Arial Narrow" w:hAnsi="Arial Narrow"/>
          </w:rPr>
          <w:t>♣</w:t>
        </w:r>
        <w:r>
          <w:t xml:space="preserve"> 07</w:t>
        </w:r>
        <w:r>
          <w:rPr>
            <w:rFonts w:ascii="Arial Narrow" w:hAnsi="Arial Narrow"/>
          </w:rPr>
          <w:t xml:space="preserve">♠} </w:t>
        </w:r>
        <w:r w:rsidRPr="00FF4E03">
          <w:t xml:space="preserve">= </w:t>
        </w:r>
        <w:r>
          <w:t>{0,24; 0,61; 0,15}</w:t>
        </w:r>
      </w:ins>
    </w:p>
    <w:p w14:paraId="50B5B12A" w14:textId="77777777" w:rsidR="00707605" w:rsidRPr="00FF4E03" w:rsidRDefault="00707605" w:rsidP="00707605">
      <w:pPr>
        <w:rPr>
          <w:ins w:id="6785" w:author="Álvaro Gonzalez" w:date="2020-05-20T03:29:00Z"/>
          <w:color w:val="FF0000"/>
        </w:rPr>
      </w:pPr>
      <w:ins w:id="6786" w:author="Álvaro Gonzalez" w:date="2020-05-20T03:29:00Z">
        <w:r>
          <w:t>P</w:t>
        </w:r>
        <w:r>
          <w:rPr>
            <w:vertAlign w:val="subscript"/>
          </w:rPr>
          <w:t>tA</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ins>
    </w:p>
    <w:p w14:paraId="655A7085" w14:textId="77777777" w:rsidR="00707605" w:rsidRDefault="00707605" w:rsidP="00707605">
      <w:pPr>
        <w:rPr>
          <w:ins w:id="6787" w:author="Álvaro Gonzalez" w:date="2020-05-20T03:29:00Z"/>
        </w:rPr>
      </w:pPr>
      <w:ins w:id="6788" w:author="Álvaro Gonzalez" w:date="2020-05-20T03:29:00Z">
        <w:r>
          <w:t>P</w:t>
        </w:r>
        <w:r>
          <w:rPr>
            <w:vertAlign w:val="subscript"/>
          </w:rPr>
          <w:t>tA</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ins>
    </w:p>
    <w:p w14:paraId="599B9D78" w14:textId="77777777" w:rsidR="00707605" w:rsidRDefault="00707605" w:rsidP="00707605">
      <w:pPr>
        <w:rPr>
          <w:ins w:id="6789" w:author="Álvaro Gonzalez" w:date="2020-05-20T03:29:00Z"/>
        </w:rPr>
      </w:pPr>
      <w:ins w:id="6790" w:author="Álvaro Gonzalez" w:date="2020-05-20T03:29:00Z">
        <w:r>
          <w:t>Si el oponente ve la apuesta, los nuevos valores de los pesos en la tabla serían:</w:t>
        </w:r>
      </w:ins>
    </w:p>
    <w:p w14:paraId="41F4E7CD" w14:textId="77777777" w:rsidR="00707605" w:rsidRDefault="00707605" w:rsidP="00707605">
      <w:pPr>
        <w:rPr>
          <w:ins w:id="6791" w:author="Álvaro Gonzalez" w:date="2020-05-20T03:29:00Z"/>
        </w:rPr>
      </w:pPr>
      <w:ins w:id="6792"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ins>
    </w:p>
    <w:p w14:paraId="6B6D69D4" w14:textId="77777777" w:rsidR="00707605" w:rsidRPr="00FF4E03" w:rsidRDefault="00707605" w:rsidP="00707605">
      <w:pPr>
        <w:rPr>
          <w:ins w:id="6793" w:author="Álvaro Gonzalez" w:date="2020-05-20T03:29:00Z"/>
          <w:color w:val="FF0000"/>
        </w:rPr>
      </w:pPr>
      <w:ins w:id="6794"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ins>
    </w:p>
    <w:p w14:paraId="5F81D95C" w14:textId="77777777" w:rsidR="00707605" w:rsidRDefault="00707605" w:rsidP="00707605">
      <w:pPr>
        <w:rPr>
          <w:ins w:id="6795" w:author="Álvaro Gonzalez" w:date="2020-05-20T03:29:00Z"/>
        </w:rPr>
      </w:pPr>
      <w:ins w:id="6796"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ins>
    </w:p>
    <w:p w14:paraId="137C7544" w14:textId="77777777" w:rsidR="00707605" w:rsidRDefault="00707605" w:rsidP="00707605">
      <w:pPr>
        <w:rPr>
          <w:ins w:id="6797" w:author="Álvaro Gonzalez" w:date="2020-05-20T03:29:00Z"/>
        </w:rPr>
      </w:pPr>
      <w:ins w:id="6798" w:author="Álvaro Gonzalez" w:date="2020-05-20T03:29:00Z">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ins>
    </w:p>
    <w:p w14:paraId="28AB7930" w14:textId="77777777" w:rsidR="00707605" w:rsidRDefault="00707605" w:rsidP="00707605">
      <w:pPr>
        <w:rPr>
          <w:ins w:id="6799" w:author="Álvaro Gonzalez" w:date="2020-05-20T03:29:00Z"/>
        </w:rPr>
      </w:pPr>
      <w:ins w:id="6800" w:author="Álvaro Gonzalez" w:date="2020-05-20T03:29:00Z">
        <w:r>
          <w:lastRenderedPageBreak/>
          <w:t>Una vez explicado estas bases, pasamos a explicar el funcionamiento del algoritmo.</w:t>
        </w:r>
      </w:ins>
    </w:p>
    <w:p w14:paraId="5554E4DA" w14:textId="77777777" w:rsidR="00707605" w:rsidRDefault="00707605" w:rsidP="00707605">
      <w:pPr>
        <w:rPr>
          <w:ins w:id="6801" w:author="Álvaro Gonzalez" w:date="2020-05-20T03:29:00Z"/>
        </w:rPr>
      </w:pPr>
      <w:ins w:id="6802" w:author="Álvaro Gonzalez" w:date="2020-05-20T03:29:00Z">
        <w:r>
          <w:t>Para empezar, se tiene considerar que la información conocida en las fases varía:</w:t>
        </w:r>
      </w:ins>
    </w:p>
    <w:p w14:paraId="34DC64CD" w14:textId="77777777" w:rsidR="00707605" w:rsidRDefault="00707605" w:rsidP="00707605">
      <w:pPr>
        <w:pStyle w:val="Prrafodelista"/>
        <w:numPr>
          <w:ilvl w:val="0"/>
          <w:numId w:val="45"/>
        </w:numPr>
        <w:spacing w:after="160" w:line="259" w:lineRule="auto"/>
        <w:contextualSpacing/>
        <w:jc w:val="left"/>
        <w:rPr>
          <w:ins w:id="6803" w:author="Álvaro Gonzalez" w:date="2020-05-20T03:29:00Z"/>
        </w:rPr>
      </w:pPr>
      <w:ins w:id="6804" w:author="Álvaro Gonzalez" w:date="2020-05-20T03:29:00Z">
        <w:r>
          <w:t>Durante el preflop, únicamente tenemos nuestra mano</w:t>
        </w:r>
      </w:ins>
    </w:p>
    <w:p w14:paraId="0613CBA4" w14:textId="77777777" w:rsidR="00707605" w:rsidRDefault="00707605" w:rsidP="00707605">
      <w:pPr>
        <w:pStyle w:val="Prrafodelista"/>
        <w:numPr>
          <w:ilvl w:val="0"/>
          <w:numId w:val="45"/>
        </w:numPr>
        <w:spacing w:after="160" w:line="259" w:lineRule="auto"/>
        <w:contextualSpacing/>
        <w:jc w:val="left"/>
        <w:rPr>
          <w:ins w:id="6805" w:author="Álvaro Gonzalez" w:date="2020-05-20T03:29:00Z"/>
        </w:rPr>
      </w:pPr>
      <w:ins w:id="6806" w:author="Álvaro Gonzalez" w:date="2020-05-20T03:29:00Z">
        <w:r>
          <w:t>Durante el flop tenemos nuestra mano y 3 cartas comunes</w:t>
        </w:r>
      </w:ins>
    </w:p>
    <w:p w14:paraId="40780AC6" w14:textId="77777777" w:rsidR="00707605" w:rsidRDefault="00707605" w:rsidP="00707605">
      <w:pPr>
        <w:pStyle w:val="Prrafodelista"/>
        <w:numPr>
          <w:ilvl w:val="0"/>
          <w:numId w:val="45"/>
        </w:numPr>
        <w:spacing w:after="160" w:line="259" w:lineRule="auto"/>
        <w:contextualSpacing/>
        <w:jc w:val="left"/>
        <w:rPr>
          <w:ins w:id="6807" w:author="Álvaro Gonzalez" w:date="2020-05-20T03:29:00Z"/>
        </w:rPr>
      </w:pPr>
      <w:ins w:id="6808" w:author="Álvaro Gonzalez" w:date="2020-05-20T03:29:00Z">
        <w:r>
          <w:t>Durante el turn, tenemos nuestra mano y 4 cartas comunes</w:t>
        </w:r>
      </w:ins>
    </w:p>
    <w:p w14:paraId="5842309C" w14:textId="77777777" w:rsidR="00707605" w:rsidRDefault="00707605" w:rsidP="00707605">
      <w:pPr>
        <w:pStyle w:val="Prrafodelista"/>
        <w:numPr>
          <w:ilvl w:val="0"/>
          <w:numId w:val="45"/>
        </w:numPr>
        <w:spacing w:after="160" w:line="259" w:lineRule="auto"/>
        <w:contextualSpacing/>
        <w:jc w:val="left"/>
        <w:rPr>
          <w:ins w:id="6809" w:author="Álvaro Gonzalez" w:date="2020-05-20T03:29:00Z"/>
        </w:rPr>
      </w:pPr>
      <w:ins w:id="6810" w:author="Álvaro Gonzalez" w:date="2020-05-20T03:29:00Z">
        <w:r>
          <w:t>Durante el river, tenemos nuestra mano y las 5 cartas comunes.</w:t>
        </w:r>
      </w:ins>
    </w:p>
    <w:p w14:paraId="7E4FB2F9" w14:textId="77777777" w:rsidR="00707605" w:rsidRDefault="00707605" w:rsidP="00707605">
      <w:pPr>
        <w:rPr>
          <w:ins w:id="6811" w:author="Álvaro Gonzalez" w:date="2020-05-20T03:29:00Z"/>
        </w:rPr>
      </w:pPr>
      <w:ins w:id="6812" w:author="Álvaro Gonzalez" w:date="2020-05-20T03:29:00Z">
        <w:r>
          <w:t>Por tanto, el comportamiento del algoritmo lo tenemos que adaptar para que pueda reflejar esta variación de información.</w:t>
        </w:r>
      </w:ins>
    </w:p>
    <w:p w14:paraId="529206A6" w14:textId="77777777" w:rsidR="00707605" w:rsidRDefault="00707605" w:rsidP="00707605">
      <w:pPr>
        <w:rPr>
          <w:ins w:id="6813" w:author="Álvaro Gonzalez" w:date="2020-05-20T03:29:00Z"/>
        </w:rPr>
      </w:pPr>
      <w:ins w:id="6814" w:author="Álvaro Gonzalez" w:date="2020-05-20T03:29:00Z">
        <w:r>
          <w:t>Para ello, voy a dividir el algoritmo en tres “partes”, cada una con un funcionamiento particular:</w:t>
        </w:r>
      </w:ins>
    </w:p>
    <w:p w14:paraId="4715E273" w14:textId="77777777" w:rsidR="00707605" w:rsidRDefault="00707605" w:rsidP="00707605">
      <w:pPr>
        <w:pStyle w:val="Prrafodelista"/>
        <w:numPr>
          <w:ilvl w:val="0"/>
          <w:numId w:val="46"/>
        </w:numPr>
        <w:spacing w:after="160" w:line="259" w:lineRule="auto"/>
        <w:contextualSpacing/>
        <w:jc w:val="left"/>
        <w:rPr>
          <w:ins w:id="6815" w:author="Álvaro Gonzalez" w:date="2020-05-20T03:29:00Z"/>
        </w:rPr>
      </w:pPr>
      <w:ins w:id="6816" w:author="Álvaro Gonzalez" w:date="2020-05-20T03:29:00Z">
        <w:r>
          <w:t>Cuando no se tiene información de las cartas de la mesa. (Preflop)</w:t>
        </w:r>
      </w:ins>
    </w:p>
    <w:p w14:paraId="2D9D2EF2" w14:textId="77777777" w:rsidR="00707605" w:rsidRDefault="00707605" w:rsidP="00707605">
      <w:pPr>
        <w:pStyle w:val="Prrafodelista"/>
        <w:numPr>
          <w:ilvl w:val="0"/>
          <w:numId w:val="46"/>
        </w:numPr>
        <w:spacing w:after="160" w:line="259" w:lineRule="auto"/>
        <w:contextualSpacing/>
        <w:jc w:val="left"/>
        <w:rPr>
          <w:ins w:id="6817" w:author="Álvaro Gonzalez" w:date="2020-05-20T03:29:00Z"/>
        </w:rPr>
      </w:pPr>
      <w:ins w:id="6818" w:author="Álvaro Gonzalez" w:date="2020-05-20T03:29:00Z">
        <w:r>
          <w:t>Cuando hay información de cartas de la mesa y aún quedan cartas por salir (Flop y Turn)</w:t>
        </w:r>
      </w:ins>
    </w:p>
    <w:p w14:paraId="021EB33D" w14:textId="77777777" w:rsidR="00707605" w:rsidRDefault="00707605" w:rsidP="00707605">
      <w:pPr>
        <w:pStyle w:val="Prrafodelista"/>
        <w:numPr>
          <w:ilvl w:val="0"/>
          <w:numId w:val="46"/>
        </w:numPr>
        <w:spacing w:after="160" w:line="259" w:lineRule="auto"/>
        <w:contextualSpacing/>
        <w:jc w:val="left"/>
        <w:rPr>
          <w:ins w:id="6819" w:author="Álvaro Gonzalez" w:date="2020-05-20T03:29:00Z"/>
        </w:rPr>
      </w:pPr>
      <w:ins w:id="6820" w:author="Álvaro Gonzalez" w:date="2020-05-20T03:29:00Z">
        <w:r>
          <w:t>Cuando ya está toda la información de las cartas de la mesa (River)</w:t>
        </w:r>
      </w:ins>
    </w:p>
    <w:p w14:paraId="6ECEDCE9" w14:textId="77777777" w:rsidR="00707605" w:rsidRDefault="00707605" w:rsidP="00707605">
      <w:pPr>
        <w:rPr>
          <w:ins w:id="6821" w:author="Álvaro Gonzalez" w:date="2020-05-20T03:29:00Z"/>
        </w:rPr>
      </w:pPr>
    </w:p>
    <w:p w14:paraId="10FDC7DE" w14:textId="77777777" w:rsidR="00707605" w:rsidRDefault="00707605">
      <w:pPr>
        <w:pStyle w:val="Ttulo3"/>
        <w:rPr>
          <w:ins w:id="6822" w:author="Álvaro Gonzalez" w:date="2020-05-20T03:29:00Z"/>
        </w:rPr>
        <w:pPrChange w:id="6823" w:author="Álvaro Gonzalez" w:date="2020-05-23T21:51:00Z">
          <w:pPr/>
        </w:pPrChange>
      </w:pPr>
      <w:ins w:id="6824" w:author="Álvaro Gonzalez" w:date="2020-05-20T03:29:00Z">
        <w:r>
          <w:t>Preflop</w:t>
        </w:r>
      </w:ins>
    </w:p>
    <w:p w14:paraId="72E9455F" w14:textId="77777777" w:rsidR="00707605" w:rsidRDefault="00707605" w:rsidP="00707605">
      <w:pPr>
        <w:rPr>
          <w:ins w:id="6825" w:author="Álvaro Gonzalez" w:date="2020-05-20T03:29:00Z"/>
        </w:rPr>
      </w:pPr>
      <w:ins w:id="6826" w:author="Álvaro Gonzalez" w:date="2020-05-20T03:29:00Z">
        <w:r>
          <w:t>En esta fase, solo disponemos de 2 cartas de información conocida, por lo tanto restan 50 cartas posibles, de las cuales cualquier combinación de esas 2 cartas podrían ser las que quedan en la mano del oponente, lo que significa un total de (50  2) = 1225 combinaciones posibles.</w:t>
        </w:r>
      </w:ins>
    </w:p>
    <w:p w14:paraId="7A17306A" w14:textId="77777777" w:rsidR="00707605" w:rsidRDefault="00707605" w:rsidP="00707605">
      <w:pPr>
        <w:rPr>
          <w:ins w:id="6827" w:author="Álvaro Gonzalez" w:date="2020-05-20T03:29:00Z"/>
        </w:rPr>
      </w:pPr>
      <w:ins w:id="6828" w:author="Álvaro Gonzalez" w:date="2020-05-20T03:29:00Z">
        <w:r>
          <w:t>Otra de las peculiaridades de esta fase es que, no ha habido ningún tipo de apuesta por parte del oponente al comienzo de esta apuesta, por lo que los pesos son iguales uno a otro.</w:t>
        </w:r>
      </w:ins>
    </w:p>
    <w:p w14:paraId="66A949B7" w14:textId="77777777" w:rsidR="00707605" w:rsidRDefault="00707605" w:rsidP="00707605">
      <w:pPr>
        <w:rPr>
          <w:ins w:id="6829" w:author="Álvaro Gonzalez" w:date="2020-05-20T03:29:00Z"/>
        </w:rPr>
      </w:pPr>
      <w:ins w:id="6830" w:author="Álvaro Gonzalez" w:date="2020-05-20T03:29:00Z">
        <w:r>
          <w:t>Como ya hemos hablado previamente, la fuerza de una mano en el preflop la hemos determinado mediante la fórmula de Chen. Es cierto que esta fórmula tiene sus limitaciones, pero como un indicador base nos sirve de guía de cara a automatizar este proceso.</w:t>
        </w:r>
      </w:ins>
    </w:p>
    <w:p w14:paraId="077DF163" w14:textId="77777777" w:rsidR="00707605" w:rsidRDefault="00707605" w:rsidP="00707605">
      <w:pPr>
        <w:rPr>
          <w:ins w:id="6831" w:author="Álvaro Gonzalez" w:date="2020-05-20T03:29:00Z"/>
        </w:rPr>
      </w:pPr>
      <w:ins w:id="6832" w:author="Álvaro Gonzalez" w:date="2020-05-20T03:29:00Z">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r>
          <w:lastRenderedPageBreak/>
          <w:t xml:space="preserve">Sklansky-Malmuth, podemos determinar qué manos ver, qué manos subir y qué manos desechar. </w:t>
        </w:r>
      </w:ins>
    </w:p>
    <w:p w14:paraId="05A218C4" w14:textId="77777777" w:rsidR="00707605" w:rsidRDefault="00707605" w:rsidP="00707605">
      <w:pPr>
        <w:rPr>
          <w:ins w:id="6833" w:author="Álvaro Gonzalez" w:date="2020-05-20T03:29:00Z"/>
        </w:rPr>
      </w:pPr>
      <w:ins w:id="6834" w:author="Álvaro Gonzalez" w:date="2020-05-20T03:29:00Z">
        <w:r>
          <w:t>Como hemos mencionado anteriormente, una de las cualidades que buscamos en el algoritmo es que sea imprevisible, por lo que vamos a añadir porcentajes de acción, para que, aunque tengamos una acción predominante, no siempre sea preciso.</w:t>
        </w:r>
      </w:ins>
    </w:p>
    <w:p w14:paraId="369CDAB7" w14:textId="77777777" w:rsidR="00707605" w:rsidRDefault="00707605" w:rsidP="00707605">
      <w:pPr>
        <w:rPr>
          <w:ins w:id="6835" w:author="Álvaro Gonzalez" w:date="2020-05-20T03:29:00Z"/>
        </w:rPr>
      </w:pPr>
      <w:ins w:id="6836" w:author="Álvaro Gonzalez" w:date="2020-05-20T03:29:00Z">
        <w:r>
          <w:t xml:space="preserve">También vamos a tener en consideración la guía de </w:t>
        </w:r>
        <w:r>
          <w:fldChar w:fldCharType="begin"/>
        </w:r>
        <w:r>
          <w:instrText xml:space="preserve"> HYPERLINK "http://www.thepokerbank.com/strategy/basic/starting-hand-selection/chen-formula/" </w:instrText>
        </w:r>
        <w:r>
          <w:fldChar w:fldCharType="separate"/>
        </w:r>
        <w:r>
          <w:rPr>
            <w:rStyle w:val="Hipervnculo"/>
          </w:rPr>
          <w:t>http://www.thepokerbank.com/strategy/basic/starting-hand-selection/chen-formula/</w:t>
        </w:r>
        <w:r>
          <w:rPr>
            <w:rStyle w:val="Hipervnculo"/>
          </w:rPr>
          <w:fldChar w:fldCharType="end"/>
        </w:r>
        <w:r>
          <w:t xml:space="preserve"> para esta consideración.</w:t>
        </w:r>
      </w:ins>
    </w:p>
    <w:p w14:paraId="3A7F6B35" w14:textId="5516331C" w:rsidR="00707605" w:rsidRDefault="00707605" w:rsidP="00707605">
      <w:pPr>
        <w:rPr>
          <w:ins w:id="6837" w:author="Álvaro Gonzalez" w:date="2020-05-23T21:31:00Z"/>
        </w:rPr>
      </w:pPr>
      <w:ins w:id="6838" w:author="Álvaro Gonzalez" w:date="2020-05-20T03:29:00Z">
        <w:r>
          <w:t>En función del valor de la fórmula de Chen, establecemos esta valoración de triples probabilidades:</w:t>
        </w:r>
      </w:ins>
    </w:p>
    <w:p w14:paraId="4FB38B2E" w14:textId="35EF4951" w:rsidR="00B12739" w:rsidRDefault="00B12739" w:rsidP="00707605">
      <w:pPr>
        <w:rPr>
          <w:ins w:id="6839" w:author="Álvaro Gonzalez" w:date="2020-05-23T21:31:00Z"/>
        </w:rPr>
      </w:pPr>
    </w:p>
    <w:p w14:paraId="37DC6797" w14:textId="77777777" w:rsidR="00B12739" w:rsidRDefault="00B12739" w:rsidP="00707605">
      <w:pPr>
        <w:rPr>
          <w:ins w:id="6840"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41" w:author="Álvaro Gonzalez" w:date="2020-05-23T2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8"/>
        <w:gridCol w:w="1728"/>
        <w:gridCol w:w="2124"/>
        <w:gridCol w:w="2124"/>
        <w:tblGridChange w:id="6842">
          <w:tblGrid>
            <w:gridCol w:w="2123"/>
            <w:gridCol w:w="2123"/>
            <w:gridCol w:w="2124"/>
            <w:gridCol w:w="2124"/>
          </w:tblGrid>
        </w:tblGridChange>
      </w:tblGrid>
      <w:tr w:rsidR="00707605" w14:paraId="3D8ED44B" w14:textId="77777777" w:rsidTr="00362CB1">
        <w:trPr>
          <w:ins w:id="6843" w:author="Álvaro Gonzalez" w:date="2020-05-20T03:29:00Z"/>
        </w:trPr>
        <w:tc>
          <w:tcPr>
            <w:tcW w:w="2518" w:type="dxa"/>
            <w:shd w:val="clear" w:color="auto" w:fill="auto"/>
            <w:tcPrChange w:id="6844" w:author="Álvaro Gonzalez" w:date="2020-05-23T21:31:00Z">
              <w:tcPr>
                <w:tcW w:w="2123" w:type="dxa"/>
                <w:shd w:val="clear" w:color="auto" w:fill="auto"/>
              </w:tcPr>
            </w:tcPrChange>
          </w:tcPr>
          <w:p w14:paraId="4540AA18" w14:textId="77777777" w:rsidR="00707605" w:rsidRPr="00086708" w:rsidRDefault="00707605">
            <w:pPr>
              <w:ind w:firstLine="0"/>
              <w:rPr>
                <w:ins w:id="6845" w:author="Álvaro Gonzalez" w:date="2020-05-20T03:29:00Z"/>
                <w:rFonts w:eastAsia="MS Mincho"/>
              </w:rPr>
              <w:pPrChange w:id="6846" w:author="Álvaro Gonzalez" w:date="2020-05-23T21:31:00Z">
                <w:pPr/>
              </w:pPrChange>
            </w:pPr>
            <w:ins w:id="6847" w:author="Álvaro Gonzalez" w:date="2020-05-20T03:29:00Z">
              <w:r w:rsidRPr="00086708">
                <w:rPr>
                  <w:rFonts w:eastAsia="MS Mincho"/>
                </w:rPr>
                <w:t>Puntuación Chen</w:t>
              </w:r>
            </w:ins>
          </w:p>
        </w:tc>
        <w:tc>
          <w:tcPr>
            <w:tcW w:w="1728" w:type="dxa"/>
            <w:shd w:val="clear" w:color="auto" w:fill="auto"/>
            <w:tcPrChange w:id="6848" w:author="Álvaro Gonzalez" w:date="2020-05-23T21:31:00Z">
              <w:tcPr>
                <w:tcW w:w="2123" w:type="dxa"/>
                <w:shd w:val="clear" w:color="auto" w:fill="auto"/>
              </w:tcPr>
            </w:tcPrChange>
          </w:tcPr>
          <w:p w14:paraId="5CCA2C64" w14:textId="77777777" w:rsidR="00707605" w:rsidRPr="00086708" w:rsidRDefault="00707605" w:rsidP="004559FF">
            <w:pPr>
              <w:rPr>
                <w:ins w:id="6849" w:author="Álvaro Gonzalez" w:date="2020-05-20T03:29:00Z"/>
                <w:rFonts w:eastAsia="MS Mincho"/>
              </w:rPr>
            </w:pPr>
            <w:ins w:id="6850" w:author="Álvaro Gonzalez" w:date="2020-05-20T03:29:00Z">
              <w:r w:rsidRPr="00086708">
                <w:rPr>
                  <w:rFonts w:eastAsia="MS Mincho"/>
                </w:rPr>
                <w:t>%pasar</w:t>
              </w:r>
            </w:ins>
          </w:p>
        </w:tc>
        <w:tc>
          <w:tcPr>
            <w:tcW w:w="2124" w:type="dxa"/>
            <w:shd w:val="clear" w:color="auto" w:fill="auto"/>
            <w:tcPrChange w:id="6851" w:author="Álvaro Gonzalez" w:date="2020-05-23T21:31:00Z">
              <w:tcPr>
                <w:tcW w:w="2124" w:type="dxa"/>
                <w:shd w:val="clear" w:color="auto" w:fill="auto"/>
              </w:tcPr>
            </w:tcPrChange>
          </w:tcPr>
          <w:p w14:paraId="5315D1B7" w14:textId="77777777" w:rsidR="00707605" w:rsidRPr="00086708" w:rsidRDefault="00707605" w:rsidP="004559FF">
            <w:pPr>
              <w:rPr>
                <w:ins w:id="6852" w:author="Álvaro Gonzalez" w:date="2020-05-20T03:29:00Z"/>
                <w:rFonts w:eastAsia="MS Mincho"/>
              </w:rPr>
            </w:pPr>
            <w:ins w:id="6853" w:author="Álvaro Gonzalez" w:date="2020-05-20T03:29:00Z">
              <w:r w:rsidRPr="00086708">
                <w:rPr>
                  <w:rFonts w:eastAsia="MS Mincho"/>
                </w:rPr>
                <w:t>%ver</w:t>
              </w:r>
            </w:ins>
          </w:p>
        </w:tc>
        <w:tc>
          <w:tcPr>
            <w:tcW w:w="2124" w:type="dxa"/>
            <w:shd w:val="clear" w:color="auto" w:fill="auto"/>
            <w:tcPrChange w:id="6854" w:author="Álvaro Gonzalez" w:date="2020-05-23T21:31:00Z">
              <w:tcPr>
                <w:tcW w:w="2124" w:type="dxa"/>
                <w:shd w:val="clear" w:color="auto" w:fill="auto"/>
              </w:tcPr>
            </w:tcPrChange>
          </w:tcPr>
          <w:p w14:paraId="071B4E13" w14:textId="77777777" w:rsidR="00707605" w:rsidRPr="00086708" w:rsidRDefault="00707605" w:rsidP="004559FF">
            <w:pPr>
              <w:rPr>
                <w:ins w:id="6855" w:author="Álvaro Gonzalez" w:date="2020-05-20T03:29:00Z"/>
                <w:rFonts w:eastAsia="MS Mincho"/>
              </w:rPr>
            </w:pPr>
            <w:ins w:id="6856" w:author="Álvaro Gonzalez" w:date="2020-05-20T03:29:00Z">
              <w:r w:rsidRPr="00086708">
                <w:rPr>
                  <w:rFonts w:eastAsia="MS Mincho"/>
                </w:rPr>
                <w:t>%subir</w:t>
              </w:r>
            </w:ins>
          </w:p>
        </w:tc>
      </w:tr>
      <w:tr w:rsidR="00707605" w14:paraId="1CB7A266" w14:textId="77777777" w:rsidTr="00362CB1">
        <w:trPr>
          <w:ins w:id="6857" w:author="Álvaro Gonzalez" w:date="2020-05-20T03:29:00Z"/>
        </w:trPr>
        <w:tc>
          <w:tcPr>
            <w:tcW w:w="2518" w:type="dxa"/>
            <w:shd w:val="clear" w:color="auto" w:fill="auto"/>
            <w:tcPrChange w:id="6858" w:author="Álvaro Gonzalez" w:date="2020-05-23T21:31:00Z">
              <w:tcPr>
                <w:tcW w:w="2123" w:type="dxa"/>
                <w:shd w:val="clear" w:color="auto" w:fill="auto"/>
              </w:tcPr>
            </w:tcPrChange>
          </w:tcPr>
          <w:p w14:paraId="2B730D3A" w14:textId="77777777" w:rsidR="00707605" w:rsidRPr="00086708" w:rsidRDefault="00707605" w:rsidP="004559FF">
            <w:pPr>
              <w:rPr>
                <w:ins w:id="6859" w:author="Álvaro Gonzalez" w:date="2020-05-20T03:29:00Z"/>
                <w:rFonts w:eastAsia="MS Mincho"/>
              </w:rPr>
            </w:pPr>
            <w:ins w:id="6860" w:author="Álvaro Gonzalez" w:date="2020-05-20T03:29:00Z">
              <w:r w:rsidRPr="00086708">
                <w:rPr>
                  <w:rFonts w:eastAsia="MS Mincho"/>
                </w:rPr>
                <w:t>12-20</w:t>
              </w:r>
            </w:ins>
          </w:p>
        </w:tc>
        <w:tc>
          <w:tcPr>
            <w:tcW w:w="1728" w:type="dxa"/>
            <w:shd w:val="clear" w:color="auto" w:fill="auto"/>
            <w:tcPrChange w:id="6861" w:author="Álvaro Gonzalez" w:date="2020-05-23T21:31:00Z">
              <w:tcPr>
                <w:tcW w:w="2123" w:type="dxa"/>
                <w:shd w:val="clear" w:color="auto" w:fill="auto"/>
              </w:tcPr>
            </w:tcPrChange>
          </w:tcPr>
          <w:p w14:paraId="77CF2496" w14:textId="77777777" w:rsidR="00707605" w:rsidRPr="00086708" w:rsidRDefault="00707605" w:rsidP="004559FF">
            <w:pPr>
              <w:rPr>
                <w:ins w:id="6862" w:author="Álvaro Gonzalez" w:date="2020-05-20T03:29:00Z"/>
                <w:rFonts w:eastAsia="MS Mincho"/>
              </w:rPr>
            </w:pPr>
            <w:ins w:id="6863" w:author="Álvaro Gonzalez" w:date="2020-05-20T03:29:00Z">
              <w:r w:rsidRPr="00086708">
                <w:rPr>
                  <w:rFonts w:eastAsia="MS Mincho"/>
                </w:rPr>
                <w:t>0</w:t>
              </w:r>
            </w:ins>
          </w:p>
        </w:tc>
        <w:tc>
          <w:tcPr>
            <w:tcW w:w="2124" w:type="dxa"/>
            <w:shd w:val="clear" w:color="auto" w:fill="auto"/>
            <w:tcPrChange w:id="6864" w:author="Álvaro Gonzalez" w:date="2020-05-23T21:31:00Z">
              <w:tcPr>
                <w:tcW w:w="2124" w:type="dxa"/>
                <w:shd w:val="clear" w:color="auto" w:fill="auto"/>
              </w:tcPr>
            </w:tcPrChange>
          </w:tcPr>
          <w:p w14:paraId="60BB895F" w14:textId="77777777" w:rsidR="00707605" w:rsidRPr="00086708" w:rsidRDefault="00707605" w:rsidP="004559FF">
            <w:pPr>
              <w:rPr>
                <w:ins w:id="6865" w:author="Álvaro Gonzalez" w:date="2020-05-20T03:29:00Z"/>
                <w:rFonts w:eastAsia="MS Mincho"/>
              </w:rPr>
            </w:pPr>
            <w:ins w:id="6866" w:author="Álvaro Gonzalez" w:date="2020-05-20T03:29:00Z">
              <w:r w:rsidRPr="00086708">
                <w:rPr>
                  <w:rFonts w:eastAsia="MS Mincho"/>
                </w:rPr>
                <w:t>0,1</w:t>
              </w:r>
            </w:ins>
          </w:p>
        </w:tc>
        <w:tc>
          <w:tcPr>
            <w:tcW w:w="2124" w:type="dxa"/>
            <w:shd w:val="clear" w:color="auto" w:fill="auto"/>
            <w:tcPrChange w:id="6867" w:author="Álvaro Gonzalez" w:date="2020-05-23T21:31:00Z">
              <w:tcPr>
                <w:tcW w:w="2124" w:type="dxa"/>
                <w:shd w:val="clear" w:color="auto" w:fill="auto"/>
              </w:tcPr>
            </w:tcPrChange>
          </w:tcPr>
          <w:p w14:paraId="1591FD85" w14:textId="77777777" w:rsidR="00707605" w:rsidRPr="00086708" w:rsidRDefault="00707605" w:rsidP="004559FF">
            <w:pPr>
              <w:rPr>
                <w:ins w:id="6868" w:author="Álvaro Gonzalez" w:date="2020-05-20T03:29:00Z"/>
                <w:rFonts w:eastAsia="MS Mincho"/>
              </w:rPr>
            </w:pPr>
            <w:ins w:id="6869" w:author="Álvaro Gonzalez" w:date="2020-05-20T03:29:00Z">
              <w:r w:rsidRPr="00086708">
                <w:rPr>
                  <w:rFonts w:eastAsia="MS Mincho"/>
                </w:rPr>
                <w:t>0,9</w:t>
              </w:r>
            </w:ins>
          </w:p>
        </w:tc>
      </w:tr>
      <w:tr w:rsidR="00707605" w14:paraId="3402DA78" w14:textId="77777777" w:rsidTr="00362CB1">
        <w:trPr>
          <w:ins w:id="6870" w:author="Álvaro Gonzalez" w:date="2020-05-20T03:29:00Z"/>
        </w:trPr>
        <w:tc>
          <w:tcPr>
            <w:tcW w:w="2518" w:type="dxa"/>
            <w:shd w:val="clear" w:color="auto" w:fill="auto"/>
            <w:tcPrChange w:id="6871" w:author="Álvaro Gonzalez" w:date="2020-05-23T21:31:00Z">
              <w:tcPr>
                <w:tcW w:w="2123" w:type="dxa"/>
                <w:shd w:val="clear" w:color="auto" w:fill="auto"/>
              </w:tcPr>
            </w:tcPrChange>
          </w:tcPr>
          <w:p w14:paraId="4BDDD6AE" w14:textId="77777777" w:rsidR="00707605" w:rsidRPr="00086708" w:rsidRDefault="00707605" w:rsidP="004559FF">
            <w:pPr>
              <w:rPr>
                <w:ins w:id="6872" w:author="Álvaro Gonzalez" w:date="2020-05-20T03:29:00Z"/>
                <w:rFonts w:eastAsia="MS Mincho"/>
              </w:rPr>
            </w:pPr>
            <w:ins w:id="6873" w:author="Álvaro Gonzalez" w:date="2020-05-20T03:29:00Z">
              <w:r w:rsidRPr="00086708">
                <w:rPr>
                  <w:rFonts w:eastAsia="MS Mincho"/>
                </w:rPr>
                <w:t>10-11</w:t>
              </w:r>
            </w:ins>
          </w:p>
        </w:tc>
        <w:tc>
          <w:tcPr>
            <w:tcW w:w="1728" w:type="dxa"/>
            <w:shd w:val="clear" w:color="auto" w:fill="auto"/>
            <w:tcPrChange w:id="6874" w:author="Álvaro Gonzalez" w:date="2020-05-23T21:31:00Z">
              <w:tcPr>
                <w:tcW w:w="2123" w:type="dxa"/>
                <w:shd w:val="clear" w:color="auto" w:fill="auto"/>
              </w:tcPr>
            </w:tcPrChange>
          </w:tcPr>
          <w:p w14:paraId="1881B0D2" w14:textId="77777777" w:rsidR="00707605" w:rsidRPr="00086708" w:rsidRDefault="00707605" w:rsidP="004559FF">
            <w:pPr>
              <w:rPr>
                <w:ins w:id="6875" w:author="Álvaro Gonzalez" w:date="2020-05-20T03:29:00Z"/>
                <w:rFonts w:eastAsia="MS Mincho"/>
              </w:rPr>
            </w:pPr>
            <w:ins w:id="6876" w:author="Álvaro Gonzalez" w:date="2020-05-20T03:29:00Z">
              <w:r w:rsidRPr="00086708">
                <w:rPr>
                  <w:rFonts w:eastAsia="MS Mincho"/>
                </w:rPr>
                <w:t>0</w:t>
              </w:r>
            </w:ins>
          </w:p>
        </w:tc>
        <w:tc>
          <w:tcPr>
            <w:tcW w:w="2124" w:type="dxa"/>
            <w:shd w:val="clear" w:color="auto" w:fill="auto"/>
            <w:tcPrChange w:id="6877" w:author="Álvaro Gonzalez" w:date="2020-05-23T21:31:00Z">
              <w:tcPr>
                <w:tcW w:w="2124" w:type="dxa"/>
                <w:shd w:val="clear" w:color="auto" w:fill="auto"/>
              </w:tcPr>
            </w:tcPrChange>
          </w:tcPr>
          <w:p w14:paraId="42693970" w14:textId="77777777" w:rsidR="00707605" w:rsidRPr="00086708" w:rsidRDefault="00707605" w:rsidP="004559FF">
            <w:pPr>
              <w:rPr>
                <w:ins w:id="6878" w:author="Álvaro Gonzalez" w:date="2020-05-20T03:29:00Z"/>
                <w:rFonts w:eastAsia="MS Mincho"/>
              </w:rPr>
            </w:pPr>
            <w:ins w:id="6879" w:author="Álvaro Gonzalez" w:date="2020-05-20T03:29:00Z">
              <w:r w:rsidRPr="00086708">
                <w:rPr>
                  <w:rFonts w:eastAsia="MS Mincho"/>
                </w:rPr>
                <w:t>0,25</w:t>
              </w:r>
            </w:ins>
          </w:p>
        </w:tc>
        <w:tc>
          <w:tcPr>
            <w:tcW w:w="2124" w:type="dxa"/>
            <w:shd w:val="clear" w:color="auto" w:fill="auto"/>
            <w:tcPrChange w:id="6880" w:author="Álvaro Gonzalez" w:date="2020-05-23T21:31:00Z">
              <w:tcPr>
                <w:tcW w:w="2124" w:type="dxa"/>
                <w:shd w:val="clear" w:color="auto" w:fill="auto"/>
              </w:tcPr>
            </w:tcPrChange>
          </w:tcPr>
          <w:p w14:paraId="59CD4CA9" w14:textId="77777777" w:rsidR="00707605" w:rsidRPr="00086708" w:rsidRDefault="00707605" w:rsidP="004559FF">
            <w:pPr>
              <w:rPr>
                <w:ins w:id="6881" w:author="Álvaro Gonzalez" w:date="2020-05-20T03:29:00Z"/>
                <w:rFonts w:eastAsia="MS Mincho"/>
              </w:rPr>
            </w:pPr>
            <w:ins w:id="6882" w:author="Álvaro Gonzalez" w:date="2020-05-20T03:29:00Z">
              <w:r w:rsidRPr="00086708">
                <w:rPr>
                  <w:rFonts w:eastAsia="MS Mincho"/>
                </w:rPr>
                <w:t>0,75</w:t>
              </w:r>
            </w:ins>
          </w:p>
        </w:tc>
      </w:tr>
      <w:tr w:rsidR="00707605" w14:paraId="0CA6D7ED" w14:textId="77777777" w:rsidTr="00362CB1">
        <w:trPr>
          <w:ins w:id="6883" w:author="Álvaro Gonzalez" w:date="2020-05-20T03:29:00Z"/>
        </w:trPr>
        <w:tc>
          <w:tcPr>
            <w:tcW w:w="2518" w:type="dxa"/>
            <w:shd w:val="clear" w:color="auto" w:fill="auto"/>
            <w:tcPrChange w:id="6884" w:author="Álvaro Gonzalez" w:date="2020-05-23T21:31:00Z">
              <w:tcPr>
                <w:tcW w:w="2123" w:type="dxa"/>
                <w:shd w:val="clear" w:color="auto" w:fill="auto"/>
              </w:tcPr>
            </w:tcPrChange>
          </w:tcPr>
          <w:p w14:paraId="6C83F6B9" w14:textId="77777777" w:rsidR="00707605" w:rsidRPr="00086708" w:rsidRDefault="00707605" w:rsidP="004559FF">
            <w:pPr>
              <w:rPr>
                <w:ins w:id="6885" w:author="Álvaro Gonzalez" w:date="2020-05-20T03:29:00Z"/>
                <w:rFonts w:eastAsia="MS Mincho"/>
              </w:rPr>
            </w:pPr>
            <w:ins w:id="6886" w:author="Álvaro Gonzalez" w:date="2020-05-20T03:29:00Z">
              <w:r w:rsidRPr="00086708">
                <w:rPr>
                  <w:rFonts w:eastAsia="MS Mincho"/>
                </w:rPr>
                <w:t>5*-9</w:t>
              </w:r>
            </w:ins>
          </w:p>
        </w:tc>
        <w:tc>
          <w:tcPr>
            <w:tcW w:w="1728" w:type="dxa"/>
            <w:shd w:val="clear" w:color="auto" w:fill="auto"/>
            <w:tcPrChange w:id="6887" w:author="Álvaro Gonzalez" w:date="2020-05-23T21:31:00Z">
              <w:tcPr>
                <w:tcW w:w="2123" w:type="dxa"/>
                <w:shd w:val="clear" w:color="auto" w:fill="auto"/>
              </w:tcPr>
            </w:tcPrChange>
          </w:tcPr>
          <w:p w14:paraId="1D9CFBD7" w14:textId="77777777" w:rsidR="00707605" w:rsidRPr="00086708" w:rsidRDefault="00707605" w:rsidP="004559FF">
            <w:pPr>
              <w:rPr>
                <w:ins w:id="6888" w:author="Álvaro Gonzalez" w:date="2020-05-20T03:29:00Z"/>
                <w:rFonts w:eastAsia="MS Mincho"/>
              </w:rPr>
            </w:pPr>
            <w:ins w:id="6889" w:author="Álvaro Gonzalez" w:date="2020-05-20T03:29:00Z">
              <w:r w:rsidRPr="00086708">
                <w:rPr>
                  <w:rFonts w:eastAsia="MS Mincho"/>
                </w:rPr>
                <w:t>0,25</w:t>
              </w:r>
            </w:ins>
          </w:p>
        </w:tc>
        <w:tc>
          <w:tcPr>
            <w:tcW w:w="2124" w:type="dxa"/>
            <w:shd w:val="clear" w:color="auto" w:fill="auto"/>
            <w:tcPrChange w:id="6890" w:author="Álvaro Gonzalez" w:date="2020-05-23T21:31:00Z">
              <w:tcPr>
                <w:tcW w:w="2124" w:type="dxa"/>
                <w:shd w:val="clear" w:color="auto" w:fill="auto"/>
              </w:tcPr>
            </w:tcPrChange>
          </w:tcPr>
          <w:p w14:paraId="2A76187C" w14:textId="77777777" w:rsidR="00707605" w:rsidRPr="00086708" w:rsidRDefault="00707605" w:rsidP="004559FF">
            <w:pPr>
              <w:rPr>
                <w:ins w:id="6891" w:author="Álvaro Gonzalez" w:date="2020-05-20T03:29:00Z"/>
                <w:rFonts w:eastAsia="MS Mincho"/>
              </w:rPr>
            </w:pPr>
            <w:ins w:id="6892" w:author="Álvaro Gonzalez" w:date="2020-05-20T03:29:00Z">
              <w:r w:rsidRPr="00086708">
                <w:rPr>
                  <w:rFonts w:eastAsia="MS Mincho"/>
                </w:rPr>
                <w:t>0,65</w:t>
              </w:r>
            </w:ins>
          </w:p>
        </w:tc>
        <w:tc>
          <w:tcPr>
            <w:tcW w:w="2124" w:type="dxa"/>
            <w:shd w:val="clear" w:color="auto" w:fill="auto"/>
            <w:tcPrChange w:id="6893" w:author="Álvaro Gonzalez" w:date="2020-05-23T21:31:00Z">
              <w:tcPr>
                <w:tcW w:w="2124" w:type="dxa"/>
                <w:shd w:val="clear" w:color="auto" w:fill="auto"/>
              </w:tcPr>
            </w:tcPrChange>
          </w:tcPr>
          <w:p w14:paraId="0F961B6D" w14:textId="77777777" w:rsidR="00707605" w:rsidRPr="00086708" w:rsidRDefault="00707605" w:rsidP="004559FF">
            <w:pPr>
              <w:rPr>
                <w:ins w:id="6894" w:author="Álvaro Gonzalez" w:date="2020-05-20T03:29:00Z"/>
                <w:rFonts w:eastAsia="MS Mincho"/>
              </w:rPr>
            </w:pPr>
            <w:ins w:id="6895" w:author="Álvaro Gonzalez" w:date="2020-05-20T03:29:00Z">
              <w:r w:rsidRPr="00086708">
                <w:rPr>
                  <w:rFonts w:eastAsia="MS Mincho"/>
                </w:rPr>
                <w:t>0,10</w:t>
              </w:r>
            </w:ins>
          </w:p>
        </w:tc>
      </w:tr>
      <w:tr w:rsidR="00707605" w14:paraId="27E3D6AD" w14:textId="77777777" w:rsidTr="00362CB1">
        <w:trPr>
          <w:ins w:id="6896" w:author="Álvaro Gonzalez" w:date="2020-05-20T03:29:00Z"/>
        </w:trPr>
        <w:tc>
          <w:tcPr>
            <w:tcW w:w="2518" w:type="dxa"/>
            <w:shd w:val="clear" w:color="auto" w:fill="auto"/>
            <w:tcPrChange w:id="6897" w:author="Álvaro Gonzalez" w:date="2020-05-23T21:31:00Z">
              <w:tcPr>
                <w:tcW w:w="2123" w:type="dxa"/>
                <w:shd w:val="clear" w:color="auto" w:fill="auto"/>
              </w:tcPr>
            </w:tcPrChange>
          </w:tcPr>
          <w:p w14:paraId="77B662D4" w14:textId="77777777" w:rsidR="00707605" w:rsidRPr="00086708" w:rsidRDefault="00707605" w:rsidP="004559FF">
            <w:pPr>
              <w:rPr>
                <w:ins w:id="6898" w:author="Álvaro Gonzalez" w:date="2020-05-20T03:29:00Z"/>
                <w:rFonts w:eastAsia="MS Mincho"/>
              </w:rPr>
            </w:pPr>
            <w:ins w:id="6899" w:author="Álvaro Gonzalez" w:date="2020-05-20T03:29:00Z">
              <w:r w:rsidRPr="00086708">
                <w:rPr>
                  <w:rFonts w:eastAsia="MS Mincho"/>
                </w:rPr>
                <w:t>3,5-5**</w:t>
              </w:r>
            </w:ins>
          </w:p>
        </w:tc>
        <w:tc>
          <w:tcPr>
            <w:tcW w:w="1728" w:type="dxa"/>
            <w:shd w:val="clear" w:color="auto" w:fill="auto"/>
            <w:tcPrChange w:id="6900" w:author="Álvaro Gonzalez" w:date="2020-05-23T21:31:00Z">
              <w:tcPr>
                <w:tcW w:w="2123" w:type="dxa"/>
                <w:shd w:val="clear" w:color="auto" w:fill="auto"/>
              </w:tcPr>
            </w:tcPrChange>
          </w:tcPr>
          <w:p w14:paraId="2AFA6703" w14:textId="77777777" w:rsidR="00707605" w:rsidRPr="00086708" w:rsidRDefault="00707605" w:rsidP="004559FF">
            <w:pPr>
              <w:rPr>
                <w:ins w:id="6901" w:author="Álvaro Gonzalez" w:date="2020-05-20T03:29:00Z"/>
                <w:rFonts w:eastAsia="MS Mincho"/>
              </w:rPr>
            </w:pPr>
            <w:ins w:id="6902" w:author="Álvaro Gonzalez" w:date="2020-05-20T03:29:00Z">
              <w:r w:rsidRPr="00086708">
                <w:rPr>
                  <w:rFonts w:eastAsia="MS Mincho"/>
                </w:rPr>
                <w:t>0,69</w:t>
              </w:r>
            </w:ins>
          </w:p>
        </w:tc>
        <w:tc>
          <w:tcPr>
            <w:tcW w:w="2124" w:type="dxa"/>
            <w:shd w:val="clear" w:color="auto" w:fill="auto"/>
            <w:tcPrChange w:id="6903" w:author="Álvaro Gonzalez" w:date="2020-05-23T21:31:00Z">
              <w:tcPr>
                <w:tcW w:w="2124" w:type="dxa"/>
                <w:shd w:val="clear" w:color="auto" w:fill="auto"/>
              </w:tcPr>
            </w:tcPrChange>
          </w:tcPr>
          <w:p w14:paraId="634EABA4" w14:textId="77777777" w:rsidR="00707605" w:rsidRPr="00086708" w:rsidRDefault="00707605" w:rsidP="004559FF">
            <w:pPr>
              <w:rPr>
                <w:ins w:id="6904" w:author="Álvaro Gonzalez" w:date="2020-05-20T03:29:00Z"/>
                <w:rFonts w:eastAsia="MS Mincho"/>
              </w:rPr>
            </w:pPr>
            <w:ins w:id="6905" w:author="Álvaro Gonzalez" w:date="2020-05-20T03:29:00Z">
              <w:r w:rsidRPr="00086708">
                <w:rPr>
                  <w:rFonts w:eastAsia="MS Mincho"/>
                </w:rPr>
                <w:t>0,30</w:t>
              </w:r>
            </w:ins>
          </w:p>
        </w:tc>
        <w:tc>
          <w:tcPr>
            <w:tcW w:w="2124" w:type="dxa"/>
            <w:shd w:val="clear" w:color="auto" w:fill="auto"/>
            <w:tcPrChange w:id="6906" w:author="Álvaro Gonzalez" w:date="2020-05-23T21:31:00Z">
              <w:tcPr>
                <w:tcW w:w="2124" w:type="dxa"/>
                <w:shd w:val="clear" w:color="auto" w:fill="auto"/>
              </w:tcPr>
            </w:tcPrChange>
          </w:tcPr>
          <w:p w14:paraId="5C1B8C57" w14:textId="77777777" w:rsidR="00707605" w:rsidRPr="00086708" w:rsidRDefault="00707605" w:rsidP="004559FF">
            <w:pPr>
              <w:rPr>
                <w:ins w:id="6907" w:author="Álvaro Gonzalez" w:date="2020-05-20T03:29:00Z"/>
                <w:rFonts w:eastAsia="MS Mincho"/>
              </w:rPr>
            </w:pPr>
            <w:ins w:id="6908" w:author="Álvaro Gonzalez" w:date="2020-05-20T03:29:00Z">
              <w:r w:rsidRPr="00086708">
                <w:rPr>
                  <w:rFonts w:eastAsia="MS Mincho"/>
                </w:rPr>
                <w:t>0,01</w:t>
              </w:r>
            </w:ins>
          </w:p>
        </w:tc>
      </w:tr>
      <w:tr w:rsidR="00707605" w14:paraId="491CEE8A" w14:textId="77777777" w:rsidTr="00362CB1">
        <w:trPr>
          <w:ins w:id="6909" w:author="Álvaro Gonzalez" w:date="2020-05-20T03:29:00Z"/>
        </w:trPr>
        <w:tc>
          <w:tcPr>
            <w:tcW w:w="2518" w:type="dxa"/>
            <w:shd w:val="clear" w:color="auto" w:fill="auto"/>
            <w:tcPrChange w:id="6910" w:author="Álvaro Gonzalez" w:date="2020-05-23T21:31:00Z">
              <w:tcPr>
                <w:tcW w:w="2123" w:type="dxa"/>
                <w:shd w:val="clear" w:color="auto" w:fill="auto"/>
              </w:tcPr>
            </w:tcPrChange>
          </w:tcPr>
          <w:p w14:paraId="6AAF61FE" w14:textId="77777777" w:rsidR="00707605" w:rsidRPr="00086708" w:rsidRDefault="00707605" w:rsidP="004559FF">
            <w:pPr>
              <w:rPr>
                <w:ins w:id="6911" w:author="Álvaro Gonzalez" w:date="2020-05-20T03:29:00Z"/>
                <w:rFonts w:eastAsia="MS Mincho"/>
              </w:rPr>
            </w:pPr>
            <w:ins w:id="6912" w:author="Álvaro Gonzalez" w:date="2020-05-20T03:29:00Z">
              <w:r w:rsidRPr="00086708">
                <w:rPr>
                  <w:rFonts w:eastAsia="MS Mincho"/>
                </w:rPr>
                <w:t>Menor de 3,5</w:t>
              </w:r>
            </w:ins>
          </w:p>
        </w:tc>
        <w:tc>
          <w:tcPr>
            <w:tcW w:w="1728" w:type="dxa"/>
            <w:shd w:val="clear" w:color="auto" w:fill="auto"/>
            <w:tcPrChange w:id="6913" w:author="Álvaro Gonzalez" w:date="2020-05-23T21:31:00Z">
              <w:tcPr>
                <w:tcW w:w="2123" w:type="dxa"/>
                <w:shd w:val="clear" w:color="auto" w:fill="auto"/>
              </w:tcPr>
            </w:tcPrChange>
          </w:tcPr>
          <w:p w14:paraId="654F417C" w14:textId="77777777" w:rsidR="00707605" w:rsidRPr="00086708" w:rsidRDefault="00707605" w:rsidP="004559FF">
            <w:pPr>
              <w:rPr>
                <w:ins w:id="6914" w:author="Álvaro Gonzalez" w:date="2020-05-20T03:29:00Z"/>
                <w:rFonts w:eastAsia="MS Mincho"/>
              </w:rPr>
            </w:pPr>
            <w:ins w:id="6915" w:author="Álvaro Gonzalez" w:date="2020-05-20T03:29:00Z">
              <w:r w:rsidRPr="00086708">
                <w:rPr>
                  <w:rFonts w:eastAsia="MS Mincho"/>
                </w:rPr>
                <w:t>0,99</w:t>
              </w:r>
            </w:ins>
          </w:p>
        </w:tc>
        <w:tc>
          <w:tcPr>
            <w:tcW w:w="2124" w:type="dxa"/>
            <w:shd w:val="clear" w:color="auto" w:fill="auto"/>
            <w:tcPrChange w:id="6916" w:author="Álvaro Gonzalez" w:date="2020-05-23T21:31:00Z">
              <w:tcPr>
                <w:tcW w:w="2124" w:type="dxa"/>
                <w:shd w:val="clear" w:color="auto" w:fill="auto"/>
              </w:tcPr>
            </w:tcPrChange>
          </w:tcPr>
          <w:p w14:paraId="2C9027B0" w14:textId="77777777" w:rsidR="00707605" w:rsidRPr="00086708" w:rsidRDefault="00707605" w:rsidP="004559FF">
            <w:pPr>
              <w:rPr>
                <w:ins w:id="6917" w:author="Álvaro Gonzalez" w:date="2020-05-20T03:29:00Z"/>
                <w:rFonts w:eastAsia="MS Mincho"/>
              </w:rPr>
            </w:pPr>
            <w:ins w:id="6918" w:author="Álvaro Gonzalez" w:date="2020-05-20T03:29:00Z">
              <w:r w:rsidRPr="00086708">
                <w:rPr>
                  <w:rFonts w:eastAsia="MS Mincho"/>
                </w:rPr>
                <w:t>0,01</w:t>
              </w:r>
            </w:ins>
          </w:p>
        </w:tc>
        <w:tc>
          <w:tcPr>
            <w:tcW w:w="2124" w:type="dxa"/>
            <w:shd w:val="clear" w:color="auto" w:fill="auto"/>
            <w:tcPrChange w:id="6919" w:author="Álvaro Gonzalez" w:date="2020-05-23T21:31:00Z">
              <w:tcPr>
                <w:tcW w:w="2124" w:type="dxa"/>
                <w:shd w:val="clear" w:color="auto" w:fill="auto"/>
              </w:tcPr>
            </w:tcPrChange>
          </w:tcPr>
          <w:p w14:paraId="314F4528" w14:textId="77777777" w:rsidR="00707605" w:rsidRPr="00086708" w:rsidRDefault="00707605" w:rsidP="004559FF">
            <w:pPr>
              <w:rPr>
                <w:ins w:id="6920" w:author="Álvaro Gonzalez" w:date="2020-05-20T03:29:00Z"/>
                <w:rFonts w:eastAsia="MS Mincho"/>
              </w:rPr>
            </w:pPr>
            <w:ins w:id="6921" w:author="Álvaro Gonzalez" w:date="2020-05-20T03:29:00Z">
              <w:r w:rsidRPr="00086708">
                <w:rPr>
                  <w:rFonts w:eastAsia="MS Mincho"/>
                </w:rPr>
                <w:t>0</w:t>
              </w:r>
            </w:ins>
          </w:p>
        </w:tc>
      </w:tr>
    </w:tbl>
    <w:p w14:paraId="75F80A42" w14:textId="77777777" w:rsidR="00707605" w:rsidRDefault="00707605" w:rsidP="00707605">
      <w:pPr>
        <w:rPr>
          <w:ins w:id="6922" w:author="Álvaro Gonzalez" w:date="2020-05-20T03:29:00Z"/>
        </w:rPr>
      </w:pPr>
    </w:p>
    <w:p w14:paraId="47AE75EB" w14:textId="77777777" w:rsidR="00707605" w:rsidRDefault="00707605" w:rsidP="00707605">
      <w:pPr>
        <w:rPr>
          <w:ins w:id="6923" w:author="Álvaro Gonzalez" w:date="2020-05-20T03:29:00Z"/>
        </w:rPr>
      </w:pPr>
      <w:ins w:id="6924" w:author="Álvaro Gonzalez" w:date="2020-05-20T03:29:00Z">
        <w:r>
          <w:t>Para esta valoraciones y asignar estos pesos, he tomado en consideración los siguientes aspectos:</w:t>
        </w:r>
      </w:ins>
    </w:p>
    <w:p w14:paraId="0AEEA09A" w14:textId="77777777" w:rsidR="00707605" w:rsidRDefault="00707605" w:rsidP="00707605">
      <w:pPr>
        <w:pStyle w:val="Prrafodelista"/>
        <w:numPr>
          <w:ilvl w:val="0"/>
          <w:numId w:val="47"/>
        </w:numPr>
        <w:spacing w:after="160" w:line="259" w:lineRule="auto"/>
        <w:contextualSpacing/>
        <w:jc w:val="left"/>
        <w:rPr>
          <w:ins w:id="6925" w:author="Álvaro Gonzalez" w:date="2020-05-20T03:29:00Z"/>
        </w:rPr>
      </w:pPr>
      <w:ins w:id="6926" w:author="Álvaro Gonzalez" w:date="2020-05-20T03:29:00Z">
        <w:r>
          <w:t>Los pertenecientes al Grupo uno de Sklansky-Malmuth (12-20) son manos con las que son convenientes tomar la estrategia de subir la mano, por tanto, son manos que siempre se van a jugar. Además, son manos que, ante una subida, también son partidarias de resubir dicha subida.</w:t>
        </w:r>
      </w:ins>
    </w:p>
    <w:p w14:paraId="7F93DA74" w14:textId="77777777" w:rsidR="00707605" w:rsidRDefault="00707605" w:rsidP="00707605">
      <w:pPr>
        <w:pStyle w:val="Prrafodelista"/>
        <w:numPr>
          <w:ilvl w:val="0"/>
          <w:numId w:val="47"/>
        </w:numPr>
        <w:spacing w:after="160" w:line="259" w:lineRule="auto"/>
        <w:contextualSpacing/>
        <w:jc w:val="left"/>
        <w:rPr>
          <w:ins w:id="6927" w:author="Álvaro Gonzalez" w:date="2020-05-20T03:29:00Z"/>
        </w:rPr>
      </w:pPr>
      <w:ins w:id="6928" w:author="Álvaro Gonzalez" w:date="2020-05-20T03:29:00Z">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ins>
    </w:p>
    <w:p w14:paraId="6630A247" w14:textId="77777777" w:rsidR="00707605" w:rsidRDefault="00707605" w:rsidP="00707605">
      <w:pPr>
        <w:pStyle w:val="Prrafodelista"/>
        <w:numPr>
          <w:ilvl w:val="0"/>
          <w:numId w:val="47"/>
        </w:numPr>
        <w:spacing w:after="160" w:line="259" w:lineRule="auto"/>
        <w:contextualSpacing/>
        <w:jc w:val="left"/>
        <w:rPr>
          <w:ins w:id="6929" w:author="Álvaro Gonzalez" w:date="2020-05-20T03:29:00Z"/>
        </w:rPr>
      </w:pPr>
      <w:ins w:id="6930" w:author="Álvaro Gonzalez" w:date="2020-05-20T03:29:00Z">
        <w:r>
          <w:t xml:space="preserve">Las manos pertenecientes a los grupos 3 al 6 (5*-9) son las manos que, según Chen, son manos jugables según la posición que se tenga. Por tanto, podemos </w:t>
        </w:r>
        <w:r>
          <w:lastRenderedPageBreak/>
          <w:t>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ins>
    </w:p>
    <w:p w14:paraId="72CE6DA8" w14:textId="77777777" w:rsidR="00707605" w:rsidRDefault="00707605" w:rsidP="00707605">
      <w:pPr>
        <w:pStyle w:val="Prrafodelista"/>
        <w:numPr>
          <w:ilvl w:val="0"/>
          <w:numId w:val="47"/>
        </w:numPr>
        <w:spacing w:after="160" w:line="259" w:lineRule="auto"/>
        <w:contextualSpacing/>
        <w:jc w:val="left"/>
        <w:rPr>
          <w:ins w:id="6931" w:author="Álvaro Gonzalez" w:date="2020-05-20T03:29:00Z"/>
        </w:rPr>
      </w:pPr>
      <w:ins w:id="6932" w:author="Álvaro Gonzalez" w:date="2020-05-20T03:29:00Z">
        <w:r>
          <w:t>Las manos pertenecientes a los grupos 7 y 8 (3,5-5**) son manos que son difíciles de ganar, pero aún se consideran con posibilidades según la clasificación de Sklansky-Malmuth. Tanto Chen como thepokerbank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Malmuth-Sklansky las descarta como manos jugables. He decidido incluirlas por un razonamiento similar al anterior punto: al haber un solo oponente esta combinación de cartas gana fuerza.</w:t>
        </w:r>
      </w:ins>
    </w:p>
    <w:p w14:paraId="7451CD80" w14:textId="77777777" w:rsidR="00707605" w:rsidRDefault="00707605" w:rsidP="00707605">
      <w:pPr>
        <w:pStyle w:val="Prrafodelista"/>
        <w:numPr>
          <w:ilvl w:val="0"/>
          <w:numId w:val="47"/>
        </w:numPr>
        <w:spacing w:after="160" w:line="259" w:lineRule="auto"/>
        <w:contextualSpacing/>
        <w:jc w:val="left"/>
        <w:rPr>
          <w:ins w:id="6933" w:author="Álvaro Gonzalez" w:date="2020-05-20T03:29:00Z"/>
        </w:rPr>
      </w:pPr>
      <w:ins w:id="6934" w:author="Álvaro Gonzalez" w:date="2020-05-20T03:29:00Z">
        <w:r>
          <w:t>Manos por debajo de 3,5: son las combinaciones que están fuera de los grupos Sklansky-Malmuth, con la excepción mencionada en el punto anterior, por lo que son manos con muchas dificultades para ganar la jugada. Por ende, son manos prácticamente descartables.</w:t>
        </w:r>
      </w:ins>
    </w:p>
    <w:p w14:paraId="014590EE" w14:textId="77777777" w:rsidR="00707605" w:rsidRDefault="00707605" w:rsidP="00707605">
      <w:pPr>
        <w:rPr>
          <w:ins w:id="6935" w:author="Álvaro Gonzalez" w:date="2020-05-20T03:29:00Z"/>
        </w:rPr>
      </w:pPr>
      <w:ins w:id="6936" w:author="Álvaro Gonzalez" w:date="2020-05-20T03:29:00Z">
        <w:r>
          <w:t>De estos razonamientos podemos establecer una segunda tabla de probabilidad triple, ante la resubida en caso de que el oponente sub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57A4D38B" w14:textId="77777777" w:rsidTr="004559FF">
        <w:trPr>
          <w:ins w:id="6937" w:author="Álvaro Gonzalez" w:date="2020-05-20T03:29:00Z"/>
        </w:trPr>
        <w:tc>
          <w:tcPr>
            <w:tcW w:w="2123" w:type="dxa"/>
            <w:shd w:val="clear" w:color="auto" w:fill="auto"/>
          </w:tcPr>
          <w:p w14:paraId="64D59D73" w14:textId="77777777" w:rsidR="00707605" w:rsidRPr="00086708" w:rsidRDefault="00707605" w:rsidP="004559FF">
            <w:pPr>
              <w:rPr>
                <w:ins w:id="6938" w:author="Álvaro Gonzalez" w:date="2020-05-20T03:29:00Z"/>
                <w:rFonts w:eastAsia="MS Mincho"/>
              </w:rPr>
            </w:pPr>
            <w:ins w:id="6939" w:author="Álvaro Gonzalez" w:date="2020-05-20T03:29:00Z">
              <w:r w:rsidRPr="00086708">
                <w:rPr>
                  <w:rFonts w:eastAsia="MS Mincho"/>
                </w:rPr>
                <w:t>Puntuación Chen</w:t>
              </w:r>
            </w:ins>
          </w:p>
        </w:tc>
        <w:tc>
          <w:tcPr>
            <w:tcW w:w="2123" w:type="dxa"/>
            <w:shd w:val="clear" w:color="auto" w:fill="auto"/>
          </w:tcPr>
          <w:p w14:paraId="72063E4F" w14:textId="77777777" w:rsidR="00707605" w:rsidRPr="00086708" w:rsidRDefault="00707605" w:rsidP="004559FF">
            <w:pPr>
              <w:rPr>
                <w:ins w:id="6940" w:author="Álvaro Gonzalez" w:date="2020-05-20T03:29:00Z"/>
                <w:rFonts w:eastAsia="MS Mincho"/>
              </w:rPr>
            </w:pPr>
            <w:ins w:id="6941" w:author="Álvaro Gonzalez" w:date="2020-05-20T03:29:00Z">
              <w:r w:rsidRPr="00086708">
                <w:rPr>
                  <w:rFonts w:eastAsia="MS Mincho"/>
                </w:rPr>
                <w:t>%pasar</w:t>
              </w:r>
            </w:ins>
          </w:p>
        </w:tc>
        <w:tc>
          <w:tcPr>
            <w:tcW w:w="2124" w:type="dxa"/>
            <w:shd w:val="clear" w:color="auto" w:fill="auto"/>
          </w:tcPr>
          <w:p w14:paraId="749159D4" w14:textId="77777777" w:rsidR="00707605" w:rsidRPr="00086708" w:rsidRDefault="00707605" w:rsidP="004559FF">
            <w:pPr>
              <w:rPr>
                <w:ins w:id="6942" w:author="Álvaro Gonzalez" w:date="2020-05-20T03:29:00Z"/>
                <w:rFonts w:eastAsia="MS Mincho"/>
              </w:rPr>
            </w:pPr>
            <w:ins w:id="6943" w:author="Álvaro Gonzalez" w:date="2020-05-20T03:29:00Z">
              <w:r w:rsidRPr="00086708">
                <w:rPr>
                  <w:rFonts w:eastAsia="MS Mincho"/>
                </w:rPr>
                <w:t>%ver</w:t>
              </w:r>
            </w:ins>
          </w:p>
        </w:tc>
        <w:tc>
          <w:tcPr>
            <w:tcW w:w="2124" w:type="dxa"/>
            <w:shd w:val="clear" w:color="auto" w:fill="auto"/>
          </w:tcPr>
          <w:p w14:paraId="0730010C" w14:textId="77777777" w:rsidR="00707605" w:rsidRPr="00086708" w:rsidRDefault="00707605" w:rsidP="004559FF">
            <w:pPr>
              <w:rPr>
                <w:ins w:id="6944" w:author="Álvaro Gonzalez" w:date="2020-05-20T03:29:00Z"/>
                <w:rFonts w:eastAsia="MS Mincho"/>
              </w:rPr>
            </w:pPr>
            <w:ins w:id="6945" w:author="Álvaro Gonzalez" w:date="2020-05-20T03:29:00Z">
              <w:r w:rsidRPr="00086708">
                <w:rPr>
                  <w:rFonts w:eastAsia="MS Mincho"/>
                </w:rPr>
                <w:t>%subir</w:t>
              </w:r>
            </w:ins>
          </w:p>
        </w:tc>
      </w:tr>
      <w:tr w:rsidR="00707605" w14:paraId="711526B8" w14:textId="77777777" w:rsidTr="004559FF">
        <w:trPr>
          <w:ins w:id="6946" w:author="Álvaro Gonzalez" w:date="2020-05-20T03:29:00Z"/>
        </w:trPr>
        <w:tc>
          <w:tcPr>
            <w:tcW w:w="2123" w:type="dxa"/>
            <w:shd w:val="clear" w:color="auto" w:fill="auto"/>
          </w:tcPr>
          <w:p w14:paraId="69545F73" w14:textId="77777777" w:rsidR="00707605" w:rsidRPr="00086708" w:rsidRDefault="00707605" w:rsidP="004559FF">
            <w:pPr>
              <w:rPr>
                <w:ins w:id="6947" w:author="Álvaro Gonzalez" w:date="2020-05-20T03:29:00Z"/>
                <w:rFonts w:eastAsia="MS Mincho"/>
              </w:rPr>
            </w:pPr>
            <w:ins w:id="6948" w:author="Álvaro Gonzalez" w:date="2020-05-20T03:29:00Z">
              <w:r w:rsidRPr="00086708">
                <w:rPr>
                  <w:rFonts w:eastAsia="MS Mincho"/>
                </w:rPr>
                <w:t>12-20</w:t>
              </w:r>
            </w:ins>
          </w:p>
        </w:tc>
        <w:tc>
          <w:tcPr>
            <w:tcW w:w="2123" w:type="dxa"/>
            <w:shd w:val="clear" w:color="auto" w:fill="auto"/>
          </w:tcPr>
          <w:p w14:paraId="64DEA474" w14:textId="77777777" w:rsidR="00707605" w:rsidRPr="00086708" w:rsidRDefault="00707605" w:rsidP="004559FF">
            <w:pPr>
              <w:rPr>
                <w:ins w:id="6949" w:author="Álvaro Gonzalez" w:date="2020-05-20T03:29:00Z"/>
                <w:rFonts w:eastAsia="MS Mincho"/>
              </w:rPr>
            </w:pPr>
            <w:ins w:id="6950" w:author="Álvaro Gonzalez" w:date="2020-05-20T03:29:00Z">
              <w:r w:rsidRPr="00086708">
                <w:rPr>
                  <w:rFonts w:eastAsia="MS Mincho"/>
                </w:rPr>
                <w:t>0</w:t>
              </w:r>
            </w:ins>
          </w:p>
        </w:tc>
        <w:tc>
          <w:tcPr>
            <w:tcW w:w="2124" w:type="dxa"/>
            <w:shd w:val="clear" w:color="auto" w:fill="auto"/>
          </w:tcPr>
          <w:p w14:paraId="4C57E2A3" w14:textId="77777777" w:rsidR="00707605" w:rsidRPr="00086708" w:rsidRDefault="00707605" w:rsidP="004559FF">
            <w:pPr>
              <w:rPr>
                <w:ins w:id="6951" w:author="Álvaro Gonzalez" w:date="2020-05-20T03:29:00Z"/>
                <w:rFonts w:eastAsia="MS Mincho"/>
              </w:rPr>
            </w:pPr>
            <w:ins w:id="6952" w:author="Álvaro Gonzalez" w:date="2020-05-20T03:29:00Z">
              <w:r w:rsidRPr="00086708">
                <w:rPr>
                  <w:rFonts w:eastAsia="MS Mincho"/>
                </w:rPr>
                <w:t>0,2</w:t>
              </w:r>
            </w:ins>
          </w:p>
        </w:tc>
        <w:tc>
          <w:tcPr>
            <w:tcW w:w="2124" w:type="dxa"/>
            <w:shd w:val="clear" w:color="auto" w:fill="auto"/>
          </w:tcPr>
          <w:p w14:paraId="629E61A7" w14:textId="77777777" w:rsidR="00707605" w:rsidRPr="00086708" w:rsidRDefault="00707605" w:rsidP="004559FF">
            <w:pPr>
              <w:rPr>
                <w:ins w:id="6953" w:author="Álvaro Gonzalez" w:date="2020-05-20T03:29:00Z"/>
                <w:rFonts w:eastAsia="MS Mincho"/>
              </w:rPr>
            </w:pPr>
            <w:ins w:id="6954" w:author="Álvaro Gonzalez" w:date="2020-05-20T03:29:00Z">
              <w:r w:rsidRPr="00086708">
                <w:rPr>
                  <w:rFonts w:eastAsia="MS Mincho"/>
                </w:rPr>
                <w:t>0,8</w:t>
              </w:r>
            </w:ins>
          </w:p>
        </w:tc>
      </w:tr>
      <w:tr w:rsidR="00707605" w14:paraId="6C5E340C" w14:textId="77777777" w:rsidTr="004559FF">
        <w:trPr>
          <w:ins w:id="6955" w:author="Álvaro Gonzalez" w:date="2020-05-20T03:29:00Z"/>
        </w:trPr>
        <w:tc>
          <w:tcPr>
            <w:tcW w:w="2123" w:type="dxa"/>
            <w:shd w:val="clear" w:color="auto" w:fill="auto"/>
          </w:tcPr>
          <w:p w14:paraId="537B65FE" w14:textId="77777777" w:rsidR="00707605" w:rsidRPr="00086708" w:rsidRDefault="00707605" w:rsidP="004559FF">
            <w:pPr>
              <w:rPr>
                <w:ins w:id="6956" w:author="Álvaro Gonzalez" w:date="2020-05-20T03:29:00Z"/>
                <w:rFonts w:eastAsia="MS Mincho"/>
              </w:rPr>
            </w:pPr>
            <w:ins w:id="6957" w:author="Álvaro Gonzalez" w:date="2020-05-20T03:29:00Z">
              <w:r w:rsidRPr="00086708">
                <w:rPr>
                  <w:rFonts w:eastAsia="MS Mincho"/>
                </w:rPr>
                <w:t>10-11</w:t>
              </w:r>
            </w:ins>
          </w:p>
        </w:tc>
        <w:tc>
          <w:tcPr>
            <w:tcW w:w="2123" w:type="dxa"/>
            <w:shd w:val="clear" w:color="auto" w:fill="auto"/>
          </w:tcPr>
          <w:p w14:paraId="40049292" w14:textId="77777777" w:rsidR="00707605" w:rsidRPr="00086708" w:rsidRDefault="00707605" w:rsidP="004559FF">
            <w:pPr>
              <w:rPr>
                <w:ins w:id="6958" w:author="Álvaro Gonzalez" w:date="2020-05-20T03:29:00Z"/>
                <w:rFonts w:eastAsia="MS Mincho"/>
              </w:rPr>
            </w:pPr>
            <w:ins w:id="6959" w:author="Álvaro Gonzalez" w:date="2020-05-20T03:29:00Z">
              <w:r w:rsidRPr="00086708">
                <w:rPr>
                  <w:rFonts w:eastAsia="MS Mincho"/>
                </w:rPr>
                <w:t>0</w:t>
              </w:r>
            </w:ins>
          </w:p>
        </w:tc>
        <w:tc>
          <w:tcPr>
            <w:tcW w:w="2124" w:type="dxa"/>
            <w:shd w:val="clear" w:color="auto" w:fill="auto"/>
          </w:tcPr>
          <w:p w14:paraId="0A77C7F4" w14:textId="77777777" w:rsidR="00707605" w:rsidRPr="00086708" w:rsidRDefault="00707605" w:rsidP="004559FF">
            <w:pPr>
              <w:rPr>
                <w:ins w:id="6960" w:author="Álvaro Gonzalez" w:date="2020-05-20T03:29:00Z"/>
                <w:rFonts w:eastAsia="MS Mincho"/>
              </w:rPr>
            </w:pPr>
            <w:ins w:id="6961" w:author="Álvaro Gonzalez" w:date="2020-05-20T03:29:00Z">
              <w:r w:rsidRPr="00086708">
                <w:rPr>
                  <w:rFonts w:eastAsia="MS Mincho"/>
                </w:rPr>
                <w:t>0,8</w:t>
              </w:r>
            </w:ins>
          </w:p>
        </w:tc>
        <w:tc>
          <w:tcPr>
            <w:tcW w:w="2124" w:type="dxa"/>
            <w:shd w:val="clear" w:color="auto" w:fill="auto"/>
          </w:tcPr>
          <w:p w14:paraId="303E981C" w14:textId="77777777" w:rsidR="00707605" w:rsidRPr="00086708" w:rsidRDefault="00707605" w:rsidP="004559FF">
            <w:pPr>
              <w:rPr>
                <w:ins w:id="6962" w:author="Álvaro Gonzalez" w:date="2020-05-20T03:29:00Z"/>
                <w:rFonts w:eastAsia="MS Mincho"/>
              </w:rPr>
            </w:pPr>
            <w:ins w:id="6963" w:author="Álvaro Gonzalez" w:date="2020-05-20T03:29:00Z">
              <w:r w:rsidRPr="00086708">
                <w:rPr>
                  <w:rFonts w:eastAsia="MS Mincho"/>
                </w:rPr>
                <w:t>0,2</w:t>
              </w:r>
            </w:ins>
          </w:p>
        </w:tc>
      </w:tr>
      <w:tr w:rsidR="00707605" w14:paraId="1C1A2ECE" w14:textId="77777777" w:rsidTr="004559FF">
        <w:trPr>
          <w:ins w:id="6964" w:author="Álvaro Gonzalez" w:date="2020-05-20T03:29:00Z"/>
        </w:trPr>
        <w:tc>
          <w:tcPr>
            <w:tcW w:w="2123" w:type="dxa"/>
            <w:shd w:val="clear" w:color="auto" w:fill="auto"/>
          </w:tcPr>
          <w:p w14:paraId="74FFB44E" w14:textId="77777777" w:rsidR="00707605" w:rsidRPr="00086708" w:rsidRDefault="00707605" w:rsidP="004559FF">
            <w:pPr>
              <w:rPr>
                <w:ins w:id="6965" w:author="Álvaro Gonzalez" w:date="2020-05-20T03:29:00Z"/>
                <w:rFonts w:eastAsia="MS Mincho"/>
              </w:rPr>
            </w:pPr>
            <w:ins w:id="6966" w:author="Álvaro Gonzalez" w:date="2020-05-20T03:29:00Z">
              <w:r w:rsidRPr="00086708">
                <w:rPr>
                  <w:rFonts w:eastAsia="MS Mincho"/>
                </w:rPr>
                <w:t>5*-9</w:t>
              </w:r>
            </w:ins>
          </w:p>
        </w:tc>
        <w:tc>
          <w:tcPr>
            <w:tcW w:w="2123" w:type="dxa"/>
            <w:shd w:val="clear" w:color="auto" w:fill="auto"/>
          </w:tcPr>
          <w:p w14:paraId="10B50F99" w14:textId="77777777" w:rsidR="00707605" w:rsidRPr="00086708" w:rsidRDefault="00707605" w:rsidP="004559FF">
            <w:pPr>
              <w:rPr>
                <w:ins w:id="6967" w:author="Álvaro Gonzalez" w:date="2020-05-20T03:29:00Z"/>
                <w:rFonts w:eastAsia="MS Mincho"/>
              </w:rPr>
            </w:pPr>
            <w:ins w:id="6968" w:author="Álvaro Gonzalez" w:date="2020-05-20T03:29:00Z">
              <w:r w:rsidRPr="00086708">
                <w:rPr>
                  <w:rFonts w:eastAsia="MS Mincho"/>
                </w:rPr>
                <w:t>0,85</w:t>
              </w:r>
            </w:ins>
          </w:p>
        </w:tc>
        <w:tc>
          <w:tcPr>
            <w:tcW w:w="2124" w:type="dxa"/>
            <w:shd w:val="clear" w:color="auto" w:fill="auto"/>
          </w:tcPr>
          <w:p w14:paraId="0D240C6B" w14:textId="77777777" w:rsidR="00707605" w:rsidRPr="00086708" w:rsidRDefault="00707605" w:rsidP="004559FF">
            <w:pPr>
              <w:rPr>
                <w:ins w:id="6969" w:author="Álvaro Gonzalez" w:date="2020-05-20T03:29:00Z"/>
                <w:rFonts w:eastAsia="MS Mincho"/>
              </w:rPr>
            </w:pPr>
            <w:ins w:id="6970" w:author="Álvaro Gonzalez" w:date="2020-05-20T03:29:00Z">
              <w:r w:rsidRPr="00086708">
                <w:rPr>
                  <w:rFonts w:eastAsia="MS Mincho"/>
                </w:rPr>
                <w:t>0,1</w:t>
              </w:r>
            </w:ins>
          </w:p>
        </w:tc>
        <w:tc>
          <w:tcPr>
            <w:tcW w:w="2124" w:type="dxa"/>
            <w:shd w:val="clear" w:color="auto" w:fill="auto"/>
          </w:tcPr>
          <w:p w14:paraId="3AFD2250" w14:textId="77777777" w:rsidR="00707605" w:rsidRPr="00086708" w:rsidRDefault="00707605" w:rsidP="004559FF">
            <w:pPr>
              <w:rPr>
                <w:ins w:id="6971" w:author="Álvaro Gonzalez" w:date="2020-05-20T03:29:00Z"/>
                <w:rFonts w:eastAsia="MS Mincho"/>
              </w:rPr>
            </w:pPr>
            <w:ins w:id="6972" w:author="Álvaro Gonzalez" w:date="2020-05-20T03:29:00Z">
              <w:r w:rsidRPr="00086708">
                <w:rPr>
                  <w:rFonts w:eastAsia="MS Mincho"/>
                </w:rPr>
                <w:t>0,05</w:t>
              </w:r>
            </w:ins>
          </w:p>
        </w:tc>
      </w:tr>
      <w:tr w:rsidR="00707605" w14:paraId="16578D7C" w14:textId="77777777" w:rsidTr="004559FF">
        <w:trPr>
          <w:ins w:id="6973" w:author="Álvaro Gonzalez" w:date="2020-05-20T03:29:00Z"/>
        </w:trPr>
        <w:tc>
          <w:tcPr>
            <w:tcW w:w="2123" w:type="dxa"/>
            <w:shd w:val="clear" w:color="auto" w:fill="auto"/>
          </w:tcPr>
          <w:p w14:paraId="33826336" w14:textId="77777777" w:rsidR="00707605" w:rsidRPr="00086708" w:rsidRDefault="00707605" w:rsidP="004559FF">
            <w:pPr>
              <w:rPr>
                <w:ins w:id="6974" w:author="Álvaro Gonzalez" w:date="2020-05-20T03:29:00Z"/>
                <w:rFonts w:eastAsia="MS Mincho"/>
              </w:rPr>
            </w:pPr>
            <w:ins w:id="6975" w:author="Álvaro Gonzalez" w:date="2020-05-20T03:29:00Z">
              <w:r w:rsidRPr="00086708">
                <w:rPr>
                  <w:rFonts w:eastAsia="MS Mincho"/>
                </w:rPr>
                <w:t>5 o menor</w:t>
              </w:r>
            </w:ins>
          </w:p>
        </w:tc>
        <w:tc>
          <w:tcPr>
            <w:tcW w:w="2123" w:type="dxa"/>
            <w:shd w:val="clear" w:color="auto" w:fill="auto"/>
          </w:tcPr>
          <w:p w14:paraId="2C24E84F" w14:textId="77777777" w:rsidR="00707605" w:rsidRPr="00086708" w:rsidRDefault="00707605" w:rsidP="004559FF">
            <w:pPr>
              <w:rPr>
                <w:ins w:id="6976" w:author="Álvaro Gonzalez" w:date="2020-05-20T03:29:00Z"/>
                <w:rFonts w:eastAsia="MS Mincho"/>
              </w:rPr>
            </w:pPr>
            <w:ins w:id="6977" w:author="Álvaro Gonzalez" w:date="2020-05-20T03:29:00Z">
              <w:r w:rsidRPr="00086708">
                <w:rPr>
                  <w:rFonts w:eastAsia="MS Mincho"/>
                </w:rPr>
                <w:t>0,99</w:t>
              </w:r>
            </w:ins>
          </w:p>
        </w:tc>
        <w:tc>
          <w:tcPr>
            <w:tcW w:w="2124" w:type="dxa"/>
            <w:shd w:val="clear" w:color="auto" w:fill="auto"/>
          </w:tcPr>
          <w:p w14:paraId="1EF0E270" w14:textId="77777777" w:rsidR="00707605" w:rsidRPr="00086708" w:rsidRDefault="00707605" w:rsidP="004559FF">
            <w:pPr>
              <w:rPr>
                <w:ins w:id="6978" w:author="Álvaro Gonzalez" w:date="2020-05-20T03:29:00Z"/>
                <w:rFonts w:eastAsia="MS Mincho"/>
              </w:rPr>
            </w:pPr>
            <w:ins w:id="6979" w:author="Álvaro Gonzalez" w:date="2020-05-20T03:29:00Z">
              <w:r w:rsidRPr="00086708">
                <w:rPr>
                  <w:rFonts w:eastAsia="MS Mincho"/>
                </w:rPr>
                <w:t>0,01</w:t>
              </w:r>
            </w:ins>
          </w:p>
        </w:tc>
        <w:tc>
          <w:tcPr>
            <w:tcW w:w="2124" w:type="dxa"/>
            <w:shd w:val="clear" w:color="auto" w:fill="auto"/>
          </w:tcPr>
          <w:p w14:paraId="1A2B9DF5" w14:textId="77777777" w:rsidR="00707605" w:rsidRPr="00086708" w:rsidRDefault="00707605" w:rsidP="004559FF">
            <w:pPr>
              <w:rPr>
                <w:ins w:id="6980" w:author="Álvaro Gonzalez" w:date="2020-05-20T03:29:00Z"/>
                <w:rFonts w:eastAsia="MS Mincho"/>
              </w:rPr>
            </w:pPr>
            <w:ins w:id="6981" w:author="Álvaro Gonzalez" w:date="2020-05-20T03:29:00Z">
              <w:r w:rsidRPr="00086708">
                <w:rPr>
                  <w:rFonts w:eastAsia="MS Mincho"/>
                </w:rPr>
                <w:t>0</w:t>
              </w:r>
            </w:ins>
          </w:p>
        </w:tc>
      </w:tr>
    </w:tbl>
    <w:p w14:paraId="37DB7A7B" w14:textId="28AF4B05" w:rsidR="00707605" w:rsidRDefault="00707605" w:rsidP="00707605">
      <w:pPr>
        <w:rPr>
          <w:ins w:id="6982" w:author="Álvaro Gonzalez" w:date="2020-05-23T21:09:00Z"/>
        </w:rPr>
      </w:pPr>
      <w:ins w:id="6983" w:author="Álvaro Gonzalez" w:date="2020-05-20T03:29:00Z">
        <w:r w:rsidRPr="00756946">
          <w:t>En el caso de que haya una subida, el algoritmo también tomará en consideración los valores de la segunda tabla de probabilidad triple para actualizar</w:t>
        </w:r>
        <w:r>
          <w:t xml:space="preserve"> la tabla de pesos relativos. </w:t>
        </w:r>
      </w:ins>
    </w:p>
    <w:p w14:paraId="79F68F81" w14:textId="77777777" w:rsidR="00707605" w:rsidRDefault="00707605" w:rsidP="00707605">
      <w:pPr>
        <w:rPr>
          <w:ins w:id="6984" w:author="Álvaro Gonzalez" w:date="2020-05-20T03:29:00Z"/>
        </w:rPr>
      </w:pPr>
      <w:ins w:id="6985" w:author="Álvaro Gonzalez" w:date="2020-05-20T03:29:00Z">
        <w:r>
          <w:t>Pongamos un ejemplo:</w:t>
        </w:r>
      </w:ins>
    </w:p>
    <w:p w14:paraId="02EC4B5E" w14:textId="77777777" w:rsidR="00707605" w:rsidRDefault="00707605" w:rsidP="00707605">
      <w:pPr>
        <w:rPr>
          <w:ins w:id="6986" w:author="Álvaro Gonzalez" w:date="2020-05-20T03:29:00Z"/>
        </w:rPr>
      </w:pPr>
      <w:ins w:id="6987" w:author="Álvaro Gonzalez" w:date="2020-05-20T03:29:00Z">
        <w:r>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1, y siendo sus valores de la fórmula de Chen  6, 16, -0,5 y 9 respectivamente</w:t>
        </w:r>
      </w:ins>
    </w:p>
    <w:p w14:paraId="3E14003C" w14:textId="77777777" w:rsidR="00707605" w:rsidRDefault="00707605" w:rsidP="00707605">
      <w:pPr>
        <w:rPr>
          <w:ins w:id="6988" w:author="Álvaro Gonzalez" w:date="2020-05-20T03:29:00Z"/>
        </w:rPr>
      </w:pPr>
      <w:ins w:id="6989" w:author="Álvaro Gonzalez" w:date="2020-05-20T03:29:00Z">
        <w:r>
          <w:t>En el caso de que primero haya una subida, su P</w:t>
        </w:r>
        <w:r>
          <w:rPr>
            <w:vertAlign w:val="subscript"/>
          </w:rPr>
          <w:t>r</w:t>
        </w:r>
        <w:r>
          <w:t xml:space="preserve"> se quedaría asi:</w:t>
        </w:r>
      </w:ins>
    </w:p>
    <w:p w14:paraId="2059C249" w14:textId="77777777" w:rsidR="00707605" w:rsidRDefault="00707605" w:rsidP="00707605">
      <w:pPr>
        <w:rPr>
          <w:ins w:id="6990" w:author="Álvaro Gonzalez" w:date="2020-05-20T03:29:00Z"/>
        </w:rPr>
      </w:pPr>
      <w:ins w:id="6991" w:author="Álvaro Gonzalez" w:date="2020-05-20T03:29:00Z">
        <w:r>
          <w:lastRenderedPageBreak/>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ins>
    </w:p>
    <w:p w14:paraId="2E7F35C0" w14:textId="77777777" w:rsidR="00707605" w:rsidRDefault="00707605" w:rsidP="00707605">
      <w:pPr>
        <w:rPr>
          <w:ins w:id="6992" w:author="Álvaro Gonzalez" w:date="2020-05-20T03:29:00Z"/>
        </w:rPr>
      </w:pPr>
      <w:ins w:id="6993" w:author="Álvaro Gonzalez" w:date="2020-05-20T03:29:00Z">
        <w:r>
          <w:t>P</w:t>
        </w:r>
        <w:r>
          <w:rPr>
            <w:vertAlign w:val="subscript"/>
          </w:rPr>
          <w:t xml:space="preserve">r </w:t>
        </w:r>
        <w:r>
          <w:t>{</w:t>
        </w:r>
        <w:r w:rsidRPr="00756946">
          <w:rPr>
            <w:color w:val="FF0000"/>
          </w:rPr>
          <w:t xml:space="preserve"> </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ins>
    </w:p>
    <w:p w14:paraId="613DC850" w14:textId="77777777" w:rsidR="00707605" w:rsidRPr="00FF4E03" w:rsidRDefault="00707605" w:rsidP="00707605">
      <w:pPr>
        <w:rPr>
          <w:ins w:id="6994" w:author="Álvaro Gonzalez" w:date="2020-05-20T03:29:00Z"/>
          <w:color w:val="FF0000"/>
        </w:rPr>
      </w:pPr>
      <w:ins w:id="6995"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ins>
    </w:p>
    <w:p w14:paraId="1A3A7C6E" w14:textId="77777777" w:rsidR="00707605" w:rsidRDefault="00707605" w:rsidP="00707605">
      <w:pPr>
        <w:rPr>
          <w:ins w:id="6996" w:author="Álvaro Gonzalez" w:date="2020-05-20T03:29:00Z"/>
        </w:rPr>
      </w:pPr>
      <w:ins w:id="6997"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ins>
    </w:p>
    <w:p w14:paraId="50C459DB" w14:textId="77777777" w:rsidR="00707605" w:rsidRDefault="00707605" w:rsidP="00707605">
      <w:pPr>
        <w:rPr>
          <w:ins w:id="6998" w:author="Álvaro Gonzalez" w:date="2020-05-20T03:29:00Z"/>
        </w:rPr>
      </w:pPr>
      <w:ins w:id="6999" w:author="Álvaro Gonzalez" w:date="2020-05-20T03:29:00Z">
        <w:r>
          <w:t>Y, suponiendo que el jugador resube y el algoritmo decide ver la subida, los pesos relativos se quedarían así:</w:t>
        </w:r>
      </w:ins>
    </w:p>
    <w:p w14:paraId="17B814DB" w14:textId="77777777" w:rsidR="00707605" w:rsidRDefault="00707605" w:rsidP="00707605">
      <w:pPr>
        <w:rPr>
          <w:ins w:id="7000" w:author="Álvaro Gonzalez" w:date="2020-05-20T03:29:00Z"/>
        </w:rPr>
      </w:pPr>
      <w:ins w:id="7001" w:author="Álvaro Gonzalez" w:date="2020-05-20T03:29:00Z">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ins>
    </w:p>
    <w:p w14:paraId="0C04D76D" w14:textId="77777777" w:rsidR="00707605" w:rsidRDefault="00707605" w:rsidP="00707605">
      <w:pPr>
        <w:rPr>
          <w:ins w:id="7002" w:author="Álvaro Gonzalez" w:date="2020-05-20T03:29:00Z"/>
        </w:rPr>
      </w:pPr>
      <w:ins w:id="7003" w:author="Álvaro Gonzalez" w:date="2020-05-20T03:29:00Z">
        <w:r>
          <w:t>P</w:t>
        </w:r>
        <w:r>
          <w:rPr>
            <w:vertAlign w:val="subscript"/>
          </w:rPr>
          <w:t xml:space="preserve">r </w:t>
        </w:r>
        <w:r>
          <w:t>{</w:t>
        </w:r>
        <w:r w:rsidRPr="00756946">
          <w:rPr>
            <w:color w:val="FF0000"/>
          </w:rPr>
          <w:t xml:space="preserve"> </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ins>
    </w:p>
    <w:p w14:paraId="30C9171D" w14:textId="77777777" w:rsidR="00707605" w:rsidRPr="00FF4E03" w:rsidRDefault="00707605" w:rsidP="00707605">
      <w:pPr>
        <w:rPr>
          <w:ins w:id="7004" w:author="Álvaro Gonzalez" w:date="2020-05-20T03:29:00Z"/>
          <w:color w:val="FF0000"/>
        </w:rPr>
      </w:pPr>
      <w:ins w:id="7005"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ins>
    </w:p>
    <w:p w14:paraId="2D8874F3" w14:textId="77777777" w:rsidR="00707605" w:rsidRDefault="00707605" w:rsidP="00707605">
      <w:pPr>
        <w:rPr>
          <w:ins w:id="7006" w:author="Álvaro Gonzalez" w:date="2020-05-20T03:29:00Z"/>
        </w:rPr>
      </w:pPr>
      <w:ins w:id="7007"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ins>
    </w:p>
    <w:p w14:paraId="66FB57B4" w14:textId="6E64F070" w:rsidR="00707605" w:rsidRDefault="00707605" w:rsidP="00707605">
      <w:pPr>
        <w:rPr>
          <w:ins w:id="7008" w:author="Álvaro Gonzalez" w:date="2020-05-23T21:11:00Z"/>
        </w:rPr>
      </w:pPr>
      <w:ins w:id="7009" w:author="Álvaro Gonzalez" w:date="2020-05-20T03:29:00Z">
        <w:r>
          <w:t xml:space="preserve">Podemos observar que se van perfilando las manos del oponente según sus acciones. </w:t>
        </w:r>
      </w:ins>
    </w:p>
    <w:p w14:paraId="1E38ED2B" w14:textId="77777777" w:rsidR="00B8515C" w:rsidRDefault="00B8515C" w:rsidP="00B8515C">
      <w:pPr>
        <w:rPr>
          <w:ins w:id="7010" w:author="Álvaro Gonzalez" w:date="2020-05-23T21:11:00Z"/>
        </w:rPr>
      </w:pPr>
      <w:ins w:id="7011" w:author="Álvaro Gonzalez" w:date="2020-05-23T21:11:00Z">
        <w:r>
          <w:t>Una vez obtenida la probabilidad de acción triple del algoritmo, es necesario ajustarla en función del algoritmo al que se enfrente. Para eso, se crea la función ajusteBayes. Esta función calculará cual de los 3 patrones es el mas probable que sea y en función de a cual de los 3 sea el más probable según bayes (aplicando la fórmula del teorema de bayes a cada uno de los tres patrones), se ajustará la probabilidad para compensar la fortaleza de dicho patrón. En caso de que no se sepa identificar el patrón por cercanía de los patrones más probables mantendrá las probabilidades igual.</w:t>
        </w:r>
      </w:ins>
    </w:p>
    <w:p w14:paraId="08EF496A" w14:textId="77777777" w:rsidR="00B8515C" w:rsidRDefault="00B8515C" w:rsidP="00B8515C">
      <w:pPr>
        <w:rPr>
          <w:ins w:id="7012" w:author="Álvaro Gonzalez" w:date="2020-05-23T21:11:00Z"/>
        </w:rPr>
      </w:pPr>
      <w:ins w:id="7013" w:author="Álvaro Gonzalez" w:date="2020-05-23T21:11:00Z">
        <w:r>
          <w:t>La probabilidad inicial de que sea cualquiera de los 3 algoritmos 33%.</w:t>
        </w:r>
      </w:ins>
    </w:p>
    <w:p w14:paraId="5EE02339" w14:textId="77777777" w:rsidR="00B8515C" w:rsidRDefault="00B8515C" w:rsidP="00B8515C">
      <w:pPr>
        <w:rPr>
          <w:ins w:id="7014" w:author="Álvaro Gonzalez" w:date="2020-05-23T21:11:00Z"/>
        </w:rPr>
      </w:pPr>
      <w:ins w:id="7015" w:author="Álvaro Gonzalez" w:date="2020-05-23T21:11:00Z">
        <w:r>
          <w:t>En cualquiera de las dos situaciones, se almacenará la probabilidad resultante en una tabla, para su reutilización en posteriores iteraciones.</w:t>
        </w:r>
      </w:ins>
    </w:p>
    <w:p w14:paraId="57B438FE" w14:textId="77777777" w:rsidR="00B8515C" w:rsidRDefault="00B8515C" w:rsidP="00B8515C">
      <w:pPr>
        <w:rPr>
          <w:ins w:id="7016" w:author="Álvaro Gonzalez" w:date="2020-05-23T21:11:00Z"/>
        </w:rPr>
      </w:pPr>
      <w:ins w:id="7017" w:author="Álvaro Gonzalez" w:date="2020-05-23T21:11:00Z">
        <w:r>
          <w:t>ajusteBayes(triple, acción, ronda)</w:t>
        </w:r>
      </w:ins>
    </w:p>
    <w:p w14:paraId="37FB48B5" w14:textId="77777777" w:rsidR="00B8515C" w:rsidRDefault="00B8515C" w:rsidP="00B8515C">
      <w:pPr>
        <w:rPr>
          <w:ins w:id="7018" w:author="Álvaro Gonzalez" w:date="2020-05-23T21:11:00Z"/>
        </w:rPr>
      </w:pPr>
      <w:ins w:id="7019" w:author="Álvaro Gonzalez" w:date="2020-05-23T21:11:00Z">
        <w:r>
          <w:t>{</w:t>
        </w:r>
      </w:ins>
    </w:p>
    <w:p w14:paraId="3E2118D4" w14:textId="77777777" w:rsidR="00B8515C" w:rsidRDefault="00B8515C" w:rsidP="00B8515C">
      <w:pPr>
        <w:rPr>
          <w:ins w:id="7020" w:author="Álvaro Gonzalez" w:date="2020-05-23T21:11:00Z"/>
        </w:rPr>
      </w:pPr>
      <w:ins w:id="7021" w:author="Álvaro Gonzalez" w:date="2020-05-23T21:11:00Z">
        <w:r>
          <w:t>probpatron&lt;-formulaBayes(ronda,acción)</w:t>
        </w:r>
      </w:ins>
    </w:p>
    <w:p w14:paraId="16C24506" w14:textId="77777777" w:rsidR="00B8515C" w:rsidRDefault="00B8515C" w:rsidP="00B8515C">
      <w:pPr>
        <w:rPr>
          <w:ins w:id="7022" w:author="Álvaro Gonzalez" w:date="2020-05-23T21:11:00Z"/>
        </w:rPr>
      </w:pPr>
      <w:ins w:id="7023" w:author="Álvaro Gonzalez" w:date="2020-05-23T21:11:00Z">
        <w:r>
          <w:t>maniaco&lt;-probPatron[1]</w:t>
        </w:r>
      </w:ins>
    </w:p>
    <w:p w14:paraId="35DEC003" w14:textId="77777777" w:rsidR="00B8515C" w:rsidRDefault="00B8515C" w:rsidP="00B8515C">
      <w:pPr>
        <w:rPr>
          <w:ins w:id="7024" w:author="Álvaro Gonzalez" w:date="2020-05-23T21:11:00Z"/>
        </w:rPr>
      </w:pPr>
      <w:ins w:id="7025" w:author="Álvaro Gonzalez" w:date="2020-05-23T21:11:00Z">
        <w:r>
          <w:t>Roca&lt;-probPatron[2]</w:t>
        </w:r>
      </w:ins>
    </w:p>
    <w:p w14:paraId="3D78FBD8" w14:textId="77777777" w:rsidR="00B8515C" w:rsidRDefault="00B8515C" w:rsidP="00B8515C">
      <w:pPr>
        <w:rPr>
          <w:ins w:id="7026" w:author="Álvaro Gonzalez" w:date="2020-05-23T21:11:00Z"/>
        </w:rPr>
      </w:pPr>
      <w:ins w:id="7027" w:author="Álvaro Gonzalez" w:date="2020-05-23T21:11:00Z">
        <w:r>
          <w:t>Calling&lt;-probPatron[3]</w:t>
        </w:r>
      </w:ins>
    </w:p>
    <w:p w14:paraId="6562759E" w14:textId="77777777" w:rsidR="00B8515C" w:rsidRDefault="00B8515C" w:rsidP="00B8515C">
      <w:pPr>
        <w:rPr>
          <w:ins w:id="7028" w:author="Álvaro Gonzalez" w:date="2020-05-23T21:11:00Z"/>
        </w:rPr>
      </w:pPr>
      <w:ins w:id="7029" w:author="Álvaro Gonzalez" w:date="2020-05-23T21:11:00Z">
        <w:r>
          <w:lastRenderedPageBreak/>
          <w:t>Si(maniaco&gt;roca AND maniaco&gt;Calling)</w:t>
        </w:r>
      </w:ins>
    </w:p>
    <w:p w14:paraId="0D471AAC" w14:textId="77777777" w:rsidR="00B8515C" w:rsidRDefault="00B8515C" w:rsidP="00B8515C">
      <w:pPr>
        <w:rPr>
          <w:ins w:id="7030" w:author="Álvaro Gonzalez" w:date="2020-05-23T21:11:00Z"/>
        </w:rPr>
      </w:pPr>
      <w:ins w:id="7031" w:author="Álvaro Gonzalez" w:date="2020-05-23T21:11:00Z">
        <w:r>
          <w:t>{</w:t>
        </w:r>
      </w:ins>
    </w:p>
    <w:p w14:paraId="7BD6FE04" w14:textId="77777777" w:rsidR="00B8515C" w:rsidRDefault="00B8515C" w:rsidP="00B8515C">
      <w:pPr>
        <w:rPr>
          <w:ins w:id="7032" w:author="Álvaro Gonzalez" w:date="2020-05-23T21:11:00Z"/>
        </w:rPr>
      </w:pPr>
      <w:ins w:id="7033" w:author="Álvaro Gonzalez" w:date="2020-05-23T21:11:00Z">
        <w:r>
          <w:t>Ajuste&lt;-probabilidadManiaco[ronda]</w:t>
        </w:r>
      </w:ins>
    </w:p>
    <w:p w14:paraId="01DBCEE0" w14:textId="77777777" w:rsidR="00B8515C" w:rsidRDefault="00B8515C" w:rsidP="00B8515C">
      <w:pPr>
        <w:rPr>
          <w:ins w:id="7034" w:author="Álvaro Gonzalez" w:date="2020-05-23T21:11:00Z"/>
        </w:rPr>
      </w:pPr>
      <w:ins w:id="7035" w:author="Álvaro Gonzalez" w:date="2020-05-23T21:11:00Z">
        <w:r>
          <w:t>}</w:t>
        </w:r>
      </w:ins>
    </w:p>
    <w:p w14:paraId="689C1EBF" w14:textId="77777777" w:rsidR="00B8515C" w:rsidRDefault="00B8515C" w:rsidP="00B8515C">
      <w:pPr>
        <w:rPr>
          <w:ins w:id="7036" w:author="Álvaro Gonzalez" w:date="2020-05-23T21:11:00Z"/>
        </w:rPr>
      </w:pPr>
      <w:ins w:id="7037" w:author="Álvaro Gonzalez" w:date="2020-05-23T21:11:00Z">
        <w:r>
          <w:t>Else si (roca&gt;maniaco AND roca &gt;calling)</w:t>
        </w:r>
      </w:ins>
    </w:p>
    <w:p w14:paraId="48546825" w14:textId="77777777" w:rsidR="00B8515C" w:rsidRDefault="00B8515C" w:rsidP="00B8515C">
      <w:pPr>
        <w:rPr>
          <w:ins w:id="7038" w:author="Álvaro Gonzalez" w:date="2020-05-23T21:11:00Z"/>
        </w:rPr>
      </w:pPr>
      <w:ins w:id="7039" w:author="Álvaro Gonzalez" w:date="2020-05-23T21:11:00Z">
        <w:r>
          <w:t>{</w:t>
        </w:r>
      </w:ins>
    </w:p>
    <w:p w14:paraId="692C2D5A" w14:textId="77777777" w:rsidR="00B8515C" w:rsidRDefault="00B8515C" w:rsidP="00B8515C">
      <w:pPr>
        <w:rPr>
          <w:ins w:id="7040" w:author="Álvaro Gonzalez" w:date="2020-05-23T21:11:00Z"/>
        </w:rPr>
      </w:pPr>
      <w:ins w:id="7041" w:author="Álvaro Gonzalez" w:date="2020-05-23T21:11:00Z">
        <w:r>
          <w:t>Ajuste&lt;-probabilidadRoca[ronda]</w:t>
        </w:r>
      </w:ins>
    </w:p>
    <w:p w14:paraId="5ED4D4B2" w14:textId="77777777" w:rsidR="00B8515C" w:rsidRDefault="00B8515C" w:rsidP="00B8515C">
      <w:pPr>
        <w:rPr>
          <w:ins w:id="7042" w:author="Álvaro Gonzalez" w:date="2020-05-23T21:11:00Z"/>
        </w:rPr>
      </w:pPr>
    </w:p>
    <w:p w14:paraId="25F0AC4C" w14:textId="77777777" w:rsidR="00B8515C" w:rsidRDefault="00B8515C" w:rsidP="00B8515C">
      <w:pPr>
        <w:rPr>
          <w:ins w:id="7043" w:author="Álvaro Gonzalez" w:date="2020-05-23T21:11:00Z"/>
        </w:rPr>
      </w:pPr>
      <w:ins w:id="7044" w:author="Álvaro Gonzalez" w:date="2020-05-23T21:11:00Z">
        <w:r>
          <w:t>}</w:t>
        </w:r>
      </w:ins>
    </w:p>
    <w:p w14:paraId="1D0EAE36" w14:textId="77777777" w:rsidR="00B8515C" w:rsidRDefault="00B8515C" w:rsidP="00B8515C">
      <w:pPr>
        <w:rPr>
          <w:ins w:id="7045" w:author="Álvaro Gonzalez" w:date="2020-05-23T21:11:00Z"/>
        </w:rPr>
      </w:pPr>
      <w:ins w:id="7046" w:author="Álvaro Gonzalez" w:date="2020-05-23T21:11:00Z">
        <w:r>
          <w:t>Else si (calling&gt;maniaco AND calling&gt;roca)</w:t>
        </w:r>
      </w:ins>
    </w:p>
    <w:p w14:paraId="573E15D9" w14:textId="77777777" w:rsidR="00B8515C" w:rsidRDefault="00B8515C" w:rsidP="00B8515C">
      <w:pPr>
        <w:rPr>
          <w:ins w:id="7047" w:author="Álvaro Gonzalez" w:date="2020-05-23T21:11:00Z"/>
        </w:rPr>
      </w:pPr>
      <w:ins w:id="7048" w:author="Álvaro Gonzalez" w:date="2020-05-23T21:11:00Z">
        <w:r>
          <w:t>{</w:t>
        </w:r>
      </w:ins>
    </w:p>
    <w:p w14:paraId="03D90392" w14:textId="77777777" w:rsidR="00B8515C" w:rsidRDefault="00B8515C" w:rsidP="00B8515C">
      <w:pPr>
        <w:rPr>
          <w:ins w:id="7049" w:author="Álvaro Gonzalez" w:date="2020-05-23T21:11:00Z"/>
        </w:rPr>
      </w:pPr>
      <w:ins w:id="7050" w:author="Álvaro Gonzalez" w:date="2020-05-23T21:11:00Z">
        <w:r>
          <w:t>Ajuste&lt;-probabilidadCalling[ronda]</w:t>
        </w:r>
      </w:ins>
    </w:p>
    <w:p w14:paraId="376AB46F" w14:textId="77777777" w:rsidR="00B8515C" w:rsidRDefault="00B8515C" w:rsidP="00B8515C">
      <w:pPr>
        <w:rPr>
          <w:ins w:id="7051" w:author="Álvaro Gonzalez" w:date="2020-05-23T21:11:00Z"/>
        </w:rPr>
      </w:pPr>
      <w:ins w:id="7052" w:author="Álvaro Gonzalez" w:date="2020-05-23T21:11:00Z">
        <w:r>
          <w:t>}</w:t>
        </w:r>
      </w:ins>
    </w:p>
    <w:p w14:paraId="1398C93D" w14:textId="77777777" w:rsidR="00B8515C" w:rsidRDefault="00B8515C" w:rsidP="00B8515C">
      <w:pPr>
        <w:rPr>
          <w:ins w:id="7053" w:author="Álvaro Gonzalez" w:date="2020-05-23T21:11:00Z"/>
        </w:rPr>
      </w:pPr>
      <w:ins w:id="7054" w:author="Álvaro Gonzalez" w:date="2020-05-23T21:11:00Z">
        <w:r>
          <w:t>Salida&lt;-ajuste</w:t>
        </w:r>
      </w:ins>
    </w:p>
    <w:p w14:paraId="676CE480" w14:textId="77777777" w:rsidR="00B8515C" w:rsidRDefault="00B8515C" w:rsidP="00B8515C">
      <w:pPr>
        <w:rPr>
          <w:ins w:id="7055" w:author="Álvaro Gonzalez" w:date="2020-05-23T21:11:00Z"/>
        </w:rPr>
      </w:pPr>
      <w:ins w:id="7056" w:author="Álvaro Gonzalez" w:date="2020-05-23T21:11:00Z">
        <w:r>
          <w:t>Return(salida)</w:t>
        </w:r>
      </w:ins>
    </w:p>
    <w:p w14:paraId="5786FD4E" w14:textId="77777777" w:rsidR="00B8515C" w:rsidRDefault="00B8515C" w:rsidP="00B8515C">
      <w:pPr>
        <w:rPr>
          <w:ins w:id="7057" w:author="Álvaro Gonzalez" w:date="2020-05-23T21:11:00Z"/>
        </w:rPr>
      </w:pPr>
      <w:ins w:id="7058" w:author="Álvaro Gonzalez" w:date="2020-05-23T21:11:00Z">
        <w:r>
          <w:t>}</w:t>
        </w:r>
      </w:ins>
    </w:p>
    <w:p w14:paraId="3168D826" w14:textId="754900F8" w:rsidR="00B8515C" w:rsidRDefault="00B8515C" w:rsidP="00B8515C">
      <w:pPr>
        <w:rPr>
          <w:ins w:id="7059" w:author="Álvaro Gonzalez" w:date="2020-05-23T21:14:00Z"/>
        </w:rPr>
      </w:pPr>
      <w:ins w:id="7060" w:author="Álvaro Gonzalez" w:date="2020-05-23T21:11:00Z">
        <w:r>
          <w:t xml:space="preserve">El ajuste en cada ronda será en función del valor de la jugada y del patrón al que se enfrente, ya que cada uno de los patrones tienen debilidades, por lo que se modificarán los pesos en función de esas debilidades. </w:t>
        </w:r>
      </w:ins>
    </w:p>
    <w:p w14:paraId="708F5362" w14:textId="2896CDC2" w:rsidR="00B8515C" w:rsidRDefault="00B8515C" w:rsidP="00B8515C">
      <w:pPr>
        <w:rPr>
          <w:ins w:id="7061" w:author="Álvaro Gonzalez" w:date="2020-05-23T21:15:00Z"/>
        </w:rPr>
      </w:pPr>
      <w:ins w:id="7062" w:author="Álvaro Gonzalez" w:date="2020-05-23T21:15:00Z">
        <w:r>
          <w:t xml:space="preserve">Ahora tenemos que rellenar la Tabla de Probabilidad de acción del oponente. </w:t>
        </w:r>
      </w:ins>
    </w:p>
    <w:p w14:paraId="457EC33F" w14:textId="77777777" w:rsidR="00B8515C" w:rsidRDefault="00B8515C" w:rsidP="00B8515C">
      <w:pPr>
        <w:rPr>
          <w:ins w:id="7063" w:author="Álvaro Gonzalez" w:date="2020-05-23T21:15:00Z"/>
        </w:rPr>
      </w:pPr>
      <w:ins w:id="7064" w:author="Álvaro Gonzalez" w:date="2020-05-23T21:15:00Z">
        <w:r>
          <w:t>Para ello, vamos a aplicar las tablas de probabilidades de acción de cada ronda para el algoritmo supuesto, creando la función CalculoProbabilidadAccion.</w:t>
        </w:r>
      </w:ins>
    </w:p>
    <w:p w14:paraId="2B15306A" w14:textId="77777777" w:rsidR="00B8515C" w:rsidRDefault="00B8515C" w:rsidP="00B8515C">
      <w:pPr>
        <w:rPr>
          <w:ins w:id="7065" w:author="Álvaro Gonzalez" w:date="2020-05-23T21:15:00Z"/>
        </w:rPr>
      </w:pPr>
      <w:ins w:id="7066" w:author="Álvaro Gonzalez" w:date="2020-05-23T21:15:00Z">
        <w:r>
          <w:t>CalculoProbabilidadAccion(Mesa, triple, ronda, mano,patron)</w:t>
        </w:r>
      </w:ins>
    </w:p>
    <w:p w14:paraId="66EF14E4" w14:textId="77777777" w:rsidR="00B8515C" w:rsidRDefault="00B8515C" w:rsidP="00B8515C">
      <w:pPr>
        <w:rPr>
          <w:ins w:id="7067" w:author="Álvaro Gonzalez" w:date="2020-05-23T21:15:00Z"/>
        </w:rPr>
      </w:pPr>
      <w:ins w:id="7068" w:author="Álvaro Gonzalez" w:date="2020-05-23T21:15:00Z">
        <w:r>
          <w:t>{</w:t>
        </w:r>
      </w:ins>
    </w:p>
    <w:p w14:paraId="7D016C7B" w14:textId="77777777" w:rsidR="00B8515C" w:rsidRDefault="00B8515C" w:rsidP="00B8515C">
      <w:pPr>
        <w:rPr>
          <w:ins w:id="7069" w:author="Álvaro Gonzalez" w:date="2020-05-23T21:15:00Z"/>
        </w:rPr>
      </w:pPr>
      <w:ins w:id="7070" w:author="Álvaro Gonzalez" w:date="2020-05-23T21:15:00Z">
        <w:r>
          <w:t>Jugada_jugador = ordenarCarta(mano,mesa)</w:t>
        </w:r>
      </w:ins>
    </w:p>
    <w:p w14:paraId="3AAB9BFA" w14:textId="77777777" w:rsidR="00B8515C" w:rsidRDefault="00B8515C" w:rsidP="00B8515C">
      <w:pPr>
        <w:rPr>
          <w:ins w:id="7071" w:author="Álvaro Gonzalez" w:date="2020-05-23T21:15:00Z"/>
        </w:rPr>
      </w:pPr>
      <w:ins w:id="7072" w:author="Álvaro Gonzalez" w:date="2020-05-23T21:15:00Z">
        <w:r>
          <w:t>valorjugadaJugador = calcularValorJugada(Jugada_Jugador);</w:t>
        </w:r>
      </w:ins>
    </w:p>
    <w:p w14:paraId="648B91DF" w14:textId="77777777" w:rsidR="00B8515C" w:rsidRDefault="00B8515C" w:rsidP="00B8515C">
      <w:pPr>
        <w:rPr>
          <w:ins w:id="7073" w:author="Álvaro Gonzalez" w:date="2020-05-23T21:15:00Z"/>
        </w:rPr>
      </w:pPr>
      <w:ins w:id="7074" w:author="Álvaro Gonzalez" w:date="2020-05-23T21:15:00Z">
        <w:r>
          <w:t>para cada (ManoOponente):</w:t>
        </w:r>
      </w:ins>
    </w:p>
    <w:p w14:paraId="5967FFDC" w14:textId="77777777" w:rsidR="00B8515C" w:rsidRDefault="00B8515C" w:rsidP="00B8515C">
      <w:pPr>
        <w:rPr>
          <w:ins w:id="7075" w:author="Álvaro Gonzalez" w:date="2020-05-23T21:15:00Z"/>
        </w:rPr>
      </w:pPr>
      <w:ins w:id="7076" w:author="Álvaro Gonzalez" w:date="2020-05-23T21:15:00Z">
        <w:r>
          <w:lastRenderedPageBreak/>
          <w:t>{</w:t>
        </w:r>
      </w:ins>
    </w:p>
    <w:p w14:paraId="05CF91B0" w14:textId="77777777" w:rsidR="00B8515C" w:rsidRDefault="00B8515C" w:rsidP="00B8515C">
      <w:pPr>
        <w:rPr>
          <w:ins w:id="7077" w:author="Álvaro Gonzalez" w:date="2020-05-23T21:15:00Z"/>
        </w:rPr>
      </w:pPr>
      <w:ins w:id="7078" w:author="Álvaro Gonzalez" w:date="2020-05-23T21:15:00Z">
        <w:r>
          <w:t>Si(patron=maniaco)</w:t>
        </w:r>
      </w:ins>
    </w:p>
    <w:p w14:paraId="0714BC98" w14:textId="77777777" w:rsidR="00B8515C" w:rsidRDefault="00B8515C" w:rsidP="00B8515C">
      <w:pPr>
        <w:rPr>
          <w:ins w:id="7079" w:author="Álvaro Gonzalez" w:date="2020-05-23T21:15:00Z"/>
        </w:rPr>
      </w:pPr>
      <w:ins w:id="7080" w:author="Álvaro Gonzalez" w:date="2020-05-23T21:15:00Z">
        <w:r>
          <w:t>{</w:t>
        </w:r>
      </w:ins>
    </w:p>
    <w:p w14:paraId="4193DAC7" w14:textId="77777777" w:rsidR="00B8515C" w:rsidRDefault="00B8515C" w:rsidP="00B8515C">
      <w:pPr>
        <w:rPr>
          <w:ins w:id="7081" w:author="Álvaro Gonzalez" w:date="2020-05-23T21:15:00Z"/>
        </w:rPr>
      </w:pPr>
      <w:ins w:id="7082" w:author="Álvaro Gonzalez" w:date="2020-05-23T21:15:00Z">
        <w:r>
          <w:t>prob=probManiaco(ronda)</w:t>
        </w:r>
      </w:ins>
    </w:p>
    <w:p w14:paraId="603CC9AD" w14:textId="77777777" w:rsidR="00B8515C" w:rsidRDefault="00B8515C" w:rsidP="00B8515C">
      <w:pPr>
        <w:rPr>
          <w:ins w:id="7083" w:author="Álvaro Gonzalez" w:date="2020-05-23T21:15:00Z"/>
        </w:rPr>
      </w:pPr>
      <w:ins w:id="7084" w:author="Álvaro Gonzalez" w:date="2020-05-23T21:15:00Z">
        <w:r>
          <w:t>}</w:t>
        </w:r>
      </w:ins>
    </w:p>
    <w:p w14:paraId="1711D355" w14:textId="77777777" w:rsidR="00B8515C" w:rsidRDefault="00B8515C" w:rsidP="00B8515C">
      <w:pPr>
        <w:rPr>
          <w:ins w:id="7085" w:author="Álvaro Gonzalez" w:date="2020-05-23T21:15:00Z"/>
        </w:rPr>
      </w:pPr>
      <w:ins w:id="7086" w:author="Álvaro Gonzalez" w:date="2020-05-23T21:15:00Z">
        <w:r>
          <w:t>Si(patron=roca)</w:t>
        </w:r>
      </w:ins>
    </w:p>
    <w:p w14:paraId="21E5236C" w14:textId="77777777" w:rsidR="00B8515C" w:rsidRDefault="00B8515C" w:rsidP="00B8515C">
      <w:pPr>
        <w:rPr>
          <w:ins w:id="7087" w:author="Álvaro Gonzalez" w:date="2020-05-23T21:15:00Z"/>
        </w:rPr>
      </w:pPr>
      <w:ins w:id="7088" w:author="Álvaro Gonzalez" w:date="2020-05-23T21:15:00Z">
        <w:r>
          <w:t>{</w:t>
        </w:r>
      </w:ins>
    </w:p>
    <w:p w14:paraId="6E8C9AE8" w14:textId="77777777" w:rsidR="00B8515C" w:rsidRDefault="00B8515C" w:rsidP="00B8515C">
      <w:pPr>
        <w:rPr>
          <w:ins w:id="7089" w:author="Álvaro Gonzalez" w:date="2020-05-23T21:15:00Z"/>
        </w:rPr>
      </w:pPr>
      <w:ins w:id="7090" w:author="Álvaro Gonzalez" w:date="2020-05-23T21:15:00Z">
        <w:r>
          <w:t>Jugada_patron = ordenarCarta(manoOponente,mesa)</w:t>
        </w:r>
      </w:ins>
    </w:p>
    <w:p w14:paraId="231FAAB9" w14:textId="77777777" w:rsidR="00B8515C" w:rsidRDefault="00B8515C" w:rsidP="00B8515C">
      <w:pPr>
        <w:rPr>
          <w:ins w:id="7091" w:author="Álvaro Gonzalez" w:date="2020-05-23T21:15:00Z"/>
        </w:rPr>
      </w:pPr>
      <w:ins w:id="7092" w:author="Álvaro Gonzalez" w:date="2020-05-23T21:15:00Z">
        <w:r>
          <w:t>valorjugadaPatron = calcularValorJugada(Jugada_patron)</w:t>
        </w:r>
      </w:ins>
    </w:p>
    <w:p w14:paraId="10E5392D" w14:textId="77777777" w:rsidR="00B8515C" w:rsidRDefault="00B8515C" w:rsidP="00B8515C">
      <w:pPr>
        <w:rPr>
          <w:ins w:id="7093" w:author="Álvaro Gonzalez" w:date="2020-05-23T21:15:00Z"/>
        </w:rPr>
      </w:pPr>
      <w:ins w:id="7094" w:author="Álvaro Gonzalez" w:date="2020-05-23T21:15:00Z">
        <w:r>
          <w:t>prob=probRoca(ronda,Acción,valorjugadaPatron)</w:t>
        </w:r>
      </w:ins>
    </w:p>
    <w:p w14:paraId="44CF2F24" w14:textId="77777777" w:rsidR="00B8515C" w:rsidRDefault="00B8515C" w:rsidP="00B8515C">
      <w:pPr>
        <w:rPr>
          <w:ins w:id="7095" w:author="Álvaro Gonzalez" w:date="2020-05-23T21:15:00Z"/>
        </w:rPr>
      </w:pPr>
      <w:ins w:id="7096" w:author="Álvaro Gonzalez" w:date="2020-05-23T21:15:00Z">
        <w:r>
          <w:t>}</w:t>
        </w:r>
      </w:ins>
    </w:p>
    <w:p w14:paraId="5B504FF8" w14:textId="77777777" w:rsidR="00B8515C" w:rsidRDefault="00B8515C" w:rsidP="00B8515C">
      <w:pPr>
        <w:rPr>
          <w:ins w:id="7097" w:author="Álvaro Gonzalez" w:date="2020-05-23T21:15:00Z"/>
        </w:rPr>
      </w:pPr>
      <w:ins w:id="7098" w:author="Álvaro Gonzalez" w:date="2020-05-23T21:15:00Z">
        <w:r>
          <w:t>Si(patron=calling)</w:t>
        </w:r>
      </w:ins>
    </w:p>
    <w:p w14:paraId="3318B968" w14:textId="77777777" w:rsidR="00B8515C" w:rsidRDefault="00B8515C" w:rsidP="00B8515C">
      <w:pPr>
        <w:rPr>
          <w:ins w:id="7099" w:author="Álvaro Gonzalez" w:date="2020-05-23T21:15:00Z"/>
        </w:rPr>
      </w:pPr>
      <w:ins w:id="7100" w:author="Álvaro Gonzalez" w:date="2020-05-23T21:15:00Z">
        <w:r>
          <w:t>{</w:t>
        </w:r>
      </w:ins>
    </w:p>
    <w:p w14:paraId="568D9C3A" w14:textId="77777777" w:rsidR="00B8515C" w:rsidRDefault="00B8515C" w:rsidP="00B8515C">
      <w:pPr>
        <w:rPr>
          <w:ins w:id="7101" w:author="Álvaro Gonzalez" w:date="2020-05-23T21:15:00Z"/>
        </w:rPr>
      </w:pPr>
      <w:ins w:id="7102" w:author="Álvaro Gonzalez" w:date="2020-05-23T21:15:00Z">
        <w:r>
          <w:t>Prob=probCalling()</w:t>
        </w:r>
      </w:ins>
    </w:p>
    <w:p w14:paraId="11AF47EC" w14:textId="77777777" w:rsidR="00B8515C" w:rsidRDefault="00B8515C" w:rsidP="00B8515C">
      <w:pPr>
        <w:rPr>
          <w:ins w:id="7103" w:author="Álvaro Gonzalez" w:date="2020-05-23T21:15:00Z"/>
        </w:rPr>
      </w:pPr>
      <w:ins w:id="7104" w:author="Álvaro Gonzalez" w:date="2020-05-23T21:15:00Z">
        <w:r>
          <w:t>}</w:t>
        </w:r>
      </w:ins>
    </w:p>
    <w:p w14:paraId="0C66DCF6" w14:textId="77777777" w:rsidR="00B8515C" w:rsidRDefault="00B8515C" w:rsidP="00B8515C">
      <w:pPr>
        <w:rPr>
          <w:ins w:id="7105" w:author="Álvaro Gonzalez" w:date="2020-05-23T21:15:00Z"/>
        </w:rPr>
      </w:pPr>
      <w:ins w:id="7106" w:author="Álvaro Gonzalez" w:date="2020-05-23T21:15:00Z">
        <w:r>
          <w:t>Triple&lt;-modificaTriple(manoOponente, triple,prob)</w:t>
        </w:r>
      </w:ins>
    </w:p>
    <w:p w14:paraId="613793FE" w14:textId="77777777" w:rsidR="00B8515C" w:rsidRDefault="00B8515C" w:rsidP="00B8515C">
      <w:pPr>
        <w:rPr>
          <w:ins w:id="7107" w:author="Álvaro Gonzalez" w:date="2020-05-23T21:15:00Z"/>
        </w:rPr>
      </w:pPr>
      <w:ins w:id="7108" w:author="Álvaro Gonzalez" w:date="2020-05-23T21:15:00Z">
        <w:r>
          <w:t>}</w:t>
        </w:r>
      </w:ins>
    </w:p>
    <w:p w14:paraId="2C35742E" w14:textId="77777777" w:rsidR="00B8515C" w:rsidRDefault="00B8515C" w:rsidP="00B8515C">
      <w:pPr>
        <w:rPr>
          <w:ins w:id="7109" w:author="Álvaro Gonzalez" w:date="2020-05-23T21:15:00Z"/>
        </w:rPr>
      </w:pPr>
      <w:ins w:id="7110" w:author="Álvaro Gonzalez" w:date="2020-05-23T21:15:00Z">
        <w:r>
          <w:t>}</w:t>
        </w:r>
      </w:ins>
    </w:p>
    <w:p w14:paraId="195FE83E" w14:textId="018A228E" w:rsidR="00B12739" w:rsidRDefault="00B12739" w:rsidP="00B8515C">
      <w:pPr>
        <w:rPr>
          <w:ins w:id="7111" w:author="Álvaro Gonzalez" w:date="2020-05-23T21:19:00Z"/>
        </w:rPr>
      </w:pPr>
      <w:ins w:id="7112" w:author="Álvaro Gonzalez" w:date="2020-05-23T21:19:00Z">
        <w:r>
          <w:t xml:space="preserve">Dado </w:t>
        </w:r>
      </w:ins>
      <w:ins w:id="7113" w:author="Álvaro Gonzalez" w:date="2020-05-23T21:20:00Z">
        <w:r>
          <w:t>que en esta ronda no hay cartas en Mesa, ese valor es 0.</w:t>
        </w:r>
      </w:ins>
    </w:p>
    <w:p w14:paraId="4FF12117" w14:textId="56B92F7E" w:rsidR="00B8515C" w:rsidRDefault="00B8515C" w:rsidP="00B8515C">
      <w:pPr>
        <w:rPr>
          <w:ins w:id="7114" w:author="Álvaro Gonzalez" w:date="2020-05-20T03:29:00Z"/>
        </w:rPr>
      </w:pPr>
      <w:ins w:id="7115" w:author="Álvaro Gonzalez" w:date="2020-05-23T21:15:00Z">
        <w:r>
          <w:t>Este proceso (actualizar pesos, calcular factores, calcular probabilidad triple del algoritmo y rellenar tabla de probabilidades de acción del oponente) se repite con cada acción de la ronda de apuestas</w:t>
        </w:r>
      </w:ins>
      <w:ins w:id="7116" w:author="Álvaro Gonzalez" w:date="2020-05-23T21:16:00Z">
        <w:r>
          <w:t xml:space="preserve"> durante la partida.</w:t>
        </w:r>
      </w:ins>
    </w:p>
    <w:p w14:paraId="536094E4" w14:textId="2D7B8133" w:rsidR="00707605" w:rsidRDefault="00707605" w:rsidP="00707605">
      <w:pPr>
        <w:rPr>
          <w:ins w:id="7117" w:author="Álvaro Gonzalez" w:date="2020-05-20T03:29:00Z"/>
          <w:b/>
          <w:sz w:val="32"/>
        </w:rPr>
      </w:pPr>
      <w:ins w:id="7118" w:author="Álvaro Gonzalez" w:date="2020-05-20T03:29:00Z">
        <w:r>
          <w:t xml:space="preserve">Una vez actualizados </w:t>
        </w:r>
      </w:ins>
      <w:ins w:id="7119" w:author="Álvaro Gonzalez" w:date="2020-05-23T21:11:00Z">
        <w:r w:rsidR="00B8515C">
          <w:t>los valores de acción y las tablas correspondientes</w:t>
        </w:r>
      </w:ins>
      <w:ins w:id="7120" w:author="Álvaro Gonzalez" w:date="2020-05-20T03:29:00Z">
        <w:r>
          <w:t xml:space="preserve">, pasamos a la siguiente </w:t>
        </w:r>
      </w:ins>
      <w:ins w:id="7121" w:author="Álvaro Gonzalez" w:date="2020-05-23T21:11:00Z">
        <w:r w:rsidR="00B8515C">
          <w:t>ronda de juego.</w:t>
        </w:r>
      </w:ins>
    </w:p>
    <w:p w14:paraId="3B3CDC60" w14:textId="77777777" w:rsidR="00707605" w:rsidRDefault="00707605">
      <w:pPr>
        <w:pStyle w:val="Ttulo3"/>
        <w:rPr>
          <w:ins w:id="7122" w:author="Álvaro Gonzalez" w:date="2020-05-20T03:29:00Z"/>
        </w:rPr>
        <w:pPrChange w:id="7123" w:author="Álvaro Gonzalez" w:date="2020-05-23T21:51:00Z">
          <w:pPr/>
        </w:pPrChange>
      </w:pPr>
      <w:ins w:id="7124" w:author="Álvaro Gonzalez" w:date="2020-05-20T03:29:00Z">
        <w:r>
          <w:lastRenderedPageBreak/>
          <w:t>Flop y Turn</w:t>
        </w:r>
      </w:ins>
    </w:p>
    <w:p w14:paraId="28DF17C8" w14:textId="77777777" w:rsidR="00707605" w:rsidRDefault="00707605" w:rsidP="00707605">
      <w:pPr>
        <w:rPr>
          <w:ins w:id="7125" w:author="Álvaro Gonzalez" w:date="2020-05-20T03:29:00Z"/>
        </w:rPr>
      </w:pPr>
      <w:ins w:id="7126" w:author="Álvaro Gonzalez" w:date="2020-05-20T03:29:00Z">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ins>
    </w:p>
    <w:p w14:paraId="11A02362" w14:textId="77777777" w:rsidR="00707605" w:rsidRDefault="00707605" w:rsidP="00707605">
      <w:pPr>
        <w:rPr>
          <w:ins w:id="7127" w:author="Álvaro Gonzalez" w:date="2020-05-20T03:29:00Z"/>
        </w:rPr>
      </w:pPr>
      <w:ins w:id="7128" w:author="Álvaro Gonzalez" w:date="2020-05-20T03:29:00Z">
        <w:r>
          <w:t>Antes de nada, lo primero que hay que hacer es actualizar la tabla de probabilidades con las cartas reveladas en la fase correspondiente (3 cartas en Flop y 1 en Turn), haciendo que todas las combinaciones de cartas que incluyan dichas cartas tengan probabilidad 0.</w:t>
        </w:r>
      </w:ins>
    </w:p>
    <w:p w14:paraId="477A2444" w14:textId="77777777" w:rsidR="00707605" w:rsidRDefault="00707605" w:rsidP="00707605">
      <w:pPr>
        <w:rPr>
          <w:ins w:id="7129" w:author="Álvaro Gonzalez" w:date="2020-05-20T03:29:00Z"/>
        </w:rPr>
      </w:pPr>
      <w:ins w:id="7130" w:author="Álvaro Gonzalez" w:date="2020-05-20T03:29:00Z">
        <w:r>
          <w:t>Despues, podemos empezar a valorar la situación con la información que tenemos.</w:t>
        </w:r>
      </w:ins>
    </w:p>
    <w:p w14:paraId="33CE315A" w14:textId="77777777" w:rsidR="00707605" w:rsidRDefault="00707605" w:rsidP="00707605">
      <w:pPr>
        <w:rPr>
          <w:ins w:id="7131" w:author="Álvaro Gonzalez" w:date="2020-05-20T03:29:00Z"/>
        </w:rPr>
      </w:pPr>
      <w:ins w:id="7132" w:author="Álvaro Gonzalez" w:date="2020-05-20T03:29:00Z">
        <w:r>
          <w:t>En este caso, no podemos hacer un simple cálculo para determinar qué puede tener el oponente, puesto que hay muchas más variables posibles en lo que se refiere a las posibles combinaciones de mano.</w:t>
        </w:r>
      </w:ins>
    </w:p>
    <w:p w14:paraId="08480BB6" w14:textId="2B5C52E4" w:rsidR="00707605" w:rsidRDefault="00707605" w:rsidP="00707605">
      <w:pPr>
        <w:rPr>
          <w:ins w:id="7133" w:author="Álvaro Gonzalez" w:date="2020-05-20T03:29:00Z"/>
        </w:rPr>
      </w:pPr>
      <w:ins w:id="7134" w:author="Álvaro Gonzalez" w:date="2020-05-20T03:29:00Z">
        <w:r>
          <w:t>Para poder automatizar esto, tomaremos como base las ideas plasmadas en Algorithms and Assessment in Computer Poker, la tesis doctoral de Darse Billings de la universidad de Alberta. En la tesis, habla de distintas estrategias para cómo automatizar el juego de póker.</w:t>
        </w:r>
      </w:ins>
    </w:p>
    <w:p w14:paraId="4EF5F991" w14:textId="77777777" w:rsidR="00707605" w:rsidRDefault="00707605" w:rsidP="00707605">
      <w:pPr>
        <w:rPr>
          <w:ins w:id="7135" w:author="Álvaro Gonzalez" w:date="2020-05-20T03:29:00Z"/>
        </w:rPr>
      </w:pPr>
      <w:ins w:id="7136" w:author="Álvaro Gonzalez" w:date="2020-05-20T03:29:00Z">
        <w:r>
          <w:t>En esa tesis, se define el valor de Fuerza de Mano (FM), que es la probabilidad de que una mano sea mejor que la del oponente, al igual que el Valor Potencial de la Mano (VPM), que es la fuerza potencial con las posteriores cartas.</w:t>
        </w:r>
      </w:ins>
    </w:p>
    <w:p w14:paraId="4D740F35" w14:textId="77777777" w:rsidR="00707605" w:rsidRDefault="00707605" w:rsidP="00707605">
      <w:pPr>
        <w:rPr>
          <w:ins w:id="7137" w:author="Álvaro Gonzalez" w:date="2020-05-20T03:29:00Z"/>
        </w:rPr>
      </w:pPr>
      <w:ins w:id="7138" w:author="Álvaro Gonzalez" w:date="2020-05-20T03:29:00Z">
        <w:r>
          <w:t>Estas definiciones nos sirven de base para este proyecto, aunque vamos a realizar modificaciones sobre eso para que se amolden a nuestro algoritmo.</w:t>
        </w:r>
      </w:ins>
    </w:p>
    <w:p w14:paraId="787854CB" w14:textId="77777777" w:rsidR="00707605" w:rsidRDefault="00707605" w:rsidP="00707605">
      <w:pPr>
        <w:rPr>
          <w:ins w:id="7139" w:author="Álvaro Gonzalez" w:date="2020-05-20T03:29:00Z"/>
        </w:rPr>
      </w:pPr>
      <w:ins w:id="7140" w:author="Álvaro Gonzalez" w:date="2020-05-20T03:29:00Z">
        <w:r>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ins>
    </w:p>
    <w:p w14:paraId="3B59E935" w14:textId="77777777" w:rsidR="00707605" w:rsidRDefault="00707605" w:rsidP="00707605">
      <w:pPr>
        <w:rPr>
          <w:ins w:id="7141" w:author="Álvaro Gonzalez" w:date="2020-05-20T03:29:00Z"/>
        </w:rPr>
      </w:pPr>
      <w:ins w:id="7142" w:author="Álvaro Gonzalez" w:date="2020-05-20T03:29:00Z">
        <w:r>
          <w:t>Con esto, podemos empezar a ver cómo de buena es esta mano, para eso comprobamos si, con cada combinación de dos cartas posibles del oponente su jugada es mejor, peor o igual que la del jugador.</w:t>
        </w:r>
      </w:ins>
    </w:p>
    <w:p w14:paraId="03545AAB" w14:textId="77777777" w:rsidR="00707605" w:rsidRDefault="00707605" w:rsidP="00707605">
      <w:pPr>
        <w:rPr>
          <w:ins w:id="7143" w:author="Álvaro Gonzalez" w:date="2020-05-20T03:29:00Z"/>
        </w:rPr>
      </w:pPr>
      <w:ins w:id="7144" w:author="Álvaro Gonzalez" w:date="2020-05-20T03:29:00Z">
        <w:r>
          <w:t>CalcularFuerzaMano(valorjugadaJugador, Mesa)</w:t>
        </w:r>
      </w:ins>
    </w:p>
    <w:p w14:paraId="5626FF60" w14:textId="77777777" w:rsidR="00707605" w:rsidRDefault="00707605" w:rsidP="00707605">
      <w:pPr>
        <w:rPr>
          <w:ins w:id="7145" w:author="Álvaro Gonzalez" w:date="2020-05-20T03:29:00Z"/>
        </w:rPr>
      </w:pPr>
      <w:ins w:id="7146" w:author="Álvaro Gonzalez" w:date="2020-05-20T03:29:00Z">
        <w:r>
          <w:lastRenderedPageBreak/>
          <w:t>{</w:t>
        </w:r>
      </w:ins>
    </w:p>
    <w:p w14:paraId="311FFAFE" w14:textId="77777777" w:rsidR="00707605" w:rsidRDefault="00707605" w:rsidP="00707605">
      <w:pPr>
        <w:rPr>
          <w:ins w:id="7147" w:author="Álvaro Gonzalez" w:date="2020-05-20T03:29:00Z"/>
        </w:rPr>
      </w:pPr>
      <w:ins w:id="7148" w:author="Álvaro Gonzalez" w:date="2020-05-20T03:29:00Z">
        <w:r>
          <w:t>Float 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0;</w:t>
        </w:r>
      </w:ins>
    </w:p>
    <w:p w14:paraId="32ECA915" w14:textId="77777777" w:rsidR="00707605" w:rsidRDefault="00707605" w:rsidP="00707605">
      <w:pPr>
        <w:rPr>
          <w:ins w:id="7149" w:author="Álvaro Gonzalez" w:date="2020-05-20T03:29:00Z"/>
        </w:rPr>
      </w:pPr>
      <w:ins w:id="7150" w:author="Álvaro Gonzalez" w:date="2020-05-20T03:29:00Z">
        <w:r>
          <w:t>*Considerando cada una de las posibles manos del oponente*</w:t>
        </w:r>
      </w:ins>
    </w:p>
    <w:p w14:paraId="3C1F570E" w14:textId="77777777" w:rsidR="00707605" w:rsidRDefault="00707605" w:rsidP="00707605">
      <w:pPr>
        <w:rPr>
          <w:ins w:id="7151" w:author="Álvaro Gonzalez" w:date="2020-05-20T03:29:00Z"/>
        </w:rPr>
      </w:pPr>
      <w:ins w:id="7152" w:author="Álvaro Gonzalez" w:date="2020-05-20T03:29:00Z">
        <w:r>
          <w:t>para cada (ManoOponente):</w:t>
        </w:r>
      </w:ins>
    </w:p>
    <w:p w14:paraId="195B986B" w14:textId="77777777" w:rsidR="00707605" w:rsidRDefault="00707605" w:rsidP="00707605">
      <w:pPr>
        <w:rPr>
          <w:ins w:id="7153" w:author="Álvaro Gonzalez" w:date="2020-05-20T03:29:00Z"/>
        </w:rPr>
      </w:pPr>
      <w:ins w:id="7154" w:author="Álvaro Gonzalez" w:date="2020-05-20T03:29:00Z">
        <w:r>
          <w:tab/>
          <w:t>{</w:t>
        </w:r>
      </w:ins>
    </w:p>
    <w:p w14:paraId="69F2FCA9" w14:textId="77777777" w:rsidR="00707605" w:rsidRDefault="00707605" w:rsidP="00707605">
      <w:pPr>
        <w:rPr>
          <w:ins w:id="7155" w:author="Álvaro Gonzalez" w:date="2020-05-20T03:29:00Z"/>
        </w:rPr>
      </w:pPr>
      <w:ins w:id="7156" w:author="Álvaro Gonzalez" w:date="2020-05-20T03:29:00Z">
        <w:r>
          <w:tab/>
          <w:t>Jugada_oponente = ManoOponente + Mesa;</w:t>
        </w:r>
      </w:ins>
    </w:p>
    <w:p w14:paraId="29D3DDA6" w14:textId="77777777" w:rsidR="00707605" w:rsidRDefault="00707605" w:rsidP="00707605">
      <w:pPr>
        <w:rPr>
          <w:ins w:id="7157" w:author="Álvaro Gonzalez" w:date="2020-05-20T03:29:00Z"/>
        </w:rPr>
      </w:pPr>
      <w:ins w:id="7158" w:author="Álvaro Gonzalez" w:date="2020-05-20T03:29:00Z">
        <w:r>
          <w:tab/>
          <w:t>valorjugadaOponente = calcularValorJugada(Jugada_oponente);</w:t>
        </w:r>
      </w:ins>
    </w:p>
    <w:p w14:paraId="3FEB059E" w14:textId="77777777" w:rsidR="00707605" w:rsidRDefault="00707605" w:rsidP="00707605">
      <w:pPr>
        <w:ind w:left="708" w:firstLine="0"/>
        <w:rPr>
          <w:ins w:id="7159" w:author="Álvaro Gonzalez" w:date="2020-05-20T03:29:00Z"/>
        </w:rPr>
      </w:pPr>
      <w:ins w:id="7160" w:author="Álvaro Gonzalez" w:date="2020-05-20T03:29:00Z">
        <w:r>
          <w:t>si valorjugadaOponente &gt;</w:t>
        </w:r>
        <w:r w:rsidRPr="00286B24">
          <w:t xml:space="preserve"> </w:t>
        </w:r>
        <w:r>
          <w:t>valorjugadaJugador -&gt;</w:t>
        </w:r>
        <w:r w:rsidRPr="00037013">
          <w:t xml:space="preserve"> </w:t>
        </w:r>
        <w:r>
          <w:t>N</w:t>
        </w:r>
        <w:r>
          <w:rPr>
            <w:vertAlign w:val="subscript"/>
          </w:rPr>
          <w:t>Valores superiores</w:t>
        </w:r>
        <w:r>
          <w:t>=</w:t>
        </w:r>
        <w:r w:rsidRPr="000423AC">
          <w:t xml:space="preserve"> </w:t>
        </w:r>
        <w:r>
          <w:t>N</w:t>
        </w:r>
        <w:r>
          <w:rPr>
            <w:vertAlign w:val="subscript"/>
          </w:rPr>
          <w:t>Valores superiores</w:t>
        </w:r>
        <w:r>
          <w:t xml:space="preserve"> +1*</w:t>
        </w:r>
        <w:r w:rsidRPr="007F41FC">
          <w:t xml:space="preserve"> </w:t>
        </w:r>
        <w:r>
          <w:t>P</w:t>
        </w:r>
        <w:r>
          <w:rPr>
            <w:vertAlign w:val="subscript"/>
          </w:rPr>
          <w:t xml:space="preserve">r </w:t>
        </w:r>
        <w:r>
          <w:t xml:space="preserve">{ManoOponente </w:t>
        </w:r>
        <w:r>
          <w:rPr>
            <w:rFonts w:ascii="Arial Narrow" w:hAnsi="Arial Narrow"/>
          </w:rPr>
          <w:t>}</w:t>
        </w:r>
        <w:r>
          <w:t>;</w:t>
        </w:r>
      </w:ins>
    </w:p>
    <w:p w14:paraId="36434FD9" w14:textId="77777777" w:rsidR="00707605" w:rsidRDefault="00707605" w:rsidP="00707605">
      <w:pPr>
        <w:ind w:left="708" w:firstLine="0"/>
        <w:rPr>
          <w:ins w:id="7161" w:author="Álvaro Gonzalez" w:date="2020-05-20T03:29:00Z"/>
        </w:rPr>
      </w:pPr>
      <w:ins w:id="7162" w:author="Álvaro Gonzalez" w:date="2020-05-20T03:29:00Z">
        <w:r>
          <w:t>si valorjugadaOponente ==</w:t>
        </w:r>
        <w:r w:rsidRPr="00286B24">
          <w:t xml:space="preserve"> </w:t>
        </w:r>
        <w:r>
          <w:t>valorjugadaJugador -&gt;</w:t>
        </w:r>
        <w:r w:rsidRPr="00037013">
          <w:t xml:space="preserve"> </w:t>
        </w:r>
        <w:r>
          <w:t>N</w:t>
        </w:r>
        <w:r>
          <w:rPr>
            <w:vertAlign w:val="subscript"/>
          </w:rPr>
          <w:t>Valores iguales</w:t>
        </w:r>
        <w:r>
          <w:t>=</w:t>
        </w:r>
        <w:r w:rsidRPr="000423AC">
          <w:t xml:space="preserve"> </w:t>
        </w:r>
        <w:r>
          <w:t>N</w:t>
        </w:r>
        <w:r>
          <w:rPr>
            <w:vertAlign w:val="subscript"/>
          </w:rPr>
          <w:t>Valores igual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4F5AFC51" w14:textId="77777777" w:rsidR="00707605" w:rsidRDefault="00707605" w:rsidP="00707605">
      <w:pPr>
        <w:ind w:left="708" w:firstLine="0"/>
        <w:rPr>
          <w:ins w:id="7163" w:author="Álvaro Gonzalez" w:date="2020-05-20T03:29:00Z"/>
        </w:rPr>
      </w:pPr>
      <w:ins w:id="7164" w:author="Álvaro Gonzalez" w:date="2020-05-20T03:29:00Z">
        <w:r>
          <w:t>si valorjugadaOponente &lt;</w:t>
        </w:r>
        <w:r w:rsidRPr="00286B24">
          <w:t xml:space="preserve"> </w:t>
        </w:r>
        <w:r>
          <w:t>valorjugadaJugador -&gt;</w:t>
        </w:r>
        <w:r w:rsidRPr="00037013">
          <w:t xml:space="preserve"> </w:t>
        </w:r>
        <w:r>
          <w:t>N</w:t>
        </w:r>
        <w:r>
          <w:rPr>
            <w:vertAlign w:val="subscript"/>
          </w:rPr>
          <w:t>Valores inferiores</w:t>
        </w:r>
        <w:r>
          <w:t>=</w:t>
        </w:r>
        <w:r w:rsidRPr="000423AC">
          <w:t xml:space="preserve"> </w:t>
        </w:r>
        <w:r>
          <w:t>N</w:t>
        </w:r>
        <w:r>
          <w:rPr>
            <w:vertAlign w:val="subscript"/>
          </w:rPr>
          <w:t>Valores inferior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708E8A03" w14:textId="77777777" w:rsidR="00707605" w:rsidRDefault="00707605" w:rsidP="00707605">
      <w:pPr>
        <w:ind w:firstLine="708"/>
        <w:rPr>
          <w:ins w:id="7165" w:author="Álvaro Gonzalez" w:date="2020-05-20T03:29:00Z"/>
        </w:rPr>
      </w:pPr>
      <w:ins w:id="7166" w:author="Álvaro Gonzalez" w:date="2020-05-20T03:29:00Z">
        <w:r>
          <w:t>}</w:t>
        </w:r>
      </w:ins>
    </w:p>
    <w:p w14:paraId="27518615" w14:textId="77777777" w:rsidR="00707605" w:rsidRDefault="00707605" w:rsidP="00707605">
      <w:pPr>
        <w:rPr>
          <w:ins w:id="7167" w:author="Álvaro Gonzalez" w:date="2020-05-20T03:29:00Z"/>
        </w:rPr>
      </w:pPr>
      <w:ins w:id="7168" w:author="Álvaro Gonzalez" w:date="2020-05-20T03:29:00Z">
        <w:r>
          <w:t>FM</w:t>
        </w:r>
        <w:r>
          <w:rPr>
            <w:vertAlign w:val="subscript"/>
          </w:rPr>
          <w:t>superior</w:t>
        </w:r>
        <w:r>
          <w:t>=(N</w:t>
        </w:r>
        <w:r>
          <w:rPr>
            <w:vertAlign w:val="subscript"/>
          </w:rPr>
          <w:t>Valores inferio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7D91AA2B" w14:textId="77777777" w:rsidR="00707605" w:rsidRDefault="00707605" w:rsidP="00707605">
      <w:pPr>
        <w:rPr>
          <w:ins w:id="7169" w:author="Álvaro Gonzalez" w:date="2020-05-20T03:29:00Z"/>
        </w:rPr>
      </w:pPr>
      <w:ins w:id="7170" w:author="Álvaro Gonzalez" w:date="2020-05-20T03:29:00Z">
        <w:r>
          <w:t>FM</w:t>
        </w:r>
        <w:r>
          <w:rPr>
            <w:vertAlign w:val="subscript"/>
          </w:rPr>
          <w:t>igual</w:t>
        </w:r>
        <w:r>
          <w:t>=(N</w:t>
        </w:r>
        <w:r>
          <w:rPr>
            <w:vertAlign w:val="subscript"/>
          </w:rPr>
          <w:t>Valores igual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583A2BF4" w14:textId="77777777" w:rsidR="00707605" w:rsidRPr="00F56CFB" w:rsidRDefault="00707605" w:rsidP="00707605">
      <w:pPr>
        <w:rPr>
          <w:ins w:id="7171" w:author="Álvaro Gonzalez" w:date="2020-05-20T03:29:00Z"/>
        </w:rPr>
      </w:pPr>
      <w:ins w:id="7172" w:author="Álvaro Gonzalez" w:date="2020-05-20T03:29:00Z">
        <w:r>
          <w:t>FM</w:t>
        </w:r>
        <w:r>
          <w:rPr>
            <w:vertAlign w:val="subscript"/>
          </w:rPr>
          <w:t>inferior</w:t>
        </w:r>
        <w:r>
          <w:t>=(N</w:t>
        </w:r>
        <w:r>
          <w:rPr>
            <w:vertAlign w:val="subscript"/>
          </w:rPr>
          <w:t>Valores supeior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4AB5250E" w14:textId="77777777" w:rsidR="00707605" w:rsidRDefault="00707605" w:rsidP="00707605">
      <w:pPr>
        <w:rPr>
          <w:ins w:id="7173" w:author="Álvaro Gonzalez" w:date="2020-05-20T03:29:00Z"/>
        </w:rPr>
      </w:pPr>
      <w:ins w:id="7174" w:author="Álvaro Gonzalez" w:date="2020-05-20T03:29:00Z">
        <w:r>
          <w:t>}</w:t>
        </w:r>
      </w:ins>
    </w:p>
    <w:p w14:paraId="225B55C4" w14:textId="77777777" w:rsidR="00707605" w:rsidRDefault="00707605" w:rsidP="00707605">
      <w:pPr>
        <w:rPr>
          <w:ins w:id="7175" w:author="Álvaro Gonzalez" w:date="2020-05-20T03:29:00Z"/>
        </w:rPr>
      </w:pPr>
      <w:ins w:id="7176" w:author="Álvaro Gonzalez" w:date="2020-05-20T03:29:00Z">
        <w:r>
          <w:t>Siendo FM</w:t>
        </w:r>
        <w:r>
          <w:rPr>
            <w:vertAlign w:val="subscript"/>
          </w:rPr>
          <w:t>superior</w:t>
        </w:r>
        <w:r>
          <w:t xml:space="preserve"> el porcentaje en que nuestra mano es superior a la del oponente, FM</w:t>
        </w:r>
        <w:r>
          <w:rPr>
            <w:vertAlign w:val="subscript"/>
          </w:rPr>
          <w:t xml:space="preserve">igual </w:t>
        </w:r>
        <w:r>
          <w:t>el porcentaje en que nuestra mano es igual a la del oponente y FM</w:t>
        </w:r>
        <w:r>
          <w:rPr>
            <w:vertAlign w:val="subscript"/>
          </w:rPr>
          <w:t xml:space="preserve">inferior </w:t>
        </w:r>
        <w:r>
          <w:t>el porcentaje en que nuestra mano es inferior a la del oponente. Como se puede observar, no estamos únicamente contando, sino que estamos sumando el P</w:t>
        </w:r>
        <w:r>
          <w:rPr>
            <w:vertAlign w:val="subscript"/>
          </w:rPr>
          <w:t xml:space="preserve">r </w:t>
        </w:r>
        <w:r>
          <w:t>de esa mano para hacer el conteo, porque no todas manos tienen la misma probabilidad de aparecer.</w:t>
        </w:r>
      </w:ins>
    </w:p>
    <w:p w14:paraId="24F60537" w14:textId="77777777" w:rsidR="00707605" w:rsidRDefault="00707605" w:rsidP="00707605">
      <w:pPr>
        <w:rPr>
          <w:ins w:id="7177" w:author="Álvaro Gonzalez" w:date="2020-05-20T03:29:00Z"/>
        </w:rPr>
      </w:pPr>
      <w:ins w:id="7178" w:author="Álvaro Gonzalez" w:date="2020-05-20T03:29:00Z">
        <w:r>
          <w:t>Pongamos un ejemplo sobre esto:</w:t>
        </w:r>
      </w:ins>
    </w:p>
    <w:p w14:paraId="0D32CDA0" w14:textId="77777777" w:rsidR="00707605" w:rsidRDefault="00707605" w:rsidP="00707605">
      <w:pPr>
        <w:rPr>
          <w:ins w:id="7179" w:author="Álvaro Gonzalez" w:date="2020-05-20T03:29:00Z"/>
        </w:rPr>
      </w:pPr>
      <w:ins w:id="7180" w:author="Álvaro Gonzalez" w:date="2020-05-20T03:29:00Z">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ins>
    </w:p>
    <w:p w14:paraId="710720E7" w14:textId="77777777" w:rsidR="00707605" w:rsidRDefault="00707605" w:rsidP="00707605">
      <w:pPr>
        <w:rPr>
          <w:ins w:id="7181" w:author="Álvaro Gonzalez" w:date="2020-05-20T03:29:00Z"/>
        </w:rPr>
      </w:pPr>
      <w:ins w:id="7182" w:author="Álvaro Gonzalez" w:date="2020-05-20T03:29:00Z">
        <w:r>
          <w:lastRenderedPageBreak/>
          <w:t>Durante el preflop,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preflop, haciendo que el valor de FM</w:t>
        </w:r>
        <w:r>
          <w:rPr>
            <w:vertAlign w:val="subscript"/>
          </w:rPr>
          <w:t xml:space="preserve">inferior </w:t>
        </w:r>
        <w:r>
          <w:t>sea menor.</w:t>
        </w:r>
      </w:ins>
    </w:p>
    <w:p w14:paraId="39863D72" w14:textId="77777777" w:rsidR="00707605" w:rsidRDefault="00707605" w:rsidP="00707605">
      <w:pPr>
        <w:rPr>
          <w:ins w:id="7183" w:author="Álvaro Gonzalez" w:date="2020-05-20T03:29:00Z"/>
        </w:rPr>
      </w:pPr>
    </w:p>
    <w:p w14:paraId="6DF01E3F" w14:textId="77777777" w:rsidR="00707605" w:rsidRDefault="00707605" w:rsidP="00707605">
      <w:pPr>
        <w:rPr>
          <w:ins w:id="7184" w:author="Álvaro Gonzalez" w:date="2020-05-20T03:29:00Z"/>
        </w:rPr>
      </w:pPr>
      <w:ins w:id="7185" w:author="Álvaro Gonzalez" w:date="2020-05-20T03:29:00Z">
        <w:r>
          <w:t>En estas fases, este valor FM no es suficiente para perfilar una estrategia, pues aún quedan cartas por salir e información que revelarse: en el Flop 2 cartas y en el Turn 1 carta.</w:t>
        </w:r>
      </w:ins>
    </w:p>
    <w:p w14:paraId="2FC53CF1" w14:textId="77777777" w:rsidR="00707605" w:rsidRDefault="00707605" w:rsidP="00707605">
      <w:pPr>
        <w:rPr>
          <w:ins w:id="7186" w:author="Álvaro Gonzalez" w:date="2020-05-20T03:29:00Z"/>
        </w:rPr>
      </w:pPr>
      <w:ins w:id="7187" w:author="Álvaro Gonzalez" w:date="2020-05-20T03:29:00Z">
        <w:r>
          <w:t>Para esto, hay que intentar suponer cómo evolucionarán las manos con las posibles cartas. Hay dos maneras de enfocarlo:</w:t>
        </w:r>
      </w:ins>
    </w:p>
    <w:p w14:paraId="3CBFAC50" w14:textId="77777777" w:rsidR="00707605" w:rsidRDefault="00707605" w:rsidP="00707605">
      <w:pPr>
        <w:pStyle w:val="Prrafodelista"/>
        <w:numPr>
          <w:ilvl w:val="0"/>
          <w:numId w:val="48"/>
        </w:numPr>
        <w:spacing w:after="160" w:line="259" w:lineRule="auto"/>
        <w:contextualSpacing/>
        <w:rPr>
          <w:ins w:id="7188" w:author="Álvaro Gonzalez" w:date="2020-05-20T03:29:00Z"/>
        </w:rPr>
      </w:pPr>
      <w:ins w:id="7189" w:author="Álvaro Gonzalez" w:date="2020-05-20T03:29:00Z">
        <w:r>
          <w:t>Durante el flop considerar ambas posibles cartas Considerar únicamente la siguiente carta a salir.</w:t>
        </w:r>
      </w:ins>
    </w:p>
    <w:p w14:paraId="20424CD6" w14:textId="77777777" w:rsidR="00707605" w:rsidRDefault="00707605" w:rsidP="00707605">
      <w:pPr>
        <w:rPr>
          <w:ins w:id="7190" w:author="Álvaro Gonzalez" w:date="2020-05-20T03:29:00Z"/>
        </w:rPr>
      </w:pPr>
      <w:ins w:id="7191" w:author="Álvaro Gonzalez" w:date="2020-05-20T03:29:00Z">
        <w:r>
          <w:t>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flop y luego durante el turn considerar de nuevo las 43 cartas restantes para cada mano posible del oponente, aunque solo habría que calcularlo una vez</w:t>
        </w:r>
      </w:ins>
    </w:p>
    <w:p w14:paraId="2A8A6411" w14:textId="77777777" w:rsidR="00707605" w:rsidRDefault="00707605" w:rsidP="00707605">
      <w:pPr>
        <w:rPr>
          <w:ins w:id="7192" w:author="Álvaro Gonzalez" w:date="2020-05-20T03:29:00Z"/>
        </w:rPr>
      </w:pPr>
      <w:ins w:id="7193" w:author="Álvaro Gonzalez" w:date="2020-05-20T03:29:00Z">
        <w:r>
          <w:t>Mientras que, en el segundo caso, únicamente se tiene que considerar para cada una de las posibles manos del oponente, cómo afectaría a la jugada la aparición de cada una de las posibles 45 cartas restantes del mazo durante el flop y para el turn considerar para cada mano posible del oponente la variación de la jugada con las 43 cartas restantes del mazo. Es decir, hacer dos cálculos uno para cada fase.</w:t>
        </w:r>
      </w:ins>
    </w:p>
    <w:p w14:paraId="1A2DAE1B" w14:textId="77777777" w:rsidR="00707605" w:rsidRDefault="00707605" w:rsidP="00707605">
      <w:pPr>
        <w:rPr>
          <w:ins w:id="7194" w:author="Álvaro Gonzalez" w:date="2020-05-20T03:29:00Z"/>
        </w:rPr>
      </w:pPr>
      <w:ins w:id="7195" w:author="Álvaro Gonzalez" w:date="2020-05-20T03:29:00Z">
        <w:r>
          <w:t>Vamos a utilizar la segunda opción, principalmente por sencillez de computación. Si bien es cierto que se pierde precisión a la hora de estimar, se gana bastante en rendimiento ya que son menos combinaciones a tener en cuenta.</w:t>
        </w:r>
      </w:ins>
    </w:p>
    <w:p w14:paraId="657CF1B0" w14:textId="77777777" w:rsidR="00707605" w:rsidRDefault="00707605" w:rsidP="00707605">
      <w:pPr>
        <w:rPr>
          <w:ins w:id="7196" w:author="Álvaro Gonzalez" w:date="2020-05-20T03:29:00Z"/>
        </w:rPr>
      </w:pPr>
      <w:ins w:id="7197" w:author="Álvaro Gonzalez" w:date="2020-05-20T03:29:00Z">
        <w:r>
          <w:t>Para ello, calculamos el Valor Potencial de la Mano (VPM), de manera similar a cómo lo calcula Darse Billings en su tesis. Es decir, para cada mano del oponente, analizamos si partimos de estar en ventaja, en igualdad o en inferioridad y analizamos cómo esa situación mejora, empeora o se queda igual (dando lugar a un total de 9 posibilidades)</w:t>
        </w:r>
      </w:ins>
    </w:p>
    <w:p w14:paraId="0550C967" w14:textId="77777777" w:rsidR="00707605" w:rsidRDefault="00707605" w:rsidP="00707605">
      <w:pPr>
        <w:rPr>
          <w:ins w:id="7198" w:author="Álvaro Gonzalez" w:date="2020-05-20T03:29:00Z"/>
        </w:rPr>
      </w:pPr>
      <w:ins w:id="7199" w:author="Álvaro Gonzalez" w:date="2020-05-20T03:29:00Z">
        <w:r>
          <w:t>CalcularPotencialMano(ManoJugador, Mesa,</w:t>
        </w:r>
        <w:r w:rsidRPr="00286B24">
          <w:t xml:space="preserve"> </w:t>
        </w:r>
        <w:r>
          <w:t>valorjugadaJugador)</w:t>
        </w:r>
      </w:ins>
    </w:p>
    <w:p w14:paraId="074B2D71" w14:textId="77777777" w:rsidR="00707605" w:rsidRDefault="00707605" w:rsidP="00707605">
      <w:pPr>
        <w:rPr>
          <w:ins w:id="7200" w:author="Álvaro Gonzalez" w:date="2020-05-20T03:29:00Z"/>
        </w:rPr>
      </w:pPr>
      <w:ins w:id="7201" w:author="Álvaro Gonzalez" w:date="2020-05-20T03:29:00Z">
        <w:r>
          <w:t>{</w:t>
        </w:r>
      </w:ins>
    </w:p>
    <w:p w14:paraId="6A1B044A" w14:textId="77777777" w:rsidR="00707605" w:rsidRDefault="00707605" w:rsidP="00707605">
      <w:pPr>
        <w:rPr>
          <w:ins w:id="7202" w:author="Álvaro Gonzalez" w:date="2020-05-20T03:29:00Z"/>
        </w:rPr>
      </w:pPr>
      <w:ins w:id="7203" w:author="Álvaro Gonzalez" w:date="2020-05-20T03:29:00Z">
        <w:r>
          <w:t>Float array VPT[3] ={0, 0, 0}; //Que servirá para contar el total</w:t>
        </w:r>
      </w:ins>
    </w:p>
    <w:p w14:paraId="29808C96" w14:textId="77777777" w:rsidR="00707605" w:rsidRDefault="00707605" w:rsidP="00707605">
      <w:pPr>
        <w:rPr>
          <w:ins w:id="7204" w:author="Álvaro Gonzalez" w:date="2020-05-20T03:29:00Z"/>
        </w:rPr>
      </w:pPr>
      <w:ins w:id="7205" w:author="Álvaro Gonzalez" w:date="2020-05-20T03:29:00Z">
        <w:r>
          <w:lastRenderedPageBreak/>
          <w:t>Float array VP[3][3] ={0, 0, 0; 0, 0 ,0; 0, 0, 0};//Que servirá para contar cada una de las 9 //posibilidades.</w:t>
        </w:r>
      </w:ins>
    </w:p>
    <w:p w14:paraId="439E1A14" w14:textId="77777777" w:rsidR="00707605" w:rsidRDefault="00707605" w:rsidP="00707605">
      <w:pPr>
        <w:rPr>
          <w:ins w:id="7206" w:author="Álvaro Gonzalez" w:date="2020-05-20T03:29:00Z"/>
        </w:rPr>
      </w:pPr>
      <w:ins w:id="7207" w:author="Álvaro Gonzalez" w:date="2020-05-20T03:29:00Z">
        <w:r>
          <w:t>int i=-1;</w:t>
        </w:r>
      </w:ins>
    </w:p>
    <w:p w14:paraId="235B44F6" w14:textId="77777777" w:rsidR="00707605" w:rsidRDefault="00707605" w:rsidP="00707605">
      <w:pPr>
        <w:rPr>
          <w:ins w:id="7208" w:author="Álvaro Gonzalez" w:date="2020-05-20T03:29:00Z"/>
        </w:rPr>
      </w:pPr>
      <w:ins w:id="7209" w:author="Álvaro Gonzalez" w:date="2020-05-20T03:29:00Z">
        <w:r>
          <w:t>Para cada (ManoOponente)</w:t>
        </w:r>
      </w:ins>
    </w:p>
    <w:p w14:paraId="7F716715" w14:textId="77777777" w:rsidR="00707605" w:rsidRDefault="00707605" w:rsidP="00707605">
      <w:pPr>
        <w:rPr>
          <w:ins w:id="7210" w:author="Álvaro Gonzalez" w:date="2020-05-20T03:29:00Z"/>
        </w:rPr>
      </w:pPr>
      <w:ins w:id="7211" w:author="Álvaro Gonzalez" w:date="2020-05-20T03:29:00Z">
        <w:r>
          <w:t>{</w:t>
        </w:r>
      </w:ins>
    </w:p>
    <w:p w14:paraId="3C8C890A" w14:textId="77777777" w:rsidR="00707605" w:rsidRDefault="00707605" w:rsidP="00707605">
      <w:pPr>
        <w:rPr>
          <w:ins w:id="7212" w:author="Álvaro Gonzalez" w:date="2020-05-20T03:29:00Z"/>
        </w:rPr>
      </w:pPr>
      <w:ins w:id="7213" w:author="Álvaro Gonzalez" w:date="2020-05-20T03:29:00Z">
        <w:r>
          <w:t>Jugada_oponente = ManoOponente + Mesa;</w:t>
        </w:r>
      </w:ins>
    </w:p>
    <w:p w14:paraId="76721A93" w14:textId="77777777" w:rsidR="00707605" w:rsidRDefault="00707605" w:rsidP="00707605">
      <w:pPr>
        <w:rPr>
          <w:ins w:id="7214" w:author="Álvaro Gonzalez" w:date="2020-05-20T03:29:00Z"/>
        </w:rPr>
      </w:pPr>
      <w:ins w:id="7215" w:author="Álvaro Gonzalez" w:date="2020-05-20T03:29:00Z">
        <w:r>
          <w:t>valorjugadaOponente = calcularValorJugada(Jugada_Oponente);</w:t>
        </w:r>
      </w:ins>
    </w:p>
    <w:p w14:paraId="1272605B" w14:textId="77777777" w:rsidR="00707605" w:rsidRDefault="00707605" w:rsidP="00707605">
      <w:pPr>
        <w:rPr>
          <w:ins w:id="7216" w:author="Álvaro Gonzalez" w:date="2020-05-20T03:29:00Z"/>
        </w:rPr>
      </w:pPr>
      <w:ins w:id="7217" w:author="Álvaro Gonzalez" w:date="2020-05-20T03:29:00Z">
        <w:r>
          <w:t>si valorjugadaOponente &gt;</w:t>
        </w:r>
        <w:r w:rsidRPr="00286B24">
          <w:t xml:space="preserve"> </w:t>
        </w:r>
        <w:r>
          <w:t>valorjugadaJugador -&gt;</w:t>
        </w:r>
        <w:r w:rsidRPr="00037013">
          <w:t xml:space="preserve"> </w:t>
        </w:r>
        <w:r>
          <w:t>i=0; //Situación en que tenemos peor   //mano que el oponente</w:t>
        </w:r>
      </w:ins>
    </w:p>
    <w:p w14:paraId="48E74CB6" w14:textId="77777777" w:rsidR="00707605" w:rsidRDefault="00707605" w:rsidP="00707605">
      <w:pPr>
        <w:rPr>
          <w:ins w:id="7218" w:author="Álvaro Gonzalez" w:date="2020-05-20T03:29:00Z"/>
        </w:rPr>
      </w:pPr>
      <w:ins w:id="7219" w:author="Álvaro Gonzalez" w:date="2020-05-20T03:29:00Z">
        <w:r>
          <w:t>si valorjugadaOponente ==</w:t>
        </w:r>
        <w:r w:rsidRPr="00286B24">
          <w:t xml:space="preserve"> </w:t>
        </w:r>
        <w:r>
          <w:t>valorjugadaJugador -&gt;</w:t>
        </w:r>
        <w:r w:rsidRPr="00037013">
          <w:t xml:space="preserve"> </w:t>
        </w:r>
        <w:r>
          <w:t>i=1; //Situación en que tenemos //misma jugada que el oponente</w:t>
        </w:r>
      </w:ins>
    </w:p>
    <w:p w14:paraId="6C76D129" w14:textId="77777777" w:rsidR="00707605" w:rsidRDefault="00707605" w:rsidP="00707605">
      <w:pPr>
        <w:rPr>
          <w:ins w:id="7220" w:author="Álvaro Gonzalez" w:date="2020-05-20T03:29:00Z"/>
        </w:rPr>
      </w:pPr>
      <w:ins w:id="7221" w:author="Álvaro Gonzalez" w:date="2020-05-20T03:29:00Z">
        <w:r>
          <w:t>si valorjugadaOponente &lt;</w:t>
        </w:r>
        <w:r w:rsidRPr="00286B24">
          <w:t xml:space="preserve"> </w:t>
        </w:r>
        <w:r>
          <w:t>valorjugadaJugador -&gt;</w:t>
        </w:r>
        <w:r w:rsidRPr="00037013">
          <w:t xml:space="preserve"> </w:t>
        </w:r>
        <w:r>
          <w:t>i=2; //Situación en que tenemos mejor //mano que el oponente.</w:t>
        </w:r>
      </w:ins>
    </w:p>
    <w:p w14:paraId="2542F314" w14:textId="77777777" w:rsidR="00707605" w:rsidRPr="00776F56" w:rsidRDefault="00707605" w:rsidP="00707605">
      <w:pPr>
        <w:rPr>
          <w:ins w:id="7222" w:author="Álvaro Gonzalez" w:date="2020-05-20T03:29:00Z"/>
          <w:lang w:val="en-GB"/>
        </w:rPr>
      </w:pPr>
      <w:ins w:id="7223" w:author="Álvaro Gonzalez" w:date="2020-05-20T03:29:00Z">
        <w:r w:rsidRPr="00776F56">
          <w:rPr>
            <w:lang w:val="en-GB"/>
          </w:rPr>
          <w:t>VPT[i]=VPT[i]+ P</w:t>
        </w:r>
        <w:r w:rsidRPr="00776F56">
          <w:rPr>
            <w:vertAlign w:val="subscript"/>
            <w:lang w:val="en-GB"/>
          </w:rPr>
          <w:t xml:space="preserve">r </w:t>
        </w:r>
        <w:r w:rsidRPr="00776F56">
          <w:rPr>
            <w:lang w:val="en-GB"/>
          </w:rPr>
          <w:t xml:space="preserve">{ ManoOponente </w:t>
        </w:r>
        <w:r w:rsidRPr="00776F56">
          <w:rPr>
            <w:rFonts w:ascii="Arial Narrow" w:hAnsi="Arial Narrow"/>
            <w:lang w:val="en-GB"/>
          </w:rPr>
          <w:t>}</w:t>
        </w:r>
        <w:r w:rsidRPr="00776F56">
          <w:rPr>
            <w:lang w:val="en-GB"/>
          </w:rPr>
          <w:t>;</w:t>
        </w:r>
      </w:ins>
    </w:p>
    <w:p w14:paraId="1474105F" w14:textId="77777777" w:rsidR="00707605" w:rsidRDefault="00707605" w:rsidP="00707605">
      <w:pPr>
        <w:rPr>
          <w:ins w:id="7224" w:author="Álvaro Gonzalez" w:date="2020-05-20T03:29:00Z"/>
        </w:rPr>
      </w:pPr>
      <w:ins w:id="7225" w:author="Álvaro Gonzalez" w:date="2020-05-20T03:29:00Z">
        <w:r>
          <w:t>Para cada(CartaRestante):</w:t>
        </w:r>
      </w:ins>
    </w:p>
    <w:p w14:paraId="43A4D8A4" w14:textId="77777777" w:rsidR="00707605" w:rsidRDefault="00707605" w:rsidP="00707605">
      <w:pPr>
        <w:ind w:firstLine="708"/>
        <w:rPr>
          <w:ins w:id="7226" w:author="Álvaro Gonzalez" w:date="2020-05-20T03:29:00Z"/>
        </w:rPr>
      </w:pPr>
      <w:ins w:id="7227" w:author="Álvaro Gonzalez" w:date="2020-05-20T03:29:00Z">
        <w:r>
          <w:t>{</w:t>
        </w:r>
      </w:ins>
    </w:p>
    <w:p w14:paraId="2617D409" w14:textId="77777777" w:rsidR="00707605" w:rsidRDefault="00707605" w:rsidP="00707605">
      <w:pPr>
        <w:rPr>
          <w:ins w:id="7228" w:author="Álvaro Gonzalez" w:date="2020-05-20T03:29:00Z"/>
        </w:rPr>
      </w:pPr>
      <w:ins w:id="7229" w:author="Álvaro Gonzalez" w:date="2020-05-20T03:29:00Z">
        <w:r>
          <w:tab/>
          <w:t>Jugada_Jugador’=ManoJugador+Mesa+CartaRestante;</w:t>
        </w:r>
      </w:ins>
    </w:p>
    <w:p w14:paraId="7B2E298B" w14:textId="77777777" w:rsidR="00707605" w:rsidRDefault="00707605" w:rsidP="00707605">
      <w:pPr>
        <w:rPr>
          <w:ins w:id="7230" w:author="Álvaro Gonzalez" w:date="2020-05-20T03:29:00Z"/>
        </w:rPr>
      </w:pPr>
      <w:ins w:id="7231" w:author="Álvaro Gonzalez" w:date="2020-05-20T03:29:00Z">
        <w:r>
          <w:tab/>
          <w:t>Jugada_Oponente’=ManoOponente+Mesa+CartaRestante;</w:t>
        </w:r>
      </w:ins>
    </w:p>
    <w:p w14:paraId="34FCB641" w14:textId="77777777" w:rsidR="00707605" w:rsidRDefault="00707605" w:rsidP="00707605">
      <w:pPr>
        <w:rPr>
          <w:ins w:id="7232" w:author="Álvaro Gonzalez" w:date="2020-05-20T03:29:00Z"/>
        </w:rPr>
      </w:pPr>
      <w:ins w:id="7233" w:author="Álvaro Gonzalez" w:date="2020-05-20T03:29:00Z">
        <w:r>
          <w:tab/>
          <w:t>valorjugadaOponente’= calcularValorJugada(Jugada_Oponente’);</w:t>
        </w:r>
      </w:ins>
    </w:p>
    <w:p w14:paraId="5DE89FB9" w14:textId="77777777" w:rsidR="00707605" w:rsidRDefault="00707605" w:rsidP="00707605">
      <w:pPr>
        <w:rPr>
          <w:ins w:id="7234" w:author="Álvaro Gonzalez" w:date="2020-05-20T03:29:00Z"/>
        </w:rPr>
      </w:pPr>
      <w:ins w:id="7235" w:author="Álvaro Gonzalez" w:date="2020-05-20T03:29:00Z">
        <w:r>
          <w:tab/>
          <w:t>valorjugadaJugador’= calcularValorJugada(Jugada_Jugador’);</w:t>
        </w:r>
      </w:ins>
    </w:p>
    <w:p w14:paraId="40445A51" w14:textId="77777777" w:rsidR="00707605" w:rsidRDefault="00707605" w:rsidP="00707605">
      <w:pPr>
        <w:ind w:left="708"/>
        <w:rPr>
          <w:ins w:id="7236" w:author="Álvaro Gonzalez" w:date="2020-05-20T03:29:00Z"/>
        </w:rPr>
      </w:pPr>
      <w:ins w:id="7237" w:author="Álvaro Gonzalez" w:date="2020-05-20T03:29:00Z">
        <w:r>
          <w:tab/>
          <w:t>si (valorjugadaOponente’&gt;</w:t>
        </w:r>
        <w:r w:rsidRPr="00286B24">
          <w:t xml:space="preserve"> </w:t>
        </w:r>
        <w:r>
          <w:t>valorjugadaJugador’) -&gt;VP[i][0]= VP[i][0]+1*</w:t>
        </w:r>
        <w:r w:rsidRPr="006C4619">
          <w:t xml:space="preserve"> </w:t>
        </w:r>
        <w:r>
          <w:t>P</w:t>
        </w:r>
        <w:r>
          <w:rPr>
            <w:vertAlign w:val="subscript"/>
          </w:rPr>
          <w:t xml:space="preserve">r </w:t>
        </w:r>
        <w:r>
          <w:t>{ManoOponente</w:t>
        </w:r>
        <w:r>
          <w:rPr>
            <w:rFonts w:ascii="Arial Narrow" w:hAnsi="Arial Narrow"/>
          </w:rPr>
          <w:t>}</w:t>
        </w:r>
        <w:r>
          <w:t>; //Peor jugada con la nueva carta</w:t>
        </w:r>
      </w:ins>
    </w:p>
    <w:p w14:paraId="1949B4AA" w14:textId="77777777" w:rsidR="00707605" w:rsidRDefault="00707605" w:rsidP="00707605">
      <w:pPr>
        <w:ind w:left="708"/>
        <w:rPr>
          <w:ins w:id="7238" w:author="Álvaro Gonzalez" w:date="2020-05-20T03:29:00Z"/>
        </w:rPr>
      </w:pPr>
      <w:ins w:id="7239" w:author="Álvaro Gonzalez" w:date="2020-05-20T03:29:00Z">
        <w:r>
          <w:tab/>
          <w:t>si (valorjugadaOponente’==valorjugadaJugador’) -&gt;VP[i][1]= VP[i][1]+1*</w:t>
        </w:r>
        <w:r w:rsidRPr="006C4619">
          <w:t xml:space="preserve"> </w:t>
        </w:r>
        <w:r>
          <w:t>P</w:t>
        </w:r>
        <w:r>
          <w:rPr>
            <w:vertAlign w:val="subscript"/>
          </w:rPr>
          <w:t xml:space="preserve">r </w:t>
        </w:r>
        <w:r>
          <w:t>{ManoOponente</w:t>
        </w:r>
        <w:r>
          <w:rPr>
            <w:rFonts w:ascii="Arial Narrow" w:hAnsi="Arial Narrow"/>
          </w:rPr>
          <w:t>}</w:t>
        </w:r>
        <w:r>
          <w:t>; // Misma jugada con la nueva carta</w:t>
        </w:r>
      </w:ins>
    </w:p>
    <w:p w14:paraId="3BA48C10" w14:textId="77777777" w:rsidR="00707605" w:rsidRDefault="00707605" w:rsidP="00707605">
      <w:pPr>
        <w:ind w:left="708"/>
        <w:rPr>
          <w:ins w:id="7240" w:author="Álvaro Gonzalez" w:date="2020-05-20T03:29:00Z"/>
        </w:rPr>
      </w:pPr>
      <w:ins w:id="7241" w:author="Álvaro Gonzalez" w:date="2020-05-20T03:29:00Z">
        <w:r>
          <w:tab/>
          <w:t>si (valorjugadaOponente’&lt;</w:t>
        </w:r>
        <w:r w:rsidRPr="00286B24">
          <w:t xml:space="preserve"> </w:t>
        </w:r>
        <w:r>
          <w:t>valorjugadaJugador’) -&gt;VP[i][2]= VP[i][2]+1*</w:t>
        </w:r>
        <w:r w:rsidRPr="006C4619">
          <w:t xml:space="preserve"> </w:t>
        </w:r>
        <w:r>
          <w:t>P</w:t>
        </w:r>
        <w:r>
          <w:rPr>
            <w:vertAlign w:val="subscript"/>
          </w:rPr>
          <w:t xml:space="preserve">r </w:t>
        </w:r>
        <w:r>
          <w:t>{ManoOponente</w:t>
        </w:r>
        <w:r>
          <w:rPr>
            <w:rFonts w:ascii="Arial Narrow" w:hAnsi="Arial Narrow"/>
          </w:rPr>
          <w:t>}</w:t>
        </w:r>
        <w:r>
          <w:t>; // Mejor jugada con la nueva carta</w:t>
        </w:r>
      </w:ins>
    </w:p>
    <w:p w14:paraId="329E2565" w14:textId="77777777" w:rsidR="00707605" w:rsidRDefault="00707605" w:rsidP="00707605">
      <w:pPr>
        <w:ind w:firstLine="708"/>
        <w:rPr>
          <w:ins w:id="7242" w:author="Álvaro Gonzalez" w:date="2020-05-20T03:29:00Z"/>
        </w:rPr>
      </w:pPr>
      <w:ins w:id="7243" w:author="Álvaro Gonzalez" w:date="2020-05-20T03:29:00Z">
        <w:r>
          <w:t>}</w:t>
        </w:r>
      </w:ins>
    </w:p>
    <w:p w14:paraId="780D5686" w14:textId="77777777" w:rsidR="00707605" w:rsidRDefault="00707605" w:rsidP="00707605">
      <w:pPr>
        <w:rPr>
          <w:ins w:id="7244" w:author="Álvaro Gonzalez" w:date="2020-05-20T03:29:00Z"/>
        </w:rPr>
      </w:pPr>
      <w:ins w:id="7245" w:author="Álvaro Gonzalez" w:date="2020-05-20T03:29:00Z">
        <w:r>
          <w:lastRenderedPageBreak/>
          <w:t>}</w:t>
        </w:r>
      </w:ins>
    </w:p>
    <w:p w14:paraId="32BD53C8" w14:textId="77777777" w:rsidR="00707605" w:rsidRDefault="00707605" w:rsidP="00707605">
      <w:pPr>
        <w:rPr>
          <w:ins w:id="7246" w:author="Álvaro Gonzalez" w:date="2020-05-20T03:29:00Z"/>
        </w:rPr>
      </w:pPr>
      <w:ins w:id="7247" w:author="Álvaro Gonzalez" w:date="2020-05-20T03:29:00Z">
        <w:r>
          <w:t>//Ahora calculamos los potenciales de la mano, tanto positivo (que, yendo por detrás, mejora la //mano) como negativo (Que, yendo por delante, la mano del oponente mejora y nos supera)</w:t>
        </w:r>
      </w:ins>
    </w:p>
    <w:p w14:paraId="2443F84C" w14:textId="77777777" w:rsidR="00707605" w:rsidRDefault="00707605" w:rsidP="00707605">
      <w:pPr>
        <w:rPr>
          <w:ins w:id="7248" w:author="Álvaro Gonzalez" w:date="2020-05-20T03:29:00Z"/>
        </w:rPr>
      </w:pPr>
      <w:ins w:id="7249" w:author="Álvaro Gonzalez" w:date="2020-05-20T03:29:00Z">
        <w:r>
          <w:t>PotPositivo = VP[0][2]/VPT[0];</w:t>
        </w:r>
      </w:ins>
    </w:p>
    <w:p w14:paraId="5E9950E0" w14:textId="77777777" w:rsidR="00707605" w:rsidRDefault="00707605" w:rsidP="00707605">
      <w:pPr>
        <w:rPr>
          <w:ins w:id="7250" w:author="Álvaro Gonzalez" w:date="2020-05-20T03:29:00Z"/>
        </w:rPr>
      </w:pPr>
      <w:ins w:id="7251" w:author="Álvaro Gonzalez" w:date="2020-05-20T03:29:00Z">
        <w:r>
          <w:t>PotNegativo = VP[2][0]/VPT[2];</w:t>
        </w:r>
      </w:ins>
    </w:p>
    <w:p w14:paraId="3AC09657" w14:textId="77777777" w:rsidR="00707605" w:rsidRDefault="00707605" w:rsidP="00707605">
      <w:pPr>
        <w:rPr>
          <w:ins w:id="7252" w:author="Álvaro Gonzalez" w:date="2020-05-20T03:29:00Z"/>
        </w:rPr>
      </w:pPr>
      <w:ins w:id="7253" w:author="Álvaro Gonzalez" w:date="2020-05-20T03:29:00Z">
        <w:r>
          <w:t>}</w:t>
        </w:r>
      </w:ins>
    </w:p>
    <w:p w14:paraId="09544FD7" w14:textId="77777777" w:rsidR="00707605" w:rsidRDefault="00707605" w:rsidP="00707605">
      <w:pPr>
        <w:rPr>
          <w:ins w:id="7254" w:author="Álvaro Gonzalez" w:date="2020-05-20T03:29:00Z"/>
        </w:rPr>
      </w:pPr>
      <w:ins w:id="7255" w:author="Álvaro Gonzalez" w:date="2020-05-20T03:29:00Z">
        <w:r>
          <w:t>Ahora tenemos tanto la fuerza de la mano como la posible variación con la siguiente carta. Con esto, podríamos establecer ya una estrategia, pero hay más factores a tener en cuenta con respecto a esto.</w:t>
        </w:r>
      </w:ins>
    </w:p>
    <w:p w14:paraId="0287A27B" w14:textId="77777777" w:rsidR="00707605" w:rsidRDefault="00707605" w:rsidP="00707605">
      <w:pPr>
        <w:rPr>
          <w:ins w:id="7256" w:author="Álvaro Gonzalez" w:date="2020-05-20T03:29:00Z"/>
        </w:rPr>
      </w:pPr>
      <w:ins w:id="7257" w:author="Álvaro Gonzalez" w:date="2020-05-20T03:29:00Z">
        <w:r>
          <w:t>Lo primero, el concepto de Odds que ya hemos tratado anteriormente, como un factor más que es el factor de farol/bluff.</w:t>
        </w:r>
      </w:ins>
    </w:p>
    <w:p w14:paraId="28710514" w14:textId="77777777" w:rsidR="00707605" w:rsidRDefault="00707605" w:rsidP="00707605">
      <w:pPr>
        <w:rPr>
          <w:ins w:id="7258" w:author="Álvaro Gonzalez" w:date="2020-05-20T03:29:00Z"/>
        </w:rPr>
      </w:pPr>
    </w:p>
    <w:p w14:paraId="12DC932F" w14:textId="77777777" w:rsidR="00707605" w:rsidRDefault="00707605" w:rsidP="00707605">
      <w:pPr>
        <w:rPr>
          <w:ins w:id="7259" w:author="Álvaro Gonzalez" w:date="2020-05-20T03:29:00Z"/>
        </w:rPr>
      </w:pPr>
      <w:ins w:id="7260" w:author="Álvaro Gonzalez" w:date="2020-05-20T03:29:00Z">
        <w:r>
          <w:t>Lo primero, vamos a calcular los Odds de mano, es decir, cúantas cartas nos mejoran la jugada, es decir, cuántas de las posibles cartas restantes nos mejoran la mano. Para ello, vamos a valorar cada una de las cartas que desconocemos (considerando también las dos cartas del oponente.</w:t>
        </w:r>
      </w:ins>
    </w:p>
    <w:p w14:paraId="33071E0F" w14:textId="77777777" w:rsidR="00707605" w:rsidRDefault="00707605" w:rsidP="00707605">
      <w:pPr>
        <w:rPr>
          <w:ins w:id="7261" w:author="Álvaro Gonzalez" w:date="2020-05-20T03:29:00Z"/>
        </w:rPr>
      </w:pPr>
      <w:ins w:id="7262" w:author="Álvaro Gonzalez" w:date="2020-05-20T03:29:00Z">
        <w:r>
          <w:t>CalculoOddsMano(ManoJugador, Mesa,</w:t>
        </w:r>
        <w:r w:rsidRPr="005B7C10">
          <w:t xml:space="preserve"> </w:t>
        </w:r>
        <w:r>
          <w:t>valorjugadaJugador)</w:t>
        </w:r>
      </w:ins>
    </w:p>
    <w:p w14:paraId="3318F0D4" w14:textId="77777777" w:rsidR="00707605" w:rsidRDefault="00707605" w:rsidP="00707605">
      <w:pPr>
        <w:rPr>
          <w:ins w:id="7263" w:author="Álvaro Gonzalez" w:date="2020-05-20T03:29:00Z"/>
        </w:rPr>
      </w:pPr>
      <w:ins w:id="7264" w:author="Álvaro Gonzalez" w:date="2020-05-20T03:29:00Z">
        <w:r>
          <w:t>{int cartamejora=0;</w:t>
        </w:r>
      </w:ins>
    </w:p>
    <w:p w14:paraId="5EDBC483" w14:textId="77777777" w:rsidR="00707605" w:rsidRDefault="00707605" w:rsidP="00707605">
      <w:pPr>
        <w:rPr>
          <w:ins w:id="7265" w:author="Álvaro Gonzalez" w:date="2020-05-20T03:29:00Z"/>
        </w:rPr>
      </w:pPr>
      <w:ins w:id="7266" w:author="Álvaro Gonzalez" w:date="2020-05-20T03:29:00Z">
        <w:r>
          <w:t xml:space="preserve">Para cada(CartaRestante): </w:t>
        </w:r>
      </w:ins>
    </w:p>
    <w:p w14:paraId="300ECB14" w14:textId="77777777" w:rsidR="00707605" w:rsidRDefault="00707605" w:rsidP="00707605">
      <w:pPr>
        <w:rPr>
          <w:ins w:id="7267" w:author="Álvaro Gonzalez" w:date="2020-05-20T03:29:00Z"/>
        </w:rPr>
      </w:pPr>
      <w:ins w:id="7268" w:author="Álvaro Gonzalez" w:date="2020-05-20T03:29:00Z">
        <w:r>
          <w:t>{</w:t>
        </w:r>
      </w:ins>
    </w:p>
    <w:p w14:paraId="429190E9" w14:textId="77777777" w:rsidR="00707605" w:rsidRDefault="00707605" w:rsidP="00707605">
      <w:pPr>
        <w:rPr>
          <w:ins w:id="7269" w:author="Álvaro Gonzalez" w:date="2020-05-20T03:29:00Z"/>
        </w:rPr>
      </w:pPr>
      <w:ins w:id="7270" w:author="Álvaro Gonzalez" w:date="2020-05-20T03:29:00Z">
        <w:r>
          <w:tab/>
          <w:t>Jugada_Jugador’=ManoJugador+Mesa+CartaRestante;</w:t>
        </w:r>
      </w:ins>
    </w:p>
    <w:p w14:paraId="657121E5" w14:textId="77777777" w:rsidR="00707605" w:rsidRDefault="00707605" w:rsidP="00707605">
      <w:pPr>
        <w:ind w:firstLine="708"/>
        <w:rPr>
          <w:ins w:id="7271" w:author="Álvaro Gonzalez" w:date="2020-05-20T03:29:00Z"/>
        </w:rPr>
      </w:pPr>
      <w:ins w:id="7272" w:author="Álvaro Gonzalez" w:date="2020-05-20T03:29:00Z">
        <w:r>
          <w:t>valorjugadaJugador’= calcularValorJugada(Jugada_Jugador’);</w:t>
        </w:r>
      </w:ins>
    </w:p>
    <w:p w14:paraId="402E3392" w14:textId="77777777" w:rsidR="00707605" w:rsidRDefault="00707605" w:rsidP="00707605">
      <w:pPr>
        <w:rPr>
          <w:ins w:id="7273" w:author="Álvaro Gonzalez" w:date="2020-05-20T03:29:00Z"/>
        </w:rPr>
      </w:pPr>
      <w:ins w:id="7274" w:author="Álvaro Gonzalez" w:date="2020-05-20T03:29:00Z">
        <w:r>
          <w:tab/>
          <w:t>Si valorjugadaJugador’ &gt;</w:t>
        </w:r>
        <w:r w:rsidRPr="005B7C10">
          <w:t xml:space="preserve"> </w:t>
        </w:r>
        <w:r>
          <w:t>valorjugadaJugador -&gt;cartamejora++;</w:t>
        </w:r>
      </w:ins>
    </w:p>
    <w:p w14:paraId="477D38A9" w14:textId="77777777" w:rsidR="00707605" w:rsidRDefault="00707605" w:rsidP="00707605">
      <w:pPr>
        <w:rPr>
          <w:ins w:id="7275" w:author="Álvaro Gonzalez" w:date="2020-05-20T03:29:00Z"/>
        </w:rPr>
      </w:pPr>
      <w:ins w:id="7276" w:author="Álvaro Gonzalez" w:date="2020-05-20T03:29:00Z">
        <w:r>
          <w:t>}</w:t>
        </w:r>
      </w:ins>
    </w:p>
    <w:p w14:paraId="29F39652" w14:textId="77777777" w:rsidR="00707605" w:rsidRDefault="00707605" w:rsidP="00707605">
      <w:pPr>
        <w:rPr>
          <w:ins w:id="7277" w:author="Álvaro Gonzalez" w:date="2020-05-20T03:29:00Z"/>
        </w:rPr>
      </w:pPr>
      <w:ins w:id="7278" w:author="Álvaro Gonzalez" w:date="2020-05-20T03:29:00Z">
        <w:r>
          <w:t>OddMano=cartamejora/(cartasMazo-cartamejora)</w:t>
        </w:r>
      </w:ins>
    </w:p>
    <w:p w14:paraId="00DA82FD" w14:textId="77777777" w:rsidR="00707605" w:rsidRDefault="00707605" w:rsidP="00707605">
      <w:pPr>
        <w:rPr>
          <w:ins w:id="7279" w:author="Álvaro Gonzalez" w:date="2020-05-20T03:29:00Z"/>
        </w:rPr>
      </w:pPr>
      <w:ins w:id="7280" w:author="Álvaro Gonzalez" w:date="2020-05-20T03:29:00Z">
        <w:r>
          <w:t>}</w:t>
        </w:r>
      </w:ins>
    </w:p>
    <w:p w14:paraId="59DFC40E" w14:textId="77777777" w:rsidR="00707605" w:rsidRDefault="00707605" w:rsidP="00707605">
      <w:pPr>
        <w:rPr>
          <w:ins w:id="7281" w:author="Álvaro Gonzalez" w:date="2020-05-20T03:29:00Z"/>
        </w:rPr>
      </w:pPr>
      <w:ins w:id="7282" w:author="Álvaro Gonzalez" w:date="2020-05-20T03:29:00Z">
        <w:r>
          <w:lastRenderedPageBreak/>
          <w:t>Después, vamos a calcular el Odd del bote, es decir, cual es la relación entre cuánto dinero hay en el bote y cuanto tenemos que apostar. En otras palabras, el inverso de cuánto dinero ganaríamos por cada € que apostemos.</w:t>
        </w:r>
      </w:ins>
    </w:p>
    <w:p w14:paraId="78712400" w14:textId="77777777" w:rsidR="00707605" w:rsidRDefault="00707605" w:rsidP="00707605">
      <w:pPr>
        <w:rPr>
          <w:ins w:id="7283" w:author="Álvaro Gonzalez" w:date="2020-05-20T03:29:00Z"/>
        </w:rPr>
      </w:pPr>
      <w:ins w:id="7284" w:author="Álvaro Gonzalez" w:date="2020-05-20T03:29:00Z">
        <w:r>
          <w:t>CalculoOddsBote(ApuestaActualJugador, ApuestaActualOponente)</w:t>
        </w:r>
      </w:ins>
    </w:p>
    <w:p w14:paraId="277F1447" w14:textId="77777777" w:rsidR="00707605" w:rsidRDefault="00707605" w:rsidP="00707605">
      <w:pPr>
        <w:rPr>
          <w:ins w:id="7285" w:author="Álvaro Gonzalez" w:date="2020-05-20T03:29:00Z"/>
        </w:rPr>
      </w:pPr>
      <w:ins w:id="7286" w:author="Álvaro Gonzalez" w:date="2020-05-20T03:29:00Z">
        <w:r>
          <w:t>{</w:t>
        </w:r>
      </w:ins>
    </w:p>
    <w:p w14:paraId="5139C06F" w14:textId="77777777" w:rsidR="00707605" w:rsidRDefault="00707605" w:rsidP="00707605">
      <w:pPr>
        <w:rPr>
          <w:ins w:id="7287" w:author="Álvaro Gonzalez" w:date="2020-05-20T03:29:00Z"/>
        </w:rPr>
      </w:pPr>
      <w:ins w:id="7288" w:author="Álvaro Gonzalez" w:date="2020-05-20T03:29:00Z">
        <w:r>
          <w:t>Diferencia = ApuestaActualOponente-ApuestaActualJugador;</w:t>
        </w:r>
      </w:ins>
    </w:p>
    <w:p w14:paraId="2F983798" w14:textId="77777777" w:rsidR="00707605" w:rsidRDefault="00707605" w:rsidP="00707605">
      <w:pPr>
        <w:rPr>
          <w:ins w:id="7289" w:author="Álvaro Gonzalez" w:date="2020-05-20T03:29:00Z"/>
        </w:rPr>
      </w:pPr>
      <w:ins w:id="7290" w:author="Álvaro Gonzalez" w:date="2020-05-20T03:29:00Z">
        <w:r>
          <w:t>Bote = ApuestaActualJugador + ApuestaActualOponente + Diferencia;</w:t>
        </w:r>
      </w:ins>
    </w:p>
    <w:p w14:paraId="7D9990D1" w14:textId="77777777" w:rsidR="00707605" w:rsidRDefault="00707605" w:rsidP="00707605">
      <w:pPr>
        <w:rPr>
          <w:ins w:id="7291" w:author="Álvaro Gonzalez" w:date="2020-05-20T03:29:00Z"/>
        </w:rPr>
      </w:pPr>
      <w:ins w:id="7292" w:author="Álvaro Gonzalez" w:date="2020-05-20T03:29:00Z">
        <w:r>
          <w:t>OddBote=Diferencia/Bote</w:t>
        </w:r>
      </w:ins>
    </w:p>
    <w:p w14:paraId="07559086" w14:textId="77777777" w:rsidR="00707605" w:rsidRDefault="00707605" w:rsidP="00707605">
      <w:pPr>
        <w:rPr>
          <w:ins w:id="7293" w:author="Álvaro Gonzalez" w:date="2020-05-20T03:29:00Z"/>
        </w:rPr>
      </w:pPr>
      <w:ins w:id="7294" w:author="Álvaro Gonzalez" w:date="2020-05-20T03:29:00Z">
        <w:r>
          <w:t>}</w:t>
        </w:r>
      </w:ins>
    </w:p>
    <w:p w14:paraId="78961C0C" w14:textId="77777777" w:rsidR="00707605" w:rsidRDefault="00707605" w:rsidP="00707605">
      <w:pPr>
        <w:rPr>
          <w:ins w:id="7295" w:author="Álvaro Gonzalez" w:date="2020-05-20T03:29:00Z"/>
        </w:rPr>
      </w:pPr>
      <w:ins w:id="7296" w:author="Álvaro Gonzalez" w:date="2020-05-20T03:29:00Z">
        <w:r>
          <w:t>Con estos factores, ya tenemos datos suficientes para calcular una probabilidad triple de acción para el algoritmo.</w:t>
        </w:r>
      </w:ins>
    </w:p>
    <w:p w14:paraId="31BF017B" w14:textId="77777777" w:rsidR="00707605" w:rsidRDefault="00707605" w:rsidP="00707605">
      <w:pPr>
        <w:rPr>
          <w:ins w:id="7297" w:author="Álvaro Gonzalez" w:date="2020-05-20T03:29:00Z"/>
        </w:rPr>
      </w:pPr>
      <w:ins w:id="7298" w:author="Álvaro Gonzalez" w:date="2020-05-20T03:29:00Z">
        <w:r>
          <w:t>Teniendo en cuenta que p+v+s=1, la fórma más sencilla de conseguir que se cumpla esto siempre es que uno de los tres valores sea una combinación lineal de los otros dos. Debido a que la opción que se considera como “pasiva” es la opción de Ver, vamos a reformular esa ecuación como v=1-(p+s). Es decir, que v será siempre una función de los otros dos.</w:t>
        </w:r>
      </w:ins>
    </w:p>
    <w:p w14:paraId="07A88EC0" w14:textId="77777777" w:rsidR="00707605" w:rsidRDefault="00707605" w:rsidP="00707605">
      <w:pPr>
        <w:rPr>
          <w:ins w:id="7299" w:author="Álvaro Gonzalez" w:date="2020-05-20T03:29:00Z"/>
        </w:rPr>
      </w:pPr>
      <w:ins w:id="7300" w:author="Álvaro Gonzalez" w:date="2020-05-20T03:29:00Z">
        <w:r>
          <w:t>Además, tenemos la relación por la que se debe apostar o no una mano en función de los Odds: el odd de bote debe ser menor que el odd de mano para considerarlo una buena mano. Por este motivo, va a sumar para la probabilidad de Subir en el caso de que OddBote&lt;OddMano o restar en el caso inverso, mientras que tendrá el comportamiento opuesto de cara a la probabilidad de pasar la mano.</w:t>
        </w:r>
      </w:ins>
    </w:p>
    <w:p w14:paraId="6878FEAA" w14:textId="77777777" w:rsidR="00707605" w:rsidRDefault="00707605" w:rsidP="00707605">
      <w:pPr>
        <w:rPr>
          <w:ins w:id="7301" w:author="Álvaro Gonzalez" w:date="2020-05-20T03:29:00Z"/>
        </w:rPr>
      </w:pPr>
      <w:ins w:id="7302" w:author="Álvaro Gonzalez" w:date="2020-05-20T03:29:00Z">
        <w:r>
          <w:t>De esta manera podemos sacar las probabilidades de Subir y de pasar una apuesta, y, por ende, de ver la mano.</w:t>
        </w:r>
      </w:ins>
    </w:p>
    <w:p w14:paraId="04CEB254" w14:textId="77777777" w:rsidR="00707605" w:rsidRDefault="00707605" w:rsidP="00707605">
      <w:pPr>
        <w:rPr>
          <w:ins w:id="7303" w:author="Álvaro Gonzalez" w:date="2020-05-20T03:29:00Z"/>
        </w:rPr>
      </w:pPr>
      <w:ins w:id="7304" w:author="Álvaro Gonzalez" w:date="2020-05-20T03:29:00Z">
        <w:r>
          <w:t>s= FM</w:t>
        </w:r>
        <w:r>
          <w:rPr>
            <w:vertAlign w:val="subscript"/>
          </w:rPr>
          <w:t>superior</w:t>
        </w:r>
        <w:r>
          <w:t>+(1-</w:t>
        </w:r>
        <w:r w:rsidRPr="00066149">
          <w:t xml:space="preserve"> </w:t>
        </w:r>
        <w:r>
          <w:t>FM</w:t>
        </w:r>
        <w:r>
          <w:rPr>
            <w:vertAlign w:val="subscript"/>
          </w:rPr>
          <w:t>superior</w:t>
        </w:r>
        <w:r>
          <w:t>)*PotPositivo+(OddMano-OddBote)</w:t>
        </w:r>
      </w:ins>
    </w:p>
    <w:p w14:paraId="089BE994" w14:textId="77777777" w:rsidR="00707605" w:rsidRDefault="00707605" w:rsidP="00707605">
      <w:pPr>
        <w:rPr>
          <w:ins w:id="7305" w:author="Álvaro Gonzalez" w:date="2020-05-20T03:29:00Z"/>
        </w:rPr>
      </w:pPr>
      <w:ins w:id="7306" w:author="Álvaro Gonzalez" w:date="2020-05-20T03:29:00Z">
        <w:r>
          <w:t>p=</w:t>
        </w:r>
        <w:r w:rsidRPr="00066149">
          <w:t xml:space="preserve"> </w:t>
        </w:r>
        <w:r>
          <w:t>FM</w:t>
        </w:r>
        <w:r>
          <w:rPr>
            <w:vertAlign w:val="subscript"/>
          </w:rPr>
          <w:t>inferior</w:t>
        </w:r>
        <w:r>
          <w:t>+(1-</w:t>
        </w:r>
        <w:r w:rsidRPr="00066149">
          <w:t xml:space="preserve"> </w:t>
        </w:r>
        <w:r>
          <w:t>FM</w:t>
        </w:r>
        <w:r>
          <w:rPr>
            <w:vertAlign w:val="subscript"/>
          </w:rPr>
          <w:t>inferior</w:t>
        </w:r>
        <w:r>
          <w:t>)*PotNegativo+(Oddbote-OddMano)</w:t>
        </w:r>
      </w:ins>
    </w:p>
    <w:p w14:paraId="605C9AEC" w14:textId="77777777" w:rsidR="00707605" w:rsidRPr="00066149" w:rsidRDefault="00707605" w:rsidP="00707605">
      <w:pPr>
        <w:rPr>
          <w:ins w:id="7307" w:author="Álvaro Gonzalez" w:date="2020-05-20T03:29:00Z"/>
        </w:rPr>
      </w:pPr>
      <w:ins w:id="7308" w:author="Álvaro Gonzalez" w:date="2020-05-20T03:29:00Z">
        <w:r>
          <w:t>v=1-(p+s)=1-(FM</w:t>
        </w:r>
        <w:r>
          <w:rPr>
            <w:vertAlign w:val="subscript"/>
          </w:rPr>
          <w:t>superior</w:t>
        </w:r>
        <w:r>
          <w:t>+(1-FM</w:t>
        </w:r>
        <w:r>
          <w:rPr>
            <w:vertAlign w:val="subscript"/>
          </w:rPr>
          <w:t>superior</w:t>
        </w:r>
        <w:r>
          <w:t>)*PotPositivo+(OddMano-OddBote)+FM</w:t>
        </w:r>
        <w:r>
          <w:rPr>
            <w:vertAlign w:val="subscript"/>
          </w:rPr>
          <w:t>inferior</w:t>
        </w:r>
        <w:r>
          <w:t>+(1-FM</w:t>
        </w:r>
        <w:r>
          <w:rPr>
            <w:vertAlign w:val="subscript"/>
          </w:rPr>
          <w:t>inferior</w:t>
        </w:r>
        <w:r>
          <w:t>)* PotNegativo+(Oddbote-OddMano))=1-(FM</w:t>
        </w:r>
        <w:r>
          <w:rPr>
            <w:vertAlign w:val="subscript"/>
          </w:rPr>
          <w:t>superior</w:t>
        </w:r>
        <w:r>
          <w:t>+(1-FM</w:t>
        </w:r>
        <w:r>
          <w:rPr>
            <w:vertAlign w:val="subscript"/>
          </w:rPr>
          <w:t>superior</w:t>
        </w:r>
        <w:r>
          <w:t>)*PotPositivo+FM</w:t>
        </w:r>
        <w:r>
          <w:rPr>
            <w:vertAlign w:val="subscript"/>
          </w:rPr>
          <w:t>inferior</w:t>
        </w:r>
        <w:r>
          <w:t>+(1-</w:t>
        </w:r>
        <w:r w:rsidRPr="00066149">
          <w:t xml:space="preserve"> </w:t>
        </w:r>
        <w:r>
          <w:t>FM</w:t>
        </w:r>
        <w:r>
          <w:rPr>
            <w:vertAlign w:val="subscript"/>
          </w:rPr>
          <w:t>inferior</w:t>
        </w:r>
        <w:r>
          <w:t>)*PotNegativo)</w:t>
        </w:r>
      </w:ins>
    </w:p>
    <w:p w14:paraId="534499C6" w14:textId="3E9F08B5" w:rsidR="00046250" w:rsidRDefault="00046250" w:rsidP="00707605">
      <w:pPr>
        <w:rPr>
          <w:ins w:id="7309" w:author="Álvaro Gonzalez" w:date="2020-05-21T22:03:00Z"/>
        </w:rPr>
      </w:pPr>
      <w:ins w:id="7310" w:author="Álvaro Gonzalez" w:date="2020-05-21T19:33:00Z">
        <w:r>
          <w:t xml:space="preserve">Después de eso, </w:t>
        </w:r>
      </w:ins>
      <w:ins w:id="7311" w:author="Álvaro Gonzalez" w:date="2020-05-21T19:37:00Z">
        <w:r>
          <w:t>el paso final es la corrección de estos valores</w:t>
        </w:r>
      </w:ins>
      <w:ins w:id="7312" w:author="Álvaro Gonzalez" w:date="2020-05-21T19:38:00Z">
        <w:r>
          <w:t xml:space="preserve"> en función d</w:t>
        </w:r>
      </w:ins>
      <w:ins w:id="7313" w:author="Álvaro Gonzalez" w:date="2020-05-21T19:44:00Z">
        <w:r w:rsidR="00000C84">
          <w:t>el patrón al que se</w:t>
        </w:r>
      </w:ins>
      <w:ins w:id="7314" w:author="Álvaro Gonzalez" w:date="2020-05-21T19:46:00Z">
        <w:r w:rsidR="00000C84">
          <w:t xml:space="preserve"> enfrente el algoritmo. </w:t>
        </w:r>
      </w:ins>
      <w:ins w:id="7315" w:author="Álvaro Gonzalez" w:date="2020-05-21T19:48:00Z">
        <w:r w:rsidR="00000C84">
          <w:t>Para determinar a qué patrón se enfrenta el algroritmo</w:t>
        </w:r>
      </w:ins>
      <w:ins w:id="7316" w:author="Álvaro Gonzalez" w:date="2020-05-21T19:53:00Z">
        <w:r w:rsidR="00497DA9">
          <w:t>, utilizaremos</w:t>
        </w:r>
      </w:ins>
      <w:ins w:id="7317" w:author="Álvaro Gonzalez" w:date="2020-05-21T19:54:00Z">
        <w:r w:rsidR="00497DA9">
          <w:t xml:space="preserve"> el teorema de Bayes.</w:t>
        </w:r>
      </w:ins>
    </w:p>
    <w:p w14:paraId="77C3F6DF" w14:textId="39F93692" w:rsidR="00046250" w:rsidRDefault="005467AC" w:rsidP="00B8515C">
      <w:pPr>
        <w:rPr>
          <w:ins w:id="7318" w:author="Álvaro Gonzalez" w:date="2020-05-21T19:33:00Z"/>
        </w:rPr>
      </w:pPr>
      <w:ins w:id="7319" w:author="Álvaro Gonzalez" w:date="2020-05-21T22:13:00Z">
        <w:r>
          <w:lastRenderedPageBreak/>
          <w:t>Pa</w:t>
        </w:r>
      </w:ins>
      <w:ins w:id="7320" w:author="Álvaro Gonzalez" w:date="2020-05-21T22:23:00Z">
        <w:r>
          <w:t>ra e</w:t>
        </w:r>
      </w:ins>
      <w:ins w:id="7321" w:author="Álvaro Gonzalez" w:date="2020-05-21T22:24:00Z">
        <w:r w:rsidR="00B838D8">
          <w:t>llo</w:t>
        </w:r>
      </w:ins>
      <w:ins w:id="7322" w:author="Álvaro Gonzalez" w:date="2020-05-21T22:41:00Z">
        <w:r w:rsidR="00FD44EA">
          <w:t>, utilizaremos la función ajusteBayes</w:t>
        </w:r>
      </w:ins>
      <w:ins w:id="7323" w:author="Álvaro Gonzalez" w:date="2020-05-23T21:08:00Z">
        <w:r w:rsidR="00B8515C">
          <w:t>, m</w:t>
        </w:r>
      </w:ins>
      <w:ins w:id="7324" w:author="Álvaro Gonzalez" w:date="2020-05-23T21:09:00Z">
        <w:r w:rsidR="00B8515C">
          <w:t>encionada previamente.</w:t>
        </w:r>
      </w:ins>
      <w:ins w:id="7325" w:author="Álvaro Gonzalez" w:date="2020-05-21T22:46:00Z">
        <w:r w:rsidR="00FD44EA">
          <w:t xml:space="preserve"> </w:t>
        </w:r>
      </w:ins>
    </w:p>
    <w:p w14:paraId="5BB02680" w14:textId="09CC256A" w:rsidR="00707605" w:rsidRDefault="00707605" w:rsidP="00707605">
      <w:pPr>
        <w:rPr>
          <w:ins w:id="7326" w:author="Álvaro Gonzalez" w:date="2020-05-20T03:29:00Z"/>
        </w:rPr>
      </w:pPr>
      <w:ins w:id="7327" w:author="Álvaro Gonzalez" w:date="2020-05-20T03:29:00Z">
        <w:r>
          <w:t>Antes hemos mencionado un factor que se ha mencionado que influenciaba en estas probabilidades, pero no se ha tomado en cuenta hasta ahora y es el factor de farol. Como se mencionó previamente, los faroles son una estrategia para apostar sin tener una mano ganadora, ya sea cuando no tenemos posibilidad de ganar una mano (farol puro) o cuando no sabemos si nuestra mano puede llegar a ser una mano ganadora.</w:t>
        </w:r>
      </w:ins>
    </w:p>
    <w:p w14:paraId="0FC1E361" w14:textId="77777777" w:rsidR="00707605" w:rsidRDefault="00707605" w:rsidP="00707605">
      <w:pPr>
        <w:rPr>
          <w:ins w:id="7328" w:author="Álvaro Gonzalez" w:date="2020-05-20T03:29:00Z"/>
        </w:rPr>
      </w:pPr>
      <w:ins w:id="7329" w:author="Álvaro Gonzalez" w:date="2020-05-20T03:29:00Z">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ins>
    </w:p>
    <w:p w14:paraId="1C3CC2C7" w14:textId="77777777" w:rsidR="00707605" w:rsidRDefault="00707605" w:rsidP="00707605">
      <w:pPr>
        <w:rPr>
          <w:ins w:id="7330" w:author="Álvaro Gonzalez" w:date="2020-05-20T03:29:00Z"/>
        </w:rPr>
      </w:pPr>
      <w:ins w:id="7331" w:author="Álvaro Gonzalez" w:date="2020-05-20T03:29:00Z">
        <w:r>
          <w:t>Por eso determinaremos este comportamiento determinando si se hace el farol con un numero aleatorio entre 0 y 100, y si se cumple que Random</w:t>
        </w:r>
        <w:r w:rsidRPr="003C6CFD">
          <w:rPr>
            <w:rFonts w:cs="Calibri"/>
          </w:rPr>
          <w:t>≥</w:t>
        </w:r>
        <w:r>
          <w:t>p*100, entonces se hará el farol.</w:t>
        </w:r>
      </w:ins>
    </w:p>
    <w:p w14:paraId="62090B28" w14:textId="52E413CD" w:rsidR="00707605" w:rsidRDefault="00707605" w:rsidP="00707605">
      <w:pPr>
        <w:rPr>
          <w:ins w:id="7332" w:author="Álvaro Gonzalez" w:date="2020-05-23T21:16:00Z"/>
        </w:rPr>
      </w:pPr>
      <w:ins w:id="7333" w:author="Álvaro Gonzalez" w:date="2020-05-20T03:29:00Z">
        <w:r>
          <w:t>En este caso, v=v+p/2, s=s+p/2 y p=0.</w:t>
        </w:r>
      </w:ins>
    </w:p>
    <w:p w14:paraId="12D8860D" w14:textId="44E2114E" w:rsidR="00B8515C" w:rsidRDefault="00B8515C" w:rsidP="00707605">
      <w:pPr>
        <w:rPr>
          <w:ins w:id="7334" w:author="Álvaro Gonzalez" w:date="2020-05-23T21:17:00Z"/>
        </w:rPr>
      </w:pPr>
      <w:ins w:id="7335" w:author="Álvaro Gonzalez" w:date="2020-05-23T21:16:00Z">
        <w:r>
          <w:t>Despu</w:t>
        </w:r>
      </w:ins>
      <w:ins w:id="7336" w:author="Álvaro Gonzalez" w:date="2020-05-23T21:17:00Z">
        <w:r>
          <w:t>és de esto, toca el turno de actualizar la tabla de probabilidad triple de acción del oponente.</w:t>
        </w:r>
      </w:ins>
    </w:p>
    <w:p w14:paraId="10DCCA1F" w14:textId="6BB6ABB0" w:rsidR="00B12739" w:rsidRDefault="00B8515C" w:rsidP="00707605">
      <w:pPr>
        <w:rPr>
          <w:ins w:id="7337" w:author="Álvaro Gonzalez" w:date="2020-05-23T21:19:00Z"/>
        </w:rPr>
      </w:pPr>
      <w:ins w:id="7338" w:author="Álvaro Gonzalez" w:date="2020-05-23T21:17:00Z">
        <w:r>
          <w:t>La manera ideal sería repetir el proceso que hemos seguido para el algoritmo con cada combinación posible de manos, es decir, que par</w:t>
        </w:r>
        <w:r w:rsidR="00B12739">
          <w:t>a cada combinación de manos posibles, calcular los factores en función de las demás cartas del mazo. Pero este proceso</w:t>
        </w:r>
      </w:ins>
      <w:ins w:id="7339" w:author="Álvaro Gonzalez" w:date="2020-05-23T21:18:00Z">
        <w:r w:rsidR="00B12739">
          <w:t>, desde el punto de vista de computación, no es tan adecuado ya que tantas repeticiones aumentan el tiempo de ejecución de la función y, por tanto, aumenta el tiempo de cada iteración considerablemente.</w:t>
        </w:r>
      </w:ins>
    </w:p>
    <w:p w14:paraId="59E56477" w14:textId="418998D6" w:rsidR="00B12739" w:rsidRDefault="00B12739" w:rsidP="00707605">
      <w:pPr>
        <w:rPr>
          <w:ins w:id="7340" w:author="Álvaro Gonzalez" w:date="2020-05-23T21:18:00Z"/>
        </w:rPr>
      </w:pPr>
      <w:ins w:id="7341" w:author="Álvaro Gonzalez" w:date="2020-05-23T21:19:00Z">
        <w:r>
          <w:t>Por eso, se va a utilizar el mismo proceso que en preflop: utilizando la fórmula calculoProbabilidadAccion.</w:t>
        </w:r>
      </w:ins>
    </w:p>
    <w:p w14:paraId="0BF8C8EC" w14:textId="77777777" w:rsidR="00707605" w:rsidRDefault="00707605">
      <w:pPr>
        <w:pStyle w:val="Ttulo3"/>
        <w:rPr>
          <w:ins w:id="7342" w:author="Álvaro Gonzalez" w:date="2020-05-20T03:29:00Z"/>
        </w:rPr>
        <w:pPrChange w:id="7343" w:author="Álvaro Gonzalez" w:date="2020-05-23T21:51:00Z">
          <w:pPr/>
        </w:pPrChange>
      </w:pPr>
      <w:ins w:id="7344" w:author="Álvaro Gonzalez" w:date="2020-05-20T03:29:00Z">
        <w:r>
          <w:t>River</w:t>
        </w:r>
      </w:ins>
    </w:p>
    <w:p w14:paraId="6240BE4E" w14:textId="77777777" w:rsidR="00707605" w:rsidRDefault="00707605" w:rsidP="00707605">
      <w:pPr>
        <w:rPr>
          <w:ins w:id="7345" w:author="Álvaro Gonzalez" w:date="2020-05-20T03:29:00Z"/>
        </w:rPr>
      </w:pPr>
      <w:ins w:id="7346" w:author="Álvaro Gonzalez" w:date="2020-05-20T03:29:00Z">
        <w:r>
          <w:t>Durante el River, las manos ya no pueden variar, pues se han revelado las 5 cartas de la Mesa. Por esta razón, los Odds ni el potencial de las manos tienen sentido tenerlos en consideración, pues las manos y jugadas son las que son.</w:t>
        </w:r>
      </w:ins>
    </w:p>
    <w:p w14:paraId="68D1957E" w14:textId="77777777" w:rsidR="00707605" w:rsidRDefault="00707605" w:rsidP="00707605">
      <w:pPr>
        <w:rPr>
          <w:ins w:id="7347" w:author="Álvaro Gonzalez" w:date="2020-05-20T03:29:00Z"/>
        </w:rPr>
      </w:pPr>
      <w:ins w:id="7348" w:author="Álvaro Gonzalez" w:date="2020-05-20T03:29:00Z">
        <w:r>
          <w:t>En esta fase, el cálculo se simplifica bastante y se parece bastante a cómo se ha calculado la probabilidad triple de acción de cada mano del oponente.</w:t>
        </w:r>
      </w:ins>
    </w:p>
    <w:p w14:paraId="4B60F6D6" w14:textId="77777777" w:rsidR="00707605" w:rsidRDefault="00707605" w:rsidP="00707605">
      <w:pPr>
        <w:rPr>
          <w:ins w:id="7349" w:author="Álvaro Gonzalez" w:date="2020-05-20T03:29:00Z"/>
        </w:rPr>
      </w:pPr>
      <w:ins w:id="7350" w:author="Álvaro Gonzalez" w:date="2020-05-20T03:29:00Z">
        <w:r>
          <w:lastRenderedPageBreak/>
          <w:t>CalcularProbabilidadTriple(valorjugadaJugador, Mesa)</w:t>
        </w:r>
      </w:ins>
    </w:p>
    <w:p w14:paraId="61EA5771" w14:textId="77777777" w:rsidR="00707605" w:rsidRDefault="00707605" w:rsidP="00707605">
      <w:pPr>
        <w:rPr>
          <w:ins w:id="7351" w:author="Álvaro Gonzalez" w:date="2020-05-20T03:29:00Z"/>
        </w:rPr>
      </w:pPr>
      <w:ins w:id="7352" w:author="Álvaro Gonzalez" w:date="2020-05-20T03:29:00Z">
        <w:r>
          <w:t>{</w:t>
        </w:r>
      </w:ins>
    </w:p>
    <w:p w14:paraId="762972DF" w14:textId="77777777" w:rsidR="00707605" w:rsidRDefault="00707605" w:rsidP="00707605">
      <w:pPr>
        <w:rPr>
          <w:ins w:id="7353" w:author="Álvaro Gonzalez" w:date="2020-05-20T03:29:00Z"/>
        </w:rPr>
      </w:pPr>
      <w:ins w:id="7354" w:author="Álvaro Gonzalez" w:date="2020-05-20T03:29:00Z">
        <w:r>
          <w:t>Float 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0;</w:t>
        </w:r>
      </w:ins>
    </w:p>
    <w:p w14:paraId="2F28D9A3" w14:textId="77777777" w:rsidR="00707605" w:rsidRDefault="00707605" w:rsidP="00707605">
      <w:pPr>
        <w:rPr>
          <w:ins w:id="7355" w:author="Álvaro Gonzalez" w:date="2020-05-20T03:29:00Z"/>
        </w:rPr>
      </w:pPr>
      <w:ins w:id="7356" w:author="Álvaro Gonzalez" w:date="2020-05-20T03:29:00Z">
        <w:r>
          <w:t>*Considerando cada una de las posibles manos del oponente*</w:t>
        </w:r>
      </w:ins>
    </w:p>
    <w:p w14:paraId="4D32092C" w14:textId="77777777" w:rsidR="00707605" w:rsidRDefault="00707605" w:rsidP="00707605">
      <w:pPr>
        <w:rPr>
          <w:ins w:id="7357" w:author="Álvaro Gonzalez" w:date="2020-05-20T03:29:00Z"/>
        </w:rPr>
      </w:pPr>
      <w:ins w:id="7358" w:author="Álvaro Gonzalez" w:date="2020-05-20T03:29:00Z">
        <w:r>
          <w:t>para cada (ManoOponente):</w:t>
        </w:r>
      </w:ins>
    </w:p>
    <w:p w14:paraId="1396B75A" w14:textId="77777777" w:rsidR="00707605" w:rsidRDefault="00707605" w:rsidP="00707605">
      <w:pPr>
        <w:rPr>
          <w:ins w:id="7359" w:author="Álvaro Gonzalez" w:date="2020-05-20T03:29:00Z"/>
        </w:rPr>
      </w:pPr>
      <w:ins w:id="7360" w:author="Álvaro Gonzalez" w:date="2020-05-20T03:29:00Z">
        <w:r>
          <w:tab/>
          <w:t>{</w:t>
        </w:r>
      </w:ins>
    </w:p>
    <w:p w14:paraId="1804AD6C" w14:textId="77777777" w:rsidR="00707605" w:rsidRDefault="00707605" w:rsidP="00707605">
      <w:pPr>
        <w:rPr>
          <w:ins w:id="7361" w:author="Álvaro Gonzalez" w:date="2020-05-20T03:29:00Z"/>
        </w:rPr>
      </w:pPr>
      <w:ins w:id="7362" w:author="Álvaro Gonzalez" w:date="2020-05-20T03:29:00Z">
        <w:r>
          <w:tab/>
          <w:t>Jugada_oponente = ManoOponente + Mesa;</w:t>
        </w:r>
      </w:ins>
    </w:p>
    <w:p w14:paraId="067DC4C8" w14:textId="77777777" w:rsidR="00707605" w:rsidRDefault="00707605" w:rsidP="00707605">
      <w:pPr>
        <w:rPr>
          <w:ins w:id="7363" w:author="Álvaro Gonzalez" w:date="2020-05-20T03:29:00Z"/>
        </w:rPr>
      </w:pPr>
      <w:ins w:id="7364" w:author="Álvaro Gonzalez" w:date="2020-05-20T03:29:00Z">
        <w:r>
          <w:tab/>
          <w:t>valorjugadaOponente = calcularValorJugada(Jugada_oponente);</w:t>
        </w:r>
      </w:ins>
    </w:p>
    <w:p w14:paraId="21F2D725" w14:textId="77777777" w:rsidR="00707605" w:rsidRDefault="00707605" w:rsidP="00707605">
      <w:pPr>
        <w:ind w:left="708" w:firstLine="0"/>
        <w:rPr>
          <w:ins w:id="7365" w:author="Álvaro Gonzalez" w:date="2020-05-20T03:29:00Z"/>
        </w:rPr>
      </w:pPr>
      <w:ins w:id="7366" w:author="Álvaro Gonzalez" w:date="2020-05-20T03:29:00Z">
        <w:r>
          <w:t>si valorjugadaOponente &gt;</w:t>
        </w:r>
        <w:r w:rsidRPr="00286B24">
          <w:t xml:space="preserve"> </w:t>
        </w:r>
        <w:r>
          <w:t>valorjugadaJugador -&gt;</w:t>
        </w:r>
        <w:r w:rsidRPr="00037013">
          <w:t xml:space="preserve"> </w:t>
        </w:r>
        <w:r>
          <w:t>N</w:t>
        </w:r>
        <w:r>
          <w:rPr>
            <w:vertAlign w:val="subscript"/>
          </w:rPr>
          <w:t>Valores superiores</w:t>
        </w:r>
        <w:r>
          <w:t>=</w:t>
        </w:r>
        <w:r w:rsidRPr="000423AC">
          <w:t xml:space="preserve"> </w:t>
        </w:r>
        <w:r>
          <w:t>N</w:t>
        </w:r>
        <w:r>
          <w:rPr>
            <w:vertAlign w:val="subscript"/>
          </w:rPr>
          <w:t>Valores superiores</w:t>
        </w:r>
        <w:r>
          <w:t xml:space="preserve"> +1*</w:t>
        </w:r>
        <w:r w:rsidRPr="007F41FC">
          <w:t xml:space="preserve"> </w:t>
        </w:r>
        <w:r>
          <w:t>P</w:t>
        </w:r>
        <w:r>
          <w:rPr>
            <w:vertAlign w:val="subscript"/>
          </w:rPr>
          <w:t xml:space="preserve">r </w:t>
        </w:r>
        <w:r>
          <w:t xml:space="preserve">{ManoOponente </w:t>
        </w:r>
        <w:r>
          <w:rPr>
            <w:rFonts w:ascii="Arial Narrow" w:hAnsi="Arial Narrow"/>
          </w:rPr>
          <w:t>}</w:t>
        </w:r>
        <w:r>
          <w:t>;</w:t>
        </w:r>
      </w:ins>
    </w:p>
    <w:p w14:paraId="7C34598A" w14:textId="77777777" w:rsidR="00707605" w:rsidRDefault="00707605" w:rsidP="00707605">
      <w:pPr>
        <w:ind w:left="708" w:firstLine="0"/>
        <w:rPr>
          <w:ins w:id="7367" w:author="Álvaro Gonzalez" w:date="2020-05-20T03:29:00Z"/>
        </w:rPr>
      </w:pPr>
      <w:ins w:id="7368" w:author="Álvaro Gonzalez" w:date="2020-05-20T03:29:00Z">
        <w:r>
          <w:t>si valorjugadaOponente ==</w:t>
        </w:r>
        <w:r w:rsidRPr="00286B24">
          <w:t xml:space="preserve"> </w:t>
        </w:r>
        <w:r>
          <w:t>valorjugadaJugador -&gt;</w:t>
        </w:r>
        <w:r w:rsidRPr="00037013">
          <w:t xml:space="preserve"> </w:t>
        </w:r>
        <w:r>
          <w:t>N</w:t>
        </w:r>
        <w:r>
          <w:rPr>
            <w:vertAlign w:val="subscript"/>
          </w:rPr>
          <w:t>Valores iguales</w:t>
        </w:r>
        <w:r>
          <w:t>=</w:t>
        </w:r>
        <w:r w:rsidRPr="000423AC">
          <w:t xml:space="preserve"> </w:t>
        </w:r>
        <w:r>
          <w:t>N</w:t>
        </w:r>
        <w:r>
          <w:rPr>
            <w:vertAlign w:val="subscript"/>
          </w:rPr>
          <w:t>Valores igual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7F5BFEB0" w14:textId="77777777" w:rsidR="00707605" w:rsidRDefault="00707605" w:rsidP="00707605">
      <w:pPr>
        <w:ind w:left="708" w:firstLine="0"/>
        <w:rPr>
          <w:ins w:id="7369" w:author="Álvaro Gonzalez" w:date="2020-05-20T03:29:00Z"/>
        </w:rPr>
      </w:pPr>
      <w:ins w:id="7370" w:author="Álvaro Gonzalez" w:date="2020-05-20T03:29:00Z">
        <w:r>
          <w:t>si valorjugadaOponente &lt;</w:t>
        </w:r>
        <w:r w:rsidRPr="00286B24">
          <w:t xml:space="preserve"> </w:t>
        </w:r>
        <w:r>
          <w:t>valorjugadaJugador -&gt;</w:t>
        </w:r>
        <w:r w:rsidRPr="00037013">
          <w:t xml:space="preserve"> </w:t>
        </w:r>
        <w:r>
          <w:t>N</w:t>
        </w:r>
        <w:r>
          <w:rPr>
            <w:vertAlign w:val="subscript"/>
          </w:rPr>
          <w:t>Valores inferiores</w:t>
        </w:r>
        <w:r>
          <w:t>=</w:t>
        </w:r>
        <w:r w:rsidRPr="000423AC">
          <w:t xml:space="preserve"> </w:t>
        </w:r>
        <w:r>
          <w:t>N</w:t>
        </w:r>
        <w:r>
          <w:rPr>
            <w:vertAlign w:val="subscript"/>
          </w:rPr>
          <w:t>Valores inferior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07469403" w14:textId="77777777" w:rsidR="00707605" w:rsidRDefault="00707605" w:rsidP="00707605">
      <w:pPr>
        <w:ind w:firstLine="708"/>
        <w:rPr>
          <w:ins w:id="7371" w:author="Álvaro Gonzalez" w:date="2020-05-20T03:29:00Z"/>
        </w:rPr>
      </w:pPr>
      <w:ins w:id="7372" w:author="Álvaro Gonzalez" w:date="2020-05-20T03:29:00Z">
        <w:r>
          <w:t>}</w:t>
        </w:r>
      </w:ins>
    </w:p>
    <w:p w14:paraId="39A8E41F" w14:textId="77777777" w:rsidR="00707605" w:rsidRDefault="00707605" w:rsidP="00707605">
      <w:pPr>
        <w:rPr>
          <w:ins w:id="7373" w:author="Álvaro Gonzalez" w:date="2020-05-20T03:29:00Z"/>
        </w:rPr>
      </w:pPr>
      <w:ins w:id="7374" w:author="Álvaro Gonzalez" w:date="2020-05-20T03:29:00Z">
        <w:r>
          <w:t>s=(N</w:t>
        </w:r>
        <w:r>
          <w:rPr>
            <w:vertAlign w:val="subscript"/>
          </w:rPr>
          <w:t>Valores inferio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1F445979" w14:textId="77777777" w:rsidR="00707605" w:rsidRDefault="00707605" w:rsidP="00707605">
      <w:pPr>
        <w:rPr>
          <w:ins w:id="7375" w:author="Álvaro Gonzalez" w:date="2020-05-20T03:29:00Z"/>
        </w:rPr>
      </w:pPr>
      <w:ins w:id="7376" w:author="Álvaro Gonzalez" w:date="2020-05-20T03:29:00Z">
        <w:r>
          <w:t>v=(N</w:t>
        </w:r>
        <w:r>
          <w:rPr>
            <w:vertAlign w:val="subscript"/>
          </w:rPr>
          <w:t>Valores igual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1C293321" w14:textId="77777777" w:rsidR="00707605" w:rsidRPr="00F56CFB" w:rsidRDefault="00707605" w:rsidP="00707605">
      <w:pPr>
        <w:rPr>
          <w:ins w:id="7377" w:author="Álvaro Gonzalez" w:date="2020-05-20T03:29:00Z"/>
        </w:rPr>
      </w:pPr>
      <w:ins w:id="7378" w:author="Álvaro Gonzalez" w:date="2020-05-20T03:29:00Z">
        <w:r>
          <w:t>p=(N</w:t>
        </w:r>
        <w:r>
          <w:rPr>
            <w:vertAlign w:val="subscript"/>
          </w:rPr>
          <w:t>Valores supeior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739B26FE" w14:textId="77777777" w:rsidR="00707605" w:rsidRDefault="00707605" w:rsidP="00707605">
      <w:pPr>
        <w:rPr>
          <w:ins w:id="7379" w:author="Álvaro Gonzalez" w:date="2020-05-20T03:29:00Z"/>
        </w:rPr>
      </w:pPr>
      <w:ins w:id="7380" w:author="Álvaro Gonzalez" w:date="2020-05-20T03:29:00Z">
        <w:r>
          <w:t>}</w:t>
        </w:r>
      </w:ins>
    </w:p>
    <w:p w14:paraId="1EC3BED7" w14:textId="77777777" w:rsidR="00B8515C" w:rsidRDefault="00707605" w:rsidP="00707605">
      <w:pPr>
        <w:rPr>
          <w:ins w:id="7381" w:author="Álvaro Gonzalez" w:date="2020-05-23T21:12:00Z"/>
        </w:rPr>
      </w:pPr>
      <w:ins w:id="7382" w:author="Álvaro Gonzalez" w:date="2020-05-20T03:29:00Z">
        <w:r>
          <w:t>De esta manera, el factor Fuerza de Mano sería el único que nos queda válido de los considerados arriba.</w:t>
        </w:r>
      </w:ins>
    </w:p>
    <w:p w14:paraId="2233CC58" w14:textId="0CCF3BF7" w:rsidR="00707605" w:rsidRDefault="00707605" w:rsidP="00707605">
      <w:pPr>
        <w:rPr>
          <w:ins w:id="7383" w:author="Álvaro Gonzalez" w:date="2020-05-20T03:29:00Z"/>
        </w:rPr>
      </w:pPr>
      <w:ins w:id="7384" w:author="Álvaro Gonzalez" w:date="2020-05-20T03:29:00Z">
        <w:r>
          <w:t xml:space="preserve"> </w:t>
        </w:r>
      </w:ins>
      <w:ins w:id="7385" w:author="Álvaro Gonzalez" w:date="2020-05-23T21:13:00Z">
        <w:r w:rsidR="00B8515C">
          <w:t>Después de obtener este valor, es necesario hacer el ajuste de Bayes, tal y como se ha expuesto en los apartados anteriores.</w:t>
        </w:r>
      </w:ins>
    </w:p>
    <w:p w14:paraId="38331F5D" w14:textId="50700A53" w:rsidR="00707605" w:rsidRDefault="00707605" w:rsidP="00707605">
      <w:pPr>
        <w:rPr>
          <w:ins w:id="7386" w:author="Álvaro Gonzalez" w:date="2020-05-21T22:51:00Z"/>
        </w:rPr>
      </w:pPr>
      <w:ins w:id="7387" w:author="Álvaro Gonzalez" w:date="2020-05-20T03:29:00Z">
        <w:r>
          <w:t xml:space="preserve">El cálculo de la probabilidad triple de acción del oponente sigue siguiendo el mismo proceso que </w:t>
        </w:r>
      </w:ins>
      <w:ins w:id="7388" w:author="Álvaro Gonzalez" w:date="2020-05-23T21:13:00Z">
        <w:r w:rsidR="00B8515C">
          <w:t>en el resto de rondas.</w:t>
        </w:r>
      </w:ins>
    </w:p>
    <w:p w14:paraId="52F73D9C" w14:textId="77777777" w:rsidR="00707605" w:rsidRPr="001E7AEE" w:rsidRDefault="00707605" w:rsidP="00707605">
      <w:pPr>
        <w:ind w:firstLine="0"/>
        <w:rPr>
          <w:ins w:id="7389" w:author="Álvaro Gonzalez" w:date="2020-05-20T03:29:00Z"/>
        </w:rPr>
      </w:pPr>
    </w:p>
    <w:p w14:paraId="7203629C" w14:textId="77777777" w:rsidR="00707605" w:rsidRDefault="00707605" w:rsidP="00707605">
      <w:pPr>
        <w:pStyle w:val="Ttulo2"/>
        <w:rPr>
          <w:ins w:id="7390" w:author="Álvaro Gonzalez" w:date="2020-05-20T03:29:00Z"/>
        </w:rPr>
      </w:pPr>
      <w:ins w:id="7391" w:author="Álvaro Gonzalez" w:date="2020-05-20T03:29:00Z">
        <w:r>
          <w:lastRenderedPageBreak/>
          <w:t>Implementación del Algoritmo en lenguaje R</w:t>
        </w:r>
      </w:ins>
    </w:p>
    <w:p w14:paraId="06EAEBD1" w14:textId="77777777" w:rsidR="00707605" w:rsidRPr="003A4A7B" w:rsidRDefault="00707605" w:rsidP="00707605">
      <w:pPr>
        <w:pStyle w:val="Ttulo2"/>
        <w:numPr>
          <w:ilvl w:val="2"/>
          <w:numId w:val="13"/>
        </w:numPr>
        <w:rPr>
          <w:ins w:id="7392" w:author="Álvaro Gonzalez" w:date="2020-05-20T03:29:00Z"/>
        </w:rPr>
      </w:pPr>
      <w:ins w:id="7393" w:author="Álvaro Gonzalez" w:date="2020-05-20T03:29:00Z">
        <w:r>
          <w:t>Introducción y estructura del algoritmo en lenguaje R</w:t>
        </w:r>
      </w:ins>
    </w:p>
    <w:p w14:paraId="7D656F30" w14:textId="77777777" w:rsidR="00707605" w:rsidRDefault="00707605" w:rsidP="00707605">
      <w:pPr>
        <w:pStyle w:val="EstiloPrimeralnea0cm"/>
        <w:rPr>
          <w:ins w:id="7394" w:author="Álvaro Gonzalez" w:date="2020-05-20T03:29:00Z"/>
        </w:rPr>
      </w:pPr>
      <w:ins w:id="7395" w:author="Álvaro Gonzalez" w:date="2020-05-20T03:29:00Z">
        <w:r>
          <w:t>En este apartado se va a tratar sobre cómo se ha implementado el Algoritmo diseñado en lenguaje R.</w:t>
        </w:r>
      </w:ins>
    </w:p>
    <w:p w14:paraId="37678278" w14:textId="77777777" w:rsidR="00707605" w:rsidRDefault="00707605" w:rsidP="00707605">
      <w:pPr>
        <w:pStyle w:val="EstiloPrimeralnea0cm"/>
        <w:ind w:firstLine="284"/>
        <w:rPr>
          <w:ins w:id="7396" w:author="Álvaro Gonzalez" w:date="2020-05-20T03:29:00Z"/>
        </w:rPr>
      </w:pPr>
      <w:ins w:id="7397" w:author="Álvaro Gonzalez" w:date="2020-05-20T03:29:00Z">
        <w:r>
          <w:t>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explicará en el apartado 3.6.</w:t>
        </w:r>
      </w:ins>
    </w:p>
    <w:p w14:paraId="1904FD27" w14:textId="77777777" w:rsidR="00707605" w:rsidRDefault="00707605" w:rsidP="00707605">
      <w:pPr>
        <w:ind w:firstLine="0"/>
        <w:rPr>
          <w:ins w:id="7398" w:author="Álvaro Gonzalez" w:date="2020-05-20T03:29:00Z"/>
        </w:rPr>
      </w:pPr>
      <w:ins w:id="7399" w:author="Álvaro Gonzalez" w:date="2020-05-20T03:29:00Z">
        <w:r>
          <w:tab/>
          <w:t>Lo primero es la creación de los marcos de datos, o dataframes, que representen ambas tablas (la tabla de pesos y la tabla de tripe probabilidad de acción), siendo los archivos data.csv y triple.csv.</w:t>
        </w:r>
      </w:ins>
    </w:p>
    <w:p w14:paraId="6F70868D" w14:textId="77777777" w:rsidR="00707605" w:rsidRDefault="00707605" w:rsidP="00707605">
      <w:pPr>
        <w:ind w:firstLine="284"/>
        <w:rPr>
          <w:ins w:id="7400" w:author="Álvaro Gonzalez" w:date="2020-05-20T03:29:00Z"/>
        </w:rPr>
      </w:pPr>
      <w:ins w:id="7401" w:author="Álvaro Gonzalez" w:date="2020-05-20T03:29:00Z">
        <w:r>
          <w:t>Pasamos al planteamiento de las funciones necesarias. Teniendo en cuenta el diseño del algoritmo, se puede hacer un esquema de las funciones necesarias para cada fase, así como los datos necesarios:</w:t>
        </w:r>
      </w:ins>
    </w:p>
    <w:p w14:paraId="4AE6B0B4" w14:textId="77777777" w:rsidR="00707605" w:rsidRPr="00FF5496" w:rsidRDefault="00707605" w:rsidP="00707605">
      <w:pPr>
        <w:numPr>
          <w:ilvl w:val="0"/>
          <w:numId w:val="48"/>
        </w:numPr>
        <w:rPr>
          <w:ins w:id="7402" w:author="Álvaro Gonzalez" w:date="2020-05-20T03:29:00Z"/>
        </w:rPr>
      </w:pPr>
      <w:ins w:id="7403" w:author="Álvaro Gonzalez" w:date="2020-05-20T03:29:00Z">
        <w:r>
          <w:rPr>
            <w:b/>
            <w:bCs/>
          </w:rPr>
          <w:t>Preflop</w:t>
        </w:r>
      </w:ins>
    </w:p>
    <w:p w14:paraId="0F15CF5F" w14:textId="77777777" w:rsidR="00707605" w:rsidRDefault="00707605" w:rsidP="00707605">
      <w:pPr>
        <w:ind w:firstLine="0"/>
        <w:rPr>
          <w:ins w:id="7404" w:author="Álvaro Gonzalez" w:date="2020-05-20T03:29:00Z"/>
        </w:rPr>
      </w:pPr>
      <w:ins w:id="7405" w:author="Álvaro Gonzalez" w:date="2020-05-20T03:29:00Z">
        <w:r>
          <w:t xml:space="preserve">Para el cálculo de la toma de decisiones del algoritmo durante el preflop, necesitamos únicamente la mano; por tanto tendremos como datos iniciales los números y los palos de las cartas de la mano. </w:t>
        </w:r>
      </w:ins>
    </w:p>
    <w:p w14:paraId="52C12B27" w14:textId="77777777" w:rsidR="00707605" w:rsidRDefault="00707605" w:rsidP="00707605">
      <w:pPr>
        <w:ind w:firstLine="0"/>
        <w:rPr>
          <w:ins w:id="7406" w:author="Álvaro Gonzalez" w:date="2020-05-20T03:29:00Z"/>
        </w:rPr>
      </w:pPr>
      <w:ins w:id="7407" w:author="Álvaro Gonzalez" w:date="2020-05-20T03:29:00Z">
        <w:r>
          <w:t>Lo primero es necesario una función para convertir estos datos en estructura Mano. Después es necesario descartas esas cartas de Mano del Mazo (ya que no existen en el mazo), así como descartar las correspondientes combinaciones de esas cartas en las tablas.</w:t>
        </w:r>
      </w:ins>
    </w:p>
    <w:p w14:paraId="57A1677C" w14:textId="77777777" w:rsidR="00707605" w:rsidRPr="00FF5496" w:rsidRDefault="00707605" w:rsidP="00707605">
      <w:pPr>
        <w:ind w:firstLine="0"/>
        <w:rPr>
          <w:ins w:id="7408" w:author="Álvaro Gonzalez" w:date="2020-05-20T03:29:00Z"/>
        </w:rPr>
      </w:pPr>
      <w:ins w:id="7409" w:author="Álvaro Gonzalez" w:date="2020-05-20T03:29:00Z">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ins>
    </w:p>
    <w:p w14:paraId="660BE499" w14:textId="77777777" w:rsidR="00707605" w:rsidRPr="00FF5496" w:rsidRDefault="00707605" w:rsidP="00707605">
      <w:pPr>
        <w:numPr>
          <w:ilvl w:val="0"/>
          <w:numId w:val="48"/>
        </w:numPr>
        <w:rPr>
          <w:ins w:id="7410" w:author="Álvaro Gonzalez" w:date="2020-05-20T03:29:00Z"/>
        </w:rPr>
      </w:pPr>
      <w:ins w:id="7411" w:author="Álvaro Gonzalez" w:date="2020-05-20T03:29:00Z">
        <w:r>
          <w:rPr>
            <w:b/>
            <w:bCs/>
          </w:rPr>
          <w:t>Flop</w:t>
        </w:r>
      </w:ins>
    </w:p>
    <w:p w14:paraId="714DB8A4" w14:textId="77777777" w:rsidR="00707605" w:rsidRDefault="00707605" w:rsidP="00707605">
      <w:pPr>
        <w:ind w:firstLine="0"/>
        <w:rPr>
          <w:ins w:id="7412" w:author="Álvaro Gonzalez" w:date="2020-05-20T03:29:00Z"/>
        </w:rPr>
      </w:pPr>
      <w:ins w:id="7413" w:author="Álvaro Gonzalez" w:date="2020-05-20T03:29:00Z">
        <w:r>
          <w:lastRenderedPageBreak/>
          <w:t>En esta ronda, necesitaremos como datos las 3 cartas de la mesa, así como la apuesta actual de cada jugador. Por lo tanto, tendremos como datos iniciales los números y los palos de dichas cartas y el valor de ambas apuestas.</w:t>
        </w:r>
      </w:ins>
    </w:p>
    <w:p w14:paraId="4DB15D78" w14:textId="77777777" w:rsidR="00707605" w:rsidRDefault="00707605" w:rsidP="00707605">
      <w:pPr>
        <w:ind w:firstLine="0"/>
        <w:rPr>
          <w:ins w:id="7414" w:author="Álvaro Gonzalez" w:date="2020-05-20T03:29:00Z"/>
        </w:rPr>
      </w:pPr>
      <w:ins w:id="7415" w:author="Álvaro Gonzalez" w:date="2020-05-20T03:29:00Z">
        <w:r>
          <w:t>Es necesario una función para convertir los datos de las cartas en una estructura Mesa. Se descartarían las cartas y los valores de las tablas usando una forma similar al del preflop.</w:t>
        </w:r>
      </w:ins>
    </w:p>
    <w:p w14:paraId="285BA208" w14:textId="77777777" w:rsidR="00707605" w:rsidRDefault="00707605" w:rsidP="00707605">
      <w:pPr>
        <w:ind w:firstLine="0"/>
        <w:rPr>
          <w:ins w:id="7416" w:author="Álvaro Gonzalez" w:date="2020-05-20T03:29:00Z"/>
        </w:rPr>
      </w:pPr>
      <w:ins w:id="7417" w:author="Álvaro Gonzalez" w:date="2020-05-20T03:29:00Z">
        <w:r>
          <w:t>En este punto, son necesarias las funciones para calcular tanto la Fuerza de Mano, el Potencial y los Odds, con las fórmulas indicadas previamente, así como una función para actualizar la tabla de triple probabilidad con estos datos.</w:t>
        </w:r>
      </w:ins>
    </w:p>
    <w:p w14:paraId="5E63D3C9" w14:textId="77777777" w:rsidR="00707605" w:rsidRPr="00FF5496" w:rsidRDefault="00707605" w:rsidP="00707605">
      <w:pPr>
        <w:numPr>
          <w:ilvl w:val="0"/>
          <w:numId w:val="48"/>
        </w:numPr>
        <w:rPr>
          <w:ins w:id="7418" w:author="Álvaro Gonzalez" w:date="2020-05-20T03:29:00Z"/>
        </w:rPr>
      </w:pPr>
      <w:ins w:id="7419" w:author="Álvaro Gonzalez" w:date="2020-05-20T03:29:00Z">
        <w:r>
          <w:rPr>
            <w:b/>
            <w:bCs/>
          </w:rPr>
          <w:t>Turn</w:t>
        </w:r>
      </w:ins>
    </w:p>
    <w:p w14:paraId="36C0BFC7" w14:textId="77777777" w:rsidR="00707605" w:rsidRDefault="00707605" w:rsidP="00707605">
      <w:pPr>
        <w:ind w:firstLine="0"/>
        <w:rPr>
          <w:ins w:id="7420" w:author="Álvaro Gonzalez" w:date="2020-05-20T03:29:00Z"/>
        </w:rPr>
      </w:pPr>
      <w:ins w:id="7421" w:author="Álvaro Gonzalez" w:date="2020-05-20T03:29:00Z">
        <w:r>
          <w:t>En esta ronda, necesitaremos como datos las 4 cartas de la mesa, así como la apuesta actual de cada jugador. Por lo que tendremos como datos iniciales el número y el palo de la cuarta carta (ya que las otras tres ya las tenemos de la ronda anterior), así como las apuestas.</w:t>
        </w:r>
      </w:ins>
    </w:p>
    <w:p w14:paraId="1B8A1581" w14:textId="77777777" w:rsidR="00707605" w:rsidRPr="00FF5496" w:rsidRDefault="00707605" w:rsidP="00707605">
      <w:pPr>
        <w:ind w:firstLine="0"/>
        <w:rPr>
          <w:ins w:id="7422" w:author="Álvaro Gonzalez" w:date="2020-05-20T03:29:00Z"/>
        </w:rPr>
      </w:pPr>
      <w:ins w:id="7423" w:author="Álvaro Gonzalez" w:date="2020-05-20T03:29:00Z">
        <w:r>
          <w:t>Las funciones que necesitamos en este punto son las funciones equivalentes a las de la ronda anterior.</w:t>
        </w:r>
      </w:ins>
    </w:p>
    <w:p w14:paraId="1B67B209" w14:textId="77777777" w:rsidR="00707605" w:rsidRPr="00FF5496" w:rsidRDefault="00707605" w:rsidP="00707605">
      <w:pPr>
        <w:numPr>
          <w:ilvl w:val="0"/>
          <w:numId w:val="48"/>
        </w:numPr>
        <w:rPr>
          <w:ins w:id="7424" w:author="Álvaro Gonzalez" w:date="2020-05-20T03:29:00Z"/>
        </w:rPr>
      </w:pPr>
      <w:ins w:id="7425" w:author="Álvaro Gonzalez" w:date="2020-05-20T03:29:00Z">
        <w:r>
          <w:rPr>
            <w:b/>
            <w:bCs/>
          </w:rPr>
          <w:t>River</w:t>
        </w:r>
      </w:ins>
    </w:p>
    <w:p w14:paraId="7425B146" w14:textId="77777777" w:rsidR="00707605" w:rsidRDefault="00707605" w:rsidP="00707605">
      <w:pPr>
        <w:rPr>
          <w:ins w:id="7426" w:author="Álvaro Gonzalez" w:date="2020-05-20T03:29:00Z"/>
        </w:rPr>
      </w:pPr>
      <w:ins w:id="7427" w:author="Álvaro Gonzalez" w:date="2020-05-20T03:29:00Z">
        <w:r>
          <w:t>En esta última ronda, necesitaremos los datos de las 5 cartas de la mesa. Por tanto, tendremos como datos iniciales el número y el palo de la quinta carta.</w:t>
        </w:r>
      </w:ins>
    </w:p>
    <w:p w14:paraId="650EB87F" w14:textId="77777777" w:rsidR="00707605" w:rsidRDefault="00707605" w:rsidP="00707605">
      <w:pPr>
        <w:rPr>
          <w:ins w:id="7428" w:author="Álvaro Gonzalez" w:date="2020-05-20T03:29:00Z"/>
        </w:rPr>
      </w:pPr>
      <w:ins w:id="7429" w:author="Álvaro Gonzalez" w:date="2020-05-20T03:29:00Z">
        <w:r>
          <w:t>En este caso, necesitaremos una función que calcule la fuerza de Mano, así como las funciones de descarte de pesos y actualización de pesos.</w:t>
        </w:r>
      </w:ins>
    </w:p>
    <w:p w14:paraId="00C8D9E6" w14:textId="77777777" w:rsidR="00707605" w:rsidRDefault="00707605" w:rsidP="00707605">
      <w:pPr>
        <w:ind w:firstLine="0"/>
        <w:rPr>
          <w:ins w:id="7430" w:author="Álvaro Gonzalez" w:date="2020-05-20T03:29:00Z"/>
        </w:rPr>
      </w:pPr>
      <w:ins w:id="7431" w:author="Álvaro Gonzalez" w:date="2020-05-20T03:29:00Z">
        <w:r>
          <w:t>De esta manera, hemos podido enumerar varias funciones que nos son necesarias para el funcionamiento del algoritmo.</w:t>
        </w:r>
      </w:ins>
    </w:p>
    <w:p w14:paraId="345C0666" w14:textId="77777777" w:rsidR="00707605" w:rsidRPr="00BF133E" w:rsidRDefault="00707605" w:rsidP="00707605">
      <w:pPr>
        <w:ind w:firstLine="0"/>
        <w:rPr>
          <w:ins w:id="7432" w:author="Álvaro Gonzalez" w:date="2020-05-20T03:29:00Z"/>
        </w:rPr>
      </w:pPr>
      <w:ins w:id="7433" w:author="Álvaro Gonzalez" w:date="2020-05-20T03:29:00Z">
        <w:r>
          <w:t xml:space="preserve">Hay que tener en cuenta que en R no existen clases, por tanto es necesario utilizar otra forma para definir elementos como el Mazo, las cartas en la mesa o en la mano.  </w:t>
        </w:r>
      </w:ins>
    </w:p>
    <w:p w14:paraId="496E5996" w14:textId="77777777" w:rsidR="00707605" w:rsidRDefault="00707605" w:rsidP="00707605">
      <w:pPr>
        <w:rPr>
          <w:ins w:id="7434" w:author="Álvaro Gonzalez" w:date="2020-05-20T03:29:00Z"/>
        </w:rPr>
      </w:pPr>
      <w:ins w:id="7435" w:author="Álvaro Gonzalez" w:date="2020-05-20T03:29:00Z">
        <w:r>
          <w:t xml:space="preserve">Para ello, utilizaremos matrices para definirlos, siguiendo la estructura de [Número Palo]. </w:t>
        </w:r>
      </w:ins>
    </w:p>
    <w:p w14:paraId="296FAF5D" w14:textId="77777777" w:rsidR="00707605" w:rsidRDefault="00707605" w:rsidP="00707605">
      <w:pPr>
        <w:rPr>
          <w:ins w:id="7436" w:author="Álvaro Gonzalez" w:date="2020-05-20T03:29:00Z"/>
        </w:rPr>
      </w:pPr>
      <w:ins w:id="7437" w:author="Álvaro Gonzalez" w:date="2020-05-20T03:29:00Z">
        <w:r>
          <w:t xml:space="preserve">Comenzamos con la explicación de los scripts que conforman las funciones del algoritmo. </w:t>
        </w:r>
      </w:ins>
    </w:p>
    <w:p w14:paraId="3CA7591A" w14:textId="77777777" w:rsidR="00707605" w:rsidRDefault="00707605" w:rsidP="00707605">
      <w:pPr>
        <w:pStyle w:val="Ttulo2"/>
        <w:numPr>
          <w:ilvl w:val="2"/>
          <w:numId w:val="13"/>
        </w:numPr>
        <w:rPr>
          <w:ins w:id="7438" w:author="Álvaro Gonzalez" w:date="2020-05-20T03:29:00Z"/>
        </w:rPr>
      </w:pPr>
      <w:ins w:id="7439" w:author="Álvaro Gonzalez" w:date="2020-05-20T03:29:00Z">
        <w:r>
          <w:lastRenderedPageBreak/>
          <w:t>Funciones auxiliares</w:t>
        </w:r>
      </w:ins>
    </w:p>
    <w:p w14:paraId="7B121DDF" w14:textId="77777777" w:rsidR="00707605" w:rsidRDefault="00707605" w:rsidP="00707605">
      <w:pPr>
        <w:pStyle w:val="EstiloPrimeralnea0cm"/>
        <w:rPr>
          <w:ins w:id="7440" w:author="Álvaro Gonzalez" w:date="2020-05-20T03:29:00Z"/>
        </w:rPr>
      </w:pPr>
      <w:ins w:id="7441" w:author="Álvaro Gonzalez" w:date="2020-05-20T03:29:00Z">
        <w:r>
          <w:t>En este apartado voy a englobar las funciones que, sin ser las funciones descritas en el apartado anterior, en el apartado 3.4.1 o en el 2.3, son necesarias para el funcionamiento correcto del algoritmo.</w:t>
        </w:r>
      </w:ins>
    </w:p>
    <w:p w14:paraId="0110F5A4" w14:textId="77777777" w:rsidR="00707605" w:rsidRDefault="00707605" w:rsidP="00CD7C9F">
      <w:pPr>
        <w:pStyle w:val="Ttulo3"/>
        <w:rPr>
          <w:ins w:id="7442" w:author="Álvaro Gonzalez" w:date="2020-05-20T03:29:00Z"/>
        </w:rPr>
      </w:pPr>
      <w:ins w:id="7443" w:author="Álvaro Gonzalez" w:date="2020-05-20T03:29:00Z">
        <w:r>
          <w:t>inicializa()</w:t>
        </w:r>
      </w:ins>
    </w:p>
    <w:p w14:paraId="02AC5159" w14:textId="77777777" w:rsidR="00707605" w:rsidRDefault="00707605" w:rsidP="00707605">
      <w:pPr>
        <w:pStyle w:val="EstiloPrimeralnea0cm"/>
        <w:rPr>
          <w:ins w:id="7444" w:author="Álvaro Gonzalez" w:date="2020-05-20T03:29:00Z"/>
        </w:rPr>
      </w:pPr>
      <w:ins w:id="7445" w:author="Álvaro Gonzalez" w:date="2020-05-20T03:29:00Z">
        <w:r>
          <w:t>Esta función sirve para cargar en memoria todas las demás funciones, para que el programa pueda funcionar solo llamando a esta función.</w:t>
        </w:r>
      </w:ins>
    </w:p>
    <w:p w14:paraId="52A9FE51" w14:textId="406942BF" w:rsidR="00C92751" w:rsidRDefault="00707605" w:rsidP="00707605">
      <w:pPr>
        <w:ind w:firstLine="0"/>
        <w:rPr>
          <w:ins w:id="7446" w:author="Álvaro Gonzalez" w:date="2020-05-23T19:06:00Z"/>
        </w:rPr>
      </w:pPr>
      <w:ins w:id="7447" w:author="Álvaro Gonzalez" w:date="2020-05-20T03:29:00Z">
        <w:r>
          <w:t xml:space="preserve">Para llamar a las otras funciones, se utiliza el comando </w:t>
        </w:r>
        <w:r w:rsidRPr="00FF5496">
          <w:rPr>
            <w:rFonts w:ascii="Calibri" w:hAnsi="Calibri"/>
            <w:i/>
            <w:iCs/>
          </w:rPr>
          <w:t>source(“NombreScript.R”)</w:t>
        </w:r>
        <w:r>
          <w:t xml:space="preserve"> por cada uno de los scripts de funciones.</w:t>
        </w:r>
      </w:ins>
    </w:p>
    <w:p w14:paraId="21327E05" w14:textId="49C00399" w:rsidR="00C92751" w:rsidRDefault="00C92751" w:rsidP="00707605">
      <w:pPr>
        <w:ind w:firstLine="0"/>
        <w:rPr>
          <w:ins w:id="7448" w:author="Álvaro Gonzalez" w:date="2020-05-20T03:29:00Z"/>
        </w:rPr>
      </w:pPr>
      <w:ins w:id="7449" w:author="Álvaro Gonzalez" w:date="2020-05-23T19:06:00Z">
        <w:r>
          <w:t>Además, iguala el valor del dataframe prob al de prob_ini</w:t>
        </w:r>
      </w:ins>
      <w:ins w:id="7450" w:author="Álvaro Gonzalez" w:date="2020-05-23T19:07:00Z">
        <w:r>
          <w:t>, de manera que inicializa esa dataframe.</w:t>
        </w:r>
      </w:ins>
    </w:p>
    <w:p w14:paraId="12D8CBCF" w14:textId="77777777" w:rsidR="00707605" w:rsidRPr="00235F95" w:rsidRDefault="00707605" w:rsidP="00CD7C9F">
      <w:pPr>
        <w:pStyle w:val="Ttulo3"/>
        <w:rPr>
          <w:ins w:id="7451" w:author="Álvaro Gonzalez" w:date="2020-05-20T03:29:00Z"/>
        </w:rPr>
      </w:pPr>
      <w:ins w:id="7452" w:author="Álvaro Gonzalez" w:date="2020-05-20T03:29:00Z">
        <w:r>
          <w:t>crearMazo()</w:t>
        </w:r>
      </w:ins>
    </w:p>
    <w:p w14:paraId="220F922A" w14:textId="77777777" w:rsidR="00707605" w:rsidRDefault="00707605" w:rsidP="00707605">
      <w:pPr>
        <w:ind w:firstLine="0"/>
        <w:rPr>
          <w:ins w:id="7453" w:author="Álvaro Gonzalez" w:date="2020-05-20T03:29:00Z"/>
        </w:rPr>
      </w:pPr>
      <w:ins w:id="7454" w:author="Álvaro Gonzalez" w:date="2020-05-20T03:29:00Z">
        <w:r>
          <w:t xml:space="preserve">Esta función sirve para generar un elemento Mazo equivalente a un elemento de la clase Mazo del motor de juego. Es decir, genera una matriz de 52 filas y 2 columnas con el comando </w:t>
        </w:r>
        <w:r w:rsidRPr="00FF5496">
          <w:rPr>
            <w:rFonts w:ascii="Calibri" w:hAnsi="Calibri"/>
            <w:i/>
            <w:iCs/>
          </w:rPr>
          <w:t xml:space="preserve">matrix </w:t>
        </w:r>
        <w:r>
          <w:t>cuyo nombre de columna es “Num” y “Palo” respectivamente.</w:t>
        </w:r>
      </w:ins>
    </w:p>
    <w:p w14:paraId="4A671BCD" w14:textId="77777777" w:rsidR="00707605" w:rsidRDefault="00707605" w:rsidP="00707605">
      <w:pPr>
        <w:rPr>
          <w:ins w:id="7455" w:author="Álvaro Gonzalez" w:date="2020-05-20T03:29:00Z"/>
        </w:rPr>
      </w:pPr>
      <w:ins w:id="7456" w:author="Álvaro Gonzalez" w:date="2020-05-20T03:29:00Z">
        <w:r>
          <w:t>La salida de esta función es la propia matriz Mazo.</w:t>
        </w:r>
      </w:ins>
    </w:p>
    <w:p w14:paraId="70A2750D" w14:textId="77777777" w:rsidR="00707605" w:rsidRDefault="00707605" w:rsidP="00CD7C9F">
      <w:pPr>
        <w:pStyle w:val="Ttulo3"/>
        <w:rPr>
          <w:ins w:id="7457" w:author="Álvaro Gonzalez" w:date="2020-05-20T03:29:00Z"/>
        </w:rPr>
      </w:pPr>
      <w:ins w:id="7458" w:author="Álvaro Gonzalez" w:date="2020-05-20T03:29:00Z">
        <w:r>
          <w:t>cargaPesos() y cargaTriple()</w:t>
        </w:r>
      </w:ins>
    </w:p>
    <w:p w14:paraId="237179B2" w14:textId="77777777" w:rsidR="00707605" w:rsidRDefault="00707605" w:rsidP="00707605">
      <w:pPr>
        <w:pStyle w:val="EstiloPrimeralnea0cm"/>
        <w:rPr>
          <w:ins w:id="7459" w:author="Álvaro Gonzalez" w:date="2020-05-20T03:29:00Z"/>
        </w:rPr>
      </w:pPr>
      <w:ins w:id="7460" w:author="Álvaro Gonzalez" w:date="2020-05-20T03:29:00Z">
        <w:r>
          <w:t xml:space="preserve">Estas dos funciones sirven para leer los datos de los dataframes correspondientes con la función </w:t>
        </w:r>
        <w:r w:rsidRPr="00FF5496">
          <w:rPr>
            <w:rFonts w:ascii="Calibri" w:hAnsi="Calibri"/>
            <w:i/>
            <w:iCs/>
          </w:rPr>
          <w:t>read.csv</w:t>
        </w:r>
        <w:r>
          <w:t xml:space="preserve"> y teniendo como salida de dicha función la matriz correspondiente a ese dataframe.</w:t>
        </w:r>
      </w:ins>
    </w:p>
    <w:p w14:paraId="535672D0" w14:textId="77777777" w:rsidR="00707605" w:rsidRDefault="00707605" w:rsidP="00707605">
      <w:pPr>
        <w:rPr>
          <w:ins w:id="7461" w:author="Álvaro Gonzalez" w:date="2020-05-20T03:29:00Z"/>
        </w:rPr>
      </w:pPr>
      <w:ins w:id="7462" w:author="Álvaro Gonzalez" w:date="2020-05-20T03:29:00Z">
        <w:r>
          <w:t xml:space="preserve">En el caso de </w:t>
        </w:r>
        <w:r w:rsidRPr="00FF5496">
          <w:rPr>
            <w:rFonts w:ascii="Calibri" w:hAnsi="Calibri"/>
            <w:i/>
            <w:iCs/>
          </w:rPr>
          <w:t>cargaPesos()</w:t>
        </w:r>
        <w:r w:rsidRPr="00FF5496">
          <w:t xml:space="preserve"> la</w:t>
        </w:r>
        <w:r>
          <w:t xml:space="preserve"> función obtiene la información de data.csv y devuelve la matriz de pesos, mientras que </w:t>
        </w:r>
        <w:r w:rsidRPr="00FF5496">
          <w:rPr>
            <w:rFonts w:ascii="Calibri" w:hAnsi="Calibri"/>
            <w:i/>
            <w:iCs/>
          </w:rPr>
          <w:t>cargaTriple()</w:t>
        </w:r>
        <w:r>
          <w:t xml:space="preserve"> lee el dataframe triple.csv y devuelve la matriz de tripre probabilidad.</w:t>
        </w:r>
      </w:ins>
    </w:p>
    <w:p w14:paraId="367F648A" w14:textId="77777777" w:rsidR="00707605" w:rsidRDefault="00707605" w:rsidP="00CD7C9F">
      <w:pPr>
        <w:pStyle w:val="Ttulo3"/>
        <w:rPr>
          <w:ins w:id="7463" w:author="Álvaro Gonzalez" w:date="2020-05-20T03:29:00Z"/>
        </w:rPr>
      </w:pPr>
      <w:ins w:id="7464" w:author="Álvaro Gonzalez" w:date="2020-05-20T03:29:00Z">
        <w:r>
          <w:t>NumtoChar(n1,n2) y PalotoChar(P1,P2)</w:t>
        </w:r>
      </w:ins>
    </w:p>
    <w:p w14:paraId="5040C6D7" w14:textId="77777777" w:rsidR="00707605" w:rsidRDefault="00707605" w:rsidP="00707605">
      <w:pPr>
        <w:pStyle w:val="EstiloPrimeralnea0cm"/>
        <w:rPr>
          <w:ins w:id="7465" w:author="Álvaro Gonzalez" w:date="2020-05-20T03:29:00Z"/>
        </w:rPr>
      </w:pPr>
      <w:ins w:id="7466" w:author="Álvaro Gonzalez" w:date="2020-05-20T03:29:00Z">
        <w:r>
          <w:t xml:space="preserve">Estas funciones auxiliares sirven para convertir en texto el número y el palo de las cartas para poder manejarlo en la tabla de Pesos ya que, como se mencionó en el </w:t>
        </w:r>
        <w:r>
          <w:lastRenderedPageBreak/>
          <w:t>apartado 3.4.1, las filas de esa tabla son N1N2 y las columnas de la tabla son P1P2, siendo la salida de las funciones N1N2 o P1P2 respectivamente.</w:t>
        </w:r>
      </w:ins>
    </w:p>
    <w:p w14:paraId="60191599" w14:textId="77777777" w:rsidR="00707605" w:rsidRDefault="00707605" w:rsidP="00707605">
      <w:pPr>
        <w:rPr>
          <w:ins w:id="7467" w:author="Álvaro Gonzalez" w:date="2020-05-20T03:29:00Z"/>
        </w:rPr>
      </w:pPr>
      <w:ins w:id="7468" w:author="Álvaro Gonzalez" w:date="2020-05-20T03:29:00Z">
        <w:r>
          <w:t xml:space="preserve">Primero se determina el número total a convertir en texto. </w:t>
        </w:r>
      </w:ins>
    </w:p>
    <w:p w14:paraId="3D5E7336" w14:textId="77777777" w:rsidR="00707605" w:rsidRDefault="00707605" w:rsidP="00707605">
      <w:pPr>
        <w:rPr>
          <w:ins w:id="7469" w:author="Álvaro Gonzalez" w:date="2020-05-20T03:29:00Z"/>
        </w:rPr>
      </w:pPr>
      <w:ins w:id="7470" w:author="Álvaro Gonzalez" w:date="2020-05-20T03:29:00Z">
        <w:r>
          <w:t xml:space="preserve">En el caso de </w:t>
        </w:r>
        <w:r w:rsidRPr="00FF5496">
          <w:rPr>
            <w:rFonts w:ascii="Calibri" w:hAnsi="Calibri"/>
            <w:i/>
            <w:iCs/>
          </w:rPr>
          <w:t>NumtoChar</w:t>
        </w:r>
        <w:r>
          <w:t xml:space="preserve">, ya que los números varían del 2 al 14 (J, Q, K y A equivalen a 11, 12, 13 y 14 respectivamente), al número mayor de los dos se le multiplica por 100 y se le suma el otro (ya que es posible que alguno de los números tenga decenas. En el caso de </w:t>
        </w:r>
        <w:r w:rsidRPr="00FF5496">
          <w:rPr>
            <w:rFonts w:ascii="Calibri" w:hAnsi="Calibri"/>
            <w:i/>
            <w:iCs/>
          </w:rPr>
          <w:t>PalotoChar</w:t>
        </w:r>
        <w:r>
          <w:t>, a P1 se le multiplica por 10 y se le suma P2 (siendo 1 para tréboles, 2 para picas, 3 para diamantes y 4 para corazones).</w:t>
        </w:r>
      </w:ins>
    </w:p>
    <w:p w14:paraId="6B76B648" w14:textId="77777777" w:rsidR="00707605" w:rsidRDefault="00707605" w:rsidP="00707605">
      <w:pPr>
        <w:rPr>
          <w:ins w:id="7471" w:author="Álvaro Gonzalez" w:date="2020-05-20T03:29:00Z"/>
        </w:rPr>
      </w:pPr>
      <w:ins w:id="7472" w:author="Álvaro Gonzalez" w:date="2020-05-20T03:29:00Z">
        <w:r>
          <w:t xml:space="preserve">Posteriormente, a la cifra se le utiliza la función </w:t>
        </w:r>
        <w:r w:rsidRPr="00FF5496">
          <w:rPr>
            <w:rFonts w:ascii="Calibri" w:hAnsi="Calibri"/>
            <w:i/>
            <w:iCs/>
          </w:rPr>
          <w:t>as.character(number)</w:t>
        </w:r>
        <w:r>
          <w:t>, y la salida de esa función es la que se utiliza como salida.</w:t>
        </w:r>
      </w:ins>
    </w:p>
    <w:p w14:paraId="443BD5ED" w14:textId="77777777" w:rsidR="00707605" w:rsidRDefault="00707605" w:rsidP="00707605">
      <w:pPr>
        <w:rPr>
          <w:ins w:id="7473" w:author="Álvaro Gonzalez" w:date="2020-05-20T03:29:00Z"/>
        </w:rPr>
      </w:pPr>
      <w:ins w:id="7474" w:author="Álvaro Gonzalez" w:date="2020-05-20T03:29:00Z">
        <w:r>
          <w:t>Poniendo un ejemplo de cómo se vería la salida de cada una de las salidas: suponiendo el caso de tener como cartas de mano el 2 de corazones [2,4] y el 5 de picas [5,2]:</w:t>
        </w:r>
      </w:ins>
    </w:p>
    <w:p w14:paraId="468AC2FC" w14:textId="77777777" w:rsidR="00707605" w:rsidRPr="005151D0" w:rsidRDefault="00707605" w:rsidP="00707605">
      <w:pPr>
        <w:rPr>
          <w:ins w:id="7475" w:author="Álvaro Gonzalez" w:date="2020-05-20T03:29:00Z"/>
        </w:rPr>
      </w:pPr>
      <w:ins w:id="7476" w:author="Álvaro Gonzalez" w:date="2020-05-20T03:29:00Z">
        <w:r>
          <w:t xml:space="preserve">La cifra en el caso de </w:t>
        </w:r>
        <w:r w:rsidRPr="00FF5496">
          <w:rPr>
            <w:rFonts w:ascii="Calibri" w:hAnsi="Calibri"/>
            <w:i/>
            <w:iCs/>
          </w:rPr>
          <w:t>NumtoChar(</w:t>
        </w:r>
        <w:r w:rsidRPr="00BC39D1">
          <w:rPr>
            <w:rFonts w:ascii="Calibri" w:hAnsi="Calibri"/>
            <w:i/>
            <w:iCs/>
          </w:rPr>
          <w:t>2</w:t>
        </w:r>
        <w:r w:rsidRPr="00FF5496">
          <w:rPr>
            <w:rFonts w:ascii="Calibri" w:hAnsi="Calibri"/>
            <w:i/>
            <w:iCs/>
          </w:rPr>
          <w:t>,5)</w:t>
        </w:r>
        <w:r>
          <w:t xml:space="preserve"> sería 5*100+2=502 y la cifra de </w:t>
        </w:r>
        <w:r w:rsidRPr="00FF5496">
          <w:rPr>
            <w:rFonts w:ascii="Calibri" w:hAnsi="Calibri"/>
            <w:i/>
            <w:iCs/>
          </w:rPr>
          <w:t>PalotoChar</w:t>
        </w:r>
        <w:r w:rsidRPr="00BC39D1">
          <w:rPr>
            <w:rFonts w:ascii="Calibri" w:hAnsi="Calibri"/>
            <w:i/>
            <w:iCs/>
          </w:rPr>
          <w:t>(2,4)</w:t>
        </w:r>
        <w:r>
          <w:t xml:space="preserve"> sería 2*10+4=24.</w:t>
        </w:r>
      </w:ins>
    </w:p>
    <w:p w14:paraId="546707E0" w14:textId="77777777" w:rsidR="00707605" w:rsidRPr="00235F95" w:rsidRDefault="00707605" w:rsidP="00CD7C9F">
      <w:pPr>
        <w:pStyle w:val="Ttulo3"/>
        <w:rPr>
          <w:ins w:id="7477" w:author="Álvaro Gonzalez" w:date="2020-05-20T03:29:00Z"/>
        </w:rPr>
      </w:pPr>
      <w:ins w:id="7478" w:author="Álvaro Gonzalez" w:date="2020-05-20T03:29:00Z">
        <w:r>
          <w:t>leerPesos(mano, pesos) y leerTriple(mano, triple)</w:t>
        </w:r>
      </w:ins>
    </w:p>
    <w:p w14:paraId="0FA5FD69" w14:textId="77777777" w:rsidR="00707605" w:rsidRDefault="00707605" w:rsidP="00707605">
      <w:pPr>
        <w:rPr>
          <w:ins w:id="7479" w:author="Álvaro Gonzalez" w:date="2020-05-20T03:29:00Z"/>
        </w:rPr>
      </w:pPr>
      <w:ins w:id="7480" w:author="Álvaro Gonzalez" w:date="2020-05-20T03:29:00Z">
        <w:r>
          <w:t xml:space="preserve">Estas dos funciones devuelven el valor pertinente a esa mano dentro de las tablas correspondientes (tabla de pesos en el caso de </w:t>
        </w:r>
        <w:r w:rsidRPr="00FF5496">
          <w:rPr>
            <w:rFonts w:ascii="Calibri" w:hAnsi="Calibri"/>
            <w:i/>
            <w:iCs/>
          </w:rPr>
          <w:t>leerPesos</w:t>
        </w:r>
        <w:r>
          <w:t xml:space="preserve"> y tabla de triple probabilidad en el  caso de</w:t>
        </w:r>
        <w:r w:rsidRPr="00FF5496">
          <w:rPr>
            <w:rFonts w:ascii="Calibri" w:hAnsi="Calibri"/>
            <w:i/>
            <w:iCs/>
          </w:rPr>
          <w:t xml:space="preserve"> leerTriple</w:t>
        </w:r>
        <w:r>
          <w:t>).</w:t>
        </w:r>
      </w:ins>
    </w:p>
    <w:p w14:paraId="6DF7613C" w14:textId="77777777" w:rsidR="00707605" w:rsidRDefault="00707605" w:rsidP="00707605">
      <w:pPr>
        <w:rPr>
          <w:ins w:id="7481" w:author="Álvaro Gonzalez" w:date="2020-05-20T03:29:00Z"/>
        </w:rPr>
      </w:pPr>
      <w:ins w:id="7482" w:author="Álvaro Gonzalez" w:date="2020-05-20T03:29:00Z">
        <w:r>
          <w:t xml:space="preserve">En el caso de </w:t>
        </w:r>
        <w:r w:rsidRPr="008A75AC">
          <w:rPr>
            <w:rFonts w:ascii="Calibri" w:hAnsi="Calibri"/>
            <w:i/>
            <w:iCs/>
          </w:rPr>
          <w:t>leerPesos</w:t>
        </w:r>
        <w:r w:rsidRPr="00FF5496">
          <w:t xml:space="preserve">, </w:t>
        </w:r>
        <w:r>
          <w:t xml:space="preserve">primero comprueba cuál de las dos cartas de la mano tiene el número mayor y llama a las funciones </w:t>
        </w:r>
        <w:r w:rsidRPr="00FF5496">
          <w:rPr>
            <w:rFonts w:ascii="Calibri" w:hAnsi="Calibri"/>
            <w:i/>
            <w:iCs/>
          </w:rPr>
          <w:t>NumtoChar(mano[x,1],mano[y,1])</w:t>
        </w:r>
        <w:r>
          <w:t xml:space="preserve"> y </w:t>
        </w:r>
        <w:r w:rsidRPr="00FF5496">
          <w:rPr>
            <w:rFonts w:ascii="Calibri" w:hAnsi="Calibri"/>
            <w:i/>
            <w:iCs/>
          </w:rPr>
          <w:t>PalotoChar(mano[x,2],mano[y,2]),</w:t>
        </w:r>
        <w:r>
          <w:t xml:space="preserve"> siendo x el número de inidice de la carta con número mayor (1 ó 2) e y el otro de los índices. Las salidas de ambas funciones se guardan en las variables Num y Palo, respectivamente , y la salida de la función </w:t>
        </w:r>
        <w:r w:rsidRPr="00FF5496">
          <w:rPr>
            <w:rFonts w:ascii="Calibri" w:hAnsi="Calibri"/>
            <w:i/>
            <w:iCs/>
          </w:rPr>
          <w:t>leerPesos</w:t>
        </w:r>
        <w:r>
          <w:t xml:space="preserve"> es el valor de pesos[Num,Palo].</w:t>
        </w:r>
      </w:ins>
    </w:p>
    <w:p w14:paraId="465A2E90" w14:textId="77777777" w:rsidR="00707605" w:rsidRDefault="00707605" w:rsidP="00707605">
      <w:pPr>
        <w:rPr>
          <w:ins w:id="7483" w:author="Álvaro Gonzalez" w:date="2020-05-20T03:29:00Z"/>
        </w:rPr>
      </w:pPr>
      <w:ins w:id="7484" w:author="Álvaro Gonzalez" w:date="2020-05-20T03:29:00Z">
        <w:r>
          <w:t xml:space="preserve">Para la función de </w:t>
        </w:r>
        <w:r w:rsidRPr="00FF5496">
          <w:rPr>
            <w:rFonts w:ascii="Calibri" w:hAnsi="Calibri"/>
            <w:i/>
            <w:iCs/>
          </w:rPr>
          <w:t>leerTriple</w:t>
        </w:r>
        <w:r>
          <w:t xml:space="preserve">, funciona de manera similar, sin necesidad de tener que recurrir a las funciones </w:t>
        </w:r>
        <w:r w:rsidRPr="00FF5496">
          <w:rPr>
            <w:rFonts w:ascii="Calibri" w:hAnsi="Calibri"/>
            <w:i/>
            <w:iCs/>
          </w:rPr>
          <w:t>NumtoChar</w:t>
        </w:r>
        <w:r>
          <w:t xml:space="preserve"> ni </w:t>
        </w:r>
        <w:r w:rsidRPr="00FF5496">
          <w:rPr>
            <w:rFonts w:ascii="Calibri" w:hAnsi="Calibri"/>
            <w:i/>
            <w:iCs/>
          </w:rPr>
          <w:t>PalotoChar</w:t>
        </w:r>
        <w:r>
          <w:t>, ya que las primeras 4 columnas de la tabla Triple equivalen a n1, p1,n2 y p2. Las otras tres columnas representan la probabilidad de Pasar, de Ver o de Subir.</w:t>
        </w:r>
      </w:ins>
    </w:p>
    <w:p w14:paraId="0CB91638" w14:textId="77777777" w:rsidR="00707605" w:rsidRDefault="00707605" w:rsidP="00707605">
      <w:pPr>
        <w:rPr>
          <w:ins w:id="7485" w:author="Álvaro Gonzalez" w:date="2020-05-20T03:29:00Z"/>
        </w:rPr>
      </w:pPr>
      <w:ins w:id="7486" w:author="Álvaro Gonzalez" w:date="2020-05-20T03:29:00Z">
        <w:r>
          <w:lastRenderedPageBreak/>
          <w:t>En este caso, la carta 1 es la que tiene el número mayor de las dos cartas, y la carta 2 es la que tiene el menor número de ambas. La función buscará la fila que coincida que sus primeras cuatro columnas sea n1, p1,n2 y p2 y almacenará las tres últimas columnas de esa fila en un vector numérico, que será la salida de la función.</w:t>
        </w:r>
      </w:ins>
    </w:p>
    <w:p w14:paraId="339615E5" w14:textId="77777777" w:rsidR="00707605" w:rsidRDefault="00707605" w:rsidP="00707605">
      <w:pPr>
        <w:rPr>
          <w:ins w:id="7487" w:author="Álvaro Gonzalez" w:date="2020-05-20T03:29:00Z"/>
        </w:rPr>
      </w:pPr>
      <w:ins w:id="7488" w:author="Álvaro Gonzalez" w:date="2020-05-20T03:29:00Z">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ins>
    </w:p>
    <w:p w14:paraId="1FD2CAD5" w14:textId="77777777" w:rsidR="00707605" w:rsidRDefault="00707605" w:rsidP="00CD7C9F">
      <w:pPr>
        <w:pStyle w:val="Ttulo3"/>
        <w:rPr>
          <w:ins w:id="7489" w:author="Álvaro Gonzalez" w:date="2020-05-20T03:29:00Z"/>
        </w:rPr>
      </w:pPr>
      <w:ins w:id="7490" w:author="Álvaro Gonzalez" w:date="2020-05-20T03:29:00Z">
        <w:r>
          <w:t>modificaPesos(mano, pesos, valor) y modificaTriple(mano, triple, valor)</w:t>
        </w:r>
      </w:ins>
    </w:p>
    <w:p w14:paraId="74BC22A5" w14:textId="77777777" w:rsidR="00707605" w:rsidRDefault="00707605" w:rsidP="00707605">
      <w:pPr>
        <w:pStyle w:val="EstiloPrimeralnea0cm"/>
        <w:rPr>
          <w:ins w:id="7491" w:author="Álvaro Gonzalez" w:date="2020-05-20T03:29:00Z"/>
        </w:rPr>
      </w:pPr>
      <w:ins w:id="7492" w:author="Álvaro Gonzalez" w:date="2020-05-20T03:29:00Z">
        <w:r>
          <w:t>Estas funciones se utilizan para asignar el valor de entrada a la entrada correspondiente de la tabla de pesos o de triple probabilidad respectivamente.</w:t>
        </w:r>
      </w:ins>
    </w:p>
    <w:p w14:paraId="708A08E7" w14:textId="77777777" w:rsidR="00707605" w:rsidRDefault="00707605" w:rsidP="00707605">
      <w:pPr>
        <w:rPr>
          <w:ins w:id="7493" w:author="Álvaro Gonzalez" w:date="2020-05-20T03:29:00Z"/>
        </w:rPr>
      </w:pPr>
      <w:ins w:id="7494" w:author="Álvaro Gonzalez" w:date="2020-05-20T03:29:00Z">
        <w:r>
          <w:t xml:space="preserve">La búsqueda en las tablas es idéntica a las funciones </w:t>
        </w:r>
        <w:r w:rsidRPr="00FF5496">
          <w:rPr>
            <w:rFonts w:ascii="Calibri" w:hAnsi="Calibri"/>
            <w:i/>
            <w:iCs/>
          </w:rPr>
          <w:t>leerPesos</w:t>
        </w:r>
        <w:r>
          <w:t xml:space="preserve"> y </w:t>
        </w:r>
        <w:r w:rsidRPr="00FF5496">
          <w:rPr>
            <w:rFonts w:ascii="Calibri" w:hAnsi="Calibri"/>
            <w:i/>
            <w:iCs/>
          </w:rPr>
          <w:t>modificaTriple</w:t>
        </w:r>
        <w:r w:rsidRPr="00FF5496">
          <w:t xml:space="preserve">, </w:t>
        </w:r>
        <w:r>
          <w:t>pero en vez de leer el valor de la tabla, lo sobreescribe con el valor de entrada. La salida de las funciones es la tabla modificada con el nuevo valor.</w:t>
        </w:r>
      </w:ins>
    </w:p>
    <w:p w14:paraId="7A847495" w14:textId="77777777" w:rsidR="00707605" w:rsidRDefault="00707605" w:rsidP="00CD7C9F">
      <w:pPr>
        <w:pStyle w:val="Ttulo3"/>
        <w:rPr>
          <w:ins w:id="7495" w:author="Álvaro Gonzalez" w:date="2020-05-20T03:29:00Z"/>
        </w:rPr>
      </w:pPr>
      <w:ins w:id="7496" w:author="Álvaro Gonzalez" w:date="2020-05-20T03:29:00Z">
        <w:r>
          <w:t>ordenaCartas(mano, mesa)</w:t>
        </w:r>
      </w:ins>
    </w:p>
    <w:p w14:paraId="46798345" w14:textId="77777777" w:rsidR="00707605" w:rsidRDefault="00707605" w:rsidP="00707605">
      <w:pPr>
        <w:pStyle w:val="EstiloPrimeralnea0cm"/>
        <w:rPr>
          <w:ins w:id="7497" w:author="Álvaro Gonzalez" w:date="2020-05-20T03:29:00Z"/>
        </w:rPr>
      </w:pPr>
      <w:ins w:id="7498" w:author="Álvaro Gonzalez" w:date="2020-05-20T03:29:00Z">
        <w:r>
          <w:t xml:space="preserve">El principal uso de esta función es unir ambas matrices y ordenar todas las cartas incluidas en mano y mesa y devolverlas ordenadas en una única matriz. </w:t>
        </w:r>
      </w:ins>
    </w:p>
    <w:p w14:paraId="3EADD3BF" w14:textId="3F1398AD" w:rsidR="00707605" w:rsidRDefault="00707605" w:rsidP="00707605">
      <w:pPr>
        <w:pStyle w:val="EstiloPrimeralnea0cm"/>
        <w:rPr>
          <w:ins w:id="7499" w:author="Álvaro Gonzalez" w:date="2020-05-20T15:40:00Z"/>
        </w:rPr>
      </w:pPr>
      <w:ins w:id="7500" w:author="Álvaro Gonzalez" w:date="2020-05-20T03:29:00Z">
        <w:r>
          <w:t xml:space="preserve">Primero realiza la unión usando </w:t>
        </w:r>
        <w:r w:rsidRPr="00FF5496">
          <w:rPr>
            <w:rFonts w:ascii="Calibri" w:hAnsi="Calibri"/>
            <w:i/>
            <w:iCs/>
          </w:rPr>
          <w:t>rbind</w:t>
        </w:r>
        <w:r w:rsidRPr="00FF5496">
          <w:t xml:space="preserve">, y después </w:t>
        </w:r>
        <w:r>
          <w:t xml:space="preserve">recorre la matriz usando dos bucles </w:t>
        </w:r>
        <w:r w:rsidRPr="00FF5496">
          <w:rPr>
            <w:rFonts w:ascii="Calibri" w:hAnsi="Calibri"/>
            <w:i/>
            <w:iCs/>
          </w:rPr>
          <w:t>for</w:t>
        </w:r>
        <w:r>
          <w:t xml:space="preserve"> para comparar cada elemento con los posteriores. Si el número de un elemento j es mayor que el número del elemento i, intercambia las posiciones de ambos elementos (siendo i&gt;j siempre).</w:t>
        </w:r>
      </w:ins>
    </w:p>
    <w:p w14:paraId="6DD4ED3A" w14:textId="0C969C0F" w:rsidR="00237CEF" w:rsidRDefault="00237CEF" w:rsidP="00CD7C9F">
      <w:pPr>
        <w:pStyle w:val="Ttulo3"/>
        <w:rPr>
          <w:ins w:id="7501" w:author="Álvaro Gonzalez" w:date="2020-05-20T15:40:00Z"/>
        </w:rPr>
      </w:pPr>
      <w:ins w:id="7502" w:author="Álvaro Gonzalez" w:date="2020-05-20T15:40:00Z">
        <w:r>
          <w:t>combinaMazo(mazo)</w:t>
        </w:r>
      </w:ins>
    </w:p>
    <w:p w14:paraId="08EDA573" w14:textId="52F6785C" w:rsidR="00237CEF" w:rsidRDefault="00237CEF" w:rsidP="00237CEF">
      <w:pPr>
        <w:pStyle w:val="EstiloPrimeralnea0cm"/>
        <w:rPr>
          <w:ins w:id="7503" w:author="Álvaro Gonzalez" w:date="2020-05-20T15:42:00Z"/>
        </w:rPr>
      </w:pPr>
      <w:ins w:id="7504" w:author="Álvaro Gonzalez" w:date="2020-05-20T15:40:00Z">
        <w:r>
          <w:t xml:space="preserve">Esta función sirve para </w:t>
        </w:r>
      </w:ins>
      <w:ins w:id="7505" w:author="Álvaro Gonzalez" w:date="2020-05-20T15:41:00Z">
        <w:r>
          <w:t xml:space="preserve">hacer las combinaciones (n 2) posibles de </w:t>
        </w:r>
      </w:ins>
      <w:ins w:id="7506" w:author="Álvaro Gonzalez" w:date="2020-05-20T15:42:00Z">
        <w:r>
          <w:t>las cartas restantes del mazo, siendo n el número de cartas en el mazo.</w:t>
        </w:r>
      </w:ins>
    </w:p>
    <w:p w14:paraId="5A972B60" w14:textId="77777777" w:rsidR="0009254F" w:rsidRDefault="00237CEF" w:rsidP="00237CEF">
      <w:pPr>
        <w:rPr>
          <w:ins w:id="7507" w:author="Álvaro Gonzalez" w:date="2020-05-20T15:47:00Z"/>
        </w:rPr>
      </w:pPr>
      <w:ins w:id="7508" w:author="Álvaro Gonzalez" w:date="2020-05-20T15:42:00Z">
        <w:r>
          <w:t>Para ello, se v</w:t>
        </w:r>
      </w:ins>
      <w:ins w:id="7509" w:author="Álvaro Gonzalez" w:date="2020-05-20T15:43:00Z">
        <w:r>
          <w:t>a creando una matriz de 4 columnas (n1,</w:t>
        </w:r>
      </w:ins>
      <w:ins w:id="7510" w:author="Álvaro Gonzalez" w:date="2020-05-20T15:47:00Z">
        <w:r w:rsidR="0009254F">
          <w:t xml:space="preserve"> </w:t>
        </w:r>
      </w:ins>
      <w:ins w:id="7511" w:author="Álvaro Gonzalez" w:date="2020-05-20T15:43:00Z">
        <w:r>
          <w:t>p1,</w:t>
        </w:r>
      </w:ins>
      <w:ins w:id="7512" w:author="Álvaro Gonzalez" w:date="2020-05-20T15:47:00Z">
        <w:r w:rsidR="0009254F">
          <w:t xml:space="preserve"> </w:t>
        </w:r>
      </w:ins>
      <w:ins w:id="7513" w:author="Álvaro Gonzalez" w:date="2020-05-20T15:43:00Z">
        <w:r>
          <w:t>n2,</w:t>
        </w:r>
      </w:ins>
      <w:ins w:id="7514" w:author="Álvaro Gonzalez" w:date="2020-05-20T15:47:00Z">
        <w:r w:rsidR="0009254F">
          <w:t xml:space="preserve"> </w:t>
        </w:r>
      </w:ins>
      <w:ins w:id="7515" w:author="Álvaro Gonzalez" w:date="2020-05-20T15:43:00Z">
        <w:r>
          <w:t>p2)</w:t>
        </w:r>
      </w:ins>
      <w:ins w:id="7516" w:author="Álvaro Gonzalez" w:date="2020-05-20T15:46:00Z">
        <w:r w:rsidR="0009254F">
          <w:t xml:space="preserve">. </w:t>
        </w:r>
      </w:ins>
      <w:ins w:id="7517" w:author="Álvaro Gonzalez" w:date="2020-05-20T15:44:00Z">
        <w:r>
          <w:t>Para definir las filas que se añaden, se utilizan</w:t>
        </w:r>
      </w:ins>
      <w:ins w:id="7518" w:author="Álvaro Gonzalez" w:date="2020-05-20T15:43:00Z">
        <w:r>
          <w:t xml:space="preserve"> dos bucles </w:t>
        </w:r>
        <w:r w:rsidRPr="00237CEF">
          <w:rPr>
            <w:rFonts w:ascii="Calibri" w:hAnsi="Calibri"/>
            <w:i/>
            <w:iCs/>
            <w:rPrChange w:id="7519" w:author="Álvaro Gonzalez" w:date="2020-05-20T15:45:00Z">
              <w:rPr/>
            </w:rPrChange>
          </w:rPr>
          <w:t>for</w:t>
        </w:r>
        <w:r>
          <w:t xml:space="preserve"> </w:t>
        </w:r>
      </w:ins>
      <w:ins w:id="7520" w:author="Álvaro Gonzalez" w:date="2020-05-20T15:45:00Z">
        <w:r>
          <w:t xml:space="preserve">que recorren la matriz mazo usando los índices i y j respectivamente. </w:t>
        </w:r>
      </w:ins>
      <w:ins w:id="7521" w:author="Álvaro Gonzalez" w:date="2020-05-20T15:46:00Z">
        <w:r>
          <w:t>Estos bucles comparan la carta i con la carta j y, si son distintas</w:t>
        </w:r>
        <w:r w:rsidR="0009254F">
          <w:t xml:space="preserve">, añade la combinación con el comando </w:t>
        </w:r>
      </w:ins>
      <w:ins w:id="7522" w:author="Álvaro Gonzalez" w:date="2020-05-20T15:47:00Z">
        <w:r w:rsidR="0009254F" w:rsidRPr="0009254F">
          <w:rPr>
            <w:rFonts w:ascii="Calibri" w:hAnsi="Calibri"/>
            <w:i/>
            <w:iCs/>
            <w:rPrChange w:id="7523" w:author="Álvaro Gonzalez" w:date="2020-05-20T15:48:00Z">
              <w:rPr/>
            </w:rPrChange>
          </w:rPr>
          <w:t>rbind(matriz, c(mazo[i,],mazo[j,])).</w:t>
        </w:r>
      </w:ins>
    </w:p>
    <w:p w14:paraId="5474400E" w14:textId="32506BD2" w:rsidR="00237CEF" w:rsidRPr="00237CEF" w:rsidRDefault="0009254F">
      <w:pPr>
        <w:rPr>
          <w:ins w:id="7524" w:author="Álvaro Gonzalez" w:date="2020-05-20T03:29:00Z"/>
        </w:rPr>
        <w:pPrChange w:id="7525" w:author="Álvaro Gonzalez" w:date="2020-05-20T15:44:00Z">
          <w:pPr>
            <w:pStyle w:val="EstiloPrimeralnea0cm"/>
          </w:pPr>
        </w:pPrChange>
      </w:pPr>
      <w:ins w:id="7526" w:author="Álvaro Gonzalez" w:date="2020-05-20T15:47:00Z">
        <w:r>
          <w:lastRenderedPageBreak/>
          <w:t xml:space="preserve">La salida de esta función es la matriz de combinaciones de dimensiones </w:t>
        </w:r>
      </w:ins>
      <w:ins w:id="7527" w:author="Álvaro Gonzalez" w:date="2020-05-20T15:48:00Z">
        <w:r>
          <w:t>4xn.</w:t>
        </w:r>
      </w:ins>
      <w:ins w:id="7528" w:author="Álvaro Gonzalez" w:date="2020-05-20T15:47:00Z">
        <w:r>
          <w:t xml:space="preserve"> </w:t>
        </w:r>
      </w:ins>
    </w:p>
    <w:p w14:paraId="2DA10C85" w14:textId="77777777" w:rsidR="00707605" w:rsidRDefault="00707605">
      <w:pPr>
        <w:pStyle w:val="Ttulo3"/>
        <w:rPr>
          <w:ins w:id="7529" w:author="Álvaro Gonzalez" w:date="2020-05-20T03:29:00Z"/>
        </w:rPr>
      </w:pPr>
      <w:ins w:id="7530" w:author="Álvaro Gonzalez" w:date="2020-05-20T03:29:00Z">
        <w:r>
          <w:t>Paquete “Holdem” y calcularJugada(jugada)</w:t>
        </w:r>
      </w:ins>
    </w:p>
    <w:p w14:paraId="166A24C2" w14:textId="77777777" w:rsidR="00707605" w:rsidRDefault="00707605" w:rsidP="00707605">
      <w:pPr>
        <w:pStyle w:val="EstiloPrimeralnea0cm"/>
        <w:rPr>
          <w:ins w:id="7531" w:author="Álvaro Gonzalez" w:date="2020-05-20T03:29:00Z"/>
        </w:rPr>
      </w:pPr>
      <w:ins w:id="7532" w:author="Álvaro Gonzalez" w:date="2020-05-20T03:29:00Z">
        <w:r>
          <w:t>En el repositorio CRAN, distribuidores de R, existe un paquete que simula el funcionamiento del Texas Hold’em, que es el paquete Holdem</w:t>
        </w:r>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algoritmo de juego, no el motor de juego, solamente se van a utilizar un determinado conjunto de funciones: las funciones que se encargan de comprobar qué tipo de jugada se tienen con las cartas de mano y mesa, que se van a utilizar en la función </w:t>
        </w:r>
        <w:r w:rsidRPr="00FF5496">
          <w:rPr>
            <w:rFonts w:ascii="Calibri" w:hAnsi="Calibri"/>
            <w:i/>
            <w:iCs/>
          </w:rPr>
          <w:t>calcularJugada</w:t>
        </w:r>
        <w:r>
          <w:t>.  Las funciones utilizadas de este paquete son las siguientes:</w:t>
        </w:r>
      </w:ins>
    </w:p>
    <w:p w14:paraId="0110E32C" w14:textId="77777777" w:rsidR="00707605" w:rsidRDefault="00707605" w:rsidP="00707605">
      <w:pPr>
        <w:numPr>
          <w:ilvl w:val="0"/>
          <w:numId w:val="48"/>
        </w:numPr>
        <w:rPr>
          <w:ins w:id="7535" w:author="Álvaro Gonzalez" w:date="2020-05-20T03:29:00Z"/>
        </w:rPr>
      </w:pPr>
      <w:ins w:id="7536" w:author="Álvaro Gonzalez" w:date="2020-05-20T03:29:00Z">
        <w:r>
          <w:rPr>
            <w:b/>
            <w:bCs/>
          </w:rPr>
          <w:t>Strflsh1(Num,Palo):</w:t>
        </w:r>
        <w:r>
          <w:t xml:space="preserve"> que comprueba si se tiene escalera de color. </w:t>
        </w:r>
      </w:ins>
    </w:p>
    <w:p w14:paraId="7FE7C767" w14:textId="77777777" w:rsidR="00707605" w:rsidRDefault="00707605" w:rsidP="00707605">
      <w:pPr>
        <w:numPr>
          <w:ilvl w:val="0"/>
          <w:numId w:val="48"/>
        </w:numPr>
        <w:rPr>
          <w:ins w:id="7537" w:author="Álvaro Gonzalez" w:date="2020-05-20T03:29:00Z"/>
        </w:rPr>
      </w:pPr>
      <w:ins w:id="7538" w:author="Álvaro Gonzalez" w:date="2020-05-20T03:29:00Z">
        <w:r>
          <w:rPr>
            <w:b/>
            <w:bCs/>
          </w:rPr>
          <w:t>Four1(Num):</w:t>
        </w:r>
        <w:r>
          <w:t xml:space="preserve"> que comprueba si se tiene poker.</w:t>
        </w:r>
      </w:ins>
    </w:p>
    <w:p w14:paraId="79D9B200" w14:textId="77777777" w:rsidR="00707605" w:rsidRDefault="00707605" w:rsidP="00707605">
      <w:pPr>
        <w:numPr>
          <w:ilvl w:val="0"/>
          <w:numId w:val="48"/>
        </w:numPr>
        <w:rPr>
          <w:ins w:id="7539" w:author="Álvaro Gonzalez" w:date="2020-05-20T03:29:00Z"/>
        </w:rPr>
      </w:pPr>
      <w:ins w:id="7540" w:author="Álvaro Gonzalez" w:date="2020-05-20T03:29:00Z">
        <w:r>
          <w:rPr>
            <w:b/>
            <w:bCs/>
          </w:rPr>
          <w:t>Full1(Num):</w:t>
        </w:r>
        <w:r>
          <w:t xml:space="preserve"> que comprueba si se tiene full house.</w:t>
        </w:r>
      </w:ins>
    </w:p>
    <w:p w14:paraId="2F8EB1D9" w14:textId="77777777" w:rsidR="00707605" w:rsidRDefault="00707605" w:rsidP="00707605">
      <w:pPr>
        <w:numPr>
          <w:ilvl w:val="0"/>
          <w:numId w:val="48"/>
        </w:numPr>
        <w:rPr>
          <w:ins w:id="7541" w:author="Álvaro Gonzalez" w:date="2020-05-20T03:29:00Z"/>
        </w:rPr>
      </w:pPr>
      <w:ins w:id="7542" w:author="Álvaro Gonzalez" w:date="2020-05-20T03:29:00Z">
        <w:r>
          <w:rPr>
            <w:b/>
            <w:bCs/>
          </w:rPr>
          <w:t>Flush1(Num, Palo):</w:t>
        </w:r>
        <w:r>
          <w:t xml:space="preserve"> que comprueba si se tiene color.</w:t>
        </w:r>
      </w:ins>
    </w:p>
    <w:p w14:paraId="10499173" w14:textId="77777777" w:rsidR="00707605" w:rsidRDefault="00707605" w:rsidP="00707605">
      <w:pPr>
        <w:numPr>
          <w:ilvl w:val="0"/>
          <w:numId w:val="48"/>
        </w:numPr>
        <w:rPr>
          <w:ins w:id="7543" w:author="Álvaro Gonzalez" w:date="2020-05-20T03:29:00Z"/>
        </w:rPr>
      </w:pPr>
      <w:ins w:id="7544" w:author="Álvaro Gonzalez" w:date="2020-05-20T03:29:00Z">
        <w:r>
          <w:rPr>
            <w:b/>
            <w:bCs/>
          </w:rPr>
          <w:t>Straight1(Num):</w:t>
        </w:r>
        <w:r>
          <w:t xml:space="preserve"> que comprueba si se tiene escalera.</w:t>
        </w:r>
      </w:ins>
    </w:p>
    <w:p w14:paraId="715DA46B" w14:textId="77777777" w:rsidR="00707605" w:rsidRDefault="00707605" w:rsidP="00707605">
      <w:pPr>
        <w:numPr>
          <w:ilvl w:val="0"/>
          <w:numId w:val="48"/>
        </w:numPr>
        <w:rPr>
          <w:ins w:id="7545" w:author="Álvaro Gonzalez" w:date="2020-05-20T03:29:00Z"/>
        </w:rPr>
      </w:pPr>
      <w:ins w:id="7546" w:author="Álvaro Gonzalez" w:date="2020-05-20T03:29:00Z">
        <w:r>
          <w:rPr>
            <w:b/>
            <w:bCs/>
          </w:rPr>
          <w:t>Trip1(Num):</w:t>
        </w:r>
        <w:r>
          <w:t xml:space="preserve"> que comprueba si se tiene trio.</w:t>
        </w:r>
      </w:ins>
    </w:p>
    <w:p w14:paraId="30798D31" w14:textId="77777777" w:rsidR="00707605" w:rsidRDefault="00707605" w:rsidP="00707605">
      <w:pPr>
        <w:numPr>
          <w:ilvl w:val="0"/>
          <w:numId w:val="48"/>
        </w:numPr>
        <w:rPr>
          <w:ins w:id="7547" w:author="Álvaro Gonzalez" w:date="2020-05-20T03:29:00Z"/>
        </w:rPr>
      </w:pPr>
      <w:ins w:id="7548" w:author="Álvaro Gonzalez" w:date="2020-05-20T03:29:00Z">
        <w:r>
          <w:rPr>
            <w:b/>
            <w:bCs/>
          </w:rPr>
          <w:t>Twopair1(Num):</w:t>
        </w:r>
        <w:r>
          <w:t xml:space="preserve"> que comprueba si se tiene dobles parejas.</w:t>
        </w:r>
      </w:ins>
    </w:p>
    <w:p w14:paraId="422A4F11" w14:textId="77777777" w:rsidR="00707605" w:rsidRPr="001922FA" w:rsidRDefault="00707605" w:rsidP="00707605">
      <w:pPr>
        <w:numPr>
          <w:ilvl w:val="0"/>
          <w:numId w:val="48"/>
        </w:numPr>
        <w:rPr>
          <w:ins w:id="7549" w:author="Álvaro Gonzalez" w:date="2020-05-20T03:29:00Z"/>
        </w:rPr>
      </w:pPr>
      <w:ins w:id="7550" w:author="Álvaro Gonzalez" w:date="2020-05-20T03:29:00Z">
        <w:r>
          <w:rPr>
            <w:b/>
            <w:bCs/>
          </w:rPr>
          <w:t>Onepair1(Num):</w:t>
        </w:r>
        <w:r>
          <w:t xml:space="preserve"> que comprueba si se tiene una pareja.</w:t>
        </w:r>
      </w:ins>
    </w:p>
    <w:p w14:paraId="6C2816D7" w14:textId="77777777" w:rsidR="00707605" w:rsidRDefault="00707605" w:rsidP="00707605">
      <w:pPr>
        <w:pStyle w:val="EstiloPrimeralnea0cm"/>
        <w:rPr>
          <w:ins w:id="7551" w:author="Álvaro Gonzalez" w:date="2020-05-20T03:29:00Z"/>
        </w:rPr>
      </w:pPr>
      <w:ins w:id="7552" w:author="Álvaro Gonzalez" w:date="2020-05-20T03:29:00Z">
        <w:r>
          <w:t>Todas estas funciones tienen en común la salida: devuelven el valor de la carta más alta de la jugada en caso de que haya jugada o 0 si no se tiene la jugada.</w:t>
        </w:r>
      </w:ins>
    </w:p>
    <w:p w14:paraId="590123E0" w14:textId="77777777" w:rsidR="00707605" w:rsidRDefault="00707605" w:rsidP="00707605">
      <w:pPr>
        <w:pStyle w:val="EstiloPrimeralnea0cm"/>
        <w:rPr>
          <w:ins w:id="7553" w:author="Álvaro Gonzalez" w:date="2020-05-20T03:29:00Z"/>
        </w:rPr>
      </w:pPr>
      <w:ins w:id="7554" w:author="Álvaro Gonzalez" w:date="2020-05-20T03:29:00Z">
        <w:r>
          <w:t xml:space="preserve">La función </w:t>
        </w:r>
        <w:r w:rsidRPr="00FF5496">
          <w:rPr>
            <w:rFonts w:ascii="Calibri" w:hAnsi="Calibri"/>
            <w:i/>
            <w:iCs/>
          </w:rPr>
          <w:t>calcularJugada</w:t>
        </w:r>
        <w:r>
          <w:t xml:space="preserve"> se basa en la función </w:t>
        </w:r>
        <w:r w:rsidRPr="00FF5496">
          <w:rPr>
            <w:rFonts w:ascii="Calibri" w:hAnsi="Calibri"/>
            <w:i/>
            <w:iCs/>
          </w:rPr>
          <w:t>handeval</w:t>
        </w:r>
        <w:r>
          <w:t xml:space="preserve"> del paquete Holdem, que tiene esa misma funcionalidad dentro del paquete, pero dando como resultado valores distintos de los que se usan en este proyecto. </w:t>
        </w:r>
      </w:ins>
    </w:p>
    <w:p w14:paraId="1BCA2643" w14:textId="77777777" w:rsidR="00707605" w:rsidRDefault="00707605" w:rsidP="00707605">
      <w:pPr>
        <w:pStyle w:val="EstiloPrimeralnea0cm"/>
        <w:rPr>
          <w:ins w:id="7555" w:author="Álvaro Gonzalez" w:date="2020-05-20T03:29:00Z"/>
        </w:rPr>
      </w:pPr>
      <w:ins w:id="7556" w:author="Álvaro Gonzalez" w:date="2020-05-20T03:29:00Z">
        <w:r>
          <w:t xml:space="preserve">De esta manera, la función </w:t>
        </w:r>
        <w:r w:rsidRPr="00FF5496">
          <w:rPr>
            <w:rFonts w:ascii="Calibri" w:hAnsi="Calibri"/>
            <w:i/>
            <w:iCs/>
          </w:rPr>
          <w:t>calcularJugada</w:t>
        </w:r>
        <w:r>
          <w:t xml:space="preserve"> recibe una matriz de cartas ordenadas por la función </w:t>
        </w:r>
        <w:r w:rsidRPr="00FF5496">
          <w:rPr>
            <w:rFonts w:ascii="Calibri" w:hAnsi="Calibri"/>
            <w:i/>
            <w:iCs/>
          </w:rPr>
          <w:t>OrdenaCartas</w:t>
        </w:r>
        <w:r>
          <w:rPr>
            <w:rFonts w:ascii="Calibri" w:hAnsi="Calibri"/>
            <w:i/>
            <w:iCs/>
          </w:rPr>
          <w:t xml:space="preserve"> </w:t>
        </w:r>
        <w:r>
          <w:t>e irá llamando a las funciones correspondientes para ir comprobando las jugadas.</w:t>
        </w:r>
      </w:ins>
    </w:p>
    <w:p w14:paraId="352AA2AB" w14:textId="77777777" w:rsidR="00707605" w:rsidRDefault="00707605" w:rsidP="00707605">
      <w:pPr>
        <w:ind w:firstLine="0"/>
        <w:rPr>
          <w:ins w:id="7557" w:author="Álvaro Gonzalez" w:date="2020-05-20T03:29:00Z"/>
        </w:rPr>
      </w:pPr>
      <w:ins w:id="7558" w:author="Álvaro Gonzalez" w:date="2020-05-20T03:29:00Z">
        <w:r>
          <w:lastRenderedPageBreak/>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ins>
    </w:p>
    <w:p w14:paraId="3FAF5B27" w14:textId="77777777" w:rsidR="00707605" w:rsidRDefault="00707605" w:rsidP="00707605">
      <w:pPr>
        <w:pStyle w:val="EstiloPrimeralnea0cm"/>
        <w:rPr>
          <w:ins w:id="7559" w:author="Álvaro Gonzalez" w:date="2020-05-20T03:29:00Z"/>
        </w:rPr>
      </w:pPr>
      <w:ins w:id="7560" w:author="Álvaro Gonzalez" w:date="2020-05-20T03:29:00Z">
        <w:r>
          <w:t xml:space="preserve">En el caso de que strflsh1 devuelva un número mayor que 0, se comprobará el valor de a1, que si es 14, significará que la jugada es Escalera Real en vez de Escalera de color, siendo la salida de la función 9. En el caso de que todas las funciones de jugada devuelvan 0, la salida de la función </w:t>
        </w:r>
        <w:r w:rsidRPr="00FF5496">
          <w:rPr>
            <w:rFonts w:ascii="Calibri" w:hAnsi="Calibri"/>
            <w:i/>
            <w:iCs/>
          </w:rPr>
          <w:t>calcularJugada</w:t>
        </w:r>
        <w:r>
          <w:t xml:space="preserve"> será 0.</w:t>
        </w:r>
      </w:ins>
    </w:p>
    <w:p w14:paraId="4548C9A0" w14:textId="77777777" w:rsidR="00707605" w:rsidRDefault="00707605" w:rsidP="00CD7C9F">
      <w:pPr>
        <w:pStyle w:val="Ttulo3"/>
        <w:rPr>
          <w:ins w:id="7561" w:author="Álvaro Gonzalez" w:date="2020-05-20T03:29:00Z"/>
        </w:rPr>
      </w:pPr>
      <w:ins w:id="7562" w:author="Álvaro Gonzalez" w:date="2020-05-20T03:29:00Z">
        <w:r>
          <w:t>valorCartaAlta(num)</w:t>
        </w:r>
      </w:ins>
    </w:p>
    <w:p w14:paraId="146BCC87" w14:textId="77777777" w:rsidR="00707605" w:rsidRDefault="00707605" w:rsidP="00707605">
      <w:pPr>
        <w:pStyle w:val="EstiloPrimeralnea0cm"/>
        <w:rPr>
          <w:ins w:id="7563" w:author="Álvaro Gonzalez" w:date="2020-05-20T03:29:00Z"/>
        </w:rPr>
      </w:pPr>
      <w:ins w:id="7564" w:author="Álvaro Gonzalez" w:date="2020-05-20T03:29:00Z">
        <w:r>
          <w:t xml:space="preserve">Esta función sirve para calcular el valor de la carta alta dentro de la fórmula de Chen, devolviendo el valor correspondiente al número de la carta (como se mostraba en el aparatado 2.3). </w:t>
        </w:r>
      </w:ins>
    </w:p>
    <w:p w14:paraId="069222E0" w14:textId="77777777" w:rsidR="00707605" w:rsidRDefault="00707605" w:rsidP="00707605">
      <w:pPr>
        <w:rPr>
          <w:ins w:id="7565" w:author="Álvaro Gonzalez" w:date="2020-05-20T03:29:00Z"/>
        </w:rPr>
      </w:pPr>
      <w:ins w:id="7566" w:author="Álvaro Gonzalez" w:date="2020-05-20T03:29:00Z">
        <w:r>
          <w:t>Los valores de salida, en función de Num son los siguientes:</w:t>
        </w:r>
      </w:ins>
    </w:p>
    <w:p w14:paraId="2F5097F5" w14:textId="77777777" w:rsidR="00707605" w:rsidRDefault="00707605" w:rsidP="00707605">
      <w:pPr>
        <w:numPr>
          <w:ilvl w:val="1"/>
          <w:numId w:val="22"/>
        </w:numPr>
        <w:rPr>
          <w:ins w:id="7567" w:author="Álvaro Gonzalez" w:date="2020-05-20T03:29:00Z"/>
        </w:rPr>
      </w:pPr>
      <w:ins w:id="7568" w:author="Álvaro Gonzalez" w:date="2020-05-20T03:29:00Z">
        <w:r>
          <w:rPr>
            <w:b/>
          </w:rPr>
          <w:t>num=14:</w:t>
        </w:r>
        <w:r>
          <w:t xml:space="preserve"> </w:t>
        </w:r>
        <w:r w:rsidRPr="00FF5496">
          <w:rPr>
            <w:rFonts w:ascii="Calibri" w:hAnsi="Calibri"/>
            <w:i/>
            <w:iCs/>
          </w:rPr>
          <w:t>return(10)</w:t>
        </w:r>
      </w:ins>
    </w:p>
    <w:p w14:paraId="41E26EC4" w14:textId="77777777" w:rsidR="00707605" w:rsidRDefault="00707605" w:rsidP="00707605">
      <w:pPr>
        <w:numPr>
          <w:ilvl w:val="1"/>
          <w:numId w:val="22"/>
        </w:numPr>
        <w:rPr>
          <w:ins w:id="7569" w:author="Álvaro Gonzalez" w:date="2020-05-20T03:29:00Z"/>
        </w:rPr>
      </w:pPr>
      <w:ins w:id="7570" w:author="Álvaro Gonzalez" w:date="2020-05-20T03:29:00Z">
        <w:r>
          <w:rPr>
            <w:b/>
          </w:rPr>
          <w:t>num=13:</w:t>
        </w:r>
        <w:r>
          <w:t xml:space="preserve"> </w:t>
        </w:r>
        <w:r w:rsidRPr="00FF5496">
          <w:rPr>
            <w:rFonts w:ascii="Calibri" w:hAnsi="Calibri"/>
            <w:i/>
            <w:iCs/>
          </w:rPr>
          <w:t>return(8)</w:t>
        </w:r>
      </w:ins>
    </w:p>
    <w:p w14:paraId="26C02A19" w14:textId="77777777" w:rsidR="00707605" w:rsidRDefault="00707605" w:rsidP="00707605">
      <w:pPr>
        <w:numPr>
          <w:ilvl w:val="1"/>
          <w:numId w:val="22"/>
        </w:numPr>
        <w:rPr>
          <w:ins w:id="7571" w:author="Álvaro Gonzalez" w:date="2020-05-20T03:29:00Z"/>
        </w:rPr>
      </w:pPr>
      <w:ins w:id="7572" w:author="Álvaro Gonzalez" w:date="2020-05-20T03:29:00Z">
        <w:r>
          <w:rPr>
            <w:b/>
          </w:rPr>
          <w:t>num=12:</w:t>
        </w:r>
        <w:r>
          <w:t xml:space="preserve"> </w:t>
        </w:r>
        <w:r w:rsidRPr="00FF5496">
          <w:rPr>
            <w:rFonts w:ascii="Calibri" w:hAnsi="Calibri"/>
            <w:i/>
            <w:iCs/>
          </w:rPr>
          <w:t>return(7)</w:t>
        </w:r>
      </w:ins>
    </w:p>
    <w:p w14:paraId="351BD334" w14:textId="77777777" w:rsidR="00707605" w:rsidRDefault="00707605" w:rsidP="00707605">
      <w:pPr>
        <w:numPr>
          <w:ilvl w:val="1"/>
          <w:numId w:val="22"/>
        </w:numPr>
        <w:rPr>
          <w:ins w:id="7573" w:author="Álvaro Gonzalez" w:date="2020-05-20T03:29:00Z"/>
        </w:rPr>
      </w:pPr>
      <w:ins w:id="7574" w:author="Álvaro Gonzalez" w:date="2020-05-20T03:29:00Z">
        <w:r>
          <w:rPr>
            <w:b/>
          </w:rPr>
          <w:t>num=11:</w:t>
        </w:r>
        <w:r>
          <w:t xml:space="preserve"> </w:t>
        </w:r>
        <w:r w:rsidRPr="00FF5496">
          <w:rPr>
            <w:rFonts w:ascii="Calibri" w:hAnsi="Calibri"/>
            <w:i/>
            <w:iCs/>
          </w:rPr>
          <w:t>return(6)</w:t>
        </w:r>
      </w:ins>
    </w:p>
    <w:p w14:paraId="07824EBB" w14:textId="77777777" w:rsidR="00707605" w:rsidRDefault="00707605" w:rsidP="00707605">
      <w:pPr>
        <w:numPr>
          <w:ilvl w:val="1"/>
          <w:numId w:val="22"/>
        </w:numPr>
        <w:rPr>
          <w:ins w:id="7575" w:author="Álvaro Gonzalez" w:date="2020-05-20T03:29:00Z"/>
        </w:rPr>
      </w:pPr>
      <w:ins w:id="7576" w:author="Álvaro Gonzalez" w:date="2020-05-20T03:29:00Z">
        <w:r>
          <w:rPr>
            <w:b/>
          </w:rPr>
          <w:t xml:space="preserve">else: </w:t>
        </w:r>
        <w:r w:rsidRPr="00FF5496">
          <w:rPr>
            <w:rFonts w:ascii="Calibri" w:hAnsi="Calibri"/>
            <w:i/>
            <w:iCs/>
          </w:rPr>
          <w:t>return(num/2)</w:t>
        </w:r>
      </w:ins>
    </w:p>
    <w:p w14:paraId="4F909D53" w14:textId="77777777" w:rsidR="00707605" w:rsidRDefault="00707605" w:rsidP="00707605">
      <w:pPr>
        <w:pStyle w:val="Ttulo2"/>
        <w:numPr>
          <w:ilvl w:val="2"/>
          <w:numId w:val="13"/>
        </w:numPr>
        <w:rPr>
          <w:ins w:id="7577" w:author="Álvaro Gonzalez" w:date="2020-05-20T03:29:00Z"/>
        </w:rPr>
      </w:pPr>
      <w:ins w:id="7578" w:author="Álvaro Gonzalez" w:date="2020-05-20T03:29:00Z">
        <w:r>
          <w:t>Funciones Principales</w:t>
        </w:r>
      </w:ins>
    </w:p>
    <w:p w14:paraId="79F0565C" w14:textId="0646B2B5" w:rsidR="00707605" w:rsidRDefault="00707605" w:rsidP="00707605">
      <w:pPr>
        <w:pStyle w:val="EstiloPrimeralnea0cm"/>
        <w:rPr>
          <w:ins w:id="7579" w:author="Álvaro Gonzalez" w:date="2020-05-20T14:10:00Z"/>
        </w:rPr>
      </w:pPr>
      <w:ins w:id="7580" w:author="Álvaro Gonzalez" w:date="2020-05-20T03:29:00Z">
        <w:r>
          <w:t>Este apartado engloba el resto de las funciones del algoritmo.</w:t>
        </w:r>
      </w:ins>
    </w:p>
    <w:p w14:paraId="6F5A1CAD" w14:textId="5224450B" w:rsidR="00C50A4E" w:rsidRDefault="00C50A4E" w:rsidP="00CD7C9F">
      <w:pPr>
        <w:pStyle w:val="Ttulo3"/>
        <w:rPr>
          <w:ins w:id="7581" w:author="Álvaro Gonzalez" w:date="2020-05-20T14:13:00Z"/>
        </w:rPr>
      </w:pPr>
      <w:ins w:id="7582" w:author="Álvaro Gonzalez" w:date="2020-05-20T14:12:00Z">
        <w:r>
          <w:t>f</w:t>
        </w:r>
      </w:ins>
      <w:ins w:id="7583" w:author="Álvaro Gonzalez" w:date="2020-05-20T14:11:00Z">
        <w:r>
          <w:t>ijarM</w:t>
        </w:r>
      </w:ins>
      <w:ins w:id="7584" w:author="Álvaro Gonzalez" w:date="2020-05-20T14:12:00Z">
        <w:r>
          <w:t>ano(n1,p1,n2,p2), fijarMesaFlop(n1,p1,n2,p2,n</w:t>
        </w:r>
      </w:ins>
      <w:ins w:id="7585" w:author="Álvaro Gonzalez" w:date="2020-05-20T14:13:00Z">
        <w:r>
          <w:t>3,p3) y fijarMesaPostflop(</w:t>
        </w:r>
      </w:ins>
      <w:ins w:id="7586" w:author="Álvaro Gonzalez" w:date="2020-05-20T14:17:00Z">
        <w:r>
          <w:t>mesa,</w:t>
        </w:r>
      </w:ins>
      <w:ins w:id="7587" w:author="Álvaro Gonzalez" w:date="2020-05-20T14:13:00Z">
        <w:r>
          <w:t>n1,p1)</w:t>
        </w:r>
      </w:ins>
    </w:p>
    <w:p w14:paraId="33FC3189" w14:textId="77777777" w:rsidR="007616BF" w:rsidRDefault="00C50A4E" w:rsidP="004559FF">
      <w:pPr>
        <w:pStyle w:val="EstiloPrimeralnea0cm"/>
        <w:rPr>
          <w:ins w:id="7588" w:author="Álvaro Gonzalez" w:date="2020-05-20T14:35:00Z"/>
        </w:rPr>
      </w:pPr>
      <w:ins w:id="7589" w:author="Álvaro Gonzalez" w:date="2020-05-20T14:16:00Z">
        <w:r>
          <w:t>Est</w:t>
        </w:r>
      </w:ins>
      <w:ins w:id="7590" w:author="Álvaro Gonzalez" w:date="2020-05-20T14:17:00Z">
        <w:r>
          <w:t>as tres funciones se utilizan para convertir la entrada de nuevas cartas</w:t>
        </w:r>
      </w:ins>
      <w:ins w:id="7591" w:author="Álvaro Gonzalez" w:date="2020-05-20T14:20:00Z">
        <w:r w:rsidR="004559FF">
          <w:t xml:space="preserve"> de número ni y palo pi</w:t>
        </w:r>
      </w:ins>
      <w:ins w:id="7592" w:author="Álvaro Gonzalez" w:date="2020-05-20T14:17:00Z">
        <w:r>
          <w:t xml:space="preserve"> en la correspondiente matriz</w:t>
        </w:r>
      </w:ins>
      <w:ins w:id="7593" w:author="Álvaro Gonzalez" w:date="2020-05-20T14:20:00Z">
        <w:r w:rsidR="004559FF">
          <w:t xml:space="preserve"> mano o mesa</w:t>
        </w:r>
      </w:ins>
      <w:ins w:id="7594" w:author="Álvaro Gonzalez" w:date="2020-05-20T14:18:00Z">
        <w:r>
          <w:t xml:space="preserve">. </w:t>
        </w:r>
      </w:ins>
    </w:p>
    <w:p w14:paraId="38A61E04" w14:textId="794700F2" w:rsidR="004559FF" w:rsidRPr="004559FF" w:rsidRDefault="00C50A4E">
      <w:pPr>
        <w:pStyle w:val="EstiloPrimeralnea0cm"/>
        <w:rPr>
          <w:ins w:id="7595" w:author="Álvaro Gonzalez" w:date="2020-05-20T14:11:00Z"/>
        </w:rPr>
        <w:pPrChange w:id="7596" w:author="Álvaro Gonzalez" w:date="2020-05-20T14:21:00Z">
          <w:pPr>
            <w:pStyle w:val="Ttulo2"/>
            <w:numPr>
              <w:ilvl w:val="2"/>
              <w:numId w:val="61"/>
            </w:numPr>
            <w:ind w:left="1224" w:hanging="504"/>
          </w:pPr>
        </w:pPrChange>
      </w:pPr>
      <w:ins w:id="7597" w:author="Álvaro Gonzalez" w:date="2020-05-20T14:18:00Z">
        <w:r>
          <w:t xml:space="preserve">En el caso de </w:t>
        </w:r>
        <w:r w:rsidRPr="004559FF">
          <w:rPr>
            <w:rFonts w:ascii="Calibri" w:hAnsi="Calibri"/>
            <w:i/>
            <w:iCs/>
            <w:rPrChange w:id="7598" w:author="Álvaro Gonzalez" w:date="2020-05-20T14:18:00Z">
              <w:rPr/>
            </w:rPrChange>
          </w:rPr>
          <w:t>fijarMesaPostflop</w:t>
        </w:r>
        <w:r w:rsidR="004559FF">
          <w:rPr>
            <w:rFonts w:ascii="Calibri" w:hAnsi="Calibri"/>
            <w:i/>
            <w:iCs/>
          </w:rPr>
          <w:t xml:space="preserve">, </w:t>
        </w:r>
      </w:ins>
      <w:ins w:id="7599" w:author="Álvaro Gonzalez" w:date="2020-05-20T14:19:00Z">
        <w:r w:rsidR="004559FF">
          <w:t xml:space="preserve">añade la carta </w:t>
        </w:r>
      </w:ins>
      <w:ins w:id="7600" w:author="Álvaro Gonzalez" w:date="2020-05-20T14:20:00Z">
        <w:r w:rsidR="004559FF">
          <w:t xml:space="preserve">de número n1 y palo p1 </w:t>
        </w:r>
      </w:ins>
      <w:ins w:id="7601" w:author="Álvaro Gonzalez" w:date="2020-05-20T14:21:00Z">
        <w:r w:rsidR="004559FF">
          <w:t>a la matriz mesa usada como entrada de la función.</w:t>
        </w:r>
      </w:ins>
    </w:p>
    <w:p w14:paraId="61427A3B" w14:textId="599377AF" w:rsidR="00C50A4E" w:rsidRDefault="004559FF" w:rsidP="004559FF">
      <w:pPr>
        <w:pStyle w:val="EstiloPrimeralnea0cm"/>
        <w:rPr>
          <w:ins w:id="7602" w:author="Álvaro Gonzalez" w:date="2020-05-20T14:34:00Z"/>
        </w:rPr>
      </w:pPr>
      <w:ins w:id="7603" w:author="Álvaro Gonzalez" w:date="2020-05-20T14:21:00Z">
        <w:r>
          <w:lastRenderedPageBreak/>
          <w:t xml:space="preserve">En los tres casos, se consigue usando </w:t>
        </w:r>
        <w:r w:rsidRPr="004559FF">
          <w:rPr>
            <w:rFonts w:ascii="Calibri" w:hAnsi="Calibri"/>
            <w:i/>
            <w:iCs/>
            <w:rPrChange w:id="7604" w:author="Álvaro Gonzalez" w:date="2020-05-20T14:22:00Z">
              <w:rPr/>
            </w:rPrChange>
          </w:rPr>
          <w:t>rbind</w:t>
        </w:r>
      </w:ins>
      <w:ins w:id="7605" w:author="Álvaro Gonzalez" w:date="2020-05-20T14:22:00Z">
        <w:r>
          <w:t xml:space="preserve"> y </w:t>
        </w:r>
        <w:r w:rsidRPr="004559FF">
          <w:rPr>
            <w:rFonts w:ascii="Calibri" w:hAnsi="Calibri"/>
            <w:i/>
            <w:iCs/>
            <w:rPrChange w:id="7606" w:author="Álvaro Gonzalez" w:date="2020-05-20T14:22:00Z">
              <w:rPr/>
            </w:rPrChange>
          </w:rPr>
          <w:t>c(ni,pi)</w:t>
        </w:r>
        <w:r>
          <w:t>.</w:t>
        </w:r>
      </w:ins>
      <w:ins w:id="7607" w:author="Álvaro Gonzalez" w:date="2020-05-20T14:34:00Z">
        <w:r w:rsidR="007616BF">
          <w:t xml:space="preserve"> </w:t>
        </w:r>
      </w:ins>
    </w:p>
    <w:p w14:paraId="09634FFE" w14:textId="7CBCB777" w:rsidR="007616BF" w:rsidRPr="007616BF" w:rsidRDefault="007616BF" w:rsidP="007616BF">
      <w:pPr>
        <w:pStyle w:val="EstiloPrimeralnea0cm"/>
        <w:rPr>
          <w:ins w:id="7608" w:author="Álvaro Gonzalez" w:date="2020-05-20T14:08:00Z"/>
        </w:rPr>
      </w:pPr>
      <w:ins w:id="7609" w:author="Álvaro Gonzalez" w:date="2020-05-20T14:34:00Z">
        <w:r>
          <w:t xml:space="preserve">La salida de las tres funciones es la correspondiente matriz: Mano en </w:t>
        </w:r>
      </w:ins>
      <w:ins w:id="7610" w:author="Álvaro Gonzalez" w:date="2020-05-20T14:35:00Z">
        <w:r w:rsidRPr="007616BF">
          <w:rPr>
            <w:rFonts w:ascii="Calibri" w:hAnsi="Calibri"/>
            <w:i/>
            <w:iCs/>
            <w:rPrChange w:id="7611" w:author="Álvaro Gonzalez" w:date="2020-05-20T14:35:00Z">
              <w:rPr/>
            </w:rPrChange>
          </w:rPr>
          <w:t>fijarMano</w:t>
        </w:r>
        <w:r>
          <w:t xml:space="preserve"> y Mesa tanto en </w:t>
        </w:r>
        <w:r w:rsidRPr="007616BF">
          <w:rPr>
            <w:rFonts w:ascii="Calibri" w:hAnsi="Calibri"/>
            <w:i/>
            <w:iCs/>
            <w:rPrChange w:id="7612" w:author="Álvaro Gonzalez" w:date="2020-05-20T14:35:00Z">
              <w:rPr/>
            </w:rPrChange>
          </w:rPr>
          <w:t>fijarMesaFlop</w:t>
        </w:r>
        <w:r>
          <w:t xml:space="preserve"> como en </w:t>
        </w:r>
        <w:r w:rsidRPr="007616BF">
          <w:rPr>
            <w:rFonts w:ascii="Calibri" w:hAnsi="Calibri"/>
            <w:i/>
            <w:iCs/>
            <w:rPrChange w:id="7613" w:author="Álvaro Gonzalez" w:date="2020-05-20T14:35:00Z">
              <w:rPr/>
            </w:rPrChange>
          </w:rPr>
          <w:t>fijarMesaPostflop</w:t>
        </w:r>
        <w:r>
          <w:t>.</w:t>
        </w:r>
      </w:ins>
    </w:p>
    <w:p w14:paraId="699873FA" w14:textId="79886AA5" w:rsidR="004559FF" w:rsidRDefault="004559FF" w:rsidP="00CD7C9F">
      <w:pPr>
        <w:pStyle w:val="Ttulo3"/>
        <w:rPr>
          <w:ins w:id="7614" w:author="Álvaro Gonzalez" w:date="2020-05-20T14:25:00Z"/>
        </w:rPr>
      </w:pPr>
      <w:ins w:id="7615" w:author="Álvaro Gonzalez" w:date="2020-05-20T14:25:00Z">
        <w:r>
          <w:t>descarteCartas(cartas,Mazo)</w:t>
        </w:r>
      </w:ins>
    </w:p>
    <w:p w14:paraId="5F2B1796" w14:textId="77777777" w:rsidR="004559FF" w:rsidRDefault="004559FF" w:rsidP="004559FF">
      <w:pPr>
        <w:pStyle w:val="EstiloPrimeralnea0cm"/>
        <w:rPr>
          <w:ins w:id="7616" w:author="Álvaro Gonzalez" w:date="2020-05-20T14:26:00Z"/>
        </w:rPr>
      </w:pPr>
      <w:ins w:id="7617" w:author="Álvaro Gonzalez" w:date="2020-05-20T14:25:00Z">
        <w:r>
          <w:t xml:space="preserve">Esta función sirve para </w:t>
        </w:r>
      </w:ins>
      <w:ins w:id="7618" w:author="Álvaro Gonzalez" w:date="2020-05-20T14:26:00Z">
        <w:r>
          <w:t>descartar las cartas del mazo.</w:t>
        </w:r>
      </w:ins>
    </w:p>
    <w:p w14:paraId="47A2ED02" w14:textId="609143E6" w:rsidR="004559FF" w:rsidRDefault="004559FF" w:rsidP="004559FF">
      <w:pPr>
        <w:pStyle w:val="EstiloPrimeralnea0cm"/>
        <w:rPr>
          <w:ins w:id="7619" w:author="Álvaro Gonzalez" w:date="2020-05-20T14:33:00Z"/>
        </w:rPr>
      </w:pPr>
      <w:ins w:id="7620" w:author="Álvaro Gonzalez" w:date="2020-05-20T14:26:00Z">
        <w:r>
          <w:t>Para ello, primero cuenta los elementos de la</w:t>
        </w:r>
      </w:ins>
      <w:ins w:id="7621" w:author="Álvaro Gonzalez" w:date="2020-05-20T14:27:00Z">
        <w:r>
          <w:t xml:space="preserve"> matriz cartas y la matriz mazo usando </w:t>
        </w:r>
        <w:r w:rsidRPr="004559FF">
          <w:rPr>
            <w:rFonts w:ascii="Calibri" w:hAnsi="Calibri"/>
            <w:i/>
            <w:iCs/>
            <w:rPrChange w:id="7622" w:author="Álvaro Gonzalez" w:date="2020-05-20T14:27:00Z">
              <w:rPr/>
            </w:rPrChange>
          </w:rPr>
          <w:t>nrow</w:t>
        </w:r>
        <w:r>
          <w:t xml:space="preserve">, para poder iniciar un doble bucle </w:t>
        </w:r>
        <w:r w:rsidRPr="004559FF">
          <w:rPr>
            <w:rFonts w:ascii="Calibri" w:hAnsi="Calibri"/>
            <w:i/>
            <w:iCs/>
            <w:rPrChange w:id="7623" w:author="Álvaro Gonzalez" w:date="2020-05-20T14:27:00Z">
              <w:rPr/>
            </w:rPrChange>
          </w:rPr>
          <w:t>for</w:t>
        </w:r>
      </w:ins>
      <w:ins w:id="7624" w:author="Álvaro Gonzalez" w:date="2020-05-20T14:28:00Z">
        <w:r w:rsidRPr="004559FF">
          <w:rPr>
            <w:rPrChange w:id="7625" w:author="Álvaro Gonzalez" w:date="2020-05-20T14:28:00Z">
              <w:rPr>
                <w:rFonts w:ascii="Calibri" w:hAnsi="Calibri"/>
                <w:i/>
                <w:iCs/>
              </w:rPr>
            </w:rPrChange>
          </w:rPr>
          <w:t xml:space="preserve"> para</w:t>
        </w:r>
        <w:r>
          <w:rPr>
            <w:rFonts w:ascii="Calibri" w:hAnsi="Calibri"/>
            <w:i/>
            <w:iCs/>
          </w:rPr>
          <w:t xml:space="preserve"> </w:t>
        </w:r>
        <w:r>
          <w:t xml:space="preserve">buscar los elementos de la matriz cartas dentro de la matriz Mazo. Si coincide el elemento de la matriz Mazos </w:t>
        </w:r>
      </w:ins>
      <w:ins w:id="7626" w:author="Álvaro Gonzalez" w:date="2020-05-20T14:29:00Z">
        <w:r>
          <w:t xml:space="preserve">con cualquiera de los elementos de la matriz cartas, lo sustituye por </w:t>
        </w:r>
        <w:r w:rsidR="007616BF">
          <w:t xml:space="preserve">un </w:t>
        </w:r>
      </w:ins>
      <w:ins w:id="7627" w:author="Álvaro Gonzalez" w:date="2020-05-20T14:32:00Z">
        <w:r w:rsidR="007616BF">
          <w:t xml:space="preserve">valor </w:t>
        </w:r>
      </w:ins>
      <w:ins w:id="7628" w:author="Álvaro Gonzalez" w:date="2020-05-20T14:33:00Z">
        <w:r w:rsidR="007616BF">
          <w:t>NA.</w:t>
        </w:r>
      </w:ins>
    </w:p>
    <w:p w14:paraId="3FE6C83D" w14:textId="6CE7B4D9" w:rsidR="007616BF" w:rsidRPr="007616BF" w:rsidRDefault="007616BF" w:rsidP="007616BF">
      <w:pPr>
        <w:pStyle w:val="EstiloPrimeralnea0cm"/>
        <w:rPr>
          <w:ins w:id="7629" w:author="Álvaro Gonzalez" w:date="2020-05-20T14:27:00Z"/>
        </w:rPr>
      </w:pPr>
      <w:ins w:id="7630" w:author="Álvaro Gonzalez" w:date="2020-05-20T14:33:00Z">
        <w:r>
          <w:t xml:space="preserve">Posteriormente, elimina todas las filas de la matriz Mazo que tengan un valor NA con el comando </w:t>
        </w:r>
        <w:r w:rsidRPr="007616BF">
          <w:rPr>
            <w:rFonts w:ascii="Calibri" w:hAnsi="Calibri"/>
            <w:i/>
            <w:iCs/>
            <w:rPrChange w:id="7631" w:author="Álvaro Gonzalez" w:date="2020-05-20T14:33:00Z">
              <w:rPr/>
            </w:rPrChange>
          </w:rPr>
          <w:t>na.omit</w:t>
        </w:r>
        <w:r>
          <w:t xml:space="preserve">. </w:t>
        </w:r>
      </w:ins>
      <w:ins w:id="7632" w:author="Álvaro Gonzalez" w:date="2020-05-20T14:34:00Z">
        <w:r>
          <w:t>Esta matriz Mazo es la que se utiliza como salida de la matriz.</w:t>
        </w:r>
      </w:ins>
    </w:p>
    <w:p w14:paraId="01703747" w14:textId="0BCEF5B8" w:rsidR="004559FF" w:rsidRPr="004559FF" w:rsidRDefault="004559FF">
      <w:pPr>
        <w:pStyle w:val="EstiloPrimeralnea0cm"/>
        <w:rPr>
          <w:ins w:id="7633" w:author="Álvaro Gonzalez" w:date="2020-05-20T14:25:00Z"/>
        </w:rPr>
        <w:pPrChange w:id="7634" w:author="Álvaro Gonzalez" w:date="2020-05-20T14:25:00Z">
          <w:pPr>
            <w:pStyle w:val="Ttulo3"/>
          </w:pPr>
        </w:pPrChange>
      </w:pPr>
      <w:ins w:id="7635" w:author="Álvaro Gonzalez" w:date="2020-05-20T14:26:00Z">
        <w:r>
          <w:t>,</w:t>
        </w:r>
      </w:ins>
    </w:p>
    <w:p w14:paraId="4A1E44EA" w14:textId="6EFC8C1F" w:rsidR="00C50A4E" w:rsidRDefault="004559FF">
      <w:pPr>
        <w:pStyle w:val="Ttulo3"/>
        <w:rPr>
          <w:ins w:id="7636" w:author="Álvaro Gonzalez" w:date="2020-05-20T14:24:00Z"/>
        </w:rPr>
      </w:pPr>
      <w:ins w:id="7637" w:author="Álvaro Gonzalez" w:date="2020-05-20T14:24:00Z">
        <w:r>
          <w:t>Funciones para descartar valores de las tablas</w:t>
        </w:r>
      </w:ins>
    </w:p>
    <w:p w14:paraId="5DD5D295" w14:textId="01664241" w:rsidR="004559FF" w:rsidRDefault="007616BF" w:rsidP="004559FF">
      <w:pPr>
        <w:pStyle w:val="EstiloPrimeralnea0cm"/>
        <w:rPr>
          <w:ins w:id="7638" w:author="Álvaro Gonzalez" w:date="2020-05-20T14:36:00Z"/>
        </w:rPr>
      </w:pPr>
      <w:ins w:id="7639" w:author="Álvaro Gonzalez" w:date="2020-05-20T14:35:00Z">
        <w:r>
          <w:t>En este apartad</w:t>
        </w:r>
      </w:ins>
      <w:ins w:id="7640" w:author="Álvaro Gonzalez" w:date="2020-05-20T14:36:00Z">
        <w:r>
          <w:t xml:space="preserve">o voy a tratar las 6 funciones que se utilizan para descartar valores de las tablas. </w:t>
        </w:r>
      </w:ins>
      <w:ins w:id="7641" w:author="Álvaro Gonzalez" w:date="2020-05-20T14:37:00Z">
        <w:r>
          <w:t>Las funciones que descartan de la tabla de pesos</w:t>
        </w:r>
      </w:ins>
      <w:ins w:id="7642" w:author="Álvaro Gonzalez" w:date="2020-05-20T14:36:00Z">
        <w:r>
          <w:t xml:space="preserve"> son </w:t>
        </w:r>
        <w:r w:rsidRPr="008C2A64">
          <w:rPr>
            <w:rFonts w:ascii="Calibri" w:hAnsi="Calibri"/>
            <w:i/>
            <w:iCs/>
            <w:rPrChange w:id="7643" w:author="Álvaro Gonzalez" w:date="2020-05-20T14:39:00Z">
              <w:rPr/>
            </w:rPrChange>
          </w:rPr>
          <w:t>descartePesosCarta</w:t>
        </w:r>
      </w:ins>
      <w:ins w:id="7644" w:author="Álvaro Gonzalez" w:date="2020-05-20T14:37:00Z">
        <w:r w:rsidRPr="008C2A64">
          <w:rPr>
            <w:rFonts w:ascii="Calibri" w:hAnsi="Calibri"/>
            <w:i/>
            <w:iCs/>
            <w:rPrChange w:id="7645" w:author="Álvaro Gonzalez" w:date="2020-05-20T14:39:00Z">
              <w:rPr/>
            </w:rPrChange>
          </w:rPr>
          <w:t>(carta, mazo, datos), descartePesosFlop(mesa, mazo, datos) y descartePesosMano</w:t>
        </w:r>
      </w:ins>
      <w:ins w:id="7646" w:author="Álvaro Gonzalez" w:date="2020-05-20T14:38:00Z">
        <w:r w:rsidRPr="008C2A64">
          <w:rPr>
            <w:rFonts w:ascii="Calibri" w:hAnsi="Calibri"/>
            <w:i/>
            <w:iCs/>
            <w:rPrChange w:id="7647" w:author="Álvaro Gonzalez" w:date="2020-05-20T14:39:00Z">
              <w:rPr/>
            </w:rPrChange>
          </w:rPr>
          <w:t>(mano, mazo, datos)</w:t>
        </w:r>
        <w:r>
          <w:t xml:space="preserve">; mientras que las funciones que descartan de la tabla de triple probabilidad son </w:t>
        </w:r>
        <w:r w:rsidRPr="008C2A64">
          <w:rPr>
            <w:rFonts w:ascii="Calibri" w:hAnsi="Calibri"/>
            <w:i/>
            <w:iCs/>
            <w:rPrChange w:id="7648" w:author="Álvaro Gonzalez" w:date="2020-05-20T14:39:00Z">
              <w:rPr/>
            </w:rPrChange>
          </w:rPr>
          <w:t>descarteTripleCarta(carta, mazo,datos), descarte</w:t>
        </w:r>
      </w:ins>
      <w:ins w:id="7649" w:author="Álvaro Gonzalez" w:date="2020-05-20T14:39:00Z">
        <w:r w:rsidRPr="008C2A64">
          <w:rPr>
            <w:rFonts w:ascii="Calibri" w:hAnsi="Calibri"/>
            <w:i/>
            <w:iCs/>
            <w:rPrChange w:id="7650" w:author="Álvaro Gonzalez" w:date="2020-05-20T14:39:00Z">
              <w:rPr/>
            </w:rPrChange>
          </w:rPr>
          <w:t>Triple</w:t>
        </w:r>
      </w:ins>
      <w:ins w:id="7651" w:author="Álvaro Gonzalez" w:date="2020-05-20T14:38:00Z">
        <w:r w:rsidRPr="008C2A64">
          <w:rPr>
            <w:rFonts w:ascii="Calibri" w:hAnsi="Calibri"/>
            <w:i/>
            <w:iCs/>
            <w:rPrChange w:id="7652" w:author="Álvaro Gonzalez" w:date="2020-05-20T14:39:00Z">
              <w:rPr/>
            </w:rPrChange>
          </w:rPr>
          <w:t>Flop(mesa,mazo,datos) y desca</w:t>
        </w:r>
      </w:ins>
      <w:ins w:id="7653" w:author="Álvaro Gonzalez" w:date="2020-05-20T14:39:00Z">
        <w:r w:rsidRPr="008C2A64">
          <w:rPr>
            <w:rFonts w:ascii="Calibri" w:hAnsi="Calibri"/>
            <w:i/>
            <w:iCs/>
            <w:rPrChange w:id="7654" w:author="Álvaro Gonzalez" w:date="2020-05-20T14:39:00Z">
              <w:rPr/>
            </w:rPrChange>
          </w:rPr>
          <w:t>rteTripleMano(mano,mazo,datos)</w:t>
        </w:r>
        <w:r w:rsidR="008C2A64" w:rsidRPr="008C2A64">
          <w:rPr>
            <w:rFonts w:ascii="Calibri" w:hAnsi="Calibri"/>
            <w:i/>
            <w:iCs/>
            <w:rPrChange w:id="7655" w:author="Álvaro Gonzalez" w:date="2020-05-20T14:39:00Z">
              <w:rPr/>
            </w:rPrChange>
          </w:rPr>
          <w:t>.</w:t>
        </w:r>
      </w:ins>
    </w:p>
    <w:p w14:paraId="3E51797B" w14:textId="02C9F3D5" w:rsidR="007616BF" w:rsidRDefault="008C2A64" w:rsidP="008C2A64">
      <w:pPr>
        <w:pStyle w:val="EstiloPrimeralnea0cm"/>
        <w:rPr>
          <w:ins w:id="7656" w:author="Álvaro Gonzalez" w:date="2020-05-20T14:49:00Z"/>
        </w:rPr>
      </w:pPr>
      <w:ins w:id="7657" w:author="Álvaro Gonzalez" w:date="2020-05-20T14:43:00Z">
        <w:r>
          <w:t xml:space="preserve">El funcionamiento de las funciones es prácticamente idéntico entre </w:t>
        </w:r>
      </w:ins>
      <w:ins w:id="7658" w:author="Álvaro Gonzalez" w:date="2020-05-20T14:44:00Z">
        <w:r>
          <w:t>los de una tabla y otra: las func</w:t>
        </w:r>
      </w:ins>
      <w:ins w:id="7659" w:author="Álvaro Gonzalez" w:date="2020-05-20T14:45:00Z">
        <w:r>
          <w:t>iones</w:t>
        </w:r>
      </w:ins>
      <w:ins w:id="7660" w:author="Álvaro Gonzalez" w:date="2020-05-20T14:44:00Z">
        <w:r>
          <w:t xml:space="preserve"> </w:t>
        </w:r>
      </w:ins>
      <w:ins w:id="7661" w:author="Álvaro Gonzalez" w:date="2020-05-20T14:47:00Z">
        <w:r w:rsidRPr="008C2A64">
          <w:rPr>
            <w:rFonts w:ascii="Calibri" w:hAnsi="Calibri"/>
            <w:i/>
            <w:iCs/>
          </w:rPr>
          <w:t>descartePesosCarta</w:t>
        </w:r>
        <w:r>
          <w:t xml:space="preserve"> y</w:t>
        </w:r>
      </w:ins>
      <w:ins w:id="7662" w:author="Álvaro Gonzalez" w:date="2020-05-20T14:45:00Z">
        <w:r>
          <w:t xml:space="preserve"> </w:t>
        </w:r>
        <w:r w:rsidRPr="008C2A64">
          <w:rPr>
            <w:rFonts w:ascii="Calibri" w:hAnsi="Calibri"/>
            <w:i/>
            <w:iCs/>
            <w:rPrChange w:id="7663" w:author="Álvaro Gonzalez" w:date="2020-05-20T14:46:00Z">
              <w:rPr/>
            </w:rPrChange>
          </w:rPr>
          <w:t>descarteTripleCarta</w:t>
        </w:r>
        <w:r>
          <w:t xml:space="preserve"> son las encargadas de </w:t>
        </w:r>
      </w:ins>
      <w:ins w:id="7664" w:author="Álvaro Gonzalez" w:date="2020-05-20T14:46:00Z">
        <w:r>
          <w:t>igual a 0</w:t>
        </w:r>
      </w:ins>
      <w:ins w:id="7665" w:author="Álvaro Gonzalez" w:date="2020-05-20T14:45:00Z">
        <w:r>
          <w:t xml:space="preserve"> el</w:t>
        </w:r>
      </w:ins>
      <w:ins w:id="7666" w:author="Álvaro Gonzalez" w:date="2020-05-20T14:48:00Z">
        <w:r>
          <w:t xml:space="preserve"> valor o valores</w:t>
        </w:r>
      </w:ins>
      <w:ins w:id="7667" w:author="Álvaro Gonzalez" w:date="2020-05-20T14:45:00Z">
        <w:r>
          <w:t xml:space="preserve"> de la correspondiente tabla usando </w:t>
        </w:r>
      </w:ins>
      <w:ins w:id="7668" w:author="Álvaro Gonzalez" w:date="2020-05-20T14:49:00Z">
        <w:r>
          <w:t>las funciones</w:t>
        </w:r>
      </w:ins>
      <w:ins w:id="7669" w:author="Álvaro Gonzalez" w:date="2020-05-20T14:46:00Z">
        <w:r>
          <w:t xml:space="preserve"> </w:t>
        </w:r>
        <w:r w:rsidRPr="008C2A64">
          <w:rPr>
            <w:rFonts w:ascii="Calibri" w:hAnsi="Calibri"/>
            <w:i/>
            <w:iCs/>
            <w:rPrChange w:id="7670" w:author="Álvaro Gonzalez" w:date="2020-05-20T14:47:00Z">
              <w:rPr/>
            </w:rPrChange>
          </w:rPr>
          <w:t>modificaPesos</w:t>
        </w:r>
        <w:r>
          <w:t xml:space="preserve"> y </w:t>
        </w:r>
        <w:r w:rsidRPr="008C2A64">
          <w:rPr>
            <w:rFonts w:ascii="Calibri" w:hAnsi="Calibri"/>
            <w:i/>
            <w:iCs/>
            <w:rPrChange w:id="7671" w:author="Álvaro Gonzalez" w:date="2020-05-20T14:47:00Z">
              <w:rPr/>
            </w:rPrChange>
          </w:rPr>
          <w:t>modificaTriple</w:t>
        </w:r>
      </w:ins>
      <w:ins w:id="7672" w:author="Álvaro Gonzalez" w:date="2020-05-20T14:47:00Z">
        <w:r>
          <w:rPr>
            <w:rFonts w:ascii="Calibri" w:hAnsi="Calibri"/>
            <w:i/>
            <w:iCs/>
          </w:rPr>
          <w:t>,</w:t>
        </w:r>
      </w:ins>
      <w:ins w:id="7673" w:author="Álvaro Gonzalez" w:date="2020-05-20T14:46:00Z">
        <w:r>
          <w:t xml:space="preserve"> respectivamente</w:t>
        </w:r>
      </w:ins>
      <w:ins w:id="7674" w:author="Álvaro Gonzalez" w:date="2020-05-20T14:47:00Z">
        <w:r>
          <w:t xml:space="preserve">, siendo el valor de entrada a estas funciones modifica </w:t>
        </w:r>
      </w:ins>
      <w:ins w:id="7675" w:author="Álvaro Gonzalez" w:date="2020-05-20T14:48:00Z">
        <w:r>
          <w:t xml:space="preserve">0 </w:t>
        </w:r>
      </w:ins>
      <w:ins w:id="7676" w:author="Álvaro Gonzalez" w:date="2020-05-20T14:49:00Z">
        <w:r>
          <w:t>ò un triple cero según corresponda.</w:t>
        </w:r>
      </w:ins>
    </w:p>
    <w:p w14:paraId="250E1B77" w14:textId="67BDA2F3" w:rsidR="008C2A64" w:rsidRPr="008C2A64" w:rsidRDefault="0044735A" w:rsidP="0044735A">
      <w:pPr>
        <w:pStyle w:val="EstiloPrimeralnea0cm"/>
        <w:rPr>
          <w:ins w:id="7677" w:author="Álvaro Gonzalez" w:date="2020-05-20T14:48:00Z"/>
        </w:rPr>
      </w:pPr>
      <w:ins w:id="7678" w:author="Álvaro Gonzalez" w:date="2020-05-20T14:49:00Z">
        <w:r>
          <w:t>Las funciones</w:t>
        </w:r>
      </w:ins>
      <w:ins w:id="7679" w:author="Álvaro Gonzalez" w:date="2020-05-20T14:53:00Z">
        <w:r>
          <w:t xml:space="preserve"> restantes (</w:t>
        </w:r>
        <w:r w:rsidRPr="0044735A">
          <w:rPr>
            <w:rFonts w:ascii="Calibri" w:hAnsi="Calibri"/>
            <w:i/>
            <w:iCs/>
            <w:rPrChange w:id="7680" w:author="Álvaro Gonzalez" w:date="2020-05-20T14:55:00Z">
              <w:rPr/>
            </w:rPrChange>
          </w:rPr>
          <w:t>descartePesosFlop</w:t>
        </w:r>
        <w:r>
          <w:t xml:space="preserve">, </w:t>
        </w:r>
        <w:r w:rsidRPr="0044735A">
          <w:rPr>
            <w:rFonts w:ascii="Calibri" w:hAnsi="Calibri"/>
            <w:i/>
            <w:iCs/>
            <w:rPrChange w:id="7681" w:author="Álvaro Gonzalez" w:date="2020-05-20T14:55:00Z">
              <w:rPr/>
            </w:rPrChange>
          </w:rPr>
          <w:t>descartePesosMano</w:t>
        </w:r>
        <w:r>
          <w:t xml:space="preserve">, </w:t>
        </w:r>
        <w:r w:rsidRPr="0044735A">
          <w:rPr>
            <w:rFonts w:ascii="Calibri" w:hAnsi="Calibri"/>
            <w:i/>
            <w:iCs/>
            <w:rPrChange w:id="7682" w:author="Álvaro Gonzalez" w:date="2020-05-20T14:55:00Z">
              <w:rPr/>
            </w:rPrChange>
          </w:rPr>
          <w:t>descarteTripleFlop</w:t>
        </w:r>
        <w:r>
          <w:t xml:space="preserve"> y </w:t>
        </w:r>
        <w:r w:rsidRPr="0044735A">
          <w:rPr>
            <w:rFonts w:ascii="Calibri" w:hAnsi="Calibri"/>
            <w:i/>
            <w:iCs/>
            <w:rPrChange w:id="7683" w:author="Álvaro Gonzalez" w:date="2020-05-20T14:55:00Z">
              <w:rPr/>
            </w:rPrChange>
          </w:rPr>
          <w:t>descarteTriple</w:t>
        </w:r>
      </w:ins>
      <w:ins w:id="7684" w:author="Álvaro Gonzalez" w:date="2020-05-20T14:54:00Z">
        <w:r w:rsidRPr="0044735A">
          <w:rPr>
            <w:rFonts w:ascii="Calibri" w:hAnsi="Calibri"/>
            <w:i/>
            <w:iCs/>
            <w:rPrChange w:id="7685" w:author="Álvaro Gonzalez" w:date="2020-05-20T14:55:00Z">
              <w:rPr/>
            </w:rPrChange>
          </w:rPr>
          <w:t>Mano</w:t>
        </w:r>
        <w:r>
          <w:t xml:space="preserve">) llaman a la función </w:t>
        </w:r>
        <w:r w:rsidRPr="0044735A">
          <w:rPr>
            <w:rFonts w:ascii="Calibri" w:hAnsi="Calibri"/>
            <w:i/>
            <w:iCs/>
            <w:rPrChange w:id="7686" w:author="Álvaro Gonzalez" w:date="2020-05-20T14:55:00Z">
              <w:rPr/>
            </w:rPrChange>
          </w:rPr>
          <w:t>descartePesosCarta</w:t>
        </w:r>
        <w:r>
          <w:t xml:space="preserve"> o </w:t>
        </w:r>
        <w:r w:rsidRPr="0044735A">
          <w:rPr>
            <w:rFonts w:ascii="Calibri" w:hAnsi="Calibri"/>
            <w:i/>
            <w:iCs/>
            <w:rPrChange w:id="7687" w:author="Álvaro Gonzalez" w:date="2020-05-20T14:56:00Z">
              <w:rPr/>
            </w:rPrChange>
          </w:rPr>
          <w:t>descarteTripleCarta</w:t>
        </w:r>
        <w:r>
          <w:t xml:space="preserve">, según </w:t>
        </w:r>
      </w:ins>
      <w:ins w:id="7688" w:author="Álvaro Gonzalez" w:date="2020-05-20T14:55:00Z">
        <w:r>
          <w:t>corresponda, tantas veces como corresponda: 3 veces en las de Flop y 2 veces en las de Mano.</w:t>
        </w:r>
      </w:ins>
    </w:p>
    <w:p w14:paraId="66620377" w14:textId="23440AB0" w:rsidR="008C2A64" w:rsidRDefault="0009254F" w:rsidP="00CD7C9F">
      <w:pPr>
        <w:pStyle w:val="Ttulo3"/>
        <w:rPr>
          <w:ins w:id="7689" w:author="Álvaro Gonzalez" w:date="2020-05-20T15:48:00Z"/>
        </w:rPr>
      </w:pPr>
      <w:ins w:id="7690" w:author="Álvaro Gonzalez" w:date="2020-05-20T15:48:00Z">
        <w:r>
          <w:lastRenderedPageBreak/>
          <w:t>chenFormula(mano)</w:t>
        </w:r>
      </w:ins>
    </w:p>
    <w:p w14:paraId="045AC6F3" w14:textId="2BE3B872" w:rsidR="0009254F" w:rsidRDefault="0009254F" w:rsidP="0009254F">
      <w:pPr>
        <w:pStyle w:val="EstiloPrimeralnea0cm"/>
        <w:rPr>
          <w:ins w:id="7691" w:author="Álvaro Gonzalez" w:date="2020-05-20T15:52:00Z"/>
        </w:rPr>
      </w:pPr>
      <w:ins w:id="7692" w:author="Álvaro Gonzalez" w:date="2020-05-20T15:48:00Z">
        <w:r>
          <w:t xml:space="preserve">Esta función </w:t>
        </w:r>
      </w:ins>
      <w:ins w:id="7693" w:author="Álvaro Gonzalez" w:date="2020-05-20T15:49:00Z">
        <w:r>
          <w:t>sirve para calcular el valor de la fórmula de chen para la mano que se utiliza como entrada para la función.</w:t>
        </w:r>
      </w:ins>
    </w:p>
    <w:p w14:paraId="5A27B2F2" w14:textId="5280AE2B" w:rsidR="0009254F" w:rsidRDefault="0009254F" w:rsidP="0009254F">
      <w:pPr>
        <w:pStyle w:val="EstiloPrimeralnea0cm"/>
        <w:rPr>
          <w:ins w:id="7694" w:author="Álvaro Gonzalez" w:date="2020-05-20T15:54:00Z"/>
        </w:rPr>
      </w:pPr>
      <w:ins w:id="7695" w:author="Álvaro Gonzalez" w:date="2020-05-20T15:52:00Z">
        <w:r>
          <w:t>Siguiendo las pautas</w:t>
        </w:r>
      </w:ins>
      <w:ins w:id="7696" w:author="Álvaro Gonzalez" w:date="2020-05-20T15:53:00Z">
        <w:r>
          <w:t xml:space="preserve"> explicadas en el apartado 2.3, primero determina cual de las dos cartas de la mano es la carta más alta, la cual se introduce como valor para llamar a la función </w:t>
        </w:r>
        <w:r w:rsidRPr="0009254F">
          <w:rPr>
            <w:rFonts w:ascii="Calibri" w:hAnsi="Calibri"/>
            <w:i/>
            <w:iCs/>
            <w:rPrChange w:id="7697" w:author="Álvaro Gonzalez" w:date="2020-05-20T15:53:00Z">
              <w:rPr/>
            </w:rPrChange>
          </w:rPr>
          <w:t>valorCartaAlta</w:t>
        </w:r>
      </w:ins>
      <w:ins w:id="7698" w:author="Álvaro Gonzalez" w:date="2020-05-20T15:54:00Z">
        <w:r>
          <w:t xml:space="preserve">, cuya salida de almacena en una variable a. </w:t>
        </w:r>
      </w:ins>
    </w:p>
    <w:p w14:paraId="2DA688F4" w14:textId="002D4315" w:rsidR="0009254F" w:rsidRDefault="0009254F" w:rsidP="0009254F">
      <w:pPr>
        <w:rPr>
          <w:ins w:id="7699" w:author="Álvaro Gonzalez" w:date="2020-05-20T15:55:00Z"/>
        </w:rPr>
      </w:pPr>
      <w:ins w:id="7700" w:author="Álvaro Gonzalez" w:date="2020-05-20T15:54:00Z">
        <w:r>
          <w:t>Tras eso, se comprueba si el número de ambas cartas es igual (habiendo una pareja), lo cual hace que la variable a tome el valor a=a*2.</w:t>
        </w:r>
      </w:ins>
    </w:p>
    <w:p w14:paraId="6373325A" w14:textId="6C98AC95" w:rsidR="0009254F" w:rsidRDefault="0009254F" w:rsidP="0009254F">
      <w:pPr>
        <w:rPr>
          <w:ins w:id="7701" w:author="Álvaro Gonzalez" w:date="2020-05-20T15:55:00Z"/>
        </w:rPr>
      </w:pPr>
      <w:ins w:id="7702" w:author="Álvaro Gonzalez" w:date="2020-05-20T15:55:00Z">
        <w:r>
          <w:t>Posteriormente, compara el valor del palo de la carta para comprobar si son del mismo palo, en caso afirmativo, a=a+2.</w:t>
        </w:r>
      </w:ins>
    </w:p>
    <w:p w14:paraId="3821C7AE" w14:textId="5D2C8B51" w:rsidR="0009254F" w:rsidRDefault="0009254F" w:rsidP="0009254F">
      <w:pPr>
        <w:rPr>
          <w:ins w:id="7703" w:author="Álvaro Gonzalez" w:date="2020-05-20T15:57:00Z"/>
        </w:rPr>
      </w:pPr>
      <w:ins w:id="7704" w:author="Álvaro Gonzalez" w:date="2020-05-20T15:56:00Z">
        <w:r>
          <w:t xml:space="preserve">Lo siguiente que calcula es la distancia entre ambas cartas, almacenando la diferencia entre los números de ambas cartas en la variable gap. En función del valor gap, </w:t>
        </w:r>
        <w:r w:rsidR="004E4A63">
          <w:t>resta 1, 2, 4 o 5 a la variable a</w:t>
        </w:r>
      </w:ins>
      <w:ins w:id="7705" w:author="Álvaro Gonzalez" w:date="2020-05-20T15:57:00Z">
        <w:r w:rsidR="004E4A63">
          <w:t>.</w:t>
        </w:r>
      </w:ins>
    </w:p>
    <w:p w14:paraId="10E98064" w14:textId="05F36CE2" w:rsidR="004E4A63" w:rsidRDefault="004E4A63" w:rsidP="0009254F">
      <w:pPr>
        <w:rPr>
          <w:ins w:id="7706" w:author="Álvaro Gonzalez" w:date="2020-05-20T15:58:00Z"/>
        </w:rPr>
      </w:pPr>
      <w:ins w:id="7707" w:author="Álvaro Gonzalez" w:date="2020-05-20T15:57:00Z">
        <w:r>
          <w:t xml:space="preserve">Por último, suma 1 al valor de a en caso de que la carta alta sea menor que 12 (Q) y </w:t>
        </w:r>
      </w:ins>
      <w:ins w:id="7708" w:author="Álvaro Gonzalez" w:date="2020-05-20T15:58:00Z">
        <w:r>
          <w:t>el valor de gap sea &lt;2.</w:t>
        </w:r>
      </w:ins>
    </w:p>
    <w:p w14:paraId="66A4CD6D" w14:textId="13C19D9C" w:rsidR="004E4A63" w:rsidRDefault="004E4A63" w:rsidP="0009254F">
      <w:pPr>
        <w:rPr>
          <w:ins w:id="7709" w:author="Álvaro Gonzalez" w:date="2020-05-20T15:58:00Z"/>
        </w:rPr>
      </w:pPr>
      <w:ins w:id="7710" w:author="Álvaro Gonzalez" w:date="2020-05-20T15:58:00Z">
        <w:r>
          <w:t>La salida de la función es a.</w:t>
        </w:r>
      </w:ins>
    </w:p>
    <w:p w14:paraId="71973573" w14:textId="537571B5" w:rsidR="00135729" w:rsidRDefault="00135729" w:rsidP="00CD7C9F">
      <w:pPr>
        <w:pStyle w:val="Ttulo3"/>
        <w:rPr>
          <w:ins w:id="7711" w:author="Álvaro Gonzalez" w:date="2020-05-20T16:07:00Z"/>
        </w:rPr>
      </w:pPr>
      <w:ins w:id="7712" w:author="Álvaro Gonzalez" w:date="2020-05-20T16:07:00Z">
        <w:r>
          <w:t>actualizaPesos(accion,pesos,triple)</w:t>
        </w:r>
      </w:ins>
    </w:p>
    <w:p w14:paraId="01AC350F" w14:textId="5F79FC84" w:rsidR="00C47D27" w:rsidRDefault="00135729" w:rsidP="00C47D27">
      <w:pPr>
        <w:pStyle w:val="EstiloPrimeralnea0cm"/>
        <w:rPr>
          <w:ins w:id="7713" w:author="Álvaro Gonzalez" w:date="2020-05-20T16:21:00Z"/>
        </w:rPr>
      </w:pPr>
      <w:ins w:id="7714" w:author="Álvaro Gonzalez" w:date="2020-05-20T16:07:00Z">
        <w:r>
          <w:t>Esta es la función que se utiliza para modificar la tabla de pesos</w:t>
        </w:r>
      </w:ins>
      <w:ins w:id="7715" w:author="Álvaro Gonzalez" w:date="2020-05-20T16:08:00Z">
        <w:r>
          <w:t xml:space="preserve"> tras una acción.</w:t>
        </w:r>
      </w:ins>
      <w:ins w:id="7716" w:author="Álvaro Gonzalez" w:date="2020-05-20T16:19:00Z">
        <w:r w:rsidR="00C47D27">
          <w:t xml:space="preserve"> Tal y como se explicó en el apartado 3.4.1, cuando se produzca una acción, </w:t>
        </w:r>
      </w:ins>
      <w:ins w:id="7717" w:author="Álvaro Gonzalez" w:date="2020-05-20T16:20:00Z">
        <w:r w:rsidR="00C47D27">
          <w:t xml:space="preserve">se buscará el valor de esa acción en cada combinación de cartas de la tabla de </w:t>
        </w:r>
      </w:ins>
      <w:ins w:id="7718" w:author="Álvaro Gonzalez" w:date="2020-05-20T16:21:00Z">
        <w:r w:rsidR="00C47D27">
          <w:t>triple probabilidad y el nuevo valor de la tabla de pesos es el anterior valor de la tabla de pesos por esos valores.</w:t>
        </w:r>
      </w:ins>
    </w:p>
    <w:p w14:paraId="30940770" w14:textId="76C8CB86" w:rsidR="00C47D27" w:rsidRDefault="00C47D27" w:rsidP="00C47D27">
      <w:pPr>
        <w:pStyle w:val="EstiloPrimeralnea0cm"/>
        <w:rPr>
          <w:ins w:id="7719" w:author="Álvaro Gonzalez" w:date="2020-05-20T16:26:00Z"/>
        </w:rPr>
      </w:pPr>
      <w:ins w:id="7720" w:author="Álvaro Gonzalez" w:date="2020-05-20T16:21:00Z">
        <w:r>
          <w:t xml:space="preserve">Para conseguir esto, </w:t>
        </w:r>
      </w:ins>
      <w:ins w:id="7721" w:author="Álvaro Gonzalez" w:date="2020-05-20T16:23:00Z">
        <w:r>
          <w:t xml:space="preserve">se </w:t>
        </w:r>
      </w:ins>
      <w:ins w:id="7722" w:author="Álvaro Gonzalez" w:date="2020-05-20T16:24:00Z">
        <w:r>
          <w:t xml:space="preserve">crea un bucle </w:t>
        </w:r>
        <w:r w:rsidRPr="00C47D27">
          <w:rPr>
            <w:rFonts w:ascii="Calibri" w:hAnsi="Calibri"/>
            <w:i/>
            <w:iCs/>
            <w:rPrChange w:id="7723" w:author="Álvaro Gonzalez" w:date="2020-05-20T16:25:00Z">
              <w:rPr/>
            </w:rPrChange>
          </w:rPr>
          <w:t>for</w:t>
        </w:r>
        <w:r>
          <w:t xml:space="preserve"> que recorre todas las filas de la matriz triple. </w:t>
        </w:r>
      </w:ins>
      <w:ins w:id="7724" w:author="Álvaro Gonzalez" w:date="2020-05-20T16:28:00Z">
        <w:r>
          <w:t>Durante ese bucle</w:t>
        </w:r>
      </w:ins>
      <w:ins w:id="7725" w:author="Álvaro Gonzalez" w:date="2020-05-20T16:24:00Z">
        <w:r>
          <w:t xml:space="preserve">, usando la función </w:t>
        </w:r>
        <w:r w:rsidRPr="00C47D27">
          <w:rPr>
            <w:rFonts w:ascii="Calibri" w:hAnsi="Calibri"/>
            <w:i/>
            <w:iCs/>
            <w:rPrChange w:id="7726" w:author="Álvaro Gonzalez" w:date="2020-05-20T16:25:00Z">
              <w:rPr/>
            </w:rPrChange>
          </w:rPr>
          <w:t>fijarMano</w:t>
        </w:r>
        <w:r>
          <w:t xml:space="preserve"> con los 4 primeros valores de esa fila</w:t>
        </w:r>
      </w:ins>
      <w:ins w:id="7727" w:author="Álvaro Gonzalez" w:date="2020-05-20T16:28:00Z">
        <w:r>
          <w:t>,</w:t>
        </w:r>
      </w:ins>
      <w:ins w:id="7728" w:author="Álvaro Gonzalez" w:date="2020-05-20T16:24:00Z">
        <w:r>
          <w:t xml:space="preserve"> se crea una matriz mano que se utilizar</w:t>
        </w:r>
      </w:ins>
      <w:ins w:id="7729" w:author="Álvaro Gonzalez" w:date="2020-05-20T16:25:00Z">
        <w:r>
          <w:t xml:space="preserve">á para obtener los valores de las dos tablas usando </w:t>
        </w:r>
        <w:r w:rsidRPr="00C47D27">
          <w:rPr>
            <w:rFonts w:ascii="Calibri" w:hAnsi="Calibri"/>
            <w:i/>
            <w:iCs/>
            <w:rPrChange w:id="7730" w:author="Álvaro Gonzalez" w:date="2020-05-20T16:25:00Z">
              <w:rPr/>
            </w:rPrChange>
          </w:rPr>
          <w:t>leerPesos</w:t>
        </w:r>
        <w:r>
          <w:t xml:space="preserve"> y </w:t>
        </w:r>
        <w:r w:rsidRPr="00C47D27">
          <w:rPr>
            <w:rFonts w:ascii="Calibri" w:hAnsi="Calibri"/>
            <w:i/>
            <w:iCs/>
            <w:rPrChange w:id="7731" w:author="Álvaro Gonzalez" w:date="2020-05-20T16:25:00Z">
              <w:rPr/>
            </w:rPrChange>
          </w:rPr>
          <w:t>leerTriple</w:t>
        </w:r>
        <w:r w:rsidRPr="00C47D27">
          <w:rPr>
            <w:rPrChange w:id="7732" w:author="Álvaro Gonzalez" w:date="2020-05-20T16:25:00Z">
              <w:rPr>
                <w:rFonts w:ascii="Calibri" w:hAnsi="Calibri"/>
                <w:i/>
                <w:iCs/>
              </w:rPr>
            </w:rPrChange>
          </w:rPr>
          <w:t xml:space="preserve">. </w:t>
        </w:r>
      </w:ins>
      <w:ins w:id="7733" w:author="Álvaro Gonzalez" w:date="2020-05-20T16:26:00Z">
        <w:r>
          <w:t xml:space="preserve">Estos valores se almacenan en </w:t>
        </w:r>
      </w:ins>
      <w:ins w:id="7734" w:author="Álvaro Gonzalez" w:date="2020-05-20T16:27:00Z">
        <w:r>
          <w:t>las variables valor_pesos y triple_prob</w:t>
        </w:r>
      </w:ins>
    </w:p>
    <w:p w14:paraId="65D94983" w14:textId="4B6C1066" w:rsidR="00C47D27" w:rsidRDefault="00C47D27" w:rsidP="00C47D27">
      <w:pPr>
        <w:pStyle w:val="EstiloPrimeralnea0cm"/>
        <w:rPr>
          <w:ins w:id="7735" w:author="Álvaro Gonzalez" w:date="2020-05-20T16:27:00Z"/>
        </w:rPr>
      </w:pPr>
      <w:ins w:id="7736" w:author="Álvaro Gonzalez" w:date="2020-05-20T16:26:00Z">
        <w:r>
          <w:t xml:space="preserve">Una vez obtenido los valores correspondientes a esa mano, se crea la variable </w:t>
        </w:r>
        <w:r w:rsidRPr="0040372C">
          <w:rPr>
            <w:rFonts w:ascii="Calibri" w:hAnsi="Calibri"/>
            <w:i/>
            <w:iCs/>
            <w:rPrChange w:id="7737" w:author="Álvaro Gonzalez" w:date="2020-05-20T16:30:00Z">
              <w:rPr/>
            </w:rPrChange>
          </w:rPr>
          <w:t>valor_nuevo</w:t>
        </w:r>
        <w:r>
          <w:t xml:space="preserve">, que será la multiplicación de </w:t>
        </w:r>
        <w:r w:rsidRPr="0040372C">
          <w:rPr>
            <w:rFonts w:ascii="Calibri" w:hAnsi="Calibri"/>
            <w:i/>
            <w:iCs/>
            <w:rPrChange w:id="7738" w:author="Álvaro Gonzalez" w:date="2020-05-20T16:30:00Z">
              <w:rPr/>
            </w:rPrChange>
          </w:rPr>
          <w:t>valor_pesos</w:t>
        </w:r>
      </w:ins>
      <w:ins w:id="7739" w:author="Álvaro Gonzalez" w:date="2020-05-20T16:27:00Z">
        <w:r>
          <w:t xml:space="preserve"> por el valor de </w:t>
        </w:r>
        <w:r w:rsidRPr="0040372C">
          <w:rPr>
            <w:rFonts w:ascii="Calibri" w:hAnsi="Calibri"/>
            <w:i/>
            <w:iCs/>
            <w:rPrChange w:id="7740" w:author="Álvaro Gonzalez" w:date="2020-05-20T16:30:00Z">
              <w:rPr/>
            </w:rPrChange>
          </w:rPr>
          <w:t>triple_prob</w:t>
        </w:r>
        <w:r>
          <w:t xml:space="preserve"> correspondiente a la acción. </w:t>
        </w:r>
      </w:ins>
    </w:p>
    <w:p w14:paraId="0BBDF6B8" w14:textId="153C2427" w:rsidR="00C47D27" w:rsidRDefault="00C47D27" w:rsidP="00C47D27">
      <w:pPr>
        <w:rPr>
          <w:ins w:id="7741" w:author="Álvaro Gonzalez" w:date="2020-05-20T16:28:00Z"/>
        </w:rPr>
      </w:pPr>
      <w:ins w:id="7742" w:author="Álvaro Gonzalez" w:date="2020-05-20T16:27:00Z">
        <w:r>
          <w:t>P</w:t>
        </w:r>
      </w:ins>
      <w:ins w:id="7743" w:author="Álvaro Gonzalez" w:date="2020-05-20T16:28:00Z">
        <w:r>
          <w:t xml:space="preserve">or último, se utiliza la función </w:t>
        </w:r>
        <w:r w:rsidRPr="0040372C">
          <w:rPr>
            <w:rFonts w:ascii="Calibri" w:hAnsi="Calibri"/>
            <w:i/>
            <w:iCs/>
            <w:rPrChange w:id="7744" w:author="Álvaro Gonzalez" w:date="2020-05-20T16:30:00Z">
              <w:rPr/>
            </w:rPrChange>
          </w:rPr>
          <w:t>modificaPesos</w:t>
        </w:r>
        <w:r>
          <w:t xml:space="preserve"> con esa mano, los datos pesos y </w:t>
        </w:r>
        <w:r w:rsidRPr="0040372C">
          <w:rPr>
            <w:rFonts w:ascii="Calibri" w:hAnsi="Calibri"/>
            <w:i/>
            <w:iCs/>
            <w:rPrChange w:id="7745" w:author="Álvaro Gonzalez" w:date="2020-05-20T16:30:00Z">
              <w:rPr/>
            </w:rPrChange>
          </w:rPr>
          <w:t>valor_nuevo</w:t>
        </w:r>
      </w:ins>
      <w:ins w:id="7746" w:author="Álvaro Gonzalez" w:date="2020-05-20T16:29:00Z">
        <w:r w:rsidR="0040372C">
          <w:t>, sobrescribiendo la tabla pesos con ese valor.</w:t>
        </w:r>
      </w:ins>
    </w:p>
    <w:p w14:paraId="75AEBC87" w14:textId="76EA267F" w:rsidR="00C47D27" w:rsidRDefault="00C47D27" w:rsidP="00C47D27">
      <w:pPr>
        <w:ind w:firstLine="0"/>
        <w:rPr>
          <w:ins w:id="7747" w:author="Álvaro Gonzalez" w:date="2020-05-20T16:30:00Z"/>
        </w:rPr>
      </w:pPr>
      <w:ins w:id="7748" w:author="Álvaro Gonzalez" w:date="2020-05-20T16:28:00Z">
        <w:r>
          <w:lastRenderedPageBreak/>
          <w:t>Est</w:t>
        </w:r>
      </w:ins>
      <w:ins w:id="7749" w:author="Álvaro Gonzalez" w:date="2020-05-20T16:29:00Z">
        <w:r>
          <w:t>as acciones se repiten n</w:t>
        </w:r>
        <w:r w:rsidR="0040372C">
          <w:t xml:space="preserve"> veces que es el resultado de </w:t>
        </w:r>
        <w:r w:rsidR="0040372C" w:rsidRPr="0040372C">
          <w:rPr>
            <w:rFonts w:ascii="Calibri" w:hAnsi="Calibri"/>
            <w:i/>
            <w:iCs/>
            <w:rPrChange w:id="7750" w:author="Álvaro Gonzalez" w:date="2020-05-20T16:30:00Z">
              <w:rPr/>
            </w:rPrChange>
          </w:rPr>
          <w:t>nrow(triple)</w:t>
        </w:r>
        <w:r w:rsidR="0040372C">
          <w:t>, es decir, el número de filas de la matriz t</w:t>
        </w:r>
      </w:ins>
      <w:ins w:id="7751" w:author="Álvaro Gonzalez" w:date="2020-05-20T16:30:00Z">
        <w:r w:rsidR="0040372C">
          <w:t>riple.</w:t>
        </w:r>
      </w:ins>
    </w:p>
    <w:p w14:paraId="0FD3C70F" w14:textId="68B043EB" w:rsidR="0040372C" w:rsidRPr="00C47D27" w:rsidRDefault="0040372C">
      <w:pPr>
        <w:ind w:firstLine="0"/>
        <w:rPr>
          <w:ins w:id="7752" w:author="Álvaro Gonzalez" w:date="2020-05-20T16:06:00Z"/>
        </w:rPr>
        <w:pPrChange w:id="7753" w:author="Álvaro Gonzalez" w:date="2020-05-20T16:28:00Z">
          <w:pPr>
            <w:pStyle w:val="Ttulo3"/>
          </w:pPr>
        </w:pPrChange>
      </w:pPr>
      <w:ins w:id="7754" w:author="Álvaro Gonzalez" w:date="2020-05-20T16:30:00Z">
        <w:r>
          <w:t>La salida de esta función es la tabla pesos, una vez sobrescrita.</w:t>
        </w:r>
      </w:ins>
    </w:p>
    <w:p w14:paraId="1112DEEE" w14:textId="7D0F4339" w:rsidR="00CF4127" w:rsidRDefault="00CF4127">
      <w:pPr>
        <w:pStyle w:val="Ttulo3"/>
        <w:rPr>
          <w:ins w:id="7755" w:author="Álvaro Gonzalez" w:date="2020-05-20T21:19:00Z"/>
        </w:rPr>
      </w:pPr>
      <w:ins w:id="7756" w:author="Álvaro Gonzalez" w:date="2020-05-20T21:19:00Z">
        <w:r>
          <w:t>calcularFuerzaMano(mano, mesa, mazo, Pesos)</w:t>
        </w:r>
      </w:ins>
    </w:p>
    <w:p w14:paraId="4D92D2A0" w14:textId="1CF49C57" w:rsidR="00CF4127" w:rsidRDefault="007779A2" w:rsidP="00CF4127">
      <w:pPr>
        <w:pStyle w:val="EstiloPrimeralnea0cm"/>
        <w:rPr>
          <w:ins w:id="7757" w:author="Álvaro Gonzalez" w:date="2020-05-20T21:37:00Z"/>
        </w:rPr>
      </w:pPr>
      <w:ins w:id="7758" w:author="Álvaro Gonzalez" w:date="2020-05-20T21:19:00Z">
        <w:r>
          <w:t xml:space="preserve">Esta función </w:t>
        </w:r>
      </w:ins>
      <w:ins w:id="7759" w:author="Álvaro Gonzalez" w:date="2020-05-20T21:20:00Z">
        <w:r>
          <w:t>es la codificación de la fórmula homónima</w:t>
        </w:r>
      </w:ins>
      <w:ins w:id="7760" w:author="Álvaro Gonzalez" w:date="2020-05-20T21:36:00Z">
        <w:r w:rsidR="00CC43B7">
          <w:t xml:space="preserve"> que aparece en el apartado</w:t>
        </w:r>
      </w:ins>
      <w:ins w:id="7761" w:author="Álvaro Gonzalez" w:date="2020-05-20T21:37:00Z">
        <w:r w:rsidR="00CC43B7">
          <w:t xml:space="preserve"> 3.4.1, en la sección Flop y Turn.</w:t>
        </w:r>
      </w:ins>
    </w:p>
    <w:p w14:paraId="6F1E7EBC" w14:textId="20DE3C03" w:rsidR="00CC43B7" w:rsidRDefault="00CC43B7" w:rsidP="00CC43B7">
      <w:pPr>
        <w:rPr>
          <w:ins w:id="7762" w:author="Álvaro Gonzalez" w:date="2020-05-20T21:39:00Z"/>
        </w:rPr>
      </w:pPr>
      <w:ins w:id="7763" w:author="Álvaro Gonzalez" w:date="2020-05-20T21:37:00Z">
        <w:r>
          <w:t>Lo primero que hace es conseguir el valor de la jugada que tiene el algoritmo en ese momento. Para ello, primero obtiene l</w:t>
        </w:r>
      </w:ins>
      <w:ins w:id="7764" w:author="Álvaro Gonzalez" w:date="2020-05-20T21:38:00Z">
        <w:r>
          <w:t>a matriz jugada usando la función ordenarCartas y con esa matriz llama a la función calcularJugada para obtener dicho valor.</w:t>
        </w:r>
      </w:ins>
    </w:p>
    <w:p w14:paraId="08B10DC5" w14:textId="77D58A50" w:rsidR="00CC43B7" w:rsidRDefault="00CC43B7" w:rsidP="00CC43B7">
      <w:pPr>
        <w:rPr>
          <w:ins w:id="7765" w:author="Álvaro Gonzalez" w:date="2020-05-20T21:40:00Z"/>
        </w:rPr>
      </w:pPr>
      <w:ins w:id="7766" w:author="Álvaro Gonzalez" w:date="2020-05-20T21:39:00Z">
        <w:r>
          <w:t>Tras eso, genera las combinaciones de manos restantes con las cartas del mazo usando com</w:t>
        </w:r>
      </w:ins>
      <w:ins w:id="7767" w:author="Álvaro Gonzalez" w:date="2020-05-20T21:40:00Z">
        <w:r>
          <w:t>binaMazo y se inicia un bucle for con tantas repeticiones como número de combinaciones.</w:t>
        </w:r>
      </w:ins>
    </w:p>
    <w:p w14:paraId="56281D8A" w14:textId="7479F30B" w:rsidR="00CC43B7" w:rsidRDefault="00CC43B7" w:rsidP="00CC43B7">
      <w:pPr>
        <w:rPr>
          <w:ins w:id="7768" w:author="Álvaro Gonzalez" w:date="2020-05-20T21:46:00Z"/>
        </w:rPr>
      </w:pPr>
      <w:ins w:id="7769" w:author="Álvaro Gonzalez" w:date="2020-05-20T21:40:00Z">
        <w:r>
          <w:t>En ese bucle, obtiene la mano usando fijar</w:t>
        </w:r>
      </w:ins>
      <w:ins w:id="7770" w:author="Álvaro Gonzalez" w:date="2020-05-20T21:41:00Z">
        <w:r>
          <w:t>Mano, se crea una matriz jugada_op llamando a la función ordenarCartas con esa mano y la matriz mesa</w:t>
        </w:r>
      </w:ins>
      <w:ins w:id="7771" w:author="Álvaro Gonzalez" w:date="2020-05-20T21:43:00Z">
        <w:r>
          <w:t xml:space="preserve"> y se calcula el valor valor_op usando calcularJugada con la matriz ju</w:t>
        </w:r>
      </w:ins>
      <w:ins w:id="7772" w:author="Álvaro Gonzalez" w:date="2020-05-20T21:44:00Z">
        <w:r>
          <w:t>gada_op.</w:t>
        </w:r>
      </w:ins>
    </w:p>
    <w:p w14:paraId="056DF166" w14:textId="230D31DA" w:rsidR="00CC43B7" w:rsidRDefault="00CC43B7" w:rsidP="00CC43B7">
      <w:pPr>
        <w:rPr>
          <w:ins w:id="7773" w:author="Álvaro Gonzalez" w:date="2020-05-20T21:54:00Z"/>
        </w:rPr>
      </w:pPr>
      <w:ins w:id="7774" w:author="Álvaro Gonzalez" w:date="2020-05-20T21:46:00Z">
        <w:r>
          <w:t>Con esa mano</w:t>
        </w:r>
      </w:ins>
      <w:ins w:id="7775" w:author="Álvaro Gonzalez" w:date="2020-05-20T21:52:00Z">
        <w:r w:rsidR="00CC13A4">
          <w:t xml:space="preserve"> se lee el peso correspondiente a esa mano con leerPesos y</w:t>
        </w:r>
      </w:ins>
      <w:ins w:id="7776" w:author="Álvaro Gonzalez" w:date="2020-05-20T21:53:00Z">
        <w:r w:rsidR="00CC13A4">
          <w:t xml:space="preserve"> se suma a la variable de conteo que corresponda según si </w:t>
        </w:r>
      </w:ins>
      <w:ins w:id="7777" w:author="Álvaro Gonzalez" w:date="2020-05-20T21:54:00Z">
        <w:r w:rsidR="00CC13A4">
          <w:t>valor_op es mayor, menor o igual al valor calculado antes del bucle.</w:t>
        </w:r>
      </w:ins>
    </w:p>
    <w:p w14:paraId="4C3E4F1D" w14:textId="53CDB2B9" w:rsidR="00CC13A4" w:rsidRDefault="00CC13A4" w:rsidP="00CC43B7">
      <w:pPr>
        <w:rPr>
          <w:ins w:id="7778" w:author="Álvaro Gonzalez" w:date="2020-05-20T21:56:00Z"/>
        </w:rPr>
      </w:pPr>
      <w:ins w:id="7779" w:author="Álvaro Gonzalez" w:date="2020-05-20T21:54:00Z">
        <w:r>
          <w:t>Una vez acabad</w:t>
        </w:r>
      </w:ins>
      <w:ins w:id="7780" w:author="Álvaro Gonzalez" w:date="2020-05-20T21:55:00Z">
        <w:r>
          <w:t>o el bucle se dispone de tres variables: superiores, iguales e inferiores, que corresponden al sumatorio de los pesos donde el valor_op es mayor, igual o inferior a</w:t>
        </w:r>
      </w:ins>
      <w:ins w:id="7781" w:author="Álvaro Gonzalez" w:date="2020-05-20T21:56:00Z">
        <w:r>
          <w:t>l valor calculado.</w:t>
        </w:r>
      </w:ins>
    </w:p>
    <w:p w14:paraId="154E4C69" w14:textId="404D1FE5" w:rsidR="00CC13A4" w:rsidRDefault="00CC13A4" w:rsidP="00CC43B7">
      <w:pPr>
        <w:rPr>
          <w:ins w:id="7782" w:author="Álvaro Gonzalez" w:date="2020-05-20T21:58:00Z"/>
        </w:rPr>
      </w:pPr>
      <w:ins w:id="7783" w:author="Álvaro Gonzalez" w:date="2020-05-20T21:56:00Z">
        <w:r>
          <w:t>Con estas tres variables, obtenemos FMT, que es la suma de las tres, FM</w:t>
        </w:r>
        <w:r w:rsidR="00190A0A">
          <w:t>Sup, que es</w:t>
        </w:r>
      </w:ins>
      <w:ins w:id="7784" w:author="Álvaro Gonzalez" w:date="2020-05-20T21:57:00Z">
        <w:r w:rsidR="00190A0A">
          <w:t xml:space="preserve"> la división de inferiores entre FMT, FMIg, que es el resultado de iguales/FMT, y FMInf, qu</w:t>
        </w:r>
      </w:ins>
      <w:ins w:id="7785" w:author="Álvaro Gonzalez" w:date="2020-05-20T21:58:00Z">
        <w:r w:rsidR="00190A0A">
          <w:t>e es el cociente entre superiores y FMT.</w:t>
        </w:r>
      </w:ins>
    </w:p>
    <w:p w14:paraId="69CD796B" w14:textId="104BA206" w:rsidR="00190A0A" w:rsidRDefault="00190A0A" w:rsidP="00CC43B7">
      <w:pPr>
        <w:rPr>
          <w:ins w:id="7786" w:author="Álvaro Gonzalez" w:date="2020-05-20T21:58:00Z"/>
        </w:rPr>
      </w:pPr>
      <w:ins w:id="7787" w:author="Álvaro Gonzalez" w:date="2020-05-20T21:58:00Z">
        <w:r>
          <w:t>Por último, se crea el vector FM con los tres valores usando c(FMInf,FMig,FMSup), siendo este vector la salida de la función.</w:t>
        </w:r>
      </w:ins>
    </w:p>
    <w:p w14:paraId="40938A22" w14:textId="09F9AC85" w:rsidR="00190A0A" w:rsidRDefault="00190A0A">
      <w:pPr>
        <w:pStyle w:val="Ttulo3"/>
        <w:rPr>
          <w:ins w:id="7788" w:author="Álvaro Gonzalez" w:date="2020-05-20T21:40:00Z"/>
        </w:rPr>
        <w:pPrChange w:id="7789" w:author="Álvaro Gonzalez" w:date="2020-05-23T21:51:00Z">
          <w:pPr/>
        </w:pPrChange>
      </w:pPr>
      <w:ins w:id="7790" w:author="Álvaro Gonzalez" w:date="2020-05-20T21:59:00Z">
        <w:r>
          <w:lastRenderedPageBreak/>
          <w:t>calcular</w:t>
        </w:r>
      </w:ins>
      <w:ins w:id="7791" w:author="Álvaro Gonzalez" w:date="2020-05-20T22:00:00Z">
        <w:r>
          <w:t>Potencial(mano, Mesa, mazo, pesos)</w:t>
        </w:r>
      </w:ins>
    </w:p>
    <w:p w14:paraId="0F0B9B7B" w14:textId="53413935" w:rsidR="00190A0A" w:rsidRDefault="00190A0A" w:rsidP="00190A0A">
      <w:pPr>
        <w:pStyle w:val="EstiloPrimeralnea0cm"/>
        <w:rPr>
          <w:ins w:id="7792" w:author="Álvaro Gonzalez" w:date="2020-05-20T22:16:00Z"/>
        </w:rPr>
      </w:pPr>
      <w:ins w:id="7793" w:author="Álvaro Gonzalez" w:date="2020-05-20T22:00:00Z">
        <w:r>
          <w:t>Esta función es la codificación de la fórmula homónima que aparece en el apartado 3.4.1, en la sección Flop y Turn.</w:t>
        </w:r>
      </w:ins>
    </w:p>
    <w:p w14:paraId="7A02B3C0" w14:textId="25E8CA65" w:rsidR="005D28E7" w:rsidRDefault="005D28E7" w:rsidP="005D28E7">
      <w:pPr>
        <w:rPr>
          <w:ins w:id="7794" w:author="Álvaro Gonzalez" w:date="2020-05-20T22:25:00Z"/>
        </w:rPr>
      </w:pPr>
      <w:ins w:id="7795" w:author="Álvaro Gonzalez" w:date="2020-05-20T22:24:00Z">
        <w:r>
          <w:t xml:space="preserve">La función crea tanto el vector </w:t>
        </w:r>
      </w:ins>
      <w:ins w:id="7796" w:author="Álvaro Gonzalez" w:date="2020-05-20T22:25:00Z">
        <w:r>
          <w:t>VPT como la matriz VP 3x3, ambas con todos sus valores siendo 0. Después consigue el valor de la jugada que tiene el algoritmo en ese momento. Para ello, primero obtiene la matriz jugada usando la función ordenarCartas y con esa matriz llama a la función calcularJugada para obtener dicho valor</w:t>
        </w:r>
      </w:ins>
      <w:ins w:id="7797" w:author="Álvaro Gonzalez" w:date="2020-05-20T22:28:00Z">
        <w:r w:rsidR="006B6DBA">
          <w:t>, que se almacena en la variable valorjugador.</w:t>
        </w:r>
      </w:ins>
    </w:p>
    <w:p w14:paraId="1326BB71" w14:textId="77777777" w:rsidR="006B6DBA" w:rsidRDefault="005D28E7" w:rsidP="006B6DBA">
      <w:pPr>
        <w:rPr>
          <w:ins w:id="7798" w:author="Álvaro Gonzalez" w:date="2020-05-20T22:26:00Z"/>
        </w:rPr>
      </w:pPr>
      <w:ins w:id="7799" w:author="Álvaro Gonzalez" w:date="2020-05-20T22:25:00Z">
        <w:r>
          <w:t>Tras eso, genera las combinaciones de manos restantes con las cartas del mazo usando combinaMazo y se inicia un bucle for con tantas repeticiones como número de combinaciones.</w:t>
        </w:r>
      </w:ins>
      <w:ins w:id="7800" w:author="Álvaro Gonzalez" w:date="2020-05-20T22:26:00Z">
        <w:r w:rsidR="006B6DBA">
          <w:t xml:space="preserve"> En ese bucle, obtiene la mano usando fijarMano, se crea una matriz jugada_op llamando a la función ordenarCartas con esa mano y la matriz mesa y se calcula el valor valor_op usando calcularJugada con la matriz jugada_op.</w:t>
        </w:r>
      </w:ins>
    </w:p>
    <w:p w14:paraId="54B6C65C" w14:textId="54F6F659" w:rsidR="005D28E7" w:rsidRDefault="006B6DBA" w:rsidP="006B6DBA">
      <w:pPr>
        <w:rPr>
          <w:ins w:id="7801" w:author="Álvaro Gonzalez" w:date="2020-05-20T22:29:00Z"/>
        </w:rPr>
      </w:pPr>
      <w:ins w:id="7802" w:author="Álvaro Gonzalez" w:date="2020-05-20T22:26:00Z">
        <w:r>
          <w:t>Con esa mano se lee el peso correspondiente a esa mano con leerPesos y se crea una matriz mazoa</w:t>
        </w:r>
      </w:ins>
      <w:ins w:id="7803" w:author="Álvaro Gonzalez" w:date="2020-05-20T22:27:00Z">
        <w:r>
          <w:t xml:space="preserve">ux que es la salida de la función descarteCartas(mano_op,mazo). Tras eso, se hace la comparación de valor_op con </w:t>
        </w:r>
      </w:ins>
      <w:ins w:id="7804" w:author="Álvaro Gonzalez" w:date="2020-05-20T22:28:00Z">
        <w:r>
          <w:t>valorjugador. En función de si valor_op es mayor, igual o menor, el peso de esa mano se almacenará en VPT[1</w:t>
        </w:r>
      </w:ins>
      <w:ins w:id="7805" w:author="Álvaro Gonzalez" w:date="2020-05-20T22:29:00Z">
        <w:r>
          <w:t>], VPT[2] o VPT[3] respectivamente.</w:t>
        </w:r>
      </w:ins>
      <w:ins w:id="7806" w:author="Álvaro Gonzalez" w:date="2020-05-20T22:35:00Z">
        <w:r>
          <w:t xml:space="preserve"> El índice del vector se almacenará en la variable x.</w:t>
        </w:r>
      </w:ins>
    </w:p>
    <w:p w14:paraId="0D879F0C" w14:textId="200EFD5F" w:rsidR="006B6DBA" w:rsidRDefault="006B6DBA" w:rsidP="006B6DBA">
      <w:pPr>
        <w:rPr>
          <w:ins w:id="7807" w:author="Álvaro Gonzalez" w:date="2020-05-20T22:33:00Z"/>
        </w:rPr>
      </w:pPr>
      <w:ins w:id="7808" w:author="Álvaro Gonzalez" w:date="2020-05-20T22:29:00Z">
        <w:r>
          <w:t>En este momento, se inicia un segundo bucle for con el tamaño de mazoaux. Dentro de este bucle</w:t>
        </w:r>
      </w:ins>
      <w:ins w:id="7809" w:author="Álvaro Gonzalez" w:date="2020-05-20T22:30:00Z">
        <w:r>
          <w:t xml:space="preserve"> se crea una matriz mesaaux como concatenación de mesa y el valor j de la matriz mazoaux. E</w:t>
        </w:r>
      </w:ins>
      <w:ins w:id="7810" w:author="Álvaro Gonzalez" w:date="2020-05-20T22:31:00Z">
        <w:r>
          <w:t xml:space="preserve">n este momento se calculan las matrices jugada_aux y jugada_op_aux con la nueva mesaaux, utilizando ordemarCartas con mano y mano_op </w:t>
        </w:r>
      </w:ins>
      <w:ins w:id="7811" w:author="Álvaro Gonzalez" w:date="2020-05-20T22:32:00Z">
        <w:r>
          <w:t>respectivamente, y se calculan los nuevos valores de jugada valorjugador_aux y valor_op_aux con cal</w:t>
        </w:r>
      </w:ins>
      <w:ins w:id="7812" w:author="Álvaro Gonzalez" w:date="2020-05-20T22:35:00Z">
        <w:r>
          <w:t>c</w:t>
        </w:r>
      </w:ins>
      <w:ins w:id="7813" w:author="Álvaro Gonzalez" w:date="2020-05-20T22:32:00Z">
        <w:r>
          <w:t xml:space="preserve">uclarJugada usando estas matrices. </w:t>
        </w:r>
      </w:ins>
    </w:p>
    <w:p w14:paraId="58472791" w14:textId="498C1EF0" w:rsidR="00B177E7" w:rsidRDefault="006B6DBA" w:rsidP="00B177E7">
      <w:pPr>
        <w:rPr>
          <w:ins w:id="7814" w:author="Álvaro Gonzalez" w:date="2020-05-20T22:36:00Z"/>
        </w:rPr>
      </w:pPr>
      <w:ins w:id="7815" w:author="Álvaro Gonzalez" w:date="2020-05-20T22:33:00Z">
        <w:r>
          <w:t>Se compara</w:t>
        </w:r>
      </w:ins>
      <w:ins w:id="7816" w:author="Álvaro Gonzalez" w:date="2020-05-20T22:34:00Z">
        <w:r>
          <w:t xml:space="preserve"> valor_op_a</w:t>
        </w:r>
      </w:ins>
      <w:ins w:id="7817" w:author="Álvaro Gonzalez" w:date="2020-05-20T22:35:00Z">
        <w:r>
          <w:t>ux con valorjugador_aux y, en función de si es mayor, igual o menor, se almacenará en VP[x</w:t>
        </w:r>
      </w:ins>
      <w:ins w:id="7818" w:author="Álvaro Gonzalez" w:date="2020-05-20T22:36:00Z">
        <w:r>
          <w:t>,1], VP[x,2] y VP[x</w:t>
        </w:r>
        <w:r w:rsidR="00B177E7">
          <w:t>,</w:t>
        </w:r>
        <w:r>
          <w:t>3</w:t>
        </w:r>
        <w:r w:rsidR="00B177E7">
          <w:t>] respectivamente, acabando con el segundo bucle.</w:t>
        </w:r>
      </w:ins>
    </w:p>
    <w:p w14:paraId="1F8BB1C9" w14:textId="3BAAB0F9" w:rsidR="00B177E7" w:rsidRDefault="00B177E7" w:rsidP="00B177E7">
      <w:pPr>
        <w:rPr>
          <w:ins w:id="7819" w:author="Álvaro Gonzalez" w:date="2020-05-20T22:38:00Z"/>
        </w:rPr>
      </w:pPr>
      <w:ins w:id="7820" w:author="Álvaro Gonzalez" w:date="2020-05-20T22:36:00Z">
        <w:r>
          <w:t>Cuando finalice el primer bucle</w:t>
        </w:r>
      </w:ins>
      <w:ins w:id="7821" w:author="Álvaro Gonzalez" w:date="2020-05-20T22:37:00Z">
        <w:r>
          <w:t>, se calculan PotPositivo (VP[1,2]/VPT[1]) y PotNegativo (</w:t>
        </w:r>
      </w:ins>
      <w:ins w:id="7822" w:author="Álvaro Gonzalez" w:date="2020-05-20T22:38:00Z">
        <w:r>
          <w:t>VP3,1/VPT3), con los que se forma el vector de salida.</w:t>
        </w:r>
      </w:ins>
    </w:p>
    <w:p w14:paraId="1E540D30" w14:textId="10560D17" w:rsidR="00B177E7" w:rsidRDefault="00B177E7" w:rsidP="00CD7C9F">
      <w:pPr>
        <w:pStyle w:val="Ttulo3"/>
        <w:rPr>
          <w:ins w:id="7823" w:author="Álvaro Gonzalez" w:date="2020-05-20T22:39:00Z"/>
        </w:rPr>
      </w:pPr>
      <w:ins w:id="7824" w:author="Álvaro Gonzalez" w:date="2020-05-20T22:38:00Z">
        <w:r>
          <w:lastRenderedPageBreak/>
          <w:t>calculoOddMano(mano, mesa</w:t>
        </w:r>
      </w:ins>
      <w:ins w:id="7825" w:author="Álvaro Gonzalez" w:date="2020-05-20T22:39:00Z">
        <w:r>
          <w:t>, mazo)</w:t>
        </w:r>
      </w:ins>
    </w:p>
    <w:p w14:paraId="60F21E34" w14:textId="77777777" w:rsidR="00B177E7" w:rsidRDefault="00B177E7" w:rsidP="00B177E7">
      <w:pPr>
        <w:pStyle w:val="EstiloPrimeralnea0cm"/>
        <w:rPr>
          <w:ins w:id="7826" w:author="Álvaro Gonzalez" w:date="2020-05-20T22:45:00Z"/>
        </w:rPr>
      </w:pPr>
      <w:ins w:id="7827" w:author="Álvaro Gonzalez" w:date="2020-05-20T22:45:00Z">
        <w:r>
          <w:t>Esta función es la codificación de la fórmula homónima que aparece en el apartado 3.4.1, en la sección Flop y Turn.</w:t>
        </w:r>
      </w:ins>
    </w:p>
    <w:p w14:paraId="333EA238" w14:textId="1FDCA4CE" w:rsidR="00B177E7" w:rsidRDefault="00B177E7" w:rsidP="00B177E7">
      <w:pPr>
        <w:pStyle w:val="EstiloPrimeralnea0cm"/>
        <w:rPr>
          <w:ins w:id="7828" w:author="Álvaro Gonzalez" w:date="2020-05-20T22:49:00Z"/>
        </w:rPr>
      </w:pPr>
      <w:ins w:id="7829" w:author="Álvaro Gonzalez" w:date="2020-05-20T22:45:00Z">
        <w:r>
          <w:t xml:space="preserve">Primero define la </w:t>
        </w:r>
      </w:ins>
      <w:ins w:id="7830" w:author="Álvaro Gonzalez" w:date="2020-05-20T22:46:00Z">
        <w:r>
          <w:t xml:space="preserve">variable de conteo cartamejora, que se inicializa con valor 0. </w:t>
        </w:r>
      </w:ins>
      <w:ins w:id="7831" w:author="Álvaro Gonzalez" w:date="2020-05-20T22:45:00Z">
        <w:r>
          <w:t xml:space="preserve"> </w:t>
        </w:r>
      </w:ins>
      <w:ins w:id="7832" w:author="Álvaro Gonzalez" w:date="2020-05-20T22:48:00Z">
        <w:r w:rsidR="00160E45">
          <w:t>Tras esos, calcula el valor de la jugada que tiene el algoritmo en ese momento. Para ello, primero obtiene la matriz jugada usando la función ordenarCartas y con esa matriz llama a la función calcularJugada para obtener dicho valor, que se almacena en la variable valorjugador.</w:t>
        </w:r>
      </w:ins>
    </w:p>
    <w:p w14:paraId="6EAB281C" w14:textId="54794591" w:rsidR="00160E45" w:rsidRDefault="00160E45" w:rsidP="00160E45">
      <w:pPr>
        <w:ind w:firstLine="0"/>
        <w:rPr>
          <w:ins w:id="7833" w:author="Álvaro Gonzalez" w:date="2020-05-20T22:51:00Z"/>
        </w:rPr>
      </w:pPr>
      <w:ins w:id="7834" w:author="Álvaro Gonzalez" w:date="2020-05-20T22:49:00Z">
        <w:r>
          <w:t>Después se inicia un bucle for con tantas repeticiones como número de elementos en la matriz mazo.</w:t>
        </w:r>
      </w:ins>
      <w:ins w:id="7835" w:author="Álvaro Gonzalez" w:date="2020-05-20T22:51:00Z">
        <w:r>
          <w:t xml:space="preserve"> Con este bucle se busca contabilizar con qué cartas mejora la variable valorjugador.</w:t>
        </w:r>
      </w:ins>
    </w:p>
    <w:p w14:paraId="4B6EC044" w14:textId="041BBEB5" w:rsidR="00160E45" w:rsidRDefault="00160E45" w:rsidP="00160E45">
      <w:pPr>
        <w:ind w:firstLine="0"/>
        <w:rPr>
          <w:ins w:id="7836" w:author="Álvaro Gonzalez" w:date="2020-05-20T22:53:00Z"/>
        </w:rPr>
      </w:pPr>
      <w:ins w:id="7837" w:author="Álvaro Gonzalez" w:date="2020-05-20T22:51:00Z">
        <w:r>
          <w:t>Para eso, se genera una matriz</w:t>
        </w:r>
      </w:ins>
      <w:ins w:id="7838" w:author="Álvaro Gonzalez" w:date="2020-05-20T22:52:00Z">
        <w:r>
          <w:t xml:space="preserve"> mesaaux concatenando mesa y el elemento i de la matriz mazo. Posteriormente se calcula la matriz jugada_aux, que es la salida de la función ordenarCartas, matriz que</w:t>
        </w:r>
      </w:ins>
      <w:ins w:id="7839" w:author="Álvaro Gonzalez" w:date="2020-05-20T22:53:00Z">
        <w:r>
          <w:t xml:space="preserve"> se utiliza a su vez para calcular el valorjugador_aux usando calcularJugada.</w:t>
        </w:r>
      </w:ins>
    </w:p>
    <w:p w14:paraId="376FDBA1" w14:textId="397691DA" w:rsidR="00160E45" w:rsidRDefault="00160E45" w:rsidP="00160E45">
      <w:pPr>
        <w:ind w:firstLine="0"/>
        <w:rPr>
          <w:ins w:id="7840" w:author="Álvaro Gonzalez" w:date="2020-05-20T22:53:00Z"/>
        </w:rPr>
      </w:pPr>
      <w:ins w:id="7841" w:author="Álvaro Gonzalez" w:date="2020-05-20T22:53:00Z">
        <w:r>
          <w:t>Después, se hace una comparación entre valorjugador y valorjugador_aux. Si valorjugador_aux&gt;valorjugador, se suma 1 a la variable cartamejora.</w:t>
        </w:r>
      </w:ins>
    </w:p>
    <w:p w14:paraId="6F6ABCE4" w14:textId="1102E374" w:rsidR="00160E45" w:rsidRPr="00160E45" w:rsidRDefault="00160E45">
      <w:pPr>
        <w:ind w:firstLine="0"/>
        <w:rPr>
          <w:ins w:id="7842" w:author="Álvaro Gonzalez" w:date="2020-05-20T22:39:00Z"/>
        </w:rPr>
        <w:pPrChange w:id="7843" w:author="Álvaro Gonzalez" w:date="2020-05-20T22:49:00Z">
          <w:pPr>
            <w:pStyle w:val="EstiloPrimeralnea0cm"/>
          </w:pPr>
        </w:pPrChange>
      </w:pPr>
      <w:ins w:id="7844" w:author="Álvaro Gonzalez" w:date="2020-05-20T22:54:00Z">
        <w:r>
          <w:t>Una vez finalice el bucle, se calcula la diferencia entre los elementos de mazo y cartamejora. Y, por último, se calcula la variable de salida OddMano como cociente entre cartamejora y diferencia.</w:t>
        </w:r>
      </w:ins>
    </w:p>
    <w:p w14:paraId="6D70DB27" w14:textId="33050428" w:rsidR="00B177E7" w:rsidRDefault="00B177E7">
      <w:pPr>
        <w:pStyle w:val="Ttulo3"/>
        <w:rPr>
          <w:ins w:id="7845" w:author="Álvaro Gonzalez" w:date="2020-05-20T22:40:00Z"/>
        </w:rPr>
      </w:pPr>
      <w:ins w:id="7846" w:author="Álvaro Gonzalez" w:date="2020-05-20T22:39:00Z">
        <w:r>
          <w:t>calculoOddsBote(apuesta,ap_oponente)</w:t>
        </w:r>
      </w:ins>
    </w:p>
    <w:p w14:paraId="4FD5A0AC" w14:textId="77777777" w:rsidR="00160E45" w:rsidRDefault="00160E45" w:rsidP="00160E45">
      <w:pPr>
        <w:pStyle w:val="EstiloPrimeralnea0cm"/>
        <w:rPr>
          <w:ins w:id="7847" w:author="Álvaro Gonzalez" w:date="2020-05-20T22:55:00Z"/>
        </w:rPr>
      </w:pPr>
      <w:ins w:id="7848" w:author="Álvaro Gonzalez" w:date="2020-05-20T22:55:00Z">
        <w:r>
          <w:t>Esta función es la codificación de la fórmula homónima que aparece en el apartado 3.4.1, en la sección Flop y Turn.</w:t>
        </w:r>
      </w:ins>
    </w:p>
    <w:p w14:paraId="627D36DD" w14:textId="3DC3D0A6" w:rsidR="00B177E7" w:rsidRDefault="00160E45" w:rsidP="00B177E7">
      <w:pPr>
        <w:pStyle w:val="EstiloPrimeralnea0cm"/>
        <w:rPr>
          <w:ins w:id="7849" w:author="Álvaro Gonzalez" w:date="2020-05-20T22:56:00Z"/>
        </w:rPr>
      </w:pPr>
      <w:ins w:id="7850" w:author="Álvaro Gonzalez" w:date="2020-05-20T22:55:00Z">
        <w:r>
          <w:t xml:space="preserve">Primero se calculan la diferencia entre ap_oponente y apuesta, que se almacena en la variable diferencia, y </w:t>
        </w:r>
      </w:ins>
      <w:ins w:id="7851" w:author="Álvaro Gonzalez" w:date="2020-05-20T22:56:00Z">
        <w:r>
          <w:t>el bote</w:t>
        </w:r>
        <w:r w:rsidR="00A007A7">
          <w:t>, que es la suma de apuesta, ap_oponente y diferencia.</w:t>
        </w:r>
      </w:ins>
    </w:p>
    <w:p w14:paraId="1C285529" w14:textId="3FEA1203" w:rsidR="00A007A7" w:rsidRDefault="00A007A7" w:rsidP="00A007A7">
      <w:pPr>
        <w:ind w:firstLine="0"/>
        <w:rPr>
          <w:ins w:id="7852" w:author="Álvaro Gonzalez" w:date="2020-05-23T19:46:00Z"/>
        </w:rPr>
      </w:pPr>
      <w:ins w:id="7853" w:author="Álvaro Gonzalez" w:date="2020-05-20T22:56:00Z">
        <w:r>
          <w:t>Tras eso</w:t>
        </w:r>
      </w:ins>
      <w:ins w:id="7854" w:author="Álvaro Gonzalez" w:date="2020-05-20T22:57:00Z">
        <w:r>
          <w:t>, se calcula el valor de salida OddBote, que es el cociente entre diferencia y bote.</w:t>
        </w:r>
      </w:ins>
    </w:p>
    <w:p w14:paraId="69668464" w14:textId="73F75799" w:rsidR="00BC73E7" w:rsidRDefault="00BC73E7">
      <w:pPr>
        <w:pStyle w:val="Ttulo3"/>
        <w:numPr>
          <w:ilvl w:val="3"/>
          <w:numId w:val="13"/>
        </w:numPr>
        <w:rPr>
          <w:ins w:id="7855" w:author="Álvaro Gonzalez" w:date="2020-05-23T19:30:00Z"/>
        </w:rPr>
        <w:pPrChange w:id="7856" w:author="Álvaro Gonzalez" w:date="2020-05-23T21:51:00Z">
          <w:pPr>
            <w:pStyle w:val="Ttulo3"/>
            <w:numPr>
              <w:numId w:val="66"/>
            </w:numPr>
          </w:pPr>
        </w:pPrChange>
      </w:pPr>
      <w:ins w:id="7857" w:author="Álvaro Gonzalez" w:date="2020-05-23T19:31:00Z">
        <w:r>
          <w:lastRenderedPageBreak/>
          <w:t>ajusteBayes(triple,accion,ronda, valorJugada</w:t>
        </w:r>
      </w:ins>
      <w:ins w:id="7858" w:author="Álvaro Gonzalez" w:date="2020-05-23T19:30:00Z">
        <w:r>
          <w:t>)</w:t>
        </w:r>
      </w:ins>
    </w:p>
    <w:p w14:paraId="1FA3E6B1" w14:textId="70CA9D70" w:rsidR="00751257" w:rsidRDefault="00751257" w:rsidP="00751257">
      <w:pPr>
        <w:pStyle w:val="EstiloPrimeralnea0cm"/>
        <w:rPr>
          <w:ins w:id="7859" w:author="Álvaro Gonzalez" w:date="2020-05-23T19:48:00Z"/>
        </w:rPr>
      </w:pPr>
      <w:ins w:id="7860" w:author="Álvaro Gonzalez" w:date="2020-05-23T19:46:00Z">
        <w:r>
          <w:t>Esta función es la codificación de la fórmula homónima que aparece en el apartado 3.4.1</w:t>
        </w:r>
      </w:ins>
      <w:ins w:id="7861" w:author="Álvaro Gonzalez" w:date="2020-05-23T19:47:00Z">
        <w:r>
          <w:t>.</w:t>
        </w:r>
      </w:ins>
    </w:p>
    <w:p w14:paraId="27617894" w14:textId="70FC1357" w:rsidR="00751257" w:rsidRDefault="00751257" w:rsidP="00751257">
      <w:pPr>
        <w:ind w:firstLine="0"/>
        <w:rPr>
          <w:ins w:id="7862" w:author="Álvaro Gonzalez" w:date="2020-05-23T19:48:00Z"/>
        </w:rPr>
      </w:pPr>
      <w:ins w:id="7863" w:author="Álvaro Gonzalez" w:date="2020-05-23T19:48:00Z">
        <w:r>
          <w:t xml:space="preserve">Lo primero que se hace es obtener el valor de probabilidad actual de cada uno de los patrones, leyendo del dataframe prob.csv. Posteriormente, se carga la tabla de </w:t>
        </w:r>
      </w:ins>
      <w:ins w:id="7864" w:author="Álvaro Gonzalez" w:date="2020-05-23T19:49:00Z">
        <w:r>
          <w:t>valores de Bayes</w:t>
        </w:r>
      </w:ins>
      <w:ins w:id="7865" w:author="Álvaro Gonzalez" w:date="2020-05-23T19:48:00Z">
        <w:r>
          <w:t xml:space="preserve"> correspondiente a la ronda (tablas</w:t>
        </w:r>
      </w:ins>
      <w:ins w:id="7866" w:author="Álvaro Gonzalez" w:date="2020-05-23T19:49:00Z">
        <w:r>
          <w:t>prob</w:t>
        </w:r>
      </w:ins>
      <w:ins w:id="7867" w:author="Álvaro Gonzalez" w:date="2020-05-23T19:48:00Z">
        <w:r>
          <w:t>preflop.csv en caso de ser en el preflop o tablas</w:t>
        </w:r>
      </w:ins>
      <w:ins w:id="7868" w:author="Álvaro Gonzalez" w:date="2020-05-23T19:49:00Z">
        <w:r>
          <w:t>prob</w:t>
        </w:r>
      </w:ins>
      <w:ins w:id="7869" w:author="Álvaro Gonzalez" w:date="2020-05-23T19:48:00Z">
        <w:r>
          <w:t xml:space="preserve">postflop.csv en caso contrario). </w:t>
        </w:r>
      </w:ins>
      <w:ins w:id="7870" w:author="Álvaro Gonzalez" w:date="2020-05-23T19:49:00Z">
        <w:r>
          <w:t xml:space="preserve">El </w:t>
        </w:r>
      </w:ins>
      <w:ins w:id="7871" w:author="Álvaro Gonzalez" w:date="2020-05-23T19:50:00Z">
        <w:r>
          <w:t xml:space="preserve">razonamiento de </w:t>
        </w:r>
      </w:ins>
      <w:ins w:id="7872" w:author="Álvaro Gonzalez" w:date="2020-05-23T19:49:00Z">
        <w:r>
          <w:t>cómo se han definido esto</w:t>
        </w:r>
      </w:ins>
      <w:ins w:id="7873" w:author="Álvaro Gonzalez" w:date="2020-05-23T19:50:00Z">
        <w:r>
          <w:t>s valores se encuentra en el apartado 3.4.1.4.</w:t>
        </w:r>
      </w:ins>
    </w:p>
    <w:p w14:paraId="2806C933" w14:textId="4EE5FB91" w:rsidR="00751257" w:rsidRDefault="00751257" w:rsidP="00751257">
      <w:pPr>
        <w:ind w:firstLine="0"/>
        <w:rPr>
          <w:ins w:id="7874" w:author="Álvaro Gonzalez" w:date="2020-05-23T19:50:00Z"/>
        </w:rPr>
      </w:pPr>
      <w:ins w:id="7875" w:author="Álvaro Gonzalez" w:date="2020-05-23T19:48:00Z">
        <w:r>
          <w:t>Después, se calcula la probabilidad de c</w:t>
        </w:r>
      </w:ins>
      <w:ins w:id="7876" w:author="Álvaro Gonzalez" w:date="2020-05-23T19:49:00Z">
        <w:r>
          <w:t xml:space="preserve">ada uno de los patrones usando la fórmula del teorema de Bayes. </w:t>
        </w:r>
      </w:ins>
    </w:p>
    <w:p w14:paraId="67F0B8A6" w14:textId="7D06BF3D" w:rsidR="00751257" w:rsidRDefault="008A3BA5" w:rsidP="00751257">
      <w:pPr>
        <w:ind w:firstLine="0"/>
        <w:rPr>
          <w:ins w:id="7877" w:author="Álvaro Gonzalez" w:date="2020-05-23T20:37:00Z"/>
        </w:rPr>
      </w:pPr>
      <w:ins w:id="7878" w:author="Álvaro Gonzalez" w:date="2020-05-23T20:05:00Z">
        <w:r>
          <w:t>Con estos cálculos hechos,</w:t>
        </w:r>
      </w:ins>
      <w:ins w:id="7879" w:author="Álvaro Gonzalez" w:date="2020-05-23T20:26:00Z">
        <w:r w:rsidR="00C63B41">
          <w:t xml:space="preserve"> se puede determinar cual de los tres es más probable usando comparativos if enlazados. </w:t>
        </w:r>
      </w:ins>
      <w:ins w:id="7880" w:author="Álvaro Gonzalez" w:date="2020-05-23T20:27:00Z">
        <w:r w:rsidR="00C63B41">
          <w:t>Una vez que se determine</w:t>
        </w:r>
      </w:ins>
      <w:ins w:id="7881" w:author="Álvaro Gonzalez" w:date="2020-05-23T20:36:00Z">
        <w:r w:rsidR="00197047">
          <w:t xml:space="preserve"> cuál de los tres patrones es el más probable, se hace el ajuste</w:t>
        </w:r>
      </w:ins>
      <w:ins w:id="7882" w:author="Álvaro Gonzalez" w:date="2020-05-23T20:37:00Z">
        <w:r w:rsidR="00197047">
          <w:t xml:space="preserve"> correspondiente.</w:t>
        </w:r>
      </w:ins>
    </w:p>
    <w:p w14:paraId="3F56969E" w14:textId="1A09DC58" w:rsidR="00197047" w:rsidRPr="00751257" w:rsidRDefault="00197047">
      <w:pPr>
        <w:ind w:firstLine="0"/>
        <w:rPr>
          <w:ins w:id="7883" w:author="Álvaro Gonzalez" w:date="2020-05-23T19:46:00Z"/>
        </w:rPr>
        <w:pPrChange w:id="7884" w:author="Álvaro Gonzalez" w:date="2020-05-23T20:40:00Z">
          <w:pPr>
            <w:pStyle w:val="EstiloPrimeralnea0cm"/>
          </w:pPr>
        </w:pPrChange>
      </w:pPr>
      <w:ins w:id="7885" w:author="Álvaro Gonzalez" w:date="2020-05-23T20:40:00Z">
        <w:r>
          <w:t>Para determinar el ajuste correspondiente, es necesario comprobar el valor de la jugada que se tiene en ese momento, así como la acción y la ronda.</w:t>
        </w:r>
      </w:ins>
    </w:p>
    <w:p w14:paraId="3B8630FF" w14:textId="760A3B53" w:rsidR="00197047" w:rsidRDefault="00197047" w:rsidP="00197047">
      <w:pPr>
        <w:numPr>
          <w:ilvl w:val="0"/>
          <w:numId w:val="68"/>
        </w:numPr>
        <w:rPr>
          <w:ins w:id="7886" w:author="Álvaro Gonzalez" w:date="2020-05-23T20:42:00Z"/>
        </w:rPr>
      </w:pPr>
      <w:ins w:id="7887" w:author="Álvaro Gonzalez" w:date="2020-05-23T20:41:00Z">
        <w:r>
          <w:t>Si el patrón es Maniaco: su punto débil es enfrentarse a jugadores con manos fuertes, así como a jugadores que no sigan su ritmo de subidas. Por tanto</w:t>
        </w:r>
      </w:ins>
      <w:ins w:id="7888" w:author="Álvaro Gonzalez" w:date="2020-05-23T20:42:00Z">
        <w:r>
          <w:t>:</w:t>
        </w:r>
      </w:ins>
    </w:p>
    <w:p w14:paraId="78565AEC" w14:textId="08C900AD" w:rsidR="00BC73E7" w:rsidRDefault="00197047" w:rsidP="00197047">
      <w:pPr>
        <w:numPr>
          <w:ilvl w:val="1"/>
          <w:numId w:val="68"/>
        </w:numPr>
        <w:rPr>
          <w:ins w:id="7889" w:author="Álvaro Gonzalez" w:date="2020-05-23T20:43:00Z"/>
        </w:rPr>
      </w:pPr>
      <w:ins w:id="7890" w:author="Álvaro Gonzalez" w:date="2020-05-23T20:42:00Z">
        <w:r>
          <w:t>S</w:t>
        </w:r>
      </w:ins>
      <w:ins w:id="7891" w:author="Álvaro Gonzalez" w:date="2020-05-23T20:41:00Z">
        <w:r>
          <w:t>i se tiene un</w:t>
        </w:r>
      </w:ins>
      <w:ins w:id="7892" w:author="Álvaro Gonzalez" w:date="2020-05-23T20:42:00Z">
        <w:r>
          <w:t xml:space="preserve"> valor de jugada alto:</w:t>
        </w:r>
      </w:ins>
      <w:ins w:id="7893" w:author="Álvaro Gonzalez" w:date="2020-05-23T20:41:00Z">
        <w:r>
          <w:t xml:space="preserve"> </w:t>
        </w:r>
      </w:ins>
      <w:ins w:id="7894" w:author="Álvaro Gonzalez" w:date="2020-05-23T20:42:00Z">
        <w:r>
          <w:t xml:space="preserve">el valor de la probabilidad de pasar se multiplicará por 0.6. </w:t>
        </w:r>
      </w:ins>
      <w:ins w:id="7895" w:author="Álvaro Gonzalez" w:date="2020-05-23T20:43:00Z">
        <w:r>
          <w:t>Ese 40% se sumará a partes iguales a las probabilidades de ver y subir.</w:t>
        </w:r>
      </w:ins>
    </w:p>
    <w:p w14:paraId="222BAE30" w14:textId="293E8FDC" w:rsidR="00197047" w:rsidRDefault="00197047" w:rsidP="00197047">
      <w:pPr>
        <w:numPr>
          <w:ilvl w:val="1"/>
          <w:numId w:val="68"/>
        </w:numPr>
        <w:rPr>
          <w:ins w:id="7896" w:author="Álvaro Gonzalez" w:date="2020-05-23T20:44:00Z"/>
        </w:rPr>
      </w:pPr>
      <w:ins w:id="7897" w:author="Álvaro Gonzalez" w:date="2020-05-23T20:43:00Z">
        <w:r>
          <w:t xml:space="preserve">Si no se tiene un valor de jugada alto: </w:t>
        </w:r>
      </w:ins>
      <w:ins w:id="7898" w:author="Álvaro Gonzalez" w:date="2020-05-23T20:44:00Z">
        <w:r>
          <w:t>los valores de probabilidades de ver y subir se multiplicarán por 0.8. Ese valor de diferencia de cada uno se sumará a la probabilidad de pasar.</w:t>
        </w:r>
      </w:ins>
    </w:p>
    <w:p w14:paraId="6021BBC5" w14:textId="6A7BC7EF" w:rsidR="00197047" w:rsidRDefault="00197047" w:rsidP="00197047">
      <w:pPr>
        <w:numPr>
          <w:ilvl w:val="0"/>
          <w:numId w:val="68"/>
        </w:numPr>
        <w:rPr>
          <w:ins w:id="7899" w:author="Álvaro Gonzalez" w:date="2020-05-23T20:46:00Z"/>
        </w:rPr>
      </w:pPr>
      <w:ins w:id="7900" w:author="Álvaro Gonzalez" w:date="2020-05-23T20:44:00Z">
        <w:r>
          <w:t>Si el patrón es Ro</w:t>
        </w:r>
      </w:ins>
      <w:ins w:id="7901" w:author="Álvaro Gonzalez" w:date="2020-05-23T20:45:00Z">
        <w:r>
          <w:t xml:space="preserve">ca: Su punto débil es enfrentarse a jugadores agresivos que le roben dinero en apuestas que no pueda seguir. </w:t>
        </w:r>
      </w:ins>
      <w:ins w:id="7902" w:author="Álvaro Gonzalez" w:date="2020-05-23T20:46:00Z">
        <w:r>
          <w:t xml:space="preserve">También hay que considerar que el patrón Roca actuará de forma agresiva si </w:t>
        </w:r>
        <w:r w:rsidR="00FF7965">
          <w:t>tiene una mano fuerte. Por tanto:</w:t>
        </w:r>
      </w:ins>
    </w:p>
    <w:p w14:paraId="29B2161C" w14:textId="7333617E" w:rsidR="00FF7965" w:rsidRDefault="00FF7965" w:rsidP="00FF7965">
      <w:pPr>
        <w:numPr>
          <w:ilvl w:val="1"/>
          <w:numId w:val="68"/>
        </w:numPr>
        <w:rPr>
          <w:ins w:id="7903" w:author="Álvaro Gonzalez" w:date="2020-05-23T20:48:00Z"/>
        </w:rPr>
      </w:pPr>
      <w:ins w:id="7904" w:author="Álvaro Gonzalez" w:date="2020-05-23T20:47:00Z">
        <w:r>
          <w:t xml:space="preserve">Si la acción no ha sido subida: </w:t>
        </w:r>
      </w:ins>
      <w:ins w:id="7905" w:author="Álvaro Gonzalez" w:date="2020-05-23T20:48:00Z">
        <w:r>
          <w:t>el valor de la probabilidad de pasar se multiplicará por 0.6. Ese 40% se sumará a partes iguales a las probabilidades de ver y subir.</w:t>
        </w:r>
      </w:ins>
    </w:p>
    <w:p w14:paraId="15300DF8" w14:textId="4E64B1BE" w:rsidR="00FF7965" w:rsidRDefault="00FF7965" w:rsidP="00FF7965">
      <w:pPr>
        <w:numPr>
          <w:ilvl w:val="1"/>
          <w:numId w:val="68"/>
        </w:numPr>
        <w:rPr>
          <w:ins w:id="7906" w:author="Álvaro Gonzalez" w:date="2020-05-23T20:48:00Z"/>
        </w:rPr>
      </w:pPr>
      <w:ins w:id="7907" w:author="Álvaro Gonzalez" w:date="2020-05-23T20:48:00Z">
        <w:r>
          <w:t>Si la acción ha sido subir:</w:t>
        </w:r>
      </w:ins>
    </w:p>
    <w:p w14:paraId="0803B406" w14:textId="4462D834" w:rsidR="00FF7965" w:rsidRDefault="00FF7965" w:rsidP="00FF7965">
      <w:pPr>
        <w:numPr>
          <w:ilvl w:val="2"/>
          <w:numId w:val="68"/>
        </w:numPr>
        <w:rPr>
          <w:ins w:id="7908" w:author="Álvaro Gonzalez" w:date="2020-05-23T20:49:00Z"/>
        </w:rPr>
      </w:pPr>
      <w:ins w:id="7909" w:author="Álvaro Gonzalez" w:date="2020-05-23T20:48:00Z">
        <w:r>
          <w:lastRenderedPageBreak/>
          <w:t>Si se tiene un valor</w:t>
        </w:r>
      </w:ins>
      <w:ins w:id="7910" w:author="Álvaro Gonzalez" w:date="2020-05-23T20:49:00Z">
        <w:r>
          <w:t xml:space="preserve"> de jugada alto</w:t>
        </w:r>
      </w:ins>
      <w:ins w:id="7911" w:author="Álvaro Gonzalez" w:date="2020-05-23T20:48:00Z">
        <w:r>
          <w:t>: el valor de la probabilidad de pasar se multiplicará por 0.6. Ese 40% se sumará a partes iguales a las probabilidades de ver y subir.</w:t>
        </w:r>
      </w:ins>
    </w:p>
    <w:p w14:paraId="1F0D0F52" w14:textId="057B0BE9" w:rsidR="00FF7965" w:rsidRDefault="00FF7965" w:rsidP="00FF7965">
      <w:pPr>
        <w:numPr>
          <w:ilvl w:val="2"/>
          <w:numId w:val="68"/>
        </w:numPr>
        <w:rPr>
          <w:ins w:id="7912" w:author="Álvaro Gonzalez" w:date="2020-05-23T20:49:00Z"/>
        </w:rPr>
      </w:pPr>
      <w:ins w:id="7913" w:author="Álvaro Gonzalez" w:date="2020-05-23T20:49:00Z">
        <w:r>
          <w:t>Si no se tiene un valor de jugada alto:</w:t>
        </w:r>
        <w:r w:rsidRPr="00FF7965">
          <w:t xml:space="preserve"> </w:t>
        </w:r>
        <w:r>
          <w:t>los valores de probabilidades de ver y subir se multiplicarán por 0.8. Ese valor de diferencia de cada uno se sumará a la probabilidad de pasar.</w:t>
        </w:r>
      </w:ins>
    </w:p>
    <w:p w14:paraId="0C8068A7" w14:textId="1FAECF11" w:rsidR="00FF7965" w:rsidRDefault="00FF7965" w:rsidP="00FF7965">
      <w:pPr>
        <w:numPr>
          <w:ilvl w:val="0"/>
          <w:numId w:val="68"/>
        </w:numPr>
        <w:rPr>
          <w:ins w:id="7914" w:author="Álvaro Gonzalez" w:date="2020-05-23T20:50:00Z"/>
        </w:rPr>
      </w:pPr>
      <w:ins w:id="7915" w:author="Álvaro Gonzalez" w:date="2020-05-23T20:49:00Z">
        <w:r>
          <w:t>Si el patrón es Calling Station: Su punto débil es el mismo que el de Maniaco, aunque al no presentar tanta presión, l</w:t>
        </w:r>
      </w:ins>
      <w:ins w:id="7916" w:author="Álvaro Gonzalez" w:date="2020-05-23T20:50:00Z">
        <w:r>
          <w:t>os valores de jugada son mas permisivos a la hora de discernir que acciones tomar. Pero los ajustes son los mismos que en el caso de Maniaco.</w:t>
        </w:r>
      </w:ins>
    </w:p>
    <w:p w14:paraId="104A93EC" w14:textId="16DD5179" w:rsidR="00FF7965" w:rsidRDefault="00FF7965" w:rsidP="00FF7965">
      <w:pPr>
        <w:ind w:left="360" w:firstLine="0"/>
        <w:rPr>
          <w:ins w:id="7917" w:author="Álvaro Gonzalez" w:date="2020-05-23T20:51:00Z"/>
        </w:rPr>
      </w:pPr>
      <w:ins w:id="7918" w:author="Álvaro Gonzalez" w:date="2020-05-23T20:50:00Z">
        <w:r>
          <w:t>Tras hacer el ajuste, en caso de hacer</w:t>
        </w:r>
      </w:ins>
      <w:ins w:id="7919" w:author="Álvaro Gonzalez" w:date="2020-05-23T20:51:00Z">
        <w:r>
          <w:t>lo, se sobrescribe el valor del dataframe prob.csv con los nuevos valores de probabilidad de los patrones.</w:t>
        </w:r>
      </w:ins>
    </w:p>
    <w:p w14:paraId="438B5B89" w14:textId="0982964C" w:rsidR="00FF7965" w:rsidRDefault="00FF7965">
      <w:pPr>
        <w:ind w:left="360" w:firstLine="0"/>
        <w:rPr>
          <w:ins w:id="7920" w:author="Álvaro Gonzalez" w:date="2020-05-21T01:08:00Z"/>
        </w:rPr>
        <w:pPrChange w:id="7921" w:author="Álvaro Gonzalez" w:date="2020-05-23T20:50:00Z">
          <w:pPr>
            <w:ind w:firstLine="0"/>
          </w:pPr>
        </w:pPrChange>
      </w:pPr>
      <w:ins w:id="7922" w:author="Álvaro Gonzalez" w:date="2020-05-23T20:51:00Z">
        <w:r>
          <w:t xml:space="preserve">La salida de esta función </w:t>
        </w:r>
      </w:ins>
      <w:ins w:id="7923" w:author="Álvaro Gonzalez" w:date="2020-05-23T20:52:00Z">
        <w:r>
          <w:t>es el vector que engloba la triple probabilidad de acción del algoritmo.</w:t>
        </w:r>
      </w:ins>
    </w:p>
    <w:p w14:paraId="588F3A13" w14:textId="77777777" w:rsidR="00CD7C9F" w:rsidRDefault="00CD7C9F">
      <w:pPr>
        <w:pStyle w:val="Ttulo3"/>
        <w:numPr>
          <w:ilvl w:val="3"/>
          <w:numId w:val="13"/>
        </w:numPr>
        <w:rPr>
          <w:ins w:id="7924" w:author="Álvaro Gonzalez" w:date="2020-05-23T21:50:00Z"/>
        </w:rPr>
        <w:pPrChange w:id="7925" w:author="Álvaro Gonzalez" w:date="2020-05-23T21:51:00Z">
          <w:pPr>
            <w:pStyle w:val="Ttulo3"/>
            <w:numPr>
              <w:numId w:val="69"/>
            </w:numPr>
          </w:pPr>
        </w:pPrChange>
      </w:pPr>
      <w:ins w:id="7926" w:author="Álvaro Gonzalez" w:date="2020-05-23T21:50:00Z">
        <w:r>
          <w:t>calculaProbPreflop(mano, mazo, accion) y calculaProbPreflopIni(mano,mazo)</w:t>
        </w:r>
      </w:ins>
    </w:p>
    <w:p w14:paraId="09B3DF58" w14:textId="77777777" w:rsidR="00CD7C9F" w:rsidRDefault="00CD7C9F" w:rsidP="00CD7C9F">
      <w:pPr>
        <w:ind w:firstLine="0"/>
        <w:rPr>
          <w:ins w:id="7927" w:author="Álvaro Gonzalez" w:date="2020-05-23T21:50:00Z"/>
        </w:rPr>
      </w:pPr>
      <w:ins w:id="7928" w:author="Álvaro Gonzalez" w:date="2020-05-23T21:50:00Z">
        <w:r>
          <w:t xml:space="preserve">Estas dos funciones se utilizan para calcular el valor de la triple probabilidad en la fase de preflop, siendo </w:t>
        </w:r>
        <w:r>
          <w:rPr>
            <w:rFonts w:ascii="Calibri" w:hAnsi="Calibri"/>
            <w:i/>
            <w:iCs/>
          </w:rPr>
          <w:t>calculaProb</w:t>
        </w:r>
        <w:r w:rsidRPr="0056309E">
          <w:rPr>
            <w:rFonts w:ascii="Calibri" w:hAnsi="Calibri"/>
            <w:i/>
            <w:iCs/>
          </w:rPr>
          <w:t>PreflopIni</w:t>
        </w:r>
        <w:r>
          <w:t xml:space="preserve"> usada en el caso de que sea la primera vez que el algoritmo actúe mientras que </w:t>
        </w:r>
        <w:r w:rsidRPr="0056309E">
          <w:rPr>
            <w:rFonts w:ascii="Calibri" w:hAnsi="Calibri"/>
            <w:i/>
            <w:iCs/>
          </w:rPr>
          <w:t>c</w:t>
        </w:r>
        <w:r w:rsidRPr="00877179">
          <w:rPr>
            <w:rFonts w:ascii="Calibri" w:hAnsi="Calibri"/>
            <w:i/>
            <w:iCs/>
          </w:rPr>
          <w:t>alculaProbPreflop</w:t>
        </w:r>
        <w:r>
          <w:t xml:space="preserve"> es la segunda vez que actúa.</w:t>
        </w:r>
      </w:ins>
    </w:p>
    <w:p w14:paraId="548BF0C9" w14:textId="77777777" w:rsidR="00CD7C9F" w:rsidRPr="00877179" w:rsidRDefault="00CD7C9F" w:rsidP="00CD7C9F">
      <w:pPr>
        <w:ind w:firstLine="0"/>
        <w:rPr>
          <w:ins w:id="7929" w:author="Álvaro Gonzalez" w:date="2020-05-23T21:50:00Z"/>
        </w:rPr>
      </w:pPr>
      <w:ins w:id="7930" w:author="Álvaro Gonzalez" w:date="2020-05-23T21:50:00Z">
        <w:r>
          <w:t xml:space="preserve">El funcionamiento de ambas funciones es prácticamente idéntico: primero se crea una matriz llamada </w:t>
        </w:r>
        <w:r w:rsidRPr="0056309E">
          <w:rPr>
            <w:rFonts w:ascii="Calibri" w:hAnsi="Calibri"/>
            <w:i/>
            <w:iCs/>
          </w:rPr>
          <w:t>valoresPreflop</w:t>
        </w:r>
        <w:r>
          <w:t xml:space="preserve">, que incluye los valores de la tabla correspondiente de la sección preflop del apartado 3.4.1. En el caso de </w:t>
        </w:r>
        <w:r>
          <w:rPr>
            <w:rFonts w:ascii="Calibri" w:hAnsi="Calibri"/>
            <w:i/>
            <w:iCs/>
          </w:rPr>
          <w:t>calculaProb</w:t>
        </w:r>
        <w:r w:rsidRPr="0056309E">
          <w:rPr>
            <w:rFonts w:ascii="Calibri" w:hAnsi="Calibri"/>
            <w:i/>
            <w:iCs/>
          </w:rPr>
          <w:t>PreflopIni</w:t>
        </w:r>
        <w:r>
          <w:rPr>
            <w:rFonts w:ascii="Calibri" w:hAnsi="Calibri"/>
          </w:rPr>
          <w:t xml:space="preserve">, </w:t>
        </w:r>
        <w:r w:rsidRPr="0056309E">
          <w:t xml:space="preserve">siempre será tabla inicial, mientras que en el caso de </w:t>
        </w:r>
        <w:r>
          <w:rPr>
            <w:rFonts w:ascii="Calibri" w:hAnsi="Calibri"/>
            <w:i/>
            <w:iCs/>
          </w:rPr>
          <w:t>calculaProbPreflop</w:t>
        </w:r>
        <w:r>
          <w:rPr>
            <w:rFonts w:ascii="Calibri" w:hAnsi="Calibri"/>
          </w:rPr>
          <w:t xml:space="preserve"> </w:t>
        </w:r>
        <w:r w:rsidRPr="0056309E">
          <w:t>puede ser la tabla inicial o la tabla de resubida.</w:t>
        </w:r>
        <w:r>
          <w:t xml:space="preserve"> </w:t>
        </w:r>
      </w:ins>
    </w:p>
    <w:p w14:paraId="17A1233E" w14:textId="77777777" w:rsidR="00CD7C9F" w:rsidRDefault="00CD7C9F" w:rsidP="00CD7C9F">
      <w:pPr>
        <w:ind w:firstLine="0"/>
        <w:rPr>
          <w:ins w:id="7931" w:author="Álvaro Gonzalez" w:date="2020-05-23T21:50:00Z"/>
        </w:rPr>
      </w:pPr>
      <w:ins w:id="7932" w:author="Álvaro Gonzalez" w:date="2020-05-23T21:50:00Z">
        <w:r>
          <w:t>Tras eso, se aplica la fórmula de chen con la función chenFormula utilizando mano como entrada de dicha función. Con este valor, podemos obtener el valor de probabilidad triple de acción en función de la correspondiente tabla.</w:t>
        </w:r>
      </w:ins>
    </w:p>
    <w:p w14:paraId="2F9A9692" w14:textId="167164CB" w:rsidR="00CD7C9F" w:rsidRDefault="00CD7C9F">
      <w:pPr>
        <w:ind w:firstLine="0"/>
        <w:rPr>
          <w:ins w:id="7933" w:author="Álvaro Gonzalez" w:date="2020-05-23T21:50:00Z"/>
        </w:rPr>
        <w:pPrChange w:id="7934" w:author="Álvaro Gonzalez" w:date="2020-05-23T21:50:00Z">
          <w:pPr>
            <w:pStyle w:val="Ttulo3"/>
            <w:numPr>
              <w:ilvl w:val="0"/>
              <w:numId w:val="0"/>
            </w:numPr>
            <w:ind w:left="0" w:firstLine="0"/>
          </w:pPr>
        </w:pPrChange>
      </w:pPr>
      <w:ins w:id="7935" w:author="Álvaro Gonzalez" w:date="2020-05-23T21:50:00Z">
        <w:r>
          <w:t>Por último, se aplica el ajuste de la fórmula de Bayes utilizando ajusteBayes. La salida de esta última función será la salida de estas funciones.</w:t>
        </w:r>
      </w:ins>
    </w:p>
    <w:p w14:paraId="34D3BA0C" w14:textId="3468B2A8" w:rsidR="00931E47" w:rsidRPr="005D28E7" w:rsidRDefault="00931E47">
      <w:pPr>
        <w:pStyle w:val="Ttulo3"/>
        <w:numPr>
          <w:ilvl w:val="3"/>
          <w:numId w:val="13"/>
        </w:numPr>
        <w:rPr>
          <w:ins w:id="7936" w:author="Álvaro Gonzalez" w:date="2020-05-21T01:08:00Z"/>
        </w:rPr>
        <w:pPrChange w:id="7937" w:author="Álvaro Gonzalez" w:date="2020-05-23T21:51:00Z">
          <w:pPr>
            <w:pStyle w:val="Ttulo3"/>
            <w:numPr>
              <w:numId w:val="62"/>
            </w:numPr>
          </w:pPr>
        </w:pPrChange>
      </w:pPr>
      <w:ins w:id="7938" w:author="Álvaro Gonzalez" w:date="2020-05-21T01:08:00Z">
        <w:r>
          <w:lastRenderedPageBreak/>
          <w:t>calculoProbabilidadAccion(mesa, mazo, triple</w:t>
        </w:r>
      </w:ins>
      <w:ins w:id="7939" w:author="Álvaro Gonzalez" w:date="2020-05-23T18:59:00Z">
        <w:r w:rsidR="00C92751">
          <w:t>, ronda</w:t>
        </w:r>
      </w:ins>
      <w:ins w:id="7940" w:author="Álvaro Gonzalez" w:date="2020-05-21T01:08:00Z">
        <w:r>
          <w:t>)</w:t>
        </w:r>
      </w:ins>
    </w:p>
    <w:p w14:paraId="3D3E2355" w14:textId="49AEE58A" w:rsidR="00931E47" w:rsidRDefault="00931E47" w:rsidP="00931E47">
      <w:pPr>
        <w:pStyle w:val="EstiloPrimeralnea0cm"/>
        <w:rPr>
          <w:ins w:id="7941" w:author="Álvaro Gonzalez" w:date="2020-05-23T19:16:00Z"/>
        </w:rPr>
      </w:pPr>
      <w:ins w:id="7942" w:author="Álvaro Gonzalez" w:date="2020-05-21T01:08:00Z">
        <w:r>
          <w:t>Esta función es la codificación de la fórmula homónima que aparece en el apartado 3.4.1, en la sección Flop y Turn.</w:t>
        </w:r>
      </w:ins>
      <w:ins w:id="7943" w:author="Álvaro Gonzalez" w:date="2020-05-23T19:13:00Z">
        <w:r w:rsidR="00075D09">
          <w:t xml:space="preserve"> Esta función sirve para actualizar la probabilidad triple de acción de</w:t>
        </w:r>
      </w:ins>
      <w:ins w:id="7944" w:author="Álvaro Gonzalez" w:date="2020-05-23T19:14:00Z">
        <w:r w:rsidR="00075D09">
          <w:t xml:space="preserve"> cada una de las manos restantes.</w:t>
        </w:r>
      </w:ins>
    </w:p>
    <w:p w14:paraId="55A8A9D6" w14:textId="4D221519" w:rsidR="00075D09" w:rsidRDefault="00075D09" w:rsidP="00075D09">
      <w:pPr>
        <w:ind w:firstLine="0"/>
        <w:rPr>
          <w:ins w:id="7945" w:author="Álvaro Gonzalez" w:date="2020-05-23T19:19:00Z"/>
        </w:rPr>
      </w:pPr>
      <w:ins w:id="7946" w:author="Álvaro Gonzalez" w:date="2020-05-23T19:16:00Z">
        <w:r>
          <w:t>Lo primero que se hace es obtener el valor de probabilidad actual</w:t>
        </w:r>
      </w:ins>
      <w:ins w:id="7947" w:author="Álvaro Gonzalez" w:date="2020-05-23T19:17:00Z">
        <w:r>
          <w:t xml:space="preserve"> de cada uno de los patrones</w:t>
        </w:r>
      </w:ins>
      <w:ins w:id="7948" w:author="Álvaro Gonzalez" w:date="2020-05-23T19:18:00Z">
        <w:r>
          <w:t>, leyendo del dataframe prob.csv. Posteriormente, se carga la tabla de probabilidades correspondiente a la ronda (tablaspreflop.csv en caso de ser en el preflop o tablaspostflop.csv en caso contra</w:t>
        </w:r>
      </w:ins>
      <w:ins w:id="7949" w:author="Álvaro Gonzalez" w:date="2020-05-23T19:19:00Z">
        <w:r>
          <w:t xml:space="preserve">rio). </w:t>
        </w:r>
      </w:ins>
    </w:p>
    <w:p w14:paraId="3C58392D" w14:textId="708FEF47" w:rsidR="00075D09" w:rsidRDefault="00075D09" w:rsidP="00075D09">
      <w:pPr>
        <w:ind w:firstLine="0"/>
        <w:rPr>
          <w:ins w:id="7950" w:author="Álvaro Gonzalez" w:date="2020-05-23T19:20:00Z"/>
        </w:rPr>
      </w:pPr>
      <w:ins w:id="7951" w:author="Álvaro Gonzalez" w:date="2020-05-23T19:19:00Z">
        <w:r>
          <w:t>El siguiente paso es ejecutar combinaMazo para obtener las manos posibles con las cartas restantes del mazo. Una vez tenemos e</w:t>
        </w:r>
      </w:ins>
      <w:ins w:id="7952" w:author="Álvaro Gonzalez" w:date="2020-05-23T19:20:00Z">
        <w:r>
          <w:t>sa combinación de cartas, se inicia un bucle for en función del número de combinaciones.</w:t>
        </w:r>
      </w:ins>
    </w:p>
    <w:p w14:paraId="01AD6999" w14:textId="0EBEF47D" w:rsidR="00075D09" w:rsidRDefault="00075D09" w:rsidP="00075D09">
      <w:pPr>
        <w:ind w:firstLine="0"/>
        <w:rPr>
          <w:ins w:id="7953" w:author="Álvaro Gonzalez" w:date="2020-05-23T19:26:00Z"/>
        </w:rPr>
      </w:pPr>
      <w:ins w:id="7954" w:author="Álvaro Gonzalez" w:date="2020-05-23T19:20:00Z">
        <w:r>
          <w:t>En ese bucle, primero se crea la matriz mano_op con f</w:t>
        </w:r>
      </w:ins>
      <w:ins w:id="7955" w:author="Álvaro Gonzalez" w:date="2020-05-23T19:21:00Z">
        <w:r>
          <w:t>ijarMano y, se asignan los valores a modificar según las tablas que están en el apartado 3.4.1 y la ronda en la que se encuentre</w:t>
        </w:r>
      </w:ins>
      <w:ins w:id="7956" w:author="Álvaro Gonzalez" w:date="2020-05-23T19:26:00Z">
        <w:r w:rsidR="00BC73E7">
          <w:t xml:space="preserve">, </w:t>
        </w:r>
      </w:ins>
      <w:ins w:id="7957" w:author="Álvaro Gonzalez" w:date="2020-05-23T19:27:00Z">
        <w:r w:rsidR="00BC73E7">
          <w:t>tras lo cual se ejecuta modificaTriple con esa mano y esos valores para sobrescribir la tabla triple.</w:t>
        </w:r>
      </w:ins>
    </w:p>
    <w:p w14:paraId="0D4DEF3B" w14:textId="4EB628C4" w:rsidR="00BC73E7" w:rsidRDefault="00BC73E7" w:rsidP="00075D09">
      <w:pPr>
        <w:ind w:firstLine="0"/>
        <w:rPr>
          <w:ins w:id="7958" w:author="Álvaro Gonzalez" w:date="2020-05-23T19:27:00Z"/>
        </w:rPr>
      </w:pPr>
      <w:ins w:id="7959" w:author="Álvaro Gonzalez" w:date="2020-05-23T19:26:00Z">
        <w:r>
          <w:t>Cabe destacar que el valor de Mesa en caso de que ronda sea 1 será 0, ya que no se necesita ese valor.</w:t>
        </w:r>
      </w:ins>
    </w:p>
    <w:p w14:paraId="3D46BA60" w14:textId="4A61C782" w:rsidR="00BC73E7" w:rsidRPr="00BC73E7" w:rsidRDefault="00BC73E7">
      <w:pPr>
        <w:ind w:firstLine="0"/>
        <w:rPr>
          <w:ins w:id="7960" w:author="Álvaro Gonzalez" w:date="2020-05-21T01:08:00Z"/>
        </w:rPr>
        <w:pPrChange w:id="7961" w:author="Álvaro Gonzalez" w:date="2020-05-23T19:14:00Z">
          <w:pPr>
            <w:pStyle w:val="EstiloPrimeralnea0cm"/>
          </w:pPr>
        </w:pPrChange>
      </w:pPr>
      <w:ins w:id="7962" w:author="Álvaro Gonzalez" w:date="2020-05-23T19:27:00Z">
        <w:r>
          <w:t>La salida de esta función es la tabla triple sobrescrita con estos cambios.</w:t>
        </w:r>
      </w:ins>
    </w:p>
    <w:p w14:paraId="6087EFD7" w14:textId="4D282264" w:rsidR="00B177E7" w:rsidRDefault="00B177E7">
      <w:pPr>
        <w:pStyle w:val="Ttulo3"/>
        <w:rPr>
          <w:ins w:id="7963" w:author="Álvaro Gonzalez" w:date="2020-05-20T22:41:00Z"/>
        </w:rPr>
      </w:pPr>
      <w:ins w:id="7964" w:author="Álvaro Gonzalez" w:date="2020-05-20T22:40:00Z">
        <w:r>
          <w:t>calculoProbFlop(mano,</w:t>
        </w:r>
      </w:ins>
      <w:ins w:id="7965" w:author="Álvaro Gonzalez" w:date="2020-05-20T22:41:00Z">
        <w:r>
          <w:t xml:space="preserve"> </w:t>
        </w:r>
      </w:ins>
      <w:ins w:id="7966" w:author="Álvaro Gonzalez" w:date="2020-05-20T22:40:00Z">
        <w:r>
          <w:t>mesa,</w:t>
        </w:r>
      </w:ins>
      <w:ins w:id="7967" w:author="Álvaro Gonzalez" w:date="2020-05-20T22:41:00Z">
        <w:r>
          <w:t xml:space="preserve"> </w:t>
        </w:r>
      </w:ins>
      <w:ins w:id="7968" w:author="Álvaro Gonzalez" w:date="2020-05-20T22:40:00Z">
        <w:r>
          <w:t>mazo,</w:t>
        </w:r>
      </w:ins>
      <w:ins w:id="7969" w:author="Álvaro Gonzalez" w:date="2020-05-20T22:41:00Z">
        <w:r>
          <w:t xml:space="preserve"> </w:t>
        </w:r>
      </w:ins>
      <w:ins w:id="7970" w:author="Álvaro Gonzalez" w:date="2020-05-20T22:40:00Z">
        <w:r>
          <w:t>pesos,</w:t>
        </w:r>
      </w:ins>
      <w:ins w:id="7971" w:author="Álvaro Gonzalez" w:date="2020-05-20T22:41:00Z">
        <w:r>
          <w:t xml:space="preserve"> </w:t>
        </w:r>
      </w:ins>
      <w:ins w:id="7972" w:author="Álvaro Gonzalez" w:date="2020-05-20T22:40:00Z">
        <w:r>
          <w:t>triple,</w:t>
        </w:r>
      </w:ins>
      <w:ins w:id="7973" w:author="Álvaro Gonzalez" w:date="2020-05-20T22:41:00Z">
        <w:r>
          <w:t xml:space="preserve"> aa, ao)</w:t>
        </w:r>
      </w:ins>
    </w:p>
    <w:p w14:paraId="17BC45E6" w14:textId="29813DD9" w:rsidR="00B177E7" w:rsidRDefault="00F3101E" w:rsidP="00B177E7">
      <w:pPr>
        <w:pStyle w:val="EstiloPrimeralnea0cm"/>
        <w:rPr>
          <w:ins w:id="7974" w:author="Álvaro Gonzalez" w:date="2020-05-23T20:58:00Z"/>
        </w:rPr>
      </w:pPr>
      <w:ins w:id="7975" w:author="Álvaro Gonzalez" w:date="2020-05-23T20:57:00Z">
        <w:r>
          <w:t xml:space="preserve">Esta función se utiliza para calcular la probabilidad de acción durante </w:t>
        </w:r>
      </w:ins>
      <w:ins w:id="7976" w:author="Álvaro Gonzalez" w:date="2020-05-23T20:58:00Z">
        <w:r>
          <w:t>las rondas de Flop o Turn, utilizando la fórmula que se encuentra en el apartado 3.4.2.2.</w:t>
        </w:r>
      </w:ins>
    </w:p>
    <w:p w14:paraId="5E2E6859" w14:textId="79957F69" w:rsidR="00F3101E" w:rsidRDefault="00F3101E" w:rsidP="00F3101E">
      <w:pPr>
        <w:ind w:firstLine="0"/>
        <w:rPr>
          <w:ins w:id="7977" w:author="Álvaro Gonzalez" w:date="2020-05-23T21:02:00Z"/>
        </w:rPr>
      </w:pPr>
      <w:ins w:id="7978" w:author="Álvaro Gonzalez" w:date="2020-05-23T21:01:00Z">
        <w:r>
          <w:t>Para esto, se llamarán las formulas calcularFuerzaMano, calcularPotencial, calculoOddMano y calculoOddsBote, almacenando sus respectivos valores en</w:t>
        </w:r>
      </w:ins>
      <w:ins w:id="7979" w:author="Álvaro Gonzalez" w:date="2020-05-23T21:02:00Z">
        <w:r>
          <w:t xml:space="preserve"> variables.</w:t>
        </w:r>
      </w:ins>
    </w:p>
    <w:p w14:paraId="439495EB" w14:textId="162C0BF7" w:rsidR="00F3101E" w:rsidRDefault="00F3101E" w:rsidP="00F3101E">
      <w:pPr>
        <w:ind w:firstLine="0"/>
        <w:rPr>
          <w:ins w:id="7980" w:author="Álvaro Gonzalez" w:date="2020-05-23T21:03:00Z"/>
        </w:rPr>
      </w:pPr>
      <w:ins w:id="7981" w:author="Álvaro Gonzalez" w:date="2020-05-23T21:02:00Z">
        <w:r>
          <w:t>Tras esto, se calcula el valor de la probabilidad de s y p usando la fórmula arriba mencionada. Con estos dos valores, se puede calcular v, que es 1-(s+p). Con estos tres valores, se</w:t>
        </w:r>
      </w:ins>
      <w:ins w:id="7982" w:author="Álvaro Gonzalez" w:date="2020-05-23T21:03:00Z">
        <w:r>
          <w:t xml:space="preserve"> crea un vector.</w:t>
        </w:r>
      </w:ins>
    </w:p>
    <w:p w14:paraId="32D3D2AE" w14:textId="564B63B6" w:rsidR="00F3101E" w:rsidRDefault="00F3101E" w:rsidP="00F3101E">
      <w:pPr>
        <w:ind w:firstLine="0"/>
        <w:rPr>
          <w:ins w:id="7983" w:author="Álvaro Gonzalez" w:date="2020-05-23T21:04:00Z"/>
        </w:rPr>
      </w:pPr>
      <w:ins w:id="7984" w:author="Álvaro Gonzalez" w:date="2020-05-23T21:03:00Z">
        <w:r>
          <w:t>Este vector, junto al cálculo del valor de la jugada, se introducen como entrada en la función ajusteBayes, para realizar la pertinente corrección</w:t>
        </w:r>
      </w:ins>
      <w:ins w:id="7985" w:author="Álvaro Gonzalez" w:date="2020-05-23T21:04:00Z">
        <w:r>
          <w:t xml:space="preserve"> de Bayes.</w:t>
        </w:r>
      </w:ins>
    </w:p>
    <w:p w14:paraId="253D244C" w14:textId="305DE2A2" w:rsidR="00F3101E" w:rsidRPr="00F3101E" w:rsidRDefault="00F3101E">
      <w:pPr>
        <w:ind w:firstLine="0"/>
        <w:rPr>
          <w:ins w:id="7986" w:author="Álvaro Gonzalez" w:date="2020-05-20T22:41:00Z"/>
        </w:rPr>
        <w:pPrChange w:id="7987" w:author="Álvaro Gonzalez" w:date="2020-05-23T21:01:00Z">
          <w:pPr>
            <w:pStyle w:val="EstiloPrimeralnea0cm"/>
          </w:pPr>
        </w:pPrChange>
      </w:pPr>
      <w:ins w:id="7988" w:author="Álvaro Gonzalez" w:date="2020-05-23T21:04:00Z">
        <w:r>
          <w:t>La salida de esta función es el vector de salida de ajusteBayes.</w:t>
        </w:r>
      </w:ins>
    </w:p>
    <w:p w14:paraId="1AFF11EE" w14:textId="61057C54" w:rsidR="00B177E7" w:rsidRPr="00B177E7" w:rsidRDefault="00B177E7">
      <w:pPr>
        <w:pStyle w:val="Ttulo3"/>
        <w:rPr>
          <w:ins w:id="7989" w:author="Álvaro Gonzalez" w:date="2020-05-20T22:27:00Z"/>
        </w:rPr>
        <w:pPrChange w:id="7990" w:author="Álvaro Gonzalez" w:date="2020-05-23T21:51:00Z">
          <w:pPr/>
        </w:pPrChange>
      </w:pPr>
      <w:ins w:id="7991" w:author="Álvaro Gonzalez" w:date="2020-05-20T22:41:00Z">
        <w:r>
          <w:lastRenderedPageBreak/>
          <w:t>calculoProbRiver(mano, mesa, mazo ,pesos)</w:t>
        </w:r>
      </w:ins>
    </w:p>
    <w:p w14:paraId="1CE0606D" w14:textId="77777777" w:rsidR="00F3101E" w:rsidRDefault="00F3101E" w:rsidP="005D28E7">
      <w:pPr>
        <w:ind w:firstLine="0"/>
        <w:rPr>
          <w:ins w:id="7992" w:author="Álvaro Gonzalez" w:date="2020-05-23T21:07:00Z"/>
        </w:rPr>
      </w:pPr>
      <w:ins w:id="7993" w:author="Álvaro Gonzalez" w:date="2020-05-23T21:06:00Z">
        <w:r>
          <w:t>Esta función tiene como objetivo calcular la probabilidad de acción durante la ronda de River, siendo equivalente a calculoProbFlop. Esta función utiliza la fórmula encontrada en el apartado 3.4.2.</w:t>
        </w:r>
      </w:ins>
      <w:ins w:id="7994" w:author="Álvaro Gonzalez" w:date="2020-05-23T21:07:00Z">
        <w:r>
          <w:t>3.</w:t>
        </w:r>
      </w:ins>
    </w:p>
    <w:p w14:paraId="6337CEE6" w14:textId="77777777" w:rsidR="00B8515C" w:rsidRDefault="00F3101E" w:rsidP="005D28E7">
      <w:pPr>
        <w:ind w:firstLine="0"/>
        <w:rPr>
          <w:ins w:id="7995" w:author="Álvaro Gonzalez" w:date="2020-05-23T21:07:00Z"/>
        </w:rPr>
      </w:pPr>
      <w:ins w:id="7996" w:author="Álvaro Gonzalez" w:date="2020-05-23T21:07:00Z">
        <w:r>
          <w:t xml:space="preserve">Para hacer este cálculo, es necesario </w:t>
        </w:r>
        <w:r w:rsidR="00B8515C">
          <w:t>llamar a la fórmula calcularFuerzaMano, salida que se almacenará en el vector FM.</w:t>
        </w:r>
      </w:ins>
    </w:p>
    <w:p w14:paraId="083C77DB" w14:textId="24F9823C" w:rsidR="005D28E7" w:rsidRDefault="00B8515C" w:rsidP="005D28E7">
      <w:pPr>
        <w:ind w:firstLine="0"/>
        <w:rPr>
          <w:ins w:id="7997" w:author="Álvaro Gonzalez" w:date="2020-05-20T22:42:00Z"/>
        </w:rPr>
      </w:pPr>
      <w:ins w:id="7998" w:author="Álvaro Gonzalez" w:date="2020-05-23T21:07:00Z">
        <w:r>
          <w:t>Se calcula el valor</w:t>
        </w:r>
      </w:ins>
      <w:ins w:id="7999" w:author="Álvaro Gonzalez" w:date="2020-05-23T21:08:00Z">
        <w:r>
          <w:t xml:space="preserve"> </w:t>
        </w:r>
      </w:ins>
      <w:ins w:id="8000" w:author="Álvaro Gonzalez" w:date="2020-05-23T21:07:00Z">
        <w:r>
          <w:t>de la jugada con calcularJugada después de haber utilizado ordenar</w:t>
        </w:r>
      </w:ins>
      <w:ins w:id="8001" w:author="Álvaro Gonzalez" w:date="2020-05-23T21:08:00Z">
        <w:r>
          <w:t>Cartas para obtener un vector jugada.</w:t>
        </w:r>
      </w:ins>
      <w:ins w:id="8002" w:author="Álvaro Gonzalez" w:date="2020-05-23T21:06:00Z">
        <w:r w:rsidR="00F3101E">
          <w:t xml:space="preserve"> </w:t>
        </w:r>
      </w:ins>
      <w:ins w:id="8003" w:author="Álvaro Gonzalez" w:date="2020-05-23T21:08:00Z">
        <w:r>
          <w:t>Con este valor, se tienen todos los datos para utilizar la función ajusteBayes, que generará el vector salida de esta función.</w:t>
        </w:r>
      </w:ins>
    </w:p>
    <w:p w14:paraId="142E0621" w14:textId="77777777" w:rsidR="00707605" w:rsidRDefault="00707605" w:rsidP="00707605">
      <w:pPr>
        <w:pStyle w:val="Ttulo2"/>
        <w:rPr>
          <w:ins w:id="8004" w:author="Álvaro Gonzalez" w:date="2020-05-20T03:29:00Z"/>
        </w:rPr>
      </w:pPr>
      <w:ins w:id="8005" w:author="Álvaro Gonzalez" w:date="2020-05-20T03:29:00Z">
        <w:r>
          <w:t>Implementación del enlace entre el algoritmo y el motor de juego: REST API</w:t>
        </w:r>
      </w:ins>
    </w:p>
    <w:p w14:paraId="44ADD975" w14:textId="30CDDA7F" w:rsidR="00707605" w:rsidRDefault="00B90DD7" w:rsidP="00707605">
      <w:pPr>
        <w:pStyle w:val="EstiloPrimeralnea0cm"/>
        <w:rPr>
          <w:ins w:id="8006" w:author="Álvaro Gonzalez" w:date="2020-05-24T02:39:00Z"/>
        </w:rPr>
      </w:pPr>
      <w:ins w:id="8007" w:author="Álvaro Gonzalez" w:date="2020-05-24T02:37:00Z">
        <w:r>
          <w:t>Tal y como planteé en el planteamiento del diseño, en el aparta</w:t>
        </w:r>
      </w:ins>
      <w:ins w:id="8008" w:author="Álvaro Gonzalez" w:date="2020-05-24T02:38:00Z">
        <w:r>
          <w:t xml:space="preserve">do 3.1, el diseño iba a estar dividido en tres partes: el motor de juego (en c++), el algoritmo (en R) y el enlace entre ambos. </w:t>
        </w:r>
      </w:ins>
    </w:p>
    <w:p w14:paraId="38480D1D" w14:textId="0A70FA39" w:rsidR="00F3270A" w:rsidRDefault="00B90DD7">
      <w:pPr>
        <w:rPr>
          <w:ins w:id="8009" w:author="Álvaro Gonzalez" w:date="2020-05-24T03:22:00Z"/>
        </w:rPr>
      </w:pPr>
      <w:ins w:id="8010" w:author="Álvaro Gonzalez" w:date="2020-05-24T02:39:00Z">
        <w:r>
          <w:t xml:space="preserve">En este apartado voy a explicar cómo he implementado el enlace entre ambas partes del código. Para ello, he decidido </w:t>
        </w:r>
      </w:ins>
      <w:ins w:id="8011" w:author="Álvaro Gonzalez" w:date="2020-05-24T02:40:00Z">
        <w:r>
          <w:t>establecer un REST API como</w:t>
        </w:r>
      </w:ins>
      <w:ins w:id="8012" w:author="Álvaro Gonzalez" w:date="2020-05-24T03:22:00Z">
        <w:r w:rsidR="00F3270A">
          <w:t xml:space="preserve"> método de enlace, dado que </w:t>
        </w:r>
      </w:ins>
      <w:ins w:id="8013" w:author="Álvaro Gonzalez" w:date="2020-05-24T03:23:00Z">
        <w:r w:rsidR="00F3270A">
          <w:t>es un elemento sencillo de programar y permite el enlace entre lenguajes de programación distintos.</w:t>
        </w:r>
      </w:ins>
    </w:p>
    <w:p w14:paraId="64440EA7" w14:textId="70547CCE" w:rsidR="00B90DD7" w:rsidRPr="00B90DD7" w:rsidRDefault="00F3270A">
      <w:pPr>
        <w:rPr>
          <w:ins w:id="8014" w:author="Álvaro Gonzalez" w:date="2020-05-24T02:38:00Z"/>
        </w:rPr>
        <w:pPrChange w:id="8015" w:author="Álvaro Gonzalez" w:date="2020-05-24T02:39:00Z">
          <w:pPr>
            <w:pStyle w:val="EstiloPrimeralnea0cm"/>
          </w:pPr>
        </w:pPrChange>
      </w:pPr>
      <w:ins w:id="8016" w:author="Álvaro Gonzalez" w:date="2020-05-24T03:22:00Z">
        <w:r>
          <w:t xml:space="preserve"> Para ello, he decidido que el algoritmo sea el servidor y el motor de juego el cliente. He decidido</w:t>
        </w:r>
      </w:ins>
      <w:ins w:id="8017" w:author="Álvaro Gonzalez" w:date="2020-05-24T03:23:00Z">
        <w:r>
          <w:t xml:space="preserve"> esto en base a que es el motor de juego el que solicita la información al algoritmo durante el</w:t>
        </w:r>
      </w:ins>
      <w:ins w:id="8018" w:author="Álvaro Gonzalez" w:date="2020-05-24T03:24:00Z">
        <w:r>
          <w:t xml:space="preserve"> desarrollo de la partida y es el algoritmo el que devuelve la respuesta.</w:t>
        </w:r>
      </w:ins>
    </w:p>
    <w:p w14:paraId="748375BC" w14:textId="037F67ED" w:rsidR="00B90DD7" w:rsidRPr="00B90DD7" w:rsidRDefault="00B90DD7">
      <w:pPr>
        <w:ind w:firstLine="0"/>
        <w:rPr>
          <w:ins w:id="8019" w:author="Álvaro Gonzalez" w:date="2020-05-20T03:29:00Z"/>
        </w:rPr>
        <w:pPrChange w:id="8020" w:author="Álvaro Gonzalez" w:date="2020-05-24T02:38:00Z">
          <w:pPr>
            <w:pStyle w:val="EstiloPrimeralnea0cm"/>
          </w:pPr>
        </w:pPrChange>
      </w:pPr>
      <w:ins w:id="8021" w:author="Álvaro Gonzalez" w:date="2020-05-24T02:39:00Z">
        <w:r>
          <w:t>Este REST API, como enlace entre ambos, tiene su parte de código en el código del algoritmo y parte de su código en el motor de juego.</w:t>
        </w:r>
      </w:ins>
    </w:p>
    <w:p w14:paraId="5C7C438E" w14:textId="32BF0920" w:rsidR="00707605" w:rsidRDefault="00F3270A" w:rsidP="00707605">
      <w:pPr>
        <w:pStyle w:val="EstiloPrimeralnea0cm"/>
        <w:rPr>
          <w:ins w:id="8022" w:author="Álvaro Gonzalez" w:date="2020-05-24T03:25:00Z"/>
        </w:rPr>
      </w:pPr>
      <w:ins w:id="8023" w:author="Álvaro Gonzalez" w:date="2020-05-24T03:24:00Z">
        <w:r>
          <w:t xml:space="preserve">Vamos a empezar con el servidor: el algoritmo </w:t>
        </w:r>
      </w:ins>
      <w:ins w:id="8024" w:author="Álvaro Gonzalez" w:date="2020-05-24T03:25:00Z">
        <w:r>
          <w:t>en R.</w:t>
        </w:r>
      </w:ins>
    </w:p>
    <w:p w14:paraId="17B0F17F" w14:textId="618258EA" w:rsidR="00F3270A" w:rsidRDefault="00F3270A" w:rsidP="00D2157E">
      <w:pPr>
        <w:pStyle w:val="Ttulo3"/>
        <w:numPr>
          <w:ilvl w:val="2"/>
          <w:numId w:val="72"/>
        </w:numPr>
        <w:rPr>
          <w:ins w:id="8025" w:author="Álvaro Gonzalez" w:date="2020-05-24T03:25:00Z"/>
        </w:rPr>
        <w:pPrChange w:id="8026" w:author="Álvaro Gonzalez" w:date="2020-05-25T02:31:00Z">
          <w:pPr>
            <w:pStyle w:val="Ttulo2"/>
          </w:pPr>
        </w:pPrChange>
      </w:pPr>
      <w:ins w:id="8027" w:author="Álvaro Gonzalez" w:date="2020-05-24T03:25:00Z">
        <w:r>
          <w:lastRenderedPageBreak/>
          <w:t>Servidor en R: rplumber</w:t>
        </w:r>
      </w:ins>
    </w:p>
    <w:p w14:paraId="7C27CF08" w14:textId="520912AC" w:rsidR="00F318A0" w:rsidRDefault="002B2AEC" w:rsidP="00F318A0">
      <w:pPr>
        <w:rPr>
          <w:ins w:id="8028" w:author="Álvaro Gonzalez" w:date="2020-05-24T20:55:00Z"/>
        </w:rPr>
      </w:pPr>
      <w:ins w:id="8029" w:author="Álvaro Gonzalez" w:date="2020-05-24T17:15:00Z">
        <w:r>
          <w:t>Para establecer el servidor API REST en</w:t>
        </w:r>
      </w:ins>
      <w:ins w:id="8030" w:author="Álvaro Gonzalez" w:date="2020-05-24T17:50:00Z">
        <w:r w:rsidR="00A640B3">
          <w:t xml:space="preserve"> R es necesario</w:t>
        </w:r>
      </w:ins>
      <w:ins w:id="8031" w:author="Álvaro Gonzalez" w:date="2020-05-24T17:51:00Z">
        <w:r w:rsidR="00A640B3">
          <w:t xml:space="preserve"> utilizar el paquete Plumber dentro de R. Este paquete</w:t>
        </w:r>
      </w:ins>
      <w:ins w:id="8032" w:author="Álvaro Gonzalez" w:date="2020-05-24T20:53:00Z">
        <w:r w:rsidR="00F318A0">
          <w:t xml:space="preserve"> incluye todas las funcionalidades necesarias para crear el servidor de un API R</w:t>
        </w:r>
      </w:ins>
      <w:ins w:id="8033" w:author="Álvaro Gonzalez" w:date="2020-05-24T20:54:00Z">
        <w:r w:rsidR="00F318A0">
          <w:t>EST en la dirección</w:t>
        </w:r>
      </w:ins>
      <w:ins w:id="8034" w:author="Álvaro Gonzalez" w:date="2020-05-24T20:55:00Z">
        <w:r w:rsidR="00F318A0">
          <w:t xml:space="preserve"> </w:t>
        </w:r>
        <w:r w:rsidR="00F318A0">
          <w:fldChar w:fldCharType="begin"/>
        </w:r>
        <w:r w:rsidR="00F318A0">
          <w:instrText xml:space="preserve"> HYPERLINK "</w:instrText>
        </w:r>
        <w:r w:rsidR="00F318A0" w:rsidRPr="00F318A0">
          <w:rPr>
            <w:rPrChange w:id="8035" w:author="Álvaro Gonzalez" w:date="2020-05-24T20:55:00Z">
              <w:rPr>
                <w:rStyle w:val="s2"/>
                <w:rFonts w:ascii="Consolas" w:hAnsi="Consolas"/>
                <w:color w:val="DD1144"/>
                <w:bdr w:val="none" w:sz="0" w:space="0" w:color="auto" w:frame="1"/>
              </w:rPr>
            </w:rPrChange>
          </w:rPr>
          <w:instrText>http://localhost</w:instrText>
        </w:r>
        <w:r w:rsidR="00F318A0">
          <w:instrText xml:space="preserve">:puerto" </w:instrText>
        </w:r>
        <w:r w:rsidR="00F318A0">
          <w:fldChar w:fldCharType="separate"/>
        </w:r>
        <w:r w:rsidR="00F318A0" w:rsidRPr="00025B1A">
          <w:rPr>
            <w:rStyle w:val="Hipervnculo"/>
            <w:rPrChange w:id="8036" w:author="Álvaro Gonzalez" w:date="2020-05-24T20:55:00Z">
              <w:rPr>
                <w:rStyle w:val="s2"/>
                <w:rFonts w:ascii="Consolas" w:hAnsi="Consolas"/>
                <w:color w:val="DD1144"/>
                <w:bdr w:val="none" w:sz="0" w:space="0" w:color="auto" w:frame="1"/>
              </w:rPr>
            </w:rPrChange>
          </w:rPr>
          <w:t>http://localhost</w:t>
        </w:r>
        <w:r w:rsidR="00F318A0" w:rsidRPr="00025B1A">
          <w:rPr>
            <w:rStyle w:val="Hipervnculo"/>
          </w:rPr>
          <w:t>:puerto</w:t>
        </w:r>
        <w:r w:rsidR="00F318A0">
          <w:fldChar w:fldCharType="end"/>
        </w:r>
        <w:r w:rsidR="00F318A0">
          <w:t>, siendo el puerto definido en la llamada a la función de creación del servidor.</w:t>
        </w:r>
      </w:ins>
    </w:p>
    <w:p w14:paraId="411E3F01" w14:textId="7F29541E" w:rsidR="00F318A0" w:rsidRDefault="00356A97" w:rsidP="00F318A0">
      <w:pPr>
        <w:rPr>
          <w:ins w:id="8037" w:author="Álvaro Gonzalez" w:date="2020-05-24T21:42:00Z"/>
        </w:rPr>
      </w:pPr>
      <w:ins w:id="8038" w:author="Álvaro Gonzalez" w:date="2020-05-24T21:17:00Z">
        <w:r>
          <w:t>Para poder establecer este servidor, es necesario</w:t>
        </w:r>
      </w:ins>
      <w:ins w:id="8039" w:author="Álvaro Gonzalez" w:date="2020-05-24T21:27:00Z">
        <w:r w:rsidR="00077CE8">
          <w:t xml:space="preserve"> primero crear un nuevo script que va a incluir los Endpoints de la</w:t>
        </w:r>
      </w:ins>
      <w:ins w:id="8040" w:author="Álvaro Gonzalez" w:date="2020-05-24T21:38:00Z">
        <w:r w:rsidR="00077CE8">
          <w:t xml:space="preserve"> API REST. Este archivo es el plumber.R</w:t>
        </w:r>
        <w:r w:rsidR="00CD0518">
          <w:t>.</w:t>
        </w:r>
      </w:ins>
      <w:ins w:id="8041" w:author="Álvaro Gonzalez" w:date="2020-05-24T21:43:00Z">
        <w:r w:rsidR="00CD0518">
          <w:rPr>
            <w:rStyle w:val="Refdenotaalpie"/>
          </w:rPr>
          <w:footnoteReference w:id="15"/>
        </w:r>
      </w:ins>
    </w:p>
    <w:p w14:paraId="22355916" w14:textId="4BD8DAED" w:rsidR="00CD0518" w:rsidRPr="00F318A0" w:rsidRDefault="00CD0518" w:rsidP="00F318A0">
      <w:pPr>
        <w:rPr>
          <w:ins w:id="8043" w:author="Álvaro Gonzalez" w:date="2020-05-24T20:55:00Z"/>
          <w:rPrChange w:id="8044" w:author="Álvaro Gonzalez" w:date="2020-05-24T20:55:00Z">
            <w:rPr>
              <w:ins w:id="8045" w:author="Álvaro Gonzalez" w:date="2020-05-24T20:55:00Z"/>
              <w:rFonts w:ascii="Consolas" w:hAnsi="Consolas"/>
              <w:color w:val="333333"/>
            </w:rPr>
          </w:rPrChange>
        </w:rPr>
        <w:pPrChange w:id="8046" w:author="Álvaro Gonzalez" w:date="2020-05-24T20:55:00Z">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ins w:id="8047" w:author="Álvaro Gonzalez" w:date="2020-05-24T21:42:00Z">
        <w:r>
          <w:t>Para definir los valores de las funciones, la estructura es la siguiente</w:t>
        </w:r>
      </w:ins>
      <w:ins w:id="8048" w:author="Álvaro Gonzalez" w:date="2020-05-24T21:46:00Z">
        <w:r>
          <w:t xml:space="preserve"> (cabe destacar que es necesar</w:t>
        </w:r>
      </w:ins>
      <w:ins w:id="8049" w:author="Álvaro Gonzalez" w:date="2020-05-24T21:47:00Z">
        <w:r>
          <w:t>io usar  #* para distinguirlo de los comentarios normales y que plumber los identifice adecuadamente)</w:t>
        </w:r>
      </w:ins>
      <w:ins w:id="8050" w:author="Álvaro Gonzalez" w:date="2020-05-24T21:42:00Z">
        <w:r>
          <w:t>:</w:t>
        </w:r>
      </w:ins>
    </w:p>
    <w:p w14:paraId="65CDE12C" w14:textId="2F78B5AD" w:rsidR="00F3270A" w:rsidRDefault="00CD0518" w:rsidP="00F3270A">
      <w:pPr>
        <w:ind w:left="360" w:firstLine="0"/>
        <w:rPr>
          <w:ins w:id="8051" w:author="Álvaro Gonzalez" w:date="2020-05-24T21:43:00Z"/>
        </w:rPr>
      </w:pPr>
      <w:ins w:id="8052" w:author="Álvaro Gonzalez" w:date="2020-05-24T21:43:00Z">
        <w:r>
          <w:t>#* Definición de la función</w:t>
        </w:r>
      </w:ins>
    </w:p>
    <w:p w14:paraId="44DE87B0" w14:textId="4D90C5C3" w:rsidR="00CD0518" w:rsidRDefault="00CD0518" w:rsidP="00F3270A">
      <w:pPr>
        <w:ind w:left="360" w:firstLine="0"/>
        <w:rPr>
          <w:ins w:id="8053" w:author="Álvaro Gonzalez" w:date="2020-05-24T21:46:00Z"/>
        </w:rPr>
      </w:pPr>
      <w:ins w:id="8054" w:author="Álvaro Gonzalez" w:date="2020-05-24T21:43:00Z">
        <w:r>
          <w:t>#* tipo de salida (si no se especifica, será JSON)</w:t>
        </w:r>
      </w:ins>
    </w:p>
    <w:p w14:paraId="45FFA8EC" w14:textId="7381FEB4" w:rsidR="00CD0518" w:rsidRDefault="00CD0518" w:rsidP="00F3270A">
      <w:pPr>
        <w:ind w:left="360" w:firstLine="0"/>
        <w:rPr>
          <w:ins w:id="8055" w:author="Álvaro Gonzalez" w:date="2020-05-24T21:47:00Z"/>
        </w:rPr>
      </w:pPr>
      <w:ins w:id="8056" w:author="Álvaro Gonzalez" w:date="2020-05-24T21:46:00Z">
        <w:r>
          <w:t>#*</w:t>
        </w:r>
      </w:ins>
      <w:ins w:id="8057" w:author="Álvaro Gonzalez" w:date="2020-05-24T21:47:00Z">
        <w:r>
          <w:t xml:space="preserve"> parámetros</w:t>
        </w:r>
      </w:ins>
      <w:ins w:id="8058" w:author="Álvaro Gonzalez" w:date="2020-05-24T21:48:00Z">
        <w:r>
          <w:t xml:space="preserve"> pi</w:t>
        </w:r>
      </w:ins>
    </w:p>
    <w:p w14:paraId="52DD23F1" w14:textId="28E40657" w:rsidR="00CD0518" w:rsidRDefault="00CD0518" w:rsidP="00F3270A">
      <w:pPr>
        <w:ind w:left="360" w:firstLine="0"/>
        <w:rPr>
          <w:ins w:id="8059" w:author="Álvaro Gonzalez" w:date="2020-05-24T21:48:00Z"/>
        </w:rPr>
      </w:pPr>
      <w:ins w:id="8060" w:author="Álvaro Gonzalez" w:date="2020-05-24T21:47:00Z">
        <w:r>
          <w:t>#*</w:t>
        </w:r>
      </w:ins>
      <w:ins w:id="8061" w:author="Álvaro Gonzalez" w:date="2020-05-24T21:48:00Z">
        <w:r>
          <w:t xml:space="preserve"> endpoint</w:t>
        </w:r>
      </w:ins>
    </w:p>
    <w:p w14:paraId="4ED40C80" w14:textId="104CFD64" w:rsidR="00CD0518" w:rsidRDefault="00CD0518" w:rsidP="00F3270A">
      <w:pPr>
        <w:ind w:left="360" w:firstLine="0"/>
        <w:rPr>
          <w:ins w:id="8062" w:author="Álvaro Gonzalez" w:date="2020-05-24T21:48:00Z"/>
        </w:rPr>
      </w:pPr>
      <w:ins w:id="8063" w:author="Álvaro Gonzalez" w:date="2020-05-24T21:48:00Z">
        <w:r>
          <w:t>Function(pi){</w:t>
        </w:r>
      </w:ins>
    </w:p>
    <w:p w14:paraId="74A19188" w14:textId="76A0E7B8" w:rsidR="00CD0518" w:rsidRDefault="00CD0518" w:rsidP="00F3270A">
      <w:pPr>
        <w:ind w:left="360" w:firstLine="0"/>
        <w:rPr>
          <w:ins w:id="8064" w:author="Álvaro Gonzalez" w:date="2020-05-24T21:48:00Z"/>
        </w:rPr>
      </w:pPr>
      <w:ins w:id="8065" w:author="Álvaro Gonzalez" w:date="2020-05-24T21:48:00Z">
        <w:r>
          <w:t>Métodos de la función</w:t>
        </w:r>
      </w:ins>
    </w:p>
    <w:p w14:paraId="58A87073" w14:textId="586C9F58" w:rsidR="00CD0518" w:rsidRDefault="00CD0518" w:rsidP="00F3270A">
      <w:pPr>
        <w:ind w:left="360" w:firstLine="0"/>
        <w:rPr>
          <w:ins w:id="8066" w:author="Álvaro Gonzalez" w:date="2020-05-24T21:48:00Z"/>
        </w:rPr>
      </w:pPr>
      <w:ins w:id="8067" w:author="Álvaro Gonzalez" w:date="2020-05-24T21:48:00Z">
        <w:r>
          <w:t>}</w:t>
        </w:r>
      </w:ins>
    </w:p>
    <w:p w14:paraId="5A29E2D6" w14:textId="5EA4150D" w:rsidR="00B12E8F" w:rsidRDefault="00B12E8F" w:rsidP="00F3270A">
      <w:pPr>
        <w:ind w:left="360" w:firstLine="0"/>
        <w:rPr>
          <w:ins w:id="8068" w:author="Álvaro Gonzalez" w:date="2020-05-24T21:49:00Z"/>
        </w:rPr>
      </w:pPr>
      <w:ins w:id="8069" w:author="Álvaro Gonzalez" w:date="2020-05-24T21:49:00Z">
        <w:r>
          <w:t>Siendo funciones de ejemplo las siguientes:</w:t>
        </w:r>
      </w:ins>
    </w:p>
    <w:p w14:paraId="4B5F1E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0" w:author="Álvaro Gonzalez" w:date="2020-05-24T21:49:00Z"/>
          <w:rStyle w:val="c1"/>
          <w:rFonts w:ascii="Consolas" w:hAnsi="Consolas"/>
          <w:i/>
          <w:iCs/>
          <w:color w:val="999988"/>
          <w:bdr w:val="none" w:sz="0" w:space="0" w:color="auto" w:frame="1"/>
        </w:rPr>
      </w:pPr>
      <w:ins w:id="8071" w:author="Álvaro Gonzalez" w:date="2020-05-24T21:49:00Z">
        <w:r>
          <w:rPr>
            <w:rStyle w:val="c1"/>
            <w:rFonts w:ascii="Consolas" w:hAnsi="Consolas"/>
            <w:i/>
            <w:iCs/>
            <w:color w:val="999988"/>
            <w:bdr w:val="none" w:sz="0" w:space="0" w:color="auto" w:frame="1"/>
          </w:rPr>
          <w:t>#* Echo back the input</w:t>
        </w:r>
      </w:ins>
    </w:p>
    <w:p w14:paraId="1B2A6D0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2" w:author="Álvaro Gonzalez" w:date="2020-05-24T21:49:00Z"/>
          <w:rStyle w:val="c1"/>
          <w:rFonts w:ascii="Consolas" w:hAnsi="Consolas"/>
          <w:i/>
          <w:iCs/>
          <w:color w:val="999988"/>
          <w:bdr w:val="none" w:sz="0" w:space="0" w:color="auto" w:frame="1"/>
        </w:rPr>
      </w:pPr>
      <w:ins w:id="8073" w:author="Álvaro Gonzalez" w:date="2020-05-24T21:49:00Z">
        <w:r>
          <w:rPr>
            <w:rStyle w:val="c1"/>
            <w:rFonts w:ascii="Consolas" w:hAnsi="Consolas"/>
            <w:i/>
            <w:iCs/>
            <w:color w:val="999988"/>
            <w:bdr w:val="none" w:sz="0" w:space="0" w:color="auto" w:frame="1"/>
          </w:rPr>
          <w:t>#* @param msg The message to echo</w:t>
        </w:r>
      </w:ins>
    </w:p>
    <w:p w14:paraId="45A6A7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4" w:author="Álvaro Gonzalez" w:date="2020-05-24T21:49:00Z"/>
          <w:rStyle w:val="c1"/>
          <w:rFonts w:ascii="Consolas" w:hAnsi="Consolas"/>
          <w:i/>
          <w:iCs/>
          <w:color w:val="999988"/>
          <w:bdr w:val="none" w:sz="0" w:space="0" w:color="auto" w:frame="1"/>
        </w:rPr>
      </w:pPr>
      <w:ins w:id="8075" w:author="Álvaro Gonzalez" w:date="2020-05-24T21:49:00Z">
        <w:r>
          <w:rPr>
            <w:rStyle w:val="c1"/>
            <w:rFonts w:ascii="Consolas" w:hAnsi="Consolas"/>
            <w:i/>
            <w:iCs/>
            <w:color w:val="999988"/>
            <w:bdr w:val="none" w:sz="0" w:space="0" w:color="auto" w:frame="1"/>
          </w:rPr>
          <w:t>#* @get /echo</w:t>
        </w:r>
      </w:ins>
    </w:p>
    <w:p w14:paraId="257D44C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6" w:author="Álvaro Gonzalez" w:date="2020-05-24T21:49:00Z"/>
          <w:rStyle w:val="w"/>
          <w:rFonts w:ascii="Consolas" w:hAnsi="Consolas"/>
          <w:color w:val="BBBBBB"/>
          <w:bdr w:val="none" w:sz="0" w:space="0" w:color="auto" w:frame="1"/>
        </w:rPr>
      </w:pPr>
      <w:ins w:id="8077"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r>
          <w:rPr>
            <w:rStyle w:val="n"/>
            <w:rFonts w:ascii="Consolas" w:hAnsi="Consolas"/>
            <w:color w:val="333333"/>
            <w:bdr w:val="none" w:sz="0" w:space="0" w:color="auto" w:frame="1"/>
          </w:rPr>
          <w:t>msg</w:t>
        </w:r>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ins>
    </w:p>
    <w:p w14:paraId="51C4D86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8" w:author="Álvaro Gonzalez" w:date="2020-05-24T21:49:00Z"/>
          <w:rStyle w:val="w"/>
          <w:rFonts w:ascii="Consolas" w:hAnsi="Consolas"/>
          <w:color w:val="BBBBBB"/>
          <w:bdr w:val="none" w:sz="0" w:space="0" w:color="auto" w:frame="1"/>
        </w:rPr>
      </w:pPr>
      <w:ins w:id="8079" w:author="Álvaro Gonzalez" w:date="2020-05-24T21:49:00Z">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list</w:t>
        </w:r>
        <w:r>
          <w:rPr>
            <w:rStyle w:val="p"/>
            <w:rFonts w:ascii="Consolas" w:hAnsi="Consolas"/>
            <w:color w:val="333333"/>
            <w:bdr w:val="none" w:sz="0" w:space="0" w:color="auto" w:frame="1"/>
          </w:rPr>
          <w:t>(</w:t>
        </w:r>
        <w:r>
          <w:rPr>
            <w:rStyle w:val="n"/>
            <w:rFonts w:ascii="Consolas" w:hAnsi="Consolas"/>
            <w:color w:val="333333"/>
            <w:bdr w:val="none" w:sz="0" w:space="0" w:color="auto" w:frame="1"/>
          </w:rPr>
          <w:t>msg</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The message is: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msg</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ins>
    </w:p>
    <w:p w14:paraId="07AE5A7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0" w:author="Álvaro Gonzalez" w:date="2020-05-24T21:49:00Z"/>
          <w:rStyle w:val="w"/>
          <w:rFonts w:ascii="Consolas" w:hAnsi="Consolas"/>
          <w:color w:val="BBBBBB"/>
          <w:bdr w:val="none" w:sz="0" w:space="0" w:color="auto" w:frame="1"/>
        </w:rPr>
      </w:pPr>
      <w:ins w:id="8081" w:author="Álvaro Gonzalez" w:date="2020-05-24T21:49:00Z">
        <w:r>
          <w:rPr>
            <w:rStyle w:val="p"/>
            <w:rFonts w:ascii="Consolas" w:hAnsi="Consolas"/>
            <w:color w:val="333333"/>
            <w:bdr w:val="none" w:sz="0" w:space="0" w:color="auto" w:frame="1"/>
          </w:rPr>
          <w:t>}</w:t>
        </w:r>
      </w:ins>
    </w:p>
    <w:p w14:paraId="46D10415"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2" w:author="Álvaro Gonzalez" w:date="2020-05-24T21:49:00Z"/>
          <w:rStyle w:val="w"/>
          <w:rFonts w:ascii="Consolas" w:hAnsi="Consolas"/>
          <w:color w:val="BBBBBB"/>
          <w:bdr w:val="none" w:sz="0" w:space="0" w:color="auto" w:frame="1"/>
        </w:rPr>
      </w:pPr>
    </w:p>
    <w:p w14:paraId="5B9681B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3" w:author="Álvaro Gonzalez" w:date="2020-05-24T21:49:00Z"/>
          <w:rStyle w:val="c1"/>
          <w:rFonts w:ascii="Consolas" w:hAnsi="Consolas"/>
          <w:i/>
          <w:iCs/>
          <w:color w:val="999988"/>
          <w:bdr w:val="none" w:sz="0" w:space="0" w:color="auto" w:frame="1"/>
        </w:rPr>
      </w:pPr>
      <w:ins w:id="8084" w:author="Álvaro Gonzalez" w:date="2020-05-24T21:49:00Z">
        <w:r>
          <w:rPr>
            <w:rStyle w:val="c1"/>
            <w:rFonts w:ascii="Consolas" w:hAnsi="Consolas"/>
            <w:i/>
            <w:iCs/>
            <w:color w:val="999988"/>
            <w:bdr w:val="none" w:sz="0" w:space="0" w:color="auto" w:frame="1"/>
          </w:rPr>
          <w:t>#* Plot a histogram</w:t>
        </w:r>
      </w:ins>
    </w:p>
    <w:p w14:paraId="37FABBB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5" w:author="Álvaro Gonzalez" w:date="2020-05-24T21:49:00Z"/>
          <w:rStyle w:val="c1"/>
          <w:rFonts w:ascii="Consolas" w:hAnsi="Consolas"/>
          <w:i/>
          <w:iCs/>
          <w:color w:val="999988"/>
          <w:bdr w:val="none" w:sz="0" w:space="0" w:color="auto" w:frame="1"/>
        </w:rPr>
      </w:pPr>
      <w:ins w:id="8086" w:author="Álvaro Gonzalez" w:date="2020-05-24T21:49:00Z">
        <w:r>
          <w:rPr>
            <w:rStyle w:val="c1"/>
            <w:rFonts w:ascii="Consolas" w:hAnsi="Consolas"/>
            <w:i/>
            <w:iCs/>
            <w:color w:val="999988"/>
            <w:bdr w:val="none" w:sz="0" w:space="0" w:color="auto" w:frame="1"/>
          </w:rPr>
          <w:t>#* @png</w:t>
        </w:r>
      </w:ins>
    </w:p>
    <w:p w14:paraId="28FF65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7" w:author="Álvaro Gonzalez" w:date="2020-05-24T21:49:00Z"/>
          <w:rStyle w:val="c1"/>
          <w:rFonts w:ascii="Consolas" w:hAnsi="Consolas"/>
          <w:i/>
          <w:iCs/>
          <w:color w:val="999988"/>
          <w:bdr w:val="none" w:sz="0" w:space="0" w:color="auto" w:frame="1"/>
        </w:rPr>
      </w:pPr>
      <w:ins w:id="8088" w:author="Álvaro Gonzalez" w:date="2020-05-24T21:49:00Z">
        <w:r>
          <w:rPr>
            <w:rStyle w:val="c1"/>
            <w:rFonts w:ascii="Consolas" w:hAnsi="Consolas"/>
            <w:i/>
            <w:iCs/>
            <w:color w:val="999988"/>
            <w:bdr w:val="none" w:sz="0" w:space="0" w:color="auto" w:frame="1"/>
          </w:rPr>
          <w:t>#* @get /plot</w:t>
        </w:r>
      </w:ins>
    </w:p>
    <w:p w14:paraId="68DEC37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9" w:author="Álvaro Gonzalez" w:date="2020-05-24T21:49:00Z"/>
          <w:rStyle w:val="w"/>
          <w:rFonts w:ascii="Consolas" w:hAnsi="Consolas"/>
          <w:color w:val="BBBBBB"/>
          <w:bdr w:val="none" w:sz="0" w:space="0" w:color="auto" w:frame="1"/>
        </w:rPr>
      </w:pPr>
      <w:ins w:id="8090"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ins>
    </w:p>
    <w:p w14:paraId="44FDB3C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1" w:author="Álvaro Gonzalez" w:date="2020-05-24T21:49:00Z"/>
          <w:rStyle w:val="w"/>
          <w:rFonts w:ascii="Consolas" w:hAnsi="Consolas"/>
          <w:color w:val="BBBBBB"/>
          <w:bdr w:val="none" w:sz="0" w:space="0" w:color="auto" w:frame="1"/>
        </w:rPr>
      </w:pPr>
      <w:ins w:id="8092" w:author="Álvaro Gonzalez" w:date="2020-05-24T21:49:00Z">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norm</w:t>
        </w:r>
        <w:r>
          <w:rPr>
            <w:rStyle w:val="p"/>
            <w:rFonts w:ascii="Consolas" w:hAnsi="Consolas"/>
            <w:color w:val="333333"/>
            <w:bdr w:val="none" w:sz="0" w:space="0" w:color="auto" w:frame="1"/>
          </w:rPr>
          <w:t>(</w:t>
        </w:r>
        <w:r>
          <w:rPr>
            <w:rStyle w:val="m"/>
            <w:rFonts w:ascii="Consolas" w:hAnsi="Consolas"/>
            <w:color w:val="009999"/>
            <w:bdr w:val="none" w:sz="0" w:space="0" w:color="auto" w:frame="1"/>
          </w:rPr>
          <w:t>100</w:t>
        </w:r>
        <w:r>
          <w:rPr>
            <w:rStyle w:val="p"/>
            <w:rFonts w:ascii="Consolas" w:hAnsi="Consolas"/>
            <w:color w:val="333333"/>
            <w:bdr w:val="none" w:sz="0" w:space="0" w:color="auto" w:frame="1"/>
          </w:rPr>
          <w:t>)</w:t>
        </w:r>
      </w:ins>
    </w:p>
    <w:p w14:paraId="53E6A3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3" w:author="Álvaro Gonzalez" w:date="2020-05-24T21:49:00Z"/>
          <w:rStyle w:val="w"/>
          <w:rFonts w:ascii="Consolas" w:hAnsi="Consolas"/>
          <w:color w:val="BBBBBB"/>
          <w:bdr w:val="none" w:sz="0" w:space="0" w:color="auto" w:frame="1"/>
        </w:rPr>
      </w:pPr>
      <w:ins w:id="8094" w:author="Álvaro Gonzalez" w:date="2020-05-24T21:49:00Z">
        <w:r>
          <w:rPr>
            <w:rStyle w:val="w"/>
            <w:rFonts w:ascii="Consolas" w:hAnsi="Consolas"/>
            <w:color w:val="BBBBBB"/>
            <w:bdr w:val="none" w:sz="0" w:space="0" w:color="auto" w:frame="1"/>
          </w:rPr>
          <w:lastRenderedPageBreak/>
          <w:t xml:space="preserve">  </w:t>
        </w:r>
        <w:r>
          <w:rPr>
            <w:rStyle w:val="n"/>
            <w:rFonts w:ascii="Consolas" w:hAnsi="Consolas"/>
            <w:color w:val="333333"/>
            <w:bdr w:val="none" w:sz="0" w:space="0" w:color="auto" w:frame="1"/>
          </w:rPr>
          <w:t>hist</w:t>
        </w:r>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ins>
    </w:p>
    <w:p w14:paraId="52146C4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5" w:author="Álvaro Gonzalez" w:date="2020-05-24T21:49:00Z"/>
          <w:rStyle w:val="w"/>
          <w:rFonts w:ascii="Consolas" w:hAnsi="Consolas"/>
          <w:color w:val="BBBBBB"/>
          <w:bdr w:val="none" w:sz="0" w:space="0" w:color="auto" w:frame="1"/>
        </w:rPr>
      </w:pPr>
      <w:ins w:id="8096" w:author="Álvaro Gonzalez" w:date="2020-05-24T21:49:00Z">
        <w:r>
          <w:rPr>
            <w:rStyle w:val="p"/>
            <w:rFonts w:ascii="Consolas" w:hAnsi="Consolas"/>
            <w:color w:val="333333"/>
            <w:bdr w:val="none" w:sz="0" w:space="0" w:color="auto" w:frame="1"/>
          </w:rPr>
          <w:t>}</w:t>
        </w:r>
      </w:ins>
    </w:p>
    <w:p w14:paraId="748C05A3"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7" w:author="Álvaro Gonzalez" w:date="2020-05-24T21:49:00Z"/>
          <w:rStyle w:val="w"/>
          <w:rFonts w:ascii="Consolas" w:hAnsi="Consolas"/>
          <w:color w:val="BBBBBB"/>
          <w:bdr w:val="none" w:sz="0" w:space="0" w:color="auto" w:frame="1"/>
        </w:rPr>
      </w:pPr>
    </w:p>
    <w:p w14:paraId="3AC1307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8" w:author="Álvaro Gonzalez" w:date="2020-05-24T21:49:00Z"/>
          <w:rStyle w:val="c1"/>
          <w:rFonts w:ascii="Consolas" w:hAnsi="Consolas"/>
          <w:i/>
          <w:iCs/>
          <w:color w:val="999988"/>
          <w:bdr w:val="none" w:sz="0" w:space="0" w:color="auto" w:frame="1"/>
        </w:rPr>
      </w:pPr>
      <w:ins w:id="8099" w:author="Álvaro Gonzalez" w:date="2020-05-24T21:49:00Z">
        <w:r>
          <w:rPr>
            <w:rStyle w:val="c1"/>
            <w:rFonts w:ascii="Consolas" w:hAnsi="Consolas"/>
            <w:i/>
            <w:iCs/>
            <w:color w:val="999988"/>
            <w:bdr w:val="none" w:sz="0" w:space="0" w:color="auto" w:frame="1"/>
          </w:rPr>
          <w:t>#* Return the sum of two numbers</w:t>
        </w:r>
      </w:ins>
    </w:p>
    <w:p w14:paraId="206DB8A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0" w:author="Álvaro Gonzalez" w:date="2020-05-24T21:49:00Z"/>
          <w:rStyle w:val="c1"/>
          <w:rFonts w:ascii="Consolas" w:hAnsi="Consolas"/>
          <w:i/>
          <w:iCs/>
          <w:color w:val="999988"/>
          <w:bdr w:val="none" w:sz="0" w:space="0" w:color="auto" w:frame="1"/>
        </w:rPr>
      </w:pPr>
      <w:ins w:id="8101" w:author="Álvaro Gonzalez" w:date="2020-05-24T21:49:00Z">
        <w:r>
          <w:rPr>
            <w:rStyle w:val="c1"/>
            <w:rFonts w:ascii="Consolas" w:hAnsi="Consolas"/>
            <w:i/>
            <w:iCs/>
            <w:color w:val="999988"/>
            <w:bdr w:val="none" w:sz="0" w:space="0" w:color="auto" w:frame="1"/>
          </w:rPr>
          <w:t>#* @param a The first number to add</w:t>
        </w:r>
      </w:ins>
    </w:p>
    <w:p w14:paraId="2C527E1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2" w:author="Álvaro Gonzalez" w:date="2020-05-24T21:49:00Z"/>
          <w:rStyle w:val="c1"/>
          <w:rFonts w:ascii="Consolas" w:hAnsi="Consolas"/>
          <w:i/>
          <w:iCs/>
          <w:color w:val="999988"/>
          <w:bdr w:val="none" w:sz="0" w:space="0" w:color="auto" w:frame="1"/>
        </w:rPr>
      </w:pPr>
      <w:ins w:id="8103" w:author="Álvaro Gonzalez" w:date="2020-05-24T21:49:00Z">
        <w:r>
          <w:rPr>
            <w:rStyle w:val="c1"/>
            <w:rFonts w:ascii="Consolas" w:hAnsi="Consolas"/>
            <w:i/>
            <w:iCs/>
            <w:color w:val="999988"/>
            <w:bdr w:val="none" w:sz="0" w:space="0" w:color="auto" w:frame="1"/>
          </w:rPr>
          <w:t>#* @param b The second number to add</w:t>
        </w:r>
      </w:ins>
    </w:p>
    <w:p w14:paraId="73BC2F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4" w:author="Álvaro Gonzalez" w:date="2020-05-24T21:49:00Z"/>
          <w:rStyle w:val="c1"/>
          <w:rFonts w:ascii="Consolas" w:hAnsi="Consolas"/>
          <w:i/>
          <w:iCs/>
          <w:color w:val="999988"/>
          <w:bdr w:val="none" w:sz="0" w:space="0" w:color="auto" w:frame="1"/>
        </w:rPr>
      </w:pPr>
      <w:ins w:id="8105" w:author="Álvaro Gonzalez" w:date="2020-05-24T21:49:00Z">
        <w:r>
          <w:rPr>
            <w:rStyle w:val="c1"/>
            <w:rFonts w:ascii="Consolas" w:hAnsi="Consolas"/>
            <w:i/>
            <w:iCs/>
            <w:color w:val="999988"/>
            <w:bdr w:val="none" w:sz="0" w:space="0" w:color="auto" w:frame="1"/>
          </w:rPr>
          <w:t>#* @post /sum</w:t>
        </w:r>
      </w:ins>
    </w:p>
    <w:p w14:paraId="158526A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6" w:author="Álvaro Gonzalez" w:date="2020-05-24T21:49:00Z"/>
          <w:rStyle w:val="w"/>
          <w:rFonts w:ascii="Consolas" w:hAnsi="Consolas"/>
          <w:color w:val="BBBBBB"/>
          <w:bdr w:val="none" w:sz="0" w:space="0" w:color="auto" w:frame="1"/>
        </w:rPr>
      </w:pPr>
      <w:ins w:id="8107"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30278CF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8" w:author="Álvaro Gonzalez" w:date="2020-05-24T21:49:00Z"/>
          <w:rStyle w:val="w"/>
          <w:rFonts w:ascii="Consolas" w:hAnsi="Consolas"/>
          <w:color w:val="BBBBBB"/>
          <w:bdr w:val="none" w:sz="0" w:space="0" w:color="auto" w:frame="1"/>
        </w:rPr>
      </w:pPr>
      <w:ins w:id="8109" w:author="Álvaro Gonzalez" w:date="2020-05-24T21:49:00Z">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as.numeric</w:t>
        </w:r>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as.numeric</w:t>
        </w:r>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7858769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0" w:author="Álvaro Gonzalez" w:date="2020-05-24T21:49:00Z"/>
          <w:rFonts w:ascii="Consolas" w:hAnsi="Consolas"/>
          <w:color w:val="333333"/>
        </w:rPr>
      </w:pPr>
      <w:ins w:id="8111" w:author="Álvaro Gonzalez" w:date="2020-05-24T21:49:00Z">
        <w:r>
          <w:rPr>
            <w:rStyle w:val="p"/>
            <w:rFonts w:ascii="Consolas" w:hAnsi="Consolas"/>
            <w:color w:val="333333"/>
            <w:bdr w:val="none" w:sz="0" w:space="0" w:color="auto" w:frame="1"/>
          </w:rPr>
          <w:t>}</w:t>
        </w:r>
      </w:ins>
    </w:p>
    <w:p w14:paraId="395FDF82" w14:textId="0C150E7D" w:rsidR="00EC6A8B" w:rsidRDefault="00EC6A8B" w:rsidP="00EC6A8B">
      <w:pPr>
        <w:pStyle w:val="Ttulo3"/>
        <w:rPr>
          <w:ins w:id="8112" w:author="Álvaro Gonzalez" w:date="2020-05-25T03:29:00Z"/>
        </w:rPr>
        <w:pPrChange w:id="8113" w:author="Álvaro Gonzalez" w:date="2020-05-25T03:29:00Z">
          <w:pPr>
            <w:ind w:left="360" w:firstLine="0"/>
          </w:pPr>
        </w:pPrChange>
      </w:pPr>
      <w:ins w:id="8114" w:author="Álvaro Gonzalez" w:date="2020-05-25T03:29:00Z">
        <w:r>
          <w:t>Contenido</w:t>
        </w:r>
      </w:ins>
      <w:ins w:id="8115" w:author="Álvaro Gonzalez" w:date="2020-05-25T03:30:00Z">
        <w:r>
          <w:t xml:space="preserve"> de plumber.R</w:t>
        </w:r>
      </w:ins>
    </w:p>
    <w:p w14:paraId="57C869BD" w14:textId="409F467C" w:rsidR="00B12E8F" w:rsidRDefault="00B12E8F" w:rsidP="00F3270A">
      <w:pPr>
        <w:ind w:left="360" w:firstLine="0"/>
        <w:rPr>
          <w:ins w:id="8116" w:author="Álvaro Gonzalez" w:date="2020-05-24T21:51:00Z"/>
        </w:rPr>
      </w:pPr>
      <w:ins w:id="8117" w:author="Álvaro Gonzalez" w:date="2020-05-24T21:50:00Z">
        <w:r>
          <w:t xml:space="preserve">Para este proyecto, utilizaré un total de </w:t>
        </w:r>
      </w:ins>
      <w:ins w:id="8118" w:author="Álvaro Gonzalez" w:date="2020-05-24T21:51:00Z">
        <w:r>
          <w:t>13 funciones dentro de plumber, todas de endpoint GET ya que interactúan con dataframes y, por tanto, no necesitan cookies para trabajar.</w:t>
        </w:r>
      </w:ins>
    </w:p>
    <w:p w14:paraId="1E9A0546" w14:textId="01BD1311" w:rsidR="00B12E8F" w:rsidRDefault="00B12E8F" w:rsidP="00F3270A">
      <w:pPr>
        <w:ind w:left="360" w:firstLine="0"/>
        <w:rPr>
          <w:ins w:id="8119" w:author="Álvaro Gonzalez" w:date="2020-05-24T21:51:00Z"/>
        </w:rPr>
      </w:pPr>
      <w:ins w:id="8120" w:author="Álvaro Gonzalez" w:date="2020-05-24T21:51:00Z">
        <w:r>
          <w:t>Las funciones son las siguientes:</w:t>
        </w:r>
      </w:ins>
    </w:p>
    <w:p w14:paraId="51E3F600" w14:textId="07539086" w:rsidR="00B12E8F" w:rsidRPr="00B12E8F" w:rsidRDefault="00B12E8F" w:rsidP="00B12E8F">
      <w:pPr>
        <w:numPr>
          <w:ilvl w:val="0"/>
          <w:numId w:val="73"/>
        </w:numPr>
        <w:rPr>
          <w:ins w:id="8121" w:author="Álvaro Gonzalez" w:date="2020-05-24T21:54:00Z"/>
          <w:b/>
          <w:bCs/>
          <w:rPrChange w:id="8122" w:author="Álvaro Gonzalez" w:date="2020-05-24T21:54:00Z">
            <w:rPr>
              <w:ins w:id="8123" w:author="Álvaro Gonzalez" w:date="2020-05-24T21:54:00Z"/>
            </w:rPr>
          </w:rPrChange>
        </w:rPr>
      </w:pPr>
      <w:ins w:id="8124" w:author="Álvaro Gonzalez" w:date="2020-05-24T21:52:00Z">
        <w:r>
          <w:rPr>
            <w:b/>
            <w:bCs/>
          </w:rPr>
          <w:t>preflopini(mn1,mp1,mn2,mp2)</w:t>
        </w:r>
      </w:ins>
    </w:p>
    <w:p w14:paraId="60E50F35" w14:textId="77777777" w:rsidR="00B12E8F" w:rsidRDefault="00B12E8F" w:rsidP="00B12E8F">
      <w:pPr>
        <w:ind w:left="720" w:firstLine="0"/>
        <w:rPr>
          <w:ins w:id="8125" w:author="Álvaro Gonzalez" w:date="2020-05-24T21:55:00Z"/>
        </w:rPr>
      </w:pPr>
      <w:ins w:id="8126" w:author="Álvaro Gonzalez" w:date="2020-05-24T21:54:00Z">
        <w:r>
          <w:t xml:space="preserve">Esta función se ejecuta para determinar la primera acción del algoritmo durante el preflop siendo el jugador inicial. </w:t>
        </w:r>
      </w:ins>
      <w:ins w:id="8127" w:author="Álvaro Gonzalez" w:date="2020-05-24T21:55:00Z">
        <w:r>
          <w:t>Los parámetros de esta función son</w:t>
        </w:r>
      </w:ins>
      <w:ins w:id="8128" w:author="Álvaro Gonzalez" w:date="2020-05-24T21:52:00Z">
        <w:r>
          <w:t xml:space="preserve"> los números y palos de las cartas de mano del algo</w:t>
        </w:r>
      </w:ins>
      <w:ins w:id="8129" w:author="Álvaro Gonzalez" w:date="2020-05-24T21:53:00Z">
        <w:r>
          <w:t>ritmo</w:t>
        </w:r>
      </w:ins>
      <w:ins w:id="8130" w:author="Álvaro Gonzalez" w:date="2020-05-24T21:55:00Z">
        <w:r>
          <w:t>, respectivamente</w:t>
        </w:r>
      </w:ins>
      <w:ins w:id="8131" w:author="Álvaro Gonzalez" w:date="2020-05-24T21:53:00Z">
        <w:r>
          <w:t xml:space="preserve">. </w:t>
        </w:r>
      </w:ins>
    </w:p>
    <w:p w14:paraId="4D911F62" w14:textId="445C8B8F" w:rsidR="00B12E8F" w:rsidRDefault="00B12E8F" w:rsidP="00B12E8F">
      <w:pPr>
        <w:ind w:left="720" w:firstLine="0"/>
        <w:rPr>
          <w:ins w:id="8132" w:author="Álvaro Gonzalez" w:date="2020-05-24T21:56:00Z"/>
        </w:rPr>
      </w:pPr>
      <w:ins w:id="8133" w:author="Álvaro Gonzalez" w:date="2020-05-24T21:53:00Z">
        <w:r>
          <w:t>Primero, se usará fijarMano con los parámetros de entrada</w:t>
        </w:r>
      </w:ins>
      <w:ins w:id="8134" w:author="Álvaro Gonzalez" w:date="2020-05-24T21:54:00Z">
        <w:r>
          <w:t xml:space="preserve"> creando así mano</w:t>
        </w:r>
      </w:ins>
      <w:ins w:id="8135" w:author="Álvaro Gonzalez" w:date="2020-05-24T21:53:00Z">
        <w:r>
          <w:t xml:space="preserve">, se cargarán los dataframes de mano, pesos y triple con sus respectivas funciones, se descartarán las cartas de </w:t>
        </w:r>
      </w:ins>
      <w:ins w:id="8136" w:author="Álvaro Gonzalez" w:date="2020-05-24T21:54:00Z">
        <w:r>
          <w:t>mano usando descarteCartas</w:t>
        </w:r>
      </w:ins>
      <w:ins w:id="8137" w:author="Álvaro Gonzalez" w:date="2020-05-24T21:55:00Z">
        <w:r>
          <w:t xml:space="preserve">. Con esto, se descartan también los pesos y las triples probabilidades de las cartas que impliquen esas cartas </w:t>
        </w:r>
      </w:ins>
      <w:ins w:id="8138" w:author="Álvaro Gonzalez" w:date="2020-05-24T21:56:00Z">
        <w:r>
          <w:t xml:space="preserve">con descartePesosMano y descarteTripleMano. </w:t>
        </w:r>
      </w:ins>
    </w:p>
    <w:p w14:paraId="2D62BDB9" w14:textId="2BF9AEC3" w:rsidR="00B12E8F" w:rsidRDefault="00B12E8F" w:rsidP="00B12E8F">
      <w:pPr>
        <w:ind w:left="720" w:firstLine="0"/>
        <w:rPr>
          <w:ins w:id="8139" w:author="Álvaro Gonzalez" w:date="2020-05-24T21:57:00Z"/>
        </w:rPr>
      </w:pPr>
      <w:ins w:id="8140" w:author="Álvaro Gonzalez" w:date="2020-05-24T21:56:00Z">
        <w:r>
          <w:t>Posteriormente, se almacenan los datos de mazo, pesos, triple y mano en sus respectivos dataframes</w:t>
        </w:r>
      </w:ins>
      <w:ins w:id="8141" w:author="Álvaro Gonzalez" w:date="2020-05-24T22:01:00Z">
        <w:r w:rsidR="00F47848">
          <w:t xml:space="preserve"> usando write.csv</w:t>
        </w:r>
      </w:ins>
      <w:ins w:id="8142" w:author="Álvaro Gonzalez" w:date="2020-05-24T21:56:00Z">
        <w:r>
          <w:t>. Y, por último, se llama a calculaProbPreflop</w:t>
        </w:r>
      </w:ins>
      <w:ins w:id="8143" w:author="Álvaro Gonzalez" w:date="2020-05-24T21:57:00Z">
        <w:r>
          <w:t>Ini para calcular la probabilidad de acción del algoritmo, que se devolverá como salida usando return.</w:t>
        </w:r>
      </w:ins>
    </w:p>
    <w:p w14:paraId="2E40CF0A" w14:textId="5B8812A9" w:rsidR="00B12E8F" w:rsidRPr="00B12E8F" w:rsidRDefault="00B12E8F" w:rsidP="00B12E8F">
      <w:pPr>
        <w:numPr>
          <w:ilvl w:val="0"/>
          <w:numId w:val="73"/>
        </w:numPr>
        <w:rPr>
          <w:ins w:id="8144" w:author="Álvaro Gonzalez" w:date="2020-05-24T21:57:00Z"/>
          <w:rPrChange w:id="8145" w:author="Álvaro Gonzalez" w:date="2020-05-24T21:57:00Z">
            <w:rPr>
              <w:ins w:id="8146" w:author="Álvaro Gonzalez" w:date="2020-05-24T21:57:00Z"/>
              <w:b/>
              <w:bCs/>
            </w:rPr>
          </w:rPrChange>
        </w:rPr>
      </w:pPr>
      <w:ins w:id="8147" w:author="Álvaro Gonzalez" w:date="2020-05-24T21:57:00Z">
        <w:r>
          <w:rPr>
            <w:b/>
            <w:bCs/>
          </w:rPr>
          <w:t>Preflop(mn1,mp1,mn2,mp2,a)</w:t>
        </w:r>
      </w:ins>
    </w:p>
    <w:p w14:paraId="0E40BB6F" w14:textId="5326306D" w:rsidR="00B12E8F" w:rsidRDefault="00B12E8F" w:rsidP="00B12E8F">
      <w:pPr>
        <w:ind w:left="720" w:firstLine="0"/>
        <w:rPr>
          <w:ins w:id="8148" w:author="Álvaro Gonzalez" w:date="2020-05-24T21:59:00Z"/>
        </w:rPr>
      </w:pPr>
      <w:ins w:id="8149" w:author="Álvaro Gonzalez" w:date="2020-05-24T21:58:00Z">
        <w:r>
          <w:t>Esta función se ejecuta para determinar la primera acción del algoritmo durante el preflop cuando no es el jugador inicial</w:t>
        </w:r>
      </w:ins>
      <w:ins w:id="8150" w:author="Álvaro Gonzalez" w:date="2020-05-25T01:09:00Z">
        <w:r w:rsidR="00C14065">
          <w:t xml:space="preserve">, siendo la entrada tanto las cartas, al </w:t>
        </w:r>
        <w:r w:rsidR="00C14065">
          <w:lastRenderedPageBreak/>
          <w:t>igual que en preflopini, como la acción a.</w:t>
        </w:r>
      </w:ins>
      <w:ins w:id="8151" w:author="Álvaro Gonzalez" w:date="2020-05-24T21:58:00Z">
        <w:r>
          <w:t xml:space="preserve"> Esta función funcionará de manera similar a </w:t>
        </w:r>
      </w:ins>
      <w:ins w:id="8152" w:author="Álvaro Gonzalez" w:date="2020-05-24T21:59:00Z">
        <w:r w:rsidR="00F47848">
          <w:t>preflopini, pero añadiendo unos métodos.</w:t>
        </w:r>
      </w:ins>
    </w:p>
    <w:p w14:paraId="1F3107E6" w14:textId="607E74BF" w:rsidR="00F47848" w:rsidRDefault="00F47848" w:rsidP="00B12E8F">
      <w:pPr>
        <w:ind w:left="720" w:firstLine="0"/>
        <w:rPr>
          <w:ins w:id="8153" w:author="Álvaro Gonzalez" w:date="2020-05-24T22:01:00Z"/>
        </w:rPr>
      </w:pPr>
      <w:ins w:id="8154" w:author="Álvaro Gonzalez" w:date="2020-05-24T21:59:00Z">
        <w:r>
          <w:t>Tras crear mano, cargar los dataframes, des</w:t>
        </w:r>
      </w:ins>
      <w:ins w:id="8155" w:author="Álvaro Gonzalez" w:date="2020-05-24T22:00:00Z">
        <w:r>
          <w:t>cartar las cartas, los pesos y los triples de la misma manera que preflopini, se actualizan los pesos con la acción a, y se recalculará las triple probabilidades con calculoProbabi</w:t>
        </w:r>
      </w:ins>
      <w:ins w:id="8156" w:author="Álvaro Gonzalez" w:date="2020-05-24T22:01:00Z">
        <w:r>
          <w:t>lidadAccion.</w:t>
        </w:r>
      </w:ins>
    </w:p>
    <w:p w14:paraId="6E51B4C0" w14:textId="35EF0D7A" w:rsidR="00F47848" w:rsidRDefault="00F47848" w:rsidP="00B12E8F">
      <w:pPr>
        <w:ind w:left="720" w:firstLine="0"/>
        <w:rPr>
          <w:ins w:id="8157" w:author="Álvaro Gonzalez" w:date="2020-05-24T22:02:00Z"/>
        </w:rPr>
      </w:pPr>
      <w:ins w:id="8158" w:author="Álvaro Gonzalez" w:date="2020-05-24T22:01:00Z">
        <w:r>
          <w:t>Después se guardan los respectivos dataframes y se calcula la salida de igual manera que preflopini.</w:t>
        </w:r>
      </w:ins>
    </w:p>
    <w:p w14:paraId="2EE4D371" w14:textId="072714A5" w:rsidR="00F47848" w:rsidRPr="00F47848" w:rsidRDefault="00F47848" w:rsidP="00F47848">
      <w:pPr>
        <w:numPr>
          <w:ilvl w:val="0"/>
          <w:numId w:val="73"/>
        </w:numPr>
        <w:rPr>
          <w:ins w:id="8159" w:author="Álvaro Gonzalez" w:date="2020-05-24T22:02:00Z"/>
          <w:rPrChange w:id="8160" w:author="Álvaro Gonzalez" w:date="2020-05-24T22:02:00Z">
            <w:rPr>
              <w:ins w:id="8161" w:author="Álvaro Gonzalez" w:date="2020-05-24T22:02:00Z"/>
              <w:b/>
              <w:bCs/>
            </w:rPr>
          </w:rPrChange>
        </w:rPr>
      </w:pPr>
      <w:ins w:id="8162" w:author="Álvaro Gonzalez" w:date="2020-05-24T22:02:00Z">
        <w:r>
          <w:rPr>
            <w:b/>
            <w:bCs/>
          </w:rPr>
          <w:t>Preflopact(a)</w:t>
        </w:r>
      </w:ins>
    </w:p>
    <w:p w14:paraId="014FB0AC" w14:textId="5FBCCEA9" w:rsidR="00F47848" w:rsidRDefault="00F47848" w:rsidP="00F47848">
      <w:pPr>
        <w:ind w:left="720" w:firstLine="0"/>
        <w:rPr>
          <w:ins w:id="8163" w:author="Álvaro Gonzalez" w:date="2020-05-24T22:02:00Z"/>
        </w:rPr>
      </w:pPr>
      <w:ins w:id="8164" w:author="Álvaro Gonzalez" w:date="2020-05-24T22:02:00Z">
        <w:r>
          <w:t>Esta función se ejecuta para determinar posteriores acciones del algoritmo durante el preflop, independientemente de si es jugador inicial o no.</w:t>
        </w:r>
      </w:ins>
    </w:p>
    <w:p w14:paraId="69511690" w14:textId="4704B43A" w:rsidR="00F47848" w:rsidRDefault="00F47848" w:rsidP="00F47848">
      <w:pPr>
        <w:ind w:left="720" w:firstLine="0"/>
        <w:rPr>
          <w:ins w:id="8165" w:author="Álvaro Gonzalez" w:date="2020-05-24T22:50:00Z"/>
        </w:rPr>
      </w:pPr>
      <w:ins w:id="8166" w:author="Álvaro Gonzalez" w:date="2020-05-24T22:03:00Z">
        <w:r>
          <w:t xml:space="preserve">Primero, cargará los dataframes de pesos, triple y mazo. Tras eso, se </w:t>
        </w:r>
      </w:ins>
      <w:ins w:id="8167" w:author="Álvaro Gonzalez" w:date="2020-05-24T22:47:00Z">
        <w:r w:rsidR="006B2628">
          <w:t>actualiza</w:t>
        </w:r>
      </w:ins>
      <w:ins w:id="8168" w:author="Álvaro Gonzalez" w:date="2020-05-24T22:03:00Z">
        <w:r>
          <w:t xml:space="preserve"> la </w:t>
        </w:r>
      </w:ins>
      <w:ins w:id="8169" w:author="Álvaro Gonzalez" w:date="2020-05-24T22:49:00Z">
        <w:r w:rsidR="006B2628">
          <w:t xml:space="preserve">tabla de pesos con actualizaPesos y se recalcula la tabla de probabilidades triples con calculoProbabilidadAccion. Dado que solo se han modificado en esta función estos dos últimos dataframes, serán los </w:t>
        </w:r>
      </w:ins>
      <w:ins w:id="8170" w:author="Álvaro Gonzalez" w:date="2020-05-24T22:50:00Z">
        <w:r w:rsidR="006B2628">
          <w:t>únicos que se guarden con write.csv.</w:t>
        </w:r>
      </w:ins>
    </w:p>
    <w:p w14:paraId="5D8A6B0B" w14:textId="2C701C7D" w:rsidR="006B2628" w:rsidRDefault="006B2628" w:rsidP="00F47848">
      <w:pPr>
        <w:ind w:left="720" w:firstLine="0"/>
        <w:rPr>
          <w:ins w:id="8171" w:author="Álvaro Gonzalez" w:date="2020-05-25T00:59:00Z"/>
        </w:rPr>
      </w:pPr>
      <w:ins w:id="8172" w:author="Álvaro Gonzalez" w:date="2020-05-24T22:50:00Z">
        <w:r>
          <w:t>Por último, se llama a calculaProbPreflopIni para calcular la probabilidad de acción del algoritmo, que se devolverá como salida usando return.</w:t>
        </w:r>
      </w:ins>
    </w:p>
    <w:p w14:paraId="217EB668" w14:textId="40E26D45" w:rsidR="00C14065" w:rsidRPr="007E282E" w:rsidRDefault="00C14065" w:rsidP="00C14065">
      <w:pPr>
        <w:numPr>
          <w:ilvl w:val="0"/>
          <w:numId w:val="73"/>
        </w:numPr>
        <w:rPr>
          <w:ins w:id="8173" w:author="Álvaro Gonzalez" w:date="2020-05-25T00:59:00Z"/>
          <w:b/>
          <w:bCs/>
        </w:rPr>
      </w:pPr>
      <w:ins w:id="8174" w:author="Álvaro Gonzalez" w:date="2020-05-25T01:07:00Z">
        <w:r>
          <w:rPr>
            <w:b/>
            <w:bCs/>
          </w:rPr>
          <w:t>f</w:t>
        </w:r>
      </w:ins>
      <w:ins w:id="8175" w:author="Álvaro Gonzalez" w:date="2020-05-25T00:59:00Z">
        <w:r>
          <w:rPr>
            <w:b/>
            <w:bCs/>
          </w:rPr>
          <w:t>lopini(mn1,mp1,mn2,mp2</w:t>
        </w:r>
      </w:ins>
      <w:ins w:id="8176" w:author="Álvaro Gonzalez" w:date="2020-05-25T01:08:00Z">
        <w:r>
          <w:rPr>
            <w:b/>
            <w:bCs/>
          </w:rPr>
          <w:t>,mn3,mp3</w:t>
        </w:r>
      </w:ins>
      <w:ins w:id="8177" w:author="Álvaro Gonzalez" w:date="2020-05-25T00:59:00Z">
        <w:r>
          <w:rPr>
            <w:b/>
            <w:bCs/>
          </w:rPr>
          <w:t>,aa, ao)</w:t>
        </w:r>
      </w:ins>
    </w:p>
    <w:p w14:paraId="503991C5" w14:textId="05C2BCDE" w:rsidR="00C14065" w:rsidRDefault="00C14065" w:rsidP="00C14065">
      <w:pPr>
        <w:ind w:left="720" w:firstLine="0"/>
        <w:rPr>
          <w:ins w:id="8178" w:author="Álvaro Gonzalez" w:date="2020-05-25T01:08:00Z"/>
        </w:rPr>
        <w:pPrChange w:id="8179" w:author="Álvaro Gonzalez" w:date="2020-05-25T01:08:00Z">
          <w:pPr>
            <w:numPr>
              <w:numId w:val="73"/>
            </w:numPr>
            <w:ind w:left="1080" w:hanging="360"/>
          </w:pPr>
        </w:pPrChange>
      </w:pPr>
      <w:ins w:id="8180" w:author="Álvaro Gonzalez" w:date="2020-05-25T01:08:00Z">
        <w:r>
          <w:t xml:space="preserve">Esta función se ejecuta para determinar la primera acción del algoritmo durante el flop siendo el jugador inicial. Los parámetros de esta función son los números y palos de las cartas de </w:t>
        </w:r>
      </w:ins>
      <w:ins w:id="8181" w:author="Álvaro Gonzalez" w:date="2020-05-25T01:09:00Z">
        <w:r>
          <w:t>la mesa en esta ronda, y siendo aa y ao las apuestas del algoritmo y del oponente</w:t>
        </w:r>
      </w:ins>
      <w:ins w:id="8182" w:author="Álvaro Gonzalez" w:date="2020-05-25T01:08:00Z">
        <w:r>
          <w:t xml:space="preserve">, respectivamente. </w:t>
        </w:r>
      </w:ins>
    </w:p>
    <w:p w14:paraId="64019F74" w14:textId="5FF7AB96" w:rsidR="00C14065" w:rsidRDefault="00E51719" w:rsidP="00F47848">
      <w:pPr>
        <w:ind w:left="720" w:firstLine="0"/>
        <w:rPr>
          <w:ins w:id="8183" w:author="Álvaro Gonzalez" w:date="2020-05-25T01:12:00Z"/>
        </w:rPr>
      </w:pPr>
      <w:ins w:id="8184" w:author="Álvaro Gonzalez" w:date="2020-05-25T01:11:00Z">
        <w:r>
          <w:t>Primero, cargará los dataframes de pesos, triple, mano y mazo. Se fijan los valores de las cartas usando fijarMesaFlop con las tres cartas</w:t>
        </w:r>
      </w:ins>
      <w:ins w:id="8185" w:author="Álvaro Gonzalez" w:date="2020-05-25T01:12:00Z">
        <w:r>
          <w:t>, generando la matriz Mesa</w:t>
        </w:r>
      </w:ins>
      <w:ins w:id="8186" w:author="Álvaro Gonzalez" w:date="2020-05-25T01:11:00Z">
        <w:r>
          <w:t>. Est</w:t>
        </w:r>
      </w:ins>
      <w:ins w:id="8187" w:author="Álvaro Gonzalez" w:date="2020-05-25T01:12:00Z">
        <w:r>
          <w:t xml:space="preserve">a matriz Mesa se utiliza con descarteCartas para filtrar las cartas restantes del mazo. </w:t>
        </w:r>
      </w:ins>
    </w:p>
    <w:p w14:paraId="3B7E822B" w14:textId="60A8196D" w:rsidR="00E51719" w:rsidRDefault="00E51719" w:rsidP="00F47848">
      <w:pPr>
        <w:ind w:left="720" w:firstLine="0"/>
        <w:rPr>
          <w:ins w:id="8188" w:author="Álvaro Gonzalez" w:date="2020-05-25T01:14:00Z"/>
        </w:rPr>
      </w:pPr>
      <w:ins w:id="8189" w:author="Álvaro Gonzalez" w:date="2020-05-25T01:12:00Z">
        <w:r>
          <w:t>Una vez obtenido el mazo filtrado, se descartan los pesos</w:t>
        </w:r>
      </w:ins>
      <w:ins w:id="8190" w:author="Álvaro Gonzalez" w:date="2020-05-25T01:13:00Z">
        <w:r>
          <w:t xml:space="preserve"> y triple probabilidad con descartePesosFlop y descarteTripleFlop respectivamente. Se actualizan los pesos con actualizaPesos, siendo la acción a introducir</w:t>
        </w:r>
      </w:ins>
      <w:ins w:id="8191" w:author="Álvaro Gonzalez" w:date="2020-05-25T01:14:00Z">
        <w:r>
          <w:t xml:space="preserve"> la acción de ver la apuesta, ya que es el jugador inicial de la ronda.</w:t>
        </w:r>
      </w:ins>
    </w:p>
    <w:p w14:paraId="2BE4676E" w14:textId="5B47330D" w:rsidR="00E51719" w:rsidRDefault="00E51719" w:rsidP="00F47848">
      <w:pPr>
        <w:ind w:left="720" w:firstLine="0"/>
        <w:rPr>
          <w:ins w:id="8192" w:author="Álvaro Gonzalez" w:date="2020-05-25T01:16:00Z"/>
        </w:rPr>
      </w:pPr>
      <w:ins w:id="8193" w:author="Álvaro Gonzalez" w:date="2020-05-25T01:14:00Z">
        <w:r>
          <w:t>Poster</w:t>
        </w:r>
      </w:ins>
      <w:ins w:id="8194" w:author="Álvaro Gonzalez" w:date="2020-05-25T01:15:00Z">
        <w:r>
          <w:t>iormente, se calculan el valor de salida usando calculaProbFlop y se dan los nuevos valores de triple probabilidad con calculaProbabilidadAccion. Por último, se sobreescriben los dataframes modificados (deck,</w:t>
        </w:r>
      </w:ins>
      <w:ins w:id="8195" w:author="Álvaro Gonzalez" w:date="2020-05-25T01:16:00Z">
        <w:r>
          <w:t xml:space="preserve"> </w:t>
        </w:r>
      </w:ins>
      <w:ins w:id="8196" w:author="Álvaro Gonzalez" w:date="2020-05-25T01:15:00Z">
        <w:r>
          <w:t>pesos,</w:t>
        </w:r>
      </w:ins>
      <w:ins w:id="8197" w:author="Álvaro Gonzalez" w:date="2020-05-25T01:16:00Z">
        <w:r>
          <w:t xml:space="preserve"> </w:t>
        </w:r>
      </w:ins>
      <w:ins w:id="8198" w:author="Álvaro Gonzalez" w:date="2020-05-25T01:15:00Z">
        <w:r>
          <w:t xml:space="preserve">triple y </w:t>
        </w:r>
      </w:ins>
      <w:ins w:id="8199" w:author="Álvaro Gonzalez" w:date="2020-05-25T01:16:00Z">
        <w:r>
          <w:t>mesa) y se devuelve la salida con un return.</w:t>
        </w:r>
      </w:ins>
    </w:p>
    <w:p w14:paraId="557E6445" w14:textId="1719F314" w:rsidR="00E51719" w:rsidRPr="00E51719" w:rsidRDefault="00E51719" w:rsidP="00E51719">
      <w:pPr>
        <w:numPr>
          <w:ilvl w:val="0"/>
          <w:numId w:val="73"/>
        </w:numPr>
        <w:rPr>
          <w:ins w:id="8200" w:author="Álvaro Gonzalez" w:date="2020-05-25T01:17:00Z"/>
          <w:rPrChange w:id="8201" w:author="Álvaro Gonzalez" w:date="2020-05-25T01:17:00Z">
            <w:rPr>
              <w:ins w:id="8202" w:author="Álvaro Gonzalez" w:date="2020-05-25T01:17:00Z"/>
              <w:b/>
              <w:bCs/>
            </w:rPr>
          </w:rPrChange>
        </w:rPr>
      </w:pPr>
      <w:ins w:id="8203" w:author="Álvaro Gonzalez" w:date="2020-05-25T01:16:00Z">
        <w:r>
          <w:rPr>
            <w:b/>
            <w:bCs/>
          </w:rPr>
          <w:lastRenderedPageBreak/>
          <w:t>Flop(mn1,mp1,mn2,mp2,mn3,mp3,</w:t>
        </w:r>
      </w:ins>
      <w:ins w:id="8204" w:author="Álvaro Gonzalez" w:date="2020-05-25T01:17:00Z">
        <w:r>
          <w:rPr>
            <w:b/>
            <w:bCs/>
          </w:rPr>
          <w:t>a,</w:t>
        </w:r>
      </w:ins>
      <w:ins w:id="8205" w:author="Álvaro Gonzalez" w:date="2020-05-25T01:16:00Z">
        <w:r>
          <w:rPr>
            <w:b/>
            <w:bCs/>
          </w:rPr>
          <w:t>aa, ao</w:t>
        </w:r>
      </w:ins>
      <w:ins w:id="8206" w:author="Álvaro Gonzalez" w:date="2020-05-25T01:17:00Z">
        <w:r>
          <w:rPr>
            <w:b/>
            <w:bCs/>
          </w:rPr>
          <w:t>)</w:t>
        </w:r>
      </w:ins>
    </w:p>
    <w:p w14:paraId="598F056E" w14:textId="7684AAA9" w:rsidR="00E51719" w:rsidRDefault="00E51719" w:rsidP="00E51719">
      <w:pPr>
        <w:ind w:left="720" w:firstLine="0"/>
        <w:rPr>
          <w:ins w:id="8207" w:author="Álvaro Gonzalez" w:date="2020-05-25T01:18:00Z"/>
        </w:rPr>
      </w:pPr>
      <w:ins w:id="8208" w:author="Álvaro Gonzalez" w:date="2020-05-25T01:17:00Z">
        <w:r>
          <w:t>De manera análoga a lo que ocurría con preflopini y preflop, esta es la función equivalente a flopini cuando el algoritmo no es el jugador inicial</w:t>
        </w:r>
      </w:ins>
      <w:ins w:id="8209" w:author="Álvaro Gonzalez" w:date="2020-05-25T01:18:00Z">
        <w:r>
          <w:t>. El parámetro adicional a flopini es la acción del oponente.</w:t>
        </w:r>
      </w:ins>
    </w:p>
    <w:p w14:paraId="7B9C6482" w14:textId="391911F5" w:rsidR="00707605" w:rsidRDefault="00E51719" w:rsidP="00E51719">
      <w:pPr>
        <w:ind w:left="720" w:firstLine="0"/>
        <w:rPr>
          <w:ins w:id="8210" w:author="Álvaro Gonzalez" w:date="2020-05-25T01:19:00Z"/>
        </w:rPr>
        <w:pPrChange w:id="8211" w:author="Álvaro Gonzalez" w:date="2020-05-25T01:20:00Z">
          <w:pPr/>
        </w:pPrChange>
      </w:pPr>
      <w:ins w:id="8212" w:author="Álvaro Gonzalez" w:date="2020-05-25T01:18:00Z">
        <w:r>
          <w:t>El funcionamiento de esta función es idéntico al de la funci</w:t>
        </w:r>
      </w:ins>
      <w:ins w:id="8213" w:author="Álvaro Gonzalez" w:date="2020-05-25T01:19:00Z">
        <w:r>
          <w:t>ón flopini, únicamente cambiando el valor de actualizaPesos y calculaProbFlop predefinido por el valor a.</w:t>
        </w:r>
      </w:ins>
    </w:p>
    <w:p w14:paraId="5D81D0DD" w14:textId="77777777" w:rsidR="00E51719" w:rsidRPr="00E51719" w:rsidRDefault="00E51719" w:rsidP="00E51719">
      <w:pPr>
        <w:numPr>
          <w:ilvl w:val="0"/>
          <w:numId w:val="73"/>
        </w:numPr>
        <w:rPr>
          <w:ins w:id="8214" w:author="Álvaro Gonzalez" w:date="2020-05-25T01:20:00Z"/>
          <w:rPrChange w:id="8215" w:author="Álvaro Gonzalez" w:date="2020-05-25T01:20:00Z">
            <w:rPr>
              <w:ins w:id="8216" w:author="Álvaro Gonzalez" w:date="2020-05-25T01:20:00Z"/>
              <w:b/>
              <w:bCs/>
            </w:rPr>
          </w:rPrChange>
        </w:rPr>
      </w:pPr>
      <w:ins w:id="8217" w:author="Álvaro Gonzalez" w:date="2020-05-25T01:20:00Z">
        <w:r>
          <w:rPr>
            <w:b/>
            <w:bCs/>
          </w:rPr>
          <w:t>Flopact(a,aa,ao)</w:t>
        </w:r>
      </w:ins>
    </w:p>
    <w:p w14:paraId="4591FAB5" w14:textId="77777777" w:rsidR="00E51719" w:rsidRDefault="00E51719" w:rsidP="00783071">
      <w:pPr>
        <w:ind w:left="709" w:firstLine="0"/>
        <w:rPr>
          <w:ins w:id="8218" w:author="Álvaro Gonzalez" w:date="2020-05-25T01:22:00Z"/>
        </w:rPr>
        <w:pPrChange w:id="8219" w:author="Álvaro Gonzalez" w:date="2020-05-25T01:22:00Z">
          <w:pPr/>
        </w:pPrChange>
      </w:pPr>
      <w:ins w:id="8220" w:author="Álvaro Gonzalez" w:date="2020-05-25T01:20:00Z">
        <w:r>
          <w:t xml:space="preserve">Esta función es la función utilizada para determinar las </w:t>
        </w:r>
      </w:ins>
      <w:ins w:id="8221" w:author="Álvaro Gonzalez" w:date="2020-05-25T01:21:00Z">
        <w:r w:rsidR="00783071">
          <w:t xml:space="preserve">posteriores </w:t>
        </w:r>
      </w:ins>
      <w:ins w:id="8222" w:author="Álvaro Gonzalez" w:date="2020-05-25T01:20:00Z">
        <w:r>
          <w:t xml:space="preserve">acciones del algoritmo durante </w:t>
        </w:r>
      </w:ins>
      <w:ins w:id="8223" w:author="Álvaro Gonzalez" w:date="2020-05-25T01:21:00Z">
        <w:r w:rsidR="00783071">
          <w:t xml:space="preserve">la ronda de flop. Dado que la actualización de acciones es idéntica en flop y turn, esta función también se utilizará </w:t>
        </w:r>
      </w:ins>
      <w:ins w:id="8224" w:author="Álvaro Gonzalez" w:date="2020-05-25T01:22:00Z">
        <w:r w:rsidR="00783071">
          <w:t>para determinar acciones posteriores a la primera durante la ronda de Turn.</w:t>
        </w:r>
      </w:ins>
    </w:p>
    <w:p w14:paraId="603383F8" w14:textId="77777777" w:rsidR="00783071" w:rsidRDefault="00783071" w:rsidP="00783071">
      <w:pPr>
        <w:ind w:left="720" w:firstLine="0"/>
        <w:rPr>
          <w:ins w:id="8225" w:author="Álvaro Gonzalez" w:date="2020-05-25T01:24:00Z"/>
        </w:rPr>
      </w:pPr>
      <w:ins w:id="8226" w:author="Álvaro Gonzalez" w:date="2020-05-25T01:23:00Z">
        <w:r>
          <w:t>Primero cargará los  5 dataframes necesarios (mano, deck, mesa, pesos y triple), después actualizará los pesos  con actualizaP</w:t>
        </w:r>
      </w:ins>
      <w:ins w:id="8227" w:author="Álvaro Gonzalez" w:date="2020-05-25T01:24:00Z">
        <w:r>
          <w:t>esos y calculará la salida con calculaProbFlop. Por último, al igual que pasaba con preflopact, el único dataframe modificado es pesos, por lo que será el único que necesitará ser sobrescrito.</w:t>
        </w:r>
      </w:ins>
    </w:p>
    <w:p w14:paraId="3E20EAD5" w14:textId="5E7E4A27" w:rsidR="00783071" w:rsidRDefault="00783071" w:rsidP="00783071">
      <w:pPr>
        <w:numPr>
          <w:ilvl w:val="0"/>
          <w:numId w:val="73"/>
        </w:numPr>
        <w:rPr>
          <w:ins w:id="8228" w:author="Álvaro Gonzalez" w:date="2020-05-25T01:25:00Z"/>
        </w:rPr>
        <w:pPrChange w:id="8229" w:author="Álvaro Gonzalez" w:date="2020-05-25T01:25:00Z">
          <w:pPr>
            <w:ind w:firstLine="0"/>
          </w:pPr>
        </w:pPrChange>
      </w:pPr>
      <w:ins w:id="8230" w:author="Álvaro Gonzalez" w:date="2020-05-25T01:25:00Z">
        <w:r>
          <w:rPr>
            <w:b/>
            <w:bCs/>
          </w:rPr>
          <w:t>Turnini(mn,mp,aa,ao)</w:t>
        </w:r>
      </w:ins>
    </w:p>
    <w:p w14:paraId="0FDDCDBD" w14:textId="1653A625" w:rsidR="00783071" w:rsidRDefault="00783071" w:rsidP="00783071">
      <w:pPr>
        <w:ind w:left="720" w:firstLine="0"/>
        <w:rPr>
          <w:ins w:id="8231" w:author="Álvaro Gonzalez" w:date="2020-05-25T01:26:00Z"/>
        </w:rPr>
      </w:pPr>
      <w:ins w:id="8232" w:author="Álvaro Gonzalez" w:date="2020-05-25T01:25:00Z">
        <w:r>
          <w:t>Tal y como se explicó en el apartado 3.4.2</w:t>
        </w:r>
      </w:ins>
      <w:ins w:id="8233" w:author="Álvaro Gonzalez" w:date="2020-05-25T01:26:00Z">
        <w:r>
          <w:t>.2, el procedimiento de la toma de decisiones en Flop y Turn era prácticamente idéntico, por lo que turnini tendrá un funcionamiento muy similar al de flopini.</w:t>
        </w:r>
      </w:ins>
    </w:p>
    <w:p w14:paraId="2219A5DF" w14:textId="3996E63B" w:rsidR="00783071" w:rsidRDefault="00783071" w:rsidP="00783071">
      <w:pPr>
        <w:ind w:left="720" w:firstLine="0"/>
        <w:rPr>
          <w:ins w:id="8234" w:author="Álvaro Gonzalez" w:date="2020-05-25T02:17:00Z"/>
        </w:rPr>
      </w:pPr>
      <w:ins w:id="8235" w:author="Álvaro Gonzalez" w:date="2020-05-25T01:27:00Z">
        <w:r>
          <w:t>Después de cargar los 5 dataframes</w:t>
        </w:r>
      </w:ins>
      <w:ins w:id="8236" w:author="Álvaro Gonzalez" w:date="2020-05-25T01:28:00Z">
        <w:r>
          <w:t xml:space="preserve"> (mano, deck, mesa, pesos y triple)</w:t>
        </w:r>
      </w:ins>
      <w:ins w:id="8237" w:author="Álvaro Gonzalez" w:date="2020-05-25T01:27:00Z">
        <w:r>
          <w:t xml:space="preserve">, </w:t>
        </w:r>
      </w:ins>
      <w:ins w:id="8238" w:author="Álvaro Gonzalez" w:date="2020-05-25T01:28:00Z">
        <w:r>
          <w:t>se fija la nueva mesa</w:t>
        </w:r>
      </w:ins>
      <w:ins w:id="8239" w:author="Álvaro Gonzalez" w:date="2020-05-25T02:15:00Z">
        <w:r w:rsidR="003773CC">
          <w:t xml:space="preserve"> con fijarMesaPostflop, se descartan las cartas de ma</w:t>
        </w:r>
      </w:ins>
      <w:ins w:id="8240" w:author="Álvaro Gonzalez" w:date="2020-05-25T02:16:00Z">
        <w:r w:rsidR="003773CC">
          <w:t>zo, se descarta los valores de las tablas de la carta asociada con descartePesosCarta y descarteTripleCarta y se act</w:t>
        </w:r>
      </w:ins>
      <w:ins w:id="8241" w:author="Álvaro Gonzalez" w:date="2020-05-25T02:17:00Z">
        <w:r w:rsidR="003773CC">
          <w:t>ualizan los pesos con actualizaPesos.</w:t>
        </w:r>
      </w:ins>
    </w:p>
    <w:p w14:paraId="6D0B3109" w14:textId="47D79CD1" w:rsidR="003773CC" w:rsidRDefault="003773CC" w:rsidP="00783071">
      <w:pPr>
        <w:ind w:left="720" w:firstLine="0"/>
        <w:rPr>
          <w:ins w:id="8242" w:author="Álvaro Gonzalez" w:date="2020-05-25T02:18:00Z"/>
        </w:rPr>
      </w:pPr>
      <w:ins w:id="8243" w:author="Álvaro Gonzalez" w:date="2020-05-25T02:17:00Z">
        <w:r>
          <w:t>Por último, se calcula la salida con calculaProbFlop, se actualiza la tabla de triple probabilidad con calculoProbabilidadAccion y se guardan los 4 dataframes modificados (deck, data, triple, mesa)</w:t>
        </w:r>
      </w:ins>
      <w:ins w:id="8244" w:author="Álvaro Gonzalez" w:date="2020-05-25T02:18:00Z">
        <w:r>
          <w:t>.</w:t>
        </w:r>
      </w:ins>
    </w:p>
    <w:p w14:paraId="34466C67" w14:textId="445565CA" w:rsidR="003773CC" w:rsidRPr="003773CC" w:rsidRDefault="003773CC" w:rsidP="003773CC">
      <w:pPr>
        <w:numPr>
          <w:ilvl w:val="0"/>
          <w:numId w:val="73"/>
        </w:numPr>
        <w:rPr>
          <w:ins w:id="8245" w:author="Álvaro Gonzalez" w:date="2020-05-25T02:18:00Z"/>
          <w:rPrChange w:id="8246" w:author="Álvaro Gonzalez" w:date="2020-05-25T02:18:00Z">
            <w:rPr>
              <w:ins w:id="8247" w:author="Álvaro Gonzalez" w:date="2020-05-25T02:18:00Z"/>
              <w:b/>
              <w:bCs/>
            </w:rPr>
          </w:rPrChange>
        </w:rPr>
      </w:pPr>
      <w:ins w:id="8248" w:author="Álvaro Gonzalez" w:date="2020-05-25T02:18:00Z">
        <w:r>
          <w:rPr>
            <w:b/>
            <w:bCs/>
          </w:rPr>
          <w:t>Turn(mn,mp,aa,ao,a)</w:t>
        </w:r>
      </w:ins>
    </w:p>
    <w:p w14:paraId="1B2ECE80" w14:textId="787D03BC" w:rsidR="003773CC" w:rsidRDefault="003773CC" w:rsidP="003773CC">
      <w:pPr>
        <w:ind w:left="720" w:firstLine="0"/>
        <w:rPr>
          <w:ins w:id="8249" w:author="Álvaro Gonzalez" w:date="2020-05-25T02:19:00Z"/>
        </w:rPr>
      </w:pPr>
      <w:ins w:id="8250" w:author="Álvaro Gonzalez" w:date="2020-05-25T02:18:00Z">
        <w:r>
          <w:t>Esta función es la equivalente a turnini para obtener la primera acción del algoritmo durante la ronda Turn cuando no es el jugador inicial.</w:t>
        </w:r>
      </w:ins>
    </w:p>
    <w:p w14:paraId="6F053BDB" w14:textId="181C4625" w:rsidR="003773CC" w:rsidRPr="003773CC" w:rsidRDefault="003773CC" w:rsidP="003773CC">
      <w:pPr>
        <w:ind w:left="720" w:firstLine="0"/>
        <w:rPr>
          <w:ins w:id="8251" w:author="Álvaro Gonzalez" w:date="2020-05-25T02:18:00Z"/>
        </w:rPr>
        <w:pPrChange w:id="8252" w:author="Álvaro Gonzalez" w:date="2020-05-25T02:18:00Z">
          <w:pPr>
            <w:numPr>
              <w:numId w:val="73"/>
            </w:numPr>
            <w:ind w:left="1080" w:hanging="360"/>
          </w:pPr>
        </w:pPrChange>
      </w:pPr>
      <w:ins w:id="8253" w:author="Álvaro Gonzalez" w:date="2020-05-25T02:19:00Z">
        <w:r>
          <w:lastRenderedPageBreak/>
          <w:t>Al igual que pasa con flop y flopini, la única diferencia entre turn y turnini es el valor que se introduce en actualizaPesos y calculaProbFlop, que en esta función es a.</w:t>
        </w:r>
      </w:ins>
    </w:p>
    <w:p w14:paraId="2FC58F72" w14:textId="02450D4D" w:rsidR="003773CC" w:rsidRPr="007E282E" w:rsidRDefault="003773CC" w:rsidP="003773CC">
      <w:pPr>
        <w:numPr>
          <w:ilvl w:val="0"/>
          <w:numId w:val="73"/>
        </w:numPr>
        <w:rPr>
          <w:ins w:id="8254" w:author="Álvaro Gonzalez" w:date="2020-05-25T02:21:00Z"/>
        </w:rPr>
      </w:pPr>
      <w:ins w:id="8255" w:author="Álvaro Gonzalez" w:date="2020-05-25T02:21:00Z">
        <w:r>
          <w:rPr>
            <w:b/>
            <w:bCs/>
          </w:rPr>
          <w:t>riverini(mn,mp)</w:t>
        </w:r>
      </w:ins>
    </w:p>
    <w:p w14:paraId="35A7E747" w14:textId="694BBC07" w:rsidR="003773CC" w:rsidRDefault="003773CC" w:rsidP="00783071">
      <w:pPr>
        <w:ind w:left="720" w:firstLine="0"/>
        <w:rPr>
          <w:ins w:id="8256" w:author="Álvaro Gonzalez" w:date="2020-05-25T02:22:00Z"/>
        </w:rPr>
      </w:pPr>
      <w:ins w:id="8257" w:author="Álvaro Gonzalez" w:date="2020-05-25T02:21:00Z">
        <w:r>
          <w:t>Esta es la función para obtener la primera acción del algoritmo durante la fase de river cuando es el jugador inicia</w:t>
        </w:r>
      </w:ins>
      <w:ins w:id="8258" w:author="Álvaro Gonzalez" w:date="2020-05-25T02:22:00Z">
        <w:r>
          <w:t>l.</w:t>
        </w:r>
      </w:ins>
    </w:p>
    <w:p w14:paraId="2E3FDE68" w14:textId="23F30589" w:rsidR="003773CC" w:rsidRDefault="003773CC" w:rsidP="00783071">
      <w:pPr>
        <w:ind w:left="720" w:firstLine="0"/>
        <w:rPr>
          <w:ins w:id="8259" w:author="Álvaro Gonzalez" w:date="2020-05-25T02:22:00Z"/>
        </w:rPr>
      </w:pPr>
      <w:ins w:id="8260" w:author="Álvaro Gonzalez" w:date="2020-05-25T02:22:00Z">
        <w:r>
          <w:t>Se cargan los dataframes necesarios, que son mano, deck, mesa, pesos y triple; se fija la nueva mesa con fijarMesaPostflop, se descartan las cartas de mazo, se descarta los valores de las tablas de la carta asociada con descartePesosCarta y descarteTripleCarta y se actualizan los pesos con actualizaPesos.</w:t>
        </w:r>
      </w:ins>
    </w:p>
    <w:p w14:paraId="3D2826FF" w14:textId="103F0B9F" w:rsidR="003773CC" w:rsidRDefault="003773CC" w:rsidP="00783071">
      <w:pPr>
        <w:ind w:left="720" w:firstLine="0"/>
        <w:rPr>
          <w:ins w:id="8261" w:author="Álvaro Gonzalez" w:date="2020-05-25T02:23:00Z"/>
        </w:rPr>
      </w:pPr>
      <w:ins w:id="8262" w:author="Álvaro Gonzalez" w:date="2020-05-25T02:22:00Z">
        <w:r>
          <w:t xml:space="preserve">Después de eso, se </w:t>
        </w:r>
      </w:ins>
      <w:ins w:id="8263" w:author="Álvaro Gonzalez" w:date="2020-05-25T02:23:00Z">
        <w:r>
          <w:t>calcula la salida con calculaProbRiver y se actualizan los valores de la tabla de triple probabilidad con calculoProbabilidadAccion.</w:t>
        </w:r>
      </w:ins>
    </w:p>
    <w:p w14:paraId="5DAD9B4A" w14:textId="35FE28BE" w:rsidR="003773CC" w:rsidRDefault="003773CC" w:rsidP="00783071">
      <w:pPr>
        <w:ind w:left="720" w:firstLine="0"/>
        <w:rPr>
          <w:ins w:id="8264" w:author="Álvaro Gonzalez" w:date="2020-05-25T02:23:00Z"/>
        </w:rPr>
      </w:pPr>
      <w:ins w:id="8265" w:author="Álvaro Gonzalez" w:date="2020-05-25T02:23:00Z">
        <w:r>
          <w:t>Por último, se sobrescriben los 4 dataframes modificados y se devuelve la salida.</w:t>
        </w:r>
      </w:ins>
    </w:p>
    <w:p w14:paraId="101021A4" w14:textId="25F317F7" w:rsidR="003773CC" w:rsidRPr="007E282E" w:rsidRDefault="003773CC" w:rsidP="003773CC">
      <w:pPr>
        <w:numPr>
          <w:ilvl w:val="0"/>
          <w:numId w:val="73"/>
        </w:numPr>
        <w:rPr>
          <w:ins w:id="8266" w:author="Álvaro Gonzalez" w:date="2020-05-25T02:23:00Z"/>
        </w:rPr>
      </w:pPr>
      <w:ins w:id="8267" w:author="Álvaro Gonzalez" w:date="2020-05-25T02:23:00Z">
        <w:r>
          <w:rPr>
            <w:b/>
            <w:bCs/>
          </w:rPr>
          <w:t>river(mn,mp</w:t>
        </w:r>
      </w:ins>
      <w:ins w:id="8268" w:author="Álvaro Gonzalez" w:date="2020-05-25T02:24:00Z">
        <w:r>
          <w:rPr>
            <w:b/>
            <w:bCs/>
          </w:rPr>
          <w:t>,a</w:t>
        </w:r>
      </w:ins>
      <w:ins w:id="8269" w:author="Álvaro Gonzalez" w:date="2020-05-25T02:23:00Z">
        <w:r>
          <w:rPr>
            <w:b/>
            <w:bCs/>
          </w:rPr>
          <w:t>)</w:t>
        </w:r>
      </w:ins>
    </w:p>
    <w:p w14:paraId="55E73B83" w14:textId="79EB12E1" w:rsidR="003773CC" w:rsidRDefault="003773CC" w:rsidP="003773CC">
      <w:pPr>
        <w:ind w:left="720" w:firstLine="0"/>
        <w:rPr>
          <w:ins w:id="8270" w:author="Álvaro Gonzalez" w:date="2020-05-25T02:24:00Z"/>
        </w:rPr>
      </w:pPr>
      <w:ins w:id="8271" w:author="Álvaro Gonzalez" w:date="2020-05-25T02:24:00Z">
        <w:r>
          <w:t>De igual manera que ocurre en las otras rondas, e</w:t>
        </w:r>
      </w:ins>
      <w:ins w:id="8272" w:author="Álvaro Gonzalez" w:date="2020-05-25T02:23:00Z">
        <w:r>
          <w:t xml:space="preserve">sta es la función para obtener la primera acción del algoritmo durante la fase de river cuando </w:t>
        </w:r>
      </w:ins>
      <w:ins w:id="8273" w:author="Álvaro Gonzalez" w:date="2020-05-25T02:24:00Z">
        <w:r>
          <w:t xml:space="preserve">no </w:t>
        </w:r>
      </w:ins>
      <w:ins w:id="8274" w:author="Álvaro Gonzalez" w:date="2020-05-25T02:23:00Z">
        <w:r>
          <w:t>es el jugador inicial.</w:t>
        </w:r>
      </w:ins>
    </w:p>
    <w:p w14:paraId="4A402BC3" w14:textId="4A498B3A" w:rsidR="003773CC" w:rsidRDefault="003773CC" w:rsidP="003773CC">
      <w:pPr>
        <w:ind w:left="720" w:firstLine="0"/>
        <w:rPr>
          <w:ins w:id="8275" w:author="Álvaro Gonzalez" w:date="2020-05-25T02:25:00Z"/>
        </w:rPr>
      </w:pPr>
      <w:ins w:id="8276" w:author="Álvaro Gonzalez" w:date="2020-05-25T02:24:00Z">
        <w:r>
          <w:t xml:space="preserve">Su funcionamiento es idéntico al de riverini, cambiando </w:t>
        </w:r>
      </w:ins>
      <w:ins w:id="8277" w:author="Álvaro Gonzalez" w:date="2020-05-25T02:25:00Z">
        <w:r>
          <w:t>el valor fijo de actualizaPesos y calculaProbRiver por el valor de entrada a.</w:t>
        </w:r>
      </w:ins>
    </w:p>
    <w:p w14:paraId="79AC27BA" w14:textId="20668FE5" w:rsidR="003773CC" w:rsidRPr="003773CC" w:rsidRDefault="003773CC" w:rsidP="003773CC">
      <w:pPr>
        <w:numPr>
          <w:ilvl w:val="0"/>
          <w:numId w:val="73"/>
        </w:numPr>
        <w:rPr>
          <w:ins w:id="8278" w:author="Álvaro Gonzalez" w:date="2020-05-25T02:25:00Z"/>
          <w:rPrChange w:id="8279" w:author="Álvaro Gonzalez" w:date="2020-05-25T02:25:00Z">
            <w:rPr>
              <w:ins w:id="8280" w:author="Álvaro Gonzalez" w:date="2020-05-25T02:25:00Z"/>
              <w:b/>
              <w:bCs/>
            </w:rPr>
          </w:rPrChange>
        </w:rPr>
      </w:pPr>
      <w:ins w:id="8281" w:author="Álvaro Gonzalez" w:date="2020-05-25T02:25:00Z">
        <w:r>
          <w:rPr>
            <w:b/>
            <w:bCs/>
          </w:rPr>
          <w:t>riveract(a)</w:t>
        </w:r>
      </w:ins>
    </w:p>
    <w:p w14:paraId="19AB018F" w14:textId="0363070F" w:rsidR="003773CC" w:rsidRDefault="003773CC" w:rsidP="00D2157E">
      <w:pPr>
        <w:ind w:left="720" w:firstLine="0"/>
        <w:rPr>
          <w:ins w:id="8282" w:author="Álvaro Gonzalez" w:date="2020-05-25T02:26:00Z"/>
        </w:rPr>
        <w:pPrChange w:id="8283" w:author="Álvaro Gonzalez" w:date="2020-05-25T02:26:00Z">
          <w:pPr/>
        </w:pPrChange>
      </w:pPr>
      <w:ins w:id="8284" w:author="Álvaro Gonzalez" w:date="2020-05-25T02:25:00Z">
        <w:r>
          <w:t>Esta función sirve para obtener la</w:t>
        </w:r>
        <w:r w:rsidR="00D2157E">
          <w:t>s posteriores acci</w:t>
        </w:r>
      </w:ins>
      <w:ins w:id="8285" w:author="Álvaro Gonzalez" w:date="2020-05-25T02:26:00Z">
        <w:r w:rsidR="00D2157E">
          <w:t>ones</w:t>
        </w:r>
      </w:ins>
      <w:ins w:id="8286" w:author="Álvaro Gonzalez" w:date="2020-05-25T02:25:00Z">
        <w:r w:rsidR="00D2157E">
          <w:t xml:space="preserve"> del algoritmo durante</w:t>
        </w:r>
      </w:ins>
      <w:ins w:id="8287" w:author="Álvaro Gonzalez" w:date="2020-05-25T02:26:00Z">
        <w:r w:rsidR="00D2157E">
          <w:t xml:space="preserve"> la ronda de River.</w:t>
        </w:r>
      </w:ins>
    </w:p>
    <w:p w14:paraId="09127816" w14:textId="70866770" w:rsidR="00D2157E" w:rsidRDefault="00D2157E" w:rsidP="003773CC">
      <w:pPr>
        <w:rPr>
          <w:ins w:id="8288" w:author="Álvaro Gonzalez" w:date="2020-05-25T02:27:00Z"/>
        </w:rPr>
      </w:pPr>
      <w:ins w:id="8289" w:author="Álvaro Gonzalez" w:date="2020-05-25T02:26:00Z">
        <w:r>
          <w:t>Primero se cargan los 5 dataframes, se ejecuta la actualización de pesos con actualizaPesos y se calcula la salida con calculaProbRi</w:t>
        </w:r>
      </w:ins>
      <w:ins w:id="8290" w:author="Álvaro Gonzalez" w:date="2020-05-25T02:27:00Z">
        <w:r>
          <w:t>ver.</w:t>
        </w:r>
      </w:ins>
    </w:p>
    <w:p w14:paraId="6F3B2474" w14:textId="1B35A51C" w:rsidR="00D2157E" w:rsidRDefault="00D2157E" w:rsidP="003773CC">
      <w:pPr>
        <w:rPr>
          <w:ins w:id="8291" w:author="Álvaro Gonzalez" w:date="2020-05-25T02:27:00Z"/>
        </w:rPr>
      </w:pPr>
      <w:ins w:id="8292" w:author="Álvaro Gonzalez" w:date="2020-05-25T02:27:00Z">
        <w:r>
          <w:t>Antes de devolver la salida con un return, se sobrescribe la tabla de pesos con write.csv.</w:t>
        </w:r>
      </w:ins>
    </w:p>
    <w:p w14:paraId="740BDCF0" w14:textId="6C67FFAE" w:rsidR="00D2157E" w:rsidRPr="00D2157E" w:rsidRDefault="00D2157E" w:rsidP="00D2157E">
      <w:pPr>
        <w:numPr>
          <w:ilvl w:val="0"/>
          <w:numId w:val="73"/>
        </w:numPr>
        <w:rPr>
          <w:ins w:id="8293" w:author="Álvaro Gonzalez" w:date="2020-05-25T02:27:00Z"/>
          <w:rPrChange w:id="8294" w:author="Álvaro Gonzalez" w:date="2020-05-25T02:27:00Z">
            <w:rPr>
              <w:ins w:id="8295" w:author="Álvaro Gonzalez" w:date="2020-05-25T02:27:00Z"/>
              <w:b/>
              <w:bCs/>
            </w:rPr>
          </w:rPrChange>
        </w:rPr>
      </w:pPr>
      <w:ins w:id="8296" w:author="Álvaro Gonzalez" w:date="2020-05-25T02:27:00Z">
        <w:r>
          <w:rPr>
            <w:b/>
            <w:bCs/>
          </w:rPr>
          <w:t>reset()</w:t>
        </w:r>
      </w:ins>
    </w:p>
    <w:p w14:paraId="6CC8AD0B" w14:textId="0AD19C56" w:rsidR="00D2157E" w:rsidRDefault="00D2157E" w:rsidP="00D2157E">
      <w:pPr>
        <w:ind w:left="720" w:firstLine="0"/>
        <w:rPr>
          <w:ins w:id="8297" w:author="Álvaro Gonzalez" w:date="2020-05-25T02:28:00Z"/>
        </w:rPr>
      </w:pPr>
      <w:ins w:id="8298" w:author="Álvaro Gonzalez" w:date="2020-05-25T02:27:00Z">
        <w:r>
          <w:t>Esta función</w:t>
        </w:r>
      </w:ins>
      <w:ins w:id="8299" w:author="Álvaro Gonzalez" w:date="2020-05-25T02:28:00Z">
        <w:r>
          <w:t xml:space="preserve"> se utiliza para reiniciar los valores de los dataframes deck, pesos y triple probabilidad.</w:t>
        </w:r>
      </w:ins>
    </w:p>
    <w:p w14:paraId="2667336F" w14:textId="2E3BAF05" w:rsidR="00D2157E" w:rsidRDefault="00D2157E" w:rsidP="00D2157E">
      <w:pPr>
        <w:ind w:left="720" w:firstLine="0"/>
        <w:rPr>
          <w:ins w:id="8300" w:author="Álvaro Gonzalez" w:date="2020-05-25T02:29:00Z"/>
        </w:rPr>
      </w:pPr>
      <w:ins w:id="8301" w:author="Álvaro Gonzalez" w:date="2020-05-25T02:28:00Z">
        <w:r>
          <w:t>Para</w:t>
        </w:r>
      </w:ins>
      <w:ins w:id="8302" w:author="Álvaro Gonzalez" w:date="2020-05-25T02:29:00Z">
        <w:r>
          <w:t xml:space="preserve"> restaurar los valores de deck, se llama a la función crearMazo.</w:t>
        </w:r>
      </w:ins>
    </w:p>
    <w:p w14:paraId="42B630A0" w14:textId="6E379516" w:rsidR="00D2157E" w:rsidRDefault="00D2157E" w:rsidP="00D2157E">
      <w:pPr>
        <w:ind w:left="720" w:firstLine="0"/>
        <w:rPr>
          <w:ins w:id="8303" w:author="Álvaro Gonzalez" w:date="2020-05-25T02:30:00Z"/>
        </w:rPr>
      </w:pPr>
      <w:ins w:id="8304" w:author="Álvaro Gonzalez" w:date="2020-05-25T02:29:00Z">
        <w:r>
          <w:lastRenderedPageBreak/>
          <w:t>Para restaurar los valores de pesos y triple, se cargan los valores de los dataframes base, data_ini.csv y triple_csv respectivamente. Con est</w:t>
        </w:r>
      </w:ins>
      <w:ins w:id="8305" w:author="Álvaro Gonzalez" w:date="2020-05-25T02:30:00Z">
        <w:r>
          <w:t>as tres matrices, se sobrescriben los dataframes de uso con write.csv.</w:t>
        </w:r>
      </w:ins>
    </w:p>
    <w:p w14:paraId="655F71B0" w14:textId="450BD91A" w:rsidR="00D2157E" w:rsidRPr="00D2157E" w:rsidRDefault="00D2157E" w:rsidP="00D2157E">
      <w:pPr>
        <w:numPr>
          <w:ilvl w:val="0"/>
          <w:numId w:val="73"/>
        </w:numPr>
        <w:rPr>
          <w:ins w:id="8306" w:author="Álvaro Gonzalez" w:date="2020-05-25T02:30:00Z"/>
          <w:rPrChange w:id="8307" w:author="Álvaro Gonzalez" w:date="2020-05-25T02:30:00Z">
            <w:rPr>
              <w:ins w:id="8308" w:author="Álvaro Gonzalez" w:date="2020-05-25T02:30:00Z"/>
              <w:b/>
              <w:bCs/>
            </w:rPr>
          </w:rPrChange>
        </w:rPr>
      </w:pPr>
      <w:ins w:id="8309" w:author="Álvaro Gonzalez" w:date="2020-05-25T02:30:00Z">
        <w:r>
          <w:rPr>
            <w:b/>
            <w:bCs/>
          </w:rPr>
          <w:t>error()</w:t>
        </w:r>
      </w:ins>
    </w:p>
    <w:p w14:paraId="6FE417D3" w14:textId="21D9C6F1" w:rsidR="00D2157E" w:rsidRDefault="00D2157E" w:rsidP="00D2157E">
      <w:pPr>
        <w:ind w:left="720" w:firstLine="0"/>
        <w:rPr>
          <w:ins w:id="8310" w:author="Álvaro Gonzalez" w:date="2020-05-25T03:28:00Z"/>
        </w:rPr>
      </w:pPr>
      <w:ins w:id="8311" w:author="Álvaro Gonzalez" w:date="2020-05-25T02:30:00Z">
        <w:r>
          <w:t>Esta función tiene como única función el devolver un error en caso de que oc</w:t>
        </w:r>
      </w:ins>
      <w:ins w:id="8312" w:author="Álvaro Gonzalez" w:date="2020-05-25T02:31:00Z">
        <w:r>
          <w:t>urra un error en la comunicación.</w:t>
        </w:r>
      </w:ins>
    </w:p>
    <w:p w14:paraId="797536A1" w14:textId="1ED9771A" w:rsidR="00EC6A8B" w:rsidRDefault="00EC6A8B" w:rsidP="00EC6A8B">
      <w:pPr>
        <w:pStyle w:val="Ttulo3"/>
        <w:rPr>
          <w:ins w:id="8313" w:author="Álvaro Gonzalez" w:date="2020-05-25T03:30:00Z"/>
        </w:rPr>
      </w:pPr>
      <w:ins w:id="8314" w:author="Álvaro Gonzalez" w:date="2020-05-25T03:29:00Z">
        <w:r>
          <w:t>Puesta en marcha del Servidor de API REST</w:t>
        </w:r>
      </w:ins>
    </w:p>
    <w:p w14:paraId="17BAE1EF" w14:textId="30CC0E06" w:rsidR="00EC6A8B" w:rsidRDefault="00EC6A8B" w:rsidP="00EC6A8B">
      <w:pPr>
        <w:ind w:left="720" w:firstLine="0"/>
        <w:rPr>
          <w:ins w:id="8315" w:author="Álvaro Gonzalez" w:date="2020-05-25T03:37:00Z"/>
        </w:rPr>
      </w:pPr>
      <w:ins w:id="8316" w:author="Álvaro Gonzalez" w:date="2020-05-25T03:30:00Z">
        <w:r>
          <w:t xml:space="preserve">La puesta en marcha del servidor, tal y como se ha programado, es bastante sencilla. </w:t>
        </w:r>
      </w:ins>
    </w:p>
    <w:p w14:paraId="1F42CDA1" w14:textId="3C63C0DD" w:rsidR="00EB7661" w:rsidRDefault="00EB7661" w:rsidP="00EC6A8B">
      <w:pPr>
        <w:ind w:left="720" w:firstLine="0"/>
        <w:rPr>
          <w:ins w:id="8317" w:author="Álvaro Gonzalez" w:date="2020-05-25T03:30:00Z"/>
        </w:rPr>
      </w:pPr>
      <w:ins w:id="8318" w:author="Álvaro Gonzalez" w:date="2020-05-25T03:37:00Z">
        <w:r>
          <w:t>Estos comandos se tienen que utilizar desde la consola de R para poder</w:t>
        </w:r>
      </w:ins>
      <w:ins w:id="8319" w:author="Álvaro Gonzalez" w:date="2020-05-25T03:38:00Z">
        <w:r>
          <w:t xml:space="preserve"> mantener adecuadamente el servidor.</w:t>
        </w:r>
      </w:ins>
    </w:p>
    <w:p w14:paraId="295000E6" w14:textId="19D2002D" w:rsidR="00EC6A8B" w:rsidRDefault="00EC6A8B" w:rsidP="00EC6A8B">
      <w:pPr>
        <w:ind w:left="720" w:firstLine="0"/>
        <w:rPr>
          <w:ins w:id="8320" w:author="Álvaro Gonzalez" w:date="2020-05-25T03:32:00Z"/>
        </w:rPr>
      </w:pPr>
      <w:ins w:id="8321" w:author="Álvaro Gonzalez" w:date="2020-05-25T03:30:00Z">
        <w:r>
          <w:t>El primer paso, es inicializar to</w:t>
        </w:r>
      </w:ins>
      <w:ins w:id="8322" w:author="Álvaro Gonzalez" w:date="2020-05-25T03:31:00Z">
        <w:r>
          <w:t xml:space="preserve">das las funciones y scripts del código. Ya que he creado la función inicializa() que inicializa todas las funciones, solo es necesario usar </w:t>
        </w:r>
      </w:ins>
      <w:ins w:id="8323" w:author="Álvaro Gonzalez" w:date="2020-05-25T03:32:00Z">
        <w:r>
          <w:t>los siguientes comandos:</w:t>
        </w:r>
      </w:ins>
    </w:p>
    <w:p w14:paraId="285D8096" w14:textId="594442CF" w:rsidR="00EC6A8B" w:rsidRDefault="00EB7661" w:rsidP="00EC6A8B">
      <w:pPr>
        <w:ind w:left="720" w:firstLine="0"/>
        <w:rPr>
          <w:ins w:id="8324" w:author="Álvaro Gonzalez" w:date="2020-05-25T03:32:00Z"/>
        </w:rPr>
      </w:pPr>
      <w:ins w:id="8325" w:author="Álvaro Gonzalez" w:date="2020-05-25T03:32:00Z">
        <w:r>
          <w:t>source(“inicializa.R”)</w:t>
        </w:r>
      </w:ins>
    </w:p>
    <w:p w14:paraId="2AC3E63A" w14:textId="5251D7F3" w:rsidR="00EB7661" w:rsidRDefault="00EB7661" w:rsidP="00EC6A8B">
      <w:pPr>
        <w:ind w:left="720" w:firstLine="0"/>
        <w:rPr>
          <w:ins w:id="8326" w:author="Álvaro Gonzalez" w:date="2020-05-25T03:32:00Z"/>
        </w:rPr>
      </w:pPr>
      <w:ins w:id="8327" w:author="Álvaro Gonzalez" w:date="2020-05-25T03:32:00Z">
        <w:r>
          <w:t>inicializa()</w:t>
        </w:r>
      </w:ins>
    </w:p>
    <w:p w14:paraId="28D678E5" w14:textId="193C30C4" w:rsidR="00EB7661" w:rsidRDefault="00EB7661" w:rsidP="00EC6A8B">
      <w:pPr>
        <w:ind w:left="720" w:firstLine="0"/>
        <w:rPr>
          <w:ins w:id="8328" w:author="Álvaro Gonzalez" w:date="2020-05-25T03:34:00Z"/>
        </w:rPr>
      </w:pPr>
      <w:ins w:id="8329" w:author="Álvaro Gonzalez" w:date="2020-05-25T03:32:00Z">
        <w:r>
          <w:t>Tras esto, se ejecutan los comandos d</w:t>
        </w:r>
      </w:ins>
      <w:ins w:id="8330" w:author="Álvaro Gonzalez" w:date="2020-05-25T03:33:00Z">
        <w:r>
          <w:t xml:space="preserve">e plumber. Lo primero es inicializar la librería, para lo cual se utiliza el comando library(plumber), después es necesario cargar el archivo plumber.r configurado como </w:t>
        </w:r>
      </w:ins>
      <w:ins w:id="8331" w:author="Álvaro Gonzalez" w:date="2020-05-25T03:34:00Z">
        <w:r>
          <w:t>tubería. Para eso, se utiliza el comando r&lt;-plumb(“plumber.R”).</w:t>
        </w:r>
      </w:ins>
    </w:p>
    <w:p w14:paraId="35278CCC" w14:textId="321E6B58" w:rsidR="00EB7661" w:rsidRDefault="00EB7661" w:rsidP="00EC6A8B">
      <w:pPr>
        <w:ind w:left="720" w:firstLine="0"/>
        <w:rPr>
          <w:ins w:id="8332" w:author="Álvaro Gonzalez" w:date="2020-05-25T03:34:00Z"/>
        </w:rPr>
      </w:pPr>
      <w:ins w:id="8333" w:author="Álvaro Gonzalez" w:date="2020-05-25T03:34:00Z">
        <w:r>
          <w:t>Con esto, r será la variable que tiene toda la información del servidor API REST, así como las funciones para cargarlo.</w:t>
        </w:r>
      </w:ins>
    </w:p>
    <w:p w14:paraId="5408DAF2" w14:textId="06A3EAD1" w:rsidR="00EB7661" w:rsidRDefault="00EB7661" w:rsidP="00EC6A8B">
      <w:pPr>
        <w:ind w:left="720" w:firstLine="0"/>
        <w:rPr>
          <w:ins w:id="8334" w:author="Álvaro Gonzalez" w:date="2020-05-25T03:36:00Z"/>
        </w:rPr>
      </w:pPr>
      <w:ins w:id="8335" w:author="Álvaro Gonzalez" w:date="2020-05-25T03:34:00Z">
        <w:r>
          <w:t xml:space="preserve">Por último, se ejecuta el </w:t>
        </w:r>
      </w:ins>
      <w:ins w:id="8336" w:author="Álvaro Gonzalez" w:date="2020-05-25T03:35:00Z">
        <w:r>
          <w:t xml:space="preserve">comando r$run(port:8000) para ejecutar el servidor en la url </w:t>
        </w:r>
        <w:r>
          <w:fldChar w:fldCharType="begin"/>
        </w:r>
        <w:r>
          <w:instrText xml:space="preserve"> HYPERLINK "</w:instrText>
        </w:r>
        <w:r w:rsidRPr="00EB7661">
          <w:instrText>http://localhost:8000/</w:instrText>
        </w:r>
        <w:r>
          <w:instrText xml:space="preserve">" </w:instrText>
        </w:r>
        <w:r>
          <w:fldChar w:fldCharType="separate"/>
        </w:r>
        <w:r w:rsidRPr="00025B1A">
          <w:rPr>
            <w:rStyle w:val="Hipervnculo"/>
          </w:rPr>
          <w:t>http://localhost:8000/</w:t>
        </w:r>
        <w:r>
          <w:fldChar w:fldCharType="end"/>
        </w:r>
        <w:r>
          <w:t xml:space="preserve">. </w:t>
        </w:r>
      </w:ins>
      <w:ins w:id="8337" w:author="Álvaro Gonzalez" w:date="2020-05-25T03:36:00Z">
        <w:r>
          <w:t>Se puede utilizar r$run() sin asignar un puerto, entonces el programa te lo asigna a uno aleatorio, pero para poder llamarlo sin problemas desde el cliente, es necesario fijarlo a un puerto, por lo que utilizaré el puerto 8000.</w:t>
        </w:r>
      </w:ins>
    </w:p>
    <w:p w14:paraId="3C8DF78F" w14:textId="77777777" w:rsidR="00EB7661" w:rsidRDefault="00EB7661" w:rsidP="00EC6A8B">
      <w:pPr>
        <w:ind w:left="720" w:firstLine="0"/>
        <w:rPr>
          <w:ins w:id="8338" w:author="Álvaro Gonzalez" w:date="2020-05-25T03:38:00Z"/>
        </w:rPr>
      </w:pPr>
      <w:ins w:id="8339" w:author="Álvaro Gonzalez" w:date="2020-05-25T03:37:00Z">
        <w:r>
          <w:t>Con esto, el servidor estará en marcha y devolverá al cliente la respuesta acorde a la URL llamada de manera automática.</w:t>
        </w:r>
      </w:ins>
      <w:ins w:id="8340" w:author="Álvaro Gonzalez" w:date="2020-05-25T03:38:00Z">
        <w:r>
          <w:t xml:space="preserve"> </w:t>
        </w:r>
      </w:ins>
    </w:p>
    <w:p w14:paraId="59740800" w14:textId="19536FD4" w:rsidR="00EB7661" w:rsidRDefault="00EB7661" w:rsidP="00EC6A8B">
      <w:pPr>
        <w:ind w:left="720" w:firstLine="0"/>
        <w:rPr>
          <w:ins w:id="8341" w:author="Álvaro Gonzalez" w:date="2020-05-25T03:30:00Z"/>
        </w:rPr>
        <w:pPrChange w:id="8342" w:author="Álvaro Gonzalez" w:date="2020-05-25T03:30:00Z">
          <w:pPr>
            <w:pStyle w:val="EstiloPrimeralnea0cm"/>
            <w:ind w:left="284"/>
          </w:pPr>
        </w:pPrChange>
      </w:pPr>
      <w:ins w:id="8343" w:author="Álvaro Gonzalez" w:date="2020-05-25T03:38:00Z">
        <w:r>
          <w:lastRenderedPageBreak/>
          <w:t>Para salir o interrumpir el funcionamiento del servidor, se pulsa la tecla ESC en el teclado desde la conso</w:t>
        </w:r>
      </w:ins>
      <w:ins w:id="8344" w:author="Álvaro Gonzalez" w:date="2020-05-25T03:39:00Z">
        <w:r>
          <w:t>la de R, haciendo que el funcionamiento de r$run se detenga.</w:t>
        </w:r>
      </w:ins>
    </w:p>
    <w:p w14:paraId="491EFD49" w14:textId="77777777" w:rsidR="00EC6A8B" w:rsidRPr="00EC6A8B" w:rsidRDefault="00EC6A8B" w:rsidP="00EC6A8B">
      <w:pPr>
        <w:rPr>
          <w:ins w:id="8345" w:author="Álvaro Gonzalez" w:date="2020-05-25T02:25:00Z"/>
          <w:rPrChange w:id="8346" w:author="Álvaro Gonzalez" w:date="2020-05-25T03:30:00Z">
            <w:rPr>
              <w:ins w:id="8347" w:author="Álvaro Gonzalez" w:date="2020-05-25T02:25:00Z"/>
              <w:b/>
            </w:rPr>
          </w:rPrChange>
        </w:rPr>
        <w:pPrChange w:id="8348" w:author="Álvaro Gonzalez" w:date="2020-05-25T03:30:00Z">
          <w:pPr>
            <w:numPr>
              <w:numId w:val="73"/>
            </w:numPr>
            <w:ind w:left="1080" w:hanging="360"/>
          </w:pPr>
        </w:pPrChange>
      </w:pPr>
    </w:p>
    <w:p w14:paraId="45F5B253" w14:textId="0CCA01BB" w:rsidR="003773CC" w:rsidRDefault="00D2157E" w:rsidP="00D2157E">
      <w:pPr>
        <w:pStyle w:val="Ttulo3"/>
        <w:numPr>
          <w:ilvl w:val="2"/>
          <w:numId w:val="72"/>
        </w:numPr>
        <w:rPr>
          <w:ins w:id="8349" w:author="Álvaro Gonzalez" w:date="2020-05-25T02:16:00Z"/>
        </w:rPr>
        <w:pPrChange w:id="8350" w:author="Álvaro Gonzalez" w:date="2020-05-25T02:32:00Z">
          <w:pPr>
            <w:ind w:left="720" w:firstLine="0"/>
          </w:pPr>
        </w:pPrChange>
      </w:pPr>
      <w:ins w:id="8351" w:author="Álvaro Gonzalez" w:date="2020-05-25T02:32:00Z">
        <w:r>
          <w:t>Cliente en C++: curl y rapidjson</w:t>
        </w:r>
      </w:ins>
    </w:p>
    <w:p w14:paraId="52C7DD40" w14:textId="33B43845" w:rsidR="003773CC" w:rsidRDefault="00D2157E" w:rsidP="00783071">
      <w:pPr>
        <w:ind w:left="720" w:firstLine="0"/>
        <w:rPr>
          <w:ins w:id="8352" w:author="Álvaro Gonzalez" w:date="2020-05-25T02:40:00Z"/>
        </w:rPr>
      </w:pPr>
      <w:ins w:id="8353" w:author="Álvaro Gonzalez" w:date="2020-05-25T02:33:00Z">
        <w:r>
          <w:t xml:space="preserve">Hay varias formas de </w:t>
        </w:r>
      </w:ins>
      <w:ins w:id="8354" w:author="Álvaro Gonzalez" w:date="2020-05-25T02:39:00Z">
        <w:r>
          <w:t xml:space="preserve">comunicar un código de C++ y una API REST. </w:t>
        </w:r>
        <w:r w:rsidR="003F0436">
          <w:t>Una de las maneras más sencillas es el uso del paquete Curl</w:t>
        </w:r>
      </w:ins>
      <w:ins w:id="8355" w:author="Álvaro Gonzalez" w:date="2020-05-25T03:00:00Z">
        <w:r w:rsidR="007F4928">
          <w:rPr>
            <w:rStyle w:val="Refdenotaalpie"/>
          </w:rPr>
          <w:footnoteReference w:id="16"/>
        </w:r>
      </w:ins>
      <w:ins w:id="8358" w:author="Álvaro Gonzalez" w:date="2020-05-25T02:39:00Z">
        <w:r w:rsidR="003F0436">
          <w:t xml:space="preserve">, que permite </w:t>
        </w:r>
      </w:ins>
      <w:ins w:id="8359" w:author="Álvaro Gonzalez" w:date="2020-05-25T02:40:00Z">
        <w:r w:rsidR="003F0436">
          <w:t>utilizar los comandos que se utilizan en el paquete de MSDOS del mismo nombre para comunicarse con una API.</w:t>
        </w:r>
      </w:ins>
      <w:ins w:id="8360" w:author="Álvaro Gonzalez" w:date="2020-05-25T02:51:00Z">
        <w:r w:rsidR="007F4928">
          <w:t xml:space="preserve"> </w:t>
        </w:r>
      </w:ins>
    </w:p>
    <w:p w14:paraId="6D12D561" w14:textId="678BD9DA" w:rsidR="003F0436" w:rsidRDefault="003F0436" w:rsidP="00783071">
      <w:pPr>
        <w:ind w:left="720" w:firstLine="0"/>
        <w:rPr>
          <w:ins w:id="8361" w:author="Álvaro Gonzalez" w:date="2020-05-25T02:51:00Z"/>
        </w:rPr>
      </w:pPr>
      <w:ins w:id="8362" w:author="Álvaro Gonzalez" w:date="2020-05-25T02:40:00Z">
        <w:r>
          <w:t xml:space="preserve">Para poder traducir los vectores </w:t>
        </w:r>
      </w:ins>
      <w:ins w:id="8363" w:author="Álvaro Gonzalez" w:date="2020-05-25T02:41:00Z">
        <w:r>
          <w:t>de números en formato json que devuelve la API REST programada, es necesario instalar otro paquete, que es el paquete Rapidjson</w:t>
        </w:r>
      </w:ins>
      <w:ins w:id="8364" w:author="Álvaro Gonzalez" w:date="2020-05-25T03:00:00Z">
        <w:r w:rsidR="007F4928">
          <w:rPr>
            <w:rStyle w:val="Refdenotaalpie"/>
          </w:rPr>
          <w:footnoteReference w:id="17"/>
        </w:r>
      </w:ins>
      <w:ins w:id="8366" w:author="Álvaro Gonzalez" w:date="2020-05-25T02:41:00Z">
        <w:r>
          <w:t>.</w:t>
        </w:r>
      </w:ins>
    </w:p>
    <w:p w14:paraId="1EC7926E" w14:textId="52348E59" w:rsidR="007F4928" w:rsidRDefault="007F4928" w:rsidP="00783071">
      <w:pPr>
        <w:ind w:left="720" w:firstLine="0"/>
        <w:rPr>
          <w:ins w:id="8367" w:author="Álvaro Gonzalez" w:date="2020-05-25T02:41:00Z"/>
        </w:rPr>
      </w:pPr>
      <w:ins w:id="8368" w:author="Álvaro Gonzalez" w:date="2020-05-25T02:51:00Z">
        <w:r>
          <w:t>He elegido estas opci</w:t>
        </w:r>
      </w:ins>
      <w:ins w:id="8369" w:author="Álvaro Gonzalez" w:date="2020-05-25T02:52:00Z">
        <w:r>
          <w:t>ones</w:t>
        </w:r>
      </w:ins>
      <w:ins w:id="8370" w:author="Álvaro Gonzalez" w:date="2020-05-25T02:51:00Z">
        <w:r>
          <w:t xml:space="preserve"> ya que no necesita una aplicación intermedia para traducir</w:t>
        </w:r>
      </w:ins>
      <w:ins w:id="8371" w:author="Álvaro Gonzalez" w:date="2020-05-25T02:52:00Z">
        <w:r>
          <w:t xml:space="preserve"> ni conectar con el API. Además, ya que ambos se pueden codificar en c++, facilita mucho el trabajo y es mucho más cómodo trabajar con ellos.</w:t>
        </w:r>
      </w:ins>
    </w:p>
    <w:p w14:paraId="023775BC" w14:textId="48338128" w:rsidR="003F0436" w:rsidRDefault="003F0436" w:rsidP="00783071">
      <w:pPr>
        <w:ind w:left="720" w:firstLine="0"/>
        <w:rPr>
          <w:ins w:id="8372" w:author="Álvaro Gonzalez" w:date="2020-05-25T02:42:00Z"/>
        </w:rPr>
      </w:pPr>
      <w:ins w:id="8373" w:author="Álvaro Gonzalez" w:date="2020-05-25T02:41:00Z">
        <w:r>
          <w:t>Ambos paquetes se</w:t>
        </w:r>
      </w:ins>
      <w:ins w:id="8374" w:author="Álvaro Gonzalez" w:date="2020-05-25T02:42:00Z">
        <w:r>
          <w:t xml:space="preserve"> pueden instalar usando vcpkg, utilizando el comando vcpkg install curl y vcpkg install rapidjson respectivamente.</w:t>
        </w:r>
      </w:ins>
    </w:p>
    <w:p w14:paraId="7AEEB25F" w14:textId="22E4ABC4" w:rsidR="003F0436" w:rsidRDefault="007F4928" w:rsidP="00783071">
      <w:pPr>
        <w:ind w:left="720" w:firstLine="0"/>
        <w:rPr>
          <w:ins w:id="8375" w:author="Álvaro Gonzalez" w:date="2020-05-25T02:56:00Z"/>
        </w:rPr>
      </w:pPr>
      <w:ins w:id="8376" w:author="Álvaro Gonzalez" w:date="2020-05-25T02:51:00Z">
        <w:r>
          <w:t>Ahora procedo a explicar</w:t>
        </w:r>
      </w:ins>
      <w:ins w:id="8377" w:author="Álvaro Gonzalez" w:date="2020-05-25T02:54:00Z">
        <w:r>
          <w:t xml:space="preserve"> como he implementado estos paquetes en</w:t>
        </w:r>
      </w:ins>
      <w:ins w:id="8378" w:author="Álvaro Gonzalez" w:date="2020-05-25T02:55:00Z">
        <w:r>
          <w:t xml:space="preserve"> la clase Algoritmo.</w:t>
        </w:r>
      </w:ins>
    </w:p>
    <w:p w14:paraId="34603E32" w14:textId="6FEDD2BE" w:rsidR="007F4928" w:rsidRDefault="007F4928" w:rsidP="00783071">
      <w:pPr>
        <w:ind w:left="720" w:firstLine="0"/>
        <w:rPr>
          <w:ins w:id="8379" w:author="Álvaro Gonzalez" w:date="2020-05-25T02:57:00Z"/>
        </w:rPr>
      </w:pPr>
      <w:ins w:id="8380" w:author="Álvaro Gonzalez" w:date="2020-05-25T02:56:00Z">
        <w:r>
          <w:t>Lo primero es llamar a las librerías instaladas con #include &lt;curl/curl.h&gt; y #include &lt;rapidjson/document.h&gt;</w:t>
        </w:r>
      </w:ins>
      <w:ins w:id="8381" w:author="Álvaro Gonzalez" w:date="2020-05-25T02:57:00Z">
        <w:r>
          <w:t xml:space="preserve"> dentro </w:t>
        </w:r>
      </w:ins>
      <w:ins w:id="8382" w:author="Álvaro Gonzalez" w:date="2020-05-25T02:55:00Z">
        <w:r>
          <w:t>del código de Algoritmo.cpp</w:t>
        </w:r>
      </w:ins>
      <w:ins w:id="8383" w:author="Álvaro Gonzalez" w:date="2020-05-25T02:57:00Z">
        <w:r>
          <w:t>.</w:t>
        </w:r>
      </w:ins>
    </w:p>
    <w:p w14:paraId="11BABFDB" w14:textId="378795D5" w:rsidR="007F4928" w:rsidRDefault="007F4928" w:rsidP="00783071">
      <w:pPr>
        <w:ind w:left="720" w:firstLine="0"/>
        <w:rPr>
          <w:ins w:id="8384" w:author="Álvaro Gonzalez" w:date="2020-05-25T02:16:00Z"/>
        </w:rPr>
      </w:pPr>
      <w:ins w:id="8385" w:author="Álvaro Gonzalez" w:date="2020-05-25T02:57:00Z">
        <w:r>
          <w:t>Tras esto, se crea una estructura llamada MemoryStruct</w:t>
        </w:r>
      </w:ins>
      <w:ins w:id="8386" w:author="Álvaro Gonzalez" w:date="2020-05-25T02:58:00Z">
        <w:r>
          <w:t xml:space="preserve">, donde se almacenará </w:t>
        </w:r>
      </w:ins>
      <w:ins w:id="8387" w:author="Álvaro Gonzalez" w:date="2020-05-25T02:59:00Z">
        <w:r>
          <w:t>el json después de ser</w:t>
        </w:r>
      </w:ins>
      <w:ins w:id="8388" w:author="Álvaro Gonzalez" w:date="2020-05-25T03:00:00Z">
        <w:r>
          <w:t xml:space="preserve"> analizado.</w:t>
        </w:r>
      </w:ins>
    </w:p>
    <w:p w14:paraId="4A02A06C" w14:textId="77777777" w:rsidR="00CA5C4A" w:rsidRDefault="00CA5C4A" w:rsidP="00CA5C4A">
      <w:pPr>
        <w:autoSpaceDE w:val="0"/>
        <w:autoSpaceDN w:val="0"/>
        <w:adjustRightInd w:val="0"/>
        <w:spacing w:after="0" w:line="240" w:lineRule="auto"/>
        <w:ind w:left="436" w:firstLine="284"/>
        <w:jc w:val="left"/>
        <w:rPr>
          <w:ins w:id="8389" w:author="Álvaro Gonzalez" w:date="2020-05-25T03:01:00Z"/>
          <w:rFonts w:ascii="Consolas" w:hAnsi="Consolas" w:cs="Consolas"/>
          <w:color w:val="000000"/>
          <w:sz w:val="19"/>
          <w:szCs w:val="19"/>
        </w:rPr>
        <w:pPrChange w:id="8390" w:author="Álvaro Gonzalez" w:date="2020-05-25T03:01:00Z">
          <w:pPr>
            <w:autoSpaceDE w:val="0"/>
            <w:autoSpaceDN w:val="0"/>
            <w:adjustRightInd w:val="0"/>
            <w:spacing w:after="0" w:line="240" w:lineRule="auto"/>
            <w:ind w:firstLine="0"/>
            <w:jc w:val="left"/>
          </w:pPr>
        </w:pPrChange>
      </w:pPr>
      <w:ins w:id="8391" w:author="Álvaro Gonzalez" w:date="2020-05-25T03:01:00Z">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MemoryStruct</w:t>
        </w:r>
        <w:r>
          <w:rPr>
            <w:rFonts w:ascii="Consolas" w:hAnsi="Consolas" w:cs="Consolas"/>
            <w:color w:val="000000"/>
            <w:sz w:val="19"/>
            <w:szCs w:val="19"/>
          </w:rPr>
          <w:t xml:space="preserve"> {</w:t>
        </w:r>
      </w:ins>
    </w:p>
    <w:p w14:paraId="61D1204E" w14:textId="6502A907" w:rsidR="00CA5C4A" w:rsidRDefault="00CA5C4A" w:rsidP="00CA5C4A">
      <w:pPr>
        <w:autoSpaceDE w:val="0"/>
        <w:autoSpaceDN w:val="0"/>
        <w:adjustRightInd w:val="0"/>
        <w:spacing w:after="0" w:line="240" w:lineRule="auto"/>
        <w:ind w:firstLine="0"/>
        <w:jc w:val="left"/>
        <w:rPr>
          <w:ins w:id="8392" w:author="Álvaro Gonzalez" w:date="2020-05-25T03:01:00Z"/>
          <w:rFonts w:ascii="Consolas" w:hAnsi="Consolas" w:cs="Consolas"/>
          <w:color w:val="000000"/>
          <w:sz w:val="19"/>
          <w:szCs w:val="19"/>
        </w:rPr>
      </w:pPr>
      <w:ins w:id="8393"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memory;</w:t>
        </w:r>
      </w:ins>
    </w:p>
    <w:p w14:paraId="2ED13EB5" w14:textId="5F639B07" w:rsidR="00CA5C4A" w:rsidRDefault="00CA5C4A" w:rsidP="00CA5C4A">
      <w:pPr>
        <w:autoSpaceDE w:val="0"/>
        <w:autoSpaceDN w:val="0"/>
        <w:adjustRightInd w:val="0"/>
        <w:spacing w:after="0" w:line="240" w:lineRule="auto"/>
        <w:ind w:firstLine="0"/>
        <w:jc w:val="left"/>
        <w:rPr>
          <w:ins w:id="8394" w:author="Álvaro Gonzalez" w:date="2020-05-25T03:01:00Z"/>
          <w:rFonts w:ascii="Consolas" w:hAnsi="Consolas" w:cs="Consolas"/>
          <w:color w:val="000000"/>
          <w:sz w:val="19"/>
          <w:szCs w:val="19"/>
        </w:rPr>
      </w:pPr>
      <w:ins w:id="8395"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w:t>
        </w:r>
      </w:ins>
    </w:p>
    <w:p w14:paraId="363E1F99" w14:textId="2C5F6E96" w:rsidR="003773CC" w:rsidRDefault="00CA5C4A" w:rsidP="00CA5C4A">
      <w:pPr>
        <w:ind w:left="720" w:firstLine="132"/>
        <w:rPr>
          <w:ins w:id="8396" w:author="Álvaro Gonzalez" w:date="2020-05-25T02:16:00Z"/>
        </w:rPr>
        <w:pPrChange w:id="8397" w:author="Álvaro Gonzalez" w:date="2020-05-25T03:01:00Z">
          <w:pPr>
            <w:ind w:left="720" w:firstLine="0"/>
          </w:pPr>
        </w:pPrChange>
      </w:pPr>
      <w:ins w:id="8398" w:author="Álvaro Gonzalez" w:date="2020-05-25T03:01:00Z">
        <w:r>
          <w:rPr>
            <w:rFonts w:ascii="Consolas" w:hAnsi="Consolas" w:cs="Consolas"/>
            <w:color w:val="000000"/>
            <w:sz w:val="19"/>
            <w:szCs w:val="19"/>
          </w:rPr>
          <w:t>};</w:t>
        </w:r>
      </w:ins>
    </w:p>
    <w:p w14:paraId="5AF3A70B" w14:textId="5046A112" w:rsidR="003773CC" w:rsidRDefault="00CA5C4A" w:rsidP="00783071">
      <w:pPr>
        <w:ind w:left="720" w:firstLine="0"/>
        <w:rPr>
          <w:ins w:id="8399" w:author="Álvaro Gonzalez" w:date="2020-05-25T03:03:00Z"/>
        </w:rPr>
      </w:pPr>
      <w:ins w:id="8400" w:author="Álvaro Gonzalez" w:date="2020-05-25T03:02:00Z">
        <w:r>
          <w:t>El tipo size_t se define como un valor static. Tras esto, se crea la función que va a ser utilizada para almacenar en la me</w:t>
        </w:r>
      </w:ins>
      <w:ins w:id="8401" w:author="Álvaro Gonzalez" w:date="2020-05-25T03:03:00Z">
        <w:r>
          <w:t xml:space="preserve">moria el json: </w:t>
        </w:r>
        <w:r w:rsidRPr="00CA5C4A">
          <w:t>WriteMemoryCallback(void* contents, size_t size, size_t nmemb, void* userp)</w:t>
        </w:r>
      </w:ins>
    </w:p>
    <w:p w14:paraId="409E130B" w14:textId="5FEA68BC" w:rsidR="00CA5C4A" w:rsidRDefault="00CA5C4A" w:rsidP="00783071">
      <w:pPr>
        <w:ind w:left="720" w:firstLine="0"/>
        <w:rPr>
          <w:ins w:id="8402" w:author="Álvaro Gonzalez" w:date="2020-05-25T03:07:00Z"/>
        </w:rPr>
      </w:pPr>
      <w:ins w:id="8403" w:author="Álvaro Gonzalez" w:date="2020-05-25T03:03:00Z">
        <w:r>
          <w:lastRenderedPageBreak/>
          <w:t xml:space="preserve">Esta función </w:t>
        </w:r>
      </w:ins>
      <w:ins w:id="8404" w:author="Álvaro Gonzalez" w:date="2020-05-25T03:04:00Z">
        <w:r>
          <w:t>crea un elemento de MemoryStruct usando el contenido de userp, y una variable size_T que es el valor de nmemb.</w:t>
        </w:r>
      </w:ins>
      <w:ins w:id="8405" w:author="Álvaro Gonzalez" w:date="2020-05-25T03:05:00Z">
        <w:r>
          <w:t xml:space="preserve"> Reasigna el contenido de la memoria a un char*</w:t>
        </w:r>
      </w:ins>
      <w:ins w:id="8406" w:author="Álvaro Gonzalez" w:date="2020-05-25T03:06:00Z">
        <w:r>
          <w:t xml:space="preserve"> usando realloc y, si hay suficiente espacio en memoria, copia el valor de contents a la estructura de memoria</w:t>
        </w:r>
      </w:ins>
      <w:ins w:id="8407" w:author="Álvaro Gonzalez" w:date="2020-05-25T03:07:00Z">
        <w:r>
          <w:t>, actualizando el size_t creado.</w:t>
        </w:r>
      </w:ins>
    </w:p>
    <w:p w14:paraId="64A4E59A" w14:textId="36E3DACC" w:rsidR="00CA5C4A" w:rsidRDefault="00CA5C4A" w:rsidP="00783071">
      <w:pPr>
        <w:ind w:left="720" w:firstLine="0"/>
        <w:rPr>
          <w:ins w:id="8408" w:author="Álvaro Gonzalez" w:date="2020-05-25T03:10:00Z"/>
        </w:rPr>
      </w:pPr>
      <w:ins w:id="8409" w:author="Álvaro Gonzalez" w:date="2020-05-25T03:07:00Z">
        <w:r>
          <w:t xml:space="preserve">Una vez creados estos dos elementos auxiliares, </w:t>
        </w:r>
      </w:ins>
      <w:ins w:id="8410" w:author="Álvaro Gonzalez" w:date="2020-05-25T03:08:00Z">
        <w:r>
          <w:t>vamos a la implementación directa.</w:t>
        </w:r>
      </w:ins>
      <w:ins w:id="8411" w:author="Álvaro Gonzalez" w:date="2020-05-25T03:10:00Z">
        <w:r>
          <w:t xml:space="preserve"> Esta implementación se realiza en</w:t>
        </w:r>
      </w:ins>
      <w:ins w:id="8412" w:author="Álvaro Gonzalez" w:date="2020-05-25T03:08:00Z">
        <w:r>
          <w:t xml:space="preserve"> las funciones obtenerTriple de la clase (obtenerTriple, obtenerTriple</w:t>
        </w:r>
      </w:ins>
      <w:ins w:id="8413" w:author="Álvaro Gonzalez" w:date="2020-05-25T03:09:00Z">
        <w:r>
          <w:t>Accion y ObtenerTripleAct) se realizará la implementación de la misma manera, cambiando las urls a las que llamar según corresponda.</w:t>
        </w:r>
      </w:ins>
    </w:p>
    <w:p w14:paraId="5E4DA763" w14:textId="40E21055" w:rsidR="00CA5C4A" w:rsidRDefault="00CA5C4A" w:rsidP="00783071">
      <w:pPr>
        <w:ind w:left="720" w:firstLine="0"/>
        <w:rPr>
          <w:ins w:id="8414" w:author="Álvaro Gonzalez" w:date="2020-05-25T03:11:00Z"/>
        </w:rPr>
      </w:pPr>
      <w:ins w:id="8415" w:author="Álvaro Gonzalez" w:date="2020-05-25T03:10:00Z">
        <w:r>
          <w:t>Primero se crea un objeto estructura MemoryStruct</w:t>
        </w:r>
      </w:ins>
      <w:ins w:id="8416" w:author="Álvaro Gonzalez" w:date="2020-05-25T03:11:00Z">
        <w:r>
          <w:t xml:space="preserve"> y se definen los valores de memory (usando (char*)malloc(1)) y size(0).</w:t>
        </w:r>
      </w:ins>
    </w:p>
    <w:p w14:paraId="3B997135" w14:textId="2AAE8632" w:rsidR="0065714C" w:rsidRDefault="0065714C" w:rsidP="00783071">
      <w:pPr>
        <w:ind w:left="720" w:firstLine="0"/>
        <w:rPr>
          <w:ins w:id="8417" w:author="Álvaro Gonzalez" w:date="2020-05-25T03:13:00Z"/>
        </w:rPr>
      </w:pPr>
      <w:ins w:id="8418" w:author="Álvaro Gonzalez" w:date="2020-05-25T03:11:00Z">
        <w:r>
          <w:t xml:space="preserve">Tras esto, se hacen las inicializaciones de </w:t>
        </w:r>
      </w:ins>
      <w:ins w:id="8419" w:author="Álvaro Gonzalez" w:date="2020-05-25T03:12:00Z">
        <w:r>
          <w:t xml:space="preserve">curl. Primero se ejecuta curl_global_init(CURL_GLOBAL_ALL) para iniciar la conexión general, tras eso se crea un elemento del tipo CURL* </w:t>
        </w:r>
      </w:ins>
      <w:ins w:id="8420" w:author="Álvaro Gonzalez" w:date="2020-05-25T03:13:00Z">
        <w:r>
          <w:t>llamado curl que es el resultado de curl_easy_init() y un objeto del tipo CURLcode llamado res.</w:t>
        </w:r>
      </w:ins>
    </w:p>
    <w:p w14:paraId="045EF3CD" w14:textId="5FE7B04F" w:rsidR="0065714C" w:rsidRDefault="0065714C" w:rsidP="00783071">
      <w:pPr>
        <w:ind w:left="720" w:firstLine="0"/>
        <w:rPr>
          <w:ins w:id="8421" w:author="Álvaro Gonzalez" w:date="2020-05-25T03:15:00Z"/>
        </w:rPr>
      </w:pPr>
      <w:ins w:id="8422" w:author="Álvaro Gonzalez" w:date="2020-05-25T03:14:00Z">
        <w:r>
          <w:t>El siguiente paso es inicializar la parte de rapidjson, que consiste en crear un objeto del tipo rapidjson::Document, lla</w:t>
        </w:r>
      </w:ins>
      <w:ins w:id="8423" w:author="Álvaro Gonzalez" w:date="2020-05-25T03:15:00Z">
        <w:r>
          <w:t>mado document.</w:t>
        </w:r>
      </w:ins>
    </w:p>
    <w:p w14:paraId="5663B24C" w14:textId="16C3BE2F" w:rsidR="0065714C" w:rsidRDefault="0065714C" w:rsidP="00783071">
      <w:pPr>
        <w:ind w:left="720" w:firstLine="0"/>
        <w:rPr>
          <w:ins w:id="8424" w:author="Álvaro Gonzalez" w:date="2020-05-25T03:17:00Z"/>
        </w:rPr>
      </w:pPr>
      <w:ins w:id="8425" w:author="Álvaro Gonzalez" w:date="2020-05-25T03:15:00Z">
        <w:r>
          <w:t>Después de las inicializaciones, se crea la url a llamar, en función de la ronda, la mano del algoritmo</w:t>
        </w:r>
      </w:ins>
      <w:ins w:id="8426" w:author="Álvaro Gonzalez" w:date="2020-05-25T03:16:00Z">
        <w:r>
          <w:t>, las cartas de la mesa, las apuestas y la acción según convenga. Para poder concatenar los valores en un v</w:t>
        </w:r>
      </w:ins>
      <w:ins w:id="8427" w:author="Álvaro Gonzalez" w:date="2020-05-25T03:17:00Z">
        <w:r>
          <w:t>alor char* se utilizan tanto strcpy como strcat para generar la url correspondiente.</w:t>
        </w:r>
      </w:ins>
    </w:p>
    <w:p w14:paraId="6E63DB2D" w14:textId="3D39001A" w:rsidR="0065714C" w:rsidRDefault="0065714C" w:rsidP="00783071">
      <w:pPr>
        <w:ind w:left="720" w:firstLine="0"/>
        <w:rPr>
          <w:ins w:id="8428" w:author="Álvaro Gonzalez" w:date="2020-05-25T03:19:00Z"/>
        </w:rPr>
      </w:pPr>
      <w:ins w:id="8429" w:author="Álvaro Gonzalez" w:date="2020-05-25T03:17:00Z">
        <w:r>
          <w:t>Una vez obtenida la url, podemos realizar la petición al servidor</w:t>
        </w:r>
      </w:ins>
      <w:ins w:id="8430" w:author="Álvaro Gonzalez" w:date="2020-05-25T03:18:00Z">
        <w:r>
          <w:t>. Para esto, se llamará a la función curl_easy_setopt 3 veces</w:t>
        </w:r>
      </w:ins>
      <w:ins w:id="8431" w:author="Álvaro Gonzalez" w:date="2020-05-25T03:19:00Z">
        <w:r>
          <w:t>, cada una con una inicialización distinta con el objetivo de</w:t>
        </w:r>
      </w:ins>
      <w:ins w:id="8432" w:author="Álvaro Gonzalez" w:date="2020-05-25T03:21:00Z">
        <w:r>
          <w:t xml:space="preserve"> almacenar en la variable curl los comandos a ejecutar</w:t>
        </w:r>
      </w:ins>
      <w:ins w:id="8433" w:author="Álvaro Gonzalez" w:date="2020-05-25T03:19:00Z">
        <w:r>
          <w:t>:</w:t>
        </w:r>
      </w:ins>
    </w:p>
    <w:p w14:paraId="1A4AB6F6" w14:textId="1FF68C22" w:rsidR="0065714C" w:rsidRPr="0065714C" w:rsidRDefault="0065714C" w:rsidP="0065714C">
      <w:pPr>
        <w:numPr>
          <w:ilvl w:val="0"/>
          <w:numId w:val="73"/>
        </w:numPr>
        <w:rPr>
          <w:ins w:id="8434" w:author="Álvaro Gonzalez" w:date="2020-05-25T03:19:00Z"/>
          <w:rPrChange w:id="8435" w:author="Álvaro Gonzalez" w:date="2020-05-25T03:19:00Z">
            <w:rPr>
              <w:ins w:id="8436" w:author="Álvaro Gonzalez" w:date="2020-05-25T03:19:00Z"/>
              <w:rFonts w:ascii="Consolas" w:hAnsi="Consolas" w:cs="Consolas"/>
              <w:color w:val="000000"/>
              <w:sz w:val="19"/>
              <w:szCs w:val="19"/>
            </w:rPr>
          </w:rPrChange>
        </w:rPr>
        <w:pPrChange w:id="8437" w:author="Álvaro Gonzalez" w:date="2020-05-25T03:19:00Z">
          <w:pPr>
            <w:autoSpaceDE w:val="0"/>
            <w:autoSpaceDN w:val="0"/>
            <w:adjustRightInd w:val="0"/>
            <w:spacing w:after="0" w:line="240" w:lineRule="auto"/>
            <w:ind w:firstLine="0"/>
            <w:jc w:val="left"/>
          </w:pPr>
        </w:pPrChange>
      </w:pPr>
      <w:ins w:id="8438" w:author="Álvaro Gonzalez" w:date="2020-05-25T03:19:00Z">
        <w:r w:rsidRPr="0065714C">
          <w:rPr>
            <w:rPrChange w:id="8439" w:author="Álvaro Gonzalez" w:date="2020-05-25T03:19:00Z">
              <w:rPr>
                <w:rFonts w:ascii="Consolas" w:hAnsi="Consolas" w:cs="Consolas"/>
                <w:color w:val="000000"/>
                <w:sz w:val="19"/>
                <w:szCs w:val="19"/>
              </w:rPr>
            </w:rPrChange>
          </w:rPr>
          <w:t xml:space="preserve">curl_easy_setopt(curl, </w:t>
        </w:r>
        <w:r w:rsidRPr="0065714C">
          <w:rPr>
            <w:rPrChange w:id="8440" w:author="Álvaro Gonzalez" w:date="2020-05-25T03:19:00Z">
              <w:rPr>
                <w:rFonts w:ascii="Consolas" w:hAnsi="Consolas" w:cs="Consolas"/>
                <w:color w:val="2F4F4F"/>
                <w:sz w:val="19"/>
                <w:szCs w:val="19"/>
              </w:rPr>
            </w:rPrChange>
          </w:rPr>
          <w:t>CURLOPT_URL</w:t>
        </w:r>
        <w:r w:rsidRPr="0065714C">
          <w:rPr>
            <w:rPrChange w:id="8441" w:author="Álvaro Gonzalez" w:date="2020-05-25T03:19:00Z">
              <w:rPr>
                <w:rFonts w:ascii="Consolas" w:hAnsi="Consolas" w:cs="Consolas"/>
                <w:color w:val="000000"/>
                <w:sz w:val="19"/>
                <w:szCs w:val="19"/>
              </w:rPr>
            </w:rPrChange>
          </w:rPr>
          <w:t>, url)</w:t>
        </w:r>
        <w:r>
          <w:t xml:space="preserve">: sirve para establecer la conexión </w:t>
        </w:r>
      </w:ins>
      <w:ins w:id="8442" w:author="Álvaro Gonzalez" w:date="2020-05-25T03:20:00Z">
        <w:r>
          <w:t>en el valor de url.</w:t>
        </w:r>
      </w:ins>
    </w:p>
    <w:p w14:paraId="3F59BC8E" w14:textId="74B5E4C3" w:rsidR="0065714C" w:rsidRPr="0065714C" w:rsidRDefault="0065714C" w:rsidP="0065714C">
      <w:pPr>
        <w:numPr>
          <w:ilvl w:val="0"/>
          <w:numId w:val="73"/>
        </w:numPr>
        <w:rPr>
          <w:ins w:id="8443" w:author="Álvaro Gonzalez" w:date="2020-05-25T03:19:00Z"/>
          <w:rPrChange w:id="8444" w:author="Álvaro Gonzalez" w:date="2020-05-25T03:19:00Z">
            <w:rPr>
              <w:ins w:id="8445" w:author="Álvaro Gonzalez" w:date="2020-05-25T03:19:00Z"/>
              <w:rFonts w:ascii="Consolas" w:hAnsi="Consolas" w:cs="Consolas"/>
              <w:color w:val="000000"/>
              <w:sz w:val="19"/>
              <w:szCs w:val="19"/>
            </w:rPr>
          </w:rPrChange>
        </w:rPr>
        <w:pPrChange w:id="8446" w:author="Álvaro Gonzalez" w:date="2020-05-25T03:20:00Z">
          <w:pPr>
            <w:autoSpaceDE w:val="0"/>
            <w:autoSpaceDN w:val="0"/>
            <w:adjustRightInd w:val="0"/>
            <w:spacing w:after="0" w:line="240" w:lineRule="auto"/>
            <w:ind w:firstLine="0"/>
            <w:jc w:val="left"/>
          </w:pPr>
        </w:pPrChange>
      </w:pPr>
      <w:ins w:id="8447" w:author="Álvaro Gonzalez" w:date="2020-05-25T03:19:00Z">
        <w:r w:rsidRPr="0065714C">
          <w:rPr>
            <w:rPrChange w:id="8448" w:author="Álvaro Gonzalez" w:date="2020-05-25T03:19:00Z">
              <w:rPr>
                <w:rFonts w:ascii="Consolas" w:hAnsi="Consolas" w:cs="Consolas"/>
                <w:color w:val="000000"/>
                <w:sz w:val="19"/>
                <w:szCs w:val="19"/>
              </w:rPr>
            </w:rPrChange>
          </w:rPr>
          <w:t xml:space="preserve">curl_easy_setopt(curl, </w:t>
        </w:r>
        <w:r w:rsidRPr="0065714C">
          <w:rPr>
            <w:rPrChange w:id="8449" w:author="Álvaro Gonzalez" w:date="2020-05-25T03:19:00Z">
              <w:rPr>
                <w:rFonts w:ascii="Consolas" w:hAnsi="Consolas" w:cs="Consolas"/>
                <w:color w:val="2F4F4F"/>
                <w:sz w:val="19"/>
                <w:szCs w:val="19"/>
              </w:rPr>
            </w:rPrChange>
          </w:rPr>
          <w:t>CURLOPT_WRITEFUNCTION</w:t>
        </w:r>
        <w:r w:rsidRPr="0065714C">
          <w:rPr>
            <w:rPrChange w:id="8450" w:author="Álvaro Gonzalez" w:date="2020-05-25T03:19:00Z">
              <w:rPr>
                <w:rFonts w:ascii="Consolas" w:hAnsi="Consolas" w:cs="Consolas"/>
                <w:color w:val="000000"/>
                <w:sz w:val="19"/>
                <w:szCs w:val="19"/>
              </w:rPr>
            </w:rPrChange>
          </w:rPr>
          <w:t>, WriteMemoryCallback)</w:t>
        </w:r>
      </w:ins>
      <w:ins w:id="8451" w:author="Álvaro Gonzalez" w:date="2020-05-25T03:20:00Z">
        <w:r>
          <w:t xml:space="preserve"> se utiliza para determinar que se va a utilizar una función de escritura de memoria, llamando a la</w:t>
        </w:r>
      </w:ins>
      <w:ins w:id="8452" w:author="Álvaro Gonzalez" w:date="2020-05-25T03:21:00Z">
        <w:r w:rsidR="00EC6A8B">
          <w:t xml:space="preserve"> función WriteMemoryCallback.</w:t>
        </w:r>
      </w:ins>
    </w:p>
    <w:p w14:paraId="44B9181B" w14:textId="3BD5973D" w:rsidR="0065714C" w:rsidRDefault="0065714C" w:rsidP="00EC6A8B">
      <w:pPr>
        <w:numPr>
          <w:ilvl w:val="0"/>
          <w:numId w:val="73"/>
        </w:numPr>
        <w:rPr>
          <w:ins w:id="8453" w:author="Álvaro Gonzalez" w:date="2020-05-25T03:22:00Z"/>
        </w:rPr>
      </w:pPr>
      <w:ins w:id="8454" w:author="Álvaro Gonzalez" w:date="2020-05-25T03:19:00Z">
        <w:r w:rsidRPr="0065714C">
          <w:rPr>
            <w:rPrChange w:id="8455" w:author="Álvaro Gonzalez" w:date="2020-05-25T03:19:00Z">
              <w:rPr>
                <w:rFonts w:ascii="Consolas" w:hAnsi="Consolas" w:cs="Consolas"/>
                <w:color w:val="000000"/>
                <w:sz w:val="19"/>
                <w:szCs w:val="19"/>
              </w:rPr>
            </w:rPrChange>
          </w:rPr>
          <w:lastRenderedPageBreak/>
          <w:t xml:space="preserve">curl_easy_setopt(curl, </w:t>
        </w:r>
        <w:r w:rsidRPr="0065714C">
          <w:rPr>
            <w:rPrChange w:id="8456" w:author="Álvaro Gonzalez" w:date="2020-05-25T03:19:00Z">
              <w:rPr>
                <w:rFonts w:ascii="Consolas" w:hAnsi="Consolas" w:cs="Consolas"/>
                <w:color w:val="6F008A"/>
                <w:sz w:val="19"/>
                <w:szCs w:val="19"/>
              </w:rPr>
            </w:rPrChange>
          </w:rPr>
          <w:t>CURLOPT_WRITEDATA</w:t>
        </w:r>
        <w:r w:rsidRPr="0065714C">
          <w:rPr>
            <w:rPrChange w:id="8457" w:author="Álvaro Gonzalez" w:date="2020-05-25T03:19:00Z">
              <w:rPr>
                <w:rFonts w:ascii="Consolas" w:hAnsi="Consolas" w:cs="Consolas"/>
                <w:color w:val="000000"/>
                <w:sz w:val="19"/>
                <w:szCs w:val="19"/>
              </w:rPr>
            </w:rPrChange>
          </w:rPr>
          <w:t>, (</w:t>
        </w:r>
        <w:r w:rsidRPr="0065714C">
          <w:rPr>
            <w:rPrChange w:id="8458" w:author="Álvaro Gonzalez" w:date="2020-05-25T03:19:00Z">
              <w:rPr>
                <w:rFonts w:ascii="Consolas" w:hAnsi="Consolas" w:cs="Consolas"/>
                <w:color w:val="0000FF"/>
                <w:sz w:val="19"/>
                <w:szCs w:val="19"/>
              </w:rPr>
            </w:rPrChange>
          </w:rPr>
          <w:t>void</w:t>
        </w:r>
        <w:r w:rsidRPr="0065714C">
          <w:rPr>
            <w:rPrChange w:id="8459" w:author="Álvaro Gonzalez" w:date="2020-05-25T03:19:00Z">
              <w:rPr>
                <w:rFonts w:ascii="Consolas" w:hAnsi="Consolas" w:cs="Consolas"/>
                <w:color w:val="000000"/>
                <w:sz w:val="19"/>
                <w:szCs w:val="19"/>
              </w:rPr>
            </w:rPrChange>
          </w:rPr>
          <w:t>*)&amp;chunk)</w:t>
        </w:r>
      </w:ins>
      <w:ins w:id="8460" w:author="Álvaro Gonzalez" w:date="2020-05-25T03:22:00Z">
        <w:r w:rsidR="00EC6A8B">
          <w:t>: sirve para definir dónde se va a almacenar los datos del comando WRITEFUNCTION, es decir, donde se almacenará el resultado de WriteMemoryCallback.</w:t>
        </w:r>
      </w:ins>
    </w:p>
    <w:p w14:paraId="0C17C286" w14:textId="45B31750" w:rsidR="00EC6A8B" w:rsidRDefault="00EC6A8B" w:rsidP="00EC6A8B">
      <w:pPr>
        <w:ind w:left="720" w:firstLine="0"/>
        <w:rPr>
          <w:ins w:id="8461" w:author="Álvaro Gonzalez" w:date="2020-05-25T03:23:00Z"/>
        </w:rPr>
      </w:pPr>
      <w:ins w:id="8462" w:author="Álvaro Gonzalez" w:date="2020-05-25T03:22:00Z">
        <w:r>
          <w:t>Una vez definidos los comandos, se ejecuta curl usando la fun</w:t>
        </w:r>
      </w:ins>
      <w:ins w:id="8463" w:author="Álvaro Gonzalez" w:date="2020-05-25T03:23:00Z">
        <w:r>
          <w:t>ción curl_easy_perform, cuya salida se almacenará en la variable res.</w:t>
        </w:r>
      </w:ins>
    </w:p>
    <w:p w14:paraId="0292228C" w14:textId="12ACB59D" w:rsidR="00EC6A8B" w:rsidRDefault="00EC6A8B" w:rsidP="00EC6A8B">
      <w:pPr>
        <w:ind w:left="720" w:firstLine="0"/>
        <w:rPr>
          <w:ins w:id="8464" w:author="Álvaro Gonzalez" w:date="2020-05-25T03:24:00Z"/>
        </w:rPr>
      </w:pPr>
      <w:ins w:id="8465" w:author="Álvaro Gonzalez" w:date="2020-05-25T03:23:00Z">
        <w:r>
          <w:t xml:space="preserve">Ahora que ya hemos establecido la conexión y recibido el json, es necesario </w:t>
        </w:r>
      </w:ins>
      <w:ins w:id="8466" w:author="Álvaro Gonzalez" w:date="2020-05-25T03:24:00Z">
        <w:r>
          <w:t>analizarlo y traducirlo.</w:t>
        </w:r>
      </w:ins>
    </w:p>
    <w:p w14:paraId="06BFF179" w14:textId="57F66336" w:rsidR="00EC6A8B" w:rsidRDefault="00EC6A8B" w:rsidP="00EC6A8B">
      <w:pPr>
        <w:ind w:left="720" w:firstLine="0"/>
        <w:rPr>
          <w:ins w:id="8467" w:author="Álvaro Gonzalez" w:date="2020-05-25T03:25:00Z"/>
        </w:rPr>
      </w:pPr>
      <w:ins w:id="8468" w:author="Álvaro Gonzalez" w:date="2020-05-25T03:24:00Z">
        <w:r>
          <w:t>Para esto, se utiliza document.Parse con entrada el valor memory de la estructura creada.</w:t>
        </w:r>
      </w:ins>
      <w:ins w:id="8469" w:author="Álvaro Gonzalez" w:date="2020-05-25T03:25:00Z">
        <w:r>
          <w:t xml:space="preserve"> Tras esto, se comprueba que document incluye un array de números usando assert(document.IsArray()), que devolverá un error si, tras la traducción, es un array.</w:t>
        </w:r>
      </w:ins>
    </w:p>
    <w:p w14:paraId="2248FE56" w14:textId="0F7E25BC" w:rsidR="00EC6A8B" w:rsidRDefault="00EC6A8B" w:rsidP="00EC6A8B">
      <w:pPr>
        <w:ind w:left="720" w:firstLine="0"/>
        <w:rPr>
          <w:ins w:id="8470" w:author="Álvaro Gonzalez" w:date="2020-05-25T03:26:00Z"/>
        </w:rPr>
      </w:pPr>
      <w:ins w:id="8471" w:author="Álvaro Gonzalez" w:date="2020-05-25T03:26:00Z">
        <w:r>
          <w:t>Ahora que tenemos el array traducido, se asocian los resultados a la variable triple de la clase algoritmo.</w:t>
        </w:r>
      </w:ins>
    </w:p>
    <w:p w14:paraId="757A5078" w14:textId="70A3086F" w:rsidR="00EC6A8B" w:rsidRDefault="00EC6A8B" w:rsidP="00EC6A8B">
      <w:pPr>
        <w:ind w:left="720" w:firstLine="0"/>
        <w:rPr>
          <w:ins w:id="8472" w:author="Álvaro Gonzalez" w:date="2020-05-25T03:26:00Z"/>
        </w:rPr>
      </w:pPr>
      <w:ins w:id="8473" w:author="Álvaro Gonzalez" w:date="2020-05-25T03:26:00Z">
        <w:r>
          <w:t>Por último, se implementan las limpiezas de memoria y los cierres de conexiones.</w:t>
        </w:r>
      </w:ins>
    </w:p>
    <w:p w14:paraId="398785E2" w14:textId="4DC77E22" w:rsidR="00EC6A8B" w:rsidRDefault="00EC6A8B" w:rsidP="00EC6A8B">
      <w:pPr>
        <w:ind w:left="720" w:firstLine="0"/>
        <w:rPr>
          <w:ins w:id="8474" w:author="Álvaro Gonzalez" w:date="2020-05-25T03:27:00Z"/>
        </w:rPr>
      </w:pPr>
      <w:ins w:id="8475" w:author="Álvaro Gonzalez" w:date="2020-05-25T03:26:00Z">
        <w:r>
          <w:t>Para la limpieza de memoria, es necesario llamar a la función free(mem</w:t>
        </w:r>
      </w:ins>
      <w:ins w:id="8476" w:author="Álvaro Gonzalez" w:date="2020-05-25T03:27:00Z">
        <w:r>
          <w:t>oria), que vacia la variable memoria de la estructura creada.</w:t>
        </w:r>
      </w:ins>
    </w:p>
    <w:p w14:paraId="793EB50A" w14:textId="3E321198" w:rsidR="00EC6A8B" w:rsidRDefault="00EC6A8B" w:rsidP="00EC6A8B">
      <w:pPr>
        <w:ind w:left="720" w:firstLine="0"/>
        <w:rPr>
          <w:ins w:id="8477" w:author="Álvaro Gonzalez" w:date="2020-05-25T03:18:00Z"/>
        </w:rPr>
      </w:pPr>
      <w:ins w:id="8478" w:author="Álvaro Gonzalez" w:date="2020-05-25T03:27:00Z">
        <w:r>
          <w:t>Para limpiar las conexiones, es necesario llamar un cleanup por cada conexión hecha. Es decir, es necesario llamar a curl_easy_cleanup(curl) para cerrar</w:t>
        </w:r>
      </w:ins>
      <w:ins w:id="8479" w:author="Álvaro Gonzalez" w:date="2020-05-25T03:28:00Z">
        <w:r>
          <w:t xml:space="preserve"> curl_easy_init() y curl_global_cleanup() como cierre de curl_global_init(CURL_GLOBAL_ALL).</w:t>
        </w:r>
      </w:ins>
    </w:p>
    <w:p w14:paraId="1DCFDDC3" w14:textId="77777777" w:rsidR="0065714C" w:rsidRDefault="0065714C" w:rsidP="00783071">
      <w:pPr>
        <w:ind w:left="720" w:firstLine="0"/>
        <w:rPr>
          <w:ins w:id="8480" w:author="Álvaro Gonzalez" w:date="2020-05-25T03:04:00Z"/>
        </w:rPr>
      </w:pPr>
    </w:p>
    <w:p w14:paraId="2F870363" w14:textId="77777777" w:rsidR="00CA5C4A" w:rsidRDefault="00CA5C4A" w:rsidP="00783071">
      <w:pPr>
        <w:ind w:left="720" w:firstLine="0"/>
        <w:rPr>
          <w:ins w:id="8481" w:author="Álvaro Gonzalez" w:date="2020-05-25T02:32:00Z"/>
        </w:rPr>
      </w:pPr>
    </w:p>
    <w:p w14:paraId="3CE06DE7" w14:textId="77777777" w:rsidR="00D2157E" w:rsidRDefault="00D2157E" w:rsidP="00783071">
      <w:pPr>
        <w:ind w:left="720" w:firstLine="0"/>
        <w:rPr>
          <w:ins w:id="8482" w:author="Álvaro Gonzalez" w:date="2020-05-25T02:16:00Z"/>
        </w:rPr>
      </w:pPr>
    </w:p>
    <w:p w14:paraId="7D56C938" w14:textId="05725911" w:rsidR="003773CC" w:rsidRDefault="003773CC" w:rsidP="00783071">
      <w:pPr>
        <w:ind w:left="720" w:firstLine="0"/>
        <w:rPr>
          <w:ins w:id="8483" w:author="Álvaro Gonzalez" w:date="2020-05-25T02:16:00Z"/>
        </w:rPr>
      </w:pPr>
    </w:p>
    <w:p w14:paraId="0ECF8E10" w14:textId="4B89A7B8" w:rsidR="003773CC" w:rsidRDefault="003773CC" w:rsidP="00783071">
      <w:pPr>
        <w:ind w:left="720" w:firstLine="0"/>
        <w:rPr>
          <w:ins w:id="8484" w:author="Álvaro Gonzalez" w:date="2020-05-25T02:16:00Z"/>
        </w:rPr>
      </w:pPr>
    </w:p>
    <w:p w14:paraId="7AF4289D" w14:textId="03C70906" w:rsidR="003773CC" w:rsidRDefault="003773CC" w:rsidP="00783071">
      <w:pPr>
        <w:ind w:left="720" w:firstLine="0"/>
        <w:rPr>
          <w:ins w:id="8485" w:author="Álvaro Gonzalez" w:date="2020-05-25T02:16:00Z"/>
        </w:rPr>
      </w:pPr>
    </w:p>
    <w:p w14:paraId="05B1D392" w14:textId="120E37D9" w:rsidR="003773CC" w:rsidRDefault="003773CC" w:rsidP="00783071">
      <w:pPr>
        <w:ind w:left="720" w:firstLine="0"/>
        <w:rPr>
          <w:ins w:id="8486" w:author="Álvaro Gonzalez" w:date="2020-05-25T02:16:00Z"/>
        </w:rPr>
      </w:pPr>
    </w:p>
    <w:p w14:paraId="46812EF6" w14:textId="64F376DF" w:rsidR="003773CC" w:rsidRDefault="003773CC" w:rsidP="00783071">
      <w:pPr>
        <w:ind w:left="720" w:firstLine="0"/>
        <w:rPr>
          <w:ins w:id="8487" w:author="Álvaro Gonzalez" w:date="2020-05-25T02:16:00Z"/>
        </w:rPr>
      </w:pPr>
    </w:p>
    <w:p w14:paraId="6B242B3E" w14:textId="659BC861" w:rsidR="003773CC" w:rsidRDefault="003773CC" w:rsidP="00783071">
      <w:pPr>
        <w:ind w:left="720" w:firstLine="0"/>
        <w:rPr>
          <w:ins w:id="8488" w:author="Álvaro Gonzalez" w:date="2020-05-25T02:16:00Z"/>
        </w:rPr>
      </w:pPr>
    </w:p>
    <w:p w14:paraId="24632FF2" w14:textId="0C331050" w:rsidR="003773CC" w:rsidRDefault="003773CC" w:rsidP="00783071">
      <w:pPr>
        <w:ind w:left="720" w:firstLine="0"/>
        <w:rPr>
          <w:ins w:id="8489" w:author="Álvaro Gonzalez" w:date="2020-05-25T02:16:00Z"/>
        </w:rPr>
      </w:pPr>
    </w:p>
    <w:p w14:paraId="1E0585C9" w14:textId="54EA36C0" w:rsidR="003773CC" w:rsidRDefault="003773CC" w:rsidP="00783071">
      <w:pPr>
        <w:ind w:left="720" w:firstLine="0"/>
        <w:rPr>
          <w:ins w:id="8490" w:author="Álvaro Gonzalez" w:date="2020-05-25T02:16:00Z"/>
        </w:rPr>
      </w:pPr>
    </w:p>
    <w:p w14:paraId="38434F93" w14:textId="09507C7E" w:rsidR="003773CC" w:rsidRDefault="003773CC" w:rsidP="00783071">
      <w:pPr>
        <w:ind w:left="720" w:firstLine="0"/>
        <w:rPr>
          <w:ins w:id="8491" w:author="Álvaro Gonzalez" w:date="2020-05-25T02:16:00Z"/>
        </w:rPr>
      </w:pPr>
    </w:p>
    <w:p w14:paraId="6FC4A930" w14:textId="669B9836" w:rsidR="003773CC" w:rsidRDefault="003773CC" w:rsidP="00783071">
      <w:pPr>
        <w:ind w:left="720" w:firstLine="0"/>
        <w:rPr>
          <w:ins w:id="8492" w:author="Álvaro Gonzalez" w:date="2020-05-25T02:16:00Z"/>
        </w:rPr>
      </w:pPr>
    </w:p>
    <w:p w14:paraId="7A2B4088" w14:textId="77777777" w:rsidR="003773CC" w:rsidRDefault="003773CC" w:rsidP="00783071">
      <w:pPr>
        <w:ind w:left="720" w:firstLine="0"/>
        <w:rPr>
          <w:ins w:id="8493" w:author="Álvaro Gonzalez" w:date="2020-05-25T01:25:00Z"/>
        </w:rPr>
      </w:pPr>
    </w:p>
    <w:p w14:paraId="06F62160" w14:textId="77777777" w:rsidR="00707605" w:rsidRDefault="00707605" w:rsidP="00707605">
      <w:pPr>
        <w:pStyle w:val="Ttulo1"/>
        <w:rPr>
          <w:ins w:id="8494" w:author="Álvaro Gonzalez" w:date="2020-05-20T03:29:00Z"/>
        </w:rPr>
      </w:pPr>
      <w:ins w:id="8495" w:author="Álvaro Gonzalez" w:date="2020-05-20T03:29:00Z">
        <w:r>
          <w:t>Resultados</w:t>
        </w:r>
      </w:ins>
    </w:p>
    <w:p w14:paraId="2B6B06B0" w14:textId="77777777" w:rsidR="00707605" w:rsidRPr="00FF5496" w:rsidRDefault="00707605" w:rsidP="00707605">
      <w:pPr>
        <w:pStyle w:val="Ttulo2"/>
        <w:rPr>
          <w:ins w:id="8496" w:author="Álvaro Gonzalez" w:date="2020-05-20T03:29:00Z"/>
          <w:highlight w:val="yellow"/>
        </w:rPr>
      </w:pPr>
      <w:ins w:id="8497" w:author="Álvaro Gonzalez" w:date="2020-05-20T03:29:00Z">
        <w:r w:rsidRPr="00FF5496">
          <w:rPr>
            <w:highlight w:val="yellow"/>
          </w:rPr>
          <w:t>Resultados</w:t>
        </w:r>
      </w:ins>
    </w:p>
    <w:p w14:paraId="43EC6B39" w14:textId="77777777" w:rsidR="00707605" w:rsidRPr="00FF5496" w:rsidRDefault="00707605" w:rsidP="00707605">
      <w:pPr>
        <w:pStyle w:val="EstiloPrimeralnea0cm"/>
        <w:rPr>
          <w:ins w:id="8498" w:author="Álvaro Gonzalez" w:date="2020-05-20T03:29:00Z"/>
          <w:highlight w:val="yellow"/>
        </w:rPr>
      </w:pPr>
      <w:ins w:id="8499" w:author="Álvaro Gonzalez" w:date="2020-05-20T03:29:00Z">
        <w:r w:rsidRPr="00FF5496">
          <w:rPr>
            <w:highlight w:val="yellow"/>
          </w:rPr>
          <w:t>TBC</w:t>
        </w:r>
      </w:ins>
    </w:p>
    <w:p w14:paraId="5FDA4904" w14:textId="77777777" w:rsidR="00707605" w:rsidRPr="00FF5496" w:rsidRDefault="00707605" w:rsidP="00707605">
      <w:pPr>
        <w:pStyle w:val="Ttulo2"/>
        <w:rPr>
          <w:ins w:id="8500" w:author="Álvaro Gonzalez" w:date="2020-05-20T03:29:00Z"/>
          <w:highlight w:val="yellow"/>
        </w:rPr>
      </w:pPr>
      <w:ins w:id="8501" w:author="Álvaro Gonzalez" w:date="2020-05-20T03:29:00Z">
        <w:r w:rsidRPr="00FF5496">
          <w:rPr>
            <w:highlight w:val="yellow"/>
          </w:rPr>
          <w:t>Discusión</w:t>
        </w:r>
      </w:ins>
    </w:p>
    <w:p w14:paraId="542FFA17" w14:textId="77777777" w:rsidR="00707605" w:rsidRPr="00FF5496" w:rsidRDefault="00707605" w:rsidP="00707605">
      <w:pPr>
        <w:pStyle w:val="EstiloPrimeralnea0cm"/>
        <w:rPr>
          <w:ins w:id="8502" w:author="Álvaro Gonzalez" w:date="2020-05-20T03:29:00Z"/>
          <w:highlight w:val="yellow"/>
        </w:rPr>
      </w:pPr>
    </w:p>
    <w:p w14:paraId="4F9A23D0" w14:textId="77777777" w:rsidR="00707605" w:rsidRPr="006C676E" w:rsidRDefault="00707605" w:rsidP="00707605">
      <w:pPr>
        <w:rPr>
          <w:ins w:id="8503" w:author="Álvaro Gonzalez" w:date="2020-05-20T03:29:00Z"/>
        </w:rPr>
        <w:sectPr w:rsidR="00707605" w:rsidRPr="006C676E" w:rsidSect="00A80188">
          <w:headerReference w:type="first" r:id="rId31"/>
          <w:type w:val="oddPage"/>
          <w:pgSz w:w="11906" w:h="16838"/>
          <w:pgMar w:top="1417" w:right="1701" w:bottom="1417" w:left="1701" w:header="624" w:footer="397" w:gutter="0"/>
          <w:cols w:space="708"/>
          <w:titlePg/>
          <w:docGrid w:linePitch="360"/>
        </w:sectPr>
      </w:pPr>
      <w:ins w:id="8504" w:author="Álvaro Gonzalez" w:date="2020-05-20T03:29:00Z">
        <w:r w:rsidRPr="00FF5496">
          <w:rPr>
            <w:highlight w:val="yellow"/>
          </w:rPr>
          <w:t>TBC</w:t>
        </w:r>
      </w:ins>
    </w:p>
    <w:p w14:paraId="675CCC22" w14:textId="77777777" w:rsidR="00707605" w:rsidRDefault="00707605" w:rsidP="00707605">
      <w:pPr>
        <w:pStyle w:val="Ttulo1"/>
        <w:rPr>
          <w:ins w:id="8505" w:author="Álvaro Gonzalez" w:date="2020-05-20T03:29:00Z"/>
        </w:rPr>
      </w:pPr>
      <w:ins w:id="8506" w:author="Álvaro Gonzalez" w:date="2020-05-20T03:29:00Z">
        <w:r>
          <w:lastRenderedPageBreak/>
          <w:t>Conclusiones</w:t>
        </w:r>
      </w:ins>
    </w:p>
    <w:p w14:paraId="6E1031EE" w14:textId="77777777" w:rsidR="00707605" w:rsidRPr="00FF5496" w:rsidRDefault="00707605" w:rsidP="00707605">
      <w:pPr>
        <w:pStyle w:val="Ttulo2"/>
        <w:rPr>
          <w:ins w:id="8507" w:author="Álvaro Gonzalez" w:date="2020-05-20T03:29:00Z"/>
          <w:highlight w:val="yellow"/>
        </w:rPr>
      </w:pPr>
      <w:ins w:id="8508" w:author="Álvaro Gonzalez" w:date="2020-05-20T03:29:00Z">
        <w:r w:rsidRPr="00FF5496">
          <w:rPr>
            <w:highlight w:val="yellow"/>
          </w:rPr>
          <w:t>Conclusiones</w:t>
        </w:r>
      </w:ins>
    </w:p>
    <w:p w14:paraId="7E5861C8" w14:textId="77777777" w:rsidR="00707605" w:rsidRPr="00FF5496" w:rsidRDefault="00707605" w:rsidP="00707605">
      <w:pPr>
        <w:pStyle w:val="EstiloPrimeralnea0cm"/>
        <w:rPr>
          <w:ins w:id="8509" w:author="Álvaro Gonzalez" w:date="2020-05-20T03:29:00Z"/>
          <w:highlight w:val="yellow"/>
        </w:rPr>
      </w:pPr>
      <w:ins w:id="8510" w:author="Álvaro Gonzalez" w:date="2020-05-20T03:29:00Z">
        <w:r w:rsidRPr="00FF5496">
          <w:rPr>
            <w:highlight w:val="yellow"/>
          </w:rPr>
          <w:t>TBC</w:t>
        </w:r>
      </w:ins>
    </w:p>
    <w:p w14:paraId="1FAC2C45" w14:textId="77777777" w:rsidR="00707605" w:rsidRPr="00FF5496" w:rsidRDefault="00707605" w:rsidP="00707605">
      <w:pPr>
        <w:pStyle w:val="Ttulo2"/>
        <w:rPr>
          <w:ins w:id="8511" w:author="Álvaro Gonzalez" w:date="2020-05-20T03:29:00Z"/>
          <w:highlight w:val="yellow"/>
        </w:rPr>
      </w:pPr>
      <w:ins w:id="8512" w:author="Álvaro Gonzalez" w:date="2020-05-20T03:29:00Z">
        <w:r w:rsidRPr="00FF5496">
          <w:rPr>
            <w:highlight w:val="yellow"/>
          </w:rPr>
          <w:t>Perspectivas futuras</w:t>
        </w:r>
      </w:ins>
    </w:p>
    <w:p w14:paraId="2B2B1B39" w14:textId="77777777" w:rsidR="00707605" w:rsidRPr="00FF5496" w:rsidRDefault="00707605" w:rsidP="00707605">
      <w:pPr>
        <w:pStyle w:val="EstiloPrimeralnea0cm"/>
        <w:rPr>
          <w:ins w:id="8513" w:author="Álvaro Gonzalez" w:date="2020-05-20T03:29:00Z"/>
          <w:highlight w:val="yellow"/>
        </w:rPr>
      </w:pPr>
    </w:p>
    <w:p w14:paraId="2FC0307A" w14:textId="77777777" w:rsidR="00707605" w:rsidRPr="006C676E" w:rsidRDefault="00707605" w:rsidP="00707605">
      <w:pPr>
        <w:rPr>
          <w:ins w:id="8514" w:author="Álvaro Gonzalez" w:date="2020-05-20T03:29:00Z"/>
        </w:rPr>
        <w:sectPr w:rsidR="00707605" w:rsidRPr="006C676E" w:rsidSect="00A80188">
          <w:headerReference w:type="first" r:id="rId32"/>
          <w:type w:val="oddPage"/>
          <w:pgSz w:w="11906" w:h="16838"/>
          <w:pgMar w:top="1417" w:right="1701" w:bottom="1417" w:left="1701" w:header="624" w:footer="397" w:gutter="0"/>
          <w:cols w:space="708"/>
          <w:titlePg/>
          <w:docGrid w:linePitch="360"/>
        </w:sectPr>
      </w:pPr>
      <w:ins w:id="8515" w:author="Álvaro Gonzalez" w:date="2020-05-20T03:29:00Z">
        <w:r w:rsidRPr="00FF5496">
          <w:rPr>
            <w:highlight w:val="yellow"/>
          </w:rPr>
          <w:t>TBC</w:t>
        </w:r>
      </w:ins>
    </w:p>
    <w:p w14:paraId="7B1078D5" w14:textId="77777777" w:rsidR="00707605" w:rsidRDefault="00707605" w:rsidP="00707605">
      <w:pPr>
        <w:pStyle w:val="Ttulo1"/>
        <w:numPr>
          <w:ilvl w:val="0"/>
          <w:numId w:val="0"/>
        </w:numPr>
        <w:rPr>
          <w:ins w:id="8516" w:author="Álvaro Gonzalez" w:date="2020-05-20T03:29:00Z"/>
        </w:rPr>
      </w:pPr>
      <w:ins w:id="8517" w:author="Álvaro Gonzalez" w:date="2020-05-20T03:29:00Z">
        <w:r>
          <w:lastRenderedPageBreak/>
          <w:t>Bibliografía</w:t>
        </w:r>
      </w:ins>
    </w:p>
    <w:p w14:paraId="41F86C47" w14:textId="77777777" w:rsidR="00707605" w:rsidRPr="00776F56" w:rsidRDefault="00707605" w:rsidP="00707605">
      <w:pPr>
        <w:numPr>
          <w:ilvl w:val="0"/>
          <w:numId w:val="16"/>
        </w:numPr>
        <w:rPr>
          <w:ins w:id="8518" w:author="Álvaro Gonzalez" w:date="2020-05-20T03:29:00Z"/>
          <w:lang w:val="en-GB"/>
        </w:rPr>
      </w:pPr>
      <w:ins w:id="8519" w:author="Álvaro Gonzalez" w:date="2020-05-20T03:29:00Z">
        <w:r w:rsidRPr="00776F56">
          <w:rPr>
            <w:lang w:val="en-GB"/>
          </w:rPr>
          <w:t>Hold’em Poker for Advanced Players (Sklansky, D. &amp; Malmuth, M.;1999)</w:t>
        </w:r>
      </w:ins>
    </w:p>
    <w:p w14:paraId="725EC505" w14:textId="77777777" w:rsidR="00707605" w:rsidRPr="00776F56" w:rsidRDefault="00707605" w:rsidP="00707605">
      <w:pPr>
        <w:numPr>
          <w:ilvl w:val="0"/>
          <w:numId w:val="16"/>
        </w:numPr>
        <w:rPr>
          <w:ins w:id="8520" w:author="Álvaro Gonzalez" w:date="2020-05-20T03:29:00Z"/>
          <w:lang w:val="en-GB"/>
        </w:rPr>
      </w:pPr>
      <w:ins w:id="8521" w:author="Álvaro Gonzalez" w:date="2020-05-20T03:29:00Z">
        <w:r w:rsidRPr="00776F56">
          <w:rPr>
            <w:lang w:val="en-GB"/>
          </w:rPr>
          <w:t>The Mathematics of Poker (Chen, B. &amp; Ankenman, J. ;2006)</w:t>
        </w:r>
      </w:ins>
    </w:p>
    <w:p w14:paraId="38B939DE" w14:textId="77777777" w:rsidR="00707605" w:rsidRPr="00776F56" w:rsidRDefault="00707605" w:rsidP="00707605">
      <w:pPr>
        <w:numPr>
          <w:ilvl w:val="0"/>
          <w:numId w:val="16"/>
        </w:numPr>
        <w:rPr>
          <w:ins w:id="8522" w:author="Álvaro Gonzalez" w:date="2020-05-20T03:29:00Z"/>
          <w:lang w:val="en-GB"/>
        </w:rPr>
      </w:pPr>
      <w:ins w:id="8523" w:author="Álvaro Gonzalez" w:date="2020-05-20T03:29:00Z">
        <w:r w:rsidRPr="00776F56">
          <w:rPr>
            <w:lang w:val="en-GB"/>
          </w:rPr>
          <w:t>The Theory of Poker (Sklansky, D.; 2005)</w:t>
        </w:r>
      </w:ins>
    </w:p>
    <w:p w14:paraId="34EDC69A" w14:textId="77777777" w:rsidR="00707605" w:rsidRPr="00776F56" w:rsidRDefault="00707605" w:rsidP="00707605">
      <w:pPr>
        <w:numPr>
          <w:ilvl w:val="0"/>
          <w:numId w:val="16"/>
        </w:numPr>
        <w:rPr>
          <w:ins w:id="8524" w:author="Álvaro Gonzalez" w:date="2020-05-20T03:29:00Z"/>
          <w:lang w:val="en-GB"/>
        </w:rPr>
      </w:pPr>
      <w:ins w:id="8525" w:author="Álvaro Gonzalez" w:date="2020-05-20T03:29:00Z">
        <w:r w:rsidRPr="00776F56">
          <w:rPr>
            <w:lang w:val="en-GB"/>
          </w:rPr>
          <w:t>Little Green Book (Gordon, P.; 2005)</w:t>
        </w:r>
      </w:ins>
    </w:p>
    <w:p w14:paraId="20E8CA54" w14:textId="77777777" w:rsidR="00707605" w:rsidRPr="00776F56" w:rsidRDefault="00707605" w:rsidP="00707605">
      <w:pPr>
        <w:numPr>
          <w:ilvl w:val="0"/>
          <w:numId w:val="16"/>
        </w:numPr>
        <w:rPr>
          <w:ins w:id="8526" w:author="Álvaro Gonzalez" w:date="2020-05-20T03:29:00Z"/>
          <w:lang w:val="en-GB"/>
        </w:rPr>
      </w:pPr>
      <w:ins w:id="8527" w:author="Álvaro Gonzalez" w:date="2020-05-20T03:29:00Z">
        <w:r w:rsidRPr="00776F56">
          <w:rPr>
            <w:lang w:val="en-GB"/>
          </w:rPr>
          <w:t>Hold’em Excellence: From Beginner to Winner (Krieger, L.; 2000)</w:t>
        </w:r>
      </w:ins>
    </w:p>
    <w:p w14:paraId="1DA6BDD4" w14:textId="77777777" w:rsidR="00707605" w:rsidRPr="00776F56" w:rsidRDefault="00707605" w:rsidP="00707605">
      <w:pPr>
        <w:numPr>
          <w:ilvl w:val="0"/>
          <w:numId w:val="16"/>
        </w:numPr>
        <w:rPr>
          <w:ins w:id="8528" w:author="Álvaro Gonzalez" w:date="2020-05-20T03:29:00Z"/>
          <w:lang w:val="en-GB"/>
        </w:rPr>
      </w:pPr>
      <w:ins w:id="8529" w:author="Álvaro Gonzalez" w:date="2020-05-20T03:29:00Z">
        <w:r w:rsidRPr="00776F56">
          <w:rPr>
            <w:lang w:val="en-GB"/>
          </w:rPr>
          <w:t>888poker.com/en/Texas-holdem-poker-rules.pdf</w:t>
        </w:r>
      </w:ins>
    </w:p>
    <w:p w14:paraId="20CD222B" w14:textId="77777777" w:rsidR="00707605" w:rsidRPr="00776F56" w:rsidRDefault="00707605" w:rsidP="00707605">
      <w:pPr>
        <w:numPr>
          <w:ilvl w:val="0"/>
          <w:numId w:val="16"/>
        </w:numPr>
        <w:rPr>
          <w:ins w:id="8530" w:author="Álvaro Gonzalez" w:date="2020-05-20T03:29:00Z"/>
          <w:lang w:val="en-GB"/>
        </w:rPr>
      </w:pPr>
      <w:ins w:id="8531" w:author="Álvaro Gonzalez" w:date="2020-05-20T03:29:00Z">
        <w:r>
          <w:fldChar w:fldCharType="begin"/>
        </w:r>
        <w:r>
          <w:instrText xml:space="preserve"> HYPERLINK "https://en.wikipedia.org/wiki/Texas_hold_%27em" \l "/media/File:Texas_Hold'em_Poker_Table_with_Blinds.svg" </w:instrText>
        </w:r>
        <w:r>
          <w:fldChar w:fldCharType="separate"/>
        </w:r>
        <w:r w:rsidRPr="00776F56">
          <w:rPr>
            <w:rStyle w:val="Hipervnculo"/>
            <w:lang w:val="en-GB"/>
          </w:rPr>
          <w:t>https://en.wikipedia.org/wiki/Texas_hold_%27em#/media/File:Texas_Hold'em_Poker_Table_with_Blinds.svg</w:t>
        </w:r>
        <w:r>
          <w:rPr>
            <w:rStyle w:val="Hipervnculo"/>
            <w:lang w:val="en-GB"/>
          </w:rPr>
          <w:fldChar w:fldCharType="end"/>
        </w:r>
      </w:ins>
    </w:p>
    <w:p w14:paraId="78A48F47" w14:textId="77777777" w:rsidR="00707605" w:rsidRPr="00F71FD2" w:rsidRDefault="00707605" w:rsidP="00707605">
      <w:pPr>
        <w:numPr>
          <w:ilvl w:val="0"/>
          <w:numId w:val="16"/>
        </w:numPr>
        <w:rPr>
          <w:ins w:id="8532" w:author="Álvaro Gonzalez" w:date="2020-05-20T03:29:00Z"/>
          <w:lang w:val="en-GB"/>
        </w:rPr>
      </w:pPr>
      <w:ins w:id="8533" w:author="Álvaro Gonzalez" w:date="2020-05-20T03:29:00Z">
        <w:r>
          <w:fldChar w:fldCharType="begin"/>
        </w:r>
        <w:r>
          <w:instrText xml:space="preserve"> HYPERLINK "https://en.wikipedia.org/wiki/Poker_probability" </w:instrText>
        </w:r>
        <w:r>
          <w:fldChar w:fldCharType="separate"/>
        </w:r>
        <w:r w:rsidRPr="00776F56">
          <w:rPr>
            <w:rStyle w:val="Hipervnculo"/>
            <w:lang w:val="en-GB"/>
          </w:rPr>
          <w:t>https://en.wikipedia.org/wiki/Poker_probability</w:t>
        </w:r>
        <w:r>
          <w:rPr>
            <w:rStyle w:val="Hipervnculo"/>
            <w:lang w:val="en-GB"/>
          </w:rPr>
          <w:fldChar w:fldCharType="end"/>
        </w:r>
      </w:ins>
    </w:p>
    <w:p w14:paraId="5C1997D1" w14:textId="77777777" w:rsidR="00707605" w:rsidRPr="00F71FD2" w:rsidRDefault="00707605" w:rsidP="00707605">
      <w:pPr>
        <w:numPr>
          <w:ilvl w:val="0"/>
          <w:numId w:val="16"/>
        </w:numPr>
        <w:rPr>
          <w:ins w:id="8534" w:author="Álvaro Gonzalez" w:date="2020-05-20T03:29:00Z"/>
          <w:lang w:val="en-GB"/>
        </w:rPr>
      </w:pPr>
      <w:ins w:id="8535" w:author="Álvaro Gonzalez" w:date="2020-05-20T03:29:00Z">
        <w:r>
          <w:fldChar w:fldCharType="begin"/>
        </w:r>
        <w:r>
          <w:instrText xml:space="preserve"> HYPERLINK "https://www.thecodingforums.com/threads/64-bit-kiss-rngs.673657/" </w:instrText>
        </w:r>
        <w:r>
          <w:fldChar w:fldCharType="separate"/>
        </w:r>
        <w:r>
          <w:rPr>
            <w:rStyle w:val="Hipervnculo"/>
          </w:rPr>
          <w:t>https://www.thecodingforums.com/threads/64-bit-kiss-rngs.673657/</w:t>
        </w:r>
        <w:r>
          <w:rPr>
            <w:rStyle w:val="Hipervnculo"/>
          </w:rPr>
          <w:fldChar w:fldCharType="end"/>
        </w:r>
      </w:ins>
    </w:p>
    <w:p w14:paraId="5CE22509" w14:textId="77777777" w:rsidR="00707605" w:rsidRPr="00F71FD2" w:rsidRDefault="00707605" w:rsidP="00707605">
      <w:pPr>
        <w:numPr>
          <w:ilvl w:val="0"/>
          <w:numId w:val="16"/>
        </w:numPr>
        <w:rPr>
          <w:ins w:id="8536" w:author="Álvaro Gonzalez" w:date="2020-05-20T03:29:00Z"/>
          <w:lang w:val="en-GB"/>
        </w:rPr>
      </w:pPr>
      <w:ins w:id="8537" w:author="Álvaro Gonzalez" w:date="2020-05-20T03:29:00Z">
        <w:r>
          <w:fldChar w:fldCharType="begin"/>
        </w:r>
        <w:r>
          <w:instrText xml:space="preserve"> HYPERLINK "https://en.wikipedia.org/wiki/KISS_(algorithm)" </w:instrText>
        </w:r>
        <w:r>
          <w:fldChar w:fldCharType="separate"/>
        </w:r>
        <w:r>
          <w:rPr>
            <w:rStyle w:val="Hipervnculo"/>
          </w:rPr>
          <w:t>https://en.wikipedia.org/wiki/KISS_(algorithm)</w:t>
        </w:r>
        <w:r>
          <w:rPr>
            <w:rStyle w:val="Hipervnculo"/>
          </w:rPr>
          <w:fldChar w:fldCharType="end"/>
        </w:r>
      </w:ins>
    </w:p>
    <w:p w14:paraId="6AB3AAA0" w14:textId="77777777" w:rsidR="00707605" w:rsidRPr="00776F56" w:rsidRDefault="00707605" w:rsidP="00707605">
      <w:pPr>
        <w:numPr>
          <w:ilvl w:val="0"/>
          <w:numId w:val="16"/>
        </w:numPr>
        <w:rPr>
          <w:ins w:id="8538" w:author="Álvaro Gonzalez" w:date="2020-05-20T03:29:00Z"/>
          <w:lang w:val="en-GB"/>
        </w:rPr>
      </w:pPr>
    </w:p>
    <w:p w14:paraId="09A5AC99" w14:textId="77777777" w:rsidR="00707605" w:rsidRPr="00776F56" w:rsidRDefault="00707605" w:rsidP="00707605">
      <w:pPr>
        <w:rPr>
          <w:ins w:id="8539" w:author="Álvaro Gonzalez" w:date="2020-05-20T03:29:00Z"/>
          <w:lang w:val="en-GB"/>
        </w:rPr>
      </w:pPr>
    </w:p>
    <w:p w14:paraId="33DB0F59" w14:textId="77777777" w:rsidR="00707605" w:rsidRPr="00251F77" w:rsidRDefault="00707605" w:rsidP="00707605">
      <w:pPr>
        <w:rPr>
          <w:ins w:id="8540" w:author="Álvaro Gonzalez" w:date="2020-05-20T03:29:00Z"/>
        </w:rPr>
      </w:pPr>
      <w:ins w:id="8541" w:author="Álvaro Gonzalez" w:date="2020-05-20T03:29:00Z">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w:t>
        </w:r>
        <w:r w:rsidRPr="00251F77">
          <w:lastRenderedPageBreak/>
          <w:t xml:space="preserve">localizar dicha fuente con facilidad. Es importante que dicho formato se mantenga de forma consistente a lo largo de toda la relación de fuentes. </w:t>
        </w:r>
      </w:ins>
    </w:p>
    <w:p w14:paraId="75E891C9" w14:textId="77777777" w:rsidR="00707605" w:rsidRPr="00251F77" w:rsidRDefault="00707605" w:rsidP="00707605">
      <w:pPr>
        <w:rPr>
          <w:ins w:id="8542" w:author="Álvaro Gonzalez" w:date="2020-05-20T03:29:00Z"/>
        </w:rPr>
      </w:pPr>
      <w:ins w:id="8543" w:author="Álvaro Gonzalez" w:date="2020-05-20T03:29:00Z">
        <w:r w:rsidRPr="00251F77">
          <w:t>Pueden seguirse recomendaciones parecidas a las de los siguientes enlaces:</w:t>
        </w:r>
      </w:ins>
    </w:p>
    <w:p w14:paraId="762DBEA8" w14:textId="77777777" w:rsidR="00707605" w:rsidRPr="000576CD" w:rsidRDefault="00707605" w:rsidP="00707605">
      <w:pPr>
        <w:numPr>
          <w:ilvl w:val="0"/>
          <w:numId w:val="14"/>
        </w:numPr>
        <w:rPr>
          <w:ins w:id="8544" w:author="Álvaro Gonzalez" w:date="2020-05-20T03:29:00Z"/>
          <w:color w:val="000000"/>
          <w:u w:val="single"/>
          <w:lang w:val="fr-FR"/>
        </w:rPr>
      </w:pPr>
      <w:ins w:id="8545" w:author="Álvaro Gonzalez" w:date="2020-05-20T03:29:00Z">
        <w:r w:rsidRPr="000576CD">
          <w:rPr>
            <w:color w:val="000000"/>
            <w:lang w:val="fr-FR"/>
          </w:rPr>
          <w:t>(UNE)</w:t>
        </w:r>
        <w:r w:rsidRPr="000576CD">
          <w:rPr>
            <w:color w:val="000000"/>
            <w:u w:val="single"/>
            <w:lang w:val="fr-FR"/>
          </w:rPr>
          <w:t xml:space="preserve"> https://biblioguias.uam.es/citar/estilo_une</w:t>
        </w:r>
      </w:ins>
    </w:p>
    <w:p w14:paraId="53F82FF0" w14:textId="77777777" w:rsidR="00707605" w:rsidRPr="002F73BF" w:rsidRDefault="00707605" w:rsidP="00707605">
      <w:pPr>
        <w:numPr>
          <w:ilvl w:val="0"/>
          <w:numId w:val="14"/>
        </w:numPr>
        <w:rPr>
          <w:ins w:id="8546" w:author="Álvaro Gonzalez" w:date="2020-05-20T03:29:00Z"/>
          <w:lang w:val="en-US"/>
        </w:rPr>
      </w:pPr>
      <w:ins w:id="8547" w:author="Álvaro Gonzalez" w:date="2020-05-20T03:29:00Z">
        <w:r w:rsidRPr="000576CD">
          <w:rPr>
            <w:lang w:val="en-US"/>
          </w:rPr>
          <w:t xml:space="preserve">(IEEE) </w:t>
        </w:r>
        <w:r>
          <w:fldChar w:fldCharType="begin"/>
        </w:r>
        <w:r>
          <w:instrText xml:space="preserve"> HYPERLINK "https://pitt.libguides.com/citationhelp/ieee" </w:instrText>
        </w:r>
        <w:r>
          <w:fldChar w:fldCharType="separate"/>
        </w:r>
        <w:r w:rsidRPr="005A0441">
          <w:rPr>
            <w:rStyle w:val="Hipervnculo"/>
            <w:lang w:val="en-US"/>
          </w:rPr>
          <w:t>https://pitt.libguides.com/citationhelp/ieee</w:t>
        </w:r>
        <w:r>
          <w:rPr>
            <w:rStyle w:val="Hipervnculo"/>
            <w:lang w:val="en-US"/>
          </w:rPr>
          <w:fldChar w:fldCharType="end"/>
        </w:r>
      </w:ins>
    </w:p>
    <w:p w14:paraId="7353DC3B" w14:textId="77777777" w:rsidR="00707605" w:rsidRPr="002F73BF" w:rsidRDefault="00707605" w:rsidP="00707605">
      <w:pPr>
        <w:ind w:firstLine="0"/>
        <w:rPr>
          <w:ins w:id="8548" w:author="Álvaro Gonzalez" w:date="2020-05-20T03:29:00Z"/>
          <w:lang w:val="en-US"/>
        </w:rPr>
        <w:sectPr w:rsidR="00707605" w:rsidRPr="002F73BF" w:rsidSect="00A80188">
          <w:headerReference w:type="first" r:id="rId33"/>
          <w:type w:val="oddPage"/>
          <w:pgSz w:w="11906" w:h="16838"/>
          <w:pgMar w:top="1417" w:right="1701" w:bottom="1417" w:left="1701" w:header="624" w:footer="397" w:gutter="0"/>
          <w:cols w:space="708"/>
          <w:titlePg/>
          <w:docGrid w:linePitch="360"/>
        </w:sectPr>
      </w:pPr>
    </w:p>
    <w:p w14:paraId="7334BFA9" w14:textId="77777777" w:rsidR="00707605" w:rsidRDefault="00707605" w:rsidP="00707605">
      <w:pPr>
        <w:pStyle w:val="Anexos"/>
        <w:rPr>
          <w:ins w:id="8549" w:author="Álvaro Gonzalez" w:date="2020-05-20T03:29:00Z"/>
        </w:rPr>
      </w:pPr>
      <w:ins w:id="8550" w:author="Álvaro Gonzalez" w:date="2020-05-20T03:29:00Z">
        <w:r>
          <w:lastRenderedPageBreak/>
          <w:t>Fundamentos  de probabilidad</w:t>
        </w:r>
      </w:ins>
    </w:p>
    <w:p w14:paraId="49A9BCE4" w14:textId="77777777" w:rsidR="00707605" w:rsidRDefault="00707605" w:rsidP="00707605">
      <w:pPr>
        <w:pStyle w:val="Ttulo2"/>
        <w:numPr>
          <w:ilvl w:val="0"/>
          <w:numId w:val="0"/>
        </w:numPr>
        <w:ind w:left="792" w:hanging="432"/>
        <w:rPr>
          <w:ins w:id="8551" w:author="Álvaro Gonzalez" w:date="2020-05-20T03:29:00Z"/>
        </w:rPr>
      </w:pPr>
      <w:ins w:id="8552" w:author="Álvaro Gonzalez" w:date="2020-05-20T03:29:00Z">
        <w:r>
          <w:t>A.1. Eventos y Probabilidad</w:t>
        </w:r>
      </w:ins>
    </w:p>
    <w:p w14:paraId="0FC05278" w14:textId="77777777" w:rsidR="00707605" w:rsidRDefault="00707605" w:rsidP="00707605">
      <w:pPr>
        <w:pStyle w:val="EstiloPrimeralnea0cm"/>
        <w:rPr>
          <w:ins w:id="8553" w:author="Álvaro Gonzalez" w:date="2020-05-20T03:29:00Z"/>
        </w:rPr>
      </w:pPr>
      <w:ins w:id="8554" w:author="Álvaro Gonzalez" w:date="2020-05-20T03:29:00Z">
        <w:r>
          <w:t>En el apartado 2.2.1.1 se ha mencionado la probabilidad de que un evento ocurra, que es el número de casos posibles dividido entre el número de casos posibles. Una de las cosas importantes a tener en cuenta son los eventos cuando aparecen varios simultáneamente.</w:t>
        </w:r>
      </w:ins>
    </w:p>
    <w:p w14:paraId="60287EB0" w14:textId="77777777" w:rsidR="00707605" w:rsidRDefault="00707605" w:rsidP="00707605">
      <w:pPr>
        <w:ind w:firstLine="0"/>
        <w:rPr>
          <w:ins w:id="8555" w:author="Álvaro Gonzalez" w:date="2020-05-20T03:29:00Z"/>
        </w:rPr>
      </w:pPr>
      <w:ins w:id="8556" w:author="Álvaro Gonzalez" w:date="2020-05-20T03:29:00Z">
        <w:r>
          <w:t>Hay que distinguir entre:</w:t>
        </w:r>
      </w:ins>
    </w:p>
    <w:p w14:paraId="0C910F84" w14:textId="77777777" w:rsidR="00707605" w:rsidRDefault="00707605" w:rsidP="00707605">
      <w:pPr>
        <w:numPr>
          <w:ilvl w:val="0"/>
          <w:numId w:val="19"/>
        </w:numPr>
        <w:rPr>
          <w:ins w:id="8557" w:author="Álvaro Gonzalez" w:date="2020-05-20T03:29:00Z"/>
        </w:rPr>
      </w:pPr>
      <w:ins w:id="8558" w:author="Álvaro Gonzalez" w:date="2020-05-20T03:29:00Z">
        <w:r>
          <w:rPr>
            <w:b/>
          </w:rPr>
          <w:t>Eventos excluyentes</w:t>
        </w:r>
        <w:r>
          <w:t>: son eventos que no pueden ocurrir simultáneamente. Por ejemplo, “La carta es de Picas” (P=1/4) y “La carta es de Corazones” (P=1/4) son eventos que no pueden ocurrir simultáneamente.</w:t>
        </w:r>
      </w:ins>
    </w:p>
    <w:p w14:paraId="340CEBCF" w14:textId="77777777" w:rsidR="00707605" w:rsidRDefault="00707605" w:rsidP="00707605">
      <w:pPr>
        <w:numPr>
          <w:ilvl w:val="0"/>
          <w:numId w:val="19"/>
        </w:numPr>
        <w:rPr>
          <w:ins w:id="8559" w:author="Álvaro Gonzalez" w:date="2020-05-20T03:29:00Z"/>
        </w:rPr>
      </w:pPr>
      <w:ins w:id="8560" w:author="Álvaro Gonzalez" w:date="2020-05-20T03:29:00Z">
        <w:r>
          <w:rPr>
            <w:b/>
          </w:rPr>
          <w:t>Eventos no excluyentes</w:t>
        </w:r>
        <w:r w:rsidRPr="007457D8">
          <w:t>:</w:t>
        </w:r>
        <w:r>
          <w:t xml:space="preserve"> son eventos que pueden ocurrir simultáneamente. Aquí tenemos que clasificar estos eventos por la relación que tienen entre ellos.</w:t>
        </w:r>
      </w:ins>
    </w:p>
    <w:p w14:paraId="6EBF2828" w14:textId="77777777" w:rsidR="00707605" w:rsidRDefault="00707605" w:rsidP="00707605">
      <w:pPr>
        <w:numPr>
          <w:ilvl w:val="1"/>
          <w:numId w:val="19"/>
        </w:numPr>
        <w:rPr>
          <w:ins w:id="8561" w:author="Álvaro Gonzalez" w:date="2020-05-20T03:29:00Z"/>
        </w:rPr>
      </w:pPr>
      <w:ins w:id="8562" w:author="Álvaro Gonzalez" w:date="2020-05-20T03:29:00Z">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ins>
    </w:p>
    <w:p w14:paraId="36747D12" w14:textId="77777777" w:rsidR="00707605" w:rsidRDefault="00707605" w:rsidP="00707605">
      <w:pPr>
        <w:numPr>
          <w:ilvl w:val="1"/>
          <w:numId w:val="19"/>
        </w:numPr>
        <w:rPr>
          <w:ins w:id="8563" w:author="Álvaro Gonzalez" w:date="2020-05-20T03:29:00Z"/>
        </w:rPr>
      </w:pPr>
      <w:ins w:id="8564" w:author="Álvaro Gonzalez" w:date="2020-05-20T03:29:00Z">
        <w:r>
          <w:rPr>
            <w:b/>
          </w:rPr>
          <w:lastRenderedPageBreak/>
          <w:t xml:space="preserve">Eventos dependientes: </w:t>
        </w:r>
        <w:r>
          <w:t xml:space="preserve">Son eventos que si influyen uno en el otro. Aquí también podemos considerar la probabilidad condicional de A teniendo B, que es la probabilidad de que, si ocurre B, A también ocurriera. </w:t>
        </w:r>
      </w:ins>
    </w:p>
    <w:p w14:paraId="2DEEDCCE" w14:textId="77777777" w:rsidR="00707605" w:rsidRDefault="00707605" w:rsidP="00707605">
      <w:pPr>
        <w:ind w:firstLine="0"/>
        <w:rPr>
          <w:ins w:id="8565" w:author="Álvaro Gonzalez" w:date="2020-05-20T03:29:00Z"/>
        </w:rPr>
      </w:pPr>
      <w:ins w:id="8566" w:author="Álvaro Gonzalez" w:date="2020-05-20T03:29:00Z">
        <w:r>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ins>
    </w:p>
    <w:p w14:paraId="3F998654" w14:textId="77777777" w:rsidR="00707605" w:rsidRDefault="00707605" w:rsidP="00707605">
      <w:pPr>
        <w:ind w:firstLine="0"/>
        <w:rPr>
          <w:ins w:id="8567" w:author="Álvaro Gonzalez" w:date="2020-05-20T03:29:00Z"/>
        </w:rPr>
      </w:pPr>
      <w:ins w:id="8568" w:author="Álvaro Gonzalez" w:date="2020-05-20T03:29:00Z">
        <w:r>
          <w:t>La nomenclatura a usar es la siguiente:</w:t>
        </w:r>
      </w:ins>
    </w:p>
    <w:p w14:paraId="7FC326E5" w14:textId="6B50A0E3" w:rsidR="00707605" w:rsidRDefault="00707605" w:rsidP="00707605">
      <w:pPr>
        <w:ind w:firstLine="0"/>
        <w:rPr>
          <w:ins w:id="8569" w:author="Álvaro Gonzalez" w:date="2020-05-20T03:29:00Z"/>
        </w:rPr>
      </w:pPr>
      <w:ins w:id="8570" w:author="Álvaro Gonzalez" w:date="2020-05-20T03:29:00Z">
        <w:r>
          <w:t xml:space="preserve">p(A </w:t>
        </w:r>
      </w:ins>
      <w:ins w:id="8571" w:author="Álvaro Gonzalez" w:date="2020-05-22T21:12:00Z">
        <w:r w:rsidR="00586521">
          <w:rPr>
            <w:rFonts w:ascii="Times New Roman" w:hAnsi="Times New Roman"/>
          </w:rPr>
          <w:t xml:space="preserve">∩ </w:t>
        </w:r>
      </w:ins>
      <w:ins w:id="8572" w:author="Álvaro Gonzalez" w:date="2020-05-20T03:29:00Z">
        <w:r>
          <w:t xml:space="preserve">B) </w:t>
        </w:r>
        <w:r>
          <w:rPr>
            <w:rFonts w:ascii="Times New Roman" w:hAnsi="Times New Roman"/>
          </w:rPr>
          <w:t>≡</w:t>
        </w:r>
        <w:r>
          <w:t xml:space="preserve"> Probabilidad de que ocurran A y B. Es decir, probabilidad de A y B.</w:t>
        </w:r>
      </w:ins>
    </w:p>
    <w:p w14:paraId="7CB80BFC" w14:textId="77777777" w:rsidR="00707605" w:rsidRDefault="00707605" w:rsidP="00707605">
      <w:pPr>
        <w:ind w:firstLine="0"/>
        <w:rPr>
          <w:ins w:id="8573" w:author="Álvaro Gonzalez" w:date="2020-05-20T03:29:00Z"/>
        </w:rPr>
      </w:pPr>
      <w:ins w:id="8574" w:author="Álvaro Gonzalez" w:date="2020-05-20T03:29:00Z">
        <w:r>
          <w:t xml:space="preserve">p(A U B) </w:t>
        </w:r>
        <w:r>
          <w:rPr>
            <w:rFonts w:ascii="Times New Roman" w:hAnsi="Times New Roman"/>
          </w:rPr>
          <w:t>≡</w:t>
        </w:r>
        <w:r>
          <w:t xml:space="preserve"> Probabilidad de que ocurran A o B. Es decir, probabilidad de A o B. </w:t>
        </w:r>
      </w:ins>
    </w:p>
    <w:p w14:paraId="3BB0B8DC" w14:textId="77777777" w:rsidR="00707605" w:rsidRDefault="00707605" w:rsidP="00707605">
      <w:pPr>
        <w:ind w:firstLine="0"/>
        <w:rPr>
          <w:ins w:id="8575" w:author="Álvaro Gonzalez" w:date="2020-05-20T03:29:00Z"/>
        </w:rPr>
      </w:pPr>
      <w:ins w:id="8576" w:author="Álvaro Gonzalez" w:date="2020-05-20T03:29:00Z">
        <w:r>
          <w:t xml:space="preserve">p(A | B) </w:t>
        </w:r>
        <w:r>
          <w:rPr>
            <w:rFonts w:ascii="Times New Roman" w:hAnsi="Times New Roman"/>
          </w:rPr>
          <w:t>≡</w:t>
        </w:r>
        <w:r>
          <w:t xml:space="preserve"> Probabilidad condicional de que ocurra A habiendo ocurrido B. Es decir, probabilidad de A teniendo B.</w:t>
        </w:r>
      </w:ins>
    </w:p>
    <w:p w14:paraId="05B0A292" w14:textId="77777777" w:rsidR="00707605" w:rsidRDefault="00707605" w:rsidP="00707605">
      <w:pPr>
        <w:ind w:firstLine="0"/>
        <w:rPr>
          <w:ins w:id="8577" w:author="Álvaro Gonzalez" w:date="2020-05-20T03:29:00Z"/>
        </w:rPr>
      </w:pPr>
      <w:ins w:id="8578" w:author="Álvaro Gonzalez" w:date="2020-05-20T03:29:00Z">
        <w:r>
          <w:t>Y aquí tenemos algunas fórmulas sobre estas probabilidades:</w:t>
        </w:r>
      </w:ins>
    </w:p>
    <w:p w14:paraId="64597BED" w14:textId="77777777" w:rsidR="00707605" w:rsidRDefault="00707605" w:rsidP="00707605">
      <w:pPr>
        <w:ind w:firstLine="0"/>
        <w:rPr>
          <w:ins w:id="8579" w:author="Álvaro Gonzalez" w:date="2020-05-20T03:29:00Z"/>
        </w:rPr>
      </w:pPr>
      <w:ins w:id="8580" w:author="Álvaro Gonzalez" w:date="2020-05-20T03:29:00Z">
        <w:r>
          <w:t xml:space="preserve">p(A U B) = p(A) + p(B) – p(A </w:t>
        </w:r>
        <w:r>
          <w:rPr>
            <w:rFonts w:ascii="Times New Roman" w:hAnsi="Times New Roman"/>
          </w:rPr>
          <w:t>∩</w:t>
        </w:r>
        <w:r>
          <w:t xml:space="preserve"> B)</w:t>
        </w:r>
      </w:ins>
    </w:p>
    <w:p w14:paraId="57F41879" w14:textId="77777777" w:rsidR="00707605" w:rsidRDefault="00707605" w:rsidP="00707605">
      <w:pPr>
        <w:ind w:firstLine="0"/>
        <w:rPr>
          <w:ins w:id="8581" w:author="Álvaro Gonzalez" w:date="2020-05-20T03:29:00Z"/>
        </w:rPr>
      </w:pPr>
      <w:ins w:id="8582" w:author="Álvaro Gonzalez" w:date="2020-05-20T03:29:00Z">
        <w:r>
          <w:t xml:space="preserve">p(A </w:t>
        </w:r>
        <w:r>
          <w:rPr>
            <w:rFonts w:ascii="Times New Roman" w:hAnsi="Times New Roman"/>
          </w:rPr>
          <w:t>∩</w:t>
        </w:r>
        <w:r>
          <w:t xml:space="preserve"> B)</w:t>
        </w:r>
        <w:r>
          <w:rPr>
            <w:vertAlign w:val="subscript"/>
          </w:rPr>
          <w:t xml:space="preserve"> </w:t>
        </w:r>
        <w:r>
          <w:t>= p(A)*p(B | A)</w:t>
        </w:r>
      </w:ins>
    </w:p>
    <w:p w14:paraId="4A5BD0F1" w14:textId="77777777" w:rsidR="00707605" w:rsidRDefault="00707605" w:rsidP="00707605">
      <w:pPr>
        <w:ind w:firstLine="0"/>
        <w:rPr>
          <w:ins w:id="8583" w:author="Álvaro Gonzalez" w:date="2020-05-20T03:29:00Z"/>
        </w:rPr>
      </w:pPr>
      <w:ins w:id="8584" w:author="Álvaro Gonzalez" w:date="2020-05-20T03:29:00Z">
        <w:r>
          <w:t xml:space="preserve">Teniendo en cuenta que los eventos excluyentes no pueden ocurrir simultáneamente (p(A </w:t>
        </w:r>
        <w:r>
          <w:rPr>
            <w:rFonts w:ascii="Times New Roman" w:hAnsi="Times New Roman"/>
          </w:rPr>
          <w:t>∩</w:t>
        </w:r>
        <w:r>
          <w:t xml:space="preserve"> B)</w:t>
        </w:r>
        <w:r>
          <w:rPr>
            <w:vertAlign w:val="subscript"/>
          </w:rPr>
          <w:t>excluyentes</w:t>
        </w:r>
        <w:r>
          <w:t xml:space="preserve"> = 0), podemos simplificar la primera fórmula para los eventos excluyentes:</w:t>
        </w:r>
      </w:ins>
    </w:p>
    <w:p w14:paraId="3F6B9879" w14:textId="77777777" w:rsidR="00707605" w:rsidRDefault="00707605" w:rsidP="00707605">
      <w:pPr>
        <w:ind w:firstLine="0"/>
        <w:rPr>
          <w:ins w:id="8585" w:author="Álvaro Gonzalez" w:date="2020-05-20T03:29:00Z"/>
        </w:rPr>
      </w:pPr>
      <w:ins w:id="8586" w:author="Álvaro Gonzalez" w:date="2020-05-20T03:29:00Z">
        <w:r>
          <w:t>p(A U B)</w:t>
        </w:r>
        <w:r>
          <w:rPr>
            <w:vertAlign w:val="subscript"/>
          </w:rPr>
          <w:t>excluyentes</w:t>
        </w:r>
        <w:r>
          <w:t xml:space="preserve"> = p(A) + p(B)</w:t>
        </w:r>
      </w:ins>
    </w:p>
    <w:p w14:paraId="1DC53B84" w14:textId="77777777" w:rsidR="00707605" w:rsidRDefault="00707605" w:rsidP="00707605">
      <w:pPr>
        <w:ind w:firstLine="0"/>
        <w:rPr>
          <w:ins w:id="8587" w:author="Álvaro Gonzalez" w:date="2020-05-20T03:29:00Z"/>
        </w:rPr>
      </w:pPr>
      <w:ins w:id="8588" w:author="Álvaro Gonzalez" w:date="2020-05-20T03:29:00Z">
        <w:r>
          <w:t>Tal y como hemos comentado antes, para eventos independientes, la probabilidad del evento B teniendo A es igual a la probabilidad de B, por lo que podemos simplificar la segunda ecuación:</w:t>
        </w:r>
      </w:ins>
    </w:p>
    <w:p w14:paraId="3288FD76" w14:textId="77777777" w:rsidR="00707605" w:rsidRDefault="00707605" w:rsidP="00707605">
      <w:pPr>
        <w:ind w:firstLine="0"/>
        <w:rPr>
          <w:ins w:id="8589" w:author="Álvaro Gonzalez" w:date="2020-05-20T03:29:00Z"/>
        </w:rPr>
      </w:pPr>
      <w:ins w:id="8590" w:author="Álvaro Gonzalez" w:date="2020-05-20T03:29:00Z">
        <w:r>
          <w:t xml:space="preserve">p(A </w:t>
        </w:r>
        <w:r>
          <w:rPr>
            <w:rFonts w:ascii="Times New Roman" w:hAnsi="Times New Roman"/>
          </w:rPr>
          <w:t>∩</w:t>
        </w:r>
        <w:r>
          <w:t xml:space="preserve"> B)</w:t>
        </w:r>
        <w:r>
          <w:rPr>
            <w:vertAlign w:val="subscript"/>
          </w:rPr>
          <w:t>independientes</w:t>
        </w:r>
        <w:r>
          <w:t xml:space="preserve"> = p(A)*p(B)</w:t>
        </w:r>
      </w:ins>
    </w:p>
    <w:p w14:paraId="4C706EC9" w14:textId="77777777" w:rsidR="00707605" w:rsidRDefault="00707605" w:rsidP="00707605">
      <w:pPr>
        <w:ind w:firstLine="0"/>
        <w:rPr>
          <w:ins w:id="8591" w:author="Álvaro Gonzalez" w:date="2020-05-20T03:29:00Z"/>
        </w:rPr>
      </w:pPr>
      <w:ins w:id="8592" w:author="Álvaro Gonzalez" w:date="2020-05-20T03:29:00Z">
        <w:r>
          <w:t>Mientras que para eventos dependientes es:</w:t>
        </w:r>
      </w:ins>
    </w:p>
    <w:p w14:paraId="1056E379" w14:textId="77777777" w:rsidR="00707605" w:rsidRDefault="00707605" w:rsidP="00707605">
      <w:pPr>
        <w:ind w:firstLine="0"/>
        <w:rPr>
          <w:ins w:id="8593" w:author="Álvaro Gonzalez" w:date="2020-05-20T03:29:00Z"/>
        </w:rPr>
      </w:pPr>
      <w:ins w:id="8594" w:author="Álvaro Gonzalez" w:date="2020-05-20T03:29:00Z">
        <w:r>
          <w:t>Además de estas fórmulas, podemos utilizar las siguientes propiedades de los eventos:</w:t>
        </w:r>
      </w:ins>
    </w:p>
    <w:p w14:paraId="70615340" w14:textId="77777777" w:rsidR="00707605" w:rsidRDefault="00707605" w:rsidP="00707605">
      <w:pPr>
        <w:ind w:firstLine="0"/>
        <w:rPr>
          <w:ins w:id="8595" w:author="Álvaro Gonzalez" w:date="2020-05-20T03:29:00Z"/>
        </w:rPr>
      </w:pPr>
      <w:ins w:id="8596" w:author="Álvaro Gonzalez" w:date="2020-05-20T03:29:00Z">
        <w:r>
          <w:t>0 ≤ p(A) ≤ 1 (para cualquier A)</w:t>
        </w:r>
      </w:ins>
    </w:p>
    <w:p w14:paraId="60C3A43A" w14:textId="77777777" w:rsidR="00707605" w:rsidRPr="00776F56" w:rsidRDefault="00707605" w:rsidP="00707605">
      <w:pPr>
        <w:ind w:firstLine="0"/>
        <w:rPr>
          <w:ins w:id="8597" w:author="Álvaro Gonzalez" w:date="2020-05-20T03:29:00Z"/>
          <w:lang w:val="en-GB"/>
        </w:rPr>
      </w:pPr>
      <w:ins w:id="8598" w:author="Álvaro Gonzalez" w:date="2020-05-20T03:29:00Z">
        <w:r w:rsidRPr="00776F56">
          <w:rPr>
            <w:lang w:val="en-GB"/>
          </w:rPr>
          <w:t>p(C) = 1</w:t>
        </w:r>
      </w:ins>
    </w:p>
    <w:p w14:paraId="4C802727" w14:textId="77777777" w:rsidR="00707605" w:rsidRPr="00776F56" w:rsidRDefault="00707605" w:rsidP="00707605">
      <w:pPr>
        <w:ind w:firstLine="0"/>
        <w:rPr>
          <w:ins w:id="8599" w:author="Álvaro Gonzalez" w:date="2020-05-20T03:29:00Z"/>
          <w:lang w:val="en-GB"/>
        </w:rPr>
      </w:pPr>
      <w:ins w:id="8600" w:author="Álvaro Gonzalez" w:date="2020-05-20T03:29:00Z">
        <w:r w:rsidRPr="00776F56">
          <w:rPr>
            <w:lang w:val="en-GB"/>
          </w:rPr>
          <w:t>p(I) = 0</w:t>
        </w:r>
      </w:ins>
    </w:p>
    <w:p w14:paraId="6B6AD417" w14:textId="77777777" w:rsidR="00707605" w:rsidRPr="00776F56" w:rsidRDefault="00707605" w:rsidP="00707605">
      <w:pPr>
        <w:ind w:firstLine="0"/>
        <w:rPr>
          <w:ins w:id="8601" w:author="Álvaro Gonzalez" w:date="2020-05-20T03:29:00Z"/>
          <w:lang w:val="en-GB"/>
        </w:rPr>
      </w:pPr>
      <w:ins w:id="8602" w:author="Álvaro Gonzalez" w:date="2020-05-20T03:29:00Z">
        <w:r w:rsidRPr="00776F56">
          <w:rPr>
            <w:lang w:val="en-GB"/>
          </w:rPr>
          <w:t>p(A) + p (Ā) = 1 -&gt; p (Ā) = 1 - p(A)</w:t>
        </w:r>
      </w:ins>
    </w:p>
    <w:p w14:paraId="7C5756C9" w14:textId="77777777" w:rsidR="00707605" w:rsidRDefault="00707605" w:rsidP="00707605">
      <w:pPr>
        <w:ind w:firstLine="0"/>
        <w:rPr>
          <w:ins w:id="8603" w:author="Álvaro Gonzalez" w:date="2020-05-20T03:29:00Z"/>
        </w:rPr>
      </w:pPr>
      <w:ins w:id="8604" w:author="Álvaro Gonzalez" w:date="2020-05-20T03:29:00Z">
        <w:r>
          <w:lastRenderedPageBreak/>
          <w:t>Siendo:</w:t>
        </w:r>
      </w:ins>
    </w:p>
    <w:p w14:paraId="3DA95488" w14:textId="77777777" w:rsidR="00707605" w:rsidRDefault="00707605" w:rsidP="00707605">
      <w:pPr>
        <w:ind w:firstLine="0"/>
        <w:rPr>
          <w:ins w:id="8605" w:author="Álvaro Gonzalez" w:date="2020-05-20T03:29:00Z"/>
        </w:rPr>
      </w:pPr>
      <w:ins w:id="8606" w:author="Álvaro Gonzalez" w:date="2020-05-20T03:29:00Z">
        <w:r>
          <w:t>p(Ā)</w:t>
        </w:r>
        <w:r w:rsidRPr="0036112F">
          <w:t xml:space="preserve"> </w:t>
        </w:r>
        <w:r w:rsidRPr="0036112F">
          <w:rPr>
            <w:rFonts w:ascii="Times New Roman" w:hAnsi="Times New Roman"/>
          </w:rPr>
          <w:t>≡</w:t>
        </w:r>
        <w:r w:rsidRPr="0036112F">
          <w:t xml:space="preserve"> Probabilidad de que A no ocurra.</w:t>
        </w:r>
      </w:ins>
    </w:p>
    <w:p w14:paraId="241CB475" w14:textId="77777777" w:rsidR="00707605" w:rsidRPr="0059540E" w:rsidRDefault="00707605" w:rsidP="00707605">
      <w:pPr>
        <w:ind w:firstLine="0"/>
        <w:rPr>
          <w:ins w:id="8607" w:author="Álvaro Gonzalez" w:date="2020-05-20T03:29:00Z"/>
        </w:rPr>
      </w:pPr>
      <w:ins w:id="8608" w:author="Álvaro Gonzalez" w:date="2020-05-20T03:29:00Z">
        <w:r>
          <w:t xml:space="preserve">C </w:t>
        </w:r>
        <w:r w:rsidRPr="0059540E">
          <w:rPr>
            <w:rFonts w:ascii="Times New Roman" w:hAnsi="Times New Roman"/>
          </w:rPr>
          <w:t>≡</w:t>
        </w:r>
        <w:r w:rsidRPr="0059540E">
          <w:t xml:space="preserve"> Evento verdadero</w:t>
        </w:r>
      </w:ins>
    </w:p>
    <w:p w14:paraId="7C43B82E" w14:textId="77777777" w:rsidR="00707605" w:rsidRDefault="00707605" w:rsidP="00707605">
      <w:pPr>
        <w:ind w:firstLine="0"/>
        <w:rPr>
          <w:ins w:id="8609" w:author="Álvaro Gonzalez" w:date="2020-05-20T03:29:00Z"/>
        </w:rPr>
      </w:pPr>
      <w:ins w:id="8610" w:author="Álvaro Gonzalez" w:date="2020-05-20T03:29:00Z">
        <w:r w:rsidRPr="0059540E">
          <w:t xml:space="preserve">I </w:t>
        </w:r>
        <w:r w:rsidRPr="0059540E">
          <w:rPr>
            <w:rFonts w:ascii="Times New Roman" w:hAnsi="Times New Roman"/>
          </w:rPr>
          <w:t>≡</w:t>
        </w:r>
        <w:r w:rsidRPr="0059540E">
          <w:t xml:space="preserve"> Evento imposible</w:t>
        </w:r>
      </w:ins>
    </w:p>
    <w:p w14:paraId="4CFDA815" w14:textId="77777777" w:rsidR="00707605" w:rsidRDefault="00707605" w:rsidP="00707605">
      <w:pPr>
        <w:pStyle w:val="Ttulo2"/>
        <w:numPr>
          <w:ilvl w:val="0"/>
          <w:numId w:val="0"/>
        </w:numPr>
        <w:ind w:left="792" w:hanging="432"/>
        <w:rPr>
          <w:ins w:id="8611" w:author="Álvaro Gonzalez" w:date="2020-05-20T03:29:00Z"/>
        </w:rPr>
      </w:pPr>
      <w:ins w:id="8612" w:author="Álvaro Gonzalez" w:date="2020-05-20T03:29:00Z">
        <w:r>
          <w:t>A.2. Distribuciones y Varianza</w:t>
        </w:r>
      </w:ins>
    </w:p>
    <w:p w14:paraId="3A2612B5" w14:textId="77777777" w:rsidR="00707605" w:rsidRDefault="00707605" w:rsidP="00707605">
      <w:pPr>
        <w:pStyle w:val="EstiloPrimeralnea0cm"/>
        <w:rPr>
          <w:ins w:id="8613" w:author="Álvaro Gonzalez" w:date="2020-05-20T03:29:00Z"/>
        </w:rPr>
      </w:pPr>
      <w:ins w:id="8614" w:author="Álvaro Gonzalez" w:date="2020-05-20T03:29:00Z">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ins>
    </w:p>
    <w:p w14:paraId="61A884DD" w14:textId="77777777" w:rsidR="00707605" w:rsidRDefault="00707605" w:rsidP="00707605">
      <w:pPr>
        <w:ind w:firstLine="0"/>
        <w:rPr>
          <w:ins w:id="8615" w:author="Álvaro Gonzalez" w:date="2020-05-20T03:29:00Z"/>
        </w:rPr>
      </w:pPr>
      <w:ins w:id="8616" w:author="Álvaro Gonzalez" w:date="2020-05-20T03:29:00Z">
        <w:r>
          <w:t>Para el estudio del Texas Hold’em,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a tener en cuenta que permite estimar esa probabilidad de otra manera (tales como las cartas en la mesa, las cartas en nuestra mano, las apuestas…).</w:t>
        </w:r>
      </w:ins>
    </w:p>
    <w:p w14:paraId="18FE0DB2" w14:textId="77777777" w:rsidR="00707605" w:rsidRDefault="00707605" w:rsidP="00707605">
      <w:pPr>
        <w:ind w:firstLine="0"/>
        <w:rPr>
          <w:ins w:id="8617" w:author="Álvaro Gonzalez" w:date="2020-05-20T03:29:00Z"/>
        </w:rPr>
      </w:pPr>
      <w:ins w:id="8618" w:author="Álvaro Gonzalez" w:date="2020-05-20T03:29:00Z">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ins>
    </w:p>
    <w:p w14:paraId="65601F5B" w14:textId="77777777" w:rsidR="00707605" w:rsidRDefault="00707605" w:rsidP="00707605">
      <w:pPr>
        <w:ind w:firstLine="0"/>
        <w:rPr>
          <w:ins w:id="8619" w:author="Álvaro Gonzalez" w:date="2020-05-20T03:29:00Z"/>
        </w:rPr>
      </w:pPr>
      <w:ins w:id="8620"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ins>
    </w:p>
    <w:p w14:paraId="339FE104" w14:textId="77777777" w:rsidR="00707605" w:rsidRDefault="00707605" w:rsidP="00707605">
      <w:pPr>
        <w:ind w:firstLine="0"/>
        <w:rPr>
          <w:ins w:id="8621" w:author="Álvaro Gonzalez" w:date="2020-05-20T03:29:00Z"/>
          <w:vertAlign w:val="subscript"/>
        </w:rPr>
      </w:pPr>
      <w:ins w:id="8622" w:author="Álvaro Gonzalez" w:date="2020-05-20T03:29:00Z">
        <w:r>
          <w:t xml:space="preserve">&lt;X&gt; = </w:t>
        </w:r>
        <w:r>
          <w:rPr>
            <w:vertAlign w:val="superscript"/>
          </w:rPr>
          <w:t>n</w:t>
        </w:r>
        <w:r>
          <w:t>∑</w:t>
        </w:r>
        <w:r w:rsidRPr="00D353A6">
          <w:rPr>
            <w:vertAlign w:val="subscript"/>
          </w:rPr>
          <w:t xml:space="preserve"> </w:t>
        </w:r>
        <w:r>
          <w:rPr>
            <w:vertAlign w:val="subscript"/>
          </w:rPr>
          <w:t xml:space="preserve">i=1 </w:t>
        </w:r>
        <w:r>
          <w:t>p</w:t>
        </w:r>
        <w:r>
          <w:rPr>
            <w:vertAlign w:val="subscript"/>
          </w:rPr>
          <w:t>i</w:t>
        </w:r>
        <w:r>
          <w:t>x</w:t>
        </w:r>
        <w:r>
          <w:rPr>
            <w:vertAlign w:val="subscript"/>
          </w:rPr>
          <w:t>i</w:t>
        </w:r>
      </w:ins>
    </w:p>
    <w:p w14:paraId="17883311" w14:textId="77777777" w:rsidR="00707605" w:rsidRDefault="00707605" w:rsidP="00707605">
      <w:pPr>
        <w:ind w:firstLine="0"/>
        <w:rPr>
          <w:ins w:id="8623" w:author="Álvaro Gonzalez" w:date="2020-05-20T03:29:00Z"/>
        </w:rPr>
      </w:pPr>
      <w:ins w:id="8624" w:author="Álvaro Gonzalez" w:date="2020-05-20T03:29:00Z">
        <w:r>
          <w:t>La varianza, por su parte, es una medida de la desviación de los resultados de lo esperado en una distribución. Este valor siempre es positivo</w:t>
        </w:r>
      </w:ins>
    </w:p>
    <w:p w14:paraId="5F1BDA22" w14:textId="77777777" w:rsidR="00707605" w:rsidRDefault="00707605" w:rsidP="00707605">
      <w:pPr>
        <w:ind w:firstLine="0"/>
        <w:rPr>
          <w:ins w:id="8625" w:author="Álvaro Gonzalez" w:date="2020-05-20T03:29:00Z"/>
        </w:rPr>
      </w:pPr>
    </w:p>
    <w:p w14:paraId="4A8C24B7" w14:textId="77777777" w:rsidR="00707605" w:rsidRDefault="00707605" w:rsidP="00707605">
      <w:pPr>
        <w:ind w:firstLine="0"/>
        <w:rPr>
          <w:ins w:id="8626" w:author="Álvaro Gonzalez" w:date="2020-05-20T03:29:00Z"/>
        </w:rPr>
      </w:pPr>
    </w:p>
    <w:p w14:paraId="7D695C90" w14:textId="77777777" w:rsidR="00707605" w:rsidRDefault="00707605" w:rsidP="00707605">
      <w:pPr>
        <w:ind w:firstLine="0"/>
        <w:rPr>
          <w:ins w:id="8627" w:author="Álvaro Gonzalez" w:date="2020-05-20T03:29:00Z"/>
        </w:rPr>
      </w:pPr>
      <w:ins w:id="8628"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la varianza V</w:t>
        </w:r>
        <w:r>
          <w:rPr>
            <w:vertAlign w:val="subscript"/>
          </w:rPr>
          <w:t>x</w:t>
        </w:r>
        <w:r>
          <w:t xml:space="preserve"> es: </w:t>
        </w:r>
      </w:ins>
    </w:p>
    <w:p w14:paraId="4E110995" w14:textId="77777777" w:rsidR="00707605" w:rsidRPr="001A336A" w:rsidRDefault="00707605" w:rsidP="00707605">
      <w:pPr>
        <w:ind w:firstLine="0"/>
        <w:rPr>
          <w:ins w:id="8629" w:author="Álvaro Gonzalez" w:date="2020-05-20T03:29:00Z"/>
        </w:rPr>
      </w:pPr>
      <w:ins w:id="8630" w:author="Álvaro Gonzalez" w:date="2020-05-20T03:29:00Z">
        <w:r>
          <w:lastRenderedPageBreak/>
          <w:t>V</w:t>
        </w:r>
        <w:r>
          <w:rPr>
            <w:vertAlign w:val="subscript"/>
          </w:rPr>
          <w:t>x</w:t>
        </w:r>
        <w:r>
          <w:t xml:space="preserve">= </w:t>
        </w:r>
        <w:r>
          <w:rPr>
            <w:vertAlign w:val="superscript"/>
          </w:rPr>
          <w:t>n</w:t>
        </w:r>
        <w:r>
          <w:t>∑</w:t>
        </w:r>
        <w:r w:rsidRPr="00D353A6">
          <w:rPr>
            <w:vertAlign w:val="subscript"/>
          </w:rPr>
          <w:t xml:space="preserve"> </w:t>
        </w:r>
        <w:r>
          <w:rPr>
            <w:vertAlign w:val="subscript"/>
          </w:rPr>
          <w:t xml:space="preserve">i=1 </w:t>
        </w:r>
        <w:r>
          <w:t>p</w:t>
        </w:r>
        <w:r>
          <w:rPr>
            <w:vertAlign w:val="subscript"/>
          </w:rPr>
          <w:t>i</w:t>
        </w:r>
        <w:r w:rsidRPr="001A336A">
          <w:t>(</w:t>
        </w:r>
        <w:r>
          <w:t>x</w:t>
        </w:r>
        <w:r>
          <w:rPr>
            <w:vertAlign w:val="subscript"/>
          </w:rPr>
          <w:t>i</w:t>
        </w:r>
        <w:r>
          <w:t xml:space="preserve"> - &lt;X&gt;)</w:t>
        </w:r>
        <w:r>
          <w:rPr>
            <w:vertAlign w:val="superscript"/>
          </w:rPr>
          <w:t>2</w:t>
        </w:r>
      </w:ins>
    </w:p>
    <w:p w14:paraId="7EA969F9" w14:textId="77777777" w:rsidR="00707605" w:rsidRDefault="00707605" w:rsidP="00707605">
      <w:pPr>
        <w:ind w:firstLine="0"/>
        <w:rPr>
          <w:ins w:id="8631" w:author="Álvaro Gonzalez" w:date="2020-05-20T03:29:00Z"/>
        </w:rPr>
      </w:pPr>
      <w:ins w:id="8632" w:author="Álvaro Gonzalez" w:date="2020-05-20T03:29:00Z">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ins>
    </w:p>
    <w:p w14:paraId="44537549" w14:textId="77777777" w:rsidR="00707605" w:rsidRDefault="00707605" w:rsidP="00707605">
      <w:pPr>
        <w:ind w:firstLine="0"/>
        <w:rPr>
          <w:ins w:id="8633" w:author="Álvaro Gonzalez" w:date="2020-05-20T03:29:00Z"/>
        </w:rPr>
      </w:pPr>
      <w:ins w:id="8634" w:author="Álvaro Gonzalez" w:date="2020-05-20T03:29:00Z">
        <w:r>
          <w:t>Teniendo en cuenta que el valor de la varianza es un valor resultado de un cuadrado, no siempre es fácil comparar dos eventos (y, mucho menos, valor esperado con varianza). Para eso existe la desviación (σ), que es la raíz cuadrada de la varianza.</w:t>
        </w:r>
      </w:ins>
    </w:p>
    <w:p w14:paraId="50C746DD" w14:textId="77777777" w:rsidR="00707605" w:rsidRDefault="00707605" w:rsidP="00707605">
      <w:pPr>
        <w:ind w:firstLine="0"/>
        <w:rPr>
          <w:ins w:id="8635" w:author="Álvaro Gonzalez" w:date="2020-05-20T03:29:00Z"/>
        </w:rPr>
      </w:pPr>
      <w:ins w:id="8636" w:author="Álvaro Gonzalez" w:date="2020-05-20T03:29:00Z">
        <w:r>
          <w:t>σ =√V  -&gt; σ</w:t>
        </w:r>
        <w:r>
          <w:rPr>
            <w:vertAlign w:val="superscript"/>
          </w:rPr>
          <w:t>2</w:t>
        </w:r>
        <w:r>
          <w:t>= V</w:t>
        </w:r>
      </w:ins>
    </w:p>
    <w:p w14:paraId="07F661DB" w14:textId="77777777" w:rsidR="00707605" w:rsidRDefault="00707605" w:rsidP="00707605">
      <w:pPr>
        <w:ind w:firstLine="0"/>
        <w:rPr>
          <w:ins w:id="8637" w:author="Álvaro Gonzalez" w:date="2020-05-20T03:29:00Z"/>
        </w:rPr>
      </w:pPr>
      <w:ins w:id="8638" w:author="Álvaro Gonzalez" w:date="2020-05-20T03:29:00Z">
        <w:r>
          <w:t>A pesar de esto, la varianza y la desviación solo sirven como valor decisivo en caso de tener que estudiar el riesgo de apostar, para el resto de casos serán un valor meramente descriptivo.</w:t>
        </w:r>
      </w:ins>
    </w:p>
    <w:p w14:paraId="1214D2AC" w14:textId="77777777" w:rsidR="00707605" w:rsidRPr="00D353A6" w:rsidRDefault="00707605" w:rsidP="00707605">
      <w:pPr>
        <w:ind w:firstLine="0"/>
        <w:rPr>
          <w:ins w:id="8639" w:author="Álvaro Gonzalez" w:date="2020-05-20T03:29:00Z"/>
        </w:rPr>
      </w:pPr>
      <w:ins w:id="8640" w:author="Álvaro Gonzalez" w:date="2020-05-20T03:29:00Z">
        <w:r>
          <w:t>(INTRODUCIR EN LATEX TEORÍA SOBRE DISTRIBUCIONES, TEOREMA DEL LIMITE CENTRAL Y DISTRIBUCIONES NORMALES, CAPITULOS 2 Y COMIENZO DE CAPITULO 3 DE MATHEMATICS OF POKER)</w:t>
        </w:r>
      </w:ins>
    </w:p>
    <w:p w14:paraId="43E2C83B" w14:textId="77777777" w:rsidR="00707605" w:rsidRPr="00FB400F" w:rsidRDefault="00707605" w:rsidP="00707605">
      <w:pPr>
        <w:pStyle w:val="EstiloPrimeralnea0cm"/>
        <w:rPr>
          <w:ins w:id="8641" w:author="Álvaro Gonzalez" w:date="2020-05-20T03:29:00Z"/>
        </w:rPr>
      </w:pPr>
    </w:p>
    <w:p w14:paraId="6E285EAA" w14:textId="77777777" w:rsidR="00707605" w:rsidRPr="00A11F2B" w:rsidRDefault="00707605" w:rsidP="00707605">
      <w:pPr>
        <w:pStyle w:val="EstiloPrimeralnea0cm"/>
        <w:rPr>
          <w:ins w:id="8642" w:author="Álvaro Gonzalez" w:date="2020-05-20T03:29:00Z"/>
        </w:rPr>
      </w:pPr>
    </w:p>
    <w:p w14:paraId="2DEF1612" w14:textId="77777777" w:rsidR="00A11F2B" w:rsidRPr="00A11F2B" w:rsidRDefault="00A11F2B" w:rsidP="00A11F2B">
      <w:pPr>
        <w:pStyle w:val="EstiloPrimeralnea0cm"/>
      </w:pPr>
    </w:p>
    <w:sectPr w:rsidR="00A11F2B" w:rsidRPr="00A11F2B" w:rsidSect="00A80188">
      <w:headerReference w:type="first" r:id="rId34"/>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dan" w:date="2020-01-21T16:04:00Z" w:initials="d">
    <w:p w14:paraId="2B77535C" w14:textId="77777777" w:rsidR="00C814A7" w:rsidRDefault="00C814A7" w:rsidP="00707605">
      <w:pPr>
        <w:pStyle w:val="Textocomentario"/>
      </w:pPr>
      <w:r>
        <w:rPr>
          <w:rStyle w:val="Refdecomentario"/>
        </w:rPr>
        <w:annotationRef/>
      </w:r>
      <w:r>
        <w:t xml:space="preserve">Que quiere decir “el mundo real”? Es un concepto muy abstracto … </w:t>
      </w:r>
    </w:p>
  </w:comment>
  <w:comment w:id="30" w:author="Álvaro Gonzalez" w:date="2020-05-15T13:54:00Z" w:initials="ÁG">
    <w:p w14:paraId="1BC5C70B" w14:textId="24E9E207" w:rsidR="00C814A7" w:rsidRDefault="00C814A7" w:rsidP="00707605">
      <w:pPr>
        <w:pStyle w:val="Textocomentario"/>
      </w:pPr>
      <w:r>
        <w:rPr>
          <w:rStyle w:val="Refdecomentario"/>
        </w:rPr>
        <w:annotationRef/>
      </w:r>
      <w:r>
        <w:t xml:space="preserve">Lo reescribo para que sea </w:t>
      </w:r>
      <w:r w:rsidR="002917CD">
        <w:t>más</w:t>
      </w:r>
      <w:r>
        <w:t xml:space="preserve"> claro</w:t>
      </w:r>
    </w:p>
  </w:comment>
  <w:comment w:id="34" w:author="dan" w:date="2020-01-21T16:05:00Z" w:initials="d">
    <w:p w14:paraId="0D71A393" w14:textId="77777777" w:rsidR="00C814A7" w:rsidRDefault="00C814A7" w:rsidP="00707605">
      <w:pPr>
        <w:pStyle w:val="Textocomentario"/>
      </w:pPr>
      <w:r>
        <w:rPr>
          <w:rStyle w:val="Refdecomentario"/>
        </w:rPr>
        <w:annotationRef/>
      </w:r>
      <w:r>
        <w:t>Iría más al grano. Empezaría hablando de algo específico al proyecto tuyo. Dejaría lo filosófico para el final, si hiciese falta.</w:t>
      </w:r>
    </w:p>
  </w:comment>
  <w:comment w:id="35" w:author="Álvaro Gonzalez" w:date="2020-05-19T04:06:00Z" w:initials="ÁG">
    <w:p w14:paraId="5B9D092E" w14:textId="21E36727" w:rsidR="00C814A7" w:rsidRDefault="00C814A7" w:rsidP="00707605">
      <w:pPr>
        <w:pStyle w:val="Textocomentario"/>
      </w:pPr>
      <w:r>
        <w:rPr>
          <w:rStyle w:val="Refdecomentario"/>
        </w:rPr>
        <w:annotationRef/>
      </w:r>
      <w:r w:rsidR="002917CD">
        <w:t>Corregido</w:t>
      </w:r>
    </w:p>
  </w:comment>
  <w:comment w:id="54" w:author="dan" w:date="2020-01-21T16:07:00Z" w:initials="d">
    <w:p w14:paraId="32760E31" w14:textId="77777777" w:rsidR="00C814A7" w:rsidRDefault="00C814A7" w:rsidP="00707605">
      <w:pPr>
        <w:pStyle w:val="Textocomentario"/>
      </w:pPr>
      <w:r>
        <w:rPr>
          <w:rStyle w:val="Refdecomentario"/>
        </w:rPr>
        <w:annotationRef/>
      </w:r>
      <w:r>
        <w:t xml:space="preserve">En Poker sí se conoce todos los movimientos de los demás jugadores. Lo que no se sabe es que cartas tienen. </w:t>
      </w:r>
    </w:p>
  </w:comment>
  <w:comment w:id="55" w:author="Álvaro Gonzalez" w:date="2020-05-15T21:56:00Z" w:initials="ÁG">
    <w:p w14:paraId="760B3787" w14:textId="77777777" w:rsidR="00C814A7" w:rsidRDefault="00C814A7" w:rsidP="00707605">
      <w:pPr>
        <w:pStyle w:val="Textocomentario"/>
      </w:pPr>
      <w:r>
        <w:rPr>
          <w:rStyle w:val="Refdecomentario"/>
        </w:rPr>
        <w:annotationRef/>
      </w:r>
      <w:r>
        <w:t>Corregido</w:t>
      </w:r>
    </w:p>
  </w:comment>
  <w:comment w:id="65" w:author="dan" w:date="2020-01-21T16:08:00Z" w:initials="d">
    <w:p w14:paraId="275E2C0F" w14:textId="77777777" w:rsidR="00C814A7" w:rsidRDefault="00C814A7" w:rsidP="00707605">
      <w:pPr>
        <w:pStyle w:val="Textocomentario"/>
      </w:pPr>
      <w:r>
        <w:rPr>
          <w:rStyle w:val="Refdecomentario"/>
        </w:rPr>
        <w:annotationRef/>
      </w:r>
      <w:r>
        <w:t>Alto relativo a que? Ajedrez? Go? Qué?</w:t>
      </w:r>
    </w:p>
  </w:comment>
  <w:comment w:id="63" w:author="Álvaro Gonzalez" w:date="2020-05-25T03:48:00Z" w:initials="ÁG">
    <w:p w14:paraId="2BF9119F" w14:textId="74BEE1C1" w:rsidR="002917CD" w:rsidRDefault="002917CD">
      <w:pPr>
        <w:pStyle w:val="Textocomentario"/>
      </w:pPr>
      <w:r>
        <w:rPr>
          <w:rStyle w:val="Refdecomentario"/>
        </w:rPr>
        <w:annotationRef/>
      </w:r>
      <w:r>
        <w:t>Se reescribe para clarificar. La intención no era hacer una comparativa, sino remarcar la importancia de la combinatoria.</w:t>
      </w:r>
    </w:p>
  </w:comment>
  <w:comment w:id="72" w:author="dan" w:date="2020-01-21T16:08:00Z" w:initials="d">
    <w:p w14:paraId="62CCF238" w14:textId="77777777" w:rsidR="00C814A7" w:rsidRDefault="00C814A7" w:rsidP="00707605">
      <w:pPr>
        <w:pStyle w:val="Textocomentario"/>
      </w:pPr>
      <w:r>
        <w:rPr>
          <w:rStyle w:val="Refdecomentario"/>
        </w:rPr>
        <w:annotationRef/>
      </w:r>
      <w:r>
        <w:t>No veo como distingue hold’em de otras variantes de poker.</w:t>
      </w:r>
    </w:p>
  </w:comment>
  <w:comment w:id="73" w:author="Álvaro Gonzalez" w:date="2020-05-15T22:53:00Z" w:initials="ÁG">
    <w:p w14:paraId="6B754614" w14:textId="77777777" w:rsidR="00C814A7" w:rsidRDefault="00C814A7" w:rsidP="00707605">
      <w:pPr>
        <w:pStyle w:val="Textocomentario"/>
      </w:pPr>
      <w:r>
        <w:rPr>
          <w:rStyle w:val="Refdecomentario"/>
        </w:rPr>
        <w:annotationRef/>
      </w:r>
      <w:r>
        <w:t>Corregido</w:t>
      </w:r>
    </w:p>
  </w:comment>
  <w:comment w:id="113" w:author="dan" w:date="2020-01-21T16:09:00Z" w:initials="d">
    <w:p w14:paraId="0D0E5126" w14:textId="77777777" w:rsidR="00C814A7" w:rsidRDefault="00C814A7" w:rsidP="00707605">
      <w:pPr>
        <w:pStyle w:val="Textocomentario"/>
      </w:pPr>
      <w:r>
        <w:rPr>
          <w:rStyle w:val="Refdecomentario"/>
        </w:rPr>
        <w:annotationRef/>
      </w:r>
      <w:r>
        <w:t>No veo aquí ninguna motivación específica ni al poker, ni al variante de poker escogido.</w:t>
      </w:r>
    </w:p>
  </w:comment>
  <w:comment w:id="96" w:author="Álvaro Gonzalez" w:date="2020-05-25T03:51:00Z" w:initials="ÁG">
    <w:p w14:paraId="3684CCCE" w14:textId="42EEA17B" w:rsidR="002917CD" w:rsidRDefault="002917CD">
      <w:pPr>
        <w:pStyle w:val="Textocomentario"/>
      </w:pPr>
      <w:r>
        <w:rPr>
          <w:rStyle w:val="Refdecomentario"/>
        </w:rPr>
        <w:annotationRef/>
      </w:r>
      <w:r>
        <w:t>Se reescribe el párrafo entero.</w:t>
      </w:r>
    </w:p>
  </w:comment>
  <w:comment w:id="123" w:author="dan" w:date="2020-01-21T16:09:00Z" w:initials="d">
    <w:p w14:paraId="794BD739" w14:textId="77777777" w:rsidR="00C814A7" w:rsidRDefault="00C814A7" w:rsidP="00707605">
      <w:pPr>
        <w:pStyle w:val="Textocomentario"/>
      </w:pPr>
      <w:r>
        <w:rPr>
          <w:rStyle w:val="Refdecomentario"/>
        </w:rPr>
        <w:annotationRef/>
      </w:r>
      <w:r>
        <w:t>Creo que pretendes otros objetivos también. Por ejemplo, escribir un motor de juego ya es uno de ellos, no tan sencillo en si mismo.</w:t>
      </w:r>
    </w:p>
  </w:comment>
  <w:comment w:id="124" w:author="Álvaro Gonzalez" w:date="2020-05-15T14:20:00Z" w:initials="ÁG">
    <w:p w14:paraId="6D8C9D4A" w14:textId="77777777" w:rsidR="00C814A7" w:rsidRDefault="00C814A7" w:rsidP="00707605">
      <w:pPr>
        <w:pStyle w:val="Textocomentario"/>
      </w:pPr>
      <w:r>
        <w:rPr>
          <w:rStyle w:val="Refdecomentario"/>
        </w:rPr>
        <w:annotationRef/>
      </w:r>
      <w:r>
        <w:t>Es cierto, se añaden el resto de objetivos</w:t>
      </w:r>
    </w:p>
  </w:comment>
  <w:comment w:id="171" w:author="dan" w:date="2020-01-21T16:12:00Z" w:initials="d">
    <w:p w14:paraId="467B1C30" w14:textId="77777777" w:rsidR="00C814A7" w:rsidRDefault="00C814A7" w:rsidP="00707605">
      <w:pPr>
        <w:pStyle w:val="Textocomentario"/>
      </w:pPr>
      <w:r>
        <w:rPr>
          <w:rStyle w:val="Refdecomentario"/>
        </w:rPr>
        <w:annotationRef/>
      </w:r>
      <w:r>
        <w:t>Puedes dar más explicación/justificación sobre porque se ha elegido esta modalidad. Puede ser relevante dar una referencia a un fuente que describe diversas modalidades de poker.</w:t>
      </w:r>
    </w:p>
  </w:comment>
  <w:comment w:id="172" w:author="Álvaro Gonzalez" w:date="2020-05-15T15:11:00Z" w:initials="ÁG">
    <w:p w14:paraId="7BF54476" w14:textId="77777777" w:rsidR="00C814A7" w:rsidRDefault="00C814A7" w:rsidP="00707605">
      <w:pPr>
        <w:pStyle w:val="Textocomentario"/>
      </w:pPr>
      <w:r>
        <w:rPr>
          <w:rStyle w:val="Refdecomentario"/>
        </w:rPr>
        <w:annotationRef/>
      </w:r>
      <w:r>
        <w:t>Añadida la fuente y el razonamiento</w:t>
      </w:r>
    </w:p>
  </w:comment>
  <w:comment w:id="178" w:author="dan" w:date="2020-01-21T16:13:00Z" w:initials="d">
    <w:p w14:paraId="0B5059B5" w14:textId="77777777" w:rsidR="00C814A7" w:rsidRDefault="00C814A7" w:rsidP="00707605">
      <w:pPr>
        <w:pStyle w:val="Textocomentario"/>
      </w:pPr>
      <w:r>
        <w:rPr>
          <w:rStyle w:val="Refdecomentario"/>
        </w:rPr>
        <w:annotationRef/>
      </w:r>
      <w:r>
        <w:t>En principio.</w:t>
      </w:r>
    </w:p>
  </w:comment>
  <w:comment w:id="179" w:author="Álvaro Gonzalez" w:date="2020-05-15T14:28:00Z" w:initials="ÁG">
    <w:p w14:paraId="248E2B87" w14:textId="77777777" w:rsidR="00C814A7" w:rsidRDefault="00C814A7" w:rsidP="00707605">
      <w:pPr>
        <w:pStyle w:val="Textocomentario"/>
      </w:pPr>
      <w:r>
        <w:rPr>
          <w:rStyle w:val="Refdecomentario"/>
        </w:rPr>
        <w:annotationRef/>
      </w:r>
      <w:r>
        <w:t>Corregido</w:t>
      </w:r>
    </w:p>
  </w:comment>
  <w:comment w:id="180" w:author="dan" w:date="2020-01-21T16:13:00Z" w:initials="d">
    <w:p w14:paraId="7D28AB69" w14:textId="77777777" w:rsidR="00C814A7" w:rsidRDefault="00C814A7" w:rsidP="00707605">
      <w:pPr>
        <w:pStyle w:val="Textocomentario"/>
      </w:pPr>
      <w:r>
        <w:rPr>
          <w:rStyle w:val="Refdecomentario"/>
        </w:rPr>
        <w:annotationRef/>
      </w:r>
      <w:r>
        <w:t>Hay motivo para este límite?</w:t>
      </w:r>
    </w:p>
  </w:comment>
  <w:comment w:id="181" w:author="Álvaro Gonzalez" w:date="2020-05-15T15:21:00Z" w:initials="ÁG">
    <w:p w14:paraId="1C44E564" w14:textId="77777777" w:rsidR="00C814A7" w:rsidRDefault="00C814A7" w:rsidP="00707605">
      <w:pPr>
        <w:pStyle w:val="Textocomentario"/>
      </w:pPr>
      <w:r>
        <w:rPr>
          <w:rStyle w:val="Refdecomentario"/>
        </w:rPr>
        <w:annotationRef/>
      </w:r>
      <w:r>
        <w:t>Añadida la razón</w:t>
      </w:r>
    </w:p>
    <w:p w14:paraId="1A20E5C0" w14:textId="77777777" w:rsidR="00C814A7" w:rsidRDefault="00C814A7" w:rsidP="00707605">
      <w:pPr>
        <w:pStyle w:val="Textocomentario"/>
      </w:pPr>
      <w:r>
        <w:t>La única “razón” que existe es por facilitar el dinamismo en los casinos, pero es algo que ha ido evolucionando como “prueba y error”, no hay una regla “escrita” y no he encontrado fuentes que me den un razonamiento concreto mas allá de foros de jugadores afirmando lo mismo.</w:t>
      </w:r>
    </w:p>
  </w:comment>
  <w:comment w:id="184" w:author="dan" w:date="2020-01-21T16:14:00Z" w:initials="d">
    <w:p w14:paraId="7B1AC7F8" w14:textId="77777777" w:rsidR="00C814A7" w:rsidRDefault="00C814A7" w:rsidP="00707605">
      <w:pPr>
        <w:pStyle w:val="Textocomentario"/>
      </w:pPr>
      <w:r>
        <w:rPr>
          <w:rStyle w:val="Refdecomentario"/>
        </w:rPr>
        <w:annotationRef/>
      </w:r>
      <w:r>
        <w:t>Los demás jugadores</w:t>
      </w:r>
    </w:p>
  </w:comment>
  <w:comment w:id="185" w:author="Álvaro Gonzalez" w:date="2020-05-15T15:23:00Z" w:initials="ÁG">
    <w:p w14:paraId="4D767166" w14:textId="77777777" w:rsidR="00C814A7" w:rsidRDefault="00C814A7" w:rsidP="00707605">
      <w:pPr>
        <w:pStyle w:val="Textocomentario"/>
      </w:pPr>
      <w:r>
        <w:rPr>
          <w:rStyle w:val="Refdecomentario"/>
        </w:rPr>
        <w:annotationRef/>
      </w:r>
      <w:r>
        <w:t>corregido</w:t>
      </w:r>
    </w:p>
  </w:comment>
  <w:comment w:id="210" w:author="dan" w:date="2020-01-21T16:17:00Z" w:initials="d">
    <w:p w14:paraId="35D91F1A" w14:textId="77777777" w:rsidR="00C814A7" w:rsidRDefault="00C814A7" w:rsidP="00707605">
      <w:pPr>
        <w:pStyle w:val="Textocomentario"/>
      </w:pPr>
      <w:r>
        <w:rPr>
          <w:rStyle w:val="Refdecomentario"/>
        </w:rPr>
        <w:annotationRef/>
      </w:r>
      <w:r>
        <w:t>Repercute de una manera relevante sobre lo que vas a hacer, o solamente es una complicación de menor importancia que se podría omitir?</w:t>
      </w:r>
    </w:p>
  </w:comment>
  <w:comment w:id="211" w:author="Álvaro Gonzalez" w:date="2020-05-15T15:28:00Z" w:initials="ÁG">
    <w:p w14:paraId="658B056E" w14:textId="77777777" w:rsidR="00C814A7" w:rsidRDefault="00C814A7" w:rsidP="00707605">
      <w:pPr>
        <w:pStyle w:val="Textocomentario"/>
      </w:pPr>
      <w:r>
        <w:rPr>
          <w:rStyle w:val="Refdecomentario"/>
        </w:rPr>
        <w:annotationRef/>
      </w:r>
      <w:r>
        <w:t>El “quemar” una carta es parte de las normas del Texas hold’em que repercute en la probabilidad ya que reduce las cartas en el mazo. No creo que se deba omitir.</w:t>
      </w:r>
    </w:p>
  </w:comment>
  <w:comment w:id="227" w:author="dan" w:date="2020-01-21T16:19:00Z" w:initials="d">
    <w:p w14:paraId="215C36C3" w14:textId="77777777" w:rsidR="00C814A7" w:rsidRDefault="00C814A7" w:rsidP="00707605">
      <w:pPr>
        <w:pStyle w:val="Textocomentario"/>
      </w:pPr>
      <w:r>
        <w:rPr>
          <w:rStyle w:val="Refdecomentario"/>
        </w:rPr>
        <w:annotationRef/>
      </w:r>
      <w:r>
        <w:t>Considere representarlo mediante una diagrama más visual.</w:t>
      </w:r>
    </w:p>
  </w:comment>
  <w:comment w:id="228" w:author="Álvaro Gonzalez" w:date="2020-05-19T04:04:00Z" w:initials="ÁG">
    <w:p w14:paraId="69AD9C99" w14:textId="77777777" w:rsidR="00C814A7" w:rsidRDefault="00C814A7" w:rsidP="00707605">
      <w:pPr>
        <w:pStyle w:val="Textocomentario"/>
      </w:pPr>
      <w:r w:rsidRPr="00EB03FB">
        <w:rPr>
          <w:rStyle w:val="Refdecomentario"/>
          <w:highlight w:val="yellow"/>
        </w:rPr>
        <w:annotationRef/>
      </w:r>
      <w:r>
        <w:t>Añadido grafo</w:t>
      </w:r>
    </w:p>
  </w:comment>
  <w:comment w:id="409" w:author="dan" w:date="2020-01-21T16:21:00Z" w:initials="d">
    <w:p w14:paraId="445D778B" w14:textId="77777777" w:rsidR="00C814A7" w:rsidRDefault="00C814A7" w:rsidP="00707605">
      <w:pPr>
        <w:pStyle w:val="Textocomentario"/>
      </w:pPr>
      <w:r>
        <w:rPr>
          <w:rStyle w:val="Refdecomentario"/>
        </w:rPr>
        <w:annotationRef/>
      </w:r>
      <w:r>
        <w:t>Como has calculado los números? Si vienen de una fuente, hay que citarlo. Quizá sería más útil poner las frecuencias que los números absolutos.</w:t>
      </w:r>
    </w:p>
  </w:comment>
  <w:comment w:id="410" w:author="Álvaro Gonzalez" w:date="2020-05-15T22:59:00Z" w:initials="ÁG">
    <w:p w14:paraId="50BFE0CB" w14:textId="14F6246E" w:rsidR="00C814A7" w:rsidRDefault="00C814A7" w:rsidP="00707605">
      <w:pPr>
        <w:pStyle w:val="Textocomentario"/>
      </w:pPr>
      <w:r>
        <w:rPr>
          <w:rStyle w:val="Refdecomentario"/>
        </w:rPr>
        <w:annotationRef/>
      </w:r>
      <w:r w:rsidRPr="00B71CBD">
        <w:t>Se Añade la formula de la frecuencia en cada uno de los casos</w:t>
      </w:r>
      <w:r w:rsidR="00B71CBD" w:rsidRPr="00B71CBD">
        <w:t xml:space="preserve"> en la versión de LaTex, </w:t>
      </w:r>
      <w:r w:rsidRPr="00B71CBD">
        <w:t xml:space="preserve"> también se añade la fuente</w:t>
      </w:r>
    </w:p>
  </w:comment>
  <w:comment w:id="429" w:author="dan" w:date="2020-01-21T16:23:00Z" w:initials="d">
    <w:p w14:paraId="6C1FA8A8" w14:textId="77777777" w:rsidR="00C814A7" w:rsidRDefault="00C814A7" w:rsidP="00707605">
      <w:pPr>
        <w:pStyle w:val="Textocomentario"/>
      </w:pPr>
      <w:r>
        <w:rPr>
          <w:rStyle w:val="Refdecomentario"/>
        </w:rPr>
        <w:annotationRef/>
      </w:r>
      <w:r>
        <w:t>Que pasa entonces?</w:t>
      </w:r>
    </w:p>
  </w:comment>
  <w:comment w:id="430" w:author="Álvaro Gonzalez" w:date="2020-05-15T15:29:00Z" w:initials="ÁG">
    <w:p w14:paraId="159617DD" w14:textId="77777777" w:rsidR="00C814A7" w:rsidRDefault="00C814A7" w:rsidP="00707605">
      <w:pPr>
        <w:pStyle w:val="Textocomentario"/>
      </w:pPr>
      <w:r>
        <w:rPr>
          <w:rStyle w:val="Refdecomentario"/>
        </w:rPr>
        <w:annotationRef/>
      </w:r>
      <w:r>
        <w:t>Añadido</w:t>
      </w:r>
    </w:p>
  </w:comment>
  <w:comment w:id="638" w:author="Álvaro Gonzalez" w:date="2020-05-22T20:21:00Z" w:initials="ÁG">
    <w:p w14:paraId="57856257" w14:textId="05C2576D" w:rsidR="00C814A7" w:rsidRDefault="00C814A7">
      <w:pPr>
        <w:pStyle w:val="Textocomentario"/>
      </w:pPr>
      <w:r>
        <w:rPr>
          <w:rStyle w:val="Refdecomentario"/>
        </w:rPr>
        <w:annotationRef/>
      </w:r>
      <w:r>
        <w:t>Pasar ecuaciones a formato adecuado en LaTex</w:t>
      </w:r>
    </w:p>
  </w:comment>
  <w:comment w:id="644" w:author="dan" w:date="2020-01-21T16:25:00Z" w:initials="d">
    <w:p w14:paraId="3A1E433D" w14:textId="77777777" w:rsidR="00C814A7" w:rsidRDefault="00C814A7" w:rsidP="00707605">
      <w:pPr>
        <w:pStyle w:val="Textocomentario"/>
      </w:pPr>
      <w:r>
        <w:rPr>
          <w:rStyle w:val="Refdecomentario"/>
        </w:rPr>
        <w:annotationRef/>
      </w:r>
      <w:r>
        <w:t>Dar una idea de como vas a usar Bayes.</w:t>
      </w:r>
    </w:p>
  </w:comment>
  <w:comment w:id="645" w:author="Álvaro Gonzalez" w:date="2020-05-19T04:03:00Z" w:initials="ÁG">
    <w:p w14:paraId="36065FB7" w14:textId="255C7E1E" w:rsidR="00C814A7" w:rsidRDefault="00C814A7" w:rsidP="00707605">
      <w:pPr>
        <w:pStyle w:val="Textocomentario"/>
      </w:pPr>
      <w:r w:rsidRPr="00EB03FB">
        <w:rPr>
          <w:rStyle w:val="Refdecomentario"/>
          <w:highlight w:val="yellow"/>
        </w:rPr>
        <w:annotationRef/>
      </w:r>
      <w:r>
        <w:t>Añadido</w:t>
      </w:r>
    </w:p>
  </w:comment>
  <w:comment w:id="1048" w:author="dan" w:date="2020-01-21T16:27:00Z" w:initials="d">
    <w:p w14:paraId="2D92C02E" w14:textId="77777777" w:rsidR="00C814A7" w:rsidRDefault="00C814A7" w:rsidP="00707605">
      <w:pPr>
        <w:pStyle w:val="Textocomentario"/>
      </w:pPr>
      <w:r>
        <w:rPr>
          <w:rStyle w:val="Refdecomentario"/>
        </w:rPr>
        <w:annotationRef/>
      </w:r>
      <w:r>
        <w:t>Esta fórmula necesita más justificación. De hecho, sería una cosa interesante valorar mediante aprendizaje automatizado – como depende el resultado de variar las puntuaciones – es un esquema robusto?</w:t>
      </w:r>
    </w:p>
  </w:comment>
  <w:comment w:id="1049" w:author="Álvaro Gonzalez" w:date="2020-05-19T04:03:00Z" w:initials="ÁG">
    <w:p w14:paraId="71E3703C" w14:textId="79D452F4" w:rsidR="00C814A7" w:rsidRDefault="00C814A7" w:rsidP="00707605">
      <w:pPr>
        <w:pStyle w:val="Textocomentario"/>
      </w:pPr>
      <w:r>
        <w:rPr>
          <w:rStyle w:val="Refdecomentario"/>
        </w:rPr>
        <w:annotationRef/>
      </w:r>
      <w:r>
        <w:t>Esta fórmula es una forma de simplificar Sklansky Malmuth creada por Chen y Krieger. He estado buscando la referencia dentro del grupo de rec.gambling.poker y no he encontrado la explicación de Chen de por qué hizo esta fórmula. Lo poco que he encontrado es que esta fórmula es la respuesta a un articulo de Krieger de la dificultad de los jugadores novatos de memorizar Sklansky Malmuth.</w:t>
      </w:r>
      <w:r>
        <w:br/>
        <w:t>La robustez del esquema de la fórmula de chen, incluso de la tabla de SklanskyMalmuth, es un buen tema sobre el que reflexionar en las conclusiones</w:t>
      </w:r>
    </w:p>
  </w:comment>
  <w:comment w:id="1103" w:author="dan" w:date="2020-01-21T16:28:00Z" w:initials="d">
    <w:p w14:paraId="3D55B199" w14:textId="77777777" w:rsidR="00C814A7" w:rsidRDefault="00C814A7" w:rsidP="00707605">
      <w:pPr>
        <w:pStyle w:val="Textocomentario"/>
      </w:pPr>
      <w:r>
        <w:rPr>
          <w:rStyle w:val="Refdecomentario"/>
        </w:rPr>
        <w:annotationRef/>
      </w:r>
      <w:r>
        <w:t>Esta confección es tu idea o lo sacas de algún fuente?</w:t>
      </w:r>
    </w:p>
  </w:comment>
  <w:comment w:id="1104" w:author="Álvaro Gonzalez" w:date="2020-05-15T15:32:00Z" w:initials="ÁG">
    <w:p w14:paraId="1B8B018B" w14:textId="77777777" w:rsidR="00C814A7" w:rsidRDefault="00C814A7" w:rsidP="00707605">
      <w:pPr>
        <w:pStyle w:val="Textocomentario"/>
      </w:pPr>
      <w:r>
        <w:rPr>
          <w:rStyle w:val="Refdecomentario"/>
        </w:rPr>
        <w:annotationRef/>
      </w:r>
      <w:r>
        <w:t>Esta confección es idea mia, se aclara esto</w:t>
      </w:r>
    </w:p>
  </w:comment>
  <w:comment w:id="1678" w:author="dan" w:date="2020-01-21T16:30:00Z" w:initials="d">
    <w:p w14:paraId="3EC6E57F" w14:textId="77777777" w:rsidR="00C814A7" w:rsidRDefault="00C814A7" w:rsidP="00707605">
      <w:pPr>
        <w:pStyle w:val="Textocomentario"/>
      </w:pPr>
      <w:r>
        <w:rPr>
          <w:rStyle w:val="Refdecomentario"/>
        </w:rPr>
        <w:annotationRef/>
      </w:r>
      <w:r>
        <w:t>Faltan referencias en esta sección</w:t>
      </w:r>
    </w:p>
  </w:comment>
  <w:comment w:id="1679" w:author="Álvaro Gonzalez" w:date="2020-05-19T04:02:00Z" w:initials="ÁG">
    <w:p w14:paraId="6F5F1539" w14:textId="56A4DE61" w:rsidR="00C814A7" w:rsidRDefault="00C814A7" w:rsidP="00707605">
      <w:pPr>
        <w:pStyle w:val="Textocomentario"/>
      </w:pPr>
      <w:r w:rsidRPr="00EB03FB">
        <w:rPr>
          <w:rStyle w:val="Refdecomentario"/>
          <w:highlight w:val="yellow"/>
        </w:rPr>
        <w:annotationRef/>
      </w:r>
      <w:r w:rsidR="00B71CBD">
        <w:t>Se añaden las citas como nota al pie, tanto aquí como en otras partes del documento. En la versión de latex, seguiré el consejo que me diste en la tutoría y las pondré al final de cada capitulo.</w:t>
      </w:r>
    </w:p>
  </w:comment>
  <w:comment w:id="1995" w:author="dan" w:date="2020-01-21T16:31:00Z" w:initials="d">
    <w:p w14:paraId="2DBE0E9D" w14:textId="77777777" w:rsidR="00C814A7" w:rsidRDefault="00C814A7" w:rsidP="00707605">
      <w:pPr>
        <w:pStyle w:val="Textocomentario"/>
      </w:pPr>
      <w:r>
        <w:rPr>
          <w:rStyle w:val="Refdecomentario"/>
        </w:rPr>
        <w:annotationRef/>
      </w:r>
      <w:r>
        <w:t>Dar justifiación de esta elección.</w:t>
      </w:r>
    </w:p>
  </w:comment>
  <w:comment w:id="1996" w:author="Álvaro Gonzalez" w:date="2020-05-15T15:35:00Z" w:initials="ÁG">
    <w:p w14:paraId="6F436DE1" w14:textId="77777777" w:rsidR="00C814A7" w:rsidRDefault="00C814A7" w:rsidP="00707605">
      <w:pPr>
        <w:pStyle w:val="Textocomentario"/>
      </w:pPr>
      <w:r>
        <w:rPr>
          <w:rStyle w:val="Refdecomentario"/>
        </w:rPr>
        <w:annotationRef/>
      </w:r>
      <w:r>
        <w:t>Añadida</w:t>
      </w:r>
    </w:p>
  </w:comment>
  <w:comment w:id="2008" w:author="dan" w:date="2020-01-21T16:32:00Z" w:initials="d">
    <w:p w14:paraId="08DB5092" w14:textId="77777777" w:rsidR="00C814A7" w:rsidRDefault="00C814A7" w:rsidP="00707605">
      <w:pPr>
        <w:pStyle w:val="Textocomentario"/>
      </w:pPr>
      <w:r>
        <w:rPr>
          <w:rStyle w:val="Refdecomentario"/>
        </w:rPr>
        <w:annotationRef/>
      </w:r>
      <w:r>
        <w:t xml:space="preserve">Explique porque has hecho esta restricción. Es una restricción seria, pero justificado por temas matemáticas … </w:t>
      </w:r>
    </w:p>
  </w:comment>
  <w:comment w:id="2009" w:author="Álvaro Gonzalez" w:date="2020-05-15T23:08:00Z" w:initials="ÁG">
    <w:p w14:paraId="60AEA004" w14:textId="77777777" w:rsidR="00C814A7" w:rsidRDefault="00C814A7" w:rsidP="00707605">
      <w:pPr>
        <w:pStyle w:val="Textocomentario"/>
      </w:pPr>
      <w:r>
        <w:rPr>
          <w:rStyle w:val="Refdecomentario"/>
        </w:rPr>
        <w:annotationRef/>
      </w:r>
      <w:r>
        <w:t>Añadida la justificación</w:t>
      </w:r>
    </w:p>
  </w:comment>
  <w:comment w:id="2014" w:author="dan" w:date="2020-01-21T16:32:00Z" w:initials="d">
    <w:p w14:paraId="263DB563" w14:textId="77777777" w:rsidR="00C814A7" w:rsidRDefault="00C814A7" w:rsidP="00707605">
      <w:pPr>
        <w:pStyle w:val="Textocomentario"/>
      </w:pPr>
      <w:r>
        <w:rPr>
          <w:rStyle w:val="Refdecomentario"/>
        </w:rPr>
        <w:annotationRef/>
      </w:r>
      <w:r>
        <w:t>Justificación de las elecciones? Lo realmente importante es 1000/20, no los valores absolutos. Se podría normalizar la ciega grande a 1, por ejemplo. O no, pero explique por que no.</w:t>
      </w:r>
    </w:p>
  </w:comment>
  <w:comment w:id="2015" w:author="Álvaro Gonzalez" w:date="2020-05-15T23:13:00Z" w:initials="ÁG">
    <w:p w14:paraId="28645B14" w14:textId="77777777" w:rsidR="00C814A7" w:rsidRDefault="00C814A7" w:rsidP="00707605">
      <w:pPr>
        <w:pStyle w:val="Textocomentario"/>
      </w:pPr>
      <w:r>
        <w:rPr>
          <w:rStyle w:val="Refdecomentario"/>
        </w:rPr>
        <w:annotationRef/>
      </w:r>
      <w:r>
        <w:t>Añadido</w:t>
      </w:r>
    </w:p>
  </w:comment>
  <w:comment w:id="2017" w:author="dan" w:date="2020-01-21T16:33:00Z" w:initials="d">
    <w:p w14:paraId="2D06C604" w14:textId="77777777" w:rsidR="00C814A7" w:rsidRDefault="00C814A7" w:rsidP="00707605">
      <w:pPr>
        <w:pStyle w:val="Textocomentario"/>
      </w:pPr>
      <w:r>
        <w:rPr>
          <w:rStyle w:val="Refdecomentario"/>
        </w:rPr>
        <w:annotationRef/>
      </w:r>
      <w:r>
        <w:t>Explique porque en términos de la modelización que harás. Es una simplificación. Básicamente elimina un aspecto cuya importancia es marginal.</w:t>
      </w:r>
    </w:p>
  </w:comment>
  <w:comment w:id="2018" w:author="Álvaro Gonzalez" w:date="2020-05-15T23:16:00Z" w:initials="ÁG">
    <w:p w14:paraId="77E74052" w14:textId="77777777" w:rsidR="00C814A7" w:rsidRDefault="00C814A7" w:rsidP="00707605">
      <w:pPr>
        <w:pStyle w:val="Textocomentario"/>
      </w:pPr>
      <w:r>
        <w:rPr>
          <w:rStyle w:val="Refdecomentario"/>
        </w:rPr>
        <w:annotationRef/>
      </w:r>
      <w:r>
        <w:t>Añadida la justificación</w:t>
      </w:r>
    </w:p>
  </w:comment>
  <w:comment w:id="2034" w:author="dan" w:date="2020-01-21T16:36:00Z" w:initials="d">
    <w:p w14:paraId="7D9B84D1" w14:textId="77777777" w:rsidR="00C814A7" w:rsidRDefault="00C814A7" w:rsidP="00707605">
      <w:pPr>
        <w:pStyle w:val="Textocomentario"/>
      </w:pPr>
      <w:r>
        <w:rPr>
          <w:rStyle w:val="Refdecomentario"/>
        </w:rPr>
        <w:annotationRef/>
      </w:r>
      <w:r>
        <w:t xml:space="preserve">Esta “abstracción” requiere más explicación. </w:t>
      </w:r>
    </w:p>
  </w:comment>
  <w:comment w:id="2035" w:author="Álvaro Gonzalez" w:date="2020-05-15T23:20:00Z" w:initials="ÁG">
    <w:p w14:paraId="52435005" w14:textId="77777777" w:rsidR="00C814A7" w:rsidRDefault="00C814A7" w:rsidP="00707605">
      <w:pPr>
        <w:pStyle w:val="Textocomentario"/>
      </w:pPr>
      <w:r>
        <w:rPr>
          <w:rStyle w:val="Refdecomentario"/>
        </w:rPr>
        <w:annotationRef/>
      </w:r>
      <w:r>
        <w:t>Añadida la explicación</w:t>
      </w:r>
    </w:p>
  </w:comment>
  <w:comment w:id="2039" w:author="dan" w:date="2020-01-21T16:36:00Z" w:initials="d">
    <w:p w14:paraId="7B61A0A9" w14:textId="77777777" w:rsidR="00C814A7" w:rsidRDefault="00C814A7" w:rsidP="00707605">
      <w:pPr>
        <w:pStyle w:val="Textocomentario"/>
      </w:pPr>
      <w:r>
        <w:rPr>
          <w:rStyle w:val="Refdecomentario"/>
        </w:rPr>
        <w:annotationRef/>
      </w:r>
      <w:r>
        <w:t>La puntuación es uniforme aunque las probabilidades no lo son. Hay que justificarlo de alguna manera. Importan los valores de las puntuaciones o solamente sus valores relativos? Hay que decirlo.</w:t>
      </w:r>
    </w:p>
  </w:comment>
  <w:comment w:id="2040" w:author="Álvaro Gonzalez" w:date="2020-05-15T23:20:00Z" w:initials="ÁG">
    <w:p w14:paraId="6B5D7338" w14:textId="77777777" w:rsidR="00C814A7" w:rsidRDefault="00C814A7" w:rsidP="00707605">
      <w:pPr>
        <w:pStyle w:val="Textocomentario"/>
      </w:pPr>
      <w:r>
        <w:rPr>
          <w:rStyle w:val="Refdecomentario"/>
        </w:rPr>
        <w:annotationRef/>
      </w:r>
      <w:r>
        <w:t>Añadido</w:t>
      </w:r>
    </w:p>
  </w:comment>
  <w:comment w:id="2193" w:author="dan" w:date="2020-01-21T16:40:00Z" w:initials="d">
    <w:p w14:paraId="7B1A270C" w14:textId="77777777" w:rsidR="00C814A7" w:rsidRDefault="00C814A7" w:rsidP="00707605">
      <w:pPr>
        <w:pStyle w:val="Textocomentario"/>
      </w:pPr>
      <w:r>
        <w:rPr>
          <w:rStyle w:val="Refdecomentario"/>
        </w:rPr>
        <w:annotationRef/>
      </w:r>
      <w:r>
        <w:t xml:space="preserve">No debería haber una clase “Mano” o “Mano parcial”? </w:t>
      </w:r>
    </w:p>
  </w:comment>
  <w:comment w:id="2194" w:author="Álvaro Gonzalez" w:date="2020-05-15T15:36:00Z" w:initials="ÁG">
    <w:p w14:paraId="3558F35E" w14:textId="3B79393A" w:rsidR="00C814A7" w:rsidRDefault="00C814A7" w:rsidP="00707605">
      <w:pPr>
        <w:pStyle w:val="Textocomentario"/>
      </w:pPr>
      <w:r>
        <w:rPr>
          <w:rStyle w:val="Refdecomentario"/>
        </w:rPr>
        <w:annotationRef/>
      </w:r>
      <w:r>
        <w:t>No, ya que eso está resuelto con la variable numérica “jugada”.</w:t>
      </w:r>
    </w:p>
  </w:comment>
  <w:comment w:id="2207" w:author="dan" w:date="2020-01-21T16:41:00Z" w:initials="d">
    <w:p w14:paraId="307D284E" w14:textId="77777777" w:rsidR="00C814A7" w:rsidRDefault="00C814A7" w:rsidP="00707605">
      <w:pPr>
        <w:pStyle w:val="Textocomentario"/>
      </w:pPr>
      <w:r>
        <w:rPr>
          <w:rStyle w:val="Refdecomentario"/>
        </w:rPr>
        <w:annotationRef/>
      </w:r>
      <w:r>
        <w:t>Como se va a programar una estrategia de juego?</w:t>
      </w:r>
    </w:p>
  </w:comment>
  <w:comment w:id="2208" w:author="Álvaro Gonzalez" w:date="2020-05-15T23:27:00Z" w:initials="ÁG">
    <w:p w14:paraId="4C7FF2EE" w14:textId="77777777" w:rsidR="00C814A7" w:rsidRDefault="00C814A7" w:rsidP="00707605">
      <w:pPr>
        <w:pStyle w:val="Textocomentario"/>
      </w:pPr>
      <w:r>
        <w:rPr>
          <w:rStyle w:val="Refdecomentario"/>
        </w:rPr>
        <w:annotationRef/>
      </w:r>
      <w:r>
        <w:t>La estrategia de juego se encarga el algoritmo, no hay nada de toma de decisiones en el motor de juego.</w:t>
      </w:r>
    </w:p>
  </w:comment>
  <w:comment w:id="2291" w:author="dan" w:date="2020-01-21T16:42:00Z" w:initials="d">
    <w:p w14:paraId="63976FF2" w14:textId="77777777" w:rsidR="00C814A7" w:rsidRDefault="00C814A7" w:rsidP="00707605">
      <w:pPr>
        <w:pStyle w:val="Textocomentario"/>
      </w:pPr>
      <w:r>
        <w:rPr>
          <w:rStyle w:val="Refdecomentario"/>
        </w:rPr>
        <w:annotationRef/>
      </w:r>
      <w:r>
        <w:t>Require más explicación el “valor numérico”</w:t>
      </w:r>
    </w:p>
  </w:comment>
  <w:comment w:id="2292" w:author="Álvaro Gonzalez" w:date="2020-05-16T14:31:00Z" w:initials="ÁG">
    <w:p w14:paraId="43AE8ECD" w14:textId="77777777" w:rsidR="00C814A7" w:rsidRDefault="00C814A7" w:rsidP="00707605">
      <w:pPr>
        <w:pStyle w:val="Textocomentario"/>
        <w:ind w:firstLine="0"/>
      </w:pPr>
      <w:r>
        <w:rPr>
          <w:rStyle w:val="Refdecomentario"/>
        </w:rPr>
        <w:annotationRef/>
      </w:r>
      <w:r>
        <w:t>El valor numérico es la cuantificación de jugadas. Se reescribe para clarificarlo.</w:t>
      </w:r>
    </w:p>
  </w:comment>
  <w:comment w:id="2683" w:author="dan" w:date="2020-01-21T16:46:00Z" w:initials="d">
    <w:p w14:paraId="1AA919EE" w14:textId="77777777" w:rsidR="00C814A7" w:rsidRDefault="00C814A7" w:rsidP="00707605">
      <w:pPr>
        <w:pStyle w:val="Textocomentario"/>
      </w:pPr>
      <w:r>
        <w:rPr>
          <w:rStyle w:val="Refdecomentario"/>
        </w:rPr>
        <w:annotationRef/>
      </w:r>
      <w:r>
        <w:t>Debe haber discusión teórico previo al respecto.</w:t>
      </w:r>
    </w:p>
  </w:comment>
  <w:comment w:id="2684" w:author="Álvaro Gonzalez" w:date="2020-05-19T04:00:00Z" w:initials="ÁG">
    <w:p w14:paraId="64546F90" w14:textId="0C10BDEE" w:rsidR="00C814A7" w:rsidRDefault="00C814A7" w:rsidP="00AD7048">
      <w:pPr>
        <w:pStyle w:val="Textocomentario"/>
        <w:ind w:firstLine="0"/>
      </w:pPr>
      <w:r>
        <w:rPr>
          <w:rStyle w:val="Refdecomentario"/>
        </w:rPr>
        <w:annotationRef/>
      </w:r>
      <w:r>
        <w:t xml:space="preserve">Véase apartado 2.7 donde se introducen estos  tres </w:t>
      </w:r>
    </w:p>
  </w:comment>
  <w:comment w:id="2791" w:author="dan" w:date="2020-01-21T16:47:00Z" w:initials="d">
    <w:p w14:paraId="1648D8AF" w14:textId="77777777" w:rsidR="00C814A7" w:rsidRDefault="00C814A7" w:rsidP="00707605">
      <w:pPr>
        <w:pStyle w:val="Textocomentario"/>
      </w:pPr>
      <w:r>
        <w:rPr>
          <w:rStyle w:val="Refdecomentario"/>
        </w:rPr>
        <w:annotationRef/>
      </w:r>
      <w:r>
        <w:t>Poner el código en otro fuente.</w:t>
      </w:r>
    </w:p>
  </w:comment>
  <w:comment w:id="2792" w:author="Álvaro Gonzalez" w:date="2020-05-19T03:59:00Z" w:initials="ÁG">
    <w:p w14:paraId="03AD5E3C" w14:textId="6A15017E" w:rsidR="00C814A7" w:rsidRDefault="00C814A7" w:rsidP="00707605">
      <w:pPr>
        <w:pStyle w:val="Textocomentario"/>
      </w:pPr>
      <w:r>
        <w:rPr>
          <w:rStyle w:val="Refdecomentario"/>
        </w:rPr>
        <w:annotationRef/>
      </w:r>
      <w:r>
        <w:t>Corregido parcialmente en algunas partes del documento. Esto se corregirá en laversión de latex para no perder tiempo en una versión draft</w:t>
      </w:r>
    </w:p>
  </w:comment>
  <w:comment w:id="3444" w:author="dan" w:date="2020-01-21T16:57:00Z" w:initials="d">
    <w:p w14:paraId="2D04E12A" w14:textId="77777777" w:rsidR="00C814A7" w:rsidRDefault="00C814A7" w:rsidP="00707605">
      <w:pPr>
        <w:pStyle w:val="Textocomentario"/>
      </w:pPr>
      <w:r>
        <w:rPr>
          <w:rStyle w:val="Refdecomentario"/>
        </w:rPr>
        <w:annotationRef/>
      </w:r>
      <w:r>
        <w:t>Lo representa de una manera exacta o aproximdada?</w:t>
      </w:r>
    </w:p>
  </w:comment>
  <w:comment w:id="3445" w:author="Álvaro Gonzalez" w:date="2020-05-21T03:45:00Z" w:initials="ÁG">
    <w:p w14:paraId="7737F17B" w14:textId="75E46709" w:rsidR="00C814A7" w:rsidRDefault="00C814A7">
      <w:pPr>
        <w:pStyle w:val="Textocomentario"/>
      </w:pPr>
      <w:r>
        <w:rPr>
          <w:rStyle w:val="Refdecomentario"/>
        </w:rPr>
        <w:annotationRef/>
      </w:r>
      <w:r>
        <w:t xml:space="preserve">Al ser una distribución de probabilidades, no puede ser exacta </w:t>
      </w:r>
    </w:p>
  </w:comment>
  <w:comment w:id="3455" w:author="dan" w:date="2020-01-21T16:57:00Z" w:initials="d">
    <w:p w14:paraId="2F3ED908" w14:textId="77777777" w:rsidR="00C814A7" w:rsidRDefault="00C814A7" w:rsidP="00707605">
      <w:pPr>
        <w:pStyle w:val="Textocomentario"/>
      </w:pPr>
      <w:r>
        <w:rPr>
          <w:rStyle w:val="Refdecomentario"/>
        </w:rPr>
        <w:annotationRef/>
      </w:r>
      <w:r>
        <w:rPr>
          <w:rStyle w:val="Refdecomentario"/>
        </w:rPr>
        <w:t>Etiqueta la fila para que el lector sabe a que refiere. Igual con la primera columna. Que indican los 0 y 1?</w:t>
      </w:r>
    </w:p>
  </w:comment>
  <w:comment w:id="3453" w:author="Álvaro Gonzalez" w:date="2020-05-16T01:36:00Z" w:initials="ÁG">
    <w:p w14:paraId="1918DA68" w14:textId="77777777" w:rsidR="00C814A7" w:rsidRDefault="00C814A7" w:rsidP="00707605">
      <w:pPr>
        <w:pStyle w:val="Textocomentario"/>
      </w:pPr>
      <w:r>
        <w:rPr>
          <w:rStyle w:val="Refdecomentario"/>
        </w:rPr>
        <w:annotationRef/>
      </w:r>
      <w:r>
        <w:t>La explicación de qué significa tanto la columna como las filas está inmediatamente después de la tabla</w:t>
      </w:r>
    </w:p>
  </w:comment>
  <w:comment w:id="6680" w:author="dan" w:date="2020-01-21T16:58:00Z" w:initials="d">
    <w:p w14:paraId="697F7ABB" w14:textId="77777777" w:rsidR="00C814A7" w:rsidRDefault="00C814A7" w:rsidP="00707605">
      <w:pPr>
        <w:pStyle w:val="Textocomentario"/>
      </w:pPr>
      <w:r>
        <w:rPr>
          <w:rStyle w:val="Refdecomentario"/>
        </w:rPr>
        <w:annotationRef/>
      </w:r>
      <w:r>
        <w:t>Que significa “probabilidad relativa”</w:t>
      </w:r>
    </w:p>
  </w:comment>
  <w:comment w:id="6681" w:author="Álvaro Gonzalez" w:date="2020-05-25T04:35:00Z" w:initials="ÁG">
    <w:p w14:paraId="01BA6FA0" w14:textId="2FC4322F" w:rsidR="005836BC" w:rsidRDefault="005836BC">
      <w:pPr>
        <w:pStyle w:val="Textocomentario"/>
      </w:pPr>
      <w:r>
        <w:rPr>
          <w:rStyle w:val="Refdecomentario"/>
        </w:rPr>
        <w:annotationRef/>
      </w:r>
      <w:r>
        <w:t xml:space="preserve">Se elimina relativa, ya que se arrastró del nombre de Peso Relativo. </w:t>
      </w:r>
    </w:p>
  </w:comment>
  <w:comment w:id="6689" w:author="dan" w:date="2020-01-21T16:59:00Z" w:initials="d">
    <w:p w14:paraId="5A94458D" w14:textId="77777777" w:rsidR="00C814A7" w:rsidRDefault="00C814A7" w:rsidP="00707605">
      <w:pPr>
        <w:pStyle w:val="Textocomentario"/>
      </w:pPr>
      <w:r>
        <w:rPr>
          <w:rStyle w:val="Refdecomentario"/>
        </w:rPr>
        <w:annotationRef/>
      </w:r>
      <w:r>
        <w:t>Porque incluyes lo imposible en la tabla?</w:t>
      </w:r>
    </w:p>
  </w:comment>
  <w:comment w:id="6690" w:author="Álvaro Gonzalez" w:date="2020-05-15T15:37:00Z" w:initials="ÁG">
    <w:p w14:paraId="053D2877" w14:textId="77777777" w:rsidR="00C814A7" w:rsidRDefault="00C814A7" w:rsidP="00707605">
      <w:pPr>
        <w:pStyle w:val="Textocomentario"/>
      </w:pPr>
      <w:r>
        <w:rPr>
          <w:rStyle w:val="Refdecomentario"/>
        </w:rPr>
        <w:annotationRef/>
      </w:r>
      <w:r>
        <w:t>Se añade el motivo por el que se mantienen los imposibles.</w:t>
      </w:r>
    </w:p>
  </w:comment>
  <w:comment w:id="6699" w:author="dan" w:date="2020-01-21T16:59:00Z" w:initials="d">
    <w:p w14:paraId="06825C00" w14:textId="77777777" w:rsidR="00C814A7" w:rsidRDefault="00C814A7" w:rsidP="00C449A8">
      <w:pPr>
        <w:pStyle w:val="Textocomentario"/>
      </w:pPr>
      <w:r>
        <w:rPr>
          <w:rStyle w:val="Refdecomentario"/>
        </w:rPr>
        <w:annotationRef/>
      </w:r>
      <w:r>
        <w:t>Esto se calcula para cada jugador, o solamente uno de ellos?</w:t>
      </w:r>
    </w:p>
  </w:comment>
  <w:comment w:id="6700" w:author="Álvaro Gonzalez" w:date="2020-05-21T03:30:00Z" w:initials="ÁG">
    <w:p w14:paraId="5D844CBA" w14:textId="00830F9A" w:rsidR="00C814A7" w:rsidRDefault="00C814A7" w:rsidP="00C449A8">
      <w:pPr>
        <w:pStyle w:val="Textocomentario"/>
        <w:ind w:firstLine="0"/>
      </w:pPr>
      <w:r>
        <w:rPr>
          <w:rStyle w:val="Refdecomentario"/>
        </w:rPr>
        <w:annotationRef/>
      </w:r>
      <w:r>
        <w:t>Añadida explicación. Es una tabla por cada jugador que no sea el algoritmo, pero al haber simplificado a dos jugadores (alg + otro), solo es una tabla.</w:t>
      </w:r>
    </w:p>
  </w:comment>
  <w:comment w:id="6719" w:author="dan" w:date="2020-01-21T17:00:00Z" w:initials="d">
    <w:p w14:paraId="77A35045" w14:textId="77777777" w:rsidR="00C814A7" w:rsidRDefault="00C814A7" w:rsidP="00A1597B">
      <w:pPr>
        <w:pStyle w:val="Textocomentario"/>
      </w:pPr>
      <w:r>
        <w:rPr>
          <w:rStyle w:val="Refdecomentario"/>
        </w:rPr>
        <w:annotationRef/>
      </w:r>
      <w:r>
        <w:t>Como lo “representa”. “Probabilida” de que  precisamente?</w:t>
      </w:r>
    </w:p>
  </w:comment>
  <w:comment w:id="6720" w:author="Álvaro Gonzalez" w:date="2020-05-21T18:35:00Z" w:initials="ÁG">
    <w:p w14:paraId="57C95BE4" w14:textId="5E96D0AE" w:rsidR="00C814A7" w:rsidRDefault="00C814A7">
      <w:pPr>
        <w:pStyle w:val="Textocomentario"/>
      </w:pPr>
      <w:r>
        <w:rPr>
          <w:rStyle w:val="Refdecomentario"/>
        </w:rPr>
        <w:annotationRef/>
      </w:r>
      <w:r>
        <w:t>Expl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7535C" w15:done="0"/>
  <w15:commentEx w15:paraId="1BC5C70B" w15:paraIdParent="2B77535C" w15:done="0"/>
  <w15:commentEx w15:paraId="0D71A393" w15:done="0"/>
  <w15:commentEx w15:paraId="5B9D092E" w15:paraIdParent="0D71A393" w15:done="0"/>
  <w15:commentEx w15:paraId="32760E31" w15:done="0"/>
  <w15:commentEx w15:paraId="760B3787" w15:paraIdParent="32760E31" w15:done="0"/>
  <w15:commentEx w15:paraId="275E2C0F" w15:done="0"/>
  <w15:commentEx w15:paraId="2BF9119F" w15:paraIdParent="275E2C0F" w15:done="0"/>
  <w15:commentEx w15:paraId="62CCF238" w15:done="0"/>
  <w15:commentEx w15:paraId="6B754614" w15:paraIdParent="62CCF238" w15:done="0"/>
  <w15:commentEx w15:paraId="0D0E5126" w15:done="0"/>
  <w15:commentEx w15:paraId="3684CCCE" w15:paraIdParent="0D0E5126" w15:done="0"/>
  <w15:commentEx w15:paraId="794BD739" w15:done="0"/>
  <w15:commentEx w15:paraId="6D8C9D4A" w15:paraIdParent="794BD739" w15:done="0"/>
  <w15:commentEx w15:paraId="467B1C30" w15:done="0"/>
  <w15:commentEx w15:paraId="7BF54476" w15:paraIdParent="467B1C30" w15:done="0"/>
  <w15:commentEx w15:paraId="0B5059B5" w15:done="0"/>
  <w15:commentEx w15:paraId="248E2B87" w15:paraIdParent="0B5059B5" w15:done="0"/>
  <w15:commentEx w15:paraId="7D28AB69" w15:done="0"/>
  <w15:commentEx w15:paraId="1A20E5C0" w15:paraIdParent="7D28AB69" w15:done="0"/>
  <w15:commentEx w15:paraId="7B1AC7F8" w15:done="0"/>
  <w15:commentEx w15:paraId="4D767166" w15:paraIdParent="7B1AC7F8" w15:done="0"/>
  <w15:commentEx w15:paraId="35D91F1A" w15:done="0"/>
  <w15:commentEx w15:paraId="658B056E" w15:paraIdParent="35D91F1A" w15:done="0"/>
  <w15:commentEx w15:paraId="215C36C3" w15:done="0"/>
  <w15:commentEx w15:paraId="69AD9C99" w15:paraIdParent="215C36C3" w15:done="0"/>
  <w15:commentEx w15:paraId="445D778B" w15:done="0"/>
  <w15:commentEx w15:paraId="50BFE0CB" w15:paraIdParent="445D778B" w15:done="0"/>
  <w15:commentEx w15:paraId="6C1FA8A8" w15:done="0"/>
  <w15:commentEx w15:paraId="159617DD" w15:paraIdParent="6C1FA8A8" w15:done="0"/>
  <w15:commentEx w15:paraId="57856257" w15:done="0"/>
  <w15:commentEx w15:paraId="3A1E433D" w15:done="0"/>
  <w15:commentEx w15:paraId="36065FB7" w15:paraIdParent="3A1E433D" w15:done="0"/>
  <w15:commentEx w15:paraId="2D92C02E" w15:done="0"/>
  <w15:commentEx w15:paraId="71E3703C" w15:paraIdParent="2D92C02E" w15:done="0"/>
  <w15:commentEx w15:paraId="3D55B199" w15:done="0"/>
  <w15:commentEx w15:paraId="1B8B018B" w15:paraIdParent="3D55B199" w15:done="0"/>
  <w15:commentEx w15:paraId="3EC6E57F" w15:done="0"/>
  <w15:commentEx w15:paraId="6F5F1539" w15:paraIdParent="3EC6E57F" w15:done="0"/>
  <w15:commentEx w15:paraId="2DBE0E9D" w15:done="0"/>
  <w15:commentEx w15:paraId="6F436DE1" w15:paraIdParent="2DBE0E9D" w15:done="0"/>
  <w15:commentEx w15:paraId="08DB5092" w15:done="0"/>
  <w15:commentEx w15:paraId="60AEA004" w15:paraIdParent="08DB5092" w15:done="0"/>
  <w15:commentEx w15:paraId="263DB563" w15:done="0"/>
  <w15:commentEx w15:paraId="28645B14" w15:paraIdParent="263DB563" w15:done="0"/>
  <w15:commentEx w15:paraId="2D06C604" w15:done="0"/>
  <w15:commentEx w15:paraId="77E74052" w15:paraIdParent="2D06C604" w15:done="0"/>
  <w15:commentEx w15:paraId="7D9B84D1" w15:done="0"/>
  <w15:commentEx w15:paraId="52435005" w15:paraIdParent="7D9B84D1" w15:done="0"/>
  <w15:commentEx w15:paraId="7B61A0A9" w15:done="0"/>
  <w15:commentEx w15:paraId="6B5D7338" w15:paraIdParent="7B61A0A9" w15:done="0"/>
  <w15:commentEx w15:paraId="7B1A270C" w15:done="0"/>
  <w15:commentEx w15:paraId="3558F35E" w15:paraIdParent="7B1A270C" w15:done="0"/>
  <w15:commentEx w15:paraId="307D284E" w15:done="0"/>
  <w15:commentEx w15:paraId="4C7FF2EE" w15:paraIdParent="307D284E" w15:done="0"/>
  <w15:commentEx w15:paraId="63976FF2" w15:done="0"/>
  <w15:commentEx w15:paraId="43AE8ECD" w15:paraIdParent="63976FF2" w15:done="0"/>
  <w15:commentEx w15:paraId="1AA919EE" w15:done="0"/>
  <w15:commentEx w15:paraId="64546F90" w15:paraIdParent="1AA919EE" w15:done="0"/>
  <w15:commentEx w15:paraId="1648D8AF" w15:done="0"/>
  <w15:commentEx w15:paraId="03AD5E3C" w15:paraIdParent="1648D8AF" w15:done="0"/>
  <w15:commentEx w15:paraId="2D04E12A" w15:done="0"/>
  <w15:commentEx w15:paraId="7737F17B" w15:paraIdParent="2D04E12A" w15:done="0"/>
  <w15:commentEx w15:paraId="2F3ED908" w15:done="0"/>
  <w15:commentEx w15:paraId="1918DA68" w15:paraIdParent="2F3ED908" w15:done="0"/>
  <w15:commentEx w15:paraId="697F7ABB" w15:done="0"/>
  <w15:commentEx w15:paraId="01BA6FA0" w15:paraIdParent="697F7ABB" w15:done="0"/>
  <w15:commentEx w15:paraId="5A94458D" w15:done="0"/>
  <w15:commentEx w15:paraId="053D2877" w15:paraIdParent="5A94458D" w15:done="0"/>
  <w15:commentEx w15:paraId="06825C00" w15:done="0"/>
  <w15:commentEx w15:paraId="5D844CBA" w15:paraIdParent="06825C00" w15:done="0"/>
  <w15:commentEx w15:paraId="77A35045" w15:done="0"/>
  <w15:commentEx w15:paraId="57C95BE4" w15:paraIdParent="77A35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22E6" w16cex:dateUtc="2020-05-15T11:54:00Z"/>
  <w16cex:commentExtensible w16cex:durableId="226F22E4" w16cex:dateUtc="2020-05-19T02:06:00Z"/>
  <w16cex:commentExtensible w16cex:durableId="226F22E2" w16cex:dateUtc="2020-05-15T19:56:00Z"/>
  <w16cex:commentExtensible w16cex:durableId="2275BE76" w16cex:dateUtc="2020-05-25T01:48:00Z"/>
  <w16cex:commentExtensible w16cex:durableId="226F22DF" w16cex:dateUtc="2020-05-15T20:53:00Z"/>
  <w16cex:commentExtensible w16cex:durableId="2275BF25" w16cex:dateUtc="2020-05-25T01:51:00Z"/>
  <w16cex:commentExtensible w16cex:durableId="226923AC" w16cex:dateUtc="2020-05-15T12:20:00Z"/>
  <w16cex:commentExtensible w16cex:durableId="226F22DB" w16cex:dateUtc="2020-05-15T13:11:00Z"/>
  <w16cex:commentExtensible w16cex:durableId="226F22D9" w16cex:dateUtc="2020-05-15T12:28:00Z"/>
  <w16cex:commentExtensible w16cex:durableId="226F22D7" w16cex:dateUtc="2020-05-15T13:21:00Z"/>
  <w16cex:commentExtensible w16cex:durableId="226F22D5" w16cex:dateUtc="2020-05-15T13:23:00Z"/>
  <w16cex:commentExtensible w16cex:durableId="226F22D2" w16cex:dateUtc="2020-05-15T13:28:00Z"/>
  <w16cex:commentExtensible w16cex:durableId="226DD953" w16cex:dateUtc="2020-05-19T02:04:00Z"/>
  <w16cex:commentExtensible w16cex:durableId="226F22CF" w16cex:dateUtc="2020-05-15T20:59:00Z"/>
  <w16cex:commentExtensible w16cex:durableId="226933EF" w16cex:dateUtc="2020-05-15T13:29:00Z"/>
  <w16cex:commentExtensible w16cex:durableId="2272B2CD" w16cex:dateUtc="2020-05-22T18:21:00Z"/>
  <w16cex:commentExtensible w16cex:durableId="226F22CC" w16cex:dateUtc="2020-05-19T02:03:00Z"/>
  <w16cex:commentExtensible w16cex:durableId="226F22CA" w16cex:dateUtc="2020-05-19T02:03:00Z"/>
  <w16cex:commentExtensible w16cex:durableId="226F22C8" w16cex:dateUtc="2020-05-15T13:32:00Z"/>
  <w16cex:commentExtensible w16cex:durableId="226F22C6" w16cex:dateUtc="2020-05-19T02:02:00Z"/>
  <w16cex:commentExtensible w16cex:durableId="226F22C4" w16cex:dateUtc="2020-05-15T13:35:00Z"/>
  <w16cex:commentExtensible w16cex:durableId="226F22C2" w16cex:dateUtc="2020-05-15T21:08:00Z"/>
  <w16cex:commentExtensible w16cex:durableId="226F22C0" w16cex:dateUtc="2020-05-15T21:13:00Z"/>
  <w16cex:commentExtensible w16cex:durableId="226F22BE" w16cex:dateUtc="2020-05-15T21:16:00Z"/>
  <w16cex:commentExtensible w16cex:durableId="226F22BC" w16cex:dateUtc="2020-05-15T21:20:00Z"/>
  <w16cex:commentExtensible w16cex:durableId="226F22BA" w16cex:dateUtc="2020-05-15T21:20:00Z"/>
  <w16cex:commentExtensible w16cex:durableId="226F22B8" w16cex:dateUtc="2020-05-15T13:36:00Z"/>
  <w16cex:commentExtensible w16cex:durableId="226F22B6" w16cex:dateUtc="2020-05-15T21:27:00Z"/>
  <w16cex:commentExtensible w16cex:durableId="226F22B4" w16cex:dateUtc="2020-05-16T12:31:00Z"/>
  <w16cex:commentExtensible w16cex:durableId="226F22B2" w16cex:dateUtc="2020-05-19T02:00:00Z"/>
  <w16cex:commentExtensible w16cex:durableId="226F22B0" w16cex:dateUtc="2020-05-19T01:59:00Z"/>
  <w16cex:commentExtensible w16cex:durableId="227077EB" w16cex:dateUtc="2020-05-21T01:45:00Z"/>
  <w16cex:commentExtensible w16cex:durableId="226F22AD" w16cex:dateUtc="2020-05-15T23:36:00Z"/>
  <w16cex:commentExtensible w16cex:durableId="2275C97A" w16cex:dateUtc="2020-05-25T02:35:00Z"/>
  <w16cex:commentExtensible w16cex:durableId="226F22AA" w16cex:dateUtc="2020-05-15T13:37:00Z"/>
  <w16cex:commentExtensible w16cex:durableId="22707438" w16cex:dateUtc="2020-05-21T01:30:00Z"/>
  <w16cex:commentExtensible w16cex:durableId="22714868" w16cex:dateUtc="2020-05-2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7535C" w16cid:durableId="226F22E7"/>
  <w16cid:commentId w16cid:paraId="1BC5C70B" w16cid:durableId="226F22E6"/>
  <w16cid:commentId w16cid:paraId="0D71A393" w16cid:durableId="226F22E5"/>
  <w16cid:commentId w16cid:paraId="5B9D092E" w16cid:durableId="226F22E4"/>
  <w16cid:commentId w16cid:paraId="32760E31" w16cid:durableId="226F22E3"/>
  <w16cid:commentId w16cid:paraId="760B3787" w16cid:durableId="226F22E2"/>
  <w16cid:commentId w16cid:paraId="275E2C0F" w16cid:durableId="226F22E1"/>
  <w16cid:commentId w16cid:paraId="2BF9119F" w16cid:durableId="2275BE76"/>
  <w16cid:commentId w16cid:paraId="62CCF238" w16cid:durableId="226F22E0"/>
  <w16cid:commentId w16cid:paraId="6B754614" w16cid:durableId="226F22DF"/>
  <w16cid:commentId w16cid:paraId="0D0E5126" w16cid:durableId="226F22DE"/>
  <w16cid:commentId w16cid:paraId="3684CCCE" w16cid:durableId="2275BF25"/>
  <w16cid:commentId w16cid:paraId="794BD739" w16cid:durableId="226F22DD"/>
  <w16cid:commentId w16cid:paraId="6D8C9D4A" w16cid:durableId="226923AC"/>
  <w16cid:commentId w16cid:paraId="467B1C30" w16cid:durableId="226F22DC"/>
  <w16cid:commentId w16cid:paraId="7BF54476" w16cid:durableId="226F22DB"/>
  <w16cid:commentId w16cid:paraId="0B5059B5" w16cid:durableId="226F22DA"/>
  <w16cid:commentId w16cid:paraId="248E2B87" w16cid:durableId="226F22D9"/>
  <w16cid:commentId w16cid:paraId="7D28AB69" w16cid:durableId="226F22D8"/>
  <w16cid:commentId w16cid:paraId="1A20E5C0" w16cid:durableId="226F22D7"/>
  <w16cid:commentId w16cid:paraId="7B1AC7F8" w16cid:durableId="226F22D6"/>
  <w16cid:commentId w16cid:paraId="4D767166" w16cid:durableId="226F22D5"/>
  <w16cid:commentId w16cid:paraId="35D91F1A" w16cid:durableId="226F22D3"/>
  <w16cid:commentId w16cid:paraId="658B056E" w16cid:durableId="226F22D2"/>
  <w16cid:commentId w16cid:paraId="215C36C3" w16cid:durableId="226F22D1"/>
  <w16cid:commentId w16cid:paraId="69AD9C99" w16cid:durableId="226DD953"/>
  <w16cid:commentId w16cid:paraId="445D778B" w16cid:durableId="226F22D0"/>
  <w16cid:commentId w16cid:paraId="50BFE0CB" w16cid:durableId="226F22CF"/>
  <w16cid:commentId w16cid:paraId="6C1FA8A8" w16cid:durableId="226F22CE"/>
  <w16cid:commentId w16cid:paraId="159617DD" w16cid:durableId="226933EF"/>
  <w16cid:commentId w16cid:paraId="57856257" w16cid:durableId="2272B2CD"/>
  <w16cid:commentId w16cid:paraId="3A1E433D" w16cid:durableId="226F22CD"/>
  <w16cid:commentId w16cid:paraId="36065FB7" w16cid:durableId="226F22CC"/>
  <w16cid:commentId w16cid:paraId="2D92C02E" w16cid:durableId="226F22CB"/>
  <w16cid:commentId w16cid:paraId="71E3703C" w16cid:durableId="226F22CA"/>
  <w16cid:commentId w16cid:paraId="3D55B199" w16cid:durableId="226F22C9"/>
  <w16cid:commentId w16cid:paraId="1B8B018B" w16cid:durableId="226F22C8"/>
  <w16cid:commentId w16cid:paraId="3EC6E57F" w16cid:durableId="226F22C7"/>
  <w16cid:commentId w16cid:paraId="6F5F1539" w16cid:durableId="226F22C6"/>
  <w16cid:commentId w16cid:paraId="2DBE0E9D" w16cid:durableId="226F22C5"/>
  <w16cid:commentId w16cid:paraId="6F436DE1" w16cid:durableId="226F22C4"/>
  <w16cid:commentId w16cid:paraId="08DB5092" w16cid:durableId="226F22C3"/>
  <w16cid:commentId w16cid:paraId="60AEA004" w16cid:durableId="226F22C2"/>
  <w16cid:commentId w16cid:paraId="263DB563" w16cid:durableId="226F22C1"/>
  <w16cid:commentId w16cid:paraId="28645B14" w16cid:durableId="226F22C0"/>
  <w16cid:commentId w16cid:paraId="2D06C604" w16cid:durableId="226F22BF"/>
  <w16cid:commentId w16cid:paraId="77E74052" w16cid:durableId="226F22BE"/>
  <w16cid:commentId w16cid:paraId="7D9B84D1" w16cid:durableId="226F22BD"/>
  <w16cid:commentId w16cid:paraId="52435005" w16cid:durableId="226F22BC"/>
  <w16cid:commentId w16cid:paraId="7B61A0A9" w16cid:durableId="226F22BB"/>
  <w16cid:commentId w16cid:paraId="6B5D7338" w16cid:durableId="226F22BA"/>
  <w16cid:commentId w16cid:paraId="7B1A270C" w16cid:durableId="226F22B9"/>
  <w16cid:commentId w16cid:paraId="3558F35E" w16cid:durableId="226F22B8"/>
  <w16cid:commentId w16cid:paraId="307D284E" w16cid:durableId="226F22B7"/>
  <w16cid:commentId w16cid:paraId="4C7FF2EE" w16cid:durableId="226F22B6"/>
  <w16cid:commentId w16cid:paraId="63976FF2" w16cid:durableId="226F22B5"/>
  <w16cid:commentId w16cid:paraId="43AE8ECD" w16cid:durableId="226F22B4"/>
  <w16cid:commentId w16cid:paraId="1AA919EE" w16cid:durableId="226F22B3"/>
  <w16cid:commentId w16cid:paraId="64546F90" w16cid:durableId="226F22B2"/>
  <w16cid:commentId w16cid:paraId="1648D8AF" w16cid:durableId="226F22B1"/>
  <w16cid:commentId w16cid:paraId="03AD5E3C" w16cid:durableId="226F22B0"/>
  <w16cid:commentId w16cid:paraId="2D04E12A" w16cid:durableId="226F22AF"/>
  <w16cid:commentId w16cid:paraId="7737F17B" w16cid:durableId="227077EB"/>
  <w16cid:commentId w16cid:paraId="2F3ED908" w16cid:durableId="226F22AE"/>
  <w16cid:commentId w16cid:paraId="1918DA68" w16cid:durableId="226F22AD"/>
  <w16cid:commentId w16cid:paraId="697F7ABB" w16cid:durableId="226F22AC"/>
  <w16cid:commentId w16cid:paraId="01BA6FA0" w16cid:durableId="2275C97A"/>
  <w16cid:commentId w16cid:paraId="5A94458D" w16cid:durableId="226F22AB"/>
  <w16cid:commentId w16cid:paraId="053D2877" w16cid:durableId="226F22AA"/>
  <w16cid:commentId w16cid:paraId="06825C00" w16cid:durableId="226F22A9"/>
  <w16cid:commentId w16cid:paraId="5D844CBA" w16cid:durableId="22707438"/>
  <w16cid:commentId w16cid:paraId="77A35045" w16cid:durableId="226F22A8"/>
  <w16cid:commentId w16cid:paraId="57C95BE4" w16cid:durableId="22714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584E" w14:textId="77777777" w:rsidR="00584ED8" w:rsidRDefault="00584ED8" w:rsidP="006D1BF8">
      <w:pPr>
        <w:spacing w:after="0" w:line="240" w:lineRule="auto"/>
      </w:pPr>
      <w:r>
        <w:separator/>
      </w:r>
    </w:p>
  </w:endnote>
  <w:endnote w:type="continuationSeparator" w:id="0">
    <w:p w14:paraId="60D10B80" w14:textId="77777777" w:rsidR="00584ED8" w:rsidRDefault="00584ED8"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embedRegular r:id="rId1" w:fontKey="{C1C5A7E9-0DBF-4586-8B39-234277DCF44C}"/>
    <w:embedBold r:id="rId2" w:fontKey="{B35858AD-85C1-40AF-8C99-00D199AC0162}"/>
    <w:embedItalic r:id="rId3" w:fontKey="{6C7D9365-6D34-4D32-B71B-AFFF10B0D59E}"/>
    <w:embedBoldItalic r:id="rId4" w:fontKey="{5091A791-6C10-4865-AA80-A2841FBED3B1}"/>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5" w:subsetted="1" w:fontKey="{1101C4C7-B051-44C9-9DF8-04BA0523D3C2}"/>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08A1A00C-1F41-4D30-989E-454E239BA6F0}"/>
    <w:embedBold r:id="rId7" w:fontKey="{A4E88A88-FCBE-4408-B5CC-6E263D283D21}"/>
    <w:embedItalic r:id="rId8" w:fontKey="{DB5367F9-5260-43E7-AD96-EC47B229DEDD}"/>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fontKey="{A6394BA6-5100-4EEB-9603-6752DCFE9172}"/>
    <w:embedBold r:id="rId10" w:fontKey="{EDD14A81-4BC9-4768-902E-1761F81CD6E6}"/>
    <w:embedItalic r:id="rId11" w:fontKey="{060403A1-F689-4B78-B4D9-C132895317D0}"/>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2" w:subsetted="1" w:fontKey="{5A57A4A6-033E-411A-80CC-609F8272943A}"/>
    <w:embedBold r:id="rId13" w:subsetted="1" w:fontKey="{6B4BF757-0669-4796-923A-06B4131608D5}"/>
  </w:font>
  <w:font w:name="Consolas">
    <w:panose1 w:val="020B0609020204030204"/>
    <w:charset w:val="00"/>
    <w:family w:val="modern"/>
    <w:pitch w:val="fixed"/>
    <w:sig w:usb0="E00006FF" w:usb1="0000FCFF" w:usb2="00000001" w:usb3="00000000" w:csb0="0000019F" w:csb1="00000000"/>
    <w:embedRegular r:id="rId14" w:fontKey="{A8FB68EE-4D80-4049-822C-DE24943EF02D}"/>
    <w:embedBold r:id="rId15" w:fontKey="{225E3AAC-163F-4661-B315-73F344DC9968}"/>
    <w:embedItalic r:id="rId16" w:fontKey="{5DE0A251-CDCA-4AB6-B2FD-2F68FFEA921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DCEB" w14:textId="77777777" w:rsidR="00C814A7" w:rsidRDefault="00C814A7">
    <w:pPr>
      <w:pStyle w:val="Piedepgina"/>
      <w:jc w:val="center"/>
    </w:pPr>
    <w:r>
      <w:fldChar w:fldCharType="begin"/>
    </w:r>
    <w:r>
      <w:instrText xml:space="preserve"> PAGE   \* MERGEFORMAT </w:instrText>
    </w:r>
    <w:r>
      <w:fldChar w:fldCharType="separate"/>
    </w:r>
    <w:r>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F5F" w14:textId="77777777" w:rsidR="00C814A7" w:rsidRDefault="00C814A7">
    <w:pPr>
      <w:pStyle w:val="Piedepgina"/>
      <w:jc w:val="center"/>
    </w:pPr>
  </w:p>
  <w:p w14:paraId="0020E8C1" w14:textId="77777777" w:rsidR="00C814A7" w:rsidRDefault="00C814A7">
    <w:pPr>
      <w:pStyle w:val="Piedepgina"/>
      <w:jc w:val="center"/>
    </w:pPr>
    <w:r>
      <w:fldChar w:fldCharType="begin"/>
    </w:r>
    <w:r>
      <w:instrText xml:space="preserve"> PAGE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FEB9" w14:textId="77777777" w:rsidR="00C814A7" w:rsidRDefault="00C814A7">
    <w:pPr>
      <w:pStyle w:val="Piedepgina"/>
      <w:jc w:val="center"/>
    </w:pPr>
  </w:p>
  <w:p w14:paraId="6CEFF2AB" w14:textId="77777777" w:rsidR="00C814A7" w:rsidRDefault="00C814A7">
    <w:pPr>
      <w:pStyle w:val="Piedepgina"/>
      <w:jc w:val="center"/>
    </w:pPr>
    <w:r>
      <w:fldChar w:fldCharType="begin"/>
    </w:r>
    <w:r>
      <w:instrText xml:space="preserve"> PAGE   \* MERGEFORMAT </w:instrText>
    </w:r>
    <w:r>
      <w:fldChar w:fldCharType="separate"/>
    </w:r>
    <w:r>
      <w:rPr>
        <w:noProof/>
      </w:rPr>
      <w:t>17</w:t>
    </w:r>
    <w:r>
      <w:fldChar w:fldCharType="end"/>
    </w:r>
  </w:p>
  <w:p w14:paraId="4C3D86CD" w14:textId="77777777" w:rsidR="00C814A7" w:rsidRDefault="00C814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FE2E" w14:textId="77777777" w:rsidR="00C814A7" w:rsidRDefault="00C814A7">
    <w:pPr>
      <w:pStyle w:val="Piedepgina"/>
      <w:jc w:val="center"/>
    </w:pPr>
  </w:p>
  <w:p w14:paraId="32D80DD8" w14:textId="77777777" w:rsidR="00C814A7" w:rsidRDefault="00C814A7">
    <w:pPr>
      <w:pStyle w:val="Piedepgina"/>
      <w:jc w:val="center"/>
    </w:pPr>
    <w:r>
      <w:fldChar w:fldCharType="begin"/>
    </w:r>
    <w:r>
      <w:instrText xml:space="preserve"> PAGE   \* MERGEFORMAT </w:instrText>
    </w:r>
    <w:r>
      <w:fldChar w:fldCharType="separate"/>
    </w:r>
    <w:r>
      <w:rPr>
        <w:noProof/>
      </w:rPr>
      <w:t>75</w:t>
    </w:r>
    <w:r>
      <w:fldChar w:fldCharType="end"/>
    </w:r>
  </w:p>
  <w:p w14:paraId="2597D6DC" w14:textId="77777777" w:rsidR="00C814A7" w:rsidRDefault="00C81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B742" w14:textId="77777777" w:rsidR="00584ED8" w:rsidRDefault="00584ED8" w:rsidP="006D1BF8">
      <w:pPr>
        <w:spacing w:after="0" w:line="240" w:lineRule="auto"/>
      </w:pPr>
      <w:r>
        <w:separator/>
      </w:r>
    </w:p>
  </w:footnote>
  <w:footnote w:type="continuationSeparator" w:id="0">
    <w:p w14:paraId="4FA1A91F" w14:textId="77777777" w:rsidR="00584ED8" w:rsidRDefault="00584ED8" w:rsidP="006D1BF8">
      <w:pPr>
        <w:spacing w:after="0" w:line="240" w:lineRule="auto"/>
      </w:pPr>
      <w:r>
        <w:continuationSeparator/>
      </w:r>
    </w:p>
  </w:footnote>
  <w:footnote w:id="1">
    <w:p w14:paraId="34F5B4C3" w14:textId="77777777" w:rsidR="00C814A7" w:rsidRDefault="00C814A7" w:rsidP="00707605">
      <w:pPr>
        <w:pStyle w:val="Textonotapie"/>
        <w:rPr>
          <w:ins w:id="168" w:author="Álvaro Gonzalez" w:date="2020-05-20T03:29:00Z"/>
        </w:rPr>
      </w:pPr>
      <w:ins w:id="169" w:author="Álvaro Gonzalez" w:date="2020-05-20T03:29:00Z">
        <w:r>
          <w:rPr>
            <w:rStyle w:val="Refdenotaalpie"/>
          </w:rPr>
          <w:footnoteRef/>
        </w:r>
        <w:r>
          <w:t xml:space="preserve">  </w:t>
        </w:r>
        <w:r>
          <w:fldChar w:fldCharType="begin"/>
        </w:r>
        <w:r>
          <w:instrText xml:space="preserve"> HYPERLINK "https://www.clearwatercasino.com/6-popular-types-of-poker/" </w:instrText>
        </w:r>
        <w:r>
          <w:fldChar w:fldCharType="separate"/>
        </w:r>
        <w:r>
          <w:rPr>
            <w:rStyle w:val="Hipervnculo"/>
          </w:rPr>
          <w:t>https://www.clearwatercasino.com/6-popular-types-of-poker/</w:t>
        </w:r>
        <w:r>
          <w:fldChar w:fldCharType="end"/>
        </w:r>
      </w:ins>
    </w:p>
  </w:footnote>
  <w:footnote w:id="2">
    <w:p w14:paraId="7295AC45" w14:textId="497CE848" w:rsidR="00650C6B" w:rsidRDefault="00650C6B">
      <w:pPr>
        <w:pStyle w:val="Textonotapie"/>
      </w:pPr>
      <w:ins w:id="199" w:author="Álvaro Gonzalez" w:date="2020-05-25T04:23:00Z">
        <w:r>
          <w:rPr>
            <w:rStyle w:val="Refdenotaalpie"/>
          </w:rPr>
          <w:footnoteRef/>
        </w:r>
        <w:r>
          <w:t xml:space="preserve"> </w:t>
        </w:r>
        <w:r>
          <w:fldChar w:fldCharType="begin"/>
        </w:r>
        <w:r>
          <w:instrText xml:space="preserve"> HYPERLINK "https://en.wikipedia.org/wiki/Texas_hold_%27em" \l "/media/File:Texas_Hold'em_Poker_Table_with_Blinds.svg" </w:instrText>
        </w:r>
        <w:r>
          <w:fldChar w:fldCharType="separate"/>
        </w:r>
        <w:r>
          <w:rPr>
            <w:rStyle w:val="Hipervnculo"/>
          </w:rPr>
          <w:t>https://en.wikipedia.org/wiki/Texas_hold_%27em#/media/File:Texas_Hold'em_Poker_Table_with_Blinds.svg</w:t>
        </w:r>
        <w:r>
          <w:fldChar w:fldCharType="end"/>
        </w:r>
      </w:ins>
    </w:p>
  </w:footnote>
  <w:footnote w:id="3">
    <w:p w14:paraId="3E1E401C" w14:textId="36C1477B" w:rsidR="00B71CBD" w:rsidRDefault="00B71CBD">
      <w:pPr>
        <w:pStyle w:val="Textonotapie"/>
      </w:pPr>
      <w:ins w:id="276" w:author="Álvaro Gonzalez" w:date="2020-05-25T04:24:00Z">
        <w:r>
          <w:rPr>
            <w:rStyle w:val="Refdenotaalpie"/>
          </w:rPr>
          <w:footnoteRef/>
        </w:r>
        <w:r>
          <w:t xml:space="preserve"> </w:t>
        </w:r>
        <w:r>
          <w:fldChar w:fldCharType="begin"/>
        </w:r>
        <w:r>
          <w:instrText xml:space="preserve"> HYPERLINK "https://en.wikipedia.org/wiki/Poker_probability" </w:instrText>
        </w:r>
        <w:r>
          <w:fldChar w:fldCharType="separate"/>
        </w:r>
        <w:r>
          <w:rPr>
            <w:rStyle w:val="Hipervnculo"/>
          </w:rPr>
          <w:t>https://en.wikipedia.org/wiki/Poker_probability</w:t>
        </w:r>
        <w:r>
          <w:fldChar w:fldCharType="end"/>
        </w:r>
      </w:ins>
    </w:p>
  </w:footnote>
  <w:footnote w:id="4">
    <w:p w14:paraId="5124709C" w14:textId="77777777" w:rsidR="00C814A7" w:rsidRPr="004601A7" w:rsidRDefault="00C814A7" w:rsidP="00707605">
      <w:pPr>
        <w:pStyle w:val="Piedepgina"/>
        <w:ind w:firstLine="0"/>
        <w:jc w:val="left"/>
        <w:rPr>
          <w:ins w:id="338" w:author="Álvaro Gonzalez" w:date="2020-05-20T03:29:00Z"/>
          <w:sz w:val="14"/>
          <w:szCs w:val="16"/>
        </w:rPr>
      </w:pPr>
      <w:ins w:id="339" w:author="Álvaro Gonzalez" w:date="2020-05-20T03:29:00Z">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ins>
    </w:p>
    <w:p w14:paraId="7E00ED5B" w14:textId="77777777" w:rsidR="00C814A7" w:rsidRDefault="00C814A7" w:rsidP="00707605">
      <w:pPr>
        <w:pStyle w:val="Textonotapie"/>
        <w:rPr>
          <w:ins w:id="340" w:author="Álvaro Gonzalez" w:date="2020-05-20T03:29:00Z"/>
        </w:rPr>
      </w:pPr>
    </w:p>
  </w:footnote>
  <w:footnote w:id="5">
    <w:p w14:paraId="6A168861" w14:textId="60138A32" w:rsidR="00B71CBD" w:rsidRDefault="00B71CBD">
      <w:pPr>
        <w:pStyle w:val="Textonotapie"/>
      </w:pPr>
      <w:ins w:id="1694" w:author="Álvaro Gonzalez" w:date="2020-05-25T04:27:00Z">
        <w:r>
          <w:rPr>
            <w:rStyle w:val="Refdenotaalpie"/>
          </w:rPr>
          <w:footnoteRef/>
        </w:r>
        <w:r>
          <w:t xml:space="preserve"> </w:t>
        </w:r>
        <w:r>
          <w:fldChar w:fldCharType="begin"/>
        </w:r>
        <w:r>
          <w:instrText xml:space="preserve"> HYPERLINK "https://en.wikipedia.org/wiki/KISS_(algorithm)" </w:instrText>
        </w:r>
        <w:r>
          <w:fldChar w:fldCharType="separate"/>
        </w:r>
        <w:r>
          <w:rPr>
            <w:rStyle w:val="Hipervnculo"/>
          </w:rPr>
          <w:t>https://en.wikipedia.org/wiki/KISS_(algorithm)</w:t>
        </w:r>
        <w:r>
          <w:fldChar w:fldCharType="end"/>
        </w:r>
      </w:ins>
    </w:p>
  </w:footnote>
  <w:footnote w:id="6">
    <w:p w14:paraId="68F87450" w14:textId="20AFF5B0" w:rsidR="00B71CBD" w:rsidRDefault="00B71CBD">
      <w:pPr>
        <w:pStyle w:val="Textonotapie"/>
      </w:pPr>
      <w:ins w:id="1699" w:author="Álvaro Gonzalez" w:date="2020-05-25T04:26: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7">
    <w:p w14:paraId="416D0E8C" w14:textId="681BFBE4" w:rsidR="00B71CBD" w:rsidRDefault="00B71CBD">
      <w:pPr>
        <w:pStyle w:val="Textonotapie"/>
      </w:pPr>
      <w:ins w:id="1722" w:author="Álvaro Gonzalez" w:date="2020-05-25T04:29:00Z">
        <w:r>
          <w:rPr>
            <w:rStyle w:val="Refdenotaalpie"/>
          </w:rPr>
          <w:footnoteRef/>
        </w:r>
        <w:r>
          <w:t xml:space="preserve"> </w:t>
        </w:r>
        <w:r>
          <w:t>PRACTICAL ALGORITHMS FOR SHUFFLING CARDS DANIEL J. F. FOX</w:t>
        </w:r>
      </w:ins>
    </w:p>
  </w:footnote>
  <w:footnote w:id="8">
    <w:p w14:paraId="6652FE05" w14:textId="6577DEF4" w:rsidR="00C814A7" w:rsidRDefault="00C814A7">
      <w:pPr>
        <w:pStyle w:val="Textonotapie"/>
      </w:pPr>
      <w:ins w:id="1865" w:author="Álvaro Gonzalez" w:date="2020-05-24T02:49:00Z">
        <w:r>
          <w:rPr>
            <w:rStyle w:val="Refdenotaalpie"/>
          </w:rPr>
          <w:footnoteRef/>
        </w:r>
        <w:r>
          <w:t xml:space="preserve"> </w:t>
        </w:r>
        <w:r>
          <w:fldChar w:fldCharType="begin"/>
        </w:r>
        <w:r>
          <w:instrText xml:space="preserve"> HYPERLINK "https://www.mulesoft.com/resources/api/what-is-an-api" </w:instrText>
        </w:r>
        <w:r>
          <w:fldChar w:fldCharType="separate"/>
        </w:r>
        <w:r>
          <w:rPr>
            <w:rStyle w:val="Hipervnculo"/>
          </w:rPr>
          <w:t>https://www.mulesoft.com/resources/api/what-is-an-api</w:t>
        </w:r>
        <w:r>
          <w:fldChar w:fldCharType="end"/>
        </w:r>
      </w:ins>
    </w:p>
  </w:footnote>
  <w:footnote w:id="9">
    <w:p w14:paraId="50EFF0D0" w14:textId="152EE7E1" w:rsidR="00C814A7" w:rsidRDefault="00C814A7">
      <w:pPr>
        <w:pStyle w:val="Textonotapie"/>
      </w:pPr>
      <w:ins w:id="1887" w:author="Álvaro Gonzalez" w:date="2020-05-24T02:55:00Z">
        <w:r>
          <w:rPr>
            <w:rStyle w:val="Refdenotaalpie"/>
          </w:rPr>
          <w:footnoteRef/>
        </w:r>
        <w:r>
          <w:t xml:space="preserve"> </w:t>
        </w:r>
        <w:r>
          <w:fldChar w:fldCharType="begin"/>
        </w:r>
        <w:r>
          <w:instrText xml:space="preserve"> HYPERLINK "https://es.wikipedia.org/wiki/Interfaz_de_programaci%C3%B3n_de_aplicaciones" </w:instrText>
        </w:r>
        <w:r>
          <w:fldChar w:fldCharType="separate"/>
        </w:r>
        <w:r>
          <w:rPr>
            <w:rStyle w:val="Hipervnculo"/>
          </w:rPr>
          <w:t>https://es.wikipedia.org/wiki/Interfaz_de_programaci%C3%B3n_de_aplicaciones</w:t>
        </w:r>
        <w:r>
          <w:fldChar w:fldCharType="end"/>
        </w:r>
      </w:ins>
    </w:p>
  </w:footnote>
  <w:footnote w:id="10">
    <w:p w14:paraId="399A9D62" w14:textId="5B91853B" w:rsidR="00C814A7" w:rsidRDefault="00C814A7">
      <w:pPr>
        <w:pStyle w:val="Textonotapie"/>
      </w:pPr>
      <w:ins w:id="1889" w:author="Álvaro Gonzalez" w:date="2020-05-24T02:55:00Z">
        <w:r>
          <w:rPr>
            <w:rStyle w:val="Refdenotaalpie"/>
          </w:rPr>
          <w:footnoteRef/>
        </w:r>
        <w:r>
          <w:t xml:space="preserve"> </w:t>
        </w:r>
        <w:r>
          <w:fldChar w:fldCharType="begin"/>
        </w:r>
        <w:r>
          <w:instrText xml:space="preserve"> HYPERLINK "https://en.wikipedia.org/wiki/Application_programming_interface" </w:instrText>
        </w:r>
        <w:r>
          <w:fldChar w:fldCharType="separate"/>
        </w:r>
        <w:r>
          <w:rPr>
            <w:rStyle w:val="Hipervnculo"/>
          </w:rPr>
          <w:t>https://en.wikipedia.org/wiki/Application_programming_interface</w:t>
        </w:r>
        <w:r>
          <w:fldChar w:fldCharType="end"/>
        </w:r>
      </w:ins>
    </w:p>
  </w:footnote>
  <w:footnote w:id="11">
    <w:p w14:paraId="4F270A5A" w14:textId="6C9D4173" w:rsidR="00C814A7" w:rsidRDefault="00C814A7">
      <w:pPr>
        <w:pStyle w:val="Textonotapie"/>
      </w:pPr>
      <w:ins w:id="1969" w:author="Álvaro Gonzalez" w:date="2020-05-24T03:21:00Z">
        <w:r>
          <w:rPr>
            <w:rStyle w:val="Refdenotaalpie"/>
          </w:rPr>
          <w:footnoteRef/>
        </w:r>
        <w:r>
          <w:t xml:space="preserve"> </w:t>
        </w:r>
        <w:r>
          <w:fldChar w:fldCharType="begin"/>
        </w:r>
        <w:r>
          <w:instrText xml:space="preserve"> HYPERLINK "https://bbvaopen4u.com/es/actualidad/api-rest-que-es-y-cuales-son-sus-ventajas-en-el-desarrollo-de-proyectos" </w:instrText>
        </w:r>
        <w:r>
          <w:fldChar w:fldCharType="separate"/>
        </w:r>
        <w:r>
          <w:rPr>
            <w:rStyle w:val="Hipervnculo"/>
          </w:rPr>
          <w:t>https://bbvaopen4u.com/es/actualidad/api-rest-que-es-y-cuales-son-sus-ventajas-en-el-desarrollo-de-proyectos</w:t>
        </w:r>
        <w:r>
          <w:fldChar w:fldCharType="end"/>
        </w:r>
      </w:ins>
    </w:p>
  </w:footnote>
  <w:footnote w:id="12">
    <w:p w14:paraId="766EF51A" w14:textId="44CA28CC" w:rsidR="00C814A7" w:rsidRDefault="00C814A7">
      <w:pPr>
        <w:pStyle w:val="Textonotapie"/>
      </w:pPr>
      <w:ins w:id="1975" w:author="Álvaro Gonzalez" w:date="2020-05-24T03:21:00Z">
        <w:r>
          <w:rPr>
            <w:rStyle w:val="Refdenotaalpie"/>
          </w:rPr>
          <w:footnoteRef/>
        </w:r>
        <w:r>
          <w:t xml:space="preserve"> </w:t>
        </w:r>
        <w:r>
          <w:fldChar w:fldCharType="begin"/>
        </w:r>
        <w:r>
          <w:instrText xml:space="preserve"> HYPERLINK "https://es.wikipedia.org/wiki/Transferencia_de_Estado_Representacional" </w:instrText>
        </w:r>
        <w:r>
          <w:fldChar w:fldCharType="separate"/>
        </w:r>
        <w:r>
          <w:rPr>
            <w:rStyle w:val="Hipervnculo"/>
          </w:rPr>
          <w:t>https://es.wikipedia.org/wiki/Transferencia_de_Estado_Representacional</w:t>
        </w:r>
        <w:r>
          <w:fldChar w:fldCharType="end"/>
        </w:r>
      </w:ins>
    </w:p>
  </w:footnote>
  <w:footnote w:id="13">
    <w:p w14:paraId="049EB05A" w14:textId="77777777" w:rsidR="00C814A7" w:rsidRDefault="00C814A7" w:rsidP="00707605">
      <w:pPr>
        <w:pStyle w:val="Textonotapie"/>
        <w:rPr>
          <w:ins w:id="2573" w:author="Álvaro Gonzalez" w:date="2020-05-20T03:29:00Z"/>
        </w:rPr>
      </w:pPr>
      <w:ins w:id="2574" w:author="Álvaro Gonzalez" w:date="2020-05-20T03:29: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14">
    <w:p w14:paraId="56E01C93" w14:textId="77777777" w:rsidR="00C814A7" w:rsidRDefault="00C814A7" w:rsidP="00707605">
      <w:pPr>
        <w:pStyle w:val="Textonotapie"/>
        <w:rPr>
          <w:ins w:id="7533" w:author="Álvaro Gonzalez" w:date="2020-05-20T03:29:00Z"/>
        </w:rPr>
      </w:pPr>
      <w:ins w:id="7534" w:author="Álvaro Gonzalez" w:date="2020-05-20T03:29:00Z">
        <w:r>
          <w:rPr>
            <w:rStyle w:val="Refdenotaalpie"/>
          </w:rPr>
          <w:footnoteRef/>
        </w:r>
        <w:r>
          <w:t xml:space="preserve"> </w:t>
        </w:r>
        <w:r>
          <w:fldChar w:fldCharType="begin"/>
        </w:r>
        <w:r>
          <w:instrText xml:space="preserve"> HYPERLINK "https://cran.r-project.org/web/packages/holdem/holdem.pdf" </w:instrText>
        </w:r>
        <w:r>
          <w:fldChar w:fldCharType="separate"/>
        </w:r>
        <w:r>
          <w:rPr>
            <w:rStyle w:val="Hipervnculo"/>
          </w:rPr>
          <w:t>https://cran.r-project.org/web/packages/holdem/holdem.pdf</w:t>
        </w:r>
        <w:r>
          <w:fldChar w:fldCharType="end"/>
        </w:r>
      </w:ins>
    </w:p>
  </w:footnote>
  <w:footnote w:id="15">
    <w:p w14:paraId="6F8D0E7D" w14:textId="07B165FF" w:rsidR="00C814A7" w:rsidRDefault="00C814A7">
      <w:pPr>
        <w:pStyle w:val="Textonotapie"/>
      </w:pPr>
      <w:ins w:id="8042" w:author="Álvaro Gonzalez" w:date="2020-05-24T21:43:00Z">
        <w:r>
          <w:rPr>
            <w:rStyle w:val="Refdenotaalpie"/>
          </w:rPr>
          <w:footnoteRef/>
        </w:r>
        <w:r>
          <w:t xml:space="preserve"> </w:t>
        </w:r>
        <w:r>
          <w:fldChar w:fldCharType="begin"/>
        </w:r>
        <w:r>
          <w:instrText xml:space="preserve"> HYPERLINK "https://www.rplumber.io/" </w:instrText>
        </w:r>
        <w:r>
          <w:fldChar w:fldCharType="separate"/>
        </w:r>
        <w:r>
          <w:rPr>
            <w:rStyle w:val="Hipervnculo"/>
          </w:rPr>
          <w:t>https://www.rplumber.io/</w:t>
        </w:r>
        <w:r>
          <w:fldChar w:fldCharType="end"/>
        </w:r>
      </w:ins>
    </w:p>
  </w:footnote>
  <w:footnote w:id="16">
    <w:p w14:paraId="23DF89F5" w14:textId="198B1CB1" w:rsidR="00C814A7" w:rsidRDefault="00C814A7">
      <w:pPr>
        <w:pStyle w:val="Textonotapie"/>
      </w:pPr>
      <w:ins w:id="8356" w:author="Álvaro Gonzalez" w:date="2020-05-25T03:00:00Z">
        <w:r>
          <w:rPr>
            <w:rStyle w:val="Refdenotaalpie"/>
          </w:rPr>
          <w:footnoteRef/>
        </w:r>
        <w:r>
          <w:t xml:space="preserve"> </w:t>
        </w:r>
      </w:ins>
      <w:ins w:id="8357" w:author="Álvaro Gonzalez" w:date="2020-05-25T03:01:00Z">
        <w:r>
          <w:fldChar w:fldCharType="begin"/>
        </w:r>
        <w:r>
          <w:instrText xml:space="preserve"> HYPERLINK "https://curl.haxx.se/" </w:instrText>
        </w:r>
        <w:r>
          <w:fldChar w:fldCharType="separate"/>
        </w:r>
        <w:r>
          <w:rPr>
            <w:rStyle w:val="Hipervnculo"/>
          </w:rPr>
          <w:t>https://curl.haxx.se/</w:t>
        </w:r>
        <w:r>
          <w:fldChar w:fldCharType="end"/>
        </w:r>
      </w:ins>
    </w:p>
  </w:footnote>
  <w:footnote w:id="17">
    <w:p w14:paraId="7B31795A" w14:textId="37DC3394" w:rsidR="00C814A7" w:rsidRDefault="00C814A7">
      <w:pPr>
        <w:pStyle w:val="Textonotapie"/>
      </w:pPr>
      <w:ins w:id="8365" w:author="Álvaro Gonzalez" w:date="2020-05-25T03:00:00Z">
        <w:r>
          <w:rPr>
            <w:rStyle w:val="Refdenotaalpie"/>
          </w:rPr>
          <w:footnoteRef/>
        </w:r>
        <w:r>
          <w:t xml:space="preserve"> </w:t>
        </w:r>
        <w:r>
          <w:fldChar w:fldCharType="begin"/>
        </w:r>
        <w:r>
          <w:instrText xml:space="preserve"> HYPERLINK "https://rapidjson.org/" </w:instrText>
        </w:r>
        <w:r>
          <w:fldChar w:fldCharType="separate"/>
        </w:r>
        <w:r>
          <w:rPr>
            <w:rStyle w:val="Hipervnculo"/>
          </w:rPr>
          <w:t>https://rapidjson.org/</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E76A" w14:textId="77777777" w:rsidR="00C814A7" w:rsidRDefault="00C814A7" w:rsidP="002176B8">
    <w:pPr>
      <w:pStyle w:val="Encabezado"/>
      <w:ind w:firstLine="0"/>
    </w:pPr>
    <w:r>
      <w:tab/>
    </w:r>
  </w:p>
  <w:p w14:paraId="7FEBA71C" w14:textId="77777777" w:rsidR="00C814A7" w:rsidRDefault="00C814A7" w:rsidP="002176B8">
    <w:pPr>
      <w:pStyle w:val="Encabezado"/>
      <w:ind w:firstLine="0"/>
    </w:pPr>
  </w:p>
  <w:p w14:paraId="0E76D76C" w14:textId="77777777" w:rsidR="00C814A7" w:rsidRDefault="00C814A7" w:rsidP="002176B8">
    <w:pPr>
      <w:pStyle w:val="Encabezado"/>
      <w:ind w:firstLine="0"/>
    </w:pPr>
    <w:r>
      <w:tab/>
    </w:r>
  </w:p>
  <w:p w14:paraId="0032F7DF" w14:textId="77777777" w:rsidR="00C814A7" w:rsidRDefault="00C814A7" w:rsidP="002176B8">
    <w:pPr>
      <w:pStyle w:val="Encabezado"/>
      <w:ind w:firstLine="0"/>
    </w:pPr>
  </w:p>
  <w:p w14:paraId="3E5BCAE0" w14:textId="77777777" w:rsidR="00C814A7" w:rsidRDefault="00C814A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E7A" w14:textId="77777777" w:rsidR="00C814A7" w:rsidRDefault="00C814A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A3D5" w14:textId="77777777" w:rsidR="00C814A7" w:rsidRDefault="00C814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0FDD" w14:textId="77777777" w:rsidR="00C814A7" w:rsidRPr="00A916A3" w:rsidRDefault="00C814A7"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32CE" w14:textId="77777777" w:rsidR="00C814A7" w:rsidRPr="00A916A3" w:rsidRDefault="00C814A7"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EC1F" w14:textId="77777777" w:rsidR="00C814A7" w:rsidRDefault="00C814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D013" w14:textId="77777777" w:rsidR="00C814A7" w:rsidRPr="00A916A3" w:rsidRDefault="00C814A7"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735E" w14:textId="77777777" w:rsidR="00C814A7" w:rsidRPr="00A916A3" w:rsidRDefault="00C814A7"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F47B" w14:textId="77777777" w:rsidR="00C814A7" w:rsidRDefault="00C814A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CC3" w14:textId="77777777" w:rsidR="00C814A7" w:rsidRDefault="00C814A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2D32" w14:textId="77777777" w:rsidR="00C814A7" w:rsidRDefault="00C814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2"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082079F"/>
    <w:multiLevelType w:val="multilevel"/>
    <w:tmpl w:val="BD54E4A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39"/>
  </w:num>
  <w:num w:numId="3">
    <w:abstractNumId w:val="40"/>
  </w:num>
  <w:num w:numId="4">
    <w:abstractNumId w:val="4"/>
  </w:num>
  <w:num w:numId="5">
    <w:abstractNumId w:val="5"/>
  </w:num>
  <w:num w:numId="6">
    <w:abstractNumId w:val="2"/>
  </w:num>
  <w:num w:numId="7">
    <w:abstractNumId w:val="1"/>
  </w:num>
  <w:num w:numId="8">
    <w:abstractNumId w:val="0"/>
  </w:num>
  <w:num w:numId="9">
    <w:abstractNumId w:val="22"/>
  </w:num>
  <w:num w:numId="10">
    <w:abstractNumId w:val="45"/>
  </w:num>
  <w:num w:numId="11">
    <w:abstractNumId w:val="34"/>
  </w:num>
  <w:num w:numId="12">
    <w:abstractNumId w:val="51"/>
  </w:num>
  <w:num w:numId="13">
    <w:abstractNumId w:val="54"/>
  </w:num>
  <w:num w:numId="14">
    <w:abstractNumId w:val="53"/>
  </w:num>
  <w:num w:numId="15">
    <w:abstractNumId w:val="50"/>
  </w:num>
  <w:num w:numId="16">
    <w:abstractNumId w:val="56"/>
  </w:num>
  <w:num w:numId="17">
    <w:abstractNumId w:val="49"/>
  </w:num>
  <w:num w:numId="18">
    <w:abstractNumId w:val="9"/>
  </w:num>
  <w:num w:numId="19">
    <w:abstractNumId w:val="7"/>
  </w:num>
  <w:num w:numId="20">
    <w:abstractNumId w:val="47"/>
  </w:num>
  <w:num w:numId="21">
    <w:abstractNumId w:val="46"/>
  </w:num>
  <w:num w:numId="22">
    <w:abstractNumId w:val="24"/>
  </w:num>
  <w:num w:numId="23">
    <w:abstractNumId w:val="52"/>
  </w:num>
  <w:num w:numId="24">
    <w:abstractNumId w:val="33"/>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55"/>
  </w:num>
  <w:num w:numId="32">
    <w:abstractNumId w:val="57"/>
  </w:num>
  <w:num w:numId="33">
    <w:abstractNumId w:val="25"/>
  </w:num>
  <w:num w:numId="34">
    <w:abstractNumId w:val="26"/>
  </w:num>
  <w:num w:numId="35">
    <w:abstractNumId w:val="23"/>
  </w:num>
  <w:num w:numId="36">
    <w:abstractNumId w:val="20"/>
  </w:num>
  <w:num w:numId="37">
    <w:abstractNumId w:val="30"/>
  </w:num>
  <w:num w:numId="38">
    <w:abstractNumId w:val="54"/>
  </w:num>
  <w:num w:numId="39">
    <w:abstractNumId w:val="36"/>
  </w:num>
  <w:num w:numId="40">
    <w:abstractNumId w:val="14"/>
  </w:num>
  <w:num w:numId="41">
    <w:abstractNumId w:val="59"/>
  </w:num>
  <w:num w:numId="42">
    <w:abstractNumId w:val="15"/>
  </w:num>
  <w:num w:numId="43">
    <w:abstractNumId w:val="38"/>
  </w:num>
  <w:num w:numId="44">
    <w:abstractNumId w:val="31"/>
  </w:num>
  <w:num w:numId="45">
    <w:abstractNumId w:val="35"/>
  </w:num>
  <w:num w:numId="46">
    <w:abstractNumId w:val="16"/>
  </w:num>
  <w:num w:numId="47">
    <w:abstractNumId w:val="10"/>
  </w:num>
  <w:num w:numId="48">
    <w:abstractNumId w:val="48"/>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4"/>
  </w:num>
  <w:num w:numId="52">
    <w:abstractNumId w:val="43"/>
  </w:num>
  <w:num w:numId="53">
    <w:abstractNumId w:val="60"/>
  </w:num>
  <w:num w:numId="54">
    <w:abstractNumId w:val="11"/>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54"/>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8"/>
  </w:num>
  <w:num w:numId="65">
    <w:abstractNumId w:val="8"/>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1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54"/>
  </w:num>
  <w:num w:numId="73">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formatting="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46250"/>
    <w:rsid w:val="000516BD"/>
    <w:rsid w:val="00053F14"/>
    <w:rsid w:val="00055A17"/>
    <w:rsid w:val="000621B2"/>
    <w:rsid w:val="00062E6E"/>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1684"/>
    <w:rsid w:val="000B1B09"/>
    <w:rsid w:val="000B42EB"/>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35729"/>
    <w:rsid w:val="00137A4D"/>
    <w:rsid w:val="00140544"/>
    <w:rsid w:val="001407FC"/>
    <w:rsid w:val="001410A3"/>
    <w:rsid w:val="0014157E"/>
    <w:rsid w:val="00141705"/>
    <w:rsid w:val="001423F2"/>
    <w:rsid w:val="00144213"/>
    <w:rsid w:val="00145ABB"/>
    <w:rsid w:val="00147543"/>
    <w:rsid w:val="00151723"/>
    <w:rsid w:val="00151B2D"/>
    <w:rsid w:val="00153AE5"/>
    <w:rsid w:val="001568CB"/>
    <w:rsid w:val="00160BBD"/>
    <w:rsid w:val="00160E45"/>
    <w:rsid w:val="00162562"/>
    <w:rsid w:val="00162924"/>
    <w:rsid w:val="00162FA0"/>
    <w:rsid w:val="0016352B"/>
    <w:rsid w:val="00163963"/>
    <w:rsid w:val="00164458"/>
    <w:rsid w:val="00164988"/>
    <w:rsid w:val="001652C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D104E"/>
    <w:rsid w:val="001D1DFC"/>
    <w:rsid w:val="001D242D"/>
    <w:rsid w:val="001D30FE"/>
    <w:rsid w:val="001D3503"/>
    <w:rsid w:val="001D3EBD"/>
    <w:rsid w:val="001D5B76"/>
    <w:rsid w:val="001D6B95"/>
    <w:rsid w:val="001D7FFE"/>
    <w:rsid w:val="001E4DC1"/>
    <w:rsid w:val="001E5D59"/>
    <w:rsid w:val="001E6363"/>
    <w:rsid w:val="001E6E2A"/>
    <w:rsid w:val="001E7AEE"/>
    <w:rsid w:val="001F0977"/>
    <w:rsid w:val="001F12E5"/>
    <w:rsid w:val="001F29BA"/>
    <w:rsid w:val="001F3707"/>
    <w:rsid w:val="001F405D"/>
    <w:rsid w:val="001F5F58"/>
    <w:rsid w:val="001F7C01"/>
    <w:rsid w:val="00200F40"/>
    <w:rsid w:val="00201530"/>
    <w:rsid w:val="00202F5D"/>
    <w:rsid w:val="00204BA4"/>
    <w:rsid w:val="0020550F"/>
    <w:rsid w:val="00205E64"/>
    <w:rsid w:val="002060E3"/>
    <w:rsid w:val="002079A7"/>
    <w:rsid w:val="00207FF6"/>
    <w:rsid w:val="002108CD"/>
    <w:rsid w:val="0021126D"/>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5381"/>
    <w:rsid w:val="00285B80"/>
    <w:rsid w:val="0028761F"/>
    <w:rsid w:val="00290147"/>
    <w:rsid w:val="002905EB"/>
    <w:rsid w:val="002917CD"/>
    <w:rsid w:val="002919E0"/>
    <w:rsid w:val="00292ACB"/>
    <w:rsid w:val="00295AE4"/>
    <w:rsid w:val="00296101"/>
    <w:rsid w:val="00296705"/>
    <w:rsid w:val="002969CF"/>
    <w:rsid w:val="00296A38"/>
    <w:rsid w:val="00296C8D"/>
    <w:rsid w:val="00297D50"/>
    <w:rsid w:val="002A002C"/>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F44"/>
    <w:rsid w:val="002D5508"/>
    <w:rsid w:val="002D6C14"/>
    <w:rsid w:val="002D7F81"/>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8A"/>
    <w:rsid w:val="003434B5"/>
    <w:rsid w:val="0034366F"/>
    <w:rsid w:val="00345261"/>
    <w:rsid w:val="00346BC9"/>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F5A"/>
    <w:rsid w:val="003A2D0F"/>
    <w:rsid w:val="003A3073"/>
    <w:rsid w:val="003A3647"/>
    <w:rsid w:val="003A3F6F"/>
    <w:rsid w:val="003A4189"/>
    <w:rsid w:val="003A4531"/>
    <w:rsid w:val="003A66E9"/>
    <w:rsid w:val="003A6D3F"/>
    <w:rsid w:val="003B1F90"/>
    <w:rsid w:val="003B3849"/>
    <w:rsid w:val="003B3C6E"/>
    <w:rsid w:val="003B5FD8"/>
    <w:rsid w:val="003B62E3"/>
    <w:rsid w:val="003C08BB"/>
    <w:rsid w:val="003C1E52"/>
    <w:rsid w:val="003C2399"/>
    <w:rsid w:val="003C3B3A"/>
    <w:rsid w:val="003C3E3F"/>
    <w:rsid w:val="003C47AE"/>
    <w:rsid w:val="003C51E6"/>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E2E"/>
    <w:rsid w:val="00471176"/>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512C"/>
    <w:rsid w:val="00495B78"/>
    <w:rsid w:val="00497DA9"/>
    <w:rsid w:val="004A13C2"/>
    <w:rsid w:val="004A1595"/>
    <w:rsid w:val="004A1C28"/>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38A8"/>
    <w:rsid w:val="004D3B05"/>
    <w:rsid w:val="004D7223"/>
    <w:rsid w:val="004D73F2"/>
    <w:rsid w:val="004E03F3"/>
    <w:rsid w:val="004E1E84"/>
    <w:rsid w:val="004E2E06"/>
    <w:rsid w:val="004E40AD"/>
    <w:rsid w:val="004E4A63"/>
    <w:rsid w:val="004E5273"/>
    <w:rsid w:val="004E63F8"/>
    <w:rsid w:val="004F2B55"/>
    <w:rsid w:val="004F3051"/>
    <w:rsid w:val="004F5B68"/>
    <w:rsid w:val="004F5E1E"/>
    <w:rsid w:val="004F5FA1"/>
    <w:rsid w:val="004F6169"/>
    <w:rsid w:val="004F68AE"/>
    <w:rsid w:val="004F7DC3"/>
    <w:rsid w:val="00501EF0"/>
    <w:rsid w:val="0050272C"/>
    <w:rsid w:val="00505ADB"/>
    <w:rsid w:val="005066B6"/>
    <w:rsid w:val="00506799"/>
    <w:rsid w:val="00512BAE"/>
    <w:rsid w:val="00513700"/>
    <w:rsid w:val="005143AE"/>
    <w:rsid w:val="00514A96"/>
    <w:rsid w:val="00515540"/>
    <w:rsid w:val="00521618"/>
    <w:rsid w:val="0052162B"/>
    <w:rsid w:val="0052177D"/>
    <w:rsid w:val="0052289D"/>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41D4"/>
    <w:rsid w:val="00575114"/>
    <w:rsid w:val="00575747"/>
    <w:rsid w:val="00576B9E"/>
    <w:rsid w:val="0058046F"/>
    <w:rsid w:val="00580E52"/>
    <w:rsid w:val="0058124A"/>
    <w:rsid w:val="0058212E"/>
    <w:rsid w:val="005824CF"/>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2754"/>
    <w:rsid w:val="005E40BF"/>
    <w:rsid w:val="005E488F"/>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6C2"/>
    <w:rsid w:val="00650C6B"/>
    <w:rsid w:val="0065238C"/>
    <w:rsid w:val="0065342B"/>
    <w:rsid w:val="00653561"/>
    <w:rsid w:val="006536A4"/>
    <w:rsid w:val="0065714C"/>
    <w:rsid w:val="00660ACD"/>
    <w:rsid w:val="00661697"/>
    <w:rsid w:val="00661AF3"/>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1DAF"/>
    <w:rsid w:val="006B2628"/>
    <w:rsid w:val="006B3244"/>
    <w:rsid w:val="006B4E63"/>
    <w:rsid w:val="006B56B7"/>
    <w:rsid w:val="006B6DBA"/>
    <w:rsid w:val="006C0DA3"/>
    <w:rsid w:val="006C2A8A"/>
    <w:rsid w:val="006C3B3C"/>
    <w:rsid w:val="006C4707"/>
    <w:rsid w:val="006C676E"/>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2950"/>
    <w:rsid w:val="0079306E"/>
    <w:rsid w:val="00796864"/>
    <w:rsid w:val="007A0140"/>
    <w:rsid w:val="007A1E49"/>
    <w:rsid w:val="007A2A34"/>
    <w:rsid w:val="007A2D72"/>
    <w:rsid w:val="007A38FA"/>
    <w:rsid w:val="007A47D5"/>
    <w:rsid w:val="007A754C"/>
    <w:rsid w:val="007B0129"/>
    <w:rsid w:val="007B0562"/>
    <w:rsid w:val="007B261B"/>
    <w:rsid w:val="007B4759"/>
    <w:rsid w:val="007B492C"/>
    <w:rsid w:val="007B5FC7"/>
    <w:rsid w:val="007C05D0"/>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586B"/>
    <w:rsid w:val="00885ED0"/>
    <w:rsid w:val="0088600F"/>
    <w:rsid w:val="00886114"/>
    <w:rsid w:val="00887EED"/>
    <w:rsid w:val="008907CE"/>
    <w:rsid w:val="00890994"/>
    <w:rsid w:val="00893DED"/>
    <w:rsid w:val="0089584F"/>
    <w:rsid w:val="008978D6"/>
    <w:rsid w:val="00897D0E"/>
    <w:rsid w:val="008A1750"/>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203CC"/>
    <w:rsid w:val="009208DD"/>
    <w:rsid w:val="00921701"/>
    <w:rsid w:val="00921B40"/>
    <w:rsid w:val="00922218"/>
    <w:rsid w:val="00922246"/>
    <w:rsid w:val="0092230B"/>
    <w:rsid w:val="00922933"/>
    <w:rsid w:val="00924659"/>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7363"/>
    <w:rsid w:val="00950AB0"/>
    <w:rsid w:val="00952AA2"/>
    <w:rsid w:val="00953EB5"/>
    <w:rsid w:val="00960A74"/>
    <w:rsid w:val="0096165C"/>
    <w:rsid w:val="00961B80"/>
    <w:rsid w:val="00963342"/>
    <w:rsid w:val="00966010"/>
    <w:rsid w:val="00966050"/>
    <w:rsid w:val="0096609E"/>
    <w:rsid w:val="00966744"/>
    <w:rsid w:val="00967165"/>
    <w:rsid w:val="00967289"/>
    <w:rsid w:val="009701CC"/>
    <w:rsid w:val="0097102C"/>
    <w:rsid w:val="009712A2"/>
    <w:rsid w:val="00971451"/>
    <w:rsid w:val="0097217A"/>
    <w:rsid w:val="00973146"/>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77F2"/>
    <w:rsid w:val="009F06EB"/>
    <w:rsid w:val="009F30C4"/>
    <w:rsid w:val="009F31CE"/>
    <w:rsid w:val="00A000F5"/>
    <w:rsid w:val="00A007A7"/>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E0E"/>
    <w:rsid w:val="00A17F7F"/>
    <w:rsid w:val="00A20655"/>
    <w:rsid w:val="00A21C28"/>
    <w:rsid w:val="00A22294"/>
    <w:rsid w:val="00A2515D"/>
    <w:rsid w:val="00A25B20"/>
    <w:rsid w:val="00A308C8"/>
    <w:rsid w:val="00A30D17"/>
    <w:rsid w:val="00A31234"/>
    <w:rsid w:val="00A318A8"/>
    <w:rsid w:val="00A31B9A"/>
    <w:rsid w:val="00A3272C"/>
    <w:rsid w:val="00A34BE2"/>
    <w:rsid w:val="00A3643A"/>
    <w:rsid w:val="00A411D4"/>
    <w:rsid w:val="00A41F08"/>
    <w:rsid w:val="00A43FAA"/>
    <w:rsid w:val="00A442A6"/>
    <w:rsid w:val="00A4451B"/>
    <w:rsid w:val="00A45C5F"/>
    <w:rsid w:val="00A45F56"/>
    <w:rsid w:val="00A466CD"/>
    <w:rsid w:val="00A46C16"/>
    <w:rsid w:val="00A53A7A"/>
    <w:rsid w:val="00A551A1"/>
    <w:rsid w:val="00A55C2B"/>
    <w:rsid w:val="00A56581"/>
    <w:rsid w:val="00A57BFD"/>
    <w:rsid w:val="00A606CE"/>
    <w:rsid w:val="00A640B3"/>
    <w:rsid w:val="00A655E2"/>
    <w:rsid w:val="00A67CC7"/>
    <w:rsid w:val="00A70459"/>
    <w:rsid w:val="00A730CC"/>
    <w:rsid w:val="00A75084"/>
    <w:rsid w:val="00A75385"/>
    <w:rsid w:val="00A75B12"/>
    <w:rsid w:val="00A75F20"/>
    <w:rsid w:val="00A7648F"/>
    <w:rsid w:val="00A776EC"/>
    <w:rsid w:val="00A777A4"/>
    <w:rsid w:val="00A80188"/>
    <w:rsid w:val="00A812E9"/>
    <w:rsid w:val="00A8148A"/>
    <w:rsid w:val="00A817F5"/>
    <w:rsid w:val="00A8289D"/>
    <w:rsid w:val="00A83C12"/>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4F57"/>
    <w:rsid w:val="00AB522E"/>
    <w:rsid w:val="00AB6DB4"/>
    <w:rsid w:val="00AB71EB"/>
    <w:rsid w:val="00AB71F5"/>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77E7"/>
    <w:rsid w:val="00B20BEF"/>
    <w:rsid w:val="00B22B48"/>
    <w:rsid w:val="00B22DF2"/>
    <w:rsid w:val="00B23CA1"/>
    <w:rsid w:val="00B274C1"/>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4418"/>
    <w:rsid w:val="00B94E48"/>
    <w:rsid w:val="00B95FAF"/>
    <w:rsid w:val="00B9616A"/>
    <w:rsid w:val="00BA0DD2"/>
    <w:rsid w:val="00BA0E16"/>
    <w:rsid w:val="00BA3890"/>
    <w:rsid w:val="00BA431C"/>
    <w:rsid w:val="00BA610C"/>
    <w:rsid w:val="00BA7B65"/>
    <w:rsid w:val="00BB3EB8"/>
    <w:rsid w:val="00BB4FB9"/>
    <w:rsid w:val="00BB5E82"/>
    <w:rsid w:val="00BB62CE"/>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6686"/>
    <w:rsid w:val="00C05057"/>
    <w:rsid w:val="00C06441"/>
    <w:rsid w:val="00C0668F"/>
    <w:rsid w:val="00C0733D"/>
    <w:rsid w:val="00C07549"/>
    <w:rsid w:val="00C10636"/>
    <w:rsid w:val="00C12F43"/>
    <w:rsid w:val="00C139EB"/>
    <w:rsid w:val="00C13D67"/>
    <w:rsid w:val="00C14065"/>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E0614"/>
    <w:rsid w:val="00CE10B6"/>
    <w:rsid w:val="00CE215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20AA"/>
    <w:rsid w:val="00D64C21"/>
    <w:rsid w:val="00D64CD5"/>
    <w:rsid w:val="00D6584A"/>
    <w:rsid w:val="00D67978"/>
    <w:rsid w:val="00D67B95"/>
    <w:rsid w:val="00D70279"/>
    <w:rsid w:val="00D70783"/>
    <w:rsid w:val="00D70BE9"/>
    <w:rsid w:val="00D71AC5"/>
    <w:rsid w:val="00D71DC8"/>
    <w:rsid w:val="00D71F9B"/>
    <w:rsid w:val="00D72105"/>
    <w:rsid w:val="00D72DB3"/>
    <w:rsid w:val="00D73DDE"/>
    <w:rsid w:val="00D75A53"/>
    <w:rsid w:val="00D77789"/>
    <w:rsid w:val="00D81536"/>
    <w:rsid w:val="00D82929"/>
    <w:rsid w:val="00D82B44"/>
    <w:rsid w:val="00D83065"/>
    <w:rsid w:val="00D8474B"/>
    <w:rsid w:val="00D853C2"/>
    <w:rsid w:val="00D86303"/>
    <w:rsid w:val="00D86F19"/>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4D4"/>
    <w:rsid w:val="00DB7ADF"/>
    <w:rsid w:val="00DC337A"/>
    <w:rsid w:val="00DC384C"/>
    <w:rsid w:val="00DC3860"/>
    <w:rsid w:val="00DC44C7"/>
    <w:rsid w:val="00DC5DD9"/>
    <w:rsid w:val="00DC5E70"/>
    <w:rsid w:val="00DC6742"/>
    <w:rsid w:val="00DC69BA"/>
    <w:rsid w:val="00DC7829"/>
    <w:rsid w:val="00DD05EF"/>
    <w:rsid w:val="00DD1479"/>
    <w:rsid w:val="00DD2BF3"/>
    <w:rsid w:val="00DD38D0"/>
    <w:rsid w:val="00DD3945"/>
    <w:rsid w:val="00DD3D48"/>
    <w:rsid w:val="00DD43DB"/>
    <w:rsid w:val="00DD6209"/>
    <w:rsid w:val="00DD6E2C"/>
    <w:rsid w:val="00DD7E12"/>
    <w:rsid w:val="00DE25A3"/>
    <w:rsid w:val="00DE2B61"/>
    <w:rsid w:val="00DE4D57"/>
    <w:rsid w:val="00DE5460"/>
    <w:rsid w:val="00DE5CEE"/>
    <w:rsid w:val="00DE6217"/>
    <w:rsid w:val="00DE773F"/>
    <w:rsid w:val="00DF049A"/>
    <w:rsid w:val="00DF12DC"/>
    <w:rsid w:val="00DF1D66"/>
    <w:rsid w:val="00DF2316"/>
    <w:rsid w:val="00DF244E"/>
    <w:rsid w:val="00DF290B"/>
    <w:rsid w:val="00DF2E53"/>
    <w:rsid w:val="00DF35EE"/>
    <w:rsid w:val="00DF3B19"/>
    <w:rsid w:val="00DF563E"/>
    <w:rsid w:val="00DF6CEA"/>
    <w:rsid w:val="00DF727D"/>
    <w:rsid w:val="00E062D8"/>
    <w:rsid w:val="00E10582"/>
    <w:rsid w:val="00E12739"/>
    <w:rsid w:val="00E13E6E"/>
    <w:rsid w:val="00E15379"/>
    <w:rsid w:val="00E1581D"/>
    <w:rsid w:val="00E15E9F"/>
    <w:rsid w:val="00E164C5"/>
    <w:rsid w:val="00E17B2B"/>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5890"/>
    <w:rsid w:val="00E96269"/>
    <w:rsid w:val="00E9630E"/>
    <w:rsid w:val="00E9757D"/>
    <w:rsid w:val="00E97C70"/>
    <w:rsid w:val="00EA1CC9"/>
    <w:rsid w:val="00EA2119"/>
    <w:rsid w:val="00EA221D"/>
    <w:rsid w:val="00EA358B"/>
    <w:rsid w:val="00EA445D"/>
    <w:rsid w:val="00EA6353"/>
    <w:rsid w:val="00EA6A33"/>
    <w:rsid w:val="00EA6E3F"/>
    <w:rsid w:val="00EA6F4A"/>
    <w:rsid w:val="00EB03FB"/>
    <w:rsid w:val="00EB16A8"/>
    <w:rsid w:val="00EB188A"/>
    <w:rsid w:val="00EB357F"/>
    <w:rsid w:val="00EB4FD7"/>
    <w:rsid w:val="00EB6176"/>
    <w:rsid w:val="00EB6A2D"/>
    <w:rsid w:val="00EB7661"/>
    <w:rsid w:val="00EB79C6"/>
    <w:rsid w:val="00EC087A"/>
    <w:rsid w:val="00EC145D"/>
    <w:rsid w:val="00EC241C"/>
    <w:rsid w:val="00EC2C9B"/>
    <w:rsid w:val="00EC4327"/>
    <w:rsid w:val="00EC4A8F"/>
    <w:rsid w:val="00EC6A8B"/>
    <w:rsid w:val="00EC7548"/>
    <w:rsid w:val="00EC7772"/>
    <w:rsid w:val="00EC77EE"/>
    <w:rsid w:val="00ED0F83"/>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EF70BD"/>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64B5"/>
    <w:rsid w:val="00F779B4"/>
    <w:rsid w:val="00F82459"/>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6E7F"/>
    <w:rsid w:val="00FC765C"/>
    <w:rsid w:val="00FD0FC4"/>
    <w:rsid w:val="00FD1172"/>
    <w:rsid w:val="00FD3324"/>
    <w:rsid w:val="00FD44EA"/>
    <w:rsid w:val="00FD4E20"/>
    <w:rsid w:val="00FD536A"/>
    <w:rsid w:val="00FD638A"/>
    <w:rsid w:val="00FE225B"/>
    <w:rsid w:val="00FE48D0"/>
    <w:rsid w:val="00FE5446"/>
    <w:rsid w:val="00FE63AF"/>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43A65"/>
  <w15:chartTrackingRefBased/>
  <w15:docId w15:val="{AC788F06-4548-4945-BE00-0974135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CD7C9F"/>
    <w:pPr>
      <w:numPr>
        <w:ilvl w:val="3"/>
      </w:numPr>
      <w:spacing w:before="600" w:after="300"/>
      <w:outlineLvl w:val="2"/>
      <w:pPrChange w:id="0" w:author="Álvaro Gonzalez" w:date="2020-05-23T21:51:00Z">
        <w:pPr>
          <w:keepNext/>
          <w:numPr>
            <w:ilvl w:val="3"/>
            <w:numId w:val="13"/>
          </w:numPr>
          <w:spacing w:before="600" w:after="300" w:line="271" w:lineRule="auto"/>
          <w:ind w:left="3626" w:hanging="648"/>
          <w:jc w:val="both"/>
          <w:outlineLvl w:val="2"/>
        </w:pPr>
      </w:pPrChange>
    </w:pPr>
    <w:rPr>
      <w:iCs/>
      <w:spacing w:val="5"/>
      <w:sz w:val="26"/>
      <w:szCs w:val="26"/>
      <w:rPrChange w:id="0" w:author="Álvaro Gonzalez" w:date="2020-05-23T21:51:00Z">
        <w:rPr>
          <w:rFonts w:ascii="Lato" w:hAnsi="Lato"/>
          <w:b/>
          <w:iCs/>
          <w:smallCaps/>
          <w:spacing w:val="5"/>
          <w:sz w:val="26"/>
          <w:szCs w:val="26"/>
          <w:lang w:val="es-ES" w:eastAsia="es-ES" w:bidi="ar-SA"/>
        </w:rPr>
      </w:rPrChange>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CD7C9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styleId="Mencinsinresolver">
    <w:name w:val="Unresolved Mention"/>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7DE6-5EA4-48E5-8773-23E39966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6</TotalTime>
  <Pages>130</Pages>
  <Words>29595</Words>
  <Characters>162773</Characters>
  <Application>Microsoft Office Word</Application>
  <DocSecurity>0</DocSecurity>
  <Lines>1356</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1985</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Álvaro Gonzalez</cp:lastModifiedBy>
  <cp:revision>41</cp:revision>
  <cp:lastPrinted>2012-02-20T09:04:00Z</cp:lastPrinted>
  <dcterms:created xsi:type="dcterms:W3CDTF">2020-05-04T09:42:00Z</dcterms:created>
  <dcterms:modified xsi:type="dcterms:W3CDTF">2020-05-25T02:36:00Z</dcterms:modified>
</cp:coreProperties>
</file>